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975"/>
        <w:gridCol w:w="133"/>
        <w:gridCol w:w="35"/>
        <w:gridCol w:w="72"/>
        <w:gridCol w:w="83"/>
        <w:gridCol w:w="11"/>
        <w:gridCol w:w="218"/>
        <w:gridCol w:w="154"/>
        <w:gridCol w:w="7"/>
        <w:gridCol w:w="421"/>
        <w:gridCol w:w="68"/>
        <w:gridCol w:w="59"/>
        <w:gridCol w:w="54"/>
        <w:gridCol w:w="25"/>
        <w:gridCol w:w="63"/>
        <w:gridCol w:w="96"/>
        <w:gridCol w:w="6"/>
        <w:gridCol w:w="155"/>
        <w:gridCol w:w="132"/>
        <w:gridCol w:w="158"/>
        <w:gridCol w:w="72"/>
        <w:gridCol w:w="159"/>
        <w:gridCol w:w="328"/>
        <w:gridCol w:w="55"/>
        <w:gridCol w:w="200"/>
        <w:gridCol w:w="56"/>
        <w:gridCol w:w="194"/>
        <w:gridCol w:w="142"/>
        <w:gridCol w:w="142"/>
        <w:gridCol w:w="59"/>
        <w:gridCol w:w="182"/>
        <w:gridCol w:w="39"/>
        <w:gridCol w:w="74"/>
        <w:gridCol w:w="161"/>
        <w:gridCol w:w="52"/>
        <w:gridCol w:w="142"/>
        <w:gridCol w:w="355"/>
        <w:gridCol w:w="27"/>
        <w:gridCol w:w="185"/>
        <w:gridCol w:w="283"/>
        <w:gridCol w:w="112"/>
        <w:gridCol w:w="63"/>
        <w:gridCol w:w="50"/>
        <w:gridCol w:w="201"/>
        <w:gridCol w:w="93"/>
        <w:gridCol w:w="49"/>
        <w:gridCol w:w="89"/>
        <w:gridCol w:w="336"/>
        <w:gridCol w:w="127"/>
        <w:gridCol w:w="162"/>
        <w:gridCol w:w="704"/>
        <w:gridCol w:w="372"/>
        <w:gridCol w:w="1275"/>
        <w:gridCol w:w="30"/>
      </w:tblGrid>
      <w:tr w:rsidR="00C8359F" w:rsidRPr="003B2076" w:rsidTr="00F8601F">
        <w:trPr>
          <w:gridBefore w:val="1"/>
          <w:wBefore w:w="32" w:type="dxa"/>
        </w:trPr>
        <w:tc>
          <w:tcPr>
            <w:tcW w:w="9495" w:type="dxa"/>
            <w:gridSpan w:val="54"/>
            <w:shd w:val="clear" w:color="auto" w:fill="DEEAF6" w:themeFill="accent1" w:themeFillTint="33"/>
          </w:tcPr>
          <w:p w:rsidR="00C8359F" w:rsidRPr="00A068B0" w:rsidRDefault="00C8359F" w:rsidP="00C40937">
            <w:pPr>
              <w:spacing w:before="120" w:after="120"/>
              <w:jc w:val="center"/>
              <w:rPr>
                <w:b/>
                <w:spacing w:val="0"/>
                <w:sz w:val="28"/>
              </w:rPr>
            </w:pPr>
            <w:r w:rsidRPr="00A068B0">
              <w:rPr>
                <w:b/>
                <w:spacing w:val="0"/>
                <w:sz w:val="28"/>
              </w:rPr>
              <w:t>Form C: Type Test Verification Report</w:t>
            </w:r>
          </w:p>
          <w:p w:rsidR="00C8359F" w:rsidRPr="00A068B0" w:rsidRDefault="00C8359F" w:rsidP="00C40937">
            <w:pPr>
              <w:spacing w:before="120" w:after="120"/>
              <w:rPr>
                <w:spacing w:val="0"/>
                <w:sz w:val="20"/>
                <w:lang w:eastAsia="en-GB"/>
              </w:rPr>
            </w:pPr>
            <w:r w:rsidRPr="00A068B0">
              <w:rPr>
                <w:spacing w:val="0"/>
                <w:sz w:val="20"/>
                <w:lang w:eastAsia="en-GB"/>
              </w:rPr>
              <w:t xml:space="preserve">Type Approval and </w:t>
            </w:r>
            <w:r w:rsidRPr="00A068B0">
              <w:rPr>
                <w:b/>
                <w:spacing w:val="0"/>
                <w:sz w:val="20"/>
                <w:lang w:eastAsia="en-GB"/>
              </w:rPr>
              <w:t>Manufacturer</w:t>
            </w:r>
            <w:r w:rsidRPr="00A068B0">
              <w:rPr>
                <w:spacing w:val="0"/>
                <w:sz w:val="20"/>
                <w:lang w:eastAsia="en-GB"/>
              </w:rPr>
              <w:t xml:space="preserve"> declaration of compliance with the requirements of G98.  </w:t>
            </w:r>
          </w:p>
          <w:p w:rsidR="00C8359F" w:rsidRPr="00A068B0" w:rsidRDefault="00C8359F" w:rsidP="00C40937">
            <w:pPr>
              <w:spacing w:before="120" w:after="120"/>
              <w:rPr>
                <w:spacing w:val="0"/>
                <w:sz w:val="20"/>
                <w:lang w:eastAsia="en-GB"/>
              </w:rPr>
            </w:pPr>
            <w:r w:rsidRPr="00A068B0">
              <w:rPr>
                <w:spacing w:val="0"/>
                <w:sz w:val="20"/>
                <w:lang w:eastAsia="en-GB"/>
              </w:rPr>
              <w:t>This form should be used when making a Type Test submission to the Energy Networks Association (ENA).</w:t>
            </w:r>
          </w:p>
          <w:p w:rsidR="00C8359F" w:rsidRPr="00A068B0" w:rsidRDefault="00C8359F" w:rsidP="00C40937">
            <w:pPr>
              <w:spacing w:before="120" w:after="120"/>
              <w:rPr>
                <w:spacing w:val="0"/>
                <w:sz w:val="20"/>
                <w:lang w:eastAsia="en-GB"/>
              </w:rPr>
            </w:pPr>
            <w:r w:rsidRPr="00A068B0">
              <w:rPr>
                <w:spacing w:val="0"/>
                <w:sz w:val="20"/>
                <w:lang w:eastAsia="en-GB"/>
              </w:rPr>
              <w:t xml:space="preserve">If the </w:t>
            </w:r>
            <w:r w:rsidRPr="00A068B0">
              <w:rPr>
                <w:b/>
                <w:spacing w:val="0"/>
                <w:sz w:val="20"/>
                <w:lang w:eastAsia="en-GB"/>
              </w:rPr>
              <w:t>Micro-generator</w:t>
            </w:r>
            <w:r w:rsidRPr="00A068B0">
              <w:rPr>
                <w:spacing w:val="0"/>
                <w:sz w:val="20"/>
                <w:lang w:eastAsia="en-GB"/>
              </w:rPr>
              <w:t xml:space="preserve"> is </w:t>
            </w:r>
            <w:r w:rsidRPr="00A068B0">
              <w:rPr>
                <w:b/>
                <w:spacing w:val="0"/>
                <w:sz w:val="20"/>
                <w:lang w:eastAsia="en-GB"/>
              </w:rPr>
              <w:t>Fully</w:t>
            </w:r>
            <w:r w:rsidRPr="00A068B0">
              <w:rPr>
                <w:spacing w:val="0"/>
                <w:sz w:val="20"/>
                <w:lang w:eastAsia="en-GB"/>
              </w:rPr>
              <w:t xml:space="preserve"> </w:t>
            </w:r>
            <w:r w:rsidRPr="00A068B0">
              <w:rPr>
                <w:b/>
                <w:spacing w:val="0"/>
                <w:sz w:val="20"/>
                <w:lang w:eastAsia="en-GB"/>
              </w:rPr>
              <w:t>Type Tested</w:t>
            </w:r>
            <w:r w:rsidRPr="00A068B0">
              <w:rPr>
                <w:spacing w:val="0"/>
                <w:sz w:val="20"/>
                <w:lang w:eastAsia="en-GB"/>
              </w:rPr>
              <w:t xml:space="preserve"> and already registered with the ENA </w:t>
            </w:r>
            <w:r w:rsidRPr="00A068B0">
              <w:rPr>
                <w:b/>
                <w:spacing w:val="0"/>
                <w:sz w:val="20"/>
                <w:lang w:eastAsia="en-GB"/>
              </w:rPr>
              <w:t>Type Test Verification Report</w:t>
            </w:r>
            <w:r w:rsidRPr="00A068B0">
              <w:rPr>
                <w:spacing w:val="0"/>
                <w:sz w:val="20"/>
                <w:lang w:eastAsia="en-GB"/>
              </w:rPr>
              <w:t xml:space="preserve"> Register, the </w:t>
            </w:r>
            <w:r w:rsidRPr="00A068B0">
              <w:rPr>
                <w:b/>
                <w:spacing w:val="0"/>
                <w:sz w:val="20"/>
                <w:lang w:eastAsia="en-GB"/>
              </w:rPr>
              <w:t>Installation Document</w:t>
            </w:r>
            <w:r w:rsidRPr="00A068B0">
              <w:rPr>
                <w:spacing w:val="0"/>
                <w:sz w:val="20"/>
                <w:lang w:eastAsia="en-GB"/>
              </w:rPr>
              <w:t xml:space="preserve"> should include the </w:t>
            </w:r>
            <w:r w:rsidRPr="00A068B0">
              <w:rPr>
                <w:b/>
                <w:spacing w:val="0"/>
                <w:sz w:val="20"/>
                <w:lang w:eastAsia="en-GB"/>
              </w:rPr>
              <w:t>Manufacturer</w:t>
            </w:r>
            <w:r w:rsidRPr="00A068B0">
              <w:rPr>
                <w:spacing w:val="0"/>
                <w:sz w:val="20"/>
                <w:lang w:eastAsia="en-GB"/>
              </w:rPr>
              <w:t xml:space="preserve">’s Reference Number (the Product ID), and this form does not need to be submitted. </w:t>
            </w:r>
          </w:p>
          <w:p w:rsidR="00C8359F" w:rsidRPr="00A068B0" w:rsidRDefault="00C8359F" w:rsidP="00C40937">
            <w:pPr>
              <w:spacing w:before="120" w:after="120"/>
              <w:rPr>
                <w:spacing w:val="0"/>
                <w:sz w:val="20"/>
                <w:lang w:eastAsia="en-GB"/>
              </w:rPr>
            </w:pPr>
            <w:r w:rsidRPr="00A068B0">
              <w:rPr>
                <w:spacing w:val="0"/>
                <w:sz w:val="20"/>
                <w:lang w:eastAsia="en-GB"/>
              </w:rPr>
              <w:t xml:space="preserve">Where the </w:t>
            </w:r>
            <w:r w:rsidRPr="00A068B0">
              <w:rPr>
                <w:b/>
                <w:spacing w:val="0"/>
                <w:sz w:val="20"/>
                <w:lang w:eastAsia="en-GB"/>
              </w:rPr>
              <w:t>Micro-generator</w:t>
            </w:r>
            <w:r w:rsidRPr="00A068B0">
              <w:rPr>
                <w:spacing w:val="0"/>
                <w:sz w:val="20"/>
                <w:lang w:eastAsia="en-GB"/>
              </w:rPr>
              <w:t xml:space="preserve"> is not registered with the ENA </w:t>
            </w:r>
            <w:r w:rsidRPr="00A068B0">
              <w:rPr>
                <w:b/>
                <w:spacing w:val="0"/>
                <w:sz w:val="20"/>
                <w:lang w:eastAsia="en-GB"/>
              </w:rPr>
              <w:t>Type Test Verification Report</w:t>
            </w:r>
            <w:r w:rsidRPr="00A068B0">
              <w:rPr>
                <w:spacing w:val="0"/>
                <w:sz w:val="20"/>
                <w:lang w:eastAsia="en-GB"/>
              </w:rPr>
              <w:t xml:space="preserve"> Register this form needs to be completed and provided to the </w:t>
            </w:r>
            <w:r w:rsidRPr="00A068B0">
              <w:rPr>
                <w:b/>
                <w:spacing w:val="0"/>
                <w:sz w:val="20"/>
                <w:lang w:eastAsia="en-GB"/>
              </w:rPr>
              <w:t>DNO</w:t>
            </w:r>
            <w:r w:rsidRPr="00A068B0">
              <w:rPr>
                <w:spacing w:val="0"/>
                <w:sz w:val="20"/>
                <w:lang w:eastAsia="en-GB"/>
              </w:rPr>
              <w:t xml:space="preserve">, to confirm that the </w:t>
            </w:r>
            <w:r w:rsidRPr="00A068B0">
              <w:rPr>
                <w:b/>
                <w:spacing w:val="0"/>
                <w:sz w:val="20"/>
                <w:lang w:eastAsia="en-GB"/>
              </w:rPr>
              <w:t>Micro-generator</w:t>
            </w:r>
            <w:r w:rsidRPr="00A068B0">
              <w:rPr>
                <w:spacing w:val="0"/>
                <w:sz w:val="20"/>
                <w:lang w:eastAsia="en-GB"/>
              </w:rPr>
              <w:t xml:space="preserve"> has been tested to satisfy the requirements of this EREC G98.   </w:t>
            </w:r>
          </w:p>
        </w:tc>
      </w:tr>
      <w:tr w:rsidR="00C8359F" w:rsidRPr="003B2076" w:rsidTr="00F8601F">
        <w:trPr>
          <w:gridBefore w:val="1"/>
          <w:wBefore w:w="32" w:type="dxa"/>
        </w:trPr>
        <w:tc>
          <w:tcPr>
            <w:tcW w:w="3539" w:type="dxa"/>
            <w:gridSpan w:val="24"/>
          </w:tcPr>
          <w:p w:rsidR="00C8359F" w:rsidRPr="00A068B0" w:rsidRDefault="00C8359F" w:rsidP="00C40937">
            <w:pPr>
              <w:spacing w:before="120" w:after="120"/>
              <w:jc w:val="left"/>
              <w:rPr>
                <w:b/>
                <w:spacing w:val="0"/>
                <w:sz w:val="20"/>
                <w:lang w:eastAsia="en-GB"/>
              </w:rPr>
            </w:pPr>
            <w:r w:rsidRPr="00A068B0">
              <w:rPr>
                <w:b/>
                <w:spacing w:val="0"/>
                <w:sz w:val="20"/>
                <w:lang w:eastAsia="en-GB"/>
              </w:rPr>
              <w:t xml:space="preserve">Manufacturer’s </w:t>
            </w:r>
            <w:r w:rsidRPr="00A068B0">
              <w:rPr>
                <w:spacing w:val="0"/>
                <w:sz w:val="20"/>
                <w:lang w:eastAsia="en-GB"/>
              </w:rPr>
              <w:t xml:space="preserve">reference number </w:t>
            </w:r>
          </w:p>
        </w:tc>
        <w:tc>
          <w:tcPr>
            <w:tcW w:w="5956" w:type="dxa"/>
            <w:gridSpan w:val="30"/>
          </w:tcPr>
          <w:p w:rsidR="00C8359F" w:rsidRPr="00765E8F" w:rsidRDefault="00FE3793" w:rsidP="00765E8F">
            <w:pPr>
              <w:spacing w:before="120" w:after="120"/>
              <w:rPr>
                <w:rFonts w:eastAsiaTheme="minorEastAsia"/>
                <w:spacing w:val="0"/>
                <w:sz w:val="20"/>
                <w:lang w:eastAsia="en-GB"/>
              </w:rPr>
            </w:pPr>
            <w:r>
              <w:rPr>
                <w:rFonts w:eastAsiaTheme="minorEastAsia"/>
                <w:spacing w:val="0"/>
                <w:sz w:val="20"/>
              </w:rPr>
              <w:t>SPA 3000TL BL</w:t>
            </w:r>
            <w:r w:rsidR="00C036DA">
              <w:rPr>
                <w:rFonts w:eastAsiaTheme="minorEastAsia"/>
                <w:spacing w:val="0"/>
                <w:sz w:val="20"/>
              </w:rPr>
              <w:t>.</w:t>
            </w:r>
            <w:bookmarkStart w:id="0" w:name="_GoBack"/>
            <w:bookmarkEnd w:id="0"/>
          </w:p>
        </w:tc>
      </w:tr>
      <w:tr w:rsidR="00AC3E00" w:rsidRPr="003B2076" w:rsidTr="00F8601F">
        <w:trPr>
          <w:gridBefore w:val="1"/>
          <w:wBefore w:w="32" w:type="dxa"/>
        </w:trPr>
        <w:tc>
          <w:tcPr>
            <w:tcW w:w="3539" w:type="dxa"/>
            <w:gridSpan w:val="24"/>
          </w:tcPr>
          <w:p w:rsidR="00AC3E00" w:rsidRPr="00A068B0" w:rsidRDefault="00AC3E00" w:rsidP="00AC3E00">
            <w:pPr>
              <w:spacing w:before="120" w:after="120"/>
              <w:rPr>
                <w:spacing w:val="0"/>
                <w:sz w:val="20"/>
              </w:rPr>
            </w:pPr>
            <w:r w:rsidRPr="00A068B0">
              <w:rPr>
                <w:b/>
                <w:spacing w:val="0"/>
                <w:sz w:val="20"/>
              </w:rPr>
              <w:t xml:space="preserve">Micro-generator </w:t>
            </w:r>
            <w:r w:rsidRPr="00A068B0">
              <w:rPr>
                <w:spacing w:val="0"/>
                <w:sz w:val="20"/>
              </w:rPr>
              <w:t>technology</w:t>
            </w:r>
          </w:p>
        </w:tc>
        <w:tc>
          <w:tcPr>
            <w:tcW w:w="5956" w:type="dxa"/>
            <w:gridSpan w:val="30"/>
          </w:tcPr>
          <w:p w:rsidR="00AC3E00" w:rsidRPr="00F328E6" w:rsidRDefault="00FE3793" w:rsidP="00FE3793">
            <w:pPr>
              <w:spacing w:before="120" w:after="120"/>
              <w:rPr>
                <w:rFonts w:eastAsiaTheme="minorEastAsia"/>
                <w:spacing w:val="0"/>
                <w:sz w:val="20"/>
              </w:rPr>
            </w:pPr>
            <w:r>
              <w:rPr>
                <w:spacing w:val="0"/>
                <w:sz w:val="20"/>
              </w:rPr>
              <w:t>SPA 1000TL BL</w:t>
            </w:r>
            <w:r w:rsidR="00F328E6" w:rsidRPr="0051576E">
              <w:rPr>
                <w:rFonts w:ascii="微软雅黑" w:eastAsia="微软雅黑" w:hAnsi="微软雅黑" w:cs="微软雅黑" w:hint="eastAsia"/>
                <w:spacing w:val="0"/>
                <w:sz w:val="20"/>
              </w:rPr>
              <w:t>，</w:t>
            </w:r>
            <w:r>
              <w:rPr>
                <w:spacing w:val="0"/>
                <w:sz w:val="20"/>
              </w:rPr>
              <w:t>SPA 2000TL BL</w:t>
            </w:r>
            <w:r w:rsidR="00F328E6" w:rsidRPr="0051576E">
              <w:rPr>
                <w:rFonts w:ascii="微软雅黑" w:eastAsia="微软雅黑" w:hAnsi="微软雅黑" w:cs="微软雅黑" w:hint="eastAsia"/>
                <w:spacing w:val="0"/>
                <w:sz w:val="20"/>
              </w:rPr>
              <w:t>，</w:t>
            </w:r>
            <w:r>
              <w:rPr>
                <w:spacing w:val="0"/>
                <w:sz w:val="20"/>
              </w:rPr>
              <w:t>SPA 3000TL BL</w:t>
            </w:r>
            <w:r w:rsidR="00F328E6">
              <w:rPr>
                <w:rFonts w:eastAsiaTheme="minorEastAsia" w:hint="eastAsia"/>
                <w:spacing w:val="0"/>
                <w:sz w:val="20"/>
              </w:rPr>
              <w:t>.</w:t>
            </w:r>
          </w:p>
        </w:tc>
      </w:tr>
      <w:tr w:rsidR="00AC3E00" w:rsidRPr="003B2076" w:rsidTr="00F8601F">
        <w:trPr>
          <w:gridBefore w:val="1"/>
          <w:wBefore w:w="32" w:type="dxa"/>
        </w:trPr>
        <w:tc>
          <w:tcPr>
            <w:tcW w:w="3539" w:type="dxa"/>
            <w:gridSpan w:val="24"/>
          </w:tcPr>
          <w:p w:rsidR="00AC3E00" w:rsidRPr="00A068B0" w:rsidRDefault="00AC3E00" w:rsidP="00AC3E00">
            <w:pPr>
              <w:spacing w:before="120" w:after="120"/>
              <w:rPr>
                <w:spacing w:val="0"/>
                <w:sz w:val="20"/>
              </w:rPr>
            </w:pPr>
            <w:r w:rsidRPr="00A068B0">
              <w:rPr>
                <w:b/>
                <w:spacing w:val="0"/>
                <w:sz w:val="20"/>
              </w:rPr>
              <w:t xml:space="preserve">Manufacturer </w:t>
            </w:r>
            <w:r w:rsidRPr="00A068B0">
              <w:rPr>
                <w:spacing w:val="0"/>
                <w:sz w:val="20"/>
              </w:rPr>
              <w:t>name</w:t>
            </w:r>
          </w:p>
        </w:tc>
        <w:tc>
          <w:tcPr>
            <w:tcW w:w="5956" w:type="dxa"/>
            <w:gridSpan w:val="30"/>
          </w:tcPr>
          <w:p w:rsidR="00AC3E00" w:rsidRPr="00ED3E2E" w:rsidRDefault="00AC3E00" w:rsidP="00AC3E00">
            <w:pPr>
              <w:spacing w:before="120" w:after="120"/>
              <w:rPr>
                <w:spacing w:val="0"/>
                <w:sz w:val="20"/>
              </w:rPr>
            </w:pPr>
            <w:r w:rsidRPr="00B61619">
              <w:rPr>
                <w:rFonts w:cstheme="minorHAnsi"/>
                <w:sz w:val="20"/>
              </w:rPr>
              <w:t>Shenzhen Growatt New Energy Co., Ltd.</w:t>
            </w:r>
          </w:p>
        </w:tc>
      </w:tr>
      <w:tr w:rsidR="00AC3E00" w:rsidRPr="003B2076" w:rsidTr="00F8601F">
        <w:trPr>
          <w:gridBefore w:val="1"/>
          <w:wBefore w:w="32" w:type="dxa"/>
        </w:trPr>
        <w:tc>
          <w:tcPr>
            <w:tcW w:w="3539" w:type="dxa"/>
            <w:gridSpan w:val="24"/>
          </w:tcPr>
          <w:p w:rsidR="00AC3E00" w:rsidRPr="00A068B0" w:rsidRDefault="00AC3E00" w:rsidP="00AC3E00">
            <w:pPr>
              <w:spacing w:before="120" w:after="120"/>
              <w:rPr>
                <w:spacing w:val="0"/>
                <w:sz w:val="20"/>
              </w:rPr>
            </w:pPr>
            <w:r w:rsidRPr="00A068B0">
              <w:rPr>
                <w:spacing w:val="0"/>
                <w:sz w:val="20"/>
              </w:rPr>
              <w:t>Address</w:t>
            </w:r>
          </w:p>
          <w:p w:rsidR="00AC3E00" w:rsidRPr="00F328E6" w:rsidRDefault="00AC3E00" w:rsidP="00AC3E00">
            <w:pPr>
              <w:spacing w:before="120" w:after="120"/>
              <w:rPr>
                <w:rFonts w:eastAsiaTheme="minorEastAsia"/>
                <w:spacing w:val="0"/>
                <w:sz w:val="20"/>
              </w:rPr>
            </w:pPr>
          </w:p>
        </w:tc>
        <w:tc>
          <w:tcPr>
            <w:tcW w:w="5956" w:type="dxa"/>
            <w:gridSpan w:val="30"/>
          </w:tcPr>
          <w:p w:rsidR="00AC3E00" w:rsidRPr="00ED3E2E" w:rsidRDefault="00AC3E00" w:rsidP="00AC3E00">
            <w:pPr>
              <w:spacing w:before="120" w:after="120"/>
              <w:rPr>
                <w:rFonts w:eastAsiaTheme="minorEastAsia"/>
                <w:spacing w:val="0"/>
                <w:sz w:val="20"/>
              </w:rPr>
            </w:pPr>
            <w:r>
              <w:rPr>
                <w:rFonts w:eastAsiaTheme="minorEastAsia" w:cstheme="minorHAnsi" w:hint="eastAsia"/>
                <w:bCs/>
                <w:sz w:val="20"/>
              </w:rPr>
              <w:t>4-13</w:t>
            </w:r>
            <w:r w:rsidRPr="005F37A3">
              <w:rPr>
                <w:rFonts w:cstheme="minorHAnsi"/>
                <w:bCs/>
                <w:sz w:val="20"/>
              </w:rPr>
              <w:t>th Floor, Building A, Sino-German Europe Industrial Demonstration Park, No. 1, Hangcheng Avenue, Bao'an District, Shenzhen, Guangdong, China</w:t>
            </w:r>
            <w:r>
              <w:rPr>
                <w:rFonts w:eastAsiaTheme="minorEastAsia" w:cstheme="minorHAnsi" w:hint="eastAsia"/>
                <w:bCs/>
                <w:sz w:val="20"/>
              </w:rPr>
              <w:t>.</w:t>
            </w:r>
          </w:p>
        </w:tc>
      </w:tr>
      <w:tr w:rsidR="00AC3E00" w:rsidRPr="003B2076" w:rsidTr="00F8601F">
        <w:trPr>
          <w:gridBefore w:val="1"/>
          <w:wBefore w:w="32" w:type="dxa"/>
        </w:trPr>
        <w:tc>
          <w:tcPr>
            <w:tcW w:w="1215" w:type="dxa"/>
            <w:gridSpan w:val="4"/>
          </w:tcPr>
          <w:p w:rsidR="00AC3E00" w:rsidRPr="00A068B0" w:rsidRDefault="00AC3E00" w:rsidP="00AC3E00">
            <w:pPr>
              <w:spacing w:before="120" w:after="120"/>
              <w:rPr>
                <w:spacing w:val="0"/>
                <w:sz w:val="20"/>
              </w:rPr>
            </w:pPr>
            <w:r w:rsidRPr="00A068B0">
              <w:rPr>
                <w:spacing w:val="0"/>
                <w:sz w:val="20"/>
              </w:rPr>
              <w:t>Tel</w:t>
            </w:r>
          </w:p>
        </w:tc>
        <w:tc>
          <w:tcPr>
            <w:tcW w:w="3412" w:type="dxa"/>
            <w:gridSpan w:val="29"/>
          </w:tcPr>
          <w:p w:rsidR="00AC3E00" w:rsidRPr="00ED3E2E" w:rsidRDefault="00AC3E00" w:rsidP="00AC3E00">
            <w:pPr>
              <w:spacing w:before="120" w:after="120"/>
              <w:rPr>
                <w:spacing w:val="0"/>
                <w:sz w:val="20"/>
              </w:rPr>
            </w:pPr>
            <w:r w:rsidRPr="00ED3E2E">
              <w:rPr>
                <w:rFonts w:ascii="Calibri" w:eastAsiaTheme="minorEastAsia" w:hAnsi="Calibri" w:cs="Calibri" w:hint="eastAsia"/>
                <w:spacing w:val="0"/>
                <w:sz w:val="20"/>
                <w:lang w:val="en-US" w:eastAsia="en-US"/>
              </w:rPr>
              <w:t>+86 755 2951 5888</w:t>
            </w:r>
          </w:p>
        </w:tc>
        <w:tc>
          <w:tcPr>
            <w:tcW w:w="1430" w:type="dxa"/>
            <w:gridSpan w:val="10"/>
          </w:tcPr>
          <w:p w:rsidR="00AC3E00" w:rsidRPr="00A068B0" w:rsidRDefault="00AC3E00" w:rsidP="00AC3E00">
            <w:pPr>
              <w:spacing w:before="120" w:after="120"/>
              <w:rPr>
                <w:spacing w:val="0"/>
                <w:sz w:val="20"/>
              </w:rPr>
            </w:pPr>
            <w:r w:rsidRPr="00A068B0">
              <w:rPr>
                <w:spacing w:val="0"/>
                <w:sz w:val="20"/>
              </w:rPr>
              <w:t>Fax</w:t>
            </w:r>
          </w:p>
        </w:tc>
        <w:tc>
          <w:tcPr>
            <w:tcW w:w="3438" w:type="dxa"/>
            <w:gridSpan w:val="11"/>
          </w:tcPr>
          <w:p w:rsidR="00AC3E00" w:rsidRPr="00ED3E2E" w:rsidRDefault="00AC3E00" w:rsidP="00AC3E00">
            <w:pPr>
              <w:spacing w:before="120" w:after="120"/>
              <w:rPr>
                <w:rFonts w:eastAsiaTheme="minorEastAsia"/>
                <w:spacing w:val="0"/>
                <w:sz w:val="20"/>
              </w:rPr>
            </w:pPr>
            <w:r w:rsidRPr="00ED3E2E">
              <w:rPr>
                <w:rFonts w:ascii="Calibri" w:eastAsiaTheme="minorEastAsia" w:hAnsi="Calibri" w:cs="Calibri"/>
                <w:spacing w:val="0"/>
                <w:sz w:val="20"/>
                <w:lang w:val="en-US" w:eastAsia="en-US"/>
              </w:rPr>
              <w:t>+86 755 2747 2131</w:t>
            </w:r>
          </w:p>
        </w:tc>
      </w:tr>
      <w:tr w:rsidR="00AC3E00" w:rsidRPr="003B2076" w:rsidTr="00F8601F">
        <w:trPr>
          <w:gridBefore w:val="1"/>
          <w:wBefore w:w="32" w:type="dxa"/>
        </w:trPr>
        <w:tc>
          <w:tcPr>
            <w:tcW w:w="1215" w:type="dxa"/>
            <w:gridSpan w:val="4"/>
          </w:tcPr>
          <w:p w:rsidR="00AC3E00" w:rsidRPr="00A068B0" w:rsidRDefault="00AC3E00" w:rsidP="00AC3E00">
            <w:pPr>
              <w:spacing w:before="120" w:after="120"/>
              <w:rPr>
                <w:spacing w:val="0"/>
                <w:sz w:val="20"/>
              </w:rPr>
            </w:pPr>
            <w:r w:rsidRPr="00A068B0">
              <w:rPr>
                <w:spacing w:val="0"/>
                <w:sz w:val="20"/>
              </w:rPr>
              <w:t>E</w:t>
            </w:r>
            <w:r>
              <w:rPr>
                <w:spacing w:val="0"/>
                <w:sz w:val="20"/>
              </w:rPr>
              <w:t>-</w:t>
            </w:r>
            <w:r w:rsidRPr="00A068B0">
              <w:rPr>
                <w:spacing w:val="0"/>
                <w:sz w:val="20"/>
              </w:rPr>
              <w:t>mail</w:t>
            </w:r>
          </w:p>
        </w:tc>
        <w:tc>
          <w:tcPr>
            <w:tcW w:w="3412" w:type="dxa"/>
            <w:gridSpan w:val="29"/>
          </w:tcPr>
          <w:p w:rsidR="00AC3E00" w:rsidRPr="00A068B0" w:rsidRDefault="00C036DA" w:rsidP="00AC3E00">
            <w:pPr>
              <w:spacing w:before="120" w:after="120"/>
              <w:rPr>
                <w:spacing w:val="0"/>
                <w:sz w:val="20"/>
              </w:rPr>
            </w:pPr>
            <w:r>
              <w:rPr>
                <w:rFonts w:ascii="Calibri" w:eastAsiaTheme="minorEastAsia" w:hAnsi="Calibri" w:cs="Calibri" w:hint="eastAsia"/>
                <w:spacing w:val="0"/>
                <w:sz w:val="20"/>
                <w:lang w:val="en-US"/>
              </w:rPr>
              <w:t>peng</w:t>
            </w:r>
            <w:r w:rsidR="00AC3E00">
              <w:rPr>
                <w:rFonts w:ascii="Calibri" w:eastAsiaTheme="minorEastAsia" w:hAnsi="Calibri" w:cs="Calibri" w:hint="eastAsia"/>
                <w:spacing w:val="0"/>
                <w:sz w:val="20"/>
                <w:lang w:val="en-US"/>
              </w:rPr>
              <w:t>.</w:t>
            </w:r>
            <w:r>
              <w:rPr>
                <w:rFonts w:ascii="Calibri" w:eastAsiaTheme="minorEastAsia" w:hAnsi="Calibri" w:cs="Calibri" w:hint="eastAsia"/>
                <w:spacing w:val="0"/>
                <w:sz w:val="20"/>
                <w:lang w:val="en-US"/>
              </w:rPr>
              <w:t>zhu</w:t>
            </w:r>
            <w:r w:rsidR="00AC3E00" w:rsidRPr="00C61119">
              <w:rPr>
                <w:rFonts w:ascii="Calibri" w:eastAsiaTheme="minorEastAsia" w:hAnsi="Calibri" w:cs="Calibri"/>
                <w:spacing w:val="0"/>
                <w:sz w:val="20"/>
                <w:lang w:val="en-US" w:eastAsia="en-US"/>
              </w:rPr>
              <w:t>@growatt.com</w:t>
            </w:r>
          </w:p>
        </w:tc>
        <w:tc>
          <w:tcPr>
            <w:tcW w:w="1430" w:type="dxa"/>
            <w:gridSpan w:val="10"/>
          </w:tcPr>
          <w:p w:rsidR="00AC3E00" w:rsidRPr="00A068B0" w:rsidRDefault="00AC3E00" w:rsidP="00AC3E00">
            <w:pPr>
              <w:spacing w:before="120" w:after="120"/>
              <w:rPr>
                <w:spacing w:val="0"/>
                <w:sz w:val="20"/>
              </w:rPr>
            </w:pPr>
            <w:r w:rsidRPr="00A068B0">
              <w:rPr>
                <w:spacing w:val="0"/>
                <w:sz w:val="20"/>
              </w:rPr>
              <w:t>Web site</w:t>
            </w:r>
          </w:p>
        </w:tc>
        <w:tc>
          <w:tcPr>
            <w:tcW w:w="3438" w:type="dxa"/>
            <w:gridSpan w:val="11"/>
          </w:tcPr>
          <w:p w:rsidR="00AC3E00" w:rsidRPr="00ED3E2E" w:rsidRDefault="00AC3E00" w:rsidP="00AC3E00">
            <w:pPr>
              <w:spacing w:before="120" w:after="120"/>
              <w:rPr>
                <w:spacing w:val="0"/>
                <w:sz w:val="20"/>
              </w:rPr>
            </w:pPr>
            <w:r w:rsidRPr="00ED3E2E">
              <w:rPr>
                <w:rFonts w:ascii="Calibri" w:eastAsiaTheme="minorEastAsia" w:hAnsi="Calibri" w:cs="Calibri"/>
                <w:spacing w:val="0"/>
                <w:sz w:val="20"/>
                <w:lang w:val="en-US" w:eastAsia="en-US"/>
              </w:rPr>
              <w:t>www.ginverter.com</w:t>
            </w:r>
          </w:p>
        </w:tc>
      </w:tr>
      <w:tr w:rsidR="00AC3E00" w:rsidRPr="003B2076" w:rsidTr="00F8601F">
        <w:trPr>
          <w:gridBefore w:val="1"/>
          <w:wBefore w:w="32" w:type="dxa"/>
        </w:trPr>
        <w:tc>
          <w:tcPr>
            <w:tcW w:w="2290" w:type="dxa"/>
            <w:gridSpan w:val="13"/>
            <w:vMerge w:val="restart"/>
          </w:tcPr>
          <w:p w:rsidR="00AC3E00" w:rsidRPr="00A068B0" w:rsidRDefault="00AC3E00" w:rsidP="00AC3E00">
            <w:pPr>
              <w:spacing w:before="120" w:after="120"/>
              <w:rPr>
                <w:spacing w:val="0"/>
                <w:sz w:val="20"/>
              </w:rPr>
            </w:pPr>
          </w:p>
          <w:p w:rsidR="00AC3E00" w:rsidRPr="00A068B0" w:rsidRDefault="00AC3E00" w:rsidP="00AC3E00">
            <w:pPr>
              <w:spacing w:before="120" w:after="120"/>
              <w:jc w:val="left"/>
              <w:rPr>
                <w:spacing w:val="0"/>
                <w:sz w:val="20"/>
              </w:rPr>
            </w:pPr>
            <w:r w:rsidRPr="00A068B0">
              <w:rPr>
                <w:b/>
                <w:spacing w:val="0"/>
                <w:sz w:val="20"/>
                <w:lang w:eastAsia="en-GB"/>
              </w:rPr>
              <w:t>Registered Capacity</w:t>
            </w:r>
            <w:r w:rsidRPr="00A068B0">
              <w:rPr>
                <w:spacing w:val="0"/>
                <w:sz w:val="20"/>
              </w:rPr>
              <w:t>, use separate sheet if more than one connection option.</w:t>
            </w:r>
          </w:p>
        </w:tc>
        <w:tc>
          <w:tcPr>
            <w:tcW w:w="7205" w:type="dxa"/>
            <w:gridSpan w:val="41"/>
          </w:tcPr>
          <w:p w:rsidR="00AC3E00" w:rsidRPr="00A068B0" w:rsidRDefault="00AC3E00" w:rsidP="00AC3E00">
            <w:pPr>
              <w:spacing w:before="120" w:after="120"/>
              <w:rPr>
                <w:spacing w:val="0"/>
                <w:sz w:val="20"/>
              </w:rPr>
            </w:pPr>
            <w:r w:rsidRPr="00A068B0">
              <w:rPr>
                <w:spacing w:val="0"/>
                <w:sz w:val="20"/>
              </w:rPr>
              <w:t>Connection Option</w:t>
            </w:r>
          </w:p>
        </w:tc>
      </w:tr>
      <w:tr w:rsidR="00AC3E00" w:rsidRPr="003B2076" w:rsidTr="00F8601F">
        <w:trPr>
          <w:gridBefore w:val="1"/>
          <w:wBefore w:w="32" w:type="dxa"/>
        </w:trPr>
        <w:tc>
          <w:tcPr>
            <w:tcW w:w="2290" w:type="dxa"/>
            <w:gridSpan w:val="13"/>
            <w:vMerge/>
          </w:tcPr>
          <w:p w:rsidR="00AC3E00" w:rsidRPr="00A068B0" w:rsidRDefault="00AC3E00" w:rsidP="00AC3E00">
            <w:pPr>
              <w:spacing w:before="120" w:after="120"/>
              <w:rPr>
                <w:spacing w:val="0"/>
                <w:sz w:val="20"/>
              </w:rPr>
            </w:pPr>
          </w:p>
        </w:tc>
        <w:tc>
          <w:tcPr>
            <w:tcW w:w="1249" w:type="dxa"/>
            <w:gridSpan w:val="11"/>
          </w:tcPr>
          <w:p w:rsidR="00AC3E00" w:rsidRPr="0067187E" w:rsidRDefault="00FE3793" w:rsidP="00AC3E00">
            <w:pPr>
              <w:spacing w:before="120" w:after="120"/>
              <w:rPr>
                <w:rFonts w:eastAsiaTheme="minorEastAsia"/>
                <w:spacing w:val="0"/>
                <w:sz w:val="20"/>
              </w:rPr>
            </w:pPr>
            <w:r>
              <w:rPr>
                <w:rFonts w:eastAsiaTheme="minorEastAsia"/>
                <w:spacing w:val="0"/>
                <w:sz w:val="20"/>
              </w:rPr>
              <w:t>1.0</w:t>
            </w:r>
            <w:r>
              <w:rPr>
                <w:rFonts w:eastAsiaTheme="minorEastAsia" w:hint="eastAsia"/>
                <w:spacing w:val="0"/>
                <w:sz w:val="20"/>
              </w:rPr>
              <w:t>-3.</w:t>
            </w:r>
            <w:r>
              <w:rPr>
                <w:rFonts w:eastAsiaTheme="minorEastAsia"/>
                <w:spacing w:val="0"/>
                <w:sz w:val="20"/>
              </w:rPr>
              <w:t>0</w:t>
            </w:r>
          </w:p>
        </w:tc>
        <w:tc>
          <w:tcPr>
            <w:tcW w:w="5956" w:type="dxa"/>
            <w:gridSpan w:val="30"/>
          </w:tcPr>
          <w:p w:rsidR="00AC3E00" w:rsidRPr="00A068B0" w:rsidRDefault="00AC3E00" w:rsidP="00AC3E00">
            <w:pPr>
              <w:spacing w:before="120" w:after="120"/>
              <w:rPr>
                <w:spacing w:val="0"/>
                <w:sz w:val="20"/>
              </w:rPr>
            </w:pPr>
            <w:r w:rsidRPr="00A068B0">
              <w:rPr>
                <w:spacing w:val="0"/>
                <w:sz w:val="20"/>
              </w:rPr>
              <w:t>kW single phase, single, split or three phase system</w:t>
            </w:r>
          </w:p>
        </w:tc>
      </w:tr>
      <w:tr w:rsidR="00AC3E00" w:rsidRPr="003B2076" w:rsidTr="00F8601F">
        <w:trPr>
          <w:gridBefore w:val="1"/>
          <w:wBefore w:w="32" w:type="dxa"/>
        </w:trPr>
        <w:tc>
          <w:tcPr>
            <w:tcW w:w="2290" w:type="dxa"/>
            <w:gridSpan w:val="13"/>
            <w:vMerge/>
            <w:vAlign w:val="center"/>
          </w:tcPr>
          <w:p w:rsidR="00AC3E00" w:rsidRPr="00A068B0" w:rsidRDefault="00AC3E00" w:rsidP="00AC3E00">
            <w:pPr>
              <w:spacing w:before="120" w:after="120"/>
              <w:rPr>
                <w:spacing w:val="0"/>
                <w:sz w:val="20"/>
              </w:rPr>
            </w:pPr>
          </w:p>
        </w:tc>
        <w:tc>
          <w:tcPr>
            <w:tcW w:w="1249" w:type="dxa"/>
            <w:gridSpan w:val="11"/>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NA</w:t>
            </w:r>
          </w:p>
        </w:tc>
        <w:tc>
          <w:tcPr>
            <w:tcW w:w="5956" w:type="dxa"/>
            <w:gridSpan w:val="30"/>
          </w:tcPr>
          <w:p w:rsidR="00AC3E00" w:rsidRPr="00A068B0" w:rsidRDefault="00AC3E00" w:rsidP="00AC3E00">
            <w:pPr>
              <w:spacing w:before="120" w:after="120"/>
              <w:rPr>
                <w:spacing w:val="0"/>
                <w:sz w:val="20"/>
              </w:rPr>
            </w:pPr>
            <w:r w:rsidRPr="00A068B0">
              <w:rPr>
                <w:spacing w:val="0"/>
                <w:sz w:val="20"/>
              </w:rPr>
              <w:t>kW three phase</w:t>
            </w:r>
          </w:p>
        </w:tc>
      </w:tr>
      <w:tr w:rsidR="00AC3E00" w:rsidRPr="003B2076" w:rsidTr="00F8601F">
        <w:trPr>
          <w:gridBefore w:val="1"/>
          <w:wBefore w:w="32" w:type="dxa"/>
        </w:trPr>
        <w:tc>
          <w:tcPr>
            <w:tcW w:w="2290" w:type="dxa"/>
            <w:gridSpan w:val="13"/>
            <w:vMerge/>
            <w:vAlign w:val="center"/>
          </w:tcPr>
          <w:p w:rsidR="00AC3E00" w:rsidRPr="00A068B0" w:rsidRDefault="00AC3E00" w:rsidP="00AC3E00">
            <w:pPr>
              <w:spacing w:before="120" w:after="120"/>
              <w:rPr>
                <w:spacing w:val="0"/>
                <w:sz w:val="20"/>
              </w:rPr>
            </w:pPr>
          </w:p>
        </w:tc>
        <w:tc>
          <w:tcPr>
            <w:tcW w:w="1249" w:type="dxa"/>
            <w:gridSpan w:val="11"/>
          </w:tcPr>
          <w:p w:rsidR="00AC3E00" w:rsidRPr="00A068B0" w:rsidRDefault="00AC3E00" w:rsidP="00AC3E00">
            <w:pPr>
              <w:spacing w:before="120" w:after="120"/>
              <w:rPr>
                <w:spacing w:val="0"/>
                <w:sz w:val="20"/>
              </w:rPr>
            </w:pPr>
            <w:r>
              <w:rPr>
                <w:rFonts w:eastAsiaTheme="minorEastAsia" w:hint="eastAsia"/>
                <w:spacing w:val="0"/>
                <w:sz w:val="20"/>
              </w:rPr>
              <w:t>NA</w:t>
            </w:r>
          </w:p>
        </w:tc>
        <w:tc>
          <w:tcPr>
            <w:tcW w:w="5956" w:type="dxa"/>
            <w:gridSpan w:val="30"/>
          </w:tcPr>
          <w:p w:rsidR="00AC3E00" w:rsidRPr="00A068B0" w:rsidRDefault="00AC3E00" w:rsidP="00AC3E00">
            <w:pPr>
              <w:spacing w:before="120" w:after="120"/>
              <w:rPr>
                <w:spacing w:val="0"/>
                <w:sz w:val="20"/>
              </w:rPr>
            </w:pPr>
            <w:r w:rsidRPr="00A068B0">
              <w:rPr>
                <w:spacing w:val="0"/>
                <w:sz w:val="20"/>
              </w:rPr>
              <w:t>kW two phases in three phase system</w:t>
            </w:r>
          </w:p>
        </w:tc>
      </w:tr>
      <w:tr w:rsidR="00AC3E00" w:rsidRPr="003B2076" w:rsidTr="00F8601F">
        <w:trPr>
          <w:gridBefore w:val="1"/>
          <w:wBefore w:w="32" w:type="dxa"/>
        </w:trPr>
        <w:tc>
          <w:tcPr>
            <w:tcW w:w="2290" w:type="dxa"/>
            <w:gridSpan w:val="13"/>
            <w:vMerge/>
            <w:vAlign w:val="center"/>
          </w:tcPr>
          <w:p w:rsidR="00AC3E00" w:rsidRPr="00A068B0" w:rsidRDefault="00AC3E00" w:rsidP="00AC3E00">
            <w:pPr>
              <w:spacing w:before="120" w:after="120"/>
              <w:rPr>
                <w:spacing w:val="0"/>
                <w:sz w:val="20"/>
              </w:rPr>
            </w:pPr>
          </w:p>
        </w:tc>
        <w:tc>
          <w:tcPr>
            <w:tcW w:w="1249" w:type="dxa"/>
            <w:gridSpan w:val="11"/>
          </w:tcPr>
          <w:p w:rsidR="00AC3E00" w:rsidRPr="00A068B0" w:rsidRDefault="00AC3E00" w:rsidP="00AC3E00">
            <w:pPr>
              <w:spacing w:before="120" w:after="120"/>
              <w:rPr>
                <w:spacing w:val="0"/>
                <w:sz w:val="20"/>
              </w:rPr>
            </w:pPr>
            <w:r>
              <w:rPr>
                <w:rFonts w:eastAsiaTheme="minorEastAsia" w:hint="eastAsia"/>
                <w:spacing w:val="0"/>
                <w:sz w:val="20"/>
              </w:rPr>
              <w:t>NA</w:t>
            </w:r>
          </w:p>
        </w:tc>
        <w:tc>
          <w:tcPr>
            <w:tcW w:w="5956" w:type="dxa"/>
            <w:gridSpan w:val="30"/>
          </w:tcPr>
          <w:p w:rsidR="00AC3E00" w:rsidRPr="00A068B0" w:rsidRDefault="00AC3E00" w:rsidP="00AC3E00">
            <w:pPr>
              <w:spacing w:before="120" w:after="120"/>
              <w:rPr>
                <w:spacing w:val="0"/>
                <w:sz w:val="20"/>
              </w:rPr>
            </w:pPr>
            <w:r w:rsidRPr="00A068B0">
              <w:rPr>
                <w:spacing w:val="0"/>
                <w:sz w:val="20"/>
              </w:rPr>
              <w:t>kW two phases split phase system</w:t>
            </w:r>
          </w:p>
        </w:tc>
      </w:tr>
      <w:tr w:rsidR="00AC3E00" w:rsidRPr="003B2076" w:rsidTr="00F8601F">
        <w:trPr>
          <w:gridBefore w:val="1"/>
          <w:wBefore w:w="32" w:type="dxa"/>
        </w:trPr>
        <w:tc>
          <w:tcPr>
            <w:tcW w:w="9495" w:type="dxa"/>
            <w:gridSpan w:val="54"/>
          </w:tcPr>
          <w:p w:rsidR="00AC3E00" w:rsidRPr="00A068B0" w:rsidRDefault="00AC3E00" w:rsidP="00AC3E00">
            <w:pPr>
              <w:spacing w:before="120" w:after="120"/>
              <w:rPr>
                <w:spacing w:val="0"/>
                <w:sz w:val="24"/>
                <w:lang w:eastAsia="en-GB"/>
              </w:rPr>
            </w:pPr>
            <w:r w:rsidRPr="00A068B0">
              <w:rPr>
                <w:b/>
                <w:spacing w:val="0"/>
                <w:sz w:val="20"/>
              </w:rPr>
              <w:t>Manufacturer</w:t>
            </w:r>
            <w:r w:rsidRPr="00A068B0">
              <w:rPr>
                <w:spacing w:val="0"/>
                <w:sz w:val="20"/>
              </w:rPr>
              <w:t xml:space="preserve"> </w:t>
            </w:r>
            <w:r w:rsidRPr="00A068B0">
              <w:rPr>
                <w:b/>
                <w:spacing w:val="0"/>
                <w:sz w:val="20"/>
              </w:rPr>
              <w:t>Type Test</w:t>
            </w:r>
            <w:r w:rsidRPr="00A068B0">
              <w:rPr>
                <w:spacing w:val="0"/>
                <w:sz w:val="20"/>
              </w:rPr>
              <w:t xml:space="preserve"> declaration. - I certify that all products supplied by the company with the above </w:t>
            </w:r>
            <w:r w:rsidRPr="00A068B0">
              <w:rPr>
                <w:b/>
                <w:spacing w:val="0"/>
                <w:sz w:val="20"/>
              </w:rPr>
              <w:t>Type Tested</w:t>
            </w:r>
            <w:r w:rsidRPr="00A068B0">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nts of EREC G98. </w:t>
            </w:r>
          </w:p>
        </w:tc>
      </w:tr>
      <w:tr w:rsidR="00AC3E00" w:rsidRPr="003B2076" w:rsidTr="00F8601F">
        <w:trPr>
          <w:gridBefore w:val="1"/>
          <w:wBefore w:w="32" w:type="dxa"/>
        </w:trPr>
        <w:tc>
          <w:tcPr>
            <w:tcW w:w="1215" w:type="dxa"/>
            <w:gridSpan w:val="4"/>
          </w:tcPr>
          <w:p w:rsidR="00AC3E00" w:rsidRPr="00A068B0" w:rsidRDefault="00AC3E00" w:rsidP="00AC3E00">
            <w:pPr>
              <w:spacing w:before="120" w:after="120"/>
              <w:rPr>
                <w:spacing w:val="0"/>
                <w:sz w:val="20"/>
              </w:rPr>
            </w:pPr>
            <w:r w:rsidRPr="00A068B0">
              <w:rPr>
                <w:spacing w:val="0"/>
                <w:sz w:val="20"/>
              </w:rPr>
              <w:t>Signed</w:t>
            </w:r>
          </w:p>
          <w:p w:rsidR="00AC3E00" w:rsidRPr="00A068B0" w:rsidRDefault="00AC3E00" w:rsidP="00AC3E00">
            <w:pPr>
              <w:spacing w:before="120" w:after="120"/>
              <w:rPr>
                <w:spacing w:val="0"/>
                <w:sz w:val="20"/>
              </w:rPr>
            </w:pPr>
          </w:p>
          <w:p w:rsidR="00AC3E00" w:rsidRPr="00A068B0" w:rsidRDefault="00AC3E00" w:rsidP="00AC3E00">
            <w:pPr>
              <w:spacing w:before="120" w:after="120"/>
              <w:rPr>
                <w:spacing w:val="0"/>
                <w:sz w:val="20"/>
              </w:rPr>
            </w:pPr>
          </w:p>
        </w:tc>
        <w:tc>
          <w:tcPr>
            <w:tcW w:w="2324" w:type="dxa"/>
            <w:gridSpan w:val="20"/>
          </w:tcPr>
          <w:p w:rsidR="00AC3E00" w:rsidRPr="00A068B0" w:rsidRDefault="00AC3E00" w:rsidP="00AC3E00">
            <w:pPr>
              <w:spacing w:before="120" w:after="120"/>
              <w:rPr>
                <w:spacing w:val="0"/>
                <w:sz w:val="20"/>
              </w:rPr>
            </w:pPr>
            <w:r w:rsidRPr="007E6924">
              <w:rPr>
                <w:noProof/>
                <w:spacing w:val="0"/>
                <w:sz w:val="20"/>
                <w:lang w:val="en-US"/>
              </w:rPr>
              <w:drawing>
                <wp:inline distT="0" distB="0" distL="0" distR="0">
                  <wp:extent cx="1205901" cy="65560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0200" cy="657945"/>
                          </a:xfrm>
                          <a:prstGeom prst="rect">
                            <a:avLst/>
                          </a:prstGeom>
                          <a:noFill/>
                          <a:ln w="9525">
                            <a:noFill/>
                            <a:miter lim="800000"/>
                            <a:headEnd/>
                            <a:tailEnd/>
                          </a:ln>
                        </pic:spPr>
                      </pic:pic>
                    </a:graphicData>
                  </a:graphic>
                </wp:inline>
              </w:drawing>
            </w:r>
          </w:p>
        </w:tc>
        <w:tc>
          <w:tcPr>
            <w:tcW w:w="2518" w:type="dxa"/>
            <w:gridSpan w:val="19"/>
          </w:tcPr>
          <w:p w:rsidR="00AC3E00" w:rsidRPr="00A068B0" w:rsidRDefault="00AC3E00" w:rsidP="00AC3E00">
            <w:pPr>
              <w:spacing w:before="120" w:after="120"/>
              <w:rPr>
                <w:spacing w:val="0"/>
                <w:sz w:val="20"/>
              </w:rPr>
            </w:pPr>
            <w:r w:rsidRPr="00A068B0">
              <w:rPr>
                <w:spacing w:val="0"/>
                <w:sz w:val="20"/>
              </w:rPr>
              <w:t>On behalf of</w:t>
            </w:r>
          </w:p>
        </w:tc>
        <w:tc>
          <w:tcPr>
            <w:tcW w:w="3438" w:type="dxa"/>
            <w:gridSpan w:val="11"/>
          </w:tcPr>
          <w:p w:rsidR="00AC3E00" w:rsidRPr="00A068B0" w:rsidRDefault="00AC3E00" w:rsidP="00AC3E00">
            <w:pPr>
              <w:spacing w:before="120" w:after="120"/>
              <w:rPr>
                <w:spacing w:val="0"/>
                <w:sz w:val="20"/>
              </w:rPr>
            </w:pPr>
            <w:r w:rsidRPr="00B61619">
              <w:rPr>
                <w:rFonts w:cstheme="minorHAnsi"/>
                <w:sz w:val="20"/>
              </w:rPr>
              <w:t>Shenzhen Growatt New Energy Co., Ltd.</w:t>
            </w:r>
          </w:p>
        </w:tc>
      </w:tr>
      <w:tr w:rsidR="00AC3E00" w:rsidRPr="003B2076" w:rsidTr="00F8601F">
        <w:trPr>
          <w:gridBefore w:val="1"/>
          <w:wBefore w:w="32" w:type="dxa"/>
        </w:trPr>
        <w:tc>
          <w:tcPr>
            <w:tcW w:w="9495" w:type="dxa"/>
            <w:gridSpan w:val="54"/>
          </w:tcPr>
          <w:p w:rsidR="00AC3E00" w:rsidRPr="00A068B0" w:rsidRDefault="00AC3E00" w:rsidP="00AC3E00">
            <w:pPr>
              <w:spacing w:before="120" w:after="120"/>
              <w:rPr>
                <w:spacing w:val="0"/>
                <w:sz w:val="20"/>
              </w:rPr>
            </w:pPr>
            <w:r w:rsidRPr="00A068B0">
              <w:rPr>
                <w:spacing w:val="0"/>
                <w:sz w:val="20"/>
              </w:rPr>
              <w:t xml:space="preserve">Note that testing can be done by the </w:t>
            </w:r>
            <w:r w:rsidRPr="00A068B0">
              <w:rPr>
                <w:b/>
                <w:spacing w:val="0"/>
                <w:sz w:val="20"/>
              </w:rPr>
              <w:t>Manufacturer</w:t>
            </w:r>
            <w:r w:rsidRPr="00A068B0">
              <w:rPr>
                <w:spacing w:val="0"/>
                <w:sz w:val="20"/>
              </w:rPr>
              <w:t xml:space="preserve"> of an individual component or by an external test house.</w:t>
            </w:r>
          </w:p>
          <w:p w:rsidR="00AC3E00" w:rsidRPr="00A068B0" w:rsidRDefault="00AC3E00" w:rsidP="00AC3E00">
            <w:pPr>
              <w:spacing w:before="120" w:after="120"/>
              <w:rPr>
                <w:spacing w:val="0"/>
                <w:sz w:val="20"/>
              </w:rPr>
            </w:pPr>
            <w:r w:rsidRPr="00A068B0">
              <w:rPr>
                <w:spacing w:val="0"/>
                <w:sz w:val="20"/>
              </w:rPr>
              <w:t xml:space="preserve">Where parts of the testing are carried out by persons or organisations other than the </w:t>
            </w:r>
            <w:r w:rsidRPr="00A068B0">
              <w:rPr>
                <w:b/>
                <w:spacing w:val="0"/>
                <w:sz w:val="20"/>
              </w:rPr>
              <w:t>Manufacturer</w:t>
            </w:r>
            <w:r w:rsidRPr="00A068B0">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rsidR="00AC3E00" w:rsidRPr="003B2076" w:rsidTr="00F8601F">
        <w:trPr>
          <w:gridBefore w:val="1"/>
          <w:wBefore w:w="32" w:type="dxa"/>
        </w:trPr>
        <w:tc>
          <w:tcPr>
            <w:tcW w:w="9495" w:type="dxa"/>
            <w:gridSpan w:val="54"/>
            <w:shd w:val="clear" w:color="auto" w:fill="E7E6E6" w:themeFill="background2"/>
          </w:tcPr>
          <w:p w:rsidR="00AC3E00" w:rsidRPr="00A068B0" w:rsidRDefault="00AC3E00" w:rsidP="00AC3E00">
            <w:pPr>
              <w:spacing w:before="120" w:after="120"/>
              <w:rPr>
                <w:spacing w:val="0"/>
                <w:sz w:val="20"/>
              </w:rPr>
            </w:pPr>
            <w:r w:rsidRPr="00A068B0">
              <w:rPr>
                <w:spacing w:val="0"/>
                <w:sz w:val="20"/>
              </w:rPr>
              <w:lastRenderedPageBreak/>
              <w:br w:type="page"/>
            </w:r>
            <w:r w:rsidRPr="00684304">
              <w:rPr>
                <w:rFonts w:eastAsiaTheme="minorEastAsia" w:hint="eastAsia"/>
                <w:b/>
                <w:color w:val="000000" w:themeColor="text1"/>
                <w:spacing w:val="0"/>
                <w:sz w:val="20"/>
              </w:rPr>
              <w:t>1.</w:t>
            </w:r>
            <w:r w:rsidRPr="00684304">
              <w:rPr>
                <w:b/>
                <w:color w:val="000000" w:themeColor="text1"/>
                <w:spacing w:val="0"/>
                <w:sz w:val="20"/>
              </w:rPr>
              <w:t>Operating Range:</w:t>
            </w:r>
            <w:r w:rsidRPr="00A068B0">
              <w:rPr>
                <w:b/>
                <w:spacing w:val="0"/>
                <w:sz w:val="20"/>
              </w:rPr>
              <w:t xml:space="preserve"> </w:t>
            </w:r>
            <w:r w:rsidR="00317679" w:rsidRPr="00317679">
              <w:rPr>
                <w:spacing w:val="0"/>
                <w:sz w:val="20"/>
              </w:rPr>
              <w:t>This test should be carried out as specified in A.1.2.10.</w:t>
            </w:r>
          </w:p>
          <w:p w:rsidR="00AC3E00" w:rsidRPr="00A068B0" w:rsidRDefault="00AC3E00" w:rsidP="00AC3E00">
            <w:pPr>
              <w:spacing w:before="120" w:after="120"/>
              <w:rPr>
                <w:spacing w:val="0"/>
                <w:sz w:val="20"/>
              </w:rPr>
            </w:pPr>
            <w:r w:rsidRPr="00A068B0">
              <w:rPr>
                <w:b/>
                <w:spacing w:val="0"/>
                <w:sz w:val="20"/>
              </w:rPr>
              <w:t>Active Power</w:t>
            </w:r>
            <w:r w:rsidRPr="00A068B0">
              <w:rPr>
                <w:spacing w:val="0"/>
                <w:sz w:val="20"/>
              </w:rPr>
              <w:t xml:space="preserve"> shall be recorded every second. The tests will verify that the </w:t>
            </w:r>
            <w:r w:rsidRPr="00A068B0">
              <w:rPr>
                <w:b/>
                <w:spacing w:val="0"/>
                <w:sz w:val="20"/>
              </w:rPr>
              <w:t>Micro-generator</w:t>
            </w:r>
            <w:r w:rsidRPr="00A068B0">
              <w:rPr>
                <w:spacing w:val="0"/>
                <w:sz w:val="20"/>
              </w:rPr>
              <w:t xml:space="preserve"> can operate within the required ranges for the specified period of time. </w:t>
            </w:r>
          </w:p>
          <w:p w:rsidR="00AC3E00" w:rsidRPr="00A068B0" w:rsidRDefault="00AC3E00" w:rsidP="00AC3E00">
            <w:pPr>
              <w:spacing w:before="120" w:after="120"/>
              <w:rPr>
                <w:spacing w:val="0"/>
                <w:sz w:val="20"/>
              </w:rPr>
            </w:pPr>
            <w:r w:rsidRPr="00A068B0">
              <w:rPr>
                <w:spacing w:val="0"/>
                <w:sz w:val="20"/>
              </w:rPr>
              <w:t xml:space="preserve">The </w:t>
            </w:r>
            <w:r w:rsidRPr="00A068B0">
              <w:rPr>
                <w:b/>
                <w:spacing w:val="0"/>
                <w:sz w:val="20"/>
              </w:rPr>
              <w:t>Interface Protection</w:t>
            </w:r>
            <w:r w:rsidRPr="00A068B0">
              <w:rPr>
                <w:spacing w:val="0"/>
                <w:sz w:val="20"/>
              </w:rPr>
              <w:t xml:space="preserve"> shall be disabled during the tests. </w:t>
            </w:r>
          </w:p>
          <w:p w:rsidR="00AC3E00" w:rsidRPr="00A068B0" w:rsidRDefault="00AC3E00" w:rsidP="00AC3E00">
            <w:pPr>
              <w:autoSpaceDE w:val="0"/>
              <w:autoSpaceDN w:val="0"/>
              <w:adjustRightInd w:val="0"/>
              <w:spacing w:before="120" w:after="120"/>
              <w:rPr>
                <w:spacing w:val="0"/>
                <w:sz w:val="20"/>
                <w:lang w:eastAsia="en-GB"/>
              </w:rPr>
            </w:pPr>
            <w:r w:rsidRPr="00A068B0">
              <w:rPr>
                <w:spacing w:val="0"/>
                <w:sz w:val="20"/>
                <w:lang w:eastAsia="en-GB"/>
              </w:rPr>
              <w:t xml:space="preserve">In case of a PV </w:t>
            </w:r>
            <w:r w:rsidRPr="00A068B0">
              <w:rPr>
                <w:b/>
                <w:spacing w:val="0"/>
                <w:sz w:val="20"/>
              </w:rPr>
              <w:t>Micro-generator</w:t>
            </w:r>
            <w:r w:rsidRPr="00A068B0">
              <w:rPr>
                <w:spacing w:val="0"/>
                <w:sz w:val="20"/>
              </w:rPr>
              <w:t xml:space="preserve"> </w:t>
            </w:r>
            <w:r w:rsidRPr="00A068B0">
              <w:rPr>
                <w:spacing w:val="0"/>
                <w:sz w:val="20"/>
                <w:lang w:eastAsia="en-GB"/>
              </w:rPr>
              <w:t xml:space="preserve">the PV primary source may be replaced by a </w:t>
            </w:r>
            <w:r w:rsidRPr="00A068B0">
              <w:rPr>
                <w:b/>
                <w:spacing w:val="0"/>
                <w:sz w:val="20"/>
                <w:lang w:eastAsia="en-GB"/>
              </w:rPr>
              <w:t>DC</w:t>
            </w:r>
            <w:r w:rsidRPr="00A068B0">
              <w:rPr>
                <w:spacing w:val="0"/>
                <w:sz w:val="20"/>
                <w:lang w:eastAsia="en-GB"/>
              </w:rPr>
              <w:t xml:space="preserve"> source.</w:t>
            </w:r>
          </w:p>
          <w:p w:rsidR="00AC3E00" w:rsidRPr="00A068B0" w:rsidRDefault="00AC3E00" w:rsidP="00AC3E00">
            <w:pPr>
              <w:autoSpaceDE w:val="0"/>
              <w:autoSpaceDN w:val="0"/>
              <w:adjustRightInd w:val="0"/>
              <w:spacing w:before="120" w:after="120"/>
              <w:rPr>
                <w:spacing w:val="0"/>
                <w:sz w:val="20"/>
                <w:lang w:eastAsia="en-GB"/>
              </w:rPr>
            </w:pPr>
            <w:r w:rsidRPr="00A068B0">
              <w:rPr>
                <w:spacing w:val="0"/>
                <w:sz w:val="20"/>
                <w:lang w:eastAsia="en-GB"/>
              </w:rPr>
              <w:t xml:space="preserve">In case of a full converter </w:t>
            </w:r>
            <w:r w:rsidRPr="00A068B0">
              <w:rPr>
                <w:b/>
                <w:spacing w:val="0"/>
                <w:sz w:val="20"/>
              </w:rPr>
              <w:t>Micro-generator</w:t>
            </w:r>
            <w:r w:rsidRPr="00A068B0">
              <w:rPr>
                <w:b/>
                <w:spacing w:val="0"/>
                <w:sz w:val="20"/>
                <w:lang w:eastAsia="en-GB"/>
              </w:rPr>
              <w:t xml:space="preserve"> </w:t>
            </w:r>
            <w:r>
              <w:rPr>
                <w:spacing w:val="0"/>
                <w:sz w:val="20"/>
                <w:lang w:eastAsia="en-GB"/>
              </w:rPr>
              <w:t>(eg</w:t>
            </w:r>
            <w:r w:rsidRPr="00A068B0">
              <w:rPr>
                <w:spacing w:val="0"/>
                <w:sz w:val="20"/>
                <w:lang w:eastAsia="en-GB"/>
              </w:rPr>
              <w:t xml:space="preserve"> wind) the primary source and the prime mover </w:t>
            </w:r>
            <w:r w:rsidRPr="00A068B0">
              <w:rPr>
                <w:b/>
                <w:spacing w:val="0"/>
                <w:sz w:val="20"/>
                <w:lang w:eastAsia="en-GB"/>
              </w:rPr>
              <w:t>Inverter</w:t>
            </w:r>
            <w:r w:rsidRPr="00A068B0">
              <w:rPr>
                <w:spacing w:val="0"/>
                <w:sz w:val="20"/>
                <w:lang w:eastAsia="en-GB"/>
              </w:rPr>
              <w:t xml:space="preserve">/rectifier may be replaced by a </w:t>
            </w:r>
            <w:r w:rsidRPr="00A068B0">
              <w:rPr>
                <w:b/>
                <w:spacing w:val="0"/>
                <w:sz w:val="20"/>
                <w:lang w:eastAsia="en-GB"/>
              </w:rPr>
              <w:t>DC</w:t>
            </w:r>
            <w:r w:rsidRPr="00A068B0">
              <w:rPr>
                <w:spacing w:val="0"/>
                <w:sz w:val="20"/>
                <w:lang w:eastAsia="en-GB"/>
              </w:rPr>
              <w:t xml:space="preserve"> source.</w:t>
            </w:r>
          </w:p>
          <w:p w:rsidR="00AC3E00" w:rsidRPr="00A068B0" w:rsidRDefault="00AC3E00" w:rsidP="00AC3E00">
            <w:pPr>
              <w:spacing w:before="120" w:after="120"/>
              <w:rPr>
                <w:spacing w:val="0"/>
                <w:sz w:val="20"/>
              </w:rPr>
            </w:pPr>
            <w:r w:rsidRPr="00A068B0">
              <w:rPr>
                <w:spacing w:val="0"/>
                <w:sz w:val="20"/>
                <w:lang w:eastAsia="en-GB"/>
              </w:rPr>
              <w:t xml:space="preserve">In case of a DFIG </w:t>
            </w:r>
            <w:r w:rsidRPr="00A068B0">
              <w:rPr>
                <w:b/>
                <w:spacing w:val="0"/>
                <w:sz w:val="20"/>
              </w:rPr>
              <w:t>Micro-generator</w:t>
            </w:r>
            <w:r w:rsidRPr="00A068B0">
              <w:rPr>
                <w:spacing w:val="0"/>
                <w:sz w:val="20"/>
              </w:rPr>
              <w:t xml:space="preserve"> </w:t>
            </w:r>
            <w:r w:rsidRPr="00A068B0">
              <w:rPr>
                <w:spacing w:val="0"/>
                <w:sz w:val="20"/>
                <w:lang w:eastAsia="en-GB"/>
              </w:rPr>
              <w:t>the mechanical drive system may be replaced by a test bench motor.</w:t>
            </w:r>
          </w:p>
        </w:tc>
      </w:tr>
      <w:tr w:rsidR="00AC3E00" w:rsidRPr="003B2076" w:rsidTr="00FE3793">
        <w:trPr>
          <w:gridBefore w:val="1"/>
          <w:wBefore w:w="32" w:type="dxa"/>
        </w:trPr>
        <w:tc>
          <w:tcPr>
            <w:tcW w:w="3795" w:type="dxa"/>
            <w:gridSpan w:val="26"/>
            <w:shd w:val="clear" w:color="auto" w:fill="auto"/>
          </w:tcPr>
          <w:p w:rsidR="00AC3E00" w:rsidRPr="004C0A4E" w:rsidRDefault="00AC3E00" w:rsidP="00AC3E00">
            <w:pPr>
              <w:spacing w:before="120" w:after="120"/>
              <w:rPr>
                <w:spacing w:val="0"/>
                <w:sz w:val="20"/>
              </w:rPr>
            </w:pPr>
            <w:r w:rsidRPr="004C0A4E">
              <w:rPr>
                <w:spacing w:val="0"/>
                <w:sz w:val="20"/>
              </w:rPr>
              <w:t>Test 1</w:t>
            </w:r>
          </w:p>
          <w:p w:rsidR="00AC3E00" w:rsidRPr="004C0A4E" w:rsidRDefault="00AC3E00" w:rsidP="00AC3E00">
            <w:pPr>
              <w:spacing w:before="120" w:after="120"/>
              <w:rPr>
                <w:spacing w:val="0"/>
                <w:sz w:val="20"/>
              </w:rPr>
            </w:pPr>
            <w:r w:rsidRPr="004C0A4E">
              <w:rPr>
                <w:spacing w:val="0"/>
                <w:sz w:val="20"/>
              </w:rPr>
              <w:t>Voltage = 85% of nominal (195.5 V),</w:t>
            </w:r>
          </w:p>
          <w:p w:rsidR="00AC3E00" w:rsidRPr="004C0A4E" w:rsidRDefault="00AC3E00" w:rsidP="00AC3E00">
            <w:pPr>
              <w:spacing w:before="120" w:after="120"/>
              <w:rPr>
                <w:spacing w:val="0"/>
                <w:sz w:val="20"/>
              </w:rPr>
            </w:pPr>
            <w:r w:rsidRPr="004C0A4E">
              <w:rPr>
                <w:spacing w:val="0"/>
                <w:sz w:val="20"/>
              </w:rPr>
              <w:t>Frequency = 47 Hz,</w:t>
            </w:r>
          </w:p>
          <w:p w:rsidR="00AC3E00" w:rsidRPr="004C0A4E" w:rsidRDefault="00AC3E00" w:rsidP="00AC3E00">
            <w:pPr>
              <w:spacing w:before="120" w:after="120"/>
              <w:rPr>
                <w:spacing w:val="0"/>
                <w:sz w:val="20"/>
              </w:rPr>
            </w:pPr>
            <w:r w:rsidRPr="004C0A4E">
              <w:rPr>
                <w:spacing w:val="0"/>
                <w:sz w:val="20"/>
              </w:rPr>
              <w:t>Power Factor = 1,</w:t>
            </w:r>
          </w:p>
          <w:p w:rsidR="00AC3E00" w:rsidRPr="00A068B0" w:rsidRDefault="00AC3E00" w:rsidP="00AC3E00">
            <w:pPr>
              <w:spacing w:before="120" w:after="120"/>
              <w:rPr>
                <w:spacing w:val="0"/>
                <w:sz w:val="20"/>
              </w:rPr>
            </w:pPr>
            <w:r w:rsidRPr="004C0A4E">
              <w:rPr>
                <w:spacing w:val="0"/>
                <w:sz w:val="20"/>
              </w:rPr>
              <w:t>Period of test 20 s</w:t>
            </w:r>
          </w:p>
        </w:tc>
        <w:tc>
          <w:tcPr>
            <w:tcW w:w="5700" w:type="dxa"/>
            <w:gridSpan w:val="28"/>
            <w:shd w:val="clear" w:color="auto" w:fill="auto"/>
          </w:tcPr>
          <w:p w:rsidR="00AC3E00" w:rsidRPr="00EA74BC" w:rsidRDefault="00FE3793" w:rsidP="00AC3E00">
            <w:pPr>
              <w:spacing w:after="160" w:line="259" w:lineRule="auto"/>
              <w:jc w:val="left"/>
              <w:rPr>
                <w:rFonts w:eastAsiaTheme="minorEastAsia"/>
                <w:spacing w:val="0"/>
                <w:sz w:val="20"/>
              </w:rPr>
            </w:pPr>
            <w:r>
              <w:rPr>
                <w:noProof/>
                <w:lang w:val="en-US"/>
              </w:rPr>
              <w:drawing>
                <wp:inline distT="0" distB="0" distL="0" distR="0" wp14:anchorId="7E437039" wp14:editId="65D01167">
                  <wp:extent cx="3482340" cy="2329132"/>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C3E00" w:rsidRPr="003B2076" w:rsidTr="00FE3793">
        <w:trPr>
          <w:gridBefore w:val="1"/>
          <w:wBefore w:w="32" w:type="dxa"/>
        </w:trPr>
        <w:tc>
          <w:tcPr>
            <w:tcW w:w="3795" w:type="dxa"/>
            <w:gridSpan w:val="26"/>
            <w:shd w:val="clear" w:color="auto" w:fill="auto"/>
          </w:tcPr>
          <w:p w:rsidR="00AC3E00" w:rsidRPr="00A068B0" w:rsidRDefault="00AC3E00" w:rsidP="00AC3E00">
            <w:pPr>
              <w:spacing w:before="120" w:after="120"/>
              <w:rPr>
                <w:spacing w:val="0"/>
                <w:sz w:val="20"/>
              </w:rPr>
            </w:pPr>
            <w:r w:rsidRPr="00A068B0">
              <w:rPr>
                <w:spacing w:val="0"/>
                <w:sz w:val="20"/>
              </w:rPr>
              <w:t xml:space="preserve">Test </w:t>
            </w:r>
            <w:r>
              <w:rPr>
                <w:spacing w:val="0"/>
                <w:sz w:val="20"/>
              </w:rPr>
              <w:t>2</w:t>
            </w:r>
          </w:p>
          <w:p w:rsidR="00AC3E00" w:rsidRPr="00A068B0" w:rsidRDefault="00AC3E00" w:rsidP="00AC3E00">
            <w:pPr>
              <w:spacing w:before="120" w:after="120"/>
              <w:rPr>
                <w:spacing w:val="0"/>
                <w:sz w:val="20"/>
              </w:rPr>
            </w:pPr>
            <w:r w:rsidRPr="00A068B0">
              <w:rPr>
                <w:spacing w:val="0"/>
                <w:sz w:val="20"/>
              </w:rPr>
              <w:t>Voltage = 85% of nominal (195.5 V)</w:t>
            </w:r>
          </w:p>
          <w:p w:rsidR="00AC3E00" w:rsidRPr="00A068B0" w:rsidRDefault="00AC3E00" w:rsidP="00AC3E00">
            <w:pPr>
              <w:spacing w:before="120" w:after="120"/>
              <w:rPr>
                <w:spacing w:val="0"/>
                <w:sz w:val="20"/>
              </w:rPr>
            </w:pPr>
            <w:r w:rsidRPr="00A068B0">
              <w:rPr>
                <w:spacing w:val="0"/>
                <w:sz w:val="20"/>
              </w:rPr>
              <w:t>Frequency = 47.5 Hz</w:t>
            </w:r>
          </w:p>
          <w:p w:rsidR="00AC3E00" w:rsidRPr="00A068B0" w:rsidRDefault="00AC3E00" w:rsidP="00AC3E00">
            <w:pPr>
              <w:spacing w:before="120" w:after="120"/>
              <w:rPr>
                <w:spacing w:val="0"/>
                <w:sz w:val="20"/>
              </w:rPr>
            </w:pPr>
            <w:r w:rsidRPr="00A068B0">
              <w:rPr>
                <w:spacing w:val="0"/>
                <w:sz w:val="20"/>
              </w:rPr>
              <w:t>Power factor = 1</w:t>
            </w:r>
          </w:p>
          <w:p w:rsidR="00AC3E00" w:rsidRPr="00A068B0" w:rsidRDefault="00AC3E00" w:rsidP="00AC3E00">
            <w:pPr>
              <w:spacing w:before="120" w:after="120"/>
              <w:rPr>
                <w:spacing w:val="0"/>
                <w:sz w:val="20"/>
              </w:rPr>
            </w:pPr>
            <w:r w:rsidRPr="00A068B0">
              <w:rPr>
                <w:spacing w:val="0"/>
                <w:sz w:val="20"/>
              </w:rPr>
              <w:t>Period of test 90 minutes</w:t>
            </w:r>
          </w:p>
        </w:tc>
        <w:tc>
          <w:tcPr>
            <w:tcW w:w="5700" w:type="dxa"/>
            <w:gridSpan w:val="28"/>
            <w:shd w:val="clear" w:color="auto" w:fill="auto"/>
          </w:tcPr>
          <w:p w:rsidR="00AC3E00" w:rsidRPr="00EA74BC" w:rsidRDefault="00FE3793" w:rsidP="00AC3E00">
            <w:pPr>
              <w:spacing w:after="160" w:line="259" w:lineRule="auto"/>
              <w:jc w:val="left"/>
              <w:rPr>
                <w:rFonts w:eastAsiaTheme="minorEastAsia"/>
                <w:spacing w:val="0"/>
                <w:sz w:val="20"/>
              </w:rPr>
            </w:pPr>
            <w:r>
              <w:rPr>
                <w:noProof/>
                <w:lang w:val="en-US"/>
              </w:rPr>
              <w:drawing>
                <wp:inline distT="0" distB="0" distL="0" distR="0" wp14:anchorId="400634F8" wp14:editId="0AC51943">
                  <wp:extent cx="3482340" cy="2380891"/>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C3E00" w:rsidRPr="003B2076" w:rsidTr="00FE3793">
        <w:trPr>
          <w:gridBefore w:val="1"/>
          <w:wBefore w:w="32" w:type="dxa"/>
        </w:trPr>
        <w:tc>
          <w:tcPr>
            <w:tcW w:w="3795" w:type="dxa"/>
            <w:gridSpan w:val="26"/>
            <w:shd w:val="clear" w:color="auto" w:fill="auto"/>
          </w:tcPr>
          <w:p w:rsidR="00AC3E00" w:rsidRPr="00A068B0" w:rsidRDefault="00AC3E00" w:rsidP="00AC3E00">
            <w:pPr>
              <w:spacing w:before="120" w:after="120"/>
              <w:rPr>
                <w:spacing w:val="0"/>
                <w:sz w:val="20"/>
              </w:rPr>
            </w:pPr>
            <w:r w:rsidRPr="00A068B0">
              <w:rPr>
                <w:spacing w:val="0"/>
                <w:sz w:val="20"/>
              </w:rPr>
              <w:lastRenderedPageBreak/>
              <w:t xml:space="preserve">Test </w:t>
            </w:r>
            <w:r>
              <w:rPr>
                <w:spacing w:val="0"/>
                <w:sz w:val="20"/>
              </w:rPr>
              <w:t>3</w:t>
            </w:r>
          </w:p>
          <w:p w:rsidR="00AC3E00" w:rsidRPr="00A068B0" w:rsidRDefault="00AC3E00" w:rsidP="00AC3E00">
            <w:pPr>
              <w:spacing w:before="120" w:after="120"/>
              <w:rPr>
                <w:spacing w:val="0"/>
                <w:sz w:val="20"/>
              </w:rPr>
            </w:pPr>
            <w:r w:rsidRPr="00A068B0">
              <w:rPr>
                <w:spacing w:val="0"/>
                <w:sz w:val="20"/>
              </w:rPr>
              <w:t xml:space="preserve">Voltage = 110% of nominal (253 V).  </w:t>
            </w:r>
          </w:p>
          <w:p w:rsidR="00AC3E00" w:rsidRPr="00A068B0" w:rsidRDefault="00AC3E00" w:rsidP="00AC3E00">
            <w:pPr>
              <w:spacing w:before="120" w:after="120"/>
              <w:rPr>
                <w:spacing w:val="0"/>
                <w:sz w:val="20"/>
              </w:rPr>
            </w:pPr>
            <w:r w:rsidRPr="00A068B0">
              <w:rPr>
                <w:spacing w:val="0"/>
                <w:sz w:val="20"/>
              </w:rPr>
              <w:t>Frequency = 51.5 Hz</w:t>
            </w:r>
          </w:p>
          <w:p w:rsidR="00AC3E00" w:rsidRPr="00A068B0" w:rsidRDefault="00AC3E00" w:rsidP="00AC3E00">
            <w:pPr>
              <w:spacing w:before="120" w:after="120"/>
              <w:rPr>
                <w:spacing w:val="0"/>
                <w:sz w:val="20"/>
              </w:rPr>
            </w:pPr>
            <w:r w:rsidRPr="00A068B0">
              <w:rPr>
                <w:spacing w:val="0"/>
                <w:sz w:val="20"/>
              </w:rPr>
              <w:t>Power factor = 1</w:t>
            </w:r>
          </w:p>
          <w:p w:rsidR="00AC3E00" w:rsidRPr="00A068B0" w:rsidRDefault="00AC3E00" w:rsidP="00AC3E00">
            <w:pPr>
              <w:spacing w:before="120" w:after="120"/>
              <w:rPr>
                <w:spacing w:val="0"/>
                <w:sz w:val="20"/>
              </w:rPr>
            </w:pPr>
            <w:r w:rsidRPr="00A068B0">
              <w:rPr>
                <w:spacing w:val="0"/>
                <w:sz w:val="20"/>
              </w:rPr>
              <w:t>Period of test 90 minutes</w:t>
            </w:r>
          </w:p>
        </w:tc>
        <w:tc>
          <w:tcPr>
            <w:tcW w:w="5700" w:type="dxa"/>
            <w:gridSpan w:val="28"/>
            <w:shd w:val="clear" w:color="auto" w:fill="auto"/>
          </w:tcPr>
          <w:p w:rsidR="00AC3E00" w:rsidRPr="00EA74BC" w:rsidRDefault="00FE3793" w:rsidP="00AC3E00">
            <w:pPr>
              <w:spacing w:after="160" w:line="259" w:lineRule="auto"/>
              <w:jc w:val="left"/>
              <w:rPr>
                <w:rFonts w:eastAsiaTheme="minorEastAsia"/>
                <w:spacing w:val="0"/>
                <w:sz w:val="20"/>
              </w:rPr>
            </w:pPr>
            <w:r>
              <w:rPr>
                <w:noProof/>
                <w:lang w:val="en-US"/>
              </w:rPr>
              <w:drawing>
                <wp:inline distT="0" distB="0" distL="0" distR="0" wp14:anchorId="11C190DC" wp14:editId="268DFF86">
                  <wp:extent cx="3482340" cy="23118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C3E00" w:rsidRPr="003B2076" w:rsidTr="00FE3793">
        <w:trPr>
          <w:gridBefore w:val="1"/>
          <w:wBefore w:w="32" w:type="dxa"/>
        </w:trPr>
        <w:tc>
          <w:tcPr>
            <w:tcW w:w="3795" w:type="dxa"/>
            <w:gridSpan w:val="26"/>
            <w:shd w:val="clear" w:color="auto" w:fill="auto"/>
          </w:tcPr>
          <w:p w:rsidR="00AC3E00" w:rsidRPr="00A068B0" w:rsidRDefault="00AC3E00" w:rsidP="00AC3E00">
            <w:pPr>
              <w:spacing w:before="120" w:after="120"/>
              <w:rPr>
                <w:spacing w:val="0"/>
                <w:sz w:val="20"/>
              </w:rPr>
            </w:pPr>
            <w:r w:rsidRPr="00A068B0">
              <w:rPr>
                <w:spacing w:val="0"/>
                <w:sz w:val="20"/>
              </w:rPr>
              <w:t xml:space="preserve">Test </w:t>
            </w:r>
            <w:r>
              <w:rPr>
                <w:spacing w:val="0"/>
                <w:sz w:val="20"/>
              </w:rPr>
              <w:t>4</w:t>
            </w:r>
          </w:p>
          <w:p w:rsidR="00AC3E00" w:rsidRPr="00A068B0" w:rsidRDefault="00AC3E00" w:rsidP="00AC3E00">
            <w:pPr>
              <w:spacing w:before="120" w:after="120"/>
              <w:rPr>
                <w:spacing w:val="0"/>
                <w:sz w:val="20"/>
              </w:rPr>
            </w:pPr>
            <w:r w:rsidRPr="00A068B0">
              <w:rPr>
                <w:spacing w:val="0"/>
                <w:sz w:val="20"/>
              </w:rPr>
              <w:t xml:space="preserve">Voltage = 110% of nominal (253 V).  </w:t>
            </w:r>
          </w:p>
          <w:p w:rsidR="00AC3E00" w:rsidRPr="00A068B0" w:rsidRDefault="00AC3E00" w:rsidP="00AC3E00">
            <w:pPr>
              <w:spacing w:before="120" w:after="120"/>
              <w:rPr>
                <w:spacing w:val="0"/>
                <w:sz w:val="20"/>
              </w:rPr>
            </w:pPr>
            <w:r w:rsidRPr="00A068B0">
              <w:rPr>
                <w:spacing w:val="0"/>
                <w:sz w:val="20"/>
              </w:rPr>
              <w:t>Frequency = 52.0 Hz</w:t>
            </w:r>
          </w:p>
          <w:p w:rsidR="00AC3E00" w:rsidRPr="00A068B0" w:rsidRDefault="00AC3E00" w:rsidP="00AC3E00">
            <w:pPr>
              <w:spacing w:before="120" w:after="120"/>
              <w:rPr>
                <w:spacing w:val="0"/>
                <w:sz w:val="20"/>
              </w:rPr>
            </w:pPr>
            <w:r w:rsidRPr="00A068B0">
              <w:rPr>
                <w:spacing w:val="0"/>
                <w:sz w:val="20"/>
              </w:rPr>
              <w:t>Power factor = 1</w:t>
            </w:r>
          </w:p>
          <w:p w:rsidR="00AC3E00" w:rsidRPr="00A068B0" w:rsidRDefault="00AC3E00" w:rsidP="00AC3E00">
            <w:pPr>
              <w:spacing w:before="120" w:after="120"/>
              <w:rPr>
                <w:spacing w:val="0"/>
                <w:sz w:val="20"/>
              </w:rPr>
            </w:pPr>
            <w:r w:rsidRPr="00A068B0">
              <w:rPr>
                <w:spacing w:val="0"/>
                <w:sz w:val="20"/>
              </w:rPr>
              <w:t>Period of test 15 minutes</w:t>
            </w:r>
          </w:p>
        </w:tc>
        <w:tc>
          <w:tcPr>
            <w:tcW w:w="5700" w:type="dxa"/>
            <w:gridSpan w:val="28"/>
            <w:shd w:val="clear" w:color="auto" w:fill="auto"/>
          </w:tcPr>
          <w:p w:rsidR="00AC3E00" w:rsidRDefault="00FE3793" w:rsidP="00AC3E00">
            <w:pPr>
              <w:spacing w:after="160" w:line="259" w:lineRule="auto"/>
              <w:jc w:val="left"/>
              <w:rPr>
                <w:noProof/>
                <w:lang w:val="en-US"/>
              </w:rPr>
            </w:pPr>
            <w:r>
              <w:rPr>
                <w:noProof/>
                <w:lang w:val="en-US"/>
              </w:rPr>
              <w:drawing>
                <wp:inline distT="0" distB="0" distL="0" distR="0" wp14:anchorId="6D4763B1" wp14:editId="1A82E442">
                  <wp:extent cx="3482340" cy="238089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C3E00" w:rsidRPr="003B2076" w:rsidTr="00FE3793">
        <w:trPr>
          <w:gridBefore w:val="1"/>
          <w:wBefore w:w="32" w:type="dxa"/>
        </w:trPr>
        <w:tc>
          <w:tcPr>
            <w:tcW w:w="3795" w:type="dxa"/>
            <w:gridSpan w:val="26"/>
            <w:shd w:val="clear" w:color="auto" w:fill="auto"/>
          </w:tcPr>
          <w:p w:rsidR="00AC3E00" w:rsidRPr="009974B8" w:rsidRDefault="00AC3E00" w:rsidP="00AC3E00">
            <w:pPr>
              <w:spacing w:before="120" w:after="120"/>
              <w:rPr>
                <w:spacing w:val="0"/>
                <w:sz w:val="20"/>
              </w:rPr>
            </w:pPr>
            <w:r w:rsidRPr="009974B8">
              <w:rPr>
                <w:spacing w:val="0"/>
                <w:sz w:val="20"/>
              </w:rPr>
              <w:t xml:space="preserve">Test 5 </w:t>
            </w:r>
          </w:p>
          <w:p w:rsidR="00AC3E00" w:rsidRPr="009974B8" w:rsidRDefault="00AC3E00" w:rsidP="00AC3E00">
            <w:pPr>
              <w:spacing w:before="120" w:after="120"/>
              <w:rPr>
                <w:spacing w:val="0"/>
                <w:sz w:val="20"/>
              </w:rPr>
            </w:pPr>
            <w:r w:rsidRPr="009974B8">
              <w:rPr>
                <w:spacing w:val="0"/>
                <w:sz w:val="20"/>
              </w:rPr>
              <w:t>Voltage = 100% of nominal (230 V),</w:t>
            </w:r>
          </w:p>
          <w:p w:rsidR="00AC3E00" w:rsidRPr="009974B8" w:rsidRDefault="00AC3E00" w:rsidP="00AC3E00">
            <w:pPr>
              <w:spacing w:before="120" w:after="120"/>
              <w:rPr>
                <w:spacing w:val="0"/>
                <w:sz w:val="20"/>
              </w:rPr>
            </w:pPr>
            <w:r w:rsidRPr="009974B8">
              <w:rPr>
                <w:spacing w:val="0"/>
                <w:sz w:val="20"/>
              </w:rPr>
              <w:t xml:space="preserve">Frequency = 50.0 Hz, </w:t>
            </w:r>
          </w:p>
          <w:p w:rsidR="00AC3E00" w:rsidRPr="009974B8" w:rsidRDefault="00AC3E00" w:rsidP="00AC3E00">
            <w:pPr>
              <w:spacing w:before="120" w:after="120"/>
              <w:rPr>
                <w:spacing w:val="0"/>
                <w:sz w:val="20"/>
              </w:rPr>
            </w:pPr>
            <w:r w:rsidRPr="009974B8">
              <w:rPr>
                <w:spacing w:val="0"/>
                <w:sz w:val="20"/>
              </w:rPr>
              <w:t xml:space="preserve">Power Factor = 1, </w:t>
            </w:r>
          </w:p>
          <w:p w:rsidR="00AC3E00" w:rsidRPr="00A068B0" w:rsidRDefault="00AC3E00" w:rsidP="00AC3E00">
            <w:pPr>
              <w:spacing w:before="120" w:after="120"/>
              <w:rPr>
                <w:spacing w:val="0"/>
                <w:sz w:val="20"/>
              </w:rPr>
            </w:pPr>
            <w:r w:rsidRPr="009974B8">
              <w:rPr>
                <w:spacing w:val="0"/>
                <w:sz w:val="20"/>
              </w:rPr>
              <w:t>Period of test = 90 minutes</w:t>
            </w:r>
          </w:p>
        </w:tc>
        <w:tc>
          <w:tcPr>
            <w:tcW w:w="5700" w:type="dxa"/>
            <w:gridSpan w:val="28"/>
            <w:shd w:val="clear" w:color="auto" w:fill="auto"/>
          </w:tcPr>
          <w:p w:rsidR="00AC3E00" w:rsidRDefault="00FE3793" w:rsidP="00AC3E00">
            <w:pPr>
              <w:spacing w:after="160" w:line="259" w:lineRule="auto"/>
              <w:jc w:val="left"/>
              <w:rPr>
                <w:noProof/>
                <w:lang w:val="en-US"/>
              </w:rPr>
            </w:pPr>
            <w:r>
              <w:rPr>
                <w:noProof/>
                <w:lang w:val="en-US"/>
              </w:rPr>
              <w:drawing>
                <wp:inline distT="0" distB="0" distL="0" distR="0" wp14:anchorId="7CECE211" wp14:editId="1121966A">
                  <wp:extent cx="3482340" cy="2639683"/>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C3E00" w:rsidRPr="003B2076" w:rsidTr="00FE3793">
        <w:trPr>
          <w:gridBefore w:val="1"/>
          <w:wBefore w:w="32" w:type="dxa"/>
        </w:trPr>
        <w:tc>
          <w:tcPr>
            <w:tcW w:w="3795" w:type="dxa"/>
            <w:gridSpan w:val="26"/>
            <w:shd w:val="clear" w:color="auto" w:fill="auto"/>
          </w:tcPr>
          <w:p w:rsidR="00AC3E00" w:rsidRDefault="00AC3E00" w:rsidP="00AC3E00">
            <w:pPr>
              <w:spacing w:before="120" w:after="120"/>
              <w:rPr>
                <w:spacing w:val="0"/>
                <w:sz w:val="20"/>
              </w:rPr>
            </w:pPr>
            <w:r>
              <w:rPr>
                <w:spacing w:val="0"/>
                <w:sz w:val="20"/>
              </w:rPr>
              <w:lastRenderedPageBreak/>
              <w:t>Test 6 RoCoF withstand</w:t>
            </w:r>
          </w:p>
          <w:p w:rsidR="00AC3E00" w:rsidRPr="00684E61" w:rsidRDefault="00AC3E00" w:rsidP="00AC3E00">
            <w:pPr>
              <w:spacing w:before="120" w:after="120"/>
              <w:rPr>
                <w:spacing w:val="0"/>
                <w:sz w:val="20"/>
              </w:rPr>
            </w:pPr>
            <w:r>
              <w:rPr>
                <w:spacing w:val="0"/>
                <w:sz w:val="20"/>
              </w:rPr>
              <w:t>Confirm that the Power Generating Module is</w:t>
            </w:r>
            <w:r w:rsidR="000067F7">
              <w:rPr>
                <w:spacing w:val="0"/>
                <w:sz w:val="20"/>
              </w:rPr>
              <w:t xml:space="preserve"> </w:t>
            </w:r>
            <w:r>
              <w:rPr>
                <w:spacing w:val="0"/>
                <w:sz w:val="20"/>
              </w:rPr>
              <w:t>capable of staying connected to the Distribution</w:t>
            </w:r>
            <w:r w:rsidR="000067F7">
              <w:rPr>
                <w:rFonts w:eastAsiaTheme="minorEastAsia" w:hint="eastAsia"/>
                <w:spacing w:val="0"/>
                <w:sz w:val="20"/>
              </w:rPr>
              <w:t xml:space="preserve"> </w:t>
            </w:r>
            <w:r>
              <w:rPr>
                <w:spacing w:val="0"/>
                <w:sz w:val="20"/>
              </w:rPr>
              <w:t>Network and operate at rates of change of</w:t>
            </w:r>
            <w:r w:rsidR="000067F7">
              <w:rPr>
                <w:rFonts w:eastAsiaTheme="minorEastAsia" w:hint="eastAsia"/>
                <w:spacing w:val="0"/>
                <w:sz w:val="20"/>
              </w:rPr>
              <w:t xml:space="preserve"> </w:t>
            </w:r>
            <w:r>
              <w:rPr>
                <w:spacing w:val="0"/>
                <w:sz w:val="20"/>
              </w:rPr>
              <w:t>frequency up to 1 Hzs-1 as measured over a</w:t>
            </w:r>
            <w:r w:rsidR="000067F7">
              <w:rPr>
                <w:rFonts w:eastAsiaTheme="minorEastAsia" w:hint="eastAsia"/>
                <w:spacing w:val="0"/>
                <w:sz w:val="20"/>
              </w:rPr>
              <w:t xml:space="preserve"> </w:t>
            </w:r>
            <w:r>
              <w:rPr>
                <w:spacing w:val="0"/>
                <w:sz w:val="20"/>
              </w:rPr>
              <w:t>period of 500 ms. Note that this is not expected to</w:t>
            </w:r>
            <w:r w:rsidR="000067F7">
              <w:rPr>
                <w:rFonts w:eastAsiaTheme="minorEastAsia" w:hint="eastAsia"/>
                <w:spacing w:val="0"/>
                <w:sz w:val="20"/>
              </w:rPr>
              <w:t xml:space="preserve"> </w:t>
            </w:r>
            <w:r>
              <w:rPr>
                <w:spacing w:val="0"/>
                <w:sz w:val="20"/>
              </w:rPr>
              <w:t>be demonstrated on site.</w:t>
            </w:r>
          </w:p>
        </w:tc>
        <w:tc>
          <w:tcPr>
            <w:tcW w:w="5700" w:type="dxa"/>
            <w:gridSpan w:val="28"/>
            <w:shd w:val="clear" w:color="auto" w:fill="auto"/>
          </w:tcPr>
          <w:p w:rsidR="00AC3E00" w:rsidRDefault="00FE3793" w:rsidP="00AC3E00">
            <w:pPr>
              <w:spacing w:after="160" w:line="259" w:lineRule="auto"/>
              <w:jc w:val="left"/>
              <w:rPr>
                <w:noProof/>
                <w:lang w:val="en-US"/>
              </w:rPr>
            </w:pPr>
            <w:r>
              <w:rPr>
                <w:noProof/>
                <w:lang w:val="en-US"/>
              </w:rPr>
              <w:drawing>
                <wp:inline distT="0" distB="0" distL="0" distR="0" wp14:anchorId="661A7834" wp14:editId="4A35E6EC">
                  <wp:extent cx="3482340" cy="2234242"/>
                  <wp:effectExtent l="0" t="0" r="0" b="0"/>
                  <wp:docPr id="8" name="图表 8">
                    <a:extLst xmlns:a="http://schemas.openxmlformats.org/drawingml/2006/main">
                      <a:ext uri="{FF2B5EF4-FFF2-40B4-BE49-F238E27FC236}">
                        <a16:creationId xmlns:a16="http://schemas.microsoft.com/office/drawing/2014/main" id="{66AF4944-E0FB-4A4E-BE9C-005E917F6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C3E00" w:rsidRPr="003B2076" w:rsidTr="00F8601F">
        <w:trPr>
          <w:gridBefore w:val="1"/>
          <w:wBefore w:w="32" w:type="dxa"/>
        </w:trPr>
        <w:tc>
          <w:tcPr>
            <w:tcW w:w="9495" w:type="dxa"/>
            <w:gridSpan w:val="54"/>
            <w:tcBorders>
              <w:top w:val="single" w:sz="4" w:space="0" w:color="auto"/>
              <w:left w:val="single" w:sz="4" w:space="0" w:color="auto"/>
              <w:bottom w:val="single" w:sz="4" w:space="0" w:color="auto"/>
              <w:right w:val="single" w:sz="4" w:space="0" w:color="auto"/>
            </w:tcBorders>
            <w:shd w:val="clear" w:color="auto" w:fill="E7E6E6" w:themeFill="background2"/>
          </w:tcPr>
          <w:p w:rsidR="00AC3E00" w:rsidRPr="00A068B0" w:rsidRDefault="00AC3E00" w:rsidP="00AC3E00">
            <w:pPr>
              <w:spacing w:before="120" w:after="120"/>
              <w:rPr>
                <w:spacing w:val="0"/>
                <w:sz w:val="20"/>
              </w:rPr>
            </w:pPr>
            <w:r w:rsidRPr="002C03E8">
              <w:rPr>
                <w:rFonts w:eastAsiaTheme="minorEastAsia" w:hint="eastAsia"/>
                <w:b/>
                <w:spacing w:val="0"/>
                <w:sz w:val="20"/>
              </w:rPr>
              <w:t>2.</w:t>
            </w:r>
            <w:r w:rsidRPr="002C03E8">
              <w:rPr>
                <w:b/>
                <w:spacing w:val="0"/>
                <w:sz w:val="20"/>
              </w:rPr>
              <w:t xml:space="preserve">Power Quality – Harmonics: </w:t>
            </w:r>
            <w:r w:rsidRPr="00A068B0">
              <w:rPr>
                <w:spacing w:val="0"/>
                <w:sz w:val="20"/>
              </w:rPr>
              <w:t xml:space="preserve">These tests should be carried out as specified in BS EN 61000-3-2. The chosen test should be undertaken with a fixed source of energy at two power levels a) between 45 and 55% and b) at 100% of </w:t>
            </w:r>
            <w:r w:rsidRPr="00C8359F">
              <w:rPr>
                <w:spacing w:val="0"/>
                <w:sz w:val="20"/>
              </w:rPr>
              <w:t>Registered Capacity</w:t>
            </w:r>
            <w:r w:rsidRPr="00A068B0">
              <w:rPr>
                <w:spacing w:val="0"/>
                <w:sz w:val="20"/>
              </w:rPr>
              <w:t>.  The test requirements are specified in Annex A</w:t>
            </w:r>
            <w:r w:rsidRPr="003B2076">
              <w:rPr>
                <w:spacing w:val="0"/>
                <w:sz w:val="20"/>
              </w:rPr>
              <w:t>1</w:t>
            </w:r>
            <w:r w:rsidRPr="00A068B0">
              <w:rPr>
                <w:spacing w:val="0"/>
                <w:sz w:val="20"/>
              </w:rPr>
              <w:t xml:space="preserve"> </w:t>
            </w:r>
            <w:r w:rsidRPr="003B2076">
              <w:rPr>
                <w:spacing w:val="0"/>
                <w:sz w:val="20"/>
              </w:rPr>
              <w:t>A.</w:t>
            </w:r>
            <w:r w:rsidRPr="00A068B0">
              <w:rPr>
                <w:spacing w:val="0"/>
                <w:sz w:val="20"/>
              </w:rPr>
              <w:t>1.</w:t>
            </w:r>
            <w:r w:rsidRPr="003B2076">
              <w:rPr>
                <w:spacing w:val="0"/>
                <w:sz w:val="20"/>
              </w:rPr>
              <w:t>3</w:t>
            </w:r>
            <w:r w:rsidRPr="00A068B0">
              <w:rPr>
                <w:spacing w:val="0"/>
                <w:sz w:val="20"/>
              </w:rPr>
              <w:t>.1</w:t>
            </w:r>
            <w:r w:rsidRPr="003B2076">
              <w:rPr>
                <w:spacing w:val="0"/>
                <w:sz w:val="20"/>
              </w:rPr>
              <w:t xml:space="preserve"> (</w:t>
            </w:r>
            <w:r w:rsidRPr="00C8359F">
              <w:rPr>
                <w:spacing w:val="0"/>
                <w:sz w:val="20"/>
              </w:rPr>
              <w:t>Inverter</w:t>
            </w:r>
            <w:r w:rsidRPr="003B2076">
              <w:rPr>
                <w:spacing w:val="0"/>
                <w:sz w:val="20"/>
              </w:rPr>
              <w:t xml:space="preserve"> connected) or Annex A2 A.2.3.1 (Synchronous)</w:t>
            </w:r>
            <w:r w:rsidRPr="00A068B0">
              <w:rPr>
                <w:spacing w:val="0"/>
                <w:sz w:val="20"/>
              </w:rPr>
              <w:t>.</w:t>
            </w:r>
          </w:p>
        </w:tc>
      </w:tr>
      <w:tr w:rsidR="00AC3E00" w:rsidRPr="003B2076" w:rsidTr="00F8601F">
        <w:trPr>
          <w:gridBefore w:val="1"/>
          <w:wBefore w:w="32" w:type="dxa"/>
        </w:trPr>
        <w:tc>
          <w:tcPr>
            <w:tcW w:w="9495" w:type="dxa"/>
            <w:gridSpan w:val="54"/>
            <w:tcBorders>
              <w:top w:val="single" w:sz="4" w:space="0" w:color="auto"/>
              <w:left w:val="single" w:sz="4" w:space="0" w:color="auto"/>
              <w:bottom w:val="single" w:sz="4" w:space="0" w:color="auto"/>
              <w:right w:val="single" w:sz="4" w:space="0" w:color="auto"/>
            </w:tcBorders>
            <w:shd w:val="clear" w:color="auto" w:fill="E7E6E6" w:themeFill="background2"/>
          </w:tcPr>
          <w:p w:rsidR="00AC3E00" w:rsidRPr="00A068B0" w:rsidRDefault="00AC3E00" w:rsidP="00AC3E00">
            <w:pPr>
              <w:spacing w:before="120" w:after="120"/>
              <w:rPr>
                <w:spacing w:val="0"/>
                <w:sz w:val="20"/>
              </w:rPr>
            </w:pPr>
            <w:r w:rsidRPr="00C8359F">
              <w:rPr>
                <w:spacing w:val="0"/>
                <w:sz w:val="20"/>
              </w:rPr>
              <w:t xml:space="preserve">Micro-generator </w:t>
            </w:r>
            <w:r w:rsidRPr="00A068B0">
              <w:rPr>
                <w:spacing w:val="0"/>
                <w:sz w:val="20"/>
              </w:rPr>
              <w:t>tested to BS EN 61000-3-2</w:t>
            </w:r>
          </w:p>
        </w:tc>
      </w:tr>
      <w:tr w:rsidR="00AC3E00" w:rsidRPr="003B2076" w:rsidTr="00F8601F">
        <w:trPr>
          <w:gridAfter w:val="1"/>
          <w:wAfter w:w="30" w:type="dxa"/>
        </w:trPr>
        <w:tc>
          <w:tcPr>
            <w:tcW w:w="3516" w:type="dxa"/>
            <w:gridSpan w:val="24"/>
          </w:tcPr>
          <w:p w:rsidR="00AC3E00" w:rsidRPr="00A068B0" w:rsidRDefault="00AC3E00" w:rsidP="00AC3E00">
            <w:pPr>
              <w:spacing w:before="120" w:after="120"/>
              <w:jc w:val="center"/>
              <w:rPr>
                <w:spacing w:val="0"/>
                <w:sz w:val="20"/>
              </w:rPr>
            </w:pPr>
            <w:r w:rsidRPr="00A068B0">
              <w:rPr>
                <w:b/>
                <w:spacing w:val="0"/>
                <w:sz w:val="20"/>
              </w:rPr>
              <w:t>Micro-generator</w:t>
            </w:r>
            <w:r w:rsidRPr="00A068B0">
              <w:rPr>
                <w:spacing w:val="0"/>
                <w:sz w:val="20"/>
              </w:rPr>
              <w:t xml:space="preserve"> rating per phase  (rpp)</w:t>
            </w:r>
          </w:p>
        </w:tc>
        <w:tc>
          <w:tcPr>
            <w:tcW w:w="1030" w:type="dxa"/>
            <w:gridSpan w:val="8"/>
          </w:tcPr>
          <w:p w:rsidR="00AC3E00" w:rsidRPr="0067187E" w:rsidRDefault="00CE65B8" w:rsidP="00AC3E00">
            <w:pPr>
              <w:spacing w:before="120" w:after="120"/>
              <w:jc w:val="center"/>
              <w:rPr>
                <w:rFonts w:eastAsiaTheme="minorEastAsia"/>
                <w:spacing w:val="0"/>
                <w:sz w:val="20"/>
              </w:rPr>
            </w:pPr>
            <w:r>
              <w:rPr>
                <w:rFonts w:eastAsiaTheme="minorEastAsia"/>
                <w:spacing w:val="0"/>
                <w:sz w:val="20"/>
              </w:rPr>
              <w:t>3</w:t>
            </w:r>
            <w:r w:rsidR="00FE3793">
              <w:rPr>
                <w:rFonts w:eastAsiaTheme="minorEastAsia"/>
                <w:spacing w:val="0"/>
                <w:sz w:val="20"/>
              </w:rPr>
              <w:t>.0</w:t>
            </w:r>
          </w:p>
        </w:tc>
        <w:tc>
          <w:tcPr>
            <w:tcW w:w="1430" w:type="dxa"/>
            <w:gridSpan w:val="10"/>
          </w:tcPr>
          <w:p w:rsidR="00AC3E00" w:rsidRPr="00A068B0" w:rsidRDefault="00AC3E00" w:rsidP="00AC3E00">
            <w:pPr>
              <w:spacing w:before="120" w:after="120"/>
              <w:jc w:val="center"/>
              <w:rPr>
                <w:spacing w:val="0"/>
                <w:sz w:val="20"/>
              </w:rPr>
            </w:pPr>
            <w:r w:rsidRPr="00A068B0">
              <w:rPr>
                <w:spacing w:val="0"/>
                <w:sz w:val="20"/>
              </w:rPr>
              <w:t>kW</w:t>
            </w:r>
          </w:p>
        </w:tc>
        <w:tc>
          <w:tcPr>
            <w:tcW w:w="3521" w:type="dxa"/>
            <w:gridSpan w:val="12"/>
            <w:vMerge w:val="restart"/>
          </w:tcPr>
          <w:p w:rsidR="00AC3E00" w:rsidRPr="00A068B0" w:rsidRDefault="00AC3E00" w:rsidP="00AC3E00">
            <w:pPr>
              <w:spacing w:before="120" w:after="120"/>
              <w:jc w:val="center"/>
              <w:rPr>
                <w:spacing w:val="0"/>
                <w:sz w:val="20"/>
              </w:rPr>
            </w:pPr>
          </w:p>
        </w:tc>
      </w:tr>
      <w:tr w:rsidR="00AC3E00" w:rsidRPr="003B2076" w:rsidTr="00F8601F">
        <w:trPr>
          <w:gridAfter w:val="1"/>
          <w:wAfter w:w="30" w:type="dxa"/>
        </w:trPr>
        <w:tc>
          <w:tcPr>
            <w:tcW w:w="1007" w:type="dxa"/>
            <w:gridSpan w:val="2"/>
          </w:tcPr>
          <w:p w:rsidR="00AC3E00" w:rsidRPr="00A068B0" w:rsidRDefault="00AC3E00" w:rsidP="00AC3E00">
            <w:pPr>
              <w:spacing w:before="120" w:after="120"/>
              <w:jc w:val="center"/>
              <w:rPr>
                <w:spacing w:val="0"/>
                <w:sz w:val="18"/>
              </w:rPr>
            </w:pPr>
            <w:r w:rsidRPr="00A068B0">
              <w:rPr>
                <w:spacing w:val="0"/>
                <w:sz w:val="18"/>
              </w:rPr>
              <w:t>Harmonic</w:t>
            </w:r>
          </w:p>
        </w:tc>
        <w:tc>
          <w:tcPr>
            <w:tcW w:w="2509" w:type="dxa"/>
            <w:gridSpan w:val="22"/>
          </w:tcPr>
          <w:p w:rsidR="00AC3E00" w:rsidRPr="00A068B0" w:rsidRDefault="00AC3E00" w:rsidP="00AC3E00">
            <w:pPr>
              <w:spacing w:before="120" w:after="120"/>
              <w:jc w:val="center"/>
              <w:rPr>
                <w:spacing w:val="0"/>
                <w:sz w:val="20"/>
              </w:rPr>
            </w:pPr>
            <w:r w:rsidRPr="00A068B0">
              <w:rPr>
                <w:spacing w:val="0"/>
                <w:sz w:val="20"/>
              </w:rPr>
              <w:t xml:space="preserve">At 45-55% of </w:t>
            </w:r>
            <w:r w:rsidRPr="00A068B0">
              <w:rPr>
                <w:b/>
                <w:spacing w:val="0"/>
                <w:sz w:val="20"/>
                <w:lang w:eastAsia="en-GB"/>
              </w:rPr>
              <w:t>Registered Capacity</w:t>
            </w:r>
          </w:p>
        </w:tc>
        <w:tc>
          <w:tcPr>
            <w:tcW w:w="2460" w:type="dxa"/>
            <w:gridSpan w:val="18"/>
          </w:tcPr>
          <w:p w:rsidR="00AC3E00" w:rsidRPr="00A068B0" w:rsidRDefault="00AC3E00" w:rsidP="00AC3E00">
            <w:pPr>
              <w:spacing w:before="120" w:after="120"/>
              <w:jc w:val="center"/>
              <w:rPr>
                <w:spacing w:val="0"/>
                <w:sz w:val="20"/>
              </w:rPr>
            </w:pPr>
            <w:r w:rsidRPr="00A068B0">
              <w:rPr>
                <w:spacing w:val="0"/>
                <w:sz w:val="20"/>
              </w:rPr>
              <w:t xml:space="preserve">100% of </w:t>
            </w:r>
            <w:r w:rsidRPr="00A068B0">
              <w:rPr>
                <w:b/>
                <w:spacing w:val="0"/>
                <w:sz w:val="20"/>
                <w:lang w:eastAsia="en-GB"/>
              </w:rPr>
              <w:t>Registered Capacity</w:t>
            </w:r>
          </w:p>
        </w:tc>
        <w:tc>
          <w:tcPr>
            <w:tcW w:w="3521" w:type="dxa"/>
            <w:gridSpan w:val="12"/>
            <w:vMerge/>
            <w:vAlign w:val="center"/>
          </w:tcPr>
          <w:p w:rsidR="00AC3E00" w:rsidRPr="00A068B0" w:rsidRDefault="00AC3E00" w:rsidP="00AC3E00">
            <w:pPr>
              <w:spacing w:before="120" w:after="120"/>
              <w:rPr>
                <w:spacing w:val="0"/>
                <w:sz w:val="20"/>
              </w:rPr>
            </w:pPr>
          </w:p>
        </w:tc>
      </w:tr>
      <w:tr w:rsidR="00AC3E00" w:rsidRPr="003B2076" w:rsidTr="00C10EF5">
        <w:trPr>
          <w:gridAfter w:val="1"/>
          <w:wAfter w:w="30" w:type="dxa"/>
        </w:trPr>
        <w:tc>
          <w:tcPr>
            <w:tcW w:w="1007" w:type="dxa"/>
            <w:gridSpan w:val="2"/>
          </w:tcPr>
          <w:p w:rsidR="00AC3E00" w:rsidRPr="00A068B0" w:rsidRDefault="00AC3E00" w:rsidP="00AC3E00">
            <w:pPr>
              <w:spacing w:before="120" w:after="120"/>
              <w:rPr>
                <w:spacing w:val="0"/>
                <w:sz w:val="20"/>
              </w:rPr>
            </w:pPr>
          </w:p>
        </w:tc>
        <w:tc>
          <w:tcPr>
            <w:tcW w:w="1403" w:type="dxa"/>
            <w:gridSpan w:val="14"/>
          </w:tcPr>
          <w:p w:rsidR="00AC3E00" w:rsidRPr="00A068B0" w:rsidRDefault="00AC3E00" w:rsidP="00AC3E00">
            <w:pPr>
              <w:spacing w:before="120" w:after="120"/>
              <w:rPr>
                <w:spacing w:val="0"/>
                <w:sz w:val="20"/>
              </w:rPr>
            </w:pPr>
            <w:r w:rsidRPr="00A068B0">
              <w:rPr>
                <w:spacing w:val="0"/>
                <w:sz w:val="20"/>
              </w:rPr>
              <w:t>Measured Value MV in Amps</w:t>
            </w:r>
          </w:p>
        </w:tc>
        <w:tc>
          <w:tcPr>
            <w:tcW w:w="1106" w:type="dxa"/>
            <w:gridSpan w:val="8"/>
          </w:tcPr>
          <w:p w:rsidR="00AC3E00" w:rsidRPr="0067187E" w:rsidRDefault="00AC3E00" w:rsidP="00AC3E00">
            <w:pPr>
              <w:spacing w:before="120" w:after="120"/>
              <w:rPr>
                <w:rFonts w:eastAsiaTheme="minorEastAsia"/>
                <w:spacing w:val="0"/>
                <w:sz w:val="20"/>
              </w:rPr>
            </w:pPr>
            <w:r w:rsidRPr="0067187E">
              <w:rPr>
                <w:rFonts w:eastAsiaTheme="minorEastAsia"/>
                <w:spacing w:val="0"/>
                <w:sz w:val="20"/>
              </w:rPr>
              <w:t xml:space="preserve"> </w:t>
            </w:r>
            <w:r>
              <w:t>Norma lised Value (NV) in Amps</w:t>
            </w:r>
          </w:p>
        </w:tc>
        <w:tc>
          <w:tcPr>
            <w:tcW w:w="1304" w:type="dxa"/>
            <w:gridSpan w:val="11"/>
          </w:tcPr>
          <w:p w:rsidR="00AC3E00" w:rsidRPr="00A068B0" w:rsidRDefault="00AC3E00" w:rsidP="00AC3E00">
            <w:pPr>
              <w:spacing w:before="120" w:after="120"/>
              <w:rPr>
                <w:spacing w:val="0"/>
                <w:sz w:val="20"/>
              </w:rPr>
            </w:pPr>
            <w:r w:rsidRPr="00A068B0">
              <w:rPr>
                <w:spacing w:val="0"/>
                <w:sz w:val="20"/>
              </w:rPr>
              <w:t>Measured Value MV in Amps</w:t>
            </w:r>
          </w:p>
        </w:tc>
        <w:tc>
          <w:tcPr>
            <w:tcW w:w="1156" w:type="dxa"/>
            <w:gridSpan w:val="7"/>
          </w:tcPr>
          <w:p w:rsidR="00AC3E00" w:rsidRPr="0067187E" w:rsidRDefault="00AC3E00" w:rsidP="00AC3E00">
            <w:pPr>
              <w:spacing w:before="120" w:after="120"/>
              <w:rPr>
                <w:rFonts w:eastAsiaTheme="minorEastAsia"/>
                <w:spacing w:val="0"/>
                <w:sz w:val="20"/>
              </w:rPr>
            </w:pPr>
            <w:r w:rsidRPr="0067187E">
              <w:rPr>
                <w:rFonts w:eastAsiaTheme="minorEastAsia"/>
                <w:spacing w:val="0"/>
                <w:sz w:val="20"/>
              </w:rPr>
              <w:t xml:space="preserve"> </w:t>
            </w:r>
            <w:r>
              <w:t>Normali sed Value (NV) in Amps</w:t>
            </w:r>
          </w:p>
        </w:tc>
        <w:tc>
          <w:tcPr>
            <w:tcW w:w="1008" w:type="dxa"/>
            <w:gridSpan w:val="8"/>
          </w:tcPr>
          <w:p w:rsidR="00AC3E00" w:rsidRPr="00A068B0" w:rsidRDefault="00AC3E00" w:rsidP="00AC3E00">
            <w:pPr>
              <w:spacing w:before="120" w:after="120"/>
              <w:jc w:val="left"/>
              <w:rPr>
                <w:spacing w:val="0"/>
                <w:sz w:val="20"/>
              </w:rPr>
            </w:pPr>
            <w:r w:rsidRPr="00A068B0">
              <w:rPr>
                <w:spacing w:val="0"/>
                <w:sz w:val="20"/>
              </w:rPr>
              <w:t>Limit in BS EN 61000-3-2 in Amps</w:t>
            </w:r>
          </w:p>
        </w:tc>
        <w:tc>
          <w:tcPr>
            <w:tcW w:w="2513" w:type="dxa"/>
            <w:gridSpan w:val="4"/>
          </w:tcPr>
          <w:p w:rsidR="00AC3E00" w:rsidRPr="00A068B0" w:rsidRDefault="00AC3E00" w:rsidP="00AC3E00">
            <w:pPr>
              <w:spacing w:before="120" w:after="120"/>
              <w:jc w:val="left"/>
              <w:rPr>
                <w:spacing w:val="0"/>
                <w:sz w:val="20"/>
              </w:rPr>
            </w:pPr>
            <w:r w:rsidRPr="00A068B0">
              <w:rPr>
                <w:spacing w:val="0"/>
                <w:sz w:val="20"/>
              </w:rPr>
              <w:t>Higher limit for odd harmonics 21 and above</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479</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80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695</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135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1.080</w:t>
            </w:r>
          </w:p>
        </w:tc>
        <w:tc>
          <w:tcPr>
            <w:tcW w:w="2513" w:type="dxa"/>
            <w:gridSpan w:val="4"/>
            <w:shd w:val="clear" w:color="auto" w:fill="B3B3B3"/>
          </w:tcPr>
          <w:p w:rsidR="00FE3793" w:rsidRPr="00A068B0" w:rsidRDefault="00FE3793" w:rsidP="00FE3793">
            <w:pPr>
              <w:spacing w:before="120" w:after="120"/>
              <w:rPr>
                <w:spacing w:val="0"/>
                <w:sz w:val="20"/>
                <w:highlight w:val="black"/>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219</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22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477</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258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2.300</w:t>
            </w:r>
          </w:p>
        </w:tc>
        <w:tc>
          <w:tcPr>
            <w:tcW w:w="2513" w:type="dxa"/>
            <w:gridSpan w:val="4"/>
            <w:shd w:val="clear" w:color="auto" w:fill="B3B3B3"/>
          </w:tcPr>
          <w:p w:rsidR="00FE3793" w:rsidRPr="00A068B0" w:rsidRDefault="00FE3793" w:rsidP="00FE3793">
            <w:pPr>
              <w:spacing w:before="120" w:after="120"/>
              <w:rPr>
                <w:spacing w:val="0"/>
                <w:sz w:val="20"/>
                <w:highlight w:val="black"/>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4</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513</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3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61</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49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43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5</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847</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13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761</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16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1.14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6</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155</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56</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6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30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7</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1325</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85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27</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97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77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8</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85</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86</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23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9</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1111</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55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514</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72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40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0</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79</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6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82</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84</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lastRenderedPageBreak/>
              <w:t>11</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69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3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113</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60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33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2</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106</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82</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53</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3</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753</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104</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6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21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4</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6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58</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6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31</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5</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351</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0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79</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8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50</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6</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8</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0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62</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6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15</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7</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246</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1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8</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60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32</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8</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9</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1</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02</w:t>
            </w:r>
          </w:p>
        </w:tc>
        <w:tc>
          <w:tcPr>
            <w:tcW w:w="2513" w:type="dxa"/>
            <w:gridSpan w:val="4"/>
            <w:shd w:val="clear" w:color="auto" w:fill="B3B3B3"/>
          </w:tcPr>
          <w:p w:rsidR="00FE3793" w:rsidRPr="00A068B0" w:rsidRDefault="00FE3793" w:rsidP="00FE3793">
            <w:pPr>
              <w:spacing w:before="120" w:after="120"/>
              <w:rPr>
                <w:spacing w:val="0"/>
                <w:sz w:val="20"/>
                <w:highlight w:val="darkRed"/>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19</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304</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3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85</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60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18</w:t>
            </w:r>
          </w:p>
        </w:tc>
        <w:tc>
          <w:tcPr>
            <w:tcW w:w="2513" w:type="dxa"/>
            <w:gridSpan w:val="4"/>
            <w:shd w:val="clear" w:color="auto" w:fill="B3B3B3"/>
          </w:tcPr>
          <w:p w:rsidR="00FE3793" w:rsidRPr="00A068B0" w:rsidRDefault="00FE3793" w:rsidP="00FE3793">
            <w:pPr>
              <w:spacing w:before="120" w:after="120"/>
              <w:rPr>
                <w:spacing w:val="0"/>
                <w:sz w:val="20"/>
                <w:highlight w:val="black"/>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0</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9</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8</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92</w:t>
            </w:r>
          </w:p>
        </w:tc>
        <w:tc>
          <w:tcPr>
            <w:tcW w:w="2513" w:type="dxa"/>
            <w:gridSpan w:val="4"/>
            <w:shd w:val="clear" w:color="auto" w:fill="B3B3B3"/>
          </w:tcPr>
          <w:p w:rsidR="00FE3793" w:rsidRPr="00A068B0" w:rsidRDefault="00FE3793" w:rsidP="00FE3793">
            <w:pPr>
              <w:spacing w:before="120" w:after="120"/>
              <w:rPr>
                <w:spacing w:val="0"/>
                <w:sz w:val="20"/>
                <w:highlight w:val="black"/>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1</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52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45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1</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85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107</w:t>
            </w:r>
          </w:p>
        </w:tc>
        <w:tc>
          <w:tcPr>
            <w:tcW w:w="2513" w:type="dxa"/>
            <w:gridSpan w:val="4"/>
          </w:tcPr>
          <w:p w:rsidR="00FE3793" w:rsidRPr="00A068B0" w:rsidRDefault="00FE3793" w:rsidP="00FE3793">
            <w:pPr>
              <w:spacing w:before="120" w:after="120"/>
              <w:rPr>
                <w:spacing w:val="0"/>
                <w:sz w:val="20"/>
              </w:rPr>
            </w:pPr>
            <w:r w:rsidRPr="00A068B0">
              <w:rPr>
                <w:spacing w:val="0"/>
                <w:sz w:val="20"/>
              </w:rPr>
              <w:t>0.160</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2</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6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1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8</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84</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3</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91</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3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72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98</w:t>
            </w:r>
          </w:p>
        </w:tc>
        <w:tc>
          <w:tcPr>
            <w:tcW w:w="2513" w:type="dxa"/>
            <w:gridSpan w:val="4"/>
          </w:tcPr>
          <w:p w:rsidR="00FE3793" w:rsidRPr="00A068B0" w:rsidRDefault="00FE3793" w:rsidP="00FE3793">
            <w:pPr>
              <w:spacing w:before="120" w:after="120"/>
              <w:rPr>
                <w:spacing w:val="0"/>
                <w:sz w:val="20"/>
              </w:rPr>
            </w:pPr>
            <w:r w:rsidRPr="00A068B0">
              <w:rPr>
                <w:spacing w:val="0"/>
                <w:sz w:val="20"/>
              </w:rPr>
              <w:t>0.147</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4</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4</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5</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6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77</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5</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199</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45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1</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72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90</w:t>
            </w:r>
          </w:p>
        </w:tc>
        <w:tc>
          <w:tcPr>
            <w:tcW w:w="2513" w:type="dxa"/>
            <w:gridSpan w:val="4"/>
          </w:tcPr>
          <w:p w:rsidR="00FE3793" w:rsidRPr="00A068B0" w:rsidRDefault="00FE3793" w:rsidP="00FE3793">
            <w:pPr>
              <w:spacing w:before="120" w:after="120"/>
              <w:rPr>
                <w:spacing w:val="0"/>
                <w:sz w:val="20"/>
              </w:rPr>
            </w:pPr>
            <w:r w:rsidRPr="00A068B0">
              <w:rPr>
                <w:spacing w:val="0"/>
                <w:sz w:val="20"/>
              </w:rPr>
              <w:t>0.135</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6</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5</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71</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7</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116</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3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4</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45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83</w:t>
            </w:r>
          </w:p>
        </w:tc>
        <w:tc>
          <w:tcPr>
            <w:tcW w:w="2513" w:type="dxa"/>
            <w:gridSpan w:val="4"/>
          </w:tcPr>
          <w:p w:rsidR="00FE3793" w:rsidRPr="00A068B0" w:rsidRDefault="00FE3793" w:rsidP="00FE3793">
            <w:pPr>
              <w:spacing w:before="120" w:after="120"/>
              <w:rPr>
                <w:spacing w:val="0"/>
                <w:sz w:val="20"/>
              </w:rPr>
            </w:pPr>
            <w:r w:rsidRPr="00A068B0">
              <w:rPr>
                <w:spacing w:val="0"/>
                <w:sz w:val="20"/>
              </w:rPr>
              <w:t>0.124</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8</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4</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5</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66</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29</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5</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47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7</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60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78</w:t>
            </w:r>
          </w:p>
        </w:tc>
        <w:tc>
          <w:tcPr>
            <w:tcW w:w="2513" w:type="dxa"/>
            <w:gridSpan w:val="4"/>
          </w:tcPr>
          <w:p w:rsidR="00FE3793" w:rsidRPr="00A068B0" w:rsidRDefault="00FE3793" w:rsidP="00FE3793">
            <w:pPr>
              <w:spacing w:before="120" w:after="120"/>
              <w:rPr>
                <w:spacing w:val="0"/>
                <w:sz w:val="20"/>
              </w:rPr>
            </w:pPr>
            <w:r w:rsidRPr="00A068B0">
              <w:rPr>
                <w:spacing w:val="0"/>
                <w:sz w:val="20"/>
              </w:rPr>
              <w:t>0.117</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0</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0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8</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61</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1</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2</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2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7</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6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73</w:t>
            </w:r>
          </w:p>
        </w:tc>
        <w:tc>
          <w:tcPr>
            <w:tcW w:w="2513" w:type="dxa"/>
            <w:gridSpan w:val="4"/>
          </w:tcPr>
          <w:p w:rsidR="00FE3793" w:rsidRPr="00A068B0" w:rsidRDefault="00FE3793" w:rsidP="00FE3793">
            <w:pPr>
              <w:spacing w:before="120" w:after="120"/>
              <w:rPr>
                <w:spacing w:val="0"/>
                <w:sz w:val="20"/>
              </w:rPr>
            </w:pPr>
            <w:r w:rsidRPr="00A068B0">
              <w:rPr>
                <w:spacing w:val="0"/>
                <w:sz w:val="20"/>
              </w:rPr>
              <w:t>0.109</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2</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8</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2</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58</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3</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4</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1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4</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68</w:t>
            </w:r>
          </w:p>
        </w:tc>
        <w:tc>
          <w:tcPr>
            <w:tcW w:w="2513" w:type="dxa"/>
            <w:gridSpan w:val="4"/>
          </w:tcPr>
          <w:p w:rsidR="00FE3793" w:rsidRPr="00A068B0" w:rsidRDefault="00FE3793" w:rsidP="00FE3793">
            <w:pPr>
              <w:spacing w:before="120" w:after="120"/>
              <w:rPr>
                <w:spacing w:val="0"/>
                <w:sz w:val="20"/>
              </w:rPr>
            </w:pPr>
            <w:r w:rsidRPr="00A068B0">
              <w:rPr>
                <w:spacing w:val="0"/>
                <w:sz w:val="20"/>
              </w:rPr>
              <w:t>0.102</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4</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3</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6</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54</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5</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8</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1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4</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36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64</w:t>
            </w:r>
          </w:p>
        </w:tc>
        <w:tc>
          <w:tcPr>
            <w:tcW w:w="2513" w:type="dxa"/>
            <w:gridSpan w:val="4"/>
          </w:tcPr>
          <w:p w:rsidR="00FE3793" w:rsidRPr="00A068B0" w:rsidRDefault="00FE3793" w:rsidP="00FE3793">
            <w:pPr>
              <w:spacing w:before="120" w:after="120"/>
              <w:rPr>
                <w:spacing w:val="0"/>
                <w:sz w:val="20"/>
              </w:rPr>
            </w:pPr>
            <w:r w:rsidRPr="00A068B0">
              <w:rPr>
                <w:spacing w:val="0"/>
                <w:sz w:val="20"/>
              </w:rPr>
              <w:t>0.096</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6</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4</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4</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51</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7</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45</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22</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61</w:t>
            </w:r>
          </w:p>
        </w:tc>
        <w:tc>
          <w:tcPr>
            <w:tcW w:w="2513" w:type="dxa"/>
            <w:gridSpan w:val="4"/>
          </w:tcPr>
          <w:p w:rsidR="00FE3793" w:rsidRPr="00A068B0" w:rsidRDefault="00FE3793" w:rsidP="00FE3793">
            <w:pPr>
              <w:spacing w:before="120" w:after="120"/>
              <w:rPr>
                <w:spacing w:val="0"/>
                <w:sz w:val="20"/>
              </w:rPr>
            </w:pPr>
            <w:r w:rsidRPr="00A068B0">
              <w:rPr>
                <w:spacing w:val="0"/>
                <w:sz w:val="20"/>
              </w:rPr>
              <w:t>0.091</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lastRenderedPageBreak/>
              <w:t>38</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5</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5</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1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48</w:t>
            </w:r>
          </w:p>
        </w:tc>
        <w:tc>
          <w:tcPr>
            <w:tcW w:w="2513" w:type="dxa"/>
            <w:gridSpan w:val="4"/>
            <w:shd w:val="clear" w:color="auto" w:fill="B3B3B3"/>
          </w:tcPr>
          <w:p w:rsidR="00FE3793" w:rsidRPr="00A068B0" w:rsidRDefault="00FE3793" w:rsidP="00FE3793">
            <w:pPr>
              <w:spacing w:before="120" w:after="120"/>
              <w:rPr>
                <w:spacing w:val="0"/>
                <w:sz w:val="20"/>
              </w:rPr>
            </w:pP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39</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77</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09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33</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2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58</w:t>
            </w:r>
          </w:p>
        </w:tc>
        <w:tc>
          <w:tcPr>
            <w:tcW w:w="2513" w:type="dxa"/>
            <w:gridSpan w:val="4"/>
          </w:tcPr>
          <w:p w:rsidR="00FE3793" w:rsidRPr="00A068B0" w:rsidRDefault="00FE3793" w:rsidP="00FE3793">
            <w:pPr>
              <w:spacing w:before="120" w:after="120"/>
              <w:rPr>
                <w:spacing w:val="0"/>
                <w:sz w:val="20"/>
              </w:rPr>
            </w:pPr>
            <w:r w:rsidRPr="00A068B0">
              <w:rPr>
                <w:spacing w:val="0"/>
                <w:sz w:val="20"/>
              </w:rPr>
              <w:t>0.087</w:t>
            </w:r>
          </w:p>
        </w:tc>
      </w:tr>
      <w:tr w:rsidR="00FE3793" w:rsidRPr="003B2076" w:rsidTr="00F403AD">
        <w:trPr>
          <w:gridAfter w:val="1"/>
          <w:wAfter w:w="30" w:type="dxa"/>
        </w:trPr>
        <w:tc>
          <w:tcPr>
            <w:tcW w:w="1007" w:type="dxa"/>
            <w:gridSpan w:val="2"/>
          </w:tcPr>
          <w:p w:rsidR="00FE3793" w:rsidRPr="00A068B0" w:rsidRDefault="00FE3793" w:rsidP="00FE3793">
            <w:pPr>
              <w:spacing w:before="120" w:after="120"/>
              <w:rPr>
                <w:spacing w:val="0"/>
                <w:sz w:val="20"/>
              </w:rPr>
            </w:pPr>
            <w:r w:rsidRPr="00A068B0">
              <w:rPr>
                <w:spacing w:val="0"/>
                <w:sz w:val="20"/>
              </w:rPr>
              <w:t>40</w:t>
            </w:r>
          </w:p>
        </w:tc>
        <w:tc>
          <w:tcPr>
            <w:tcW w:w="1403" w:type="dxa"/>
            <w:gridSpan w:val="14"/>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8</w:t>
            </w:r>
          </w:p>
        </w:tc>
        <w:tc>
          <w:tcPr>
            <w:tcW w:w="1106" w:type="dxa"/>
            <w:gridSpan w:val="8"/>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0 </w:t>
            </w:r>
          </w:p>
        </w:tc>
        <w:tc>
          <w:tcPr>
            <w:tcW w:w="1304" w:type="dxa"/>
            <w:gridSpan w:val="11"/>
          </w:tcPr>
          <w:p w:rsidR="00FE3793" w:rsidRPr="0067187E" w:rsidRDefault="00FE3793" w:rsidP="00FE3793">
            <w:pPr>
              <w:spacing w:before="120" w:after="120"/>
              <w:rPr>
                <w:rFonts w:eastAsiaTheme="minorEastAsia"/>
                <w:spacing w:val="0"/>
                <w:sz w:val="20"/>
              </w:rPr>
            </w:pPr>
            <w:r>
              <w:rPr>
                <w:rFonts w:eastAsiaTheme="minorEastAsia" w:hint="eastAsia"/>
                <w:spacing w:val="0"/>
                <w:sz w:val="20"/>
              </w:rPr>
              <w:t>0.0017</w:t>
            </w:r>
          </w:p>
        </w:tc>
        <w:tc>
          <w:tcPr>
            <w:tcW w:w="1156" w:type="dxa"/>
            <w:gridSpan w:val="7"/>
            <w:vAlign w:val="center"/>
          </w:tcPr>
          <w:p w:rsidR="00FE3793" w:rsidRPr="0067187E" w:rsidRDefault="00FE3793" w:rsidP="00FE3793">
            <w:pPr>
              <w:spacing w:before="120" w:after="120"/>
              <w:rPr>
                <w:rFonts w:eastAsiaTheme="minorEastAsia"/>
                <w:spacing w:val="0"/>
                <w:sz w:val="20"/>
              </w:rPr>
            </w:pPr>
            <w:r w:rsidRPr="0067187E">
              <w:rPr>
                <w:rFonts w:eastAsiaTheme="minorEastAsia" w:hint="eastAsia"/>
                <w:spacing w:val="0"/>
                <w:sz w:val="20"/>
              </w:rPr>
              <w:t xml:space="preserve">0.013 </w:t>
            </w:r>
          </w:p>
        </w:tc>
        <w:tc>
          <w:tcPr>
            <w:tcW w:w="1008" w:type="dxa"/>
            <w:gridSpan w:val="8"/>
            <w:vAlign w:val="bottom"/>
          </w:tcPr>
          <w:p w:rsidR="00FE3793" w:rsidRPr="00A068B0" w:rsidRDefault="00FE3793" w:rsidP="00FE3793">
            <w:pPr>
              <w:spacing w:before="120" w:after="120"/>
              <w:jc w:val="left"/>
              <w:rPr>
                <w:spacing w:val="0"/>
                <w:sz w:val="20"/>
              </w:rPr>
            </w:pPr>
            <w:r w:rsidRPr="00A068B0">
              <w:rPr>
                <w:spacing w:val="0"/>
                <w:sz w:val="20"/>
              </w:rPr>
              <w:t>0.046</w:t>
            </w:r>
          </w:p>
        </w:tc>
        <w:tc>
          <w:tcPr>
            <w:tcW w:w="2513" w:type="dxa"/>
            <w:gridSpan w:val="4"/>
            <w:shd w:val="clear" w:color="auto" w:fill="B3B3B3"/>
          </w:tcPr>
          <w:p w:rsidR="00FE3793" w:rsidRPr="00A068B0" w:rsidRDefault="00FE3793" w:rsidP="00FE3793">
            <w:pPr>
              <w:spacing w:before="120" w:after="120"/>
              <w:rPr>
                <w:spacing w:val="0"/>
                <w:sz w:val="20"/>
              </w:rPr>
            </w:pPr>
          </w:p>
        </w:tc>
      </w:tr>
      <w:tr w:rsidR="00AC3E00" w:rsidRPr="003B2076" w:rsidTr="00F8601F">
        <w:trPr>
          <w:gridAfter w:val="1"/>
          <w:wAfter w:w="30" w:type="dxa"/>
        </w:trPr>
        <w:tc>
          <w:tcPr>
            <w:tcW w:w="9497" w:type="dxa"/>
            <w:gridSpan w:val="54"/>
          </w:tcPr>
          <w:p w:rsidR="00AC3E00" w:rsidRPr="00A068B0" w:rsidRDefault="00AC3E00" w:rsidP="00AC3E00">
            <w:pPr>
              <w:spacing w:before="120" w:after="120"/>
              <w:rPr>
                <w:spacing w:val="0"/>
                <w:sz w:val="20"/>
              </w:rPr>
            </w:pPr>
            <w:r w:rsidRPr="00A068B0">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rsidR="00AC3E00" w:rsidRPr="003B2076" w:rsidTr="00F8601F">
        <w:trPr>
          <w:gridAfter w:val="1"/>
          <w:wAfter w:w="30" w:type="dxa"/>
        </w:trPr>
        <w:tc>
          <w:tcPr>
            <w:tcW w:w="9497" w:type="dxa"/>
            <w:gridSpan w:val="54"/>
          </w:tcPr>
          <w:p w:rsidR="00AC3E00" w:rsidRPr="00A068B0" w:rsidRDefault="00AC3E00" w:rsidP="00AC3E00">
            <w:pPr>
              <w:spacing w:before="120" w:after="120"/>
              <w:rPr>
                <w:spacing w:val="0"/>
              </w:rPr>
            </w:pPr>
          </w:p>
          <w:p w:rsidR="00AC3E00" w:rsidRPr="00C036DA" w:rsidRDefault="00AC3E00" w:rsidP="00AC3E00">
            <w:pPr>
              <w:spacing w:before="120" w:after="120"/>
              <w:rPr>
                <w:rFonts w:eastAsiaTheme="minorEastAsia"/>
                <w:spacing w:val="0"/>
              </w:rPr>
            </w:pP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spacing w:val="0"/>
              </w:rPr>
            </w:pPr>
            <w:r w:rsidRPr="00A068B0">
              <w:rPr>
                <w:spacing w:val="0"/>
              </w:rPr>
              <w:br w:type="page"/>
            </w:r>
            <w:r w:rsidRPr="00684304">
              <w:rPr>
                <w:rFonts w:eastAsiaTheme="minorEastAsia" w:hint="eastAsia"/>
                <w:b/>
                <w:color w:val="000000" w:themeColor="text1"/>
                <w:spacing w:val="0"/>
              </w:rPr>
              <w:t>3.</w:t>
            </w:r>
            <w:r w:rsidRPr="00684304">
              <w:rPr>
                <w:b/>
                <w:color w:val="000000" w:themeColor="text1"/>
                <w:spacing w:val="0"/>
                <w:sz w:val="20"/>
              </w:rPr>
              <w:t>Power Quality – Voltage fluctuations and Flicker</w:t>
            </w:r>
            <w:r w:rsidRPr="00684304">
              <w:rPr>
                <w:color w:val="000000" w:themeColor="text1"/>
                <w:spacing w:val="0"/>
                <w:sz w:val="20"/>
              </w:rPr>
              <w:t xml:space="preserve">: </w:t>
            </w:r>
            <w:r w:rsidRPr="00A068B0">
              <w:rPr>
                <w:spacing w:val="0"/>
                <w:sz w:val="20"/>
              </w:rPr>
              <w:t>These tests should be undertaken in accordance with EREC G98 Annex A1 A</w:t>
            </w:r>
            <w:r w:rsidRPr="003B2076">
              <w:rPr>
                <w:spacing w:val="0"/>
                <w:sz w:val="20"/>
              </w:rPr>
              <w:t>.</w:t>
            </w:r>
            <w:r w:rsidRPr="00A068B0">
              <w:rPr>
                <w:spacing w:val="0"/>
                <w:sz w:val="20"/>
              </w:rPr>
              <w:t>1.</w:t>
            </w:r>
            <w:r w:rsidRPr="003B2076">
              <w:rPr>
                <w:spacing w:val="0"/>
                <w:sz w:val="20"/>
              </w:rPr>
              <w:t>3</w:t>
            </w:r>
            <w:r w:rsidRPr="00A068B0">
              <w:rPr>
                <w:spacing w:val="0"/>
                <w:sz w:val="20"/>
              </w:rPr>
              <w:t>.3 (</w:t>
            </w:r>
            <w:r w:rsidRPr="00A068B0">
              <w:rPr>
                <w:b/>
                <w:spacing w:val="0"/>
                <w:sz w:val="20"/>
              </w:rPr>
              <w:t>Inverter</w:t>
            </w:r>
            <w:r w:rsidRPr="00A068B0">
              <w:rPr>
                <w:spacing w:val="0"/>
                <w:sz w:val="20"/>
              </w:rPr>
              <w:t xml:space="preserve"> connected) or Annex A2 A.2.3.3 (Synchronous)</w:t>
            </w:r>
            <w:r w:rsidRPr="003B2076">
              <w:rPr>
                <w:spacing w:val="0"/>
                <w:sz w:val="20"/>
              </w:rPr>
              <w:t>.</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rPr>
                <w:spacing w:val="0"/>
              </w:rPr>
            </w:pPr>
          </w:p>
        </w:tc>
        <w:tc>
          <w:tcPr>
            <w:tcW w:w="2441" w:type="dxa"/>
            <w:gridSpan w:val="20"/>
          </w:tcPr>
          <w:p w:rsidR="00AC3E00" w:rsidRPr="00A068B0" w:rsidRDefault="00AC3E00" w:rsidP="00AC3E00">
            <w:pPr>
              <w:spacing w:before="120" w:after="120"/>
              <w:rPr>
                <w:spacing w:val="0"/>
                <w:sz w:val="20"/>
              </w:rPr>
            </w:pPr>
            <w:r w:rsidRPr="00A068B0">
              <w:rPr>
                <w:spacing w:val="0"/>
                <w:sz w:val="20"/>
              </w:rPr>
              <w:t>Starting</w:t>
            </w:r>
          </w:p>
        </w:tc>
        <w:tc>
          <w:tcPr>
            <w:tcW w:w="2519" w:type="dxa"/>
            <w:gridSpan w:val="19"/>
          </w:tcPr>
          <w:p w:rsidR="00AC3E00" w:rsidRPr="00A068B0" w:rsidRDefault="00AC3E00" w:rsidP="00AC3E00">
            <w:pPr>
              <w:spacing w:before="120" w:after="120"/>
              <w:rPr>
                <w:spacing w:val="0"/>
                <w:sz w:val="20"/>
              </w:rPr>
            </w:pPr>
            <w:r w:rsidRPr="00A068B0">
              <w:rPr>
                <w:spacing w:val="0"/>
                <w:sz w:val="20"/>
              </w:rPr>
              <w:t>Stopping</w:t>
            </w:r>
          </w:p>
        </w:tc>
        <w:tc>
          <w:tcPr>
            <w:tcW w:w="3207" w:type="dxa"/>
            <w:gridSpan w:val="9"/>
          </w:tcPr>
          <w:p w:rsidR="00AC3E00" w:rsidRPr="00A068B0" w:rsidRDefault="00AC3E00" w:rsidP="00AC3E00">
            <w:pPr>
              <w:spacing w:before="120" w:after="120"/>
              <w:rPr>
                <w:spacing w:val="0"/>
                <w:sz w:val="20"/>
              </w:rPr>
            </w:pPr>
            <w:r w:rsidRPr="00A068B0">
              <w:rPr>
                <w:spacing w:val="0"/>
                <w:sz w:val="20"/>
              </w:rPr>
              <w:t>Running</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rPr>
                <w:spacing w:val="0"/>
              </w:rPr>
            </w:pPr>
          </w:p>
        </w:tc>
        <w:tc>
          <w:tcPr>
            <w:tcW w:w="811" w:type="dxa"/>
            <w:gridSpan w:val="5"/>
          </w:tcPr>
          <w:p w:rsidR="00AC3E00" w:rsidRPr="00A068B0" w:rsidRDefault="00AC3E00" w:rsidP="00AC3E00">
            <w:pPr>
              <w:spacing w:before="120" w:after="120"/>
              <w:rPr>
                <w:spacing w:val="0"/>
                <w:sz w:val="20"/>
              </w:rPr>
            </w:pPr>
            <w:r w:rsidRPr="00A068B0">
              <w:rPr>
                <w:spacing w:val="0"/>
                <w:sz w:val="20"/>
              </w:rPr>
              <w:t>d max</w:t>
            </w:r>
          </w:p>
        </w:tc>
        <w:tc>
          <w:tcPr>
            <w:tcW w:w="816" w:type="dxa"/>
            <w:gridSpan w:val="10"/>
          </w:tcPr>
          <w:p w:rsidR="00AC3E00" w:rsidRPr="00A068B0" w:rsidRDefault="00AC3E00" w:rsidP="00AC3E00">
            <w:pPr>
              <w:spacing w:before="120" w:after="120"/>
              <w:rPr>
                <w:spacing w:val="0"/>
                <w:sz w:val="20"/>
              </w:rPr>
            </w:pPr>
            <w:r w:rsidRPr="00A068B0">
              <w:rPr>
                <w:spacing w:val="0"/>
                <w:sz w:val="20"/>
              </w:rPr>
              <w:t xml:space="preserve">d c </w:t>
            </w:r>
          </w:p>
        </w:tc>
        <w:tc>
          <w:tcPr>
            <w:tcW w:w="814" w:type="dxa"/>
            <w:gridSpan w:val="5"/>
          </w:tcPr>
          <w:p w:rsidR="00AC3E00" w:rsidRPr="00A068B0" w:rsidRDefault="00AC3E00" w:rsidP="00AC3E00">
            <w:pPr>
              <w:spacing w:before="120" w:after="120"/>
              <w:rPr>
                <w:spacing w:val="0"/>
                <w:sz w:val="20"/>
              </w:rPr>
            </w:pPr>
            <w:r w:rsidRPr="00A068B0">
              <w:rPr>
                <w:spacing w:val="0"/>
                <w:sz w:val="20"/>
              </w:rPr>
              <w:t>d(t)</w:t>
            </w:r>
          </w:p>
        </w:tc>
        <w:tc>
          <w:tcPr>
            <w:tcW w:w="814" w:type="dxa"/>
            <w:gridSpan w:val="7"/>
          </w:tcPr>
          <w:p w:rsidR="00AC3E00" w:rsidRPr="00A068B0" w:rsidRDefault="00AC3E00" w:rsidP="00AC3E00">
            <w:pPr>
              <w:spacing w:before="120" w:after="120"/>
              <w:rPr>
                <w:spacing w:val="0"/>
                <w:sz w:val="20"/>
              </w:rPr>
            </w:pPr>
            <w:r w:rsidRPr="00A068B0">
              <w:rPr>
                <w:spacing w:val="0"/>
                <w:sz w:val="20"/>
              </w:rPr>
              <w:t>d max</w:t>
            </w:r>
          </w:p>
        </w:tc>
        <w:tc>
          <w:tcPr>
            <w:tcW w:w="811" w:type="dxa"/>
            <w:gridSpan w:val="6"/>
          </w:tcPr>
          <w:p w:rsidR="00AC3E00" w:rsidRPr="00A068B0" w:rsidRDefault="00AC3E00" w:rsidP="00AC3E00">
            <w:pPr>
              <w:spacing w:before="120" w:after="120"/>
              <w:rPr>
                <w:spacing w:val="0"/>
                <w:sz w:val="20"/>
              </w:rPr>
            </w:pPr>
            <w:r w:rsidRPr="00A068B0">
              <w:rPr>
                <w:spacing w:val="0"/>
                <w:sz w:val="20"/>
              </w:rPr>
              <w:t xml:space="preserve">d c </w:t>
            </w:r>
          </w:p>
        </w:tc>
        <w:tc>
          <w:tcPr>
            <w:tcW w:w="894" w:type="dxa"/>
            <w:gridSpan w:val="6"/>
          </w:tcPr>
          <w:p w:rsidR="00AC3E00" w:rsidRPr="00A068B0" w:rsidRDefault="00AC3E00" w:rsidP="00AC3E00">
            <w:pPr>
              <w:spacing w:before="120" w:after="120"/>
              <w:rPr>
                <w:spacing w:val="0"/>
                <w:sz w:val="20"/>
              </w:rPr>
            </w:pPr>
            <w:r w:rsidRPr="00A068B0">
              <w:rPr>
                <w:spacing w:val="0"/>
                <w:sz w:val="20"/>
              </w:rPr>
              <w:t>d(t)</w:t>
            </w:r>
          </w:p>
        </w:tc>
        <w:tc>
          <w:tcPr>
            <w:tcW w:w="1560" w:type="dxa"/>
            <w:gridSpan w:val="7"/>
          </w:tcPr>
          <w:p w:rsidR="00AC3E00" w:rsidRPr="00A068B0" w:rsidRDefault="00AC3E00" w:rsidP="00AC3E00">
            <w:pPr>
              <w:spacing w:before="120" w:after="120"/>
              <w:rPr>
                <w:spacing w:val="0"/>
                <w:sz w:val="20"/>
              </w:rPr>
            </w:pPr>
            <w:r w:rsidRPr="00A068B0">
              <w:rPr>
                <w:spacing w:val="0"/>
                <w:sz w:val="20"/>
              </w:rPr>
              <w:t>P</w:t>
            </w:r>
            <w:r w:rsidRPr="00A068B0">
              <w:rPr>
                <w:spacing w:val="0"/>
                <w:sz w:val="20"/>
                <w:vertAlign w:val="subscript"/>
              </w:rPr>
              <w:t>st</w:t>
            </w:r>
          </w:p>
        </w:tc>
        <w:tc>
          <w:tcPr>
            <w:tcW w:w="1647" w:type="dxa"/>
            <w:gridSpan w:val="2"/>
          </w:tcPr>
          <w:p w:rsidR="00AC3E00" w:rsidRPr="00A068B0" w:rsidRDefault="00AC3E00" w:rsidP="00AC3E00">
            <w:pPr>
              <w:spacing w:before="120" w:after="120"/>
              <w:rPr>
                <w:spacing w:val="0"/>
                <w:sz w:val="20"/>
              </w:rPr>
            </w:pPr>
            <w:r w:rsidRPr="00A068B0">
              <w:rPr>
                <w:spacing w:val="0"/>
                <w:sz w:val="20"/>
              </w:rPr>
              <w:t>P</w:t>
            </w:r>
            <w:r w:rsidRPr="00A068B0">
              <w:rPr>
                <w:spacing w:val="0"/>
                <w:sz w:val="20"/>
                <w:vertAlign w:val="subscript"/>
              </w:rPr>
              <w:t>lt</w:t>
            </w:r>
            <w:r w:rsidRPr="00A068B0">
              <w:rPr>
                <w:spacing w:val="0"/>
                <w:sz w:val="20"/>
              </w:rPr>
              <w:t xml:space="preserve"> 2 hours</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jc w:val="left"/>
              <w:rPr>
                <w:spacing w:val="0"/>
                <w:sz w:val="20"/>
              </w:rPr>
            </w:pPr>
            <w:r w:rsidRPr="00A068B0">
              <w:rPr>
                <w:spacing w:val="0"/>
                <w:sz w:val="20"/>
              </w:rPr>
              <w:t>Measured Values at test impedance</w:t>
            </w:r>
          </w:p>
        </w:tc>
        <w:tc>
          <w:tcPr>
            <w:tcW w:w="811" w:type="dxa"/>
            <w:gridSpan w:val="5"/>
          </w:tcPr>
          <w:p w:rsidR="00AC3E00" w:rsidRPr="00D25375" w:rsidRDefault="00FE3793"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38</w:t>
            </w:r>
          </w:p>
        </w:tc>
        <w:tc>
          <w:tcPr>
            <w:tcW w:w="816" w:type="dxa"/>
            <w:gridSpan w:val="10"/>
          </w:tcPr>
          <w:p w:rsidR="00AC3E00" w:rsidRPr="00D25375" w:rsidRDefault="00AC3E00" w:rsidP="00AC3E00">
            <w:pPr>
              <w:spacing w:before="120" w:after="120"/>
              <w:rPr>
                <w:rFonts w:eastAsiaTheme="minorEastAsia"/>
                <w:spacing w:val="0"/>
                <w:sz w:val="20"/>
              </w:rPr>
            </w:pPr>
            <w:r w:rsidRPr="00C61119">
              <w:rPr>
                <w:rFonts w:hint="eastAsia"/>
                <w:spacing w:val="0"/>
                <w:sz w:val="20"/>
              </w:rPr>
              <w:t>0.</w:t>
            </w:r>
            <w:r w:rsidR="00FE3793">
              <w:rPr>
                <w:rFonts w:eastAsiaTheme="minorEastAsia"/>
                <w:spacing w:val="0"/>
                <w:sz w:val="20"/>
              </w:rPr>
              <w:t>28</w:t>
            </w:r>
          </w:p>
        </w:tc>
        <w:tc>
          <w:tcPr>
            <w:tcW w:w="814" w:type="dxa"/>
            <w:gridSpan w:val="5"/>
          </w:tcPr>
          <w:p w:rsidR="00AC3E00" w:rsidRPr="00C61119" w:rsidRDefault="00AC3E00" w:rsidP="00AC3E00">
            <w:pPr>
              <w:spacing w:before="120" w:after="120"/>
              <w:rPr>
                <w:spacing w:val="0"/>
                <w:sz w:val="20"/>
              </w:rPr>
            </w:pPr>
            <w:r w:rsidRPr="00C61119">
              <w:rPr>
                <w:rFonts w:hint="eastAsia"/>
                <w:spacing w:val="0"/>
                <w:sz w:val="20"/>
              </w:rPr>
              <w:t>0</w:t>
            </w:r>
          </w:p>
        </w:tc>
        <w:tc>
          <w:tcPr>
            <w:tcW w:w="814" w:type="dxa"/>
            <w:gridSpan w:val="7"/>
          </w:tcPr>
          <w:p w:rsidR="00AC3E00" w:rsidRPr="00D25375" w:rsidRDefault="00FE3793"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42</w:t>
            </w:r>
          </w:p>
        </w:tc>
        <w:tc>
          <w:tcPr>
            <w:tcW w:w="811" w:type="dxa"/>
            <w:gridSpan w:val="6"/>
          </w:tcPr>
          <w:p w:rsidR="00AC3E00" w:rsidRPr="00D25375" w:rsidRDefault="00AC3E00" w:rsidP="00AC3E00">
            <w:pPr>
              <w:spacing w:before="120" w:after="120"/>
              <w:rPr>
                <w:rFonts w:eastAsiaTheme="minorEastAsia"/>
                <w:spacing w:val="0"/>
                <w:sz w:val="20"/>
              </w:rPr>
            </w:pPr>
            <w:r w:rsidRPr="00C61119">
              <w:rPr>
                <w:rFonts w:hint="eastAsia"/>
                <w:spacing w:val="0"/>
                <w:sz w:val="20"/>
              </w:rPr>
              <w:t>0.</w:t>
            </w:r>
            <w:r w:rsidR="00FE3793">
              <w:rPr>
                <w:rFonts w:eastAsiaTheme="minorEastAsia"/>
                <w:spacing w:val="0"/>
                <w:sz w:val="20"/>
              </w:rPr>
              <w:t>35</w:t>
            </w:r>
          </w:p>
        </w:tc>
        <w:tc>
          <w:tcPr>
            <w:tcW w:w="894" w:type="dxa"/>
            <w:gridSpan w:val="6"/>
          </w:tcPr>
          <w:p w:rsidR="00AC3E00" w:rsidRPr="00C61119" w:rsidRDefault="00AC3E00" w:rsidP="00AC3E00">
            <w:pPr>
              <w:spacing w:before="120" w:after="120"/>
              <w:rPr>
                <w:spacing w:val="0"/>
                <w:sz w:val="20"/>
              </w:rPr>
            </w:pPr>
            <w:r w:rsidRPr="00C61119">
              <w:rPr>
                <w:rFonts w:hint="eastAsia"/>
                <w:spacing w:val="0"/>
                <w:sz w:val="20"/>
              </w:rPr>
              <w:t>0</w:t>
            </w:r>
          </w:p>
        </w:tc>
        <w:tc>
          <w:tcPr>
            <w:tcW w:w="1560" w:type="dxa"/>
            <w:gridSpan w:val="7"/>
          </w:tcPr>
          <w:p w:rsidR="00AC3E00" w:rsidRPr="00D25375" w:rsidRDefault="00AC3E00" w:rsidP="00AC3E00">
            <w:pPr>
              <w:spacing w:before="120" w:after="120"/>
              <w:rPr>
                <w:rFonts w:eastAsiaTheme="minorEastAsia"/>
                <w:spacing w:val="0"/>
                <w:sz w:val="20"/>
              </w:rPr>
            </w:pPr>
            <w:r w:rsidRPr="00C61119">
              <w:rPr>
                <w:rFonts w:hint="eastAsia"/>
                <w:spacing w:val="0"/>
                <w:sz w:val="20"/>
              </w:rPr>
              <w:t>0.2</w:t>
            </w:r>
            <w:r w:rsidR="00FE3793">
              <w:rPr>
                <w:rFonts w:eastAsiaTheme="minorEastAsia"/>
                <w:spacing w:val="0"/>
                <w:sz w:val="20"/>
              </w:rPr>
              <w:t>1</w:t>
            </w:r>
          </w:p>
        </w:tc>
        <w:tc>
          <w:tcPr>
            <w:tcW w:w="1647" w:type="dxa"/>
            <w:gridSpan w:val="2"/>
          </w:tcPr>
          <w:p w:rsidR="00AC3E00" w:rsidRPr="00D25375" w:rsidRDefault="00AC3E00" w:rsidP="007918A0">
            <w:pPr>
              <w:spacing w:before="120" w:after="120"/>
              <w:rPr>
                <w:rFonts w:eastAsiaTheme="minorEastAsia"/>
                <w:spacing w:val="0"/>
                <w:sz w:val="20"/>
              </w:rPr>
            </w:pPr>
            <w:r w:rsidRPr="00C61119">
              <w:rPr>
                <w:rFonts w:hint="eastAsia"/>
                <w:spacing w:val="0"/>
                <w:sz w:val="20"/>
              </w:rPr>
              <w:t>0.</w:t>
            </w:r>
            <w:r w:rsidR="00FE3793">
              <w:rPr>
                <w:rFonts w:eastAsiaTheme="minorEastAsia"/>
                <w:spacing w:val="0"/>
                <w:sz w:val="20"/>
              </w:rPr>
              <w:t>21</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jc w:val="left"/>
              <w:rPr>
                <w:spacing w:val="0"/>
                <w:sz w:val="20"/>
              </w:rPr>
            </w:pPr>
            <w:r w:rsidRPr="00A068B0">
              <w:rPr>
                <w:spacing w:val="0"/>
                <w:sz w:val="20"/>
              </w:rPr>
              <w:t xml:space="preserve">Normalised to standard impedance </w:t>
            </w:r>
          </w:p>
        </w:tc>
        <w:tc>
          <w:tcPr>
            <w:tcW w:w="811" w:type="dxa"/>
            <w:gridSpan w:val="5"/>
          </w:tcPr>
          <w:p w:rsidR="00AC3E00" w:rsidRPr="00D25375" w:rsidRDefault="00FE3793"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38</w:t>
            </w:r>
          </w:p>
        </w:tc>
        <w:tc>
          <w:tcPr>
            <w:tcW w:w="816" w:type="dxa"/>
            <w:gridSpan w:val="10"/>
          </w:tcPr>
          <w:p w:rsidR="00AC3E00" w:rsidRPr="00D25375" w:rsidRDefault="00AC3E00" w:rsidP="00AC3E00">
            <w:pPr>
              <w:spacing w:before="120" w:after="120"/>
              <w:rPr>
                <w:rFonts w:eastAsiaTheme="minorEastAsia"/>
                <w:spacing w:val="0"/>
                <w:sz w:val="20"/>
              </w:rPr>
            </w:pPr>
            <w:r w:rsidRPr="00C61119">
              <w:rPr>
                <w:rFonts w:hint="eastAsia"/>
                <w:spacing w:val="0"/>
                <w:sz w:val="20"/>
              </w:rPr>
              <w:t>0.</w:t>
            </w:r>
            <w:r w:rsidR="00FE3793">
              <w:rPr>
                <w:rFonts w:eastAsiaTheme="minorEastAsia"/>
                <w:spacing w:val="0"/>
                <w:sz w:val="20"/>
              </w:rPr>
              <w:t>28</w:t>
            </w:r>
          </w:p>
        </w:tc>
        <w:tc>
          <w:tcPr>
            <w:tcW w:w="814" w:type="dxa"/>
            <w:gridSpan w:val="5"/>
          </w:tcPr>
          <w:p w:rsidR="00AC3E00" w:rsidRPr="00C61119" w:rsidRDefault="00AC3E00" w:rsidP="00AC3E00">
            <w:pPr>
              <w:spacing w:before="120" w:after="120"/>
              <w:rPr>
                <w:spacing w:val="0"/>
                <w:sz w:val="20"/>
              </w:rPr>
            </w:pPr>
            <w:r w:rsidRPr="00C61119">
              <w:rPr>
                <w:rFonts w:hint="eastAsia"/>
                <w:spacing w:val="0"/>
                <w:sz w:val="20"/>
              </w:rPr>
              <w:t>0</w:t>
            </w:r>
          </w:p>
        </w:tc>
        <w:tc>
          <w:tcPr>
            <w:tcW w:w="814" w:type="dxa"/>
            <w:gridSpan w:val="7"/>
          </w:tcPr>
          <w:p w:rsidR="00AC3E00" w:rsidRPr="00D25375" w:rsidRDefault="00FE3793"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42</w:t>
            </w:r>
          </w:p>
        </w:tc>
        <w:tc>
          <w:tcPr>
            <w:tcW w:w="811" w:type="dxa"/>
            <w:gridSpan w:val="6"/>
          </w:tcPr>
          <w:p w:rsidR="00AC3E00" w:rsidRPr="00D25375" w:rsidRDefault="00AC3E00" w:rsidP="00AC3E00">
            <w:pPr>
              <w:spacing w:before="120" w:after="120"/>
              <w:rPr>
                <w:rFonts w:eastAsiaTheme="minorEastAsia"/>
                <w:spacing w:val="0"/>
                <w:sz w:val="20"/>
              </w:rPr>
            </w:pPr>
            <w:r w:rsidRPr="00C61119">
              <w:rPr>
                <w:rFonts w:hint="eastAsia"/>
                <w:spacing w:val="0"/>
                <w:sz w:val="20"/>
              </w:rPr>
              <w:t>0.</w:t>
            </w:r>
            <w:r w:rsidR="00FE3793">
              <w:rPr>
                <w:rFonts w:eastAsiaTheme="minorEastAsia"/>
                <w:spacing w:val="0"/>
                <w:sz w:val="20"/>
              </w:rPr>
              <w:t>35</w:t>
            </w:r>
          </w:p>
        </w:tc>
        <w:tc>
          <w:tcPr>
            <w:tcW w:w="894" w:type="dxa"/>
            <w:gridSpan w:val="6"/>
          </w:tcPr>
          <w:p w:rsidR="00AC3E00" w:rsidRPr="00C61119" w:rsidRDefault="00AC3E00" w:rsidP="00AC3E00">
            <w:pPr>
              <w:spacing w:before="120" w:after="120"/>
              <w:rPr>
                <w:spacing w:val="0"/>
                <w:sz w:val="20"/>
              </w:rPr>
            </w:pPr>
            <w:r w:rsidRPr="00C61119">
              <w:rPr>
                <w:rFonts w:hint="eastAsia"/>
                <w:spacing w:val="0"/>
                <w:sz w:val="20"/>
              </w:rPr>
              <w:t>0</w:t>
            </w:r>
          </w:p>
        </w:tc>
        <w:tc>
          <w:tcPr>
            <w:tcW w:w="1560" w:type="dxa"/>
            <w:gridSpan w:val="7"/>
          </w:tcPr>
          <w:p w:rsidR="00AC3E00" w:rsidRPr="00D25375" w:rsidRDefault="00AC3E00" w:rsidP="00AC3E00">
            <w:pPr>
              <w:spacing w:before="120" w:after="120"/>
              <w:rPr>
                <w:rFonts w:eastAsiaTheme="minorEastAsia"/>
                <w:spacing w:val="0"/>
                <w:sz w:val="20"/>
              </w:rPr>
            </w:pPr>
            <w:r w:rsidRPr="00C61119">
              <w:rPr>
                <w:rFonts w:hint="eastAsia"/>
                <w:spacing w:val="0"/>
                <w:sz w:val="20"/>
              </w:rPr>
              <w:t>0.2</w:t>
            </w:r>
            <w:r w:rsidR="00FE3793">
              <w:rPr>
                <w:rFonts w:eastAsiaTheme="minorEastAsia"/>
                <w:spacing w:val="0"/>
                <w:sz w:val="20"/>
              </w:rPr>
              <w:t>1</w:t>
            </w:r>
          </w:p>
        </w:tc>
        <w:tc>
          <w:tcPr>
            <w:tcW w:w="1647" w:type="dxa"/>
            <w:gridSpan w:val="2"/>
          </w:tcPr>
          <w:p w:rsidR="00AC3E00" w:rsidRPr="00D25375" w:rsidRDefault="007918A0" w:rsidP="00AC3E00">
            <w:pPr>
              <w:spacing w:before="120" w:after="120"/>
              <w:rPr>
                <w:rFonts w:eastAsiaTheme="minorEastAsia"/>
                <w:spacing w:val="0"/>
                <w:sz w:val="20"/>
              </w:rPr>
            </w:pPr>
            <w:r>
              <w:rPr>
                <w:rFonts w:hint="eastAsia"/>
                <w:spacing w:val="0"/>
                <w:sz w:val="20"/>
              </w:rPr>
              <w:t>0.</w:t>
            </w:r>
            <w:r w:rsidR="00FE3793">
              <w:rPr>
                <w:rFonts w:eastAsiaTheme="minorEastAsia"/>
                <w:spacing w:val="0"/>
                <w:sz w:val="20"/>
              </w:rPr>
              <w:t>21</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jc w:val="left"/>
              <w:rPr>
                <w:spacing w:val="0"/>
                <w:sz w:val="20"/>
              </w:rPr>
            </w:pPr>
            <w:r w:rsidRPr="00A068B0">
              <w:rPr>
                <w:spacing w:val="0"/>
                <w:sz w:val="20"/>
              </w:rPr>
              <w:t>Normalised to required maximum impedance</w:t>
            </w:r>
          </w:p>
        </w:tc>
        <w:tc>
          <w:tcPr>
            <w:tcW w:w="811" w:type="dxa"/>
            <w:gridSpan w:val="5"/>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c>
          <w:tcPr>
            <w:tcW w:w="816" w:type="dxa"/>
            <w:gridSpan w:val="10"/>
          </w:tcPr>
          <w:p w:rsidR="00AC3E00" w:rsidRPr="00C609D8" w:rsidRDefault="00AC3E00" w:rsidP="00AC3E00">
            <w:pPr>
              <w:spacing w:before="120" w:after="120"/>
              <w:rPr>
                <w:rFonts w:eastAsiaTheme="minorEastAsia"/>
                <w:spacing w:val="0"/>
                <w:sz w:val="20"/>
              </w:rPr>
            </w:pPr>
            <w:r>
              <w:rPr>
                <w:rFonts w:eastAsiaTheme="minorEastAsia" w:hint="eastAsia"/>
                <w:spacing w:val="0"/>
                <w:sz w:val="20"/>
              </w:rPr>
              <w:t>-</w:t>
            </w:r>
          </w:p>
        </w:tc>
        <w:tc>
          <w:tcPr>
            <w:tcW w:w="814" w:type="dxa"/>
            <w:gridSpan w:val="5"/>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c>
          <w:tcPr>
            <w:tcW w:w="814" w:type="dxa"/>
            <w:gridSpan w:val="7"/>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c>
          <w:tcPr>
            <w:tcW w:w="811" w:type="dxa"/>
            <w:gridSpan w:val="6"/>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c>
          <w:tcPr>
            <w:tcW w:w="894" w:type="dxa"/>
            <w:gridSpan w:val="6"/>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c>
          <w:tcPr>
            <w:tcW w:w="1560" w:type="dxa"/>
            <w:gridSpan w:val="7"/>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c>
          <w:tcPr>
            <w:tcW w:w="1647" w:type="dxa"/>
            <w:gridSpan w:val="2"/>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w:t>
            </w:r>
          </w:p>
        </w:tc>
      </w:tr>
      <w:tr w:rsidR="00AC3E00" w:rsidRPr="003B2076" w:rsidTr="00F8601F">
        <w:trPr>
          <w:gridAfter w:val="1"/>
          <w:wAfter w:w="30" w:type="dxa"/>
        </w:trPr>
        <w:tc>
          <w:tcPr>
            <w:tcW w:w="1330" w:type="dxa"/>
            <w:gridSpan w:val="6"/>
            <w:tcBorders>
              <w:bottom w:val="single" w:sz="4" w:space="0" w:color="auto"/>
            </w:tcBorders>
          </w:tcPr>
          <w:p w:rsidR="00AC3E00" w:rsidRPr="00A068B0" w:rsidRDefault="00AC3E00" w:rsidP="00AC3E00">
            <w:pPr>
              <w:spacing w:before="120" w:after="120"/>
              <w:jc w:val="left"/>
              <w:rPr>
                <w:spacing w:val="0"/>
                <w:sz w:val="20"/>
              </w:rPr>
            </w:pPr>
            <w:r w:rsidRPr="00A068B0">
              <w:rPr>
                <w:spacing w:val="0"/>
                <w:sz w:val="20"/>
              </w:rPr>
              <w:t>Limits set under BS EN 61000-3-11</w:t>
            </w:r>
          </w:p>
        </w:tc>
        <w:tc>
          <w:tcPr>
            <w:tcW w:w="811" w:type="dxa"/>
            <w:gridSpan w:val="5"/>
            <w:tcBorders>
              <w:bottom w:val="single" w:sz="4" w:space="0" w:color="auto"/>
            </w:tcBorders>
          </w:tcPr>
          <w:p w:rsidR="00AC3E00" w:rsidRPr="00A068B0" w:rsidRDefault="00AC3E00" w:rsidP="00AC3E00">
            <w:pPr>
              <w:spacing w:before="120" w:after="120"/>
              <w:rPr>
                <w:spacing w:val="0"/>
                <w:sz w:val="20"/>
              </w:rPr>
            </w:pPr>
            <w:r w:rsidRPr="00A068B0">
              <w:rPr>
                <w:spacing w:val="0"/>
                <w:sz w:val="20"/>
              </w:rPr>
              <w:t>4%</w:t>
            </w:r>
          </w:p>
        </w:tc>
        <w:tc>
          <w:tcPr>
            <w:tcW w:w="816" w:type="dxa"/>
            <w:gridSpan w:val="10"/>
            <w:tcBorders>
              <w:bottom w:val="single" w:sz="4" w:space="0" w:color="auto"/>
            </w:tcBorders>
          </w:tcPr>
          <w:p w:rsidR="00AC3E00" w:rsidRPr="00A068B0" w:rsidRDefault="00AC3E00" w:rsidP="00AC3E00">
            <w:pPr>
              <w:spacing w:before="120" w:after="120"/>
              <w:rPr>
                <w:spacing w:val="0"/>
                <w:sz w:val="20"/>
              </w:rPr>
            </w:pPr>
            <w:r w:rsidRPr="00A068B0">
              <w:rPr>
                <w:spacing w:val="0"/>
                <w:sz w:val="20"/>
              </w:rPr>
              <w:t>3.3%</w:t>
            </w:r>
          </w:p>
        </w:tc>
        <w:tc>
          <w:tcPr>
            <w:tcW w:w="814" w:type="dxa"/>
            <w:gridSpan w:val="5"/>
            <w:tcBorders>
              <w:bottom w:val="single" w:sz="4" w:space="0" w:color="auto"/>
            </w:tcBorders>
          </w:tcPr>
          <w:p w:rsidR="00AC3E00" w:rsidRPr="00A068B0" w:rsidRDefault="00AC3E00" w:rsidP="00AC3E00">
            <w:pPr>
              <w:spacing w:before="120" w:after="120"/>
              <w:rPr>
                <w:spacing w:val="0"/>
                <w:sz w:val="20"/>
              </w:rPr>
            </w:pPr>
            <w:r w:rsidRPr="00A068B0">
              <w:rPr>
                <w:spacing w:val="0"/>
                <w:sz w:val="20"/>
              </w:rPr>
              <w:t>3.3%</w:t>
            </w:r>
          </w:p>
        </w:tc>
        <w:tc>
          <w:tcPr>
            <w:tcW w:w="814" w:type="dxa"/>
            <w:gridSpan w:val="7"/>
            <w:tcBorders>
              <w:bottom w:val="single" w:sz="4" w:space="0" w:color="auto"/>
            </w:tcBorders>
          </w:tcPr>
          <w:p w:rsidR="00AC3E00" w:rsidRPr="00A068B0" w:rsidRDefault="00AC3E00" w:rsidP="00AC3E00">
            <w:pPr>
              <w:spacing w:before="120" w:after="120"/>
              <w:rPr>
                <w:spacing w:val="0"/>
                <w:sz w:val="20"/>
              </w:rPr>
            </w:pPr>
            <w:r w:rsidRPr="00A068B0">
              <w:rPr>
                <w:spacing w:val="0"/>
                <w:sz w:val="20"/>
              </w:rPr>
              <w:t>4%</w:t>
            </w:r>
          </w:p>
        </w:tc>
        <w:tc>
          <w:tcPr>
            <w:tcW w:w="811" w:type="dxa"/>
            <w:gridSpan w:val="6"/>
            <w:tcBorders>
              <w:bottom w:val="single" w:sz="4" w:space="0" w:color="auto"/>
            </w:tcBorders>
          </w:tcPr>
          <w:p w:rsidR="00AC3E00" w:rsidRPr="00A068B0" w:rsidRDefault="00AC3E00" w:rsidP="00AC3E00">
            <w:pPr>
              <w:spacing w:before="120" w:after="120"/>
              <w:rPr>
                <w:spacing w:val="0"/>
                <w:sz w:val="20"/>
              </w:rPr>
            </w:pPr>
            <w:r w:rsidRPr="00A068B0">
              <w:rPr>
                <w:spacing w:val="0"/>
                <w:sz w:val="20"/>
              </w:rPr>
              <w:t>3.3%</w:t>
            </w:r>
          </w:p>
        </w:tc>
        <w:tc>
          <w:tcPr>
            <w:tcW w:w="894" w:type="dxa"/>
            <w:gridSpan w:val="6"/>
            <w:tcBorders>
              <w:bottom w:val="single" w:sz="4" w:space="0" w:color="auto"/>
            </w:tcBorders>
          </w:tcPr>
          <w:p w:rsidR="00AC3E00" w:rsidRPr="00A068B0" w:rsidRDefault="00AC3E00" w:rsidP="00AC3E00">
            <w:pPr>
              <w:spacing w:before="120" w:after="120"/>
              <w:rPr>
                <w:spacing w:val="0"/>
                <w:sz w:val="20"/>
              </w:rPr>
            </w:pPr>
            <w:r w:rsidRPr="00A068B0">
              <w:rPr>
                <w:spacing w:val="0"/>
                <w:sz w:val="20"/>
              </w:rPr>
              <w:t>3.3%</w:t>
            </w:r>
          </w:p>
        </w:tc>
        <w:tc>
          <w:tcPr>
            <w:tcW w:w="1560" w:type="dxa"/>
            <w:gridSpan w:val="7"/>
            <w:tcBorders>
              <w:bottom w:val="single" w:sz="4" w:space="0" w:color="auto"/>
            </w:tcBorders>
          </w:tcPr>
          <w:p w:rsidR="00AC3E00" w:rsidRPr="00A068B0" w:rsidRDefault="00AC3E00" w:rsidP="00AC3E00">
            <w:pPr>
              <w:spacing w:before="120" w:after="120"/>
              <w:rPr>
                <w:spacing w:val="0"/>
                <w:sz w:val="20"/>
              </w:rPr>
            </w:pPr>
            <w:r w:rsidRPr="00A068B0">
              <w:rPr>
                <w:spacing w:val="0"/>
                <w:sz w:val="20"/>
              </w:rPr>
              <w:t>1.0</w:t>
            </w:r>
          </w:p>
        </w:tc>
        <w:tc>
          <w:tcPr>
            <w:tcW w:w="1647" w:type="dxa"/>
            <w:gridSpan w:val="2"/>
            <w:tcBorders>
              <w:bottom w:val="single" w:sz="4" w:space="0" w:color="auto"/>
            </w:tcBorders>
          </w:tcPr>
          <w:p w:rsidR="00AC3E00" w:rsidRPr="00A068B0" w:rsidRDefault="00AC3E00" w:rsidP="00AC3E00">
            <w:pPr>
              <w:spacing w:before="120" w:after="120"/>
              <w:rPr>
                <w:spacing w:val="0"/>
                <w:sz w:val="20"/>
              </w:rPr>
            </w:pPr>
            <w:r w:rsidRPr="00A068B0">
              <w:rPr>
                <w:spacing w:val="0"/>
                <w:sz w:val="20"/>
              </w:rPr>
              <w:t>0.65</w:t>
            </w:r>
          </w:p>
        </w:tc>
      </w:tr>
      <w:tr w:rsidR="00AC3E00" w:rsidRPr="003B2076" w:rsidTr="00F8601F">
        <w:trPr>
          <w:gridAfter w:val="1"/>
          <w:wAfter w:w="30" w:type="dxa"/>
          <w:trHeight w:val="175"/>
        </w:trPr>
        <w:tc>
          <w:tcPr>
            <w:tcW w:w="1330" w:type="dxa"/>
            <w:gridSpan w:val="6"/>
            <w:shd w:val="clear" w:color="auto" w:fill="BFBFBF"/>
          </w:tcPr>
          <w:p w:rsidR="00AC3E00" w:rsidRPr="00A068B0" w:rsidRDefault="00AC3E00" w:rsidP="00AC3E00">
            <w:pPr>
              <w:spacing w:before="120" w:after="120"/>
              <w:rPr>
                <w:spacing w:val="0"/>
              </w:rPr>
            </w:pPr>
          </w:p>
        </w:tc>
        <w:tc>
          <w:tcPr>
            <w:tcW w:w="938" w:type="dxa"/>
            <w:gridSpan w:val="7"/>
            <w:shd w:val="clear" w:color="auto" w:fill="BFBFBF"/>
          </w:tcPr>
          <w:p w:rsidR="00AC3E00" w:rsidRPr="00A068B0" w:rsidRDefault="00AC3E00" w:rsidP="00AC3E00">
            <w:pPr>
              <w:spacing w:before="120" w:after="120"/>
              <w:rPr>
                <w:spacing w:val="0"/>
              </w:rPr>
            </w:pPr>
          </w:p>
        </w:tc>
        <w:tc>
          <w:tcPr>
            <w:tcW w:w="1248" w:type="dxa"/>
            <w:gridSpan w:val="11"/>
            <w:shd w:val="clear" w:color="auto" w:fill="BFBFBF"/>
          </w:tcPr>
          <w:p w:rsidR="00AC3E00" w:rsidRPr="00A068B0" w:rsidRDefault="00AC3E00" w:rsidP="00AC3E00">
            <w:pPr>
              <w:spacing w:before="120" w:after="120"/>
              <w:rPr>
                <w:spacing w:val="0"/>
              </w:rPr>
            </w:pPr>
          </w:p>
        </w:tc>
        <w:tc>
          <w:tcPr>
            <w:tcW w:w="1030" w:type="dxa"/>
            <w:gridSpan w:val="8"/>
            <w:shd w:val="clear" w:color="auto" w:fill="BFBFBF"/>
          </w:tcPr>
          <w:p w:rsidR="00AC3E00" w:rsidRPr="00A068B0" w:rsidRDefault="00AC3E00" w:rsidP="00AC3E00">
            <w:pPr>
              <w:spacing w:before="120" w:after="120"/>
              <w:rPr>
                <w:spacing w:val="0"/>
              </w:rPr>
            </w:pPr>
          </w:p>
        </w:tc>
        <w:tc>
          <w:tcPr>
            <w:tcW w:w="1430" w:type="dxa"/>
            <w:gridSpan w:val="10"/>
            <w:shd w:val="clear" w:color="auto" w:fill="BFBFBF"/>
          </w:tcPr>
          <w:p w:rsidR="00AC3E00" w:rsidRPr="00A068B0" w:rsidRDefault="00AC3E00" w:rsidP="00AC3E00">
            <w:pPr>
              <w:spacing w:before="120" w:after="120"/>
              <w:rPr>
                <w:spacing w:val="0"/>
              </w:rPr>
            </w:pPr>
          </w:p>
        </w:tc>
        <w:tc>
          <w:tcPr>
            <w:tcW w:w="1008" w:type="dxa"/>
            <w:gridSpan w:val="8"/>
            <w:shd w:val="clear" w:color="auto" w:fill="BFBFBF"/>
          </w:tcPr>
          <w:p w:rsidR="00AC3E00" w:rsidRPr="00A068B0" w:rsidRDefault="00AC3E00" w:rsidP="00AC3E00">
            <w:pPr>
              <w:spacing w:before="120" w:after="120"/>
              <w:rPr>
                <w:spacing w:val="0"/>
              </w:rPr>
            </w:pPr>
          </w:p>
        </w:tc>
        <w:tc>
          <w:tcPr>
            <w:tcW w:w="2513" w:type="dxa"/>
            <w:gridSpan w:val="4"/>
            <w:shd w:val="clear" w:color="auto" w:fill="BFBFBF"/>
          </w:tcPr>
          <w:p w:rsidR="00AC3E00" w:rsidRPr="00A068B0" w:rsidRDefault="00AC3E00" w:rsidP="00AC3E00">
            <w:pPr>
              <w:spacing w:before="120" w:after="120"/>
              <w:rPr>
                <w:spacing w:val="0"/>
              </w:rPr>
            </w:pPr>
          </w:p>
        </w:tc>
      </w:tr>
      <w:tr w:rsidR="00AC3E00" w:rsidRPr="003B2076" w:rsidTr="00F8601F">
        <w:trPr>
          <w:gridAfter w:val="1"/>
          <w:wAfter w:w="30" w:type="dxa"/>
        </w:trPr>
        <w:tc>
          <w:tcPr>
            <w:tcW w:w="1330" w:type="dxa"/>
            <w:gridSpan w:val="6"/>
          </w:tcPr>
          <w:p w:rsidR="00AC3E00" w:rsidRPr="00A068B0" w:rsidRDefault="00AC3E00" w:rsidP="00AC3E00">
            <w:pPr>
              <w:spacing w:before="120" w:after="120"/>
              <w:rPr>
                <w:spacing w:val="0"/>
                <w:sz w:val="20"/>
              </w:rPr>
            </w:pPr>
            <w:r w:rsidRPr="00A068B0">
              <w:rPr>
                <w:spacing w:val="0"/>
                <w:sz w:val="20"/>
              </w:rPr>
              <w:t>Test Impedance</w:t>
            </w:r>
          </w:p>
        </w:tc>
        <w:tc>
          <w:tcPr>
            <w:tcW w:w="938" w:type="dxa"/>
            <w:gridSpan w:val="7"/>
          </w:tcPr>
          <w:p w:rsidR="00AC3E00" w:rsidRPr="00A068B0" w:rsidRDefault="00AC3E00" w:rsidP="00AC3E00">
            <w:pPr>
              <w:spacing w:before="120" w:after="120"/>
              <w:rPr>
                <w:spacing w:val="0"/>
                <w:sz w:val="20"/>
              </w:rPr>
            </w:pPr>
            <w:r w:rsidRPr="00A068B0">
              <w:rPr>
                <w:spacing w:val="0"/>
                <w:sz w:val="20"/>
              </w:rPr>
              <w:t>R</w:t>
            </w:r>
          </w:p>
        </w:tc>
        <w:tc>
          <w:tcPr>
            <w:tcW w:w="1248" w:type="dxa"/>
            <w:gridSpan w:val="11"/>
          </w:tcPr>
          <w:p w:rsidR="00AC3E00" w:rsidRPr="0067187E" w:rsidRDefault="00BB5251" w:rsidP="00AC3E00">
            <w:pPr>
              <w:spacing w:before="120" w:after="120"/>
              <w:rPr>
                <w:rFonts w:eastAsiaTheme="minorEastAsia"/>
                <w:spacing w:val="0"/>
                <w:sz w:val="20"/>
              </w:rPr>
            </w:pPr>
            <w:r>
              <w:rPr>
                <w:rFonts w:eastAsiaTheme="minorEastAsia" w:hint="eastAsia"/>
                <w:spacing w:val="0"/>
                <w:sz w:val="20"/>
              </w:rPr>
              <w:t>0.4</w:t>
            </w:r>
          </w:p>
        </w:tc>
        <w:tc>
          <w:tcPr>
            <w:tcW w:w="1030" w:type="dxa"/>
            <w:gridSpan w:val="8"/>
          </w:tcPr>
          <w:p w:rsidR="00AC3E00" w:rsidRPr="00A068B0" w:rsidRDefault="00AC3E00" w:rsidP="00AC3E00">
            <w:pPr>
              <w:spacing w:before="120" w:after="120"/>
              <w:rPr>
                <w:spacing w:val="0"/>
                <w:sz w:val="20"/>
              </w:rPr>
            </w:pPr>
            <w:r w:rsidRPr="00A068B0">
              <w:rPr>
                <w:spacing w:val="0"/>
                <w:sz w:val="20"/>
              </w:rPr>
              <w:t>Ω</w:t>
            </w:r>
          </w:p>
        </w:tc>
        <w:tc>
          <w:tcPr>
            <w:tcW w:w="1430" w:type="dxa"/>
            <w:gridSpan w:val="10"/>
          </w:tcPr>
          <w:p w:rsidR="00AC3E00" w:rsidRPr="00A068B0" w:rsidRDefault="00AC3E00" w:rsidP="00AC3E00">
            <w:pPr>
              <w:spacing w:before="120" w:after="120"/>
              <w:rPr>
                <w:spacing w:val="0"/>
                <w:sz w:val="20"/>
              </w:rPr>
            </w:pPr>
            <w:r w:rsidRPr="00A068B0">
              <w:rPr>
                <w:spacing w:val="0"/>
                <w:sz w:val="20"/>
              </w:rPr>
              <w:t>X</w:t>
            </w:r>
          </w:p>
        </w:tc>
        <w:tc>
          <w:tcPr>
            <w:tcW w:w="1008" w:type="dxa"/>
            <w:gridSpan w:val="8"/>
          </w:tcPr>
          <w:p w:rsidR="00AC3E00" w:rsidRPr="0067187E" w:rsidRDefault="00BB5251" w:rsidP="00AC3E00">
            <w:pPr>
              <w:spacing w:before="120" w:after="120"/>
              <w:rPr>
                <w:rFonts w:eastAsiaTheme="minorEastAsia"/>
                <w:spacing w:val="0"/>
                <w:sz w:val="20"/>
              </w:rPr>
            </w:pPr>
            <w:r>
              <w:rPr>
                <w:rFonts w:eastAsiaTheme="minorEastAsia" w:hint="eastAsia"/>
                <w:spacing w:val="0"/>
                <w:sz w:val="20"/>
              </w:rPr>
              <w:t>0.25</w:t>
            </w:r>
          </w:p>
        </w:tc>
        <w:tc>
          <w:tcPr>
            <w:tcW w:w="2513" w:type="dxa"/>
            <w:gridSpan w:val="4"/>
          </w:tcPr>
          <w:p w:rsidR="00AC3E00" w:rsidRPr="00A068B0" w:rsidRDefault="00AC3E00" w:rsidP="00AC3E00">
            <w:pPr>
              <w:spacing w:before="120" w:after="120"/>
              <w:rPr>
                <w:spacing w:val="0"/>
                <w:sz w:val="20"/>
              </w:rPr>
            </w:pPr>
            <w:r w:rsidRPr="00A068B0">
              <w:rPr>
                <w:spacing w:val="0"/>
                <w:sz w:val="20"/>
              </w:rPr>
              <w:t>Ω</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rPr>
                <w:spacing w:val="0"/>
                <w:sz w:val="20"/>
              </w:rPr>
            </w:pPr>
            <w:r w:rsidRPr="00A068B0">
              <w:rPr>
                <w:spacing w:val="0"/>
                <w:sz w:val="20"/>
              </w:rPr>
              <w:t>Standard Impedance</w:t>
            </w:r>
          </w:p>
        </w:tc>
        <w:tc>
          <w:tcPr>
            <w:tcW w:w="938" w:type="dxa"/>
            <w:gridSpan w:val="7"/>
          </w:tcPr>
          <w:p w:rsidR="00AC3E00" w:rsidRPr="00A068B0" w:rsidRDefault="00AC3E00" w:rsidP="00AC3E00">
            <w:pPr>
              <w:spacing w:before="120" w:after="120"/>
              <w:rPr>
                <w:spacing w:val="0"/>
                <w:sz w:val="20"/>
              </w:rPr>
            </w:pPr>
            <w:r w:rsidRPr="00A068B0">
              <w:rPr>
                <w:spacing w:val="0"/>
                <w:sz w:val="20"/>
              </w:rPr>
              <w:t>R</w:t>
            </w:r>
          </w:p>
        </w:tc>
        <w:tc>
          <w:tcPr>
            <w:tcW w:w="1248" w:type="dxa"/>
            <w:gridSpan w:val="11"/>
          </w:tcPr>
          <w:p w:rsidR="007918A0" w:rsidRDefault="007918A0"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2</w:t>
            </w:r>
            <w:r>
              <w:rPr>
                <w:rFonts w:eastAsiaTheme="minorEastAsia" w:hint="eastAsia"/>
                <w:spacing w:val="0"/>
                <w:sz w:val="20"/>
              </w:rPr>
              <w:t>4*</w:t>
            </w:r>
          </w:p>
          <w:p w:rsidR="00AC3E00" w:rsidRPr="00A728A0" w:rsidRDefault="00AC3E00" w:rsidP="00AC3E00">
            <w:pPr>
              <w:spacing w:before="120" w:after="120"/>
              <w:rPr>
                <w:spacing w:val="0"/>
                <w:sz w:val="20"/>
              </w:rPr>
            </w:pPr>
            <w:r w:rsidRPr="00A068B0">
              <w:rPr>
                <w:spacing w:val="0"/>
                <w:sz w:val="20"/>
              </w:rPr>
              <w:t>0.4</w:t>
            </w:r>
            <w:r w:rsidR="007918A0">
              <w:rPr>
                <w:rFonts w:asciiTheme="minorEastAsia" w:eastAsiaTheme="minorEastAsia" w:hAnsiTheme="minorEastAsia" w:hint="eastAsia"/>
                <w:spacing w:val="0"/>
                <w:sz w:val="20"/>
              </w:rPr>
              <w:t>^</w:t>
            </w:r>
            <w:r w:rsidRPr="00A068B0">
              <w:rPr>
                <w:spacing w:val="0"/>
                <w:sz w:val="20"/>
              </w:rPr>
              <w:t xml:space="preserve"> </w:t>
            </w:r>
          </w:p>
        </w:tc>
        <w:tc>
          <w:tcPr>
            <w:tcW w:w="1030" w:type="dxa"/>
            <w:gridSpan w:val="8"/>
          </w:tcPr>
          <w:p w:rsidR="00AC3E00" w:rsidRPr="00A068B0" w:rsidRDefault="00AC3E00" w:rsidP="00AC3E00">
            <w:pPr>
              <w:spacing w:before="120" w:after="120"/>
              <w:rPr>
                <w:spacing w:val="0"/>
                <w:sz w:val="20"/>
              </w:rPr>
            </w:pPr>
            <w:r w:rsidRPr="00A068B0">
              <w:rPr>
                <w:spacing w:val="0"/>
                <w:sz w:val="20"/>
              </w:rPr>
              <w:t>Ω</w:t>
            </w:r>
          </w:p>
        </w:tc>
        <w:tc>
          <w:tcPr>
            <w:tcW w:w="1430" w:type="dxa"/>
            <w:gridSpan w:val="10"/>
          </w:tcPr>
          <w:p w:rsidR="00AC3E00" w:rsidRPr="00A068B0" w:rsidRDefault="00AC3E00" w:rsidP="00AC3E00">
            <w:pPr>
              <w:spacing w:before="120" w:after="120"/>
              <w:rPr>
                <w:spacing w:val="0"/>
                <w:sz w:val="20"/>
              </w:rPr>
            </w:pPr>
            <w:r w:rsidRPr="00A068B0">
              <w:rPr>
                <w:spacing w:val="0"/>
                <w:sz w:val="20"/>
              </w:rPr>
              <w:t>X</w:t>
            </w:r>
          </w:p>
        </w:tc>
        <w:tc>
          <w:tcPr>
            <w:tcW w:w="1008" w:type="dxa"/>
            <w:gridSpan w:val="8"/>
          </w:tcPr>
          <w:p w:rsidR="007918A0" w:rsidRPr="007918A0" w:rsidRDefault="007918A0" w:rsidP="007918A0">
            <w:pPr>
              <w:spacing w:before="120" w:after="120"/>
              <w:rPr>
                <w:spacing w:val="0"/>
                <w:sz w:val="20"/>
              </w:rPr>
            </w:pPr>
            <w:r>
              <w:rPr>
                <w:spacing w:val="0"/>
                <w:sz w:val="20"/>
              </w:rPr>
              <w:t>0.15</w:t>
            </w:r>
            <w:r w:rsidRPr="007918A0">
              <w:rPr>
                <w:spacing w:val="0"/>
                <w:sz w:val="20"/>
              </w:rPr>
              <w:t>*</w:t>
            </w:r>
          </w:p>
          <w:p w:rsidR="00AC3E00" w:rsidRPr="00A728A0" w:rsidRDefault="007918A0" w:rsidP="007918A0">
            <w:pPr>
              <w:spacing w:before="120" w:after="120"/>
              <w:rPr>
                <w:spacing w:val="0"/>
                <w:sz w:val="20"/>
              </w:rPr>
            </w:pPr>
            <w:r>
              <w:rPr>
                <w:spacing w:val="0"/>
                <w:sz w:val="20"/>
              </w:rPr>
              <w:t>0.25</w:t>
            </w:r>
            <w:r w:rsidRPr="007918A0">
              <w:rPr>
                <w:spacing w:val="0"/>
                <w:sz w:val="20"/>
              </w:rPr>
              <w:t>^</w:t>
            </w:r>
          </w:p>
        </w:tc>
        <w:tc>
          <w:tcPr>
            <w:tcW w:w="2513" w:type="dxa"/>
            <w:gridSpan w:val="4"/>
          </w:tcPr>
          <w:p w:rsidR="00AC3E00" w:rsidRPr="00A068B0" w:rsidRDefault="00AC3E00" w:rsidP="00AC3E00">
            <w:pPr>
              <w:spacing w:before="120" w:after="120"/>
              <w:rPr>
                <w:spacing w:val="0"/>
                <w:sz w:val="20"/>
              </w:rPr>
            </w:pPr>
            <w:r w:rsidRPr="00A068B0">
              <w:rPr>
                <w:spacing w:val="0"/>
                <w:sz w:val="20"/>
              </w:rPr>
              <w:t>Ω</w:t>
            </w:r>
          </w:p>
        </w:tc>
      </w:tr>
      <w:tr w:rsidR="00AC3E00" w:rsidRPr="003B2076" w:rsidTr="00F8601F">
        <w:trPr>
          <w:gridAfter w:val="1"/>
          <w:wAfter w:w="30" w:type="dxa"/>
        </w:trPr>
        <w:tc>
          <w:tcPr>
            <w:tcW w:w="1330" w:type="dxa"/>
            <w:gridSpan w:val="6"/>
          </w:tcPr>
          <w:p w:rsidR="00AC3E00" w:rsidRPr="00A068B0" w:rsidRDefault="00AC3E00" w:rsidP="00AC3E00">
            <w:pPr>
              <w:spacing w:before="120" w:after="120"/>
              <w:rPr>
                <w:spacing w:val="0"/>
                <w:sz w:val="20"/>
              </w:rPr>
            </w:pPr>
            <w:r w:rsidRPr="00A068B0">
              <w:rPr>
                <w:spacing w:val="0"/>
                <w:sz w:val="20"/>
              </w:rPr>
              <w:t>Maximum Impedance</w:t>
            </w:r>
          </w:p>
        </w:tc>
        <w:tc>
          <w:tcPr>
            <w:tcW w:w="938" w:type="dxa"/>
            <w:gridSpan w:val="7"/>
          </w:tcPr>
          <w:p w:rsidR="00AC3E00" w:rsidRPr="00A068B0" w:rsidRDefault="00AC3E00" w:rsidP="00AC3E00">
            <w:pPr>
              <w:spacing w:before="120" w:after="120"/>
              <w:rPr>
                <w:spacing w:val="0"/>
                <w:sz w:val="20"/>
              </w:rPr>
            </w:pPr>
            <w:r w:rsidRPr="00A068B0">
              <w:rPr>
                <w:spacing w:val="0"/>
                <w:sz w:val="20"/>
              </w:rPr>
              <w:t>R</w:t>
            </w:r>
          </w:p>
        </w:tc>
        <w:tc>
          <w:tcPr>
            <w:tcW w:w="1248" w:type="dxa"/>
            <w:gridSpan w:val="11"/>
          </w:tcPr>
          <w:p w:rsidR="00AC3E00" w:rsidRPr="00010DE9" w:rsidRDefault="00AC3E00" w:rsidP="00AC3E00">
            <w:pPr>
              <w:spacing w:before="120" w:after="120"/>
              <w:rPr>
                <w:rFonts w:eastAsiaTheme="minorEastAsia"/>
                <w:spacing w:val="0"/>
                <w:sz w:val="20"/>
              </w:rPr>
            </w:pPr>
            <w:r>
              <w:rPr>
                <w:rFonts w:eastAsiaTheme="minorEastAsia" w:hint="eastAsia"/>
                <w:spacing w:val="0"/>
                <w:sz w:val="20"/>
              </w:rPr>
              <w:t>-</w:t>
            </w:r>
          </w:p>
        </w:tc>
        <w:tc>
          <w:tcPr>
            <w:tcW w:w="1030" w:type="dxa"/>
            <w:gridSpan w:val="8"/>
          </w:tcPr>
          <w:p w:rsidR="00AC3E00" w:rsidRPr="00A068B0" w:rsidRDefault="00AC3E00" w:rsidP="00AC3E00">
            <w:pPr>
              <w:spacing w:before="120" w:after="120"/>
              <w:rPr>
                <w:spacing w:val="0"/>
                <w:sz w:val="20"/>
              </w:rPr>
            </w:pPr>
            <w:r w:rsidRPr="00A068B0">
              <w:rPr>
                <w:spacing w:val="0"/>
                <w:sz w:val="20"/>
              </w:rPr>
              <w:t>Ω</w:t>
            </w:r>
          </w:p>
        </w:tc>
        <w:tc>
          <w:tcPr>
            <w:tcW w:w="1430" w:type="dxa"/>
            <w:gridSpan w:val="10"/>
          </w:tcPr>
          <w:p w:rsidR="00AC3E00" w:rsidRPr="00A068B0" w:rsidRDefault="00AC3E00" w:rsidP="00AC3E00">
            <w:pPr>
              <w:spacing w:before="120" w:after="120"/>
              <w:rPr>
                <w:spacing w:val="0"/>
                <w:sz w:val="20"/>
              </w:rPr>
            </w:pPr>
            <w:r w:rsidRPr="00A068B0">
              <w:rPr>
                <w:spacing w:val="0"/>
                <w:sz w:val="20"/>
              </w:rPr>
              <w:t>X</w:t>
            </w:r>
          </w:p>
        </w:tc>
        <w:tc>
          <w:tcPr>
            <w:tcW w:w="1008" w:type="dxa"/>
            <w:gridSpan w:val="8"/>
          </w:tcPr>
          <w:p w:rsidR="00AC3E00" w:rsidRPr="00010DE9" w:rsidRDefault="00AC3E00" w:rsidP="00AC3E00">
            <w:pPr>
              <w:spacing w:before="120" w:after="120"/>
              <w:rPr>
                <w:rFonts w:eastAsiaTheme="minorEastAsia"/>
                <w:spacing w:val="0"/>
                <w:sz w:val="20"/>
              </w:rPr>
            </w:pPr>
            <w:r>
              <w:rPr>
                <w:rFonts w:eastAsiaTheme="minorEastAsia" w:hint="eastAsia"/>
                <w:spacing w:val="0"/>
                <w:sz w:val="20"/>
              </w:rPr>
              <w:t>-</w:t>
            </w:r>
          </w:p>
        </w:tc>
        <w:tc>
          <w:tcPr>
            <w:tcW w:w="2513" w:type="dxa"/>
            <w:gridSpan w:val="4"/>
          </w:tcPr>
          <w:p w:rsidR="00AC3E00" w:rsidRPr="00A068B0" w:rsidRDefault="00AC3E00" w:rsidP="00AC3E00">
            <w:pPr>
              <w:spacing w:before="120" w:after="120"/>
              <w:rPr>
                <w:spacing w:val="0"/>
                <w:sz w:val="20"/>
              </w:rPr>
            </w:pPr>
            <w:r w:rsidRPr="00A068B0">
              <w:rPr>
                <w:spacing w:val="0"/>
                <w:sz w:val="20"/>
              </w:rPr>
              <w:t>Ω</w:t>
            </w:r>
          </w:p>
        </w:tc>
      </w:tr>
      <w:tr w:rsidR="00AC3E00" w:rsidRPr="003B2076" w:rsidTr="00F8601F">
        <w:trPr>
          <w:gridAfter w:val="1"/>
          <w:wAfter w:w="30" w:type="dxa"/>
        </w:trPr>
        <w:tc>
          <w:tcPr>
            <w:tcW w:w="9497" w:type="dxa"/>
            <w:gridSpan w:val="54"/>
          </w:tcPr>
          <w:p w:rsidR="00AC3E00" w:rsidRPr="00A068B0" w:rsidRDefault="00AC3E00" w:rsidP="00AC3E00">
            <w:pPr>
              <w:spacing w:before="60" w:after="60"/>
              <w:rPr>
                <w:spacing w:val="0"/>
                <w:sz w:val="20"/>
              </w:rPr>
            </w:pPr>
            <w:r w:rsidRPr="00A068B0">
              <w:rPr>
                <w:spacing w:val="0"/>
                <w:sz w:val="20"/>
              </w:rPr>
              <w:t xml:space="preserve">Applies to three phase and split single phase </w:t>
            </w:r>
            <w:r w:rsidRPr="00A068B0">
              <w:rPr>
                <w:b/>
                <w:spacing w:val="0"/>
                <w:sz w:val="20"/>
              </w:rPr>
              <w:t>Micro-generators</w:t>
            </w:r>
            <w:r w:rsidRPr="00A068B0">
              <w:rPr>
                <w:spacing w:val="0"/>
                <w:sz w:val="20"/>
              </w:rPr>
              <w:t>.</w:t>
            </w:r>
          </w:p>
          <w:p w:rsidR="00AC3E00" w:rsidRPr="00A068B0" w:rsidRDefault="00AC3E00" w:rsidP="00AC3E00">
            <w:pPr>
              <w:spacing w:before="60" w:after="60"/>
              <w:rPr>
                <w:spacing w:val="0"/>
                <w:sz w:val="20"/>
              </w:rPr>
            </w:pPr>
            <w:r w:rsidRPr="00A068B0">
              <w:rPr>
                <w:spacing w:val="0"/>
                <w:sz w:val="20"/>
              </w:rPr>
              <w:t xml:space="preserve">^ Applies to single phase </w:t>
            </w:r>
            <w:r w:rsidRPr="00A068B0">
              <w:rPr>
                <w:b/>
                <w:spacing w:val="0"/>
                <w:sz w:val="20"/>
              </w:rPr>
              <w:t>Micro-generators</w:t>
            </w:r>
            <w:r w:rsidRPr="00A068B0">
              <w:rPr>
                <w:spacing w:val="0"/>
                <w:sz w:val="20"/>
              </w:rPr>
              <w:t xml:space="preserve"> and </w:t>
            </w:r>
            <w:r w:rsidRPr="00A068B0">
              <w:rPr>
                <w:b/>
                <w:spacing w:val="0"/>
                <w:sz w:val="20"/>
              </w:rPr>
              <w:t>Micro-generators</w:t>
            </w:r>
            <w:r w:rsidRPr="00A068B0">
              <w:rPr>
                <w:spacing w:val="0"/>
                <w:sz w:val="20"/>
              </w:rPr>
              <w:t xml:space="preserve"> using two phases on a three phase </w:t>
            </w:r>
            <w:r w:rsidRPr="00A068B0">
              <w:rPr>
                <w:spacing w:val="0"/>
                <w:sz w:val="20"/>
              </w:rPr>
              <w:lastRenderedPageBreak/>
              <w:t>system.</w:t>
            </w:r>
          </w:p>
          <w:p w:rsidR="00AC3E00" w:rsidRPr="00A068B0" w:rsidRDefault="00AC3E00" w:rsidP="00AC3E00">
            <w:pPr>
              <w:spacing w:before="60" w:after="60"/>
              <w:rPr>
                <w:spacing w:val="0"/>
                <w:sz w:val="20"/>
              </w:rPr>
            </w:pPr>
            <w:r w:rsidRPr="00A068B0">
              <w:rPr>
                <w:spacing w:val="0"/>
                <w:sz w:val="20"/>
              </w:rPr>
              <w:t>For voltage change and flicker measurements the following formula is to be used to convert the measured values to the normalised values where the power factor of the generation output is 0.98 or above.</w:t>
            </w:r>
          </w:p>
          <w:p w:rsidR="00AC3E00" w:rsidRPr="00A068B0" w:rsidRDefault="00AC3E00" w:rsidP="00AC3E00">
            <w:pPr>
              <w:spacing w:before="60" w:after="60"/>
              <w:rPr>
                <w:spacing w:val="0"/>
                <w:sz w:val="20"/>
              </w:rPr>
            </w:pPr>
            <w:r w:rsidRPr="00A068B0">
              <w:rPr>
                <w:spacing w:val="0"/>
                <w:sz w:val="20"/>
              </w:rPr>
              <w:t>Normalised value = Measured value*reference source resistance/measured source resistance at test point.</w:t>
            </w:r>
          </w:p>
          <w:p w:rsidR="00AC3E00" w:rsidRPr="00A068B0" w:rsidRDefault="00AC3E00" w:rsidP="00AC3E00">
            <w:pPr>
              <w:spacing w:before="60" w:after="60"/>
              <w:rPr>
                <w:spacing w:val="0"/>
                <w:sz w:val="20"/>
              </w:rPr>
            </w:pPr>
            <w:r w:rsidRPr="00A068B0">
              <w:rPr>
                <w:spacing w:val="0"/>
                <w:sz w:val="20"/>
              </w:rPr>
              <w:t>Single phase units reference source resistance is 0.4 Ω</w:t>
            </w:r>
          </w:p>
          <w:p w:rsidR="00AC3E00" w:rsidRPr="00A068B0" w:rsidRDefault="00AC3E00" w:rsidP="00AC3E00">
            <w:pPr>
              <w:spacing w:before="60" w:after="60"/>
              <w:rPr>
                <w:spacing w:val="0"/>
                <w:sz w:val="20"/>
              </w:rPr>
            </w:pPr>
            <w:r w:rsidRPr="00A068B0">
              <w:rPr>
                <w:spacing w:val="0"/>
                <w:sz w:val="20"/>
              </w:rPr>
              <w:t>Two phase units in a three phase system reference source resistance is 0.4 Ω.</w:t>
            </w:r>
          </w:p>
          <w:p w:rsidR="00AC3E00" w:rsidRPr="00A068B0" w:rsidRDefault="00AC3E00" w:rsidP="00AC3E00">
            <w:pPr>
              <w:spacing w:before="60" w:after="60"/>
              <w:rPr>
                <w:spacing w:val="0"/>
                <w:sz w:val="20"/>
              </w:rPr>
            </w:pPr>
            <w:r w:rsidRPr="00A068B0">
              <w:rPr>
                <w:spacing w:val="0"/>
                <w:sz w:val="20"/>
              </w:rPr>
              <w:t>Two phase units in a split phase system reference source resistance is 0.24 Ω.</w:t>
            </w:r>
          </w:p>
          <w:p w:rsidR="00AC3E00" w:rsidRPr="00A068B0" w:rsidRDefault="00AC3E00" w:rsidP="00AC3E00">
            <w:pPr>
              <w:spacing w:before="60" w:after="60"/>
              <w:rPr>
                <w:spacing w:val="0"/>
                <w:sz w:val="20"/>
              </w:rPr>
            </w:pPr>
            <w:r w:rsidRPr="00A068B0">
              <w:rPr>
                <w:spacing w:val="0"/>
                <w:sz w:val="20"/>
              </w:rPr>
              <w:t>Three phase units reference source resistance is 0.24 Ω.</w:t>
            </w:r>
          </w:p>
          <w:p w:rsidR="00AC3E00" w:rsidRPr="00A068B0" w:rsidRDefault="00AC3E00" w:rsidP="00AC3E00">
            <w:pPr>
              <w:spacing w:before="60" w:after="60"/>
              <w:rPr>
                <w:spacing w:val="0"/>
                <w:sz w:val="20"/>
              </w:rPr>
            </w:pPr>
            <w:r w:rsidRPr="00A068B0">
              <w:rPr>
                <w:spacing w:val="0"/>
                <w:sz w:val="20"/>
              </w:rPr>
              <w:t>Where the power factor of the output is under 0.98 then the X to R ratio of the test impedance should be close to that of the Standard Impedance.</w:t>
            </w:r>
          </w:p>
          <w:p w:rsidR="00AC3E00" w:rsidRPr="00A068B0" w:rsidRDefault="00AC3E00" w:rsidP="00AC3E00">
            <w:pPr>
              <w:spacing w:before="60" w:after="60"/>
              <w:rPr>
                <w:spacing w:val="0"/>
                <w:sz w:val="20"/>
              </w:rPr>
            </w:pPr>
            <w:r w:rsidRPr="00A068B0">
              <w:rPr>
                <w:spacing w:val="0"/>
                <w:sz w:val="20"/>
              </w:rPr>
              <w:t>The stopping test should be a trip from full load operation.</w:t>
            </w:r>
          </w:p>
          <w:p w:rsidR="00AC3E00" w:rsidRPr="00A068B0" w:rsidRDefault="00AC3E00" w:rsidP="00AC3E00">
            <w:pPr>
              <w:spacing w:before="60" w:after="60"/>
              <w:rPr>
                <w:spacing w:val="0"/>
                <w:sz w:val="20"/>
              </w:rPr>
            </w:pPr>
            <w:r w:rsidRPr="00A068B0">
              <w:rPr>
                <w:spacing w:val="0"/>
                <w:sz w:val="20"/>
              </w:rPr>
              <w:t>The duration of these tests need to conform to the particular requirements set out in the testing notes for the technology under test.  Dates and location of the test need to be noted below.</w:t>
            </w:r>
          </w:p>
        </w:tc>
      </w:tr>
      <w:tr w:rsidR="00AC3E00" w:rsidRPr="003B2076" w:rsidTr="00C036DA">
        <w:trPr>
          <w:gridAfter w:val="1"/>
          <w:wAfter w:w="30" w:type="dxa"/>
        </w:trPr>
        <w:tc>
          <w:tcPr>
            <w:tcW w:w="2209" w:type="dxa"/>
            <w:gridSpan w:val="12"/>
          </w:tcPr>
          <w:p w:rsidR="00AC3E00" w:rsidRPr="008D7F50" w:rsidRDefault="00C036DA" w:rsidP="00AC3E00">
            <w:pPr>
              <w:spacing w:before="120" w:after="120"/>
              <w:rPr>
                <w:rFonts w:eastAsiaTheme="minorEastAsia"/>
                <w:spacing w:val="0"/>
                <w:sz w:val="20"/>
              </w:rPr>
            </w:pPr>
            <w:r w:rsidRPr="00684E61">
              <w:rPr>
                <w:spacing w:val="0"/>
                <w:sz w:val="20"/>
              </w:rPr>
              <w:lastRenderedPageBreak/>
              <w:t>Test start date</w:t>
            </w:r>
          </w:p>
        </w:tc>
        <w:tc>
          <w:tcPr>
            <w:tcW w:w="2096" w:type="dxa"/>
            <w:gridSpan w:val="18"/>
          </w:tcPr>
          <w:p w:rsidR="00AC3E00" w:rsidRPr="00A068B0" w:rsidRDefault="00D25375" w:rsidP="00D25375">
            <w:pPr>
              <w:spacing w:before="120" w:after="120"/>
              <w:rPr>
                <w:spacing w:val="0"/>
                <w:sz w:val="20"/>
              </w:rPr>
            </w:pPr>
            <w:r>
              <w:rPr>
                <w:rFonts w:eastAsiaTheme="minorEastAsia" w:hint="eastAsia"/>
                <w:spacing w:val="0"/>
                <w:sz w:val="20"/>
              </w:rPr>
              <w:t>19</w:t>
            </w:r>
            <w:r w:rsidR="00C036DA" w:rsidRPr="00D30C01">
              <w:rPr>
                <w:rFonts w:hint="eastAsia"/>
                <w:spacing w:val="0"/>
                <w:sz w:val="20"/>
              </w:rPr>
              <w:t>,</w:t>
            </w:r>
            <w:r w:rsidR="00FE3793">
              <w:rPr>
                <w:spacing w:val="0"/>
                <w:sz w:val="20"/>
              </w:rPr>
              <w:t>N</w:t>
            </w:r>
            <w:r w:rsidR="00FE3793">
              <w:rPr>
                <w:rFonts w:asciiTheme="minorEastAsia" w:eastAsiaTheme="minorEastAsia" w:hAnsiTheme="minorEastAsia" w:hint="eastAsia"/>
                <w:spacing w:val="0"/>
                <w:sz w:val="20"/>
              </w:rPr>
              <w:t>ov</w:t>
            </w:r>
            <w:r w:rsidR="00C036DA" w:rsidRPr="00D30C01">
              <w:rPr>
                <w:rFonts w:hint="eastAsia"/>
                <w:spacing w:val="0"/>
                <w:sz w:val="20"/>
              </w:rPr>
              <w:t>,20</w:t>
            </w:r>
            <w:r w:rsidR="00C036DA">
              <w:rPr>
                <w:spacing w:val="0"/>
                <w:sz w:val="20"/>
              </w:rPr>
              <w:t>22</w:t>
            </w:r>
          </w:p>
        </w:tc>
        <w:tc>
          <w:tcPr>
            <w:tcW w:w="2216" w:type="dxa"/>
            <w:gridSpan w:val="18"/>
          </w:tcPr>
          <w:p w:rsidR="00AC3E00" w:rsidRPr="008D7F50" w:rsidRDefault="00C036DA" w:rsidP="00AC3E00">
            <w:pPr>
              <w:spacing w:before="120" w:after="120"/>
              <w:rPr>
                <w:rFonts w:eastAsiaTheme="minorEastAsia" w:cstheme="minorHAnsi"/>
                <w:szCs w:val="21"/>
              </w:rPr>
            </w:pPr>
            <w:r w:rsidRPr="00684E61">
              <w:rPr>
                <w:spacing w:val="0"/>
                <w:sz w:val="20"/>
              </w:rPr>
              <w:t>Test end date</w:t>
            </w:r>
          </w:p>
        </w:tc>
        <w:tc>
          <w:tcPr>
            <w:tcW w:w="2976" w:type="dxa"/>
            <w:gridSpan w:val="6"/>
          </w:tcPr>
          <w:p w:rsidR="00AC3E00" w:rsidRPr="008D7F50" w:rsidRDefault="00D25375" w:rsidP="00D25375">
            <w:pPr>
              <w:spacing w:before="120" w:after="120"/>
              <w:rPr>
                <w:rFonts w:eastAsiaTheme="minorEastAsia"/>
                <w:spacing w:val="0"/>
                <w:sz w:val="20"/>
              </w:rPr>
            </w:pPr>
            <w:r>
              <w:rPr>
                <w:rFonts w:eastAsiaTheme="minorEastAsia" w:hint="eastAsia"/>
                <w:spacing w:val="0"/>
                <w:sz w:val="20"/>
              </w:rPr>
              <w:t>1</w:t>
            </w:r>
            <w:r w:rsidR="00C036DA">
              <w:rPr>
                <w:rFonts w:eastAsiaTheme="minorEastAsia"/>
                <w:spacing w:val="0"/>
                <w:sz w:val="20"/>
              </w:rPr>
              <w:t>9</w:t>
            </w:r>
            <w:r w:rsidR="00C036DA">
              <w:rPr>
                <w:rFonts w:hint="eastAsia"/>
                <w:spacing w:val="0"/>
                <w:sz w:val="20"/>
              </w:rPr>
              <w:t>,</w:t>
            </w:r>
            <w:r w:rsidR="00FE3793">
              <w:rPr>
                <w:spacing w:val="0"/>
                <w:sz w:val="20"/>
              </w:rPr>
              <w:t xml:space="preserve"> N</w:t>
            </w:r>
            <w:r w:rsidR="00FE3793">
              <w:rPr>
                <w:rFonts w:asciiTheme="minorEastAsia" w:eastAsiaTheme="minorEastAsia" w:hAnsiTheme="minorEastAsia" w:hint="eastAsia"/>
                <w:spacing w:val="0"/>
                <w:sz w:val="20"/>
              </w:rPr>
              <w:t>ov</w:t>
            </w:r>
            <w:r w:rsidR="00C036DA">
              <w:rPr>
                <w:rFonts w:hint="eastAsia"/>
                <w:spacing w:val="0"/>
                <w:sz w:val="20"/>
              </w:rPr>
              <w:t>,20</w:t>
            </w:r>
            <w:r w:rsidR="00C036DA">
              <w:rPr>
                <w:spacing w:val="0"/>
                <w:sz w:val="20"/>
              </w:rPr>
              <w:t>22</w:t>
            </w:r>
          </w:p>
        </w:tc>
      </w:tr>
      <w:tr w:rsidR="00AC3E00" w:rsidRPr="003B2076" w:rsidTr="00F8601F">
        <w:trPr>
          <w:gridAfter w:val="1"/>
          <w:wAfter w:w="30" w:type="dxa"/>
        </w:trPr>
        <w:tc>
          <w:tcPr>
            <w:tcW w:w="2209" w:type="dxa"/>
            <w:gridSpan w:val="12"/>
          </w:tcPr>
          <w:p w:rsidR="00AC3E00" w:rsidRPr="009A1AE2" w:rsidRDefault="00AC3E00" w:rsidP="00AC3E00">
            <w:pPr>
              <w:spacing w:before="120" w:after="120"/>
              <w:rPr>
                <w:rFonts w:eastAsiaTheme="minorEastAsia"/>
                <w:spacing w:val="0"/>
                <w:sz w:val="20"/>
              </w:rPr>
            </w:pPr>
            <w:r w:rsidRPr="00A068B0">
              <w:rPr>
                <w:spacing w:val="0"/>
                <w:sz w:val="20"/>
              </w:rPr>
              <w:t>Test location</w:t>
            </w:r>
          </w:p>
        </w:tc>
        <w:tc>
          <w:tcPr>
            <w:tcW w:w="7288" w:type="dxa"/>
            <w:gridSpan w:val="42"/>
          </w:tcPr>
          <w:p w:rsidR="00AC3E00" w:rsidRPr="00EA74BC" w:rsidRDefault="00C036DA" w:rsidP="00AC3E00">
            <w:pPr>
              <w:spacing w:before="120" w:after="120"/>
              <w:rPr>
                <w:rFonts w:eastAsiaTheme="minorEastAsia"/>
                <w:spacing w:val="0"/>
                <w:sz w:val="20"/>
              </w:rPr>
            </w:pPr>
            <w:r>
              <w:rPr>
                <w:spacing w:val="0"/>
                <w:sz w:val="20"/>
              </w:rPr>
              <w:t>G</w:t>
            </w:r>
            <w:r w:rsidRPr="00C036DA">
              <w:rPr>
                <w:rFonts w:hint="eastAsia"/>
                <w:spacing w:val="0"/>
                <w:sz w:val="20"/>
              </w:rPr>
              <w:t>rowatt</w:t>
            </w:r>
            <w:r>
              <w:rPr>
                <w:spacing w:val="0"/>
                <w:sz w:val="20"/>
              </w:rPr>
              <w:t xml:space="preserve"> </w:t>
            </w:r>
            <w:r w:rsidR="00AC3E00" w:rsidRPr="00F878D6">
              <w:rPr>
                <w:spacing w:val="0"/>
                <w:sz w:val="20"/>
              </w:rPr>
              <w:t>Global  Certification  Lab</w:t>
            </w:r>
          </w:p>
        </w:tc>
      </w:tr>
      <w:tr w:rsidR="00AC3E00" w:rsidRPr="003B2076" w:rsidTr="00F8601F">
        <w:trPr>
          <w:gridAfter w:val="1"/>
          <w:wAfter w:w="30" w:type="dxa"/>
        </w:trPr>
        <w:tc>
          <w:tcPr>
            <w:tcW w:w="9497" w:type="dxa"/>
            <w:gridSpan w:val="54"/>
            <w:shd w:val="clear" w:color="auto" w:fill="D9D9D9"/>
          </w:tcPr>
          <w:p w:rsidR="007918A0" w:rsidRPr="007918A0" w:rsidRDefault="00AC3E00" w:rsidP="007918A0">
            <w:pPr>
              <w:spacing w:before="120" w:after="120"/>
              <w:rPr>
                <w:b/>
                <w:color w:val="000000" w:themeColor="text1"/>
                <w:spacing w:val="0"/>
                <w:sz w:val="20"/>
              </w:rPr>
            </w:pPr>
            <w:r w:rsidRPr="00A068B0">
              <w:rPr>
                <w:spacing w:val="0"/>
                <w:sz w:val="20"/>
              </w:rPr>
              <w:br w:type="page"/>
            </w:r>
            <w:r w:rsidRPr="00684304">
              <w:rPr>
                <w:rFonts w:eastAsiaTheme="minorEastAsia" w:hint="eastAsia"/>
                <w:b/>
                <w:color w:val="000000" w:themeColor="text1"/>
                <w:spacing w:val="0"/>
                <w:sz w:val="20"/>
              </w:rPr>
              <w:t>4.</w:t>
            </w:r>
            <w:r w:rsidR="007918A0">
              <w:t xml:space="preserve"> </w:t>
            </w:r>
            <w:r w:rsidR="007918A0" w:rsidRPr="007918A0">
              <w:rPr>
                <w:b/>
                <w:color w:val="000000" w:themeColor="text1"/>
                <w:spacing w:val="0"/>
                <w:sz w:val="20"/>
              </w:rPr>
              <w:t>Power quality – DC injection: This test should be carried out in accordance with A 1.3.4 as applicable.</w:t>
            </w:r>
          </w:p>
          <w:p w:rsidR="007918A0" w:rsidRPr="007918A0" w:rsidRDefault="007918A0" w:rsidP="007918A0">
            <w:pPr>
              <w:spacing w:before="120" w:after="120"/>
              <w:rPr>
                <w:b/>
                <w:color w:val="000000" w:themeColor="text1"/>
                <w:spacing w:val="0"/>
                <w:sz w:val="20"/>
              </w:rPr>
            </w:pPr>
            <w:r w:rsidRPr="007918A0">
              <w:rPr>
                <w:b/>
                <w:color w:val="000000" w:themeColor="text1"/>
                <w:spacing w:val="0"/>
                <w:sz w:val="20"/>
              </w:rPr>
              <w:t>The % DC injection (“as % of rated AC current” below) is calculated as follows:</w:t>
            </w:r>
          </w:p>
          <w:p w:rsidR="007918A0" w:rsidRPr="007918A0" w:rsidRDefault="007918A0" w:rsidP="007918A0">
            <w:pPr>
              <w:spacing w:before="120" w:after="120"/>
              <w:rPr>
                <w:b/>
                <w:color w:val="000000" w:themeColor="text1"/>
                <w:spacing w:val="0"/>
                <w:sz w:val="20"/>
              </w:rPr>
            </w:pPr>
            <w:r w:rsidRPr="007918A0">
              <w:rPr>
                <w:b/>
                <w:color w:val="000000" w:themeColor="text1"/>
                <w:spacing w:val="0"/>
                <w:sz w:val="20"/>
              </w:rPr>
              <w:t>% DC injection = Recorded DC value in Amps / base current</w:t>
            </w:r>
          </w:p>
          <w:p w:rsidR="007918A0" w:rsidRPr="007918A0" w:rsidRDefault="007918A0" w:rsidP="007918A0">
            <w:pPr>
              <w:spacing w:before="120" w:after="120"/>
              <w:rPr>
                <w:b/>
                <w:color w:val="000000" w:themeColor="text1"/>
                <w:spacing w:val="0"/>
                <w:sz w:val="20"/>
              </w:rPr>
            </w:pPr>
            <w:r w:rsidRPr="007918A0">
              <w:rPr>
                <w:b/>
                <w:color w:val="000000" w:themeColor="text1"/>
                <w:spacing w:val="0"/>
                <w:sz w:val="20"/>
              </w:rPr>
              <w:t>where the base current is the Registered Capacity (W) / 230 V. The % DC injection should not be greater</w:t>
            </w:r>
          </w:p>
          <w:p w:rsidR="00AC3E00" w:rsidRPr="007918A0" w:rsidRDefault="007918A0" w:rsidP="007918A0">
            <w:pPr>
              <w:spacing w:before="120" w:after="120"/>
              <w:rPr>
                <w:spacing w:val="0"/>
                <w:sz w:val="20"/>
                <w:lang w:val="en-US"/>
              </w:rPr>
            </w:pPr>
            <w:r w:rsidRPr="007918A0">
              <w:rPr>
                <w:b/>
                <w:color w:val="000000" w:themeColor="text1"/>
                <w:spacing w:val="0"/>
                <w:sz w:val="20"/>
              </w:rPr>
              <w:t>than 0.25%.</w:t>
            </w:r>
          </w:p>
        </w:tc>
      </w:tr>
      <w:tr w:rsidR="00AC3E00" w:rsidRPr="003B2076" w:rsidTr="00F8601F">
        <w:trPr>
          <w:gridAfter w:val="1"/>
          <w:wAfter w:w="30" w:type="dxa"/>
        </w:trPr>
        <w:tc>
          <w:tcPr>
            <w:tcW w:w="1559" w:type="dxa"/>
            <w:gridSpan w:val="8"/>
          </w:tcPr>
          <w:p w:rsidR="00AC3E00" w:rsidRPr="00F825E2" w:rsidRDefault="00AC3E00" w:rsidP="00AC3E00">
            <w:pPr>
              <w:spacing w:before="120" w:after="120"/>
              <w:jc w:val="left"/>
              <w:rPr>
                <w:rFonts w:eastAsiaTheme="minorEastAsia"/>
                <w:spacing w:val="0"/>
                <w:sz w:val="20"/>
              </w:rPr>
            </w:pPr>
            <w:r w:rsidRPr="00A068B0">
              <w:rPr>
                <w:spacing w:val="0"/>
                <w:sz w:val="20"/>
              </w:rPr>
              <w:t>Test power level</w:t>
            </w:r>
            <w:r w:rsidR="00FE3793">
              <w:rPr>
                <w:rFonts w:eastAsiaTheme="minorEastAsia" w:hint="eastAsia"/>
                <w:spacing w:val="0"/>
                <w:sz w:val="20"/>
              </w:rPr>
              <w:t>(</w:t>
            </w:r>
            <w:r w:rsidR="00FE3793">
              <w:rPr>
                <w:rFonts w:eastAsiaTheme="minorEastAsia"/>
                <w:spacing w:val="0"/>
                <w:sz w:val="20"/>
              </w:rPr>
              <w:t>1.0</w:t>
            </w:r>
            <w:r>
              <w:rPr>
                <w:rFonts w:eastAsiaTheme="minorEastAsia" w:hint="eastAsia"/>
                <w:spacing w:val="0"/>
                <w:sz w:val="20"/>
              </w:rPr>
              <w:t>k)</w:t>
            </w:r>
          </w:p>
        </w:tc>
        <w:tc>
          <w:tcPr>
            <w:tcW w:w="1240" w:type="dxa"/>
            <w:gridSpan w:val="12"/>
          </w:tcPr>
          <w:p w:rsidR="00AC3E00" w:rsidRPr="00A068B0" w:rsidRDefault="00AC3E00" w:rsidP="00AC3E00">
            <w:pPr>
              <w:spacing w:before="120" w:after="120"/>
              <w:rPr>
                <w:spacing w:val="0"/>
                <w:sz w:val="20"/>
              </w:rPr>
            </w:pPr>
            <w:r w:rsidRPr="00A068B0">
              <w:rPr>
                <w:spacing w:val="0"/>
                <w:sz w:val="20"/>
              </w:rPr>
              <w:t>20%</w:t>
            </w:r>
          </w:p>
        </w:tc>
        <w:tc>
          <w:tcPr>
            <w:tcW w:w="1506" w:type="dxa"/>
            <w:gridSpan w:val="10"/>
          </w:tcPr>
          <w:p w:rsidR="00AC3E00" w:rsidRPr="00A068B0" w:rsidRDefault="00AC3E00" w:rsidP="00AC3E00">
            <w:pPr>
              <w:spacing w:before="120" w:after="120"/>
              <w:rPr>
                <w:spacing w:val="0"/>
                <w:sz w:val="20"/>
              </w:rPr>
            </w:pPr>
            <w:r w:rsidRPr="00A068B0">
              <w:rPr>
                <w:spacing w:val="0"/>
                <w:sz w:val="20"/>
              </w:rPr>
              <w:t>50%</w:t>
            </w:r>
          </w:p>
        </w:tc>
        <w:tc>
          <w:tcPr>
            <w:tcW w:w="1671" w:type="dxa"/>
            <w:gridSpan w:val="12"/>
          </w:tcPr>
          <w:p w:rsidR="00AC3E00" w:rsidRPr="00A068B0" w:rsidRDefault="00AC3E00" w:rsidP="00AC3E00">
            <w:pPr>
              <w:spacing w:before="120" w:after="120"/>
              <w:rPr>
                <w:spacing w:val="0"/>
                <w:sz w:val="20"/>
              </w:rPr>
            </w:pPr>
            <w:r w:rsidRPr="00A068B0">
              <w:rPr>
                <w:spacing w:val="0"/>
                <w:sz w:val="20"/>
              </w:rPr>
              <w:t>75%</w:t>
            </w:r>
          </w:p>
        </w:tc>
        <w:tc>
          <w:tcPr>
            <w:tcW w:w="3521" w:type="dxa"/>
            <w:gridSpan w:val="12"/>
          </w:tcPr>
          <w:p w:rsidR="00AC3E00" w:rsidRPr="00A068B0" w:rsidRDefault="00AC3E00" w:rsidP="00AC3E00">
            <w:pPr>
              <w:spacing w:before="120" w:after="120"/>
              <w:rPr>
                <w:spacing w:val="0"/>
                <w:sz w:val="20"/>
              </w:rPr>
            </w:pPr>
            <w:r w:rsidRPr="00A068B0">
              <w:rPr>
                <w:spacing w:val="0"/>
                <w:sz w:val="20"/>
              </w:rPr>
              <w:t>100%</w:t>
            </w:r>
          </w:p>
        </w:tc>
      </w:tr>
      <w:tr w:rsidR="00AC3E00" w:rsidRPr="003B2076" w:rsidTr="00F8601F">
        <w:trPr>
          <w:gridAfter w:val="1"/>
          <w:wAfter w:w="30" w:type="dxa"/>
        </w:trPr>
        <w:tc>
          <w:tcPr>
            <w:tcW w:w="1559" w:type="dxa"/>
            <w:gridSpan w:val="8"/>
          </w:tcPr>
          <w:p w:rsidR="00AC3E00" w:rsidRPr="00317679" w:rsidRDefault="00AC3E00" w:rsidP="00AC3E00">
            <w:pPr>
              <w:spacing w:before="120" w:after="120"/>
              <w:jc w:val="left"/>
              <w:rPr>
                <w:rFonts w:eastAsiaTheme="minorEastAsia"/>
                <w:spacing w:val="0"/>
                <w:sz w:val="20"/>
              </w:rPr>
            </w:pPr>
            <w:r w:rsidRPr="00A068B0">
              <w:rPr>
                <w:spacing w:val="0"/>
                <w:sz w:val="20"/>
              </w:rPr>
              <w:t>Recorded value in Amps</w:t>
            </w:r>
          </w:p>
        </w:tc>
        <w:tc>
          <w:tcPr>
            <w:tcW w:w="1240" w:type="dxa"/>
            <w:gridSpan w:val="12"/>
          </w:tcPr>
          <w:p w:rsidR="00AC3E00" w:rsidRPr="00D25375" w:rsidRDefault="00FE3793" w:rsidP="00AC3E00">
            <w:pPr>
              <w:spacing w:before="120" w:after="120"/>
              <w:rPr>
                <w:spacing w:val="0"/>
                <w:sz w:val="20"/>
              </w:rPr>
            </w:pPr>
            <w:r>
              <w:rPr>
                <w:rFonts w:eastAsiaTheme="minorEastAsia"/>
                <w:spacing w:val="0"/>
                <w:sz w:val="20"/>
              </w:rPr>
              <w:t>5.62</w:t>
            </w:r>
            <w:r w:rsidR="00AC3E00" w:rsidRPr="00D25375">
              <w:rPr>
                <w:rFonts w:hint="eastAsia"/>
                <w:spacing w:val="0"/>
                <w:sz w:val="20"/>
              </w:rPr>
              <w:t>mA</w:t>
            </w:r>
          </w:p>
        </w:tc>
        <w:tc>
          <w:tcPr>
            <w:tcW w:w="1506" w:type="dxa"/>
            <w:gridSpan w:val="10"/>
          </w:tcPr>
          <w:p w:rsidR="00AC3E00" w:rsidRPr="00D25375" w:rsidRDefault="00FE3793" w:rsidP="00AC3E00">
            <w:pPr>
              <w:spacing w:before="120" w:after="120"/>
              <w:rPr>
                <w:spacing w:val="0"/>
                <w:sz w:val="20"/>
              </w:rPr>
            </w:pPr>
            <w:r>
              <w:rPr>
                <w:rFonts w:eastAsiaTheme="minorEastAsia"/>
                <w:spacing w:val="0"/>
                <w:sz w:val="20"/>
              </w:rPr>
              <w:t>6.21</w:t>
            </w:r>
            <w:r w:rsidR="00AC3E00" w:rsidRPr="00D25375">
              <w:rPr>
                <w:rFonts w:hint="eastAsia"/>
                <w:spacing w:val="0"/>
                <w:sz w:val="20"/>
              </w:rPr>
              <w:t>mA</w:t>
            </w:r>
          </w:p>
        </w:tc>
        <w:tc>
          <w:tcPr>
            <w:tcW w:w="1671" w:type="dxa"/>
            <w:gridSpan w:val="12"/>
          </w:tcPr>
          <w:p w:rsidR="00AC3E00" w:rsidRPr="00D25375" w:rsidRDefault="00FE3793" w:rsidP="00AC3E00">
            <w:pPr>
              <w:spacing w:before="120" w:after="120"/>
              <w:rPr>
                <w:spacing w:val="0"/>
                <w:sz w:val="20"/>
              </w:rPr>
            </w:pPr>
            <w:r>
              <w:rPr>
                <w:rFonts w:eastAsiaTheme="minorEastAsia"/>
                <w:spacing w:val="0"/>
                <w:sz w:val="20"/>
              </w:rPr>
              <w:t>7.24</w:t>
            </w:r>
            <w:r w:rsidR="00AC3E00" w:rsidRPr="00D25375">
              <w:rPr>
                <w:rFonts w:hint="eastAsia"/>
                <w:spacing w:val="0"/>
                <w:sz w:val="20"/>
              </w:rPr>
              <w:t>mA</w:t>
            </w:r>
          </w:p>
        </w:tc>
        <w:tc>
          <w:tcPr>
            <w:tcW w:w="3521" w:type="dxa"/>
            <w:gridSpan w:val="12"/>
          </w:tcPr>
          <w:p w:rsidR="00AC3E00" w:rsidRPr="00D25375" w:rsidRDefault="00FE3793" w:rsidP="00AC3E00">
            <w:pPr>
              <w:spacing w:before="120" w:after="120"/>
              <w:rPr>
                <w:spacing w:val="0"/>
                <w:sz w:val="20"/>
              </w:rPr>
            </w:pPr>
            <w:r>
              <w:rPr>
                <w:rFonts w:eastAsiaTheme="minorEastAsia"/>
                <w:spacing w:val="0"/>
                <w:sz w:val="20"/>
              </w:rPr>
              <w:t>8.56</w:t>
            </w:r>
            <w:r w:rsidR="00AC3E00" w:rsidRPr="00D25375">
              <w:rPr>
                <w:rFonts w:hint="eastAsia"/>
                <w:spacing w:val="0"/>
                <w:sz w:val="20"/>
              </w:rPr>
              <w:t>mA</w:t>
            </w:r>
          </w:p>
        </w:tc>
      </w:tr>
      <w:tr w:rsidR="00AC3E00" w:rsidRPr="003B2076" w:rsidTr="00F8601F">
        <w:trPr>
          <w:gridAfter w:val="1"/>
          <w:wAfter w:w="30" w:type="dxa"/>
        </w:trPr>
        <w:tc>
          <w:tcPr>
            <w:tcW w:w="1559" w:type="dxa"/>
            <w:gridSpan w:val="8"/>
          </w:tcPr>
          <w:p w:rsidR="00AC3E00" w:rsidRPr="00317679" w:rsidRDefault="00AC3E00" w:rsidP="00AC3E00">
            <w:pPr>
              <w:spacing w:before="120" w:after="120"/>
              <w:jc w:val="left"/>
              <w:rPr>
                <w:rFonts w:eastAsiaTheme="minorEastAsia"/>
                <w:spacing w:val="0"/>
                <w:sz w:val="20"/>
              </w:rPr>
            </w:pPr>
            <w:r w:rsidRPr="00A068B0">
              <w:rPr>
                <w:spacing w:val="0"/>
                <w:sz w:val="20"/>
              </w:rPr>
              <w:t>as % of rated AC current</w:t>
            </w:r>
          </w:p>
        </w:tc>
        <w:tc>
          <w:tcPr>
            <w:tcW w:w="1240" w:type="dxa"/>
            <w:gridSpan w:val="12"/>
          </w:tcPr>
          <w:p w:rsidR="00AC3E00" w:rsidRPr="00D25375" w:rsidRDefault="00AC3E00" w:rsidP="00AC3E00">
            <w:pPr>
              <w:spacing w:before="120" w:after="120"/>
              <w:rPr>
                <w:spacing w:val="0"/>
                <w:sz w:val="20"/>
              </w:rPr>
            </w:pPr>
            <w:r w:rsidRPr="00D25375">
              <w:rPr>
                <w:rFonts w:hint="eastAsia"/>
                <w:spacing w:val="0"/>
                <w:sz w:val="20"/>
              </w:rPr>
              <w:t>0.1</w:t>
            </w:r>
            <w:r w:rsidR="00D25375">
              <w:rPr>
                <w:rFonts w:eastAsiaTheme="minorEastAsia" w:hint="eastAsia"/>
                <w:spacing w:val="0"/>
                <w:sz w:val="20"/>
              </w:rPr>
              <w:t>3</w:t>
            </w:r>
            <w:r w:rsidRPr="00D25375">
              <w:rPr>
                <w:rFonts w:hint="eastAsia"/>
                <w:spacing w:val="0"/>
                <w:sz w:val="20"/>
              </w:rPr>
              <w:t>%</w:t>
            </w:r>
          </w:p>
        </w:tc>
        <w:tc>
          <w:tcPr>
            <w:tcW w:w="1506" w:type="dxa"/>
            <w:gridSpan w:val="10"/>
          </w:tcPr>
          <w:p w:rsidR="00AC3E00" w:rsidRPr="00D25375" w:rsidRDefault="00D25375" w:rsidP="00AC3E00">
            <w:pPr>
              <w:spacing w:before="120" w:after="120"/>
              <w:rPr>
                <w:spacing w:val="0"/>
                <w:sz w:val="20"/>
              </w:rPr>
            </w:pPr>
            <w:r>
              <w:rPr>
                <w:rFonts w:hint="eastAsia"/>
                <w:spacing w:val="0"/>
                <w:sz w:val="20"/>
              </w:rPr>
              <w:t>0.1</w:t>
            </w:r>
            <w:r w:rsidR="00FE3793">
              <w:rPr>
                <w:rFonts w:eastAsiaTheme="minorEastAsia"/>
                <w:spacing w:val="0"/>
                <w:sz w:val="20"/>
              </w:rPr>
              <w:t>4</w:t>
            </w:r>
            <w:r w:rsidR="00AC3E00" w:rsidRPr="00D25375">
              <w:rPr>
                <w:rFonts w:hint="eastAsia"/>
                <w:spacing w:val="0"/>
                <w:sz w:val="20"/>
              </w:rPr>
              <w:t>%</w:t>
            </w:r>
          </w:p>
        </w:tc>
        <w:tc>
          <w:tcPr>
            <w:tcW w:w="1671" w:type="dxa"/>
            <w:gridSpan w:val="12"/>
          </w:tcPr>
          <w:p w:rsidR="00AC3E00" w:rsidRPr="00D25375" w:rsidRDefault="00AC3E00" w:rsidP="00AC3E00">
            <w:pPr>
              <w:spacing w:before="120" w:after="120"/>
              <w:rPr>
                <w:spacing w:val="0"/>
                <w:sz w:val="20"/>
              </w:rPr>
            </w:pPr>
            <w:r w:rsidRPr="00D25375">
              <w:rPr>
                <w:rFonts w:hint="eastAsia"/>
                <w:spacing w:val="0"/>
                <w:sz w:val="20"/>
              </w:rPr>
              <w:t>0.1</w:t>
            </w:r>
            <w:r w:rsidR="00FE3793">
              <w:rPr>
                <w:rFonts w:eastAsiaTheme="minorEastAsia"/>
                <w:spacing w:val="0"/>
                <w:sz w:val="20"/>
              </w:rPr>
              <w:t>7</w:t>
            </w:r>
            <w:r w:rsidRPr="00D25375">
              <w:rPr>
                <w:rFonts w:hint="eastAsia"/>
                <w:spacing w:val="0"/>
                <w:sz w:val="20"/>
              </w:rPr>
              <w:t>%</w:t>
            </w:r>
          </w:p>
        </w:tc>
        <w:tc>
          <w:tcPr>
            <w:tcW w:w="3521" w:type="dxa"/>
            <w:gridSpan w:val="12"/>
          </w:tcPr>
          <w:p w:rsidR="00AC3E00" w:rsidRPr="00D25375" w:rsidRDefault="00AC3E00" w:rsidP="00D25375">
            <w:pPr>
              <w:spacing w:before="120" w:after="120"/>
              <w:rPr>
                <w:spacing w:val="0"/>
                <w:sz w:val="20"/>
              </w:rPr>
            </w:pPr>
            <w:r w:rsidRPr="00D25375">
              <w:rPr>
                <w:rFonts w:hint="eastAsia"/>
                <w:spacing w:val="0"/>
                <w:sz w:val="20"/>
              </w:rPr>
              <w:t>0.</w:t>
            </w:r>
            <w:r w:rsidR="00D25375">
              <w:rPr>
                <w:rFonts w:eastAsiaTheme="minorEastAsia" w:hint="eastAsia"/>
                <w:spacing w:val="0"/>
                <w:sz w:val="20"/>
              </w:rPr>
              <w:t>20</w:t>
            </w:r>
            <w:r w:rsidRPr="00D25375">
              <w:rPr>
                <w:rFonts w:hint="eastAsia"/>
                <w:spacing w:val="0"/>
                <w:sz w:val="20"/>
              </w:rPr>
              <w:t>%</w:t>
            </w:r>
          </w:p>
        </w:tc>
      </w:tr>
      <w:tr w:rsidR="00AC3E00" w:rsidRPr="003B2076" w:rsidTr="00F8601F">
        <w:trPr>
          <w:gridAfter w:val="1"/>
          <w:wAfter w:w="30" w:type="dxa"/>
        </w:trPr>
        <w:tc>
          <w:tcPr>
            <w:tcW w:w="1559" w:type="dxa"/>
            <w:gridSpan w:val="8"/>
          </w:tcPr>
          <w:p w:rsidR="00AC3E00" w:rsidRPr="00A068B0" w:rsidRDefault="00AC3E00" w:rsidP="00AC3E00">
            <w:pPr>
              <w:spacing w:before="120" w:after="120"/>
              <w:jc w:val="left"/>
              <w:rPr>
                <w:spacing w:val="0"/>
                <w:sz w:val="20"/>
              </w:rPr>
            </w:pPr>
            <w:r w:rsidRPr="00A068B0">
              <w:rPr>
                <w:spacing w:val="0"/>
                <w:sz w:val="20"/>
              </w:rPr>
              <w:t>Limit</w:t>
            </w:r>
          </w:p>
        </w:tc>
        <w:tc>
          <w:tcPr>
            <w:tcW w:w="1240" w:type="dxa"/>
            <w:gridSpan w:val="12"/>
          </w:tcPr>
          <w:p w:rsidR="00AC3E00" w:rsidRPr="00A068B0" w:rsidRDefault="00AC3E00" w:rsidP="00AC3E00">
            <w:pPr>
              <w:spacing w:before="120" w:after="120"/>
              <w:rPr>
                <w:spacing w:val="0"/>
                <w:sz w:val="20"/>
              </w:rPr>
            </w:pPr>
            <w:r w:rsidRPr="00A068B0">
              <w:rPr>
                <w:spacing w:val="0"/>
                <w:sz w:val="20"/>
              </w:rPr>
              <w:t>0.25%</w:t>
            </w:r>
          </w:p>
        </w:tc>
        <w:tc>
          <w:tcPr>
            <w:tcW w:w="1506" w:type="dxa"/>
            <w:gridSpan w:val="10"/>
          </w:tcPr>
          <w:p w:rsidR="00AC3E00" w:rsidRPr="00A068B0" w:rsidRDefault="00AC3E00" w:rsidP="00AC3E00">
            <w:pPr>
              <w:spacing w:before="120" w:after="120"/>
              <w:rPr>
                <w:spacing w:val="0"/>
                <w:sz w:val="20"/>
              </w:rPr>
            </w:pPr>
            <w:r w:rsidRPr="00A068B0">
              <w:rPr>
                <w:spacing w:val="0"/>
                <w:sz w:val="20"/>
              </w:rPr>
              <w:t>0.25%</w:t>
            </w:r>
          </w:p>
        </w:tc>
        <w:tc>
          <w:tcPr>
            <w:tcW w:w="1671" w:type="dxa"/>
            <w:gridSpan w:val="12"/>
          </w:tcPr>
          <w:p w:rsidR="00AC3E00" w:rsidRPr="00A068B0" w:rsidRDefault="00AC3E00" w:rsidP="00AC3E00">
            <w:pPr>
              <w:spacing w:before="120" w:after="120"/>
              <w:rPr>
                <w:spacing w:val="0"/>
                <w:sz w:val="20"/>
              </w:rPr>
            </w:pPr>
            <w:r w:rsidRPr="00A068B0">
              <w:rPr>
                <w:spacing w:val="0"/>
                <w:sz w:val="20"/>
              </w:rPr>
              <w:t>0.25%</w:t>
            </w:r>
          </w:p>
        </w:tc>
        <w:tc>
          <w:tcPr>
            <w:tcW w:w="3521" w:type="dxa"/>
            <w:gridSpan w:val="12"/>
          </w:tcPr>
          <w:p w:rsidR="00AC3E00" w:rsidRPr="00A068B0" w:rsidRDefault="00AC3E00" w:rsidP="00AC3E00">
            <w:pPr>
              <w:spacing w:before="120" w:after="120"/>
              <w:rPr>
                <w:spacing w:val="0"/>
                <w:sz w:val="20"/>
              </w:rPr>
            </w:pPr>
            <w:r w:rsidRPr="00A068B0">
              <w:rPr>
                <w:spacing w:val="0"/>
                <w:sz w:val="20"/>
              </w:rPr>
              <w:t>0.25%</w:t>
            </w:r>
          </w:p>
        </w:tc>
      </w:tr>
      <w:tr w:rsidR="00AC3E00" w:rsidRPr="003B2076" w:rsidTr="00F8601F">
        <w:trPr>
          <w:gridAfter w:val="1"/>
          <w:wAfter w:w="30" w:type="dxa"/>
        </w:trPr>
        <w:tc>
          <w:tcPr>
            <w:tcW w:w="1559" w:type="dxa"/>
            <w:gridSpan w:val="8"/>
          </w:tcPr>
          <w:p w:rsidR="00AC3E00" w:rsidRPr="00F825E2" w:rsidRDefault="00AC3E00" w:rsidP="00AC3E00">
            <w:pPr>
              <w:spacing w:before="120" w:after="120"/>
              <w:jc w:val="left"/>
              <w:rPr>
                <w:rFonts w:eastAsiaTheme="minorEastAsia"/>
                <w:spacing w:val="0"/>
                <w:sz w:val="20"/>
              </w:rPr>
            </w:pPr>
            <w:r w:rsidRPr="00A068B0">
              <w:rPr>
                <w:spacing w:val="0"/>
                <w:sz w:val="20"/>
              </w:rPr>
              <w:t>Test power level</w:t>
            </w:r>
            <w:r w:rsidR="00FE3793">
              <w:rPr>
                <w:rFonts w:eastAsiaTheme="minorEastAsia" w:hint="eastAsia"/>
                <w:spacing w:val="0"/>
                <w:sz w:val="20"/>
              </w:rPr>
              <w:t>(</w:t>
            </w:r>
            <w:r w:rsidR="00FE3793">
              <w:rPr>
                <w:rFonts w:eastAsiaTheme="minorEastAsia"/>
                <w:spacing w:val="0"/>
                <w:sz w:val="20"/>
              </w:rPr>
              <w:t>2.0</w:t>
            </w:r>
            <w:r>
              <w:rPr>
                <w:rFonts w:eastAsiaTheme="minorEastAsia" w:hint="eastAsia"/>
                <w:spacing w:val="0"/>
                <w:sz w:val="20"/>
              </w:rPr>
              <w:t>k)</w:t>
            </w:r>
          </w:p>
        </w:tc>
        <w:tc>
          <w:tcPr>
            <w:tcW w:w="1240" w:type="dxa"/>
            <w:gridSpan w:val="12"/>
          </w:tcPr>
          <w:p w:rsidR="00AC3E00" w:rsidRPr="00A068B0" w:rsidRDefault="00AC3E00" w:rsidP="00AC3E00">
            <w:pPr>
              <w:spacing w:before="120" w:after="120"/>
              <w:rPr>
                <w:spacing w:val="0"/>
                <w:sz w:val="20"/>
              </w:rPr>
            </w:pPr>
            <w:r w:rsidRPr="00A068B0">
              <w:rPr>
                <w:spacing w:val="0"/>
                <w:sz w:val="20"/>
              </w:rPr>
              <w:t>20%</w:t>
            </w:r>
          </w:p>
        </w:tc>
        <w:tc>
          <w:tcPr>
            <w:tcW w:w="1506" w:type="dxa"/>
            <w:gridSpan w:val="10"/>
          </w:tcPr>
          <w:p w:rsidR="00AC3E00" w:rsidRPr="00A068B0" w:rsidRDefault="00AC3E00" w:rsidP="00AC3E00">
            <w:pPr>
              <w:spacing w:before="120" w:after="120"/>
              <w:rPr>
                <w:spacing w:val="0"/>
                <w:sz w:val="20"/>
              </w:rPr>
            </w:pPr>
            <w:r w:rsidRPr="00A068B0">
              <w:rPr>
                <w:spacing w:val="0"/>
                <w:sz w:val="20"/>
              </w:rPr>
              <w:t>50%</w:t>
            </w:r>
          </w:p>
        </w:tc>
        <w:tc>
          <w:tcPr>
            <w:tcW w:w="1671" w:type="dxa"/>
            <w:gridSpan w:val="12"/>
          </w:tcPr>
          <w:p w:rsidR="00AC3E00" w:rsidRPr="00A068B0" w:rsidRDefault="00AC3E00" w:rsidP="00AC3E00">
            <w:pPr>
              <w:spacing w:before="120" w:after="120"/>
              <w:rPr>
                <w:spacing w:val="0"/>
                <w:sz w:val="20"/>
              </w:rPr>
            </w:pPr>
            <w:r w:rsidRPr="00A068B0">
              <w:rPr>
                <w:spacing w:val="0"/>
                <w:sz w:val="20"/>
              </w:rPr>
              <w:t>75%</w:t>
            </w:r>
          </w:p>
        </w:tc>
        <w:tc>
          <w:tcPr>
            <w:tcW w:w="3521" w:type="dxa"/>
            <w:gridSpan w:val="12"/>
          </w:tcPr>
          <w:p w:rsidR="00AC3E00" w:rsidRPr="00A068B0" w:rsidRDefault="00AC3E00" w:rsidP="00AC3E00">
            <w:pPr>
              <w:spacing w:before="120" w:after="120"/>
              <w:rPr>
                <w:spacing w:val="0"/>
                <w:sz w:val="20"/>
              </w:rPr>
            </w:pPr>
            <w:r w:rsidRPr="00A068B0">
              <w:rPr>
                <w:spacing w:val="0"/>
                <w:sz w:val="20"/>
              </w:rPr>
              <w:t>100%</w:t>
            </w:r>
          </w:p>
        </w:tc>
      </w:tr>
      <w:tr w:rsidR="00AC3E00" w:rsidRPr="003B2076" w:rsidTr="00F8601F">
        <w:trPr>
          <w:gridAfter w:val="1"/>
          <w:wAfter w:w="30" w:type="dxa"/>
        </w:trPr>
        <w:tc>
          <w:tcPr>
            <w:tcW w:w="1559" w:type="dxa"/>
            <w:gridSpan w:val="8"/>
          </w:tcPr>
          <w:p w:rsidR="00AC3E00" w:rsidRPr="00317679" w:rsidRDefault="00AC3E00" w:rsidP="00AC3E00">
            <w:pPr>
              <w:spacing w:before="120" w:after="120"/>
              <w:jc w:val="left"/>
              <w:rPr>
                <w:rFonts w:eastAsiaTheme="minorEastAsia"/>
                <w:spacing w:val="0"/>
                <w:sz w:val="20"/>
              </w:rPr>
            </w:pPr>
            <w:r w:rsidRPr="00A068B0">
              <w:rPr>
                <w:spacing w:val="0"/>
                <w:sz w:val="20"/>
              </w:rPr>
              <w:t>Recorded value in Amps</w:t>
            </w:r>
          </w:p>
        </w:tc>
        <w:tc>
          <w:tcPr>
            <w:tcW w:w="1240" w:type="dxa"/>
            <w:gridSpan w:val="12"/>
          </w:tcPr>
          <w:p w:rsidR="00AC3E00" w:rsidRPr="00D25375" w:rsidRDefault="00D25375" w:rsidP="00FE3793">
            <w:pPr>
              <w:spacing w:before="120" w:after="120"/>
              <w:rPr>
                <w:spacing w:val="0"/>
                <w:sz w:val="20"/>
              </w:rPr>
            </w:pPr>
            <w:r>
              <w:rPr>
                <w:rFonts w:eastAsiaTheme="minorEastAsia" w:hint="eastAsia"/>
                <w:spacing w:val="0"/>
                <w:sz w:val="20"/>
              </w:rPr>
              <w:t>1</w:t>
            </w:r>
            <w:r w:rsidR="00FE3793">
              <w:rPr>
                <w:rFonts w:eastAsiaTheme="minorEastAsia"/>
                <w:spacing w:val="0"/>
                <w:sz w:val="20"/>
              </w:rPr>
              <w:t>1.2</w:t>
            </w:r>
            <w:r w:rsidR="00AC3E00" w:rsidRPr="00D25375">
              <w:rPr>
                <w:spacing w:val="0"/>
                <w:sz w:val="20"/>
              </w:rPr>
              <w:t>mA</w:t>
            </w:r>
          </w:p>
        </w:tc>
        <w:tc>
          <w:tcPr>
            <w:tcW w:w="1506" w:type="dxa"/>
            <w:gridSpan w:val="10"/>
          </w:tcPr>
          <w:p w:rsidR="00AC3E00" w:rsidRPr="00D25375" w:rsidRDefault="00D25375" w:rsidP="00AC3E00">
            <w:pPr>
              <w:spacing w:before="120" w:after="120"/>
              <w:rPr>
                <w:spacing w:val="0"/>
                <w:sz w:val="20"/>
              </w:rPr>
            </w:pPr>
            <w:r>
              <w:rPr>
                <w:rFonts w:eastAsiaTheme="minorEastAsia" w:hint="eastAsia"/>
                <w:spacing w:val="0"/>
                <w:sz w:val="20"/>
              </w:rPr>
              <w:t>1</w:t>
            </w:r>
            <w:r w:rsidR="00FE3793">
              <w:rPr>
                <w:rFonts w:eastAsiaTheme="minorEastAsia"/>
                <w:spacing w:val="0"/>
                <w:sz w:val="20"/>
              </w:rPr>
              <w:t>3</w:t>
            </w:r>
            <w:r w:rsidR="00FE3793">
              <w:rPr>
                <w:spacing w:val="0"/>
                <w:sz w:val="20"/>
              </w:rPr>
              <w:t>.2</w:t>
            </w:r>
            <w:r w:rsidR="00AC3E00" w:rsidRPr="00D25375">
              <w:rPr>
                <w:spacing w:val="0"/>
                <w:sz w:val="20"/>
              </w:rPr>
              <w:t xml:space="preserve"> mA</w:t>
            </w:r>
          </w:p>
        </w:tc>
        <w:tc>
          <w:tcPr>
            <w:tcW w:w="1671" w:type="dxa"/>
            <w:gridSpan w:val="12"/>
          </w:tcPr>
          <w:p w:rsidR="00AC3E00" w:rsidRPr="00D25375" w:rsidRDefault="00FE3793" w:rsidP="00AC3E00">
            <w:pPr>
              <w:spacing w:before="120" w:after="120"/>
              <w:rPr>
                <w:spacing w:val="0"/>
                <w:sz w:val="20"/>
              </w:rPr>
            </w:pPr>
            <w:r>
              <w:rPr>
                <w:spacing w:val="0"/>
                <w:sz w:val="20"/>
              </w:rPr>
              <w:t>15.8</w:t>
            </w:r>
            <w:r w:rsidR="00AC3E00" w:rsidRPr="00D25375">
              <w:rPr>
                <w:spacing w:val="0"/>
                <w:sz w:val="20"/>
              </w:rPr>
              <w:t>mA</w:t>
            </w:r>
          </w:p>
        </w:tc>
        <w:tc>
          <w:tcPr>
            <w:tcW w:w="3521" w:type="dxa"/>
            <w:gridSpan w:val="12"/>
          </w:tcPr>
          <w:p w:rsidR="00AC3E00" w:rsidRPr="00D25375" w:rsidRDefault="00FE3793" w:rsidP="00AC3E00">
            <w:pPr>
              <w:spacing w:before="120" w:after="120"/>
              <w:rPr>
                <w:spacing w:val="0"/>
                <w:sz w:val="20"/>
              </w:rPr>
            </w:pPr>
            <w:r>
              <w:rPr>
                <w:spacing w:val="0"/>
                <w:sz w:val="20"/>
              </w:rPr>
              <w:t>17</w:t>
            </w:r>
            <w:r w:rsidR="00AC3E00" w:rsidRPr="00D25375">
              <w:rPr>
                <w:spacing w:val="0"/>
                <w:sz w:val="20"/>
              </w:rPr>
              <w:t>.4mA</w:t>
            </w:r>
          </w:p>
        </w:tc>
      </w:tr>
      <w:tr w:rsidR="00AC3E00" w:rsidRPr="003B2076" w:rsidTr="00F8601F">
        <w:trPr>
          <w:gridAfter w:val="1"/>
          <w:wAfter w:w="30" w:type="dxa"/>
        </w:trPr>
        <w:tc>
          <w:tcPr>
            <w:tcW w:w="1559" w:type="dxa"/>
            <w:gridSpan w:val="8"/>
          </w:tcPr>
          <w:p w:rsidR="00AC3E00" w:rsidRPr="00317679" w:rsidRDefault="00AC3E00" w:rsidP="00AC3E00">
            <w:pPr>
              <w:spacing w:before="120" w:after="120"/>
              <w:jc w:val="left"/>
              <w:rPr>
                <w:rFonts w:eastAsiaTheme="minorEastAsia"/>
                <w:spacing w:val="0"/>
                <w:sz w:val="20"/>
              </w:rPr>
            </w:pPr>
            <w:r w:rsidRPr="00A068B0">
              <w:rPr>
                <w:spacing w:val="0"/>
                <w:sz w:val="20"/>
              </w:rPr>
              <w:t>as % of rated AC current</w:t>
            </w:r>
          </w:p>
        </w:tc>
        <w:tc>
          <w:tcPr>
            <w:tcW w:w="1240" w:type="dxa"/>
            <w:gridSpan w:val="12"/>
          </w:tcPr>
          <w:p w:rsidR="00AC3E00" w:rsidRPr="00D25375" w:rsidRDefault="00D25375" w:rsidP="00AC3E00">
            <w:pPr>
              <w:spacing w:before="120" w:after="120"/>
              <w:rPr>
                <w:spacing w:val="0"/>
                <w:sz w:val="20"/>
              </w:rPr>
            </w:pPr>
            <w:r>
              <w:rPr>
                <w:spacing w:val="0"/>
                <w:sz w:val="20"/>
              </w:rPr>
              <w:t>0.1</w:t>
            </w:r>
            <w:r w:rsidR="00FE3793">
              <w:rPr>
                <w:rFonts w:eastAsiaTheme="minorEastAsia"/>
                <w:spacing w:val="0"/>
                <w:sz w:val="20"/>
              </w:rPr>
              <w:t>3</w:t>
            </w:r>
            <w:r w:rsidR="00AC3E00" w:rsidRPr="00D25375">
              <w:rPr>
                <w:spacing w:val="0"/>
                <w:sz w:val="20"/>
              </w:rPr>
              <w:t>%</w:t>
            </w:r>
          </w:p>
        </w:tc>
        <w:tc>
          <w:tcPr>
            <w:tcW w:w="1506" w:type="dxa"/>
            <w:gridSpan w:val="10"/>
          </w:tcPr>
          <w:p w:rsidR="00AC3E00" w:rsidRPr="00D25375" w:rsidRDefault="00D25375" w:rsidP="00AC3E00">
            <w:pPr>
              <w:spacing w:before="120" w:after="120"/>
              <w:rPr>
                <w:spacing w:val="0"/>
                <w:sz w:val="20"/>
              </w:rPr>
            </w:pPr>
            <w:r>
              <w:rPr>
                <w:spacing w:val="0"/>
                <w:sz w:val="20"/>
              </w:rPr>
              <w:t>0.1</w:t>
            </w:r>
            <w:r w:rsidR="00FE3793">
              <w:rPr>
                <w:rFonts w:eastAsiaTheme="minorEastAsia"/>
                <w:spacing w:val="0"/>
                <w:sz w:val="20"/>
              </w:rPr>
              <w:t>5</w:t>
            </w:r>
            <w:r w:rsidR="00AC3E00" w:rsidRPr="00D25375">
              <w:rPr>
                <w:spacing w:val="0"/>
                <w:sz w:val="20"/>
              </w:rPr>
              <w:t>%</w:t>
            </w:r>
          </w:p>
        </w:tc>
        <w:tc>
          <w:tcPr>
            <w:tcW w:w="1671" w:type="dxa"/>
            <w:gridSpan w:val="12"/>
          </w:tcPr>
          <w:p w:rsidR="00AC3E00" w:rsidRPr="00D25375" w:rsidRDefault="00D25375" w:rsidP="00AC3E00">
            <w:pPr>
              <w:spacing w:before="120" w:after="120"/>
              <w:rPr>
                <w:spacing w:val="0"/>
                <w:sz w:val="20"/>
              </w:rPr>
            </w:pPr>
            <w:r>
              <w:rPr>
                <w:spacing w:val="0"/>
                <w:sz w:val="20"/>
              </w:rPr>
              <w:t>0.1</w:t>
            </w:r>
            <w:r w:rsidR="00FE3793">
              <w:rPr>
                <w:rFonts w:eastAsiaTheme="minorEastAsia"/>
                <w:spacing w:val="0"/>
                <w:sz w:val="20"/>
              </w:rPr>
              <w:t>8</w:t>
            </w:r>
            <w:r w:rsidR="00AC3E00" w:rsidRPr="00D25375">
              <w:rPr>
                <w:spacing w:val="0"/>
                <w:sz w:val="20"/>
              </w:rPr>
              <w:t>%</w:t>
            </w:r>
          </w:p>
        </w:tc>
        <w:tc>
          <w:tcPr>
            <w:tcW w:w="3521" w:type="dxa"/>
            <w:gridSpan w:val="12"/>
          </w:tcPr>
          <w:p w:rsidR="00AC3E00" w:rsidRPr="00D25375" w:rsidRDefault="00AC3E00" w:rsidP="00FE3793">
            <w:pPr>
              <w:spacing w:before="120" w:after="120"/>
              <w:rPr>
                <w:spacing w:val="0"/>
                <w:sz w:val="20"/>
              </w:rPr>
            </w:pPr>
            <w:r w:rsidRPr="00D25375">
              <w:rPr>
                <w:spacing w:val="0"/>
                <w:sz w:val="20"/>
              </w:rPr>
              <w:t>0.</w:t>
            </w:r>
            <w:r w:rsidR="00FE3793">
              <w:rPr>
                <w:spacing w:val="0"/>
                <w:sz w:val="20"/>
              </w:rPr>
              <w:t>20</w:t>
            </w:r>
            <w:r w:rsidRPr="00D25375">
              <w:rPr>
                <w:spacing w:val="0"/>
                <w:sz w:val="20"/>
              </w:rPr>
              <w:t>%</w:t>
            </w:r>
          </w:p>
        </w:tc>
      </w:tr>
      <w:tr w:rsidR="00AC3E00" w:rsidRPr="003B2076" w:rsidTr="00F8601F">
        <w:trPr>
          <w:gridAfter w:val="1"/>
          <w:wAfter w:w="30" w:type="dxa"/>
        </w:trPr>
        <w:tc>
          <w:tcPr>
            <w:tcW w:w="1559" w:type="dxa"/>
            <w:gridSpan w:val="8"/>
          </w:tcPr>
          <w:p w:rsidR="00AC3E00" w:rsidRPr="00A068B0" w:rsidRDefault="00AC3E00" w:rsidP="00AC3E00">
            <w:pPr>
              <w:spacing w:before="120" w:after="120"/>
              <w:jc w:val="left"/>
              <w:rPr>
                <w:spacing w:val="0"/>
                <w:sz w:val="20"/>
              </w:rPr>
            </w:pPr>
            <w:r w:rsidRPr="00A068B0">
              <w:rPr>
                <w:spacing w:val="0"/>
                <w:sz w:val="20"/>
              </w:rPr>
              <w:t>Limit</w:t>
            </w:r>
          </w:p>
        </w:tc>
        <w:tc>
          <w:tcPr>
            <w:tcW w:w="1240" w:type="dxa"/>
            <w:gridSpan w:val="12"/>
          </w:tcPr>
          <w:p w:rsidR="00AC3E00" w:rsidRPr="00A068B0" w:rsidRDefault="00AC3E00" w:rsidP="00AC3E00">
            <w:pPr>
              <w:spacing w:before="120" w:after="120"/>
              <w:rPr>
                <w:spacing w:val="0"/>
                <w:sz w:val="20"/>
              </w:rPr>
            </w:pPr>
            <w:r w:rsidRPr="00A068B0">
              <w:rPr>
                <w:spacing w:val="0"/>
                <w:sz w:val="20"/>
              </w:rPr>
              <w:t>0.25%</w:t>
            </w:r>
          </w:p>
        </w:tc>
        <w:tc>
          <w:tcPr>
            <w:tcW w:w="1506" w:type="dxa"/>
            <w:gridSpan w:val="10"/>
          </w:tcPr>
          <w:p w:rsidR="00AC3E00" w:rsidRPr="00A068B0" w:rsidRDefault="00AC3E00" w:rsidP="00AC3E00">
            <w:pPr>
              <w:spacing w:before="120" w:after="120"/>
              <w:rPr>
                <w:spacing w:val="0"/>
                <w:sz w:val="20"/>
              </w:rPr>
            </w:pPr>
            <w:r w:rsidRPr="00A068B0">
              <w:rPr>
                <w:spacing w:val="0"/>
                <w:sz w:val="20"/>
              </w:rPr>
              <w:t>0.25%</w:t>
            </w:r>
          </w:p>
        </w:tc>
        <w:tc>
          <w:tcPr>
            <w:tcW w:w="1671" w:type="dxa"/>
            <w:gridSpan w:val="12"/>
          </w:tcPr>
          <w:p w:rsidR="00AC3E00" w:rsidRPr="00A068B0" w:rsidRDefault="00AC3E00" w:rsidP="00AC3E00">
            <w:pPr>
              <w:spacing w:before="120" w:after="120"/>
              <w:rPr>
                <w:spacing w:val="0"/>
                <w:sz w:val="20"/>
              </w:rPr>
            </w:pPr>
            <w:r w:rsidRPr="00A068B0">
              <w:rPr>
                <w:spacing w:val="0"/>
                <w:sz w:val="20"/>
              </w:rPr>
              <w:t>0.25%</w:t>
            </w:r>
          </w:p>
        </w:tc>
        <w:tc>
          <w:tcPr>
            <w:tcW w:w="3521" w:type="dxa"/>
            <w:gridSpan w:val="12"/>
          </w:tcPr>
          <w:p w:rsidR="00AC3E00" w:rsidRPr="00A068B0" w:rsidRDefault="00AC3E00" w:rsidP="00AC3E00">
            <w:pPr>
              <w:spacing w:before="120" w:after="120"/>
              <w:rPr>
                <w:spacing w:val="0"/>
                <w:sz w:val="20"/>
              </w:rPr>
            </w:pPr>
            <w:r w:rsidRPr="00A068B0">
              <w:rPr>
                <w:spacing w:val="0"/>
                <w:sz w:val="20"/>
              </w:rPr>
              <w:t>0.25%</w:t>
            </w:r>
          </w:p>
        </w:tc>
      </w:tr>
      <w:tr w:rsidR="00AC3E00" w:rsidRPr="003B2076" w:rsidTr="00F8601F">
        <w:trPr>
          <w:gridAfter w:val="1"/>
          <w:wAfter w:w="30" w:type="dxa"/>
        </w:trPr>
        <w:tc>
          <w:tcPr>
            <w:tcW w:w="1559" w:type="dxa"/>
            <w:gridSpan w:val="8"/>
          </w:tcPr>
          <w:p w:rsidR="00AC3E00" w:rsidRPr="00F825E2" w:rsidRDefault="00AC3E00" w:rsidP="00FE3793">
            <w:pPr>
              <w:spacing w:before="120" w:after="120"/>
              <w:jc w:val="left"/>
              <w:rPr>
                <w:rFonts w:eastAsiaTheme="minorEastAsia"/>
                <w:spacing w:val="0"/>
                <w:sz w:val="20"/>
              </w:rPr>
            </w:pPr>
            <w:r w:rsidRPr="00A068B0">
              <w:rPr>
                <w:spacing w:val="0"/>
                <w:sz w:val="20"/>
              </w:rPr>
              <w:lastRenderedPageBreak/>
              <w:t>Test power level</w:t>
            </w:r>
            <w:r>
              <w:rPr>
                <w:rFonts w:eastAsiaTheme="minorEastAsia" w:hint="eastAsia"/>
                <w:spacing w:val="0"/>
                <w:sz w:val="20"/>
              </w:rPr>
              <w:t>(</w:t>
            </w:r>
            <w:r w:rsidR="00FE3793">
              <w:rPr>
                <w:rFonts w:eastAsiaTheme="minorEastAsia"/>
                <w:spacing w:val="0"/>
                <w:sz w:val="20"/>
              </w:rPr>
              <w:t>3.0</w:t>
            </w:r>
            <w:r>
              <w:rPr>
                <w:rFonts w:eastAsiaTheme="minorEastAsia" w:hint="eastAsia"/>
                <w:spacing w:val="0"/>
                <w:sz w:val="20"/>
              </w:rPr>
              <w:t>k)</w:t>
            </w:r>
          </w:p>
        </w:tc>
        <w:tc>
          <w:tcPr>
            <w:tcW w:w="1240" w:type="dxa"/>
            <w:gridSpan w:val="12"/>
          </w:tcPr>
          <w:p w:rsidR="00AC3E00" w:rsidRPr="00A068B0" w:rsidRDefault="00AC3E00" w:rsidP="00AC3E00">
            <w:pPr>
              <w:spacing w:before="120" w:after="120"/>
              <w:rPr>
                <w:spacing w:val="0"/>
                <w:sz w:val="20"/>
              </w:rPr>
            </w:pPr>
            <w:r w:rsidRPr="00A068B0">
              <w:rPr>
                <w:spacing w:val="0"/>
                <w:sz w:val="20"/>
              </w:rPr>
              <w:t>20%</w:t>
            </w:r>
          </w:p>
        </w:tc>
        <w:tc>
          <w:tcPr>
            <w:tcW w:w="1506" w:type="dxa"/>
            <w:gridSpan w:val="10"/>
          </w:tcPr>
          <w:p w:rsidR="00AC3E00" w:rsidRPr="00A068B0" w:rsidRDefault="00AC3E00" w:rsidP="00AC3E00">
            <w:pPr>
              <w:spacing w:before="120" w:after="120"/>
              <w:rPr>
                <w:spacing w:val="0"/>
                <w:sz w:val="20"/>
              </w:rPr>
            </w:pPr>
            <w:r w:rsidRPr="00A068B0">
              <w:rPr>
                <w:spacing w:val="0"/>
                <w:sz w:val="20"/>
              </w:rPr>
              <w:t>50%</w:t>
            </w:r>
          </w:p>
        </w:tc>
        <w:tc>
          <w:tcPr>
            <w:tcW w:w="1671" w:type="dxa"/>
            <w:gridSpan w:val="12"/>
          </w:tcPr>
          <w:p w:rsidR="00AC3E00" w:rsidRPr="00A068B0" w:rsidRDefault="00AC3E00" w:rsidP="00AC3E00">
            <w:pPr>
              <w:spacing w:before="120" w:after="120"/>
              <w:rPr>
                <w:spacing w:val="0"/>
                <w:sz w:val="20"/>
              </w:rPr>
            </w:pPr>
            <w:r w:rsidRPr="00A068B0">
              <w:rPr>
                <w:spacing w:val="0"/>
                <w:sz w:val="20"/>
              </w:rPr>
              <w:t>75%</w:t>
            </w:r>
          </w:p>
        </w:tc>
        <w:tc>
          <w:tcPr>
            <w:tcW w:w="3521" w:type="dxa"/>
            <w:gridSpan w:val="12"/>
          </w:tcPr>
          <w:p w:rsidR="00AC3E00" w:rsidRPr="00A068B0" w:rsidRDefault="00AC3E00" w:rsidP="00AC3E00">
            <w:pPr>
              <w:spacing w:before="120" w:after="120"/>
              <w:rPr>
                <w:spacing w:val="0"/>
                <w:sz w:val="20"/>
              </w:rPr>
            </w:pPr>
            <w:r w:rsidRPr="00A068B0">
              <w:rPr>
                <w:spacing w:val="0"/>
                <w:sz w:val="20"/>
              </w:rPr>
              <w:t>100%</w:t>
            </w:r>
          </w:p>
        </w:tc>
      </w:tr>
      <w:tr w:rsidR="00AC3E00" w:rsidRPr="003B2076" w:rsidTr="00F8601F">
        <w:trPr>
          <w:gridAfter w:val="1"/>
          <w:wAfter w:w="30" w:type="dxa"/>
        </w:trPr>
        <w:tc>
          <w:tcPr>
            <w:tcW w:w="1559" w:type="dxa"/>
            <w:gridSpan w:val="8"/>
          </w:tcPr>
          <w:p w:rsidR="00AC3E00" w:rsidRPr="00317679" w:rsidRDefault="00AC3E00" w:rsidP="00AC3E00">
            <w:pPr>
              <w:spacing w:before="120" w:after="120"/>
              <w:jc w:val="left"/>
              <w:rPr>
                <w:rFonts w:eastAsiaTheme="minorEastAsia"/>
                <w:spacing w:val="0"/>
                <w:sz w:val="20"/>
              </w:rPr>
            </w:pPr>
            <w:r w:rsidRPr="00A068B0">
              <w:rPr>
                <w:spacing w:val="0"/>
                <w:sz w:val="20"/>
              </w:rPr>
              <w:t>Recorded value in Amps</w:t>
            </w:r>
          </w:p>
        </w:tc>
        <w:tc>
          <w:tcPr>
            <w:tcW w:w="1240" w:type="dxa"/>
            <w:gridSpan w:val="12"/>
          </w:tcPr>
          <w:p w:rsidR="00AC3E00" w:rsidRPr="00D25375" w:rsidRDefault="00AC3E00" w:rsidP="00D25375">
            <w:pPr>
              <w:spacing w:before="120" w:after="120"/>
              <w:rPr>
                <w:spacing w:val="0"/>
                <w:sz w:val="20"/>
              </w:rPr>
            </w:pPr>
            <w:r w:rsidRPr="00D25375">
              <w:rPr>
                <w:spacing w:val="0"/>
                <w:sz w:val="20"/>
              </w:rPr>
              <w:t>1</w:t>
            </w:r>
            <w:r w:rsidR="00FE3793">
              <w:rPr>
                <w:rFonts w:eastAsiaTheme="minorEastAsia"/>
                <w:spacing w:val="0"/>
                <w:sz w:val="20"/>
              </w:rPr>
              <w:t>6</w:t>
            </w:r>
            <w:r w:rsidR="00FE3793">
              <w:rPr>
                <w:rFonts w:eastAsiaTheme="minorEastAsia" w:hint="eastAsia"/>
                <w:spacing w:val="0"/>
                <w:sz w:val="20"/>
              </w:rPr>
              <w:t>.</w:t>
            </w:r>
            <w:r w:rsidR="00FE3793">
              <w:rPr>
                <w:rFonts w:eastAsiaTheme="minorEastAsia"/>
                <w:spacing w:val="0"/>
                <w:sz w:val="20"/>
              </w:rPr>
              <w:t>6</w:t>
            </w:r>
            <w:r w:rsidRPr="00D25375">
              <w:rPr>
                <w:spacing w:val="0"/>
                <w:sz w:val="20"/>
              </w:rPr>
              <w:t>mA</w:t>
            </w:r>
          </w:p>
        </w:tc>
        <w:tc>
          <w:tcPr>
            <w:tcW w:w="1506" w:type="dxa"/>
            <w:gridSpan w:val="10"/>
          </w:tcPr>
          <w:p w:rsidR="00AC3E00" w:rsidRPr="00D25375" w:rsidRDefault="00FE3793" w:rsidP="00AC3E00">
            <w:pPr>
              <w:spacing w:before="120" w:after="120"/>
              <w:rPr>
                <w:spacing w:val="0"/>
                <w:sz w:val="20"/>
              </w:rPr>
            </w:pPr>
            <w:r>
              <w:rPr>
                <w:spacing w:val="0"/>
                <w:sz w:val="20"/>
              </w:rPr>
              <w:t>20.1</w:t>
            </w:r>
            <w:r w:rsidR="00AC3E00" w:rsidRPr="00D25375">
              <w:rPr>
                <w:spacing w:val="0"/>
                <w:sz w:val="20"/>
              </w:rPr>
              <w:t xml:space="preserve"> mA</w:t>
            </w:r>
          </w:p>
        </w:tc>
        <w:tc>
          <w:tcPr>
            <w:tcW w:w="1671" w:type="dxa"/>
            <w:gridSpan w:val="12"/>
          </w:tcPr>
          <w:p w:rsidR="00AC3E00" w:rsidRPr="00D25375" w:rsidRDefault="00FE3793" w:rsidP="00AC3E00">
            <w:pPr>
              <w:spacing w:before="120" w:after="120"/>
              <w:rPr>
                <w:spacing w:val="0"/>
                <w:sz w:val="20"/>
              </w:rPr>
            </w:pPr>
            <w:r>
              <w:rPr>
                <w:spacing w:val="0"/>
                <w:sz w:val="20"/>
              </w:rPr>
              <w:t>23.4</w:t>
            </w:r>
            <w:r w:rsidR="00AC3E00" w:rsidRPr="00D25375">
              <w:rPr>
                <w:spacing w:val="0"/>
                <w:sz w:val="20"/>
              </w:rPr>
              <w:t xml:space="preserve"> mA</w:t>
            </w:r>
          </w:p>
        </w:tc>
        <w:tc>
          <w:tcPr>
            <w:tcW w:w="3521" w:type="dxa"/>
            <w:gridSpan w:val="12"/>
          </w:tcPr>
          <w:p w:rsidR="00AC3E00" w:rsidRPr="00D25375" w:rsidRDefault="00FE3793" w:rsidP="00AC3E00">
            <w:pPr>
              <w:spacing w:before="120" w:after="120"/>
              <w:rPr>
                <w:spacing w:val="0"/>
                <w:sz w:val="20"/>
              </w:rPr>
            </w:pPr>
            <w:r>
              <w:rPr>
                <w:rFonts w:eastAsiaTheme="minorEastAsia" w:hint="eastAsia"/>
                <w:spacing w:val="0"/>
                <w:sz w:val="20"/>
              </w:rPr>
              <w:t>2</w:t>
            </w:r>
            <w:r>
              <w:rPr>
                <w:rFonts w:eastAsiaTheme="minorEastAsia"/>
                <w:spacing w:val="0"/>
                <w:sz w:val="20"/>
              </w:rPr>
              <w:t>6</w:t>
            </w:r>
            <w:r>
              <w:rPr>
                <w:rFonts w:eastAsiaTheme="minorEastAsia" w:hint="eastAsia"/>
                <w:spacing w:val="0"/>
                <w:sz w:val="20"/>
              </w:rPr>
              <w:t>.</w:t>
            </w:r>
            <w:r>
              <w:rPr>
                <w:rFonts w:eastAsiaTheme="minorEastAsia"/>
                <w:spacing w:val="0"/>
                <w:sz w:val="20"/>
              </w:rPr>
              <w:t>1</w:t>
            </w:r>
            <w:r w:rsidR="00AC3E00" w:rsidRPr="00D25375">
              <w:rPr>
                <w:spacing w:val="0"/>
                <w:sz w:val="20"/>
              </w:rPr>
              <w:t>mA</w:t>
            </w:r>
          </w:p>
        </w:tc>
      </w:tr>
      <w:tr w:rsidR="00AC3E00" w:rsidRPr="003B2076" w:rsidTr="00F8601F">
        <w:trPr>
          <w:gridAfter w:val="1"/>
          <w:wAfter w:w="30" w:type="dxa"/>
        </w:trPr>
        <w:tc>
          <w:tcPr>
            <w:tcW w:w="1559" w:type="dxa"/>
            <w:gridSpan w:val="8"/>
          </w:tcPr>
          <w:p w:rsidR="00AC3E00" w:rsidRPr="00317679" w:rsidRDefault="00AC3E00" w:rsidP="00AC3E00">
            <w:pPr>
              <w:spacing w:before="120" w:after="120"/>
              <w:jc w:val="left"/>
              <w:rPr>
                <w:rFonts w:eastAsiaTheme="minorEastAsia"/>
                <w:spacing w:val="0"/>
                <w:sz w:val="20"/>
              </w:rPr>
            </w:pPr>
            <w:r w:rsidRPr="00A068B0">
              <w:rPr>
                <w:spacing w:val="0"/>
                <w:sz w:val="20"/>
              </w:rPr>
              <w:t>as % of rated AC current</w:t>
            </w:r>
          </w:p>
        </w:tc>
        <w:tc>
          <w:tcPr>
            <w:tcW w:w="1240" w:type="dxa"/>
            <w:gridSpan w:val="12"/>
          </w:tcPr>
          <w:p w:rsidR="00AC3E00" w:rsidRPr="00D25375" w:rsidRDefault="00AC3E00" w:rsidP="00AC3E00">
            <w:pPr>
              <w:spacing w:before="120" w:after="120"/>
              <w:rPr>
                <w:spacing w:val="0"/>
                <w:sz w:val="20"/>
              </w:rPr>
            </w:pPr>
            <w:r w:rsidRPr="00D25375">
              <w:rPr>
                <w:spacing w:val="0"/>
                <w:sz w:val="20"/>
              </w:rPr>
              <w:t>0.1</w:t>
            </w:r>
            <w:r w:rsidR="00FE3793">
              <w:rPr>
                <w:rFonts w:eastAsiaTheme="minorEastAsia"/>
                <w:spacing w:val="0"/>
                <w:sz w:val="20"/>
              </w:rPr>
              <w:t>3</w:t>
            </w:r>
            <w:r w:rsidRPr="00D25375">
              <w:rPr>
                <w:spacing w:val="0"/>
                <w:sz w:val="20"/>
              </w:rPr>
              <w:t>%</w:t>
            </w:r>
          </w:p>
        </w:tc>
        <w:tc>
          <w:tcPr>
            <w:tcW w:w="1506" w:type="dxa"/>
            <w:gridSpan w:val="10"/>
          </w:tcPr>
          <w:p w:rsidR="00AC3E00" w:rsidRPr="00D25375" w:rsidRDefault="00D25375" w:rsidP="00AC3E00">
            <w:pPr>
              <w:spacing w:before="120" w:after="120"/>
              <w:rPr>
                <w:spacing w:val="0"/>
                <w:sz w:val="20"/>
              </w:rPr>
            </w:pPr>
            <w:r>
              <w:rPr>
                <w:spacing w:val="0"/>
                <w:sz w:val="20"/>
              </w:rPr>
              <w:t>0.1</w:t>
            </w:r>
            <w:r w:rsidR="00FE3793">
              <w:rPr>
                <w:rFonts w:eastAsiaTheme="minorEastAsia"/>
                <w:spacing w:val="0"/>
                <w:sz w:val="20"/>
              </w:rPr>
              <w:t>5</w:t>
            </w:r>
            <w:r w:rsidR="00AC3E00" w:rsidRPr="00D25375">
              <w:rPr>
                <w:spacing w:val="0"/>
                <w:sz w:val="20"/>
              </w:rPr>
              <w:t>%</w:t>
            </w:r>
          </w:p>
        </w:tc>
        <w:tc>
          <w:tcPr>
            <w:tcW w:w="1671" w:type="dxa"/>
            <w:gridSpan w:val="12"/>
          </w:tcPr>
          <w:p w:rsidR="00AC3E00" w:rsidRPr="00D25375" w:rsidRDefault="00FE3793" w:rsidP="00AC3E00">
            <w:pPr>
              <w:spacing w:before="120" w:after="120"/>
              <w:rPr>
                <w:spacing w:val="0"/>
                <w:sz w:val="20"/>
              </w:rPr>
            </w:pPr>
            <w:r>
              <w:rPr>
                <w:spacing w:val="0"/>
                <w:sz w:val="20"/>
              </w:rPr>
              <w:t>0.18</w:t>
            </w:r>
            <w:r w:rsidR="00AC3E00" w:rsidRPr="00D25375">
              <w:rPr>
                <w:spacing w:val="0"/>
                <w:sz w:val="20"/>
              </w:rPr>
              <w:t>%</w:t>
            </w:r>
          </w:p>
        </w:tc>
        <w:tc>
          <w:tcPr>
            <w:tcW w:w="3521" w:type="dxa"/>
            <w:gridSpan w:val="12"/>
          </w:tcPr>
          <w:p w:rsidR="00AC3E00" w:rsidRPr="00D25375" w:rsidRDefault="00FE3793" w:rsidP="00AC3E00">
            <w:pPr>
              <w:spacing w:before="120" w:after="120"/>
              <w:rPr>
                <w:spacing w:val="0"/>
                <w:sz w:val="20"/>
              </w:rPr>
            </w:pPr>
            <w:r>
              <w:rPr>
                <w:spacing w:val="0"/>
                <w:sz w:val="20"/>
              </w:rPr>
              <w:t>0.20</w:t>
            </w:r>
            <w:r w:rsidR="00AC3E00" w:rsidRPr="00D25375">
              <w:rPr>
                <w:spacing w:val="0"/>
                <w:sz w:val="20"/>
              </w:rPr>
              <w:t>%</w:t>
            </w:r>
          </w:p>
        </w:tc>
      </w:tr>
      <w:tr w:rsidR="00AC3E00" w:rsidRPr="003B2076" w:rsidTr="00F8601F">
        <w:trPr>
          <w:gridAfter w:val="1"/>
          <w:wAfter w:w="30" w:type="dxa"/>
        </w:trPr>
        <w:tc>
          <w:tcPr>
            <w:tcW w:w="1559" w:type="dxa"/>
            <w:gridSpan w:val="8"/>
          </w:tcPr>
          <w:p w:rsidR="00AC3E00" w:rsidRPr="00A068B0" w:rsidRDefault="00AC3E00" w:rsidP="00AC3E00">
            <w:pPr>
              <w:spacing w:before="120" w:after="120"/>
              <w:jc w:val="left"/>
              <w:rPr>
                <w:spacing w:val="0"/>
                <w:sz w:val="20"/>
              </w:rPr>
            </w:pPr>
            <w:r w:rsidRPr="00A068B0">
              <w:rPr>
                <w:spacing w:val="0"/>
                <w:sz w:val="20"/>
              </w:rPr>
              <w:t>Limit</w:t>
            </w:r>
          </w:p>
        </w:tc>
        <w:tc>
          <w:tcPr>
            <w:tcW w:w="1240" w:type="dxa"/>
            <w:gridSpan w:val="12"/>
          </w:tcPr>
          <w:p w:rsidR="00AC3E00" w:rsidRPr="00A068B0" w:rsidRDefault="00AC3E00" w:rsidP="00AC3E00">
            <w:pPr>
              <w:spacing w:before="120" w:after="120"/>
              <w:rPr>
                <w:spacing w:val="0"/>
                <w:sz w:val="20"/>
              </w:rPr>
            </w:pPr>
            <w:r w:rsidRPr="00A068B0">
              <w:rPr>
                <w:spacing w:val="0"/>
                <w:sz w:val="20"/>
              </w:rPr>
              <w:t>0.25%</w:t>
            </w:r>
          </w:p>
        </w:tc>
        <w:tc>
          <w:tcPr>
            <w:tcW w:w="1506" w:type="dxa"/>
            <w:gridSpan w:val="10"/>
          </w:tcPr>
          <w:p w:rsidR="00AC3E00" w:rsidRPr="00A068B0" w:rsidRDefault="00AC3E00" w:rsidP="00AC3E00">
            <w:pPr>
              <w:spacing w:before="120" w:after="120"/>
              <w:rPr>
                <w:spacing w:val="0"/>
                <w:sz w:val="20"/>
              </w:rPr>
            </w:pPr>
            <w:r w:rsidRPr="00A068B0">
              <w:rPr>
                <w:spacing w:val="0"/>
                <w:sz w:val="20"/>
              </w:rPr>
              <w:t>0.25%</w:t>
            </w:r>
          </w:p>
        </w:tc>
        <w:tc>
          <w:tcPr>
            <w:tcW w:w="1671" w:type="dxa"/>
            <w:gridSpan w:val="12"/>
          </w:tcPr>
          <w:p w:rsidR="00AC3E00" w:rsidRPr="00A068B0" w:rsidRDefault="00AC3E00" w:rsidP="00AC3E00">
            <w:pPr>
              <w:spacing w:before="120" w:after="120"/>
              <w:rPr>
                <w:spacing w:val="0"/>
                <w:sz w:val="20"/>
              </w:rPr>
            </w:pPr>
            <w:r w:rsidRPr="00A068B0">
              <w:rPr>
                <w:spacing w:val="0"/>
                <w:sz w:val="20"/>
              </w:rPr>
              <w:t>0.25%</w:t>
            </w:r>
          </w:p>
        </w:tc>
        <w:tc>
          <w:tcPr>
            <w:tcW w:w="3521" w:type="dxa"/>
            <w:gridSpan w:val="12"/>
          </w:tcPr>
          <w:p w:rsidR="00AC3E00" w:rsidRPr="00A068B0" w:rsidRDefault="00D25375" w:rsidP="00AC3E00">
            <w:pPr>
              <w:spacing w:before="120" w:after="120"/>
              <w:rPr>
                <w:spacing w:val="0"/>
                <w:sz w:val="20"/>
              </w:rPr>
            </w:pPr>
            <w:r>
              <w:rPr>
                <w:spacing w:val="0"/>
                <w:sz w:val="20"/>
              </w:rPr>
              <w:t>0.2</w:t>
            </w:r>
            <w:r>
              <w:rPr>
                <w:rFonts w:eastAsiaTheme="minorEastAsia" w:hint="eastAsia"/>
                <w:spacing w:val="0"/>
                <w:sz w:val="20"/>
              </w:rPr>
              <w:t>5</w:t>
            </w:r>
            <w:r w:rsidR="00AC3E00" w:rsidRPr="00A068B0">
              <w:rPr>
                <w:spacing w:val="0"/>
                <w:sz w:val="20"/>
              </w:rPr>
              <w:t>%</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spacing w:val="0"/>
                <w:sz w:val="20"/>
                <w:lang w:eastAsia="en-GB"/>
              </w:rPr>
            </w:pPr>
            <w:r w:rsidRPr="00684304">
              <w:rPr>
                <w:rFonts w:eastAsiaTheme="minorEastAsia" w:hint="eastAsia"/>
                <w:b/>
                <w:color w:val="000000" w:themeColor="text1"/>
                <w:spacing w:val="0"/>
                <w:sz w:val="20"/>
              </w:rPr>
              <w:t>5.</w:t>
            </w:r>
            <w:r w:rsidRPr="00684304">
              <w:rPr>
                <w:b/>
                <w:color w:val="000000" w:themeColor="text1"/>
                <w:spacing w:val="0"/>
                <w:sz w:val="20"/>
                <w:lang w:eastAsia="en-GB"/>
              </w:rPr>
              <w:t>Power Quality – Power factor</w:t>
            </w:r>
            <w:r w:rsidRPr="00684304">
              <w:rPr>
                <w:color w:val="000000" w:themeColor="text1"/>
                <w:spacing w:val="0"/>
                <w:sz w:val="20"/>
                <w:lang w:eastAsia="en-GB"/>
              </w:rPr>
              <w:t>: Th</w:t>
            </w:r>
            <w:r w:rsidRPr="00A068B0">
              <w:rPr>
                <w:spacing w:val="0"/>
                <w:sz w:val="20"/>
                <w:lang w:eastAsia="en-GB"/>
              </w:rPr>
              <w:t>is test shall be carrie</w:t>
            </w:r>
            <w:r>
              <w:rPr>
                <w:spacing w:val="0"/>
                <w:sz w:val="20"/>
                <w:lang w:eastAsia="en-GB"/>
              </w:rPr>
              <w:t>d out in accordance with EN 505</w:t>
            </w:r>
            <w:r>
              <w:rPr>
                <w:rFonts w:eastAsiaTheme="minorEastAsia" w:hint="eastAsia"/>
                <w:spacing w:val="0"/>
                <w:sz w:val="20"/>
              </w:rPr>
              <w:t>4</w:t>
            </w:r>
            <w:r w:rsidRPr="00A068B0">
              <w:rPr>
                <w:spacing w:val="0"/>
                <w:sz w:val="20"/>
                <w:lang w:eastAsia="en-GB"/>
              </w:rPr>
              <w:t>8 Annex D.3.4.1 but with nominal voltage -6% and +10%. Voltage to be maintained within ±1.5% of the stated level during the test.</w:t>
            </w:r>
          </w:p>
        </w:tc>
      </w:tr>
      <w:tr w:rsidR="00AC3E00" w:rsidRPr="003B2076" w:rsidTr="00F8601F">
        <w:trPr>
          <w:gridAfter w:val="1"/>
          <w:wAfter w:w="30" w:type="dxa"/>
        </w:trPr>
        <w:tc>
          <w:tcPr>
            <w:tcW w:w="2141" w:type="dxa"/>
            <w:gridSpan w:val="11"/>
          </w:tcPr>
          <w:p w:rsidR="00AC3E00" w:rsidRPr="00A068B0" w:rsidRDefault="00AC3E00" w:rsidP="00AC3E00">
            <w:pPr>
              <w:spacing w:before="120" w:after="120"/>
              <w:rPr>
                <w:spacing w:val="0"/>
                <w:sz w:val="20"/>
              </w:rPr>
            </w:pPr>
          </w:p>
        </w:tc>
        <w:tc>
          <w:tcPr>
            <w:tcW w:w="2164" w:type="dxa"/>
            <w:gridSpan w:val="19"/>
          </w:tcPr>
          <w:p w:rsidR="00AC3E00" w:rsidRPr="00A068B0" w:rsidRDefault="00AC3E00" w:rsidP="00AC3E00">
            <w:pPr>
              <w:spacing w:before="120" w:after="120"/>
              <w:rPr>
                <w:spacing w:val="0"/>
                <w:sz w:val="20"/>
              </w:rPr>
            </w:pPr>
            <w:r w:rsidRPr="00A068B0">
              <w:rPr>
                <w:spacing w:val="0"/>
                <w:sz w:val="20"/>
              </w:rPr>
              <w:t>216.2 V</w:t>
            </w:r>
          </w:p>
          <w:p w:rsidR="00AC3E00" w:rsidRPr="00A068B0" w:rsidRDefault="00AC3E00" w:rsidP="00AC3E00">
            <w:pPr>
              <w:spacing w:before="120" w:after="120"/>
              <w:rPr>
                <w:spacing w:val="0"/>
                <w:sz w:val="20"/>
              </w:rPr>
            </w:pPr>
          </w:p>
        </w:tc>
        <w:tc>
          <w:tcPr>
            <w:tcW w:w="1671" w:type="dxa"/>
            <w:gridSpan w:val="12"/>
          </w:tcPr>
          <w:p w:rsidR="00AC3E00" w:rsidRPr="00A068B0" w:rsidRDefault="00AC3E00" w:rsidP="00AC3E00">
            <w:pPr>
              <w:spacing w:before="120" w:after="120"/>
              <w:rPr>
                <w:spacing w:val="0"/>
                <w:sz w:val="20"/>
              </w:rPr>
            </w:pPr>
            <w:r w:rsidRPr="00A068B0">
              <w:rPr>
                <w:spacing w:val="0"/>
                <w:sz w:val="20"/>
              </w:rPr>
              <w:t>230 V</w:t>
            </w:r>
          </w:p>
        </w:tc>
        <w:tc>
          <w:tcPr>
            <w:tcW w:w="3521" w:type="dxa"/>
            <w:gridSpan w:val="12"/>
          </w:tcPr>
          <w:p w:rsidR="00AC3E00" w:rsidRPr="00A068B0" w:rsidRDefault="00AC3E00" w:rsidP="00AC3E00">
            <w:pPr>
              <w:spacing w:before="120" w:after="120"/>
              <w:rPr>
                <w:spacing w:val="0"/>
                <w:sz w:val="20"/>
              </w:rPr>
            </w:pPr>
            <w:r w:rsidRPr="00A068B0">
              <w:rPr>
                <w:spacing w:val="0"/>
                <w:sz w:val="20"/>
              </w:rPr>
              <w:t>253 V</w:t>
            </w:r>
          </w:p>
        </w:tc>
      </w:tr>
      <w:tr w:rsidR="00AC3E00" w:rsidRPr="003B2076" w:rsidTr="00F8601F">
        <w:trPr>
          <w:gridAfter w:val="1"/>
          <w:wAfter w:w="30" w:type="dxa"/>
        </w:trPr>
        <w:tc>
          <w:tcPr>
            <w:tcW w:w="2141" w:type="dxa"/>
            <w:gridSpan w:val="11"/>
          </w:tcPr>
          <w:p w:rsidR="00AC3E00" w:rsidRPr="00A068B0" w:rsidRDefault="00AC3E00" w:rsidP="00AC3E00">
            <w:pPr>
              <w:spacing w:before="120" w:after="120"/>
              <w:rPr>
                <w:spacing w:val="0"/>
                <w:sz w:val="20"/>
              </w:rPr>
            </w:pPr>
            <w:r w:rsidRPr="00A068B0">
              <w:rPr>
                <w:spacing w:val="0"/>
                <w:sz w:val="20"/>
              </w:rPr>
              <w:t xml:space="preserve">20% of </w:t>
            </w:r>
            <w:r>
              <w:rPr>
                <w:b/>
                <w:spacing w:val="0"/>
                <w:sz w:val="20"/>
                <w:lang w:eastAsia="en-GB"/>
              </w:rPr>
              <w:t>Registered Capacity</w:t>
            </w:r>
          </w:p>
        </w:tc>
        <w:tc>
          <w:tcPr>
            <w:tcW w:w="2164" w:type="dxa"/>
            <w:gridSpan w:val="19"/>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w:t>
            </w:r>
            <w:r>
              <w:rPr>
                <w:rFonts w:eastAsiaTheme="minorEastAsia"/>
                <w:spacing w:val="0"/>
                <w:sz w:val="20"/>
              </w:rPr>
              <w:t>65</w:t>
            </w:r>
            <w:r w:rsidR="00AC3E00">
              <w:rPr>
                <w:rFonts w:eastAsiaTheme="minorEastAsia"/>
                <w:spacing w:val="0"/>
                <w:sz w:val="20"/>
              </w:rPr>
              <w:t>23</w:t>
            </w:r>
          </w:p>
        </w:tc>
        <w:tc>
          <w:tcPr>
            <w:tcW w:w="1671" w:type="dxa"/>
            <w:gridSpan w:val="12"/>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w:t>
            </w:r>
            <w:r>
              <w:rPr>
                <w:rFonts w:eastAsiaTheme="minorEastAsia"/>
                <w:spacing w:val="0"/>
                <w:sz w:val="20"/>
              </w:rPr>
              <w:t>66</w:t>
            </w:r>
            <w:r w:rsidR="00AC3E00">
              <w:rPr>
                <w:rFonts w:eastAsiaTheme="minorEastAsia"/>
                <w:spacing w:val="0"/>
                <w:sz w:val="20"/>
              </w:rPr>
              <w:t>36</w:t>
            </w:r>
          </w:p>
        </w:tc>
        <w:tc>
          <w:tcPr>
            <w:tcW w:w="3521" w:type="dxa"/>
            <w:gridSpan w:val="12"/>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w:t>
            </w:r>
            <w:r>
              <w:rPr>
                <w:rFonts w:eastAsiaTheme="minorEastAsia"/>
                <w:spacing w:val="0"/>
                <w:sz w:val="20"/>
              </w:rPr>
              <w:t>65</w:t>
            </w:r>
            <w:r w:rsidR="00AC3E00">
              <w:rPr>
                <w:rFonts w:eastAsiaTheme="minorEastAsia"/>
                <w:spacing w:val="0"/>
                <w:sz w:val="20"/>
              </w:rPr>
              <w:t>83</w:t>
            </w:r>
          </w:p>
        </w:tc>
      </w:tr>
      <w:tr w:rsidR="00AC3E00" w:rsidRPr="003B2076" w:rsidTr="00F8601F">
        <w:trPr>
          <w:gridAfter w:val="1"/>
          <w:wAfter w:w="30" w:type="dxa"/>
        </w:trPr>
        <w:tc>
          <w:tcPr>
            <w:tcW w:w="2141" w:type="dxa"/>
            <w:gridSpan w:val="11"/>
          </w:tcPr>
          <w:p w:rsidR="00AC3E00" w:rsidRPr="00A068B0" w:rsidRDefault="00AC3E00" w:rsidP="00AC3E00">
            <w:pPr>
              <w:spacing w:before="120" w:after="120"/>
              <w:rPr>
                <w:spacing w:val="0"/>
                <w:sz w:val="20"/>
              </w:rPr>
            </w:pPr>
            <w:r w:rsidRPr="00A068B0">
              <w:rPr>
                <w:spacing w:val="0"/>
                <w:sz w:val="20"/>
              </w:rPr>
              <w:t xml:space="preserve">50% of </w:t>
            </w:r>
            <w:r w:rsidRPr="00A068B0">
              <w:rPr>
                <w:b/>
                <w:spacing w:val="0"/>
                <w:sz w:val="20"/>
                <w:lang w:eastAsia="en-GB"/>
              </w:rPr>
              <w:t>Registered Capacity</w:t>
            </w:r>
            <w:r w:rsidRPr="00A068B0" w:rsidDel="0047237E">
              <w:rPr>
                <w:spacing w:val="0"/>
                <w:sz w:val="20"/>
              </w:rPr>
              <w:t xml:space="preserve"> </w:t>
            </w:r>
          </w:p>
        </w:tc>
        <w:tc>
          <w:tcPr>
            <w:tcW w:w="2164" w:type="dxa"/>
            <w:gridSpan w:val="19"/>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9</w:t>
            </w:r>
            <w:r>
              <w:rPr>
                <w:rFonts w:eastAsiaTheme="minorEastAsia"/>
                <w:spacing w:val="0"/>
                <w:sz w:val="20"/>
              </w:rPr>
              <w:t>30</w:t>
            </w:r>
            <w:r w:rsidR="00D25375">
              <w:rPr>
                <w:rFonts w:eastAsiaTheme="minorEastAsia" w:hint="eastAsia"/>
                <w:spacing w:val="0"/>
                <w:sz w:val="20"/>
              </w:rPr>
              <w:t>2</w:t>
            </w:r>
          </w:p>
        </w:tc>
        <w:tc>
          <w:tcPr>
            <w:tcW w:w="1671" w:type="dxa"/>
            <w:gridSpan w:val="12"/>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9</w:t>
            </w:r>
            <w:r>
              <w:rPr>
                <w:rFonts w:eastAsiaTheme="minorEastAsia"/>
                <w:spacing w:val="0"/>
                <w:sz w:val="20"/>
              </w:rPr>
              <w:t>389</w:t>
            </w:r>
          </w:p>
        </w:tc>
        <w:tc>
          <w:tcPr>
            <w:tcW w:w="3521" w:type="dxa"/>
            <w:gridSpan w:val="12"/>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9</w:t>
            </w:r>
            <w:r>
              <w:rPr>
                <w:rFonts w:eastAsiaTheme="minorEastAsia"/>
                <w:spacing w:val="0"/>
                <w:sz w:val="20"/>
              </w:rPr>
              <w:t>31</w:t>
            </w:r>
            <w:r w:rsidR="00AC3E00">
              <w:rPr>
                <w:rFonts w:eastAsiaTheme="minorEastAsia"/>
                <w:spacing w:val="0"/>
                <w:sz w:val="20"/>
              </w:rPr>
              <w:t>1</w:t>
            </w:r>
          </w:p>
        </w:tc>
      </w:tr>
      <w:tr w:rsidR="00AC3E00" w:rsidRPr="003B2076" w:rsidTr="00F8601F">
        <w:trPr>
          <w:gridAfter w:val="1"/>
          <w:wAfter w:w="30" w:type="dxa"/>
        </w:trPr>
        <w:tc>
          <w:tcPr>
            <w:tcW w:w="2141" w:type="dxa"/>
            <w:gridSpan w:val="11"/>
          </w:tcPr>
          <w:p w:rsidR="00AC3E00" w:rsidRPr="00A068B0" w:rsidRDefault="00AC3E00" w:rsidP="00AC3E00">
            <w:pPr>
              <w:spacing w:before="120" w:after="120"/>
              <w:rPr>
                <w:spacing w:val="0"/>
                <w:sz w:val="20"/>
              </w:rPr>
            </w:pPr>
            <w:r w:rsidRPr="00A068B0">
              <w:rPr>
                <w:spacing w:val="0"/>
                <w:sz w:val="20"/>
              </w:rPr>
              <w:t xml:space="preserve">75% of </w:t>
            </w:r>
            <w:r w:rsidRPr="00A068B0">
              <w:rPr>
                <w:b/>
                <w:spacing w:val="0"/>
                <w:sz w:val="20"/>
                <w:lang w:eastAsia="en-GB"/>
              </w:rPr>
              <w:t>Registered Capacity</w:t>
            </w:r>
            <w:r w:rsidRPr="00A068B0" w:rsidDel="0047237E">
              <w:rPr>
                <w:spacing w:val="0"/>
                <w:sz w:val="20"/>
                <w:lang w:eastAsia="en-GB"/>
              </w:rPr>
              <w:t xml:space="preserve"> </w:t>
            </w:r>
          </w:p>
        </w:tc>
        <w:tc>
          <w:tcPr>
            <w:tcW w:w="2164" w:type="dxa"/>
            <w:gridSpan w:val="19"/>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9</w:t>
            </w:r>
            <w:r>
              <w:rPr>
                <w:rFonts w:eastAsiaTheme="minorEastAsia"/>
                <w:spacing w:val="0"/>
                <w:sz w:val="20"/>
              </w:rPr>
              <w:t>6</w:t>
            </w:r>
            <w:r w:rsidR="00AC3E00">
              <w:rPr>
                <w:rFonts w:eastAsiaTheme="minorEastAsia"/>
                <w:spacing w:val="0"/>
                <w:sz w:val="20"/>
              </w:rPr>
              <w:t>35</w:t>
            </w:r>
          </w:p>
        </w:tc>
        <w:tc>
          <w:tcPr>
            <w:tcW w:w="1671" w:type="dxa"/>
            <w:gridSpan w:val="12"/>
          </w:tcPr>
          <w:p w:rsidR="00AC3E00" w:rsidRPr="008359F4" w:rsidRDefault="00D25375" w:rsidP="00AC3E00">
            <w:pPr>
              <w:spacing w:before="120" w:after="120"/>
              <w:rPr>
                <w:rFonts w:eastAsiaTheme="minorEastAsia"/>
                <w:spacing w:val="0"/>
                <w:sz w:val="20"/>
              </w:rPr>
            </w:pPr>
            <w:r>
              <w:rPr>
                <w:rFonts w:eastAsiaTheme="minorEastAsia" w:hint="eastAsia"/>
                <w:spacing w:val="0"/>
                <w:sz w:val="20"/>
              </w:rPr>
              <w:t>0.996</w:t>
            </w:r>
            <w:r w:rsidR="00AC3E00">
              <w:rPr>
                <w:rFonts w:eastAsiaTheme="minorEastAsia"/>
                <w:spacing w:val="0"/>
                <w:sz w:val="20"/>
              </w:rPr>
              <w:t>52</w:t>
            </w:r>
          </w:p>
        </w:tc>
        <w:tc>
          <w:tcPr>
            <w:tcW w:w="3521" w:type="dxa"/>
            <w:gridSpan w:val="12"/>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9</w:t>
            </w:r>
            <w:r>
              <w:rPr>
                <w:rFonts w:eastAsiaTheme="minorEastAsia"/>
                <w:spacing w:val="0"/>
                <w:sz w:val="20"/>
              </w:rPr>
              <w:t>61</w:t>
            </w:r>
            <w:r w:rsidR="00AC3E00">
              <w:rPr>
                <w:rFonts w:eastAsiaTheme="minorEastAsia"/>
                <w:spacing w:val="0"/>
                <w:sz w:val="20"/>
              </w:rPr>
              <w:t>9</w:t>
            </w:r>
          </w:p>
        </w:tc>
      </w:tr>
      <w:tr w:rsidR="00AC3E00" w:rsidRPr="003B2076" w:rsidTr="00F8601F">
        <w:trPr>
          <w:gridAfter w:val="1"/>
          <w:wAfter w:w="30" w:type="dxa"/>
        </w:trPr>
        <w:tc>
          <w:tcPr>
            <w:tcW w:w="2141" w:type="dxa"/>
            <w:gridSpan w:val="11"/>
          </w:tcPr>
          <w:p w:rsidR="00AC3E00" w:rsidRPr="00A068B0" w:rsidRDefault="00AC3E00" w:rsidP="00AC3E00">
            <w:pPr>
              <w:spacing w:before="120" w:after="120"/>
              <w:rPr>
                <w:spacing w:val="0"/>
                <w:sz w:val="20"/>
              </w:rPr>
            </w:pPr>
            <w:r w:rsidRPr="00A068B0">
              <w:rPr>
                <w:spacing w:val="0"/>
                <w:sz w:val="20"/>
              </w:rPr>
              <w:t xml:space="preserve">100% of </w:t>
            </w:r>
            <w:r w:rsidRPr="00A068B0">
              <w:rPr>
                <w:b/>
                <w:spacing w:val="0"/>
                <w:sz w:val="20"/>
                <w:lang w:eastAsia="en-GB"/>
              </w:rPr>
              <w:t>Registered Capacity</w:t>
            </w:r>
            <w:r w:rsidRPr="00A068B0" w:rsidDel="0047237E">
              <w:rPr>
                <w:spacing w:val="0"/>
                <w:sz w:val="20"/>
                <w:lang w:eastAsia="en-GB"/>
              </w:rPr>
              <w:t xml:space="preserve"> </w:t>
            </w:r>
          </w:p>
        </w:tc>
        <w:tc>
          <w:tcPr>
            <w:tcW w:w="2164" w:type="dxa"/>
            <w:gridSpan w:val="19"/>
          </w:tcPr>
          <w:p w:rsidR="00AC3E00" w:rsidRPr="00A068B0" w:rsidRDefault="00AC3E00" w:rsidP="00AC3E00">
            <w:pPr>
              <w:spacing w:before="120" w:after="120"/>
              <w:rPr>
                <w:spacing w:val="0"/>
                <w:sz w:val="20"/>
              </w:rPr>
            </w:pPr>
            <w:r>
              <w:rPr>
                <w:rFonts w:eastAsiaTheme="minorEastAsia" w:hint="eastAsia"/>
                <w:spacing w:val="0"/>
                <w:sz w:val="20"/>
              </w:rPr>
              <w:t>0.99</w:t>
            </w:r>
            <w:r w:rsidR="00FE3793">
              <w:rPr>
                <w:rFonts w:eastAsiaTheme="minorEastAsia"/>
                <w:spacing w:val="0"/>
                <w:sz w:val="20"/>
              </w:rPr>
              <w:t>76</w:t>
            </w:r>
            <w:r w:rsidR="00D25375">
              <w:rPr>
                <w:rFonts w:eastAsiaTheme="minorEastAsia" w:hint="eastAsia"/>
                <w:spacing w:val="0"/>
                <w:sz w:val="20"/>
              </w:rPr>
              <w:t>2</w:t>
            </w:r>
          </w:p>
        </w:tc>
        <w:tc>
          <w:tcPr>
            <w:tcW w:w="1671" w:type="dxa"/>
            <w:gridSpan w:val="12"/>
          </w:tcPr>
          <w:p w:rsidR="00AC3E00" w:rsidRPr="008359F4" w:rsidRDefault="00AC3E00" w:rsidP="00AC3E00">
            <w:pPr>
              <w:spacing w:before="120" w:after="120"/>
              <w:rPr>
                <w:rFonts w:eastAsiaTheme="minorEastAsia"/>
                <w:spacing w:val="0"/>
                <w:sz w:val="20"/>
              </w:rPr>
            </w:pPr>
            <w:r>
              <w:rPr>
                <w:rFonts w:eastAsiaTheme="minorEastAsia" w:hint="eastAsia"/>
                <w:spacing w:val="0"/>
                <w:sz w:val="20"/>
              </w:rPr>
              <w:t>0.99</w:t>
            </w:r>
            <w:r w:rsidR="00FE3793">
              <w:rPr>
                <w:rFonts w:eastAsiaTheme="minorEastAsia"/>
                <w:spacing w:val="0"/>
                <w:sz w:val="20"/>
              </w:rPr>
              <w:t>77</w:t>
            </w:r>
            <w:r w:rsidR="00D25375">
              <w:rPr>
                <w:rFonts w:eastAsiaTheme="minorEastAsia" w:hint="eastAsia"/>
                <w:spacing w:val="0"/>
                <w:sz w:val="20"/>
              </w:rPr>
              <w:t>5</w:t>
            </w:r>
          </w:p>
        </w:tc>
        <w:tc>
          <w:tcPr>
            <w:tcW w:w="3521" w:type="dxa"/>
            <w:gridSpan w:val="12"/>
          </w:tcPr>
          <w:p w:rsidR="00AC3E00" w:rsidRPr="008359F4" w:rsidRDefault="00FE3793" w:rsidP="00AC3E00">
            <w:pPr>
              <w:spacing w:before="120" w:after="120"/>
              <w:rPr>
                <w:rFonts w:eastAsiaTheme="minorEastAsia"/>
                <w:spacing w:val="0"/>
                <w:sz w:val="20"/>
              </w:rPr>
            </w:pPr>
            <w:r>
              <w:rPr>
                <w:rFonts w:eastAsiaTheme="minorEastAsia" w:hint="eastAsia"/>
                <w:spacing w:val="0"/>
                <w:sz w:val="20"/>
              </w:rPr>
              <w:t>0.99</w:t>
            </w:r>
            <w:r>
              <w:rPr>
                <w:rFonts w:eastAsiaTheme="minorEastAsia"/>
                <w:spacing w:val="0"/>
                <w:sz w:val="20"/>
              </w:rPr>
              <w:t>75</w:t>
            </w:r>
            <w:r w:rsidR="00AC3E00">
              <w:rPr>
                <w:rFonts w:eastAsiaTheme="minorEastAsia"/>
                <w:spacing w:val="0"/>
                <w:sz w:val="20"/>
              </w:rPr>
              <w:t>8</w:t>
            </w:r>
          </w:p>
        </w:tc>
      </w:tr>
      <w:tr w:rsidR="00AC3E00" w:rsidRPr="003B2076" w:rsidTr="00F8601F">
        <w:trPr>
          <w:gridAfter w:val="1"/>
          <w:wAfter w:w="30" w:type="dxa"/>
        </w:trPr>
        <w:tc>
          <w:tcPr>
            <w:tcW w:w="2141" w:type="dxa"/>
            <w:gridSpan w:val="11"/>
          </w:tcPr>
          <w:p w:rsidR="00AC3E00" w:rsidRPr="00A068B0" w:rsidRDefault="00AC3E00" w:rsidP="00AC3E00">
            <w:pPr>
              <w:spacing w:before="120" w:after="120"/>
              <w:rPr>
                <w:spacing w:val="0"/>
                <w:sz w:val="20"/>
              </w:rPr>
            </w:pPr>
            <w:r w:rsidRPr="00A068B0">
              <w:rPr>
                <w:spacing w:val="0"/>
                <w:sz w:val="20"/>
              </w:rPr>
              <w:t xml:space="preserve">Limit </w:t>
            </w:r>
          </w:p>
        </w:tc>
        <w:tc>
          <w:tcPr>
            <w:tcW w:w="2164" w:type="dxa"/>
            <w:gridSpan w:val="19"/>
          </w:tcPr>
          <w:p w:rsidR="00AC3E00" w:rsidRPr="00317679" w:rsidRDefault="00AC3E00" w:rsidP="00AC3E00">
            <w:pPr>
              <w:spacing w:before="120" w:after="120"/>
              <w:rPr>
                <w:rFonts w:eastAsiaTheme="minorEastAsia"/>
                <w:spacing w:val="0"/>
                <w:sz w:val="20"/>
              </w:rPr>
            </w:pPr>
            <w:r w:rsidRPr="00A068B0">
              <w:rPr>
                <w:spacing w:val="0"/>
                <w:sz w:val="20"/>
              </w:rPr>
              <w:t>&gt;0.95</w:t>
            </w:r>
          </w:p>
        </w:tc>
        <w:tc>
          <w:tcPr>
            <w:tcW w:w="1671" w:type="dxa"/>
            <w:gridSpan w:val="12"/>
          </w:tcPr>
          <w:p w:rsidR="00AC3E00" w:rsidRPr="00A068B0" w:rsidRDefault="00AC3E00" w:rsidP="00AC3E00">
            <w:pPr>
              <w:spacing w:before="120" w:after="120"/>
              <w:rPr>
                <w:spacing w:val="0"/>
                <w:sz w:val="20"/>
              </w:rPr>
            </w:pPr>
            <w:r w:rsidRPr="00A068B0">
              <w:rPr>
                <w:spacing w:val="0"/>
                <w:sz w:val="20"/>
              </w:rPr>
              <w:t>&gt;0.95</w:t>
            </w:r>
          </w:p>
        </w:tc>
        <w:tc>
          <w:tcPr>
            <w:tcW w:w="3521" w:type="dxa"/>
            <w:gridSpan w:val="12"/>
          </w:tcPr>
          <w:p w:rsidR="00AC3E00" w:rsidRPr="00A068B0" w:rsidRDefault="00AC3E00" w:rsidP="00AC3E00">
            <w:pPr>
              <w:spacing w:before="120" w:after="120"/>
              <w:rPr>
                <w:spacing w:val="0"/>
                <w:sz w:val="20"/>
              </w:rPr>
            </w:pPr>
            <w:r w:rsidRPr="00A068B0">
              <w:rPr>
                <w:spacing w:val="0"/>
                <w:sz w:val="20"/>
              </w:rPr>
              <w:t>&gt;0.95</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b/>
                <w:spacing w:val="0"/>
                <w:lang w:eastAsia="en-GB"/>
              </w:rPr>
            </w:pPr>
            <w:r>
              <w:rPr>
                <w:rFonts w:eastAsiaTheme="minorEastAsia" w:hint="eastAsia"/>
                <w:b/>
                <w:spacing w:val="0"/>
              </w:rPr>
              <w:t>6.</w:t>
            </w:r>
            <w:r w:rsidRPr="00A068B0">
              <w:rPr>
                <w:b/>
                <w:spacing w:val="0"/>
                <w:lang w:eastAsia="en-GB"/>
              </w:rPr>
              <w:t>P</w:t>
            </w:r>
            <w:r w:rsidRPr="00A068B0">
              <w:rPr>
                <w:b/>
                <w:spacing w:val="0"/>
                <w:sz w:val="20"/>
              </w:rPr>
              <w:t>rotection</w:t>
            </w:r>
            <w:r w:rsidRPr="00A068B0">
              <w:rPr>
                <w:b/>
                <w:spacing w:val="0"/>
                <w:sz w:val="20"/>
                <w:lang w:eastAsia="en-GB"/>
              </w:rPr>
              <w:t xml:space="preserve"> –</w:t>
            </w:r>
            <w:r w:rsidRPr="00A068B0">
              <w:rPr>
                <w:b/>
                <w:spacing w:val="0"/>
                <w:sz w:val="20"/>
              </w:rPr>
              <w:t xml:space="preserve"> Frequency tests</w:t>
            </w:r>
            <w:r w:rsidRPr="00A068B0">
              <w:rPr>
                <w:b/>
                <w:spacing w:val="0"/>
                <w:sz w:val="20"/>
                <w:lang w:eastAsia="en-GB"/>
              </w:rPr>
              <w:t>:</w:t>
            </w:r>
            <w:r w:rsidRPr="00A068B0">
              <w:rPr>
                <w:spacing w:val="0"/>
                <w:sz w:val="20"/>
              </w:rPr>
              <w:t xml:space="preserve"> These tests should be carried out in accordance with EN 50438 Annex D.2.4 and the notes in EREC G98 Annex A1 A</w:t>
            </w:r>
            <w:r w:rsidRPr="003B2076">
              <w:rPr>
                <w:spacing w:val="0"/>
                <w:sz w:val="20"/>
              </w:rPr>
              <w:t>.</w:t>
            </w:r>
            <w:r w:rsidRPr="00A068B0">
              <w:rPr>
                <w:spacing w:val="0"/>
                <w:sz w:val="20"/>
              </w:rPr>
              <w:t>1.</w:t>
            </w:r>
            <w:r w:rsidRPr="003B2076">
              <w:rPr>
                <w:spacing w:val="0"/>
                <w:sz w:val="20"/>
              </w:rPr>
              <w:t>2</w:t>
            </w:r>
            <w:r w:rsidRPr="00A068B0">
              <w:rPr>
                <w:spacing w:val="0"/>
                <w:sz w:val="20"/>
              </w:rPr>
              <w:t>.</w:t>
            </w:r>
            <w:r w:rsidRPr="003B2076">
              <w:rPr>
                <w:spacing w:val="0"/>
                <w:sz w:val="20"/>
              </w:rPr>
              <w:t>3</w:t>
            </w:r>
            <w:r w:rsidRPr="00A068B0">
              <w:rPr>
                <w:spacing w:val="0"/>
                <w:sz w:val="20"/>
              </w:rPr>
              <w:t xml:space="preserve"> (</w:t>
            </w:r>
            <w:r w:rsidRPr="00A068B0">
              <w:rPr>
                <w:b/>
                <w:spacing w:val="0"/>
                <w:sz w:val="20"/>
              </w:rPr>
              <w:t>Inverter</w:t>
            </w:r>
            <w:r w:rsidRPr="00A068B0">
              <w:rPr>
                <w:spacing w:val="0"/>
                <w:sz w:val="20"/>
              </w:rPr>
              <w:t xml:space="preserve"> connected) or Annex A2 A.2.2.</w:t>
            </w:r>
            <w:r w:rsidRPr="003B2076">
              <w:rPr>
                <w:spacing w:val="0"/>
                <w:sz w:val="20"/>
              </w:rPr>
              <w:t>3</w:t>
            </w:r>
            <w:r w:rsidRPr="00A068B0">
              <w:rPr>
                <w:spacing w:val="0"/>
                <w:sz w:val="20"/>
              </w:rPr>
              <w:t xml:space="preserve"> (Synchronous)</w:t>
            </w:r>
          </w:p>
        </w:tc>
      </w:tr>
      <w:tr w:rsidR="00AC3E00" w:rsidRPr="003B2076" w:rsidTr="00F8601F">
        <w:trPr>
          <w:gridAfter w:val="1"/>
          <w:wAfter w:w="30" w:type="dxa"/>
        </w:trPr>
        <w:tc>
          <w:tcPr>
            <w:tcW w:w="1175" w:type="dxa"/>
            <w:gridSpan w:val="4"/>
          </w:tcPr>
          <w:p w:rsidR="00AC3E00" w:rsidRPr="00A068B0" w:rsidRDefault="00AC3E00" w:rsidP="00AC3E00">
            <w:pPr>
              <w:spacing w:before="120" w:after="120"/>
              <w:rPr>
                <w:spacing w:val="0"/>
                <w:sz w:val="20"/>
              </w:rPr>
            </w:pPr>
            <w:r w:rsidRPr="00A068B0">
              <w:rPr>
                <w:spacing w:val="0"/>
                <w:sz w:val="20"/>
              </w:rPr>
              <w:t>Function</w:t>
            </w:r>
          </w:p>
        </w:tc>
        <w:tc>
          <w:tcPr>
            <w:tcW w:w="2013" w:type="dxa"/>
            <w:gridSpan w:val="19"/>
          </w:tcPr>
          <w:p w:rsidR="00AC3E00" w:rsidRPr="00A068B0" w:rsidRDefault="00AC3E00" w:rsidP="00AC3E00">
            <w:pPr>
              <w:spacing w:before="120" w:after="120"/>
              <w:rPr>
                <w:spacing w:val="0"/>
                <w:sz w:val="20"/>
              </w:rPr>
            </w:pPr>
            <w:r w:rsidRPr="00A068B0">
              <w:rPr>
                <w:spacing w:val="0"/>
                <w:sz w:val="20"/>
              </w:rPr>
              <w:t>Setting</w:t>
            </w:r>
          </w:p>
        </w:tc>
        <w:tc>
          <w:tcPr>
            <w:tcW w:w="2181" w:type="dxa"/>
            <w:gridSpan w:val="15"/>
          </w:tcPr>
          <w:p w:rsidR="00AC3E00" w:rsidRPr="00A068B0" w:rsidRDefault="00AC3E00" w:rsidP="00AC3E00">
            <w:pPr>
              <w:spacing w:before="120" w:after="120"/>
              <w:rPr>
                <w:spacing w:val="0"/>
                <w:sz w:val="20"/>
              </w:rPr>
            </w:pPr>
            <w:r w:rsidRPr="00A068B0">
              <w:rPr>
                <w:spacing w:val="0"/>
                <w:sz w:val="20"/>
              </w:rPr>
              <w:t>Trip test</w:t>
            </w:r>
          </w:p>
        </w:tc>
        <w:tc>
          <w:tcPr>
            <w:tcW w:w="4128" w:type="dxa"/>
            <w:gridSpan w:val="16"/>
          </w:tcPr>
          <w:p w:rsidR="00AC3E00" w:rsidRPr="00A068B0" w:rsidRDefault="00AC3E00" w:rsidP="00AC3E00">
            <w:pPr>
              <w:spacing w:before="120" w:after="120"/>
              <w:rPr>
                <w:spacing w:val="0"/>
                <w:sz w:val="20"/>
              </w:rPr>
            </w:pPr>
            <w:r w:rsidRPr="00A068B0">
              <w:rPr>
                <w:spacing w:val="0"/>
                <w:sz w:val="20"/>
              </w:rPr>
              <w:t>“No trip tests”</w:t>
            </w:r>
          </w:p>
        </w:tc>
      </w:tr>
      <w:tr w:rsidR="00AC3E00" w:rsidRPr="003B2076" w:rsidTr="00F8601F">
        <w:trPr>
          <w:gridAfter w:val="1"/>
          <w:wAfter w:w="30" w:type="dxa"/>
        </w:trPr>
        <w:tc>
          <w:tcPr>
            <w:tcW w:w="1175" w:type="dxa"/>
            <w:gridSpan w:val="4"/>
          </w:tcPr>
          <w:p w:rsidR="00AC3E00" w:rsidRPr="00A068B0" w:rsidRDefault="00AC3E00" w:rsidP="00AC3E00">
            <w:pPr>
              <w:spacing w:before="120" w:after="120"/>
              <w:rPr>
                <w:spacing w:val="0"/>
                <w:sz w:val="20"/>
              </w:rPr>
            </w:pPr>
          </w:p>
        </w:tc>
        <w:tc>
          <w:tcPr>
            <w:tcW w:w="1172" w:type="dxa"/>
            <w:gridSpan w:val="11"/>
          </w:tcPr>
          <w:p w:rsidR="00AC3E00" w:rsidRPr="00A068B0" w:rsidRDefault="00AC3E00" w:rsidP="00AC3E00">
            <w:pPr>
              <w:spacing w:before="120" w:after="120"/>
              <w:rPr>
                <w:spacing w:val="0"/>
                <w:sz w:val="20"/>
              </w:rPr>
            </w:pPr>
            <w:r w:rsidRPr="00A068B0">
              <w:rPr>
                <w:spacing w:val="0"/>
                <w:sz w:val="20"/>
              </w:rPr>
              <w:t>Frequency</w:t>
            </w:r>
          </w:p>
        </w:tc>
        <w:tc>
          <w:tcPr>
            <w:tcW w:w="841" w:type="dxa"/>
            <w:gridSpan w:val="8"/>
          </w:tcPr>
          <w:p w:rsidR="00AC3E00" w:rsidRPr="00A068B0" w:rsidRDefault="00AC3E00" w:rsidP="00AC3E00">
            <w:pPr>
              <w:spacing w:before="120" w:after="120"/>
              <w:rPr>
                <w:spacing w:val="0"/>
                <w:sz w:val="20"/>
              </w:rPr>
            </w:pPr>
            <w:r w:rsidRPr="00A068B0">
              <w:rPr>
                <w:spacing w:val="0"/>
                <w:sz w:val="20"/>
              </w:rPr>
              <w:t>Time delay</w:t>
            </w:r>
          </w:p>
        </w:tc>
        <w:tc>
          <w:tcPr>
            <w:tcW w:w="1176" w:type="dxa"/>
            <w:gridSpan w:val="8"/>
          </w:tcPr>
          <w:p w:rsidR="00AC3E00" w:rsidRPr="00A068B0" w:rsidRDefault="00AC3E00" w:rsidP="00AC3E00">
            <w:pPr>
              <w:spacing w:before="120" w:after="120"/>
              <w:rPr>
                <w:spacing w:val="0"/>
                <w:sz w:val="20"/>
              </w:rPr>
            </w:pPr>
            <w:r w:rsidRPr="00A068B0">
              <w:rPr>
                <w:spacing w:val="0"/>
                <w:sz w:val="20"/>
              </w:rPr>
              <w:t>Frequency</w:t>
            </w:r>
          </w:p>
        </w:tc>
        <w:tc>
          <w:tcPr>
            <w:tcW w:w="1005" w:type="dxa"/>
            <w:gridSpan w:val="7"/>
          </w:tcPr>
          <w:p w:rsidR="00AC3E00" w:rsidRPr="00A068B0" w:rsidRDefault="00AC3E00" w:rsidP="00AC3E00">
            <w:pPr>
              <w:spacing w:before="120" w:after="120"/>
              <w:rPr>
                <w:spacing w:val="0"/>
                <w:sz w:val="20"/>
              </w:rPr>
            </w:pPr>
            <w:r w:rsidRPr="00A068B0">
              <w:rPr>
                <w:spacing w:val="0"/>
                <w:sz w:val="20"/>
              </w:rPr>
              <w:t>Time delay</w:t>
            </w:r>
          </w:p>
        </w:tc>
        <w:tc>
          <w:tcPr>
            <w:tcW w:w="1777" w:type="dxa"/>
            <w:gridSpan w:val="13"/>
          </w:tcPr>
          <w:p w:rsidR="00AC3E00" w:rsidRPr="00A068B0" w:rsidRDefault="00AC3E00" w:rsidP="00AC3E00">
            <w:pPr>
              <w:spacing w:before="120" w:after="120"/>
              <w:rPr>
                <w:spacing w:val="0"/>
                <w:sz w:val="20"/>
              </w:rPr>
            </w:pPr>
            <w:r w:rsidRPr="00A068B0">
              <w:rPr>
                <w:spacing w:val="0"/>
                <w:sz w:val="20"/>
              </w:rPr>
              <w:t>Frequency /time</w:t>
            </w:r>
          </w:p>
        </w:tc>
        <w:tc>
          <w:tcPr>
            <w:tcW w:w="2351" w:type="dxa"/>
            <w:gridSpan w:val="3"/>
          </w:tcPr>
          <w:p w:rsidR="00AC3E00" w:rsidRPr="00A068B0" w:rsidRDefault="00AC3E00" w:rsidP="00AC3E00">
            <w:pPr>
              <w:spacing w:before="120" w:after="120"/>
              <w:rPr>
                <w:spacing w:val="0"/>
                <w:sz w:val="20"/>
              </w:rPr>
            </w:pPr>
            <w:r w:rsidRPr="00A068B0">
              <w:rPr>
                <w:spacing w:val="0"/>
                <w:sz w:val="20"/>
              </w:rPr>
              <w:t>Confirm no trip</w:t>
            </w:r>
          </w:p>
        </w:tc>
      </w:tr>
      <w:tr w:rsidR="00AC3E00" w:rsidRPr="003B2076" w:rsidTr="00F8601F">
        <w:trPr>
          <w:gridAfter w:val="1"/>
          <w:wAfter w:w="30" w:type="dxa"/>
        </w:trPr>
        <w:tc>
          <w:tcPr>
            <w:tcW w:w="1175" w:type="dxa"/>
            <w:gridSpan w:val="4"/>
          </w:tcPr>
          <w:p w:rsidR="00AC3E00" w:rsidRPr="00A068B0" w:rsidRDefault="00AC3E00" w:rsidP="00AC3E00">
            <w:pPr>
              <w:spacing w:before="120" w:after="120"/>
              <w:rPr>
                <w:spacing w:val="0"/>
                <w:sz w:val="20"/>
              </w:rPr>
            </w:pPr>
            <w:r w:rsidRPr="00A068B0">
              <w:rPr>
                <w:spacing w:val="0"/>
                <w:sz w:val="20"/>
              </w:rPr>
              <w:t>U/F stage 1</w:t>
            </w:r>
          </w:p>
        </w:tc>
        <w:tc>
          <w:tcPr>
            <w:tcW w:w="1172" w:type="dxa"/>
            <w:gridSpan w:val="11"/>
          </w:tcPr>
          <w:p w:rsidR="00AC3E00" w:rsidRPr="00A068B0" w:rsidRDefault="00AC3E00" w:rsidP="00AC3E00">
            <w:pPr>
              <w:spacing w:before="120" w:after="120"/>
              <w:rPr>
                <w:spacing w:val="0"/>
                <w:sz w:val="20"/>
              </w:rPr>
            </w:pPr>
            <w:r w:rsidRPr="00A068B0">
              <w:rPr>
                <w:spacing w:val="0"/>
                <w:sz w:val="20"/>
              </w:rPr>
              <w:t>47.5 Hz</w:t>
            </w:r>
          </w:p>
        </w:tc>
        <w:tc>
          <w:tcPr>
            <w:tcW w:w="841" w:type="dxa"/>
            <w:gridSpan w:val="8"/>
          </w:tcPr>
          <w:p w:rsidR="00AC3E00" w:rsidRPr="00A068B0" w:rsidRDefault="00AC3E00" w:rsidP="00AC3E00">
            <w:pPr>
              <w:spacing w:before="120" w:after="120"/>
              <w:rPr>
                <w:spacing w:val="0"/>
                <w:sz w:val="20"/>
              </w:rPr>
            </w:pPr>
            <w:r w:rsidRPr="00A068B0">
              <w:rPr>
                <w:spacing w:val="0"/>
                <w:sz w:val="20"/>
              </w:rPr>
              <w:t>20 s</w:t>
            </w:r>
          </w:p>
        </w:tc>
        <w:tc>
          <w:tcPr>
            <w:tcW w:w="1176" w:type="dxa"/>
            <w:gridSpan w:val="8"/>
          </w:tcPr>
          <w:p w:rsidR="00AC3E00" w:rsidRPr="00EA74BC" w:rsidRDefault="00AC3E00" w:rsidP="00AC3E00">
            <w:pPr>
              <w:spacing w:before="120" w:after="120"/>
              <w:rPr>
                <w:rFonts w:eastAsiaTheme="minorEastAsia"/>
                <w:spacing w:val="0"/>
                <w:sz w:val="20"/>
              </w:rPr>
            </w:pPr>
            <w:r>
              <w:rPr>
                <w:rFonts w:eastAsiaTheme="minorEastAsia" w:hint="eastAsia"/>
                <w:spacing w:val="0"/>
                <w:sz w:val="20"/>
              </w:rPr>
              <w:t>47.</w:t>
            </w:r>
            <w:r w:rsidR="00D25375">
              <w:rPr>
                <w:rFonts w:eastAsiaTheme="minorEastAsia"/>
                <w:spacing w:val="0"/>
                <w:sz w:val="20"/>
              </w:rPr>
              <w:t>5</w:t>
            </w:r>
            <w:r w:rsidR="00FE3793">
              <w:rPr>
                <w:rFonts w:eastAsiaTheme="minorEastAsia"/>
                <w:spacing w:val="0"/>
                <w:sz w:val="20"/>
              </w:rPr>
              <w:t>1</w:t>
            </w:r>
            <w:r>
              <w:rPr>
                <w:rFonts w:eastAsiaTheme="minorEastAsia" w:hint="eastAsia"/>
                <w:spacing w:val="0"/>
                <w:sz w:val="20"/>
              </w:rPr>
              <w:t>Hz</w:t>
            </w:r>
          </w:p>
        </w:tc>
        <w:tc>
          <w:tcPr>
            <w:tcW w:w="1005" w:type="dxa"/>
            <w:gridSpan w:val="7"/>
          </w:tcPr>
          <w:p w:rsidR="00AC3E00" w:rsidRPr="00EA74BC" w:rsidRDefault="00FE3793" w:rsidP="00AC3E00">
            <w:pPr>
              <w:spacing w:before="120" w:after="120"/>
              <w:rPr>
                <w:rFonts w:eastAsiaTheme="minorEastAsia"/>
                <w:spacing w:val="0"/>
                <w:sz w:val="20"/>
              </w:rPr>
            </w:pPr>
            <w:r>
              <w:rPr>
                <w:rFonts w:eastAsiaTheme="minorEastAsia" w:hint="eastAsia"/>
                <w:spacing w:val="0"/>
                <w:sz w:val="20"/>
              </w:rPr>
              <w:t>20.0</w:t>
            </w:r>
            <w:r>
              <w:rPr>
                <w:rFonts w:eastAsiaTheme="minorEastAsia"/>
                <w:spacing w:val="0"/>
                <w:sz w:val="20"/>
              </w:rPr>
              <w:t>19</w:t>
            </w:r>
            <w:r w:rsidR="00AC3E00">
              <w:rPr>
                <w:rFonts w:eastAsiaTheme="minorEastAsia" w:hint="eastAsia"/>
                <w:spacing w:val="0"/>
                <w:sz w:val="20"/>
              </w:rPr>
              <w:t>s</w:t>
            </w: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47.7 Hz</w:t>
            </w:r>
            <w:r>
              <w:rPr>
                <w:spacing w:val="0"/>
                <w:sz w:val="20"/>
              </w:rPr>
              <w:br/>
            </w:r>
            <w:r>
              <w:rPr>
                <w:rFonts w:eastAsiaTheme="minorEastAsia" w:hint="eastAsia"/>
                <w:spacing w:val="0"/>
                <w:sz w:val="20"/>
              </w:rPr>
              <w:t>30</w:t>
            </w:r>
            <w:r w:rsidRPr="00A068B0">
              <w:rPr>
                <w:spacing w:val="0"/>
                <w:sz w:val="20"/>
              </w:rPr>
              <w:t xml:space="preserve"> s</w:t>
            </w:r>
          </w:p>
        </w:tc>
        <w:tc>
          <w:tcPr>
            <w:tcW w:w="2351" w:type="dxa"/>
            <w:gridSpan w:val="3"/>
          </w:tcPr>
          <w:p w:rsidR="00AC3E00" w:rsidRPr="0067187E" w:rsidRDefault="00AC3E00" w:rsidP="00AC3E00">
            <w:pPr>
              <w:spacing w:before="120" w:after="120"/>
              <w:rPr>
                <w:rFonts w:eastAsiaTheme="minorEastAsia"/>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175" w:type="dxa"/>
            <w:gridSpan w:val="4"/>
          </w:tcPr>
          <w:p w:rsidR="00AC3E00" w:rsidRPr="00A068B0" w:rsidRDefault="00AC3E00" w:rsidP="00AC3E00">
            <w:pPr>
              <w:spacing w:before="120" w:after="120"/>
              <w:rPr>
                <w:spacing w:val="0"/>
                <w:sz w:val="20"/>
              </w:rPr>
            </w:pPr>
            <w:r w:rsidRPr="00A068B0">
              <w:rPr>
                <w:spacing w:val="0"/>
                <w:sz w:val="20"/>
              </w:rPr>
              <w:t>U/F stage 2</w:t>
            </w:r>
          </w:p>
        </w:tc>
        <w:tc>
          <w:tcPr>
            <w:tcW w:w="1172" w:type="dxa"/>
            <w:gridSpan w:val="11"/>
          </w:tcPr>
          <w:p w:rsidR="00AC3E00" w:rsidRPr="00A068B0" w:rsidRDefault="00AC3E00" w:rsidP="00AC3E00">
            <w:pPr>
              <w:spacing w:before="120" w:after="120"/>
              <w:rPr>
                <w:spacing w:val="0"/>
                <w:sz w:val="20"/>
              </w:rPr>
            </w:pPr>
            <w:r w:rsidRPr="00A068B0">
              <w:rPr>
                <w:spacing w:val="0"/>
                <w:sz w:val="20"/>
              </w:rPr>
              <w:t>47 Hz</w:t>
            </w:r>
          </w:p>
        </w:tc>
        <w:tc>
          <w:tcPr>
            <w:tcW w:w="841" w:type="dxa"/>
            <w:gridSpan w:val="8"/>
          </w:tcPr>
          <w:p w:rsidR="00AC3E00" w:rsidRPr="00A068B0" w:rsidRDefault="00AC3E00" w:rsidP="00AC3E00">
            <w:pPr>
              <w:spacing w:before="120" w:after="120"/>
              <w:rPr>
                <w:spacing w:val="0"/>
                <w:sz w:val="20"/>
              </w:rPr>
            </w:pPr>
            <w:r w:rsidRPr="00A068B0">
              <w:rPr>
                <w:spacing w:val="0"/>
                <w:sz w:val="20"/>
              </w:rPr>
              <w:t>0.5 s</w:t>
            </w:r>
          </w:p>
        </w:tc>
        <w:tc>
          <w:tcPr>
            <w:tcW w:w="1176" w:type="dxa"/>
            <w:gridSpan w:val="8"/>
          </w:tcPr>
          <w:p w:rsidR="00AC3E00" w:rsidRPr="00EA74BC" w:rsidRDefault="00AC3E00" w:rsidP="00D25375">
            <w:pPr>
              <w:spacing w:before="120" w:after="120"/>
              <w:rPr>
                <w:rFonts w:eastAsiaTheme="minorEastAsia"/>
                <w:spacing w:val="0"/>
                <w:sz w:val="20"/>
              </w:rPr>
            </w:pPr>
            <w:r>
              <w:rPr>
                <w:rFonts w:eastAsiaTheme="minorEastAsia" w:hint="eastAsia"/>
                <w:spacing w:val="0"/>
                <w:sz w:val="20"/>
              </w:rPr>
              <w:t>4</w:t>
            </w:r>
            <w:r w:rsidR="00FE3793">
              <w:rPr>
                <w:rFonts w:eastAsiaTheme="minorEastAsia" w:hint="eastAsia"/>
                <w:spacing w:val="0"/>
                <w:sz w:val="20"/>
              </w:rPr>
              <w:t>7.0</w:t>
            </w:r>
            <w:r w:rsidR="00FE3793">
              <w:rPr>
                <w:rFonts w:eastAsiaTheme="minorEastAsia"/>
                <w:spacing w:val="0"/>
                <w:sz w:val="20"/>
              </w:rPr>
              <w:t>1</w:t>
            </w:r>
            <w:r>
              <w:rPr>
                <w:rFonts w:eastAsiaTheme="minorEastAsia" w:hint="eastAsia"/>
                <w:spacing w:val="0"/>
                <w:sz w:val="20"/>
              </w:rPr>
              <w:t>Hz</w:t>
            </w:r>
          </w:p>
        </w:tc>
        <w:tc>
          <w:tcPr>
            <w:tcW w:w="1005" w:type="dxa"/>
            <w:gridSpan w:val="7"/>
          </w:tcPr>
          <w:p w:rsidR="00AC3E00" w:rsidRPr="00EA74BC" w:rsidRDefault="00AC3E00" w:rsidP="00AC3E00">
            <w:pPr>
              <w:spacing w:before="120" w:after="120"/>
              <w:rPr>
                <w:rFonts w:eastAsiaTheme="minorEastAsia"/>
                <w:spacing w:val="0"/>
                <w:sz w:val="20"/>
              </w:rPr>
            </w:pPr>
            <w:r>
              <w:rPr>
                <w:rFonts w:eastAsiaTheme="minorEastAsia" w:hint="eastAsia"/>
                <w:spacing w:val="0"/>
                <w:sz w:val="20"/>
              </w:rPr>
              <w:t>0.</w:t>
            </w:r>
            <w:r w:rsidR="00EE1608">
              <w:rPr>
                <w:rFonts w:eastAsiaTheme="minorEastAsia"/>
                <w:spacing w:val="0"/>
                <w:sz w:val="20"/>
              </w:rPr>
              <w:t>5</w:t>
            </w:r>
            <w:r w:rsidR="00FE3793">
              <w:rPr>
                <w:rFonts w:eastAsiaTheme="minorEastAsia"/>
                <w:spacing w:val="0"/>
                <w:sz w:val="20"/>
              </w:rPr>
              <w:t>2</w:t>
            </w:r>
            <w:r w:rsidR="00D25375">
              <w:rPr>
                <w:rFonts w:eastAsiaTheme="minorEastAsia" w:hint="eastAsia"/>
                <w:spacing w:val="0"/>
                <w:sz w:val="20"/>
              </w:rPr>
              <w:t>1</w:t>
            </w:r>
            <w:r>
              <w:rPr>
                <w:rFonts w:eastAsiaTheme="minorEastAsia" w:hint="eastAsia"/>
                <w:spacing w:val="0"/>
                <w:sz w:val="20"/>
              </w:rPr>
              <w:t>s</w:t>
            </w: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47.2 Hz</w:t>
            </w:r>
            <w:r>
              <w:rPr>
                <w:spacing w:val="0"/>
                <w:sz w:val="20"/>
              </w:rPr>
              <w:br/>
            </w:r>
            <w:r w:rsidRPr="00A068B0">
              <w:rPr>
                <w:spacing w:val="0"/>
                <w:sz w:val="20"/>
              </w:rPr>
              <w:t>19.</w:t>
            </w:r>
            <w:r>
              <w:rPr>
                <w:rFonts w:eastAsiaTheme="minorEastAsia" w:hint="eastAsia"/>
                <w:spacing w:val="0"/>
                <w:sz w:val="20"/>
              </w:rPr>
              <w:t>5</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175" w:type="dxa"/>
            <w:gridSpan w:val="4"/>
            <w:shd w:val="clear" w:color="auto" w:fill="CCCCCC"/>
          </w:tcPr>
          <w:p w:rsidR="00AC3E00" w:rsidRPr="00A068B0" w:rsidRDefault="00AC3E00" w:rsidP="00AC3E00">
            <w:pPr>
              <w:spacing w:before="120" w:after="120"/>
              <w:rPr>
                <w:spacing w:val="0"/>
                <w:sz w:val="20"/>
              </w:rPr>
            </w:pPr>
          </w:p>
        </w:tc>
        <w:tc>
          <w:tcPr>
            <w:tcW w:w="1172" w:type="dxa"/>
            <w:gridSpan w:val="11"/>
            <w:shd w:val="clear" w:color="auto" w:fill="CCCCCC"/>
          </w:tcPr>
          <w:p w:rsidR="00AC3E00" w:rsidRPr="00A068B0" w:rsidRDefault="00AC3E00" w:rsidP="00AC3E00">
            <w:pPr>
              <w:spacing w:before="120" w:after="120"/>
              <w:rPr>
                <w:spacing w:val="0"/>
                <w:sz w:val="20"/>
              </w:rPr>
            </w:pPr>
          </w:p>
        </w:tc>
        <w:tc>
          <w:tcPr>
            <w:tcW w:w="841" w:type="dxa"/>
            <w:gridSpan w:val="8"/>
            <w:shd w:val="clear" w:color="auto" w:fill="CCCCCC"/>
          </w:tcPr>
          <w:p w:rsidR="00AC3E00" w:rsidRPr="00A068B0" w:rsidRDefault="00AC3E00" w:rsidP="00AC3E00">
            <w:pPr>
              <w:spacing w:before="120" w:after="120"/>
              <w:rPr>
                <w:spacing w:val="0"/>
                <w:sz w:val="20"/>
              </w:rPr>
            </w:pPr>
          </w:p>
        </w:tc>
        <w:tc>
          <w:tcPr>
            <w:tcW w:w="1176" w:type="dxa"/>
            <w:gridSpan w:val="8"/>
            <w:shd w:val="clear" w:color="auto" w:fill="CCCCCC"/>
          </w:tcPr>
          <w:p w:rsidR="00AC3E00" w:rsidRPr="00A068B0" w:rsidRDefault="00AC3E00" w:rsidP="00AC3E00">
            <w:pPr>
              <w:spacing w:before="120" w:after="120"/>
              <w:rPr>
                <w:spacing w:val="0"/>
                <w:sz w:val="20"/>
              </w:rPr>
            </w:pPr>
          </w:p>
        </w:tc>
        <w:tc>
          <w:tcPr>
            <w:tcW w:w="1005" w:type="dxa"/>
            <w:gridSpan w:val="7"/>
            <w:shd w:val="clear" w:color="auto" w:fill="CCCCCC"/>
          </w:tcPr>
          <w:p w:rsidR="00AC3E00" w:rsidRPr="00A068B0" w:rsidRDefault="00AC3E00" w:rsidP="00AC3E00">
            <w:pPr>
              <w:spacing w:before="120" w:after="120"/>
              <w:rPr>
                <w:spacing w:val="0"/>
                <w:sz w:val="20"/>
              </w:rPr>
            </w:pPr>
          </w:p>
        </w:tc>
        <w:tc>
          <w:tcPr>
            <w:tcW w:w="1777" w:type="dxa"/>
            <w:gridSpan w:val="13"/>
          </w:tcPr>
          <w:p w:rsidR="00AC3E00" w:rsidRPr="00A068B0" w:rsidRDefault="00AC3E00" w:rsidP="00AC3E00">
            <w:pPr>
              <w:spacing w:before="120" w:after="120"/>
              <w:jc w:val="left"/>
              <w:rPr>
                <w:spacing w:val="0"/>
                <w:sz w:val="20"/>
              </w:rPr>
            </w:pPr>
            <w:r w:rsidRPr="00A068B0">
              <w:rPr>
                <w:spacing w:val="0"/>
                <w:sz w:val="20"/>
              </w:rPr>
              <w:t xml:space="preserve">46.8 Hz </w:t>
            </w:r>
            <w:r>
              <w:rPr>
                <w:spacing w:val="0"/>
                <w:sz w:val="20"/>
              </w:rPr>
              <w:br/>
            </w:r>
            <w:r w:rsidRPr="00A068B0">
              <w:rPr>
                <w:spacing w:val="0"/>
                <w:sz w:val="20"/>
              </w:rPr>
              <w:t>0.4</w:t>
            </w:r>
            <w:r>
              <w:rPr>
                <w:rFonts w:eastAsiaTheme="minorEastAsia" w:hint="eastAsia"/>
                <w:spacing w:val="0"/>
                <w:sz w:val="20"/>
              </w:rPr>
              <w:t>5</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175" w:type="dxa"/>
            <w:gridSpan w:val="4"/>
          </w:tcPr>
          <w:p w:rsidR="00AC3E00" w:rsidRPr="00A068B0" w:rsidRDefault="00AC3E00" w:rsidP="00AC3E00">
            <w:pPr>
              <w:spacing w:before="120" w:after="120"/>
              <w:rPr>
                <w:spacing w:val="0"/>
                <w:sz w:val="20"/>
              </w:rPr>
            </w:pPr>
            <w:r w:rsidRPr="00A068B0">
              <w:rPr>
                <w:spacing w:val="0"/>
                <w:sz w:val="20"/>
              </w:rPr>
              <w:t>O/F stage 1</w:t>
            </w:r>
          </w:p>
        </w:tc>
        <w:tc>
          <w:tcPr>
            <w:tcW w:w="1172" w:type="dxa"/>
            <w:gridSpan w:val="11"/>
          </w:tcPr>
          <w:p w:rsidR="00AC3E00" w:rsidRPr="00A068B0" w:rsidRDefault="00AC3E00" w:rsidP="00AC3E00">
            <w:pPr>
              <w:spacing w:before="120" w:after="120"/>
              <w:rPr>
                <w:spacing w:val="0"/>
                <w:sz w:val="20"/>
              </w:rPr>
            </w:pPr>
            <w:r w:rsidRPr="00A068B0">
              <w:rPr>
                <w:spacing w:val="0"/>
                <w:sz w:val="20"/>
              </w:rPr>
              <w:t>52 Hz</w:t>
            </w:r>
          </w:p>
        </w:tc>
        <w:tc>
          <w:tcPr>
            <w:tcW w:w="841" w:type="dxa"/>
            <w:gridSpan w:val="8"/>
          </w:tcPr>
          <w:p w:rsidR="00AC3E00" w:rsidRPr="00A068B0" w:rsidRDefault="00AC3E00" w:rsidP="00AC3E00">
            <w:pPr>
              <w:spacing w:before="120" w:after="120"/>
              <w:rPr>
                <w:spacing w:val="0"/>
                <w:sz w:val="20"/>
              </w:rPr>
            </w:pPr>
            <w:r w:rsidRPr="00A068B0">
              <w:rPr>
                <w:spacing w:val="0"/>
                <w:sz w:val="20"/>
              </w:rPr>
              <w:t>0.5 s</w:t>
            </w:r>
          </w:p>
        </w:tc>
        <w:tc>
          <w:tcPr>
            <w:tcW w:w="1176" w:type="dxa"/>
            <w:gridSpan w:val="8"/>
          </w:tcPr>
          <w:p w:rsidR="00AC3E00" w:rsidRPr="00EA74BC" w:rsidRDefault="00AC3E00" w:rsidP="00AC3E00">
            <w:pPr>
              <w:spacing w:before="120" w:after="120"/>
              <w:rPr>
                <w:rFonts w:eastAsiaTheme="minorEastAsia"/>
                <w:spacing w:val="0"/>
                <w:sz w:val="20"/>
              </w:rPr>
            </w:pPr>
            <w:r>
              <w:rPr>
                <w:rFonts w:eastAsiaTheme="minorEastAsia" w:hint="eastAsia"/>
                <w:spacing w:val="0"/>
                <w:sz w:val="20"/>
              </w:rPr>
              <w:t>52</w:t>
            </w:r>
            <w:r w:rsidR="00EE1608">
              <w:rPr>
                <w:rFonts w:eastAsiaTheme="minorEastAsia"/>
                <w:spacing w:val="0"/>
                <w:sz w:val="20"/>
              </w:rPr>
              <w:t>.0</w:t>
            </w:r>
            <w:r w:rsidR="00FE3793">
              <w:rPr>
                <w:rFonts w:eastAsiaTheme="minorEastAsia"/>
                <w:spacing w:val="0"/>
                <w:sz w:val="20"/>
              </w:rPr>
              <w:t>0</w:t>
            </w:r>
            <w:r>
              <w:rPr>
                <w:rFonts w:eastAsiaTheme="minorEastAsia" w:hint="eastAsia"/>
                <w:spacing w:val="0"/>
                <w:sz w:val="20"/>
              </w:rPr>
              <w:t>Hz</w:t>
            </w:r>
          </w:p>
        </w:tc>
        <w:tc>
          <w:tcPr>
            <w:tcW w:w="1005" w:type="dxa"/>
            <w:gridSpan w:val="7"/>
          </w:tcPr>
          <w:p w:rsidR="00AC3E00" w:rsidRPr="00EA74BC" w:rsidRDefault="00AC3E00" w:rsidP="00AC3E00">
            <w:pPr>
              <w:spacing w:before="120" w:after="120"/>
              <w:rPr>
                <w:rFonts w:eastAsiaTheme="minorEastAsia"/>
                <w:spacing w:val="0"/>
                <w:sz w:val="20"/>
              </w:rPr>
            </w:pPr>
            <w:r>
              <w:rPr>
                <w:rFonts w:eastAsiaTheme="minorEastAsia" w:hint="eastAsia"/>
                <w:spacing w:val="0"/>
                <w:sz w:val="20"/>
              </w:rPr>
              <w:t>0.</w:t>
            </w:r>
            <w:r w:rsidR="00EE1608">
              <w:rPr>
                <w:rFonts w:eastAsiaTheme="minorEastAsia"/>
                <w:spacing w:val="0"/>
                <w:sz w:val="20"/>
              </w:rPr>
              <w:t>5</w:t>
            </w:r>
            <w:r w:rsidR="00FE3793">
              <w:rPr>
                <w:rFonts w:eastAsiaTheme="minorEastAsia"/>
                <w:spacing w:val="0"/>
                <w:sz w:val="20"/>
              </w:rPr>
              <w:t>1</w:t>
            </w:r>
            <w:r w:rsidR="00D25375">
              <w:rPr>
                <w:rFonts w:eastAsiaTheme="minorEastAsia" w:hint="eastAsia"/>
                <w:spacing w:val="0"/>
                <w:sz w:val="20"/>
              </w:rPr>
              <w:t>8</w:t>
            </w:r>
            <w:r>
              <w:rPr>
                <w:rFonts w:eastAsiaTheme="minorEastAsia" w:hint="eastAsia"/>
                <w:spacing w:val="0"/>
                <w:sz w:val="20"/>
              </w:rPr>
              <w:t>s</w:t>
            </w:r>
          </w:p>
        </w:tc>
        <w:tc>
          <w:tcPr>
            <w:tcW w:w="1777" w:type="dxa"/>
            <w:gridSpan w:val="13"/>
          </w:tcPr>
          <w:p w:rsidR="00AC3E00" w:rsidRPr="00A068B0" w:rsidRDefault="00AC3E00" w:rsidP="00AC3E00">
            <w:pPr>
              <w:spacing w:before="120" w:after="120"/>
              <w:jc w:val="left"/>
              <w:rPr>
                <w:spacing w:val="0"/>
                <w:sz w:val="20"/>
              </w:rPr>
            </w:pPr>
            <w:r w:rsidRPr="00A068B0">
              <w:rPr>
                <w:spacing w:val="0"/>
                <w:sz w:val="20"/>
              </w:rPr>
              <w:t xml:space="preserve">51.8 Hz </w:t>
            </w:r>
            <w:r>
              <w:rPr>
                <w:spacing w:val="0"/>
                <w:sz w:val="20"/>
              </w:rPr>
              <w:br/>
            </w:r>
            <w:r>
              <w:rPr>
                <w:rFonts w:eastAsiaTheme="minorEastAsia" w:hint="eastAsia"/>
                <w:spacing w:val="0"/>
                <w:sz w:val="20"/>
              </w:rPr>
              <w:t>120.0</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175" w:type="dxa"/>
            <w:gridSpan w:val="4"/>
            <w:shd w:val="clear" w:color="auto" w:fill="CCCCCC"/>
          </w:tcPr>
          <w:p w:rsidR="00AC3E00" w:rsidRPr="00A068B0" w:rsidRDefault="00AC3E00" w:rsidP="00AC3E00">
            <w:pPr>
              <w:spacing w:before="120" w:after="120"/>
              <w:rPr>
                <w:spacing w:val="0"/>
                <w:sz w:val="20"/>
              </w:rPr>
            </w:pPr>
          </w:p>
        </w:tc>
        <w:tc>
          <w:tcPr>
            <w:tcW w:w="1172" w:type="dxa"/>
            <w:gridSpan w:val="11"/>
            <w:shd w:val="clear" w:color="auto" w:fill="CCCCCC"/>
          </w:tcPr>
          <w:p w:rsidR="00AC3E00" w:rsidRPr="00A068B0" w:rsidRDefault="00AC3E00" w:rsidP="00AC3E00">
            <w:pPr>
              <w:spacing w:before="120" w:after="120"/>
              <w:rPr>
                <w:spacing w:val="0"/>
                <w:sz w:val="20"/>
              </w:rPr>
            </w:pPr>
          </w:p>
        </w:tc>
        <w:tc>
          <w:tcPr>
            <w:tcW w:w="841" w:type="dxa"/>
            <w:gridSpan w:val="8"/>
            <w:shd w:val="clear" w:color="auto" w:fill="CCCCCC"/>
          </w:tcPr>
          <w:p w:rsidR="00AC3E00" w:rsidRPr="00A068B0" w:rsidRDefault="00AC3E00" w:rsidP="00AC3E00">
            <w:pPr>
              <w:spacing w:before="120" w:after="120"/>
              <w:rPr>
                <w:spacing w:val="0"/>
                <w:sz w:val="20"/>
              </w:rPr>
            </w:pPr>
          </w:p>
        </w:tc>
        <w:tc>
          <w:tcPr>
            <w:tcW w:w="1176" w:type="dxa"/>
            <w:gridSpan w:val="8"/>
            <w:shd w:val="clear" w:color="auto" w:fill="CCCCCC"/>
          </w:tcPr>
          <w:p w:rsidR="00AC3E00" w:rsidRPr="00A068B0" w:rsidRDefault="00AC3E00" w:rsidP="00AC3E00">
            <w:pPr>
              <w:spacing w:before="120" w:after="120"/>
              <w:rPr>
                <w:spacing w:val="0"/>
                <w:sz w:val="20"/>
              </w:rPr>
            </w:pPr>
          </w:p>
        </w:tc>
        <w:tc>
          <w:tcPr>
            <w:tcW w:w="1005" w:type="dxa"/>
            <w:gridSpan w:val="7"/>
            <w:shd w:val="clear" w:color="auto" w:fill="CCCCCC"/>
          </w:tcPr>
          <w:p w:rsidR="00AC3E00" w:rsidRPr="00A068B0" w:rsidRDefault="00AC3E00" w:rsidP="00AC3E00">
            <w:pPr>
              <w:spacing w:before="120" w:after="120"/>
              <w:rPr>
                <w:spacing w:val="0"/>
                <w:sz w:val="20"/>
              </w:rPr>
            </w:pP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52.2 Hz</w:t>
            </w:r>
            <w:r>
              <w:rPr>
                <w:spacing w:val="0"/>
                <w:sz w:val="20"/>
              </w:rPr>
              <w:br/>
            </w:r>
            <w:r w:rsidRPr="00A068B0">
              <w:rPr>
                <w:spacing w:val="0"/>
                <w:sz w:val="20"/>
              </w:rPr>
              <w:t>0.4</w:t>
            </w:r>
            <w:r>
              <w:rPr>
                <w:rFonts w:eastAsiaTheme="minorEastAsia" w:hint="eastAsia"/>
                <w:spacing w:val="0"/>
                <w:sz w:val="20"/>
              </w:rPr>
              <w:t>5</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9497" w:type="dxa"/>
            <w:gridSpan w:val="54"/>
            <w:shd w:val="clear" w:color="auto" w:fill="CCCCCC"/>
          </w:tcPr>
          <w:p w:rsidR="00AC3E00" w:rsidRPr="0023659B" w:rsidRDefault="00AC3E00" w:rsidP="00AC3E00">
            <w:pPr>
              <w:spacing w:before="120" w:after="120"/>
              <w:rPr>
                <w:rFonts w:eastAsiaTheme="minorEastAsia"/>
                <w:spacing w:val="0"/>
                <w:sz w:val="18"/>
              </w:rPr>
            </w:pPr>
            <w:r w:rsidRPr="00D22790">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b/>
                <w:spacing w:val="0"/>
                <w:lang w:eastAsia="en-GB"/>
              </w:rPr>
            </w:pPr>
            <w:r w:rsidRPr="00684304">
              <w:rPr>
                <w:rFonts w:eastAsiaTheme="minorEastAsia" w:hint="eastAsia"/>
                <w:b/>
                <w:color w:val="000000" w:themeColor="text1"/>
                <w:spacing w:val="0"/>
                <w:sz w:val="20"/>
              </w:rPr>
              <w:t>7.</w:t>
            </w:r>
            <w:r w:rsidRPr="00684304">
              <w:rPr>
                <w:b/>
                <w:color w:val="000000" w:themeColor="text1"/>
                <w:spacing w:val="0"/>
                <w:sz w:val="20"/>
              </w:rPr>
              <w:t>Protection</w:t>
            </w:r>
            <w:r w:rsidRPr="00684304">
              <w:rPr>
                <w:b/>
                <w:color w:val="000000" w:themeColor="text1"/>
                <w:spacing w:val="0"/>
                <w:sz w:val="20"/>
                <w:lang w:eastAsia="en-GB"/>
              </w:rPr>
              <w:t xml:space="preserve"> –</w:t>
            </w:r>
            <w:r w:rsidRPr="00684304">
              <w:rPr>
                <w:b/>
                <w:color w:val="000000" w:themeColor="text1"/>
                <w:spacing w:val="0"/>
                <w:sz w:val="20"/>
              </w:rPr>
              <w:t xml:space="preserve"> Voltage tests</w:t>
            </w:r>
            <w:r w:rsidRPr="00684304">
              <w:rPr>
                <w:b/>
                <w:color w:val="000000" w:themeColor="text1"/>
                <w:spacing w:val="0"/>
                <w:sz w:val="20"/>
                <w:lang w:eastAsia="en-GB"/>
              </w:rPr>
              <w:t>:</w:t>
            </w:r>
            <w:r w:rsidRPr="00684304">
              <w:rPr>
                <w:color w:val="000000" w:themeColor="text1"/>
                <w:spacing w:val="0"/>
                <w:sz w:val="20"/>
              </w:rPr>
              <w:t xml:space="preserve"> The</w:t>
            </w:r>
            <w:r w:rsidRPr="00A068B0">
              <w:rPr>
                <w:spacing w:val="0"/>
                <w:sz w:val="20"/>
              </w:rPr>
              <w:t>se tests should be carried out in accordance with EN 50438 Annex D.2.3 and the notes in EREC G98 Annex A1 A</w:t>
            </w:r>
            <w:r w:rsidRPr="003B2076">
              <w:rPr>
                <w:spacing w:val="0"/>
                <w:sz w:val="20"/>
              </w:rPr>
              <w:t>.</w:t>
            </w:r>
            <w:r w:rsidRPr="00A068B0">
              <w:rPr>
                <w:spacing w:val="0"/>
                <w:sz w:val="20"/>
              </w:rPr>
              <w:t>1.</w:t>
            </w:r>
            <w:r w:rsidRPr="003B2076">
              <w:rPr>
                <w:spacing w:val="0"/>
                <w:sz w:val="20"/>
              </w:rPr>
              <w:t>2</w:t>
            </w:r>
            <w:r w:rsidRPr="00A068B0">
              <w:rPr>
                <w:spacing w:val="0"/>
                <w:sz w:val="20"/>
              </w:rPr>
              <w:t>.</w:t>
            </w:r>
            <w:r w:rsidRPr="003B2076">
              <w:rPr>
                <w:spacing w:val="0"/>
                <w:sz w:val="20"/>
              </w:rPr>
              <w:t>2</w:t>
            </w:r>
            <w:r w:rsidRPr="00A068B0">
              <w:rPr>
                <w:spacing w:val="0"/>
                <w:sz w:val="20"/>
              </w:rPr>
              <w:t xml:space="preserve"> (</w:t>
            </w:r>
            <w:r w:rsidRPr="00A068B0">
              <w:rPr>
                <w:b/>
                <w:spacing w:val="0"/>
                <w:sz w:val="20"/>
              </w:rPr>
              <w:t>Inverter</w:t>
            </w:r>
            <w:r w:rsidRPr="00A068B0">
              <w:rPr>
                <w:spacing w:val="0"/>
                <w:sz w:val="20"/>
              </w:rPr>
              <w:t xml:space="preserve"> connected) or Annex A2 A.2.2.</w:t>
            </w:r>
            <w:r w:rsidRPr="003B2076">
              <w:rPr>
                <w:spacing w:val="0"/>
                <w:sz w:val="20"/>
              </w:rPr>
              <w:t>2</w:t>
            </w:r>
            <w:r w:rsidRPr="00A068B0">
              <w:rPr>
                <w:spacing w:val="0"/>
                <w:sz w:val="20"/>
              </w:rPr>
              <w:t xml:space="preserve"> (Synchronous)</w:t>
            </w:r>
          </w:p>
        </w:tc>
      </w:tr>
      <w:tr w:rsidR="00AC3E00" w:rsidRPr="003B2076" w:rsidTr="00F8601F">
        <w:trPr>
          <w:gridAfter w:val="1"/>
          <w:wAfter w:w="30" w:type="dxa"/>
        </w:trPr>
        <w:tc>
          <w:tcPr>
            <w:tcW w:w="1341" w:type="dxa"/>
            <w:gridSpan w:val="7"/>
          </w:tcPr>
          <w:p w:rsidR="00AC3E00" w:rsidRPr="00A068B0" w:rsidRDefault="00AC3E00" w:rsidP="00AC3E00">
            <w:pPr>
              <w:spacing w:before="120" w:after="120"/>
              <w:rPr>
                <w:spacing w:val="0"/>
                <w:sz w:val="20"/>
              </w:rPr>
            </w:pPr>
            <w:r w:rsidRPr="00A068B0">
              <w:rPr>
                <w:spacing w:val="0"/>
                <w:sz w:val="20"/>
              </w:rPr>
              <w:t>Function</w:t>
            </w:r>
          </w:p>
        </w:tc>
        <w:tc>
          <w:tcPr>
            <w:tcW w:w="1847" w:type="dxa"/>
            <w:gridSpan w:val="16"/>
          </w:tcPr>
          <w:p w:rsidR="00AC3E00" w:rsidRPr="00A068B0" w:rsidRDefault="00AC3E00" w:rsidP="00AC3E00">
            <w:pPr>
              <w:spacing w:before="120" w:after="120"/>
              <w:rPr>
                <w:spacing w:val="0"/>
                <w:sz w:val="20"/>
              </w:rPr>
            </w:pPr>
            <w:r w:rsidRPr="00A068B0">
              <w:rPr>
                <w:spacing w:val="0"/>
                <w:sz w:val="20"/>
              </w:rPr>
              <w:t>Setting</w:t>
            </w:r>
          </w:p>
        </w:tc>
        <w:tc>
          <w:tcPr>
            <w:tcW w:w="2181" w:type="dxa"/>
            <w:gridSpan w:val="15"/>
          </w:tcPr>
          <w:p w:rsidR="00AC3E00" w:rsidRPr="00A068B0" w:rsidRDefault="00AC3E00" w:rsidP="00AC3E00">
            <w:pPr>
              <w:spacing w:before="120" w:after="120"/>
              <w:rPr>
                <w:spacing w:val="0"/>
                <w:sz w:val="20"/>
              </w:rPr>
            </w:pPr>
            <w:r w:rsidRPr="00A068B0">
              <w:rPr>
                <w:spacing w:val="0"/>
                <w:sz w:val="20"/>
              </w:rPr>
              <w:t>Trip test</w:t>
            </w:r>
          </w:p>
        </w:tc>
        <w:tc>
          <w:tcPr>
            <w:tcW w:w="4128" w:type="dxa"/>
            <w:gridSpan w:val="16"/>
          </w:tcPr>
          <w:p w:rsidR="00AC3E00" w:rsidRPr="00A068B0" w:rsidRDefault="00AC3E00" w:rsidP="00AC3E00">
            <w:pPr>
              <w:spacing w:before="120" w:after="120"/>
              <w:rPr>
                <w:spacing w:val="0"/>
                <w:sz w:val="20"/>
              </w:rPr>
            </w:pPr>
            <w:r w:rsidRPr="00A068B0">
              <w:rPr>
                <w:spacing w:val="0"/>
                <w:sz w:val="20"/>
              </w:rPr>
              <w:t>“No trip tests”</w:t>
            </w:r>
          </w:p>
        </w:tc>
      </w:tr>
      <w:tr w:rsidR="00AC3E00" w:rsidRPr="003B2076" w:rsidTr="00F8601F">
        <w:trPr>
          <w:gridAfter w:val="1"/>
          <w:wAfter w:w="30" w:type="dxa"/>
        </w:trPr>
        <w:tc>
          <w:tcPr>
            <w:tcW w:w="1341" w:type="dxa"/>
            <w:gridSpan w:val="7"/>
          </w:tcPr>
          <w:p w:rsidR="00AC3E00" w:rsidRPr="00A068B0" w:rsidRDefault="00AC3E00" w:rsidP="00AC3E00">
            <w:pPr>
              <w:spacing w:before="120" w:after="120"/>
              <w:rPr>
                <w:spacing w:val="0"/>
                <w:sz w:val="20"/>
              </w:rPr>
            </w:pPr>
          </w:p>
        </w:tc>
        <w:tc>
          <w:tcPr>
            <w:tcW w:w="1006" w:type="dxa"/>
            <w:gridSpan w:val="8"/>
          </w:tcPr>
          <w:p w:rsidR="00AC3E00" w:rsidRPr="00A068B0" w:rsidRDefault="00AC3E00" w:rsidP="00AC3E00">
            <w:pPr>
              <w:spacing w:before="120" w:after="120"/>
              <w:rPr>
                <w:spacing w:val="0"/>
                <w:sz w:val="20"/>
              </w:rPr>
            </w:pPr>
            <w:r w:rsidRPr="00A068B0">
              <w:rPr>
                <w:spacing w:val="0"/>
                <w:sz w:val="20"/>
              </w:rPr>
              <w:t>Voltage</w:t>
            </w:r>
          </w:p>
        </w:tc>
        <w:tc>
          <w:tcPr>
            <w:tcW w:w="841" w:type="dxa"/>
            <w:gridSpan w:val="8"/>
          </w:tcPr>
          <w:p w:rsidR="00AC3E00" w:rsidRPr="00A068B0" w:rsidRDefault="00AC3E00" w:rsidP="00AC3E00">
            <w:pPr>
              <w:spacing w:before="120" w:after="120"/>
              <w:rPr>
                <w:spacing w:val="0"/>
                <w:sz w:val="20"/>
              </w:rPr>
            </w:pPr>
            <w:r w:rsidRPr="00A068B0">
              <w:rPr>
                <w:spacing w:val="0"/>
                <w:sz w:val="20"/>
              </w:rPr>
              <w:t>Time delay</w:t>
            </w:r>
          </w:p>
        </w:tc>
        <w:tc>
          <w:tcPr>
            <w:tcW w:w="1176" w:type="dxa"/>
            <w:gridSpan w:val="8"/>
          </w:tcPr>
          <w:p w:rsidR="00AC3E00" w:rsidRPr="00A068B0" w:rsidRDefault="00AC3E00" w:rsidP="00AC3E00">
            <w:pPr>
              <w:spacing w:before="120" w:after="120"/>
              <w:rPr>
                <w:spacing w:val="0"/>
                <w:sz w:val="20"/>
              </w:rPr>
            </w:pPr>
            <w:r w:rsidRPr="00A068B0">
              <w:rPr>
                <w:spacing w:val="0"/>
                <w:sz w:val="20"/>
              </w:rPr>
              <w:t>Voltage</w:t>
            </w:r>
          </w:p>
        </w:tc>
        <w:tc>
          <w:tcPr>
            <w:tcW w:w="1005" w:type="dxa"/>
            <w:gridSpan w:val="7"/>
          </w:tcPr>
          <w:p w:rsidR="00AC3E00" w:rsidRPr="00A068B0" w:rsidRDefault="00AC3E00" w:rsidP="00AC3E00">
            <w:pPr>
              <w:spacing w:before="120" w:after="120"/>
              <w:rPr>
                <w:spacing w:val="0"/>
                <w:sz w:val="20"/>
              </w:rPr>
            </w:pPr>
            <w:r w:rsidRPr="00A068B0">
              <w:rPr>
                <w:spacing w:val="0"/>
                <w:sz w:val="20"/>
              </w:rPr>
              <w:t>Time delay</w:t>
            </w:r>
          </w:p>
        </w:tc>
        <w:tc>
          <w:tcPr>
            <w:tcW w:w="1777" w:type="dxa"/>
            <w:gridSpan w:val="13"/>
          </w:tcPr>
          <w:p w:rsidR="00AC3E00" w:rsidRPr="00A068B0" w:rsidRDefault="00AC3E00" w:rsidP="00AC3E00">
            <w:pPr>
              <w:spacing w:before="120" w:after="120"/>
              <w:rPr>
                <w:spacing w:val="0"/>
                <w:sz w:val="20"/>
              </w:rPr>
            </w:pPr>
            <w:r w:rsidRPr="00A068B0">
              <w:rPr>
                <w:spacing w:val="0"/>
                <w:sz w:val="20"/>
              </w:rPr>
              <w:t>Voltage /time</w:t>
            </w:r>
          </w:p>
        </w:tc>
        <w:tc>
          <w:tcPr>
            <w:tcW w:w="2351" w:type="dxa"/>
            <w:gridSpan w:val="3"/>
          </w:tcPr>
          <w:p w:rsidR="00AC3E00" w:rsidRPr="00A068B0" w:rsidRDefault="00AC3E00" w:rsidP="00AC3E00">
            <w:pPr>
              <w:spacing w:before="120" w:after="120"/>
              <w:rPr>
                <w:spacing w:val="0"/>
                <w:sz w:val="20"/>
              </w:rPr>
            </w:pPr>
            <w:r w:rsidRPr="00A068B0">
              <w:rPr>
                <w:spacing w:val="0"/>
                <w:sz w:val="20"/>
              </w:rPr>
              <w:t>Confirm no trip</w:t>
            </w:r>
          </w:p>
        </w:tc>
      </w:tr>
      <w:tr w:rsidR="00AC3E00" w:rsidRPr="003B2076" w:rsidTr="00F8601F">
        <w:trPr>
          <w:gridAfter w:val="1"/>
          <w:wAfter w:w="30" w:type="dxa"/>
        </w:trPr>
        <w:tc>
          <w:tcPr>
            <w:tcW w:w="1341" w:type="dxa"/>
            <w:gridSpan w:val="7"/>
          </w:tcPr>
          <w:p w:rsidR="00AC3E00" w:rsidRPr="00A068B0" w:rsidRDefault="00AC3E00" w:rsidP="00AC3E00">
            <w:pPr>
              <w:spacing w:before="120" w:after="120"/>
              <w:rPr>
                <w:spacing w:val="0"/>
                <w:sz w:val="20"/>
              </w:rPr>
            </w:pPr>
            <w:r w:rsidRPr="00A068B0">
              <w:rPr>
                <w:spacing w:val="0"/>
                <w:sz w:val="20"/>
              </w:rPr>
              <w:t xml:space="preserve">U/V </w:t>
            </w:r>
          </w:p>
        </w:tc>
        <w:tc>
          <w:tcPr>
            <w:tcW w:w="1006" w:type="dxa"/>
            <w:gridSpan w:val="8"/>
          </w:tcPr>
          <w:p w:rsidR="00AC3E00" w:rsidRPr="00A068B0" w:rsidRDefault="00AC3E00" w:rsidP="00AC3E00">
            <w:pPr>
              <w:spacing w:before="120" w:after="120"/>
              <w:rPr>
                <w:spacing w:val="0"/>
                <w:sz w:val="20"/>
              </w:rPr>
            </w:pPr>
            <w:r w:rsidRPr="00A068B0">
              <w:rPr>
                <w:spacing w:val="0"/>
                <w:sz w:val="20"/>
              </w:rPr>
              <w:t>184 V</w:t>
            </w:r>
          </w:p>
        </w:tc>
        <w:tc>
          <w:tcPr>
            <w:tcW w:w="841" w:type="dxa"/>
            <w:gridSpan w:val="8"/>
          </w:tcPr>
          <w:p w:rsidR="00AC3E00" w:rsidRPr="00F61D23" w:rsidRDefault="00AC3E00" w:rsidP="00AC3E00">
            <w:pPr>
              <w:spacing w:before="120" w:after="120"/>
              <w:rPr>
                <w:rFonts w:eastAsiaTheme="minorEastAsia"/>
                <w:spacing w:val="0"/>
                <w:sz w:val="20"/>
              </w:rPr>
            </w:pPr>
            <w:r w:rsidRPr="00A068B0">
              <w:rPr>
                <w:spacing w:val="0"/>
                <w:sz w:val="20"/>
              </w:rPr>
              <w:t>2.5 s</w:t>
            </w:r>
          </w:p>
        </w:tc>
        <w:tc>
          <w:tcPr>
            <w:tcW w:w="1176" w:type="dxa"/>
            <w:gridSpan w:val="8"/>
          </w:tcPr>
          <w:p w:rsidR="00AC3E00" w:rsidRPr="00EA74BC" w:rsidRDefault="00AC3E00" w:rsidP="00D549E2">
            <w:pPr>
              <w:spacing w:before="120" w:after="120"/>
              <w:rPr>
                <w:rFonts w:eastAsiaTheme="minorEastAsia"/>
                <w:spacing w:val="0"/>
                <w:sz w:val="20"/>
              </w:rPr>
            </w:pPr>
            <w:r>
              <w:rPr>
                <w:rFonts w:eastAsiaTheme="minorEastAsia" w:hint="eastAsia"/>
                <w:spacing w:val="0"/>
                <w:sz w:val="20"/>
              </w:rPr>
              <w:t>18</w:t>
            </w:r>
            <w:r w:rsidR="00D25375">
              <w:rPr>
                <w:rFonts w:eastAsiaTheme="minorEastAsia" w:hint="eastAsia"/>
                <w:spacing w:val="0"/>
                <w:sz w:val="20"/>
              </w:rPr>
              <w:t>4</w:t>
            </w:r>
            <w:r w:rsidR="00D25375">
              <w:rPr>
                <w:rFonts w:eastAsiaTheme="minorEastAsia"/>
                <w:spacing w:val="0"/>
                <w:sz w:val="20"/>
              </w:rPr>
              <w:t>.</w:t>
            </w:r>
            <w:r w:rsidR="00FE3793">
              <w:rPr>
                <w:rFonts w:eastAsiaTheme="minorEastAsia"/>
                <w:spacing w:val="0"/>
                <w:sz w:val="20"/>
              </w:rPr>
              <w:t>7</w:t>
            </w:r>
            <w:r>
              <w:rPr>
                <w:rFonts w:eastAsiaTheme="minorEastAsia" w:hint="eastAsia"/>
                <w:spacing w:val="0"/>
                <w:sz w:val="20"/>
              </w:rPr>
              <w:t>V</w:t>
            </w:r>
          </w:p>
        </w:tc>
        <w:tc>
          <w:tcPr>
            <w:tcW w:w="1005" w:type="dxa"/>
            <w:gridSpan w:val="7"/>
          </w:tcPr>
          <w:p w:rsidR="00AC3E00" w:rsidRPr="00EA74BC" w:rsidRDefault="00AC3E00" w:rsidP="00D25375">
            <w:pPr>
              <w:spacing w:before="120" w:after="120"/>
              <w:rPr>
                <w:rFonts w:eastAsiaTheme="minorEastAsia"/>
                <w:spacing w:val="0"/>
                <w:sz w:val="20"/>
              </w:rPr>
            </w:pPr>
            <w:r>
              <w:rPr>
                <w:rFonts w:eastAsiaTheme="minorEastAsia" w:hint="eastAsia"/>
                <w:spacing w:val="0"/>
                <w:sz w:val="20"/>
              </w:rPr>
              <w:t>2.</w:t>
            </w:r>
            <w:r w:rsidR="00FE3793">
              <w:rPr>
                <w:rFonts w:eastAsiaTheme="minorEastAsia" w:hint="eastAsia"/>
                <w:spacing w:val="0"/>
                <w:sz w:val="20"/>
              </w:rPr>
              <w:t>5</w:t>
            </w:r>
            <w:r w:rsidR="00FE3793">
              <w:rPr>
                <w:rFonts w:eastAsiaTheme="minorEastAsia"/>
                <w:spacing w:val="0"/>
                <w:sz w:val="20"/>
              </w:rPr>
              <w:t>22</w:t>
            </w:r>
            <w:r>
              <w:rPr>
                <w:rFonts w:eastAsiaTheme="minorEastAsia" w:hint="eastAsia"/>
                <w:spacing w:val="0"/>
                <w:sz w:val="20"/>
              </w:rPr>
              <w:t>s</w:t>
            </w: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188 V</w:t>
            </w:r>
            <w:r>
              <w:rPr>
                <w:spacing w:val="0"/>
                <w:sz w:val="20"/>
              </w:rPr>
              <w:br/>
            </w:r>
            <w:r>
              <w:rPr>
                <w:rFonts w:eastAsiaTheme="minorEastAsia" w:hint="eastAsia"/>
                <w:spacing w:val="0"/>
                <w:sz w:val="20"/>
              </w:rPr>
              <w:t>5.</w:t>
            </w:r>
            <w:r w:rsidRPr="00A068B0">
              <w:rPr>
                <w:spacing w:val="0"/>
                <w:sz w:val="20"/>
              </w:rPr>
              <w:t>0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341" w:type="dxa"/>
            <w:gridSpan w:val="7"/>
            <w:shd w:val="clear" w:color="auto" w:fill="CCCCCC"/>
          </w:tcPr>
          <w:p w:rsidR="00AC3E00" w:rsidRPr="00A068B0" w:rsidRDefault="00AC3E00" w:rsidP="00AC3E00">
            <w:pPr>
              <w:spacing w:before="120" w:after="120"/>
              <w:rPr>
                <w:spacing w:val="0"/>
                <w:sz w:val="20"/>
              </w:rPr>
            </w:pPr>
          </w:p>
        </w:tc>
        <w:tc>
          <w:tcPr>
            <w:tcW w:w="1006" w:type="dxa"/>
            <w:gridSpan w:val="8"/>
            <w:shd w:val="clear" w:color="auto" w:fill="CCCCCC"/>
          </w:tcPr>
          <w:p w:rsidR="00AC3E00" w:rsidRPr="00A068B0" w:rsidRDefault="00AC3E00" w:rsidP="00AC3E00">
            <w:pPr>
              <w:spacing w:before="120" w:after="120"/>
              <w:rPr>
                <w:spacing w:val="0"/>
                <w:sz w:val="20"/>
              </w:rPr>
            </w:pPr>
          </w:p>
        </w:tc>
        <w:tc>
          <w:tcPr>
            <w:tcW w:w="841" w:type="dxa"/>
            <w:gridSpan w:val="8"/>
            <w:shd w:val="clear" w:color="auto" w:fill="CCCCCC"/>
          </w:tcPr>
          <w:p w:rsidR="00AC3E00" w:rsidRPr="00A068B0" w:rsidRDefault="00AC3E00" w:rsidP="00AC3E00">
            <w:pPr>
              <w:spacing w:before="120" w:after="120"/>
              <w:rPr>
                <w:spacing w:val="0"/>
                <w:sz w:val="20"/>
              </w:rPr>
            </w:pPr>
          </w:p>
        </w:tc>
        <w:tc>
          <w:tcPr>
            <w:tcW w:w="1176" w:type="dxa"/>
            <w:gridSpan w:val="8"/>
            <w:shd w:val="clear" w:color="auto" w:fill="CCCCCC"/>
          </w:tcPr>
          <w:p w:rsidR="00AC3E00" w:rsidRPr="00A068B0" w:rsidRDefault="00AC3E00" w:rsidP="00AC3E00">
            <w:pPr>
              <w:spacing w:before="120" w:after="120"/>
              <w:rPr>
                <w:spacing w:val="0"/>
                <w:sz w:val="20"/>
              </w:rPr>
            </w:pPr>
          </w:p>
        </w:tc>
        <w:tc>
          <w:tcPr>
            <w:tcW w:w="1005" w:type="dxa"/>
            <w:gridSpan w:val="7"/>
            <w:shd w:val="clear" w:color="auto" w:fill="CCCCCC"/>
          </w:tcPr>
          <w:p w:rsidR="00AC3E00" w:rsidRPr="00A068B0" w:rsidRDefault="00AC3E00" w:rsidP="00AC3E00">
            <w:pPr>
              <w:spacing w:before="120" w:after="120"/>
              <w:rPr>
                <w:spacing w:val="0"/>
                <w:sz w:val="20"/>
              </w:rPr>
            </w:pP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180 V</w:t>
            </w:r>
            <w:r>
              <w:rPr>
                <w:spacing w:val="0"/>
                <w:sz w:val="20"/>
              </w:rPr>
              <w:br/>
            </w:r>
            <w:r w:rsidRPr="00A068B0">
              <w:rPr>
                <w:spacing w:val="0"/>
                <w:sz w:val="20"/>
              </w:rPr>
              <w:t>2.4</w:t>
            </w:r>
            <w:r>
              <w:rPr>
                <w:rFonts w:eastAsiaTheme="minorEastAsia" w:hint="eastAsia"/>
                <w:spacing w:val="0"/>
                <w:sz w:val="20"/>
              </w:rPr>
              <w:t>5</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341" w:type="dxa"/>
            <w:gridSpan w:val="7"/>
          </w:tcPr>
          <w:p w:rsidR="00AC3E00" w:rsidRPr="00A068B0" w:rsidRDefault="00AC3E00" w:rsidP="00AC3E00">
            <w:pPr>
              <w:spacing w:before="120" w:after="120"/>
              <w:rPr>
                <w:spacing w:val="0"/>
                <w:sz w:val="20"/>
              </w:rPr>
            </w:pPr>
            <w:r w:rsidRPr="00A068B0">
              <w:rPr>
                <w:spacing w:val="0"/>
                <w:sz w:val="20"/>
              </w:rPr>
              <w:t>O/V stage 1</w:t>
            </w:r>
          </w:p>
        </w:tc>
        <w:tc>
          <w:tcPr>
            <w:tcW w:w="1006" w:type="dxa"/>
            <w:gridSpan w:val="8"/>
          </w:tcPr>
          <w:p w:rsidR="00AC3E00" w:rsidRPr="00A068B0" w:rsidRDefault="00AC3E00" w:rsidP="00AC3E00">
            <w:pPr>
              <w:spacing w:before="120" w:after="120"/>
              <w:rPr>
                <w:spacing w:val="0"/>
                <w:sz w:val="20"/>
              </w:rPr>
            </w:pPr>
            <w:r w:rsidRPr="00A068B0">
              <w:rPr>
                <w:spacing w:val="0"/>
                <w:sz w:val="20"/>
              </w:rPr>
              <w:t>262.2 V</w:t>
            </w:r>
          </w:p>
        </w:tc>
        <w:tc>
          <w:tcPr>
            <w:tcW w:w="841" w:type="dxa"/>
            <w:gridSpan w:val="8"/>
          </w:tcPr>
          <w:p w:rsidR="00AC3E00" w:rsidRPr="00A068B0" w:rsidRDefault="00AC3E00" w:rsidP="00AC3E00">
            <w:pPr>
              <w:spacing w:before="120" w:after="120"/>
              <w:rPr>
                <w:spacing w:val="0"/>
                <w:sz w:val="20"/>
              </w:rPr>
            </w:pPr>
            <w:r w:rsidRPr="00A068B0">
              <w:rPr>
                <w:spacing w:val="0"/>
                <w:sz w:val="20"/>
              </w:rPr>
              <w:t>1.0 s</w:t>
            </w:r>
          </w:p>
        </w:tc>
        <w:tc>
          <w:tcPr>
            <w:tcW w:w="1176" w:type="dxa"/>
            <w:gridSpan w:val="8"/>
          </w:tcPr>
          <w:p w:rsidR="00AC3E00" w:rsidRPr="00EA74BC" w:rsidRDefault="00AC3E00" w:rsidP="00D549E2">
            <w:pPr>
              <w:spacing w:before="120" w:after="120"/>
              <w:rPr>
                <w:rFonts w:eastAsiaTheme="minorEastAsia"/>
                <w:spacing w:val="0"/>
                <w:sz w:val="20"/>
              </w:rPr>
            </w:pPr>
            <w:r>
              <w:rPr>
                <w:rFonts w:eastAsiaTheme="minorEastAsia" w:hint="eastAsia"/>
                <w:spacing w:val="0"/>
                <w:sz w:val="20"/>
              </w:rPr>
              <w:t>262.</w:t>
            </w:r>
            <w:r w:rsidR="00FE3793">
              <w:rPr>
                <w:rFonts w:eastAsiaTheme="minorEastAsia"/>
                <w:spacing w:val="0"/>
                <w:sz w:val="20"/>
              </w:rPr>
              <w:t>8</w:t>
            </w:r>
            <w:r>
              <w:rPr>
                <w:rFonts w:eastAsiaTheme="minorEastAsia" w:hint="eastAsia"/>
                <w:spacing w:val="0"/>
                <w:sz w:val="20"/>
              </w:rPr>
              <w:t>V</w:t>
            </w:r>
          </w:p>
        </w:tc>
        <w:tc>
          <w:tcPr>
            <w:tcW w:w="1005" w:type="dxa"/>
            <w:gridSpan w:val="7"/>
          </w:tcPr>
          <w:p w:rsidR="00AC3E00" w:rsidRPr="00EA74BC" w:rsidRDefault="00AC3E00" w:rsidP="00D25375">
            <w:pPr>
              <w:spacing w:before="120" w:after="120"/>
              <w:rPr>
                <w:rFonts w:eastAsiaTheme="minorEastAsia"/>
                <w:spacing w:val="0"/>
                <w:sz w:val="20"/>
              </w:rPr>
            </w:pPr>
            <w:r>
              <w:rPr>
                <w:rFonts w:eastAsiaTheme="minorEastAsia" w:hint="eastAsia"/>
                <w:spacing w:val="0"/>
                <w:sz w:val="20"/>
              </w:rPr>
              <w:t>1.</w:t>
            </w:r>
            <w:r w:rsidR="00EE1608">
              <w:rPr>
                <w:rFonts w:eastAsiaTheme="minorEastAsia" w:hint="eastAsia"/>
                <w:spacing w:val="0"/>
                <w:sz w:val="20"/>
              </w:rPr>
              <w:t>0</w:t>
            </w:r>
            <w:r w:rsidR="00FE3793">
              <w:rPr>
                <w:rFonts w:eastAsiaTheme="minorEastAsia"/>
                <w:spacing w:val="0"/>
                <w:sz w:val="20"/>
              </w:rPr>
              <w:t>17</w:t>
            </w:r>
            <w:r>
              <w:rPr>
                <w:rFonts w:eastAsiaTheme="minorEastAsia" w:hint="eastAsia"/>
                <w:spacing w:val="0"/>
                <w:sz w:val="20"/>
              </w:rPr>
              <w:t>s</w:t>
            </w: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258.2 V</w:t>
            </w:r>
            <w:r>
              <w:rPr>
                <w:spacing w:val="0"/>
                <w:sz w:val="20"/>
              </w:rPr>
              <w:br/>
            </w:r>
            <w:r>
              <w:rPr>
                <w:rFonts w:eastAsiaTheme="minorEastAsia" w:hint="eastAsia"/>
                <w:spacing w:val="0"/>
                <w:sz w:val="20"/>
              </w:rPr>
              <w:t>5</w:t>
            </w:r>
            <w:r w:rsidRPr="00A068B0">
              <w:rPr>
                <w:spacing w:val="0"/>
                <w:sz w:val="20"/>
              </w:rPr>
              <w:t>.0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341" w:type="dxa"/>
            <w:gridSpan w:val="7"/>
          </w:tcPr>
          <w:p w:rsidR="00AC3E00" w:rsidRPr="00A068B0" w:rsidRDefault="00AC3E00" w:rsidP="00AC3E00">
            <w:pPr>
              <w:spacing w:before="120" w:after="120"/>
              <w:rPr>
                <w:spacing w:val="0"/>
                <w:sz w:val="20"/>
              </w:rPr>
            </w:pPr>
            <w:r w:rsidRPr="00A068B0">
              <w:rPr>
                <w:spacing w:val="0"/>
                <w:sz w:val="20"/>
              </w:rPr>
              <w:t>O/V stage 2</w:t>
            </w:r>
          </w:p>
        </w:tc>
        <w:tc>
          <w:tcPr>
            <w:tcW w:w="1006" w:type="dxa"/>
            <w:gridSpan w:val="8"/>
          </w:tcPr>
          <w:p w:rsidR="00AC3E00" w:rsidRPr="00A068B0" w:rsidRDefault="00AC3E00" w:rsidP="00AC3E00">
            <w:pPr>
              <w:spacing w:before="120" w:after="120"/>
              <w:rPr>
                <w:spacing w:val="0"/>
                <w:sz w:val="20"/>
              </w:rPr>
            </w:pPr>
            <w:r w:rsidRPr="00A068B0">
              <w:rPr>
                <w:spacing w:val="0"/>
                <w:sz w:val="20"/>
              </w:rPr>
              <w:t>273.7 V</w:t>
            </w:r>
          </w:p>
        </w:tc>
        <w:tc>
          <w:tcPr>
            <w:tcW w:w="841" w:type="dxa"/>
            <w:gridSpan w:val="8"/>
          </w:tcPr>
          <w:p w:rsidR="00AC3E00" w:rsidRPr="00A068B0" w:rsidRDefault="00AC3E00" w:rsidP="00AC3E00">
            <w:pPr>
              <w:spacing w:before="120" w:after="120"/>
              <w:rPr>
                <w:spacing w:val="0"/>
                <w:sz w:val="20"/>
              </w:rPr>
            </w:pPr>
            <w:r w:rsidRPr="00A068B0">
              <w:rPr>
                <w:spacing w:val="0"/>
                <w:sz w:val="20"/>
              </w:rPr>
              <w:t>0.5 s</w:t>
            </w:r>
          </w:p>
        </w:tc>
        <w:tc>
          <w:tcPr>
            <w:tcW w:w="1176" w:type="dxa"/>
            <w:gridSpan w:val="8"/>
          </w:tcPr>
          <w:p w:rsidR="00AC3E00" w:rsidRPr="00EA74BC" w:rsidRDefault="00AC3E00" w:rsidP="00D549E2">
            <w:pPr>
              <w:spacing w:before="120" w:after="120"/>
              <w:rPr>
                <w:rFonts w:eastAsiaTheme="minorEastAsia"/>
                <w:spacing w:val="0"/>
                <w:sz w:val="20"/>
              </w:rPr>
            </w:pPr>
            <w:r>
              <w:rPr>
                <w:rFonts w:eastAsiaTheme="minorEastAsia" w:hint="eastAsia"/>
                <w:spacing w:val="0"/>
                <w:sz w:val="20"/>
              </w:rPr>
              <w:t>27</w:t>
            </w:r>
            <w:r w:rsidR="00D25375">
              <w:rPr>
                <w:rFonts w:eastAsiaTheme="minorEastAsia" w:hint="eastAsia"/>
                <w:spacing w:val="0"/>
                <w:sz w:val="20"/>
              </w:rPr>
              <w:t>4</w:t>
            </w:r>
            <w:r w:rsidR="00D25375">
              <w:rPr>
                <w:rFonts w:eastAsiaTheme="minorEastAsia"/>
                <w:spacing w:val="0"/>
                <w:sz w:val="20"/>
              </w:rPr>
              <w:t>.</w:t>
            </w:r>
            <w:r w:rsidR="00FE3793">
              <w:rPr>
                <w:rFonts w:eastAsiaTheme="minorEastAsia"/>
                <w:spacing w:val="0"/>
                <w:sz w:val="20"/>
              </w:rPr>
              <w:t>3</w:t>
            </w:r>
            <w:r>
              <w:rPr>
                <w:rFonts w:eastAsiaTheme="minorEastAsia" w:hint="eastAsia"/>
                <w:spacing w:val="0"/>
                <w:sz w:val="20"/>
              </w:rPr>
              <w:t>V</w:t>
            </w:r>
          </w:p>
        </w:tc>
        <w:tc>
          <w:tcPr>
            <w:tcW w:w="1005" w:type="dxa"/>
            <w:gridSpan w:val="7"/>
          </w:tcPr>
          <w:p w:rsidR="00AC3E00" w:rsidRPr="00EA74BC" w:rsidRDefault="00EE1608" w:rsidP="00D25375">
            <w:pPr>
              <w:spacing w:before="120" w:after="120"/>
              <w:rPr>
                <w:rFonts w:eastAsiaTheme="minorEastAsia"/>
                <w:spacing w:val="0"/>
                <w:sz w:val="20"/>
              </w:rPr>
            </w:pPr>
            <w:r>
              <w:rPr>
                <w:rFonts w:eastAsiaTheme="minorEastAsia" w:hint="eastAsia"/>
                <w:spacing w:val="0"/>
                <w:sz w:val="20"/>
              </w:rPr>
              <w:t>0.</w:t>
            </w:r>
            <w:r w:rsidR="00FE3793">
              <w:rPr>
                <w:rFonts w:eastAsiaTheme="minorEastAsia" w:hint="eastAsia"/>
                <w:spacing w:val="0"/>
                <w:sz w:val="20"/>
              </w:rPr>
              <w:t>5</w:t>
            </w:r>
            <w:r w:rsidR="00FE3793">
              <w:rPr>
                <w:rFonts w:eastAsiaTheme="minorEastAsia"/>
                <w:spacing w:val="0"/>
                <w:sz w:val="20"/>
              </w:rPr>
              <w:t>16</w:t>
            </w:r>
            <w:r w:rsidR="00D25375">
              <w:rPr>
                <w:rFonts w:eastAsiaTheme="minorEastAsia" w:hint="eastAsia"/>
                <w:spacing w:val="0"/>
                <w:sz w:val="20"/>
              </w:rPr>
              <w:t>s</w:t>
            </w: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269.7 V</w:t>
            </w:r>
            <w:r>
              <w:rPr>
                <w:spacing w:val="0"/>
                <w:sz w:val="20"/>
              </w:rPr>
              <w:br/>
            </w:r>
            <w:r w:rsidRPr="00A068B0">
              <w:rPr>
                <w:spacing w:val="0"/>
                <w:sz w:val="20"/>
              </w:rPr>
              <w:t>0.9</w:t>
            </w:r>
            <w:r>
              <w:rPr>
                <w:rFonts w:eastAsiaTheme="minorEastAsia" w:hint="eastAsia"/>
                <w:spacing w:val="0"/>
                <w:sz w:val="20"/>
              </w:rPr>
              <w:t>5</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1341" w:type="dxa"/>
            <w:gridSpan w:val="7"/>
            <w:shd w:val="clear" w:color="auto" w:fill="CCCCCC"/>
          </w:tcPr>
          <w:p w:rsidR="00AC3E00" w:rsidRPr="00A068B0" w:rsidRDefault="00AC3E00" w:rsidP="00AC3E00">
            <w:pPr>
              <w:spacing w:before="120" w:after="120"/>
              <w:rPr>
                <w:spacing w:val="0"/>
                <w:sz w:val="20"/>
              </w:rPr>
            </w:pPr>
          </w:p>
        </w:tc>
        <w:tc>
          <w:tcPr>
            <w:tcW w:w="1006" w:type="dxa"/>
            <w:gridSpan w:val="8"/>
            <w:shd w:val="clear" w:color="auto" w:fill="CCCCCC"/>
          </w:tcPr>
          <w:p w:rsidR="00AC3E00" w:rsidRPr="00A068B0" w:rsidRDefault="00AC3E00" w:rsidP="00AC3E00">
            <w:pPr>
              <w:spacing w:before="120" w:after="120"/>
              <w:rPr>
                <w:spacing w:val="0"/>
                <w:sz w:val="20"/>
              </w:rPr>
            </w:pPr>
          </w:p>
        </w:tc>
        <w:tc>
          <w:tcPr>
            <w:tcW w:w="841" w:type="dxa"/>
            <w:gridSpan w:val="8"/>
            <w:shd w:val="clear" w:color="auto" w:fill="CCCCCC"/>
          </w:tcPr>
          <w:p w:rsidR="00AC3E00" w:rsidRPr="00A068B0" w:rsidRDefault="00AC3E00" w:rsidP="00AC3E00">
            <w:pPr>
              <w:spacing w:before="120" w:after="120"/>
              <w:rPr>
                <w:spacing w:val="0"/>
                <w:sz w:val="20"/>
              </w:rPr>
            </w:pPr>
          </w:p>
        </w:tc>
        <w:tc>
          <w:tcPr>
            <w:tcW w:w="1176" w:type="dxa"/>
            <w:gridSpan w:val="8"/>
            <w:shd w:val="clear" w:color="auto" w:fill="CCCCCC"/>
          </w:tcPr>
          <w:p w:rsidR="00AC3E00" w:rsidRPr="00A068B0" w:rsidRDefault="00AC3E00" w:rsidP="00AC3E00">
            <w:pPr>
              <w:spacing w:before="120" w:after="120"/>
              <w:rPr>
                <w:spacing w:val="0"/>
                <w:sz w:val="20"/>
              </w:rPr>
            </w:pPr>
          </w:p>
        </w:tc>
        <w:tc>
          <w:tcPr>
            <w:tcW w:w="1005" w:type="dxa"/>
            <w:gridSpan w:val="7"/>
            <w:shd w:val="clear" w:color="auto" w:fill="CCCCCC"/>
          </w:tcPr>
          <w:p w:rsidR="00AC3E00" w:rsidRPr="00A068B0" w:rsidRDefault="00AC3E00" w:rsidP="00AC3E00">
            <w:pPr>
              <w:spacing w:before="120" w:after="120"/>
              <w:rPr>
                <w:spacing w:val="0"/>
                <w:sz w:val="20"/>
              </w:rPr>
            </w:pPr>
          </w:p>
        </w:tc>
        <w:tc>
          <w:tcPr>
            <w:tcW w:w="1777" w:type="dxa"/>
            <w:gridSpan w:val="13"/>
          </w:tcPr>
          <w:p w:rsidR="00AC3E00" w:rsidRPr="00A068B0" w:rsidRDefault="00AC3E00" w:rsidP="00AC3E00">
            <w:pPr>
              <w:spacing w:before="60" w:after="60"/>
              <w:jc w:val="left"/>
              <w:rPr>
                <w:spacing w:val="0"/>
                <w:sz w:val="20"/>
              </w:rPr>
            </w:pPr>
            <w:r w:rsidRPr="00A068B0">
              <w:rPr>
                <w:spacing w:val="0"/>
                <w:sz w:val="20"/>
              </w:rPr>
              <w:t>277.7 V</w:t>
            </w:r>
            <w:r>
              <w:rPr>
                <w:spacing w:val="0"/>
                <w:sz w:val="20"/>
              </w:rPr>
              <w:br/>
            </w:r>
            <w:r w:rsidRPr="00A068B0">
              <w:rPr>
                <w:spacing w:val="0"/>
                <w:sz w:val="20"/>
              </w:rPr>
              <w:t>0.4</w:t>
            </w:r>
            <w:r>
              <w:rPr>
                <w:rFonts w:eastAsiaTheme="minorEastAsia" w:hint="eastAsia"/>
                <w:spacing w:val="0"/>
                <w:sz w:val="20"/>
              </w:rPr>
              <w:t>5</w:t>
            </w:r>
            <w:r w:rsidRPr="00A068B0">
              <w:rPr>
                <w:spacing w:val="0"/>
                <w:sz w:val="20"/>
              </w:rPr>
              <w:t xml:space="preserve"> s</w:t>
            </w:r>
          </w:p>
        </w:tc>
        <w:tc>
          <w:tcPr>
            <w:tcW w:w="2351" w:type="dxa"/>
            <w:gridSpan w:val="3"/>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9497" w:type="dxa"/>
            <w:gridSpan w:val="54"/>
          </w:tcPr>
          <w:p w:rsidR="00AC3E00" w:rsidRPr="00D22790" w:rsidRDefault="00AC3E00" w:rsidP="00AC3E00">
            <w:pPr>
              <w:spacing w:before="120" w:after="120"/>
              <w:rPr>
                <w:spacing w:val="0"/>
                <w:sz w:val="18"/>
                <w:szCs w:val="18"/>
              </w:rPr>
            </w:pPr>
            <w:r w:rsidRPr="00D22790">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r w:rsidR="00AC3E00" w:rsidRPr="00A068B0" w:rsidTr="00F8601F">
        <w:trPr>
          <w:gridAfter w:val="1"/>
          <w:wAfter w:w="30" w:type="dxa"/>
        </w:trPr>
        <w:tc>
          <w:tcPr>
            <w:tcW w:w="9497" w:type="dxa"/>
            <w:gridSpan w:val="54"/>
            <w:tcBorders>
              <w:top w:val="single" w:sz="4" w:space="0" w:color="auto"/>
              <w:left w:val="single" w:sz="4" w:space="0" w:color="auto"/>
              <w:bottom w:val="single" w:sz="4" w:space="0" w:color="auto"/>
              <w:right w:val="single" w:sz="4" w:space="0" w:color="auto"/>
            </w:tcBorders>
            <w:shd w:val="clear" w:color="auto" w:fill="CCCCCC"/>
          </w:tcPr>
          <w:p w:rsidR="00AC3E00" w:rsidRPr="00C8359F" w:rsidRDefault="00AC3E00" w:rsidP="00AC3E00">
            <w:pPr>
              <w:spacing w:before="120" w:after="120"/>
              <w:rPr>
                <w:spacing w:val="0"/>
                <w:sz w:val="18"/>
                <w:szCs w:val="18"/>
              </w:rPr>
            </w:pPr>
            <w:r>
              <w:rPr>
                <w:rFonts w:eastAsiaTheme="minorEastAsia" w:hint="eastAsia"/>
                <w:b/>
                <w:spacing w:val="0"/>
                <w:sz w:val="18"/>
                <w:szCs w:val="18"/>
              </w:rPr>
              <w:t>8.</w:t>
            </w:r>
            <w:r w:rsidRPr="002C03E8">
              <w:rPr>
                <w:b/>
                <w:spacing w:val="0"/>
                <w:sz w:val="18"/>
                <w:szCs w:val="18"/>
              </w:rPr>
              <w:t>Protection – Loss of Mains test:</w:t>
            </w:r>
            <w:r w:rsidRPr="00C8359F">
              <w:rPr>
                <w:spacing w:val="0"/>
                <w:sz w:val="18"/>
                <w:szCs w:val="18"/>
              </w:rPr>
              <w:t xml:space="preserve"> For PV Inverters shall be tested in accordance with BS EN 62116.  Other Inverters should be tested in accordance with EN 50438 Annex D.2.5 at 10%, 55% and 100% of rated power.</w:t>
            </w:r>
          </w:p>
        </w:tc>
      </w:tr>
      <w:tr w:rsidR="00AC3E00" w:rsidRPr="00A068B0" w:rsidTr="00F8601F">
        <w:trPr>
          <w:gridAfter w:val="1"/>
          <w:wAfter w:w="30" w:type="dxa"/>
        </w:trPr>
        <w:tc>
          <w:tcPr>
            <w:tcW w:w="9497" w:type="dxa"/>
            <w:gridSpan w:val="54"/>
            <w:tcBorders>
              <w:top w:val="single" w:sz="4" w:space="0" w:color="auto"/>
              <w:left w:val="single" w:sz="4" w:space="0" w:color="auto"/>
              <w:bottom w:val="single" w:sz="4" w:space="0" w:color="auto"/>
              <w:right w:val="single" w:sz="4" w:space="0" w:color="auto"/>
            </w:tcBorders>
          </w:tcPr>
          <w:p w:rsidR="00AC3E00" w:rsidRPr="00C8359F" w:rsidRDefault="00AC3E00" w:rsidP="00AC3E00">
            <w:pPr>
              <w:spacing w:before="120" w:after="120"/>
              <w:rPr>
                <w:spacing w:val="0"/>
                <w:sz w:val="18"/>
                <w:szCs w:val="18"/>
              </w:rPr>
            </w:pPr>
            <w:r w:rsidRPr="00C8359F">
              <w:rPr>
                <w:spacing w:val="0"/>
                <w:sz w:val="18"/>
                <w:szCs w:val="18"/>
              </w:rPr>
              <w:t>To be carried out at three output power levels with a tolerance of plus or minus 5% in Test Power levels.</w:t>
            </w:r>
          </w:p>
        </w:tc>
      </w:tr>
      <w:tr w:rsidR="00AC3E00" w:rsidRPr="00A068B0" w:rsidTr="00317679">
        <w:trPr>
          <w:gridAfter w:val="1"/>
          <w:wAfter w:w="30" w:type="dxa"/>
          <w:trHeight w:hRule="exact" w:val="569"/>
        </w:trPr>
        <w:tc>
          <w:tcPr>
            <w:tcW w:w="1713" w:type="dxa"/>
            <w:gridSpan w:val="9"/>
          </w:tcPr>
          <w:p w:rsidR="00AC3E00" w:rsidRPr="00A068B0" w:rsidRDefault="00AC3E00" w:rsidP="00AC3E00">
            <w:pPr>
              <w:spacing w:before="120" w:after="120"/>
              <w:rPr>
                <w:spacing w:val="0"/>
                <w:sz w:val="20"/>
              </w:rPr>
            </w:pPr>
            <w:r w:rsidRPr="00A068B0">
              <w:rPr>
                <w:spacing w:val="0"/>
                <w:sz w:val="20"/>
              </w:rPr>
              <w:t>Test Power</w:t>
            </w:r>
          </w:p>
        </w:tc>
        <w:tc>
          <w:tcPr>
            <w:tcW w:w="1316" w:type="dxa"/>
            <w:gridSpan w:val="13"/>
          </w:tcPr>
          <w:p w:rsidR="00AC3E00" w:rsidRPr="00A068B0" w:rsidRDefault="00AC3E00" w:rsidP="00AC3E00">
            <w:pPr>
              <w:spacing w:before="120" w:after="120"/>
              <w:rPr>
                <w:spacing w:val="0"/>
                <w:sz w:val="20"/>
              </w:rPr>
            </w:pPr>
            <w:r w:rsidRPr="00A068B0">
              <w:rPr>
                <w:spacing w:val="0"/>
                <w:sz w:val="20"/>
              </w:rPr>
              <w:t>10%</w:t>
            </w:r>
          </w:p>
        </w:tc>
        <w:tc>
          <w:tcPr>
            <w:tcW w:w="1276" w:type="dxa"/>
            <w:gridSpan w:val="8"/>
          </w:tcPr>
          <w:p w:rsidR="00AC3E00" w:rsidRPr="00A068B0" w:rsidRDefault="00AC3E00" w:rsidP="00AC3E00">
            <w:pPr>
              <w:spacing w:before="120" w:after="120"/>
              <w:rPr>
                <w:spacing w:val="0"/>
                <w:sz w:val="20"/>
              </w:rPr>
            </w:pPr>
            <w:r w:rsidRPr="00A068B0">
              <w:rPr>
                <w:spacing w:val="0"/>
                <w:sz w:val="20"/>
              </w:rPr>
              <w:t>55%</w:t>
            </w:r>
          </w:p>
        </w:tc>
        <w:tc>
          <w:tcPr>
            <w:tcW w:w="1276" w:type="dxa"/>
            <w:gridSpan w:val="10"/>
          </w:tcPr>
          <w:p w:rsidR="00AC3E00" w:rsidRPr="00A068B0" w:rsidRDefault="00AC3E00" w:rsidP="00AC3E00">
            <w:pPr>
              <w:spacing w:before="120" w:after="120"/>
              <w:rPr>
                <w:spacing w:val="0"/>
                <w:sz w:val="20"/>
              </w:rPr>
            </w:pPr>
            <w:r w:rsidRPr="00A068B0">
              <w:rPr>
                <w:spacing w:val="0"/>
                <w:sz w:val="20"/>
              </w:rPr>
              <w:t>100%</w:t>
            </w:r>
          </w:p>
        </w:tc>
        <w:tc>
          <w:tcPr>
            <w:tcW w:w="1276" w:type="dxa"/>
            <w:gridSpan w:val="9"/>
          </w:tcPr>
          <w:p w:rsidR="00AC3E00" w:rsidRPr="00A068B0" w:rsidRDefault="00AC3E00" w:rsidP="00AC3E00">
            <w:pPr>
              <w:spacing w:before="120" w:after="120"/>
              <w:rPr>
                <w:spacing w:val="0"/>
                <w:sz w:val="20"/>
              </w:rPr>
            </w:pPr>
            <w:r w:rsidRPr="00A068B0">
              <w:rPr>
                <w:spacing w:val="0"/>
                <w:sz w:val="20"/>
              </w:rPr>
              <w:t>10%</w:t>
            </w:r>
          </w:p>
        </w:tc>
        <w:tc>
          <w:tcPr>
            <w:tcW w:w="1365" w:type="dxa"/>
            <w:gridSpan w:val="4"/>
          </w:tcPr>
          <w:p w:rsidR="00AC3E00" w:rsidRPr="00A068B0" w:rsidRDefault="00AC3E00" w:rsidP="00AC3E00">
            <w:pPr>
              <w:spacing w:before="120" w:after="120"/>
              <w:rPr>
                <w:spacing w:val="0"/>
                <w:sz w:val="20"/>
              </w:rPr>
            </w:pPr>
            <w:r w:rsidRPr="00A068B0">
              <w:rPr>
                <w:spacing w:val="0"/>
                <w:sz w:val="20"/>
              </w:rPr>
              <w:t>55%</w:t>
            </w:r>
          </w:p>
        </w:tc>
        <w:tc>
          <w:tcPr>
            <w:tcW w:w="1275" w:type="dxa"/>
          </w:tcPr>
          <w:p w:rsidR="00AC3E00" w:rsidRPr="00A068B0" w:rsidRDefault="00AC3E00" w:rsidP="00AC3E00">
            <w:pPr>
              <w:spacing w:before="120" w:after="120"/>
              <w:rPr>
                <w:spacing w:val="0"/>
                <w:sz w:val="20"/>
              </w:rPr>
            </w:pPr>
            <w:r w:rsidRPr="00A068B0">
              <w:rPr>
                <w:spacing w:val="0"/>
                <w:sz w:val="20"/>
              </w:rPr>
              <w:t>100%</w:t>
            </w:r>
          </w:p>
        </w:tc>
      </w:tr>
      <w:tr w:rsidR="00AC3E00" w:rsidRPr="00A068B0" w:rsidTr="00317679">
        <w:trPr>
          <w:gridAfter w:val="1"/>
          <w:wAfter w:w="30" w:type="dxa"/>
          <w:trHeight w:hRule="exact" w:val="907"/>
        </w:trPr>
        <w:tc>
          <w:tcPr>
            <w:tcW w:w="1713" w:type="dxa"/>
            <w:gridSpan w:val="9"/>
          </w:tcPr>
          <w:p w:rsidR="00AC3E00" w:rsidRPr="00A068B0" w:rsidRDefault="00AC3E00" w:rsidP="00AC3E0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gridSpan w:val="13"/>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r w:rsidRPr="00A068B0" w:rsidDel="00AF66AD">
              <w:rPr>
                <w:spacing w:val="0"/>
                <w:sz w:val="18"/>
                <w:lang w:eastAsia="en-GB"/>
              </w:rPr>
              <w:t xml:space="preserve"> </w:t>
            </w:r>
          </w:p>
          <w:p w:rsidR="00AC3E00" w:rsidRPr="00A068B0" w:rsidRDefault="00AC3E00" w:rsidP="00AC3E00">
            <w:pPr>
              <w:spacing w:before="120" w:after="120"/>
              <w:jc w:val="left"/>
              <w:rPr>
                <w:spacing w:val="0"/>
                <w:sz w:val="18"/>
              </w:rPr>
            </w:pPr>
          </w:p>
          <w:p w:rsidR="00AC3E00" w:rsidRPr="00A068B0" w:rsidRDefault="00AC3E00" w:rsidP="00AC3E00">
            <w:pPr>
              <w:spacing w:before="120" w:after="120"/>
              <w:jc w:val="left"/>
              <w:rPr>
                <w:spacing w:val="0"/>
                <w:sz w:val="18"/>
              </w:rPr>
            </w:pPr>
          </w:p>
        </w:tc>
        <w:tc>
          <w:tcPr>
            <w:tcW w:w="1276" w:type="dxa"/>
            <w:gridSpan w:val="8"/>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10"/>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9"/>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365" w:type="dxa"/>
            <w:gridSpan w:val="4"/>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5" w:type="dxa"/>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AC3E00" w:rsidRPr="00A068B0" w:rsidTr="00317679">
        <w:trPr>
          <w:gridAfter w:val="1"/>
          <w:wAfter w:w="30" w:type="dxa"/>
          <w:trHeight w:hRule="exact" w:val="624"/>
        </w:trPr>
        <w:tc>
          <w:tcPr>
            <w:tcW w:w="1713" w:type="dxa"/>
            <w:gridSpan w:val="9"/>
          </w:tcPr>
          <w:p w:rsidR="00AC3E00" w:rsidRPr="00A068B0" w:rsidRDefault="00AC3E00" w:rsidP="00AC3E00">
            <w:pPr>
              <w:spacing w:before="120" w:after="120"/>
              <w:jc w:val="left"/>
              <w:rPr>
                <w:spacing w:val="0"/>
                <w:sz w:val="20"/>
              </w:rPr>
            </w:pPr>
            <w:r w:rsidRPr="00A068B0">
              <w:rPr>
                <w:spacing w:val="0"/>
                <w:sz w:val="20"/>
              </w:rPr>
              <w:t>Trip time.  Limit is 0.5 s</w:t>
            </w:r>
          </w:p>
        </w:tc>
        <w:tc>
          <w:tcPr>
            <w:tcW w:w="1316" w:type="dxa"/>
            <w:gridSpan w:val="13"/>
          </w:tcPr>
          <w:p w:rsidR="00AC3E00" w:rsidRPr="0067187E" w:rsidRDefault="00C036DA" w:rsidP="00AC3E00">
            <w:pPr>
              <w:spacing w:before="120" w:after="120"/>
              <w:rPr>
                <w:rFonts w:eastAsiaTheme="minorEastAsia"/>
                <w:spacing w:val="0"/>
                <w:sz w:val="20"/>
              </w:rPr>
            </w:pPr>
            <w:r>
              <w:rPr>
                <w:rFonts w:eastAsiaTheme="minorEastAsia" w:hint="eastAsia"/>
                <w:spacing w:val="0"/>
                <w:sz w:val="20"/>
              </w:rPr>
              <w:t>0</w:t>
            </w:r>
            <w:r w:rsidR="00D25375">
              <w:rPr>
                <w:rFonts w:eastAsiaTheme="minorEastAsia"/>
                <w:spacing w:val="0"/>
                <w:sz w:val="20"/>
              </w:rPr>
              <w:t>.</w:t>
            </w:r>
            <w:r w:rsidR="00FE3793">
              <w:rPr>
                <w:rFonts w:eastAsiaTheme="minorEastAsia" w:hint="eastAsia"/>
                <w:spacing w:val="0"/>
                <w:sz w:val="20"/>
              </w:rPr>
              <w:t>2</w:t>
            </w:r>
            <w:r w:rsidR="00FE3793">
              <w:rPr>
                <w:rFonts w:eastAsiaTheme="minorEastAsia"/>
                <w:spacing w:val="0"/>
                <w:sz w:val="20"/>
              </w:rPr>
              <w:t>96</w:t>
            </w:r>
            <w:r>
              <w:rPr>
                <w:rFonts w:eastAsiaTheme="minorEastAsia"/>
                <w:spacing w:val="0"/>
                <w:sz w:val="20"/>
              </w:rPr>
              <w:t>S</w:t>
            </w:r>
          </w:p>
        </w:tc>
        <w:tc>
          <w:tcPr>
            <w:tcW w:w="1276" w:type="dxa"/>
            <w:gridSpan w:val="8"/>
          </w:tcPr>
          <w:p w:rsidR="00AC3E00" w:rsidRPr="0067187E" w:rsidRDefault="00C036DA" w:rsidP="00AC3E00">
            <w:pPr>
              <w:spacing w:before="120" w:after="120"/>
              <w:rPr>
                <w:rFonts w:eastAsiaTheme="minorEastAsia"/>
                <w:spacing w:val="0"/>
                <w:sz w:val="20"/>
              </w:rPr>
            </w:pPr>
            <w:r>
              <w:rPr>
                <w:rFonts w:eastAsiaTheme="minorEastAsia" w:hint="eastAsia"/>
                <w:spacing w:val="0"/>
                <w:sz w:val="20"/>
              </w:rPr>
              <w:t>0</w:t>
            </w:r>
            <w:r w:rsidR="00D25375">
              <w:rPr>
                <w:rFonts w:eastAsiaTheme="minorEastAsia"/>
                <w:spacing w:val="0"/>
                <w:sz w:val="20"/>
              </w:rPr>
              <w:t>.</w:t>
            </w:r>
            <w:r w:rsidR="00FE3793">
              <w:rPr>
                <w:rFonts w:eastAsiaTheme="minorEastAsia" w:hint="eastAsia"/>
                <w:spacing w:val="0"/>
                <w:sz w:val="20"/>
              </w:rPr>
              <w:t>3</w:t>
            </w:r>
            <w:r w:rsidR="00FE3793">
              <w:rPr>
                <w:rFonts w:eastAsiaTheme="minorEastAsia"/>
                <w:spacing w:val="0"/>
                <w:sz w:val="20"/>
              </w:rPr>
              <w:t>12</w:t>
            </w:r>
            <w:r>
              <w:rPr>
                <w:rFonts w:eastAsiaTheme="minorEastAsia"/>
                <w:spacing w:val="0"/>
                <w:sz w:val="20"/>
              </w:rPr>
              <w:t>S</w:t>
            </w:r>
          </w:p>
        </w:tc>
        <w:tc>
          <w:tcPr>
            <w:tcW w:w="1276" w:type="dxa"/>
            <w:gridSpan w:val="10"/>
          </w:tcPr>
          <w:p w:rsidR="00AC3E00" w:rsidRPr="0067187E" w:rsidRDefault="00C036DA" w:rsidP="00AC3E00">
            <w:pPr>
              <w:spacing w:before="120" w:after="120"/>
              <w:rPr>
                <w:rFonts w:eastAsiaTheme="minorEastAsia"/>
                <w:spacing w:val="0"/>
                <w:sz w:val="20"/>
              </w:rPr>
            </w:pPr>
            <w:r>
              <w:rPr>
                <w:rFonts w:eastAsiaTheme="minorEastAsia" w:hint="eastAsia"/>
                <w:spacing w:val="0"/>
                <w:sz w:val="20"/>
              </w:rPr>
              <w:t>0</w:t>
            </w:r>
            <w:r w:rsidR="00D25375">
              <w:rPr>
                <w:rFonts w:eastAsiaTheme="minorEastAsia"/>
                <w:spacing w:val="0"/>
                <w:sz w:val="20"/>
              </w:rPr>
              <w:t>.3</w:t>
            </w:r>
            <w:r w:rsidR="00FE3793">
              <w:rPr>
                <w:rFonts w:eastAsiaTheme="minorEastAsia"/>
                <w:spacing w:val="0"/>
                <w:sz w:val="20"/>
              </w:rPr>
              <w:t>87</w:t>
            </w:r>
            <w:r>
              <w:rPr>
                <w:rFonts w:eastAsiaTheme="minorEastAsia"/>
                <w:spacing w:val="0"/>
                <w:sz w:val="20"/>
              </w:rPr>
              <w:t>S</w:t>
            </w:r>
          </w:p>
        </w:tc>
        <w:tc>
          <w:tcPr>
            <w:tcW w:w="1276" w:type="dxa"/>
            <w:gridSpan w:val="9"/>
          </w:tcPr>
          <w:p w:rsidR="00AC3E00" w:rsidRPr="0067187E" w:rsidRDefault="00C036DA" w:rsidP="00AC3E00">
            <w:pPr>
              <w:spacing w:before="120" w:after="120"/>
              <w:rPr>
                <w:rFonts w:eastAsiaTheme="minorEastAsia"/>
                <w:spacing w:val="0"/>
                <w:sz w:val="20"/>
              </w:rPr>
            </w:pPr>
            <w:r>
              <w:rPr>
                <w:rFonts w:eastAsiaTheme="minorEastAsia" w:hint="eastAsia"/>
                <w:spacing w:val="0"/>
                <w:sz w:val="20"/>
              </w:rPr>
              <w:t>0</w:t>
            </w:r>
            <w:r w:rsidR="00D25375">
              <w:rPr>
                <w:rFonts w:eastAsiaTheme="minorEastAsia"/>
                <w:spacing w:val="0"/>
                <w:sz w:val="20"/>
              </w:rPr>
              <w:t>.2</w:t>
            </w:r>
            <w:r w:rsidR="00FE3793">
              <w:rPr>
                <w:rFonts w:eastAsiaTheme="minorEastAsia"/>
                <w:spacing w:val="0"/>
                <w:sz w:val="20"/>
              </w:rPr>
              <w:t>76</w:t>
            </w:r>
            <w:r>
              <w:rPr>
                <w:rFonts w:eastAsiaTheme="minorEastAsia"/>
                <w:spacing w:val="0"/>
                <w:sz w:val="20"/>
              </w:rPr>
              <w:t>S</w:t>
            </w:r>
          </w:p>
        </w:tc>
        <w:tc>
          <w:tcPr>
            <w:tcW w:w="1365" w:type="dxa"/>
            <w:gridSpan w:val="4"/>
          </w:tcPr>
          <w:p w:rsidR="00AC3E00" w:rsidRPr="0067187E" w:rsidRDefault="00C036DA" w:rsidP="00AC3E00">
            <w:pPr>
              <w:spacing w:before="120" w:after="120"/>
              <w:rPr>
                <w:rFonts w:eastAsiaTheme="minorEastAsia"/>
                <w:spacing w:val="0"/>
                <w:sz w:val="20"/>
              </w:rPr>
            </w:pPr>
            <w:r>
              <w:rPr>
                <w:rFonts w:eastAsiaTheme="minorEastAsia" w:hint="eastAsia"/>
                <w:spacing w:val="0"/>
                <w:sz w:val="20"/>
              </w:rPr>
              <w:t>0</w:t>
            </w:r>
            <w:r w:rsidR="00D25375">
              <w:rPr>
                <w:rFonts w:eastAsiaTheme="minorEastAsia"/>
                <w:spacing w:val="0"/>
                <w:sz w:val="20"/>
              </w:rPr>
              <w:t>.</w:t>
            </w:r>
            <w:r w:rsidR="00FE3793">
              <w:rPr>
                <w:rFonts w:eastAsiaTheme="minorEastAsia" w:hint="eastAsia"/>
                <w:spacing w:val="0"/>
                <w:sz w:val="20"/>
              </w:rPr>
              <w:t>3</w:t>
            </w:r>
            <w:r w:rsidR="00FE3793">
              <w:rPr>
                <w:rFonts w:eastAsiaTheme="minorEastAsia"/>
                <w:spacing w:val="0"/>
                <w:sz w:val="20"/>
              </w:rPr>
              <w:t>24</w:t>
            </w:r>
            <w:r>
              <w:rPr>
                <w:rFonts w:eastAsiaTheme="minorEastAsia"/>
                <w:spacing w:val="0"/>
                <w:sz w:val="20"/>
              </w:rPr>
              <w:t>S</w:t>
            </w:r>
          </w:p>
        </w:tc>
        <w:tc>
          <w:tcPr>
            <w:tcW w:w="1275" w:type="dxa"/>
          </w:tcPr>
          <w:p w:rsidR="00AC3E00" w:rsidRPr="0067187E" w:rsidRDefault="00C036DA" w:rsidP="00AC3E00">
            <w:pPr>
              <w:spacing w:before="120" w:after="120"/>
              <w:rPr>
                <w:rFonts w:eastAsiaTheme="minorEastAsia"/>
                <w:spacing w:val="0"/>
                <w:sz w:val="20"/>
              </w:rPr>
            </w:pPr>
            <w:r>
              <w:rPr>
                <w:rFonts w:eastAsiaTheme="minorEastAsia" w:hint="eastAsia"/>
                <w:spacing w:val="0"/>
                <w:sz w:val="20"/>
              </w:rPr>
              <w:t>0</w:t>
            </w:r>
            <w:r w:rsidR="00D25375">
              <w:rPr>
                <w:rFonts w:eastAsiaTheme="minorEastAsia"/>
                <w:spacing w:val="0"/>
                <w:sz w:val="20"/>
              </w:rPr>
              <w:t>.3</w:t>
            </w:r>
            <w:r w:rsidR="00FE3793">
              <w:rPr>
                <w:rFonts w:eastAsiaTheme="minorEastAsia"/>
                <w:spacing w:val="0"/>
                <w:sz w:val="20"/>
              </w:rPr>
              <w:t>95</w:t>
            </w:r>
            <w:r>
              <w:rPr>
                <w:rFonts w:eastAsiaTheme="minorEastAsia"/>
                <w:spacing w:val="0"/>
                <w:sz w:val="20"/>
              </w:rPr>
              <w:t>S</w:t>
            </w:r>
          </w:p>
        </w:tc>
      </w:tr>
      <w:tr w:rsidR="00AC3E00" w:rsidRPr="00A068B0" w:rsidTr="00F8601F">
        <w:trPr>
          <w:gridAfter w:val="1"/>
          <w:wAfter w:w="30" w:type="dxa"/>
        </w:trPr>
        <w:tc>
          <w:tcPr>
            <w:tcW w:w="9497" w:type="dxa"/>
            <w:gridSpan w:val="54"/>
          </w:tcPr>
          <w:p w:rsidR="00AC3E00" w:rsidRPr="00A068B0" w:rsidRDefault="00AC3E00" w:rsidP="00AC3E00">
            <w:pPr>
              <w:spacing w:before="120" w:after="120"/>
              <w:rPr>
                <w:spacing w:val="0"/>
                <w:sz w:val="20"/>
              </w:rPr>
            </w:pPr>
            <w:r w:rsidRPr="00A068B0">
              <w:rPr>
                <w:spacing w:val="0"/>
                <w:sz w:val="20"/>
              </w:rPr>
              <w:t xml:space="preserve">For Multi phase </w:t>
            </w:r>
            <w:r w:rsidRPr="00A068B0">
              <w:rPr>
                <w:b/>
                <w:spacing w:val="0"/>
                <w:sz w:val="20"/>
              </w:rPr>
              <w:t>Micro-generators</w:t>
            </w:r>
            <w:r w:rsidRPr="00A068B0">
              <w:rPr>
                <w:spacing w:val="0"/>
                <w:sz w:val="20"/>
              </w:rPr>
              <w:t xml:space="preserve"> confirm that the device shuts down correctly after the removal of a single fuse as well as operation of all phases.</w:t>
            </w:r>
          </w:p>
        </w:tc>
      </w:tr>
      <w:tr w:rsidR="00AC3E00" w:rsidRPr="00A068B0" w:rsidTr="00317679">
        <w:trPr>
          <w:gridAfter w:val="1"/>
          <w:wAfter w:w="30" w:type="dxa"/>
          <w:trHeight w:val="29"/>
        </w:trPr>
        <w:tc>
          <w:tcPr>
            <w:tcW w:w="1713" w:type="dxa"/>
            <w:gridSpan w:val="9"/>
          </w:tcPr>
          <w:p w:rsidR="00AC3E00" w:rsidRPr="00A068B0" w:rsidRDefault="00AC3E00" w:rsidP="00AC3E00">
            <w:pPr>
              <w:spacing w:before="120" w:after="120"/>
              <w:jc w:val="left"/>
              <w:rPr>
                <w:spacing w:val="0"/>
                <w:sz w:val="20"/>
              </w:rPr>
            </w:pPr>
            <w:r w:rsidRPr="00A068B0">
              <w:rPr>
                <w:spacing w:val="0"/>
                <w:sz w:val="20"/>
              </w:rPr>
              <w:t>Test Power</w:t>
            </w:r>
          </w:p>
        </w:tc>
        <w:tc>
          <w:tcPr>
            <w:tcW w:w="1316" w:type="dxa"/>
            <w:gridSpan w:val="13"/>
          </w:tcPr>
          <w:p w:rsidR="00AC3E00" w:rsidRPr="00A068B0" w:rsidRDefault="00AC3E00" w:rsidP="00AC3E00">
            <w:pPr>
              <w:spacing w:before="120" w:after="120"/>
              <w:rPr>
                <w:spacing w:val="0"/>
                <w:sz w:val="20"/>
              </w:rPr>
            </w:pPr>
            <w:r w:rsidRPr="00A068B0">
              <w:rPr>
                <w:spacing w:val="0"/>
                <w:sz w:val="20"/>
              </w:rPr>
              <w:t>10%</w:t>
            </w:r>
          </w:p>
        </w:tc>
        <w:tc>
          <w:tcPr>
            <w:tcW w:w="1276" w:type="dxa"/>
            <w:gridSpan w:val="8"/>
          </w:tcPr>
          <w:p w:rsidR="00AC3E00" w:rsidRPr="00A068B0" w:rsidRDefault="00AC3E00" w:rsidP="00AC3E00">
            <w:pPr>
              <w:spacing w:before="120" w:after="120"/>
              <w:rPr>
                <w:spacing w:val="0"/>
                <w:sz w:val="20"/>
              </w:rPr>
            </w:pPr>
            <w:r w:rsidRPr="00A068B0">
              <w:rPr>
                <w:spacing w:val="0"/>
                <w:sz w:val="20"/>
              </w:rPr>
              <w:t>55%</w:t>
            </w:r>
          </w:p>
        </w:tc>
        <w:tc>
          <w:tcPr>
            <w:tcW w:w="1276" w:type="dxa"/>
            <w:gridSpan w:val="10"/>
          </w:tcPr>
          <w:p w:rsidR="00AC3E00" w:rsidRPr="00A068B0" w:rsidRDefault="00AC3E00" w:rsidP="00AC3E00">
            <w:pPr>
              <w:spacing w:before="120" w:after="120"/>
              <w:rPr>
                <w:spacing w:val="0"/>
                <w:sz w:val="20"/>
              </w:rPr>
            </w:pPr>
            <w:r w:rsidRPr="00A068B0">
              <w:rPr>
                <w:spacing w:val="0"/>
                <w:sz w:val="20"/>
              </w:rPr>
              <w:t>100%</w:t>
            </w:r>
          </w:p>
        </w:tc>
        <w:tc>
          <w:tcPr>
            <w:tcW w:w="1276" w:type="dxa"/>
            <w:gridSpan w:val="9"/>
          </w:tcPr>
          <w:p w:rsidR="00AC3E00" w:rsidRPr="00A068B0" w:rsidRDefault="00AC3E00" w:rsidP="00AC3E00">
            <w:pPr>
              <w:spacing w:before="120" w:after="120"/>
              <w:rPr>
                <w:spacing w:val="0"/>
                <w:sz w:val="20"/>
              </w:rPr>
            </w:pPr>
            <w:r w:rsidRPr="00A068B0">
              <w:rPr>
                <w:spacing w:val="0"/>
                <w:sz w:val="20"/>
              </w:rPr>
              <w:t>10%</w:t>
            </w:r>
          </w:p>
        </w:tc>
        <w:tc>
          <w:tcPr>
            <w:tcW w:w="1365" w:type="dxa"/>
            <w:gridSpan w:val="4"/>
          </w:tcPr>
          <w:p w:rsidR="00AC3E00" w:rsidRPr="00A068B0" w:rsidRDefault="00AC3E00" w:rsidP="00AC3E00">
            <w:pPr>
              <w:spacing w:before="120" w:after="120"/>
              <w:rPr>
                <w:spacing w:val="0"/>
                <w:sz w:val="20"/>
              </w:rPr>
            </w:pPr>
            <w:r w:rsidRPr="00A068B0">
              <w:rPr>
                <w:spacing w:val="0"/>
                <w:sz w:val="20"/>
              </w:rPr>
              <w:t>55%</w:t>
            </w:r>
          </w:p>
        </w:tc>
        <w:tc>
          <w:tcPr>
            <w:tcW w:w="1275" w:type="dxa"/>
          </w:tcPr>
          <w:p w:rsidR="00AC3E00" w:rsidRPr="00A068B0" w:rsidRDefault="00AC3E00" w:rsidP="00AC3E00">
            <w:pPr>
              <w:spacing w:before="120" w:after="120"/>
              <w:rPr>
                <w:spacing w:val="0"/>
                <w:sz w:val="20"/>
              </w:rPr>
            </w:pPr>
            <w:r w:rsidRPr="00A068B0">
              <w:rPr>
                <w:spacing w:val="0"/>
                <w:sz w:val="20"/>
              </w:rPr>
              <w:t>100%</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gridSpan w:val="13"/>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8"/>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10"/>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9"/>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365" w:type="dxa"/>
            <w:gridSpan w:val="4"/>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5" w:type="dxa"/>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lastRenderedPageBreak/>
              <w:t>Trip time.  Ph1 fuse removed</w:t>
            </w:r>
          </w:p>
        </w:tc>
        <w:tc>
          <w:tcPr>
            <w:tcW w:w="1316" w:type="dxa"/>
            <w:gridSpan w:val="13"/>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8"/>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10"/>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9"/>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365" w:type="dxa"/>
            <w:gridSpan w:val="4"/>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5" w:type="dxa"/>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Test Power</w:t>
            </w:r>
          </w:p>
        </w:tc>
        <w:tc>
          <w:tcPr>
            <w:tcW w:w="1316" w:type="dxa"/>
            <w:gridSpan w:val="13"/>
          </w:tcPr>
          <w:p w:rsidR="00AC3E00" w:rsidRPr="00A068B0" w:rsidRDefault="00AC3E00" w:rsidP="00AC3E00">
            <w:pPr>
              <w:spacing w:before="120" w:after="120"/>
              <w:rPr>
                <w:spacing w:val="0"/>
                <w:sz w:val="20"/>
              </w:rPr>
            </w:pPr>
            <w:r w:rsidRPr="00A068B0">
              <w:rPr>
                <w:spacing w:val="0"/>
                <w:sz w:val="20"/>
              </w:rPr>
              <w:t>10%</w:t>
            </w:r>
          </w:p>
        </w:tc>
        <w:tc>
          <w:tcPr>
            <w:tcW w:w="1276" w:type="dxa"/>
            <w:gridSpan w:val="8"/>
          </w:tcPr>
          <w:p w:rsidR="00AC3E00" w:rsidRPr="00A068B0" w:rsidRDefault="00AC3E00" w:rsidP="00AC3E00">
            <w:pPr>
              <w:spacing w:before="120" w:after="120"/>
              <w:rPr>
                <w:spacing w:val="0"/>
                <w:sz w:val="20"/>
              </w:rPr>
            </w:pPr>
            <w:r w:rsidRPr="00A068B0">
              <w:rPr>
                <w:spacing w:val="0"/>
                <w:sz w:val="20"/>
              </w:rPr>
              <w:t>55%</w:t>
            </w:r>
          </w:p>
        </w:tc>
        <w:tc>
          <w:tcPr>
            <w:tcW w:w="1276" w:type="dxa"/>
            <w:gridSpan w:val="10"/>
          </w:tcPr>
          <w:p w:rsidR="00AC3E00" w:rsidRPr="00A068B0" w:rsidRDefault="00AC3E00" w:rsidP="00AC3E00">
            <w:pPr>
              <w:spacing w:before="120" w:after="120"/>
              <w:rPr>
                <w:spacing w:val="0"/>
                <w:sz w:val="20"/>
              </w:rPr>
            </w:pPr>
            <w:r w:rsidRPr="00A068B0">
              <w:rPr>
                <w:spacing w:val="0"/>
                <w:sz w:val="20"/>
              </w:rPr>
              <w:t>100%</w:t>
            </w:r>
          </w:p>
        </w:tc>
        <w:tc>
          <w:tcPr>
            <w:tcW w:w="1276" w:type="dxa"/>
            <w:gridSpan w:val="9"/>
          </w:tcPr>
          <w:p w:rsidR="00AC3E00" w:rsidRPr="00A068B0" w:rsidRDefault="00AC3E00" w:rsidP="00AC3E00">
            <w:pPr>
              <w:spacing w:before="120" w:after="120"/>
              <w:rPr>
                <w:spacing w:val="0"/>
                <w:sz w:val="20"/>
              </w:rPr>
            </w:pPr>
            <w:r w:rsidRPr="00A068B0">
              <w:rPr>
                <w:spacing w:val="0"/>
                <w:sz w:val="20"/>
              </w:rPr>
              <w:t>10%</w:t>
            </w:r>
          </w:p>
        </w:tc>
        <w:tc>
          <w:tcPr>
            <w:tcW w:w="1365" w:type="dxa"/>
            <w:gridSpan w:val="4"/>
          </w:tcPr>
          <w:p w:rsidR="00AC3E00" w:rsidRPr="00A068B0" w:rsidRDefault="00AC3E00" w:rsidP="00AC3E00">
            <w:pPr>
              <w:spacing w:before="120" w:after="120"/>
              <w:rPr>
                <w:spacing w:val="0"/>
                <w:sz w:val="20"/>
              </w:rPr>
            </w:pPr>
            <w:r w:rsidRPr="00A068B0">
              <w:rPr>
                <w:spacing w:val="0"/>
                <w:sz w:val="20"/>
              </w:rPr>
              <w:t>55%</w:t>
            </w:r>
          </w:p>
        </w:tc>
        <w:tc>
          <w:tcPr>
            <w:tcW w:w="1275" w:type="dxa"/>
          </w:tcPr>
          <w:p w:rsidR="00AC3E00" w:rsidRPr="00A068B0" w:rsidRDefault="00AC3E00" w:rsidP="00AC3E00">
            <w:pPr>
              <w:spacing w:before="120" w:after="120"/>
              <w:rPr>
                <w:spacing w:val="0"/>
                <w:sz w:val="20"/>
              </w:rPr>
            </w:pPr>
            <w:r w:rsidRPr="00A068B0">
              <w:rPr>
                <w:spacing w:val="0"/>
                <w:sz w:val="20"/>
              </w:rPr>
              <w:t>100%</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gridSpan w:val="13"/>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8"/>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10"/>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9"/>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365" w:type="dxa"/>
            <w:gridSpan w:val="4"/>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5" w:type="dxa"/>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Trip time.  Ph2 fuse removed</w:t>
            </w:r>
          </w:p>
        </w:tc>
        <w:tc>
          <w:tcPr>
            <w:tcW w:w="1316" w:type="dxa"/>
            <w:gridSpan w:val="13"/>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8"/>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10"/>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9"/>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365" w:type="dxa"/>
            <w:gridSpan w:val="4"/>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5" w:type="dxa"/>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Test Power</w:t>
            </w:r>
          </w:p>
        </w:tc>
        <w:tc>
          <w:tcPr>
            <w:tcW w:w="1316" w:type="dxa"/>
            <w:gridSpan w:val="13"/>
          </w:tcPr>
          <w:p w:rsidR="00AC3E00" w:rsidRPr="00A068B0" w:rsidRDefault="00AC3E00" w:rsidP="00AC3E00">
            <w:pPr>
              <w:spacing w:before="120" w:after="120"/>
              <w:rPr>
                <w:spacing w:val="0"/>
                <w:sz w:val="20"/>
              </w:rPr>
            </w:pPr>
            <w:r w:rsidRPr="00A068B0">
              <w:rPr>
                <w:spacing w:val="0"/>
                <w:sz w:val="20"/>
              </w:rPr>
              <w:t>10%</w:t>
            </w:r>
          </w:p>
        </w:tc>
        <w:tc>
          <w:tcPr>
            <w:tcW w:w="1276" w:type="dxa"/>
            <w:gridSpan w:val="8"/>
          </w:tcPr>
          <w:p w:rsidR="00AC3E00" w:rsidRPr="00A068B0" w:rsidRDefault="00AC3E00" w:rsidP="00AC3E00">
            <w:pPr>
              <w:spacing w:before="120" w:after="120"/>
              <w:rPr>
                <w:spacing w:val="0"/>
                <w:sz w:val="20"/>
              </w:rPr>
            </w:pPr>
            <w:r w:rsidRPr="00A068B0">
              <w:rPr>
                <w:spacing w:val="0"/>
                <w:sz w:val="20"/>
              </w:rPr>
              <w:t>55%</w:t>
            </w:r>
          </w:p>
        </w:tc>
        <w:tc>
          <w:tcPr>
            <w:tcW w:w="1276" w:type="dxa"/>
            <w:gridSpan w:val="10"/>
          </w:tcPr>
          <w:p w:rsidR="00AC3E00" w:rsidRPr="00A068B0" w:rsidRDefault="00AC3E00" w:rsidP="00AC3E00">
            <w:pPr>
              <w:spacing w:before="120" w:after="120"/>
              <w:rPr>
                <w:spacing w:val="0"/>
                <w:sz w:val="20"/>
              </w:rPr>
            </w:pPr>
            <w:r w:rsidRPr="00A068B0">
              <w:rPr>
                <w:spacing w:val="0"/>
                <w:sz w:val="20"/>
              </w:rPr>
              <w:t>100%</w:t>
            </w:r>
          </w:p>
        </w:tc>
        <w:tc>
          <w:tcPr>
            <w:tcW w:w="1276" w:type="dxa"/>
            <w:gridSpan w:val="9"/>
          </w:tcPr>
          <w:p w:rsidR="00AC3E00" w:rsidRPr="00A068B0" w:rsidRDefault="00AC3E00" w:rsidP="00AC3E00">
            <w:pPr>
              <w:spacing w:before="120" w:after="120"/>
              <w:rPr>
                <w:spacing w:val="0"/>
                <w:sz w:val="20"/>
              </w:rPr>
            </w:pPr>
            <w:r w:rsidRPr="00A068B0">
              <w:rPr>
                <w:spacing w:val="0"/>
                <w:sz w:val="20"/>
              </w:rPr>
              <w:t>10%</w:t>
            </w:r>
          </w:p>
        </w:tc>
        <w:tc>
          <w:tcPr>
            <w:tcW w:w="1365" w:type="dxa"/>
            <w:gridSpan w:val="4"/>
          </w:tcPr>
          <w:p w:rsidR="00AC3E00" w:rsidRPr="00A068B0" w:rsidRDefault="00AC3E00" w:rsidP="00AC3E00">
            <w:pPr>
              <w:spacing w:before="120" w:after="120"/>
              <w:rPr>
                <w:spacing w:val="0"/>
                <w:sz w:val="20"/>
              </w:rPr>
            </w:pPr>
            <w:r w:rsidRPr="00A068B0">
              <w:rPr>
                <w:spacing w:val="0"/>
                <w:sz w:val="20"/>
              </w:rPr>
              <w:t>55%</w:t>
            </w:r>
          </w:p>
        </w:tc>
        <w:tc>
          <w:tcPr>
            <w:tcW w:w="1275" w:type="dxa"/>
          </w:tcPr>
          <w:p w:rsidR="00AC3E00" w:rsidRPr="00A068B0" w:rsidRDefault="00AC3E00" w:rsidP="00AC3E00">
            <w:pPr>
              <w:spacing w:before="120" w:after="120"/>
              <w:rPr>
                <w:spacing w:val="0"/>
                <w:sz w:val="20"/>
              </w:rPr>
            </w:pPr>
            <w:r w:rsidRPr="00A068B0">
              <w:rPr>
                <w:spacing w:val="0"/>
                <w:sz w:val="20"/>
              </w:rPr>
              <w:t>100%</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gridSpan w:val="13"/>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8"/>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10"/>
          </w:tcPr>
          <w:p w:rsidR="00AC3E00" w:rsidRPr="00A068B0" w:rsidRDefault="00AC3E00" w:rsidP="00AC3E0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9"/>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365" w:type="dxa"/>
            <w:gridSpan w:val="4"/>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5" w:type="dxa"/>
          </w:tcPr>
          <w:p w:rsidR="00AC3E00" w:rsidRPr="00A068B0" w:rsidRDefault="00AC3E00" w:rsidP="00AC3E0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AC3E00" w:rsidRPr="00A068B0" w:rsidTr="00317679">
        <w:trPr>
          <w:gridAfter w:val="1"/>
          <w:wAfter w:w="30" w:type="dxa"/>
          <w:trHeight w:val="28"/>
        </w:trPr>
        <w:tc>
          <w:tcPr>
            <w:tcW w:w="1713" w:type="dxa"/>
            <w:gridSpan w:val="9"/>
          </w:tcPr>
          <w:p w:rsidR="00AC3E00" w:rsidRPr="00A068B0" w:rsidRDefault="00AC3E00" w:rsidP="00AC3E00">
            <w:pPr>
              <w:spacing w:before="120" w:after="120"/>
              <w:jc w:val="left"/>
              <w:rPr>
                <w:spacing w:val="0"/>
                <w:sz w:val="20"/>
              </w:rPr>
            </w:pPr>
            <w:r w:rsidRPr="00A068B0">
              <w:rPr>
                <w:spacing w:val="0"/>
                <w:sz w:val="20"/>
              </w:rPr>
              <w:t>Trip time.  Ph3 fuse removed</w:t>
            </w:r>
          </w:p>
        </w:tc>
        <w:tc>
          <w:tcPr>
            <w:tcW w:w="1316" w:type="dxa"/>
            <w:gridSpan w:val="13"/>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8"/>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10"/>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6" w:type="dxa"/>
            <w:gridSpan w:val="9"/>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365" w:type="dxa"/>
            <w:gridSpan w:val="4"/>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c>
          <w:tcPr>
            <w:tcW w:w="1275" w:type="dxa"/>
          </w:tcPr>
          <w:p w:rsidR="00AC3E00" w:rsidRPr="0067187E" w:rsidRDefault="00AC3E00" w:rsidP="00AC3E00">
            <w:pPr>
              <w:spacing w:before="120" w:after="120"/>
              <w:rPr>
                <w:rFonts w:eastAsiaTheme="minorEastAsia"/>
                <w:spacing w:val="0"/>
                <w:sz w:val="20"/>
              </w:rPr>
            </w:pPr>
            <w:r>
              <w:rPr>
                <w:rFonts w:eastAsiaTheme="minorEastAsia" w:hint="eastAsia"/>
                <w:spacing w:val="0"/>
                <w:sz w:val="20"/>
              </w:rPr>
              <w:t>-</w:t>
            </w:r>
          </w:p>
        </w:tc>
      </w:tr>
      <w:tr w:rsidR="00AC3E00" w:rsidRPr="00A068B0" w:rsidTr="00F8601F">
        <w:trPr>
          <w:gridAfter w:val="1"/>
          <w:wAfter w:w="30" w:type="dxa"/>
        </w:trPr>
        <w:tc>
          <w:tcPr>
            <w:tcW w:w="9497" w:type="dxa"/>
            <w:gridSpan w:val="54"/>
          </w:tcPr>
          <w:p w:rsidR="00AC3E00" w:rsidRPr="00A068B0" w:rsidRDefault="00AC3E00" w:rsidP="00AC3E00">
            <w:pPr>
              <w:spacing w:before="120" w:after="120"/>
              <w:rPr>
                <w:spacing w:val="0"/>
                <w:sz w:val="20"/>
              </w:rPr>
            </w:pPr>
            <w:r w:rsidRPr="00A068B0">
              <w:rPr>
                <w:spacing w:val="0"/>
                <w:sz w:val="20"/>
              </w:rPr>
              <w:t xml:space="preserve">Note for technologies which have a substantial shut down time this can be added to the 0.5 s in establishing that the trip occurred in less than 0.5 s. Maximum shut down time could therefore be up to 1.0 s for these technologies.  </w:t>
            </w:r>
          </w:p>
        </w:tc>
      </w:tr>
      <w:tr w:rsidR="00AC3E00" w:rsidRPr="00A068B0" w:rsidTr="00F8601F">
        <w:trPr>
          <w:gridAfter w:val="1"/>
          <w:wAfter w:w="30" w:type="dxa"/>
        </w:trPr>
        <w:tc>
          <w:tcPr>
            <w:tcW w:w="6039" w:type="dxa"/>
            <w:gridSpan w:val="43"/>
          </w:tcPr>
          <w:p w:rsidR="00AC3E00" w:rsidRPr="00317679" w:rsidRDefault="00AC3E00" w:rsidP="00AC3E00">
            <w:pPr>
              <w:spacing w:before="120" w:after="120"/>
              <w:rPr>
                <w:rFonts w:eastAsiaTheme="minorEastAsia"/>
                <w:spacing w:val="0"/>
                <w:sz w:val="20"/>
              </w:rPr>
            </w:pPr>
            <w:r w:rsidRPr="00A068B0">
              <w:rPr>
                <w:spacing w:val="0"/>
                <w:sz w:val="20"/>
              </w:rPr>
              <w:t>Indicate additional shut down time included in above results.</w:t>
            </w:r>
          </w:p>
        </w:tc>
        <w:tc>
          <w:tcPr>
            <w:tcW w:w="3458" w:type="dxa"/>
            <w:gridSpan w:val="11"/>
          </w:tcPr>
          <w:p w:rsidR="00AC3E00" w:rsidRPr="00317679" w:rsidRDefault="007918A0" w:rsidP="00317679">
            <w:pPr>
              <w:spacing w:before="120" w:after="120"/>
              <w:jc w:val="center"/>
              <w:rPr>
                <w:rFonts w:eastAsiaTheme="minorEastAsia"/>
                <w:spacing w:val="0"/>
                <w:sz w:val="20"/>
              </w:rPr>
            </w:pPr>
            <w:r>
              <w:rPr>
                <w:rFonts w:eastAsiaTheme="minorEastAsia"/>
                <w:spacing w:val="0"/>
                <w:sz w:val="20"/>
              </w:rPr>
              <w:t xml:space="preserve">40 </w:t>
            </w:r>
            <w:r>
              <w:rPr>
                <w:rFonts w:eastAsiaTheme="minorEastAsia" w:hint="eastAsia"/>
                <w:spacing w:val="0"/>
                <w:sz w:val="20"/>
              </w:rPr>
              <w:t>m</w:t>
            </w:r>
            <w:r w:rsidR="00AC3E00" w:rsidRPr="00A068B0">
              <w:rPr>
                <w:spacing w:val="0"/>
                <w:sz w:val="20"/>
              </w:rPr>
              <w:t>s</w:t>
            </w:r>
          </w:p>
        </w:tc>
      </w:tr>
      <w:tr w:rsidR="00AC3E00" w:rsidRPr="003B2076" w:rsidTr="00F8601F">
        <w:trPr>
          <w:gridAfter w:val="1"/>
          <w:wAfter w:w="30" w:type="dxa"/>
        </w:trPr>
        <w:tc>
          <w:tcPr>
            <w:tcW w:w="9497" w:type="dxa"/>
            <w:gridSpan w:val="54"/>
          </w:tcPr>
          <w:p w:rsidR="00AC3E00" w:rsidRPr="00A068B0" w:rsidRDefault="00AC3E00" w:rsidP="00AC3E00">
            <w:pPr>
              <w:spacing w:before="120" w:after="120"/>
              <w:rPr>
                <w:spacing w:val="0"/>
                <w:sz w:val="20"/>
              </w:rPr>
            </w:pPr>
            <w:r w:rsidRPr="00A068B0">
              <w:rPr>
                <w:spacing w:val="0"/>
                <w:sz w:val="20"/>
              </w:rPr>
              <w:t xml:space="preserve">For </w:t>
            </w:r>
            <w:r w:rsidRPr="00A068B0">
              <w:rPr>
                <w:b/>
                <w:spacing w:val="0"/>
                <w:sz w:val="20"/>
              </w:rPr>
              <w:t>Inverters</w:t>
            </w:r>
            <w:r w:rsidRPr="00A068B0">
              <w:rPr>
                <w:spacing w:val="0"/>
                <w:sz w:val="20"/>
              </w:rPr>
              <w:t xml:space="preserve"> tested to BS EN 62116 the following sub set of tests should be recorded in the following table.</w:t>
            </w:r>
          </w:p>
        </w:tc>
      </w:tr>
      <w:tr w:rsidR="00AC3E00" w:rsidRPr="003B2076" w:rsidTr="00317679">
        <w:trPr>
          <w:gridAfter w:val="1"/>
          <w:wAfter w:w="30" w:type="dxa"/>
        </w:trPr>
        <w:tc>
          <w:tcPr>
            <w:tcW w:w="1720" w:type="dxa"/>
            <w:gridSpan w:val="10"/>
          </w:tcPr>
          <w:p w:rsidR="00AC3E00" w:rsidRPr="00A068B0" w:rsidRDefault="00AC3E00" w:rsidP="00AC3E00">
            <w:pPr>
              <w:spacing w:before="120" w:after="120"/>
              <w:rPr>
                <w:spacing w:val="0"/>
                <w:sz w:val="20"/>
              </w:rPr>
            </w:pPr>
            <w:r w:rsidRPr="00A068B0">
              <w:rPr>
                <w:spacing w:val="0"/>
                <w:sz w:val="20"/>
              </w:rPr>
              <w:t>Test Power and imbalance</w:t>
            </w:r>
          </w:p>
        </w:tc>
        <w:tc>
          <w:tcPr>
            <w:tcW w:w="1309" w:type="dxa"/>
            <w:gridSpan w:val="12"/>
          </w:tcPr>
          <w:p w:rsidR="00AC3E00" w:rsidRPr="00A068B0" w:rsidRDefault="00AC3E00" w:rsidP="00AC3E00">
            <w:pPr>
              <w:spacing w:before="120" w:after="120"/>
              <w:rPr>
                <w:spacing w:val="0"/>
                <w:sz w:val="20"/>
              </w:rPr>
            </w:pPr>
            <w:r w:rsidRPr="00A068B0">
              <w:rPr>
                <w:spacing w:val="0"/>
                <w:sz w:val="20"/>
              </w:rPr>
              <w:t>33%</w:t>
            </w:r>
          </w:p>
          <w:p w:rsidR="00AC3E00" w:rsidRPr="00A068B0" w:rsidRDefault="00AC3E00" w:rsidP="00AC3E00">
            <w:pPr>
              <w:spacing w:before="120" w:after="120"/>
              <w:rPr>
                <w:spacing w:val="0"/>
                <w:sz w:val="20"/>
              </w:rPr>
            </w:pPr>
            <w:r w:rsidRPr="00A068B0">
              <w:rPr>
                <w:spacing w:val="0"/>
                <w:sz w:val="20"/>
              </w:rPr>
              <w:t>-5% Q</w:t>
            </w:r>
          </w:p>
          <w:p w:rsidR="00AC3E00" w:rsidRPr="00A068B0" w:rsidRDefault="00AC3E00" w:rsidP="00AC3E00">
            <w:pPr>
              <w:spacing w:before="120" w:after="120"/>
              <w:rPr>
                <w:spacing w:val="0"/>
                <w:sz w:val="20"/>
              </w:rPr>
            </w:pPr>
            <w:r w:rsidRPr="00A068B0">
              <w:rPr>
                <w:spacing w:val="0"/>
                <w:sz w:val="20"/>
              </w:rPr>
              <w:t>Test 22</w:t>
            </w:r>
          </w:p>
        </w:tc>
        <w:tc>
          <w:tcPr>
            <w:tcW w:w="1276" w:type="dxa"/>
            <w:gridSpan w:val="8"/>
          </w:tcPr>
          <w:p w:rsidR="00AC3E00" w:rsidRPr="00A068B0" w:rsidRDefault="00AC3E00" w:rsidP="00AC3E00">
            <w:pPr>
              <w:spacing w:before="120" w:after="120"/>
              <w:rPr>
                <w:spacing w:val="0"/>
                <w:sz w:val="20"/>
              </w:rPr>
            </w:pPr>
            <w:r w:rsidRPr="00A068B0">
              <w:rPr>
                <w:spacing w:val="0"/>
                <w:sz w:val="20"/>
              </w:rPr>
              <w:t>66%</w:t>
            </w:r>
          </w:p>
          <w:p w:rsidR="00AC3E00" w:rsidRPr="00A068B0" w:rsidRDefault="00AC3E00" w:rsidP="00AC3E00">
            <w:pPr>
              <w:spacing w:before="120" w:after="120"/>
              <w:rPr>
                <w:spacing w:val="0"/>
                <w:sz w:val="20"/>
              </w:rPr>
            </w:pPr>
            <w:r w:rsidRPr="00A068B0">
              <w:rPr>
                <w:spacing w:val="0"/>
                <w:sz w:val="20"/>
              </w:rPr>
              <w:t>-5% Q</w:t>
            </w:r>
          </w:p>
          <w:p w:rsidR="00AC3E00" w:rsidRPr="00A068B0" w:rsidRDefault="00AC3E00" w:rsidP="00AC3E00">
            <w:pPr>
              <w:spacing w:before="120" w:after="120"/>
              <w:rPr>
                <w:spacing w:val="0"/>
                <w:sz w:val="20"/>
              </w:rPr>
            </w:pPr>
            <w:r w:rsidRPr="00A068B0">
              <w:rPr>
                <w:spacing w:val="0"/>
                <w:sz w:val="20"/>
              </w:rPr>
              <w:t>Test 12</w:t>
            </w:r>
          </w:p>
        </w:tc>
        <w:tc>
          <w:tcPr>
            <w:tcW w:w="1276" w:type="dxa"/>
            <w:gridSpan w:val="10"/>
          </w:tcPr>
          <w:p w:rsidR="00AC3E00" w:rsidRPr="00A068B0" w:rsidRDefault="00AC3E00" w:rsidP="00AC3E00">
            <w:pPr>
              <w:spacing w:before="120" w:after="120"/>
              <w:rPr>
                <w:spacing w:val="0"/>
                <w:sz w:val="20"/>
              </w:rPr>
            </w:pPr>
            <w:r w:rsidRPr="00A068B0">
              <w:rPr>
                <w:spacing w:val="0"/>
                <w:sz w:val="20"/>
              </w:rPr>
              <w:t>100%</w:t>
            </w:r>
          </w:p>
          <w:p w:rsidR="00AC3E00" w:rsidRPr="00A068B0" w:rsidRDefault="00AC3E00" w:rsidP="00AC3E00">
            <w:pPr>
              <w:spacing w:before="120" w:after="120"/>
              <w:rPr>
                <w:spacing w:val="0"/>
                <w:sz w:val="20"/>
              </w:rPr>
            </w:pPr>
            <w:r w:rsidRPr="00A068B0">
              <w:rPr>
                <w:spacing w:val="0"/>
                <w:sz w:val="20"/>
              </w:rPr>
              <w:t>-5% P</w:t>
            </w:r>
          </w:p>
          <w:p w:rsidR="00AC3E00" w:rsidRPr="00A068B0" w:rsidRDefault="00AC3E00" w:rsidP="00AC3E00">
            <w:pPr>
              <w:spacing w:before="120" w:after="120"/>
              <w:rPr>
                <w:spacing w:val="0"/>
                <w:sz w:val="20"/>
              </w:rPr>
            </w:pPr>
            <w:r w:rsidRPr="00A068B0">
              <w:rPr>
                <w:spacing w:val="0"/>
                <w:sz w:val="20"/>
              </w:rPr>
              <w:t>Test 5</w:t>
            </w:r>
          </w:p>
        </w:tc>
        <w:tc>
          <w:tcPr>
            <w:tcW w:w="1276" w:type="dxa"/>
            <w:gridSpan w:val="9"/>
          </w:tcPr>
          <w:p w:rsidR="00AC3E00" w:rsidRPr="00A068B0" w:rsidRDefault="00AC3E00" w:rsidP="00AC3E00">
            <w:pPr>
              <w:spacing w:before="120" w:after="120"/>
              <w:rPr>
                <w:spacing w:val="0"/>
                <w:sz w:val="20"/>
              </w:rPr>
            </w:pPr>
            <w:r w:rsidRPr="00A068B0">
              <w:rPr>
                <w:spacing w:val="0"/>
                <w:sz w:val="20"/>
              </w:rPr>
              <w:t>33%</w:t>
            </w:r>
          </w:p>
          <w:p w:rsidR="00AC3E00" w:rsidRPr="00A068B0" w:rsidRDefault="00AC3E00" w:rsidP="00AC3E00">
            <w:pPr>
              <w:spacing w:before="120" w:after="120"/>
              <w:rPr>
                <w:spacing w:val="0"/>
                <w:sz w:val="20"/>
              </w:rPr>
            </w:pPr>
            <w:r w:rsidRPr="00A068B0">
              <w:rPr>
                <w:spacing w:val="0"/>
                <w:sz w:val="20"/>
              </w:rPr>
              <w:t>+5% Q</w:t>
            </w:r>
          </w:p>
          <w:p w:rsidR="00AC3E00" w:rsidRPr="00A068B0" w:rsidRDefault="00AC3E00" w:rsidP="00AC3E00">
            <w:pPr>
              <w:spacing w:before="120" w:after="120"/>
              <w:rPr>
                <w:spacing w:val="0"/>
                <w:sz w:val="20"/>
              </w:rPr>
            </w:pPr>
            <w:r w:rsidRPr="00A068B0">
              <w:rPr>
                <w:spacing w:val="0"/>
                <w:sz w:val="20"/>
              </w:rPr>
              <w:t>Test 31</w:t>
            </w:r>
          </w:p>
        </w:tc>
        <w:tc>
          <w:tcPr>
            <w:tcW w:w="1365" w:type="dxa"/>
            <w:gridSpan w:val="4"/>
          </w:tcPr>
          <w:p w:rsidR="00AC3E00" w:rsidRPr="00A068B0" w:rsidRDefault="00AC3E00" w:rsidP="00AC3E00">
            <w:pPr>
              <w:spacing w:before="120" w:after="120"/>
              <w:rPr>
                <w:spacing w:val="0"/>
                <w:sz w:val="20"/>
              </w:rPr>
            </w:pPr>
            <w:r w:rsidRPr="00A068B0">
              <w:rPr>
                <w:spacing w:val="0"/>
                <w:sz w:val="20"/>
              </w:rPr>
              <w:t>66%</w:t>
            </w:r>
          </w:p>
          <w:p w:rsidR="00AC3E00" w:rsidRPr="00A068B0" w:rsidRDefault="00AC3E00" w:rsidP="00AC3E00">
            <w:pPr>
              <w:spacing w:before="120" w:after="120"/>
              <w:rPr>
                <w:spacing w:val="0"/>
                <w:sz w:val="20"/>
              </w:rPr>
            </w:pPr>
            <w:r w:rsidRPr="00A068B0">
              <w:rPr>
                <w:spacing w:val="0"/>
                <w:sz w:val="20"/>
              </w:rPr>
              <w:t>+5% Q</w:t>
            </w:r>
          </w:p>
          <w:p w:rsidR="00AC3E00" w:rsidRPr="00A068B0" w:rsidRDefault="00AC3E00" w:rsidP="00AC3E00">
            <w:pPr>
              <w:spacing w:before="120" w:after="120"/>
              <w:rPr>
                <w:spacing w:val="0"/>
                <w:sz w:val="20"/>
              </w:rPr>
            </w:pPr>
            <w:r w:rsidRPr="00A068B0">
              <w:rPr>
                <w:spacing w:val="0"/>
                <w:sz w:val="20"/>
              </w:rPr>
              <w:t>Test 21</w:t>
            </w:r>
          </w:p>
        </w:tc>
        <w:tc>
          <w:tcPr>
            <w:tcW w:w="1275" w:type="dxa"/>
          </w:tcPr>
          <w:p w:rsidR="00AC3E00" w:rsidRPr="00A068B0" w:rsidRDefault="00AC3E00" w:rsidP="00AC3E00">
            <w:pPr>
              <w:spacing w:before="120" w:after="120"/>
              <w:rPr>
                <w:spacing w:val="0"/>
                <w:sz w:val="20"/>
              </w:rPr>
            </w:pPr>
            <w:r w:rsidRPr="00A068B0">
              <w:rPr>
                <w:spacing w:val="0"/>
                <w:sz w:val="20"/>
              </w:rPr>
              <w:t>100%</w:t>
            </w:r>
          </w:p>
          <w:p w:rsidR="00AC3E00" w:rsidRPr="00A068B0" w:rsidRDefault="00AC3E00" w:rsidP="00AC3E00">
            <w:pPr>
              <w:spacing w:before="120" w:after="120"/>
              <w:rPr>
                <w:spacing w:val="0"/>
                <w:sz w:val="20"/>
              </w:rPr>
            </w:pPr>
            <w:r w:rsidRPr="00A068B0">
              <w:rPr>
                <w:spacing w:val="0"/>
                <w:sz w:val="20"/>
              </w:rPr>
              <w:t>+5% P</w:t>
            </w:r>
          </w:p>
          <w:p w:rsidR="00AC3E00" w:rsidRPr="00A068B0" w:rsidRDefault="00AC3E00" w:rsidP="00AC3E00">
            <w:pPr>
              <w:spacing w:before="120" w:after="120"/>
              <w:rPr>
                <w:spacing w:val="0"/>
                <w:sz w:val="20"/>
              </w:rPr>
            </w:pPr>
            <w:r w:rsidRPr="00A068B0">
              <w:rPr>
                <w:spacing w:val="0"/>
                <w:sz w:val="20"/>
              </w:rPr>
              <w:t>Test 10</w:t>
            </w:r>
          </w:p>
        </w:tc>
      </w:tr>
      <w:tr w:rsidR="00AC3E00" w:rsidRPr="003B2076" w:rsidTr="00317679">
        <w:trPr>
          <w:gridAfter w:val="1"/>
          <w:wAfter w:w="30" w:type="dxa"/>
        </w:trPr>
        <w:tc>
          <w:tcPr>
            <w:tcW w:w="1720" w:type="dxa"/>
            <w:gridSpan w:val="10"/>
          </w:tcPr>
          <w:p w:rsidR="00AC3E00" w:rsidRPr="00A068B0" w:rsidRDefault="00AC3E00" w:rsidP="00AC3E00">
            <w:pPr>
              <w:spacing w:before="120" w:after="120"/>
              <w:rPr>
                <w:spacing w:val="0"/>
                <w:sz w:val="20"/>
              </w:rPr>
            </w:pPr>
            <w:r w:rsidRPr="00A068B0">
              <w:rPr>
                <w:spacing w:val="0"/>
                <w:sz w:val="20"/>
              </w:rPr>
              <w:t>Trip time.  Limit is 0.5 s</w:t>
            </w:r>
          </w:p>
        </w:tc>
        <w:tc>
          <w:tcPr>
            <w:tcW w:w="1309" w:type="dxa"/>
            <w:gridSpan w:val="12"/>
          </w:tcPr>
          <w:p w:rsidR="00AC3E00" w:rsidRPr="0067187E" w:rsidRDefault="00FE3793" w:rsidP="00AC3E00">
            <w:pPr>
              <w:spacing w:before="120" w:after="120"/>
              <w:rPr>
                <w:rFonts w:eastAsiaTheme="minorEastAsia"/>
                <w:spacing w:val="0"/>
                <w:sz w:val="20"/>
              </w:rPr>
            </w:pPr>
            <w:r>
              <w:rPr>
                <w:rFonts w:eastAsiaTheme="minorEastAsia" w:hint="eastAsia"/>
                <w:spacing w:val="0"/>
                <w:sz w:val="20"/>
              </w:rPr>
              <w:t>0.2</w:t>
            </w:r>
            <w:r>
              <w:rPr>
                <w:rFonts w:eastAsiaTheme="minorEastAsia"/>
                <w:spacing w:val="0"/>
                <w:sz w:val="20"/>
              </w:rPr>
              <w:t>46</w:t>
            </w:r>
            <w:r w:rsidR="00AC3E00">
              <w:rPr>
                <w:rFonts w:eastAsiaTheme="minorEastAsia" w:hint="eastAsia"/>
                <w:spacing w:val="0"/>
                <w:sz w:val="20"/>
              </w:rPr>
              <w:t>s</w:t>
            </w:r>
          </w:p>
        </w:tc>
        <w:tc>
          <w:tcPr>
            <w:tcW w:w="1276" w:type="dxa"/>
            <w:gridSpan w:val="8"/>
          </w:tcPr>
          <w:p w:rsidR="00AC3E00" w:rsidRPr="0067187E" w:rsidRDefault="00FE3793"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30</w:t>
            </w:r>
            <w:r w:rsidR="00D25375">
              <w:rPr>
                <w:rFonts w:eastAsiaTheme="minorEastAsia" w:hint="eastAsia"/>
                <w:spacing w:val="0"/>
                <w:sz w:val="20"/>
              </w:rPr>
              <w:t>6</w:t>
            </w:r>
            <w:r w:rsidR="00AC3E00">
              <w:rPr>
                <w:rFonts w:eastAsiaTheme="minorEastAsia" w:hint="eastAsia"/>
                <w:spacing w:val="0"/>
                <w:sz w:val="20"/>
              </w:rPr>
              <w:t>s</w:t>
            </w:r>
          </w:p>
        </w:tc>
        <w:tc>
          <w:tcPr>
            <w:tcW w:w="1276" w:type="dxa"/>
            <w:gridSpan w:val="10"/>
          </w:tcPr>
          <w:p w:rsidR="00AC3E00" w:rsidRPr="0067187E" w:rsidRDefault="00FE3793" w:rsidP="00AC3E00">
            <w:pPr>
              <w:spacing w:before="120" w:after="120"/>
              <w:rPr>
                <w:rFonts w:eastAsiaTheme="minorEastAsia"/>
                <w:spacing w:val="0"/>
                <w:sz w:val="20"/>
              </w:rPr>
            </w:pPr>
            <w:r>
              <w:rPr>
                <w:rFonts w:eastAsiaTheme="minorEastAsia" w:hint="eastAsia"/>
                <w:spacing w:val="0"/>
                <w:sz w:val="20"/>
              </w:rPr>
              <w:t>0.3</w:t>
            </w:r>
            <w:r>
              <w:rPr>
                <w:rFonts w:eastAsiaTheme="minorEastAsia"/>
                <w:spacing w:val="0"/>
                <w:sz w:val="20"/>
              </w:rPr>
              <w:t>64</w:t>
            </w:r>
            <w:r w:rsidR="00AC3E00">
              <w:rPr>
                <w:rFonts w:eastAsiaTheme="minorEastAsia" w:hint="eastAsia"/>
                <w:spacing w:val="0"/>
                <w:sz w:val="20"/>
              </w:rPr>
              <w:t>s</w:t>
            </w:r>
          </w:p>
        </w:tc>
        <w:tc>
          <w:tcPr>
            <w:tcW w:w="1276" w:type="dxa"/>
            <w:gridSpan w:val="9"/>
          </w:tcPr>
          <w:p w:rsidR="00AC3E00" w:rsidRPr="0067187E" w:rsidRDefault="00D25375" w:rsidP="00AC3E00">
            <w:pPr>
              <w:spacing w:before="120" w:after="120"/>
              <w:rPr>
                <w:rFonts w:eastAsiaTheme="minorEastAsia"/>
                <w:spacing w:val="0"/>
                <w:sz w:val="20"/>
              </w:rPr>
            </w:pPr>
            <w:r>
              <w:rPr>
                <w:rFonts w:eastAsiaTheme="minorEastAsia" w:hint="eastAsia"/>
                <w:spacing w:val="0"/>
                <w:sz w:val="20"/>
              </w:rPr>
              <w:t>0.2</w:t>
            </w:r>
            <w:r w:rsidR="00FE3793">
              <w:rPr>
                <w:rFonts w:eastAsiaTheme="minorEastAsia"/>
                <w:spacing w:val="0"/>
                <w:sz w:val="20"/>
              </w:rPr>
              <w:t>4</w:t>
            </w:r>
            <w:r w:rsidR="00AC3E00">
              <w:rPr>
                <w:rFonts w:eastAsiaTheme="minorEastAsia" w:hint="eastAsia"/>
                <w:spacing w:val="0"/>
                <w:sz w:val="20"/>
              </w:rPr>
              <w:t>7s</w:t>
            </w:r>
          </w:p>
        </w:tc>
        <w:tc>
          <w:tcPr>
            <w:tcW w:w="1365" w:type="dxa"/>
            <w:gridSpan w:val="4"/>
          </w:tcPr>
          <w:p w:rsidR="00AC3E00" w:rsidRPr="0067187E" w:rsidRDefault="00FE3793" w:rsidP="00AC3E00">
            <w:pPr>
              <w:spacing w:before="120" w:after="120"/>
              <w:rPr>
                <w:rFonts w:eastAsiaTheme="minorEastAsia"/>
                <w:spacing w:val="0"/>
                <w:sz w:val="20"/>
              </w:rPr>
            </w:pPr>
            <w:r>
              <w:rPr>
                <w:rFonts w:eastAsiaTheme="minorEastAsia" w:hint="eastAsia"/>
                <w:spacing w:val="0"/>
                <w:sz w:val="20"/>
              </w:rPr>
              <w:t>0.</w:t>
            </w:r>
            <w:r>
              <w:rPr>
                <w:rFonts w:eastAsiaTheme="minorEastAsia"/>
                <w:spacing w:val="0"/>
                <w:sz w:val="20"/>
              </w:rPr>
              <w:t>316</w:t>
            </w:r>
            <w:r w:rsidR="00AC3E00">
              <w:rPr>
                <w:rFonts w:eastAsiaTheme="minorEastAsia" w:hint="eastAsia"/>
                <w:spacing w:val="0"/>
                <w:sz w:val="20"/>
              </w:rPr>
              <w:t>s</w:t>
            </w:r>
          </w:p>
        </w:tc>
        <w:tc>
          <w:tcPr>
            <w:tcW w:w="1275" w:type="dxa"/>
          </w:tcPr>
          <w:p w:rsidR="00AC3E00" w:rsidRPr="0067187E" w:rsidRDefault="00FE3793" w:rsidP="00AC3E00">
            <w:pPr>
              <w:spacing w:before="120" w:after="120"/>
              <w:rPr>
                <w:rFonts w:eastAsiaTheme="minorEastAsia"/>
                <w:spacing w:val="0"/>
                <w:sz w:val="20"/>
              </w:rPr>
            </w:pPr>
            <w:r>
              <w:rPr>
                <w:rFonts w:eastAsiaTheme="minorEastAsia" w:hint="eastAsia"/>
                <w:spacing w:val="0"/>
                <w:sz w:val="20"/>
              </w:rPr>
              <w:t>0.3</w:t>
            </w:r>
            <w:r>
              <w:rPr>
                <w:rFonts w:eastAsiaTheme="minorEastAsia"/>
                <w:spacing w:val="0"/>
                <w:sz w:val="20"/>
              </w:rPr>
              <w:t>59</w:t>
            </w:r>
            <w:r w:rsidR="00AC3E00">
              <w:rPr>
                <w:rFonts w:eastAsiaTheme="minorEastAsia" w:hint="eastAsia"/>
                <w:spacing w:val="0"/>
                <w:sz w:val="20"/>
              </w:rPr>
              <w:t>s</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b/>
                <w:spacing w:val="0"/>
                <w:sz w:val="20"/>
              </w:rPr>
            </w:pPr>
            <w:r w:rsidRPr="00684304">
              <w:rPr>
                <w:rFonts w:eastAsiaTheme="minorEastAsia" w:hint="eastAsia"/>
                <w:b/>
                <w:color w:val="000000" w:themeColor="text1"/>
                <w:spacing w:val="0"/>
                <w:sz w:val="20"/>
              </w:rPr>
              <w:t>9.</w:t>
            </w:r>
            <w:r w:rsidRPr="00684304">
              <w:rPr>
                <w:b/>
                <w:color w:val="000000" w:themeColor="text1"/>
                <w:spacing w:val="0"/>
                <w:sz w:val="20"/>
              </w:rPr>
              <w:t>Protection</w:t>
            </w:r>
            <w:r w:rsidRPr="00684304">
              <w:rPr>
                <w:b/>
                <w:color w:val="000000" w:themeColor="text1"/>
                <w:spacing w:val="0"/>
                <w:sz w:val="20"/>
                <w:lang w:eastAsia="en-GB"/>
              </w:rPr>
              <w:t xml:space="preserve"> –</w:t>
            </w:r>
            <w:r w:rsidRPr="00684304">
              <w:rPr>
                <w:b/>
                <w:color w:val="000000" w:themeColor="text1"/>
                <w:spacing w:val="0"/>
                <w:sz w:val="20"/>
              </w:rPr>
              <w:t xml:space="preserve"> Frequency change, Vector Shift Stability test</w:t>
            </w:r>
            <w:r w:rsidRPr="00684304">
              <w:rPr>
                <w:b/>
                <w:color w:val="000000" w:themeColor="text1"/>
                <w:spacing w:val="0"/>
                <w:sz w:val="20"/>
                <w:lang w:eastAsia="en-GB"/>
              </w:rPr>
              <w:t xml:space="preserve">: </w:t>
            </w:r>
            <w:r w:rsidRPr="00684304">
              <w:rPr>
                <w:color w:val="000000" w:themeColor="text1"/>
                <w:spacing w:val="0"/>
                <w:sz w:val="20"/>
              </w:rPr>
              <w:t>Th</w:t>
            </w:r>
            <w:r w:rsidRPr="00A068B0">
              <w:rPr>
                <w:spacing w:val="0"/>
                <w:sz w:val="20"/>
              </w:rPr>
              <w:t>is test should be carried out in accordance with EREC G98 Annex A1 A</w:t>
            </w:r>
            <w:r w:rsidRPr="003B2076">
              <w:rPr>
                <w:spacing w:val="0"/>
                <w:sz w:val="20"/>
              </w:rPr>
              <w:t>.</w:t>
            </w:r>
            <w:r w:rsidRPr="00A068B0">
              <w:rPr>
                <w:spacing w:val="0"/>
                <w:sz w:val="20"/>
              </w:rPr>
              <w:t>1.</w:t>
            </w:r>
            <w:r w:rsidRPr="003B2076">
              <w:rPr>
                <w:spacing w:val="0"/>
                <w:sz w:val="20"/>
              </w:rPr>
              <w:t>2</w:t>
            </w:r>
            <w:r w:rsidRPr="00A068B0">
              <w:rPr>
                <w:spacing w:val="0"/>
                <w:sz w:val="20"/>
              </w:rPr>
              <w:t>.</w:t>
            </w:r>
            <w:r w:rsidRPr="003B2076">
              <w:rPr>
                <w:spacing w:val="0"/>
                <w:sz w:val="20"/>
              </w:rPr>
              <w:t>6</w:t>
            </w:r>
            <w:r w:rsidRPr="00A068B0">
              <w:rPr>
                <w:spacing w:val="0"/>
                <w:sz w:val="20"/>
                <w:lang w:eastAsia="en-GB"/>
              </w:rPr>
              <w:t xml:space="preserve"> (</w:t>
            </w:r>
            <w:r w:rsidRPr="00A068B0">
              <w:rPr>
                <w:b/>
                <w:spacing w:val="0"/>
                <w:sz w:val="20"/>
                <w:lang w:eastAsia="en-GB"/>
              </w:rPr>
              <w:t>Inverter</w:t>
            </w:r>
            <w:r w:rsidRPr="00A068B0">
              <w:rPr>
                <w:spacing w:val="0"/>
                <w:sz w:val="20"/>
                <w:lang w:eastAsia="en-GB"/>
              </w:rPr>
              <w:t xml:space="preserve"> connected) or Annex A2 A.2.2.</w:t>
            </w:r>
            <w:r w:rsidRPr="003B2076">
              <w:rPr>
                <w:spacing w:val="0"/>
                <w:sz w:val="20"/>
                <w:lang w:eastAsia="en-GB"/>
              </w:rPr>
              <w:t>6</w:t>
            </w:r>
            <w:r w:rsidRPr="00A068B0">
              <w:rPr>
                <w:spacing w:val="0"/>
                <w:sz w:val="20"/>
                <w:lang w:eastAsia="en-GB"/>
              </w:rPr>
              <w:t xml:space="preserve"> (Synchronous).</w:t>
            </w:r>
          </w:p>
        </w:tc>
      </w:tr>
      <w:tr w:rsidR="00AC3E00" w:rsidRPr="003B2076" w:rsidTr="00F8601F">
        <w:trPr>
          <w:gridAfter w:val="1"/>
          <w:wAfter w:w="30" w:type="dxa"/>
        </w:trPr>
        <w:tc>
          <w:tcPr>
            <w:tcW w:w="2506" w:type="dxa"/>
            <w:gridSpan w:val="17"/>
          </w:tcPr>
          <w:p w:rsidR="00AC3E00" w:rsidRPr="00A068B0" w:rsidRDefault="00AC3E00" w:rsidP="00AC3E00">
            <w:pPr>
              <w:spacing w:before="120" w:after="120"/>
              <w:rPr>
                <w:spacing w:val="0"/>
                <w:sz w:val="20"/>
              </w:rPr>
            </w:pPr>
          </w:p>
        </w:tc>
        <w:tc>
          <w:tcPr>
            <w:tcW w:w="1657" w:type="dxa"/>
            <w:gridSpan w:val="12"/>
          </w:tcPr>
          <w:p w:rsidR="00AC3E00" w:rsidRPr="00A068B0" w:rsidRDefault="00AC3E00" w:rsidP="00AC3E00">
            <w:pPr>
              <w:spacing w:before="120" w:after="120"/>
              <w:rPr>
                <w:spacing w:val="0"/>
                <w:sz w:val="20"/>
              </w:rPr>
            </w:pPr>
            <w:r w:rsidRPr="00A068B0">
              <w:rPr>
                <w:spacing w:val="0"/>
                <w:sz w:val="20"/>
              </w:rPr>
              <w:t xml:space="preserve">Start Frequency </w:t>
            </w:r>
          </w:p>
        </w:tc>
        <w:tc>
          <w:tcPr>
            <w:tcW w:w="1701" w:type="dxa"/>
            <w:gridSpan w:val="12"/>
          </w:tcPr>
          <w:p w:rsidR="00AC3E00" w:rsidRPr="00A068B0" w:rsidRDefault="00AC3E00" w:rsidP="00AC3E00">
            <w:pPr>
              <w:spacing w:before="120" w:after="120"/>
              <w:rPr>
                <w:spacing w:val="0"/>
                <w:sz w:val="20"/>
              </w:rPr>
            </w:pPr>
            <w:r w:rsidRPr="00A068B0">
              <w:rPr>
                <w:spacing w:val="0"/>
                <w:sz w:val="20"/>
              </w:rPr>
              <w:t>Change</w:t>
            </w:r>
          </w:p>
        </w:tc>
        <w:tc>
          <w:tcPr>
            <w:tcW w:w="3633" w:type="dxa"/>
            <w:gridSpan w:val="13"/>
          </w:tcPr>
          <w:p w:rsidR="00AC3E00" w:rsidRPr="00A068B0" w:rsidRDefault="00AC3E00" w:rsidP="00AC3E00">
            <w:pPr>
              <w:spacing w:before="120" w:after="120"/>
              <w:rPr>
                <w:spacing w:val="0"/>
                <w:sz w:val="20"/>
              </w:rPr>
            </w:pPr>
            <w:r w:rsidRPr="00A068B0">
              <w:rPr>
                <w:spacing w:val="0"/>
                <w:sz w:val="20"/>
              </w:rPr>
              <w:t xml:space="preserve">Confirm no trip </w:t>
            </w:r>
          </w:p>
        </w:tc>
      </w:tr>
      <w:tr w:rsidR="00AC3E00" w:rsidRPr="003B2076" w:rsidTr="00F8601F">
        <w:trPr>
          <w:gridAfter w:val="1"/>
          <w:wAfter w:w="30" w:type="dxa"/>
        </w:trPr>
        <w:tc>
          <w:tcPr>
            <w:tcW w:w="2506" w:type="dxa"/>
            <w:gridSpan w:val="17"/>
          </w:tcPr>
          <w:p w:rsidR="00AC3E00" w:rsidRPr="00A068B0" w:rsidRDefault="00AC3E00" w:rsidP="00AC3E00">
            <w:pPr>
              <w:spacing w:before="120" w:after="120"/>
              <w:rPr>
                <w:spacing w:val="0"/>
                <w:sz w:val="20"/>
              </w:rPr>
            </w:pPr>
            <w:r w:rsidRPr="00A068B0">
              <w:rPr>
                <w:spacing w:val="0"/>
                <w:sz w:val="20"/>
              </w:rPr>
              <w:t>Positive Vector Shift</w:t>
            </w:r>
          </w:p>
        </w:tc>
        <w:tc>
          <w:tcPr>
            <w:tcW w:w="1657" w:type="dxa"/>
            <w:gridSpan w:val="12"/>
          </w:tcPr>
          <w:p w:rsidR="00AC3E00" w:rsidRPr="00F61D23" w:rsidRDefault="00AC3E00" w:rsidP="00AC3E00">
            <w:pPr>
              <w:spacing w:before="120" w:after="120"/>
              <w:rPr>
                <w:rFonts w:eastAsiaTheme="minorEastAsia"/>
                <w:spacing w:val="0"/>
                <w:sz w:val="20"/>
              </w:rPr>
            </w:pPr>
            <w:r>
              <w:rPr>
                <w:spacing w:val="0"/>
                <w:sz w:val="20"/>
              </w:rPr>
              <w:t>49.0</w:t>
            </w:r>
            <w:r w:rsidRPr="00A068B0">
              <w:rPr>
                <w:spacing w:val="0"/>
                <w:sz w:val="20"/>
              </w:rPr>
              <w:t xml:space="preserve"> Hz</w:t>
            </w:r>
          </w:p>
        </w:tc>
        <w:tc>
          <w:tcPr>
            <w:tcW w:w="1701" w:type="dxa"/>
            <w:gridSpan w:val="12"/>
          </w:tcPr>
          <w:p w:rsidR="00AC3E00" w:rsidRPr="00A068B0" w:rsidRDefault="00AC3E00" w:rsidP="00AC3E00">
            <w:pPr>
              <w:spacing w:before="120" w:after="120"/>
              <w:rPr>
                <w:spacing w:val="0"/>
                <w:sz w:val="20"/>
              </w:rPr>
            </w:pPr>
            <w:r w:rsidRPr="00A068B0">
              <w:rPr>
                <w:spacing w:val="0"/>
                <w:sz w:val="20"/>
              </w:rPr>
              <w:t>+</w:t>
            </w:r>
            <w:r>
              <w:rPr>
                <w:spacing w:val="0"/>
                <w:sz w:val="20"/>
              </w:rPr>
              <w:t>50</w:t>
            </w:r>
            <w:r w:rsidRPr="00A068B0">
              <w:rPr>
                <w:spacing w:val="0"/>
                <w:sz w:val="20"/>
              </w:rPr>
              <w:t xml:space="preserve"> degrees</w:t>
            </w:r>
          </w:p>
        </w:tc>
        <w:tc>
          <w:tcPr>
            <w:tcW w:w="3633" w:type="dxa"/>
            <w:gridSpan w:val="13"/>
            <w:shd w:val="clear" w:color="auto" w:fill="auto"/>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2506" w:type="dxa"/>
            <w:gridSpan w:val="17"/>
          </w:tcPr>
          <w:p w:rsidR="00AC3E00" w:rsidRPr="00A068B0" w:rsidRDefault="00AC3E00" w:rsidP="00AC3E00">
            <w:pPr>
              <w:spacing w:before="120" w:after="120"/>
              <w:rPr>
                <w:spacing w:val="0"/>
                <w:sz w:val="20"/>
              </w:rPr>
            </w:pPr>
            <w:r w:rsidRPr="00A068B0">
              <w:rPr>
                <w:spacing w:val="0"/>
                <w:sz w:val="20"/>
              </w:rPr>
              <w:t>Negative Vector Shift</w:t>
            </w:r>
          </w:p>
        </w:tc>
        <w:tc>
          <w:tcPr>
            <w:tcW w:w="1657" w:type="dxa"/>
            <w:gridSpan w:val="12"/>
          </w:tcPr>
          <w:p w:rsidR="00AC3E00" w:rsidRPr="00F61D23" w:rsidRDefault="00AC3E00" w:rsidP="00AC3E00">
            <w:pPr>
              <w:spacing w:before="120" w:after="120"/>
              <w:rPr>
                <w:rFonts w:eastAsiaTheme="minorEastAsia"/>
                <w:spacing w:val="0"/>
                <w:sz w:val="20"/>
              </w:rPr>
            </w:pPr>
            <w:r>
              <w:rPr>
                <w:spacing w:val="0"/>
                <w:sz w:val="20"/>
              </w:rPr>
              <w:t>50.0</w:t>
            </w:r>
            <w:r w:rsidRPr="00A068B0">
              <w:rPr>
                <w:spacing w:val="0"/>
                <w:sz w:val="20"/>
              </w:rPr>
              <w:t xml:space="preserve"> Hz</w:t>
            </w:r>
          </w:p>
        </w:tc>
        <w:tc>
          <w:tcPr>
            <w:tcW w:w="1701" w:type="dxa"/>
            <w:gridSpan w:val="12"/>
          </w:tcPr>
          <w:p w:rsidR="00AC3E00" w:rsidRPr="00A068B0" w:rsidRDefault="00AC3E00" w:rsidP="00AC3E00">
            <w:pPr>
              <w:spacing w:before="120" w:after="120"/>
              <w:rPr>
                <w:spacing w:val="0"/>
                <w:sz w:val="20"/>
              </w:rPr>
            </w:pPr>
            <w:r w:rsidRPr="00A068B0">
              <w:rPr>
                <w:spacing w:val="0"/>
                <w:sz w:val="20"/>
              </w:rPr>
              <w:t xml:space="preserve">- </w:t>
            </w:r>
            <w:r>
              <w:rPr>
                <w:spacing w:val="0"/>
                <w:sz w:val="20"/>
              </w:rPr>
              <w:t>50</w:t>
            </w:r>
            <w:r w:rsidRPr="00A068B0">
              <w:rPr>
                <w:spacing w:val="0"/>
                <w:sz w:val="20"/>
              </w:rPr>
              <w:t xml:space="preserve"> degrees</w:t>
            </w:r>
          </w:p>
        </w:tc>
        <w:tc>
          <w:tcPr>
            <w:tcW w:w="3633" w:type="dxa"/>
            <w:gridSpan w:val="13"/>
            <w:shd w:val="clear" w:color="auto" w:fill="auto"/>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b/>
                <w:spacing w:val="0"/>
                <w:sz w:val="20"/>
              </w:rPr>
            </w:pPr>
            <w:r>
              <w:rPr>
                <w:rFonts w:eastAsiaTheme="minorEastAsia" w:hint="eastAsia"/>
                <w:b/>
                <w:spacing w:val="0"/>
                <w:sz w:val="20"/>
              </w:rPr>
              <w:t>10.</w:t>
            </w:r>
            <w:r w:rsidRPr="00A068B0">
              <w:rPr>
                <w:b/>
                <w:spacing w:val="0"/>
                <w:sz w:val="20"/>
              </w:rPr>
              <w:t>Protection – Frequency change, RoCoF Stability test:</w:t>
            </w:r>
            <w:r w:rsidRPr="00A068B0">
              <w:rPr>
                <w:spacing w:val="0"/>
                <w:sz w:val="20"/>
              </w:rPr>
              <w:t xml:space="preserve"> The requirement is specified in section 11.3, test procedure in Annex A</w:t>
            </w:r>
            <w:r w:rsidRPr="003B2076">
              <w:rPr>
                <w:spacing w:val="0"/>
                <w:sz w:val="20"/>
              </w:rPr>
              <w:t>.</w:t>
            </w:r>
            <w:r w:rsidRPr="00A068B0">
              <w:rPr>
                <w:spacing w:val="0"/>
                <w:sz w:val="20"/>
              </w:rPr>
              <w:t>1.</w:t>
            </w:r>
            <w:r w:rsidRPr="003B2076">
              <w:rPr>
                <w:spacing w:val="0"/>
                <w:sz w:val="20"/>
              </w:rPr>
              <w:t>2</w:t>
            </w:r>
            <w:r w:rsidRPr="00A068B0">
              <w:rPr>
                <w:spacing w:val="0"/>
                <w:sz w:val="20"/>
              </w:rPr>
              <w:t>.</w:t>
            </w:r>
            <w:r w:rsidRPr="003B2076">
              <w:rPr>
                <w:spacing w:val="0"/>
                <w:sz w:val="20"/>
              </w:rPr>
              <w:t>6</w:t>
            </w:r>
            <w:r w:rsidRPr="00A068B0">
              <w:rPr>
                <w:spacing w:val="0"/>
                <w:sz w:val="20"/>
              </w:rPr>
              <w:t xml:space="preserve"> </w:t>
            </w:r>
            <w:r w:rsidRPr="00A068B0">
              <w:rPr>
                <w:spacing w:val="0"/>
                <w:sz w:val="20"/>
                <w:lang w:eastAsia="en-GB"/>
              </w:rPr>
              <w:t>(</w:t>
            </w:r>
            <w:r w:rsidRPr="00A068B0">
              <w:rPr>
                <w:b/>
                <w:spacing w:val="0"/>
                <w:sz w:val="20"/>
                <w:lang w:eastAsia="en-GB"/>
              </w:rPr>
              <w:t>Inverter</w:t>
            </w:r>
            <w:r w:rsidRPr="00A068B0">
              <w:rPr>
                <w:spacing w:val="0"/>
                <w:sz w:val="20"/>
                <w:lang w:eastAsia="en-GB"/>
              </w:rPr>
              <w:t xml:space="preserve"> connected) or Annex A2 A.2.2.</w:t>
            </w:r>
            <w:r w:rsidRPr="003B2076">
              <w:rPr>
                <w:spacing w:val="0"/>
                <w:sz w:val="20"/>
                <w:lang w:eastAsia="en-GB"/>
              </w:rPr>
              <w:t>6</w:t>
            </w:r>
            <w:r w:rsidRPr="00A068B0">
              <w:rPr>
                <w:spacing w:val="0"/>
                <w:sz w:val="20"/>
                <w:lang w:eastAsia="en-GB"/>
              </w:rPr>
              <w:t xml:space="preserve"> (Synchronous).</w:t>
            </w:r>
          </w:p>
        </w:tc>
      </w:tr>
      <w:tr w:rsidR="00AC3E00" w:rsidRPr="003B2076" w:rsidTr="00F8601F">
        <w:trPr>
          <w:gridAfter w:val="1"/>
          <w:wAfter w:w="30" w:type="dxa"/>
        </w:trPr>
        <w:tc>
          <w:tcPr>
            <w:tcW w:w="2506" w:type="dxa"/>
            <w:gridSpan w:val="17"/>
          </w:tcPr>
          <w:p w:rsidR="00AC3E00" w:rsidRPr="00A068B0" w:rsidRDefault="00AC3E00" w:rsidP="00AC3E00">
            <w:pPr>
              <w:spacing w:before="120" w:after="120"/>
              <w:rPr>
                <w:spacing w:val="0"/>
                <w:sz w:val="20"/>
              </w:rPr>
            </w:pPr>
            <w:r w:rsidRPr="00A068B0">
              <w:rPr>
                <w:spacing w:val="0"/>
                <w:sz w:val="20"/>
              </w:rPr>
              <w:t xml:space="preserve">Ramp range </w:t>
            </w:r>
          </w:p>
        </w:tc>
        <w:tc>
          <w:tcPr>
            <w:tcW w:w="2366" w:type="dxa"/>
            <w:gridSpan w:val="19"/>
          </w:tcPr>
          <w:p w:rsidR="00AC3E00" w:rsidRPr="00A068B0" w:rsidRDefault="00AC3E00" w:rsidP="00AC3E00">
            <w:pPr>
              <w:spacing w:before="120" w:after="120"/>
              <w:rPr>
                <w:spacing w:val="0"/>
                <w:sz w:val="20"/>
              </w:rPr>
            </w:pPr>
            <w:r w:rsidRPr="00A068B0">
              <w:rPr>
                <w:spacing w:val="0"/>
                <w:sz w:val="20"/>
              </w:rPr>
              <w:t xml:space="preserve">Test frequency ramp: </w:t>
            </w:r>
          </w:p>
        </w:tc>
        <w:tc>
          <w:tcPr>
            <w:tcW w:w="1511" w:type="dxa"/>
            <w:gridSpan w:val="10"/>
          </w:tcPr>
          <w:p w:rsidR="00AC3E00" w:rsidRPr="00A068B0" w:rsidRDefault="00AC3E00" w:rsidP="00AC3E00">
            <w:pPr>
              <w:spacing w:before="120" w:after="120"/>
              <w:rPr>
                <w:spacing w:val="0"/>
                <w:sz w:val="20"/>
              </w:rPr>
            </w:pPr>
            <w:r w:rsidRPr="00A068B0">
              <w:rPr>
                <w:spacing w:val="0"/>
                <w:sz w:val="20"/>
              </w:rPr>
              <w:t>Test Duration</w:t>
            </w:r>
          </w:p>
        </w:tc>
        <w:tc>
          <w:tcPr>
            <w:tcW w:w="3114" w:type="dxa"/>
            <w:gridSpan w:val="8"/>
          </w:tcPr>
          <w:p w:rsidR="00AC3E00" w:rsidRPr="00A068B0" w:rsidRDefault="00AC3E00" w:rsidP="00AC3E00">
            <w:pPr>
              <w:spacing w:before="120" w:after="120"/>
              <w:rPr>
                <w:spacing w:val="0"/>
                <w:sz w:val="20"/>
              </w:rPr>
            </w:pPr>
            <w:r w:rsidRPr="00A068B0">
              <w:rPr>
                <w:spacing w:val="0"/>
                <w:sz w:val="20"/>
              </w:rPr>
              <w:t>Confirm no trip</w:t>
            </w:r>
          </w:p>
        </w:tc>
      </w:tr>
      <w:tr w:rsidR="00AC3E00" w:rsidRPr="003B2076" w:rsidTr="00F8601F">
        <w:trPr>
          <w:gridAfter w:val="1"/>
          <w:wAfter w:w="30" w:type="dxa"/>
        </w:trPr>
        <w:tc>
          <w:tcPr>
            <w:tcW w:w="2506" w:type="dxa"/>
            <w:gridSpan w:val="17"/>
          </w:tcPr>
          <w:p w:rsidR="00AC3E00" w:rsidRPr="00A068B0" w:rsidRDefault="00AC3E00" w:rsidP="00AC3E00">
            <w:pPr>
              <w:spacing w:before="120" w:after="120"/>
              <w:rPr>
                <w:spacing w:val="0"/>
                <w:sz w:val="20"/>
              </w:rPr>
            </w:pPr>
            <w:r w:rsidRPr="00A068B0">
              <w:rPr>
                <w:spacing w:val="0"/>
                <w:sz w:val="20"/>
              </w:rPr>
              <w:t>49.0 Hz to 51.0 Hz</w:t>
            </w:r>
          </w:p>
        </w:tc>
        <w:tc>
          <w:tcPr>
            <w:tcW w:w="2366" w:type="dxa"/>
            <w:gridSpan w:val="19"/>
          </w:tcPr>
          <w:p w:rsidR="00AC3E00" w:rsidRPr="00A068B0" w:rsidRDefault="00AC3E00" w:rsidP="00AC3E00">
            <w:pPr>
              <w:spacing w:before="120" w:after="120"/>
              <w:rPr>
                <w:spacing w:val="0"/>
                <w:sz w:val="20"/>
              </w:rPr>
            </w:pPr>
            <w:r w:rsidRPr="00A068B0">
              <w:rPr>
                <w:spacing w:val="0"/>
                <w:sz w:val="20"/>
              </w:rPr>
              <w:t>+0.</w:t>
            </w:r>
            <w:r>
              <w:rPr>
                <w:spacing w:val="0"/>
                <w:sz w:val="20"/>
              </w:rPr>
              <w:t>95</w:t>
            </w:r>
            <w:r w:rsidRPr="00A068B0">
              <w:rPr>
                <w:spacing w:val="0"/>
                <w:sz w:val="20"/>
              </w:rPr>
              <w:t xml:space="preserve"> Hzs</w:t>
            </w:r>
            <w:r w:rsidRPr="00A068B0">
              <w:rPr>
                <w:spacing w:val="0"/>
                <w:sz w:val="20"/>
                <w:vertAlign w:val="superscript"/>
              </w:rPr>
              <w:t>-1</w:t>
            </w:r>
          </w:p>
        </w:tc>
        <w:tc>
          <w:tcPr>
            <w:tcW w:w="1511" w:type="dxa"/>
            <w:gridSpan w:val="10"/>
          </w:tcPr>
          <w:p w:rsidR="00AC3E00" w:rsidRPr="00A068B0" w:rsidRDefault="00AC3E00" w:rsidP="00AC3E00">
            <w:pPr>
              <w:spacing w:before="120" w:after="120"/>
              <w:rPr>
                <w:spacing w:val="0"/>
                <w:sz w:val="20"/>
              </w:rPr>
            </w:pPr>
            <w:r w:rsidRPr="00A068B0">
              <w:rPr>
                <w:spacing w:val="0"/>
                <w:sz w:val="20"/>
              </w:rPr>
              <w:t>2.1 s</w:t>
            </w:r>
          </w:p>
        </w:tc>
        <w:tc>
          <w:tcPr>
            <w:tcW w:w="3114" w:type="dxa"/>
            <w:gridSpan w:val="8"/>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2506" w:type="dxa"/>
            <w:gridSpan w:val="17"/>
          </w:tcPr>
          <w:p w:rsidR="00AC3E00" w:rsidRPr="00A068B0" w:rsidRDefault="00AC3E00" w:rsidP="00AC3E00">
            <w:pPr>
              <w:spacing w:before="120" w:after="120"/>
              <w:rPr>
                <w:spacing w:val="0"/>
                <w:sz w:val="20"/>
              </w:rPr>
            </w:pPr>
            <w:r w:rsidRPr="00A068B0">
              <w:rPr>
                <w:spacing w:val="0"/>
                <w:sz w:val="20"/>
              </w:rPr>
              <w:lastRenderedPageBreak/>
              <w:t>51.0 Hz to 49.0 Hz</w:t>
            </w:r>
          </w:p>
        </w:tc>
        <w:tc>
          <w:tcPr>
            <w:tcW w:w="2366" w:type="dxa"/>
            <w:gridSpan w:val="19"/>
          </w:tcPr>
          <w:p w:rsidR="00AC3E00" w:rsidRPr="00A068B0" w:rsidRDefault="00AC3E00" w:rsidP="00AC3E00">
            <w:pPr>
              <w:spacing w:before="120" w:after="120"/>
              <w:rPr>
                <w:spacing w:val="0"/>
                <w:sz w:val="20"/>
              </w:rPr>
            </w:pPr>
            <w:r w:rsidRPr="00A068B0">
              <w:rPr>
                <w:spacing w:val="0"/>
                <w:sz w:val="20"/>
              </w:rPr>
              <w:t>-0.</w:t>
            </w:r>
            <w:r>
              <w:rPr>
                <w:spacing w:val="0"/>
                <w:sz w:val="20"/>
              </w:rPr>
              <w:t>95</w:t>
            </w:r>
            <w:r w:rsidRPr="00A068B0">
              <w:rPr>
                <w:spacing w:val="0"/>
                <w:sz w:val="20"/>
              </w:rPr>
              <w:t xml:space="preserve"> Hzs</w:t>
            </w:r>
            <w:r w:rsidRPr="00A068B0">
              <w:rPr>
                <w:spacing w:val="0"/>
                <w:sz w:val="20"/>
                <w:vertAlign w:val="superscript"/>
              </w:rPr>
              <w:t>-1</w:t>
            </w:r>
          </w:p>
        </w:tc>
        <w:tc>
          <w:tcPr>
            <w:tcW w:w="1511" w:type="dxa"/>
            <w:gridSpan w:val="10"/>
          </w:tcPr>
          <w:p w:rsidR="00AC3E00" w:rsidRPr="00A068B0" w:rsidRDefault="00AC3E00" w:rsidP="00AC3E00">
            <w:pPr>
              <w:spacing w:before="120" w:after="120"/>
              <w:rPr>
                <w:spacing w:val="0"/>
                <w:sz w:val="20"/>
              </w:rPr>
            </w:pPr>
            <w:r w:rsidRPr="00A068B0">
              <w:rPr>
                <w:spacing w:val="0"/>
                <w:sz w:val="20"/>
              </w:rPr>
              <w:t>2.1 s</w:t>
            </w:r>
          </w:p>
        </w:tc>
        <w:tc>
          <w:tcPr>
            <w:tcW w:w="3114" w:type="dxa"/>
            <w:gridSpan w:val="8"/>
          </w:tcPr>
          <w:p w:rsidR="00AC3E00" w:rsidRPr="00A068B0" w:rsidRDefault="00AC3E00" w:rsidP="00AC3E00">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spacing w:val="0"/>
                <w:sz w:val="20"/>
                <w:highlight w:val="yellow"/>
              </w:rPr>
            </w:pPr>
            <w:r w:rsidRPr="00684304">
              <w:rPr>
                <w:rFonts w:eastAsiaTheme="minorEastAsia" w:hint="eastAsia"/>
                <w:b/>
                <w:color w:val="000000" w:themeColor="text1"/>
                <w:spacing w:val="0"/>
                <w:sz w:val="20"/>
              </w:rPr>
              <w:t>11.</w:t>
            </w:r>
            <w:r w:rsidRPr="00684304">
              <w:rPr>
                <w:b/>
                <w:color w:val="000000" w:themeColor="text1"/>
                <w:spacing w:val="0"/>
                <w:sz w:val="20"/>
              </w:rPr>
              <w:t>Limited Frequency Sensitive Mode – Overfrequency test</w:t>
            </w:r>
            <w:r w:rsidRPr="00684304">
              <w:rPr>
                <w:b/>
                <w:color w:val="000000" w:themeColor="text1"/>
                <w:spacing w:val="0"/>
                <w:sz w:val="20"/>
                <w:lang w:eastAsia="en-GB"/>
              </w:rPr>
              <w:t xml:space="preserve">: </w:t>
            </w:r>
            <w:r w:rsidRPr="00684304">
              <w:rPr>
                <w:color w:val="000000" w:themeColor="text1"/>
                <w:spacing w:val="0"/>
                <w:sz w:val="20"/>
              </w:rPr>
              <w:t>Thi</w:t>
            </w:r>
            <w:r w:rsidRPr="00A068B0">
              <w:rPr>
                <w:spacing w:val="0"/>
                <w:sz w:val="20"/>
              </w:rPr>
              <w:t xml:space="preserve">s test should be carried out in accordance with EN 50438 Annex D.3.3 Power response to over- frequency.  The test should be carried out using the specific threshold frequency of 50.4 Hz and </w:t>
            </w:r>
            <w:r w:rsidRPr="00A068B0">
              <w:rPr>
                <w:b/>
                <w:spacing w:val="0"/>
                <w:sz w:val="20"/>
              </w:rPr>
              <w:t>Droop</w:t>
            </w:r>
            <w:r w:rsidRPr="00A068B0">
              <w:rPr>
                <w:spacing w:val="0"/>
                <w:sz w:val="20"/>
              </w:rPr>
              <w:t xml:space="preserve"> of 10%.</w:t>
            </w:r>
          </w:p>
        </w:tc>
      </w:tr>
      <w:tr w:rsidR="00AC3E00" w:rsidRPr="003B2076" w:rsidTr="00317679">
        <w:trPr>
          <w:gridAfter w:val="1"/>
          <w:wAfter w:w="30" w:type="dxa"/>
        </w:trPr>
        <w:tc>
          <w:tcPr>
            <w:tcW w:w="2667" w:type="dxa"/>
            <w:gridSpan w:val="19"/>
            <w:shd w:val="clear" w:color="auto" w:fill="F2F2F2"/>
          </w:tcPr>
          <w:p w:rsidR="00AC3E00" w:rsidRPr="00A068B0" w:rsidRDefault="00AC3E00" w:rsidP="00AC3E00">
            <w:pPr>
              <w:spacing w:before="120" w:after="120"/>
              <w:jc w:val="left"/>
              <w:rPr>
                <w:spacing w:val="0"/>
                <w:sz w:val="20"/>
              </w:rPr>
            </w:pPr>
            <w:r w:rsidRPr="00A068B0">
              <w:rPr>
                <w:spacing w:val="0"/>
                <w:sz w:val="20"/>
              </w:rPr>
              <w:t xml:space="preserve">Test sequence at </w:t>
            </w:r>
            <w:r w:rsidRPr="00A068B0">
              <w:rPr>
                <w:b/>
                <w:spacing w:val="0"/>
                <w:sz w:val="20"/>
                <w:lang w:eastAsia="en-GB"/>
              </w:rPr>
              <w:t>Registered Capacity</w:t>
            </w:r>
            <w:r w:rsidRPr="00A068B0" w:rsidDel="00AF66AD">
              <w:rPr>
                <w:spacing w:val="0"/>
                <w:sz w:val="20"/>
              </w:rPr>
              <w:t xml:space="preserve"> </w:t>
            </w:r>
            <w:r w:rsidRPr="00A068B0">
              <w:rPr>
                <w:spacing w:val="0"/>
                <w:sz w:val="20"/>
              </w:rPr>
              <w:t>&gt;80%</w:t>
            </w:r>
          </w:p>
        </w:tc>
        <w:tc>
          <w:tcPr>
            <w:tcW w:w="1638" w:type="dxa"/>
            <w:gridSpan w:val="11"/>
            <w:shd w:val="clear" w:color="auto" w:fill="F2F2F2"/>
          </w:tcPr>
          <w:p w:rsidR="00AC3E00" w:rsidRPr="00A068B0" w:rsidRDefault="00AC3E00" w:rsidP="00AC3E0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276" w:type="dxa"/>
            <w:gridSpan w:val="10"/>
            <w:shd w:val="clear" w:color="auto" w:fill="F2F2F2"/>
          </w:tcPr>
          <w:p w:rsidR="00AC3E00" w:rsidRPr="00A068B0" w:rsidRDefault="00AC3E00" w:rsidP="00AC3E00">
            <w:pPr>
              <w:spacing w:before="120" w:after="120"/>
              <w:rPr>
                <w:spacing w:val="0"/>
                <w:sz w:val="20"/>
              </w:rPr>
            </w:pPr>
            <w:r w:rsidRPr="00A068B0">
              <w:rPr>
                <w:spacing w:val="0"/>
                <w:sz w:val="20"/>
              </w:rPr>
              <w:t>Frequency</w:t>
            </w:r>
          </w:p>
        </w:tc>
        <w:tc>
          <w:tcPr>
            <w:tcW w:w="2641" w:type="dxa"/>
            <w:gridSpan w:val="13"/>
            <w:shd w:val="clear" w:color="auto" w:fill="F2F2F2"/>
          </w:tcPr>
          <w:p w:rsidR="00AC3E00" w:rsidRPr="00A068B0" w:rsidRDefault="00AC3E00" w:rsidP="00AC3E00">
            <w:pPr>
              <w:spacing w:before="120" w:after="120"/>
              <w:rPr>
                <w:spacing w:val="0"/>
                <w:sz w:val="20"/>
              </w:rPr>
            </w:pPr>
            <w:r w:rsidRPr="00A068B0">
              <w:rPr>
                <w:spacing w:val="0"/>
                <w:sz w:val="20"/>
              </w:rPr>
              <w:t>Primary Power Source</w:t>
            </w:r>
          </w:p>
        </w:tc>
        <w:tc>
          <w:tcPr>
            <w:tcW w:w="1275" w:type="dxa"/>
            <w:shd w:val="clear" w:color="auto" w:fill="F2F2F2"/>
          </w:tcPr>
          <w:p w:rsidR="00AC3E00" w:rsidRPr="00A068B0" w:rsidRDefault="00AC3E00" w:rsidP="00AC3E00">
            <w:pPr>
              <w:spacing w:before="120" w:after="120"/>
              <w:rPr>
                <w:spacing w:val="0"/>
                <w:sz w:val="20"/>
              </w:rPr>
            </w:pPr>
            <w:r w:rsidRPr="00A068B0">
              <w:rPr>
                <w:b/>
                <w:spacing w:val="0"/>
                <w:sz w:val="20"/>
              </w:rPr>
              <w:t>Active Power</w:t>
            </w:r>
            <w:r w:rsidRPr="00A068B0">
              <w:rPr>
                <w:spacing w:val="0"/>
                <w:sz w:val="20"/>
              </w:rPr>
              <w:t xml:space="preserve"> Gradien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a) 50.00 Hz ±0.01 Hz</w:t>
            </w:r>
          </w:p>
        </w:tc>
        <w:tc>
          <w:tcPr>
            <w:tcW w:w="1638" w:type="dxa"/>
            <w:gridSpan w:val="11"/>
            <w:vAlign w:val="center"/>
          </w:tcPr>
          <w:p w:rsidR="009329F2" w:rsidRPr="00136A75" w:rsidRDefault="00FE3793" w:rsidP="009329F2">
            <w:r>
              <w:rPr>
                <w:rFonts w:eastAsiaTheme="minorEastAsia"/>
                <w:spacing w:val="0"/>
                <w:sz w:val="20"/>
              </w:rPr>
              <w:t>2986</w:t>
            </w:r>
            <w:r w:rsidR="009329F2">
              <w:rPr>
                <w:rFonts w:eastAsiaTheme="minorEastAsia" w:hint="eastAsia"/>
                <w:spacing w:val="0"/>
                <w:sz w:val="20"/>
              </w:rPr>
              <w:t>.</w:t>
            </w:r>
            <w:r>
              <w:rPr>
                <w:rFonts w:eastAsiaTheme="minorEastAsia"/>
                <w:spacing w:val="0"/>
                <w:sz w:val="20"/>
              </w:rPr>
              <w:t>42</w:t>
            </w:r>
            <w:r w:rsidR="009329F2">
              <w:rPr>
                <w:rFonts w:eastAsiaTheme="minorEastAsia" w:hint="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0</w:t>
            </w:r>
            <w:r w:rsidR="00D25375">
              <w:rPr>
                <w:rFonts w:eastAsiaTheme="minorEastAsia" w:hint="eastAsia"/>
                <w:spacing w:val="0"/>
                <w:sz w:val="20"/>
              </w:rPr>
              <w:t>1</w:t>
            </w:r>
            <w:r w:rsidRPr="00B05C03">
              <w:t>Hz</w:t>
            </w:r>
          </w:p>
        </w:tc>
        <w:tc>
          <w:tcPr>
            <w:tcW w:w="2641" w:type="dxa"/>
            <w:gridSpan w:val="13"/>
            <w:vMerge w:val="restart"/>
          </w:tcPr>
          <w:p w:rsidR="009329F2" w:rsidRPr="00A77A27" w:rsidRDefault="009329F2" w:rsidP="009329F2">
            <w:pPr>
              <w:spacing w:before="120" w:after="120"/>
              <w:rPr>
                <w:rFonts w:eastAsiaTheme="minorEastAsia"/>
                <w:spacing w:val="0"/>
                <w:sz w:val="20"/>
              </w:rPr>
            </w:pPr>
            <w:r>
              <w:t>3</w:t>
            </w:r>
            <w:r w:rsidR="00FE3793">
              <w:rPr>
                <w:rFonts w:eastAsiaTheme="minorEastAsia"/>
              </w:rPr>
              <w:t>125</w:t>
            </w:r>
            <w:r w:rsidR="00D25375">
              <w:rPr>
                <w:rFonts w:eastAsiaTheme="minorEastAsia"/>
              </w:rPr>
              <w:t>.</w:t>
            </w:r>
            <w:r w:rsidR="00FE3793">
              <w:rPr>
                <w:rFonts w:eastAsiaTheme="minorEastAsia"/>
              </w:rPr>
              <w:t>26</w:t>
            </w:r>
            <w:r>
              <w:t>W</w:t>
            </w: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b) 50.45 Hz ±0.05 Hz</w:t>
            </w:r>
          </w:p>
        </w:tc>
        <w:tc>
          <w:tcPr>
            <w:tcW w:w="1638" w:type="dxa"/>
            <w:gridSpan w:val="11"/>
            <w:vAlign w:val="center"/>
          </w:tcPr>
          <w:p w:rsidR="009329F2" w:rsidRPr="009329F2" w:rsidRDefault="00F15ED6" w:rsidP="009329F2">
            <w:pPr>
              <w:rPr>
                <w:rFonts w:eastAsiaTheme="minorEastAsia"/>
                <w:spacing w:val="0"/>
                <w:sz w:val="20"/>
              </w:rPr>
            </w:pPr>
            <w:r w:rsidRPr="00F15ED6">
              <w:rPr>
                <w:rFonts w:eastAsiaTheme="minorEastAsia"/>
                <w:spacing w:val="0"/>
                <w:sz w:val="20"/>
              </w:rPr>
              <w:t>2938.66</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4</w:t>
            </w:r>
            <w:r w:rsidR="00D25375">
              <w:rPr>
                <w:rFonts w:eastAsiaTheme="minorEastAsia" w:hint="eastAsia"/>
                <w:spacing w:val="0"/>
                <w:sz w:val="20"/>
              </w:rPr>
              <w:t>5</w:t>
            </w:r>
            <w:r w:rsidRPr="00B05C03">
              <w:t>Hz</w:t>
            </w:r>
          </w:p>
        </w:tc>
        <w:tc>
          <w:tcPr>
            <w:tcW w:w="2641" w:type="dxa"/>
            <w:gridSpan w:val="13"/>
            <w:vMerge/>
          </w:tcPr>
          <w:p w:rsidR="009329F2" w:rsidRPr="00A068B0" w:rsidRDefault="009329F2" w:rsidP="009329F2">
            <w:pPr>
              <w:spacing w:before="120" w:after="120"/>
              <w:rPr>
                <w:spacing w:val="0"/>
                <w:sz w:val="20"/>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c) 50.70 Hz ±0.10 Hz</w:t>
            </w:r>
          </w:p>
        </w:tc>
        <w:tc>
          <w:tcPr>
            <w:tcW w:w="1638" w:type="dxa"/>
            <w:gridSpan w:val="11"/>
            <w:vAlign w:val="center"/>
          </w:tcPr>
          <w:p w:rsidR="009329F2" w:rsidRPr="009329F2" w:rsidRDefault="00F15ED6" w:rsidP="009329F2">
            <w:pPr>
              <w:rPr>
                <w:rFonts w:eastAsiaTheme="minorEastAsia"/>
                <w:spacing w:val="0"/>
                <w:sz w:val="20"/>
              </w:rPr>
            </w:pPr>
            <w:r w:rsidRPr="00F15ED6">
              <w:rPr>
                <w:rFonts w:eastAsiaTheme="minorEastAsia"/>
                <w:spacing w:val="0"/>
                <w:sz w:val="20"/>
              </w:rPr>
              <w:t>2792.12</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w:t>
            </w:r>
            <w:r w:rsidR="00D25375">
              <w:rPr>
                <w:rFonts w:eastAsiaTheme="minorEastAsia" w:hint="eastAsia"/>
                <w:spacing w:val="0"/>
                <w:sz w:val="20"/>
              </w:rPr>
              <w:t>70</w:t>
            </w:r>
            <w:r w:rsidRPr="00B05C03">
              <w:t>Hz</w:t>
            </w:r>
          </w:p>
        </w:tc>
        <w:tc>
          <w:tcPr>
            <w:tcW w:w="2641" w:type="dxa"/>
            <w:gridSpan w:val="13"/>
            <w:vMerge/>
          </w:tcPr>
          <w:p w:rsidR="009329F2" w:rsidRPr="00A068B0" w:rsidRDefault="009329F2" w:rsidP="009329F2">
            <w:pPr>
              <w:spacing w:before="120" w:after="120"/>
              <w:rPr>
                <w:spacing w:val="0"/>
                <w:sz w:val="20"/>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d) 51.15 Hz ±0.05 Hz</w:t>
            </w:r>
          </w:p>
        </w:tc>
        <w:tc>
          <w:tcPr>
            <w:tcW w:w="1638" w:type="dxa"/>
            <w:gridSpan w:val="11"/>
            <w:vAlign w:val="center"/>
          </w:tcPr>
          <w:p w:rsidR="009329F2" w:rsidRPr="009329F2" w:rsidRDefault="00F15ED6" w:rsidP="009329F2">
            <w:pPr>
              <w:rPr>
                <w:rFonts w:eastAsiaTheme="minorEastAsia"/>
                <w:spacing w:val="0"/>
                <w:sz w:val="20"/>
              </w:rPr>
            </w:pPr>
            <w:r w:rsidRPr="00F15ED6">
              <w:rPr>
                <w:rFonts w:eastAsiaTheme="minorEastAsia"/>
                <w:spacing w:val="0"/>
                <w:sz w:val="20"/>
              </w:rPr>
              <w:t>2513.47</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1.1</w:t>
            </w:r>
            <w:r w:rsidR="00D25375">
              <w:rPr>
                <w:rFonts w:eastAsiaTheme="minorEastAsia" w:hint="eastAsia"/>
                <w:spacing w:val="0"/>
                <w:sz w:val="20"/>
              </w:rPr>
              <w:t>6</w:t>
            </w:r>
            <w:r w:rsidRPr="00B05C03">
              <w:t>Hz</w:t>
            </w:r>
          </w:p>
        </w:tc>
        <w:tc>
          <w:tcPr>
            <w:tcW w:w="2641" w:type="dxa"/>
            <w:gridSpan w:val="13"/>
            <w:vMerge/>
          </w:tcPr>
          <w:p w:rsidR="009329F2" w:rsidRPr="00A068B0" w:rsidRDefault="009329F2" w:rsidP="009329F2">
            <w:pPr>
              <w:spacing w:before="120" w:after="120"/>
              <w:rPr>
                <w:spacing w:val="0"/>
                <w:sz w:val="20"/>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e) 50.70 Hz ±0.10 Hz</w:t>
            </w:r>
          </w:p>
        </w:tc>
        <w:tc>
          <w:tcPr>
            <w:tcW w:w="1638" w:type="dxa"/>
            <w:gridSpan w:val="11"/>
            <w:vAlign w:val="center"/>
          </w:tcPr>
          <w:p w:rsidR="009329F2" w:rsidRPr="009329F2" w:rsidRDefault="00F15ED6" w:rsidP="009329F2">
            <w:pPr>
              <w:rPr>
                <w:rFonts w:eastAsiaTheme="minorEastAsia"/>
                <w:spacing w:val="0"/>
                <w:sz w:val="20"/>
              </w:rPr>
            </w:pPr>
            <w:r w:rsidRPr="00F15ED6">
              <w:rPr>
                <w:rFonts w:eastAsiaTheme="minorEastAsia"/>
                <w:spacing w:val="0"/>
                <w:sz w:val="20"/>
              </w:rPr>
              <w:t>2785.42</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7</w:t>
            </w:r>
            <w:r w:rsidR="00D25375">
              <w:rPr>
                <w:rFonts w:eastAsiaTheme="minorEastAsia" w:hint="eastAsia"/>
                <w:spacing w:val="0"/>
                <w:sz w:val="20"/>
              </w:rPr>
              <w:t>1</w:t>
            </w:r>
            <w:r w:rsidRPr="00B05C03">
              <w:t>Hz</w:t>
            </w:r>
          </w:p>
        </w:tc>
        <w:tc>
          <w:tcPr>
            <w:tcW w:w="2641" w:type="dxa"/>
            <w:gridSpan w:val="13"/>
            <w:vMerge/>
          </w:tcPr>
          <w:p w:rsidR="009329F2" w:rsidRPr="00A068B0" w:rsidRDefault="009329F2" w:rsidP="009329F2">
            <w:pPr>
              <w:spacing w:before="120" w:after="120"/>
              <w:rPr>
                <w:spacing w:val="0"/>
                <w:sz w:val="20"/>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f) 50.45 Hz ±0.05 Hz</w:t>
            </w:r>
          </w:p>
        </w:tc>
        <w:tc>
          <w:tcPr>
            <w:tcW w:w="1638" w:type="dxa"/>
            <w:gridSpan w:val="11"/>
            <w:vAlign w:val="center"/>
          </w:tcPr>
          <w:p w:rsidR="009329F2" w:rsidRPr="009329F2" w:rsidRDefault="00F15ED6" w:rsidP="007A7F70">
            <w:pPr>
              <w:rPr>
                <w:rFonts w:eastAsiaTheme="minorEastAsia"/>
                <w:spacing w:val="0"/>
                <w:sz w:val="20"/>
              </w:rPr>
            </w:pPr>
            <w:r w:rsidRPr="00F15ED6">
              <w:rPr>
                <w:rFonts w:eastAsiaTheme="minorEastAsia"/>
                <w:spacing w:val="0"/>
                <w:sz w:val="20"/>
              </w:rPr>
              <w:t>2940.35</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4</w:t>
            </w:r>
            <w:r w:rsidR="00D25375">
              <w:rPr>
                <w:rFonts w:eastAsiaTheme="minorEastAsia" w:hint="eastAsia"/>
                <w:spacing w:val="0"/>
                <w:sz w:val="20"/>
              </w:rPr>
              <w:t>4</w:t>
            </w:r>
            <w:r w:rsidRPr="00B05C03">
              <w:t>Hz</w:t>
            </w:r>
          </w:p>
        </w:tc>
        <w:tc>
          <w:tcPr>
            <w:tcW w:w="2641" w:type="dxa"/>
            <w:gridSpan w:val="13"/>
            <w:vMerge/>
          </w:tcPr>
          <w:p w:rsidR="009329F2" w:rsidRPr="00A068B0" w:rsidRDefault="009329F2" w:rsidP="009329F2">
            <w:pPr>
              <w:spacing w:before="120" w:after="120"/>
              <w:rPr>
                <w:spacing w:val="0"/>
                <w:sz w:val="20"/>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g) 50.00 Hz ±0.01 Hz</w:t>
            </w:r>
          </w:p>
        </w:tc>
        <w:tc>
          <w:tcPr>
            <w:tcW w:w="1638" w:type="dxa"/>
            <w:gridSpan w:val="11"/>
            <w:vAlign w:val="center"/>
          </w:tcPr>
          <w:p w:rsidR="009329F2" w:rsidRPr="00607876" w:rsidRDefault="00FE3793" w:rsidP="009329F2">
            <w:r w:rsidRPr="00FE3793">
              <w:rPr>
                <w:rFonts w:eastAsiaTheme="minorEastAsia"/>
                <w:spacing w:val="0"/>
                <w:sz w:val="20"/>
              </w:rPr>
              <w:t>2952.88</w:t>
            </w:r>
            <w:r w:rsidRPr="00FE3793">
              <w:rPr>
                <w:rFonts w:eastAsiaTheme="minorEastAsia" w:hint="eastAsia"/>
                <w:spacing w:val="0"/>
                <w:sz w:val="20"/>
              </w:rPr>
              <w:t xml:space="preserve"> </w:t>
            </w:r>
            <w:r w:rsidR="009329F2">
              <w:rPr>
                <w:rFonts w:eastAsiaTheme="minorEastAsia" w:hint="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0</w:t>
            </w:r>
            <w:r w:rsidR="00D25375">
              <w:rPr>
                <w:rFonts w:eastAsiaTheme="minorEastAsia" w:hint="eastAsia"/>
                <w:spacing w:val="0"/>
                <w:sz w:val="20"/>
              </w:rPr>
              <w:t>0</w:t>
            </w:r>
            <w:r w:rsidRPr="00B05C03">
              <w:t>Hz</w:t>
            </w:r>
          </w:p>
        </w:tc>
        <w:tc>
          <w:tcPr>
            <w:tcW w:w="2641" w:type="dxa"/>
            <w:gridSpan w:val="13"/>
            <w:vMerge/>
          </w:tcPr>
          <w:p w:rsidR="009329F2" w:rsidRPr="00A068B0" w:rsidRDefault="009329F2" w:rsidP="009329F2">
            <w:pPr>
              <w:spacing w:before="120" w:after="120"/>
              <w:rPr>
                <w:spacing w:val="0"/>
                <w:sz w:val="20"/>
              </w:rPr>
            </w:pPr>
          </w:p>
        </w:tc>
        <w:tc>
          <w:tcPr>
            <w:tcW w:w="1275" w:type="dxa"/>
          </w:tcPr>
          <w:p w:rsidR="009329F2" w:rsidRPr="00A068B0" w:rsidRDefault="009329F2" w:rsidP="009329F2">
            <w:pPr>
              <w:spacing w:before="120" w:after="120"/>
              <w:rPr>
                <w:rStyle w:val="a7"/>
                <w:spacing w:val="0"/>
                <w:sz w:val="20"/>
              </w:rPr>
            </w:pPr>
          </w:p>
        </w:tc>
      </w:tr>
      <w:tr w:rsidR="00AC3E00" w:rsidRPr="003B2076" w:rsidTr="00317679">
        <w:trPr>
          <w:gridAfter w:val="1"/>
          <w:wAfter w:w="30" w:type="dxa"/>
        </w:trPr>
        <w:tc>
          <w:tcPr>
            <w:tcW w:w="2667" w:type="dxa"/>
            <w:gridSpan w:val="19"/>
            <w:shd w:val="clear" w:color="auto" w:fill="F2F2F2"/>
          </w:tcPr>
          <w:p w:rsidR="00AC3E00" w:rsidRPr="00A068B0" w:rsidRDefault="00AC3E00" w:rsidP="00AC3E00">
            <w:pPr>
              <w:spacing w:before="120" w:after="120"/>
              <w:jc w:val="left"/>
              <w:rPr>
                <w:spacing w:val="0"/>
                <w:sz w:val="20"/>
              </w:rPr>
            </w:pPr>
            <w:r w:rsidRPr="00A068B0">
              <w:rPr>
                <w:spacing w:val="0"/>
                <w:sz w:val="20"/>
              </w:rPr>
              <w:t xml:space="preserve">Test sequence at </w:t>
            </w:r>
            <w:r w:rsidRPr="00A068B0">
              <w:rPr>
                <w:b/>
                <w:spacing w:val="0"/>
                <w:sz w:val="20"/>
                <w:lang w:eastAsia="en-GB"/>
              </w:rPr>
              <w:t>Registered Capacity</w:t>
            </w:r>
            <w:r w:rsidRPr="00A068B0" w:rsidDel="00AF66AD">
              <w:rPr>
                <w:spacing w:val="0"/>
                <w:sz w:val="20"/>
              </w:rPr>
              <w:t xml:space="preserve"> </w:t>
            </w:r>
            <w:r w:rsidRPr="00A068B0">
              <w:rPr>
                <w:spacing w:val="0"/>
                <w:sz w:val="20"/>
              </w:rPr>
              <w:t>40% - 60%</w:t>
            </w:r>
          </w:p>
        </w:tc>
        <w:tc>
          <w:tcPr>
            <w:tcW w:w="1638" w:type="dxa"/>
            <w:gridSpan w:val="11"/>
            <w:shd w:val="clear" w:color="auto" w:fill="F2F2F2"/>
          </w:tcPr>
          <w:p w:rsidR="00AC3E00" w:rsidRPr="00A068B0" w:rsidRDefault="00AC3E00" w:rsidP="00AC3E0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276" w:type="dxa"/>
            <w:gridSpan w:val="10"/>
            <w:shd w:val="clear" w:color="auto" w:fill="F2F2F2"/>
          </w:tcPr>
          <w:p w:rsidR="00AC3E00" w:rsidRPr="00A068B0" w:rsidRDefault="00AC3E00" w:rsidP="00AC3E00">
            <w:pPr>
              <w:spacing w:before="120" w:after="120"/>
              <w:rPr>
                <w:spacing w:val="0"/>
                <w:sz w:val="20"/>
              </w:rPr>
            </w:pPr>
            <w:r w:rsidRPr="00A068B0">
              <w:rPr>
                <w:spacing w:val="0"/>
                <w:sz w:val="20"/>
              </w:rPr>
              <w:t>Frequency</w:t>
            </w:r>
          </w:p>
        </w:tc>
        <w:tc>
          <w:tcPr>
            <w:tcW w:w="2641" w:type="dxa"/>
            <w:gridSpan w:val="13"/>
            <w:shd w:val="clear" w:color="auto" w:fill="F2F2F2"/>
          </w:tcPr>
          <w:p w:rsidR="00AC3E00" w:rsidRPr="00A068B0" w:rsidRDefault="00AC3E00" w:rsidP="00AC3E00">
            <w:pPr>
              <w:spacing w:before="120" w:after="120"/>
              <w:rPr>
                <w:spacing w:val="0"/>
                <w:sz w:val="20"/>
              </w:rPr>
            </w:pPr>
            <w:r w:rsidRPr="00A068B0">
              <w:rPr>
                <w:spacing w:val="0"/>
                <w:sz w:val="20"/>
              </w:rPr>
              <w:t>Primary Power Source</w:t>
            </w:r>
          </w:p>
        </w:tc>
        <w:tc>
          <w:tcPr>
            <w:tcW w:w="1275" w:type="dxa"/>
            <w:shd w:val="clear" w:color="auto" w:fill="F2F2F2"/>
          </w:tcPr>
          <w:p w:rsidR="00AC3E00" w:rsidRPr="00A068B0" w:rsidRDefault="00AC3E00" w:rsidP="00AC3E00">
            <w:pPr>
              <w:spacing w:before="120" w:after="120"/>
              <w:rPr>
                <w:spacing w:val="0"/>
                <w:sz w:val="20"/>
              </w:rPr>
            </w:pPr>
            <w:r w:rsidRPr="00A068B0">
              <w:rPr>
                <w:b/>
                <w:spacing w:val="0"/>
                <w:sz w:val="20"/>
              </w:rPr>
              <w:t>Active Power</w:t>
            </w:r>
            <w:r w:rsidRPr="00A068B0">
              <w:rPr>
                <w:spacing w:val="0"/>
                <w:sz w:val="20"/>
              </w:rPr>
              <w:t xml:space="preserve"> Gradien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a) 50.00 Hz ±0.01 Hz</w:t>
            </w:r>
          </w:p>
        </w:tc>
        <w:tc>
          <w:tcPr>
            <w:tcW w:w="1638" w:type="dxa"/>
            <w:gridSpan w:val="11"/>
            <w:vAlign w:val="center"/>
          </w:tcPr>
          <w:p w:rsidR="009329F2" w:rsidRPr="00657F7B" w:rsidRDefault="00FE3793" w:rsidP="009329F2">
            <w:r>
              <w:rPr>
                <w:rFonts w:eastAsiaTheme="minorEastAsia" w:hint="eastAsia"/>
                <w:spacing w:val="0"/>
                <w:sz w:val="20"/>
              </w:rPr>
              <w:t>1</w:t>
            </w:r>
            <w:r>
              <w:rPr>
                <w:rFonts w:eastAsiaTheme="minorEastAsia"/>
                <w:spacing w:val="0"/>
                <w:sz w:val="20"/>
              </w:rPr>
              <w:t>49</w:t>
            </w:r>
            <w:r w:rsidR="00477E01">
              <w:rPr>
                <w:rFonts w:eastAsiaTheme="minorEastAsia" w:hint="eastAsia"/>
                <w:spacing w:val="0"/>
                <w:sz w:val="20"/>
              </w:rPr>
              <w:t>6</w:t>
            </w:r>
            <w:r w:rsidR="009329F2" w:rsidRPr="006F5D98">
              <w:rPr>
                <w:rFonts w:eastAsiaTheme="minorEastAsia" w:hint="eastAsia"/>
                <w:spacing w:val="0"/>
                <w:sz w:val="20"/>
              </w:rPr>
              <w:t>.</w:t>
            </w:r>
            <w:r>
              <w:rPr>
                <w:rFonts w:eastAsiaTheme="minorEastAsia"/>
                <w:spacing w:val="0"/>
                <w:sz w:val="20"/>
              </w:rPr>
              <w:t>27</w:t>
            </w:r>
            <w:r w:rsidR="009329F2" w:rsidRPr="006F5D98">
              <w:rPr>
                <w:rFonts w:eastAsiaTheme="minorEastAsia" w:hint="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01</w:t>
            </w:r>
            <w:r w:rsidRPr="00B05C03">
              <w:t>Hz</w:t>
            </w:r>
          </w:p>
        </w:tc>
        <w:tc>
          <w:tcPr>
            <w:tcW w:w="2641" w:type="dxa"/>
            <w:gridSpan w:val="13"/>
            <w:vMerge w:val="restart"/>
          </w:tcPr>
          <w:p w:rsidR="009329F2" w:rsidRPr="00A77A27" w:rsidRDefault="009329F2" w:rsidP="009329F2">
            <w:pPr>
              <w:spacing w:before="120" w:after="120"/>
              <w:rPr>
                <w:rFonts w:eastAsiaTheme="minorEastAsia"/>
                <w:spacing w:val="0"/>
                <w:sz w:val="20"/>
                <w:highlight w:val="yellow"/>
              </w:rPr>
            </w:pPr>
            <w:r>
              <w:t>1</w:t>
            </w:r>
            <w:r w:rsidR="00FE3793">
              <w:rPr>
                <w:rFonts w:eastAsiaTheme="minorEastAsia"/>
              </w:rPr>
              <w:t>56</w:t>
            </w:r>
            <w:r w:rsidR="00D25375">
              <w:t>5.</w:t>
            </w:r>
            <w:r w:rsidR="00FE3793">
              <w:rPr>
                <w:rFonts w:eastAsiaTheme="minorEastAsia"/>
              </w:rPr>
              <w:t>8</w:t>
            </w:r>
            <w:r w:rsidR="00D25375">
              <w:rPr>
                <w:rFonts w:eastAsiaTheme="minorEastAsia" w:hint="eastAsia"/>
              </w:rPr>
              <w:t>6</w:t>
            </w:r>
            <w:r>
              <w:t>W</w:t>
            </w: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b) 50.45 Hz ±0.05 Hz</w:t>
            </w:r>
          </w:p>
        </w:tc>
        <w:tc>
          <w:tcPr>
            <w:tcW w:w="1638" w:type="dxa"/>
            <w:gridSpan w:val="11"/>
            <w:vAlign w:val="center"/>
          </w:tcPr>
          <w:p w:rsidR="009329F2" w:rsidRPr="009329F2" w:rsidRDefault="00FE3793" w:rsidP="0001124C">
            <w:pPr>
              <w:rPr>
                <w:rFonts w:eastAsiaTheme="minorEastAsia"/>
                <w:spacing w:val="0"/>
                <w:sz w:val="20"/>
              </w:rPr>
            </w:pPr>
            <w:r w:rsidRPr="00FE3793">
              <w:rPr>
                <w:rFonts w:eastAsiaTheme="minorEastAsia"/>
                <w:spacing w:val="0"/>
                <w:sz w:val="20"/>
              </w:rPr>
              <w:t xml:space="preserve">1470.14 </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4</w:t>
            </w:r>
            <w:r>
              <w:rPr>
                <w:rFonts w:eastAsiaTheme="minorEastAsia" w:hint="eastAsia"/>
                <w:spacing w:val="0"/>
                <w:sz w:val="20"/>
              </w:rPr>
              <w:t>4</w:t>
            </w:r>
            <w:r w:rsidRPr="00B05C03">
              <w:t>Hz</w:t>
            </w:r>
          </w:p>
        </w:tc>
        <w:tc>
          <w:tcPr>
            <w:tcW w:w="2641" w:type="dxa"/>
            <w:gridSpan w:val="13"/>
            <w:vMerge/>
          </w:tcPr>
          <w:p w:rsidR="009329F2" w:rsidRPr="00A068B0" w:rsidRDefault="009329F2" w:rsidP="009329F2">
            <w:pPr>
              <w:spacing w:before="120" w:after="120"/>
              <w:rPr>
                <w:spacing w:val="0"/>
                <w:sz w:val="20"/>
                <w:highlight w:val="yellow"/>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c) 50.70 Hz ±0.10 Hz</w:t>
            </w:r>
          </w:p>
        </w:tc>
        <w:tc>
          <w:tcPr>
            <w:tcW w:w="1638" w:type="dxa"/>
            <w:gridSpan w:val="11"/>
            <w:vAlign w:val="center"/>
          </w:tcPr>
          <w:p w:rsidR="009329F2" w:rsidRPr="009329F2" w:rsidRDefault="00FE3793" w:rsidP="0001124C">
            <w:pPr>
              <w:rPr>
                <w:rFonts w:eastAsiaTheme="minorEastAsia"/>
                <w:spacing w:val="0"/>
                <w:sz w:val="20"/>
              </w:rPr>
            </w:pPr>
            <w:r w:rsidRPr="00FE3793">
              <w:rPr>
                <w:rFonts w:eastAsiaTheme="minorEastAsia"/>
                <w:spacing w:val="0"/>
                <w:sz w:val="20"/>
              </w:rPr>
              <w:t xml:space="preserve">1320.25 </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71</w:t>
            </w:r>
            <w:r w:rsidRPr="00B05C03">
              <w:t>Hz</w:t>
            </w:r>
          </w:p>
        </w:tc>
        <w:tc>
          <w:tcPr>
            <w:tcW w:w="2641" w:type="dxa"/>
            <w:gridSpan w:val="13"/>
            <w:vMerge/>
          </w:tcPr>
          <w:p w:rsidR="009329F2" w:rsidRPr="00A068B0" w:rsidRDefault="009329F2" w:rsidP="009329F2">
            <w:pPr>
              <w:spacing w:before="120" w:after="120"/>
              <w:rPr>
                <w:spacing w:val="0"/>
                <w:sz w:val="20"/>
                <w:highlight w:val="yellow"/>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d) 51.15 Hz ±0.05 Hz</w:t>
            </w:r>
          </w:p>
        </w:tc>
        <w:tc>
          <w:tcPr>
            <w:tcW w:w="1638" w:type="dxa"/>
            <w:gridSpan w:val="11"/>
            <w:vAlign w:val="center"/>
          </w:tcPr>
          <w:p w:rsidR="009329F2" w:rsidRPr="009329F2" w:rsidRDefault="00FE3793" w:rsidP="0001124C">
            <w:pPr>
              <w:rPr>
                <w:rFonts w:eastAsiaTheme="minorEastAsia"/>
                <w:spacing w:val="0"/>
                <w:sz w:val="20"/>
              </w:rPr>
            </w:pPr>
            <w:r w:rsidRPr="00FE3793">
              <w:rPr>
                <w:rFonts w:eastAsiaTheme="minorEastAsia"/>
                <w:spacing w:val="0"/>
                <w:sz w:val="20"/>
              </w:rPr>
              <w:t xml:space="preserve">1057.86 </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1.16</w:t>
            </w:r>
            <w:r w:rsidRPr="00B05C03">
              <w:t>Hz</w:t>
            </w:r>
          </w:p>
        </w:tc>
        <w:tc>
          <w:tcPr>
            <w:tcW w:w="2641" w:type="dxa"/>
            <w:gridSpan w:val="13"/>
            <w:vMerge/>
          </w:tcPr>
          <w:p w:rsidR="009329F2" w:rsidRPr="00A068B0" w:rsidRDefault="009329F2" w:rsidP="009329F2">
            <w:pPr>
              <w:spacing w:before="120" w:after="120"/>
              <w:rPr>
                <w:spacing w:val="0"/>
                <w:sz w:val="20"/>
                <w:highlight w:val="yellow"/>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e) 50.70 Hz ±0.10 Hz</w:t>
            </w:r>
          </w:p>
        </w:tc>
        <w:tc>
          <w:tcPr>
            <w:tcW w:w="1638" w:type="dxa"/>
            <w:gridSpan w:val="11"/>
            <w:vAlign w:val="center"/>
          </w:tcPr>
          <w:p w:rsidR="009329F2" w:rsidRPr="009329F2" w:rsidRDefault="00FE3793" w:rsidP="0001124C">
            <w:pPr>
              <w:rPr>
                <w:rFonts w:eastAsiaTheme="minorEastAsia"/>
                <w:spacing w:val="0"/>
                <w:sz w:val="20"/>
              </w:rPr>
            </w:pPr>
            <w:r w:rsidRPr="00FE3793">
              <w:rPr>
                <w:rFonts w:eastAsiaTheme="minorEastAsia"/>
                <w:spacing w:val="0"/>
                <w:sz w:val="20"/>
              </w:rPr>
              <w:t xml:space="preserve">1317.84 </w:t>
            </w:r>
            <w:r w:rsidR="009329F2" w:rsidRPr="009329F2">
              <w:rPr>
                <w:rFonts w:eastAsiaTheme="minorEastAsia"/>
                <w:spacing w:val="0"/>
                <w:sz w:val="20"/>
              </w:rPr>
              <w:t>W</w:t>
            </w:r>
          </w:p>
        </w:tc>
        <w:tc>
          <w:tcPr>
            <w:tcW w:w="1276" w:type="dxa"/>
            <w:gridSpan w:val="10"/>
          </w:tcPr>
          <w:p w:rsidR="009329F2" w:rsidRPr="00965223" w:rsidRDefault="00FE3793" w:rsidP="009329F2">
            <w:pPr>
              <w:spacing w:before="120" w:after="120"/>
              <w:rPr>
                <w:rFonts w:eastAsiaTheme="minorEastAsia"/>
                <w:spacing w:val="0"/>
                <w:sz w:val="20"/>
              </w:rPr>
            </w:pPr>
            <w:r>
              <w:rPr>
                <w:rFonts w:eastAsiaTheme="minorEastAsia" w:hint="eastAsia"/>
                <w:spacing w:val="0"/>
                <w:sz w:val="20"/>
              </w:rPr>
              <w:t>50.6</w:t>
            </w:r>
            <w:r>
              <w:rPr>
                <w:rFonts w:eastAsiaTheme="minorEastAsia"/>
                <w:spacing w:val="0"/>
                <w:sz w:val="20"/>
              </w:rPr>
              <w:t>9</w:t>
            </w:r>
            <w:r w:rsidR="009329F2" w:rsidRPr="00B05C03">
              <w:t>Hz</w:t>
            </w:r>
          </w:p>
        </w:tc>
        <w:tc>
          <w:tcPr>
            <w:tcW w:w="2641" w:type="dxa"/>
            <w:gridSpan w:val="13"/>
            <w:vMerge/>
          </w:tcPr>
          <w:p w:rsidR="009329F2" w:rsidRPr="00A068B0" w:rsidRDefault="009329F2" w:rsidP="009329F2">
            <w:pPr>
              <w:spacing w:before="120" w:after="120"/>
              <w:rPr>
                <w:spacing w:val="0"/>
                <w:sz w:val="20"/>
                <w:highlight w:val="yellow"/>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f) 50.45 Hz ±0.05 Hz</w:t>
            </w:r>
          </w:p>
        </w:tc>
        <w:tc>
          <w:tcPr>
            <w:tcW w:w="1638" w:type="dxa"/>
            <w:gridSpan w:val="11"/>
            <w:vAlign w:val="center"/>
          </w:tcPr>
          <w:p w:rsidR="009329F2" w:rsidRPr="009329F2" w:rsidRDefault="00FE3793" w:rsidP="0001124C">
            <w:pPr>
              <w:rPr>
                <w:rFonts w:eastAsiaTheme="minorEastAsia"/>
                <w:spacing w:val="0"/>
                <w:sz w:val="20"/>
              </w:rPr>
            </w:pPr>
            <w:r w:rsidRPr="00FE3793">
              <w:rPr>
                <w:rFonts w:eastAsiaTheme="minorEastAsia"/>
                <w:spacing w:val="0"/>
                <w:sz w:val="20"/>
              </w:rPr>
              <w:t xml:space="preserve">1471.08 </w:t>
            </w:r>
            <w:r w:rsidR="009329F2" w:rsidRPr="009329F2">
              <w:rPr>
                <w:rFonts w:eastAsiaTheme="minor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4</w:t>
            </w:r>
            <w:r>
              <w:rPr>
                <w:rFonts w:eastAsiaTheme="minorEastAsia" w:hint="eastAsia"/>
                <w:spacing w:val="0"/>
                <w:sz w:val="20"/>
              </w:rPr>
              <w:t>6</w:t>
            </w:r>
            <w:r w:rsidRPr="00B05C03">
              <w:t>Hz</w:t>
            </w:r>
          </w:p>
        </w:tc>
        <w:tc>
          <w:tcPr>
            <w:tcW w:w="2641" w:type="dxa"/>
            <w:gridSpan w:val="13"/>
            <w:vMerge/>
          </w:tcPr>
          <w:p w:rsidR="009329F2" w:rsidRPr="00A068B0" w:rsidRDefault="009329F2" w:rsidP="009329F2">
            <w:pPr>
              <w:spacing w:before="120" w:after="120"/>
              <w:rPr>
                <w:spacing w:val="0"/>
                <w:sz w:val="20"/>
                <w:highlight w:val="yellow"/>
              </w:rPr>
            </w:pPr>
          </w:p>
        </w:tc>
        <w:tc>
          <w:tcPr>
            <w:tcW w:w="1275" w:type="dxa"/>
          </w:tcPr>
          <w:p w:rsidR="009329F2" w:rsidRPr="00A068B0" w:rsidRDefault="009329F2" w:rsidP="009329F2">
            <w:pPr>
              <w:spacing w:before="120" w:after="120"/>
              <w:rPr>
                <w:rStyle w:val="a7"/>
                <w:spacing w:val="0"/>
                <w:sz w:val="20"/>
              </w:rPr>
            </w:pPr>
            <w:r w:rsidRPr="00A068B0">
              <w:rPr>
                <w:rStyle w:val="a7"/>
                <w:spacing w:val="0"/>
                <w:sz w:val="20"/>
              </w:rPr>
              <w:t>-</w:t>
            </w:r>
          </w:p>
        </w:tc>
      </w:tr>
      <w:tr w:rsidR="009329F2" w:rsidRPr="003B2076" w:rsidTr="00C90A5A">
        <w:trPr>
          <w:gridAfter w:val="1"/>
          <w:wAfter w:w="30" w:type="dxa"/>
        </w:trPr>
        <w:tc>
          <w:tcPr>
            <w:tcW w:w="2667" w:type="dxa"/>
            <w:gridSpan w:val="19"/>
          </w:tcPr>
          <w:p w:rsidR="009329F2" w:rsidRPr="00A068B0" w:rsidRDefault="009329F2" w:rsidP="009329F2">
            <w:pPr>
              <w:spacing w:before="120" w:after="120"/>
              <w:rPr>
                <w:spacing w:val="0"/>
                <w:sz w:val="20"/>
              </w:rPr>
            </w:pPr>
            <w:r w:rsidRPr="00A068B0">
              <w:rPr>
                <w:spacing w:val="0"/>
                <w:sz w:val="20"/>
              </w:rPr>
              <w:t>Step g) 50.00 Hz ±0.01 Hz</w:t>
            </w:r>
          </w:p>
        </w:tc>
        <w:tc>
          <w:tcPr>
            <w:tcW w:w="1638" w:type="dxa"/>
            <w:gridSpan w:val="11"/>
            <w:vAlign w:val="center"/>
          </w:tcPr>
          <w:p w:rsidR="009329F2" w:rsidRPr="00392C9B" w:rsidRDefault="00D85DFC" w:rsidP="009329F2">
            <w:r>
              <w:rPr>
                <w:rFonts w:eastAsiaTheme="minorEastAsia"/>
                <w:spacing w:val="0"/>
                <w:sz w:val="20"/>
              </w:rPr>
              <w:t>1</w:t>
            </w:r>
            <w:r w:rsidR="00FE3793">
              <w:rPr>
                <w:rFonts w:eastAsiaTheme="minorEastAsia"/>
                <w:spacing w:val="0"/>
                <w:sz w:val="20"/>
              </w:rPr>
              <w:t>50</w:t>
            </w:r>
            <w:r>
              <w:rPr>
                <w:rFonts w:eastAsiaTheme="minorEastAsia" w:hint="eastAsia"/>
                <w:spacing w:val="0"/>
                <w:sz w:val="20"/>
              </w:rPr>
              <w:t>4</w:t>
            </w:r>
            <w:r w:rsidR="00FE3793">
              <w:rPr>
                <w:rFonts w:eastAsiaTheme="minorEastAsia"/>
                <w:spacing w:val="0"/>
                <w:sz w:val="20"/>
              </w:rPr>
              <w:t>.63</w:t>
            </w:r>
            <w:r w:rsidR="009329F2">
              <w:rPr>
                <w:rFonts w:eastAsiaTheme="minorEastAsia" w:hint="eastAsia"/>
                <w:spacing w:val="0"/>
                <w:sz w:val="20"/>
              </w:rPr>
              <w:t>W</w:t>
            </w:r>
          </w:p>
        </w:tc>
        <w:tc>
          <w:tcPr>
            <w:tcW w:w="1276" w:type="dxa"/>
            <w:gridSpan w:val="10"/>
          </w:tcPr>
          <w:p w:rsidR="009329F2" w:rsidRPr="00965223" w:rsidRDefault="009329F2" w:rsidP="009329F2">
            <w:pPr>
              <w:spacing w:before="120" w:after="120"/>
              <w:rPr>
                <w:rFonts w:eastAsiaTheme="minorEastAsia"/>
                <w:spacing w:val="0"/>
                <w:sz w:val="20"/>
              </w:rPr>
            </w:pPr>
            <w:r>
              <w:rPr>
                <w:rFonts w:eastAsiaTheme="minorEastAsia" w:hint="eastAsia"/>
                <w:spacing w:val="0"/>
                <w:sz w:val="20"/>
              </w:rPr>
              <w:t>50.00</w:t>
            </w:r>
            <w:r w:rsidRPr="00B05C03">
              <w:t>Hz</w:t>
            </w:r>
          </w:p>
        </w:tc>
        <w:tc>
          <w:tcPr>
            <w:tcW w:w="2641" w:type="dxa"/>
            <w:gridSpan w:val="13"/>
            <w:vMerge/>
          </w:tcPr>
          <w:p w:rsidR="009329F2" w:rsidRPr="00A068B0" w:rsidRDefault="009329F2" w:rsidP="009329F2">
            <w:pPr>
              <w:spacing w:before="120" w:after="120"/>
              <w:rPr>
                <w:spacing w:val="0"/>
                <w:sz w:val="20"/>
                <w:highlight w:val="yellow"/>
              </w:rPr>
            </w:pPr>
          </w:p>
        </w:tc>
        <w:tc>
          <w:tcPr>
            <w:tcW w:w="1275" w:type="dxa"/>
          </w:tcPr>
          <w:p w:rsidR="009329F2" w:rsidRPr="00A068B0" w:rsidRDefault="009329F2" w:rsidP="009329F2">
            <w:pPr>
              <w:spacing w:before="120" w:after="120"/>
              <w:rPr>
                <w:rStyle w:val="a7"/>
                <w:spacing w:val="0"/>
                <w:sz w:val="20"/>
              </w:rPr>
            </w:pPr>
          </w:p>
        </w:tc>
      </w:tr>
      <w:tr w:rsidR="00AC3E00" w:rsidRPr="003B2076" w:rsidTr="00F8601F">
        <w:trPr>
          <w:gridAfter w:val="1"/>
          <w:wAfter w:w="30" w:type="dxa"/>
        </w:trPr>
        <w:tc>
          <w:tcPr>
            <w:tcW w:w="9497" w:type="dxa"/>
            <w:gridSpan w:val="54"/>
          </w:tcPr>
          <w:p w:rsidR="00AC3E00" w:rsidRPr="00A068B0" w:rsidRDefault="00AC3E00" w:rsidP="00AC3E00">
            <w:pPr>
              <w:spacing w:before="120" w:after="120"/>
              <w:rPr>
                <w:rStyle w:val="a7"/>
                <w:spacing w:val="0"/>
                <w:sz w:val="20"/>
              </w:rPr>
            </w:pPr>
            <w:r w:rsidRPr="00A068B0">
              <w:rPr>
                <w:spacing w:val="0"/>
                <w:sz w:val="20"/>
              </w:rPr>
              <w:t>Steps as defined in EN 50438</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b/>
                <w:spacing w:val="0"/>
                <w:sz w:val="20"/>
              </w:rPr>
            </w:pPr>
            <w:r w:rsidRPr="00684304">
              <w:rPr>
                <w:rFonts w:eastAsiaTheme="minorEastAsia" w:hint="eastAsia"/>
                <w:b/>
                <w:color w:val="000000" w:themeColor="text1"/>
                <w:spacing w:val="0"/>
                <w:sz w:val="20"/>
              </w:rPr>
              <w:t>12.</w:t>
            </w:r>
            <w:r w:rsidRPr="00684304">
              <w:rPr>
                <w:b/>
                <w:color w:val="000000" w:themeColor="text1"/>
                <w:spacing w:val="0"/>
                <w:sz w:val="20"/>
              </w:rPr>
              <w:t>Power output with falling frequency test</w:t>
            </w:r>
            <w:r w:rsidRPr="00684304">
              <w:rPr>
                <w:b/>
                <w:color w:val="000000" w:themeColor="text1"/>
                <w:spacing w:val="0"/>
                <w:sz w:val="20"/>
                <w:lang w:eastAsia="en-GB"/>
              </w:rPr>
              <w:t>:</w:t>
            </w:r>
            <w:r w:rsidRPr="00684304">
              <w:rPr>
                <w:color w:val="000000" w:themeColor="text1"/>
                <w:spacing w:val="0"/>
                <w:sz w:val="20"/>
              </w:rPr>
              <w:t xml:space="preserve"> This</w:t>
            </w:r>
            <w:r w:rsidRPr="00A068B0">
              <w:rPr>
                <w:spacing w:val="0"/>
                <w:sz w:val="20"/>
              </w:rPr>
              <w:t xml:space="preserve"> test should be carried out in accordance with EN 50438 Annex D.3.2 active power feed-in at under-frequency.</w:t>
            </w:r>
          </w:p>
        </w:tc>
      </w:tr>
      <w:tr w:rsidR="00AC3E00" w:rsidRPr="003B2076" w:rsidTr="00F8601F">
        <w:trPr>
          <w:gridAfter w:val="1"/>
          <w:wAfter w:w="30" w:type="dxa"/>
        </w:trPr>
        <w:tc>
          <w:tcPr>
            <w:tcW w:w="3029" w:type="dxa"/>
            <w:gridSpan w:val="22"/>
            <w:shd w:val="clear" w:color="auto" w:fill="F2F2F2"/>
          </w:tcPr>
          <w:p w:rsidR="00AC3E00" w:rsidRPr="00A068B0" w:rsidRDefault="00AC3E00" w:rsidP="00AC3E00">
            <w:pPr>
              <w:spacing w:before="120" w:after="120"/>
              <w:rPr>
                <w:spacing w:val="0"/>
                <w:sz w:val="20"/>
              </w:rPr>
            </w:pPr>
            <w:r w:rsidRPr="00A068B0">
              <w:rPr>
                <w:spacing w:val="0"/>
                <w:sz w:val="20"/>
              </w:rPr>
              <w:t>Test sequence</w:t>
            </w:r>
          </w:p>
        </w:tc>
        <w:tc>
          <w:tcPr>
            <w:tcW w:w="1985" w:type="dxa"/>
            <w:gridSpan w:val="15"/>
            <w:shd w:val="clear" w:color="auto" w:fill="F2F2F2"/>
          </w:tcPr>
          <w:p w:rsidR="00AC3E00" w:rsidRPr="00A068B0" w:rsidRDefault="00AC3E00" w:rsidP="00AC3E0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970" w:type="dxa"/>
            <w:gridSpan w:val="13"/>
            <w:shd w:val="clear" w:color="auto" w:fill="F2F2F2"/>
          </w:tcPr>
          <w:p w:rsidR="00AC3E00" w:rsidRPr="00A068B0" w:rsidRDefault="00AC3E00" w:rsidP="00AC3E00">
            <w:pPr>
              <w:spacing w:before="120" w:after="120"/>
              <w:rPr>
                <w:spacing w:val="0"/>
                <w:sz w:val="20"/>
              </w:rPr>
            </w:pPr>
            <w:r w:rsidRPr="00A068B0">
              <w:rPr>
                <w:spacing w:val="0"/>
                <w:sz w:val="20"/>
              </w:rPr>
              <w:t>Frequency</w:t>
            </w:r>
          </w:p>
          <w:p w:rsidR="00AC3E00" w:rsidRPr="00A068B0" w:rsidRDefault="00AC3E00" w:rsidP="00AC3E00">
            <w:pPr>
              <w:spacing w:before="120" w:after="120"/>
              <w:rPr>
                <w:spacing w:val="0"/>
                <w:sz w:val="20"/>
              </w:rPr>
            </w:pPr>
          </w:p>
        </w:tc>
        <w:tc>
          <w:tcPr>
            <w:tcW w:w="2513" w:type="dxa"/>
            <w:gridSpan w:val="4"/>
            <w:shd w:val="clear" w:color="auto" w:fill="F2F2F2"/>
          </w:tcPr>
          <w:p w:rsidR="00AC3E00" w:rsidRPr="00A068B0" w:rsidRDefault="00AC3E00" w:rsidP="00AC3E00">
            <w:pPr>
              <w:spacing w:before="120" w:after="120"/>
              <w:rPr>
                <w:spacing w:val="0"/>
                <w:sz w:val="20"/>
              </w:rPr>
            </w:pPr>
            <w:r w:rsidRPr="00A068B0">
              <w:rPr>
                <w:spacing w:val="0"/>
                <w:sz w:val="20"/>
              </w:rPr>
              <w:t>Primary power source</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rPr>
                <w:spacing w:val="0"/>
                <w:sz w:val="20"/>
              </w:rPr>
            </w:pPr>
            <w:r w:rsidRPr="00A068B0">
              <w:rPr>
                <w:spacing w:val="0"/>
                <w:sz w:val="20"/>
              </w:rPr>
              <w:t>Test a) 50 Hz ± 0.01 Hz</w:t>
            </w:r>
          </w:p>
        </w:tc>
        <w:tc>
          <w:tcPr>
            <w:tcW w:w="1985" w:type="dxa"/>
            <w:gridSpan w:val="15"/>
          </w:tcPr>
          <w:p w:rsidR="00F8601F" w:rsidRPr="00F843E1" w:rsidRDefault="00FE3793" w:rsidP="00F8601F">
            <w:pPr>
              <w:spacing w:before="120" w:after="120"/>
              <w:rPr>
                <w:rFonts w:eastAsiaTheme="minorEastAsia"/>
                <w:spacing w:val="0"/>
                <w:sz w:val="20"/>
              </w:rPr>
            </w:pPr>
            <w:r>
              <w:rPr>
                <w:rFonts w:eastAsiaTheme="minorEastAsia"/>
                <w:spacing w:val="0"/>
                <w:sz w:val="20"/>
              </w:rPr>
              <w:t>2989</w:t>
            </w:r>
            <w:r>
              <w:rPr>
                <w:rFonts w:eastAsiaTheme="minorEastAsia" w:hint="eastAsia"/>
                <w:spacing w:val="0"/>
                <w:sz w:val="20"/>
              </w:rPr>
              <w:t>.</w:t>
            </w:r>
            <w:r>
              <w:rPr>
                <w:rFonts w:eastAsiaTheme="minorEastAsia"/>
                <w:spacing w:val="0"/>
                <w:sz w:val="20"/>
              </w:rPr>
              <w:t>16</w:t>
            </w:r>
            <w:r w:rsidR="00F8601F">
              <w:rPr>
                <w:rFonts w:eastAsiaTheme="minorEastAsia" w:hint="eastAsia"/>
                <w:spacing w:val="0"/>
                <w:sz w:val="20"/>
              </w:rPr>
              <w:t>W</w:t>
            </w:r>
          </w:p>
        </w:tc>
        <w:tc>
          <w:tcPr>
            <w:tcW w:w="1970" w:type="dxa"/>
            <w:gridSpan w:val="13"/>
          </w:tcPr>
          <w:p w:rsidR="00F8601F" w:rsidRPr="00F843E1" w:rsidRDefault="00F8601F" w:rsidP="00F8601F">
            <w:pPr>
              <w:spacing w:before="120" w:after="120"/>
              <w:rPr>
                <w:rFonts w:eastAsiaTheme="minorEastAsia"/>
                <w:spacing w:val="0"/>
                <w:sz w:val="20"/>
              </w:rPr>
            </w:pPr>
            <w:r>
              <w:rPr>
                <w:rFonts w:eastAsiaTheme="minorEastAsia" w:hint="eastAsia"/>
                <w:spacing w:val="0"/>
                <w:sz w:val="20"/>
              </w:rPr>
              <w:t>50</w:t>
            </w:r>
            <w:r w:rsidR="00D25375">
              <w:rPr>
                <w:rFonts w:eastAsiaTheme="minorEastAsia" w:hint="eastAsia"/>
                <w:spacing w:val="0"/>
                <w:sz w:val="20"/>
              </w:rPr>
              <w:t>.01</w:t>
            </w:r>
            <w:r>
              <w:rPr>
                <w:rFonts w:eastAsiaTheme="minorEastAsia" w:hint="eastAsia"/>
                <w:spacing w:val="0"/>
                <w:sz w:val="20"/>
              </w:rPr>
              <w:t>Hz</w:t>
            </w:r>
          </w:p>
        </w:tc>
        <w:tc>
          <w:tcPr>
            <w:tcW w:w="2513" w:type="dxa"/>
            <w:gridSpan w:val="4"/>
          </w:tcPr>
          <w:p w:rsidR="00F8601F" w:rsidRPr="00F843E1" w:rsidRDefault="00FE3793" w:rsidP="00F8601F">
            <w:pPr>
              <w:spacing w:before="120" w:after="120"/>
              <w:rPr>
                <w:rFonts w:eastAsiaTheme="minorEastAsia"/>
                <w:spacing w:val="0"/>
                <w:sz w:val="20"/>
              </w:rPr>
            </w:pPr>
            <w:r>
              <w:rPr>
                <w:rFonts w:eastAsiaTheme="minorEastAsia" w:hint="eastAsia"/>
                <w:spacing w:val="0"/>
                <w:sz w:val="20"/>
              </w:rPr>
              <w:t>3</w:t>
            </w:r>
            <w:r>
              <w:rPr>
                <w:rFonts w:eastAsiaTheme="minorEastAsia"/>
                <w:spacing w:val="0"/>
                <w:sz w:val="20"/>
              </w:rPr>
              <w:t>11</w:t>
            </w:r>
            <w:r w:rsidR="00F8601F">
              <w:rPr>
                <w:rFonts w:eastAsiaTheme="minorEastAsia"/>
                <w:spacing w:val="0"/>
                <w:sz w:val="20"/>
              </w:rPr>
              <w:t>6</w:t>
            </w:r>
            <w:r w:rsidR="00F8601F">
              <w:rPr>
                <w:rFonts w:eastAsiaTheme="minorEastAsia" w:hint="eastAsia"/>
                <w:spacing w:val="0"/>
                <w:sz w:val="20"/>
              </w:rPr>
              <w:t>.</w:t>
            </w:r>
            <w:r>
              <w:rPr>
                <w:rFonts w:eastAsiaTheme="minorEastAsia"/>
                <w:spacing w:val="0"/>
                <w:sz w:val="20"/>
              </w:rPr>
              <w:t>9</w:t>
            </w:r>
            <w:r w:rsidR="00D25375">
              <w:rPr>
                <w:rFonts w:eastAsiaTheme="minorEastAsia" w:hint="eastAsia"/>
                <w:spacing w:val="0"/>
                <w:sz w:val="20"/>
              </w:rPr>
              <w:t>4</w:t>
            </w:r>
            <w:r w:rsidR="00F8601F">
              <w:rPr>
                <w:rFonts w:eastAsiaTheme="minorEastAsia" w:hint="eastAsia"/>
                <w:spacing w:val="0"/>
                <w:sz w:val="20"/>
              </w:rPr>
              <w:t>W</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rPr>
                <w:spacing w:val="0"/>
                <w:sz w:val="20"/>
              </w:rPr>
            </w:pPr>
            <w:r w:rsidRPr="00A068B0">
              <w:rPr>
                <w:spacing w:val="0"/>
                <w:sz w:val="20"/>
              </w:rPr>
              <w:lastRenderedPageBreak/>
              <w:t>Test b) Point between 49.5 Hz and 49.6 Hz</w:t>
            </w:r>
          </w:p>
        </w:tc>
        <w:tc>
          <w:tcPr>
            <w:tcW w:w="1985" w:type="dxa"/>
            <w:gridSpan w:val="15"/>
          </w:tcPr>
          <w:p w:rsidR="00F8601F" w:rsidRPr="00F843E1" w:rsidRDefault="00FE3793" w:rsidP="00F8601F">
            <w:pPr>
              <w:spacing w:before="120" w:after="120"/>
              <w:rPr>
                <w:rFonts w:eastAsiaTheme="minorEastAsia"/>
                <w:spacing w:val="0"/>
                <w:sz w:val="20"/>
              </w:rPr>
            </w:pPr>
            <w:r>
              <w:rPr>
                <w:rFonts w:eastAsiaTheme="minorEastAsia"/>
                <w:spacing w:val="0"/>
                <w:sz w:val="20"/>
              </w:rPr>
              <w:t>2985</w:t>
            </w:r>
            <w:r w:rsidR="00F8601F" w:rsidRPr="00F843E1">
              <w:rPr>
                <w:rFonts w:eastAsiaTheme="minorEastAsia" w:hint="eastAsia"/>
                <w:spacing w:val="0"/>
                <w:sz w:val="20"/>
              </w:rPr>
              <w:t>.</w:t>
            </w:r>
            <w:r>
              <w:rPr>
                <w:rFonts w:eastAsiaTheme="minorEastAsia"/>
                <w:spacing w:val="0"/>
                <w:sz w:val="20"/>
              </w:rPr>
              <w:t>53</w:t>
            </w:r>
            <w:r w:rsidR="00F8601F" w:rsidRPr="00F843E1">
              <w:rPr>
                <w:rFonts w:eastAsiaTheme="minorEastAsia" w:hint="eastAsia"/>
                <w:spacing w:val="0"/>
                <w:sz w:val="20"/>
              </w:rPr>
              <w:t>W</w:t>
            </w:r>
          </w:p>
        </w:tc>
        <w:tc>
          <w:tcPr>
            <w:tcW w:w="1970" w:type="dxa"/>
            <w:gridSpan w:val="13"/>
          </w:tcPr>
          <w:p w:rsidR="00F8601F" w:rsidRPr="00F843E1" w:rsidRDefault="00FE3793" w:rsidP="00F8601F">
            <w:pPr>
              <w:spacing w:before="120" w:after="120"/>
              <w:rPr>
                <w:rFonts w:eastAsiaTheme="minorEastAsia"/>
                <w:spacing w:val="0"/>
                <w:sz w:val="20"/>
              </w:rPr>
            </w:pPr>
            <w:r>
              <w:rPr>
                <w:rFonts w:eastAsiaTheme="minorEastAsia" w:hint="eastAsia"/>
                <w:spacing w:val="0"/>
                <w:sz w:val="20"/>
              </w:rPr>
              <w:t>49.5</w:t>
            </w:r>
            <w:r>
              <w:rPr>
                <w:rFonts w:eastAsiaTheme="minorEastAsia"/>
                <w:spacing w:val="0"/>
                <w:sz w:val="20"/>
              </w:rPr>
              <w:t>4</w:t>
            </w:r>
            <w:r w:rsidR="00F8601F" w:rsidRPr="00F843E1">
              <w:rPr>
                <w:rFonts w:eastAsiaTheme="minorEastAsia" w:hint="eastAsia"/>
                <w:spacing w:val="0"/>
                <w:sz w:val="20"/>
              </w:rPr>
              <w:t>Hz</w:t>
            </w:r>
          </w:p>
        </w:tc>
        <w:tc>
          <w:tcPr>
            <w:tcW w:w="2513" w:type="dxa"/>
            <w:gridSpan w:val="4"/>
          </w:tcPr>
          <w:p w:rsidR="00F8601F" w:rsidRPr="00F843E1" w:rsidRDefault="00FE3793" w:rsidP="00F8601F">
            <w:pPr>
              <w:spacing w:before="120" w:after="120"/>
              <w:rPr>
                <w:rFonts w:eastAsiaTheme="minorEastAsia"/>
                <w:spacing w:val="0"/>
                <w:sz w:val="20"/>
              </w:rPr>
            </w:pPr>
            <w:r>
              <w:rPr>
                <w:rFonts w:eastAsiaTheme="minorEastAsia"/>
                <w:spacing w:val="0"/>
                <w:sz w:val="20"/>
              </w:rPr>
              <w:t>3110</w:t>
            </w:r>
            <w:r w:rsidR="00D25375">
              <w:rPr>
                <w:rFonts w:eastAsiaTheme="minorEastAsia"/>
                <w:spacing w:val="0"/>
                <w:sz w:val="20"/>
              </w:rPr>
              <w:t>.</w:t>
            </w:r>
            <w:r>
              <w:rPr>
                <w:rFonts w:eastAsiaTheme="minorEastAsia"/>
                <w:spacing w:val="0"/>
                <w:sz w:val="20"/>
              </w:rPr>
              <w:t>49</w:t>
            </w:r>
            <w:r w:rsidR="00F8601F" w:rsidRPr="00F843E1">
              <w:rPr>
                <w:rFonts w:eastAsiaTheme="minorEastAsia" w:hint="eastAsia"/>
                <w:spacing w:val="0"/>
                <w:sz w:val="20"/>
              </w:rPr>
              <w:t>W</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rPr>
                <w:spacing w:val="0"/>
                <w:sz w:val="20"/>
              </w:rPr>
            </w:pPr>
            <w:r w:rsidRPr="00A068B0">
              <w:rPr>
                <w:spacing w:val="0"/>
                <w:sz w:val="20"/>
              </w:rPr>
              <w:t>Test c) Point between 47.5 Hz and 47.6 Hz</w:t>
            </w:r>
          </w:p>
        </w:tc>
        <w:tc>
          <w:tcPr>
            <w:tcW w:w="1985" w:type="dxa"/>
            <w:gridSpan w:val="15"/>
          </w:tcPr>
          <w:p w:rsidR="00F8601F" w:rsidRPr="00F843E1" w:rsidRDefault="00FE3793" w:rsidP="00F8601F">
            <w:pPr>
              <w:spacing w:before="120" w:after="120"/>
              <w:rPr>
                <w:rFonts w:eastAsiaTheme="minorEastAsia"/>
                <w:spacing w:val="0"/>
                <w:sz w:val="20"/>
              </w:rPr>
            </w:pPr>
            <w:r>
              <w:rPr>
                <w:rFonts w:eastAsiaTheme="minorEastAsia"/>
                <w:spacing w:val="0"/>
                <w:sz w:val="20"/>
              </w:rPr>
              <w:t>297</w:t>
            </w:r>
            <w:r w:rsidR="00D25375">
              <w:rPr>
                <w:rFonts w:eastAsiaTheme="minorEastAsia" w:hint="eastAsia"/>
                <w:spacing w:val="0"/>
                <w:sz w:val="20"/>
              </w:rPr>
              <w:t>5</w:t>
            </w:r>
            <w:r w:rsidR="00F8601F" w:rsidRPr="00F843E1">
              <w:rPr>
                <w:rFonts w:eastAsiaTheme="minorEastAsia" w:hint="eastAsia"/>
                <w:spacing w:val="0"/>
                <w:sz w:val="20"/>
              </w:rPr>
              <w:t>.</w:t>
            </w:r>
            <w:r>
              <w:rPr>
                <w:rFonts w:eastAsiaTheme="minorEastAsia" w:hint="eastAsia"/>
                <w:spacing w:val="0"/>
                <w:sz w:val="20"/>
              </w:rPr>
              <w:t>9</w:t>
            </w:r>
            <w:r>
              <w:rPr>
                <w:rFonts w:eastAsiaTheme="minorEastAsia"/>
                <w:spacing w:val="0"/>
                <w:sz w:val="20"/>
              </w:rPr>
              <w:t>8</w:t>
            </w:r>
            <w:r w:rsidR="00F8601F" w:rsidRPr="00F843E1">
              <w:rPr>
                <w:rFonts w:eastAsiaTheme="minorEastAsia" w:hint="eastAsia"/>
                <w:spacing w:val="0"/>
                <w:sz w:val="20"/>
              </w:rPr>
              <w:t>W</w:t>
            </w:r>
          </w:p>
        </w:tc>
        <w:tc>
          <w:tcPr>
            <w:tcW w:w="1970" w:type="dxa"/>
            <w:gridSpan w:val="13"/>
          </w:tcPr>
          <w:p w:rsidR="00F8601F" w:rsidRPr="00F843E1" w:rsidRDefault="00FE3793" w:rsidP="00F8601F">
            <w:pPr>
              <w:spacing w:before="120" w:after="120"/>
              <w:rPr>
                <w:rFonts w:eastAsiaTheme="minorEastAsia"/>
                <w:spacing w:val="0"/>
                <w:sz w:val="20"/>
              </w:rPr>
            </w:pPr>
            <w:r>
              <w:rPr>
                <w:rFonts w:eastAsiaTheme="minorEastAsia" w:hint="eastAsia"/>
                <w:spacing w:val="0"/>
                <w:sz w:val="20"/>
              </w:rPr>
              <w:t>47.5</w:t>
            </w:r>
            <w:r>
              <w:rPr>
                <w:rFonts w:eastAsiaTheme="minorEastAsia"/>
                <w:spacing w:val="0"/>
                <w:sz w:val="20"/>
              </w:rPr>
              <w:t>5</w:t>
            </w:r>
            <w:r w:rsidR="00F8601F" w:rsidRPr="00F843E1">
              <w:rPr>
                <w:rFonts w:eastAsiaTheme="minorEastAsia" w:hint="eastAsia"/>
                <w:spacing w:val="0"/>
                <w:sz w:val="20"/>
              </w:rPr>
              <w:t>Hz</w:t>
            </w:r>
          </w:p>
        </w:tc>
        <w:tc>
          <w:tcPr>
            <w:tcW w:w="2513" w:type="dxa"/>
            <w:gridSpan w:val="4"/>
          </w:tcPr>
          <w:p w:rsidR="00F8601F" w:rsidRPr="00F843E1" w:rsidRDefault="00FE3793" w:rsidP="00F8601F">
            <w:pPr>
              <w:spacing w:before="120" w:after="120"/>
              <w:rPr>
                <w:rFonts w:eastAsiaTheme="minorEastAsia"/>
                <w:spacing w:val="0"/>
                <w:sz w:val="20"/>
              </w:rPr>
            </w:pPr>
            <w:r>
              <w:rPr>
                <w:rFonts w:eastAsiaTheme="minorEastAsia"/>
                <w:spacing w:val="0"/>
                <w:sz w:val="20"/>
              </w:rPr>
              <w:t>3100</w:t>
            </w:r>
            <w:r w:rsidR="00F8601F" w:rsidRPr="00F843E1">
              <w:rPr>
                <w:rFonts w:eastAsiaTheme="minorEastAsia" w:hint="eastAsia"/>
                <w:spacing w:val="0"/>
                <w:sz w:val="20"/>
              </w:rPr>
              <w:t>.</w:t>
            </w:r>
            <w:r>
              <w:rPr>
                <w:rFonts w:eastAsiaTheme="minorEastAsia"/>
                <w:spacing w:val="0"/>
                <w:sz w:val="20"/>
              </w:rPr>
              <w:t>9</w:t>
            </w:r>
            <w:r w:rsidR="00D25375">
              <w:rPr>
                <w:rFonts w:eastAsiaTheme="minorEastAsia" w:hint="eastAsia"/>
                <w:spacing w:val="0"/>
                <w:sz w:val="20"/>
              </w:rPr>
              <w:t>5</w:t>
            </w:r>
            <w:r w:rsidR="00F8601F" w:rsidRPr="00F843E1">
              <w:rPr>
                <w:rFonts w:eastAsiaTheme="minorEastAsia" w:hint="eastAsia"/>
                <w:spacing w:val="0"/>
                <w:sz w:val="20"/>
              </w:rPr>
              <w:t>W</w:t>
            </w:r>
          </w:p>
        </w:tc>
      </w:tr>
      <w:tr w:rsidR="00AC3E00" w:rsidRPr="003B2076" w:rsidTr="00F8601F">
        <w:trPr>
          <w:gridAfter w:val="1"/>
          <w:wAfter w:w="30" w:type="dxa"/>
        </w:trPr>
        <w:tc>
          <w:tcPr>
            <w:tcW w:w="9497" w:type="dxa"/>
            <w:gridSpan w:val="54"/>
          </w:tcPr>
          <w:p w:rsidR="00AC3E00" w:rsidRPr="00A068B0" w:rsidRDefault="00AC3E00" w:rsidP="00AC3E00">
            <w:pPr>
              <w:spacing w:before="120" w:after="120"/>
              <w:rPr>
                <w:spacing w:val="0"/>
                <w:sz w:val="20"/>
              </w:rPr>
            </w:pPr>
            <w:r w:rsidRPr="00A068B0">
              <w:rPr>
                <w:spacing w:val="0"/>
                <w:sz w:val="20"/>
              </w:rPr>
              <w:t>NOTE: The operating point in Test (b) and (c) shall be maintained for at least 5 minutes</w:t>
            </w:r>
          </w:p>
        </w:tc>
      </w:tr>
      <w:tr w:rsidR="00AC3E00" w:rsidRPr="003B2076" w:rsidTr="00F8601F">
        <w:trPr>
          <w:gridAfter w:val="1"/>
          <w:wAfter w:w="30" w:type="dxa"/>
        </w:trPr>
        <w:tc>
          <w:tcPr>
            <w:tcW w:w="9497" w:type="dxa"/>
            <w:gridSpan w:val="54"/>
            <w:shd w:val="clear" w:color="auto" w:fill="D9D9D9"/>
          </w:tcPr>
          <w:p w:rsidR="00AC3E00" w:rsidRPr="00684304" w:rsidRDefault="00AC3E00" w:rsidP="00AC3E00">
            <w:pPr>
              <w:spacing w:before="120" w:after="120"/>
              <w:rPr>
                <w:color w:val="000000" w:themeColor="text1"/>
                <w:spacing w:val="0"/>
                <w:sz w:val="20"/>
              </w:rPr>
            </w:pPr>
            <w:r w:rsidRPr="00684304">
              <w:rPr>
                <w:rFonts w:eastAsiaTheme="minorEastAsia" w:hint="eastAsia"/>
                <w:b/>
                <w:color w:val="000000" w:themeColor="text1"/>
                <w:spacing w:val="0"/>
                <w:sz w:val="20"/>
              </w:rPr>
              <w:t>13.</w:t>
            </w:r>
            <w:r w:rsidRPr="00684304">
              <w:rPr>
                <w:b/>
                <w:color w:val="000000" w:themeColor="text1"/>
                <w:spacing w:val="0"/>
                <w:sz w:val="20"/>
              </w:rPr>
              <w:t>Re-connection timer</w:t>
            </w:r>
            <w:r w:rsidRPr="00684304">
              <w:rPr>
                <w:color w:val="000000" w:themeColor="text1"/>
                <w:spacing w:val="0"/>
                <w:sz w:val="20"/>
              </w:rPr>
              <w:t xml:space="preserve">.  </w:t>
            </w:r>
          </w:p>
        </w:tc>
      </w:tr>
      <w:tr w:rsidR="00AC3E00" w:rsidRPr="003B2076" w:rsidTr="00F8601F">
        <w:trPr>
          <w:gridAfter w:val="1"/>
          <w:wAfter w:w="30" w:type="dxa"/>
        </w:trPr>
        <w:tc>
          <w:tcPr>
            <w:tcW w:w="9497" w:type="dxa"/>
            <w:gridSpan w:val="54"/>
          </w:tcPr>
          <w:p w:rsidR="00317679" w:rsidRPr="00317679" w:rsidRDefault="00317679" w:rsidP="00317679">
            <w:pPr>
              <w:spacing w:before="120" w:after="120"/>
              <w:rPr>
                <w:spacing w:val="0"/>
                <w:sz w:val="20"/>
              </w:rPr>
            </w:pPr>
            <w:r w:rsidRPr="00317679">
              <w:rPr>
                <w:spacing w:val="0"/>
                <w:sz w:val="20"/>
              </w:rPr>
              <w:t>Test should prove that the reconnection sequence starts after a minimum delay of 20 s for restoration of</w:t>
            </w:r>
          </w:p>
          <w:p w:rsidR="00317679" w:rsidRPr="00317679" w:rsidRDefault="00317679" w:rsidP="00317679">
            <w:pPr>
              <w:spacing w:before="120" w:after="120"/>
              <w:rPr>
                <w:spacing w:val="0"/>
                <w:sz w:val="20"/>
              </w:rPr>
            </w:pPr>
            <w:r w:rsidRPr="00317679">
              <w:rPr>
                <w:spacing w:val="0"/>
                <w:sz w:val="20"/>
              </w:rPr>
              <w:t>voltage and frequency to within the stage 1 settings of Table 2. Both the time delay setting and the</w:t>
            </w:r>
          </w:p>
          <w:p w:rsidR="00317679" w:rsidRPr="00317679" w:rsidRDefault="00317679" w:rsidP="00317679">
            <w:pPr>
              <w:spacing w:before="120" w:after="120"/>
              <w:rPr>
                <w:spacing w:val="0"/>
                <w:sz w:val="20"/>
              </w:rPr>
            </w:pPr>
            <w:r w:rsidRPr="00317679">
              <w:rPr>
                <w:spacing w:val="0"/>
                <w:sz w:val="20"/>
              </w:rPr>
              <w:t>measured delay should be provided in this form; both should be greater than 20 s to pass. Confirmation</w:t>
            </w:r>
          </w:p>
          <w:p w:rsidR="00317679" w:rsidRPr="00317679" w:rsidRDefault="00317679" w:rsidP="00317679">
            <w:pPr>
              <w:spacing w:before="120" w:after="120"/>
              <w:rPr>
                <w:spacing w:val="0"/>
                <w:sz w:val="20"/>
              </w:rPr>
            </w:pPr>
            <w:r w:rsidRPr="00317679">
              <w:rPr>
                <w:spacing w:val="0"/>
                <w:sz w:val="20"/>
              </w:rPr>
              <w:t>should be provided that the Micro-generating Plant does not reconnect at the voltage and frequency</w:t>
            </w:r>
          </w:p>
          <w:p w:rsidR="00AC3E00" w:rsidRPr="00A068B0" w:rsidRDefault="00317679" w:rsidP="00317679">
            <w:pPr>
              <w:spacing w:before="120" w:after="120"/>
              <w:rPr>
                <w:spacing w:val="0"/>
                <w:sz w:val="20"/>
              </w:rPr>
            </w:pPr>
            <w:r w:rsidRPr="00317679">
              <w:rPr>
                <w:spacing w:val="0"/>
                <w:sz w:val="20"/>
              </w:rPr>
              <w:t>settings below; a statement of “no reconnection” can be made.</w:t>
            </w:r>
          </w:p>
        </w:tc>
      </w:tr>
      <w:tr w:rsidR="00AC3E00" w:rsidRPr="003B2076" w:rsidTr="00F8601F">
        <w:trPr>
          <w:gridAfter w:val="1"/>
          <w:wAfter w:w="30" w:type="dxa"/>
        </w:trPr>
        <w:tc>
          <w:tcPr>
            <w:tcW w:w="1140" w:type="dxa"/>
            <w:gridSpan w:val="3"/>
          </w:tcPr>
          <w:p w:rsidR="00AC3E00" w:rsidRPr="00A068B0" w:rsidRDefault="00AC3E00" w:rsidP="00AC3E00">
            <w:pPr>
              <w:spacing w:before="120" w:after="120"/>
              <w:rPr>
                <w:spacing w:val="0"/>
                <w:sz w:val="20"/>
              </w:rPr>
            </w:pPr>
            <w:r w:rsidRPr="00A068B0">
              <w:rPr>
                <w:spacing w:val="0"/>
                <w:sz w:val="20"/>
              </w:rPr>
              <w:t>Time delay setting</w:t>
            </w:r>
          </w:p>
        </w:tc>
        <w:tc>
          <w:tcPr>
            <w:tcW w:w="1372" w:type="dxa"/>
            <w:gridSpan w:val="15"/>
          </w:tcPr>
          <w:p w:rsidR="00AC3E00" w:rsidRPr="00A068B0" w:rsidRDefault="00AC3E00" w:rsidP="00AC3E00">
            <w:pPr>
              <w:spacing w:before="120" w:after="120"/>
              <w:rPr>
                <w:spacing w:val="0"/>
                <w:sz w:val="20"/>
              </w:rPr>
            </w:pPr>
            <w:r w:rsidRPr="00A068B0">
              <w:rPr>
                <w:spacing w:val="0"/>
                <w:sz w:val="20"/>
              </w:rPr>
              <w:t>Measured delay</w:t>
            </w:r>
          </w:p>
        </w:tc>
        <w:tc>
          <w:tcPr>
            <w:tcW w:w="676" w:type="dxa"/>
            <w:gridSpan w:val="5"/>
          </w:tcPr>
          <w:p w:rsidR="00AC3E00" w:rsidRPr="00A068B0" w:rsidRDefault="00AC3E00" w:rsidP="00AC3E00">
            <w:pPr>
              <w:spacing w:before="120" w:after="120"/>
              <w:rPr>
                <w:spacing w:val="0"/>
                <w:sz w:val="20"/>
              </w:rPr>
            </w:pPr>
          </w:p>
        </w:tc>
        <w:tc>
          <w:tcPr>
            <w:tcW w:w="6309" w:type="dxa"/>
            <w:gridSpan w:val="31"/>
          </w:tcPr>
          <w:p w:rsidR="00AC3E00" w:rsidRPr="00A068B0" w:rsidRDefault="00AC3E00" w:rsidP="00AC3E00">
            <w:pPr>
              <w:spacing w:before="120" w:after="120"/>
              <w:rPr>
                <w:spacing w:val="0"/>
                <w:sz w:val="20"/>
              </w:rPr>
            </w:pPr>
            <w:r w:rsidRPr="00A068B0">
              <w:rPr>
                <w:spacing w:val="0"/>
                <w:sz w:val="20"/>
              </w:rPr>
              <w:t>Checks on no reconnection when voltage or frequency is brought to just outside stage 1 limits of table 2.</w:t>
            </w:r>
          </w:p>
        </w:tc>
      </w:tr>
      <w:tr w:rsidR="00AC3E00" w:rsidRPr="003B2076" w:rsidTr="00F8601F">
        <w:trPr>
          <w:gridAfter w:val="1"/>
          <w:wAfter w:w="30" w:type="dxa"/>
        </w:trPr>
        <w:tc>
          <w:tcPr>
            <w:tcW w:w="1140" w:type="dxa"/>
            <w:gridSpan w:val="3"/>
          </w:tcPr>
          <w:p w:rsidR="00AC3E00" w:rsidRPr="00EA74BC" w:rsidRDefault="009A35CC" w:rsidP="00AC3E00">
            <w:pPr>
              <w:spacing w:before="120" w:after="120"/>
              <w:rPr>
                <w:rFonts w:eastAsiaTheme="minorEastAsia"/>
                <w:spacing w:val="0"/>
                <w:sz w:val="20"/>
              </w:rPr>
            </w:pPr>
            <w:r>
              <w:rPr>
                <w:rFonts w:eastAsiaTheme="minorEastAsia"/>
                <w:spacing w:val="0"/>
                <w:sz w:val="20"/>
              </w:rPr>
              <w:t>30</w:t>
            </w:r>
          </w:p>
        </w:tc>
        <w:tc>
          <w:tcPr>
            <w:tcW w:w="1372" w:type="dxa"/>
            <w:gridSpan w:val="15"/>
          </w:tcPr>
          <w:p w:rsidR="00AC3E00" w:rsidRPr="00EA74BC" w:rsidRDefault="009A35CC" w:rsidP="00AC3E00">
            <w:pPr>
              <w:spacing w:before="120" w:after="120"/>
              <w:rPr>
                <w:rFonts w:eastAsiaTheme="minorEastAsia"/>
                <w:spacing w:val="0"/>
                <w:sz w:val="20"/>
              </w:rPr>
            </w:pPr>
            <w:r>
              <w:rPr>
                <w:rFonts w:eastAsiaTheme="minorEastAsia"/>
                <w:spacing w:val="0"/>
                <w:sz w:val="20"/>
              </w:rPr>
              <w:t>3</w:t>
            </w:r>
            <w:r w:rsidR="00C036DA">
              <w:rPr>
                <w:rFonts w:eastAsiaTheme="minorEastAsia"/>
                <w:spacing w:val="0"/>
                <w:sz w:val="20"/>
              </w:rPr>
              <w:t>0S</w:t>
            </w:r>
          </w:p>
        </w:tc>
        <w:tc>
          <w:tcPr>
            <w:tcW w:w="676" w:type="dxa"/>
            <w:gridSpan w:val="5"/>
          </w:tcPr>
          <w:p w:rsidR="00AC3E00" w:rsidRPr="00A068B0" w:rsidRDefault="00AC3E00" w:rsidP="00AC3E00">
            <w:pPr>
              <w:spacing w:before="120" w:after="120"/>
              <w:rPr>
                <w:spacing w:val="0"/>
                <w:sz w:val="20"/>
              </w:rPr>
            </w:pPr>
          </w:p>
        </w:tc>
        <w:tc>
          <w:tcPr>
            <w:tcW w:w="1176" w:type="dxa"/>
            <w:gridSpan w:val="8"/>
          </w:tcPr>
          <w:p w:rsidR="00AC3E00" w:rsidRPr="00A068B0" w:rsidRDefault="00AC3E00" w:rsidP="00AC3E00">
            <w:pPr>
              <w:spacing w:before="120" w:after="120"/>
              <w:jc w:val="left"/>
              <w:rPr>
                <w:spacing w:val="0"/>
                <w:sz w:val="20"/>
              </w:rPr>
            </w:pPr>
            <w:r w:rsidRPr="00A068B0">
              <w:rPr>
                <w:spacing w:val="0"/>
                <w:sz w:val="20"/>
              </w:rPr>
              <w:t>At 266.2 V</w:t>
            </w:r>
          </w:p>
        </w:tc>
        <w:tc>
          <w:tcPr>
            <w:tcW w:w="1612" w:type="dxa"/>
            <w:gridSpan w:val="11"/>
          </w:tcPr>
          <w:p w:rsidR="00AC3E00" w:rsidRPr="00A068B0" w:rsidRDefault="00AC3E00" w:rsidP="00AC3E00">
            <w:pPr>
              <w:spacing w:before="120" w:after="120"/>
              <w:rPr>
                <w:spacing w:val="0"/>
                <w:sz w:val="20"/>
              </w:rPr>
            </w:pPr>
            <w:r w:rsidRPr="00A068B0">
              <w:rPr>
                <w:spacing w:val="0"/>
                <w:sz w:val="20"/>
              </w:rPr>
              <w:t>At 1</w:t>
            </w:r>
            <w:r>
              <w:rPr>
                <w:rFonts w:eastAsiaTheme="minorEastAsia" w:hint="eastAsia"/>
                <w:spacing w:val="0"/>
                <w:sz w:val="20"/>
              </w:rPr>
              <w:t>80.0</w:t>
            </w:r>
            <w:r w:rsidRPr="00A068B0">
              <w:rPr>
                <w:spacing w:val="0"/>
                <w:sz w:val="20"/>
              </w:rPr>
              <w:t xml:space="preserve"> V </w:t>
            </w:r>
          </w:p>
        </w:tc>
        <w:tc>
          <w:tcPr>
            <w:tcW w:w="1874" w:type="dxa"/>
            <w:gridSpan w:val="10"/>
          </w:tcPr>
          <w:p w:rsidR="00AC3E00" w:rsidRPr="00A068B0" w:rsidRDefault="00AC3E00" w:rsidP="00AC3E00">
            <w:pPr>
              <w:spacing w:before="120" w:after="120"/>
              <w:rPr>
                <w:spacing w:val="0"/>
                <w:sz w:val="20"/>
              </w:rPr>
            </w:pPr>
            <w:r w:rsidRPr="00A068B0">
              <w:rPr>
                <w:spacing w:val="0"/>
                <w:sz w:val="20"/>
              </w:rPr>
              <w:t>At 47.4 Hz</w:t>
            </w:r>
          </w:p>
        </w:tc>
        <w:tc>
          <w:tcPr>
            <w:tcW w:w="1647" w:type="dxa"/>
            <w:gridSpan w:val="2"/>
          </w:tcPr>
          <w:p w:rsidR="00AC3E00" w:rsidRPr="00360635" w:rsidRDefault="00AC3E00" w:rsidP="00AC3E00">
            <w:pPr>
              <w:spacing w:before="120" w:after="120"/>
              <w:rPr>
                <w:rFonts w:eastAsiaTheme="minorEastAsia"/>
                <w:spacing w:val="0"/>
                <w:sz w:val="20"/>
              </w:rPr>
            </w:pPr>
            <w:r w:rsidRPr="00A068B0">
              <w:rPr>
                <w:spacing w:val="0"/>
                <w:sz w:val="20"/>
              </w:rPr>
              <w:t>At 52.1 Hz</w:t>
            </w:r>
          </w:p>
        </w:tc>
      </w:tr>
      <w:tr w:rsidR="00AC3E00" w:rsidRPr="003B2076" w:rsidTr="00F8601F">
        <w:trPr>
          <w:gridAfter w:val="1"/>
          <w:wAfter w:w="30" w:type="dxa"/>
        </w:trPr>
        <w:tc>
          <w:tcPr>
            <w:tcW w:w="3188" w:type="dxa"/>
            <w:gridSpan w:val="23"/>
          </w:tcPr>
          <w:p w:rsidR="00AC3E00" w:rsidRPr="00A068B0" w:rsidRDefault="00AC3E00" w:rsidP="00AC3E00">
            <w:pPr>
              <w:spacing w:before="120" w:after="120"/>
              <w:rPr>
                <w:spacing w:val="0"/>
                <w:sz w:val="20"/>
              </w:rPr>
            </w:pPr>
            <w:r w:rsidRPr="00A068B0">
              <w:rPr>
                <w:spacing w:val="0"/>
                <w:sz w:val="20"/>
              </w:rPr>
              <w:t xml:space="preserve">Confirmation that the </w:t>
            </w:r>
            <w:r w:rsidRPr="00A068B0">
              <w:rPr>
                <w:b/>
                <w:spacing w:val="0"/>
                <w:sz w:val="20"/>
              </w:rPr>
              <w:t>Micro-generator</w:t>
            </w:r>
            <w:r w:rsidRPr="00A068B0">
              <w:rPr>
                <w:spacing w:val="0"/>
                <w:sz w:val="20"/>
              </w:rPr>
              <w:t xml:space="preserve"> does not re-connect.</w:t>
            </w:r>
          </w:p>
        </w:tc>
        <w:tc>
          <w:tcPr>
            <w:tcW w:w="1176" w:type="dxa"/>
            <w:gridSpan w:val="8"/>
          </w:tcPr>
          <w:p w:rsidR="00AC3E00" w:rsidRPr="00A068B0" w:rsidRDefault="00AC3E00" w:rsidP="00AC3E00">
            <w:pPr>
              <w:spacing w:before="120" w:after="120"/>
              <w:rPr>
                <w:spacing w:val="0"/>
                <w:sz w:val="20"/>
              </w:rPr>
            </w:pPr>
            <w:r>
              <w:rPr>
                <w:rFonts w:eastAsiaTheme="minorEastAsia" w:hint="eastAsia"/>
                <w:spacing w:val="0"/>
                <w:sz w:val="20"/>
              </w:rPr>
              <w:t>Yes</w:t>
            </w:r>
          </w:p>
        </w:tc>
        <w:tc>
          <w:tcPr>
            <w:tcW w:w="1612" w:type="dxa"/>
            <w:gridSpan w:val="11"/>
          </w:tcPr>
          <w:p w:rsidR="00AC3E00" w:rsidRPr="00A068B0" w:rsidRDefault="00AC3E00" w:rsidP="00AC3E00">
            <w:pPr>
              <w:spacing w:before="120" w:after="120"/>
              <w:rPr>
                <w:spacing w:val="0"/>
                <w:sz w:val="20"/>
              </w:rPr>
            </w:pPr>
            <w:r>
              <w:rPr>
                <w:rFonts w:eastAsiaTheme="minorEastAsia" w:hint="eastAsia"/>
                <w:spacing w:val="0"/>
                <w:sz w:val="20"/>
              </w:rPr>
              <w:t>Yes</w:t>
            </w:r>
          </w:p>
        </w:tc>
        <w:tc>
          <w:tcPr>
            <w:tcW w:w="1874" w:type="dxa"/>
            <w:gridSpan w:val="10"/>
          </w:tcPr>
          <w:p w:rsidR="00AC3E00" w:rsidRPr="00A068B0" w:rsidRDefault="00AC3E00" w:rsidP="00AC3E00">
            <w:pPr>
              <w:spacing w:before="120" w:after="120"/>
              <w:rPr>
                <w:spacing w:val="0"/>
                <w:sz w:val="20"/>
              </w:rPr>
            </w:pPr>
            <w:r>
              <w:rPr>
                <w:rFonts w:eastAsiaTheme="minorEastAsia" w:hint="eastAsia"/>
                <w:spacing w:val="0"/>
                <w:sz w:val="20"/>
              </w:rPr>
              <w:t>Yes</w:t>
            </w:r>
          </w:p>
        </w:tc>
        <w:tc>
          <w:tcPr>
            <w:tcW w:w="1647" w:type="dxa"/>
            <w:gridSpan w:val="2"/>
          </w:tcPr>
          <w:p w:rsidR="00AC3E00" w:rsidRPr="00A068B0" w:rsidRDefault="00AC3E00" w:rsidP="00AC3E00">
            <w:pPr>
              <w:spacing w:before="120" w:after="120"/>
              <w:rPr>
                <w:spacing w:val="0"/>
                <w:sz w:val="20"/>
              </w:rPr>
            </w:pPr>
            <w:r>
              <w:rPr>
                <w:rFonts w:eastAsiaTheme="minorEastAsia" w:hint="eastAsia"/>
                <w:spacing w:val="0"/>
                <w:sz w:val="20"/>
              </w:rPr>
              <w:t>Yes</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line="276" w:lineRule="auto"/>
              <w:contextualSpacing/>
              <w:rPr>
                <w:b/>
                <w:spacing w:val="0"/>
                <w:sz w:val="20"/>
              </w:rPr>
            </w:pPr>
            <w:r>
              <w:rPr>
                <w:rFonts w:eastAsiaTheme="minorEastAsia" w:hint="eastAsia"/>
                <w:b/>
                <w:spacing w:val="0"/>
                <w:sz w:val="20"/>
              </w:rPr>
              <w:t>14.</w:t>
            </w:r>
            <w:r w:rsidRPr="00A068B0">
              <w:rPr>
                <w:b/>
                <w:spacing w:val="0"/>
                <w:sz w:val="20"/>
              </w:rPr>
              <w:t>Fault level contribution</w:t>
            </w:r>
            <w:r w:rsidRPr="00A068B0">
              <w:rPr>
                <w:spacing w:val="0"/>
                <w:sz w:val="20"/>
              </w:rPr>
              <w:t>: These tests shall be carried out in accordance with EREC G98 Annex A1 A</w:t>
            </w:r>
            <w:r w:rsidRPr="003B2076">
              <w:rPr>
                <w:spacing w:val="0"/>
                <w:sz w:val="20"/>
              </w:rPr>
              <w:t>.</w:t>
            </w:r>
            <w:r w:rsidRPr="00A068B0">
              <w:rPr>
                <w:spacing w:val="0"/>
                <w:sz w:val="20"/>
              </w:rPr>
              <w:t>1.</w:t>
            </w:r>
            <w:r w:rsidRPr="003B2076">
              <w:rPr>
                <w:spacing w:val="0"/>
                <w:sz w:val="20"/>
              </w:rPr>
              <w:t>3</w:t>
            </w:r>
            <w:r w:rsidRPr="00A068B0">
              <w:rPr>
                <w:spacing w:val="0"/>
                <w:sz w:val="20"/>
              </w:rPr>
              <w:t>.5 (</w:t>
            </w:r>
            <w:r w:rsidRPr="00A068B0">
              <w:rPr>
                <w:b/>
                <w:spacing w:val="0"/>
                <w:sz w:val="20"/>
              </w:rPr>
              <w:t>Inverter</w:t>
            </w:r>
            <w:r w:rsidRPr="00A068B0">
              <w:rPr>
                <w:spacing w:val="0"/>
                <w:sz w:val="20"/>
              </w:rPr>
              <w:t xml:space="preserve"> connected) and Annex A2 A.2.3.4 (Synchronous).</w:t>
            </w:r>
          </w:p>
        </w:tc>
      </w:tr>
      <w:tr w:rsidR="00AC3E00" w:rsidRPr="003B2076" w:rsidTr="00F8601F">
        <w:trPr>
          <w:gridAfter w:val="1"/>
          <w:wAfter w:w="30" w:type="dxa"/>
          <w:trHeight w:val="499"/>
        </w:trPr>
        <w:tc>
          <w:tcPr>
            <w:tcW w:w="5014" w:type="dxa"/>
            <w:gridSpan w:val="37"/>
          </w:tcPr>
          <w:p w:rsidR="00AC3E00" w:rsidRPr="00A068B0" w:rsidRDefault="00AC3E00" w:rsidP="00AC3E00">
            <w:pPr>
              <w:spacing w:before="120" w:after="120"/>
              <w:rPr>
                <w:spacing w:val="0"/>
                <w:sz w:val="20"/>
              </w:rPr>
            </w:pPr>
            <w:r w:rsidRPr="00A068B0">
              <w:rPr>
                <w:spacing w:val="0"/>
                <w:sz w:val="20"/>
              </w:rPr>
              <w:t>For machines with electro-magnetic output</w:t>
            </w:r>
          </w:p>
        </w:tc>
        <w:tc>
          <w:tcPr>
            <w:tcW w:w="4483" w:type="dxa"/>
            <w:gridSpan w:val="17"/>
          </w:tcPr>
          <w:p w:rsidR="00AC3E00" w:rsidRPr="00A068B0" w:rsidRDefault="00AC3E00" w:rsidP="00AC3E00">
            <w:pPr>
              <w:spacing w:before="120" w:after="120"/>
              <w:rPr>
                <w:spacing w:val="0"/>
                <w:sz w:val="20"/>
              </w:rPr>
            </w:pPr>
            <w:r w:rsidRPr="00A068B0">
              <w:rPr>
                <w:spacing w:val="0"/>
                <w:sz w:val="20"/>
              </w:rPr>
              <w:t xml:space="preserve">For </w:t>
            </w:r>
            <w:r w:rsidRPr="00A068B0">
              <w:rPr>
                <w:b/>
                <w:spacing w:val="0"/>
                <w:sz w:val="20"/>
              </w:rPr>
              <w:t>Inverter</w:t>
            </w:r>
            <w:r w:rsidRPr="00A068B0">
              <w:rPr>
                <w:spacing w:val="0"/>
                <w:sz w:val="20"/>
              </w:rPr>
              <w:t xml:space="preserve"> output</w:t>
            </w:r>
          </w:p>
        </w:tc>
      </w:tr>
      <w:tr w:rsidR="00AC3E00" w:rsidRPr="003B2076" w:rsidTr="00F8601F">
        <w:trPr>
          <w:gridAfter w:val="1"/>
          <w:wAfter w:w="30" w:type="dxa"/>
        </w:trPr>
        <w:tc>
          <w:tcPr>
            <w:tcW w:w="3029" w:type="dxa"/>
            <w:gridSpan w:val="22"/>
          </w:tcPr>
          <w:p w:rsidR="00AC3E00" w:rsidRPr="00A068B0" w:rsidRDefault="00AC3E00" w:rsidP="00AC3E00">
            <w:pPr>
              <w:spacing w:before="120" w:after="120"/>
              <w:jc w:val="left"/>
              <w:rPr>
                <w:spacing w:val="0"/>
                <w:sz w:val="20"/>
              </w:rPr>
            </w:pPr>
            <w:r w:rsidRPr="00A068B0">
              <w:rPr>
                <w:spacing w:val="0"/>
                <w:sz w:val="20"/>
              </w:rPr>
              <w:t>Parameter</w:t>
            </w:r>
          </w:p>
        </w:tc>
        <w:tc>
          <w:tcPr>
            <w:tcW w:w="992" w:type="dxa"/>
            <w:gridSpan w:val="6"/>
          </w:tcPr>
          <w:p w:rsidR="00AC3E00" w:rsidRPr="00A068B0" w:rsidRDefault="00AC3E00" w:rsidP="00AC3E00">
            <w:pPr>
              <w:spacing w:before="120" w:after="120"/>
              <w:rPr>
                <w:spacing w:val="0"/>
                <w:sz w:val="20"/>
              </w:rPr>
            </w:pPr>
            <w:r w:rsidRPr="00A068B0">
              <w:rPr>
                <w:spacing w:val="0"/>
                <w:sz w:val="20"/>
              </w:rPr>
              <w:t>Symbol</w:t>
            </w:r>
          </w:p>
        </w:tc>
        <w:tc>
          <w:tcPr>
            <w:tcW w:w="993" w:type="dxa"/>
            <w:gridSpan w:val="9"/>
          </w:tcPr>
          <w:p w:rsidR="00AC3E00" w:rsidRPr="00A068B0" w:rsidRDefault="00AC3E00" w:rsidP="00AC3E00">
            <w:pPr>
              <w:spacing w:before="120" w:after="120"/>
              <w:rPr>
                <w:spacing w:val="0"/>
                <w:sz w:val="20"/>
              </w:rPr>
            </w:pPr>
            <w:r w:rsidRPr="00A068B0">
              <w:rPr>
                <w:spacing w:val="0"/>
                <w:sz w:val="20"/>
              </w:rPr>
              <w:t>Value</w:t>
            </w:r>
          </w:p>
        </w:tc>
        <w:tc>
          <w:tcPr>
            <w:tcW w:w="1418" w:type="dxa"/>
            <w:gridSpan w:val="10"/>
          </w:tcPr>
          <w:p w:rsidR="00AC3E00" w:rsidRPr="00A068B0" w:rsidRDefault="00AC3E00" w:rsidP="00AC3E00">
            <w:pPr>
              <w:spacing w:before="120" w:after="120"/>
              <w:rPr>
                <w:spacing w:val="0"/>
                <w:sz w:val="20"/>
              </w:rPr>
            </w:pPr>
            <w:r w:rsidRPr="00A068B0">
              <w:rPr>
                <w:spacing w:val="0"/>
                <w:sz w:val="20"/>
              </w:rPr>
              <w:t>Time after fault</w:t>
            </w:r>
          </w:p>
        </w:tc>
        <w:tc>
          <w:tcPr>
            <w:tcW w:w="1418" w:type="dxa"/>
            <w:gridSpan w:val="5"/>
          </w:tcPr>
          <w:p w:rsidR="00AC3E00" w:rsidRPr="00A068B0" w:rsidRDefault="00AC3E00" w:rsidP="00AC3E00">
            <w:pPr>
              <w:spacing w:before="120" w:after="120"/>
              <w:rPr>
                <w:spacing w:val="0"/>
                <w:sz w:val="20"/>
              </w:rPr>
            </w:pPr>
            <w:r w:rsidRPr="00A068B0">
              <w:rPr>
                <w:spacing w:val="0"/>
                <w:sz w:val="20"/>
              </w:rPr>
              <w:t>Volts</w:t>
            </w:r>
          </w:p>
        </w:tc>
        <w:tc>
          <w:tcPr>
            <w:tcW w:w="1647" w:type="dxa"/>
            <w:gridSpan w:val="2"/>
          </w:tcPr>
          <w:p w:rsidR="00AC3E00" w:rsidRPr="00A068B0" w:rsidRDefault="00AC3E00" w:rsidP="00AC3E00">
            <w:pPr>
              <w:spacing w:before="120" w:after="120"/>
              <w:rPr>
                <w:spacing w:val="0"/>
                <w:sz w:val="20"/>
              </w:rPr>
            </w:pPr>
            <w:r w:rsidRPr="00A068B0">
              <w:rPr>
                <w:spacing w:val="0"/>
                <w:sz w:val="20"/>
              </w:rPr>
              <w:t>Amps</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jc w:val="left"/>
              <w:rPr>
                <w:spacing w:val="0"/>
                <w:sz w:val="20"/>
              </w:rPr>
            </w:pPr>
            <w:r w:rsidRPr="00A068B0">
              <w:rPr>
                <w:spacing w:val="0"/>
                <w:sz w:val="20"/>
              </w:rPr>
              <w:t>Peak Short Circuit current</w:t>
            </w:r>
          </w:p>
        </w:tc>
        <w:tc>
          <w:tcPr>
            <w:tcW w:w="992" w:type="dxa"/>
            <w:gridSpan w:val="6"/>
          </w:tcPr>
          <w:p w:rsidR="00F8601F" w:rsidRPr="00A068B0" w:rsidRDefault="00F8601F" w:rsidP="00F8601F">
            <w:pPr>
              <w:spacing w:before="120" w:after="120"/>
              <w:jc w:val="center"/>
              <w:rPr>
                <w:i/>
                <w:spacing w:val="0"/>
                <w:sz w:val="20"/>
              </w:rPr>
            </w:pPr>
            <w:r w:rsidRPr="00A068B0">
              <w:rPr>
                <w:i/>
                <w:spacing w:val="0"/>
                <w:sz w:val="20"/>
              </w:rPr>
              <w:t>i</w:t>
            </w:r>
            <w:r w:rsidRPr="00A068B0">
              <w:rPr>
                <w:i/>
                <w:spacing w:val="0"/>
                <w:sz w:val="20"/>
                <w:vertAlign w:val="subscript"/>
              </w:rPr>
              <w:t>p</w:t>
            </w:r>
          </w:p>
        </w:tc>
        <w:tc>
          <w:tcPr>
            <w:tcW w:w="993" w:type="dxa"/>
            <w:gridSpan w:val="9"/>
          </w:tcPr>
          <w:p w:rsidR="00F8601F" w:rsidRPr="00010DE9" w:rsidRDefault="00F8601F" w:rsidP="00F8601F">
            <w:pPr>
              <w:spacing w:before="120" w:after="120"/>
              <w:rPr>
                <w:rFonts w:eastAsiaTheme="minorEastAsia"/>
                <w:spacing w:val="0"/>
                <w:sz w:val="20"/>
              </w:rPr>
            </w:pPr>
            <w:r>
              <w:rPr>
                <w:rFonts w:eastAsiaTheme="minorEastAsia" w:hint="eastAsia"/>
                <w:spacing w:val="0"/>
                <w:sz w:val="20"/>
              </w:rPr>
              <w:t>-</w:t>
            </w:r>
          </w:p>
        </w:tc>
        <w:tc>
          <w:tcPr>
            <w:tcW w:w="1418" w:type="dxa"/>
            <w:gridSpan w:val="10"/>
          </w:tcPr>
          <w:p w:rsidR="00F8601F" w:rsidRPr="00A068B0" w:rsidRDefault="00F8601F" w:rsidP="00F8601F">
            <w:pPr>
              <w:spacing w:before="120" w:after="120"/>
              <w:rPr>
                <w:spacing w:val="0"/>
                <w:sz w:val="20"/>
              </w:rPr>
            </w:pPr>
            <w:r w:rsidRPr="00A068B0">
              <w:rPr>
                <w:spacing w:val="0"/>
                <w:sz w:val="20"/>
              </w:rPr>
              <w:t>20 ms</w:t>
            </w:r>
          </w:p>
        </w:tc>
        <w:tc>
          <w:tcPr>
            <w:tcW w:w="1418" w:type="dxa"/>
            <w:gridSpan w:val="5"/>
          </w:tcPr>
          <w:p w:rsidR="00F8601F" w:rsidRPr="00D30C01" w:rsidRDefault="00FE3793" w:rsidP="00F8601F">
            <w:pPr>
              <w:spacing w:before="120" w:after="120"/>
              <w:rPr>
                <w:rFonts w:eastAsiaTheme="minorEastAsia"/>
                <w:spacing w:val="0"/>
                <w:sz w:val="20"/>
              </w:rPr>
            </w:pPr>
            <w:r>
              <w:rPr>
                <w:rFonts w:eastAsiaTheme="minorEastAsia"/>
                <w:spacing w:val="0"/>
                <w:sz w:val="20"/>
              </w:rPr>
              <w:t>75</w:t>
            </w:r>
            <w:r>
              <w:rPr>
                <w:rFonts w:eastAsiaTheme="minorEastAsia" w:hint="eastAsia"/>
                <w:spacing w:val="0"/>
                <w:sz w:val="20"/>
              </w:rPr>
              <w:t>.</w:t>
            </w:r>
            <w:r>
              <w:rPr>
                <w:rFonts w:eastAsiaTheme="minorEastAsia"/>
                <w:spacing w:val="0"/>
                <w:sz w:val="20"/>
              </w:rPr>
              <w:t>6</w:t>
            </w:r>
            <w:r w:rsidR="00F8601F">
              <w:rPr>
                <w:rFonts w:eastAsiaTheme="minorEastAsia" w:hint="eastAsia"/>
                <w:spacing w:val="0"/>
                <w:sz w:val="20"/>
              </w:rPr>
              <w:t>V</w:t>
            </w:r>
          </w:p>
        </w:tc>
        <w:tc>
          <w:tcPr>
            <w:tcW w:w="1647" w:type="dxa"/>
            <w:gridSpan w:val="2"/>
          </w:tcPr>
          <w:p w:rsidR="00F8601F" w:rsidRPr="00D30C01" w:rsidRDefault="00FE3793" w:rsidP="00F8601F">
            <w:pPr>
              <w:spacing w:before="120" w:after="120"/>
              <w:rPr>
                <w:rFonts w:eastAsiaTheme="minorEastAsia"/>
                <w:spacing w:val="0"/>
                <w:sz w:val="20"/>
              </w:rPr>
            </w:pPr>
            <w:r>
              <w:rPr>
                <w:rFonts w:eastAsiaTheme="minorEastAsia"/>
                <w:spacing w:val="0"/>
                <w:sz w:val="20"/>
              </w:rPr>
              <w:t>15</w:t>
            </w:r>
            <w:r w:rsidR="00F8601F">
              <w:rPr>
                <w:rFonts w:eastAsiaTheme="minorEastAsia" w:hint="eastAsia"/>
                <w:spacing w:val="0"/>
                <w:sz w:val="20"/>
              </w:rPr>
              <w:t>.</w:t>
            </w:r>
            <w:r>
              <w:rPr>
                <w:rFonts w:eastAsiaTheme="minorEastAsia"/>
                <w:spacing w:val="0"/>
                <w:sz w:val="20"/>
              </w:rPr>
              <w:t>5</w:t>
            </w:r>
            <w:r w:rsidR="00F8601F">
              <w:rPr>
                <w:rFonts w:eastAsiaTheme="minorEastAsia" w:hint="eastAsia"/>
                <w:spacing w:val="0"/>
                <w:sz w:val="20"/>
              </w:rPr>
              <w:t>A</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jc w:val="left"/>
              <w:rPr>
                <w:spacing w:val="0"/>
                <w:sz w:val="20"/>
              </w:rPr>
            </w:pPr>
            <w:r w:rsidRPr="00A068B0">
              <w:rPr>
                <w:spacing w:val="0"/>
                <w:sz w:val="20"/>
              </w:rPr>
              <w:t>Initial Value of aperiodic current</w:t>
            </w:r>
          </w:p>
        </w:tc>
        <w:tc>
          <w:tcPr>
            <w:tcW w:w="992" w:type="dxa"/>
            <w:gridSpan w:val="6"/>
          </w:tcPr>
          <w:p w:rsidR="00F8601F" w:rsidRPr="00A068B0" w:rsidRDefault="00F8601F" w:rsidP="00F8601F">
            <w:pPr>
              <w:spacing w:before="120" w:after="120"/>
              <w:jc w:val="center"/>
              <w:rPr>
                <w:i/>
                <w:spacing w:val="0"/>
                <w:sz w:val="20"/>
              </w:rPr>
            </w:pPr>
            <w:r w:rsidRPr="00A068B0">
              <w:rPr>
                <w:i/>
                <w:spacing w:val="0"/>
                <w:sz w:val="20"/>
              </w:rPr>
              <w:t>A</w:t>
            </w:r>
          </w:p>
        </w:tc>
        <w:tc>
          <w:tcPr>
            <w:tcW w:w="993" w:type="dxa"/>
            <w:gridSpan w:val="9"/>
          </w:tcPr>
          <w:p w:rsidR="00F8601F" w:rsidRPr="00010DE9" w:rsidRDefault="00F8601F" w:rsidP="00F8601F">
            <w:pPr>
              <w:spacing w:before="120" w:after="120"/>
              <w:rPr>
                <w:rFonts w:eastAsiaTheme="minorEastAsia"/>
                <w:spacing w:val="0"/>
                <w:sz w:val="20"/>
              </w:rPr>
            </w:pPr>
            <w:r>
              <w:rPr>
                <w:rFonts w:eastAsiaTheme="minorEastAsia" w:hint="eastAsia"/>
                <w:spacing w:val="0"/>
                <w:sz w:val="20"/>
              </w:rPr>
              <w:t>-</w:t>
            </w:r>
          </w:p>
        </w:tc>
        <w:tc>
          <w:tcPr>
            <w:tcW w:w="1418" w:type="dxa"/>
            <w:gridSpan w:val="10"/>
          </w:tcPr>
          <w:p w:rsidR="00F8601F" w:rsidRPr="00A068B0" w:rsidRDefault="00F8601F" w:rsidP="00F8601F">
            <w:pPr>
              <w:spacing w:before="120" w:after="120"/>
              <w:rPr>
                <w:spacing w:val="0"/>
                <w:sz w:val="20"/>
              </w:rPr>
            </w:pPr>
            <w:r w:rsidRPr="00A068B0">
              <w:rPr>
                <w:spacing w:val="0"/>
                <w:sz w:val="20"/>
              </w:rPr>
              <w:t>100 ms</w:t>
            </w:r>
          </w:p>
        </w:tc>
        <w:tc>
          <w:tcPr>
            <w:tcW w:w="1418" w:type="dxa"/>
            <w:gridSpan w:val="5"/>
          </w:tcPr>
          <w:p w:rsidR="00F8601F" w:rsidRPr="00D30C01" w:rsidRDefault="00FE3793" w:rsidP="00F8601F">
            <w:pPr>
              <w:spacing w:before="120" w:after="120"/>
              <w:rPr>
                <w:rFonts w:eastAsiaTheme="minorEastAsia"/>
                <w:spacing w:val="0"/>
                <w:sz w:val="20"/>
              </w:rPr>
            </w:pPr>
            <w:r>
              <w:rPr>
                <w:rFonts w:eastAsiaTheme="minorEastAsia"/>
                <w:spacing w:val="0"/>
                <w:sz w:val="20"/>
              </w:rPr>
              <w:t>5</w:t>
            </w:r>
            <w:r>
              <w:rPr>
                <w:rFonts w:eastAsiaTheme="minorEastAsia" w:hint="eastAsia"/>
                <w:spacing w:val="0"/>
                <w:sz w:val="20"/>
              </w:rPr>
              <w:t>7.</w:t>
            </w:r>
            <w:r>
              <w:rPr>
                <w:rFonts w:eastAsiaTheme="minorEastAsia"/>
                <w:spacing w:val="0"/>
                <w:sz w:val="20"/>
              </w:rPr>
              <w:t>9</w:t>
            </w:r>
            <w:r w:rsidR="00F8601F">
              <w:rPr>
                <w:rFonts w:eastAsiaTheme="minorEastAsia" w:hint="eastAsia"/>
                <w:spacing w:val="0"/>
                <w:sz w:val="20"/>
              </w:rPr>
              <w:t>V</w:t>
            </w:r>
          </w:p>
        </w:tc>
        <w:tc>
          <w:tcPr>
            <w:tcW w:w="1647" w:type="dxa"/>
            <w:gridSpan w:val="2"/>
          </w:tcPr>
          <w:p w:rsidR="00F8601F" w:rsidRPr="00D30C01" w:rsidRDefault="00FE3793" w:rsidP="00F8601F">
            <w:pPr>
              <w:spacing w:before="120" w:after="120"/>
              <w:rPr>
                <w:rFonts w:eastAsiaTheme="minorEastAsia"/>
                <w:spacing w:val="0"/>
                <w:sz w:val="20"/>
              </w:rPr>
            </w:pPr>
            <w:r>
              <w:rPr>
                <w:rFonts w:eastAsiaTheme="minorEastAsia"/>
                <w:spacing w:val="0"/>
                <w:sz w:val="20"/>
              </w:rPr>
              <w:t>10</w:t>
            </w:r>
            <w:r>
              <w:rPr>
                <w:rFonts w:eastAsiaTheme="minorEastAsia" w:hint="eastAsia"/>
                <w:spacing w:val="0"/>
                <w:sz w:val="20"/>
              </w:rPr>
              <w:t>.</w:t>
            </w:r>
            <w:r>
              <w:rPr>
                <w:rFonts w:eastAsiaTheme="minorEastAsia"/>
                <w:spacing w:val="0"/>
                <w:sz w:val="20"/>
              </w:rPr>
              <w:t>8</w:t>
            </w:r>
            <w:r w:rsidR="00F8601F">
              <w:rPr>
                <w:rFonts w:eastAsiaTheme="minorEastAsia" w:hint="eastAsia"/>
                <w:spacing w:val="0"/>
                <w:sz w:val="20"/>
              </w:rPr>
              <w:t>A</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jc w:val="left"/>
              <w:rPr>
                <w:spacing w:val="0"/>
                <w:sz w:val="20"/>
              </w:rPr>
            </w:pPr>
            <w:r w:rsidRPr="00A068B0">
              <w:rPr>
                <w:spacing w:val="0"/>
                <w:sz w:val="20"/>
              </w:rPr>
              <w:t>Initial symmetrical short-circuit current*</w:t>
            </w:r>
          </w:p>
        </w:tc>
        <w:tc>
          <w:tcPr>
            <w:tcW w:w="992" w:type="dxa"/>
            <w:gridSpan w:val="6"/>
          </w:tcPr>
          <w:p w:rsidR="00F8601F" w:rsidRPr="00A068B0" w:rsidRDefault="00F8601F" w:rsidP="00F8601F">
            <w:pPr>
              <w:spacing w:before="120" w:after="120"/>
              <w:jc w:val="center"/>
              <w:rPr>
                <w:i/>
                <w:spacing w:val="0"/>
                <w:sz w:val="20"/>
              </w:rPr>
            </w:pPr>
            <w:r w:rsidRPr="00A068B0">
              <w:rPr>
                <w:i/>
                <w:spacing w:val="0"/>
                <w:sz w:val="20"/>
              </w:rPr>
              <w:t>I</w:t>
            </w:r>
            <w:r w:rsidRPr="00A068B0">
              <w:rPr>
                <w:i/>
                <w:spacing w:val="0"/>
                <w:sz w:val="20"/>
                <w:vertAlign w:val="subscript"/>
              </w:rPr>
              <w:t>k</w:t>
            </w:r>
          </w:p>
        </w:tc>
        <w:tc>
          <w:tcPr>
            <w:tcW w:w="993" w:type="dxa"/>
            <w:gridSpan w:val="9"/>
          </w:tcPr>
          <w:p w:rsidR="00F8601F" w:rsidRPr="00010DE9" w:rsidRDefault="00F8601F" w:rsidP="00F8601F">
            <w:pPr>
              <w:spacing w:before="120" w:after="120"/>
              <w:rPr>
                <w:rFonts w:eastAsiaTheme="minorEastAsia"/>
                <w:spacing w:val="0"/>
                <w:sz w:val="20"/>
              </w:rPr>
            </w:pPr>
            <w:r>
              <w:rPr>
                <w:rFonts w:eastAsiaTheme="minorEastAsia" w:hint="eastAsia"/>
                <w:spacing w:val="0"/>
                <w:sz w:val="20"/>
              </w:rPr>
              <w:t>-</w:t>
            </w:r>
          </w:p>
        </w:tc>
        <w:tc>
          <w:tcPr>
            <w:tcW w:w="1418" w:type="dxa"/>
            <w:gridSpan w:val="10"/>
          </w:tcPr>
          <w:p w:rsidR="00F8601F" w:rsidRPr="00A068B0" w:rsidRDefault="00F8601F" w:rsidP="00F8601F">
            <w:pPr>
              <w:spacing w:before="120" w:after="120"/>
              <w:rPr>
                <w:spacing w:val="0"/>
                <w:sz w:val="20"/>
              </w:rPr>
            </w:pPr>
            <w:r w:rsidRPr="00A068B0">
              <w:rPr>
                <w:spacing w:val="0"/>
                <w:sz w:val="20"/>
              </w:rPr>
              <w:t>250 ms</w:t>
            </w:r>
          </w:p>
        </w:tc>
        <w:tc>
          <w:tcPr>
            <w:tcW w:w="1418" w:type="dxa"/>
            <w:gridSpan w:val="5"/>
          </w:tcPr>
          <w:p w:rsidR="00F8601F" w:rsidRPr="00D30C01" w:rsidRDefault="00FE3793" w:rsidP="00F8601F">
            <w:pPr>
              <w:spacing w:before="120" w:after="120"/>
              <w:rPr>
                <w:rFonts w:eastAsiaTheme="minorEastAsia"/>
                <w:spacing w:val="0"/>
                <w:sz w:val="20"/>
              </w:rPr>
            </w:pPr>
            <w:r>
              <w:rPr>
                <w:rFonts w:eastAsiaTheme="minorEastAsia"/>
                <w:spacing w:val="0"/>
                <w:sz w:val="20"/>
              </w:rPr>
              <w:t>2</w:t>
            </w:r>
            <w:r>
              <w:rPr>
                <w:rFonts w:eastAsiaTheme="minorEastAsia" w:hint="eastAsia"/>
                <w:spacing w:val="0"/>
                <w:sz w:val="20"/>
              </w:rPr>
              <w:t>4.</w:t>
            </w:r>
            <w:r>
              <w:rPr>
                <w:rFonts w:eastAsiaTheme="minorEastAsia"/>
                <w:spacing w:val="0"/>
                <w:sz w:val="20"/>
              </w:rPr>
              <w:t>6</w:t>
            </w:r>
            <w:r w:rsidR="00F8601F">
              <w:rPr>
                <w:rFonts w:eastAsiaTheme="minorEastAsia" w:hint="eastAsia"/>
                <w:spacing w:val="0"/>
                <w:sz w:val="20"/>
              </w:rPr>
              <w:t>V</w:t>
            </w:r>
          </w:p>
        </w:tc>
        <w:tc>
          <w:tcPr>
            <w:tcW w:w="1647" w:type="dxa"/>
            <w:gridSpan w:val="2"/>
          </w:tcPr>
          <w:p w:rsidR="00F8601F" w:rsidRPr="00D30C01" w:rsidRDefault="00FE3793" w:rsidP="00F8601F">
            <w:pPr>
              <w:spacing w:before="120" w:after="120"/>
              <w:rPr>
                <w:rFonts w:eastAsiaTheme="minorEastAsia"/>
                <w:spacing w:val="0"/>
                <w:sz w:val="20"/>
              </w:rPr>
            </w:pPr>
            <w:r>
              <w:rPr>
                <w:rFonts w:eastAsiaTheme="minorEastAsia" w:hint="eastAsia"/>
                <w:spacing w:val="0"/>
                <w:sz w:val="20"/>
              </w:rPr>
              <w:t>6.</w:t>
            </w:r>
            <w:r>
              <w:rPr>
                <w:rFonts w:eastAsiaTheme="minorEastAsia"/>
                <w:spacing w:val="0"/>
                <w:sz w:val="20"/>
              </w:rPr>
              <w:t>34</w:t>
            </w:r>
            <w:r w:rsidR="00F8601F">
              <w:rPr>
                <w:rFonts w:eastAsiaTheme="minorEastAsia" w:hint="eastAsia"/>
                <w:spacing w:val="0"/>
                <w:sz w:val="20"/>
              </w:rPr>
              <w:t>A</w:t>
            </w:r>
          </w:p>
        </w:tc>
      </w:tr>
      <w:tr w:rsidR="00F8601F" w:rsidRPr="003B2076" w:rsidTr="00F8601F">
        <w:trPr>
          <w:gridAfter w:val="1"/>
          <w:wAfter w:w="30" w:type="dxa"/>
        </w:trPr>
        <w:tc>
          <w:tcPr>
            <w:tcW w:w="3029" w:type="dxa"/>
            <w:gridSpan w:val="22"/>
          </w:tcPr>
          <w:p w:rsidR="00F8601F" w:rsidRPr="00A068B0" w:rsidRDefault="00F8601F" w:rsidP="00F8601F">
            <w:pPr>
              <w:spacing w:before="120" w:after="120"/>
              <w:jc w:val="left"/>
              <w:rPr>
                <w:spacing w:val="0"/>
                <w:sz w:val="20"/>
              </w:rPr>
            </w:pPr>
            <w:r w:rsidRPr="00A068B0">
              <w:rPr>
                <w:spacing w:val="0"/>
                <w:sz w:val="20"/>
              </w:rPr>
              <w:t>Decaying (aperiodic) component of short circuit current*</w:t>
            </w:r>
          </w:p>
        </w:tc>
        <w:tc>
          <w:tcPr>
            <w:tcW w:w="992" w:type="dxa"/>
            <w:gridSpan w:val="6"/>
          </w:tcPr>
          <w:p w:rsidR="00F8601F" w:rsidRPr="00A068B0" w:rsidRDefault="00F8601F" w:rsidP="00F8601F">
            <w:pPr>
              <w:spacing w:before="120" w:after="120"/>
              <w:jc w:val="center"/>
              <w:rPr>
                <w:i/>
                <w:spacing w:val="0"/>
                <w:sz w:val="20"/>
              </w:rPr>
            </w:pPr>
            <w:r w:rsidRPr="00A068B0">
              <w:rPr>
                <w:i/>
                <w:spacing w:val="0"/>
                <w:sz w:val="20"/>
              </w:rPr>
              <w:t>i</w:t>
            </w:r>
            <w:r w:rsidRPr="00A068B0">
              <w:rPr>
                <w:i/>
                <w:spacing w:val="0"/>
                <w:sz w:val="20"/>
                <w:vertAlign w:val="subscript"/>
              </w:rPr>
              <w:t>DC</w:t>
            </w:r>
          </w:p>
        </w:tc>
        <w:tc>
          <w:tcPr>
            <w:tcW w:w="993" w:type="dxa"/>
            <w:gridSpan w:val="9"/>
          </w:tcPr>
          <w:p w:rsidR="00F8601F" w:rsidRPr="00010DE9" w:rsidRDefault="00F8601F" w:rsidP="00F8601F">
            <w:pPr>
              <w:spacing w:before="120" w:after="120"/>
              <w:rPr>
                <w:rFonts w:eastAsiaTheme="minorEastAsia"/>
                <w:spacing w:val="0"/>
                <w:sz w:val="20"/>
              </w:rPr>
            </w:pPr>
            <w:r>
              <w:rPr>
                <w:rFonts w:eastAsiaTheme="minorEastAsia" w:hint="eastAsia"/>
                <w:spacing w:val="0"/>
                <w:sz w:val="20"/>
              </w:rPr>
              <w:t>-</w:t>
            </w:r>
          </w:p>
        </w:tc>
        <w:tc>
          <w:tcPr>
            <w:tcW w:w="1418" w:type="dxa"/>
            <w:gridSpan w:val="10"/>
          </w:tcPr>
          <w:p w:rsidR="00F8601F" w:rsidRPr="00A068B0" w:rsidRDefault="00F8601F" w:rsidP="00F8601F">
            <w:pPr>
              <w:spacing w:before="120" w:after="120"/>
              <w:rPr>
                <w:spacing w:val="0"/>
                <w:sz w:val="20"/>
              </w:rPr>
            </w:pPr>
            <w:r w:rsidRPr="00A068B0">
              <w:rPr>
                <w:spacing w:val="0"/>
                <w:sz w:val="20"/>
              </w:rPr>
              <w:t>500 ms</w:t>
            </w:r>
          </w:p>
        </w:tc>
        <w:tc>
          <w:tcPr>
            <w:tcW w:w="1418" w:type="dxa"/>
            <w:gridSpan w:val="5"/>
          </w:tcPr>
          <w:p w:rsidR="00F8601F" w:rsidRPr="00D30C01" w:rsidRDefault="00FE3793" w:rsidP="00F8601F">
            <w:pPr>
              <w:spacing w:before="120" w:after="120"/>
              <w:rPr>
                <w:rFonts w:eastAsiaTheme="minorEastAsia"/>
                <w:spacing w:val="0"/>
                <w:sz w:val="20"/>
              </w:rPr>
            </w:pPr>
            <w:r>
              <w:rPr>
                <w:rFonts w:eastAsiaTheme="minorEastAsia"/>
                <w:spacing w:val="0"/>
                <w:sz w:val="20"/>
              </w:rPr>
              <w:t>1</w:t>
            </w:r>
            <w:r w:rsidR="00D25375">
              <w:rPr>
                <w:rFonts w:eastAsiaTheme="minorEastAsia" w:hint="eastAsia"/>
                <w:spacing w:val="0"/>
                <w:sz w:val="20"/>
              </w:rPr>
              <w:t>3.2</w:t>
            </w:r>
            <w:r w:rsidR="00F8601F">
              <w:rPr>
                <w:rFonts w:eastAsiaTheme="minorEastAsia" w:hint="eastAsia"/>
                <w:spacing w:val="0"/>
                <w:sz w:val="20"/>
              </w:rPr>
              <w:t>V</w:t>
            </w:r>
          </w:p>
        </w:tc>
        <w:tc>
          <w:tcPr>
            <w:tcW w:w="1647" w:type="dxa"/>
            <w:gridSpan w:val="2"/>
          </w:tcPr>
          <w:p w:rsidR="00F8601F" w:rsidRPr="00D30C01" w:rsidRDefault="00FE3793" w:rsidP="00F8601F">
            <w:pPr>
              <w:spacing w:before="120" w:after="120"/>
              <w:rPr>
                <w:rFonts w:eastAsiaTheme="minorEastAsia"/>
                <w:spacing w:val="0"/>
                <w:sz w:val="20"/>
              </w:rPr>
            </w:pPr>
            <w:r>
              <w:rPr>
                <w:rFonts w:eastAsiaTheme="minorEastAsia"/>
                <w:spacing w:val="0"/>
                <w:sz w:val="20"/>
              </w:rPr>
              <w:t>5</w:t>
            </w:r>
            <w:r w:rsidR="00D25375">
              <w:rPr>
                <w:rFonts w:eastAsiaTheme="minorEastAsia" w:hint="eastAsia"/>
                <w:spacing w:val="0"/>
                <w:sz w:val="20"/>
              </w:rPr>
              <w:t>.6</w:t>
            </w:r>
            <w:r>
              <w:rPr>
                <w:rFonts w:eastAsiaTheme="minorEastAsia"/>
                <w:spacing w:val="0"/>
                <w:sz w:val="20"/>
              </w:rPr>
              <w:t>6</w:t>
            </w:r>
            <w:r w:rsidR="00F8601F">
              <w:rPr>
                <w:rFonts w:eastAsiaTheme="minorEastAsia" w:hint="eastAsia"/>
                <w:spacing w:val="0"/>
                <w:sz w:val="20"/>
              </w:rPr>
              <w:t>A</w:t>
            </w:r>
          </w:p>
        </w:tc>
      </w:tr>
      <w:tr w:rsidR="00AC3E00" w:rsidRPr="003B2076" w:rsidTr="00F8601F">
        <w:trPr>
          <w:gridAfter w:val="1"/>
          <w:wAfter w:w="30" w:type="dxa"/>
        </w:trPr>
        <w:tc>
          <w:tcPr>
            <w:tcW w:w="3029" w:type="dxa"/>
            <w:gridSpan w:val="22"/>
          </w:tcPr>
          <w:p w:rsidR="00AC3E00" w:rsidRPr="00A068B0" w:rsidRDefault="00AC3E00" w:rsidP="00AC3E00">
            <w:pPr>
              <w:spacing w:before="120" w:after="120"/>
              <w:jc w:val="left"/>
              <w:rPr>
                <w:spacing w:val="0"/>
                <w:sz w:val="20"/>
              </w:rPr>
            </w:pPr>
            <w:r w:rsidRPr="00A068B0">
              <w:rPr>
                <w:spacing w:val="0"/>
                <w:sz w:val="20"/>
              </w:rPr>
              <w:t>Reactance/Resistance Ratio of source*</w:t>
            </w:r>
          </w:p>
        </w:tc>
        <w:tc>
          <w:tcPr>
            <w:tcW w:w="992" w:type="dxa"/>
            <w:gridSpan w:val="6"/>
          </w:tcPr>
          <w:p w:rsidR="00AC3E00" w:rsidRPr="00A068B0" w:rsidRDefault="00AC3E00" w:rsidP="00AC3E00">
            <w:pPr>
              <w:spacing w:before="120" w:after="120"/>
              <w:jc w:val="center"/>
              <w:rPr>
                <w:i/>
                <w:spacing w:val="0"/>
                <w:sz w:val="20"/>
              </w:rPr>
            </w:pPr>
            <w:r w:rsidRPr="00A068B0">
              <w:rPr>
                <w:i/>
                <w:spacing w:val="0"/>
                <w:sz w:val="20"/>
                <w:vertAlign w:val="superscript"/>
              </w:rPr>
              <w:t>X</w:t>
            </w:r>
            <w:r w:rsidRPr="00A068B0">
              <w:rPr>
                <w:i/>
                <w:spacing w:val="0"/>
                <w:sz w:val="20"/>
              </w:rPr>
              <w:t>/</w:t>
            </w:r>
            <w:r w:rsidRPr="00A068B0">
              <w:rPr>
                <w:i/>
                <w:spacing w:val="0"/>
                <w:sz w:val="20"/>
                <w:vertAlign w:val="subscript"/>
              </w:rPr>
              <w:t>R</w:t>
            </w:r>
          </w:p>
        </w:tc>
        <w:tc>
          <w:tcPr>
            <w:tcW w:w="993" w:type="dxa"/>
            <w:gridSpan w:val="9"/>
          </w:tcPr>
          <w:p w:rsidR="00AC3E00" w:rsidRPr="00010DE9" w:rsidRDefault="00AC3E00" w:rsidP="00AC3E00">
            <w:pPr>
              <w:spacing w:before="120" w:after="120"/>
              <w:rPr>
                <w:rFonts w:eastAsiaTheme="minorEastAsia"/>
                <w:spacing w:val="0"/>
                <w:sz w:val="20"/>
              </w:rPr>
            </w:pPr>
            <w:r>
              <w:rPr>
                <w:rFonts w:eastAsiaTheme="minorEastAsia" w:hint="eastAsia"/>
                <w:spacing w:val="0"/>
                <w:sz w:val="20"/>
              </w:rPr>
              <w:t>-</w:t>
            </w:r>
          </w:p>
        </w:tc>
        <w:tc>
          <w:tcPr>
            <w:tcW w:w="1418" w:type="dxa"/>
            <w:gridSpan w:val="10"/>
          </w:tcPr>
          <w:p w:rsidR="00AC3E00" w:rsidRPr="00A068B0" w:rsidRDefault="00AC3E00" w:rsidP="00AC3E00">
            <w:pPr>
              <w:spacing w:before="120" w:after="120"/>
              <w:rPr>
                <w:spacing w:val="0"/>
                <w:sz w:val="20"/>
              </w:rPr>
            </w:pPr>
            <w:r w:rsidRPr="00A068B0">
              <w:rPr>
                <w:spacing w:val="0"/>
                <w:sz w:val="20"/>
              </w:rPr>
              <w:t>Time to trip</w:t>
            </w:r>
          </w:p>
        </w:tc>
        <w:tc>
          <w:tcPr>
            <w:tcW w:w="1418" w:type="dxa"/>
            <w:gridSpan w:val="5"/>
          </w:tcPr>
          <w:p w:rsidR="00AC3E00" w:rsidRPr="00C609D8" w:rsidRDefault="00B95061" w:rsidP="00FE3793">
            <w:pPr>
              <w:spacing w:before="120" w:after="120"/>
              <w:rPr>
                <w:rFonts w:eastAsiaTheme="minorEastAsia"/>
                <w:spacing w:val="0"/>
                <w:sz w:val="20"/>
              </w:rPr>
            </w:pPr>
            <w:r>
              <w:rPr>
                <w:rFonts w:eastAsiaTheme="minorEastAsia"/>
                <w:spacing w:val="0"/>
                <w:sz w:val="20"/>
              </w:rPr>
              <w:t>0.</w:t>
            </w:r>
            <w:r w:rsidR="00FE3793">
              <w:rPr>
                <w:rFonts w:eastAsiaTheme="minorEastAsia"/>
                <w:spacing w:val="0"/>
                <w:sz w:val="20"/>
              </w:rPr>
              <w:t>308</w:t>
            </w:r>
          </w:p>
        </w:tc>
        <w:tc>
          <w:tcPr>
            <w:tcW w:w="1647" w:type="dxa"/>
            <w:gridSpan w:val="2"/>
          </w:tcPr>
          <w:p w:rsidR="00AC3E00" w:rsidRPr="00A068B0" w:rsidRDefault="00AC3E00" w:rsidP="00AC3E00">
            <w:pPr>
              <w:spacing w:before="120" w:after="120"/>
              <w:rPr>
                <w:spacing w:val="0"/>
                <w:sz w:val="20"/>
              </w:rPr>
            </w:pPr>
            <w:r w:rsidRPr="00A068B0">
              <w:rPr>
                <w:spacing w:val="0"/>
                <w:sz w:val="20"/>
              </w:rPr>
              <w:t>In seconds</w:t>
            </w:r>
          </w:p>
        </w:tc>
      </w:tr>
      <w:tr w:rsidR="00AC3E00" w:rsidRPr="003B2076" w:rsidTr="00F8601F">
        <w:trPr>
          <w:gridAfter w:val="1"/>
          <w:wAfter w:w="30" w:type="dxa"/>
        </w:trPr>
        <w:tc>
          <w:tcPr>
            <w:tcW w:w="9497" w:type="dxa"/>
            <w:gridSpan w:val="54"/>
          </w:tcPr>
          <w:p w:rsidR="00AC3E00" w:rsidRPr="00A068B0" w:rsidRDefault="00AC3E00" w:rsidP="00AC3E00">
            <w:pPr>
              <w:spacing w:before="120" w:after="120"/>
              <w:rPr>
                <w:spacing w:val="0"/>
                <w:sz w:val="20"/>
              </w:rPr>
            </w:pPr>
            <w:r w:rsidRPr="00A068B0">
              <w:rPr>
                <w:spacing w:val="0"/>
                <w:sz w:val="20"/>
              </w:rPr>
              <w:t xml:space="preserve">For rotating machines and linear piston machines the test should produce a 0 s – 2 s plot of the short circuit current as seen at the </w:t>
            </w:r>
            <w:r w:rsidRPr="00A068B0">
              <w:rPr>
                <w:b/>
                <w:spacing w:val="0"/>
                <w:sz w:val="20"/>
              </w:rPr>
              <w:t xml:space="preserve">Micro-generator </w:t>
            </w:r>
            <w:r w:rsidRPr="00A068B0">
              <w:rPr>
                <w:spacing w:val="0"/>
                <w:sz w:val="20"/>
              </w:rPr>
              <w:t>terminals.</w:t>
            </w:r>
          </w:p>
          <w:p w:rsidR="00AC3E00" w:rsidRPr="00A068B0" w:rsidRDefault="00AC3E00" w:rsidP="00AC3E00">
            <w:pPr>
              <w:spacing w:before="120" w:after="120"/>
              <w:rPr>
                <w:spacing w:val="0"/>
                <w:sz w:val="20"/>
              </w:rPr>
            </w:pPr>
            <w:r w:rsidRPr="00A068B0">
              <w:rPr>
                <w:spacing w:val="0"/>
                <w:sz w:val="20"/>
              </w:rPr>
              <w:t>* Values for these parameters should be provided where the short circuit duration is sufficiently long to enable interpolation of the plot</w:t>
            </w:r>
          </w:p>
        </w:tc>
      </w:tr>
      <w:tr w:rsidR="00AC3E00" w:rsidRPr="003B2076" w:rsidTr="00317679">
        <w:trPr>
          <w:gridAfter w:val="1"/>
          <w:wAfter w:w="30" w:type="dxa"/>
          <w:trHeight w:val="555"/>
        </w:trPr>
        <w:tc>
          <w:tcPr>
            <w:tcW w:w="8222" w:type="dxa"/>
            <w:gridSpan w:val="53"/>
            <w:tcBorders>
              <w:bottom w:val="single" w:sz="4" w:space="0" w:color="auto"/>
            </w:tcBorders>
            <w:shd w:val="clear" w:color="auto" w:fill="D9D9D9"/>
          </w:tcPr>
          <w:p w:rsidR="00AC3E00" w:rsidRPr="00684304" w:rsidRDefault="00AC3E00" w:rsidP="00AC3E00">
            <w:pPr>
              <w:spacing w:before="120" w:after="120"/>
              <w:rPr>
                <w:b/>
                <w:color w:val="000000" w:themeColor="text1"/>
                <w:spacing w:val="0"/>
                <w:sz w:val="20"/>
              </w:rPr>
            </w:pPr>
            <w:r w:rsidRPr="00684304">
              <w:rPr>
                <w:rFonts w:eastAsiaTheme="minorEastAsia" w:hint="eastAsia"/>
                <w:b/>
                <w:color w:val="000000" w:themeColor="text1"/>
                <w:spacing w:val="0"/>
                <w:sz w:val="20"/>
              </w:rPr>
              <w:lastRenderedPageBreak/>
              <w:t>15.</w:t>
            </w:r>
            <w:r w:rsidRPr="00684304">
              <w:rPr>
                <w:b/>
                <w:color w:val="000000" w:themeColor="text1"/>
                <w:spacing w:val="0"/>
                <w:sz w:val="20"/>
                <w:lang w:eastAsia="en-GB"/>
              </w:rPr>
              <w:t xml:space="preserve">Logic Interface. </w:t>
            </w:r>
          </w:p>
        </w:tc>
        <w:tc>
          <w:tcPr>
            <w:tcW w:w="1275" w:type="dxa"/>
            <w:tcBorders>
              <w:bottom w:val="single" w:sz="4" w:space="0" w:color="auto"/>
            </w:tcBorders>
          </w:tcPr>
          <w:p w:rsidR="00AC3E00" w:rsidRPr="00A068B0" w:rsidRDefault="00AC3E00" w:rsidP="00AC3E00">
            <w:pPr>
              <w:spacing w:before="120" w:after="120"/>
              <w:rPr>
                <w:spacing w:val="0"/>
                <w:sz w:val="20"/>
              </w:rPr>
            </w:pPr>
            <w:r w:rsidRPr="00A068B0">
              <w:rPr>
                <w:spacing w:val="0"/>
                <w:sz w:val="20"/>
                <w:lang w:eastAsia="en-GB"/>
              </w:rPr>
              <w:t>Yes</w:t>
            </w:r>
          </w:p>
        </w:tc>
      </w:tr>
      <w:tr w:rsidR="00AC3E00" w:rsidRPr="003B2076" w:rsidTr="00F8601F">
        <w:trPr>
          <w:gridAfter w:val="1"/>
          <w:wAfter w:w="30" w:type="dxa"/>
          <w:trHeight w:val="555"/>
        </w:trPr>
        <w:tc>
          <w:tcPr>
            <w:tcW w:w="9497" w:type="dxa"/>
            <w:gridSpan w:val="54"/>
            <w:shd w:val="clear" w:color="auto" w:fill="FFFFFF" w:themeFill="background1"/>
          </w:tcPr>
          <w:p w:rsidR="00AC3E00" w:rsidRPr="00A068B0" w:rsidRDefault="00750DAB" w:rsidP="00AC3E00">
            <w:pPr>
              <w:spacing w:before="120" w:after="120"/>
              <w:rPr>
                <w:spacing w:val="0"/>
                <w:sz w:val="20"/>
                <w:lang w:eastAsia="en-GB"/>
              </w:rPr>
            </w:pPr>
            <w:r>
              <w:t>the DNO logic interface will take the form of a simple binary output that can be operated by the circuit breaker.When the circuit breaker is opened the Power Generating Module can operate normally. When the circuitbreaker is closed the Power Generating Module will reduce its Active Power to zero within 5 s. The signal fromthe Power Generating Module that is being switched is DC (maximum value 110 V).</w:t>
            </w:r>
          </w:p>
        </w:tc>
      </w:tr>
      <w:tr w:rsidR="00AC3E00" w:rsidRPr="003B2076" w:rsidTr="00317679">
        <w:trPr>
          <w:gridAfter w:val="1"/>
          <w:wAfter w:w="30" w:type="dxa"/>
          <w:trHeight w:val="555"/>
        </w:trPr>
        <w:tc>
          <w:tcPr>
            <w:tcW w:w="8222" w:type="dxa"/>
            <w:gridSpan w:val="53"/>
            <w:shd w:val="clear" w:color="auto" w:fill="D9D9D9"/>
          </w:tcPr>
          <w:p w:rsidR="00AC3E00" w:rsidRPr="00A068B0" w:rsidRDefault="00AC3E00" w:rsidP="00AC3E00">
            <w:pPr>
              <w:spacing w:before="120" w:after="120"/>
              <w:rPr>
                <w:b/>
                <w:spacing w:val="0"/>
                <w:sz w:val="20"/>
              </w:rPr>
            </w:pPr>
            <w:r>
              <w:rPr>
                <w:rFonts w:eastAsiaTheme="minorEastAsia" w:hint="eastAsia"/>
                <w:b/>
                <w:spacing w:val="0"/>
                <w:sz w:val="20"/>
              </w:rPr>
              <w:t>16.</w:t>
            </w:r>
            <w:r w:rsidRPr="00A068B0">
              <w:rPr>
                <w:b/>
                <w:spacing w:val="0"/>
                <w:sz w:val="20"/>
              </w:rPr>
              <w:t>Self-Monitoring solid state switching</w:t>
            </w:r>
            <w:r w:rsidRPr="00A068B0">
              <w:rPr>
                <w:b/>
                <w:spacing w:val="0"/>
                <w:sz w:val="20"/>
                <w:lang w:eastAsia="en-GB"/>
              </w:rPr>
              <w:t>:</w:t>
            </w:r>
            <w:r w:rsidRPr="00A068B0">
              <w:rPr>
                <w:spacing w:val="0"/>
                <w:sz w:val="20"/>
              </w:rPr>
              <w:t xml:space="preserve"> No specified test requirements.  Refer to EREC G98 Annex A1 A</w:t>
            </w:r>
            <w:r w:rsidRPr="003B2076">
              <w:rPr>
                <w:spacing w:val="0"/>
                <w:sz w:val="20"/>
              </w:rPr>
              <w:t>.</w:t>
            </w:r>
            <w:r w:rsidRPr="00A068B0">
              <w:rPr>
                <w:spacing w:val="0"/>
                <w:sz w:val="20"/>
              </w:rPr>
              <w:t>1.</w:t>
            </w:r>
            <w:r w:rsidRPr="003B2076">
              <w:rPr>
                <w:spacing w:val="0"/>
                <w:sz w:val="20"/>
              </w:rPr>
              <w:t>3</w:t>
            </w:r>
            <w:r w:rsidRPr="00A068B0">
              <w:rPr>
                <w:spacing w:val="0"/>
                <w:sz w:val="20"/>
              </w:rPr>
              <w:t>.6 (</w:t>
            </w:r>
            <w:r w:rsidRPr="00A068B0">
              <w:rPr>
                <w:b/>
                <w:spacing w:val="0"/>
                <w:sz w:val="20"/>
              </w:rPr>
              <w:t>Inverter</w:t>
            </w:r>
            <w:r w:rsidRPr="00A068B0">
              <w:rPr>
                <w:spacing w:val="0"/>
                <w:sz w:val="20"/>
              </w:rPr>
              <w:t xml:space="preserve"> connected)</w:t>
            </w:r>
            <w:r w:rsidRPr="00A068B0">
              <w:rPr>
                <w:spacing w:val="0"/>
                <w:sz w:val="20"/>
                <w:lang w:eastAsia="en-GB"/>
              </w:rPr>
              <w:t>.</w:t>
            </w:r>
          </w:p>
        </w:tc>
        <w:tc>
          <w:tcPr>
            <w:tcW w:w="1275" w:type="dxa"/>
          </w:tcPr>
          <w:p w:rsidR="00AC3E00" w:rsidRPr="00A068B0" w:rsidRDefault="007918A0" w:rsidP="00AC3E00">
            <w:pPr>
              <w:spacing w:before="120" w:after="120"/>
              <w:rPr>
                <w:spacing w:val="0"/>
                <w:sz w:val="20"/>
              </w:rPr>
            </w:pPr>
            <w:r>
              <w:rPr>
                <w:spacing w:val="0"/>
                <w:sz w:val="20"/>
              </w:rPr>
              <w:t xml:space="preserve">Yes </w:t>
            </w:r>
            <w:r w:rsidR="00AC3E00" w:rsidRPr="00A068B0">
              <w:rPr>
                <w:spacing w:val="0"/>
                <w:sz w:val="20"/>
              </w:rPr>
              <w:t>or NA</w:t>
            </w:r>
          </w:p>
        </w:tc>
      </w:tr>
      <w:tr w:rsidR="00AC3E00" w:rsidRPr="003B2076" w:rsidTr="00317679">
        <w:trPr>
          <w:gridAfter w:val="1"/>
          <w:wAfter w:w="30" w:type="dxa"/>
          <w:trHeight w:val="555"/>
        </w:trPr>
        <w:tc>
          <w:tcPr>
            <w:tcW w:w="8222" w:type="dxa"/>
            <w:gridSpan w:val="53"/>
          </w:tcPr>
          <w:p w:rsidR="00F8601F" w:rsidRPr="00317679" w:rsidRDefault="00AC3E00" w:rsidP="00AC3E00">
            <w:pPr>
              <w:spacing w:before="120" w:after="120"/>
              <w:rPr>
                <w:rFonts w:eastAsiaTheme="minorEastAsia"/>
                <w:spacing w:val="0"/>
                <w:sz w:val="20"/>
              </w:rPr>
            </w:pPr>
            <w:r w:rsidRPr="00A068B0">
              <w:rPr>
                <w:spacing w:val="0"/>
                <w:sz w:val="20"/>
              </w:rPr>
              <w:t xml:space="preserve">It has been verified that in the event of the solid state switching device failing to disconnect the </w:t>
            </w:r>
            <w:r w:rsidRPr="00A068B0">
              <w:rPr>
                <w:b/>
                <w:spacing w:val="0"/>
                <w:sz w:val="20"/>
              </w:rPr>
              <w:t>Micro-generator</w:t>
            </w:r>
            <w:r w:rsidRPr="00A068B0">
              <w:rPr>
                <w:spacing w:val="0"/>
                <w:sz w:val="20"/>
              </w:rPr>
              <w:t>, the voltage on the output side of the switching device is reduced to a value below 50 V within 0.5 s.</w:t>
            </w:r>
          </w:p>
        </w:tc>
        <w:tc>
          <w:tcPr>
            <w:tcW w:w="1275" w:type="dxa"/>
          </w:tcPr>
          <w:p w:rsidR="00AC3E00" w:rsidRPr="002C21B6" w:rsidRDefault="00AC3E00" w:rsidP="00AC3E00">
            <w:pPr>
              <w:spacing w:before="120" w:after="120"/>
              <w:rPr>
                <w:rFonts w:eastAsiaTheme="minorEastAsia"/>
                <w:spacing w:val="0"/>
                <w:sz w:val="20"/>
              </w:rPr>
            </w:pPr>
            <w:r>
              <w:rPr>
                <w:rFonts w:eastAsiaTheme="minorEastAsia" w:hint="eastAsia"/>
                <w:spacing w:val="0"/>
                <w:sz w:val="20"/>
              </w:rPr>
              <w:t>NA</w:t>
            </w:r>
          </w:p>
        </w:tc>
      </w:tr>
      <w:tr w:rsidR="007918A0" w:rsidRPr="00684E61" w:rsidTr="00317679">
        <w:trPr>
          <w:gridAfter w:val="1"/>
          <w:wAfter w:w="30" w:type="dxa"/>
        </w:trPr>
        <w:tc>
          <w:tcPr>
            <w:tcW w:w="8222" w:type="dxa"/>
            <w:gridSpan w:val="53"/>
            <w:shd w:val="clear" w:color="auto" w:fill="D9D9D9"/>
          </w:tcPr>
          <w:p w:rsidR="007918A0" w:rsidRPr="00684E61" w:rsidRDefault="007918A0" w:rsidP="00163F2B">
            <w:pPr>
              <w:spacing w:before="120" w:after="120"/>
              <w:rPr>
                <w:spacing w:val="0"/>
                <w:sz w:val="20"/>
                <w:lang w:eastAsia="en-GB"/>
              </w:rPr>
            </w:pPr>
            <w:r>
              <w:rPr>
                <w:b/>
                <w:spacing w:val="0"/>
                <w:sz w:val="20"/>
                <w:lang w:eastAsia="en-GB"/>
              </w:rPr>
              <w:t>17</w:t>
            </w:r>
            <w:r w:rsidRPr="009974B8">
              <w:rPr>
                <w:b/>
                <w:spacing w:val="0"/>
                <w:sz w:val="20"/>
                <w:lang w:eastAsia="en-GB"/>
              </w:rPr>
              <w:t>. Cyber security</w:t>
            </w:r>
          </w:p>
        </w:tc>
        <w:tc>
          <w:tcPr>
            <w:tcW w:w="1275" w:type="dxa"/>
            <w:shd w:val="clear" w:color="auto" w:fill="auto"/>
          </w:tcPr>
          <w:p w:rsidR="007918A0" w:rsidRPr="00684E61" w:rsidRDefault="007918A0" w:rsidP="00163F2B">
            <w:pPr>
              <w:spacing w:before="120" w:after="120"/>
              <w:rPr>
                <w:spacing w:val="0"/>
                <w:sz w:val="20"/>
                <w:lang w:eastAsia="en-GB"/>
              </w:rPr>
            </w:pPr>
            <w:r>
              <w:rPr>
                <w:spacing w:val="0"/>
                <w:sz w:val="20"/>
              </w:rPr>
              <w:t xml:space="preserve">Yes </w:t>
            </w:r>
            <w:r w:rsidRPr="00A068B0">
              <w:rPr>
                <w:spacing w:val="0"/>
                <w:sz w:val="20"/>
              </w:rPr>
              <w:t>or NA</w:t>
            </w:r>
          </w:p>
        </w:tc>
      </w:tr>
      <w:tr w:rsidR="00F8601F" w:rsidRPr="004C0A4E" w:rsidTr="00317679">
        <w:trPr>
          <w:gridAfter w:val="1"/>
          <w:wAfter w:w="30" w:type="dxa"/>
        </w:trPr>
        <w:tc>
          <w:tcPr>
            <w:tcW w:w="8222" w:type="dxa"/>
            <w:gridSpan w:val="53"/>
          </w:tcPr>
          <w:p w:rsidR="00F8601F" w:rsidRPr="004C0A4E" w:rsidRDefault="00F8601F" w:rsidP="00163F2B">
            <w:pPr>
              <w:rPr>
                <w:spacing w:val="0"/>
                <w:sz w:val="20"/>
                <w:lang w:eastAsia="en-GB"/>
              </w:rPr>
            </w:pPr>
            <w:r w:rsidRPr="004C0A4E">
              <w:rPr>
                <w:spacing w:val="0"/>
                <w:sz w:val="20"/>
                <w:lang w:eastAsia="en-GB"/>
              </w:rPr>
              <w:t>Confirm that the Manufacturer or Installer of the Micro-generator has provided a</w:t>
            </w:r>
          </w:p>
          <w:p w:rsidR="00F8601F" w:rsidRPr="004C0A4E" w:rsidRDefault="00F8601F" w:rsidP="00163F2B">
            <w:pPr>
              <w:rPr>
                <w:spacing w:val="0"/>
                <w:sz w:val="20"/>
                <w:lang w:eastAsia="en-GB"/>
              </w:rPr>
            </w:pPr>
            <w:r w:rsidRPr="004C0A4E">
              <w:rPr>
                <w:spacing w:val="0"/>
                <w:sz w:val="20"/>
                <w:lang w:eastAsia="en-GB"/>
              </w:rPr>
              <w:t>statement describing how the Micro-generator has been designed to comply with cyber</w:t>
            </w:r>
          </w:p>
          <w:p w:rsidR="00F8601F" w:rsidRDefault="00F8601F" w:rsidP="00163F2B">
            <w:pPr>
              <w:rPr>
                <w:spacing w:val="0"/>
                <w:sz w:val="20"/>
                <w:lang w:eastAsia="en-GB"/>
              </w:rPr>
            </w:pPr>
            <w:r w:rsidRPr="004C0A4E">
              <w:rPr>
                <w:spacing w:val="0"/>
                <w:sz w:val="20"/>
                <w:lang w:eastAsia="en-GB"/>
              </w:rPr>
              <w:t>security requirements, as detailed in 9.7.</w:t>
            </w:r>
          </w:p>
          <w:p w:rsidR="00F8601F" w:rsidRPr="00884F7C" w:rsidRDefault="00F8601F" w:rsidP="00163F2B">
            <w:pPr>
              <w:rPr>
                <w:spacing w:val="0"/>
                <w:sz w:val="20"/>
                <w:lang w:eastAsia="en-GB"/>
              </w:rPr>
            </w:pPr>
          </w:p>
        </w:tc>
        <w:tc>
          <w:tcPr>
            <w:tcW w:w="1275" w:type="dxa"/>
          </w:tcPr>
          <w:p w:rsidR="00F8601F" w:rsidRDefault="00F8601F" w:rsidP="00163F2B">
            <w:pPr>
              <w:rPr>
                <w:rFonts w:eastAsiaTheme="minorEastAsia"/>
                <w:spacing w:val="0"/>
                <w:sz w:val="20"/>
              </w:rPr>
            </w:pPr>
          </w:p>
          <w:p w:rsidR="00F8601F" w:rsidRPr="004C0A4E" w:rsidRDefault="00F8601F" w:rsidP="00163F2B">
            <w:pPr>
              <w:rPr>
                <w:rFonts w:eastAsiaTheme="minorEastAsia"/>
              </w:rPr>
            </w:pPr>
            <w:r>
              <w:rPr>
                <w:spacing w:val="0"/>
                <w:sz w:val="20"/>
                <w:lang w:eastAsia="en-GB"/>
              </w:rPr>
              <w:t>Yes</w:t>
            </w:r>
          </w:p>
        </w:tc>
      </w:tr>
      <w:tr w:rsidR="00AC3E00" w:rsidRPr="003B2076" w:rsidTr="00F8601F">
        <w:trPr>
          <w:gridAfter w:val="1"/>
          <w:wAfter w:w="30" w:type="dxa"/>
        </w:trPr>
        <w:tc>
          <w:tcPr>
            <w:tcW w:w="9497" w:type="dxa"/>
            <w:gridSpan w:val="54"/>
            <w:shd w:val="clear" w:color="auto" w:fill="D9D9D9"/>
          </w:tcPr>
          <w:p w:rsidR="00AC3E00" w:rsidRPr="00A068B0" w:rsidRDefault="00AC3E00" w:rsidP="00AC3E00">
            <w:pPr>
              <w:spacing w:before="120" w:after="120"/>
              <w:rPr>
                <w:spacing w:val="0"/>
                <w:sz w:val="20"/>
              </w:rPr>
            </w:pPr>
            <w:r w:rsidRPr="00A068B0">
              <w:rPr>
                <w:spacing w:val="0"/>
                <w:sz w:val="20"/>
              </w:rPr>
              <w:t xml:space="preserve">Additional comments </w:t>
            </w:r>
          </w:p>
        </w:tc>
      </w:tr>
      <w:tr w:rsidR="00AC3E00" w:rsidRPr="003B2076" w:rsidTr="00F8601F">
        <w:trPr>
          <w:gridAfter w:val="1"/>
          <w:wAfter w:w="30" w:type="dxa"/>
        </w:trPr>
        <w:tc>
          <w:tcPr>
            <w:tcW w:w="9497" w:type="dxa"/>
            <w:gridSpan w:val="54"/>
          </w:tcPr>
          <w:p w:rsidR="00317679" w:rsidRPr="00A068B0" w:rsidRDefault="00317679" w:rsidP="00AC3E00">
            <w:pPr>
              <w:spacing w:before="120" w:after="120"/>
              <w:rPr>
                <w:spacing w:val="0"/>
                <w:lang w:eastAsia="en-GB"/>
              </w:rPr>
            </w:pPr>
          </w:p>
        </w:tc>
      </w:tr>
    </w:tbl>
    <w:p w:rsidR="00FE3793" w:rsidRDefault="00FE3793" w:rsidP="00FE3793">
      <w:pPr>
        <w:jc w:val="center"/>
        <w:rPr>
          <w:sz w:val="24"/>
          <w:szCs w:val="24"/>
        </w:rPr>
      </w:pPr>
      <w:r>
        <w:rPr>
          <w:rFonts w:eastAsia="Calibri-Bold"/>
          <w:b/>
          <w:bCs/>
          <w:color w:val="000000"/>
          <w:sz w:val="24"/>
          <w:szCs w:val="24"/>
          <w:lang w:val="en-US" w:bidi="ar"/>
        </w:rPr>
        <w:t>Manufacturer's declaration in accordance with the requirements of</w:t>
      </w:r>
    </w:p>
    <w:p w:rsidR="00FE3793" w:rsidRDefault="00FE3793" w:rsidP="00FE3793">
      <w:pPr>
        <w:jc w:val="center"/>
      </w:pPr>
      <w:r>
        <w:rPr>
          <w:rFonts w:eastAsia="Calibri-Bold"/>
          <w:b/>
          <w:bCs/>
          <w:color w:val="000000"/>
          <w:sz w:val="24"/>
          <w:szCs w:val="24"/>
          <w:lang w:val="en-US" w:bidi="ar"/>
        </w:rPr>
        <w:t>G98-Amd. 6 (2021-09) standard Sec.s 9.7.1, 9.7.2, and G99-Amd. 8 (2021-09) standard Sec.s 9.1.7, 9.1.8</w:t>
      </w:r>
      <w:r>
        <w:rPr>
          <w:rFonts w:eastAsia="Calibri-Bold" w:hint="eastAsia"/>
          <w:b/>
          <w:bCs/>
          <w:color w:val="000000"/>
          <w:sz w:val="24"/>
          <w:szCs w:val="24"/>
          <w:lang w:val="en-US" w:bidi="ar"/>
        </w:rPr>
        <w:t xml:space="preserve"> </w:t>
      </w:r>
      <w:r>
        <w:rPr>
          <w:rFonts w:eastAsia="Calibri-Bold"/>
          <w:b/>
          <w:bCs/>
          <w:color w:val="000000"/>
          <w:sz w:val="24"/>
          <w:szCs w:val="24"/>
          <w:lang w:val="en-US" w:bidi="ar"/>
        </w:rPr>
        <w:t>regarding "Cyber Security"</w:t>
      </w:r>
    </w:p>
    <w:p w:rsidR="00FE3793" w:rsidRDefault="00FE3793" w:rsidP="00FE3793">
      <w:pPr>
        <w:jc w:val="center"/>
        <w:rPr>
          <w:sz w:val="48"/>
          <w:szCs w:val="48"/>
        </w:rPr>
      </w:pPr>
    </w:p>
    <w:p w:rsidR="00FE3793" w:rsidRDefault="00FE3793" w:rsidP="00FE3793">
      <w:pPr>
        <w:spacing w:line="360" w:lineRule="auto"/>
        <w:jc w:val="left"/>
      </w:pPr>
      <w:r>
        <w:rPr>
          <w:rFonts w:eastAsia="Calibri-Bold"/>
          <w:b/>
          <w:bCs/>
          <w:color w:val="000000"/>
          <w:szCs w:val="22"/>
          <w:lang w:val="en-US" w:bidi="ar"/>
        </w:rPr>
        <w:t xml:space="preserve">The undersigned </w:t>
      </w:r>
      <w:r>
        <w:rPr>
          <w:rFonts w:eastAsia="Calibri-Bold" w:hint="eastAsia"/>
          <w:b/>
          <w:bCs/>
          <w:color w:val="000000"/>
          <w:szCs w:val="22"/>
          <w:lang w:val="en-US" w:bidi="ar"/>
        </w:rPr>
        <w:t>*****</w:t>
      </w:r>
      <w:r>
        <w:rPr>
          <w:rFonts w:eastAsia="宋体"/>
          <w:color w:val="000000"/>
          <w:szCs w:val="22"/>
          <w:lang w:val="en-US" w:bidi="ar"/>
        </w:rPr>
        <w:t xml:space="preserve">,  </w:t>
      </w:r>
    </w:p>
    <w:p w:rsidR="00FE3793" w:rsidRDefault="00FE3793" w:rsidP="00FE3793">
      <w:pPr>
        <w:spacing w:line="360" w:lineRule="auto"/>
        <w:jc w:val="left"/>
      </w:pPr>
      <w:r>
        <w:rPr>
          <w:rFonts w:eastAsia="Calibri-Bold"/>
          <w:b/>
          <w:bCs/>
          <w:color w:val="000000"/>
          <w:szCs w:val="22"/>
          <w:lang w:val="en-US" w:bidi="ar"/>
        </w:rPr>
        <w:t xml:space="preserve">as </w:t>
      </w:r>
      <w:r>
        <w:rPr>
          <w:rFonts w:eastAsia="Calibri-Bold" w:hint="eastAsia"/>
          <w:b/>
          <w:bCs/>
          <w:color w:val="000000"/>
          <w:szCs w:val="22"/>
          <w:lang w:val="en-US" w:bidi="ar"/>
        </w:rPr>
        <w:t>Marketing</w:t>
      </w:r>
      <w:r>
        <w:rPr>
          <w:rFonts w:eastAsia="Calibri-Bold"/>
          <w:b/>
          <w:bCs/>
          <w:color w:val="000000"/>
          <w:szCs w:val="22"/>
          <w:lang w:val="en-US" w:bidi="ar"/>
        </w:rPr>
        <w:t xml:space="preserve"> </w:t>
      </w:r>
      <w:r>
        <w:rPr>
          <w:rFonts w:eastAsia="Calibri-Bold" w:hint="eastAsia"/>
          <w:b/>
          <w:bCs/>
          <w:color w:val="000000"/>
          <w:szCs w:val="22"/>
          <w:lang w:val="en-US" w:bidi="ar"/>
        </w:rPr>
        <w:t>department</w:t>
      </w:r>
      <w:r>
        <w:rPr>
          <w:rFonts w:eastAsia="宋体"/>
          <w:color w:val="000000"/>
          <w:szCs w:val="22"/>
          <w:lang w:val="en-US" w:bidi="ar"/>
        </w:rPr>
        <w:t xml:space="preserve"> of the Company</w:t>
      </w:r>
      <w:r>
        <w:rPr>
          <w:rFonts w:eastAsia="宋体" w:hint="eastAsia"/>
          <w:color w:val="000000"/>
          <w:szCs w:val="22"/>
          <w:lang w:val="en-US" w:bidi="ar"/>
        </w:rPr>
        <w:t xml:space="preserve"> </w:t>
      </w:r>
      <w:r>
        <w:rPr>
          <w:rFonts w:eastAsia="微软雅黑"/>
          <w:b/>
          <w:bCs/>
          <w:lang w:eastAsia="en-IN"/>
        </w:rPr>
        <w:t>ShenZhen Growatt New Energy Co.,Ltd.</w:t>
      </w:r>
      <w:r>
        <w:rPr>
          <w:rFonts w:eastAsia="宋体"/>
          <w:color w:val="000000"/>
          <w:szCs w:val="22"/>
          <w:lang w:val="en-US" w:bidi="ar"/>
        </w:rPr>
        <w:t xml:space="preserve"> , </w:t>
      </w:r>
    </w:p>
    <w:p w:rsidR="00FE3793" w:rsidRDefault="00FE3793" w:rsidP="00FE3793">
      <w:pPr>
        <w:shd w:val="clear" w:color="auto" w:fill="FFFFFF"/>
        <w:spacing w:line="360" w:lineRule="auto"/>
        <w:ind w:left="210"/>
        <w:jc w:val="left"/>
      </w:pPr>
      <w:r>
        <w:rPr>
          <w:rFonts w:eastAsia="宋体"/>
          <w:color w:val="000000"/>
          <w:szCs w:val="22"/>
          <w:lang w:val="en-US" w:bidi="ar"/>
        </w:rPr>
        <w:t>based in</w:t>
      </w:r>
      <w:r>
        <w:rPr>
          <w:rFonts w:eastAsia="宋体" w:hint="eastAsia"/>
          <w:color w:val="000000"/>
          <w:szCs w:val="22"/>
          <w:lang w:val="en-US" w:bidi="ar"/>
        </w:rPr>
        <w:t xml:space="preserve"> </w:t>
      </w:r>
      <w:r>
        <w:rPr>
          <w:rFonts w:eastAsia="宋体" w:hint="eastAsia"/>
          <w:color w:val="000000"/>
          <w:szCs w:val="22"/>
          <w:lang w:val="en-IN" w:eastAsia="en-IN" w:bidi="ar"/>
        </w:rPr>
        <w:t>4-13/F, Building A, Sino- German(Europe) Industrial Park,</w:t>
      </w:r>
      <w:r>
        <w:rPr>
          <w:rFonts w:eastAsia="宋体" w:hint="eastAsia"/>
          <w:color w:val="000000"/>
          <w:szCs w:val="22"/>
          <w:lang w:val="en-US" w:bidi="ar"/>
        </w:rPr>
        <w:t xml:space="preserve"> </w:t>
      </w:r>
      <w:r>
        <w:rPr>
          <w:rFonts w:eastAsia="宋体" w:hint="eastAsia"/>
          <w:color w:val="000000"/>
          <w:szCs w:val="22"/>
          <w:lang w:val="en-IN" w:eastAsia="en-IN" w:bidi="ar"/>
        </w:rPr>
        <w:t>Hangcheng Ave, Guxing Community, Xixiang Subdistrict,</w:t>
      </w:r>
      <w:r>
        <w:rPr>
          <w:rFonts w:eastAsia="宋体" w:hint="eastAsia"/>
          <w:color w:val="000000"/>
          <w:szCs w:val="22"/>
          <w:lang w:val="en-US" w:bidi="ar"/>
        </w:rPr>
        <w:t xml:space="preserve"> </w:t>
      </w:r>
      <w:r>
        <w:rPr>
          <w:rFonts w:eastAsia="宋体" w:hint="eastAsia"/>
          <w:color w:val="000000"/>
          <w:szCs w:val="22"/>
          <w:lang w:val="en-IN" w:eastAsia="en-IN" w:bidi="ar"/>
        </w:rPr>
        <w:t>Bao'an District, Shenzhen, China</w:t>
      </w:r>
    </w:p>
    <w:p w:rsidR="00FE3793" w:rsidRDefault="00FE3793" w:rsidP="00FE3793">
      <w:pPr>
        <w:spacing w:line="360" w:lineRule="auto"/>
        <w:jc w:val="left"/>
        <w:rPr>
          <w:rFonts w:eastAsia="Calibri-Bold"/>
          <w:b/>
          <w:bCs/>
          <w:color w:val="000000"/>
          <w:lang w:bidi="ar"/>
        </w:rPr>
      </w:pPr>
      <w:r>
        <w:rPr>
          <w:rFonts w:eastAsia="Calibri-Bold"/>
          <w:b/>
          <w:bCs/>
          <w:color w:val="000000"/>
          <w:szCs w:val="22"/>
          <w:lang w:val="en-US" w:bidi="ar"/>
        </w:rPr>
        <w:t xml:space="preserve">on behalf of the same Company declares the following: </w:t>
      </w:r>
    </w:p>
    <w:p w:rsidR="00FE3793" w:rsidRDefault="00FE3793" w:rsidP="00FE3793">
      <w:pPr>
        <w:spacing w:line="360" w:lineRule="auto"/>
        <w:jc w:val="left"/>
      </w:pPr>
      <w:r>
        <w:rPr>
          <w:rFonts w:eastAsia="宋体"/>
          <w:color w:val="000000"/>
          <w:szCs w:val="22"/>
          <w:lang w:val="en-US" w:bidi="ar"/>
        </w:rPr>
        <w:t>1) The</w:t>
      </w:r>
      <w:r>
        <w:rPr>
          <w:rFonts w:eastAsia="宋体" w:hint="eastAsia"/>
          <w:color w:val="000000"/>
          <w:szCs w:val="22"/>
          <w:lang w:val="en-US" w:bidi="ar"/>
        </w:rPr>
        <w:t xml:space="preserve"> </w:t>
      </w:r>
      <w:r>
        <w:rPr>
          <w:rFonts w:eastAsia="宋体"/>
          <w:color w:val="000000"/>
          <w:szCs w:val="22"/>
          <w:lang w:val="en-US" w:eastAsia="en-IN" w:bidi="ar"/>
        </w:rPr>
        <w:t>ShenZhen Growatt New Energy Co.,Ltd</w:t>
      </w:r>
      <w:r>
        <w:rPr>
          <w:rFonts w:eastAsia="宋体" w:hint="eastAsia"/>
          <w:color w:val="000000"/>
          <w:szCs w:val="22"/>
          <w:lang w:val="en-US" w:bidi="ar"/>
        </w:rPr>
        <w:t xml:space="preserve"> company</w:t>
      </w:r>
      <w:r>
        <w:rPr>
          <w:rFonts w:eastAsia="宋体"/>
          <w:color w:val="000000"/>
          <w:szCs w:val="22"/>
          <w:lang w:val="en-US" w:bidi="ar"/>
        </w:rPr>
        <w:t>’</w:t>
      </w:r>
      <w:r>
        <w:rPr>
          <w:rFonts w:eastAsia="宋体" w:hint="eastAsia"/>
          <w:color w:val="000000"/>
          <w:szCs w:val="22"/>
          <w:lang w:val="en-US" w:bidi="ar"/>
        </w:rPr>
        <w:t>s inverters</w:t>
      </w:r>
      <w:r>
        <w:rPr>
          <w:rFonts w:eastAsia="宋体"/>
          <w:color w:val="000000"/>
          <w:szCs w:val="22"/>
          <w:lang w:val="en-US" w:bidi="ar"/>
        </w:rPr>
        <w:t xml:space="preserve"> include a system of internal and </w:t>
      </w:r>
    </w:p>
    <w:p w:rsidR="00FE3793" w:rsidRDefault="00FE3793" w:rsidP="00FE3793">
      <w:pPr>
        <w:spacing w:line="360" w:lineRule="auto"/>
        <w:jc w:val="left"/>
        <w:rPr>
          <w:rFonts w:eastAsia="宋体"/>
          <w:color w:val="000000"/>
          <w:lang w:bidi="ar"/>
        </w:rPr>
      </w:pPr>
      <w:r>
        <w:rPr>
          <w:rFonts w:eastAsia="宋体"/>
          <w:color w:val="000000"/>
          <w:szCs w:val="22"/>
          <w:lang w:val="en-US" w:bidi="ar"/>
        </w:rPr>
        <w:t xml:space="preserve">external logic communications as summarized in the following scheme: </w:t>
      </w:r>
    </w:p>
    <w:p w:rsidR="00FE3793" w:rsidRDefault="000D3C03" w:rsidP="00FE3793">
      <w:pPr>
        <w:spacing w:line="360" w:lineRule="auto"/>
        <w:jc w:val="left"/>
        <w:rPr>
          <w:rFonts w:eastAsia="宋体"/>
          <w:color w:val="000000"/>
          <w:lang w:bidi="ar"/>
        </w:rPr>
      </w:pPr>
      <w:r>
        <w:rPr>
          <w:noProof/>
          <w:lang w:val="en-US"/>
        </w:rPr>
        <w:lastRenderedPageBreak/>
        <w:drawing>
          <wp:inline distT="0" distB="0" distL="0" distR="0">
            <wp:extent cx="5731510" cy="2515348"/>
            <wp:effectExtent l="0" t="0" r="0" b="0"/>
            <wp:docPr id="9" name="图片 9" descr="C:\Users\grt-fanwenbin\Documents\WXWork\1688850050644159\Cache\Image\2022-11\企业微信截图_1669467589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t-fanwenbin\Documents\WXWork\1688850050644159\Cache\Image\2022-11\企业微信截图_166946758932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15348"/>
                    </a:xfrm>
                    <a:prstGeom prst="rect">
                      <a:avLst/>
                    </a:prstGeom>
                    <a:noFill/>
                    <a:ln>
                      <a:noFill/>
                    </a:ln>
                  </pic:spPr>
                </pic:pic>
              </a:graphicData>
            </a:graphic>
          </wp:inline>
        </w:drawing>
      </w:r>
    </w:p>
    <w:p w:rsidR="00FE3793" w:rsidRDefault="00FE3793" w:rsidP="00FE3793">
      <w:pPr>
        <w:jc w:val="left"/>
        <w:rPr>
          <w:rFonts w:eastAsia="宋体"/>
          <w:color w:val="000000"/>
          <w:lang w:bidi="ar"/>
        </w:rPr>
      </w:pPr>
    </w:p>
    <w:p w:rsidR="00FE3793" w:rsidRDefault="00FE3793" w:rsidP="00FE3793">
      <w:pPr>
        <w:jc w:val="left"/>
      </w:pPr>
      <w:r>
        <w:rPr>
          <w:rFonts w:eastAsia="宋体"/>
          <w:color w:val="000000"/>
          <w:szCs w:val="22"/>
          <w:lang w:val="en-US" w:bidi="ar"/>
        </w:rPr>
        <w:t xml:space="preserve">where the main components involved and their main functions are explained in the following table: </w:t>
      </w:r>
    </w:p>
    <w:p w:rsidR="00FE3793" w:rsidRDefault="00FE3793" w:rsidP="00FE3793">
      <w:pPr>
        <w:jc w:val="left"/>
        <w:rPr>
          <w:rFonts w:eastAsia="宋体"/>
          <w:color w:val="000000"/>
          <w:lang w:bidi="ar"/>
        </w:rPr>
      </w:pPr>
    </w:p>
    <w:tbl>
      <w:tblPr>
        <w:tblStyle w:val="ab"/>
        <w:tblW w:w="0" w:type="auto"/>
        <w:tblLook w:val="04A0" w:firstRow="1" w:lastRow="0" w:firstColumn="1" w:lastColumn="0" w:noHBand="0" w:noVBand="1"/>
      </w:tblPr>
      <w:tblGrid>
        <w:gridCol w:w="1444"/>
        <w:gridCol w:w="1949"/>
        <w:gridCol w:w="3921"/>
        <w:gridCol w:w="1928"/>
      </w:tblGrid>
      <w:tr w:rsidR="00FE3793" w:rsidTr="001F74BE">
        <w:tc>
          <w:tcPr>
            <w:tcW w:w="1519"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Name</w:t>
            </w:r>
          </w:p>
        </w:tc>
        <w:tc>
          <w:tcPr>
            <w:tcW w:w="2182"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Meaning</w:t>
            </w:r>
          </w:p>
        </w:tc>
        <w:tc>
          <w:tcPr>
            <w:tcW w:w="4977"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 xml:space="preserve">Function </w:t>
            </w:r>
          </w:p>
        </w:tc>
        <w:tc>
          <w:tcPr>
            <w:tcW w:w="2310"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Location</w:t>
            </w:r>
          </w:p>
        </w:tc>
      </w:tr>
      <w:tr w:rsidR="00FE3793" w:rsidTr="001F74BE">
        <w:tc>
          <w:tcPr>
            <w:tcW w:w="1519"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PMS</w:t>
            </w:r>
          </w:p>
        </w:tc>
        <w:tc>
          <w:tcPr>
            <w:tcW w:w="2182" w:type="dxa"/>
          </w:tcPr>
          <w:p w:rsidR="00FE3793" w:rsidRDefault="00FE3793" w:rsidP="001F74BE">
            <w:pPr>
              <w:jc w:val="left"/>
              <w:rPr>
                <w:rFonts w:eastAsia="宋体"/>
                <w:color w:val="000000"/>
                <w:sz w:val="22"/>
                <w:lang w:bidi="ar"/>
              </w:rPr>
            </w:pPr>
            <w:r>
              <w:rPr>
                <w:rFonts w:eastAsia="宋体"/>
                <w:color w:val="000000"/>
                <w:sz w:val="22"/>
                <w:szCs w:val="22"/>
                <w:lang w:bidi="ar"/>
              </w:rPr>
              <w:t xml:space="preserve">Power Management System </w:t>
            </w:r>
          </w:p>
          <w:p w:rsidR="00FE3793" w:rsidRDefault="00FE3793" w:rsidP="001F74BE">
            <w:pPr>
              <w:jc w:val="left"/>
              <w:rPr>
                <w:rFonts w:eastAsia="宋体"/>
                <w:color w:val="000000"/>
                <w:sz w:val="22"/>
                <w:lang w:bidi="ar"/>
              </w:rPr>
            </w:pPr>
          </w:p>
        </w:tc>
        <w:tc>
          <w:tcPr>
            <w:tcW w:w="4977"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 xml:space="preserve">monitoring and management of power fluxes through </w:t>
            </w:r>
            <w:r>
              <w:rPr>
                <w:rFonts w:eastAsia="宋体"/>
                <w:color w:val="000000"/>
                <w:sz w:val="22"/>
                <w:szCs w:val="22"/>
                <w:lang w:bidi="ar"/>
              </w:rPr>
              <w:t xml:space="preserve">the inverter, execution of  local logic functions depending on grid parameters values </w:t>
            </w:r>
          </w:p>
        </w:tc>
        <w:tc>
          <w:tcPr>
            <w:tcW w:w="2310"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Inverter</w:t>
            </w:r>
          </w:p>
        </w:tc>
      </w:tr>
      <w:tr w:rsidR="00FE3793" w:rsidTr="001F74BE">
        <w:tc>
          <w:tcPr>
            <w:tcW w:w="1519"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 xml:space="preserve">Monitoring </w:t>
            </w:r>
          </w:p>
        </w:tc>
        <w:tc>
          <w:tcPr>
            <w:tcW w:w="2182"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WIFI/GPRS</w:t>
            </w:r>
          </w:p>
        </w:tc>
        <w:tc>
          <w:tcPr>
            <w:tcW w:w="4977" w:type="dxa"/>
          </w:tcPr>
          <w:p w:rsidR="00FE3793" w:rsidRDefault="00FE3793" w:rsidP="001F74BE">
            <w:pPr>
              <w:jc w:val="left"/>
              <w:rPr>
                <w:rFonts w:eastAsia="宋体"/>
                <w:color w:val="000000"/>
                <w:sz w:val="22"/>
                <w:lang w:bidi="ar"/>
              </w:rPr>
            </w:pPr>
            <w:bookmarkStart w:id="1" w:name="OLE_LINK3"/>
            <w:r>
              <w:rPr>
                <w:rFonts w:eastAsia="宋体" w:hint="eastAsia"/>
                <w:color w:val="000000"/>
                <w:sz w:val="22"/>
                <w:szCs w:val="22"/>
                <w:lang w:bidi="ar"/>
              </w:rPr>
              <w:t xml:space="preserve">Monitoring device to realize remote monitoring function </w:t>
            </w:r>
            <w:bookmarkEnd w:id="1"/>
          </w:p>
        </w:tc>
        <w:tc>
          <w:tcPr>
            <w:tcW w:w="2310"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Monitoring device</w:t>
            </w:r>
          </w:p>
        </w:tc>
      </w:tr>
      <w:tr w:rsidR="00FE3793" w:rsidTr="001F74BE">
        <w:tc>
          <w:tcPr>
            <w:tcW w:w="1519"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Router</w:t>
            </w:r>
            <w:r>
              <w:rPr>
                <w:rFonts w:eastAsia="宋体"/>
                <w:color w:val="000000"/>
                <w:sz w:val="22"/>
                <w:szCs w:val="22"/>
                <w:lang w:bidi="ar"/>
              </w:rPr>
              <w:t xml:space="preserve"> </w:t>
            </w:r>
          </w:p>
        </w:tc>
        <w:tc>
          <w:tcPr>
            <w:tcW w:w="2182"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Router device</w:t>
            </w:r>
          </w:p>
        </w:tc>
        <w:tc>
          <w:tcPr>
            <w:tcW w:w="4977" w:type="dxa"/>
          </w:tcPr>
          <w:p w:rsidR="00FE3793" w:rsidRDefault="00FE3793" w:rsidP="001F74BE">
            <w:pPr>
              <w:jc w:val="left"/>
              <w:rPr>
                <w:rFonts w:eastAsia="宋体"/>
                <w:color w:val="000000"/>
                <w:sz w:val="22"/>
                <w:lang w:bidi="ar"/>
              </w:rPr>
            </w:pPr>
            <w:r>
              <w:rPr>
                <w:rFonts w:eastAsia="宋体"/>
                <w:color w:val="000000"/>
                <w:sz w:val="22"/>
                <w:szCs w:val="22"/>
                <w:lang w:bidi="ar"/>
              </w:rPr>
              <w:t xml:space="preserve">transmission of data to cloud server, reception of </w:t>
            </w:r>
          </w:p>
          <w:p w:rsidR="00FE3793" w:rsidRDefault="00FE3793" w:rsidP="001F74BE">
            <w:pPr>
              <w:jc w:val="left"/>
              <w:rPr>
                <w:rFonts w:eastAsia="宋体"/>
                <w:color w:val="000000"/>
                <w:sz w:val="22"/>
                <w:lang w:bidi="ar"/>
              </w:rPr>
            </w:pPr>
            <w:r>
              <w:rPr>
                <w:rFonts w:eastAsia="宋体"/>
                <w:color w:val="000000"/>
                <w:sz w:val="22"/>
                <w:szCs w:val="22"/>
                <w:lang w:bidi="ar"/>
              </w:rPr>
              <w:t xml:space="preserve">commands/settings from external stakeholder </w:t>
            </w:r>
          </w:p>
        </w:tc>
        <w:tc>
          <w:tcPr>
            <w:tcW w:w="2310"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FE3793" w:rsidRDefault="00FE3793" w:rsidP="001F74BE">
            <w:pPr>
              <w:jc w:val="left"/>
              <w:rPr>
                <w:rFonts w:eastAsia="宋体"/>
                <w:color w:val="000000"/>
                <w:sz w:val="22"/>
                <w:lang w:bidi="ar"/>
              </w:rPr>
            </w:pPr>
          </w:p>
        </w:tc>
      </w:tr>
      <w:tr w:rsidR="00FE3793" w:rsidTr="001F74BE">
        <w:tc>
          <w:tcPr>
            <w:tcW w:w="1519" w:type="dxa"/>
          </w:tcPr>
          <w:p w:rsidR="00FE3793" w:rsidRDefault="00FE3793" w:rsidP="001F74BE">
            <w:pPr>
              <w:jc w:val="left"/>
              <w:rPr>
                <w:rFonts w:eastAsia="宋体"/>
                <w:color w:val="000000"/>
                <w:sz w:val="22"/>
                <w:lang w:bidi="ar"/>
              </w:rPr>
            </w:pPr>
            <w:r>
              <w:rPr>
                <w:rFonts w:eastAsia="宋体"/>
                <w:color w:val="000000"/>
                <w:sz w:val="22"/>
                <w:szCs w:val="22"/>
                <w:lang w:bidi="ar"/>
              </w:rPr>
              <w:t xml:space="preserve">Meter </w:t>
            </w:r>
          </w:p>
          <w:p w:rsidR="00FE3793" w:rsidRDefault="00FE3793" w:rsidP="001F74BE">
            <w:pPr>
              <w:jc w:val="left"/>
              <w:rPr>
                <w:rFonts w:eastAsia="宋体"/>
                <w:color w:val="000000"/>
                <w:sz w:val="22"/>
                <w:lang w:bidi="ar"/>
              </w:rPr>
            </w:pPr>
          </w:p>
        </w:tc>
        <w:tc>
          <w:tcPr>
            <w:tcW w:w="2182" w:type="dxa"/>
          </w:tcPr>
          <w:p w:rsidR="00FE3793" w:rsidRDefault="00FE3793" w:rsidP="001F74BE">
            <w:pPr>
              <w:jc w:val="left"/>
              <w:rPr>
                <w:rFonts w:eastAsia="宋体"/>
                <w:color w:val="000000"/>
                <w:sz w:val="22"/>
                <w:lang w:bidi="ar"/>
              </w:rPr>
            </w:pPr>
            <w:r>
              <w:rPr>
                <w:rFonts w:eastAsia="宋体"/>
                <w:color w:val="000000"/>
                <w:sz w:val="22"/>
                <w:szCs w:val="22"/>
                <w:lang w:bidi="ar"/>
              </w:rPr>
              <w:t>External Power Meter</w:t>
            </w:r>
          </w:p>
          <w:p w:rsidR="00FE3793" w:rsidRDefault="00FE3793" w:rsidP="001F74BE">
            <w:pPr>
              <w:jc w:val="left"/>
              <w:rPr>
                <w:rFonts w:eastAsia="宋体"/>
                <w:color w:val="000000"/>
                <w:sz w:val="22"/>
                <w:lang w:bidi="ar"/>
              </w:rPr>
            </w:pPr>
          </w:p>
        </w:tc>
        <w:tc>
          <w:tcPr>
            <w:tcW w:w="4977" w:type="dxa"/>
          </w:tcPr>
          <w:p w:rsidR="00FE3793" w:rsidRDefault="00FE3793" w:rsidP="001F74BE">
            <w:pPr>
              <w:jc w:val="left"/>
              <w:rPr>
                <w:rFonts w:eastAsia="宋体"/>
                <w:color w:val="000000"/>
                <w:sz w:val="22"/>
                <w:lang w:bidi="ar"/>
              </w:rPr>
            </w:pPr>
            <w:r>
              <w:rPr>
                <w:rFonts w:eastAsia="宋体"/>
                <w:color w:val="000000"/>
                <w:sz w:val="22"/>
                <w:szCs w:val="22"/>
                <w:lang w:bidi="ar"/>
              </w:rPr>
              <w:t xml:space="preserve">meter at the </w:t>
            </w:r>
            <w:r>
              <w:rPr>
                <w:rFonts w:eastAsia="宋体" w:hint="eastAsia"/>
                <w:color w:val="000000"/>
                <w:sz w:val="22"/>
                <w:szCs w:val="22"/>
                <w:lang w:bidi="ar"/>
              </w:rPr>
              <w:t>AC input site</w:t>
            </w:r>
            <w:r>
              <w:rPr>
                <w:rFonts w:eastAsia="宋体"/>
                <w:color w:val="000000"/>
                <w:sz w:val="22"/>
                <w:szCs w:val="22"/>
                <w:lang w:bidi="ar"/>
              </w:rPr>
              <w:t xml:space="preserve">, and possible </w:t>
            </w:r>
          </w:p>
          <w:p w:rsidR="00FE3793" w:rsidRDefault="00FE3793" w:rsidP="001F74BE">
            <w:pPr>
              <w:jc w:val="left"/>
              <w:rPr>
                <w:rFonts w:eastAsia="宋体"/>
                <w:color w:val="000000"/>
                <w:sz w:val="22"/>
                <w:lang w:bidi="ar"/>
              </w:rPr>
            </w:pPr>
            <w:r>
              <w:rPr>
                <w:rFonts w:eastAsia="宋体"/>
                <w:color w:val="000000"/>
                <w:sz w:val="22"/>
                <w:szCs w:val="22"/>
                <w:lang w:bidi="ar"/>
              </w:rPr>
              <w:t xml:space="preserve">meter at AC port of third party generator/inverter, for power measures </w:t>
            </w:r>
          </w:p>
        </w:tc>
        <w:tc>
          <w:tcPr>
            <w:tcW w:w="2310"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FE3793" w:rsidRDefault="00FE3793" w:rsidP="001F74BE">
            <w:pPr>
              <w:jc w:val="left"/>
              <w:rPr>
                <w:rFonts w:eastAsia="宋体"/>
                <w:color w:val="000000"/>
                <w:sz w:val="22"/>
                <w:lang w:bidi="ar"/>
              </w:rPr>
            </w:pPr>
          </w:p>
        </w:tc>
      </w:tr>
    </w:tbl>
    <w:p w:rsidR="00FE3793" w:rsidRDefault="00FE3793" w:rsidP="00FE3793">
      <w:pPr>
        <w:jc w:val="left"/>
        <w:rPr>
          <w:color w:val="231F20"/>
          <w:sz w:val="20"/>
          <w:lang w:val="en-IN" w:eastAsia="en-IN"/>
        </w:rPr>
      </w:pPr>
    </w:p>
    <w:p w:rsidR="00FE3793" w:rsidRDefault="00FE3793" w:rsidP="00FE3793">
      <w:pPr>
        <w:jc w:val="left"/>
      </w:pPr>
      <w:r>
        <w:rPr>
          <w:rFonts w:eastAsia="宋体"/>
          <w:color w:val="000000"/>
          <w:szCs w:val="22"/>
          <w:lang w:val="en-US" w:bidi="ar"/>
        </w:rPr>
        <w:t xml:space="preserve">and the subjects/parties involved in communications with the </w:t>
      </w:r>
      <w:r>
        <w:rPr>
          <w:rFonts w:eastAsia="宋体"/>
          <w:color w:val="000000"/>
          <w:szCs w:val="22"/>
          <w:lang w:val="en-US" w:eastAsia="en-IN" w:bidi="ar"/>
        </w:rPr>
        <w:t>Growatt</w:t>
      </w:r>
      <w:r>
        <w:rPr>
          <w:rFonts w:eastAsia="宋体" w:hint="eastAsia"/>
          <w:color w:val="000000"/>
          <w:szCs w:val="22"/>
          <w:lang w:val="en-US" w:bidi="ar"/>
        </w:rPr>
        <w:t xml:space="preserve"> inverters</w:t>
      </w:r>
      <w:r>
        <w:rPr>
          <w:rFonts w:eastAsia="宋体"/>
          <w:color w:val="000000"/>
          <w:szCs w:val="22"/>
          <w:lang w:val="en-US" w:bidi="ar"/>
        </w:rPr>
        <w:t xml:space="preserve"> are listed in the </w:t>
      </w:r>
    </w:p>
    <w:p w:rsidR="00FE3793" w:rsidRDefault="00FE3793" w:rsidP="00FE3793">
      <w:pPr>
        <w:jc w:val="left"/>
        <w:rPr>
          <w:rFonts w:eastAsia="宋体"/>
          <w:color w:val="000000"/>
          <w:lang w:bidi="ar"/>
        </w:rPr>
      </w:pPr>
      <w:r>
        <w:rPr>
          <w:rFonts w:eastAsia="宋体"/>
          <w:color w:val="000000"/>
          <w:szCs w:val="22"/>
          <w:lang w:val="en-US" w:bidi="ar"/>
        </w:rPr>
        <w:t xml:space="preserve">following table, together with the purposes of the respective communications: </w:t>
      </w:r>
    </w:p>
    <w:p w:rsidR="00FE3793" w:rsidRDefault="00FE3793" w:rsidP="00FE3793">
      <w:pPr>
        <w:jc w:val="left"/>
        <w:rPr>
          <w:rFonts w:eastAsia="宋体"/>
          <w:color w:val="000000"/>
          <w:lang w:bidi="ar"/>
        </w:rPr>
      </w:pPr>
    </w:p>
    <w:tbl>
      <w:tblPr>
        <w:tblStyle w:val="ab"/>
        <w:tblW w:w="0" w:type="auto"/>
        <w:tblLook w:val="04A0" w:firstRow="1" w:lastRow="0" w:firstColumn="1" w:lastColumn="0" w:noHBand="0" w:noVBand="1"/>
      </w:tblPr>
      <w:tblGrid>
        <w:gridCol w:w="1410"/>
        <w:gridCol w:w="2131"/>
        <w:gridCol w:w="5701"/>
      </w:tblGrid>
      <w:tr w:rsidR="00FE3793" w:rsidTr="001F74BE">
        <w:tc>
          <w:tcPr>
            <w:tcW w:w="1533"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Subject</w:t>
            </w:r>
          </w:p>
        </w:tc>
        <w:tc>
          <w:tcPr>
            <w:tcW w:w="2440"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Meaning</w:t>
            </w:r>
          </w:p>
        </w:tc>
        <w:tc>
          <w:tcPr>
            <w:tcW w:w="7015"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Operations</w:t>
            </w:r>
          </w:p>
        </w:tc>
      </w:tr>
      <w:tr w:rsidR="00FE3793" w:rsidTr="001F74BE">
        <w:tc>
          <w:tcPr>
            <w:tcW w:w="1533" w:type="dxa"/>
          </w:tcPr>
          <w:p w:rsidR="00FE3793" w:rsidRDefault="00FE3793" w:rsidP="001F74BE">
            <w:pPr>
              <w:jc w:val="left"/>
              <w:rPr>
                <w:rFonts w:eastAsia="宋体"/>
                <w:color w:val="000000"/>
                <w:sz w:val="22"/>
                <w:lang w:bidi="ar"/>
              </w:rPr>
            </w:pPr>
            <w:r>
              <w:rPr>
                <w:rFonts w:eastAsia="宋体" w:hint="eastAsia"/>
                <w:color w:val="000000"/>
                <w:sz w:val="22"/>
                <w:szCs w:val="22"/>
                <w:lang w:bidi="ar"/>
              </w:rPr>
              <w:t>End-user</w:t>
            </w:r>
          </w:p>
        </w:tc>
        <w:tc>
          <w:tcPr>
            <w:tcW w:w="2440" w:type="dxa"/>
          </w:tcPr>
          <w:p w:rsidR="00FE3793" w:rsidRDefault="00FE3793" w:rsidP="001F74BE">
            <w:pPr>
              <w:jc w:val="left"/>
              <w:rPr>
                <w:rFonts w:eastAsia="宋体"/>
                <w:color w:val="000000"/>
                <w:sz w:val="22"/>
                <w:lang w:bidi="ar"/>
              </w:rPr>
            </w:pPr>
            <w:r>
              <w:rPr>
                <w:rFonts w:eastAsia="宋体"/>
                <w:color w:val="000000"/>
                <w:sz w:val="22"/>
                <w:szCs w:val="22"/>
                <w:lang w:bidi="ar"/>
              </w:rPr>
              <w:t>mobile device (App), PC ( web portal)</w:t>
            </w:r>
          </w:p>
        </w:tc>
        <w:tc>
          <w:tcPr>
            <w:tcW w:w="7015" w:type="dxa"/>
          </w:tcPr>
          <w:p w:rsidR="00FE3793" w:rsidRDefault="00FE3793" w:rsidP="001F74BE">
            <w:pPr>
              <w:jc w:val="left"/>
              <w:rPr>
                <w:rFonts w:eastAsia="宋体"/>
                <w:color w:val="000000"/>
                <w:sz w:val="22"/>
                <w:lang w:bidi="ar"/>
              </w:rPr>
            </w:pPr>
            <w:r>
              <w:rPr>
                <w:rFonts w:eastAsia="宋体"/>
                <w:color w:val="000000"/>
                <w:sz w:val="22"/>
                <w:szCs w:val="22"/>
                <w:lang w:bidi="ar"/>
              </w:rPr>
              <w:t xml:space="preserve">monitoring of historical data, settings for special functions </w:t>
            </w:r>
          </w:p>
        </w:tc>
      </w:tr>
      <w:tr w:rsidR="00FE3793" w:rsidTr="001F74BE">
        <w:trPr>
          <w:trHeight w:val="289"/>
        </w:trPr>
        <w:tc>
          <w:tcPr>
            <w:tcW w:w="1533" w:type="dxa"/>
          </w:tcPr>
          <w:p w:rsidR="00FE3793" w:rsidRDefault="00FE3793" w:rsidP="001F74BE">
            <w:pPr>
              <w:jc w:val="left"/>
              <w:rPr>
                <w:rFonts w:eastAsia="宋体"/>
                <w:color w:val="000000"/>
                <w:sz w:val="22"/>
                <w:lang w:bidi="ar"/>
              </w:rPr>
            </w:pPr>
            <w:r>
              <w:rPr>
                <w:rFonts w:eastAsia="宋体"/>
                <w:color w:val="000000"/>
                <w:sz w:val="22"/>
                <w:szCs w:val="22"/>
                <w:lang w:bidi="ar"/>
              </w:rPr>
              <w:lastRenderedPageBreak/>
              <w:t>Service</w:t>
            </w:r>
          </w:p>
          <w:p w:rsidR="00FE3793" w:rsidRDefault="00FE3793" w:rsidP="001F74BE">
            <w:pPr>
              <w:jc w:val="left"/>
              <w:rPr>
                <w:rFonts w:eastAsia="宋体"/>
                <w:color w:val="000000"/>
                <w:sz w:val="22"/>
                <w:lang w:bidi="ar"/>
              </w:rPr>
            </w:pPr>
          </w:p>
        </w:tc>
        <w:tc>
          <w:tcPr>
            <w:tcW w:w="2440" w:type="dxa"/>
          </w:tcPr>
          <w:p w:rsidR="00FE3793" w:rsidRDefault="00FE3793" w:rsidP="001F74BE">
            <w:pPr>
              <w:jc w:val="left"/>
              <w:rPr>
                <w:rFonts w:eastAsia="宋体"/>
                <w:color w:val="000000"/>
                <w:sz w:val="22"/>
                <w:lang w:bidi="ar"/>
              </w:rPr>
            </w:pPr>
            <w:r>
              <w:rPr>
                <w:rFonts w:eastAsia="宋体"/>
                <w:color w:val="000000"/>
                <w:sz w:val="22"/>
                <w:szCs w:val="22"/>
                <w:lang w:bidi="ar"/>
              </w:rPr>
              <w:t>PC (via web portal)</w:t>
            </w:r>
          </w:p>
          <w:p w:rsidR="00FE3793" w:rsidRDefault="00FE3793" w:rsidP="001F74BE">
            <w:pPr>
              <w:jc w:val="left"/>
              <w:rPr>
                <w:rFonts w:eastAsia="宋体"/>
                <w:color w:val="000000"/>
                <w:sz w:val="22"/>
                <w:lang w:bidi="ar"/>
              </w:rPr>
            </w:pPr>
          </w:p>
        </w:tc>
        <w:tc>
          <w:tcPr>
            <w:tcW w:w="7015" w:type="dxa"/>
          </w:tcPr>
          <w:p w:rsidR="00FE3793" w:rsidRDefault="00FE3793" w:rsidP="001F74BE">
            <w:pPr>
              <w:jc w:val="left"/>
              <w:rPr>
                <w:rFonts w:eastAsia="宋体"/>
                <w:color w:val="000000"/>
                <w:sz w:val="22"/>
                <w:lang w:bidi="ar"/>
              </w:rPr>
            </w:pPr>
            <w:r>
              <w:rPr>
                <w:rFonts w:eastAsia="宋体"/>
                <w:color w:val="000000"/>
                <w:sz w:val="22"/>
                <w:szCs w:val="22"/>
                <w:lang w:bidi="ar"/>
              </w:rPr>
              <w:t>remote diagnos</w:t>
            </w:r>
            <w:r>
              <w:rPr>
                <w:rFonts w:eastAsia="宋体" w:hint="eastAsia"/>
                <w:color w:val="000000"/>
                <w:sz w:val="22"/>
                <w:szCs w:val="22"/>
                <w:lang w:bidi="ar"/>
              </w:rPr>
              <w:t>i</w:t>
            </w:r>
            <w:r>
              <w:rPr>
                <w:rFonts w:eastAsia="宋体"/>
                <w:color w:val="000000"/>
                <w:sz w:val="22"/>
                <w:szCs w:val="22"/>
                <w:lang w:bidi="ar"/>
              </w:rPr>
              <w:t xml:space="preserve">s, system behaviour monitoring, remote updates, remote settings </w:t>
            </w:r>
          </w:p>
        </w:tc>
      </w:tr>
    </w:tbl>
    <w:p w:rsidR="00FE3793" w:rsidRDefault="00FE3793" w:rsidP="00FE3793">
      <w:pPr>
        <w:jc w:val="left"/>
        <w:rPr>
          <w:color w:val="231F20"/>
          <w:sz w:val="20"/>
          <w:lang w:val="en-IN" w:eastAsia="en-IN"/>
        </w:rPr>
      </w:pPr>
    </w:p>
    <w:p w:rsidR="00FE3793" w:rsidRDefault="00FE3793" w:rsidP="00FE3793">
      <w:pPr>
        <w:spacing w:line="360" w:lineRule="auto"/>
        <w:jc w:val="left"/>
        <w:rPr>
          <w:rFonts w:eastAsia="宋体"/>
          <w:color w:val="000000"/>
          <w:lang w:eastAsia="en-IN" w:bidi="ar"/>
        </w:rPr>
      </w:pPr>
      <w:r>
        <w:rPr>
          <w:rFonts w:eastAsia="宋体"/>
          <w:color w:val="000000"/>
          <w:szCs w:val="22"/>
          <w:lang w:val="en-US" w:bidi="ar"/>
        </w:rPr>
        <w:t>2) All communications between internal components of the</w:t>
      </w:r>
      <w:r>
        <w:rPr>
          <w:rFonts w:eastAsia="宋体" w:hint="eastAsia"/>
          <w:color w:val="000000"/>
          <w:szCs w:val="22"/>
          <w:lang w:val="en-US" w:bidi="ar"/>
        </w:rPr>
        <w:t xml:space="preserve"> inverter</w:t>
      </w:r>
      <w:r>
        <w:rPr>
          <w:rFonts w:eastAsia="宋体"/>
          <w:color w:val="000000"/>
          <w:szCs w:val="22"/>
          <w:lang w:val="en-US" w:bidi="ar"/>
        </w:rPr>
        <w:t xml:space="preserve">, and supplied External Power Meter(s), take place via appropriate serial lines (RS485, CanBus) . </w:t>
      </w:r>
    </w:p>
    <w:p w:rsidR="00FE3793" w:rsidRDefault="00FE3793" w:rsidP="00FE3793">
      <w:pPr>
        <w:spacing w:line="360" w:lineRule="auto"/>
        <w:jc w:val="left"/>
        <w:rPr>
          <w:rFonts w:eastAsia="宋体"/>
          <w:color w:val="000000"/>
          <w:lang w:eastAsia="en-IN" w:bidi="ar"/>
        </w:rPr>
      </w:pPr>
      <w:r>
        <w:rPr>
          <w:rFonts w:eastAsia="宋体"/>
          <w:color w:val="000000"/>
          <w:szCs w:val="22"/>
          <w:lang w:val="en-US" w:bidi="ar"/>
        </w:rPr>
        <w:t xml:space="preserve">3) The only communication port between the </w:t>
      </w:r>
      <w:r>
        <w:rPr>
          <w:rFonts w:eastAsia="宋体" w:hint="eastAsia"/>
          <w:color w:val="000000"/>
          <w:szCs w:val="22"/>
          <w:lang w:val="en-US" w:bidi="ar"/>
        </w:rPr>
        <w:t>inverter</w:t>
      </w:r>
      <w:r>
        <w:rPr>
          <w:rFonts w:eastAsia="宋体"/>
          <w:color w:val="000000"/>
          <w:szCs w:val="22"/>
          <w:lang w:val="en-US" w:bidi="ar"/>
        </w:rPr>
        <w:t xml:space="preserve"> and the outside is constituted by the</w:t>
      </w:r>
      <w:r>
        <w:rPr>
          <w:rFonts w:eastAsia="宋体" w:hint="eastAsia"/>
          <w:color w:val="000000"/>
          <w:szCs w:val="22"/>
          <w:lang w:val="en-US" w:bidi="ar"/>
        </w:rPr>
        <w:t xml:space="preserve"> monitoring device</w:t>
      </w:r>
      <w:r>
        <w:rPr>
          <w:rFonts w:eastAsia="宋体"/>
          <w:color w:val="000000"/>
          <w:szCs w:val="22"/>
          <w:lang w:val="en-US" w:bidi="ar"/>
        </w:rPr>
        <w:t xml:space="preserve"> on the </w:t>
      </w:r>
      <w:r>
        <w:rPr>
          <w:rFonts w:eastAsia="宋体" w:hint="eastAsia"/>
          <w:color w:val="000000"/>
          <w:szCs w:val="22"/>
          <w:lang w:val="en-US" w:bidi="ar"/>
        </w:rPr>
        <w:t>system</w:t>
      </w:r>
      <w:r>
        <w:rPr>
          <w:rFonts w:eastAsia="宋体"/>
          <w:color w:val="000000"/>
          <w:szCs w:val="22"/>
          <w:lang w:val="en-US" w:bidi="ar"/>
        </w:rPr>
        <w:t xml:space="preserve">; the communication between </w:t>
      </w:r>
      <w:r>
        <w:rPr>
          <w:rFonts w:eastAsia="宋体" w:hint="eastAsia"/>
          <w:color w:val="000000"/>
          <w:szCs w:val="22"/>
          <w:lang w:val="en-US" w:bidi="ar"/>
        </w:rPr>
        <w:t>inverter</w:t>
      </w:r>
      <w:r>
        <w:rPr>
          <w:rFonts w:eastAsia="宋体"/>
          <w:color w:val="000000"/>
          <w:szCs w:val="22"/>
          <w:lang w:val="en-US" w:bidi="ar"/>
        </w:rPr>
        <w:t xml:space="preserve"> and the outside world can take place via an Ethernet line, WiFi or GPRS router according to the customer's request.  </w:t>
      </w:r>
    </w:p>
    <w:p w:rsidR="00FE3793" w:rsidRDefault="00FE3793" w:rsidP="00FE3793">
      <w:pPr>
        <w:spacing w:line="360" w:lineRule="auto"/>
        <w:jc w:val="left"/>
        <w:rPr>
          <w:rFonts w:eastAsia="宋体"/>
          <w:color w:val="000000"/>
          <w:lang w:eastAsia="en-IN" w:bidi="ar"/>
        </w:rPr>
      </w:pPr>
      <w:r>
        <w:rPr>
          <w:rFonts w:eastAsia="宋体" w:hint="eastAsia"/>
          <w:color w:val="000000"/>
          <w:szCs w:val="22"/>
          <w:lang w:val="en-US" w:bidi="ar"/>
        </w:rPr>
        <w:t>4</w:t>
      </w:r>
      <w:r>
        <w:rPr>
          <w:rFonts w:eastAsia="宋体"/>
          <w:color w:val="000000"/>
          <w:szCs w:val="22"/>
          <w:lang w:val="en-US" w:bidi="ar"/>
        </w:rPr>
        <w:t xml:space="preserve">) All communications between the </w:t>
      </w:r>
      <w:r>
        <w:rPr>
          <w:rFonts w:eastAsia="宋体" w:hint="eastAsia"/>
          <w:color w:val="000000"/>
          <w:szCs w:val="22"/>
          <w:lang w:val="en-US" w:bidi="ar"/>
        </w:rPr>
        <w:t>Growatt</w:t>
      </w:r>
      <w:r>
        <w:rPr>
          <w:rFonts w:eastAsia="宋体"/>
          <w:color w:val="000000"/>
          <w:szCs w:val="22"/>
          <w:lang w:val="en-US" w:bidi="ar"/>
        </w:rPr>
        <w:t xml:space="preserve"> server and the subjects/parties are cyber-protected by SSL </w:t>
      </w:r>
    </w:p>
    <w:p w:rsidR="00FE3793" w:rsidRDefault="00FE3793" w:rsidP="00FE3793">
      <w:pPr>
        <w:spacing w:line="360" w:lineRule="auto"/>
        <w:jc w:val="left"/>
        <w:rPr>
          <w:rFonts w:eastAsia="宋体"/>
          <w:color w:val="000000"/>
          <w:lang w:eastAsia="en-IN" w:bidi="ar"/>
        </w:rPr>
      </w:pPr>
      <w:r>
        <w:rPr>
          <w:rFonts w:eastAsia="宋体"/>
          <w:color w:val="000000"/>
          <w:szCs w:val="22"/>
          <w:lang w:val="en-US" w:bidi="ar"/>
        </w:rPr>
        <w:t xml:space="preserve">technology. </w:t>
      </w:r>
    </w:p>
    <w:p w:rsidR="00FE3793" w:rsidRDefault="00FE3793" w:rsidP="00FE3793">
      <w:pPr>
        <w:spacing w:line="360" w:lineRule="auto"/>
        <w:jc w:val="left"/>
        <w:rPr>
          <w:rFonts w:eastAsia="宋体"/>
          <w:color w:val="000000"/>
          <w:lang w:eastAsia="en-IN" w:bidi="ar"/>
        </w:rPr>
      </w:pPr>
      <w:bookmarkStart w:id="2" w:name="OLE_LINK4"/>
      <w:r>
        <w:rPr>
          <w:rFonts w:eastAsia="宋体" w:hint="eastAsia"/>
          <w:color w:val="000000"/>
          <w:szCs w:val="22"/>
          <w:lang w:val="en-US" w:bidi="ar"/>
        </w:rPr>
        <w:t>5</w:t>
      </w:r>
      <w:r>
        <w:rPr>
          <w:rFonts w:eastAsia="宋体"/>
          <w:color w:val="000000"/>
          <w:szCs w:val="22"/>
          <w:lang w:val="en-US" w:bidi="ar"/>
        </w:rPr>
        <w:t xml:space="preserve">) </w:t>
      </w:r>
      <w:bookmarkEnd w:id="2"/>
      <w:r>
        <w:rPr>
          <w:rFonts w:eastAsia="宋体"/>
          <w:color w:val="000000"/>
          <w:szCs w:val="22"/>
          <w:lang w:val="en-US" w:bidi="ar"/>
        </w:rPr>
        <w:t xml:space="preserve">The cyber-security assessment of the </w:t>
      </w:r>
      <w:r>
        <w:rPr>
          <w:rFonts w:eastAsia="宋体" w:hint="eastAsia"/>
          <w:color w:val="000000"/>
          <w:szCs w:val="22"/>
          <w:lang w:val="en-US" w:bidi="ar"/>
        </w:rPr>
        <w:t>Growatt</w:t>
      </w:r>
      <w:r>
        <w:rPr>
          <w:rFonts w:eastAsia="宋体"/>
          <w:color w:val="000000"/>
          <w:szCs w:val="22"/>
          <w:lang w:val="en-US" w:bidi="ar"/>
        </w:rPr>
        <w:t xml:space="preserve"> was performed according to the ETSI EN 303 645 </w:t>
      </w:r>
    </w:p>
    <w:p w:rsidR="00FE3793" w:rsidRPr="003D4255" w:rsidRDefault="00FE3793" w:rsidP="00FE3793">
      <w:pPr>
        <w:spacing w:line="360" w:lineRule="auto"/>
        <w:jc w:val="left"/>
        <w:rPr>
          <w:rFonts w:eastAsia="宋体"/>
          <w:color w:val="000000"/>
          <w:lang w:bidi="ar"/>
        </w:rPr>
      </w:pPr>
      <w:r>
        <w:rPr>
          <w:rFonts w:eastAsia="宋体"/>
          <w:color w:val="000000"/>
          <w:szCs w:val="22"/>
          <w:lang w:val="en-US" w:bidi="ar"/>
        </w:rPr>
        <w:t xml:space="preserve">standard, and it is reported according to the Table B.1 form of the same standard: </w:t>
      </w:r>
    </w:p>
    <w:tbl>
      <w:tblPr>
        <w:tblStyle w:val="ab"/>
        <w:tblW w:w="0" w:type="auto"/>
        <w:tblLook w:val="04A0" w:firstRow="1" w:lastRow="0" w:firstColumn="1" w:lastColumn="0" w:noHBand="0" w:noVBand="1"/>
      </w:tblPr>
      <w:tblGrid>
        <w:gridCol w:w="2255"/>
        <w:gridCol w:w="1719"/>
        <w:gridCol w:w="1600"/>
        <w:gridCol w:w="3668"/>
      </w:tblGrid>
      <w:tr w:rsidR="00FE3793" w:rsidTr="001F74BE">
        <w:tc>
          <w:tcPr>
            <w:tcW w:w="10988" w:type="dxa"/>
            <w:gridSpan w:val="4"/>
          </w:tcPr>
          <w:p w:rsidR="00FE3793" w:rsidRDefault="00FE3793" w:rsidP="001F74BE">
            <w:pPr>
              <w:jc w:val="left"/>
              <w:rPr>
                <w:rFonts w:ascii="Calibri" w:eastAsia="宋体" w:hAnsi="Calibri" w:cs="Calibri"/>
                <w:color w:val="000000"/>
                <w:sz w:val="22"/>
                <w:lang w:bidi="ar"/>
              </w:rPr>
            </w:pPr>
            <w:r>
              <w:rPr>
                <w:rFonts w:ascii="Calibri" w:eastAsia="宋体" w:hAnsi="Calibri" w:cs="Calibri"/>
                <w:color w:val="000000"/>
                <w:sz w:val="19"/>
                <w:szCs w:val="19"/>
                <w:lang w:bidi="ar"/>
              </w:rPr>
              <w:t>EN 303 645 v2.1.1 (2020-06) Table B.1: Implementation of provisions for consumer IoT security</w:t>
            </w:r>
          </w:p>
        </w:tc>
      </w:tr>
      <w:tr w:rsidR="00FE3793" w:rsidTr="001F74BE">
        <w:tc>
          <w:tcPr>
            <w:tcW w:w="10988" w:type="dxa"/>
            <w:gridSpan w:val="4"/>
          </w:tcPr>
          <w:p w:rsidR="00FE3793" w:rsidRDefault="00FE3793" w:rsidP="001F74BE">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Clause number and title </w:t>
            </w:r>
          </w:p>
        </w:tc>
      </w:tr>
      <w:tr w:rsidR="00FE3793" w:rsidTr="001F74BE">
        <w:tc>
          <w:tcPr>
            <w:tcW w:w="2747" w:type="dxa"/>
          </w:tcPr>
          <w:p w:rsidR="00FE3793" w:rsidRDefault="00FE3793" w:rsidP="001F74BE">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Reference </w:t>
            </w:r>
          </w:p>
        </w:tc>
        <w:tc>
          <w:tcPr>
            <w:tcW w:w="2086" w:type="dxa"/>
          </w:tcPr>
          <w:p w:rsidR="00FE3793" w:rsidRDefault="00FE3793" w:rsidP="001F74BE">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Status </w:t>
            </w:r>
          </w:p>
        </w:tc>
        <w:tc>
          <w:tcPr>
            <w:tcW w:w="1895" w:type="dxa"/>
          </w:tcPr>
          <w:p w:rsidR="00FE3793" w:rsidRDefault="00FE3793" w:rsidP="001F74BE">
            <w:pPr>
              <w:spacing w:line="360" w:lineRule="auto"/>
              <w:jc w:val="left"/>
              <w:rPr>
                <w:rFonts w:ascii="Calibri" w:eastAsia="宋体" w:hAnsi="Calibri" w:cs="Calibri"/>
                <w:color w:val="000000"/>
                <w:sz w:val="22"/>
                <w:lang w:bidi="ar"/>
              </w:rPr>
            </w:pPr>
            <w:r>
              <w:rPr>
                <w:rFonts w:ascii="Calibri" w:eastAsia="宋体" w:hAnsi="Calibri" w:cs="Calibri"/>
                <w:color w:val="000000"/>
                <w:sz w:val="19"/>
                <w:szCs w:val="19"/>
                <w:lang w:bidi="ar"/>
              </w:rPr>
              <w:t>Support</w:t>
            </w:r>
          </w:p>
        </w:tc>
        <w:tc>
          <w:tcPr>
            <w:tcW w:w="4260" w:type="dxa"/>
          </w:tcPr>
          <w:p w:rsidR="00FE3793" w:rsidRDefault="00FE3793" w:rsidP="001F74BE">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 Detail </w:t>
            </w:r>
          </w:p>
        </w:tc>
      </w:tr>
      <w:tr w:rsidR="00FE3793" w:rsidTr="001F74BE">
        <w:tc>
          <w:tcPr>
            <w:tcW w:w="10988" w:type="dxa"/>
            <w:gridSpan w:val="4"/>
          </w:tcPr>
          <w:p w:rsidR="00FE3793" w:rsidRDefault="00FE3793" w:rsidP="001F74BE">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5.1 No universal default passwords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1</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FE3793" w:rsidRDefault="00FE3793" w:rsidP="001F74BE">
            <w:pPr>
              <w:rPr>
                <w:rFonts w:ascii="Calibri" w:eastAsia="宋体" w:hAnsi="Calibri" w:cs="Calibri"/>
                <w:color w:val="000000"/>
                <w:sz w:val="19"/>
                <w:szCs w:val="19"/>
                <w:lang w:bidi="ar"/>
              </w:rPr>
            </w:pPr>
            <w:r>
              <w:rPr>
                <w:rFonts w:hint="eastAsia"/>
              </w:rPr>
              <w:t>N/A</w:t>
            </w:r>
          </w:p>
        </w:tc>
        <w:tc>
          <w:tcPr>
            <w:tcW w:w="4260" w:type="dxa"/>
            <w:vMerge w:val="restart"/>
          </w:tcPr>
          <w:p w:rsidR="00FE3793" w:rsidRDefault="00FE3793" w:rsidP="001F74BE">
            <w:pPr>
              <w:rPr>
                <w:rFonts w:ascii="Calibri" w:eastAsia="宋体" w:hAnsi="Calibri" w:cs="Calibri"/>
                <w:color w:val="000000"/>
                <w:sz w:val="19"/>
                <w:szCs w:val="19"/>
                <w:lang w:bidi="ar"/>
              </w:rPr>
            </w:pPr>
          </w:p>
          <w:p w:rsidR="00FE3793" w:rsidRDefault="00FE3793" w:rsidP="001F74BE"/>
          <w:p w:rsidR="00FE3793" w:rsidRDefault="00FE3793" w:rsidP="001F74BE">
            <w:pPr>
              <w:tabs>
                <w:tab w:val="left" w:pos="1007"/>
              </w:tabs>
            </w:pPr>
            <w:r>
              <w:rPr>
                <w:rFonts w:hint="eastAsia"/>
              </w:rPr>
              <w:t>There is no default passwords for users</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2</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FE3793" w:rsidRDefault="00FE3793" w:rsidP="001F74BE">
            <w:pPr>
              <w:jc w:val="left"/>
              <w:rPr>
                <w:rFonts w:ascii="Calibri" w:eastAsia="宋体" w:hAnsi="Calibri" w:cs="Calibri"/>
                <w:color w:val="000000"/>
                <w:sz w:val="19"/>
                <w:szCs w:val="19"/>
                <w:lang w:bidi="ar"/>
              </w:rPr>
            </w:pPr>
            <w:r>
              <w:rPr>
                <w:rFonts w:hint="eastAsia"/>
              </w:rPr>
              <w:t>N/A</w:t>
            </w:r>
          </w:p>
        </w:tc>
        <w:tc>
          <w:tcPr>
            <w:tcW w:w="4260" w:type="dxa"/>
            <w:vMerge/>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FE3793" w:rsidRDefault="00FE3793" w:rsidP="001F74BE">
            <w:pPr>
              <w:jc w:val="left"/>
              <w:rPr>
                <w:rFonts w:ascii="Calibri" w:eastAsia="宋体" w:hAnsi="Calibri" w:cs="Calibri"/>
                <w:color w:val="000000"/>
                <w:sz w:val="19"/>
                <w:szCs w:val="19"/>
                <w:lang w:bidi="ar"/>
              </w:rPr>
            </w:pPr>
            <w:r>
              <w:rPr>
                <w:rFonts w:hint="eastAsia"/>
              </w:rPr>
              <w:t>N/A</w:t>
            </w:r>
          </w:p>
        </w:tc>
        <w:tc>
          <w:tcPr>
            <w:tcW w:w="4260" w:type="dxa"/>
            <w:vMerge/>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4</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hint="eastAsia"/>
              </w:rPr>
              <w:t>N/A</w:t>
            </w:r>
          </w:p>
        </w:tc>
        <w:tc>
          <w:tcPr>
            <w:tcW w:w="4260" w:type="dxa"/>
            <w:vMerge/>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5</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hint="eastAsia"/>
              </w:rPr>
              <w:t>N/A</w:t>
            </w:r>
          </w:p>
        </w:tc>
        <w:tc>
          <w:tcPr>
            <w:tcW w:w="4260" w:type="dxa"/>
            <w:vMerge/>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2 Implement a means to manage reports of vulnerabilities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rPr>
          <w:trHeight w:val="289"/>
        </w:trPr>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2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2-</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rPr>
          <w:trHeight w:val="90"/>
        </w:trPr>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3 Keep software updated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3-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2</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C (5)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rPr>
          <w:trHeight w:val="316"/>
        </w:trPr>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4</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pPr>
            <w:r>
              <w:rPr>
                <w:rFonts w:ascii="Calibri" w:eastAsia="宋体" w:hAnsi="Calibri" w:cs="Calibri"/>
                <w:color w:val="000000"/>
                <w:sz w:val="19"/>
                <w:szCs w:val="19"/>
                <w:lang w:bidi="ar"/>
              </w:rPr>
              <w:t>The manufacturer manages the updates of the systems by means of remote automati</w:t>
            </w:r>
            <w:r>
              <w:rPr>
                <w:rFonts w:ascii="Calibri" w:eastAsia="宋体" w:hAnsi="Calibri" w:cs="Calibri" w:hint="eastAsia"/>
                <w:color w:val="000000"/>
                <w:sz w:val="19"/>
                <w:szCs w:val="19"/>
                <w:lang w:bidi="ar"/>
              </w:rPr>
              <w:t>c</w:t>
            </w:r>
            <w:r>
              <w:rPr>
                <w:rFonts w:ascii="Calibri" w:eastAsia="宋体" w:hAnsi="Calibri" w:cs="Calibri"/>
                <w:color w:val="000000"/>
                <w:sz w:val="19"/>
                <w:szCs w:val="19"/>
                <w:lang w:bidi="ar"/>
              </w:rPr>
              <w:t xml:space="preserve">, selectively by type of machine or by activating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special functions at the request of the user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Provision 5.3-</w:t>
            </w:r>
            <w:r>
              <w:rPr>
                <w:rFonts w:ascii="Calibri" w:eastAsia="宋体" w:hAnsi="Calibri" w:cs="Calibri" w:hint="eastAsia"/>
                <w:color w:val="000000"/>
                <w:sz w:val="19"/>
                <w:szCs w:val="19"/>
                <w:lang w:bidi="ar"/>
              </w:rPr>
              <w:t>5</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6</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9,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7</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8</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ote at 5.3-4</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9</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0</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w:t>
            </w:r>
            <w:r>
              <w:rPr>
                <w:rFonts w:ascii="Calibri" w:eastAsia="宋体" w:hAnsi="Calibri" w:cs="Calibri" w:hint="eastAsia"/>
                <w:color w:val="000000"/>
                <w:sz w:val="19"/>
                <w:szCs w:val="19"/>
                <w:lang w:bidi="ar"/>
              </w:rPr>
              <w:t>11,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1</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2</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4</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5</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6</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4 Securely store sensitive security parameters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4-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10)</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hard-coded identity not used in source code</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5 Communicate securely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5-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rPr>
          <w:trHeight w:val="90"/>
        </w:trPr>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4</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5</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6</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7</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8</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6 Minimize exposed attack surfaces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6-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13)</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6</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7</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9</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5.7 Ensure software integrity</w:t>
            </w:r>
          </w:p>
        </w:tc>
      </w:tr>
      <w:tr w:rsidR="00FE3793" w:rsidTr="001F74BE">
        <w:trPr>
          <w:trHeight w:val="329"/>
        </w:trPr>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7-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7-</w:t>
            </w:r>
            <w:r>
              <w:rPr>
                <w:rFonts w:ascii="Calibri" w:eastAsia="宋体" w:hAnsi="Calibri" w:cs="Calibri" w:hint="eastAsia"/>
                <w:color w:val="000000"/>
                <w:sz w:val="19"/>
                <w:szCs w:val="19"/>
                <w:lang w:bidi="ar"/>
              </w:rPr>
              <w:t>2</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8 Ensure that personal data is secure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8-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rPr>
          <w:trHeight w:val="329"/>
        </w:trPr>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pPr>
            <w:r>
              <w:rPr>
                <w:rFonts w:ascii="Calibri" w:eastAsia="宋体" w:hAnsi="Calibri" w:cs="Calibri"/>
                <w:color w:val="000000"/>
                <w:sz w:val="19"/>
                <w:szCs w:val="19"/>
                <w:lang w:bidi="ar"/>
              </w:rPr>
              <w:t xml:space="preserve">applicable to server/cloud services and to the customer App for mobile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devices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9 Make systems resilient to outages </w:t>
            </w:r>
          </w:p>
        </w:tc>
      </w:tr>
      <w:tr w:rsidR="00FE3793" w:rsidTr="001F74BE">
        <w:trPr>
          <w:trHeight w:val="247"/>
        </w:trPr>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9-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0 Examine system telemetry data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Provision 5.10-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1 Make it easy for users to delete user data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1-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4</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2 Make installation and maintenance of devices easy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2-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 xml:space="preserve">3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check</w:t>
            </w:r>
            <w:r>
              <w:rPr>
                <w:rFonts w:ascii="Calibri" w:eastAsia="宋体" w:hAnsi="Calibri" w:cs="Calibri"/>
                <w:color w:val="000000"/>
                <w:sz w:val="19"/>
                <w:szCs w:val="19"/>
                <w:lang w:bidi="ar"/>
              </w:rPr>
              <w:t xml:space="preserve"> note at 5.3-4 </w:t>
            </w: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3 Validate input data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3-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Data protection provisions for consumer IoT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6.1 </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2</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 (7)</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3</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4</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 </w:t>
            </w:r>
          </w:p>
        </w:tc>
      </w:tr>
      <w:tr w:rsidR="00FE3793" w:rsidTr="001F74BE">
        <w:tc>
          <w:tcPr>
            <w:tcW w:w="2747"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5</w:t>
            </w:r>
          </w:p>
        </w:tc>
        <w:tc>
          <w:tcPr>
            <w:tcW w:w="2086"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6)</w:t>
            </w:r>
          </w:p>
        </w:tc>
        <w:tc>
          <w:tcPr>
            <w:tcW w:w="1895" w:type="dxa"/>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FE3793" w:rsidRDefault="00FE3793" w:rsidP="001F74BE">
            <w:pPr>
              <w:jc w:val="left"/>
              <w:rPr>
                <w:rFonts w:ascii="Calibri" w:eastAsia="宋体" w:hAnsi="Calibri" w:cs="Calibri"/>
                <w:color w:val="000000"/>
                <w:sz w:val="19"/>
                <w:szCs w:val="19"/>
                <w:lang w:bidi="ar"/>
              </w:rPr>
            </w:pP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6"/>
                <w:szCs w:val="16"/>
                <w:lang w:bidi="ar"/>
              </w:rPr>
              <w:t xml:space="preserve">Conditions: </w:t>
            </w: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 passwords are us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2) pre-installed passwords are us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3) software components are not updateable;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4) the device is constrain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 the device is not constrain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telemetry data being collect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7) personal data is processed on the basis of consumers' consent;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8) the device allowing user authentication;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9) the device supports automatic updates and/or update notifications;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0) a hard-coded unique per device identity is used for security purposes;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1) updates are delivered over a network interface;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2) an update mechanism is implement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3) a debug interface is physically accessible. </w:t>
            </w:r>
          </w:p>
          <w:p w:rsidR="00FE3793" w:rsidRDefault="00FE3793" w:rsidP="001F74BE">
            <w:pPr>
              <w:jc w:val="left"/>
              <w:rPr>
                <w:rFonts w:ascii="Calibri" w:eastAsia="宋体" w:hAnsi="Calibri" w:cs="Calibri"/>
                <w:color w:val="000000"/>
                <w:sz w:val="19"/>
                <w:szCs w:val="19"/>
                <w:lang w:bidi="ar"/>
              </w:rPr>
            </w:pPr>
          </w:p>
        </w:tc>
      </w:tr>
      <w:tr w:rsidR="00FE3793" w:rsidTr="001F74BE">
        <w:trPr>
          <w:trHeight w:val="139"/>
        </w:trPr>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tatus' Column: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Mandatory provision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Recommended provision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Mandatory and conditional provision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 C</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Recommended and conditional provision</w:t>
            </w:r>
          </w:p>
        </w:tc>
      </w:tr>
      <w:tr w:rsidR="00FE3793" w:rsidTr="001F74BE">
        <w:tc>
          <w:tcPr>
            <w:tcW w:w="10988" w:type="dxa"/>
            <w:gridSpan w:val="4"/>
          </w:tcPr>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upport' Column: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Y</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Implement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Not implemented  </w:t>
            </w:r>
          </w:p>
          <w:p w:rsidR="00FE3793" w:rsidRDefault="00FE3793" w:rsidP="001F74BE">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A</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Not applicable</w:t>
            </w:r>
          </w:p>
        </w:tc>
      </w:tr>
    </w:tbl>
    <w:p w:rsidR="004214EB" w:rsidRDefault="004214EB"/>
    <w:sectPr w:rsidR="004214EB" w:rsidSect="004214EB">
      <w:headerReference w:type="default" r:id="rId16"/>
      <w:footerReference w:type="default" r:id="rId17"/>
      <w:pgSz w:w="11906" w:h="16838"/>
      <w:pgMar w:top="2396"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A5" w:rsidRDefault="00B059A5" w:rsidP="004214EB">
      <w:r>
        <w:separator/>
      </w:r>
    </w:p>
  </w:endnote>
  <w:endnote w:type="continuationSeparator" w:id="0">
    <w:p w:rsidR="00B059A5" w:rsidRDefault="00B059A5" w:rsidP="004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01479"/>
      <w:docPartObj>
        <w:docPartGallery w:val="Page Numbers (Bottom of Page)"/>
        <w:docPartUnique/>
      </w:docPartObj>
    </w:sdtPr>
    <w:sdtEndPr>
      <w:rPr>
        <w:noProof/>
      </w:rPr>
    </w:sdtEndPr>
    <w:sdtContent>
      <w:p w:rsidR="00826619" w:rsidRDefault="007817B4">
        <w:pPr>
          <w:pStyle w:val="a5"/>
          <w:jc w:val="center"/>
        </w:pPr>
        <w:r>
          <w:fldChar w:fldCharType="begin"/>
        </w:r>
        <w:r w:rsidR="00826619">
          <w:instrText xml:space="preserve"> PAGE   \* MERGEFORMAT </w:instrText>
        </w:r>
        <w:r>
          <w:fldChar w:fldCharType="separate"/>
        </w:r>
        <w:r w:rsidR="009A35CC">
          <w:rPr>
            <w:noProof/>
          </w:rPr>
          <w:t>1</w:t>
        </w:r>
        <w:r>
          <w:rPr>
            <w:noProof/>
          </w:rPr>
          <w:fldChar w:fldCharType="end"/>
        </w:r>
      </w:p>
    </w:sdtContent>
  </w:sdt>
  <w:p w:rsidR="00826619" w:rsidRPr="00156924" w:rsidRDefault="00156924">
    <w:pPr>
      <w:pStyle w:val="a5"/>
      <w:rPr>
        <w:rFonts w:eastAsiaTheme="minorEastAsia"/>
        <w:lang w:eastAsia="zh-CN"/>
      </w:rPr>
    </w:pPr>
    <w:r>
      <w:t xml:space="preserve">V1 </w:t>
    </w:r>
    <w:r>
      <w:rPr>
        <w:rFonts w:eastAsiaTheme="minorEastAsia" w:hint="eastAsia"/>
        <w:lang w:eastAsia="zh-CN"/>
      </w:rPr>
      <w:t>Jun</w:t>
    </w:r>
    <w:r>
      <w:t xml:space="preserve"> 20</w:t>
    </w:r>
    <w:r>
      <w:rPr>
        <w:rFonts w:eastAsiaTheme="minorEastAsia" w:hint="eastAsia"/>
        <w:lang w:eastAsia="zh-C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A5" w:rsidRDefault="00B059A5" w:rsidP="004214EB">
      <w:r>
        <w:separator/>
      </w:r>
    </w:p>
  </w:footnote>
  <w:footnote w:type="continuationSeparator" w:id="0">
    <w:p w:rsidR="00B059A5" w:rsidRDefault="00B059A5" w:rsidP="0042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00" w:rsidRPr="00AC3E00" w:rsidRDefault="00AC3E00" w:rsidP="00AC3E00">
    <w:pPr>
      <w:pStyle w:val="a3"/>
      <w:keepNext/>
      <w:suppressAutoHyphens/>
      <w:rPr>
        <w:rFonts w:eastAsiaTheme="minorEastAsia"/>
        <w:lang w:eastAsia="zh-CN"/>
      </w:rPr>
    </w:pPr>
    <w:r>
      <w:rPr>
        <w:noProof/>
        <w:lang w:val="en-US" w:eastAsia="zh-CN"/>
      </w:rPr>
      <w:drawing>
        <wp:inline distT="0" distB="0" distL="0" distR="0">
          <wp:extent cx="2588529" cy="49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LE.png"/>
                  <pic:cNvPicPr/>
                </pic:nvPicPr>
                <pic:blipFill>
                  <a:blip r:embed="rId1">
                    <a:extLst>
                      <a:ext uri="{28A0092B-C50C-407E-A947-70E740481C1C}">
                        <a14:useLocalDpi xmlns:a14="http://schemas.microsoft.com/office/drawing/2010/main" val="0"/>
                      </a:ext>
                    </a:extLst>
                  </a:blip>
                  <a:stretch>
                    <a:fillRect/>
                  </a:stretch>
                </pic:blipFill>
                <pic:spPr>
                  <a:xfrm>
                    <a:off x="0" y="0"/>
                    <a:ext cx="2873856" cy="549896"/>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w:t>
    </w:r>
  </w:p>
  <w:p w:rsidR="00AC3E00" w:rsidRPr="00AC3E00" w:rsidRDefault="00AC3E00">
    <w:pPr>
      <w:pStyle w:val="a3"/>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t>SHENZHEN GROWATT NEW ENERGY</w:t>
    </w:r>
    <w:r w:rsidRPr="00AC3E00">
      <w:t xml:space="preserve"> </w:t>
    </w:r>
    <w:r>
      <w:t>CO.,L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66FC6"/>
    <w:multiLevelType w:val="multilevel"/>
    <w:tmpl w:val="613CC41C"/>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59F"/>
    <w:rsid w:val="000067F7"/>
    <w:rsid w:val="00010DE9"/>
    <w:rsid w:val="0001124C"/>
    <w:rsid w:val="00012A27"/>
    <w:rsid w:val="000157B9"/>
    <w:rsid w:val="000209B2"/>
    <w:rsid w:val="000273F9"/>
    <w:rsid w:val="00031CE5"/>
    <w:rsid w:val="000360A5"/>
    <w:rsid w:val="00044F83"/>
    <w:rsid w:val="00045FB8"/>
    <w:rsid w:val="0005410B"/>
    <w:rsid w:val="00071DF3"/>
    <w:rsid w:val="0007516D"/>
    <w:rsid w:val="000964A6"/>
    <w:rsid w:val="000A1313"/>
    <w:rsid w:val="000C282A"/>
    <w:rsid w:val="000D3C03"/>
    <w:rsid w:val="000D6863"/>
    <w:rsid w:val="00122309"/>
    <w:rsid w:val="001350AE"/>
    <w:rsid w:val="00154692"/>
    <w:rsid w:val="00156924"/>
    <w:rsid w:val="00161ED5"/>
    <w:rsid w:val="00175B9F"/>
    <w:rsid w:val="001B22AC"/>
    <w:rsid w:val="001B70E7"/>
    <w:rsid w:val="001D62EC"/>
    <w:rsid w:val="0021310B"/>
    <w:rsid w:val="00227836"/>
    <w:rsid w:val="002326FD"/>
    <w:rsid w:val="00232E01"/>
    <w:rsid w:val="0023659B"/>
    <w:rsid w:val="002514E6"/>
    <w:rsid w:val="0027319C"/>
    <w:rsid w:val="00274F4E"/>
    <w:rsid w:val="00291AE5"/>
    <w:rsid w:val="00297EFB"/>
    <w:rsid w:val="002B38AD"/>
    <w:rsid w:val="002C03E8"/>
    <w:rsid w:val="002C21B6"/>
    <w:rsid w:val="002D3FD9"/>
    <w:rsid w:val="00317679"/>
    <w:rsid w:val="00326886"/>
    <w:rsid w:val="003559E4"/>
    <w:rsid w:val="00360635"/>
    <w:rsid w:val="00365CCD"/>
    <w:rsid w:val="003C0B9E"/>
    <w:rsid w:val="003C79F7"/>
    <w:rsid w:val="003D2CA5"/>
    <w:rsid w:val="003F0CD9"/>
    <w:rsid w:val="003F2A44"/>
    <w:rsid w:val="003F7E52"/>
    <w:rsid w:val="0041570C"/>
    <w:rsid w:val="004214EB"/>
    <w:rsid w:val="004230C2"/>
    <w:rsid w:val="004621D5"/>
    <w:rsid w:val="00473F5D"/>
    <w:rsid w:val="00477E01"/>
    <w:rsid w:val="004A002D"/>
    <w:rsid w:val="004B46D4"/>
    <w:rsid w:val="004B5459"/>
    <w:rsid w:val="004C7B9E"/>
    <w:rsid w:val="004D2124"/>
    <w:rsid w:val="004E4FD7"/>
    <w:rsid w:val="00507FF4"/>
    <w:rsid w:val="00514FA0"/>
    <w:rsid w:val="00544889"/>
    <w:rsid w:val="005701B2"/>
    <w:rsid w:val="00591B7A"/>
    <w:rsid w:val="00593E2A"/>
    <w:rsid w:val="005A3D94"/>
    <w:rsid w:val="005C0490"/>
    <w:rsid w:val="005C1596"/>
    <w:rsid w:val="005C7675"/>
    <w:rsid w:val="005D344C"/>
    <w:rsid w:val="005D4BB7"/>
    <w:rsid w:val="005F0DE5"/>
    <w:rsid w:val="006146C4"/>
    <w:rsid w:val="00625E14"/>
    <w:rsid w:val="00631638"/>
    <w:rsid w:val="00646A11"/>
    <w:rsid w:val="00655A19"/>
    <w:rsid w:val="0067187E"/>
    <w:rsid w:val="00684304"/>
    <w:rsid w:val="00690945"/>
    <w:rsid w:val="006E28A3"/>
    <w:rsid w:val="006E3B14"/>
    <w:rsid w:val="006F0D43"/>
    <w:rsid w:val="007470C9"/>
    <w:rsid w:val="00747C4F"/>
    <w:rsid w:val="00750DAB"/>
    <w:rsid w:val="00765E8F"/>
    <w:rsid w:val="00767BEA"/>
    <w:rsid w:val="007817B4"/>
    <w:rsid w:val="007821A5"/>
    <w:rsid w:val="007918A0"/>
    <w:rsid w:val="00792F43"/>
    <w:rsid w:val="007A7F70"/>
    <w:rsid w:val="007F1642"/>
    <w:rsid w:val="00800E1C"/>
    <w:rsid w:val="00816DF2"/>
    <w:rsid w:val="00826619"/>
    <w:rsid w:val="008328BF"/>
    <w:rsid w:val="00853C12"/>
    <w:rsid w:val="00854A59"/>
    <w:rsid w:val="00867EB3"/>
    <w:rsid w:val="00873CB8"/>
    <w:rsid w:val="008742E3"/>
    <w:rsid w:val="00891B04"/>
    <w:rsid w:val="008D26C4"/>
    <w:rsid w:val="008E275B"/>
    <w:rsid w:val="008E4481"/>
    <w:rsid w:val="00903F68"/>
    <w:rsid w:val="00904F7E"/>
    <w:rsid w:val="00930C80"/>
    <w:rsid w:val="00931C7C"/>
    <w:rsid w:val="009329F2"/>
    <w:rsid w:val="009427AB"/>
    <w:rsid w:val="00973695"/>
    <w:rsid w:val="00974103"/>
    <w:rsid w:val="0098345D"/>
    <w:rsid w:val="00983A9A"/>
    <w:rsid w:val="009A1AE2"/>
    <w:rsid w:val="009A35CC"/>
    <w:rsid w:val="009B3108"/>
    <w:rsid w:val="009C5288"/>
    <w:rsid w:val="009E6231"/>
    <w:rsid w:val="009F6DBE"/>
    <w:rsid w:val="00A1018C"/>
    <w:rsid w:val="00A120EE"/>
    <w:rsid w:val="00A31AF7"/>
    <w:rsid w:val="00A52150"/>
    <w:rsid w:val="00A554DE"/>
    <w:rsid w:val="00A728A0"/>
    <w:rsid w:val="00A75AEA"/>
    <w:rsid w:val="00A77A27"/>
    <w:rsid w:val="00AA60C2"/>
    <w:rsid w:val="00AB563D"/>
    <w:rsid w:val="00AC3E00"/>
    <w:rsid w:val="00AC518B"/>
    <w:rsid w:val="00AE1920"/>
    <w:rsid w:val="00AE5A45"/>
    <w:rsid w:val="00B059A5"/>
    <w:rsid w:val="00B06C63"/>
    <w:rsid w:val="00B81F10"/>
    <w:rsid w:val="00B842DE"/>
    <w:rsid w:val="00B922A7"/>
    <w:rsid w:val="00B95061"/>
    <w:rsid w:val="00BA7BB0"/>
    <w:rsid w:val="00BB5251"/>
    <w:rsid w:val="00BF0C67"/>
    <w:rsid w:val="00C036DA"/>
    <w:rsid w:val="00C10EF5"/>
    <w:rsid w:val="00C16D04"/>
    <w:rsid w:val="00C20DEB"/>
    <w:rsid w:val="00C24225"/>
    <w:rsid w:val="00C27EEE"/>
    <w:rsid w:val="00C45AA7"/>
    <w:rsid w:val="00C609D8"/>
    <w:rsid w:val="00C8359F"/>
    <w:rsid w:val="00C835B3"/>
    <w:rsid w:val="00C90384"/>
    <w:rsid w:val="00C90A5A"/>
    <w:rsid w:val="00C91D3E"/>
    <w:rsid w:val="00CA0931"/>
    <w:rsid w:val="00CB5622"/>
    <w:rsid w:val="00CC27E5"/>
    <w:rsid w:val="00CE3281"/>
    <w:rsid w:val="00CE65B8"/>
    <w:rsid w:val="00D0600C"/>
    <w:rsid w:val="00D100A2"/>
    <w:rsid w:val="00D25375"/>
    <w:rsid w:val="00D30FC7"/>
    <w:rsid w:val="00D40EB8"/>
    <w:rsid w:val="00D41C6B"/>
    <w:rsid w:val="00D549E2"/>
    <w:rsid w:val="00D62BCC"/>
    <w:rsid w:val="00D73274"/>
    <w:rsid w:val="00D85DFC"/>
    <w:rsid w:val="00D957BA"/>
    <w:rsid w:val="00D97C0A"/>
    <w:rsid w:val="00D97E0C"/>
    <w:rsid w:val="00DB7912"/>
    <w:rsid w:val="00DD7C98"/>
    <w:rsid w:val="00DE3EFE"/>
    <w:rsid w:val="00E129A5"/>
    <w:rsid w:val="00E243E4"/>
    <w:rsid w:val="00E41BF4"/>
    <w:rsid w:val="00E82AE3"/>
    <w:rsid w:val="00EA74BC"/>
    <w:rsid w:val="00ED3E2E"/>
    <w:rsid w:val="00EE1608"/>
    <w:rsid w:val="00EE2797"/>
    <w:rsid w:val="00F00D1A"/>
    <w:rsid w:val="00F15ED6"/>
    <w:rsid w:val="00F328E6"/>
    <w:rsid w:val="00F54A04"/>
    <w:rsid w:val="00F61D23"/>
    <w:rsid w:val="00F802A5"/>
    <w:rsid w:val="00F825E2"/>
    <w:rsid w:val="00F84ACA"/>
    <w:rsid w:val="00F8601F"/>
    <w:rsid w:val="00FE3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7118"/>
  <w15:docId w15:val="{E15AD366-E647-4549-B21B-9F6EFDDC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59F"/>
    <w:pPr>
      <w:spacing w:after="0" w:line="240" w:lineRule="auto"/>
      <w:jc w:val="both"/>
    </w:pPr>
    <w:rPr>
      <w:rFonts w:ascii="Arial" w:eastAsia="Times New Roman" w:hAnsi="Arial" w:cs="Arial"/>
      <w:spacing w:val="8"/>
      <w:szCs w:val="20"/>
      <w:lang w:eastAsia="zh-CN"/>
    </w:rPr>
  </w:style>
  <w:style w:type="paragraph" w:styleId="1">
    <w:name w:val="heading 1"/>
    <w:basedOn w:val="a"/>
    <w:next w:val="a"/>
    <w:link w:val="10"/>
    <w:uiPriority w:val="9"/>
    <w:qFormat/>
    <w:rsid w:val="008266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266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4">
    <w:name w:val="页眉 字符"/>
    <w:basedOn w:val="a0"/>
    <w:link w:val="a3"/>
    <w:uiPriority w:val="99"/>
    <w:rsid w:val="004214EB"/>
  </w:style>
  <w:style w:type="paragraph" w:styleId="a5">
    <w:name w:val="footer"/>
    <w:basedOn w:val="a"/>
    <w:link w:val="a6"/>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6">
    <w:name w:val="页脚 字符"/>
    <w:basedOn w:val="a0"/>
    <w:link w:val="a5"/>
    <w:uiPriority w:val="99"/>
    <w:rsid w:val="004214EB"/>
  </w:style>
  <w:style w:type="character" w:styleId="a7">
    <w:name w:val="annotation reference"/>
    <w:unhideWhenUsed/>
    <w:rsid w:val="00C8359F"/>
    <w:rPr>
      <w:sz w:val="16"/>
      <w:szCs w:val="16"/>
    </w:rPr>
  </w:style>
  <w:style w:type="paragraph" w:customStyle="1" w:styleId="ANNEXtitle">
    <w:name w:val="ANNEX_title"/>
    <w:basedOn w:val="a"/>
    <w:next w:val="a"/>
    <w:qFormat/>
    <w:rsid w:val="00826619"/>
    <w:pPr>
      <w:pageBreakBefore/>
      <w:numPr>
        <w:numId w:val="1"/>
      </w:numPr>
      <w:snapToGrid w:val="0"/>
      <w:spacing w:before="100" w:after="200"/>
      <w:jc w:val="center"/>
      <w:outlineLvl w:val="0"/>
    </w:pPr>
    <w:rPr>
      <w:rFonts w:cs="Times New Roman"/>
      <w:b/>
      <w:bCs/>
      <w:spacing w:val="0"/>
      <w:sz w:val="24"/>
      <w:szCs w:val="24"/>
    </w:rPr>
  </w:style>
  <w:style w:type="paragraph" w:customStyle="1" w:styleId="ANNEX-heading1">
    <w:name w:val="ANNEX-heading1"/>
    <w:basedOn w:val="1"/>
    <w:next w:val="a"/>
    <w:autoRedefine/>
    <w:qFormat/>
    <w:rsid w:val="00826619"/>
    <w:pPr>
      <w:keepLines w:val="0"/>
      <w:numPr>
        <w:ilvl w:val="1"/>
        <w:numId w:val="1"/>
      </w:numPr>
      <w:tabs>
        <w:tab w:val="clear" w:pos="964"/>
        <w:tab w:val="num" w:pos="360"/>
        <w:tab w:val="num" w:pos="1134"/>
      </w:tabs>
      <w:suppressAutoHyphens/>
      <w:snapToGrid w:val="0"/>
      <w:spacing w:before="200" w:after="200"/>
      <w:ind w:left="1134" w:hanging="1134"/>
      <w:outlineLvl w:val="1"/>
    </w:pPr>
    <w:rPr>
      <w:rFonts w:ascii="Arial" w:eastAsia="Times New Roman" w:hAnsi="Arial" w:cs="Times New Roman"/>
      <w:b/>
      <w:bCs/>
      <w:color w:val="auto"/>
      <w:spacing w:val="0"/>
      <w:sz w:val="24"/>
      <w:szCs w:val="22"/>
    </w:rPr>
  </w:style>
  <w:style w:type="paragraph" w:customStyle="1" w:styleId="ANNEX-heading2">
    <w:name w:val="ANNEX-heading2"/>
    <w:basedOn w:val="2"/>
    <w:next w:val="a"/>
    <w:qFormat/>
    <w:rsid w:val="00826619"/>
    <w:pPr>
      <w:keepLines w:val="0"/>
      <w:numPr>
        <w:ilvl w:val="2"/>
        <w:numId w:val="1"/>
      </w:numPr>
      <w:tabs>
        <w:tab w:val="clear" w:pos="7570"/>
        <w:tab w:val="num" w:pos="360"/>
        <w:tab w:val="num" w:pos="2042"/>
      </w:tabs>
      <w:suppressAutoHyphens/>
      <w:snapToGrid w:val="0"/>
      <w:spacing w:before="100" w:after="100"/>
      <w:ind w:left="2042" w:firstLine="0"/>
      <w:outlineLvl w:val="2"/>
    </w:pPr>
    <w:rPr>
      <w:rFonts w:ascii="Arial" w:eastAsia="Times New Roman" w:hAnsi="Arial" w:cs="Times New Roman"/>
      <w:b/>
      <w:bCs/>
      <w:color w:val="auto"/>
      <w:spacing w:val="0"/>
      <w:sz w:val="22"/>
      <w:szCs w:val="20"/>
    </w:rPr>
  </w:style>
  <w:style w:type="character" w:customStyle="1" w:styleId="10">
    <w:name w:val="标题 1 字符"/>
    <w:basedOn w:val="a0"/>
    <w:link w:val="1"/>
    <w:uiPriority w:val="9"/>
    <w:rsid w:val="00826619"/>
    <w:rPr>
      <w:rFonts w:asciiTheme="majorHAnsi" w:eastAsiaTheme="majorEastAsia" w:hAnsiTheme="majorHAnsi" w:cstheme="majorBidi"/>
      <w:color w:val="2E74B5" w:themeColor="accent1" w:themeShade="BF"/>
      <w:spacing w:val="8"/>
      <w:sz w:val="32"/>
      <w:szCs w:val="32"/>
      <w:lang w:eastAsia="zh-CN"/>
    </w:rPr>
  </w:style>
  <w:style w:type="character" w:customStyle="1" w:styleId="20">
    <w:name w:val="标题 2 字符"/>
    <w:basedOn w:val="a0"/>
    <w:link w:val="2"/>
    <w:uiPriority w:val="9"/>
    <w:semiHidden/>
    <w:rsid w:val="00826619"/>
    <w:rPr>
      <w:rFonts w:asciiTheme="majorHAnsi" w:eastAsiaTheme="majorEastAsia" w:hAnsiTheme="majorHAnsi" w:cstheme="majorBidi"/>
      <w:color w:val="2E74B5" w:themeColor="accent1" w:themeShade="BF"/>
      <w:spacing w:val="8"/>
      <w:sz w:val="26"/>
      <w:szCs w:val="26"/>
      <w:lang w:eastAsia="zh-CN"/>
    </w:rPr>
  </w:style>
  <w:style w:type="paragraph" w:styleId="a8">
    <w:name w:val="Balloon Text"/>
    <w:basedOn w:val="a"/>
    <w:link w:val="a9"/>
    <w:uiPriority w:val="99"/>
    <w:semiHidden/>
    <w:unhideWhenUsed/>
    <w:rsid w:val="005A3D94"/>
    <w:rPr>
      <w:sz w:val="18"/>
      <w:szCs w:val="18"/>
    </w:rPr>
  </w:style>
  <w:style w:type="character" w:customStyle="1" w:styleId="a9">
    <w:name w:val="批注框文本 字符"/>
    <w:basedOn w:val="a0"/>
    <w:link w:val="a8"/>
    <w:uiPriority w:val="99"/>
    <w:semiHidden/>
    <w:rsid w:val="005A3D94"/>
    <w:rPr>
      <w:rFonts w:ascii="Arial" w:eastAsia="Times New Roman" w:hAnsi="Arial" w:cs="Arial"/>
      <w:spacing w:val="8"/>
      <w:sz w:val="18"/>
      <w:szCs w:val="18"/>
      <w:lang w:eastAsia="zh-CN"/>
    </w:rPr>
  </w:style>
  <w:style w:type="paragraph" w:customStyle="1" w:styleId="Default">
    <w:name w:val="Default"/>
    <w:rsid w:val="0067187E"/>
    <w:pPr>
      <w:widowControl w:val="0"/>
      <w:autoSpaceDE w:val="0"/>
      <w:autoSpaceDN w:val="0"/>
      <w:adjustRightInd w:val="0"/>
      <w:spacing w:after="0" w:line="240" w:lineRule="auto"/>
    </w:pPr>
    <w:rPr>
      <w:rFonts w:ascii="Arial" w:hAnsi="Arial" w:cs="Arial"/>
      <w:color w:val="000000"/>
      <w:sz w:val="24"/>
      <w:szCs w:val="24"/>
      <w:lang w:val="en-US" w:eastAsia="zh-CN"/>
    </w:rPr>
  </w:style>
  <w:style w:type="paragraph" w:styleId="aa">
    <w:name w:val="List Paragraph"/>
    <w:basedOn w:val="a"/>
    <w:uiPriority w:val="34"/>
    <w:qFormat/>
    <w:rsid w:val="007918A0"/>
    <w:pPr>
      <w:ind w:firstLineChars="200" w:firstLine="420"/>
    </w:pPr>
  </w:style>
  <w:style w:type="table" w:styleId="ab">
    <w:name w:val="Table Grid"/>
    <w:basedOn w:val="a1"/>
    <w:uiPriority w:val="39"/>
    <w:qFormat/>
    <w:rsid w:val="00FE3793"/>
    <w:pPr>
      <w:spacing w:after="0" w:line="240" w:lineRule="auto"/>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20Form%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35748;&#35777;&#27979;&#35797;\SPA1-3K\CEI-0-21&#35748;&#35777;&#26356;&#26032;\CEI-0-21&#27979;&#35797;&#25968;&#25454;\&#30005;&#21387;&#21644;&#39057;&#29575;&#27491;&#24120;&#24037;&#20316;&#33539;&#22260;\&#30005;&#27744;&#25918;&#30005;&#27169;&#24335;\0.85Un&#65292;47.5Hz.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5748;&#35777;&#27979;&#35797;\SPA1-3K\CEI-0-21&#35748;&#35777;&#26356;&#26032;\CEI-0-21&#27979;&#35797;&#25968;&#25454;\&#30005;&#21387;&#21644;&#39057;&#29575;&#27491;&#24120;&#24037;&#20316;&#33539;&#22260;\&#30005;&#27744;&#25918;&#30005;&#27169;&#24335;\0.85Un&#65292;47.5Hz.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5748;&#35777;&#27979;&#35797;\SPA1-3K\CEI-0-21&#35748;&#35777;&#26356;&#26032;\CEI-0-21&#27979;&#35797;&#25968;&#25454;\&#30005;&#21387;&#21644;&#39057;&#29575;&#27491;&#24120;&#24037;&#20316;&#33539;&#22260;\&#30005;&#27744;&#25918;&#30005;&#27169;&#24335;\1.1Un&#65292;51.5Hz.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5748;&#35777;&#27979;&#35797;\SPA1-3K\CEI-0-21&#35748;&#35777;&#26356;&#26032;\CEI-0-21&#27979;&#35797;&#25968;&#25454;\&#30005;&#21387;&#21644;&#39057;&#29575;&#27491;&#24120;&#24037;&#20316;&#33539;&#22260;\&#30005;&#27744;&#25918;&#30005;&#27169;&#24335;\1.1Un&#65292;51.5Hz.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5748;&#35777;&#27979;&#35797;\SPA1-3K\CEI-0-21&#35748;&#35777;&#26356;&#26032;\CEI-0-21&#27979;&#35797;&#25968;&#25454;\&#30005;&#21387;&#21644;&#39057;&#29575;&#27491;&#24120;&#24037;&#20316;&#33539;&#22260;\&#30005;&#27744;&#25918;&#30005;&#27169;&#24335;\1.1Un&#65292;51.5Hz.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6\Growatt\&#21487;&#38752;&#24615;&#31649;&#29702;&#37096;\1.&#27979;&#35797;&#39564;&#35777;&#37096;\04&#35748;&#35777;&#27979;&#35797;&#32447;\11%20&#35748;&#35777;&#25351;&#24341;\G99\&#36807;&#39057;&#38477;&#36733;&#35745;&#31639;&#34920;&#26684;\ROCO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U-E2</c:v>
                </c:pt>
              </c:strCache>
            </c:strRef>
          </c:tx>
          <c:spPr>
            <a:ln w="28575" cap="rnd">
              <a:solidFill>
                <a:schemeClr val="accent1"/>
              </a:solidFill>
              <a:round/>
            </a:ln>
            <a:effectLst/>
          </c:spPr>
          <c:marker>
            <c:symbol val="none"/>
          </c:marker>
          <c:val>
            <c:numRef>
              <c:f>Sheet1!$D$2:$D$30</c:f>
              <c:numCache>
                <c:formatCode>General</c:formatCode>
                <c:ptCount val="29"/>
                <c:pt idx="0">
                  <c:v>195.601</c:v>
                </c:pt>
                <c:pt idx="1">
                  <c:v>195.58799999999999</c:v>
                </c:pt>
                <c:pt idx="2">
                  <c:v>195.58199999999999</c:v>
                </c:pt>
                <c:pt idx="3">
                  <c:v>195.58699999999999</c:v>
                </c:pt>
                <c:pt idx="4">
                  <c:v>195.59700000000001</c:v>
                </c:pt>
                <c:pt idx="5">
                  <c:v>195.596</c:v>
                </c:pt>
                <c:pt idx="6">
                  <c:v>195.58</c:v>
                </c:pt>
                <c:pt idx="7">
                  <c:v>195.59899999999999</c:v>
                </c:pt>
                <c:pt idx="8">
                  <c:v>195.596</c:v>
                </c:pt>
                <c:pt idx="9">
                  <c:v>195.583</c:v>
                </c:pt>
                <c:pt idx="10">
                  <c:v>195.58799999999999</c:v>
                </c:pt>
                <c:pt idx="11">
                  <c:v>195.59200000000001</c:v>
                </c:pt>
                <c:pt idx="12">
                  <c:v>195.59700000000001</c:v>
                </c:pt>
                <c:pt idx="13">
                  <c:v>195.583</c:v>
                </c:pt>
                <c:pt idx="14">
                  <c:v>195.578</c:v>
                </c:pt>
                <c:pt idx="15">
                  <c:v>195.596</c:v>
                </c:pt>
                <c:pt idx="16">
                  <c:v>195.59</c:v>
                </c:pt>
                <c:pt idx="17">
                  <c:v>195.577</c:v>
                </c:pt>
                <c:pt idx="18">
                  <c:v>195.595</c:v>
                </c:pt>
                <c:pt idx="19">
                  <c:v>195.59299999999999</c:v>
                </c:pt>
                <c:pt idx="20">
                  <c:v>195.59299999999999</c:v>
                </c:pt>
                <c:pt idx="21">
                  <c:v>195.583</c:v>
                </c:pt>
                <c:pt idx="22">
                  <c:v>195.58699999999999</c:v>
                </c:pt>
                <c:pt idx="23">
                  <c:v>195.59700000000001</c:v>
                </c:pt>
                <c:pt idx="24">
                  <c:v>195.58</c:v>
                </c:pt>
                <c:pt idx="25">
                  <c:v>195.583</c:v>
                </c:pt>
                <c:pt idx="26">
                  <c:v>195.596</c:v>
                </c:pt>
                <c:pt idx="27">
                  <c:v>195.59299999999999</c:v>
                </c:pt>
                <c:pt idx="28">
                  <c:v>195.584</c:v>
                </c:pt>
              </c:numCache>
            </c:numRef>
          </c:val>
          <c:smooth val="0"/>
          <c:extLst>
            <c:ext xmlns:c16="http://schemas.microsoft.com/office/drawing/2014/chart" uri="{C3380CC4-5D6E-409C-BE32-E72D297353CC}">
              <c16:uniqueId val="{00000000-5E13-4373-A783-A14BB95CEA47}"/>
            </c:ext>
          </c:extLst>
        </c:ser>
        <c:ser>
          <c:idx val="2"/>
          <c:order val="2"/>
          <c:tx>
            <c:strRef>
              <c:f>Sheet1!$F$1</c:f>
              <c:strCache>
                <c:ptCount val="1"/>
                <c:pt idx="0">
                  <c:v>PF-E2</c:v>
                </c:pt>
              </c:strCache>
            </c:strRef>
          </c:tx>
          <c:spPr>
            <a:ln w="28575" cap="rnd">
              <a:solidFill>
                <a:schemeClr val="accent3"/>
              </a:solidFill>
              <a:round/>
            </a:ln>
            <a:effectLst/>
          </c:spPr>
          <c:marker>
            <c:symbol val="none"/>
          </c:marker>
          <c:val>
            <c:numRef>
              <c:f>Sheet1!$F$2:$F$30</c:f>
              <c:numCache>
                <c:formatCode>General</c:formatCode>
                <c:ptCount val="29"/>
                <c:pt idx="0">
                  <c:v>0.99672000000000005</c:v>
                </c:pt>
                <c:pt idx="1">
                  <c:v>0.99672000000000005</c:v>
                </c:pt>
                <c:pt idx="2">
                  <c:v>0.99670999999999998</c:v>
                </c:pt>
                <c:pt idx="3">
                  <c:v>0.99670000000000003</c:v>
                </c:pt>
                <c:pt idx="4">
                  <c:v>0.99670999999999998</c:v>
                </c:pt>
                <c:pt idx="5">
                  <c:v>0.99668999999999996</c:v>
                </c:pt>
                <c:pt idx="6">
                  <c:v>0.99670000000000003</c:v>
                </c:pt>
                <c:pt idx="7">
                  <c:v>0.99670000000000003</c:v>
                </c:pt>
                <c:pt idx="8">
                  <c:v>0.99670000000000003</c:v>
                </c:pt>
                <c:pt idx="9">
                  <c:v>0.99670999999999998</c:v>
                </c:pt>
                <c:pt idx="10">
                  <c:v>0.99670999999999998</c:v>
                </c:pt>
                <c:pt idx="11">
                  <c:v>0.99670000000000003</c:v>
                </c:pt>
                <c:pt idx="12">
                  <c:v>0.99670999999999998</c:v>
                </c:pt>
                <c:pt idx="13">
                  <c:v>0.99672000000000005</c:v>
                </c:pt>
                <c:pt idx="14">
                  <c:v>0.99670000000000003</c:v>
                </c:pt>
                <c:pt idx="15">
                  <c:v>0.99670999999999998</c:v>
                </c:pt>
                <c:pt idx="16">
                  <c:v>0.99670999999999998</c:v>
                </c:pt>
                <c:pt idx="17">
                  <c:v>0.99670999999999998</c:v>
                </c:pt>
                <c:pt idx="18">
                  <c:v>0.99670999999999998</c:v>
                </c:pt>
                <c:pt idx="19">
                  <c:v>0.99670999999999998</c:v>
                </c:pt>
                <c:pt idx="20">
                  <c:v>0.99670999999999998</c:v>
                </c:pt>
                <c:pt idx="21">
                  <c:v>0.99672000000000005</c:v>
                </c:pt>
                <c:pt idx="22">
                  <c:v>0.99670999999999998</c:v>
                </c:pt>
                <c:pt idx="23">
                  <c:v>0.99670999999999998</c:v>
                </c:pt>
                <c:pt idx="24">
                  <c:v>0.99670000000000003</c:v>
                </c:pt>
                <c:pt idx="25">
                  <c:v>0.99670000000000003</c:v>
                </c:pt>
                <c:pt idx="26">
                  <c:v>0.99670000000000003</c:v>
                </c:pt>
                <c:pt idx="27">
                  <c:v>0.99670000000000003</c:v>
                </c:pt>
                <c:pt idx="28">
                  <c:v>0.99670000000000003</c:v>
                </c:pt>
              </c:numCache>
            </c:numRef>
          </c:val>
          <c:smooth val="0"/>
          <c:extLst>
            <c:ext xmlns:c16="http://schemas.microsoft.com/office/drawing/2014/chart" uri="{C3380CC4-5D6E-409C-BE32-E72D297353CC}">
              <c16:uniqueId val="{00000001-5E13-4373-A783-A14BB95CEA47}"/>
            </c:ext>
          </c:extLst>
        </c:ser>
        <c:ser>
          <c:idx val="3"/>
          <c:order val="3"/>
          <c:tx>
            <c:strRef>
              <c:f>Sheet1!$G$1</c:f>
              <c:strCache>
                <c:ptCount val="1"/>
                <c:pt idx="0">
                  <c:v>FU-E2</c:v>
                </c:pt>
              </c:strCache>
            </c:strRef>
          </c:tx>
          <c:spPr>
            <a:ln w="28575" cap="rnd">
              <a:solidFill>
                <a:schemeClr val="accent4"/>
              </a:solidFill>
              <a:round/>
            </a:ln>
            <a:effectLst/>
          </c:spPr>
          <c:marker>
            <c:symbol val="none"/>
          </c:marker>
          <c:val>
            <c:numRef>
              <c:f>Sheet1!$G$2:$G$30</c:f>
              <c:numCache>
                <c:formatCode>General</c:formatCode>
                <c:ptCount val="29"/>
                <c:pt idx="0">
                  <c:v>46.999000000000002</c:v>
                </c:pt>
                <c:pt idx="1">
                  <c:v>47.000999999999998</c:v>
                </c:pt>
                <c:pt idx="2">
                  <c:v>47.000999999999998</c:v>
                </c:pt>
                <c:pt idx="3">
                  <c:v>46.999000000000002</c:v>
                </c:pt>
                <c:pt idx="4">
                  <c:v>47.000999999999998</c:v>
                </c:pt>
                <c:pt idx="5">
                  <c:v>46.999000000000002</c:v>
                </c:pt>
                <c:pt idx="6">
                  <c:v>47</c:v>
                </c:pt>
                <c:pt idx="7">
                  <c:v>46.999000000000002</c:v>
                </c:pt>
                <c:pt idx="8">
                  <c:v>47.000999999999998</c:v>
                </c:pt>
                <c:pt idx="9">
                  <c:v>47</c:v>
                </c:pt>
                <c:pt idx="10">
                  <c:v>46.999000000000002</c:v>
                </c:pt>
                <c:pt idx="11">
                  <c:v>47.000999999999998</c:v>
                </c:pt>
                <c:pt idx="12">
                  <c:v>46.999000000000002</c:v>
                </c:pt>
                <c:pt idx="13">
                  <c:v>47</c:v>
                </c:pt>
                <c:pt idx="14">
                  <c:v>46.999000000000002</c:v>
                </c:pt>
                <c:pt idx="15">
                  <c:v>46.999000000000002</c:v>
                </c:pt>
                <c:pt idx="16">
                  <c:v>47.000999999999998</c:v>
                </c:pt>
                <c:pt idx="17">
                  <c:v>46.999000000000002</c:v>
                </c:pt>
                <c:pt idx="18">
                  <c:v>47</c:v>
                </c:pt>
                <c:pt idx="19">
                  <c:v>46.999000000000002</c:v>
                </c:pt>
                <c:pt idx="20">
                  <c:v>47.000999999999998</c:v>
                </c:pt>
                <c:pt idx="21">
                  <c:v>46.999000000000002</c:v>
                </c:pt>
                <c:pt idx="22">
                  <c:v>46.999000000000002</c:v>
                </c:pt>
                <c:pt idx="23">
                  <c:v>47.000999999999998</c:v>
                </c:pt>
                <c:pt idx="24">
                  <c:v>46.999000000000002</c:v>
                </c:pt>
                <c:pt idx="25">
                  <c:v>47.000999999999998</c:v>
                </c:pt>
                <c:pt idx="26">
                  <c:v>46.999000000000002</c:v>
                </c:pt>
                <c:pt idx="27">
                  <c:v>46.999000000000002</c:v>
                </c:pt>
                <c:pt idx="28">
                  <c:v>47</c:v>
                </c:pt>
              </c:numCache>
            </c:numRef>
          </c:val>
          <c:smooth val="0"/>
          <c:extLst>
            <c:ext xmlns:c16="http://schemas.microsoft.com/office/drawing/2014/chart" uri="{C3380CC4-5D6E-409C-BE32-E72D297353CC}">
              <c16:uniqueId val="{00000002-5E13-4373-A783-A14BB95CEA47}"/>
            </c:ext>
          </c:extLst>
        </c:ser>
        <c:dLbls>
          <c:showLegendKey val="0"/>
          <c:showVal val="0"/>
          <c:showCatName val="0"/>
          <c:showSerName val="0"/>
          <c:showPercent val="0"/>
          <c:showBubbleSize val="0"/>
        </c:dLbls>
        <c:marker val="1"/>
        <c:smooth val="0"/>
        <c:axId val="301042144"/>
        <c:axId val="301042976"/>
      </c:lineChart>
      <c:lineChart>
        <c:grouping val="standard"/>
        <c:varyColors val="0"/>
        <c:ser>
          <c:idx val="1"/>
          <c:order val="1"/>
          <c:tx>
            <c:strRef>
              <c:f>Sheet1!$E$1</c:f>
              <c:strCache>
                <c:ptCount val="1"/>
                <c:pt idx="0">
                  <c:v>P-E2</c:v>
                </c:pt>
              </c:strCache>
            </c:strRef>
          </c:tx>
          <c:spPr>
            <a:ln w="28575" cap="rnd">
              <a:solidFill>
                <a:schemeClr val="accent2"/>
              </a:solidFill>
              <a:round/>
            </a:ln>
            <a:effectLst/>
          </c:spPr>
          <c:marker>
            <c:symbol val="none"/>
          </c:marker>
          <c:val>
            <c:numRef>
              <c:f>Sheet1!$E$2:$E$30</c:f>
              <c:numCache>
                <c:formatCode>General</c:formatCode>
                <c:ptCount val="29"/>
                <c:pt idx="0">
                  <c:v>2961.39</c:v>
                </c:pt>
                <c:pt idx="1">
                  <c:v>2955.39</c:v>
                </c:pt>
                <c:pt idx="2">
                  <c:v>2958.15</c:v>
                </c:pt>
                <c:pt idx="3">
                  <c:v>2959.03</c:v>
                </c:pt>
                <c:pt idx="4">
                  <c:v>2960.5</c:v>
                </c:pt>
                <c:pt idx="5">
                  <c:v>2954.43</c:v>
                </c:pt>
                <c:pt idx="6">
                  <c:v>2956.69</c:v>
                </c:pt>
                <c:pt idx="7">
                  <c:v>2959.03</c:v>
                </c:pt>
                <c:pt idx="8">
                  <c:v>2957.03</c:v>
                </c:pt>
                <c:pt idx="9">
                  <c:v>2958.86</c:v>
                </c:pt>
                <c:pt idx="10">
                  <c:v>2957.24</c:v>
                </c:pt>
                <c:pt idx="11">
                  <c:v>2956.06</c:v>
                </c:pt>
                <c:pt idx="12">
                  <c:v>2960.13</c:v>
                </c:pt>
                <c:pt idx="13">
                  <c:v>2961.99</c:v>
                </c:pt>
                <c:pt idx="14">
                  <c:v>2953.35</c:v>
                </c:pt>
                <c:pt idx="15">
                  <c:v>2958.34</c:v>
                </c:pt>
                <c:pt idx="16">
                  <c:v>2957.1</c:v>
                </c:pt>
                <c:pt idx="17">
                  <c:v>2955.24</c:v>
                </c:pt>
                <c:pt idx="18">
                  <c:v>2960.4</c:v>
                </c:pt>
                <c:pt idx="19">
                  <c:v>2958.88</c:v>
                </c:pt>
                <c:pt idx="20">
                  <c:v>2956.85</c:v>
                </c:pt>
                <c:pt idx="21">
                  <c:v>2957.67</c:v>
                </c:pt>
                <c:pt idx="22">
                  <c:v>2956.82</c:v>
                </c:pt>
                <c:pt idx="23">
                  <c:v>2954.68</c:v>
                </c:pt>
                <c:pt idx="24">
                  <c:v>2960.81</c:v>
                </c:pt>
                <c:pt idx="25">
                  <c:v>2954.71</c:v>
                </c:pt>
                <c:pt idx="26">
                  <c:v>2953.51</c:v>
                </c:pt>
                <c:pt idx="27">
                  <c:v>2961.28</c:v>
                </c:pt>
                <c:pt idx="28">
                  <c:v>2953.36</c:v>
                </c:pt>
              </c:numCache>
            </c:numRef>
          </c:val>
          <c:smooth val="0"/>
          <c:extLst>
            <c:ext xmlns:c16="http://schemas.microsoft.com/office/drawing/2014/chart" uri="{C3380CC4-5D6E-409C-BE32-E72D297353CC}">
              <c16:uniqueId val="{00000003-5E13-4373-A783-A14BB95CEA47}"/>
            </c:ext>
          </c:extLst>
        </c:ser>
        <c:dLbls>
          <c:showLegendKey val="0"/>
          <c:showVal val="0"/>
          <c:showCatName val="0"/>
          <c:showSerName val="0"/>
          <c:showPercent val="0"/>
          <c:showBubbleSize val="0"/>
        </c:dLbls>
        <c:marker val="1"/>
        <c:smooth val="0"/>
        <c:axId val="332146896"/>
        <c:axId val="332139824"/>
      </c:lineChart>
      <c:catAx>
        <c:axId val="301042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042976"/>
        <c:crosses val="autoZero"/>
        <c:auto val="1"/>
        <c:lblAlgn val="ctr"/>
        <c:lblOffset val="100"/>
        <c:noMultiLvlLbl val="0"/>
      </c:catAx>
      <c:valAx>
        <c:axId val="30104297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042144"/>
        <c:crosses val="autoZero"/>
        <c:crossBetween val="between"/>
      </c:valAx>
      <c:valAx>
        <c:axId val="332139824"/>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146896"/>
        <c:crosses val="max"/>
        <c:crossBetween val="between"/>
      </c:valAx>
      <c:catAx>
        <c:axId val="332146896"/>
        <c:scaling>
          <c:orientation val="minMax"/>
        </c:scaling>
        <c:delete val="1"/>
        <c:axPos val="b"/>
        <c:majorTickMark val="out"/>
        <c:minorTickMark val="none"/>
        <c:tickLblPos val="nextTo"/>
        <c:crossAx val="332139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c:f>
              <c:strCache>
                <c:ptCount val="1"/>
                <c:pt idx="0">
                  <c:v>U-E2</c:v>
                </c:pt>
              </c:strCache>
            </c:strRef>
          </c:tx>
          <c:spPr>
            <a:ln w="28575" cap="rnd">
              <a:solidFill>
                <a:schemeClr val="accent1"/>
              </a:solidFill>
              <a:round/>
            </a:ln>
            <a:effectLst/>
          </c:spPr>
          <c:marker>
            <c:symbol val="none"/>
          </c:marker>
          <c:val>
            <c:numRef>
              <c:f>Sheet2!$A$2:$A$5500</c:f>
              <c:numCache>
                <c:formatCode>General</c:formatCode>
                <c:ptCount val="5499"/>
                <c:pt idx="0">
                  <c:v>195.601</c:v>
                </c:pt>
                <c:pt idx="1">
                  <c:v>195.58799999999999</c:v>
                </c:pt>
                <c:pt idx="2">
                  <c:v>195.58199999999999</c:v>
                </c:pt>
                <c:pt idx="3">
                  <c:v>195.58699999999999</c:v>
                </c:pt>
                <c:pt idx="4">
                  <c:v>195.59700000000001</c:v>
                </c:pt>
                <c:pt idx="5">
                  <c:v>195.596</c:v>
                </c:pt>
                <c:pt idx="6">
                  <c:v>195.58</c:v>
                </c:pt>
                <c:pt idx="7">
                  <c:v>195.59899999999999</c:v>
                </c:pt>
                <c:pt idx="8">
                  <c:v>195.596</c:v>
                </c:pt>
                <c:pt idx="9">
                  <c:v>195.583</c:v>
                </c:pt>
                <c:pt idx="10">
                  <c:v>195.58799999999999</c:v>
                </c:pt>
                <c:pt idx="11">
                  <c:v>195.59200000000001</c:v>
                </c:pt>
                <c:pt idx="12">
                  <c:v>195.59700000000001</c:v>
                </c:pt>
                <c:pt idx="13">
                  <c:v>195.583</c:v>
                </c:pt>
                <c:pt idx="14">
                  <c:v>195.578</c:v>
                </c:pt>
                <c:pt idx="15">
                  <c:v>195.596</c:v>
                </c:pt>
                <c:pt idx="16">
                  <c:v>195.59</c:v>
                </c:pt>
                <c:pt idx="17">
                  <c:v>195.577</c:v>
                </c:pt>
                <c:pt idx="18">
                  <c:v>195.595</c:v>
                </c:pt>
                <c:pt idx="19">
                  <c:v>195.59299999999999</c:v>
                </c:pt>
                <c:pt idx="20">
                  <c:v>195.59299999999999</c:v>
                </c:pt>
                <c:pt idx="21">
                  <c:v>195.583</c:v>
                </c:pt>
                <c:pt idx="22">
                  <c:v>195.58699999999999</c:v>
                </c:pt>
                <c:pt idx="23">
                  <c:v>195.59700000000001</c:v>
                </c:pt>
                <c:pt idx="24">
                  <c:v>195.58</c:v>
                </c:pt>
                <c:pt idx="25">
                  <c:v>195.583</c:v>
                </c:pt>
                <c:pt idx="26">
                  <c:v>195.596</c:v>
                </c:pt>
                <c:pt idx="27">
                  <c:v>195.59299999999999</c:v>
                </c:pt>
                <c:pt idx="28">
                  <c:v>195.584</c:v>
                </c:pt>
                <c:pt idx="29">
                  <c:v>195.59299999999999</c:v>
                </c:pt>
                <c:pt idx="30">
                  <c:v>195.59800000000001</c:v>
                </c:pt>
                <c:pt idx="31">
                  <c:v>195.58500000000001</c:v>
                </c:pt>
                <c:pt idx="32">
                  <c:v>195.58600000000001</c:v>
                </c:pt>
                <c:pt idx="33">
                  <c:v>195.59299999999999</c:v>
                </c:pt>
                <c:pt idx="34">
                  <c:v>195.59200000000001</c:v>
                </c:pt>
                <c:pt idx="35">
                  <c:v>195.58099999999999</c:v>
                </c:pt>
                <c:pt idx="36">
                  <c:v>195.58099999999999</c:v>
                </c:pt>
                <c:pt idx="37">
                  <c:v>195.59800000000001</c:v>
                </c:pt>
                <c:pt idx="38">
                  <c:v>195.58799999999999</c:v>
                </c:pt>
                <c:pt idx="39">
                  <c:v>195.583</c:v>
                </c:pt>
                <c:pt idx="40">
                  <c:v>195.58799999999999</c:v>
                </c:pt>
                <c:pt idx="41">
                  <c:v>195.59100000000001</c:v>
                </c:pt>
                <c:pt idx="42">
                  <c:v>195.58699999999999</c:v>
                </c:pt>
                <c:pt idx="43">
                  <c:v>195.577</c:v>
                </c:pt>
                <c:pt idx="44">
                  <c:v>195.58799999999999</c:v>
                </c:pt>
                <c:pt idx="45">
                  <c:v>195.59200000000001</c:v>
                </c:pt>
                <c:pt idx="46">
                  <c:v>195.58799999999999</c:v>
                </c:pt>
                <c:pt idx="47">
                  <c:v>195.57900000000001</c:v>
                </c:pt>
                <c:pt idx="48">
                  <c:v>195.58799999999999</c:v>
                </c:pt>
                <c:pt idx="49">
                  <c:v>195.59100000000001</c:v>
                </c:pt>
                <c:pt idx="50">
                  <c:v>195.57400000000001</c:v>
                </c:pt>
                <c:pt idx="51">
                  <c:v>195.58699999999999</c:v>
                </c:pt>
                <c:pt idx="52">
                  <c:v>195.58799999999999</c:v>
                </c:pt>
                <c:pt idx="53">
                  <c:v>195.59200000000001</c:v>
                </c:pt>
                <c:pt idx="54">
                  <c:v>195.572</c:v>
                </c:pt>
                <c:pt idx="55">
                  <c:v>195.59200000000001</c:v>
                </c:pt>
                <c:pt idx="56">
                  <c:v>195.595</c:v>
                </c:pt>
                <c:pt idx="57">
                  <c:v>195.583</c:v>
                </c:pt>
                <c:pt idx="58">
                  <c:v>195.572</c:v>
                </c:pt>
                <c:pt idx="59">
                  <c:v>195.583</c:v>
                </c:pt>
                <c:pt idx="60">
                  <c:v>195.595</c:v>
                </c:pt>
                <c:pt idx="61">
                  <c:v>195.578</c:v>
                </c:pt>
                <c:pt idx="62">
                  <c:v>195.57900000000001</c:v>
                </c:pt>
                <c:pt idx="63">
                  <c:v>195.59100000000001</c:v>
                </c:pt>
                <c:pt idx="64">
                  <c:v>195.583</c:v>
                </c:pt>
                <c:pt idx="65">
                  <c:v>195.58799999999999</c:v>
                </c:pt>
                <c:pt idx="66">
                  <c:v>195.57900000000001</c:v>
                </c:pt>
                <c:pt idx="67">
                  <c:v>195.59399999999999</c:v>
                </c:pt>
                <c:pt idx="68">
                  <c:v>195.59200000000001</c:v>
                </c:pt>
                <c:pt idx="69">
                  <c:v>195.58199999999999</c:v>
                </c:pt>
                <c:pt idx="70">
                  <c:v>195.59399999999999</c:v>
                </c:pt>
                <c:pt idx="71">
                  <c:v>195.595</c:v>
                </c:pt>
                <c:pt idx="72">
                  <c:v>195.589</c:v>
                </c:pt>
                <c:pt idx="73">
                  <c:v>195.584</c:v>
                </c:pt>
                <c:pt idx="74">
                  <c:v>195.59200000000001</c:v>
                </c:pt>
                <c:pt idx="75">
                  <c:v>195.59399999999999</c:v>
                </c:pt>
                <c:pt idx="76">
                  <c:v>195.57900000000001</c:v>
                </c:pt>
                <c:pt idx="77">
                  <c:v>195.589</c:v>
                </c:pt>
                <c:pt idx="78">
                  <c:v>195.595</c:v>
                </c:pt>
                <c:pt idx="79">
                  <c:v>195.59100000000001</c:v>
                </c:pt>
                <c:pt idx="80">
                  <c:v>195.572</c:v>
                </c:pt>
                <c:pt idx="81">
                  <c:v>195.58799999999999</c:v>
                </c:pt>
                <c:pt idx="82">
                  <c:v>195.59399999999999</c:v>
                </c:pt>
                <c:pt idx="83">
                  <c:v>195.577</c:v>
                </c:pt>
                <c:pt idx="84">
                  <c:v>195.58199999999999</c:v>
                </c:pt>
                <c:pt idx="85">
                  <c:v>195.58799999999999</c:v>
                </c:pt>
                <c:pt idx="86">
                  <c:v>195.589</c:v>
                </c:pt>
                <c:pt idx="87">
                  <c:v>195.58600000000001</c:v>
                </c:pt>
                <c:pt idx="88">
                  <c:v>195.58</c:v>
                </c:pt>
                <c:pt idx="89">
                  <c:v>195.59399999999999</c:v>
                </c:pt>
                <c:pt idx="90">
                  <c:v>195.58199999999999</c:v>
                </c:pt>
                <c:pt idx="91">
                  <c:v>195.58</c:v>
                </c:pt>
                <c:pt idx="92">
                  <c:v>195.59299999999999</c:v>
                </c:pt>
                <c:pt idx="93">
                  <c:v>195.596</c:v>
                </c:pt>
                <c:pt idx="94">
                  <c:v>195.595</c:v>
                </c:pt>
                <c:pt idx="95">
                  <c:v>195.58</c:v>
                </c:pt>
                <c:pt idx="96">
                  <c:v>195.596</c:v>
                </c:pt>
                <c:pt idx="97">
                  <c:v>195.596</c:v>
                </c:pt>
                <c:pt idx="98">
                  <c:v>195.577</c:v>
                </c:pt>
                <c:pt idx="99">
                  <c:v>195.584</c:v>
                </c:pt>
                <c:pt idx="100">
                  <c:v>195.59</c:v>
                </c:pt>
                <c:pt idx="101">
                  <c:v>195.59399999999999</c:v>
                </c:pt>
                <c:pt idx="102">
                  <c:v>195.584</c:v>
                </c:pt>
                <c:pt idx="103">
                  <c:v>195.59299999999999</c:v>
                </c:pt>
                <c:pt idx="104">
                  <c:v>195.59299999999999</c:v>
                </c:pt>
                <c:pt idx="105">
                  <c:v>195.58799999999999</c:v>
                </c:pt>
                <c:pt idx="106">
                  <c:v>195.57400000000001</c:v>
                </c:pt>
                <c:pt idx="107">
                  <c:v>195.596</c:v>
                </c:pt>
                <c:pt idx="108">
                  <c:v>195.596</c:v>
                </c:pt>
                <c:pt idx="109">
                  <c:v>195.57900000000001</c:v>
                </c:pt>
                <c:pt idx="110">
                  <c:v>195.58</c:v>
                </c:pt>
                <c:pt idx="111">
                  <c:v>195.59</c:v>
                </c:pt>
                <c:pt idx="112">
                  <c:v>195.59700000000001</c:v>
                </c:pt>
                <c:pt idx="113">
                  <c:v>195.57300000000001</c:v>
                </c:pt>
                <c:pt idx="114">
                  <c:v>195.58199999999999</c:v>
                </c:pt>
                <c:pt idx="115">
                  <c:v>195.596</c:v>
                </c:pt>
                <c:pt idx="116">
                  <c:v>195.58799999999999</c:v>
                </c:pt>
                <c:pt idx="117">
                  <c:v>195.578</c:v>
                </c:pt>
                <c:pt idx="118">
                  <c:v>195.58600000000001</c:v>
                </c:pt>
                <c:pt idx="119">
                  <c:v>195.59</c:v>
                </c:pt>
                <c:pt idx="120">
                  <c:v>195.596</c:v>
                </c:pt>
                <c:pt idx="121">
                  <c:v>195.57599999999999</c:v>
                </c:pt>
                <c:pt idx="122">
                  <c:v>195.59200000000001</c:v>
                </c:pt>
                <c:pt idx="123">
                  <c:v>195.58699999999999</c:v>
                </c:pt>
                <c:pt idx="124">
                  <c:v>195.596</c:v>
                </c:pt>
                <c:pt idx="125">
                  <c:v>195.58199999999999</c:v>
                </c:pt>
                <c:pt idx="126">
                  <c:v>195.59800000000001</c:v>
                </c:pt>
                <c:pt idx="127">
                  <c:v>195.58799999999999</c:v>
                </c:pt>
                <c:pt idx="128">
                  <c:v>195.57599999999999</c:v>
                </c:pt>
                <c:pt idx="129">
                  <c:v>195.59200000000001</c:v>
                </c:pt>
                <c:pt idx="130">
                  <c:v>195.59399999999999</c:v>
                </c:pt>
                <c:pt idx="131">
                  <c:v>195.58099999999999</c:v>
                </c:pt>
                <c:pt idx="132">
                  <c:v>195.57599999999999</c:v>
                </c:pt>
                <c:pt idx="133">
                  <c:v>195.58099999999999</c:v>
                </c:pt>
                <c:pt idx="134">
                  <c:v>195.596</c:v>
                </c:pt>
                <c:pt idx="135">
                  <c:v>195.578</c:v>
                </c:pt>
                <c:pt idx="136">
                  <c:v>195.57599999999999</c:v>
                </c:pt>
                <c:pt idx="137">
                  <c:v>195.58799999999999</c:v>
                </c:pt>
                <c:pt idx="138">
                  <c:v>195.589</c:v>
                </c:pt>
                <c:pt idx="139">
                  <c:v>195.577</c:v>
                </c:pt>
                <c:pt idx="140">
                  <c:v>195.58600000000001</c:v>
                </c:pt>
                <c:pt idx="141">
                  <c:v>195.59299999999999</c:v>
                </c:pt>
                <c:pt idx="142">
                  <c:v>195.58</c:v>
                </c:pt>
                <c:pt idx="143">
                  <c:v>195.58199999999999</c:v>
                </c:pt>
                <c:pt idx="144">
                  <c:v>195.58799999999999</c:v>
                </c:pt>
                <c:pt idx="145">
                  <c:v>195.595</c:v>
                </c:pt>
                <c:pt idx="146">
                  <c:v>195.57599999999999</c:v>
                </c:pt>
                <c:pt idx="147">
                  <c:v>195.578</c:v>
                </c:pt>
                <c:pt idx="148">
                  <c:v>195.58699999999999</c:v>
                </c:pt>
                <c:pt idx="149">
                  <c:v>195.59299999999999</c:v>
                </c:pt>
                <c:pt idx="150">
                  <c:v>195.57599999999999</c:v>
                </c:pt>
                <c:pt idx="151">
                  <c:v>195.57900000000001</c:v>
                </c:pt>
                <c:pt idx="152">
                  <c:v>195.59800000000001</c:v>
                </c:pt>
                <c:pt idx="153">
                  <c:v>195.58500000000001</c:v>
                </c:pt>
                <c:pt idx="154">
                  <c:v>195.572</c:v>
                </c:pt>
                <c:pt idx="155">
                  <c:v>195.59</c:v>
                </c:pt>
                <c:pt idx="156">
                  <c:v>195.59</c:v>
                </c:pt>
                <c:pt idx="157">
                  <c:v>195.58099999999999</c:v>
                </c:pt>
                <c:pt idx="158">
                  <c:v>195.578</c:v>
                </c:pt>
                <c:pt idx="159">
                  <c:v>195.59399999999999</c:v>
                </c:pt>
                <c:pt idx="160">
                  <c:v>195.59399999999999</c:v>
                </c:pt>
                <c:pt idx="161">
                  <c:v>195.57400000000001</c:v>
                </c:pt>
                <c:pt idx="162">
                  <c:v>195.58500000000001</c:v>
                </c:pt>
                <c:pt idx="163">
                  <c:v>195.59399999999999</c:v>
                </c:pt>
                <c:pt idx="164">
                  <c:v>195.59100000000001</c:v>
                </c:pt>
                <c:pt idx="165">
                  <c:v>195.57599999999999</c:v>
                </c:pt>
                <c:pt idx="166">
                  <c:v>195.57900000000001</c:v>
                </c:pt>
                <c:pt idx="167">
                  <c:v>195.59399999999999</c:v>
                </c:pt>
                <c:pt idx="168">
                  <c:v>195.58</c:v>
                </c:pt>
                <c:pt idx="169">
                  <c:v>195.583</c:v>
                </c:pt>
                <c:pt idx="170">
                  <c:v>195.584</c:v>
                </c:pt>
                <c:pt idx="171">
                  <c:v>195.59399999999999</c:v>
                </c:pt>
                <c:pt idx="172">
                  <c:v>195.57900000000001</c:v>
                </c:pt>
                <c:pt idx="173">
                  <c:v>195.583</c:v>
                </c:pt>
                <c:pt idx="174">
                  <c:v>195.589</c:v>
                </c:pt>
                <c:pt idx="175">
                  <c:v>195.596</c:v>
                </c:pt>
                <c:pt idx="176">
                  <c:v>195.577</c:v>
                </c:pt>
                <c:pt idx="177">
                  <c:v>195.584</c:v>
                </c:pt>
                <c:pt idx="178">
                  <c:v>195.589</c:v>
                </c:pt>
                <c:pt idx="179">
                  <c:v>195.58099999999999</c:v>
                </c:pt>
                <c:pt idx="180">
                  <c:v>195.57900000000001</c:v>
                </c:pt>
                <c:pt idx="181">
                  <c:v>195.583</c:v>
                </c:pt>
                <c:pt idx="182">
                  <c:v>195.58699999999999</c:v>
                </c:pt>
                <c:pt idx="183">
                  <c:v>195.59</c:v>
                </c:pt>
                <c:pt idx="184">
                  <c:v>195.57499999999999</c:v>
                </c:pt>
                <c:pt idx="185">
                  <c:v>195.59100000000001</c:v>
                </c:pt>
                <c:pt idx="186">
                  <c:v>195.58199999999999</c:v>
                </c:pt>
                <c:pt idx="187">
                  <c:v>195.57900000000001</c:v>
                </c:pt>
                <c:pt idx="188">
                  <c:v>195.58500000000001</c:v>
                </c:pt>
                <c:pt idx="189">
                  <c:v>195.59</c:v>
                </c:pt>
                <c:pt idx="190">
                  <c:v>195.58600000000001</c:v>
                </c:pt>
                <c:pt idx="191">
                  <c:v>195.57599999999999</c:v>
                </c:pt>
                <c:pt idx="192">
                  <c:v>195.589</c:v>
                </c:pt>
                <c:pt idx="193">
                  <c:v>195.58799999999999</c:v>
                </c:pt>
                <c:pt idx="194">
                  <c:v>195.589</c:v>
                </c:pt>
                <c:pt idx="195">
                  <c:v>195.578</c:v>
                </c:pt>
                <c:pt idx="196">
                  <c:v>195.58600000000001</c:v>
                </c:pt>
                <c:pt idx="197">
                  <c:v>195.595</c:v>
                </c:pt>
                <c:pt idx="198">
                  <c:v>195.572</c:v>
                </c:pt>
                <c:pt idx="199">
                  <c:v>195.58500000000001</c:v>
                </c:pt>
                <c:pt idx="200">
                  <c:v>195.589</c:v>
                </c:pt>
                <c:pt idx="201">
                  <c:v>195.583</c:v>
                </c:pt>
                <c:pt idx="202">
                  <c:v>195.583</c:v>
                </c:pt>
                <c:pt idx="203">
                  <c:v>195.58699999999999</c:v>
                </c:pt>
                <c:pt idx="204">
                  <c:v>195.59</c:v>
                </c:pt>
                <c:pt idx="205">
                  <c:v>195.58</c:v>
                </c:pt>
                <c:pt idx="206">
                  <c:v>195.58</c:v>
                </c:pt>
                <c:pt idx="207">
                  <c:v>195.59299999999999</c:v>
                </c:pt>
                <c:pt idx="208">
                  <c:v>195.58699999999999</c:v>
                </c:pt>
                <c:pt idx="209">
                  <c:v>195.589</c:v>
                </c:pt>
                <c:pt idx="210">
                  <c:v>195.583</c:v>
                </c:pt>
                <c:pt idx="211">
                  <c:v>195.58799999999999</c:v>
                </c:pt>
                <c:pt idx="212">
                  <c:v>195.59700000000001</c:v>
                </c:pt>
                <c:pt idx="213">
                  <c:v>195.57</c:v>
                </c:pt>
                <c:pt idx="214">
                  <c:v>195.589</c:v>
                </c:pt>
                <c:pt idx="215">
                  <c:v>195.59200000000001</c:v>
                </c:pt>
                <c:pt idx="216">
                  <c:v>195.58199999999999</c:v>
                </c:pt>
                <c:pt idx="217">
                  <c:v>195.589</c:v>
                </c:pt>
                <c:pt idx="218">
                  <c:v>195.59200000000001</c:v>
                </c:pt>
                <c:pt idx="219">
                  <c:v>195.59100000000001</c:v>
                </c:pt>
                <c:pt idx="220">
                  <c:v>195.577</c:v>
                </c:pt>
                <c:pt idx="221">
                  <c:v>195.577</c:v>
                </c:pt>
                <c:pt idx="222">
                  <c:v>195.59200000000001</c:v>
                </c:pt>
                <c:pt idx="223">
                  <c:v>195.583</c:v>
                </c:pt>
                <c:pt idx="224">
                  <c:v>195.58199999999999</c:v>
                </c:pt>
                <c:pt idx="225">
                  <c:v>195.58500000000001</c:v>
                </c:pt>
                <c:pt idx="226">
                  <c:v>195.59399999999999</c:v>
                </c:pt>
                <c:pt idx="227">
                  <c:v>195.583</c:v>
                </c:pt>
                <c:pt idx="228">
                  <c:v>195.57599999999999</c:v>
                </c:pt>
                <c:pt idx="229">
                  <c:v>195.59100000000001</c:v>
                </c:pt>
                <c:pt idx="230">
                  <c:v>195.59</c:v>
                </c:pt>
                <c:pt idx="231">
                  <c:v>195.58</c:v>
                </c:pt>
                <c:pt idx="232">
                  <c:v>195.578</c:v>
                </c:pt>
                <c:pt idx="233">
                  <c:v>195.58699999999999</c:v>
                </c:pt>
                <c:pt idx="234">
                  <c:v>195.58600000000001</c:v>
                </c:pt>
                <c:pt idx="235">
                  <c:v>195.58099999999999</c:v>
                </c:pt>
                <c:pt idx="236">
                  <c:v>195.57900000000001</c:v>
                </c:pt>
                <c:pt idx="237">
                  <c:v>195.59200000000001</c:v>
                </c:pt>
                <c:pt idx="238">
                  <c:v>195.583</c:v>
                </c:pt>
                <c:pt idx="239">
                  <c:v>195.584</c:v>
                </c:pt>
                <c:pt idx="240">
                  <c:v>195.58099999999999</c:v>
                </c:pt>
                <c:pt idx="241">
                  <c:v>195.595</c:v>
                </c:pt>
                <c:pt idx="242">
                  <c:v>195.583</c:v>
                </c:pt>
                <c:pt idx="243">
                  <c:v>195.577</c:v>
                </c:pt>
                <c:pt idx="244">
                  <c:v>195.58699999999999</c:v>
                </c:pt>
                <c:pt idx="245">
                  <c:v>195.58799999999999</c:v>
                </c:pt>
                <c:pt idx="246">
                  <c:v>195.58600000000001</c:v>
                </c:pt>
                <c:pt idx="247">
                  <c:v>195.58099999999999</c:v>
                </c:pt>
                <c:pt idx="248">
                  <c:v>195.596</c:v>
                </c:pt>
                <c:pt idx="249">
                  <c:v>195.57900000000001</c:v>
                </c:pt>
                <c:pt idx="250">
                  <c:v>195.56800000000001</c:v>
                </c:pt>
                <c:pt idx="251">
                  <c:v>195.59</c:v>
                </c:pt>
                <c:pt idx="252">
                  <c:v>195.595</c:v>
                </c:pt>
                <c:pt idx="253">
                  <c:v>195.58</c:v>
                </c:pt>
                <c:pt idx="254">
                  <c:v>195.57499999999999</c:v>
                </c:pt>
                <c:pt idx="255">
                  <c:v>195.59399999999999</c:v>
                </c:pt>
                <c:pt idx="256">
                  <c:v>195.596</c:v>
                </c:pt>
                <c:pt idx="257">
                  <c:v>195.577</c:v>
                </c:pt>
                <c:pt idx="258">
                  <c:v>195.58199999999999</c:v>
                </c:pt>
                <c:pt idx="259">
                  <c:v>195.59399999999999</c:v>
                </c:pt>
                <c:pt idx="260">
                  <c:v>195.58500000000001</c:v>
                </c:pt>
                <c:pt idx="261">
                  <c:v>195.56800000000001</c:v>
                </c:pt>
                <c:pt idx="262">
                  <c:v>195.58500000000001</c:v>
                </c:pt>
                <c:pt idx="263">
                  <c:v>195.59</c:v>
                </c:pt>
                <c:pt idx="264">
                  <c:v>195.59399999999999</c:v>
                </c:pt>
                <c:pt idx="265">
                  <c:v>195.58199999999999</c:v>
                </c:pt>
                <c:pt idx="266">
                  <c:v>195.59200000000001</c:v>
                </c:pt>
                <c:pt idx="267">
                  <c:v>195.59200000000001</c:v>
                </c:pt>
                <c:pt idx="268">
                  <c:v>195.578</c:v>
                </c:pt>
                <c:pt idx="269">
                  <c:v>195.57599999999999</c:v>
                </c:pt>
                <c:pt idx="270">
                  <c:v>195.583</c:v>
                </c:pt>
                <c:pt idx="271">
                  <c:v>195.59399999999999</c:v>
                </c:pt>
                <c:pt idx="272">
                  <c:v>195.57</c:v>
                </c:pt>
                <c:pt idx="273">
                  <c:v>195.58799999999999</c:v>
                </c:pt>
                <c:pt idx="274">
                  <c:v>195.58600000000001</c:v>
                </c:pt>
                <c:pt idx="275">
                  <c:v>195.59</c:v>
                </c:pt>
                <c:pt idx="276">
                  <c:v>195.57400000000001</c:v>
                </c:pt>
                <c:pt idx="277">
                  <c:v>195.59200000000001</c:v>
                </c:pt>
                <c:pt idx="278">
                  <c:v>195.59</c:v>
                </c:pt>
                <c:pt idx="279">
                  <c:v>195.578</c:v>
                </c:pt>
                <c:pt idx="280">
                  <c:v>195.577</c:v>
                </c:pt>
                <c:pt idx="281">
                  <c:v>195.58600000000001</c:v>
                </c:pt>
                <c:pt idx="282">
                  <c:v>195.59399999999999</c:v>
                </c:pt>
                <c:pt idx="283">
                  <c:v>195.57499999999999</c:v>
                </c:pt>
                <c:pt idx="284">
                  <c:v>195.58199999999999</c:v>
                </c:pt>
                <c:pt idx="285">
                  <c:v>195.58</c:v>
                </c:pt>
                <c:pt idx="286">
                  <c:v>195.589</c:v>
                </c:pt>
                <c:pt idx="287">
                  <c:v>195.57400000000001</c:v>
                </c:pt>
                <c:pt idx="288">
                  <c:v>195.583</c:v>
                </c:pt>
                <c:pt idx="289">
                  <c:v>195.595</c:v>
                </c:pt>
                <c:pt idx="290">
                  <c:v>195.58099999999999</c:v>
                </c:pt>
                <c:pt idx="291">
                  <c:v>195.578</c:v>
                </c:pt>
                <c:pt idx="292">
                  <c:v>195.589</c:v>
                </c:pt>
                <c:pt idx="293">
                  <c:v>195.589</c:v>
                </c:pt>
                <c:pt idx="294">
                  <c:v>195.577</c:v>
                </c:pt>
                <c:pt idx="295">
                  <c:v>195.578</c:v>
                </c:pt>
                <c:pt idx="296">
                  <c:v>195.58699999999999</c:v>
                </c:pt>
                <c:pt idx="297">
                  <c:v>195.584</c:v>
                </c:pt>
                <c:pt idx="298">
                  <c:v>195.58099999999999</c:v>
                </c:pt>
                <c:pt idx="299">
                  <c:v>195.58500000000001</c:v>
                </c:pt>
                <c:pt idx="300">
                  <c:v>195.601</c:v>
                </c:pt>
                <c:pt idx="301">
                  <c:v>195.58799999999999</c:v>
                </c:pt>
                <c:pt idx="302">
                  <c:v>195.58199999999999</c:v>
                </c:pt>
                <c:pt idx="303">
                  <c:v>195.58699999999999</c:v>
                </c:pt>
                <c:pt idx="304">
                  <c:v>195.59700000000001</c:v>
                </c:pt>
                <c:pt idx="305">
                  <c:v>195.596</c:v>
                </c:pt>
                <c:pt idx="306">
                  <c:v>195.58</c:v>
                </c:pt>
                <c:pt idx="307">
                  <c:v>195.59899999999999</c:v>
                </c:pt>
                <c:pt idx="308">
                  <c:v>195.596</c:v>
                </c:pt>
                <c:pt idx="309">
                  <c:v>195.583</c:v>
                </c:pt>
                <c:pt idx="310">
                  <c:v>195.58799999999999</c:v>
                </c:pt>
                <c:pt idx="311">
                  <c:v>195.59200000000001</c:v>
                </c:pt>
                <c:pt idx="312">
                  <c:v>195.59700000000001</c:v>
                </c:pt>
                <c:pt idx="313">
                  <c:v>195.583</c:v>
                </c:pt>
                <c:pt idx="314">
                  <c:v>195.578</c:v>
                </c:pt>
                <c:pt idx="315">
                  <c:v>195.596</c:v>
                </c:pt>
                <c:pt idx="316">
                  <c:v>195.59</c:v>
                </c:pt>
                <c:pt idx="317">
                  <c:v>195.577</c:v>
                </c:pt>
                <c:pt idx="318">
                  <c:v>195.595</c:v>
                </c:pt>
                <c:pt idx="319">
                  <c:v>195.59299999999999</c:v>
                </c:pt>
                <c:pt idx="320">
                  <c:v>195.59299999999999</c:v>
                </c:pt>
                <c:pt idx="321">
                  <c:v>195.583</c:v>
                </c:pt>
                <c:pt idx="322">
                  <c:v>195.58699999999999</c:v>
                </c:pt>
                <c:pt idx="323">
                  <c:v>195.59700000000001</c:v>
                </c:pt>
                <c:pt idx="324">
                  <c:v>195.58</c:v>
                </c:pt>
                <c:pt idx="325">
                  <c:v>195.583</c:v>
                </c:pt>
                <c:pt idx="326">
                  <c:v>195.596</c:v>
                </c:pt>
                <c:pt idx="327">
                  <c:v>195.59299999999999</c:v>
                </c:pt>
                <c:pt idx="328">
                  <c:v>195.584</c:v>
                </c:pt>
                <c:pt idx="329">
                  <c:v>195.59299999999999</c:v>
                </c:pt>
                <c:pt idx="330">
                  <c:v>195.59800000000001</c:v>
                </c:pt>
                <c:pt idx="331">
                  <c:v>195.58500000000001</c:v>
                </c:pt>
                <c:pt idx="332">
                  <c:v>195.58600000000001</c:v>
                </c:pt>
                <c:pt idx="333">
                  <c:v>195.59299999999999</c:v>
                </c:pt>
                <c:pt idx="334">
                  <c:v>195.59200000000001</c:v>
                </c:pt>
                <c:pt idx="335">
                  <c:v>195.58099999999999</c:v>
                </c:pt>
                <c:pt idx="336">
                  <c:v>195.58099999999999</c:v>
                </c:pt>
                <c:pt idx="337">
                  <c:v>195.59800000000001</c:v>
                </c:pt>
                <c:pt idx="338">
                  <c:v>195.58799999999999</c:v>
                </c:pt>
                <c:pt idx="339">
                  <c:v>195.583</c:v>
                </c:pt>
                <c:pt idx="340">
                  <c:v>195.58799999999999</c:v>
                </c:pt>
                <c:pt idx="341">
                  <c:v>195.59100000000001</c:v>
                </c:pt>
                <c:pt idx="342">
                  <c:v>195.58699999999999</c:v>
                </c:pt>
                <c:pt idx="343">
                  <c:v>195.577</c:v>
                </c:pt>
                <c:pt idx="344">
                  <c:v>195.58799999999999</c:v>
                </c:pt>
                <c:pt idx="345">
                  <c:v>195.59200000000001</c:v>
                </c:pt>
                <c:pt idx="346">
                  <c:v>195.58799999999999</c:v>
                </c:pt>
                <c:pt idx="347">
                  <c:v>195.57900000000001</c:v>
                </c:pt>
                <c:pt idx="348">
                  <c:v>195.58799999999999</c:v>
                </c:pt>
                <c:pt idx="349">
                  <c:v>195.59100000000001</c:v>
                </c:pt>
                <c:pt idx="350">
                  <c:v>195.57400000000001</c:v>
                </c:pt>
                <c:pt idx="351">
                  <c:v>195.58699999999999</c:v>
                </c:pt>
                <c:pt idx="352">
                  <c:v>195.58799999999999</c:v>
                </c:pt>
                <c:pt idx="353">
                  <c:v>195.59200000000001</c:v>
                </c:pt>
                <c:pt idx="354">
                  <c:v>195.572</c:v>
                </c:pt>
                <c:pt idx="355">
                  <c:v>195.59200000000001</c:v>
                </c:pt>
                <c:pt idx="356">
                  <c:v>195.595</c:v>
                </c:pt>
                <c:pt idx="357">
                  <c:v>195.583</c:v>
                </c:pt>
                <c:pt idx="358">
                  <c:v>195.572</c:v>
                </c:pt>
                <c:pt idx="359">
                  <c:v>195.583</c:v>
                </c:pt>
                <c:pt idx="360">
                  <c:v>195.595</c:v>
                </c:pt>
                <c:pt idx="361">
                  <c:v>195.578</c:v>
                </c:pt>
                <c:pt idx="362">
                  <c:v>195.57900000000001</c:v>
                </c:pt>
                <c:pt idx="363">
                  <c:v>195.59100000000001</c:v>
                </c:pt>
                <c:pt idx="364">
                  <c:v>195.583</c:v>
                </c:pt>
                <c:pt idx="365">
                  <c:v>195.58799999999999</c:v>
                </c:pt>
                <c:pt idx="366">
                  <c:v>195.57900000000001</c:v>
                </c:pt>
                <c:pt idx="367">
                  <c:v>195.59399999999999</c:v>
                </c:pt>
                <c:pt idx="368">
                  <c:v>195.59200000000001</c:v>
                </c:pt>
                <c:pt idx="369">
                  <c:v>195.58199999999999</c:v>
                </c:pt>
                <c:pt idx="370">
                  <c:v>195.59399999999999</c:v>
                </c:pt>
                <c:pt idx="371">
                  <c:v>195.595</c:v>
                </c:pt>
                <c:pt idx="372">
                  <c:v>195.589</c:v>
                </c:pt>
                <c:pt idx="373">
                  <c:v>195.584</c:v>
                </c:pt>
                <c:pt idx="374">
                  <c:v>195.59200000000001</c:v>
                </c:pt>
                <c:pt idx="375">
                  <c:v>195.59399999999999</c:v>
                </c:pt>
                <c:pt idx="376">
                  <c:v>195.57900000000001</c:v>
                </c:pt>
                <c:pt idx="377">
                  <c:v>195.589</c:v>
                </c:pt>
                <c:pt idx="378">
                  <c:v>195.595</c:v>
                </c:pt>
                <c:pt idx="379">
                  <c:v>195.59100000000001</c:v>
                </c:pt>
                <c:pt idx="380">
                  <c:v>195.572</c:v>
                </c:pt>
                <c:pt idx="381">
                  <c:v>195.58799999999999</c:v>
                </c:pt>
                <c:pt idx="382">
                  <c:v>195.59399999999999</c:v>
                </c:pt>
                <c:pt idx="383">
                  <c:v>195.577</c:v>
                </c:pt>
                <c:pt idx="384">
                  <c:v>195.58199999999999</c:v>
                </c:pt>
                <c:pt idx="385">
                  <c:v>195.58799999999999</c:v>
                </c:pt>
                <c:pt idx="386">
                  <c:v>195.589</c:v>
                </c:pt>
                <c:pt idx="387">
                  <c:v>195.58600000000001</c:v>
                </c:pt>
                <c:pt idx="388">
                  <c:v>195.58</c:v>
                </c:pt>
                <c:pt idx="389">
                  <c:v>195.59399999999999</c:v>
                </c:pt>
                <c:pt idx="390">
                  <c:v>195.58199999999999</c:v>
                </c:pt>
                <c:pt idx="391">
                  <c:v>195.58</c:v>
                </c:pt>
                <c:pt idx="392">
                  <c:v>195.59299999999999</c:v>
                </c:pt>
                <c:pt idx="393">
                  <c:v>195.596</c:v>
                </c:pt>
                <c:pt idx="394">
                  <c:v>195.595</c:v>
                </c:pt>
                <c:pt idx="395">
                  <c:v>195.58</c:v>
                </c:pt>
                <c:pt idx="396">
                  <c:v>195.596</c:v>
                </c:pt>
                <c:pt idx="397">
                  <c:v>195.596</c:v>
                </c:pt>
                <c:pt idx="398">
                  <c:v>195.577</c:v>
                </c:pt>
                <c:pt idx="399">
                  <c:v>195.584</c:v>
                </c:pt>
                <c:pt idx="400">
                  <c:v>195.59</c:v>
                </c:pt>
                <c:pt idx="401">
                  <c:v>195.59399999999999</c:v>
                </c:pt>
                <c:pt idx="402">
                  <c:v>195.584</c:v>
                </c:pt>
                <c:pt idx="403">
                  <c:v>195.59299999999999</c:v>
                </c:pt>
                <c:pt idx="404">
                  <c:v>195.59299999999999</c:v>
                </c:pt>
                <c:pt idx="405">
                  <c:v>195.58799999999999</c:v>
                </c:pt>
                <c:pt idx="406">
                  <c:v>195.57400000000001</c:v>
                </c:pt>
                <c:pt idx="407">
                  <c:v>195.596</c:v>
                </c:pt>
                <c:pt idx="408">
                  <c:v>195.596</c:v>
                </c:pt>
                <c:pt idx="409">
                  <c:v>195.57900000000001</c:v>
                </c:pt>
                <c:pt idx="410">
                  <c:v>195.58</c:v>
                </c:pt>
                <c:pt idx="411">
                  <c:v>195.59</c:v>
                </c:pt>
                <c:pt idx="412">
                  <c:v>195.59700000000001</c:v>
                </c:pt>
                <c:pt idx="413">
                  <c:v>195.57300000000001</c:v>
                </c:pt>
                <c:pt idx="414">
                  <c:v>195.58199999999999</c:v>
                </c:pt>
                <c:pt idx="415">
                  <c:v>195.596</c:v>
                </c:pt>
                <c:pt idx="416">
                  <c:v>195.58799999999999</c:v>
                </c:pt>
                <c:pt idx="417">
                  <c:v>195.578</c:v>
                </c:pt>
                <c:pt idx="418">
                  <c:v>195.58600000000001</c:v>
                </c:pt>
                <c:pt idx="419">
                  <c:v>195.59</c:v>
                </c:pt>
                <c:pt idx="420">
                  <c:v>195.596</c:v>
                </c:pt>
                <c:pt idx="421">
                  <c:v>195.57599999999999</c:v>
                </c:pt>
                <c:pt idx="422">
                  <c:v>195.59200000000001</c:v>
                </c:pt>
                <c:pt idx="423">
                  <c:v>195.58699999999999</c:v>
                </c:pt>
                <c:pt idx="424">
                  <c:v>195.596</c:v>
                </c:pt>
                <c:pt idx="425">
                  <c:v>195.58199999999999</c:v>
                </c:pt>
                <c:pt idx="426">
                  <c:v>195.59800000000001</c:v>
                </c:pt>
                <c:pt idx="427">
                  <c:v>195.58799999999999</c:v>
                </c:pt>
                <c:pt idx="428">
                  <c:v>195.57599999999999</c:v>
                </c:pt>
                <c:pt idx="429">
                  <c:v>195.59200000000001</c:v>
                </c:pt>
                <c:pt idx="430">
                  <c:v>195.59399999999999</c:v>
                </c:pt>
                <c:pt idx="431">
                  <c:v>195.58099999999999</c:v>
                </c:pt>
                <c:pt idx="432">
                  <c:v>195.57599999999999</c:v>
                </c:pt>
                <c:pt idx="433">
                  <c:v>195.58099999999999</c:v>
                </c:pt>
                <c:pt idx="434">
                  <c:v>195.596</c:v>
                </c:pt>
                <c:pt idx="435">
                  <c:v>195.578</c:v>
                </c:pt>
                <c:pt idx="436">
                  <c:v>195.57599999999999</c:v>
                </c:pt>
                <c:pt idx="437">
                  <c:v>195.58799999999999</c:v>
                </c:pt>
                <c:pt idx="438">
                  <c:v>195.589</c:v>
                </c:pt>
                <c:pt idx="439">
                  <c:v>195.577</c:v>
                </c:pt>
                <c:pt idx="440">
                  <c:v>195.58600000000001</c:v>
                </c:pt>
                <c:pt idx="441">
                  <c:v>195.59299999999999</c:v>
                </c:pt>
                <c:pt idx="442">
                  <c:v>195.58</c:v>
                </c:pt>
                <c:pt idx="443">
                  <c:v>195.58199999999999</c:v>
                </c:pt>
                <c:pt idx="444">
                  <c:v>195.58799999999999</c:v>
                </c:pt>
                <c:pt idx="445">
                  <c:v>195.595</c:v>
                </c:pt>
                <c:pt idx="446">
                  <c:v>195.57599999999999</c:v>
                </c:pt>
                <c:pt idx="447">
                  <c:v>195.578</c:v>
                </c:pt>
                <c:pt idx="448">
                  <c:v>195.58699999999999</c:v>
                </c:pt>
                <c:pt idx="449">
                  <c:v>195.59299999999999</c:v>
                </c:pt>
                <c:pt idx="450">
                  <c:v>195.57599999999999</c:v>
                </c:pt>
                <c:pt idx="451">
                  <c:v>195.57900000000001</c:v>
                </c:pt>
                <c:pt idx="452">
                  <c:v>195.59800000000001</c:v>
                </c:pt>
                <c:pt idx="453">
                  <c:v>195.58500000000001</c:v>
                </c:pt>
                <c:pt idx="454">
                  <c:v>195.572</c:v>
                </c:pt>
                <c:pt idx="455">
                  <c:v>195.59</c:v>
                </c:pt>
                <c:pt idx="456">
                  <c:v>195.59</c:v>
                </c:pt>
                <c:pt idx="457">
                  <c:v>195.58099999999999</c:v>
                </c:pt>
                <c:pt idx="458">
                  <c:v>195.578</c:v>
                </c:pt>
                <c:pt idx="459">
                  <c:v>195.59399999999999</c:v>
                </c:pt>
                <c:pt idx="460">
                  <c:v>195.59399999999999</c:v>
                </c:pt>
                <c:pt idx="461">
                  <c:v>195.57400000000001</c:v>
                </c:pt>
                <c:pt idx="462">
                  <c:v>195.58500000000001</c:v>
                </c:pt>
                <c:pt idx="463">
                  <c:v>195.59399999999999</c:v>
                </c:pt>
                <c:pt idx="464">
                  <c:v>195.59100000000001</c:v>
                </c:pt>
                <c:pt idx="465">
                  <c:v>195.57599999999999</c:v>
                </c:pt>
                <c:pt idx="466">
                  <c:v>195.57900000000001</c:v>
                </c:pt>
                <c:pt idx="467">
                  <c:v>195.59399999999999</c:v>
                </c:pt>
                <c:pt idx="468">
                  <c:v>195.58</c:v>
                </c:pt>
                <c:pt idx="469">
                  <c:v>195.583</c:v>
                </c:pt>
                <c:pt idx="470">
                  <c:v>195.584</c:v>
                </c:pt>
                <c:pt idx="471">
                  <c:v>195.59399999999999</c:v>
                </c:pt>
                <c:pt idx="472">
                  <c:v>195.57900000000001</c:v>
                </c:pt>
                <c:pt idx="473">
                  <c:v>195.583</c:v>
                </c:pt>
                <c:pt idx="474">
                  <c:v>195.589</c:v>
                </c:pt>
                <c:pt idx="475">
                  <c:v>195.596</c:v>
                </c:pt>
                <c:pt idx="476">
                  <c:v>195.577</c:v>
                </c:pt>
                <c:pt idx="477">
                  <c:v>195.584</c:v>
                </c:pt>
                <c:pt idx="478">
                  <c:v>195.589</c:v>
                </c:pt>
                <c:pt idx="479">
                  <c:v>195.58099999999999</c:v>
                </c:pt>
                <c:pt idx="480">
                  <c:v>195.57900000000001</c:v>
                </c:pt>
                <c:pt idx="481">
                  <c:v>195.583</c:v>
                </c:pt>
                <c:pt idx="482">
                  <c:v>195.58699999999999</c:v>
                </c:pt>
                <c:pt idx="483">
                  <c:v>195.59</c:v>
                </c:pt>
                <c:pt idx="484">
                  <c:v>195.57499999999999</c:v>
                </c:pt>
                <c:pt idx="485">
                  <c:v>195.59100000000001</c:v>
                </c:pt>
                <c:pt idx="486">
                  <c:v>195.58199999999999</c:v>
                </c:pt>
                <c:pt idx="487">
                  <c:v>195.57900000000001</c:v>
                </c:pt>
                <c:pt idx="488">
                  <c:v>195.58500000000001</c:v>
                </c:pt>
                <c:pt idx="489">
                  <c:v>195.59</c:v>
                </c:pt>
                <c:pt idx="490">
                  <c:v>195.58600000000001</c:v>
                </c:pt>
                <c:pt idx="491">
                  <c:v>195.57599999999999</c:v>
                </c:pt>
                <c:pt idx="492">
                  <c:v>195.589</c:v>
                </c:pt>
                <c:pt idx="493">
                  <c:v>195.58799999999999</c:v>
                </c:pt>
                <c:pt idx="494">
                  <c:v>195.589</c:v>
                </c:pt>
                <c:pt idx="495">
                  <c:v>195.578</c:v>
                </c:pt>
                <c:pt idx="496">
                  <c:v>195.58600000000001</c:v>
                </c:pt>
                <c:pt idx="497">
                  <c:v>195.595</c:v>
                </c:pt>
                <c:pt idx="498">
                  <c:v>195.572</c:v>
                </c:pt>
                <c:pt idx="499">
                  <c:v>195.58500000000001</c:v>
                </c:pt>
                <c:pt idx="500">
                  <c:v>195.589</c:v>
                </c:pt>
                <c:pt idx="501">
                  <c:v>195.583</c:v>
                </c:pt>
                <c:pt idx="502">
                  <c:v>195.583</c:v>
                </c:pt>
                <c:pt idx="503">
                  <c:v>195.58699999999999</c:v>
                </c:pt>
                <c:pt idx="504">
                  <c:v>195.59</c:v>
                </c:pt>
                <c:pt idx="505">
                  <c:v>195.58</c:v>
                </c:pt>
                <c:pt idx="506">
                  <c:v>195.58</c:v>
                </c:pt>
                <c:pt idx="507">
                  <c:v>195.59299999999999</c:v>
                </c:pt>
                <c:pt idx="508">
                  <c:v>195.58699999999999</c:v>
                </c:pt>
                <c:pt idx="509">
                  <c:v>195.589</c:v>
                </c:pt>
                <c:pt idx="510">
                  <c:v>195.583</c:v>
                </c:pt>
                <c:pt idx="511">
                  <c:v>195.58799999999999</c:v>
                </c:pt>
                <c:pt idx="512">
                  <c:v>195.59700000000001</c:v>
                </c:pt>
                <c:pt idx="513">
                  <c:v>195.57</c:v>
                </c:pt>
                <c:pt idx="514">
                  <c:v>195.589</c:v>
                </c:pt>
                <c:pt idx="515">
                  <c:v>195.59200000000001</c:v>
                </c:pt>
                <c:pt idx="516">
                  <c:v>195.58199999999999</c:v>
                </c:pt>
                <c:pt idx="517">
                  <c:v>195.589</c:v>
                </c:pt>
                <c:pt idx="518">
                  <c:v>195.59200000000001</c:v>
                </c:pt>
                <c:pt idx="519">
                  <c:v>195.59100000000001</c:v>
                </c:pt>
                <c:pt idx="520">
                  <c:v>195.577</c:v>
                </c:pt>
                <c:pt idx="521">
                  <c:v>195.577</c:v>
                </c:pt>
                <c:pt idx="522">
                  <c:v>195.59200000000001</c:v>
                </c:pt>
                <c:pt idx="523">
                  <c:v>195.583</c:v>
                </c:pt>
                <c:pt idx="524">
                  <c:v>195.58199999999999</c:v>
                </c:pt>
                <c:pt idx="525">
                  <c:v>195.58500000000001</c:v>
                </c:pt>
                <c:pt idx="526">
                  <c:v>195.59399999999999</c:v>
                </c:pt>
                <c:pt idx="527">
                  <c:v>195.583</c:v>
                </c:pt>
                <c:pt idx="528">
                  <c:v>195.57599999999999</c:v>
                </c:pt>
                <c:pt idx="529">
                  <c:v>195.59100000000001</c:v>
                </c:pt>
                <c:pt idx="530">
                  <c:v>195.59</c:v>
                </c:pt>
                <c:pt idx="531">
                  <c:v>195.58</c:v>
                </c:pt>
                <c:pt idx="532">
                  <c:v>195.578</c:v>
                </c:pt>
                <c:pt idx="533">
                  <c:v>195.58699999999999</c:v>
                </c:pt>
                <c:pt idx="534">
                  <c:v>195.58600000000001</c:v>
                </c:pt>
                <c:pt idx="535">
                  <c:v>195.58099999999999</c:v>
                </c:pt>
                <c:pt idx="536">
                  <c:v>195.57900000000001</c:v>
                </c:pt>
                <c:pt idx="537">
                  <c:v>195.59200000000001</c:v>
                </c:pt>
                <c:pt idx="538">
                  <c:v>195.583</c:v>
                </c:pt>
                <c:pt idx="539">
                  <c:v>195.584</c:v>
                </c:pt>
                <c:pt idx="540">
                  <c:v>195.58099999999999</c:v>
                </c:pt>
                <c:pt idx="541">
                  <c:v>195.595</c:v>
                </c:pt>
                <c:pt idx="542">
                  <c:v>195.583</c:v>
                </c:pt>
                <c:pt idx="543">
                  <c:v>195.577</c:v>
                </c:pt>
                <c:pt idx="544">
                  <c:v>195.58699999999999</c:v>
                </c:pt>
                <c:pt idx="545">
                  <c:v>195.58799999999999</c:v>
                </c:pt>
                <c:pt idx="546">
                  <c:v>195.58600000000001</c:v>
                </c:pt>
                <c:pt idx="547">
                  <c:v>195.58099999999999</c:v>
                </c:pt>
                <c:pt idx="548">
                  <c:v>195.596</c:v>
                </c:pt>
                <c:pt idx="549">
                  <c:v>195.57900000000001</c:v>
                </c:pt>
                <c:pt idx="550">
                  <c:v>195.56800000000001</c:v>
                </c:pt>
                <c:pt idx="551">
                  <c:v>195.59</c:v>
                </c:pt>
                <c:pt idx="552">
                  <c:v>195.595</c:v>
                </c:pt>
                <c:pt idx="553">
                  <c:v>195.58</c:v>
                </c:pt>
                <c:pt idx="554">
                  <c:v>195.57499999999999</c:v>
                </c:pt>
                <c:pt idx="555">
                  <c:v>195.59399999999999</c:v>
                </c:pt>
                <c:pt idx="556">
                  <c:v>195.596</c:v>
                </c:pt>
                <c:pt idx="557">
                  <c:v>195.577</c:v>
                </c:pt>
                <c:pt idx="558">
                  <c:v>195.58199999999999</c:v>
                </c:pt>
                <c:pt idx="559">
                  <c:v>195.59399999999999</c:v>
                </c:pt>
                <c:pt idx="560">
                  <c:v>195.58500000000001</c:v>
                </c:pt>
                <c:pt idx="561">
                  <c:v>195.56800000000001</c:v>
                </c:pt>
                <c:pt idx="562">
                  <c:v>195.58500000000001</c:v>
                </c:pt>
                <c:pt idx="563">
                  <c:v>195.59</c:v>
                </c:pt>
                <c:pt idx="564">
                  <c:v>195.59399999999999</c:v>
                </c:pt>
                <c:pt idx="565">
                  <c:v>195.58199999999999</c:v>
                </c:pt>
                <c:pt idx="566">
                  <c:v>195.59200000000001</c:v>
                </c:pt>
                <c:pt idx="567">
                  <c:v>195.59200000000001</c:v>
                </c:pt>
                <c:pt idx="568">
                  <c:v>195.578</c:v>
                </c:pt>
                <c:pt idx="569">
                  <c:v>195.57599999999999</c:v>
                </c:pt>
                <c:pt idx="570">
                  <c:v>195.583</c:v>
                </c:pt>
                <c:pt idx="571">
                  <c:v>195.59399999999999</c:v>
                </c:pt>
                <c:pt idx="572">
                  <c:v>195.57</c:v>
                </c:pt>
                <c:pt idx="573">
                  <c:v>195.58799999999999</c:v>
                </c:pt>
                <c:pt idx="574">
                  <c:v>195.58600000000001</c:v>
                </c:pt>
                <c:pt idx="575">
                  <c:v>195.59</c:v>
                </c:pt>
                <c:pt idx="576">
                  <c:v>195.57400000000001</c:v>
                </c:pt>
                <c:pt idx="577">
                  <c:v>195.59200000000001</c:v>
                </c:pt>
                <c:pt idx="578">
                  <c:v>195.59</c:v>
                </c:pt>
                <c:pt idx="579">
                  <c:v>195.578</c:v>
                </c:pt>
                <c:pt idx="580">
                  <c:v>195.577</c:v>
                </c:pt>
                <c:pt idx="581">
                  <c:v>195.58600000000001</c:v>
                </c:pt>
                <c:pt idx="582">
                  <c:v>195.59399999999999</c:v>
                </c:pt>
                <c:pt idx="583">
                  <c:v>195.57499999999999</c:v>
                </c:pt>
                <c:pt idx="584">
                  <c:v>195.58199999999999</c:v>
                </c:pt>
                <c:pt idx="585">
                  <c:v>195.58</c:v>
                </c:pt>
                <c:pt idx="586">
                  <c:v>195.589</c:v>
                </c:pt>
                <c:pt idx="587">
                  <c:v>195.57400000000001</c:v>
                </c:pt>
                <c:pt idx="588">
                  <c:v>195.583</c:v>
                </c:pt>
                <c:pt idx="589">
                  <c:v>195.595</c:v>
                </c:pt>
                <c:pt idx="590">
                  <c:v>195.58099999999999</c:v>
                </c:pt>
                <c:pt idx="591">
                  <c:v>195.578</c:v>
                </c:pt>
                <c:pt idx="592">
                  <c:v>195.589</c:v>
                </c:pt>
                <c:pt idx="593">
                  <c:v>195.589</c:v>
                </c:pt>
                <c:pt idx="594">
                  <c:v>195.577</c:v>
                </c:pt>
                <c:pt idx="595">
                  <c:v>195.578</c:v>
                </c:pt>
                <c:pt idx="596">
                  <c:v>195.58699999999999</c:v>
                </c:pt>
                <c:pt idx="597">
                  <c:v>195.584</c:v>
                </c:pt>
                <c:pt idx="598">
                  <c:v>195.58099999999999</c:v>
                </c:pt>
                <c:pt idx="599">
                  <c:v>195.58500000000001</c:v>
                </c:pt>
                <c:pt idx="600">
                  <c:v>195.601</c:v>
                </c:pt>
                <c:pt idx="601">
                  <c:v>195.58799999999999</c:v>
                </c:pt>
                <c:pt idx="602">
                  <c:v>195.58199999999999</c:v>
                </c:pt>
                <c:pt idx="603">
                  <c:v>195.58699999999999</c:v>
                </c:pt>
                <c:pt idx="604">
                  <c:v>195.59700000000001</c:v>
                </c:pt>
                <c:pt idx="605">
                  <c:v>195.596</c:v>
                </c:pt>
                <c:pt idx="606">
                  <c:v>195.58</c:v>
                </c:pt>
                <c:pt idx="607">
                  <c:v>195.59899999999999</c:v>
                </c:pt>
                <c:pt idx="608">
                  <c:v>195.596</c:v>
                </c:pt>
                <c:pt idx="609">
                  <c:v>195.583</c:v>
                </c:pt>
                <c:pt idx="610">
                  <c:v>195.58799999999999</c:v>
                </c:pt>
                <c:pt idx="611">
                  <c:v>195.59200000000001</c:v>
                </c:pt>
                <c:pt idx="612">
                  <c:v>195.59700000000001</c:v>
                </c:pt>
                <c:pt idx="613">
                  <c:v>195.583</c:v>
                </c:pt>
                <c:pt idx="614">
                  <c:v>195.578</c:v>
                </c:pt>
                <c:pt idx="615">
                  <c:v>195.596</c:v>
                </c:pt>
                <c:pt idx="616">
                  <c:v>195.59</c:v>
                </c:pt>
                <c:pt idx="617">
                  <c:v>195.577</c:v>
                </c:pt>
                <c:pt idx="618">
                  <c:v>195.595</c:v>
                </c:pt>
                <c:pt idx="619">
                  <c:v>195.59299999999999</c:v>
                </c:pt>
                <c:pt idx="620">
                  <c:v>195.59299999999999</c:v>
                </c:pt>
                <c:pt idx="621">
                  <c:v>195.583</c:v>
                </c:pt>
                <c:pt idx="622">
                  <c:v>195.58699999999999</c:v>
                </c:pt>
                <c:pt idx="623">
                  <c:v>195.59700000000001</c:v>
                </c:pt>
                <c:pt idx="624">
                  <c:v>195.58</c:v>
                </c:pt>
                <c:pt idx="625">
                  <c:v>195.583</c:v>
                </c:pt>
                <c:pt idx="626">
                  <c:v>195.596</c:v>
                </c:pt>
                <c:pt idx="627">
                  <c:v>195.59299999999999</c:v>
                </c:pt>
                <c:pt idx="628">
                  <c:v>195.584</c:v>
                </c:pt>
                <c:pt idx="629">
                  <c:v>195.59299999999999</c:v>
                </c:pt>
                <c:pt idx="630">
                  <c:v>195.59800000000001</c:v>
                </c:pt>
                <c:pt idx="631">
                  <c:v>195.58500000000001</c:v>
                </c:pt>
                <c:pt idx="632">
                  <c:v>195.58600000000001</c:v>
                </c:pt>
                <c:pt idx="633">
                  <c:v>195.59299999999999</c:v>
                </c:pt>
                <c:pt idx="634">
                  <c:v>195.59200000000001</c:v>
                </c:pt>
                <c:pt idx="635">
                  <c:v>195.58099999999999</c:v>
                </c:pt>
                <c:pt idx="636">
                  <c:v>195.58099999999999</c:v>
                </c:pt>
                <c:pt idx="637">
                  <c:v>195.59800000000001</c:v>
                </c:pt>
                <c:pt idx="638">
                  <c:v>195.58799999999999</c:v>
                </c:pt>
                <c:pt idx="639">
                  <c:v>195.583</c:v>
                </c:pt>
                <c:pt idx="640">
                  <c:v>195.58799999999999</c:v>
                </c:pt>
                <c:pt idx="641">
                  <c:v>195.59100000000001</c:v>
                </c:pt>
                <c:pt idx="642">
                  <c:v>195.58699999999999</c:v>
                </c:pt>
                <c:pt idx="643">
                  <c:v>195.577</c:v>
                </c:pt>
                <c:pt idx="644">
                  <c:v>195.58799999999999</c:v>
                </c:pt>
                <c:pt idx="645">
                  <c:v>195.59200000000001</c:v>
                </c:pt>
                <c:pt idx="646">
                  <c:v>195.58799999999999</c:v>
                </c:pt>
                <c:pt idx="647">
                  <c:v>195.57900000000001</c:v>
                </c:pt>
                <c:pt idx="648">
                  <c:v>195.58799999999999</c:v>
                </c:pt>
                <c:pt idx="649">
                  <c:v>195.59100000000001</c:v>
                </c:pt>
                <c:pt idx="650">
                  <c:v>195.57400000000001</c:v>
                </c:pt>
                <c:pt idx="651">
                  <c:v>195.58699999999999</c:v>
                </c:pt>
                <c:pt idx="652">
                  <c:v>195.58799999999999</c:v>
                </c:pt>
                <c:pt idx="653">
                  <c:v>195.59200000000001</c:v>
                </c:pt>
                <c:pt idx="654">
                  <c:v>195.572</c:v>
                </c:pt>
                <c:pt idx="655">
                  <c:v>195.59200000000001</c:v>
                </c:pt>
                <c:pt idx="656">
                  <c:v>195.595</c:v>
                </c:pt>
                <c:pt idx="657">
                  <c:v>195.583</c:v>
                </c:pt>
                <c:pt idx="658">
                  <c:v>195.572</c:v>
                </c:pt>
                <c:pt idx="659">
                  <c:v>195.583</c:v>
                </c:pt>
                <c:pt idx="660">
                  <c:v>195.595</c:v>
                </c:pt>
                <c:pt idx="661">
                  <c:v>195.578</c:v>
                </c:pt>
                <c:pt idx="662">
                  <c:v>195.57900000000001</c:v>
                </c:pt>
                <c:pt idx="663">
                  <c:v>195.59100000000001</c:v>
                </c:pt>
                <c:pt idx="664">
                  <c:v>195.583</c:v>
                </c:pt>
                <c:pt idx="665">
                  <c:v>195.58799999999999</c:v>
                </c:pt>
                <c:pt idx="666">
                  <c:v>195.57900000000001</c:v>
                </c:pt>
                <c:pt idx="667">
                  <c:v>195.59399999999999</c:v>
                </c:pt>
                <c:pt idx="668">
                  <c:v>195.59200000000001</c:v>
                </c:pt>
                <c:pt idx="669">
                  <c:v>195.58199999999999</c:v>
                </c:pt>
                <c:pt idx="670">
                  <c:v>195.59399999999999</c:v>
                </c:pt>
                <c:pt idx="671">
                  <c:v>195.595</c:v>
                </c:pt>
                <c:pt idx="672">
                  <c:v>195.589</c:v>
                </c:pt>
                <c:pt idx="673">
                  <c:v>195.584</c:v>
                </c:pt>
                <c:pt idx="674">
                  <c:v>195.59200000000001</c:v>
                </c:pt>
                <c:pt idx="675">
                  <c:v>195.59399999999999</c:v>
                </c:pt>
                <c:pt idx="676">
                  <c:v>195.57900000000001</c:v>
                </c:pt>
                <c:pt idx="677">
                  <c:v>195.589</c:v>
                </c:pt>
                <c:pt idx="678">
                  <c:v>195.595</c:v>
                </c:pt>
                <c:pt idx="679">
                  <c:v>195.59100000000001</c:v>
                </c:pt>
                <c:pt idx="680">
                  <c:v>195.572</c:v>
                </c:pt>
                <c:pt idx="681">
                  <c:v>195.58799999999999</c:v>
                </c:pt>
                <c:pt idx="682">
                  <c:v>195.59399999999999</c:v>
                </c:pt>
                <c:pt idx="683">
                  <c:v>195.577</c:v>
                </c:pt>
                <c:pt idx="684">
                  <c:v>195.58199999999999</c:v>
                </c:pt>
                <c:pt idx="685">
                  <c:v>195.58799999999999</c:v>
                </c:pt>
                <c:pt idx="686">
                  <c:v>195.589</c:v>
                </c:pt>
                <c:pt idx="687">
                  <c:v>195.58600000000001</c:v>
                </c:pt>
                <c:pt idx="688">
                  <c:v>195.58</c:v>
                </c:pt>
                <c:pt idx="689">
                  <c:v>195.59399999999999</c:v>
                </c:pt>
                <c:pt idx="690">
                  <c:v>195.58199999999999</c:v>
                </c:pt>
                <c:pt idx="691">
                  <c:v>195.58</c:v>
                </c:pt>
                <c:pt idx="692">
                  <c:v>195.59299999999999</c:v>
                </c:pt>
                <c:pt idx="693">
                  <c:v>195.596</c:v>
                </c:pt>
                <c:pt idx="694">
                  <c:v>195.595</c:v>
                </c:pt>
                <c:pt idx="695">
                  <c:v>195.58</c:v>
                </c:pt>
                <c:pt idx="696">
                  <c:v>195.596</c:v>
                </c:pt>
                <c:pt idx="697">
                  <c:v>195.596</c:v>
                </c:pt>
                <c:pt idx="698">
                  <c:v>195.577</c:v>
                </c:pt>
                <c:pt idx="699">
                  <c:v>195.584</c:v>
                </c:pt>
                <c:pt idx="700">
                  <c:v>195.59</c:v>
                </c:pt>
                <c:pt idx="701">
                  <c:v>195.59399999999999</c:v>
                </c:pt>
                <c:pt idx="702">
                  <c:v>195.584</c:v>
                </c:pt>
                <c:pt idx="703">
                  <c:v>195.59299999999999</c:v>
                </c:pt>
                <c:pt idx="704">
                  <c:v>195.59299999999999</c:v>
                </c:pt>
                <c:pt idx="705">
                  <c:v>195.58799999999999</c:v>
                </c:pt>
                <c:pt idx="706">
                  <c:v>195.57400000000001</c:v>
                </c:pt>
                <c:pt idx="707">
                  <c:v>195.596</c:v>
                </c:pt>
                <c:pt idx="708">
                  <c:v>195.596</c:v>
                </c:pt>
                <c:pt idx="709">
                  <c:v>195.57900000000001</c:v>
                </c:pt>
                <c:pt idx="710">
                  <c:v>195.58</c:v>
                </c:pt>
                <c:pt idx="711">
                  <c:v>195.59</c:v>
                </c:pt>
                <c:pt idx="712">
                  <c:v>195.59700000000001</c:v>
                </c:pt>
                <c:pt idx="713">
                  <c:v>195.57300000000001</c:v>
                </c:pt>
                <c:pt idx="714">
                  <c:v>195.58199999999999</c:v>
                </c:pt>
                <c:pt idx="715">
                  <c:v>195.596</c:v>
                </c:pt>
                <c:pt idx="716">
                  <c:v>195.58799999999999</c:v>
                </c:pt>
                <c:pt idx="717">
                  <c:v>195.578</c:v>
                </c:pt>
                <c:pt idx="718">
                  <c:v>195.58600000000001</c:v>
                </c:pt>
                <c:pt idx="719">
                  <c:v>195.59</c:v>
                </c:pt>
                <c:pt idx="720">
                  <c:v>195.596</c:v>
                </c:pt>
                <c:pt idx="721">
                  <c:v>195.57599999999999</c:v>
                </c:pt>
                <c:pt idx="722">
                  <c:v>195.59200000000001</c:v>
                </c:pt>
                <c:pt idx="723">
                  <c:v>195.58699999999999</c:v>
                </c:pt>
                <c:pt idx="724">
                  <c:v>195.596</c:v>
                </c:pt>
                <c:pt idx="725">
                  <c:v>195.58199999999999</c:v>
                </c:pt>
                <c:pt idx="726">
                  <c:v>195.59800000000001</c:v>
                </c:pt>
                <c:pt idx="727">
                  <c:v>195.58799999999999</c:v>
                </c:pt>
                <c:pt idx="728">
                  <c:v>195.57599999999999</c:v>
                </c:pt>
                <c:pt idx="729">
                  <c:v>195.59200000000001</c:v>
                </c:pt>
                <c:pt idx="730">
                  <c:v>195.59399999999999</c:v>
                </c:pt>
                <c:pt idx="731">
                  <c:v>195.58099999999999</c:v>
                </c:pt>
                <c:pt idx="732">
                  <c:v>195.57599999999999</c:v>
                </c:pt>
                <c:pt idx="733">
                  <c:v>195.58099999999999</c:v>
                </c:pt>
                <c:pt idx="734">
                  <c:v>195.596</c:v>
                </c:pt>
                <c:pt idx="735">
                  <c:v>195.578</c:v>
                </c:pt>
                <c:pt idx="736">
                  <c:v>195.57599999999999</c:v>
                </c:pt>
                <c:pt idx="737">
                  <c:v>195.58799999999999</c:v>
                </c:pt>
                <c:pt idx="738">
                  <c:v>195.589</c:v>
                </c:pt>
                <c:pt idx="739">
                  <c:v>195.577</c:v>
                </c:pt>
                <c:pt idx="740">
                  <c:v>195.58600000000001</c:v>
                </c:pt>
                <c:pt idx="741">
                  <c:v>195.59299999999999</c:v>
                </c:pt>
                <c:pt idx="742">
                  <c:v>195.58</c:v>
                </c:pt>
                <c:pt idx="743">
                  <c:v>195.58199999999999</c:v>
                </c:pt>
                <c:pt idx="744">
                  <c:v>195.58799999999999</c:v>
                </c:pt>
                <c:pt idx="745">
                  <c:v>195.595</c:v>
                </c:pt>
                <c:pt idx="746">
                  <c:v>195.57599999999999</c:v>
                </c:pt>
                <c:pt idx="747">
                  <c:v>195.578</c:v>
                </c:pt>
                <c:pt idx="748">
                  <c:v>195.58699999999999</c:v>
                </c:pt>
                <c:pt idx="749">
                  <c:v>195.59299999999999</c:v>
                </c:pt>
                <c:pt idx="750">
                  <c:v>195.57599999999999</c:v>
                </c:pt>
                <c:pt idx="751">
                  <c:v>195.57900000000001</c:v>
                </c:pt>
                <c:pt idx="752">
                  <c:v>195.59800000000001</c:v>
                </c:pt>
                <c:pt idx="753">
                  <c:v>195.58500000000001</c:v>
                </c:pt>
                <c:pt idx="754">
                  <c:v>195.572</c:v>
                </c:pt>
                <c:pt idx="755">
                  <c:v>195.59</c:v>
                </c:pt>
                <c:pt idx="756">
                  <c:v>195.59</c:v>
                </c:pt>
                <c:pt idx="757">
                  <c:v>195.58099999999999</c:v>
                </c:pt>
                <c:pt idx="758">
                  <c:v>195.578</c:v>
                </c:pt>
                <c:pt idx="759">
                  <c:v>195.59399999999999</c:v>
                </c:pt>
                <c:pt idx="760">
                  <c:v>195.59399999999999</c:v>
                </c:pt>
                <c:pt idx="761">
                  <c:v>195.57400000000001</c:v>
                </c:pt>
                <c:pt idx="762">
                  <c:v>195.58500000000001</c:v>
                </c:pt>
                <c:pt idx="763">
                  <c:v>195.59399999999999</c:v>
                </c:pt>
                <c:pt idx="764">
                  <c:v>195.59100000000001</c:v>
                </c:pt>
                <c:pt idx="765">
                  <c:v>195.57599999999999</c:v>
                </c:pt>
                <c:pt idx="766">
                  <c:v>195.57900000000001</c:v>
                </c:pt>
                <c:pt idx="767">
                  <c:v>195.59399999999999</c:v>
                </c:pt>
                <c:pt idx="768">
                  <c:v>195.58</c:v>
                </c:pt>
                <c:pt idx="769">
                  <c:v>195.583</c:v>
                </c:pt>
                <c:pt idx="770">
                  <c:v>195.584</c:v>
                </c:pt>
                <c:pt idx="771">
                  <c:v>195.59399999999999</c:v>
                </c:pt>
                <c:pt idx="772">
                  <c:v>195.57900000000001</c:v>
                </c:pt>
                <c:pt idx="773">
                  <c:v>195.583</c:v>
                </c:pt>
                <c:pt idx="774">
                  <c:v>195.589</c:v>
                </c:pt>
                <c:pt idx="775">
                  <c:v>195.596</c:v>
                </c:pt>
                <c:pt idx="776">
                  <c:v>195.577</c:v>
                </c:pt>
                <c:pt idx="777">
                  <c:v>195.584</c:v>
                </c:pt>
                <c:pt idx="778">
                  <c:v>195.589</c:v>
                </c:pt>
                <c:pt idx="779">
                  <c:v>195.58099999999999</c:v>
                </c:pt>
                <c:pt idx="780">
                  <c:v>195.57900000000001</c:v>
                </c:pt>
                <c:pt idx="781">
                  <c:v>195.583</c:v>
                </c:pt>
                <c:pt idx="782">
                  <c:v>195.58699999999999</c:v>
                </c:pt>
                <c:pt idx="783">
                  <c:v>195.59</c:v>
                </c:pt>
                <c:pt idx="784">
                  <c:v>195.57499999999999</c:v>
                </c:pt>
                <c:pt idx="785">
                  <c:v>195.59100000000001</c:v>
                </c:pt>
                <c:pt idx="786">
                  <c:v>195.58199999999999</c:v>
                </c:pt>
                <c:pt idx="787">
                  <c:v>195.57900000000001</c:v>
                </c:pt>
                <c:pt idx="788">
                  <c:v>195.58500000000001</c:v>
                </c:pt>
                <c:pt idx="789">
                  <c:v>195.59</c:v>
                </c:pt>
                <c:pt idx="790">
                  <c:v>195.58600000000001</c:v>
                </c:pt>
                <c:pt idx="791">
                  <c:v>195.57599999999999</c:v>
                </c:pt>
                <c:pt idx="792">
                  <c:v>195.589</c:v>
                </c:pt>
                <c:pt idx="793">
                  <c:v>195.58799999999999</c:v>
                </c:pt>
                <c:pt idx="794">
                  <c:v>195.589</c:v>
                </c:pt>
                <c:pt idx="795">
                  <c:v>195.578</c:v>
                </c:pt>
                <c:pt idx="796">
                  <c:v>195.58600000000001</c:v>
                </c:pt>
                <c:pt idx="797">
                  <c:v>195.595</c:v>
                </c:pt>
                <c:pt idx="798">
                  <c:v>195.572</c:v>
                </c:pt>
                <c:pt idx="799">
                  <c:v>195.58500000000001</c:v>
                </c:pt>
                <c:pt idx="800">
                  <c:v>195.589</c:v>
                </c:pt>
                <c:pt idx="801">
                  <c:v>195.583</c:v>
                </c:pt>
                <c:pt idx="802">
                  <c:v>195.583</c:v>
                </c:pt>
                <c:pt idx="803">
                  <c:v>195.58699999999999</c:v>
                </c:pt>
                <c:pt idx="804">
                  <c:v>195.59</c:v>
                </c:pt>
                <c:pt idx="805">
                  <c:v>195.58</c:v>
                </c:pt>
                <c:pt idx="806">
                  <c:v>195.58</c:v>
                </c:pt>
                <c:pt idx="807">
                  <c:v>195.59299999999999</c:v>
                </c:pt>
                <c:pt idx="808">
                  <c:v>195.58699999999999</c:v>
                </c:pt>
                <c:pt idx="809">
                  <c:v>195.589</c:v>
                </c:pt>
                <c:pt idx="810">
                  <c:v>195.583</c:v>
                </c:pt>
                <c:pt idx="811">
                  <c:v>195.58799999999999</c:v>
                </c:pt>
                <c:pt idx="812">
                  <c:v>195.59700000000001</c:v>
                </c:pt>
                <c:pt idx="813">
                  <c:v>195.57</c:v>
                </c:pt>
                <c:pt idx="814">
                  <c:v>195.589</c:v>
                </c:pt>
                <c:pt idx="815">
                  <c:v>195.59200000000001</c:v>
                </c:pt>
                <c:pt idx="816">
                  <c:v>195.58199999999999</c:v>
                </c:pt>
                <c:pt idx="817">
                  <c:v>195.589</c:v>
                </c:pt>
                <c:pt idx="818">
                  <c:v>195.59200000000001</c:v>
                </c:pt>
                <c:pt idx="819">
                  <c:v>195.59100000000001</c:v>
                </c:pt>
                <c:pt idx="820">
                  <c:v>195.577</c:v>
                </c:pt>
                <c:pt idx="821">
                  <c:v>195.577</c:v>
                </c:pt>
                <c:pt idx="822">
                  <c:v>195.59200000000001</c:v>
                </c:pt>
                <c:pt idx="823">
                  <c:v>195.583</c:v>
                </c:pt>
                <c:pt idx="824">
                  <c:v>195.58199999999999</c:v>
                </c:pt>
                <c:pt idx="825">
                  <c:v>195.58500000000001</c:v>
                </c:pt>
                <c:pt idx="826">
                  <c:v>195.59399999999999</c:v>
                </c:pt>
                <c:pt idx="827">
                  <c:v>195.583</c:v>
                </c:pt>
                <c:pt idx="828">
                  <c:v>195.57599999999999</c:v>
                </c:pt>
                <c:pt idx="829">
                  <c:v>195.59100000000001</c:v>
                </c:pt>
                <c:pt idx="830">
                  <c:v>195.59</c:v>
                </c:pt>
                <c:pt idx="831">
                  <c:v>195.58</c:v>
                </c:pt>
                <c:pt idx="832">
                  <c:v>195.578</c:v>
                </c:pt>
                <c:pt idx="833">
                  <c:v>195.58699999999999</c:v>
                </c:pt>
                <c:pt idx="834">
                  <c:v>195.58600000000001</c:v>
                </c:pt>
                <c:pt idx="835">
                  <c:v>195.58099999999999</c:v>
                </c:pt>
                <c:pt idx="836">
                  <c:v>195.57900000000001</c:v>
                </c:pt>
                <c:pt idx="837">
                  <c:v>195.59200000000001</c:v>
                </c:pt>
                <c:pt idx="838">
                  <c:v>195.583</c:v>
                </c:pt>
                <c:pt idx="839">
                  <c:v>195.584</c:v>
                </c:pt>
                <c:pt idx="840">
                  <c:v>195.58099999999999</c:v>
                </c:pt>
                <c:pt idx="841">
                  <c:v>195.595</c:v>
                </c:pt>
                <c:pt idx="842">
                  <c:v>195.583</c:v>
                </c:pt>
                <c:pt idx="843">
                  <c:v>195.577</c:v>
                </c:pt>
                <c:pt idx="844">
                  <c:v>195.58699999999999</c:v>
                </c:pt>
                <c:pt idx="845">
                  <c:v>195.58799999999999</c:v>
                </c:pt>
                <c:pt idx="846">
                  <c:v>195.58600000000001</c:v>
                </c:pt>
                <c:pt idx="847">
                  <c:v>195.58099999999999</c:v>
                </c:pt>
                <c:pt idx="848">
                  <c:v>195.596</c:v>
                </c:pt>
                <c:pt idx="849">
                  <c:v>195.57900000000001</c:v>
                </c:pt>
                <c:pt idx="850">
                  <c:v>195.56800000000001</c:v>
                </c:pt>
                <c:pt idx="851">
                  <c:v>195.59</c:v>
                </c:pt>
                <c:pt idx="852">
                  <c:v>195.595</c:v>
                </c:pt>
                <c:pt idx="853">
                  <c:v>195.58</c:v>
                </c:pt>
                <c:pt idx="854">
                  <c:v>195.57499999999999</c:v>
                </c:pt>
                <c:pt idx="855">
                  <c:v>195.59399999999999</c:v>
                </c:pt>
                <c:pt idx="856">
                  <c:v>195.596</c:v>
                </c:pt>
                <c:pt idx="857">
                  <c:v>195.577</c:v>
                </c:pt>
                <c:pt idx="858">
                  <c:v>195.58199999999999</c:v>
                </c:pt>
                <c:pt idx="859">
                  <c:v>195.59399999999999</c:v>
                </c:pt>
                <c:pt idx="860">
                  <c:v>195.58500000000001</c:v>
                </c:pt>
                <c:pt idx="861">
                  <c:v>195.56800000000001</c:v>
                </c:pt>
                <c:pt idx="862">
                  <c:v>195.58500000000001</c:v>
                </c:pt>
                <c:pt idx="863">
                  <c:v>195.59</c:v>
                </c:pt>
                <c:pt idx="864">
                  <c:v>195.59399999999999</c:v>
                </c:pt>
                <c:pt idx="865">
                  <c:v>195.58199999999999</c:v>
                </c:pt>
                <c:pt idx="866">
                  <c:v>195.59200000000001</c:v>
                </c:pt>
                <c:pt idx="867">
                  <c:v>195.59200000000001</c:v>
                </c:pt>
                <c:pt idx="868">
                  <c:v>195.578</c:v>
                </c:pt>
                <c:pt idx="869">
                  <c:v>195.57599999999999</c:v>
                </c:pt>
                <c:pt idx="870">
                  <c:v>195.583</c:v>
                </c:pt>
                <c:pt idx="871">
                  <c:v>195.59399999999999</c:v>
                </c:pt>
                <c:pt idx="872">
                  <c:v>195.57</c:v>
                </c:pt>
                <c:pt idx="873">
                  <c:v>195.58799999999999</c:v>
                </c:pt>
                <c:pt idx="874">
                  <c:v>195.58600000000001</c:v>
                </c:pt>
                <c:pt idx="875">
                  <c:v>195.59</c:v>
                </c:pt>
                <c:pt idx="876">
                  <c:v>195.57400000000001</c:v>
                </c:pt>
                <c:pt idx="877">
                  <c:v>195.59200000000001</c:v>
                </c:pt>
                <c:pt idx="878">
                  <c:v>195.59</c:v>
                </c:pt>
                <c:pt idx="879">
                  <c:v>195.578</c:v>
                </c:pt>
                <c:pt idx="880">
                  <c:v>195.577</c:v>
                </c:pt>
                <c:pt idx="881">
                  <c:v>195.58600000000001</c:v>
                </c:pt>
                <c:pt idx="882">
                  <c:v>195.59399999999999</c:v>
                </c:pt>
                <c:pt idx="883">
                  <c:v>195.57499999999999</c:v>
                </c:pt>
                <c:pt idx="884">
                  <c:v>195.58199999999999</c:v>
                </c:pt>
                <c:pt idx="885">
                  <c:v>195.58</c:v>
                </c:pt>
                <c:pt idx="886">
                  <c:v>195.589</c:v>
                </c:pt>
                <c:pt idx="887">
                  <c:v>195.57400000000001</c:v>
                </c:pt>
                <c:pt idx="888">
                  <c:v>195.583</c:v>
                </c:pt>
                <c:pt idx="889">
                  <c:v>195.595</c:v>
                </c:pt>
                <c:pt idx="890">
                  <c:v>195.58099999999999</c:v>
                </c:pt>
                <c:pt idx="891">
                  <c:v>195.578</c:v>
                </c:pt>
                <c:pt idx="892">
                  <c:v>195.589</c:v>
                </c:pt>
                <c:pt idx="893">
                  <c:v>195.589</c:v>
                </c:pt>
                <c:pt idx="894">
                  <c:v>195.577</c:v>
                </c:pt>
                <c:pt idx="895">
                  <c:v>195.578</c:v>
                </c:pt>
                <c:pt idx="896">
                  <c:v>195.58699999999999</c:v>
                </c:pt>
                <c:pt idx="897">
                  <c:v>195.584</c:v>
                </c:pt>
                <c:pt idx="898">
                  <c:v>195.58099999999999</c:v>
                </c:pt>
                <c:pt idx="899">
                  <c:v>195.58500000000001</c:v>
                </c:pt>
                <c:pt idx="900">
                  <c:v>195.601</c:v>
                </c:pt>
                <c:pt idx="901">
                  <c:v>195.58799999999999</c:v>
                </c:pt>
                <c:pt idx="902">
                  <c:v>195.58199999999999</c:v>
                </c:pt>
                <c:pt idx="903">
                  <c:v>195.58699999999999</c:v>
                </c:pt>
                <c:pt idx="904">
                  <c:v>195.59700000000001</c:v>
                </c:pt>
                <c:pt idx="905">
                  <c:v>195.596</c:v>
                </c:pt>
                <c:pt idx="906">
                  <c:v>195.58</c:v>
                </c:pt>
                <c:pt idx="907">
                  <c:v>195.59899999999999</c:v>
                </c:pt>
                <c:pt idx="908">
                  <c:v>195.596</c:v>
                </c:pt>
                <c:pt idx="909">
                  <c:v>195.583</c:v>
                </c:pt>
                <c:pt idx="910">
                  <c:v>195.58799999999999</c:v>
                </c:pt>
                <c:pt idx="911">
                  <c:v>195.59200000000001</c:v>
                </c:pt>
                <c:pt idx="912">
                  <c:v>195.59700000000001</c:v>
                </c:pt>
                <c:pt idx="913">
                  <c:v>195.583</c:v>
                </c:pt>
                <c:pt idx="914">
                  <c:v>195.578</c:v>
                </c:pt>
                <c:pt idx="915">
                  <c:v>195.596</c:v>
                </c:pt>
                <c:pt idx="916">
                  <c:v>195.59</c:v>
                </c:pt>
                <c:pt idx="917">
                  <c:v>195.577</c:v>
                </c:pt>
                <c:pt idx="918">
                  <c:v>195.595</c:v>
                </c:pt>
                <c:pt idx="919">
                  <c:v>195.59299999999999</c:v>
                </c:pt>
                <c:pt idx="920">
                  <c:v>195.59299999999999</c:v>
                </c:pt>
                <c:pt idx="921">
                  <c:v>195.583</c:v>
                </c:pt>
                <c:pt idx="922">
                  <c:v>195.58699999999999</c:v>
                </c:pt>
                <c:pt idx="923">
                  <c:v>195.59700000000001</c:v>
                </c:pt>
                <c:pt idx="924">
                  <c:v>195.58</c:v>
                </c:pt>
                <c:pt idx="925">
                  <c:v>195.583</c:v>
                </c:pt>
                <c:pt idx="926">
                  <c:v>195.596</c:v>
                </c:pt>
                <c:pt idx="927">
                  <c:v>195.59299999999999</c:v>
                </c:pt>
                <c:pt idx="928">
                  <c:v>195.584</c:v>
                </c:pt>
                <c:pt idx="929">
                  <c:v>195.59299999999999</c:v>
                </c:pt>
                <c:pt idx="930">
                  <c:v>195.59800000000001</c:v>
                </c:pt>
                <c:pt idx="931">
                  <c:v>195.58500000000001</c:v>
                </c:pt>
                <c:pt idx="932">
                  <c:v>195.58600000000001</c:v>
                </c:pt>
                <c:pt idx="933">
                  <c:v>195.59299999999999</c:v>
                </c:pt>
                <c:pt idx="934">
                  <c:v>195.59200000000001</c:v>
                </c:pt>
                <c:pt idx="935">
                  <c:v>195.58099999999999</c:v>
                </c:pt>
                <c:pt idx="936">
                  <c:v>195.58099999999999</c:v>
                </c:pt>
                <c:pt idx="937">
                  <c:v>195.59800000000001</c:v>
                </c:pt>
                <c:pt idx="938">
                  <c:v>195.58799999999999</c:v>
                </c:pt>
                <c:pt idx="939">
                  <c:v>195.583</c:v>
                </c:pt>
                <c:pt idx="940">
                  <c:v>195.58799999999999</c:v>
                </c:pt>
                <c:pt idx="941">
                  <c:v>195.59100000000001</c:v>
                </c:pt>
                <c:pt idx="942">
                  <c:v>195.58699999999999</c:v>
                </c:pt>
                <c:pt idx="943">
                  <c:v>195.577</c:v>
                </c:pt>
                <c:pt idx="944">
                  <c:v>195.58799999999999</c:v>
                </c:pt>
                <c:pt idx="945">
                  <c:v>195.59200000000001</c:v>
                </c:pt>
                <c:pt idx="946">
                  <c:v>195.58799999999999</c:v>
                </c:pt>
                <c:pt idx="947">
                  <c:v>195.57900000000001</c:v>
                </c:pt>
                <c:pt idx="948">
                  <c:v>195.58799999999999</c:v>
                </c:pt>
                <c:pt idx="949">
                  <c:v>195.59100000000001</c:v>
                </c:pt>
                <c:pt idx="950">
                  <c:v>195.57400000000001</c:v>
                </c:pt>
                <c:pt idx="951">
                  <c:v>195.58699999999999</c:v>
                </c:pt>
                <c:pt idx="952">
                  <c:v>195.58799999999999</c:v>
                </c:pt>
                <c:pt idx="953">
                  <c:v>195.59200000000001</c:v>
                </c:pt>
                <c:pt idx="954">
                  <c:v>195.572</c:v>
                </c:pt>
                <c:pt idx="955">
                  <c:v>195.59200000000001</c:v>
                </c:pt>
                <c:pt idx="956">
                  <c:v>195.595</c:v>
                </c:pt>
                <c:pt idx="957">
                  <c:v>195.583</c:v>
                </c:pt>
                <c:pt idx="958">
                  <c:v>195.572</c:v>
                </c:pt>
                <c:pt idx="959">
                  <c:v>195.583</c:v>
                </c:pt>
                <c:pt idx="960">
                  <c:v>195.595</c:v>
                </c:pt>
                <c:pt idx="961">
                  <c:v>195.578</c:v>
                </c:pt>
                <c:pt idx="962">
                  <c:v>195.57900000000001</c:v>
                </c:pt>
                <c:pt idx="963">
                  <c:v>195.59100000000001</c:v>
                </c:pt>
                <c:pt idx="964">
                  <c:v>195.583</c:v>
                </c:pt>
                <c:pt idx="965">
                  <c:v>195.58799999999999</c:v>
                </c:pt>
                <c:pt idx="966">
                  <c:v>195.57900000000001</c:v>
                </c:pt>
                <c:pt idx="967">
                  <c:v>195.59399999999999</c:v>
                </c:pt>
                <c:pt idx="968">
                  <c:v>195.59200000000001</c:v>
                </c:pt>
                <c:pt idx="969">
                  <c:v>195.58199999999999</c:v>
                </c:pt>
                <c:pt idx="970">
                  <c:v>195.59399999999999</c:v>
                </c:pt>
                <c:pt idx="971">
                  <c:v>195.595</c:v>
                </c:pt>
                <c:pt idx="972">
                  <c:v>195.589</c:v>
                </c:pt>
                <c:pt idx="973">
                  <c:v>195.584</c:v>
                </c:pt>
                <c:pt idx="974">
                  <c:v>195.59200000000001</c:v>
                </c:pt>
                <c:pt idx="975">
                  <c:v>195.59399999999999</c:v>
                </c:pt>
                <c:pt idx="976">
                  <c:v>195.57900000000001</c:v>
                </c:pt>
                <c:pt idx="977">
                  <c:v>195.589</c:v>
                </c:pt>
                <c:pt idx="978">
                  <c:v>195.595</c:v>
                </c:pt>
                <c:pt idx="979">
                  <c:v>195.59100000000001</c:v>
                </c:pt>
                <c:pt idx="980">
                  <c:v>195.572</c:v>
                </c:pt>
                <c:pt idx="981">
                  <c:v>195.58799999999999</c:v>
                </c:pt>
                <c:pt idx="982">
                  <c:v>195.59399999999999</c:v>
                </c:pt>
                <c:pt idx="983">
                  <c:v>195.577</c:v>
                </c:pt>
                <c:pt idx="984">
                  <c:v>195.58199999999999</c:v>
                </c:pt>
                <c:pt idx="985">
                  <c:v>195.58799999999999</c:v>
                </c:pt>
                <c:pt idx="986">
                  <c:v>195.589</c:v>
                </c:pt>
                <c:pt idx="987">
                  <c:v>195.58600000000001</c:v>
                </c:pt>
                <c:pt idx="988">
                  <c:v>195.58</c:v>
                </c:pt>
                <c:pt idx="989">
                  <c:v>195.59399999999999</c:v>
                </c:pt>
                <c:pt idx="990">
                  <c:v>195.58199999999999</c:v>
                </c:pt>
                <c:pt idx="991">
                  <c:v>195.58</c:v>
                </c:pt>
                <c:pt idx="992">
                  <c:v>195.59299999999999</c:v>
                </c:pt>
                <c:pt idx="993">
                  <c:v>195.596</c:v>
                </c:pt>
                <c:pt idx="994">
                  <c:v>195.595</c:v>
                </c:pt>
                <c:pt idx="995">
                  <c:v>195.58</c:v>
                </c:pt>
                <c:pt idx="996">
                  <c:v>195.596</c:v>
                </c:pt>
                <c:pt idx="997">
                  <c:v>195.596</c:v>
                </c:pt>
                <c:pt idx="998">
                  <c:v>195.577</c:v>
                </c:pt>
                <c:pt idx="999">
                  <c:v>195.584</c:v>
                </c:pt>
                <c:pt idx="1000">
                  <c:v>195.59</c:v>
                </c:pt>
                <c:pt idx="1001">
                  <c:v>195.59399999999999</c:v>
                </c:pt>
                <c:pt idx="1002">
                  <c:v>195.584</c:v>
                </c:pt>
                <c:pt idx="1003">
                  <c:v>195.59299999999999</c:v>
                </c:pt>
                <c:pt idx="1004">
                  <c:v>195.59299999999999</c:v>
                </c:pt>
                <c:pt idx="1005">
                  <c:v>195.58799999999999</c:v>
                </c:pt>
                <c:pt idx="1006">
                  <c:v>195.57400000000001</c:v>
                </c:pt>
                <c:pt idx="1007">
                  <c:v>195.596</c:v>
                </c:pt>
                <c:pt idx="1008">
                  <c:v>195.596</c:v>
                </c:pt>
                <c:pt idx="1009">
                  <c:v>195.57900000000001</c:v>
                </c:pt>
                <c:pt idx="1010">
                  <c:v>195.58</c:v>
                </c:pt>
                <c:pt idx="1011">
                  <c:v>195.59</c:v>
                </c:pt>
                <c:pt idx="1012">
                  <c:v>195.59700000000001</c:v>
                </c:pt>
                <c:pt idx="1013">
                  <c:v>195.57300000000001</c:v>
                </c:pt>
                <c:pt idx="1014">
                  <c:v>195.58199999999999</c:v>
                </c:pt>
                <c:pt idx="1015">
                  <c:v>195.596</c:v>
                </c:pt>
                <c:pt idx="1016">
                  <c:v>195.58799999999999</c:v>
                </c:pt>
                <c:pt idx="1017">
                  <c:v>195.578</c:v>
                </c:pt>
                <c:pt idx="1018">
                  <c:v>195.58600000000001</c:v>
                </c:pt>
                <c:pt idx="1019">
                  <c:v>195.59</c:v>
                </c:pt>
                <c:pt idx="1020">
                  <c:v>195.596</c:v>
                </c:pt>
                <c:pt idx="1021">
                  <c:v>195.57599999999999</c:v>
                </c:pt>
                <c:pt idx="1022">
                  <c:v>195.59200000000001</c:v>
                </c:pt>
                <c:pt idx="1023">
                  <c:v>195.58699999999999</c:v>
                </c:pt>
                <c:pt idx="1024">
                  <c:v>195.596</c:v>
                </c:pt>
                <c:pt idx="1025">
                  <c:v>195.58199999999999</c:v>
                </c:pt>
                <c:pt idx="1026">
                  <c:v>195.59800000000001</c:v>
                </c:pt>
                <c:pt idx="1027">
                  <c:v>195.58799999999999</c:v>
                </c:pt>
                <c:pt idx="1028">
                  <c:v>195.57599999999999</c:v>
                </c:pt>
                <c:pt idx="1029">
                  <c:v>195.59200000000001</c:v>
                </c:pt>
                <c:pt idx="1030">
                  <c:v>195.59399999999999</c:v>
                </c:pt>
                <c:pt idx="1031">
                  <c:v>195.58099999999999</c:v>
                </c:pt>
                <c:pt idx="1032">
                  <c:v>195.57599999999999</c:v>
                </c:pt>
                <c:pt idx="1033">
                  <c:v>195.58099999999999</c:v>
                </c:pt>
                <c:pt idx="1034">
                  <c:v>195.596</c:v>
                </c:pt>
                <c:pt idx="1035">
                  <c:v>195.578</c:v>
                </c:pt>
                <c:pt idx="1036">
                  <c:v>195.57599999999999</c:v>
                </c:pt>
                <c:pt idx="1037">
                  <c:v>195.58799999999999</c:v>
                </c:pt>
                <c:pt idx="1038">
                  <c:v>195.589</c:v>
                </c:pt>
                <c:pt idx="1039">
                  <c:v>195.577</c:v>
                </c:pt>
                <c:pt idx="1040">
                  <c:v>195.58600000000001</c:v>
                </c:pt>
                <c:pt idx="1041">
                  <c:v>195.59299999999999</c:v>
                </c:pt>
                <c:pt idx="1042">
                  <c:v>195.58</c:v>
                </c:pt>
                <c:pt idx="1043">
                  <c:v>195.58199999999999</c:v>
                </c:pt>
                <c:pt idx="1044">
                  <c:v>195.58799999999999</c:v>
                </c:pt>
                <c:pt idx="1045">
                  <c:v>195.595</c:v>
                </c:pt>
                <c:pt idx="1046">
                  <c:v>195.57599999999999</c:v>
                </c:pt>
                <c:pt idx="1047">
                  <c:v>195.578</c:v>
                </c:pt>
                <c:pt idx="1048">
                  <c:v>195.58699999999999</c:v>
                </c:pt>
                <c:pt idx="1049">
                  <c:v>195.59299999999999</c:v>
                </c:pt>
                <c:pt idx="1050">
                  <c:v>195.57599999999999</c:v>
                </c:pt>
                <c:pt idx="1051">
                  <c:v>195.57900000000001</c:v>
                </c:pt>
                <c:pt idx="1052">
                  <c:v>195.59800000000001</c:v>
                </c:pt>
                <c:pt idx="1053">
                  <c:v>195.58500000000001</c:v>
                </c:pt>
                <c:pt idx="1054">
                  <c:v>195.572</c:v>
                </c:pt>
                <c:pt idx="1055">
                  <c:v>195.59</c:v>
                </c:pt>
                <c:pt idx="1056">
                  <c:v>195.59</c:v>
                </c:pt>
                <c:pt idx="1057">
                  <c:v>195.58099999999999</c:v>
                </c:pt>
                <c:pt idx="1058">
                  <c:v>195.578</c:v>
                </c:pt>
                <c:pt idx="1059">
                  <c:v>195.59399999999999</c:v>
                </c:pt>
                <c:pt idx="1060">
                  <c:v>195.59399999999999</c:v>
                </c:pt>
                <c:pt idx="1061">
                  <c:v>195.57400000000001</c:v>
                </c:pt>
                <c:pt idx="1062">
                  <c:v>195.58500000000001</c:v>
                </c:pt>
                <c:pt idx="1063">
                  <c:v>195.59399999999999</c:v>
                </c:pt>
                <c:pt idx="1064">
                  <c:v>195.59100000000001</c:v>
                </c:pt>
                <c:pt idx="1065">
                  <c:v>195.57599999999999</c:v>
                </c:pt>
                <c:pt idx="1066">
                  <c:v>195.57900000000001</c:v>
                </c:pt>
                <c:pt idx="1067">
                  <c:v>195.59399999999999</c:v>
                </c:pt>
                <c:pt idx="1068">
                  <c:v>195.58</c:v>
                </c:pt>
                <c:pt idx="1069">
                  <c:v>195.583</c:v>
                </c:pt>
                <c:pt idx="1070">
                  <c:v>195.584</c:v>
                </c:pt>
                <c:pt idx="1071">
                  <c:v>195.59399999999999</c:v>
                </c:pt>
                <c:pt idx="1072">
                  <c:v>195.57900000000001</c:v>
                </c:pt>
                <c:pt idx="1073">
                  <c:v>195.583</c:v>
                </c:pt>
                <c:pt idx="1074">
                  <c:v>195.589</c:v>
                </c:pt>
                <c:pt idx="1075">
                  <c:v>195.596</c:v>
                </c:pt>
                <c:pt idx="1076">
                  <c:v>195.577</c:v>
                </c:pt>
                <c:pt idx="1077">
                  <c:v>195.584</c:v>
                </c:pt>
                <c:pt idx="1078">
                  <c:v>195.589</c:v>
                </c:pt>
                <c:pt idx="1079">
                  <c:v>195.58099999999999</c:v>
                </c:pt>
                <c:pt idx="1080">
                  <c:v>195.57900000000001</c:v>
                </c:pt>
                <c:pt idx="1081">
                  <c:v>195.583</c:v>
                </c:pt>
                <c:pt idx="1082">
                  <c:v>195.58699999999999</c:v>
                </c:pt>
                <c:pt idx="1083">
                  <c:v>195.59</c:v>
                </c:pt>
                <c:pt idx="1084">
                  <c:v>195.57499999999999</c:v>
                </c:pt>
                <c:pt idx="1085">
                  <c:v>195.59100000000001</c:v>
                </c:pt>
                <c:pt idx="1086">
                  <c:v>195.58199999999999</c:v>
                </c:pt>
                <c:pt idx="1087">
                  <c:v>195.57900000000001</c:v>
                </c:pt>
                <c:pt idx="1088">
                  <c:v>195.58500000000001</c:v>
                </c:pt>
                <c:pt idx="1089">
                  <c:v>195.59</c:v>
                </c:pt>
                <c:pt idx="1090">
                  <c:v>195.58600000000001</c:v>
                </c:pt>
                <c:pt idx="1091">
                  <c:v>195.57599999999999</c:v>
                </c:pt>
                <c:pt idx="1092">
                  <c:v>195.589</c:v>
                </c:pt>
                <c:pt idx="1093">
                  <c:v>195.58799999999999</c:v>
                </c:pt>
                <c:pt idx="1094">
                  <c:v>195.589</c:v>
                </c:pt>
                <c:pt idx="1095">
                  <c:v>195.578</c:v>
                </c:pt>
                <c:pt idx="1096">
                  <c:v>195.58600000000001</c:v>
                </c:pt>
                <c:pt idx="1097">
                  <c:v>195.595</c:v>
                </c:pt>
                <c:pt idx="1098">
                  <c:v>195.572</c:v>
                </c:pt>
                <c:pt idx="1099">
                  <c:v>195.58500000000001</c:v>
                </c:pt>
                <c:pt idx="1100">
                  <c:v>195.589</c:v>
                </c:pt>
                <c:pt idx="1101">
                  <c:v>195.583</c:v>
                </c:pt>
                <c:pt idx="1102">
                  <c:v>195.583</c:v>
                </c:pt>
                <c:pt idx="1103">
                  <c:v>195.58699999999999</c:v>
                </c:pt>
                <c:pt idx="1104">
                  <c:v>195.59</c:v>
                </c:pt>
                <c:pt idx="1105">
                  <c:v>195.58</c:v>
                </c:pt>
                <c:pt idx="1106">
                  <c:v>195.58</c:v>
                </c:pt>
                <c:pt idx="1107">
                  <c:v>195.59299999999999</c:v>
                </c:pt>
                <c:pt idx="1108">
                  <c:v>195.58699999999999</c:v>
                </c:pt>
                <c:pt idx="1109">
                  <c:v>195.589</c:v>
                </c:pt>
                <c:pt idx="1110">
                  <c:v>195.583</c:v>
                </c:pt>
                <c:pt idx="1111">
                  <c:v>195.58799999999999</c:v>
                </c:pt>
                <c:pt idx="1112">
                  <c:v>195.59700000000001</c:v>
                </c:pt>
                <c:pt idx="1113">
                  <c:v>195.57</c:v>
                </c:pt>
                <c:pt idx="1114">
                  <c:v>195.589</c:v>
                </c:pt>
                <c:pt idx="1115">
                  <c:v>195.59200000000001</c:v>
                </c:pt>
                <c:pt idx="1116">
                  <c:v>195.58199999999999</c:v>
                </c:pt>
                <c:pt idx="1117">
                  <c:v>195.589</c:v>
                </c:pt>
                <c:pt idx="1118">
                  <c:v>195.59200000000001</c:v>
                </c:pt>
                <c:pt idx="1119">
                  <c:v>195.59100000000001</c:v>
                </c:pt>
                <c:pt idx="1120">
                  <c:v>195.577</c:v>
                </c:pt>
                <c:pt idx="1121">
                  <c:v>195.577</c:v>
                </c:pt>
                <c:pt idx="1122">
                  <c:v>195.59200000000001</c:v>
                </c:pt>
                <c:pt idx="1123">
                  <c:v>195.583</c:v>
                </c:pt>
                <c:pt idx="1124">
                  <c:v>195.58199999999999</c:v>
                </c:pt>
                <c:pt idx="1125">
                  <c:v>195.58500000000001</c:v>
                </c:pt>
                <c:pt idx="1126">
                  <c:v>195.59399999999999</c:v>
                </c:pt>
                <c:pt idx="1127">
                  <c:v>195.583</c:v>
                </c:pt>
                <c:pt idx="1128">
                  <c:v>195.57599999999999</c:v>
                </c:pt>
                <c:pt idx="1129">
                  <c:v>195.59100000000001</c:v>
                </c:pt>
                <c:pt idx="1130">
                  <c:v>195.59</c:v>
                </c:pt>
                <c:pt idx="1131">
                  <c:v>195.58</c:v>
                </c:pt>
                <c:pt idx="1132">
                  <c:v>195.578</c:v>
                </c:pt>
                <c:pt idx="1133">
                  <c:v>195.58699999999999</c:v>
                </c:pt>
                <c:pt idx="1134">
                  <c:v>195.58600000000001</c:v>
                </c:pt>
                <c:pt idx="1135">
                  <c:v>195.58099999999999</c:v>
                </c:pt>
                <c:pt idx="1136">
                  <c:v>195.57900000000001</c:v>
                </c:pt>
                <c:pt idx="1137">
                  <c:v>195.59200000000001</c:v>
                </c:pt>
                <c:pt idx="1138">
                  <c:v>195.583</c:v>
                </c:pt>
                <c:pt idx="1139">
                  <c:v>195.584</c:v>
                </c:pt>
                <c:pt idx="1140">
                  <c:v>195.58099999999999</c:v>
                </c:pt>
                <c:pt idx="1141">
                  <c:v>195.595</c:v>
                </c:pt>
                <c:pt idx="1142">
                  <c:v>195.583</c:v>
                </c:pt>
                <c:pt idx="1143">
                  <c:v>195.577</c:v>
                </c:pt>
                <c:pt idx="1144">
                  <c:v>195.58699999999999</c:v>
                </c:pt>
                <c:pt idx="1145">
                  <c:v>195.58799999999999</c:v>
                </c:pt>
                <c:pt idx="1146">
                  <c:v>195.58600000000001</c:v>
                </c:pt>
                <c:pt idx="1147">
                  <c:v>195.58099999999999</c:v>
                </c:pt>
                <c:pt idx="1148">
                  <c:v>195.596</c:v>
                </c:pt>
                <c:pt idx="1149">
                  <c:v>195.57900000000001</c:v>
                </c:pt>
                <c:pt idx="1150">
                  <c:v>195.56800000000001</c:v>
                </c:pt>
                <c:pt idx="1151">
                  <c:v>195.59</c:v>
                </c:pt>
                <c:pt idx="1152">
                  <c:v>195.595</c:v>
                </c:pt>
                <c:pt idx="1153">
                  <c:v>195.58</c:v>
                </c:pt>
                <c:pt idx="1154">
                  <c:v>195.57499999999999</c:v>
                </c:pt>
                <c:pt idx="1155">
                  <c:v>195.59399999999999</c:v>
                </c:pt>
                <c:pt idx="1156">
                  <c:v>195.596</c:v>
                </c:pt>
                <c:pt idx="1157">
                  <c:v>195.577</c:v>
                </c:pt>
                <c:pt idx="1158">
                  <c:v>195.58199999999999</c:v>
                </c:pt>
                <c:pt idx="1159">
                  <c:v>195.59399999999999</c:v>
                </c:pt>
                <c:pt idx="1160">
                  <c:v>195.58500000000001</c:v>
                </c:pt>
                <c:pt idx="1161">
                  <c:v>195.56800000000001</c:v>
                </c:pt>
                <c:pt idx="1162">
                  <c:v>195.58500000000001</c:v>
                </c:pt>
                <c:pt idx="1163">
                  <c:v>195.59</c:v>
                </c:pt>
                <c:pt idx="1164">
                  <c:v>195.59399999999999</c:v>
                </c:pt>
                <c:pt idx="1165">
                  <c:v>195.58199999999999</c:v>
                </c:pt>
                <c:pt idx="1166">
                  <c:v>195.59200000000001</c:v>
                </c:pt>
                <c:pt idx="1167">
                  <c:v>195.59200000000001</c:v>
                </c:pt>
                <c:pt idx="1168">
                  <c:v>195.578</c:v>
                </c:pt>
                <c:pt idx="1169">
                  <c:v>195.57599999999999</c:v>
                </c:pt>
                <c:pt idx="1170">
                  <c:v>195.583</c:v>
                </c:pt>
                <c:pt idx="1171">
                  <c:v>195.59399999999999</c:v>
                </c:pt>
                <c:pt idx="1172">
                  <c:v>195.57</c:v>
                </c:pt>
                <c:pt idx="1173">
                  <c:v>195.58799999999999</c:v>
                </c:pt>
                <c:pt idx="1174">
                  <c:v>195.58600000000001</c:v>
                </c:pt>
                <c:pt idx="1175">
                  <c:v>195.59</c:v>
                </c:pt>
                <c:pt idx="1176">
                  <c:v>195.57400000000001</c:v>
                </c:pt>
                <c:pt idx="1177">
                  <c:v>195.59200000000001</c:v>
                </c:pt>
                <c:pt idx="1178">
                  <c:v>195.59</c:v>
                </c:pt>
                <c:pt idx="1179">
                  <c:v>195.578</c:v>
                </c:pt>
                <c:pt idx="1180">
                  <c:v>195.577</c:v>
                </c:pt>
                <c:pt idx="1181">
                  <c:v>195.58600000000001</c:v>
                </c:pt>
                <c:pt idx="1182">
                  <c:v>195.59399999999999</c:v>
                </c:pt>
                <c:pt idx="1183">
                  <c:v>195.57499999999999</c:v>
                </c:pt>
                <c:pt idx="1184">
                  <c:v>195.58199999999999</c:v>
                </c:pt>
                <c:pt idx="1185">
                  <c:v>195.58</c:v>
                </c:pt>
                <c:pt idx="1186">
                  <c:v>195.589</c:v>
                </c:pt>
                <c:pt idx="1187">
                  <c:v>195.57400000000001</c:v>
                </c:pt>
                <c:pt idx="1188">
                  <c:v>195.583</c:v>
                </c:pt>
                <c:pt idx="1189">
                  <c:v>195.595</c:v>
                </c:pt>
                <c:pt idx="1190">
                  <c:v>195.58099999999999</c:v>
                </c:pt>
                <c:pt idx="1191">
                  <c:v>195.578</c:v>
                </c:pt>
                <c:pt idx="1192">
                  <c:v>195.589</c:v>
                </c:pt>
                <c:pt idx="1193">
                  <c:v>195.589</c:v>
                </c:pt>
                <c:pt idx="1194">
                  <c:v>195.577</c:v>
                </c:pt>
                <c:pt idx="1195">
                  <c:v>195.578</c:v>
                </c:pt>
                <c:pt idx="1196">
                  <c:v>195.58699999999999</c:v>
                </c:pt>
                <c:pt idx="1197">
                  <c:v>195.584</c:v>
                </c:pt>
                <c:pt idx="1198">
                  <c:v>195.58099999999999</c:v>
                </c:pt>
                <c:pt idx="1199">
                  <c:v>195.58500000000001</c:v>
                </c:pt>
                <c:pt idx="1200">
                  <c:v>195.601</c:v>
                </c:pt>
                <c:pt idx="1201">
                  <c:v>195.58799999999999</c:v>
                </c:pt>
                <c:pt idx="1202">
                  <c:v>195.58199999999999</c:v>
                </c:pt>
                <c:pt idx="1203">
                  <c:v>195.58699999999999</c:v>
                </c:pt>
                <c:pt idx="1204">
                  <c:v>195.59700000000001</c:v>
                </c:pt>
                <c:pt idx="1205">
                  <c:v>195.596</c:v>
                </c:pt>
                <c:pt idx="1206">
                  <c:v>195.58</c:v>
                </c:pt>
                <c:pt idx="1207">
                  <c:v>195.59899999999999</c:v>
                </c:pt>
                <c:pt idx="1208">
                  <c:v>195.596</c:v>
                </c:pt>
                <c:pt idx="1209">
                  <c:v>195.583</c:v>
                </c:pt>
                <c:pt idx="1210">
                  <c:v>195.58799999999999</c:v>
                </c:pt>
                <c:pt idx="1211">
                  <c:v>195.59200000000001</c:v>
                </c:pt>
                <c:pt idx="1212">
                  <c:v>195.59700000000001</c:v>
                </c:pt>
                <c:pt idx="1213">
                  <c:v>195.583</c:v>
                </c:pt>
                <c:pt idx="1214">
                  <c:v>195.578</c:v>
                </c:pt>
                <c:pt idx="1215">
                  <c:v>195.596</c:v>
                </c:pt>
                <c:pt idx="1216">
                  <c:v>195.59</c:v>
                </c:pt>
                <c:pt idx="1217">
                  <c:v>195.577</c:v>
                </c:pt>
                <c:pt idx="1218">
                  <c:v>195.595</c:v>
                </c:pt>
                <c:pt idx="1219">
                  <c:v>195.59299999999999</c:v>
                </c:pt>
                <c:pt idx="1220">
                  <c:v>195.59299999999999</c:v>
                </c:pt>
                <c:pt idx="1221">
                  <c:v>195.583</c:v>
                </c:pt>
                <c:pt idx="1222">
                  <c:v>195.58699999999999</c:v>
                </c:pt>
                <c:pt idx="1223">
                  <c:v>195.59700000000001</c:v>
                </c:pt>
                <c:pt idx="1224">
                  <c:v>195.58</c:v>
                </c:pt>
                <c:pt idx="1225">
                  <c:v>195.583</c:v>
                </c:pt>
                <c:pt idx="1226">
                  <c:v>195.596</c:v>
                </c:pt>
                <c:pt idx="1227">
                  <c:v>195.59299999999999</c:v>
                </c:pt>
                <c:pt idx="1228">
                  <c:v>195.584</c:v>
                </c:pt>
                <c:pt idx="1229">
                  <c:v>195.59299999999999</c:v>
                </c:pt>
                <c:pt idx="1230">
                  <c:v>195.59800000000001</c:v>
                </c:pt>
                <c:pt idx="1231">
                  <c:v>195.58500000000001</c:v>
                </c:pt>
                <c:pt idx="1232">
                  <c:v>195.58600000000001</c:v>
                </c:pt>
                <c:pt idx="1233">
                  <c:v>195.59299999999999</c:v>
                </c:pt>
                <c:pt idx="1234">
                  <c:v>195.59200000000001</c:v>
                </c:pt>
                <c:pt idx="1235">
                  <c:v>195.58099999999999</c:v>
                </c:pt>
                <c:pt idx="1236">
                  <c:v>195.58099999999999</c:v>
                </c:pt>
                <c:pt idx="1237">
                  <c:v>195.59800000000001</c:v>
                </c:pt>
                <c:pt idx="1238">
                  <c:v>195.58799999999999</c:v>
                </c:pt>
                <c:pt idx="1239">
                  <c:v>195.583</c:v>
                </c:pt>
                <c:pt idx="1240">
                  <c:v>195.58799999999999</c:v>
                </c:pt>
                <c:pt idx="1241">
                  <c:v>195.59100000000001</c:v>
                </c:pt>
                <c:pt idx="1242">
                  <c:v>195.58699999999999</c:v>
                </c:pt>
                <c:pt idx="1243">
                  <c:v>195.577</c:v>
                </c:pt>
                <c:pt idx="1244">
                  <c:v>195.58799999999999</c:v>
                </c:pt>
                <c:pt idx="1245">
                  <c:v>195.59200000000001</c:v>
                </c:pt>
                <c:pt idx="1246">
                  <c:v>195.58799999999999</c:v>
                </c:pt>
                <c:pt idx="1247">
                  <c:v>195.57900000000001</c:v>
                </c:pt>
                <c:pt idx="1248">
                  <c:v>195.58799999999999</c:v>
                </c:pt>
                <c:pt idx="1249">
                  <c:v>195.59100000000001</c:v>
                </c:pt>
                <c:pt idx="1250">
                  <c:v>195.57400000000001</c:v>
                </c:pt>
                <c:pt idx="1251">
                  <c:v>195.58699999999999</c:v>
                </c:pt>
                <c:pt idx="1252">
                  <c:v>195.58799999999999</c:v>
                </c:pt>
                <c:pt idx="1253">
                  <c:v>195.59200000000001</c:v>
                </c:pt>
                <c:pt idx="1254">
                  <c:v>195.572</c:v>
                </c:pt>
                <c:pt idx="1255">
                  <c:v>195.59200000000001</c:v>
                </c:pt>
                <c:pt idx="1256">
                  <c:v>195.595</c:v>
                </c:pt>
                <c:pt idx="1257">
                  <c:v>195.583</c:v>
                </c:pt>
                <c:pt idx="1258">
                  <c:v>195.572</c:v>
                </c:pt>
                <c:pt idx="1259">
                  <c:v>195.583</c:v>
                </c:pt>
                <c:pt idx="1260">
                  <c:v>195.595</c:v>
                </c:pt>
                <c:pt idx="1261">
                  <c:v>195.578</c:v>
                </c:pt>
                <c:pt idx="1262">
                  <c:v>195.57900000000001</c:v>
                </c:pt>
                <c:pt idx="1263">
                  <c:v>195.59100000000001</c:v>
                </c:pt>
                <c:pt idx="1264">
                  <c:v>195.583</c:v>
                </c:pt>
                <c:pt idx="1265">
                  <c:v>195.58799999999999</c:v>
                </c:pt>
                <c:pt idx="1266">
                  <c:v>195.57900000000001</c:v>
                </c:pt>
                <c:pt idx="1267">
                  <c:v>195.59399999999999</c:v>
                </c:pt>
                <c:pt idx="1268">
                  <c:v>195.59200000000001</c:v>
                </c:pt>
                <c:pt idx="1269">
                  <c:v>195.58199999999999</c:v>
                </c:pt>
                <c:pt idx="1270">
                  <c:v>195.59399999999999</c:v>
                </c:pt>
                <c:pt idx="1271">
                  <c:v>195.595</c:v>
                </c:pt>
                <c:pt idx="1272">
                  <c:v>195.589</c:v>
                </c:pt>
                <c:pt idx="1273">
                  <c:v>195.584</c:v>
                </c:pt>
                <c:pt idx="1274">
                  <c:v>195.59200000000001</c:v>
                </c:pt>
                <c:pt idx="1275">
                  <c:v>195.59399999999999</c:v>
                </c:pt>
                <c:pt idx="1276">
                  <c:v>195.57900000000001</c:v>
                </c:pt>
                <c:pt idx="1277">
                  <c:v>195.589</c:v>
                </c:pt>
                <c:pt idx="1278">
                  <c:v>195.595</c:v>
                </c:pt>
                <c:pt idx="1279">
                  <c:v>195.59100000000001</c:v>
                </c:pt>
                <c:pt idx="1280">
                  <c:v>195.572</c:v>
                </c:pt>
                <c:pt idx="1281">
                  <c:v>195.58799999999999</c:v>
                </c:pt>
                <c:pt idx="1282">
                  <c:v>195.59399999999999</c:v>
                </c:pt>
                <c:pt idx="1283">
                  <c:v>195.577</c:v>
                </c:pt>
                <c:pt idx="1284">
                  <c:v>195.58199999999999</c:v>
                </c:pt>
                <c:pt idx="1285">
                  <c:v>195.58799999999999</c:v>
                </c:pt>
                <c:pt idx="1286">
                  <c:v>195.589</c:v>
                </c:pt>
                <c:pt idx="1287">
                  <c:v>195.58600000000001</c:v>
                </c:pt>
                <c:pt idx="1288">
                  <c:v>195.58</c:v>
                </c:pt>
                <c:pt idx="1289">
                  <c:v>195.59399999999999</c:v>
                </c:pt>
                <c:pt idx="1290">
                  <c:v>195.58199999999999</c:v>
                </c:pt>
                <c:pt idx="1291">
                  <c:v>195.58</c:v>
                </c:pt>
                <c:pt idx="1292">
                  <c:v>195.59299999999999</c:v>
                </c:pt>
                <c:pt idx="1293">
                  <c:v>195.596</c:v>
                </c:pt>
                <c:pt idx="1294">
                  <c:v>195.595</c:v>
                </c:pt>
                <c:pt idx="1295">
                  <c:v>195.58</c:v>
                </c:pt>
                <c:pt idx="1296">
                  <c:v>195.596</c:v>
                </c:pt>
                <c:pt idx="1297">
                  <c:v>195.596</c:v>
                </c:pt>
                <c:pt idx="1298">
                  <c:v>195.577</c:v>
                </c:pt>
                <c:pt idx="1299">
                  <c:v>195.584</c:v>
                </c:pt>
                <c:pt idx="1300">
                  <c:v>195.59</c:v>
                </c:pt>
                <c:pt idx="1301">
                  <c:v>195.59399999999999</c:v>
                </c:pt>
                <c:pt idx="1302">
                  <c:v>195.584</c:v>
                </c:pt>
                <c:pt idx="1303">
                  <c:v>195.59299999999999</c:v>
                </c:pt>
                <c:pt idx="1304">
                  <c:v>195.59299999999999</c:v>
                </c:pt>
                <c:pt idx="1305">
                  <c:v>195.58799999999999</c:v>
                </c:pt>
                <c:pt idx="1306">
                  <c:v>195.57400000000001</c:v>
                </c:pt>
                <c:pt idx="1307">
                  <c:v>195.596</c:v>
                </c:pt>
                <c:pt idx="1308">
                  <c:v>195.596</c:v>
                </c:pt>
                <c:pt idx="1309">
                  <c:v>195.57900000000001</c:v>
                </c:pt>
                <c:pt idx="1310">
                  <c:v>195.58</c:v>
                </c:pt>
                <c:pt idx="1311">
                  <c:v>195.59</c:v>
                </c:pt>
                <c:pt idx="1312">
                  <c:v>195.59700000000001</c:v>
                </c:pt>
                <c:pt idx="1313">
                  <c:v>195.57300000000001</c:v>
                </c:pt>
                <c:pt idx="1314">
                  <c:v>195.58199999999999</c:v>
                </c:pt>
                <c:pt idx="1315">
                  <c:v>195.596</c:v>
                </c:pt>
                <c:pt idx="1316">
                  <c:v>195.58799999999999</c:v>
                </c:pt>
                <c:pt idx="1317">
                  <c:v>195.578</c:v>
                </c:pt>
                <c:pt idx="1318">
                  <c:v>195.58600000000001</c:v>
                </c:pt>
                <c:pt idx="1319">
                  <c:v>195.59</c:v>
                </c:pt>
                <c:pt idx="1320">
                  <c:v>195.596</c:v>
                </c:pt>
                <c:pt idx="1321">
                  <c:v>195.57599999999999</c:v>
                </c:pt>
                <c:pt idx="1322">
                  <c:v>195.59200000000001</c:v>
                </c:pt>
                <c:pt idx="1323">
                  <c:v>195.58699999999999</c:v>
                </c:pt>
                <c:pt idx="1324">
                  <c:v>195.596</c:v>
                </c:pt>
                <c:pt idx="1325">
                  <c:v>195.58199999999999</c:v>
                </c:pt>
                <c:pt idx="1326">
                  <c:v>195.59800000000001</c:v>
                </c:pt>
                <c:pt idx="1327">
                  <c:v>195.58799999999999</c:v>
                </c:pt>
                <c:pt idx="1328">
                  <c:v>195.57599999999999</c:v>
                </c:pt>
                <c:pt idx="1329">
                  <c:v>195.59200000000001</c:v>
                </c:pt>
                <c:pt idx="1330">
                  <c:v>195.59399999999999</c:v>
                </c:pt>
                <c:pt idx="1331">
                  <c:v>195.58099999999999</c:v>
                </c:pt>
                <c:pt idx="1332">
                  <c:v>195.57599999999999</c:v>
                </c:pt>
                <c:pt idx="1333">
                  <c:v>195.58099999999999</c:v>
                </c:pt>
                <c:pt idx="1334">
                  <c:v>195.596</c:v>
                </c:pt>
                <c:pt idx="1335">
                  <c:v>195.578</c:v>
                </c:pt>
                <c:pt idx="1336">
                  <c:v>195.57599999999999</c:v>
                </c:pt>
                <c:pt idx="1337">
                  <c:v>195.58799999999999</c:v>
                </c:pt>
                <c:pt idx="1338">
                  <c:v>195.589</c:v>
                </c:pt>
                <c:pt idx="1339">
                  <c:v>195.577</c:v>
                </c:pt>
                <c:pt idx="1340">
                  <c:v>195.58600000000001</c:v>
                </c:pt>
                <c:pt idx="1341">
                  <c:v>195.59299999999999</c:v>
                </c:pt>
                <c:pt idx="1342">
                  <c:v>195.58</c:v>
                </c:pt>
                <c:pt idx="1343">
                  <c:v>195.58199999999999</c:v>
                </c:pt>
                <c:pt idx="1344">
                  <c:v>195.58799999999999</c:v>
                </c:pt>
                <c:pt idx="1345">
                  <c:v>195.595</c:v>
                </c:pt>
                <c:pt idx="1346">
                  <c:v>195.57599999999999</c:v>
                </c:pt>
                <c:pt idx="1347">
                  <c:v>195.578</c:v>
                </c:pt>
                <c:pt idx="1348">
                  <c:v>195.58699999999999</c:v>
                </c:pt>
                <c:pt idx="1349">
                  <c:v>195.59299999999999</c:v>
                </c:pt>
                <c:pt idx="1350">
                  <c:v>195.57599999999999</c:v>
                </c:pt>
                <c:pt idx="1351">
                  <c:v>195.57900000000001</c:v>
                </c:pt>
                <c:pt idx="1352">
                  <c:v>195.59800000000001</c:v>
                </c:pt>
                <c:pt idx="1353">
                  <c:v>195.58500000000001</c:v>
                </c:pt>
                <c:pt idx="1354">
                  <c:v>195.572</c:v>
                </c:pt>
                <c:pt idx="1355">
                  <c:v>195.59</c:v>
                </c:pt>
                <c:pt idx="1356">
                  <c:v>195.59</c:v>
                </c:pt>
                <c:pt idx="1357">
                  <c:v>195.58099999999999</c:v>
                </c:pt>
                <c:pt idx="1358">
                  <c:v>195.578</c:v>
                </c:pt>
                <c:pt idx="1359">
                  <c:v>195.59399999999999</c:v>
                </c:pt>
                <c:pt idx="1360">
                  <c:v>195.59399999999999</c:v>
                </c:pt>
                <c:pt idx="1361">
                  <c:v>195.57400000000001</c:v>
                </c:pt>
                <c:pt idx="1362">
                  <c:v>195.58500000000001</c:v>
                </c:pt>
                <c:pt idx="1363">
                  <c:v>195.59399999999999</c:v>
                </c:pt>
                <c:pt idx="1364">
                  <c:v>195.59100000000001</c:v>
                </c:pt>
                <c:pt idx="1365">
                  <c:v>195.57599999999999</c:v>
                </c:pt>
                <c:pt idx="1366">
                  <c:v>195.57900000000001</c:v>
                </c:pt>
                <c:pt idx="1367">
                  <c:v>195.59399999999999</c:v>
                </c:pt>
                <c:pt idx="1368">
                  <c:v>195.58</c:v>
                </c:pt>
                <c:pt idx="1369">
                  <c:v>195.583</c:v>
                </c:pt>
                <c:pt idx="1370">
                  <c:v>195.584</c:v>
                </c:pt>
                <c:pt idx="1371">
                  <c:v>195.59399999999999</c:v>
                </c:pt>
                <c:pt idx="1372">
                  <c:v>195.57900000000001</c:v>
                </c:pt>
                <c:pt idx="1373">
                  <c:v>195.583</c:v>
                </c:pt>
                <c:pt idx="1374">
                  <c:v>195.589</c:v>
                </c:pt>
                <c:pt idx="1375">
                  <c:v>195.596</c:v>
                </c:pt>
                <c:pt idx="1376">
                  <c:v>195.577</c:v>
                </c:pt>
                <c:pt idx="1377">
                  <c:v>195.584</c:v>
                </c:pt>
                <c:pt idx="1378">
                  <c:v>195.589</c:v>
                </c:pt>
                <c:pt idx="1379">
                  <c:v>195.58099999999999</c:v>
                </c:pt>
                <c:pt idx="1380">
                  <c:v>195.57900000000001</c:v>
                </c:pt>
                <c:pt idx="1381">
                  <c:v>195.583</c:v>
                </c:pt>
                <c:pt idx="1382">
                  <c:v>195.58699999999999</c:v>
                </c:pt>
                <c:pt idx="1383">
                  <c:v>195.59</c:v>
                </c:pt>
                <c:pt idx="1384">
                  <c:v>195.57499999999999</c:v>
                </c:pt>
                <c:pt idx="1385">
                  <c:v>195.59100000000001</c:v>
                </c:pt>
                <c:pt idx="1386">
                  <c:v>195.58199999999999</c:v>
                </c:pt>
                <c:pt idx="1387">
                  <c:v>195.57900000000001</c:v>
                </c:pt>
                <c:pt idx="1388">
                  <c:v>195.58500000000001</c:v>
                </c:pt>
                <c:pt idx="1389">
                  <c:v>195.59</c:v>
                </c:pt>
                <c:pt idx="1390">
                  <c:v>195.58600000000001</c:v>
                </c:pt>
                <c:pt idx="1391">
                  <c:v>195.57599999999999</c:v>
                </c:pt>
                <c:pt idx="1392">
                  <c:v>195.589</c:v>
                </c:pt>
                <c:pt idx="1393">
                  <c:v>195.58799999999999</c:v>
                </c:pt>
                <c:pt idx="1394">
                  <c:v>195.589</c:v>
                </c:pt>
                <c:pt idx="1395">
                  <c:v>195.578</c:v>
                </c:pt>
                <c:pt idx="1396">
                  <c:v>195.58600000000001</c:v>
                </c:pt>
                <c:pt idx="1397">
                  <c:v>195.595</c:v>
                </c:pt>
                <c:pt idx="1398">
                  <c:v>195.572</c:v>
                </c:pt>
                <c:pt idx="1399">
                  <c:v>195.58500000000001</c:v>
                </c:pt>
                <c:pt idx="1400">
                  <c:v>195.589</c:v>
                </c:pt>
                <c:pt idx="1401">
                  <c:v>195.583</c:v>
                </c:pt>
                <c:pt idx="1402">
                  <c:v>195.583</c:v>
                </c:pt>
                <c:pt idx="1403">
                  <c:v>195.58699999999999</c:v>
                </c:pt>
                <c:pt idx="1404">
                  <c:v>195.59</c:v>
                </c:pt>
                <c:pt idx="1405">
                  <c:v>195.58</c:v>
                </c:pt>
                <c:pt idx="1406">
                  <c:v>195.58</c:v>
                </c:pt>
                <c:pt idx="1407">
                  <c:v>195.59299999999999</c:v>
                </c:pt>
                <c:pt idx="1408">
                  <c:v>195.58699999999999</c:v>
                </c:pt>
                <c:pt idx="1409">
                  <c:v>195.589</c:v>
                </c:pt>
                <c:pt idx="1410">
                  <c:v>195.583</c:v>
                </c:pt>
                <c:pt idx="1411">
                  <c:v>195.58799999999999</c:v>
                </c:pt>
                <c:pt idx="1412">
                  <c:v>195.59700000000001</c:v>
                </c:pt>
                <c:pt idx="1413">
                  <c:v>195.57</c:v>
                </c:pt>
                <c:pt idx="1414">
                  <c:v>195.589</c:v>
                </c:pt>
                <c:pt idx="1415">
                  <c:v>195.59200000000001</c:v>
                </c:pt>
                <c:pt idx="1416">
                  <c:v>195.58199999999999</c:v>
                </c:pt>
                <c:pt idx="1417">
                  <c:v>195.589</c:v>
                </c:pt>
                <c:pt idx="1418">
                  <c:v>195.59200000000001</c:v>
                </c:pt>
                <c:pt idx="1419">
                  <c:v>195.59100000000001</c:v>
                </c:pt>
                <c:pt idx="1420">
                  <c:v>195.577</c:v>
                </c:pt>
                <c:pt idx="1421">
                  <c:v>195.577</c:v>
                </c:pt>
                <c:pt idx="1422">
                  <c:v>195.59200000000001</c:v>
                </c:pt>
                <c:pt idx="1423">
                  <c:v>195.583</c:v>
                </c:pt>
                <c:pt idx="1424">
                  <c:v>195.58199999999999</c:v>
                </c:pt>
                <c:pt idx="1425">
                  <c:v>195.58500000000001</c:v>
                </c:pt>
                <c:pt idx="1426">
                  <c:v>195.59399999999999</c:v>
                </c:pt>
                <c:pt idx="1427">
                  <c:v>195.583</c:v>
                </c:pt>
                <c:pt idx="1428">
                  <c:v>195.57599999999999</c:v>
                </c:pt>
                <c:pt idx="1429">
                  <c:v>195.59100000000001</c:v>
                </c:pt>
                <c:pt idx="1430">
                  <c:v>195.59</c:v>
                </c:pt>
                <c:pt idx="1431">
                  <c:v>195.58</c:v>
                </c:pt>
                <c:pt idx="1432">
                  <c:v>195.578</c:v>
                </c:pt>
                <c:pt idx="1433">
                  <c:v>195.58699999999999</c:v>
                </c:pt>
                <c:pt idx="1434">
                  <c:v>195.58600000000001</c:v>
                </c:pt>
                <c:pt idx="1435">
                  <c:v>195.58099999999999</c:v>
                </c:pt>
                <c:pt idx="1436">
                  <c:v>195.57900000000001</c:v>
                </c:pt>
                <c:pt idx="1437">
                  <c:v>195.59200000000001</c:v>
                </c:pt>
                <c:pt idx="1438">
                  <c:v>195.583</c:v>
                </c:pt>
                <c:pt idx="1439">
                  <c:v>195.584</c:v>
                </c:pt>
                <c:pt idx="1440">
                  <c:v>195.58099999999999</c:v>
                </c:pt>
                <c:pt idx="1441">
                  <c:v>195.595</c:v>
                </c:pt>
                <c:pt idx="1442">
                  <c:v>195.583</c:v>
                </c:pt>
                <c:pt idx="1443">
                  <c:v>195.577</c:v>
                </c:pt>
                <c:pt idx="1444">
                  <c:v>195.58699999999999</c:v>
                </c:pt>
                <c:pt idx="1445">
                  <c:v>195.58799999999999</c:v>
                </c:pt>
                <c:pt idx="1446">
                  <c:v>195.58600000000001</c:v>
                </c:pt>
                <c:pt idx="1447">
                  <c:v>195.58099999999999</c:v>
                </c:pt>
                <c:pt idx="1448">
                  <c:v>195.596</c:v>
                </c:pt>
                <c:pt idx="1449">
                  <c:v>195.57900000000001</c:v>
                </c:pt>
                <c:pt idx="1450">
                  <c:v>195.56800000000001</c:v>
                </c:pt>
                <c:pt idx="1451">
                  <c:v>195.59</c:v>
                </c:pt>
                <c:pt idx="1452">
                  <c:v>195.595</c:v>
                </c:pt>
                <c:pt idx="1453">
                  <c:v>195.58</c:v>
                </c:pt>
                <c:pt idx="1454">
                  <c:v>195.57499999999999</c:v>
                </c:pt>
                <c:pt idx="1455">
                  <c:v>195.59399999999999</c:v>
                </c:pt>
                <c:pt idx="1456">
                  <c:v>195.596</c:v>
                </c:pt>
                <c:pt idx="1457">
                  <c:v>195.577</c:v>
                </c:pt>
                <c:pt idx="1458">
                  <c:v>195.58199999999999</c:v>
                </c:pt>
                <c:pt idx="1459">
                  <c:v>195.59399999999999</c:v>
                </c:pt>
                <c:pt idx="1460">
                  <c:v>195.58500000000001</c:v>
                </c:pt>
                <c:pt idx="1461">
                  <c:v>195.56800000000001</c:v>
                </c:pt>
                <c:pt idx="1462">
                  <c:v>195.58500000000001</c:v>
                </c:pt>
                <c:pt idx="1463">
                  <c:v>195.59</c:v>
                </c:pt>
                <c:pt idx="1464">
                  <c:v>195.59399999999999</c:v>
                </c:pt>
                <c:pt idx="1465">
                  <c:v>195.58199999999999</c:v>
                </c:pt>
                <c:pt idx="1466">
                  <c:v>195.59200000000001</c:v>
                </c:pt>
                <c:pt idx="1467">
                  <c:v>195.59200000000001</c:v>
                </c:pt>
                <c:pt idx="1468">
                  <c:v>195.578</c:v>
                </c:pt>
                <c:pt idx="1469">
                  <c:v>195.57599999999999</c:v>
                </c:pt>
                <c:pt idx="1470">
                  <c:v>195.583</c:v>
                </c:pt>
                <c:pt idx="1471">
                  <c:v>195.59399999999999</c:v>
                </c:pt>
                <c:pt idx="1472">
                  <c:v>195.57</c:v>
                </c:pt>
                <c:pt idx="1473">
                  <c:v>195.58799999999999</c:v>
                </c:pt>
                <c:pt idx="1474">
                  <c:v>195.58600000000001</c:v>
                </c:pt>
                <c:pt idx="1475">
                  <c:v>195.59</c:v>
                </c:pt>
                <c:pt idx="1476">
                  <c:v>195.57400000000001</c:v>
                </c:pt>
                <c:pt idx="1477">
                  <c:v>195.59200000000001</c:v>
                </c:pt>
                <c:pt idx="1478">
                  <c:v>195.59</c:v>
                </c:pt>
                <c:pt idx="1479">
                  <c:v>195.578</c:v>
                </c:pt>
                <c:pt idx="1480">
                  <c:v>195.577</c:v>
                </c:pt>
                <c:pt idx="1481">
                  <c:v>195.58600000000001</c:v>
                </c:pt>
                <c:pt idx="1482">
                  <c:v>195.59399999999999</c:v>
                </c:pt>
                <c:pt idx="1483">
                  <c:v>195.57499999999999</c:v>
                </c:pt>
                <c:pt idx="1484">
                  <c:v>195.58199999999999</c:v>
                </c:pt>
                <c:pt idx="1485">
                  <c:v>195.58</c:v>
                </c:pt>
                <c:pt idx="1486">
                  <c:v>195.589</c:v>
                </c:pt>
                <c:pt idx="1487">
                  <c:v>195.57400000000001</c:v>
                </c:pt>
                <c:pt idx="1488">
                  <c:v>195.583</c:v>
                </c:pt>
                <c:pt idx="1489">
                  <c:v>195.595</c:v>
                </c:pt>
                <c:pt idx="1490">
                  <c:v>195.58099999999999</c:v>
                </c:pt>
                <c:pt idx="1491">
                  <c:v>195.578</c:v>
                </c:pt>
                <c:pt idx="1492">
                  <c:v>195.589</c:v>
                </c:pt>
                <c:pt idx="1493">
                  <c:v>195.589</c:v>
                </c:pt>
                <c:pt idx="1494">
                  <c:v>195.577</c:v>
                </c:pt>
                <c:pt idx="1495">
                  <c:v>195.578</c:v>
                </c:pt>
                <c:pt idx="1496">
                  <c:v>195.58699999999999</c:v>
                </c:pt>
                <c:pt idx="1497">
                  <c:v>195.584</c:v>
                </c:pt>
                <c:pt idx="1498">
                  <c:v>195.58099999999999</c:v>
                </c:pt>
                <c:pt idx="1499">
                  <c:v>195.58500000000001</c:v>
                </c:pt>
                <c:pt idx="1500">
                  <c:v>195.601</c:v>
                </c:pt>
                <c:pt idx="1501">
                  <c:v>195.58799999999999</c:v>
                </c:pt>
                <c:pt idx="1502">
                  <c:v>195.58199999999999</c:v>
                </c:pt>
                <c:pt idx="1503">
                  <c:v>195.58699999999999</c:v>
                </c:pt>
                <c:pt idx="1504">
                  <c:v>195.59700000000001</c:v>
                </c:pt>
                <c:pt idx="1505">
                  <c:v>195.596</c:v>
                </c:pt>
                <c:pt idx="1506">
                  <c:v>195.58</c:v>
                </c:pt>
                <c:pt idx="1507">
                  <c:v>195.59899999999999</c:v>
                </c:pt>
                <c:pt idx="1508">
                  <c:v>195.596</c:v>
                </c:pt>
                <c:pt idx="1509">
                  <c:v>195.583</c:v>
                </c:pt>
                <c:pt idx="1510">
                  <c:v>195.58799999999999</c:v>
                </c:pt>
                <c:pt idx="1511">
                  <c:v>195.59200000000001</c:v>
                </c:pt>
                <c:pt idx="1512">
                  <c:v>195.59700000000001</c:v>
                </c:pt>
                <c:pt idx="1513">
                  <c:v>195.583</c:v>
                </c:pt>
                <c:pt idx="1514">
                  <c:v>195.578</c:v>
                </c:pt>
                <c:pt idx="1515">
                  <c:v>195.596</c:v>
                </c:pt>
                <c:pt idx="1516">
                  <c:v>195.59</c:v>
                </c:pt>
                <c:pt idx="1517">
                  <c:v>195.577</c:v>
                </c:pt>
                <c:pt idx="1518">
                  <c:v>195.595</c:v>
                </c:pt>
                <c:pt idx="1519">
                  <c:v>195.59299999999999</c:v>
                </c:pt>
                <c:pt idx="1520">
                  <c:v>195.59299999999999</c:v>
                </c:pt>
                <c:pt idx="1521">
                  <c:v>195.583</c:v>
                </c:pt>
                <c:pt idx="1522">
                  <c:v>195.58699999999999</c:v>
                </c:pt>
                <c:pt idx="1523">
                  <c:v>195.59700000000001</c:v>
                </c:pt>
                <c:pt idx="1524">
                  <c:v>195.58</c:v>
                </c:pt>
                <c:pt idx="1525">
                  <c:v>195.583</c:v>
                </c:pt>
                <c:pt idx="1526">
                  <c:v>195.596</c:v>
                </c:pt>
                <c:pt idx="1527">
                  <c:v>195.59299999999999</c:v>
                </c:pt>
                <c:pt idx="1528">
                  <c:v>195.584</c:v>
                </c:pt>
                <c:pt idx="1529">
                  <c:v>195.59299999999999</c:v>
                </c:pt>
                <c:pt idx="1530">
                  <c:v>195.59800000000001</c:v>
                </c:pt>
                <c:pt idx="1531">
                  <c:v>195.58500000000001</c:v>
                </c:pt>
                <c:pt idx="1532">
                  <c:v>195.58600000000001</c:v>
                </c:pt>
                <c:pt idx="1533">
                  <c:v>195.59299999999999</c:v>
                </c:pt>
                <c:pt idx="1534">
                  <c:v>195.59200000000001</c:v>
                </c:pt>
                <c:pt idx="1535">
                  <c:v>195.58099999999999</c:v>
                </c:pt>
                <c:pt idx="1536">
                  <c:v>195.58099999999999</c:v>
                </c:pt>
                <c:pt idx="1537">
                  <c:v>195.59800000000001</c:v>
                </c:pt>
                <c:pt idx="1538">
                  <c:v>195.58799999999999</c:v>
                </c:pt>
                <c:pt idx="1539">
                  <c:v>195.583</c:v>
                </c:pt>
                <c:pt idx="1540">
                  <c:v>195.58799999999999</c:v>
                </c:pt>
                <c:pt idx="1541">
                  <c:v>195.59100000000001</c:v>
                </c:pt>
                <c:pt idx="1542">
                  <c:v>195.58699999999999</c:v>
                </c:pt>
                <c:pt idx="1543">
                  <c:v>195.577</c:v>
                </c:pt>
                <c:pt idx="1544">
                  <c:v>195.58799999999999</c:v>
                </c:pt>
                <c:pt idx="1545">
                  <c:v>195.59200000000001</c:v>
                </c:pt>
                <c:pt idx="1546">
                  <c:v>195.58799999999999</c:v>
                </c:pt>
                <c:pt idx="1547">
                  <c:v>195.57900000000001</c:v>
                </c:pt>
                <c:pt idx="1548">
                  <c:v>195.58799999999999</c:v>
                </c:pt>
                <c:pt idx="1549">
                  <c:v>195.59100000000001</c:v>
                </c:pt>
                <c:pt idx="1550">
                  <c:v>195.57400000000001</c:v>
                </c:pt>
                <c:pt idx="1551">
                  <c:v>195.58699999999999</c:v>
                </c:pt>
                <c:pt idx="1552">
                  <c:v>195.58799999999999</c:v>
                </c:pt>
                <c:pt idx="1553">
                  <c:v>195.59200000000001</c:v>
                </c:pt>
                <c:pt idx="1554">
                  <c:v>195.572</c:v>
                </c:pt>
                <c:pt idx="1555">
                  <c:v>195.59200000000001</c:v>
                </c:pt>
                <c:pt idx="1556">
                  <c:v>195.595</c:v>
                </c:pt>
                <c:pt idx="1557">
                  <c:v>195.583</c:v>
                </c:pt>
                <c:pt idx="1558">
                  <c:v>195.572</c:v>
                </c:pt>
                <c:pt idx="1559">
                  <c:v>195.583</c:v>
                </c:pt>
                <c:pt idx="1560">
                  <c:v>195.595</c:v>
                </c:pt>
                <c:pt idx="1561">
                  <c:v>195.578</c:v>
                </c:pt>
                <c:pt idx="1562">
                  <c:v>195.57900000000001</c:v>
                </c:pt>
                <c:pt idx="1563">
                  <c:v>195.59100000000001</c:v>
                </c:pt>
                <c:pt idx="1564">
                  <c:v>195.583</c:v>
                </c:pt>
                <c:pt idx="1565">
                  <c:v>195.58799999999999</c:v>
                </c:pt>
                <c:pt idx="1566">
                  <c:v>195.57900000000001</c:v>
                </c:pt>
                <c:pt idx="1567">
                  <c:v>195.59399999999999</c:v>
                </c:pt>
                <c:pt idx="1568">
                  <c:v>195.59200000000001</c:v>
                </c:pt>
                <c:pt idx="1569">
                  <c:v>195.58199999999999</c:v>
                </c:pt>
                <c:pt idx="1570">
                  <c:v>195.59399999999999</c:v>
                </c:pt>
                <c:pt idx="1571">
                  <c:v>195.595</c:v>
                </c:pt>
                <c:pt idx="1572">
                  <c:v>195.589</c:v>
                </c:pt>
                <c:pt idx="1573">
                  <c:v>195.584</c:v>
                </c:pt>
                <c:pt idx="1574">
                  <c:v>195.59200000000001</c:v>
                </c:pt>
                <c:pt idx="1575">
                  <c:v>195.59399999999999</c:v>
                </c:pt>
                <c:pt idx="1576">
                  <c:v>195.57900000000001</c:v>
                </c:pt>
                <c:pt idx="1577">
                  <c:v>195.589</c:v>
                </c:pt>
                <c:pt idx="1578">
                  <c:v>195.595</c:v>
                </c:pt>
                <c:pt idx="1579">
                  <c:v>195.59100000000001</c:v>
                </c:pt>
                <c:pt idx="1580">
                  <c:v>195.572</c:v>
                </c:pt>
                <c:pt idx="1581">
                  <c:v>195.58799999999999</c:v>
                </c:pt>
                <c:pt idx="1582">
                  <c:v>195.59399999999999</c:v>
                </c:pt>
                <c:pt idx="1583">
                  <c:v>195.577</c:v>
                </c:pt>
                <c:pt idx="1584">
                  <c:v>195.58199999999999</c:v>
                </c:pt>
                <c:pt idx="1585">
                  <c:v>195.58799999999999</c:v>
                </c:pt>
                <c:pt idx="1586">
                  <c:v>195.589</c:v>
                </c:pt>
                <c:pt idx="1587">
                  <c:v>195.58600000000001</c:v>
                </c:pt>
                <c:pt idx="1588">
                  <c:v>195.58</c:v>
                </c:pt>
                <c:pt idx="1589">
                  <c:v>195.59399999999999</c:v>
                </c:pt>
                <c:pt idx="1590">
                  <c:v>195.58199999999999</c:v>
                </c:pt>
                <c:pt idx="1591">
                  <c:v>195.58</c:v>
                </c:pt>
                <c:pt idx="1592">
                  <c:v>195.59299999999999</c:v>
                </c:pt>
                <c:pt idx="1593">
                  <c:v>195.596</c:v>
                </c:pt>
                <c:pt idx="1594">
                  <c:v>195.595</c:v>
                </c:pt>
                <c:pt idx="1595">
                  <c:v>195.58</c:v>
                </c:pt>
                <c:pt idx="1596">
                  <c:v>195.596</c:v>
                </c:pt>
                <c:pt idx="1597">
                  <c:v>195.596</c:v>
                </c:pt>
                <c:pt idx="1598">
                  <c:v>195.577</c:v>
                </c:pt>
                <c:pt idx="1599">
                  <c:v>195.584</c:v>
                </c:pt>
                <c:pt idx="1600">
                  <c:v>195.59</c:v>
                </c:pt>
                <c:pt idx="1601">
                  <c:v>195.59399999999999</c:v>
                </c:pt>
                <c:pt idx="1602">
                  <c:v>195.584</c:v>
                </c:pt>
                <c:pt idx="1603">
                  <c:v>195.59299999999999</c:v>
                </c:pt>
                <c:pt idx="1604">
                  <c:v>195.59299999999999</c:v>
                </c:pt>
                <c:pt idx="1605">
                  <c:v>195.58799999999999</c:v>
                </c:pt>
                <c:pt idx="1606">
                  <c:v>195.57400000000001</c:v>
                </c:pt>
                <c:pt idx="1607">
                  <c:v>195.596</c:v>
                </c:pt>
                <c:pt idx="1608">
                  <c:v>195.596</c:v>
                </c:pt>
                <c:pt idx="1609">
                  <c:v>195.57900000000001</c:v>
                </c:pt>
                <c:pt idx="1610">
                  <c:v>195.58</c:v>
                </c:pt>
                <c:pt idx="1611">
                  <c:v>195.59</c:v>
                </c:pt>
                <c:pt idx="1612">
                  <c:v>195.59700000000001</c:v>
                </c:pt>
                <c:pt idx="1613">
                  <c:v>195.57300000000001</c:v>
                </c:pt>
                <c:pt idx="1614">
                  <c:v>195.58199999999999</c:v>
                </c:pt>
                <c:pt idx="1615">
                  <c:v>195.596</c:v>
                </c:pt>
                <c:pt idx="1616">
                  <c:v>195.58799999999999</c:v>
                </c:pt>
                <c:pt idx="1617">
                  <c:v>195.578</c:v>
                </c:pt>
                <c:pt idx="1618">
                  <c:v>195.58600000000001</c:v>
                </c:pt>
                <c:pt idx="1619">
                  <c:v>195.59</c:v>
                </c:pt>
                <c:pt idx="1620">
                  <c:v>195.596</c:v>
                </c:pt>
                <c:pt idx="1621">
                  <c:v>195.57599999999999</c:v>
                </c:pt>
                <c:pt idx="1622">
                  <c:v>195.59200000000001</c:v>
                </c:pt>
                <c:pt idx="1623">
                  <c:v>195.58699999999999</c:v>
                </c:pt>
                <c:pt idx="1624">
                  <c:v>195.596</c:v>
                </c:pt>
                <c:pt idx="1625">
                  <c:v>195.58199999999999</c:v>
                </c:pt>
                <c:pt idx="1626">
                  <c:v>195.59800000000001</c:v>
                </c:pt>
                <c:pt idx="1627">
                  <c:v>195.58799999999999</c:v>
                </c:pt>
                <c:pt idx="1628">
                  <c:v>195.57599999999999</c:v>
                </c:pt>
                <c:pt idx="1629">
                  <c:v>195.59200000000001</c:v>
                </c:pt>
                <c:pt idx="1630">
                  <c:v>195.59399999999999</c:v>
                </c:pt>
                <c:pt idx="1631">
                  <c:v>195.58099999999999</c:v>
                </c:pt>
                <c:pt idx="1632">
                  <c:v>195.57599999999999</c:v>
                </c:pt>
                <c:pt idx="1633">
                  <c:v>195.58099999999999</c:v>
                </c:pt>
                <c:pt idx="1634">
                  <c:v>195.596</c:v>
                </c:pt>
                <c:pt idx="1635">
                  <c:v>195.578</c:v>
                </c:pt>
                <c:pt idx="1636">
                  <c:v>195.57599999999999</c:v>
                </c:pt>
                <c:pt idx="1637">
                  <c:v>195.58799999999999</c:v>
                </c:pt>
                <c:pt idx="1638">
                  <c:v>195.589</c:v>
                </c:pt>
                <c:pt idx="1639">
                  <c:v>195.577</c:v>
                </c:pt>
                <c:pt idx="1640">
                  <c:v>195.58600000000001</c:v>
                </c:pt>
                <c:pt idx="1641">
                  <c:v>195.59299999999999</c:v>
                </c:pt>
                <c:pt idx="1642">
                  <c:v>195.58</c:v>
                </c:pt>
                <c:pt idx="1643">
                  <c:v>195.58199999999999</c:v>
                </c:pt>
                <c:pt idx="1644">
                  <c:v>195.58799999999999</c:v>
                </c:pt>
                <c:pt idx="1645">
                  <c:v>195.595</c:v>
                </c:pt>
                <c:pt idx="1646">
                  <c:v>195.57599999999999</c:v>
                </c:pt>
                <c:pt idx="1647">
                  <c:v>195.578</c:v>
                </c:pt>
                <c:pt idx="1648">
                  <c:v>195.58699999999999</c:v>
                </c:pt>
                <c:pt idx="1649">
                  <c:v>195.59299999999999</c:v>
                </c:pt>
                <c:pt idx="1650">
                  <c:v>195.57599999999999</c:v>
                </c:pt>
                <c:pt idx="1651">
                  <c:v>195.57900000000001</c:v>
                </c:pt>
                <c:pt idx="1652">
                  <c:v>195.59800000000001</c:v>
                </c:pt>
                <c:pt idx="1653">
                  <c:v>195.58500000000001</c:v>
                </c:pt>
                <c:pt idx="1654">
                  <c:v>195.572</c:v>
                </c:pt>
                <c:pt idx="1655">
                  <c:v>195.59</c:v>
                </c:pt>
                <c:pt idx="1656">
                  <c:v>195.59</c:v>
                </c:pt>
                <c:pt idx="1657">
                  <c:v>195.58099999999999</c:v>
                </c:pt>
                <c:pt idx="1658">
                  <c:v>195.578</c:v>
                </c:pt>
                <c:pt idx="1659">
                  <c:v>195.59399999999999</c:v>
                </c:pt>
                <c:pt idx="1660">
                  <c:v>195.59399999999999</c:v>
                </c:pt>
                <c:pt idx="1661">
                  <c:v>195.57400000000001</c:v>
                </c:pt>
                <c:pt idx="1662">
                  <c:v>195.58500000000001</c:v>
                </c:pt>
                <c:pt idx="1663">
                  <c:v>195.59399999999999</c:v>
                </c:pt>
                <c:pt idx="1664">
                  <c:v>195.59100000000001</c:v>
                </c:pt>
                <c:pt idx="1665">
                  <c:v>195.57599999999999</c:v>
                </c:pt>
                <c:pt idx="1666">
                  <c:v>195.57900000000001</c:v>
                </c:pt>
                <c:pt idx="1667">
                  <c:v>195.59399999999999</c:v>
                </c:pt>
                <c:pt idx="1668">
                  <c:v>195.58</c:v>
                </c:pt>
                <c:pt idx="1669">
                  <c:v>195.583</c:v>
                </c:pt>
                <c:pt idx="1670">
                  <c:v>195.584</c:v>
                </c:pt>
                <c:pt idx="1671">
                  <c:v>195.59399999999999</c:v>
                </c:pt>
                <c:pt idx="1672">
                  <c:v>195.57900000000001</c:v>
                </c:pt>
                <c:pt idx="1673">
                  <c:v>195.583</c:v>
                </c:pt>
                <c:pt idx="1674">
                  <c:v>195.589</c:v>
                </c:pt>
                <c:pt idx="1675">
                  <c:v>195.596</c:v>
                </c:pt>
                <c:pt idx="1676">
                  <c:v>195.577</c:v>
                </c:pt>
                <c:pt idx="1677">
                  <c:v>195.584</c:v>
                </c:pt>
                <c:pt idx="1678">
                  <c:v>195.589</c:v>
                </c:pt>
                <c:pt idx="1679">
                  <c:v>195.58099999999999</c:v>
                </c:pt>
                <c:pt idx="1680">
                  <c:v>195.57900000000001</c:v>
                </c:pt>
                <c:pt idx="1681">
                  <c:v>195.583</c:v>
                </c:pt>
                <c:pt idx="1682">
                  <c:v>195.58699999999999</c:v>
                </c:pt>
                <c:pt idx="1683">
                  <c:v>195.59</c:v>
                </c:pt>
                <c:pt idx="1684">
                  <c:v>195.57499999999999</c:v>
                </c:pt>
                <c:pt idx="1685">
                  <c:v>195.59100000000001</c:v>
                </c:pt>
                <c:pt idx="1686">
                  <c:v>195.58199999999999</c:v>
                </c:pt>
                <c:pt idx="1687">
                  <c:v>195.57900000000001</c:v>
                </c:pt>
                <c:pt idx="1688">
                  <c:v>195.58500000000001</c:v>
                </c:pt>
                <c:pt idx="1689">
                  <c:v>195.59</c:v>
                </c:pt>
                <c:pt idx="1690">
                  <c:v>195.58600000000001</c:v>
                </c:pt>
                <c:pt idx="1691">
                  <c:v>195.57599999999999</c:v>
                </c:pt>
                <c:pt idx="1692">
                  <c:v>195.589</c:v>
                </c:pt>
                <c:pt idx="1693">
                  <c:v>195.58799999999999</c:v>
                </c:pt>
                <c:pt idx="1694">
                  <c:v>195.589</c:v>
                </c:pt>
                <c:pt idx="1695">
                  <c:v>195.578</c:v>
                </c:pt>
                <c:pt idx="1696">
                  <c:v>195.58600000000001</c:v>
                </c:pt>
                <c:pt idx="1697">
                  <c:v>195.595</c:v>
                </c:pt>
                <c:pt idx="1698">
                  <c:v>195.572</c:v>
                </c:pt>
                <c:pt idx="1699">
                  <c:v>195.58500000000001</c:v>
                </c:pt>
                <c:pt idx="1700">
                  <c:v>195.589</c:v>
                </c:pt>
                <c:pt idx="1701">
                  <c:v>195.583</c:v>
                </c:pt>
                <c:pt idx="1702">
                  <c:v>195.583</c:v>
                </c:pt>
                <c:pt idx="1703">
                  <c:v>195.58699999999999</c:v>
                </c:pt>
                <c:pt idx="1704">
                  <c:v>195.59</c:v>
                </c:pt>
                <c:pt idx="1705">
                  <c:v>195.58</c:v>
                </c:pt>
                <c:pt idx="1706">
                  <c:v>195.58</c:v>
                </c:pt>
                <c:pt idx="1707">
                  <c:v>195.59299999999999</c:v>
                </c:pt>
                <c:pt idx="1708">
                  <c:v>195.58699999999999</c:v>
                </c:pt>
                <c:pt idx="1709">
                  <c:v>195.589</c:v>
                </c:pt>
                <c:pt idx="1710">
                  <c:v>195.583</c:v>
                </c:pt>
                <c:pt idx="1711">
                  <c:v>195.58799999999999</c:v>
                </c:pt>
                <c:pt idx="1712">
                  <c:v>195.59700000000001</c:v>
                </c:pt>
                <c:pt idx="1713">
                  <c:v>195.57</c:v>
                </c:pt>
                <c:pt idx="1714">
                  <c:v>195.589</c:v>
                </c:pt>
                <c:pt idx="1715">
                  <c:v>195.59200000000001</c:v>
                </c:pt>
                <c:pt idx="1716">
                  <c:v>195.58199999999999</c:v>
                </c:pt>
                <c:pt idx="1717">
                  <c:v>195.589</c:v>
                </c:pt>
                <c:pt idx="1718">
                  <c:v>195.59200000000001</c:v>
                </c:pt>
                <c:pt idx="1719">
                  <c:v>195.59100000000001</c:v>
                </c:pt>
                <c:pt idx="1720">
                  <c:v>195.577</c:v>
                </c:pt>
                <c:pt idx="1721">
                  <c:v>195.577</c:v>
                </c:pt>
                <c:pt idx="1722">
                  <c:v>195.59200000000001</c:v>
                </c:pt>
                <c:pt idx="1723">
                  <c:v>195.583</c:v>
                </c:pt>
                <c:pt idx="1724">
                  <c:v>195.58199999999999</c:v>
                </c:pt>
                <c:pt idx="1725">
                  <c:v>195.58500000000001</c:v>
                </c:pt>
                <c:pt idx="1726">
                  <c:v>195.59399999999999</c:v>
                </c:pt>
                <c:pt idx="1727">
                  <c:v>195.583</c:v>
                </c:pt>
                <c:pt idx="1728">
                  <c:v>195.57599999999999</c:v>
                </c:pt>
                <c:pt idx="1729">
                  <c:v>195.59100000000001</c:v>
                </c:pt>
                <c:pt idx="1730">
                  <c:v>195.59</c:v>
                </c:pt>
                <c:pt idx="1731">
                  <c:v>195.58</c:v>
                </c:pt>
                <c:pt idx="1732">
                  <c:v>195.578</c:v>
                </c:pt>
                <c:pt idx="1733">
                  <c:v>195.58699999999999</c:v>
                </c:pt>
                <c:pt idx="1734">
                  <c:v>195.58600000000001</c:v>
                </c:pt>
                <c:pt idx="1735">
                  <c:v>195.58099999999999</c:v>
                </c:pt>
                <c:pt idx="1736">
                  <c:v>195.57900000000001</c:v>
                </c:pt>
                <c:pt idx="1737">
                  <c:v>195.59200000000001</c:v>
                </c:pt>
                <c:pt idx="1738">
                  <c:v>195.583</c:v>
                </c:pt>
                <c:pt idx="1739">
                  <c:v>195.584</c:v>
                </c:pt>
                <c:pt idx="1740">
                  <c:v>195.58099999999999</c:v>
                </c:pt>
                <c:pt idx="1741">
                  <c:v>195.595</c:v>
                </c:pt>
                <c:pt idx="1742">
                  <c:v>195.583</c:v>
                </c:pt>
                <c:pt idx="1743">
                  <c:v>195.577</c:v>
                </c:pt>
                <c:pt idx="1744">
                  <c:v>195.58699999999999</c:v>
                </c:pt>
                <c:pt idx="1745">
                  <c:v>195.58799999999999</c:v>
                </c:pt>
                <c:pt idx="1746">
                  <c:v>195.58600000000001</c:v>
                </c:pt>
                <c:pt idx="1747">
                  <c:v>195.58099999999999</c:v>
                </c:pt>
                <c:pt idx="1748">
                  <c:v>195.596</c:v>
                </c:pt>
                <c:pt idx="1749">
                  <c:v>195.57900000000001</c:v>
                </c:pt>
                <c:pt idx="1750">
                  <c:v>195.56800000000001</c:v>
                </c:pt>
                <c:pt idx="1751">
                  <c:v>195.59</c:v>
                </c:pt>
                <c:pt idx="1752">
                  <c:v>195.595</c:v>
                </c:pt>
                <c:pt idx="1753">
                  <c:v>195.58</c:v>
                </c:pt>
                <c:pt idx="1754">
                  <c:v>195.57499999999999</c:v>
                </c:pt>
                <c:pt idx="1755">
                  <c:v>195.59399999999999</c:v>
                </c:pt>
                <c:pt idx="1756">
                  <c:v>195.596</c:v>
                </c:pt>
                <c:pt idx="1757">
                  <c:v>195.577</c:v>
                </c:pt>
                <c:pt idx="1758">
                  <c:v>195.58199999999999</c:v>
                </c:pt>
                <c:pt idx="1759">
                  <c:v>195.59399999999999</c:v>
                </c:pt>
                <c:pt idx="1760">
                  <c:v>195.58500000000001</c:v>
                </c:pt>
                <c:pt idx="1761">
                  <c:v>195.56800000000001</c:v>
                </c:pt>
                <c:pt idx="1762">
                  <c:v>195.58500000000001</c:v>
                </c:pt>
                <c:pt idx="1763">
                  <c:v>195.59</c:v>
                </c:pt>
                <c:pt idx="1764">
                  <c:v>195.59399999999999</c:v>
                </c:pt>
                <c:pt idx="1765">
                  <c:v>195.58199999999999</c:v>
                </c:pt>
                <c:pt idx="1766">
                  <c:v>195.59200000000001</c:v>
                </c:pt>
                <c:pt idx="1767">
                  <c:v>195.59200000000001</c:v>
                </c:pt>
                <c:pt idx="1768">
                  <c:v>195.578</c:v>
                </c:pt>
                <c:pt idx="1769">
                  <c:v>195.57599999999999</c:v>
                </c:pt>
                <c:pt idx="1770">
                  <c:v>195.583</c:v>
                </c:pt>
                <c:pt idx="1771">
                  <c:v>195.59399999999999</c:v>
                </c:pt>
                <c:pt idx="1772">
                  <c:v>195.57</c:v>
                </c:pt>
                <c:pt idx="1773">
                  <c:v>195.58799999999999</c:v>
                </c:pt>
                <c:pt idx="1774">
                  <c:v>195.58600000000001</c:v>
                </c:pt>
                <c:pt idx="1775">
                  <c:v>195.59</c:v>
                </c:pt>
                <c:pt idx="1776">
                  <c:v>195.57400000000001</c:v>
                </c:pt>
                <c:pt idx="1777">
                  <c:v>195.59200000000001</c:v>
                </c:pt>
                <c:pt idx="1778">
                  <c:v>195.59</c:v>
                </c:pt>
                <c:pt idx="1779">
                  <c:v>195.578</c:v>
                </c:pt>
                <c:pt idx="1780">
                  <c:v>195.577</c:v>
                </c:pt>
                <c:pt idx="1781">
                  <c:v>195.58600000000001</c:v>
                </c:pt>
                <c:pt idx="1782">
                  <c:v>195.59399999999999</c:v>
                </c:pt>
                <c:pt idx="1783">
                  <c:v>195.57499999999999</c:v>
                </c:pt>
                <c:pt idx="1784">
                  <c:v>195.58199999999999</c:v>
                </c:pt>
                <c:pt idx="1785">
                  <c:v>195.58</c:v>
                </c:pt>
                <c:pt idx="1786">
                  <c:v>195.589</c:v>
                </c:pt>
                <c:pt idx="1787">
                  <c:v>195.57400000000001</c:v>
                </c:pt>
                <c:pt idx="1788">
                  <c:v>195.583</c:v>
                </c:pt>
                <c:pt idx="1789">
                  <c:v>195.595</c:v>
                </c:pt>
                <c:pt idx="1790">
                  <c:v>195.58099999999999</c:v>
                </c:pt>
                <c:pt idx="1791">
                  <c:v>195.578</c:v>
                </c:pt>
                <c:pt idx="1792">
                  <c:v>195.589</c:v>
                </c:pt>
                <c:pt idx="1793">
                  <c:v>195.589</c:v>
                </c:pt>
                <c:pt idx="1794">
                  <c:v>195.577</c:v>
                </c:pt>
                <c:pt idx="1795">
                  <c:v>195.578</c:v>
                </c:pt>
                <c:pt idx="1796">
                  <c:v>195.58699999999999</c:v>
                </c:pt>
                <c:pt idx="1797">
                  <c:v>195.584</c:v>
                </c:pt>
                <c:pt idx="1798">
                  <c:v>195.58099999999999</c:v>
                </c:pt>
                <c:pt idx="1799">
                  <c:v>195.58500000000001</c:v>
                </c:pt>
                <c:pt idx="1800">
                  <c:v>195.601</c:v>
                </c:pt>
                <c:pt idx="1801">
                  <c:v>195.58799999999999</c:v>
                </c:pt>
                <c:pt idx="1802">
                  <c:v>195.58199999999999</c:v>
                </c:pt>
                <c:pt idx="1803">
                  <c:v>195.58699999999999</c:v>
                </c:pt>
                <c:pt idx="1804">
                  <c:v>195.59700000000001</c:v>
                </c:pt>
                <c:pt idx="1805">
                  <c:v>195.596</c:v>
                </c:pt>
                <c:pt idx="1806">
                  <c:v>195.58</c:v>
                </c:pt>
                <c:pt idx="1807">
                  <c:v>195.59899999999999</c:v>
                </c:pt>
                <c:pt idx="1808">
                  <c:v>195.596</c:v>
                </c:pt>
                <c:pt idx="1809">
                  <c:v>195.583</c:v>
                </c:pt>
                <c:pt idx="1810">
                  <c:v>195.58799999999999</c:v>
                </c:pt>
                <c:pt idx="1811">
                  <c:v>195.59200000000001</c:v>
                </c:pt>
                <c:pt idx="1812">
                  <c:v>195.59700000000001</c:v>
                </c:pt>
                <c:pt idx="1813">
                  <c:v>195.583</c:v>
                </c:pt>
                <c:pt idx="1814">
                  <c:v>195.578</c:v>
                </c:pt>
                <c:pt idx="1815">
                  <c:v>195.596</c:v>
                </c:pt>
                <c:pt idx="1816">
                  <c:v>195.59</c:v>
                </c:pt>
                <c:pt idx="1817">
                  <c:v>195.577</c:v>
                </c:pt>
                <c:pt idx="1818">
                  <c:v>195.595</c:v>
                </c:pt>
                <c:pt idx="1819">
                  <c:v>195.59299999999999</c:v>
                </c:pt>
                <c:pt idx="1820">
                  <c:v>195.59299999999999</c:v>
                </c:pt>
                <c:pt idx="1821">
                  <c:v>195.583</c:v>
                </c:pt>
                <c:pt idx="1822">
                  <c:v>195.58699999999999</c:v>
                </c:pt>
                <c:pt idx="1823">
                  <c:v>195.59700000000001</c:v>
                </c:pt>
                <c:pt idx="1824">
                  <c:v>195.58</c:v>
                </c:pt>
                <c:pt idx="1825">
                  <c:v>195.583</c:v>
                </c:pt>
                <c:pt idx="1826">
                  <c:v>195.596</c:v>
                </c:pt>
                <c:pt idx="1827">
                  <c:v>195.59299999999999</c:v>
                </c:pt>
                <c:pt idx="1828">
                  <c:v>195.584</c:v>
                </c:pt>
                <c:pt idx="1829">
                  <c:v>195.59299999999999</c:v>
                </c:pt>
                <c:pt idx="1830">
                  <c:v>195.59800000000001</c:v>
                </c:pt>
                <c:pt idx="1831">
                  <c:v>195.58500000000001</c:v>
                </c:pt>
                <c:pt idx="1832">
                  <c:v>195.58600000000001</c:v>
                </c:pt>
                <c:pt idx="1833">
                  <c:v>195.59299999999999</c:v>
                </c:pt>
                <c:pt idx="1834">
                  <c:v>195.59200000000001</c:v>
                </c:pt>
                <c:pt idx="1835">
                  <c:v>195.58099999999999</c:v>
                </c:pt>
                <c:pt idx="1836">
                  <c:v>195.58099999999999</c:v>
                </c:pt>
                <c:pt idx="1837">
                  <c:v>195.59800000000001</c:v>
                </c:pt>
                <c:pt idx="1838">
                  <c:v>195.58799999999999</c:v>
                </c:pt>
                <c:pt idx="1839">
                  <c:v>195.583</c:v>
                </c:pt>
                <c:pt idx="1840">
                  <c:v>195.58799999999999</c:v>
                </c:pt>
                <c:pt idx="1841">
                  <c:v>195.59100000000001</c:v>
                </c:pt>
                <c:pt idx="1842">
                  <c:v>195.58699999999999</c:v>
                </c:pt>
                <c:pt idx="1843">
                  <c:v>195.577</c:v>
                </c:pt>
                <c:pt idx="1844">
                  <c:v>195.58799999999999</c:v>
                </c:pt>
                <c:pt idx="1845">
                  <c:v>195.59200000000001</c:v>
                </c:pt>
                <c:pt idx="1846">
                  <c:v>195.58799999999999</c:v>
                </c:pt>
                <c:pt idx="1847">
                  <c:v>195.57900000000001</c:v>
                </c:pt>
                <c:pt idx="1848">
                  <c:v>195.58799999999999</c:v>
                </c:pt>
                <c:pt idx="1849">
                  <c:v>195.59100000000001</c:v>
                </c:pt>
                <c:pt idx="1850">
                  <c:v>195.57400000000001</c:v>
                </c:pt>
                <c:pt idx="1851">
                  <c:v>195.58699999999999</c:v>
                </c:pt>
                <c:pt idx="1852">
                  <c:v>195.58799999999999</c:v>
                </c:pt>
                <c:pt idx="1853">
                  <c:v>195.59200000000001</c:v>
                </c:pt>
                <c:pt idx="1854">
                  <c:v>195.572</c:v>
                </c:pt>
                <c:pt idx="1855">
                  <c:v>195.59200000000001</c:v>
                </c:pt>
                <c:pt idx="1856">
                  <c:v>195.595</c:v>
                </c:pt>
                <c:pt idx="1857">
                  <c:v>195.583</c:v>
                </c:pt>
                <c:pt idx="1858">
                  <c:v>195.572</c:v>
                </c:pt>
                <c:pt idx="1859">
                  <c:v>195.583</c:v>
                </c:pt>
                <c:pt idx="1860">
                  <c:v>195.595</c:v>
                </c:pt>
                <c:pt idx="1861">
                  <c:v>195.578</c:v>
                </c:pt>
                <c:pt idx="1862">
                  <c:v>195.57900000000001</c:v>
                </c:pt>
                <c:pt idx="1863">
                  <c:v>195.59100000000001</c:v>
                </c:pt>
                <c:pt idx="1864">
                  <c:v>195.583</c:v>
                </c:pt>
                <c:pt idx="1865">
                  <c:v>195.58799999999999</c:v>
                </c:pt>
                <c:pt idx="1866">
                  <c:v>195.57900000000001</c:v>
                </c:pt>
                <c:pt idx="1867">
                  <c:v>195.59399999999999</c:v>
                </c:pt>
                <c:pt idx="1868">
                  <c:v>195.59200000000001</c:v>
                </c:pt>
                <c:pt idx="1869">
                  <c:v>195.58199999999999</c:v>
                </c:pt>
                <c:pt idx="1870">
                  <c:v>195.59399999999999</c:v>
                </c:pt>
                <c:pt idx="1871">
                  <c:v>195.595</c:v>
                </c:pt>
                <c:pt idx="1872">
                  <c:v>195.589</c:v>
                </c:pt>
                <c:pt idx="1873">
                  <c:v>195.584</c:v>
                </c:pt>
                <c:pt idx="1874">
                  <c:v>195.59200000000001</c:v>
                </c:pt>
                <c:pt idx="1875">
                  <c:v>195.59399999999999</c:v>
                </c:pt>
                <c:pt idx="1876">
                  <c:v>195.57900000000001</c:v>
                </c:pt>
                <c:pt idx="1877">
                  <c:v>195.589</c:v>
                </c:pt>
                <c:pt idx="1878">
                  <c:v>195.595</c:v>
                </c:pt>
                <c:pt idx="1879">
                  <c:v>195.59100000000001</c:v>
                </c:pt>
                <c:pt idx="1880">
                  <c:v>195.572</c:v>
                </c:pt>
                <c:pt idx="1881">
                  <c:v>195.58799999999999</c:v>
                </c:pt>
                <c:pt idx="1882">
                  <c:v>195.59399999999999</c:v>
                </c:pt>
                <c:pt idx="1883">
                  <c:v>195.577</c:v>
                </c:pt>
                <c:pt idx="1884">
                  <c:v>195.58199999999999</c:v>
                </c:pt>
                <c:pt idx="1885">
                  <c:v>195.58799999999999</c:v>
                </c:pt>
                <c:pt idx="1886">
                  <c:v>195.589</c:v>
                </c:pt>
                <c:pt idx="1887">
                  <c:v>195.58600000000001</c:v>
                </c:pt>
                <c:pt idx="1888">
                  <c:v>195.58</c:v>
                </c:pt>
                <c:pt idx="1889">
                  <c:v>195.59399999999999</c:v>
                </c:pt>
                <c:pt idx="1890">
                  <c:v>195.58199999999999</c:v>
                </c:pt>
                <c:pt idx="1891">
                  <c:v>195.58</c:v>
                </c:pt>
                <c:pt idx="1892">
                  <c:v>195.59299999999999</c:v>
                </c:pt>
                <c:pt idx="1893">
                  <c:v>195.596</c:v>
                </c:pt>
                <c:pt idx="1894">
                  <c:v>195.595</c:v>
                </c:pt>
                <c:pt idx="1895">
                  <c:v>195.58</c:v>
                </c:pt>
                <c:pt idx="1896">
                  <c:v>195.596</c:v>
                </c:pt>
                <c:pt idx="1897">
                  <c:v>195.596</c:v>
                </c:pt>
                <c:pt idx="1898">
                  <c:v>195.577</c:v>
                </c:pt>
                <c:pt idx="1899">
                  <c:v>195.584</c:v>
                </c:pt>
                <c:pt idx="1900">
                  <c:v>195.59</c:v>
                </c:pt>
                <c:pt idx="1901">
                  <c:v>195.59399999999999</c:v>
                </c:pt>
                <c:pt idx="1902">
                  <c:v>195.584</c:v>
                </c:pt>
                <c:pt idx="1903">
                  <c:v>195.59299999999999</c:v>
                </c:pt>
                <c:pt idx="1904">
                  <c:v>195.59299999999999</c:v>
                </c:pt>
                <c:pt idx="1905">
                  <c:v>195.58799999999999</c:v>
                </c:pt>
                <c:pt idx="1906">
                  <c:v>195.57400000000001</c:v>
                </c:pt>
                <c:pt idx="1907">
                  <c:v>195.596</c:v>
                </c:pt>
                <c:pt idx="1908">
                  <c:v>195.596</c:v>
                </c:pt>
                <c:pt idx="1909">
                  <c:v>195.57900000000001</c:v>
                </c:pt>
                <c:pt idx="1910">
                  <c:v>195.58</c:v>
                </c:pt>
                <c:pt idx="1911">
                  <c:v>195.59</c:v>
                </c:pt>
                <c:pt idx="1912">
                  <c:v>195.59700000000001</c:v>
                </c:pt>
                <c:pt idx="1913">
                  <c:v>195.57300000000001</c:v>
                </c:pt>
                <c:pt idx="1914">
                  <c:v>195.58199999999999</c:v>
                </c:pt>
                <c:pt idx="1915">
                  <c:v>195.596</c:v>
                </c:pt>
                <c:pt idx="1916">
                  <c:v>195.58799999999999</c:v>
                </c:pt>
                <c:pt idx="1917">
                  <c:v>195.578</c:v>
                </c:pt>
                <c:pt idx="1918">
                  <c:v>195.58600000000001</c:v>
                </c:pt>
                <c:pt idx="1919">
                  <c:v>195.59</c:v>
                </c:pt>
                <c:pt idx="1920">
                  <c:v>195.596</c:v>
                </c:pt>
                <c:pt idx="1921">
                  <c:v>195.57599999999999</c:v>
                </c:pt>
                <c:pt idx="1922">
                  <c:v>195.59200000000001</c:v>
                </c:pt>
                <c:pt idx="1923">
                  <c:v>195.58699999999999</c:v>
                </c:pt>
                <c:pt idx="1924">
                  <c:v>195.596</c:v>
                </c:pt>
                <c:pt idx="1925">
                  <c:v>195.58199999999999</c:v>
                </c:pt>
                <c:pt idx="1926">
                  <c:v>195.59800000000001</c:v>
                </c:pt>
                <c:pt idx="1927">
                  <c:v>195.58799999999999</c:v>
                </c:pt>
                <c:pt idx="1928">
                  <c:v>195.57599999999999</c:v>
                </c:pt>
                <c:pt idx="1929">
                  <c:v>195.59200000000001</c:v>
                </c:pt>
                <c:pt idx="1930">
                  <c:v>195.59399999999999</c:v>
                </c:pt>
                <c:pt idx="1931">
                  <c:v>195.58099999999999</c:v>
                </c:pt>
                <c:pt idx="1932">
                  <c:v>195.57599999999999</c:v>
                </c:pt>
                <c:pt idx="1933">
                  <c:v>195.58099999999999</c:v>
                </c:pt>
                <c:pt idx="1934">
                  <c:v>195.596</c:v>
                </c:pt>
                <c:pt idx="1935">
                  <c:v>195.578</c:v>
                </c:pt>
                <c:pt idx="1936">
                  <c:v>195.57599999999999</c:v>
                </c:pt>
                <c:pt idx="1937">
                  <c:v>195.58799999999999</c:v>
                </c:pt>
                <c:pt idx="1938">
                  <c:v>195.589</c:v>
                </c:pt>
                <c:pt idx="1939">
                  <c:v>195.577</c:v>
                </c:pt>
                <c:pt idx="1940">
                  <c:v>195.58600000000001</c:v>
                </c:pt>
                <c:pt idx="1941">
                  <c:v>195.59299999999999</c:v>
                </c:pt>
                <c:pt idx="1942">
                  <c:v>195.58</c:v>
                </c:pt>
                <c:pt idx="1943">
                  <c:v>195.58199999999999</c:v>
                </c:pt>
                <c:pt idx="1944">
                  <c:v>195.58799999999999</c:v>
                </c:pt>
                <c:pt idx="1945">
                  <c:v>195.595</c:v>
                </c:pt>
                <c:pt idx="1946">
                  <c:v>195.57599999999999</c:v>
                </c:pt>
                <c:pt idx="1947">
                  <c:v>195.578</c:v>
                </c:pt>
                <c:pt idx="1948">
                  <c:v>195.58699999999999</c:v>
                </c:pt>
                <c:pt idx="1949">
                  <c:v>195.59299999999999</c:v>
                </c:pt>
                <c:pt idx="1950">
                  <c:v>195.57599999999999</c:v>
                </c:pt>
                <c:pt idx="1951">
                  <c:v>195.57900000000001</c:v>
                </c:pt>
                <c:pt idx="1952">
                  <c:v>195.59800000000001</c:v>
                </c:pt>
                <c:pt idx="1953">
                  <c:v>195.58500000000001</c:v>
                </c:pt>
                <c:pt idx="1954">
                  <c:v>195.572</c:v>
                </c:pt>
                <c:pt idx="1955">
                  <c:v>195.59</c:v>
                </c:pt>
                <c:pt idx="1956">
                  <c:v>195.59</c:v>
                </c:pt>
                <c:pt idx="1957">
                  <c:v>195.58099999999999</c:v>
                </c:pt>
                <c:pt idx="1958">
                  <c:v>195.578</c:v>
                </c:pt>
                <c:pt idx="1959">
                  <c:v>195.59399999999999</c:v>
                </c:pt>
                <c:pt idx="1960">
                  <c:v>195.59399999999999</c:v>
                </c:pt>
                <c:pt idx="1961">
                  <c:v>195.57400000000001</c:v>
                </c:pt>
                <c:pt idx="1962">
                  <c:v>195.58500000000001</c:v>
                </c:pt>
                <c:pt idx="1963">
                  <c:v>195.59399999999999</c:v>
                </c:pt>
                <c:pt idx="1964">
                  <c:v>195.59100000000001</c:v>
                </c:pt>
                <c:pt idx="1965">
                  <c:v>195.57599999999999</c:v>
                </c:pt>
                <c:pt idx="1966">
                  <c:v>195.57900000000001</c:v>
                </c:pt>
                <c:pt idx="1967">
                  <c:v>195.59399999999999</c:v>
                </c:pt>
                <c:pt idx="1968">
                  <c:v>195.58</c:v>
                </c:pt>
                <c:pt idx="1969">
                  <c:v>195.583</c:v>
                </c:pt>
                <c:pt idx="1970">
                  <c:v>195.584</c:v>
                </c:pt>
                <c:pt idx="1971">
                  <c:v>195.59399999999999</c:v>
                </c:pt>
                <c:pt idx="1972">
                  <c:v>195.57900000000001</c:v>
                </c:pt>
                <c:pt idx="1973">
                  <c:v>195.583</c:v>
                </c:pt>
                <c:pt idx="1974">
                  <c:v>195.589</c:v>
                </c:pt>
                <c:pt idx="1975">
                  <c:v>195.596</c:v>
                </c:pt>
                <c:pt idx="1976">
                  <c:v>195.577</c:v>
                </c:pt>
                <c:pt idx="1977">
                  <c:v>195.584</c:v>
                </c:pt>
                <c:pt idx="1978">
                  <c:v>195.589</c:v>
                </c:pt>
                <c:pt idx="1979">
                  <c:v>195.58099999999999</c:v>
                </c:pt>
                <c:pt idx="1980">
                  <c:v>195.57900000000001</c:v>
                </c:pt>
                <c:pt idx="1981">
                  <c:v>195.583</c:v>
                </c:pt>
                <c:pt idx="1982">
                  <c:v>195.58699999999999</c:v>
                </c:pt>
                <c:pt idx="1983">
                  <c:v>195.59</c:v>
                </c:pt>
                <c:pt idx="1984">
                  <c:v>195.57499999999999</c:v>
                </c:pt>
                <c:pt idx="1985">
                  <c:v>195.59100000000001</c:v>
                </c:pt>
                <c:pt idx="1986">
                  <c:v>195.58199999999999</c:v>
                </c:pt>
                <c:pt idx="1987">
                  <c:v>195.57900000000001</c:v>
                </c:pt>
                <c:pt idx="1988">
                  <c:v>195.58500000000001</c:v>
                </c:pt>
                <c:pt idx="1989">
                  <c:v>195.59</c:v>
                </c:pt>
                <c:pt idx="1990">
                  <c:v>195.58600000000001</c:v>
                </c:pt>
                <c:pt idx="1991">
                  <c:v>195.57599999999999</c:v>
                </c:pt>
                <c:pt idx="1992">
                  <c:v>195.589</c:v>
                </c:pt>
                <c:pt idx="1993">
                  <c:v>195.58799999999999</c:v>
                </c:pt>
                <c:pt idx="1994">
                  <c:v>195.589</c:v>
                </c:pt>
                <c:pt idx="1995">
                  <c:v>195.578</c:v>
                </c:pt>
                <c:pt idx="1996">
                  <c:v>195.58600000000001</c:v>
                </c:pt>
                <c:pt idx="1997">
                  <c:v>195.595</c:v>
                </c:pt>
                <c:pt idx="1998">
                  <c:v>195.572</c:v>
                </c:pt>
                <c:pt idx="1999">
                  <c:v>195.58500000000001</c:v>
                </c:pt>
                <c:pt idx="2000">
                  <c:v>195.589</c:v>
                </c:pt>
                <c:pt idx="2001">
                  <c:v>195.583</c:v>
                </c:pt>
                <c:pt idx="2002">
                  <c:v>195.583</c:v>
                </c:pt>
                <c:pt idx="2003">
                  <c:v>195.58699999999999</c:v>
                </c:pt>
                <c:pt idx="2004">
                  <c:v>195.59</c:v>
                </c:pt>
                <c:pt idx="2005">
                  <c:v>195.58</c:v>
                </c:pt>
                <c:pt idx="2006">
                  <c:v>195.58</c:v>
                </c:pt>
                <c:pt idx="2007">
                  <c:v>195.59299999999999</c:v>
                </c:pt>
                <c:pt idx="2008">
                  <c:v>195.58699999999999</c:v>
                </c:pt>
                <c:pt idx="2009">
                  <c:v>195.589</c:v>
                </c:pt>
                <c:pt idx="2010">
                  <c:v>195.583</c:v>
                </c:pt>
                <c:pt idx="2011">
                  <c:v>195.58799999999999</c:v>
                </c:pt>
                <c:pt idx="2012">
                  <c:v>195.59700000000001</c:v>
                </c:pt>
                <c:pt idx="2013">
                  <c:v>195.57</c:v>
                </c:pt>
                <c:pt idx="2014">
                  <c:v>195.589</c:v>
                </c:pt>
                <c:pt idx="2015">
                  <c:v>195.59200000000001</c:v>
                </c:pt>
                <c:pt idx="2016">
                  <c:v>195.58199999999999</c:v>
                </c:pt>
                <c:pt idx="2017">
                  <c:v>195.589</c:v>
                </c:pt>
                <c:pt idx="2018">
                  <c:v>195.59200000000001</c:v>
                </c:pt>
                <c:pt idx="2019">
                  <c:v>195.59100000000001</c:v>
                </c:pt>
                <c:pt idx="2020">
                  <c:v>195.577</c:v>
                </c:pt>
                <c:pt idx="2021">
                  <c:v>195.577</c:v>
                </c:pt>
                <c:pt idx="2022">
                  <c:v>195.59200000000001</c:v>
                </c:pt>
                <c:pt idx="2023">
                  <c:v>195.583</c:v>
                </c:pt>
                <c:pt idx="2024">
                  <c:v>195.58199999999999</c:v>
                </c:pt>
                <c:pt idx="2025">
                  <c:v>195.58500000000001</c:v>
                </c:pt>
                <c:pt idx="2026">
                  <c:v>195.59399999999999</c:v>
                </c:pt>
                <c:pt idx="2027">
                  <c:v>195.583</c:v>
                </c:pt>
                <c:pt idx="2028">
                  <c:v>195.57599999999999</c:v>
                </c:pt>
                <c:pt idx="2029">
                  <c:v>195.59100000000001</c:v>
                </c:pt>
                <c:pt idx="2030">
                  <c:v>195.59</c:v>
                </c:pt>
                <c:pt idx="2031">
                  <c:v>195.58</c:v>
                </c:pt>
                <c:pt idx="2032">
                  <c:v>195.578</c:v>
                </c:pt>
                <c:pt idx="2033">
                  <c:v>195.58699999999999</c:v>
                </c:pt>
                <c:pt idx="2034">
                  <c:v>195.58600000000001</c:v>
                </c:pt>
                <c:pt idx="2035">
                  <c:v>195.58099999999999</c:v>
                </c:pt>
                <c:pt idx="2036">
                  <c:v>195.57900000000001</c:v>
                </c:pt>
                <c:pt idx="2037">
                  <c:v>195.59200000000001</c:v>
                </c:pt>
                <c:pt idx="2038">
                  <c:v>195.583</c:v>
                </c:pt>
                <c:pt idx="2039">
                  <c:v>195.584</c:v>
                </c:pt>
                <c:pt idx="2040">
                  <c:v>195.58099999999999</c:v>
                </c:pt>
                <c:pt idx="2041">
                  <c:v>195.595</c:v>
                </c:pt>
                <c:pt idx="2042">
                  <c:v>195.583</c:v>
                </c:pt>
                <c:pt idx="2043">
                  <c:v>195.577</c:v>
                </c:pt>
                <c:pt idx="2044">
                  <c:v>195.58699999999999</c:v>
                </c:pt>
                <c:pt idx="2045">
                  <c:v>195.58799999999999</c:v>
                </c:pt>
                <c:pt idx="2046">
                  <c:v>195.58600000000001</c:v>
                </c:pt>
                <c:pt idx="2047">
                  <c:v>195.58099999999999</c:v>
                </c:pt>
                <c:pt idx="2048">
                  <c:v>195.596</c:v>
                </c:pt>
                <c:pt idx="2049">
                  <c:v>195.57900000000001</c:v>
                </c:pt>
                <c:pt idx="2050">
                  <c:v>195.56800000000001</c:v>
                </c:pt>
                <c:pt idx="2051">
                  <c:v>195.59</c:v>
                </c:pt>
                <c:pt idx="2052">
                  <c:v>195.595</c:v>
                </c:pt>
                <c:pt idx="2053">
                  <c:v>195.58</c:v>
                </c:pt>
                <c:pt idx="2054">
                  <c:v>195.57499999999999</c:v>
                </c:pt>
                <c:pt idx="2055">
                  <c:v>195.59399999999999</c:v>
                </c:pt>
                <c:pt idx="2056">
                  <c:v>195.596</c:v>
                </c:pt>
                <c:pt idx="2057">
                  <c:v>195.577</c:v>
                </c:pt>
                <c:pt idx="2058">
                  <c:v>195.58199999999999</c:v>
                </c:pt>
                <c:pt idx="2059">
                  <c:v>195.59399999999999</c:v>
                </c:pt>
                <c:pt idx="2060">
                  <c:v>195.58500000000001</c:v>
                </c:pt>
                <c:pt idx="2061">
                  <c:v>195.56800000000001</c:v>
                </c:pt>
                <c:pt idx="2062">
                  <c:v>195.58500000000001</c:v>
                </c:pt>
                <c:pt idx="2063">
                  <c:v>195.59</c:v>
                </c:pt>
                <c:pt idx="2064">
                  <c:v>195.59399999999999</c:v>
                </c:pt>
                <c:pt idx="2065">
                  <c:v>195.58199999999999</c:v>
                </c:pt>
                <c:pt idx="2066">
                  <c:v>195.59200000000001</c:v>
                </c:pt>
                <c:pt idx="2067">
                  <c:v>195.59200000000001</c:v>
                </c:pt>
                <c:pt idx="2068">
                  <c:v>195.578</c:v>
                </c:pt>
                <c:pt idx="2069">
                  <c:v>195.57599999999999</c:v>
                </c:pt>
                <c:pt idx="2070">
                  <c:v>195.583</c:v>
                </c:pt>
                <c:pt idx="2071">
                  <c:v>195.59399999999999</c:v>
                </c:pt>
                <c:pt idx="2072">
                  <c:v>195.57</c:v>
                </c:pt>
                <c:pt idx="2073">
                  <c:v>195.58799999999999</c:v>
                </c:pt>
                <c:pt idx="2074">
                  <c:v>195.58600000000001</c:v>
                </c:pt>
                <c:pt idx="2075">
                  <c:v>195.59</c:v>
                </c:pt>
                <c:pt idx="2076">
                  <c:v>195.57400000000001</c:v>
                </c:pt>
                <c:pt idx="2077">
                  <c:v>195.59200000000001</c:v>
                </c:pt>
                <c:pt idx="2078">
                  <c:v>195.59</c:v>
                </c:pt>
                <c:pt idx="2079">
                  <c:v>195.578</c:v>
                </c:pt>
                <c:pt idx="2080">
                  <c:v>195.577</c:v>
                </c:pt>
                <c:pt idx="2081">
                  <c:v>195.58600000000001</c:v>
                </c:pt>
                <c:pt idx="2082">
                  <c:v>195.59399999999999</c:v>
                </c:pt>
                <c:pt idx="2083">
                  <c:v>195.57499999999999</c:v>
                </c:pt>
                <c:pt idx="2084">
                  <c:v>195.58199999999999</c:v>
                </c:pt>
                <c:pt idx="2085">
                  <c:v>195.58</c:v>
                </c:pt>
                <c:pt idx="2086">
                  <c:v>195.589</c:v>
                </c:pt>
                <c:pt idx="2087">
                  <c:v>195.57400000000001</c:v>
                </c:pt>
                <c:pt idx="2088">
                  <c:v>195.583</c:v>
                </c:pt>
                <c:pt idx="2089">
                  <c:v>195.595</c:v>
                </c:pt>
                <c:pt idx="2090">
                  <c:v>195.58099999999999</c:v>
                </c:pt>
                <c:pt idx="2091">
                  <c:v>195.578</c:v>
                </c:pt>
                <c:pt idx="2092">
                  <c:v>195.589</c:v>
                </c:pt>
                <c:pt idx="2093">
                  <c:v>195.589</c:v>
                </c:pt>
                <c:pt idx="2094">
                  <c:v>195.577</c:v>
                </c:pt>
                <c:pt idx="2095">
                  <c:v>195.578</c:v>
                </c:pt>
                <c:pt idx="2096">
                  <c:v>195.58699999999999</c:v>
                </c:pt>
                <c:pt idx="2097">
                  <c:v>195.584</c:v>
                </c:pt>
                <c:pt idx="2098">
                  <c:v>195.58099999999999</c:v>
                </c:pt>
                <c:pt idx="2099">
                  <c:v>195.58500000000001</c:v>
                </c:pt>
                <c:pt idx="2100">
                  <c:v>195.601</c:v>
                </c:pt>
                <c:pt idx="2101">
                  <c:v>195.58799999999999</c:v>
                </c:pt>
                <c:pt idx="2102">
                  <c:v>195.58199999999999</c:v>
                </c:pt>
                <c:pt idx="2103">
                  <c:v>195.58699999999999</c:v>
                </c:pt>
                <c:pt idx="2104">
                  <c:v>195.59700000000001</c:v>
                </c:pt>
                <c:pt idx="2105">
                  <c:v>195.596</c:v>
                </c:pt>
                <c:pt idx="2106">
                  <c:v>195.58</c:v>
                </c:pt>
                <c:pt idx="2107">
                  <c:v>195.59899999999999</c:v>
                </c:pt>
                <c:pt idx="2108">
                  <c:v>195.596</c:v>
                </c:pt>
                <c:pt idx="2109">
                  <c:v>195.583</c:v>
                </c:pt>
                <c:pt idx="2110">
                  <c:v>195.58799999999999</c:v>
                </c:pt>
                <c:pt idx="2111">
                  <c:v>195.59200000000001</c:v>
                </c:pt>
                <c:pt idx="2112">
                  <c:v>195.59700000000001</c:v>
                </c:pt>
                <c:pt idx="2113">
                  <c:v>195.583</c:v>
                </c:pt>
                <c:pt idx="2114">
                  <c:v>195.578</c:v>
                </c:pt>
                <c:pt idx="2115">
                  <c:v>195.596</c:v>
                </c:pt>
                <c:pt idx="2116">
                  <c:v>195.59</c:v>
                </c:pt>
                <c:pt idx="2117">
                  <c:v>195.577</c:v>
                </c:pt>
                <c:pt idx="2118">
                  <c:v>195.595</c:v>
                </c:pt>
                <c:pt idx="2119">
                  <c:v>195.59299999999999</c:v>
                </c:pt>
                <c:pt idx="2120">
                  <c:v>195.59299999999999</c:v>
                </c:pt>
                <c:pt idx="2121">
                  <c:v>195.583</c:v>
                </c:pt>
                <c:pt idx="2122">
                  <c:v>195.58699999999999</c:v>
                </c:pt>
                <c:pt idx="2123">
                  <c:v>195.59700000000001</c:v>
                </c:pt>
                <c:pt idx="2124">
                  <c:v>195.58</c:v>
                </c:pt>
                <c:pt idx="2125">
                  <c:v>195.583</c:v>
                </c:pt>
                <c:pt idx="2126">
                  <c:v>195.596</c:v>
                </c:pt>
                <c:pt idx="2127">
                  <c:v>195.59299999999999</c:v>
                </c:pt>
                <c:pt idx="2128">
                  <c:v>195.584</c:v>
                </c:pt>
                <c:pt idx="2129">
                  <c:v>195.59299999999999</c:v>
                </c:pt>
                <c:pt idx="2130">
                  <c:v>195.59800000000001</c:v>
                </c:pt>
                <c:pt idx="2131">
                  <c:v>195.58500000000001</c:v>
                </c:pt>
                <c:pt idx="2132">
                  <c:v>195.58600000000001</c:v>
                </c:pt>
                <c:pt idx="2133">
                  <c:v>195.59299999999999</c:v>
                </c:pt>
                <c:pt idx="2134">
                  <c:v>195.59200000000001</c:v>
                </c:pt>
                <c:pt idx="2135">
                  <c:v>195.58099999999999</c:v>
                </c:pt>
                <c:pt idx="2136">
                  <c:v>195.58099999999999</c:v>
                </c:pt>
                <c:pt idx="2137">
                  <c:v>195.59800000000001</c:v>
                </c:pt>
                <c:pt idx="2138">
                  <c:v>195.58799999999999</c:v>
                </c:pt>
                <c:pt idx="2139">
                  <c:v>195.583</c:v>
                </c:pt>
                <c:pt idx="2140">
                  <c:v>195.58799999999999</c:v>
                </c:pt>
                <c:pt idx="2141">
                  <c:v>195.59100000000001</c:v>
                </c:pt>
                <c:pt idx="2142">
                  <c:v>195.58699999999999</c:v>
                </c:pt>
                <c:pt idx="2143">
                  <c:v>195.577</c:v>
                </c:pt>
                <c:pt idx="2144">
                  <c:v>195.58799999999999</c:v>
                </c:pt>
                <c:pt idx="2145">
                  <c:v>195.59200000000001</c:v>
                </c:pt>
                <c:pt idx="2146">
                  <c:v>195.58799999999999</c:v>
                </c:pt>
                <c:pt idx="2147">
                  <c:v>195.57900000000001</c:v>
                </c:pt>
                <c:pt idx="2148">
                  <c:v>195.58799999999999</c:v>
                </c:pt>
                <c:pt idx="2149">
                  <c:v>195.59100000000001</c:v>
                </c:pt>
                <c:pt idx="2150">
                  <c:v>195.57400000000001</c:v>
                </c:pt>
                <c:pt idx="2151">
                  <c:v>195.58699999999999</c:v>
                </c:pt>
                <c:pt idx="2152">
                  <c:v>195.58799999999999</c:v>
                </c:pt>
                <c:pt idx="2153">
                  <c:v>195.59200000000001</c:v>
                </c:pt>
                <c:pt idx="2154">
                  <c:v>195.572</c:v>
                </c:pt>
                <c:pt idx="2155">
                  <c:v>195.59200000000001</c:v>
                </c:pt>
                <c:pt idx="2156">
                  <c:v>195.595</c:v>
                </c:pt>
                <c:pt idx="2157">
                  <c:v>195.583</c:v>
                </c:pt>
                <c:pt idx="2158">
                  <c:v>195.572</c:v>
                </c:pt>
                <c:pt idx="2159">
                  <c:v>195.583</c:v>
                </c:pt>
                <c:pt idx="2160">
                  <c:v>195.595</c:v>
                </c:pt>
                <c:pt idx="2161">
                  <c:v>195.578</c:v>
                </c:pt>
                <c:pt idx="2162">
                  <c:v>195.57900000000001</c:v>
                </c:pt>
                <c:pt idx="2163">
                  <c:v>195.59100000000001</c:v>
                </c:pt>
                <c:pt idx="2164">
                  <c:v>195.583</c:v>
                </c:pt>
                <c:pt idx="2165">
                  <c:v>195.58799999999999</c:v>
                </c:pt>
                <c:pt idx="2166">
                  <c:v>195.57900000000001</c:v>
                </c:pt>
                <c:pt idx="2167">
                  <c:v>195.59399999999999</c:v>
                </c:pt>
                <c:pt idx="2168">
                  <c:v>195.59200000000001</c:v>
                </c:pt>
                <c:pt idx="2169">
                  <c:v>195.58199999999999</c:v>
                </c:pt>
                <c:pt idx="2170">
                  <c:v>195.59399999999999</c:v>
                </c:pt>
                <c:pt idx="2171">
                  <c:v>195.595</c:v>
                </c:pt>
                <c:pt idx="2172">
                  <c:v>195.589</c:v>
                </c:pt>
                <c:pt idx="2173">
                  <c:v>195.584</c:v>
                </c:pt>
                <c:pt idx="2174">
                  <c:v>195.59200000000001</c:v>
                </c:pt>
                <c:pt idx="2175">
                  <c:v>195.59399999999999</c:v>
                </c:pt>
                <c:pt idx="2176">
                  <c:v>195.57900000000001</c:v>
                </c:pt>
                <c:pt idx="2177">
                  <c:v>195.589</c:v>
                </c:pt>
                <c:pt idx="2178">
                  <c:v>195.595</c:v>
                </c:pt>
                <c:pt idx="2179">
                  <c:v>195.59100000000001</c:v>
                </c:pt>
                <c:pt idx="2180">
                  <c:v>195.572</c:v>
                </c:pt>
                <c:pt idx="2181">
                  <c:v>195.58799999999999</c:v>
                </c:pt>
                <c:pt idx="2182">
                  <c:v>195.59399999999999</c:v>
                </c:pt>
                <c:pt idx="2183">
                  <c:v>195.577</c:v>
                </c:pt>
                <c:pt idx="2184">
                  <c:v>195.58199999999999</c:v>
                </c:pt>
                <c:pt idx="2185">
                  <c:v>195.58799999999999</c:v>
                </c:pt>
                <c:pt idx="2186">
                  <c:v>195.589</c:v>
                </c:pt>
                <c:pt idx="2187">
                  <c:v>195.58600000000001</c:v>
                </c:pt>
                <c:pt idx="2188">
                  <c:v>195.58</c:v>
                </c:pt>
                <c:pt idx="2189">
                  <c:v>195.59399999999999</c:v>
                </c:pt>
                <c:pt idx="2190">
                  <c:v>195.58199999999999</c:v>
                </c:pt>
                <c:pt idx="2191">
                  <c:v>195.58</c:v>
                </c:pt>
                <c:pt idx="2192">
                  <c:v>195.59299999999999</c:v>
                </c:pt>
                <c:pt idx="2193">
                  <c:v>195.596</c:v>
                </c:pt>
                <c:pt idx="2194">
                  <c:v>195.595</c:v>
                </c:pt>
                <c:pt idx="2195">
                  <c:v>195.58</c:v>
                </c:pt>
                <c:pt idx="2196">
                  <c:v>195.596</c:v>
                </c:pt>
                <c:pt idx="2197">
                  <c:v>195.596</c:v>
                </c:pt>
                <c:pt idx="2198">
                  <c:v>195.577</c:v>
                </c:pt>
                <c:pt idx="2199">
                  <c:v>195.584</c:v>
                </c:pt>
                <c:pt idx="2200">
                  <c:v>195.59</c:v>
                </c:pt>
                <c:pt idx="2201">
                  <c:v>195.59399999999999</c:v>
                </c:pt>
                <c:pt idx="2202">
                  <c:v>195.584</c:v>
                </c:pt>
                <c:pt idx="2203">
                  <c:v>195.59299999999999</c:v>
                </c:pt>
                <c:pt idx="2204">
                  <c:v>195.59299999999999</c:v>
                </c:pt>
                <c:pt idx="2205">
                  <c:v>195.58799999999999</c:v>
                </c:pt>
                <c:pt idx="2206">
                  <c:v>195.57400000000001</c:v>
                </c:pt>
                <c:pt idx="2207">
                  <c:v>195.596</c:v>
                </c:pt>
                <c:pt idx="2208">
                  <c:v>195.596</c:v>
                </c:pt>
                <c:pt idx="2209">
                  <c:v>195.57900000000001</c:v>
                </c:pt>
                <c:pt idx="2210">
                  <c:v>195.58</c:v>
                </c:pt>
                <c:pt idx="2211">
                  <c:v>195.59</c:v>
                </c:pt>
                <c:pt idx="2212">
                  <c:v>195.59700000000001</c:v>
                </c:pt>
                <c:pt idx="2213">
                  <c:v>195.57300000000001</c:v>
                </c:pt>
                <c:pt idx="2214">
                  <c:v>195.58199999999999</c:v>
                </c:pt>
                <c:pt idx="2215">
                  <c:v>195.596</c:v>
                </c:pt>
                <c:pt idx="2216">
                  <c:v>195.58799999999999</c:v>
                </c:pt>
                <c:pt idx="2217">
                  <c:v>195.578</c:v>
                </c:pt>
                <c:pt idx="2218">
                  <c:v>195.58600000000001</c:v>
                </c:pt>
                <c:pt idx="2219">
                  <c:v>195.59</c:v>
                </c:pt>
                <c:pt idx="2220">
                  <c:v>195.596</c:v>
                </c:pt>
                <c:pt idx="2221">
                  <c:v>195.57599999999999</c:v>
                </c:pt>
                <c:pt idx="2222">
                  <c:v>195.59200000000001</c:v>
                </c:pt>
                <c:pt idx="2223">
                  <c:v>195.58699999999999</c:v>
                </c:pt>
                <c:pt idx="2224">
                  <c:v>195.596</c:v>
                </c:pt>
                <c:pt idx="2225">
                  <c:v>195.58199999999999</c:v>
                </c:pt>
                <c:pt idx="2226">
                  <c:v>195.59800000000001</c:v>
                </c:pt>
                <c:pt idx="2227">
                  <c:v>195.58799999999999</c:v>
                </c:pt>
                <c:pt idx="2228">
                  <c:v>195.57599999999999</c:v>
                </c:pt>
                <c:pt idx="2229">
                  <c:v>195.59200000000001</c:v>
                </c:pt>
                <c:pt idx="2230">
                  <c:v>195.59399999999999</c:v>
                </c:pt>
                <c:pt idx="2231">
                  <c:v>195.58099999999999</c:v>
                </c:pt>
                <c:pt idx="2232">
                  <c:v>195.57599999999999</c:v>
                </c:pt>
                <c:pt idx="2233">
                  <c:v>195.58099999999999</c:v>
                </c:pt>
                <c:pt idx="2234">
                  <c:v>195.596</c:v>
                </c:pt>
                <c:pt idx="2235">
                  <c:v>195.578</c:v>
                </c:pt>
                <c:pt idx="2236">
                  <c:v>195.57599999999999</c:v>
                </c:pt>
                <c:pt idx="2237">
                  <c:v>195.58799999999999</c:v>
                </c:pt>
                <c:pt idx="2238">
                  <c:v>195.589</c:v>
                </c:pt>
                <c:pt idx="2239">
                  <c:v>195.577</c:v>
                </c:pt>
                <c:pt idx="2240">
                  <c:v>195.58600000000001</c:v>
                </c:pt>
                <c:pt idx="2241">
                  <c:v>195.59299999999999</c:v>
                </c:pt>
                <c:pt idx="2242">
                  <c:v>195.58</c:v>
                </c:pt>
                <c:pt idx="2243">
                  <c:v>195.58199999999999</c:v>
                </c:pt>
                <c:pt idx="2244">
                  <c:v>195.58799999999999</c:v>
                </c:pt>
                <c:pt idx="2245">
                  <c:v>195.595</c:v>
                </c:pt>
                <c:pt idx="2246">
                  <c:v>195.57599999999999</c:v>
                </c:pt>
                <c:pt idx="2247">
                  <c:v>195.578</c:v>
                </c:pt>
                <c:pt idx="2248">
                  <c:v>195.58699999999999</c:v>
                </c:pt>
                <c:pt idx="2249">
                  <c:v>195.59299999999999</c:v>
                </c:pt>
                <c:pt idx="2250">
                  <c:v>195.57599999999999</c:v>
                </c:pt>
                <c:pt idx="2251">
                  <c:v>195.57900000000001</c:v>
                </c:pt>
                <c:pt idx="2252">
                  <c:v>195.59800000000001</c:v>
                </c:pt>
                <c:pt idx="2253">
                  <c:v>195.58500000000001</c:v>
                </c:pt>
                <c:pt idx="2254">
                  <c:v>195.572</c:v>
                </c:pt>
                <c:pt idx="2255">
                  <c:v>195.59</c:v>
                </c:pt>
                <c:pt idx="2256">
                  <c:v>195.59</c:v>
                </c:pt>
                <c:pt idx="2257">
                  <c:v>195.58099999999999</c:v>
                </c:pt>
                <c:pt idx="2258">
                  <c:v>195.578</c:v>
                </c:pt>
                <c:pt idx="2259">
                  <c:v>195.59399999999999</c:v>
                </c:pt>
                <c:pt idx="2260">
                  <c:v>195.59399999999999</c:v>
                </c:pt>
                <c:pt idx="2261">
                  <c:v>195.57400000000001</c:v>
                </c:pt>
                <c:pt idx="2262">
                  <c:v>195.58500000000001</c:v>
                </c:pt>
                <c:pt idx="2263">
                  <c:v>195.59399999999999</c:v>
                </c:pt>
                <c:pt idx="2264">
                  <c:v>195.59100000000001</c:v>
                </c:pt>
                <c:pt idx="2265">
                  <c:v>195.57599999999999</c:v>
                </c:pt>
                <c:pt idx="2266">
                  <c:v>195.57900000000001</c:v>
                </c:pt>
                <c:pt idx="2267">
                  <c:v>195.59399999999999</c:v>
                </c:pt>
                <c:pt idx="2268">
                  <c:v>195.58</c:v>
                </c:pt>
                <c:pt idx="2269">
                  <c:v>195.583</c:v>
                </c:pt>
                <c:pt idx="2270">
                  <c:v>195.584</c:v>
                </c:pt>
                <c:pt idx="2271">
                  <c:v>195.59399999999999</c:v>
                </c:pt>
                <c:pt idx="2272">
                  <c:v>195.57900000000001</c:v>
                </c:pt>
                <c:pt idx="2273">
                  <c:v>195.583</c:v>
                </c:pt>
                <c:pt idx="2274">
                  <c:v>195.589</c:v>
                </c:pt>
                <c:pt idx="2275">
                  <c:v>195.596</c:v>
                </c:pt>
                <c:pt idx="2276">
                  <c:v>195.577</c:v>
                </c:pt>
                <c:pt idx="2277">
                  <c:v>195.584</c:v>
                </c:pt>
                <c:pt idx="2278">
                  <c:v>195.589</c:v>
                </c:pt>
                <c:pt idx="2279">
                  <c:v>195.58099999999999</c:v>
                </c:pt>
                <c:pt idx="2280">
                  <c:v>195.57900000000001</c:v>
                </c:pt>
                <c:pt idx="2281">
                  <c:v>195.583</c:v>
                </c:pt>
                <c:pt idx="2282">
                  <c:v>195.58699999999999</c:v>
                </c:pt>
                <c:pt idx="2283">
                  <c:v>195.59</c:v>
                </c:pt>
                <c:pt idx="2284">
                  <c:v>195.57499999999999</c:v>
                </c:pt>
                <c:pt idx="2285">
                  <c:v>195.59100000000001</c:v>
                </c:pt>
                <c:pt idx="2286">
                  <c:v>195.58199999999999</c:v>
                </c:pt>
                <c:pt idx="2287">
                  <c:v>195.57900000000001</c:v>
                </c:pt>
                <c:pt idx="2288">
                  <c:v>195.58500000000001</c:v>
                </c:pt>
                <c:pt idx="2289">
                  <c:v>195.59</c:v>
                </c:pt>
                <c:pt idx="2290">
                  <c:v>195.58600000000001</c:v>
                </c:pt>
                <c:pt idx="2291">
                  <c:v>195.57599999999999</c:v>
                </c:pt>
                <c:pt idx="2292">
                  <c:v>195.589</c:v>
                </c:pt>
                <c:pt idx="2293">
                  <c:v>195.58799999999999</c:v>
                </c:pt>
                <c:pt idx="2294">
                  <c:v>195.589</c:v>
                </c:pt>
                <c:pt idx="2295">
                  <c:v>195.578</c:v>
                </c:pt>
                <c:pt idx="2296">
                  <c:v>195.58600000000001</c:v>
                </c:pt>
                <c:pt idx="2297">
                  <c:v>195.595</c:v>
                </c:pt>
                <c:pt idx="2298">
                  <c:v>195.572</c:v>
                </c:pt>
                <c:pt idx="2299">
                  <c:v>195.58500000000001</c:v>
                </c:pt>
                <c:pt idx="2300">
                  <c:v>195.589</c:v>
                </c:pt>
                <c:pt idx="2301">
                  <c:v>195.583</c:v>
                </c:pt>
                <c:pt idx="2302">
                  <c:v>195.583</c:v>
                </c:pt>
                <c:pt idx="2303">
                  <c:v>195.58699999999999</c:v>
                </c:pt>
                <c:pt idx="2304">
                  <c:v>195.59</c:v>
                </c:pt>
                <c:pt idx="2305">
                  <c:v>195.58</c:v>
                </c:pt>
                <c:pt idx="2306">
                  <c:v>195.58</c:v>
                </c:pt>
                <c:pt idx="2307">
                  <c:v>195.59299999999999</c:v>
                </c:pt>
                <c:pt idx="2308">
                  <c:v>195.58699999999999</c:v>
                </c:pt>
                <c:pt idx="2309">
                  <c:v>195.589</c:v>
                </c:pt>
                <c:pt idx="2310">
                  <c:v>195.583</c:v>
                </c:pt>
                <c:pt idx="2311">
                  <c:v>195.58799999999999</c:v>
                </c:pt>
                <c:pt idx="2312">
                  <c:v>195.59700000000001</c:v>
                </c:pt>
                <c:pt idx="2313">
                  <c:v>195.57</c:v>
                </c:pt>
                <c:pt idx="2314">
                  <c:v>195.589</c:v>
                </c:pt>
                <c:pt idx="2315">
                  <c:v>195.59200000000001</c:v>
                </c:pt>
                <c:pt idx="2316">
                  <c:v>195.58199999999999</c:v>
                </c:pt>
                <c:pt idx="2317">
                  <c:v>195.589</c:v>
                </c:pt>
                <c:pt idx="2318">
                  <c:v>195.59200000000001</c:v>
                </c:pt>
                <c:pt idx="2319">
                  <c:v>195.59100000000001</c:v>
                </c:pt>
                <c:pt idx="2320">
                  <c:v>195.577</c:v>
                </c:pt>
                <c:pt idx="2321">
                  <c:v>195.577</c:v>
                </c:pt>
                <c:pt idx="2322">
                  <c:v>195.59200000000001</c:v>
                </c:pt>
                <c:pt idx="2323">
                  <c:v>195.583</c:v>
                </c:pt>
                <c:pt idx="2324">
                  <c:v>195.58199999999999</c:v>
                </c:pt>
                <c:pt idx="2325">
                  <c:v>195.58500000000001</c:v>
                </c:pt>
                <c:pt idx="2326">
                  <c:v>195.59399999999999</c:v>
                </c:pt>
                <c:pt idx="2327">
                  <c:v>195.583</c:v>
                </c:pt>
                <c:pt idx="2328">
                  <c:v>195.57599999999999</c:v>
                </c:pt>
                <c:pt idx="2329">
                  <c:v>195.59100000000001</c:v>
                </c:pt>
                <c:pt idx="2330">
                  <c:v>195.59</c:v>
                </c:pt>
                <c:pt idx="2331">
                  <c:v>195.58</c:v>
                </c:pt>
                <c:pt idx="2332">
                  <c:v>195.578</c:v>
                </c:pt>
                <c:pt idx="2333">
                  <c:v>195.58699999999999</c:v>
                </c:pt>
                <c:pt idx="2334">
                  <c:v>195.58600000000001</c:v>
                </c:pt>
                <c:pt idx="2335">
                  <c:v>195.58099999999999</c:v>
                </c:pt>
                <c:pt idx="2336">
                  <c:v>195.57900000000001</c:v>
                </c:pt>
                <c:pt idx="2337">
                  <c:v>195.59200000000001</c:v>
                </c:pt>
                <c:pt idx="2338">
                  <c:v>195.583</c:v>
                </c:pt>
                <c:pt idx="2339">
                  <c:v>195.584</c:v>
                </c:pt>
                <c:pt idx="2340">
                  <c:v>195.58099999999999</c:v>
                </c:pt>
                <c:pt idx="2341">
                  <c:v>195.595</c:v>
                </c:pt>
                <c:pt idx="2342">
                  <c:v>195.583</c:v>
                </c:pt>
                <c:pt idx="2343">
                  <c:v>195.577</c:v>
                </c:pt>
                <c:pt idx="2344">
                  <c:v>195.58699999999999</c:v>
                </c:pt>
                <c:pt idx="2345">
                  <c:v>195.58799999999999</c:v>
                </c:pt>
                <c:pt idx="2346">
                  <c:v>195.58600000000001</c:v>
                </c:pt>
                <c:pt idx="2347">
                  <c:v>195.58099999999999</c:v>
                </c:pt>
                <c:pt idx="2348">
                  <c:v>195.596</c:v>
                </c:pt>
                <c:pt idx="2349">
                  <c:v>195.57900000000001</c:v>
                </c:pt>
                <c:pt idx="2350">
                  <c:v>195.56800000000001</c:v>
                </c:pt>
                <c:pt idx="2351">
                  <c:v>195.59</c:v>
                </c:pt>
                <c:pt idx="2352">
                  <c:v>195.595</c:v>
                </c:pt>
                <c:pt idx="2353">
                  <c:v>195.58</c:v>
                </c:pt>
                <c:pt idx="2354">
                  <c:v>195.57499999999999</c:v>
                </c:pt>
                <c:pt idx="2355">
                  <c:v>195.59399999999999</c:v>
                </c:pt>
                <c:pt idx="2356">
                  <c:v>195.596</c:v>
                </c:pt>
                <c:pt idx="2357">
                  <c:v>195.577</c:v>
                </c:pt>
                <c:pt idx="2358">
                  <c:v>195.58199999999999</c:v>
                </c:pt>
                <c:pt idx="2359">
                  <c:v>195.59399999999999</c:v>
                </c:pt>
                <c:pt idx="2360">
                  <c:v>195.58500000000001</c:v>
                </c:pt>
                <c:pt idx="2361">
                  <c:v>195.56800000000001</c:v>
                </c:pt>
                <c:pt idx="2362">
                  <c:v>195.58500000000001</c:v>
                </c:pt>
                <c:pt idx="2363">
                  <c:v>195.59</c:v>
                </c:pt>
                <c:pt idx="2364">
                  <c:v>195.59399999999999</c:v>
                </c:pt>
                <c:pt idx="2365">
                  <c:v>195.58199999999999</c:v>
                </c:pt>
                <c:pt idx="2366">
                  <c:v>195.59200000000001</c:v>
                </c:pt>
                <c:pt idx="2367">
                  <c:v>195.59200000000001</c:v>
                </c:pt>
                <c:pt idx="2368">
                  <c:v>195.578</c:v>
                </c:pt>
                <c:pt idx="2369">
                  <c:v>195.57599999999999</c:v>
                </c:pt>
                <c:pt idx="2370">
                  <c:v>195.583</c:v>
                </c:pt>
                <c:pt idx="2371">
                  <c:v>195.59399999999999</c:v>
                </c:pt>
                <c:pt idx="2372">
                  <c:v>195.57</c:v>
                </c:pt>
                <c:pt idx="2373">
                  <c:v>195.58799999999999</c:v>
                </c:pt>
                <c:pt idx="2374">
                  <c:v>195.58600000000001</c:v>
                </c:pt>
                <c:pt idx="2375">
                  <c:v>195.59</c:v>
                </c:pt>
                <c:pt idx="2376">
                  <c:v>195.57400000000001</c:v>
                </c:pt>
                <c:pt idx="2377">
                  <c:v>195.59200000000001</c:v>
                </c:pt>
                <c:pt idx="2378">
                  <c:v>195.59</c:v>
                </c:pt>
                <c:pt idx="2379">
                  <c:v>195.578</c:v>
                </c:pt>
                <c:pt idx="2380">
                  <c:v>195.577</c:v>
                </c:pt>
                <c:pt idx="2381">
                  <c:v>195.58600000000001</c:v>
                </c:pt>
                <c:pt idx="2382">
                  <c:v>195.59399999999999</c:v>
                </c:pt>
                <c:pt idx="2383">
                  <c:v>195.57499999999999</c:v>
                </c:pt>
                <c:pt idx="2384">
                  <c:v>195.58199999999999</c:v>
                </c:pt>
                <c:pt idx="2385">
                  <c:v>195.58</c:v>
                </c:pt>
                <c:pt idx="2386">
                  <c:v>195.589</c:v>
                </c:pt>
                <c:pt idx="2387">
                  <c:v>195.57400000000001</c:v>
                </c:pt>
                <c:pt idx="2388">
                  <c:v>195.583</c:v>
                </c:pt>
                <c:pt idx="2389">
                  <c:v>195.595</c:v>
                </c:pt>
                <c:pt idx="2390">
                  <c:v>195.58099999999999</c:v>
                </c:pt>
                <c:pt idx="2391">
                  <c:v>195.578</c:v>
                </c:pt>
                <c:pt idx="2392">
                  <c:v>195.589</c:v>
                </c:pt>
                <c:pt idx="2393">
                  <c:v>195.589</c:v>
                </c:pt>
                <c:pt idx="2394">
                  <c:v>195.577</c:v>
                </c:pt>
                <c:pt idx="2395">
                  <c:v>195.578</c:v>
                </c:pt>
                <c:pt idx="2396">
                  <c:v>195.58699999999999</c:v>
                </c:pt>
                <c:pt idx="2397">
                  <c:v>195.584</c:v>
                </c:pt>
                <c:pt idx="2398">
                  <c:v>195.58099999999999</c:v>
                </c:pt>
                <c:pt idx="2399">
                  <c:v>195.58500000000001</c:v>
                </c:pt>
                <c:pt idx="2400">
                  <c:v>195.601</c:v>
                </c:pt>
                <c:pt idx="2401">
                  <c:v>195.58799999999999</c:v>
                </c:pt>
                <c:pt idx="2402">
                  <c:v>195.58199999999999</c:v>
                </c:pt>
                <c:pt idx="2403">
                  <c:v>195.58699999999999</c:v>
                </c:pt>
                <c:pt idx="2404">
                  <c:v>195.59700000000001</c:v>
                </c:pt>
                <c:pt idx="2405">
                  <c:v>195.596</c:v>
                </c:pt>
                <c:pt idx="2406">
                  <c:v>195.58</c:v>
                </c:pt>
                <c:pt idx="2407">
                  <c:v>195.59899999999999</c:v>
                </c:pt>
                <c:pt idx="2408">
                  <c:v>195.596</c:v>
                </c:pt>
                <c:pt idx="2409">
                  <c:v>195.583</c:v>
                </c:pt>
                <c:pt idx="2410">
                  <c:v>195.58799999999999</c:v>
                </c:pt>
                <c:pt idx="2411">
                  <c:v>195.59200000000001</c:v>
                </c:pt>
                <c:pt idx="2412">
                  <c:v>195.59700000000001</c:v>
                </c:pt>
                <c:pt idx="2413">
                  <c:v>195.583</c:v>
                </c:pt>
                <c:pt idx="2414">
                  <c:v>195.578</c:v>
                </c:pt>
                <c:pt idx="2415">
                  <c:v>195.596</c:v>
                </c:pt>
                <c:pt idx="2416">
                  <c:v>195.59</c:v>
                </c:pt>
                <c:pt idx="2417">
                  <c:v>195.577</c:v>
                </c:pt>
                <c:pt idx="2418">
                  <c:v>195.595</c:v>
                </c:pt>
                <c:pt idx="2419">
                  <c:v>195.59299999999999</c:v>
                </c:pt>
                <c:pt idx="2420">
                  <c:v>195.59299999999999</c:v>
                </c:pt>
                <c:pt idx="2421">
                  <c:v>195.583</c:v>
                </c:pt>
                <c:pt idx="2422">
                  <c:v>195.58699999999999</c:v>
                </c:pt>
                <c:pt idx="2423">
                  <c:v>195.59700000000001</c:v>
                </c:pt>
                <c:pt idx="2424">
                  <c:v>195.58</c:v>
                </c:pt>
                <c:pt idx="2425">
                  <c:v>195.583</c:v>
                </c:pt>
                <c:pt idx="2426">
                  <c:v>195.596</c:v>
                </c:pt>
                <c:pt idx="2427">
                  <c:v>195.59299999999999</c:v>
                </c:pt>
                <c:pt idx="2428">
                  <c:v>195.584</c:v>
                </c:pt>
                <c:pt idx="2429">
                  <c:v>195.59299999999999</c:v>
                </c:pt>
                <c:pt idx="2430">
                  <c:v>195.59800000000001</c:v>
                </c:pt>
                <c:pt idx="2431">
                  <c:v>195.58500000000001</c:v>
                </c:pt>
                <c:pt idx="2432">
                  <c:v>195.58600000000001</c:v>
                </c:pt>
                <c:pt idx="2433">
                  <c:v>195.59299999999999</c:v>
                </c:pt>
                <c:pt idx="2434">
                  <c:v>195.59200000000001</c:v>
                </c:pt>
                <c:pt idx="2435">
                  <c:v>195.58099999999999</c:v>
                </c:pt>
                <c:pt idx="2436">
                  <c:v>195.58099999999999</c:v>
                </c:pt>
                <c:pt idx="2437">
                  <c:v>195.59800000000001</c:v>
                </c:pt>
                <c:pt idx="2438">
                  <c:v>195.58799999999999</c:v>
                </c:pt>
                <c:pt idx="2439">
                  <c:v>195.583</c:v>
                </c:pt>
                <c:pt idx="2440">
                  <c:v>195.58799999999999</c:v>
                </c:pt>
                <c:pt idx="2441">
                  <c:v>195.59100000000001</c:v>
                </c:pt>
                <c:pt idx="2442">
                  <c:v>195.58699999999999</c:v>
                </c:pt>
                <c:pt idx="2443">
                  <c:v>195.577</c:v>
                </c:pt>
                <c:pt idx="2444">
                  <c:v>195.58799999999999</c:v>
                </c:pt>
                <c:pt idx="2445">
                  <c:v>195.59200000000001</c:v>
                </c:pt>
                <c:pt idx="2446">
                  <c:v>195.58799999999999</c:v>
                </c:pt>
                <c:pt idx="2447">
                  <c:v>195.57900000000001</c:v>
                </c:pt>
                <c:pt idx="2448">
                  <c:v>195.58799999999999</c:v>
                </c:pt>
                <c:pt idx="2449">
                  <c:v>195.59100000000001</c:v>
                </c:pt>
                <c:pt idx="2450">
                  <c:v>195.57400000000001</c:v>
                </c:pt>
                <c:pt idx="2451">
                  <c:v>195.58699999999999</c:v>
                </c:pt>
                <c:pt idx="2452">
                  <c:v>195.58799999999999</c:v>
                </c:pt>
                <c:pt idx="2453">
                  <c:v>195.59200000000001</c:v>
                </c:pt>
                <c:pt idx="2454">
                  <c:v>195.572</c:v>
                </c:pt>
                <c:pt idx="2455">
                  <c:v>195.59200000000001</c:v>
                </c:pt>
                <c:pt idx="2456">
                  <c:v>195.595</c:v>
                </c:pt>
                <c:pt idx="2457">
                  <c:v>195.583</c:v>
                </c:pt>
                <c:pt idx="2458">
                  <c:v>195.572</c:v>
                </c:pt>
                <c:pt idx="2459">
                  <c:v>195.583</c:v>
                </c:pt>
                <c:pt idx="2460">
                  <c:v>195.595</c:v>
                </c:pt>
                <c:pt idx="2461">
                  <c:v>195.578</c:v>
                </c:pt>
                <c:pt idx="2462">
                  <c:v>195.57900000000001</c:v>
                </c:pt>
                <c:pt idx="2463">
                  <c:v>195.59100000000001</c:v>
                </c:pt>
                <c:pt idx="2464">
                  <c:v>195.583</c:v>
                </c:pt>
                <c:pt idx="2465">
                  <c:v>195.58799999999999</c:v>
                </c:pt>
                <c:pt idx="2466">
                  <c:v>195.57900000000001</c:v>
                </c:pt>
                <c:pt idx="2467">
                  <c:v>195.59399999999999</c:v>
                </c:pt>
                <c:pt idx="2468">
                  <c:v>195.59200000000001</c:v>
                </c:pt>
                <c:pt idx="2469">
                  <c:v>195.58199999999999</c:v>
                </c:pt>
                <c:pt idx="2470">
                  <c:v>195.59399999999999</c:v>
                </c:pt>
                <c:pt idx="2471">
                  <c:v>195.595</c:v>
                </c:pt>
                <c:pt idx="2472">
                  <c:v>195.589</c:v>
                </c:pt>
                <c:pt idx="2473">
                  <c:v>195.584</c:v>
                </c:pt>
                <c:pt idx="2474">
                  <c:v>195.59200000000001</c:v>
                </c:pt>
                <c:pt idx="2475">
                  <c:v>195.59399999999999</c:v>
                </c:pt>
                <c:pt idx="2476">
                  <c:v>195.57900000000001</c:v>
                </c:pt>
                <c:pt idx="2477">
                  <c:v>195.589</c:v>
                </c:pt>
                <c:pt idx="2478">
                  <c:v>195.595</c:v>
                </c:pt>
                <c:pt idx="2479">
                  <c:v>195.59100000000001</c:v>
                </c:pt>
                <c:pt idx="2480">
                  <c:v>195.572</c:v>
                </c:pt>
                <c:pt idx="2481">
                  <c:v>195.58799999999999</c:v>
                </c:pt>
                <c:pt idx="2482">
                  <c:v>195.59399999999999</c:v>
                </c:pt>
                <c:pt idx="2483">
                  <c:v>195.577</c:v>
                </c:pt>
                <c:pt idx="2484">
                  <c:v>195.58199999999999</c:v>
                </c:pt>
                <c:pt idx="2485">
                  <c:v>195.58799999999999</c:v>
                </c:pt>
                <c:pt idx="2486">
                  <c:v>195.589</c:v>
                </c:pt>
                <c:pt idx="2487">
                  <c:v>195.58600000000001</c:v>
                </c:pt>
                <c:pt idx="2488">
                  <c:v>195.58</c:v>
                </c:pt>
                <c:pt idx="2489">
                  <c:v>195.59399999999999</c:v>
                </c:pt>
                <c:pt idx="2490">
                  <c:v>195.58199999999999</c:v>
                </c:pt>
                <c:pt idx="2491">
                  <c:v>195.58</c:v>
                </c:pt>
                <c:pt idx="2492">
                  <c:v>195.59299999999999</c:v>
                </c:pt>
                <c:pt idx="2493">
                  <c:v>195.596</c:v>
                </c:pt>
                <c:pt idx="2494">
                  <c:v>195.595</c:v>
                </c:pt>
                <c:pt idx="2495">
                  <c:v>195.58</c:v>
                </c:pt>
                <c:pt idx="2496">
                  <c:v>195.596</c:v>
                </c:pt>
                <c:pt idx="2497">
                  <c:v>195.596</c:v>
                </c:pt>
                <c:pt idx="2498">
                  <c:v>195.577</c:v>
                </c:pt>
                <c:pt idx="2499">
                  <c:v>195.584</c:v>
                </c:pt>
                <c:pt idx="2500">
                  <c:v>195.59</c:v>
                </c:pt>
                <c:pt idx="2501">
                  <c:v>195.59399999999999</c:v>
                </c:pt>
                <c:pt idx="2502">
                  <c:v>195.584</c:v>
                </c:pt>
                <c:pt idx="2503">
                  <c:v>195.59299999999999</c:v>
                </c:pt>
                <c:pt idx="2504">
                  <c:v>195.59299999999999</c:v>
                </c:pt>
                <c:pt idx="2505">
                  <c:v>195.58799999999999</c:v>
                </c:pt>
                <c:pt idx="2506">
                  <c:v>195.57400000000001</c:v>
                </c:pt>
                <c:pt idx="2507">
                  <c:v>195.596</c:v>
                </c:pt>
                <c:pt idx="2508">
                  <c:v>195.596</c:v>
                </c:pt>
                <c:pt idx="2509">
                  <c:v>195.57900000000001</c:v>
                </c:pt>
                <c:pt idx="2510">
                  <c:v>195.58</c:v>
                </c:pt>
                <c:pt idx="2511">
                  <c:v>195.59</c:v>
                </c:pt>
                <c:pt idx="2512">
                  <c:v>195.59700000000001</c:v>
                </c:pt>
                <c:pt idx="2513">
                  <c:v>195.57300000000001</c:v>
                </c:pt>
                <c:pt idx="2514">
                  <c:v>195.58199999999999</c:v>
                </c:pt>
                <c:pt idx="2515">
                  <c:v>195.596</c:v>
                </c:pt>
                <c:pt idx="2516">
                  <c:v>195.58799999999999</c:v>
                </c:pt>
                <c:pt idx="2517">
                  <c:v>195.578</c:v>
                </c:pt>
                <c:pt idx="2518">
                  <c:v>195.58600000000001</c:v>
                </c:pt>
                <c:pt idx="2519">
                  <c:v>195.59</c:v>
                </c:pt>
                <c:pt idx="2520">
                  <c:v>195.596</c:v>
                </c:pt>
                <c:pt idx="2521">
                  <c:v>195.57599999999999</c:v>
                </c:pt>
                <c:pt idx="2522">
                  <c:v>195.59200000000001</c:v>
                </c:pt>
                <c:pt idx="2523">
                  <c:v>195.58699999999999</c:v>
                </c:pt>
                <c:pt idx="2524">
                  <c:v>195.596</c:v>
                </c:pt>
                <c:pt idx="2525">
                  <c:v>195.58199999999999</c:v>
                </c:pt>
                <c:pt idx="2526">
                  <c:v>195.59800000000001</c:v>
                </c:pt>
                <c:pt idx="2527">
                  <c:v>195.58799999999999</c:v>
                </c:pt>
                <c:pt idx="2528">
                  <c:v>195.57599999999999</c:v>
                </c:pt>
                <c:pt idx="2529">
                  <c:v>195.59200000000001</c:v>
                </c:pt>
                <c:pt idx="2530">
                  <c:v>195.59399999999999</c:v>
                </c:pt>
                <c:pt idx="2531">
                  <c:v>195.58099999999999</c:v>
                </c:pt>
                <c:pt idx="2532">
                  <c:v>195.57599999999999</c:v>
                </c:pt>
                <c:pt idx="2533">
                  <c:v>195.58099999999999</c:v>
                </c:pt>
                <c:pt idx="2534">
                  <c:v>195.596</c:v>
                </c:pt>
                <c:pt idx="2535">
                  <c:v>195.578</c:v>
                </c:pt>
                <c:pt idx="2536">
                  <c:v>195.57599999999999</c:v>
                </c:pt>
                <c:pt idx="2537">
                  <c:v>195.58799999999999</c:v>
                </c:pt>
                <c:pt idx="2538">
                  <c:v>195.589</c:v>
                </c:pt>
                <c:pt idx="2539">
                  <c:v>195.577</c:v>
                </c:pt>
                <c:pt idx="2540">
                  <c:v>195.58600000000001</c:v>
                </c:pt>
                <c:pt idx="2541">
                  <c:v>195.59299999999999</c:v>
                </c:pt>
                <c:pt idx="2542">
                  <c:v>195.58</c:v>
                </c:pt>
                <c:pt idx="2543">
                  <c:v>195.58199999999999</c:v>
                </c:pt>
                <c:pt idx="2544">
                  <c:v>195.58799999999999</c:v>
                </c:pt>
                <c:pt idx="2545">
                  <c:v>195.595</c:v>
                </c:pt>
                <c:pt idx="2546">
                  <c:v>195.57599999999999</c:v>
                </c:pt>
                <c:pt idx="2547">
                  <c:v>195.578</c:v>
                </c:pt>
                <c:pt idx="2548">
                  <c:v>195.58699999999999</c:v>
                </c:pt>
                <c:pt idx="2549">
                  <c:v>195.59299999999999</c:v>
                </c:pt>
                <c:pt idx="2550">
                  <c:v>195.57599999999999</c:v>
                </c:pt>
                <c:pt idx="2551">
                  <c:v>195.57900000000001</c:v>
                </c:pt>
                <c:pt idx="2552">
                  <c:v>195.59800000000001</c:v>
                </c:pt>
                <c:pt idx="2553">
                  <c:v>195.58500000000001</c:v>
                </c:pt>
                <c:pt idx="2554">
                  <c:v>195.572</c:v>
                </c:pt>
                <c:pt idx="2555">
                  <c:v>195.59</c:v>
                </c:pt>
                <c:pt idx="2556">
                  <c:v>195.59</c:v>
                </c:pt>
                <c:pt idx="2557">
                  <c:v>195.58099999999999</c:v>
                </c:pt>
                <c:pt idx="2558">
                  <c:v>195.578</c:v>
                </c:pt>
                <c:pt idx="2559">
                  <c:v>195.59399999999999</c:v>
                </c:pt>
                <c:pt idx="2560">
                  <c:v>195.59399999999999</c:v>
                </c:pt>
                <c:pt idx="2561">
                  <c:v>195.57400000000001</c:v>
                </c:pt>
                <c:pt idx="2562">
                  <c:v>195.58500000000001</c:v>
                </c:pt>
                <c:pt idx="2563">
                  <c:v>195.59399999999999</c:v>
                </c:pt>
                <c:pt idx="2564">
                  <c:v>195.59100000000001</c:v>
                </c:pt>
                <c:pt idx="2565">
                  <c:v>195.57599999999999</c:v>
                </c:pt>
                <c:pt idx="2566">
                  <c:v>195.57900000000001</c:v>
                </c:pt>
                <c:pt idx="2567">
                  <c:v>195.59399999999999</c:v>
                </c:pt>
                <c:pt idx="2568">
                  <c:v>195.58</c:v>
                </c:pt>
                <c:pt idx="2569">
                  <c:v>195.583</c:v>
                </c:pt>
                <c:pt idx="2570">
                  <c:v>195.584</c:v>
                </c:pt>
                <c:pt idx="2571">
                  <c:v>195.59399999999999</c:v>
                </c:pt>
                <c:pt idx="2572">
                  <c:v>195.57900000000001</c:v>
                </c:pt>
                <c:pt idx="2573">
                  <c:v>195.583</c:v>
                </c:pt>
                <c:pt idx="2574">
                  <c:v>195.589</c:v>
                </c:pt>
                <c:pt idx="2575">
                  <c:v>195.596</c:v>
                </c:pt>
                <c:pt idx="2576">
                  <c:v>195.577</c:v>
                </c:pt>
                <c:pt idx="2577">
                  <c:v>195.584</c:v>
                </c:pt>
                <c:pt idx="2578">
                  <c:v>195.589</c:v>
                </c:pt>
                <c:pt idx="2579">
                  <c:v>195.58099999999999</c:v>
                </c:pt>
                <c:pt idx="2580">
                  <c:v>195.57900000000001</c:v>
                </c:pt>
                <c:pt idx="2581">
                  <c:v>195.583</c:v>
                </c:pt>
                <c:pt idx="2582">
                  <c:v>195.58699999999999</c:v>
                </c:pt>
                <c:pt idx="2583">
                  <c:v>195.59</c:v>
                </c:pt>
                <c:pt idx="2584">
                  <c:v>195.57499999999999</c:v>
                </c:pt>
                <c:pt idx="2585">
                  <c:v>195.59100000000001</c:v>
                </c:pt>
                <c:pt idx="2586">
                  <c:v>195.58199999999999</c:v>
                </c:pt>
                <c:pt idx="2587">
                  <c:v>195.57900000000001</c:v>
                </c:pt>
                <c:pt idx="2588">
                  <c:v>195.58500000000001</c:v>
                </c:pt>
                <c:pt idx="2589">
                  <c:v>195.59</c:v>
                </c:pt>
                <c:pt idx="2590">
                  <c:v>195.58600000000001</c:v>
                </c:pt>
                <c:pt idx="2591">
                  <c:v>195.57599999999999</c:v>
                </c:pt>
                <c:pt idx="2592">
                  <c:v>195.589</c:v>
                </c:pt>
                <c:pt idx="2593">
                  <c:v>195.58799999999999</c:v>
                </c:pt>
                <c:pt idx="2594">
                  <c:v>195.589</c:v>
                </c:pt>
                <c:pt idx="2595">
                  <c:v>195.578</c:v>
                </c:pt>
                <c:pt idx="2596">
                  <c:v>195.58600000000001</c:v>
                </c:pt>
                <c:pt idx="2597">
                  <c:v>195.595</c:v>
                </c:pt>
                <c:pt idx="2598">
                  <c:v>195.572</c:v>
                </c:pt>
                <c:pt idx="2599">
                  <c:v>195.58500000000001</c:v>
                </c:pt>
                <c:pt idx="2600">
                  <c:v>195.589</c:v>
                </c:pt>
                <c:pt idx="2601">
                  <c:v>195.583</c:v>
                </c:pt>
                <c:pt idx="2602">
                  <c:v>195.583</c:v>
                </c:pt>
                <c:pt idx="2603">
                  <c:v>195.58699999999999</c:v>
                </c:pt>
                <c:pt idx="2604">
                  <c:v>195.59</c:v>
                </c:pt>
                <c:pt idx="2605">
                  <c:v>195.58</c:v>
                </c:pt>
                <c:pt idx="2606">
                  <c:v>195.58</c:v>
                </c:pt>
                <c:pt idx="2607">
                  <c:v>195.59299999999999</c:v>
                </c:pt>
                <c:pt idx="2608">
                  <c:v>195.58699999999999</c:v>
                </c:pt>
                <c:pt idx="2609">
                  <c:v>195.589</c:v>
                </c:pt>
                <c:pt idx="2610">
                  <c:v>195.583</c:v>
                </c:pt>
                <c:pt idx="2611">
                  <c:v>195.58799999999999</c:v>
                </c:pt>
                <c:pt idx="2612">
                  <c:v>195.59700000000001</c:v>
                </c:pt>
                <c:pt idx="2613">
                  <c:v>195.57</c:v>
                </c:pt>
                <c:pt idx="2614">
                  <c:v>195.589</c:v>
                </c:pt>
                <c:pt idx="2615">
                  <c:v>195.59200000000001</c:v>
                </c:pt>
                <c:pt idx="2616">
                  <c:v>195.58199999999999</c:v>
                </c:pt>
                <c:pt idx="2617">
                  <c:v>195.589</c:v>
                </c:pt>
                <c:pt idx="2618">
                  <c:v>195.59200000000001</c:v>
                </c:pt>
                <c:pt idx="2619">
                  <c:v>195.59100000000001</c:v>
                </c:pt>
                <c:pt idx="2620">
                  <c:v>195.577</c:v>
                </c:pt>
                <c:pt idx="2621">
                  <c:v>195.577</c:v>
                </c:pt>
                <c:pt idx="2622">
                  <c:v>195.59200000000001</c:v>
                </c:pt>
                <c:pt idx="2623">
                  <c:v>195.583</c:v>
                </c:pt>
                <c:pt idx="2624">
                  <c:v>195.58199999999999</c:v>
                </c:pt>
                <c:pt idx="2625">
                  <c:v>195.58500000000001</c:v>
                </c:pt>
                <c:pt idx="2626">
                  <c:v>195.59399999999999</c:v>
                </c:pt>
                <c:pt idx="2627">
                  <c:v>195.583</c:v>
                </c:pt>
                <c:pt idx="2628">
                  <c:v>195.57599999999999</c:v>
                </c:pt>
                <c:pt idx="2629">
                  <c:v>195.59100000000001</c:v>
                </c:pt>
                <c:pt idx="2630">
                  <c:v>195.59</c:v>
                </c:pt>
                <c:pt idx="2631">
                  <c:v>195.58</c:v>
                </c:pt>
                <c:pt idx="2632">
                  <c:v>195.578</c:v>
                </c:pt>
                <c:pt idx="2633">
                  <c:v>195.58699999999999</c:v>
                </c:pt>
                <c:pt idx="2634">
                  <c:v>195.58600000000001</c:v>
                </c:pt>
                <c:pt idx="2635">
                  <c:v>195.58099999999999</c:v>
                </c:pt>
                <c:pt idx="2636">
                  <c:v>195.57900000000001</c:v>
                </c:pt>
                <c:pt idx="2637">
                  <c:v>195.59200000000001</c:v>
                </c:pt>
                <c:pt idx="2638">
                  <c:v>195.583</c:v>
                </c:pt>
                <c:pt idx="2639">
                  <c:v>195.584</c:v>
                </c:pt>
                <c:pt idx="2640">
                  <c:v>195.58099999999999</c:v>
                </c:pt>
                <c:pt idx="2641">
                  <c:v>195.595</c:v>
                </c:pt>
                <c:pt idx="2642">
                  <c:v>195.583</c:v>
                </c:pt>
                <c:pt idx="2643">
                  <c:v>195.577</c:v>
                </c:pt>
                <c:pt idx="2644">
                  <c:v>195.58699999999999</c:v>
                </c:pt>
                <c:pt idx="2645">
                  <c:v>195.58799999999999</c:v>
                </c:pt>
                <c:pt idx="2646">
                  <c:v>195.58600000000001</c:v>
                </c:pt>
                <c:pt idx="2647">
                  <c:v>195.58099999999999</c:v>
                </c:pt>
                <c:pt idx="2648">
                  <c:v>195.596</c:v>
                </c:pt>
                <c:pt idx="2649">
                  <c:v>195.57900000000001</c:v>
                </c:pt>
                <c:pt idx="2650">
                  <c:v>195.56800000000001</c:v>
                </c:pt>
                <c:pt idx="2651">
                  <c:v>195.59</c:v>
                </c:pt>
                <c:pt idx="2652">
                  <c:v>195.595</c:v>
                </c:pt>
                <c:pt idx="2653">
                  <c:v>195.58</c:v>
                </c:pt>
                <c:pt idx="2654">
                  <c:v>195.57499999999999</c:v>
                </c:pt>
                <c:pt idx="2655">
                  <c:v>195.59399999999999</c:v>
                </c:pt>
                <c:pt idx="2656">
                  <c:v>195.596</c:v>
                </c:pt>
                <c:pt idx="2657">
                  <c:v>195.577</c:v>
                </c:pt>
                <c:pt idx="2658">
                  <c:v>195.58199999999999</c:v>
                </c:pt>
                <c:pt idx="2659">
                  <c:v>195.59399999999999</c:v>
                </c:pt>
                <c:pt idx="2660">
                  <c:v>195.58500000000001</c:v>
                </c:pt>
                <c:pt idx="2661">
                  <c:v>195.56800000000001</c:v>
                </c:pt>
                <c:pt idx="2662">
                  <c:v>195.58500000000001</c:v>
                </c:pt>
                <c:pt idx="2663">
                  <c:v>195.59</c:v>
                </c:pt>
                <c:pt idx="2664">
                  <c:v>195.59399999999999</c:v>
                </c:pt>
                <c:pt idx="2665">
                  <c:v>195.58199999999999</c:v>
                </c:pt>
                <c:pt idx="2666">
                  <c:v>195.59200000000001</c:v>
                </c:pt>
                <c:pt idx="2667">
                  <c:v>195.59200000000001</c:v>
                </c:pt>
                <c:pt idx="2668">
                  <c:v>195.578</c:v>
                </c:pt>
                <c:pt idx="2669">
                  <c:v>195.57599999999999</c:v>
                </c:pt>
                <c:pt idx="2670">
                  <c:v>195.583</c:v>
                </c:pt>
                <c:pt idx="2671">
                  <c:v>195.59399999999999</c:v>
                </c:pt>
                <c:pt idx="2672">
                  <c:v>195.57</c:v>
                </c:pt>
                <c:pt idx="2673">
                  <c:v>195.58799999999999</c:v>
                </c:pt>
                <c:pt idx="2674">
                  <c:v>195.58600000000001</c:v>
                </c:pt>
                <c:pt idx="2675">
                  <c:v>195.59</c:v>
                </c:pt>
                <c:pt idx="2676">
                  <c:v>195.57400000000001</c:v>
                </c:pt>
                <c:pt idx="2677">
                  <c:v>195.59200000000001</c:v>
                </c:pt>
                <c:pt idx="2678">
                  <c:v>195.59</c:v>
                </c:pt>
                <c:pt idx="2679">
                  <c:v>195.578</c:v>
                </c:pt>
                <c:pt idx="2680">
                  <c:v>195.577</c:v>
                </c:pt>
                <c:pt idx="2681">
                  <c:v>195.58600000000001</c:v>
                </c:pt>
                <c:pt idx="2682">
                  <c:v>195.59399999999999</c:v>
                </c:pt>
                <c:pt idx="2683">
                  <c:v>195.57499999999999</c:v>
                </c:pt>
                <c:pt idx="2684">
                  <c:v>195.58199999999999</c:v>
                </c:pt>
                <c:pt idx="2685">
                  <c:v>195.58</c:v>
                </c:pt>
                <c:pt idx="2686">
                  <c:v>195.589</c:v>
                </c:pt>
                <c:pt idx="2687">
                  <c:v>195.57400000000001</c:v>
                </c:pt>
                <c:pt idx="2688">
                  <c:v>195.583</c:v>
                </c:pt>
                <c:pt idx="2689">
                  <c:v>195.595</c:v>
                </c:pt>
                <c:pt idx="2690">
                  <c:v>195.58099999999999</c:v>
                </c:pt>
                <c:pt idx="2691">
                  <c:v>195.578</c:v>
                </c:pt>
                <c:pt idx="2692">
                  <c:v>195.589</c:v>
                </c:pt>
                <c:pt idx="2693">
                  <c:v>195.589</c:v>
                </c:pt>
                <c:pt idx="2694">
                  <c:v>195.577</c:v>
                </c:pt>
                <c:pt idx="2695">
                  <c:v>195.578</c:v>
                </c:pt>
                <c:pt idx="2696">
                  <c:v>195.58699999999999</c:v>
                </c:pt>
                <c:pt idx="2697">
                  <c:v>195.584</c:v>
                </c:pt>
                <c:pt idx="2698">
                  <c:v>195.58099999999999</c:v>
                </c:pt>
                <c:pt idx="2699">
                  <c:v>195.58500000000001</c:v>
                </c:pt>
                <c:pt idx="2700">
                  <c:v>195.601</c:v>
                </c:pt>
                <c:pt idx="2701">
                  <c:v>195.58799999999999</c:v>
                </c:pt>
                <c:pt idx="2702">
                  <c:v>195.58199999999999</c:v>
                </c:pt>
                <c:pt idx="2703">
                  <c:v>195.58699999999999</c:v>
                </c:pt>
                <c:pt idx="2704">
                  <c:v>195.59700000000001</c:v>
                </c:pt>
                <c:pt idx="2705">
                  <c:v>195.596</c:v>
                </c:pt>
                <c:pt idx="2706">
                  <c:v>195.58</c:v>
                </c:pt>
                <c:pt idx="2707">
                  <c:v>195.59899999999999</c:v>
                </c:pt>
                <c:pt idx="2708">
                  <c:v>195.596</c:v>
                </c:pt>
                <c:pt idx="2709">
                  <c:v>195.583</c:v>
                </c:pt>
                <c:pt idx="2710">
                  <c:v>195.58799999999999</c:v>
                </c:pt>
                <c:pt idx="2711">
                  <c:v>195.59200000000001</c:v>
                </c:pt>
                <c:pt idx="2712">
                  <c:v>195.59700000000001</c:v>
                </c:pt>
                <c:pt idx="2713">
                  <c:v>195.583</c:v>
                </c:pt>
                <c:pt idx="2714">
                  <c:v>195.578</c:v>
                </c:pt>
                <c:pt idx="2715">
                  <c:v>195.596</c:v>
                </c:pt>
                <c:pt idx="2716">
                  <c:v>195.59</c:v>
                </c:pt>
                <c:pt idx="2717">
                  <c:v>195.577</c:v>
                </c:pt>
                <c:pt idx="2718">
                  <c:v>195.595</c:v>
                </c:pt>
                <c:pt idx="2719">
                  <c:v>195.59299999999999</c:v>
                </c:pt>
                <c:pt idx="2720">
                  <c:v>195.59299999999999</c:v>
                </c:pt>
                <c:pt idx="2721">
                  <c:v>195.583</c:v>
                </c:pt>
                <c:pt idx="2722">
                  <c:v>195.58699999999999</c:v>
                </c:pt>
                <c:pt idx="2723">
                  <c:v>195.59700000000001</c:v>
                </c:pt>
                <c:pt idx="2724">
                  <c:v>195.58</c:v>
                </c:pt>
                <c:pt idx="2725">
                  <c:v>195.583</c:v>
                </c:pt>
                <c:pt idx="2726">
                  <c:v>195.596</c:v>
                </c:pt>
                <c:pt idx="2727">
                  <c:v>195.59299999999999</c:v>
                </c:pt>
                <c:pt idx="2728">
                  <c:v>195.584</c:v>
                </c:pt>
                <c:pt idx="2729">
                  <c:v>195.59299999999999</c:v>
                </c:pt>
                <c:pt idx="2730">
                  <c:v>195.59800000000001</c:v>
                </c:pt>
                <c:pt idx="2731">
                  <c:v>195.58500000000001</c:v>
                </c:pt>
                <c:pt idx="2732">
                  <c:v>195.58600000000001</c:v>
                </c:pt>
                <c:pt idx="2733">
                  <c:v>195.59299999999999</c:v>
                </c:pt>
                <c:pt idx="2734">
                  <c:v>195.59200000000001</c:v>
                </c:pt>
                <c:pt idx="2735">
                  <c:v>195.58099999999999</c:v>
                </c:pt>
                <c:pt idx="2736">
                  <c:v>195.58099999999999</c:v>
                </c:pt>
                <c:pt idx="2737">
                  <c:v>195.59800000000001</c:v>
                </c:pt>
                <c:pt idx="2738">
                  <c:v>195.58799999999999</c:v>
                </c:pt>
                <c:pt idx="2739">
                  <c:v>195.583</c:v>
                </c:pt>
                <c:pt idx="2740">
                  <c:v>195.58799999999999</c:v>
                </c:pt>
                <c:pt idx="2741">
                  <c:v>195.59100000000001</c:v>
                </c:pt>
                <c:pt idx="2742">
                  <c:v>195.58699999999999</c:v>
                </c:pt>
                <c:pt idx="2743">
                  <c:v>195.577</c:v>
                </c:pt>
                <c:pt idx="2744">
                  <c:v>195.58799999999999</c:v>
                </c:pt>
                <c:pt idx="2745">
                  <c:v>195.59200000000001</c:v>
                </c:pt>
                <c:pt idx="2746">
                  <c:v>195.58799999999999</c:v>
                </c:pt>
                <c:pt idx="2747">
                  <c:v>195.57900000000001</c:v>
                </c:pt>
                <c:pt idx="2748">
                  <c:v>195.58799999999999</c:v>
                </c:pt>
                <c:pt idx="2749">
                  <c:v>195.59100000000001</c:v>
                </c:pt>
                <c:pt idx="2750">
                  <c:v>195.57400000000001</c:v>
                </c:pt>
                <c:pt idx="2751">
                  <c:v>195.58699999999999</c:v>
                </c:pt>
                <c:pt idx="2752">
                  <c:v>195.58799999999999</c:v>
                </c:pt>
                <c:pt idx="2753">
                  <c:v>195.59200000000001</c:v>
                </c:pt>
                <c:pt idx="2754">
                  <c:v>195.572</c:v>
                </c:pt>
                <c:pt idx="2755">
                  <c:v>195.59200000000001</c:v>
                </c:pt>
                <c:pt idx="2756">
                  <c:v>195.595</c:v>
                </c:pt>
                <c:pt idx="2757">
                  <c:v>195.583</c:v>
                </c:pt>
                <c:pt idx="2758">
                  <c:v>195.572</c:v>
                </c:pt>
                <c:pt idx="2759">
                  <c:v>195.583</c:v>
                </c:pt>
                <c:pt idx="2760">
                  <c:v>195.595</c:v>
                </c:pt>
                <c:pt idx="2761">
                  <c:v>195.578</c:v>
                </c:pt>
                <c:pt idx="2762">
                  <c:v>195.57900000000001</c:v>
                </c:pt>
                <c:pt idx="2763">
                  <c:v>195.59100000000001</c:v>
                </c:pt>
                <c:pt idx="2764">
                  <c:v>195.583</c:v>
                </c:pt>
                <c:pt idx="2765">
                  <c:v>195.58799999999999</c:v>
                </c:pt>
                <c:pt idx="2766">
                  <c:v>195.57900000000001</c:v>
                </c:pt>
                <c:pt idx="2767">
                  <c:v>195.59399999999999</c:v>
                </c:pt>
                <c:pt idx="2768">
                  <c:v>195.59200000000001</c:v>
                </c:pt>
                <c:pt idx="2769">
                  <c:v>195.58199999999999</c:v>
                </c:pt>
                <c:pt idx="2770">
                  <c:v>195.59399999999999</c:v>
                </c:pt>
                <c:pt idx="2771">
                  <c:v>195.595</c:v>
                </c:pt>
                <c:pt idx="2772">
                  <c:v>195.589</c:v>
                </c:pt>
                <c:pt idx="2773">
                  <c:v>195.584</c:v>
                </c:pt>
                <c:pt idx="2774">
                  <c:v>195.59200000000001</c:v>
                </c:pt>
                <c:pt idx="2775">
                  <c:v>195.59399999999999</c:v>
                </c:pt>
                <c:pt idx="2776">
                  <c:v>195.57900000000001</c:v>
                </c:pt>
                <c:pt idx="2777">
                  <c:v>195.589</c:v>
                </c:pt>
                <c:pt idx="2778">
                  <c:v>195.595</c:v>
                </c:pt>
                <c:pt idx="2779">
                  <c:v>195.59100000000001</c:v>
                </c:pt>
                <c:pt idx="2780">
                  <c:v>195.572</c:v>
                </c:pt>
                <c:pt idx="2781">
                  <c:v>195.58799999999999</c:v>
                </c:pt>
                <c:pt idx="2782">
                  <c:v>195.59399999999999</c:v>
                </c:pt>
                <c:pt idx="2783">
                  <c:v>195.577</c:v>
                </c:pt>
                <c:pt idx="2784">
                  <c:v>195.58199999999999</c:v>
                </c:pt>
                <c:pt idx="2785">
                  <c:v>195.58799999999999</c:v>
                </c:pt>
                <c:pt idx="2786">
                  <c:v>195.589</c:v>
                </c:pt>
                <c:pt idx="2787">
                  <c:v>195.58600000000001</c:v>
                </c:pt>
                <c:pt idx="2788">
                  <c:v>195.58</c:v>
                </c:pt>
                <c:pt idx="2789">
                  <c:v>195.59399999999999</c:v>
                </c:pt>
                <c:pt idx="2790">
                  <c:v>195.58199999999999</c:v>
                </c:pt>
                <c:pt idx="2791">
                  <c:v>195.58</c:v>
                </c:pt>
                <c:pt idx="2792">
                  <c:v>195.59299999999999</c:v>
                </c:pt>
                <c:pt idx="2793">
                  <c:v>195.596</c:v>
                </c:pt>
                <c:pt idx="2794">
                  <c:v>195.595</c:v>
                </c:pt>
                <c:pt idx="2795">
                  <c:v>195.58</c:v>
                </c:pt>
                <c:pt idx="2796">
                  <c:v>195.596</c:v>
                </c:pt>
                <c:pt idx="2797">
                  <c:v>195.596</c:v>
                </c:pt>
                <c:pt idx="2798">
                  <c:v>195.577</c:v>
                </c:pt>
                <c:pt idx="2799">
                  <c:v>195.584</c:v>
                </c:pt>
                <c:pt idx="2800">
                  <c:v>195.59</c:v>
                </c:pt>
                <c:pt idx="2801">
                  <c:v>195.59399999999999</c:v>
                </c:pt>
                <c:pt idx="2802">
                  <c:v>195.584</c:v>
                </c:pt>
                <c:pt idx="2803">
                  <c:v>195.59299999999999</c:v>
                </c:pt>
                <c:pt idx="2804">
                  <c:v>195.59299999999999</c:v>
                </c:pt>
                <c:pt idx="2805">
                  <c:v>195.58799999999999</c:v>
                </c:pt>
                <c:pt idx="2806">
                  <c:v>195.57400000000001</c:v>
                </c:pt>
                <c:pt idx="2807">
                  <c:v>195.596</c:v>
                </c:pt>
                <c:pt idx="2808">
                  <c:v>195.596</c:v>
                </c:pt>
                <c:pt idx="2809">
                  <c:v>195.57900000000001</c:v>
                </c:pt>
                <c:pt idx="2810">
                  <c:v>195.58</c:v>
                </c:pt>
                <c:pt idx="2811">
                  <c:v>195.59</c:v>
                </c:pt>
                <c:pt idx="2812">
                  <c:v>195.59700000000001</c:v>
                </c:pt>
                <c:pt idx="2813">
                  <c:v>195.57300000000001</c:v>
                </c:pt>
                <c:pt idx="2814">
                  <c:v>195.58199999999999</c:v>
                </c:pt>
                <c:pt idx="2815">
                  <c:v>195.596</c:v>
                </c:pt>
                <c:pt idx="2816">
                  <c:v>195.58799999999999</c:v>
                </c:pt>
                <c:pt idx="2817">
                  <c:v>195.578</c:v>
                </c:pt>
                <c:pt idx="2818">
                  <c:v>195.58600000000001</c:v>
                </c:pt>
                <c:pt idx="2819">
                  <c:v>195.59</c:v>
                </c:pt>
                <c:pt idx="2820">
                  <c:v>195.596</c:v>
                </c:pt>
                <c:pt idx="2821">
                  <c:v>195.57599999999999</c:v>
                </c:pt>
                <c:pt idx="2822">
                  <c:v>195.59200000000001</c:v>
                </c:pt>
                <c:pt idx="2823">
                  <c:v>195.58699999999999</c:v>
                </c:pt>
                <c:pt idx="2824">
                  <c:v>195.596</c:v>
                </c:pt>
                <c:pt idx="2825">
                  <c:v>195.58199999999999</c:v>
                </c:pt>
                <c:pt idx="2826">
                  <c:v>195.59800000000001</c:v>
                </c:pt>
                <c:pt idx="2827">
                  <c:v>195.58799999999999</c:v>
                </c:pt>
                <c:pt idx="2828">
                  <c:v>195.57599999999999</c:v>
                </c:pt>
                <c:pt idx="2829">
                  <c:v>195.59200000000001</c:v>
                </c:pt>
                <c:pt idx="2830">
                  <c:v>195.59399999999999</c:v>
                </c:pt>
                <c:pt idx="2831">
                  <c:v>195.58099999999999</c:v>
                </c:pt>
                <c:pt idx="2832">
                  <c:v>195.57599999999999</c:v>
                </c:pt>
                <c:pt idx="2833">
                  <c:v>195.58099999999999</c:v>
                </c:pt>
                <c:pt idx="2834">
                  <c:v>195.596</c:v>
                </c:pt>
                <c:pt idx="2835">
                  <c:v>195.578</c:v>
                </c:pt>
                <c:pt idx="2836">
                  <c:v>195.57599999999999</c:v>
                </c:pt>
                <c:pt idx="2837">
                  <c:v>195.58799999999999</c:v>
                </c:pt>
                <c:pt idx="2838">
                  <c:v>195.589</c:v>
                </c:pt>
                <c:pt idx="2839">
                  <c:v>195.577</c:v>
                </c:pt>
                <c:pt idx="2840">
                  <c:v>195.58600000000001</c:v>
                </c:pt>
                <c:pt idx="2841">
                  <c:v>195.59299999999999</c:v>
                </c:pt>
                <c:pt idx="2842">
                  <c:v>195.58</c:v>
                </c:pt>
                <c:pt idx="2843">
                  <c:v>195.58199999999999</c:v>
                </c:pt>
                <c:pt idx="2844">
                  <c:v>195.58799999999999</c:v>
                </c:pt>
                <c:pt idx="2845">
                  <c:v>195.595</c:v>
                </c:pt>
                <c:pt idx="2846">
                  <c:v>195.57599999999999</c:v>
                </c:pt>
                <c:pt idx="2847">
                  <c:v>195.578</c:v>
                </c:pt>
                <c:pt idx="2848">
                  <c:v>195.58699999999999</c:v>
                </c:pt>
                <c:pt idx="2849">
                  <c:v>195.59299999999999</c:v>
                </c:pt>
                <c:pt idx="2850">
                  <c:v>195.57599999999999</c:v>
                </c:pt>
                <c:pt idx="2851">
                  <c:v>195.57900000000001</c:v>
                </c:pt>
                <c:pt idx="2852">
                  <c:v>195.59800000000001</c:v>
                </c:pt>
                <c:pt idx="2853">
                  <c:v>195.58500000000001</c:v>
                </c:pt>
                <c:pt idx="2854">
                  <c:v>195.572</c:v>
                </c:pt>
                <c:pt idx="2855">
                  <c:v>195.59</c:v>
                </c:pt>
                <c:pt idx="2856">
                  <c:v>195.59</c:v>
                </c:pt>
                <c:pt idx="2857">
                  <c:v>195.58099999999999</c:v>
                </c:pt>
                <c:pt idx="2858">
                  <c:v>195.578</c:v>
                </c:pt>
                <c:pt idx="2859">
                  <c:v>195.59399999999999</c:v>
                </c:pt>
                <c:pt idx="2860">
                  <c:v>195.59399999999999</c:v>
                </c:pt>
                <c:pt idx="2861">
                  <c:v>195.57400000000001</c:v>
                </c:pt>
                <c:pt idx="2862">
                  <c:v>195.58500000000001</c:v>
                </c:pt>
                <c:pt idx="2863">
                  <c:v>195.59399999999999</c:v>
                </c:pt>
                <c:pt idx="2864">
                  <c:v>195.59100000000001</c:v>
                </c:pt>
                <c:pt idx="2865">
                  <c:v>195.57599999999999</c:v>
                </c:pt>
                <c:pt idx="2866">
                  <c:v>195.57900000000001</c:v>
                </c:pt>
                <c:pt idx="2867">
                  <c:v>195.59399999999999</c:v>
                </c:pt>
                <c:pt idx="2868">
                  <c:v>195.58</c:v>
                </c:pt>
                <c:pt idx="2869">
                  <c:v>195.583</c:v>
                </c:pt>
                <c:pt idx="2870">
                  <c:v>195.584</c:v>
                </c:pt>
                <c:pt idx="2871">
                  <c:v>195.59399999999999</c:v>
                </c:pt>
                <c:pt idx="2872">
                  <c:v>195.57900000000001</c:v>
                </c:pt>
                <c:pt idx="2873">
                  <c:v>195.583</c:v>
                </c:pt>
                <c:pt idx="2874">
                  <c:v>195.589</c:v>
                </c:pt>
                <c:pt idx="2875">
                  <c:v>195.596</c:v>
                </c:pt>
                <c:pt idx="2876">
                  <c:v>195.577</c:v>
                </c:pt>
                <c:pt idx="2877">
                  <c:v>195.584</c:v>
                </c:pt>
                <c:pt idx="2878">
                  <c:v>195.589</c:v>
                </c:pt>
                <c:pt idx="2879">
                  <c:v>195.58099999999999</c:v>
                </c:pt>
                <c:pt idx="2880">
                  <c:v>195.57900000000001</c:v>
                </c:pt>
                <c:pt idx="2881">
                  <c:v>195.583</c:v>
                </c:pt>
                <c:pt idx="2882">
                  <c:v>195.58699999999999</c:v>
                </c:pt>
                <c:pt idx="2883">
                  <c:v>195.59</c:v>
                </c:pt>
                <c:pt idx="2884">
                  <c:v>195.57499999999999</c:v>
                </c:pt>
                <c:pt idx="2885">
                  <c:v>195.59100000000001</c:v>
                </c:pt>
                <c:pt idx="2886">
                  <c:v>195.58199999999999</c:v>
                </c:pt>
                <c:pt idx="2887">
                  <c:v>195.57900000000001</c:v>
                </c:pt>
                <c:pt idx="2888">
                  <c:v>195.58500000000001</c:v>
                </c:pt>
                <c:pt idx="2889">
                  <c:v>195.59</c:v>
                </c:pt>
                <c:pt idx="2890">
                  <c:v>195.58600000000001</c:v>
                </c:pt>
                <c:pt idx="2891">
                  <c:v>195.57599999999999</c:v>
                </c:pt>
                <c:pt idx="2892">
                  <c:v>195.589</c:v>
                </c:pt>
                <c:pt idx="2893">
                  <c:v>195.58799999999999</c:v>
                </c:pt>
                <c:pt idx="2894">
                  <c:v>195.589</c:v>
                </c:pt>
                <c:pt idx="2895">
                  <c:v>195.578</c:v>
                </c:pt>
                <c:pt idx="2896">
                  <c:v>195.58600000000001</c:v>
                </c:pt>
                <c:pt idx="2897">
                  <c:v>195.595</c:v>
                </c:pt>
                <c:pt idx="2898">
                  <c:v>195.572</c:v>
                </c:pt>
                <c:pt idx="2899">
                  <c:v>195.58500000000001</c:v>
                </c:pt>
                <c:pt idx="2900">
                  <c:v>195.589</c:v>
                </c:pt>
                <c:pt idx="2901">
                  <c:v>195.583</c:v>
                </c:pt>
                <c:pt idx="2902">
                  <c:v>195.583</c:v>
                </c:pt>
                <c:pt idx="2903">
                  <c:v>195.58699999999999</c:v>
                </c:pt>
                <c:pt idx="2904">
                  <c:v>195.59</c:v>
                </c:pt>
                <c:pt idx="2905">
                  <c:v>195.58</c:v>
                </c:pt>
                <c:pt idx="2906">
                  <c:v>195.58</c:v>
                </c:pt>
                <c:pt idx="2907">
                  <c:v>195.59299999999999</c:v>
                </c:pt>
                <c:pt idx="2908">
                  <c:v>195.58699999999999</c:v>
                </c:pt>
                <c:pt idx="2909">
                  <c:v>195.589</c:v>
                </c:pt>
                <c:pt idx="2910">
                  <c:v>195.583</c:v>
                </c:pt>
                <c:pt idx="2911">
                  <c:v>195.58799999999999</c:v>
                </c:pt>
                <c:pt idx="2912">
                  <c:v>195.59700000000001</c:v>
                </c:pt>
                <c:pt idx="2913">
                  <c:v>195.57</c:v>
                </c:pt>
                <c:pt idx="2914">
                  <c:v>195.589</c:v>
                </c:pt>
                <c:pt idx="2915">
                  <c:v>195.59200000000001</c:v>
                </c:pt>
                <c:pt idx="2916">
                  <c:v>195.58199999999999</c:v>
                </c:pt>
                <c:pt idx="2917">
                  <c:v>195.589</c:v>
                </c:pt>
                <c:pt idx="2918">
                  <c:v>195.59200000000001</c:v>
                </c:pt>
                <c:pt idx="2919">
                  <c:v>195.59100000000001</c:v>
                </c:pt>
                <c:pt idx="2920">
                  <c:v>195.577</c:v>
                </c:pt>
                <c:pt idx="2921">
                  <c:v>195.577</c:v>
                </c:pt>
                <c:pt idx="2922">
                  <c:v>195.59200000000001</c:v>
                </c:pt>
                <c:pt idx="2923">
                  <c:v>195.583</c:v>
                </c:pt>
                <c:pt idx="2924">
                  <c:v>195.58199999999999</c:v>
                </c:pt>
                <c:pt idx="2925">
                  <c:v>195.58500000000001</c:v>
                </c:pt>
                <c:pt idx="2926">
                  <c:v>195.59399999999999</c:v>
                </c:pt>
                <c:pt idx="2927">
                  <c:v>195.583</c:v>
                </c:pt>
                <c:pt idx="2928">
                  <c:v>195.57599999999999</c:v>
                </c:pt>
                <c:pt idx="2929">
                  <c:v>195.59100000000001</c:v>
                </c:pt>
                <c:pt idx="2930">
                  <c:v>195.59</c:v>
                </c:pt>
                <c:pt idx="2931">
                  <c:v>195.58</c:v>
                </c:pt>
                <c:pt idx="2932">
                  <c:v>195.578</c:v>
                </c:pt>
                <c:pt idx="2933">
                  <c:v>195.58699999999999</c:v>
                </c:pt>
                <c:pt idx="2934">
                  <c:v>195.58600000000001</c:v>
                </c:pt>
                <c:pt idx="2935">
                  <c:v>195.58099999999999</c:v>
                </c:pt>
                <c:pt idx="2936">
                  <c:v>195.57900000000001</c:v>
                </c:pt>
                <c:pt idx="2937">
                  <c:v>195.59200000000001</c:v>
                </c:pt>
                <c:pt idx="2938">
                  <c:v>195.583</c:v>
                </c:pt>
                <c:pt idx="2939">
                  <c:v>195.584</c:v>
                </c:pt>
                <c:pt idx="2940">
                  <c:v>195.58099999999999</c:v>
                </c:pt>
                <c:pt idx="2941">
                  <c:v>195.595</c:v>
                </c:pt>
                <c:pt idx="2942">
                  <c:v>195.583</c:v>
                </c:pt>
                <c:pt idx="2943">
                  <c:v>195.577</c:v>
                </c:pt>
                <c:pt idx="2944">
                  <c:v>195.58699999999999</c:v>
                </c:pt>
                <c:pt idx="2945">
                  <c:v>195.58799999999999</c:v>
                </c:pt>
                <c:pt idx="2946">
                  <c:v>195.58600000000001</c:v>
                </c:pt>
                <c:pt idx="2947">
                  <c:v>195.58099999999999</c:v>
                </c:pt>
                <c:pt idx="2948">
                  <c:v>195.596</c:v>
                </c:pt>
                <c:pt idx="2949">
                  <c:v>195.57900000000001</c:v>
                </c:pt>
                <c:pt idx="2950">
                  <c:v>195.56800000000001</c:v>
                </c:pt>
                <c:pt idx="2951">
                  <c:v>195.59</c:v>
                </c:pt>
                <c:pt idx="2952">
                  <c:v>195.595</c:v>
                </c:pt>
                <c:pt idx="2953">
                  <c:v>195.58</c:v>
                </c:pt>
                <c:pt idx="2954">
                  <c:v>195.57499999999999</c:v>
                </c:pt>
                <c:pt idx="2955">
                  <c:v>195.59399999999999</c:v>
                </c:pt>
                <c:pt idx="2956">
                  <c:v>195.596</c:v>
                </c:pt>
                <c:pt idx="2957">
                  <c:v>195.577</c:v>
                </c:pt>
                <c:pt idx="2958">
                  <c:v>195.58199999999999</c:v>
                </c:pt>
                <c:pt idx="2959">
                  <c:v>195.59399999999999</c:v>
                </c:pt>
                <c:pt idx="2960">
                  <c:v>195.58500000000001</c:v>
                </c:pt>
                <c:pt idx="2961">
                  <c:v>195.56800000000001</c:v>
                </c:pt>
                <c:pt idx="2962">
                  <c:v>195.58500000000001</c:v>
                </c:pt>
                <c:pt idx="2963">
                  <c:v>195.59</c:v>
                </c:pt>
                <c:pt idx="2964">
                  <c:v>195.59399999999999</c:v>
                </c:pt>
                <c:pt idx="2965">
                  <c:v>195.58199999999999</c:v>
                </c:pt>
                <c:pt idx="2966">
                  <c:v>195.59200000000001</c:v>
                </c:pt>
                <c:pt idx="2967">
                  <c:v>195.59200000000001</c:v>
                </c:pt>
                <c:pt idx="2968">
                  <c:v>195.578</c:v>
                </c:pt>
                <c:pt idx="2969">
                  <c:v>195.57599999999999</c:v>
                </c:pt>
                <c:pt idx="2970">
                  <c:v>195.583</c:v>
                </c:pt>
                <c:pt idx="2971">
                  <c:v>195.59399999999999</c:v>
                </c:pt>
                <c:pt idx="2972">
                  <c:v>195.57</c:v>
                </c:pt>
                <c:pt idx="2973">
                  <c:v>195.58799999999999</c:v>
                </c:pt>
                <c:pt idx="2974">
                  <c:v>195.58600000000001</c:v>
                </c:pt>
                <c:pt idx="2975">
                  <c:v>195.59</c:v>
                </c:pt>
                <c:pt idx="2976">
                  <c:v>195.57400000000001</c:v>
                </c:pt>
                <c:pt idx="2977">
                  <c:v>195.59200000000001</c:v>
                </c:pt>
                <c:pt idx="2978">
                  <c:v>195.59</c:v>
                </c:pt>
                <c:pt idx="2979">
                  <c:v>195.578</c:v>
                </c:pt>
                <c:pt idx="2980">
                  <c:v>195.577</c:v>
                </c:pt>
                <c:pt idx="2981">
                  <c:v>195.58600000000001</c:v>
                </c:pt>
                <c:pt idx="2982">
                  <c:v>195.59399999999999</c:v>
                </c:pt>
                <c:pt idx="2983">
                  <c:v>195.57499999999999</c:v>
                </c:pt>
                <c:pt idx="2984">
                  <c:v>195.58199999999999</c:v>
                </c:pt>
                <c:pt idx="2985">
                  <c:v>195.58</c:v>
                </c:pt>
                <c:pt idx="2986">
                  <c:v>195.589</c:v>
                </c:pt>
                <c:pt idx="2987">
                  <c:v>195.57400000000001</c:v>
                </c:pt>
                <c:pt idx="2988">
                  <c:v>195.583</c:v>
                </c:pt>
                <c:pt idx="2989">
                  <c:v>195.595</c:v>
                </c:pt>
                <c:pt idx="2990">
                  <c:v>195.58099999999999</c:v>
                </c:pt>
                <c:pt idx="2991">
                  <c:v>195.578</c:v>
                </c:pt>
                <c:pt idx="2992">
                  <c:v>195.589</c:v>
                </c:pt>
                <c:pt idx="2993">
                  <c:v>195.589</c:v>
                </c:pt>
                <c:pt idx="2994">
                  <c:v>195.577</c:v>
                </c:pt>
                <c:pt idx="2995">
                  <c:v>195.578</c:v>
                </c:pt>
                <c:pt idx="2996">
                  <c:v>195.58699999999999</c:v>
                </c:pt>
                <c:pt idx="2997">
                  <c:v>195.584</c:v>
                </c:pt>
                <c:pt idx="2998">
                  <c:v>195.58099999999999</c:v>
                </c:pt>
                <c:pt idx="2999">
                  <c:v>195.58500000000001</c:v>
                </c:pt>
                <c:pt idx="3000">
                  <c:v>195.601</c:v>
                </c:pt>
                <c:pt idx="3001">
                  <c:v>195.58799999999999</c:v>
                </c:pt>
                <c:pt idx="3002">
                  <c:v>195.58199999999999</c:v>
                </c:pt>
                <c:pt idx="3003">
                  <c:v>195.58699999999999</c:v>
                </c:pt>
                <c:pt idx="3004">
                  <c:v>195.59700000000001</c:v>
                </c:pt>
                <c:pt idx="3005">
                  <c:v>195.596</c:v>
                </c:pt>
                <c:pt idx="3006">
                  <c:v>195.58</c:v>
                </c:pt>
                <c:pt idx="3007">
                  <c:v>195.59899999999999</c:v>
                </c:pt>
                <c:pt idx="3008">
                  <c:v>195.596</c:v>
                </c:pt>
                <c:pt idx="3009">
                  <c:v>195.583</c:v>
                </c:pt>
                <c:pt idx="3010">
                  <c:v>195.58799999999999</c:v>
                </c:pt>
                <c:pt idx="3011">
                  <c:v>195.59200000000001</c:v>
                </c:pt>
                <c:pt idx="3012">
                  <c:v>195.59700000000001</c:v>
                </c:pt>
                <c:pt idx="3013">
                  <c:v>195.583</c:v>
                </c:pt>
                <c:pt idx="3014">
                  <c:v>195.578</c:v>
                </c:pt>
                <c:pt idx="3015">
                  <c:v>195.596</c:v>
                </c:pt>
                <c:pt idx="3016">
                  <c:v>195.59</c:v>
                </c:pt>
                <c:pt idx="3017">
                  <c:v>195.577</c:v>
                </c:pt>
                <c:pt idx="3018">
                  <c:v>195.595</c:v>
                </c:pt>
                <c:pt idx="3019">
                  <c:v>195.59299999999999</c:v>
                </c:pt>
                <c:pt idx="3020">
                  <c:v>195.59299999999999</c:v>
                </c:pt>
                <c:pt idx="3021">
                  <c:v>195.583</c:v>
                </c:pt>
                <c:pt idx="3022">
                  <c:v>195.58699999999999</c:v>
                </c:pt>
                <c:pt idx="3023">
                  <c:v>195.59700000000001</c:v>
                </c:pt>
                <c:pt idx="3024">
                  <c:v>195.58</c:v>
                </c:pt>
                <c:pt idx="3025">
                  <c:v>195.583</c:v>
                </c:pt>
                <c:pt idx="3026">
                  <c:v>195.596</c:v>
                </c:pt>
                <c:pt idx="3027">
                  <c:v>195.59299999999999</c:v>
                </c:pt>
                <c:pt idx="3028">
                  <c:v>195.584</c:v>
                </c:pt>
                <c:pt idx="3029">
                  <c:v>195.59299999999999</c:v>
                </c:pt>
                <c:pt idx="3030">
                  <c:v>195.59800000000001</c:v>
                </c:pt>
                <c:pt idx="3031">
                  <c:v>195.58500000000001</c:v>
                </c:pt>
                <c:pt idx="3032">
                  <c:v>195.58600000000001</c:v>
                </c:pt>
                <c:pt idx="3033">
                  <c:v>195.59299999999999</c:v>
                </c:pt>
                <c:pt idx="3034">
                  <c:v>195.59200000000001</c:v>
                </c:pt>
                <c:pt idx="3035">
                  <c:v>195.58099999999999</c:v>
                </c:pt>
                <c:pt idx="3036">
                  <c:v>195.58099999999999</c:v>
                </c:pt>
                <c:pt idx="3037">
                  <c:v>195.59800000000001</c:v>
                </c:pt>
                <c:pt idx="3038">
                  <c:v>195.58799999999999</c:v>
                </c:pt>
                <c:pt idx="3039">
                  <c:v>195.583</c:v>
                </c:pt>
                <c:pt idx="3040">
                  <c:v>195.58799999999999</c:v>
                </c:pt>
                <c:pt idx="3041">
                  <c:v>195.59100000000001</c:v>
                </c:pt>
                <c:pt idx="3042">
                  <c:v>195.58699999999999</c:v>
                </c:pt>
                <c:pt idx="3043">
                  <c:v>195.577</c:v>
                </c:pt>
                <c:pt idx="3044">
                  <c:v>195.58799999999999</c:v>
                </c:pt>
                <c:pt idx="3045">
                  <c:v>195.59200000000001</c:v>
                </c:pt>
                <c:pt idx="3046">
                  <c:v>195.58799999999999</c:v>
                </c:pt>
                <c:pt idx="3047">
                  <c:v>195.57900000000001</c:v>
                </c:pt>
                <c:pt idx="3048">
                  <c:v>195.58799999999999</c:v>
                </c:pt>
                <c:pt idx="3049">
                  <c:v>195.59100000000001</c:v>
                </c:pt>
                <c:pt idx="3050">
                  <c:v>195.57400000000001</c:v>
                </c:pt>
                <c:pt idx="3051">
                  <c:v>195.58699999999999</c:v>
                </c:pt>
                <c:pt idx="3052">
                  <c:v>195.58799999999999</c:v>
                </c:pt>
                <c:pt idx="3053">
                  <c:v>195.59200000000001</c:v>
                </c:pt>
                <c:pt idx="3054">
                  <c:v>195.572</c:v>
                </c:pt>
                <c:pt idx="3055">
                  <c:v>195.59200000000001</c:v>
                </c:pt>
                <c:pt idx="3056">
                  <c:v>195.595</c:v>
                </c:pt>
                <c:pt idx="3057">
                  <c:v>195.583</c:v>
                </c:pt>
                <c:pt idx="3058">
                  <c:v>195.572</c:v>
                </c:pt>
                <c:pt idx="3059">
                  <c:v>195.583</c:v>
                </c:pt>
                <c:pt idx="3060">
                  <c:v>195.595</c:v>
                </c:pt>
                <c:pt idx="3061">
                  <c:v>195.578</c:v>
                </c:pt>
                <c:pt idx="3062">
                  <c:v>195.57900000000001</c:v>
                </c:pt>
                <c:pt idx="3063">
                  <c:v>195.59100000000001</c:v>
                </c:pt>
                <c:pt idx="3064">
                  <c:v>195.583</c:v>
                </c:pt>
                <c:pt idx="3065">
                  <c:v>195.58799999999999</c:v>
                </c:pt>
                <c:pt idx="3066">
                  <c:v>195.57900000000001</c:v>
                </c:pt>
                <c:pt idx="3067">
                  <c:v>195.59399999999999</c:v>
                </c:pt>
                <c:pt idx="3068">
                  <c:v>195.59200000000001</c:v>
                </c:pt>
                <c:pt idx="3069">
                  <c:v>195.58199999999999</c:v>
                </c:pt>
                <c:pt idx="3070">
                  <c:v>195.59399999999999</c:v>
                </c:pt>
                <c:pt idx="3071">
                  <c:v>195.595</c:v>
                </c:pt>
                <c:pt idx="3072">
                  <c:v>195.589</c:v>
                </c:pt>
                <c:pt idx="3073">
                  <c:v>195.584</c:v>
                </c:pt>
                <c:pt idx="3074">
                  <c:v>195.59200000000001</c:v>
                </c:pt>
                <c:pt idx="3075">
                  <c:v>195.59399999999999</c:v>
                </c:pt>
                <c:pt idx="3076">
                  <c:v>195.57900000000001</c:v>
                </c:pt>
                <c:pt idx="3077">
                  <c:v>195.589</c:v>
                </c:pt>
                <c:pt idx="3078">
                  <c:v>195.595</c:v>
                </c:pt>
                <c:pt idx="3079">
                  <c:v>195.59100000000001</c:v>
                </c:pt>
                <c:pt idx="3080">
                  <c:v>195.572</c:v>
                </c:pt>
                <c:pt idx="3081">
                  <c:v>195.58799999999999</c:v>
                </c:pt>
                <c:pt idx="3082">
                  <c:v>195.59399999999999</c:v>
                </c:pt>
                <c:pt idx="3083">
                  <c:v>195.577</c:v>
                </c:pt>
                <c:pt idx="3084">
                  <c:v>195.58199999999999</c:v>
                </c:pt>
                <c:pt idx="3085">
                  <c:v>195.58799999999999</c:v>
                </c:pt>
                <c:pt idx="3086">
                  <c:v>195.589</c:v>
                </c:pt>
                <c:pt idx="3087">
                  <c:v>195.58600000000001</c:v>
                </c:pt>
                <c:pt idx="3088">
                  <c:v>195.58</c:v>
                </c:pt>
                <c:pt idx="3089">
                  <c:v>195.59399999999999</c:v>
                </c:pt>
                <c:pt idx="3090">
                  <c:v>195.58199999999999</c:v>
                </c:pt>
                <c:pt idx="3091">
                  <c:v>195.58</c:v>
                </c:pt>
                <c:pt idx="3092">
                  <c:v>195.59299999999999</c:v>
                </c:pt>
                <c:pt idx="3093">
                  <c:v>195.596</c:v>
                </c:pt>
                <c:pt idx="3094">
                  <c:v>195.595</c:v>
                </c:pt>
                <c:pt idx="3095">
                  <c:v>195.58</c:v>
                </c:pt>
                <c:pt idx="3096">
                  <c:v>195.596</c:v>
                </c:pt>
                <c:pt idx="3097">
                  <c:v>195.596</c:v>
                </c:pt>
                <c:pt idx="3098">
                  <c:v>195.577</c:v>
                </c:pt>
                <c:pt idx="3099">
                  <c:v>195.584</c:v>
                </c:pt>
                <c:pt idx="3100">
                  <c:v>195.59</c:v>
                </c:pt>
                <c:pt idx="3101">
                  <c:v>195.59399999999999</c:v>
                </c:pt>
                <c:pt idx="3102">
                  <c:v>195.584</c:v>
                </c:pt>
                <c:pt idx="3103">
                  <c:v>195.59299999999999</c:v>
                </c:pt>
                <c:pt idx="3104">
                  <c:v>195.59299999999999</c:v>
                </c:pt>
                <c:pt idx="3105">
                  <c:v>195.58799999999999</c:v>
                </c:pt>
                <c:pt idx="3106">
                  <c:v>195.57400000000001</c:v>
                </c:pt>
                <c:pt idx="3107">
                  <c:v>195.596</c:v>
                </c:pt>
                <c:pt idx="3108">
                  <c:v>195.596</c:v>
                </c:pt>
                <c:pt idx="3109">
                  <c:v>195.57900000000001</c:v>
                </c:pt>
                <c:pt idx="3110">
                  <c:v>195.58</c:v>
                </c:pt>
                <c:pt idx="3111">
                  <c:v>195.59</c:v>
                </c:pt>
                <c:pt idx="3112">
                  <c:v>195.59700000000001</c:v>
                </c:pt>
                <c:pt idx="3113">
                  <c:v>195.57300000000001</c:v>
                </c:pt>
                <c:pt idx="3114">
                  <c:v>195.58199999999999</c:v>
                </c:pt>
                <c:pt idx="3115">
                  <c:v>195.596</c:v>
                </c:pt>
                <c:pt idx="3116">
                  <c:v>195.58799999999999</c:v>
                </c:pt>
                <c:pt idx="3117">
                  <c:v>195.578</c:v>
                </c:pt>
                <c:pt idx="3118">
                  <c:v>195.58600000000001</c:v>
                </c:pt>
                <c:pt idx="3119">
                  <c:v>195.59</c:v>
                </c:pt>
                <c:pt idx="3120">
                  <c:v>195.596</c:v>
                </c:pt>
                <c:pt idx="3121">
                  <c:v>195.57599999999999</c:v>
                </c:pt>
                <c:pt idx="3122">
                  <c:v>195.59200000000001</c:v>
                </c:pt>
                <c:pt idx="3123">
                  <c:v>195.58699999999999</c:v>
                </c:pt>
                <c:pt idx="3124">
                  <c:v>195.596</c:v>
                </c:pt>
                <c:pt idx="3125">
                  <c:v>195.58199999999999</c:v>
                </c:pt>
                <c:pt idx="3126">
                  <c:v>195.59800000000001</c:v>
                </c:pt>
                <c:pt idx="3127">
                  <c:v>195.58799999999999</c:v>
                </c:pt>
                <c:pt idx="3128">
                  <c:v>195.57599999999999</c:v>
                </c:pt>
                <c:pt idx="3129">
                  <c:v>195.59200000000001</c:v>
                </c:pt>
                <c:pt idx="3130">
                  <c:v>195.59399999999999</c:v>
                </c:pt>
                <c:pt idx="3131">
                  <c:v>195.58099999999999</c:v>
                </c:pt>
                <c:pt idx="3132">
                  <c:v>195.57599999999999</c:v>
                </c:pt>
                <c:pt idx="3133">
                  <c:v>195.58099999999999</c:v>
                </c:pt>
                <c:pt idx="3134">
                  <c:v>195.596</c:v>
                </c:pt>
                <c:pt idx="3135">
                  <c:v>195.578</c:v>
                </c:pt>
                <c:pt idx="3136">
                  <c:v>195.57599999999999</c:v>
                </c:pt>
                <c:pt idx="3137">
                  <c:v>195.58799999999999</c:v>
                </c:pt>
                <c:pt idx="3138">
                  <c:v>195.589</c:v>
                </c:pt>
                <c:pt idx="3139">
                  <c:v>195.577</c:v>
                </c:pt>
                <c:pt idx="3140">
                  <c:v>195.58600000000001</c:v>
                </c:pt>
                <c:pt idx="3141">
                  <c:v>195.59299999999999</c:v>
                </c:pt>
                <c:pt idx="3142">
                  <c:v>195.58</c:v>
                </c:pt>
                <c:pt idx="3143">
                  <c:v>195.58199999999999</c:v>
                </c:pt>
                <c:pt idx="3144">
                  <c:v>195.58799999999999</c:v>
                </c:pt>
                <c:pt idx="3145">
                  <c:v>195.595</c:v>
                </c:pt>
                <c:pt idx="3146">
                  <c:v>195.57599999999999</c:v>
                </c:pt>
                <c:pt idx="3147">
                  <c:v>195.578</c:v>
                </c:pt>
                <c:pt idx="3148">
                  <c:v>195.58699999999999</c:v>
                </c:pt>
                <c:pt idx="3149">
                  <c:v>195.59299999999999</c:v>
                </c:pt>
                <c:pt idx="3150">
                  <c:v>195.57599999999999</c:v>
                </c:pt>
                <c:pt idx="3151">
                  <c:v>195.57900000000001</c:v>
                </c:pt>
                <c:pt idx="3152">
                  <c:v>195.59800000000001</c:v>
                </c:pt>
                <c:pt idx="3153">
                  <c:v>195.58500000000001</c:v>
                </c:pt>
                <c:pt idx="3154">
                  <c:v>195.572</c:v>
                </c:pt>
                <c:pt idx="3155">
                  <c:v>195.59</c:v>
                </c:pt>
                <c:pt idx="3156">
                  <c:v>195.59</c:v>
                </c:pt>
                <c:pt idx="3157">
                  <c:v>195.58099999999999</c:v>
                </c:pt>
                <c:pt idx="3158">
                  <c:v>195.578</c:v>
                </c:pt>
                <c:pt idx="3159">
                  <c:v>195.59399999999999</c:v>
                </c:pt>
                <c:pt idx="3160">
                  <c:v>195.59399999999999</c:v>
                </c:pt>
                <c:pt idx="3161">
                  <c:v>195.57400000000001</c:v>
                </c:pt>
                <c:pt idx="3162">
                  <c:v>195.58500000000001</c:v>
                </c:pt>
                <c:pt idx="3163">
                  <c:v>195.59399999999999</c:v>
                </c:pt>
                <c:pt idx="3164">
                  <c:v>195.59100000000001</c:v>
                </c:pt>
                <c:pt idx="3165">
                  <c:v>195.57599999999999</c:v>
                </c:pt>
                <c:pt idx="3166">
                  <c:v>195.57900000000001</c:v>
                </c:pt>
                <c:pt idx="3167">
                  <c:v>195.59399999999999</c:v>
                </c:pt>
                <c:pt idx="3168">
                  <c:v>195.58</c:v>
                </c:pt>
                <c:pt idx="3169">
                  <c:v>195.583</c:v>
                </c:pt>
                <c:pt idx="3170">
                  <c:v>195.584</c:v>
                </c:pt>
                <c:pt idx="3171">
                  <c:v>195.59399999999999</c:v>
                </c:pt>
                <c:pt idx="3172">
                  <c:v>195.57900000000001</c:v>
                </c:pt>
                <c:pt idx="3173">
                  <c:v>195.583</c:v>
                </c:pt>
                <c:pt idx="3174">
                  <c:v>195.589</c:v>
                </c:pt>
                <c:pt idx="3175">
                  <c:v>195.596</c:v>
                </c:pt>
                <c:pt idx="3176">
                  <c:v>195.577</c:v>
                </c:pt>
                <c:pt idx="3177">
                  <c:v>195.584</c:v>
                </c:pt>
                <c:pt idx="3178">
                  <c:v>195.589</c:v>
                </c:pt>
                <c:pt idx="3179">
                  <c:v>195.58099999999999</c:v>
                </c:pt>
                <c:pt idx="3180">
                  <c:v>195.57900000000001</c:v>
                </c:pt>
                <c:pt idx="3181">
                  <c:v>195.583</c:v>
                </c:pt>
                <c:pt idx="3182">
                  <c:v>195.58699999999999</c:v>
                </c:pt>
                <c:pt idx="3183">
                  <c:v>195.59</c:v>
                </c:pt>
                <c:pt idx="3184">
                  <c:v>195.57499999999999</c:v>
                </c:pt>
                <c:pt idx="3185">
                  <c:v>195.59100000000001</c:v>
                </c:pt>
                <c:pt idx="3186">
                  <c:v>195.58199999999999</c:v>
                </c:pt>
                <c:pt idx="3187">
                  <c:v>195.57900000000001</c:v>
                </c:pt>
                <c:pt idx="3188">
                  <c:v>195.58500000000001</c:v>
                </c:pt>
                <c:pt idx="3189">
                  <c:v>195.59</c:v>
                </c:pt>
                <c:pt idx="3190">
                  <c:v>195.58600000000001</c:v>
                </c:pt>
                <c:pt idx="3191">
                  <c:v>195.57599999999999</c:v>
                </c:pt>
                <c:pt idx="3192">
                  <c:v>195.589</c:v>
                </c:pt>
                <c:pt idx="3193">
                  <c:v>195.58799999999999</c:v>
                </c:pt>
                <c:pt idx="3194">
                  <c:v>195.589</c:v>
                </c:pt>
                <c:pt idx="3195">
                  <c:v>195.578</c:v>
                </c:pt>
                <c:pt idx="3196">
                  <c:v>195.58600000000001</c:v>
                </c:pt>
                <c:pt idx="3197">
                  <c:v>195.595</c:v>
                </c:pt>
                <c:pt idx="3198">
                  <c:v>195.572</c:v>
                </c:pt>
                <c:pt idx="3199">
                  <c:v>195.58500000000001</c:v>
                </c:pt>
                <c:pt idx="3200">
                  <c:v>195.589</c:v>
                </c:pt>
                <c:pt idx="3201">
                  <c:v>195.583</c:v>
                </c:pt>
                <c:pt idx="3202">
                  <c:v>195.583</c:v>
                </c:pt>
                <c:pt idx="3203">
                  <c:v>195.58699999999999</c:v>
                </c:pt>
                <c:pt idx="3204">
                  <c:v>195.59</c:v>
                </c:pt>
                <c:pt idx="3205">
                  <c:v>195.58</c:v>
                </c:pt>
                <c:pt idx="3206">
                  <c:v>195.58</c:v>
                </c:pt>
                <c:pt idx="3207">
                  <c:v>195.59299999999999</c:v>
                </c:pt>
                <c:pt idx="3208">
                  <c:v>195.58699999999999</c:v>
                </c:pt>
                <c:pt idx="3209">
                  <c:v>195.589</c:v>
                </c:pt>
                <c:pt idx="3210">
                  <c:v>195.583</c:v>
                </c:pt>
                <c:pt idx="3211">
                  <c:v>195.58799999999999</c:v>
                </c:pt>
                <c:pt idx="3212">
                  <c:v>195.59700000000001</c:v>
                </c:pt>
                <c:pt idx="3213">
                  <c:v>195.57</c:v>
                </c:pt>
                <c:pt idx="3214">
                  <c:v>195.589</c:v>
                </c:pt>
                <c:pt idx="3215">
                  <c:v>195.59200000000001</c:v>
                </c:pt>
                <c:pt idx="3216">
                  <c:v>195.58199999999999</c:v>
                </c:pt>
                <c:pt idx="3217">
                  <c:v>195.589</c:v>
                </c:pt>
                <c:pt idx="3218">
                  <c:v>195.59200000000001</c:v>
                </c:pt>
                <c:pt idx="3219">
                  <c:v>195.59100000000001</c:v>
                </c:pt>
                <c:pt idx="3220">
                  <c:v>195.577</c:v>
                </c:pt>
                <c:pt idx="3221">
                  <c:v>195.577</c:v>
                </c:pt>
                <c:pt idx="3222">
                  <c:v>195.59200000000001</c:v>
                </c:pt>
                <c:pt idx="3223">
                  <c:v>195.583</c:v>
                </c:pt>
                <c:pt idx="3224">
                  <c:v>195.58199999999999</c:v>
                </c:pt>
                <c:pt idx="3225">
                  <c:v>195.58500000000001</c:v>
                </c:pt>
                <c:pt idx="3226">
                  <c:v>195.59399999999999</c:v>
                </c:pt>
                <c:pt idx="3227">
                  <c:v>195.583</c:v>
                </c:pt>
                <c:pt idx="3228">
                  <c:v>195.57599999999999</c:v>
                </c:pt>
                <c:pt idx="3229">
                  <c:v>195.59100000000001</c:v>
                </c:pt>
                <c:pt idx="3230">
                  <c:v>195.59</c:v>
                </c:pt>
                <c:pt idx="3231">
                  <c:v>195.58</c:v>
                </c:pt>
                <c:pt idx="3232">
                  <c:v>195.578</c:v>
                </c:pt>
                <c:pt idx="3233">
                  <c:v>195.58699999999999</c:v>
                </c:pt>
                <c:pt idx="3234">
                  <c:v>195.58600000000001</c:v>
                </c:pt>
                <c:pt idx="3235">
                  <c:v>195.58099999999999</c:v>
                </c:pt>
                <c:pt idx="3236">
                  <c:v>195.57900000000001</c:v>
                </c:pt>
                <c:pt idx="3237">
                  <c:v>195.59200000000001</c:v>
                </c:pt>
                <c:pt idx="3238">
                  <c:v>195.583</c:v>
                </c:pt>
                <c:pt idx="3239">
                  <c:v>195.584</c:v>
                </c:pt>
                <c:pt idx="3240">
                  <c:v>195.58099999999999</c:v>
                </c:pt>
                <c:pt idx="3241">
                  <c:v>195.595</c:v>
                </c:pt>
                <c:pt idx="3242">
                  <c:v>195.583</c:v>
                </c:pt>
                <c:pt idx="3243">
                  <c:v>195.577</c:v>
                </c:pt>
                <c:pt idx="3244">
                  <c:v>195.58699999999999</c:v>
                </c:pt>
                <c:pt idx="3245">
                  <c:v>195.58799999999999</c:v>
                </c:pt>
                <c:pt idx="3246">
                  <c:v>195.58600000000001</c:v>
                </c:pt>
                <c:pt idx="3247">
                  <c:v>195.58099999999999</c:v>
                </c:pt>
                <c:pt idx="3248">
                  <c:v>195.596</c:v>
                </c:pt>
                <c:pt idx="3249">
                  <c:v>195.57900000000001</c:v>
                </c:pt>
                <c:pt idx="3250">
                  <c:v>195.56800000000001</c:v>
                </c:pt>
                <c:pt idx="3251">
                  <c:v>195.59</c:v>
                </c:pt>
                <c:pt idx="3252">
                  <c:v>195.595</c:v>
                </c:pt>
                <c:pt idx="3253">
                  <c:v>195.58</c:v>
                </c:pt>
                <c:pt idx="3254">
                  <c:v>195.57499999999999</c:v>
                </c:pt>
                <c:pt idx="3255">
                  <c:v>195.59399999999999</c:v>
                </c:pt>
                <c:pt idx="3256">
                  <c:v>195.596</c:v>
                </c:pt>
                <c:pt idx="3257">
                  <c:v>195.577</c:v>
                </c:pt>
                <c:pt idx="3258">
                  <c:v>195.58199999999999</c:v>
                </c:pt>
                <c:pt idx="3259">
                  <c:v>195.59399999999999</c:v>
                </c:pt>
                <c:pt idx="3260">
                  <c:v>195.58500000000001</c:v>
                </c:pt>
                <c:pt idx="3261">
                  <c:v>195.56800000000001</c:v>
                </c:pt>
                <c:pt idx="3262">
                  <c:v>195.58500000000001</c:v>
                </c:pt>
                <c:pt idx="3263">
                  <c:v>195.59</c:v>
                </c:pt>
                <c:pt idx="3264">
                  <c:v>195.59399999999999</c:v>
                </c:pt>
                <c:pt idx="3265">
                  <c:v>195.58199999999999</c:v>
                </c:pt>
                <c:pt idx="3266">
                  <c:v>195.59200000000001</c:v>
                </c:pt>
                <c:pt idx="3267">
                  <c:v>195.59200000000001</c:v>
                </c:pt>
                <c:pt idx="3268">
                  <c:v>195.578</c:v>
                </c:pt>
                <c:pt idx="3269">
                  <c:v>195.57599999999999</c:v>
                </c:pt>
                <c:pt idx="3270">
                  <c:v>195.583</c:v>
                </c:pt>
                <c:pt idx="3271">
                  <c:v>195.59399999999999</c:v>
                </c:pt>
                <c:pt idx="3272">
                  <c:v>195.57</c:v>
                </c:pt>
                <c:pt idx="3273">
                  <c:v>195.58799999999999</c:v>
                </c:pt>
                <c:pt idx="3274">
                  <c:v>195.58600000000001</c:v>
                </c:pt>
                <c:pt idx="3275">
                  <c:v>195.59</c:v>
                </c:pt>
                <c:pt idx="3276">
                  <c:v>195.57400000000001</c:v>
                </c:pt>
                <c:pt idx="3277">
                  <c:v>195.59200000000001</c:v>
                </c:pt>
                <c:pt idx="3278">
                  <c:v>195.59</c:v>
                </c:pt>
                <c:pt idx="3279">
                  <c:v>195.578</c:v>
                </c:pt>
                <c:pt idx="3280">
                  <c:v>195.577</c:v>
                </c:pt>
                <c:pt idx="3281">
                  <c:v>195.58600000000001</c:v>
                </c:pt>
                <c:pt idx="3282">
                  <c:v>195.59399999999999</c:v>
                </c:pt>
                <c:pt idx="3283">
                  <c:v>195.57499999999999</c:v>
                </c:pt>
                <c:pt idx="3284">
                  <c:v>195.58199999999999</c:v>
                </c:pt>
                <c:pt idx="3285">
                  <c:v>195.58</c:v>
                </c:pt>
                <c:pt idx="3286">
                  <c:v>195.589</c:v>
                </c:pt>
                <c:pt idx="3287">
                  <c:v>195.57400000000001</c:v>
                </c:pt>
                <c:pt idx="3288">
                  <c:v>195.583</c:v>
                </c:pt>
                <c:pt idx="3289">
                  <c:v>195.595</c:v>
                </c:pt>
                <c:pt idx="3290">
                  <c:v>195.58099999999999</c:v>
                </c:pt>
                <c:pt idx="3291">
                  <c:v>195.578</c:v>
                </c:pt>
                <c:pt idx="3292">
                  <c:v>195.589</c:v>
                </c:pt>
                <c:pt idx="3293">
                  <c:v>195.589</c:v>
                </c:pt>
                <c:pt idx="3294">
                  <c:v>195.577</c:v>
                </c:pt>
                <c:pt idx="3295">
                  <c:v>195.578</c:v>
                </c:pt>
                <c:pt idx="3296">
                  <c:v>195.58699999999999</c:v>
                </c:pt>
                <c:pt idx="3297">
                  <c:v>195.584</c:v>
                </c:pt>
                <c:pt idx="3298">
                  <c:v>195.58099999999999</c:v>
                </c:pt>
                <c:pt idx="3299">
                  <c:v>195.58500000000001</c:v>
                </c:pt>
                <c:pt idx="3300">
                  <c:v>195.601</c:v>
                </c:pt>
                <c:pt idx="3301">
                  <c:v>195.58799999999999</c:v>
                </c:pt>
                <c:pt idx="3302">
                  <c:v>195.58199999999999</c:v>
                </c:pt>
                <c:pt idx="3303">
                  <c:v>195.58699999999999</c:v>
                </c:pt>
                <c:pt idx="3304">
                  <c:v>195.59700000000001</c:v>
                </c:pt>
                <c:pt idx="3305">
                  <c:v>195.596</c:v>
                </c:pt>
                <c:pt idx="3306">
                  <c:v>195.58</c:v>
                </c:pt>
                <c:pt idx="3307">
                  <c:v>195.59899999999999</c:v>
                </c:pt>
                <c:pt idx="3308">
                  <c:v>195.596</c:v>
                </c:pt>
                <c:pt idx="3309">
                  <c:v>195.583</c:v>
                </c:pt>
                <c:pt idx="3310">
                  <c:v>195.58799999999999</c:v>
                </c:pt>
                <c:pt idx="3311">
                  <c:v>195.59200000000001</c:v>
                </c:pt>
                <c:pt idx="3312">
                  <c:v>195.59700000000001</c:v>
                </c:pt>
                <c:pt idx="3313">
                  <c:v>195.583</c:v>
                </c:pt>
                <c:pt idx="3314">
                  <c:v>195.578</c:v>
                </c:pt>
                <c:pt idx="3315">
                  <c:v>195.596</c:v>
                </c:pt>
                <c:pt idx="3316">
                  <c:v>195.59</c:v>
                </c:pt>
                <c:pt idx="3317">
                  <c:v>195.577</c:v>
                </c:pt>
                <c:pt idx="3318">
                  <c:v>195.595</c:v>
                </c:pt>
                <c:pt idx="3319">
                  <c:v>195.59299999999999</c:v>
                </c:pt>
                <c:pt idx="3320">
                  <c:v>195.59299999999999</c:v>
                </c:pt>
                <c:pt idx="3321">
                  <c:v>195.583</c:v>
                </c:pt>
                <c:pt idx="3322">
                  <c:v>195.58699999999999</c:v>
                </c:pt>
                <c:pt idx="3323">
                  <c:v>195.59700000000001</c:v>
                </c:pt>
                <c:pt idx="3324">
                  <c:v>195.58</c:v>
                </c:pt>
                <c:pt idx="3325">
                  <c:v>195.583</c:v>
                </c:pt>
                <c:pt idx="3326">
                  <c:v>195.596</c:v>
                </c:pt>
                <c:pt idx="3327">
                  <c:v>195.59299999999999</c:v>
                </c:pt>
                <c:pt idx="3328">
                  <c:v>195.584</c:v>
                </c:pt>
                <c:pt idx="3329">
                  <c:v>195.59299999999999</c:v>
                </c:pt>
                <c:pt idx="3330">
                  <c:v>195.59800000000001</c:v>
                </c:pt>
                <c:pt idx="3331">
                  <c:v>195.58500000000001</c:v>
                </c:pt>
                <c:pt idx="3332">
                  <c:v>195.58600000000001</c:v>
                </c:pt>
                <c:pt idx="3333">
                  <c:v>195.59299999999999</c:v>
                </c:pt>
                <c:pt idx="3334">
                  <c:v>195.59200000000001</c:v>
                </c:pt>
                <c:pt idx="3335">
                  <c:v>195.58099999999999</c:v>
                </c:pt>
                <c:pt idx="3336">
                  <c:v>195.58099999999999</c:v>
                </c:pt>
                <c:pt idx="3337">
                  <c:v>195.59800000000001</c:v>
                </c:pt>
                <c:pt idx="3338">
                  <c:v>195.58799999999999</c:v>
                </c:pt>
                <c:pt idx="3339">
                  <c:v>195.583</c:v>
                </c:pt>
                <c:pt idx="3340">
                  <c:v>195.58799999999999</c:v>
                </c:pt>
                <c:pt idx="3341">
                  <c:v>195.59100000000001</c:v>
                </c:pt>
                <c:pt idx="3342">
                  <c:v>195.58699999999999</c:v>
                </c:pt>
                <c:pt idx="3343">
                  <c:v>195.577</c:v>
                </c:pt>
                <c:pt idx="3344">
                  <c:v>195.58799999999999</c:v>
                </c:pt>
                <c:pt idx="3345">
                  <c:v>195.59200000000001</c:v>
                </c:pt>
                <c:pt idx="3346">
                  <c:v>195.58799999999999</c:v>
                </c:pt>
                <c:pt idx="3347">
                  <c:v>195.57900000000001</c:v>
                </c:pt>
                <c:pt idx="3348">
                  <c:v>195.58799999999999</c:v>
                </c:pt>
                <c:pt idx="3349">
                  <c:v>195.59100000000001</c:v>
                </c:pt>
                <c:pt idx="3350">
                  <c:v>195.57400000000001</c:v>
                </c:pt>
                <c:pt idx="3351">
                  <c:v>195.58699999999999</c:v>
                </c:pt>
                <c:pt idx="3352">
                  <c:v>195.58799999999999</c:v>
                </c:pt>
                <c:pt idx="3353">
                  <c:v>195.59200000000001</c:v>
                </c:pt>
                <c:pt idx="3354">
                  <c:v>195.572</c:v>
                </c:pt>
                <c:pt idx="3355">
                  <c:v>195.59200000000001</c:v>
                </c:pt>
                <c:pt idx="3356">
                  <c:v>195.595</c:v>
                </c:pt>
                <c:pt idx="3357">
                  <c:v>195.583</c:v>
                </c:pt>
                <c:pt idx="3358">
                  <c:v>195.572</c:v>
                </c:pt>
                <c:pt idx="3359">
                  <c:v>195.583</c:v>
                </c:pt>
                <c:pt idx="3360">
                  <c:v>195.595</c:v>
                </c:pt>
                <c:pt idx="3361">
                  <c:v>195.578</c:v>
                </c:pt>
                <c:pt idx="3362">
                  <c:v>195.57900000000001</c:v>
                </c:pt>
                <c:pt idx="3363">
                  <c:v>195.59100000000001</c:v>
                </c:pt>
                <c:pt idx="3364">
                  <c:v>195.583</c:v>
                </c:pt>
                <c:pt idx="3365">
                  <c:v>195.58799999999999</c:v>
                </c:pt>
                <c:pt idx="3366">
                  <c:v>195.57900000000001</c:v>
                </c:pt>
                <c:pt idx="3367">
                  <c:v>195.59399999999999</c:v>
                </c:pt>
                <c:pt idx="3368">
                  <c:v>195.59200000000001</c:v>
                </c:pt>
                <c:pt idx="3369">
                  <c:v>195.58199999999999</c:v>
                </c:pt>
                <c:pt idx="3370">
                  <c:v>195.59399999999999</c:v>
                </c:pt>
                <c:pt idx="3371">
                  <c:v>195.595</c:v>
                </c:pt>
                <c:pt idx="3372">
                  <c:v>195.589</c:v>
                </c:pt>
                <c:pt idx="3373">
                  <c:v>195.584</c:v>
                </c:pt>
                <c:pt idx="3374">
                  <c:v>195.59200000000001</c:v>
                </c:pt>
                <c:pt idx="3375">
                  <c:v>195.59399999999999</c:v>
                </c:pt>
                <c:pt idx="3376">
                  <c:v>195.57900000000001</c:v>
                </c:pt>
                <c:pt idx="3377">
                  <c:v>195.589</c:v>
                </c:pt>
                <c:pt idx="3378">
                  <c:v>195.595</c:v>
                </c:pt>
                <c:pt idx="3379">
                  <c:v>195.59100000000001</c:v>
                </c:pt>
                <c:pt idx="3380">
                  <c:v>195.572</c:v>
                </c:pt>
                <c:pt idx="3381">
                  <c:v>195.58799999999999</c:v>
                </c:pt>
                <c:pt idx="3382">
                  <c:v>195.59399999999999</c:v>
                </c:pt>
                <c:pt idx="3383">
                  <c:v>195.577</c:v>
                </c:pt>
                <c:pt idx="3384">
                  <c:v>195.58199999999999</c:v>
                </c:pt>
                <c:pt idx="3385">
                  <c:v>195.58799999999999</c:v>
                </c:pt>
                <c:pt idx="3386">
                  <c:v>195.589</c:v>
                </c:pt>
                <c:pt idx="3387">
                  <c:v>195.58600000000001</c:v>
                </c:pt>
                <c:pt idx="3388">
                  <c:v>195.58</c:v>
                </c:pt>
                <c:pt idx="3389">
                  <c:v>195.59399999999999</c:v>
                </c:pt>
                <c:pt idx="3390">
                  <c:v>195.58199999999999</c:v>
                </c:pt>
                <c:pt idx="3391">
                  <c:v>195.58</c:v>
                </c:pt>
                <c:pt idx="3392">
                  <c:v>195.59299999999999</c:v>
                </c:pt>
                <c:pt idx="3393">
                  <c:v>195.596</c:v>
                </c:pt>
                <c:pt idx="3394">
                  <c:v>195.595</c:v>
                </c:pt>
                <c:pt idx="3395">
                  <c:v>195.58</c:v>
                </c:pt>
                <c:pt idx="3396">
                  <c:v>195.596</c:v>
                </c:pt>
                <c:pt idx="3397">
                  <c:v>195.596</c:v>
                </c:pt>
                <c:pt idx="3398">
                  <c:v>195.577</c:v>
                </c:pt>
                <c:pt idx="3399">
                  <c:v>195.584</c:v>
                </c:pt>
                <c:pt idx="3400">
                  <c:v>195.59</c:v>
                </c:pt>
                <c:pt idx="3401">
                  <c:v>195.59399999999999</c:v>
                </c:pt>
                <c:pt idx="3402">
                  <c:v>195.584</c:v>
                </c:pt>
                <c:pt idx="3403">
                  <c:v>195.59299999999999</c:v>
                </c:pt>
                <c:pt idx="3404">
                  <c:v>195.59299999999999</c:v>
                </c:pt>
                <c:pt idx="3405">
                  <c:v>195.58799999999999</c:v>
                </c:pt>
                <c:pt idx="3406">
                  <c:v>195.57400000000001</c:v>
                </c:pt>
                <c:pt idx="3407">
                  <c:v>195.596</c:v>
                </c:pt>
                <c:pt idx="3408">
                  <c:v>195.596</c:v>
                </c:pt>
                <c:pt idx="3409">
                  <c:v>195.57900000000001</c:v>
                </c:pt>
                <c:pt idx="3410">
                  <c:v>195.58</c:v>
                </c:pt>
                <c:pt idx="3411">
                  <c:v>195.59</c:v>
                </c:pt>
                <c:pt idx="3412">
                  <c:v>195.59700000000001</c:v>
                </c:pt>
                <c:pt idx="3413">
                  <c:v>195.57300000000001</c:v>
                </c:pt>
                <c:pt idx="3414">
                  <c:v>195.58199999999999</c:v>
                </c:pt>
                <c:pt idx="3415">
                  <c:v>195.596</c:v>
                </c:pt>
                <c:pt idx="3416">
                  <c:v>195.58799999999999</c:v>
                </c:pt>
                <c:pt idx="3417">
                  <c:v>195.578</c:v>
                </c:pt>
                <c:pt idx="3418">
                  <c:v>195.58600000000001</c:v>
                </c:pt>
                <c:pt idx="3419">
                  <c:v>195.59</c:v>
                </c:pt>
                <c:pt idx="3420">
                  <c:v>195.596</c:v>
                </c:pt>
                <c:pt idx="3421">
                  <c:v>195.57599999999999</c:v>
                </c:pt>
                <c:pt idx="3422">
                  <c:v>195.59200000000001</c:v>
                </c:pt>
                <c:pt idx="3423">
                  <c:v>195.58699999999999</c:v>
                </c:pt>
                <c:pt idx="3424">
                  <c:v>195.596</c:v>
                </c:pt>
                <c:pt idx="3425">
                  <c:v>195.58199999999999</c:v>
                </c:pt>
                <c:pt idx="3426">
                  <c:v>195.59800000000001</c:v>
                </c:pt>
                <c:pt idx="3427">
                  <c:v>195.58799999999999</c:v>
                </c:pt>
                <c:pt idx="3428">
                  <c:v>195.57599999999999</c:v>
                </c:pt>
                <c:pt idx="3429">
                  <c:v>195.59200000000001</c:v>
                </c:pt>
                <c:pt idx="3430">
                  <c:v>195.59399999999999</c:v>
                </c:pt>
                <c:pt idx="3431">
                  <c:v>195.58099999999999</c:v>
                </c:pt>
                <c:pt idx="3432">
                  <c:v>195.57599999999999</c:v>
                </c:pt>
                <c:pt idx="3433">
                  <c:v>195.58099999999999</c:v>
                </c:pt>
                <c:pt idx="3434">
                  <c:v>195.596</c:v>
                </c:pt>
                <c:pt idx="3435">
                  <c:v>195.578</c:v>
                </c:pt>
                <c:pt idx="3436">
                  <c:v>195.57599999999999</c:v>
                </c:pt>
                <c:pt idx="3437">
                  <c:v>195.58799999999999</c:v>
                </c:pt>
                <c:pt idx="3438">
                  <c:v>195.589</c:v>
                </c:pt>
                <c:pt idx="3439">
                  <c:v>195.577</c:v>
                </c:pt>
                <c:pt idx="3440">
                  <c:v>195.58600000000001</c:v>
                </c:pt>
                <c:pt idx="3441">
                  <c:v>195.59299999999999</c:v>
                </c:pt>
                <c:pt idx="3442">
                  <c:v>195.58</c:v>
                </c:pt>
                <c:pt idx="3443">
                  <c:v>195.58199999999999</c:v>
                </c:pt>
                <c:pt idx="3444">
                  <c:v>195.58799999999999</c:v>
                </c:pt>
                <c:pt idx="3445">
                  <c:v>195.595</c:v>
                </c:pt>
                <c:pt idx="3446">
                  <c:v>195.57599999999999</c:v>
                </c:pt>
                <c:pt idx="3447">
                  <c:v>195.578</c:v>
                </c:pt>
                <c:pt idx="3448">
                  <c:v>195.58699999999999</c:v>
                </c:pt>
                <c:pt idx="3449">
                  <c:v>195.59299999999999</c:v>
                </c:pt>
                <c:pt idx="3450">
                  <c:v>195.57599999999999</c:v>
                </c:pt>
                <c:pt idx="3451">
                  <c:v>195.57900000000001</c:v>
                </c:pt>
                <c:pt idx="3452">
                  <c:v>195.59800000000001</c:v>
                </c:pt>
                <c:pt idx="3453">
                  <c:v>195.58500000000001</c:v>
                </c:pt>
                <c:pt idx="3454">
                  <c:v>195.572</c:v>
                </c:pt>
                <c:pt idx="3455">
                  <c:v>195.59</c:v>
                </c:pt>
                <c:pt idx="3456">
                  <c:v>195.59</c:v>
                </c:pt>
                <c:pt idx="3457">
                  <c:v>195.58099999999999</c:v>
                </c:pt>
                <c:pt idx="3458">
                  <c:v>195.578</c:v>
                </c:pt>
                <c:pt idx="3459">
                  <c:v>195.59399999999999</c:v>
                </c:pt>
                <c:pt idx="3460">
                  <c:v>195.59399999999999</c:v>
                </c:pt>
                <c:pt idx="3461">
                  <c:v>195.57400000000001</c:v>
                </c:pt>
                <c:pt idx="3462">
                  <c:v>195.58500000000001</c:v>
                </c:pt>
                <c:pt idx="3463">
                  <c:v>195.59399999999999</c:v>
                </c:pt>
                <c:pt idx="3464">
                  <c:v>195.59100000000001</c:v>
                </c:pt>
                <c:pt idx="3465">
                  <c:v>195.57599999999999</c:v>
                </c:pt>
                <c:pt idx="3466">
                  <c:v>195.57900000000001</c:v>
                </c:pt>
                <c:pt idx="3467">
                  <c:v>195.59399999999999</c:v>
                </c:pt>
                <c:pt idx="3468">
                  <c:v>195.58</c:v>
                </c:pt>
                <c:pt idx="3469">
                  <c:v>195.583</c:v>
                </c:pt>
                <c:pt idx="3470">
                  <c:v>195.584</c:v>
                </c:pt>
                <c:pt idx="3471">
                  <c:v>195.59399999999999</c:v>
                </c:pt>
                <c:pt idx="3472">
                  <c:v>195.57900000000001</c:v>
                </c:pt>
                <c:pt idx="3473">
                  <c:v>195.583</c:v>
                </c:pt>
                <c:pt idx="3474">
                  <c:v>195.589</c:v>
                </c:pt>
                <c:pt idx="3475">
                  <c:v>195.596</c:v>
                </c:pt>
                <c:pt idx="3476">
                  <c:v>195.577</c:v>
                </c:pt>
                <c:pt idx="3477">
                  <c:v>195.584</c:v>
                </c:pt>
                <c:pt idx="3478">
                  <c:v>195.589</c:v>
                </c:pt>
                <c:pt idx="3479">
                  <c:v>195.58099999999999</c:v>
                </c:pt>
                <c:pt idx="3480">
                  <c:v>195.57900000000001</c:v>
                </c:pt>
                <c:pt idx="3481">
                  <c:v>195.583</c:v>
                </c:pt>
                <c:pt idx="3482">
                  <c:v>195.58699999999999</c:v>
                </c:pt>
                <c:pt idx="3483">
                  <c:v>195.59</c:v>
                </c:pt>
                <c:pt idx="3484">
                  <c:v>195.57499999999999</c:v>
                </c:pt>
                <c:pt idx="3485">
                  <c:v>195.59100000000001</c:v>
                </c:pt>
                <c:pt idx="3486">
                  <c:v>195.58199999999999</c:v>
                </c:pt>
                <c:pt idx="3487">
                  <c:v>195.57900000000001</c:v>
                </c:pt>
                <c:pt idx="3488">
                  <c:v>195.58500000000001</c:v>
                </c:pt>
                <c:pt idx="3489">
                  <c:v>195.59</c:v>
                </c:pt>
                <c:pt idx="3490">
                  <c:v>195.58600000000001</c:v>
                </c:pt>
                <c:pt idx="3491">
                  <c:v>195.57599999999999</c:v>
                </c:pt>
                <c:pt idx="3492">
                  <c:v>195.589</c:v>
                </c:pt>
                <c:pt idx="3493">
                  <c:v>195.58799999999999</c:v>
                </c:pt>
                <c:pt idx="3494">
                  <c:v>195.589</c:v>
                </c:pt>
                <c:pt idx="3495">
                  <c:v>195.578</c:v>
                </c:pt>
                <c:pt idx="3496">
                  <c:v>195.58600000000001</c:v>
                </c:pt>
                <c:pt idx="3497">
                  <c:v>195.595</c:v>
                </c:pt>
                <c:pt idx="3498">
                  <c:v>195.572</c:v>
                </c:pt>
                <c:pt idx="3499">
                  <c:v>195.58500000000001</c:v>
                </c:pt>
                <c:pt idx="3500">
                  <c:v>195.589</c:v>
                </c:pt>
                <c:pt idx="3501">
                  <c:v>195.583</c:v>
                </c:pt>
                <c:pt idx="3502">
                  <c:v>195.583</c:v>
                </c:pt>
                <c:pt idx="3503">
                  <c:v>195.58699999999999</c:v>
                </c:pt>
                <c:pt idx="3504">
                  <c:v>195.59</c:v>
                </c:pt>
                <c:pt idx="3505">
                  <c:v>195.58</c:v>
                </c:pt>
                <c:pt idx="3506">
                  <c:v>195.58</c:v>
                </c:pt>
                <c:pt idx="3507">
                  <c:v>195.59299999999999</c:v>
                </c:pt>
                <c:pt idx="3508">
                  <c:v>195.58699999999999</c:v>
                </c:pt>
                <c:pt idx="3509">
                  <c:v>195.589</c:v>
                </c:pt>
                <c:pt idx="3510">
                  <c:v>195.583</c:v>
                </c:pt>
                <c:pt idx="3511">
                  <c:v>195.58799999999999</c:v>
                </c:pt>
                <c:pt idx="3512">
                  <c:v>195.59700000000001</c:v>
                </c:pt>
                <c:pt idx="3513">
                  <c:v>195.57</c:v>
                </c:pt>
                <c:pt idx="3514">
                  <c:v>195.589</c:v>
                </c:pt>
                <c:pt idx="3515">
                  <c:v>195.59200000000001</c:v>
                </c:pt>
                <c:pt idx="3516">
                  <c:v>195.58199999999999</c:v>
                </c:pt>
                <c:pt idx="3517">
                  <c:v>195.589</c:v>
                </c:pt>
                <c:pt idx="3518">
                  <c:v>195.59200000000001</c:v>
                </c:pt>
                <c:pt idx="3519">
                  <c:v>195.59100000000001</c:v>
                </c:pt>
                <c:pt idx="3520">
                  <c:v>195.577</c:v>
                </c:pt>
                <c:pt idx="3521">
                  <c:v>195.577</c:v>
                </c:pt>
                <c:pt idx="3522">
                  <c:v>195.59200000000001</c:v>
                </c:pt>
                <c:pt idx="3523">
                  <c:v>195.583</c:v>
                </c:pt>
                <c:pt idx="3524">
                  <c:v>195.58199999999999</c:v>
                </c:pt>
                <c:pt idx="3525">
                  <c:v>195.58500000000001</c:v>
                </c:pt>
                <c:pt idx="3526">
                  <c:v>195.59399999999999</c:v>
                </c:pt>
                <c:pt idx="3527">
                  <c:v>195.583</c:v>
                </c:pt>
                <c:pt idx="3528">
                  <c:v>195.57599999999999</c:v>
                </c:pt>
                <c:pt idx="3529">
                  <c:v>195.59100000000001</c:v>
                </c:pt>
                <c:pt idx="3530">
                  <c:v>195.59</c:v>
                </c:pt>
                <c:pt idx="3531">
                  <c:v>195.58</c:v>
                </c:pt>
                <c:pt idx="3532">
                  <c:v>195.578</c:v>
                </c:pt>
                <c:pt idx="3533">
                  <c:v>195.58699999999999</c:v>
                </c:pt>
                <c:pt idx="3534">
                  <c:v>195.58600000000001</c:v>
                </c:pt>
                <c:pt idx="3535">
                  <c:v>195.58099999999999</c:v>
                </c:pt>
                <c:pt idx="3536">
                  <c:v>195.57900000000001</c:v>
                </c:pt>
                <c:pt idx="3537">
                  <c:v>195.59200000000001</c:v>
                </c:pt>
                <c:pt idx="3538">
                  <c:v>195.583</c:v>
                </c:pt>
                <c:pt idx="3539">
                  <c:v>195.584</c:v>
                </c:pt>
                <c:pt idx="3540">
                  <c:v>195.58099999999999</c:v>
                </c:pt>
                <c:pt idx="3541">
                  <c:v>195.595</c:v>
                </c:pt>
                <c:pt idx="3542">
                  <c:v>195.583</c:v>
                </c:pt>
                <c:pt idx="3543">
                  <c:v>195.577</c:v>
                </c:pt>
                <c:pt idx="3544">
                  <c:v>195.58699999999999</c:v>
                </c:pt>
                <c:pt idx="3545">
                  <c:v>195.58799999999999</c:v>
                </c:pt>
                <c:pt idx="3546">
                  <c:v>195.58600000000001</c:v>
                </c:pt>
                <c:pt idx="3547">
                  <c:v>195.58099999999999</c:v>
                </c:pt>
                <c:pt idx="3548">
                  <c:v>195.596</c:v>
                </c:pt>
                <c:pt idx="3549">
                  <c:v>195.57900000000001</c:v>
                </c:pt>
                <c:pt idx="3550">
                  <c:v>195.56800000000001</c:v>
                </c:pt>
                <c:pt idx="3551">
                  <c:v>195.59</c:v>
                </c:pt>
                <c:pt idx="3552">
                  <c:v>195.595</c:v>
                </c:pt>
                <c:pt idx="3553">
                  <c:v>195.58</c:v>
                </c:pt>
                <c:pt idx="3554">
                  <c:v>195.57499999999999</c:v>
                </c:pt>
                <c:pt idx="3555">
                  <c:v>195.59399999999999</c:v>
                </c:pt>
                <c:pt idx="3556">
                  <c:v>195.596</c:v>
                </c:pt>
                <c:pt idx="3557">
                  <c:v>195.577</c:v>
                </c:pt>
                <c:pt idx="3558">
                  <c:v>195.58199999999999</c:v>
                </c:pt>
                <c:pt idx="3559">
                  <c:v>195.59399999999999</c:v>
                </c:pt>
                <c:pt idx="3560">
                  <c:v>195.58500000000001</c:v>
                </c:pt>
                <c:pt idx="3561">
                  <c:v>195.56800000000001</c:v>
                </c:pt>
                <c:pt idx="3562">
                  <c:v>195.58500000000001</c:v>
                </c:pt>
                <c:pt idx="3563">
                  <c:v>195.59</c:v>
                </c:pt>
                <c:pt idx="3564">
                  <c:v>195.59399999999999</c:v>
                </c:pt>
                <c:pt idx="3565">
                  <c:v>195.58199999999999</c:v>
                </c:pt>
                <c:pt idx="3566">
                  <c:v>195.59200000000001</c:v>
                </c:pt>
                <c:pt idx="3567">
                  <c:v>195.59200000000001</c:v>
                </c:pt>
                <c:pt idx="3568">
                  <c:v>195.578</c:v>
                </c:pt>
                <c:pt idx="3569">
                  <c:v>195.57599999999999</c:v>
                </c:pt>
                <c:pt idx="3570">
                  <c:v>195.583</c:v>
                </c:pt>
                <c:pt idx="3571">
                  <c:v>195.59399999999999</c:v>
                </c:pt>
                <c:pt idx="3572">
                  <c:v>195.57</c:v>
                </c:pt>
                <c:pt idx="3573">
                  <c:v>195.58799999999999</c:v>
                </c:pt>
                <c:pt idx="3574">
                  <c:v>195.58600000000001</c:v>
                </c:pt>
                <c:pt idx="3575">
                  <c:v>195.59</c:v>
                </c:pt>
                <c:pt idx="3576">
                  <c:v>195.57400000000001</c:v>
                </c:pt>
                <c:pt idx="3577">
                  <c:v>195.59200000000001</c:v>
                </c:pt>
                <c:pt idx="3578">
                  <c:v>195.59</c:v>
                </c:pt>
                <c:pt idx="3579">
                  <c:v>195.578</c:v>
                </c:pt>
                <c:pt idx="3580">
                  <c:v>195.577</c:v>
                </c:pt>
                <c:pt idx="3581">
                  <c:v>195.58600000000001</c:v>
                </c:pt>
                <c:pt idx="3582">
                  <c:v>195.59399999999999</c:v>
                </c:pt>
                <c:pt idx="3583">
                  <c:v>195.57499999999999</c:v>
                </c:pt>
                <c:pt idx="3584">
                  <c:v>195.58199999999999</c:v>
                </c:pt>
                <c:pt idx="3585">
                  <c:v>195.58</c:v>
                </c:pt>
                <c:pt idx="3586">
                  <c:v>195.589</c:v>
                </c:pt>
                <c:pt idx="3587">
                  <c:v>195.57400000000001</c:v>
                </c:pt>
                <c:pt idx="3588">
                  <c:v>195.583</c:v>
                </c:pt>
                <c:pt idx="3589">
                  <c:v>195.595</c:v>
                </c:pt>
                <c:pt idx="3590">
                  <c:v>195.58099999999999</c:v>
                </c:pt>
                <c:pt idx="3591">
                  <c:v>195.578</c:v>
                </c:pt>
                <c:pt idx="3592">
                  <c:v>195.589</c:v>
                </c:pt>
                <c:pt idx="3593">
                  <c:v>195.589</c:v>
                </c:pt>
                <c:pt idx="3594">
                  <c:v>195.577</c:v>
                </c:pt>
                <c:pt idx="3595">
                  <c:v>195.578</c:v>
                </c:pt>
                <c:pt idx="3596">
                  <c:v>195.58699999999999</c:v>
                </c:pt>
                <c:pt idx="3597">
                  <c:v>195.584</c:v>
                </c:pt>
                <c:pt idx="3598">
                  <c:v>195.58099999999999</c:v>
                </c:pt>
                <c:pt idx="3599">
                  <c:v>195.58500000000001</c:v>
                </c:pt>
                <c:pt idx="3600">
                  <c:v>195.601</c:v>
                </c:pt>
                <c:pt idx="3601">
                  <c:v>195.58799999999999</c:v>
                </c:pt>
                <c:pt idx="3602">
                  <c:v>195.58199999999999</c:v>
                </c:pt>
                <c:pt idx="3603">
                  <c:v>195.58699999999999</c:v>
                </c:pt>
                <c:pt idx="3604">
                  <c:v>195.59700000000001</c:v>
                </c:pt>
                <c:pt idx="3605">
                  <c:v>195.596</c:v>
                </c:pt>
                <c:pt idx="3606">
                  <c:v>195.58</c:v>
                </c:pt>
                <c:pt idx="3607">
                  <c:v>195.59899999999999</c:v>
                </c:pt>
                <c:pt idx="3608">
                  <c:v>195.596</c:v>
                </c:pt>
                <c:pt idx="3609">
                  <c:v>195.583</c:v>
                </c:pt>
                <c:pt idx="3610">
                  <c:v>195.58799999999999</c:v>
                </c:pt>
                <c:pt idx="3611">
                  <c:v>195.59200000000001</c:v>
                </c:pt>
                <c:pt idx="3612">
                  <c:v>195.59700000000001</c:v>
                </c:pt>
                <c:pt idx="3613">
                  <c:v>195.583</c:v>
                </c:pt>
                <c:pt idx="3614">
                  <c:v>195.578</c:v>
                </c:pt>
                <c:pt idx="3615">
                  <c:v>195.596</c:v>
                </c:pt>
                <c:pt idx="3616">
                  <c:v>195.59</c:v>
                </c:pt>
                <c:pt idx="3617">
                  <c:v>195.577</c:v>
                </c:pt>
                <c:pt idx="3618">
                  <c:v>195.595</c:v>
                </c:pt>
                <c:pt idx="3619">
                  <c:v>195.59299999999999</c:v>
                </c:pt>
                <c:pt idx="3620">
                  <c:v>195.59299999999999</c:v>
                </c:pt>
                <c:pt idx="3621">
                  <c:v>195.583</c:v>
                </c:pt>
                <c:pt idx="3622">
                  <c:v>195.58699999999999</c:v>
                </c:pt>
                <c:pt idx="3623">
                  <c:v>195.59700000000001</c:v>
                </c:pt>
                <c:pt idx="3624">
                  <c:v>195.58</c:v>
                </c:pt>
                <c:pt idx="3625">
                  <c:v>195.583</c:v>
                </c:pt>
                <c:pt idx="3626">
                  <c:v>195.596</c:v>
                </c:pt>
                <c:pt idx="3627">
                  <c:v>195.59299999999999</c:v>
                </c:pt>
                <c:pt idx="3628">
                  <c:v>195.584</c:v>
                </c:pt>
                <c:pt idx="3629">
                  <c:v>195.59299999999999</c:v>
                </c:pt>
                <c:pt idx="3630">
                  <c:v>195.59800000000001</c:v>
                </c:pt>
                <c:pt idx="3631">
                  <c:v>195.58500000000001</c:v>
                </c:pt>
                <c:pt idx="3632">
                  <c:v>195.58600000000001</c:v>
                </c:pt>
                <c:pt idx="3633">
                  <c:v>195.59299999999999</c:v>
                </c:pt>
                <c:pt idx="3634">
                  <c:v>195.59200000000001</c:v>
                </c:pt>
                <c:pt idx="3635">
                  <c:v>195.58099999999999</c:v>
                </c:pt>
                <c:pt idx="3636">
                  <c:v>195.58099999999999</c:v>
                </c:pt>
                <c:pt idx="3637">
                  <c:v>195.59800000000001</c:v>
                </c:pt>
                <c:pt idx="3638">
                  <c:v>195.58799999999999</c:v>
                </c:pt>
                <c:pt idx="3639">
                  <c:v>195.583</c:v>
                </c:pt>
                <c:pt idx="3640">
                  <c:v>195.58799999999999</c:v>
                </c:pt>
                <c:pt idx="3641">
                  <c:v>195.59100000000001</c:v>
                </c:pt>
                <c:pt idx="3642">
                  <c:v>195.58699999999999</c:v>
                </c:pt>
                <c:pt idx="3643">
                  <c:v>195.577</c:v>
                </c:pt>
                <c:pt idx="3644">
                  <c:v>195.58799999999999</c:v>
                </c:pt>
                <c:pt idx="3645">
                  <c:v>195.59200000000001</c:v>
                </c:pt>
                <c:pt idx="3646">
                  <c:v>195.58799999999999</c:v>
                </c:pt>
                <c:pt idx="3647">
                  <c:v>195.57900000000001</c:v>
                </c:pt>
                <c:pt idx="3648">
                  <c:v>195.58799999999999</c:v>
                </c:pt>
                <c:pt idx="3649">
                  <c:v>195.59100000000001</c:v>
                </c:pt>
                <c:pt idx="3650">
                  <c:v>195.57400000000001</c:v>
                </c:pt>
                <c:pt idx="3651">
                  <c:v>195.58699999999999</c:v>
                </c:pt>
                <c:pt idx="3652">
                  <c:v>195.58799999999999</c:v>
                </c:pt>
                <c:pt idx="3653">
                  <c:v>195.59200000000001</c:v>
                </c:pt>
                <c:pt idx="3654">
                  <c:v>195.572</c:v>
                </c:pt>
                <c:pt idx="3655">
                  <c:v>195.59200000000001</c:v>
                </c:pt>
                <c:pt idx="3656">
                  <c:v>195.595</c:v>
                </c:pt>
                <c:pt idx="3657">
                  <c:v>195.583</c:v>
                </c:pt>
                <c:pt idx="3658">
                  <c:v>195.572</c:v>
                </c:pt>
                <c:pt idx="3659">
                  <c:v>195.583</c:v>
                </c:pt>
                <c:pt idx="3660">
                  <c:v>195.595</c:v>
                </c:pt>
                <c:pt idx="3661">
                  <c:v>195.578</c:v>
                </c:pt>
                <c:pt idx="3662">
                  <c:v>195.57900000000001</c:v>
                </c:pt>
                <c:pt idx="3663">
                  <c:v>195.59100000000001</c:v>
                </c:pt>
                <c:pt idx="3664">
                  <c:v>195.583</c:v>
                </c:pt>
                <c:pt idx="3665">
                  <c:v>195.58799999999999</c:v>
                </c:pt>
                <c:pt idx="3666">
                  <c:v>195.57900000000001</c:v>
                </c:pt>
                <c:pt idx="3667">
                  <c:v>195.59399999999999</c:v>
                </c:pt>
                <c:pt idx="3668">
                  <c:v>195.59200000000001</c:v>
                </c:pt>
                <c:pt idx="3669">
                  <c:v>195.58199999999999</c:v>
                </c:pt>
                <c:pt idx="3670">
                  <c:v>195.59399999999999</c:v>
                </c:pt>
                <c:pt idx="3671">
                  <c:v>195.595</c:v>
                </c:pt>
                <c:pt idx="3672">
                  <c:v>195.589</c:v>
                </c:pt>
                <c:pt idx="3673">
                  <c:v>195.584</c:v>
                </c:pt>
                <c:pt idx="3674">
                  <c:v>195.59200000000001</c:v>
                </c:pt>
                <c:pt idx="3675">
                  <c:v>195.59399999999999</c:v>
                </c:pt>
                <c:pt idx="3676">
                  <c:v>195.57900000000001</c:v>
                </c:pt>
                <c:pt idx="3677">
                  <c:v>195.589</c:v>
                </c:pt>
                <c:pt idx="3678">
                  <c:v>195.595</c:v>
                </c:pt>
                <c:pt idx="3679">
                  <c:v>195.59100000000001</c:v>
                </c:pt>
                <c:pt idx="3680">
                  <c:v>195.572</c:v>
                </c:pt>
                <c:pt idx="3681">
                  <c:v>195.58799999999999</c:v>
                </c:pt>
                <c:pt idx="3682">
                  <c:v>195.59399999999999</c:v>
                </c:pt>
                <c:pt idx="3683">
                  <c:v>195.577</c:v>
                </c:pt>
                <c:pt idx="3684">
                  <c:v>195.58199999999999</c:v>
                </c:pt>
                <c:pt idx="3685">
                  <c:v>195.58799999999999</c:v>
                </c:pt>
                <c:pt idx="3686">
                  <c:v>195.589</c:v>
                </c:pt>
                <c:pt idx="3687">
                  <c:v>195.58600000000001</c:v>
                </c:pt>
                <c:pt idx="3688">
                  <c:v>195.58</c:v>
                </c:pt>
                <c:pt idx="3689">
                  <c:v>195.59399999999999</c:v>
                </c:pt>
                <c:pt idx="3690">
                  <c:v>195.58199999999999</c:v>
                </c:pt>
                <c:pt idx="3691">
                  <c:v>195.58</c:v>
                </c:pt>
                <c:pt idx="3692">
                  <c:v>195.59299999999999</c:v>
                </c:pt>
                <c:pt idx="3693">
                  <c:v>195.596</c:v>
                </c:pt>
                <c:pt idx="3694">
                  <c:v>195.595</c:v>
                </c:pt>
                <c:pt idx="3695">
                  <c:v>195.58</c:v>
                </c:pt>
                <c:pt idx="3696">
                  <c:v>195.596</c:v>
                </c:pt>
                <c:pt idx="3697">
                  <c:v>195.596</c:v>
                </c:pt>
                <c:pt idx="3698">
                  <c:v>195.577</c:v>
                </c:pt>
                <c:pt idx="3699">
                  <c:v>195.584</c:v>
                </c:pt>
                <c:pt idx="3700">
                  <c:v>195.59</c:v>
                </c:pt>
                <c:pt idx="3701">
                  <c:v>195.59399999999999</c:v>
                </c:pt>
                <c:pt idx="3702">
                  <c:v>195.584</c:v>
                </c:pt>
                <c:pt idx="3703">
                  <c:v>195.59299999999999</c:v>
                </c:pt>
                <c:pt idx="3704">
                  <c:v>195.59299999999999</c:v>
                </c:pt>
                <c:pt idx="3705">
                  <c:v>195.58799999999999</c:v>
                </c:pt>
                <c:pt idx="3706">
                  <c:v>195.57400000000001</c:v>
                </c:pt>
                <c:pt idx="3707">
                  <c:v>195.596</c:v>
                </c:pt>
                <c:pt idx="3708">
                  <c:v>195.596</c:v>
                </c:pt>
                <c:pt idx="3709">
                  <c:v>195.57900000000001</c:v>
                </c:pt>
                <c:pt idx="3710">
                  <c:v>195.58</c:v>
                </c:pt>
                <c:pt idx="3711">
                  <c:v>195.59</c:v>
                </c:pt>
                <c:pt idx="3712">
                  <c:v>195.59700000000001</c:v>
                </c:pt>
                <c:pt idx="3713">
                  <c:v>195.57300000000001</c:v>
                </c:pt>
                <c:pt idx="3714">
                  <c:v>195.58199999999999</c:v>
                </c:pt>
                <c:pt idx="3715">
                  <c:v>195.596</c:v>
                </c:pt>
                <c:pt idx="3716">
                  <c:v>195.58799999999999</c:v>
                </c:pt>
                <c:pt idx="3717">
                  <c:v>195.578</c:v>
                </c:pt>
                <c:pt idx="3718">
                  <c:v>195.58600000000001</c:v>
                </c:pt>
                <c:pt idx="3719">
                  <c:v>195.59</c:v>
                </c:pt>
                <c:pt idx="3720">
                  <c:v>195.596</c:v>
                </c:pt>
                <c:pt idx="3721">
                  <c:v>195.57599999999999</c:v>
                </c:pt>
                <c:pt idx="3722">
                  <c:v>195.59200000000001</c:v>
                </c:pt>
                <c:pt idx="3723">
                  <c:v>195.58699999999999</c:v>
                </c:pt>
                <c:pt idx="3724">
                  <c:v>195.596</c:v>
                </c:pt>
                <c:pt idx="3725">
                  <c:v>195.58199999999999</c:v>
                </c:pt>
                <c:pt idx="3726">
                  <c:v>195.59800000000001</c:v>
                </c:pt>
                <c:pt idx="3727">
                  <c:v>195.58799999999999</c:v>
                </c:pt>
                <c:pt idx="3728">
                  <c:v>195.57599999999999</c:v>
                </c:pt>
                <c:pt idx="3729">
                  <c:v>195.59200000000001</c:v>
                </c:pt>
                <c:pt idx="3730">
                  <c:v>195.59399999999999</c:v>
                </c:pt>
                <c:pt idx="3731">
                  <c:v>195.58099999999999</c:v>
                </c:pt>
                <c:pt idx="3732">
                  <c:v>195.57599999999999</c:v>
                </c:pt>
                <c:pt idx="3733">
                  <c:v>195.58099999999999</c:v>
                </c:pt>
                <c:pt idx="3734">
                  <c:v>195.596</c:v>
                </c:pt>
                <c:pt idx="3735">
                  <c:v>195.578</c:v>
                </c:pt>
                <c:pt idx="3736">
                  <c:v>195.57599999999999</c:v>
                </c:pt>
                <c:pt idx="3737">
                  <c:v>195.58799999999999</c:v>
                </c:pt>
                <c:pt idx="3738">
                  <c:v>195.589</c:v>
                </c:pt>
                <c:pt idx="3739">
                  <c:v>195.577</c:v>
                </c:pt>
                <c:pt idx="3740">
                  <c:v>195.58600000000001</c:v>
                </c:pt>
                <c:pt idx="3741">
                  <c:v>195.59299999999999</c:v>
                </c:pt>
                <c:pt idx="3742">
                  <c:v>195.58</c:v>
                </c:pt>
                <c:pt idx="3743">
                  <c:v>195.58199999999999</c:v>
                </c:pt>
                <c:pt idx="3744">
                  <c:v>195.58799999999999</c:v>
                </c:pt>
                <c:pt idx="3745">
                  <c:v>195.595</c:v>
                </c:pt>
                <c:pt idx="3746">
                  <c:v>195.57599999999999</c:v>
                </c:pt>
                <c:pt idx="3747">
                  <c:v>195.578</c:v>
                </c:pt>
                <c:pt idx="3748">
                  <c:v>195.58699999999999</c:v>
                </c:pt>
                <c:pt idx="3749">
                  <c:v>195.59299999999999</c:v>
                </c:pt>
                <c:pt idx="3750">
                  <c:v>195.57599999999999</c:v>
                </c:pt>
                <c:pt idx="3751">
                  <c:v>195.57900000000001</c:v>
                </c:pt>
                <c:pt idx="3752">
                  <c:v>195.59800000000001</c:v>
                </c:pt>
                <c:pt idx="3753">
                  <c:v>195.58500000000001</c:v>
                </c:pt>
                <c:pt idx="3754">
                  <c:v>195.572</c:v>
                </c:pt>
                <c:pt idx="3755">
                  <c:v>195.59</c:v>
                </c:pt>
                <c:pt idx="3756">
                  <c:v>195.59</c:v>
                </c:pt>
                <c:pt idx="3757">
                  <c:v>195.58099999999999</c:v>
                </c:pt>
                <c:pt idx="3758">
                  <c:v>195.578</c:v>
                </c:pt>
                <c:pt idx="3759">
                  <c:v>195.59399999999999</c:v>
                </c:pt>
                <c:pt idx="3760">
                  <c:v>195.59399999999999</c:v>
                </c:pt>
                <c:pt idx="3761">
                  <c:v>195.57400000000001</c:v>
                </c:pt>
                <c:pt idx="3762">
                  <c:v>195.58500000000001</c:v>
                </c:pt>
                <c:pt idx="3763">
                  <c:v>195.59399999999999</c:v>
                </c:pt>
                <c:pt idx="3764">
                  <c:v>195.59100000000001</c:v>
                </c:pt>
                <c:pt idx="3765">
                  <c:v>195.57599999999999</c:v>
                </c:pt>
                <c:pt idx="3766">
                  <c:v>195.57900000000001</c:v>
                </c:pt>
                <c:pt idx="3767">
                  <c:v>195.59399999999999</c:v>
                </c:pt>
                <c:pt idx="3768">
                  <c:v>195.58</c:v>
                </c:pt>
                <c:pt idx="3769">
                  <c:v>195.583</c:v>
                </c:pt>
                <c:pt idx="3770">
                  <c:v>195.584</c:v>
                </c:pt>
                <c:pt idx="3771">
                  <c:v>195.59399999999999</c:v>
                </c:pt>
                <c:pt idx="3772">
                  <c:v>195.57900000000001</c:v>
                </c:pt>
                <c:pt idx="3773">
                  <c:v>195.583</c:v>
                </c:pt>
                <c:pt idx="3774">
                  <c:v>195.589</c:v>
                </c:pt>
                <c:pt idx="3775">
                  <c:v>195.596</c:v>
                </c:pt>
                <c:pt idx="3776">
                  <c:v>195.577</c:v>
                </c:pt>
                <c:pt idx="3777">
                  <c:v>195.584</c:v>
                </c:pt>
                <c:pt idx="3778">
                  <c:v>195.589</c:v>
                </c:pt>
                <c:pt idx="3779">
                  <c:v>195.58099999999999</c:v>
                </c:pt>
                <c:pt idx="3780">
                  <c:v>195.57900000000001</c:v>
                </c:pt>
                <c:pt idx="3781">
                  <c:v>195.583</c:v>
                </c:pt>
                <c:pt idx="3782">
                  <c:v>195.58699999999999</c:v>
                </c:pt>
                <c:pt idx="3783">
                  <c:v>195.59</c:v>
                </c:pt>
                <c:pt idx="3784">
                  <c:v>195.57499999999999</c:v>
                </c:pt>
                <c:pt idx="3785">
                  <c:v>195.59100000000001</c:v>
                </c:pt>
                <c:pt idx="3786">
                  <c:v>195.58199999999999</c:v>
                </c:pt>
                <c:pt idx="3787">
                  <c:v>195.57900000000001</c:v>
                </c:pt>
                <c:pt idx="3788">
                  <c:v>195.58500000000001</c:v>
                </c:pt>
                <c:pt idx="3789">
                  <c:v>195.59</c:v>
                </c:pt>
                <c:pt idx="3790">
                  <c:v>195.58600000000001</c:v>
                </c:pt>
                <c:pt idx="3791">
                  <c:v>195.57599999999999</c:v>
                </c:pt>
                <c:pt idx="3792">
                  <c:v>195.589</c:v>
                </c:pt>
                <c:pt idx="3793">
                  <c:v>195.58799999999999</c:v>
                </c:pt>
                <c:pt idx="3794">
                  <c:v>195.589</c:v>
                </c:pt>
                <c:pt idx="3795">
                  <c:v>195.578</c:v>
                </c:pt>
                <c:pt idx="3796">
                  <c:v>195.58600000000001</c:v>
                </c:pt>
                <c:pt idx="3797">
                  <c:v>195.595</c:v>
                </c:pt>
                <c:pt idx="3798">
                  <c:v>195.572</c:v>
                </c:pt>
                <c:pt idx="3799">
                  <c:v>195.58500000000001</c:v>
                </c:pt>
                <c:pt idx="3800">
                  <c:v>195.589</c:v>
                </c:pt>
                <c:pt idx="3801">
                  <c:v>195.583</c:v>
                </c:pt>
                <c:pt idx="3802">
                  <c:v>195.583</c:v>
                </c:pt>
                <c:pt idx="3803">
                  <c:v>195.58699999999999</c:v>
                </c:pt>
                <c:pt idx="3804">
                  <c:v>195.59</c:v>
                </c:pt>
                <c:pt idx="3805">
                  <c:v>195.58</c:v>
                </c:pt>
                <c:pt idx="3806">
                  <c:v>195.58</c:v>
                </c:pt>
                <c:pt idx="3807">
                  <c:v>195.59299999999999</c:v>
                </c:pt>
                <c:pt idx="3808">
                  <c:v>195.58699999999999</c:v>
                </c:pt>
                <c:pt idx="3809">
                  <c:v>195.589</c:v>
                </c:pt>
                <c:pt idx="3810">
                  <c:v>195.583</c:v>
                </c:pt>
                <c:pt idx="3811">
                  <c:v>195.58799999999999</c:v>
                </c:pt>
                <c:pt idx="3812">
                  <c:v>195.59700000000001</c:v>
                </c:pt>
                <c:pt idx="3813">
                  <c:v>195.57</c:v>
                </c:pt>
                <c:pt idx="3814">
                  <c:v>195.589</c:v>
                </c:pt>
                <c:pt idx="3815">
                  <c:v>195.59200000000001</c:v>
                </c:pt>
                <c:pt idx="3816">
                  <c:v>195.58199999999999</c:v>
                </c:pt>
                <c:pt idx="3817">
                  <c:v>195.589</c:v>
                </c:pt>
                <c:pt idx="3818">
                  <c:v>195.59200000000001</c:v>
                </c:pt>
                <c:pt idx="3819">
                  <c:v>195.59100000000001</c:v>
                </c:pt>
                <c:pt idx="3820">
                  <c:v>195.577</c:v>
                </c:pt>
                <c:pt idx="3821">
                  <c:v>195.577</c:v>
                </c:pt>
                <c:pt idx="3822">
                  <c:v>195.59200000000001</c:v>
                </c:pt>
                <c:pt idx="3823">
                  <c:v>195.583</c:v>
                </c:pt>
                <c:pt idx="3824">
                  <c:v>195.58199999999999</c:v>
                </c:pt>
                <c:pt idx="3825">
                  <c:v>195.58500000000001</c:v>
                </c:pt>
                <c:pt idx="3826">
                  <c:v>195.59399999999999</c:v>
                </c:pt>
                <c:pt idx="3827">
                  <c:v>195.583</c:v>
                </c:pt>
                <c:pt idx="3828">
                  <c:v>195.57599999999999</c:v>
                </c:pt>
                <c:pt idx="3829">
                  <c:v>195.59100000000001</c:v>
                </c:pt>
                <c:pt idx="3830">
                  <c:v>195.59</c:v>
                </c:pt>
                <c:pt idx="3831">
                  <c:v>195.58</c:v>
                </c:pt>
                <c:pt idx="3832">
                  <c:v>195.578</c:v>
                </c:pt>
                <c:pt idx="3833">
                  <c:v>195.58699999999999</c:v>
                </c:pt>
                <c:pt idx="3834">
                  <c:v>195.58600000000001</c:v>
                </c:pt>
                <c:pt idx="3835">
                  <c:v>195.58099999999999</c:v>
                </c:pt>
                <c:pt idx="3836">
                  <c:v>195.57900000000001</c:v>
                </c:pt>
                <c:pt idx="3837">
                  <c:v>195.59200000000001</c:v>
                </c:pt>
                <c:pt idx="3838">
                  <c:v>195.583</c:v>
                </c:pt>
                <c:pt idx="3839">
                  <c:v>195.584</c:v>
                </c:pt>
                <c:pt idx="3840">
                  <c:v>195.58099999999999</c:v>
                </c:pt>
                <c:pt idx="3841">
                  <c:v>195.595</c:v>
                </c:pt>
                <c:pt idx="3842">
                  <c:v>195.583</c:v>
                </c:pt>
                <c:pt idx="3843">
                  <c:v>195.577</c:v>
                </c:pt>
                <c:pt idx="3844">
                  <c:v>195.58699999999999</c:v>
                </c:pt>
                <c:pt idx="3845">
                  <c:v>195.58799999999999</c:v>
                </c:pt>
                <c:pt idx="3846">
                  <c:v>195.58600000000001</c:v>
                </c:pt>
                <c:pt idx="3847">
                  <c:v>195.58099999999999</c:v>
                </c:pt>
                <c:pt idx="3848">
                  <c:v>195.596</c:v>
                </c:pt>
                <c:pt idx="3849">
                  <c:v>195.57900000000001</c:v>
                </c:pt>
                <c:pt idx="3850">
                  <c:v>195.56800000000001</c:v>
                </c:pt>
                <c:pt idx="3851">
                  <c:v>195.59</c:v>
                </c:pt>
                <c:pt idx="3852">
                  <c:v>195.595</c:v>
                </c:pt>
                <c:pt idx="3853">
                  <c:v>195.58</c:v>
                </c:pt>
                <c:pt idx="3854">
                  <c:v>195.57499999999999</c:v>
                </c:pt>
                <c:pt idx="3855">
                  <c:v>195.59399999999999</c:v>
                </c:pt>
                <c:pt idx="3856">
                  <c:v>195.596</c:v>
                </c:pt>
                <c:pt idx="3857">
                  <c:v>195.577</c:v>
                </c:pt>
                <c:pt idx="3858">
                  <c:v>195.58199999999999</c:v>
                </c:pt>
                <c:pt idx="3859">
                  <c:v>195.59399999999999</c:v>
                </c:pt>
                <c:pt idx="3860">
                  <c:v>195.58500000000001</c:v>
                </c:pt>
                <c:pt idx="3861">
                  <c:v>195.56800000000001</c:v>
                </c:pt>
                <c:pt idx="3862">
                  <c:v>195.58500000000001</c:v>
                </c:pt>
                <c:pt idx="3863">
                  <c:v>195.59</c:v>
                </c:pt>
                <c:pt idx="3864">
                  <c:v>195.59399999999999</c:v>
                </c:pt>
                <c:pt idx="3865">
                  <c:v>195.58199999999999</c:v>
                </c:pt>
                <c:pt idx="3866">
                  <c:v>195.59200000000001</c:v>
                </c:pt>
                <c:pt idx="3867">
                  <c:v>195.59200000000001</c:v>
                </c:pt>
                <c:pt idx="3868">
                  <c:v>195.578</c:v>
                </c:pt>
                <c:pt idx="3869">
                  <c:v>195.57599999999999</c:v>
                </c:pt>
                <c:pt idx="3870">
                  <c:v>195.583</c:v>
                </c:pt>
                <c:pt idx="3871">
                  <c:v>195.59399999999999</c:v>
                </c:pt>
                <c:pt idx="3872">
                  <c:v>195.57</c:v>
                </c:pt>
                <c:pt idx="3873">
                  <c:v>195.58799999999999</c:v>
                </c:pt>
                <c:pt idx="3874">
                  <c:v>195.58600000000001</c:v>
                </c:pt>
                <c:pt idx="3875">
                  <c:v>195.59</c:v>
                </c:pt>
                <c:pt idx="3876">
                  <c:v>195.57400000000001</c:v>
                </c:pt>
                <c:pt idx="3877">
                  <c:v>195.59200000000001</c:v>
                </c:pt>
                <c:pt idx="3878">
                  <c:v>195.59</c:v>
                </c:pt>
                <c:pt idx="3879">
                  <c:v>195.578</c:v>
                </c:pt>
                <c:pt idx="3880">
                  <c:v>195.577</c:v>
                </c:pt>
                <c:pt idx="3881">
                  <c:v>195.58600000000001</c:v>
                </c:pt>
                <c:pt idx="3882">
                  <c:v>195.59399999999999</c:v>
                </c:pt>
                <c:pt idx="3883">
                  <c:v>195.57499999999999</c:v>
                </c:pt>
                <c:pt idx="3884">
                  <c:v>195.58199999999999</c:v>
                </c:pt>
                <c:pt idx="3885">
                  <c:v>195.58</c:v>
                </c:pt>
                <c:pt idx="3886">
                  <c:v>195.589</c:v>
                </c:pt>
                <c:pt idx="3887">
                  <c:v>195.57400000000001</c:v>
                </c:pt>
                <c:pt idx="3888">
                  <c:v>195.583</c:v>
                </c:pt>
                <c:pt idx="3889">
                  <c:v>195.595</c:v>
                </c:pt>
                <c:pt idx="3890">
                  <c:v>195.58099999999999</c:v>
                </c:pt>
                <c:pt idx="3891">
                  <c:v>195.578</c:v>
                </c:pt>
                <c:pt idx="3892">
                  <c:v>195.589</c:v>
                </c:pt>
                <c:pt idx="3893">
                  <c:v>195.589</c:v>
                </c:pt>
                <c:pt idx="3894">
                  <c:v>195.577</c:v>
                </c:pt>
                <c:pt idx="3895">
                  <c:v>195.578</c:v>
                </c:pt>
                <c:pt idx="3896">
                  <c:v>195.58699999999999</c:v>
                </c:pt>
                <c:pt idx="3897">
                  <c:v>195.584</c:v>
                </c:pt>
                <c:pt idx="3898">
                  <c:v>195.58099999999999</c:v>
                </c:pt>
                <c:pt idx="3899">
                  <c:v>195.58500000000001</c:v>
                </c:pt>
                <c:pt idx="3900">
                  <c:v>195.601</c:v>
                </c:pt>
                <c:pt idx="3901">
                  <c:v>195.58799999999999</c:v>
                </c:pt>
                <c:pt idx="3902">
                  <c:v>195.58199999999999</c:v>
                </c:pt>
                <c:pt idx="3903">
                  <c:v>195.58699999999999</c:v>
                </c:pt>
                <c:pt idx="3904">
                  <c:v>195.59700000000001</c:v>
                </c:pt>
                <c:pt idx="3905">
                  <c:v>195.596</c:v>
                </c:pt>
                <c:pt idx="3906">
                  <c:v>195.58</c:v>
                </c:pt>
                <c:pt idx="3907">
                  <c:v>195.59899999999999</c:v>
                </c:pt>
                <c:pt idx="3908">
                  <c:v>195.596</c:v>
                </c:pt>
                <c:pt idx="3909">
                  <c:v>195.583</c:v>
                </c:pt>
                <c:pt idx="3910">
                  <c:v>195.58799999999999</c:v>
                </c:pt>
                <c:pt idx="3911">
                  <c:v>195.59200000000001</c:v>
                </c:pt>
                <c:pt idx="3912">
                  <c:v>195.59700000000001</c:v>
                </c:pt>
                <c:pt idx="3913">
                  <c:v>195.583</c:v>
                </c:pt>
                <c:pt idx="3914">
                  <c:v>195.578</c:v>
                </c:pt>
                <c:pt idx="3915">
                  <c:v>195.596</c:v>
                </c:pt>
                <c:pt idx="3916">
                  <c:v>195.59</c:v>
                </c:pt>
                <c:pt idx="3917">
                  <c:v>195.577</c:v>
                </c:pt>
                <c:pt idx="3918">
                  <c:v>195.595</c:v>
                </c:pt>
                <c:pt idx="3919">
                  <c:v>195.59299999999999</c:v>
                </c:pt>
                <c:pt idx="3920">
                  <c:v>195.59299999999999</c:v>
                </c:pt>
                <c:pt idx="3921">
                  <c:v>195.583</c:v>
                </c:pt>
                <c:pt idx="3922">
                  <c:v>195.58699999999999</c:v>
                </c:pt>
                <c:pt idx="3923">
                  <c:v>195.59700000000001</c:v>
                </c:pt>
                <c:pt idx="3924">
                  <c:v>195.58</c:v>
                </c:pt>
                <c:pt idx="3925">
                  <c:v>195.583</c:v>
                </c:pt>
                <c:pt idx="3926">
                  <c:v>195.596</c:v>
                </c:pt>
                <c:pt idx="3927">
                  <c:v>195.59299999999999</c:v>
                </c:pt>
                <c:pt idx="3928">
                  <c:v>195.584</c:v>
                </c:pt>
                <c:pt idx="3929">
                  <c:v>195.59299999999999</c:v>
                </c:pt>
                <c:pt idx="3930">
                  <c:v>195.59800000000001</c:v>
                </c:pt>
                <c:pt idx="3931">
                  <c:v>195.58500000000001</c:v>
                </c:pt>
                <c:pt idx="3932">
                  <c:v>195.58600000000001</c:v>
                </c:pt>
                <c:pt idx="3933">
                  <c:v>195.59299999999999</c:v>
                </c:pt>
                <c:pt idx="3934">
                  <c:v>195.59200000000001</c:v>
                </c:pt>
                <c:pt idx="3935">
                  <c:v>195.58099999999999</c:v>
                </c:pt>
                <c:pt idx="3936">
                  <c:v>195.58099999999999</c:v>
                </c:pt>
                <c:pt idx="3937">
                  <c:v>195.59800000000001</c:v>
                </c:pt>
                <c:pt idx="3938">
                  <c:v>195.58799999999999</c:v>
                </c:pt>
                <c:pt idx="3939">
                  <c:v>195.583</c:v>
                </c:pt>
                <c:pt idx="3940">
                  <c:v>195.58799999999999</c:v>
                </c:pt>
                <c:pt idx="3941">
                  <c:v>195.59100000000001</c:v>
                </c:pt>
                <c:pt idx="3942">
                  <c:v>195.58699999999999</c:v>
                </c:pt>
                <c:pt idx="3943">
                  <c:v>195.577</c:v>
                </c:pt>
                <c:pt idx="3944">
                  <c:v>195.58799999999999</c:v>
                </c:pt>
                <c:pt idx="3945">
                  <c:v>195.59200000000001</c:v>
                </c:pt>
                <c:pt idx="3946">
                  <c:v>195.58799999999999</c:v>
                </c:pt>
                <c:pt idx="3947">
                  <c:v>195.57900000000001</c:v>
                </c:pt>
                <c:pt idx="3948">
                  <c:v>195.58799999999999</c:v>
                </c:pt>
                <c:pt idx="3949">
                  <c:v>195.59100000000001</c:v>
                </c:pt>
                <c:pt idx="3950">
                  <c:v>195.57400000000001</c:v>
                </c:pt>
                <c:pt idx="3951">
                  <c:v>195.58699999999999</c:v>
                </c:pt>
                <c:pt idx="3952">
                  <c:v>195.58799999999999</c:v>
                </c:pt>
                <c:pt idx="3953">
                  <c:v>195.59200000000001</c:v>
                </c:pt>
                <c:pt idx="3954">
                  <c:v>195.572</c:v>
                </c:pt>
                <c:pt idx="3955">
                  <c:v>195.59200000000001</c:v>
                </c:pt>
                <c:pt idx="3956">
                  <c:v>195.595</c:v>
                </c:pt>
                <c:pt idx="3957">
                  <c:v>195.583</c:v>
                </c:pt>
                <c:pt idx="3958">
                  <c:v>195.572</c:v>
                </c:pt>
                <c:pt idx="3959">
                  <c:v>195.583</c:v>
                </c:pt>
                <c:pt idx="3960">
                  <c:v>195.595</c:v>
                </c:pt>
                <c:pt idx="3961">
                  <c:v>195.578</c:v>
                </c:pt>
                <c:pt idx="3962">
                  <c:v>195.57900000000001</c:v>
                </c:pt>
                <c:pt idx="3963">
                  <c:v>195.59100000000001</c:v>
                </c:pt>
                <c:pt idx="3964">
                  <c:v>195.583</c:v>
                </c:pt>
                <c:pt idx="3965">
                  <c:v>195.58799999999999</c:v>
                </c:pt>
                <c:pt idx="3966">
                  <c:v>195.57900000000001</c:v>
                </c:pt>
                <c:pt idx="3967">
                  <c:v>195.59399999999999</c:v>
                </c:pt>
                <c:pt idx="3968">
                  <c:v>195.59200000000001</c:v>
                </c:pt>
                <c:pt idx="3969">
                  <c:v>195.58199999999999</c:v>
                </c:pt>
                <c:pt idx="3970">
                  <c:v>195.59399999999999</c:v>
                </c:pt>
                <c:pt idx="3971">
                  <c:v>195.595</c:v>
                </c:pt>
                <c:pt idx="3972">
                  <c:v>195.589</c:v>
                </c:pt>
                <c:pt idx="3973">
                  <c:v>195.584</c:v>
                </c:pt>
                <c:pt idx="3974">
                  <c:v>195.59200000000001</c:v>
                </c:pt>
                <c:pt idx="3975">
                  <c:v>195.59399999999999</c:v>
                </c:pt>
                <c:pt idx="3976">
                  <c:v>195.57900000000001</c:v>
                </c:pt>
                <c:pt idx="3977">
                  <c:v>195.589</c:v>
                </c:pt>
                <c:pt idx="3978">
                  <c:v>195.595</c:v>
                </c:pt>
                <c:pt idx="3979">
                  <c:v>195.59100000000001</c:v>
                </c:pt>
                <c:pt idx="3980">
                  <c:v>195.572</c:v>
                </c:pt>
                <c:pt idx="3981">
                  <c:v>195.58799999999999</c:v>
                </c:pt>
                <c:pt idx="3982">
                  <c:v>195.59399999999999</c:v>
                </c:pt>
                <c:pt idx="3983">
                  <c:v>195.577</c:v>
                </c:pt>
                <c:pt idx="3984">
                  <c:v>195.58199999999999</c:v>
                </c:pt>
                <c:pt idx="3985">
                  <c:v>195.58799999999999</c:v>
                </c:pt>
                <c:pt idx="3986">
                  <c:v>195.589</c:v>
                </c:pt>
                <c:pt idx="3987">
                  <c:v>195.58600000000001</c:v>
                </c:pt>
                <c:pt idx="3988">
                  <c:v>195.58</c:v>
                </c:pt>
                <c:pt idx="3989">
                  <c:v>195.59399999999999</c:v>
                </c:pt>
                <c:pt idx="3990">
                  <c:v>195.58199999999999</c:v>
                </c:pt>
                <c:pt idx="3991">
                  <c:v>195.58</c:v>
                </c:pt>
                <c:pt idx="3992">
                  <c:v>195.59299999999999</c:v>
                </c:pt>
                <c:pt idx="3993">
                  <c:v>195.596</c:v>
                </c:pt>
                <c:pt idx="3994">
                  <c:v>195.595</c:v>
                </c:pt>
                <c:pt idx="3995">
                  <c:v>195.58</c:v>
                </c:pt>
                <c:pt idx="3996">
                  <c:v>195.596</c:v>
                </c:pt>
                <c:pt idx="3997">
                  <c:v>195.596</c:v>
                </c:pt>
                <c:pt idx="3998">
                  <c:v>195.577</c:v>
                </c:pt>
                <c:pt idx="3999">
                  <c:v>195.584</c:v>
                </c:pt>
                <c:pt idx="4000">
                  <c:v>195.59</c:v>
                </c:pt>
                <c:pt idx="4001">
                  <c:v>195.59399999999999</c:v>
                </c:pt>
                <c:pt idx="4002">
                  <c:v>195.584</c:v>
                </c:pt>
                <c:pt idx="4003">
                  <c:v>195.59299999999999</c:v>
                </c:pt>
                <c:pt idx="4004">
                  <c:v>195.59299999999999</c:v>
                </c:pt>
                <c:pt idx="4005">
                  <c:v>195.58799999999999</c:v>
                </c:pt>
                <c:pt idx="4006">
                  <c:v>195.57400000000001</c:v>
                </c:pt>
                <c:pt idx="4007">
                  <c:v>195.596</c:v>
                </c:pt>
                <c:pt idx="4008">
                  <c:v>195.596</c:v>
                </c:pt>
                <c:pt idx="4009">
                  <c:v>195.57900000000001</c:v>
                </c:pt>
                <c:pt idx="4010">
                  <c:v>195.58</c:v>
                </c:pt>
                <c:pt idx="4011">
                  <c:v>195.59</c:v>
                </c:pt>
                <c:pt idx="4012">
                  <c:v>195.59700000000001</c:v>
                </c:pt>
                <c:pt idx="4013">
                  <c:v>195.57300000000001</c:v>
                </c:pt>
                <c:pt idx="4014">
                  <c:v>195.58199999999999</c:v>
                </c:pt>
                <c:pt idx="4015">
                  <c:v>195.596</c:v>
                </c:pt>
                <c:pt idx="4016">
                  <c:v>195.58799999999999</c:v>
                </c:pt>
                <c:pt idx="4017">
                  <c:v>195.578</c:v>
                </c:pt>
                <c:pt idx="4018">
                  <c:v>195.58600000000001</c:v>
                </c:pt>
                <c:pt idx="4019">
                  <c:v>195.59</c:v>
                </c:pt>
                <c:pt idx="4020">
                  <c:v>195.596</c:v>
                </c:pt>
                <c:pt idx="4021">
                  <c:v>195.57599999999999</c:v>
                </c:pt>
                <c:pt idx="4022">
                  <c:v>195.59200000000001</c:v>
                </c:pt>
                <c:pt idx="4023">
                  <c:v>195.58699999999999</c:v>
                </c:pt>
                <c:pt idx="4024">
                  <c:v>195.596</c:v>
                </c:pt>
                <c:pt idx="4025">
                  <c:v>195.58199999999999</c:v>
                </c:pt>
                <c:pt idx="4026">
                  <c:v>195.59800000000001</c:v>
                </c:pt>
                <c:pt idx="4027">
                  <c:v>195.58799999999999</c:v>
                </c:pt>
                <c:pt idx="4028">
                  <c:v>195.57599999999999</c:v>
                </c:pt>
                <c:pt idx="4029">
                  <c:v>195.59200000000001</c:v>
                </c:pt>
                <c:pt idx="4030">
                  <c:v>195.59399999999999</c:v>
                </c:pt>
                <c:pt idx="4031">
                  <c:v>195.58099999999999</c:v>
                </c:pt>
                <c:pt idx="4032">
                  <c:v>195.57599999999999</c:v>
                </c:pt>
                <c:pt idx="4033">
                  <c:v>195.58099999999999</c:v>
                </c:pt>
                <c:pt idx="4034">
                  <c:v>195.596</c:v>
                </c:pt>
                <c:pt idx="4035">
                  <c:v>195.578</c:v>
                </c:pt>
                <c:pt idx="4036">
                  <c:v>195.57599999999999</c:v>
                </c:pt>
                <c:pt idx="4037">
                  <c:v>195.58799999999999</c:v>
                </c:pt>
                <c:pt idx="4038">
                  <c:v>195.589</c:v>
                </c:pt>
                <c:pt idx="4039">
                  <c:v>195.577</c:v>
                </c:pt>
                <c:pt idx="4040">
                  <c:v>195.58600000000001</c:v>
                </c:pt>
                <c:pt idx="4041">
                  <c:v>195.59299999999999</c:v>
                </c:pt>
                <c:pt idx="4042">
                  <c:v>195.58</c:v>
                </c:pt>
                <c:pt idx="4043">
                  <c:v>195.58199999999999</c:v>
                </c:pt>
                <c:pt idx="4044">
                  <c:v>195.58799999999999</c:v>
                </c:pt>
                <c:pt idx="4045">
                  <c:v>195.595</c:v>
                </c:pt>
                <c:pt idx="4046">
                  <c:v>195.57599999999999</c:v>
                </c:pt>
                <c:pt idx="4047">
                  <c:v>195.578</c:v>
                </c:pt>
                <c:pt idx="4048">
                  <c:v>195.58699999999999</c:v>
                </c:pt>
                <c:pt idx="4049">
                  <c:v>195.59299999999999</c:v>
                </c:pt>
                <c:pt idx="4050">
                  <c:v>195.57599999999999</c:v>
                </c:pt>
                <c:pt idx="4051">
                  <c:v>195.57900000000001</c:v>
                </c:pt>
                <c:pt idx="4052">
                  <c:v>195.59800000000001</c:v>
                </c:pt>
                <c:pt idx="4053">
                  <c:v>195.58500000000001</c:v>
                </c:pt>
                <c:pt idx="4054">
                  <c:v>195.572</c:v>
                </c:pt>
                <c:pt idx="4055">
                  <c:v>195.59</c:v>
                </c:pt>
                <c:pt idx="4056">
                  <c:v>195.59</c:v>
                </c:pt>
                <c:pt idx="4057">
                  <c:v>195.58099999999999</c:v>
                </c:pt>
                <c:pt idx="4058">
                  <c:v>195.578</c:v>
                </c:pt>
                <c:pt idx="4059">
                  <c:v>195.59399999999999</c:v>
                </c:pt>
                <c:pt idx="4060">
                  <c:v>195.59399999999999</c:v>
                </c:pt>
                <c:pt idx="4061">
                  <c:v>195.57400000000001</c:v>
                </c:pt>
                <c:pt idx="4062">
                  <c:v>195.58500000000001</c:v>
                </c:pt>
                <c:pt idx="4063">
                  <c:v>195.59399999999999</c:v>
                </c:pt>
                <c:pt idx="4064">
                  <c:v>195.59100000000001</c:v>
                </c:pt>
                <c:pt idx="4065">
                  <c:v>195.57599999999999</c:v>
                </c:pt>
                <c:pt idx="4066">
                  <c:v>195.57900000000001</c:v>
                </c:pt>
                <c:pt idx="4067">
                  <c:v>195.59399999999999</c:v>
                </c:pt>
                <c:pt idx="4068">
                  <c:v>195.58</c:v>
                </c:pt>
                <c:pt idx="4069">
                  <c:v>195.583</c:v>
                </c:pt>
                <c:pt idx="4070">
                  <c:v>195.584</c:v>
                </c:pt>
                <c:pt idx="4071">
                  <c:v>195.59399999999999</c:v>
                </c:pt>
                <c:pt idx="4072">
                  <c:v>195.57900000000001</c:v>
                </c:pt>
                <c:pt idx="4073">
                  <c:v>195.583</c:v>
                </c:pt>
                <c:pt idx="4074">
                  <c:v>195.589</c:v>
                </c:pt>
                <c:pt idx="4075">
                  <c:v>195.596</c:v>
                </c:pt>
                <c:pt idx="4076">
                  <c:v>195.577</c:v>
                </c:pt>
                <c:pt idx="4077">
                  <c:v>195.584</c:v>
                </c:pt>
                <c:pt idx="4078">
                  <c:v>195.589</c:v>
                </c:pt>
                <c:pt idx="4079">
                  <c:v>195.58099999999999</c:v>
                </c:pt>
                <c:pt idx="4080">
                  <c:v>195.57900000000001</c:v>
                </c:pt>
                <c:pt idx="4081">
                  <c:v>195.583</c:v>
                </c:pt>
                <c:pt idx="4082">
                  <c:v>195.58699999999999</c:v>
                </c:pt>
                <c:pt idx="4083">
                  <c:v>195.59</c:v>
                </c:pt>
                <c:pt idx="4084">
                  <c:v>195.57499999999999</c:v>
                </c:pt>
                <c:pt idx="4085">
                  <c:v>195.59100000000001</c:v>
                </c:pt>
                <c:pt idx="4086">
                  <c:v>195.58199999999999</c:v>
                </c:pt>
                <c:pt idx="4087">
                  <c:v>195.57900000000001</c:v>
                </c:pt>
                <c:pt idx="4088">
                  <c:v>195.58500000000001</c:v>
                </c:pt>
                <c:pt idx="4089">
                  <c:v>195.59</c:v>
                </c:pt>
                <c:pt idx="4090">
                  <c:v>195.58600000000001</c:v>
                </c:pt>
                <c:pt idx="4091">
                  <c:v>195.57599999999999</c:v>
                </c:pt>
                <c:pt idx="4092">
                  <c:v>195.589</c:v>
                </c:pt>
                <c:pt idx="4093">
                  <c:v>195.58799999999999</c:v>
                </c:pt>
                <c:pt idx="4094">
                  <c:v>195.589</c:v>
                </c:pt>
                <c:pt idx="4095">
                  <c:v>195.578</c:v>
                </c:pt>
                <c:pt idx="4096">
                  <c:v>195.58600000000001</c:v>
                </c:pt>
                <c:pt idx="4097">
                  <c:v>195.595</c:v>
                </c:pt>
                <c:pt idx="4098">
                  <c:v>195.572</c:v>
                </c:pt>
                <c:pt idx="4099">
                  <c:v>195.58500000000001</c:v>
                </c:pt>
                <c:pt idx="4100">
                  <c:v>195.589</c:v>
                </c:pt>
                <c:pt idx="4101">
                  <c:v>195.583</c:v>
                </c:pt>
                <c:pt idx="4102">
                  <c:v>195.583</c:v>
                </c:pt>
                <c:pt idx="4103">
                  <c:v>195.58699999999999</c:v>
                </c:pt>
                <c:pt idx="4104">
                  <c:v>195.59</c:v>
                </c:pt>
                <c:pt idx="4105">
                  <c:v>195.58</c:v>
                </c:pt>
                <c:pt idx="4106">
                  <c:v>195.58</c:v>
                </c:pt>
                <c:pt idx="4107">
                  <c:v>195.59299999999999</c:v>
                </c:pt>
                <c:pt idx="4108">
                  <c:v>195.58699999999999</c:v>
                </c:pt>
                <c:pt idx="4109">
                  <c:v>195.589</c:v>
                </c:pt>
                <c:pt idx="4110">
                  <c:v>195.583</c:v>
                </c:pt>
                <c:pt idx="4111">
                  <c:v>195.58799999999999</c:v>
                </c:pt>
                <c:pt idx="4112">
                  <c:v>195.59700000000001</c:v>
                </c:pt>
                <c:pt idx="4113">
                  <c:v>195.57</c:v>
                </c:pt>
                <c:pt idx="4114">
                  <c:v>195.589</c:v>
                </c:pt>
                <c:pt idx="4115">
                  <c:v>195.59200000000001</c:v>
                </c:pt>
                <c:pt idx="4116">
                  <c:v>195.58199999999999</c:v>
                </c:pt>
                <c:pt idx="4117">
                  <c:v>195.589</c:v>
                </c:pt>
                <c:pt idx="4118">
                  <c:v>195.59200000000001</c:v>
                </c:pt>
                <c:pt idx="4119">
                  <c:v>195.59100000000001</c:v>
                </c:pt>
                <c:pt idx="4120">
                  <c:v>195.577</c:v>
                </c:pt>
                <c:pt idx="4121">
                  <c:v>195.577</c:v>
                </c:pt>
                <c:pt idx="4122">
                  <c:v>195.59200000000001</c:v>
                </c:pt>
                <c:pt idx="4123">
                  <c:v>195.583</c:v>
                </c:pt>
                <c:pt idx="4124">
                  <c:v>195.58199999999999</c:v>
                </c:pt>
                <c:pt idx="4125">
                  <c:v>195.58500000000001</c:v>
                </c:pt>
                <c:pt idx="4126">
                  <c:v>195.59399999999999</c:v>
                </c:pt>
                <c:pt idx="4127">
                  <c:v>195.583</c:v>
                </c:pt>
                <c:pt idx="4128">
                  <c:v>195.57599999999999</c:v>
                </c:pt>
                <c:pt idx="4129">
                  <c:v>195.59100000000001</c:v>
                </c:pt>
                <c:pt idx="4130">
                  <c:v>195.59</c:v>
                </c:pt>
                <c:pt idx="4131">
                  <c:v>195.58</c:v>
                </c:pt>
                <c:pt idx="4132">
                  <c:v>195.578</c:v>
                </c:pt>
                <c:pt idx="4133">
                  <c:v>195.58699999999999</c:v>
                </c:pt>
                <c:pt idx="4134">
                  <c:v>195.58600000000001</c:v>
                </c:pt>
                <c:pt idx="4135">
                  <c:v>195.58099999999999</c:v>
                </c:pt>
                <c:pt idx="4136">
                  <c:v>195.57900000000001</c:v>
                </c:pt>
                <c:pt idx="4137">
                  <c:v>195.59200000000001</c:v>
                </c:pt>
                <c:pt idx="4138">
                  <c:v>195.583</c:v>
                </c:pt>
                <c:pt idx="4139">
                  <c:v>195.584</c:v>
                </c:pt>
                <c:pt idx="4140">
                  <c:v>195.58099999999999</c:v>
                </c:pt>
                <c:pt idx="4141">
                  <c:v>195.595</c:v>
                </c:pt>
                <c:pt idx="4142">
                  <c:v>195.583</c:v>
                </c:pt>
                <c:pt idx="4143">
                  <c:v>195.577</c:v>
                </c:pt>
                <c:pt idx="4144">
                  <c:v>195.58699999999999</c:v>
                </c:pt>
                <c:pt idx="4145">
                  <c:v>195.58799999999999</c:v>
                </c:pt>
                <c:pt idx="4146">
                  <c:v>195.58600000000001</c:v>
                </c:pt>
                <c:pt idx="4147">
                  <c:v>195.58099999999999</c:v>
                </c:pt>
                <c:pt idx="4148">
                  <c:v>195.596</c:v>
                </c:pt>
                <c:pt idx="4149">
                  <c:v>195.57900000000001</c:v>
                </c:pt>
                <c:pt idx="4150">
                  <c:v>195.56800000000001</c:v>
                </c:pt>
                <c:pt idx="4151">
                  <c:v>195.59</c:v>
                </c:pt>
                <c:pt idx="4152">
                  <c:v>195.595</c:v>
                </c:pt>
                <c:pt idx="4153">
                  <c:v>195.58</c:v>
                </c:pt>
                <c:pt idx="4154">
                  <c:v>195.57499999999999</c:v>
                </c:pt>
                <c:pt idx="4155">
                  <c:v>195.59399999999999</c:v>
                </c:pt>
                <c:pt idx="4156">
                  <c:v>195.596</c:v>
                </c:pt>
                <c:pt idx="4157">
                  <c:v>195.577</c:v>
                </c:pt>
                <c:pt idx="4158">
                  <c:v>195.58199999999999</c:v>
                </c:pt>
                <c:pt idx="4159">
                  <c:v>195.59399999999999</c:v>
                </c:pt>
                <c:pt idx="4160">
                  <c:v>195.58500000000001</c:v>
                </c:pt>
                <c:pt idx="4161">
                  <c:v>195.56800000000001</c:v>
                </c:pt>
                <c:pt idx="4162">
                  <c:v>195.58500000000001</c:v>
                </c:pt>
                <c:pt idx="4163">
                  <c:v>195.59</c:v>
                </c:pt>
                <c:pt idx="4164">
                  <c:v>195.59399999999999</c:v>
                </c:pt>
                <c:pt idx="4165">
                  <c:v>195.58199999999999</c:v>
                </c:pt>
                <c:pt idx="4166">
                  <c:v>195.59200000000001</c:v>
                </c:pt>
                <c:pt idx="4167">
                  <c:v>195.59200000000001</c:v>
                </c:pt>
                <c:pt idx="4168">
                  <c:v>195.578</c:v>
                </c:pt>
                <c:pt idx="4169">
                  <c:v>195.57599999999999</c:v>
                </c:pt>
                <c:pt idx="4170">
                  <c:v>195.583</c:v>
                </c:pt>
                <c:pt idx="4171">
                  <c:v>195.59399999999999</c:v>
                </c:pt>
                <c:pt idx="4172">
                  <c:v>195.57</c:v>
                </c:pt>
                <c:pt idx="4173">
                  <c:v>195.58799999999999</c:v>
                </c:pt>
                <c:pt idx="4174">
                  <c:v>195.58600000000001</c:v>
                </c:pt>
                <c:pt idx="4175">
                  <c:v>195.59</c:v>
                </c:pt>
                <c:pt idx="4176">
                  <c:v>195.57400000000001</c:v>
                </c:pt>
                <c:pt idx="4177">
                  <c:v>195.59200000000001</c:v>
                </c:pt>
                <c:pt idx="4178">
                  <c:v>195.59</c:v>
                </c:pt>
                <c:pt idx="4179">
                  <c:v>195.578</c:v>
                </c:pt>
                <c:pt idx="4180">
                  <c:v>195.577</c:v>
                </c:pt>
                <c:pt idx="4181">
                  <c:v>195.58600000000001</c:v>
                </c:pt>
                <c:pt idx="4182">
                  <c:v>195.59399999999999</c:v>
                </c:pt>
                <c:pt idx="4183">
                  <c:v>195.57499999999999</c:v>
                </c:pt>
                <c:pt idx="4184">
                  <c:v>195.58199999999999</c:v>
                </c:pt>
                <c:pt idx="4185">
                  <c:v>195.58</c:v>
                </c:pt>
                <c:pt idx="4186">
                  <c:v>195.589</c:v>
                </c:pt>
                <c:pt idx="4187">
                  <c:v>195.57400000000001</c:v>
                </c:pt>
                <c:pt idx="4188">
                  <c:v>195.583</c:v>
                </c:pt>
                <c:pt idx="4189">
                  <c:v>195.595</c:v>
                </c:pt>
                <c:pt idx="4190">
                  <c:v>195.58099999999999</c:v>
                </c:pt>
                <c:pt idx="4191">
                  <c:v>195.578</c:v>
                </c:pt>
                <c:pt idx="4192">
                  <c:v>195.589</c:v>
                </c:pt>
                <c:pt idx="4193">
                  <c:v>195.589</c:v>
                </c:pt>
                <c:pt idx="4194">
                  <c:v>195.577</c:v>
                </c:pt>
                <c:pt idx="4195">
                  <c:v>195.578</c:v>
                </c:pt>
                <c:pt idx="4196">
                  <c:v>195.58699999999999</c:v>
                </c:pt>
                <c:pt idx="4197">
                  <c:v>195.584</c:v>
                </c:pt>
                <c:pt idx="4198">
                  <c:v>195.58099999999999</c:v>
                </c:pt>
                <c:pt idx="4199">
                  <c:v>195.58500000000001</c:v>
                </c:pt>
                <c:pt idx="4200">
                  <c:v>195.601</c:v>
                </c:pt>
                <c:pt idx="4201">
                  <c:v>195.58799999999999</c:v>
                </c:pt>
                <c:pt idx="4202">
                  <c:v>195.58199999999999</c:v>
                </c:pt>
                <c:pt idx="4203">
                  <c:v>195.58699999999999</c:v>
                </c:pt>
                <c:pt idx="4204">
                  <c:v>195.59700000000001</c:v>
                </c:pt>
                <c:pt idx="4205">
                  <c:v>195.596</c:v>
                </c:pt>
                <c:pt idx="4206">
                  <c:v>195.58</c:v>
                </c:pt>
                <c:pt idx="4207">
                  <c:v>195.59899999999999</c:v>
                </c:pt>
                <c:pt idx="4208">
                  <c:v>195.596</c:v>
                </c:pt>
                <c:pt idx="4209">
                  <c:v>195.583</c:v>
                </c:pt>
                <c:pt idx="4210">
                  <c:v>195.58799999999999</c:v>
                </c:pt>
                <c:pt idx="4211">
                  <c:v>195.59200000000001</c:v>
                </c:pt>
                <c:pt idx="4212">
                  <c:v>195.59700000000001</c:v>
                </c:pt>
                <c:pt idx="4213">
                  <c:v>195.583</c:v>
                </c:pt>
                <c:pt idx="4214">
                  <c:v>195.578</c:v>
                </c:pt>
                <c:pt idx="4215">
                  <c:v>195.596</c:v>
                </c:pt>
                <c:pt idx="4216">
                  <c:v>195.59</c:v>
                </c:pt>
                <c:pt idx="4217">
                  <c:v>195.577</c:v>
                </c:pt>
                <c:pt idx="4218">
                  <c:v>195.595</c:v>
                </c:pt>
                <c:pt idx="4219">
                  <c:v>195.59299999999999</c:v>
                </c:pt>
                <c:pt idx="4220">
                  <c:v>195.59299999999999</c:v>
                </c:pt>
                <c:pt idx="4221">
                  <c:v>195.583</c:v>
                </c:pt>
                <c:pt idx="4222">
                  <c:v>195.58699999999999</c:v>
                </c:pt>
                <c:pt idx="4223">
                  <c:v>195.59700000000001</c:v>
                </c:pt>
                <c:pt idx="4224">
                  <c:v>195.58</c:v>
                </c:pt>
                <c:pt idx="4225">
                  <c:v>195.583</c:v>
                </c:pt>
                <c:pt idx="4226">
                  <c:v>195.596</c:v>
                </c:pt>
                <c:pt idx="4227">
                  <c:v>195.59299999999999</c:v>
                </c:pt>
                <c:pt idx="4228">
                  <c:v>195.584</c:v>
                </c:pt>
                <c:pt idx="4229">
                  <c:v>195.59299999999999</c:v>
                </c:pt>
                <c:pt idx="4230">
                  <c:v>195.59800000000001</c:v>
                </c:pt>
                <c:pt idx="4231">
                  <c:v>195.58500000000001</c:v>
                </c:pt>
                <c:pt idx="4232">
                  <c:v>195.58600000000001</c:v>
                </c:pt>
                <c:pt idx="4233">
                  <c:v>195.59299999999999</c:v>
                </c:pt>
                <c:pt idx="4234">
                  <c:v>195.59200000000001</c:v>
                </c:pt>
                <c:pt idx="4235">
                  <c:v>195.58099999999999</c:v>
                </c:pt>
                <c:pt idx="4236">
                  <c:v>195.58099999999999</c:v>
                </c:pt>
                <c:pt idx="4237">
                  <c:v>195.59800000000001</c:v>
                </c:pt>
                <c:pt idx="4238">
                  <c:v>195.58799999999999</c:v>
                </c:pt>
                <c:pt idx="4239">
                  <c:v>195.583</c:v>
                </c:pt>
                <c:pt idx="4240">
                  <c:v>195.58799999999999</c:v>
                </c:pt>
                <c:pt idx="4241">
                  <c:v>195.59100000000001</c:v>
                </c:pt>
                <c:pt idx="4242">
                  <c:v>195.58699999999999</c:v>
                </c:pt>
                <c:pt idx="4243">
                  <c:v>195.577</c:v>
                </c:pt>
                <c:pt idx="4244">
                  <c:v>195.58799999999999</c:v>
                </c:pt>
                <c:pt idx="4245">
                  <c:v>195.59200000000001</c:v>
                </c:pt>
                <c:pt idx="4246">
                  <c:v>195.58799999999999</c:v>
                </c:pt>
                <c:pt idx="4247">
                  <c:v>195.57900000000001</c:v>
                </c:pt>
                <c:pt idx="4248">
                  <c:v>195.58799999999999</c:v>
                </c:pt>
                <c:pt idx="4249">
                  <c:v>195.59100000000001</c:v>
                </c:pt>
                <c:pt idx="4250">
                  <c:v>195.57400000000001</c:v>
                </c:pt>
                <c:pt idx="4251">
                  <c:v>195.58699999999999</c:v>
                </c:pt>
                <c:pt idx="4252">
                  <c:v>195.58799999999999</c:v>
                </c:pt>
                <c:pt idx="4253">
                  <c:v>195.59200000000001</c:v>
                </c:pt>
                <c:pt idx="4254">
                  <c:v>195.572</c:v>
                </c:pt>
                <c:pt idx="4255">
                  <c:v>195.59200000000001</c:v>
                </c:pt>
                <c:pt idx="4256">
                  <c:v>195.595</c:v>
                </c:pt>
                <c:pt idx="4257">
                  <c:v>195.583</c:v>
                </c:pt>
                <c:pt idx="4258">
                  <c:v>195.572</c:v>
                </c:pt>
                <c:pt idx="4259">
                  <c:v>195.583</c:v>
                </c:pt>
                <c:pt idx="4260">
                  <c:v>195.595</c:v>
                </c:pt>
                <c:pt idx="4261">
                  <c:v>195.578</c:v>
                </c:pt>
                <c:pt idx="4262">
                  <c:v>195.57900000000001</c:v>
                </c:pt>
                <c:pt idx="4263">
                  <c:v>195.59100000000001</c:v>
                </c:pt>
                <c:pt idx="4264">
                  <c:v>195.583</c:v>
                </c:pt>
                <c:pt idx="4265">
                  <c:v>195.58799999999999</c:v>
                </c:pt>
                <c:pt idx="4266">
                  <c:v>195.57900000000001</c:v>
                </c:pt>
                <c:pt idx="4267">
                  <c:v>195.59399999999999</c:v>
                </c:pt>
                <c:pt idx="4268">
                  <c:v>195.59200000000001</c:v>
                </c:pt>
                <c:pt idx="4269">
                  <c:v>195.58199999999999</c:v>
                </c:pt>
                <c:pt idx="4270">
                  <c:v>195.59399999999999</c:v>
                </c:pt>
                <c:pt idx="4271">
                  <c:v>195.595</c:v>
                </c:pt>
                <c:pt idx="4272">
                  <c:v>195.589</c:v>
                </c:pt>
                <c:pt idx="4273">
                  <c:v>195.584</c:v>
                </c:pt>
                <c:pt idx="4274">
                  <c:v>195.59200000000001</c:v>
                </c:pt>
                <c:pt idx="4275">
                  <c:v>195.59399999999999</c:v>
                </c:pt>
                <c:pt idx="4276">
                  <c:v>195.57900000000001</c:v>
                </c:pt>
                <c:pt idx="4277">
                  <c:v>195.589</c:v>
                </c:pt>
                <c:pt idx="4278">
                  <c:v>195.595</c:v>
                </c:pt>
                <c:pt idx="4279">
                  <c:v>195.59100000000001</c:v>
                </c:pt>
                <c:pt idx="4280">
                  <c:v>195.572</c:v>
                </c:pt>
                <c:pt idx="4281">
                  <c:v>195.58799999999999</c:v>
                </c:pt>
                <c:pt idx="4282">
                  <c:v>195.59399999999999</c:v>
                </c:pt>
                <c:pt idx="4283">
                  <c:v>195.577</c:v>
                </c:pt>
                <c:pt idx="4284">
                  <c:v>195.58199999999999</c:v>
                </c:pt>
                <c:pt idx="4285">
                  <c:v>195.58799999999999</c:v>
                </c:pt>
                <c:pt idx="4286">
                  <c:v>195.589</c:v>
                </c:pt>
                <c:pt idx="4287">
                  <c:v>195.58600000000001</c:v>
                </c:pt>
                <c:pt idx="4288">
                  <c:v>195.58</c:v>
                </c:pt>
                <c:pt idx="4289">
                  <c:v>195.59399999999999</c:v>
                </c:pt>
                <c:pt idx="4290">
                  <c:v>195.58199999999999</c:v>
                </c:pt>
                <c:pt idx="4291">
                  <c:v>195.58</c:v>
                </c:pt>
                <c:pt idx="4292">
                  <c:v>195.59299999999999</c:v>
                </c:pt>
                <c:pt idx="4293">
                  <c:v>195.596</c:v>
                </c:pt>
                <c:pt idx="4294">
                  <c:v>195.595</c:v>
                </c:pt>
                <c:pt idx="4295">
                  <c:v>195.58</c:v>
                </c:pt>
                <c:pt idx="4296">
                  <c:v>195.596</c:v>
                </c:pt>
                <c:pt idx="4297">
                  <c:v>195.596</c:v>
                </c:pt>
                <c:pt idx="4298">
                  <c:v>195.577</c:v>
                </c:pt>
                <c:pt idx="4299">
                  <c:v>195.584</c:v>
                </c:pt>
                <c:pt idx="4300">
                  <c:v>195.59</c:v>
                </c:pt>
                <c:pt idx="4301">
                  <c:v>195.59399999999999</c:v>
                </c:pt>
                <c:pt idx="4302">
                  <c:v>195.584</c:v>
                </c:pt>
                <c:pt idx="4303">
                  <c:v>195.59299999999999</c:v>
                </c:pt>
                <c:pt idx="4304">
                  <c:v>195.59299999999999</c:v>
                </c:pt>
                <c:pt idx="4305">
                  <c:v>195.58799999999999</c:v>
                </c:pt>
                <c:pt idx="4306">
                  <c:v>195.57400000000001</c:v>
                </c:pt>
                <c:pt idx="4307">
                  <c:v>195.596</c:v>
                </c:pt>
                <c:pt idx="4308">
                  <c:v>195.596</c:v>
                </c:pt>
                <c:pt idx="4309">
                  <c:v>195.57900000000001</c:v>
                </c:pt>
                <c:pt idx="4310">
                  <c:v>195.58</c:v>
                </c:pt>
                <c:pt idx="4311">
                  <c:v>195.59</c:v>
                </c:pt>
                <c:pt idx="4312">
                  <c:v>195.59700000000001</c:v>
                </c:pt>
                <c:pt idx="4313">
                  <c:v>195.57300000000001</c:v>
                </c:pt>
                <c:pt idx="4314">
                  <c:v>195.58199999999999</c:v>
                </c:pt>
                <c:pt idx="4315">
                  <c:v>195.596</c:v>
                </c:pt>
                <c:pt idx="4316">
                  <c:v>195.58799999999999</c:v>
                </c:pt>
                <c:pt idx="4317">
                  <c:v>195.578</c:v>
                </c:pt>
                <c:pt idx="4318">
                  <c:v>195.58600000000001</c:v>
                </c:pt>
                <c:pt idx="4319">
                  <c:v>195.59</c:v>
                </c:pt>
                <c:pt idx="4320">
                  <c:v>195.596</c:v>
                </c:pt>
                <c:pt idx="4321">
                  <c:v>195.57599999999999</c:v>
                </c:pt>
                <c:pt idx="4322">
                  <c:v>195.59200000000001</c:v>
                </c:pt>
                <c:pt idx="4323">
                  <c:v>195.58699999999999</c:v>
                </c:pt>
                <c:pt idx="4324">
                  <c:v>195.596</c:v>
                </c:pt>
                <c:pt idx="4325">
                  <c:v>195.58199999999999</c:v>
                </c:pt>
                <c:pt idx="4326">
                  <c:v>195.59800000000001</c:v>
                </c:pt>
                <c:pt idx="4327">
                  <c:v>195.58799999999999</c:v>
                </c:pt>
                <c:pt idx="4328">
                  <c:v>195.57599999999999</c:v>
                </c:pt>
                <c:pt idx="4329">
                  <c:v>195.59200000000001</c:v>
                </c:pt>
                <c:pt idx="4330">
                  <c:v>195.59399999999999</c:v>
                </c:pt>
                <c:pt idx="4331">
                  <c:v>195.58099999999999</c:v>
                </c:pt>
                <c:pt idx="4332">
                  <c:v>195.57599999999999</c:v>
                </c:pt>
                <c:pt idx="4333">
                  <c:v>195.58099999999999</c:v>
                </c:pt>
                <c:pt idx="4334">
                  <c:v>195.596</c:v>
                </c:pt>
                <c:pt idx="4335">
                  <c:v>195.578</c:v>
                </c:pt>
                <c:pt idx="4336">
                  <c:v>195.57599999999999</c:v>
                </c:pt>
                <c:pt idx="4337">
                  <c:v>195.58799999999999</c:v>
                </c:pt>
                <c:pt idx="4338">
                  <c:v>195.589</c:v>
                </c:pt>
                <c:pt idx="4339">
                  <c:v>195.577</c:v>
                </c:pt>
                <c:pt idx="4340">
                  <c:v>195.58600000000001</c:v>
                </c:pt>
                <c:pt idx="4341">
                  <c:v>195.59299999999999</c:v>
                </c:pt>
                <c:pt idx="4342">
                  <c:v>195.58</c:v>
                </c:pt>
                <c:pt idx="4343">
                  <c:v>195.58199999999999</c:v>
                </c:pt>
                <c:pt idx="4344">
                  <c:v>195.58799999999999</c:v>
                </c:pt>
                <c:pt idx="4345">
                  <c:v>195.595</c:v>
                </c:pt>
                <c:pt idx="4346">
                  <c:v>195.57599999999999</c:v>
                </c:pt>
                <c:pt idx="4347">
                  <c:v>195.578</c:v>
                </c:pt>
                <c:pt idx="4348">
                  <c:v>195.58699999999999</c:v>
                </c:pt>
                <c:pt idx="4349">
                  <c:v>195.59299999999999</c:v>
                </c:pt>
                <c:pt idx="4350">
                  <c:v>195.57599999999999</c:v>
                </c:pt>
                <c:pt idx="4351">
                  <c:v>195.57900000000001</c:v>
                </c:pt>
                <c:pt idx="4352">
                  <c:v>195.59800000000001</c:v>
                </c:pt>
                <c:pt idx="4353">
                  <c:v>195.58500000000001</c:v>
                </c:pt>
                <c:pt idx="4354">
                  <c:v>195.572</c:v>
                </c:pt>
                <c:pt idx="4355">
                  <c:v>195.59</c:v>
                </c:pt>
                <c:pt idx="4356">
                  <c:v>195.59</c:v>
                </c:pt>
                <c:pt idx="4357">
                  <c:v>195.58099999999999</c:v>
                </c:pt>
                <c:pt idx="4358">
                  <c:v>195.578</c:v>
                </c:pt>
                <c:pt idx="4359">
                  <c:v>195.59399999999999</c:v>
                </c:pt>
                <c:pt idx="4360">
                  <c:v>195.59399999999999</c:v>
                </c:pt>
                <c:pt idx="4361">
                  <c:v>195.57400000000001</c:v>
                </c:pt>
                <c:pt idx="4362">
                  <c:v>195.58500000000001</c:v>
                </c:pt>
                <c:pt idx="4363">
                  <c:v>195.59399999999999</c:v>
                </c:pt>
                <c:pt idx="4364">
                  <c:v>195.59100000000001</c:v>
                </c:pt>
                <c:pt idx="4365">
                  <c:v>195.57599999999999</c:v>
                </c:pt>
                <c:pt idx="4366">
                  <c:v>195.57900000000001</c:v>
                </c:pt>
                <c:pt idx="4367">
                  <c:v>195.59399999999999</c:v>
                </c:pt>
                <c:pt idx="4368">
                  <c:v>195.58</c:v>
                </c:pt>
                <c:pt idx="4369">
                  <c:v>195.583</c:v>
                </c:pt>
                <c:pt idx="4370">
                  <c:v>195.584</c:v>
                </c:pt>
                <c:pt idx="4371">
                  <c:v>195.59399999999999</c:v>
                </c:pt>
                <c:pt idx="4372">
                  <c:v>195.57900000000001</c:v>
                </c:pt>
                <c:pt idx="4373">
                  <c:v>195.583</c:v>
                </c:pt>
                <c:pt idx="4374">
                  <c:v>195.589</c:v>
                </c:pt>
                <c:pt idx="4375">
                  <c:v>195.596</c:v>
                </c:pt>
                <c:pt idx="4376">
                  <c:v>195.577</c:v>
                </c:pt>
                <c:pt idx="4377">
                  <c:v>195.584</c:v>
                </c:pt>
                <c:pt idx="4378">
                  <c:v>195.589</c:v>
                </c:pt>
                <c:pt idx="4379">
                  <c:v>195.58099999999999</c:v>
                </c:pt>
                <c:pt idx="4380">
                  <c:v>195.57900000000001</c:v>
                </c:pt>
                <c:pt idx="4381">
                  <c:v>195.583</c:v>
                </c:pt>
                <c:pt idx="4382">
                  <c:v>195.58699999999999</c:v>
                </c:pt>
                <c:pt idx="4383">
                  <c:v>195.59</c:v>
                </c:pt>
                <c:pt idx="4384">
                  <c:v>195.57499999999999</c:v>
                </c:pt>
                <c:pt idx="4385">
                  <c:v>195.59100000000001</c:v>
                </c:pt>
                <c:pt idx="4386">
                  <c:v>195.58199999999999</c:v>
                </c:pt>
                <c:pt idx="4387">
                  <c:v>195.57900000000001</c:v>
                </c:pt>
                <c:pt idx="4388">
                  <c:v>195.58500000000001</c:v>
                </c:pt>
                <c:pt idx="4389">
                  <c:v>195.59</c:v>
                </c:pt>
                <c:pt idx="4390">
                  <c:v>195.58600000000001</c:v>
                </c:pt>
                <c:pt idx="4391">
                  <c:v>195.57599999999999</c:v>
                </c:pt>
                <c:pt idx="4392">
                  <c:v>195.589</c:v>
                </c:pt>
                <c:pt idx="4393">
                  <c:v>195.58799999999999</c:v>
                </c:pt>
                <c:pt idx="4394">
                  <c:v>195.589</c:v>
                </c:pt>
                <c:pt idx="4395">
                  <c:v>195.578</c:v>
                </c:pt>
                <c:pt idx="4396">
                  <c:v>195.58600000000001</c:v>
                </c:pt>
                <c:pt idx="4397">
                  <c:v>195.595</c:v>
                </c:pt>
                <c:pt idx="4398">
                  <c:v>195.572</c:v>
                </c:pt>
                <c:pt idx="4399">
                  <c:v>195.58500000000001</c:v>
                </c:pt>
                <c:pt idx="4400">
                  <c:v>195.589</c:v>
                </c:pt>
                <c:pt idx="4401">
                  <c:v>195.583</c:v>
                </c:pt>
                <c:pt idx="4402">
                  <c:v>195.583</c:v>
                </c:pt>
                <c:pt idx="4403">
                  <c:v>195.58699999999999</c:v>
                </c:pt>
                <c:pt idx="4404">
                  <c:v>195.59</c:v>
                </c:pt>
                <c:pt idx="4405">
                  <c:v>195.58</c:v>
                </c:pt>
                <c:pt idx="4406">
                  <c:v>195.58</c:v>
                </c:pt>
                <c:pt idx="4407">
                  <c:v>195.59299999999999</c:v>
                </c:pt>
                <c:pt idx="4408">
                  <c:v>195.58699999999999</c:v>
                </c:pt>
                <c:pt idx="4409">
                  <c:v>195.589</c:v>
                </c:pt>
                <c:pt idx="4410">
                  <c:v>195.583</c:v>
                </c:pt>
                <c:pt idx="4411">
                  <c:v>195.58799999999999</c:v>
                </c:pt>
                <c:pt idx="4412">
                  <c:v>195.59700000000001</c:v>
                </c:pt>
                <c:pt idx="4413">
                  <c:v>195.57</c:v>
                </c:pt>
                <c:pt idx="4414">
                  <c:v>195.589</c:v>
                </c:pt>
                <c:pt idx="4415">
                  <c:v>195.59200000000001</c:v>
                </c:pt>
                <c:pt idx="4416">
                  <c:v>195.58199999999999</c:v>
                </c:pt>
                <c:pt idx="4417">
                  <c:v>195.589</c:v>
                </c:pt>
                <c:pt idx="4418">
                  <c:v>195.59200000000001</c:v>
                </c:pt>
                <c:pt idx="4419">
                  <c:v>195.59100000000001</c:v>
                </c:pt>
                <c:pt idx="4420">
                  <c:v>195.577</c:v>
                </c:pt>
                <c:pt idx="4421">
                  <c:v>195.577</c:v>
                </c:pt>
                <c:pt idx="4422">
                  <c:v>195.59200000000001</c:v>
                </c:pt>
                <c:pt idx="4423">
                  <c:v>195.583</c:v>
                </c:pt>
                <c:pt idx="4424">
                  <c:v>195.58199999999999</c:v>
                </c:pt>
                <c:pt idx="4425">
                  <c:v>195.58500000000001</c:v>
                </c:pt>
                <c:pt idx="4426">
                  <c:v>195.59399999999999</c:v>
                </c:pt>
                <c:pt idx="4427">
                  <c:v>195.583</c:v>
                </c:pt>
                <c:pt idx="4428">
                  <c:v>195.57599999999999</c:v>
                </c:pt>
                <c:pt idx="4429">
                  <c:v>195.59100000000001</c:v>
                </c:pt>
                <c:pt idx="4430">
                  <c:v>195.59</c:v>
                </c:pt>
                <c:pt idx="4431">
                  <c:v>195.58</c:v>
                </c:pt>
                <c:pt idx="4432">
                  <c:v>195.578</c:v>
                </c:pt>
                <c:pt idx="4433">
                  <c:v>195.58699999999999</c:v>
                </c:pt>
                <c:pt idx="4434">
                  <c:v>195.58600000000001</c:v>
                </c:pt>
                <c:pt idx="4435">
                  <c:v>195.58099999999999</c:v>
                </c:pt>
                <c:pt idx="4436">
                  <c:v>195.57900000000001</c:v>
                </c:pt>
                <c:pt idx="4437">
                  <c:v>195.59200000000001</c:v>
                </c:pt>
                <c:pt idx="4438">
                  <c:v>195.583</c:v>
                </c:pt>
                <c:pt idx="4439">
                  <c:v>195.584</c:v>
                </c:pt>
                <c:pt idx="4440">
                  <c:v>195.58099999999999</c:v>
                </c:pt>
                <c:pt idx="4441">
                  <c:v>195.595</c:v>
                </c:pt>
                <c:pt idx="4442">
                  <c:v>195.583</c:v>
                </c:pt>
                <c:pt idx="4443">
                  <c:v>195.577</c:v>
                </c:pt>
                <c:pt idx="4444">
                  <c:v>195.58699999999999</c:v>
                </c:pt>
                <c:pt idx="4445">
                  <c:v>195.58799999999999</c:v>
                </c:pt>
                <c:pt idx="4446">
                  <c:v>195.58600000000001</c:v>
                </c:pt>
                <c:pt idx="4447">
                  <c:v>195.58099999999999</c:v>
                </c:pt>
                <c:pt idx="4448">
                  <c:v>195.596</c:v>
                </c:pt>
                <c:pt idx="4449">
                  <c:v>195.57900000000001</c:v>
                </c:pt>
                <c:pt idx="4450">
                  <c:v>195.56800000000001</c:v>
                </c:pt>
                <c:pt idx="4451">
                  <c:v>195.59</c:v>
                </c:pt>
                <c:pt idx="4452">
                  <c:v>195.595</c:v>
                </c:pt>
                <c:pt idx="4453">
                  <c:v>195.58</c:v>
                </c:pt>
                <c:pt idx="4454">
                  <c:v>195.57499999999999</c:v>
                </c:pt>
                <c:pt idx="4455">
                  <c:v>195.59399999999999</c:v>
                </c:pt>
                <c:pt idx="4456">
                  <c:v>195.596</c:v>
                </c:pt>
                <c:pt idx="4457">
                  <c:v>195.577</c:v>
                </c:pt>
                <c:pt idx="4458">
                  <c:v>195.58199999999999</c:v>
                </c:pt>
                <c:pt idx="4459">
                  <c:v>195.59399999999999</c:v>
                </c:pt>
                <c:pt idx="4460">
                  <c:v>195.58500000000001</c:v>
                </c:pt>
                <c:pt idx="4461">
                  <c:v>195.56800000000001</c:v>
                </c:pt>
                <c:pt idx="4462">
                  <c:v>195.58500000000001</c:v>
                </c:pt>
                <c:pt idx="4463">
                  <c:v>195.59</c:v>
                </c:pt>
                <c:pt idx="4464">
                  <c:v>195.59399999999999</c:v>
                </c:pt>
                <c:pt idx="4465">
                  <c:v>195.58199999999999</c:v>
                </c:pt>
                <c:pt idx="4466">
                  <c:v>195.59200000000001</c:v>
                </c:pt>
                <c:pt idx="4467">
                  <c:v>195.59200000000001</c:v>
                </c:pt>
                <c:pt idx="4468">
                  <c:v>195.578</c:v>
                </c:pt>
                <c:pt idx="4469">
                  <c:v>195.57599999999999</c:v>
                </c:pt>
                <c:pt idx="4470">
                  <c:v>195.583</c:v>
                </c:pt>
                <c:pt idx="4471">
                  <c:v>195.59399999999999</c:v>
                </c:pt>
                <c:pt idx="4472">
                  <c:v>195.57</c:v>
                </c:pt>
                <c:pt idx="4473">
                  <c:v>195.58799999999999</c:v>
                </c:pt>
                <c:pt idx="4474">
                  <c:v>195.58600000000001</c:v>
                </c:pt>
                <c:pt idx="4475">
                  <c:v>195.59</c:v>
                </c:pt>
                <c:pt idx="4476">
                  <c:v>195.57400000000001</c:v>
                </c:pt>
                <c:pt idx="4477">
                  <c:v>195.59200000000001</c:v>
                </c:pt>
                <c:pt idx="4478">
                  <c:v>195.59</c:v>
                </c:pt>
                <c:pt idx="4479">
                  <c:v>195.578</c:v>
                </c:pt>
                <c:pt idx="4480">
                  <c:v>195.577</c:v>
                </c:pt>
                <c:pt idx="4481">
                  <c:v>195.58600000000001</c:v>
                </c:pt>
                <c:pt idx="4482">
                  <c:v>195.59399999999999</c:v>
                </c:pt>
                <c:pt idx="4483">
                  <c:v>195.57499999999999</c:v>
                </c:pt>
                <c:pt idx="4484">
                  <c:v>195.58199999999999</c:v>
                </c:pt>
                <c:pt idx="4485">
                  <c:v>195.58</c:v>
                </c:pt>
                <c:pt idx="4486">
                  <c:v>195.589</c:v>
                </c:pt>
                <c:pt idx="4487">
                  <c:v>195.57400000000001</c:v>
                </c:pt>
                <c:pt idx="4488">
                  <c:v>195.583</c:v>
                </c:pt>
                <c:pt idx="4489">
                  <c:v>195.595</c:v>
                </c:pt>
                <c:pt idx="4490">
                  <c:v>195.58099999999999</c:v>
                </c:pt>
                <c:pt idx="4491">
                  <c:v>195.578</c:v>
                </c:pt>
                <c:pt idx="4492">
                  <c:v>195.589</c:v>
                </c:pt>
                <c:pt idx="4493">
                  <c:v>195.589</c:v>
                </c:pt>
                <c:pt idx="4494">
                  <c:v>195.577</c:v>
                </c:pt>
                <c:pt idx="4495">
                  <c:v>195.578</c:v>
                </c:pt>
                <c:pt idx="4496">
                  <c:v>195.58699999999999</c:v>
                </c:pt>
                <c:pt idx="4497">
                  <c:v>195.584</c:v>
                </c:pt>
                <c:pt idx="4498">
                  <c:v>195.58099999999999</c:v>
                </c:pt>
                <c:pt idx="4499">
                  <c:v>195.58500000000001</c:v>
                </c:pt>
                <c:pt idx="4500">
                  <c:v>195.601</c:v>
                </c:pt>
                <c:pt idx="4501">
                  <c:v>195.58799999999999</c:v>
                </c:pt>
                <c:pt idx="4502">
                  <c:v>195.58199999999999</c:v>
                </c:pt>
                <c:pt idx="4503">
                  <c:v>195.58699999999999</c:v>
                </c:pt>
                <c:pt idx="4504">
                  <c:v>195.59700000000001</c:v>
                </c:pt>
                <c:pt idx="4505">
                  <c:v>195.596</c:v>
                </c:pt>
                <c:pt idx="4506">
                  <c:v>195.58</c:v>
                </c:pt>
                <c:pt idx="4507">
                  <c:v>195.59899999999999</c:v>
                </c:pt>
                <c:pt idx="4508">
                  <c:v>195.596</c:v>
                </c:pt>
                <c:pt idx="4509">
                  <c:v>195.583</c:v>
                </c:pt>
                <c:pt idx="4510">
                  <c:v>195.58799999999999</c:v>
                </c:pt>
                <c:pt idx="4511">
                  <c:v>195.59200000000001</c:v>
                </c:pt>
                <c:pt idx="4512">
                  <c:v>195.59700000000001</c:v>
                </c:pt>
                <c:pt idx="4513">
                  <c:v>195.583</c:v>
                </c:pt>
                <c:pt idx="4514">
                  <c:v>195.578</c:v>
                </c:pt>
                <c:pt idx="4515">
                  <c:v>195.596</c:v>
                </c:pt>
                <c:pt idx="4516">
                  <c:v>195.59</c:v>
                </c:pt>
                <c:pt idx="4517">
                  <c:v>195.577</c:v>
                </c:pt>
                <c:pt idx="4518">
                  <c:v>195.595</c:v>
                </c:pt>
                <c:pt idx="4519">
                  <c:v>195.59299999999999</c:v>
                </c:pt>
                <c:pt idx="4520">
                  <c:v>195.59299999999999</c:v>
                </c:pt>
                <c:pt idx="4521">
                  <c:v>195.583</c:v>
                </c:pt>
                <c:pt idx="4522">
                  <c:v>195.58699999999999</c:v>
                </c:pt>
                <c:pt idx="4523">
                  <c:v>195.59700000000001</c:v>
                </c:pt>
                <c:pt idx="4524">
                  <c:v>195.58</c:v>
                </c:pt>
                <c:pt idx="4525">
                  <c:v>195.583</c:v>
                </c:pt>
                <c:pt idx="4526">
                  <c:v>195.596</c:v>
                </c:pt>
                <c:pt idx="4527">
                  <c:v>195.59299999999999</c:v>
                </c:pt>
                <c:pt idx="4528">
                  <c:v>195.584</c:v>
                </c:pt>
                <c:pt idx="4529">
                  <c:v>195.59299999999999</c:v>
                </c:pt>
                <c:pt idx="4530">
                  <c:v>195.59800000000001</c:v>
                </c:pt>
                <c:pt idx="4531">
                  <c:v>195.58500000000001</c:v>
                </c:pt>
                <c:pt idx="4532">
                  <c:v>195.58600000000001</c:v>
                </c:pt>
                <c:pt idx="4533">
                  <c:v>195.59299999999999</c:v>
                </c:pt>
                <c:pt idx="4534">
                  <c:v>195.59200000000001</c:v>
                </c:pt>
                <c:pt idx="4535">
                  <c:v>195.58099999999999</c:v>
                </c:pt>
                <c:pt idx="4536">
                  <c:v>195.58099999999999</c:v>
                </c:pt>
                <c:pt idx="4537">
                  <c:v>195.59800000000001</c:v>
                </c:pt>
                <c:pt idx="4538">
                  <c:v>195.58799999999999</c:v>
                </c:pt>
                <c:pt idx="4539">
                  <c:v>195.583</c:v>
                </c:pt>
                <c:pt idx="4540">
                  <c:v>195.58799999999999</c:v>
                </c:pt>
                <c:pt idx="4541">
                  <c:v>195.59100000000001</c:v>
                </c:pt>
                <c:pt idx="4542">
                  <c:v>195.58699999999999</c:v>
                </c:pt>
                <c:pt idx="4543">
                  <c:v>195.577</c:v>
                </c:pt>
                <c:pt idx="4544">
                  <c:v>195.58799999999999</c:v>
                </c:pt>
                <c:pt idx="4545">
                  <c:v>195.59200000000001</c:v>
                </c:pt>
                <c:pt idx="4546">
                  <c:v>195.58799999999999</c:v>
                </c:pt>
                <c:pt idx="4547">
                  <c:v>195.57900000000001</c:v>
                </c:pt>
                <c:pt idx="4548">
                  <c:v>195.58799999999999</c:v>
                </c:pt>
                <c:pt idx="4549">
                  <c:v>195.59100000000001</c:v>
                </c:pt>
                <c:pt idx="4550">
                  <c:v>195.57400000000001</c:v>
                </c:pt>
                <c:pt idx="4551">
                  <c:v>195.58699999999999</c:v>
                </c:pt>
                <c:pt idx="4552">
                  <c:v>195.58799999999999</c:v>
                </c:pt>
                <c:pt idx="4553">
                  <c:v>195.59200000000001</c:v>
                </c:pt>
                <c:pt idx="4554">
                  <c:v>195.572</c:v>
                </c:pt>
                <c:pt idx="4555">
                  <c:v>195.59200000000001</c:v>
                </c:pt>
                <c:pt idx="4556">
                  <c:v>195.595</c:v>
                </c:pt>
                <c:pt idx="4557">
                  <c:v>195.583</c:v>
                </c:pt>
                <c:pt idx="4558">
                  <c:v>195.572</c:v>
                </c:pt>
                <c:pt idx="4559">
                  <c:v>195.583</c:v>
                </c:pt>
                <c:pt idx="4560">
                  <c:v>195.595</c:v>
                </c:pt>
                <c:pt idx="4561">
                  <c:v>195.578</c:v>
                </c:pt>
                <c:pt idx="4562">
                  <c:v>195.57900000000001</c:v>
                </c:pt>
                <c:pt idx="4563">
                  <c:v>195.59100000000001</c:v>
                </c:pt>
                <c:pt idx="4564">
                  <c:v>195.583</c:v>
                </c:pt>
                <c:pt idx="4565">
                  <c:v>195.58799999999999</c:v>
                </c:pt>
                <c:pt idx="4566">
                  <c:v>195.57900000000001</c:v>
                </c:pt>
                <c:pt idx="4567">
                  <c:v>195.59399999999999</c:v>
                </c:pt>
                <c:pt idx="4568">
                  <c:v>195.59200000000001</c:v>
                </c:pt>
                <c:pt idx="4569">
                  <c:v>195.58199999999999</c:v>
                </c:pt>
                <c:pt idx="4570">
                  <c:v>195.59399999999999</c:v>
                </c:pt>
                <c:pt idx="4571">
                  <c:v>195.595</c:v>
                </c:pt>
                <c:pt idx="4572">
                  <c:v>195.589</c:v>
                </c:pt>
                <c:pt idx="4573">
                  <c:v>195.584</c:v>
                </c:pt>
                <c:pt idx="4574">
                  <c:v>195.59200000000001</c:v>
                </c:pt>
                <c:pt idx="4575">
                  <c:v>195.59399999999999</c:v>
                </c:pt>
                <c:pt idx="4576">
                  <c:v>195.57900000000001</c:v>
                </c:pt>
                <c:pt idx="4577">
                  <c:v>195.589</c:v>
                </c:pt>
                <c:pt idx="4578">
                  <c:v>195.595</c:v>
                </c:pt>
                <c:pt idx="4579">
                  <c:v>195.59100000000001</c:v>
                </c:pt>
                <c:pt idx="4580">
                  <c:v>195.572</c:v>
                </c:pt>
                <c:pt idx="4581">
                  <c:v>195.58799999999999</c:v>
                </c:pt>
                <c:pt idx="4582">
                  <c:v>195.59399999999999</c:v>
                </c:pt>
                <c:pt idx="4583">
                  <c:v>195.577</c:v>
                </c:pt>
                <c:pt idx="4584">
                  <c:v>195.58199999999999</c:v>
                </c:pt>
                <c:pt idx="4585">
                  <c:v>195.58799999999999</c:v>
                </c:pt>
                <c:pt idx="4586">
                  <c:v>195.589</c:v>
                </c:pt>
                <c:pt idx="4587">
                  <c:v>195.58600000000001</c:v>
                </c:pt>
                <c:pt idx="4588">
                  <c:v>195.58</c:v>
                </c:pt>
                <c:pt idx="4589">
                  <c:v>195.59399999999999</c:v>
                </c:pt>
                <c:pt idx="4590">
                  <c:v>195.58199999999999</c:v>
                </c:pt>
                <c:pt idx="4591">
                  <c:v>195.58</c:v>
                </c:pt>
                <c:pt idx="4592">
                  <c:v>195.59299999999999</c:v>
                </c:pt>
                <c:pt idx="4593">
                  <c:v>195.596</c:v>
                </c:pt>
                <c:pt idx="4594">
                  <c:v>195.595</c:v>
                </c:pt>
                <c:pt idx="4595">
                  <c:v>195.58</c:v>
                </c:pt>
                <c:pt idx="4596">
                  <c:v>195.596</c:v>
                </c:pt>
                <c:pt idx="4597">
                  <c:v>195.596</c:v>
                </c:pt>
                <c:pt idx="4598">
                  <c:v>195.577</c:v>
                </c:pt>
                <c:pt idx="4599">
                  <c:v>195.584</c:v>
                </c:pt>
                <c:pt idx="4600">
                  <c:v>195.59</c:v>
                </c:pt>
                <c:pt idx="4601">
                  <c:v>195.59399999999999</c:v>
                </c:pt>
                <c:pt idx="4602">
                  <c:v>195.584</c:v>
                </c:pt>
                <c:pt idx="4603">
                  <c:v>195.59299999999999</c:v>
                </c:pt>
                <c:pt idx="4604">
                  <c:v>195.59299999999999</c:v>
                </c:pt>
                <c:pt idx="4605">
                  <c:v>195.58799999999999</c:v>
                </c:pt>
                <c:pt idx="4606">
                  <c:v>195.57400000000001</c:v>
                </c:pt>
                <c:pt idx="4607">
                  <c:v>195.596</c:v>
                </c:pt>
                <c:pt idx="4608">
                  <c:v>195.596</c:v>
                </c:pt>
                <c:pt idx="4609">
                  <c:v>195.57900000000001</c:v>
                </c:pt>
                <c:pt idx="4610">
                  <c:v>195.58</c:v>
                </c:pt>
                <c:pt idx="4611">
                  <c:v>195.59</c:v>
                </c:pt>
                <c:pt idx="4612">
                  <c:v>195.59700000000001</c:v>
                </c:pt>
                <c:pt idx="4613">
                  <c:v>195.57300000000001</c:v>
                </c:pt>
                <c:pt idx="4614">
                  <c:v>195.58199999999999</c:v>
                </c:pt>
                <c:pt idx="4615">
                  <c:v>195.596</c:v>
                </c:pt>
                <c:pt idx="4616">
                  <c:v>195.58799999999999</c:v>
                </c:pt>
                <c:pt idx="4617">
                  <c:v>195.578</c:v>
                </c:pt>
                <c:pt idx="4618">
                  <c:v>195.58600000000001</c:v>
                </c:pt>
                <c:pt idx="4619">
                  <c:v>195.59</c:v>
                </c:pt>
                <c:pt idx="4620">
                  <c:v>195.596</c:v>
                </c:pt>
                <c:pt idx="4621">
                  <c:v>195.57599999999999</c:v>
                </c:pt>
                <c:pt idx="4622">
                  <c:v>195.59200000000001</c:v>
                </c:pt>
                <c:pt idx="4623">
                  <c:v>195.58699999999999</c:v>
                </c:pt>
                <c:pt idx="4624">
                  <c:v>195.596</c:v>
                </c:pt>
                <c:pt idx="4625">
                  <c:v>195.58199999999999</c:v>
                </c:pt>
                <c:pt idx="4626">
                  <c:v>195.59800000000001</c:v>
                </c:pt>
                <c:pt idx="4627">
                  <c:v>195.58799999999999</c:v>
                </c:pt>
                <c:pt idx="4628">
                  <c:v>195.57599999999999</c:v>
                </c:pt>
                <c:pt idx="4629">
                  <c:v>195.59200000000001</c:v>
                </c:pt>
                <c:pt idx="4630">
                  <c:v>195.59399999999999</c:v>
                </c:pt>
                <c:pt idx="4631">
                  <c:v>195.58099999999999</c:v>
                </c:pt>
                <c:pt idx="4632">
                  <c:v>195.57599999999999</c:v>
                </c:pt>
                <c:pt idx="4633">
                  <c:v>195.58099999999999</c:v>
                </c:pt>
                <c:pt idx="4634">
                  <c:v>195.596</c:v>
                </c:pt>
                <c:pt idx="4635">
                  <c:v>195.578</c:v>
                </c:pt>
                <c:pt idx="4636">
                  <c:v>195.57599999999999</c:v>
                </c:pt>
                <c:pt idx="4637">
                  <c:v>195.58799999999999</c:v>
                </c:pt>
                <c:pt idx="4638">
                  <c:v>195.589</c:v>
                </c:pt>
                <c:pt idx="4639">
                  <c:v>195.577</c:v>
                </c:pt>
                <c:pt idx="4640">
                  <c:v>195.58600000000001</c:v>
                </c:pt>
                <c:pt idx="4641">
                  <c:v>195.59299999999999</c:v>
                </c:pt>
                <c:pt idx="4642">
                  <c:v>195.58</c:v>
                </c:pt>
                <c:pt idx="4643">
                  <c:v>195.58199999999999</c:v>
                </c:pt>
                <c:pt idx="4644">
                  <c:v>195.58799999999999</c:v>
                </c:pt>
                <c:pt idx="4645">
                  <c:v>195.595</c:v>
                </c:pt>
                <c:pt idx="4646">
                  <c:v>195.57599999999999</c:v>
                </c:pt>
                <c:pt idx="4647">
                  <c:v>195.578</c:v>
                </c:pt>
                <c:pt idx="4648">
                  <c:v>195.58699999999999</c:v>
                </c:pt>
                <c:pt idx="4649">
                  <c:v>195.59299999999999</c:v>
                </c:pt>
                <c:pt idx="4650">
                  <c:v>195.57599999999999</c:v>
                </c:pt>
                <c:pt idx="4651">
                  <c:v>195.57900000000001</c:v>
                </c:pt>
                <c:pt idx="4652">
                  <c:v>195.59800000000001</c:v>
                </c:pt>
                <c:pt idx="4653">
                  <c:v>195.58500000000001</c:v>
                </c:pt>
                <c:pt idx="4654">
                  <c:v>195.572</c:v>
                </c:pt>
                <c:pt idx="4655">
                  <c:v>195.59</c:v>
                </c:pt>
                <c:pt idx="4656">
                  <c:v>195.59</c:v>
                </c:pt>
                <c:pt idx="4657">
                  <c:v>195.58099999999999</c:v>
                </c:pt>
                <c:pt idx="4658">
                  <c:v>195.578</c:v>
                </c:pt>
                <c:pt idx="4659">
                  <c:v>195.59399999999999</c:v>
                </c:pt>
                <c:pt idx="4660">
                  <c:v>195.59399999999999</c:v>
                </c:pt>
                <c:pt idx="4661">
                  <c:v>195.57400000000001</c:v>
                </c:pt>
                <c:pt idx="4662">
                  <c:v>195.58500000000001</c:v>
                </c:pt>
                <c:pt idx="4663">
                  <c:v>195.59399999999999</c:v>
                </c:pt>
                <c:pt idx="4664">
                  <c:v>195.59100000000001</c:v>
                </c:pt>
                <c:pt idx="4665">
                  <c:v>195.57599999999999</c:v>
                </c:pt>
                <c:pt idx="4666">
                  <c:v>195.57900000000001</c:v>
                </c:pt>
                <c:pt idx="4667">
                  <c:v>195.59399999999999</c:v>
                </c:pt>
                <c:pt idx="4668">
                  <c:v>195.58</c:v>
                </c:pt>
                <c:pt idx="4669">
                  <c:v>195.583</c:v>
                </c:pt>
                <c:pt idx="4670">
                  <c:v>195.584</c:v>
                </c:pt>
                <c:pt idx="4671">
                  <c:v>195.59399999999999</c:v>
                </c:pt>
                <c:pt idx="4672">
                  <c:v>195.57900000000001</c:v>
                </c:pt>
                <c:pt idx="4673">
                  <c:v>195.583</c:v>
                </c:pt>
                <c:pt idx="4674">
                  <c:v>195.589</c:v>
                </c:pt>
                <c:pt idx="4675">
                  <c:v>195.596</c:v>
                </c:pt>
                <c:pt idx="4676">
                  <c:v>195.577</c:v>
                </c:pt>
                <c:pt idx="4677">
                  <c:v>195.584</c:v>
                </c:pt>
                <c:pt idx="4678">
                  <c:v>195.589</c:v>
                </c:pt>
                <c:pt idx="4679">
                  <c:v>195.58099999999999</c:v>
                </c:pt>
                <c:pt idx="4680">
                  <c:v>195.57900000000001</c:v>
                </c:pt>
                <c:pt idx="4681">
                  <c:v>195.583</c:v>
                </c:pt>
                <c:pt idx="4682">
                  <c:v>195.58699999999999</c:v>
                </c:pt>
                <c:pt idx="4683">
                  <c:v>195.59</c:v>
                </c:pt>
                <c:pt idx="4684">
                  <c:v>195.57499999999999</c:v>
                </c:pt>
                <c:pt idx="4685">
                  <c:v>195.59100000000001</c:v>
                </c:pt>
                <c:pt idx="4686">
                  <c:v>195.58199999999999</c:v>
                </c:pt>
                <c:pt idx="4687">
                  <c:v>195.57900000000001</c:v>
                </c:pt>
                <c:pt idx="4688">
                  <c:v>195.58500000000001</c:v>
                </c:pt>
                <c:pt idx="4689">
                  <c:v>195.59</c:v>
                </c:pt>
                <c:pt idx="4690">
                  <c:v>195.58600000000001</c:v>
                </c:pt>
                <c:pt idx="4691">
                  <c:v>195.57599999999999</c:v>
                </c:pt>
                <c:pt idx="4692">
                  <c:v>195.589</c:v>
                </c:pt>
                <c:pt idx="4693">
                  <c:v>195.58799999999999</c:v>
                </c:pt>
                <c:pt idx="4694">
                  <c:v>195.589</c:v>
                </c:pt>
                <c:pt idx="4695">
                  <c:v>195.578</c:v>
                </c:pt>
                <c:pt idx="4696">
                  <c:v>195.58600000000001</c:v>
                </c:pt>
                <c:pt idx="4697">
                  <c:v>195.595</c:v>
                </c:pt>
                <c:pt idx="4698">
                  <c:v>195.572</c:v>
                </c:pt>
                <c:pt idx="4699">
                  <c:v>195.58500000000001</c:v>
                </c:pt>
                <c:pt idx="4700">
                  <c:v>195.589</c:v>
                </c:pt>
                <c:pt idx="4701">
                  <c:v>195.583</c:v>
                </c:pt>
                <c:pt idx="4702">
                  <c:v>195.583</c:v>
                </c:pt>
                <c:pt idx="4703">
                  <c:v>195.58699999999999</c:v>
                </c:pt>
                <c:pt idx="4704">
                  <c:v>195.59</c:v>
                </c:pt>
                <c:pt idx="4705">
                  <c:v>195.58</c:v>
                </c:pt>
                <c:pt idx="4706">
                  <c:v>195.58</c:v>
                </c:pt>
                <c:pt idx="4707">
                  <c:v>195.59299999999999</c:v>
                </c:pt>
                <c:pt idx="4708">
                  <c:v>195.58699999999999</c:v>
                </c:pt>
                <c:pt idx="4709">
                  <c:v>195.589</c:v>
                </c:pt>
                <c:pt idx="4710">
                  <c:v>195.583</c:v>
                </c:pt>
                <c:pt idx="4711">
                  <c:v>195.58799999999999</c:v>
                </c:pt>
                <c:pt idx="4712">
                  <c:v>195.59700000000001</c:v>
                </c:pt>
                <c:pt idx="4713">
                  <c:v>195.57</c:v>
                </c:pt>
                <c:pt idx="4714">
                  <c:v>195.589</c:v>
                </c:pt>
                <c:pt idx="4715">
                  <c:v>195.59200000000001</c:v>
                </c:pt>
                <c:pt idx="4716">
                  <c:v>195.58199999999999</c:v>
                </c:pt>
                <c:pt idx="4717">
                  <c:v>195.589</c:v>
                </c:pt>
                <c:pt idx="4718">
                  <c:v>195.59200000000001</c:v>
                </c:pt>
                <c:pt idx="4719">
                  <c:v>195.59100000000001</c:v>
                </c:pt>
                <c:pt idx="4720">
                  <c:v>195.577</c:v>
                </c:pt>
                <c:pt idx="4721">
                  <c:v>195.577</c:v>
                </c:pt>
                <c:pt idx="4722">
                  <c:v>195.59200000000001</c:v>
                </c:pt>
                <c:pt idx="4723">
                  <c:v>195.583</c:v>
                </c:pt>
                <c:pt idx="4724">
                  <c:v>195.58199999999999</c:v>
                </c:pt>
                <c:pt idx="4725">
                  <c:v>195.58500000000001</c:v>
                </c:pt>
                <c:pt idx="4726">
                  <c:v>195.59399999999999</c:v>
                </c:pt>
                <c:pt idx="4727">
                  <c:v>195.583</c:v>
                </c:pt>
                <c:pt idx="4728">
                  <c:v>195.57599999999999</c:v>
                </c:pt>
                <c:pt idx="4729">
                  <c:v>195.59100000000001</c:v>
                </c:pt>
                <c:pt idx="4730">
                  <c:v>195.59</c:v>
                </c:pt>
                <c:pt idx="4731">
                  <c:v>195.58</c:v>
                </c:pt>
                <c:pt idx="4732">
                  <c:v>195.578</c:v>
                </c:pt>
                <c:pt idx="4733">
                  <c:v>195.58699999999999</c:v>
                </c:pt>
                <c:pt idx="4734">
                  <c:v>195.58600000000001</c:v>
                </c:pt>
                <c:pt idx="4735">
                  <c:v>195.58099999999999</c:v>
                </c:pt>
                <c:pt idx="4736">
                  <c:v>195.57900000000001</c:v>
                </c:pt>
                <c:pt idx="4737">
                  <c:v>195.59200000000001</c:v>
                </c:pt>
                <c:pt idx="4738">
                  <c:v>195.583</c:v>
                </c:pt>
                <c:pt idx="4739">
                  <c:v>195.584</c:v>
                </c:pt>
                <c:pt idx="4740">
                  <c:v>195.58099999999999</c:v>
                </c:pt>
                <c:pt idx="4741">
                  <c:v>195.595</c:v>
                </c:pt>
                <c:pt idx="4742">
                  <c:v>195.583</c:v>
                </c:pt>
                <c:pt idx="4743">
                  <c:v>195.577</c:v>
                </c:pt>
                <c:pt idx="4744">
                  <c:v>195.58699999999999</c:v>
                </c:pt>
                <c:pt idx="4745">
                  <c:v>195.58799999999999</c:v>
                </c:pt>
                <c:pt idx="4746">
                  <c:v>195.58600000000001</c:v>
                </c:pt>
                <c:pt idx="4747">
                  <c:v>195.58099999999999</c:v>
                </c:pt>
                <c:pt idx="4748">
                  <c:v>195.596</c:v>
                </c:pt>
                <c:pt idx="4749">
                  <c:v>195.57900000000001</c:v>
                </c:pt>
                <c:pt idx="4750">
                  <c:v>195.56800000000001</c:v>
                </c:pt>
                <c:pt idx="4751">
                  <c:v>195.59</c:v>
                </c:pt>
                <c:pt idx="4752">
                  <c:v>195.595</c:v>
                </c:pt>
                <c:pt idx="4753">
                  <c:v>195.58</c:v>
                </c:pt>
                <c:pt idx="4754">
                  <c:v>195.57499999999999</c:v>
                </c:pt>
                <c:pt idx="4755">
                  <c:v>195.59399999999999</c:v>
                </c:pt>
                <c:pt idx="4756">
                  <c:v>195.596</c:v>
                </c:pt>
                <c:pt idx="4757">
                  <c:v>195.577</c:v>
                </c:pt>
                <c:pt idx="4758">
                  <c:v>195.58199999999999</c:v>
                </c:pt>
                <c:pt idx="4759">
                  <c:v>195.59399999999999</c:v>
                </c:pt>
                <c:pt idx="4760">
                  <c:v>195.58500000000001</c:v>
                </c:pt>
                <c:pt idx="4761">
                  <c:v>195.56800000000001</c:v>
                </c:pt>
                <c:pt idx="4762">
                  <c:v>195.58500000000001</c:v>
                </c:pt>
                <c:pt idx="4763">
                  <c:v>195.59</c:v>
                </c:pt>
                <c:pt idx="4764">
                  <c:v>195.59399999999999</c:v>
                </c:pt>
                <c:pt idx="4765">
                  <c:v>195.58199999999999</c:v>
                </c:pt>
                <c:pt idx="4766">
                  <c:v>195.59200000000001</c:v>
                </c:pt>
                <c:pt idx="4767">
                  <c:v>195.59200000000001</c:v>
                </c:pt>
                <c:pt idx="4768">
                  <c:v>195.578</c:v>
                </c:pt>
                <c:pt idx="4769">
                  <c:v>195.57599999999999</c:v>
                </c:pt>
                <c:pt idx="4770">
                  <c:v>195.583</c:v>
                </c:pt>
                <c:pt idx="4771">
                  <c:v>195.59399999999999</c:v>
                </c:pt>
                <c:pt idx="4772">
                  <c:v>195.57</c:v>
                </c:pt>
                <c:pt idx="4773">
                  <c:v>195.58799999999999</c:v>
                </c:pt>
                <c:pt idx="4774">
                  <c:v>195.58600000000001</c:v>
                </c:pt>
                <c:pt idx="4775">
                  <c:v>195.59</c:v>
                </c:pt>
                <c:pt idx="4776">
                  <c:v>195.57400000000001</c:v>
                </c:pt>
                <c:pt idx="4777">
                  <c:v>195.59200000000001</c:v>
                </c:pt>
                <c:pt idx="4778">
                  <c:v>195.59</c:v>
                </c:pt>
                <c:pt idx="4779">
                  <c:v>195.578</c:v>
                </c:pt>
                <c:pt idx="4780">
                  <c:v>195.577</c:v>
                </c:pt>
                <c:pt idx="4781">
                  <c:v>195.58600000000001</c:v>
                </c:pt>
                <c:pt idx="4782">
                  <c:v>195.59399999999999</c:v>
                </c:pt>
                <c:pt idx="4783">
                  <c:v>195.57499999999999</c:v>
                </c:pt>
                <c:pt idx="4784">
                  <c:v>195.58199999999999</c:v>
                </c:pt>
                <c:pt idx="4785">
                  <c:v>195.58</c:v>
                </c:pt>
                <c:pt idx="4786">
                  <c:v>195.589</c:v>
                </c:pt>
                <c:pt idx="4787">
                  <c:v>195.57400000000001</c:v>
                </c:pt>
                <c:pt idx="4788">
                  <c:v>195.583</c:v>
                </c:pt>
                <c:pt idx="4789">
                  <c:v>195.595</c:v>
                </c:pt>
                <c:pt idx="4790">
                  <c:v>195.58099999999999</c:v>
                </c:pt>
                <c:pt idx="4791">
                  <c:v>195.578</c:v>
                </c:pt>
                <c:pt idx="4792">
                  <c:v>195.589</c:v>
                </c:pt>
                <c:pt idx="4793">
                  <c:v>195.589</c:v>
                </c:pt>
                <c:pt idx="4794">
                  <c:v>195.577</c:v>
                </c:pt>
                <c:pt idx="4795">
                  <c:v>195.578</c:v>
                </c:pt>
                <c:pt idx="4796">
                  <c:v>195.58699999999999</c:v>
                </c:pt>
                <c:pt idx="4797">
                  <c:v>195.584</c:v>
                </c:pt>
                <c:pt idx="4798">
                  <c:v>195.58099999999999</c:v>
                </c:pt>
                <c:pt idx="4799">
                  <c:v>195.58500000000001</c:v>
                </c:pt>
                <c:pt idx="4800">
                  <c:v>195.601</c:v>
                </c:pt>
                <c:pt idx="4801">
                  <c:v>195.58799999999999</c:v>
                </c:pt>
                <c:pt idx="4802">
                  <c:v>195.58199999999999</c:v>
                </c:pt>
                <c:pt idx="4803">
                  <c:v>195.58699999999999</c:v>
                </c:pt>
                <c:pt idx="4804">
                  <c:v>195.59700000000001</c:v>
                </c:pt>
                <c:pt idx="4805">
                  <c:v>195.596</c:v>
                </c:pt>
                <c:pt idx="4806">
                  <c:v>195.58</c:v>
                </c:pt>
                <c:pt idx="4807">
                  <c:v>195.59899999999999</c:v>
                </c:pt>
                <c:pt idx="4808">
                  <c:v>195.596</c:v>
                </c:pt>
                <c:pt idx="4809">
                  <c:v>195.583</c:v>
                </c:pt>
                <c:pt idx="4810">
                  <c:v>195.58799999999999</c:v>
                </c:pt>
                <c:pt idx="4811">
                  <c:v>195.59200000000001</c:v>
                </c:pt>
                <c:pt idx="4812">
                  <c:v>195.59700000000001</c:v>
                </c:pt>
                <c:pt idx="4813">
                  <c:v>195.583</c:v>
                </c:pt>
                <c:pt idx="4814">
                  <c:v>195.578</c:v>
                </c:pt>
                <c:pt idx="4815">
                  <c:v>195.596</c:v>
                </c:pt>
                <c:pt idx="4816">
                  <c:v>195.59</c:v>
                </c:pt>
                <c:pt idx="4817">
                  <c:v>195.577</c:v>
                </c:pt>
                <c:pt idx="4818">
                  <c:v>195.595</c:v>
                </c:pt>
                <c:pt idx="4819">
                  <c:v>195.59299999999999</c:v>
                </c:pt>
                <c:pt idx="4820">
                  <c:v>195.59299999999999</c:v>
                </c:pt>
                <c:pt idx="4821">
                  <c:v>195.583</c:v>
                </c:pt>
                <c:pt idx="4822">
                  <c:v>195.58699999999999</c:v>
                </c:pt>
                <c:pt idx="4823">
                  <c:v>195.59700000000001</c:v>
                </c:pt>
                <c:pt idx="4824">
                  <c:v>195.58</c:v>
                </c:pt>
                <c:pt idx="4825">
                  <c:v>195.583</c:v>
                </c:pt>
                <c:pt idx="4826">
                  <c:v>195.596</c:v>
                </c:pt>
                <c:pt idx="4827">
                  <c:v>195.59299999999999</c:v>
                </c:pt>
                <c:pt idx="4828">
                  <c:v>195.584</c:v>
                </c:pt>
                <c:pt idx="4829">
                  <c:v>195.59299999999999</c:v>
                </c:pt>
                <c:pt idx="4830">
                  <c:v>195.59800000000001</c:v>
                </c:pt>
                <c:pt idx="4831">
                  <c:v>195.58500000000001</c:v>
                </c:pt>
                <c:pt idx="4832">
                  <c:v>195.58600000000001</c:v>
                </c:pt>
                <c:pt idx="4833">
                  <c:v>195.59299999999999</c:v>
                </c:pt>
                <c:pt idx="4834">
                  <c:v>195.59200000000001</c:v>
                </c:pt>
                <c:pt idx="4835">
                  <c:v>195.58099999999999</c:v>
                </c:pt>
                <c:pt idx="4836">
                  <c:v>195.58099999999999</c:v>
                </c:pt>
                <c:pt idx="4837">
                  <c:v>195.59800000000001</c:v>
                </c:pt>
                <c:pt idx="4838">
                  <c:v>195.58799999999999</c:v>
                </c:pt>
                <c:pt idx="4839">
                  <c:v>195.583</c:v>
                </c:pt>
                <c:pt idx="4840">
                  <c:v>195.58799999999999</c:v>
                </c:pt>
                <c:pt idx="4841">
                  <c:v>195.59100000000001</c:v>
                </c:pt>
                <c:pt idx="4842">
                  <c:v>195.58699999999999</c:v>
                </c:pt>
                <c:pt idx="4843">
                  <c:v>195.577</c:v>
                </c:pt>
                <c:pt idx="4844">
                  <c:v>195.58799999999999</c:v>
                </c:pt>
                <c:pt idx="4845">
                  <c:v>195.59200000000001</c:v>
                </c:pt>
                <c:pt idx="4846">
                  <c:v>195.58799999999999</c:v>
                </c:pt>
                <c:pt idx="4847">
                  <c:v>195.57900000000001</c:v>
                </c:pt>
                <c:pt idx="4848">
                  <c:v>195.58799999999999</c:v>
                </c:pt>
                <c:pt idx="4849">
                  <c:v>195.59100000000001</c:v>
                </c:pt>
                <c:pt idx="4850">
                  <c:v>195.57400000000001</c:v>
                </c:pt>
                <c:pt idx="4851">
                  <c:v>195.58699999999999</c:v>
                </c:pt>
                <c:pt idx="4852">
                  <c:v>195.58799999999999</c:v>
                </c:pt>
                <c:pt idx="4853">
                  <c:v>195.59200000000001</c:v>
                </c:pt>
                <c:pt idx="4854">
                  <c:v>195.572</c:v>
                </c:pt>
                <c:pt idx="4855">
                  <c:v>195.59200000000001</c:v>
                </c:pt>
                <c:pt idx="4856">
                  <c:v>195.595</c:v>
                </c:pt>
                <c:pt idx="4857">
                  <c:v>195.583</c:v>
                </c:pt>
                <c:pt idx="4858">
                  <c:v>195.572</c:v>
                </c:pt>
                <c:pt idx="4859">
                  <c:v>195.583</c:v>
                </c:pt>
                <c:pt idx="4860">
                  <c:v>195.595</c:v>
                </c:pt>
                <c:pt idx="4861">
                  <c:v>195.578</c:v>
                </c:pt>
                <c:pt idx="4862">
                  <c:v>195.57900000000001</c:v>
                </c:pt>
                <c:pt idx="4863">
                  <c:v>195.59100000000001</c:v>
                </c:pt>
                <c:pt idx="4864">
                  <c:v>195.583</c:v>
                </c:pt>
                <c:pt idx="4865">
                  <c:v>195.58799999999999</c:v>
                </c:pt>
                <c:pt idx="4866">
                  <c:v>195.57900000000001</c:v>
                </c:pt>
                <c:pt idx="4867">
                  <c:v>195.59399999999999</c:v>
                </c:pt>
                <c:pt idx="4868">
                  <c:v>195.59200000000001</c:v>
                </c:pt>
                <c:pt idx="4869">
                  <c:v>195.58199999999999</c:v>
                </c:pt>
                <c:pt idx="4870">
                  <c:v>195.59399999999999</c:v>
                </c:pt>
                <c:pt idx="4871">
                  <c:v>195.595</c:v>
                </c:pt>
                <c:pt idx="4872">
                  <c:v>195.589</c:v>
                </c:pt>
                <c:pt idx="4873">
                  <c:v>195.584</c:v>
                </c:pt>
                <c:pt idx="4874">
                  <c:v>195.59200000000001</c:v>
                </c:pt>
                <c:pt idx="4875">
                  <c:v>195.59399999999999</c:v>
                </c:pt>
                <c:pt idx="4876">
                  <c:v>195.57900000000001</c:v>
                </c:pt>
                <c:pt idx="4877">
                  <c:v>195.589</c:v>
                </c:pt>
                <c:pt idx="4878">
                  <c:v>195.595</c:v>
                </c:pt>
                <c:pt idx="4879">
                  <c:v>195.59100000000001</c:v>
                </c:pt>
                <c:pt idx="4880">
                  <c:v>195.572</c:v>
                </c:pt>
                <c:pt idx="4881">
                  <c:v>195.58799999999999</c:v>
                </c:pt>
                <c:pt idx="4882">
                  <c:v>195.59399999999999</c:v>
                </c:pt>
                <c:pt idx="4883">
                  <c:v>195.577</c:v>
                </c:pt>
                <c:pt idx="4884">
                  <c:v>195.58199999999999</c:v>
                </c:pt>
                <c:pt idx="4885">
                  <c:v>195.58799999999999</c:v>
                </c:pt>
                <c:pt idx="4886">
                  <c:v>195.589</c:v>
                </c:pt>
                <c:pt idx="4887">
                  <c:v>195.58600000000001</c:v>
                </c:pt>
                <c:pt idx="4888">
                  <c:v>195.58</c:v>
                </c:pt>
                <c:pt idx="4889">
                  <c:v>195.59399999999999</c:v>
                </c:pt>
                <c:pt idx="4890">
                  <c:v>195.58199999999999</c:v>
                </c:pt>
                <c:pt idx="4891">
                  <c:v>195.58</c:v>
                </c:pt>
                <c:pt idx="4892">
                  <c:v>195.59299999999999</c:v>
                </c:pt>
                <c:pt idx="4893">
                  <c:v>195.596</c:v>
                </c:pt>
                <c:pt idx="4894">
                  <c:v>195.595</c:v>
                </c:pt>
                <c:pt idx="4895">
                  <c:v>195.58</c:v>
                </c:pt>
                <c:pt idx="4896">
                  <c:v>195.596</c:v>
                </c:pt>
                <c:pt idx="4897">
                  <c:v>195.596</c:v>
                </c:pt>
                <c:pt idx="4898">
                  <c:v>195.577</c:v>
                </c:pt>
                <c:pt idx="4899">
                  <c:v>195.584</c:v>
                </c:pt>
                <c:pt idx="4900">
                  <c:v>195.59</c:v>
                </c:pt>
                <c:pt idx="4901">
                  <c:v>195.59399999999999</c:v>
                </c:pt>
                <c:pt idx="4902">
                  <c:v>195.584</c:v>
                </c:pt>
                <c:pt idx="4903">
                  <c:v>195.59299999999999</c:v>
                </c:pt>
                <c:pt idx="4904">
                  <c:v>195.59299999999999</c:v>
                </c:pt>
                <c:pt idx="4905">
                  <c:v>195.58799999999999</c:v>
                </c:pt>
                <c:pt idx="4906">
                  <c:v>195.57400000000001</c:v>
                </c:pt>
                <c:pt idx="4907">
                  <c:v>195.596</c:v>
                </c:pt>
                <c:pt idx="4908">
                  <c:v>195.596</c:v>
                </c:pt>
                <c:pt idx="4909">
                  <c:v>195.57900000000001</c:v>
                </c:pt>
                <c:pt idx="4910">
                  <c:v>195.58</c:v>
                </c:pt>
                <c:pt idx="4911">
                  <c:v>195.59</c:v>
                </c:pt>
                <c:pt idx="4912">
                  <c:v>195.59700000000001</c:v>
                </c:pt>
                <c:pt idx="4913">
                  <c:v>195.57300000000001</c:v>
                </c:pt>
                <c:pt idx="4914">
                  <c:v>195.58199999999999</c:v>
                </c:pt>
                <c:pt idx="4915">
                  <c:v>195.596</c:v>
                </c:pt>
                <c:pt idx="4916">
                  <c:v>195.58799999999999</c:v>
                </c:pt>
                <c:pt idx="4917">
                  <c:v>195.578</c:v>
                </c:pt>
                <c:pt idx="4918">
                  <c:v>195.58600000000001</c:v>
                </c:pt>
                <c:pt idx="4919">
                  <c:v>195.59</c:v>
                </c:pt>
                <c:pt idx="4920">
                  <c:v>195.596</c:v>
                </c:pt>
                <c:pt idx="4921">
                  <c:v>195.57599999999999</c:v>
                </c:pt>
                <c:pt idx="4922">
                  <c:v>195.59200000000001</c:v>
                </c:pt>
                <c:pt idx="4923">
                  <c:v>195.58699999999999</c:v>
                </c:pt>
                <c:pt idx="4924">
                  <c:v>195.596</c:v>
                </c:pt>
                <c:pt idx="4925">
                  <c:v>195.58199999999999</c:v>
                </c:pt>
                <c:pt idx="4926">
                  <c:v>195.59800000000001</c:v>
                </c:pt>
                <c:pt idx="4927">
                  <c:v>195.58799999999999</c:v>
                </c:pt>
                <c:pt idx="4928">
                  <c:v>195.57599999999999</c:v>
                </c:pt>
                <c:pt idx="4929">
                  <c:v>195.59200000000001</c:v>
                </c:pt>
                <c:pt idx="4930">
                  <c:v>195.59399999999999</c:v>
                </c:pt>
                <c:pt idx="4931">
                  <c:v>195.58099999999999</c:v>
                </c:pt>
                <c:pt idx="4932">
                  <c:v>195.57599999999999</c:v>
                </c:pt>
                <c:pt idx="4933">
                  <c:v>195.58099999999999</c:v>
                </c:pt>
                <c:pt idx="4934">
                  <c:v>195.596</c:v>
                </c:pt>
                <c:pt idx="4935">
                  <c:v>195.578</c:v>
                </c:pt>
                <c:pt idx="4936">
                  <c:v>195.57599999999999</c:v>
                </c:pt>
                <c:pt idx="4937">
                  <c:v>195.58799999999999</c:v>
                </c:pt>
                <c:pt idx="4938">
                  <c:v>195.589</c:v>
                </c:pt>
                <c:pt idx="4939">
                  <c:v>195.577</c:v>
                </c:pt>
                <c:pt idx="4940">
                  <c:v>195.58600000000001</c:v>
                </c:pt>
                <c:pt idx="4941">
                  <c:v>195.59299999999999</c:v>
                </c:pt>
                <c:pt idx="4942">
                  <c:v>195.58</c:v>
                </c:pt>
                <c:pt idx="4943">
                  <c:v>195.58199999999999</c:v>
                </c:pt>
                <c:pt idx="4944">
                  <c:v>195.58799999999999</c:v>
                </c:pt>
                <c:pt idx="4945">
                  <c:v>195.595</c:v>
                </c:pt>
                <c:pt idx="4946">
                  <c:v>195.57599999999999</c:v>
                </c:pt>
                <c:pt idx="4947">
                  <c:v>195.578</c:v>
                </c:pt>
                <c:pt idx="4948">
                  <c:v>195.58699999999999</c:v>
                </c:pt>
                <c:pt idx="4949">
                  <c:v>195.59299999999999</c:v>
                </c:pt>
                <c:pt idx="4950">
                  <c:v>195.57599999999999</c:v>
                </c:pt>
                <c:pt idx="4951">
                  <c:v>195.57900000000001</c:v>
                </c:pt>
                <c:pt idx="4952">
                  <c:v>195.59800000000001</c:v>
                </c:pt>
                <c:pt idx="4953">
                  <c:v>195.58500000000001</c:v>
                </c:pt>
                <c:pt idx="4954">
                  <c:v>195.572</c:v>
                </c:pt>
                <c:pt idx="4955">
                  <c:v>195.59</c:v>
                </c:pt>
                <c:pt idx="4956">
                  <c:v>195.59</c:v>
                </c:pt>
                <c:pt idx="4957">
                  <c:v>195.58099999999999</c:v>
                </c:pt>
                <c:pt idx="4958">
                  <c:v>195.578</c:v>
                </c:pt>
                <c:pt idx="4959">
                  <c:v>195.59399999999999</c:v>
                </c:pt>
                <c:pt idx="4960">
                  <c:v>195.59399999999999</c:v>
                </c:pt>
                <c:pt idx="4961">
                  <c:v>195.57400000000001</c:v>
                </c:pt>
                <c:pt idx="4962">
                  <c:v>195.58500000000001</c:v>
                </c:pt>
                <c:pt idx="4963">
                  <c:v>195.59399999999999</c:v>
                </c:pt>
                <c:pt idx="4964">
                  <c:v>195.59100000000001</c:v>
                </c:pt>
                <c:pt idx="4965">
                  <c:v>195.57599999999999</c:v>
                </c:pt>
                <c:pt idx="4966">
                  <c:v>195.57900000000001</c:v>
                </c:pt>
                <c:pt idx="4967">
                  <c:v>195.59399999999999</c:v>
                </c:pt>
                <c:pt idx="4968">
                  <c:v>195.58</c:v>
                </c:pt>
                <c:pt idx="4969">
                  <c:v>195.583</c:v>
                </c:pt>
                <c:pt idx="4970">
                  <c:v>195.584</c:v>
                </c:pt>
                <c:pt idx="4971">
                  <c:v>195.59399999999999</c:v>
                </c:pt>
                <c:pt idx="4972">
                  <c:v>195.57900000000001</c:v>
                </c:pt>
                <c:pt idx="4973">
                  <c:v>195.583</c:v>
                </c:pt>
                <c:pt idx="4974">
                  <c:v>195.589</c:v>
                </c:pt>
                <c:pt idx="4975">
                  <c:v>195.596</c:v>
                </c:pt>
                <c:pt idx="4976">
                  <c:v>195.577</c:v>
                </c:pt>
                <c:pt idx="4977">
                  <c:v>195.584</c:v>
                </c:pt>
                <c:pt idx="4978">
                  <c:v>195.589</c:v>
                </c:pt>
                <c:pt idx="4979">
                  <c:v>195.58099999999999</c:v>
                </c:pt>
                <c:pt idx="4980">
                  <c:v>195.57900000000001</c:v>
                </c:pt>
                <c:pt idx="4981">
                  <c:v>195.583</c:v>
                </c:pt>
                <c:pt idx="4982">
                  <c:v>195.58699999999999</c:v>
                </c:pt>
                <c:pt idx="4983">
                  <c:v>195.59</c:v>
                </c:pt>
                <c:pt idx="4984">
                  <c:v>195.57499999999999</c:v>
                </c:pt>
                <c:pt idx="4985">
                  <c:v>195.59100000000001</c:v>
                </c:pt>
                <c:pt idx="4986">
                  <c:v>195.58199999999999</c:v>
                </c:pt>
                <c:pt idx="4987">
                  <c:v>195.57900000000001</c:v>
                </c:pt>
                <c:pt idx="4988">
                  <c:v>195.58500000000001</c:v>
                </c:pt>
                <c:pt idx="4989">
                  <c:v>195.59</c:v>
                </c:pt>
                <c:pt idx="4990">
                  <c:v>195.58600000000001</c:v>
                </c:pt>
                <c:pt idx="4991">
                  <c:v>195.57599999999999</c:v>
                </c:pt>
                <c:pt idx="4992">
                  <c:v>195.589</c:v>
                </c:pt>
                <c:pt idx="4993">
                  <c:v>195.58799999999999</c:v>
                </c:pt>
                <c:pt idx="4994">
                  <c:v>195.589</c:v>
                </c:pt>
                <c:pt idx="4995">
                  <c:v>195.578</c:v>
                </c:pt>
                <c:pt idx="4996">
                  <c:v>195.58600000000001</c:v>
                </c:pt>
                <c:pt idx="4997">
                  <c:v>195.595</c:v>
                </c:pt>
                <c:pt idx="4998">
                  <c:v>195.572</c:v>
                </c:pt>
                <c:pt idx="4999">
                  <c:v>195.58500000000001</c:v>
                </c:pt>
                <c:pt idx="5000">
                  <c:v>195.589</c:v>
                </c:pt>
                <c:pt idx="5001">
                  <c:v>195.583</c:v>
                </c:pt>
                <c:pt idx="5002">
                  <c:v>195.583</c:v>
                </c:pt>
                <c:pt idx="5003">
                  <c:v>195.58699999999999</c:v>
                </c:pt>
                <c:pt idx="5004">
                  <c:v>195.59</c:v>
                </c:pt>
                <c:pt idx="5005">
                  <c:v>195.58</c:v>
                </c:pt>
                <c:pt idx="5006">
                  <c:v>195.58</c:v>
                </c:pt>
                <c:pt idx="5007">
                  <c:v>195.59299999999999</c:v>
                </c:pt>
                <c:pt idx="5008">
                  <c:v>195.58699999999999</c:v>
                </c:pt>
                <c:pt idx="5009">
                  <c:v>195.589</c:v>
                </c:pt>
                <c:pt idx="5010">
                  <c:v>195.583</c:v>
                </c:pt>
                <c:pt idx="5011">
                  <c:v>195.58799999999999</c:v>
                </c:pt>
                <c:pt idx="5012">
                  <c:v>195.59700000000001</c:v>
                </c:pt>
                <c:pt idx="5013">
                  <c:v>195.57</c:v>
                </c:pt>
                <c:pt idx="5014">
                  <c:v>195.589</c:v>
                </c:pt>
                <c:pt idx="5015">
                  <c:v>195.59200000000001</c:v>
                </c:pt>
                <c:pt idx="5016">
                  <c:v>195.58199999999999</c:v>
                </c:pt>
                <c:pt idx="5017">
                  <c:v>195.589</c:v>
                </c:pt>
                <c:pt idx="5018">
                  <c:v>195.59200000000001</c:v>
                </c:pt>
                <c:pt idx="5019">
                  <c:v>195.59100000000001</c:v>
                </c:pt>
                <c:pt idx="5020">
                  <c:v>195.577</c:v>
                </c:pt>
                <c:pt idx="5021">
                  <c:v>195.577</c:v>
                </c:pt>
                <c:pt idx="5022">
                  <c:v>195.59200000000001</c:v>
                </c:pt>
                <c:pt idx="5023">
                  <c:v>195.583</c:v>
                </c:pt>
                <c:pt idx="5024">
                  <c:v>195.58199999999999</c:v>
                </c:pt>
                <c:pt idx="5025">
                  <c:v>195.58500000000001</c:v>
                </c:pt>
                <c:pt idx="5026">
                  <c:v>195.59399999999999</c:v>
                </c:pt>
                <c:pt idx="5027">
                  <c:v>195.583</c:v>
                </c:pt>
                <c:pt idx="5028">
                  <c:v>195.57599999999999</c:v>
                </c:pt>
                <c:pt idx="5029">
                  <c:v>195.59100000000001</c:v>
                </c:pt>
                <c:pt idx="5030">
                  <c:v>195.59</c:v>
                </c:pt>
                <c:pt idx="5031">
                  <c:v>195.58</c:v>
                </c:pt>
                <c:pt idx="5032">
                  <c:v>195.578</c:v>
                </c:pt>
                <c:pt idx="5033">
                  <c:v>195.58699999999999</c:v>
                </c:pt>
                <c:pt idx="5034">
                  <c:v>195.58600000000001</c:v>
                </c:pt>
                <c:pt idx="5035">
                  <c:v>195.58099999999999</c:v>
                </c:pt>
                <c:pt idx="5036">
                  <c:v>195.57900000000001</c:v>
                </c:pt>
                <c:pt idx="5037">
                  <c:v>195.59200000000001</c:v>
                </c:pt>
                <c:pt idx="5038">
                  <c:v>195.583</c:v>
                </c:pt>
                <c:pt idx="5039">
                  <c:v>195.584</c:v>
                </c:pt>
                <c:pt idx="5040">
                  <c:v>195.58099999999999</c:v>
                </c:pt>
                <c:pt idx="5041">
                  <c:v>195.595</c:v>
                </c:pt>
                <c:pt idx="5042">
                  <c:v>195.583</c:v>
                </c:pt>
                <c:pt idx="5043">
                  <c:v>195.577</c:v>
                </c:pt>
                <c:pt idx="5044">
                  <c:v>195.58699999999999</c:v>
                </c:pt>
                <c:pt idx="5045">
                  <c:v>195.58799999999999</c:v>
                </c:pt>
                <c:pt idx="5046">
                  <c:v>195.58600000000001</c:v>
                </c:pt>
                <c:pt idx="5047">
                  <c:v>195.58099999999999</c:v>
                </c:pt>
                <c:pt idx="5048">
                  <c:v>195.596</c:v>
                </c:pt>
                <c:pt idx="5049">
                  <c:v>195.57900000000001</c:v>
                </c:pt>
                <c:pt idx="5050">
                  <c:v>195.56800000000001</c:v>
                </c:pt>
                <c:pt idx="5051">
                  <c:v>195.59</c:v>
                </c:pt>
                <c:pt idx="5052">
                  <c:v>195.595</c:v>
                </c:pt>
                <c:pt idx="5053">
                  <c:v>195.58</c:v>
                </c:pt>
                <c:pt idx="5054">
                  <c:v>195.57499999999999</c:v>
                </c:pt>
                <c:pt idx="5055">
                  <c:v>195.59399999999999</c:v>
                </c:pt>
                <c:pt idx="5056">
                  <c:v>195.596</c:v>
                </c:pt>
                <c:pt idx="5057">
                  <c:v>195.577</c:v>
                </c:pt>
                <c:pt idx="5058">
                  <c:v>195.58199999999999</c:v>
                </c:pt>
                <c:pt idx="5059">
                  <c:v>195.59399999999999</c:v>
                </c:pt>
                <c:pt idx="5060">
                  <c:v>195.58500000000001</c:v>
                </c:pt>
                <c:pt idx="5061">
                  <c:v>195.56800000000001</c:v>
                </c:pt>
                <c:pt idx="5062">
                  <c:v>195.58500000000001</c:v>
                </c:pt>
                <c:pt idx="5063">
                  <c:v>195.59</c:v>
                </c:pt>
                <c:pt idx="5064">
                  <c:v>195.59399999999999</c:v>
                </c:pt>
                <c:pt idx="5065">
                  <c:v>195.58199999999999</c:v>
                </c:pt>
                <c:pt idx="5066">
                  <c:v>195.59200000000001</c:v>
                </c:pt>
                <c:pt idx="5067">
                  <c:v>195.59200000000001</c:v>
                </c:pt>
                <c:pt idx="5068">
                  <c:v>195.578</c:v>
                </c:pt>
                <c:pt idx="5069">
                  <c:v>195.57599999999999</c:v>
                </c:pt>
                <c:pt idx="5070">
                  <c:v>195.583</c:v>
                </c:pt>
                <c:pt idx="5071">
                  <c:v>195.59399999999999</c:v>
                </c:pt>
                <c:pt idx="5072">
                  <c:v>195.57</c:v>
                </c:pt>
                <c:pt idx="5073">
                  <c:v>195.58799999999999</c:v>
                </c:pt>
                <c:pt idx="5074">
                  <c:v>195.58600000000001</c:v>
                </c:pt>
                <c:pt idx="5075">
                  <c:v>195.59</c:v>
                </c:pt>
                <c:pt idx="5076">
                  <c:v>195.57400000000001</c:v>
                </c:pt>
                <c:pt idx="5077">
                  <c:v>195.59200000000001</c:v>
                </c:pt>
                <c:pt idx="5078">
                  <c:v>195.59</c:v>
                </c:pt>
                <c:pt idx="5079">
                  <c:v>195.578</c:v>
                </c:pt>
                <c:pt idx="5080">
                  <c:v>195.577</c:v>
                </c:pt>
                <c:pt idx="5081">
                  <c:v>195.58600000000001</c:v>
                </c:pt>
                <c:pt idx="5082">
                  <c:v>195.59399999999999</c:v>
                </c:pt>
                <c:pt idx="5083">
                  <c:v>195.57499999999999</c:v>
                </c:pt>
                <c:pt idx="5084">
                  <c:v>195.58199999999999</c:v>
                </c:pt>
                <c:pt idx="5085">
                  <c:v>195.58</c:v>
                </c:pt>
                <c:pt idx="5086">
                  <c:v>195.589</c:v>
                </c:pt>
                <c:pt idx="5087">
                  <c:v>195.57400000000001</c:v>
                </c:pt>
                <c:pt idx="5088">
                  <c:v>195.583</c:v>
                </c:pt>
                <c:pt idx="5089">
                  <c:v>195.595</c:v>
                </c:pt>
                <c:pt idx="5090">
                  <c:v>195.58099999999999</c:v>
                </c:pt>
                <c:pt idx="5091">
                  <c:v>195.578</c:v>
                </c:pt>
                <c:pt idx="5092">
                  <c:v>195.589</c:v>
                </c:pt>
                <c:pt idx="5093">
                  <c:v>195.589</c:v>
                </c:pt>
                <c:pt idx="5094">
                  <c:v>195.577</c:v>
                </c:pt>
                <c:pt idx="5095">
                  <c:v>195.578</c:v>
                </c:pt>
                <c:pt idx="5096">
                  <c:v>195.58699999999999</c:v>
                </c:pt>
                <c:pt idx="5097">
                  <c:v>195.584</c:v>
                </c:pt>
                <c:pt idx="5098">
                  <c:v>195.58099999999999</c:v>
                </c:pt>
                <c:pt idx="5099">
                  <c:v>195.58500000000001</c:v>
                </c:pt>
                <c:pt idx="5100">
                  <c:v>195.601</c:v>
                </c:pt>
                <c:pt idx="5101">
                  <c:v>195.58799999999999</c:v>
                </c:pt>
                <c:pt idx="5102">
                  <c:v>195.58199999999999</c:v>
                </c:pt>
                <c:pt idx="5103">
                  <c:v>195.58699999999999</c:v>
                </c:pt>
                <c:pt idx="5104">
                  <c:v>195.59700000000001</c:v>
                </c:pt>
                <c:pt idx="5105">
                  <c:v>195.596</c:v>
                </c:pt>
                <c:pt idx="5106">
                  <c:v>195.58</c:v>
                </c:pt>
                <c:pt idx="5107">
                  <c:v>195.59899999999999</c:v>
                </c:pt>
                <c:pt idx="5108">
                  <c:v>195.596</c:v>
                </c:pt>
                <c:pt idx="5109">
                  <c:v>195.583</c:v>
                </c:pt>
                <c:pt idx="5110">
                  <c:v>195.58799999999999</c:v>
                </c:pt>
                <c:pt idx="5111">
                  <c:v>195.59200000000001</c:v>
                </c:pt>
                <c:pt idx="5112">
                  <c:v>195.59700000000001</c:v>
                </c:pt>
                <c:pt idx="5113">
                  <c:v>195.583</c:v>
                </c:pt>
                <c:pt idx="5114">
                  <c:v>195.578</c:v>
                </c:pt>
                <c:pt idx="5115">
                  <c:v>195.596</c:v>
                </c:pt>
                <c:pt idx="5116">
                  <c:v>195.59</c:v>
                </c:pt>
                <c:pt idx="5117">
                  <c:v>195.577</c:v>
                </c:pt>
                <c:pt idx="5118">
                  <c:v>195.595</c:v>
                </c:pt>
                <c:pt idx="5119">
                  <c:v>195.59299999999999</c:v>
                </c:pt>
                <c:pt idx="5120">
                  <c:v>195.59299999999999</c:v>
                </c:pt>
                <c:pt idx="5121">
                  <c:v>195.583</c:v>
                </c:pt>
                <c:pt idx="5122">
                  <c:v>195.58699999999999</c:v>
                </c:pt>
                <c:pt idx="5123">
                  <c:v>195.59700000000001</c:v>
                </c:pt>
                <c:pt idx="5124">
                  <c:v>195.58</c:v>
                </c:pt>
                <c:pt idx="5125">
                  <c:v>195.583</c:v>
                </c:pt>
                <c:pt idx="5126">
                  <c:v>195.596</c:v>
                </c:pt>
                <c:pt idx="5127">
                  <c:v>195.59299999999999</c:v>
                </c:pt>
                <c:pt idx="5128">
                  <c:v>195.584</c:v>
                </c:pt>
                <c:pt idx="5129">
                  <c:v>195.59299999999999</c:v>
                </c:pt>
                <c:pt idx="5130">
                  <c:v>195.59800000000001</c:v>
                </c:pt>
                <c:pt idx="5131">
                  <c:v>195.58500000000001</c:v>
                </c:pt>
                <c:pt idx="5132">
                  <c:v>195.58600000000001</c:v>
                </c:pt>
                <c:pt idx="5133">
                  <c:v>195.59299999999999</c:v>
                </c:pt>
                <c:pt idx="5134">
                  <c:v>195.59200000000001</c:v>
                </c:pt>
                <c:pt idx="5135">
                  <c:v>195.58099999999999</c:v>
                </c:pt>
                <c:pt idx="5136">
                  <c:v>195.58099999999999</c:v>
                </c:pt>
                <c:pt idx="5137">
                  <c:v>195.59800000000001</c:v>
                </c:pt>
                <c:pt idx="5138">
                  <c:v>195.58799999999999</c:v>
                </c:pt>
                <c:pt idx="5139">
                  <c:v>195.583</c:v>
                </c:pt>
                <c:pt idx="5140">
                  <c:v>195.58799999999999</c:v>
                </c:pt>
                <c:pt idx="5141">
                  <c:v>195.59100000000001</c:v>
                </c:pt>
                <c:pt idx="5142">
                  <c:v>195.58699999999999</c:v>
                </c:pt>
                <c:pt idx="5143">
                  <c:v>195.577</c:v>
                </c:pt>
                <c:pt idx="5144">
                  <c:v>195.58799999999999</c:v>
                </c:pt>
                <c:pt idx="5145">
                  <c:v>195.59200000000001</c:v>
                </c:pt>
                <c:pt idx="5146">
                  <c:v>195.58799999999999</c:v>
                </c:pt>
                <c:pt idx="5147">
                  <c:v>195.57900000000001</c:v>
                </c:pt>
                <c:pt idx="5148">
                  <c:v>195.58799999999999</c:v>
                </c:pt>
                <c:pt idx="5149">
                  <c:v>195.59100000000001</c:v>
                </c:pt>
                <c:pt idx="5150">
                  <c:v>195.57400000000001</c:v>
                </c:pt>
                <c:pt idx="5151">
                  <c:v>195.58699999999999</c:v>
                </c:pt>
                <c:pt idx="5152">
                  <c:v>195.58799999999999</c:v>
                </c:pt>
                <c:pt idx="5153">
                  <c:v>195.59200000000001</c:v>
                </c:pt>
                <c:pt idx="5154">
                  <c:v>195.572</c:v>
                </c:pt>
                <c:pt idx="5155">
                  <c:v>195.59200000000001</c:v>
                </c:pt>
                <c:pt idx="5156">
                  <c:v>195.595</c:v>
                </c:pt>
                <c:pt idx="5157">
                  <c:v>195.583</c:v>
                </c:pt>
                <c:pt idx="5158">
                  <c:v>195.572</c:v>
                </c:pt>
                <c:pt idx="5159">
                  <c:v>195.583</c:v>
                </c:pt>
                <c:pt idx="5160">
                  <c:v>195.595</c:v>
                </c:pt>
                <c:pt idx="5161">
                  <c:v>195.578</c:v>
                </c:pt>
                <c:pt idx="5162">
                  <c:v>195.57900000000001</c:v>
                </c:pt>
                <c:pt idx="5163">
                  <c:v>195.59100000000001</c:v>
                </c:pt>
                <c:pt idx="5164">
                  <c:v>195.583</c:v>
                </c:pt>
                <c:pt idx="5165">
                  <c:v>195.58799999999999</c:v>
                </c:pt>
                <c:pt idx="5166">
                  <c:v>195.57900000000001</c:v>
                </c:pt>
                <c:pt idx="5167">
                  <c:v>195.59399999999999</c:v>
                </c:pt>
                <c:pt idx="5168">
                  <c:v>195.59200000000001</c:v>
                </c:pt>
                <c:pt idx="5169">
                  <c:v>195.58199999999999</c:v>
                </c:pt>
                <c:pt idx="5170">
                  <c:v>195.59399999999999</c:v>
                </c:pt>
                <c:pt idx="5171">
                  <c:v>195.595</c:v>
                </c:pt>
                <c:pt idx="5172">
                  <c:v>195.589</c:v>
                </c:pt>
                <c:pt idx="5173">
                  <c:v>195.584</c:v>
                </c:pt>
                <c:pt idx="5174">
                  <c:v>195.59200000000001</c:v>
                </c:pt>
                <c:pt idx="5175">
                  <c:v>195.59399999999999</c:v>
                </c:pt>
                <c:pt idx="5176">
                  <c:v>195.57900000000001</c:v>
                </c:pt>
                <c:pt idx="5177">
                  <c:v>195.589</c:v>
                </c:pt>
                <c:pt idx="5178">
                  <c:v>195.595</c:v>
                </c:pt>
                <c:pt idx="5179">
                  <c:v>195.59100000000001</c:v>
                </c:pt>
                <c:pt idx="5180">
                  <c:v>195.572</c:v>
                </c:pt>
                <c:pt idx="5181">
                  <c:v>195.58799999999999</c:v>
                </c:pt>
                <c:pt idx="5182">
                  <c:v>195.59399999999999</c:v>
                </c:pt>
                <c:pt idx="5183">
                  <c:v>195.577</c:v>
                </c:pt>
                <c:pt idx="5184">
                  <c:v>195.58199999999999</c:v>
                </c:pt>
                <c:pt idx="5185">
                  <c:v>195.58799999999999</c:v>
                </c:pt>
                <c:pt idx="5186">
                  <c:v>195.589</c:v>
                </c:pt>
                <c:pt idx="5187">
                  <c:v>195.58600000000001</c:v>
                </c:pt>
                <c:pt idx="5188">
                  <c:v>195.58</c:v>
                </c:pt>
                <c:pt idx="5189">
                  <c:v>195.59399999999999</c:v>
                </c:pt>
                <c:pt idx="5190">
                  <c:v>195.58199999999999</c:v>
                </c:pt>
                <c:pt idx="5191">
                  <c:v>195.58</c:v>
                </c:pt>
                <c:pt idx="5192">
                  <c:v>195.59299999999999</c:v>
                </c:pt>
                <c:pt idx="5193">
                  <c:v>195.596</c:v>
                </c:pt>
                <c:pt idx="5194">
                  <c:v>195.595</c:v>
                </c:pt>
                <c:pt idx="5195">
                  <c:v>195.58</c:v>
                </c:pt>
                <c:pt idx="5196">
                  <c:v>195.596</c:v>
                </c:pt>
                <c:pt idx="5197">
                  <c:v>195.596</c:v>
                </c:pt>
                <c:pt idx="5198">
                  <c:v>195.577</c:v>
                </c:pt>
                <c:pt idx="5199">
                  <c:v>195.584</c:v>
                </c:pt>
                <c:pt idx="5200">
                  <c:v>195.59</c:v>
                </c:pt>
                <c:pt idx="5201">
                  <c:v>195.59399999999999</c:v>
                </c:pt>
                <c:pt idx="5202">
                  <c:v>195.584</c:v>
                </c:pt>
                <c:pt idx="5203">
                  <c:v>195.59299999999999</c:v>
                </c:pt>
                <c:pt idx="5204">
                  <c:v>195.59299999999999</c:v>
                </c:pt>
                <c:pt idx="5205">
                  <c:v>195.58799999999999</c:v>
                </c:pt>
                <c:pt idx="5206">
                  <c:v>195.57400000000001</c:v>
                </c:pt>
                <c:pt idx="5207">
                  <c:v>195.596</c:v>
                </c:pt>
                <c:pt idx="5208">
                  <c:v>195.596</c:v>
                </c:pt>
                <c:pt idx="5209">
                  <c:v>195.57900000000001</c:v>
                </c:pt>
                <c:pt idx="5210">
                  <c:v>195.58</c:v>
                </c:pt>
                <c:pt idx="5211">
                  <c:v>195.59</c:v>
                </c:pt>
                <c:pt idx="5212">
                  <c:v>195.59700000000001</c:v>
                </c:pt>
                <c:pt idx="5213">
                  <c:v>195.57300000000001</c:v>
                </c:pt>
                <c:pt idx="5214">
                  <c:v>195.58199999999999</c:v>
                </c:pt>
                <c:pt idx="5215">
                  <c:v>195.596</c:v>
                </c:pt>
                <c:pt idx="5216">
                  <c:v>195.58799999999999</c:v>
                </c:pt>
                <c:pt idx="5217">
                  <c:v>195.578</c:v>
                </c:pt>
                <c:pt idx="5218">
                  <c:v>195.58600000000001</c:v>
                </c:pt>
                <c:pt idx="5219">
                  <c:v>195.59</c:v>
                </c:pt>
                <c:pt idx="5220">
                  <c:v>195.596</c:v>
                </c:pt>
                <c:pt idx="5221">
                  <c:v>195.57599999999999</c:v>
                </c:pt>
                <c:pt idx="5222">
                  <c:v>195.59200000000001</c:v>
                </c:pt>
                <c:pt idx="5223">
                  <c:v>195.58699999999999</c:v>
                </c:pt>
                <c:pt idx="5224">
                  <c:v>195.596</c:v>
                </c:pt>
                <c:pt idx="5225">
                  <c:v>195.58199999999999</c:v>
                </c:pt>
                <c:pt idx="5226">
                  <c:v>195.59800000000001</c:v>
                </c:pt>
                <c:pt idx="5227">
                  <c:v>195.58799999999999</c:v>
                </c:pt>
                <c:pt idx="5228">
                  <c:v>195.57599999999999</c:v>
                </c:pt>
                <c:pt idx="5229">
                  <c:v>195.59200000000001</c:v>
                </c:pt>
                <c:pt idx="5230">
                  <c:v>195.59399999999999</c:v>
                </c:pt>
                <c:pt idx="5231">
                  <c:v>195.58099999999999</c:v>
                </c:pt>
                <c:pt idx="5232">
                  <c:v>195.57599999999999</c:v>
                </c:pt>
                <c:pt idx="5233">
                  <c:v>195.58099999999999</c:v>
                </c:pt>
                <c:pt idx="5234">
                  <c:v>195.596</c:v>
                </c:pt>
                <c:pt idx="5235">
                  <c:v>195.578</c:v>
                </c:pt>
                <c:pt idx="5236">
                  <c:v>195.57599999999999</c:v>
                </c:pt>
                <c:pt idx="5237">
                  <c:v>195.58799999999999</c:v>
                </c:pt>
                <c:pt idx="5238">
                  <c:v>195.589</c:v>
                </c:pt>
                <c:pt idx="5239">
                  <c:v>195.577</c:v>
                </c:pt>
                <c:pt idx="5240">
                  <c:v>195.58600000000001</c:v>
                </c:pt>
                <c:pt idx="5241">
                  <c:v>195.59299999999999</c:v>
                </c:pt>
                <c:pt idx="5242">
                  <c:v>195.58</c:v>
                </c:pt>
                <c:pt idx="5243">
                  <c:v>195.58199999999999</c:v>
                </c:pt>
                <c:pt idx="5244">
                  <c:v>195.58799999999999</c:v>
                </c:pt>
                <c:pt idx="5245">
                  <c:v>195.595</c:v>
                </c:pt>
                <c:pt idx="5246">
                  <c:v>195.57599999999999</c:v>
                </c:pt>
                <c:pt idx="5247">
                  <c:v>195.578</c:v>
                </c:pt>
                <c:pt idx="5248">
                  <c:v>195.58699999999999</c:v>
                </c:pt>
                <c:pt idx="5249">
                  <c:v>195.59299999999999</c:v>
                </c:pt>
                <c:pt idx="5250">
                  <c:v>195.57599999999999</c:v>
                </c:pt>
                <c:pt idx="5251">
                  <c:v>195.57900000000001</c:v>
                </c:pt>
                <c:pt idx="5252">
                  <c:v>195.59800000000001</c:v>
                </c:pt>
                <c:pt idx="5253">
                  <c:v>195.58500000000001</c:v>
                </c:pt>
                <c:pt idx="5254">
                  <c:v>195.572</c:v>
                </c:pt>
                <c:pt idx="5255">
                  <c:v>195.59</c:v>
                </c:pt>
                <c:pt idx="5256">
                  <c:v>195.59</c:v>
                </c:pt>
                <c:pt idx="5257">
                  <c:v>195.58099999999999</c:v>
                </c:pt>
                <c:pt idx="5258">
                  <c:v>195.578</c:v>
                </c:pt>
                <c:pt idx="5259">
                  <c:v>195.59399999999999</c:v>
                </c:pt>
                <c:pt idx="5260">
                  <c:v>195.59399999999999</c:v>
                </c:pt>
                <c:pt idx="5261">
                  <c:v>195.57400000000001</c:v>
                </c:pt>
                <c:pt idx="5262">
                  <c:v>195.58500000000001</c:v>
                </c:pt>
                <c:pt idx="5263">
                  <c:v>195.59399999999999</c:v>
                </c:pt>
                <c:pt idx="5264">
                  <c:v>195.59100000000001</c:v>
                </c:pt>
                <c:pt idx="5265">
                  <c:v>195.57599999999999</c:v>
                </c:pt>
                <c:pt idx="5266">
                  <c:v>195.57900000000001</c:v>
                </c:pt>
                <c:pt idx="5267">
                  <c:v>195.59399999999999</c:v>
                </c:pt>
                <c:pt idx="5268">
                  <c:v>195.58</c:v>
                </c:pt>
                <c:pt idx="5269">
                  <c:v>195.583</c:v>
                </c:pt>
                <c:pt idx="5270">
                  <c:v>195.584</c:v>
                </c:pt>
                <c:pt idx="5271">
                  <c:v>195.59399999999999</c:v>
                </c:pt>
                <c:pt idx="5272">
                  <c:v>195.57900000000001</c:v>
                </c:pt>
                <c:pt idx="5273">
                  <c:v>195.583</c:v>
                </c:pt>
                <c:pt idx="5274">
                  <c:v>195.589</c:v>
                </c:pt>
                <c:pt idx="5275">
                  <c:v>195.596</c:v>
                </c:pt>
                <c:pt idx="5276">
                  <c:v>195.577</c:v>
                </c:pt>
                <c:pt idx="5277">
                  <c:v>195.584</c:v>
                </c:pt>
                <c:pt idx="5278">
                  <c:v>195.589</c:v>
                </c:pt>
                <c:pt idx="5279">
                  <c:v>195.58099999999999</c:v>
                </c:pt>
                <c:pt idx="5280">
                  <c:v>195.57900000000001</c:v>
                </c:pt>
                <c:pt idx="5281">
                  <c:v>195.583</c:v>
                </c:pt>
                <c:pt idx="5282">
                  <c:v>195.58699999999999</c:v>
                </c:pt>
                <c:pt idx="5283">
                  <c:v>195.59</c:v>
                </c:pt>
                <c:pt idx="5284">
                  <c:v>195.57499999999999</c:v>
                </c:pt>
                <c:pt idx="5285">
                  <c:v>195.59100000000001</c:v>
                </c:pt>
                <c:pt idx="5286">
                  <c:v>195.58199999999999</c:v>
                </c:pt>
                <c:pt idx="5287">
                  <c:v>195.57900000000001</c:v>
                </c:pt>
                <c:pt idx="5288">
                  <c:v>195.58500000000001</c:v>
                </c:pt>
                <c:pt idx="5289">
                  <c:v>195.59</c:v>
                </c:pt>
                <c:pt idx="5290">
                  <c:v>195.58600000000001</c:v>
                </c:pt>
                <c:pt idx="5291">
                  <c:v>195.57599999999999</c:v>
                </c:pt>
                <c:pt idx="5292">
                  <c:v>195.589</c:v>
                </c:pt>
                <c:pt idx="5293">
                  <c:v>195.58799999999999</c:v>
                </c:pt>
                <c:pt idx="5294">
                  <c:v>195.589</c:v>
                </c:pt>
                <c:pt idx="5295">
                  <c:v>195.578</c:v>
                </c:pt>
                <c:pt idx="5296">
                  <c:v>195.58600000000001</c:v>
                </c:pt>
                <c:pt idx="5297">
                  <c:v>195.595</c:v>
                </c:pt>
                <c:pt idx="5298">
                  <c:v>195.572</c:v>
                </c:pt>
                <c:pt idx="5299">
                  <c:v>195.58500000000001</c:v>
                </c:pt>
                <c:pt idx="5300">
                  <c:v>195.589</c:v>
                </c:pt>
                <c:pt idx="5301">
                  <c:v>195.583</c:v>
                </c:pt>
                <c:pt idx="5302">
                  <c:v>195.583</c:v>
                </c:pt>
                <c:pt idx="5303">
                  <c:v>195.58699999999999</c:v>
                </c:pt>
                <c:pt idx="5304">
                  <c:v>195.59</c:v>
                </c:pt>
                <c:pt idx="5305">
                  <c:v>195.58</c:v>
                </c:pt>
                <c:pt idx="5306">
                  <c:v>195.58</c:v>
                </c:pt>
                <c:pt idx="5307">
                  <c:v>195.59299999999999</c:v>
                </c:pt>
                <c:pt idx="5308">
                  <c:v>195.58699999999999</c:v>
                </c:pt>
                <c:pt idx="5309">
                  <c:v>195.589</c:v>
                </c:pt>
                <c:pt idx="5310">
                  <c:v>195.583</c:v>
                </c:pt>
                <c:pt idx="5311">
                  <c:v>195.58799999999999</c:v>
                </c:pt>
                <c:pt idx="5312">
                  <c:v>195.59700000000001</c:v>
                </c:pt>
                <c:pt idx="5313">
                  <c:v>195.57</c:v>
                </c:pt>
                <c:pt idx="5314">
                  <c:v>195.589</c:v>
                </c:pt>
                <c:pt idx="5315">
                  <c:v>195.59200000000001</c:v>
                </c:pt>
                <c:pt idx="5316">
                  <c:v>195.58199999999999</c:v>
                </c:pt>
                <c:pt idx="5317">
                  <c:v>195.589</c:v>
                </c:pt>
                <c:pt idx="5318">
                  <c:v>195.59200000000001</c:v>
                </c:pt>
                <c:pt idx="5319">
                  <c:v>195.59100000000001</c:v>
                </c:pt>
                <c:pt idx="5320">
                  <c:v>195.577</c:v>
                </c:pt>
                <c:pt idx="5321">
                  <c:v>195.577</c:v>
                </c:pt>
                <c:pt idx="5322">
                  <c:v>195.59200000000001</c:v>
                </c:pt>
                <c:pt idx="5323">
                  <c:v>195.583</c:v>
                </c:pt>
                <c:pt idx="5324">
                  <c:v>195.58199999999999</c:v>
                </c:pt>
                <c:pt idx="5325">
                  <c:v>195.58500000000001</c:v>
                </c:pt>
                <c:pt idx="5326">
                  <c:v>195.59399999999999</c:v>
                </c:pt>
                <c:pt idx="5327">
                  <c:v>195.583</c:v>
                </c:pt>
                <c:pt idx="5328">
                  <c:v>195.57599999999999</c:v>
                </c:pt>
                <c:pt idx="5329">
                  <c:v>195.59100000000001</c:v>
                </c:pt>
                <c:pt idx="5330">
                  <c:v>195.59</c:v>
                </c:pt>
                <c:pt idx="5331">
                  <c:v>195.58</c:v>
                </c:pt>
                <c:pt idx="5332">
                  <c:v>195.578</c:v>
                </c:pt>
                <c:pt idx="5333">
                  <c:v>195.58699999999999</c:v>
                </c:pt>
                <c:pt idx="5334">
                  <c:v>195.58600000000001</c:v>
                </c:pt>
                <c:pt idx="5335">
                  <c:v>195.58099999999999</c:v>
                </c:pt>
                <c:pt idx="5336">
                  <c:v>195.57900000000001</c:v>
                </c:pt>
                <c:pt idx="5337">
                  <c:v>195.59200000000001</c:v>
                </c:pt>
                <c:pt idx="5338">
                  <c:v>195.583</c:v>
                </c:pt>
                <c:pt idx="5339">
                  <c:v>195.584</c:v>
                </c:pt>
                <c:pt idx="5340">
                  <c:v>195.58099999999999</c:v>
                </c:pt>
                <c:pt idx="5341">
                  <c:v>195.595</c:v>
                </c:pt>
                <c:pt idx="5342">
                  <c:v>195.583</c:v>
                </c:pt>
                <c:pt idx="5343">
                  <c:v>195.577</c:v>
                </c:pt>
                <c:pt idx="5344">
                  <c:v>195.58699999999999</c:v>
                </c:pt>
                <c:pt idx="5345">
                  <c:v>195.58799999999999</c:v>
                </c:pt>
                <c:pt idx="5346">
                  <c:v>195.58600000000001</c:v>
                </c:pt>
                <c:pt idx="5347">
                  <c:v>195.58099999999999</c:v>
                </c:pt>
                <c:pt idx="5348">
                  <c:v>195.596</c:v>
                </c:pt>
                <c:pt idx="5349">
                  <c:v>195.57900000000001</c:v>
                </c:pt>
                <c:pt idx="5350">
                  <c:v>195.56800000000001</c:v>
                </c:pt>
                <c:pt idx="5351">
                  <c:v>195.59</c:v>
                </c:pt>
                <c:pt idx="5352">
                  <c:v>195.595</c:v>
                </c:pt>
                <c:pt idx="5353">
                  <c:v>195.58</c:v>
                </c:pt>
                <c:pt idx="5354">
                  <c:v>195.57499999999999</c:v>
                </c:pt>
                <c:pt idx="5355">
                  <c:v>195.59399999999999</c:v>
                </c:pt>
                <c:pt idx="5356">
                  <c:v>195.596</c:v>
                </c:pt>
                <c:pt idx="5357">
                  <c:v>195.577</c:v>
                </c:pt>
                <c:pt idx="5358">
                  <c:v>195.58199999999999</c:v>
                </c:pt>
                <c:pt idx="5359">
                  <c:v>195.59399999999999</c:v>
                </c:pt>
                <c:pt idx="5360">
                  <c:v>195.58500000000001</c:v>
                </c:pt>
                <c:pt idx="5361">
                  <c:v>195.56800000000001</c:v>
                </c:pt>
                <c:pt idx="5362">
                  <c:v>195.58500000000001</c:v>
                </c:pt>
                <c:pt idx="5363">
                  <c:v>195.59</c:v>
                </c:pt>
                <c:pt idx="5364">
                  <c:v>195.59399999999999</c:v>
                </c:pt>
                <c:pt idx="5365">
                  <c:v>195.58199999999999</c:v>
                </c:pt>
                <c:pt idx="5366">
                  <c:v>195.59200000000001</c:v>
                </c:pt>
                <c:pt idx="5367">
                  <c:v>195.59200000000001</c:v>
                </c:pt>
                <c:pt idx="5368">
                  <c:v>195.578</c:v>
                </c:pt>
                <c:pt idx="5369">
                  <c:v>195.57599999999999</c:v>
                </c:pt>
                <c:pt idx="5370">
                  <c:v>195.583</c:v>
                </c:pt>
                <c:pt idx="5371">
                  <c:v>195.59399999999999</c:v>
                </c:pt>
                <c:pt idx="5372">
                  <c:v>195.57</c:v>
                </c:pt>
                <c:pt idx="5373">
                  <c:v>195.58799999999999</c:v>
                </c:pt>
                <c:pt idx="5374">
                  <c:v>195.58600000000001</c:v>
                </c:pt>
                <c:pt idx="5375">
                  <c:v>195.59</c:v>
                </c:pt>
                <c:pt idx="5376">
                  <c:v>195.57400000000001</c:v>
                </c:pt>
                <c:pt idx="5377">
                  <c:v>195.59200000000001</c:v>
                </c:pt>
                <c:pt idx="5378">
                  <c:v>195.59</c:v>
                </c:pt>
                <c:pt idx="5379">
                  <c:v>195.578</c:v>
                </c:pt>
                <c:pt idx="5380">
                  <c:v>195.577</c:v>
                </c:pt>
                <c:pt idx="5381">
                  <c:v>195.58600000000001</c:v>
                </c:pt>
                <c:pt idx="5382">
                  <c:v>195.59399999999999</c:v>
                </c:pt>
                <c:pt idx="5383">
                  <c:v>195.57499999999999</c:v>
                </c:pt>
                <c:pt idx="5384">
                  <c:v>195.58199999999999</c:v>
                </c:pt>
                <c:pt idx="5385">
                  <c:v>195.58</c:v>
                </c:pt>
                <c:pt idx="5386">
                  <c:v>195.589</c:v>
                </c:pt>
                <c:pt idx="5387">
                  <c:v>195.57400000000001</c:v>
                </c:pt>
                <c:pt idx="5388">
                  <c:v>195.583</c:v>
                </c:pt>
                <c:pt idx="5389">
                  <c:v>195.595</c:v>
                </c:pt>
                <c:pt idx="5390">
                  <c:v>195.58099999999999</c:v>
                </c:pt>
                <c:pt idx="5391">
                  <c:v>195.578</c:v>
                </c:pt>
                <c:pt idx="5392">
                  <c:v>195.589</c:v>
                </c:pt>
                <c:pt idx="5393">
                  <c:v>195.589</c:v>
                </c:pt>
                <c:pt idx="5394">
                  <c:v>195.577</c:v>
                </c:pt>
                <c:pt idx="5395">
                  <c:v>195.578</c:v>
                </c:pt>
                <c:pt idx="5396">
                  <c:v>195.58699999999999</c:v>
                </c:pt>
                <c:pt idx="5397">
                  <c:v>195.584</c:v>
                </c:pt>
                <c:pt idx="5398">
                  <c:v>195.58099999999999</c:v>
                </c:pt>
                <c:pt idx="5399">
                  <c:v>195.58500000000001</c:v>
                </c:pt>
                <c:pt idx="5400">
                  <c:v>195.601</c:v>
                </c:pt>
                <c:pt idx="5401">
                  <c:v>195.58799999999999</c:v>
                </c:pt>
                <c:pt idx="5402">
                  <c:v>195.58199999999999</c:v>
                </c:pt>
                <c:pt idx="5403">
                  <c:v>195.58699999999999</c:v>
                </c:pt>
                <c:pt idx="5404">
                  <c:v>195.59700000000001</c:v>
                </c:pt>
                <c:pt idx="5405">
                  <c:v>195.596</c:v>
                </c:pt>
                <c:pt idx="5406">
                  <c:v>195.58</c:v>
                </c:pt>
                <c:pt idx="5407">
                  <c:v>195.59899999999999</c:v>
                </c:pt>
                <c:pt idx="5408">
                  <c:v>195.596</c:v>
                </c:pt>
                <c:pt idx="5409">
                  <c:v>195.583</c:v>
                </c:pt>
                <c:pt idx="5410">
                  <c:v>195.58799999999999</c:v>
                </c:pt>
                <c:pt idx="5411">
                  <c:v>195.59200000000001</c:v>
                </c:pt>
                <c:pt idx="5412">
                  <c:v>195.59700000000001</c:v>
                </c:pt>
                <c:pt idx="5413">
                  <c:v>195.583</c:v>
                </c:pt>
                <c:pt idx="5414">
                  <c:v>195.578</c:v>
                </c:pt>
                <c:pt idx="5415">
                  <c:v>195.596</c:v>
                </c:pt>
                <c:pt idx="5416">
                  <c:v>195.59</c:v>
                </c:pt>
                <c:pt idx="5417">
                  <c:v>195.577</c:v>
                </c:pt>
                <c:pt idx="5418">
                  <c:v>195.595</c:v>
                </c:pt>
                <c:pt idx="5419">
                  <c:v>195.59299999999999</c:v>
                </c:pt>
                <c:pt idx="5420">
                  <c:v>195.59299999999999</c:v>
                </c:pt>
                <c:pt idx="5421">
                  <c:v>195.583</c:v>
                </c:pt>
                <c:pt idx="5422">
                  <c:v>195.58699999999999</c:v>
                </c:pt>
                <c:pt idx="5423">
                  <c:v>195.59700000000001</c:v>
                </c:pt>
                <c:pt idx="5424">
                  <c:v>195.58</c:v>
                </c:pt>
                <c:pt idx="5425">
                  <c:v>195.583</c:v>
                </c:pt>
                <c:pt idx="5426">
                  <c:v>195.596</c:v>
                </c:pt>
                <c:pt idx="5427">
                  <c:v>195.59299999999999</c:v>
                </c:pt>
                <c:pt idx="5428">
                  <c:v>195.584</c:v>
                </c:pt>
                <c:pt idx="5429">
                  <c:v>195.59299999999999</c:v>
                </c:pt>
                <c:pt idx="5430">
                  <c:v>195.59800000000001</c:v>
                </c:pt>
                <c:pt idx="5431">
                  <c:v>195.58500000000001</c:v>
                </c:pt>
                <c:pt idx="5432">
                  <c:v>195.58600000000001</c:v>
                </c:pt>
                <c:pt idx="5433">
                  <c:v>195.59299999999999</c:v>
                </c:pt>
                <c:pt idx="5434">
                  <c:v>195.59200000000001</c:v>
                </c:pt>
                <c:pt idx="5435">
                  <c:v>195.58099999999999</c:v>
                </c:pt>
                <c:pt idx="5436">
                  <c:v>195.58099999999999</c:v>
                </c:pt>
                <c:pt idx="5437">
                  <c:v>195.59800000000001</c:v>
                </c:pt>
                <c:pt idx="5438">
                  <c:v>195.58799999999999</c:v>
                </c:pt>
                <c:pt idx="5439">
                  <c:v>195.583</c:v>
                </c:pt>
                <c:pt idx="5440">
                  <c:v>195.58799999999999</c:v>
                </c:pt>
                <c:pt idx="5441">
                  <c:v>195.59100000000001</c:v>
                </c:pt>
                <c:pt idx="5442">
                  <c:v>195.58699999999999</c:v>
                </c:pt>
                <c:pt idx="5443">
                  <c:v>195.577</c:v>
                </c:pt>
                <c:pt idx="5444">
                  <c:v>195.58799999999999</c:v>
                </c:pt>
                <c:pt idx="5445">
                  <c:v>195.59200000000001</c:v>
                </c:pt>
                <c:pt idx="5446">
                  <c:v>195.58799999999999</c:v>
                </c:pt>
                <c:pt idx="5447">
                  <c:v>195.57900000000001</c:v>
                </c:pt>
                <c:pt idx="5448">
                  <c:v>195.58799999999999</c:v>
                </c:pt>
                <c:pt idx="5449">
                  <c:v>195.59100000000001</c:v>
                </c:pt>
                <c:pt idx="5450">
                  <c:v>195.57400000000001</c:v>
                </c:pt>
                <c:pt idx="5451">
                  <c:v>195.58699999999999</c:v>
                </c:pt>
                <c:pt idx="5452">
                  <c:v>195.58799999999999</c:v>
                </c:pt>
                <c:pt idx="5453">
                  <c:v>195.59200000000001</c:v>
                </c:pt>
                <c:pt idx="5454">
                  <c:v>195.572</c:v>
                </c:pt>
                <c:pt idx="5455">
                  <c:v>195.59200000000001</c:v>
                </c:pt>
                <c:pt idx="5456">
                  <c:v>195.595</c:v>
                </c:pt>
                <c:pt idx="5457">
                  <c:v>195.583</c:v>
                </c:pt>
                <c:pt idx="5458">
                  <c:v>195.572</c:v>
                </c:pt>
                <c:pt idx="5459">
                  <c:v>195.583</c:v>
                </c:pt>
                <c:pt idx="5460">
                  <c:v>195.595</c:v>
                </c:pt>
                <c:pt idx="5461">
                  <c:v>195.578</c:v>
                </c:pt>
                <c:pt idx="5462">
                  <c:v>195.57900000000001</c:v>
                </c:pt>
                <c:pt idx="5463">
                  <c:v>195.59100000000001</c:v>
                </c:pt>
                <c:pt idx="5464">
                  <c:v>195.583</c:v>
                </c:pt>
                <c:pt idx="5465">
                  <c:v>195.58799999999999</c:v>
                </c:pt>
                <c:pt idx="5466">
                  <c:v>195.57900000000001</c:v>
                </c:pt>
                <c:pt idx="5467">
                  <c:v>195.59399999999999</c:v>
                </c:pt>
                <c:pt idx="5468">
                  <c:v>195.59200000000001</c:v>
                </c:pt>
                <c:pt idx="5469">
                  <c:v>195.58199999999999</c:v>
                </c:pt>
                <c:pt idx="5470">
                  <c:v>195.59399999999999</c:v>
                </c:pt>
                <c:pt idx="5471">
                  <c:v>195.595</c:v>
                </c:pt>
                <c:pt idx="5472">
                  <c:v>195.589</c:v>
                </c:pt>
                <c:pt idx="5473">
                  <c:v>195.584</c:v>
                </c:pt>
                <c:pt idx="5474">
                  <c:v>195.59200000000001</c:v>
                </c:pt>
                <c:pt idx="5475">
                  <c:v>195.59399999999999</c:v>
                </c:pt>
                <c:pt idx="5476">
                  <c:v>195.57900000000001</c:v>
                </c:pt>
                <c:pt idx="5477">
                  <c:v>195.589</c:v>
                </c:pt>
                <c:pt idx="5478">
                  <c:v>195.595</c:v>
                </c:pt>
                <c:pt idx="5479">
                  <c:v>195.59100000000001</c:v>
                </c:pt>
                <c:pt idx="5480">
                  <c:v>195.572</c:v>
                </c:pt>
                <c:pt idx="5481">
                  <c:v>195.58799999999999</c:v>
                </c:pt>
                <c:pt idx="5482">
                  <c:v>195.59399999999999</c:v>
                </c:pt>
                <c:pt idx="5483">
                  <c:v>195.577</c:v>
                </c:pt>
                <c:pt idx="5484">
                  <c:v>195.58199999999999</c:v>
                </c:pt>
                <c:pt idx="5485">
                  <c:v>195.58799999999999</c:v>
                </c:pt>
                <c:pt idx="5486">
                  <c:v>195.589</c:v>
                </c:pt>
                <c:pt idx="5487">
                  <c:v>195.58600000000001</c:v>
                </c:pt>
                <c:pt idx="5488">
                  <c:v>195.58</c:v>
                </c:pt>
                <c:pt idx="5489">
                  <c:v>195.59399999999999</c:v>
                </c:pt>
                <c:pt idx="5490">
                  <c:v>195.58199999999999</c:v>
                </c:pt>
                <c:pt idx="5491">
                  <c:v>195.58</c:v>
                </c:pt>
                <c:pt idx="5492">
                  <c:v>195.59299999999999</c:v>
                </c:pt>
                <c:pt idx="5493">
                  <c:v>195.596</c:v>
                </c:pt>
                <c:pt idx="5494">
                  <c:v>195.595</c:v>
                </c:pt>
                <c:pt idx="5495">
                  <c:v>195.58</c:v>
                </c:pt>
                <c:pt idx="5496">
                  <c:v>195.596</c:v>
                </c:pt>
                <c:pt idx="5497">
                  <c:v>195.596</c:v>
                </c:pt>
                <c:pt idx="5498">
                  <c:v>195.577</c:v>
                </c:pt>
              </c:numCache>
            </c:numRef>
          </c:val>
          <c:smooth val="0"/>
          <c:extLst>
            <c:ext xmlns:c16="http://schemas.microsoft.com/office/drawing/2014/chart" uri="{C3380CC4-5D6E-409C-BE32-E72D297353CC}">
              <c16:uniqueId val="{00000000-BDCD-4C69-BBB6-FB51E1A0E395}"/>
            </c:ext>
          </c:extLst>
        </c:ser>
        <c:ser>
          <c:idx val="2"/>
          <c:order val="2"/>
          <c:tx>
            <c:strRef>
              <c:f>Sheet2!$C$1</c:f>
              <c:strCache>
                <c:ptCount val="1"/>
                <c:pt idx="0">
                  <c:v>PF-E2</c:v>
                </c:pt>
              </c:strCache>
            </c:strRef>
          </c:tx>
          <c:spPr>
            <a:ln w="28575" cap="rnd">
              <a:solidFill>
                <a:schemeClr val="accent3"/>
              </a:solidFill>
              <a:round/>
            </a:ln>
            <a:effectLst/>
          </c:spPr>
          <c:marker>
            <c:symbol val="none"/>
          </c:marker>
          <c:val>
            <c:numRef>
              <c:f>Sheet2!$C$2:$C$5500</c:f>
              <c:numCache>
                <c:formatCode>General</c:formatCode>
                <c:ptCount val="5499"/>
                <c:pt idx="0">
                  <c:v>0.99672000000000005</c:v>
                </c:pt>
                <c:pt idx="1">
                  <c:v>0.99672000000000005</c:v>
                </c:pt>
                <c:pt idx="2">
                  <c:v>0.99670999999999998</c:v>
                </c:pt>
                <c:pt idx="3">
                  <c:v>0.99670000000000003</c:v>
                </c:pt>
                <c:pt idx="4">
                  <c:v>0.99670999999999998</c:v>
                </c:pt>
                <c:pt idx="5">
                  <c:v>0.99668999999999996</c:v>
                </c:pt>
                <c:pt idx="6">
                  <c:v>0.99670000000000003</c:v>
                </c:pt>
                <c:pt idx="7">
                  <c:v>0.99670000000000003</c:v>
                </c:pt>
                <c:pt idx="8">
                  <c:v>0.99670000000000003</c:v>
                </c:pt>
                <c:pt idx="9">
                  <c:v>0.99670999999999998</c:v>
                </c:pt>
                <c:pt idx="10">
                  <c:v>0.99670999999999998</c:v>
                </c:pt>
                <c:pt idx="11">
                  <c:v>0.99670000000000003</c:v>
                </c:pt>
                <c:pt idx="12">
                  <c:v>0.99670999999999998</c:v>
                </c:pt>
                <c:pt idx="13">
                  <c:v>0.99672000000000005</c:v>
                </c:pt>
                <c:pt idx="14">
                  <c:v>0.99670000000000003</c:v>
                </c:pt>
                <c:pt idx="15">
                  <c:v>0.99670999999999998</c:v>
                </c:pt>
                <c:pt idx="16">
                  <c:v>0.99670999999999998</c:v>
                </c:pt>
                <c:pt idx="17">
                  <c:v>0.99670999999999998</c:v>
                </c:pt>
                <c:pt idx="18">
                  <c:v>0.99670999999999998</c:v>
                </c:pt>
                <c:pt idx="19">
                  <c:v>0.99670999999999998</c:v>
                </c:pt>
                <c:pt idx="20">
                  <c:v>0.99670999999999998</c:v>
                </c:pt>
                <c:pt idx="21">
                  <c:v>0.99672000000000005</c:v>
                </c:pt>
                <c:pt idx="22">
                  <c:v>0.99670999999999998</c:v>
                </c:pt>
                <c:pt idx="23">
                  <c:v>0.99670999999999998</c:v>
                </c:pt>
                <c:pt idx="24">
                  <c:v>0.99670000000000003</c:v>
                </c:pt>
                <c:pt idx="25">
                  <c:v>0.99670000000000003</c:v>
                </c:pt>
                <c:pt idx="26">
                  <c:v>0.99670000000000003</c:v>
                </c:pt>
                <c:pt idx="27">
                  <c:v>0.99670000000000003</c:v>
                </c:pt>
                <c:pt idx="28">
                  <c:v>0.99670000000000003</c:v>
                </c:pt>
                <c:pt idx="29">
                  <c:v>0.99670999999999998</c:v>
                </c:pt>
                <c:pt idx="30">
                  <c:v>0.99670999999999998</c:v>
                </c:pt>
                <c:pt idx="31">
                  <c:v>0.99670000000000003</c:v>
                </c:pt>
                <c:pt idx="32">
                  <c:v>0.99670999999999998</c:v>
                </c:pt>
                <c:pt idx="33">
                  <c:v>0.99670999999999998</c:v>
                </c:pt>
                <c:pt idx="34">
                  <c:v>0.99672000000000005</c:v>
                </c:pt>
                <c:pt idx="35">
                  <c:v>0.99670999999999998</c:v>
                </c:pt>
                <c:pt idx="36">
                  <c:v>0.99670999999999998</c:v>
                </c:pt>
                <c:pt idx="37">
                  <c:v>0.99670999999999998</c:v>
                </c:pt>
                <c:pt idx="38">
                  <c:v>0.99670999999999998</c:v>
                </c:pt>
                <c:pt idx="39">
                  <c:v>0.99670999999999998</c:v>
                </c:pt>
                <c:pt idx="40">
                  <c:v>0.99670999999999998</c:v>
                </c:pt>
                <c:pt idx="41">
                  <c:v>0.99672000000000005</c:v>
                </c:pt>
                <c:pt idx="42">
                  <c:v>0.99672000000000005</c:v>
                </c:pt>
                <c:pt idx="43">
                  <c:v>0.99672000000000005</c:v>
                </c:pt>
                <c:pt idx="44">
                  <c:v>0.99672000000000005</c:v>
                </c:pt>
                <c:pt idx="45">
                  <c:v>0.99672000000000005</c:v>
                </c:pt>
                <c:pt idx="46">
                  <c:v>0.99672000000000005</c:v>
                </c:pt>
                <c:pt idx="47">
                  <c:v>0.99672000000000005</c:v>
                </c:pt>
                <c:pt idx="48">
                  <c:v>0.99672000000000005</c:v>
                </c:pt>
                <c:pt idx="49">
                  <c:v>0.99672000000000005</c:v>
                </c:pt>
                <c:pt idx="50">
                  <c:v>0.99672000000000005</c:v>
                </c:pt>
                <c:pt idx="51">
                  <c:v>0.99672000000000005</c:v>
                </c:pt>
                <c:pt idx="52">
                  <c:v>0.99672000000000005</c:v>
                </c:pt>
                <c:pt idx="53">
                  <c:v>0.99672000000000005</c:v>
                </c:pt>
                <c:pt idx="54">
                  <c:v>0.99672000000000005</c:v>
                </c:pt>
                <c:pt idx="55">
                  <c:v>0.99670999999999998</c:v>
                </c:pt>
                <c:pt idx="56">
                  <c:v>0.99672000000000005</c:v>
                </c:pt>
                <c:pt idx="57">
                  <c:v>0.99672000000000005</c:v>
                </c:pt>
                <c:pt idx="58">
                  <c:v>0.99672000000000005</c:v>
                </c:pt>
                <c:pt idx="59">
                  <c:v>0.99670999999999998</c:v>
                </c:pt>
                <c:pt idx="60">
                  <c:v>0.99670999999999998</c:v>
                </c:pt>
                <c:pt idx="61">
                  <c:v>0.99670999999999998</c:v>
                </c:pt>
                <c:pt idx="62">
                  <c:v>0.99672000000000005</c:v>
                </c:pt>
                <c:pt idx="63">
                  <c:v>0.99672000000000005</c:v>
                </c:pt>
                <c:pt idx="64">
                  <c:v>0.99672000000000005</c:v>
                </c:pt>
                <c:pt idx="65">
                  <c:v>0.99672000000000005</c:v>
                </c:pt>
                <c:pt idx="66">
                  <c:v>0.99672000000000005</c:v>
                </c:pt>
                <c:pt idx="67">
                  <c:v>0.99672000000000005</c:v>
                </c:pt>
                <c:pt idx="68">
                  <c:v>0.99670999999999998</c:v>
                </c:pt>
                <c:pt idx="69">
                  <c:v>0.99670999999999998</c:v>
                </c:pt>
                <c:pt idx="70">
                  <c:v>0.99670000000000003</c:v>
                </c:pt>
                <c:pt idx="71">
                  <c:v>0.99670999999999998</c:v>
                </c:pt>
                <c:pt idx="72">
                  <c:v>0.99672000000000005</c:v>
                </c:pt>
                <c:pt idx="73">
                  <c:v>0.99670999999999998</c:v>
                </c:pt>
                <c:pt idx="74">
                  <c:v>0.99672000000000005</c:v>
                </c:pt>
                <c:pt idx="75">
                  <c:v>0.99670999999999998</c:v>
                </c:pt>
                <c:pt idx="76">
                  <c:v>0.99670000000000003</c:v>
                </c:pt>
                <c:pt idx="77">
                  <c:v>0.99672000000000005</c:v>
                </c:pt>
                <c:pt idx="78">
                  <c:v>0.99670999999999998</c:v>
                </c:pt>
                <c:pt idx="79">
                  <c:v>0.99670999999999998</c:v>
                </c:pt>
                <c:pt idx="80">
                  <c:v>0.99670000000000003</c:v>
                </c:pt>
                <c:pt idx="81">
                  <c:v>0.99670000000000003</c:v>
                </c:pt>
                <c:pt idx="82">
                  <c:v>0.99670999999999998</c:v>
                </c:pt>
                <c:pt idx="83">
                  <c:v>0.99670999999999998</c:v>
                </c:pt>
                <c:pt idx="84">
                  <c:v>0.99670999999999998</c:v>
                </c:pt>
                <c:pt idx="85">
                  <c:v>0.99670999999999998</c:v>
                </c:pt>
                <c:pt idx="86">
                  <c:v>0.99670999999999998</c:v>
                </c:pt>
                <c:pt idx="87">
                  <c:v>0.99670999999999998</c:v>
                </c:pt>
                <c:pt idx="88">
                  <c:v>0.99670999999999998</c:v>
                </c:pt>
                <c:pt idx="89">
                  <c:v>0.99670999999999998</c:v>
                </c:pt>
                <c:pt idx="90">
                  <c:v>0.99670999999999998</c:v>
                </c:pt>
                <c:pt idx="91">
                  <c:v>0.99670999999999998</c:v>
                </c:pt>
                <c:pt idx="92">
                  <c:v>0.99672000000000005</c:v>
                </c:pt>
                <c:pt idx="93">
                  <c:v>0.99672000000000005</c:v>
                </c:pt>
                <c:pt idx="94">
                  <c:v>0.99672000000000005</c:v>
                </c:pt>
                <c:pt idx="95">
                  <c:v>0.99672000000000005</c:v>
                </c:pt>
                <c:pt idx="96">
                  <c:v>0.99672000000000005</c:v>
                </c:pt>
                <c:pt idx="97">
                  <c:v>0.99670999999999998</c:v>
                </c:pt>
                <c:pt idx="98">
                  <c:v>0.99670000000000003</c:v>
                </c:pt>
                <c:pt idx="99">
                  <c:v>0.99670000000000003</c:v>
                </c:pt>
                <c:pt idx="100">
                  <c:v>0.99672000000000005</c:v>
                </c:pt>
                <c:pt idx="101">
                  <c:v>0.99670999999999998</c:v>
                </c:pt>
                <c:pt idx="102">
                  <c:v>0.99672000000000005</c:v>
                </c:pt>
                <c:pt idx="103">
                  <c:v>0.99670999999999998</c:v>
                </c:pt>
                <c:pt idx="104">
                  <c:v>0.99672000000000005</c:v>
                </c:pt>
                <c:pt idx="105">
                  <c:v>0.99672000000000005</c:v>
                </c:pt>
                <c:pt idx="106">
                  <c:v>0.99672000000000005</c:v>
                </c:pt>
                <c:pt idx="107">
                  <c:v>0.99670000000000003</c:v>
                </c:pt>
                <c:pt idx="108">
                  <c:v>0.99670000000000003</c:v>
                </c:pt>
                <c:pt idx="109">
                  <c:v>0.99670999999999998</c:v>
                </c:pt>
                <c:pt idx="110">
                  <c:v>0.99670999999999998</c:v>
                </c:pt>
                <c:pt idx="111">
                  <c:v>0.99670999999999998</c:v>
                </c:pt>
                <c:pt idx="112">
                  <c:v>0.99672000000000005</c:v>
                </c:pt>
                <c:pt idx="113">
                  <c:v>0.99672000000000005</c:v>
                </c:pt>
                <c:pt idx="114">
                  <c:v>0.99672000000000005</c:v>
                </c:pt>
                <c:pt idx="115">
                  <c:v>0.99670999999999998</c:v>
                </c:pt>
                <c:pt idx="116">
                  <c:v>0.99670999999999998</c:v>
                </c:pt>
                <c:pt idx="117">
                  <c:v>0.99672000000000005</c:v>
                </c:pt>
                <c:pt idx="118">
                  <c:v>0.99672000000000005</c:v>
                </c:pt>
                <c:pt idx="119">
                  <c:v>0.99670999999999998</c:v>
                </c:pt>
                <c:pt idx="120">
                  <c:v>0.99670999999999998</c:v>
                </c:pt>
                <c:pt idx="121">
                  <c:v>0.99670999999999998</c:v>
                </c:pt>
                <c:pt idx="122">
                  <c:v>0.99670999999999998</c:v>
                </c:pt>
                <c:pt idx="123">
                  <c:v>0.99670999999999998</c:v>
                </c:pt>
                <c:pt idx="124">
                  <c:v>0.99672000000000005</c:v>
                </c:pt>
                <c:pt idx="125">
                  <c:v>0.99672000000000005</c:v>
                </c:pt>
                <c:pt idx="126">
                  <c:v>0.99672000000000005</c:v>
                </c:pt>
                <c:pt idx="127">
                  <c:v>0.99670999999999998</c:v>
                </c:pt>
                <c:pt idx="128">
                  <c:v>0.99670999999999998</c:v>
                </c:pt>
                <c:pt idx="129">
                  <c:v>0.99670999999999998</c:v>
                </c:pt>
                <c:pt idx="130">
                  <c:v>0.99672000000000005</c:v>
                </c:pt>
                <c:pt idx="131">
                  <c:v>0.99672000000000005</c:v>
                </c:pt>
                <c:pt idx="132">
                  <c:v>0.99672000000000005</c:v>
                </c:pt>
                <c:pt idx="133">
                  <c:v>0.99672000000000005</c:v>
                </c:pt>
                <c:pt idx="134">
                  <c:v>0.99672000000000005</c:v>
                </c:pt>
                <c:pt idx="135">
                  <c:v>0.99672000000000005</c:v>
                </c:pt>
                <c:pt idx="136">
                  <c:v>0.99672000000000005</c:v>
                </c:pt>
                <c:pt idx="137">
                  <c:v>0.99672000000000005</c:v>
                </c:pt>
                <c:pt idx="138">
                  <c:v>0.99672000000000005</c:v>
                </c:pt>
                <c:pt idx="139">
                  <c:v>0.99672000000000005</c:v>
                </c:pt>
                <c:pt idx="140">
                  <c:v>0.99672000000000005</c:v>
                </c:pt>
                <c:pt idx="141">
                  <c:v>0.99670999999999998</c:v>
                </c:pt>
                <c:pt idx="142">
                  <c:v>0.99670999999999998</c:v>
                </c:pt>
                <c:pt idx="143">
                  <c:v>0.99672000000000005</c:v>
                </c:pt>
                <c:pt idx="144">
                  <c:v>0.99672000000000005</c:v>
                </c:pt>
                <c:pt idx="145">
                  <c:v>0.99672000000000005</c:v>
                </c:pt>
                <c:pt idx="146">
                  <c:v>0.99672000000000005</c:v>
                </c:pt>
                <c:pt idx="147">
                  <c:v>0.99672000000000005</c:v>
                </c:pt>
                <c:pt idx="148">
                  <c:v>0.99672000000000005</c:v>
                </c:pt>
                <c:pt idx="149">
                  <c:v>0.99672000000000005</c:v>
                </c:pt>
                <c:pt idx="150">
                  <c:v>0.99673</c:v>
                </c:pt>
                <c:pt idx="151">
                  <c:v>0.99673</c:v>
                </c:pt>
                <c:pt idx="152">
                  <c:v>0.99673</c:v>
                </c:pt>
                <c:pt idx="153">
                  <c:v>0.99673</c:v>
                </c:pt>
                <c:pt idx="154">
                  <c:v>0.99673</c:v>
                </c:pt>
                <c:pt idx="155">
                  <c:v>0.99672000000000005</c:v>
                </c:pt>
                <c:pt idx="156">
                  <c:v>0.99673</c:v>
                </c:pt>
                <c:pt idx="157">
                  <c:v>0.99672000000000005</c:v>
                </c:pt>
                <c:pt idx="158">
                  <c:v>0.99672000000000005</c:v>
                </c:pt>
                <c:pt idx="159">
                  <c:v>0.99672000000000005</c:v>
                </c:pt>
                <c:pt idx="160">
                  <c:v>0.99670999999999998</c:v>
                </c:pt>
                <c:pt idx="161">
                  <c:v>0.99672000000000005</c:v>
                </c:pt>
                <c:pt idx="162">
                  <c:v>0.99673</c:v>
                </c:pt>
                <c:pt idx="163">
                  <c:v>0.99673</c:v>
                </c:pt>
                <c:pt idx="164">
                  <c:v>0.99673</c:v>
                </c:pt>
                <c:pt idx="165">
                  <c:v>0.99673</c:v>
                </c:pt>
                <c:pt idx="166">
                  <c:v>0.99672000000000005</c:v>
                </c:pt>
                <c:pt idx="167">
                  <c:v>0.99673</c:v>
                </c:pt>
                <c:pt idx="168">
                  <c:v>0.99673</c:v>
                </c:pt>
                <c:pt idx="169">
                  <c:v>0.99672000000000005</c:v>
                </c:pt>
                <c:pt idx="170">
                  <c:v>0.99672000000000005</c:v>
                </c:pt>
                <c:pt idx="171">
                  <c:v>0.99672000000000005</c:v>
                </c:pt>
                <c:pt idx="172">
                  <c:v>0.99672000000000005</c:v>
                </c:pt>
                <c:pt idx="173">
                  <c:v>0.99670000000000003</c:v>
                </c:pt>
                <c:pt idx="174">
                  <c:v>0.99670999999999998</c:v>
                </c:pt>
                <c:pt idx="175">
                  <c:v>0.99670999999999998</c:v>
                </c:pt>
                <c:pt idx="176">
                  <c:v>0.99670999999999998</c:v>
                </c:pt>
                <c:pt idx="177">
                  <c:v>0.99672000000000005</c:v>
                </c:pt>
                <c:pt idx="178">
                  <c:v>0.99672000000000005</c:v>
                </c:pt>
                <c:pt idx="179">
                  <c:v>0.99672000000000005</c:v>
                </c:pt>
                <c:pt idx="180">
                  <c:v>0.99672000000000005</c:v>
                </c:pt>
                <c:pt idx="181">
                  <c:v>0.99670999999999998</c:v>
                </c:pt>
                <c:pt idx="182">
                  <c:v>0.99670999999999998</c:v>
                </c:pt>
                <c:pt idx="183">
                  <c:v>0.99670000000000003</c:v>
                </c:pt>
                <c:pt idx="184">
                  <c:v>0.99670999999999998</c:v>
                </c:pt>
                <c:pt idx="185">
                  <c:v>0.99670999999999998</c:v>
                </c:pt>
                <c:pt idx="186">
                  <c:v>0.99670999999999998</c:v>
                </c:pt>
                <c:pt idx="187">
                  <c:v>0.99670999999999998</c:v>
                </c:pt>
                <c:pt idx="188">
                  <c:v>0.99672000000000005</c:v>
                </c:pt>
                <c:pt idx="189">
                  <c:v>0.99670999999999998</c:v>
                </c:pt>
                <c:pt idx="190">
                  <c:v>0.99670999999999998</c:v>
                </c:pt>
                <c:pt idx="191">
                  <c:v>0.99670999999999998</c:v>
                </c:pt>
                <c:pt idx="192">
                  <c:v>0.99670999999999998</c:v>
                </c:pt>
                <c:pt idx="193">
                  <c:v>0.99670999999999998</c:v>
                </c:pt>
                <c:pt idx="194">
                  <c:v>0.99670999999999998</c:v>
                </c:pt>
                <c:pt idx="195">
                  <c:v>0.99670999999999998</c:v>
                </c:pt>
                <c:pt idx="196">
                  <c:v>0.99672000000000005</c:v>
                </c:pt>
                <c:pt idx="197">
                  <c:v>0.99673</c:v>
                </c:pt>
                <c:pt idx="198">
                  <c:v>0.99672000000000005</c:v>
                </c:pt>
                <c:pt idx="199">
                  <c:v>0.99672000000000005</c:v>
                </c:pt>
                <c:pt idx="200">
                  <c:v>0.99672000000000005</c:v>
                </c:pt>
                <c:pt idx="201">
                  <c:v>0.99672000000000005</c:v>
                </c:pt>
                <c:pt idx="202">
                  <c:v>0.99673</c:v>
                </c:pt>
                <c:pt idx="203">
                  <c:v>0.99673</c:v>
                </c:pt>
                <c:pt idx="204">
                  <c:v>0.99673</c:v>
                </c:pt>
                <c:pt idx="205">
                  <c:v>0.99673</c:v>
                </c:pt>
                <c:pt idx="206">
                  <c:v>0.99673</c:v>
                </c:pt>
                <c:pt idx="207">
                  <c:v>0.99673</c:v>
                </c:pt>
                <c:pt idx="208">
                  <c:v>0.99672000000000005</c:v>
                </c:pt>
                <c:pt idx="209">
                  <c:v>0.99673</c:v>
                </c:pt>
                <c:pt idx="210">
                  <c:v>0.99672000000000005</c:v>
                </c:pt>
                <c:pt idx="211">
                  <c:v>0.99670999999999998</c:v>
                </c:pt>
                <c:pt idx="212">
                  <c:v>0.99670999999999998</c:v>
                </c:pt>
                <c:pt idx="213">
                  <c:v>0.99670999999999998</c:v>
                </c:pt>
                <c:pt idx="214">
                  <c:v>0.99670999999999998</c:v>
                </c:pt>
                <c:pt idx="215">
                  <c:v>0.99672000000000005</c:v>
                </c:pt>
                <c:pt idx="216">
                  <c:v>0.99670000000000003</c:v>
                </c:pt>
                <c:pt idx="217">
                  <c:v>0.99670999999999998</c:v>
                </c:pt>
                <c:pt idx="218">
                  <c:v>0.99672000000000005</c:v>
                </c:pt>
                <c:pt idx="219">
                  <c:v>0.99672000000000005</c:v>
                </c:pt>
                <c:pt idx="220">
                  <c:v>0.99672000000000005</c:v>
                </c:pt>
                <c:pt idx="221">
                  <c:v>0.99672000000000005</c:v>
                </c:pt>
                <c:pt idx="222">
                  <c:v>0.99672000000000005</c:v>
                </c:pt>
                <c:pt idx="223">
                  <c:v>0.99672000000000005</c:v>
                </c:pt>
                <c:pt idx="224">
                  <c:v>0.99672000000000005</c:v>
                </c:pt>
                <c:pt idx="225">
                  <c:v>0.99672000000000005</c:v>
                </c:pt>
                <c:pt idx="226">
                  <c:v>0.99672000000000005</c:v>
                </c:pt>
                <c:pt idx="227">
                  <c:v>0.99672000000000005</c:v>
                </c:pt>
                <c:pt idx="228">
                  <c:v>0.99670000000000003</c:v>
                </c:pt>
                <c:pt idx="229">
                  <c:v>0.99670000000000003</c:v>
                </c:pt>
                <c:pt idx="230">
                  <c:v>0.99672000000000005</c:v>
                </c:pt>
                <c:pt idx="231">
                  <c:v>0.99672000000000005</c:v>
                </c:pt>
                <c:pt idx="232">
                  <c:v>0.99673</c:v>
                </c:pt>
                <c:pt idx="233">
                  <c:v>0.99672000000000005</c:v>
                </c:pt>
                <c:pt idx="234">
                  <c:v>0.99673</c:v>
                </c:pt>
                <c:pt idx="235">
                  <c:v>0.99673</c:v>
                </c:pt>
                <c:pt idx="236">
                  <c:v>0.99673</c:v>
                </c:pt>
                <c:pt idx="237">
                  <c:v>0.99672000000000005</c:v>
                </c:pt>
                <c:pt idx="238">
                  <c:v>0.99673</c:v>
                </c:pt>
                <c:pt idx="239">
                  <c:v>0.99672000000000005</c:v>
                </c:pt>
                <c:pt idx="240">
                  <c:v>0.99672000000000005</c:v>
                </c:pt>
                <c:pt idx="241">
                  <c:v>0.99672000000000005</c:v>
                </c:pt>
                <c:pt idx="242">
                  <c:v>0.99672000000000005</c:v>
                </c:pt>
                <c:pt idx="243">
                  <c:v>0.99672000000000005</c:v>
                </c:pt>
                <c:pt idx="244">
                  <c:v>0.99673</c:v>
                </c:pt>
                <c:pt idx="245">
                  <c:v>0.99673</c:v>
                </c:pt>
                <c:pt idx="246">
                  <c:v>0.99673</c:v>
                </c:pt>
                <c:pt idx="247">
                  <c:v>0.99673</c:v>
                </c:pt>
                <c:pt idx="248">
                  <c:v>0.99673</c:v>
                </c:pt>
                <c:pt idx="249">
                  <c:v>0.99673</c:v>
                </c:pt>
                <c:pt idx="250">
                  <c:v>0.99673</c:v>
                </c:pt>
                <c:pt idx="251">
                  <c:v>0.99672000000000005</c:v>
                </c:pt>
                <c:pt idx="252">
                  <c:v>0.99673</c:v>
                </c:pt>
                <c:pt idx="253">
                  <c:v>0.99673</c:v>
                </c:pt>
                <c:pt idx="254">
                  <c:v>0.99672000000000005</c:v>
                </c:pt>
                <c:pt idx="255">
                  <c:v>0.99673</c:v>
                </c:pt>
                <c:pt idx="256">
                  <c:v>0.99672000000000005</c:v>
                </c:pt>
                <c:pt idx="257">
                  <c:v>0.99673</c:v>
                </c:pt>
                <c:pt idx="258">
                  <c:v>0.99673</c:v>
                </c:pt>
                <c:pt idx="259">
                  <c:v>0.99673</c:v>
                </c:pt>
                <c:pt idx="260">
                  <c:v>0.99673</c:v>
                </c:pt>
                <c:pt idx="261">
                  <c:v>0.99672000000000005</c:v>
                </c:pt>
                <c:pt idx="262">
                  <c:v>0.99673</c:v>
                </c:pt>
                <c:pt idx="263">
                  <c:v>0.99672000000000005</c:v>
                </c:pt>
                <c:pt idx="264">
                  <c:v>0.99673</c:v>
                </c:pt>
                <c:pt idx="265">
                  <c:v>0.99673999999999996</c:v>
                </c:pt>
                <c:pt idx="266">
                  <c:v>0.99673</c:v>
                </c:pt>
                <c:pt idx="267">
                  <c:v>0.99673999999999996</c:v>
                </c:pt>
                <c:pt idx="268">
                  <c:v>0.99673999999999996</c:v>
                </c:pt>
                <c:pt idx="269">
                  <c:v>0.99673</c:v>
                </c:pt>
                <c:pt idx="270">
                  <c:v>0.99673</c:v>
                </c:pt>
                <c:pt idx="271">
                  <c:v>0.99672000000000005</c:v>
                </c:pt>
                <c:pt idx="272">
                  <c:v>0.99672000000000005</c:v>
                </c:pt>
                <c:pt idx="273">
                  <c:v>0.99672000000000005</c:v>
                </c:pt>
                <c:pt idx="274">
                  <c:v>0.99673</c:v>
                </c:pt>
                <c:pt idx="275">
                  <c:v>0.99673</c:v>
                </c:pt>
                <c:pt idx="276">
                  <c:v>0.99672000000000005</c:v>
                </c:pt>
                <c:pt idx="277">
                  <c:v>0.99672000000000005</c:v>
                </c:pt>
                <c:pt idx="278">
                  <c:v>0.99672000000000005</c:v>
                </c:pt>
                <c:pt idx="279">
                  <c:v>0.99672000000000005</c:v>
                </c:pt>
                <c:pt idx="280">
                  <c:v>0.99670999999999998</c:v>
                </c:pt>
                <c:pt idx="281">
                  <c:v>0.99670000000000003</c:v>
                </c:pt>
                <c:pt idx="282">
                  <c:v>0.99672000000000005</c:v>
                </c:pt>
                <c:pt idx="283">
                  <c:v>0.99672000000000005</c:v>
                </c:pt>
                <c:pt idx="284">
                  <c:v>0.99672000000000005</c:v>
                </c:pt>
                <c:pt idx="285">
                  <c:v>0.99673</c:v>
                </c:pt>
                <c:pt idx="286">
                  <c:v>0.99673999999999996</c:v>
                </c:pt>
                <c:pt idx="287">
                  <c:v>0.99673</c:v>
                </c:pt>
                <c:pt idx="288">
                  <c:v>0.99672000000000005</c:v>
                </c:pt>
                <c:pt idx="289">
                  <c:v>0.99672000000000005</c:v>
                </c:pt>
                <c:pt idx="290">
                  <c:v>0.99672000000000005</c:v>
                </c:pt>
                <c:pt idx="291">
                  <c:v>0.99672000000000005</c:v>
                </c:pt>
                <c:pt idx="292">
                  <c:v>0.99672000000000005</c:v>
                </c:pt>
                <c:pt idx="293">
                  <c:v>0.99673</c:v>
                </c:pt>
                <c:pt idx="294">
                  <c:v>0.99673</c:v>
                </c:pt>
                <c:pt idx="295">
                  <c:v>0.99672000000000005</c:v>
                </c:pt>
                <c:pt idx="296">
                  <c:v>0.99672000000000005</c:v>
                </c:pt>
                <c:pt idx="297">
                  <c:v>0.99673</c:v>
                </c:pt>
                <c:pt idx="298">
                  <c:v>0.99673</c:v>
                </c:pt>
                <c:pt idx="299">
                  <c:v>0.99673</c:v>
                </c:pt>
                <c:pt idx="300">
                  <c:v>0.99672000000000005</c:v>
                </c:pt>
                <c:pt idx="301">
                  <c:v>0.99672000000000005</c:v>
                </c:pt>
                <c:pt idx="302">
                  <c:v>0.99670999999999998</c:v>
                </c:pt>
                <c:pt idx="303">
                  <c:v>0.99670000000000003</c:v>
                </c:pt>
                <c:pt idx="304">
                  <c:v>0.99670999999999998</c:v>
                </c:pt>
                <c:pt idx="305">
                  <c:v>0.99668999999999996</c:v>
                </c:pt>
                <c:pt idx="306">
                  <c:v>0.99670000000000003</c:v>
                </c:pt>
                <c:pt idx="307">
                  <c:v>0.99670000000000003</c:v>
                </c:pt>
                <c:pt idx="308">
                  <c:v>0.99670000000000003</c:v>
                </c:pt>
                <c:pt idx="309">
                  <c:v>0.99670999999999998</c:v>
                </c:pt>
                <c:pt idx="310">
                  <c:v>0.99670999999999998</c:v>
                </c:pt>
                <c:pt idx="311">
                  <c:v>0.99670000000000003</c:v>
                </c:pt>
                <c:pt idx="312">
                  <c:v>0.99670999999999998</c:v>
                </c:pt>
                <c:pt idx="313">
                  <c:v>0.99672000000000005</c:v>
                </c:pt>
                <c:pt idx="314">
                  <c:v>0.99670000000000003</c:v>
                </c:pt>
                <c:pt idx="315">
                  <c:v>0.99670999999999998</c:v>
                </c:pt>
                <c:pt idx="316">
                  <c:v>0.99670999999999998</c:v>
                </c:pt>
                <c:pt idx="317">
                  <c:v>0.99670999999999998</c:v>
                </c:pt>
                <c:pt idx="318">
                  <c:v>0.99670999999999998</c:v>
                </c:pt>
                <c:pt idx="319">
                  <c:v>0.99670999999999998</c:v>
                </c:pt>
                <c:pt idx="320">
                  <c:v>0.99670999999999998</c:v>
                </c:pt>
                <c:pt idx="321">
                  <c:v>0.99672000000000005</c:v>
                </c:pt>
                <c:pt idx="322">
                  <c:v>0.99670999999999998</c:v>
                </c:pt>
                <c:pt idx="323">
                  <c:v>0.99670999999999998</c:v>
                </c:pt>
                <c:pt idx="324">
                  <c:v>0.99670000000000003</c:v>
                </c:pt>
                <c:pt idx="325">
                  <c:v>0.99670000000000003</c:v>
                </c:pt>
                <c:pt idx="326">
                  <c:v>0.99670000000000003</c:v>
                </c:pt>
                <c:pt idx="327">
                  <c:v>0.99670000000000003</c:v>
                </c:pt>
                <c:pt idx="328">
                  <c:v>0.99670000000000003</c:v>
                </c:pt>
                <c:pt idx="329">
                  <c:v>0.99670999999999998</c:v>
                </c:pt>
                <c:pt idx="330">
                  <c:v>0.99670999999999998</c:v>
                </c:pt>
                <c:pt idx="331">
                  <c:v>0.99670000000000003</c:v>
                </c:pt>
                <c:pt idx="332">
                  <c:v>0.99670999999999998</c:v>
                </c:pt>
                <c:pt idx="333">
                  <c:v>0.99670999999999998</c:v>
                </c:pt>
                <c:pt idx="334">
                  <c:v>0.99672000000000005</c:v>
                </c:pt>
                <c:pt idx="335">
                  <c:v>0.99670999999999998</c:v>
                </c:pt>
                <c:pt idx="336">
                  <c:v>0.99670999999999998</c:v>
                </c:pt>
                <c:pt idx="337">
                  <c:v>0.99670999999999998</c:v>
                </c:pt>
                <c:pt idx="338">
                  <c:v>0.99670999999999998</c:v>
                </c:pt>
                <c:pt idx="339">
                  <c:v>0.99670999999999998</c:v>
                </c:pt>
                <c:pt idx="340">
                  <c:v>0.99670999999999998</c:v>
                </c:pt>
                <c:pt idx="341">
                  <c:v>0.99672000000000005</c:v>
                </c:pt>
                <c:pt idx="342">
                  <c:v>0.99672000000000005</c:v>
                </c:pt>
                <c:pt idx="343">
                  <c:v>0.99672000000000005</c:v>
                </c:pt>
                <c:pt idx="344">
                  <c:v>0.99672000000000005</c:v>
                </c:pt>
                <c:pt idx="345">
                  <c:v>0.99672000000000005</c:v>
                </c:pt>
                <c:pt idx="346">
                  <c:v>0.99672000000000005</c:v>
                </c:pt>
                <c:pt idx="347">
                  <c:v>0.99672000000000005</c:v>
                </c:pt>
                <c:pt idx="348">
                  <c:v>0.99672000000000005</c:v>
                </c:pt>
                <c:pt idx="349">
                  <c:v>0.99672000000000005</c:v>
                </c:pt>
                <c:pt idx="350">
                  <c:v>0.99672000000000005</c:v>
                </c:pt>
                <c:pt idx="351">
                  <c:v>0.99672000000000005</c:v>
                </c:pt>
                <c:pt idx="352">
                  <c:v>0.99672000000000005</c:v>
                </c:pt>
                <c:pt idx="353">
                  <c:v>0.99672000000000005</c:v>
                </c:pt>
                <c:pt idx="354">
                  <c:v>0.99672000000000005</c:v>
                </c:pt>
                <c:pt idx="355">
                  <c:v>0.99670999999999998</c:v>
                </c:pt>
                <c:pt idx="356">
                  <c:v>0.99672000000000005</c:v>
                </c:pt>
                <c:pt idx="357">
                  <c:v>0.99672000000000005</c:v>
                </c:pt>
                <c:pt idx="358">
                  <c:v>0.99672000000000005</c:v>
                </c:pt>
                <c:pt idx="359">
                  <c:v>0.99670999999999998</c:v>
                </c:pt>
                <c:pt idx="360">
                  <c:v>0.99670999999999998</c:v>
                </c:pt>
                <c:pt idx="361">
                  <c:v>0.99670999999999998</c:v>
                </c:pt>
                <c:pt idx="362">
                  <c:v>0.99672000000000005</c:v>
                </c:pt>
                <c:pt idx="363">
                  <c:v>0.99672000000000005</c:v>
                </c:pt>
                <c:pt idx="364">
                  <c:v>0.99672000000000005</c:v>
                </c:pt>
                <c:pt idx="365">
                  <c:v>0.99672000000000005</c:v>
                </c:pt>
                <c:pt idx="366">
                  <c:v>0.99672000000000005</c:v>
                </c:pt>
                <c:pt idx="367">
                  <c:v>0.99672000000000005</c:v>
                </c:pt>
                <c:pt idx="368">
                  <c:v>0.99670999999999998</c:v>
                </c:pt>
                <c:pt idx="369">
                  <c:v>0.99670999999999998</c:v>
                </c:pt>
                <c:pt idx="370">
                  <c:v>0.99670000000000003</c:v>
                </c:pt>
                <c:pt idx="371">
                  <c:v>0.99670999999999998</c:v>
                </c:pt>
                <c:pt idx="372">
                  <c:v>0.99672000000000005</c:v>
                </c:pt>
                <c:pt idx="373">
                  <c:v>0.99670999999999998</c:v>
                </c:pt>
                <c:pt idx="374">
                  <c:v>0.99672000000000005</c:v>
                </c:pt>
                <c:pt idx="375">
                  <c:v>0.99670999999999998</c:v>
                </c:pt>
                <c:pt idx="376">
                  <c:v>0.99670000000000003</c:v>
                </c:pt>
                <c:pt idx="377">
                  <c:v>0.99672000000000005</c:v>
                </c:pt>
                <c:pt idx="378">
                  <c:v>0.99670999999999998</c:v>
                </c:pt>
                <c:pt idx="379">
                  <c:v>0.99670999999999998</c:v>
                </c:pt>
                <c:pt idx="380">
                  <c:v>0.99670000000000003</c:v>
                </c:pt>
                <c:pt idx="381">
                  <c:v>0.99670000000000003</c:v>
                </c:pt>
                <c:pt idx="382">
                  <c:v>0.99670999999999998</c:v>
                </c:pt>
                <c:pt idx="383">
                  <c:v>0.99670999999999998</c:v>
                </c:pt>
                <c:pt idx="384">
                  <c:v>0.99670999999999998</c:v>
                </c:pt>
                <c:pt idx="385">
                  <c:v>0.99670999999999998</c:v>
                </c:pt>
                <c:pt idx="386">
                  <c:v>0.99670999999999998</c:v>
                </c:pt>
                <c:pt idx="387">
                  <c:v>0.99670999999999998</c:v>
                </c:pt>
                <c:pt idx="388">
                  <c:v>0.99670999999999998</c:v>
                </c:pt>
                <c:pt idx="389">
                  <c:v>0.99670999999999998</c:v>
                </c:pt>
                <c:pt idx="390">
                  <c:v>0.99670999999999998</c:v>
                </c:pt>
                <c:pt idx="391">
                  <c:v>0.99670999999999998</c:v>
                </c:pt>
                <c:pt idx="392">
                  <c:v>0.99672000000000005</c:v>
                </c:pt>
                <c:pt idx="393">
                  <c:v>0.99672000000000005</c:v>
                </c:pt>
                <c:pt idx="394">
                  <c:v>0.99672000000000005</c:v>
                </c:pt>
                <c:pt idx="395">
                  <c:v>0.99672000000000005</c:v>
                </c:pt>
                <c:pt idx="396">
                  <c:v>0.99672000000000005</c:v>
                </c:pt>
                <c:pt idx="397">
                  <c:v>0.99670999999999998</c:v>
                </c:pt>
                <c:pt idx="398">
                  <c:v>0.99670000000000003</c:v>
                </c:pt>
                <c:pt idx="399">
                  <c:v>0.99670000000000003</c:v>
                </c:pt>
                <c:pt idx="400">
                  <c:v>0.99672000000000005</c:v>
                </c:pt>
                <c:pt idx="401">
                  <c:v>0.99670999999999998</c:v>
                </c:pt>
                <c:pt idx="402">
                  <c:v>0.99672000000000005</c:v>
                </c:pt>
                <c:pt idx="403">
                  <c:v>0.99670999999999998</c:v>
                </c:pt>
                <c:pt idx="404">
                  <c:v>0.99672000000000005</c:v>
                </c:pt>
                <c:pt idx="405">
                  <c:v>0.99672000000000005</c:v>
                </c:pt>
                <c:pt idx="406">
                  <c:v>0.99672000000000005</c:v>
                </c:pt>
                <c:pt idx="407">
                  <c:v>0.99670000000000003</c:v>
                </c:pt>
                <c:pt idx="408">
                  <c:v>0.99670000000000003</c:v>
                </c:pt>
                <c:pt idx="409">
                  <c:v>0.99670999999999998</c:v>
                </c:pt>
                <c:pt idx="410">
                  <c:v>0.99670999999999998</c:v>
                </c:pt>
                <c:pt idx="411">
                  <c:v>0.99670999999999998</c:v>
                </c:pt>
                <c:pt idx="412">
                  <c:v>0.99672000000000005</c:v>
                </c:pt>
                <c:pt idx="413">
                  <c:v>0.99672000000000005</c:v>
                </c:pt>
                <c:pt idx="414">
                  <c:v>0.99672000000000005</c:v>
                </c:pt>
                <c:pt idx="415">
                  <c:v>0.99670999999999998</c:v>
                </c:pt>
                <c:pt idx="416">
                  <c:v>0.99670999999999998</c:v>
                </c:pt>
                <c:pt idx="417">
                  <c:v>0.99672000000000005</c:v>
                </c:pt>
                <c:pt idx="418">
                  <c:v>0.99672000000000005</c:v>
                </c:pt>
                <c:pt idx="419">
                  <c:v>0.99670999999999998</c:v>
                </c:pt>
                <c:pt idx="420">
                  <c:v>0.99670999999999998</c:v>
                </c:pt>
                <c:pt idx="421">
                  <c:v>0.99670999999999998</c:v>
                </c:pt>
                <c:pt idx="422">
                  <c:v>0.99670999999999998</c:v>
                </c:pt>
                <c:pt idx="423">
                  <c:v>0.99670999999999998</c:v>
                </c:pt>
                <c:pt idx="424">
                  <c:v>0.99672000000000005</c:v>
                </c:pt>
                <c:pt idx="425">
                  <c:v>0.99672000000000005</c:v>
                </c:pt>
                <c:pt idx="426">
                  <c:v>0.99672000000000005</c:v>
                </c:pt>
                <c:pt idx="427">
                  <c:v>0.99670999999999998</c:v>
                </c:pt>
                <c:pt idx="428">
                  <c:v>0.99670999999999998</c:v>
                </c:pt>
                <c:pt idx="429">
                  <c:v>0.99670999999999998</c:v>
                </c:pt>
                <c:pt idx="430">
                  <c:v>0.99672000000000005</c:v>
                </c:pt>
                <c:pt idx="431">
                  <c:v>0.99672000000000005</c:v>
                </c:pt>
                <c:pt idx="432">
                  <c:v>0.99672000000000005</c:v>
                </c:pt>
                <c:pt idx="433">
                  <c:v>0.99672000000000005</c:v>
                </c:pt>
                <c:pt idx="434">
                  <c:v>0.99672000000000005</c:v>
                </c:pt>
                <c:pt idx="435">
                  <c:v>0.99672000000000005</c:v>
                </c:pt>
                <c:pt idx="436">
                  <c:v>0.99672000000000005</c:v>
                </c:pt>
                <c:pt idx="437">
                  <c:v>0.99672000000000005</c:v>
                </c:pt>
                <c:pt idx="438">
                  <c:v>0.99672000000000005</c:v>
                </c:pt>
                <c:pt idx="439">
                  <c:v>0.99672000000000005</c:v>
                </c:pt>
                <c:pt idx="440">
                  <c:v>0.99672000000000005</c:v>
                </c:pt>
                <c:pt idx="441">
                  <c:v>0.99670999999999998</c:v>
                </c:pt>
                <c:pt idx="442">
                  <c:v>0.99670999999999998</c:v>
                </c:pt>
                <c:pt idx="443">
                  <c:v>0.99672000000000005</c:v>
                </c:pt>
                <c:pt idx="444">
                  <c:v>0.99672000000000005</c:v>
                </c:pt>
                <c:pt idx="445">
                  <c:v>0.99672000000000005</c:v>
                </c:pt>
                <c:pt idx="446">
                  <c:v>0.99672000000000005</c:v>
                </c:pt>
                <c:pt idx="447">
                  <c:v>0.99672000000000005</c:v>
                </c:pt>
                <c:pt idx="448">
                  <c:v>0.99672000000000005</c:v>
                </c:pt>
                <c:pt idx="449">
                  <c:v>0.99672000000000005</c:v>
                </c:pt>
                <c:pt idx="450">
                  <c:v>0.99673</c:v>
                </c:pt>
                <c:pt idx="451">
                  <c:v>0.99673</c:v>
                </c:pt>
                <c:pt idx="452">
                  <c:v>0.99673</c:v>
                </c:pt>
                <c:pt idx="453">
                  <c:v>0.99673</c:v>
                </c:pt>
                <c:pt idx="454">
                  <c:v>0.99673</c:v>
                </c:pt>
                <c:pt idx="455">
                  <c:v>0.99672000000000005</c:v>
                </c:pt>
                <c:pt idx="456">
                  <c:v>0.99673</c:v>
                </c:pt>
                <c:pt idx="457">
                  <c:v>0.99672000000000005</c:v>
                </c:pt>
                <c:pt idx="458">
                  <c:v>0.99672000000000005</c:v>
                </c:pt>
                <c:pt idx="459">
                  <c:v>0.99672000000000005</c:v>
                </c:pt>
                <c:pt idx="460">
                  <c:v>0.99670999999999998</c:v>
                </c:pt>
                <c:pt idx="461">
                  <c:v>0.99672000000000005</c:v>
                </c:pt>
                <c:pt idx="462">
                  <c:v>0.99673</c:v>
                </c:pt>
                <c:pt idx="463">
                  <c:v>0.99673</c:v>
                </c:pt>
                <c:pt idx="464">
                  <c:v>0.99673</c:v>
                </c:pt>
                <c:pt idx="465">
                  <c:v>0.99673</c:v>
                </c:pt>
                <c:pt idx="466">
                  <c:v>0.99672000000000005</c:v>
                </c:pt>
                <c:pt idx="467">
                  <c:v>0.99673</c:v>
                </c:pt>
                <c:pt idx="468">
                  <c:v>0.99673</c:v>
                </c:pt>
                <c:pt idx="469">
                  <c:v>0.99672000000000005</c:v>
                </c:pt>
                <c:pt idx="470">
                  <c:v>0.99672000000000005</c:v>
                </c:pt>
                <c:pt idx="471">
                  <c:v>0.99672000000000005</c:v>
                </c:pt>
                <c:pt idx="472">
                  <c:v>0.99672000000000005</c:v>
                </c:pt>
                <c:pt idx="473">
                  <c:v>0.99670000000000003</c:v>
                </c:pt>
                <c:pt idx="474">
                  <c:v>0.99670999999999998</c:v>
                </c:pt>
                <c:pt idx="475">
                  <c:v>0.99670999999999998</c:v>
                </c:pt>
                <c:pt idx="476">
                  <c:v>0.99670999999999998</c:v>
                </c:pt>
                <c:pt idx="477">
                  <c:v>0.99672000000000005</c:v>
                </c:pt>
                <c:pt idx="478">
                  <c:v>0.99672000000000005</c:v>
                </c:pt>
                <c:pt idx="479">
                  <c:v>0.99672000000000005</c:v>
                </c:pt>
                <c:pt idx="480">
                  <c:v>0.99672000000000005</c:v>
                </c:pt>
                <c:pt idx="481">
                  <c:v>0.99670999999999998</c:v>
                </c:pt>
                <c:pt idx="482">
                  <c:v>0.99670999999999998</c:v>
                </c:pt>
                <c:pt idx="483">
                  <c:v>0.99670000000000003</c:v>
                </c:pt>
                <c:pt idx="484">
                  <c:v>0.99670999999999998</c:v>
                </c:pt>
                <c:pt idx="485">
                  <c:v>0.99670999999999998</c:v>
                </c:pt>
                <c:pt idx="486">
                  <c:v>0.99670999999999998</c:v>
                </c:pt>
                <c:pt idx="487">
                  <c:v>0.99670999999999998</c:v>
                </c:pt>
                <c:pt idx="488">
                  <c:v>0.99672000000000005</c:v>
                </c:pt>
                <c:pt idx="489">
                  <c:v>0.99670999999999998</c:v>
                </c:pt>
                <c:pt idx="490">
                  <c:v>0.99670999999999998</c:v>
                </c:pt>
                <c:pt idx="491">
                  <c:v>0.99670999999999998</c:v>
                </c:pt>
                <c:pt idx="492">
                  <c:v>0.99670999999999998</c:v>
                </c:pt>
                <c:pt idx="493">
                  <c:v>0.99670999999999998</c:v>
                </c:pt>
                <c:pt idx="494">
                  <c:v>0.99670999999999998</c:v>
                </c:pt>
                <c:pt idx="495">
                  <c:v>0.99670999999999998</c:v>
                </c:pt>
                <c:pt idx="496">
                  <c:v>0.99672000000000005</c:v>
                </c:pt>
                <c:pt idx="497">
                  <c:v>0.99673</c:v>
                </c:pt>
                <c:pt idx="498">
                  <c:v>0.99672000000000005</c:v>
                </c:pt>
                <c:pt idx="499">
                  <c:v>0.99672000000000005</c:v>
                </c:pt>
                <c:pt idx="500">
                  <c:v>0.99672000000000005</c:v>
                </c:pt>
                <c:pt idx="501">
                  <c:v>0.99672000000000005</c:v>
                </c:pt>
                <c:pt idx="502">
                  <c:v>0.99673</c:v>
                </c:pt>
                <c:pt idx="503">
                  <c:v>0.99673</c:v>
                </c:pt>
                <c:pt idx="504">
                  <c:v>0.99673</c:v>
                </c:pt>
                <c:pt idx="505">
                  <c:v>0.99673</c:v>
                </c:pt>
                <c:pt idx="506">
                  <c:v>0.99673</c:v>
                </c:pt>
                <c:pt idx="507">
                  <c:v>0.99673</c:v>
                </c:pt>
                <c:pt idx="508">
                  <c:v>0.99672000000000005</c:v>
                </c:pt>
                <c:pt idx="509">
                  <c:v>0.99673</c:v>
                </c:pt>
                <c:pt idx="510">
                  <c:v>0.99672000000000005</c:v>
                </c:pt>
                <c:pt idx="511">
                  <c:v>0.99670999999999998</c:v>
                </c:pt>
                <c:pt idx="512">
                  <c:v>0.99670999999999998</c:v>
                </c:pt>
                <c:pt idx="513">
                  <c:v>0.99670999999999998</c:v>
                </c:pt>
                <c:pt idx="514">
                  <c:v>0.99670999999999998</c:v>
                </c:pt>
                <c:pt idx="515">
                  <c:v>0.99672000000000005</c:v>
                </c:pt>
                <c:pt idx="516">
                  <c:v>0.99670000000000003</c:v>
                </c:pt>
                <c:pt idx="517">
                  <c:v>0.99670999999999998</c:v>
                </c:pt>
                <c:pt idx="518">
                  <c:v>0.99672000000000005</c:v>
                </c:pt>
                <c:pt idx="519">
                  <c:v>0.99672000000000005</c:v>
                </c:pt>
                <c:pt idx="520">
                  <c:v>0.99672000000000005</c:v>
                </c:pt>
                <c:pt idx="521">
                  <c:v>0.99672000000000005</c:v>
                </c:pt>
                <c:pt idx="522">
                  <c:v>0.99672000000000005</c:v>
                </c:pt>
                <c:pt idx="523">
                  <c:v>0.99672000000000005</c:v>
                </c:pt>
                <c:pt idx="524">
                  <c:v>0.99672000000000005</c:v>
                </c:pt>
                <c:pt idx="525">
                  <c:v>0.99672000000000005</c:v>
                </c:pt>
                <c:pt idx="526">
                  <c:v>0.99672000000000005</c:v>
                </c:pt>
                <c:pt idx="527">
                  <c:v>0.99672000000000005</c:v>
                </c:pt>
                <c:pt idx="528">
                  <c:v>0.99670000000000003</c:v>
                </c:pt>
                <c:pt idx="529">
                  <c:v>0.99670000000000003</c:v>
                </c:pt>
                <c:pt idx="530">
                  <c:v>0.99672000000000005</c:v>
                </c:pt>
                <c:pt idx="531">
                  <c:v>0.99672000000000005</c:v>
                </c:pt>
                <c:pt idx="532">
                  <c:v>0.99673</c:v>
                </c:pt>
                <c:pt idx="533">
                  <c:v>0.99672000000000005</c:v>
                </c:pt>
                <c:pt idx="534">
                  <c:v>0.99673</c:v>
                </c:pt>
                <c:pt idx="535">
                  <c:v>0.99673</c:v>
                </c:pt>
                <c:pt idx="536">
                  <c:v>0.99673</c:v>
                </c:pt>
                <c:pt idx="537">
                  <c:v>0.99672000000000005</c:v>
                </c:pt>
                <c:pt idx="538">
                  <c:v>0.99673</c:v>
                </c:pt>
                <c:pt idx="539">
                  <c:v>0.99672000000000005</c:v>
                </c:pt>
                <c:pt idx="540">
                  <c:v>0.99672000000000005</c:v>
                </c:pt>
                <c:pt idx="541">
                  <c:v>0.99672000000000005</c:v>
                </c:pt>
                <c:pt idx="542">
                  <c:v>0.99672000000000005</c:v>
                </c:pt>
                <c:pt idx="543">
                  <c:v>0.99672000000000005</c:v>
                </c:pt>
                <c:pt idx="544">
                  <c:v>0.99673</c:v>
                </c:pt>
                <c:pt idx="545">
                  <c:v>0.99673</c:v>
                </c:pt>
                <c:pt idx="546">
                  <c:v>0.99673</c:v>
                </c:pt>
                <c:pt idx="547">
                  <c:v>0.99673</c:v>
                </c:pt>
                <c:pt idx="548">
                  <c:v>0.99673</c:v>
                </c:pt>
                <c:pt idx="549">
                  <c:v>0.99673</c:v>
                </c:pt>
                <c:pt idx="550">
                  <c:v>0.99673</c:v>
                </c:pt>
                <c:pt idx="551">
                  <c:v>0.99672000000000005</c:v>
                </c:pt>
                <c:pt idx="552">
                  <c:v>0.99673</c:v>
                </c:pt>
                <c:pt idx="553">
                  <c:v>0.99673</c:v>
                </c:pt>
                <c:pt idx="554">
                  <c:v>0.99672000000000005</c:v>
                </c:pt>
                <c:pt idx="555">
                  <c:v>0.99673</c:v>
                </c:pt>
                <c:pt idx="556">
                  <c:v>0.99672000000000005</c:v>
                </c:pt>
                <c:pt idx="557">
                  <c:v>0.99673</c:v>
                </c:pt>
                <c:pt idx="558">
                  <c:v>0.99673</c:v>
                </c:pt>
                <c:pt idx="559">
                  <c:v>0.99673</c:v>
                </c:pt>
                <c:pt idx="560">
                  <c:v>0.99673</c:v>
                </c:pt>
                <c:pt idx="561">
                  <c:v>0.99672000000000005</c:v>
                </c:pt>
                <c:pt idx="562">
                  <c:v>0.99673</c:v>
                </c:pt>
                <c:pt idx="563">
                  <c:v>0.99672000000000005</c:v>
                </c:pt>
                <c:pt idx="564">
                  <c:v>0.99673</c:v>
                </c:pt>
                <c:pt idx="565">
                  <c:v>0.99673999999999996</c:v>
                </c:pt>
                <c:pt idx="566">
                  <c:v>0.99673</c:v>
                </c:pt>
                <c:pt idx="567">
                  <c:v>0.99673999999999996</c:v>
                </c:pt>
                <c:pt idx="568">
                  <c:v>0.99673999999999996</c:v>
                </c:pt>
                <c:pt idx="569">
                  <c:v>0.99673</c:v>
                </c:pt>
                <c:pt idx="570">
                  <c:v>0.99673</c:v>
                </c:pt>
                <c:pt idx="571">
                  <c:v>0.99672000000000005</c:v>
                </c:pt>
                <c:pt idx="572">
                  <c:v>0.99672000000000005</c:v>
                </c:pt>
                <c:pt idx="573">
                  <c:v>0.99672000000000005</c:v>
                </c:pt>
                <c:pt idx="574">
                  <c:v>0.99673</c:v>
                </c:pt>
                <c:pt idx="575">
                  <c:v>0.99673</c:v>
                </c:pt>
                <c:pt idx="576">
                  <c:v>0.99672000000000005</c:v>
                </c:pt>
                <c:pt idx="577">
                  <c:v>0.99672000000000005</c:v>
                </c:pt>
                <c:pt idx="578">
                  <c:v>0.99672000000000005</c:v>
                </c:pt>
                <c:pt idx="579">
                  <c:v>0.99672000000000005</c:v>
                </c:pt>
                <c:pt idx="580">
                  <c:v>0.99670999999999998</c:v>
                </c:pt>
                <c:pt idx="581">
                  <c:v>0.99670000000000003</c:v>
                </c:pt>
                <c:pt idx="582">
                  <c:v>0.99672000000000005</c:v>
                </c:pt>
                <c:pt idx="583">
                  <c:v>0.99672000000000005</c:v>
                </c:pt>
                <c:pt idx="584">
                  <c:v>0.99672000000000005</c:v>
                </c:pt>
                <c:pt idx="585">
                  <c:v>0.99673</c:v>
                </c:pt>
                <c:pt idx="586">
                  <c:v>0.99673999999999996</c:v>
                </c:pt>
                <c:pt idx="587">
                  <c:v>0.99673</c:v>
                </c:pt>
                <c:pt idx="588">
                  <c:v>0.99672000000000005</c:v>
                </c:pt>
                <c:pt idx="589">
                  <c:v>0.99672000000000005</c:v>
                </c:pt>
                <c:pt idx="590">
                  <c:v>0.99672000000000005</c:v>
                </c:pt>
                <c:pt idx="591">
                  <c:v>0.99672000000000005</c:v>
                </c:pt>
                <c:pt idx="592">
                  <c:v>0.99672000000000005</c:v>
                </c:pt>
                <c:pt idx="593">
                  <c:v>0.99673</c:v>
                </c:pt>
                <c:pt idx="594">
                  <c:v>0.99673</c:v>
                </c:pt>
                <c:pt idx="595">
                  <c:v>0.99672000000000005</c:v>
                </c:pt>
                <c:pt idx="596">
                  <c:v>0.99672000000000005</c:v>
                </c:pt>
                <c:pt idx="597">
                  <c:v>0.99673</c:v>
                </c:pt>
                <c:pt idx="598">
                  <c:v>0.99673</c:v>
                </c:pt>
                <c:pt idx="599">
                  <c:v>0.99673</c:v>
                </c:pt>
                <c:pt idx="600">
                  <c:v>0.99672000000000005</c:v>
                </c:pt>
                <c:pt idx="601">
                  <c:v>0.99672000000000005</c:v>
                </c:pt>
                <c:pt idx="602">
                  <c:v>0.99670999999999998</c:v>
                </c:pt>
                <c:pt idx="603">
                  <c:v>0.99670000000000003</c:v>
                </c:pt>
                <c:pt idx="604">
                  <c:v>0.99670999999999998</c:v>
                </c:pt>
                <c:pt idx="605">
                  <c:v>0.99668999999999996</c:v>
                </c:pt>
                <c:pt idx="606">
                  <c:v>0.99670000000000003</c:v>
                </c:pt>
                <c:pt idx="607">
                  <c:v>0.99670000000000003</c:v>
                </c:pt>
                <c:pt idx="608">
                  <c:v>0.99670000000000003</c:v>
                </c:pt>
                <c:pt idx="609">
                  <c:v>0.99670999999999998</c:v>
                </c:pt>
                <c:pt idx="610">
                  <c:v>0.99670999999999998</c:v>
                </c:pt>
                <c:pt idx="611">
                  <c:v>0.99670000000000003</c:v>
                </c:pt>
                <c:pt idx="612">
                  <c:v>0.99670999999999998</c:v>
                </c:pt>
                <c:pt idx="613">
                  <c:v>0.99672000000000005</c:v>
                </c:pt>
                <c:pt idx="614">
                  <c:v>0.99670000000000003</c:v>
                </c:pt>
                <c:pt idx="615">
                  <c:v>0.99670999999999998</c:v>
                </c:pt>
                <c:pt idx="616">
                  <c:v>0.99670999999999998</c:v>
                </c:pt>
                <c:pt idx="617">
                  <c:v>0.99670999999999998</c:v>
                </c:pt>
                <c:pt idx="618">
                  <c:v>0.99670999999999998</c:v>
                </c:pt>
                <c:pt idx="619">
                  <c:v>0.99670999999999998</c:v>
                </c:pt>
                <c:pt idx="620">
                  <c:v>0.99670999999999998</c:v>
                </c:pt>
                <c:pt idx="621">
                  <c:v>0.99672000000000005</c:v>
                </c:pt>
                <c:pt idx="622">
                  <c:v>0.99670999999999998</c:v>
                </c:pt>
                <c:pt idx="623">
                  <c:v>0.99670999999999998</c:v>
                </c:pt>
                <c:pt idx="624">
                  <c:v>0.99670000000000003</c:v>
                </c:pt>
                <c:pt idx="625">
                  <c:v>0.99670000000000003</c:v>
                </c:pt>
                <c:pt idx="626">
                  <c:v>0.99670000000000003</c:v>
                </c:pt>
                <c:pt idx="627">
                  <c:v>0.99670000000000003</c:v>
                </c:pt>
                <c:pt idx="628">
                  <c:v>0.99670000000000003</c:v>
                </c:pt>
                <c:pt idx="629">
                  <c:v>0.99670999999999998</c:v>
                </c:pt>
                <c:pt idx="630">
                  <c:v>0.99670999999999998</c:v>
                </c:pt>
                <c:pt idx="631">
                  <c:v>0.99670000000000003</c:v>
                </c:pt>
                <c:pt idx="632">
                  <c:v>0.99670999999999998</c:v>
                </c:pt>
                <c:pt idx="633">
                  <c:v>0.99670999999999998</c:v>
                </c:pt>
                <c:pt idx="634">
                  <c:v>0.99672000000000005</c:v>
                </c:pt>
                <c:pt idx="635">
                  <c:v>0.99670999999999998</c:v>
                </c:pt>
                <c:pt idx="636">
                  <c:v>0.99670999999999998</c:v>
                </c:pt>
                <c:pt idx="637">
                  <c:v>0.99670999999999998</c:v>
                </c:pt>
                <c:pt idx="638">
                  <c:v>0.99670999999999998</c:v>
                </c:pt>
                <c:pt idx="639">
                  <c:v>0.99670999999999998</c:v>
                </c:pt>
                <c:pt idx="640">
                  <c:v>0.99670999999999998</c:v>
                </c:pt>
                <c:pt idx="641">
                  <c:v>0.99672000000000005</c:v>
                </c:pt>
                <c:pt idx="642">
                  <c:v>0.99672000000000005</c:v>
                </c:pt>
                <c:pt idx="643">
                  <c:v>0.99672000000000005</c:v>
                </c:pt>
                <c:pt idx="644">
                  <c:v>0.99672000000000005</c:v>
                </c:pt>
                <c:pt idx="645">
                  <c:v>0.99672000000000005</c:v>
                </c:pt>
                <c:pt idx="646">
                  <c:v>0.99672000000000005</c:v>
                </c:pt>
                <c:pt idx="647">
                  <c:v>0.99672000000000005</c:v>
                </c:pt>
                <c:pt idx="648">
                  <c:v>0.99672000000000005</c:v>
                </c:pt>
                <c:pt idx="649">
                  <c:v>0.99672000000000005</c:v>
                </c:pt>
                <c:pt idx="650">
                  <c:v>0.99672000000000005</c:v>
                </c:pt>
                <c:pt idx="651">
                  <c:v>0.99672000000000005</c:v>
                </c:pt>
                <c:pt idx="652">
                  <c:v>0.99672000000000005</c:v>
                </c:pt>
                <c:pt idx="653">
                  <c:v>0.99672000000000005</c:v>
                </c:pt>
                <c:pt idx="654">
                  <c:v>0.99672000000000005</c:v>
                </c:pt>
                <c:pt idx="655">
                  <c:v>0.99670999999999998</c:v>
                </c:pt>
                <c:pt idx="656">
                  <c:v>0.99672000000000005</c:v>
                </c:pt>
                <c:pt idx="657">
                  <c:v>0.99672000000000005</c:v>
                </c:pt>
                <c:pt idx="658">
                  <c:v>0.99672000000000005</c:v>
                </c:pt>
                <c:pt idx="659">
                  <c:v>0.99670999999999998</c:v>
                </c:pt>
                <c:pt idx="660">
                  <c:v>0.99670999999999998</c:v>
                </c:pt>
                <c:pt idx="661">
                  <c:v>0.99670999999999998</c:v>
                </c:pt>
                <c:pt idx="662">
                  <c:v>0.99672000000000005</c:v>
                </c:pt>
                <c:pt idx="663">
                  <c:v>0.99672000000000005</c:v>
                </c:pt>
                <c:pt idx="664">
                  <c:v>0.99672000000000005</c:v>
                </c:pt>
                <c:pt idx="665">
                  <c:v>0.99672000000000005</c:v>
                </c:pt>
                <c:pt idx="666">
                  <c:v>0.99672000000000005</c:v>
                </c:pt>
                <c:pt idx="667">
                  <c:v>0.99672000000000005</c:v>
                </c:pt>
                <c:pt idx="668">
                  <c:v>0.99670999999999998</c:v>
                </c:pt>
                <c:pt idx="669">
                  <c:v>0.99670999999999998</c:v>
                </c:pt>
                <c:pt idx="670">
                  <c:v>0.99670000000000003</c:v>
                </c:pt>
                <c:pt idx="671">
                  <c:v>0.99670999999999998</c:v>
                </c:pt>
                <c:pt idx="672">
                  <c:v>0.99672000000000005</c:v>
                </c:pt>
                <c:pt idx="673">
                  <c:v>0.99670999999999998</c:v>
                </c:pt>
                <c:pt idx="674">
                  <c:v>0.99672000000000005</c:v>
                </c:pt>
                <c:pt idx="675">
                  <c:v>0.99670999999999998</c:v>
                </c:pt>
                <c:pt idx="676">
                  <c:v>0.99670000000000003</c:v>
                </c:pt>
                <c:pt idx="677">
                  <c:v>0.99672000000000005</c:v>
                </c:pt>
                <c:pt idx="678">
                  <c:v>0.99670999999999998</c:v>
                </c:pt>
                <c:pt idx="679">
                  <c:v>0.99670999999999998</c:v>
                </c:pt>
                <c:pt idx="680">
                  <c:v>0.99670000000000003</c:v>
                </c:pt>
                <c:pt idx="681">
                  <c:v>0.99670000000000003</c:v>
                </c:pt>
                <c:pt idx="682">
                  <c:v>0.99670999999999998</c:v>
                </c:pt>
                <c:pt idx="683">
                  <c:v>0.99670999999999998</c:v>
                </c:pt>
                <c:pt idx="684">
                  <c:v>0.99670999999999998</c:v>
                </c:pt>
                <c:pt idx="685">
                  <c:v>0.99670999999999998</c:v>
                </c:pt>
                <c:pt idx="686">
                  <c:v>0.99670999999999998</c:v>
                </c:pt>
                <c:pt idx="687">
                  <c:v>0.99670999999999998</c:v>
                </c:pt>
                <c:pt idx="688">
                  <c:v>0.99670999999999998</c:v>
                </c:pt>
                <c:pt idx="689">
                  <c:v>0.99670999999999998</c:v>
                </c:pt>
                <c:pt idx="690">
                  <c:v>0.99670999999999998</c:v>
                </c:pt>
                <c:pt idx="691">
                  <c:v>0.99670999999999998</c:v>
                </c:pt>
                <c:pt idx="692">
                  <c:v>0.99672000000000005</c:v>
                </c:pt>
                <c:pt idx="693">
                  <c:v>0.99672000000000005</c:v>
                </c:pt>
                <c:pt idx="694">
                  <c:v>0.99672000000000005</c:v>
                </c:pt>
                <c:pt idx="695">
                  <c:v>0.99672000000000005</c:v>
                </c:pt>
                <c:pt idx="696">
                  <c:v>0.99672000000000005</c:v>
                </c:pt>
                <c:pt idx="697">
                  <c:v>0.99670999999999998</c:v>
                </c:pt>
                <c:pt idx="698">
                  <c:v>0.99670000000000003</c:v>
                </c:pt>
                <c:pt idx="699">
                  <c:v>0.99670000000000003</c:v>
                </c:pt>
                <c:pt idx="700">
                  <c:v>0.99672000000000005</c:v>
                </c:pt>
                <c:pt idx="701">
                  <c:v>0.99670999999999998</c:v>
                </c:pt>
                <c:pt idx="702">
                  <c:v>0.99672000000000005</c:v>
                </c:pt>
                <c:pt idx="703">
                  <c:v>0.99670999999999998</c:v>
                </c:pt>
                <c:pt idx="704">
                  <c:v>0.99672000000000005</c:v>
                </c:pt>
                <c:pt idx="705">
                  <c:v>0.99672000000000005</c:v>
                </c:pt>
                <c:pt idx="706">
                  <c:v>0.99672000000000005</c:v>
                </c:pt>
                <c:pt idx="707">
                  <c:v>0.99670000000000003</c:v>
                </c:pt>
                <c:pt idx="708">
                  <c:v>0.99670000000000003</c:v>
                </c:pt>
                <c:pt idx="709">
                  <c:v>0.99670999999999998</c:v>
                </c:pt>
                <c:pt idx="710">
                  <c:v>0.99670999999999998</c:v>
                </c:pt>
                <c:pt idx="711">
                  <c:v>0.99670999999999998</c:v>
                </c:pt>
                <c:pt idx="712">
                  <c:v>0.99672000000000005</c:v>
                </c:pt>
                <c:pt idx="713">
                  <c:v>0.99672000000000005</c:v>
                </c:pt>
                <c:pt idx="714">
                  <c:v>0.99672000000000005</c:v>
                </c:pt>
                <c:pt idx="715">
                  <c:v>0.99670999999999998</c:v>
                </c:pt>
                <c:pt idx="716">
                  <c:v>0.99670999999999998</c:v>
                </c:pt>
                <c:pt idx="717">
                  <c:v>0.99672000000000005</c:v>
                </c:pt>
                <c:pt idx="718">
                  <c:v>0.99672000000000005</c:v>
                </c:pt>
                <c:pt idx="719">
                  <c:v>0.99670999999999998</c:v>
                </c:pt>
                <c:pt idx="720">
                  <c:v>0.99670999999999998</c:v>
                </c:pt>
                <c:pt idx="721">
                  <c:v>0.99670999999999998</c:v>
                </c:pt>
                <c:pt idx="722">
                  <c:v>0.99670999999999998</c:v>
                </c:pt>
                <c:pt idx="723">
                  <c:v>0.99670999999999998</c:v>
                </c:pt>
                <c:pt idx="724">
                  <c:v>0.99672000000000005</c:v>
                </c:pt>
                <c:pt idx="725">
                  <c:v>0.99672000000000005</c:v>
                </c:pt>
                <c:pt idx="726">
                  <c:v>0.99672000000000005</c:v>
                </c:pt>
                <c:pt idx="727">
                  <c:v>0.99670999999999998</c:v>
                </c:pt>
                <c:pt idx="728">
                  <c:v>0.99670999999999998</c:v>
                </c:pt>
                <c:pt idx="729">
                  <c:v>0.99670999999999998</c:v>
                </c:pt>
                <c:pt idx="730">
                  <c:v>0.99672000000000005</c:v>
                </c:pt>
                <c:pt idx="731">
                  <c:v>0.99672000000000005</c:v>
                </c:pt>
                <c:pt idx="732">
                  <c:v>0.99672000000000005</c:v>
                </c:pt>
                <c:pt idx="733">
                  <c:v>0.99672000000000005</c:v>
                </c:pt>
                <c:pt idx="734">
                  <c:v>0.99672000000000005</c:v>
                </c:pt>
                <c:pt idx="735">
                  <c:v>0.99672000000000005</c:v>
                </c:pt>
                <c:pt idx="736">
                  <c:v>0.99672000000000005</c:v>
                </c:pt>
                <c:pt idx="737">
                  <c:v>0.99672000000000005</c:v>
                </c:pt>
                <c:pt idx="738">
                  <c:v>0.99672000000000005</c:v>
                </c:pt>
                <c:pt idx="739">
                  <c:v>0.99672000000000005</c:v>
                </c:pt>
                <c:pt idx="740">
                  <c:v>0.99672000000000005</c:v>
                </c:pt>
                <c:pt idx="741">
                  <c:v>0.99670999999999998</c:v>
                </c:pt>
                <c:pt idx="742">
                  <c:v>0.99670999999999998</c:v>
                </c:pt>
                <c:pt idx="743">
                  <c:v>0.99672000000000005</c:v>
                </c:pt>
                <c:pt idx="744">
                  <c:v>0.99672000000000005</c:v>
                </c:pt>
                <c:pt idx="745">
                  <c:v>0.99672000000000005</c:v>
                </c:pt>
                <c:pt idx="746">
                  <c:v>0.99672000000000005</c:v>
                </c:pt>
                <c:pt idx="747">
                  <c:v>0.99672000000000005</c:v>
                </c:pt>
                <c:pt idx="748">
                  <c:v>0.99672000000000005</c:v>
                </c:pt>
                <c:pt idx="749">
                  <c:v>0.99672000000000005</c:v>
                </c:pt>
                <c:pt idx="750">
                  <c:v>0.99673</c:v>
                </c:pt>
                <c:pt idx="751">
                  <c:v>0.99673</c:v>
                </c:pt>
                <c:pt idx="752">
                  <c:v>0.99673</c:v>
                </c:pt>
                <c:pt idx="753">
                  <c:v>0.99673</c:v>
                </c:pt>
                <c:pt idx="754">
                  <c:v>0.99673</c:v>
                </c:pt>
                <c:pt idx="755">
                  <c:v>0.99672000000000005</c:v>
                </c:pt>
                <c:pt idx="756">
                  <c:v>0.99673</c:v>
                </c:pt>
                <c:pt idx="757">
                  <c:v>0.99672000000000005</c:v>
                </c:pt>
                <c:pt idx="758">
                  <c:v>0.99672000000000005</c:v>
                </c:pt>
                <c:pt idx="759">
                  <c:v>0.99672000000000005</c:v>
                </c:pt>
                <c:pt idx="760">
                  <c:v>0.99670999999999998</c:v>
                </c:pt>
                <c:pt idx="761">
                  <c:v>0.99672000000000005</c:v>
                </c:pt>
                <c:pt idx="762">
                  <c:v>0.99673</c:v>
                </c:pt>
                <c:pt idx="763">
                  <c:v>0.99673</c:v>
                </c:pt>
                <c:pt idx="764">
                  <c:v>0.99673</c:v>
                </c:pt>
                <c:pt idx="765">
                  <c:v>0.99673</c:v>
                </c:pt>
                <c:pt idx="766">
                  <c:v>0.99672000000000005</c:v>
                </c:pt>
                <c:pt idx="767">
                  <c:v>0.99673</c:v>
                </c:pt>
                <c:pt idx="768">
                  <c:v>0.99673</c:v>
                </c:pt>
                <c:pt idx="769">
                  <c:v>0.99672000000000005</c:v>
                </c:pt>
                <c:pt idx="770">
                  <c:v>0.99672000000000005</c:v>
                </c:pt>
                <c:pt idx="771">
                  <c:v>0.99672000000000005</c:v>
                </c:pt>
                <c:pt idx="772">
                  <c:v>0.99672000000000005</c:v>
                </c:pt>
                <c:pt idx="773">
                  <c:v>0.99670000000000003</c:v>
                </c:pt>
                <c:pt idx="774">
                  <c:v>0.99670999999999998</c:v>
                </c:pt>
                <c:pt idx="775">
                  <c:v>0.99670999999999998</c:v>
                </c:pt>
                <c:pt idx="776">
                  <c:v>0.99670999999999998</c:v>
                </c:pt>
                <c:pt idx="777">
                  <c:v>0.99672000000000005</c:v>
                </c:pt>
                <c:pt idx="778">
                  <c:v>0.99672000000000005</c:v>
                </c:pt>
                <c:pt idx="779">
                  <c:v>0.99672000000000005</c:v>
                </c:pt>
                <c:pt idx="780">
                  <c:v>0.99672000000000005</c:v>
                </c:pt>
                <c:pt idx="781">
                  <c:v>0.99670999999999998</c:v>
                </c:pt>
                <c:pt idx="782">
                  <c:v>0.99670999999999998</c:v>
                </c:pt>
                <c:pt idx="783">
                  <c:v>0.99670000000000003</c:v>
                </c:pt>
                <c:pt idx="784">
                  <c:v>0.99670999999999998</c:v>
                </c:pt>
                <c:pt idx="785">
                  <c:v>0.99670999999999998</c:v>
                </c:pt>
                <c:pt idx="786">
                  <c:v>0.99670999999999998</c:v>
                </c:pt>
                <c:pt idx="787">
                  <c:v>0.99670999999999998</c:v>
                </c:pt>
                <c:pt idx="788">
                  <c:v>0.99672000000000005</c:v>
                </c:pt>
                <c:pt idx="789">
                  <c:v>0.99670999999999998</c:v>
                </c:pt>
                <c:pt idx="790">
                  <c:v>0.99670999999999998</c:v>
                </c:pt>
                <c:pt idx="791">
                  <c:v>0.99670999999999998</c:v>
                </c:pt>
                <c:pt idx="792">
                  <c:v>0.99670999999999998</c:v>
                </c:pt>
                <c:pt idx="793">
                  <c:v>0.99670999999999998</c:v>
                </c:pt>
                <c:pt idx="794">
                  <c:v>0.99670999999999998</c:v>
                </c:pt>
                <c:pt idx="795">
                  <c:v>0.99670999999999998</c:v>
                </c:pt>
                <c:pt idx="796">
                  <c:v>0.99672000000000005</c:v>
                </c:pt>
                <c:pt idx="797">
                  <c:v>0.99673</c:v>
                </c:pt>
                <c:pt idx="798">
                  <c:v>0.99672000000000005</c:v>
                </c:pt>
                <c:pt idx="799">
                  <c:v>0.99672000000000005</c:v>
                </c:pt>
                <c:pt idx="800">
                  <c:v>0.99672000000000005</c:v>
                </c:pt>
                <c:pt idx="801">
                  <c:v>0.99672000000000005</c:v>
                </c:pt>
                <c:pt idx="802">
                  <c:v>0.99673</c:v>
                </c:pt>
                <c:pt idx="803">
                  <c:v>0.99673</c:v>
                </c:pt>
                <c:pt idx="804">
                  <c:v>0.99673</c:v>
                </c:pt>
                <c:pt idx="805">
                  <c:v>0.99673</c:v>
                </c:pt>
                <c:pt idx="806">
                  <c:v>0.99673</c:v>
                </c:pt>
                <c:pt idx="807">
                  <c:v>0.99673</c:v>
                </c:pt>
                <c:pt idx="808">
                  <c:v>0.99672000000000005</c:v>
                </c:pt>
                <c:pt idx="809">
                  <c:v>0.99673</c:v>
                </c:pt>
                <c:pt idx="810">
                  <c:v>0.99672000000000005</c:v>
                </c:pt>
                <c:pt idx="811">
                  <c:v>0.99670999999999998</c:v>
                </c:pt>
                <c:pt idx="812">
                  <c:v>0.99670999999999998</c:v>
                </c:pt>
                <c:pt idx="813">
                  <c:v>0.99670999999999998</c:v>
                </c:pt>
                <c:pt idx="814">
                  <c:v>0.99670999999999998</c:v>
                </c:pt>
                <c:pt idx="815">
                  <c:v>0.99672000000000005</c:v>
                </c:pt>
                <c:pt idx="816">
                  <c:v>0.99670000000000003</c:v>
                </c:pt>
                <c:pt idx="817">
                  <c:v>0.99670999999999998</c:v>
                </c:pt>
                <c:pt idx="818">
                  <c:v>0.99672000000000005</c:v>
                </c:pt>
                <c:pt idx="819">
                  <c:v>0.99672000000000005</c:v>
                </c:pt>
                <c:pt idx="820">
                  <c:v>0.99672000000000005</c:v>
                </c:pt>
                <c:pt idx="821">
                  <c:v>0.99672000000000005</c:v>
                </c:pt>
                <c:pt idx="822">
                  <c:v>0.99672000000000005</c:v>
                </c:pt>
                <c:pt idx="823">
                  <c:v>0.99672000000000005</c:v>
                </c:pt>
                <c:pt idx="824">
                  <c:v>0.99672000000000005</c:v>
                </c:pt>
                <c:pt idx="825">
                  <c:v>0.99672000000000005</c:v>
                </c:pt>
                <c:pt idx="826">
                  <c:v>0.99672000000000005</c:v>
                </c:pt>
                <c:pt idx="827">
                  <c:v>0.99672000000000005</c:v>
                </c:pt>
                <c:pt idx="828">
                  <c:v>0.99670000000000003</c:v>
                </c:pt>
                <c:pt idx="829">
                  <c:v>0.99670000000000003</c:v>
                </c:pt>
                <c:pt idx="830">
                  <c:v>0.99672000000000005</c:v>
                </c:pt>
                <c:pt idx="831">
                  <c:v>0.99672000000000005</c:v>
                </c:pt>
                <c:pt idx="832">
                  <c:v>0.99673</c:v>
                </c:pt>
                <c:pt idx="833">
                  <c:v>0.99672000000000005</c:v>
                </c:pt>
                <c:pt idx="834">
                  <c:v>0.99673</c:v>
                </c:pt>
                <c:pt idx="835">
                  <c:v>0.99673</c:v>
                </c:pt>
                <c:pt idx="836">
                  <c:v>0.99673</c:v>
                </c:pt>
                <c:pt idx="837">
                  <c:v>0.99672000000000005</c:v>
                </c:pt>
                <c:pt idx="838">
                  <c:v>0.99673</c:v>
                </c:pt>
                <c:pt idx="839">
                  <c:v>0.99672000000000005</c:v>
                </c:pt>
                <c:pt idx="840">
                  <c:v>0.99672000000000005</c:v>
                </c:pt>
                <c:pt idx="841">
                  <c:v>0.99672000000000005</c:v>
                </c:pt>
                <c:pt idx="842">
                  <c:v>0.99672000000000005</c:v>
                </c:pt>
                <c:pt idx="843">
                  <c:v>0.99672000000000005</c:v>
                </c:pt>
                <c:pt idx="844">
                  <c:v>0.99673</c:v>
                </c:pt>
                <c:pt idx="845">
                  <c:v>0.99673</c:v>
                </c:pt>
                <c:pt idx="846">
                  <c:v>0.99673</c:v>
                </c:pt>
                <c:pt idx="847">
                  <c:v>0.99673</c:v>
                </c:pt>
                <c:pt idx="848">
                  <c:v>0.99673</c:v>
                </c:pt>
                <c:pt idx="849">
                  <c:v>0.99673</c:v>
                </c:pt>
                <c:pt idx="850">
                  <c:v>0.99673</c:v>
                </c:pt>
                <c:pt idx="851">
                  <c:v>0.99672000000000005</c:v>
                </c:pt>
                <c:pt idx="852">
                  <c:v>0.99673</c:v>
                </c:pt>
                <c:pt idx="853">
                  <c:v>0.99673</c:v>
                </c:pt>
                <c:pt idx="854">
                  <c:v>0.99672000000000005</c:v>
                </c:pt>
                <c:pt idx="855">
                  <c:v>0.99673</c:v>
                </c:pt>
                <c:pt idx="856">
                  <c:v>0.99672000000000005</c:v>
                </c:pt>
                <c:pt idx="857">
                  <c:v>0.99673</c:v>
                </c:pt>
                <c:pt idx="858">
                  <c:v>0.99673</c:v>
                </c:pt>
                <c:pt idx="859">
                  <c:v>0.99673</c:v>
                </c:pt>
                <c:pt idx="860">
                  <c:v>0.99673</c:v>
                </c:pt>
                <c:pt idx="861">
                  <c:v>0.99672000000000005</c:v>
                </c:pt>
                <c:pt idx="862">
                  <c:v>0.99673</c:v>
                </c:pt>
                <c:pt idx="863">
                  <c:v>0.99672000000000005</c:v>
                </c:pt>
                <c:pt idx="864">
                  <c:v>0.99673</c:v>
                </c:pt>
                <c:pt idx="865">
                  <c:v>0.99673999999999996</c:v>
                </c:pt>
                <c:pt idx="866">
                  <c:v>0.99673</c:v>
                </c:pt>
                <c:pt idx="867">
                  <c:v>0.99673999999999996</c:v>
                </c:pt>
                <c:pt idx="868">
                  <c:v>0.99673999999999996</c:v>
                </c:pt>
                <c:pt idx="869">
                  <c:v>0.99673</c:v>
                </c:pt>
                <c:pt idx="870">
                  <c:v>0.99673</c:v>
                </c:pt>
                <c:pt idx="871">
                  <c:v>0.99672000000000005</c:v>
                </c:pt>
                <c:pt idx="872">
                  <c:v>0.99672000000000005</c:v>
                </c:pt>
                <c:pt idx="873">
                  <c:v>0.99672000000000005</c:v>
                </c:pt>
                <c:pt idx="874">
                  <c:v>0.99673</c:v>
                </c:pt>
                <c:pt idx="875">
                  <c:v>0.99673</c:v>
                </c:pt>
                <c:pt idx="876">
                  <c:v>0.99672000000000005</c:v>
                </c:pt>
                <c:pt idx="877">
                  <c:v>0.99672000000000005</c:v>
                </c:pt>
                <c:pt idx="878">
                  <c:v>0.99672000000000005</c:v>
                </c:pt>
                <c:pt idx="879">
                  <c:v>0.99672000000000005</c:v>
                </c:pt>
                <c:pt idx="880">
                  <c:v>0.99670999999999998</c:v>
                </c:pt>
                <c:pt idx="881">
                  <c:v>0.99670000000000003</c:v>
                </c:pt>
                <c:pt idx="882">
                  <c:v>0.99672000000000005</c:v>
                </c:pt>
                <c:pt idx="883">
                  <c:v>0.99672000000000005</c:v>
                </c:pt>
                <c:pt idx="884">
                  <c:v>0.99672000000000005</c:v>
                </c:pt>
                <c:pt idx="885">
                  <c:v>0.99673</c:v>
                </c:pt>
                <c:pt idx="886">
                  <c:v>0.99673999999999996</c:v>
                </c:pt>
                <c:pt idx="887">
                  <c:v>0.99673</c:v>
                </c:pt>
                <c:pt idx="888">
                  <c:v>0.99672000000000005</c:v>
                </c:pt>
                <c:pt idx="889">
                  <c:v>0.99672000000000005</c:v>
                </c:pt>
                <c:pt idx="890">
                  <c:v>0.99672000000000005</c:v>
                </c:pt>
                <c:pt idx="891">
                  <c:v>0.99672000000000005</c:v>
                </c:pt>
                <c:pt idx="892">
                  <c:v>0.99672000000000005</c:v>
                </c:pt>
                <c:pt idx="893">
                  <c:v>0.99673</c:v>
                </c:pt>
                <c:pt idx="894">
                  <c:v>0.99673</c:v>
                </c:pt>
                <c:pt idx="895">
                  <c:v>0.99672000000000005</c:v>
                </c:pt>
                <c:pt idx="896">
                  <c:v>0.99672000000000005</c:v>
                </c:pt>
                <c:pt idx="897">
                  <c:v>0.99673</c:v>
                </c:pt>
                <c:pt idx="898">
                  <c:v>0.99673</c:v>
                </c:pt>
                <c:pt idx="899">
                  <c:v>0.99673</c:v>
                </c:pt>
                <c:pt idx="900">
                  <c:v>0.99672000000000005</c:v>
                </c:pt>
                <c:pt idx="901">
                  <c:v>0.99672000000000005</c:v>
                </c:pt>
                <c:pt idx="902">
                  <c:v>0.99670999999999998</c:v>
                </c:pt>
                <c:pt idx="903">
                  <c:v>0.99670000000000003</c:v>
                </c:pt>
                <c:pt idx="904">
                  <c:v>0.99670999999999998</c:v>
                </c:pt>
                <c:pt idx="905">
                  <c:v>0.99668999999999996</c:v>
                </c:pt>
                <c:pt idx="906">
                  <c:v>0.99670000000000003</c:v>
                </c:pt>
                <c:pt idx="907">
                  <c:v>0.99670000000000003</c:v>
                </c:pt>
                <c:pt idx="908">
                  <c:v>0.99670000000000003</c:v>
                </c:pt>
                <c:pt idx="909">
                  <c:v>0.99670999999999998</c:v>
                </c:pt>
                <c:pt idx="910">
                  <c:v>0.99670999999999998</c:v>
                </c:pt>
                <c:pt idx="911">
                  <c:v>0.99670000000000003</c:v>
                </c:pt>
                <c:pt idx="912">
                  <c:v>0.99670999999999998</c:v>
                </c:pt>
                <c:pt idx="913">
                  <c:v>0.99672000000000005</c:v>
                </c:pt>
                <c:pt idx="914">
                  <c:v>0.99670000000000003</c:v>
                </c:pt>
                <c:pt idx="915">
                  <c:v>0.99670999999999998</c:v>
                </c:pt>
                <c:pt idx="916">
                  <c:v>0.99670999999999998</c:v>
                </c:pt>
                <c:pt idx="917">
                  <c:v>0.99670999999999998</c:v>
                </c:pt>
                <c:pt idx="918">
                  <c:v>0.99670999999999998</c:v>
                </c:pt>
                <c:pt idx="919">
                  <c:v>0.99670999999999998</c:v>
                </c:pt>
                <c:pt idx="920">
                  <c:v>0.99670999999999998</c:v>
                </c:pt>
                <c:pt idx="921">
                  <c:v>0.99672000000000005</c:v>
                </c:pt>
                <c:pt idx="922">
                  <c:v>0.99670999999999998</c:v>
                </c:pt>
                <c:pt idx="923">
                  <c:v>0.99670999999999998</c:v>
                </c:pt>
                <c:pt idx="924">
                  <c:v>0.99670000000000003</c:v>
                </c:pt>
                <c:pt idx="925">
                  <c:v>0.99670000000000003</c:v>
                </c:pt>
                <c:pt idx="926">
                  <c:v>0.99670000000000003</c:v>
                </c:pt>
                <c:pt idx="927">
                  <c:v>0.99670000000000003</c:v>
                </c:pt>
                <c:pt idx="928">
                  <c:v>0.99670000000000003</c:v>
                </c:pt>
                <c:pt idx="929">
                  <c:v>0.99670999999999998</c:v>
                </c:pt>
                <c:pt idx="930">
                  <c:v>0.99670999999999998</c:v>
                </c:pt>
                <c:pt idx="931">
                  <c:v>0.99670000000000003</c:v>
                </c:pt>
                <c:pt idx="932">
                  <c:v>0.99670999999999998</c:v>
                </c:pt>
                <c:pt idx="933">
                  <c:v>0.99670999999999998</c:v>
                </c:pt>
                <c:pt idx="934">
                  <c:v>0.99672000000000005</c:v>
                </c:pt>
                <c:pt idx="935">
                  <c:v>0.99670999999999998</c:v>
                </c:pt>
                <c:pt idx="936">
                  <c:v>0.99670999999999998</c:v>
                </c:pt>
                <c:pt idx="937">
                  <c:v>0.99670999999999998</c:v>
                </c:pt>
                <c:pt idx="938">
                  <c:v>0.99670999999999998</c:v>
                </c:pt>
                <c:pt idx="939">
                  <c:v>0.99670999999999998</c:v>
                </c:pt>
                <c:pt idx="940">
                  <c:v>0.99670999999999998</c:v>
                </c:pt>
                <c:pt idx="941">
                  <c:v>0.99672000000000005</c:v>
                </c:pt>
                <c:pt idx="942">
                  <c:v>0.99672000000000005</c:v>
                </c:pt>
                <c:pt idx="943">
                  <c:v>0.99672000000000005</c:v>
                </c:pt>
                <c:pt idx="944">
                  <c:v>0.99672000000000005</c:v>
                </c:pt>
                <c:pt idx="945">
                  <c:v>0.99672000000000005</c:v>
                </c:pt>
                <c:pt idx="946">
                  <c:v>0.99672000000000005</c:v>
                </c:pt>
                <c:pt idx="947">
                  <c:v>0.99672000000000005</c:v>
                </c:pt>
                <c:pt idx="948">
                  <c:v>0.99672000000000005</c:v>
                </c:pt>
                <c:pt idx="949">
                  <c:v>0.99672000000000005</c:v>
                </c:pt>
                <c:pt idx="950">
                  <c:v>0.99672000000000005</c:v>
                </c:pt>
                <c:pt idx="951">
                  <c:v>0.99672000000000005</c:v>
                </c:pt>
                <c:pt idx="952">
                  <c:v>0.99672000000000005</c:v>
                </c:pt>
                <c:pt idx="953">
                  <c:v>0.99672000000000005</c:v>
                </c:pt>
                <c:pt idx="954">
                  <c:v>0.99672000000000005</c:v>
                </c:pt>
                <c:pt idx="955">
                  <c:v>0.99670999999999998</c:v>
                </c:pt>
                <c:pt idx="956">
                  <c:v>0.99672000000000005</c:v>
                </c:pt>
                <c:pt idx="957">
                  <c:v>0.99672000000000005</c:v>
                </c:pt>
                <c:pt idx="958">
                  <c:v>0.99672000000000005</c:v>
                </c:pt>
                <c:pt idx="959">
                  <c:v>0.99670999999999998</c:v>
                </c:pt>
                <c:pt idx="960">
                  <c:v>0.99670999999999998</c:v>
                </c:pt>
                <c:pt idx="961">
                  <c:v>0.99670999999999998</c:v>
                </c:pt>
                <c:pt idx="962">
                  <c:v>0.99672000000000005</c:v>
                </c:pt>
                <c:pt idx="963">
                  <c:v>0.99672000000000005</c:v>
                </c:pt>
                <c:pt idx="964">
                  <c:v>0.99672000000000005</c:v>
                </c:pt>
                <c:pt idx="965">
                  <c:v>0.99672000000000005</c:v>
                </c:pt>
                <c:pt idx="966">
                  <c:v>0.99672000000000005</c:v>
                </c:pt>
                <c:pt idx="967">
                  <c:v>0.99672000000000005</c:v>
                </c:pt>
                <c:pt idx="968">
                  <c:v>0.99670999999999998</c:v>
                </c:pt>
                <c:pt idx="969">
                  <c:v>0.99670999999999998</c:v>
                </c:pt>
                <c:pt idx="970">
                  <c:v>0.99670000000000003</c:v>
                </c:pt>
                <c:pt idx="971">
                  <c:v>0.99670999999999998</c:v>
                </c:pt>
                <c:pt idx="972">
                  <c:v>0.99672000000000005</c:v>
                </c:pt>
                <c:pt idx="973">
                  <c:v>0.99670999999999998</c:v>
                </c:pt>
                <c:pt idx="974">
                  <c:v>0.99672000000000005</c:v>
                </c:pt>
                <c:pt idx="975">
                  <c:v>0.99670999999999998</c:v>
                </c:pt>
                <c:pt idx="976">
                  <c:v>0.99670000000000003</c:v>
                </c:pt>
                <c:pt idx="977">
                  <c:v>0.99672000000000005</c:v>
                </c:pt>
                <c:pt idx="978">
                  <c:v>0.99670999999999998</c:v>
                </c:pt>
                <c:pt idx="979">
                  <c:v>0.99670999999999998</c:v>
                </c:pt>
                <c:pt idx="980">
                  <c:v>0.99670000000000003</c:v>
                </c:pt>
                <c:pt idx="981">
                  <c:v>0.99670000000000003</c:v>
                </c:pt>
                <c:pt idx="982">
                  <c:v>0.99670999999999998</c:v>
                </c:pt>
                <c:pt idx="983">
                  <c:v>0.99670999999999998</c:v>
                </c:pt>
                <c:pt idx="984">
                  <c:v>0.99670999999999998</c:v>
                </c:pt>
                <c:pt idx="985">
                  <c:v>0.99670999999999998</c:v>
                </c:pt>
                <c:pt idx="986">
                  <c:v>0.99670999999999998</c:v>
                </c:pt>
                <c:pt idx="987">
                  <c:v>0.99670999999999998</c:v>
                </c:pt>
                <c:pt idx="988">
                  <c:v>0.99670999999999998</c:v>
                </c:pt>
                <c:pt idx="989">
                  <c:v>0.99670999999999998</c:v>
                </c:pt>
                <c:pt idx="990">
                  <c:v>0.99670999999999998</c:v>
                </c:pt>
                <c:pt idx="991">
                  <c:v>0.99670999999999998</c:v>
                </c:pt>
                <c:pt idx="992">
                  <c:v>0.99672000000000005</c:v>
                </c:pt>
                <c:pt idx="993">
                  <c:v>0.99672000000000005</c:v>
                </c:pt>
                <c:pt idx="994">
                  <c:v>0.99672000000000005</c:v>
                </c:pt>
                <c:pt idx="995">
                  <c:v>0.99672000000000005</c:v>
                </c:pt>
                <c:pt idx="996">
                  <c:v>0.99672000000000005</c:v>
                </c:pt>
                <c:pt idx="997">
                  <c:v>0.99670999999999998</c:v>
                </c:pt>
                <c:pt idx="998">
                  <c:v>0.99670000000000003</c:v>
                </c:pt>
                <c:pt idx="999">
                  <c:v>0.99670000000000003</c:v>
                </c:pt>
                <c:pt idx="1000">
                  <c:v>0.99672000000000005</c:v>
                </c:pt>
                <c:pt idx="1001">
                  <c:v>0.99670999999999998</c:v>
                </c:pt>
                <c:pt idx="1002">
                  <c:v>0.99672000000000005</c:v>
                </c:pt>
                <c:pt idx="1003">
                  <c:v>0.99670999999999998</c:v>
                </c:pt>
                <c:pt idx="1004">
                  <c:v>0.99672000000000005</c:v>
                </c:pt>
                <c:pt idx="1005">
                  <c:v>0.99672000000000005</c:v>
                </c:pt>
                <c:pt idx="1006">
                  <c:v>0.99672000000000005</c:v>
                </c:pt>
                <c:pt idx="1007">
                  <c:v>0.99670000000000003</c:v>
                </c:pt>
                <c:pt idx="1008">
                  <c:v>0.99670000000000003</c:v>
                </c:pt>
                <c:pt idx="1009">
                  <c:v>0.99670999999999998</c:v>
                </c:pt>
                <c:pt idx="1010">
                  <c:v>0.99670999999999998</c:v>
                </c:pt>
                <c:pt idx="1011">
                  <c:v>0.99670999999999998</c:v>
                </c:pt>
                <c:pt idx="1012">
                  <c:v>0.99672000000000005</c:v>
                </c:pt>
                <c:pt idx="1013">
                  <c:v>0.99672000000000005</c:v>
                </c:pt>
                <c:pt idx="1014">
                  <c:v>0.99672000000000005</c:v>
                </c:pt>
                <c:pt idx="1015">
                  <c:v>0.99670999999999998</c:v>
                </c:pt>
                <c:pt idx="1016">
                  <c:v>0.99670999999999998</c:v>
                </c:pt>
                <c:pt idx="1017">
                  <c:v>0.99672000000000005</c:v>
                </c:pt>
                <c:pt idx="1018">
                  <c:v>0.99672000000000005</c:v>
                </c:pt>
                <c:pt idx="1019">
                  <c:v>0.99670999999999998</c:v>
                </c:pt>
                <c:pt idx="1020">
                  <c:v>0.99670999999999998</c:v>
                </c:pt>
                <c:pt idx="1021">
                  <c:v>0.99670999999999998</c:v>
                </c:pt>
                <c:pt idx="1022">
                  <c:v>0.99670999999999998</c:v>
                </c:pt>
                <c:pt idx="1023">
                  <c:v>0.99670999999999998</c:v>
                </c:pt>
                <c:pt idx="1024">
                  <c:v>0.99672000000000005</c:v>
                </c:pt>
                <c:pt idx="1025">
                  <c:v>0.99672000000000005</c:v>
                </c:pt>
                <c:pt idx="1026">
                  <c:v>0.99672000000000005</c:v>
                </c:pt>
                <c:pt idx="1027">
                  <c:v>0.99670999999999998</c:v>
                </c:pt>
                <c:pt idx="1028">
                  <c:v>0.99670999999999998</c:v>
                </c:pt>
                <c:pt idx="1029">
                  <c:v>0.99670999999999998</c:v>
                </c:pt>
                <c:pt idx="1030">
                  <c:v>0.99672000000000005</c:v>
                </c:pt>
                <c:pt idx="1031">
                  <c:v>0.99672000000000005</c:v>
                </c:pt>
                <c:pt idx="1032">
                  <c:v>0.99672000000000005</c:v>
                </c:pt>
                <c:pt idx="1033">
                  <c:v>0.99672000000000005</c:v>
                </c:pt>
                <c:pt idx="1034">
                  <c:v>0.99672000000000005</c:v>
                </c:pt>
                <c:pt idx="1035">
                  <c:v>0.99672000000000005</c:v>
                </c:pt>
                <c:pt idx="1036">
                  <c:v>0.99672000000000005</c:v>
                </c:pt>
                <c:pt idx="1037">
                  <c:v>0.99672000000000005</c:v>
                </c:pt>
                <c:pt idx="1038">
                  <c:v>0.99672000000000005</c:v>
                </c:pt>
                <c:pt idx="1039">
                  <c:v>0.99672000000000005</c:v>
                </c:pt>
                <c:pt idx="1040">
                  <c:v>0.99672000000000005</c:v>
                </c:pt>
                <c:pt idx="1041">
                  <c:v>0.99670999999999998</c:v>
                </c:pt>
                <c:pt idx="1042">
                  <c:v>0.99670999999999998</c:v>
                </c:pt>
                <c:pt idx="1043">
                  <c:v>0.99672000000000005</c:v>
                </c:pt>
                <c:pt idx="1044">
                  <c:v>0.99672000000000005</c:v>
                </c:pt>
                <c:pt idx="1045">
                  <c:v>0.99672000000000005</c:v>
                </c:pt>
                <c:pt idx="1046">
                  <c:v>0.99672000000000005</c:v>
                </c:pt>
                <c:pt idx="1047">
                  <c:v>0.99672000000000005</c:v>
                </c:pt>
                <c:pt idx="1048">
                  <c:v>0.99672000000000005</c:v>
                </c:pt>
                <c:pt idx="1049">
                  <c:v>0.99672000000000005</c:v>
                </c:pt>
                <c:pt idx="1050">
                  <c:v>0.99673</c:v>
                </c:pt>
                <c:pt idx="1051">
                  <c:v>0.99673</c:v>
                </c:pt>
                <c:pt idx="1052">
                  <c:v>0.99673</c:v>
                </c:pt>
                <c:pt idx="1053">
                  <c:v>0.99673</c:v>
                </c:pt>
                <c:pt idx="1054">
                  <c:v>0.99673</c:v>
                </c:pt>
                <c:pt idx="1055">
                  <c:v>0.99672000000000005</c:v>
                </c:pt>
                <c:pt idx="1056">
                  <c:v>0.99673</c:v>
                </c:pt>
                <c:pt idx="1057">
                  <c:v>0.99672000000000005</c:v>
                </c:pt>
                <c:pt idx="1058">
                  <c:v>0.99672000000000005</c:v>
                </c:pt>
                <c:pt idx="1059">
                  <c:v>0.99672000000000005</c:v>
                </c:pt>
                <c:pt idx="1060">
                  <c:v>0.99670999999999998</c:v>
                </c:pt>
                <c:pt idx="1061">
                  <c:v>0.99672000000000005</c:v>
                </c:pt>
                <c:pt idx="1062">
                  <c:v>0.99673</c:v>
                </c:pt>
                <c:pt idx="1063">
                  <c:v>0.99673</c:v>
                </c:pt>
                <c:pt idx="1064">
                  <c:v>0.99673</c:v>
                </c:pt>
                <c:pt idx="1065">
                  <c:v>0.99673</c:v>
                </c:pt>
                <c:pt idx="1066">
                  <c:v>0.99672000000000005</c:v>
                </c:pt>
                <c:pt idx="1067">
                  <c:v>0.99673</c:v>
                </c:pt>
                <c:pt idx="1068">
                  <c:v>0.99673</c:v>
                </c:pt>
                <c:pt idx="1069">
                  <c:v>0.99672000000000005</c:v>
                </c:pt>
                <c:pt idx="1070">
                  <c:v>0.99672000000000005</c:v>
                </c:pt>
                <c:pt idx="1071">
                  <c:v>0.99672000000000005</c:v>
                </c:pt>
                <c:pt idx="1072">
                  <c:v>0.99672000000000005</c:v>
                </c:pt>
                <c:pt idx="1073">
                  <c:v>0.99670000000000003</c:v>
                </c:pt>
                <c:pt idx="1074">
                  <c:v>0.99670999999999998</c:v>
                </c:pt>
                <c:pt idx="1075">
                  <c:v>0.99670999999999998</c:v>
                </c:pt>
                <c:pt idx="1076">
                  <c:v>0.99670999999999998</c:v>
                </c:pt>
                <c:pt idx="1077">
                  <c:v>0.99672000000000005</c:v>
                </c:pt>
                <c:pt idx="1078">
                  <c:v>0.99672000000000005</c:v>
                </c:pt>
                <c:pt idx="1079">
                  <c:v>0.99672000000000005</c:v>
                </c:pt>
                <c:pt idx="1080">
                  <c:v>0.99672000000000005</c:v>
                </c:pt>
                <c:pt idx="1081">
                  <c:v>0.99670999999999998</c:v>
                </c:pt>
                <c:pt idx="1082">
                  <c:v>0.99670999999999998</c:v>
                </c:pt>
                <c:pt idx="1083">
                  <c:v>0.99670000000000003</c:v>
                </c:pt>
                <c:pt idx="1084">
                  <c:v>0.99670999999999998</c:v>
                </c:pt>
                <c:pt idx="1085">
                  <c:v>0.99670999999999998</c:v>
                </c:pt>
                <c:pt idx="1086">
                  <c:v>0.99670999999999998</c:v>
                </c:pt>
                <c:pt idx="1087">
                  <c:v>0.99670999999999998</c:v>
                </c:pt>
                <c:pt idx="1088">
                  <c:v>0.99672000000000005</c:v>
                </c:pt>
                <c:pt idx="1089">
                  <c:v>0.99670999999999998</c:v>
                </c:pt>
                <c:pt idx="1090">
                  <c:v>0.99670999999999998</c:v>
                </c:pt>
                <c:pt idx="1091">
                  <c:v>0.99670999999999998</c:v>
                </c:pt>
                <c:pt idx="1092">
                  <c:v>0.99670999999999998</c:v>
                </c:pt>
                <c:pt idx="1093">
                  <c:v>0.99670999999999998</c:v>
                </c:pt>
                <c:pt idx="1094">
                  <c:v>0.99670999999999998</c:v>
                </c:pt>
                <c:pt idx="1095">
                  <c:v>0.99670999999999998</c:v>
                </c:pt>
                <c:pt idx="1096">
                  <c:v>0.99672000000000005</c:v>
                </c:pt>
                <c:pt idx="1097">
                  <c:v>0.99673</c:v>
                </c:pt>
                <c:pt idx="1098">
                  <c:v>0.99672000000000005</c:v>
                </c:pt>
                <c:pt idx="1099">
                  <c:v>0.99672000000000005</c:v>
                </c:pt>
                <c:pt idx="1100">
                  <c:v>0.99672000000000005</c:v>
                </c:pt>
                <c:pt idx="1101">
                  <c:v>0.99672000000000005</c:v>
                </c:pt>
                <c:pt idx="1102">
                  <c:v>0.99673</c:v>
                </c:pt>
                <c:pt idx="1103">
                  <c:v>0.99673</c:v>
                </c:pt>
                <c:pt idx="1104">
                  <c:v>0.99673</c:v>
                </c:pt>
                <c:pt idx="1105">
                  <c:v>0.99673</c:v>
                </c:pt>
                <c:pt idx="1106">
                  <c:v>0.99673</c:v>
                </c:pt>
                <c:pt idx="1107">
                  <c:v>0.99673</c:v>
                </c:pt>
                <c:pt idx="1108">
                  <c:v>0.99672000000000005</c:v>
                </c:pt>
                <c:pt idx="1109">
                  <c:v>0.99673</c:v>
                </c:pt>
                <c:pt idx="1110">
                  <c:v>0.99672000000000005</c:v>
                </c:pt>
                <c:pt idx="1111">
                  <c:v>0.99670999999999998</c:v>
                </c:pt>
                <c:pt idx="1112">
                  <c:v>0.99670999999999998</c:v>
                </c:pt>
                <c:pt idx="1113">
                  <c:v>0.99670999999999998</c:v>
                </c:pt>
                <c:pt idx="1114">
                  <c:v>0.99670999999999998</c:v>
                </c:pt>
                <c:pt idx="1115">
                  <c:v>0.99672000000000005</c:v>
                </c:pt>
                <c:pt idx="1116">
                  <c:v>0.99670000000000003</c:v>
                </c:pt>
                <c:pt idx="1117">
                  <c:v>0.99670999999999998</c:v>
                </c:pt>
                <c:pt idx="1118">
                  <c:v>0.99672000000000005</c:v>
                </c:pt>
                <c:pt idx="1119">
                  <c:v>0.99672000000000005</c:v>
                </c:pt>
                <c:pt idx="1120">
                  <c:v>0.99672000000000005</c:v>
                </c:pt>
                <c:pt idx="1121">
                  <c:v>0.99672000000000005</c:v>
                </c:pt>
                <c:pt idx="1122">
                  <c:v>0.99672000000000005</c:v>
                </c:pt>
                <c:pt idx="1123">
                  <c:v>0.99672000000000005</c:v>
                </c:pt>
                <c:pt idx="1124">
                  <c:v>0.99672000000000005</c:v>
                </c:pt>
                <c:pt idx="1125">
                  <c:v>0.99672000000000005</c:v>
                </c:pt>
                <c:pt idx="1126">
                  <c:v>0.99672000000000005</c:v>
                </c:pt>
                <c:pt idx="1127">
                  <c:v>0.99672000000000005</c:v>
                </c:pt>
                <c:pt idx="1128">
                  <c:v>0.99670000000000003</c:v>
                </c:pt>
                <c:pt idx="1129">
                  <c:v>0.99670000000000003</c:v>
                </c:pt>
                <c:pt idx="1130">
                  <c:v>0.99672000000000005</c:v>
                </c:pt>
                <c:pt idx="1131">
                  <c:v>0.99672000000000005</c:v>
                </c:pt>
                <c:pt idx="1132">
                  <c:v>0.99673</c:v>
                </c:pt>
                <c:pt idx="1133">
                  <c:v>0.99672000000000005</c:v>
                </c:pt>
                <c:pt idx="1134">
                  <c:v>0.99673</c:v>
                </c:pt>
                <c:pt idx="1135">
                  <c:v>0.99673</c:v>
                </c:pt>
                <c:pt idx="1136">
                  <c:v>0.99673</c:v>
                </c:pt>
                <c:pt idx="1137">
                  <c:v>0.99672000000000005</c:v>
                </c:pt>
                <c:pt idx="1138">
                  <c:v>0.99673</c:v>
                </c:pt>
                <c:pt idx="1139">
                  <c:v>0.99672000000000005</c:v>
                </c:pt>
                <c:pt idx="1140">
                  <c:v>0.99672000000000005</c:v>
                </c:pt>
                <c:pt idx="1141">
                  <c:v>0.99672000000000005</c:v>
                </c:pt>
                <c:pt idx="1142">
                  <c:v>0.99672000000000005</c:v>
                </c:pt>
                <c:pt idx="1143">
                  <c:v>0.99672000000000005</c:v>
                </c:pt>
                <c:pt idx="1144">
                  <c:v>0.99673</c:v>
                </c:pt>
                <c:pt idx="1145">
                  <c:v>0.99673</c:v>
                </c:pt>
                <c:pt idx="1146">
                  <c:v>0.99673</c:v>
                </c:pt>
                <c:pt idx="1147">
                  <c:v>0.99673</c:v>
                </c:pt>
                <c:pt idx="1148">
                  <c:v>0.99673</c:v>
                </c:pt>
                <c:pt idx="1149">
                  <c:v>0.99673</c:v>
                </c:pt>
                <c:pt idx="1150">
                  <c:v>0.99673</c:v>
                </c:pt>
                <c:pt idx="1151">
                  <c:v>0.99672000000000005</c:v>
                </c:pt>
                <c:pt idx="1152">
                  <c:v>0.99673</c:v>
                </c:pt>
                <c:pt idx="1153">
                  <c:v>0.99673</c:v>
                </c:pt>
                <c:pt idx="1154">
                  <c:v>0.99672000000000005</c:v>
                </c:pt>
                <c:pt idx="1155">
                  <c:v>0.99673</c:v>
                </c:pt>
                <c:pt idx="1156">
                  <c:v>0.99672000000000005</c:v>
                </c:pt>
                <c:pt idx="1157">
                  <c:v>0.99673</c:v>
                </c:pt>
                <c:pt idx="1158">
                  <c:v>0.99673</c:v>
                </c:pt>
                <c:pt idx="1159">
                  <c:v>0.99673</c:v>
                </c:pt>
                <c:pt idx="1160">
                  <c:v>0.99673</c:v>
                </c:pt>
                <c:pt idx="1161">
                  <c:v>0.99672000000000005</c:v>
                </c:pt>
                <c:pt idx="1162">
                  <c:v>0.99673</c:v>
                </c:pt>
                <c:pt idx="1163">
                  <c:v>0.99672000000000005</c:v>
                </c:pt>
                <c:pt idx="1164">
                  <c:v>0.99673</c:v>
                </c:pt>
                <c:pt idx="1165">
                  <c:v>0.99673999999999996</c:v>
                </c:pt>
                <c:pt idx="1166">
                  <c:v>0.99673</c:v>
                </c:pt>
                <c:pt idx="1167">
                  <c:v>0.99673999999999996</c:v>
                </c:pt>
                <c:pt idx="1168">
                  <c:v>0.99673999999999996</c:v>
                </c:pt>
                <c:pt idx="1169">
                  <c:v>0.99673</c:v>
                </c:pt>
                <c:pt idx="1170">
                  <c:v>0.99673</c:v>
                </c:pt>
                <c:pt idx="1171">
                  <c:v>0.99672000000000005</c:v>
                </c:pt>
                <c:pt idx="1172">
                  <c:v>0.99672000000000005</c:v>
                </c:pt>
                <c:pt idx="1173">
                  <c:v>0.99672000000000005</c:v>
                </c:pt>
                <c:pt idx="1174">
                  <c:v>0.99673</c:v>
                </c:pt>
                <c:pt idx="1175">
                  <c:v>0.99673</c:v>
                </c:pt>
                <c:pt idx="1176">
                  <c:v>0.99672000000000005</c:v>
                </c:pt>
                <c:pt idx="1177">
                  <c:v>0.99672000000000005</c:v>
                </c:pt>
                <c:pt idx="1178">
                  <c:v>0.99672000000000005</c:v>
                </c:pt>
                <c:pt idx="1179">
                  <c:v>0.99672000000000005</c:v>
                </c:pt>
                <c:pt idx="1180">
                  <c:v>0.99670999999999998</c:v>
                </c:pt>
                <c:pt idx="1181">
                  <c:v>0.99670000000000003</c:v>
                </c:pt>
                <c:pt idx="1182">
                  <c:v>0.99672000000000005</c:v>
                </c:pt>
                <c:pt idx="1183">
                  <c:v>0.99672000000000005</c:v>
                </c:pt>
                <c:pt idx="1184">
                  <c:v>0.99672000000000005</c:v>
                </c:pt>
                <c:pt idx="1185">
                  <c:v>0.99673</c:v>
                </c:pt>
                <c:pt idx="1186">
                  <c:v>0.99673999999999996</c:v>
                </c:pt>
                <c:pt idx="1187">
                  <c:v>0.99673</c:v>
                </c:pt>
                <c:pt idx="1188">
                  <c:v>0.99672000000000005</c:v>
                </c:pt>
                <c:pt idx="1189">
                  <c:v>0.99672000000000005</c:v>
                </c:pt>
                <c:pt idx="1190">
                  <c:v>0.99672000000000005</c:v>
                </c:pt>
                <c:pt idx="1191">
                  <c:v>0.99672000000000005</c:v>
                </c:pt>
                <c:pt idx="1192">
                  <c:v>0.99672000000000005</c:v>
                </c:pt>
                <c:pt idx="1193">
                  <c:v>0.99673</c:v>
                </c:pt>
                <c:pt idx="1194">
                  <c:v>0.99673</c:v>
                </c:pt>
                <c:pt idx="1195">
                  <c:v>0.99672000000000005</c:v>
                </c:pt>
                <c:pt idx="1196">
                  <c:v>0.99672000000000005</c:v>
                </c:pt>
                <c:pt idx="1197">
                  <c:v>0.99673</c:v>
                </c:pt>
                <c:pt idx="1198">
                  <c:v>0.99673</c:v>
                </c:pt>
                <c:pt idx="1199">
                  <c:v>0.99673</c:v>
                </c:pt>
                <c:pt idx="1200">
                  <c:v>0.99672000000000005</c:v>
                </c:pt>
                <c:pt idx="1201">
                  <c:v>0.99672000000000005</c:v>
                </c:pt>
                <c:pt idx="1202">
                  <c:v>0.99670999999999998</c:v>
                </c:pt>
                <c:pt idx="1203">
                  <c:v>0.99670000000000003</c:v>
                </c:pt>
                <c:pt idx="1204">
                  <c:v>0.99670999999999998</c:v>
                </c:pt>
                <c:pt idx="1205">
                  <c:v>0.99668999999999996</c:v>
                </c:pt>
                <c:pt idx="1206">
                  <c:v>0.99670000000000003</c:v>
                </c:pt>
                <c:pt idx="1207">
                  <c:v>0.99670000000000003</c:v>
                </c:pt>
                <c:pt idx="1208">
                  <c:v>0.99670000000000003</c:v>
                </c:pt>
                <c:pt idx="1209">
                  <c:v>0.99670999999999998</c:v>
                </c:pt>
                <c:pt idx="1210">
                  <c:v>0.99670999999999998</c:v>
                </c:pt>
                <c:pt idx="1211">
                  <c:v>0.99670000000000003</c:v>
                </c:pt>
                <c:pt idx="1212">
                  <c:v>0.99670999999999998</c:v>
                </c:pt>
                <c:pt idx="1213">
                  <c:v>0.99672000000000005</c:v>
                </c:pt>
                <c:pt idx="1214">
                  <c:v>0.99670000000000003</c:v>
                </c:pt>
                <c:pt idx="1215">
                  <c:v>0.99670999999999998</c:v>
                </c:pt>
                <c:pt idx="1216">
                  <c:v>0.99670999999999998</c:v>
                </c:pt>
                <c:pt idx="1217">
                  <c:v>0.99670999999999998</c:v>
                </c:pt>
                <c:pt idx="1218">
                  <c:v>0.99670999999999998</c:v>
                </c:pt>
                <c:pt idx="1219">
                  <c:v>0.99670999999999998</c:v>
                </c:pt>
                <c:pt idx="1220">
                  <c:v>0.99670999999999998</c:v>
                </c:pt>
                <c:pt idx="1221">
                  <c:v>0.99672000000000005</c:v>
                </c:pt>
                <c:pt idx="1222">
                  <c:v>0.99670999999999998</c:v>
                </c:pt>
                <c:pt idx="1223">
                  <c:v>0.99670999999999998</c:v>
                </c:pt>
                <c:pt idx="1224">
                  <c:v>0.99670000000000003</c:v>
                </c:pt>
                <c:pt idx="1225">
                  <c:v>0.99670000000000003</c:v>
                </c:pt>
                <c:pt idx="1226">
                  <c:v>0.99670000000000003</c:v>
                </c:pt>
                <c:pt idx="1227">
                  <c:v>0.99670000000000003</c:v>
                </c:pt>
                <c:pt idx="1228">
                  <c:v>0.99670000000000003</c:v>
                </c:pt>
                <c:pt idx="1229">
                  <c:v>0.99670999999999998</c:v>
                </c:pt>
                <c:pt idx="1230">
                  <c:v>0.99670999999999998</c:v>
                </c:pt>
                <c:pt idx="1231">
                  <c:v>0.99670000000000003</c:v>
                </c:pt>
                <c:pt idx="1232">
                  <c:v>0.99670999999999998</c:v>
                </c:pt>
                <c:pt idx="1233">
                  <c:v>0.99670999999999998</c:v>
                </c:pt>
                <c:pt idx="1234">
                  <c:v>0.99672000000000005</c:v>
                </c:pt>
                <c:pt idx="1235">
                  <c:v>0.99670999999999998</c:v>
                </c:pt>
                <c:pt idx="1236">
                  <c:v>0.99670999999999998</c:v>
                </c:pt>
                <c:pt idx="1237">
                  <c:v>0.99670999999999998</c:v>
                </c:pt>
                <c:pt idx="1238">
                  <c:v>0.99670999999999998</c:v>
                </c:pt>
                <c:pt idx="1239">
                  <c:v>0.99670999999999998</c:v>
                </c:pt>
                <c:pt idx="1240">
                  <c:v>0.99670999999999998</c:v>
                </c:pt>
                <c:pt idx="1241">
                  <c:v>0.99672000000000005</c:v>
                </c:pt>
                <c:pt idx="1242">
                  <c:v>0.99672000000000005</c:v>
                </c:pt>
                <c:pt idx="1243">
                  <c:v>0.99672000000000005</c:v>
                </c:pt>
                <c:pt idx="1244">
                  <c:v>0.99672000000000005</c:v>
                </c:pt>
                <c:pt idx="1245">
                  <c:v>0.99672000000000005</c:v>
                </c:pt>
                <c:pt idx="1246">
                  <c:v>0.99672000000000005</c:v>
                </c:pt>
                <c:pt idx="1247">
                  <c:v>0.99672000000000005</c:v>
                </c:pt>
                <c:pt idx="1248">
                  <c:v>0.99672000000000005</c:v>
                </c:pt>
                <c:pt idx="1249">
                  <c:v>0.99672000000000005</c:v>
                </c:pt>
                <c:pt idx="1250">
                  <c:v>0.99672000000000005</c:v>
                </c:pt>
                <c:pt idx="1251">
                  <c:v>0.99672000000000005</c:v>
                </c:pt>
                <c:pt idx="1252">
                  <c:v>0.99672000000000005</c:v>
                </c:pt>
                <c:pt idx="1253">
                  <c:v>0.99672000000000005</c:v>
                </c:pt>
                <c:pt idx="1254">
                  <c:v>0.99672000000000005</c:v>
                </c:pt>
                <c:pt idx="1255">
                  <c:v>0.99670999999999998</c:v>
                </c:pt>
                <c:pt idx="1256">
                  <c:v>0.99672000000000005</c:v>
                </c:pt>
                <c:pt idx="1257">
                  <c:v>0.99672000000000005</c:v>
                </c:pt>
                <c:pt idx="1258">
                  <c:v>0.99672000000000005</c:v>
                </c:pt>
                <c:pt idx="1259">
                  <c:v>0.99670999999999998</c:v>
                </c:pt>
                <c:pt idx="1260">
                  <c:v>0.99670999999999998</c:v>
                </c:pt>
                <c:pt idx="1261">
                  <c:v>0.99670999999999998</c:v>
                </c:pt>
                <c:pt idx="1262">
                  <c:v>0.99672000000000005</c:v>
                </c:pt>
                <c:pt idx="1263">
                  <c:v>0.99672000000000005</c:v>
                </c:pt>
                <c:pt idx="1264">
                  <c:v>0.99672000000000005</c:v>
                </c:pt>
                <c:pt idx="1265">
                  <c:v>0.99672000000000005</c:v>
                </c:pt>
                <c:pt idx="1266">
                  <c:v>0.99672000000000005</c:v>
                </c:pt>
                <c:pt idx="1267">
                  <c:v>0.99672000000000005</c:v>
                </c:pt>
                <c:pt idx="1268">
                  <c:v>0.99670999999999998</c:v>
                </c:pt>
                <c:pt idx="1269">
                  <c:v>0.99670999999999998</c:v>
                </c:pt>
                <c:pt idx="1270">
                  <c:v>0.99670000000000003</c:v>
                </c:pt>
                <c:pt idx="1271">
                  <c:v>0.99670999999999998</c:v>
                </c:pt>
                <c:pt idx="1272">
                  <c:v>0.99672000000000005</c:v>
                </c:pt>
                <c:pt idx="1273">
                  <c:v>0.99670999999999998</c:v>
                </c:pt>
                <c:pt idx="1274">
                  <c:v>0.99672000000000005</c:v>
                </c:pt>
                <c:pt idx="1275">
                  <c:v>0.99670999999999998</c:v>
                </c:pt>
                <c:pt idx="1276">
                  <c:v>0.99670000000000003</c:v>
                </c:pt>
                <c:pt idx="1277">
                  <c:v>0.99672000000000005</c:v>
                </c:pt>
                <c:pt idx="1278">
                  <c:v>0.99670999999999998</c:v>
                </c:pt>
                <c:pt idx="1279">
                  <c:v>0.99670999999999998</c:v>
                </c:pt>
                <c:pt idx="1280">
                  <c:v>0.99670000000000003</c:v>
                </c:pt>
                <c:pt idx="1281">
                  <c:v>0.99670000000000003</c:v>
                </c:pt>
                <c:pt idx="1282">
                  <c:v>0.99670999999999998</c:v>
                </c:pt>
                <c:pt idx="1283">
                  <c:v>0.99670999999999998</c:v>
                </c:pt>
                <c:pt idx="1284">
                  <c:v>0.99670999999999998</c:v>
                </c:pt>
                <c:pt idx="1285">
                  <c:v>0.99670999999999998</c:v>
                </c:pt>
                <c:pt idx="1286">
                  <c:v>0.99670999999999998</c:v>
                </c:pt>
                <c:pt idx="1287">
                  <c:v>0.99670999999999998</c:v>
                </c:pt>
                <c:pt idx="1288">
                  <c:v>0.99670999999999998</c:v>
                </c:pt>
                <c:pt idx="1289">
                  <c:v>0.99670999999999998</c:v>
                </c:pt>
                <c:pt idx="1290">
                  <c:v>0.99670999999999998</c:v>
                </c:pt>
                <c:pt idx="1291">
                  <c:v>0.99670999999999998</c:v>
                </c:pt>
                <c:pt idx="1292">
                  <c:v>0.99672000000000005</c:v>
                </c:pt>
                <c:pt idx="1293">
                  <c:v>0.99672000000000005</c:v>
                </c:pt>
                <c:pt idx="1294">
                  <c:v>0.99672000000000005</c:v>
                </c:pt>
                <c:pt idx="1295">
                  <c:v>0.99672000000000005</c:v>
                </c:pt>
                <c:pt idx="1296">
                  <c:v>0.99672000000000005</c:v>
                </c:pt>
                <c:pt idx="1297">
                  <c:v>0.99670999999999998</c:v>
                </c:pt>
                <c:pt idx="1298">
                  <c:v>0.99670000000000003</c:v>
                </c:pt>
                <c:pt idx="1299">
                  <c:v>0.99670000000000003</c:v>
                </c:pt>
                <c:pt idx="1300">
                  <c:v>0.99672000000000005</c:v>
                </c:pt>
                <c:pt idx="1301">
                  <c:v>0.99670999999999998</c:v>
                </c:pt>
                <c:pt idx="1302">
                  <c:v>0.99672000000000005</c:v>
                </c:pt>
                <c:pt idx="1303">
                  <c:v>0.99670999999999998</c:v>
                </c:pt>
                <c:pt idx="1304">
                  <c:v>0.99672000000000005</c:v>
                </c:pt>
                <c:pt idx="1305">
                  <c:v>0.99672000000000005</c:v>
                </c:pt>
                <c:pt idx="1306">
                  <c:v>0.99672000000000005</c:v>
                </c:pt>
                <c:pt idx="1307">
                  <c:v>0.99670000000000003</c:v>
                </c:pt>
                <c:pt idx="1308">
                  <c:v>0.99670000000000003</c:v>
                </c:pt>
                <c:pt idx="1309">
                  <c:v>0.99670999999999998</c:v>
                </c:pt>
                <c:pt idx="1310">
                  <c:v>0.99670999999999998</c:v>
                </c:pt>
                <c:pt idx="1311">
                  <c:v>0.99670999999999998</c:v>
                </c:pt>
                <c:pt idx="1312">
                  <c:v>0.99672000000000005</c:v>
                </c:pt>
                <c:pt idx="1313">
                  <c:v>0.99672000000000005</c:v>
                </c:pt>
                <c:pt idx="1314">
                  <c:v>0.99672000000000005</c:v>
                </c:pt>
                <c:pt idx="1315">
                  <c:v>0.99670999999999998</c:v>
                </c:pt>
                <c:pt idx="1316">
                  <c:v>0.99670999999999998</c:v>
                </c:pt>
                <c:pt idx="1317">
                  <c:v>0.99672000000000005</c:v>
                </c:pt>
                <c:pt idx="1318">
                  <c:v>0.99672000000000005</c:v>
                </c:pt>
                <c:pt idx="1319">
                  <c:v>0.99670999999999998</c:v>
                </c:pt>
                <c:pt idx="1320">
                  <c:v>0.99670999999999998</c:v>
                </c:pt>
                <c:pt idx="1321">
                  <c:v>0.99670999999999998</c:v>
                </c:pt>
                <c:pt idx="1322">
                  <c:v>0.99670999999999998</c:v>
                </c:pt>
                <c:pt idx="1323">
                  <c:v>0.99670999999999998</c:v>
                </c:pt>
                <c:pt idx="1324">
                  <c:v>0.99672000000000005</c:v>
                </c:pt>
                <c:pt idx="1325">
                  <c:v>0.99672000000000005</c:v>
                </c:pt>
                <c:pt idx="1326">
                  <c:v>0.99672000000000005</c:v>
                </c:pt>
                <c:pt idx="1327">
                  <c:v>0.99670999999999998</c:v>
                </c:pt>
                <c:pt idx="1328">
                  <c:v>0.99670999999999998</c:v>
                </c:pt>
                <c:pt idx="1329">
                  <c:v>0.99670999999999998</c:v>
                </c:pt>
                <c:pt idx="1330">
                  <c:v>0.99672000000000005</c:v>
                </c:pt>
                <c:pt idx="1331">
                  <c:v>0.99672000000000005</c:v>
                </c:pt>
                <c:pt idx="1332">
                  <c:v>0.99672000000000005</c:v>
                </c:pt>
                <c:pt idx="1333">
                  <c:v>0.99672000000000005</c:v>
                </c:pt>
                <c:pt idx="1334">
                  <c:v>0.99672000000000005</c:v>
                </c:pt>
                <c:pt idx="1335">
                  <c:v>0.99672000000000005</c:v>
                </c:pt>
                <c:pt idx="1336">
                  <c:v>0.99672000000000005</c:v>
                </c:pt>
                <c:pt idx="1337">
                  <c:v>0.99672000000000005</c:v>
                </c:pt>
                <c:pt idx="1338">
                  <c:v>0.99672000000000005</c:v>
                </c:pt>
                <c:pt idx="1339">
                  <c:v>0.99672000000000005</c:v>
                </c:pt>
                <c:pt idx="1340">
                  <c:v>0.99672000000000005</c:v>
                </c:pt>
                <c:pt idx="1341">
                  <c:v>0.99670999999999998</c:v>
                </c:pt>
                <c:pt idx="1342">
                  <c:v>0.99670999999999998</c:v>
                </c:pt>
                <c:pt idx="1343">
                  <c:v>0.99672000000000005</c:v>
                </c:pt>
                <c:pt idx="1344">
                  <c:v>0.99672000000000005</c:v>
                </c:pt>
                <c:pt idx="1345">
                  <c:v>0.99672000000000005</c:v>
                </c:pt>
                <c:pt idx="1346">
                  <c:v>0.99672000000000005</c:v>
                </c:pt>
                <c:pt idx="1347">
                  <c:v>0.99672000000000005</c:v>
                </c:pt>
                <c:pt idx="1348">
                  <c:v>0.99672000000000005</c:v>
                </c:pt>
                <c:pt idx="1349">
                  <c:v>0.99672000000000005</c:v>
                </c:pt>
                <c:pt idx="1350">
                  <c:v>0.99673</c:v>
                </c:pt>
                <c:pt idx="1351">
                  <c:v>0.99673</c:v>
                </c:pt>
                <c:pt idx="1352">
                  <c:v>0.99673</c:v>
                </c:pt>
                <c:pt idx="1353">
                  <c:v>0.99673</c:v>
                </c:pt>
                <c:pt idx="1354">
                  <c:v>0.99673</c:v>
                </c:pt>
                <c:pt idx="1355">
                  <c:v>0.99672000000000005</c:v>
                </c:pt>
                <c:pt idx="1356">
                  <c:v>0.99673</c:v>
                </c:pt>
                <c:pt idx="1357">
                  <c:v>0.99672000000000005</c:v>
                </c:pt>
                <c:pt idx="1358">
                  <c:v>0.99672000000000005</c:v>
                </c:pt>
                <c:pt idx="1359">
                  <c:v>0.99672000000000005</c:v>
                </c:pt>
                <c:pt idx="1360">
                  <c:v>0.99670999999999998</c:v>
                </c:pt>
                <c:pt idx="1361">
                  <c:v>0.99672000000000005</c:v>
                </c:pt>
                <c:pt idx="1362">
                  <c:v>0.99673</c:v>
                </c:pt>
                <c:pt idx="1363">
                  <c:v>0.99673</c:v>
                </c:pt>
                <c:pt idx="1364">
                  <c:v>0.99673</c:v>
                </c:pt>
                <c:pt idx="1365">
                  <c:v>0.99673</c:v>
                </c:pt>
                <c:pt idx="1366">
                  <c:v>0.99672000000000005</c:v>
                </c:pt>
                <c:pt idx="1367">
                  <c:v>0.99673</c:v>
                </c:pt>
                <c:pt idx="1368">
                  <c:v>0.99673</c:v>
                </c:pt>
                <c:pt idx="1369">
                  <c:v>0.99672000000000005</c:v>
                </c:pt>
                <c:pt idx="1370">
                  <c:v>0.99672000000000005</c:v>
                </c:pt>
                <c:pt idx="1371">
                  <c:v>0.99672000000000005</c:v>
                </c:pt>
                <c:pt idx="1372">
                  <c:v>0.99672000000000005</c:v>
                </c:pt>
                <c:pt idx="1373">
                  <c:v>0.99670000000000003</c:v>
                </c:pt>
                <c:pt idx="1374">
                  <c:v>0.99670999999999998</c:v>
                </c:pt>
                <c:pt idx="1375">
                  <c:v>0.99670999999999998</c:v>
                </c:pt>
                <c:pt idx="1376">
                  <c:v>0.99670999999999998</c:v>
                </c:pt>
                <c:pt idx="1377">
                  <c:v>0.99672000000000005</c:v>
                </c:pt>
                <c:pt idx="1378">
                  <c:v>0.99672000000000005</c:v>
                </c:pt>
                <c:pt idx="1379">
                  <c:v>0.99672000000000005</c:v>
                </c:pt>
                <c:pt idx="1380">
                  <c:v>0.99672000000000005</c:v>
                </c:pt>
                <c:pt idx="1381">
                  <c:v>0.99670999999999998</c:v>
                </c:pt>
                <c:pt idx="1382">
                  <c:v>0.99670999999999998</c:v>
                </c:pt>
                <c:pt idx="1383">
                  <c:v>0.99670000000000003</c:v>
                </c:pt>
                <c:pt idx="1384">
                  <c:v>0.99670999999999998</c:v>
                </c:pt>
                <c:pt idx="1385">
                  <c:v>0.99670999999999998</c:v>
                </c:pt>
                <c:pt idx="1386">
                  <c:v>0.99670999999999998</c:v>
                </c:pt>
                <c:pt idx="1387">
                  <c:v>0.99670999999999998</c:v>
                </c:pt>
                <c:pt idx="1388">
                  <c:v>0.99672000000000005</c:v>
                </c:pt>
                <c:pt idx="1389">
                  <c:v>0.99670999999999998</c:v>
                </c:pt>
                <c:pt idx="1390">
                  <c:v>0.99670999999999998</c:v>
                </c:pt>
                <c:pt idx="1391">
                  <c:v>0.99670999999999998</c:v>
                </c:pt>
                <c:pt idx="1392">
                  <c:v>0.99670999999999998</c:v>
                </c:pt>
                <c:pt idx="1393">
                  <c:v>0.99670999999999998</c:v>
                </c:pt>
                <c:pt idx="1394">
                  <c:v>0.99670999999999998</c:v>
                </c:pt>
                <c:pt idx="1395">
                  <c:v>0.99670999999999998</c:v>
                </c:pt>
                <c:pt idx="1396">
                  <c:v>0.99672000000000005</c:v>
                </c:pt>
                <c:pt idx="1397">
                  <c:v>0.99673</c:v>
                </c:pt>
                <c:pt idx="1398">
                  <c:v>0.99672000000000005</c:v>
                </c:pt>
                <c:pt idx="1399">
                  <c:v>0.99672000000000005</c:v>
                </c:pt>
                <c:pt idx="1400">
                  <c:v>0.99672000000000005</c:v>
                </c:pt>
                <c:pt idx="1401">
                  <c:v>0.99672000000000005</c:v>
                </c:pt>
                <c:pt idx="1402">
                  <c:v>0.99673</c:v>
                </c:pt>
                <c:pt idx="1403">
                  <c:v>0.99673</c:v>
                </c:pt>
                <c:pt idx="1404">
                  <c:v>0.99673</c:v>
                </c:pt>
                <c:pt idx="1405">
                  <c:v>0.99673</c:v>
                </c:pt>
                <c:pt idx="1406">
                  <c:v>0.99673</c:v>
                </c:pt>
                <c:pt idx="1407">
                  <c:v>0.99673</c:v>
                </c:pt>
                <c:pt idx="1408">
                  <c:v>0.99672000000000005</c:v>
                </c:pt>
                <c:pt idx="1409">
                  <c:v>0.99673</c:v>
                </c:pt>
                <c:pt idx="1410">
                  <c:v>0.99672000000000005</c:v>
                </c:pt>
                <c:pt idx="1411">
                  <c:v>0.99670999999999998</c:v>
                </c:pt>
                <c:pt idx="1412">
                  <c:v>0.99670999999999998</c:v>
                </c:pt>
                <c:pt idx="1413">
                  <c:v>0.99670999999999998</c:v>
                </c:pt>
                <c:pt idx="1414">
                  <c:v>0.99670999999999998</c:v>
                </c:pt>
                <c:pt idx="1415">
                  <c:v>0.99672000000000005</c:v>
                </c:pt>
                <c:pt idx="1416">
                  <c:v>0.99670000000000003</c:v>
                </c:pt>
                <c:pt idx="1417">
                  <c:v>0.99670999999999998</c:v>
                </c:pt>
                <c:pt idx="1418">
                  <c:v>0.99672000000000005</c:v>
                </c:pt>
                <c:pt idx="1419">
                  <c:v>0.99672000000000005</c:v>
                </c:pt>
                <c:pt idx="1420">
                  <c:v>0.99672000000000005</c:v>
                </c:pt>
                <c:pt idx="1421">
                  <c:v>0.99672000000000005</c:v>
                </c:pt>
                <c:pt idx="1422">
                  <c:v>0.99672000000000005</c:v>
                </c:pt>
                <c:pt idx="1423">
                  <c:v>0.99672000000000005</c:v>
                </c:pt>
                <c:pt idx="1424">
                  <c:v>0.99672000000000005</c:v>
                </c:pt>
                <c:pt idx="1425">
                  <c:v>0.99672000000000005</c:v>
                </c:pt>
                <c:pt idx="1426">
                  <c:v>0.99672000000000005</c:v>
                </c:pt>
                <c:pt idx="1427">
                  <c:v>0.99672000000000005</c:v>
                </c:pt>
                <c:pt idx="1428">
                  <c:v>0.99670000000000003</c:v>
                </c:pt>
                <c:pt idx="1429">
                  <c:v>0.99670000000000003</c:v>
                </c:pt>
                <c:pt idx="1430">
                  <c:v>0.99672000000000005</c:v>
                </c:pt>
                <c:pt idx="1431">
                  <c:v>0.99672000000000005</c:v>
                </c:pt>
                <c:pt idx="1432">
                  <c:v>0.99673</c:v>
                </c:pt>
                <c:pt idx="1433">
                  <c:v>0.99672000000000005</c:v>
                </c:pt>
                <c:pt idx="1434">
                  <c:v>0.99673</c:v>
                </c:pt>
                <c:pt idx="1435">
                  <c:v>0.99673</c:v>
                </c:pt>
                <c:pt idx="1436">
                  <c:v>0.99673</c:v>
                </c:pt>
                <c:pt idx="1437">
                  <c:v>0.99672000000000005</c:v>
                </c:pt>
                <c:pt idx="1438">
                  <c:v>0.99673</c:v>
                </c:pt>
                <c:pt idx="1439">
                  <c:v>0.99672000000000005</c:v>
                </c:pt>
                <c:pt idx="1440">
                  <c:v>0.99672000000000005</c:v>
                </c:pt>
                <c:pt idx="1441">
                  <c:v>0.99672000000000005</c:v>
                </c:pt>
                <c:pt idx="1442">
                  <c:v>0.99672000000000005</c:v>
                </c:pt>
                <c:pt idx="1443">
                  <c:v>0.99672000000000005</c:v>
                </c:pt>
                <c:pt idx="1444">
                  <c:v>0.99673</c:v>
                </c:pt>
                <c:pt idx="1445">
                  <c:v>0.99673</c:v>
                </c:pt>
                <c:pt idx="1446">
                  <c:v>0.99673</c:v>
                </c:pt>
                <c:pt idx="1447">
                  <c:v>0.99673</c:v>
                </c:pt>
                <c:pt idx="1448">
                  <c:v>0.99673</c:v>
                </c:pt>
                <c:pt idx="1449">
                  <c:v>0.99673</c:v>
                </c:pt>
                <c:pt idx="1450">
                  <c:v>0.99673</c:v>
                </c:pt>
                <c:pt idx="1451">
                  <c:v>0.99672000000000005</c:v>
                </c:pt>
                <c:pt idx="1452">
                  <c:v>0.99673</c:v>
                </c:pt>
                <c:pt idx="1453">
                  <c:v>0.99673</c:v>
                </c:pt>
                <c:pt idx="1454">
                  <c:v>0.99672000000000005</c:v>
                </c:pt>
                <c:pt idx="1455">
                  <c:v>0.99673</c:v>
                </c:pt>
                <c:pt idx="1456">
                  <c:v>0.99672000000000005</c:v>
                </c:pt>
                <c:pt idx="1457">
                  <c:v>0.99673</c:v>
                </c:pt>
                <c:pt idx="1458">
                  <c:v>0.99673</c:v>
                </c:pt>
                <c:pt idx="1459">
                  <c:v>0.99673</c:v>
                </c:pt>
                <c:pt idx="1460">
                  <c:v>0.99673</c:v>
                </c:pt>
                <c:pt idx="1461">
                  <c:v>0.99672000000000005</c:v>
                </c:pt>
                <c:pt idx="1462">
                  <c:v>0.99673</c:v>
                </c:pt>
                <c:pt idx="1463">
                  <c:v>0.99672000000000005</c:v>
                </c:pt>
                <c:pt idx="1464">
                  <c:v>0.99673</c:v>
                </c:pt>
                <c:pt idx="1465">
                  <c:v>0.99673999999999996</c:v>
                </c:pt>
                <c:pt idx="1466">
                  <c:v>0.99673</c:v>
                </c:pt>
                <c:pt idx="1467">
                  <c:v>0.99673999999999996</c:v>
                </c:pt>
                <c:pt idx="1468">
                  <c:v>0.99673999999999996</c:v>
                </c:pt>
                <c:pt idx="1469">
                  <c:v>0.99673</c:v>
                </c:pt>
                <c:pt idx="1470">
                  <c:v>0.99673</c:v>
                </c:pt>
                <c:pt idx="1471">
                  <c:v>0.99672000000000005</c:v>
                </c:pt>
                <c:pt idx="1472">
                  <c:v>0.99672000000000005</c:v>
                </c:pt>
                <c:pt idx="1473">
                  <c:v>0.99672000000000005</c:v>
                </c:pt>
                <c:pt idx="1474">
                  <c:v>0.99673</c:v>
                </c:pt>
                <c:pt idx="1475">
                  <c:v>0.99673</c:v>
                </c:pt>
                <c:pt idx="1476">
                  <c:v>0.99672000000000005</c:v>
                </c:pt>
                <c:pt idx="1477">
                  <c:v>0.99672000000000005</c:v>
                </c:pt>
                <c:pt idx="1478">
                  <c:v>0.99672000000000005</c:v>
                </c:pt>
                <c:pt idx="1479">
                  <c:v>0.99672000000000005</c:v>
                </c:pt>
                <c:pt idx="1480">
                  <c:v>0.99670999999999998</c:v>
                </c:pt>
                <c:pt idx="1481">
                  <c:v>0.99670000000000003</c:v>
                </c:pt>
                <c:pt idx="1482">
                  <c:v>0.99672000000000005</c:v>
                </c:pt>
                <c:pt idx="1483">
                  <c:v>0.99672000000000005</c:v>
                </c:pt>
                <c:pt idx="1484">
                  <c:v>0.99672000000000005</c:v>
                </c:pt>
                <c:pt idx="1485">
                  <c:v>0.99673</c:v>
                </c:pt>
                <c:pt idx="1486">
                  <c:v>0.99673999999999996</c:v>
                </c:pt>
                <c:pt idx="1487">
                  <c:v>0.99673</c:v>
                </c:pt>
                <c:pt idx="1488">
                  <c:v>0.99672000000000005</c:v>
                </c:pt>
                <c:pt idx="1489">
                  <c:v>0.99672000000000005</c:v>
                </c:pt>
                <c:pt idx="1490">
                  <c:v>0.99672000000000005</c:v>
                </c:pt>
                <c:pt idx="1491">
                  <c:v>0.99672000000000005</c:v>
                </c:pt>
                <c:pt idx="1492">
                  <c:v>0.99672000000000005</c:v>
                </c:pt>
                <c:pt idx="1493">
                  <c:v>0.99673</c:v>
                </c:pt>
                <c:pt idx="1494">
                  <c:v>0.99673</c:v>
                </c:pt>
                <c:pt idx="1495">
                  <c:v>0.99672000000000005</c:v>
                </c:pt>
                <c:pt idx="1496">
                  <c:v>0.99672000000000005</c:v>
                </c:pt>
                <c:pt idx="1497">
                  <c:v>0.99673</c:v>
                </c:pt>
                <c:pt idx="1498">
                  <c:v>0.99673</c:v>
                </c:pt>
                <c:pt idx="1499">
                  <c:v>0.99673</c:v>
                </c:pt>
                <c:pt idx="1500">
                  <c:v>0.99672000000000005</c:v>
                </c:pt>
                <c:pt idx="1501">
                  <c:v>0.99672000000000005</c:v>
                </c:pt>
                <c:pt idx="1502">
                  <c:v>0.99670999999999998</c:v>
                </c:pt>
                <c:pt idx="1503">
                  <c:v>0.99670000000000003</c:v>
                </c:pt>
                <c:pt idx="1504">
                  <c:v>0.99670999999999998</c:v>
                </c:pt>
                <c:pt idx="1505">
                  <c:v>0.99668999999999996</c:v>
                </c:pt>
                <c:pt idx="1506">
                  <c:v>0.99670000000000003</c:v>
                </c:pt>
                <c:pt idx="1507">
                  <c:v>0.99670000000000003</c:v>
                </c:pt>
                <c:pt idx="1508">
                  <c:v>0.99670000000000003</c:v>
                </c:pt>
                <c:pt idx="1509">
                  <c:v>0.99670999999999998</c:v>
                </c:pt>
                <c:pt idx="1510">
                  <c:v>0.99670999999999998</c:v>
                </c:pt>
                <c:pt idx="1511">
                  <c:v>0.99670000000000003</c:v>
                </c:pt>
                <c:pt idx="1512">
                  <c:v>0.99670999999999998</c:v>
                </c:pt>
                <c:pt idx="1513">
                  <c:v>0.99672000000000005</c:v>
                </c:pt>
                <c:pt idx="1514">
                  <c:v>0.99670000000000003</c:v>
                </c:pt>
                <c:pt idx="1515">
                  <c:v>0.99670999999999998</c:v>
                </c:pt>
                <c:pt idx="1516">
                  <c:v>0.99670999999999998</c:v>
                </c:pt>
                <c:pt idx="1517">
                  <c:v>0.99670999999999998</c:v>
                </c:pt>
                <c:pt idx="1518">
                  <c:v>0.99670999999999998</c:v>
                </c:pt>
                <c:pt idx="1519">
                  <c:v>0.99670999999999998</c:v>
                </c:pt>
                <c:pt idx="1520">
                  <c:v>0.99670999999999998</c:v>
                </c:pt>
                <c:pt idx="1521">
                  <c:v>0.99672000000000005</c:v>
                </c:pt>
                <c:pt idx="1522">
                  <c:v>0.99670999999999998</c:v>
                </c:pt>
                <c:pt idx="1523">
                  <c:v>0.99670999999999998</c:v>
                </c:pt>
                <c:pt idx="1524">
                  <c:v>0.99670000000000003</c:v>
                </c:pt>
                <c:pt idx="1525">
                  <c:v>0.99670000000000003</c:v>
                </c:pt>
                <c:pt idx="1526">
                  <c:v>0.99670000000000003</c:v>
                </c:pt>
                <c:pt idx="1527">
                  <c:v>0.99670000000000003</c:v>
                </c:pt>
                <c:pt idx="1528">
                  <c:v>0.99670000000000003</c:v>
                </c:pt>
                <c:pt idx="1529">
                  <c:v>0.99670999999999998</c:v>
                </c:pt>
                <c:pt idx="1530">
                  <c:v>0.99670999999999998</c:v>
                </c:pt>
                <c:pt idx="1531">
                  <c:v>0.99670000000000003</c:v>
                </c:pt>
                <c:pt idx="1532">
                  <c:v>0.99670999999999998</c:v>
                </c:pt>
                <c:pt idx="1533">
                  <c:v>0.99670999999999998</c:v>
                </c:pt>
                <c:pt idx="1534">
                  <c:v>0.99672000000000005</c:v>
                </c:pt>
                <c:pt idx="1535">
                  <c:v>0.99670999999999998</c:v>
                </c:pt>
                <c:pt idx="1536">
                  <c:v>0.99670999999999998</c:v>
                </c:pt>
                <c:pt idx="1537">
                  <c:v>0.99670999999999998</c:v>
                </c:pt>
                <c:pt idx="1538">
                  <c:v>0.99670999999999998</c:v>
                </c:pt>
                <c:pt idx="1539">
                  <c:v>0.99670999999999998</c:v>
                </c:pt>
                <c:pt idx="1540">
                  <c:v>0.99670999999999998</c:v>
                </c:pt>
                <c:pt idx="1541">
                  <c:v>0.99672000000000005</c:v>
                </c:pt>
                <c:pt idx="1542">
                  <c:v>0.99672000000000005</c:v>
                </c:pt>
                <c:pt idx="1543">
                  <c:v>0.99672000000000005</c:v>
                </c:pt>
                <c:pt idx="1544">
                  <c:v>0.99672000000000005</c:v>
                </c:pt>
                <c:pt idx="1545">
                  <c:v>0.99672000000000005</c:v>
                </c:pt>
                <c:pt idx="1546">
                  <c:v>0.99672000000000005</c:v>
                </c:pt>
                <c:pt idx="1547">
                  <c:v>0.99672000000000005</c:v>
                </c:pt>
                <c:pt idx="1548">
                  <c:v>0.99672000000000005</c:v>
                </c:pt>
                <c:pt idx="1549">
                  <c:v>0.99672000000000005</c:v>
                </c:pt>
                <c:pt idx="1550">
                  <c:v>0.99672000000000005</c:v>
                </c:pt>
                <c:pt idx="1551">
                  <c:v>0.99672000000000005</c:v>
                </c:pt>
                <c:pt idx="1552">
                  <c:v>0.99672000000000005</c:v>
                </c:pt>
                <c:pt idx="1553">
                  <c:v>0.99672000000000005</c:v>
                </c:pt>
                <c:pt idx="1554">
                  <c:v>0.99672000000000005</c:v>
                </c:pt>
                <c:pt idx="1555">
                  <c:v>0.99670999999999998</c:v>
                </c:pt>
                <c:pt idx="1556">
                  <c:v>0.99672000000000005</c:v>
                </c:pt>
                <c:pt idx="1557">
                  <c:v>0.99672000000000005</c:v>
                </c:pt>
                <c:pt idx="1558">
                  <c:v>0.99672000000000005</c:v>
                </c:pt>
                <c:pt idx="1559">
                  <c:v>0.99670999999999998</c:v>
                </c:pt>
                <c:pt idx="1560">
                  <c:v>0.99670999999999998</c:v>
                </c:pt>
                <c:pt idx="1561">
                  <c:v>0.99670999999999998</c:v>
                </c:pt>
                <c:pt idx="1562">
                  <c:v>0.99672000000000005</c:v>
                </c:pt>
                <c:pt idx="1563">
                  <c:v>0.99672000000000005</c:v>
                </c:pt>
                <c:pt idx="1564">
                  <c:v>0.99672000000000005</c:v>
                </c:pt>
                <c:pt idx="1565">
                  <c:v>0.99672000000000005</c:v>
                </c:pt>
                <c:pt idx="1566">
                  <c:v>0.99672000000000005</c:v>
                </c:pt>
                <c:pt idx="1567">
                  <c:v>0.99672000000000005</c:v>
                </c:pt>
                <c:pt idx="1568">
                  <c:v>0.99670999999999998</c:v>
                </c:pt>
                <c:pt idx="1569">
                  <c:v>0.99670999999999998</c:v>
                </c:pt>
                <c:pt idx="1570">
                  <c:v>0.99670000000000003</c:v>
                </c:pt>
                <c:pt idx="1571">
                  <c:v>0.99670999999999998</c:v>
                </c:pt>
                <c:pt idx="1572">
                  <c:v>0.99672000000000005</c:v>
                </c:pt>
                <c:pt idx="1573">
                  <c:v>0.99670999999999998</c:v>
                </c:pt>
                <c:pt idx="1574">
                  <c:v>0.99672000000000005</c:v>
                </c:pt>
                <c:pt idx="1575">
                  <c:v>0.99670999999999998</c:v>
                </c:pt>
                <c:pt idx="1576">
                  <c:v>0.99670000000000003</c:v>
                </c:pt>
                <c:pt idx="1577">
                  <c:v>0.99672000000000005</c:v>
                </c:pt>
                <c:pt idx="1578">
                  <c:v>0.99670999999999998</c:v>
                </c:pt>
                <c:pt idx="1579">
                  <c:v>0.99670999999999998</c:v>
                </c:pt>
                <c:pt idx="1580">
                  <c:v>0.99670000000000003</c:v>
                </c:pt>
                <c:pt idx="1581">
                  <c:v>0.99670000000000003</c:v>
                </c:pt>
                <c:pt idx="1582">
                  <c:v>0.99670999999999998</c:v>
                </c:pt>
                <c:pt idx="1583">
                  <c:v>0.99670999999999998</c:v>
                </c:pt>
                <c:pt idx="1584">
                  <c:v>0.99670999999999998</c:v>
                </c:pt>
                <c:pt idx="1585">
                  <c:v>0.99670999999999998</c:v>
                </c:pt>
                <c:pt idx="1586">
                  <c:v>0.99670999999999998</c:v>
                </c:pt>
                <c:pt idx="1587">
                  <c:v>0.99670999999999998</c:v>
                </c:pt>
                <c:pt idx="1588">
                  <c:v>0.99670999999999998</c:v>
                </c:pt>
                <c:pt idx="1589">
                  <c:v>0.99670999999999998</c:v>
                </c:pt>
                <c:pt idx="1590">
                  <c:v>0.99670999999999998</c:v>
                </c:pt>
                <c:pt idx="1591">
                  <c:v>0.99670999999999998</c:v>
                </c:pt>
                <c:pt idx="1592">
                  <c:v>0.99672000000000005</c:v>
                </c:pt>
                <c:pt idx="1593">
                  <c:v>0.99672000000000005</c:v>
                </c:pt>
                <c:pt idx="1594">
                  <c:v>0.99672000000000005</c:v>
                </c:pt>
                <c:pt idx="1595">
                  <c:v>0.99672000000000005</c:v>
                </c:pt>
                <c:pt idx="1596">
                  <c:v>0.99672000000000005</c:v>
                </c:pt>
                <c:pt idx="1597">
                  <c:v>0.99670999999999998</c:v>
                </c:pt>
                <c:pt idx="1598">
                  <c:v>0.99670000000000003</c:v>
                </c:pt>
                <c:pt idx="1599">
                  <c:v>0.99670000000000003</c:v>
                </c:pt>
                <c:pt idx="1600">
                  <c:v>0.99672000000000005</c:v>
                </c:pt>
                <c:pt idx="1601">
                  <c:v>0.99670999999999998</c:v>
                </c:pt>
                <c:pt idx="1602">
                  <c:v>0.99672000000000005</c:v>
                </c:pt>
                <c:pt idx="1603">
                  <c:v>0.99670999999999998</c:v>
                </c:pt>
                <c:pt idx="1604">
                  <c:v>0.99672000000000005</c:v>
                </c:pt>
                <c:pt idx="1605">
                  <c:v>0.99672000000000005</c:v>
                </c:pt>
                <c:pt idx="1606">
                  <c:v>0.99672000000000005</c:v>
                </c:pt>
                <c:pt idx="1607">
                  <c:v>0.99670000000000003</c:v>
                </c:pt>
                <c:pt idx="1608">
                  <c:v>0.99670000000000003</c:v>
                </c:pt>
                <c:pt idx="1609">
                  <c:v>0.99670999999999998</c:v>
                </c:pt>
                <c:pt idx="1610">
                  <c:v>0.99670999999999998</c:v>
                </c:pt>
                <c:pt idx="1611">
                  <c:v>0.99670999999999998</c:v>
                </c:pt>
                <c:pt idx="1612">
                  <c:v>0.99672000000000005</c:v>
                </c:pt>
                <c:pt idx="1613">
                  <c:v>0.99672000000000005</c:v>
                </c:pt>
                <c:pt idx="1614">
                  <c:v>0.99672000000000005</c:v>
                </c:pt>
                <c:pt idx="1615">
                  <c:v>0.99670999999999998</c:v>
                </c:pt>
                <c:pt idx="1616">
                  <c:v>0.99670999999999998</c:v>
                </c:pt>
                <c:pt idx="1617">
                  <c:v>0.99672000000000005</c:v>
                </c:pt>
                <c:pt idx="1618">
                  <c:v>0.99672000000000005</c:v>
                </c:pt>
                <c:pt idx="1619">
                  <c:v>0.99670999999999998</c:v>
                </c:pt>
                <c:pt idx="1620">
                  <c:v>0.99670999999999998</c:v>
                </c:pt>
                <c:pt idx="1621">
                  <c:v>0.99670999999999998</c:v>
                </c:pt>
                <c:pt idx="1622">
                  <c:v>0.99670999999999998</c:v>
                </c:pt>
                <c:pt idx="1623">
                  <c:v>0.99670999999999998</c:v>
                </c:pt>
                <c:pt idx="1624">
                  <c:v>0.99672000000000005</c:v>
                </c:pt>
                <c:pt idx="1625">
                  <c:v>0.99672000000000005</c:v>
                </c:pt>
                <c:pt idx="1626">
                  <c:v>0.99672000000000005</c:v>
                </c:pt>
                <c:pt idx="1627">
                  <c:v>0.99670999999999998</c:v>
                </c:pt>
                <c:pt idx="1628">
                  <c:v>0.99670999999999998</c:v>
                </c:pt>
                <c:pt idx="1629">
                  <c:v>0.99670999999999998</c:v>
                </c:pt>
                <c:pt idx="1630">
                  <c:v>0.99672000000000005</c:v>
                </c:pt>
                <c:pt idx="1631">
                  <c:v>0.99672000000000005</c:v>
                </c:pt>
                <c:pt idx="1632">
                  <c:v>0.99672000000000005</c:v>
                </c:pt>
                <c:pt idx="1633">
                  <c:v>0.99672000000000005</c:v>
                </c:pt>
                <c:pt idx="1634">
                  <c:v>0.99672000000000005</c:v>
                </c:pt>
                <c:pt idx="1635">
                  <c:v>0.99672000000000005</c:v>
                </c:pt>
                <c:pt idx="1636">
                  <c:v>0.99672000000000005</c:v>
                </c:pt>
                <c:pt idx="1637">
                  <c:v>0.99672000000000005</c:v>
                </c:pt>
                <c:pt idx="1638">
                  <c:v>0.99672000000000005</c:v>
                </c:pt>
                <c:pt idx="1639">
                  <c:v>0.99672000000000005</c:v>
                </c:pt>
                <c:pt idx="1640">
                  <c:v>0.99672000000000005</c:v>
                </c:pt>
                <c:pt idx="1641">
                  <c:v>0.99670999999999998</c:v>
                </c:pt>
                <c:pt idx="1642">
                  <c:v>0.99670999999999998</c:v>
                </c:pt>
                <c:pt idx="1643">
                  <c:v>0.99672000000000005</c:v>
                </c:pt>
                <c:pt idx="1644">
                  <c:v>0.99672000000000005</c:v>
                </c:pt>
                <c:pt idx="1645">
                  <c:v>0.99672000000000005</c:v>
                </c:pt>
                <c:pt idx="1646">
                  <c:v>0.99672000000000005</c:v>
                </c:pt>
                <c:pt idx="1647">
                  <c:v>0.99672000000000005</c:v>
                </c:pt>
                <c:pt idx="1648">
                  <c:v>0.99672000000000005</c:v>
                </c:pt>
                <c:pt idx="1649">
                  <c:v>0.99672000000000005</c:v>
                </c:pt>
                <c:pt idx="1650">
                  <c:v>0.99673</c:v>
                </c:pt>
                <c:pt idx="1651">
                  <c:v>0.99673</c:v>
                </c:pt>
                <c:pt idx="1652">
                  <c:v>0.99673</c:v>
                </c:pt>
                <c:pt idx="1653">
                  <c:v>0.99673</c:v>
                </c:pt>
                <c:pt idx="1654">
                  <c:v>0.99673</c:v>
                </c:pt>
                <c:pt idx="1655">
                  <c:v>0.99672000000000005</c:v>
                </c:pt>
                <c:pt idx="1656">
                  <c:v>0.99673</c:v>
                </c:pt>
                <c:pt idx="1657">
                  <c:v>0.99672000000000005</c:v>
                </c:pt>
                <c:pt idx="1658">
                  <c:v>0.99672000000000005</c:v>
                </c:pt>
                <c:pt idx="1659">
                  <c:v>0.99672000000000005</c:v>
                </c:pt>
                <c:pt idx="1660">
                  <c:v>0.99670999999999998</c:v>
                </c:pt>
                <c:pt idx="1661">
                  <c:v>0.99672000000000005</c:v>
                </c:pt>
                <c:pt idx="1662">
                  <c:v>0.99673</c:v>
                </c:pt>
                <c:pt idx="1663">
                  <c:v>0.99673</c:v>
                </c:pt>
                <c:pt idx="1664">
                  <c:v>0.99673</c:v>
                </c:pt>
                <c:pt idx="1665">
                  <c:v>0.99673</c:v>
                </c:pt>
                <c:pt idx="1666">
                  <c:v>0.99672000000000005</c:v>
                </c:pt>
                <c:pt idx="1667">
                  <c:v>0.99673</c:v>
                </c:pt>
                <c:pt idx="1668">
                  <c:v>0.99673</c:v>
                </c:pt>
                <c:pt idx="1669">
                  <c:v>0.99672000000000005</c:v>
                </c:pt>
                <c:pt idx="1670">
                  <c:v>0.99672000000000005</c:v>
                </c:pt>
                <c:pt idx="1671">
                  <c:v>0.99672000000000005</c:v>
                </c:pt>
                <c:pt idx="1672">
                  <c:v>0.99672000000000005</c:v>
                </c:pt>
                <c:pt idx="1673">
                  <c:v>0.99670000000000003</c:v>
                </c:pt>
                <c:pt idx="1674">
                  <c:v>0.99670999999999998</c:v>
                </c:pt>
                <c:pt idx="1675">
                  <c:v>0.99670999999999998</c:v>
                </c:pt>
                <c:pt idx="1676">
                  <c:v>0.99670999999999998</c:v>
                </c:pt>
                <c:pt idx="1677">
                  <c:v>0.99672000000000005</c:v>
                </c:pt>
                <c:pt idx="1678">
                  <c:v>0.99672000000000005</c:v>
                </c:pt>
                <c:pt idx="1679">
                  <c:v>0.99672000000000005</c:v>
                </c:pt>
                <c:pt idx="1680">
                  <c:v>0.99672000000000005</c:v>
                </c:pt>
                <c:pt idx="1681">
                  <c:v>0.99670999999999998</c:v>
                </c:pt>
                <c:pt idx="1682">
                  <c:v>0.99670999999999998</c:v>
                </c:pt>
                <c:pt idx="1683">
                  <c:v>0.99670000000000003</c:v>
                </c:pt>
                <c:pt idx="1684">
                  <c:v>0.99670999999999998</c:v>
                </c:pt>
                <c:pt idx="1685">
                  <c:v>0.99670999999999998</c:v>
                </c:pt>
                <c:pt idx="1686">
                  <c:v>0.99670999999999998</c:v>
                </c:pt>
                <c:pt idx="1687">
                  <c:v>0.99670999999999998</c:v>
                </c:pt>
                <c:pt idx="1688">
                  <c:v>0.99672000000000005</c:v>
                </c:pt>
                <c:pt idx="1689">
                  <c:v>0.99670999999999998</c:v>
                </c:pt>
                <c:pt idx="1690">
                  <c:v>0.99670999999999998</c:v>
                </c:pt>
                <c:pt idx="1691">
                  <c:v>0.99670999999999998</c:v>
                </c:pt>
                <c:pt idx="1692">
                  <c:v>0.99670999999999998</c:v>
                </c:pt>
                <c:pt idx="1693">
                  <c:v>0.99670999999999998</c:v>
                </c:pt>
                <c:pt idx="1694">
                  <c:v>0.99670999999999998</c:v>
                </c:pt>
                <c:pt idx="1695">
                  <c:v>0.99670999999999998</c:v>
                </c:pt>
                <c:pt idx="1696">
                  <c:v>0.99672000000000005</c:v>
                </c:pt>
                <c:pt idx="1697">
                  <c:v>0.99673</c:v>
                </c:pt>
                <c:pt idx="1698">
                  <c:v>0.99672000000000005</c:v>
                </c:pt>
                <c:pt idx="1699">
                  <c:v>0.99672000000000005</c:v>
                </c:pt>
                <c:pt idx="1700">
                  <c:v>0.99672000000000005</c:v>
                </c:pt>
                <c:pt idx="1701">
                  <c:v>0.99672000000000005</c:v>
                </c:pt>
                <c:pt idx="1702">
                  <c:v>0.99673</c:v>
                </c:pt>
                <c:pt idx="1703">
                  <c:v>0.99673</c:v>
                </c:pt>
                <c:pt idx="1704">
                  <c:v>0.99673</c:v>
                </c:pt>
                <c:pt idx="1705">
                  <c:v>0.99673</c:v>
                </c:pt>
                <c:pt idx="1706">
                  <c:v>0.99673</c:v>
                </c:pt>
                <c:pt idx="1707">
                  <c:v>0.99673</c:v>
                </c:pt>
                <c:pt idx="1708">
                  <c:v>0.99672000000000005</c:v>
                </c:pt>
                <c:pt idx="1709">
                  <c:v>0.99673</c:v>
                </c:pt>
                <c:pt idx="1710">
                  <c:v>0.99672000000000005</c:v>
                </c:pt>
                <c:pt idx="1711">
                  <c:v>0.99670999999999998</c:v>
                </c:pt>
                <c:pt idx="1712">
                  <c:v>0.99670999999999998</c:v>
                </c:pt>
                <c:pt idx="1713">
                  <c:v>0.99670999999999998</c:v>
                </c:pt>
                <c:pt idx="1714">
                  <c:v>0.99670999999999998</c:v>
                </c:pt>
                <c:pt idx="1715">
                  <c:v>0.99672000000000005</c:v>
                </c:pt>
                <c:pt idx="1716">
                  <c:v>0.99670000000000003</c:v>
                </c:pt>
                <c:pt idx="1717">
                  <c:v>0.99670999999999998</c:v>
                </c:pt>
                <c:pt idx="1718">
                  <c:v>0.99672000000000005</c:v>
                </c:pt>
                <c:pt idx="1719">
                  <c:v>0.99672000000000005</c:v>
                </c:pt>
                <c:pt idx="1720">
                  <c:v>0.99672000000000005</c:v>
                </c:pt>
                <c:pt idx="1721">
                  <c:v>0.99672000000000005</c:v>
                </c:pt>
                <c:pt idx="1722">
                  <c:v>0.99672000000000005</c:v>
                </c:pt>
                <c:pt idx="1723">
                  <c:v>0.99672000000000005</c:v>
                </c:pt>
                <c:pt idx="1724">
                  <c:v>0.99672000000000005</c:v>
                </c:pt>
                <c:pt idx="1725">
                  <c:v>0.99672000000000005</c:v>
                </c:pt>
                <c:pt idx="1726">
                  <c:v>0.99672000000000005</c:v>
                </c:pt>
                <c:pt idx="1727">
                  <c:v>0.99672000000000005</c:v>
                </c:pt>
                <c:pt idx="1728">
                  <c:v>0.99670000000000003</c:v>
                </c:pt>
                <c:pt idx="1729">
                  <c:v>0.99670000000000003</c:v>
                </c:pt>
                <c:pt idx="1730">
                  <c:v>0.99672000000000005</c:v>
                </c:pt>
                <c:pt idx="1731">
                  <c:v>0.99672000000000005</c:v>
                </c:pt>
                <c:pt idx="1732">
                  <c:v>0.99673</c:v>
                </c:pt>
                <c:pt idx="1733">
                  <c:v>0.99672000000000005</c:v>
                </c:pt>
                <c:pt idx="1734">
                  <c:v>0.99673</c:v>
                </c:pt>
                <c:pt idx="1735">
                  <c:v>0.99673</c:v>
                </c:pt>
                <c:pt idx="1736">
                  <c:v>0.99673</c:v>
                </c:pt>
                <c:pt idx="1737">
                  <c:v>0.99672000000000005</c:v>
                </c:pt>
                <c:pt idx="1738">
                  <c:v>0.99673</c:v>
                </c:pt>
                <c:pt idx="1739">
                  <c:v>0.99672000000000005</c:v>
                </c:pt>
                <c:pt idx="1740">
                  <c:v>0.99672000000000005</c:v>
                </c:pt>
                <c:pt idx="1741">
                  <c:v>0.99672000000000005</c:v>
                </c:pt>
                <c:pt idx="1742">
                  <c:v>0.99672000000000005</c:v>
                </c:pt>
                <c:pt idx="1743">
                  <c:v>0.99672000000000005</c:v>
                </c:pt>
                <c:pt idx="1744">
                  <c:v>0.99673</c:v>
                </c:pt>
                <c:pt idx="1745">
                  <c:v>0.99673</c:v>
                </c:pt>
                <c:pt idx="1746">
                  <c:v>0.99673</c:v>
                </c:pt>
                <c:pt idx="1747">
                  <c:v>0.99673</c:v>
                </c:pt>
                <c:pt idx="1748">
                  <c:v>0.99673</c:v>
                </c:pt>
                <c:pt idx="1749">
                  <c:v>0.99673</c:v>
                </c:pt>
                <c:pt idx="1750">
                  <c:v>0.99673</c:v>
                </c:pt>
                <c:pt idx="1751">
                  <c:v>0.99672000000000005</c:v>
                </c:pt>
                <c:pt idx="1752">
                  <c:v>0.99673</c:v>
                </c:pt>
                <c:pt idx="1753">
                  <c:v>0.99673</c:v>
                </c:pt>
                <c:pt idx="1754">
                  <c:v>0.99672000000000005</c:v>
                </c:pt>
                <c:pt idx="1755">
                  <c:v>0.99673</c:v>
                </c:pt>
                <c:pt idx="1756">
                  <c:v>0.99672000000000005</c:v>
                </c:pt>
                <c:pt idx="1757">
                  <c:v>0.99673</c:v>
                </c:pt>
                <c:pt idx="1758">
                  <c:v>0.99673</c:v>
                </c:pt>
                <c:pt idx="1759">
                  <c:v>0.99673</c:v>
                </c:pt>
                <c:pt idx="1760">
                  <c:v>0.99673</c:v>
                </c:pt>
                <c:pt idx="1761">
                  <c:v>0.99672000000000005</c:v>
                </c:pt>
                <c:pt idx="1762">
                  <c:v>0.99673</c:v>
                </c:pt>
                <c:pt idx="1763">
                  <c:v>0.99672000000000005</c:v>
                </c:pt>
                <c:pt idx="1764">
                  <c:v>0.99673</c:v>
                </c:pt>
                <c:pt idx="1765">
                  <c:v>0.99673999999999996</c:v>
                </c:pt>
                <c:pt idx="1766">
                  <c:v>0.99673</c:v>
                </c:pt>
                <c:pt idx="1767">
                  <c:v>0.99673999999999996</c:v>
                </c:pt>
                <c:pt idx="1768">
                  <c:v>0.99673999999999996</c:v>
                </c:pt>
                <c:pt idx="1769">
                  <c:v>0.99673</c:v>
                </c:pt>
                <c:pt idx="1770">
                  <c:v>0.99673</c:v>
                </c:pt>
                <c:pt idx="1771">
                  <c:v>0.99672000000000005</c:v>
                </c:pt>
                <c:pt idx="1772">
                  <c:v>0.99672000000000005</c:v>
                </c:pt>
                <c:pt idx="1773">
                  <c:v>0.99672000000000005</c:v>
                </c:pt>
                <c:pt idx="1774">
                  <c:v>0.99673</c:v>
                </c:pt>
                <c:pt idx="1775">
                  <c:v>0.99673</c:v>
                </c:pt>
                <c:pt idx="1776">
                  <c:v>0.99672000000000005</c:v>
                </c:pt>
                <c:pt idx="1777">
                  <c:v>0.99672000000000005</c:v>
                </c:pt>
                <c:pt idx="1778">
                  <c:v>0.99672000000000005</c:v>
                </c:pt>
                <c:pt idx="1779">
                  <c:v>0.99672000000000005</c:v>
                </c:pt>
                <c:pt idx="1780">
                  <c:v>0.99670999999999998</c:v>
                </c:pt>
                <c:pt idx="1781">
                  <c:v>0.99670000000000003</c:v>
                </c:pt>
                <c:pt idx="1782">
                  <c:v>0.99672000000000005</c:v>
                </c:pt>
                <c:pt idx="1783">
                  <c:v>0.99672000000000005</c:v>
                </c:pt>
                <c:pt idx="1784">
                  <c:v>0.99672000000000005</c:v>
                </c:pt>
                <c:pt idx="1785">
                  <c:v>0.99673</c:v>
                </c:pt>
                <c:pt idx="1786">
                  <c:v>0.99673999999999996</c:v>
                </c:pt>
                <c:pt idx="1787">
                  <c:v>0.99673</c:v>
                </c:pt>
                <c:pt idx="1788">
                  <c:v>0.99672000000000005</c:v>
                </c:pt>
                <c:pt idx="1789">
                  <c:v>0.99672000000000005</c:v>
                </c:pt>
                <c:pt idx="1790">
                  <c:v>0.99672000000000005</c:v>
                </c:pt>
                <c:pt idx="1791">
                  <c:v>0.99672000000000005</c:v>
                </c:pt>
                <c:pt idx="1792">
                  <c:v>0.99672000000000005</c:v>
                </c:pt>
                <c:pt idx="1793">
                  <c:v>0.99673</c:v>
                </c:pt>
                <c:pt idx="1794">
                  <c:v>0.99673</c:v>
                </c:pt>
                <c:pt idx="1795">
                  <c:v>0.99672000000000005</c:v>
                </c:pt>
                <c:pt idx="1796">
                  <c:v>0.99672000000000005</c:v>
                </c:pt>
                <c:pt idx="1797">
                  <c:v>0.99673</c:v>
                </c:pt>
                <c:pt idx="1798">
                  <c:v>0.99673</c:v>
                </c:pt>
                <c:pt idx="1799">
                  <c:v>0.99673</c:v>
                </c:pt>
                <c:pt idx="1800">
                  <c:v>0.99672000000000005</c:v>
                </c:pt>
                <c:pt idx="1801">
                  <c:v>0.99672000000000005</c:v>
                </c:pt>
                <c:pt idx="1802">
                  <c:v>0.99670999999999998</c:v>
                </c:pt>
                <c:pt idx="1803">
                  <c:v>0.99670000000000003</c:v>
                </c:pt>
                <c:pt idx="1804">
                  <c:v>0.99670999999999998</c:v>
                </c:pt>
                <c:pt idx="1805">
                  <c:v>0.99668999999999996</c:v>
                </c:pt>
                <c:pt idx="1806">
                  <c:v>0.99670000000000003</c:v>
                </c:pt>
                <c:pt idx="1807">
                  <c:v>0.99670000000000003</c:v>
                </c:pt>
                <c:pt idx="1808">
                  <c:v>0.99670000000000003</c:v>
                </c:pt>
                <c:pt idx="1809">
                  <c:v>0.99670999999999998</c:v>
                </c:pt>
                <c:pt idx="1810">
                  <c:v>0.99670999999999998</c:v>
                </c:pt>
                <c:pt idx="1811">
                  <c:v>0.99670000000000003</c:v>
                </c:pt>
                <c:pt idx="1812">
                  <c:v>0.99670999999999998</c:v>
                </c:pt>
                <c:pt idx="1813">
                  <c:v>0.99672000000000005</c:v>
                </c:pt>
                <c:pt idx="1814">
                  <c:v>0.99670000000000003</c:v>
                </c:pt>
                <c:pt idx="1815">
                  <c:v>0.99670999999999998</c:v>
                </c:pt>
                <c:pt idx="1816">
                  <c:v>0.99670999999999998</c:v>
                </c:pt>
                <c:pt idx="1817">
                  <c:v>0.99670999999999998</c:v>
                </c:pt>
                <c:pt idx="1818">
                  <c:v>0.99670999999999998</c:v>
                </c:pt>
                <c:pt idx="1819">
                  <c:v>0.99670999999999998</c:v>
                </c:pt>
                <c:pt idx="1820">
                  <c:v>0.99670999999999998</c:v>
                </c:pt>
                <c:pt idx="1821">
                  <c:v>0.99672000000000005</c:v>
                </c:pt>
                <c:pt idx="1822">
                  <c:v>0.99670999999999998</c:v>
                </c:pt>
                <c:pt idx="1823">
                  <c:v>0.99670999999999998</c:v>
                </c:pt>
                <c:pt idx="1824">
                  <c:v>0.99670000000000003</c:v>
                </c:pt>
                <c:pt idx="1825">
                  <c:v>0.99670000000000003</c:v>
                </c:pt>
                <c:pt idx="1826">
                  <c:v>0.99670000000000003</c:v>
                </c:pt>
                <c:pt idx="1827">
                  <c:v>0.99670000000000003</c:v>
                </c:pt>
                <c:pt idx="1828">
                  <c:v>0.99670000000000003</c:v>
                </c:pt>
                <c:pt idx="1829">
                  <c:v>0.99670999999999998</c:v>
                </c:pt>
                <c:pt idx="1830">
                  <c:v>0.99670999999999998</c:v>
                </c:pt>
                <c:pt idx="1831">
                  <c:v>0.99670000000000003</c:v>
                </c:pt>
                <c:pt idx="1832">
                  <c:v>0.99670999999999998</c:v>
                </c:pt>
                <c:pt idx="1833">
                  <c:v>0.99670999999999998</c:v>
                </c:pt>
                <c:pt idx="1834">
                  <c:v>0.99672000000000005</c:v>
                </c:pt>
                <c:pt idx="1835">
                  <c:v>0.99670999999999998</c:v>
                </c:pt>
                <c:pt idx="1836">
                  <c:v>0.99670999999999998</c:v>
                </c:pt>
                <c:pt idx="1837">
                  <c:v>0.99670999999999998</c:v>
                </c:pt>
                <c:pt idx="1838">
                  <c:v>0.99670999999999998</c:v>
                </c:pt>
                <c:pt idx="1839">
                  <c:v>0.99670999999999998</c:v>
                </c:pt>
                <c:pt idx="1840">
                  <c:v>0.99670999999999998</c:v>
                </c:pt>
                <c:pt idx="1841">
                  <c:v>0.99672000000000005</c:v>
                </c:pt>
                <c:pt idx="1842">
                  <c:v>0.99672000000000005</c:v>
                </c:pt>
                <c:pt idx="1843">
                  <c:v>0.99672000000000005</c:v>
                </c:pt>
                <c:pt idx="1844">
                  <c:v>0.99672000000000005</c:v>
                </c:pt>
                <c:pt idx="1845">
                  <c:v>0.99672000000000005</c:v>
                </c:pt>
                <c:pt idx="1846">
                  <c:v>0.99672000000000005</c:v>
                </c:pt>
                <c:pt idx="1847">
                  <c:v>0.99672000000000005</c:v>
                </c:pt>
                <c:pt idx="1848">
                  <c:v>0.99672000000000005</c:v>
                </c:pt>
                <c:pt idx="1849">
                  <c:v>0.99672000000000005</c:v>
                </c:pt>
                <c:pt idx="1850">
                  <c:v>0.99672000000000005</c:v>
                </c:pt>
                <c:pt idx="1851">
                  <c:v>0.99672000000000005</c:v>
                </c:pt>
                <c:pt idx="1852">
                  <c:v>0.99672000000000005</c:v>
                </c:pt>
                <c:pt idx="1853">
                  <c:v>0.99672000000000005</c:v>
                </c:pt>
                <c:pt idx="1854">
                  <c:v>0.99672000000000005</c:v>
                </c:pt>
                <c:pt idx="1855">
                  <c:v>0.99670999999999998</c:v>
                </c:pt>
                <c:pt idx="1856">
                  <c:v>0.99672000000000005</c:v>
                </c:pt>
                <c:pt idx="1857">
                  <c:v>0.99672000000000005</c:v>
                </c:pt>
                <c:pt idx="1858">
                  <c:v>0.99672000000000005</c:v>
                </c:pt>
                <c:pt idx="1859">
                  <c:v>0.99670999999999998</c:v>
                </c:pt>
                <c:pt idx="1860">
                  <c:v>0.99670999999999998</c:v>
                </c:pt>
                <c:pt idx="1861">
                  <c:v>0.99670999999999998</c:v>
                </c:pt>
                <c:pt idx="1862">
                  <c:v>0.99672000000000005</c:v>
                </c:pt>
                <c:pt idx="1863">
                  <c:v>0.99672000000000005</c:v>
                </c:pt>
                <c:pt idx="1864">
                  <c:v>0.99672000000000005</c:v>
                </c:pt>
                <c:pt idx="1865">
                  <c:v>0.99672000000000005</c:v>
                </c:pt>
                <c:pt idx="1866">
                  <c:v>0.99672000000000005</c:v>
                </c:pt>
                <c:pt idx="1867">
                  <c:v>0.99672000000000005</c:v>
                </c:pt>
                <c:pt idx="1868">
                  <c:v>0.99670999999999998</c:v>
                </c:pt>
                <c:pt idx="1869">
                  <c:v>0.99670999999999998</c:v>
                </c:pt>
                <c:pt idx="1870">
                  <c:v>0.99670000000000003</c:v>
                </c:pt>
                <c:pt idx="1871">
                  <c:v>0.99670999999999998</c:v>
                </c:pt>
                <c:pt idx="1872">
                  <c:v>0.99672000000000005</c:v>
                </c:pt>
                <c:pt idx="1873">
                  <c:v>0.99670999999999998</c:v>
                </c:pt>
                <c:pt idx="1874">
                  <c:v>0.99672000000000005</c:v>
                </c:pt>
                <c:pt idx="1875">
                  <c:v>0.99670999999999998</c:v>
                </c:pt>
                <c:pt idx="1876">
                  <c:v>0.99670000000000003</c:v>
                </c:pt>
                <c:pt idx="1877">
                  <c:v>0.99672000000000005</c:v>
                </c:pt>
                <c:pt idx="1878">
                  <c:v>0.99670999999999998</c:v>
                </c:pt>
                <c:pt idx="1879">
                  <c:v>0.99670999999999998</c:v>
                </c:pt>
                <c:pt idx="1880">
                  <c:v>0.99670000000000003</c:v>
                </c:pt>
                <c:pt idx="1881">
                  <c:v>0.99670000000000003</c:v>
                </c:pt>
                <c:pt idx="1882">
                  <c:v>0.99670999999999998</c:v>
                </c:pt>
                <c:pt idx="1883">
                  <c:v>0.99670999999999998</c:v>
                </c:pt>
                <c:pt idx="1884">
                  <c:v>0.99670999999999998</c:v>
                </c:pt>
                <c:pt idx="1885">
                  <c:v>0.99670999999999998</c:v>
                </c:pt>
                <c:pt idx="1886">
                  <c:v>0.99670999999999998</c:v>
                </c:pt>
                <c:pt idx="1887">
                  <c:v>0.99670999999999998</c:v>
                </c:pt>
                <c:pt idx="1888">
                  <c:v>0.99670999999999998</c:v>
                </c:pt>
                <c:pt idx="1889">
                  <c:v>0.99670999999999998</c:v>
                </c:pt>
                <c:pt idx="1890">
                  <c:v>0.99670999999999998</c:v>
                </c:pt>
                <c:pt idx="1891">
                  <c:v>0.99670999999999998</c:v>
                </c:pt>
                <c:pt idx="1892">
                  <c:v>0.99672000000000005</c:v>
                </c:pt>
                <c:pt idx="1893">
                  <c:v>0.99672000000000005</c:v>
                </c:pt>
                <c:pt idx="1894">
                  <c:v>0.99672000000000005</c:v>
                </c:pt>
                <c:pt idx="1895">
                  <c:v>0.99672000000000005</c:v>
                </c:pt>
                <c:pt idx="1896">
                  <c:v>0.99672000000000005</c:v>
                </c:pt>
                <c:pt idx="1897">
                  <c:v>0.99670999999999998</c:v>
                </c:pt>
                <c:pt idx="1898">
                  <c:v>0.99670000000000003</c:v>
                </c:pt>
                <c:pt idx="1899">
                  <c:v>0.99670000000000003</c:v>
                </c:pt>
                <c:pt idx="1900">
                  <c:v>0.99672000000000005</c:v>
                </c:pt>
                <c:pt idx="1901">
                  <c:v>0.99670999999999998</c:v>
                </c:pt>
                <c:pt idx="1902">
                  <c:v>0.99672000000000005</c:v>
                </c:pt>
                <c:pt idx="1903">
                  <c:v>0.99670999999999998</c:v>
                </c:pt>
                <c:pt idx="1904">
                  <c:v>0.99672000000000005</c:v>
                </c:pt>
                <c:pt idx="1905">
                  <c:v>0.99672000000000005</c:v>
                </c:pt>
                <c:pt idx="1906">
                  <c:v>0.99672000000000005</c:v>
                </c:pt>
                <c:pt idx="1907">
                  <c:v>0.99670000000000003</c:v>
                </c:pt>
                <c:pt idx="1908">
                  <c:v>0.99670000000000003</c:v>
                </c:pt>
                <c:pt idx="1909">
                  <c:v>0.99670999999999998</c:v>
                </c:pt>
                <c:pt idx="1910">
                  <c:v>0.99670999999999998</c:v>
                </c:pt>
                <c:pt idx="1911">
                  <c:v>0.99670999999999998</c:v>
                </c:pt>
                <c:pt idx="1912">
                  <c:v>0.99672000000000005</c:v>
                </c:pt>
                <c:pt idx="1913">
                  <c:v>0.99672000000000005</c:v>
                </c:pt>
                <c:pt idx="1914">
                  <c:v>0.99672000000000005</c:v>
                </c:pt>
                <c:pt idx="1915">
                  <c:v>0.99670999999999998</c:v>
                </c:pt>
                <c:pt idx="1916">
                  <c:v>0.99670999999999998</c:v>
                </c:pt>
                <c:pt idx="1917">
                  <c:v>0.99672000000000005</c:v>
                </c:pt>
                <c:pt idx="1918">
                  <c:v>0.99672000000000005</c:v>
                </c:pt>
                <c:pt idx="1919">
                  <c:v>0.99670999999999998</c:v>
                </c:pt>
                <c:pt idx="1920">
                  <c:v>0.99670999999999998</c:v>
                </c:pt>
                <c:pt idx="1921">
                  <c:v>0.99670999999999998</c:v>
                </c:pt>
                <c:pt idx="1922">
                  <c:v>0.99670999999999998</c:v>
                </c:pt>
                <c:pt idx="1923">
                  <c:v>0.99670999999999998</c:v>
                </c:pt>
                <c:pt idx="1924">
                  <c:v>0.99672000000000005</c:v>
                </c:pt>
                <c:pt idx="1925">
                  <c:v>0.99672000000000005</c:v>
                </c:pt>
                <c:pt idx="1926">
                  <c:v>0.99672000000000005</c:v>
                </c:pt>
                <c:pt idx="1927">
                  <c:v>0.99670999999999998</c:v>
                </c:pt>
                <c:pt idx="1928">
                  <c:v>0.99670999999999998</c:v>
                </c:pt>
                <c:pt idx="1929">
                  <c:v>0.99670999999999998</c:v>
                </c:pt>
                <c:pt idx="1930">
                  <c:v>0.99672000000000005</c:v>
                </c:pt>
                <c:pt idx="1931">
                  <c:v>0.99672000000000005</c:v>
                </c:pt>
                <c:pt idx="1932">
                  <c:v>0.99672000000000005</c:v>
                </c:pt>
                <c:pt idx="1933">
                  <c:v>0.99672000000000005</c:v>
                </c:pt>
                <c:pt idx="1934">
                  <c:v>0.99672000000000005</c:v>
                </c:pt>
                <c:pt idx="1935">
                  <c:v>0.99672000000000005</c:v>
                </c:pt>
                <c:pt idx="1936">
                  <c:v>0.99672000000000005</c:v>
                </c:pt>
                <c:pt idx="1937">
                  <c:v>0.99672000000000005</c:v>
                </c:pt>
                <c:pt idx="1938">
                  <c:v>0.99672000000000005</c:v>
                </c:pt>
                <c:pt idx="1939">
                  <c:v>0.99672000000000005</c:v>
                </c:pt>
                <c:pt idx="1940">
                  <c:v>0.99672000000000005</c:v>
                </c:pt>
                <c:pt idx="1941">
                  <c:v>0.99670999999999998</c:v>
                </c:pt>
                <c:pt idx="1942">
                  <c:v>0.99670999999999998</c:v>
                </c:pt>
                <c:pt idx="1943">
                  <c:v>0.99672000000000005</c:v>
                </c:pt>
                <c:pt idx="1944">
                  <c:v>0.99672000000000005</c:v>
                </c:pt>
                <c:pt idx="1945">
                  <c:v>0.99672000000000005</c:v>
                </c:pt>
                <c:pt idx="1946">
                  <c:v>0.99672000000000005</c:v>
                </c:pt>
                <c:pt idx="1947">
                  <c:v>0.99672000000000005</c:v>
                </c:pt>
                <c:pt idx="1948">
                  <c:v>0.99672000000000005</c:v>
                </c:pt>
                <c:pt idx="1949">
                  <c:v>0.99672000000000005</c:v>
                </c:pt>
                <c:pt idx="1950">
                  <c:v>0.99673</c:v>
                </c:pt>
                <c:pt idx="1951">
                  <c:v>0.99673</c:v>
                </c:pt>
                <c:pt idx="1952">
                  <c:v>0.99673</c:v>
                </c:pt>
                <c:pt idx="1953">
                  <c:v>0.99673</c:v>
                </c:pt>
                <c:pt idx="1954">
                  <c:v>0.99673</c:v>
                </c:pt>
                <c:pt idx="1955">
                  <c:v>0.99672000000000005</c:v>
                </c:pt>
                <c:pt idx="1956">
                  <c:v>0.99673</c:v>
                </c:pt>
                <c:pt idx="1957">
                  <c:v>0.99672000000000005</c:v>
                </c:pt>
                <c:pt idx="1958">
                  <c:v>0.99672000000000005</c:v>
                </c:pt>
                <c:pt idx="1959">
                  <c:v>0.99672000000000005</c:v>
                </c:pt>
                <c:pt idx="1960">
                  <c:v>0.99670999999999998</c:v>
                </c:pt>
                <c:pt idx="1961">
                  <c:v>0.99672000000000005</c:v>
                </c:pt>
                <c:pt idx="1962">
                  <c:v>0.99673</c:v>
                </c:pt>
                <c:pt idx="1963">
                  <c:v>0.99673</c:v>
                </c:pt>
                <c:pt idx="1964">
                  <c:v>0.99673</c:v>
                </c:pt>
                <c:pt idx="1965">
                  <c:v>0.99673</c:v>
                </c:pt>
                <c:pt idx="1966">
                  <c:v>0.99672000000000005</c:v>
                </c:pt>
                <c:pt idx="1967">
                  <c:v>0.99673</c:v>
                </c:pt>
                <c:pt idx="1968">
                  <c:v>0.99673</c:v>
                </c:pt>
                <c:pt idx="1969">
                  <c:v>0.99672000000000005</c:v>
                </c:pt>
                <c:pt idx="1970">
                  <c:v>0.99672000000000005</c:v>
                </c:pt>
                <c:pt idx="1971">
                  <c:v>0.99672000000000005</c:v>
                </c:pt>
                <c:pt idx="1972">
                  <c:v>0.99672000000000005</c:v>
                </c:pt>
                <c:pt idx="1973">
                  <c:v>0.99670000000000003</c:v>
                </c:pt>
                <c:pt idx="1974">
                  <c:v>0.99670999999999998</c:v>
                </c:pt>
                <c:pt idx="1975">
                  <c:v>0.99670999999999998</c:v>
                </c:pt>
                <c:pt idx="1976">
                  <c:v>0.99670999999999998</c:v>
                </c:pt>
                <c:pt idx="1977">
                  <c:v>0.99672000000000005</c:v>
                </c:pt>
                <c:pt idx="1978">
                  <c:v>0.99672000000000005</c:v>
                </c:pt>
                <c:pt idx="1979">
                  <c:v>0.99672000000000005</c:v>
                </c:pt>
                <c:pt idx="1980">
                  <c:v>0.99672000000000005</c:v>
                </c:pt>
                <c:pt idx="1981">
                  <c:v>0.99670999999999998</c:v>
                </c:pt>
                <c:pt idx="1982">
                  <c:v>0.99670999999999998</c:v>
                </c:pt>
                <c:pt idx="1983">
                  <c:v>0.99670000000000003</c:v>
                </c:pt>
                <c:pt idx="1984">
                  <c:v>0.99670999999999998</c:v>
                </c:pt>
                <c:pt idx="1985">
                  <c:v>0.99670999999999998</c:v>
                </c:pt>
                <c:pt idx="1986">
                  <c:v>0.99670999999999998</c:v>
                </c:pt>
                <c:pt idx="1987">
                  <c:v>0.99670999999999998</c:v>
                </c:pt>
                <c:pt idx="1988">
                  <c:v>0.99672000000000005</c:v>
                </c:pt>
                <c:pt idx="1989">
                  <c:v>0.99670999999999998</c:v>
                </c:pt>
                <c:pt idx="1990">
                  <c:v>0.99670999999999998</c:v>
                </c:pt>
                <c:pt idx="1991">
                  <c:v>0.99670999999999998</c:v>
                </c:pt>
                <c:pt idx="1992">
                  <c:v>0.99670999999999998</c:v>
                </c:pt>
                <c:pt idx="1993">
                  <c:v>0.99670999999999998</c:v>
                </c:pt>
                <c:pt idx="1994">
                  <c:v>0.99670999999999998</c:v>
                </c:pt>
                <c:pt idx="1995">
                  <c:v>0.99670999999999998</c:v>
                </c:pt>
                <c:pt idx="1996">
                  <c:v>0.99672000000000005</c:v>
                </c:pt>
                <c:pt idx="1997">
                  <c:v>0.99673</c:v>
                </c:pt>
                <c:pt idx="1998">
                  <c:v>0.99672000000000005</c:v>
                </c:pt>
                <c:pt idx="1999">
                  <c:v>0.99672000000000005</c:v>
                </c:pt>
                <c:pt idx="2000">
                  <c:v>0.99672000000000005</c:v>
                </c:pt>
                <c:pt idx="2001">
                  <c:v>0.99672000000000005</c:v>
                </c:pt>
                <c:pt idx="2002">
                  <c:v>0.99673</c:v>
                </c:pt>
                <c:pt idx="2003">
                  <c:v>0.99673</c:v>
                </c:pt>
                <c:pt idx="2004">
                  <c:v>0.99673</c:v>
                </c:pt>
                <c:pt idx="2005">
                  <c:v>0.99673</c:v>
                </c:pt>
                <c:pt idx="2006">
                  <c:v>0.99673</c:v>
                </c:pt>
                <c:pt idx="2007">
                  <c:v>0.99673</c:v>
                </c:pt>
                <c:pt idx="2008">
                  <c:v>0.99672000000000005</c:v>
                </c:pt>
                <c:pt idx="2009">
                  <c:v>0.99673</c:v>
                </c:pt>
                <c:pt idx="2010">
                  <c:v>0.99672000000000005</c:v>
                </c:pt>
                <c:pt idx="2011">
                  <c:v>0.99670999999999998</c:v>
                </c:pt>
                <c:pt idx="2012">
                  <c:v>0.99670999999999998</c:v>
                </c:pt>
                <c:pt idx="2013">
                  <c:v>0.99670999999999998</c:v>
                </c:pt>
                <c:pt idx="2014">
                  <c:v>0.99670999999999998</c:v>
                </c:pt>
                <c:pt idx="2015">
                  <c:v>0.99672000000000005</c:v>
                </c:pt>
                <c:pt idx="2016">
                  <c:v>0.99670000000000003</c:v>
                </c:pt>
                <c:pt idx="2017">
                  <c:v>0.99670999999999998</c:v>
                </c:pt>
                <c:pt idx="2018">
                  <c:v>0.99672000000000005</c:v>
                </c:pt>
                <c:pt idx="2019">
                  <c:v>0.99672000000000005</c:v>
                </c:pt>
                <c:pt idx="2020">
                  <c:v>0.99672000000000005</c:v>
                </c:pt>
                <c:pt idx="2021">
                  <c:v>0.99672000000000005</c:v>
                </c:pt>
                <c:pt idx="2022">
                  <c:v>0.99672000000000005</c:v>
                </c:pt>
                <c:pt idx="2023">
                  <c:v>0.99672000000000005</c:v>
                </c:pt>
                <c:pt idx="2024">
                  <c:v>0.99672000000000005</c:v>
                </c:pt>
                <c:pt idx="2025">
                  <c:v>0.99672000000000005</c:v>
                </c:pt>
                <c:pt idx="2026">
                  <c:v>0.99672000000000005</c:v>
                </c:pt>
                <c:pt idx="2027">
                  <c:v>0.99672000000000005</c:v>
                </c:pt>
                <c:pt idx="2028">
                  <c:v>0.99670000000000003</c:v>
                </c:pt>
                <c:pt idx="2029">
                  <c:v>0.99670000000000003</c:v>
                </c:pt>
                <c:pt idx="2030">
                  <c:v>0.99672000000000005</c:v>
                </c:pt>
                <c:pt idx="2031">
                  <c:v>0.99672000000000005</c:v>
                </c:pt>
                <c:pt idx="2032">
                  <c:v>0.99673</c:v>
                </c:pt>
                <c:pt idx="2033">
                  <c:v>0.99672000000000005</c:v>
                </c:pt>
                <c:pt idx="2034">
                  <c:v>0.99673</c:v>
                </c:pt>
                <c:pt idx="2035">
                  <c:v>0.99673</c:v>
                </c:pt>
                <c:pt idx="2036">
                  <c:v>0.99673</c:v>
                </c:pt>
                <c:pt idx="2037">
                  <c:v>0.99672000000000005</c:v>
                </c:pt>
                <c:pt idx="2038">
                  <c:v>0.99673</c:v>
                </c:pt>
                <c:pt idx="2039">
                  <c:v>0.99672000000000005</c:v>
                </c:pt>
                <c:pt idx="2040">
                  <c:v>0.99672000000000005</c:v>
                </c:pt>
                <c:pt idx="2041">
                  <c:v>0.99672000000000005</c:v>
                </c:pt>
                <c:pt idx="2042">
                  <c:v>0.99672000000000005</c:v>
                </c:pt>
                <c:pt idx="2043">
                  <c:v>0.99672000000000005</c:v>
                </c:pt>
                <c:pt idx="2044">
                  <c:v>0.99673</c:v>
                </c:pt>
                <c:pt idx="2045">
                  <c:v>0.99673</c:v>
                </c:pt>
                <c:pt idx="2046">
                  <c:v>0.99673</c:v>
                </c:pt>
                <c:pt idx="2047">
                  <c:v>0.99673</c:v>
                </c:pt>
                <c:pt idx="2048">
                  <c:v>0.99673</c:v>
                </c:pt>
                <c:pt idx="2049">
                  <c:v>0.99673</c:v>
                </c:pt>
                <c:pt idx="2050">
                  <c:v>0.99673</c:v>
                </c:pt>
                <c:pt idx="2051">
                  <c:v>0.99672000000000005</c:v>
                </c:pt>
                <c:pt idx="2052">
                  <c:v>0.99673</c:v>
                </c:pt>
                <c:pt idx="2053">
                  <c:v>0.99673</c:v>
                </c:pt>
                <c:pt idx="2054">
                  <c:v>0.99672000000000005</c:v>
                </c:pt>
                <c:pt idx="2055">
                  <c:v>0.99673</c:v>
                </c:pt>
                <c:pt idx="2056">
                  <c:v>0.99672000000000005</c:v>
                </c:pt>
                <c:pt idx="2057">
                  <c:v>0.99673</c:v>
                </c:pt>
                <c:pt idx="2058">
                  <c:v>0.99673</c:v>
                </c:pt>
                <c:pt idx="2059">
                  <c:v>0.99673</c:v>
                </c:pt>
                <c:pt idx="2060">
                  <c:v>0.99673</c:v>
                </c:pt>
                <c:pt idx="2061">
                  <c:v>0.99672000000000005</c:v>
                </c:pt>
                <c:pt idx="2062">
                  <c:v>0.99673</c:v>
                </c:pt>
                <c:pt idx="2063">
                  <c:v>0.99672000000000005</c:v>
                </c:pt>
                <c:pt idx="2064">
                  <c:v>0.99673</c:v>
                </c:pt>
                <c:pt idx="2065">
                  <c:v>0.99673999999999996</c:v>
                </c:pt>
                <c:pt idx="2066">
                  <c:v>0.99673</c:v>
                </c:pt>
                <c:pt idx="2067">
                  <c:v>0.99673999999999996</c:v>
                </c:pt>
                <c:pt idx="2068">
                  <c:v>0.99673999999999996</c:v>
                </c:pt>
                <c:pt idx="2069">
                  <c:v>0.99673</c:v>
                </c:pt>
                <c:pt idx="2070">
                  <c:v>0.99673</c:v>
                </c:pt>
                <c:pt idx="2071">
                  <c:v>0.99672000000000005</c:v>
                </c:pt>
                <c:pt idx="2072">
                  <c:v>0.99672000000000005</c:v>
                </c:pt>
                <c:pt idx="2073">
                  <c:v>0.99672000000000005</c:v>
                </c:pt>
                <c:pt idx="2074">
                  <c:v>0.99673</c:v>
                </c:pt>
                <c:pt idx="2075">
                  <c:v>0.99673</c:v>
                </c:pt>
                <c:pt idx="2076">
                  <c:v>0.99672000000000005</c:v>
                </c:pt>
                <c:pt idx="2077">
                  <c:v>0.99672000000000005</c:v>
                </c:pt>
                <c:pt idx="2078">
                  <c:v>0.99672000000000005</c:v>
                </c:pt>
                <c:pt idx="2079">
                  <c:v>0.99672000000000005</c:v>
                </c:pt>
                <c:pt idx="2080">
                  <c:v>0.99670999999999998</c:v>
                </c:pt>
                <c:pt idx="2081">
                  <c:v>0.99670000000000003</c:v>
                </c:pt>
                <c:pt idx="2082">
                  <c:v>0.99672000000000005</c:v>
                </c:pt>
                <c:pt idx="2083">
                  <c:v>0.99672000000000005</c:v>
                </c:pt>
                <c:pt idx="2084">
                  <c:v>0.99672000000000005</c:v>
                </c:pt>
                <c:pt idx="2085">
                  <c:v>0.99673</c:v>
                </c:pt>
                <c:pt idx="2086">
                  <c:v>0.99673999999999996</c:v>
                </c:pt>
                <c:pt idx="2087">
                  <c:v>0.99673</c:v>
                </c:pt>
                <c:pt idx="2088">
                  <c:v>0.99672000000000005</c:v>
                </c:pt>
                <c:pt idx="2089">
                  <c:v>0.99672000000000005</c:v>
                </c:pt>
                <c:pt idx="2090">
                  <c:v>0.99672000000000005</c:v>
                </c:pt>
                <c:pt idx="2091">
                  <c:v>0.99672000000000005</c:v>
                </c:pt>
                <c:pt idx="2092">
                  <c:v>0.99672000000000005</c:v>
                </c:pt>
                <c:pt idx="2093">
                  <c:v>0.99673</c:v>
                </c:pt>
                <c:pt idx="2094">
                  <c:v>0.99673</c:v>
                </c:pt>
                <c:pt idx="2095">
                  <c:v>0.99672000000000005</c:v>
                </c:pt>
                <c:pt idx="2096">
                  <c:v>0.99672000000000005</c:v>
                </c:pt>
                <c:pt idx="2097">
                  <c:v>0.99673</c:v>
                </c:pt>
                <c:pt idx="2098">
                  <c:v>0.99673</c:v>
                </c:pt>
                <c:pt idx="2099">
                  <c:v>0.99673</c:v>
                </c:pt>
                <c:pt idx="2100">
                  <c:v>0.99672000000000005</c:v>
                </c:pt>
                <c:pt idx="2101">
                  <c:v>0.99672000000000005</c:v>
                </c:pt>
                <c:pt idx="2102">
                  <c:v>0.99670999999999998</c:v>
                </c:pt>
                <c:pt idx="2103">
                  <c:v>0.99670000000000003</c:v>
                </c:pt>
                <c:pt idx="2104">
                  <c:v>0.99670999999999998</c:v>
                </c:pt>
                <c:pt idx="2105">
                  <c:v>0.99668999999999996</c:v>
                </c:pt>
                <c:pt idx="2106">
                  <c:v>0.99670000000000003</c:v>
                </c:pt>
                <c:pt idx="2107">
                  <c:v>0.99670000000000003</c:v>
                </c:pt>
                <c:pt idx="2108">
                  <c:v>0.99670000000000003</c:v>
                </c:pt>
                <c:pt idx="2109">
                  <c:v>0.99670999999999998</c:v>
                </c:pt>
                <c:pt idx="2110">
                  <c:v>0.99670999999999998</c:v>
                </c:pt>
                <c:pt idx="2111">
                  <c:v>0.99670000000000003</c:v>
                </c:pt>
                <c:pt idx="2112">
                  <c:v>0.99670999999999998</c:v>
                </c:pt>
                <c:pt idx="2113">
                  <c:v>0.99672000000000005</c:v>
                </c:pt>
                <c:pt idx="2114">
                  <c:v>0.99670000000000003</c:v>
                </c:pt>
                <c:pt idx="2115">
                  <c:v>0.99670999999999998</c:v>
                </c:pt>
                <c:pt idx="2116">
                  <c:v>0.99670999999999998</c:v>
                </c:pt>
                <c:pt idx="2117">
                  <c:v>0.99670999999999998</c:v>
                </c:pt>
                <c:pt idx="2118">
                  <c:v>0.99670999999999998</c:v>
                </c:pt>
                <c:pt idx="2119">
                  <c:v>0.99670999999999998</c:v>
                </c:pt>
                <c:pt idx="2120">
                  <c:v>0.99670999999999998</c:v>
                </c:pt>
                <c:pt idx="2121">
                  <c:v>0.99672000000000005</c:v>
                </c:pt>
                <c:pt idx="2122">
                  <c:v>0.99670999999999998</c:v>
                </c:pt>
                <c:pt idx="2123">
                  <c:v>0.99670999999999998</c:v>
                </c:pt>
                <c:pt idx="2124">
                  <c:v>0.99670000000000003</c:v>
                </c:pt>
                <c:pt idx="2125">
                  <c:v>0.99670000000000003</c:v>
                </c:pt>
                <c:pt idx="2126">
                  <c:v>0.99670000000000003</c:v>
                </c:pt>
                <c:pt idx="2127">
                  <c:v>0.99670000000000003</c:v>
                </c:pt>
                <c:pt idx="2128">
                  <c:v>0.99670000000000003</c:v>
                </c:pt>
                <c:pt idx="2129">
                  <c:v>0.99670999999999998</c:v>
                </c:pt>
                <c:pt idx="2130">
                  <c:v>0.99670999999999998</c:v>
                </c:pt>
                <c:pt idx="2131">
                  <c:v>0.99670000000000003</c:v>
                </c:pt>
                <c:pt idx="2132">
                  <c:v>0.99670999999999998</c:v>
                </c:pt>
                <c:pt idx="2133">
                  <c:v>0.99670999999999998</c:v>
                </c:pt>
                <c:pt idx="2134">
                  <c:v>0.99672000000000005</c:v>
                </c:pt>
                <c:pt idx="2135">
                  <c:v>0.99670999999999998</c:v>
                </c:pt>
                <c:pt idx="2136">
                  <c:v>0.99670999999999998</c:v>
                </c:pt>
                <c:pt idx="2137">
                  <c:v>0.99670999999999998</c:v>
                </c:pt>
                <c:pt idx="2138">
                  <c:v>0.99670999999999998</c:v>
                </c:pt>
                <c:pt idx="2139">
                  <c:v>0.99670999999999998</c:v>
                </c:pt>
                <c:pt idx="2140">
                  <c:v>0.99670999999999998</c:v>
                </c:pt>
                <c:pt idx="2141">
                  <c:v>0.99672000000000005</c:v>
                </c:pt>
                <c:pt idx="2142">
                  <c:v>0.99672000000000005</c:v>
                </c:pt>
                <c:pt idx="2143">
                  <c:v>0.99672000000000005</c:v>
                </c:pt>
                <c:pt idx="2144">
                  <c:v>0.99672000000000005</c:v>
                </c:pt>
                <c:pt idx="2145">
                  <c:v>0.99672000000000005</c:v>
                </c:pt>
                <c:pt idx="2146">
                  <c:v>0.99672000000000005</c:v>
                </c:pt>
                <c:pt idx="2147">
                  <c:v>0.99672000000000005</c:v>
                </c:pt>
                <c:pt idx="2148">
                  <c:v>0.99672000000000005</c:v>
                </c:pt>
                <c:pt idx="2149">
                  <c:v>0.99672000000000005</c:v>
                </c:pt>
                <c:pt idx="2150">
                  <c:v>0.99672000000000005</c:v>
                </c:pt>
                <c:pt idx="2151">
                  <c:v>0.99672000000000005</c:v>
                </c:pt>
                <c:pt idx="2152">
                  <c:v>0.99672000000000005</c:v>
                </c:pt>
                <c:pt idx="2153">
                  <c:v>0.99672000000000005</c:v>
                </c:pt>
                <c:pt idx="2154">
                  <c:v>0.99672000000000005</c:v>
                </c:pt>
                <c:pt idx="2155">
                  <c:v>0.99670999999999998</c:v>
                </c:pt>
                <c:pt idx="2156">
                  <c:v>0.99672000000000005</c:v>
                </c:pt>
                <c:pt idx="2157">
                  <c:v>0.99672000000000005</c:v>
                </c:pt>
                <c:pt idx="2158">
                  <c:v>0.99672000000000005</c:v>
                </c:pt>
                <c:pt idx="2159">
                  <c:v>0.99670999999999998</c:v>
                </c:pt>
                <c:pt idx="2160">
                  <c:v>0.99670999999999998</c:v>
                </c:pt>
                <c:pt idx="2161">
                  <c:v>0.99670999999999998</c:v>
                </c:pt>
                <c:pt idx="2162">
                  <c:v>0.99672000000000005</c:v>
                </c:pt>
                <c:pt idx="2163">
                  <c:v>0.99672000000000005</c:v>
                </c:pt>
                <c:pt idx="2164">
                  <c:v>0.99672000000000005</c:v>
                </c:pt>
                <c:pt idx="2165">
                  <c:v>0.99672000000000005</c:v>
                </c:pt>
                <c:pt idx="2166">
                  <c:v>0.99672000000000005</c:v>
                </c:pt>
                <c:pt idx="2167">
                  <c:v>0.99672000000000005</c:v>
                </c:pt>
                <c:pt idx="2168">
                  <c:v>0.99670999999999998</c:v>
                </c:pt>
                <c:pt idx="2169">
                  <c:v>0.99670999999999998</c:v>
                </c:pt>
                <c:pt idx="2170">
                  <c:v>0.99670000000000003</c:v>
                </c:pt>
                <c:pt idx="2171">
                  <c:v>0.99670999999999998</c:v>
                </c:pt>
                <c:pt idx="2172">
                  <c:v>0.99672000000000005</c:v>
                </c:pt>
                <c:pt idx="2173">
                  <c:v>0.99670999999999998</c:v>
                </c:pt>
                <c:pt idx="2174">
                  <c:v>0.99672000000000005</c:v>
                </c:pt>
                <c:pt idx="2175">
                  <c:v>0.99670999999999998</c:v>
                </c:pt>
                <c:pt idx="2176">
                  <c:v>0.99670000000000003</c:v>
                </c:pt>
                <c:pt idx="2177">
                  <c:v>0.99672000000000005</c:v>
                </c:pt>
                <c:pt idx="2178">
                  <c:v>0.99670999999999998</c:v>
                </c:pt>
                <c:pt idx="2179">
                  <c:v>0.99670999999999998</c:v>
                </c:pt>
                <c:pt idx="2180">
                  <c:v>0.99670000000000003</c:v>
                </c:pt>
                <c:pt idx="2181">
                  <c:v>0.99670000000000003</c:v>
                </c:pt>
                <c:pt idx="2182">
                  <c:v>0.99670999999999998</c:v>
                </c:pt>
                <c:pt idx="2183">
                  <c:v>0.99670999999999998</c:v>
                </c:pt>
                <c:pt idx="2184">
                  <c:v>0.99670999999999998</c:v>
                </c:pt>
                <c:pt idx="2185">
                  <c:v>0.99670999999999998</c:v>
                </c:pt>
                <c:pt idx="2186">
                  <c:v>0.99670999999999998</c:v>
                </c:pt>
                <c:pt idx="2187">
                  <c:v>0.99670999999999998</c:v>
                </c:pt>
                <c:pt idx="2188">
                  <c:v>0.99670999999999998</c:v>
                </c:pt>
                <c:pt idx="2189">
                  <c:v>0.99670999999999998</c:v>
                </c:pt>
                <c:pt idx="2190">
                  <c:v>0.99670999999999998</c:v>
                </c:pt>
                <c:pt idx="2191">
                  <c:v>0.99670999999999998</c:v>
                </c:pt>
                <c:pt idx="2192">
                  <c:v>0.99672000000000005</c:v>
                </c:pt>
                <c:pt idx="2193">
                  <c:v>0.99672000000000005</c:v>
                </c:pt>
                <c:pt idx="2194">
                  <c:v>0.99672000000000005</c:v>
                </c:pt>
                <c:pt idx="2195">
                  <c:v>0.99672000000000005</c:v>
                </c:pt>
                <c:pt idx="2196">
                  <c:v>0.99672000000000005</c:v>
                </c:pt>
                <c:pt idx="2197">
                  <c:v>0.99670999999999998</c:v>
                </c:pt>
                <c:pt idx="2198">
                  <c:v>0.99670000000000003</c:v>
                </c:pt>
                <c:pt idx="2199">
                  <c:v>0.99670000000000003</c:v>
                </c:pt>
                <c:pt idx="2200">
                  <c:v>0.99672000000000005</c:v>
                </c:pt>
                <c:pt idx="2201">
                  <c:v>0.99670999999999998</c:v>
                </c:pt>
                <c:pt idx="2202">
                  <c:v>0.99672000000000005</c:v>
                </c:pt>
                <c:pt idx="2203">
                  <c:v>0.99670999999999998</c:v>
                </c:pt>
                <c:pt idx="2204">
                  <c:v>0.99672000000000005</c:v>
                </c:pt>
                <c:pt idx="2205">
                  <c:v>0.99672000000000005</c:v>
                </c:pt>
                <c:pt idx="2206">
                  <c:v>0.99672000000000005</c:v>
                </c:pt>
                <c:pt idx="2207">
                  <c:v>0.99670000000000003</c:v>
                </c:pt>
                <c:pt idx="2208">
                  <c:v>0.99670000000000003</c:v>
                </c:pt>
                <c:pt idx="2209">
                  <c:v>0.99670999999999998</c:v>
                </c:pt>
                <c:pt idx="2210">
                  <c:v>0.99670999999999998</c:v>
                </c:pt>
                <c:pt idx="2211">
                  <c:v>0.99670999999999998</c:v>
                </c:pt>
                <c:pt idx="2212">
                  <c:v>0.99672000000000005</c:v>
                </c:pt>
                <c:pt idx="2213">
                  <c:v>0.99672000000000005</c:v>
                </c:pt>
                <c:pt idx="2214">
                  <c:v>0.99672000000000005</c:v>
                </c:pt>
                <c:pt idx="2215">
                  <c:v>0.99670999999999998</c:v>
                </c:pt>
                <c:pt idx="2216">
                  <c:v>0.99670999999999998</c:v>
                </c:pt>
                <c:pt idx="2217">
                  <c:v>0.99672000000000005</c:v>
                </c:pt>
                <c:pt idx="2218">
                  <c:v>0.99672000000000005</c:v>
                </c:pt>
                <c:pt idx="2219">
                  <c:v>0.99670999999999998</c:v>
                </c:pt>
                <c:pt idx="2220">
                  <c:v>0.99670999999999998</c:v>
                </c:pt>
                <c:pt idx="2221">
                  <c:v>0.99670999999999998</c:v>
                </c:pt>
                <c:pt idx="2222">
                  <c:v>0.99670999999999998</c:v>
                </c:pt>
                <c:pt idx="2223">
                  <c:v>0.99670999999999998</c:v>
                </c:pt>
                <c:pt idx="2224">
                  <c:v>0.99672000000000005</c:v>
                </c:pt>
                <c:pt idx="2225">
                  <c:v>0.99672000000000005</c:v>
                </c:pt>
                <c:pt idx="2226">
                  <c:v>0.99672000000000005</c:v>
                </c:pt>
                <c:pt idx="2227">
                  <c:v>0.99670999999999998</c:v>
                </c:pt>
                <c:pt idx="2228">
                  <c:v>0.99670999999999998</c:v>
                </c:pt>
                <c:pt idx="2229">
                  <c:v>0.99670999999999998</c:v>
                </c:pt>
                <c:pt idx="2230">
                  <c:v>0.99672000000000005</c:v>
                </c:pt>
                <c:pt idx="2231">
                  <c:v>0.99672000000000005</c:v>
                </c:pt>
                <c:pt idx="2232">
                  <c:v>0.99672000000000005</c:v>
                </c:pt>
                <c:pt idx="2233">
                  <c:v>0.99672000000000005</c:v>
                </c:pt>
                <c:pt idx="2234">
                  <c:v>0.99672000000000005</c:v>
                </c:pt>
                <c:pt idx="2235">
                  <c:v>0.99672000000000005</c:v>
                </c:pt>
                <c:pt idx="2236">
                  <c:v>0.99672000000000005</c:v>
                </c:pt>
                <c:pt idx="2237">
                  <c:v>0.99672000000000005</c:v>
                </c:pt>
                <c:pt idx="2238">
                  <c:v>0.99672000000000005</c:v>
                </c:pt>
                <c:pt idx="2239">
                  <c:v>0.99672000000000005</c:v>
                </c:pt>
                <c:pt idx="2240">
                  <c:v>0.99672000000000005</c:v>
                </c:pt>
                <c:pt idx="2241">
                  <c:v>0.99670999999999998</c:v>
                </c:pt>
                <c:pt idx="2242">
                  <c:v>0.99670999999999998</c:v>
                </c:pt>
                <c:pt idx="2243">
                  <c:v>0.99672000000000005</c:v>
                </c:pt>
                <c:pt idx="2244">
                  <c:v>0.99672000000000005</c:v>
                </c:pt>
                <c:pt idx="2245">
                  <c:v>0.99672000000000005</c:v>
                </c:pt>
                <c:pt idx="2246">
                  <c:v>0.99672000000000005</c:v>
                </c:pt>
                <c:pt idx="2247">
                  <c:v>0.99672000000000005</c:v>
                </c:pt>
                <c:pt idx="2248">
                  <c:v>0.99672000000000005</c:v>
                </c:pt>
                <c:pt idx="2249">
                  <c:v>0.99672000000000005</c:v>
                </c:pt>
                <c:pt idx="2250">
                  <c:v>0.99673</c:v>
                </c:pt>
                <c:pt idx="2251">
                  <c:v>0.99673</c:v>
                </c:pt>
                <c:pt idx="2252">
                  <c:v>0.99673</c:v>
                </c:pt>
                <c:pt idx="2253">
                  <c:v>0.99673</c:v>
                </c:pt>
                <c:pt idx="2254">
                  <c:v>0.99673</c:v>
                </c:pt>
                <c:pt idx="2255">
                  <c:v>0.99672000000000005</c:v>
                </c:pt>
                <c:pt idx="2256">
                  <c:v>0.99673</c:v>
                </c:pt>
                <c:pt idx="2257">
                  <c:v>0.99672000000000005</c:v>
                </c:pt>
                <c:pt idx="2258">
                  <c:v>0.99672000000000005</c:v>
                </c:pt>
                <c:pt idx="2259">
                  <c:v>0.99672000000000005</c:v>
                </c:pt>
                <c:pt idx="2260">
                  <c:v>0.99670999999999998</c:v>
                </c:pt>
                <c:pt idx="2261">
                  <c:v>0.99672000000000005</c:v>
                </c:pt>
                <c:pt idx="2262">
                  <c:v>0.99673</c:v>
                </c:pt>
                <c:pt idx="2263">
                  <c:v>0.99673</c:v>
                </c:pt>
                <c:pt idx="2264">
                  <c:v>0.99673</c:v>
                </c:pt>
                <c:pt idx="2265">
                  <c:v>0.99673</c:v>
                </c:pt>
                <c:pt idx="2266">
                  <c:v>0.99672000000000005</c:v>
                </c:pt>
                <c:pt idx="2267">
                  <c:v>0.99673</c:v>
                </c:pt>
                <c:pt idx="2268">
                  <c:v>0.99673</c:v>
                </c:pt>
                <c:pt idx="2269">
                  <c:v>0.99672000000000005</c:v>
                </c:pt>
                <c:pt idx="2270">
                  <c:v>0.99672000000000005</c:v>
                </c:pt>
                <c:pt idx="2271">
                  <c:v>0.99672000000000005</c:v>
                </c:pt>
                <c:pt idx="2272">
                  <c:v>0.99672000000000005</c:v>
                </c:pt>
                <c:pt idx="2273">
                  <c:v>0.99670000000000003</c:v>
                </c:pt>
                <c:pt idx="2274">
                  <c:v>0.99670999999999998</c:v>
                </c:pt>
                <c:pt idx="2275">
                  <c:v>0.99670999999999998</c:v>
                </c:pt>
                <c:pt idx="2276">
                  <c:v>0.99670999999999998</c:v>
                </c:pt>
                <c:pt idx="2277">
                  <c:v>0.99672000000000005</c:v>
                </c:pt>
                <c:pt idx="2278">
                  <c:v>0.99672000000000005</c:v>
                </c:pt>
                <c:pt idx="2279">
                  <c:v>0.99672000000000005</c:v>
                </c:pt>
                <c:pt idx="2280">
                  <c:v>0.99672000000000005</c:v>
                </c:pt>
                <c:pt idx="2281">
                  <c:v>0.99670999999999998</c:v>
                </c:pt>
                <c:pt idx="2282">
                  <c:v>0.99670999999999998</c:v>
                </c:pt>
                <c:pt idx="2283">
                  <c:v>0.99670000000000003</c:v>
                </c:pt>
                <c:pt idx="2284">
                  <c:v>0.99670999999999998</c:v>
                </c:pt>
                <c:pt idx="2285">
                  <c:v>0.99670999999999998</c:v>
                </c:pt>
                <c:pt idx="2286">
                  <c:v>0.99670999999999998</c:v>
                </c:pt>
                <c:pt idx="2287">
                  <c:v>0.99670999999999998</c:v>
                </c:pt>
                <c:pt idx="2288">
                  <c:v>0.99672000000000005</c:v>
                </c:pt>
                <c:pt idx="2289">
                  <c:v>0.99670999999999998</c:v>
                </c:pt>
                <c:pt idx="2290">
                  <c:v>0.99670999999999998</c:v>
                </c:pt>
                <c:pt idx="2291">
                  <c:v>0.99670999999999998</c:v>
                </c:pt>
                <c:pt idx="2292">
                  <c:v>0.99670999999999998</c:v>
                </c:pt>
                <c:pt idx="2293">
                  <c:v>0.99670999999999998</c:v>
                </c:pt>
                <c:pt idx="2294">
                  <c:v>0.99670999999999998</c:v>
                </c:pt>
                <c:pt idx="2295">
                  <c:v>0.99670999999999998</c:v>
                </c:pt>
                <c:pt idx="2296">
                  <c:v>0.99672000000000005</c:v>
                </c:pt>
                <c:pt idx="2297">
                  <c:v>0.99673</c:v>
                </c:pt>
                <c:pt idx="2298">
                  <c:v>0.99672000000000005</c:v>
                </c:pt>
                <c:pt idx="2299">
                  <c:v>0.99672000000000005</c:v>
                </c:pt>
                <c:pt idx="2300">
                  <c:v>0.99672000000000005</c:v>
                </c:pt>
                <c:pt idx="2301">
                  <c:v>0.99672000000000005</c:v>
                </c:pt>
                <c:pt idx="2302">
                  <c:v>0.99673</c:v>
                </c:pt>
                <c:pt idx="2303">
                  <c:v>0.99673</c:v>
                </c:pt>
                <c:pt idx="2304">
                  <c:v>0.99673</c:v>
                </c:pt>
                <c:pt idx="2305">
                  <c:v>0.99673</c:v>
                </c:pt>
                <c:pt idx="2306">
                  <c:v>0.99673</c:v>
                </c:pt>
                <c:pt idx="2307">
                  <c:v>0.99673</c:v>
                </c:pt>
                <c:pt idx="2308">
                  <c:v>0.99672000000000005</c:v>
                </c:pt>
                <c:pt idx="2309">
                  <c:v>0.99673</c:v>
                </c:pt>
                <c:pt idx="2310">
                  <c:v>0.99672000000000005</c:v>
                </c:pt>
                <c:pt idx="2311">
                  <c:v>0.99670999999999998</c:v>
                </c:pt>
                <c:pt idx="2312">
                  <c:v>0.99670999999999998</c:v>
                </c:pt>
                <c:pt idx="2313">
                  <c:v>0.99670999999999998</c:v>
                </c:pt>
                <c:pt idx="2314">
                  <c:v>0.99670999999999998</c:v>
                </c:pt>
                <c:pt idx="2315">
                  <c:v>0.99672000000000005</c:v>
                </c:pt>
                <c:pt idx="2316">
                  <c:v>0.99670000000000003</c:v>
                </c:pt>
                <c:pt idx="2317">
                  <c:v>0.99670999999999998</c:v>
                </c:pt>
                <c:pt idx="2318">
                  <c:v>0.99672000000000005</c:v>
                </c:pt>
                <c:pt idx="2319">
                  <c:v>0.99672000000000005</c:v>
                </c:pt>
                <c:pt idx="2320">
                  <c:v>0.99672000000000005</c:v>
                </c:pt>
                <c:pt idx="2321">
                  <c:v>0.99672000000000005</c:v>
                </c:pt>
                <c:pt idx="2322">
                  <c:v>0.99672000000000005</c:v>
                </c:pt>
                <c:pt idx="2323">
                  <c:v>0.99672000000000005</c:v>
                </c:pt>
                <c:pt idx="2324">
                  <c:v>0.99672000000000005</c:v>
                </c:pt>
                <c:pt idx="2325">
                  <c:v>0.99672000000000005</c:v>
                </c:pt>
                <c:pt idx="2326">
                  <c:v>0.99672000000000005</c:v>
                </c:pt>
                <c:pt idx="2327">
                  <c:v>0.99672000000000005</c:v>
                </c:pt>
                <c:pt idx="2328">
                  <c:v>0.99670000000000003</c:v>
                </c:pt>
                <c:pt idx="2329">
                  <c:v>0.99670000000000003</c:v>
                </c:pt>
                <c:pt idx="2330">
                  <c:v>0.99672000000000005</c:v>
                </c:pt>
                <c:pt idx="2331">
                  <c:v>0.99672000000000005</c:v>
                </c:pt>
                <c:pt idx="2332">
                  <c:v>0.99673</c:v>
                </c:pt>
                <c:pt idx="2333">
                  <c:v>0.99672000000000005</c:v>
                </c:pt>
                <c:pt idx="2334">
                  <c:v>0.99673</c:v>
                </c:pt>
                <c:pt idx="2335">
                  <c:v>0.99673</c:v>
                </c:pt>
                <c:pt idx="2336">
                  <c:v>0.99673</c:v>
                </c:pt>
                <c:pt idx="2337">
                  <c:v>0.99672000000000005</c:v>
                </c:pt>
                <c:pt idx="2338">
                  <c:v>0.99673</c:v>
                </c:pt>
                <c:pt idx="2339">
                  <c:v>0.99672000000000005</c:v>
                </c:pt>
                <c:pt idx="2340">
                  <c:v>0.99672000000000005</c:v>
                </c:pt>
                <c:pt idx="2341">
                  <c:v>0.99672000000000005</c:v>
                </c:pt>
                <c:pt idx="2342">
                  <c:v>0.99672000000000005</c:v>
                </c:pt>
                <c:pt idx="2343">
                  <c:v>0.99672000000000005</c:v>
                </c:pt>
                <c:pt idx="2344">
                  <c:v>0.99673</c:v>
                </c:pt>
                <c:pt idx="2345">
                  <c:v>0.99673</c:v>
                </c:pt>
                <c:pt idx="2346">
                  <c:v>0.99673</c:v>
                </c:pt>
                <c:pt idx="2347">
                  <c:v>0.99673</c:v>
                </c:pt>
                <c:pt idx="2348">
                  <c:v>0.99673</c:v>
                </c:pt>
                <c:pt idx="2349">
                  <c:v>0.99673</c:v>
                </c:pt>
                <c:pt idx="2350">
                  <c:v>0.99673</c:v>
                </c:pt>
                <c:pt idx="2351">
                  <c:v>0.99672000000000005</c:v>
                </c:pt>
                <c:pt idx="2352">
                  <c:v>0.99673</c:v>
                </c:pt>
                <c:pt idx="2353">
                  <c:v>0.99673</c:v>
                </c:pt>
                <c:pt idx="2354">
                  <c:v>0.99672000000000005</c:v>
                </c:pt>
                <c:pt idx="2355">
                  <c:v>0.99673</c:v>
                </c:pt>
                <c:pt idx="2356">
                  <c:v>0.99672000000000005</c:v>
                </c:pt>
                <c:pt idx="2357">
                  <c:v>0.99673</c:v>
                </c:pt>
                <c:pt idx="2358">
                  <c:v>0.99673</c:v>
                </c:pt>
                <c:pt idx="2359">
                  <c:v>0.99673</c:v>
                </c:pt>
                <c:pt idx="2360">
                  <c:v>0.99673</c:v>
                </c:pt>
                <c:pt idx="2361">
                  <c:v>0.99672000000000005</c:v>
                </c:pt>
                <c:pt idx="2362">
                  <c:v>0.99673</c:v>
                </c:pt>
                <c:pt idx="2363">
                  <c:v>0.99672000000000005</c:v>
                </c:pt>
                <c:pt idx="2364">
                  <c:v>0.99673</c:v>
                </c:pt>
                <c:pt idx="2365">
                  <c:v>0.99673999999999996</c:v>
                </c:pt>
                <c:pt idx="2366">
                  <c:v>0.99673</c:v>
                </c:pt>
                <c:pt idx="2367">
                  <c:v>0.99673999999999996</c:v>
                </c:pt>
                <c:pt idx="2368">
                  <c:v>0.99673999999999996</c:v>
                </c:pt>
                <c:pt idx="2369">
                  <c:v>0.99673</c:v>
                </c:pt>
                <c:pt idx="2370">
                  <c:v>0.99673</c:v>
                </c:pt>
                <c:pt idx="2371">
                  <c:v>0.99672000000000005</c:v>
                </c:pt>
                <c:pt idx="2372">
                  <c:v>0.99672000000000005</c:v>
                </c:pt>
                <c:pt idx="2373">
                  <c:v>0.99672000000000005</c:v>
                </c:pt>
                <c:pt idx="2374">
                  <c:v>0.99673</c:v>
                </c:pt>
                <c:pt idx="2375">
                  <c:v>0.99673</c:v>
                </c:pt>
                <c:pt idx="2376">
                  <c:v>0.99672000000000005</c:v>
                </c:pt>
                <c:pt idx="2377">
                  <c:v>0.99672000000000005</c:v>
                </c:pt>
                <c:pt idx="2378">
                  <c:v>0.99672000000000005</c:v>
                </c:pt>
                <c:pt idx="2379">
                  <c:v>0.99672000000000005</c:v>
                </c:pt>
                <c:pt idx="2380">
                  <c:v>0.99670999999999998</c:v>
                </c:pt>
                <c:pt idx="2381">
                  <c:v>0.99670000000000003</c:v>
                </c:pt>
                <c:pt idx="2382">
                  <c:v>0.99672000000000005</c:v>
                </c:pt>
                <c:pt idx="2383">
                  <c:v>0.99672000000000005</c:v>
                </c:pt>
                <c:pt idx="2384">
                  <c:v>0.99672000000000005</c:v>
                </c:pt>
                <c:pt idx="2385">
                  <c:v>0.99673</c:v>
                </c:pt>
                <c:pt idx="2386">
                  <c:v>0.99673999999999996</c:v>
                </c:pt>
                <c:pt idx="2387">
                  <c:v>0.99673</c:v>
                </c:pt>
                <c:pt idx="2388">
                  <c:v>0.99672000000000005</c:v>
                </c:pt>
                <c:pt idx="2389">
                  <c:v>0.99672000000000005</c:v>
                </c:pt>
                <c:pt idx="2390">
                  <c:v>0.99672000000000005</c:v>
                </c:pt>
                <c:pt idx="2391">
                  <c:v>0.99672000000000005</c:v>
                </c:pt>
                <c:pt idx="2392">
                  <c:v>0.99672000000000005</c:v>
                </c:pt>
                <c:pt idx="2393">
                  <c:v>0.99673</c:v>
                </c:pt>
                <c:pt idx="2394">
                  <c:v>0.99673</c:v>
                </c:pt>
                <c:pt idx="2395">
                  <c:v>0.99672000000000005</c:v>
                </c:pt>
                <c:pt idx="2396">
                  <c:v>0.99672000000000005</c:v>
                </c:pt>
                <c:pt idx="2397">
                  <c:v>0.99673</c:v>
                </c:pt>
                <c:pt idx="2398">
                  <c:v>0.99673</c:v>
                </c:pt>
                <c:pt idx="2399">
                  <c:v>0.99673</c:v>
                </c:pt>
                <c:pt idx="2400">
                  <c:v>0.99672000000000005</c:v>
                </c:pt>
                <c:pt idx="2401">
                  <c:v>0.99672000000000005</c:v>
                </c:pt>
                <c:pt idx="2402">
                  <c:v>0.99670999999999998</c:v>
                </c:pt>
                <c:pt idx="2403">
                  <c:v>0.99670000000000003</c:v>
                </c:pt>
                <c:pt idx="2404">
                  <c:v>0.99670999999999998</c:v>
                </c:pt>
                <c:pt idx="2405">
                  <c:v>0.99668999999999996</c:v>
                </c:pt>
                <c:pt idx="2406">
                  <c:v>0.99670000000000003</c:v>
                </c:pt>
                <c:pt idx="2407">
                  <c:v>0.99670000000000003</c:v>
                </c:pt>
                <c:pt idx="2408">
                  <c:v>0.99670000000000003</c:v>
                </c:pt>
                <c:pt idx="2409">
                  <c:v>0.99670999999999998</c:v>
                </c:pt>
                <c:pt idx="2410">
                  <c:v>0.99670999999999998</c:v>
                </c:pt>
                <c:pt idx="2411">
                  <c:v>0.99670000000000003</c:v>
                </c:pt>
                <c:pt idx="2412">
                  <c:v>0.99670999999999998</c:v>
                </c:pt>
                <c:pt idx="2413">
                  <c:v>0.99672000000000005</c:v>
                </c:pt>
                <c:pt idx="2414">
                  <c:v>0.99670000000000003</c:v>
                </c:pt>
                <c:pt idx="2415">
                  <c:v>0.99670999999999998</c:v>
                </c:pt>
                <c:pt idx="2416">
                  <c:v>0.99670999999999998</c:v>
                </c:pt>
                <c:pt idx="2417">
                  <c:v>0.99670999999999998</c:v>
                </c:pt>
                <c:pt idx="2418">
                  <c:v>0.99670999999999998</c:v>
                </c:pt>
                <c:pt idx="2419">
                  <c:v>0.99670999999999998</c:v>
                </c:pt>
                <c:pt idx="2420">
                  <c:v>0.99670999999999998</c:v>
                </c:pt>
                <c:pt idx="2421">
                  <c:v>0.99672000000000005</c:v>
                </c:pt>
                <c:pt idx="2422">
                  <c:v>0.99670999999999998</c:v>
                </c:pt>
                <c:pt idx="2423">
                  <c:v>0.99670999999999998</c:v>
                </c:pt>
                <c:pt idx="2424">
                  <c:v>0.99670000000000003</c:v>
                </c:pt>
                <c:pt idx="2425">
                  <c:v>0.99670000000000003</c:v>
                </c:pt>
                <c:pt idx="2426">
                  <c:v>0.99670000000000003</c:v>
                </c:pt>
                <c:pt idx="2427">
                  <c:v>0.99670000000000003</c:v>
                </c:pt>
                <c:pt idx="2428">
                  <c:v>0.99670000000000003</c:v>
                </c:pt>
                <c:pt idx="2429">
                  <c:v>0.99670999999999998</c:v>
                </c:pt>
                <c:pt idx="2430">
                  <c:v>0.99670999999999998</c:v>
                </c:pt>
                <c:pt idx="2431">
                  <c:v>0.99670000000000003</c:v>
                </c:pt>
                <c:pt idx="2432">
                  <c:v>0.99670999999999998</c:v>
                </c:pt>
                <c:pt idx="2433">
                  <c:v>0.99670999999999998</c:v>
                </c:pt>
                <c:pt idx="2434">
                  <c:v>0.99672000000000005</c:v>
                </c:pt>
                <c:pt idx="2435">
                  <c:v>0.99670999999999998</c:v>
                </c:pt>
                <c:pt idx="2436">
                  <c:v>0.99670999999999998</c:v>
                </c:pt>
                <c:pt idx="2437">
                  <c:v>0.99670999999999998</c:v>
                </c:pt>
                <c:pt idx="2438">
                  <c:v>0.99670999999999998</c:v>
                </c:pt>
                <c:pt idx="2439">
                  <c:v>0.99670999999999998</c:v>
                </c:pt>
                <c:pt idx="2440">
                  <c:v>0.99670999999999998</c:v>
                </c:pt>
                <c:pt idx="2441">
                  <c:v>0.99672000000000005</c:v>
                </c:pt>
                <c:pt idx="2442">
                  <c:v>0.99672000000000005</c:v>
                </c:pt>
                <c:pt idx="2443">
                  <c:v>0.99672000000000005</c:v>
                </c:pt>
                <c:pt idx="2444">
                  <c:v>0.99672000000000005</c:v>
                </c:pt>
                <c:pt idx="2445">
                  <c:v>0.99672000000000005</c:v>
                </c:pt>
                <c:pt idx="2446">
                  <c:v>0.99672000000000005</c:v>
                </c:pt>
                <c:pt idx="2447">
                  <c:v>0.99672000000000005</c:v>
                </c:pt>
                <c:pt idx="2448">
                  <c:v>0.99672000000000005</c:v>
                </c:pt>
                <c:pt idx="2449">
                  <c:v>0.99672000000000005</c:v>
                </c:pt>
                <c:pt idx="2450">
                  <c:v>0.99672000000000005</c:v>
                </c:pt>
                <c:pt idx="2451">
                  <c:v>0.99672000000000005</c:v>
                </c:pt>
                <c:pt idx="2452">
                  <c:v>0.99672000000000005</c:v>
                </c:pt>
                <c:pt idx="2453">
                  <c:v>0.99672000000000005</c:v>
                </c:pt>
                <c:pt idx="2454">
                  <c:v>0.99672000000000005</c:v>
                </c:pt>
                <c:pt idx="2455">
                  <c:v>0.99670999999999998</c:v>
                </c:pt>
                <c:pt idx="2456">
                  <c:v>0.99672000000000005</c:v>
                </c:pt>
                <c:pt idx="2457">
                  <c:v>0.99672000000000005</c:v>
                </c:pt>
                <c:pt idx="2458">
                  <c:v>0.99672000000000005</c:v>
                </c:pt>
                <c:pt idx="2459">
                  <c:v>0.99670999999999998</c:v>
                </c:pt>
                <c:pt idx="2460">
                  <c:v>0.99670999999999998</c:v>
                </c:pt>
                <c:pt idx="2461">
                  <c:v>0.99670999999999998</c:v>
                </c:pt>
                <c:pt idx="2462">
                  <c:v>0.99672000000000005</c:v>
                </c:pt>
                <c:pt idx="2463">
                  <c:v>0.99672000000000005</c:v>
                </c:pt>
                <c:pt idx="2464">
                  <c:v>0.99672000000000005</c:v>
                </c:pt>
                <c:pt idx="2465">
                  <c:v>0.99672000000000005</c:v>
                </c:pt>
                <c:pt idx="2466">
                  <c:v>0.99672000000000005</c:v>
                </c:pt>
                <c:pt idx="2467">
                  <c:v>0.99672000000000005</c:v>
                </c:pt>
                <c:pt idx="2468">
                  <c:v>0.99670999999999998</c:v>
                </c:pt>
                <c:pt idx="2469">
                  <c:v>0.99670999999999998</c:v>
                </c:pt>
                <c:pt idx="2470">
                  <c:v>0.99670000000000003</c:v>
                </c:pt>
                <c:pt idx="2471">
                  <c:v>0.99670999999999998</c:v>
                </c:pt>
                <c:pt idx="2472">
                  <c:v>0.99672000000000005</c:v>
                </c:pt>
                <c:pt idx="2473">
                  <c:v>0.99670999999999998</c:v>
                </c:pt>
                <c:pt idx="2474">
                  <c:v>0.99672000000000005</c:v>
                </c:pt>
                <c:pt idx="2475">
                  <c:v>0.99670999999999998</c:v>
                </c:pt>
                <c:pt idx="2476">
                  <c:v>0.99670000000000003</c:v>
                </c:pt>
                <c:pt idx="2477">
                  <c:v>0.99672000000000005</c:v>
                </c:pt>
                <c:pt idx="2478">
                  <c:v>0.99670999999999998</c:v>
                </c:pt>
                <c:pt idx="2479">
                  <c:v>0.99670999999999998</c:v>
                </c:pt>
                <c:pt idx="2480">
                  <c:v>0.99670000000000003</c:v>
                </c:pt>
                <c:pt idx="2481">
                  <c:v>0.99670000000000003</c:v>
                </c:pt>
                <c:pt idx="2482">
                  <c:v>0.99670999999999998</c:v>
                </c:pt>
                <c:pt idx="2483">
                  <c:v>0.99670999999999998</c:v>
                </c:pt>
                <c:pt idx="2484">
                  <c:v>0.99670999999999998</c:v>
                </c:pt>
                <c:pt idx="2485">
                  <c:v>0.99670999999999998</c:v>
                </c:pt>
                <c:pt idx="2486">
                  <c:v>0.99670999999999998</c:v>
                </c:pt>
                <c:pt idx="2487">
                  <c:v>0.99670999999999998</c:v>
                </c:pt>
                <c:pt idx="2488">
                  <c:v>0.99670999999999998</c:v>
                </c:pt>
                <c:pt idx="2489">
                  <c:v>0.99670999999999998</c:v>
                </c:pt>
                <c:pt idx="2490">
                  <c:v>0.99670999999999998</c:v>
                </c:pt>
                <c:pt idx="2491">
                  <c:v>0.99670999999999998</c:v>
                </c:pt>
                <c:pt idx="2492">
                  <c:v>0.99672000000000005</c:v>
                </c:pt>
                <c:pt idx="2493">
                  <c:v>0.99672000000000005</c:v>
                </c:pt>
                <c:pt idx="2494">
                  <c:v>0.99672000000000005</c:v>
                </c:pt>
                <c:pt idx="2495">
                  <c:v>0.99672000000000005</c:v>
                </c:pt>
                <c:pt idx="2496">
                  <c:v>0.99672000000000005</c:v>
                </c:pt>
                <c:pt idx="2497">
                  <c:v>0.99670999999999998</c:v>
                </c:pt>
                <c:pt idx="2498">
                  <c:v>0.99670000000000003</c:v>
                </c:pt>
                <c:pt idx="2499">
                  <c:v>0.99670000000000003</c:v>
                </c:pt>
                <c:pt idx="2500">
                  <c:v>0.99672000000000005</c:v>
                </c:pt>
                <c:pt idx="2501">
                  <c:v>0.99670999999999998</c:v>
                </c:pt>
                <c:pt idx="2502">
                  <c:v>0.99672000000000005</c:v>
                </c:pt>
                <c:pt idx="2503">
                  <c:v>0.99670999999999998</c:v>
                </c:pt>
                <c:pt idx="2504">
                  <c:v>0.99672000000000005</c:v>
                </c:pt>
                <c:pt idx="2505">
                  <c:v>0.99672000000000005</c:v>
                </c:pt>
                <c:pt idx="2506">
                  <c:v>0.99672000000000005</c:v>
                </c:pt>
                <c:pt idx="2507">
                  <c:v>0.99670000000000003</c:v>
                </c:pt>
                <c:pt idx="2508">
                  <c:v>0.99670000000000003</c:v>
                </c:pt>
                <c:pt idx="2509">
                  <c:v>0.99670999999999998</c:v>
                </c:pt>
                <c:pt idx="2510">
                  <c:v>0.99670999999999998</c:v>
                </c:pt>
                <c:pt idx="2511">
                  <c:v>0.99670999999999998</c:v>
                </c:pt>
                <c:pt idx="2512">
                  <c:v>0.99672000000000005</c:v>
                </c:pt>
                <c:pt idx="2513">
                  <c:v>0.99672000000000005</c:v>
                </c:pt>
                <c:pt idx="2514">
                  <c:v>0.99672000000000005</c:v>
                </c:pt>
                <c:pt idx="2515">
                  <c:v>0.99670999999999998</c:v>
                </c:pt>
                <c:pt idx="2516">
                  <c:v>0.99670999999999998</c:v>
                </c:pt>
                <c:pt idx="2517">
                  <c:v>0.99672000000000005</c:v>
                </c:pt>
                <c:pt idx="2518">
                  <c:v>0.99672000000000005</c:v>
                </c:pt>
                <c:pt idx="2519">
                  <c:v>0.99670999999999998</c:v>
                </c:pt>
                <c:pt idx="2520">
                  <c:v>0.99670999999999998</c:v>
                </c:pt>
                <c:pt idx="2521">
                  <c:v>0.99670999999999998</c:v>
                </c:pt>
                <c:pt idx="2522">
                  <c:v>0.99670999999999998</c:v>
                </c:pt>
                <c:pt idx="2523">
                  <c:v>0.99670999999999998</c:v>
                </c:pt>
                <c:pt idx="2524">
                  <c:v>0.99672000000000005</c:v>
                </c:pt>
                <c:pt idx="2525">
                  <c:v>0.99672000000000005</c:v>
                </c:pt>
                <c:pt idx="2526">
                  <c:v>0.99672000000000005</c:v>
                </c:pt>
                <c:pt idx="2527">
                  <c:v>0.99670999999999998</c:v>
                </c:pt>
                <c:pt idx="2528">
                  <c:v>0.99670999999999998</c:v>
                </c:pt>
                <c:pt idx="2529">
                  <c:v>0.99670999999999998</c:v>
                </c:pt>
                <c:pt idx="2530">
                  <c:v>0.99672000000000005</c:v>
                </c:pt>
                <c:pt idx="2531">
                  <c:v>0.99672000000000005</c:v>
                </c:pt>
                <c:pt idx="2532">
                  <c:v>0.99672000000000005</c:v>
                </c:pt>
                <c:pt idx="2533">
                  <c:v>0.99672000000000005</c:v>
                </c:pt>
                <c:pt idx="2534">
                  <c:v>0.99672000000000005</c:v>
                </c:pt>
                <c:pt idx="2535">
                  <c:v>0.99672000000000005</c:v>
                </c:pt>
                <c:pt idx="2536">
                  <c:v>0.99672000000000005</c:v>
                </c:pt>
                <c:pt idx="2537">
                  <c:v>0.99672000000000005</c:v>
                </c:pt>
                <c:pt idx="2538">
                  <c:v>0.99672000000000005</c:v>
                </c:pt>
                <c:pt idx="2539">
                  <c:v>0.99672000000000005</c:v>
                </c:pt>
                <c:pt idx="2540">
                  <c:v>0.99672000000000005</c:v>
                </c:pt>
                <c:pt idx="2541">
                  <c:v>0.99670999999999998</c:v>
                </c:pt>
                <c:pt idx="2542">
                  <c:v>0.99670999999999998</c:v>
                </c:pt>
                <c:pt idx="2543">
                  <c:v>0.99672000000000005</c:v>
                </c:pt>
                <c:pt idx="2544">
                  <c:v>0.99672000000000005</c:v>
                </c:pt>
                <c:pt idx="2545">
                  <c:v>0.99672000000000005</c:v>
                </c:pt>
                <c:pt idx="2546">
                  <c:v>0.99672000000000005</c:v>
                </c:pt>
                <c:pt idx="2547">
                  <c:v>0.99672000000000005</c:v>
                </c:pt>
                <c:pt idx="2548">
                  <c:v>0.99672000000000005</c:v>
                </c:pt>
                <c:pt idx="2549">
                  <c:v>0.99672000000000005</c:v>
                </c:pt>
                <c:pt idx="2550">
                  <c:v>0.99673</c:v>
                </c:pt>
                <c:pt idx="2551">
                  <c:v>0.99673</c:v>
                </c:pt>
                <c:pt idx="2552">
                  <c:v>0.99673</c:v>
                </c:pt>
                <c:pt idx="2553">
                  <c:v>0.99673</c:v>
                </c:pt>
                <c:pt idx="2554">
                  <c:v>0.99673</c:v>
                </c:pt>
                <c:pt idx="2555">
                  <c:v>0.99672000000000005</c:v>
                </c:pt>
                <c:pt idx="2556">
                  <c:v>0.99673</c:v>
                </c:pt>
                <c:pt idx="2557">
                  <c:v>0.99672000000000005</c:v>
                </c:pt>
                <c:pt idx="2558">
                  <c:v>0.99672000000000005</c:v>
                </c:pt>
                <c:pt idx="2559">
                  <c:v>0.99672000000000005</c:v>
                </c:pt>
                <c:pt idx="2560">
                  <c:v>0.99670999999999998</c:v>
                </c:pt>
                <c:pt idx="2561">
                  <c:v>0.99672000000000005</c:v>
                </c:pt>
                <c:pt idx="2562">
                  <c:v>0.99673</c:v>
                </c:pt>
                <c:pt idx="2563">
                  <c:v>0.99673</c:v>
                </c:pt>
                <c:pt idx="2564">
                  <c:v>0.99673</c:v>
                </c:pt>
                <c:pt idx="2565">
                  <c:v>0.99673</c:v>
                </c:pt>
                <c:pt idx="2566">
                  <c:v>0.99672000000000005</c:v>
                </c:pt>
                <c:pt idx="2567">
                  <c:v>0.99673</c:v>
                </c:pt>
                <c:pt idx="2568">
                  <c:v>0.99673</c:v>
                </c:pt>
                <c:pt idx="2569">
                  <c:v>0.99672000000000005</c:v>
                </c:pt>
                <c:pt idx="2570">
                  <c:v>0.99672000000000005</c:v>
                </c:pt>
                <c:pt idx="2571">
                  <c:v>0.99672000000000005</c:v>
                </c:pt>
                <c:pt idx="2572">
                  <c:v>0.99672000000000005</c:v>
                </c:pt>
                <c:pt idx="2573">
                  <c:v>0.99670000000000003</c:v>
                </c:pt>
                <c:pt idx="2574">
                  <c:v>0.99670999999999998</c:v>
                </c:pt>
                <c:pt idx="2575">
                  <c:v>0.99670999999999998</c:v>
                </c:pt>
                <c:pt idx="2576">
                  <c:v>0.99670999999999998</c:v>
                </c:pt>
                <c:pt idx="2577">
                  <c:v>0.99672000000000005</c:v>
                </c:pt>
                <c:pt idx="2578">
                  <c:v>0.99672000000000005</c:v>
                </c:pt>
                <c:pt idx="2579">
                  <c:v>0.99672000000000005</c:v>
                </c:pt>
                <c:pt idx="2580">
                  <c:v>0.99672000000000005</c:v>
                </c:pt>
                <c:pt idx="2581">
                  <c:v>0.99670999999999998</c:v>
                </c:pt>
                <c:pt idx="2582">
                  <c:v>0.99670999999999998</c:v>
                </c:pt>
                <c:pt idx="2583">
                  <c:v>0.99670000000000003</c:v>
                </c:pt>
                <c:pt idx="2584">
                  <c:v>0.99670999999999998</c:v>
                </c:pt>
                <c:pt idx="2585">
                  <c:v>0.99670999999999998</c:v>
                </c:pt>
                <c:pt idx="2586">
                  <c:v>0.99670999999999998</c:v>
                </c:pt>
                <c:pt idx="2587">
                  <c:v>0.99670999999999998</c:v>
                </c:pt>
                <c:pt idx="2588">
                  <c:v>0.99672000000000005</c:v>
                </c:pt>
                <c:pt idx="2589">
                  <c:v>0.99670999999999998</c:v>
                </c:pt>
                <c:pt idx="2590">
                  <c:v>0.99670999999999998</c:v>
                </c:pt>
                <c:pt idx="2591">
                  <c:v>0.99670999999999998</c:v>
                </c:pt>
                <c:pt idx="2592">
                  <c:v>0.99670999999999998</c:v>
                </c:pt>
                <c:pt idx="2593">
                  <c:v>0.99670999999999998</c:v>
                </c:pt>
                <c:pt idx="2594">
                  <c:v>0.99670999999999998</c:v>
                </c:pt>
                <c:pt idx="2595">
                  <c:v>0.99670999999999998</c:v>
                </c:pt>
                <c:pt idx="2596">
                  <c:v>0.99672000000000005</c:v>
                </c:pt>
                <c:pt idx="2597">
                  <c:v>0.99673</c:v>
                </c:pt>
                <c:pt idx="2598">
                  <c:v>0.99672000000000005</c:v>
                </c:pt>
                <c:pt idx="2599">
                  <c:v>0.99672000000000005</c:v>
                </c:pt>
                <c:pt idx="2600">
                  <c:v>0.99672000000000005</c:v>
                </c:pt>
                <c:pt idx="2601">
                  <c:v>0.99672000000000005</c:v>
                </c:pt>
                <c:pt idx="2602">
                  <c:v>0.99673</c:v>
                </c:pt>
                <c:pt idx="2603">
                  <c:v>0.99673</c:v>
                </c:pt>
                <c:pt idx="2604">
                  <c:v>0.99673</c:v>
                </c:pt>
                <c:pt idx="2605">
                  <c:v>0.99673</c:v>
                </c:pt>
                <c:pt idx="2606">
                  <c:v>0.99673</c:v>
                </c:pt>
                <c:pt idx="2607">
                  <c:v>0.99673</c:v>
                </c:pt>
                <c:pt idx="2608">
                  <c:v>0.99672000000000005</c:v>
                </c:pt>
                <c:pt idx="2609">
                  <c:v>0.99673</c:v>
                </c:pt>
                <c:pt idx="2610">
                  <c:v>0.99672000000000005</c:v>
                </c:pt>
                <c:pt idx="2611">
                  <c:v>0.99670999999999998</c:v>
                </c:pt>
                <c:pt idx="2612">
                  <c:v>0.99670999999999998</c:v>
                </c:pt>
                <c:pt idx="2613">
                  <c:v>0.99670999999999998</c:v>
                </c:pt>
                <c:pt idx="2614">
                  <c:v>0.99670999999999998</c:v>
                </c:pt>
                <c:pt idx="2615">
                  <c:v>0.99672000000000005</c:v>
                </c:pt>
                <c:pt idx="2616">
                  <c:v>0.99670000000000003</c:v>
                </c:pt>
                <c:pt idx="2617">
                  <c:v>0.99670999999999998</c:v>
                </c:pt>
                <c:pt idx="2618">
                  <c:v>0.99672000000000005</c:v>
                </c:pt>
                <c:pt idx="2619">
                  <c:v>0.99672000000000005</c:v>
                </c:pt>
                <c:pt idx="2620">
                  <c:v>0.99672000000000005</c:v>
                </c:pt>
                <c:pt idx="2621">
                  <c:v>0.99672000000000005</c:v>
                </c:pt>
                <c:pt idx="2622">
                  <c:v>0.99672000000000005</c:v>
                </c:pt>
                <c:pt idx="2623">
                  <c:v>0.99672000000000005</c:v>
                </c:pt>
                <c:pt idx="2624">
                  <c:v>0.99672000000000005</c:v>
                </c:pt>
                <c:pt idx="2625">
                  <c:v>0.99672000000000005</c:v>
                </c:pt>
                <c:pt idx="2626">
                  <c:v>0.99672000000000005</c:v>
                </c:pt>
                <c:pt idx="2627">
                  <c:v>0.99672000000000005</c:v>
                </c:pt>
                <c:pt idx="2628">
                  <c:v>0.99670000000000003</c:v>
                </c:pt>
                <c:pt idx="2629">
                  <c:v>0.99670000000000003</c:v>
                </c:pt>
                <c:pt idx="2630">
                  <c:v>0.99672000000000005</c:v>
                </c:pt>
                <c:pt idx="2631">
                  <c:v>0.99672000000000005</c:v>
                </c:pt>
                <c:pt idx="2632">
                  <c:v>0.99673</c:v>
                </c:pt>
                <c:pt idx="2633">
                  <c:v>0.99672000000000005</c:v>
                </c:pt>
                <c:pt idx="2634">
                  <c:v>0.99673</c:v>
                </c:pt>
                <c:pt idx="2635">
                  <c:v>0.99673</c:v>
                </c:pt>
                <c:pt idx="2636">
                  <c:v>0.99673</c:v>
                </c:pt>
                <c:pt idx="2637">
                  <c:v>0.99672000000000005</c:v>
                </c:pt>
                <c:pt idx="2638">
                  <c:v>0.99673</c:v>
                </c:pt>
                <c:pt idx="2639">
                  <c:v>0.99672000000000005</c:v>
                </c:pt>
                <c:pt idx="2640">
                  <c:v>0.99672000000000005</c:v>
                </c:pt>
                <c:pt idx="2641">
                  <c:v>0.99672000000000005</c:v>
                </c:pt>
                <c:pt idx="2642">
                  <c:v>0.99672000000000005</c:v>
                </c:pt>
                <c:pt idx="2643">
                  <c:v>0.99672000000000005</c:v>
                </c:pt>
                <c:pt idx="2644">
                  <c:v>0.99673</c:v>
                </c:pt>
                <c:pt idx="2645">
                  <c:v>0.99673</c:v>
                </c:pt>
                <c:pt idx="2646">
                  <c:v>0.99673</c:v>
                </c:pt>
                <c:pt idx="2647">
                  <c:v>0.99673</c:v>
                </c:pt>
                <c:pt idx="2648">
                  <c:v>0.99673</c:v>
                </c:pt>
                <c:pt idx="2649">
                  <c:v>0.99673</c:v>
                </c:pt>
                <c:pt idx="2650">
                  <c:v>0.99673</c:v>
                </c:pt>
                <c:pt idx="2651">
                  <c:v>0.99672000000000005</c:v>
                </c:pt>
                <c:pt idx="2652">
                  <c:v>0.99673</c:v>
                </c:pt>
                <c:pt idx="2653">
                  <c:v>0.99673</c:v>
                </c:pt>
                <c:pt idx="2654">
                  <c:v>0.99672000000000005</c:v>
                </c:pt>
                <c:pt idx="2655">
                  <c:v>0.99673</c:v>
                </c:pt>
                <c:pt idx="2656">
                  <c:v>0.99672000000000005</c:v>
                </c:pt>
                <c:pt idx="2657">
                  <c:v>0.99673</c:v>
                </c:pt>
                <c:pt idx="2658">
                  <c:v>0.99673</c:v>
                </c:pt>
                <c:pt idx="2659">
                  <c:v>0.99673</c:v>
                </c:pt>
                <c:pt idx="2660">
                  <c:v>0.99673</c:v>
                </c:pt>
                <c:pt idx="2661">
                  <c:v>0.99672000000000005</c:v>
                </c:pt>
                <c:pt idx="2662">
                  <c:v>0.99673</c:v>
                </c:pt>
                <c:pt idx="2663">
                  <c:v>0.99672000000000005</c:v>
                </c:pt>
                <c:pt idx="2664">
                  <c:v>0.99673</c:v>
                </c:pt>
                <c:pt idx="2665">
                  <c:v>0.99673999999999996</c:v>
                </c:pt>
                <c:pt idx="2666">
                  <c:v>0.99673</c:v>
                </c:pt>
                <c:pt idx="2667">
                  <c:v>0.99673999999999996</c:v>
                </c:pt>
                <c:pt idx="2668">
                  <c:v>0.99673999999999996</c:v>
                </c:pt>
                <c:pt idx="2669">
                  <c:v>0.99673</c:v>
                </c:pt>
                <c:pt idx="2670">
                  <c:v>0.99673</c:v>
                </c:pt>
                <c:pt idx="2671">
                  <c:v>0.99672000000000005</c:v>
                </c:pt>
                <c:pt idx="2672">
                  <c:v>0.99672000000000005</c:v>
                </c:pt>
                <c:pt idx="2673">
                  <c:v>0.99672000000000005</c:v>
                </c:pt>
                <c:pt idx="2674">
                  <c:v>0.99673</c:v>
                </c:pt>
                <c:pt idx="2675">
                  <c:v>0.99673</c:v>
                </c:pt>
                <c:pt idx="2676">
                  <c:v>0.99672000000000005</c:v>
                </c:pt>
                <c:pt idx="2677">
                  <c:v>0.99672000000000005</c:v>
                </c:pt>
                <c:pt idx="2678">
                  <c:v>0.99672000000000005</c:v>
                </c:pt>
                <c:pt idx="2679">
                  <c:v>0.99672000000000005</c:v>
                </c:pt>
                <c:pt idx="2680">
                  <c:v>0.99670999999999998</c:v>
                </c:pt>
                <c:pt idx="2681">
                  <c:v>0.99670000000000003</c:v>
                </c:pt>
                <c:pt idx="2682">
                  <c:v>0.99672000000000005</c:v>
                </c:pt>
                <c:pt idx="2683">
                  <c:v>0.99672000000000005</c:v>
                </c:pt>
                <c:pt idx="2684">
                  <c:v>0.99672000000000005</c:v>
                </c:pt>
                <c:pt idx="2685">
                  <c:v>0.99673</c:v>
                </c:pt>
                <c:pt idx="2686">
                  <c:v>0.99673999999999996</c:v>
                </c:pt>
                <c:pt idx="2687">
                  <c:v>0.99673</c:v>
                </c:pt>
                <c:pt idx="2688">
                  <c:v>0.99672000000000005</c:v>
                </c:pt>
                <c:pt idx="2689">
                  <c:v>0.99672000000000005</c:v>
                </c:pt>
                <c:pt idx="2690">
                  <c:v>0.99672000000000005</c:v>
                </c:pt>
                <c:pt idx="2691">
                  <c:v>0.99672000000000005</c:v>
                </c:pt>
                <c:pt idx="2692">
                  <c:v>0.99672000000000005</c:v>
                </c:pt>
                <c:pt idx="2693">
                  <c:v>0.99673</c:v>
                </c:pt>
                <c:pt idx="2694">
                  <c:v>0.99673</c:v>
                </c:pt>
                <c:pt idx="2695">
                  <c:v>0.99672000000000005</c:v>
                </c:pt>
                <c:pt idx="2696">
                  <c:v>0.99672000000000005</c:v>
                </c:pt>
                <c:pt idx="2697">
                  <c:v>0.99673</c:v>
                </c:pt>
                <c:pt idx="2698">
                  <c:v>0.99673</c:v>
                </c:pt>
                <c:pt idx="2699">
                  <c:v>0.99673</c:v>
                </c:pt>
                <c:pt idx="2700">
                  <c:v>0.99672000000000005</c:v>
                </c:pt>
                <c:pt idx="2701">
                  <c:v>0.99672000000000005</c:v>
                </c:pt>
                <c:pt idx="2702">
                  <c:v>0.99670999999999998</c:v>
                </c:pt>
                <c:pt idx="2703">
                  <c:v>0.99670000000000003</c:v>
                </c:pt>
                <c:pt idx="2704">
                  <c:v>0.99670999999999998</c:v>
                </c:pt>
                <c:pt idx="2705">
                  <c:v>0.99668999999999996</c:v>
                </c:pt>
                <c:pt idx="2706">
                  <c:v>0.99670000000000003</c:v>
                </c:pt>
                <c:pt idx="2707">
                  <c:v>0.99670000000000003</c:v>
                </c:pt>
                <c:pt idx="2708">
                  <c:v>0.99670000000000003</c:v>
                </c:pt>
                <c:pt idx="2709">
                  <c:v>0.99670999999999998</c:v>
                </c:pt>
                <c:pt idx="2710">
                  <c:v>0.99670999999999998</c:v>
                </c:pt>
                <c:pt idx="2711">
                  <c:v>0.99670000000000003</c:v>
                </c:pt>
                <c:pt idx="2712">
                  <c:v>0.99670999999999998</c:v>
                </c:pt>
                <c:pt idx="2713">
                  <c:v>0.99672000000000005</c:v>
                </c:pt>
                <c:pt idx="2714">
                  <c:v>0.99670000000000003</c:v>
                </c:pt>
                <c:pt idx="2715">
                  <c:v>0.99670999999999998</c:v>
                </c:pt>
                <c:pt idx="2716">
                  <c:v>0.99670999999999998</c:v>
                </c:pt>
                <c:pt idx="2717">
                  <c:v>0.99670999999999998</c:v>
                </c:pt>
                <c:pt idx="2718">
                  <c:v>0.99670999999999998</c:v>
                </c:pt>
                <c:pt idx="2719">
                  <c:v>0.99670999999999998</c:v>
                </c:pt>
                <c:pt idx="2720">
                  <c:v>0.99670999999999998</c:v>
                </c:pt>
                <c:pt idx="2721">
                  <c:v>0.99672000000000005</c:v>
                </c:pt>
                <c:pt idx="2722">
                  <c:v>0.99670999999999998</c:v>
                </c:pt>
                <c:pt idx="2723">
                  <c:v>0.99670999999999998</c:v>
                </c:pt>
                <c:pt idx="2724">
                  <c:v>0.99670000000000003</c:v>
                </c:pt>
                <c:pt idx="2725">
                  <c:v>0.99670000000000003</c:v>
                </c:pt>
                <c:pt idx="2726">
                  <c:v>0.99670000000000003</c:v>
                </c:pt>
                <c:pt idx="2727">
                  <c:v>0.99670000000000003</c:v>
                </c:pt>
                <c:pt idx="2728">
                  <c:v>0.99670000000000003</c:v>
                </c:pt>
                <c:pt idx="2729">
                  <c:v>0.99670999999999998</c:v>
                </c:pt>
                <c:pt idx="2730">
                  <c:v>0.99670999999999998</c:v>
                </c:pt>
                <c:pt idx="2731">
                  <c:v>0.99670000000000003</c:v>
                </c:pt>
                <c:pt idx="2732">
                  <c:v>0.99670999999999998</c:v>
                </c:pt>
                <c:pt idx="2733">
                  <c:v>0.99670999999999998</c:v>
                </c:pt>
                <c:pt idx="2734">
                  <c:v>0.99672000000000005</c:v>
                </c:pt>
                <c:pt idx="2735">
                  <c:v>0.99670999999999998</c:v>
                </c:pt>
                <c:pt idx="2736">
                  <c:v>0.99670999999999998</c:v>
                </c:pt>
                <c:pt idx="2737">
                  <c:v>0.99670999999999998</c:v>
                </c:pt>
                <c:pt idx="2738">
                  <c:v>0.99670999999999998</c:v>
                </c:pt>
                <c:pt idx="2739">
                  <c:v>0.99670999999999998</c:v>
                </c:pt>
                <c:pt idx="2740">
                  <c:v>0.99670999999999998</c:v>
                </c:pt>
                <c:pt idx="2741">
                  <c:v>0.99672000000000005</c:v>
                </c:pt>
                <c:pt idx="2742">
                  <c:v>0.99672000000000005</c:v>
                </c:pt>
                <c:pt idx="2743">
                  <c:v>0.99672000000000005</c:v>
                </c:pt>
                <c:pt idx="2744">
                  <c:v>0.99672000000000005</c:v>
                </c:pt>
                <c:pt idx="2745">
                  <c:v>0.99672000000000005</c:v>
                </c:pt>
                <c:pt idx="2746">
                  <c:v>0.99672000000000005</c:v>
                </c:pt>
                <c:pt idx="2747">
                  <c:v>0.99672000000000005</c:v>
                </c:pt>
                <c:pt idx="2748">
                  <c:v>0.99672000000000005</c:v>
                </c:pt>
                <c:pt idx="2749">
                  <c:v>0.99672000000000005</c:v>
                </c:pt>
                <c:pt idx="2750">
                  <c:v>0.99672000000000005</c:v>
                </c:pt>
                <c:pt idx="2751">
                  <c:v>0.99672000000000005</c:v>
                </c:pt>
                <c:pt idx="2752">
                  <c:v>0.99672000000000005</c:v>
                </c:pt>
                <c:pt idx="2753">
                  <c:v>0.99672000000000005</c:v>
                </c:pt>
                <c:pt idx="2754">
                  <c:v>0.99672000000000005</c:v>
                </c:pt>
                <c:pt idx="2755">
                  <c:v>0.99670999999999998</c:v>
                </c:pt>
                <c:pt idx="2756">
                  <c:v>0.99672000000000005</c:v>
                </c:pt>
                <c:pt idx="2757">
                  <c:v>0.99672000000000005</c:v>
                </c:pt>
                <c:pt idx="2758">
                  <c:v>0.99672000000000005</c:v>
                </c:pt>
                <c:pt idx="2759">
                  <c:v>0.99670999999999998</c:v>
                </c:pt>
                <c:pt idx="2760">
                  <c:v>0.99670999999999998</c:v>
                </c:pt>
                <c:pt idx="2761">
                  <c:v>0.99670999999999998</c:v>
                </c:pt>
                <c:pt idx="2762">
                  <c:v>0.99672000000000005</c:v>
                </c:pt>
                <c:pt idx="2763">
                  <c:v>0.99672000000000005</c:v>
                </c:pt>
                <c:pt idx="2764">
                  <c:v>0.99672000000000005</c:v>
                </c:pt>
                <c:pt idx="2765">
                  <c:v>0.99672000000000005</c:v>
                </c:pt>
                <c:pt idx="2766">
                  <c:v>0.99672000000000005</c:v>
                </c:pt>
                <c:pt idx="2767">
                  <c:v>0.99672000000000005</c:v>
                </c:pt>
                <c:pt idx="2768">
                  <c:v>0.99670999999999998</c:v>
                </c:pt>
                <c:pt idx="2769">
                  <c:v>0.99670999999999998</c:v>
                </c:pt>
                <c:pt idx="2770">
                  <c:v>0.99670000000000003</c:v>
                </c:pt>
                <c:pt idx="2771">
                  <c:v>0.99670999999999998</c:v>
                </c:pt>
                <c:pt idx="2772">
                  <c:v>0.99672000000000005</c:v>
                </c:pt>
                <c:pt idx="2773">
                  <c:v>0.99670999999999998</c:v>
                </c:pt>
                <c:pt idx="2774">
                  <c:v>0.99672000000000005</c:v>
                </c:pt>
                <c:pt idx="2775">
                  <c:v>0.99670999999999998</c:v>
                </c:pt>
                <c:pt idx="2776">
                  <c:v>0.99670000000000003</c:v>
                </c:pt>
                <c:pt idx="2777">
                  <c:v>0.99672000000000005</c:v>
                </c:pt>
                <c:pt idx="2778">
                  <c:v>0.99670999999999998</c:v>
                </c:pt>
                <c:pt idx="2779">
                  <c:v>0.99670999999999998</c:v>
                </c:pt>
                <c:pt idx="2780">
                  <c:v>0.99670000000000003</c:v>
                </c:pt>
                <c:pt idx="2781">
                  <c:v>0.99670000000000003</c:v>
                </c:pt>
                <c:pt idx="2782">
                  <c:v>0.99670999999999998</c:v>
                </c:pt>
                <c:pt idx="2783">
                  <c:v>0.99670999999999998</c:v>
                </c:pt>
                <c:pt idx="2784">
                  <c:v>0.99670999999999998</c:v>
                </c:pt>
                <c:pt idx="2785">
                  <c:v>0.99670999999999998</c:v>
                </c:pt>
                <c:pt idx="2786">
                  <c:v>0.99670999999999998</c:v>
                </c:pt>
                <c:pt idx="2787">
                  <c:v>0.99670999999999998</c:v>
                </c:pt>
                <c:pt idx="2788">
                  <c:v>0.99670999999999998</c:v>
                </c:pt>
                <c:pt idx="2789">
                  <c:v>0.99670999999999998</c:v>
                </c:pt>
                <c:pt idx="2790">
                  <c:v>0.99670999999999998</c:v>
                </c:pt>
                <c:pt idx="2791">
                  <c:v>0.99670999999999998</c:v>
                </c:pt>
                <c:pt idx="2792">
                  <c:v>0.99672000000000005</c:v>
                </c:pt>
                <c:pt idx="2793">
                  <c:v>0.99672000000000005</c:v>
                </c:pt>
                <c:pt idx="2794">
                  <c:v>0.99672000000000005</c:v>
                </c:pt>
                <c:pt idx="2795">
                  <c:v>0.99672000000000005</c:v>
                </c:pt>
                <c:pt idx="2796">
                  <c:v>0.99672000000000005</c:v>
                </c:pt>
                <c:pt idx="2797">
                  <c:v>0.99670999999999998</c:v>
                </c:pt>
                <c:pt idx="2798">
                  <c:v>0.99670000000000003</c:v>
                </c:pt>
                <c:pt idx="2799">
                  <c:v>0.99670000000000003</c:v>
                </c:pt>
                <c:pt idx="2800">
                  <c:v>0.99672000000000005</c:v>
                </c:pt>
                <c:pt idx="2801">
                  <c:v>0.99670999999999998</c:v>
                </c:pt>
                <c:pt idx="2802">
                  <c:v>0.99672000000000005</c:v>
                </c:pt>
                <c:pt idx="2803">
                  <c:v>0.99670999999999998</c:v>
                </c:pt>
                <c:pt idx="2804">
                  <c:v>0.99672000000000005</c:v>
                </c:pt>
                <c:pt idx="2805">
                  <c:v>0.99672000000000005</c:v>
                </c:pt>
                <c:pt idx="2806">
                  <c:v>0.99672000000000005</c:v>
                </c:pt>
                <c:pt idx="2807">
                  <c:v>0.99670000000000003</c:v>
                </c:pt>
                <c:pt idx="2808">
                  <c:v>0.99670000000000003</c:v>
                </c:pt>
                <c:pt idx="2809">
                  <c:v>0.99670999999999998</c:v>
                </c:pt>
                <c:pt idx="2810">
                  <c:v>0.99670999999999998</c:v>
                </c:pt>
                <c:pt idx="2811">
                  <c:v>0.99670999999999998</c:v>
                </c:pt>
                <c:pt idx="2812">
                  <c:v>0.99672000000000005</c:v>
                </c:pt>
                <c:pt idx="2813">
                  <c:v>0.99672000000000005</c:v>
                </c:pt>
                <c:pt idx="2814">
                  <c:v>0.99672000000000005</c:v>
                </c:pt>
                <c:pt idx="2815">
                  <c:v>0.99670999999999998</c:v>
                </c:pt>
                <c:pt idx="2816">
                  <c:v>0.99670999999999998</c:v>
                </c:pt>
                <c:pt idx="2817">
                  <c:v>0.99672000000000005</c:v>
                </c:pt>
                <c:pt idx="2818">
                  <c:v>0.99672000000000005</c:v>
                </c:pt>
                <c:pt idx="2819">
                  <c:v>0.99670999999999998</c:v>
                </c:pt>
                <c:pt idx="2820">
                  <c:v>0.99670999999999998</c:v>
                </c:pt>
                <c:pt idx="2821">
                  <c:v>0.99670999999999998</c:v>
                </c:pt>
                <c:pt idx="2822">
                  <c:v>0.99670999999999998</c:v>
                </c:pt>
                <c:pt idx="2823">
                  <c:v>0.99670999999999998</c:v>
                </c:pt>
                <c:pt idx="2824">
                  <c:v>0.99672000000000005</c:v>
                </c:pt>
                <c:pt idx="2825">
                  <c:v>0.99672000000000005</c:v>
                </c:pt>
                <c:pt idx="2826">
                  <c:v>0.99672000000000005</c:v>
                </c:pt>
                <c:pt idx="2827">
                  <c:v>0.99670999999999998</c:v>
                </c:pt>
                <c:pt idx="2828">
                  <c:v>0.99670999999999998</c:v>
                </c:pt>
                <c:pt idx="2829">
                  <c:v>0.99670999999999998</c:v>
                </c:pt>
                <c:pt idx="2830">
                  <c:v>0.99672000000000005</c:v>
                </c:pt>
                <c:pt idx="2831">
                  <c:v>0.99672000000000005</c:v>
                </c:pt>
                <c:pt idx="2832">
                  <c:v>0.99672000000000005</c:v>
                </c:pt>
                <c:pt idx="2833">
                  <c:v>0.99672000000000005</c:v>
                </c:pt>
                <c:pt idx="2834">
                  <c:v>0.99672000000000005</c:v>
                </c:pt>
                <c:pt idx="2835">
                  <c:v>0.99672000000000005</c:v>
                </c:pt>
                <c:pt idx="2836">
                  <c:v>0.99672000000000005</c:v>
                </c:pt>
                <c:pt idx="2837">
                  <c:v>0.99672000000000005</c:v>
                </c:pt>
                <c:pt idx="2838">
                  <c:v>0.99672000000000005</c:v>
                </c:pt>
                <c:pt idx="2839">
                  <c:v>0.99672000000000005</c:v>
                </c:pt>
                <c:pt idx="2840">
                  <c:v>0.99672000000000005</c:v>
                </c:pt>
                <c:pt idx="2841">
                  <c:v>0.99670999999999998</c:v>
                </c:pt>
                <c:pt idx="2842">
                  <c:v>0.99670999999999998</c:v>
                </c:pt>
                <c:pt idx="2843">
                  <c:v>0.99672000000000005</c:v>
                </c:pt>
                <c:pt idx="2844">
                  <c:v>0.99672000000000005</c:v>
                </c:pt>
                <c:pt idx="2845">
                  <c:v>0.99672000000000005</c:v>
                </c:pt>
                <c:pt idx="2846">
                  <c:v>0.99672000000000005</c:v>
                </c:pt>
                <c:pt idx="2847">
                  <c:v>0.99672000000000005</c:v>
                </c:pt>
                <c:pt idx="2848">
                  <c:v>0.99672000000000005</c:v>
                </c:pt>
                <c:pt idx="2849">
                  <c:v>0.99672000000000005</c:v>
                </c:pt>
                <c:pt idx="2850">
                  <c:v>0.99673</c:v>
                </c:pt>
                <c:pt idx="2851">
                  <c:v>0.99673</c:v>
                </c:pt>
                <c:pt idx="2852">
                  <c:v>0.99673</c:v>
                </c:pt>
                <c:pt idx="2853">
                  <c:v>0.99673</c:v>
                </c:pt>
                <c:pt idx="2854">
                  <c:v>0.99673</c:v>
                </c:pt>
                <c:pt idx="2855">
                  <c:v>0.99672000000000005</c:v>
                </c:pt>
                <c:pt idx="2856">
                  <c:v>0.99673</c:v>
                </c:pt>
                <c:pt idx="2857">
                  <c:v>0.99672000000000005</c:v>
                </c:pt>
                <c:pt idx="2858">
                  <c:v>0.99672000000000005</c:v>
                </c:pt>
                <c:pt idx="2859">
                  <c:v>0.99672000000000005</c:v>
                </c:pt>
                <c:pt idx="2860">
                  <c:v>0.99670999999999998</c:v>
                </c:pt>
                <c:pt idx="2861">
                  <c:v>0.99672000000000005</c:v>
                </c:pt>
                <c:pt idx="2862">
                  <c:v>0.99673</c:v>
                </c:pt>
                <c:pt idx="2863">
                  <c:v>0.99673</c:v>
                </c:pt>
                <c:pt idx="2864">
                  <c:v>0.99673</c:v>
                </c:pt>
                <c:pt idx="2865">
                  <c:v>0.99673</c:v>
                </c:pt>
                <c:pt idx="2866">
                  <c:v>0.99672000000000005</c:v>
                </c:pt>
                <c:pt idx="2867">
                  <c:v>0.99673</c:v>
                </c:pt>
                <c:pt idx="2868">
                  <c:v>0.99673</c:v>
                </c:pt>
                <c:pt idx="2869">
                  <c:v>0.99672000000000005</c:v>
                </c:pt>
                <c:pt idx="2870">
                  <c:v>0.99672000000000005</c:v>
                </c:pt>
                <c:pt idx="2871">
                  <c:v>0.99672000000000005</c:v>
                </c:pt>
                <c:pt idx="2872">
                  <c:v>0.99672000000000005</c:v>
                </c:pt>
                <c:pt idx="2873">
                  <c:v>0.99670000000000003</c:v>
                </c:pt>
                <c:pt idx="2874">
                  <c:v>0.99670999999999998</c:v>
                </c:pt>
                <c:pt idx="2875">
                  <c:v>0.99670999999999998</c:v>
                </c:pt>
                <c:pt idx="2876">
                  <c:v>0.99670999999999998</c:v>
                </c:pt>
                <c:pt idx="2877">
                  <c:v>0.99672000000000005</c:v>
                </c:pt>
                <c:pt idx="2878">
                  <c:v>0.99672000000000005</c:v>
                </c:pt>
                <c:pt idx="2879">
                  <c:v>0.99672000000000005</c:v>
                </c:pt>
                <c:pt idx="2880">
                  <c:v>0.99672000000000005</c:v>
                </c:pt>
                <c:pt idx="2881">
                  <c:v>0.99670999999999998</c:v>
                </c:pt>
                <c:pt idx="2882">
                  <c:v>0.99670999999999998</c:v>
                </c:pt>
                <c:pt idx="2883">
                  <c:v>0.99670000000000003</c:v>
                </c:pt>
                <c:pt idx="2884">
                  <c:v>0.99670999999999998</c:v>
                </c:pt>
                <c:pt idx="2885">
                  <c:v>0.99670999999999998</c:v>
                </c:pt>
                <c:pt idx="2886">
                  <c:v>0.99670999999999998</c:v>
                </c:pt>
                <c:pt idx="2887">
                  <c:v>0.99670999999999998</c:v>
                </c:pt>
                <c:pt idx="2888">
                  <c:v>0.99672000000000005</c:v>
                </c:pt>
                <c:pt idx="2889">
                  <c:v>0.99670999999999998</c:v>
                </c:pt>
                <c:pt idx="2890">
                  <c:v>0.99670999999999998</c:v>
                </c:pt>
                <c:pt idx="2891">
                  <c:v>0.99670999999999998</c:v>
                </c:pt>
                <c:pt idx="2892">
                  <c:v>0.99670999999999998</c:v>
                </c:pt>
                <c:pt idx="2893">
                  <c:v>0.99670999999999998</c:v>
                </c:pt>
                <c:pt idx="2894">
                  <c:v>0.99670999999999998</c:v>
                </c:pt>
                <c:pt idx="2895">
                  <c:v>0.99670999999999998</c:v>
                </c:pt>
                <c:pt idx="2896">
                  <c:v>0.99672000000000005</c:v>
                </c:pt>
                <c:pt idx="2897">
                  <c:v>0.99673</c:v>
                </c:pt>
                <c:pt idx="2898">
                  <c:v>0.99672000000000005</c:v>
                </c:pt>
                <c:pt idx="2899">
                  <c:v>0.99672000000000005</c:v>
                </c:pt>
                <c:pt idx="2900">
                  <c:v>0.99672000000000005</c:v>
                </c:pt>
                <c:pt idx="2901">
                  <c:v>0.99672000000000005</c:v>
                </c:pt>
                <c:pt idx="2902">
                  <c:v>0.99673</c:v>
                </c:pt>
                <c:pt idx="2903">
                  <c:v>0.99673</c:v>
                </c:pt>
                <c:pt idx="2904">
                  <c:v>0.99673</c:v>
                </c:pt>
                <c:pt idx="2905">
                  <c:v>0.99673</c:v>
                </c:pt>
                <c:pt idx="2906">
                  <c:v>0.99673</c:v>
                </c:pt>
                <c:pt idx="2907">
                  <c:v>0.99673</c:v>
                </c:pt>
                <c:pt idx="2908">
                  <c:v>0.99672000000000005</c:v>
                </c:pt>
                <c:pt idx="2909">
                  <c:v>0.99673</c:v>
                </c:pt>
                <c:pt idx="2910">
                  <c:v>0.99672000000000005</c:v>
                </c:pt>
                <c:pt idx="2911">
                  <c:v>0.99670999999999998</c:v>
                </c:pt>
                <c:pt idx="2912">
                  <c:v>0.99670999999999998</c:v>
                </c:pt>
                <c:pt idx="2913">
                  <c:v>0.99670999999999998</c:v>
                </c:pt>
                <c:pt idx="2914">
                  <c:v>0.99670999999999998</c:v>
                </c:pt>
                <c:pt idx="2915">
                  <c:v>0.99672000000000005</c:v>
                </c:pt>
                <c:pt idx="2916">
                  <c:v>0.99670000000000003</c:v>
                </c:pt>
                <c:pt idx="2917">
                  <c:v>0.99670999999999998</c:v>
                </c:pt>
                <c:pt idx="2918">
                  <c:v>0.99672000000000005</c:v>
                </c:pt>
                <c:pt idx="2919">
                  <c:v>0.99672000000000005</c:v>
                </c:pt>
                <c:pt idx="2920">
                  <c:v>0.99672000000000005</c:v>
                </c:pt>
                <c:pt idx="2921">
                  <c:v>0.99672000000000005</c:v>
                </c:pt>
                <c:pt idx="2922">
                  <c:v>0.99672000000000005</c:v>
                </c:pt>
                <c:pt idx="2923">
                  <c:v>0.99672000000000005</c:v>
                </c:pt>
                <c:pt idx="2924">
                  <c:v>0.99672000000000005</c:v>
                </c:pt>
                <c:pt idx="2925">
                  <c:v>0.99672000000000005</c:v>
                </c:pt>
                <c:pt idx="2926">
                  <c:v>0.99672000000000005</c:v>
                </c:pt>
                <c:pt idx="2927">
                  <c:v>0.99672000000000005</c:v>
                </c:pt>
                <c:pt idx="2928">
                  <c:v>0.99670000000000003</c:v>
                </c:pt>
                <c:pt idx="2929">
                  <c:v>0.99670000000000003</c:v>
                </c:pt>
                <c:pt idx="2930">
                  <c:v>0.99672000000000005</c:v>
                </c:pt>
                <c:pt idx="2931">
                  <c:v>0.99672000000000005</c:v>
                </c:pt>
                <c:pt idx="2932">
                  <c:v>0.99673</c:v>
                </c:pt>
                <c:pt idx="2933">
                  <c:v>0.99672000000000005</c:v>
                </c:pt>
                <c:pt idx="2934">
                  <c:v>0.99673</c:v>
                </c:pt>
                <c:pt idx="2935">
                  <c:v>0.99673</c:v>
                </c:pt>
                <c:pt idx="2936">
                  <c:v>0.99673</c:v>
                </c:pt>
                <c:pt idx="2937">
                  <c:v>0.99672000000000005</c:v>
                </c:pt>
                <c:pt idx="2938">
                  <c:v>0.99673</c:v>
                </c:pt>
                <c:pt idx="2939">
                  <c:v>0.99672000000000005</c:v>
                </c:pt>
                <c:pt idx="2940">
                  <c:v>0.99672000000000005</c:v>
                </c:pt>
                <c:pt idx="2941">
                  <c:v>0.99672000000000005</c:v>
                </c:pt>
                <c:pt idx="2942">
                  <c:v>0.99672000000000005</c:v>
                </c:pt>
                <c:pt idx="2943">
                  <c:v>0.99672000000000005</c:v>
                </c:pt>
                <c:pt idx="2944">
                  <c:v>0.99673</c:v>
                </c:pt>
                <c:pt idx="2945">
                  <c:v>0.99673</c:v>
                </c:pt>
                <c:pt idx="2946">
                  <c:v>0.99673</c:v>
                </c:pt>
                <c:pt idx="2947">
                  <c:v>0.99673</c:v>
                </c:pt>
                <c:pt idx="2948">
                  <c:v>0.99673</c:v>
                </c:pt>
                <c:pt idx="2949">
                  <c:v>0.99673</c:v>
                </c:pt>
                <c:pt idx="2950">
                  <c:v>0.99673</c:v>
                </c:pt>
                <c:pt idx="2951">
                  <c:v>0.99672000000000005</c:v>
                </c:pt>
                <c:pt idx="2952">
                  <c:v>0.99673</c:v>
                </c:pt>
                <c:pt idx="2953">
                  <c:v>0.99673</c:v>
                </c:pt>
                <c:pt idx="2954">
                  <c:v>0.99672000000000005</c:v>
                </c:pt>
                <c:pt idx="2955">
                  <c:v>0.99673</c:v>
                </c:pt>
                <c:pt idx="2956">
                  <c:v>0.99672000000000005</c:v>
                </c:pt>
                <c:pt idx="2957">
                  <c:v>0.99673</c:v>
                </c:pt>
                <c:pt idx="2958">
                  <c:v>0.99673</c:v>
                </c:pt>
                <c:pt idx="2959">
                  <c:v>0.99673</c:v>
                </c:pt>
                <c:pt idx="2960">
                  <c:v>0.99673</c:v>
                </c:pt>
                <c:pt idx="2961">
                  <c:v>0.99672000000000005</c:v>
                </c:pt>
                <c:pt idx="2962">
                  <c:v>0.99673</c:v>
                </c:pt>
                <c:pt idx="2963">
                  <c:v>0.99672000000000005</c:v>
                </c:pt>
                <c:pt idx="2964">
                  <c:v>0.99673</c:v>
                </c:pt>
                <c:pt idx="2965">
                  <c:v>0.99673999999999996</c:v>
                </c:pt>
                <c:pt idx="2966">
                  <c:v>0.99673</c:v>
                </c:pt>
                <c:pt idx="2967">
                  <c:v>0.99673999999999996</c:v>
                </c:pt>
                <c:pt idx="2968">
                  <c:v>0.99673999999999996</c:v>
                </c:pt>
                <c:pt idx="2969">
                  <c:v>0.99673</c:v>
                </c:pt>
                <c:pt idx="2970">
                  <c:v>0.99673</c:v>
                </c:pt>
                <c:pt idx="2971">
                  <c:v>0.99672000000000005</c:v>
                </c:pt>
                <c:pt idx="2972">
                  <c:v>0.99672000000000005</c:v>
                </c:pt>
                <c:pt idx="2973">
                  <c:v>0.99672000000000005</c:v>
                </c:pt>
                <c:pt idx="2974">
                  <c:v>0.99673</c:v>
                </c:pt>
                <c:pt idx="2975">
                  <c:v>0.99673</c:v>
                </c:pt>
                <c:pt idx="2976">
                  <c:v>0.99672000000000005</c:v>
                </c:pt>
                <c:pt idx="2977">
                  <c:v>0.99672000000000005</c:v>
                </c:pt>
                <c:pt idx="2978">
                  <c:v>0.99672000000000005</c:v>
                </c:pt>
                <c:pt idx="2979">
                  <c:v>0.99672000000000005</c:v>
                </c:pt>
                <c:pt idx="2980">
                  <c:v>0.99670999999999998</c:v>
                </c:pt>
                <c:pt idx="2981">
                  <c:v>0.99670000000000003</c:v>
                </c:pt>
                <c:pt idx="2982">
                  <c:v>0.99672000000000005</c:v>
                </c:pt>
                <c:pt idx="2983">
                  <c:v>0.99672000000000005</c:v>
                </c:pt>
                <c:pt idx="2984">
                  <c:v>0.99672000000000005</c:v>
                </c:pt>
                <c:pt idx="2985">
                  <c:v>0.99673</c:v>
                </c:pt>
                <c:pt idx="2986">
                  <c:v>0.99673999999999996</c:v>
                </c:pt>
                <c:pt idx="2987">
                  <c:v>0.99673</c:v>
                </c:pt>
                <c:pt idx="2988">
                  <c:v>0.99672000000000005</c:v>
                </c:pt>
                <c:pt idx="2989">
                  <c:v>0.99672000000000005</c:v>
                </c:pt>
                <c:pt idx="2990">
                  <c:v>0.99672000000000005</c:v>
                </c:pt>
                <c:pt idx="2991">
                  <c:v>0.99672000000000005</c:v>
                </c:pt>
                <c:pt idx="2992">
                  <c:v>0.99672000000000005</c:v>
                </c:pt>
                <c:pt idx="2993">
                  <c:v>0.99673</c:v>
                </c:pt>
                <c:pt idx="2994">
                  <c:v>0.99673</c:v>
                </c:pt>
                <c:pt idx="2995">
                  <c:v>0.99672000000000005</c:v>
                </c:pt>
                <c:pt idx="2996">
                  <c:v>0.99672000000000005</c:v>
                </c:pt>
                <c:pt idx="2997">
                  <c:v>0.99673</c:v>
                </c:pt>
                <c:pt idx="2998">
                  <c:v>0.99673</c:v>
                </c:pt>
                <c:pt idx="2999">
                  <c:v>0.99673</c:v>
                </c:pt>
                <c:pt idx="3000">
                  <c:v>0.99672000000000005</c:v>
                </c:pt>
                <c:pt idx="3001">
                  <c:v>0.99672000000000005</c:v>
                </c:pt>
                <c:pt idx="3002">
                  <c:v>0.99670999999999998</c:v>
                </c:pt>
                <c:pt idx="3003">
                  <c:v>0.99670000000000003</c:v>
                </c:pt>
                <c:pt idx="3004">
                  <c:v>0.99670999999999998</c:v>
                </c:pt>
                <c:pt idx="3005">
                  <c:v>0.99668999999999996</c:v>
                </c:pt>
                <c:pt idx="3006">
                  <c:v>0.99670000000000003</c:v>
                </c:pt>
                <c:pt idx="3007">
                  <c:v>0.99670000000000003</c:v>
                </c:pt>
                <c:pt idx="3008">
                  <c:v>0.99670000000000003</c:v>
                </c:pt>
                <c:pt idx="3009">
                  <c:v>0.99670999999999998</c:v>
                </c:pt>
                <c:pt idx="3010">
                  <c:v>0.99670999999999998</c:v>
                </c:pt>
                <c:pt idx="3011">
                  <c:v>0.99670000000000003</c:v>
                </c:pt>
                <c:pt idx="3012">
                  <c:v>0.99670999999999998</c:v>
                </c:pt>
                <c:pt idx="3013">
                  <c:v>0.99672000000000005</c:v>
                </c:pt>
                <c:pt idx="3014">
                  <c:v>0.99670000000000003</c:v>
                </c:pt>
                <c:pt idx="3015">
                  <c:v>0.99670999999999998</c:v>
                </c:pt>
                <c:pt idx="3016">
                  <c:v>0.99670999999999998</c:v>
                </c:pt>
                <c:pt idx="3017">
                  <c:v>0.99670999999999998</c:v>
                </c:pt>
                <c:pt idx="3018">
                  <c:v>0.99670999999999998</c:v>
                </c:pt>
                <c:pt idx="3019">
                  <c:v>0.99670999999999998</c:v>
                </c:pt>
                <c:pt idx="3020">
                  <c:v>0.99670999999999998</c:v>
                </c:pt>
                <c:pt idx="3021">
                  <c:v>0.99672000000000005</c:v>
                </c:pt>
                <c:pt idx="3022">
                  <c:v>0.99670999999999998</c:v>
                </c:pt>
                <c:pt idx="3023">
                  <c:v>0.99670999999999998</c:v>
                </c:pt>
                <c:pt idx="3024">
                  <c:v>0.99670000000000003</c:v>
                </c:pt>
                <c:pt idx="3025">
                  <c:v>0.99670000000000003</c:v>
                </c:pt>
                <c:pt idx="3026">
                  <c:v>0.99670000000000003</c:v>
                </c:pt>
                <c:pt idx="3027">
                  <c:v>0.99670000000000003</c:v>
                </c:pt>
                <c:pt idx="3028">
                  <c:v>0.99670000000000003</c:v>
                </c:pt>
                <c:pt idx="3029">
                  <c:v>0.99670999999999998</c:v>
                </c:pt>
                <c:pt idx="3030">
                  <c:v>0.99670999999999998</c:v>
                </c:pt>
                <c:pt idx="3031">
                  <c:v>0.99670000000000003</c:v>
                </c:pt>
                <c:pt idx="3032">
                  <c:v>0.99670999999999998</c:v>
                </c:pt>
                <c:pt idx="3033">
                  <c:v>0.99670999999999998</c:v>
                </c:pt>
                <c:pt idx="3034">
                  <c:v>0.99672000000000005</c:v>
                </c:pt>
                <c:pt idx="3035">
                  <c:v>0.99670999999999998</c:v>
                </c:pt>
                <c:pt idx="3036">
                  <c:v>0.99670999999999998</c:v>
                </c:pt>
                <c:pt idx="3037">
                  <c:v>0.99670999999999998</c:v>
                </c:pt>
                <c:pt idx="3038">
                  <c:v>0.99670999999999998</c:v>
                </c:pt>
                <c:pt idx="3039">
                  <c:v>0.99670999999999998</c:v>
                </c:pt>
                <c:pt idx="3040">
                  <c:v>0.99670999999999998</c:v>
                </c:pt>
                <c:pt idx="3041">
                  <c:v>0.99672000000000005</c:v>
                </c:pt>
                <c:pt idx="3042">
                  <c:v>0.99672000000000005</c:v>
                </c:pt>
                <c:pt idx="3043">
                  <c:v>0.99672000000000005</c:v>
                </c:pt>
                <c:pt idx="3044">
                  <c:v>0.99672000000000005</c:v>
                </c:pt>
                <c:pt idx="3045">
                  <c:v>0.99672000000000005</c:v>
                </c:pt>
                <c:pt idx="3046">
                  <c:v>0.99672000000000005</c:v>
                </c:pt>
                <c:pt idx="3047">
                  <c:v>0.99672000000000005</c:v>
                </c:pt>
                <c:pt idx="3048">
                  <c:v>0.99672000000000005</c:v>
                </c:pt>
                <c:pt idx="3049">
                  <c:v>0.99672000000000005</c:v>
                </c:pt>
                <c:pt idx="3050">
                  <c:v>0.99672000000000005</c:v>
                </c:pt>
                <c:pt idx="3051">
                  <c:v>0.99672000000000005</c:v>
                </c:pt>
                <c:pt idx="3052">
                  <c:v>0.99672000000000005</c:v>
                </c:pt>
                <c:pt idx="3053">
                  <c:v>0.99672000000000005</c:v>
                </c:pt>
                <c:pt idx="3054">
                  <c:v>0.99672000000000005</c:v>
                </c:pt>
                <c:pt idx="3055">
                  <c:v>0.99670999999999998</c:v>
                </c:pt>
                <c:pt idx="3056">
                  <c:v>0.99672000000000005</c:v>
                </c:pt>
                <c:pt idx="3057">
                  <c:v>0.99672000000000005</c:v>
                </c:pt>
                <c:pt idx="3058">
                  <c:v>0.99672000000000005</c:v>
                </c:pt>
                <c:pt idx="3059">
                  <c:v>0.99670999999999998</c:v>
                </c:pt>
                <c:pt idx="3060">
                  <c:v>0.99670999999999998</c:v>
                </c:pt>
                <c:pt idx="3061">
                  <c:v>0.99670999999999998</c:v>
                </c:pt>
                <c:pt idx="3062">
                  <c:v>0.99672000000000005</c:v>
                </c:pt>
                <c:pt idx="3063">
                  <c:v>0.99672000000000005</c:v>
                </c:pt>
                <c:pt idx="3064">
                  <c:v>0.99672000000000005</c:v>
                </c:pt>
                <c:pt idx="3065">
                  <c:v>0.99672000000000005</c:v>
                </c:pt>
                <c:pt idx="3066">
                  <c:v>0.99672000000000005</c:v>
                </c:pt>
                <c:pt idx="3067">
                  <c:v>0.99672000000000005</c:v>
                </c:pt>
                <c:pt idx="3068">
                  <c:v>0.99670999999999998</c:v>
                </c:pt>
                <c:pt idx="3069">
                  <c:v>0.99670999999999998</c:v>
                </c:pt>
                <c:pt idx="3070">
                  <c:v>0.99670000000000003</c:v>
                </c:pt>
                <c:pt idx="3071">
                  <c:v>0.99670999999999998</c:v>
                </c:pt>
                <c:pt idx="3072">
                  <c:v>0.99672000000000005</c:v>
                </c:pt>
                <c:pt idx="3073">
                  <c:v>0.99670999999999998</c:v>
                </c:pt>
                <c:pt idx="3074">
                  <c:v>0.99672000000000005</c:v>
                </c:pt>
                <c:pt idx="3075">
                  <c:v>0.99670999999999998</c:v>
                </c:pt>
                <c:pt idx="3076">
                  <c:v>0.99670000000000003</c:v>
                </c:pt>
                <c:pt idx="3077">
                  <c:v>0.99672000000000005</c:v>
                </c:pt>
                <c:pt idx="3078">
                  <c:v>0.99670999999999998</c:v>
                </c:pt>
                <c:pt idx="3079">
                  <c:v>0.99670999999999998</c:v>
                </c:pt>
                <c:pt idx="3080">
                  <c:v>0.99670000000000003</c:v>
                </c:pt>
                <c:pt idx="3081">
                  <c:v>0.99670000000000003</c:v>
                </c:pt>
                <c:pt idx="3082">
                  <c:v>0.99670999999999998</c:v>
                </c:pt>
                <c:pt idx="3083">
                  <c:v>0.99670999999999998</c:v>
                </c:pt>
                <c:pt idx="3084">
                  <c:v>0.99670999999999998</c:v>
                </c:pt>
                <c:pt idx="3085">
                  <c:v>0.99670999999999998</c:v>
                </c:pt>
                <c:pt idx="3086">
                  <c:v>0.99670999999999998</c:v>
                </c:pt>
                <c:pt idx="3087">
                  <c:v>0.99670999999999998</c:v>
                </c:pt>
                <c:pt idx="3088">
                  <c:v>0.99670999999999998</c:v>
                </c:pt>
                <c:pt idx="3089">
                  <c:v>0.99670999999999998</c:v>
                </c:pt>
                <c:pt idx="3090">
                  <c:v>0.99670999999999998</c:v>
                </c:pt>
                <c:pt idx="3091">
                  <c:v>0.99670999999999998</c:v>
                </c:pt>
                <c:pt idx="3092">
                  <c:v>0.99672000000000005</c:v>
                </c:pt>
                <c:pt idx="3093">
                  <c:v>0.99672000000000005</c:v>
                </c:pt>
                <c:pt idx="3094">
                  <c:v>0.99672000000000005</c:v>
                </c:pt>
                <c:pt idx="3095">
                  <c:v>0.99672000000000005</c:v>
                </c:pt>
                <c:pt idx="3096">
                  <c:v>0.99672000000000005</c:v>
                </c:pt>
                <c:pt idx="3097">
                  <c:v>0.99670999999999998</c:v>
                </c:pt>
                <c:pt idx="3098">
                  <c:v>0.99670000000000003</c:v>
                </c:pt>
                <c:pt idx="3099">
                  <c:v>0.99670000000000003</c:v>
                </c:pt>
                <c:pt idx="3100">
                  <c:v>0.99672000000000005</c:v>
                </c:pt>
                <c:pt idx="3101">
                  <c:v>0.99670999999999998</c:v>
                </c:pt>
                <c:pt idx="3102">
                  <c:v>0.99672000000000005</c:v>
                </c:pt>
                <c:pt idx="3103">
                  <c:v>0.99670999999999998</c:v>
                </c:pt>
                <c:pt idx="3104">
                  <c:v>0.99672000000000005</c:v>
                </c:pt>
                <c:pt idx="3105">
                  <c:v>0.99672000000000005</c:v>
                </c:pt>
                <c:pt idx="3106">
                  <c:v>0.99672000000000005</c:v>
                </c:pt>
                <c:pt idx="3107">
                  <c:v>0.99670000000000003</c:v>
                </c:pt>
                <c:pt idx="3108">
                  <c:v>0.99670000000000003</c:v>
                </c:pt>
                <c:pt idx="3109">
                  <c:v>0.99670999999999998</c:v>
                </c:pt>
                <c:pt idx="3110">
                  <c:v>0.99670999999999998</c:v>
                </c:pt>
                <c:pt idx="3111">
                  <c:v>0.99670999999999998</c:v>
                </c:pt>
                <c:pt idx="3112">
                  <c:v>0.99672000000000005</c:v>
                </c:pt>
                <c:pt idx="3113">
                  <c:v>0.99672000000000005</c:v>
                </c:pt>
                <c:pt idx="3114">
                  <c:v>0.99672000000000005</c:v>
                </c:pt>
                <c:pt idx="3115">
                  <c:v>0.99670999999999998</c:v>
                </c:pt>
                <c:pt idx="3116">
                  <c:v>0.99670999999999998</c:v>
                </c:pt>
                <c:pt idx="3117">
                  <c:v>0.99672000000000005</c:v>
                </c:pt>
                <c:pt idx="3118">
                  <c:v>0.99672000000000005</c:v>
                </c:pt>
                <c:pt idx="3119">
                  <c:v>0.99670999999999998</c:v>
                </c:pt>
                <c:pt idx="3120">
                  <c:v>0.99670999999999998</c:v>
                </c:pt>
                <c:pt idx="3121">
                  <c:v>0.99670999999999998</c:v>
                </c:pt>
                <c:pt idx="3122">
                  <c:v>0.99670999999999998</c:v>
                </c:pt>
                <c:pt idx="3123">
                  <c:v>0.99670999999999998</c:v>
                </c:pt>
                <c:pt idx="3124">
                  <c:v>0.99672000000000005</c:v>
                </c:pt>
                <c:pt idx="3125">
                  <c:v>0.99672000000000005</c:v>
                </c:pt>
                <c:pt idx="3126">
                  <c:v>0.99672000000000005</c:v>
                </c:pt>
                <c:pt idx="3127">
                  <c:v>0.99670999999999998</c:v>
                </c:pt>
                <c:pt idx="3128">
                  <c:v>0.99670999999999998</c:v>
                </c:pt>
                <c:pt idx="3129">
                  <c:v>0.99670999999999998</c:v>
                </c:pt>
                <c:pt idx="3130">
                  <c:v>0.99672000000000005</c:v>
                </c:pt>
                <c:pt idx="3131">
                  <c:v>0.99672000000000005</c:v>
                </c:pt>
                <c:pt idx="3132">
                  <c:v>0.99672000000000005</c:v>
                </c:pt>
                <c:pt idx="3133">
                  <c:v>0.99672000000000005</c:v>
                </c:pt>
                <c:pt idx="3134">
                  <c:v>0.99672000000000005</c:v>
                </c:pt>
                <c:pt idx="3135">
                  <c:v>0.99672000000000005</c:v>
                </c:pt>
                <c:pt idx="3136">
                  <c:v>0.99672000000000005</c:v>
                </c:pt>
                <c:pt idx="3137">
                  <c:v>0.99672000000000005</c:v>
                </c:pt>
                <c:pt idx="3138">
                  <c:v>0.99672000000000005</c:v>
                </c:pt>
                <c:pt idx="3139">
                  <c:v>0.99672000000000005</c:v>
                </c:pt>
                <c:pt idx="3140">
                  <c:v>0.99672000000000005</c:v>
                </c:pt>
                <c:pt idx="3141">
                  <c:v>0.99670999999999998</c:v>
                </c:pt>
                <c:pt idx="3142">
                  <c:v>0.99670999999999998</c:v>
                </c:pt>
                <c:pt idx="3143">
                  <c:v>0.99672000000000005</c:v>
                </c:pt>
                <c:pt idx="3144">
                  <c:v>0.99672000000000005</c:v>
                </c:pt>
                <c:pt idx="3145">
                  <c:v>0.99672000000000005</c:v>
                </c:pt>
                <c:pt idx="3146">
                  <c:v>0.99672000000000005</c:v>
                </c:pt>
                <c:pt idx="3147">
                  <c:v>0.99672000000000005</c:v>
                </c:pt>
                <c:pt idx="3148">
                  <c:v>0.99672000000000005</c:v>
                </c:pt>
                <c:pt idx="3149">
                  <c:v>0.99672000000000005</c:v>
                </c:pt>
                <c:pt idx="3150">
                  <c:v>0.99673</c:v>
                </c:pt>
                <c:pt idx="3151">
                  <c:v>0.99673</c:v>
                </c:pt>
                <c:pt idx="3152">
                  <c:v>0.99673</c:v>
                </c:pt>
                <c:pt idx="3153">
                  <c:v>0.99673</c:v>
                </c:pt>
                <c:pt idx="3154">
                  <c:v>0.99673</c:v>
                </c:pt>
                <c:pt idx="3155">
                  <c:v>0.99672000000000005</c:v>
                </c:pt>
                <c:pt idx="3156">
                  <c:v>0.99673</c:v>
                </c:pt>
                <c:pt idx="3157">
                  <c:v>0.99672000000000005</c:v>
                </c:pt>
                <c:pt idx="3158">
                  <c:v>0.99672000000000005</c:v>
                </c:pt>
                <c:pt idx="3159">
                  <c:v>0.99672000000000005</c:v>
                </c:pt>
                <c:pt idx="3160">
                  <c:v>0.99670999999999998</c:v>
                </c:pt>
                <c:pt idx="3161">
                  <c:v>0.99672000000000005</c:v>
                </c:pt>
                <c:pt idx="3162">
                  <c:v>0.99673</c:v>
                </c:pt>
                <c:pt idx="3163">
                  <c:v>0.99673</c:v>
                </c:pt>
                <c:pt idx="3164">
                  <c:v>0.99673</c:v>
                </c:pt>
                <c:pt idx="3165">
                  <c:v>0.99673</c:v>
                </c:pt>
                <c:pt idx="3166">
                  <c:v>0.99672000000000005</c:v>
                </c:pt>
                <c:pt idx="3167">
                  <c:v>0.99673</c:v>
                </c:pt>
                <c:pt idx="3168">
                  <c:v>0.99673</c:v>
                </c:pt>
                <c:pt idx="3169">
                  <c:v>0.99672000000000005</c:v>
                </c:pt>
                <c:pt idx="3170">
                  <c:v>0.99672000000000005</c:v>
                </c:pt>
                <c:pt idx="3171">
                  <c:v>0.99672000000000005</c:v>
                </c:pt>
                <c:pt idx="3172">
                  <c:v>0.99672000000000005</c:v>
                </c:pt>
                <c:pt idx="3173">
                  <c:v>0.99670000000000003</c:v>
                </c:pt>
                <c:pt idx="3174">
                  <c:v>0.99670999999999998</c:v>
                </c:pt>
                <c:pt idx="3175">
                  <c:v>0.99670999999999998</c:v>
                </c:pt>
                <c:pt idx="3176">
                  <c:v>0.99670999999999998</c:v>
                </c:pt>
                <c:pt idx="3177">
                  <c:v>0.99672000000000005</c:v>
                </c:pt>
                <c:pt idx="3178">
                  <c:v>0.99672000000000005</c:v>
                </c:pt>
                <c:pt idx="3179">
                  <c:v>0.99672000000000005</c:v>
                </c:pt>
                <c:pt idx="3180">
                  <c:v>0.99672000000000005</c:v>
                </c:pt>
                <c:pt idx="3181">
                  <c:v>0.99670999999999998</c:v>
                </c:pt>
                <c:pt idx="3182">
                  <c:v>0.99670999999999998</c:v>
                </c:pt>
                <c:pt idx="3183">
                  <c:v>0.99670000000000003</c:v>
                </c:pt>
                <c:pt idx="3184">
                  <c:v>0.99670999999999998</c:v>
                </c:pt>
                <c:pt idx="3185">
                  <c:v>0.99670999999999998</c:v>
                </c:pt>
                <c:pt idx="3186">
                  <c:v>0.99670999999999998</c:v>
                </c:pt>
                <c:pt idx="3187">
                  <c:v>0.99670999999999998</c:v>
                </c:pt>
                <c:pt idx="3188">
                  <c:v>0.99672000000000005</c:v>
                </c:pt>
                <c:pt idx="3189">
                  <c:v>0.99670999999999998</c:v>
                </c:pt>
                <c:pt idx="3190">
                  <c:v>0.99670999999999998</c:v>
                </c:pt>
                <c:pt idx="3191">
                  <c:v>0.99670999999999998</c:v>
                </c:pt>
                <c:pt idx="3192">
                  <c:v>0.99670999999999998</c:v>
                </c:pt>
                <c:pt idx="3193">
                  <c:v>0.99670999999999998</c:v>
                </c:pt>
                <c:pt idx="3194">
                  <c:v>0.99670999999999998</c:v>
                </c:pt>
                <c:pt idx="3195">
                  <c:v>0.99670999999999998</c:v>
                </c:pt>
                <c:pt idx="3196">
                  <c:v>0.99672000000000005</c:v>
                </c:pt>
                <c:pt idx="3197">
                  <c:v>0.99673</c:v>
                </c:pt>
                <c:pt idx="3198">
                  <c:v>0.99672000000000005</c:v>
                </c:pt>
                <c:pt idx="3199">
                  <c:v>0.99672000000000005</c:v>
                </c:pt>
                <c:pt idx="3200">
                  <c:v>0.99672000000000005</c:v>
                </c:pt>
                <c:pt idx="3201">
                  <c:v>0.99672000000000005</c:v>
                </c:pt>
                <c:pt idx="3202">
                  <c:v>0.99673</c:v>
                </c:pt>
                <c:pt idx="3203">
                  <c:v>0.99673</c:v>
                </c:pt>
                <c:pt idx="3204">
                  <c:v>0.99673</c:v>
                </c:pt>
                <c:pt idx="3205">
                  <c:v>0.99673</c:v>
                </c:pt>
                <c:pt idx="3206">
                  <c:v>0.99673</c:v>
                </c:pt>
                <c:pt idx="3207">
                  <c:v>0.99673</c:v>
                </c:pt>
                <c:pt idx="3208">
                  <c:v>0.99672000000000005</c:v>
                </c:pt>
                <c:pt idx="3209">
                  <c:v>0.99673</c:v>
                </c:pt>
                <c:pt idx="3210">
                  <c:v>0.99672000000000005</c:v>
                </c:pt>
                <c:pt idx="3211">
                  <c:v>0.99670999999999998</c:v>
                </c:pt>
                <c:pt idx="3212">
                  <c:v>0.99670999999999998</c:v>
                </c:pt>
                <c:pt idx="3213">
                  <c:v>0.99670999999999998</c:v>
                </c:pt>
                <c:pt idx="3214">
                  <c:v>0.99670999999999998</c:v>
                </c:pt>
                <c:pt idx="3215">
                  <c:v>0.99672000000000005</c:v>
                </c:pt>
                <c:pt idx="3216">
                  <c:v>0.99670000000000003</c:v>
                </c:pt>
                <c:pt idx="3217">
                  <c:v>0.99670999999999998</c:v>
                </c:pt>
                <c:pt idx="3218">
                  <c:v>0.99672000000000005</c:v>
                </c:pt>
                <c:pt idx="3219">
                  <c:v>0.99672000000000005</c:v>
                </c:pt>
                <c:pt idx="3220">
                  <c:v>0.99672000000000005</c:v>
                </c:pt>
                <c:pt idx="3221">
                  <c:v>0.99672000000000005</c:v>
                </c:pt>
                <c:pt idx="3222">
                  <c:v>0.99672000000000005</c:v>
                </c:pt>
                <c:pt idx="3223">
                  <c:v>0.99672000000000005</c:v>
                </c:pt>
                <c:pt idx="3224">
                  <c:v>0.99672000000000005</c:v>
                </c:pt>
                <c:pt idx="3225">
                  <c:v>0.99672000000000005</c:v>
                </c:pt>
                <c:pt idx="3226">
                  <c:v>0.99672000000000005</c:v>
                </c:pt>
                <c:pt idx="3227">
                  <c:v>0.99672000000000005</c:v>
                </c:pt>
                <c:pt idx="3228">
                  <c:v>0.99670000000000003</c:v>
                </c:pt>
                <c:pt idx="3229">
                  <c:v>0.99670000000000003</c:v>
                </c:pt>
                <c:pt idx="3230">
                  <c:v>0.99672000000000005</c:v>
                </c:pt>
                <c:pt idx="3231">
                  <c:v>0.99672000000000005</c:v>
                </c:pt>
                <c:pt idx="3232">
                  <c:v>0.99673</c:v>
                </c:pt>
                <c:pt idx="3233">
                  <c:v>0.99672000000000005</c:v>
                </c:pt>
                <c:pt idx="3234">
                  <c:v>0.99673</c:v>
                </c:pt>
                <c:pt idx="3235">
                  <c:v>0.99673</c:v>
                </c:pt>
                <c:pt idx="3236">
                  <c:v>0.99673</c:v>
                </c:pt>
                <c:pt idx="3237">
                  <c:v>0.99672000000000005</c:v>
                </c:pt>
                <c:pt idx="3238">
                  <c:v>0.99673</c:v>
                </c:pt>
                <c:pt idx="3239">
                  <c:v>0.99672000000000005</c:v>
                </c:pt>
                <c:pt idx="3240">
                  <c:v>0.99672000000000005</c:v>
                </c:pt>
                <c:pt idx="3241">
                  <c:v>0.99672000000000005</c:v>
                </c:pt>
                <c:pt idx="3242">
                  <c:v>0.99672000000000005</c:v>
                </c:pt>
                <c:pt idx="3243">
                  <c:v>0.99672000000000005</c:v>
                </c:pt>
                <c:pt idx="3244">
                  <c:v>0.99673</c:v>
                </c:pt>
                <c:pt idx="3245">
                  <c:v>0.99673</c:v>
                </c:pt>
                <c:pt idx="3246">
                  <c:v>0.99673</c:v>
                </c:pt>
                <c:pt idx="3247">
                  <c:v>0.99673</c:v>
                </c:pt>
                <c:pt idx="3248">
                  <c:v>0.99673</c:v>
                </c:pt>
                <c:pt idx="3249">
                  <c:v>0.99673</c:v>
                </c:pt>
                <c:pt idx="3250">
                  <c:v>0.99673</c:v>
                </c:pt>
                <c:pt idx="3251">
                  <c:v>0.99672000000000005</c:v>
                </c:pt>
                <c:pt idx="3252">
                  <c:v>0.99673</c:v>
                </c:pt>
                <c:pt idx="3253">
                  <c:v>0.99673</c:v>
                </c:pt>
                <c:pt idx="3254">
                  <c:v>0.99672000000000005</c:v>
                </c:pt>
                <c:pt idx="3255">
                  <c:v>0.99673</c:v>
                </c:pt>
                <c:pt idx="3256">
                  <c:v>0.99672000000000005</c:v>
                </c:pt>
                <c:pt idx="3257">
                  <c:v>0.99673</c:v>
                </c:pt>
                <c:pt idx="3258">
                  <c:v>0.99673</c:v>
                </c:pt>
                <c:pt idx="3259">
                  <c:v>0.99673</c:v>
                </c:pt>
                <c:pt idx="3260">
                  <c:v>0.99673</c:v>
                </c:pt>
                <c:pt idx="3261">
                  <c:v>0.99672000000000005</c:v>
                </c:pt>
                <c:pt idx="3262">
                  <c:v>0.99673</c:v>
                </c:pt>
                <c:pt idx="3263">
                  <c:v>0.99672000000000005</c:v>
                </c:pt>
                <c:pt idx="3264">
                  <c:v>0.99673</c:v>
                </c:pt>
                <c:pt idx="3265">
                  <c:v>0.99673999999999996</c:v>
                </c:pt>
                <c:pt idx="3266">
                  <c:v>0.99673</c:v>
                </c:pt>
                <c:pt idx="3267">
                  <c:v>0.99673999999999996</c:v>
                </c:pt>
                <c:pt idx="3268">
                  <c:v>0.99673999999999996</c:v>
                </c:pt>
                <c:pt idx="3269">
                  <c:v>0.99673</c:v>
                </c:pt>
                <c:pt idx="3270">
                  <c:v>0.99673</c:v>
                </c:pt>
                <c:pt idx="3271">
                  <c:v>0.99672000000000005</c:v>
                </c:pt>
                <c:pt idx="3272">
                  <c:v>0.99672000000000005</c:v>
                </c:pt>
                <c:pt idx="3273">
                  <c:v>0.99672000000000005</c:v>
                </c:pt>
                <c:pt idx="3274">
                  <c:v>0.99673</c:v>
                </c:pt>
                <c:pt idx="3275">
                  <c:v>0.99673</c:v>
                </c:pt>
                <c:pt idx="3276">
                  <c:v>0.99672000000000005</c:v>
                </c:pt>
                <c:pt idx="3277">
                  <c:v>0.99672000000000005</c:v>
                </c:pt>
                <c:pt idx="3278">
                  <c:v>0.99672000000000005</c:v>
                </c:pt>
                <c:pt idx="3279">
                  <c:v>0.99672000000000005</c:v>
                </c:pt>
                <c:pt idx="3280">
                  <c:v>0.99670999999999998</c:v>
                </c:pt>
                <c:pt idx="3281">
                  <c:v>0.99670000000000003</c:v>
                </c:pt>
                <c:pt idx="3282">
                  <c:v>0.99672000000000005</c:v>
                </c:pt>
                <c:pt idx="3283">
                  <c:v>0.99672000000000005</c:v>
                </c:pt>
                <c:pt idx="3284">
                  <c:v>0.99672000000000005</c:v>
                </c:pt>
                <c:pt idx="3285">
                  <c:v>0.99673</c:v>
                </c:pt>
                <c:pt idx="3286">
                  <c:v>0.99673999999999996</c:v>
                </c:pt>
                <c:pt idx="3287">
                  <c:v>0.99673</c:v>
                </c:pt>
                <c:pt idx="3288">
                  <c:v>0.99672000000000005</c:v>
                </c:pt>
                <c:pt idx="3289">
                  <c:v>0.99672000000000005</c:v>
                </c:pt>
                <c:pt idx="3290">
                  <c:v>0.99672000000000005</c:v>
                </c:pt>
                <c:pt idx="3291">
                  <c:v>0.99672000000000005</c:v>
                </c:pt>
                <c:pt idx="3292">
                  <c:v>0.99672000000000005</c:v>
                </c:pt>
                <c:pt idx="3293">
                  <c:v>0.99673</c:v>
                </c:pt>
                <c:pt idx="3294">
                  <c:v>0.99673</c:v>
                </c:pt>
                <c:pt idx="3295">
                  <c:v>0.99672000000000005</c:v>
                </c:pt>
                <c:pt idx="3296">
                  <c:v>0.99672000000000005</c:v>
                </c:pt>
                <c:pt idx="3297">
                  <c:v>0.99673</c:v>
                </c:pt>
                <c:pt idx="3298">
                  <c:v>0.99673</c:v>
                </c:pt>
                <c:pt idx="3299">
                  <c:v>0.99673</c:v>
                </c:pt>
                <c:pt idx="3300">
                  <c:v>0.99672000000000005</c:v>
                </c:pt>
                <c:pt idx="3301">
                  <c:v>0.99672000000000005</c:v>
                </c:pt>
                <c:pt idx="3302">
                  <c:v>0.99670999999999998</c:v>
                </c:pt>
                <c:pt idx="3303">
                  <c:v>0.99670000000000003</c:v>
                </c:pt>
                <c:pt idx="3304">
                  <c:v>0.99670999999999998</c:v>
                </c:pt>
                <c:pt idx="3305">
                  <c:v>0.99668999999999996</c:v>
                </c:pt>
                <c:pt idx="3306">
                  <c:v>0.99670000000000003</c:v>
                </c:pt>
                <c:pt idx="3307">
                  <c:v>0.99670000000000003</c:v>
                </c:pt>
                <c:pt idx="3308">
                  <c:v>0.99670000000000003</c:v>
                </c:pt>
                <c:pt idx="3309">
                  <c:v>0.99670999999999998</c:v>
                </c:pt>
                <c:pt idx="3310">
                  <c:v>0.99670999999999998</c:v>
                </c:pt>
                <c:pt idx="3311">
                  <c:v>0.99670000000000003</c:v>
                </c:pt>
                <c:pt idx="3312">
                  <c:v>0.99670999999999998</c:v>
                </c:pt>
                <c:pt idx="3313">
                  <c:v>0.99672000000000005</c:v>
                </c:pt>
                <c:pt idx="3314">
                  <c:v>0.99670000000000003</c:v>
                </c:pt>
                <c:pt idx="3315">
                  <c:v>0.99670999999999998</c:v>
                </c:pt>
                <c:pt idx="3316">
                  <c:v>0.99670999999999998</c:v>
                </c:pt>
                <c:pt idx="3317">
                  <c:v>0.99670999999999998</c:v>
                </c:pt>
                <c:pt idx="3318">
                  <c:v>0.99670999999999998</c:v>
                </c:pt>
                <c:pt idx="3319">
                  <c:v>0.99670999999999998</c:v>
                </c:pt>
                <c:pt idx="3320">
                  <c:v>0.99670999999999998</c:v>
                </c:pt>
                <c:pt idx="3321">
                  <c:v>0.99672000000000005</c:v>
                </c:pt>
                <c:pt idx="3322">
                  <c:v>0.99670999999999998</c:v>
                </c:pt>
                <c:pt idx="3323">
                  <c:v>0.99670999999999998</c:v>
                </c:pt>
                <c:pt idx="3324">
                  <c:v>0.99670000000000003</c:v>
                </c:pt>
                <c:pt idx="3325">
                  <c:v>0.99670000000000003</c:v>
                </c:pt>
                <c:pt idx="3326">
                  <c:v>0.99670000000000003</c:v>
                </c:pt>
                <c:pt idx="3327">
                  <c:v>0.99670000000000003</c:v>
                </c:pt>
                <c:pt idx="3328">
                  <c:v>0.99670000000000003</c:v>
                </c:pt>
                <c:pt idx="3329">
                  <c:v>0.99670999999999998</c:v>
                </c:pt>
                <c:pt idx="3330">
                  <c:v>0.99670999999999998</c:v>
                </c:pt>
                <c:pt idx="3331">
                  <c:v>0.99670000000000003</c:v>
                </c:pt>
                <c:pt idx="3332">
                  <c:v>0.99670999999999998</c:v>
                </c:pt>
                <c:pt idx="3333">
                  <c:v>0.99670999999999998</c:v>
                </c:pt>
                <c:pt idx="3334">
                  <c:v>0.99672000000000005</c:v>
                </c:pt>
                <c:pt idx="3335">
                  <c:v>0.99670999999999998</c:v>
                </c:pt>
                <c:pt idx="3336">
                  <c:v>0.99670999999999998</c:v>
                </c:pt>
                <c:pt idx="3337">
                  <c:v>0.99670999999999998</c:v>
                </c:pt>
                <c:pt idx="3338">
                  <c:v>0.99670999999999998</c:v>
                </c:pt>
                <c:pt idx="3339">
                  <c:v>0.99670999999999998</c:v>
                </c:pt>
                <c:pt idx="3340">
                  <c:v>0.99670999999999998</c:v>
                </c:pt>
                <c:pt idx="3341">
                  <c:v>0.99672000000000005</c:v>
                </c:pt>
                <c:pt idx="3342">
                  <c:v>0.99672000000000005</c:v>
                </c:pt>
                <c:pt idx="3343">
                  <c:v>0.99672000000000005</c:v>
                </c:pt>
                <c:pt idx="3344">
                  <c:v>0.99672000000000005</c:v>
                </c:pt>
                <c:pt idx="3345">
                  <c:v>0.99672000000000005</c:v>
                </c:pt>
                <c:pt idx="3346">
                  <c:v>0.99672000000000005</c:v>
                </c:pt>
                <c:pt idx="3347">
                  <c:v>0.99672000000000005</c:v>
                </c:pt>
                <c:pt idx="3348">
                  <c:v>0.99672000000000005</c:v>
                </c:pt>
                <c:pt idx="3349">
                  <c:v>0.99672000000000005</c:v>
                </c:pt>
                <c:pt idx="3350">
                  <c:v>0.99672000000000005</c:v>
                </c:pt>
                <c:pt idx="3351">
                  <c:v>0.99672000000000005</c:v>
                </c:pt>
                <c:pt idx="3352">
                  <c:v>0.99672000000000005</c:v>
                </c:pt>
                <c:pt idx="3353">
                  <c:v>0.99672000000000005</c:v>
                </c:pt>
                <c:pt idx="3354">
                  <c:v>0.99672000000000005</c:v>
                </c:pt>
                <c:pt idx="3355">
                  <c:v>0.99670999999999998</c:v>
                </c:pt>
                <c:pt idx="3356">
                  <c:v>0.99672000000000005</c:v>
                </c:pt>
                <c:pt idx="3357">
                  <c:v>0.99672000000000005</c:v>
                </c:pt>
                <c:pt idx="3358">
                  <c:v>0.99672000000000005</c:v>
                </c:pt>
                <c:pt idx="3359">
                  <c:v>0.99670999999999998</c:v>
                </c:pt>
                <c:pt idx="3360">
                  <c:v>0.99670999999999998</c:v>
                </c:pt>
                <c:pt idx="3361">
                  <c:v>0.99670999999999998</c:v>
                </c:pt>
                <c:pt idx="3362">
                  <c:v>0.99672000000000005</c:v>
                </c:pt>
                <c:pt idx="3363">
                  <c:v>0.99672000000000005</c:v>
                </c:pt>
                <c:pt idx="3364">
                  <c:v>0.99672000000000005</c:v>
                </c:pt>
                <c:pt idx="3365">
                  <c:v>0.99672000000000005</c:v>
                </c:pt>
                <c:pt idx="3366">
                  <c:v>0.99672000000000005</c:v>
                </c:pt>
                <c:pt idx="3367">
                  <c:v>0.99672000000000005</c:v>
                </c:pt>
                <c:pt idx="3368">
                  <c:v>0.99670999999999998</c:v>
                </c:pt>
                <c:pt idx="3369">
                  <c:v>0.99670999999999998</c:v>
                </c:pt>
                <c:pt idx="3370">
                  <c:v>0.99670000000000003</c:v>
                </c:pt>
                <c:pt idx="3371">
                  <c:v>0.99670999999999998</c:v>
                </c:pt>
                <c:pt idx="3372">
                  <c:v>0.99672000000000005</c:v>
                </c:pt>
                <c:pt idx="3373">
                  <c:v>0.99670999999999998</c:v>
                </c:pt>
                <c:pt idx="3374">
                  <c:v>0.99672000000000005</c:v>
                </c:pt>
                <c:pt idx="3375">
                  <c:v>0.99670999999999998</c:v>
                </c:pt>
                <c:pt idx="3376">
                  <c:v>0.99670000000000003</c:v>
                </c:pt>
                <c:pt idx="3377">
                  <c:v>0.99672000000000005</c:v>
                </c:pt>
                <c:pt idx="3378">
                  <c:v>0.99670999999999998</c:v>
                </c:pt>
                <c:pt idx="3379">
                  <c:v>0.99670999999999998</c:v>
                </c:pt>
                <c:pt idx="3380">
                  <c:v>0.99670000000000003</c:v>
                </c:pt>
                <c:pt idx="3381">
                  <c:v>0.99670000000000003</c:v>
                </c:pt>
                <c:pt idx="3382">
                  <c:v>0.99670999999999998</c:v>
                </c:pt>
                <c:pt idx="3383">
                  <c:v>0.99670999999999998</c:v>
                </c:pt>
                <c:pt idx="3384">
                  <c:v>0.99670999999999998</c:v>
                </c:pt>
                <c:pt idx="3385">
                  <c:v>0.99670999999999998</c:v>
                </c:pt>
                <c:pt idx="3386">
                  <c:v>0.99670999999999998</c:v>
                </c:pt>
                <c:pt idx="3387">
                  <c:v>0.99670999999999998</c:v>
                </c:pt>
                <c:pt idx="3388">
                  <c:v>0.99670999999999998</c:v>
                </c:pt>
                <c:pt idx="3389">
                  <c:v>0.99670999999999998</c:v>
                </c:pt>
                <c:pt idx="3390">
                  <c:v>0.99670999999999998</c:v>
                </c:pt>
                <c:pt idx="3391">
                  <c:v>0.99670999999999998</c:v>
                </c:pt>
                <c:pt idx="3392">
                  <c:v>0.99672000000000005</c:v>
                </c:pt>
                <c:pt idx="3393">
                  <c:v>0.99672000000000005</c:v>
                </c:pt>
                <c:pt idx="3394">
                  <c:v>0.99672000000000005</c:v>
                </c:pt>
                <c:pt idx="3395">
                  <c:v>0.99672000000000005</c:v>
                </c:pt>
                <c:pt idx="3396">
                  <c:v>0.99672000000000005</c:v>
                </c:pt>
                <c:pt idx="3397">
                  <c:v>0.99670999999999998</c:v>
                </c:pt>
                <c:pt idx="3398">
                  <c:v>0.99670000000000003</c:v>
                </c:pt>
                <c:pt idx="3399">
                  <c:v>0.99670000000000003</c:v>
                </c:pt>
                <c:pt idx="3400">
                  <c:v>0.99672000000000005</c:v>
                </c:pt>
                <c:pt idx="3401">
                  <c:v>0.99670999999999998</c:v>
                </c:pt>
                <c:pt idx="3402">
                  <c:v>0.99672000000000005</c:v>
                </c:pt>
                <c:pt idx="3403">
                  <c:v>0.99670999999999998</c:v>
                </c:pt>
                <c:pt idx="3404">
                  <c:v>0.99672000000000005</c:v>
                </c:pt>
                <c:pt idx="3405">
                  <c:v>0.99672000000000005</c:v>
                </c:pt>
                <c:pt idx="3406">
                  <c:v>0.99672000000000005</c:v>
                </c:pt>
                <c:pt idx="3407">
                  <c:v>0.99670000000000003</c:v>
                </c:pt>
                <c:pt idx="3408">
                  <c:v>0.99670000000000003</c:v>
                </c:pt>
                <c:pt idx="3409">
                  <c:v>0.99670999999999998</c:v>
                </c:pt>
                <c:pt idx="3410">
                  <c:v>0.99670999999999998</c:v>
                </c:pt>
                <c:pt idx="3411">
                  <c:v>0.99670999999999998</c:v>
                </c:pt>
                <c:pt idx="3412">
                  <c:v>0.99672000000000005</c:v>
                </c:pt>
                <c:pt idx="3413">
                  <c:v>0.99672000000000005</c:v>
                </c:pt>
                <c:pt idx="3414">
                  <c:v>0.99672000000000005</c:v>
                </c:pt>
                <c:pt idx="3415">
                  <c:v>0.99670999999999998</c:v>
                </c:pt>
                <c:pt idx="3416">
                  <c:v>0.99670999999999998</c:v>
                </c:pt>
                <c:pt idx="3417">
                  <c:v>0.99672000000000005</c:v>
                </c:pt>
                <c:pt idx="3418">
                  <c:v>0.99672000000000005</c:v>
                </c:pt>
                <c:pt idx="3419">
                  <c:v>0.99670999999999998</c:v>
                </c:pt>
                <c:pt idx="3420">
                  <c:v>0.99670999999999998</c:v>
                </c:pt>
                <c:pt idx="3421">
                  <c:v>0.99670999999999998</c:v>
                </c:pt>
                <c:pt idx="3422">
                  <c:v>0.99670999999999998</c:v>
                </c:pt>
                <c:pt idx="3423">
                  <c:v>0.99670999999999998</c:v>
                </c:pt>
                <c:pt idx="3424">
                  <c:v>0.99672000000000005</c:v>
                </c:pt>
                <c:pt idx="3425">
                  <c:v>0.99672000000000005</c:v>
                </c:pt>
                <c:pt idx="3426">
                  <c:v>0.99672000000000005</c:v>
                </c:pt>
                <c:pt idx="3427">
                  <c:v>0.99670999999999998</c:v>
                </c:pt>
                <c:pt idx="3428">
                  <c:v>0.99670999999999998</c:v>
                </c:pt>
                <c:pt idx="3429">
                  <c:v>0.99670999999999998</c:v>
                </c:pt>
                <c:pt idx="3430">
                  <c:v>0.99672000000000005</c:v>
                </c:pt>
                <c:pt idx="3431">
                  <c:v>0.99672000000000005</c:v>
                </c:pt>
                <c:pt idx="3432">
                  <c:v>0.99672000000000005</c:v>
                </c:pt>
                <c:pt idx="3433">
                  <c:v>0.99672000000000005</c:v>
                </c:pt>
                <c:pt idx="3434">
                  <c:v>0.99672000000000005</c:v>
                </c:pt>
                <c:pt idx="3435">
                  <c:v>0.99672000000000005</c:v>
                </c:pt>
                <c:pt idx="3436">
                  <c:v>0.99672000000000005</c:v>
                </c:pt>
                <c:pt idx="3437">
                  <c:v>0.99672000000000005</c:v>
                </c:pt>
                <c:pt idx="3438">
                  <c:v>0.99672000000000005</c:v>
                </c:pt>
                <c:pt idx="3439">
                  <c:v>0.99672000000000005</c:v>
                </c:pt>
                <c:pt idx="3440">
                  <c:v>0.99672000000000005</c:v>
                </c:pt>
                <c:pt idx="3441">
                  <c:v>0.99670999999999998</c:v>
                </c:pt>
                <c:pt idx="3442">
                  <c:v>0.99670999999999998</c:v>
                </c:pt>
                <c:pt idx="3443">
                  <c:v>0.99672000000000005</c:v>
                </c:pt>
                <c:pt idx="3444">
                  <c:v>0.99672000000000005</c:v>
                </c:pt>
                <c:pt idx="3445">
                  <c:v>0.99672000000000005</c:v>
                </c:pt>
                <c:pt idx="3446">
                  <c:v>0.99672000000000005</c:v>
                </c:pt>
                <c:pt idx="3447">
                  <c:v>0.99672000000000005</c:v>
                </c:pt>
                <c:pt idx="3448">
                  <c:v>0.99672000000000005</c:v>
                </c:pt>
                <c:pt idx="3449">
                  <c:v>0.99672000000000005</c:v>
                </c:pt>
                <c:pt idx="3450">
                  <c:v>0.99673</c:v>
                </c:pt>
                <c:pt idx="3451">
                  <c:v>0.99673</c:v>
                </c:pt>
                <c:pt idx="3452">
                  <c:v>0.99673</c:v>
                </c:pt>
                <c:pt idx="3453">
                  <c:v>0.99673</c:v>
                </c:pt>
                <c:pt idx="3454">
                  <c:v>0.99673</c:v>
                </c:pt>
                <c:pt idx="3455">
                  <c:v>0.99672000000000005</c:v>
                </c:pt>
                <c:pt idx="3456">
                  <c:v>0.99673</c:v>
                </c:pt>
                <c:pt idx="3457">
                  <c:v>0.99672000000000005</c:v>
                </c:pt>
                <c:pt idx="3458">
                  <c:v>0.99672000000000005</c:v>
                </c:pt>
                <c:pt idx="3459">
                  <c:v>0.99672000000000005</c:v>
                </c:pt>
                <c:pt idx="3460">
                  <c:v>0.99670999999999998</c:v>
                </c:pt>
                <c:pt idx="3461">
                  <c:v>0.99672000000000005</c:v>
                </c:pt>
                <c:pt idx="3462">
                  <c:v>0.99673</c:v>
                </c:pt>
                <c:pt idx="3463">
                  <c:v>0.99673</c:v>
                </c:pt>
                <c:pt idx="3464">
                  <c:v>0.99673</c:v>
                </c:pt>
                <c:pt idx="3465">
                  <c:v>0.99673</c:v>
                </c:pt>
                <c:pt idx="3466">
                  <c:v>0.99672000000000005</c:v>
                </c:pt>
                <c:pt idx="3467">
                  <c:v>0.99673</c:v>
                </c:pt>
                <c:pt idx="3468">
                  <c:v>0.99673</c:v>
                </c:pt>
                <c:pt idx="3469">
                  <c:v>0.99672000000000005</c:v>
                </c:pt>
                <c:pt idx="3470">
                  <c:v>0.99672000000000005</c:v>
                </c:pt>
                <c:pt idx="3471">
                  <c:v>0.99672000000000005</c:v>
                </c:pt>
                <c:pt idx="3472">
                  <c:v>0.99672000000000005</c:v>
                </c:pt>
                <c:pt idx="3473">
                  <c:v>0.99670000000000003</c:v>
                </c:pt>
                <c:pt idx="3474">
                  <c:v>0.99670999999999998</c:v>
                </c:pt>
                <c:pt idx="3475">
                  <c:v>0.99670999999999998</c:v>
                </c:pt>
                <c:pt idx="3476">
                  <c:v>0.99670999999999998</c:v>
                </c:pt>
                <c:pt idx="3477">
                  <c:v>0.99672000000000005</c:v>
                </c:pt>
                <c:pt idx="3478">
                  <c:v>0.99672000000000005</c:v>
                </c:pt>
                <c:pt idx="3479">
                  <c:v>0.99672000000000005</c:v>
                </c:pt>
                <c:pt idx="3480">
                  <c:v>0.99672000000000005</c:v>
                </c:pt>
                <c:pt idx="3481">
                  <c:v>0.99670999999999998</c:v>
                </c:pt>
                <c:pt idx="3482">
                  <c:v>0.99670999999999998</c:v>
                </c:pt>
                <c:pt idx="3483">
                  <c:v>0.99670000000000003</c:v>
                </c:pt>
                <c:pt idx="3484">
                  <c:v>0.99670999999999998</c:v>
                </c:pt>
                <c:pt idx="3485">
                  <c:v>0.99670999999999998</c:v>
                </c:pt>
                <c:pt idx="3486">
                  <c:v>0.99670999999999998</c:v>
                </c:pt>
                <c:pt idx="3487">
                  <c:v>0.99670999999999998</c:v>
                </c:pt>
                <c:pt idx="3488">
                  <c:v>0.99672000000000005</c:v>
                </c:pt>
                <c:pt idx="3489">
                  <c:v>0.99670999999999998</c:v>
                </c:pt>
                <c:pt idx="3490">
                  <c:v>0.99670999999999998</c:v>
                </c:pt>
                <c:pt idx="3491">
                  <c:v>0.99670999999999998</c:v>
                </c:pt>
                <c:pt idx="3492">
                  <c:v>0.99670999999999998</c:v>
                </c:pt>
                <c:pt idx="3493">
                  <c:v>0.99670999999999998</c:v>
                </c:pt>
                <c:pt idx="3494">
                  <c:v>0.99670999999999998</c:v>
                </c:pt>
                <c:pt idx="3495">
                  <c:v>0.99670999999999998</c:v>
                </c:pt>
                <c:pt idx="3496">
                  <c:v>0.99672000000000005</c:v>
                </c:pt>
                <c:pt idx="3497">
                  <c:v>0.99673</c:v>
                </c:pt>
                <c:pt idx="3498">
                  <c:v>0.99672000000000005</c:v>
                </c:pt>
                <c:pt idx="3499">
                  <c:v>0.99672000000000005</c:v>
                </c:pt>
                <c:pt idx="3500">
                  <c:v>0.99672000000000005</c:v>
                </c:pt>
                <c:pt idx="3501">
                  <c:v>0.99672000000000005</c:v>
                </c:pt>
                <c:pt idx="3502">
                  <c:v>0.99673</c:v>
                </c:pt>
                <c:pt idx="3503">
                  <c:v>0.99673</c:v>
                </c:pt>
                <c:pt idx="3504">
                  <c:v>0.99673</c:v>
                </c:pt>
                <c:pt idx="3505">
                  <c:v>0.99673</c:v>
                </c:pt>
                <c:pt idx="3506">
                  <c:v>0.99673</c:v>
                </c:pt>
                <c:pt idx="3507">
                  <c:v>0.99673</c:v>
                </c:pt>
                <c:pt idx="3508">
                  <c:v>0.99672000000000005</c:v>
                </c:pt>
                <c:pt idx="3509">
                  <c:v>0.99673</c:v>
                </c:pt>
                <c:pt idx="3510">
                  <c:v>0.99672000000000005</c:v>
                </c:pt>
                <c:pt idx="3511">
                  <c:v>0.99670999999999998</c:v>
                </c:pt>
                <c:pt idx="3512">
                  <c:v>0.99670999999999998</c:v>
                </c:pt>
                <c:pt idx="3513">
                  <c:v>0.99670999999999998</c:v>
                </c:pt>
                <c:pt idx="3514">
                  <c:v>0.99670999999999998</c:v>
                </c:pt>
                <c:pt idx="3515">
                  <c:v>0.99672000000000005</c:v>
                </c:pt>
                <c:pt idx="3516">
                  <c:v>0.99670000000000003</c:v>
                </c:pt>
                <c:pt idx="3517">
                  <c:v>0.99670999999999998</c:v>
                </c:pt>
                <c:pt idx="3518">
                  <c:v>0.99672000000000005</c:v>
                </c:pt>
                <c:pt idx="3519">
                  <c:v>0.99672000000000005</c:v>
                </c:pt>
                <c:pt idx="3520">
                  <c:v>0.99672000000000005</c:v>
                </c:pt>
                <c:pt idx="3521">
                  <c:v>0.99672000000000005</c:v>
                </c:pt>
                <c:pt idx="3522">
                  <c:v>0.99672000000000005</c:v>
                </c:pt>
                <c:pt idx="3523">
                  <c:v>0.99672000000000005</c:v>
                </c:pt>
                <c:pt idx="3524">
                  <c:v>0.99672000000000005</c:v>
                </c:pt>
                <c:pt idx="3525">
                  <c:v>0.99672000000000005</c:v>
                </c:pt>
                <c:pt idx="3526">
                  <c:v>0.99672000000000005</c:v>
                </c:pt>
                <c:pt idx="3527">
                  <c:v>0.99672000000000005</c:v>
                </c:pt>
                <c:pt idx="3528">
                  <c:v>0.99670000000000003</c:v>
                </c:pt>
                <c:pt idx="3529">
                  <c:v>0.99670000000000003</c:v>
                </c:pt>
                <c:pt idx="3530">
                  <c:v>0.99672000000000005</c:v>
                </c:pt>
                <c:pt idx="3531">
                  <c:v>0.99672000000000005</c:v>
                </c:pt>
                <c:pt idx="3532">
                  <c:v>0.99673</c:v>
                </c:pt>
                <c:pt idx="3533">
                  <c:v>0.99672000000000005</c:v>
                </c:pt>
                <c:pt idx="3534">
                  <c:v>0.99673</c:v>
                </c:pt>
                <c:pt idx="3535">
                  <c:v>0.99673</c:v>
                </c:pt>
                <c:pt idx="3536">
                  <c:v>0.99673</c:v>
                </c:pt>
                <c:pt idx="3537">
                  <c:v>0.99672000000000005</c:v>
                </c:pt>
                <c:pt idx="3538">
                  <c:v>0.99673</c:v>
                </c:pt>
                <c:pt idx="3539">
                  <c:v>0.99672000000000005</c:v>
                </c:pt>
                <c:pt idx="3540">
                  <c:v>0.99672000000000005</c:v>
                </c:pt>
                <c:pt idx="3541">
                  <c:v>0.99672000000000005</c:v>
                </c:pt>
                <c:pt idx="3542">
                  <c:v>0.99672000000000005</c:v>
                </c:pt>
                <c:pt idx="3543">
                  <c:v>0.99672000000000005</c:v>
                </c:pt>
                <c:pt idx="3544">
                  <c:v>0.99673</c:v>
                </c:pt>
                <c:pt idx="3545">
                  <c:v>0.99673</c:v>
                </c:pt>
                <c:pt idx="3546">
                  <c:v>0.99673</c:v>
                </c:pt>
                <c:pt idx="3547">
                  <c:v>0.99673</c:v>
                </c:pt>
                <c:pt idx="3548">
                  <c:v>0.99673</c:v>
                </c:pt>
                <c:pt idx="3549">
                  <c:v>0.99673</c:v>
                </c:pt>
                <c:pt idx="3550">
                  <c:v>0.99673</c:v>
                </c:pt>
                <c:pt idx="3551">
                  <c:v>0.99672000000000005</c:v>
                </c:pt>
                <c:pt idx="3552">
                  <c:v>0.99673</c:v>
                </c:pt>
                <c:pt idx="3553">
                  <c:v>0.99673</c:v>
                </c:pt>
                <c:pt idx="3554">
                  <c:v>0.99672000000000005</c:v>
                </c:pt>
                <c:pt idx="3555">
                  <c:v>0.99673</c:v>
                </c:pt>
                <c:pt idx="3556">
                  <c:v>0.99672000000000005</c:v>
                </c:pt>
                <c:pt idx="3557">
                  <c:v>0.99673</c:v>
                </c:pt>
                <c:pt idx="3558">
                  <c:v>0.99673</c:v>
                </c:pt>
                <c:pt idx="3559">
                  <c:v>0.99673</c:v>
                </c:pt>
                <c:pt idx="3560">
                  <c:v>0.99673</c:v>
                </c:pt>
                <c:pt idx="3561">
                  <c:v>0.99672000000000005</c:v>
                </c:pt>
                <c:pt idx="3562">
                  <c:v>0.99673</c:v>
                </c:pt>
                <c:pt idx="3563">
                  <c:v>0.99672000000000005</c:v>
                </c:pt>
                <c:pt idx="3564">
                  <c:v>0.99673</c:v>
                </c:pt>
                <c:pt idx="3565">
                  <c:v>0.99673999999999996</c:v>
                </c:pt>
                <c:pt idx="3566">
                  <c:v>0.99673</c:v>
                </c:pt>
                <c:pt idx="3567">
                  <c:v>0.99673999999999996</c:v>
                </c:pt>
                <c:pt idx="3568">
                  <c:v>0.99673999999999996</c:v>
                </c:pt>
                <c:pt idx="3569">
                  <c:v>0.99673</c:v>
                </c:pt>
                <c:pt idx="3570">
                  <c:v>0.99673</c:v>
                </c:pt>
                <c:pt idx="3571">
                  <c:v>0.99672000000000005</c:v>
                </c:pt>
                <c:pt idx="3572">
                  <c:v>0.99672000000000005</c:v>
                </c:pt>
                <c:pt idx="3573">
                  <c:v>0.99672000000000005</c:v>
                </c:pt>
                <c:pt idx="3574">
                  <c:v>0.99673</c:v>
                </c:pt>
                <c:pt idx="3575">
                  <c:v>0.99673</c:v>
                </c:pt>
                <c:pt idx="3576">
                  <c:v>0.99672000000000005</c:v>
                </c:pt>
                <c:pt idx="3577">
                  <c:v>0.99672000000000005</c:v>
                </c:pt>
                <c:pt idx="3578">
                  <c:v>0.99672000000000005</c:v>
                </c:pt>
                <c:pt idx="3579">
                  <c:v>0.99672000000000005</c:v>
                </c:pt>
                <c:pt idx="3580">
                  <c:v>0.99670999999999998</c:v>
                </c:pt>
                <c:pt idx="3581">
                  <c:v>0.99670000000000003</c:v>
                </c:pt>
                <c:pt idx="3582">
                  <c:v>0.99672000000000005</c:v>
                </c:pt>
                <c:pt idx="3583">
                  <c:v>0.99672000000000005</c:v>
                </c:pt>
                <c:pt idx="3584">
                  <c:v>0.99672000000000005</c:v>
                </c:pt>
                <c:pt idx="3585">
                  <c:v>0.99673</c:v>
                </c:pt>
                <c:pt idx="3586">
                  <c:v>0.99673999999999996</c:v>
                </c:pt>
                <c:pt idx="3587">
                  <c:v>0.99673</c:v>
                </c:pt>
                <c:pt idx="3588">
                  <c:v>0.99672000000000005</c:v>
                </c:pt>
                <c:pt idx="3589">
                  <c:v>0.99672000000000005</c:v>
                </c:pt>
                <c:pt idx="3590">
                  <c:v>0.99672000000000005</c:v>
                </c:pt>
                <c:pt idx="3591">
                  <c:v>0.99672000000000005</c:v>
                </c:pt>
                <c:pt idx="3592">
                  <c:v>0.99672000000000005</c:v>
                </c:pt>
                <c:pt idx="3593">
                  <c:v>0.99673</c:v>
                </c:pt>
                <c:pt idx="3594">
                  <c:v>0.99673</c:v>
                </c:pt>
                <c:pt idx="3595">
                  <c:v>0.99672000000000005</c:v>
                </c:pt>
                <c:pt idx="3596">
                  <c:v>0.99672000000000005</c:v>
                </c:pt>
                <c:pt idx="3597">
                  <c:v>0.99673</c:v>
                </c:pt>
                <c:pt idx="3598">
                  <c:v>0.99673</c:v>
                </c:pt>
                <c:pt idx="3599">
                  <c:v>0.99673</c:v>
                </c:pt>
                <c:pt idx="3600">
                  <c:v>0.99672000000000005</c:v>
                </c:pt>
                <c:pt idx="3601">
                  <c:v>0.99672000000000005</c:v>
                </c:pt>
                <c:pt idx="3602">
                  <c:v>0.99670999999999998</c:v>
                </c:pt>
                <c:pt idx="3603">
                  <c:v>0.99670000000000003</c:v>
                </c:pt>
                <c:pt idx="3604">
                  <c:v>0.99670999999999998</c:v>
                </c:pt>
                <c:pt idx="3605">
                  <c:v>0.99668999999999996</c:v>
                </c:pt>
                <c:pt idx="3606">
                  <c:v>0.99670000000000003</c:v>
                </c:pt>
                <c:pt idx="3607">
                  <c:v>0.99670000000000003</c:v>
                </c:pt>
                <c:pt idx="3608">
                  <c:v>0.99670000000000003</c:v>
                </c:pt>
                <c:pt idx="3609">
                  <c:v>0.99670999999999998</c:v>
                </c:pt>
                <c:pt idx="3610">
                  <c:v>0.99670999999999998</c:v>
                </c:pt>
                <c:pt idx="3611">
                  <c:v>0.99670000000000003</c:v>
                </c:pt>
                <c:pt idx="3612">
                  <c:v>0.99670999999999998</c:v>
                </c:pt>
                <c:pt idx="3613">
                  <c:v>0.99672000000000005</c:v>
                </c:pt>
                <c:pt idx="3614">
                  <c:v>0.99670000000000003</c:v>
                </c:pt>
                <c:pt idx="3615">
                  <c:v>0.99670999999999998</c:v>
                </c:pt>
                <c:pt idx="3616">
                  <c:v>0.99670999999999998</c:v>
                </c:pt>
                <c:pt idx="3617">
                  <c:v>0.99670999999999998</c:v>
                </c:pt>
                <c:pt idx="3618">
                  <c:v>0.99670999999999998</c:v>
                </c:pt>
                <c:pt idx="3619">
                  <c:v>0.99670999999999998</c:v>
                </c:pt>
                <c:pt idx="3620">
                  <c:v>0.99670999999999998</c:v>
                </c:pt>
                <c:pt idx="3621">
                  <c:v>0.99672000000000005</c:v>
                </c:pt>
                <c:pt idx="3622">
                  <c:v>0.99670999999999998</c:v>
                </c:pt>
                <c:pt idx="3623">
                  <c:v>0.99670999999999998</c:v>
                </c:pt>
                <c:pt idx="3624">
                  <c:v>0.99670000000000003</c:v>
                </c:pt>
                <c:pt idx="3625">
                  <c:v>0.99670000000000003</c:v>
                </c:pt>
                <c:pt idx="3626">
                  <c:v>0.99670000000000003</c:v>
                </c:pt>
                <c:pt idx="3627">
                  <c:v>0.99670000000000003</c:v>
                </c:pt>
                <c:pt idx="3628">
                  <c:v>0.99670000000000003</c:v>
                </c:pt>
                <c:pt idx="3629">
                  <c:v>0.99670999999999998</c:v>
                </c:pt>
                <c:pt idx="3630">
                  <c:v>0.99670999999999998</c:v>
                </c:pt>
                <c:pt idx="3631">
                  <c:v>0.99670000000000003</c:v>
                </c:pt>
                <c:pt idx="3632">
                  <c:v>0.99670999999999998</c:v>
                </c:pt>
                <c:pt idx="3633">
                  <c:v>0.99670999999999998</c:v>
                </c:pt>
                <c:pt idx="3634">
                  <c:v>0.99672000000000005</c:v>
                </c:pt>
                <c:pt idx="3635">
                  <c:v>0.99670999999999998</c:v>
                </c:pt>
                <c:pt idx="3636">
                  <c:v>0.99670999999999998</c:v>
                </c:pt>
                <c:pt idx="3637">
                  <c:v>0.99670999999999998</c:v>
                </c:pt>
                <c:pt idx="3638">
                  <c:v>0.99670999999999998</c:v>
                </c:pt>
                <c:pt idx="3639">
                  <c:v>0.99670999999999998</c:v>
                </c:pt>
                <c:pt idx="3640">
                  <c:v>0.99670999999999998</c:v>
                </c:pt>
                <c:pt idx="3641">
                  <c:v>0.99672000000000005</c:v>
                </c:pt>
                <c:pt idx="3642">
                  <c:v>0.99672000000000005</c:v>
                </c:pt>
                <c:pt idx="3643">
                  <c:v>0.99672000000000005</c:v>
                </c:pt>
                <c:pt idx="3644">
                  <c:v>0.99672000000000005</c:v>
                </c:pt>
                <c:pt idx="3645">
                  <c:v>0.99672000000000005</c:v>
                </c:pt>
                <c:pt idx="3646">
                  <c:v>0.99672000000000005</c:v>
                </c:pt>
                <c:pt idx="3647">
                  <c:v>0.99672000000000005</c:v>
                </c:pt>
                <c:pt idx="3648">
                  <c:v>0.99672000000000005</c:v>
                </c:pt>
                <c:pt idx="3649">
                  <c:v>0.99672000000000005</c:v>
                </c:pt>
                <c:pt idx="3650">
                  <c:v>0.99672000000000005</c:v>
                </c:pt>
                <c:pt idx="3651">
                  <c:v>0.99672000000000005</c:v>
                </c:pt>
                <c:pt idx="3652">
                  <c:v>0.99672000000000005</c:v>
                </c:pt>
                <c:pt idx="3653">
                  <c:v>0.99672000000000005</c:v>
                </c:pt>
                <c:pt idx="3654">
                  <c:v>0.99672000000000005</c:v>
                </c:pt>
                <c:pt idx="3655">
                  <c:v>0.99670999999999998</c:v>
                </c:pt>
                <c:pt idx="3656">
                  <c:v>0.99672000000000005</c:v>
                </c:pt>
                <c:pt idx="3657">
                  <c:v>0.99672000000000005</c:v>
                </c:pt>
                <c:pt idx="3658">
                  <c:v>0.99672000000000005</c:v>
                </c:pt>
                <c:pt idx="3659">
                  <c:v>0.99670999999999998</c:v>
                </c:pt>
                <c:pt idx="3660">
                  <c:v>0.99670999999999998</c:v>
                </c:pt>
                <c:pt idx="3661">
                  <c:v>0.99670999999999998</c:v>
                </c:pt>
                <c:pt idx="3662">
                  <c:v>0.99672000000000005</c:v>
                </c:pt>
                <c:pt idx="3663">
                  <c:v>0.99672000000000005</c:v>
                </c:pt>
                <c:pt idx="3664">
                  <c:v>0.99672000000000005</c:v>
                </c:pt>
                <c:pt idx="3665">
                  <c:v>0.99672000000000005</c:v>
                </c:pt>
                <c:pt idx="3666">
                  <c:v>0.99672000000000005</c:v>
                </c:pt>
                <c:pt idx="3667">
                  <c:v>0.99672000000000005</c:v>
                </c:pt>
                <c:pt idx="3668">
                  <c:v>0.99670999999999998</c:v>
                </c:pt>
                <c:pt idx="3669">
                  <c:v>0.99670999999999998</c:v>
                </c:pt>
                <c:pt idx="3670">
                  <c:v>0.99670000000000003</c:v>
                </c:pt>
                <c:pt idx="3671">
                  <c:v>0.99670999999999998</c:v>
                </c:pt>
                <c:pt idx="3672">
                  <c:v>0.99672000000000005</c:v>
                </c:pt>
                <c:pt idx="3673">
                  <c:v>0.99670999999999998</c:v>
                </c:pt>
                <c:pt idx="3674">
                  <c:v>0.99672000000000005</c:v>
                </c:pt>
                <c:pt idx="3675">
                  <c:v>0.99670999999999998</c:v>
                </c:pt>
                <c:pt idx="3676">
                  <c:v>0.99670000000000003</c:v>
                </c:pt>
                <c:pt idx="3677">
                  <c:v>0.99672000000000005</c:v>
                </c:pt>
                <c:pt idx="3678">
                  <c:v>0.99670999999999998</c:v>
                </c:pt>
                <c:pt idx="3679">
                  <c:v>0.99670999999999998</c:v>
                </c:pt>
                <c:pt idx="3680">
                  <c:v>0.99670000000000003</c:v>
                </c:pt>
                <c:pt idx="3681">
                  <c:v>0.99670000000000003</c:v>
                </c:pt>
                <c:pt idx="3682">
                  <c:v>0.99670999999999998</c:v>
                </c:pt>
                <c:pt idx="3683">
                  <c:v>0.99670999999999998</c:v>
                </c:pt>
                <c:pt idx="3684">
                  <c:v>0.99670999999999998</c:v>
                </c:pt>
                <c:pt idx="3685">
                  <c:v>0.99670999999999998</c:v>
                </c:pt>
                <c:pt idx="3686">
                  <c:v>0.99670999999999998</c:v>
                </c:pt>
                <c:pt idx="3687">
                  <c:v>0.99670999999999998</c:v>
                </c:pt>
                <c:pt idx="3688">
                  <c:v>0.99670999999999998</c:v>
                </c:pt>
                <c:pt idx="3689">
                  <c:v>0.99670999999999998</c:v>
                </c:pt>
                <c:pt idx="3690">
                  <c:v>0.99670999999999998</c:v>
                </c:pt>
                <c:pt idx="3691">
                  <c:v>0.99670999999999998</c:v>
                </c:pt>
                <c:pt idx="3692">
                  <c:v>0.99672000000000005</c:v>
                </c:pt>
                <c:pt idx="3693">
                  <c:v>0.99672000000000005</c:v>
                </c:pt>
                <c:pt idx="3694">
                  <c:v>0.99672000000000005</c:v>
                </c:pt>
                <c:pt idx="3695">
                  <c:v>0.99672000000000005</c:v>
                </c:pt>
                <c:pt idx="3696">
                  <c:v>0.99672000000000005</c:v>
                </c:pt>
                <c:pt idx="3697">
                  <c:v>0.99670999999999998</c:v>
                </c:pt>
                <c:pt idx="3698">
                  <c:v>0.99670000000000003</c:v>
                </c:pt>
                <c:pt idx="3699">
                  <c:v>0.99670000000000003</c:v>
                </c:pt>
                <c:pt idx="3700">
                  <c:v>0.99672000000000005</c:v>
                </c:pt>
                <c:pt idx="3701">
                  <c:v>0.99670999999999998</c:v>
                </c:pt>
                <c:pt idx="3702">
                  <c:v>0.99672000000000005</c:v>
                </c:pt>
                <c:pt idx="3703">
                  <c:v>0.99670999999999998</c:v>
                </c:pt>
                <c:pt idx="3704">
                  <c:v>0.99672000000000005</c:v>
                </c:pt>
                <c:pt idx="3705">
                  <c:v>0.99672000000000005</c:v>
                </c:pt>
                <c:pt idx="3706">
                  <c:v>0.99672000000000005</c:v>
                </c:pt>
                <c:pt idx="3707">
                  <c:v>0.99670000000000003</c:v>
                </c:pt>
                <c:pt idx="3708">
                  <c:v>0.99670000000000003</c:v>
                </c:pt>
                <c:pt idx="3709">
                  <c:v>0.99670999999999998</c:v>
                </c:pt>
                <c:pt idx="3710">
                  <c:v>0.99670999999999998</c:v>
                </c:pt>
                <c:pt idx="3711">
                  <c:v>0.99670999999999998</c:v>
                </c:pt>
                <c:pt idx="3712">
                  <c:v>0.99672000000000005</c:v>
                </c:pt>
                <c:pt idx="3713">
                  <c:v>0.99672000000000005</c:v>
                </c:pt>
                <c:pt idx="3714">
                  <c:v>0.99672000000000005</c:v>
                </c:pt>
                <c:pt idx="3715">
                  <c:v>0.99670999999999998</c:v>
                </c:pt>
                <c:pt idx="3716">
                  <c:v>0.99670999999999998</c:v>
                </c:pt>
                <c:pt idx="3717">
                  <c:v>0.99672000000000005</c:v>
                </c:pt>
                <c:pt idx="3718">
                  <c:v>0.99672000000000005</c:v>
                </c:pt>
                <c:pt idx="3719">
                  <c:v>0.99670999999999998</c:v>
                </c:pt>
                <c:pt idx="3720">
                  <c:v>0.99670999999999998</c:v>
                </c:pt>
                <c:pt idx="3721">
                  <c:v>0.99670999999999998</c:v>
                </c:pt>
                <c:pt idx="3722">
                  <c:v>0.99670999999999998</c:v>
                </c:pt>
                <c:pt idx="3723">
                  <c:v>0.99670999999999998</c:v>
                </c:pt>
                <c:pt idx="3724">
                  <c:v>0.99672000000000005</c:v>
                </c:pt>
                <c:pt idx="3725">
                  <c:v>0.99672000000000005</c:v>
                </c:pt>
                <c:pt idx="3726">
                  <c:v>0.99672000000000005</c:v>
                </c:pt>
                <c:pt idx="3727">
                  <c:v>0.99670999999999998</c:v>
                </c:pt>
                <c:pt idx="3728">
                  <c:v>0.99670999999999998</c:v>
                </c:pt>
                <c:pt idx="3729">
                  <c:v>0.99670999999999998</c:v>
                </c:pt>
                <c:pt idx="3730">
                  <c:v>0.99672000000000005</c:v>
                </c:pt>
                <c:pt idx="3731">
                  <c:v>0.99672000000000005</c:v>
                </c:pt>
                <c:pt idx="3732">
                  <c:v>0.99672000000000005</c:v>
                </c:pt>
                <c:pt idx="3733">
                  <c:v>0.99672000000000005</c:v>
                </c:pt>
                <c:pt idx="3734">
                  <c:v>0.99672000000000005</c:v>
                </c:pt>
                <c:pt idx="3735">
                  <c:v>0.99672000000000005</c:v>
                </c:pt>
                <c:pt idx="3736">
                  <c:v>0.99672000000000005</c:v>
                </c:pt>
                <c:pt idx="3737">
                  <c:v>0.99672000000000005</c:v>
                </c:pt>
                <c:pt idx="3738">
                  <c:v>0.99672000000000005</c:v>
                </c:pt>
                <c:pt idx="3739">
                  <c:v>0.99672000000000005</c:v>
                </c:pt>
                <c:pt idx="3740">
                  <c:v>0.99672000000000005</c:v>
                </c:pt>
                <c:pt idx="3741">
                  <c:v>0.99670999999999998</c:v>
                </c:pt>
                <c:pt idx="3742">
                  <c:v>0.99670999999999998</c:v>
                </c:pt>
                <c:pt idx="3743">
                  <c:v>0.99672000000000005</c:v>
                </c:pt>
                <c:pt idx="3744">
                  <c:v>0.99672000000000005</c:v>
                </c:pt>
                <c:pt idx="3745">
                  <c:v>0.99672000000000005</c:v>
                </c:pt>
                <c:pt idx="3746">
                  <c:v>0.99672000000000005</c:v>
                </c:pt>
                <c:pt idx="3747">
                  <c:v>0.99672000000000005</c:v>
                </c:pt>
                <c:pt idx="3748">
                  <c:v>0.99672000000000005</c:v>
                </c:pt>
                <c:pt idx="3749">
                  <c:v>0.99672000000000005</c:v>
                </c:pt>
                <c:pt idx="3750">
                  <c:v>0.99673</c:v>
                </c:pt>
                <c:pt idx="3751">
                  <c:v>0.99673</c:v>
                </c:pt>
                <c:pt idx="3752">
                  <c:v>0.99673</c:v>
                </c:pt>
                <c:pt idx="3753">
                  <c:v>0.99673</c:v>
                </c:pt>
                <c:pt idx="3754">
                  <c:v>0.99673</c:v>
                </c:pt>
                <c:pt idx="3755">
                  <c:v>0.99672000000000005</c:v>
                </c:pt>
                <c:pt idx="3756">
                  <c:v>0.99673</c:v>
                </c:pt>
                <c:pt idx="3757">
                  <c:v>0.99672000000000005</c:v>
                </c:pt>
                <c:pt idx="3758">
                  <c:v>0.99672000000000005</c:v>
                </c:pt>
                <c:pt idx="3759">
                  <c:v>0.99672000000000005</c:v>
                </c:pt>
                <c:pt idx="3760">
                  <c:v>0.99670999999999998</c:v>
                </c:pt>
                <c:pt idx="3761">
                  <c:v>0.99672000000000005</c:v>
                </c:pt>
                <c:pt idx="3762">
                  <c:v>0.99673</c:v>
                </c:pt>
                <c:pt idx="3763">
                  <c:v>0.99673</c:v>
                </c:pt>
                <c:pt idx="3764">
                  <c:v>0.99673</c:v>
                </c:pt>
                <c:pt idx="3765">
                  <c:v>0.99673</c:v>
                </c:pt>
                <c:pt idx="3766">
                  <c:v>0.99672000000000005</c:v>
                </c:pt>
                <c:pt idx="3767">
                  <c:v>0.99673</c:v>
                </c:pt>
                <c:pt idx="3768">
                  <c:v>0.99673</c:v>
                </c:pt>
                <c:pt idx="3769">
                  <c:v>0.99672000000000005</c:v>
                </c:pt>
                <c:pt idx="3770">
                  <c:v>0.99672000000000005</c:v>
                </c:pt>
                <c:pt idx="3771">
                  <c:v>0.99672000000000005</c:v>
                </c:pt>
                <c:pt idx="3772">
                  <c:v>0.99672000000000005</c:v>
                </c:pt>
                <c:pt idx="3773">
                  <c:v>0.99670000000000003</c:v>
                </c:pt>
                <c:pt idx="3774">
                  <c:v>0.99670999999999998</c:v>
                </c:pt>
                <c:pt idx="3775">
                  <c:v>0.99670999999999998</c:v>
                </c:pt>
                <c:pt idx="3776">
                  <c:v>0.99670999999999998</c:v>
                </c:pt>
                <c:pt idx="3777">
                  <c:v>0.99672000000000005</c:v>
                </c:pt>
                <c:pt idx="3778">
                  <c:v>0.99672000000000005</c:v>
                </c:pt>
                <c:pt idx="3779">
                  <c:v>0.99672000000000005</c:v>
                </c:pt>
                <c:pt idx="3780">
                  <c:v>0.99672000000000005</c:v>
                </c:pt>
                <c:pt idx="3781">
                  <c:v>0.99670999999999998</c:v>
                </c:pt>
                <c:pt idx="3782">
                  <c:v>0.99670999999999998</c:v>
                </c:pt>
                <c:pt idx="3783">
                  <c:v>0.99670000000000003</c:v>
                </c:pt>
                <c:pt idx="3784">
                  <c:v>0.99670999999999998</c:v>
                </c:pt>
                <c:pt idx="3785">
                  <c:v>0.99670999999999998</c:v>
                </c:pt>
                <c:pt idx="3786">
                  <c:v>0.99670999999999998</c:v>
                </c:pt>
                <c:pt idx="3787">
                  <c:v>0.99670999999999998</c:v>
                </c:pt>
                <c:pt idx="3788">
                  <c:v>0.99672000000000005</c:v>
                </c:pt>
                <c:pt idx="3789">
                  <c:v>0.99670999999999998</c:v>
                </c:pt>
                <c:pt idx="3790">
                  <c:v>0.99670999999999998</c:v>
                </c:pt>
                <c:pt idx="3791">
                  <c:v>0.99670999999999998</c:v>
                </c:pt>
                <c:pt idx="3792">
                  <c:v>0.99670999999999998</c:v>
                </c:pt>
                <c:pt idx="3793">
                  <c:v>0.99670999999999998</c:v>
                </c:pt>
                <c:pt idx="3794">
                  <c:v>0.99670999999999998</c:v>
                </c:pt>
                <c:pt idx="3795">
                  <c:v>0.99670999999999998</c:v>
                </c:pt>
                <c:pt idx="3796">
                  <c:v>0.99672000000000005</c:v>
                </c:pt>
                <c:pt idx="3797">
                  <c:v>0.99673</c:v>
                </c:pt>
                <c:pt idx="3798">
                  <c:v>0.99672000000000005</c:v>
                </c:pt>
                <c:pt idx="3799">
                  <c:v>0.99672000000000005</c:v>
                </c:pt>
                <c:pt idx="3800">
                  <c:v>0.99672000000000005</c:v>
                </c:pt>
                <c:pt idx="3801">
                  <c:v>0.99672000000000005</c:v>
                </c:pt>
                <c:pt idx="3802">
                  <c:v>0.99673</c:v>
                </c:pt>
                <c:pt idx="3803">
                  <c:v>0.99673</c:v>
                </c:pt>
                <c:pt idx="3804">
                  <c:v>0.99673</c:v>
                </c:pt>
                <c:pt idx="3805">
                  <c:v>0.99673</c:v>
                </c:pt>
                <c:pt idx="3806">
                  <c:v>0.99673</c:v>
                </c:pt>
                <c:pt idx="3807">
                  <c:v>0.99673</c:v>
                </c:pt>
                <c:pt idx="3808">
                  <c:v>0.99672000000000005</c:v>
                </c:pt>
                <c:pt idx="3809">
                  <c:v>0.99673</c:v>
                </c:pt>
                <c:pt idx="3810">
                  <c:v>0.99672000000000005</c:v>
                </c:pt>
                <c:pt idx="3811">
                  <c:v>0.99670999999999998</c:v>
                </c:pt>
                <c:pt idx="3812">
                  <c:v>0.99670999999999998</c:v>
                </c:pt>
                <c:pt idx="3813">
                  <c:v>0.99670999999999998</c:v>
                </c:pt>
                <c:pt idx="3814">
                  <c:v>0.99670999999999998</c:v>
                </c:pt>
                <c:pt idx="3815">
                  <c:v>0.99672000000000005</c:v>
                </c:pt>
                <c:pt idx="3816">
                  <c:v>0.99670000000000003</c:v>
                </c:pt>
                <c:pt idx="3817">
                  <c:v>0.99670999999999998</c:v>
                </c:pt>
                <c:pt idx="3818">
                  <c:v>0.99672000000000005</c:v>
                </c:pt>
                <c:pt idx="3819">
                  <c:v>0.99672000000000005</c:v>
                </c:pt>
                <c:pt idx="3820">
                  <c:v>0.99672000000000005</c:v>
                </c:pt>
                <c:pt idx="3821">
                  <c:v>0.99672000000000005</c:v>
                </c:pt>
                <c:pt idx="3822">
                  <c:v>0.99672000000000005</c:v>
                </c:pt>
                <c:pt idx="3823">
                  <c:v>0.99672000000000005</c:v>
                </c:pt>
                <c:pt idx="3824">
                  <c:v>0.99672000000000005</c:v>
                </c:pt>
                <c:pt idx="3825">
                  <c:v>0.99672000000000005</c:v>
                </c:pt>
                <c:pt idx="3826">
                  <c:v>0.99672000000000005</c:v>
                </c:pt>
                <c:pt idx="3827">
                  <c:v>0.99672000000000005</c:v>
                </c:pt>
                <c:pt idx="3828">
                  <c:v>0.99670000000000003</c:v>
                </c:pt>
                <c:pt idx="3829">
                  <c:v>0.99670000000000003</c:v>
                </c:pt>
                <c:pt idx="3830">
                  <c:v>0.99672000000000005</c:v>
                </c:pt>
                <c:pt idx="3831">
                  <c:v>0.99672000000000005</c:v>
                </c:pt>
                <c:pt idx="3832">
                  <c:v>0.99673</c:v>
                </c:pt>
                <c:pt idx="3833">
                  <c:v>0.99672000000000005</c:v>
                </c:pt>
                <c:pt idx="3834">
                  <c:v>0.99673</c:v>
                </c:pt>
                <c:pt idx="3835">
                  <c:v>0.99673</c:v>
                </c:pt>
                <c:pt idx="3836">
                  <c:v>0.99673</c:v>
                </c:pt>
                <c:pt idx="3837">
                  <c:v>0.99672000000000005</c:v>
                </c:pt>
                <c:pt idx="3838">
                  <c:v>0.99673</c:v>
                </c:pt>
                <c:pt idx="3839">
                  <c:v>0.99672000000000005</c:v>
                </c:pt>
                <c:pt idx="3840">
                  <c:v>0.99672000000000005</c:v>
                </c:pt>
                <c:pt idx="3841">
                  <c:v>0.99672000000000005</c:v>
                </c:pt>
                <c:pt idx="3842">
                  <c:v>0.99672000000000005</c:v>
                </c:pt>
                <c:pt idx="3843">
                  <c:v>0.99672000000000005</c:v>
                </c:pt>
                <c:pt idx="3844">
                  <c:v>0.99673</c:v>
                </c:pt>
                <c:pt idx="3845">
                  <c:v>0.99673</c:v>
                </c:pt>
                <c:pt idx="3846">
                  <c:v>0.99673</c:v>
                </c:pt>
                <c:pt idx="3847">
                  <c:v>0.99673</c:v>
                </c:pt>
                <c:pt idx="3848">
                  <c:v>0.99673</c:v>
                </c:pt>
                <c:pt idx="3849">
                  <c:v>0.99673</c:v>
                </c:pt>
                <c:pt idx="3850">
                  <c:v>0.99673</c:v>
                </c:pt>
                <c:pt idx="3851">
                  <c:v>0.99672000000000005</c:v>
                </c:pt>
                <c:pt idx="3852">
                  <c:v>0.99673</c:v>
                </c:pt>
                <c:pt idx="3853">
                  <c:v>0.99673</c:v>
                </c:pt>
                <c:pt idx="3854">
                  <c:v>0.99672000000000005</c:v>
                </c:pt>
                <c:pt idx="3855">
                  <c:v>0.99673</c:v>
                </c:pt>
                <c:pt idx="3856">
                  <c:v>0.99672000000000005</c:v>
                </c:pt>
                <c:pt idx="3857">
                  <c:v>0.99673</c:v>
                </c:pt>
                <c:pt idx="3858">
                  <c:v>0.99673</c:v>
                </c:pt>
                <c:pt idx="3859">
                  <c:v>0.99673</c:v>
                </c:pt>
                <c:pt idx="3860">
                  <c:v>0.99673</c:v>
                </c:pt>
                <c:pt idx="3861">
                  <c:v>0.99672000000000005</c:v>
                </c:pt>
                <c:pt idx="3862">
                  <c:v>0.99673</c:v>
                </c:pt>
                <c:pt idx="3863">
                  <c:v>0.99672000000000005</c:v>
                </c:pt>
                <c:pt idx="3864">
                  <c:v>0.99673</c:v>
                </c:pt>
                <c:pt idx="3865">
                  <c:v>0.99673999999999996</c:v>
                </c:pt>
                <c:pt idx="3866">
                  <c:v>0.99673</c:v>
                </c:pt>
                <c:pt idx="3867">
                  <c:v>0.99673999999999996</c:v>
                </c:pt>
                <c:pt idx="3868">
                  <c:v>0.99673999999999996</c:v>
                </c:pt>
                <c:pt idx="3869">
                  <c:v>0.99673</c:v>
                </c:pt>
                <c:pt idx="3870">
                  <c:v>0.99673</c:v>
                </c:pt>
                <c:pt idx="3871">
                  <c:v>0.99672000000000005</c:v>
                </c:pt>
                <c:pt idx="3872">
                  <c:v>0.99672000000000005</c:v>
                </c:pt>
                <c:pt idx="3873">
                  <c:v>0.99672000000000005</c:v>
                </c:pt>
                <c:pt idx="3874">
                  <c:v>0.99673</c:v>
                </c:pt>
                <c:pt idx="3875">
                  <c:v>0.99673</c:v>
                </c:pt>
                <c:pt idx="3876">
                  <c:v>0.99672000000000005</c:v>
                </c:pt>
                <c:pt idx="3877">
                  <c:v>0.99672000000000005</c:v>
                </c:pt>
                <c:pt idx="3878">
                  <c:v>0.99672000000000005</c:v>
                </c:pt>
                <c:pt idx="3879">
                  <c:v>0.99672000000000005</c:v>
                </c:pt>
                <c:pt idx="3880">
                  <c:v>0.99670999999999998</c:v>
                </c:pt>
                <c:pt idx="3881">
                  <c:v>0.99670000000000003</c:v>
                </c:pt>
                <c:pt idx="3882">
                  <c:v>0.99672000000000005</c:v>
                </c:pt>
                <c:pt idx="3883">
                  <c:v>0.99672000000000005</c:v>
                </c:pt>
                <c:pt idx="3884">
                  <c:v>0.99672000000000005</c:v>
                </c:pt>
                <c:pt idx="3885">
                  <c:v>0.99673</c:v>
                </c:pt>
                <c:pt idx="3886">
                  <c:v>0.99673999999999996</c:v>
                </c:pt>
                <c:pt idx="3887">
                  <c:v>0.99673</c:v>
                </c:pt>
                <c:pt idx="3888">
                  <c:v>0.99672000000000005</c:v>
                </c:pt>
                <c:pt idx="3889">
                  <c:v>0.99672000000000005</c:v>
                </c:pt>
                <c:pt idx="3890">
                  <c:v>0.99672000000000005</c:v>
                </c:pt>
                <c:pt idx="3891">
                  <c:v>0.99672000000000005</c:v>
                </c:pt>
                <c:pt idx="3892">
                  <c:v>0.99672000000000005</c:v>
                </c:pt>
                <c:pt idx="3893">
                  <c:v>0.99673</c:v>
                </c:pt>
                <c:pt idx="3894">
                  <c:v>0.99673</c:v>
                </c:pt>
                <c:pt idx="3895">
                  <c:v>0.99672000000000005</c:v>
                </c:pt>
                <c:pt idx="3896">
                  <c:v>0.99672000000000005</c:v>
                </c:pt>
                <c:pt idx="3897">
                  <c:v>0.99673</c:v>
                </c:pt>
                <c:pt idx="3898">
                  <c:v>0.99673</c:v>
                </c:pt>
                <c:pt idx="3899">
                  <c:v>0.99673</c:v>
                </c:pt>
                <c:pt idx="3900">
                  <c:v>0.99672000000000005</c:v>
                </c:pt>
                <c:pt idx="3901">
                  <c:v>0.99672000000000005</c:v>
                </c:pt>
                <c:pt idx="3902">
                  <c:v>0.99670999999999998</c:v>
                </c:pt>
                <c:pt idx="3903">
                  <c:v>0.99670000000000003</c:v>
                </c:pt>
                <c:pt idx="3904">
                  <c:v>0.99670999999999998</c:v>
                </c:pt>
                <c:pt idx="3905">
                  <c:v>0.99668999999999996</c:v>
                </c:pt>
                <c:pt idx="3906">
                  <c:v>0.99670000000000003</c:v>
                </c:pt>
                <c:pt idx="3907">
                  <c:v>0.99670000000000003</c:v>
                </c:pt>
                <c:pt idx="3908">
                  <c:v>0.99670000000000003</c:v>
                </c:pt>
                <c:pt idx="3909">
                  <c:v>0.99670999999999998</c:v>
                </c:pt>
                <c:pt idx="3910">
                  <c:v>0.99670999999999998</c:v>
                </c:pt>
                <c:pt idx="3911">
                  <c:v>0.99670000000000003</c:v>
                </c:pt>
                <c:pt idx="3912">
                  <c:v>0.99670999999999998</c:v>
                </c:pt>
                <c:pt idx="3913">
                  <c:v>0.99672000000000005</c:v>
                </c:pt>
                <c:pt idx="3914">
                  <c:v>0.99670000000000003</c:v>
                </c:pt>
                <c:pt idx="3915">
                  <c:v>0.99670999999999998</c:v>
                </c:pt>
                <c:pt idx="3916">
                  <c:v>0.99670999999999998</c:v>
                </c:pt>
                <c:pt idx="3917">
                  <c:v>0.99670999999999998</c:v>
                </c:pt>
                <c:pt idx="3918">
                  <c:v>0.99670999999999998</c:v>
                </c:pt>
                <c:pt idx="3919">
                  <c:v>0.99670999999999998</c:v>
                </c:pt>
                <c:pt idx="3920">
                  <c:v>0.99670999999999998</c:v>
                </c:pt>
                <c:pt idx="3921">
                  <c:v>0.99672000000000005</c:v>
                </c:pt>
                <c:pt idx="3922">
                  <c:v>0.99670999999999998</c:v>
                </c:pt>
                <c:pt idx="3923">
                  <c:v>0.99670999999999998</c:v>
                </c:pt>
                <c:pt idx="3924">
                  <c:v>0.99670000000000003</c:v>
                </c:pt>
                <c:pt idx="3925">
                  <c:v>0.99670000000000003</c:v>
                </c:pt>
                <c:pt idx="3926">
                  <c:v>0.99670000000000003</c:v>
                </c:pt>
                <c:pt idx="3927">
                  <c:v>0.99670000000000003</c:v>
                </c:pt>
                <c:pt idx="3928">
                  <c:v>0.99670000000000003</c:v>
                </c:pt>
                <c:pt idx="3929">
                  <c:v>0.99670999999999998</c:v>
                </c:pt>
                <c:pt idx="3930">
                  <c:v>0.99670999999999998</c:v>
                </c:pt>
                <c:pt idx="3931">
                  <c:v>0.99670000000000003</c:v>
                </c:pt>
                <c:pt idx="3932">
                  <c:v>0.99670999999999998</c:v>
                </c:pt>
                <c:pt idx="3933">
                  <c:v>0.99670999999999998</c:v>
                </c:pt>
                <c:pt idx="3934">
                  <c:v>0.99672000000000005</c:v>
                </c:pt>
                <c:pt idx="3935">
                  <c:v>0.99670999999999998</c:v>
                </c:pt>
                <c:pt idx="3936">
                  <c:v>0.99670999999999998</c:v>
                </c:pt>
                <c:pt idx="3937">
                  <c:v>0.99670999999999998</c:v>
                </c:pt>
                <c:pt idx="3938">
                  <c:v>0.99670999999999998</c:v>
                </c:pt>
                <c:pt idx="3939">
                  <c:v>0.99670999999999998</c:v>
                </c:pt>
                <c:pt idx="3940">
                  <c:v>0.99670999999999998</c:v>
                </c:pt>
                <c:pt idx="3941">
                  <c:v>0.99672000000000005</c:v>
                </c:pt>
                <c:pt idx="3942">
                  <c:v>0.99672000000000005</c:v>
                </c:pt>
                <c:pt idx="3943">
                  <c:v>0.99672000000000005</c:v>
                </c:pt>
                <c:pt idx="3944">
                  <c:v>0.99672000000000005</c:v>
                </c:pt>
                <c:pt idx="3945">
                  <c:v>0.99672000000000005</c:v>
                </c:pt>
                <c:pt idx="3946">
                  <c:v>0.99672000000000005</c:v>
                </c:pt>
                <c:pt idx="3947">
                  <c:v>0.99672000000000005</c:v>
                </c:pt>
                <c:pt idx="3948">
                  <c:v>0.99672000000000005</c:v>
                </c:pt>
                <c:pt idx="3949">
                  <c:v>0.99672000000000005</c:v>
                </c:pt>
                <c:pt idx="3950">
                  <c:v>0.99672000000000005</c:v>
                </c:pt>
                <c:pt idx="3951">
                  <c:v>0.99672000000000005</c:v>
                </c:pt>
                <c:pt idx="3952">
                  <c:v>0.99672000000000005</c:v>
                </c:pt>
                <c:pt idx="3953">
                  <c:v>0.99672000000000005</c:v>
                </c:pt>
                <c:pt idx="3954">
                  <c:v>0.99672000000000005</c:v>
                </c:pt>
                <c:pt idx="3955">
                  <c:v>0.99670999999999998</c:v>
                </c:pt>
                <c:pt idx="3956">
                  <c:v>0.99672000000000005</c:v>
                </c:pt>
                <c:pt idx="3957">
                  <c:v>0.99672000000000005</c:v>
                </c:pt>
                <c:pt idx="3958">
                  <c:v>0.99672000000000005</c:v>
                </c:pt>
                <c:pt idx="3959">
                  <c:v>0.99670999999999998</c:v>
                </c:pt>
                <c:pt idx="3960">
                  <c:v>0.99670999999999998</c:v>
                </c:pt>
                <c:pt idx="3961">
                  <c:v>0.99670999999999998</c:v>
                </c:pt>
                <c:pt idx="3962">
                  <c:v>0.99672000000000005</c:v>
                </c:pt>
                <c:pt idx="3963">
                  <c:v>0.99672000000000005</c:v>
                </c:pt>
                <c:pt idx="3964">
                  <c:v>0.99672000000000005</c:v>
                </c:pt>
                <c:pt idx="3965">
                  <c:v>0.99672000000000005</c:v>
                </c:pt>
                <c:pt idx="3966">
                  <c:v>0.99672000000000005</c:v>
                </c:pt>
                <c:pt idx="3967">
                  <c:v>0.99672000000000005</c:v>
                </c:pt>
                <c:pt idx="3968">
                  <c:v>0.99670999999999998</c:v>
                </c:pt>
                <c:pt idx="3969">
                  <c:v>0.99670999999999998</c:v>
                </c:pt>
                <c:pt idx="3970">
                  <c:v>0.99670000000000003</c:v>
                </c:pt>
                <c:pt idx="3971">
                  <c:v>0.99670999999999998</c:v>
                </c:pt>
                <c:pt idx="3972">
                  <c:v>0.99672000000000005</c:v>
                </c:pt>
                <c:pt idx="3973">
                  <c:v>0.99670999999999998</c:v>
                </c:pt>
                <c:pt idx="3974">
                  <c:v>0.99672000000000005</c:v>
                </c:pt>
                <c:pt idx="3975">
                  <c:v>0.99670999999999998</c:v>
                </c:pt>
                <c:pt idx="3976">
                  <c:v>0.99670000000000003</c:v>
                </c:pt>
                <c:pt idx="3977">
                  <c:v>0.99672000000000005</c:v>
                </c:pt>
                <c:pt idx="3978">
                  <c:v>0.99670999999999998</c:v>
                </c:pt>
                <c:pt idx="3979">
                  <c:v>0.99670999999999998</c:v>
                </c:pt>
                <c:pt idx="3980">
                  <c:v>0.99670000000000003</c:v>
                </c:pt>
                <c:pt idx="3981">
                  <c:v>0.99670000000000003</c:v>
                </c:pt>
                <c:pt idx="3982">
                  <c:v>0.99670999999999998</c:v>
                </c:pt>
                <c:pt idx="3983">
                  <c:v>0.99670999999999998</c:v>
                </c:pt>
                <c:pt idx="3984">
                  <c:v>0.99670999999999998</c:v>
                </c:pt>
                <c:pt idx="3985">
                  <c:v>0.99670999999999998</c:v>
                </c:pt>
                <c:pt idx="3986">
                  <c:v>0.99670999999999998</c:v>
                </c:pt>
                <c:pt idx="3987">
                  <c:v>0.99670999999999998</c:v>
                </c:pt>
                <c:pt idx="3988">
                  <c:v>0.99670999999999998</c:v>
                </c:pt>
                <c:pt idx="3989">
                  <c:v>0.99670999999999998</c:v>
                </c:pt>
                <c:pt idx="3990">
                  <c:v>0.99670999999999998</c:v>
                </c:pt>
                <c:pt idx="3991">
                  <c:v>0.99670999999999998</c:v>
                </c:pt>
                <c:pt idx="3992">
                  <c:v>0.99672000000000005</c:v>
                </c:pt>
                <c:pt idx="3993">
                  <c:v>0.99672000000000005</c:v>
                </c:pt>
                <c:pt idx="3994">
                  <c:v>0.99672000000000005</c:v>
                </c:pt>
                <c:pt idx="3995">
                  <c:v>0.99672000000000005</c:v>
                </c:pt>
                <c:pt idx="3996">
                  <c:v>0.99672000000000005</c:v>
                </c:pt>
                <c:pt idx="3997">
                  <c:v>0.99670999999999998</c:v>
                </c:pt>
                <c:pt idx="3998">
                  <c:v>0.99670000000000003</c:v>
                </c:pt>
                <c:pt idx="3999">
                  <c:v>0.99670000000000003</c:v>
                </c:pt>
                <c:pt idx="4000">
                  <c:v>0.99672000000000005</c:v>
                </c:pt>
                <c:pt idx="4001">
                  <c:v>0.99670999999999998</c:v>
                </c:pt>
                <c:pt idx="4002">
                  <c:v>0.99672000000000005</c:v>
                </c:pt>
                <c:pt idx="4003">
                  <c:v>0.99670999999999998</c:v>
                </c:pt>
                <c:pt idx="4004">
                  <c:v>0.99672000000000005</c:v>
                </c:pt>
                <c:pt idx="4005">
                  <c:v>0.99672000000000005</c:v>
                </c:pt>
                <c:pt idx="4006">
                  <c:v>0.99672000000000005</c:v>
                </c:pt>
                <c:pt idx="4007">
                  <c:v>0.99670000000000003</c:v>
                </c:pt>
                <c:pt idx="4008">
                  <c:v>0.99670000000000003</c:v>
                </c:pt>
                <c:pt idx="4009">
                  <c:v>0.99670999999999998</c:v>
                </c:pt>
                <c:pt idx="4010">
                  <c:v>0.99670999999999998</c:v>
                </c:pt>
                <c:pt idx="4011">
                  <c:v>0.99670999999999998</c:v>
                </c:pt>
                <c:pt idx="4012">
                  <c:v>0.99672000000000005</c:v>
                </c:pt>
                <c:pt idx="4013">
                  <c:v>0.99672000000000005</c:v>
                </c:pt>
                <c:pt idx="4014">
                  <c:v>0.99672000000000005</c:v>
                </c:pt>
                <c:pt idx="4015">
                  <c:v>0.99670999999999998</c:v>
                </c:pt>
                <c:pt idx="4016">
                  <c:v>0.99670999999999998</c:v>
                </c:pt>
                <c:pt idx="4017">
                  <c:v>0.99672000000000005</c:v>
                </c:pt>
                <c:pt idx="4018">
                  <c:v>0.99672000000000005</c:v>
                </c:pt>
                <c:pt idx="4019">
                  <c:v>0.99670999999999998</c:v>
                </c:pt>
                <c:pt idx="4020">
                  <c:v>0.99670999999999998</c:v>
                </c:pt>
                <c:pt idx="4021">
                  <c:v>0.99670999999999998</c:v>
                </c:pt>
                <c:pt idx="4022">
                  <c:v>0.99670999999999998</c:v>
                </c:pt>
                <c:pt idx="4023">
                  <c:v>0.99670999999999998</c:v>
                </c:pt>
                <c:pt idx="4024">
                  <c:v>0.99672000000000005</c:v>
                </c:pt>
                <c:pt idx="4025">
                  <c:v>0.99672000000000005</c:v>
                </c:pt>
                <c:pt idx="4026">
                  <c:v>0.99672000000000005</c:v>
                </c:pt>
                <c:pt idx="4027">
                  <c:v>0.99670999999999998</c:v>
                </c:pt>
                <c:pt idx="4028">
                  <c:v>0.99670999999999998</c:v>
                </c:pt>
                <c:pt idx="4029">
                  <c:v>0.99670999999999998</c:v>
                </c:pt>
                <c:pt idx="4030">
                  <c:v>0.99672000000000005</c:v>
                </c:pt>
                <c:pt idx="4031">
                  <c:v>0.99672000000000005</c:v>
                </c:pt>
                <c:pt idx="4032">
                  <c:v>0.99672000000000005</c:v>
                </c:pt>
                <c:pt idx="4033">
                  <c:v>0.99672000000000005</c:v>
                </c:pt>
                <c:pt idx="4034">
                  <c:v>0.99672000000000005</c:v>
                </c:pt>
                <c:pt idx="4035">
                  <c:v>0.99672000000000005</c:v>
                </c:pt>
                <c:pt idx="4036">
                  <c:v>0.99672000000000005</c:v>
                </c:pt>
                <c:pt idx="4037">
                  <c:v>0.99672000000000005</c:v>
                </c:pt>
                <c:pt idx="4038">
                  <c:v>0.99672000000000005</c:v>
                </c:pt>
                <c:pt idx="4039">
                  <c:v>0.99672000000000005</c:v>
                </c:pt>
                <c:pt idx="4040">
                  <c:v>0.99672000000000005</c:v>
                </c:pt>
                <c:pt idx="4041">
                  <c:v>0.99670999999999998</c:v>
                </c:pt>
                <c:pt idx="4042">
                  <c:v>0.99670999999999998</c:v>
                </c:pt>
                <c:pt idx="4043">
                  <c:v>0.99672000000000005</c:v>
                </c:pt>
                <c:pt idx="4044">
                  <c:v>0.99672000000000005</c:v>
                </c:pt>
                <c:pt idx="4045">
                  <c:v>0.99672000000000005</c:v>
                </c:pt>
                <c:pt idx="4046">
                  <c:v>0.99672000000000005</c:v>
                </c:pt>
                <c:pt idx="4047">
                  <c:v>0.99672000000000005</c:v>
                </c:pt>
                <c:pt idx="4048">
                  <c:v>0.99672000000000005</c:v>
                </c:pt>
                <c:pt idx="4049">
                  <c:v>0.99672000000000005</c:v>
                </c:pt>
                <c:pt idx="4050">
                  <c:v>0.99673</c:v>
                </c:pt>
                <c:pt idx="4051">
                  <c:v>0.99673</c:v>
                </c:pt>
                <c:pt idx="4052">
                  <c:v>0.99673</c:v>
                </c:pt>
                <c:pt idx="4053">
                  <c:v>0.99673</c:v>
                </c:pt>
                <c:pt idx="4054">
                  <c:v>0.99673</c:v>
                </c:pt>
                <c:pt idx="4055">
                  <c:v>0.99672000000000005</c:v>
                </c:pt>
                <c:pt idx="4056">
                  <c:v>0.99673</c:v>
                </c:pt>
                <c:pt idx="4057">
                  <c:v>0.99672000000000005</c:v>
                </c:pt>
                <c:pt idx="4058">
                  <c:v>0.99672000000000005</c:v>
                </c:pt>
                <c:pt idx="4059">
                  <c:v>0.99672000000000005</c:v>
                </c:pt>
                <c:pt idx="4060">
                  <c:v>0.99670999999999998</c:v>
                </c:pt>
                <c:pt idx="4061">
                  <c:v>0.99672000000000005</c:v>
                </c:pt>
                <c:pt idx="4062">
                  <c:v>0.99673</c:v>
                </c:pt>
                <c:pt idx="4063">
                  <c:v>0.99673</c:v>
                </c:pt>
                <c:pt idx="4064">
                  <c:v>0.99673</c:v>
                </c:pt>
                <c:pt idx="4065">
                  <c:v>0.99673</c:v>
                </c:pt>
                <c:pt idx="4066">
                  <c:v>0.99672000000000005</c:v>
                </c:pt>
                <c:pt idx="4067">
                  <c:v>0.99673</c:v>
                </c:pt>
                <c:pt idx="4068">
                  <c:v>0.99673</c:v>
                </c:pt>
                <c:pt idx="4069">
                  <c:v>0.99672000000000005</c:v>
                </c:pt>
                <c:pt idx="4070">
                  <c:v>0.99672000000000005</c:v>
                </c:pt>
                <c:pt idx="4071">
                  <c:v>0.99672000000000005</c:v>
                </c:pt>
                <c:pt idx="4072">
                  <c:v>0.99672000000000005</c:v>
                </c:pt>
                <c:pt idx="4073">
                  <c:v>0.99670000000000003</c:v>
                </c:pt>
                <c:pt idx="4074">
                  <c:v>0.99670999999999998</c:v>
                </c:pt>
                <c:pt idx="4075">
                  <c:v>0.99670999999999998</c:v>
                </c:pt>
                <c:pt idx="4076">
                  <c:v>0.99670999999999998</c:v>
                </c:pt>
                <c:pt idx="4077">
                  <c:v>0.99672000000000005</c:v>
                </c:pt>
                <c:pt idx="4078">
                  <c:v>0.99672000000000005</c:v>
                </c:pt>
                <c:pt idx="4079">
                  <c:v>0.99672000000000005</c:v>
                </c:pt>
                <c:pt idx="4080">
                  <c:v>0.99672000000000005</c:v>
                </c:pt>
                <c:pt idx="4081">
                  <c:v>0.99670999999999998</c:v>
                </c:pt>
                <c:pt idx="4082">
                  <c:v>0.99670999999999998</c:v>
                </c:pt>
                <c:pt idx="4083">
                  <c:v>0.99670000000000003</c:v>
                </c:pt>
                <c:pt idx="4084">
                  <c:v>0.99670999999999998</c:v>
                </c:pt>
                <c:pt idx="4085">
                  <c:v>0.99670999999999998</c:v>
                </c:pt>
                <c:pt idx="4086">
                  <c:v>0.99670999999999998</c:v>
                </c:pt>
                <c:pt idx="4087">
                  <c:v>0.99670999999999998</c:v>
                </c:pt>
                <c:pt idx="4088">
                  <c:v>0.99672000000000005</c:v>
                </c:pt>
                <c:pt idx="4089">
                  <c:v>0.99670999999999998</c:v>
                </c:pt>
                <c:pt idx="4090">
                  <c:v>0.99670999999999998</c:v>
                </c:pt>
                <c:pt idx="4091">
                  <c:v>0.99670999999999998</c:v>
                </c:pt>
                <c:pt idx="4092">
                  <c:v>0.99670999999999998</c:v>
                </c:pt>
                <c:pt idx="4093">
                  <c:v>0.99670999999999998</c:v>
                </c:pt>
                <c:pt idx="4094">
                  <c:v>0.99670999999999998</c:v>
                </c:pt>
                <c:pt idx="4095">
                  <c:v>0.99670999999999998</c:v>
                </c:pt>
                <c:pt idx="4096">
                  <c:v>0.99672000000000005</c:v>
                </c:pt>
                <c:pt idx="4097">
                  <c:v>0.99673</c:v>
                </c:pt>
                <c:pt idx="4098">
                  <c:v>0.99672000000000005</c:v>
                </c:pt>
                <c:pt idx="4099">
                  <c:v>0.99672000000000005</c:v>
                </c:pt>
                <c:pt idx="4100">
                  <c:v>0.99672000000000005</c:v>
                </c:pt>
                <c:pt idx="4101">
                  <c:v>0.99672000000000005</c:v>
                </c:pt>
                <c:pt idx="4102">
                  <c:v>0.99673</c:v>
                </c:pt>
                <c:pt idx="4103">
                  <c:v>0.99673</c:v>
                </c:pt>
                <c:pt idx="4104">
                  <c:v>0.99673</c:v>
                </c:pt>
                <c:pt idx="4105">
                  <c:v>0.99673</c:v>
                </c:pt>
                <c:pt idx="4106">
                  <c:v>0.99673</c:v>
                </c:pt>
                <c:pt idx="4107">
                  <c:v>0.99673</c:v>
                </c:pt>
                <c:pt idx="4108">
                  <c:v>0.99672000000000005</c:v>
                </c:pt>
                <c:pt idx="4109">
                  <c:v>0.99673</c:v>
                </c:pt>
                <c:pt idx="4110">
                  <c:v>0.99672000000000005</c:v>
                </c:pt>
                <c:pt idx="4111">
                  <c:v>0.99670999999999998</c:v>
                </c:pt>
                <c:pt idx="4112">
                  <c:v>0.99670999999999998</c:v>
                </c:pt>
                <c:pt idx="4113">
                  <c:v>0.99670999999999998</c:v>
                </c:pt>
                <c:pt idx="4114">
                  <c:v>0.99670999999999998</c:v>
                </c:pt>
                <c:pt idx="4115">
                  <c:v>0.99672000000000005</c:v>
                </c:pt>
                <c:pt idx="4116">
                  <c:v>0.99670000000000003</c:v>
                </c:pt>
                <c:pt idx="4117">
                  <c:v>0.99670999999999998</c:v>
                </c:pt>
                <c:pt idx="4118">
                  <c:v>0.99672000000000005</c:v>
                </c:pt>
                <c:pt idx="4119">
                  <c:v>0.99672000000000005</c:v>
                </c:pt>
                <c:pt idx="4120">
                  <c:v>0.99672000000000005</c:v>
                </c:pt>
                <c:pt idx="4121">
                  <c:v>0.99672000000000005</c:v>
                </c:pt>
                <c:pt idx="4122">
                  <c:v>0.99672000000000005</c:v>
                </c:pt>
                <c:pt idx="4123">
                  <c:v>0.99672000000000005</c:v>
                </c:pt>
                <c:pt idx="4124">
                  <c:v>0.99672000000000005</c:v>
                </c:pt>
                <c:pt idx="4125">
                  <c:v>0.99672000000000005</c:v>
                </c:pt>
                <c:pt idx="4126">
                  <c:v>0.99672000000000005</c:v>
                </c:pt>
                <c:pt idx="4127">
                  <c:v>0.99672000000000005</c:v>
                </c:pt>
                <c:pt idx="4128">
                  <c:v>0.99670000000000003</c:v>
                </c:pt>
                <c:pt idx="4129">
                  <c:v>0.99670000000000003</c:v>
                </c:pt>
                <c:pt idx="4130">
                  <c:v>0.99672000000000005</c:v>
                </c:pt>
                <c:pt idx="4131">
                  <c:v>0.99672000000000005</c:v>
                </c:pt>
                <c:pt idx="4132">
                  <c:v>0.99673</c:v>
                </c:pt>
                <c:pt idx="4133">
                  <c:v>0.99672000000000005</c:v>
                </c:pt>
                <c:pt idx="4134">
                  <c:v>0.99673</c:v>
                </c:pt>
                <c:pt idx="4135">
                  <c:v>0.99673</c:v>
                </c:pt>
                <c:pt idx="4136">
                  <c:v>0.99673</c:v>
                </c:pt>
                <c:pt idx="4137">
                  <c:v>0.99672000000000005</c:v>
                </c:pt>
                <c:pt idx="4138">
                  <c:v>0.99673</c:v>
                </c:pt>
                <c:pt idx="4139">
                  <c:v>0.99672000000000005</c:v>
                </c:pt>
                <c:pt idx="4140">
                  <c:v>0.99672000000000005</c:v>
                </c:pt>
                <c:pt idx="4141">
                  <c:v>0.99672000000000005</c:v>
                </c:pt>
                <c:pt idx="4142">
                  <c:v>0.99672000000000005</c:v>
                </c:pt>
                <c:pt idx="4143">
                  <c:v>0.99672000000000005</c:v>
                </c:pt>
                <c:pt idx="4144">
                  <c:v>0.99673</c:v>
                </c:pt>
                <c:pt idx="4145">
                  <c:v>0.99673</c:v>
                </c:pt>
                <c:pt idx="4146">
                  <c:v>0.99673</c:v>
                </c:pt>
                <c:pt idx="4147">
                  <c:v>0.99673</c:v>
                </c:pt>
                <c:pt idx="4148">
                  <c:v>0.99673</c:v>
                </c:pt>
                <c:pt idx="4149">
                  <c:v>0.99673</c:v>
                </c:pt>
                <c:pt idx="4150">
                  <c:v>0.99673</c:v>
                </c:pt>
                <c:pt idx="4151">
                  <c:v>0.99672000000000005</c:v>
                </c:pt>
                <c:pt idx="4152">
                  <c:v>0.99673</c:v>
                </c:pt>
                <c:pt idx="4153">
                  <c:v>0.99673</c:v>
                </c:pt>
                <c:pt idx="4154">
                  <c:v>0.99672000000000005</c:v>
                </c:pt>
                <c:pt idx="4155">
                  <c:v>0.99673</c:v>
                </c:pt>
                <c:pt idx="4156">
                  <c:v>0.99672000000000005</c:v>
                </c:pt>
                <c:pt idx="4157">
                  <c:v>0.99673</c:v>
                </c:pt>
                <c:pt idx="4158">
                  <c:v>0.99673</c:v>
                </c:pt>
                <c:pt idx="4159">
                  <c:v>0.99673</c:v>
                </c:pt>
                <c:pt idx="4160">
                  <c:v>0.99673</c:v>
                </c:pt>
                <c:pt idx="4161">
                  <c:v>0.99672000000000005</c:v>
                </c:pt>
                <c:pt idx="4162">
                  <c:v>0.99673</c:v>
                </c:pt>
                <c:pt idx="4163">
                  <c:v>0.99672000000000005</c:v>
                </c:pt>
                <c:pt idx="4164">
                  <c:v>0.99673</c:v>
                </c:pt>
                <c:pt idx="4165">
                  <c:v>0.99673999999999996</c:v>
                </c:pt>
                <c:pt idx="4166">
                  <c:v>0.99673</c:v>
                </c:pt>
                <c:pt idx="4167">
                  <c:v>0.99673999999999996</c:v>
                </c:pt>
                <c:pt idx="4168">
                  <c:v>0.99673999999999996</c:v>
                </c:pt>
                <c:pt idx="4169">
                  <c:v>0.99673</c:v>
                </c:pt>
                <c:pt idx="4170">
                  <c:v>0.99673</c:v>
                </c:pt>
                <c:pt idx="4171">
                  <c:v>0.99672000000000005</c:v>
                </c:pt>
                <c:pt idx="4172">
                  <c:v>0.99672000000000005</c:v>
                </c:pt>
                <c:pt idx="4173">
                  <c:v>0.99672000000000005</c:v>
                </c:pt>
                <c:pt idx="4174">
                  <c:v>0.99673</c:v>
                </c:pt>
                <c:pt idx="4175">
                  <c:v>0.99673</c:v>
                </c:pt>
                <c:pt idx="4176">
                  <c:v>0.99672000000000005</c:v>
                </c:pt>
                <c:pt idx="4177">
                  <c:v>0.99672000000000005</c:v>
                </c:pt>
                <c:pt idx="4178">
                  <c:v>0.99672000000000005</c:v>
                </c:pt>
                <c:pt idx="4179">
                  <c:v>0.99672000000000005</c:v>
                </c:pt>
                <c:pt idx="4180">
                  <c:v>0.99670999999999998</c:v>
                </c:pt>
                <c:pt idx="4181">
                  <c:v>0.99670000000000003</c:v>
                </c:pt>
                <c:pt idx="4182">
                  <c:v>0.99672000000000005</c:v>
                </c:pt>
                <c:pt idx="4183">
                  <c:v>0.99672000000000005</c:v>
                </c:pt>
                <c:pt idx="4184">
                  <c:v>0.99672000000000005</c:v>
                </c:pt>
                <c:pt idx="4185">
                  <c:v>0.99673</c:v>
                </c:pt>
                <c:pt idx="4186">
                  <c:v>0.99673999999999996</c:v>
                </c:pt>
                <c:pt idx="4187">
                  <c:v>0.99673</c:v>
                </c:pt>
                <c:pt idx="4188">
                  <c:v>0.99672000000000005</c:v>
                </c:pt>
                <c:pt idx="4189">
                  <c:v>0.99672000000000005</c:v>
                </c:pt>
                <c:pt idx="4190">
                  <c:v>0.99672000000000005</c:v>
                </c:pt>
                <c:pt idx="4191">
                  <c:v>0.99672000000000005</c:v>
                </c:pt>
                <c:pt idx="4192">
                  <c:v>0.99672000000000005</c:v>
                </c:pt>
                <c:pt idx="4193">
                  <c:v>0.99673</c:v>
                </c:pt>
                <c:pt idx="4194">
                  <c:v>0.99673</c:v>
                </c:pt>
                <c:pt idx="4195">
                  <c:v>0.99672000000000005</c:v>
                </c:pt>
                <c:pt idx="4196">
                  <c:v>0.99672000000000005</c:v>
                </c:pt>
                <c:pt idx="4197">
                  <c:v>0.99673</c:v>
                </c:pt>
                <c:pt idx="4198">
                  <c:v>0.99673</c:v>
                </c:pt>
                <c:pt idx="4199">
                  <c:v>0.99673</c:v>
                </c:pt>
                <c:pt idx="4200">
                  <c:v>0.99672000000000005</c:v>
                </c:pt>
                <c:pt idx="4201">
                  <c:v>0.99672000000000005</c:v>
                </c:pt>
                <c:pt idx="4202">
                  <c:v>0.99670999999999998</c:v>
                </c:pt>
                <c:pt idx="4203">
                  <c:v>0.99670000000000003</c:v>
                </c:pt>
                <c:pt idx="4204">
                  <c:v>0.99670999999999998</c:v>
                </c:pt>
                <c:pt idx="4205">
                  <c:v>0.99668999999999996</c:v>
                </c:pt>
                <c:pt idx="4206">
                  <c:v>0.99670000000000003</c:v>
                </c:pt>
                <c:pt idx="4207">
                  <c:v>0.99670000000000003</c:v>
                </c:pt>
                <c:pt idx="4208">
                  <c:v>0.99670000000000003</c:v>
                </c:pt>
                <c:pt idx="4209">
                  <c:v>0.99670999999999998</c:v>
                </c:pt>
                <c:pt idx="4210">
                  <c:v>0.99670999999999998</c:v>
                </c:pt>
                <c:pt idx="4211">
                  <c:v>0.99670000000000003</c:v>
                </c:pt>
                <c:pt idx="4212">
                  <c:v>0.99670999999999998</c:v>
                </c:pt>
                <c:pt idx="4213">
                  <c:v>0.99672000000000005</c:v>
                </c:pt>
                <c:pt idx="4214">
                  <c:v>0.99670000000000003</c:v>
                </c:pt>
                <c:pt idx="4215">
                  <c:v>0.99670999999999998</c:v>
                </c:pt>
                <c:pt idx="4216">
                  <c:v>0.99670999999999998</c:v>
                </c:pt>
                <c:pt idx="4217">
                  <c:v>0.99670999999999998</c:v>
                </c:pt>
                <c:pt idx="4218">
                  <c:v>0.99670999999999998</c:v>
                </c:pt>
                <c:pt idx="4219">
                  <c:v>0.99670999999999998</c:v>
                </c:pt>
                <c:pt idx="4220">
                  <c:v>0.99670999999999998</c:v>
                </c:pt>
                <c:pt idx="4221">
                  <c:v>0.99672000000000005</c:v>
                </c:pt>
                <c:pt idx="4222">
                  <c:v>0.99670999999999998</c:v>
                </c:pt>
                <c:pt idx="4223">
                  <c:v>0.99670999999999998</c:v>
                </c:pt>
                <c:pt idx="4224">
                  <c:v>0.99670000000000003</c:v>
                </c:pt>
                <c:pt idx="4225">
                  <c:v>0.99670000000000003</c:v>
                </c:pt>
                <c:pt idx="4226">
                  <c:v>0.99670000000000003</c:v>
                </c:pt>
                <c:pt idx="4227">
                  <c:v>0.99670000000000003</c:v>
                </c:pt>
                <c:pt idx="4228">
                  <c:v>0.99670000000000003</c:v>
                </c:pt>
                <c:pt idx="4229">
                  <c:v>0.99670999999999998</c:v>
                </c:pt>
                <c:pt idx="4230">
                  <c:v>0.99670999999999998</c:v>
                </c:pt>
                <c:pt idx="4231">
                  <c:v>0.99670000000000003</c:v>
                </c:pt>
                <c:pt idx="4232">
                  <c:v>0.99670999999999998</c:v>
                </c:pt>
                <c:pt idx="4233">
                  <c:v>0.99670999999999998</c:v>
                </c:pt>
                <c:pt idx="4234">
                  <c:v>0.99672000000000005</c:v>
                </c:pt>
                <c:pt idx="4235">
                  <c:v>0.99670999999999998</c:v>
                </c:pt>
                <c:pt idx="4236">
                  <c:v>0.99670999999999998</c:v>
                </c:pt>
                <c:pt idx="4237">
                  <c:v>0.99670999999999998</c:v>
                </c:pt>
                <c:pt idx="4238">
                  <c:v>0.99670999999999998</c:v>
                </c:pt>
                <c:pt idx="4239">
                  <c:v>0.99670999999999998</c:v>
                </c:pt>
                <c:pt idx="4240">
                  <c:v>0.99670999999999998</c:v>
                </c:pt>
                <c:pt idx="4241">
                  <c:v>0.99672000000000005</c:v>
                </c:pt>
                <c:pt idx="4242">
                  <c:v>0.99672000000000005</c:v>
                </c:pt>
                <c:pt idx="4243">
                  <c:v>0.99672000000000005</c:v>
                </c:pt>
                <c:pt idx="4244">
                  <c:v>0.99672000000000005</c:v>
                </c:pt>
                <c:pt idx="4245">
                  <c:v>0.99672000000000005</c:v>
                </c:pt>
                <c:pt idx="4246">
                  <c:v>0.99672000000000005</c:v>
                </c:pt>
                <c:pt idx="4247">
                  <c:v>0.99672000000000005</c:v>
                </c:pt>
                <c:pt idx="4248">
                  <c:v>0.99672000000000005</c:v>
                </c:pt>
                <c:pt idx="4249">
                  <c:v>0.99672000000000005</c:v>
                </c:pt>
                <c:pt idx="4250">
                  <c:v>0.99672000000000005</c:v>
                </c:pt>
                <c:pt idx="4251">
                  <c:v>0.99672000000000005</c:v>
                </c:pt>
                <c:pt idx="4252">
                  <c:v>0.99672000000000005</c:v>
                </c:pt>
                <c:pt idx="4253">
                  <c:v>0.99672000000000005</c:v>
                </c:pt>
                <c:pt idx="4254">
                  <c:v>0.99672000000000005</c:v>
                </c:pt>
                <c:pt idx="4255">
                  <c:v>0.99670999999999998</c:v>
                </c:pt>
                <c:pt idx="4256">
                  <c:v>0.99672000000000005</c:v>
                </c:pt>
                <c:pt idx="4257">
                  <c:v>0.99672000000000005</c:v>
                </c:pt>
                <c:pt idx="4258">
                  <c:v>0.99672000000000005</c:v>
                </c:pt>
                <c:pt idx="4259">
                  <c:v>0.99670999999999998</c:v>
                </c:pt>
                <c:pt idx="4260">
                  <c:v>0.99670999999999998</c:v>
                </c:pt>
                <c:pt idx="4261">
                  <c:v>0.99670999999999998</c:v>
                </c:pt>
                <c:pt idx="4262">
                  <c:v>0.99672000000000005</c:v>
                </c:pt>
                <c:pt idx="4263">
                  <c:v>0.99672000000000005</c:v>
                </c:pt>
                <c:pt idx="4264">
                  <c:v>0.99672000000000005</c:v>
                </c:pt>
                <c:pt idx="4265">
                  <c:v>0.99672000000000005</c:v>
                </c:pt>
                <c:pt idx="4266">
                  <c:v>0.99672000000000005</c:v>
                </c:pt>
                <c:pt idx="4267">
                  <c:v>0.99672000000000005</c:v>
                </c:pt>
                <c:pt idx="4268">
                  <c:v>0.99670999999999998</c:v>
                </c:pt>
                <c:pt idx="4269">
                  <c:v>0.99670999999999998</c:v>
                </c:pt>
                <c:pt idx="4270">
                  <c:v>0.99670000000000003</c:v>
                </c:pt>
                <c:pt idx="4271">
                  <c:v>0.99670999999999998</c:v>
                </c:pt>
                <c:pt idx="4272">
                  <c:v>0.99672000000000005</c:v>
                </c:pt>
                <c:pt idx="4273">
                  <c:v>0.99670999999999998</c:v>
                </c:pt>
                <c:pt idx="4274">
                  <c:v>0.99672000000000005</c:v>
                </c:pt>
                <c:pt idx="4275">
                  <c:v>0.99670999999999998</c:v>
                </c:pt>
                <c:pt idx="4276">
                  <c:v>0.99670000000000003</c:v>
                </c:pt>
                <c:pt idx="4277">
                  <c:v>0.99672000000000005</c:v>
                </c:pt>
                <c:pt idx="4278">
                  <c:v>0.99670999999999998</c:v>
                </c:pt>
                <c:pt idx="4279">
                  <c:v>0.99670999999999998</c:v>
                </c:pt>
                <c:pt idx="4280">
                  <c:v>0.99670000000000003</c:v>
                </c:pt>
                <c:pt idx="4281">
                  <c:v>0.99670000000000003</c:v>
                </c:pt>
                <c:pt idx="4282">
                  <c:v>0.99670999999999998</c:v>
                </c:pt>
                <c:pt idx="4283">
                  <c:v>0.99670999999999998</c:v>
                </c:pt>
                <c:pt idx="4284">
                  <c:v>0.99670999999999998</c:v>
                </c:pt>
                <c:pt idx="4285">
                  <c:v>0.99670999999999998</c:v>
                </c:pt>
                <c:pt idx="4286">
                  <c:v>0.99670999999999998</c:v>
                </c:pt>
                <c:pt idx="4287">
                  <c:v>0.99670999999999998</c:v>
                </c:pt>
                <c:pt idx="4288">
                  <c:v>0.99670999999999998</c:v>
                </c:pt>
                <c:pt idx="4289">
                  <c:v>0.99670999999999998</c:v>
                </c:pt>
                <c:pt idx="4290">
                  <c:v>0.99670999999999998</c:v>
                </c:pt>
                <c:pt idx="4291">
                  <c:v>0.99670999999999998</c:v>
                </c:pt>
                <c:pt idx="4292">
                  <c:v>0.99672000000000005</c:v>
                </c:pt>
                <c:pt idx="4293">
                  <c:v>0.99672000000000005</c:v>
                </c:pt>
                <c:pt idx="4294">
                  <c:v>0.99672000000000005</c:v>
                </c:pt>
                <c:pt idx="4295">
                  <c:v>0.99672000000000005</c:v>
                </c:pt>
                <c:pt idx="4296">
                  <c:v>0.99672000000000005</c:v>
                </c:pt>
                <c:pt idx="4297">
                  <c:v>0.99670999999999998</c:v>
                </c:pt>
                <c:pt idx="4298">
                  <c:v>0.99670000000000003</c:v>
                </c:pt>
                <c:pt idx="4299">
                  <c:v>0.99670000000000003</c:v>
                </c:pt>
                <c:pt idx="4300">
                  <c:v>0.99672000000000005</c:v>
                </c:pt>
                <c:pt idx="4301">
                  <c:v>0.99670999999999998</c:v>
                </c:pt>
                <c:pt idx="4302">
                  <c:v>0.99672000000000005</c:v>
                </c:pt>
                <c:pt idx="4303">
                  <c:v>0.99670999999999998</c:v>
                </c:pt>
                <c:pt idx="4304">
                  <c:v>0.99672000000000005</c:v>
                </c:pt>
                <c:pt idx="4305">
                  <c:v>0.99672000000000005</c:v>
                </c:pt>
                <c:pt idx="4306">
                  <c:v>0.99672000000000005</c:v>
                </c:pt>
                <c:pt idx="4307">
                  <c:v>0.99670000000000003</c:v>
                </c:pt>
                <c:pt idx="4308">
                  <c:v>0.99670000000000003</c:v>
                </c:pt>
                <c:pt idx="4309">
                  <c:v>0.99670999999999998</c:v>
                </c:pt>
                <c:pt idx="4310">
                  <c:v>0.99670999999999998</c:v>
                </c:pt>
                <c:pt idx="4311">
                  <c:v>0.99670999999999998</c:v>
                </c:pt>
                <c:pt idx="4312">
                  <c:v>0.99672000000000005</c:v>
                </c:pt>
                <c:pt idx="4313">
                  <c:v>0.99672000000000005</c:v>
                </c:pt>
                <c:pt idx="4314">
                  <c:v>0.99672000000000005</c:v>
                </c:pt>
                <c:pt idx="4315">
                  <c:v>0.99670999999999998</c:v>
                </c:pt>
                <c:pt idx="4316">
                  <c:v>0.99670999999999998</c:v>
                </c:pt>
                <c:pt idx="4317">
                  <c:v>0.99672000000000005</c:v>
                </c:pt>
                <c:pt idx="4318">
                  <c:v>0.99672000000000005</c:v>
                </c:pt>
                <c:pt idx="4319">
                  <c:v>0.99670999999999998</c:v>
                </c:pt>
                <c:pt idx="4320">
                  <c:v>0.99670999999999998</c:v>
                </c:pt>
                <c:pt idx="4321">
                  <c:v>0.99670999999999998</c:v>
                </c:pt>
                <c:pt idx="4322">
                  <c:v>0.99670999999999998</c:v>
                </c:pt>
                <c:pt idx="4323">
                  <c:v>0.99670999999999998</c:v>
                </c:pt>
                <c:pt idx="4324">
                  <c:v>0.99672000000000005</c:v>
                </c:pt>
                <c:pt idx="4325">
                  <c:v>0.99672000000000005</c:v>
                </c:pt>
                <c:pt idx="4326">
                  <c:v>0.99672000000000005</c:v>
                </c:pt>
                <c:pt idx="4327">
                  <c:v>0.99670999999999998</c:v>
                </c:pt>
                <c:pt idx="4328">
                  <c:v>0.99670999999999998</c:v>
                </c:pt>
                <c:pt idx="4329">
                  <c:v>0.99670999999999998</c:v>
                </c:pt>
                <c:pt idx="4330">
                  <c:v>0.99672000000000005</c:v>
                </c:pt>
                <c:pt idx="4331">
                  <c:v>0.99672000000000005</c:v>
                </c:pt>
                <c:pt idx="4332">
                  <c:v>0.99672000000000005</c:v>
                </c:pt>
                <c:pt idx="4333">
                  <c:v>0.99672000000000005</c:v>
                </c:pt>
                <c:pt idx="4334">
                  <c:v>0.99672000000000005</c:v>
                </c:pt>
                <c:pt idx="4335">
                  <c:v>0.99672000000000005</c:v>
                </c:pt>
                <c:pt idx="4336">
                  <c:v>0.99672000000000005</c:v>
                </c:pt>
                <c:pt idx="4337">
                  <c:v>0.99672000000000005</c:v>
                </c:pt>
                <c:pt idx="4338">
                  <c:v>0.99672000000000005</c:v>
                </c:pt>
                <c:pt idx="4339">
                  <c:v>0.99672000000000005</c:v>
                </c:pt>
                <c:pt idx="4340">
                  <c:v>0.99672000000000005</c:v>
                </c:pt>
                <c:pt idx="4341">
                  <c:v>0.99670999999999998</c:v>
                </c:pt>
                <c:pt idx="4342">
                  <c:v>0.99670999999999998</c:v>
                </c:pt>
                <c:pt idx="4343">
                  <c:v>0.99672000000000005</c:v>
                </c:pt>
                <c:pt idx="4344">
                  <c:v>0.99672000000000005</c:v>
                </c:pt>
                <c:pt idx="4345">
                  <c:v>0.99672000000000005</c:v>
                </c:pt>
                <c:pt idx="4346">
                  <c:v>0.99672000000000005</c:v>
                </c:pt>
                <c:pt idx="4347">
                  <c:v>0.99672000000000005</c:v>
                </c:pt>
                <c:pt idx="4348">
                  <c:v>0.99672000000000005</c:v>
                </c:pt>
                <c:pt idx="4349">
                  <c:v>0.99672000000000005</c:v>
                </c:pt>
                <c:pt idx="4350">
                  <c:v>0.99673</c:v>
                </c:pt>
                <c:pt idx="4351">
                  <c:v>0.99673</c:v>
                </c:pt>
                <c:pt idx="4352">
                  <c:v>0.99673</c:v>
                </c:pt>
                <c:pt idx="4353">
                  <c:v>0.99673</c:v>
                </c:pt>
                <c:pt idx="4354">
                  <c:v>0.99673</c:v>
                </c:pt>
                <c:pt idx="4355">
                  <c:v>0.99672000000000005</c:v>
                </c:pt>
                <c:pt idx="4356">
                  <c:v>0.99673</c:v>
                </c:pt>
                <c:pt idx="4357">
                  <c:v>0.99672000000000005</c:v>
                </c:pt>
                <c:pt idx="4358">
                  <c:v>0.99672000000000005</c:v>
                </c:pt>
                <c:pt idx="4359">
                  <c:v>0.99672000000000005</c:v>
                </c:pt>
                <c:pt idx="4360">
                  <c:v>0.99670999999999998</c:v>
                </c:pt>
                <c:pt idx="4361">
                  <c:v>0.99672000000000005</c:v>
                </c:pt>
                <c:pt idx="4362">
                  <c:v>0.99673</c:v>
                </c:pt>
                <c:pt idx="4363">
                  <c:v>0.99673</c:v>
                </c:pt>
                <c:pt idx="4364">
                  <c:v>0.99673</c:v>
                </c:pt>
                <c:pt idx="4365">
                  <c:v>0.99673</c:v>
                </c:pt>
                <c:pt idx="4366">
                  <c:v>0.99672000000000005</c:v>
                </c:pt>
                <c:pt idx="4367">
                  <c:v>0.99673</c:v>
                </c:pt>
                <c:pt idx="4368">
                  <c:v>0.99673</c:v>
                </c:pt>
                <c:pt idx="4369">
                  <c:v>0.99672000000000005</c:v>
                </c:pt>
                <c:pt idx="4370">
                  <c:v>0.99672000000000005</c:v>
                </c:pt>
                <c:pt idx="4371">
                  <c:v>0.99672000000000005</c:v>
                </c:pt>
                <c:pt idx="4372">
                  <c:v>0.99672000000000005</c:v>
                </c:pt>
                <c:pt idx="4373">
                  <c:v>0.99670000000000003</c:v>
                </c:pt>
                <c:pt idx="4374">
                  <c:v>0.99670999999999998</c:v>
                </c:pt>
                <c:pt idx="4375">
                  <c:v>0.99670999999999998</c:v>
                </c:pt>
                <c:pt idx="4376">
                  <c:v>0.99670999999999998</c:v>
                </c:pt>
                <c:pt idx="4377">
                  <c:v>0.99672000000000005</c:v>
                </c:pt>
                <c:pt idx="4378">
                  <c:v>0.99672000000000005</c:v>
                </c:pt>
                <c:pt idx="4379">
                  <c:v>0.99672000000000005</c:v>
                </c:pt>
                <c:pt idx="4380">
                  <c:v>0.99672000000000005</c:v>
                </c:pt>
                <c:pt idx="4381">
                  <c:v>0.99670999999999998</c:v>
                </c:pt>
                <c:pt idx="4382">
                  <c:v>0.99670999999999998</c:v>
                </c:pt>
                <c:pt idx="4383">
                  <c:v>0.99670000000000003</c:v>
                </c:pt>
                <c:pt idx="4384">
                  <c:v>0.99670999999999998</c:v>
                </c:pt>
                <c:pt idx="4385">
                  <c:v>0.99670999999999998</c:v>
                </c:pt>
                <c:pt idx="4386">
                  <c:v>0.99670999999999998</c:v>
                </c:pt>
                <c:pt idx="4387">
                  <c:v>0.99670999999999998</c:v>
                </c:pt>
                <c:pt idx="4388">
                  <c:v>0.99672000000000005</c:v>
                </c:pt>
                <c:pt idx="4389">
                  <c:v>0.99670999999999998</c:v>
                </c:pt>
                <c:pt idx="4390">
                  <c:v>0.99670999999999998</c:v>
                </c:pt>
                <c:pt idx="4391">
                  <c:v>0.99670999999999998</c:v>
                </c:pt>
                <c:pt idx="4392">
                  <c:v>0.99670999999999998</c:v>
                </c:pt>
                <c:pt idx="4393">
                  <c:v>0.99670999999999998</c:v>
                </c:pt>
                <c:pt idx="4394">
                  <c:v>0.99670999999999998</c:v>
                </c:pt>
                <c:pt idx="4395">
                  <c:v>0.99670999999999998</c:v>
                </c:pt>
                <c:pt idx="4396">
                  <c:v>0.99672000000000005</c:v>
                </c:pt>
                <c:pt idx="4397">
                  <c:v>0.99673</c:v>
                </c:pt>
                <c:pt idx="4398">
                  <c:v>0.99672000000000005</c:v>
                </c:pt>
                <c:pt idx="4399">
                  <c:v>0.99672000000000005</c:v>
                </c:pt>
                <c:pt idx="4400">
                  <c:v>0.99672000000000005</c:v>
                </c:pt>
                <c:pt idx="4401">
                  <c:v>0.99672000000000005</c:v>
                </c:pt>
                <c:pt idx="4402">
                  <c:v>0.99673</c:v>
                </c:pt>
                <c:pt idx="4403">
                  <c:v>0.99673</c:v>
                </c:pt>
                <c:pt idx="4404">
                  <c:v>0.99673</c:v>
                </c:pt>
                <c:pt idx="4405">
                  <c:v>0.99673</c:v>
                </c:pt>
                <c:pt idx="4406">
                  <c:v>0.99673</c:v>
                </c:pt>
                <c:pt idx="4407">
                  <c:v>0.99673</c:v>
                </c:pt>
                <c:pt idx="4408">
                  <c:v>0.99672000000000005</c:v>
                </c:pt>
                <c:pt idx="4409">
                  <c:v>0.99673</c:v>
                </c:pt>
                <c:pt idx="4410">
                  <c:v>0.99672000000000005</c:v>
                </c:pt>
                <c:pt idx="4411">
                  <c:v>0.99670999999999998</c:v>
                </c:pt>
                <c:pt idx="4412">
                  <c:v>0.99670999999999998</c:v>
                </c:pt>
                <c:pt idx="4413">
                  <c:v>0.99670999999999998</c:v>
                </c:pt>
                <c:pt idx="4414">
                  <c:v>0.99670999999999998</c:v>
                </c:pt>
                <c:pt idx="4415">
                  <c:v>0.99672000000000005</c:v>
                </c:pt>
                <c:pt idx="4416">
                  <c:v>0.99670000000000003</c:v>
                </c:pt>
                <c:pt idx="4417">
                  <c:v>0.99670999999999998</c:v>
                </c:pt>
                <c:pt idx="4418">
                  <c:v>0.99672000000000005</c:v>
                </c:pt>
                <c:pt idx="4419">
                  <c:v>0.99672000000000005</c:v>
                </c:pt>
                <c:pt idx="4420">
                  <c:v>0.99672000000000005</c:v>
                </c:pt>
                <c:pt idx="4421">
                  <c:v>0.99672000000000005</c:v>
                </c:pt>
                <c:pt idx="4422">
                  <c:v>0.99672000000000005</c:v>
                </c:pt>
                <c:pt idx="4423">
                  <c:v>0.99672000000000005</c:v>
                </c:pt>
                <c:pt idx="4424">
                  <c:v>0.99672000000000005</c:v>
                </c:pt>
                <c:pt idx="4425">
                  <c:v>0.99672000000000005</c:v>
                </c:pt>
                <c:pt idx="4426">
                  <c:v>0.99672000000000005</c:v>
                </c:pt>
                <c:pt idx="4427">
                  <c:v>0.99672000000000005</c:v>
                </c:pt>
                <c:pt idx="4428">
                  <c:v>0.99670000000000003</c:v>
                </c:pt>
                <c:pt idx="4429">
                  <c:v>0.99670000000000003</c:v>
                </c:pt>
                <c:pt idx="4430">
                  <c:v>0.99672000000000005</c:v>
                </c:pt>
                <c:pt idx="4431">
                  <c:v>0.99672000000000005</c:v>
                </c:pt>
                <c:pt idx="4432">
                  <c:v>0.99673</c:v>
                </c:pt>
                <c:pt idx="4433">
                  <c:v>0.99672000000000005</c:v>
                </c:pt>
                <c:pt idx="4434">
                  <c:v>0.99673</c:v>
                </c:pt>
                <c:pt idx="4435">
                  <c:v>0.99673</c:v>
                </c:pt>
                <c:pt idx="4436">
                  <c:v>0.99673</c:v>
                </c:pt>
                <c:pt idx="4437">
                  <c:v>0.99672000000000005</c:v>
                </c:pt>
                <c:pt idx="4438">
                  <c:v>0.99673</c:v>
                </c:pt>
                <c:pt idx="4439">
                  <c:v>0.99672000000000005</c:v>
                </c:pt>
                <c:pt idx="4440">
                  <c:v>0.99672000000000005</c:v>
                </c:pt>
                <c:pt idx="4441">
                  <c:v>0.99672000000000005</c:v>
                </c:pt>
                <c:pt idx="4442">
                  <c:v>0.99672000000000005</c:v>
                </c:pt>
                <c:pt idx="4443">
                  <c:v>0.99672000000000005</c:v>
                </c:pt>
                <c:pt idx="4444">
                  <c:v>0.99673</c:v>
                </c:pt>
                <c:pt idx="4445">
                  <c:v>0.99673</c:v>
                </c:pt>
                <c:pt idx="4446">
                  <c:v>0.99673</c:v>
                </c:pt>
                <c:pt idx="4447">
                  <c:v>0.99673</c:v>
                </c:pt>
                <c:pt idx="4448">
                  <c:v>0.99673</c:v>
                </c:pt>
                <c:pt idx="4449">
                  <c:v>0.99673</c:v>
                </c:pt>
                <c:pt idx="4450">
                  <c:v>0.99673</c:v>
                </c:pt>
                <c:pt idx="4451">
                  <c:v>0.99672000000000005</c:v>
                </c:pt>
                <c:pt idx="4452">
                  <c:v>0.99673</c:v>
                </c:pt>
                <c:pt idx="4453">
                  <c:v>0.99673</c:v>
                </c:pt>
                <c:pt idx="4454">
                  <c:v>0.99672000000000005</c:v>
                </c:pt>
                <c:pt idx="4455">
                  <c:v>0.99673</c:v>
                </c:pt>
                <c:pt idx="4456">
                  <c:v>0.99672000000000005</c:v>
                </c:pt>
                <c:pt idx="4457">
                  <c:v>0.99673</c:v>
                </c:pt>
                <c:pt idx="4458">
                  <c:v>0.99673</c:v>
                </c:pt>
                <c:pt idx="4459">
                  <c:v>0.99673</c:v>
                </c:pt>
                <c:pt idx="4460">
                  <c:v>0.99673</c:v>
                </c:pt>
                <c:pt idx="4461">
                  <c:v>0.99672000000000005</c:v>
                </c:pt>
                <c:pt idx="4462">
                  <c:v>0.99673</c:v>
                </c:pt>
                <c:pt idx="4463">
                  <c:v>0.99672000000000005</c:v>
                </c:pt>
                <c:pt idx="4464">
                  <c:v>0.99673</c:v>
                </c:pt>
                <c:pt idx="4465">
                  <c:v>0.99673999999999996</c:v>
                </c:pt>
                <c:pt idx="4466">
                  <c:v>0.99673</c:v>
                </c:pt>
                <c:pt idx="4467">
                  <c:v>0.99673999999999996</c:v>
                </c:pt>
                <c:pt idx="4468">
                  <c:v>0.99673999999999996</c:v>
                </c:pt>
                <c:pt idx="4469">
                  <c:v>0.99673</c:v>
                </c:pt>
                <c:pt idx="4470">
                  <c:v>0.99673</c:v>
                </c:pt>
                <c:pt idx="4471">
                  <c:v>0.99672000000000005</c:v>
                </c:pt>
                <c:pt idx="4472">
                  <c:v>0.99672000000000005</c:v>
                </c:pt>
                <c:pt idx="4473">
                  <c:v>0.99672000000000005</c:v>
                </c:pt>
                <c:pt idx="4474">
                  <c:v>0.99673</c:v>
                </c:pt>
                <c:pt idx="4475">
                  <c:v>0.99673</c:v>
                </c:pt>
                <c:pt idx="4476">
                  <c:v>0.99672000000000005</c:v>
                </c:pt>
                <c:pt idx="4477">
                  <c:v>0.99672000000000005</c:v>
                </c:pt>
                <c:pt idx="4478">
                  <c:v>0.99672000000000005</c:v>
                </c:pt>
                <c:pt idx="4479">
                  <c:v>0.99672000000000005</c:v>
                </c:pt>
                <c:pt idx="4480">
                  <c:v>0.99670999999999998</c:v>
                </c:pt>
                <c:pt idx="4481">
                  <c:v>0.99670000000000003</c:v>
                </c:pt>
                <c:pt idx="4482">
                  <c:v>0.99672000000000005</c:v>
                </c:pt>
                <c:pt idx="4483">
                  <c:v>0.99672000000000005</c:v>
                </c:pt>
                <c:pt idx="4484">
                  <c:v>0.99672000000000005</c:v>
                </c:pt>
                <c:pt idx="4485">
                  <c:v>0.99673</c:v>
                </c:pt>
                <c:pt idx="4486">
                  <c:v>0.99673999999999996</c:v>
                </c:pt>
                <c:pt idx="4487">
                  <c:v>0.99673</c:v>
                </c:pt>
                <c:pt idx="4488">
                  <c:v>0.99672000000000005</c:v>
                </c:pt>
                <c:pt idx="4489">
                  <c:v>0.99672000000000005</c:v>
                </c:pt>
                <c:pt idx="4490">
                  <c:v>0.99672000000000005</c:v>
                </c:pt>
                <c:pt idx="4491">
                  <c:v>0.99672000000000005</c:v>
                </c:pt>
                <c:pt idx="4492">
                  <c:v>0.99672000000000005</c:v>
                </c:pt>
                <c:pt idx="4493">
                  <c:v>0.99673</c:v>
                </c:pt>
                <c:pt idx="4494">
                  <c:v>0.99673</c:v>
                </c:pt>
                <c:pt idx="4495">
                  <c:v>0.99672000000000005</c:v>
                </c:pt>
                <c:pt idx="4496">
                  <c:v>0.99672000000000005</c:v>
                </c:pt>
                <c:pt idx="4497">
                  <c:v>0.99673</c:v>
                </c:pt>
                <c:pt idx="4498">
                  <c:v>0.99673</c:v>
                </c:pt>
                <c:pt idx="4499">
                  <c:v>0.99673</c:v>
                </c:pt>
                <c:pt idx="4500">
                  <c:v>0.99672000000000005</c:v>
                </c:pt>
                <c:pt idx="4501">
                  <c:v>0.99672000000000005</c:v>
                </c:pt>
                <c:pt idx="4502">
                  <c:v>0.99670999999999998</c:v>
                </c:pt>
                <c:pt idx="4503">
                  <c:v>0.99670000000000003</c:v>
                </c:pt>
                <c:pt idx="4504">
                  <c:v>0.99670999999999998</c:v>
                </c:pt>
                <c:pt idx="4505">
                  <c:v>0.99668999999999996</c:v>
                </c:pt>
                <c:pt idx="4506">
                  <c:v>0.99670000000000003</c:v>
                </c:pt>
                <c:pt idx="4507">
                  <c:v>0.99670000000000003</c:v>
                </c:pt>
                <c:pt idx="4508">
                  <c:v>0.99670000000000003</c:v>
                </c:pt>
                <c:pt idx="4509">
                  <c:v>0.99670999999999998</c:v>
                </c:pt>
                <c:pt idx="4510">
                  <c:v>0.99670999999999998</c:v>
                </c:pt>
                <c:pt idx="4511">
                  <c:v>0.99670000000000003</c:v>
                </c:pt>
                <c:pt idx="4512">
                  <c:v>0.99670999999999998</c:v>
                </c:pt>
                <c:pt idx="4513">
                  <c:v>0.99672000000000005</c:v>
                </c:pt>
                <c:pt idx="4514">
                  <c:v>0.99670000000000003</c:v>
                </c:pt>
                <c:pt idx="4515">
                  <c:v>0.99670999999999998</c:v>
                </c:pt>
                <c:pt idx="4516">
                  <c:v>0.99670999999999998</c:v>
                </c:pt>
                <c:pt idx="4517">
                  <c:v>0.99670999999999998</c:v>
                </c:pt>
                <c:pt idx="4518">
                  <c:v>0.99670999999999998</c:v>
                </c:pt>
                <c:pt idx="4519">
                  <c:v>0.99670999999999998</c:v>
                </c:pt>
                <c:pt idx="4520">
                  <c:v>0.99670999999999998</c:v>
                </c:pt>
                <c:pt idx="4521">
                  <c:v>0.99672000000000005</c:v>
                </c:pt>
                <c:pt idx="4522">
                  <c:v>0.99670999999999998</c:v>
                </c:pt>
                <c:pt idx="4523">
                  <c:v>0.99670999999999998</c:v>
                </c:pt>
                <c:pt idx="4524">
                  <c:v>0.99670000000000003</c:v>
                </c:pt>
                <c:pt idx="4525">
                  <c:v>0.99670000000000003</c:v>
                </c:pt>
                <c:pt idx="4526">
                  <c:v>0.99670000000000003</c:v>
                </c:pt>
                <c:pt idx="4527">
                  <c:v>0.99670000000000003</c:v>
                </c:pt>
                <c:pt idx="4528">
                  <c:v>0.99670000000000003</c:v>
                </c:pt>
                <c:pt idx="4529">
                  <c:v>0.99670999999999998</c:v>
                </c:pt>
                <c:pt idx="4530">
                  <c:v>0.99670999999999998</c:v>
                </c:pt>
                <c:pt idx="4531">
                  <c:v>0.99670000000000003</c:v>
                </c:pt>
                <c:pt idx="4532">
                  <c:v>0.99670999999999998</c:v>
                </c:pt>
                <c:pt idx="4533">
                  <c:v>0.99670999999999998</c:v>
                </c:pt>
                <c:pt idx="4534">
                  <c:v>0.99672000000000005</c:v>
                </c:pt>
                <c:pt idx="4535">
                  <c:v>0.99670999999999998</c:v>
                </c:pt>
                <c:pt idx="4536">
                  <c:v>0.99670999999999998</c:v>
                </c:pt>
                <c:pt idx="4537">
                  <c:v>0.99670999999999998</c:v>
                </c:pt>
                <c:pt idx="4538">
                  <c:v>0.99670999999999998</c:v>
                </c:pt>
                <c:pt idx="4539">
                  <c:v>0.99670999999999998</c:v>
                </c:pt>
                <c:pt idx="4540">
                  <c:v>0.99670999999999998</c:v>
                </c:pt>
                <c:pt idx="4541">
                  <c:v>0.99672000000000005</c:v>
                </c:pt>
                <c:pt idx="4542">
                  <c:v>0.99672000000000005</c:v>
                </c:pt>
                <c:pt idx="4543">
                  <c:v>0.99672000000000005</c:v>
                </c:pt>
                <c:pt idx="4544">
                  <c:v>0.99672000000000005</c:v>
                </c:pt>
                <c:pt idx="4545">
                  <c:v>0.99672000000000005</c:v>
                </c:pt>
                <c:pt idx="4546">
                  <c:v>0.99672000000000005</c:v>
                </c:pt>
                <c:pt idx="4547">
                  <c:v>0.99672000000000005</c:v>
                </c:pt>
                <c:pt idx="4548">
                  <c:v>0.99672000000000005</c:v>
                </c:pt>
                <c:pt idx="4549">
                  <c:v>0.99672000000000005</c:v>
                </c:pt>
                <c:pt idx="4550">
                  <c:v>0.99672000000000005</c:v>
                </c:pt>
                <c:pt idx="4551">
                  <c:v>0.99672000000000005</c:v>
                </c:pt>
                <c:pt idx="4552">
                  <c:v>0.99672000000000005</c:v>
                </c:pt>
                <c:pt idx="4553">
                  <c:v>0.99672000000000005</c:v>
                </c:pt>
                <c:pt idx="4554">
                  <c:v>0.99672000000000005</c:v>
                </c:pt>
                <c:pt idx="4555">
                  <c:v>0.99670999999999998</c:v>
                </c:pt>
                <c:pt idx="4556">
                  <c:v>0.99672000000000005</c:v>
                </c:pt>
                <c:pt idx="4557">
                  <c:v>0.99672000000000005</c:v>
                </c:pt>
                <c:pt idx="4558">
                  <c:v>0.99672000000000005</c:v>
                </c:pt>
                <c:pt idx="4559">
                  <c:v>0.99670999999999998</c:v>
                </c:pt>
                <c:pt idx="4560">
                  <c:v>0.99670999999999998</c:v>
                </c:pt>
                <c:pt idx="4561">
                  <c:v>0.99670999999999998</c:v>
                </c:pt>
                <c:pt idx="4562">
                  <c:v>0.99672000000000005</c:v>
                </c:pt>
                <c:pt idx="4563">
                  <c:v>0.99672000000000005</c:v>
                </c:pt>
                <c:pt idx="4564">
                  <c:v>0.99672000000000005</c:v>
                </c:pt>
                <c:pt idx="4565">
                  <c:v>0.99672000000000005</c:v>
                </c:pt>
                <c:pt idx="4566">
                  <c:v>0.99672000000000005</c:v>
                </c:pt>
                <c:pt idx="4567">
                  <c:v>0.99672000000000005</c:v>
                </c:pt>
                <c:pt idx="4568">
                  <c:v>0.99670999999999998</c:v>
                </c:pt>
                <c:pt idx="4569">
                  <c:v>0.99670999999999998</c:v>
                </c:pt>
                <c:pt idx="4570">
                  <c:v>0.99670000000000003</c:v>
                </c:pt>
                <c:pt idx="4571">
                  <c:v>0.99670999999999998</c:v>
                </c:pt>
                <c:pt idx="4572">
                  <c:v>0.99672000000000005</c:v>
                </c:pt>
                <c:pt idx="4573">
                  <c:v>0.99670999999999998</c:v>
                </c:pt>
                <c:pt idx="4574">
                  <c:v>0.99672000000000005</c:v>
                </c:pt>
                <c:pt idx="4575">
                  <c:v>0.99670999999999998</c:v>
                </c:pt>
                <c:pt idx="4576">
                  <c:v>0.99670000000000003</c:v>
                </c:pt>
                <c:pt idx="4577">
                  <c:v>0.99672000000000005</c:v>
                </c:pt>
                <c:pt idx="4578">
                  <c:v>0.99670999999999998</c:v>
                </c:pt>
                <c:pt idx="4579">
                  <c:v>0.99670999999999998</c:v>
                </c:pt>
                <c:pt idx="4580">
                  <c:v>0.99670000000000003</c:v>
                </c:pt>
                <c:pt idx="4581">
                  <c:v>0.99670000000000003</c:v>
                </c:pt>
                <c:pt idx="4582">
                  <c:v>0.99670999999999998</c:v>
                </c:pt>
                <c:pt idx="4583">
                  <c:v>0.99670999999999998</c:v>
                </c:pt>
                <c:pt idx="4584">
                  <c:v>0.99670999999999998</c:v>
                </c:pt>
                <c:pt idx="4585">
                  <c:v>0.99670999999999998</c:v>
                </c:pt>
                <c:pt idx="4586">
                  <c:v>0.99670999999999998</c:v>
                </c:pt>
                <c:pt idx="4587">
                  <c:v>0.99670999999999998</c:v>
                </c:pt>
                <c:pt idx="4588">
                  <c:v>0.99670999999999998</c:v>
                </c:pt>
                <c:pt idx="4589">
                  <c:v>0.99670999999999998</c:v>
                </c:pt>
                <c:pt idx="4590">
                  <c:v>0.99670999999999998</c:v>
                </c:pt>
                <c:pt idx="4591">
                  <c:v>0.99670999999999998</c:v>
                </c:pt>
                <c:pt idx="4592">
                  <c:v>0.99672000000000005</c:v>
                </c:pt>
                <c:pt idx="4593">
                  <c:v>0.99672000000000005</c:v>
                </c:pt>
                <c:pt idx="4594">
                  <c:v>0.99672000000000005</c:v>
                </c:pt>
                <c:pt idx="4595">
                  <c:v>0.99672000000000005</c:v>
                </c:pt>
                <c:pt idx="4596">
                  <c:v>0.99672000000000005</c:v>
                </c:pt>
                <c:pt idx="4597">
                  <c:v>0.99670999999999998</c:v>
                </c:pt>
                <c:pt idx="4598">
                  <c:v>0.99670000000000003</c:v>
                </c:pt>
                <c:pt idx="4599">
                  <c:v>0.99670000000000003</c:v>
                </c:pt>
                <c:pt idx="4600">
                  <c:v>0.99672000000000005</c:v>
                </c:pt>
                <c:pt idx="4601">
                  <c:v>0.99670999999999998</c:v>
                </c:pt>
                <c:pt idx="4602">
                  <c:v>0.99672000000000005</c:v>
                </c:pt>
                <c:pt idx="4603">
                  <c:v>0.99670999999999998</c:v>
                </c:pt>
                <c:pt idx="4604">
                  <c:v>0.99672000000000005</c:v>
                </c:pt>
                <c:pt idx="4605">
                  <c:v>0.99672000000000005</c:v>
                </c:pt>
                <c:pt idx="4606">
                  <c:v>0.99672000000000005</c:v>
                </c:pt>
                <c:pt idx="4607">
                  <c:v>0.99670000000000003</c:v>
                </c:pt>
                <c:pt idx="4608">
                  <c:v>0.99670000000000003</c:v>
                </c:pt>
                <c:pt idx="4609">
                  <c:v>0.99670999999999998</c:v>
                </c:pt>
                <c:pt idx="4610">
                  <c:v>0.99670999999999998</c:v>
                </c:pt>
                <c:pt idx="4611">
                  <c:v>0.99670999999999998</c:v>
                </c:pt>
                <c:pt idx="4612">
                  <c:v>0.99672000000000005</c:v>
                </c:pt>
                <c:pt idx="4613">
                  <c:v>0.99672000000000005</c:v>
                </c:pt>
                <c:pt idx="4614">
                  <c:v>0.99672000000000005</c:v>
                </c:pt>
                <c:pt idx="4615">
                  <c:v>0.99670999999999998</c:v>
                </c:pt>
                <c:pt idx="4616">
                  <c:v>0.99670999999999998</c:v>
                </c:pt>
                <c:pt idx="4617">
                  <c:v>0.99672000000000005</c:v>
                </c:pt>
                <c:pt idx="4618">
                  <c:v>0.99672000000000005</c:v>
                </c:pt>
                <c:pt idx="4619">
                  <c:v>0.99670999999999998</c:v>
                </c:pt>
                <c:pt idx="4620">
                  <c:v>0.99670999999999998</c:v>
                </c:pt>
                <c:pt idx="4621">
                  <c:v>0.99670999999999998</c:v>
                </c:pt>
                <c:pt idx="4622">
                  <c:v>0.99670999999999998</c:v>
                </c:pt>
                <c:pt idx="4623">
                  <c:v>0.99670999999999998</c:v>
                </c:pt>
                <c:pt idx="4624">
                  <c:v>0.99672000000000005</c:v>
                </c:pt>
                <c:pt idx="4625">
                  <c:v>0.99672000000000005</c:v>
                </c:pt>
                <c:pt idx="4626">
                  <c:v>0.99672000000000005</c:v>
                </c:pt>
                <c:pt idx="4627">
                  <c:v>0.99670999999999998</c:v>
                </c:pt>
                <c:pt idx="4628">
                  <c:v>0.99670999999999998</c:v>
                </c:pt>
                <c:pt idx="4629">
                  <c:v>0.99670999999999998</c:v>
                </c:pt>
                <c:pt idx="4630">
                  <c:v>0.99672000000000005</c:v>
                </c:pt>
                <c:pt idx="4631">
                  <c:v>0.99672000000000005</c:v>
                </c:pt>
                <c:pt idx="4632">
                  <c:v>0.99672000000000005</c:v>
                </c:pt>
                <c:pt idx="4633">
                  <c:v>0.99672000000000005</c:v>
                </c:pt>
                <c:pt idx="4634">
                  <c:v>0.99672000000000005</c:v>
                </c:pt>
                <c:pt idx="4635">
                  <c:v>0.99672000000000005</c:v>
                </c:pt>
                <c:pt idx="4636">
                  <c:v>0.99672000000000005</c:v>
                </c:pt>
                <c:pt idx="4637">
                  <c:v>0.99672000000000005</c:v>
                </c:pt>
                <c:pt idx="4638">
                  <c:v>0.99672000000000005</c:v>
                </c:pt>
                <c:pt idx="4639">
                  <c:v>0.99672000000000005</c:v>
                </c:pt>
                <c:pt idx="4640">
                  <c:v>0.99672000000000005</c:v>
                </c:pt>
                <c:pt idx="4641">
                  <c:v>0.99670999999999998</c:v>
                </c:pt>
                <c:pt idx="4642">
                  <c:v>0.99670999999999998</c:v>
                </c:pt>
                <c:pt idx="4643">
                  <c:v>0.99672000000000005</c:v>
                </c:pt>
                <c:pt idx="4644">
                  <c:v>0.99672000000000005</c:v>
                </c:pt>
                <c:pt idx="4645">
                  <c:v>0.99672000000000005</c:v>
                </c:pt>
                <c:pt idx="4646">
                  <c:v>0.99672000000000005</c:v>
                </c:pt>
                <c:pt idx="4647">
                  <c:v>0.99672000000000005</c:v>
                </c:pt>
                <c:pt idx="4648">
                  <c:v>0.99672000000000005</c:v>
                </c:pt>
                <c:pt idx="4649">
                  <c:v>0.99672000000000005</c:v>
                </c:pt>
                <c:pt idx="4650">
                  <c:v>0.99673</c:v>
                </c:pt>
                <c:pt idx="4651">
                  <c:v>0.99673</c:v>
                </c:pt>
                <c:pt idx="4652">
                  <c:v>0.99673</c:v>
                </c:pt>
                <c:pt idx="4653">
                  <c:v>0.99673</c:v>
                </c:pt>
                <c:pt idx="4654">
                  <c:v>0.99673</c:v>
                </c:pt>
                <c:pt idx="4655">
                  <c:v>0.99672000000000005</c:v>
                </c:pt>
                <c:pt idx="4656">
                  <c:v>0.99673</c:v>
                </c:pt>
                <c:pt idx="4657">
                  <c:v>0.99672000000000005</c:v>
                </c:pt>
                <c:pt idx="4658">
                  <c:v>0.99672000000000005</c:v>
                </c:pt>
                <c:pt idx="4659">
                  <c:v>0.99672000000000005</c:v>
                </c:pt>
                <c:pt idx="4660">
                  <c:v>0.99670999999999998</c:v>
                </c:pt>
                <c:pt idx="4661">
                  <c:v>0.99672000000000005</c:v>
                </c:pt>
                <c:pt idx="4662">
                  <c:v>0.99673</c:v>
                </c:pt>
                <c:pt idx="4663">
                  <c:v>0.99673</c:v>
                </c:pt>
                <c:pt idx="4664">
                  <c:v>0.99673</c:v>
                </c:pt>
                <c:pt idx="4665">
                  <c:v>0.99673</c:v>
                </c:pt>
                <c:pt idx="4666">
                  <c:v>0.99672000000000005</c:v>
                </c:pt>
                <c:pt idx="4667">
                  <c:v>0.99673</c:v>
                </c:pt>
                <c:pt idx="4668">
                  <c:v>0.99673</c:v>
                </c:pt>
                <c:pt idx="4669">
                  <c:v>0.99672000000000005</c:v>
                </c:pt>
                <c:pt idx="4670">
                  <c:v>0.99672000000000005</c:v>
                </c:pt>
                <c:pt idx="4671">
                  <c:v>0.99672000000000005</c:v>
                </c:pt>
                <c:pt idx="4672">
                  <c:v>0.99672000000000005</c:v>
                </c:pt>
                <c:pt idx="4673">
                  <c:v>0.99670000000000003</c:v>
                </c:pt>
                <c:pt idx="4674">
                  <c:v>0.99670999999999998</c:v>
                </c:pt>
                <c:pt idx="4675">
                  <c:v>0.99670999999999998</c:v>
                </c:pt>
                <c:pt idx="4676">
                  <c:v>0.99670999999999998</c:v>
                </c:pt>
                <c:pt idx="4677">
                  <c:v>0.99672000000000005</c:v>
                </c:pt>
                <c:pt idx="4678">
                  <c:v>0.99672000000000005</c:v>
                </c:pt>
                <c:pt idx="4679">
                  <c:v>0.99672000000000005</c:v>
                </c:pt>
                <c:pt idx="4680">
                  <c:v>0.99672000000000005</c:v>
                </c:pt>
                <c:pt idx="4681">
                  <c:v>0.99670999999999998</c:v>
                </c:pt>
                <c:pt idx="4682">
                  <c:v>0.99670999999999998</c:v>
                </c:pt>
                <c:pt idx="4683">
                  <c:v>0.99670000000000003</c:v>
                </c:pt>
                <c:pt idx="4684">
                  <c:v>0.99670999999999998</c:v>
                </c:pt>
                <c:pt idx="4685">
                  <c:v>0.99670999999999998</c:v>
                </c:pt>
                <c:pt idx="4686">
                  <c:v>0.99670999999999998</c:v>
                </c:pt>
                <c:pt idx="4687">
                  <c:v>0.99670999999999998</c:v>
                </c:pt>
                <c:pt idx="4688">
                  <c:v>0.99672000000000005</c:v>
                </c:pt>
                <c:pt idx="4689">
                  <c:v>0.99670999999999998</c:v>
                </c:pt>
                <c:pt idx="4690">
                  <c:v>0.99670999999999998</c:v>
                </c:pt>
                <c:pt idx="4691">
                  <c:v>0.99670999999999998</c:v>
                </c:pt>
                <c:pt idx="4692">
                  <c:v>0.99670999999999998</c:v>
                </c:pt>
                <c:pt idx="4693">
                  <c:v>0.99670999999999998</c:v>
                </c:pt>
                <c:pt idx="4694">
                  <c:v>0.99670999999999998</c:v>
                </c:pt>
                <c:pt idx="4695">
                  <c:v>0.99670999999999998</c:v>
                </c:pt>
                <c:pt idx="4696">
                  <c:v>0.99672000000000005</c:v>
                </c:pt>
                <c:pt idx="4697">
                  <c:v>0.99673</c:v>
                </c:pt>
                <c:pt idx="4698">
                  <c:v>0.99672000000000005</c:v>
                </c:pt>
                <c:pt idx="4699">
                  <c:v>0.99672000000000005</c:v>
                </c:pt>
                <c:pt idx="4700">
                  <c:v>0.99672000000000005</c:v>
                </c:pt>
                <c:pt idx="4701">
                  <c:v>0.99672000000000005</c:v>
                </c:pt>
                <c:pt idx="4702">
                  <c:v>0.99673</c:v>
                </c:pt>
                <c:pt idx="4703">
                  <c:v>0.99673</c:v>
                </c:pt>
                <c:pt idx="4704">
                  <c:v>0.99673</c:v>
                </c:pt>
                <c:pt idx="4705">
                  <c:v>0.99673</c:v>
                </c:pt>
                <c:pt idx="4706">
                  <c:v>0.99673</c:v>
                </c:pt>
                <c:pt idx="4707">
                  <c:v>0.99673</c:v>
                </c:pt>
                <c:pt idx="4708">
                  <c:v>0.99672000000000005</c:v>
                </c:pt>
                <c:pt idx="4709">
                  <c:v>0.99673</c:v>
                </c:pt>
                <c:pt idx="4710">
                  <c:v>0.99672000000000005</c:v>
                </c:pt>
                <c:pt idx="4711">
                  <c:v>0.99670999999999998</c:v>
                </c:pt>
                <c:pt idx="4712">
                  <c:v>0.99670999999999998</c:v>
                </c:pt>
                <c:pt idx="4713">
                  <c:v>0.99670999999999998</c:v>
                </c:pt>
                <c:pt idx="4714">
                  <c:v>0.99670999999999998</c:v>
                </c:pt>
                <c:pt idx="4715">
                  <c:v>0.99672000000000005</c:v>
                </c:pt>
                <c:pt idx="4716">
                  <c:v>0.99670000000000003</c:v>
                </c:pt>
                <c:pt idx="4717">
                  <c:v>0.99670999999999998</c:v>
                </c:pt>
                <c:pt idx="4718">
                  <c:v>0.99672000000000005</c:v>
                </c:pt>
                <c:pt idx="4719">
                  <c:v>0.99672000000000005</c:v>
                </c:pt>
                <c:pt idx="4720">
                  <c:v>0.99672000000000005</c:v>
                </c:pt>
                <c:pt idx="4721">
                  <c:v>0.99672000000000005</c:v>
                </c:pt>
                <c:pt idx="4722">
                  <c:v>0.99672000000000005</c:v>
                </c:pt>
                <c:pt idx="4723">
                  <c:v>0.99672000000000005</c:v>
                </c:pt>
                <c:pt idx="4724">
                  <c:v>0.99672000000000005</c:v>
                </c:pt>
                <c:pt idx="4725">
                  <c:v>0.99672000000000005</c:v>
                </c:pt>
                <c:pt idx="4726">
                  <c:v>0.99672000000000005</c:v>
                </c:pt>
                <c:pt idx="4727">
                  <c:v>0.99672000000000005</c:v>
                </c:pt>
                <c:pt idx="4728">
                  <c:v>0.99670000000000003</c:v>
                </c:pt>
                <c:pt idx="4729">
                  <c:v>0.99670000000000003</c:v>
                </c:pt>
                <c:pt idx="4730">
                  <c:v>0.99672000000000005</c:v>
                </c:pt>
                <c:pt idx="4731">
                  <c:v>0.99672000000000005</c:v>
                </c:pt>
                <c:pt idx="4732">
                  <c:v>0.99673</c:v>
                </c:pt>
                <c:pt idx="4733">
                  <c:v>0.99672000000000005</c:v>
                </c:pt>
                <c:pt idx="4734">
                  <c:v>0.99673</c:v>
                </c:pt>
                <c:pt idx="4735">
                  <c:v>0.99673</c:v>
                </c:pt>
                <c:pt idx="4736">
                  <c:v>0.99673</c:v>
                </c:pt>
                <c:pt idx="4737">
                  <c:v>0.99672000000000005</c:v>
                </c:pt>
                <c:pt idx="4738">
                  <c:v>0.99673</c:v>
                </c:pt>
                <c:pt idx="4739">
                  <c:v>0.99672000000000005</c:v>
                </c:pt>
                <c:pt idx="4740">
                  <c:v>0.99672000000000005</c:v>
                </c:pt>
                <c:pt idx="4741">
                  <c:v>0.99672000000000005</c:v>
                </c:pt>
                <c:pt idx="4742">
                  <c:v>0.99672000000000005</c:v>
                </c:pt>
                <c:pt idx="4743">
                  <c:v>0.99672000000000005</c:v>
                </c:pt>
                <c:pt idx="4744">
                  <c:v>0.99673</c:v>
                </c:pt>
                <c:pt idx="4745">
                  <c:v>0.99673</c:v>
                </c:pt>
                <c:pt idx="4746">
                  <c:v>0.99673</c:v>
                </c:pt>
                <c:pt idx="4747">
                  <c:v>0.99673</c:v>
                </c:pt>
                <c:pt idx="4748">
                  <c:v>0.99673</c:v>
                </c:pt>
                <c:pt idx="4749">
                  <c:v>0.99673</c:v>
                </c:pt>
                <c:pt idx="4750">
                  <c:v>0.99673</c:v>
                </c:pt>
                <c:pt idx="4751">
                  <c:v>0.99672000000000005</c:v>
                </c:pt>
                <c:pt idx="4752">
                  <c:v>0.99673</c:v>
                </c:pt>
                <c:pt idx="4753">
                  <c:v>0.99673</c:v>
                </c:pt>
                <c:pt idx="4754">
                  <c:v>0.99672000000000005</c:v>
                </c:pt>
                <c:pt idx="4755">
                  <c:v>0.99673</c:v>
                </c:pt>
                <c:pt idx="4756">
                  <c:v>0.99672000000000005</c:v>
                </c:pt>
                <c:pt idx="4757">
                  <c:v>0.99673</c:v>
                </c:pt>
                <c:pt idx="4758">
                  <c:v>0.99673</c:v>
                </c:pt>
                <c:pt idx="4759">
                  <c:v>0.99673</c:v>
                </c:pt>
                <c:pt idx="4760">
                  <c:v>0.99673</c:v>
                </c:pt>
                <c:pt idx="4761">
                  <c:v>0.99672000000000005</c:v>
                </c:pt>
                <c:pt idx="4762">
                  <c:v>0.99673</c:v>
                </c:pt>
                <c:pt idx="4763">
                  <c:v>0.99672000000000005</c:v>
                </c:pt>
                <c:pt idx="4764">
                  <c:v>0.99673</c:v>
                </c:pt>
                <c:pt idx="4765">
                  <c:v>0.99673999999999996</c:v>
                </c:pt>
                <c:pt idx="4766">
                  <c:v>0.99673</c:v>
                </c:pt>
                <c:pt idx="4767">
                  <c:v>0.99673999999999996</c:v>
                </c:pt>
                <c:pt idx="4768">
                  <c:v>0.99673999999999996</c:v>
                </c:pt>
                <c:pt idx="4769">
                  <c:v>0.99673</c:v>
                </c:pt>
                <c:pt idx="4770">
                  <c:v>0.99673</c:v>
                </c:pt>
                <c:pt idx="4771">
                  <c:v>0.99672000000000005</c:v>
                </c:pt>
                <c:pt idx="4772">
                  <c:v>0.99672000000000005</c:v>
                </c:pt>
                <c:pt idx="4773">
                  <c:v>0.99672000000000005</c:v>
                </c:pt>
                <c:pt idx="4774">
                  <c:v>0.99673</c:v>
                </c:pt>
                <c:pt idx="4775">
                  <c:v>0.99673</c:v>
                </c:pt>
                <c:pt idx="4776">
                  <c:v>0.99672000000000005</c:v>
                </c:pt>
                <c:pt idx="4777">
                  <c:v>0.99672000000000005</c:v>
                </c:pt>
                <c:pt idx="4778">
                  <c:v>0.99672000000000005</c:v>
                </c:pt>
                <c:pt idx="4779">
                  <c:v>0.99672000000000005</c:v>
                </c:pt>
                <c:pt idx="4780">
                  <c:v>0.99670999999999998</c:v>
                </c:pt>
                <c:pt idx="4781">
                  <c:v>0.99670000000000003</c:v>
                </c:pt>
                <c:pt idx="4782">
                  <c:v>0.99672000000000005</c:v>
                </c:pt>
                <c:pt idx="4783">
                  <c:v>0.99672000000000005</c:v>
                </c:pt>
                <c:pt idx="4784">
                  <c:v>0.99672000000000005</c:v>
                </c:pt>
                <c:pt idx="4785">
                  <c:v>0.99673</c:v>
                </c:pt>
                <c:pt idx="4786">
                  <c:v>0.99673999999999996</c:v>
                </c:pt>
                <c:pt idx="4787">
                  <c:v>0.99673</c:v>
                </c:pt>
                <c:pt idx="4788">
                  <c:v>0.99672000000000005</c:v>
                </c:pt>
                <c:pt idx="4789">
                  <c:v>0.99672000000000005</c:v>
                </c:pt>
                <c:pt idx="4790">
                  <c:v>0.99672000000000005</c:v>
                </c:pt>
                <c:pt idx="4791">
                  <c:v>0.99672000000000005</c:v>
                </c:pt>
                <c:pt idx="4792">
                  <c:v>0.99672000000000005</c:v>
                </c:pt>
                <c:pt idx="4793">
                  <c:v>0.99673</c:v>
                </c:pt>
                <c:pt idx="4794">
                  <c:v>0.99673</c:v>
                </c:pt>
                <c:pt idx="4795">
                  <c:v>0.99672000000000005</c:v>
                </c:pt>
                <c:pt idx="4796">
                  <c:v>0.99672000000000005</c:v>
                </c:pt>
                <c:pt idx="4797">
                  <c:v>0.99673</c:v>
                </c:pt>
                <c:pt idx="4798">
                  <c:v>0.99673</c:v>
                </c:pt>
                <c:pt idx="4799">
                  <c:v>0.99673</c:v>
                </c:pt>
                <c:pt idx="4800">
                  <c:v>0.99672000000000005</c:v>
                </c:pt>
                <c:pt idx="4801">
                  <c:v>0.99672000000000005</c:v>
                </c:pt>
                <c:pt idx="4802">
                  <c:v>0.99670999999999998</c:v>
                </c:pt>
                <c:pt idx="4803">
                  <c:v>0.99670000000000003</c:v>
                </c:pt>
                <c:pt idx="4804">
                  <c:v>0.99670999999999998</c:v>
                </c:pt>
                <c:pt idx="4805">
                  <c:v>0.99668999999999996</c:v>
                </c:pt>
                <c:pt idx="4806">
                  <c:v>0.99670000000000003</c:v>
                </c:pt>
                <c:pt idx="4807">
                  <c:v>0.99670000000000003</c:v>
                </c:pt>
                <c:pt idx="4808">
                  <c:v>0.99670000000000003</c:v>
                </c:pt>
                <c:pt idx="4809">
                  <c:v>0.99670999999999998</c:v>
                </c:pt>
                <c:pt idx="4810">
                  <c:v>0.99670999999999998</c:v>
                </c:pt>
                <c:pt idx="4811">
                  <c:v>0.99670000000000003</c:v>
                </c:pt>
                <c:pt idx="4812">
                  <c:v>0.99670999999999998</c:v>
                </c:pt>
                <c:pt idx="4813">
                  <c:v>0.99672000000000005</c:v>
                </c:pt>
                <c:pt idx="4814">
                  <c:v>0.99670000000000003</c:v>
                </c:pt>
                <c:pt idx="4815">
                  <c:v>0.99670999999999998</c:v>
                </c:pt>
                <c:pt idx="4816">
                  <c:v>0.99670999999999998</c:v>
                </c:pt>
                <c:pt idx="4817">
                  <c:v>0.99670999999999998</c:v>
                </c:pt>
                <c:pt idx="4818">
                  <c:v>0.99670999999999998</c:v>
                </c:pt>
                <c:pt idx="4819">
                  <c:v>0.99670999999999998</c:v>
                </c:pt>
                <c:pt idx="4820">
                  <c:v>0.99670999999999998</c:v>
                </c:pt>
                <c:pt idx="4821">
                  <c:v>0.99672000000000005</c:v>
                </c:pt>
                <c:pt idx="4822">
                  <c:v>0.99670999999999998</c:v>
                </c:pt>
                <c:pt idx="4823">
                  <c:v>0.99670999999999998</c:v>
                </c:pt>
                <c:pt idx="4824">
                  <c:v>0.99670000000000003</c:v>
                </c:pt>
                <c:pt idx="4825">
                  <c:v>0.99670000000000003</c:v>
                </c:pt>
                <c:pt idx="4826">
                  <c:v>0.99670000000000003</c:v>
                </c:pt>
                <c:pt idx="4827">
                  <c:v>0.99670000000000003</c:v>
                </c:pt>
                <c:pt idx="4828">
                  <c:v>0.99670000000000003</c:v>
                </c:pt>
                <c:pt idx="4829">
                  <c:v>0.99670999999999998</c:v>
                </c:pt>
                <c:pt idx="4830">
                  <c:v>0.99670999999999998</c:v>
                </c:pt>
                <c:pt idx="4831">
                  <c:v>0.99670000000000003</c:v>
                </c:pt>
                <c:pt idx="4832">
                  <c:v>0.99670999999999998</c:v>
                </c:pt>
                <c:pt idx="4833">
                  <c:v>0.99670999999999998</c:v>
                </c:pt>
                <c:pt idx="4834">
                  <c:v>0.99672000000000005</c:v>
                </c:pt>
                <c:pt idx="4835">
                  <c:v>0.99670999999999998</c:v>
                </c:pt>
                <c:pt idx="4836">
                  <c:v>0.99670999999999998</c:v>
                </c:pt>
                <c:pt idx="4837">
                  <c:v>0.99670999999999998</c:v>
                </c:pt>
                <c:pt idx="4838">
                  <c:v>0.99670999999999998</c:v>
                </c:pt>
                <c:pt idx="4839">
                  <c:v>0.99670999999999998</c:v>
                </c:pt>
                <c:pt idx="4840">
                  <c:v>0.99670999999999998</c:v>
                </c:pt>
                <c:pt idx="4841">
                  <c:v>0.99672000000000005</c:v>
                </c:pt>
                <c:pt idx="4842">
                  <c:v>0.99672000000000005</c:v>
                </c:pt>
                <c:pt idx="4843">
                  <c:v>0.99672000000000005</c:v>
                </c:pt>
                <c:pt idx="4844">
                  <c:v>0.99672000000000005</c:v>
                </c:pt>
                <c:pt idx="4845">
                  <c:v>0.99672000000000005</c:v>
                </c:pt>
                <c:pt idx="4846">
                  <c:v>0.99672000000000005</c:v>
                </c:pt>
                <c:pt idx="4847">
                  <c:v>0.99672000000000005</c:v>
                </c:pt>
                <c:pt idx="4848">
                  <c:v>0.99672000000000005</c:v>
                </c:pt>
                <c:pt idx="4849">
                  <c:v>0.99672000000000005</c:v>
                </c:pt>
                <c:pt idx="4850">
                  <c:v>0.99672000000000005</c:v>
                </c:pt>
                <c:pt idx="4851">
                  <c:v>0.99672000000000005</c:v>
                </c:pt>
                <c:pt idx="4852">
                  <c:v>0.99672000000000005</c:v>
                </c:pt>
                <c:pt idx="4853">
                  <c:v>0.99672000000000005</c:v>
                </c:pt>
                <c:pt idx="4854">
                  <c:v>0.99672000000000005</c:v>
                </c:pt>
                <c:pt idx="4855">
                  <c:v>0.99670999999999998</c:v>
                </c:pt>
                <c:pt idx="4856">
                  <c:v>0.99672000000000005</c:v>
                </c:pt>
                <c:pt idx="4857">
                  <c:v>0.99672000000000005</c:v>
                </c:pt>
                <c:pt idx="4858">
                  <c:v>0.99672000000000005</c:v>
                </c:pt>
                <c:pt idx="4859">
                  <c:v>0.99670999999999998</c:v>
                </c:pt>
                <c:pt idx="4860">
                  <c:v>0.99670999999999998</c:v>
                </c:pt>
                <c:pt idx="4861">
                  <c:v>0.99670999999999998</c:v>
                </c:pt>
                <c:pt idx="4862">
                  <c:v>0.99672000000000005</c:v>
                </c:pt>
                <c:pt idx="4863">
                  <c:v>0.99672000000000005</c:v>
                </c:pt>
                <c:pt idx="4864">
                  <c:v>0.99672000000000005</c:v>
                </c:pt>
                <c:pt idx="4865">
                  <c:v>0.99672000000000005</c:v>
                </c:pt>
                <c:pt idx="4866">
                  <c:v>0.99672000000000005</c:v>
                </c:pt>
                <c:pt idx="4867">
                  <c:v>0.99672000000000005</c:v>
                </c:pt>
                <c:pt idx="4868">
                  <c:v>0.99670999999999998</c:v>
                </c:pt>
                <c:pt idx="4869">
                  <c:v>0.99670999999999998</c:v>
                </c:pt>
                <c:pt idx="4870">
                  <c:v>0.99670000000000003</c:v>
                </c:pt>
                <c:pt idx="4871">
                  <c:v>0.99670999999999998</c:v>
                </c:pt>
                <c:pt idx="4872">
                  <c:v>0.99672000000000005</c:v>
                </c:pt>
                <c:pt idx="4873">
                  <c:v>0.99670999999999998</c:v>
                </c:pt>
                <c:pt idx="4874">
                  <c:v>0.99672000000000005</c:v>
                </c:pt>
                <c:pt idx="4875">
                  <c:v>0.99670999999999998</c:v>
                </c:pt>
                <c:pt idx="4876">
                  <c:v>0.99670000000000003</c:v>
                </c:pt>
                <c:pt idx="4877">
                  <c:v>0.99672000000000005</c:v>
                </c:pt>
                <c:pt idx="4878">
                  <c:v>0.99670999999999998</c:v>
                </c:pt>
                <c:pt idx="4879">
                  <c:v>0.99670999999999998</c:v>
                </c:pt>
                <c:pt idx="4880">
                  <c:v>0.99670000000000003</c:v>
                </c:pt>
                <c:pt idx="4881">
                  <c:v>0.99670000000000003</c:v>
                </c:pt>
                <c:pt idx="4882">
                  <c:v>0.99670999999999998</c:v>
                </c:pt>
                <c:pt idx="4883">
                  <c:v>0.99670999999999998</c:v>
                </c:pt>
                <c:pt idx="4884">
                  <c:v>0.99670999999999998</c:v>
                </c:pt>
                <c:pt idx="4885">
                  <c:v>0.99670999999999998</c:v>
                </c:pt>
                <c:pt idx="4886">
                  <c:v>0.99670999999999998</c:v>
                </c:pt>
                <c:pt idx="4887">
                  <c:v>0.99670999999999998</c:v>
                </c:pt>
                <c:pt idx="4888">
                  <c:v>0.99670999999999998</c:v>
                </c:pt>
                <c:pt idx="4889">
                  <c:v>0.99670999999999998</c:v>
                </c:pt>
                <c:pt idx="4890">
                  <c:v>0.99670999999999998</c:v>
                </c:pt>
                <c:pt idx="4891">
                  <c:v>0.99670999999999998</c:v>
                </c:pt>
                <c:pt idx="4892">
                  <c:v>0.99672000000000005</c:v>
                </c:pt>
                <c:pt idx="4893">
                  <c:v>0.99672000000000005</c:v>
                </c:pt>
                <c:pt idx="4894">
                  <c:v>0.99672000000000005</c:v>
                </c:pt>
                <c:pt idx="4895">
                  <c:v>0.99672000000000005</c:v>
                </c:pt>
                <c:pt idx="4896">
                  <c:v>0.99672000000000005</c:v>
                </c:pt>
                <c:pt idx="4897">
                  <c:v>0.99670999999999998</c:v>
                </c:pt>
                <c:pt idx="4898">
                  <c:v>0.99670000000000003</c:v>
                </c:pt>
                <c:pt idx="4899">
                  <c:v>0.99670000000000003</c:v>
                </c:pt>
                <c:pt idx="4900">
                  <c:v>0.99672000000000005</c:v>
                </c:pt>
                <c:pt idx="4901">
                  <c:v>0.99670999999999998</c:v>
                </c:pt>
                <c:pt idx="4902">
                  <c:v>0.99672000000000005</c:v>
                </c:pt>
                <c:pt idx="4903">
                  <c:v>0.99670999999999998</c:v>
                </c:pt>
                <c:pt idx="4904">
                  <c:v>0.99672000000000005</c:v>
                </c:pt>
                <c:pt idx="4905">
                  <c:v>0.99672000000000005</c:v>
                </c:pt>
                <c:pt idx="4906">
                  <c:v>0.99672000000000005</c:v>
                </c:pt>
                <c:pt idx="4907">
                  <c:v>0.99670000000000003</c:v>
                </c:pt>
                <c:pt idx="4908">
                  <c:v>0.99670000000000003</c:v>
                </c:pt>
                <c:pt idx="4909">
                  <c:v>0.99670999999999998</c:v>
                </c:pt>
                <c:pt idx="4910">
                  <c:v>0.99670999999999998</c:v>
                </c:pt>
                <c:pt idx="4911">
                  <c:v>0.99670999999999998</c:v>
                </c:pt>
                <c:pt idx="4912">
                  <c:v>0.99672000000000005</c:v>
                </c:pt>
                <c:pt idx="4913">
                  <c:v>0.99672000000000005</c:v>
                </c:pt>
                <c:pt idx="4914">
                  <c:v>0.99672000000000005</c:v>
                </c:pt>
                <c:pt idx="4915">
                  <c:v>0.99670999999999998</c:v>
                </c:pt>
                <c:pt idx="4916">
                  <c:v>0.99670999999999998</c:v>
                </c:pt>
                <c:pt idx="4917">
                  <c:v>0.99672000000000005</c:v>
                </c:pt>
                <c:pt idx="4918">
                  <c:v>0.99672000000000005</c:v>
                </c:pt>
                <c:pt idx="4919">
                  <c:v>0.99670999999999998</c:v>
                </c:pt>
                <c:pt idx="4920">
                  <c:v>0.99670999999999998</c:v>
                </c:pt>
                <c:pt idx="4921">
                  <c:v>0.99670999999999998</c:v>
                </c:pt>
                <c:pt idx="4922">
                  <c:v>0.99670999999999998</c:v>
                </c:pt>
                <c:pt idx="4923">
                  <c:v>0.99670999999999998</c:v>
                </c:pt>
                <c:pt idx="4924">
                  <c:v>0.99672000000000005</c:v>
                </c:pt>
                <c:pt idx="4925">
                  <c:v>0.99672000000000005</c:v>
                </c:pt>
                <c:pt idx="4926">
                  <c:v>0.99672000000000005</c:v>
                </c:pt>
                <c:pt idx="4927">
                  <c:v>0.99670999999999998</c:v>
                </c:pt>
                <c:pt idx="4928">
                  <c:v>0.99670999999999998</c:v>
                </c:pt>
                <c:pt idx="4929">
                  <c:v>0.99670999999999998</c:v>
                </c:pt>
                <c:pt idx="4930">
                  <c:v>0.99672000000000005</c:v>
                </c:pt>
                <c:pt idx="4931">
                  <c:v>0.99672000000000005</c:v>
                </c:pt>
                <c:pt idx="4932">
                  <c:v>0.99672000000000005</c:v>
                </c:pt>
                <c:pt idx="4933">
                  <c:v>0.99672000000000005</c:v>
                </c:pt>
                <c:pt idx="4934">
                  <c:v>0.99672000000000005</c:v>
                </c:pt>
                <c:pt idx="4935">
                  <c:v>0.99672000000000005</c:v>
                </c:pt>
                <c:pt idx="4936">
                  <c:v>0.99672000000000005</c:v>
                </c:pt>
                <c:pt idx="4937">
                  <c:v>0.99672000000000005</c:v>
                </c:pt>
                <c:pt idx="4938">
                  <c:v>0.99672000000000005</c:v>
                </c:pt>
                <c:pt idx="4939">
                  <c:v>0.99672000000000005</c:v>
                </c:pt>
                <c:pt idx="4940">
                  <c:v>0.99672000000000005</c:v>
                </c:pt>
                <c:pt idx="4941">
                  <c:v>0.99670999999999998</c:v>
                </c:pt>
                <c:pt idx="4942">
                  <c:v>0.99670999999999998</c:v>
                </c:pt>
                <c:pt idx="4943">
                  <c:v>0.99672000000000005</c:v>
                </c:pt>
                <c:pt idx="4944">
                  <c:v>0.99672000000000005</c:v>
                </c:pt>
                <c:pt idx="4945">
                  <c:v>0.99672000000000005</c:v>
                </c:pt>
                <c:pt idx="4946">
                  <c:v>0.99672000000000005</c:v>
                </c:pt>
                <c:pt idx="4947">
                  <c:v>0.99672000000000005</c:v>
                </c:pt>
                <c:pt idx="4948">
                  <c:v>0.99672000000000005</c:v>
                </c:pt>
                <c:pt idx="4949">
                  <c:v>0.99672000000000005</c:v>
                </c:pt>
                <c:pt idx="4950">
                  <c:v>0.99673</c:v>
                </c:pt>
                <c:pt idx="4951">
                  <c:v>0.99673</c:v>
                </c:pt>
                <c:pt idx="4952">
                  <c:v>0.99673</c:v>
                </c:pt>
                <c:pt idx="4953">
                  <c:v>0.99673</c:v>
                </c:pt>
                <c:pt idx="4954">
                  <c:v>0.99673</c:v>
                </c:pt>
                <c:pt idx="4955">
                  <c:v>0.99672000000000005</c:v>
                </c:pt>
                <c:pt idx="4956">
                  <c:v>0.99673</c:v>
                </c:pt>
                <c:pt idx="4957">
                  <c:v>0.99672000000000005</c:v>
                </c:pt>
                <c:pt idx="4958">
                  <c:v>0.99672000000000005</c:v>
                </c:pt>
                <c:pt idx="4959">
                  <c:v>0.99672000000000005</c:v>
                </c:pt>
                <c:pt idx="4960">
                  <c:v>0.99670999999999998</c:v>
                </c:pt>
                <c:pt idx="4961">
                  <c:v>0.99672000000000005</c:v>
                </c:pt>
                <c:pt idx="4962">
                  <c:v>0.99673</c:v>
                </c:pt>
                <c:pt idx="4963">
                  <c:v>0.99673</c:v>
                </c:pt>
                <c:pt idx="4964">
                  <c:v>0.99673</c:v>
                </c:pt>
                <c:pt idx="4965">
                  <c:v>0.99673</c:v>
                </c:pt>
                <c:pt idx="4966">
                  <c:v>0.99672000000000005</c:v>
                </c:pt>
                <c:pt idx="4967">
                  <c:v>0.99673</c:v>
                </c:pt>
                <c:pt idx="4968">
                  <c:v>0.99673</c:v>
                </c:pt>
                <c:pt idx="4969">
                  <c:v>0.99672000000000005</c:v>
                </c:pt>
                <c:pt idx="4970">
                  <c:v>0.99672000000000005</c:v>
                </c:pt>
                <c:pt idx="4971">
                  <c:v>0.99672000000000005</c:v>
                </c:pt>
                <c:pt idx="4972">
                  <c:v>0.99672000000000005</c:v>
                </c:pt>
                <c:pt idx="4973">
                  <c:v>0.99670000000000003</c:v>
                </c:pt>
                <c:pt idx="4974">
                  <c:v>0.99670999999999998</c:v>
                </c:pt>
                <c:pt idx="4975">
                  <c:v>0.99670999999999998</c:v>
                </c:pt>
                <c:pt idx="4976">
                  <c:v>0.99670999999999998</c:v>
                </c:pt>
                <c:pt idx="4977">
                  <c:v>0.99672000000000005</c:v>
                </c:pt>
                <c:pt idx="4978">
                  <c:v>0.99672000000000005</c:v>
                </c:pt>
                <c:pt idx="4979">
                  <c:v>0.99672000000000005</c:v>
                </c:pt>
                <c:pt idx="4980">
                  <c:v>0.99672000000000005</c:v>
                </c:pt>
                <c:pt idx="4981">
                  <c:v>0.99670999999999998</c:v>
                </c:pt>
                <c:pt idx="4982">
                  <c:v>0.99670999999999998</c:v>
                </c:pt>
                <c:pt idx="4983">
                  <c:v>0.99670000000000003</c:v>
                </c:pt>
                <c:pt idx="4984">
                  <c:v>0.99670999999999998</c:v>
                </c:pt>
                <c:pt idx="4985">
                  <c:v>0.99670999999999998</c:v>
                </c:pt>
                <c:pt idx="4986">
                  <c:v>0.99670999999999998</c:v>
                </c:pt>
                <c:pt idx="4987">
                  <c:v>0.99670999999999998</c:v>
                </c:pt>
                <c:pt idx="4988">
                  <c:v>0.99672000000000005</c:v>
                </c:pt>
                <c:pt idx="4989">
                  <c:v>0.99670999999999998</c:v>
                </c:pt>
                <c:pt idx="4990">
                  <c:v>0.99670999999999998</c:v>
                </c:pt>
                <c:pt idx="4991">
                  <c:v>0.99670999999999998</c:v>
                </c:pt>
                <c:pt idx="4992">
                  <c:v>0.99670999999999998</c:v>
                </c:pt>
                <c:pt idx="4993">
                  <c:v>0.99670999999999998</c:v>
                </c:pt>
                <c:pt idx="4994">
                  <c:v>0.99670999999999998</c:v>
                </c:pt>
                <c:pt idx="4995">
                  <c:v>0.99670999999999998</c:v>
                </c:pt>
                <c:pt idx="4996">
                  <c:v>0.99672000000000005</c:v>
                </c:pt>
                <c:pt idx="4997">
                  <c:v>0.99673</c:v>
                </c:pt>
                <c:pt idx="4998">
                  <c:v>0.99672000000000005</c:v>
                </c:pt>
                <c:pt idx="4999">
                  <c:v>0.99672000000000005</c:v>
                </c:pt>
                <c:pt idx="5000">
                  <c:v>0.99672000000000005</c:v>
                </c:pt>
                <c:pt idx="5001">
                  <c:v>0.99672000000000005</c:v>
                </c:pt>
                <c:pt idx="5002">
                  <c:v>0.99673</c:v>
                </c:pt>
                <c:pt idx="5003">
                  <c:v>0.99673</c:v>
                </c:pt>
                <c:pt idx="5004">
                  <c:v>0.99673</c:v>
                </c:pt>
                <c:pt idx="5005">
                  <c:v>0.99673</c:v>
                </c:pt>
                <c:pt idx="5006">
                  <c:v>0.99673</c:v>
                </c:pt>
                <c:pt idx="5007">
                  <c:v>0.99673</c:v>
                </c:pt>
                <c:pt idx="5008">
                  <c:v>0.99672000000000005</c:v>
                </c:pt>
                <c:pt idx="5009">
                  <c:v>0.99673</c:v>
                </c:pt>
                <c:pt idx="5010">
                  <c:v>0.99672000000000005</c:v>
                </c:pt>
                <c:pt idx="5011">
                  <c:v>0.99670999999999998</c:v>
                </c:pt>
                <c:pt idx="5012">
                  <c:v>0.99670999999999998</c:v>
                </c:pt>
                <c:pt idx="5013">
                  <c:v>0.99670999999999998</c:v>
                </c:pt>
                <c:pt idx="5014">
                  <c:v>0.99670999999999998</c:v>
                </c:pt>
                <c:pt idx="5015">
                  <c:v>0.99672000000000005</c:v>
                </c:pt>
                <c:pt idx="5016">
                  <c:v>0.99670000000000003</c:v>
                </c:pt>
                <c:pt idx="5017">
                  <c:v>0.99670999999999998</c:v>
                </c:pt>
                <c:pt idx="5018">
                  <c:v>0.99672000000000005</c:v>
                </c:pt>
                <c:pt idx="5019">
                  <c:v>0.99672000000000005</c:v>
                </c:pt>
                <c:pt idx="5020">
                  <c:v>0.99672000000000005</c:v>
                </c:pt>
                <c:pt idx="5021">
                  <c:v>0.99672000000000005</c:v>
                </c:pt>
                <c:pt idx="5022">
                  <c:v>0.99672000000000005</c:v>
                </c:pt>
                <c:pt idx="5023">
                  <c:v>0.99672000000000005</c:v>
                </c:pt>
                <c:pt idx="5024">
                  <c:v>0.99672000000000005</c:v>
                </c:pt>
                <c:pt idx="5025">
                  <c:v>0.99672000000000005</c:v>
                </c:pt>
                <c:pt idx="5026">
                  <c:v>0.99672000000000005</c:v>
                </c:pt>
                <c:pt idx="5027">
                  <c:v>0.99672000000000005</c:v>
                </c:pt>
                <c:pt idx="5028">
                  <c:v>0.99670000000000003</c:v>
                </c:pt>
                <c:pt idx="5029">
                  <c:v>0.99670000000000003</c:v>
                </c:pt>
                <c:pt idx="5030">
                  <c:v>0.99672000000000005</c:v>
                </c:pt>
                <c:pt idx="5031">
                  <c:v>0.99672000000000005</c:v>
                </c:pt>
                <c:pt idx="5032">
                  <c:v>0.99673</c:v>
                </c:pt>
                <c:pt idx="5033">
                  <c:v>0.99672000000000005</c:v>
                </c:pt>
                <c:pt idx="5034">
                  <c:v>0.99673</c:v>
                </c:pt>
                <c:pt idx="5035">
                  <c:v>0.99673</c:v>
                </c:pt>
                <c:pt idx="5036">
                  <c:v>0.99673</c:v>
                </c:pt>
                <c:pt idx="5037">
                  <c:v>0.99672000000000005</c:v>
                </c:pt>
                <c:pt idx="5038">
                  <c:v>0.99673</c:v>
                </c:pt>
                <c:pt idx="5039">
                  <c:v>0.99672000000000005</c:v>
                </c:pt>
                <c:pt idx="5040">
                  <c:v>0.99672000000000005</c:v>
                </c:pt>
                <c:pt idx="5041">
                  <c:v>0.99672000000000005</c:v>
                </c:pt>
                <c:pt idx="5042">
                  <c:v>0.99672000000000005</c:v>
                </c:pt>
                <c:pt idx="5043">
                  <c:v>0.99672000000000005</c:v>
                </c:pt>
                <c:pt idx="5044">
                  <c:v>0.99673</c:v>
                </c:pt>
                <c:pt idx="5045">
                  <c:v>0.99673</c:v>
                </c:pt>
                <c:pt idx="5046">
                  <c:v>0.99673</c:v>
                </c:pt>
                <c:pt idx="5047">
                  <c:v>0.99673</c:v>
                </c:pt>
                <c:pt idx="5048">
                  <c:v>0.99673</c:v>
                </c:pt>
                <c:pt idx="5049">
                  <c:v>0.99673</c:v>
                </c:pt>
                <c:pt idx="5050">
                  <c:v>0.99673</c:v>
                </c:pt>
                <c:pt idx="5051">
                  <c:v>0.99672000000000005</c:v>
                </c:pt>
                <c:pt idx="5052">
                  <c:v>0.99673</c:v>
                </c:pt>
                <c:pt idx="5053">
                  <c:v>0.99673</c:v>
                </c:pt>
                <c:pt idx="5054">
                  <c:v>0.99672000000000005</c:v>
                </c:pt>
                <c:pt idx="5055">
                  <c:v>0.99673</c:v>
                </c:pt>
                <c:pt idx="5056">
                  <c:v>0.99672000000000005</c:v>
                </c:pt>
                <c:pt idx="5057">
                  <c:v>0.99673</c:v>
                </c:pt>
                <c:pt idx="5058">
                  <c:v>0.99673</c:v>
                </c:pt>
                <c:pt idx="5059">
                  <c:v>0.99673</c:v>
                </c:pt>
                <c:pt idx="5060">
                  <c:v>0.99673</c:v>
                </c:pt>
                <c:pt idx="5061">
                  <c:v>0.99672000000000005</c:v>
                </c:pt>
                <c:pt idx="5062">
                  <c:v>0.99673</c:v>
                </c:pt>
                <c:pt idx="5063">
                  <c:v>0.99672000000000005</c:v>
                </c:pt>
                <c:pt idx="5064">
                  <c:v>0.99673</c:v>
                </c:pt>
                <c:pt idx="5065">
                  <c:v>0.99673999999999996</c:v>
                </c:pt>
                <c:pt idx="5066">
                  <c:v>0.99673</c:v>
                </c:pt>
                <c:pt idx="5067">
                  <c:v>0.99673999999999996</c:v>
                </c:pt>
                <c:pt idx="5068">
                  <c:v>0.99673999999999996</c:v>
                </c:pt>
                <c:pt idx="5069">
                  <c:v>0.99673</c:v>
                </c:pt>
                <c:pt idx="5070">
                  <c:v>0.99673</c:v>
                </c:pt>
                <c:pt idx="5071">
                  <c:v>0.99672000000000005</c:v>
                </c:pt>
                <c:pt idx="5072">
                  <c:v>0.99672000000000005</c:v>
                </c:pt>
                <c:pt idx="5073">
                  <c:v>0.99672000000000005</c:v>
                </c:pt>
                <c:pt idx="5074">
                  <c:v>0.99673</c:v>
                </c:pt>
                <c:pt idx="5075">
                  <c:v>0.99673</c:v>
                </c:pt>
                <c:pt idx="5076">
                  <c:v>0.99672000000000005</c:v>
                </c:pt>
                <c:pt idx="5077">
                  <c:v>0.99672000000000005</c:v>
                </c:pt>
                <c:pt idx="5078">
                  <c:v>0.99672000000000005</c:v>
                </c:pt>
                <c:pt idx="5079">
                  <c:v>0.99672000000000005</c:v>
                </c:pt>
                <c:pt idx="5080">
                  <c:v>0.99670999999999998</c:v>
                </c:pt>
                <c:pt idx="5081">
                  <c:v>0.99670000000000003</c:v>
                </c:pt>
                <c:pt idx="5082">
                  <c:v>0.99672000000000005</c:v>
                </c:pt>
                <c:pt idx="5083">
                  <c:v>0.99672000000000005</c:v>
                </c:pt>
                <c:pt idx="5084">
                  <c:v>0.99672000000000005</c:v>
                </c:pt>
                <c:pt idx="5085">
                  <c:v>0.99673</c:v>
                </c:pt>
                <c:pt idx="5086">
                  <c:v>0.99673999999999996</c:v>
                </c:pt>
                <c:pt idx="5087">
                  <c:v>0.99673</c:v>
                </c:pt>
                <c:pt idx="5088">
                  <c:v>0.99672000000000005</c:v>
                </c:pt>
                <c:pt idx="5089">
                  <c:v>0.99672000000000005</c:v>
                </c:pt>
                <c:pt idx="5090">
                  <c:v>0.99672000000000005</c:v>
                </c:pt>
                <c:pt idx="5091">
                  <c:v>0.99672000000000005</c:v>
                </c:pt>
                <c:pt idx="5092">
                  <c:v>0.99672000000000005</c:v>
                </c:pt>
                <c:pt idx="5093">
                  <c:v>0.99673</c:v>
                </c:pt>
                <c:pt idx="5094">
                  <c:v>0.99673</c:v>
                </c:pt>
                <c:pt idx="5095">
                  <c:v>0.99672000000000005</c:v>
                </c:pt>
                <c:pt idx="5096">
                  <c:v>0.99672000000000005</c:v>
                </c:pt>
                <c:pt idx="5097">
                  <c:v>0.99673</c:v>
                </c:pt>
                <c:pt idx="5098">
                  <c:v>0.99673</c:v>
                </c:pt>
                <c:pt idx="5099">
                  <c:v>0.99673</c:v>
                </c:pt>
                <c:pt idx="5100">
                  <c:v>0.99672000000000005</c:v>
                </c:pt>
                <c:pt idx="5101">
                  <c:v>0.99672000000000005</c:v>
                </c:pt>
                <c:pt idx="5102">
                  <c:v>0.99670999999999998</c:v>
                </c:pt>
                <c:pt idx="5103">
                  <c:v>0.99670000000000003</c:v>
                </c:pt>
                <c:pt idx="5104">
                  <c:v>0.99670999999999998</c:v>
                </c:pt>
                <c:pt idx="5105">
                  <c:v>0.99668999999999996</c:v>
                </c:pt>
                <c:pt idx="5106">
                  <c:v>0.99670000000000003</c:v>
                </c:pt>
                <c:pt idx="5107">
                  <c:v>0.99670000000000003</c:v>
                </c:pt>
                <c:pt idx="5108">
                  <c:v>0.99670000000000003</c:v>
                </c:pt>
                <c:pt idx="5109">
                  <c:v>0.99670999999999998</c:v>
                </c:pt>
                <c:pt idx="5110">
                  <c:v>0.99670999999999998</c:v>
                </c:pt>
                <c:pt idx="5111">
                  <c:v>0.99670000000000003</c:v>
                </c:pt>
                <c:pt idx="5112">
                  <c:v>0.99670999999999998</c:v>
                </c:pt>
                <c:pt idx="5113">
                  <c:v>0.99672000000000005</c:v>
                </c:pt>
                <c:pt idx="5114">
                  <c:v>0.99670000000000003</c:v>
                </c:pt>
                <c:pt idx="5115">
                  <c:v>0.99670999999999998</c:v>
                </c:pt>
                <c:pt idx="5116">
                  <c:v>0.99670999999999998</c:v>
                </c:pt>
                <c:pt idx="5117">
                  <c:v>0.99670999999999998</c:v>
                </c:pt>
                <c:pt idx="5118">
                  <c:v>0.99670999999999998</c:v>
                </c:pt>
                <c:pt idx="5119">
                  <c:v>0.99670999999999998</c:v>
                </c:pt>
                <c:pt idx="5120">
                  <c:v>0.99670999999999998</c:v>
                </c:pt>
                <c:pt idx="5121">
                  <c:v>0.99672000000000005</c:v>
                </c:pt>
                <c:pt idx="5122">
                  <c:v>0.99670999999999998</c:v>
                </c:pt>
                <c:pt idx="5123">
                  <c:v>0.99670999999999998</c:v>
                </c:pt>
                <c:pt idx="5124">
                  <c:v>0.99670000000000003</c:v>
                </c:pt>
                <c:pt idx="5125">
                  <c:v>0.99670000000000003</c:v>
                </c:pt>
                <c:pt idx="5126">
                  <c:v>0.99670000000000003</c:v>
                </c:pt>
                <c:pt idx="5127">
                  <c:v>0.99670000000000003</c:v>
                </c:pt>
                <c:pt idx="5128">
                  <c:v>0.99670000000000003</c:v>
                </c:pt>
                <c:pt idx="5129">
                  <c:v>0.99670999999999998</c:v>
                </c:pt>
                <c:pt idx="5130">
                  <c:v>0.99670999999999998</c:v>
                </c:pt>
                <c:pt idx="5131">
                  <c:v>0.99670000000000003</c:v>
                </c:pt>
                <c:pt idx="5132">
                  <c:v>0.99670999999999998</c:v>
                </c:pt>
                <c:pt idx="5133">
                  <c:v>0.99670999999999998</c:v>
                </c:pt>
                <c:pt idx="5134">
                  <c:v>0.99672000000000005</c:v>
                </c:pt>
                <c:pt idx="5135">
                  <c:v>0.99670999999999998</c:v>
                </c:pt>
                <c:pt idx="5136">
                  <c:v>0.99670999999999998</c:v>
                </c:pt>
                <c:pt idx="5137">
                  <c:v>0.99670999999999998</c:v>
                </c:pt>
                <c:pt idx="5138">
                  <c:v>0.99670999999999998</c:v>
                </c:pt>
                <c:pt idx="5139">
                  <c:v>0.99670999999999998</c:v>
                </c:pt>
                <c:pt idx="5140">
                  <c:v>0.99670999999999998</c:v>
                </c:pt>
                <c:pt idx="5141">
                  <c:v>0.99672000000000005</c:v>
                </c:pt>
                <c:pt idx="5142">
                  <c:v>0.99672000000000005</c:v>
                </c:pt>
                <c:pt idx="5143">
                  <c:v>0.99672000000000005</c:v>
                </c:pt>
                <c:pt idx="5144">
                  <c:v>0.99672000000000005</c:v>
                </c:pt>
                <c:pt idx="5145">
                  <c:v>0.99672000000000005</c:v>
                </c:pt>
                <c:pt idx="5146">
                  <c:v>0.99672000000000005</c:v>
                </c:pt>
                <c:pt idx="5147">
                  <c:v>0.99672000000000005</c:v>
                </c:pt>
                <c:pt idx="5148">
                  <c:v>0.99672000000000005</c:v>
                </c:pt>
                <c:pt idx="5149">
                  <c:v>0.99672000000000005</c:v>
                </c:pt>
                <c:pt idx="5150">
                  <c:v>0.99672000000000005</c:v>
                </c:pt>
                <c:pt idx="5151">
                  <c:v>0.99672000000000005</c:v>
                </c:pt>
                <c:pt idx="5152">
                  <c:v>0.99672000000000005</c:v>
                </c:pt>
                <c:pt idx="5153">
                  <c:v>0.99672000000000005</c:v>
                </c:pt>
                <c:pt idx="5154">
                  <c:v>0.99672000000000005</c:v>
                </c:pt>
                <c:pt idx="5155">
                  <c:v>0.99670999999999998</c:v>
                </c:pt>
                <c:pt idx="5156">
                  <c:v>0.99672000000000005</c:v>
                </c:pt>
                <c:pt idx="5157">
                  <c:v>0.99672000000000005</c:v>
                </c:pt>
                <c:pt idx="5158">
                  <c:v>0.99672000000000005</c:v>
                </c:pt>
                <c:pt idx="5159">
                  <c:v>0.99670999999999998</c:v>
                </c:pt>
                <c:pt idx="5160">
                  <c:v>0.99670999999999998</c:v>
                </c:pt>
                <c:pt idx="5161">
                  <c:v>0.99670999999999998</c:v>
                </c:pt>
                <c:pt idx="5162">
                  <c:v>0.99672000000000005</c:v>
                </c:pt>
                <c:pt idx="5163">
                  <c:v>0.99672000000000005</c:v>
                </c:pt>
                <c:pt idx="5164">
                  <c:v>0.99672000000000005</c:v>
                </c:pt>
                <c:pt idx="5165">
                  <c:v>0.99672000000000005</c:v>
                </c:pt>
                <c:pt idx="5166">
                  <c:v>0.99672000000000005</c:v>
                </c:pt>
                <c:pt idx="5167">
                  <c:v>0.99672000000000005</c:v>
                </c:pt>
                <c:pt idx="5168">
                  <c:v>0.99670999999999998</c:v>
                </c:pt>
                <c:pt idx="5169">
                  <c:v>0.99670999999999998</c:v>
                </c:pt>
                <c:pt idx="5170">
                  <c:v>0.99670000000000003</c:v>
                </c:pt>
                <c:pt idx="5171">
                  <c:v>0.99670999999999998</c:v>
                </c:pt>
                <c:pt idx="5172">
                  <c:v>0.99672000000000005</c:v>
                </c:pt>
                <c:pt idx="5173">
                  <c:v>0.99670999999999998</c:v>
                </c:pt>
                <c:pt idx="5174">
                  <c:v>0.99672000000000005</c:v>
                </c:pt>
                <c:pt idx="5175">
                  <c:v>0.99670999999999998</c:v>
                </c:pt>
                <c:pt idx="5176">
                  <c:v>0.99670000000000003</c:v>
                </c:pt>
                <c:pt idx="5177">
                  <c:v>0.99672000000000005</c:v>
                </c:pt>
                <c:pt idx="5178">
                  <c:v>0.99670999999999998</c:v>
                </c:pt>
                <c:pt idx="5179">
                  <c:v>0.99670999999999998</c:v>
                </c:pt>
                <c:pt idx="5180">
                  <c:v>0.99670000000000003</c:v>
                </c:pt>
                <c:pt idx="5181">
                  <c:v>0.99670000000000003</c:v>
                </c:pt>
                <c:pt idx="5182">
                  <c:v>0.99670999999999998</c:v>
                </c:pt>
                <c:pt idx="5183">
                  <c:v>0.99670999999999998</c:v>
                </c:pt>
                <c:pt idx="5184">
                  <c:v>0.99670999999999998</c:v>
                </c:pt>
                <c:pt idx="5185">
                  <c:v>0.99670999999999998</c:v>
                </c:pt>
                <c:pt idx="5186">
                  <c:v>0.99670999999999998</c:v>
                </c:pt>
                <c:pt idx="5187">
                  <c:v>0.99670999999999998</c:v>
                </c:pt>
                <c:pt idx="5188">
                  <c:v>0.99670999999999998</c:v>
                </c:pt>
                <c:pt idx="5189">
                  <c:v>0.99670999999999998</c:v>
                </c:pt>
                <c:pt idx="5190">
                  <c:v>0.99670999999999998</c:v>
                </c:pt>
                <c:pt idx="5191">
                  <c:v>0.99670999999999998</c:v>
                </c:pt>
                <c:pt idx="5192">
                  <c:v>0.99672000000000005</c:v>
                </c:pt>
                <c:pt idx="5193">
                  <c:v>0.99672000000000005</c:v>
                </c:pt>
                <c:pt idx="5194">
                  <c:v>0.99672000000000005</c:v>
                </c:pt>
                <c:pt idx="5195">
                  <c:v>0.99672000000000005</c:v>
                </c:pt>
                <c:pt idx="5196">
                  <c:v>0.99672000000000005</c:v>
                </c:pt>
                <c:pt idx="5197">
                  <c:v>0.99670999999999998</c:v>
                </c:pt>
                <c:pt idx="5198">
                  <c:v>0.99670000000000003</c:v>
                </c:pt>
                <c:pt idx="5199">
                  <c:v>0.99670000000000003</c:v>
                </c:pt>
                <c:pt idx="5200">
                  <c:v>0.99672000000000005</c:v>
                </c:pt>
                <c:pt idx="5201">
                  <c:v>0.99670999999999998</c:v>
                </c:pt>
                <c:pt idx="5202">
                  <c:v>0.99672000000000005</c:v>
                </c:pt>
                <c:pt idx="5203">
                  <c:v>0.99670999999999998</c:v>
                </c:pt>
                <c:pt idx="5204">
                  <c:v>0.99672000000000005</c:v>
                </c:pt>
                <c:pt idx="5205">
                  <c:v>0.99672000000000005</c:v>
                </c:pt>
                <c:pt idx="5206">
                  <c:v>0.99672000000000005</c:v>
                </c:pt>
                <c:pt idx="5207">
                  <c:v>0.99670000000000003</c:v>
                </c:pt>
                <c:pt idx="5208">
                  <c:v>0.99670000000000003</c:v>
                </c:pt>
                <c:pt idx="5209">
                  <c:v>0.99670999999999998</c:v>
                </c:pt>
                <c:pt idx="5210">
                  <c:v>0.99670999999999998</c:v>
                </c:pt>
                <c:pt idx="5211">
                  <c:v>0.99670999999999998</c:v>
                </c:pt>
                <c:pt idx="5212">
                  <c:v>0.99672000000000005</c:v>
                </c:pt>
                <c:pt idx="5213">
                  <c:v>0.99672000000000005</c:v>
                </c:pt>
                <c:pt idx="5214">
                  <c:v>0.99672000000000005</c:v>
                </c:pt>
                <c:pt idx="5215">
                  <c:v>0.99670999999999998</c:v>
                </c:pt>
                <c:pt idx="5216">
                  <c:v>0.99670999999999998</c:v>
                </c:pt>
                <c:pt idx="5217">
                  <c:v>0.99672000000000005</c:v>
                </c:pt>
                <c:pt idx="5218">
                  <c:v>0.99672000000000005</c:v>
                </c:pt>
                <c:pt idx="5219">
                  <c:v>0.99670999999999998</c:v>
                </c:pt>
                <c:pt idx="5220">
                  <c:v>0.99670999999999998</c:v>
                </c:pt>
                <c:pt idx="5221">
                  <c:v>0.99670999999999998</c:v>
                </c:pt>
                <c:pt idx="5222">
                  <c:v>0.99670999999999998</c:v>
                </c:pt>
                <c:pt idx="5223">
                  <c:v>0.99670999999999998</c:v>
                </c:pt>
                <c:pt idx="5224">
                  <c:v>0.99672000000000005</c:v>
                </c:pt>
                <c:pt idx="5225">
                  <c:v>0.99672000000000005</c:v>
                </c:pt>
                <c:pt idx="5226">
                  <c:v>0.99672000000000005</c:v>
                </c:pt>
                <c:pt idx="5227">
                  <c:v>0.99670999999999998</c:v>
                </c:pt>
                <c:pt idx="5228">
                  <c:v>0.99670999999999998</c:v>
                </c:pt>
                <c:pt idx="5229">
                  <c:v>0.99670999999999998</c:v>
                </c:pt>
                <c:pt idx="5230">
                  <c:v>0.99672000000000005</c:v>
                </c:pt>
                <c:pt idx="5231">
                  <c:v>0.99672000000000005</c:v>
                </c:pt>
                <c:pt idx="5232">
                  <c:v>0.99672000000000005</c:v>
                </c:pt>
                <c:pt idx="5233">
                  <c:v>0.99672000000000005</c:v>
                </c:pt>
                <c:pt idx="5234">
                  <c:v>0.99672000000000005</c:v>
                </c:pt>
                <c:pt idx="5235">
                  <c:v>0.99672000000000005</c:v>
                </c:pt>
                <c:pt idx="5236">
                  <c:v>0.99672000000000005</c:v>
                </c:pt>
                <c:pt idx="5237">
                  <c:v>0.99672000000000005</c:v>
                </c:pt>
                <c:pt idx="5238">
                  <c:v>0.99672000000000005</c:v>
                </c:pt>
                <c:pt idx="5239">
                  <c:v>0.99672000000000005</c:v>
                </c:pt>
                <c:pt idx="5240">
                  <c:v>0.99672000000000005</c:v>
                </c:pt>
                <c:pt idx="5241">
                  <c:v>0.99670999999999998</c:v>
                </c:pt>
                <c:pt idx="5242">
                  <c:v>0.99670999999999998</c:v>
                </c:pt>
                <c:pt idx="5243">
                  <c:v>0.99672000000000005</c:v>
                </c:pt>
                <c:pt idx="5244">
                  <c:v>0.99672000000000005</c:v>
                </c:pt>
                <c:pt idx="5245">
                  <c:v>0.99672000000000005</c:v>
                </c:pt>
                <c:pt idx="5246">
                  <c:v>0.99672000000000005</c:v>
                </c:pt>
                <c:pt idx="5247">
                  <c:v>0.99672000000000005</c:v>
                </c:pt>
                <c:pt idx="5248">
                  <c:v>0.99672000000000005</c:v>
                </c:pt>
                <c:pt idx="5249">
                  <c:v>0.99672000000000005</c:v>
                </c:pt>
                <c:pt idx="5250">
                  <c:v>0.99673</c:v>
                </c:pt>
                <c:pt idx="5251">
                  <c:v>0.99673</c:v>
                </c:pt>
                <c:pt idx="5252">
                  <c:v>0.99673</c:v>
                </c:pt>
                <c:pt idx="5253">
                  <c:v>0.99673</c:v>
                </c:pt>
                <c:pt idx="5254">
                  <c:v>0.99673</c:v>
                </c:pt>
                <c:pt idx="5255">
                  <c:v>0.99672000000000005</c:v>
                </c:pt>
                <c:pt idx="5256">
                  <c:v>0.99673</c:v>
                </c:pt>
                <c:pt idx="5257">
                  <c:v>0.99672000000000005</c:v>
                </c:pt>
                <c:pt idx="5258">
                  <c:v>0.99672000000000005</c:v>
                </c:pt>
                <c:pt idx="5259">
                  <c:v>0.99672000000000005</c:v>
                </c:pt>
                <c:pt idx="5260">
                  <c:v>0.99670999999999998</c:v>
                </c:pt>
                <c:pt idx="5261">
                  <c:v>0.99672000000000005</c:v>
                </c:pt>
                <c:pt idx="5262">
                  <c:v>0.99673</c:v>
                </c:pt>
                <c:pt idx="5263">
                  <c:v>0.99673</c:v>
                </c:pt>
                <c:pt idx="5264">
                  <c:v>0.99673</c:v>
                </c:pt>
                <c:pt idx="5265">
                  <c:v>0.99673</c:v>
                </c:pt>
                <c:pt idx="5266">
                  <c:v>0.99672000000000005</c:v>
                </c:pt>
                <c:pt idx="5267">
                  <c:v>0.99673</c:v>
                </c:pt>
                <c:pt idx="5268">
                  <c:v>0.99673</c:v>
                </c:pt>
                <c:pt idx="5269">
                  <c:v>0.99672000000000005</c:v>
                </c:pt>
                <c:pt idx="5270">
                  <c:v>0.99672000000000005</c:v>
                </c:pt>
                <c:pt idx="5271">
                  <c:v>0.99672000000000005</c:v>
                </c:pt>
                <c:pt idx="5272">
                  <c:v>0.99672000000000005</c:v>
                </c:pt>
                <c:pt idx="5273">
                  <c:v>0.99670000000000003</c:v>
                </c:pt>
                <c:pt idx="5274">
                  <c:v>0.99670999999999998</c:v>
                </c:pt>
                <c:pt idx="5275">
                  <c:v>0.99670999999999998</c:v>
                </c:pt>
                <c:pt idx="5276">
                  <c:v>0.99670999999999998</c:v>
                </c:pt>
                <c:pt idx="5277">
                  <c:v>0.99672000000000005</c:v>
                </c:pt>
                <c:pt idx="5278">
                  <c:v>0.99672000000000005</c:v>
                </c:pt>
                <c:pt idx="5279">
                  <c:v>0.99672000000000005</c:v>
                </c:pt>
                <c:pt idx="5280">
                  <c:v>0.99672000000000005</c:v>
                </c:pt>
                <c:pt idx="5281">
                  <c:v>0.99670999999999998</c:v>
                </c:pt>
                <c:pt idx="5282">
                  <c:v>0.99670999999999998</c:v>
                </c:pt>
                <c:pt idx="5283">
                  <c:v>0.99670000000000003</c:v>
                </c:pt>
                <c:pt idx="5284">
                  <c:v>0.99670999999999998</c:v>
                </c:pt>
                <c:pt idx="5285">
                  <c:v>0.99670999999999998</c:v>
                </c:pt>
                <c:pt idx="5286">
                  <c:v>0.99670999999999998</c:v>
                </c:pt>
                <c:pt idx="5287">
                  <c:v>0.99670999999999998</c:v>
                </c:pt>
                <c:pt idx="5288">
                  <c:v>0.99672000000000005</c:v>
                </c:pt>
                <c:pt idx="5289">
                  <c:v>0.99670999999999998</c:v>
                </c:pt>
                <c:pt idx="5290">
                  <c:v>0.99670999999999998</c:v>
                </c:pt>
                <c:pt idx="5291">
                  <c:v>0.99670999999999998</c:v>
                </c:pt>
                <c:pt idx="5292">
                  <c:v>0.99670999999999998</c:v>
                </c:pt>
                <c:pt idx="5293">
                  <c:v>0.99670999999999998</c:v>
                </c:pt>
                <c:pt idx="5294">
                  <c:v>0.99670999999999998</c:v>
                </c:pt>
                <c:pt idx="5295">
                  <c:v>0.99670999999999998</c:v>
                </c:pt>
                <c:pt idx="5296">
                  <c:v>0.99672000000000005</c:v>
                </c:pt>
                <c:pt idx="5297">
                  <c:v>0.99673</c:v>
                </c:pt>
                <c:pt idx="5298">
                  <c:v>0.99672000000000005</c:v>
                </c:pt>
                <c:pt idx="5299">
                  <c:v>0.99672000000000005</c:v>
                </c:pt>
                <c:pt idx="5300">
                  <c:v>0.99672000000000005</c:v>
                </c:pt>
                <c:pt idx="5301">
                  <c:v>0.99672000000000005</c:v>
                </c:pt>
                <c:pt idx="5302">
                  <c:v>0.99673</c:v>
                </c:pt>
                <c:pt idx="5303">
                  <c:v>0.99673</c:v>
                </c:pt>
                <c:pt idx="5304">
                  <c:v>0.99673</c:v>
                </c:pt>
                <c:pt idx="5305">
                  <c:v>0.99673</c:v>
                </c:pt>
                <c:pt idx="5306">
                  <c:v>0.99673</c:v>
                </c:pt>
                <c:pt idx="5307">
                  <c:v>0.99673</c:v>
                </c:pt>
                <c:pt idx="5308">
                  <c:v>0.99672000000000005</c:v>
                </c:pt>
                <c:pt idx="5309">
                  <c:v>0.99673</c:v>
                </c:pt>
                <c:pt idx="5310">
                  <c:v>0.99672000000000005</c:v>
                </c:pt>
                <c:pt idx="5311">
                  <c:v>0.99670999999999998</c:v>
                </c:pt>
                <c:pt idx="5312">
                  <c:v>0.99670999999999998</c:v>
                </c:pt>
                <c:pt idx="5313">
                  <c:v>0.99670999999999998</c:v>
                </c:pt>
                <c:pt idx="5314">
                  <c:v>0.99670999999999998</c:v>
                </c:pt>
                <c:pt idx="5315">
                  <c:v>0.99672000000000005</c:v>
                </c:pt>
                <c:pt idx="5316">
                  <c:v>0.99670000000000003</c:v>
                </c:pt>
                <c:pt idx="5317">
                  <c:v>0.99670999999999998</c:v>
                </c:pt>
                <c:pt idx="5318">
                  <c:v>0.99672000000000005</c:v>
                </c:pt>
                <c:pt idx="5319">
                  <c:v>0.99672000000000005</c:v>
                </c:pt>
                <c:pt idx="5320">
                  <c:v>0.99672000000000005</c:v>
                </c:pt>
                <c:pt idx="5321">
                  <c:v>0.99672000000000005</c:v>
                </c:pt>
                <c:pt idx="5322">
                  <c:v>0.99672000000000005</c:v>
                </c:pt>
                <c:pt idx="5323">
                  <c:v>0.99672000000000005</c:v>
                </c:pt>
                <c:pt idx="5324">
                  <c:v>0.99672000000000005</c:v>
                </c:pt>
                <c:pt idx="5325">
                  <c:v>0.99672000000000005</c:v>
                </c:pt>
                <c:pt idx="5326">
                  <c:v>0.99672000000000005</c:v>
                </c:pt>
                <c:pt idx="5327">
                  <c:v>0.99672000000000005</c:v>
                </c:pt>
                <c:pt idx="5328">
                  <c:v>0.99670000000000003</c:v>
                </c:pt>
                <c:pt idx="5329">
                  <c:v>0.99670000000000003</c:v>
                </c:pt>
                <c:pt idx="5330">
                  <c:v>0.99672000000000005</c:v>
                </c:pt>
                <c:pt idx="5331">
                  <c:v>0.99672000000000005</c:v>
                </c:pt>
                <c:pt idx="5332">
                  <c:v>0.99673</c:v>
                </c:pt>
                <c:pt idx="5333">
                  <c:v>0.99672000000000005</c:v>
                </c:pt>
                <c:pt idx="5334">
                  <c:v>0.99673</c:v>
                </c:pt>
                <c:pt idx="5335">
                  <c:v>0.99673</c:v>
                </c:pt>
                <c:pt idx="5336">
                  <c:v>0.99673</c:v>
                </c:pt>
                <c:pt idx="5337">
                  <c:v>0.99672000000000005</c:v>
                </c:pt>
                <c:pt idx="5338">
                  <c:v>0.99673</c:v>
                </c:pt>
                <c:pt idx="5339">
                  <c:v>0.99672000000000005</c:v>
                </c:pt>
                <c:pt idx="5340">
                  <c:v>0.99672000000000005</c:v>
                </c:pt>
                <c:pt idx="5341">
                  <c:v>0.99672000000000005</c:v>
                </c:pt>
                <c:pt idx="5342">
                  <c:v>0.99672000000000005</c:v>
                </c:pt>
                <c:pt idx="5343">
                  <c:v>0.99672000000000005</c:v>
                </c:pt>
                <c:pt idx="5344">
                  <c:v>0.99673</c:v>
                </c:pt>
                <c:pt idx="5345">
                  <c:v>0.99673</c:v>
                </c:pt>
                <c:pt idx="5346">
                  <c:v>0.99673</c:v>
                </c:pt>
                <c:pt idx="5347">
                  <c:v>0.99673</c:v>
                </c:pt>
                <c:pt idx="5348">
                  <c:v>0.99673</c:v>
                </c:pt>
                <c:pt idx="5349">
                  <c:v>0.99673</c:v>
                </c:pt>
                <c:pt idx="5350">
                  <c:v>0.99673</c:v>
                </c:pt>
                <c:pt idx="5351">
                  <c:v>0.99672000000000005</c:v>
                </c:pt>
                <c:pt idx="5352">
                  <c:v>0.99673</c:v>
                </c:pt>
                <c:pt idx="5353">
                  <c:v>0.99673</c:v>
                </c:pt>
                <c:pt idx="5354">
                  <c:v>0.99672000000000005</c:v>
                </c:pt>
                <c:pt idx="5355">
                  <c:v>0.99673</c:v>
                </c:pt>
                <c:pt idx="5356">
                  <c:v>0.99672000000000005</c:v>
                </c:pt>
                <c:pt idx="5357">
                  <c:v>0.99673</c:v>
                </c:pt>
                <c:pt idx="5358">
                  <c:v>0.99673</c:v>
                </c:pt>
                <c:pt idx="5359">
                  <c:v>0.99673</c:v>
                </c:pt>
                <c:pt idx="5360">
                  <c:v>0.99673</c:v>
                </c:pt>
                <c:pt idx="5361">
                  <c:v>0.99672000000000005</c:v>
                </c:pt>
                <c:pt idx="5362">
                  <c:v>0.99673</c:v>
                </c:pt>
                <c:pt idx="5363">
                  <c:v>0.99672000000000005</c:v>
                </c:pt>
                <c:pt idx="5364">
                  <c:v>0.99673</c:v>
                </c:pt>
                <c:pt idx="5365">
                  <c:v>0.99673999999999996</c:v>
                </c:pt>
                <c:pt idx="5366">
                  <c:v>0.99673</c:v>
                </c:pt>
                <c:pt idx="5367">
                  <c:v>0.99673999999999996</c:v>
                </c:pt>
                <c:pt idx="5368">
                  <c:v>0.99673999999999996</c:v>
                </c:pt>
                <c:pt idx="5369">
                  <c:v>0.99673</c:v>
                </c:pt>
                <c:pt idx="5370">
                  <c:v>0.99673</c:v>
                </c:pt>
                <c:pt idx="5371">
                  <c:v>0.99672000000000005</c:v>
                </c:pt>
                <c:pt idx="5372">
                  <c:v>0.99672000000000005</c:v>
                </c:pt>
                <c:pt idx="5373">
                  <c:v>0.99672000000000005</c:v>
                </c:pt>
                <c:pt idx="5374">
                  <c:v>0.99673</c:v>
                </c:pt>
                <c:pt idx="5375">
                  <c:v>0.99673</c:v>
                </c:pt>
                <c:pt idx="5376">
                  <c:v>0.99672000000000005</c:v>
                </c:pt>
                <c:pt idx="5377">
                  <c:v>0.99672000000000005</c:v>
                </c:pt>
                <c:pt idx="5378">
                  <c:v>0.99672000000000005</c:v>
                </c:pt>
                <c:pt idx="5379">
                  <c:v>0.99672000000000005</c:v>
                </c:pt>
                <c:pt idx="5380">
                  <c:v>0.99670999999999998</c:v>
                </c:pt>
                <c:pt idx="5381">
                  <c:v>0.99670000000000003</c:v>
                </c:pt>
                <c:pt idx="5382">
                  <c:v>0.99672000000000005</c:v>
                </c:pt>
                <c:pt idx="5383">
                  <c:v>0.99672000000000005</c:v>
                </c:pt>
                <c:pt idx="5384">
                  <c:v>0.99672000000000005</c:v>
                </c:pt>
                <c:pt idx="5385">
                  <c:v>0.99673</c:v>
                </c:pt>
                <c:pt idx="5386">
                  <c:v>0.99673999999999996</c:v>
                </c:pt>
                <c:pt idx="5387">
                  <c:v>0.99673</c:v>
                </c:pt>
                <c:pt idx="5388">
                  <c:v>0.99672000000000005</c:v>
                </c:pt>
                <c:pt idx="5389">
                  <c:v>0.99672000000000005</c:v>
                </c:pt>
                <c:pt idx="5390">
                  <c:v>0.99672000000000005</c:v>
                </c:pt>
                <c:pt idx="5391">
                  <c:v>0.99672000000000005</c:v>
                </c:pt>
                <c:pt idx="5392">
                  <c:v>0.99672000000000005</c:v>
                </c:pt>
                <c:pt idx="5393">
                  <c:v>0.99673</c:v>
                </c:pt>
                <c:pt idx="5394">
                  <c:v>0.99673</c:v>
                </c:pt>
                <c:pt idx="5395">
                  <c:v>0.99672000000000005</c:v>
                </c:pt>
                <c:pt idx="5396">
                  <c:v>0.99672000000000005</c:v>
                </c:pt>
                <c:pt idx="5397">
                  <c:v>0.99673</c:v>
                </c:pt>
                <c:pt idx="5398">
                  <c:v>0.99673</c:v>
                </c:pt>
                <c:pt idx="5399">
                  <c:v>0.99673</c:v>
                </c:pt>
                <c:pt idx="5400">
                  <c:v>0.99672000000000005</c:v>
                </c:pt>
                <c:pt idx="5401">
                  <c:v>0.99672000000000005</c:v>
                </c:pt>
                <c:pt idx="5402">
                  <c:v>0.99670999999999998</c:v>
                </c:pt>
                <c:pt idx="5403">
                  <c:v>0.99670000000000003</c:v>
                </c:pt>
                <c:pt idx="5404">
                  <c:v>0.99670999999999998</c:v>
                </c:pt>
                <c:pt idx="5405">
                  <c:v>0.99668999999999996</c:v>
                </c:pt>
                <c:pt idx="5406">
                  <c:v>0.99670000000000003</c:v>
                </c:pt>
                <c:pt idx="5407">
                  <c:v>0.99670000000000003</c:v>
                </c:pt>
                <c:pt idx="5408">
                  <c:v>0.99670000000000003</c:v>
                </c:pt>
                <c:pt idx="5409">
                  <c:v>0.99670999999999998</c:v>
                </c:pt>
                <c:pt idx="5410">
                  <c:v>0.99670999999999998</c:v>
                </c:pt>
                <c:pt idx="5411">
                  <c:v>0.99670000000000003</c:v>
                </c:pt>
                <c:pt idx="5412">
                  <c:v>0.99670999999999998</c:v>
                </c:pt>
                <c:pt idx="5413">
                  <c:v>0.99672000000000005</c:v>
                </c:pt>
                <c:pt idx="5414">
                  <c:v>0.99670000000000003</c:v>
                </c:pt>
                <c:pt idx="5415">
                  <c:v>0.99670999999999998</c:v>
                </c:pt>
                <c:pt idx="5416">
                  <c:v>0.99670999999999998</c:v>
                </c:pt>
                <c:pt idx="5417">
                  <c:v>0.99670999999999998</c:v>
                </c:pt>
                <c:pt idx="5418">
                  <c:v>0.99670999999999998</c:v>
                </c:pt>
                <c:pt idx="5419">
                  <c:v>0.99670999999999998</c:v>
                </c:pt>
                <c:pt idx="5420">
                  <c:v>0.99670999999999998</c:v>
                </c:pt>
                <c:pt idx="5421">
                  <c:v>0.99672000000000005</c:v>
                </c:pt>
                <c:pt idx="5422">
                  <c:v>0.99670999999999998</c:v>
                </c:pt>
                <c:pt idx="5423">
                  <c:v>0.99670999999999998</c:v>
                </c:pt>
                <c:pt idx="5424">
                  <c:v>0.99670000000000003</c:v>
                </c:pt>
                <c:pt idx="5425">
                  <c:v>0.99670000000000003</c:v>
                </c:pt>
                <c:pt idx="5426">
                  <c:v>0.99670000000000003</c:v>
                </c:pt>
                <c:pt idx="5427">
                  <c:v>0.99670000000000003</c:v>
                </c:pt>
                <c:pt idx="5428">
                  <c:v>0.99670000000000003</c:v>
                </c:pt>
                <c:pt idx="5429">
                  <c:v>0.99670999999999998</c:v>
                </c:pt>
                <c:pt idx="5430">
                  <c:v>0.99670999999999998</c:v>
                </c:pt>
                <c:pt idx="5431">
                  <c:v>0.99670000000000003</c:v>
                </c:pt>
                <c:pt idx="5432">
                  <c:v>0.99670999999999998</c:v>
                </c:pt>
                <c:pt idx="5433">
                  <c:v>0.99670999999999998</c:v>
                </c:pt>
                <c:pt idx="5434">
                  <c:v>0.99672000000000005</c:v>
                </c:pt>
                <c:pt idx="5435">
                  <c:v>0.99670999999999998</c:v>
                </c:pt>
                <c:pt idx="5436">
                  <c:v>0.99670999999999998</c:v>
                </c:pt>
                <c:pt idx="5437">
                  <c:v>0.99670999999999998</c:v>
                </c:pt>
                <c:pt idx="5438">
                  <c:v>0.99670999999999998</c:v>
                </c:pt>
                <c:pt idx="5439">
                  <c:v>0.99670999999999998</c:v>
                </c:pt>
                <c:pt idx="5440">
                  <c:v>0.99670999999999998</c:v>
                </c:pt>
                <c:pt idx="5441">
                  <c:v>0.99672000000000005</c:v>
                </c:pt>
                <c:pt idx="5442">
                  <c:v>0.99672000000000005</c:v>
                </c:pt>
                <c:pt idx="5443">
                  <c:v>0.99672000000000005</c:v>
                </c:pt>
                <c:pt idx="5444">
                  <c:v>0.99672000000000005</c:v>
                </c:pt>
                <c:pt idx="5445">
                  <c:v>0.99672000000000005</c:v>
                </c:pt>
                <c:pt idx="5446">
                  <c:v>0.99672000000000005</c:v>
                </c:pt>
                <c:pt idx="5447">
                  <c:v>0.99672000000000005</c:v>
                </c:pt>
                <c:pt idx="5448">
                  <c:v>0.99672000000000005</c:v>
                </c:pt>
                <c:pt idx="5449">
                  <c:v>0.99672000000000005</c:v>
                </c:pt>
                <c:pt idx="5450">
                  <c:v>0.99672000000000005</c:v>
                </c:pt>
                <c:pt idx="5451">
                  <c:v>0.99672000000000005</c:v>
                </c:pt>
                <c:pt idx="5452">
                  <c:v>0.99672000000000005</c:v>
                </c:pt>
                <c:pt idx="5453">
                  <c:v>0.99672000000000005</c:v>
                </c:pt>
                <c:pt idx="5454">
                  <c:v>0.99672000000000005</c:v>
                </c:pt>
                <c:pt idx="5455">
                  <c:v>0.99670999999999998</c:v>
                </c:pt>
                <c:pt idx="5456">
                  <c:v>0.99672000000000005</c:v>
                </c:pt>
                <c:pt idx="5457">
                  <c:v>0.99672000000000005</c:v>
                </c:pt>
                <c:pt idx="5458">
                  <c:v>0.99672000000000005</c:v>
                </c:pt>
                <c:pt idx="5459">
                  <c:v>0.99670999999999998</c:v>
                </c:pt>
                <c:pt idx="5460">
                  <c:v>0.99670999999999998</c:v>
                </c:pt>
                <c:pt idx="5461">
                  <c:v>0.99670999999999998</c:v>
                </c:pt>
                <c:pt idx="5462">
                  <c:v>0.99672000000000005</c:v>
                </c:pt>
                <c:pt idx="5463">
                  <c:v>0.99672000000000005</c:v>
                </c:pt>
                <c:pt idx="5464">
                  <c:v>0.99672000000000005</c:v>
                </c:pt>
                <c:pt idx="5465">
                  <c:v>0.99672000000000005</c:v>
                </c:pt>
                <c:pt idx="5466">
                  <c:v>0.99672000000000005</c:v>
                </c:pt>
                <c:pt idx="5467">
                  <c:v>0.99672000000000005</c:v>
                </c:pt>
                <c:pt idx="5468">
                  <c:v>0.99670999999999998</c:v>
                </c:pt>
                <c:pt idx="5469">
                  <c:v>0.99670999999999998</c:v>
                </c:pt>
                <c:pt idx="5470">
                  <c:v>0.99670000000000003</c:v>
                </c:pt>
                <c:pt idx="5471">
                  <c:v>0.99670999999999998</c:v>
                </c:pt>
                <c:pt idx="5472">
                  <c:v>0.99672000000000005</c:v>
                </c:pt>
                <c:pt idx="5473">
                  <c:v>0.99670999999999998</c:v>
                </c:pt>
                <c:pt idx="5474">
                  <c:v>0.99672000000000005</c:v>
                </c:pt>
                <c:pt idx="5475">
                  <c:v>0.99670999999999998</c:v>
                </c:pt>
                <c:pt idx="5476">
                  <c:v>0.99670000000000003</c:v>
                </c:pt>
                <c:pt idx="5477">
                  <c:v>0.99672000000000005</c:v>
                </c:pt>
                <c:pt idx="5478">
                  <c:v>0.99670999999999998</c:v>
                </c:pt>
                <c:pt idx="5479">
                  <c:v>0.99670999999999998</c:v>
                </c:pt>
                <c:pt idx="5480">
                  <c:v>0.99670000000000003</c:v>
                </c:pt>
                <c:pt idx="5481">
                  <c:v>0.99670000000000003</c:v>
                </c:pt>
                <c:pt idx="5482">
                  <c:v>0.99670999999999998</c:v>
                </c:pt>
                <c:pt idx="5483">
                  <c:v>0.99670999999999998</c:v>
                </c:pt>
                <c:pt idx="5484">
                  <c:v>0.99670999999999998</c:v>
                </c:pt>
                <c:pt idx="5485">
                  <c:v>0.99670999999999998</c:v>
                </c:pt>
                <c:pt idx="5486">
                  <c:v>0.99670999999999998</c:v>
                </c:pt>
                <c:pt idx="5487">
                  <c:v>0.99670999999999998</c:v>
                </c:pt>
                <c:pt idx="5488">
                  <c:v>0.99670999999999998</c:v>
                </c:pt>
                <c:pt idx="5489">
                  <c:v>0.99670999999999998</c:v>
                </c:pt>
                <c:pt idx="5490">
                  <c:v>0.99670999999999998</c:v>
                </c:pt>
                <c:pt idx="5491">
                  <c:v>0.99670999999999998</c:v>
                </c:pt>
                <c:pt idx="5492">
                  <c:v>0.99672000000000005</c:v>
                </c:pt>
                <c:pt idx="5493">
                  <c:v>0.99672000000000005</c:v>
                </c:pt>
                <c:pt idx="5494">
                  <c:v>0.99672000000000005</c:v>
                </c:pt>
                <c:pt idx="5495">
                  <c:v>0.99672000000000005</c:v>
                </c:pt>
                <c:pt idx="5496">
                  <c:v>0.99672000000000005</c:v>
                </c:pt>
                <c:pt idx="5497">
                  <c:v>0.99670999999999998</c:v>
                </c:pt>
                <c:pt idx="5498">
                  <c:v>0.99670000000000003</c:v>
                </c:pt>
              </c:numCache>
            </c:numRef>
          </c:val>
          <c:smooth val="0"/>
          <c:extLst>
            <c:ext xmlns:c16="http://schemas.microsoft.com/office/drawing/2014/chart" uri="{C3380CC4-5D6E-409C-BE32-E72D297353CC}">
              <c16:uniqueId val="{00000001-BDCD-4C69-BBB6-FB51E1A0E395}"/>
            </c:ext>
          </c:extLst>
        </c:ser>
        <c:ser>
          <c:idx val="3"/>
          <c:order val="3"/>
          <c:tx>
            <c:strRef>
              <c:f>Sheet2!$D$1</c:f>
              <c:strCache>
                <c:ptCount val="1"/>
                <c:pt idx="0">
                  <c:v>FU-E2</c:v>
                </c:pt>
              </c:strCache>
            </c:strRef>
          </c:tx>
          <c:spPr>
            <a:ln w="28575" cap="rnd">
              <a:solidFill>
                <a:schemeClr val="accent4"/>
              </a:solidFill>
              <a:round/>
            </a:ln>
            <a:effectLst/>
          </c:spPr>
          <c:marker>
            <c:symbol val="none"/>
          </c:marker>
          <c:val>
            <c:numRef>
              <c:f>Sheet2!$D$2:$D$5500</c:f>
              <c:numCache>
                <c:formatCode>General</c:formatCode>
                <c:ptCount val="5499"/>
                <c:pt idx="0">
                  <c:v>47.499000000000002</c:v>
                </c:pt>
                <c:pt idx="1">
                  <c:v>47.500999999999998</c:v>
                </c:pt>
                <c:pt idx="2">
                  <c:v>47.500999999999998</c:v>
                </c:pt>
                <c:pt idx="3">
                  <c:v>47.499000000000002</c:v>
                </c:pt>
                <c:pt idx="4">
                  <c:v>47.500999999999998</c:v>
                </c:pt>
                <c:pt idx="5">
                  <c:v>47.499000000000002</c:v>
                </c:pt>
                <c:pt idx="6">
                  <c:v>47.5</c:v>
                </c:pt>
                <c:pt idx="7">
                  <c:v>47.499000000000002</c:v>
                </c:pt>
                <c:pt idx="8">
                  <c:v>47.500999999999998</c:v>
                </c:pt>
                <c:pt idx="9">
                  <c:v>47.5</c:v>
                </c:pt>
                <c:pt idx="10">
                  <c:v>47.499000000000002</c:v>
                </c:pt>
                <c:pt idx="11">
                  <c:v>47.500999999999998</c:v>
                </c:pt>
                <c:pt idx="12">
                  <c:v>47.499000000000002</c:v>
                </c:pt>
                <c:pt idx="13">
                  <c:v>47.5</c:v>
                </c:pt>
                <c:pt idx="14">
                  <c:v>47.499000000000002</c:v>
                </c:pt>
                <c:pt idx="15">
                  <c:v>47.499000000000002</c:v>
                </c:pt>
                <c:pt idx="16">
                  <c:v>47.500999999999998</c:v>
                </c:pt>
                <c:pt idx="17">
                  <c:v>47.499000000000002</c:v>
                </c:pt>
                <c:pt idx="18">
                  <c:v>47.5</c:v>
                </c:pt>
                <c:pt idx="19">
                  <c:v>47.499000000000002</c:v>
                </c:pt>
                <c:pt idx="20">
                  <c:v>47.500999999999998</c:v>
                </c:pt>
                <c:pt idx="21">
                  <c:v>47.499000000000002</c:v>
                </c:pt>
                <c:pt idx="22">
                  <c:v>47.499000000000002</c:v>
                </c:pt>
                <c:pt idx="23">
                  <c:v>47.500999999999998</c:v>
                </c:pt>
                <c:pt idx="24">
                  <c:v>47.499000000000002</c:v>
                </c:pt>
                <c:pt idx="25">
                  <c:v>47.500999999999998</c:v>
                </c:pt>
                <c:pt idx="26">
                  <c:v>47.499000000000002</c:v>
                </c:pt>
                <c:pt idx="27">
                  <c:v>47.499000000000002</c:v>
                </c:pt>
                <c:pt idx="28">
                  <c:v>47.5</c:v>
                </c:pt>
                <c:pt idx="29">
                  <c:v>47.5</c:v>
                </c:pt>
                <c:pt idx="30">
                  <c:v>47.500999999999998</c:v>
                </c:pt>
                <c:pt idx="31">
                  <c:v>47.5</c:v>
                </c:pt>
                <c:pt idx="32">
                  <c:v>47.5</c:v>
                </c:pt>
                <c:pt idx="33">
                  <c:v>47.5</c:v>
                </c:pt>
                <c:pt idx="34">
                  <c:v>47.500999999999998</c:v>
                </c:pt>
                <c:pt idx="35">
                  <c:v>47.500999999999998</c:v>
                </c:pt>
                <c:pt idx="36">
                  <c:v>47.497999999999998</c:v>
                </c:pt>
                <c:pt idx="37">
                  <c:v>47.500999999999998</c:v>
                </c:pt>
                <c:pt idx="38">
                  <c:v>47.497999999999998</c:v>
                </c:pt>
                <c:pt idx="39">
                  <c:v>47.500999999999998</c:v>
                </c:pt>
                <c:pt idx="40">
                  <c:v>47.500999999999998</c:v>
                </c:pt>
                <c:pt idx="41">
                  <c:v>47.499000000000002</c:v>
                </c:pt>
                <c:pt idx="42">
                  <c:v>47.500999999999998</c:v>
                </c:pt>
                <c:pt idx="43">
                  <c:v>47.5</c:v>
                </c:pt>
                <c:pt idx="44">
                  <c:v>47.500999999999998</c:v>
                </c:pt>
                <c:pt idx="45">
                  <c:v>47.5</c:v>
                </c:pt>
                <c:pt idx="46">
                  <c:v>47.5</c:v>
                </c:pt>
                <c:pt idx="47">
                  <c:v>47.500999999999998</c:v>
                </c:pt>
                <c:pt idx="48">
                  <c:v>47.497999999999998</c:v>
                </c:pt>
                <c:pt idx="49">
                  <c:v>47.500999999999998</c:v>
                </c:pt>
                <c:pt idx="50">
                  <c:v>47.497999999999998</c:v>
                </c:pt>
                <c:pt idx="51">
                  <c:v>47.500999999999998</c:v>
                </c:pt>
                <c:pt idx="52">
                  <c:v>47.500999999999998</c:v>
                </c:pt>
                <c:pt idx="53">
                  <c:v>47.499000000000002</c:v>
                </c:pt>
                <c:pt idx="54">
                  <c:v>47.500999999999998</c:v>
                </c:pt>
                <c:pt idx="55">
                  <c:v>47.499000000000002</c:v>
                </c:pt>
                <c:pt idx="56">
                  <c:v>47.500999999999998</c:v>
                </c:pt>
                <c:pt idx="57">
                  <c:v>47.499000000000002</c:v>
                </c:pt>
                <c:pt idx="58">
                  <c:v>47.5</c:v>
                </c:pt>
                <c:pt idx="59">
                  <c:v>47.5</c:v>
                </c:pt>
                <c:pt idx="60">
                  <c:v>47.499000000000002</c:v>
                </c:pt>
                <c:pt idx="61">
                  <c:v>47.500999999999998</c:v>
                </c:pt>
                <c:pt idx="62">
                  <c:v>47.499000000000002</c:v>
                </c:pt>
                <c:pt idx="63">
                  <c:v>47.500999999999998</c:v>
                </c:pt>
                <c:pt idx="64">
                  <c:v>47.500999999999998</c:v>
                </c:pt>
                <c:pt idx="65">
                  <c:v>47.499000000000002</c:v>
                </c:pt>
                <c:pt idx="66">
                  <c:v>47.500999999999998</c:v>
                </c:pt>
                <c:pt idx="67">
                  <c:v>47.499000000000002</c:v>
                </c:pt>
                <c:pt idx="68">
                  <c:v>47.5</c:v>
                </c:pt>
                <c:pt idx="69">
                  <c:v>47.499000000000002</c:v>
                </c:pt>
                <c:pt idx="70">
                  <c:v>47.500999999999998</c:v>
                </c:pt>
                <c:pt idx="71">
                  <c:v>47.5</c:v>
                </c:pt>
                <c:pt idx="72">
                  <c:v>47.5</c:v>
                </c:pt>
                <c:pt idx="73">
                  <c:v>47.500999999999998</c:v>
                </c:pt>
                <c:pt idx="74">
                  <c:v>47.499000000000002</c:v>
                </c:pt>
                <c:pt idx="75">
                  <c:v>47.500999999999998</c:v>
                </c:pt>
                <c:pt idx="76">
                  <c:v>47.497999999999998</c:v>
                </c:pt>
                <c:pt idx="77">
                  <c:v>47.499000000000002</c:v>
                </c:pt>
                <c:pt idx="78">
                  <c:v>47.500999999999998</c:v>
                </c:pt>
                <c:pt idx="79">
                  <c:v>47.499000000000002</c:v>
                </c:pt>
                <c:pt idx="80">
                  <c:v>47.500999999999998</c:v>
                </c:pt>
                <c:pt idx="81">
                  <c:v>47.499000000000002</c:v>
                </c:pt>
                <c:pt idx="82">
                  <c:v>47.500999999999998</c:v>
                </c:pt>
                <c:pt idx="83">
                  <c:v>47.499000000000002</c:v>
                </c:pt>
                <c:pt idx="84">
                  <c:v>47.500999999999998</c:v>
                </c:pt>
                <c:pt idx="85">
                  <c:v>47.5</c:v>
                </c:pt>
                <c:pt idx="86">
                  <c:v>47.499000000000002</c:v>
                </c:pt>
                <c:pt idx="87">
                  <c:v>47.500999999999998</c:v>
                </c:pt>
                <c:pt idx="88">
                  <c:v>47.499000000000002</c:v>
                </c:pt>
                <c:pt idx="89">
                  <c:v>47.500999999999998</c:v>
                </c:pt>
                <c:pt idx="90">
                  <c:v>47.5</c:v>
                </c:pt>
                <c:pt idx="91">
                  <c:v>47.499000000000002</c:v>
                </c:pt>
                <c:pt idx="92">
                  <c:v>47.500999999999998</c:v>
                </c:pt>
                <c:pt idx="93">
                  <c:v>47.499000000000002</c:v>
                </c:pt>
                <c:pt idx="94">
                  <c:v>47.500999999999998</c:v>
                </c:pt>
                <c:pt idx="95">
                  <c:v>47.5</c:v>
                </c:pt>
                <c:pt idx="96">
                  <c:v>47.5</c:v>
                </c:pt>
                <c:pt idx="97">
                  <c:v>47.5</c:v>
                </c:pt>
                <c:pt idx="98">
                  <c:v>47.499000000000002</c:v>
                </c:pt>
                <c:pt idx="99">
                  <c:v>47.500999999999998</c:v>
                </c:pt>
                <c:pt idx="100">
                  <c:v>47.499000000000002</c:v>
                </c:pt>
                <c:pt idx="101">
                  <c:v>47.5</c:v>
                </c:pt>
                <c:pt idx="102">
                  <c:v>47.500999999999998</c:v>
                </c:pt>
                <c:pt idx="103">
                  <c:v>47.499000000000002</c:v>
                </c:pt>
                <c:pt idx="104">
                  <c:v>47.500999999999998</c:v>
                </c:pt>
                <c:pt idx="105">
                  <c:v>47.499000000000002</c:v>
                </c:pt>
                <c:pt idx="106">
                  <c:v>47.500999999999998</c:v>
                </c:pt>
                <c:pt idx="107">
                  <c:v>47.499000000000002</c:v>
                </c:pt>
                <c:pt idx="108">
                  <c:v>47.500999999999998</c:v>
                </c:pt>
                <c:pt idx="109">
                  <c:v>47.499000000000002</c:v>
                </c:pt>
                <c:pt idx="110">
                  <c:v>47.499000000000002</c:v>
                </c:pt>
                <c:pt idx="111">
                  <c:v>47.500999999999998</c:v>
                </c:pt>
                <c:pt idx="112">
                  <c:v>47.499000000000002</c:v>
                </c:pt>
                <c:pt idx="113">
                  <c:v>47.500999999999998</c:v>
                </c:pt>
                <c:pt idx="114">
                  <c:v>47.5</c:v>
                </c:pt>
                <c:pt idx="115">
                  <c:v>47.499000000000002</c:v>
                </c:pt>
                <c:pt idx="116">
                  <c:v>47.500999999999998</c:v>
                </c:pt>
                <c:pt idx="117">
                  <c:v>47.499000000000002</c:v>
                </c:pt>
                <c:pt idx="118">
                  <c:v>47.5</c:v>
                </c:pt>
                <c:pt idx="119">
                  <c:v>47.499000000000002</c:v>
                </c:pt>
                <c:pt idx="120">
                  <c:v>47.500999999999998</c:v>
                </c:pt>
                <c:pt idx="121">
                  <c:v>47.5</c:v>
                </c:pt>
                <c:pt idx="122">
                  <c:v>47.5</c:v>
                </c:pt>
                <c:pt idx="123">
                  <c:v>47.500999999999998</c:v>
                </c:pt>
                <c:pt idx="124">
                  <c:v>47.499000000000002</c:v>
                </c:pt>
                <c:pt idx="125">
                  <c:v>47.500999999999998</c:v>
                </c:pt>
                <c:pt idx="126">
                  <c:v>47.499000000000002</c:v>
                </c:pt>
                <c:pt idx="127">
                  <c:v>47.499000000000002</c:v>
                </c:pt>
                <c:pt idx="128">
                  <c:v>47.500999999999998</c:v>
                </c:pt>
                <c:pt idx="129">
                  <c:v>47.499000000000002</c:v>
                </c:pt>
                <c:pt idx="130">
                  <c:v>47.500999999999998</c:v>
                </c:pt>
                <c:pt idx="131">
                  <c:v>47.499000000000002</c:v>
                </c:pt>
                <c:pt idx="132">
                  <c:v>47.500999999999998</c:v>
                </c:pt>
                <c:pt idx="133">
                  <c:v>47.5</c:v>
                </c:pt>
                <c:pt idx="134">
                  <c:v>47.5</c:v>
                </c:pt>
                <c:pt idx="135">
                  <c:v>47.500999999999998</c:v>
                </c:pt>
                <c:pt idx="136">
                  <c:v>47.499000000000002</c:v>
                </c:pt>
                <c:pt idx="137">
                  <c:v>47.500999999999998</c:v>
                </c:pt>
                <c:pt idx="138">
                  <c:v>47.499000000000002</c:v>
                </c:pt>
                <c:pt idx="139">
                  <c:v>47.500999999999998</c:v>
                </c:pt>
                <c:pt idx="140">
                  <c:v>47.5</c:v>
                </c:pt>
                <c:pt idx="141">
                  <c:v>47.499000000000002</c:v>
                </c:pt>
                <c:pt idx="142">
                  <c:v>47.500999999999998</c:v>
                </c:pt>
                <c:pt idx="143">
                  <c:v>47.499000000000002</c:v>
                </c:pt>
                <c:pt idx="144">
                  <c:v>47.500999999999998</c:v>
                </c:pt>
                <c:pt idx="145">
                  <c:v>47.5</c:v>
                </c:pt>
                <c:pt idx="146">
                  <c:v>47.5</c:v>
                </c:pt>
                <c:pt idx="147">
                  <c:v>47.5</c:v>
                </c:pt>
                <c:pt idx="148">
                  <c:v>47.5</c:v>
                </c:pt>
                <c:pt idx="149">
                  <c:v>47.500999999999998</c:v>
                </c:pt>
                <c:pt idx="150">
                  <c:v>47.497999999999998</c:v>
                </c:pt>
                <c:pt idx="151">
                  <c:v>47.500999999999998</c:v>
                </c:pt>
                <c:pt idx="152">
                  <c:v>47.5</c:v>
                </c:pt>
                <c:pt idx="153">
                  <c:v>47.5</c:v>
                </c:pt>
                <c:pt idx="154">
                  <c:v>47.500999999999998</c:v>
                </c:pt>
                <c:pt idx="155">
                  <c:v>47.499000000000002</c:v>
                </c:pt>
                <c:pt idx="156">
                  <c:v>47.500999999999998</c:v>
                </c:pt>
                <c:pt idx="157">
                  <c:v>47.499000000000002</c:v>
                </c:pt>
                <c:pt idx="158">
                  <c:v>47.500999999999998</c:v>
                </c:pt>
                <c:pt idx="159">
                  <c:v>47.499000000000002</c:v>
                </c:pt>
                <c:pt idx="160">
                  <c:v>47.497999999999998</c:v>
                </c:pt>
                <c:pt idx="161">
                  <c:v>47.500999999999998</c:v>
                </c:pt>
                <c:pt idx="162">
                  <c:v>47.499000000000002</c:v>
                </c:pt>
                <c:pt idx="163">
                  <c:v>47.500999999999998</c:v>
                </c:pt>
                <c:pt idx="164">
                  <c:v>47.5</c:v>
                </c:pt>
                <c:pt idx="165">
                  <c:v>47.5</c:v>
                </c:pt>
                <c:pt idx="166">
                  <c:v>47.500999999999998</c:v>
                </c:pt>
                <c:pt idx="167">
                  <c:v>47.499000000000002</c:v>
                </c:pt>
                <c:pt idx="168">
                  <c:v>47.500999999999998</c:v>
                </c:pt>
                <c:pt idx="169">
                  <c:v>47.499000000000002</c:v>
                </c:pt>
                <c:pt idx="170">
                  <c:v>47.500999999999998</c:v>
                </c:pt>
                <c:pt idx="171">
                  <c:v>47.499000000000002</c:v>
                </c:pt>
                <c:pt idx="172">
                  <c:v>47.5</c:v>
                </c:pt>
                <c:pt idx="173">
                  <c:v>47.500999999999998</c:v>
                </c:pt>
                <c:pt idx="174">
                  <c:v>47.5</c:v>
                </c:pt>
                <c:pt idx="175">
                  <c:v>47.500999999999998</c:v>
                </c:pt>
                <c:pt idx="176">
                  <c:v>47.497999999999998</c:v>
                </c:pt>
                <c:pt idx="177">
                  <c:v>47.5</c:v>
                </c:pt>
                <c:pt idx="178">
                  <c:v>47.500999999999998</c:v>
                </c:pt>
                <c:pt idx="179">
                  <c:v>47.499000000000002</c:v>
                </c:pt>
                <c:pt idx="180">
                  <c:v>47.500999999999998</c:v>
                </c:pt>
                <c:pt idx="181">
                  <c:v>47.499000000000002</c:v>
                </c:pt>
                <c:pt idx="182">
                  <c:v>47.500999999999998</c:v>
                </c:pt>
                <c:pt idx="183">
                  <c:v>47.499000000000002</c:v>
                </c:pt>
                <c:pt idx="184">
                  <c:v>47.5</c:v>
                </c:pt>
                <c:pt idx="185">
                  <c:v>47.499000000000002</c:v>
                </c:pt>
                <c:pt idx="186">
                  <c:v>47.499000000000002</c:v>
                </c:pt>
                <c:pt idx="187">
                  <c:v>47.500999999999998</c:v>
                </c:pt>
                <c:pt idx="188">
                  <c:v>47.499000000000002</c:v>
                </c:pt>
                <c:pt idx="189">
                  <c:v>47.500999999999998</c:v>
                </c:pt>
                <c:pt idx="190">
                  <c:v>47.500999999999998</c:v>
                </c:pt>
                <c:pt idx="191">
                  <c:v>47.499000000000002</c:v>
                </c:pt>
                <c:pt idx="192">
                  <c:v>47.500999999999998</c:v>
                </c:pt>
                <c:pt idx="193">
                  <c:v>47.5</c:v>
                </c:pt>
                <c:pt idx="194">
                  <c:v>47.500999999999998</c:v>
                </c:pt>
                <c:pt idx="195">
                  <c:v>47.499000000000002</c:v>
                </c:pt>
                <c:pt idx="196">
                  <c:v>47.5</c:v>
                </c:pt>
                <c:pt idx="197">
                  <c:v>47.499000000000002</c:v>
                </c:pt>
                <c:pt idx="198">
                  <c:v>47.5</c:v>
                </c:pt>
                <c:pt idx="199">
                  <c:v>47.500999999999998</c:v>
                </c:pt>
                <c:pt idx="200">
                  <c:v>47.497999999999998</c:v>
                </c:pt>
                <c:pt idx="201">
                  <c:v>47.500999999999998</c:v>
                </c:pt>
                <c:pt idx="202">
                  <c:v>47.5</c:v>
                </c:pt>
                <c:pt idx="203">
                  <c:v>47.499000000000002</c:v>
                </c:pt>
                <c:pt idx="204">
                  <c:v>47.500999999999998</c:v>
                </c:pt>
                <c:pt idx="205">
                  <c:v>47.499000000000002</c:v>
                </c:pt>
                <c:pt idx="206">
                  <c:v>47.500999999999998</c:v>
                </c:pt>
                <c:pt idx="207">
                  <c:v>47.499000000000002</c:v>
                </c:pt>
                <c:pt idx="208">
                  <c:v>47.500999999999998</c:v>
                </c:pt>
                <c:pt idx="209">
                  <c:v>47.5</c:v>
                </c:pt>
                <c:pt idx="210">
                  <c:v>47.5</c:v>
                </c:pt>
                <c:pt idx="211">
                  <c:v>47.500999999999998</c:v>
                </c:pt>
                <c:pt idx="212">
                  <c:v>47.499000000000002</c:v>
                </c:pt>
                <c:pt idx="213">
                  <c:v>47.500999999999998</c:v>
                </c:pt>
                <c:pt idx="214">
                  <c:v>47.499000000000002</c:v>
                </c:pt>
                <c:pt idx="215">
                  <c:v>47.499000000000002</c:v>
                </c:pt>
                <c:pt idx="216">
                  <c:v>47.5</c:v>
                </c:pt>
                <c:pt idx="217">
                  <c:v>47.5</c:v>
                </c:pt>
                <c:pt idx="218">
                  <c:v>47.500999999999998</c:v>
                </c:pt>
                <c:pt idx="219">
                  <c:v>47.499000000000002</c:v>
                </c:pt>
                <c:pt idx="220">
                  <c:v>47.500999999999998</c:v>
                </c:pt>
                <c:pt idx="221">
                  <c:v>47.499000000000002</c:v>
                </c:pt>
                <c:pt idx="222">
                  <c:v>47.5</c:v>
                </c:pt>
                <c:pt idx="223">
                  <c:v>47.5</c:v>
                </c:pt>
                <c:pt idx="224">
                  <c:v>47.497999999999998</c:v>
                </c:pt>
                <c:pt idx="225">
                  <c:v>47.500999999999998</c:v>
                </c:pt>
                <c:pt idx="226">
                  <c:v>47.497999999999998</c:v>
                </c:pt>
                <c:pt idx="227">
                  <c:v>47.5</c:v>
                </c:pt>
                <c:pt idx="228">
                  <c:v>47.500999999999998</c:v>
                </c:pt>
                <c:pt idx="229">
                  <c:v>47.499000000000002</c:v>
                </c:pt>
                <c:pt idx="230">
                  <c:v>47.500999999999998</c:v>
                </c:pt>
                <c:pt idx="231">
                  <c:v>47.499000000000002</c:v>
                </c:pt>
                <c:pt idx="232">
                  <c:v>47.500999999999998</c:v>
                </c:pt>
                <c:pt idx="233">
                  <c:v>47.499000000000002</c:v>
                </c:pt>
                <c:pt idx="234">
                  <c:v>47.500999999999998</c:v>
                </c:pt>
                <c:pt idx="235">
                  <c:v>47.500999999999998</c:v>
                </c:pt>
                <c:pt idx="236">
                  <c:v>47.497999999999998</c:v>
                </c:pt>
                <c:pt idx="237">
                  <c:v>47.500999999999998</c:v>
                </c:pt>
                <c:pt idx="238">
                  <c:v>47.499000000000002</c:v>
                </c:pt>
                <c:pt idx="239">
                  <c:v>47.500999999999998</c:v>
                </c:pt>
                <c:pt idx="240">
                  <c:v>47.500999999999998</c:v>
                </c:pt>
                <c:pt idx="241">
                  <c:v>47.499000000000002</c:v>
                </c:pt>
                <c:pt idx="242">
                  <c:v>47.500999999999998</c:v>
                </c:pt>
                <c:pt idx="243">
                  <c:v>47.499000000000002</c:v>
                </c:pt>
                <c:pt idx="244">
                  <c:v>47.5</c:v>
                </c:pt>
                <c:pt idx="245">
                  <c:v>47.499000000000002</c:v>
                </c:pt>
                <c:pt idx="246">
                  <c:v>47.500999999999998</c:v>
                </c:pt>
                <c:pt idx="247">
                  <c:v>47.499000000000002</c:v>
                </c:pt>
                <c:pt idx="248">
                  <c:v>47.499000000000002</c:v>
                </c:pt>
                <c:pt idx="249">
                  <c:v>47.500999999999998</c:v>
                </c:pt>
                <c:pt idx="250">
                  <c:v>47.499000000000002</c:v>
                </c:pt>
                <c:pt idx="251">
                  <c:v>47.500999999999998</c:v>
                </c:pt>
                <c:pt idx="252">
                  <c:v>47.499000000000002</c:v>
                </c:pt>
                <c:pt idx="253">
                  <c:v>47.499000000000002</c:v>
                </c:pt>
                <c:pt idx="254">
                  <c:v>47.500999999999998</c:v>
                </c:pt>
                <c:pt idx="255">
                  <c:v>47.499000000000002</c:v>
                </c:pt>
                <c:pt idx="256">
                  <c:v>47.500999999999998</c:v>
                </c:pt>
                <c:pt idx="257">
                  <c:v>47.499000000000002</c:v>
                </c:pt>
                <c:pt idx="258">
                  <c:v>47.500999999999998</c:v>
                </c:pt>
                <c:pt idx="259">
                  <c:v>47.5</c:v>
                </c:pt>
                <c:pt idx="260">
                  <c:v>47.5</c:v>
                </c:pt>
                <c:pt idx="261">
                  <c:v>47.500999999999998</c:v>
                </c:pt>
                <c:pt idx="262">
                  <c:v>47.499000000000002</c:v>
                </c:pt>
                <c:pt idx="263">
                  <c:v>47.500999999999998</c:v>
                </c:pt>
                <c:pt idx="264">
                  <c:v>47.499000000000002</c:v>
                </c:pt>
                <c:pt idx="265">
                  <c:v>47.500999999999998</c:v>
                </c:pt>
                <c:pt idx="266">
                  <c:v>47.500999999999998</c:v>
                </c:pt>
                <c:pt idx="267">
                  <c:v>47.499000000000002</c:v>
                </c:pt>
                <c:pt idx="268">
                  <c:v>47.500999999999998</c:v>
                </c:pt>
                <c:pt idx="269">
                  <c:v>47.499000000000002</c:v>
                </c:pt>
                <c:pt idx="270">
                  <c:v>47.500999999999998</c:v>
                </c:pt>
                <c:pt idx="271">
                  <c:v>47.499000000000002</c:v>
                </c:pt>
                <c:pt idx="272">
                  <c:v>47.500999999999998</c:v>
                </c:pt>
                <c:pt idx="273">
                  <c:v>47.5</c:v>
                </c:pt>
                <c:pt idx="274">
                  <c:v>47.497999999999998</c:v>
                </c:pt>
                <c:pt idx="275">
                  <c:v>47.500999999999998</c:v>
                </c:pt>
                <c:pt idx="276">
                  <c:v>47.499000000000002</c:v>
                </c:pt>
                <c:pt idx="277">
                  <c:v>47.500999999999998</c:v>
                </c:pt>
                <c:pt idx="278">
                  <c:v>47.499000000000002</c:v>
                </c:pt>
                <c:pt idx="279">
                  <c:v>47.499000000000002</c:v>
                </c:pt>
                <c:pt idx="280">
                  <c:v>47.500999999999998</c:v>
                </c:pt>
                <c:pt idx="281">
                  <c:v>47.499000000000002</c:v>
                </c:pt>
                <c:pt idx="282">
                  <c:v>47.500999999999998</c:v>
                </c:pt>
                <c:pt idx="283">
                  <c:v>47.499000000000002</c:v>
                </c:pt>
                <c:pt idx="284">
                  <c:v>47.5</c:v>
                </c:pt>
                <c:pt idx="285">
                  <c:v>47.5</c:v>
                </c:pt>
                <c:pt idx="286">
                  <c:v>47.500999999999998</c:v>
                </c:pt>
                <c:pt idx="287">
                  <c:v>47.500999999999998</c:v>
                </c:pt>
                <c:pt idx="288">
                  <c:v>47.497999999999998</c:v>
                </c:pt>
                <c:pt idx="289">
                  <c:v>47.500999999999998</c:v>
                </c:pt>
                <c:pt idx="290">
                  <c:v>47.5</c:v>
                </c:pt>
                <c:pt idx="291">
                  <c:v>47.499000000000002</c:v>
                </c:pt>
                <c:pt idx="292">
                  <c:v>47.5</c:v>
                </c:pt>
                <c:pt idx="293">
                  <c:v>47.499000000000002</c:v>
                </c:pt>
                <c:pt idx="294">
                  <c:v>47.500999999999998</c:v>
                </c:pt>
                <c:pt idx="295">
                  <c:v>47.499000000000002</c:v>
                </c:pt>
                <c:pt idx="296">
                  <c:v>47.500999999999998</c:v>
                </c:pt>
                <c:pt idx="297">
                  <c:v>47.5</c:v>
                </c:pt>
                <c:pt idx="298">
                  <c:v>47.5</c:v>
                </c:pt>
                <c:pt idx="299">
                  <c:v>47.500999999999998</c:v>
                </c:pt>
                <c:pt idx="300">
                  <c:v>47.499000000000002</c:v>
                </c:pt>
                <c:pt idx="301">
                  <c:v>47.500999999999998</c:v>
                </c:pt>
                <c:pt idx="302">
                  <c:v>47.500999999999998</c:v>
                </c:pt>
                <c:pt idx="303">
                  <c:v>47.499000000000002</c:v>
                </c:pt>
                <c:pt idx="304">
                  <c:v>47.500999999999998</c:v>
                </c:pt>
                <c:pt idx="305">
                  <c:v>47.499000000000002</c:v>
                </c:pt>
                <c:pt idx="306">
                  <c:v>47.5</c:v>
                </c:pt>
                <c:pt idx="307">
                  <c:v>47.499000000000002</c:v>
                </c:pt>
                <c:pt idx="308">
                  <c:v>47.500999999999998</c:v>
                </c:pt>
                <c:pt idx="309">
                  <c:v>47.5</c:v>
                </c:pt>
                <c:pt idx="310">
                  <c:v>47.499000000000002</c:v>
                </c:pt>
                <c:pt idx="311">
                  <c:v>47.500999999999998</c:v>
                </c:pt>
                <c:pt idx="312">
                  <c:v>47.499000000000002</c:v>
                </c:pt>
                <c:pt idx="313">
                  <c:v>47.5</c:v>
                </c:pt>
                <c:pt idx="314">
                  <c:v>47.499000000000002</c:v>
                </c:pt>
                <c:pt idx="315">
                  <c:v>47.499000000000002</c:v>
                </c:pt>
                <c:pt idx="316">
                  <c:v>47.500999999999998</c:v>
                </c:pt>
                <c:pt idx="317">
                  <c:v>47.499000000000002</c:v>
                </c:pt>
                <c:pt idx="318">
                  <c:v>47.5</c:v>
                </c:pt>
                <c:pt idx="319">
                  <c:v>47.499000000000002</c:v>
                </c:pt>
                <c:pt idx="320">
                  <c:v>47.500999999999998</c:v>
                </c:pt>
                <c:pt idx="321">
                  <c:v>47.499000000000002</c:v>
                </c:pt>
                <c:pt idx="322">
                  <c:v>47.499000000000002</c:v>
                </c:pt>
                <c:pt idx="323">
                  <c:v>47.500999999999998</c:v>
                </c:pt>
                <c:pt idx="324">
                  <c:v>47.499000000000002</c:v>
                </c:pt>
                <c:pt idx="325">
                  <c:v>47.500999999999998</c:v>
                </c:pt>
                <c:pt idx="326">
                  <c:v>47.499000000000002</c:v>
                </c:pt>
                <c:pt idx="327">
                  <c:v>47.499000000000002</c:v>
                </c:pt>
                <c:pt idx="328">
                  <c:v>47.5</c:v>
                </c:pt>
                <c:pt idx="329">
                  <c:v>47.5</c:v>
                </c:pt>
                <c:pt idx="330">
                  <c:v>47.500999999999998</c:v>
                </c:pt>
                <c:pt idx="331">
                  <c:v>47.5</c:v>
                </c:pt>
                <c:pt idx="332">
                  <c:v>47.5</c:v>
                </c:pt>
                <c:pt idx="333">
                  <c:v>47.5</c:v>
                </c:pt>
                <c:pt idx="334">
                  <c:v>47.500999999999998</c:v>
                </c:pt>
                <c:pt idx="335">
                  <c:v>47.500999999999998</c:v>
                </c:pt>
                <c:pt idx="336">
                  <c:v>47.497999999999998</c:v>
                </c:pt>
                <c:pt idx="337">
                  <c:v>47.500999999999998</c:v>
                </c:pt>
                <c:pt idx="338">
                  <c:v>47.497999999999998</c:v>
                </c:pt>
                <c:pt idx="339">
                  <c:v>47.500999999999998</c:v>
                </c:pt>
                <c:pt idx="340">
                  <c:v>47.500999999999998</c:v>
                </c:pt>
                <c:pt idx="341">
                  <c:v>47.499000000000002</c:v>
                </c:pt>
                <c:pt idx="342">
                  <c:v>47.500999999999998</c:v>
                </c:pt>
                <c:pt idx="343">
                  <c:v>47.5</c:v>
                </c:pt>
                <c:pt idx="344">
                  <c:v>47.500999999999998</c:v>
                </c:pt>
                <c:pt idx="345">
                  <c:v>47.5</c:v>
                </c:pt>
                <c:pt idx="346">
                  <c:v>47.5</c:v>
                </c:pt>
                <c:pt idx="347">
                  <c:v>47.500999999999998</c:v>
                </c:pt>
                <c:pt idx="348">
                  <c:v>47.497999999999998</c:v>
                </c:pt>
                <c:pt idx="349">
                  <c:v>47.500999999999998</c:v>
                </c:pt>
                <c:pt idx="350">
                  <c:v>47.497999999999998</c:v>
                </c:pt>
                <c:pt idx="351">
                  <c:v>47.500999999999998</c:v>
                </c:pt>
                <c:pt idx="352">
                  <c:v>47.500999999999998</c:v>
                </c:pt>
                <c:pt idx="353">
                  <c:v>47.499000000000002</c:v>
                </c:pt>
                <c:pt idx="354">
                  <c:v>47.500999999999998</c:v>
                </c:pt>
                <c:pt idx="355">
                  <c:v>47.499000000000002</c:v>
                </c:pt>
                <c:pt idx="356">
                  <c:v>47.500999999999998</c:v>
                </c:pt>
                <c:pt idx="357">
                  <c:v>47.499000000000002</c:v>
                </c:pt>
                <c:pt idx="358">
                  <c:v>47.5</c:v>
                </c:pt>
                <c:pt idx="359">
                  <c:v>47.5</c:v>
                </c:pt>
                <c:pt idx="360">
                  <c:v>47.499000000000002</c:v>
                </c:pt>
                <c:pt idx="361">
                  <c:v>47.500999999999998</c:v>
                </c:pt>
                <c:pt idx="362">
                  <c:v>47.499000000000002</c:v>
                </c:pt>
                <c:pt idx="363">
                  <c:v>47.500999999999998</c:v>
                </c:pt>
                <c:pt idx="364">
                  <c:v>47.500999999999998</c:v>
                </c:pt>
                <c:pt idx="365">
                  <c:v>47.499000000000002</c:v>
                </c:pt>
                <c:pt idx="366">
                  <c:v>47.500999999999998</c:v>
                </c:pt>
                <c:pt idx="367">
                  <c:v>47.499000000000002</c:v>
                </c:pt>
                <c:pt idx="368">
                  <c:v>47.5</c:v>
                </c:pt>
                <c:pt idx="369">
                  <c:v>47.499000000000002</c:v>
                </c:pt>
                <c:pt idx="370">
                  <c:v>47.500999999999998</c:v>
                </c:pt>
                <c:pt idx="371">
                  <c:v>47.5</c:v>
                </c:pt>
                <c:pt idx="372">
                  <c:v>47.5</c:v>
                </c:pt>
                <c:pt idx="373">
                  <c:v>47.500999999999998</c:v>
                </c:pt>
                <c:pt idx="374">
                  <c:v>47.499000000000002</c:v>
                </c:pt>
                <c:pt idx="375">
                  <c:v>47.500999999999998</c:v>
                </c:pt>
                <c:pt idx="376">
                  <c:v>47.497999999999998</c:v>
                </c:pt>
                <c:pt idx="377">
                  <c:v>47.499000000000002</c:v>
                </c:pt>
                <c:pt idx="378">
                  <c:v>47.500999999999998</c:v>
                </c:pt>
                <c:pt idx="379">
                  <c:v>47.499000000000002</c:v>
                </c:pt>
                <c:pt idx="380">
                  <c:v>47.500999999999998</c:v>
                </c:pt>
                <c:pt idx="381">
                  <c:v>47.499000000000002</c:v>
                </c:pt>
                <c:pt idx="382">
                  <c:v>47.500999999999998</c:v>
                </c:pt>
                <c:pt idx="383">
                  <c:v>47.499000000000002</c:v>
                </c:pt>
                <c:pt idx="384">
                  <c:v>47.500999999999998</c:v>
                </c:pt>
                <c:pt idx="385">
                  <c:v>47.5</c:v>
                </c:pt>
                <c:pt idx="386">
                  <c:v>47.499000000000002</c:v>
                </c:pt>
                <c:pt idx="387">
                  <c:v>47.500999999999998</c:v>
                </c:pt>
                <c:pt idx="388">
                  <c:v>47.499000000000002</c:v>
                </c:pt>
                <c:pt idx="389">
                  <c:v>47.500999999999998</c:v>
                </c:pt>
                <c:pt idx="390">
                  <c:v>47.5</c:v>
                </c:pt>
                <c:pt idx="391">
                  <c:v>47.499000000000002</c:v>
                </c:pt>
                <c:pt idx="392">
                  <c:v>47.500999999999998</c:v>
                </c:pt>
                <c:pt idx="393">
                  <c:v>47.499000000000002</c:v>
                </c:pt>
                <c:pt idx="394">
                  <c:v>47.500999999999998</c:v>
                </c:pt>
                <c:pt idx="395">
                  <c:v>47.5</c:v>
                </c:pt>
                <c:pt idx="396">
                  <c:v>47.5</c:v>
                </c:pt>
                <c:pt idx="397">
                  <c:v>47.5</c:v>
                </c:pt>
                <c:pt idx="398">
                  <c:v>47.499000000000002</c:v>
                </c:pt>
                <c:pt idx="399">
                  <c:v>47.500999999999998</c:v>
                </c:pt>
                <c:pt idx="400">
                  <c:v>47.499000000000002</c:v>
                </c:pt>
                <c:pt idx="401">
                  <c:v>47.5</c:v>
                </c:pt>
                <c:pt idx="402">
                  <c:v>47.500999999999998</c:v>
                </c:pt>
                <c:pt idx="403">
                  <c:v>47.499000000000002</c:v>
                </c:pt>
                <c:pt idx="404">
                  <c:v>47.500999999999998</c:v>
                </c:pt>
                <c:pt idx="405">
                  <c:v>47.499000000000002</c:v>
                </c:pt>
                <c:pt idx="406">
                  <c:v>47.500999999999998</c:v>
                </c:pt>
                <c:pt idx="407">
                  <c:v>47.499000000000002</c:v>
                </c:pt>
                <c:pt idx="408">
                  <c:v>47.500999999999998</c:v>
                </c:pt>
                <c:pt idx="409">
                  <c:v>47.499000000000002</c:v>
                </c:pt>
                <c:pt idx="410">
                  <c:v>47.499000000000002</c:v>
                </c:pt>
                <c:pt idx="411">
                  <c:v>47.500999999999998</c:v>
                </c:pt>
                <c:pt idx="412">
                  <c:v>47.499000000000002</c:v>
                </c:pt>
                <c:pt idx="413">
                  <c:v>47.500999999999998</c:v>
                </c:pt>
                <c:pt idx="414">
                  <c:v>47.5</c:v>
                </c:pt>
                <c:pt idx="415">
                  <c:v>47.499000000000002</c:v>
                </c:pt>
                <c:pt idx="416">
                  <c:v>47.500999999999998</c:v>
                </c:pt>
                <c:pt idx="417">
                  <c:v>47.499000000000002</c:v>
                </c:pt>
                <c:pt idx="418">
                  <c:v>47.5</c:v>
                </c:pt>
                <c:pt idx="419">
                  <c:v>47.499000000000002</c:v>
                </c:pt>
                <c:pt idx="420">
                  <c:v>47.500999999999998</c:v>
                </c:pt>
                <c:pt idx="421">
                  <c:v>47.5</c:v>
                </c:pt>
                <c:pt idx="422">
                  <c:v>47.5</c:v>
                </c:pt>
                <c:pt idx="423">
                  <c:v>47.500999999999998</c:v>
                </c:pt>
                <c:pt idx="424">
                  <c:v>47.499000000000002</c:v>
                </c:pt>
                <c:pt idx="425">
                  <c:v>47.500999999999998</c:v>
                </c:pt>
                <c:pt idx="426">
                  <c:v>47.499000000000002</c:v>
                </c:pt>
                <c:pt idx="427">
                  <c:v>47.499000000000002</c:v>
                </c:pt>
                <c:pt idx="428">
                  <c:v>47.500999999999998</c:v>
                </c:pt>
                <c:pt idx="429">
                  <c:v>47.499000000000002</c:v>
                </c:pt>
                <c:pt idx="430">
                  <c:v>47.500999999999998</c:v>
                </c:pt>
                <c:pt idx="431">
                  <c:v>47.499000000000002</c:v>
                </c:pt>
                <c:pt idx="432">
                  <c:v>47.500999999999998</c:v>
                </c:pt>
                <c:pt idx="433">
                  <c:v>47.5</c:v>
                </c:pt>
                <c:pt idx="434">
                  <c:v>47.5</c:v>
                </c:pt>
                <c:pt idx="435">
                  <c:v>47.500999999999998</c:v>
                </c:pt>
                <c:pt idx="436">
                  <c:v>47.499000000000002</c:v>
                </c:pt>
                <c:pt idx="437">
                  <c:v>47.500999999999998</c:v>
                </c:pt>
                <c:pt idx="438">
                  <c:v>47.499000000000002</c:v>
                </c:pt>
                <c:pt idx="439">
                  <c:v>47.500999999999998</c:v>
                </c:pt>
                <c:pt idx="440">
                  <c:v>47.5</c:v>
                </c:pt>
                <c:pt idx="441">
                  <c:v>47.499000000000002</c:v>
                </c:pt>
                <c:pt idx="442">
                  <c:v>47.500999999999998</c:v>
                </c:pt>
                <c:pt idx="443">
                  <c:v>47.499000000000002</c:v>
                </c:pt>
                <c:pt idx="444">
                  <c:v>47.500999999999998</c:v>
                </c:pt>
                <c:pt idx="445">
                  <c:v>47.5</c:v>
                </c:pt>
                <c:pt idx="446">
                  <c:v>47.5</c:v>
                </c:pt>
                <c:pt idx="447">
                  <c:v>47.5</c:v>
                </c:pt>
                <c:pt idx="448">
                  <c:v>47.5</c:v>
                </c:pt>
                <c:pt idx="449">
                  <c:v>47.500999999999998</c:v>
                </c:pt>
                <c:pt idx="450">
                  <c:v>47.497999999999998</c:v>
                </c:pt>
                <c:pt idx="451">
                  <c:v>47.500999999999998</c:v>
                </c:pt>
                <c:pt idx="452">
                  <c:v>47.5</c:v>
                </c:pt>
                <c:pt idx="453">
                  <c:v>47.5</c:v>
                </c:pt>
                <c:pt idx="454">
                  <c:v>47.500999999999998</c:v>
                </c:pt>
                <c:pt idx="455">
                  <c:v>47.499000000000002</c:v>
                </c:pt>
                <c:pt idx="456">
                  <c:v>47.500999999999998</c:v>
                </c:pt>
                <c:pt idx="457">
                  <c:v>47.499000000000002</c:v>
                </c:pt>
                <c:pt idx="458">
                  <c:v>47.500999999999998</c:v>
                </c:pt>
                <c:pt idx="459">
                  <c:v>47.499000000000002</c:v>
                </c:pt>
                <c:pt idx="460">
                  <c:v>47.497999999999998</c:v>
                </c:pt>
                <c:pt idx="461">
                  <c:v>47.500999999999998</c:v>
                </c:pt>
                <c:pt idx="462">
                  <c:v>47.499000000000002</c:v>
                </c:pt>
                <c:pt idx="463">
                  <c:v>47.500999999999998</c:v>
                </c:pt>
                <c:pt idx="464">
                  <c:v>47.5</c:v>
                </c:pt>
                <c:pt idx="465">
                  <c:v>47.5</c:v>
                </c:pt>
                <c:pt idx="466">
                  <c:v>47.500999999999998</c:v>
                </c:pt>
                <c:pt idx="467">
                  <c:v>47.499000000000002</c:v>
                </c:pt>
                <c:pt idx="468">
                  <c:v>47.500999999999998</c:v>
                </c:pt>
                <c:pt idx="469">
                  <c:v>47.499000000000002</c:v>
                </c:pt>
                <c:pt idx="470">
                  <c:v>47.500999999999998</c:v>
                </c:pt>
                <c:pt idx="471">
                  <c:v>47.499000000000002</c:v>
                </c:pt>
                <c:pt idx="472">
                  <c:v>47.5</c:v>
                </c:pt>
                <c:pt idx="473">
                  <c:v>47.500999999999998</c:v>
                </c:pt>
                <c:pt idx="474">
                  <c:v>47.5</c:v>
                </c:pt>
                <c:pt idx="475">
                  <c:v>47.500999999999998</c:v>
                </c:pt>
                <c:pt idx="476">
                  <c:v>47.497999999999998</c:v>
                </c:pt>
                <c:pt idx="477">
                  <c:v>47.5</c:v>
                </c:pt>
                <c:pt idx="478">
                  <c:v>47.500999999999998</c:v>
                </c:pt>
                <c:pt idx="479">
                  <c:v>47.499000000000002</c:v>
                </c:pt>
                <c:pt idx="480">
                  <c:v>47.500999999999998</c:v>
                </c:pt>
                <c:pt idx="481">
                  <c:v>47.499000000000002</c:v>
                </c:pt>
                <c:pt idx="482">
                  <c:v>47.500999999999998</c:v>
                </c:pt>
                <c:pt idx="483">
                  <c:v>47.499000000000002</c:v>
                </c:pt>
                <c:pt idx="484">
                  <c:v>47.5</c:v>
                </c:pt>
                <c:pt idx="485">
                  <c:v>47.499000000000002</c:v>
                </c:pt>
                <c:pt idx="486">
                  <c:v>47.499000000000002</c:v>
                </c:pt>
                <c:pt idx="487">
                  <c:v>47.500999999999998</c:v>
                </c:pt>
                <c:pt idx="488">
                  <c:v>47.499000000000002</c:v>
                </c:pt>
                <c:pt idx="489">
                  <c:v>47.500999999999998</c:v>
                </c:pt>
                <c:pt idx="490">
                  <c:v>47.500999999999998</c:v>
                </c:pt>
                <c:pt idx="491">
                  <c:v>47.499000000000002</c:v>
                </c:pt>
                <c:pt idx="492">
                  <c:v>47.500999999999998</c:v>
                </c:pt>
                <c:pt idx="493">
                  <c:v>47.5</c:v>
                </c:pt>
                <c:pt idx="494">
                  <c:v>47.500999999999998</c:v>
                </c:pt>
                <c:pt idx="495">
                  <c:v>47.499000000000002</c:v>
                </c:pt>
                <c:pt idx="496">
                  <c:v>47.5</c:v>
                </c:pt>
                <c:pt idx="497">
                  <c:v>47.499000000000002</c:v>
                </c:pt>
                <c:pt idx="498">
                  <c:v>47.5</c:v>
                </c:pt>
                <c:pt idx="499">
                  <c:v>47.500999999999998</c:v>
                </c:pt>
                <c:pt idx="500">
                  <c:v>47.497999999999998</c:v>
                </c:pt>
                <c:pt idx="501">
                  <c:v>47.500999999999998</c:v>
                </c:pt>
                <c:pt idx="502">
                  <c:v>47.5</c:v>
                </c:pt>
                <c:pt idx="503">
                  <c:v>47.499000000000002</c:v>
                </c:pt>
                <c:pt idx="504">
                  <c:v>47.500999999999998</c:v>
                </c:pt>
                <c:pt idx="505">
                  <c:v>47.499000000000002</c:v>
                </c:pt>
                <c:pt idx="506">
                  <c:v>47.500999999999998</c:v>
                </c:pt>
                <c:pt idx="507">
                  <c:v>47.499000000000002</c:v>
                </c:pt>
                <c:pt idx="508">
                  <c:v>47.500999999999998</c:v>
                </c:pt>
                <c:pt idx="509">
                  <c:v>47.5</c:v>
                </c:pt>
                <c:pt idx="510">
                  <c:v>47.5</c:v>
                </c:pt>
                <c:pt idx="511">
                  <c:v>47.500999999999998</c:v>
                </c:pt>
                <c:pt idx="512">
                  <c:v>47.499000000000002</c:v>
                </c:pt>
                <c:pt idx="513">
                  <c:v>47.500999999999998</c:v>
                </c:pt>
                <c:pt idx="514">
                  <c:v>47.499000000000002</c:v>
                </c:pt>
                <c:pt idx="515">
                  <c:v>47.499000000000002</c:v>
                </c:pt>
                <c:pt idx="516">
                  <c:v>47.5</c:v>
                </c:pt>
                <c:pt idx="517">
                  <c:v>47.5</c:v>
                </c:pt>
                <c:pt idx="518">
                  <c:v>47.500999999999998</c:v>
                </c:pt>
                <c:pt idx="519">
                  <c:v>47.499000000000002</c:v>
                </c:pt>
                <c:pt idx="520">
                  <c:v>47.500999999999998</c:v>
                </c:pt>
                <c:pt idx="521">
                  <c:v>47.499000000000002</c:v>
                </c:pt>
                <c:pt idx="522">
                  <c:v>47.5</c:v>
                </c:pt>
                <c:pt idx="523">
                  <c:v>47.5</c:v>
                </c:pt>
                <c:pt idx="524">
                  <c:v>47.497999999999998</c:v>
                </c:pt>
                <c:pt idx="525">
                  <c:v>47.500999999999998</c:v>
                </c:pt>
                <c:pt idx="526">
                  <c:v>47.497999999999998</c:v>
                </c:pt>
                <c:pt idx="527">
                  <c:v>47.5</c:v>
                </c:pt>
                <c:pt idx="528">
                  <c:v>47.500999999999998</c:v>
                </c:pt>
                <c:pt idx="529">
                  <c:v>47.499000000000002</c:v>
                </c:pt>
                <c:pt idx="530">
                  <c:v>47.500999999999998</c:v>
                </c:pt>
                <c:pt idx="531">
                  <c:v>47.499000000000002</c:v>
                </c:pt>
                <c:pt idx="532">
                  <c:v>47.500999999999998</c:v>
                </c:pt>
                <c:pt idx="533">
                  <c:v>47.499000000000002</c:v>
                </c:pt>
                <c:pt idx="534">
                  <c:v>47.500999999999998</c:v>
                </c:pt>
                <c:pt idx="535">
                  <c:v>47.500999999999998</c:v>
                </c:pt>
                <c:pt idx="536">
                  <c:v>47.497999999999998</c:v>
                </c:pt>
                <c:pt idx="537">
                  <c:v>47.500999999999998</c:v>
                </c:pt>
                <c:pt idx="538">
                  <c:v>47.499000000000002</c:v>
                </c:pt>
                <c:pt idx="539">
                  <c:v>47.500999999999998</c:v>
                </c:pt>
                <c:pt idx="540">
                  <c:v>47.500999999999998</c:v>
                </c:pt>
                <c:pt idx="541">
                  <c:v>47.499000000000002</c:v>
                </c:pt>
                <c:pt idx="542">
                  <c:v>47.500999999999998</c:v>
                </c:pt>
                <c:pt idx="543">
                  <c:v>47.499000000000002</c:v>
                </c:pt>
                <c:pt idx="544">
                  <c:v>47.5</c:v>
                </c:pt>
                <c:pt idx="545">
                  <c:v>47.499000000000002</c:v>
                </c:pt>
                <c:pt idx="546">
                  <c:v>47.500999999999998</c:v>
                </c:pt>
                <c:pt idx="547">
                  <c:v>47.499000000000002</c:v>
                </c:pt>
                <c:pt idx="548">
                  <c:v>47.499000000000002</c:v>
                </c:pt>
                <c:pt idx="549">
                  <c:v>47.500999999999998</c:v>
                </c:pt>
                <c:pt idx="550">
                  <c:v>47.499000000000002</c:v>
                </c:pt>
                <c:pt idx="551">
                  <c:v>47.500999999999998</c:v>
                </c:pt>
                <c:pt idx="552">
                  <c:v>47.499000000000002</c:v>
                </c:pt>
                <c:pt idx="553">
                  <c:v>47.499000000000002</c:v>
                </c:pt>
                <c:pt idx="554">
                  <c:v>47.500999999999998</c:v>
                </c:pt>
                <c:pt idx="555">
                  <c:v>47.499000000000002</c:v>
                </c:pt>
                <c:pt idx="556">
                  <c:v>47.500999999999998</c:v>
                </c:pt>
                <c:pt idx="557">
                  <c:v>47.499000000000002</c:v>
                </c:pt>
                <c:pt idx="558">
                  <c:v>47.500999999999998</c:v>
                </c:pt>
                <c:pt idx="559">
                  <c:v>47.5</c:v>
                </c:pt>
                <c:pt idx="560">
                  <c:v>47.5</c:v>
                </c:pt>
                <c:pt idx="561">
                  <c:v>47.500999999999998</c:v>
                </c:pt>
                <c:pt idx="562">
                  <c:v>47.499000000000002</c:v>
                </c:pt>
                <c:pt idx="563">
                  <c:v>47.500999999999998</c:v>
                </c:pt>
                <c:pt idx="564">
                  <c:v>47.499000000000002</c:v>
                </c:pt>
                <c:pt idx="565">
                  <c:v>47.500999999999998</c:v>
                </c:pt>
                <c:pt idx="566">
                  <c:v>47.500999999999998</c:v>
                </c:pt>
                <c:pt idx="567">
                  <c:v>47.499000000000002</c:v>
                </c:pt>
                <c:pt idx="568">
                  <c:v>47.500999999999998</c:v>
                </c:pt>
                <c:pt idx="569">
                  <c:v>47.499000000000002</c:v>
                </c:pt>
                <c:pt idx="570">
                  <c:v>47.500999999999998</c:v>
                </c:pt>
                <c:pt idx="571">
                  <c:v>47.499000000000002</c:v>
                </c:pt>
                <c:pt idx="572">
                  <c:v>47.500999999999998</c:v>
                </c:pt>
                <c:pt idx="573">
                  <c:v>47.5</c:v>
                </c:pt>
                <c:pt idx="574">
                  <c:v>47.497999999999998</c:v>
                </c:pt>
                <c:pt idx="575">
                  <c:v>47.500999999999998</c:v>
                </c:pt>
                <c:pt idx="576">
                  <c:v>47.499000000000002</c:v>
                </c:pt>
                <c:pt idx="577">
                  <c:v>47.500999999999998</c:v>
                </c:pt>
                <c:pt idx="578">
                  <c:v>47.499000000000002</c:v>
                </c:pt>
                <c:pt idx="579">
                  <c:v>47.499000000000002</c:v>
                </c:pt>
                <c:pt idx="580">
                  <c:v>47.500999999999998</c:v>
                </c:pt>
                <c:pt idx="581">
                  <c:v>47.499000000000002</c:v>
                </c:pt>
                <c:pt idx="582">
                  <c:v>47.500999999999998</c:v>
                </c:pt>
                <c:pt idx="583">
                  <c:v>47.499000000000002</c:v>
                </c:pt>
                <c:pt idx="584">
                  <c:v>47.5</c:v>
                </c:pt>
                <c:pt idx="585">
                  <c:v>47.5</c:v>
                </c:pt>
                <c:pt idx="586">
                  <c:v>47.500999999999998</c:v>
                </c:pt>
                <c:pt idx="587">
                  <c:v>47.500999999999998</c:v>
                </c:pt>
                <c:pt idx="588">
                  <c:v>47.497999999999998</c:v>
                </c:pt>
                <c:pt idx="589">
                  <c:v>47.500999999999998</c:v>
                </c:pt>
                <c:pt idx="590">
                  <c:v>47.5</c:v>
                </c:pt>
                <c:pt idx="591">
                  <c:v>47.499000000000002</c:v>
                </c:pt>
                <c:pt idx="592">
                  <c:v>47.5</c:v>
                </c:pt>
                <c:pt idx="593">
                  <c:v>47.499000000000002</c:v>
                </c:pt>
                <c:pt idx="594">
                  <c:v>47.500999999999998</c:v>
                </c:pt>
                <c:pt idx="595">
                  <c:v>47.499000000000002</c:v>
                </c:pt>
                <c:pt idx="596">
                  <c:v>47.500999999999998</c:v>
                </c:pt>
                <c:pt idx="597">
                  <c:v>47.5</c:v>
                </c:pt>
                <c:pt idx="598">
                  <c:v>47.5</c:v>
                </c:pt>
                <c:pt idx="599">
                  <c:v>47.500999999999998</c:v>
                </c:pt>
                <c:pt idx="600">
                  <c:v>47.499000000000002</c:v>
                </c:pt>
                <c:pt idx="601">
                  <c:v>47.500999999999998</c:v>
                </c:pt>
                <c:pt idx="602">
                  <c:v>47.500999999999998</c:v>
                </c:pt>
                <c:pt idx="603">
                  <c:v>47.499000000000002</c:v>
                </c:pt>
                <c:pt idx="604">
                  <c:v>47.500999999999998</c:v>
                </c:pt>
                <c:pt idx="605">
                  <c:v>47.499000000000002</c:v>
                </c:pt>
                <c:pt idx="606">
                  <c:v>47.5</c:v>
                </c:pt>
                <c:pt idx="607">
                  <c:v>47.499000000000002</c:v>
                </c:pt>
                <c:pt idx="608">
                  <c:v>47.500999999999998</c:v>
                </c:pt>
                <c:pt idx="609">
                  <c:v>47.5</c:v>
                </c:pt>
                <c:pt idx="610">
                  <c:v>47.499000000000002</c:v>
                </c:pt>
                <c:pt idx="611">
                  <c:v>47.500999999999998</c:v>
                </c:pt>
                <c:pt idx="612">
                  <c:v>47.499000000000002</c:v>
                </c:pt>
                <c:pt idx="613">
                  <c:v>47.5</c:v>
                </c:pt>
                <c:pt idx="614">
                  <c:v>47.499000000000002</c:v>
                </c:pt>
                <c:pt idx="615">
                  <c:v>47.499000000000002</c:v>
                </c:pt>
                <c:pt idx="616">
                  <c:v>47.500999999999998</c:v>
                </c:pt>
                <c:pt idx="617">
                  <c:v>47.499000000000002</c:v>
                </c:pt>
                <c:pt idx="618">
                  <c:v>47.5</c:v>
                </c:pt>
                <c:pt idx="619">
                  <c:v>47.499000000000002</c:v>
                </c:pt>
                <c:pt idx="620">
                  <c:v>47.500999999999998</c:v>
                </c:pt>
                <c:pt idx="621">
                  <c:v>47.499000000000002</c:v>
                </c:pt>
                <c:pt idx="622">
                  <c:v>47.499000000000002</c:v>
                </c:pt>
                <c:pt idx="623">
                  <c:v>47.500999999999998</c:v>
                </c:pt>
                <c:pt idx="624">
                  <c:v>47.499000000000002</c:v>
                </c:pt>
                <c:pt idx="625">
                  <c:v>47.500999999999998</c:v>
                </c:pt>
                <c:pt idx="626">
                  <c:v>47.499000000000002</c:v>
                </c:pt>
                <c:pt idx="627">
                  <c:v>47.499000000000002</c:v>
                </c:pt>
                <c:pt idx="628">
                  <c:v>47.5</c:v>
                </c:pt>
                <c:pt idx="629">
                  <c:v>47.5</c:v>
                </c:pt>
                <c:pt idx="630">
                  <c:v>47.500999999999998</c:v>
                </c:pt>
                <c:pt idx="631">
                  <c:v>47.5</c:v>
                </c:pt>
                <c:pt idx="632">
                  <c:v>47.5</c:v>
                </c:pt>
                <c:pt idx="633">
                  <c:v>47.5</c:v>
                </c:pt>
                <c:pt idx="634">
                  <c:v>47.500999999999998</c:v>
                </c:pt>
                <c:pt idx="635">
                  <c:v>47.500999999999998</c:v>
                </c:pt>
                <c:pt idx="636">
                  <c:v>47.497999999999998</c:v>
                </c:pt>
                <c:pt idx="637">
                  <c:v>47.500999999999998</c:v>
                </c:pt>
                <c:pt idx="638">
                  <c:v>47.497999999999998</c:v>
                </c:pt>
                <c:pt idx="639">
                  <c:v>47.500999999999998</c:v>
                </c:pt>
                <c:pt idx="640">
                  <c:v>47.500999999999998</c:v>
                </c:pt>
                <c:pt idx="641">
                  <c:v>47.499000000000002</c:v>
                </c:pt>
                <c:pt idx="642">
                  <c:v>47.500999999999998</c:v>
                </c:pt>
                <c:pt idx="643">
                  <c:v>47.5</c:v>
                </c:pt>
                <c:pt idx="644">
                  <c:v>47.500999999999998</c:v>
                </c:pt>
                <c:pt idx="645">
                  <c:v>47.5</c:v>
                </c:pt>
                <c:pt idx="646">
                  <c:v>47.5</c:v>
                </c:pt>
                <c:pt idx="647">
                  <c:v>47.500999999999998</c:v>
                </c:pt>
                <c:pt idx="648">
                  <c:v>47.497999999999998</c:v>
                </c:pt>
                <c:pt idx="649">
                  <c:v>47.500999999999998</c:v>
                </c:pt>
                <c:pt idx="650">
                  <c:v>47.497999999999998</c:v>
                </c:pt>
                <c:pt idx="651">
                  <c:v>47.500999999999998</c:v>
                </c:pt>
                <c:pt idx="652">
                  <c:v>47.500999999999998</c:v>
                </c:pt>
                <c:pt idx="653">
                  <c:v>47.499000000000002</c:v>
                </c:pt>
                <c:pt idx="654">
                  <c:v>47.500999999999998</c:v>
                </c:pt>
                <c:pt idx="655">
                  <c:v>47.499000000000002</c:v>
                </c:pt>
                <c:pt idx="656">
                  <c:v>47.500999999999998</c:v>
                </c:pt>
                <c:pt idx="657">
                  <c:v>47.499000000000002</c:v>
                </c:pt>
                <c:pt idx="658">
                  <c:v>47.5</c:v>
                </c:pt>
                <c:pt idx="659">
                  <c:v>47.5</c:v>
                </c:pt>
                <c:pt idx="660">
                  <c:v>47.499000000000002</c:v>
                </c:pt>
                <c:pt idx="661">
                  <c:v>47.500999999999998</c:v>
                </c:pt>
                <c:pt idx="662">
                  <c:v>47.499000000000002</c:v>
                </c:pt>
                <c:pt idx="663">
                  <c:v>47.500999999999998</c:v>
                </c:pt>
                <c:pt idx="664">
                  <c:v>47.500999999999998</c:v>
                </c:pt>
                <c:pt idx="665">
                  <c:v>47.499000000000002</c:v>
                </c:pt>
                <c:pt idx="666">
                  <c:v>47.500999999999998</c:v>
                </c:pt>
                <c:pt idx="667">
                  <c:v>47.499000000000002</c:v>
                </c:pt>
                <c:pt idx="668">
                  <c:v>47.5</c:v>
                </c:pt>
                <c:pt idx="669">
                  <c:v>47.499000000000002</c:v>
                </c:pt>
                <c:pt idx="670">
                  <c:v>47.500999999999998</c:v>
                </c:pt>
                <c:pt idx="671">
                  <c:v>47.5</c:v>
                </c:pt>
                <c:pt idx="672">
                  <c:v>47.5</c:v>
                </c:pt>
                <c:pt idx="673">
                  <c:v>47.500999999999998</c:v>
                </c:pt>
                <c:pt idx="674">
                  <c:v>47.499000000000002</c:v>
                </c:pt>
                <c:pt idx="675">
                  <c:v>47.500999999999998</c:v>
                </c:pt>
                <c:pt idx="676">
                  <c:v>47.497999999999998</c:v>
                </c:pt>
                <c:pt idx="677">
                  <c:v>47.499000000000002</c:v>
                </c:pt>
                <c:pt idx="678">
                  <c:v>47.500999999999998</c:v>
                </c:pt>
                <c:pt idx="679">
                  <c:v>47.499000000000002</c:v>
                </c:pt>
                <c:pt idx="680">
                  <c:v>47.500999999999998</c:v>
                </c:pt>
                <c:pt idx="681">
                  <c:v>47.499000000000002</c:v>
                </c:pt>
                <c:pt idx="682">
                  <c:v>47.500999999999998</c:v>
                </c:pt>
                <c:pt idx="683">
                  <c:v>47.499000000000002</c:v>
                </c:pt>
                <c:pt idx="684">
                  <c:v>47.500999999999998</c:v>
                </c:pt>
                <c:pt idx="685">
                  <c:v>47.5</c:v>
                </c:pt>
                <c:pt idx="686">
                  <c:v>47.499000000000002</c:v>
                </c:pt>
                <c:pt idx="687">
                  <c:v>47.500999999999998</c:v>
                </c:pt>
                <c:pt idx="688">
                  <c:v>47.499000000000002</c:v>
                </c:pt>
                <c:pt idx="689">
                  <c:v>47.500999999999998</c:v>
                </c:pt>
                <c:pt idx="690">
                  <c:v>47.5</c:v>
                </c:pt>
                <c:pt idx="691">
                  <c:v>47.499000000000002</c:v>
                </c:pt>
                <c:pt idx="692">
                  <c:v>47.500999999999998</c:v>
                </c:pt>
                <c:pt idx="693">
                  <c:v>47.499000000000002</c:v>
                </c:pt>
                <c:pt idx="694">
                  <c:v>47.500999999999998</c:v>
                </c:pt>
                <c:pt idx="695">
                  <c:v>47.5</c:v>
                </c:pt>
                <c:pt idx="696">
                  <c:v>47.5</c:v>
                </c:pt>
                <c:pt idx="697">
                  <c:v>47.5</c:v>
                </c:pt>
                <c:pt idx="698">
                  <c:v>47.499000000000002</c:v>
                </c:pt>
                <c:pt idx="699">
                  <c:v>47.500999999999998</c:v>
                </c:pt>
                <c:pt idx="700">
                  <c:v>47.499000000000002</c:v>
                </c:pt>
                <c:pt idx="701">
                  <c:v>47.5</c:v>
                </c:pt>
                <c:pt idx="702">
                  <c:v>47.500999999999998</c:v>
                </c:pt>
                <c:pt idx="703">
                  <c:v>47.499000000000002</c:v>
                </c:pt>
                <c:pt idx="704">
                  <c:v>47.500999999999998</c:v>
                </c:pt>
                <c:pt idx="705">
                  <c:v>47.499000000000002</c:v>
                </c:pt>
                <c:pt idx="706">
                  <c:v>47.500999999999998</c:v>
                </c:pt>
                <c:pt idx="707">
                  <c:v>47.499000000000002</c:v>
                </c:pt>
                <c:pt idx="708">
                  <c:v>47.500999999999998</c:v>
                </c:pt>
                <c:pt idx="709">
                  <c:v>47.499000000000002</c:v>
                </c:pt>
                <c:pt idx="710">
                  <c:v>47.499000000000002</c:v>
                </c:pt>
                <c:pt idx="711">
                  <c:v>47.500999999999998</c:v>
                </c:pt>
                <c:pt idx="712">
                  <c:v>47.499000000000002</c:v>
                </c:pt>
                <c:pt idx="713">
                  <c:v>47.500999999999998</c:v>
                </c:pt>
                <c:pt idx="714">
                  <c:v>47.5</c:v>
                </c:pt>
                <c:pt idx="715">
                  <c:v>47.499000000000002</c:v>
                </c:pt>
                <c:pt idx="716">
                  <c:v>47.500999999999998</c:v>
                </c:pt>
                <c:pt idx="717">
                  <c:v>47.499000000000002</c:v>
                </c:pt>
                <c:pt idx="718">
                  <c:v>47.5</c:v>
                </c:pt>
                <c:pt idx="719">
                  <c:v>47.499000000000002</c:v>
                </c:pt>
                <c:pt idx="720">
                  <c:v>47.500999999999998</c:v>
                </c:pt>
                <c:pt idx="721">
                  <c:v>47.5</c:v>
                </c:pt>
                <c:pt idx="722">
                  <c:v>47.5</c:v>
                </c:pt>
                <c:pt idx="723">
                  <c:v>47.500999999999998</c:v>
                </c:pt>
                <c:pt idx="724">
                  <c:v>47.499000000000002</c:v>
                </c:pt>
                <c:pt idx="725">
                  <c:v>47.500999999999998</c:v>
                </c:pt>
                <c:pt idx="726">
                  <c:v>47.499000000000002</c:v>
                </c:pt>
                <c:pt idx="727">
                  <c:v>47.499000000000002</c:v>
                </c:pt>
                <c:pt idx="728">
                  <c:v>47.500999999999998</c:v>
                </c:pt>
                <c:pt idx="729">
                  <c:v>47.499000000000002</c:v>
                </c:pt>
                <c:pt idx="730">
                  <c:v>47.500999999999998</c:v>
                </c:pt>
                <c:pt idx="731">
                  <c:v>47.499000000000002</c:v>
                </c:pt>
                <c:pt idx="732">
                  <c:v>47.500999999999998</c:v>
                </c:pt>
                <c:pt idx="733">
                  <c:v>47.5</c:v>
                </c:pt>
                <c:pt idx="734">
                  <c:v>47.5</c:v>
                </c:pt>
                <c:pt idx="735">
                  <c:v>47.500999999999998</c:v>
                </c:pt>
                <c:pt idx="736">
                  <c:v>47.499000000000002</c:v>
                </c:pt>
                <c:pt idx="737">
                  <c:v>47.500999999999998</c:v>
                </c:pt>
                <c:pt idx="738">
                  <c:v>47.499000000000002</c:v>
                </c:pt>
                <c:pt idx="739">
                  <c:v>47.500999999999998</c:v>
                </c:pt>
                <c:pt idx="740">
                  <c:v>47.5</c:v>
                </c:pt>
                <c:pt idx="741">
                  <c:v>47.499000000000002</c:v>
                </c:pt>
                <c:pt idx="742">
                  <c:v>47.500999999999998</c:v>
                </c:pt>
                <c:pt idx="743">
                  <c:v>47.499000000000002</c:v>
                </c:pt>
                <c:pt idx="744">
                  <c:v>47.500999999999998</c:v>
                </c:pt>
                <c:pt idx="745">
                  <c:v>47.5</c:v>
                </c:pt>
                <c:pt idx="746">
                  <c:v>47.5</c:v>
                </c:pt>
                <c:pt idx="747">
                  <c:v>47.5</c:v>
                </c:pt>
                <c:pt idx="748">
                  <c:v>47.5</c:v>
                </c:pt>
                <c:pt idx="749">
                  <c:v>47.500999999999998</c:v>
                </c:pt>
                <c:pt idx="750">
                  <c:v>47.497999999999998</c:v>
                </c:pt>
                <c:pt idx="751">
                  <c:v>47.500999999999998</c:v>
                </c:pt>
                <c:pt idx="752">
                  <c:v>47.5</c:v>
                </c:pt>
                <c:pt idx="753">
                  <c:v>47.5</c:v>
                </c:pt>
                <c:pt idx="754">
                  <c:v>47.500999999999998</c:v>
                </c:pt>
                <c:pt idx="755">
                  <c:v>47.499000000000002</c:v>
                </c:pt>
                <c:pt idx="756">
                  <c:v>47.500999999999998</c:v>
                </c:pt>
                <c:pt idx="757">
                  <c:v>47.499000000000002</c:v>
                </c:pt>
                <c:pt idx="758">
                  <c:v>47.500999999999998</c:v>
                </c:pt>
                <c:pt idx="759">
                  <c:v>47.499000000000002</c:v>
                </c:pt>
                <c:pt idx="760">
                  <c:v>47.497999999999998</c:v>
                </c:pt>
                <c:pt idx="761">
                  <c:v>47.500999999999998</c:v>
                </c:pt>
                <c:pt idx="762">
                  <c:v>47.499000000000002</c:v>
                </c:pt>
                <c:pt idx="763">
                  <c:v>47.500999999999998</c:v>
                </c:pt>
                <c:pt idx="764">
                  <c:v>47.5</c:v>
                </c:pt>
                <c:pt idx="765">
                  <c:v>47.5</c:v>
                </c:pt>
                <c:pt idx="766">
                  <c:v>47.500999999999998</c:v>
                </c:pt>
                <c:pt idx="767">
                  <c:v>47.499000000000002</c:v>
                </c:pt>
                <c:pt idx="768">
                  <c:v>47.500999999999998</c:v>
                </c:pt>
                <c:pt idx="769">
                  <c:v>47.499000000000002</c:v>
                </c:pt>
                <c:pt idx="770">
                  <c:v>47.500999999999998</c:v>
                </c:pt>
                <c:pt idx="771">
                  <c:v>47.499000000000002</c:v>
                </c:pt>
                <c:pt idx="772">
                  <c:v>47.5</c:v>
                </c:pt>
                <c:pt idx="773">
                  <c:v>47.500999999999998</c:v>
                </c:pt>
                <c:pt idx="774">
                  <c:v>47.5</c:v>
                </c:pt>
                <c:pt idx="775">
                  <c:v>47.500999999999998</c:v>
                </c:pt>
                <c:pt idx="776">
                  <c:v>47.497999999999998</c:v>
                </c:pt>
                <c:pt idx="777">
                  <c:v>47.5</c:v>
                </c:pt>
                <c:pt idx="778">
                  <c:v>47.500999999999998</c:v>
                </c:pt>
                <c:pt idx="779">
                  <c:v>47.499000000000002</c:v>
                </c:pt>
                <c:pt idx="780">
                  <c:v>47.500999999999998</c:v>
                </c:pt>
                <c:pt idx="781">
                  <c:v>47.499000000000002</c:v>
                </c:pt>
                <c:pt idx="782">
                  <c:v>47.500999999999998</c:v>
                </c:pt>
                <c:pt idx="783">
                  <c:v>47.499000000000002</c:v>
                </c:pt>
                <c:pt idx="784">
                  <c:v>47.5</c:v>
                </c:pt>
                <c:pt idx="785">
                  <c:v>47.499000000000002</c:v>
                </c:pt>
                <c:pt idx="786">
                  <c:v>47.499000000000002</c:v>
                </c:pt>
                <c:pt idx="787">
                  <c:v>47.500999999999998</c:v>
                </c:pt>
                <c:pt idx="788">
                  <c:v>47.499000000000002</c:v>
                </c:pt>
                <c:pt idx="789">
                  <c:v>47.500999999999998</c:v>
                </c:pt>
                <c:pt idx="790">
                  <c:v>47.500999999999998</c:v>
                </c:pt>
                <c:pt idx="791">
                  <c:v>47.499000000000002</c:v>
                </c:pt>
                <c:pt idx="792">
                  <c:v>47.500999999999998</c:v>
                </c:pt>
                <c:pt idx="793">
                  <c:v>47.5</c:v>
                </c:pt>
                <c:pt idx="794">
                  <c:v>47.500999999999998</c:v>
                </c:pt>
                <c:pt idx="795">
                  <c:v>47.499000000000002</c:v>
                </c:pt>
                <c:pt idx="796">
                  <c:v>47.5</c:v>
                </c:pt>
                <c:pt idx="797">
                  <c:v>47.499000000000002</c:v>
                </c:pt>
                <c:pt idx="798">
                  <c:v>47.5</c:v>
                </c:pt>
                <c:pt idx="799">
                  <c:v>47.500999999999998</c:v>
                </c:pt>
                <c:pt idx="800">
                  <c:v>47.497999999999998</c:v>
                </c:pt>
                <c:pt idx="801">
                  <c:v>47.500999999999998</c:v>
                </c:pt>
                <c:pt idx="802">
                  <c:v>47.5</c:v>
                </c:pt>
                <c:pt idx="803">
                  <c:v>47.499000000000002</c:v>
                </c:pt>
                <c:pt idx="804">
                  <c:v>47.500999999999998</c:v>
                </c:pt>
                <c:pt idx="805">
                  <c:v>47.499000000000002</c:v>
                </c:pt>
                <c:pt idx="806">
                  <c:v>47.500999999999998</c:v>
                </c:pt>
                <c:pt idx="807">
                  <c:v>47.499000000000002</c:v>
                </c:pt>
                <c:pt idx="808">
                  <c:v>47.500999999999998</c:v>
                </c:pt>
                <c:pt idx="809">
                  <c:v>47.5</c:v>
                </c:pt>
                <c:pt idx="810">
                  <c:v>47.5</c:v>
                </c:pt>
                <c:pt idx="811">
                  <c:v>47.500999999999998</c:v>
                </c:pt>
                <c:pt idx="812">
                  <c:v>47.499000000000002</c:v>
                </c:pt>
                <c:pt idx="813">
                  <c:v>47.500999999999998</c:v>
                </c:pt>
                <c:pt idx="814">
                  <c:v>47.499000000000002</c:v>
                </c:pt>
                <c:pt idx="815">
                  <c:v>47.499000000000002</c:v>
                </c:pt>
                <c:pt idx="816">
                  <c:v>47.5</c:v>
                </c:pt>
                <c:pt idx="817">
                  <c:v>47.5</c:v>
                </c:pt>
                <c:pt idx="818">
                  <c:v>47.500999999999998</c:v>
                </c:pt>
                <c:pt idx="819">
                  <c:v>47.499000000000002</c:v>
                </c:pt>
                <c:pt idx="820">
                  <c:v>47.500999999999998</c:v>
                </c:pt>
                <c:pt idx="821">
                  <c:v>47.499000000000002</c:v>
                </c:pt>
                <c:pt idx="822">
                  <c:v>47.5</c:v>
                </c:pt>
                <c:pt idx="823">
                  <c:v>47.5</c:v>
                </c:pt>
                <c:pt idx="824">
                  <c:v>47.497999999999998</c:v>
                </c:pt>
                <c:pt idx="825">
                  <c:v>47.500999999999998</c:v>
                </c:pt>
                <c:pt idx="826">
                  <c:v>47.497999999999998</c:v>
                </c:pt>
                <c:pt idx="827">
                  <c:v>47.5</c:v>
                </c:pt>
                <c:pt idx="828">
                  <c:v>47.500999999999998</c:v>
                </c:pt>
                <c:pt idx="829">
                  <c:v>47.499000000000002</c:v>
                </c:pt>
                <c:pt idx="830">
                  <c:v>47.500999999999998</c:v>
                </c:pt>
                <c:pt idx="831">
                  <c:v>47.499000000000002</c:v>
                </c:pt>
                <c:pt idx="832">
                  <c:v>47.500999999999998</c:v>
                </c:pt>
                <c:pt idx="833">
                  <c:v>47.499000000000002</c:v>
                </c:pt>
                <c:pt idx="834">
                  <c:v>47.500999999999998</c:v>
                </c:pt>
                <c:pt idx="835">
                  <c:v>47.500999999999998</c:v>
                </c:pt>
                <c:pt idx="836">
                  <c:v>47.497999999999998</c:v>
                </c:pt>
                <c:pt idx="837">
                  <c:v>47.500999999999998</c:v>
                </c:pt>
                <c:pt idx="838">
                  <c:v>47.499000000000002</c:v>
                </c:pt>
                <c:pt idx="839">
                  <c:v>47.500999999999998</c:v>
                </c:pt>
                <c:pt idx="840">
                  <c:v>47.500999999999998</c:v>
                </c:pt>
                <c:pt idx="841">
                  <c:v>47.499000000000002</c:v>
                </c:pt>
                <c:pt idx="842">
                  <c:v>47.500999999999998</c:v>
                </c:pt>
                <c:pt idx="843">
                  <c:v>47.499000000000002</c:v>
                </c:pt>
                <c:pt idx="844">
                  <c:v>47.5</c:v>
                </c:pt>
                <c:pt idx="845">
                  <c:v>47.499000000000002</c:v>
                </c:pt>
                <c:pt idx="846">
                  <c:v>47.500999999999998</c:v>
                </c:pt>
                <c:pt idx="847">
                  <c:v>47.499000000000002</c:v>
                </c:pt>
                <c:pt idx="848">
                  <c:v>47.499000000000002</c:v>
                </c:pt>
                <c:pt idx="849">
                  <c:v>47.500999999999998</c:v>
                </c:pt>
                <c:pt idx="850">
                  <c:v>47.499000000000002</c:v>
                </c:pt>
                <c:pt idx="851">
                  <c:v>47.500999999999998</c:v>
                </c:pt>
                <c:pt idx="852">
                  <c:v>47.499000000000002</c:v>
                </c:pt>
                <c:pt idx="853">
                  <c:v>47.499000000000002</c:v>
                </c:pt>
                <c:pt idx="854">
                  <c:v>47.500999999999998</c:v>
                </c:pt>
                <c:pt idx="855">
                  <c:v>47.499000000000002</c:v>
                </c:pt>
                <c:pt idx="856">
                  <c:v>47.500999999999998</c:v>
                </c:pt>
                <c:pt idx="857">
                  <c:v>47.499000000000002</c:v>
                </c:pt>
                <c:pt idx="858">
                  <c:v>47.500999999999998</c:v>
                </c:pt>
                <c:pt idx="859">
                  <c:v>47.5</c:v>
                </c:pt>
                <c:pt idx="860">
                  <c:v>47.5</c:v>
                </c:pt>
                <c:pt idx="861">
                  <c:v>47.500999999999998</c:v>
                </c:pt>
                <c:pt idx="862">
                  <c:v>47.499000000000002</c:v>
                </c:pt>
                <c:pt idx="863">
                  <c:v>47.500999999999998</c:v>
                </c:pt>
                <c:pt idx="864">
                  <c:v>47.499000000000002</c:v>
                </c:pt>
                <c:pt idx="865">
                  <c:v>47.500999999999998</c:v>
                </c:pt>
                <c:pt idx="866">
                  <c:v>47.500999999999998</c:v>
                </c:pt>
                <c:pt idx="867">
                  <c:v>47.499000000000002</c:v>
                </c:pt>
                <c:pt idx="868">
                  <c:v>47.500999999999998</c:v>
                </c:pt>
                <c:pt idx="869">
                  <c:v>47.499000000000002</c:v>
                </c:pt>
                <c:pt idx="870">
                  <c:v>47.500999999999998</c:v>
                </c:pt>
                <c:pt idx="871">
                  <c:v>47.499000000000002</c:v>
                </c:pt>
                <c:pt idx="872">
                  <c:v>47.500999999999998</c:v>
                </c:pt>
                <c:pt idx="873">
                  <c:v>47.5</c:v>
                </c:pt>
                <c:pt idx="874">
                  <c:v>47.497999999999998</c:v>
                </c:pt>
                <c:pt idx="875">
                  <c:v>47.500999999999998</c:v>
                </c:pt>
                <c:pt idx="876">
                  <c:v>47.499000000000002</c:v>
                </c:pt>
                <c:pt idx="877">
                  <c:v>47.500999999999998</c:v>
                </c:pt>
                <c:pt idx="878">
                  <c:v>47.499000000000002</c:v>
                </c:pt>
                <c:pt idx="879">
                  <c:v>47.499000000000002</c:v>
                </c:pt>
                <c:pt idx="880">
                  <c:v>47.500999999999998</c:v>
                </c:pt>
                <c:pt idx="881">
                  <c:v>47.499000000000002</c:v>
                </c:pt>
                <c:pt idx="882">
                  <c:v>47.500999999999998</c:v>
                </c:pt>
                <c:pt idx="883">
                  <c:v>47.499000000000002</c:v>
                </c:pt>
                <c:pt idx="884">
                  <c:v>47.5</c:v>
                </c:pt>
                <c:pt idx="885">
                  <c:v>47.5</c:v>
                </c:pt>
                <c:pt idx="886">
                  <c:v>47.500999999999998</c:v>
                </c:pt>
                <c:pt idx="887">
                  <c:v>47.500999999999998</c:v>
                </c:pt>
                <c:pt idx="888">
                  <c:v>47.497999999999998</c:v>
                </c:pt>
                <c:pt idx="889">
                  <c:v>47.500999999999998</c:v>
                </c:pt>
                <c:pt idx="890">
                  <c:v>47.5</c:v>
                </c:pt>
                <c:pt idx="891">
                  <c:v>47.499000000000002</c:v>
                </c:pt>
                <c:pt idx="892">
                  <c:v>47.5</c:v>
                </c:pt>
                <c:pt idx="893">
                  <c:v>47.499000000000002</c:v>
                </c:pt>
                <c:pt idx="894">
                  <c:v>47.500999999999998</c:v>
                </c:pt>
                <c:pt idx="895">
                  <c:v>47.499000000000002</c:v>
                </c:pt>
                <c:pt idx="896">
                  <c:v>47.500999999999998</c:v>
                </c:pt>
                <c:pt idx="897">
                  <c:v>47.5</c:v>
                </c:pt>
                <c:pt idx="898">
                  <c:v>47.5</c:v>
                </c:pt>
                <c:pt idx="899">
                  <c:v>47.500999999999998</c:v>
                </c:pt>
                <c:pt idx="900">
                  <c:v>47.499000000000002</c:v>
                </c:pt>
                <c:pt idx="901">
                  <c:v>47.500999999999998</c:v>
                </c:pt>
                <c:pt idx="902">
                  <c:v>47.500999999999998</c:v>
                </c:pt>
                <c:pt idx="903">
                  <c:v>47.499000000000002</c:v>
                </c:pt>
                <c:pt idx="904">
                  <c:v>47.500999999999998</c:v>
                </c:pt>
                <c:pt idx="905">
                  <c:v>47.499000000000002</c:v>
                </c:pt>
                <c:pt idx="906">
                  <c:v>47.5</c:v>
                </c:pt>
                <c:pt idx="907">
                  <c:v>47.499000000000002</c:v>
                </c:pt>
                <c:pt idx="908">
                  <c:v>47.500999999999998</c:v>
                </c:pt>
                <c:pt idx="909">
                  <c:v>47.5</c:v>
                </c:pt>
                <c:pt idx="910">
                  <c:v>47.499000000000002</c:v>
                </c:pt>
                <c:pt idx="911">
                  <c:v>47.500999999999998</c:v>
                </c:pt>
                <c:pt idx="912">
                  <c:v>47.499000000000002</c:v>
                </c:pt>
                <c:pt idx="913">
                  <c:v>47.5</c:v>
                </c:pt>
                <c:pt idx="914">
                  <c:v>47.499000000000002</c:v>
                </c:pt>
                <c:pt idx="915">
                  <c:v>47.499000000000002</c:v>
                </c:pt>
                <c:pt idx="916">
                  <c:v>47.500999999999998</c:v>
                </c:pt>
                <c:pt idx="917">
                  <c:v>47.499000000000002</c:v>
                </c:pt>
                <c:pt idx="918">
                  <c:v>47.5</c:v>
                </c:pt>
                <c:pt idx="919">
                  <c:v>47.499000000000002</c:v>
                </c:pt>
                <c:pt idx="920">
                  <c:v>47.500999999999998</c:v>
                </c:pt>
                <c:pt idx="921">
                  <c:v>47.499000000000002</c:v>
                </c:pt>
                <c:pt idx="922">
                  <c:v>47.499000000000002</c:v>
                </c:pt>
                <c:pt idx="923">
                  <c:v>47.500999999999998</c:v>
                </c:pt>
                <c:pt idx="924">
                  <c:v>47.499000000000002</c:v>
                </c:pt>
                <c:pt idx="925">
                  <c:v>47.500999999999998</c:v>
                </c:pt>
                <c:pt idx="926">
                  <c:v>47.499000000000002</c:v>
                </c:pt>
                <c:pt idx="927">
                  <c:v>47.499000000000002</c:v>
                </c:pt>
                <c:pt idx="928">
                  <c:v>47.5</c:v>
                </c:pt>
                <c:pt idx="929">
                  <c:v>47.5</c:v>
                </c:pt>
                <c:pt idx="930">
                  <c:v>47.500999999999998</c:v>
                </c:pt>
                <c:pt idx="931">
                  <c:v>47.5</c:v>
                </c:pt>
                <c:pt idx="932">
                  <c:v>47.5</c:v>
                </c:pt>
                <c:pt idx="933">
                  <c:v>47.5</c:v>
                </c:pt>
                <c:pt idx="934">
                  <c:v>47.500999999999998</c:v>
                </c:pt>
                <c:pt idx="935">
                  <c:v>47.500999999999998</c:v>
                </c:pt>
                <c:pt idx="936">
                  <c:v>47.497999999999998</c:v>
                </c:pt>
                <c:pt idx="937">
                  <c:v>47.500999999999998</c:v>
                </c:pt>
                <c:pt idx="938">
                  <c:v>47.497999999999998</c:v>
                </c:pt>
                <c:pt idx="939">
                  <c:v>47.500999999999998</c:v>
                </c:pt>
                <c:pt idx="940">
                  <c:v>47.500999999999998</c:v>
                </c:pt>
                <c:pt idx="941">
                  <c:v>47.499000000000002</c:v>
                </c:pt>
                <c:pt idx="942">
                  <c:v>47.500999999999998</c:v>
                </c:pt>
                <c:pt idx="943">
                  <c:v>47.5</c:v>
                </c:pt>
                <c:pt idx="944">
                  <c:v>47.500999999999998</c:v>
                </c:pt>
                <c:pt idx="945">
                  <c:v>47.5</c:v>
                </c:pt>
                <c:pt idx="946">
                  <c:v>47.5</c:v>
                </c:pt>
                <c:pt idx="947">
                  <c:v>47.500999999999998</c:v>
                </c:pt>
                <c:pt idx="948">
                  <c:v>47.497999999999998</c:v>
                </c:pt>
                <c:pt idx="949">
                  <c:v>47.500999999999998</c:v>
                </c:pt>
                <c:pt idx="950">
                  <c:v>47.497999999999998</c:v>
                </c:pt>
                <c:pt idx="951">
                  <c:v>47.500999999999998</c:v>
                </c:pt>
                <c:pt idx="952">
                  <c:v>47.500999999999998</c:v>
                </c:pt>
                <c:pt idx="953">
                  <c:v>47.499000000000002</c:v>
                </c:pt>
                <c:pt idx="954">
                  <c:v>47.500999999999998</c:v>
                </c:pt>
                <c:pt idx="955">
                  <c:v>47.499000000000002</c:v>
                </c:pt>
                <c:pt idx="956">
                  <c:v>47.500999999999998</c:v>
                </c:pt>
                <c:pt idx="957">
                  <c:v>47.499000000000002</c:v>
                </c:pt>
                <c:pt idx="958">
                  <c:v>47.5</c:v>
                </c:pt>
                <c:pt idx="959">
                  <c:v>47.5</c:v>
                </c:pt>
                <c:pt idx="960">
                  <c:v>47.499000000000002</c:v>
                </c:pt>
                <c:pt idx="961">
                  <c:v>47.500999999999998</c:v>
                </c:pt>
                <c:pt idx="962">
                  <c:v>47.499000000000002</c:v>
                </c:pt>
                <c:pt idx="963">
                  <c:v>47.500999999999998</c:v>
                </c:pt>
                <c:pt idx="964">
                  <c:v>47.500999999999998</c:v>
                </c:pt>
                <c:pt idx="965">
                  <c:v>47.499000000000002</c:v>
                </c:pt>
                <c:pt idx="966">
                  <c:v>47.500999999999998</c:v>
                </c:pt>
                <c:pt idx="967">
                  <c:v>47.499000000000002</c:v>
                </c:pt>
                <c:pt idx="968">
                  <c:v>47.5</c:v>
                </c:pt>
                <c:pt idx="969">
                  <c:v>47.499000000000002</c:v>
                </c:pt>
                <c:pt idx="970">
                  <c:v>47.500999999999998</c:v>
                </c:pt>
                <c:pt idx="971">
                  <c:v>47.5</c:v>
                </c:pt>
                <c:pt idx="972">
                  <c:v>47.5</c:v>
                </c:pt>
                <c:pt idx="973">
                  <c:v>47.500999999999998</c:v>
                </c:pt>
                <c:pt idx="974">
                  <c:v>47.499000000000002</c:v>
                </c:pt>
                <c:pt idx="975">
                  <c:v>47.500999999999998</c:v>
                </c:pt>
                <c:pt idx="976">
                  <c:v>47.497999999999998</c:v>
                </c:pt>
                <c:pt idx="977">
                  <c:v>47.499000000000002</c:v>
                </c:pt>
                <c:pt idx="978">
                  <c:v>47.500999999999998</c:v>
                </c:pt>
                <c:pt idx="979">
                  <c:v>47.499000000000002</c:v>
                </c:pt>
                <c:pt idx="980">
                  <c:v>47.500999999999998</c:v>
                </c:pt>
                <c:pt idx="981">
                  <c:v>47.499000000000002</c:v>
                </c:pt>
                <c:pt idx="982">
                  <c:v>47.500999999999998</c:v>
                </c:pt>
                <c:pt idx="983">
                  <c:v>47.499000000000002</c:v>
                </c:pt>
                <c:pt idx="984">
                  <c:v>47.500999999999998</c:v>
                </c:pt>
                <c:pt idx="985">
                  <c:v>47.5</c:v>
                </c:pt>
                <c:pt idx="986">
                  <c:v>47.499000000000002</c:v>
                </c:pt>
                <c:pt idx="987">
                  <c:v>47.500999999999998</c:v>
                </c:pt>
                <c:pt idx="988">
                  <c:v>47.499000000000002</c:v>
                </c:pt>
                <c:pt idx="989">
                  <c:v>47.500999999999998</c:v>
                </c:pt>
                <c:pt idx="990">
                  <c:v>47.5</c:v>
                </c:pt>
                <c:pt idx="991">
                  <c:v>47.499000000000002</c:v>
                </c:pt>
                <c:pt idx="992">
                  <c:v>47.500999999999998</c:v>
                </c:pt>
                <c:pt idx="993">
                  <c:v>47.499000000000002</c:v>
                </c:pt>
                <c:pt idx="994">
                  <c:v>47.500999999999998</c:v>
                </c:pt>
                <c:pt idx="995">
                  <c:v>47.5</c:v>
                </c:pt>
                <c:pt idx="996">
                  <c:v>47.5</c:v>
                </c:pt>
                <c:pt idx="997">
                  <c:v>47.5</c:v>
                </c:pt>
                <c:pt idx="998">
                  <c:v>47.499000000000002</c:v>
                </c:pt>
                <c:pt idx="999">
                  <c:v>47.500999999999998</c:v>
                </c:pt>
                <c:pt idx="1000">
                  <c:v>47.499000000000002</c:v>
                </c:pt>
                <c:pt idx="1001">
                  <c:v>47.5</c:v>
                </c:pt>
                <c:pt idx="1002">
                  <c:v>47.500999999999998</c:v>
                </c:pt>
                <c:pt idx="1003">
                  <c:v>47.499000000000002</c:v>
                </c:pt>
                <c:pt idx="1004">
                  <c:v>47.500999999999998</c:v>
                </c:pt>
                <c:pt idx="1005">
                  <c:v>47.499000000000002</c:v>
                </c:pt>
                <c:pt idx="1006">
                  <c:v>47.500999999999998</c:v>
                </c:pt>
                <c:pt idx="1007">
                  <c:v>47.499000000000002</c:v>
                </c:pt>
                <c:pt idx="1008">
                  <c:v>47.500999999999998</c:v>
                </c:pt>
                <c:pt idx="1009">
                  <c:v>47.499000000000002</c:v>
                </c:pt>
                <c:pt idx="1010">
                  <c:v>47.499000000000002</c:v>
                </c:pt>
                <c:pt idx="1011">
                  <c:v>47.500999999999998</c:v>
                </c:pt>
                <c:pt idx="1012">
                  <c:v>47.499000000000002</c:v>
                </c:pt>
                <c:pt idx="1013">
                  <c:v>47.500999999999998</c:v>
                </c:pt>
                <c:pt idx="1014">
                  <c:v>47.5</c:v>
                </c:pt>
                <c:pt idx="1015">
                  <c:v>47.499000000000002</c:v>
                </c:pt>
                <c:pt idx="1016">
                  <c:v>47.500999999999998</c:v>
                </c:pt>
                <c:pt idx="1017">
                  <c:v>47.499000000000002</c:v>
                </c:pt>
                <c:pt idx="1018">
                  <c:v>47.5</c:v>
                </c:pt>
                <c:pt idx="1019">
                  <c:v>47.499000000000002</c:v>
                </c:pt>
                <c:pt idx="1020">
                  <c:v>47.500999999999998</c:v>
                </c:pt>
                <c:pt idx="1021">
                  <c:v>47.5</c:v>
                </c:pt>
                <c:pt idx="1022">
                  <c:v>47.5</c:v>
                </c:pt>
                <c:pt idx="1023">
                  <c:v>47.500999999999998</c:v>
                </c:pt>
                <c:pt idx="1024">
                  <c:v>47.499000000000002</c:v>
                </c:pt>
                <c:pt idx="1025">
                  <c:v>47.500999999999998</c:v>
                </c:pt>
                <c:pt idx="1026">
                  <c:v>47.499000000000002</c:v>
                </c:pt>
                <c:pt idx="1027">
                  <c:v>47.499000000000002</c:v>
                </c:pt>
                <c:pt idx="1028">
                  <c:v>47.500999999999998</c:v>
                </c:pt>
                <c:pt idx="1029">
                  <c:v>47.499000000000002</c:v>
                </c:pt>
                <c:pt idx="1030">
                  <c:v>47.500999999999998</c:v>
                </c:pt>
                <c:pt idx="1031">
                  <c:v>47.499000000000002</c:v>
                </c:pt>
                <c:pt idx="1032">
                  <c:v>47.500999999999998</c:v>
                </c:pt>
                <c:pt idx="1033">
                  <c:v>47.5</c:v>
                </c:pt>
                <c:pt idx="1034">
                  <c:v>47.5</c:v>
                </c:pt>
                <c:pt idx="1035">
                  <c:v>47.500999999999998</c:v>
                </c:pt>
                <c:pt idx="1036">
                  <c:v>47.499000000000002</c:v>
                </c:pt>
                <c:pt idx="1037">
                  <c:v>47.500999999999998</c:v>
                </c:pt>
                <c:pt idx="1038">
                  <c:v>47.499000000000002</c:v>
                </c:pt>
                <c:pt idx="1039">
                  <c:v>47.500999999999998</c:v>
                </c:pt>
                <c:pt idx="1040">
                  <c:v>47.5</c:v>
                </c:pt>
                <c:pt idx="1041">
                  <c:v>47.499000000000002</c:v>
                </c:pt>
                <c:pt idx="1042">
                  <c:v>47.500999999999998</c:v>
                </c:pt>
                <c:pt idx="1043">
                  <c:v>47.499000000000002</c:v>
                </c:pt>
                <c:pt idx="1044">
                  <c:v>47.500999999999998</c:v>
                </c:pt>
                <c:pt idx="1045">
                  <c:v>47.5</c:v>
                </c:pt>
                <c:pt idx="1046">
                  <c:v>47.5</c:v>
                </c:pt>
                <c:pt idx="1047">
                  <c:v>47.5</c:v>
                </c:pt>
                <c:pt idx="1048">
                  <c:v>47.5</c:v>
                </c:pt>
                <c:pt idx="1049">
                  <c:v>47.500999999999998</c:v>
                </c:pt>
                <c:pt idx="1050">
                  <c:v>47.497999999999998</c:v>
                </c:pt>
                <c:pt idx="1051">
                  <c:v>47.500999999999998</c:v>
                </c:pt>
                <c:pt idx="1052">
                  <c:v>47.5</c:v>
                </c:pt>
                <c:pt idx="1053">
                  <c:v>47.5</c:v>
                </c:pt>
                <c:pt idx="1054">
                  <c:v>47.500999999999998</c:v>
                </c:pt>
                <c:pt idx="1055">
                  <c:v>47.499000000000002</c:v>
                </c:pt>
                <c:pt idx="1056">
                  <c:v>47.500999999999998</c:v>
                </c:pt>
                <c:pt idx="1057">
                  <c:v>47.499000000000002</c:v>
                </c:pt>
                <c:pt idx="1058">
                  <c:v>47.500999999999998</c:v>
                </c:pt>
                <c:pt idx="1059">
                  <c:v>47.499000000000002</c:v>
                </c:pt>
                <c:pt idx="1060">
                  <c:v>47.497999999999998</c:v>
                </c:pt>
                <c:pt idx="1061">
                  <c:v>47.500999999999998</c:v>
                </c:pt>
                <c:pt idx="1062">
                  <c:v>47.499000000000002</c:v>
                </c:pt>
                <c:pt idx="1063">
                  <c:v>47.500999999999998</c:v>
                </c:pt>
                <c:pt idx="1064">
                  <c:v>47.5</c:v>
                </c:pt>
                <c:pt idx="1065">
                  <c:v>47.5</c:v>
                </c:pt>
                <c:pt idx="1066">
                  <c:v>47.500999999999998</c:v>
                </c:pt>
                <c:pt idx="1067">
                  <c:v>47.499000000000002</c:v>
                </c:pt>
                <c:pt idx="1068">
                  <c:v>47.500999999999998</c:v>
                </c:pt>
                <c:pt idx="1069">
                  <c:v>47.499000000000002</c:v>
                </c:pt>
                <c:pt idx="1070">
                  <c:v>47.500999999999998</c:v>
                </c:pt>
                <c:pt idx="1071">
                  <c:v>47.499000000000002</c:v>
                </c:pt>
                <c:pt idx="1072">
                  <c:v>47.5</c:v>
                </c:pt>
                <c:pt idx="1073">
                  <c:v>47.500999999999998</c:v>
                </c:pt>
                <c:pt idx="1074">
                  <c:v>47.5</c:v>
                </c:pt>
                <c:pt idx="1075">
                  <c:v>47.500999999999998</c:v>
                </c:pt>
                <c:pt idx="1076">
                  <c:v>47.497999999999998</c:v>
                </c:pt>
                <c:pt idx="1077">
                  <c:v>47.5</c:v>
                </c:pt>
                <c:pt idx="1078">
                  <c:v>47.500999999999998</c:v>
                </c:pt>
                <c:pt idx="1079">
                  <c:v>47.499000000000002</c:v>
                </c:pt>
                <c:pt idx="1080">
                  <c:v>47.500999999999998</c:v>
                </c:pt>
                <c:pt idx="1081">
                  <c:v>47.499000000000002</c:v>
                </c:pt>
                <c:pt idx="1082">
                  <c:v>47.500999999999998</c:v>
                </c:pt>
                <c:pt idx="1083">
                  <c:v>47.499000000000002</c:v>
                </c:pt>
                <c:pt idx="1084">
                  <c:v>47.5</c:v>
                </c:pt>
                <c:pt idx="1085">
                  <c:v>47.499000000000002</c:v>
                </c:pt>
                <c:pt idx="1086">
                  <c:v>47.499000000000002</c:v>
                </c:pt>
                <c:pt idx="1087">
                  <c:v>47.500999999999998</c:v>
                </c:pt>
                <c:pt idx="1088">
                  <c:v>47.499000000000002</c:v>
                </c:pt>
                <c:pt idx="1089">
                  <c:v>47.500999999999998</c:v>
                </c:pt>
                <c:pt idx="1090">
                  <c:v>47.500999999999998</c:v>
                </c:pt>
                <c:pt idx="1091">
                  <c:v>47.499000000000002</c:v>
                </c:pt>
                <c:pt idx="1092">
                  <c:v>47.500999999999998</c:v>
                </c:pt>
                <c:pt idx="1093">
                  <c:v>47.5</c:v>
                </c:pt>
                <c:pt idx="1094">
                  <c:v>47.500999999999998</c:v>
                </c:pt>
                <c:pt idx="1095">
                  <c:v>47.499000000000002</c:v>
                </c:pt>
                <c:pt idx="1096">
                  <c:v>47.5</c:v>
                </c:pt>
                <c:pt idx="1097">
                  <c:v>47.499000000000002</c:v>
                </c:pt>
                <c:pt idx="1098">
                  <c:v>47.5</c:v>
                </c:pt>
                <c:pt idx="1099">
                  <c:v>47.500999999999998</c:v>
                </c:pt>
                <c:pt idx="1100">
                  <c:v>47.497999999999998</c:v>
                </c:pt>
                <c:pt idx="1101">
                  <c:v>47.500999999999998</c:v>
                </c:pt>
                <c:pt idx="1102">
                  <c:v>47.5</c:v>
                </c:pt>
                <c:pt idx="1103">
                  <c:v>47.499000000000002</c:v>
                </c:pt>
                <c:pt idx="1104">
                  <c:v>47.500999999999998</c:v>
                </c:pt>
                <c:pt idx="1105">
                  <c:v>47.499000000000002</c:v>
                </c:pt>
                <c:pt idx="1106">
                  <c:v>47.500999999999998</c:v>
                </c:pt>
                <c:pt idx="1107">
                  <c:v>47.499000000000002</c:v>
                </c:pt>
                <c:pt idx="1108">
                  <c:v>47.500999999999998</c:v>
                </c:pt>
                <c:pt idx="1109">
                  <c:v>47.5</c:v>
                </c:pt>
                <c:pt idx="1110">
                  <c:v>47.5</c:v>
                </c:pt>
                <c:pt idx="1111">
                  <c:v>47.500999999999998</c:v>
                </c:pt>
                <c:pt idx="1112">
                  <c:v>47.499000000000002</c:v>
                </c:pt>
                <c:pt idx="1113">
                  <c:v>47.500999999999998</c:v>
                </c:pt>
                <c:pt idx="1114">
                  <c:v>47.499000000000002</c:v>
                </c:pt>
                <c:pt idx="1115">
                  <c:v>47.499000000000002</c:v>
                </c:pt>
                <c:pt idx="1116">
                  <c:v>47.5</c:v>
                </c:pt>
                <c:pt idx="1117">
                  <c:v>47.5</c:v>
                </c:pt>
                <c:pt idx="1118">
                  <c:v>47.500999999999998</c:v>
                </c:pt>
                <c:pt idx="1119">
                  <c:v>47.499000000000002</c:v>
                </c:pt>
                <c:pt idx="1120">
                  <c:v>47.500999999999998</c:v>
                </c:pt>
                <c:pt idx="1121">
                  <c:v>47.499000000000002</c:v>
                </c:pt>
                <c:pt idx="1122">
                  <c:v>47.5</c:v>
                </c:pt>
                <c:pt idx="1123">
                  <c:v>47.5</c:v>
                </c:pt>
                <c:pt idx="1124">
                  <c:v>47.497999999999998</c:v>
                </c:pt>
                <c:pt idx="1125">
                  <c:v>47.500999999999998</c:v>
                </c:pt>
                <c:pt idx="1126">
                  <c:v>47.497999999999998</c:v>
                </c:pt>
                <c:pt idx="1127">
                  <c:v>47.5</c:v>
                </c:pt>
                <c:pt idx="1128">
                  <c:v>47.500999999999998</c:v>
                </c:pt>
                <c:pt idx="1129">
                  <c:v>47.499000000000002</c:v>
                </c:pt>
                <c:pt idx="1130">
                  <c:v>47.500999999999998</c:v>
                </c:pt>
                <c:pt idx="1131">
                  <c:v>47.499000000000002</c:v>
                </c:pt>
                <c:pt idx="1132">
                  <c:v>47.500999999999998</c:v>
                </c:pt>
                <c:pt idx="1133">
                  <c:v>47.499000000000002</c:v>
                </c:pt>
                <c:pt idx="1134">
                  <c:v>47.500999999999998</c:v>
                </c:pt>
                <c:pt idx="1135">
                  <c:v>47.500999999999998</c:v>
                </c:pt>
                <c:pt idx="1136">
                  <c:v>47.497999999999998</c:v>
                </c:pt>
                <c:pt idx="1137">
                  <c:v>47.500999999999998</c:v>
                </c:pt>
                <c:pt idx="1138">
                  <c:v>47.499000000000002</c:v>
                </c:pt>
                <c:pt idx="1139">
                  <c:v>47.500999999999998</c:v>
                </c:pt>
                <c:pt idx="1140">
                  <c:v>47.500999999999998</c:v>
                </c:pt>
                <c:pt idx="1141">
                  <c:v>47.499000000000002</c:v>
                </c:pt>
                <c:pt idx="1142">
                  <c:v>47.500999999999998</c:v>
                </c:pt>
                <c:pt idx="1143">
                  <c:v>47.499000000000002</c:v>
                </c:pt>
                <c:pt idx="1144">
                  <c:v>47.5</c:v>
                </c:pt>
                <c:pt idx="1145">
                  <c:v>47.499000000000002</c:v>
                </c:pt>
                <c:pt idx="1146">
                  <c:v>47.500999999999998</c:v>
                </c:pt>
                <c:pt idx="1147">
                  <c:v>47.499000000000002</c:v>
                </c:pt>
                <c:pt idx="1148">
                  <c:v>47.499000000000002</c:v>
                </c:pt>
                <c:pt idx="1149">
                  <c:v>47.500999999999998</c:v>
                </c:pt>
                <c:pt idx="1150">
                  <c:v>47.499000000000002</c:v>
                </c:pt>
                <c:pt idx="1151">
                  <c:v>47.500999999999998</c:v>
                </c:pt>
                <c:pt idx="1152">
                  <c:v>47.499000000000002</c:v>
                </c:pt>
                <c:pt idx="1153">
                  <c:v>47.499000000000002</c:v>
                </c:pt>
                <c:pt idx="1154">
                  <c:v>47.500999999999998</c:v>
                </c:pt>
                <c:pt idx="1155">
                  <c:v>47.499000000000002</c:v>
                </c:pt>
                <c:pt idx="1156">
                  <c:v>47.500999999999998</c:v>
                </c:pt>
                <c:pt idx="1157">
                  <c:v>47.499000000000002</c:v>
                </c:pt>
                <c:pt idx="1158">
                  <c:v>47.500999999999998</c:v>
                </c:pt>
                <c:pt idx="1159">
                  <c:v>47.5</c:v>
                </c:pt>
                <c:pt idx="1160">
                  <c:v>47.5</c:v>
                </c:pt>
                <c:pt idx="1161">
                  <c:v>47.500999999999998</c:v>
                </c:pt>
                <c:pt idx="1162">
                  <c:v>47.499000000000002</c:v>
                </c:pt>
                <c:pt idx="1163">
                  <c:v>47.500999999999998</c:v>
                </c:pt>
                <c:pt idx="1164">
                  <c:v>47.499000000000002</c:v>
                </c:pt>
                <c:pt idx="1165">
                  <c:v>47.500999999999998</c:v>
                </c:pt>
                <c:pt idx="1166">
                  <c:v>47.500999999999998</c:v>
                </c:pt>
                <c:pt idx="1167">
                  <c:v>47.499000000000002</c:v>
                </c:pt>
                <c:pt idx="1168">
                  <c:v>47.500999999999998</c:v>
                </c:pt>
                <c:pt idx="1169">
                  <c:v>47.499000000000002</c:v>
                </c:pt>
                <c:pt idx="1170">
                  <c:v>47.500999999999998</c:v>
                </c:pt>
                <c:pt idx="1171">
                  <c:v>47.499000000000002</c:v>
                </c:pt>
                <c:pt idx="1172">
                  <c:v>47.500999999999998</c:v>
                </c:pt>
                <c:pt idx="1173">
                  <c:v>47.5</c:v>
                </c:pt>
                <c:pt idx="1174">
                  <c:v>47.497999999999998</c:v>
                </c:pt>
                <c:pt idx="1175">
                  <c:v>47.500999999999998</c:v>
                </c:pt>
                <c:pt idx="1176">
                  <c:v>47.499000000000002</c:v>
                </c:pt>
                <c:pt idx="1177">
                  <c:v>47.500999999999998</c:v>
                </c:pt>
                <c:pt idx="1178">
                  <c:v>47.499000000000002</c:v>
                </c:pt>
                <c:pt idx="1179">
                  <c:v>47.499000000000002</c:v>
                </c:pt>
                <c:pt idx="1180">
                  <c:v>47.500999999999998</c:v>
                </c:pt>
                <c:pt idx="1181">
                  <c:v>47.499000000000002</c:v>
                </c:pt>
                <c:pt idx="1182">
                  <c:v>47.500999999999998</c:v>
                </c:pt>
                <c:pt idx="1183">
                  <c:v>47.499000000000002</c:v>
                </c:pt>
                <c:pt idx="1184">
                  <c:v>47.5</c:v>
                </c:pt>
                <c:pt idx="1185">
                  <c:v>47.5</c:v>
                </c:pt>
                <c:pt idx="1186">
                  <c:v>47.500999999999998</c:v>
                </c:pt>
                <c:pt idx="1187">
                  <c:v>47.500999999999998</c:v>
                </c:pt>
                <c:pt idx="1188">
                  <c:v>47.497999999999998</c:v>
                </c:pt>
                <c:pt idx="1189">
                  <c:v>47.500999999999998</c:v>
                </c:pt>
                <c:pt idx="1190">
                  <c:v>47.5</c:v>
                </c:pt>
                <c:pt idx="1191">
                  <c:v>47.499000000000002</c:v>
                </c:pt>
                <c:pt idx="1192">
                  <c:v>47.5</c:v>
                </c:pt>
                <c:pt idx="1193">
                  <c:v>47.499000000000002</c:v>
                </c:pt>
                <c:pt idx="1194">
                  <c:v>47.500999999999998</c:v>
                </c:pt>
                <c:pt idx="1195">
                  <c:v>47.499000000000002</c:v>
                </c:pt>
                <c:pt idx="1196">
                  <c:v>47.500999999999998</c:v>
                </c:pt>
                <c:pt idx="1197">
                  <c:v>47.5</c:v>
                </c:pt>
                <c:pt idx="1198">
                  <c:v>47.5</c:v>
                </c:pt>
                <c:pt idx="1199">
                  <c:v>47.500999999999998</c:v>
                </c:pt>
                <c:pt idx="1200">
                  <c:v>47.499000000000002</c:v>
                </c:pt>
                <c:pt idx="1201">
                  <c:v>47.500999999999998</c:v>
                </c:pt>
                <c:pt idx="1202">
                  <c:v>47.500999999999998</c:v>
                </c:pt>
                <c:pt idx="1203">
                  <c:v>47.499000000000002</c:v>
                </c:pt>
                <c:pt idx="1204">
                  <c:v>47.500999999999998</c:v>
                </c:pt>
                <c:pt idx="1205">
                  <c:v>47.499000000000002</c:v>
                </c:pt>
                <c:pt idx="1206">
                  <c:v>47.5</c:v>
                </c:pt>
                <c:pt idx="1207">
                  <c:v>47.499000000000002</c:v>
                </c:pt>
                <c:pt idx="1208">
                  <c:v>47.500999999999998</c:v>
                </c:pt>
                <c:pt idx="1209">
                  <c:v>47.5</c:v>
                </c:pt>
                <c:pt idx="1210">
                  <c:v>47.499000000000002</c:v>
                </c:pt>
                <c:pt idx="1211">
                  <c:v>47.500999999999998</c:v>
                </c:pt>
                <c:pt idx="1212">
                  <c:v>47.499000000000002</c:v>
                </c:pt>
                <c:pt idx="1213">
                  <c:v>47.5</c:v>
                </c:pt>
                <c:pt idx="1214">
                  <c:v>47.499000000000002</c:v>
                </c:pt>
                <c:pt idx="1215">
                  <c:v>47.499000000000002</c:v>
                </c:pt>
                <c:pt idx="1216">
                  <c:v>47.500999999999998</c:v>
                </c:pt>
                <c:pt idx="1217">
                  <c:v>47.499000000000002</c:v>
                </c:pt>
                <c:pt idx="1218">
                  <c:v>47.5</c:v>
                </c:pt>
                <c:pt idx="1219">
                  <c:v>47.499000000000002</c:v>
                </c:pt>
                <c:pt idx="1220">
                  <c:v>47.500999999999998</c:v>
                </c:pt>
                <c:pt idx="1221">
                  <c:v>47.499000000000002</c:v>
                </c:pt>
                <c:pt idx="1222">
                  <c:v>47.499000000000002</c:v>
                </c:pt>
                <c:pt idx="1223">
                  <c:v>47.500999999999998</c:v>
                </c:pt>
                <c:pt idx="1224">
                  <c:v>47.499000000000002</c:v>
                </c:pt>
                <c:pt idx="1225">
                  <c:v>47.500999999999998</c:v>
                </c:pt>
                <c:pt idx="1226">
                  <c:v>47.499000000000002</c:v>
                </c:pt>
                <c:pt idx="1227">
                  <c:v>47.499000000000002</c:v>
                </c:pt>
                <c:pt idx="1228">
                  <c:v>47.5</c:v>
                </c:pt>
                <c:pt idx="1229">
                  <c:v>47.5</c:v>
                </c:pt>
                <c:pt idx="1230">
                  <c:v>47.500999999999998</c:v>
                </c:pt>
                <c:pt idx="1231">
                  <c:v>47.5</c:v>
                </c:pt>
                <c:pt idx="1232">
                  <c:v>47.5</c:v>
                </c:pt>
                <c:pt idx="1233">
                  <c:v>47.5</c:v>
                </c:pt>
                <c:pt idx="1234">
                  <c:v>47.500999999999998</c:v>
                </c:pt>
                <c:pt idx="1235">
                  <c:v>47.500999999999998</c:v>
                </c:pt>
                <c:pt idx="1236">
                  <c:v>47.497999999999998</c:v>
                </c:pt>
                <c:pt idx="1237">
                  <c:v>47.500999999999998</c:v>
                </c:pt>
                <c:pt idx="1238">
                  <c:v>47.497999999999998</c:v>
                </c:pt>
                <c:pt idx="1239">
                  <c:v>47.500999999999998</c:v>
                </c:pt>
                <c:pt idx="1240">
                  <c:v>47.500999999999998</c:v>
                </c:pt>
                <c:pt idx="1241">
                  <c:v>47.499000000000002</c:v>
                </c:pt>
                <c:pt idx="1242">
                  <c:v>47.500999999999998</c:v>
                </c:pt>
                <c:pt idx="1243">
                  <c:v>47.5</c:v>
                </c:pt>
                <c:pt idx="1244">
                  <c:v>47.500999999999998</c:v>
                </c:pt>
                <c:pt idx="1245">
                  <c:v>47.5</c:v>
                </c:pt>
                <c:pt idx="1246">
                  <c:v>47.5</c:v>
                </c:pt>
                <c:pt idx="1247">
                  <c:v>47.500999999999998</c:v>
                </c:pt>
                <c:pt idx="1248">
                  <c:v>47.497999999999998</c:v>
                </c:pt>
                <c:pt idx="1249">
                  <c:v>47.500999999999998</c:v>
                </c:pt>
                <c:pt idx="1250">
                  <c:v>47.497999999999998</c:v>
                </c:pt>
                <c:pt idx="1251">
                  <c:v>47.500999999999998</c:v>
                </c:pt>
                <c:pt idx="1252">
                  <c:v>47.500999999999998</c:v>
                </c:pt>
                <c:pt idx="1253">
                  <c:v>47.499000000000002</c:v>
                </c:pt>
                <c:pt idx="1254">
                  <c:v>47.500999999999998</c:v>
                </c:pt>
                <c:pt idx="1255">
                  <c:v>47.499000000000002</c:v>
                </c:pt>
                <c:pt idx="1256">
                  <c:v>47.500999999999998</c:v>
                </c:pt>
                <c:pt idx="1257">
                  <c:v>47.499000000000002</c:v>
                </c:pt>
                <c:pt idx="1258">
                  <c:v>47.5</c:v>
                </c:pt>
                <c:pt idx="1259">
                  <c:v>47.5</c:v>
                </c:pt>
                <c:pt idx="1260">
                  <c:v>47.499000000000002</c:v>
                </c:pt>
                <c:pt idx="1261">
                  <c:v>47.500999999999998</c:v>
                </c:pt>
                <c:pt idx="1262">
                  <c:v>47.499000000000002</c:v>
                </c:pt>
                <c:pt idx="1263">
                  <c:v>47.500999999999998</c:v>
                </c:pt>
                <c:pt idx="1264">
                  <c:v>47.500999999999998</c:v>
                </c:pt>
                <c:pt idx="1265">
                  <c:v>47.499000000000002</c:v>
                </c:pt>
                <c:pt idx="1266">
                  <c:v>47.500999999999998</c:v>
                </c:pt>
                <c:pt idx="1267">
                  <c:v>47.499000000000002</c:v>
                </c:pt>
                <c:pt idx="1268">
                  <c:v>47.5</c:v>
                </c:pt>
                <c:pt idx="1269">
                  <c:v>47.499000000000002</c:v>
                </c:pt>
                <c:pt idx="1270">
                  <c:v>47.500999999999998</c:v>
                </c:pt>
                <c:pt idx="1271">
                  <c:v>47.5</c:v>
                </c:pt>
                <c:pt idx="1272">
                  <c:v>47.5</c:v>
                </c:pt>
                <c:pt idx="1273">
                  <c:v>47.500999999999998</c:v>
                </c:pt>
                <c:pt idx="1274">
                  <c:v>47.499000000000002</c:v>
                </c:pt>
                <c:pt idx="1275">
                  <c:v>47.500999999999998</c:v>
                </c:pt>
                <c:pt idx="1276">
                  <c:v>47.497999999999998</c:v>
                </c:pt>
                <c:pt idx="1277">
                  <c:v>47.499000000000002</c:v>
                </c:pt>
                <c:pt idx="1278">
                  <c:v>47.500999999999998</c:v>
                </c:pt>
                <c:pt idx="1279">
                  <c:v>47.499000000000002</c:v>
                </c:pt>
                <c:pt idx="1280">
                  <c:v>47.500999999999998</c:v>
                </c:pt>
                <c:pt idx="1281">
                  <c:v>47.499000000000002</c:v>
                </c:pt>
                <c:pt idx="1282">
                  <c:v>47.500999999999998</c:v>
                </c:pt>
                <c:pt idx="1283">
                  <c:v>47.499000000000002</c:v>
                </c:pt>
                <c:pt idx="1284">
                  <c:v>47.500999999999998</c:v>
                </c:pt>
                <c:pt idx="1285">
                  <c:v>47.5</c:v>
                </c:pt>
                <c:pt idx="1286">
                  <c:v>47.499000000000002</c:v>
                </c:pt>
                <c:pt idx="1287">
                  <c:v>47.500999999999998</c:v>
                </c:pt>
                <c:pt idx="1288">
                  <c:v>47.499000000000002</c:v>
                </c:pt>
                <c:pt idx="1289">
                  <c:v>47.500999999999998</c:v>
                </c:pt>
                <c:pt idx="1290">
                  <c:v>47.5</c:v>
                </c:pt>
                <c:pt idx="1291">
                  <c:v>47.499000000000002</c:v>
                </c:pt>
                <c:pt idx="1292">
                  <c:v>47.500999999999998</c:v>
                </c:pt>
                <c:pt idx="1293">
                  <c:v>47.499000000000002</c:v>
                </c:pt>
                <c:pt idx="1294">
                  <c:v>47.500999999999998</c:v>
                </c:pt>
                <c:pt idx="1295">
                  <c:v>47.5</c:v>
                </c:pt>
                <c:pt idx="1296">
                  <c:v>47.5</c:v>
                </c:pt>
                <c:pt idx="1297">
                  <c:v>47.5</c:v>
                </c:pt>
                <c:pt idx="1298">
                  <c:v>47.499000000000002</c:v>
                </c:pt>
                <c:pt idx="1299">
                  <c:v>47.500999999999998</c:v>
                </c:pt>
                <c:pt idx="1300">
                  <c:v>47.499000000000002</c:v>
                </c:pt>
                <c:pt idx="1301">
                  <c:v>47.5</c:v>
                </c:pt>
                <c:pt idx="1302">
                  <c:v>47.500999999999998</c:v>
                </c:pt>
                <c:pt idx="1303">
                  <c:v>47.499000000000002</c:v>
                </c:pt>
                <c:pt idx="1304">
                  <c:v>47.500999999999998</c:v>
                </c:pt>
                <c:pt idx="1305">
                  <c:v>47.499000000000002</c:v>
                </c:pt>
                <c:pt idx="1306">
                  <c:v>47.500999999999998</c:v>
                </c:pt>
                <c:pt idx="1307">
                  <c:v>47.499000000000002</c:v>
                </c:pt>
                <c:pt idx="1308">
                  <c:v>47.500999999999998</c:v>
                </c:pt>
                <c:pt idx="1309">
                  <c:v>47.499000000000002</c:v>
                </c:pt>
                <c:pt idx="1310">
                  <c:v>47.499000000000002</c:v>
                </c:pt>
                <c:pt idx="1311">
                  <c:v>47.500999999999998</c:v>
                </c:pt>
                <c:pt idx="1312">
                  <c:v>47.499000000000002</c:v>
                </c:pt>
                <c:pt idx="1313">
                  <c:v>47.500999999999998</c:v>
                </c:pt>
                <c:pt idx="1314">
                  <c:v>47.5</c:v>
                </c:pt>
                <c:pt idx="1315">
                  <c:v>47.499000000000002</c:v>
                </c:pt>
                <c:pt idx="1316">
                  <c:v>47.500999999999998</c:v>
                </c:pt>
                <c:pt idx="1317">
                  <c:v>47.499000000000002</c:v>
                </c:pt>
                <c:pt idx="1318">
                  <c:v>47.5</c:v>
                </c:pt>
                <c:pt idx="1319">
                  <c:v>47.499000000000002</c:v>
                </c:pt>
                <c:pt idx="1320">
                  <c:v>47.500999999999998</c:v>
                </c:pt>
                <c:pt idx="1321">
                  <c:v>47.5</c:v>
                </c:pt>
                <c:pt idx="1322">
                  <c:v>47.5</c:v>
                </c:pt>
                <c:pt idx="1323">
                  <c:v>47.500999999999998</c:v>
                </c:pt>
                <c:pt idx="1324">
                  <c:v>47.499000000000002</c:v>
                </c:pt>
                <c:pt idx="1325">
                  <c:v>47.500999999999998</c:v>
                </c:pt>
                <c:pt idx="1326">
                  <c:v>47.499000000000002</c:v>
                </c:pt>
                <c:pt idx="1327">
                  <c:v>47.499000000000002</c:v>
                </c:pt>
                <c:pt idx="1328">
                  <c:v>47.500999999999998</c:v>
                </c:pt>
                <c:pt idx="1329">
                  <c:v>47.499000000000002</c:v>
                </c:pt>
                <c:pt idx="1330">
                  <c:v>47.500999999999998</c:v>
                </c:pt>
                <c:pt idx="1331">
                  <c:v>47.499000000000002</c:v>
                </c:pt>
                <c:pt idx="1332">
                  <c:v>47.500999999999998</c:v>
                </c:pt>
                <c:pt idx="1333">
                  <c:v>47.5</c:v>
                </c:pt>
                <c:pt idx="1334">
                  <c:v>47.5</c:v>
                </c:pt>
                <c:pt idx="1335">
                  <c:v>47.500999999999998</c:v>
                </c:pt>
                <c:pt idx="1336">
                  <c:v>47.499000000000002</c:v>
                </c:pt>
                <c:pt idx="1337">
                  <c:v>47.500999999999998</c:v>
                </c:pt>
                <c:pt idx="1338">
                  <c:v>47.499000000000002</c:v>
                </c:pt>
                <c:pt idx="1339">
                  <c:v>47.500999999999998</c:v>
                </c:pt>
                <c:pt idx="1340">
                  <c:v>47.5</c:v>
                </c:pt>
                <c:pt idx="1341">
                  <c:v>47.499000000000002</c:v>
                </c:pt>
                <c:pt idx="1342">
                  <c:v>47.500999999999998</c:v>
                </c:pt>
                <c:pt idx="1343">
                  <c:v>47.499000000000002</c:v>
                </c:pt>
                <c:pt idx="1344">
                  <c:v>47.500999999999998</c:v>
                </c:pt>
                <c:pt idx="1345">
                  <c:v>47.5</c:v>
                </c:pt>
                <c:pt idx="1346">
                  <c:v>47.5</c:v>
                </c:pt>
                <c:pt idx="1347">
                  <c:v>47.5</c:v>
                </c:pt>
                <c:pt idx="1348">
                  <c:v>47.5</c:v>
                </c:pt>
                <c:pt idx="1349">
                  <c:v>47.500999999999998</c:v>
                </c:pt>
                <c:pt idx="1350">
                  <c:v>47.497999999999998</c:v>
                </c:pt>
                <c:pt idx="1351">
                  <c:v>47.500999999999998</c:v>
                </c:pt>
                <c:pt idx="1352">
                  <c:v>47.5</c:v>
                </c:pt>
                <c:pt idx="1353">
                  <c:v>47.5</c:v>
                </c:pt>
                <c:pt idx="1354">
                  <c:v>47.500999999999998</c:v>
                </c:pt>
                <c:pt idx="1355">
                  <c:v>47.499000000000002</c:v>
                </c:pt>
                <c:pt idx="1356">
                  <c:v>47.500999999999998</c:v>
                </c:pt>
                <c:pt idx="1357">
                  <c:v>47.499000000000002</c:v>
                </c:pt>
                <c:pt idx="1358">
                  <c:v>47.500999999999998</c:v>
                </c:pt>
                <c:pt idx="1359">
                  <c:v>47.499000000000002</c:v>
                </c:pt>
                <c:pt idx="1360">
                  <c:v>47.497999999999998</c:v>
                </c:pt>
                <c:pt idx="1361">
                  <c:v>47.500999999999998</c:v>
                </c:pt>
                <c:pt idx="1362">
                  <c:v>47.499000000000002</c:v>
                </c:pt>
                <c:pt idx="1363">
                  <c:v>47.500999999999998</c:v>
                </c:pt>
                <c:pt idx="1364">
                  <c:v>47.5</c:v>
                </c:pt>
                <c:pt idx="1365">
                  <c:v>47.5</c:v>
                </c:pt>
                <c:pt idx="1366">
                  <c:v>47.500999999999998</c:v>
                </c:pt>
                <c:pt idx="1367">
                  <c:v>47.499000000000002</c:v>
                </c:pt>
                <c:pt idx="1368">
                  <c:v>47.500999999999998</c:v>
                </c:pt>
                <c:pt idx="1369">
                  <c:v>47.499000000000002</c:v>
                </c:pt>
                <c:pt idx="1370">
                  <c:v>47.500999999999998</c:v>
                </c:pt>
                <c:pt idx="1371">
                  <c:v>47.499000000000002</c:v>
                </c:pt>
                <c:pt idx="1372">
                  <c:v>47.5</c:v>
                </c:pt>
                <c:pt idx="1373">
                  <c:v>47.500999999999998</c:v>
                </c:pt>
                <c:pt idx="1374">
                  <c:v>47.5</c:v>
                </c:pt>
                <c:pt idx="1375">
                  <c:v>47.500999999999998</c:v>
                </c:pt>
                <c:pt idx="1376">
                  <c:v>47.497999999999998</c:v>
                </c:pt>
                <c:pt idx="1377">
                  <c:v>47.5</c:v>
                </c:pt>
                <c:pt idx="1378">
                  <c:v>47.500999999999998</c:v>
                </c:pt>
                <c:pt idx="1379">
                  <c:v>47.499000000000002</c:v>
                </c:pt>
                <c:pt idx="1380">
                  <c:v>47.500999999999998</c:v>
                </c:pt>
                <c:pt idx="1381">
                  <c:v>47.499000000000002</c:v>
                </c:pt>
                <c:pt idx="1382">
                  <c:v>47.500999999999998</c:v>
                </c:pt>
                <c:pt idx="1383">
                  <c:v>47.499000000000002</c:v>
                </c:pt>
                <c:pt idx="1384">
                  <c:v>47.5</c:v>
                </c:pt>
                <c:pt idx="1385">
                  <c:v>47.499000000000002</c:v>
                </c:pt>
                <c:pt idx="1386">
                  <c:v>47.499000000000002</c:v>
                </c:pt>
                <c:pt idx="1387">
                  <c:v>47.500999999999998</c:v>
                </c:pt>
                <c:pt idx="1388">
                  <c:v>47.499000000000002</c:v>
                </c:pt>
                <c:pt idx="1389">
                  <c:v>47.500999999999998</c:v>
                </c:pt>
                <c:pt idx="1390">
                  <c:v>47.500999999999998</c:v>
                </c:pt>
                <c:pt idx="1391">
                  <c:v>47.499000000000002</c:v>
                </c:pt>
                <c:pt idx="1392">
                  <c:v>47.500999999999998</c:v>
                </c:pt>
                <c:pt idx="1393">
                  <c:v>47.5</c:v>
                </c:pt>
                <c:pt idx="1394">
                  <c:v>47.500999999999998</c:v>
                </c:pt>
                <c:pt idx="1395">
                  <c:v>47.499000000000002</c:v>
                </c:pt>
                <c:pt idx="1396">
                  <c:v>47.5</c:v>
                </c:pt>
                <c:pt idx="1397">
                  <c:v>47.499000000000002</c:v>
                </c:pt>
                <c:pt idx="1398">
                  <c:v>47.5</c:v>
                </c:pt>
                <c:pt idx="1399">
                  <c:v>47.500999999999998</c:v>
                </c:pt>
                <c:pt idx="1400">
                  <c:v>47.497999999999998</c:v>
                </c:pt>
                <c:pt idx="1401">
                  <c:v>47.500999999999998</c:v>
                </c:pt>
                <c:pt idx="1402">
                  <c:v>47.5</c:v>
                </c:pt>
                <c:pt idx="1403">
                  <c:v>47.499000000000002</c:v>
                </c:pt>
                <c:pt idx="1404">
                  <c:v>47.500999999999998</c:v>
                </c:pt>
                <c:pt idx="1405">
                  <c:v>47.499000000000002</c:v>
                </c:pt>
                <c:pt idx="1406">
                  <c:v>47.500999999999998</c:v>
                </c:pt>
                <c:pt idx="1407">
                  <c:v>47.499000000000002</c:v>
                </c:pt>
                <c:pt idx="1408">
                  <c:v>47.500999999999998</c:v>
                </c:pt>
                <c:pt idx="1409">
                  <c:v>47.5</c:v>
                </c:pt>
                <c:pt idx="1410">
                  <c:v>47.5</c:v>
                </c:pt>
                <c:pt idx="1411">
                  <c:v>47.500999999999998</c:v>
                </c:pt>
                <c:pt idx="1412">
                  <c:v>47.499000000000002</c:v>
                </c:pt>
                <c:pt idx="1413">
                  <c:v>47.500999999999998</c:v>
                </c:pt>
                <c:pt idx="1414">
                  <c:v>47.499000000000002</c:v>
                </c:pt>
                <c:pt idx="1415">
                  <c:v>47.499000000000002</c:v>
                </c:pt>
                <c:pt idx="1416">
                  <c:v>47.5</c:v>
                </c:pt>
                <c:pt idx="1417">
                  <c:v>47.5</c:v>
                </c:pt>
                <c:pt idx="1418">
                  <c:v>47.500999999999998</c:v>
                </c:pt>
                <c:pt idx="1419">
                  <c:v>47.499000000000002</c:v>
                </c:pt>
                <c:pt idx="1420">
                  <c:v>47.500999999999998</c:v>
                </c:pt>
                <c:pt idx="1421">
                  <c:v>47.499000000000002</c:v>
                </c:pt>
                <c:pt idx="1422">
                  <c:v>47.5</c:v>
                </c:pt>
                <c:pt idx="1423">
                  <c:v>47.5</c:v>
                </c:pt>
                <c:pt idx="1424">
                  <c:v>47.497999999999998</c:v>
                </c:pt>
                <c:pt idx="1425">
                  <c:v>47.500999999999998</c:v>
                </c:pt>
                <c:pt idx="1426">
                  <c:v>47.497999999999998</c:v>
                </c:pt>
                <c:pt idx="1427">
                  <c:v>47.5</c:v>
                </c:pt>
                <c:pt idx="1428">
                  <c:v>47.500999999999998</c:v>
                </c:pt>
                <c:pt idx="1429">
                  <c:v>47.499000000000002</c:v>
                </c:pt>
                <c:pt idx="1430">
                  <c:v>47.500999999999998</c:v>
                </c:pt>
                <c:pt idx="1431">
                  <c:v>47.499000000000002</c:v>
                </c:pt>
                <c:pt idx="1432">
                  <c:v>47.500999999999998</c:v>
                </c:pt>
                <c:pt idx="1433">
                  <c:v>47.499000000000002</c:v>
                </c:pt>
                <c:pt idx="1434">
                  <c:v>47.500999999999998</c:v>
                </c:pt>
                <c:pt idx="1435">
                  <c:v>47.500999999999998</c:v>
                </c:pt>
                <c:pt idx="1436">
                  <c:v>47.497999999999998</c:v>
                </c:pt>
                <c:pt idx="1437">
                  <c:v>47.500999999999998</c:v>
                </c:pt>
                <c:pt idx="1438">
                  <c:v>47.499000000000002</c:v>
                </c:pt>
                <c:pt idx="1439">
                  <c:v>47.500999999999998</c:v>
                </c:pt>
                <c:pt idx="1440">
                  <c:v>47.500999999999998</c:v>
                </c:pt>
                <c:pt idx="1441">
                  <c:v>47.499000000000002</c:v>
                </c:pt>
                <c:pt idx="1442">
                  <c:v>47.500999999999998</c:v>
                </c:pt>
                <c:pt idx="1443">
                  <c:v>47.499000000000002</c:v>
                </c:pt>
                <c:pt idx="1444">
                  <c:v>47.5</c:v>
                </c:pt>
                <c:pt idx="1445">
                  <c:v>47.499000000000002</c:v>
                </c:pt>
                <c:pt idx="1446">
                  <c:v>47.500999999999998</c:v>
                </c:pt>
                <c:pt idx="1447">
                  <c:v>47.499000000000002</c:v>
                </c:pt>
                <c:pt idx="1448">
                  <c:v>47.499000000000002</c:v>
                </c:pt>
                <c:pt idx="1449">
                  <c:v>47.500999999999998</c:v>
                </c:pt>
                <c:pt idx="1450">
                  <c:v>47.499000000000002</c:v>
                </c:pt>
                <c:pt idx="1451">
                  <c:v>47.500999999999998</c:v>
                </c:pt>
                <c:pt idx="1452">
                  <c:v>47.499000000000002</c:v>
                </c:pt>
                <c:pt idx="1453">
                  <c:v>47.499000000000002</c:v>
                </c:pt>
                <c:pt idx="1454">
                  <c:v>47.500999999999998</c:v>
                </c:pt>
                <c:pt idx="1455">
                  <c:v>47.499000000000002</c:v>
                </c:pt>
                <c:pt idx="1456">
                  <c:v>47.500999999999998</c:v>
                </c:pt>
                <c:pt idx="1457">
                  <c:v>47.499000000000002</c:v>
                </c:pt>
                <c:pt idx="1458">
                  <c:v>47.500999999999998</c:v>
                </c:pt>
                <c:pt idx="1459">
                  <c:v>47.5</c:v>
                </c:pt>
                <c:pt idx="1460">
                  <c:v>47.5</c:v>
                </c:pt>
                <c:pt idx="1461">
                  <c:v>47.500999999999998</c:v>
                </c:pt>
                <c:pt idx="1462">
                  <c:v>47.499000000000002</c:v>
                </c:pt>
                <c:pt idx="1463">
                  <c:v>47.500999999999998</c:v>
                </c:pt>
                <c:pt idx="1464">
                  <c:v>47.499000000000002</c:v>
                </c:pt>
                <c:pt idx="1465">
                  <c:v>47.500999999999998</c:v>
                </c:pt>
                <c:pt idx="1466">
                  <c:v>47.500999999999998</c:v>
                </c:pt>
                <c:pt idx="1467">
                  <c:v>47.499000000000002</c:v>
                </c:pt>
                <c:pt idx="1468">
                  <c:v>47.500999999999998</c:v>
                </c:pt>
                <c:pt idx="1469">
                  <c:v>47.499000000000002</c:v>
                </c:pt>
                <c:pt idx="1470">
                  <c:v>47.500999999999998</c:v>
                </c:pt>
                <c:pt idx="1471">
                  <c:v>47.499000000000002</c:v>
                </c:pt>
                <c:pt idx="1472">
                  <c:v>47.500999999999998</c:v>
                </c:pt>
                <c:pt idx="1473">
                  <c:v>47.5</c:v>
                </c:pt>
                <c:pt idx="1474">
                  <c:v>47.497999999999998</c:v>
                </c:pt>
                <c:pt idx="1475">
                  <c:v>47.500999999999998</c:v>
                </c:pt>
                <c:pt idx="1476">
                  <c:v>47.499000000000002</c:v>
                </c:pt>
                <c:pt idx="1477">
                  <c:v>47.500999999999998</c:v>
                </c:pt>
                <c:pt idx="1478">
                  <c:v>47.499000000000002</c:v>
                </c:pt>
                <c:pt idx="1479">
                  <c:v>47.499000000000002</c:v>
                </c:pt>
                <c:pt idx="1480">
                  <c:v>47.500999999999998</c:v>
                </c:pt>
                <c:pt idx="1481">
                  <c:v>47.499000000000002</c:v>
                </c:pt>
                <c:pt idx="1482">
                  <c:v>47.500999999999998</c:v>
                </c:pt>
                <c:pt idx="1483">
                  <c:v>47.499000000000002</c:v>
                </c:pt>
                <c:pt idx="1484">
                  <c:v>47.5</c:v>
                </c:pt>
                <c:pt idx="1485">
                  <c:v>47.5</c:v>
                </c:pt>
                <c:pt idx="1486">
                  <c:v>47.500999999999998</c:v>
                </c:pt>
                <c:pt idx="1487">
                  <c:v>47.500999999999998</c:v>
                </c:pt>
                <c:pt idx="1488">
                  <c:v>47.497999999999998</c:v>
                </c:pt>
                <c:pt idx="1489">
                  <c:v>47.500999999999998</c:v>
                </c:pt>
                <c:pt idx="1490">
                  <c:v>47.5</c:v>
                </c:pt>
                <c:pt idx="1491">
                  <c:v>47.499000000000002</c:v>
                </c:pt>
                <c:pt idx="1492">
                  <c:v>47.5</c:v>
                </c:pt>
                <c:pt idx="1493">
                  <c:v>47.499000000000002</c:v>
                </c:pt>
                <c:pt idx="1494">
                  <c:v>47.500999999999998</c:v>
                </c:pt>
                <c:pt idx="1495">
                  <c:v>47.499000000000002</c:v>
                </c:pt>
                <c:pt idx="1496">
                  <c:v>47.500999999999998</c:v>
                </c:pt>
                <c:pt idx="1497">
                  <c:v>47.5</c:v>
                </c:pt>
                <c:pt idx="1498">
                  <c:v>47.5</c:v>
                </c:pt>
                <c:pt idx="1499">
                  <c:v>47.500999999999998</c:v>
                </c:pt>
                <c:pt idx="1500">
                  <c:v>47.499000000000002</c:v>
                </c:pt>
                <c:pt idx="1501">
                  <c:v>47.500999999999998</c:v>
                </c:pt>
                <c:pt idx="1502">
                  <c:v>47.500999999999998</c:v>
                </c:pt>
                <c:pt idx="1503">
                  <c:v>47.499000000000002</c:v>
                </c:pt>
                <c:pt idx="1504">
                  <c:v>47.500999999999998</c:v>
                </c:pt>
                <c:pt idx="1505">
                  <c:v>47.499000000000002</c:v>
                </c:pt>
                <c:pt idx="1506">
                  <c:v>47.5</c:v>
                </c:pt>
                <c:pt idx="1507">
                  <c:v>47.499000000000002</c:v>
                </c:pt>
                <c:pt idx="1508">
                  <c:v>47.500999999999998</c:v>
                </c:pt>
                <c:pt idx="1509">
                  <c:v>47.5</c:v>
                </c:pt>
                <c:pt idx="1510">
                  <c:v>47.499000000000002</c:v>
                </c:pt>
                <c:pt idx="1511">
                  <c:v>47.500999999999998</c:v>
                </c:pt>
                <c:pt idx="1512">
                  <c:v>47.499000000000002</c:v>
                </c:pt>
                <c:pt idx="1513">
                  <c:v>47.5</c:v>
                </c:pt>
                <c:pt idx="1514">
                  <c:v>47.499000000000002</c:v>
                </c:pt>
                <c:pt idx="1515">
                  <c:v>47.499000000000002</c:v>
                </c:pt>
                <c:pt idx="1516">
                  <c:v>47.500999999999998</c:v>
                </c:pt>
                <c:pt idx="1517">
                  <c:v>47.499000000000002</c:v>
                </c:pt>
                <c:pt idx="1518">
                  <c:v>47.5</c:v>
                </c:pt>
                <c:pt idx="1519">
                  <c:v>47.499000000000002</c:v>
                </c:pt>
                <c:pt idx="1520">
                  <c:v>47.500999999999998</c:v>
                </c:pt>
                <c:pt idx="1521">
                  <c:v>47.499000000000002</c:v>
                </c:pt>
                <c:pt idx="1522">
                  <c:v>47.499000000000002</c:v>
                </c:pt>
                <c:pt idx="1523">
                  <c:v>47.500999999999998</c:v>
                </c:pt>
                <c:pt idx="1524">
                  <c:v>47.499000000000002</c:v>
                </c:pt>
                <c:pt idx="1525">
                  <c:v>47.500999999999998</c:v>
                </c:pt>
                <c:pt idx="1526">
                  <c:v>47.499000000000002</c:v>
                </c:pt>
                <c:pt idx="1527">
                  <c:v>47.499000000000002</c:v>
                </c:pt>
                <c:pt idx="1528">
                  <c:v>47.5</c:v>
                </c:pt>
                <c:pt idx="1529">
                  <c:v>47.5</c:v>
                </c:pt>
                <c:pt idx="1530">
                  <c:v>47.500999999999998</c:v>
                </c:pt>
                <c:pt idx="1531">
                  <c:v>47.5</c:v>
                </c:pt>
                <c:pt idx="1532">
                  <c:v>47.5</c:v>
                </c:pt>
                <c:pt idx="1533">
                  <c:v>47.5</c:v>
                </c:pt>
                <c:pt idx="1534">
                  <c:v>47.500999999999998</c:v>
                </c:pt>
                <c:pt idx="1535">
                  <c:v>47.500999999999998</c:v>
                </c:pt>
                <c:pt idx="1536">
                  <c:v>47.497999999999998</c:v>
                </c:pt>
                <c:pt idx="1537">
                  <c:v>47.500999999999998</c:v>
                </c:pt>
                <c:pt idx="1538">
                  <c:v>47.497999999999998</c:v>
                </c:pt>
                <c:pt idx="1539">
                  <c:v>47.500999999999998</c:v>
                </c:pt>
                <c:pt idx="1540">
                  <c:v>47.500999999999998</c:v>
                </c:pt>
                <c:pt idx="1541">
                  <c:v>47.499000000000002</c:v>
                </c:pt>
                <c:pt idx="1542">
                  <c:v>47.500999999999998</c:v>
                </c:pt>
                <c:pt idx="1543">
                  <c:v>47.5</c:v>
                </c:pt>
                <c:pt idx="1544">
                  <c:v>47.500999999999998</c:v>
                </c:pt>
                <c:pt idx="1545">
                  <c:v>47.5</c:v>
                </c:pt>
                <c:pt idx="1546">
                  <c:v>47.5</c:v>
                </c:pt>
                <c:pt idx="1547">
                  <c:v>47.500999999999998</c:v>
                </c:pt>
                <c:pt idx="1548">
                  <c:v>47.497999999999998</c:v>
                </c:pt>
                <c:pt idx="1549">
                  <c:v>47.500999999999998</c:v>
                </c:pt>
                <c:pt idx="1550">
                  <c:v>47.497999999999998</c:v>
                </c:pt>
                <c:pt idx="1551">
                  <c:v>47.500999999999998</c:v>
                </c:pt>
                <c:pt idx="1552">
                  <c:v>47.500999999999998</c:v>
                </c:pt>
                <c:pt idx="1553">
                  <c:v>47.499000000000002</c:v>
                </c:pt>
                <c:pt idx="1554">
                  <c:v>47.500999999999998</c:v>
                </c:pt>
                <c:pt idx="1555">
                  <c:v>47.499000000000002</c:v>
                </c:pt>
                <c:pt idx="1556">
                  <c:v>47.500999999999998</c:v>
                </c:pt>
                <c:pt idx="1557">
                  <c:v>47.499000000000002</c:v>
                </c:pt>
                <c:pt idx="1558">
                  <c:v>47.5</c:v>
                </c:pt>
                <c:pt idx="1559">
                  <c:v>47.5</c:v>
                </c:pt>
                <c:pt idx="1560">
                  <c:v>47.499000000000002</c:v>
                </c:pt>
                <c:pt idx="1561">
                  <c:v>47.500999999999998</c:v>
                </c:pt>
                <c:pt idx="1562">
                  <c:v>47.499000000000002</c:v>
                </c:pt>
                <c:pt idx="1563">
                  <c:v>47.500999999999998</c:v>
                </c:pt>
                <c:pt idx="1564">
                  <c:v>47.500999999999998</c:v>
                </c:pt>
                <c:pt idx="1565">
                  <c:v>47.499000000000002</c:v>
                </c:pt>
                <c:pt idx="1566">
                  <c:v>47.500999999999998</c:v>
                </c:pt>
                <c:pt idx="1567">
                  <c:v>47.499000000000002</c:v>
                </c:pt>
                <c:pt idx="1568">
                  <c:v>47.5</c:v>
                </c:pt>
                <c:pt idx="1569">
                  <c:v>47.499000000000002</c:v>
                </c:pt>
                <c:pt idx="1570">
                  <c:v>47.500999999999998</c:v>
                </c:pt>
                <c:pt idx="1571">
                  <c:v>47.5</c:v>
                </c:pt>
                <c:pt idx="1572">
                  <c:v>47.5</c:v>
                </c:pt>
                <c:pt idx="1573">
                  <c:v>47.500999999999998</c:v>
                </c:pt>
                <c:pt idx="1574">
                  <c:v>47.499000000000002</c:v>
                </c:pt>
                <c:pt idx="1575">
                  <c:v>47.500999999999998</c:v>
                </c:pt>
                <c:pt idx="1576">
                  <c:v>47.497999999999998</c:v>
                </c:pt>
                <c:pt idx="1577">
                  <c:v>47.499000000000002</c:v>
                </c:pt>
                <c:pt idx="1578">
                  <c:v>47.500999999999998</c:v>
                </c:pt>
                <c:pt idx="1579">
                  <c:v>47.499000000000002</c:v>
                </c:pt>
                <c:pt idx="1580">
                  <c:v>47.500999999999998</c:v>
                </c:pt>
                <c:pt idx="1581">
                  <c:v>47.499000000000002</c:v>
                </c:pt>
                <c:pt idx="1582">
                  <c:v>47.500999999999998</c:v>
                </c:pt>
                <c:pt idx="1583">
                  <c:v>47.499000000000002</c:v>
                </c:pt>
                <c:pt idx="1584">
                  <c:v>47.500999999999998</c:v>
                </c:pt>
                <c:pt idx="1585">
                  <c:v>47.5</c:v>
                </c:pt>
                <c:pt idx="1586">
                  <c:v>47.499000000000002</c:v>
                </c:pt>
                <c:pt idx="1587">
                  <c:v>47.500999999999998</c:v>
                </c:pt>
                <c:pt idx="1588">
                  <c:v>47.499000000000002</c:v>
                </c:pt>
                <c:pt idx="1589">
                  <c:v>47.500999999999998</c:v>
                </c:pt>
                <c:pt idx="1590">
                  <c:v>47.5</c:v>
                </c:pt>
                <c:pt idx="1591">
                  <c:v>47.499000000000002</c:v>
                </c:pt>
                <c:pt idx="1592">
                  <c:v>47.500999999999998</c:v>
                </c:pt>
                <c:pt idx="1593">
                  <c:v>47.499000000000002</c:v>
                </c:pt>
                <c:pt idx="1594">
                  <c:v>47.500999999999998</c:v>
                </c:pt>
                <c:pt idx="1595">
                  <c:v>47.5</c:v>
                </c:pt>
                <c:pt idx="1596">
                  <c:v>47.5</c:v>
                </c:pt>
                <c:pt idx="1597">
                  <c:v>47.5</c:v>
                </c:pt>
                <c:pt idx="1598">
                  <c:v>47.499000000000002</c:v>
                </c:pt>
                <c:pt idx="1599">
                  <c:v>47.500999999999998</c:v>
                </c:pt>
                <c:pt idx="1600">
                  <c:v>47.499000000000002</c:v>
                </c:pt>
                <c:pt idx="1601">
                  <c:v>47.5</c:v>
                </c:pt>
                <c:pt idx="1602">
                  <c:v>47.500999999999998</c:v>
                </c:pt>
                <c:pt idx="1603">
                  <c:v>47.499000000000002</c:v>
                </c:pt>
                <c:pt idx="1604">
                  <c:v>47.500999999999998</c:v>
                </c:pt>
                <c:pt idx="1605">
                  <c:v>47.499000000000002</c:v>
                </c:pt>
                <c:pt idx="1606">
                  <c:v>47.500999999999998</c:v>
                </c:pt>
                <c:pt idx="1607">
                  <c:v>47.499000000000002</c:v>
                </c:pt>
                <c:pt idx="1608">
                  <c:v>47.500999999999998</c:v>
                </c:pt>
                <c:pt idx="1609">
                  <c:v>47.499000000000002</c:v>
                </c:pt>
                <c:pt idx="1610">
                  <c:v>47.499000000000002</c:v>
                </c:pt>
                <c:pt idx="1611">
                  <c:v>47.500999999999998</c:v>
                </c:pt>
                <c:pt idx="1612">
                  <c:v>47.499000000000002</c:v>
                </c:pt>
                <c:pt idx="1613">
                  <c:v>47.500999999999998</c:v>
                </c:pt>
                <c:pt idx="1614">
                  <c:v>47.5</c:v>
                </c:pt>
                <c:pt idx="1615">
                  <c:v>47.499000000000002</c:v>
                </c:pt>
                <c:pt idx="1616">
                  <c:v>47.500999999999998</c:v>
                </c:pt>
                <c:pt idx="1617">
                  <c:v>47.499000000000002</c:v>
                </c:pt>
                <c:pt idx="1618">
                  <c:v>47.5</c:v>
                </c:pt>
                <c:pt idx="1619">
                  <c:v>47.499000000000002</c:v>
                </c:pt>
                <c:pt idx="1620">
                  <c:v>47.500999999999998</c:v>
                </c:pt>
                <c:pt idx="1621">
                  <c:v>47.5</c:v>
                </c:pt>
                <c:pt idx="1622">
                  <c:v>47.5</c:v>
                </c:pt>
                <c:pt idx="1623">
                  <c:v>47.500999999999998</c:v>
                </c:pt>
                <c:pt idx="1624">
                  <c:v>47.499000000000002</c:v>
                </c:pt>
                <c:pt idx="1625">
                  <c:v>47.500999999999998</c:v>
                </c:pt>
                <c:pt idx="1626">
                  <c:v>47.499000000000002</c:v>
                </c:pt>
                <c:pt idx="1627">
                  <c:v>47.499000000000002</c:v>
                </c:pt>
                <c:pt idx="1628">
                  <c:v>47.500999999999998</c:v>
                </c:pt>
                <c:pt idx="1629">
                  <c:v>47.499000000000002</c:v>
                </c:pt>
                <c:pt idx="1630">
                  <c:v>47.500999999999998</c:v>
                </c:pt>
                <c:pt idx="1631">
                  <c:v>47.499000000000002</c:v>
                </c:pt>
                <c:pt idx="1632">
                  <c:v>47.500999999999998</c:v>
                </c:pt>
                <c:pt idx="1633">
                  <c:v>47.5</c:v>
                </c:pt>
                <c:pt idx="1634">
                  <c:v>47.5</c:v>
                </c:pt>
                <c:pt idx="1635">
                  <c:v>47.500999999999998</c:v>
                </c:pt>
                <c:pt idx="1636">
                  <c:v>47.499000000000002</c:v>
                </c:pt>
                <c:pt idx="1637">
                  <c:v>47.500999999999998</c:v>
                </c:pt>
                <c:pt idx="1638">
                  <c:v>47.499000000000002</c:v>
                </c:pt>
                <c:pt idx="1639">
                  <c:v>47.500999999999998</c:v>
                </c:pt>
                <c:pt idx="1640">
                  <c:v>47.5</c:v>
                </c:pt>
                <c:pt idx="1641">
                  <c:v>47.499000000000002</c:v>
                </c:pt>
                <c:pt idx="1642">
                  <c:v>47.500999999999998</c:v>
                </c:pt>
                <c:pt idx="1643">
                  <c:v>47.499000000000002</c:v>
                </c:pt>
                <c:pt idx="1644">
                  <c:v>47.500999999999998</c:v>
                </c:pt>
                <c:pt idx="1645">
                  <c:v>47.5</c:v>
                </c:pt>
                <c:pt idx="1646">
                  <c:v>47.5</c:v>
                </c:pt>
                <c:pt idx="1647">
                  <c:v>47.5</c:v>
                </c:pt>
                <c:pt idx="1648">
                  <c:v>47.5</c:v>
                </c:pt>
                <c:pt idx="1649">
                  <c:v>47.500999999999998</c:v>
                </c:pt>
                <c:pt idx="1650">
                  <c:v>47.497999999999998</c:v>
                </c:pt>
                <c:pt idx="1651">
                  <c:v>47.500999999999998</c:v>
                </c:pt>
                <c:pt idx="1652">
                  <c:v>47.5</c:v>
                </c:pt>
                <c:pt idx="1653">
                  <c:v>47.5</c:v>
                </c:pt>
                <c:pt idx="1654">
                  <c:v>47.500999999999998</c:v>
                </c:pt>
                <c:pt idx="1655">
                  <c:v>47.499000000000002</c:v>
                </c:pt>
                <c:pt idx="1656">
                  <c:v>47.500999999999998</c:v>
                </c:pt>
                <c:pt idx="1657">
                  <c:v>47.499000000000002</c:v>
                </c:pt>
                <c:pt idx="1658">
                  <c:v>47.500999999999998</c:v>
                </c:pt>
                <c:pt idx="1659">
                  <c:v>47.499000000000002</c:v>
                </c:pt>
                <c:pt idx="1660">
                  <c:v>47.497999999999998</c:v>
                </c:pt>
                <c:pt idx="1661">
                  <c:v>47.500999999999998</c:v>
                </c:pt>
                <c:pt idx="1662">
                  <c:v>47.499000000000002</c:v>
                </c:pt>
                <c:pt idx="1663">
                  <c:v>47.500999999999998</c:v>
                </c:pt>
                <c:pt idx="1664">
                  <c:v>47.5</c:v>
                </c:pt>
                <c:pt idx="1665">
                  <c:v>47.5</c:v>
                </c:pt>
                <c:pt idx="1666">
                  <c:v>47.500999999999998</c:v>
                </c:pt>
                <c:pt idx="1667">
                  <c:v>47.499000000000002</c:v>
                </c:pt>
                <c:pt idx="1668">
                  <c:v>47.500999999999998</c:v>
                </c:pt>
                <c:pt idx="1669">
                  <c:v>47.499000000000002</c:v>
                </c:pt>
                <c:pt idx="1670">
                  <c:v>47.500999999999998</c:v>
                </c:pt>
                <c:pt idx="1671">
                  <c:v>47.499000000000002</c:v>
                </c:pt>
                <c:pt idx="1672">
                  <c:v>47.5</c:v>
                </c:pt>
                <c:pt idx="1673">
                  <c:v>47.500999999999998</c:v>
                </c:pt>
                <c:pt idx="1674">
                  <c:v>47.5</c:v>
                </c:pt>
                <c:pt idx="1675">
                  <c:v>47.500999999999998</c:v>
                </c:pt>
                <c:pt idx="1676">
                  <c:v>47.497999999999998</c:v>
                </c:pt>
                <c:pt idx="1677">
                  <c:v>47.5</c:v>
                </c:pt>
                <c:pt idx="1678">
                  <c:v>47.500999999999998</c:v>
                </c:pt>
                <c:pt idx="1679">
                  <c:v>47.499000000000002</c:v>
                </c:pt>
                <c:pt idx="1680">
                  <c:v>47.500999999999998</c:v>
                </c:pt>
                <c:pt idx="1681">
                  <c:v>47.499000000000002</c:v>
                </c:pt>
                <c:pt idx="1682">
                  <c:v>47.500999999999998</c:v>
                </c:pt>
                <c:pt idx="1683">
                  <c:v>47.499000000000002</c:v>
                </c:pt>
                <c:pt idx="1684">
                  <c:v>47.5</c:v>
                </c:pt>
                <c:pt idx="1685">
                  <c:v>47.499000000000002</c:v>
                </c:pt>
                <c:pt idx="1686">
                  <c:v>47.499000000000002</c:v>
                </c:pt>
                <c:pt idx="1687">
                  <c:v>47.500999999999998</c:v>
                </c:pt>
                <c:pt idx="1688">
                  <c:v>47.499000000000002</c:v>
                </c:pt>
                <c:pt idx="1689">
                  <c:v>47.500999999999998</c:v>
                </c:pt>
                <c:pt idx="1690">
                  <c:v>47.500999999999998</c:v>
                </c:pt>
                <c:pt idx="1691">
                  <c:v>47.499000000000002</c:v>
                </c:pt>
                <c:pt idx="1692">
                  <c:v>47.500999999999998</c:v>
                </c:pt>
                <c:pt idx="1693">
                  <c:v>47.5</c:v>
                </c:pt>
                <c:pt idx="1694">
                  <c:v>47.500999999999998</c:v>
                </c:pt>
                <c:pt idx="1695">
                  <c:v>47.499000000000002</c:v>
                </c:pt>
                <c:pt idx="1696">
                  <c:v>47.5</c:v>
                </c:pt>
                <c:pt idx="1697">
                  <c:v>47.499000000000002</c:v>
                </c:pt>
                <c:pt idx="1698">
                  <c:v>47.5</c:v>
                </c:pt>
                <c:pt idx="1699">
                  <c:v>47.500999999999998</c:v>
                </c:pt>
                <c:pt idx="1700">
                  <c:v>47.497999999999998</c:v>
                </c:pt>
                <c:pt idx="1701">
                  <c:v>47.500999999999998</c:v>
                </c:pt>
                <c:pt idx="1702">
                  <c:v>47.5</c:v>
                </c:pt>
                <c:pt idx="1703">
                  <c:v>47.499000000000002</c:v>
                </c:pt>
                <c:pt idx="1704">
                  <c:v>47.500999999999998</c:v>
                </c:pt>
                <c:pt idx="1705">
                  <c:v>47.499000000000002</c:v>
                </c:pt>
                <c:pt idx="1706">
                  <c:v>47.500999999999998</c:v>
                </c:pt>
                <c:pt idx="1707">
                  <c:v>47.499000000000002</c:v>
                </c:pt>
                <c:pt idx="1708">
                  <c:v>47.500999999999998</c:v>
                </c:pt>
                <c:pt idx="1709">
                  <c:v>47.5</c:v>
                </c:pt>
                <c:pt idx="1710">
                  <c:v>47.5</c:v>
                </c:pt>
                <c:pt idx="1711">
                  <c:v>47.500999999999998</c:v>
                </c:pt>
                <c:pt idx="1712">
                  <c:v>47.499000000000002</c:v>
                </c:pt>
                <c:pt idx="1713">
                  <c:v>47.500999999999998</c:v>
                </c:pt>
                <c:pt idx="1714">
                  <c:v>47.499000000000002</c:v>
                </c:pt>
                <c:pt idx="1715">
                  <c:v>47.499000000000002</c:v>
                </c:pt>
                <c:pt idx="1716">
                  <c:v>47.5</c:v>
                </c:pt>
                <c:pt idx="1717">
                  <c:v>47.5</c:v>
                </c:pt>
                <c:pt idx="1718">
                  <c:v>47.500999999999998</c:v>
                </c:pt>
                <c:pt idx="1719">
                  <c:v>47.499000000000002</c:v>
                </c:pt>
                <c:pt idx="1720">
                  <c:v>47.500999999999998</c:v>
                </c:pt>
                <c:pt idx="1721">
                  <c:v>47.499000000000002</c:v>
                </c:pt>
                <c:pt idx="1722">
                  <c:v>47.5</c:v>
                </c:pt>
                <c:pt idx="1723">
                  <c:v>47.5</c:v>
                </c:pt>
                <c:pt idx="1724">
                  <c:v>47.497999999999998</c:v>
                </c:pt>
                <c:pt idx="1725">
                  <c:v>47.500999999999998</c:v>
                </c:pt>
                <c:pt idx="1726">
                  <c:v>47.497999999999998</c:v>
                </c:pt>
                <c:pt idx="1727">
                  <c:v>47.5</c:v>
                </c:pt>
                <c:pt idx="1728">
                  <c:v>47.500999999999998</c:v>
                </c:pt>
                <c:pt idx="1729">
                  <c:v>47.499000000000002</c:v>
                </c:pt>
                <c:pt idx="1730">
                  <c:v>47.500999999999998</c:v>
                </c:pt>
                <c:pt idx="1731">
                  <c:v>47.499000000000002</c:v>
                </c:pt>
                <c:pt idx="1732">
                  <c:v>47.500999999999998</c:v>
                </c:pt>
                <c:pt idx="1733">
                  <c:v>47.499000000000002</c:v>
                </c:pt>
                <c:pt idx="1734">
                  <c:v>47.500999999999998</c:v>
                </c:pt>
                <c:pt idx="1735">
                  <c:v>47.500999999999998</c:v>
                </c:pt>
                <c:pt idx="1736">
                  <c:v>47.497999999999998</c:v>
                </c:pt>
                <c:pt idx="1737">
                  <c:v>47.500999999999998</c:v>
                </c:pt>
                <c:pt idx="1738">
                  <c:v>47.499000000000002</c:v>
                </c:pt>
                <c:pt idx="1739">
                  <c:v>47.500999999999998</c:v>
                </c:pt>
                <c:pt idx="1740">
                  <c:v>47.500999999999998</c:v>
                </c:pt>
                <c:pt idx="1741">
                  <c:v>47.499000000000002</c:v>
                </c:pt>
                <c:pt idx="1742">
                  <c:v>47.500999999999998</c:v>
                </c:pt>
                <c:pt idx="1743">
                  <c:v>47.499000000000002</c:v>
                </c:pt>
                <c:pt idx="1744">
                  <c:v>47.5</c:v>
                </c:pt>
                <c:pt idx="1745">
                  <c:v>47.499000000000002</c:v>
                </c:pt>
                <c:pt idx="1746">
                  <c:v>47.500999999999998</c:v>
                </c:pt>
                <c:pt idx="1747">
                  <c:v>47.499000000000002</c:v>
                </c:pt>
                <c:pt idx="1748">
                  <c:v>47.499000000000002</c:v>
                </c:pt>
                <c:pt idx="1749">
                  <c:v>47.500999999999998</c:v>
                </c:pt>
                <c:pt idx="1750">
                  <c:v>47.499000000000002</c:v>
                </c:pt>
                <c:pt idx="1751">
                  <c:v>47.500999999999998</c:v>
                </c:pt>
                <c:pt idx="1752">
                  <c:v>47.499000000000002</c:v>
                </c:pt>
                <c:pt idx="1753">
                  <c:v>47.499000000000002</c:v>
                </c:pt>
                <c:pt idx="1754">
                  <c:v>47.500999999999998</c:v>
                </c:pt>
                <c:pt idx="1755">
                  <c:v>47.499000000000002</c:v>
                </c:pt>
                <c:pt idx="1756">
                  <c:v>47.500999999999998</c:v>
                </c:pt>
                <c:pt idx="1757">
                  <c:v>47.499000000000002</c:v>
                </c:pt>
                <c:pt idx="1758">
                  <c:v>47.500999999999998</c:v>
                </c:pt>
                <c:pt idx="1759">
                  <c:v>47.5</c:v>
                </c:pt>
                <c:pt idx="1760">
                  <c:v>47.5</c:v>
                </c:pt>
                <c:pt idx="1761">
                  <c:v>47.500999999999998</c:v>
                </c:pt>
                <c:pt idx="1762">
                  <c:v>47.499000000000002</c:v>
                </c:pt>
                <c:pt idx="1763">
                  <c:v>47.500999999999998</c:v>
                </c:pt>
                <c:pt idx="1764">
                  <c:v>47.499000000000002</c:v>
                </c:pt>
                <c:pt idx="1765">
                  <c:v>47.500999999999998</c:v>
                </c:pt>
                <c:pt idx="1766">
                  <c:v>47.500999999999998</c:v>
                </c:pt>
                <c:pt idx="1767">
                  <c:v>47.499000000000002</c:v>
                </c:pt>
                <c:pt idx="1768">
                  <c:v>47.500999999999998</c:v>
                </c:pt>
                <c:pt idx="1769">
                  <c:v>47.499000000000002</c:v>
                </c:pt>
                <c:pt idx="1770">
                  <c:v>47.500999999999998</c:v>
                </c:pt>
                <c:pt idx="1771">
                  <c:v>47.499000000000002</c:v>
                </c:pt>
                <c:pt idx="1772">
                  <c:v>47.500999999999998</c:v>
                </c:pt>
                <c:pt idx="1773">
                  <c:v>47.5</c:v>
                </c:pt>
                <c:pt idx="1774">
                  <c:v>47.497999999999998</c:v>
                </c:pt>
                <c:pt idx="1775">
                  <c:v>47.500999999999998</c:v>
                </c:pt>
                <c:pt idx="1776">
                  <c:v>47.499000000000002</c:v>
                </c:pt>
                <c:pt idx="1777">
                  <c:v>47.500999999999998</c:v>
                </c:pt>
                <c:pt idx="1778">
                  <c:v>47.499000000000002</c:v>
                </c:pt>
                <c:pt idx="1779">
                  <c:v>47.499000000000002</c:v>
                </c:pt>
                <c:pt idx="1780">
                  <c:v>47.500999999999998</c:v>
                </c:pt>
                <c:pt idx="1781">
                  <c:v>47.499000000000002</c:v>
                </c:pt>
                <c:pt idx="1782">
                  <c:v>47.500999999999998</c:v>
                </c:pt>
                <c:pt idx="1783">
                  <c:v>47.499000000000002</c:v>
                </c:pt>
                <c:pt idx="1784">
                  <c:v>47.5</c:v>
                </c:pt>
                <c:pt idx="1785">
                  <c:v>47.5</c:v>
                </c:pt>
                <c:pt idx="1786">
                  <c:v>47.500999999999998</c:v>
                </c:pt>
                <c:pt idx="1787">
                  <c:v>47.500999999999998</c:v>
                </c:pt>
                <c:pt idx="1788">
                  <c:v>47.497999999999998</c:v>
                </c:pt>
                <c:pt idx="1789">
                  <c:v>47.500999999999998</c:v>
                </c:pt>
                <c:pt idx="1790">
                  <c:v>47.5</c:v>
                </c:pt>
                <c:pt idx="1791">
                  <c:v>47.499000000000002</c:v>
                </c:pt>
                <c:pt idx="1792">
                  <c:v>47.5</c:v>
                </c:pt>
                <c:pt idx="1793">
                  <c:v>47.499000000000002</c:v>
                </c:pt>
                <c:pt idx="1794">
                  <c:v>47.500999999999998</c:v>
                </c:pt>
                <c:pt idx="1795">
                  <c:v>47.499000000000002</c:v>
                </c:pt>
                <c:pt idx="1796">
                  <c:v>47.500999999999998</c:v>
                </c:pt>
                <c:pt idx="1797">
                  <c:v>47.5</c:v>
                </c:pt>
                <c:pt idx="1798">
                  <c:v>47.5</c:v>
                </c:pt>
                <c:pt idx="1799">
                  <c:v>47.500999999999998</c:v>
                </c:pt>
                <c:pt idx="1800">
                  <c:v>47.499000000000002</c:v>
                </c:pt>
                <c:pt idx="1801">
                  <c:v>47.500999999999998</c:v>
                </c:pt>
                <c:pt idx="1802">
                  <c:v>47.500999999999998</c:v>
                </c:pt>
                <c:pt idx="1803">
                  <c:v>47.499000000000002</c:v>
                </c:pt>
                <c:pt idx="1804">
                  <c:v>47.500999999999998</c:v>
                </c:pt>
                <c:pt idx="1805">
                  <c:v>47.499000000000002</c:v>
                </c:pt>
                <c:pt idx="1806">
                  <c:v>47.5</c:v>
                </c:pt>
                <c:pt idx="1807">
                  <c:v>47.499000000000002</c:v>
                </c:pt>
                <c:pt idx="1808">
                  <c:v>47.500999999999998</c:v>
                </c:pt>
                <c:pt idx="1809">
                  <c:v>47.5</c:v>
                </c:pt>
                <c:pt idx="1810">
                  <c:v>47.499000000000002</c:v>
                </c:pt>
                <c:pt idx="1811">
                  <c:v>47.500999999999998</c:v>
                </c:pt>
                <c:pt idx="1812">
                  <c:v>47.499000000000002</c:v>
                </c:pt>
                <c:pt idx="1813">
                  <c:v>47.5</c:v>
                </c:pt>
                <c:pt idx="1814">
                  <c:v>47.499000000000002</c:v>
                </c:pt>
                <c:pt idx="1815">
                  <c:v>47.499000000000002</c:v>
                </c:pt>
                <c:pt idx="1816">
                  <c:v>47.500999999999998</c:v>
                </c:pt>
                <c:pt idx="1817">
                  <c:v>47.499000000000002</c:v>
                </c:pt>
                <c:pt idx="1818">
                  <c:v>47.5</c:v>
                </c:pt>
                <c:pt idx="1819">
                  <c:v>47.499000000000002</c:v>
                </c:pt>
                <c:pt idx="1820">
                  <c:v>47.500999999999998</c:v>
                </c:pt>
                <c:pt idx="1821">
                  <c:v>47.499000000000002</c:v>
                </c:pt>
                <c:pt idx="1822">
                  <c:v>47.499000000000002</c:v>
                </c:pt>
                <c:pt idx="1823">
                  <c:v>47.500999999999998</c:v>
                </c:pt>
                <c:pt idx="1824">
                  <c:v>47.499000000000002</c:v>
                </c:pt>
                <c:pt idx="1825">
                  <c:v>47.500999999999998</c:v>
                </c:pt>
                <c:pt idx="1826">
                  <c:v>47.499000000000002</c:v>
                </c:pt>
                <c:pt idx="1827">
                  <c:v>47.499000000000002</c:v>
                </c:pt>
                <c:pt idx="1828">
                  <c:v>47.5</c:v>
                </c:pt>
                <c:pt idx="1829">
                  <c:v>47.5</c:v>
                </c:pt>
                <c:pt idx="1830">
                  <c:v>47.500999999999998</c:v>
                </c:pt>
                <c:pt idx="1831">
                  <c:v>47.5</c:v>
                </c:pt>
                <c:pt idx="1832">
                  <c:v>47.5</c:v>
                </c:pt>
                <c:pt idx="1833">
                  <c:v>47.5</c:v>
                </c:pt>
                <c:pt idx="1834">
                  <c:v>47.500999999999998</c:v>
                </c:pt>
                <c:pt idx="1835">
                  <c:v>47.500999999999998</c:v>
                </c:pt>
                <c:pt idx="1836">
                  <c:v>47.497999999999998</c:v>
                </c:pt>
                <c:pt idx="1837">
                  <c:v>47.500999999999998</c:v>
                </c:pt>
                <c:pt idx="1838">
                  <c:v>47.497999999999998</c:v>
                </c:pt>
                <c:pt idx="1839">
                  <c:v>47.500999999999998</c:v>
                </c:pt>
                <c:pt idx="1840">
                  <c:v>47.500999999999998</c:v>
                </c:pt>
                <c:pt idx="1841">
                  <c:v>47.499000000000002</c:v>
                </c:pt>
                <c:pt idx="1842">
                  <c:v>47.500999999999998</c:v>
                </c:pt>
                <c:pt idx="1843">
                  <c:v>47.5</c:v>
                </c:pt>
                <c:pt idx="1844">
                  <c:v>47.500999999999998</c:v>
                </c:pt>
                <c:pt idx="1845">
                  <c:v>47.5</c:v>
                </c:pt>
                <c:pt idx="1846">
                  <c:v>47.5</c:v>
                </c:pt>
                <c:pt idx="1847">
                  <c:v>47.500999999999998</c:v>
                </c:pt>
                <c:pt idx="1848">
                  <c:v>47.497999999999998</c:v>
                </c:pt>
                <c:pt idx="1849">
                  <c:v>47.500999999999998</c:v>
                </c:pt>
                <c:pt idx="1850">
                  <c:v>47.497999999999998</c:v>
                </c:pt>
                <c:pt idx="1851">
                  <c:v>47.500999999999998</c:v>
                </c:pt>
                <c:pt idx="1852">
                  <c:v>47.500999999999998</c:v>
                </c:pt>
                <c:pt idx="1853">
                  <c:v>47.499000000000002</c:v>
                </c:pt>
                <c:pt idx="1854">
                  <c:v>47.500999999999998</c:v>
                </c:pt>
                <c:pt idx="1855">
                  <c:v>47.499000000000002</c:v>
                </c:pt>
                <c:pt idx="1856">
                  <c:v>47.500999999999998</c:v>
                </c:pt>
                <c:pt idx="1857">
                  <c:v>47.499000000000002</c:v>
                </c:pt>
                <c:pt idx="1858">
                  <c:v>47.5</c:v>
                </c:pt>
                <c:pt idx="1859">
                  <c:v>47.5</c:v>
                </c:pt>
                <c:pt idx="1860">
                  <c:v>47.499000000000002</c:v>
                </c:pt>
                <c:pt idx="1861">
                  <c:v>47.500999999999998</c:v>
                </c:pt>
                <c:pt idx="1862">
                  <c:v>47.499000000000002</c:v>
                </c:pt>
                <c:pt idx="1863">
                  <c:v>47.500999999999998</c:v>
                </c:pt>
                <c:pt idx="1864">
                  <c:v>47.500999999999998</c:v>
                </c:pt>
                <c:pt idx="1865">
                  <c:v>47.499000000000002</c:v>
                </c:pt>
                <c:pt idx="1866">
                  <c:v>47.500999999999998</c:v>
                </c:pt>
                <c:pt idx="1867">
                  <c:v>47.499000000000002</c:v>
                </c:pt>
                <c:pt idx="1868">
                  <c:v>47.5</c:v>
                </c:pt>
                <c:pt idx="1869">
                  <c:v>47.499000000000002</c:v>
                </c:pt>
                <c:pt idx="1870">
                  <c:v>47.500999999999998</c:v>
                </c:pt>
                <c:pt idx="1871">
                  <c:v>47.5</c:v>
                </c:pt>
                <c:pt idx="1872">
                  <c:v>47.5</c:v>
                </c:pt>
                <c:pt idx="1873">
                  <c:v>47.500999999999998</c:v>
                </c:pt>
                <c:pt idx="1874">
                  <c:v>47.499000000000002</c:v>
                </c:pt>
                <c:pt idx="1875">
                  <c:v>47.500999999999998</c:v>
                </c:pt>
                <c:pt idx="1876">
                  <c:v>47.497999999999998</c:v>
                </c:pt>
                <c:pt idx="1877">
                  <c:v>47.499000000000002</c:v>
                </c:pt>
                <c:pt idx="1878">
                  <c:v>47.500999999999998</c:v>
                </c:pt>
                <c:pt idx="1879">
                  <c:v>47.499000000000002</c:v>
                </c:pt>
                <c:pt idx="1880">
                  <c:v>47.500999999999998</c:v>
                </c:pt>
                <c:pt idx="1881">
                  <c:v>47.499000000000002</c:v>
                </c:pt>
                <c:pt idx="1882">
                  <c:v>47.500999999999998</c:v>
                </c:pt>
                <c:pt idx="1883">
                  <c:v>47.499000000000002</c:v>
                </c:pt>
                <c:pt idx="1884">
                  <c:v>47.500999999999998</c:v>
                </c:pt>
                <c:pt idx="1885">
                  <c:v>47.5</c:v>
                </c:pt>
                <c:pt idx="1886">
                  <c:v>47.499000000000002</c:v>
                </c:pt>
                <c:pt idx="1887">
                  <c:v>47.500999999999998</c:v>
                </c:pt>
                <c:pt idx="1888">
                  <c:v>47.499000000000002</c:v>
                </c:pt>
                <c:pt idx="1889">
                  <c:v>47.500999999999998</c:v>
                </c:pt>
                <c:pt idx="1890">
                  <c:v>47.5</c:v>
                </c:pt>
                <c:pt idx="1891">
                  <c:v>47.499000000000002</c:v>
                </c:pt>
                <c:pt idx="1892">
                  <c:v>47.500999999999998</c:v>
                </c:pt>
                <c:pt idx="1893">
                  <c:v>47.499000000000002</c:v>
                </c:pt>
                <c:pt idx="1894">
                  <c:v>47.500999999999998</c:v>
                </c:pt>
                <c:pt idx="1895">
                  <c:v>47.5</c:v>
                </c:pt>
                <c:pt idx="1896">
                  <c:v>47.5</c:v>
                </c:pt>
                <c:pt idx="1897">
                  <c:v>47.5</c:v>
                </c:pt>
                <c:pt idx="1898">
                  <c:v>47.499000000000002</c:v>
                </c:pt>
                <c:pt idx="1899">
                  <c:v>47.500999999999998</c:v>
                </c:pt>
                <c:pt idx="1900">
                  <c:v>47.499000000000002</c:v>
                </c:pt>
                <c:pt idx="1901">
                  <c:v>47.5</c:v>
                </c:pt>
                <c:pt idx="1902">
                  <c:v>47.500999999999998</c:v>
                </c:pt>
                <c:pt idx="1903">
                  <c:v>47.499000000000002</c:v>
                </c:pt>
                <c:pt idx="1904">
                  <c:v>47.500999999999998</c:v>
                </c:pt>
                <c:pt idx="1905">
                  <c:v>47.499000000000002</c:v>
                </c:pt>
                <c:pt idx="1906">
                  <c:v>47.500999999999998</c:v>
                </c:pt>
                <c:pt idx="1907">
                  <c:v>47.499000000000002</c:v>
                </c:pt>
                <c:pt idx="1908">
                  <c:v>47.500999999999998</c:v>
                </c:pt>
                <c:pt idx="1909">
                  <c:v>47.499000000000002</c:v>
                </c:pt>
                <c:pt idx="1910">
                  <c:v>47.499000000000002</c:v>
                </c:pt>
                <c:pt idx="1911">
                  <c:v>47.500999999999998</c:v>
                </c:pt>
                <c:pt idx="1912">
                  <c:v>47.499000000000002</c:v>
                </c:pt>
                <c:pt idx="1913">
                  <c:v>47.500999999999998</c:v>
                </c:pt>
                <c:pt idx="1914">
                  <c:v>47.5</c:v>
                </c:pt>
                <c:pt idx="1915">
                  <c:v>47.499000000000002</c:v>
                </c:pt>
                <c:pt idx="1916">
                  <c:v>47.500999999999998</c:v>
                </c:pt>
                <c:pt idx="1917">
                  <c:v>47.499000000000002</c:v>
                </c:pt>
                <c:pt idx="1918">
                  <c:v>47.5</c:v>
                </c:pt>
                <c:pt idx="1919">
                  <c:v>47.499000000000002</c:v>
                </c:pt>
                <c:pt idx="1920">
                  <c:v>47.500999999999998</c:v>
                </c:pt>
                <c:pt idx="1921">
                  <c:v>47.5</c:v>
                </c:pt>
                <c:pt idx="1922">
                  <c:v>47.5</c:v>
                </c:pt>
                <c:pt idx="1923">
                  <c:v>47.500999999999998</c:v>
                </c:pt>
                <c:pt idx="1924">
                  <c:v>47.499000000000002</c:v>
                </c:pt>
                <c:pt idx="1925">
                  <c:v>47.500999999999998</c:v>
                </c:pt>
                <c:pt idx="1926">
                  <c:v>47.499000000000002</c:v>
                </c:pt>
                <c:pt idx="1927">
                  <c:v>47.499000000000002</c:v>
                </c:pt>
                <c:pt idx="1928">
                  <c:v>47.500999999999998</c:v>
                </c:pt>
                <c:pt idx="1929">
                  <c:v>47.499000000000002</c:v>
                </c:pt>
                <c:pt idx="1930">
                  <c:v>47.500999999999998</c:v>
                </c:pt>
                <c:pt idx="1931">
                  <c:v>47.499000000000002</c:v>
                </c:pt>
                <c:pt idx="1932">
                  <c:v>47.500999999999998</c:v>
                </c:pt>
                <c:pt idx="1933">
                  <c:v>47.5</c:v>
                </c:pt>
                <c:pt idx="1934">
                  <c:v>47.5</c:v>
                </c:pt>
                <c:pt idx="1935">
                  <c:v>47.500999999999998</c:v>
                </c:pt>
                <c:pt idx="1936">
                  <c:v>47.499000000000002</c:v>
                </c:pt>
                <c:pt idx="1937">
                  <c:v>47.500999999999998</c:v>
                </c:pt>
                <c:pt idx="1938">
                  <c:v>47.499000000000002</c:v>
                </c:pt>
                <c:pt idx="1939">
                  <c:v>47.500999999999998</c:v>
                </c:pt>
                <c:pt idx="1940">
                  <c:v>47.5</c:v>
                </c:pt>
                <c:pt idx="1941">
                  <c:v>47.499000000000002</c:v>
                </c:pt>
                <c:pt idx="1942">
                  <c:v>47.500999999999998</c:v>
                </c:pt>
                <c:pt idx="1943">
                  <c:v>47.499000000000002</c:v>
                </c:pt>
                <c:pt idx="1944">
                  <c:v>47.500999999999998</c:v>
                </c:pt>
                <c:pt idx="1945">
                  <c:v>47.5</c:v>
                </c:pt>
                <c:pt idx="1946">
                  <c:v>47.5</c:v>
                </c:pt>
                <c:pt idx="1947">
                  <c:v>47.5</c:v>
                </c:pt>
                <c:pt idx="1948">
                  <c:v>47.5</c:v>
                </c:pt>
                <c:pt idx="1949">
                  <c:v>47.500999999999998</c:v>
                </c:pt>
                <c:pt idx="1950">
                  <c:v>47.497999999999998</c:v>
                </c:pt>
                <c:pt idx="1951">
                  <c:v>47.500999999999998</c:v>
                </c:pt>
                <c:pt idx="1952">
                  <c:v>47.5</c:v>
                </c:pt>
                <c:pt idx="1953">
                  <c:v>47.5</c:v>
                </c:pt>
                <c:pt idx="1954">
                  <c:v>47.500999999999998</c:v>
                </c:pt>
                <c:pt idx="1955">
                  <c:v>47.499000000000002</c:v>
                </c:pt>
                <c:pt idx="1956">
                  <c:v>47.500999999999998</c:v>
                </c:pt>
                <c:pt idx="1957">
                  <c:v>47.499000000000002</c:v>
                </c:pt>
                <c:pt idx="1958">
                  <c:v>47.500999999999998</c:v>
                </c:pt>
                <c:pt idx="1959">
                  <c:v>47.499000000000002</c:v>
                </c:pt>
                <c:pt idx="1960">
                  <c:v>47.497999999999998</c:v>
                </c:pt>
                <c:pt idx="1961">
                  <c:v>47.500999999999998</c:v>
                </c:pt>
                <c:pt idx="1962">
                  <c:v>47.499000000000002</c:v>
                </c:pt>
                <c:pt idx="1963">
                  <c:v>47.500999999999998</c:v>
                </c:pt>
                <c:pt idx="1964">
                  <c:v>47.5</c:v>
                </c:pt>
                <c:pt idx="1965">
                  <c:v>47.5</c:v>
                </c:pt>
                <c:pt idx="1966">
                  <c:v>47.500999999999998</c:v>
                </c:pt>
                <c:pt idx="1967">
                  <c:v>47.499000000000002</c:v>
                </c:pt>
                <c:pt idx="1968">
                  <c:v>47.500999999999998</c:v>
                </c:pt>
                <c:pt idx="1969">
                  <c:v>47.499000000000002</c:v>
                </c:pt>
                <c:pt idx="1970">
                  <c:v>47.500999999999998</c:v>
                </c:pt>
                <c:pt idx="1971">
                  <c:v>47.499000000000002</c:v>
                </c:pt>
                <c:pt idx="1972">
                  <c:v>47.5</c:v>
                </c:pt>
                <c:pt idx="1973">
                  <c:v>47.500999999999998</c:v>
                </c:pt>
                <c:pt idx="1974">
                  <c:v>47.5</c:v>
                </c:pt>
                <c:pt idx="1975">
                  <c:v>47.500999999999998</c:v>
                </c:pt>
                <c:pt idx="1976">
                  <c:v>47.497999999999998</c:v>
                </c:pt>
                <c:pt idx="1977">
                  <c:v>47.5</c:v>
                </c:pt>
                <c:pt idx="1978">
                  <c:v>47.500999999999998</c:v>
                </c:pt>
                <c:pt idx="1979">
                  <c:v>47.499000000000002</c:v>
                </c:pt>
                <c:pt idx="1980">
                  <c:v>47.500999999999998</c:v>
                </c:pt>
                <c:pt idx="1981">
                  <c:v>47.499000000000002</c:v>
                </c:pt>
                <c:pt idx="1982">
                  <c:v>47.500999999999998</c:v>
                </c:pt>
                <c:pt idx="1983">
                  <c:v>47.499000000000002</c:v>
                </c:pt>
                <c:pt idx="1984">
                  <c:v>47.5</c:v>
                </c:pt>
                <c:pt idx="1985">
                  <c:v>47.499000000000002</c:v>
                </c:pt>
                <c:pt idx="1986">
                  <c:v>47.499000000000002</c:v>
                </c:pt>
                <c:pt idx="1987">
                  <c:v>47.500999999999998</c:v>
                </c:pt>
                <c:pt idx="1988">
                  <c:v>47.499000000000002</c:v>
                </c:pt>
                <c:pt idx="1989">
                  <c:v>47.500999999999998</c:v>
                </c:pt>
                <c:pt idx="1990">
                  <c:v>47.500999999999998</c:v>
                </c:pt>
                <c:pt idx="1991">
                  <c:v>47.499000000000002</c:v>
                </c:pt>
                <c:pt idx="1992">
                  <c:v>47.500999999999998</c:v>
                </c:pt>
                <c:pt idx="1993">
                  <c:v>47.5</c:v>
                </c:pt>
                <c:pt idx="1994">
                  <c:v>47.500999999999998</c:v>
                </c:pt>
                <c:pt idx="1995">
                  <c:v>47.499000000000002</c:v>
                </c:pt>
                <c:pt idx="1996">
                  <c:v>47.5</c:v>
                </c:pt>
                <c:pt idx="1997">
                  <c:v>47.499000000000002</c:v>
                </c:pt>
                <c:pt idx="1998">
                  <c:v>47.5</c:v>
                </c:pt>
                <c:pt idx="1999">
                  <c:v>47.500999999999998</c:v>
                </c:pt>
                <c:pt idx="2000">
                  <c:v>47.497999999999998</c:v>
                </c:pt>
                <c:pt idx="2001">
                  <c:v>47.500999999999998</c:v>
                </c:pt>
                <c:pt idx="2002">
                  <c:v>47.5</c:v>
                </c:pt>
                <c:pt idx="2003">
                  <c:v>47.499000000000002</c:v>
                </c:pt>
                <c:pt idx="2004">
                  <c:v>47.500999999999998</c:v>
                </c:pt>
                <c:pt idx="2005">
                  <c:v>47.499000000000002</c:v>
                </c:pt>
                <c:pt idx="2006">
                  <c:v>47.500999999999998</c:v>
                </c:pt>
                <c:pt idx="2007">
                  <c:v>47.499000000000002</c:v>
                </c:pt>
                <c:pt idx="2008">
                  <c:v>47.500999999999998</c:v>
                </c:pt>
                <c:pt idx="2009">
                  <c:v>47.5</c:v>
                </c:pt>
                <c:pt idx="2010">
                  <c:v>47.5</c:v>
                </c:pt>
                <c:pt idx="2011">
                  <c:v>47.500999999999998</c:v>
                </c:pt>
                <c:pt idx="2012">
                  <c:v>47.499000000000002</c:v>
                </c:pt>
                <c:pt idx="2013">
                  <c:v>47.500999999999998</c:v>
                </c:pt>
                <c:pt idx="2014">
                  <c:v>47.499000000000002</c:v>
                </c:pt>
                <c:pt idx="2015">
                  <c:v>47.499000000000002</c:v>
                </c:pt>
                <c:pt idx="2016">
                  <c:v>47.5</c:v>
                </c:pt>
                <c:pt idx="2017">
                  <c:v>47.5</c:v>
                </c:pt>
                <c:pt idx="2018">
                  <c:v>47.500999999999998</c:v>
                </c:pt>
                <c:pt idx="2019">
                  <c:v>47.499000000000002</c:v>
                </c:pt>
                <c:pt idx="2020">
                  <c:v>47.500999999999998</c:v>
                </c:pt>
                <c:pt idx="2021">
                  <c:v>47.499000000000002</c:v>
                </c:pt>
                <c:pt idx="2022">
                  <c:v>47.5</c:v>
                </c:pt>
                <c:pt idx="2023">
                  <c:v>47.5</c:v>
                </c:pt>
                <c:pt idx="2024">
                  <c:v>47.497999999999998</c:v>
                </c:pt>
                <c:pt idx="2025">
                  <c:v>47.500999999999998</c:v>
                </c:pt>
                <c:pt idx="2026">
                  <c:v>47.497999999999998</c:v>
                </c:pt>
                <c:pt idx="2027">
                  <c:v>47.5</c:v>
                </c:pt>
                <c:pt idx="2028">
                  <c:v>47.500999999999998</c:v>
                </c:pt>
                <c:pt idx="2029">
                  <c:v>47.499000000000002</c:v>
                </c:pt>
                <c:pt idx="2030">
                  <c:v>47.500999999999998</c:v>
                </c:pt>
                <c:pt idx="2031">
                  <c:v>47.499000000000002</c:v>
                </c:pt>
                <c:pt idx="2032">
                  <c:v>47.500999999999998</c:v>
                </c:pt>
                <c:pt idx="2033">
                  <c:v>47.499000000000002</c:v>
                </c:pt>
                <c:pt idx="2034">
                  <c:v>47.500999999999998</c:v>
                </c:pt>
                <c:pt idx="2035">
                  <c:v>47.500999999999998</c:v>
                </c:pt>
                <c:pt idx="2036">
                  <c:v>47.497999999999998</c:v>
                </c:pt>
                <c:pt idx="2037">
                  <c:v>47.500999999999998</c:v>
                </c:pt>
                <c:pt idx="2038">
                  <c:v>47.499000000000002</c:v>
                </c:pt>
                <c:pt idx="2039">
                  <c:v>47.500999999999998</c:v>
                </c:pt>
                <c:pt idx="2040">
                  <c:v>47.500999999999998</c:v>
                </c:pt>
                <c:pt idx="2041">
                  <c:v>47.499000000000002</c:v>
                </c:pt>
                <c:pt idx="2042">
                  <c:v>47.500999999999998</c:v>
                </c:pt>
                <c:pt idx="2043">
                  <c:v>47.499000000000002</c:v>
                </c:pt>
                <c:pt idx="2044">
                  <c:v>47.5</c:v>
                </c:pt>
                <c:pt idx="2045">
                  <c:v>47.499000000000002</c:v>
                </c:pt>
                <c:pt idx="2046">
                  <c:v>47.500999999999998</c:v>
                </c:pt>
                <c:pt idx="2047">
                  <c:v>47.499000000000002</c:v>
                </c:pt>
                <c:pt idx="2048">
                  <c:v>47.499000000000002</c:v>
                </c:pt>
                <c:pt idx="2049">
                  <c:v>47.500999999999998</c:v>
                </c:pt>
                <c:pt idx="2050">
                  <c:v>47.499000000000002</c:v>
                </c:pt>
                <c:pt idx="2051">
                  <c:v>47.500999999999998</c:v>
                </c:pt>
                <c:pt idx="2052">
                  <c:v>47.499000000000002</c:v>
                </c:pt>
                <c:pt idx="2053">
                  <c:v>47.499000000000002</c:v>
                </c:pt>
                <c:pt idx="2054">
                  <c:v>47.500999999999998</c:v>
                </c:pt>
                <c:pt idx="2055">
                  <c:v>47.499000000000002</c:v>
                </c:pt>
                <c:pt idx="2056">
                  <c:v>47.500999999999998</c:v>
                </c:pt>
                <c:pt idx="2057">
                  <c:v>47.499000000000002</c:v>
                </c:pt>
                <c:pt idx="2058">
                  <c:v>47.500999999999998</c:v>
                </c:pt>
                <c:pt idx="2059">
                  <c:v>47.5</c:v>
                </c:pt>
                <c:pt idx="2060">
                  <c:v>47.5</c:v>
                </c:pt>
                <c:pt idx="2061">
                  <c:v>47.500999999999998</c:v>
                </c:pt>
                <c:pt idx="2062">
                  <c:v>47.499000000000002</c:v>
                </c:pt>
                <c:pt idx="2063">
                  <c:v>47.500999999999998</c:v>
                </c:pt>
                <c:pt idx="2064">
                  <c:v>47.499000000000002</c:v>
                </c:pt>
                <c:pt idx="2065">
                  <c:v>47.500999999999998</c:v>
                </c:pt>
                <c:pt idx="2066">
                  <c:v>47.500999999999998</c:v>
                </c:pt>
                <c:pt idx="2067">
                  <c:v>47.499000000000002</c:v>
                </c:pt>
                <c:pt idx="2068">
                  <c:v>47.500999999999998</c:v>
                </c:pt>
                <c:pt idx="2069">
                  <c:v>47.499000000000002</c:v>
                </c:pt>
                <c:pt idx="2070">
                  <c:v>47.500999999999998</c:v>
                </c:pt>
                <c:pt idx="2071">
                  <c:v>47.499000000000002</c:v>
                </c:pt>
                <c:pt idx="2072">
                  <c:v>47.500999999999998</c:v>
                </c:pt>
                <c:pt idx="2073">
                  <c:v>47.5</c:v>
                </c:pt>
                <c:pt idx="2074">
                  <c:v>47.497999999999998</c:v>
                </c:pt>
                <c:pt idx="2075">
                  <c:v>47.500999999999998</c:v>
                </c:pt>
                <c:pt idx="2076">
                  <c:v>47.499000000000002</c:v>
                </c:pt>
                <c:pt idx="2077">
                  <c:v>47.500999999999998</c:v>
                </c:pt>
                <c:pt idx="2078">
                  <c:v>47.499000000000002</c:v>
                </c:pt>
                <c:pt idx="2079">
                  <c:v>47.499000000000002</c:v>
                </c:pt>
                <c:pt idx="2080">
                  <c:v>47.500999999999998</c:v>
                </c:pt>
                <c:pt idx="2081">
                  <c:v>47.499000000000002</c:v>
                </c:pt>
                <c:pt idx="2082">
                  <c:v>47.500999999999998</c:v>
                </c:pt>
                <c:pt idx="2083">
                  <c:v>47.499000000000002</c:v>
                </c:pt>
                <c:pt idx="2084">
                  <c:v>47.5</c:v>
                </c:pt>
                <c:pt idx="2085">
                  <c:v>47.5</c:v>
                </c:pt>
                <c:pt idx="2086">
                  <c:v>47.500999999999998</c:v>
                </c:pt>
                <c:pt idx="2087">
                  <c:v>47.500999999999998</c:v>
                </c:pt>
                <c:pt idx="2088">
                  <c:v>47.497999999999998</c:v>
                </c:pt>
                <c:pt idx="2089">
                  <c:v>47.500999999999998</c:v>
                </c:pt>
                <c:pt idx="2090">
                  <c:v>47.5</c:v>
                </c:pt>
                <c:pt idx="2091">
                  <c:v>47.499000000000002</c:v>
                </c:pt>
                <c:pt idx="2092">
                  <c:v>47.5</c:v>
                </c:pt>
                <c:pt idx="2093">
                  <c:v>47.499000000000002</c:v>
                </c:pt>
                <c:pt idx="2094">
                  <c:v>47.500999999999998</c:v>
                </c:pt>
                <c:pt idx="2095">
                  <c:v>47.499000000000002</c:v>
                </c:pt>
                <c:pt idx="2096">
                  <c:v>47.500999999999998</c:v>
                </c:pt>
                <c:pt idx="2097">
                  <c:v>47.5</c:v>
                </c:pt>
                <c:pt idx="2098">
                  <c:v>47.5</c:v>
                </c:pt>
                <c:pt idx="2099">
                  <c:v>47.500999999999998</c:v>
                </c:pt>
                <c:pt idx="2100">
                  <c:v>47.499000000000002</c:v>
                </c:pt>
                <c:pt idx="2101">
                  <c:v>47.500999999999998</c:v>
                </c:pt>
                <c:pt idx="2102">
                  <c:v>47.500999999999998</c:v>
                </c:pt>
                <c:pt idx="2103">
                  <c:v>47.499000000000002</c:v>
                </c:pt>
                <c:pt idx="2104">
                  <c:v>47.500999999999998</c:v>
                </c:pt>
                <c:pt idx="2105">
                  <c:v>47.499000000000002</c:v>
                </c:pt>
                <c:pt idx="2106">
                  <c:v>47.5</c:v>
                </c:pt>
                <c:pt idx="2107">
                  <c:v>47.499000000000002</c:v>
                </c:pt>
                <c:pt idx="2108">
                  <c:v>47.500999999999998</c:v>
                </c:pt>
                <c:pt idx="2109">
                  <c:v>47.5</c:v>
                </c:pt>
                <c:pt idx="2110">
                  <c:v>47.499000000000002</c:v>
                </c:pt>
                <c:pt idx="2111">
                  <c:v>47.500999999999998</c:v>
                </c:pt>
                <c:pt idx="2112">
                  <c:v>47.499000000000002</c:v>
                </c:pt>
                <c:pt idx="2113">
                  <c:v>47.5</c:v>
                </c:pt>
                <c:pt idx="2114">
                  <c:v>47.499000000000002</c:v>
                </c:pt>
                <c:pt idx="2115">
                  <c:v>47.499000000000002</c:v>
                </c:pt>
                <c:pt idx="2116">
                  <c:v>47.500999999999998</c:v>
                </c:pt>
                <c:pt idx="2117">
                  <c:v>47.499000000000002</c:v>
                </c:pt>
                <c:pt idx="2118">
                  <c:v>47.5</c:v>
                </c:pt>
                <c:pt idx="2119">
                  <c:v>47.499000000000002</c:v>
                </c:pt>
                <c:pt idx="2120">
                  <c:v>47.500999999999998</c:v>
                </c:pt>
                <c:pt idx="2121">
                  <c:v>47.499000000000002</c:v>
                </c:pt>
                <c:pt idx="2122">
                  <c:v>47.499000000000002</c:v>
                </c:pt>
                <c:pt idx="2123">
                  <c:v>47.500999999999998</c:v>
                </c:pt>
                <c:pt idx="2124">
                  <c:v>47.499000000000002</c:v>
                </c:pt>
                <c:pt idx="2125">
                  <c:v>47.500999999999998</c:v>
                </c:pt>
                <c:pt idx="2126">
                  <c:v>47.499000000000002</c:v>
                </c:pt>
                <c:pt idx="2127">
                  <c:v>47.499000000000002</c:v>
                </c:pt>
                <c:pt idx="2128">
                  <c:v>47.5</c:v>
                </c:pt>
                <c:pt idx="2129">
                  <c:v>47.5</c:v>
                </c:pt>
                <c:pt idx="2130">
                  <c:v>47.500999999999998</c:v>
                </c:pt>
                <c:pt idx="2131">
                  <c:v>47.5</c:v>
                </c:pt>
                <c:pt idx="2132">
                  <c:v>47.5</c:v>
                </c:pt>
                <c:pt idx="2133">
                  <c:v>47.5</c:v>
                </c:pt>
                <c:pt idx="2134">
                  <c:v>47.500999999999998</c:v>
                </c:pt>
                <c:pt idx="2135">
                  <c:v>47.500999999999998</c:v>
                </c:pt>
                <c:pt idx="2136">
                  <c:v>47.497999999999998</c:v>
                </c:pt>
                <c:pt idx="2137">
                  <c:v>47.500999999999998</c:v>
                </c:pt>
                <c:pt idx="2138">
                  <c:v>47.497999999999998</c:v>
                </c:pt>
                <c:pt idx="2139">
                  <c:v>47.500999999999998</c:v>
                </c:pt>
                <c:pt idx="2140">
                  <c:v>47.500999999999998</c:v>
                </c:pt>
                <c:pt idx="2141">
                  <c:v>47.499000000000002</c:v>
                </c:pt>
                <c:pt idx="2142">
                  <c:v>47.500999999999998</c:v>
                </c:pt>
                <c:pt idx="2143">
                  <c:v>47.5</c:v>
                </c:pt>
                <c:pt idx="2144">
                  <c:v>47.500999999999998</c:v>
                </c:pt>
                <c:pt idx="2145">
                  <c:v>47.5</c:v>
                </c:pt>
                <c:pt idx="2146">
                  <c:v>47.5</c:v>
                </c:pt>
                <c:pt idx="2147">
                  <c:v>47.500999999999998</c:v>
                </c:pt>
                <c:pt idx="2148">
                  <c:v>47.497999999999998</c:v>
                </c:pt>
                <c:pt idx="2149">
                  <c:v>47.500999999999998</c:v>
                </c:pt>
                <c:pt idx="2150">
                  <c:v>47.497999999999998</c:v>
                </c:pt>
                <c:pt idx="2151">
                  <c:v>47.500999999999998</c:v>
                </c:pt>
                <c:pt idx="2152">
                  <c:v>47.500999999999998</c:v>
                </c:pt>
                <c:pt idx="2153">
                  <c:v>47.499000000000002</c:v>
                </c:pt>
                <c:pt idx="2154">
                  <c:v>47.500999999999998</c:v>
                </c:pt>
                <c:pt idx="2155">
                  <c:v>47.499000000000002</c:v>
                </c:pt>
                <c:pt idx="2156">
                  <c:v>47.500999999999998</c:v>
                </c:pt>
                <c:pt idx="2157">
                  <c:v>47.499000000000002</c:v>
                </c:pt>
                <c:pt idx="2158">
                  <c:v>47.5</c:v>
                </c:pt>
                <c:pt idx="2159">
                  <c:v>47.5</c:v>
                </c:pt>
                <c:pt idx="2160">
                  <c:v>47.499000000000002</c:v>
                </c:pt>
                <c:pt idx="2161">
                  <c:v>47.500999999999998</c:v>
                </c:pt>
                <c:pt idx="2162">
                  <c:v>47.499000000000002</c:v>
                </c:pt>
                <c:pt idx="2163">
                  <c:v>47.500999999999998</c:v>
                </c:pt>
                <c:pt idx="2164">
                  <c:v>47.500999999999998</c:v>
                </c:pt>
                <c:pt idx="2165">
                  <c:v>47.499000000000002</c:v>
                </c:pt>
                <c:pt idx="2166">
                  <c:v>47.500999999999998</c:v>
                </c:pt>
                <c:pt idx="2167">
                  <c:v>47.499000000000002</c:v>
                </c:pt>
                <c:pt idx="2168">
                  <c:v>47.5</c:v>
                </c:pt>
                <c:pt idx="2169">
                  <c:v>47.499000000000002</c:v>
                </c:pt>
                <c:pt idx="2170">
                  <c:v>47.500999999999998</c:v>
                </c:pt>
                <c:pt idx="2171">
                  <c:v>47.5</c:v>
                </c:pt>
                <c:pt idx="2172">
                  <c:v>47.5</c:v>
                </c:pt>
                <c:pt idx="2173">
                  <c:v>47.500999999999998</c:v>
                </c:pt>
                <c:pt idx="2174">
                  <c:v>47.499000000000002</c:v>
                </c:pt>
                <c:pt idx="2175">
                  <c:v>47.500999999999998</c:v>
                </c:pt>
                <c:pt idx="2176">
                  <c:v>47.497999999999998</c:v>
                </c:pt>
                <c:pt idx="2177">
                  <c:v>47.499000000000002</c:v>
                </c:pt>
                <c:pt idx="2178">
                  <c:v>47.500999999999998</c:v>
                </c:pt>
                <c:pt idx="2179">
                  <c:v>47.499000000000002</c:v>
                </c:pt>
                <c:pt idx="2180">
                  <c:v>47.500999999999998</c:v>
                </c:pt>
                <c:pt idx="2181">
                  <c:v>47.499000000000002</c:v>
                </c:pt>
                <c:pt idx="2182">
                  <c:v>47.500999999999998</c:v>
                </c:pt>
                <c:pt idx="2183">
                  <c:v>47.499000000000002</c:v>
                </c:pt>
                <c:pt idx="2184">
                  <c:v>47.500999999999998</c:v>
                </c:pt>
                <c:pt idx="2185">
                  <c:v>47.5</c:v>
                </c:pt>
                <c:pt idx="2186">
                  <c:v>47.499000000000002</c:v>
                </c:pt>
                <c:pt idx="2187">
                  <c:v>47.500999999999998</c:v>
                </c:pt>
                <c:pt idx="2188">
                  <c:v>47.499000000000002</c:v>
                </c:pt>
                <c:pt idx="2189">
                  <c:v>47.500999999999998</c:v>
                </c:pt>
                <c:pt idx="2190">
                  <c:v>47.5</c:v>
                </c:pt>
                <c:pt idx="2191">
                  <c:v>47.499000000000002</c:v>
                </c:pt>
                <c:pt idx="2192">
                  <c:v>47.500999999999998</c:v>
                </c:pt>
                <c:pt idx="2193">
                  <c:v>47.499000000000002</c:v>
                </c:pt>
                <c:pt idx="2194">
                  <c:v>47.500999999999998</c:v>
                </c:pt>
                <c:pt idx="2195">
                  <c:v>47.5</c:v>
                </c:pt>
                <c:pt idx="2196">
                  <c:v>47.5</c:v>
                </c:pt>
                <c:pt idx="2197">
                  <c:v>47.5</c:v>
                </c:pt>
                <c:pt idx="2198">
                  <c:v>47.499000000000002</c:v>
                </c:pt>
                <c:pt idx="2199">
                  <c:v>47.500999999999998</c:v>
                </c:pt>
                <c:pt idx="2200">
                  <c:v>47.499000000000002</c:v>
                </c:pt>
                <c:pt idx="2201">
                  <c:v>47.5</c:v>
                </c:pt>
                <c:pt idx="2202">
                  <c:v>47.500999999999998</c:v>
                </c:pt>
                <c:pt idx="2203">
                  <c:v>47.499000000000002</c:v>
                </c:pt>
                <c:pt idx="2204">
                  <c:v>47.500999999999998</c:v>
                </c:pt>
                <c:pt idx="2205">
                  <c:v>47.499000000000002</c:v>
                </c:pt>
                <c:pt idx="2206">
                  <c:v>47.500999999999998</c:v>
                </c:pt>
                <c:pt idx="2207">
                  <c:v>47.499000000000002</c:v>
                </c:pt>
                <c:pt idx="2208">
                  <c:v>47.500999999999998</c:v>
                </c:pt>
                <c:pt idx="2209">
                  <c:v>47.499000000000002</c:v>
                </c:pt>
                <c:pt idx="2210">
                  <c:v>47.499000000000002</c:v>
                </c:pt>
                <c:pt idx="2211">
                  <c:v>47.500999999999998</c:v>
                </c:pt>
                <c:pt idx="2212">
                  <c:v>47.499000000000002</c:v>
                </c:pt>
                <c:pt idx="2213">
                  <c:v>47.500999999999998</c:v>
                </c:pt>
                <c:pt idx="2214">
                  <c:v>47.5</c:v>
                </c:pt>
                <c:pt idx="2215">
                  <c:v>47.499000000000002</c:v>
                </c:pt>
                <c:pt idx="2216">
                  <c:v>47.500999999999998</c:v>
                </c:pt>
                <c:pt idx="2217">
                  <c:v>47.499000000000002</c:v>
                </c:pt>
                <c:pt idx="2218">
                  <c:v>47.5</c:v>
                </c:pt>
                <c:pt idx="2219">
                  <c:v>47.499000000000002</c:v>
                </c:pt>
                <c:pt idx="2220">
                  <c:v>47.500999999999998</c:v>
                </c:pt>
                <c:pt idx="2221">
                  <c:v>47.5</c:v>
                </c:pt>
                <c:pt idx="2222">
                  <c:v>47.5</c:v>
                </c:pt>
                <c:pt idx="2223">
                  <c:v>47.500999999999998</c:v>
                </c:pt>
                <c:pt idx="2224">
                  <c:v>47.499000000000002</c:v>
                </c:pt>
                <c:pt idx="2225">
                  <c:v>47.500999999999998</c:v>
                </c:pt>
                <c:pt idx="2226">
                  <c:v>47.499000000000002</c:v>
                </c:pt>
                <c:pt idx="2227">
                  <c:v>47.499000000000002</c:v>
                </c:pt>
                <c:pt idx="2228">
                  <c:v>47.500999999999998</c:v>
                </c:pt>
                <c:pt idx="2229">
                  <c:v>47.499000000000002</c:v>
                </c:pt>
                <c:pt idx="2230">
                  <c:v>47.500999999999998</c:v>
                </c:pt>
                <c:pt idx="2231">
                  <c:v>47.499000000000002</c:v>
                </c:pt>
                <c:pt idx="2232">
                  <c:v>47.500999999999998</c:v>
                </c:pt>
                <c:pt idx="2233">
                  <c:v>47.5</c:v>
                </c:pt>
                <c:pt idx="2234">
                  <c:v>47.5</c:v>
                </c:pt>
                <c:pt idx="2235">
                  <c:v>47.500999999999998</c:v>
                </c:pt>
                <c:pt idx="2236">
                  <c:v>47.499000000000002</c:v>
                </c:pt>
                <c:pt idx="2237">
                  <c:v>47.500999999999998</c:v>
                </c:pt>
                <c:pt idx="2238">
                  <c:v>47.499000000000002</c:v>
                </c:pt>
                <c:pt idx="2239">
                  <c:v>47.500999999999998</c:v>
                </c:pt>
                <c:pt idx="2240">
                  <c:v>47.5</c:v>
                </c:pt>
                <c:pt idx="2241">
                  <c:v>47.499000000000002</c:v>
                </c:pt>
                <c:pt idx="2242">
                  <c:v>47.500999999999998</c:v>
                </c:pt>
                <c:pt idx="2243">
                  <c:v>47.499000000000002</c:v>
                </c:pt>
                <c:pt idx="2244">
                  <c:v>47.500999999999998</c:v>
                </c:pt>
                <c:pt idx="2245">
                  <c:v>47.5</c:v>
                </c:pt>
                <c:pt idx="2246">
                  <c:v>47.5</c:v>
                </c:pt>
                <c:pt idx="2247">
                  <c:v>47.5</c:v>
                </c:pt>
                <c:pt idx="2248">
                  <c:v>47.5</c:v>
                </c:pt>
                <c:pt idx="2249">
                  <c:v>47.500999999999998</c:v>
                </c:pt>
                <c:pt idx="2250">
                  <c:v>47.497999999999998</c:v>
                </c:pt>
                <c:pt idx="2251">
                  <c:v>47.500999999999998</c:v>
                </c:pt>
                <c:pt idx="2252">
                  <c:v>47.5</c:v>
                </c:pt>
                <c:pt idx="2253">
                  <c:v>47.5</c:v>
                </c:pt>
                <c:pt idx="2254">
                  <c:v>47.500999999999998</c:v>
                </c:pt>
                <c:pt idx="2255">
                  <c:v>47.499000000000002</c:v>
                </c:pt>
                <c:pt idx="2256">
                  <c:v>47.500999999999998</c:v>
                </c:pt>
                <c:pt idx="2257">
                  <c:v>47.499000000000002</c:v>
                </c:pt>
                <c:pt idx="2258">
                  <c:v>47.500999999999998</c:v>
                </c:pt>
                <c:pt idx="2259">
                  <c:v>47.499000000000002</c:v>
                </c:pt>
                <c:pt idx="2260">
                  <c:v>47.497999999999998</c:v>
                </c:pt>
                <c:pt idx="2261">
                  <c:v>47.500999999999998</c:v>
                </c:pt>
                <c:pt idx="2262">
                  <c:v>47.499000000000002</c:v>
                </c:pt>
                <c:pt idx="2263">
                  <c:v>47.500999999999998</c:v>
                </c:pt>
                <c:pt idx="2264">
                  <c:v>47.5</c:v>
                </c:pt>
                <c:pt idx="2265">
                  <c:v>47.5</c:v>
                </c:pt>
                <c:pt idx="2266">
                  <c:v>47.500999999999998</c:v>
                </c:pt>
                <c:pt idx="2267">
                  <c:v>47.499000000000002</c:v>
                </c:pt>
                <c:pt idx="2268">
                  <c:v>47.500999999999998</c:v>
                </c:pt>
                <c:pt idx="2269">
                  <c:v>47.499000000000002</c:v>
                </c:pt>
                <c:pt idx="2270">
                  <c:v>47.500999999999998</c:v>
                </c:pt>
                <c:pt idx="2271">
                  <c:v>47.499000000000002</c:v>
                </c:pt>
                <c:pt idx="2272">
                  <c:v>47.5</c:v>
                </c:pt>
                <c:pt idx="2273">
                  <c:v>47.500999999999998</c:v>
                </c:pt>
                <c:pt idx="2274">
                  <c:v>47.5</c:v>
                </c:pt>
                <c:pt idx="2275">
                  <c:v>47.500999999999998</c:v>
                </c:pt>
                <c:pt idx="2276">
                  <c:v>47.497999999999998</c:v>
                </c:pt>
                <c:pt idx="2277">
                  <c:v>47.5</c:v>
                </c:pt>
                <c:pt idx="2278">
                  <c:v>47.500999999999998</c:v>
                </c:pt>
                <c:pt idx="2279">
                  <c:v>47.499000000000002</c:v>
                </c:pt>
                <c:pt idx="2280">
                  <c:v>47.500999999999998</c:v>
                </c:pt>
                <c:pt idx="2281">
                  <c:v>47.499000000000002</c:v>
                </c:pt>
                <c:pt idx="2282">
                  <c:v>47.500999999999998</c:v>
                </c:pt>
                <c:pt idx="2283">
                  <c:v>47.499000000000002</c:v>
                </c:pt>
                <c:pt idx="2284">
                  <c:v>47.5</c:v>
                </c:pt>
                <c:pt idx="2285">
                  <c:v>47.499000000000002</c:v>
                </c:pt>
                <c:pt idx="2286">
                  <c:v>47.499000000000002</c:v>
                </c:pt>
                <c:pt idx="2287">
                  <c:v>47.500999999999998</c:v>
                </c:pt>
                <c:pt idx="2288">
                  <c:v>47.499000000000002</c:v>
                </c:pt>
                <c:pt idx="2289">
                  <c:v>47.500999999999998</c:v>
                </c:pt>
                <c:pt idx="2290">
                  <c:v>47.500999999999998</c:v>
                </c:pt>
                <c:pt idx="2291">
                  <c:v>47.499000000000002</c:v>
                </c:pt>
                <c:pt idx="2292">
                  <c:v>47.500999999999998</c:v>
                </c:pt>
                <c:pt idx="2293">
                  <c:v>47.5</c:v>
                </c:pt>
                <c:pt idx="2294">
                  <c:v>47.500999999999998</c:v>
                </c:pt>
                <c:pt idx="2295">
                  <c:v>47.499000000000002</c:v>
                </c:pt>
                <c:pt idx="2296">
                  <c:v>47.5</c:v>
                </c:pt>
                <c:pt idx="2297">
                  <c:v>47.499000000000002</c:v>
                </c:pt>
                <c:pt idx="2298">
                  <c:v>47.5</c:v>
                </c:pt>
                <c:pt idx="2299">
                  <c:v>47.500999999999998</c:v>
                </c:pt>
                <c:pt idx="2300">
                  <c:v>47.497999999999998</c:v>
                </c:pt>
                <c:pt idx="2301">
                  <c:v>47.500999999999998</c:v>
                </c:pt>
                <c:pt idx="2302">
                  <c:v>47.5</c:v>
                </c:pt>
                <c:pt idx="2303">
                  <c:v>47.499000000000002</c:v>
                </c:pt>
                <c:pt idx="2304">
                  <c:v>47.500999999999998</c:v>
                </c:pt>
                <c:pt idx="2305">
                  <c:v>47.499000000000002</c:v>
                </c:pt>
                <c:pt idx="2306">
                  <c:v>47.500999999999998</c:v>
                </c:pt>
                <c:pt idx="2307">
                  <c:v>47.499000000000002</c:v>
                </c:pt>
                <c:pt idx="2308">
                  <c:v>47.500999999999998</c:v>
                </c:pt>
                <c:pt idx="2309">
                  <c:v>47.5</c:v>
                </c:pt>
                <c:pt idx="2310">
                  <c:v>47.5</c:v>
                </c:pt>
                <c:pt idx="2311">
                  <c:v>47.500999999999998</c:v>
                </c:pt>
                <c:pt idx="2312">
                  <c:v>47.499000000000002</c:v>
                </c:pt>
                <c:pt idx="2313">
                  <c:v>47.500999999999998</c:v>
                </c:pt>
                <c:pt idx="2314">
                  <c:v>47.499000000000002</c:v>
                </c:pt>
                <c:pt idx="2315">
                  <c:v>47.499000000000002</c:v>
                </c:pt>
                <c:pt idx="2316">
                  <c:v>47.5</c:v>
                </c:pt>
                <c:pt idx="2317">
                  <c:v>47.5</c:v>
                </c:pt>
                <c:pt idx="2318">
                  <c:v>47.500999999999998</c:v>
                </c:pt>
                <c:pt idx="2319">
                  <c:v>47.499000000000002</c:v>
                </c:pt>
                <c:pt idx="2320">
                  <c:v>47.500999999999998</c:v>
                </c:pt>
                <c:pt idx="2321">
                  <c:v>47.499000000000002</c:v>
                </c:pt>
                <c:pt idx="2322">
                  <c:v>47.5</c:v>
                </c:pt>
                <c:pt idx="2323">
                  <c:v>47.5</c:v>
                </c:pt>
                <c:pt idx="2324">
                  <c:v>47.497999999999998</c:v>
                </c:pt>
                <c:pt idx="2325">
                  <c:v>47.500999999999998</c:v>
                </c:pt>
                <c:pt idx="2326">
                  <c:v>47.497999999999998</c:v>
                </c:pt>
                <c:pt idx="2327">
                  <c:v>47.5</c:v>
                </c:pt>
                <c:pt idx="2328">
                  <c:v>47.500999999999998</c:v>
                </c:pt>
                <c:pt idx="2329">
                  <c:v>47.499000000000002</c:v>
                </c:pt>
                <c:pt idx="2330">
                  <c:v>47.500999999999998</c:v>
                </c:pt>
                <c:pt idx="2331">
                  <c:v>47.499000000000002</c:v>
                </c:pt>
                <c:pt idx="2332">
                  <c:v>47.500999999999998</c:v>
                </c:pt>
                <c:pt idx="2333">
                  <c:v>47.499000000000002</c:v>
                </c:pt>
                <c:pt idx="2334">
                  <c:v>47.500999999999998</c:v>
                </c:pt>
                <c:pt idx="2335">
                  <c:v>47.500999999999998</c:v>
                </c:pt>
                <c:pt idx="2336">
                  <c:v>47.497999999999998</c:v>
                </c:pt>
                <c:pt idx="2337">
                  <c:v>47.500999999999998</c:v>
                </c:pt>
                <c:pt idx="2338">
                  <c:v>47.499000000000002</c:v>
                </c:pt>
                <c:pt idx="2339">
                  <c:v>47.500999999999998</c:v>
                </c:pt>
                <c:pt idx="2340">
                  <c:v>47.500999999999998</c:v>
                </c:pt>
                <c:pt idx="2341">
                  <c:v>47.499000000000002</c:v>
                </c:pt>
                <c:pt idx="2342">
                  <c:v>47.500999999999998</c:v>
                </c:pt>
                <c:pt idx="2343">
                  <c:v>47.499000000000002</c:v>
                </c:pt>
                <c:pt idx="2344">
                  <c:v>47.5</c:v>
                </c:pt>
                <c:pt idx="2345">
                  <c:v>47.499000000000002</c:v>
                </c:pt>
                <c:pt idx="2346">
                  <c:v>47.500999999999998</c:v>
                </c:pt>
                <c:pt idx="2347">
                  <c:v>47.499000000000002</c:v>
                </c:pt>
                <c:pt idx="2348">
                  <c:v>47.499000000000002</c:v>
                </c:pt>
                <c:pt idx="2349">
                  <c:v>47.500999999999998</c:v>
                </c:pt>
                <c:pt idx="2350">
                  <c:v>47.499000000000002</c:v>
                </c:pt>
                <c:pt idx="2351">
                  <c:v>47.500999999999998</c:v>
                </c:pt>
                <c:pt idx="2352">
                  <c:v>47.499000000000002</c:v>
                </c:pt>
                <c:pt idx="2353">
                  <c:v>47.499000000000002</c:v>
                </c:pt>
                <c:pt idx="2354">
                  <c:v>47.500999999999998</c:v>
                </c:pt>
                <c:pt idx="2355">
                  <c:v>47.499000000000002</c:v>
                </c:pt>
                <c:pt idx="2356">
                  <c:v>47.500999999999998</c:v>
                </c:pt>
                <c:pt idx="2357">
                  <c:v>47.499000000000002</c:v>
                </c:pt>
                <c:pt idx="2358">
                  <c:v>47.500999999999998</c:v>
                </c:pt>
                <c:pt idx="2359">
                  <c:v>47.5</c:v>
                </c:pt>
                <c:pt idx="2360">
                  <c:v>47.5</c:v>
                </c:pt>
                <c:pt idx="2361">
                  <c:v>47.500999999999998</c:v>
                </c:pt>
                <c:pt idx="2362">
                  <c:v>47.499000000000002</c:v>
                </c:pt>
                <c:pt idx="2363">
                  <c:v>47.500999999999998</c:v>
                </c:pt>
                <c:pt idx="2364">
                  <c:v>47.499000000000002</c:v>
                </c:pt>
                <c:pt idx="2365">
                  <c:v>47.500999999999998</c:v>
                </c:pt>
                <c:pt idx="2366">
                  <c:v>47.500999999999998</c:v>
                </c:pt>
                <c:pt idx="2367">
                  <c:v>47.499000000000002</c:v>
                </c:pt>
                <c:pt idx="2368">
                  <c:v>47.500999999999998</c:v>
                </c:pt>
                <c:pt idx="2369">
                  <c:v>47.499000000000002</c:v>
                </c:pt>
                <c:pt idx="2370">
                  <c:v>47.500999999999998</c:v>
                </c:pt>
                <c:pt idx="2371">
                  <c:v>47.499000000000002</c:v>
                </c:pt>
                <c:pt idx="2372">
                  <c:v>47.500999999999998</c:v>
                </c:pt>
                <c:pt idx="2373">
                  <c:v>47.5</c:v>
                </c:pt>
                <c:pt idx="2374">
                  <c:v>47.497999999999998</c:v>
                </c:pt>
                <c:pt idx="2375">
                  <c:v>47.500999999999998</c:v>
                </c:pt>
                <c:pt idx="2376">
                  <c:v>47.499000000000002</c:v>
                </c:pt>
                <c:pt idx="2377">
                  <c:v>47.500999999999998</c:v>
                </c:pt>
                <c:pt idx="2378">
                  <c:v>47.499000000000002</c:v>
                </c:pt>
                <c:pt idx="2379">
                  <c:v>47.499000000000002</c:v>
                </c:pt>
                <c:pt idx="2380">
                  <c:v>47.500999999999998</c:v>
                </c:pt>
                <c:pt idx="2381">
                  <c:v>47.499000000000002</c:v>
                </c:pt>
                <c:pt idx="2382">
                  <c:v>47.500999999999998</c:v>
                </c:pt>
                <c:pt idx="2383">
                  <c:v>47.499000000000002</c:v>
                </c:pt>
                <c:pt idx="2384">
                  <c:v>47.5</c:v>
                </c:pt>
                <c:pt idx="2385">
                  <c:v>47.5</c:v>
                </c:pt>
                <c:pt idx="2386">
                  <c:v>47.500999999999998</c:v>
                </c:pt>
                <c:pt idx="2387">
                  <c:v>47.500999999999998</c:v>
                </c:pt>
                <c:pt idx="2388">
                  <c:v>47.497999999999998</c:v>
                </c:pt>
                <c:pt idx="2389">
                  <c:v>47.500999999999998</c:v>
                </c:pt>
                <c:pt idx="2390">
                  <c:v>47.5</c:v>
                </c:pt>
                <c:pt idx="2391">
                  <c:v>47.499000000000002</c:v>
                </c:pt>
                <c:pt idx="2392">
                  <c:v>47.5</c:v>
                </c:pt>
                <c:pt idx="2393">
                  <c:v>47.499000000000002</c:v>
                </c:pt>
                <c:pt idx="2394">
                  <c:v>47.500999999999998</c:v>
                </c:pt>
                <c:pt idx="2395">
                  <c:v>47.499000000000002</c:v>
                </c:pt>
                <c:pt idx="2396">
                  <c:v>47.500999999999998</c:v>
                </c:pt>
                <c:pt idx="2397">
                  <c:v>47.5</c:v>
                </c:pt>
                <c:pt idx="2398">
                  <c:v>47.5</c:v>
                </c:pt>
                <c:pt idx="2399">
                  <c:v>47.500999999999998</c:v>
                </c:pt>
                <c:pt idx="2400">
                  <c:v>47.499000000000002</c:v>
                </c:pt>
                <c:pt idx="2401">
                  <c:v>47.500999999999998</c:v>
                </c:pt>
                <c:pt idx="2402">
                  <c:v>47.500999999999998</c:v>
                </c:pt>
                <c:pt idx="2403">
                  <c:v>47.499000000000002</c:v>
                </c:pt>
                <c:pt idx="2404">
                  <c:v>47.500999999999998</c:v>
                </c:pt>
                <c:pt idx="2405">
                  <c:v>47.499000000000002</c:v>
                </c:pt>
                <c:pt idx="2406">
                  <c:v>47.5</c:v>
                </c:pt>
                <c:pt idx="2407">
                  <c:v>47.499000000000002</c:v>
                </c:pt>
                <c:pt idx="2408">
                  <c:v>47.500999999999998</c:v>
                </c:pt>
                <c:pt idx="2409">
                  <c:v>47.5</c:v>
                </c:pt>
                <c:pt idx="2410">
                  <c:v>47.499000000000002</c:v>
                </c:pt>
                <c:pt idx="2411">
                  <c:v>47.500999999999998</c:v>
                </c:pt>
                <c:pt idx="2412">
                  <c:v>47.499000000000002</c:v>
                </c:pt>
                <c:pt idx="2413">
                  <c:v>47.5</c:v>
                </c:pt>
                <c:pt idx="2414">
                  <c:v>47.499000000000002</c:v>
                </c:pt>
                <c:pt idx="2415">
                  <c:v>47.499000000000002</c:v>
                </c:pt>
                <c:pt idx="2416">
                  <c:v>47.500999999999998</c:v>
                </c:pt>
                <c:pt idx="2417">
                  <c:v>47.499000000000002</c:v>
                </c:pt>
                <c:pt idx="2418">
                  <c:v>47.5</c:v>
                </c:pt>
                <c:pt idx="2419">
                  <c:v>47.499000000000002</c:v>
                </c:pt>
                <c:pt idx="2420">
                  <c:v>47.500999999999998</c:v>
                </c:pt>
                <c:pt idx="2421">
                  <c:v>47.499000000000002</c:v>
                </c:pt>
                <c:pt idx="2422">
                  <c:v>47.499000000000002</c:v>
                </c:pt>
                <c:pt idx="2423">
                  <c:v>47.500999999999998</c:v>
                </c:pt>
                <c:pt idx="2424">
                  <c:v>47.499000000000002</c:v>
                </c:pt>
                <c:pt idx="2425">
                  <c:v>47.500999999999998</c:v>
                </c:pt>
                <c:pt idx="2426">
                  <c:v>47.499000000000002</c:v>
                </c:pt>
                <c:pt idx="2427">
                  <c:v>47.499000000000002</c:v>
                </c:pt>
                <c:pt idx="2428">
                  <c:v>47.5</c:v>
                </c:pt>
                <c:pt idx="2429">
                  <c:v>47.5</c:v>
                </c:pt>
                <c:pt idx="2430">
                  <c:v>47.500999999999998</c:v>
                </c:pt>
                <c:pt idx="2431">
                  <c:v>47.5</c:v>
                </c:pt>
                <c:pt idx="2432">
                  <c:v>47.5</c:v>
                </c:pt>
                <c:pt idx="2433">
                  <c:v>47.5</c:v>
                </c:pt>
                <c:pt idx="2434">
                  <c:v>47.500999999999998</c:v>
                </c:pt>
                <c:pt idx="2435">
                  <c:v>47.500999999999998</c:v>
                </c:pt>
                <c:pt idx="2436">
                  <c:v>47.497999999999998</c:v>
                </c:pt>
                <c:pt idx="2437">
                  <c:v>47.500999999999998</c:v>
                </c:pt>
                <c:pt idx="2438">
                  <c:v>47.497999999999998</c:v>
                </c:pt>
                <c:pt idx="2439">
                  <c:v>47.500999999999998</c:v>
                </c:pt>
                <c:pt idx="2440">
                  <c:v>47.500999999999998</c:v>
                </c:pt>
                <c:pt idx="2441">
                  <c:v>47.499000000000002</c:v>
                </c:pt>
                <c:pt idx="2442">
                  <c:v>47.500999999999998</c:v>
                </c:pt>
                <c:pt idx="2443">
                  <c:v>47.5</c:v>
                </c:pt>
                <c:pt idx="2444">
                  <c:v>47.500999999999998</c:v>
                </c:pt>
                <c:pt idx="2445">
                  <c:v>47.5</c:v>
                </c:pt>
                <c:pt idx="2446">
                  <c:v>47.5</c:v>
                </c:pt>
                <c:pt idx="2447">
                  <c:v>47.500999999999998</c:v>
                </c:pt>
                <c:pt idx="2448">
                  <c:v>47.497999999999998</c:v>
                </c:pt>
                <c:pt idx="2449">
                  <c:v>47.500999999999998</c:v>
                </c:pt>
                <c:pt idx="2450">
                  <c:v>47.497999999999998</c:v>
                </c:pt>
                <c:pt idx="2451">
                  <c:v>47.500999999999998</c:v>
                </c:pt>
                <c:pt idx="2452">
                  <c:v>47.500999999999998</c:v>
                </c:pt>
                <c:pt idx="2453">
                  <c:v>47.499000000000002</c:v>
                </c:pt>
                <c:pt idx="2454">
                  <c:v>47.500999999999998</c:v>
                </c:pt>
                <c:pt idx="2455">
                  <c:v>47.499000000000002</c:v>
                </c:pt>
                <c:pt idx="2456">
                  <c:v>47.500999999999998</c:v>
                </c:pt>
                <c:pt idx="2457">
                  <c:v>47.499000000000002</c:v>
                </c:pt>
                <c:pt idx="2458">
                  <c:v>47.5</c:v>
                </c:pt>
                <c:pt idx="2459">
                  <c:v>47.5</c:v>
                </c:pt>
                <c:pt idx="2460">
                  <c:v>47.499000000000002</c:v>
                </c:pt>
                <c:pt idx="2461">
                  <c:v>47.500999999999998</c:v>
                </c:pt>
                <c:pt idx="2462">
                  <c:v>47.499000000000002</c:v>
                </c:pt>
                <c:pt idx="2463">
                  <c:v>47.500999999999998</c:v>
                </c:pt>
                <c:pt idx="2464">
                  <c:v>47.500999999999998</c:v>
                </c:pt>
                <c:pt idx="2465">
                  <c:v>47.499000000000002</c:v>
                </c:pt>
                <c:pt idx="2466">
                  <c:v>47.500999999999998</c:v>
                </c:pt>
                <c:pt idx="2467">
                  <c:v>47.499000000000002</c:v>
                </c:pt>
                <c:pt idx="2468">
                  <c:v>47.5</c:v>
                </c:pt>
                <c:pt idx="2469">
                  <c:v>47.499000000000002</c:v>
                </c:pt>
                <c:pt idx="2470">
                  <c:v>47.500999999999998</c:v>
                </c:pt>
                <c:pt idx="2471">
                  <c:v>47.5</c:v>
                </c:pt>
                <c:pt idx="2472">
                  <c:v>47.5</c:v>
                </c:pt>
                <c:pt idx="2473">
                  <c:v>47.500999999999998</c:v>
                </c:pt>
                <c:pt idx="2474">
                  <c:v>47.499000000000002</c:v>
                </c:pt>
                <c:pt idx="2475">
                  <c:v>47.500999999999998</c:v>
                </c:pt>
                <c:pt idx="2476">
                  <c:v>47.497999999999998</c:v>
                </c:pt>
                <c:pt idx="2477">
                  <c:v>47.499000000000002</c:v>
                </c:pt>
                <c:pt idx="2478">
                  <c:v>47.500999999999998</c:v>
                </c:pt>
                <c:pt idx="2479">
                  <c:v>47.499000000000002</c:v>
                </c:pt>
                <c:pt idx="2480">
                  <c:v>47.500999999999998</c:v>
                </c:pt>
                <c:pt idx="2481">
                  <c:v>47.499000000000002</c:v>
                </c:pt>
                <c:pt idx="2482">
                  <c:v>47.500999999999998</c:v>
                </c:pt>
                <c:pt idx="2483">
                  <c:v>47.499000000000002</c:v>
                </c:pt>
                <c:pt idx="2484">
                  <c:v>47.500999999999998</c:v>
                </c:pt>
                <c:pt idx="2485">
                  <c:v>47.5</c:v>
                </c:pt>
                <c:pt idx="2486">
                  <c:v>47.499000000000002</c:v>
                </c:pt>
                <c:pt idx="2487">
                  <c:v>47.500999999999998</c:v>
                </c:pt>
                <c:pt idx="2488">
                  <c:v>47.499000000000002</c:v>
                </c:pt>
                <c:pt idx="2489">
                  <c:v>47.500999999999998</c:v>
                </c:pt>
                <c:pt idx="2490">
                  <c:v>47.5</c:v>
                </c:pt>
                <c:pt idx="2491">
                  <c:v>47.499000000000002</c:v>
                </c:pt>
                <c:pt idx="2492">
                  <c:v>47.500999999999998</c:v>
                </c:pt>
                <c:pt idx="2493">
                  <c:v>47.499000000000002</c:v>
                </c:pt>
                <c:pt idx="2494">
                  <c:v>47.500999999999998</c:v>
                </c:pt>
                <c:pt idx="2495">
                  <c:v>47.5</c:v>
                </c:pt>
                <c:pt idx="2496">
                  <c:v>47.5</c:v>
                </c:pt>
                <c:pt idx="2497">
                  <c:v>47.5</c:v>
                </c:pt>
                <c:pt idx="2498">
                  <c:v>47.499000000000002</c:v>
                </c:pt>
                <c:pt idx="2499">
                  <c:v>47.500999999999998</c:v>
                </c:pt>
                <c:pt idx="2500">
                  <c:v>47.499000000000002</c:v>
                </c:pt>
                <c:pt idx="2501">
                  <c:v>47.5</c:v>
                </c:pt>
                <c:pt idx="2502">
                  <c:v>47.500999999999998</c:v>
                </c:pt>
                <c:pt idx="2503">
                  <c:v>47.499000000000002</c:v>
                </c:pt>
                <c:pt idx="2504">
                  <c:v>47.500999999999998</c:v>
                </c:pt>
                <c:pt idx="2505">
                  <c:v>47.499000000000002</c:v>
                </c:pt>
                <c:pt idx="2506">
                  <c:v>47.500999999999998</c:v>
                </c:pt>
                <c:pt idx="2507">
                  <c:v>47.499000000000002</c:v>
                </c:pt>
                <c:pt idx="2508">
                  <c:v>47.500999999999998</c:v>
                </c:pt>
                <c:pt idx="2509">
                  <c:v>47.499000000000002</c:v>
                </c:pt>
                <c:pt idx="2510">
                  <c:v>47.499000000000002</c:v>
                </c:pt>
                <c:pt idx="2511">
                  <c:v>47.500999999999998</c:v>
                </c:pt>
                <c:pt idx="2512">
                  <c:v>47.499000000000002</c:v>
                </c:pt>
                <c:pt idx="2513">
                  <c:v>47.500999999999998</c:v>
                </c:pt>
                <c:pt idx="2514">
                  <c:v>47.5</c:v>
                </c:pt>
                <c:pt idx="2515">
                  <c:v>47.499000000000002</c:v>
                </c:pt>
                <c:pt idx="2516">
                  <c:v>47.500999999999998</c:v>
                </c:pt>
                <c:pt idx="2517">
                  <c:v>47.499000000000002</c:v>
                </c:pt>
                <c:pt idx="2518">
                  <c:v>47.5</c:v>
                </c:pt>
                <c:pt idx="2519">
                  <c:v>47.499000000000002</c:v>
                </c:pt>
                <c:pt idx="2520">
                  <c:v>47.500999999999998</c:v>
                </c:pt>
                <c:pt idx="2521">
                  <c:v>47.5</c:v>
                </c:pt>
                <c:pt idx="2522">
                  <c:v>47.5</c:v>
                </c:pt>
                <c:pt idx="2523">
                  <c:v>47.500999999999998</c:v>
                </c:pt>
                <c:pt idx="2524">
                  <c:v>47.499000000000002</c:v>
                </c:pt>
                <c:pt idx="2525">
                  <c:v>47.500999999999998</c:v>
                </c:pt>
                <c:pt idx="2526">
                  <c:v>47.499000000000002</c:v>
                </c:pt>
                <c:pt idx="2527">
                  <c:v>47.499000000000002</c:v>
                </c:pt>
                <c:pt idx="2528">
                  <c:v>47.500999999999998</c:v>
                </c:pt>
                <c:pt idx="2529">
                  <c:v>47.499000000000002</c:v>
                </c:pt>
                <c:pt idx="2530">
                  <c:v>47.500999999999998</c:v>
                </c:pt>
                <c:pt idx="2531">
                  <c:v>47.499000000000002</c:v>
                </c:pt>
                <c:pt idx="2532">
                  <c:v>47.500999999999998</c:v>
                </c:pt>
                <c:pt idx="2533">
                  <c:v>47.5</c:v>
                </c:pt>
                <c:pt idx="2534">
                  <c:v>47.5</c:v>
                </c:pt>
                <c:pt idx="2535">
                  <c:v>47.500999999999998</c:v>
                </c:pt>
                <c:pt idx="2536">
                  <c:v>47.499000000000002</c:v>
                </c:pt>
                <c:pt idx="2537">
                  <c:v>47.500999999999998</c:v>
                </c:pt>
                <c:pt idx="2538">
                  <c:v>47.499000000000002</c:v>
                </c:pt>
                <c:pt idx="2539">
                  <c:v>47.500999999999998</c:v>
                </c:pt>
                <c:pt idx="2540">
                  <c:v>47.5</c:v>
                </c:pt>
                <c:pt idx="2541">
                  <c:v>47.499000000000002</c:v>
                </c:pt>
                <c:pt idx="2542">
                  <c:v>47.500999999999998</c:v>
                </c:pt>
                <c:pt idx="2543">
                  <c:v>47.499000000000002</c:v>
                </c:pt>
                <c:pt idx="2544">
                  <c:v>47.500999999999998</c:v>
                </c:pt>
                <c:pt idx="2545">
                  <c:v>47.5</c:v>
                </c:pt>
                <c:pt idx="2546">
                  <c:v>47.5</c:v>
                </c:pt>
                <c:pt idx="2547">
                  <c:v>47.5</c:v>
                </c:pt>
                <c:pt idx="2548">
                  <c:v>47.5</c:v>
                </c:pt>
                <c:pt idx="2549">
                  <c:v>47.500999999999998</c:v>
                </c:pt>
                <c:pt idx="2550">
                  <c:v>47.497999999999998</c:v>
                </c:pt>
                <c:pt idx="2551">
                  <c:v>47.500999999999998</c:v>
                </c:pt>
                <c:pt idx="2552">
                  <c:v>47.5</c:v>
                </c:pt>
                <c:pt idx="2553">
                  <c:v>47.5</c:v>
                </c:pt>
                <c:pt idx="2554">
                  <c:v>47.500999999999998</c:v>
                </c:pt>
                <c:pt idx="2555">
                  <c:v>47.499000000000002</c:v>
                </c:pt>
                <c:pt idx="2556">
                  <c:v>47.500999999999998</c:v>
                </c:pt>
                <c:pt idx="2557">
                  <c:v>47.499000000000002</c:v>
                </c:pt>
                <c:pt idx="2558">
                  <c:v>47.500999999999998</c:v>
                </c:pt>
                <c:pt idx="2559">
                  <c:v>47.499000000000002</c:v>
                </c:pt>
                <c:pt idx="2560">
                  <c:v>47.497999999999998</c:v>
                </c:pt>
                <c:pt idx="2561">
                  <c:v>47.500999999999998</c:v>
                </c:pt>
                <c:pt idx="2562">
                  <c:v>47.499000000000002</c:v>
                </c:pt>
                <c:pt idx="2563">
                  <c:v>47.500999999999998</c:v>
                </c:pt>
                <c:pt idx="2564">
                  <c:v>47.5</c:v>
                </c:pt>
                <c:pt idx="2565">
                  <c:v>47.5</c:v>
                </c:pt>
                <c:pt idx="2566">
                  <c:v>47.500999999999998</c:v>
                </c:pt>
                <c:pt idx="2567">
                  <c:v>47.499000000000002</c:v>
                </c:pt>
                <c:pt idx="2568">
                  <c:v>47.500999999999998</c:v>
                </c:pt>
                <c:pt idx="2569">
                  <c:v>47.499000000000002</c:v>
                </c:pt>
                <c:pt idx="2570">
                  <c:v>47.500999999999998</c:v>
                </c:pt>
                <c:pt idx="2571">
                  <c:v>47.499000000000002</c:v>
                </c:pt>
                <c:pt idx="2572">
                  <c:v>47.5</c:v>
                </c:pt>
                <c:pt idx="2573">
                  <c:v>47.500999999999998</c:v>
                </c:pt>
                <c:pt idx="2574">
                  <c:v>47.5</c:v>
                </c:pt>
                <c:pt idx="2575">
                  <c:v>47.500999999999998</c:v>
                </c:pt>
                <c:pt idx="2576">
                  <c:v>47.497999999999998</c:v>
                </c:pt>
                <c:pt idx="2577">
                  <c:v>47.5</c:v>
                </c:pt>
                <c:pt idx="2578">
                  <c:v>47.500999999999998</c:v>
                </c:pt>
                <c:pt idx="2579">
                  <c:v>47.499000000000002</c:v>
                </c:pt>
                <c:pt idx="2580">
                  <c:v>47.500999999999998</c:v>
                </c:pt>
                <c:pt idx="2581">
                  <c:v>47.499000000000002</c:v>
                </c:pt>
                <c:pt idx="2582">
                  <c:v>47.500999999999998</c:v>
                </c:pt>
                <c:pt idx="2583">
                  <c:v>47.499000000000002</c:v>
                </c:pt>
                <c:pt idx="2584">
                  <c:v>47.5</c:v>
                </c:pt>
                <c:pt idx="2585">
                  <c:v>47.499000000000002</c:v>
                </c:pt>
                <c:pt idx="2586">
                  <c:v>47.499000000000002</c:v>
                </c:pt>
                <c:pt idx="2587">
                  <c:v>47.500999999999998</c:v>
                </c:pt>
                <c:pt idx="2588">
                  <c:v>47.499000000000002</c:v>
                </c:pt>
                <c:pt idx="2589">
                  <c:v>47.500999999999998</c:v>
                </c:pt>
                <c:pt idx="2590">
                  <c:v>47.500999999999998</c:v>
                </c:pt>
                <c:pt idx="2591">
                  <c:v>47.499000000000002</c:v>
                </c:pt>
                <c:pt idx="2592">
                  <c:v>47.500999999999998</c:v>
                </c:pt>
                <c:pt idx="2593">
                  <c:v>47.5</c:v>
                </c:pt>
                <c:pt idx="2594">
                  <c:v>47.500999999999998</c:v>
                </c:pt>
                <c:pt idx="2595">
                  <c:v>47.499000000000002</c:v>
                </c:pt>
                <c:pt idx="2596">
                  <c:v>47.5</c:v>
                </c:pt>
                <c:pt idx="2597">
                  <c:v>47.499000000000002</c:v>
                </c:pt>
                <c:pt idx="2598">
                  <c:v>47.5</c:v>
                </c:pt>
                <c:pt idx="2599">
                  <c:v>47.500999999999998</c:v>
                </c:pt>
                <c:pt idx="2600">
                  <c:v>47.497999999999998</c:v>
                </c:pt>
                <c:pt idx="2601">
                  <c:v>47.500999999999998</c:v>
                </c:pt>
                <c:pt idx="2602">
                  <c:v>47.5</c:v>
                </c:pt>
                <c:pt idx="2603">
                  <c:v>47.499000000000002</c:v>
                </c:pt>
                <c:pt idx="2604">
                  <c:v>47.500999999999998</c:v>
                </c:pt>
                <c:pt idx="2605">
                  <c:v>47.499000000000002</c:v>
                </c:pt>
                <c:pt idx="2606">
                  <c:v>47.500999999999998</c:v>
                </c:pt>
                <c:pt idx="2607">
                  <c:v>47.499000000000002</c:v>
                </c:pt>
                <c:pt idx="2608">
                  <c:v>47.500999999999998</c:v>
                </c:pt>
                <c:pt idx="2609">
                  <c:v>47.5</c:v>
                </c:pt>
                <c:pt idx="2610">
                  <c:v>47.5</c:v>
                </c:pt>
                <c:pt idx="2611">
                  <c:v>47.500999999999998</c:v>
                </c:pt>
                <c:pt idx="2612">
                  <c:v>47.499000000000002</c:v>
                </c:pt>
                <c:pt idx="2613">
                  <c:v>47.500999999999998</c:v>
                </c:pt>
                <c:pt idx="2614">
                  <c:v>47.499000000000002</c:v>
                </c:pt>
                <c:pt idx="2615">
                  <c:v>47.499000000000002</c:v>
                </c:pt>
                <c:pt idx="2616">
                  <c:v>47.5</c:v>
                </c:pt>
                <c:pt idx="2617">
                  <c:v>47.5</c:v>
                </c:pt>
                <c:pt idx="2618">
                  <c:v>47.500999999999998</c:v>
                </c:pt>
                <c:pt idx="2619">
                  <c:v>47.499000000000002</c:v>
                </c:pt>
                <c:pt idx="2620">
                  <c:v>47.500999999999998</c:v>
                </c:pt>
                <c:pt idx="2621">
                  <c:v>47.499000000000002</c:v>
                </c:pt>
                <c:pt idx="2622">
                  <c:v>47.5</c:v>
                </c:pt>
                <c:pt idx="2623">
                  <c:v>47.5</c:v>
                </c:pt>
                <c:pt idx="2624">
                  <c:v>47.497999999999998</c:v>
                </c:pt>
                <c:pt idx="2625">
                  <c:v>47.500999999999998</c:v>
                </c:pt>
                <c:pt idx="2626">
                  <c:v>47.497999999999998</c:v>
                </c:pt>
                <c:pt idx="2627">
                  <c:v>47.5</c:v>
                </c:pt>
                <c:pt idx="2628">
                  <c:v>47.500999999999998</c:v>
                </c:pt>
                <c:pt idx="2629">
                  <c:v>47.499000000000002</c:v>
                </c:pt>
                <c:pt idx="2630">
                  <c:v>47.500999999999998</c:v>
                </c:pt>
                <c:pt idx="2631">
                  <c:v>47.499000000000002</c:v>
                </c:pt>
                <c:pt idx="2632">
                  <c:v>47.500999999999998</c:v>
                </c:pt>
                <c:pt idx="2633">
                  <c:v>47.499000000000002</c:v>
                </c:pt>
                <c:pt idx="2634">
                  <c:v>47.500999999999998</c:v>
                </c:pt>
                <c:pt idx="2635">
                  <c:v>47.500999999999998</c:v>
                </c:pt>
                <c:pt idx="2636">
                  <c:v>47.497999999999998</c:v>
                </c:pt>
                <c:pt idx="2637">
                  <c:v>47.500999999999998</c:v>
                </c:pt>
                <c:pt idx="2638">
                  <c:v>47.499000000000002</c:v>
                </c:pt>
                <c:pt idx="2639">
                  <c:v>47.500999999999998</c:v>
                </c:pt>
                <c:pt idx="2640">
                  <c:v>47.500999999999998</c:v>
                </c:pt>
                <c:pt idx="2641">
                  <c:v>47.499000000000002</c:v>
                </c:pt>
                <c:pt idx="2642">
                  <c:v>47.500999999999998</c:v>
                </c:pt>
                <c:pt idx="2643">
                  <c:v>47.499000000000002</c:v>
                </c:pt>
                <c:pt idx="2644">
                  <c:v>47.5</c:v>
                </c:pt>
                <c:pt idx="2645">
                  <c:v>47.499000000000002</c:v>
                </c:pt>
                <c:pt idx="2646">
                  <c:v>47.500999999999998</c:v>
                </c:pt>
                <c:pt idx="2647">
                  <c:v>47.499000000000002</c:v>
                </c:pt>
                <c:pt idx="2648">
                  <c:v>47.499000000000002</c:v>
                </c:pt>
                <c:pt idx="2649">
                  <c:v>47.500999999999998</c:v>
                </c:pt>
                <c:pt idx="2650">
                  <c:v>47.499000000000002</c:v>
                </c:pt>
                <c:pt idx="2651">
                  <c:v>47.500999999999998</c:v>
                </c:pt>
                <c:pt idx="2652">
                  <c:v>47.499000000000002</c:v>
                </c:pt>
                <c:pt idx="2653">
                  <c:v>47.499000000000002</c:v>
                </c:pt>
                <c:pt idx="2654">
                  <c:v>47.500999999999998</c:v>
                </c:pt>
                <c:pt idx="2655">
                  <c:v>47.499000000000002</c:v>
                </c:pt>
                <c:pt idx="2656">
                  <c:v>47.500999999999998</c:v>
                </c:pt>
                <c:pt idx="2657">
                  <c:v>47.499000000000002</c:v>
                </c:pt>
                <c:pt idx="2658">
                  <c:v>47.500999999999998</c:v>
                </c:pt>
                <c:pt idx="2659">
                  <c:v>47.5</c:v>
                </c:pt>
                <c:pt idx="2660">
                  <c:v>47.5</c:v>
                </c:pt>
                <c:pt idx="2661">
                  <c:v>47.500999999999998</c:v>
                </c:pt>
                <c:pt idx="2662">
                  <c:v>47.499000000000002</c:v>
                </c:pt>
                <c:pt idx="2663">
                  <c:v>47.500999999999998</c:v>
                </c:pt>
                <c:pt idx="2664">
                  <c:v>47.499000000000002</c:v>
                </c:pt>
                <c:pt idx="2665">
                  <c:v>47.500999999999998</c:v>
                </c:pt>
                <c:pt idx="2666">
                  <c:v>47.500999999999998</c:v>
                </c:pt>
                <c:pt idx="2667">
                  <c:v>47.499000000000002</c:v>
                </c:pt>
                <c:pt idx="2668">
                  <c:v>47.500999999999998</c:v>
                </c:pt>
                <c:pt idx="2669">
                  <c:v>47.499000000000002</c:v>
                </c:pt>
                <c:pt idx="2670">
                  <c:v>47.500999999999998</c:v>
                </c:pt>
                <c:pt idx="2671">
                  <c:v>47.499000000000002</c:v>
                </c:pt>
                <c:pt idx="2672">
                  <c:v>47.500999999999998</c:v>
                </c:pt>
                <c:pt idx="2673">
                  <c:v>47.5</c:v>
                </c:pt>
                <c:pt idx="2674">
                  <c:v>47.497999999999998</c:v>
                </c:pt>
                <c:pt idx="2675">
                  <c:v>47.500999999999998</c:v>
                </c:pt>
                <c:pt idx="2676">
                  <c:v>47.499000000000002</c:v>
                </c:pt>
                <c:pt idx="2677">
                  <c:v>47.500999999999998</c:v>
                </c:pt>
                <c:pt idx="2678">
                  <c:v>47.499000000000002</c:v>
                </c:pt>
                <c:pt idx="2679">
                  <c:v>47.499000000000002</c:v>
                </c:pt>
                <c:pt idx="2680">
                  <c:v>47.500999999999998</c:v>
                </c:pt>
                <c:pt idx="2681">
                  <c:v>47.499000000000002</c:v>
                </c:pt>
                <c:pt idx="2682">
                  <c:v>47.500999999999998</c:v>
                </c:pt>
                <c:pt idx="2683">
                  <c:v>47.499000000000002</c:v>
                </c:pt>
                <c:pt idx="2684">
                  <c:v>47.5</c:v>
                </c:pt>
                <c:pt idx="2685">
                  <c:v>47.5</c:v>
                </c:pt>
                <c:pt idx="2686">
                  <c:v>47.500999999999998</c:v>
                </c:pt>
                <c:pt idx="2687">
                  <c:v>47.500999999999998</c:v>
                </c:pt>
                <c:pt idx="2688">
                  <c:v>47.497999999999998</c:v>
                </c:pt>
                <c:pt idx="2689">
                  <c:v>47.500999999999998</c:v>
                </c:pt>
                <c:pt idx="2690">
                  <c:v>47.5</c:v>
                </c:pt>
                <c:pt idx="2691">
                  <c:v>47.499000000000002</c:v>
                </c:pt>
                <c:pt idx="2692">
                  <c:v>47.5</c:v>
                </c:pt>
                <c:pt idx="2693">
                  <c:v>47.499000000000002</c:v>
                </c:pt>
                <c:pt idx="2694">
                  <c:v>47.500999999999998</c:v>
                </c:pt>
                <c:pt idx="2695">
                  <c:v>47.499000000000002</c:v>
                </c:pt>
                <c:pt idx="2696">
                  <c:v>47.500999999999998</c:v>
                </c:pt>
                <c:pt idx="2697">
                  <c:v>47.5</c:v>
                </c:pt>
                <c:pt idx="2698">
                  <c:v>47.5</c:v>
                </c:pt>
                <c:pt idx="2699">
                  <c:v>47.500999999999998</c:v>
                </c:pt>
                <c:pt idx="2700">
                  <c:v>47.499000000000002</c:v>
                </c:pt>
                <c:pt idx="2701">
                  <c:v>47.500999999999998</c:v>
                </c:pt>
                <c:pt idx="2702">
                  <c:v>47.500999999999998</c:v>
                </c:pt>
                <c:pt idx="2703">
                  <c:v>47.499000000000002</c:v>
                </c:pt>
                <c:pt idx="2704">
                  <c:v>47.500999999999998</c:v>
                </c:pt>
                <c:pt idx="2705">
                  <c:v>47.499000000000002</c:v>
                </c:pt>
                <c:pt idx="2706">
                  <c:v>47.5</c:v>
                </c:pt>
                <c:pt idx="2707">
                  <c:v>47.499000000000002</c:v>
                </c:pt>
                <c:pt idx="2708">
                  <c:v>47.500999999999998</c:v>
                </c:pt>
                <c:pt idx="2709">
                  <c:v>47.5</c:v>
                </c:pt>
                <c:pt idx="2710">
                  <c:v>47.499000000000002</c:v>
                </c:pt>
                <c:pt idx="2711">
                  <c:v>47.500999999999998</c:v>
                </c:pt>
                <c:pt idx="2712">
                  <c:v>47.499000000000002</c:v>
                </c:pt>
                <c:pt idx="2713">
                  <c:v>47.5</c:v>
                </c:pt>
                <c:pt idx="2714">
                  <c:v>47.499000000000002</c:v>
                </c:pt>
                <c:pt idx="2715">
                  <c:v>47.499000000000002</c:v>
                </c:pt>
                <c:pt idx="2716">
                  <c:v>47.500999999999998</c:v>
                </c:pt>
                <c:pt idx="2717">
                  <c:v>47.499000000000002</c:v>
                </c:pt>
                <c:pt idx="2718">
                  <c:v>47.5</c:v>
                </c:pt>
                <c:pt idx="2719">
                  <c:v>47.499000000000002</c:v>
                </c:pt>
                <c:pt idx="2720">
                  <c:v>47.500999999999998</c:v>
                </c:pt>
                <c:pt idx="2721">
                  <c:v>47.499000000000002</c:v>
                </c:pt>
                <c:pt idx="2722">
                  <c:v>47.499000000000002</c:v>
                </c:pt>
                <c:pt idx="2723">
                  <c:v>47.500999999999998</c:v>
                </c:pt>
                <c:pt idx="2724">
                  <c:v>47.499000000000002</c:v>
                </c:pt>
                <c:pt idx="2725">
                  <c:v>47.500999999999998</c:v>
                </c:pt>
                <c:pt idx="2726">
                  <c:v>47.499000000000002</c:v>
                </c:pt>
                <c:pt idx="2727">
                  <c:v>47.499000000000002</c:v>
                </c:pt>
                <c:pt idx="2728">
                  <c:v>47.5</c:v>
                </c:pt>
                <c:pt idx="2729">
                  <c:v>47.5</c:v>
                </c:pt>
                <c:pt idx="2730">
                  <c:v>47.500999999999998</c:v>
                </c:pt>
                <c:pt idx="2731">
                  <c:v>47.5</c:v>
                </c:pt>
                <c:pt idx="2732">
                  <c:v>47.5</c:v>
                </c:pt>
                <c:pt idx="2733">
                  <c:v>47.5</c:v>
                </c:pt>
                <c:pt idx="2734">
                  <c:v>47.500999999999998</c:v>
                </c:pt>
                <c:pt idx="2735">
                  <c:v>47.500999999999998</c:v>
                </c:pt>
                <c:pt idx="2736">
                  <c:v>47.497999999999998</c:v>
                </c:pt>
                <c:pt idx="2737">
                  <c:v>47.500999999999998</c:v>
                </c:pt>
                <c:pt idx="2738">
                  <c:v>47.497999999999998</c:v>
                </c:pt>
                <c:pt idx="2739">
                  <c:v>47.500999999999998</c:v>
                </c:pt>
                <c:pt idx="2740">
                  <c:v>47.500999999999998</c:v>
                </c:pt>
                <c:pt idx="2741">
                  <c:v>47.499000000000002</c:v>
                </c:pt>
                <c:pt idx="2742">
                  <c:v>47.500999999999998</c:v>
                </c:pt>
                <c:pt idx="2743">
                  <c:v>47.5</c:v>
                </c:pt>
                <c:pt idx="2744">
                  <c:v>47.500999999999998</c:v>
                </c:pt>
                <c:pt idx="2745">
                  <c:v>47.5</c:v>
                </c:pt>
                <c:pt idx="2746">
                  <c:v>47.5</c:v>
                </c:pt>
                <c:pt idx="2747">
                  <c:v>47.500999999999998</c:v>
                </c:pt>
                <c:pt idx="2748">
                  <c:v>47.497999999999998</c:v>
                </c:pt>
                <c:pt idx="2749">
                  <c:v>47.500999999999998</c:v>
                </c:pt>
                <c:pt idx="2750">
                  <c:v>47.497999999999998</c:v>
                </c:pt>
                <c:pt idx="2751">
                  <c:v>47.500999999999998</c:v>
                </c:pt>
                <c:pt idx="2752">
                  <c:v>47.500999999999998</c:v>
                </c:pt>
                <c:pt idx="2753">
                  <c:v>47.499000000000002</c:v>
                </c:pt>
                <c:pt idx="2754">
                  <c:v>47.500999999999998</c:v>
                </c:pt>
                <c:pt idx="2755">
                  <c:v>47.499000000000002</c:v>
                </c:pt>
                <c:pt idx="2756">
                  <c:v>47.500999999999998</c:v>
                </c:pt>
                <c:pt idx="2757">
                  <c:v>47.499000000000002</c:v>
                </c:pt>
                <c:pt idx="2758">
                  <c:v>47.5</c:v>
                </c:pt>
                <c:pt idx="2759">
                  <c:v>47.5</c:v>
                </c:pt>
                <c:pt idx="2760">
                  <c:v>47.499000000000002</c:v>
                </c:pt>
                <c:pt idx="2761">
                  <c:v>47.500999999999998</c:v>
                </c:pt>
                <c:pt idx="2762">
                  <c:v>47.499000000000002</c:v>
                </c:pt>
                <c:pt idx="2763">
                  <c:v>47.500999999999998</c:v>
                </c:pt>
                <c:pt idx="2764">
                  <c:v>47.500999999999998</c:v>
                </c:pt>
                <c:pt idx="2765">
                  <c:v>47.499000000000002</c:v>
                </c:pt>
                <c:pt idx="2766">
                  <c:v>47.500999999999998</c:v>
                </c:pt>
                <c:pt idx="2767">
                  <c:v>47.499000000000002</c:v>
                </c:pt>
                <c:pt idx="2768">
                  <c:v>47.5</c:v>
                </c:pt>
                <c:pt idx="2769">
                  <c:v>47.499000000000002</c:v>
                </c:pt>
                <c:pt idx="2770">
                  <c:v>47.500999999999998</c:v>
                </c:pt>
                <c:pt idx="2771">
                  <c:v>47.5</c:v>
                </c:pt>
                <c:pt idx="2772">
                  <c:v>47.5</c:v>
                </c:pt>
                <c:pt idx="2773">
                  <c:v>47.500999999999998</c:v>
                </c:pt>
                <c:pt idx="2774">
                  <c:v>47.499000000000002</c:v>
                </c:pt>
                <c:pt idx="2775">
                  <c:v>47.500999999999998</c:v>
                </c:pt>
                <c:pt idx="2776">
                  <c:v>47.497999999999998</c:v>
                </c:pt>
                <c:pt idx="2777">
                  <c:v>47.499000000000002</c:v>
                </c:pt>
                <c:pt idx="2778">
                  <c:v>47.500999999999998</c:v>
                </c:pt>
                <c:pt idx="2779">
                  <c:v>47.499000000000002</c:v>
                </c:pt>
                <c:pt idx="2780">
                  <c:v>47.500999999999998</c:v>
                </c:pt>
                <c:pt idx="2781">
                  <c:v>47.499000000000002</c:v>
                </c:pt>
                <c:pt idx="2782">
                  <c:v>47.500999999999998</c:v>
                </c:pt>
                <c:pt idx="2783">
                  <c:v>47.499000000000002</c:v>
                </c:pt>
                <c:pt idx="2784">
                  <c:v>47.500999999999998</c:v>
                </c:pt>
                <c:pt idx="2785">
                  <c:v>47.5</c:v>
                </c:pt>
                <c:pt idx="2786">
                  <c:v>47.499000000000002</c:v>
                </c:pt>
                <c:pt idx="2787">
                  <c:v>47.500999999999998</c:v>
                </c:pt>
                <c:pt idx="2788">
                  <c:v>47.499000000000002</c:v>
                </c:pt>
                <c:pt idx="2789">
                  <c:v>47.500999999999998</c:v>
                </c:pt>
                <c:pt idx="2790">
                  <c:v>47.5</c:v>
                </c:pt>
                <c:pt idx="2791">
                  <c:v>47.499000000000002</c:v>
                </c:pt>
                <c:pt idx="2792">
                  <c:v>47.500999999999998</c:v>
                </c:pt>
                <c:pt idx="2793">
                  <c:v>47.499000000000002</c:v>
                </c:pt>
                <c:pt idx="2794">
                  <c:v>47.500999999999998</c:v>
                </c:pt>
                <c:pt idx="2795">
                  <c:v>47.5</c:v>
                </c:pt>
                <c:pt idx="2796">
                  <c:v>47.5</c:v>
                </c:pt>
                <c:pt idx="2797">
                  <c:v>47.5</c:v>
                </c:pt>
                <c:pt idx="2798">
                  <c:v>47.499000000000002</c:v>
                </c:pt>
                <c:pt idx="2799">
                  <c:v>47.500999999999998</c:v>
                </c:pt>
                <c:pt idx="2800">
                  <c:v>47.499000000000002</c:v>
                </c:pt>
                <c:pt idx="2801">
                  <c:v>47.5</c:v>
                </c:pt>
                <c:pt idx="2802">
                  <c:v>47.500999999999998</c:v>
                </c:pt>
                <c:pt idx="2803">
                  <c:v>47.499000000000002</c:v>
                </c:pt>
                <c:pt idx="2804">
                  <c:v>47.500999999999998</c:v>
                </c:pt>
                <c:pt idx="2805">
                  <c:v>47.499000000000002</c:v>
                </c:pt>
                <c:pt idx="2806">
                  <c:v>47.500999999999998</c:v>
                </c:pt>
                <c:pt idx="2807">
                  <c:v>47.499000000000002</c:v>
                </c:pt>
                <c:pt idx="2808">
                  <c:v>47.500999999999998</c:v>
                </c:pt>
                <c:pt idx="2809">
                  <c:v>47.499000000000002</c:v>
                </c:pt>
                <c:pt idx="2810">
                  <c:v>47.499000000000002</c:v>
                </c:pt>
                <c:pt idx="2811">
                  <c:v>47.500999999999998</c:v>
                </c:pt>
                <c:pt idx="2812">
                  <c:v>47.499000000000002</c:v>
                </c:pt>
                <c:pt idx="2813">
                  <c:v>47.500999999999998</c:v>
                </c:pt>
                <c:pt idx="2814">
                  <c:v>47.5</c:v>
                </c:pt>
                <c:pt idx="2815">
                  <c:v>47.499000000000002</c:v>
                </c:pt>
                <c:pt idx="2816">
                  <c:v>47.500999999999998</c:v>
                </c:pt>
                <c:pt idx="2817">
                  <c:v>47.499000000000002</c:v>
                </c:pt>
                <c:pt idx="2818">
                  <c:v>47.5</c:v>
                </c:pt>
                <c:pt idx="2819">
                  <c:v>47.499000000000002</c:v>
                </c:pt>
                <c:pt idx="2820">
                  <c:v>47.500999999999998</c:v>
                </c:pt>
                <c:pt idx="2821">
                  <c:v>47.5</c:v>
                </c:pt>
                <c:pt idx="2822">
                  <c:v>47.5</c:v>
                </c:pt>
                <c:pt idx="2823">
                  <c:v>47.500999999999998</c:v>
                </c:pt>
                <c:pt idx="2824">
                  <c:v>47.499000000000002</c:v>
                </c:pt>
                <c:pt idx="2825">
                  <c:v>47.500999999999998</c:v>
                </c:pt>
                <c:pt idx="2826">
                  <c:v>47.499000000000002</c:v>
                </c:pt>
                <c:pt idx="2827">
                  <c:v>47.499000000000002</c:v>
                </c:pt>
                <c:pt idx="2828">
                  <c:v>47.500999999999998</c:v>
                </c:pt>
                <c:pt idx="2829">
                  <c:v>47.499000000000002</c:v>
                </c:pt>
                <c:pt idx="2830">
                  <c:v>47.500999999999998</c:v>
                </c:pt>
                <c:pt idx="2831">
                  <c:v>47.499000000000002</c:v>
                </c:pt>
                <c:pt idx="2832">
                  <c:v>47.500999999999998</c:v>
                </c:pt>
                <c:pt idx="2833">
                  <c:v>47.5</c:v>
                </c:pt>
                <c:pt idx="2834">
                  <c:v>47.5</c:v>
                </c:pt>
                <c:pt idx="2835">
                  <c:v>47.500999999999998</c:v>
                </c:pt>
                <c:pt idx="2836">
                  <c:v>47.499000000000002</c:v>
                </c:pt>
                <c:pt idx="2837">
                  <c:v>47.500999999999998</c:v>
                </c:pt>
                <c:pt idx="2838">
                  <c:v>47.499000000000002</c:v>
                </c:pt>
                <c:pt idx="2839">
                  <c:v>47.500999999999998</c:v>
                </c:pt>
                <c:pt idx="2840">
                  <c:v>47.5</c:v>
                </c:pt>
                <c:pt idx="2841">
                  <c:v>47.499000000000002</c:v>
                </c:pt>
                <c:pt idx="2842">
                  <c:v>47.500999999999998</c:v>
                </c:pt>
                <c:pt idx="2843">
                  <c:v>47.499000000000002</c:v>
                </c:pt>
                <c:pt idx="2844">
                  <c:v>47.500999999999998</c:v>
                </c:pt>
                <c:pt idx="2845">
                  <c:v>47.5</c:v>
                </c:pt>
                <c:pt idx="2846">
                  <c:v>47.5</c:v>
                </c:pt>
                <c:pt idx="2847">
                  <c:v>47.5</c:v>
                </c:pt>
                <c:pt idx="2848">
                  <c:v>47.5</c:v>
                </c:pt>
                <c:pt idx="2849">
                  <c:v>47.500999999999998</c:v>
                </c:pt>
                <c:pt idx="2850">
                  <c:v>47.497999999999998</c:v>
                </c:pt>
                <c:pt idx="2851">
                  <c:v>47.500999999999998</c:v>
                </c:pt>
                <c:pt idx="2852">
                  <c:v>47.5</c:v>
                </c:pt>
                <c:pt idx="2853">
                  <c:v>47.5</c:v>
                </c:pt>
                <c:pt idx="2854">
                  <c:v>47.500999999999998</c:v>
                </c:pt>
                <c:pt idx="2855">
                  <c:v>47.499000000000002</c:v>
                </c:pt>
                <c:pt idx="2856">
                  <c:v>47.500999999999998</c:v>
                </c:pt>
                <c:pt idx="2857">
                  <c:v>47.499000000000002</c:v>
                </c:pt>
                <c:pt idx="2858">
                  <c:v>47.500999999999998</c:v>
                </c:pt>
                <c:pt idx="2859">
                  <c:v>47.499000000000002</c:v>
                </c:pt>
                <c:pt idx="2860">
                  <c:v>47.497999999999998</c:v>
                </c:pt>
                <c:pt idx="2861">
                  <c:v>47.500999999999998</c:v>
                </c:pt>
                <c:pt idx="2862">
                  <c:v>47.499000000000002</c:v>
                </c:pt>
                <c:pt idx="2863">
                  <c:v>47.500999999999998</c:v>
                </c:pt>
                <c:pt idx="2864">
                  <c:v>47.5</c:v>
                </c:pt>
                <c:pt idx="2865">
                  <c:v>47.5</c:v>
                </c:pt>
                <c:pt idx="2866">
                  <c:v>47.500999999999998</c:v>
                </c:pt>
                <c:pt idx="2867">
                  <c:v>47.499000000000002</c:v>
                </c:pt>
                <c:pt idx="2868">
                  <c:v>47.500999999999998</c:v>
                </c:pt>
                <c:pt idx="2869">
                  <c:v>47.499000000000002</c:v>
                </c:pt>
                <c:pt idx="2870">
                  <c:v>47.500999999999998</c:v>
                </c:pt>
                <c:pt idx="2871">
                  <c:v>47.499000000000002</c:v>
                </c:pt>
                <c:pt idx="2872">
                  <c:v>47.5</c:v>
                </c:pt>
                <c:pt idx="2873">
                  <c:v>47.500999999999998</c:v>
                </c:pt>
                <c:pt idx="2874">
                  <c:v>47.5</c:v>
                </c:pt>
                <c:pt idx="2875">
                  <c:v>47.500999999999998</c:v>
                </c:pt>
                <c:pt idx="2876">
                  <c:v>47.497999999999998</c:v>
                </c:pt>
                <c:pt idx="2877">
                  <c:v>47.5</c:v>
                </c:pt>
                <c:pt idx="2878">
                  <c:v>47.500999999999998</c:v>
                </c:pt>
                <c:pt idx="2879">
                  <c:v>47.499000000000002</c:v>
                </c:pt>
                <c:pt idx="2880">
                  <c:v>47.500999999999998</c:v>
                </c:pt>
                <c:pt idx="2881">
                  <c:v>47.499000000000002</c:v>
                </c:pt>
                <c:pt idx="2882">
                  <c:v>47.500999999999998</c:v>
                </c:pt>
                <c:pt idx="2883">
                  <c:v>47.499000000000002</c:v>
                </c:pt>
                <c:pt idx="2884">
                  <c:v>47.5</c:v>
                </c:pt>
                <c:pt idx="2885">
                  <c:v>47.499000000000002</c:v>
                </c:pt>
                <c:pt idx="2886">
                  <c:v>47.499000000000002</c:v>
                </c:pt>
                <c:pt idx="2887">
                  <c:v>47.500999999999998</c:v>
                </c:pt>
                <c:pt idx="2888">
                  <c:v>47.499000000000002</c:v>
                </c:pt>
                <c:pt idx="2889">
                  <c:v>47.500999999999998</c:v>
                </c:pt>
                <c:pt idx="2890">
                  <c:v>47.500999999999998</c:v>
                </c:pt>
                <c:pt idx="2891">
                  <c:v>47.499000000000002</c:v>
                </c:pt>
                <c:pt idx="2892">
                  <c:v>47.500999999999998</c:v>
                </c:pt>
                <c:pt idx="2893">
                  <c:v>47.5</c:v>
                </c:pt>
                <c:pt idx="2894">
                  <c:v>47.500999999999998</c:v>
                </c:pt>
                <c:pt idx="2895">
                  <c:v>47.499000000000002</c:v>
                </c:pt>
                <c:pt idx="2896">
                  <c:v>47.5</c:v>
                </c:pt>
                <c:pt idx="2897">
                  <c:v>47.499000000000002</c:v>
                </c:pt>
                <c:pt idx="2898">
                  <c:v>47.5</c:v>
                </c:pt>
                <c:pt idx="2899">
                  <c:v>47.500999999999998</c:v>
                </c:pt>
                <c:pt idx="2900">
                  <c:v>47.497999999999998</c:v>
                </c:pt>
                <c:pt idx="2901">
                  <c:v>47.500999999999998</c:v>
                </c:pt>
                <c:pt idx="2902">
                  <c:v>47.5</c:v>
                </c:pt>
                <c:pt idx="2903">
                  <c:v>47.499000000000002</c:v>
                </c:pt>
                <c:pt idx="2904">
                  <c:v>47.500999999999998</c:v>
                </c:pt>
                <c:pt idx="2905">
                  <c:v>47.499000000000002</c:v>
                </c:pt>
                <c:pt idx="2906">
                  <c:v>47.500999999999998</c:v>
                </c:pt>
                <c:pt idx="2907">
                  <c:v>47.499000000000002</c:v>
                </c:pt>
                <c:pt idx="2908">
                  <c:v>47.500999999999998</c:v>
                </c:pt>
                <c:pt idx="2909">
                  <c:v>47.5</c:v>
                </c:pt>
                <c:pt idx="2910">
                  <c:v>47.5</c:v>
                </c:pt>
                <c:pt idx="2911">
                  <c:v>47.500999999999998</c:v>
                </c:pt>
                <c:pt idx="2912">
                  <c:v>47.499000000000002</c:v>
                </c:pt>
                <c:pt idx="2913">
                  <c:v>47.500999999999998</c:v>
                </c:pt>
                <c:pt idx="2914">
                  <c:v>47.499000000000002</c:v>
                </c:pt>
                <c:pt idx="2915">
                  <c:v>47.499000000000002</c:v>
                </c:pt>
                <c:pt idx="2916">
                  <c:v>47.5</c:v>
                </c:pt>
                <c:pt idx="2917">
                  <c:v>47.5</c:v>
                </c:pt>
                <c:pt idx="2918">
                  <c:v>47.500999999999998</c:v>
                </c:pt>
                <c:pt idx="2919">
                  <c:v>47.499000000000002</c:v>
                </c:pt>
                <c:pt idx="2920">
                  <c:v>47.500999999999998</c:v>
                </c:pt>
                <c:pt idx="2921">
                  <c:v>47.499000000000002</c:v>
                </c:pt>
                <c:pt idx="2922">
                  <c:v>47.5</c:v>
                </c:pt>
                <c:pt idx="2923">
                  <c:v>47.5</c:v>
                </c:pt>
                <c:pt idx="2924">
                  <c:v>47.497999999999998</c:v>
                </c:pt>
                <c:pt idx="2925">
                  <c:v>47.500999999999998</c:v>
                </c:pt>
                <c:pt idx="2926">
                  <c:v>47.497999999999998</c:v>
                </c:pt>
                <c:pt idx="2927">
                  <c:v>47.5</c:v>
                </c:pt>
                <c:pt idx="2928">
                  <c:v>47.500999999999998</c:v>
                </c:pt>
                <c:pt idx="2929">
                  <c:v>47.499000000000002</c:v>
                </c:pt>
                <c:pt idx="2930">
                  <c:v>47.500999999999998</c:v>
                </c:pt>
                <c:pt idx="2931">
                  <c:v>47.499000000000002</c:v>
                </c:pt>
                <c:pt idx="2932">
                  <c:v>47.500999999999998</c:v>
                </c:pt>
                <c:pt idx="2933">
                  <c:v>47.499000000000002</c:v>
                </c:pt>
                <c:pt idx="2934">
                  <c:v>47.500999999999998</c:v>
                </c:pt>
                <c:pt idx="2935">
                  <c:v>47.500999999999998</c:v>
                </c:pt>
                <c:pt idx="2936">
                  <c:v>47.497999999999998</c:v>
                </c:pt>
                <c:pt idx="2937">
                  <c:v>47.500999999999998</c:v>
                </c:pt>
                <c:pt idx="2938">
                  <c:v>47.499000000000002</c:v>
                </c:pt>
                <c:pt idx="2939">
                  <c:v>47.500999999999998</c:v>
                </c:pt>
                <c:pt idx="2940">
                  <c:v>47.500999999999998</c:v>
                </c:pt>
                <c:pt idx="2941">
                  <c:v>47.499000000000002</c:v>
                </c:pt>
                <c:pt idx="2942">
                  <c:v>47.500999999999998</c:v>
                </c:pt>
                <c:pt idx="2943">
                  <c:v>47.499000000000002</c:v>
                </c:pt>
                <c:pt idx="2944">
                  <c:v>47.5</c:v>
                </c:pt>
                <c:pt idx="2945">
                  <c:v>47.499000000000002</c:v>
                </c:pt>
                <c:pt idx="2946">
                  <c:v>47.500999999999998</c:v>
                </c:pt>
                <c:pt idx="2947">
                  <c:v>47.499000000000002</c:v>
                </c:pt>
                <c:pt idx="2948">
                  <c:v>47.499000000000002</c:v>
                </c:pt>
                <c:pt idx="2949">
                  <c:v>47.500999999999998</c:v>
                </c:pt>
                <c:pt idx="2950">
                  <c:v>47.499000000000002</c:v>
                </c:pt>
                <c:pt idx="2951">
                  <c:v>47.500999999999998</c:v>
                </c:pt>
                <c:pt idx="2952">
                  <c:v>47.499000000000002</c:v>
                </c:pt>
                <c:pt idx="2953">
                  <c:v>47.499000000000002</c:v>
                </c:pt>
                <c:pt idx="2954">
                  <c:v>47.500999999999998</c:v>
                </c:pt>
                <c:pt idx="2955">
                  <c:v>47.499000000000002</c:v>
                </c:pt>
                <c:pt idx="2956">
                  <c:v>47.500999999999998</c:v>
                </c:pt>
                <c:pt idx="2957">
                  <c:v>47.499000000000002</c:v>
                </c:pt>
                <c:pt idx="2958">
                  <c:v>47.500999999999998</c:v>
                </c:pt>
                <c:pt idx="2959">
                  <c:v>47.5</c:v>
                </c:pt>
                <c:pt idx="2960">
                  <c:v>47.5</c:v>
                </c:pt>
                <c:pt idx="2961">
                  <c:v>47.500999999999998</c:v>
                </c:pt>
                <c:pt idx="2962">
                  <c:v>47.499000000000002</c:v>
                </c:pt>
                <c:pt idx="2963">
                  <c:v>47.500999999999998</c:v>
                </c:pt>
                <c:pt idx="2964">
                  <c:v>47.499000000000002</c:v>
                </c:pt>
                <c:pt idx="2965">
                  <c:v>47.500999999999998</c:v>
                </c:pt>
                <c:pt idx="2966">
                  <c:v>47.500999999999998</c:v>
                </c:pt>
                <c:pt idx="2967">
                  <c:v>47.499000000000002</c:v>
                </c:pt>
                <c:pt idx="2968">
                  <c:v>47.500999999999998</c:v>
                </c:pt>
                <c:pt idx="2969">
                  <c:v>47.499000000000002</c:v>
                </c:pt>
                <c:pt idx="2970">
                  <c:v>47.500999999999998</c:v>
                </c:pt>
                <c:pt idx="2971">
                  <c:v>47.499000000000002</c:v>
                </c:pt>
                <c:pt idx="2972">
                  <c:v>47.500999999999998</c:v>
                </c:pt>
                <c:pt idx="2973">
                  <c:v>47.5</c:v>
                </c:pt>
                <c:pt idx="2974">
                  <c:v>47.497999999999998</c:v>
                </c:pt>
                <c:pt idx="2975">
                  <c:v>47.500999999999998</c:v>
                </c:pt>
                <c:pt idx="2976">
                  <c:v>47.499000000000002</c:v>
                </c:pt>
                <c:pt idx="2977">
                  <c:v>47.500999999999998</c:v>
                </c:pt>
                <c:pt idx="2978">
                  <c:v>47.499000000000002</c:v>
                </c:pt>
                <c:pt idx="2979">
                  <c:v>47.499000000000002</c:v>
                </c:pt>
                <c:pt idx="2980">
                  <c:v>47.500999999999998</c:v>
                </c:pt>
                <c:pt idx="2981">
                  <c:v>47.499000000000002</c:v>
                </c:pt>
                <c:pt idx="2982">
                  <c:v>47.500999999999998</c:v>
                </c:pt>
                <c:pt idx="2983">
                  <c:v>47.499000000000002</c:v>
                </c:pt>
                <c:pt idx="2984">
                  <c:v>47.5</c:v>
                </c:pt>
                <c:pt idx="2985">
                  <c:v>47.5</c:v>
                </c:pt>
                <c:pt idx="2986">
                  <c:v>47.500999999999998</c:v>
                </c:pt>
                <c:pt idx="2987">
                  <c:v>47.500999999999998</c:v>
                </c:pt>
                <c:pt idx="2988">
                  <c:v>47.497999999999998</c:v>
                </c:pt>
                <c:pt idx="2989">
                  <c:v>47.500999999999998</c:v>
                </c:pt>
                <c:pt idx="2990">
                  <c:v>47.5</c:v>
                </c:pt>
                <c:pt idx="2991">
                  <c:v>47.499000000000002</c:v>
                </c:pt>
                <c:pt idx="2992">
                  <c:v>47.5</c:v>
                </c:pt>
                <c:pt idx="2993">
                  <c:v>47.499000000000002</c:v>
                </c:pt>
                <c:pt idx="2994">
                  <c:v>47.500999999999998</c:v>
                </c:pt>
                <c:pt idx="2995">
                  <c:v>47.499000000000002</c:v>
                </c:pt>
                <c:pt idx="2996">
                  <c:v>47.500999999999998</c:v>
                </c:pt>
                <c:pt idx="2997">
                  <c:v>47.5</c:v>
                </c:pt>
                <c:pt idx="2998">
                  <c:v>47.5</c:v>
                </c:pt>
                <c:pt idx="2999">
                  <c:v>47.500999999999998</c:v>
                </c:pt>
                <c:pt idx="3000">
                  <c:v>47.499000000000002</c:v>
                </c:pt>
                <c:pt idx="3001">
                  <c:v>47.500999999999998</c:v>
                </c:pt>
                <c:pt idx="3002">
                  <c:v>47.500999999999998</c:v>
                </c:pt>
                <c:pt idx="3003">
                  <c:v>47.499000000000002</c:v>
                </c:pt>
                <c:pt idx="3004">
                  <c:v>47.500999999999998</c:v>
                </c:pt>
                <c:pt idx="3005">
                  <c:v>47.499000000000002</c:v>
                </c:pt>
                <c:pt idx="3006">
                  <c:v>47.5</c:v>
                </c:pt>
                <c:pt idx="3007">
                  <c:v>47.499000000000002</c:v>
                </c:pt>
                <c:pt idx="3008">
                  <c:v>47.500999999999998</c:v>
                </c:pt>
                <c:pt idx="3009">
                  <c:v>47.5</c:v>
                </c:pt>
                <c:pt idx="3010">
                  <c:v>47.499000000000002</c:v>
                </c:pt>
                <c:pt idx="3011">
                  <c:v>47.500999999999998</c:v>
                </c:pt>
                <c:pt idx="3012">
                  <c:v>47.499000000000002</c:v>
                </c:pt>
                <c:pt idx="3013">
                  <c:v>47.5</c:v>
                </c:pt>
                <c:pt idx="3014">
                  <c:v>47.499000000000002</c:v>
                </c:pt>
                <c:pt idx="3015">
                  <c:v>47.499000000000002</c:v>
                </c:pt>
                <c:pt idx="3016">
                  <c:v>47.500999999999998</c:v>
                </c:pt>
                <c:pt idx="3017">
                  <c:v>47.499000000000002</c:v>
                </c:pt>
                <c:pt idx="3018">
                  <c:v>47.5</c:v>
                </c:pt>
                <c:pt idx="3019">
                  <c:v>47.499000000000002</c:v>
                </c:pt>
                <c:pt idx="3020">
                  <c:v>47.500999999999998</c:v>
                </c:pt>
                <c:pt idx="3021">
                  <c:v>47.499000000000002</c:v>
                </c:pt>
                <c:pt idx="3022">
                  <c:v>47.499000000000002</c:v>
                </c:pt>
                <c:pt idx="3023">
                  <c:v>47.500999999999998</c:v>
                </c:pt>
                <c:pt idx="3024">
                  <c:v>47.499000000000002</c:v>
                </c:pt>
                <c:pt idx="3025">
                  <c:v>47.500999999999998</c:v>
                </c:pt>
                <c:pt idx="3026">
                  <c:v>47.499000000000002</c:v>
                </c:pt>
                <c:pt idx="3027">
                  <c:v>47.499000000000002</c:v>
                </c:pt>
                <c:pt idx="3028">
                  <c:v>47.5</c:v>
                </c:pt>
                <c:pt idx="3029">
                  <c:v>47.5</c:v>
                </c:pt>
                <c:pt idx="3030">
                  <c:v>47.500999999999998</c:v>
                </c:pt>
                <c:pt idx="3031">
                  <c:v>47.5</c:v>
                </c:pt>
                <c:pt idx="3032">
                  <c:v>47.5</c:v>
                </c:pt>
                <c:pt idx="3033">
                  <c:v>47.5</c:v>
                </c:pt>
                <c:pt idx="3034">
                  <c:v>47.500999999999998</c:v>
                </c:pt>
                <c:pt idx="3035">
                  <c:v>47.500999999999998</c:v>
                </c:pt>
                <c:pt idx="3036">
                  <c:v>47.497999999999998</c:v>
                </c:pt>
                <c:pt idx="3037">
                  <c:v>47.500999999999998</c:v>
                </c:pt>
                <c:pt idx="3038">
                  <c:v>47.497999999999998</c:v>
                </c:pt>
                <c:pt idx="3039">
                  <c:v>47.500999999999998</c:v>
                </c:pt>
                <c:pt idx="3040">
                  <c:v>47.500999999999998</c:v>
                </c:pt>
                <c:pt idx="3041">
                  <c:v>47.499000000000002</c:v>
                </c:pt>
                <c:pt idx="3042">
                  <c:v>47.500999999999998</c:v>
                </c:pt>
                <c:pt idx="3043">
                  <c:v>47.5</c:v>
                </c:pt>
                <c:pt idx="3044">
                  <c:v>47.500999999999998</c:v>
                </c:pt>
                <c:pt idx="3045">
                  <c:v>47.5</c:v>
                </c:pt>
                <c:pt idx="3046">
                  <c:v>47.5</c:v>
                </c:pt>
                <c:pt idx="3047">
                  <c:v>47.500999999999998</c:v>
                </c:pt>
                <c:pt idx="3048">
                  <c:v>47.497999999999998</c:v>
                </c:pt>
                <c:pt idx="3049">
                  <c:v>47.500999999999998</c:v>
                </c:pt>
                <c:pt idx="3050">
                  <c:v>47.497999999999998</c:v>
                </c:pt>
                <c:pt idx="3051">
                  <c:v>47.500999999999998</c:v>
                </c:pt>
                <c:pt idx="3052">
                  <c:v>47.500999999999998</c:v>
                </c:pt>
                <c:pt idx="3053">
                  <c:v>47.499000000000002</c:v>
                </c:pt>
                <c:pt idx="3054">
                  <c:v>47.500999999999998</c:v>
                </c:pt>
                <c:pt idx="3055">
                  <c:v>47.499000000000002</c:v>
                </c:pt>
                <c:pt idx="3056">
                  <c:v>47.500999999999998</c:v>
                </c:pt>
                <c:pt idx="3057">
                  <c:v>47.499000000000002</c:v>
                </c:pt>
                <c:pt idx="3058">
                  <c:v>47.5</c:v>
                </c:pt>
                <c:pt idx="3059">
                  <c:v>47.5</c:v>
                </c:pt>
                <c:pt idx="3060">
                  <c:v>47.499000000000002</c:v>
                </c:pt>
                <c:pt idx="3061">
                  <c:v>47.500999999999998</c:v>
                </c:pt>
                <c:pt idx="3062">
                  <c:v>47.499000000000002</c:v>
                </c:pt>
                <c:pt idx="3063">
                  <c:v>47.500999999999998</c:v>
                </c:pt>
                <c:pt idx="3064">
                  <c:v>47.500999999999998</c:v>
                </c:pt>
                <c:pt idx="3065">
                  <c:v>47.499000000000002</c:v>
                </c:pt>
                <c:pt idx="3066">
                  <c:v>47.500999999999998</c:v>
                </c:pt>
                <c:pt idx="3067">
                  <c:v>47.499000000000002</c:v>
                </c:pt>
                <c:pt idx="3068">
                  <c:v>47.5</c:v>
                </c:pt>
                <c:pt idx="3069">
                  <c:v>47.499000000000002</c:v>
                </c:pt>
                <c:pt idx="3070">
                  <c:v>47.500999999999998</c:v>
                </c:pt>
                <c:pt idx="3071">
                  <c:v>47.5</c:v>
                </c:pt>
                <c:pt idx="3072">
                  <c:v>47.5</c:v>
                </c:pt>
                <c:pt idx="3073">
                  <c:v>47.500999999999998</c:v>
                </c:pt>
                <c:pt idx="3074">
                  <c:v>47.499000000000002</c:v>
                </c:pt>
                <c:pt idx="3075">
                  <c:v>47.500999999999998</c:v>
                </c:pt>
                <c:pt idx="3076">
                  <c:v>47.497999999999998</c:v>
                </c:pt>
                <c:pt idx="3077">
                  <c:v>47.499000000000002</c:v>
                </c:pt>
                <c:pt idx="3078">
                  <c:v>47.500999999999998</c:v>
                </c:pt>
                <c:pt idx="3079">
                  <c:v>47.499000000000002</c:v>
                </c:pt>
                <c:pt idx="3080">
                  <c:v>47.500999999999998</c:v>
                </c:pt>
                <c:pt idx="3081">
                  <c:v>47.499000000000002</c:v>
                </c:pt>
                <c:pt idx="3082">
                  <c:v>47.500999999999998</c:v>
                </c:pt>
                <c:pt idx="3083">
                  <c:v>47.499000000000002</c:v>
                </c:pt>
                <c:pt idx="3084">
                  <c:v>47.500999999999998</c:v>
                </c:pt>
                <c:pt idx="3085">
                  <c:v>47.5</c:v>
                </c:pt>
                <c:pt idx="3086">
                  <c:v>47.499000000000002</c:v>
                </c:pt>
                <c:pt idx="3087">
                  <c:v>47.500999999999998</c:v>
                </c:pt>
                <c:pt idx="3088">
                  <c:v>47.499000000000002</c:v>
                </c:pt>
                <c:pt idx="3089">
                  <c:v>47.500999999999998</c:v>
                </c:pt>
                <c:pt idx="3090">
                  <c:v>47.5</c:v>
                </c:pt>
                <c:pt idx="3091">
                  <c:v>47.499000000000002</c:v>
                </c:pt>
                <c:pt idx="3092">
                  <c:v>47.500999999999998</c:v>
                </c:pt>
                <c:pt idx="3093">
                  <c:v>47.499000000000002</c:v>
                </c:pt>
                <c:pt idx="3094">
                  <c:v>47.500999999999998</c:v>
                </c:pt>
                <c:pt idx="3095">
                  <c:v>47.5</c:v>
                </c:pt>
                <c:pt idx="3096">
                  <c:v>47.5</c:v>
                </c:pt>
                <c:pt idx="3097">
                  <c:v>47.5</c:v>
                </c:pt>
                <c:pt idx="3098">
                  <c:v>47.499000000000002</c:v>
                </c:pt>
                <c:pt idx="3099">
                  <c:v>47.500999999999998</c:v>
                </c:pt>
                <c:pt idx="3100">
                  <c:v>47.499000000000002</c:v>
                </c:pt>
                <c:pt idx="3101">
                  <c:v>47.5</c:v>
                </c:pt>
                <c:pt idx="3102">
                  <c:v>47.500999999999998</c:v>
                </c:pt>
                <c:pt idx="3103">
                  <c:v>47.499000000000002</c:v>
                </c:pt>
                <c:pt idx="3104">
                  <c:v>47.500999999999998</c:v>
                </c:pt>
                <c:pt idx="3105">
                  <c:v>47.499000000000002</c:v>
                </c:pt>
                <c:pt idx="3106">
                  <c:v>47.500999999999998</c:v>
                </c:pt>
                <c:pt idx="3107">
                  <c:v>47.499000000000002</c:v>
                </c:pt>
                <c:pt idx="3108">
                  <c:v>47.500999999999998</c:v>
                </c:pt>
                <c:pt idx="3109">
                  <c:v>47.499000000000002</c:v>
                </c:pt>
                <c:pt idx="3110">
                  <c:v>47.499000000000002</c:v>
                </c:pt>
                <c:pt idx="3111">
                  <c:v>47.500999999999998</c:v>
                </c:pt>
                <c:pt idx="3112">
                  <c:v>47.499000000000002</c:v>
                </c:pt>
                <c:pt idx="3113">
                  <c:v>47.500999999999998</c:v>
                </c:pt>
                <c:pt idx="3114">
                  <c:v>47.5</c:v>
                </c:pt>
                <c:pt idx="3115">
                  <c:v>47.499000000000002</c:v>
                </c:pt>
                <c:pt idx="3116">
                  <c:v>47.500999999999998</c:v>
                </c:pt>
                <c:pt idx="3117">
                  <c:v>47.499000000000002</c:v>
                </c:pt>
                <c:pt idx="3118">
                  <c:v>47.5</c:v>
                </c:pt>
                <c:pt idx="3119">
                  <c:v>47.499000000000002</c:v>
                </c:pt>
                <c:pt idx="3120">
                  <c:v>47.500999999999998</c:v>
                </c:pt>
                <c:pt idx="3121">
                  <c:v>47.5</c:v>
                </c:pt>
                <c:pt idx="3122">
                  <c:v>47.5</c:v>
                </c:pt>
                <c:pt idx="3123">
                  <c:v>47.500999999999998</c:v>
                </c:pt>
                <c:pt idx="3124">
                  <c:v>47.499000000000002</c:v>
                </c:pt>
                <c:pt idx="3125">
                  <c:v>47.500999999999998</c:v>
                </c:pt>
                <c:pt idx="3126">
                  <c:v>47.499000000000002</c:v>
                </c:pt>
                <c:pt idx="3127">
                  <c:v>47.499000000000002</c:v>
                </c:pt>
                <c:pt idx="3128">
                  <c:v>47.500999999999998</c:v>
                </c:pt>
                <c:pt idx="3129">
                  <c:v>47.499000000000002</c:v>
                </c:pt>
                <c:pt idx="3130">
                  <c:v>47.500999999999998</c:v>
                </c:pt>
                <c:pt idx="3131">
                  <c:v>47.499000000000002</c:v>
                </c:pt>
                <c:pt idx="3132">
                  <c:v>47.500999999999998</c:v>
                </c:pt>
                <c:pt idx="3133">
                  <c:v>47.5</c:v>
                </c:pt>
                <c:pt idx="3134">
                  <c:v>47.5</c:v>
                </c:pt>
                <c:pt idx="3135">
                  <c:v>47.500999999999998</c:v>
                </c:pt>
                <c:pt idx="3136">
                  <c:v>47.499000000000002</c:v>
                </c:pt>
                <c:pt idx="3137">
                  <c:v>47.500999999999998</c:v>
                </c:pt>
                <c:pt idx="3138">
                  <c:v>47.499000000000002</c:v>
                </c:pt>
                <c:pt idx="3139">
                  <c:v>47.500999999999998</c:v>
                </c:pt>
                <c:pt idx="3140">
                  <c:v>47.5</c:v>
                </c:pt>
                <c:pt idx="3141">
                  <c:v>47.499000000000002</c:v>
                </c:pt>
                <c:pt idx="3142">
                  <c:v>47.500999999999998</c:v>
                </c:pt>
                <c:pt idx="3143">
                  <c:v>47.499000000000002</c:v>
                </c:pt>
                <c:pt idx="3144">
                  <c:v>47.500999999999998</c:v>
                </c:pt>
                <c:pt idx="3145">
                  <c:v>47.5</c:v>
                </c:pt>
                <c:pt idx="3146">
                  <c:v>47.5</c:v>
                </c:pt>
                <c:pt idx="3147">
                  <c:v>47.5</c:v>
                </c:pt>
                <c:pt idx="3148">
                  <c:v>47.5</c:v>
                </c:pt>
                <c:pt idx="3149">
                  <c:v>47.500999999999998</c:v>
                </c:pt>
                <c:pt idx="3150">
                  <c:v>47.497999999999998</c:v>
                </c:pt>
                <c:pt idx="3151">
                  <c:v>47.500999999999998</c:v>
                </c:pt>
                <c:pt idx="3152">
                  <c:v>47.5</c:v>
                </c:pt>
                <c:pt idx="3153">
                  <c:v>47.5</c:v>
                </c:pt>
                <c:pt idx="3154">
                  <c:v>47.500999999999998</c:v>
                </c:pt>
                <c:pt idx="3155">
                  <c:v>47.499000000000002</c:v>
                </c:pt>
                <c:pt idx="3156">
                  <c:v>47.500999999999998</c:v>
                </c:pt>
                <c:pt idx="3157">
                  <c:v>47.499000000000002</c:v>
                </c:pt>
                <c:pt idx="3158">
                  <c:v>47.500999999999998</c:v>
                </c:pt>
                <c:pt idx="3159">
                  <c:v>47.499000000000002</c:v>
                </c:pt>
                <c:pt idx="3160">
                  <c:v>47.497999999999998</c:v>
                </c:pt>
                <c:pt idx="3161">
                  <c:v>47.500999999999998</c:v>
                </c:pt>
                <c:pt idx="3162">
                  <c:v>47.499000000000002</c:v>
                </c:pt>
                <c:pt idx="3163">
                  <c:v>47.500999999999998</c:v>
                </c:pt>
                <c:pt idx="3164">
                  <c:v>47.5</c:v>
                </c:pt>
                <c:pt idx="3165">
                  <c:v>47.5</c:v>
                </c:pt>
                <c:pt idx="3166">
                  <c:v>47.500999999999998</c:v>
                </c:pt>
                <c:pt idx="3167">
                  <c:v>47.499000000000002</c:v>
                </c:pt>
                <c:pt idx="3168">
                  <c:v>47.500999999999998</c:v>
                </c:pt>
                <c:pt idx="3169">
                  <c:v>47.499000000000002</c:v>
                </c:pt>
                <c:pt idx="3170">
                  <c:v>47.500999999999998</c:v>
                </c:pt>
                <c:pt idx="3171">
                  <c:v>47.499000000000002</c:v>
                </c:pt>
                <c:pt idx="3172">
                  <c:v>47.5</c:v>
                </c:pt>
                <c:pt idx="3173">
                  <c:v>47.500999999999998</c:v>
                </c:pt>
                <c:pt idx="3174">
                  <c:v>47.5</c:v>
                </c:pt>
                <c:pt idx="3175">
                  <c:v>47.500999999999998</c:v>
                </c:pt>
                <c:pt idx="3176">
                  <c:v>47.497999999999998</c:v>
                </c:pt>
                <c:pt idx="3177">
                  <c:v>47.5</c:v>
                </c:pt>
                <c:pt idx="3178">
                  <c:v>47.500999999999998</c:v>
                </c:pt>
                <c:pt idx="3179">
                  <c:v>47.499000000000002</c:v>
                </c:pt>
                <c:pt idx="3180">
                  <c:v>47.500999999999998</c:v>
                </c:pt>
                <c:pt idx="3181">
                  <c:v>47.499000000000002</c:v>
                </c:pt>
                <c:pt idx="3182">
                  <c:v>47.500999999999998</c:v>
                </c:pt>
                <c:pt idx="3183">
                  <c:v>47.499000000000002</c:v>
                </c:pt>
                <c:pt idx="3184">
                  <c:v>47.5</c:v>
                </c:pt>
                <c:pt idx="3185">
                  <c:v>47.499000000000002</c:v>
                </c:pt>
                <c:pt idx="3186">
                  <c:v>47.499000000000002</c:v>
                </c:pt>
                <c:pt idx="3187">
                  <c:v>47.500999999999998</c:v>
                </c:pt>
                <c:pt idx="3188">
                  <c:v>47.499000000000002</c:v>
                </c:pt>
                <c:pt idx="3189">
                  <c:v>47.500999999999998</c:v>
                </c:pt>
                <c:pt idx="3190">
                  <c:v>47.500999999999998</c:v>
                </c:pt>
                <c:pt idx="3191">
                  <c:v>47.499000000000002</c:v>
                </c:pt>
                <c:pt idx="3192">
                  <c:v>47.500999999999998</c:v>
                </c:pt>
                <c:pt idx="3193">
                  <c:v>47.5</c:v>
                </c:pt>
                <c:pt idx="3194">
                  <c:v>47.500999999999998</c:v>
                </c:pt>
                <c:pt idx="3195">
                  <c:v>47.499000000000002</c:v>
                </c:pt>
                <c:pt idx="3196">
                  <c:v>47.5</c:v>
                </c:pt>
                <c:pt idx="3197">
                  <c:v>47.499000000000002</c:v>
                </c:pt>
                <c:pt idx="3198">
                  <c:v>47.5</c:v>
                </c:pt>
                <c:pt idx="3199">
                  <c:v>47.500999999999998</c:v>
                </c:pt>
                <c:pt idx="3200">
                  <c:v>47.497999999999998</c:v>
                </c:pt>
                <c:pt idx="3201">
                  <c:v>47.500999999999998</c:v>
                </c:pt>
                <c:pt idx="3202">
                  <c:v>47.5</c:v>
                </c:pt>
                <c:pt idx="3203">
                  <c:v>47.499000000000002</c:v>
                </c:pt>
                <c:pt idx="3204">
                  <c:v>47.500999999999998</c:v>
                </c:pt>
                <c:pt idx="3205">
                  <c:v>47.499000000000002</c:v>
                </c:pt>
                <c:pt idx="3206">
                  <c:v>47.500999999999998</c:v>
                </c:pt>
                <c:pt idx="3207">
                  <c:v>47.499000000000002</c:v>
                </c:pt>
                <c:pt idx="3208">
                  <c:v>47.500999999999998</c:v>
                </c:pt>
                <c:pt idx="3209">
                  <c:v>47.5</c:v>
                </c:pt>
                <c:pt idx="3210">
                  <c:v>47.5</c:v>
                </c:pt>
                <c:pt idx="3211">
                  <c:v>47.500999999999998</c:v>
                </c:pt>
                <c:pt idx="3212">
                  <c:v>47.499000000000002</c:v>
                </c:pt>
                <c:pt idx="3213">
                  <c:v>47.500999999999998</c:v>
                </c:pt>
                <c:pt idx="3214">
                  <c:v>47.499000000000002</c:v>
                </c:pt>
                <c:pt idx="3215">
                  <c:v>47.499000000000002</c:v>
                </c:pt>
                <c:pt idx="3216">
                  <c:v>47.5</c:v>
                </c:pt>
                <c:pt idx="3217">
                  <c:v>47.5</c:v>
                </c:pt>
                <c:pt idx="3218">
                  <c:v>47.500999999999998</c:v>
                </c:pt>
                <c:pt idx="3219">
                  <c:v>47.499000000000002</c:v>
                </c:pt>
                <c:pt idx="3220">
                  <c:v>47.500999999999998</c:v>
                </c:pt>
                <c:pt idx="3221">
                  <c:v>47.499000000000002</c:v>
                </c:pt>
                <c:pt idx="3222">
                  <c:v>47.5</c:v>
                </c:pt>
                <c:pt idx="3223">
                  <c:v>47.5</c:v>
                </c:pt>
                <c:pt idx="3224">
                  <c:v>47.497999999999998</c:v>
                </c:pt>
                <c:pt idx="3225">
                  <c:v>47.500999999999998</c:v>
                </c:pt>
                <c:pt idx="3226">
                  <c:v>47.497999999999998</c:v>
                </c:pt>
                <c:pt idx="3227">
                  <c:v>47.5</c:v>
                </c:pt>
                <c:pt idx="3228">
                  <c:v>47.500999999999998</c:v>
                </c:pt>
                <c:pt idx="3229">
                  <c:v>47.499000000000002</c:v>
                </c:pt>
                <c:pt idx="3230">
                  <c:v>47.500999999999998</c:v>
                </c:pt>
                <c:pt idx="3231">
                  <c:v>47.499000000000002</c:v>
                </c:pt>
                <c:pt idx="3232">
                  <c:v>47.500999999999998</c:v>
                </c:pt>
                <c:pt idx="3233">
                  <c:v>47.499000000000002</c:v>
                </c:pt>
                <c:pt idx="3234">
                  <c:v>47.500999999999998</c:v>
                </c:pt>
                <c:pt idx="3235">
                  <c:v>47.500999999999998</c:v>
                </c:pt>
                <c:pt idx="3236">
                  <c:v>47.497999999999998</c:v>
                </c:pt>
                <c:pt idx="3237">
                  <c:v>47.500999999999998</c:v>
                </c:pt>
                <c:pt idx="3238">
                  <c:v>47.499000000000002</c:v>
                </c:pt>
                <c:pt idx="3239">
                  <c:v>47.500999999999998</c:v>
                </c:pt>
                <c:pt idx="3240">
                  <c:v>47.500999999999998</c:v>
                </c:pt>
                <c:pt idx="3241">
                  <c:v>47.499000000000002</c:v>
                </c:pt>
                <c:pt idx="3242">
                  <c:v>47.500999999999998</c:v>
                </c:pt>
                <c:pt idx="3243">
                  <c:v>47.499000000000002</c:v>
                </c:pt>
                <c:pt idx="3244">
                  <c:v>47.5</c:v>
                </c:pt>
                <c:pt idx="3245">
                  <c:v>47.499000000000002</c:v>
                </c:pt>
                <c:pt idx="3246">
                  <c:v>47.500999999999998</c:v>
                </c:pt>
                <c:pt idx="3247">
                  <c:v>47.499000000000002</c:v>
                </c:pt>
                <c:pt idx="3248">
                  <c:v>47.499000000000002</c:v>
                </c:pt>
                <c:pt idx="3249">
                  <c:v>47.500999999999998</c:v>
                </c:pt>
                <c:pt idx="3250">
                  <c:v>47.499000000000002</c:v>
                </c:pt>
                <c:pt idx="3251">
                  <c:v>47.500999999999998</c:v>
                </c:pt>
                <c:pt idx="3252">
                  <c:v>47.499000000000002</c:v>
                </c:pt>
                <c:pt idx="3253">
                  <c:v>47.499000000000002</c:v>
                </c:pt>
                <c:pt idx="3254">
                  <c:v>47.500999999999998</c:v>
                </c:pt>
                <c:pt idx="3255">
                  <c:v>47.499000000000002</c:v>
                </c:pt>
                <c:pt idx="3256">
                  <c:v>47.500999999999998</c:v>
                </c:pt>
                <c:pt idx="3257">
                  <c:v>47.499000000000002</c:v>
                </c:pt>
                <c:pt idx="3258">
                  <c:v>47.500999999999998</c:v>
                </c:pt>
                <c:pt idx="3259">
                  <c:v>47.5</c:v>
                </c:pt>
                <c:pt idx="3260">
                  <c:v>47.5</c:v>
                </c:pt>
                <c:pt idx="3261">
                  <c:v>47.500999999999998</c:v>
                </c:pt>
                <c:pt idx="3262">
                  <c:v>47.499000000000002</c:v>
                </c:pt>
                <c:pt idx="3263">
                  <c:v>47.500999999999998</c:v>
                </c:pt>
                <c:pt idx="3264">
                  <c:v>47.499000000000002</c:v>
                </c:pt>
                <c:pt idx="3265">
                  <c:v>47.500999999999998</c:v>
                </c:pt>
                <c:pt idx="3266">
                  <c:v>47.500999999999998</c:v>
                </c:pt>
                <c:pt idx="3267">
                  <c:v>47.499000000000002</c:v>
                </c:pt>
                <c:pt idx="3268">
                  <c:v>47.500999999999998</c:v>
                </c:pt>
                <c:pt idx="3269">
                  <c:v>47.499000000000002</c:v>
                </c:pt>
                <c:pt idx="3270">
                  <c:v>47.500999999999998</c:v>
                </c:pt>
                <c:pt idx="3271">
                  <c:v>47.499000000000002</c:v>
                </c:pt>
                <c:pt idx="3272">
                  <c:v>47.500999999999998</c:v>
                </c:pt>
                <c:pt idx="3273">
                  <c:v>47.5</c:v>
                </c:pt>
                <c:pt idx="3274">
                  <c:v>47.497999999999998</c:v>
                </c:pt>
                <c:pt idx="3275">
                  <c:v>47.500999999999998</c:v>
                </c:pt>
                <c:pt idx="3276">
                  <c:v>47.499000000000002</c:v>
                </c:pt>
                <c:pt idx="3277">
                  <c:v>47.500999999999998</c:v>
                </c:pt>
                <c:pt idx="3278">
                  <c:v>47.499000000000002</c:v>
                </c:pt>
                <c:pt idx="3279">
                  <c:v>47.499000000000002</c:v>
                </c:pt>
                <c:pt idx="3280">
                  <c:v>47.500999999999998</c:v>
                </c:pt>
                <c:pt idx="3281">
                  <c:v>47.499000000000002</c:v>
                </c:pt>
                <c:pt idx="3282">
                  <c:v>47.500999999999998</c:v>
                </c:pt>
                <c:pt idx="3283">
                  <c:v>47.499000000000002</c:v>
                </c:pt>
                <c:pt idx="3284">
                  <c:v>47.5</c:v>
                </c:pt>
                <c:pt idx="3285">
                  <c:v>47.5</c:v>
                </c:pt>
                <c:pt idx="3286">
                  <c:v>47.500999999999998</c:v>
                </c:pt>
                <c:pt idx="3287">
                  <c:v>47.500999999999998</c:v>
                </c:pt>
                <c:pt idx="3288">
                  <c:v>47.497999999999998</c:v>
                </c:pt>
                <c:pt idx="3289">
                  <c:v>47.500999999999998</c:v>
                </c:pt>
                <c:pt idx="3290">
                  <c:v>47.5</c:v>
                </c:pt>
                <c:pt idx="3291">
                  <c:v>47.499000000000002</c:v>
                </c:pt>
                <c:pt idx="3292">
                  <c:v>47.5</c:v>
                </c:pt>
                <c:pt idx="3293">
                  <c:v>47.499000000000002</c:v>
                </c:pt>
                <c:pt idx="3294">
                  <c:v>47.500999999999998</c:v>
                </c:pt>
                <c:pt idx="3295">
                  <c:v>47.499000000000002</c:v>
                </c:pt>
                <c:pt idx="3296">
                  <c:v>47.500999999999998</c:v>
                </c:pt>
                <c:pt idx="3297">
                  <c:v>47.5</c:v>
                </c:pt>
                <c:pt idx="3298">
                  <c:v>47.5</c:v>
                </c:pt>
                <c:pt idx="3299">
                  <c:v>47.500999999999998</c:v>
                </c:pt>
                <c:pt idx="3300">
                  <c:v>47.499000000000002</c:v>
                </c:pt>
                <c:pt idx="3301">
                  <c:v>47.500999999999998</c:v>
                </c:pt>
                <c:pt idx="3302">
                  <c:v>47.500999999999998</c:v>
                </c:pt>
                <c:pt idx="3303">
                  <c:v>47.499000000000002</c:v>
                </c:pt>
                <c:pt idx="3304">
                  <c:v>47.500999999999998</c:v>
                </c:pt>
                <c:pt idx="3305">
                  <c:v>47.499000000000002</c:v>
                </c:pt>
                <c:pt idx="3306">
                  <c:v>47.5</c:v>
                </c:pt>
                <c:pt idx="3307">
                  <c:v>47.499000000000002</c:v>
                </c:pt>
                <c:pt idx="3308">
                  <c:v>47.500999999999998</c:v>
                </c:pt>
                <c:pt idx="3309">
                  <c:v>47.5</c:v>
                </c:pt>
                <c:pt idx="3310">
                  <c:v>47.499000000000002</c:v>
                </c:pt>
                <c:pt idx="3311">
                  <c:v>47.500999999999998</c:v>
                </c:pt>
                <c:pt idx="3312">
                  <c:v>47.499000000000002</c:v>
                </c:pt>
                <c:pt idx="3313">
                  <c:v>47.5</c:v>
                </c:pt>
                <c:pt idx="3314">
                  <c:v>47.499000000000002</c:v>
                </c:pt>
                <c:pt idx="3315">
                  <c:v>47.499000000000002</c:v>
                </c:pt>
                <c:pt idx="3316">
                  <c:v>47.500999999999998</c:v>
                </c:pt>
                <c:pt idx="3317">
                  <c:v>47.499000000000002</c:v>
                </c:pt>
                <c:pt idx="3318">
                  <c:v>47.5</c:v>
                </c:pt>
                <c:pt idx="3319">
                  <c:v>47.499000000000002</c:v>
                </c:pt>
                <c:pt idx="3320">
                  <c:v>47.500999999999998</c:v>
                </c:pt>
                <c:pt idx="3321">
                  <c:v>47.499000000000002</c:v>
                </c:pt>
                <c:pt idx="3322">
                  <c:v>47.499000000000002</c:v>
                </c:pt>
                <c:pt idx="3323">
                  <c:v>47.500999999999998</c:v>
                </c:pt>
                <c:pt idx="3324">
                  <c:v>47.499000000000002</c:v>
                </c:pt>
                <c:pt idx="3325">
                  <c:v>47.500999999999998</c:v>
                </c:pt>
                <c:pt idx="3326">
                  <c:v>47.499000000000002</c:v>
                </c:pt>
                <c:pt idx="3327">
                  <c:v>47.499000000000002</c:v>
                </c:pt>
                <c:pt idx="3328">
                  <c:v>47.5</c:v>
                </c:pt>
                <c:pt idx="3329">
                  <c:v>47.5</c:v>
                </c:pt>
                <c:pt idx="3330">
                  <c:v>47.500999999999998</c:v>
                </c:pt>
                <c:pt idx="3331">
                  <c:v>47.5</c:v>
                </c:pt>
                <c:pt idx="3332">
                  <c:v>47.5</c:v>
                </c:pt>
                <c:pt idx="3333">
                  <c:v>47.5</c:v>
                </c:pt>
                <c:pt idx="3334">
                  <c:v>47.500999999999998</c:v>
                </c:pt>
                <c:pt idx="3335">
                  <c:v>47.500999999999998</c:v>
                </c:pt>
                <c:pt idx="3336">
                  <c:v>47.497999999999998</c:v>
                </c:pt>
                <c:pt idx="3337">
                  <c:v>47.500999999999998</c:v>
                </c:pt>
                <c:pt idx="3338">
                  <c:v>47.497999999999998</c:v>
                </c:pt>
                <c:pt idx="3339">
                  <c:v>47.500999999999998</c:v>
                </c:pt>
                <c:pt idx="3340">
                  <c:v>47.500999999999998</c:v>
                </c:pt>
                <c:pt idx="3341">
                  <c:v>47.499000000000002</c:v>
                </c:pt>
                <c:pt idx="3342">
                  <c:v>47.500999999999998</c:v>
                </c:pt>
                <c:pt idx="3343">
                  <c:v>47.5</c:v>
                </c:pt>
                <c:pt idx="3344">
                  <c:v>47.500999999999998</c:v>
                </c:pt>
                <c:pt idx="3345">
                  <c:v>47.5</c:v>
                </c:pt>
                <c:pt idx="3346">
                  <c:v>47.5</c:v>
                </c:pt>
                <c:pt idx="3347">
                  <c:v>47.500999999999998</c:v>
                </c:pt>
                <c:pt idx="3348">
                  <c:v>47.497999999999998</c:v>
                </c:pt>
                <c:pt idx="3349">
                  <c:v>47.500999999999998</c:v>
                </c:pt>
                <c:pt idx="3350">
                  <c:v>47.497999999999998</c:v>
                </c:pt>
                <c:pt idx="3351">
                  <c:v>47.500999999999998</c:v>
                </c:pt>
                <c:pt idx="3352">
                  <c:v>47.500999999999998</c:v>
                </c:pt>
                <c:pt idx="3353">
                  <c:v>47.499000000000002</c:v>
                </c:pt>
                <c:pt idx="3354">
                  <c:v>47.500999999999998</c:v>
                </c:pt>
                <c:pt idx="3355">
                  <c:v>47.499000000000002</c:v>
                </c:pt>
                <c:pt idx="3356">
                  <c:v>47.500999999999998</c:v>
                </c:pt>
                <c:pt idx="3357">
                  <c:v>47.499000000000002</c:v>
                </c:pt>
                <c:pt idx="3358">
                  <c:v>47.5</c:v>
                </c:pt>
                <c:pt idx="3359">
                  <c:v>47.5</c:v>
                </c:pt>
                <c:pt idx="3360">
                  <c:v>47.499000000000002</c:v>
                </c:pt>
                <c:pt idx="3361">
                  <c:v>47.500999999999998</c:v>
                </c:pt>
                <c:pt idx="3362">
                  <c:v>47.499000000000002</c:v>
                </c:pt>
                <c:pt idx="3363">
                  <c:v>47.500999999999998</c:v>
                </c:pt>
                <c:pt idx="3364">
                  <c:v>47.500999999999998</c:v>
                </c:pt>
                <c:pt idx="3365">
                  <c:v>47.499000000000002</c:v>
                </c:pt>
                <c:pt idx="3366">
                  <c:v>47.500999999999998</c:v>
                </c:pt>
                <c:pt idx="3367">
                  <c:v>47.499000000000002</c:v>
                </c:pt>
                <c:pt idx="3368">
                  <c:v>47.5</c:v>
                </c:pt>
                <c:pt idx="3369">
                  <c:v>47.499000000000002</c:v>
                </c:pt>
                <c:pt idx="3370">
                  <c:v>47.500999999999998</c:v>
                </c:pt>
                <c:pt idx="3371">
                  <c:v>47.5</c:v>
                </c:pt>
                <c:pt idx="3372">
                  <c:v>47.5</c:v>
                </c:pt>
                <c:pt idx="3373">
                  <c:v>47.500999999999998</c:v>
                </c:pt>
                <c:pt idx="3374">
                  <c:v>47.499000000000002</c:v>
                </c:pt>
                <c:pt idx="3375">
                  <c:v>47.500999999999998</c:v>
                </c:pt>
                <c:pt idx="3376">
                  <c:v>47.497999999999998</c:v>
                </c:pt>
                <c:pt idx="3377">
                  <c:v>47.499000000000002</c:v>
                </c:pt>
                <c:pt idx="3378">
                  <c:v>47.500999999999998</c:v>
                </c:pt>
                <c:pt idx="3379">
                  <c:v>47.499000000000002</c:v>
                </c:pt>
                <c:pt idx="3380">
                  <c:v>47.500999999999998</c:v>
                </c:pt>
                <c:pt idx="3381">
                  <c:v>47.499000000000002</c:v>
                </c:pt>
                <c:pt idx="3382">
                  <c:v>47.500999999999998</c:v>
                </c:pt>
                <c:pt idx="3383">
                  <c:v>47.499000000000002</c:v>
                </c:pt>
                <c:pt idx="3384">
                  <c:v>47.500999999999998</c:v>
                </c:pt>
                <c:pt idx="3385">
                  <c:v>47.5</c:v>
                </c:pt>
                <c:pt idx="3386">
                  <c:v>47.499000000000002</c:v>
                </c:pt>
                <c:pt idx="3387">
                  <c:v>47.500999999999998</c:v>
                </c:pt>
                <c:pt idx="3388">
                  <c:v>47.499000000000002</c:v>
                </c:pt>
                <c:pt idx="3389">
                  <c:v>47.500999999999998</c:v>
                </c:pt>
                <c:pt idx="3390">
                  <c:v>47.5</c:v>
                </c:pt>
                <c:pt idx="3391">
                  <c:v>47.499000000000002</c:v>
                </c:pt>
                <c:pt idx="3392">
                  <c:v>47.500999999999998</c:v>
                </c:pt>
                <c:pt idx="3393">
                  <c:v>47.499000000000002</c:v>
                </c:pt>
                <c:pt idx="3394">
                  <c:v>47.500999999999998</c:v>
                </c:pt>
                <c:pt idx="3395">
                  <c:v>47.5</c:v>
                </c:pt>
                <c:pt idx="3396">
                  <c:v>47.5</c:v>
                </c:pt>
                <c:pt idx="3397">
                  <c:v>47.5</c:v>
                </c:pt>
                <c:pt idx="3398">
                  <c:v>47.499000000000002</c:v>
                </c:pt>
                <c:pt idx="3399">
                  <c:v>47.500999999999998</c:v>
                </c:pt>
                <c:pt idx="3400">
                  <c:v>47.499000000000002</c:v>
                </c:pt>
                <c:pt idx="3401">
                  <c:v>47.5</c:v>
                </c:pt>
                <c:pt idx="3402">
                  <c:v>47.500999999999998</c:v>
                </c:pt>
                <c:pt idx="3403">
                  <c:v>47.499000000000002</c:v>
                </c:pt>
                <c:pt idx="3404">
                  <c:v>47.500999999999998</c:v>
                </c:pt>
                <c:pt idx="3405">
                  <c:v>47.499000000000002</c:v>
                </c:pt>
                <c:pt idx="3406">
                  <c:v>47.500999999999998</c:v>
                </c:pt>
                <c:pt idx="3407">
                  <c:v>47.499000000000002</c:v>
                </c:pt>
                <c:pt idx="3408">
                  <c:v>47.500999999999998</c:v>
                </c:pt>
                <c:pt idx="3409">
                  <c:v>47.499000000000002</c:v>
                </c:pt>
                <c:pt idx="3410">
                  <c:v>47.499000000000002</c:v>
                </c:pt>
                <c:pt idx="3411">
                  <c:v>47.500999999999998</c:v>
                </c:pt>
                <c:pt idx="3412">
                  <c:v>47.499000000000002</c:v>
                </c:pt>
                <c:pt idx="3413">
                  <c:v>47.500999999999998</c:v>
                </c:pt>
                <c:pt idx="3414">
                  <c:v>47.5</c:v>
                </c:pt>
                <c:pt idx="3415">
                  <c:v>47.499000000000002</c:v>
                </c:pt>
                <c:pt idx="3416">
                  <c:v>47.500999999999998</c:v>
                </c:pt>
                <c:pt idx="3417">
                  <c:v>47.499000000000002</c:v>
                </c:pt>
                <c:pt idx="3418">
                  <c:v>47.5</c:v>
                </c:pt>
                <c:pt idx="3419">
                  <c:v>47.499000000000002</c:v>
                </c:pt>
                <c:pt idx="3420">
                  <c:v>47.500999999999998</c:v>
                </c:pt>
                <c:pt idx="3421">
                  <c:v>47.5</c:v>
                </c:pt>
                <c:pt idx="3422">
                  <c:v>47.5</c:v>
                </c:pt>
                <c:pt idx="3423">
                  <c:v>47.500999999999998</c:v>
                </c:pt>
                <c:pt idx="3424">
                  <c:v>47.499000000000002</c:v>
                </c:pt>
                <c:pt idx="3425">
                  <c:v>47.500999999999998</c:v>
                </c:pt>
                <c:pt idx="3426">
                  <c:v>47.499000000000002</c:v>
                </c:pt>
                <c:pt idx="3427">
                  <c:v>47.499000000000002</c:v>
                </c:pt>
                <c:pt idx="3428">
                  <c:v>47.500999999999998</c:v>
                </c:pt>
                <c:pt idx="3429">
                  <c:v>47.499000000000002</c:v>
                </c:pt>
                <c:pt idx="3430">
                  <c:v>47.500999999999998</c:v>
                </c:pt>
                <c:pt idx="3431">
                  <c:v>47.499000000000002</c:v>
                </c:pt>
                <c:pt idx="3432">
                  <c:v>47.500999999999998</c:v>
                </c:pt>
                <c:pt idx="3433">
                  <c:v>47.5</c:v>
                </c:pt>
                <c:pt idx="3434">
                  <c:v>47.5</c:v>
                </c:pt>
                <c:pt idx="3435">
                  <c:v>47.500999999999998</c:v>
                </c:pt>
                <c:pt idx="3436">
                  <c:v>47.499000000000002</c:v>
                </c:pt>
                <c:pt idx="3437">
                  <c:v>47.500999999999998</c:v>
                </c:pt>
                <c:pt idx="3438">
                  <c:v>47.499000000000002</c:v>
                </c:pt>
                <c:pt idx="3439">
                  <c:v>47.500999999999998</c:v>
                </c:pt>
                <c:pt idx="3440">
                  <c:v>47.5</c:v>
                </c:pt>
                <c:pt idx="3441">
                  <c:v>47.499000000000002</c:v>
                </c:pt>
                <c:pt idx="3442">
                  <c:v>47.500999999999998</c:v>
                </c:pt>
                <c:pt idx="3443">
                  <c:v>47.499000000000002</c:v>
                </c:pt>
                <c:pt idx="3444">
                  <c:v>47.500999999999998</c:v>
                </c:pt>
                <c:pt idx="3445">
                  <c:v>47.5</c:v>
                </c:pt>
                <c:pt idx="3446">
                  <c:v>47.5</c:v>
                </c:pt>
                <c:pt idx="3447">
                  <c:v>47.5</c:v>
                </c:pt>
                <c:pt idx="3448">
                  <c:v>47.5</c:v>
                </c:pt>
                <c:pt idx="3449">
                  <c:v>47.500999999999998</c:v>
                </c:pt>
                <c:pt idx="3450">
                  <c:v>47.497999999999998</c:v>
                </c:pt>
                <c:pt idx="3451">
                  <c:v>47.500999999999998</c:v>
                </c:pt>
                <c:pt idx="3452">
                  <c:v>47.5</c:v>
                </c:pt>
                <c:pt idx="3453">
                  <c:v>47.5</c:v>
                </c:pt>
                <c:pt idx="3454">
                  <c:v>47.500999999999998</c:v>
                </c:pt>
                <c:pt idx="3455">
                  <c:v>47.499000000000002</c:v>
                </c:pt>
                <c:pt idx="3456">
                  <c:v>47.500999999999998</c:v>
                </c:pt>
                <c:pt idx="3457">
                  <c:v>47.499000000000002</c:v>
                </c:pt>
                <c:pt idx="3458">
                  <c:v>47.500999999999998</c:v>
                </c:pt>
                <c:pt idx="3459">
                  <c:v>47.499000000000002</c:v>
                </c:pt>
                <c:pt idx="3460">
                  <c:v>47.497999999999998</c:v>
                </c:pt>
                <c:pt idx="3461">
                  <c:v>47.500999999999998</c:v>
                </c:pt>
                <c:pt idx="3462">
                  <c:v>47.499000000000002</c:v>
                </c:pt>
                <c:pt idx="3463">
                  <c:v>47.500999999999998</c:v>
                </c:pt>
                <c:pt idx="3464">
                  <c:v>47.5</c:v>
                </c:pt>
                <c:pt idx="3465">
                  <c:v>47.5</c:v>
                </c:pt>
                <c:pt idx="3466">
                  <c:v>47.500999999999998</c:v>
                </c:pt>
                <c:pt idx="3467">
                  <c:v>47.499000000000002</c:v>
                </c:pt>
                <c:pt idx="3468">
                  <c:v>47.500999999999998</c:v>
                </c:pt>
                <c:pt idx="3469">
                  <c:v>47.499000000000002</c:v>
                </c:pt>
                <c:pt idx="3470">
                  <c:v>47.500999999999998</c:v>
                </c:pt>
                <c:pt idx="3471">
                  <c:v>47.499000000000002</c:v>
                </c:pt>
                <c:pt idx="3472">
                  <c:v>47.5</c:v>
                </c:pt>
                <c:pt idx="3473">
                  <c:v>47.500999999999998</c:v>
                </c:pt>
                <c:pt idx="3474">
                  <c:v>47.5</c:v>
                </c:pt>
                <c:pt idx="3475">
                  <c:v>47.500999999999998</c:v>
                </c:pt>
                <c:pt idx="3476">
                  <c:v>47.497999999999998</c:v>
                </c:pt>
                <c:pt idx="3477">
                  <c:v>47.5</c:v>
                </c:pt>
                <c:pt idx="3478">
                  <c:v>47.500999999999998</c:v>
                </c:pt>
                <c:pt idx="3479">
                  <c:v>47.499000000000002</c:v>
                </c:pt>
                <c:pt idx="3480">
                  <c:v>47.500999999999998</c:v>
                </c:pt>
                <c:pt idx="3481">
                  <c:v>47.499000000000002</c:v>
                </c:pt>
                <c:pt idx="3482">
                  <c:v>47.500999999999998</c:v>
                </c:pt>
                <c:pt idx="3483">
                  <c:v>47.499000000000002</c:v>
                </c:pt>
                <c:pt idx="3484">
                  <c:v>47.5</c:v>
                </c:pt>
                <c:pt idx="3485">
                  <c:v>47.499000000000002</c:v>
                </c:pt>
                <c:pt idx="3486">
                  <c:v>47.499000000000002</c:v>
                </c:pt>
                <c:pt idx="3487">
                  <c:v>47.500999999999998</c:v>
                </c:pt>
                <c:pt idx="3488">
                  <c:v>47.499000000000002</c:v>
                </c:pt>
                <c:pt idx="3489">
                  <c:v>47.500999999999998</c:v>
                </c:pt>
                <c:pt idx="3490">
                  <c:v>47.500999999999998</c:v>
                </c:pt>
                <c:pt idx="3491">
                  <c:v>47.499000000000002</c:v>
                </c:pt>
                <c:pt idx="3492">
                  <c:v>47.500999999999998</c:v>
                </c:pt>
                <c:pt idx="3493">
                  <c:v>47.5</c:v>
                </c:pt>
                <c:pt idx="3494">
                  <c:v>47.500999999999998</c:v>
                </c:pt>
                <c:pt idx="3495">
                  <c:v>47.499000000000002</c:v>
                </c:pt>
                <c:pt idx="3496">
                  <c:v>47.5</c:v>
                </c:pt>
                <c:pt idx="3497">
                  <c:v>47.499000000000002</c:v>
                </c:pt>
                <c:pt idx="3498">
                  <c:v>47.5</c:v>
                </c:pt>
                <c:pt idx="3499">
                  <c:v>47.500999999999998</c:v>
                </c:pt>
                <c:pt idx="3500">
                  <c:v>47.497999999999998</c:v>
                </c:pt>
                <c:pt idx="3501">
                  <c:v>47.500999999999998</c:v>
                </c:pt>
                <c:pt idx="3502">
                  <c:v>47.5</c:v>
                </c:pt>
                <c:pt idx="3503">
                  <c:v>47.499000000000002</c:v>
                </c:pt>
                <c:pt idx="3504">
                  <c:v>47.500999999999998</c:v>
                </c:pt>
                <c:pt idx="3505">
                  <c:v>47.499000000000002</c:v>
                </c:pt>
                <c:pt idx="3506">
                  <c:v>47.500999999999998</c:v>
                </c:pt>
                <c:pt idx="3507">
                  <c:v>47.499000000000002</c:v>
                </c:pt>
                <c:pt idx="3508">
                  <c:v>47.500999999999998</c:v>
                </c:pt>
                <c:pt idx="3509">
                  <c:v>47.5</c:v>
                </c:pt>
                <c:pt idx="3510">
                  <c:v>47.5</c:v>
                </c:pt>
                <c:pt idx="3511">
                  <c:v>47.500999999999998</c:v>
                </c:pt>
                <c:pt idx="3512">
                  <c:v>47.499000000000002</c:v>
                </c:pt>
                <c:pt idx="3513">
                  <c:v>47.500999999999998</c:v>
                </c:pt>
                <c:pt idx="3514">
                  <c:v>47.499000000000002</c:v>
                </c:pt>
                <c:pt idx="3515">
                  <c:v>47.499000000000002</c:v>
                </c:pt>
                <c:pt idx="3516">
                  <c:v>47.5</c:v>
                </c:pt>
                <c:pt idx="3517">
                  <c:v>47.5</c:v>
                </c:pt>
                <c:pt idx="3518">
                  <c:v>47.500999999999998</c:v>
                </c:pt>
                <c:pt idx="3519">
                  <c:v>47.499000000000002</c:v>
                </c:pt>
                <c:pt idx="3520">
                  <c:v>47.500999999999998</c:v>
                </c:pt>
                <c:pt idx="3521">
                  <c:v>47.499000000000002</c:v>
                </c:pt>
                <c:pt idx="3522">
                  <c:v>47.5</c:v>
                </c:pt>
                <c:pt idx="3523">
                  <c:v>47.5</c:v>
                </c:pt>
                <c:pt idx="3524">
                  <c:v>47.497999999999998</c:v>
                </c:pt>
                <c:pt idx="3525">
                  <c:v>47.500999999999998</c:v>
                </c:pt>
                <c:pt idx="3526">
                  <c:v>47.497999999999998</c:v>
                </c:pt>
                <c:pt idx="3527">
                  <c:v>47.5</c:v>
                </c:pt>
                <c:pt idx="3528">
                  <c:v>47.500999999999998</c:v>
                </c:pt>
                <c:pt idx="3529">
                  <c:v>47.499000000000002</c:v>
                </c:pt>
                <c:pt idx="3530">
                  <c:v>47.500999999999998</c:v>
                </c:pt>
                <c:pt idx="3531">
                  <c:v>47.499000000000002</c:v>
                </c:pt>
                <c:pt idx="3532">
                  <c:v>47.500999999999998</c:v>
                </c:pt>
                <c:pt idx="3533">
                  <c:v>47.499000000000002</c:v>
                </c:pt>
                <c:pt idx="3534">
                  <c:v>47.500999999999998</c:v>
                </c:pt>
                <c:pt idx="3535">
                  <c:v>47.500999999999998</c:v>
                </c:pt>
                <c:pt idx="3536">
                  <c:v>47.497999999999998</c:v>
                </c:pt>
                <c:pt idx="3537">
                  <c:v>47.500999999999998</c:v>
                </c:pt>
                <c:pt idx="3538">
                  <c:v>47.499000000000002</c:v>
                </c:pt>
                <c:pt idx="3539">
                  <c:v>47.500999999999998</c:v>
                </c:pt>
                <c:pt idx="3540">
                  <c:v>47.500999999999998</c:v>
                </c:pt>
                <c:pt idx="3541">
                  <c:v>47.499000000000002</c:v>
                </c:pt>
                <c:pt idx="3542">
                  <c:v>47.500999999999998</c:v>
                </c:pt>
                <c:pt idx="3543">
                  <c:v>47.499000000000002</c:v>
                </c:pt>
                <c:pt idx="3544">
                  <c:v>47.5</c:v>
                </c:pt>
                <c:pt idx="3545">
                  <c:v>47.499000000000002</c:v>
                </c:pt>
                <c:pt idx="3546">
                  <c:v>47.500999999999998</c:v>
                </c:pt>
                <c:pt idx="3547">
                  <c:v>47.499000000000002</c:v>
                </c:pt>
                <c:pt idx="3548">
                  <c:v>47.499000000000002</c:v>
                </c:pt>
                <c:pt idx="3549">
                  <c:v>47.500999999999998</c:v>
                </c:pt>
                <c:pt idx="3550">
                  <c:v>47.499000000000002</c:v>
                </c:pt>
                <c:pt idx="3551">
                  <c:v>47.500999999999998</c:v>
                </c:pt>
                <c:pt idx="3552">
                  <c:v>47.499000000000002</c:v>
                </c:pt>
                <c:pt idx="3553">
                  <c:v>47.499000000000002</c:v>
                </c:pt>
                <c:pt idx="3554">
                  <c:v>47.500999999999998</c:v>
                </c:pt>
                <c:pt idx="3555">
                  <c:v>47.499000000000002</c:v>
                </c:pt>
                <c:pt idx="3556">
                  <c:v>47.500999999999998</c:v>
                </c:pt>
                <c:pt idx="3557">
                  <c:v>47.499000000000002</c:v>
                </c:pt>
                <c:pt idx="3558">
                  <c:v>47.500999999999998</c:v>
                </c:pt>
                <c:pt idx="3559">
                  <c:v>47.5</c:v>
                </c:pt>
                <c:pt idx="3560">
                  <c:v>47.5</c:v>
                </c:pt>
                <c:pt idx="3561">
                  <c:v>47.500999999999998</c:v>
                </c:pt>
                <c:pt idx="3562">
                  <c:v>47.499000000000002</c:v>
                </c:pt>
                <c:pt idx="3563">
                  <c:v>47.500999999999998</c:v>
                </c:pt>
                <c:pt idx="3564">
                  <c:v>47.499000000000002</c:v>
                </c:pt>
                <c:pt idx="3565">
                  <c:v>47.500999999999998</c:v>
                </c:pt>
                <c:pt idx="3566">
                  <c:v>47.500999999999998</c:v>
                </c:pt>
                <c:pt idx="3567">
                  <c:v>47.499000000000002</c:v>
                </c:pt>
                <c:pt idx="3568">
                  <c:v>47.500999999999998</c:v>
                </c:pt>
                <c:pt idx="3569">
                  <c:v>47.499000000000002</c:v>
                </c:pt>
                <c:pt idx="3570">
                  <c:v>47.500999999999998</c:v>
                </c:pt>
                <c:pt idx="3571">
                  <c:v>47.499000000000002</c:v>
                </c:pt>
                <c:pt idx="3572">
                  <c:v>47.500999999999998</c:v>
                </c:pt>
                <c:pt idx="3573">
                  <c:v>47.5</c:v>
                </c:pt>
                <c:pt idx="3574">
                  <c:v>47.497999999999998</c:v>
                </c:pt>
                <c:pt idx="3575">
                  <c:v>47.500999999999998</c:v>
                </c:pt>
                <c:pt idx="3576">
                  <c:v>47.499000000000002</c:v>
                </c:pt>
                <c:pt idx="3577">
                  <c:v>47.500999999999998</c:v>
                </c:pt>
                <c:pt idx="3578">
                  <c:v>47.499000000000002</c:v>
                </c:pt>
                <c:pt idx="3579">
                  <c:v>47.499000000000002</c:v>
                </c:pt>
                <c:pt idx="3580">
                  <c:v>47.500999999999998</c:v>
                </c:pt>
                <c:pt idx="3581">
                  <c:v>47.499000000000002</c:v>
                </c:pt>
                <c:pt idx="3582">
                  <c:v>47.500999999999998</c:v>
                </c:pt>
                <c:pt idx="3583">
                  <c:v>47.499000000000002</c:v>
                </c:pt>
                <c:pt idx="3584">
                  <c:v>47.5</c:v>
                </c:pt>
                <c:pt idx="3585">
                  <c:v>47.5</c:v>
                </c:pt>
                <c:pt idx="3586">
                  <c:v>47.500999999999998</c:v>
                </c:pt>
                <c:pt idx="3587">
                  <c:v>47.500999999999998</c:v>
                </c:pt>
                <c:pt idx="3588">
                  <c:v>47.497999999999998</c:v>
                </c:pt>
                <c:pt idx="3589">
                  <c:v>47.500999999999998</c:v>
                </c:pt>
                <c:pt idx="3590">
                  <c:v>47.5</c:v>
                </c:pt>
                <c:pt idx="3591">
                  <c:v>47.499000000000002</c:v>
                </c:pt>
                <c:pt idx="3592">
                  <c:v>47.5</c:v>
                </c:pt>
                <c:pt idx="3593">
                  <c:v>47.499000000000002</c:v>
                </c:pt>
                <c:pt idx="3594">
                  <c:v>47.500999999999998</c:v>
                </c:pt>
                <c:pt idx="3595">
                  <c:v>47.499000000000002</c:v>
                </c:pt>
                <c:pt idx="3596">
                  <c:v>47.500999999999998</c:v>
                </c:pt>
                <c:pt idx="3597">
                  <c:v>47.5</c:v>
                </c:pt>
                <c:pt idx="3598">
                  <c:v>47.5</c:v>
                </c:pt>
                <c:pt idx="3599">
                  <c:v>47.500999999999998</c:v>
                </c:pt>
                <c:pt idx="3600">
                  <c:v>47.499000000000002</c:v>
                </c:pt>
                <c:pt idx="3601">
                  <c:v>47.500999999999998</c:v>
                </c:pt>
                <c:pt idx="3602">
                  <c:v>47.500999999999998</c:v>
                </c:pt>
                <c:pt idx="3603">
                  <c:v>47.499000000000002</c:v>
                </c:pt>
                <c:pt idx="3604">
                  <c:v>47.500999999999998</c:v>
                </c:pt>
                <c:pt idx="3605">
                  <c:v>47.499000000000002</c:v>
                </c:pt>
                <c:pt idx="3606">
                  <c:v>47.5</c:v>
                </c:pt>
                <c:pt idx="3607">
                  <c:v>47.499000000000002</c:v>
                </c:pt>
                <c:pt idx="3608">
                  <c:v>47.500999999999998</c:v>
                </c:pt>
                <c:pt idx="3609">
                  <c:v>47.5</c:v>
                </c:pt>
                <c:pt idx="3610">
                  <c:v>47.499000000000002</c:v>
                </c:pt>
                <c:pt idx="3611">
                  <c:v>47.500999999999998</c:v>
                </c:pt>
                <c:pt idx="3612">
                  <c:v>47.499000000000002</c:v>
                </c:pt>
                <c:pt idx="3613">
                  <c:v>47.5</c:v>
                </c:pt>
                <c:pt idx="3614">
                  <c:v>47.499000000000002</c:v>
                </c:pt>
                <c:pt idx="3615">
                  <c:v>47.499000000000002</c:v>
                </c:pt>
                <c:pt idx="3616">
                  <c:v>47.500999999999998</c:v>
                </c:pt>
                <c:pt idx="3617">
                  <c:v>47.499000000000002</c:v>
                </c:pt>
                <c:pt idx="3618">
                  <c:v>47.5</c:v>
                </c:pt>
                <c:pt idx="3619">
                  <c:v>47.499000000000002</c:v>
                </c:pt>
                <c:pt idx="3620">
                  <c:v>47.500999999999998</c:v>
                </c:pt>
                <c:pt idx="3621">
                  <c:v>47.499000000000002</c:v>
                </c:pt>
                <c:pt idx="3622">
                  <c:v>47.499000000000002</c:v>
                </c:pt>
                <c:pt idx="3623">
                  <c:v>47.500999999999998</c:v>
                </c:pt>
                <c:pt idx="3624">
                  <c:v>47.499000000000002</c:v>
                </c:pt>
                <c:pt idx="3625">
                  <c:v>47.500999999999998</c:v>
                </c:pt>
                <c:pt idx="3626">
                  <c:v>47.499000000000002</c:v>
                </c:pt>
                <c:pt idx="3627">
                  <c:v>47.499000000000002</c:v>
                </c:pt>
                <c:pt idx="3628">
                  <c:v>47.5</c:v>
                </c:pt>
                <c:pt idx="3629">
                  <c:v>47.5</c:v>
                </c:pt>
                <c:pt idx="3630">
                  <c:v>47.500999999999998</c:v>
                </c:pt>
                <c:pt idx="3631">
                  <c:v>47.5</c:v>
                </c:pt>
                <c:pt idx="3632">
                  <c:v>47.5</c:v>
                </c:pt>
                <c:pt idx="3633">
                  <c:v>47.5</c:v>
                </c:pt>
                <c:pt idx="3634">
                  <c:v>47.500999999999998</c:v>
                </c:pt>
                <c:pt idx="3635">
                  <c:v>47.500999999999998</c:v>
                </c:pt>
                <c:pt idx="3636">
                  <c:v>47.497999999999998</c:v>
                </c:pt>
                <c:pt idx="3637">
                  <c:v>47.500999999999998</c:v>
                </c:pt>
                <c:pt idx="3638">
                  <c:v>47.497999999999998</c:v>
                </c:pt>
                <c:pt idx="3639">
                  <c:v>47.500999999999998</c:v>
                </c:pt>
                <c:pt idx="3640">
                  <c:v>47.500999999999998</c:v>
                </c:pt>
                <c:pt idx="3641">
                  <c:v>47.499000000000002</c:v>
                </c:pt>
                <c:pt idx="3642">
                  <c:v>47.500999999999998</c:v>
                </c:pt>
                <c:pt idx="3643">
                  <c:v>47.5</c:v>
                </c:pt>
                <c:pt idx="3644">
                  <c:v>47.500999999999998</c:v>
                </c:pt>
                <c:pt idx="3645">
                  <c:v>47.5</c:v>
                </c:pt>
                <c:pt idx="3646">
                  <c:v>47.5</c:v>
                </c:pt>
                <c:pt idx="3647">
                  <c:v>47.500999999999998</c:v>
                </c:pt>
                <c:pt idx="3648">
                  <c:v>47.497999999999998</c:v>
                </c:pt>
                <c:pt idx="3649">
                  <c:v>47.500999999999998</c:v>
                </c:pt>
                <c:pt idx="3650">
                  <c:v>47.497999999999998</c:v>
                </c:pt>
                <c:pt idx="3651">
                  <c:v>47.500999999999998</c:v>
                </c:pt>
                <c:pt idx="3652">
                  <c:v>47.500999999999998</c:v>
                </c:pt>
                <c:pt idx="3653">
                  <c:v>47.499000000000002</c:v>
                </c:pt>
                <c:pt idx="3654">
                  <c:v>47.500999999999998</c:v>
                </c:pt>
                <c:pt idx="3655">
                  <c:v>47.499000000000002</c:v>
                </c:pt>
                <c:pt idx="3656">
                  <c:v>47.500999999999998</c:v>
                </c:pt>
                <c:pt idx="3657">
                  <c:v>47.499000000000002</c:v>
                </c:pt>
                <c:pt idx="3658">
                  <c:v>47.5</c:v>
                </c:pt>
                <c:pt idx="3659">
                  <c:v>47.5</c:v>
                </c:pt>
                <c:pt idx="3660">
                  <c:v>47.499000000000002</c:v>
                </c:pt>
                <c:pt idx="3661">
                  <c:v>47.500999999999998</c:v>
                </c:pt>
                <c:pt idx="3662">
                  <c:v>47.499000000000002</c:v>
                </c:pt>
                <c:pt idx="3663">
                  <c:v>47.500999999999998</c:v>
                </c:pt>
                <c:pt idx="3664">
                  <c:v>47.500999999999998</c:v>
                </c:pt>
                <c:pt idx="3665">
                  <c:v>47.499000000000002</c:v>
                </c:pt>
                <c:pt idx="3666">
                  <c:v>47.500999999999998</c:v>
                </c:pt>
                <c:pt idx="3667">
                  <c:v>47.499000000000002</c:v>
                </c:pt>
                <c:pt idx="3668">
                  <c:v>47.5</c:v>
                </c:pt>
                <c:pt idx="3669">
                  <c:v>47.499000000000002</c:v>
                </c:pt>
                <c:pt idx="3670">
                  <c:v>47.500999999999998</c:v>
                </c:pt>
                <c:pt idx="3671">
                  <c:v>47.5</c:v>
                </c:pt>
                <c:pt idx="3672">
                  <c:v>47.5</c:v>
                </c:pt>
                <c:pt idx="3673">
                  <c:v>47.500999999999998</c:v>
                </c:pt>
                <c:pt idx="3674">
                  <c:v>47.499000000000002</c:v>
                </c:pt>
                <c:pt idx="3675">
                  <c:v>47.500999999999998</c:v>
                </c:pt>
                <c:pt idx="3676">
                  <c:v>47.497999999999998</c:v>
                </c:pt>
                <c:pt idx="3677">
                  <c:v>47.499000000000002</c:v>
                </c:pt>
                <c:pt idx="3678">
                  <c:v>47.500999999999998</c:v>
                </c:pt>
                <c:pt idx="3679">
                  <c:v>47.499000000000002</c:v>
                </c:pt>
                <c:pt idx="3680">
                  <c:v>47.500999999999998</c:v>
                </c:pt>
                <c:pt idx="3681">
                  <c:v>47.499000000000002</c:v>
                </c:pt>
                <c:pt idx="3682">
                  <c:v>47.500999999999998</c:v>
                </c:pt>
                <c:pt idx="3683">
                  <c:v>47.499000000000002</c:v>
                </c:pt>
                <c:pt idx="3684">
                  <c:v>47.500999999999998</c:v>
                </c:pt>
                <c:pt idx="3685">
                  <c:v>47.5</c:v>
                </c:pt>
                <c:pt idx="3686">
                  <c:v>47.499000000000002</c:v>
                </c:pt>
                <c:pt idx="3687">
                  <c:v>47.500999999999998</c:v>
                </c:pt>
                <c:pt idx="3688">
                  <c:v>47.499000000000002</c:v>
                </c:pt>
                <c:pt idx="3689">
                  <c:v>47.500999999999998</c:v>
                </c:pt>
                <c:pt idx="3690">
                  <c:v>47.5</c:v>
                </c:pt>
                <c:pt idx="3691">
                  <c:v>47.499000000000002</c:v>
                </c:pt>
                <c:pt idx="3692">
                  <c:v>47.500999999999998</c:v>
                </c:pt>
                <c:pt idx="3693">
                  <c:v>47.499000000000002</c:v>
                </c:pt>
                <c:pt idx="3694">
                  <c:v>47.500999999999998</c:v>
                </c:pt>
                <c:pt idx="3695">
                  <c:v>47.5</c:v>
                </c:pt>
                <c:pt idx="3696">
                  <c:v>47.5</c:v>
                </c:pt>
                <c:pt idx="3697">
                  <c:v>47.5</c:v>
                </c:pt>
                <c:pt idx="3698">
                  <c:v>47.499000000000002</c:v>
                </c:pt>
                <c:pt idx="3699">
                  <c:v>47.500999999999998</c:v>
                </c:pt>
                <c:pt idx="3700">
                  <c:v>47.499000000000002</c:v>
                </c:pt>
                <c:pt idx="3701">
                  <c:v>47.5</c:v>
                </c:pt>
                <c:pt idx="3702">
                  <c:v>47.500999999999998</c:v>
                </c:pt>
                <c:pt idx="3703">
                  <c:v>47.499000000000002</c:v>
                </c:pt>
                <c:pt idx="3704">
                  <c:v>47.500999999999998</c:v>
                </c:pt>
                <c:pt idx="3705">
                  <c:v>47.499000000000002</c:v>
                </c:pt>
                <c:pt idx="3706">
                  <c:v>47.500999999999998</c:v>
                </c:pt>
                <c:pt idx="3707">
                  <c:v>47.499000000000002</c:v>
                </c:pt>
                <c:pt idx="3708">
                  <c:v>47.500999999999998</c:v>
                </c:pt>
                <c:pt idx="3709">
                  <c:v>47.499000000000002</c:v>
                </c:pt>
                <c:pt idx="3710">
                  <c:v>47.499000000000002</c:v>
                </c:pt>
                <c:pt idx="3711">
                  <c:v>47.500999999999998</c:v>
                </c:pt>
                <c:pt idx="3712">
                  <c:v>47.499000000000002</c:v>
                </c:pt>
                <c:pt idx="3713">
                  <c:v>47.500999999999998</c:v>
                </c:pt>
                <c:pt idx="3714">
                  <c:v>47.5</c:v>
                </c:pt>
                <c:pt idx="3715">
                  <c:v>47.499000000000002</c:v>
                </c:pt>
                <c:pt idx="3716">
                  <c:v>47.500999999999998</c:v>
                </c:pt>
                <c:pt idx="3717">
                  <c:v>47.499000000000002</c:v>
                </c:pt>
                <c:pt idx="3718">
                  <c:v>47.5</c:v>
                </c:pt>
                <c:pt idx="3719">
                  <c:v>47.499000000000002</c:v>
                </c:pt>
                <c:pt idx="3720">
                  <c:v>47.500999999999998</c:v>
                </c:pt>
                <c:pt idx="3721">
                  <c:v>47.5</c:v>
                </c:pt>
                <c:pt idx="3722">
                  <c:v>47.5</c:v>
                </c:pt>
                <c:pt idx="3723">
                  <c:v>47.500999999999998</c:v>
                </c:pt>
                <c:pt idx="3724">
                  <c:v>47.499000000000002</c:v>
                </c:pt>
                <c:pt idx="3725">
                  <c:v>47.500999999999998</c:v>
                </c:pt>
                <c:pt idx="3726">
                  <c:v>47.499000000000002</c:v>
                </c:pt>
                <c:pt idx="3727">
                  <c:v>47.499000000000002</c:v>
                </c:pt>
                <c:pt idx="3728">
                  <c:v>47.500999999999998</c:v>
                </c:pt>
                <c:pt idx="3729">
                  <c:v>47.499000000000002</c:v>
                </c:pt>
                <c:pt idx="3730">
                  <c:v>47.500999999999998</c:v>
                </c:pt>
                <c:pt idx="3731">
                  <c:v>47.499000000000002</c:v>
                </c:pt>
                <c:pt idx="3732">
                  <c:v>47.500999999999998</c:v>
                </c:pt>
                <c:pt idx="3733">
                  <c:v>47.5</c:v>
                </c:pt>
                <c:pt idx="3734">
                  <c:v>47.5</c:v>
                </c:pt>
                <c:pt idx="3735">
                  <c:v>47.500999999999998</c:v>
                </c:pt>
                <c:pt idx="3736">
                  <c:v>47.499000000000002</c:v>
                </c:pt>
                <c:pt idx="3737">
                  <c:v>47.500999999999998</c:v>
                </c:pt>
                <c:pt idx="3738">
                  <c:v>47.499000000000002</c:v>
                </c:pt>
                <c:pt idx="3739">
                  <c:v>47.500999999999998</c:v>
                </c:pt>
                <c:pt idx="3740">
                  <c:v>47.5</c:v>
                </c:pt>
                <c:pt idx="3741">
                  <c:v>47.499000000000002</c:v>
                </c:pt>
                <c:pt idx="3742">
                  <c:v>47.500999999999998</c:v>
                </c:pt>
                <c:pt idx="3743">
                  <c:v>47.499000000000002</c:v>
                </c:pt>
                <c:pt idx="3744">
                  <c:v>47.500999999999998</c:v>
                </c:pt>
                <c:pt idx="3745">
                  <c:v>47.5</c:v>
                </c:pt>
                <c:pt idx="3746">
                  <c:v>47.5</c:v>
                </c:pt>
                <c:pt idx="3747">
                  <c:v>47.5</c:v>
                </c:pt>
                <c:pt idx="3748">
                  <c:v>47.5</c:v>
                </c:pt>
                <c:pt idx="3749">
                  <c:v>47.500999999999998</c:v>
                </c:pt>
                <c:pt idx="3750">
                  <c:v>47.497999999999998</c:v>
                </c:pt>
                <c:pt idx="3751">
                  <c:v>47.500999999999998</c:v>
                </c:pt>
                <c:pt idx="3752">
                  <c:v>47.5</c:v>
                </c:pt>
                <c:pt idx="3753">
                  <c:v>47.5</c:v>
                </c:pt>
                <c:pt idx="3754">
                  <c:v>47.500999999999998</c:v>
                </c:pt>
                <c:pt idx="3755">
                  <c:v>47.499000000000002</c:v>
                </c:pt>
                <c:pt idx="3756">
                  <c:v>47.500999999999998</c:v>
                </c:pt>
                <c:pt idx="3757">
                  <c:v>47.499000000000002</c:v>
                </c:pt>
                <c:pt idx="3758">
                  <c:v>47.500999999999998</c:v>
                </c:pt>
                <c:pt idx="3759">
                  <c:v>47.499000000000002</c:v>
                </c:pt>
                <c:pt idx="3760">
                  <c:v>47.497999999999998</c:v>
                </c:pt>
                <c:pt idx="3761">
                  <c:v>47.500999999999998</c:v>
                </c:pt>
                <c:pt idx="3762">
                  <c:v>47.499000000000002</c:v>
                </c:pt>
                <c:pt idx="3763">
                  <c:v>47.500999999999998</c:v>
                </c:pt>
                <c:pt idx="3764">
                  <c:v>47.5</c:v>
                </c:pt>
                <c:pt idx="3765">
                  <c:v>47.5</c:v>
                </c:pt>
                <c:pt idx="3766">
                  <c:v>47.500999999999998</c:v>
                </c:pt>
                <c:pt idx="3767">
                  <c:v>47.499000000000002</c:v>
                </c:pt>
                <c:pt idx="3768">
                  <c:v>47.500999999999998</c:v>
                </c:pt>
                <c:pt idx="3769">
                  <c:v>47.499000000000002</c:v>
                </c:pt>
                <c:pt idx="3770">
                  <c:v>47.500999999999998</c:v>
                </c:pt>
                <c:pt idx="3771">
                  <c:v>47.499000000000002</c:v>
                </c:pt>
                <c:pt idx="3772">
                  <c:v>47.5</c:v>
                </c:pt>
                <c:pt idx="3773">
                  <c:v>47.500999999999998</c:v>
                </c:pt>
                <c:pt idx="3774">
                  <c:v>47.5</c:v>
                </c:pt>
                <c:pt idx="3775">
                  <c:v>47.500999999999998</c:v>
                </c:pt>
                <c:pt idx="3776">
                  <c:v>47.497999999999998</c:v>
                </c:pt>
                <c:pt idx="3777">
                  <c:v>47.5</c:v>
                </c:pt>
                <c:pt idx="3778">
                  <c:v>47.500999999999998</c:v>
                </c:pt>
                <c:pt idx="3779">
                  <c:v>47.499000000000002</c:v>
                </c:pt>
                <c:pt idx="3780">
                  <c:v>47.500999999999998</c:v>
                </c:pt>
                <c:pt idx="3781">
                  <c:v>47.499000000000002</c:v>
                </c:pt>
                <c:pt idx="3782">
                  <c:v>47.500999999999998</c:v>
                </c:pt>
                <c:pt idx="3783">
                  <c:v>47.499000000000002</c:v>
                </c:pt>
                <c:pt idx="3784">
                  <c:v>47.5</c:v>
                </c:pt>
                <c:pt idx="3785">
                  <c:v>47.499000000000002</c:v>
                </c:pt>
                <c:pt idx="3786">
                  <c:v>47.499000000000002</c:v>
                </c:pt>
                <c:pt idx="3787">
                  <c:v>47.500999999999998</c:v>
                </c:pt>
                <c:pt idx="3788">
                  <c:v>47.499000000000002</c:v>
                </c:pt>
                <c:pt idx="3789">
                  <c:v>47.500999999999998</c:v>
                </c:pt>
                <c:pt idx="3790">
                  <c:v>47.500999999999998</c:v>
                </c:pt>
                <c:pt idx="3791">
                  <c:v>47.499000000000002</c:v>
                </c:pt>
                <c:pt idx="3792">
                  <c:v>47.500999999999998</c:v>
                </c:pt>
                <c:pt idx="3793">
                  <c:v>47.5</c:v>
                </c:pt>
                <c:pt idx="3794">
                  <c:v>47.500999999999998</c:v>
                </c:pt>
                <c:pt idx="3795">
                  <c:v>47.499000000000002</c:v>
                </c:pt>
                <c:pt idx="3796">
                  <c:v>47.5</c:v>
                </c:pt>
                <c:pt idx="3797">
                  <c:v>47.499000000000002</c:v>
                </c:pt>
                <c:pt idx="3798">
                  <c:v>47.5</c:v>
                </c:pt>
                <c:pt idx="3799">
                  <c:v>47.500999999999998</c:v>
                </c:pt>
                <c:pt idx="3800">
                  <c:v>47.497999999999998</c:v>
                </c:pt>
                <c:pt idx="3801">
                  <c:v>47.500999999999998</c:v>
                </c:pt>
                <c:pt idx="3802">
                  <c:v>47.5</c:v>
                </c:pt>
                <c:pt idx="3803">
                  <c:v>47.499000000000002</c:v>
                </c:pt>
                <c:pt idx="3804">
                  <c:v>47.500999999999998</c:v>
                </c:pt>
                <c:pt idx="3805">
                  <c:v>47.499000000000002</c:v>
                </c:pt>
                <c:pt idx="3806">
                  <c:v>47.500999999999998</c:v>
                </c:pt>
                <c:pt idx="3807">
                  <c:v>47.499000000000002</c:v>
                </c:pt>
                <c:pt idx="3808">
                  <c:v>47.500999999999998</c:v>
                </c:pt>
                <c:pt idx="3809">
                  <c:v>47.5</c:v>
                </c:pt>
                <c:pt idx="3810">
                  <c:v>47.5</c:v>
                </c:pt>
                <c:pt idx="3811">
                  <c:v>47.500999999999998</c:v>
                </c:pt>
                <c:pt idx="3812">
                  <c:v>47.499000000000002</c:v>
                </c:pt>
                <c:pt idx="3813">
                  <c:v>47.500999999999998</c:v>
                </c:pt>
                <c:pt idx="3814">
                  <c:v>47.499000000000002</c:v>
                </c:pt>
                <c:pt idx="3815">
                  <c:v>47.499000000000002</c:v>
                </c:pt>
                <c:pt idx="3816">
                  <c:v>47.5</c:v>
                </c:pt>
                <c:pt idx="3817">
                  <c:v>47.5</c:v>
                </c:pt>
                <c:pt idx="3818">
                  <c:v>47.500999999999998</c:v>
                </c:pt>
                <c:pt idx="3819">
                  <c:v>47.499000000000002</c:v>
                </c:pt>
                <c:pt idx="3820">
                  <c:v>47.500999999999998</c:v>
                </c:pt>
                <c:pt idx="3821">
                  <c:v>47.499000000000002</c:v>
                </c:pt>
                <c:pt idx="3822">
                  <c:v>47.5</c:v>
                </c:pt>
                <c:pt idx="3823">
                  <c:v>47.5</c:v>
                </c:pt>
                <c:pt idx="3824">
                  <c:v>47.497999999999998</c:v>
                </c:pt>
                <c:pt idx="3825">
                  <c:v>47.500999999999998</c:v>
                </c:pt>
                <c:pt idx="3826">
                  <c:v>47.497999999999998</c:v>
                </c:pt>
                <c:pt idx="3827">
                  <c:v>47.5</c:v>
                </c:pt>
                <c:pt idx="3828">
                  <c:v>47.500999999999998</c:v>
                </c:pt>
                <c:pt idx="3829">
                  <c:v>47.499000000000002</c:v>
                </c:pt>
                <c:pt idx="3830">
                  <c:v>47.500999999999998</c:v>
                </c:pt>
                <c:pt idx="3831">
                  <c:v>47.499000000000002</c:v>
                </c:pt>
                <c:pt idx="3832">
                  <c:v>47.500999999999998</c:v>
                </c:pt>
                <c:pt idx="3833">
                  <c:v>47.499000000000002</c:v>
                </c:pt>
                <c:pt idx="3834">
                  <c:v>47.500999999999998</c:v>
                </c:pt>
                <c:pt idx="3835">
                  <c:v>47.500999999999998</c:v>
                </c:pt>
                <c:pt idx="3836">
                  <c:v>47.497999999999998</c:v>
                </c:pt>
                <c:pt idx="3837">
                  <c:v>47.500999999999998</c:v>
                </c:pt>
                <c:pt idx="3838">
                  <c:v>47.499000000000002</c:v>
                </c:pt>
                <c:pt idx="3839">
                  <c:v>47.500999999999998</c:v>
                </c:pt>
                <c:pt idx="3840">
                  <c:v>47.500999999999998</c:v>
                </c:pt>
                <c:pt idx="3841">
                  <c:v>47.499000000000002</c:v>
                </c:pt>
                <c:pt idx="3842">
                  <c:v>47.500999999999998</c:v>
                </c:pt>
                <c:pt idx="3843">
                  <c:v>47.499000000000002</c:v>
                </c:pt>
                <c:pt idx="3844">
                  <c:v>47.5</c:v>
                </c:pt>
                <c:pt idx="3845">
                  <c:v>47.499000000000002</c:v>
                </c:pt>
                <c:pt idx="3846">
                  <c:v>47.500999999999998</c:v>
                </c:pt>
                <c:pt idx="3847">
                  <c:v>47.499000000000002</c:v>
                </c:pt>
                <c:pt idx="3848">
                  <c:v>47.499000000000002</c:v>
                </c:pt>
                <c:pt idx="3849">
                  <c:v>47.500999999999998</c:v>
                </c:pt>
                <c:pt idx="3850">
                  <c:v>47.499000000000002</c:v>
                </c:pt>
                <c:pt idx="3851">
                  <c:v>47.500999999999998</c:v>
                </c:pt>
                <c:pt idx="3852">
                  <c:v>47.499000000000002</c:v>
                </c:pt>
                <c:pt idx="3853">
                  <c:v>47.499000000000002</c:v>
                </c:pt>
                <c:pt idx="3854">
                  <c:v>47.500999999999998</c:v>
                </c:pt>
                <c:pt idx="3855">
                  <c:v>47.499000000000002</c:v>
                </c:pt>
                <c:pt idx="3856">
                  <c:v>47.500999999999998</c:v>
                </c:pt>
                <c:pt idx="3857">
                  <c:v>47.499000000000002</c:v>
                </c:pt>
                <c:pt idx="3858">
                  <c:v>47.500999999999998</c:v>
                </c:pt>
                <c:pt idx="3859">
                  <c:v>47.5</c:v>
                </c:pt>
                <c:pt idx="3860">
                  <c:v>47.5</c:v>
                </c:pt>
                <c:pt idx="3861">
                  <c:v>47.500999999999998</c:v>
                </c:pt>
                <c:pt idx="3862">
                  <c:v>47.499000000000002</c:v>
                </c:pt>
                <c:pt idx="3863">
                  <c:v>47.500999999999998</c:v>
                </c:pt>
                <c:pt idx="3864">
                  <c:v>47.499000000000002</c:v>
                </c:pt>
                <c:pt idx="3865">
                  <c:v>47.500999999999998</c:v>
                </c:pt>
                <c:pt idx="3866">
                  <c:v>47.500999999999998</c:v>
                </c:pt>
                <c:pt idx="3867">
                  <c:v>47.499000000000002</c:v>
                </c:pt>
                <c:pt idx="3868">
                  <c:v>47.500999999999998</c:v>
                </c:pt>
                <c:pt idx="3869">
                  <c:v>47.499000000000002</c:v>
                </c:pt>
                <c:pt idx="3870">
                  <c:v>47.500999999999998</c:v>
                </c:pt>
                <c:pt idx="3871">
                  <c:v>47.499000000000002</c:v>
                </c:pt>
                <c:pt idx="3872">
                  <c:v>47.500999999999998</c:v>
                </c:pt>
                <c:pt idx="3873">
                  <c:v>47.5</c:v>
                </c:pt>
                <c:pt idx="3874">
                  <c:v>47.497999999999998</c:v>
                </c:pt>
                <c:pt idx="3875">
                  <c:v>47.500999999999998</c:v>
                </c:pt>
                <c:pt idx="3876">
                  <c:v>47.499000000000002</c:v>
                </c:pt>
                <c:pt idx="3877">
                  <c:v>47.500999999999998</c:v>
                </c:pt>
                <c:pt idx="3878">
                  <c:v>47.499000000000002</c:v>
                </c:pt>
                <c:pt idx="3879">
                  <c:v>47.499000000000002</c:v>
                </c:pt>
                <c:pt idx="3880">
                  <c:v>47.500999999999998</c:v>
                </c:pt>
                <c:pt idx="3881">
                  <c:v>47.499000000000002</c:v>
                </c:pt>
                <c:pt idx="3882">
                  <c:v>47.500999999999998</c:v>
                </c:pt>
                <c:pt idx="3883">
                  <c:v>47.499000000000002</c:v>
                </c:pt>
                <c:pt idx="3884">
                  <c:v>47.5</c:v>
                </c:pt>
                <c:pt idx="3885">
                  <c:v>47.5</c:v>
                </c:pt>
                <c:pt idx="3886">
                  <c:v>47.500999999999998</c:v>
                </c:pt>
                <c:pt idx="3887">
                  <c:v>47.500999999999998</c:v>
                </c:pt>
                <c:pt idx="3888">
                  <c:v>47.497999999999998</c:v>
                </c:pt>
                <c:pt idx="3889">
                  <c:v>47.500999999999998</c:v>
                </c:pt>
                <c:pt idx="3890">
                  <c:v>47.5</c:v>
                </c:pt>
                <c:pt idx="3891">
                  <c:v>47.499000000000002</c:v>
                </c:pt>
                <c:pt idx="3892">
                  <c:v>47.5</c:v>
                </c:pt>
                <c:pt idx="3893">
                  <c:v>47.499000000000002</c:v>
                </c:pt>
                <c:pt idx="3894">
                  <c:v>47.500999999999998</c:v>
                </c:pt>
                <c:pt idx="3895">
                  <c:v>47.499000000000002</c:v>
                </c:pt>
                <c:pt idx="3896">
                  <c:v>47.500999999999998</c:v>
                </c:pt>
                <c:pt idx="3897">
                  <c:v>47.5</c:v>
                </c:pt>
                <c:pt idx="3898">
                  <c:v>47.5</c:v>
                </c:pt>
                <c:pt idx="3899">
                  <c:v>47.500999999999998</c:v>
                </c:pt>
                <c:pt idx="3900">
                  <c:v>47.499000000000002</c:v>
                </c:pt>
                <c:pt idx="3901">
                  <c:v>47.500999999999998</c:v>
                </c:pt>
                <c:pt idx="3902">
                  <c:v>47.500999999999998</c:v>
                </c:pt>
                <c:pt idx="3903">
                  <c:v>47.499000000000002</c:v>
                </c:pt>
                <c:pt idx="3904">
                  <c:v>47.500999999999998</c:v>
                </c:pt>
                <c:pt idx="3905">
                  <c:v>47.499000000000002</c:v>
                </c:pt>
                <c:pt idx="3906">
                  <c:v>47.5</c:v>
                </c:pt>
                <c:pt idx="3907">
                  <c:v>47.499000000000002</c:v>
                </c:pt>
                <c:pt idx="3908">
                  <c:v>47.500999999999998</c:v>
                </c:pt>
                <c:pt idx="3909">
                  <c:v>47.5</c:v>
                </c:pt>
                <c:pt idx="3910">
                  <c:v>47.499000000000002</c:v>
                </c:pt>
                <c:pt idx="3911">
                  <c:v>47.500999999999998</c:v>
                </c:pt>
                <c:pt idx="3912">
                  <c:v>47.499000000000002</c:v>
                </c:pt>
                <c:pt idx="3913">
                  <c:v>47.5</c:v>
                </c:pt>
                <c:pt idx="3914">
                  <c:v>47.499000000000002</c:v>
                </c:pt>
                <c:pt idx="3915">
                  <c:v>47.499000000000002</c:v>
                </c:pt>
                <c:pt idx="3916">
                  <c:v>47.500999999999998</c:v>
                </c:pt>
                <c:pt idx="3917">
                  <c:v>47.499000000000002</c:v>
                </c:pt>
                <c:pt idx="3918">
                  <c:v>47.5</c:v>
                </c:pt>
                <c:pt idx="3919">
                  <c:v>47.499000000000002</c:v>
                </c:pt>
                <c:pt idx="3920">
                  <c:v>47.500999999999998</c:v>
                </c:pt>
                <c:pt idx="3921">
                  <c:v>47.499000000000002</c:v>
                </c:pt>
                <c:pt idx="3922">
                  <c:v>47.499000000000002</c:v>
                </c:pt>
                <c:pt idx="3923">
                  <c:v>47.500999999999998</c:v>
                </c:pt>
                <c:pt idx="3924">
                  <c:v>47.499000000000002</c:v>
                </c:pt>
                <c:pt idx="3925">
                  <c:v>47.500999999999998</c:v>
                </c:pt>
                <c:pt idx="3926">
                  <c:v>47.499000000000002</c:v>
                </c:pt>
                <c:pt idx="3927">
                  <c:v>47.499000000000002</c:v>
                </c:pt>
                <c:pt idx="3928">
                  <c:v>47.5</c:v>
                </c:pt>
                <c:pt idx="3929">
                  <c:v>47.5</c:v>
                </c:pt>
                <c:pt idx="3930">
                  <c:v>47.500999999999998</c:v>
                </c:pt>
                <c:pt idx="3931">
                  <c:v>47.5</c:v>
                </c:pt>
                <c:pt idx="3932">
                  <c:v>47.5</c:v>
                </c:pt>
                <c:pt idx="3933">
                  <c:v>47.5</c:v>
                </c:pt>
                <c:pt idx="3934">
                  <c:v>47.500999999999998</c:v>
                </c:pt>
                <c:pt idx="3935">
                  <c:v>47.500999999999998</c:v>
                </c:pt>
                <c:pt idx="3936">
                  <c:v>47.497999999999998</c:v>
                </c:pt>
                <c:pt idx="3937">
                  <c:v>47.500999999999998</c:v>
                </c:pt>
                <c:pt idx="3938">
                  <c:v>47.497999999999998</c:v>
                </c:pt>
                <c:pt idx="3939">
                  <c:v>47.500999999999998</c:v>
                </c:pt>
                <c:pt idx="3940">
                  <c:v>47.500999999999998</c:v>
                </c:pt>
                <c:pt idx="3941">
                  <c:v>47.499000000000002</c:v>
                </c:pt>
                <c:pt idx="3942">
                  <c:v>47.500999999999998</c:v>
                </c:pt>
                <c:pt idx="3943">
                  <c:v>47.5</c:v>
                </c:pt>
                <c:pt idx="3944">
                  <c:v>47.500999999999998</c:v>
                </c:pt>
                <c:pt idx="3945">
                  <c:v>47.5</c:v>
                </c:pt>
                <c:pt idx="3946">
                  <c:v>47.5</c:v>
                </c:pt>
                <c:pt idx="3947">
                  <c:v>47.500999999999998</c:v>
                </c:pt>
                <c:pt idx="3948">
                  <c:v>47.497999999999998</c:v>
                </c:pt>
                <c:pt idx="3949">
                  <c:v>47.500999999999998</c:v>
                </c:pt>
                <c:pt idx="3950">
                  <c:v>47.497999999999998</c:v>
                </c:pt>
                <c:pt idx="3951">
                  <c:v>47.500999999999998</c:v>
                </c:pt>
                <c:pt idx="3952">
                  <c:v>47.500999999999998</c:v>
                </c:pt>
                <c:pt idx="3953">
                  <c:v>47.499000000000002</c:v>
                </c:pt>
                <c:pt idx="3954">
                  <c:v>47.500999999999998</c:v>
                </c:pt>
                <c:pt idx="3955">
                  <c:v>47.499000000000002</c:v>
                </c:pt>
                <c:pt idx="3956">
                  <c:v>47.500999999999998</c:v>
                </c:pt>
                <c:pt idx="3957">
                  <c:v>47.499000000000002</c:v>
                </c:pt>
                <c:pt idx="3958">
                  <c:v>47.5</c:v>
                </c:pt>
                <c:pt idx="3959">
                  <c:v>47.5</c:v>
                </c:pt>
                <c:pt idx="3960">
                  <c:v>47.499000000000002</c:v>
                </c:pt>
                <c:pt idx="3961">
                  <c:v>47.500999999999998</c:v>
                </c:pt>
                <c:pt idx="3962">
                  <c:v>47.499000000000002</c:v>
                </c:pt>
                <c:pt idx="3963">
                  <c:v>47.500999999999998</c:v>
                </c:pt>
                <c:pt idx="3964">
                  <c:v>47.500999999999998</c:v>
                </c:pt>
                <c:pt idx="3965">
                  <c:v>47.499000000000002</c:v>
                </c:pt>
                <c:pt idx="3966">
                  <c:v>47.500999999999998</c:v>
                </c:pt>
                <c:pt idx="3967">
                  <c:v>47.499000000000002</c:v>
                </c:pt>
                <c:pt idx="3968">
                  <c:v>47.5</c:v>
                </c:pt>
                <c:pt idx="3969">
                  <c:v>47.499000000000002</c:v>
                </c:pt>
                <c:pt idx="3970">
                  <c:v>47.500999999999998</c:v>
                </c:pt>
                <c:pt idx="3971">
                  <c:v>47.5</c:v>
                </c:pt>
                <c:pt idx="3972">
                  <c:v>47.5</c:v>
                </c:pt>
                <c:pt idx="3973">
                  <c:v>47.500999999999998</c:v>
                </c:pt>
                <c:pt idx="3974">
                  <c:v>47.499000000000002</c:v>
                </c:pt>
                <c:pt idx="3975">
                  <c:v>47.500999999999998</c:v>
                </c:pt>
                <c:pt idx="3976">
                  <c:v>47.497999999999998</c:v>
                </c:pt>
                <c:pt idx="3977">
                  <c:v>47.499000000000002</c:v>
                </c:pt>
                <c:pt idx="3978">
                  <c:v>47.500999999999998</c:v>
                </c:pt>
                <c:pt idx="3979">
                  <c:v>47.499000000000002</c:v>
                </c:pt>
                <c:pt idx="3980">
                  <c:v>47.500999999999998</c:v>
                </c:pt>
                <c:pt idx="3981">
                  <c:v>47.499000000000002</c:v>
                </c:pt>
                <c:pt idx="3982">
                  <c:v>47.500999999999998</c:v>
                </c:pt>
                <c:pt idx="3983">
                  <c:v>47.499000000000002</c:v>
                </c:pt>
                <c:pt idx="3984">
                  <c:v>47.500999999999998</c:v>
                </c:pt>
                <c:pt idx="3985">
                  <c:v>47.5</c:v>
                </c:pt>
                <c:pt idx="3986">
                  <c:v>47.499000000000002</c:v>
                </c:pt>
                <c:pt idx="3987">
                  <c:v>47.500999999999998</c:v>
                </c:pt>
                <c:pt idx="3988">
                  <c:v>47.499000000000002</c:v>
                </c:pt>
                <c:pt idx="3989">
                  <c:v>47.500999999999998</c:v>
                </c:pt>
                <c:pt idx="3990">
                  <c:v>47.5</c:v>
                </c:pt>
                <c:pt idx="3991">
                  <c:v>47.499000000000002</c:v>
                </c:pt>
                <c:pt idx="3992">
                  <c:v>47.500999999999998</c:v>
                </c:pt>
                <c:pt idx="3993">
                  <c:v>47.499000000000002</c:v>
                </c:pt>
                <c:pt idx="3994">
                  <c:v>47.500999999999998</c:v>
                </c:pt>
                <c:pt idx="3995">
                  <c:v>47.5</c:v>
                </c:pt>
                <c:pt idx="3996">
                  <c:v>47.5</c:v>
                </c:pt>
                <c:pt idx="3997">
                  <c:v>47.5</c:v>
                </c:pt>
                <c:pt idx="3998">
                  <c:v>47.499000000000002</c:v>
                </c:pt>
                <c:pt idx="3999">
                  <c:v>47.500999999999998</c:v>
                </c:pt>
                <c:pt idx="4000">
                  <c:v>47.499000000000002</c:v>
                </c:pt>
                <c:pt idx="4001">
                  <c:v>47.5</c:v>
                </c:pt>
                <c:pt idx="4002">
                  <c:v>47.500999999999998</c:v>
                </c:pt>
                <c:pt idx="4003">
                  <c:v>47.499000000000002</c:v>
                </c:pt>
                <c:pt idx="4004">
                  <c:v>47.500999999999998</c:v>
                </c:pt>
                <c:pt idx="4005">
                  <c:v>47.499000000000002</c:v>
                </c:pt>
                <c:pt idx="4006">
                  <c:v>47.500999999999998</c:v>
                </c:pt>
                <c:pt idx="4007">
                  <c:v>47.499000000000002</c:v>
                </c:pt>
                <c:pt idx="4008">
                  <c:v>47.500999999999998</c:v>
                </c:pt>
                <c:pt idx="4009">
                  <c:v>47.499000000000002</c:v>
                </c:pt>
                <c:pt idx="4010">
                  <c:v>47.499000000000002</c:v>
                </c:pt>
                <c:pt idx="4011">
                  <c:v>47.500999999999998</c:v>
                </c:pt>
                <c:pt idx="4012">
                  <c:v>47.499000000000002</c:v>
                </c:pt>
                <c:pt idx="4013">
                  <c:v>47.500999999999998</c:v>
                </c:pt>
                <c:pt idx="4014">
                  <c:v>47.5</c:v>
                </c:pt>
                <c:pt idx="4015">
                  <c:v>47.499000000000002</c:v>
                </c:pt>
                <c:pt idx="4016">
                  <c:v>47.500999999999998</c:v>
                </c:pt>
                <c:pt idx="4017">
                  <c:v>47.499000000000002</c:v>
                </c:pt>
                <c:pt idx="4018">
                  <c:v>47.5</c:v>
                </c:pt>
                <c:pt idx="4019">
                  <c:v>47.499000000000002</c:v>
                </c:pt>
                <c:pt idx="4020">
                  <c:v>47.500999999999998</c:v>
                </c:pt>
                <c:pt idx="4021">
                  <c:v>47.5</c:v>
                </c:pt>
                <c:pt idx="4022">
                  <c:v>47.5</c:v>
                </c:pt>
                <c:pt idx="4023">
                  <c:v>47.500999999999998</c:v>
                </c:pt>
                <c:pt idx="4024">
                  <c:v>47.499000000000002</c:v>
                </c:pt>
                <c:pt idx="4025">
                  <c:v>47.500999999999998</c:v>
                </c:pt>
                <c:pt idx="4026">
                  <c:v>47.499000000000002</c:v>
                </c:pt>
                <c:pt idx="4027">
                  <c:v>47.499000000000002</c:v>
                </c:pt>
                <c:pt idx="4028">
                  <c:v>47.500999999999998</c:v>
                </c:pt>
                <c:pt idx="4029">
                  <c:v>47.499000000000002</c:v>
                </c:pt>
                <c:pt idx="4030">
                  <c:v>47.500999999999998</c:v>
                </c:pt>
                <c:pt idx="4031">
                  <c:v>47.499000000000002</c:v>
                </c:pt>
                <c:pt idx="4032">
                  <c:v>47.500999999999998</c:v>
                </c:pt>
                <c:pt idx="4033">
                  <c:v>47.5</c:v>
                </c:pt>
                <c:pt idx="4034">
                  <c:v>47.5</c:v>
                </c:pt>
                <c:pt idx="4035">
                  <c:v>47.500999999999998</c:v>
                </c:pt>
                <c:pt idx="4036">
                  <c:v>47.499000000000002</c:v>
                </c:pt>
                <c:pt idx="4037">
                  <c:v>47.500999999999998</c:v>
                </c:pt>
                <c:pt idx="4038">
                  <c:v>47.499000000000002</c:v>
                </c:pt>
                <c:pt idx="4039">
                  <c:v>47.500999999999998</c:v>
                </c:pt>
                <c:pt idx="4040">
                  <c:v>47.5</c:v>
                </c:pt>
                <c:pt idx="4041">
                  <c:v>47.499000000000002</c:v>
                </c:pt>
                <c:pt idx="4042">
                  <c:v>47.500999999999998</c:v>
                </c:pt>
                <c:pt idx="4043">
                  <c:v>47.499000000000002</c:v>
                </c:pt>
                <c:pt idx="4044">
                  <c:v>47.500999999999998</c:v>
                </c:pt>
                <c:pt idx="4045">
                  <c:v>47.5</c:v>
                </c:pt>
                <c:pt idx="4046">
                  <c:v>47.5</c:v>
                </c:pt>
                <c:pt idx="4047">
                  <c:v>47.5</c:v>
                </c:pt>
                <c:pt idx="4048">
                  <c:v>47.5</c:v>
                </c:pt>
                <c:pt idx="4049">
                  <c:v>47.500999999999998</c:v>
                </c:pt>
                <c:pt idx="4050">
                  <c:v>47.497999999999998</c:v>
                </c:pt>
                <c:pt idx="4051">
                  <c:v>47.500999999999998</c:v>
                </c:pt>
                <c:pt idx="4052">
                  <c:v>47.5</c:v>
                </c:pt>
                <c:pt idx="4053">
                  <c:v>47.5</c:v>
                </c:pt>
                <c:pt idx="4054">
                  <c:v>47.500999999999998</c:v>
                </c:pt>
                <c:pt idx="4055">
                  <c:v>47.499000000000002</c:v>
                </c:pt>
                <c:pt idx="4056">
                  <c:v>47.500999999999998</c:v>
                </c:pt>
                <c:pt idx="4057">
                  <c:v>47.499000000000002</c:v>
                </c:pt>
                <c:pt idx="4058">
                  <c:v>47.500999999999998</c:v>
                </c:pt>
                <c:pt idx="4059">
                  <c:v>47.499000000000002</c:v>
                </c:pt>
                <c:pt idx="4060">
                  <c:v>47.497999999999998</c:v>
                </c:pt>
                <c:pt idx="4061">
                  <c:v>47.500999999999998</c:v>
                </c:pt>
                <c:pt idx="4062">
                  <c:v>47.499000000000002</c:v>
                </c:pt>
                <c:pt idx="4063">
                  <c:v>47.500999999999998</c:v>
                </c:pt>
                <c:pt idx="4064">
                  <c:v>47.5</c:v>
                </c:pt>
                <c:pt idx="4065">
                  <c:v>47.5</c:v>
                </c:pt>
                <c:pt idx="4066">
                  <c:v>47.500999999999998</c:v>
                </c:pt>
                <c:pt idx="4067">
                  <c:v>47.499000000000002</c:v>
                </c:pt>
                <c:pt idx="4068">
                  <c:v>47.500999999999998</c:v>
                </c:pt>
                <c:pt idx="4069">
                  <c:v>47.499000000000002</c:v>
                </c:pt>
                <c:pt idx="4070">
                  <c:v>47.500999999999998</c:v>
                </c:pt>
                <c:pt idx="4071">
                  <c:v>47.499000000000002</c:v>
                </c:pt>
                <c:pt idx="4072">
                  <c:v>47.5</c:v>
                </c:pt>
                <c:pt idx="4073">
                  <c:v>47.500999999999998</c:v>
                </c:pt>
                <c:pt idx="4074">
                  <c:v>47.5</c:v>
                </c:pt>
                <c:pt idx="4075">
                  <c:v>47.500999999999998</c:v>
                </c:pt>
                <c:pt idx="4076">
                  <c:v>47.497999999999998</c:v>
                </c:pt>
                <c:pt idx="4077">
                  <c:v>47.5</c:v>
                </c:pt>
                <c:pt idx="4078">
                  <c:v>47.500999999999998</c:v>
                </c:pt>
                <c:pt idx="4079">
                  <c:v>47.499000000000002</c:v>
                </c:pt>
                <c:pt idx="4080">
                  <c:v>47.500999999999998</c:v>
                </c:pt>
                <c:pt idx="4081">
                  <c:v>47.499000000000002</c:v>
                </c:pt>
                <c:pt idx="4082">
                  <c:v>47.500999999999998</c:v>
                </c:pt>
                <c:pt idx="4083">
                  <c:v>47.499000000000002</c:v>
                </c:pt>
                <c:pt idx="4084">
                  <c:v>47.5</c:v>
                </c:pt>
                <c:pt idx="4085">
                  <c:v>47.499000000000002</c:v>
                </c:pt>
                <c:pt idx="4086">
                  <c:v>47.499000000000002</c:v>
                </c:pt>
                <c:pt idx="4087">
                  <c:v>47.500999999999998</c:v>
                </c:pt>
                <c:pt idx="4088">
                  <c:v>47.499000000000002</c:v>
                </c:pt>
                <c:pt idx="4089">
                  <c:v>47.500999999999998</c:v>
                </c:pt>
                <c:pt idx="4090">
                  <c:v>47.500999999999998</c:v>
                </c:pt>
                <c:pt idx="4091">
                  <c:v>47.499000000000002</c:v>
                </c:pt>
                <c:pt idx="4092">
                  <c:v>47.500999999999998</c:v>
                </c:pt>
                <c:pt idx="4093">
                  <c:v>47.5</c:v>
                </c:pt>
                <c:pt idx="4094">
                  <c:v>47.500999999999998</c:v>
                </c:pt>
                <c:pt idx="4095">
                  <c:v>47.499000000000002</c:v>
                </c:pt>
                <c:pt idx="4096">
                  <c:v>47.5</c:v>
                </c:pt>
                <c:pt idx="4097">
                  <c:v>47.499000000000002</c:v>
                </c:pt>
                <c:pt idx="4098">
                  <c:v>47.5</c:v>
                </c:pt>
                <c:pt idx="4099">
                  <c:v>47.500999999999998</c:v>
                </c:pt>
                <c:pt idx="4100">
                  <c:v>47.497999999999998</c:v>
                </c:pt>
                <c:pt idx="4101">
                  <c:v>47.500999999999998</c:v>
                </c:pt>
                <c:pt idx="4102">
                  <c:v>47.5</c:v>
                </c:pt>
                <c:pt idx="4103">
                  <c:v>47.499000000000002</c:v>
                </c:pt>
                <c:pt idx="4104">
                  <c:v>47.500999999999998</c:v>
                </c:pt>
                <c:pt idx="4105">
                  <c:v>47.499000000000002</c:v>
                </c:pt>
                <c:pt idx="4106">
                  <c:v>47.500999999999998</c:v>
                </c:pt>
                <c:pt idx="4107">
                  <c:v>47.499000000000002</c:v>
                </c:pt>
                <c:pt idx="4108">
                  <c:v>47.500999999999998</c:v>
                </c:pt>
                <c:pt idx="4109">
                  <c:v>47.5</c:v>
                </c:pt>
                <c:pt idx="4110">
                  <c:v>47.5</c:v>
                </c:pt>
                <c:pt idx="4111">
                  <c:v>47.500999999999998</c:v>
                </c:pt>
                <c:pt idx="4112">
                  <c:v>47.499000000000002</c:v>
                </c:pt>
                <c:pt idx="4113">
                  <c:v>47.500999999999998</c:v>
                </c:pt>
                <c:pt idx="4114">
                  <c:v>47.499000000000002</c:v>
                </c:pt>
                <c:pt idx="4115">
                  <c:v>47.499000000000002</c:v>
                </c:pt>
                <c:pt idx="4116">
                  <c:v>47.5</c:v>
                </c:pt>
                <c:pt idx="4117">
                  <c:v>47.5</c:v>
                </c:pt>
                <c:pt idx="4118">
                  <c:v>47.500999999999998</c:v>
                </c:pt>
                <c:pt idx="4119">
                  <c:v>47.499000000000002</c:v>
                </c:pt>
                <c:pt idx="4120">
                  <c:v>47.500999999999998</c:v>
                </c:pt>
                <c:pt idx="4121">
                  <c:v>47.499000000000002</c:v>
                </c:pt>
                <c:pt idx="4122">
                  <c:v>47.5</c:v>
                </c:pt>
                <c:pt idx="4123">
                  <c:v>47.5</c:v>
                </c:pt>
                <c:pt idx="4124">
                  <c:v>47.497999999999998</c:v>
                </c:pt>
                <c:pt idx="4125">
                  <c:v>47.500999999999998</c:v>
                </c:pt>
                <c:pt idx="4126">
                  <c:v>47.497999999999998</c:v>
                </c:pt>
                <c:pt idx="4127">
                  <c:v>47.5</c:v>
                </c:pt>
                <c:pt idx="4128">
                  <c:v>47.500999999999998</c:v>
                </c:pt>
                <c:pt idx="4129">
                  <c:v>47.499000000000002</c:v>
                </c:pt>
                <c:pt idx="4130">
                  <c:v>47.500999999999998</c:v>
                </c:pt>
                <c:pt idx="4131">
                  <c:v>47.499000000000002</c:v>
                </c:pt>
                <c:pt idx="4132">
                  <c:v>47.500999999999998</c:v>
                </c:pt>
                <c:pt idx="4133">
                  <c:v>47.499000000000002</c:v>
                </c:pt>
                <c:pt idx="4134">
                  <c:v>47.500999999999998</c:v>
                </c:pt>
                <c:pt idx="4135">
                  <c:v>47.500999999999998</c:v>
                </c:pt>
                <c:pt idx="4136">
                  <c:v>47.497999999999998</c:v>
                </c:pt>
                <c:pt idx="4137">
                  <c:v>47.500999999999998</c:v>
                </c:pt>
                <c:pt idx="4138">
                  <c:v>47.499000000000002</c:v>
                </c:pt>
                <c:pt idx="4139">
                  <c:v>47.500999999999998</c:v>
                </c:pt>
                <c:pt idx="4140">
                  <c:v>47.500999999999998</c:v>
                </c:pt>
                <c:pt idx="4141">
                  <c:v>47.499000000000002</c:v>
                </c:pt>
                <c:pt idx="4142">
                  <c:v>47.500999999999998</c:v>
                </c:pt>
                <c:pt idx="4143">
                  <c:v>47.499000000000002</c:v>
                </c:pt>
                <c:pt idx="4144">
                  <c:v>47.5</c:v>
                </c:pt>
                <c:pt idx="4145">
                  <c:v>47.499000000000002</c:v>
                </c:pt>
                <c:pt idx="4146">
                  <c:v>47.500999999999998</c:v>
                </c:pt>
                <c:pt idx="4147">
                  <c:v>47.499000000000002</c:v>
                </c:pt>
                <c:pt idx="4148">
                  <c:v>47.499000000000002</c:v>
                </c:pt>
                <c:pt idx="4149">
                  <c:v>47.500999999999998</c:v>
                </c:pt>
                <c:pt idx="4150">
                  <c:v>47.499000000000002</c:v>
                </c:pt>
                <c:pt idx="4151">
                  <c:v>47.500999999999998</c:v>
                </c:pt>
                <c:pt idx="4152">
                  <c:v>47.499000000000002</c:v>
                </c:pt>
                <c:pt idx="4153">
                  <c:v>47.499000000000002</c:v>
                </c:pt>
                <c:pt idx="4154">
                  <c:v>47.500999999999998</c:v>
                </c:pt>
                <c:pt idx="4155">
                  <c:v>47.499000000000002</c:v>
                </c:pt>
                <c:pt idx="4156">
                  <c:v>47.500999999999998</c:v>
                </c:pt>
                <c:pt idx="4157">
                  <c:v>47.499000000000002</c:v>
                </c:pt>
                <c:pt idx="4158">
                  <c:v>47.500999999999998</c:v>
                </c:pt>
                <c:pt idx="4159">
                  <c:v>47.5</c:v>
                </c:pt>
                <c:pt idx="4160">
                  <c:v>47.5</c:v>
                </c:pt>
                <c:pt idx="4161">
                  <c:v>47.500999999999998</c:v>
                </c:pt>
                <c:pt idx="4162">
                  <c:v>47.499000000000002</c:v>
                </c:pt>
                <c:pt idx="4163">
                  <c:v>47.500999999999998</c:v>
                </c:pt>
                <c:pt idx="4164">
                  <c:v>47.499000000000002</c:v>
                </c:pt>
                <c:pt idx="4165">
                  <c:v>47.500999999999998</c:v>
                </c:pt>
                <c:pt idx="4166">
                  <c:v>47.500999999999998</c:v>
                </c:pt>
                <c:pt idx="4167">
                  <c:v>47.499000000000002</c:v>
                </c:pt>
                <c:pt idx="4168">
                  <c:v>47.500999999999998</c:v>
                </c:pt>
                <c:pt idx="4169">
                  <c:v>47.499000000000002</c:v>
                </c:pt>
                <c:pt idx="4170">
                  <c:v>47.500999999999998</c:v>
                </c:pt>
                <c:pt idx="4171">
                  <c:v>47.499000000000002</c:v>
                </c:pt>
                <c:pt idx="4172">
                  <c:v>47.500999999999998</c:v>
                </c:pt>
                <c:pt idx="4173">
                  <c:v>47.5</c:v>
                </c:pt>
                <c:pt idx="4174">
                  <c:v>47.497999999999998</c:v>
                </c:pt>
                <c:pt idx="4175">
                  <c:v>47.500999999999998</c:v>
                </c:pt>
                <c:pt idx="4176">
                  <c:v>47.499000000000002</c:v>
                </c:pt>
                <c:pt idx="4177">
                  <c:v>47.500999999999998</c:v>
                </c:pt>
                <c:pt idx="4178">
                  <c:v>47.499000000000002</c:v>
                </c:pt>
                <c:pt idx="4179">
                  <c:v>47.499000000000002</c:v>
                </c:pt>
                <c:pt idx="4180">
                  <c:v>47.500999999999998</c:v>
                </c:pt>
                <c:pt idx="4181">
                  <c:v>47.499000000000002</c:v>
                </c:pt>
                <c:pt idx="4182">
                  <c:v>47.500999999999998</c:v>
                </c:pt>
                <c:pt idx="4183">
                  <c:v>47.499000000000002</c:v>
                </c:pt>
                <c:pt idx="4184">
                  <c:v>47.5</c:v>
                </c:pt>
                <c:pt idx="4185">
                  <c:v>47.5</c:v>
                </c:pt>
                <c:pt idx="4186">
                  <c:v>47.500999999999998</c:v>
                </c:pt>
                <c:pt idx="4187">
                  <c:v>47.500999999999998</c:v>
                </c:pt>
                <c:pt idx="4188">
                  <c:v>47.497999999999998</c:v>
                </c:pt>
                <c:pt idx="4189">
                  <c:v>47.500999999999998</c:v>
                </c:pt>
                <c:pt idx="4190">
                  <c:v>47.5</c:v>
                </c:pt>
                <c:pt idx="4191">
                  <c:v>47.499000000000002</c:v>
                </c:pt>
                <c:pt idx="4192">
                  <c:v>47.5</c:v>
                </c:pt>
                <c:pt idx="4193">
                  <c:v>47.499000000000002</c:v>
                </c:pt>
                <c:pt idx="4194">
                  <c:v>47.500999999999998</c:v>
                </c:pt>
                <c:pt idx="4195">
                  <c:v>47.499000000000002</c:v>
                </c:pt>
                <c:pt idx="4196">
                  <c:v>47.500999999999998</c:v>
                </c:pt>
                <c:pt idx="4197">
                  <c:v>47.5</c:v>
                </c:pt>
                <c:pt idx="4198">
                  <c:v>47.5</c:v>
                </c:pt>
                <c:pt idx="4199">
                  <c:v>47.500999999999998</c:v>
                </c:pt>
                <c:pt idx="4200">
                  <c:v>47.499000000000002</c:v>
                </c:pt>
                <c:pt idx="4201">
                  <c:v>47.500999999999998</c:v>
                </c:pt>
                <c:pt idx="4202">
                  <c:v>47.500999999999998</c:v>
                </c:pt>
                <c:pt idx="4203">
                  <c:v>47.499000000000002</c:v>
                </c:pt>
                <c:pt idx="4204">
                  <c:v>47.500999999999998</c:v>
                </c:pt>
                <c:pt idx="4205">
                  <c:v>47.499000000000002</c:v>
                </c:pt>
                <c:pt idx="4206">
                  <c:v>47.5</c:v>
                </c:pt>
                <c:pt idx="4207">
                  <c:v>47.499000000000002</c:v>
                </c:pt>
                <c:pt idx="4208">
                  <c:v>47.500999999999998</c:v>
                </c:pt>
                <c:pt idx="4209">
                  <c:v>47.5</c:v>
                </c:pt>
                <c:pt idx="4210">
                  <c:v>47.499000000000002</c:v>
                </c:pt>
                <c:pt idx="4211">
                  <c:v>47.500999999999998</c:v>
                </c:pt>
                <c:pt idx="4212">
                  <c:v>47.499000000000002</c:v>
                </c:pt>
                <c:pt idx="4213">
                  <c:v>47.5</c:v>
                </c:pt>
                <c:pt idx="4214">
                  <c:v>47.499000000000002</c:v>
                </c:pt>
                <c:pt idx="4215">
                  <c:v>47.499000000000002</c:v>
                </c:pt>
                <c:pt idx="4216">
                  <c:v>47.500999999999998</c:v>
                </c:pt>
                <c:pt idx="4217">
                  <c:v>47.499000000000002</c:v>
                </c:pt>
                <c:pt idx="4218">
                  <c:v>47.5</c:v>
                </c:pt>
                <c:pt idx="4219">
                  <c:v>47.499000000000002</c:v>
                </c:pt>
                <c:pt idx="4220">
                  <c:v>47.500999999999998</c:v>
                </c:pt>
                <c:pt idx="4221">
                  <c:v>47.499000000000002</c:v>
                </c:pt>
                <c:pt idx="4222">
                  <c:v>47.499000000000002</c:v>
                </c:pt>
                <c:pt idx="4223">
                  <c:v>47.500999999999998</c:v>
                </c:pt>
                <c:pt idx="4224">
                  <c:v>47.499000000000002</c:v>
                </c:pt>
                <c:pt idx="4225">
                  <c:v>47.500999999999998</c:v>
                </c:pt>
                <c:pt idx="4226">
                  <c:v>47.499000000000002</c:v>
                </c:pt>
                <c:pt idx="4227">
                  <c:v>47.499000000000002</c:v>
                </c:pt>
                <c:pt idx="4228">
                  <c:v>47.5</c:v>
                </c:pt>
                <c:pt idx="4229">
                  <c:v>47.5</c:v>
                </c:pt>
                <c:pt idx="4230">
                  <c:v>47.500999999999998</c:v>
                </c:pt>
                <c:pt idx="4231">
                  <c:v>47.5</c:v>
                </c:pt>
                <c:pt idx="4232">
                  <c:v>47.5</c:v>
                </c:pt>
                <c:pt idx="4233">
                  <c:v>47.5</c:v>
                </c:pt>
                <c:pt idx="4234">
                  <c:v>47.500999999999998</c:v>
                </c:pt>
                <c:pt idx="4235">
                  <c:v>47.500999999999998</c:v>
                </c:pt>
                <c:pt idx="4236">
                  <c:v>47.497999999999998</c:v>
                </c:pt>
                <c:pt idx="4237">
                  <c:v>47.500999999999998</c:v>
                </c:pt>
                <c:pt idx="4238">
                  <c:v>47.497999999999998</c:v>
                </c:pt>
                <c:pt idx="4239">
                  <c:v>47.500999999999998</c:v>
                </c:pt>
                <c:pt idx="4240">
                  <c:v>47.500999999999998</c:v>
                </c:pt>
                <c:pt idx="4241">
                  <c:v>47.499000000000002</c:v>
                </c:pt>
                <c:pt idx="4242">
                  <c:v>47.500999999999998</c:v>
                </c:pt>
                <c:pt idx="4243">
                  <c:v>47.5</c:v>
                </c:pt>
                <c:pt idx="4244">
                  <c:v>47.500999999999998</c:v>
                </c:pt>
                <c:pt idx="4245">
                  <c:v>47.5</c:v>
                </c:pt>
                <c:pt idx="4246">
                  <c:v>47.5</c:v>
                </c:pt>
                <c:pt idx="4247">
                  <c:v>47.500999999999998</c:v>
                </c:pt>
                <c:pt idx="4248">
                  <c:v>47.497999999999998</c:v>
                </c:pt>
                <c:pt idx="4249">
                  <c:v>47.500999999999998</c:v>
                </c:pt>
                <c:pt idx="4250">
                  <c:v>47.497999999999998</c:v>
                </c:pt>
                <c:pt idx="4251">
                  <c:v>47.500999999999998</c:v>
                </c:pt>
                <c:pt idx="4252">
                  <c:v>47.500999999999998</c:v>
                </c:pt>
                <c:pt idx="4253">
                  <c:v>47.499000000000002</c:v>
                </c:pt>
                <c:pt idx="4254">
                  <c:v>47.500999999999998</c:v>
                </c:pt>
                <c:pt idx="4255">
                  <c:v>47.499000000000002</c:v>
                </c:pt>
                <c:pt idx="4256">
                  <c:v>47.500999999999998</c:v>
                </c:pt>
                <c:pt idx="4257">
                  <c:v>47.499000000000002</c:v>
                </c:pt>
                <c:pt idx="4258">
                  <c:v>47.5</c:v>
                </c:pt>
                <c:pt idx="4259">
                  <c:v>47.5</c:v>
                </c:pt>
                <c:pt idx="4260">
                  <c:v>47.499000000000002</c:v>
                </c:pt>
                <c:pt idx="4261">
                  <c:v>47.500999999999998</c:v>
                </c:pt>
                <c:pt idx="4262">
                  <c:v>47.499000000000002</c:v>
                </c:pt>
                <c:pt idx="4263">
                  <c:v>47.500999999999998</c:v>
                </c:pt>
                <c:pt idx="4264">
                  <c:v>47.500999999999998</c:v>
                </c:pt>
                <c:pt idx="4265">
                  <c:v>47.499000000000002</c:v>
                </c:pt>
                <c:pt idx="4266">
                  <c:v>47.500999999999998</c:v>
                </c:pt>
                <c:pt idx="4267">
                  <c:v>47.499000000000002</c:v>
                </c:pt>
                <c:pt idx="4268">
                  <c:v>47.5</c:v>
                </c:pt>
                <c:pt idx="4269">
                  <c:v>47.499000000000002</c:v>
                </c:pt>
                <c:pt idx="4270">
                  <c:v>47.500999999999998</c:v>
                </c:pt>
                <c:pt idx="4271">
                  <c:v>47.5</c:v>
                </c:pt>
                <c:pt idx="4272">
                  <c:v>47.5</c:v>
                </c:pt>
                <c:pt idx="4273">
                  <c:v>47.500999999999998</c:v>
                </c:pt>
                <c:pt idx="4274">
                  <c:v>47.499000000000002</c:v>
                </c:pt>
                <c:pt idx="4275">
                  <c:v>47.500999999999998</c:v>
                </c:pt>
                <c:pt idx="4276">
                  <c:v>47.497999999999998</c:v>
                </c:pt>
                <c:pt idx="4277">
                  <c:v>47.499000000000002</c:v>
                </c:pt>
                <c:pt idx="4278">
                  <c:v>47.500999999999998</c:v>
                </c:pt>
                <c:pt idx="4279">
                  <c:v>47.499000000000002</c:v>
                </c:pt>
                <c:pt idx="4280">
                  <c:v>47.500999999999998</c:v>
                </c:pt>
                <c:pt idx="4281">
                  <c:v>47.499000000000002</c:v>
                </c:pt>
                <c:pt idx="4282">
                  <c:v>47.500999999999998</c:v>
                </c:pt>
                <c:pt idx="4283">
                  <c:v>47.499000000000002</c:v>
                </c:pt>
                <c:pt idx="4284">
                  <c:v>47.500999999999998</c:v>
                </c:pt>
                <c:pt idx="4285">
                  <c:v>47.5</c:v>
                </c:pt>
                <c:pt idx="4286">
                  <c:v>47.499000000000002</c:v>
                </c:pt>
                <c:pt idx="4287">
                  <c:v>47.500999999999998</c:v>
                </c:pt>
                <c:pt idx="4288">
                  <c:v>47.499000000000002</c:v>
                </c:pt>
                <c:pt idx="4289">
                  <c:v>47.500999999999998</c:v>
                </c:pt>
                <c:pt idx="4290">
                  <c:v>47.5</c:v>
                </c:pt>
                <c:pt idx="4291">
                  <c:v>47.499000000000002</c:v>
                </c:pt>
                <c:pt idx="4292">
                  <c:v>47.500999999999998</c:v>
                </c:pt>
                <c:pt idx="4293">
                  <c:v>47.499000000000002</c:v>
                </c:pt>
                <c:pt idx="4294">
                  <c:v>47.500999999999998</c:v>
                </c:pt>
                <c:pt idx="4295">
                  <c:v>47.5</c:v>
                </c:pt>
                <c:pt idx="4296">
                  <c:v>47.5</c:v>
                </c:pt>
                <c:pt idx="4297">
                  <c:v>47.5</c:v>
                </c:pt>
                <c:pt idx="4298">
                  <c:v>47.499000000000002</c:v>
                </c:pt>
                <c:pt idx="4299">
                  <c:v>47.500999999999998</c:v>
                </c:pt>
                <c:pt idx="4300">
                  <c:v>47.499000000000002</c:v>
                </c:pt>
                <c:pt idx="4301">
                  <c:v>47.5</c:v>
                </c:pt>
                <c:pt idx="4302">
                  <c:v>47.500999999999998</c:v>
                </c:pt>
                <c:pt idx="4303">
                  <c:v>47.499000000000002</c:v>
                </c:pt>
                <c:pt idx="4304">
                  <c:v>47.500999999999998</c:v>
                </c:pt>
                <c:pt idx="4305">
                  <c:v>47.499000000000002</c:v>
                </c:pt>
                <c:pt idx="4306">
                  <c:v>47.500999999999998</c:v>
                </c:pt>
                <c:pt idx="4307">
                  <c:v>47.499000000000002</c:v>
                </c:pt>
                <c:pt idx="4308">
                  <c:v>47.500999999999998</c:v>
                </c:pt>
                <c:pt idx="4309">
                  <c:v>47.499000000000002</c:v>
                </c:pt>
                <c:pt idx="4310">
                  <c:v>47.499000000000002</c:v>
                </c:pt>
                <c:pt idx="4311">
                  <c:v>47.500999999999998</c:v>
                </c:pt>
                <c:pt idx="4312">
                  <c:v>47.499000000000002</c:v>
                </c:pt>
                <c:pt idx="4313">
                  <c:v>47.500999999999998</c:v>
                </c:pt>
                <c:pt idx="4314">
                  <c:v>47.5</c:v>
                </c:pt>
                <c:pt idx="4315">
                  <c:v>47.499000000000002</c:v>
                </c:pt>
                <c:pt idx="4316">
                  <c:v>47.500999999999998</c:v>
                </c:pt>
                <c:pt idx="4317">
                  <c:v>47.499000000000002</c:v>
                </c:pt>
                <c:pt idx="4318">
                  <c:v>47.5</c:v>
                </c:pt>
                <c:pt idx="4319">
                  <c:v>47.499000000000002</c:v>
                </c:pt>
                <c:pt idx="4320">
                  <c:v>47.500999999999998</c:v>
                </c:pt>
                <c:pt idx="4321">
                  <c:v>47.5</c:v>
                </c:pt>
                <c:pt idx="4322">
                  <c:v>47.5</c:v>
                </c:pt>
                <c:pt idx="4323">
                  <c:v>47.500999999999998</c:v>
                </c:pt>
                <c:pt idx="4324">
                  <c:v>47.499000000000002</c:v>
                </c:pt>
                <c:pt idx="4325">
                  <c:v>47.500999999999998</c:v>
                </c:pt>
                <c:pt idx="4326">
                  <c:v>47.499000000000002</c:v>
                </c:pt>
                <c:pt idx="4327">
                  <c:v>47.499000000000002</c:v>
                </c:pt>
                <c:pt idx="4328">
                  <c:v>47.500999999999998</c:v>
                </c:pt>
                <c:pt idx="4329">
                  <c:v>47.499000000000002</c:v>
                </c:pt>
                <c:pt idx="4330">
                  <c:v>47.500999999999998</c:v>
                </c:pt>
                <c:pt idx="4331">
                  <c:v>47.499000000000002</c:v>
                </c:pt>
                <c:pt idx="4332">
                  <c:v>47.500999999999998</c:v>
                </c:pt>
                <c:pt idx="4333">
                  <c:v>47.5</c:v>
                </c:pt>
                <c:pt idx="4334">
                  <c:v>47.5</c:v>
                </c:pt>
                <c:pt idx="4335">
                  <c:v>47.500999999999998</c:v>
                </c:pt>
                <c:pt idx="4336">
                  <c:v>47.499000000000002</c:v>
                </c:pt>
                <c:pt idx="4337">
                  <c:v>47.500999999999998</c:v>
                </c:pt>
                <c:pt idx="4338">
                  <c:v>47.499000000000002</c:v>
                </c:pt>
                <c:pt idx="4339">
                  <c:v>47.500999999999998</c:v>
                </c:pt>
                <c:pt idx="4340">
                  <c:v>47.5</c:v>
                </c:pt>
                <c:pt idx="4341">
                  <c:v>47.499000000000002</c:v>
                </c:pt>
                <c:pt idx="4342">
                  <c:v>47.500999999999998</c:v>
                </c:pt>
                <c:pt idx="4343">
                  <c:v>47.499000000000002</c:v>
                </c:pt>
                <c:pt idx="4344">
                  <c:v>47.500999999999998</c:v>
                </c:pt>
                <c:pt idx="4345">
                  <c:v>47.5</c:v>
                </c:pt>
                <c:pt idx="4346">
                  <c:v>47.5</c:v>
                </c:pt>
                <c:pt idx="4347">
                  <c:v>47.5</c:v>
                </c:pt>
                <c:pt idx="4348">
                  <c:v>47.5</c:v>
                </c:pt>
                <c:pt idx="4349">
                  <c:v>47.500999999999998</c:v>
                </c:pt>
                <c:pt idx="4350">
                  <c:v>47.497999999999998</c:v>
                </c:pt>
                <c:pt idx="4351">
                  <c:v>47.500999999999998</c:v>
                </c:pt>
                <c:pt idx="4352">
                  <c:v>47.5</c:v>
                </c:pt>
                <c:pt idx="4353">
                  <c:v>47.5</c:v>
                </c:pt>
                <c:pt idx="4354">
                  <c:v>47.500999999999998</c:v>
                </c:pt>
                <c:pt idx="4355">
                  <c:v>47.499000000000002</c:v>
                </c:pt>
                <c:pt idx="4356">
                  <c:v>47.500999999999998</c:v>
                </c:pt>
                <c:pt idx="4357">
                  <c:v>47.499000000000002</c:v>
                </c:pt>
                <c:pt idx="4358">
                  <c:v>47.500999999999998</c:v>
                </c:pt>
                <c:pt idx="4359">
                  <c:v>47.499000000000002</c:v>
                </c:pt>
                <c:pt idx="4360">
                  <c:v>47.497999999999998</c:v>
                </c:pt>
                <c:pt idx="4361">
                  <c:v>47.500999999999998</c:v>
                </c:pt>
                <c:pt idx="4362">
                  <c:v>47.499000000000002</c:v>
                </c:pt>
                <c:pt idx="4363">
                  <c:v>47.500999999999998</c:v>
                </c:pt>
                <c:pt idx="4364">
                  <c:v>47.5</c:v>
                </c:pt>
                <c:pt idx="4365">
                  <c:v>47.5</c:v>
                </c:pt>
                <c:pt idx="4366">
                  <c:v>47.500999999999998</c:v>
                </c:pt>
                <c:pt idx="4367">
                  <c:v>47.499000000000002</c:v>
                </c:pt>
                <c:pt idx="4368">
                  <c:v>47.500999999999998</c:v>
                </c:pt>
                <c:pt idx="4369">
                  <c:v>47.499000000000002</c:v>
                </c:pt>
                <c:pt idx="4370">
                  <c:v>47.500999999999998</c:v>
                </c:pt>
                <c:pt idx="4371">
                  <c:v>47.499000000000002</c:v>
                </c:pt>
                <c:pt idx="4372">
                  <c:v>47.5</c:v>
                </c:pt>
                <c:pt idx="4373">
                  <c:v>47.500999999999998</c:v>
                </c:pt>
                <c:pt idx="4374">
                  <c:v>47.5</c:v>
                </c:pt>
                <c:pt idx="4375">
                  <c:v>47.500999999999998</c:v>
                </c:pt>
                <c:pt idx="4376">
                  <c:v>47.497999999999998</c:v>
                </c:pt>
                <c:pt idx="4377">
                  <c:v>47.5</c:v>
                </c:pt>
                <c:pt idx="4378">
                  <c:v>47.500999999999998</c:v>
                </c:pt>
                <c:pt idx="4379">
                  <c:v>47.499000000000002</c:v>
                </c:pt>
                <c:pt idx="4380">
                  <c:v>47.500999999999998</c:v>
                </c:pt>
                <c:pt idx="4381">
                  <c:v>47.499000000000002</c:v>
                </c:pt>
                <c:pt idx="4382">
                  <c:v>47.500999999999998</c:v>
                </c:pt>
                <c:pt idx="4383">
                  <c:v>47.499000000000002</c:v>
                </c:pt>
                <c:pt idx="4384">
                  <c:v>47.5</c:v>
                </c:pt>
                <c:pt idx="4385">
                  <c:v>47.499000000000002</c:v>
                </c:pt>
                <c:pt idx="4386">
                  <c:v>47.499000000000002</c:v>
                </c:pt>
                <c:pt idx="4387">
                  <c:v>47.500999999999998</c:v>
                </c:pt>
                <c:pt idx="4388">
                  <c:v>47.499000000000002</c:v>
                </c:pt>
                <c:pt idx="4389">
                  <c:v>47.500999999999998</c:v>
                </c:pt>
                <c:pt idx="4390">
                  <c:v>47.500999999999998</c:v>
                </c:pt>
                <c:pt idx="4391">
                  <c:v>47.499000000000002</c:v>
                </c:pt>
                <c:pt idx="4392">
                  <c:v>47.500999999999998</c:v>
                </c:pt>
                <c:pt idx="4393">
                  <c:v>47.5</c:v>
                </c:pt>
                <c:pt idx="4394">
                  <c:v>47.500999999999998</c:v>
                </c:pt>
                <c:pt idx="4395">
                  <c:v>47.499000000000002</c:v>
                </c:pt>
                <c:pt idx="4396">
                  <c:v>47.5</c:v>
                </c:pt>
                <c:pt idx="4397">
                  <c:v>47.499000000000002</c:v>
                </c:pt>
                <c:pt idx="4398">
                  <c:v>47.5</c:v>
                </c:pt>
                <c:pt idx="4399">
                  <c:v>47.500999999999998</c:v>
                </c:pt>
                <c:pt idx="4400">
                  <c:v>47.497999999999998</c:v>
                </c:pt>
                <c:pt idx="4401">
                  <c:v>47.500999999999998</c:v>
                </c:pt>
                <c:pt idx="4402">
                  <c:v>47.5</c:v>
                </c:pt>
                <c:pt idx="4403">
                  <c:v>47.499000000000002</c:v>
                </c:pt>
                <c:pt idx="4404">
                  <c:v>47.500999999999998</c:v>
                </c:pt>
                <c:pt idx="4405">
                  <c:v>47.499000000000002</c:v>
                </c:pt>
                <c:pt idx="4406">
                  <c:v>47.500999999999998</c:v>
                </c:pt>
                <c:pt idx="4407">
                  <c:v>47.499000000000002</c:v>
                </c:pt>
                <c:pt idx="4408">
                  <c:v>47.500999999999998</c:v>
                </c:pt>
                <c:pt idx="4409">
                  <c:v>47.5</c:v>
                </c:pt>
                <c:pt idx="4410">
                  <c:v>47.5</c:v>
                </c:pt>
                <c:pt idx="4411">
                  <c:v>47.500999999999998</c:v>
                </c:pt>
                <c:pt idx="4412">
                  <c:v>47.499000000000002</c:v>
                </c:pt>
                <c:pt idx="4413">
                  <c:v>47.500999999999998</c:v>
                </c:pt>
                <c:pt idx="4414">
                  <c:v>47.499000000000002</c:v>
                </c:pt>
                <c:pt idx="4415">
                  <c:v>47.499000000000002</c:v>
                </c:pt>
                <c:pt idx="4416">
                  <c:v>47.5</c:v>
                </c:pt>
                <c:pt idx="4417">
                  <c:v>47.5</c:v>
                </c:pt>
                <c:pt idx="4418">
                  <c:v>47.500999999999998</c:v>
                </c:pt>
                <c:pt idx="4419">
                  <c:v>47.499000000000002</c:v>
                </c:pt>
                <c:pt idx="4420">
                  <c:v>47.500999999999998</c:v>
                </c:pt>
                <c:pt idx="4421">
                  <c:v>47.499000000000002</c:v>
                </c:pt>
                <c:pt idx="4422">
                  <c:v>47.5</c:v>
                </c:pt>
                <c:pt idx="4423">
                  <c:v>47.5</c:v>
                </c:pt>
                <c:pt idx="4424">
                  <c:v>47.497999999999998</c:v>
                </c:pt>
                <c:pt idx="4425">
                  <c:v>47.500999999999998</c:v>
                </c:pt>
                <c:pt idx="4426">
                  <c:v>47.497999999999998</c:v>
                </c:pt>
                <c:pt idx="4427">
                  <c:v>47.5</c:v>
                </c:pt>
                <c:pt idx="4428">
                  <c:v>47.500999999999998</c:v>
                </c:pt>
                <c:pt idx="4429">
                  <c:v>47.499000000000002</c:v>
                </c:pt>
                <c:pt idx="4430">
                  <c:v>47.500999999999998</c:v>
                </c:pt>
                <c:pt idx="4431">
                  <c:v>47.499000000000002</c:v>
                </c:pt>
                <c:pt idx="4432">
                  <c:v>47.500999999999998</c:v>
                </c:pt>
                <c:pt idx="4433">
                  <c:v>47.499000000000002</c:v>
                </c:pt>
                <c:pt idx="4434">
                  <c:v>47.500999999999998</c:v>
                </c:pt>
                <c:pt idx="4435">
                  <c:v>47.500999999999998</c:v>
                </c:pt>
                <c:pt idx="4436">
                  <c:v>47.497999999999998</c:v>
                </c:pt>
                <c:pt idx="4437">
                  <c:v>47.500999999999998</c:v>
                </c:pt>
                <c:pt idx="4438">
                  <c:v>47.499000000000002</c:v>
                </c:pt>
                <c:pt idx="4439">
                  <c:v>47.500999999999998</c:v>
                </c:pt>
                <c:pt idx="4440">
                  <c:v>47.500999999999998</c:v>
                </c:pt>
                <c:pt idx="4441">
                  <c:v>47.499000000000002</c:v>
                </c:pt>
                <c:pt idx="4442">
                  <c:v>47.500999999999998</c:v>
                </c:pt>
                <c:pt idx="4443">
                  <c:v>47.499000000000002</c:v>
                </c:pt>
                <c:pt idx="4444">
                  <c:v>47.5</c:v>
                </c:pt>
                <c:pt idx="4445">
                  <c:v>47.499000000000002</c:v>
                </c:pt>
                <c:pt idx="4446">
                  <c:v>47.500999999999998</c:v>
                </c:pt>
                <c:pt idx="4447">
                  <c:v>47.499000000000002</c:v>
                </c:pt>
                <c:pt idx="4448">
                  <c:v>47.499000000000002</c:v>
                </c:pt>
                <c:pt idx="4449">
                  <c:v>47.500999999999998</c:v>
                </c:pt>
                <c:pt idx="4450">
                  <c:v>47.499000000000002</c:v>
                </c:pt>
                <c:pt idx="4451">
                  <c:v>47.500999999999998</c:v>
                </c:pt>
                <c:pt idx="4452">
                  <c:v>47.499000000000002</c:v>
                </c:pt>
                <c:pt idx="4453">
                  <c:v>47.499000000000002</c:v>
                </c:pt>
                <c:pt idx="4454">
                  <c:v>47.500999999999998</c:v>
                </c:pt>
                <c:pt idx="4455">
                  <c:v>47.499000000000002</c:v>
                </c:pt>
                <c:pt idx="4456">
                  <c:v>47.500999999999998</c:v>
                </c:pt>
                <c:pt idx="4457">
                  <c:v>47.499000000000002</c:v>
                </c:pt>
                <c:pt idx="4458">
                  <c:v>47.500999999999998</c:v>
                </c:pt>
                <c:pt idx="4459">
                  <c:v>47.5</c:v>
                </c:pt>
                <c:pt idx="4460">
                  <c:v>47.5</c:v>
                </c:pt>
                <c:pt idx="4461">
                  <c:v>47.500999999999998</c:v>
                </c:pt>
                <c:pt idx="4462">
                  <c:v>47.499000000000002</c:v>
                </c:pt>
                <c:pt idx="4463">
                  <c:v>47.500999999999998</c:v>
                </c:pt>
                <c:pt idx="4464">
                  <c:v>47.499000000000002</c:v>
                </c:pt>
                <c:pt idx="4465">
                  <c:v>47.500999999999998</c:v>
                </c:pt>
                <c:pt idx="4466">
                  <c:v>47.500999999999998</c:v>
                </c:pt>
                <c:pt idx="4467">
                  <c:v>47.499000000000002</c:v>
                </c:pt>
                <c:pt idx="4468">
                  <c:v>47.500999999999998</c:v>
                </c:pt>
                <c:pt idx="4469">
                  <c:v>47.499000000000002</c:v>
                </c:pt>
                <c:pt idx="4470">
                  <c:v>47.500999999999998</c:v>
                </c:pt>
                <c:pt idx="4471">
                  <c:v>47.499000000000002</c:v>
                </c:pt>
                <c:pt idx="4472">
                  <c:v>47.500999999999998</c:v>
                </c:pt>
                <c:pt idx="4473">
                  <c:v>47.5</c:v>
                </c:pt>
                <c:pt idx="4474">
                  <c:v>47.497999999999998</c:v>
                </c:pt>
                <c:pt idx="4475">
                  <c:v>47.500999999999998</c:v>
                </c:pt>
                <c:pt idx="4476">
                  <c:v>47.499000000000002</c:v>
                </c:pt>
                <c:pt idx="4477">
                  <c:v>47.500999999999998</c:v>
                </c:pt>
                <c:pt idx="4478">
                  <c:v>47.499000000000002</c:v>
                </c:pt>
                <c:pt idx="4479">
                  <c:v>47.499000000000002</c:v>
                </c:pt>
                <c:pt idx="4480">
                  <c:v>47.500999999999998</c:v>
                </c:pt>
                <c:pt idx="4481">
                  <c:v>47.499000000000002</c:v>
                </c:pt>
                <c:pt idx="4482">
                  <c:v>47.500999999999998</c:v>
                </c:pt>
                <c:pt idx="4483">
                  <c:v>47.499000000000002</c:v>
                </c:pt>
                <c:pt idx="4484">
                  <c:v>47.5</c:v>
                </c:pt>
                <c:pt idx="4485">
                  <c:v>47.5</c:v>
                </c:pt>
                <c:pt idx="4486">
                  <c:v>47.500999999999998</c:v>
                </c:pt>
                <c:pt idx="4487">
                  <c:v>47.500999999999998</c:v>
                </c:pt>
                <c:pt idx="4488">
                  <c:v>47.497999999999998</c:v>
                </c:pt>
                <c:pt idx="4489">
                  <c:v>47.500999999999998</c:v>
                </c:pt>
                <c:pt idx="4490">
                  <c:v>47.5</c:v>
                </c:pt>
                <c:pt idx="4491">
                  <c:v>47.499000000000002</c:v>
                </c:pt>
                <c:pt idx="4492">
                  <c:v>47.5</c:v>
                </c:pt>
                <c:pt idx="4493">
                  <c:v>47.499000000000002</c:v>
                </c:pt>
                <c:pt idx="4494">
                  <c:v>47.500999999999998</c:v>
                </c:pt>
                <c:pt idx="4495">
                  <c:v>47.499000000000002</c:v>
                </c:pt>
                <c:pt idx="4496">
                  <c:v>47.500999999999998</c:v>
                </c:pt>
                <c:pt idx="4497">
                  <c:v>47.5</c:v>
                </c:pt>
                <c:pt idx="4498">
                  <c:v>47.5</c:v>
                </c:pt>
                <c:pt idx="4499">
                  <c:v>47.500999999999998</c:v>
                </c:pt>
                <c:pt idx="4500">
                  <c:v>47.499000000000002</c:v>
                </c:pt>
                <c:pt idx="4501">
                  <c:v>47.500999999999998</c:v>
                </c:pt>
                <c:pt idx="4502">
                  <c:v>47.500999999999998</c:v>
                </c:pt>
                <c:pt idx="4503">
                  <c:v>47.499000000000002</c:v>
                </c:pt>
                <c:pt idx="4504">
                  <c:v>47.500999999999998</c:v>
                </c:pt>
                <c:pt idx="4505">
                  <c:v>47.499000000000002</c:v>
                </c:pt>
                <c:pt idx="4506">
                  <c:v>47.5</c:v>
                </c:pt>
                <c:pt idx="4507">
                  <c:v>47.499000000000002</c:v>
                </c:pt>
                <c:pt idx="4508">
                  <c:v>47.500999999999998</c:v>
                </c:pt>
                <c:pt idx="4509">
                  <c:v>47.5</c:v>
                </c:pt>
                <c:pt idx="4510">
                  <c:v>47.499000000000002</c:v>
                </c:pt>
                <c:pt idx="4511">
                  <c:v>47.500999999999998</c:v>
                </c:pt>
                <c:pt idx="4512">
                  <c:v>47.499000000000002</c:v>
                </c:pt>
                <c:pt idx="4513">
                  <c:v>47.5</c:v>
                </c:pt>
                <c:pt idx="4514">
                  <c:v>47.499000000000002</c:v>
                </c:pt>
                <c:pt idx="4515">
                  <c:v>47.499000000000002</c:v>
                </c:pt>
                <c:pt idx="4516">
                  <c:v>47.500999999999998</c:v>
                </c:pt>
                <c:pt idx="4517">
                  <c:v>47.499000000000002</c:v>
                </c:pt>
                <c:pt idx="4518">
                  <c:v>47.5</c:v>
                </c:pt>
                <c:pt idx="4519">
                  <c:v>47.499000000000002</c:v>
                </c:pt>
                <c:pt idx="4520">
                  <c:v>47.500999999999998</c:v>
                </c:pt>
                <c:pt idx="4521">
                  <c:v>47.499000000000002</c:v>
                </c:pt>
                <c:pt idx="4522">
                  <c:v>47.499000000000002</c:v>
                </c:pt>
                <c:pt idx="4523">
                  <c:v>47.500999999999998</c:v>
                </c:pt>
                <c:pt idx="4524">
                  <c:v>47.499000000000002</c:v>
                </c:pt>
                <c:pt idx="4525">
                  <c:v>47.500999999999998</c:v>
                </c:pt>
                <c:pt idx="4526">
                  <c:v>47.499000000000002</c:v>
                </c:pt>
                <c:pt idx="4527">
                  <c:v>47.499000000000002</c:v>
                </c:pt>
                <c:pt idx="4528">
                  <c:v>47.5</c:v>
                </c:pt>
                <c:pt idx="4529">
                  <c:v>47.5</c:v>
                </c:pt>
                <c:pt idx="4530">
                  <c:v>47.500999999999998</c:v>
                </c:pt>
                <c:pt idx="4531">
                  <c:v>47.5</c:v>
                </c:pt>
                <c:pt idx="4532">
                  <c:v>47.5</c:v>
                </c:pt>
                <c:pt idx="4533">
                  <c:v>47.5</c:v>
                </c:pt>
                <c:pt idx="4534">
                  <c:v>47.500999999999998</c:v>
                </c:pt>
                <c:pt idx="4535">
                  <c:v>47.500999999999998</c:v>
                </c:pt>
                <c:pt idx="4536">
                  <c:v>47.497999999999998</c:v>
                </c:pt>
                <c:pt idx="4537">
                  <c:v>47.500999999999998</c:v>
                </c:pt>
                <c:pt idx="4538">
                  <c:v>47.497999999999998</c:v>
                </c:pt>
                <c:pt idx="4539">
                  <c:v>47.500999999999998</c:v>
                </c:pt>
                <c:pt idx="4540">
                  <c:v>47.500999999999998</c:v>
                </c:pt>
                <c:pt idx="4541">
                  <c:v>47.499000000000002</c:v>
                </c:pt>
                <c:pt idx="4542">
                  <c:v>47.500999999999998</c:v>
                </c:pt>
                <c:pt idx="4543">
                  <c:v>47.5</c:v>
                </c:pt>
                <c:pt idx="4544">
                  <c:v>47.500999999999998</c:v>
                </c:pt>
                <c:pt idx="4545">
                  <c:v>47.5</c:v>
                </c:pt>
                <c:pt idx="4546">
                  <c:v>47.5</c:v>
                </c:pt>
                <c:pt idx="4547">
                  <c:v>47.500999999999998</c:v>
                </c:pt>
                <c:pt idx="4548">
                  <c:v>47.497999999999998</c:v>
                </c:pt>
                <c:pt idx="4549">
                  <c:v>47.500999999999998</c:v>
                </c:pt>
                <c:pt idx="4550">
                  <c:v>47.497999999999998</c:v>
                </c:pt>
                <c:pt idx="4551">
                  <c:v>47.500999999999998</c:v>
                </c:pt>
                <c:pt idx="4552">
                  <c:v>47.500999999999998</c:v>
                </c:pt>
                <c:pt idx="4553">
                  <c:v>47.499000000000002</c:v>
                </c:pt>
                <c:pt idx="4554">
                  <c:v>47.500999999999998</c:v>
                </c:pt>
                <c:pt idx="4555">
                  <c:v>47.499000000000002</c:v>
                </c:pt>
                <c:pt idx="4556">
                  <c:v>47.500999999999998</c:v>
                </c:pt>
                <c:pt idx="4557">
                  <c:v>47.499000000000002</c:v>
                </c:pt>
                <c:pt idx="4558">
                  <c:v>47.5</c:v>
                </c:pt>
                <c:pt idx="4559">
                  <c:v>47.5</c:v>
                </c:pt>
                <c:pt idx="4560">
                  <c:v>47.499000000000002</c:v>
                </c:pt>
                <c:pt idx="4561">
                  <c:v>47.500999999999998</c:v>
                </c:pt>
                <c:pt idx="4562">
                  <c:v>47.499000000000002</c:v>
                </c:pt>
                <c:pt idx="4563">
                  <c:v>47.500999999999998</c:v>
                </c:pt>
                <c:pt idx="4564">
                  <c:v>47.500999999999998</c:v>
                </c:pt>
                <c:pt idx="4565">
                  <c:v>47.499000000000002</c:v>
                </c:pt>
                <c:pt idx="4566">
                  <c:v>47.500999999999998</c:v>
                </c:pt>
                <c:pt idx="4567">
                  <c:v>47.499000000000002</c:v>
                </c:pt>
                <c:pt idx="4568">
                  <c:v>47.5</c:v>
                </c:pt>
                <c:pt idx="4569">
                  <c:v>47.499000000000002</c:v>
                </c:pt>
                <c:pt idx="4570">
                  <c:v>47.500999999999998</c:v>
                </c:pt>
                <c:pt idx="4571">
                  <c:v>47.5</c:v>
                </c:pt>
                <c:pt idx="4572">
                  <c:v>47.5</c:v>
                </c:pt>
                <c:pt idx="4573">
                  <c:v>47.500999999999998</c:v>
                </c:pt>
                <c:pt idx="4574">
                  <c:v>47.499000000000002</c:v>
                </c:pt>
                <c:pt idx="4575">
                  <c:v>47.500999999999998</c:v>
                </c:pt>
                <c:pt idx="4576">
                  <c:v>47.497999999999998</c:v>
                </c:pt>
                <c:pt idx="4577">
                  <c:v>47.499000000000002</c:v>
                </c:pt>
                <c:pt idx="4578">
                  <c:v>47.500999999999998</c:v>
                </c:pt>
                <c:pt idx="4579">
                  <c:v>47.499000000000002</c:v>
                </c:pt>
                <c:pt idx="4580">
                  <c:v>47.500999999999998</c:v>
                </c:pt>
                <c:pt idx="4581">
                  <c:v>47.499000000000002</c:v>
                </c:pt>
                <c:pt idx="4582">
                  <c:v>47.500999999999998</c:v>
                </c:pt>
                <c:pt idx="4583">
                  <c:v>47.499000000000002</c:v>
                </c:pt>
                <c:pt idx="4584">
                  <c:v>47.500999999999998</c:v>
                </c:pt>
                <c:pt idx="4585">
                  <c:v>47.5</c:v>
                </c:pt>
                <c:pt idx="4586">
                  <c:v>47.499000000000002</c:v>
                </c:pt>
                <c:pt idx="4587">
                  <c:v>47.500999999999998</c:v>
                </c:pt>
                <c:pt idx="4588">
                  <c:v>47.499000000000002</c:v>
                </c:pt>
                <c:pt idx="4589">
                  <c:v>47.500999999999998</c:v>
                </c:pt>
                <c:pt idx="4590">
                  <c:v>47.5</c:v>
                </c:pt>
                <c:pt idx="4591">
                  <c:v>47.499000000000002</c:v>
                </c:pt>
                <c:pt idx="4592">
                  <c:v>47.500999999999998</c:v>
                </c:pt>
                <c:pt idx="4593">
                  <c:v>47.499000000000002</c:v>
                </c:pt>
                <c:pt idx="4594">
                  <c:v>47.500999999999998</c:v>
                </c:pt>
                <c:pt idx="4595">
                  <c:v>47.5</c:v>
                </c:pt>
                <c:pt idx="4596">
                  <c:v>47.5</c:v>
                </c:pt>
                <c:pt idx="4597">
                  <c:v>47.5</c:v>
                </c:pt>
                <c:pt idx="4598">
                  <c:v>47.499000000000002</c:v>
                </c:pt>
                <c:pt idx="4599">
                  <c:v>47.500999999999998</c:v>
                </c:pt>
                <c:pt idx="4600">
                  <c:v>47.499000000000002</c:v>
                </c:pt>
                <c:pt idx="4601">
                  <c:v>47.5</c:v>
                </c:pt>
                <c:pt idx="4602">
                  <c:v>47.500999999999998</c:v>
                </c:pt>
                <c:pt idx="4603">
                  <c:v>47.499000000000002</c:v>
                </c:pt>
                <c:pt idx="4604">
                  <c:v>47.500999999999998</c:v>
                </c:pt>
                <c:pt idx="4605">
                  <c:v>47.499000000000002</c:v>
                </c:pt>
                <c:pt idx="4606">
                  <c:v>47.500999999999998</c:v>
                </c:pt>
                <c:pt idx="4607">
                  <c:v>47.499000000000002</c:v>
                </c:pt>
                <c:pt idx="4608">
                  <c:v>47.500999999999998</c:v>
                </c:pt>
                <c:pt idx="4609">
                  <c:v>47.499000000000002</c:v>
                </c:pt>
                <c:pt idx="4610">
                  <c:v>47.499000000000002</c:v>
                </c:pt>
                <c:pt idx="4611">
                  <c:v>47.500999999999998</c:v>
                </c:pt>
                <c:pt idx="4612">
                  <c:v>47.499000000000002</c:v>
                </c:pt>
                <c:pt idx="4613">
                  <c:v>47.500999999999998</c:v>
                </c:pt>
                <c:pt idx="4614">
                  <c:v>47.5</c:v>
                </c:pt>
                <c:pt idx="4615">
                  <c:v>47.499000000000002</c:v>
                </c:pt>
                <c:pt idx="4616">
                  <c:v>47.500999999999998</c:v>
                </c:pt>
                <c:pt idx="4617">
                  <c:v>47.499000000000002</c:v>
                </c:pt>
                <c:pt idx="4618">
                  <c:v>47.5</c:v>
                </c:pt>
                <c:pt idx="4619">
                  <c:v>47.499000000000002</c:v>
                </c:pt>
                <c:pt idx="4620">
                  <c:v>47.500999999999998</c:v>
                </c:pt>
                <c:pt idx="4621">
                  <c:v>47.5</c:v>
                </c:pt>
                <c:pt idx="4622">
                  <c:v>47.5</c:v>
                </c:pt>
                <c:pt idx="4623">
                  <c:v>47.500999999999998</c:v>
                </c:pt>
                <c:pt idx="4624">
                  <c:v>47.499000000000002</c:v>
                </c:pt>
                <c:pt idx="4625">
                  <c:v>47.500999999999998</c:v>
                </c:pt>
                <c:pt idx="4626">
                  <c:v>47.499000000000002</c:v>
                </c:pt>
                <c:pt idx="4627">
                  <c:v>47.499000000000002</c:v>
                </c:pt>
                <c:pt idx="4628">
                  <c:v>47.500999999999998</c:v>
                </c:pt>
                <c:pt idx="4629">
                  <c:v>47.499000000000002</c:v>
                </c:pt>
                <c:pt idx="4630">
                  <c:v>47.500999999999998</c:v>
                </c:pt>
                <c:pt idx="4631">
                  <c:v>47.499000000000002</c:v>
                </c:pt>
                <c:pt idx="4632">
                  <c:v>47.500999999999998</c:v>
                </c:pt>
                <c:pt idx="4633">
                  <c:v>47.5</c:v>
                </c:pt>
                <c:pt idx="4634">
                  <c:v>47.5</c:v>
                </c:pt>
                <c:pt idx="4635">
                  <c:v>47.500999999999998</c:v>
                </c:pt>
                <c:pt idx="4636">
                  <c:v>47.499000000000002</c:v>
                </c:pt>
                <c:pt idx="4637">
                  <c:v>47.500999999999998</c:v>
                </c:pt>
                <c:pt idx="4638">
                  <c:v>47.499000000000002</c:v>
                </c:pt>
                <c:pt idx="4639">
                  <c:v>47.500999999999998</c:v>
                </c:pt>
                <c:pt idx="4640">
                  <c:v>47.5</c:v>
                </c:pt>
                <c:pt idx="4641">
                  <c:v>47.499000000000002</c:v>
                </c:pt>
                <c:pt idx="4642">
                  <c:v>47.500999999999998</c:v>
                </c:pt>
                <c:pt idx="4643">
                  <c:v>47.499000000000002</c:v>
                </c:pt>
                <c:pt idx="4644">
                  <c:v>47.500999999999998</c:v>
                </c:pt>
                <c:pt idx="4645">
                  <c:v>47.5</c:v>
                </c:pt>
                <c:pt idx="4646">
                  <c:v>47.5</c:v>
                </c:pt>
                <c:pt idx="4647">
                  <c:v>47.5</c:v>
                </c:pt>
                <c:pt idx="4648">
                  <c:v>47.5</c:v>
                </c:pt>
                <c:pt idx="4649">
                  <c:v>47.500999999999998</c:v>
                </c:pt>
                <c:pt idx="4650">
                  <c:v>47.497999999999998</c:v>
                </c:pt>
                <c:pt idx="4651">
                  <c:v>47.500999999999998</c:v>
                </c:pt>
                <c:pt idx="4652">
                  <c:v>47.5</c:v>
                </c:pt>
                <c:pt idx="4653">
                  <c:v>47.5</c:v>
                </c:pt>
                <c:pt idx="4654">
                  <c:v>47.500999999999998</c:v>
                </c:pt>
                <c:pt idx="4655">
                  <c:v>47.499000000000002</c:v>
                </c:pt>
                <c:pt idx="4656">
                  <c:v>47.500999999999998</c:v>
                </c:pt>
                <c:pt idx="4657">
                  <c:v>47.499000000000002</c:v>
                </c:pt>
                <c:pt idx="4658">
                  <c:v>47.500999999999998</c:v>
                </c:pt>
                <c:pt idx="4659">
                  <c:v>47.499000000000002</c:v>
                </c:pt>
                <c:pt idx="4660">
                  <c:v>47.497999999999998</c:v>
                </c:pt>
                <c:pt idx="4661">
                  <c:v>47.500999999999998</c:v>
                </c:pt>
                <c:pt idx="4662">
                  <c:v>47.499000000000002</c:v>
                </c:pt>
                <c:pt idx="4663">
                  <c:v>47.500999999999998</c:v>
                </c:pt>
                <c:pt idx="4664">
                  <c:v>47.5</c:v>
                </c:pt>
                <c:pt idx="4665">
                  <c:v>47.5</c:v>
                </c:pt>
                <c:pt idx="4666">
                  <c:v>47.500999999999998</c:v>
                </c:pt>
                <c:pt idx="4667">
                  <c:v>47.499000000000002</c:v>
                </c:pt>
                <c:pt idx="4668">
                  <c:v>47.500999999999998</c:v>
                </c:pt>
                <c:pt idx="4669">
                  <c:v>47.499000000000002</c:v>
                </c:pt>
                <c:pt idx="4670">
                  <c:v>47.500999999999998</c:v>
                </c:pt>
                <c:pt idx="4671">
                  <c:v>47.499000000000002</c:v>
                </c:pt>
                <c:pt idx="4672">
                  <c:v>47.5</c:v>
                </c:pt>
                <c:pt idx="4673">
                  <c:v>47.500999999999998</c:v>
                </c:pt>
                <c:pt idx="4674">
                  <c:v>47.5</c:v>
                </c:pt>
                <c:pt idx="4675">
                  <c:v>47.500999999999998</c:v>
                </c:pt>
                <c:pt idx="4676">
                  <c:v>47.497999999999998</c:v>
                </c:pt>
                <c:pt idx="4677">
                  <c:v>47.5</c:v>
                </c:pt>
                <c:pt idx="4678">
                  <c:v>47.500999999999998</c:v>
                </c:pt>
                <c:pt idx="4679">
                  <c:v>47.499000000000002</c:v>
                </c:pt>
                <c:pt idx="4680">
                  <c:v>47.500999999999998</c:v>
                </c:pt>
                <c:pt idx="4681">
                  <c:v>47.499000000000002</c:v>
                </c:pt>
                <c:pt idx="4682">
                  <c:v>47.500999999999998</c:v>
                </c:pt>
                <c:pt idx="4683">
                  <c:v>47.499000000000002</c:v>
                </c:pt>
                <c:pt idx="4684">
                  <c:v>47.5</c:v>
                </c:pt>
                <c:pt idx="4685">
                  <c:v>47.499000000000002</c:v>
                </c:pt>
                <c:pt idx="4686">
                  <c:v>47.499000000000002</c:v>
                </c:pt>
                <c:pt idx="4687">
                  <c:v>47.500999999999998</c:v>
                </c:pt>
                <c:pt idx="4688">
                  <c:v>47.499000000000002</c:v>
                </c:pt>
                <c:pt idx="4689">
                  <c:v>47.500999999999998</c:v>
                </c:pt>
                <c:pt idx="4690">
                  <c:v>47.500999999999998</c:v>
                </c:pt>
                <c:pt idx="4691">
                  <c:v>47.499000000000002</c:v>
                </c:pt>
                <c:pt idx="4692">
                  <c:v>47.500999999999998</c:v>
                </c:pt>
                <c:pt idx="4693">
                  <c:v>47.5</c:v>
                </c:pt>
                <c:pt idx="4694">
                  <c:v>47.500999999999998</c:v>
                </c:pt>
                <c:pt idx="4695">
                  <c:v>47.499000000000002</c:v>
                </c:pt>
                <c:pt idx="4696">
                  <c:v>47.5</c:v>
                </c:pt>
                <c:pt idx="4697">
                  <c:v>47.499000000000002</c:v>
                </c:pt>
                <c:pt idx="4698">
                  <c:v>47.5</c:v>
                </c:pt>
                <c:pt idx="4699">
                  <c:v>47.500999999999998</c:v>
                </c:pt>
                <c:pt idx="4700">
                  <c:v>47.497999999999998</c:v>
                </c:pt>
                <c:pt idx="4701">
                  <c:v>47.500999999999998</c:v>
                </c:pt>
                <c:pt idx="4702">
                  <c:v>47.5</c:v>
                </c:pt>
                <c:pt idx="4703">
                  <c:v>47.499000000000002</c:v>
                </c:pt>
                <c:pt idx="4704">
                  <c:v>47.500999999999998</c:v>
                </c:pt>
                <c:pt idx="4705">
                  <c:v>47.499000000000002</c:v>
                </c:pt>
                <c:pt idx="4706">
                  <c:v>47.500999999999998</c:v>
                </c:pt>
                <c:pt idx="4707">
                  <c:v>47.499000000000002</c:v>
                </c:pt>
                <c:pt idx="4708">
                  <c:v>47.500999999999998</c:v>
                </c:pt>
                <c:pt idx="4709">
                  <c:v>47.5</c:v>
                </c:pt>
                <c:pt idx="4710">
                  <c:v>47.5</c:v>
                </c:pt>
                <c:pt idx="4711">
                  <c:v>47.500999999999998</c:v>
                </c:pt>
                <c:pt idx="4712">
                  <c:v>47.499000000000002</c:v>
                </c:pt>
                <c:pt idx="4713">
                  <c:v>47.500999999999998</c:v>
                </c:pt>
                <c:pt idx="4714">
                  <c:v>47.499000000000002</c:v>
                </c:pt>
                <c:pt idx="4715">
                  <c:v>47.499000000000002</c:v>
                </c:pt>
                <c:pt idx="4716">
                  <c:v>47.5</c:v>
                </c:pt>
                <c:pt idx="4717">
                  <c:v>47.5</c:v>
                </c:pt>
                <c:pt idx="4718">
                  <c:v>47.500999999999998</c:v>
                </c:pt>
                <c:pt idx="4719">
                  <c:v>47.499000000000002</c:v>
                </c:pt>
                <c:pt idx="4720">
                  <c:v>47.500999999999998</c:v>
                </c:pt>
                <c:pt idx="4721">
                  <c:v>47.499000000000002</c:v>
                </c:pt>
                <c:pt idx="4722">
                  <c:v>47.5</c:v>
                </c:pt>
                <c:pt idx="4723">
                  <c:v>47.5</c:v>
                </c:pt>
                <c:pt idx="4724">
                  <c:v>47.497999999999998</c:v>
                </c:pt>
                <c:pt idx="4725">
                  <c:v>47.500999999999998</c:v>
                </c:pt>
                <c:pt idx="4726">
                  <c:v>47.497999999999998</c:v>
                </c:pt>
                <c:pt idx="4727">
                  <c:v>47.5</c:v>
                </c:pt>
                <c:pt idx="4728">
                  <c:v>47.500999999999998</c:v>
                </c:pt>
                <c:pt idx="4729">
                  <c:v>47.499000000000002</c:v>
                </c:pt>
                <c:pt idx="4730">
                  <c:v>47.500999999999998</c:v>
                </c:pt>
                <c:pt idx="4731">
                  <c:v>47.499000000000002</c:v>
                </c:pt>
                <c:pt idx="4732">
                  <c:v>47.500999999999998</c:v>
                </c:pt>
                <c:pt idx="4733">
                  <c:v>47.499000000000002</c:v>
                </c:pt>
                <c:pt idx="4734">
                  <c:v>47.500999999999998</c:v>
                </c:pt>
                <c:pt idx="4735">
                  <c:v>47.500999999999998</c:v>
                </c:pt>
                <c:pt idx="4736">
                  <c:v>47.497999999999998</c:v>
                </c:pt>
                <c:pt idx="4737">
                  <c:v>47.500999999999998</c:v>
                </c:pt>
                <c:pt idx="4738">
                  <c:v>47.499000000000002</c:v>
                </c:pt>
                <c:pt idx="4739">
                  <c:v>47.500999999999998</c:v>
                </c:pt>
                <c:pt idx="4740">
                  <c:v>47.500999999999998</c:v>
                </c:pt>
                <c:pt idx="4741">
                  <c:v>47.499000000000002</c:v>
                </c:pt>
                <c:pt idx="4742">
                  <c:v>47.500999999999998</c:v>
                </c:pt>
                <c:pt idx="4743">
                  <c:v>47.499000000000002</c:v>
                </c:pt>
                <c:pt idx="4744">
                  <c:v>47.5</c:v>
                </c:pt>
                <c:pt idx="4745">
                  <c:v>47.499000000000002</c:v>
                </c:pt>
                <c:pt idx="4746">
                  <c:v>47.500999999999998</c:v>
                </c:pt>
                <c:pt idx="4747">
                  <c:v>47.499000000000002</c:v>
                </c:pt>
                <c:pt idx="4748">
                  <c:v>47.499000000000002</c:v>
                </c:pt>
                <c:pt idx="4749">
                  <c:v>47.500999999999998</c:v>
                </c:pt>
                <c:pt idx="4750">
                  <c:v>47.499000000000002</c:v>
                </c:pt>
                <c:pt idx="4751">
                  <c:v>47.500999999999998</c:v>
                </c:pt>
                <c:pt idx="4752">
                  <c:v>47.499000000000002</c:v>
                </c:pt>
                <c:pt idx="4753">
                  <c:v>47.499000000000002</c:v>
                </c:pt>
                <c:pt idx="4754">
                  <c:v>47.500999999999998</c:v>
                </c:pt>
                <c:pt idx="4755">
                  <c:v>47.499000000000002</c:v>
                </c:pt>
                <c:pt idx="4756">
                  <c:v>47.500999999999998</c:v>
                </c:pt>
                <c:pt idx="4757">
                  <c:v>47.499000000000002</c:v>
                </c:pt>
                <c:pt idx="4758">
                  <c:v>47.500999999999998</c:v>
                </c:pt>
                <c:pt idx="4759">
                  <c:v>47.5</c:v>
                </c:pt>
                <c:pt idx="4760">
                  <c:v>47.5</c:v>
                </c:pt>
                <c:pt idx="4761">
                  <c:v>47.500999999999998</c:v>
                </c:pt>
                <c:pt idx="4762">
                  <c:v>47.499000000000002</c:v>
                </c:pt>
                <c:pt idx="4763">
                  <c:v>47.500999999999998</c:v>
                </c:pt>
                <c:pt idx="4764">
                  <c:v>47.499000000000002</c:v>
                </c:pt>
                <c:pt idx="4765">
                  <c:v>47.500999999999998</c:v>
                </c:pt>
                <c:pt idx="4766">
                  <c:v>47.500999999999998</c:v>
                </c:pt>
                <c:pt idx="4767">
                  <c:v>47.499000000000002</c:v>
                </c:pt>
                <c:pt idx="4768">
                  <c:v>47.500999999999998</c:v>
                </c:pt>
                <c:pt idx="4769">
                  <c:v>47.499000000000002</c:v>
                </c:pt>
                <c:pt idx="4770">
                  <c:v>47.500999999999998</c:v>
                </c:pt>
                <c:pt idx="4771">
                  <c:v>47.499000000000002</c:v>
                </c:pt>
                <c:pt idx="4772">
                  <c:v>47.500999999999998</c:v>
                </c:pt>
                <c:pt idx="4773">
                  <c:v>47.5</c:v>
                </c:pt>
                <c:pt idx="4774">
                  <c:v>47.497999999999998</c:v>
                </c:pt>
                <c:pt idx="4775">
                  <c:v>47.500999999999998</c:v>
                </c:pt>
                <c:pt idx="4776">
                  <c:v>47.499000000000002</c:v>
                </c:pt>
                <c:pt idx="4777">
                  <c:v>47.500999999999998</c:v>
                </c:pt>
                <c:pt idx="4778">
                  <c:v>47.499000000000002</c:v>
                </c:pt>
                <c:pt idx="4779">
                  <c:v>47.499000000000002</c:v>
                </c:pt>
                <c:pt idx="4780">
                  <c:v>47.500999999999998</c:v>
                </c:pt>
                <c:pt idx="4781">
                  <c:v>47.499000000000002</c:v>
                </c:pt>
                <c:pt idx="4782">
                  <c:v>47.500999999999998</c:v>
                </c:pt>
                <c:pt idx="4783">
                  <c:v>47.499000000000002</c:v>
                </c:pt>
                <c:pt idx="4784">
                  <c:v>47.5</c:v>
                </c:pt>
                <c:pt idx="4785">
                  <c:v>47.5</c:v>
                </c:pt>
                <c:pt idx="4786">
                  <c:v>47.500999999999998</c:v>
                </c:pt>
                <c:pt idx="4787">
                  <c:v>47.500999999999998</c:v>
                </c:pt>
                <c:pt idx="4788">
                  <c:v>47.497999999999998</c:v>
                </c:pt>
                <c:pt idx="4789">
                  <c:v>47.500999999999998</c:v>
                </c:pt>
                <c:pt idx="4790">
                  <c:v>47.5</c:v>
                </c:pt>
                <c:pt idx="4791">
                  <c:v>47.499000000000002</c:v>
                </c:pt>
                <c:pt idx="4792">
                  <c:v>47.5</c:v>
                </c:pt>
                <c:pt idx="4793">
                  <c:v>47.499000000000002</c:v>
                </c:pt>
                <c:pt idx="4794">
                  <c:v>47.500999999999998</c:v>
                </c:pt>
                <c:pt idx="4795">
                  <c:v>47.499000000000002</c:v>
                </c:pt>
                <c:pt idx="4796">
                  <c:v>47.500999999999998</c:v>
                </c:pt>
                <c:pt idx="4797">
                  <c:v>47.5</c:v>
                </c:pt>
                <c:pt idx="4798">
                  <c:v>47.5</c:v>
                </c:pt>
                <c:pt idx="4799">
                  <c:v>47.500999999999998</c:v>
                </c:pt>
                <c:pt idx="4800">
                  <c:v>47.499000000000002</c:v>
                </c:pt>
                <c:pt idx="4801">
                  <c:v>47.500999999999998</c:v>
                </c:pt>
                <c:pt idx="4802">
                  <c:v>47.500999999999998</c:v>
                </c:pt>
                <c:pt idx="4803">
                  <c:v>47.499000000000002</c:v>
                </c:pt>
                <c:pt idx="4804">
                  <c:v>47.500999999999998</c:v>
                </c:pt>
                <c:pt idx="4805">
                  <c:v>47.499000000000002</c:v>
                </c:pt>
                <c:pt idx="4806">
                  <c:v>47.5</c:v>
                </c:pt>
                <c:pt idx="4807">
                  <c:v>47.499000000000002</c:v>
                </c:pt>
                <c:pt idx="4808">
                  <c:v>47.500999999999998</c:v>
                </c:pt>
                <c:pt idx="4809">
                  <c:v>47.5</c:v>
                </c:pt>
                <c:pt idx="4810">
                  <c:v>47.499000000000002</c:v>
                </c:pt>
                <c:pt idx="4811">
                  <c:v>47.500999999999998</c:v>
                </c:pt>
                <c:pt idx="4812">
                  <c:v>47.499000000000002</c:v>
                </c:pt>
                <c:pt idx="4813">
                  <c:v>47.5</c:v>
                </c:pt>
                <c:pt idx="4814">
                  <c:v>47.499000000000002</c:v>
                </c:pt>
                <c:pt idx="4815">
                  <c:v>47.499000000000002</c:v>
                </c:pt>
                <c:pt idx="4816">
                  <c:v>47.500999999999998</c:v>
                </c:pt>
                <c:pt idx="4817">
                  <c:v>47.499000000000002</c:v>
                </c:pt>
                <c:pt idx="4818">
                  <c:v>47.5</c:v>
                </c:pt>
                <c:pt idx="4819">
                  <c:v>47.499000000000002</c:v>
                </c:pt>
                <c:pt idx="4820">
                  <c:v>47.500999999999998</c:v>
                </c:pt>
                <c:pt idx="4821">
                  <c:v>47.499000000000002</c:v>
                </c:pt>
                <c:pt idx="4822">
                  <c:v>47.499000000000002</c:v>
                </c:pt>
                <c:pt idx="4823">
                  <c:v>47.500999999999998</c:v>
                </c:pt>
                <c:pt idx="4824">
                  <c:v>47.499000000000002</c:v>
                </c:pt>
                <c:pt idx="4825">
                  <c:v>47.500999999999998</c:v>
                </c:pt>
                <c:pt idx="4826">
                  <c:v>47.499000000000002</c:v>
                </c:pt>
                <c:pt idx="4827">
                  <c:v>47.499000000000002</c:v>
                </c:pt>
                <c:pt idx="4828">
                  <c:v>47.5</c:v>
                </c:pt>
                <c:pt idx="4829">
                  <c:v>47.5</c:v>
                </c:pt>
                <c:pt idx="4830">
                  <c:v>47.500999999999998</c:v>
                </c:pt>
                <c:pt idx="4831">
                  <c:v>47.5</c:v>
                </c:pt>
                <c:pt idx="4832">
                  <c:v>47.5</c:v>
                </c:pt>
                <c:pt idx="4833">
                  <c:v>47.5</c:v>
                </c:pt>
                <c:pt idx="4834">
                  <c:v>47.500999999999998</c:v>
                </c:pt>
                <c:pt idx="4835">
                  <c:v>47.500999999999998</c:v>
                </c:pt>
                <c:pt idx="4836">
                  <c:v>47.497999999999998</c:v>
                </c:pt>
                <c:pt idx="4837">
                  <c:v>47.500999999999998</c:v>
                </c:pt>
                <c:pt idx="4838">
                  <c:v>47.497999999999998</c:v>
                </c:pt>
                <c:pt idx="4839">
                  <c:v>47.500999999999998</c:v>
                </c:pt>
                <c:pt idx="4840">
                  <c:v>47.500999999999998</c:v>
                </c:pt>
                <c:pt idx="4841">
                  <c:v>47.499000000000002</c:v>
                </c:pt>
                <c:pt idx="4842">
                  <c:v>47.500999999999998</c:v>
                </c:pt>
                <c:pt idx="4843">
                  <c:v>47.5</c:v>
                </c:pt>
                <c:pt idx="4844">
                  <c:v>47.500999999999998</c:v>
                </c:pt>
                <c:pt idx="4845">
                  <c:v>47.5</c:v>
                </c:pt>
                <c:pt idx="4846">
                  <c:v>47.5</c:v>
                </c:pt>
                <c:pt idx="4847">
                  <c:v>47.500999999999998</c:v>
                </c:pt>
                <c:pt idx="4848">
                  <c:v>47.497999999999998</c:v>
                </c:pt>
                <c:pt idx="4849">
                  <c:v>47.500999999999998</c:v>
                </c:pt>
                <c:pt idx="4850">
                  <c:v>47.497999999999998</c:v>
                </c:pt>
                <c:pt idx="4851">
                  <c:v>47.500999999999998</c:v>
                </c:pt>
                <c:pt idx="4852">
                  <c:v>47.500999999999998</c:v>
                </c:pt>
                <c:pt idx="4853">
                  <c:v>47.499000000000002</c:v>
                </c:pt>
                <c:pt idx="4854">
                  <c:v>47.500999999999998</c:v>
                </c:pt>
                <c:pt idx="4855">
                  <c:v>47.499000000000002</c:v>
                </c:pt>
                <c:pt idx="4856">
                  <c:v>47.500999999999998</c:v>
                </c:pt>
                <c:pt idx="4857">
                  <c:v>47.499000000000002</c:v>
                </c:pt>
                <c:pt idx="4858">
                  <c:v>47.5</c:v>
                </c:pt>
                <c:pt idx="4859">
                  <c:v>47.5</c:v>
                </c:pt>
                <c:pt idx="4860">
                  <c:v>47.499000000000002</c:v>
                </c:pt>
                <c:pt idx="4861">
                  <c:v>47.500999999999998</c:v>
                </c:pt>
                <c:pt idx="4862">
                  <c:v>47.499000000000002</c:v>
                </c:pt>
                <c:pt idx="4863">
                  <c:v>47.500999999999998</c:v>
                </c:pt>
                <c:pt idx="4864">
                  <c:v>47.500999999999998</c:v>
                </c:pt>
                <c:pt idx="4865">
                  <c:v>47.499000000000002</c:v>
                </c:pt>
                <c:pt idx="4866">
                  <c:v>47.500999999999998</c:v>
                </c:pt>
                <c:pt idx="4867">
                  <c:v>47.499000000000002</c:v>
                </c:pt>
                <c:pt idx="4868">
                  <c:v>47.5</c:v>
                </c:pt>
                <c:pt idx="4869">
                  <c:v>47.499000000000002</c:v>
                </c:pt>
                <c:pt idx="4870">
                  <c:v>47.500999999999998</c:v>
                </c:pt>
                <c:pt idx="4871">
                  <c:v>47.5</c:v>
                </c:pt>
                <c:pt idx="4872">
                  <c:v>47.5</c:v>
                </c:pt>
                <c:pt idx="4873">
                  <c:v>47.500999999999998</c:v>
                </c:pt>
                <c:pt idx="4874">
                  <c:v>47.499000000000002</c:v>
                </c:pt>
                <c:pt idx="4875">
                  <c:v>47.500999999999998</c:v>
                </c:pt>
                <c:pt idx="4876">
                  <c:v>47.497999999999998</c:v>
                </c:pt>
                <c:pt idx="4877">
                  <c:v>47.499000000000002</c:v>
                </c:pt>
                <c:pt idx="4878">
                  <c:v>47.500999999999998</c:v>
                </c:pt>
                <c:pt idx="4879">
                  <c:v>47.499000000000002</c:v>
                </c:pt>
                <c:pt idx="4880">
                  <c:v>47.500999999999998</c:v>
                </c:pt>
                <c:pt idx="4881">
                  <c:v>47.499000000000002</c:v>
                </c:pt>
                <c:pt idx="4882">
                  <c:v>47.500999999999998</c:v>
                </c:pt>
                <c:pt idx="4883">
                  <c:v>47.499000000000002</c:v>
                </c:pt>
                <c:pt idx="4884">
                  <c:v>47.500999999999998</c:v>
                </c:pt>
                <c:pt idx="4885">
                  <c:v>47.5</c:v>
                </c:pt>
                <c:pt idx="4886">
                  <c:v>47.499000000000002</c:v>
                </c:pt>
                <c:pt idx="4887">
                  <c:v>47.500999999999998</c:v>
                </c:pt>
                <c:pt idx="4888">
                  <c:v>47.499000000000002</c:v>
                </c:pt>
                <c:pt idx="4889">
                  <c:v>47.500999999999998</c:v>
                </c:pt>
                <c:pt idx="4890">
                  <c:v>47.5</c:v>
                </c:pt>
                <c:pt idx="4891">
                  <c:v>47.499000000000002</c:v>
                </c:pt>
                <c:pt idx="4892">
                  <c:v>47.500999999999998</c:v>
                </c:pt>
                <c:pt idx="4893">
                  <c:v>47.499000000000002</c:v>
                </c:pt>
                <c:pt idx="4894">
                  <c:v>47.500999999999998</c:v>
                </c:pt>
                <c:pt idx="4895">
                  <c:v>47.5</c:v>
                </c:pt>
                <c:pt idx="4896">
                  <c:v>47.5</c:v>
                </c:pt>
                <c:pt idx="4897">
                  <c:v>47.5</c:v>
                </c:pt>
                <c:pt idx="4898">
                  <c:v>47.499000000000002</c:v>
                </c:pt>
                <c:pt idx="4899">
                  <c:v>47.500999999999998</c:v>
                </c:pt>
                <c:pt idx="4900">
                  <c:v>47.499000000000002</c:v>
                </c:pt>
                <c:pt idx="4901">
                  <c:v>47.5</c:v>
                </c:pt>
                <c:pt idx="4902">
                  <c:v>47.500999999999998</c:v>
                </c:pt>
                <c:pt idx="4903">
                  <c:v>47.499000000000002</c:v>
                </c:pt>
                <c:pt idx="4904">
                  <c:v>47.500999999999998</c:v>
                </c:pt>
                <c:pt idx="4905">
                  <c:v>47.499000000000002</c:v>
                </c:pt>
                <c:pt idx="4906">
                  <c:v>47.500999999999998</c:v>
                </c:pt>
                <c:pt idx="4907">
                  <c:v>47.499000000000002</c:v>
                </c:pt>
                <c:pt idx="4908">
                  <c:v>47.500999999999998</c:v>
                </c:pt>
                <c:pt idx="4909">
                  <c:v>47.499000000000002</c:v>
                </c:pt>
                <c:pt idx="4910">
                  <c:v>47.499000000000002</c:v>
                </c:pt>
                <c:pt idx="4911">
                  <c:v>47.500999999999998</c:v>
                </c:pt>
                <c:pt idx="4912">
                  <c:v>47.499000000000002</c:v>
                </c:pt>
                <c:pt idx="4913">
                  <c:v>47.500999999999998</c:v>
                </c:pt>
                <c:pt idx="4914">
                  <c:v>47.5</c:v>
                </c:pt>
                <c:pt idx="4915">
                  <c:v>47.499000000000002</c:v>
                </c:pt>
                <c:pt idx="4916">
                  <c:v>47.500999999999998</c:v>
                </c:pt>
                <c:pt idx="4917">
                  <c:v>47.499000000000002</c:v>
                </c:pt>
                <c:pt idx="4918">
                  <c:v>47.5</c:v>
                </c:pt>
                <c:pt idx="4919">
                  <c:v>47.499000000000002</c:v>
                </c:pt>
                <c:pt idx="4920">
                  <c:v>47.500999999999998</c:v>
                </c:pt>
                <c:pt idx="4921">
                  <c:v>47.5</c:v>
                </c:pt>
                <c:pt idx="4922">
                  <c:v>47.5</c:v>
                </c:pt>
                <c:pt idx="4923">
                  <c:v>47.500999999999998</c:v>
                </c:pt>
                <c:pt idx="4924">
                  <c:v>47.499000000000002</c:v>
                </c:pt>
                <c:pt idx="4925">
                  <c:v>47.500999999999998</c:v>
                </c:pt>
                <c:pt idx="4926">
                  <c:v>47.499000000000002</c:v>
                </c:pt>
                <c:pt idx="4927">
                  <c:v>47.499000000000002</c:v>
                </c:pt>
                <c:pt idx="4928">
                  <c:v>47.500999999999998</c:v>
                </c:pt>
                <c:pt idx="4929">
                  <c:v>47.499000000000002</c:v>
                </c:pt>
                <c:pt idx="4930">
                  <c:v>47.500999999999998</c:v>
                </c:pt>
                <c:pt idx="4931">
                  <c:v>47.499000000000002</c:v>
                </c:pt>
                <c:pt idx="4932">
                  <c:v>47.500999999999998</c:v>
                </c:pt>
                <c:pt idx="4933">
                  <c:v>47.5</c:v>
                </c:pt>
                <c:pt idx="4934">
                  <c:v>47.5</c:v>
                </c:pt>
                <c:pt idx="4935">
                  <c:v>47.500999999999998</c:v>
                </c:pt>
                <c:pt idx="4936">
                  <c:v>47.499000000000002</c:v>
                </c:pt>
                <c:pt idx="4937">
                  <c:v>47.500999999999998</c:v>
                </c:pt>
                <c:pt idx="4938">
                  <c:v>47.499000000000002</c:v>
                </c:pt>
                <c:pt idx="4939">
                  <c:v>47.500999999999998</c:v>
                </c:pt>
                <c:pt idx="4940">
                  <c:v>47.5</c:v>
                </c:pt>
                <c:pt idx="4941">
                  <c:v>47.499000000000002</c:v>
                </c:pt>
                <c:pt idx="4942">
                  <c:v>47.500999999999998</c:v>
                </c:pt>
                <c:pt idx="4943">
                  <c:v>47.499000000000002</c:v>
                </c:pt>
                <c:pt idx="4944">
                  <c:v>47.500999999999998</c:v>
                </c:pt>
                <c:pt idx="4945">
                  <c:v>47.5</c:v>
                </c:pt>
                <c:pt idx="4946">
                  <c:v>47.5</c:v>
                </c:pt>
                <c:pt idx="4947">
                  <c:v>47.5</c:v>
                </c:pt>
                <c:pt idx="4948">
                  <c:v>47.5</c:v>
                </c:pt>
                <c:pt idx="4949">
                  <c:v>47.500999999999998</c:v>
                </c:pt>
                <c:pt idx="4950">
                  <c:v>47.497999999999998</c:v>
                </c:pt>
                <c:pt idx="4951">
                  <c:v>47.500999999999998</c:v>
                </c:pt>
                <c:pt idx="4952">
                  <c:v>47.5</c:v>
                </c:pt>
                <c:pt idx="4953">
                  <c:v>47.5</c:v>
                </c:pt>
                <c:pt idx="4954">
                  <c:v>47.500999999999998</c:v>
                </c:pt>
                <c:pt idx="4955">
                  <c:v>47.499000000000002</c:v>
                </c:pt>
                <c:pt idx="4956">
                  <c:v>47.500999999999998</c:v>
                </c:pt>
                <c:pt idx="4957">
                  <c:v>47.499000000000002</c:v>
                </c:pt>
                <c:pt idx="4958">
                  <c:v>47.500999999999998</c:v>
                </c:pt>
                <c:pt idx="4959">
                  <c:v>47.499000000000002</c:v>
                </c:pt>
                <c:pt idx="4960">
                  <c:v>47.497999999999998</c:v>
                </c:pt>
                <c:pt idx="4961">
                  <c:v>47.500999999999998</c:v>
                </c:pt>
                <c:pt idx="4962">
                  <c:v>47.499000000000002</c:v>
                </c:pt>
                <c:pt idx="4963">
                  <c:v>47.500999999999998</c:v>
                </c:pt>
                <c:pt idx="4964">
                  <c:v>47.5</c:v>
                </c:pt>
                <c:pt idx="4965">
                  <c:v>47.5</c:v>
                </c:pt>
                <c:pt idx="4966">
                  <c:v>47.500999999999998</c:v>
                </c:pt>
                <c:pt idx="4967">
                  <c:v>47.499000000000002</c:v>
                </c:pt>
                <c:pt idx="4968">
                  <c:v>47.500999999999998</c:v>
                </c:pt>
                <c:pt idx="4969">
                  <c:v>47.499000000000002</c:v>
                </c:pt>
                <c:pt idx="4970">
                  <c:v>47.500999999999998</c:v>
                </c:pt>
                <c:pt idx="4971">
                  <c:v>47.499000000000002</c:v>
                </c:pt>
                <c:pt idx="4972">
                  <c:v>47.5</c:v>
                </c:pt>
                <c:pt idx="4973">
                  <c:v>47.500999999999998</c:v>
                </c:pt>
                <c:pt idx="4974">
                  <c:v>47.5</c:v>
                </c:pt>
                <c:pt idx="4975">
                  <c:v>47.500999999999998</c:v>
                </c:pt>
                <c:pt idx="4976">
                  <c:v>47.497999999999998</c:v>
                </c:pt>
                <c:pt idx="4977">
                  <c:v>47.5</c:v>
                </c:pt>
                <c:pt idx="4978">
                  <c:v>47.500999999999998</c:v>
                </c:pt>
                <c:pt idx="4979">
                  <c:v>47.499000000000002</c:v>
                </c:pt>
                <c:pt idx="4980">
                  <c:v>47.500999999999998</c:v>
                </c:pt>
                <c:pt idx="4981">
                  <c:v>47.499000000000002</c:v>
                </c:pt>
                <c:pt idx="4982">
                  <c:v>47.500999999999998</c:v>
                </c:pt>
                <c:pt idx="4983">
                  <c:v>47.499000000000002</c:v>
                </c:pt>
                <c:pt idx="4984">
                  <c:v>47.5</c:v>
                </c:pt>
                <c:pt idx="4985">
                  <c:v>47.499000000000002</c:v>
                </c:pt>
                <c:pt idx="4986">
                  <c:v>47.499000000000002</c:v>
                </c:pt>
                <c:pt idx="4987">
                  <c:v>47.500999999999998</c:v>
                </c:pt>
                <c:pt idx="4988">
                  <c:v>47.499000000000002</c:v>
                </c:pt>
                <c:pt idx="4989">
                  <c:v>47.500999999999998</c:v>
                </c:pt>
                <c:pt idx="4990">
                  <c:v>47.500999999999998</c:v>
                </c:pt>
                <c:pt idx="4991">
                  <c:v>47.499000000000002</c:v>
                </c:pt>
                <c:pt idx="4992">
                  <c:v>47.500999999999998</c:v>
                </c:pt>
                <c:pt idx="4993">
                  <c:v>47.5</c:v>
                </c:pt>
                <c:pt idx="4994">
                  <c:v>47.500999999999998</c:v>
                </c:pt>
                <c:pt idx="4995">
                  <c:v>47.499000000000002</c:v>
                </c:pt>
                <c:pt idx="4996">
                  <c:v>47.5</c:v>
                </c:pt>
                <c:pt idx="4997">
                  <c:v>47.499000000000002</c:v>
                </c:pt>
                <c:pt idx="4998">
                  <c:v>47.5</c:v>
                </c:pt>
                <c:pt idx="4999">
                  <c:v>47.500999999999998</c:v>
                </c:pt>
                <c:pt idx="5000">
                  <c:v>47.497999999999998</c:v>
                </c:pt>
                <c:pt idx="5001">
                  <c:v>47.500999999999998</c:v>
                </c:pt>
                <c:pt idx="5002">
                  <c:v>47.5</c:v>
                </c:pt>
                <c:pt idx="5003">
                  <c:v>47.499000000000002</c:v>
                </c:pt>
                <c:pt idx="5004">
                  <c:v>47.500999999999998</c:v>
                </c:pt>
                <c:pt idx="5005">
                  <c:v>47.499000000000002</c:v>
                </c:pt>
                <c:pt idx="5006">
                  <c:v>47.500999999999998</c:v>
                </c:pt>
                <c:pt idx="5007">
                  <c:v>47.499000000000002</c:v>
                </c:pt>
                <c:pt idx="5008">
                  <c:v>47.500999999999998</c:v>
                </c:pt>
                <c:pt idx="5009">
                  <c:v>47.5</c:v>
                </c:pt>
                <c:pt idx="5010">
                  <c:v>47.5</c:v>
                </c:pt>
                <c:pt idx="5011">
                  <c:v>47.500999999999998</c:v>
                </c:pt>
                <c:pt idx="5012">
                  <c:v>47.499000000000002</c:v>
                </c:pt>
                <c:pt idx="5013">
                  <c:v>47.500999999999998</c:v>
                </c:pt>
                <c:pt idx="5014">
                  <c:v>47.499000000000002</c:v>
                </c:pt>
                <c:pt idx="5015">
                  <c:v>47.499000000000002</c:v>
                </c:pt>
                <c:pt idx="5016">
                  <c:v>47.5</c:v>
                </c:pt>
                <c:pt idx="5017">
                  <c:v>47.5</c:v>
                </c:pt>
                <c:pt idx="5018">
                  <c:v>47.500999999999998</c:v>
                </c:pt>
                <c:pt idx="5019">
                  <c:v>47.499000000000002</c:v>
                </c:pt>
                <c:pt idx="5020">
                  <c:v>47.500999999999998</c:v>
                </c:pt>
                <c:pt idx="5021">
                  <c:v>47.499000000000002</c:v>
                </c:pt>
                <c:pt idx="5022">
                  <c:v>47.5</c:v>
                </c:pt>
                <c:pt idx="5023">
                  <c:v>47.5</c:v>
                </c:pt>
                <c:pt idx="5024">
                  <c:v>47.497999999999998</c:v>
                </c:pt>
                <c:pt idx="5025">
                  <c:v>47.500999999999998</c:v>
                </c:pt>
                <c:pt idx="5026">
                  <c:v>47.497999999999998</c:v>
                </c:pt>
                <c:pt idx="5027">
                  <c:v>47.5</c:v>
                </c:pt>
                <c:pt idx="5028">
                  <c:v>47.500999999999998</c:v>
                </c:pt>
                <c:pt idx="5029">
                  <c:v>47.499000000000002</c:v>
                </c:pt>
                <c:pt idx="5030">
                  <c:v>47.500999999999998</c:v>
                </c:pt>
                <c:pt idx="5031">
                  <c:v>47.499000000000002</c:v>
                </c:pt>
                <c:pt idx="5032">
                  <c:v>47.500999999999998</c:v>
                </c:pt>
                <c:pt idx="5033">
                  <c:v>47.499000000000002</c:v>
                </c:pt>
                <c:pt idx="5034">
                  <c:v>47.500999999999998</c:v>
                </c:pt>
                <c:pt idx="5035">
                  <c:v>47.500999999999998</c:v>
                </c:pt>
                <c:pt idx="5036">
                  <c:v>47.497999999999998</c:v>
                </c:pt>
                <c:pt idx="5037">
                  <c:v>47.500999999999998</c:v>
                </c:pt>
                <c:pt idx="5038">
                  <c:v>47.499000000000002</c:v>
                </c:pt>
                <c:pt idx="5039">
                  <c:v>47.500999999999998</c:v>
                </c:pt>
                <c:pt idx="5040">
                  <c:v>47.500999999999998</c:v>
                </c:pt>
                <c:pt idx="5041">
                  <c:v>47.499000000000002</c:v>
                </c:pt>
                <c:pt idx="5042">
                  <c:v>47.500999999999998</c:v>
                </c:pt>
                <c:pt idx="5043">
                  <c:v>47.499000000000002</c:v>
                </c:pt>
                <c:pt idx="5044">
                  <c:v>47.5</c:v>
                </c:pt>
                <c:pt idx="5045">
                  <c:v>47.499000000000002</c:v>
                </c:pt>
                <c:pt idx="5046">
                  <c:v>47.500999999999998</c:v>
                </c:pt>
                <c:pt idx="5047">
                  <c:v>47.499000000000002</c:v>
                </c:pt>
                <c:pt idx="5048">
                  <c:v>47.499000000000002</c:v>
                </c:pt>
                <c:pt idx="5049">
                  <c:v>47.500999999999998</c:v>
                </c:pt>
                <c:pt idx="5050">
                  <c:v>47.499000000000002</c:v>
                </c:pt>
                <c:pt idx="5051">
                  <c:v>47.500999999999998</c:v>
                </c:pt>
                <c:pt idx="5052">
                  <c:v>47.499000000000002</c:v>
                </c:pt>
                <c:pt idx="5053">
                  <c:v>47.499000000000002</c:v>
                </c:pt>
                <c:pt idx="5054">
                  <c:v>47.500999999999998</c:v>
                </c:pt>
                <c:pt idx="5055">
                  <c:v>47.499000000000002</c:v>
                </c:pt>
                <c:pt idx="5056">
                  <c:v>47.500999999999998</c:v>
                </c:pt>
                <c:pt idx="5057">
                  <c:v>47.499000000000002</c:v>
                </c:pt>
                <c:pt idx="5058">
                  <c:v>47.500999999999998</c:v>
                </c:pt>
                <c:pt idx="5059">
                  <c:v>47.5</c:v>
                </c:pt>
                <c:pt idx="5060">
                  <c:v>47.5</c:v>
                </c:pt>
                <c:pt idx="5061">
                  <c:v>47.500999999999998</c:v>
                </c:pt>
                <c:pt idx="5062">
                  <c:v>47.499000000000002</c:v>
                </c:pt>
                <c:pt idx="5063">
                  <c:v>47.500999999999998</c:v>
                </c:pt>
                <c:pt idx="5064">
                  <c:v>47.499000000000002</c:v>
                </c:pt>
                <c:pt idx="5065">
                  <c:v>47.500999999999998</c:v>
                </c:pt>
                <c:pt idx="5066">
                  <c:v>47.500999999999998</c:v>
                </c:pt>
                <c:pt idx="5067">
                  <c:v>47.499000000000002</c:v>
                </c:pt>
                <c:pt idx="5068">
                  <c:v>47.500999999999998</c:v>
                </c:pt>
                <c:pt idx="5069">
                  <c:v>47.499000000000002</c:v>
                </c:pt>
                <c:pt idx="5070">
                  <c:v>47.500999999999998</c:v>
                </c:pt>
                <c:pt idx="5071">
                  <c:v>47.499000000000002</c:v>
                </c:pt>
                <c:pt idx="5072">
                  <c:v>47.500999999999998</c:v>
                </c:pt>
                <c:pt idx="5073">
                  <c:v>47.5</c:v>
                </c:pt>
                <c:pt idx="5074">
                  <c:v>47.497999999999998</c:v>
                </c:pt>
                <c:pt idx="5075">
                  <c:v>47.500999999999998</c:v>
                </c:pt>
                <c:pt idx="5076">
                  <c:v>47.499000000000002</c:v>
                </c:pt>
                <c:pt idx="5077">
                  <c:v>47.500999999999998</c:v>
                </c:pt>
                <c:pt idx="5078">
                  <c:v>47.499000000000002</c:v>
                </c:pt>
                <c:pt idx="5079">
                  <c:v>47.499000000000002</c:v>
                </c:pt>
                <c:pt idx="5080">
                  <c:v>47.500999999999998</c:v>
                </c:pt>
                <c:pt idx="5081">
                  <c:v>47.499000000000002</c:v>
                </c:pt>
                <c:pt idx="5082">
                  <c:v>47.500999999999998</c:v>
                </c:pt>
                <c:pt idx="5083">
                  <c:v>47.499000000000002</c:v>
                </c:pt>
                <c:pt idx="5084">
                  <c:v>47.5</c:v>
                </c:pt>
                <c:pt idx="5085">
                  <c:v>47.5</c:v>
                </c:pt>
                <c:pt idx="5086">
                  <c:v>47.500999999999998</c:v>
                </c:pt>
                <c:pt idx="5087">
                  <c:v>47.500999999999998</c:v>
                </c:pt>
                <c:pt idx="5088">
                  <c:v>47.497999999999998</c:v>
                </c:pt>
                <c:pt idx="5089">
                  <c:v>47.500999999999998</c:v>
                </c:pt>
                <c:pt idx="5090">
                  <c:v>47.5</c:v>
                </c:pt>
                <c:pt idx="5091">
                  <c:v>47.499000000000002</c:v>
                </c:pt>
                <c:pt idx="5092">
                  <c:v>47.5</c:v>
                </c:pt>
                <c:pt idx="5093">
                  <c:v>47.499000000000002</c:v>
                </c:pt>
                <c:pt idx="5094">
                  <c:v>47.500999999999998</c:v>
                </c:pt>
                <c:pt idx="5095">
                  <c:v>47.499000000000002</c:v>
                </c:pt>
                <c:pt idx="5096">
                  <c:v>47.500999999999998</c:v>
                </c:pt>
                <c:pt idx="5097">
                  <c:v>47.5</c:v>
                </c:pt>
                <c:pt idx="5098">
                  <c:v>47.5</c:v>
                </c:pt>
                <c:pt idx="5099">
                  <c:v>47.500999999999998</c:v>
                </c:pt>
                <c:pt idx="5100">
                  <c:v>47.499000000000002</c:v>
                </c:pt>
                <c:pt idx="5101">
                  <c:v>47.500999999999998</c:v>
                </c:pt>
                <c:pt idx="5102">
                  <c:v>47.500999999999998</c:v>
                </c:pt>
                <c:pt idx="5103">
                  <c:v>47.499000000000002</c:v>
                </c:pt>
                <c:pt idx="5104">
                  <c:v>47.500999999999998</c:v>
                </c:pt>
                <c:pt idx="5105">
                  <c:v>47.499000000000002</c:v>
                </c:pt>
                <c:pt idx="5106">
                  <c:v>47.5</c:v>
                </c:pt>
                <c:pt idx="5107">
                  <c:v>47.499000000000002</c:v>
                </c:pt>
                <c:pt idx="5108">
                  <c:v>47.500999999999998</c:v>
                </c:pt>
                <c:pt idx="5109">
                  <c:v>47.5</c:v>
                </c:pt>
                <c:pt idx="5110">
                  <c:v>47.499000000000002</c:v>
                </c:pt>
                <c:pt idx="5111">
                  <c:v>47.500999999999998</c:v>
                </c:pt>
                <c:pt idx="5112">
                  <c:v>47.499000000000002</c:v>
                </c:pt>
                <c:pt idx="5113">
                  <c:v>47.5</c:v>
                </c:pt>
                <c:pt idx="5114">
                  <c:v>47.499000000000002</c:v>
                </c:pt>
                <c:pt idx="5115">
                  <c:v>47.499000000000002</c:v>
                </c:pt>
                <c:pt idx="5116">
                  <c:v>47.500999999999998</c:v>
                </c:pt>
                <c:pt idx="5117">
                  <c:v>47.499000000000002</c:v>
                </c:pt>
                <c:pt idx="5118">
                  <c:v>47.5</c:v>
                </c:pt>
                <c:pt idx="5119">
                  <c:v>47.499000000000002</c:v>
                </c:pt>
                <c:pt idx="5120">
                  <c:v>47.500999999999998</c:v>
                </c:pt>
                <c:pt idx="5121">
                  <c:v>47.499000000000002</c:v>
                </c:pt>
                <c:pt idx="5122">
                  <c:v>47.499000000000002</c:v>
                </c:pt>
                <c:pt idx="5123">
                  <c:v>47.500999999999998</c:v>
                </c:pt>
                <c:pt idx="5124">
                  <c:v>47.499000000000002</c:v>
                </c:pt>
                <c:pt idx="5125">
                  <c:v>47.500999999999998</c:v>
                </c:pt>
                <c:pt idx="5126">
                  <c:v>47.499000000000002</c:v>
                </c:pt>
                <c:pt idx="5127">
                  <c:v>47.499000000000002</c:v>
                </c:pt>
                <c:pt idx="5128">
                  <c:v>47.5</c:v>
                </c:pt>
                <c:pt idx="5129">
                  <c:v>47.5</c:v>
                </c:pt>
                <c:pt idx="5130">
                  <c:v>47.500999999999998</c:v>
                </c:pt>
                <c:pt idx="5131">
                  <c:v>47.5</c:v>
                </c:pt>
                <c:pt idx="5132">
                  <c:v>47.5</c:v>
                </c:pt>
                <c:pt idx="5133">
                  <c:v>47.5</c:v>
                </c:pt>
                <c:pt idx="5134">
                  <c:v>47.500999999999998</c:v>
                </c:pt>
                <c:pt idx="5135">
                  <c:v>47.500999999999998</c:v>
                </c:pt>
                <c:pt idx="5136">
                  <c:v>47.497999999999998</c:v>
                </c:pt>
                <c:pt idx="5137">
                  <c:v>47.500999999999998</c:v>
                </c:pt>
                <c:pt idx="5138">
                  <c:v>47.497999999999998</c:v>
                </c:pt>
                <c:pt idx="5139">
                  <c:v>47.500999999999998</c:v>
                </c:pt>
                <c:pt idx="5140">
                  <c:v>47.500999999999998</c:v>
                </c:pt>
                <c:pt idx="5141">
                  <c:v>47.499000000000002</c:v>
                </c:pt>
                <c:pt idx="5142">
                  <c:v>47.500999999999998</c:v>
                </c:pt>
                <c:pt idx="5143">
                  <c:v>47.5</c:v>
                </c:pt>
                <c:pt idx="5144">
                  <c:v>47.500999999999998</c:v>
                </c:pt>
                <c:pt idx="5145">
                  <c:v>47.5</c:v>
                </c:pt>
                <c:pt idx="5146">
                  <c:v>47.5</c:v>
                </c:pt>
                <c:pt idx="5147">
                  <c:v>47.500999999999998</c:v>
                </c:pt>
                <c:pt idx="5148">
                  <c:v>47.497999999999998</c:v>
                </c:pt>
                <c:pt idx="5149">
                  <c:v>47.500999999999998</c:v>
                </c:pt>
                <c:pt idx="5150">
                  <c:v>47.497999999999998</c:v>
                </c:pt>
                <c:pt idx="5151">
                  <c:v>47.500999999999998</c:v>
                </c:pt>
                <c:pt idx="5152">
                  <c:v>47.500999999999998</c:v>
                </c:pt>
                <c:pt idx="5153">
                  <c:v>47.499000000000002</c:v>
                </c:pt>
                <c:pt idx="5154">
                  <c:v>47.500999999999998</c:v>
                </c:pt>
                <c:pt idx="5155">
                  <c:v>47.499000000000002</c:v>
                </c:pt>
                <c:pt idx="5156">
                  <c:v>47.500999999999998</c:v>
                </c:pt>
                <c:pt idx="5157">
                  <c:v>47.499000000000002</c:v>
                </c:pt>
                <c:pt idx="5158">
                  <c:v>47.5</c:v>
                </c:pt>
                <c:pt idx="5159">
                  <c:v>47.5</c:v>
                </c:pt>
                <c:pt idx="5160">
                  <c:v>47.499000000000002</c:v>
                </c:pt>
                <c:pt idx="5161">
                  <c:v>47.500999999999998</c:v>
                </c:pt>
                <c:pt idx="5162">
                  <c:v>47.499000000000002</c:v>
                </c:pt>
                <c:pt idx="5163">
                  <c:v>47.500999999999998</c:v>
                </c:pt>
                <c:pt idx="5164">
                  <c:v>47.500999999999998</c:v>
                </c:pt>
                <c:pt idx="5165">
                  <c:v>47.499000000000002</c:v>
                </c:pt>
                <c:pt idx="5166">
                  <c:v>47.500999999999998</c:v>
                </c:pt>
                <c:pt idx="5167">
                  <c:v>47.499000000000002</c:v>
                </c:pt>
                <c:pt idx="5168">
                  <c:v>47.5</c:v>
                </c:pt>
                <c:pt idx="5169">
                  <c:v>47.499000000000002</c:v>
                </c:pt>
                <c:pt idx="5170">
                  <c:v>47.500999999999998</c:v>
                </c:pt>
                <c:pt idx="5171">
                  <c:v>47.5</c:v>
                </c:pt>
                <c:pt idx="5172">
                  <c:v>47.5</c:v>
                </c:pt>
                <c:pt idx="5173">
                  <c:v>47.500999999999998</c:v>
                </c:pt>
                <c:pt idx="5174">
                  <c:v>47.499000000000002</c:v>
                </c:pt>
                <c:pt idx="5175">
                  <c:v>47.500999999999998</c:v>
                </c:pt>
                <c:pt idx="5176">
                  <c:v>47.497999999999998</c:v>
                </c:pt>
                <c:pt idx="5177">
                  <c:v>47.499000000000002</c:v>
                </c:pt>
                <c:pt idx="5178">
                  <c:v>47.500999999999998</c:v>
                </c:pt>
                <c:pt idx="5179">
                  <c:v>47.499000000000002</c:v>
                </c:pt>
                <c:pt idx="5180">
                  <c:v>47.500999999999998</c:v>
                </c:pt>
                <c:pt idx="5181">
                  <c:v>47.499000000000002</c:v>
                </c:pt>
                <c:pt idx="5182">
                  <c:v>47.500999999999998</c:v>
                </c:pt>
                <c:pt idx="5183">
                  <c:v>47.499000000000002</c:v>
                </c:pt>
                <c:pt idx="5184">
                  <c:v>47.500999999999998</c:v>
                </c:pt>
                <c:pt idx="5185">
                  <c:v>47.5</c:v>
                </c:pt>
                <c:pt idx="5186">
                  <c:v>47.499000000000002</c:v>
                </c:pt>
                <c:pt idx="5187">
                  <c:v>47.500999999999998</c:v>
                </c:pt>
                <c:pt idx="5188">
                  <c:v>47.499000000000002</c:v>
                </c:pt>
                <c:pt idx="5189">
                  <c:v>47.500999999999998</c:v>
                </c:pt>
                <c:pt idx="5190">
                  <c:v>47.5</c:v>
                </c:pt>
                <c:pt idx="5191">
                  <c:v>47.499000000000002</c:v>
                </c:pt>
                <c:pt idx="5192">
                  <c:v>47.500999999999998</c:v>
                </c:pt>
                <c:pt idx="5193">
                  <c:v>47.499000000000002</c:v>
                </c:pt>
                <c:pt idx="5194">
                  <c:v>47.500999999999998</c:v>
                </c:pt>
                <c:pt idx="5195">
                  <c:v>47.5</c:v>
                </c:pt>
                <c:pt idx="5196">
                  <c:v>47.5</c:v>
                </c:pt>
                <c:pt idx="5197">
                  <c:v>47.5</c:v>
                </c:pt>
                <c:pt idx="5198">
                  <c:v>47.499000000000002</c:v>
                </c:pt>
                <c:pt idx="5199">
                  <c:v>47.500999999999998</c:v>
                </c:pt>
                <c:pt idx="5200">
                  <c:v>47.499000000000002</c:v>
                </c:pt>
                <c:pt idx="5201">
                  <c:v>47.5</c:v>
                </c:pt>
                <c:pt idx="5202">
                  <c:v>47.500999999999998</c:v>
                </c:pt>
                <c:pt idx="5203">
                  <c:v>47.499000000000002</c:v>
                </c:pt>
                <c:pt idx="5204">
                  <c:v>47.500999999999998</c:v>
                </c:pt>
                <c:pt idx="5205">
                  <c:v>47.499000000000002</c:v>
                </c:pt>
                <c:pt idx="5206">
                  <c:v>47.500999999999998</c:v>
                </c:pt>
                <c:pt idx="5207">
                  <c:v>47.499000000000002</c:v>
                </c:pt>
                <c:pt idx="5208">
                  <c:v>47.500999999999998</c:v>
                </c:pt>
                <c:pt idx="5209">
                  <c:v>47.499000000000002</c:v>
                </c:pt>
                <c:pt idx="5210">
                  <c:v>47.499000000000002</c:v>
                </c:pt>
                <c:pt idx="5211">
                  <c:v>47.500999999999998</c:v>
                </c:pt>
                <c:pt idx="5212">
                  <c:v>47.499000000000002</c:v>
                </c:pt>
                <c:pt idx="5213">
                  <c:v>47.500999999999998</c:v>
                </c:pt>
                <c:pt idx="5214">
                  <c:v>47.5</c:v>
                </c:pt>
                <c:pt idx="5215">
                  <c:v>47.499000000000002</c:v>
                </c:pt>
                <c:pt idx="5216">
                  <c:v>47.500999999999998</c:v>
                </c:pt>
                <c:pt idx="5217">
                  <c:v>47.499000000000002</c:v>
                </c:pt>
                <c:pt idx="5218">
                  <c:v>47.5</c:v>
                </c:pt>
                <c:pt idx="5219">
                  <c:v>47.499000000000002</c:v>
                </c:pt>
                <c:pt idx="5220">
                  <c:v>47.500999999999998</c:v>
                </c:pt>
                <c:pt idx="5221">
                  <c:v>47.5</c:v>
                </c:pt>
                <c:pt idx="5222">
                  <c:v>47.5</c:v>
                </c:pt>
                <c:pt idx="5223">
                  <c:v>47.500999999999998</c:v>
                </c:pt>
                <c:pt idx="5224">
                  <c:v>47.499000000000002</c:v>
                </c:pt>
                <c:pt idx="5225">
                  <c:v>47.500999999999998</c:v>
                </c:pt>
                <c:pt idx="5226">
                  <c:v>47.499000000000002</c:v>
                </c:pt>
                <c:pt idx="5227">
                  <c:v>47.499000000000002</c:v>
                </c:pt>
                <c:pt idx="5228">
                  <c:v>47.500999999999998</c:v>
                </c:pt>
                <c:pt idx="5229">
                  <c:v>47.499000000000002</c:v>
                </c:pt>
                <c:pt idx="5230">
                  <c:v>47.500999999999998</c:v>
                </c:pt>
                <c:pt idx="5231">
                  <c:v>47.499000000000002</c:v>
                </c:pt>
                <c:pt idx="5232">
                  <c:v>47.500999999999998</c:v>
                </c:pt>
                <c:pt idx="5233">
                  <c:v>47.5</c:v>
                </c:pt>
                <c:pt idx="5234">
                  <c:v>47.5</c:v>
                </c:pt>
                <c:pt idx="5235">
                  <c:v>47.500999999999998</c:v>
                </c:pt>
                <c:pt idx="5236">
                  <c:v>47.499000000000002</c:v>
                </c:pt>
                <c:pt idx="5237">
                  <c:v>47.500999999999998</c:v>
                </c:pt>
                <c:pt idx="5238">
                  <c:v>47.499000000000002</c:v>
                </c:pt>
                <c:pt idx="5239">
                  <c:v>47.500999999999998</c:v>
                </c:pt>
                <c:pt idx="5240">
                  <c:v>47.5</c:v>
                </c:pt>
                <c:pt idx="5241">
                  <c:v>47.499000000000002</c:v>
                </c:pt>
                <c:pt idx="5242">
                  <c:v>47.500999999999998</c:v>
                </c:pt>
                <c:pt idx="5243">
                  <c:v>47.499000000000002</c:v>
                </c:pt>
                <c:pt idx="5244">
                  <c:v>47.500999999999998</c:v>
                </c:pt>
                <c:pt idx="5245">
                  <c:v>47.5</c:v>
                </c:pt>
                <c:pt idx="5246">
                  <c:v>47.5</c:v>
                </c:pt>
                <c:pt idx="5247">
                  <c:v>47.5</c:v>
                </c:pt>
                <c:pt idx="5248">
                  <c:v>47.5</c:v>
                </c:pt>
                <c:pt idx="5249">
                  <c:v>47.500999999999998</c:v>
                </c:pt>
                <c:pt idx="5250">
                  <c:v>47.497999999999998</c:v>
                </c:pt>
                <c:pt idx="5251">
                  <c:v>47.500999999999998</c:v>
                </c:pt>
                <c:pt idx="5252">
                  <c:v>47.5</c:v>
                </c:pt>
                <c:pt idx="5253">
                  <c:v>47.5</c:v>
                </c:pt>
                <c:pt idx="5254">
                  <c:v>47.500999999999998</c:v>
                </c:pt>
                <c:pt idx="5255">
                  <c:v>47.499000000000002</c:v>
                </c:pt>
                <c:pt idx="5256">
                  <c:v>47.500999999999998</c:v>
                </c:pt>
                <c:pt idx="5257">
                  <c:v>47.499000000000002</c:v>
                </c:pt>
                <c:pt idx="5258">
                  <c:v>47.500999999999998</c:v>
                </c:pt>
                <c:pt idx="5259">
                  <c:v>47.499000000000002</c:v>
                </c:pt>
                <c:pt idx="5260">
                  <c:v>47.497999999999998</c:v>
                </c:pt>
                <c:pt idx="5261">
                  <c:v>47.500999999999998</c:v>
                </c:pt>
                <c:pt idx="5262">
                  <c:v>47.499000000000002</c:v>
                </c:pt>
                <c:pt idx="5263">
                  <c:v>47.500999999999998</c:v>
                </c:pt>
                <c:pt idx="5264">
                  <c:v>47.5</c:v>
                </c:pt>
                <c:pt idx="5265">
                  <c:v>47.5</c:v>
                </c:pt>
                <c:pt idx="5266">
                  <c:v>47.500999999999998</c:v>
                </c:pt>
                <c:pt idx="5267">
                  <c:v>47.499000000000002</c:v>
                </c:pt>
                <c:pt idx="5268">
                  <c:v>47.500999999999998</c:v>
                </c:pt>
                <c:pt idx="5269">
                  <c:v>47.499000000000002</c:v>
                </c:pt>
                <c:pt idx="5270">
                  <c:v>47.500999999999998</c:v>
                </c:pt>
                <c:pt idx="5271">
                  <c:v>47.499000000000002</c:v>
                </c:pt>
                <c:pt idx="5272">
                  <c:v>47.5</c:v>
                </c:pt>
                <c:pt idx="5273">
                  <c:v>47.500999999999998</c:v>
                </c:pt>
                <c:pt idx="5274">
                  <c:v>47.5</c:v>
                </c:pt>
                <c:pt idx="5275">
                  <c:v>47.500999999999998</c:v>
                </c:pt>
                <c:pt idx="5276">
                  <c:v>47.497999999999998</c:v>
                </c:pt>
                <c:pt idx="5277">
                  <c:v>47.5</c:v>
                </c:pt>
                <c:pt idx="5278">
                  <c:v>47.500999999999998</c:v>
                </c:pt>
                <c:pt idx="5279">
                  <c:v>47.499000000000002</c:v>
                </c:pt>
                <c:pt idx="5280">
                  <c:v>47.500999999999998</c:v>
                </c:pt>
                <c:pt idx="5281">
                  <c:v>47.499000000000002</c:v>
                </c:pt>
                <c:pt idx="5282">
                  <c:v>47.500999999999998</c:v>
                </c:pt>
                <c:pt idx="5283">
                  <c:v>47.499000000000002</c:v>
                </c:pt>
                <c:pt idx="5284">
                  <c:v>47.5</c:v>
                </c:pt>
                <c:pt idx="5285">
                  <c:v>47.499000000000002</c:v>
                </c:pt>
                <c:pt idx="5286">
                  <c:v>47.499000000000002</c:v>
                </c:pt>
                <c:pt idx="5287">
                  <c:v>47.500999999999998</c:v>
                </c:pt>
                <c:pt idx="5288">
                  <c:v>47.499000000000002</c:v>
                </c:pt>
                <c:pt idx="5289">
                  <c:v>47.500999999999998</c:v>
                </c:pt>
                <c:pt idx="5290">
                  <c:v>47.500999999999998</c:v>
                </c:pt>
                <c:pt idx="5291">
                  <c:v>47.499000000000002</c:v>
                </c:pt>
                <c:pt idx="5292">
                  <c:v>47.500999999999998</c:v>
                </c:pt>
                <c:pt idx="5293">
                  <c:v>47.5</c:v>
                </c:pt>
                <c:pt idx="5294">
                  <c:v>47.500999999999998</c:v>
                </c:pt>
                <c:pt idx="5295">
                  <c:v>47.499000000000002</c:v>
                </c:pt>
                <c:pt idx="5296">
                  <c:v>47.5</c:v>
                </c:pt>
                <c:pt idx="5297">
                  <c:v>47.499000000000002</c:v>
                </c:pt>
                <c:pt idx="5298">
                  <c:v>47.5</c:v>
                </c:pt>
                <c:pt idx="5299">
                  <c:v>47.500999999999998</c:v>
                </c:pt>
                <c:pt idx="5300">
                  <c:v>47.497999999999998</c:v>
                </c:pt>
                <c:pt idx="5301">
                  <c:v>47.500999999999998</c:v>
                </c:pt>
                <c:pt idx="5302">
                  <c:v>47.5</c:v>
                </c:pt>
                <c:pt idx="5303">
                  <c:v>47.499000000000002</c:v>
                </c:pt>
                <c:pt idx="5304">
                  <c:v>47.500999999999998</c:v>
                </c:pt>
                <c:pt idx="5305">
                  <c:v>47.499000000000002</c:v>
                </c:pt>
                <c:pt idx="5306">
                  <c:v>47.500999999999998</c:v>
                </c:pt>
                <c:pt idx="5307">
                  <c:v>47.499000000000002</c:v>
                </c:pt>
                <c:pt idx="5308">
                  <c:v>47.500999999999998</c:v>
                </c:pt>
                <c:pt idx="5309">
                  <c:v>47.5</c:v>
                </c:pt>
                <c:pt idx="5310">
                  <c:v>47.5</c:v>
                </c:pt>
                <c:pt idx="5311">
                  <c:v>47.500999999999998</c:v>
                </c:pt>
                <c:pt idx="5312">
                  <c:v>47.499000000000002</c:v>
                </c:pt>
                <c:pt idx="5313">
                  <c:v>47.500999999999998</c:v>
                </c:pt>
                <c:pt idx="5314">
                  <c:v>47.499000000000002</c:v>
                </c:pt>
                <c:pt idx="5315">
                  <c:v>47.499000000000002</c:v>
                </c:pt>
                <c:pt idx="5316">
                  <c:v>47.5</c:v>
                </c:pt>
                <c:pt idx="5317">
                  <c:v>47.5</c:v>
                </c:pt>
                <c:pt idx="5318">
                  <c:v>47.500999999999998</c:v>
                </c:pt>
                <c:pt idx="5319">
                  <c:v>47.499000000000002</c:v>
                </c:pt>
                <c:pt idx="5320">
                  <c:v>47.500999999999998</c:v>
                </c:pt>
                <c:pt idx="5321">
                  <c:v>47.499000000000002</c:v>
                </c:pt>
                <c:pt idx="5322">
                  <c:v>47.5</c:v>
                </c:pt>
                <c:pt idx="5323">
                  <c:v>47.5</c:v>
                </c:pt>
                <c:pt idx="5324">
                  <c:v>47.497999999999998</c:v>
                </c:pt>
                <c:pt idx="5325">
                  <c:v>47.500999999999998</c:v>
                </c:pt>
                <c:pt idx="5326">
                  <c:v>47.497999999999998</c:v>
                </c:pt>
                <c:pt idx="5327">
                  <c:v>47.5</c:v>
                </c:pt>
                <c:pt idx="5328">
                  <c:v>47.500999999999998</c:v>
                </c:pt>
                <c:pt idx="5329">
                  <c:v>47.499000000000002</c:v>
                </c:pt>
                <c:pt idx="5330">
                  <c:v>47.500999999999998</c:v>
                </c:pt>
                <c:pt idx="5331">
                  <c:v>47.499000000000002</c:v>
                </c:pt>
                <c:pt idx="5332">
                  <c:v>47.500999999999998</c:v>
                </c:pt>
                <c:pt idx="5333">
                  <c:v>47.499000000000002</c:v>
                </c:pt>
                <c:pt idx="5334">
                  <c:v>47.500999999999998</c:v>
                </c:pt>
                <c:pt idx="5335">
                  <c:v>47.500999999999998</c:v>
                </c:pt>
                <c:pt idx="5336">
                  <c:v>47.497999999999998</c:v>
                </c:pt>
                <c:pt idx="5337">
                  <c:v>47.500999999999998</c:v>
                </c:pt>
                <c:pt idx="5338">
                  <c:v>47.499000000000002</c:v>
                </c:pt>
                <c:pt idx="5339">
                  <c:v>47.500999999999998</c:v>
                </c:pt>
                <c:pt idx="5340">
                  <c:v>47.500999999999998</c:v>
                </c:pt>
                <c:pt idx="5341">
                  <c:v>47.499000000000002</c:v>
                </c:pt>
                <c:pt idx="5342">
                  <c:v>47.500999999999998</c:v>
                </c:pt>
                <c:pt idx="5343">
                  <c:v>47.499000000000002</c:v>
                </c:pt>
                <c:pt idx="5344">
                  <c:v>47.5</c:v>
                </c:pt>
                <c:pt idx="5345">
                  <c:v>47.499000000000002</c:v>
                </c:pt>
                <c:pt idx="5346">
                  <c:v>47.500999999999998</c:v>
                </c:pt>
                <c:pt idx="5347">
                  <c:v>47.499000000000002</c:v>
                </c:pt>
                <c:pt idx="5348">
                  <c:v>47.499000000000002</c:v>
                </c:pt>
                <c:pt idx="5349">
                  <c:v>47.500999999999998</c:v>
                </c:pt>
                <c:pt idx="5350">
                  <c:v>47.499000000000002</c:v>
                </c:pt>
                <c:pt idx="5351">
                  <c:v>47.500999999999998</c:v>
                </c:pt>
                <c:pt idx="5352">
                  <c:v>47.499000000000002</c:v>
                </c:pt>
                <c:pt idx="5353">
                  <c:v>47.499000000000002</c:v>
                </c:pt>
                <c:pt idx="5354">
                  <c:v>47.500999999999998</c:v>
                </c:pt>
                <c:pt idx="5355">
                  <c:v>47.499000000000002</c:v>
                </c:pt>
                <c:pt idx="5356">
                  <c:v>47.500999999999998</c:v>
                </c:pt>
                <c:pt idx="5357">
                  <c:v>47.499000000000002</c:v>
                </c:pt>
                <c:pt idx="5358">
                  <c:v>47.500999999999998</c:v>
                </c:pt>
                <c:pt idx="5359">
                  <c:v>47.5</c:v>
                </c:pt>
                <c:pt idx="5360">
                  <c:v>47.5</c:v>
                </c:pt>
                <c:pt idx="5361">
                  <c:v>47.500999999999998</c:v>
                </c:pt>
                <c:pt idx="5362">
                  <c:v>47.499000000000002</c:v>
                </c:pt>
                <c:pt idx="5363">
                  <c:v>47.500999999999998</c:v>
                </c:pt>
                <c:pt idx="5364">
                  <c:v>47.499000000000002</c:v>
                </c:pt>
                <c:pt idx="5365">
                  <c:v>47.500999999999998</c:v>
                </c:pt>
                <c:pt idx="5366">
                  <c:v>47.500999999999998</c:v>
                </c:pt>
                <c:pt idx="5367">
                  <c:v>47.499000000000002</c:v>
                </c:pt>
                <c:pt idx="5368">
                  <c:v>47.500999999999998</c:v>
                </c:pt>
                <c:pt idx="5369">
                  <c:v>47.499000000000002</c:v>
                </c:pt>
                <c:pt idx="5370">
                  <c:v>47.500999999999998</c:v>
                </c:pt>
                <c:pt idx="5371">
                  <c:v>47.499000000000002</c:v>
                </c:pt>
                <c:pt idx="5372">
                  <c:v>47.500999999999998</c:v>
                </c:pt>
                <c:pt idx="5373">
                  <c:v>47.5</c:v>
                </c:pt>
                <c:pt idx="5374">
                  <c:v>47.497999999999998</c:v>
                </c:pt>
                <c:pt idx="5375">
                  <c:v>47.500999999999998</c:v>
                </c:pt>
                <c:pt idx="5376">
                  <c:v>47.499000000000002</c:v>
                </c:pt>
                <c:pt idx="5377">
                  <c:v>47.500999999999998</c:v>
                </c:pt>
                <c:pt idx="5378">
                  <c:v>47.499000000000002</c:v>
                </c:pt>
                <c:pt idx="5379">
                  <c:v>47.499000000000002</c:v>
                </c:pt>
                <c:pt idx="5380">
                  <c:v>47.500999999999998</c:v>
                </c:pt>
                <c:pt idx="5381">
                  <c:v>47.499000000000002</c:v>
                </c:pt>
                <c:pt idx="5382">
                  <c:v>47.500999999999998</c:v>
                </c:pt>
                <c:pt idx="5383">
                  <c:v>47.499000000000002</c:v>
                </c:pt>
                <c:pt idx="5384">
                  <c:v>47.5</c:v>
                </c:pt>
                <c:pt idx="5385">
                  <c:v>47.5</c:v>
                </c:pt>
                <c:pt idx="5386">
                  <c:v>47.500999999999998</c:v>
                </c:pt>
                <c:pt idx="5387">
                  <c:v>47.500999999999998</c:v>
                </c:pt>
                <c:pt idx="5388">
                  <c:v>47.497999999999998</c:v>
                </c:pt>
                <c:pt idx="5389">
                  <c:v>47.500999999999998</c:v>
                </c:pt>
                <c:pt idx="5390">
                  <c:v>47.5</c:v>
                </c:pt>
                <c:pt idx="5391">
                  <c:v>47.499000000000002</c:v>
                </c:pt>
                <c:pt idx="5392">
                  <c:v>47.5</c:v>
                </c:pt>
                <c:pt idx="5393">
                  <c:v>47.499000000000002</c:v>
                </c:pt>
                <c:pt idx="5394">
                  <c:v>47.500999999999998</c:v>
                </c:pt>
                <c:pt idx="5395">
                  <c:v>47.499000000000002</c:v>
                </c:pt>
                <c:pt idx="5396">
                  <c:v>47.500999999999998</c:v>
                </c:pt>
                <c:pt idx="5397">
                  <c:v>47.5</c:v>
                </c:pt>
                <c:pt idx="5398">
                  <c:v>47.5</c:v>
                </c:pt>
                <c:pt idx="5399">
                  <c:v>47.500999999999998</c:v>
                </c:pt>
                <c:pt idx="5400">
                  <c:v>47.499000000000002</c:v>
                </c:pt>
                <c:pt idx="5401">
                  <c:v>47.500999999999998</c:v>
                </c:pt>
                <c:pt idx="5402">
                  <c:v>47.500999999999998</c:v>
                </c:pt>
                <c:pt idx="5403">
                  <c:v>47.499000000000002</c:v>
                </c:pt>
                <c:pt idx="5404">
                  <c:v>47.500999999999998</c:v>
                </c:pt>
                <c:pt idx="5405">
                  <c:v>47.499000000000002</c:v>
                </c:pt>
                <c:pt idx="5406">
                  <c:v>47.5</c:v>
                </c:pt>
                <c:pt idx="5407">
                  <c:v>47.499000000000002</c:v>
                </c:pt>
                <c:pt idx="5408">
                  <c:v>47.500999999999998</c:v>
                </c:pt>
                <c:pt idx="5409">
                  <c:v>47.5</c:v>
                </c:pt>
                <c:pt idx="5410">
                  <c:v>47.499000000000002</c:v>
                </c:pt>
                <c:pt idx="5411">
                  <c:v>47.500999999999998</c:v>
                </c:pt>
                <c:pt idx="5412">
                  <c:v>47.499000000000002</c:v>
                </c:pt>
                <c:pt idx="5413">
                  <c:v>47.5</c:v>
                </c:pt>
                <c:pt idx="5414">
                  <c:v>47.499000000000002</c:v>
                </c:pt>
                <c:pt idx="5415">
                  <c:v>47.499000000000002</c:v>
                </c:pt>
                <c:pt idx="5416">
                  <c:v>47.500999999999998</c:v>
                </c:pt>
                <c:pt idx="5417">
                  <c:v>47.499000000000002</c:v>
                </c:pt>
                <c:pt idx="5418">
                  <c:v>47.5</c:v>
                </c:pt>
                <c:pt idx="5419">
                  <c:v>47.499000000000002</c:v>
                </c:pt>
                <c:pt idx="5420">
                  <c:v>47.500999999999998</c:v>
                </c:pt>
                <c:pt idx="5421">
                  <c:v>47.499000000000002</c:v>
                </c:pt>
                <c:pt idx="5422">
                  <c:v>47.499000000000002</c:v>
                </c:pt>
                <c:pt idx="5423">
                  <c:v>47.500999999999998</c:v>
                </c:pt>
                <c:pt idx="5424">
                  <c:v>47.499000000000002</c:v>
                </c:pt>
                <c:pt idx="5425">
                  <c:v>47.500999999999998</c:v>
                </c:pt>
                <c:pt idx="5426">
                  <c:v>47.499000000000002</c:v>
                </c:pt>
                <c:pt idx="5427">
                  <c:v>47.499000000000002</c:v>
                </c:pt>
                <c:pt idx="5428">
                  <c:v>47.5</c:v>
                </c:pt>
                <c:pt idx="5429">
                  <c:v>47.5</c:v>
                </c:pt>
                <c:pt idx="5430">
                  <c:v>47.500999999999998</c:v>
                </c:pt>
                <c:pt idx="5431">
                  <c:v>47.5</c:v>
                </c:pt>
                <c:pt idx="5432">
                  <c:v>47.5</c:v>
                </c:pt>
                <c:pt idx="5433">
                  <c:v>47.5</c:v>
                </c:pt>
                <c:pt idx="5434">
                  <c:v>47.500999999999998</c:v>
                </c:pt>
                <c:pt idx="5435">
                  <c:v>47.500999999999998</c:v>
                </c:pt>
                <c:pt idx="5436">
                  <c:v>47.497999999999998</c:v>
                </c:pt>
                <c:pt idx="5437">
                  <c:v>47.500999999999998</c:v>
                </c:pt>
                <c:pt idx="5438">
                  <c:v>47.497999999999998</c:v>
                </c:pt>
                <c:pt idx="5439">
                  <c:v>47.500999999999998</c:v>
                </c:pt>
                <c:pt idx="5440">
                  <c:v>47.500999999999998</c:v>
                </c:pt>
                <c:pt idx="5441">
                  <c:v>47.499000000000002</c:v>
                </c:pt>
                <c:pt idx="5442">
                  <c:v>47.500999999999998</c:v>
                </c:pt>
                <c:pt idx="5443">
                  <c:v>47.5</c:v>
                </c:pt>
                <c:pt idx="5444">
                  <c:v>47.500999999999998</c:v>
                </c:pt>
                <c:pt idx="5445">
                  <c:v>47.5</c:v>
                </c:pt>
                <c:pt idx="5446">
                  <c:v>47.5</c:v>
                </c:pt>
                <c:pt idx="5447">
                  <c:v>47.500999999999998</c:v>
                </c:pt>
                <c:pt idx="5448">
                  <c:v>47.497999999999998</c:v>
                </c:pt>
                <c:pt idx="5449">
                  <c:v>47.500999999999998</c:v>
                </c:pt>
                <c:pt idx="5450">
                  <c:v>47.497999999999998</c:v>
                </c:pt>
                <c:pt idx="5451">
                  <c:v>47.500999999999998</c:v>
                </c:pt>
                <c:pt idx="5452">
                  <c:v>47.500999999999998</c:v>
                </c:pt>
                <c:pt idx="5453">
                  <c:v>47.499000000000002</c:v>
                </c:pt>
                <c:pt idx="5454">
                  <c:v>47.500999999999998</c:v>
                </c:pt>
                <c:pt idx="5455">
                  <c:v>47.499000000000002</c:v>
                </c:pt>
                <c:pt idx="5456">
                  <c:v>47.500999999999998</c:v>
                </c:pt>
                <c:pt idx="5457">
                  <c:v>47.499000000000002</c:v>
                </c:pt>
                <c:pt idx="5458">
                  <c:v>47.5</c:v>
                </c:pt>
                <c:pt idx="5459">
                  <c:v>47.5</c:v>
                </c:pt>
                <c:pt idx="5460">
                  <c:v>47.499000000000002</c:v>
                </c:pt>
                <c:pt idx="5461">
                  <c:v>47.500999999999998</c:v>
                </c:pt>
                <c:pt idx="5462">
                  <c:v>47.499000000000002</c:v>
                </c:pt>
                <c:pt idx="5463">
                  <c:v>47.500999999999998</c:v>
                </c:pt>
                <c:pt idx="5464">
                  <c:v>47.500999999999998</c:v>
                </c:pt>
                <c:pt idx="5465">
                  <c:v>47.499000000000002</c:v>
                </c:pt>
                <c:pt idx="5466">
                  <c:v>47.500999999999998</c:v>
                </c:pt>
                <c:pt idx="5467">
                  <c:v>47.499000000000002</c:v>
                </c:pt>
                <c:pt idx="5468">
                  <c:v>47.5</c:v>
                </c:pt>
                <c:pt idx="5469">
                  <c:v>47.499000000000002</c:v>
                </c:pt>
                <c:pt idx="5470">
                  <c:v>47.500999999999998</c:v>
                </c:pt>
                <c:pt idx="5471">
                  <c:v>47.5</c:v>
                </c:pt>
                <c:pt idx="5472">
                  <c:v>47.5</c:v>
                </c:pt>
                <c:pt idx="5473">
                  <c:v>47.500999999999998</c:v>
                </c:pt>
                <c:pt idx="5474">
                  <c:v>47.499000000000002</c:v>
                </c:pt>
                <c:pt idx="5475">
                  <c:v>47.500999999999998</c:v>
                </c:pt>
                <c:pt idx="5476">
                  <c:v>47.497999999999998</c:v>
                </c:pt>
                <c:pt idx="5477">
                  <c:v>47.499000000000002</c:v>
                </c:pt>
                <c:pt idx="5478">
                  <c:v>47.500999999999998</c:v>
                </c:pt>
                <c:pt idx="5479">
                  <c:v>47.499000000000002</c:v>
                </c:pt>
                <c:pt idx="5480">
                  <c:v>47.500999999999998</c:v>
                </c:pt>
                <c:pt idx="5481">
                  <c:v>47.499000000000002</c:v>
                </c:pt>
                <c:pt idx="5482">
                  <c:v>47.500999999999998</c:v>
                </c:pt>
                <c:pt idx="5483">
                  <c:v>47.499000000000002</c:v>
                </c:pt>
                <c:pt idx="5484">
                  <c:v>47.500999999999998</c:v>
                </c:pt>
                <c:pt idx="5485">
                  <c:v>47.5</c:v>
                </c:pt>
                <c:pt idx="5486">
                  <c:v>47.499000000000002</c:v>
                </c:pt>
                <c:pt idx="5487">
                  <c:v>47.500999999999998</c:v>
                </c:pt>
                <c:pt idx="5488">
                  <c:v>47.499000000000002</c:v>
                </c:pt>
                <c:pt idx="5489">
                  <c:v>47.500999999999998</c:v>
                </c:pt>
                <c:pt idx="5490">
                  <c:v>47.5</c:v>
                </c:pt>
                <c:pt idx="5491">
                  <c:v>47.499000000000002</c:v>
                </c:pt>
                <c:pt idx="5492">
                  <c:v>47.500999999999998</c:v>
                </c:pt>
                <c:pt idx="5493">
                  <c:v>47.499000000000002</c:v>
                </c:pt>
                <c:pt idx="5494">
                  <c:v>47.500999999999998</c:v>
                </c:pt>
                <c:pt idx="5495">
                  <c:v>47.5</c:v>
                </c:pt>
                <c:pt idx="5496">
                  <c:v>47.5</c:v>
                </c:pt>
                <c:pt idx="5497">
                  <c:v>47.5</c:v>
                </c:pt>
                <c:pt idx="5498">
                  <c:v>47.499000000000002</c:v>
                </c:pt>
              </c:numCache>
            </c:numRef>
          </c:val>
          <c:smooth val="0"/>
          <c:extLst>
            <c:ext xmlns:c16="http://schemas.microsoft.com/office/drawing/2014/chart" uri="{C3380CC4-5D6E-409C-BE32-E72D297353CC}">
              <c16:uniqueId val="{00000002-BDCD-4C69-BBB6-FB51E1A0E395}"/>
            </c:ext>
          </c:extLst>
        </c:ser>
        <c:dLbls>
          <c:showLegendKey val="0"/>
          <c:showVal val="0"/>
          <c:showCatName val="0"/>
          <c:showSerName val="0"/>
          <c:showPercent val="0"/>
          <c:showBubbleSize val="0"/>
        </c:dLbls>
        <c:marker val="1"/>
        <c:smooth val="0"/>
        <c:axId val="332137744"/>
        <c:axId val="332138576"/>
      </c:lineChart>
      <c:lineChart>
        <c:grouping val="standard"/>
        <c:varyColors val="0"/>
        <c:ser>
          <c:idx val="1"/>
          <c:order val="1"/>
          <c:tx>
            <c:strRef>
              <c:f>Sheet2!$B$1</c:f>
              <c:strCache>
                <c:ptCount val="1"/>
                <c:pt idx="0">
                  <c:v>P-E2</c:v>
                </c:pt>
              </c:strCache>
            </c:strRef>
          </c:tx>
          <c:spPr>
            <a:ln w="28575" cap="rnd">
              <a:solidFill>
                <a:schemeClr val="accent2"/>
              </a:solidFill>
              <a:round/>
            </a:ln>
            <a:effectLst/>
          </c:spPr>
          <c:marker>
            <c:symbol val="none"/>
          </c:marker>
          <c:val>
            <c:numRef>
              <c:f>Sheet2!$B$2:$B$5500</c:f>
              <c:numCache>
                <c:formatCode>General</c:formatCode>
                <c:ptCount val="5499"/>
                <c:pt idx="0">
                  <c:v>2961.39</c:v>
                </c:pt>
                <c:pt idx="1">
                  <c:v>2955.39</c:v>
                </c:pt>
                <c:pt idx="2">
                  <c:v>2958.15</c:v>
                </c:pt>
                <c:pt idx="3">
                  <c:v>2959.03</c:v>
                </c:pt>
                <c:pt idx="4">
                  <c:v>2960.5</c:v>
                </c:pt>
                <c:pt idx="5">
                  <c:v>2954.43</c:v>
                </c:pt>
                <c:pt idx="6">
                  <c:v>2956.69</c:v>
                </c:pt>
                <c:pt idx="7">
                  <c:v>2959.03</c:v>
                </c:pt>
                <c:pt idx="8">
                  <c:v>2957.03</c:v>
                </c:pt>
                <c:pt idx="9">
                  <c:v>2958.86</c:v>
                </c:pt>
                <c:pt idx="10">
                  <c:v>2957.24</c:v>
                </c:pt>
                <c:pt idx="11">
                  <c:v>2956.06</c:v>
                </c:pt>
                <c:pt idx="12">
                  <c:v>2960.13</c:v>
                </c:pt>
                <c:pt idx="13">
                  <c:v>2961.99</c:v>
                </c:pt>
                <c:pt idx="14">
                  <c:v>2953.35</c:v>
                </c:pt>
                <c:pt idx="15">
                  <c:v>2958.34</c:v>
                </c:pt>
                <c:pt idx="16">
                  <c:v>2957.1</c:v>
                </c:pt>
                <c:pt idx="17">
                  <c:v>2955.24</c:v>
                </c:pt>
                <c:pt idx="18">
                  <c:v>2960.4</c:v>
                </c:pt>
                <c:pt idx="19">
                  <c:v>2958.88</c:v>
                </c:pt>
                <c:pt idx="20">
                  <c:v>2956.85</c:v>
                </c:pt>
                <c:pt idx="21">
                  <c:v>2957.67</c:v>
                </c:pt>
                <c:pt idx="22">
                  <c:v>2956.82</c:v>
                </c:pt>
                <c:pt idx="23">
                  <c:v>2954.68</c:v>
                </c:pt>
                <c:pt idx="24">
                  <c:v>2960.81</c:v>
                </c:pt>
                <c:pt idx="25">
                  <c:v>2954.71</c:v>
                </c:pt>
                <c:pt idx="26">
                  <c:v>2953.51</c:v>
                </c:pt>
                <c:pt idx="27">
                  <c:v>2961.28</c:v>
                </c:pt>
                <c:pt idx="28">
                  <c:v>2953.36</c:v>
                </c:pt>
                <c:pt idx="29">
                  <c:v>2962.22</c:v>
                </c:pt>
                <c:pt idx="30">
                  <c:v>2960.6</c:v>
                </c:pt>
                <c:pt idx="31">
                  <c:v>2950.99</c:v>
                </c:pt>
                <c:pt idx="32">
                  <c:v>2956.92</c:v>
                </c:pt>
                <c:pt idx="33">
                  <c:v>2961.78</c:v>
                </c:pt>
                <c:pt idx="34">
                  <c:v>2960.45</c:v>
                </c:pt>
                <c:pt idx="35">
                  <c:v>2958.33</c:v>
                </c:pt>
                <c:pt idx="36">
                  <c:v>2956.81</c:v>
                </c:pt>
                <c:pt idx="37">
                  <c:v>2958.42</c:v>
                </c:pt>
                <c:pt idx="38">
                  <c:v>2956.39</c:v>
                </c:pt>
                <c:pt idx="39">
                  <c:v>2961.26</c:v>
                </c:pt>
                <c:pt idx="40">
                  <c:v>2956.92</c:v>
                </c:pt>
                <c:pt idx="41">
                  <c:v>2957.98</c:v>
                </c:pt>
                <c:pt idx="42">
                  <c:v>2960.61</c:v>
                </c:pt>
                <c:pt idx="43">
                  <c:v>2954.41</c:v>
                </c:pt>
                <c:pt idx="44">
                  <c:v>2956.73</c:v>
                </c:pt>
                <c:pt idx="45">
                  <c:v>2961.46</c:v>
                </c:pt>
                <c:pt idx="46">
                  <c:v>2956.7</c:v>
                </c:pt>
                <c:pt idx="47">
                  <c:v>2961.83</c:v>
                </c:pt>
                <c:pt idx="48">
                  <c:v>2960.39</c:v>
                </c:pt>
                <c:pt idx="49">
                  <c:v>2955.16</c:v>
                </c:pt>
                <c:pt idx="50">
                  <c:v>2960.01</c:v>
                </c:pt>
                <c:pt idx="51">
                  <c:v>2954.96</c:v>
                </c:pt>
                <c:pt idx="52">
                  <c:v>2960.91</c:v>
                </c:pt>
                <c:pt idx="53">
                  <c:v>2961.81</c:v>
                </c:pt>
                <c:pt idx="54">
                  <c:v>2960.52</c:v>
                </c:pt>
                <c:pt idx="55">
                  <c:v>2958.56</c:v>
                </c:pt>
                <c:pt idx="56">
                  <c:v>2960.24</c:v>
                </c:pt>
                <c:pt idx="57">
                  <c:v>2958.74</c:v>
                </c:pt>
                <c:pt idx="58">
                  <c:v>2957.15</c:v>
                </c:pt>
                <c:pt idx="59">
                  <c:v>2958.52</c:v>
                </c:pt>
                <c:pt idx="60">
                  <c:v>2961.05</c:v>
                </c:pt>
                <c:pt idx="61">
                  <c:v>2955.34</c:v>
                </c:pt>
                <c:pt idx="62">
                  <c:v>2960.42</c:v>
                </c:pt>
                <c:pt idx="63">
                  <c:v>2955.34</c:v>
                </c:pt>
                <c:pt idx="64">
                  <c:v>2956.51</c:v>
                </c:pt>
                <c:pt idx="65">
                  <c:v>2961.63</c:v>
                </c:pt>
                <c:pt idx="66">
                  <c:v>2953.55</c:v>
                </c:pt>
                <c:pt idx="67">
                  <c:v>2961.18</c:v>
                </c:pt>
                <c:pt idx="68">
                  <c:v>2953.76</c:v>
                </c:pt>
                <c:pt idx="69">
                  <c:v>2962.49</c:v>
                </c:pt>
                <c:pt idx="70">
                  <c:v>2956.58</c:v>
                </c:pt>
                <c:pt idx="71">
                  <c:v>2961.39</c:v>
                </c:pt>
                <c:pt idx="72">
                  <c:v>2956.96</c:v>
                </c:pt>
                <c:pt idx="73">
                  <c:v>2955.14</c:v>
                </c:pt>
                <c:pt idx="74">
                  <c:v>2960.82</c:v>
                </c:pt>
                <c:pt idx="75">
                  <c:v>2958.23</c:v>
                </c:pt>
                <c:pt idx="76">
                  <c:v>2956.77</c:v>
                </c:pt>
                <c:pt idx="77">
                  <c:v>2961.4</c:v>
                </c:pt>
                <c:pt idx="78">
                  <c:v>2953.86</c:v>
                </c:pt>
                <c:pt idx="79">
                  <c:v>2954.38</c:v>
                </c:pt>
                <c:pt idx="80">
                  <c:v>2952.98</c:v>
                </c:pt>
                <c:pt idx="81">
                  <c:v>2954.72</c:v>
                </c:pt>
                <c:pt idx="82">
                  <c:v>2956.61</c:v>
                </c:pt>
                <c:pt idx="83">
                  <c:v>2958.25</c:v>
                </c:pt>
                <c:pt idx="84">
                  <c:v>2953.51</c:v>
                </c:pt>
                <c:pt idx="85">
                  <c:v>2954.08</c:v>
                </c:pt>
                <c:pt idx="86">
                  <c:v>2956.35</c:v>
                </c:pt>
                <c:pt idx="87">
                  <c:v>2958.69</c:v>
                </c:pt>
                <c:pt idx="88">
                  <c:v>2960.09</c:v>
                </c:pt>
                <c:pt idx="89">
                  <c:v>2954.84</c:v>
                </c:pt>
                <c:pt idx="90">
                  <c:v>2956.88</c:v>
                </c:pt>
                <c:pt idx="91">
                  <c:v>2954.11</c:v>
                </c:pt>
                <c:pt idx="92">
                  <c:v>2960.42</c:v>
                </c:pt>
                <c:pt idx="93">
                  <c:v>2954.46</c:v>
                </c:pt>
                <c:pt idx="94">
                  <c:v>2956.42</c:v>
                </c:pt>
                <c:pt idx="95">
                  <c:v>2962.17</c:v>
                </c:pt>
                <c:pt idx="96">
                  <c:v>2956.39</c:v>
                </c:pt>
                <c:pt idx="97">
                  <c:v>2958.4</c:v>
                </c:pt>
                <c:pt idx="98">
                  <c:v>2956.62</c:v>
                </c:pt>
                <c:pt idx="99">
                  <c:v>2958.28</c:v>
                </c:pt>
                <c:pt idx="100">
                  <c:v>2960.22</c:v>
                </c:pt>
                <c:pt idx="101">
                  <c:v>2954.97</c:v>
                </c:pt>
                <c:pt idx="102">
                  <c:v>2953.76</c:v>
                </c:pt>
                <c:pt idx="103">
                  <c:v>2958.5</c:v>
                </c:pt>
                <c:pt idx="104">
                  <c:v>2960.41</c:v>
                </c:pt>
                <c:pt idx="105">
                  <c:v>2954.07</c:v>
                </c:pt>
                <c:pt idx="106">
                  <c:v>2960.04</c:v>
                </c:pt>
                <c:pt idx="107">
                  <c:v>2958.18</c:v>
                </c:pt>
                <c:pt idx="108">
                  <c:v>2956.38</c:v>
                </c:pt>
                <c:pt idx="109">
                  <c:v>2958.25</c:v>
                </c:pt>
                <c:pt idx="110">
                  <c:v>2956.37</c:v>
                </c:pt>
                <c:pt idx="111">
                  <c:v>2954</c:v>
                </c:pt>
                <c:pt idx="112">
                  <c:v>2956.26</c:v>
                </c:pt>
                <c:pt idx="113">
                  <c:v>2962.16</c:v>
                </c:pt>
                <c:pt idx="114">
                  <c:v>2956.35</c:v>
                </c:pt>
                <c:pt idx="115">
                  <c:v>2961.62</c:v>
                </c:pt>
                <c:pt idx="116">
                  <c:v>2953.45</c:v>
                </c:pt>
                <c:pt idx="117">
                  <c:v>2957.62</c:v>
                </c:pt>
                <c:pt idx="118">
                  <c:v>2961.26</c:v>
                </c:pt>
                <c:pt idx="119">
                  <c:v>2952.47</c:v>
                </c:pt>
                <c:pt idx="120">
                  <c:v>2958.56</c:v>
                </c:pt>
                <c:pt idx="121">
                  <c:v>2959.68</c:v>
                </c:pt>
                <c:pt idx="122">
                  <c:v>2954.55</c:v>
                </c:pt>
                <c:pt idx="123">
                  <c:v>2956.13</c:v>
                </c:pt>
                <c:pt idx="124">
                  <c:v>2961.47</c:v>
                </c:pt>
                <c:pt idx="125">
                  <c:v>2955.06</c:v>
                </c:pt>
                <c:pt idx="126">
                  <c:v>2960.39</c:v>
                </c:pt>
                <c:pt idx="127">
                  <c:v>2958</c:v>
                </c:pt>
                <c:pt idx="128">
                  <c:v>2950.02</c:v>
                </c:pt>
                <c:pt idx="129">
                  <c:v>2954.65</c:v>
                </c:pt>
                <c:pt idx="130">
                  <c:v>2960.77</c:v>
                </c:pt>
                <c:pt idx="131">
                  <c:v>2955.08</c:v>
                </c:pt>
                <c:pt idx="132">
                  <c:v>2959.89</c:v>
                </c:pt>
                <c:pt idx="133">
                  <c:v>2961.9</c:v>
                </c:pt>
                <c:pt idx="134">
                  <c:v>2956.98</c:v>
                </c:pt>
                <c:pt idx="135">
                  <c:v>2955.32</c:v>
                </c:pt>
                <c:pt idx="136">
                  <c:v>2960.07</c:v>
                </c:pt>
                <c:pt idx="137">
                  <c:v>2954.57</c:v>
                </c:pt>
                <c:pt idx="138">
                  <c:v>2956.49</c:v>
                </c:pt>
                <c:pt idx="139">
                  <c:v>2958.58</c:v>
                </c:pt>
                <c:pt idx="140">
                  <c:v>2953.53</c:v>
                </c:pt>
                <c:pt idx="141">
                  <c:v>2958.11</c:v>
                </c:pt>
                <c:pt idx="142">
                  <c:v>2956.82</c:v>
                </c:pt>
                <c:pt idx="143">
                  <c:v>2954.43</c:v>
                </c:pt>
                <c:pt idx="144">
                  <c:v>2959.88</c:v>
                </c:pt>
                <c:pt idx="145">
                  <c:v>2958.63</c:v>
                </c:pt>
                <c:pt idx="146">
                  <c:v>2953.28</c:v>
                </c:pt>
                <c:pt idx="147">
                  <c:v>2959.23</c:v>
                </c:pt>
                <c:pt idx="148">
                  <c:v>2956.68</c:v>
                </c:pt>
                <c:pt idx="149">
                  <c:v>2955.38</c:v>
                </c:pt>
                <c:pt idx="150">
                  <c:v>2960.55</c:v>
                </c:pt>
                <c:pt idx="151">
                  <c:v>2958.67</c:v>
                </c:pt>
                <c:pt idx="152">
                  <c:v>2956.25</c:v>
                </c:pt>
                <c:pt idx="153">
                  <c:v>2957.76</c:v>
                </c:pt>
                <c:pt idx="154">
                  <c:v>2957.03</c:v>
                </c:pt>
                <c:pt idx="155">
                  <c:v>2954.62</c:v>
                </c:pt>
                <c:pt idx="156">
                  <c:v>2959.63</c:v>
                </c:pt>
                <c:pt idx="157">
                  <c:v>2958.63</c:v>
                </c:pt>
                <c:pt idx="158">
                  <c:v>2956.64</c:v>
                </c:pt>
                <c:pt idx="159">
                  <c:v>2958.28</c:v>
                </c:pt>
                <c:pt idx="160">
                  <c:v>2957.29</c:v>
                </c:pt>
                <c:pt idx="161">
                  <c:v>2954.69</c:v>
                </c:pt>
                <c:pt idx="162">
                  <c:v>2959.83</c:v>
                </c:pt>
                <c:pt idx="163">
                  <c:v>2958.86</c:v>
                </c:pt>
                <c:pt idx="164">
                  <c:v>2956.78</c:v>
                </c:pt>
                <c:pt idx="165">
                  <c:v>2961.49</c:v>
                </c:pt>
                <c:pt idx="166">
                  <c:v>2953.58</c:v>
                </c:pt>
                <c:pt idx="167">
                  <c:v>2957.85</c:v>
                </c:pt>
                <c:pt idx="168">
                  <c:v>2960.21</c:v>
                </c:pt>
                <c:pt idx="169">
                  <c:v>2953.33</c:v>
                </c:pt>
                <c:pt idx="170">
                  <c:v>2958.01</c:v>
                </c:pt>
                <c:pt idx="171">
                  <c:v>2963.1</c:v>
                </c:pt>
                <c:pt idx="172">
                  <c:v>2954.95</c:v>
                </c:pt>
                <c:pt idx="173">
                  <c:v>2955.89</c:v>
                </c:pt>
                <c:pt idx="174">
                  <c:v>2958.62</c:v>
                </c:pt>
                <c:pt idx="175">
                  <c:v>2956.35</c:v>
                </c:pt>
                <c:pt idx="176">
                  <c:v>2958.13</c:v>
                </c:pt>
                <c:pt idx="177">
                  <c:v>2955.94</c:v>
                </c:pt>
                <c:pt idx="178">
                  <c:v>2958.48</c:v>
                </c:pt>
                <c:pt idx="179">
                  <c:v>2955.4</c:v>
                </c:pt>
                <c:pt idx="180">
                  <c:v>2961.88</c:v>
                </c:pt>
                <c:pt idx="181">
                  <c:v>2955.94</c:v>
                </c:pt>
                <c:pt idx="182">
                  <c:v>2958.03</c:v>
                </c:pt>
                <c:pt idx="183">
                  <c:v>2959.63</c:v>
                </c:pt>
                <c:pt idx="184">
                  <c:v>2954.6</c:v>
                </c:pt>
                <c:pt idx="185">
                  <c:v>2960.11</c:v>
                </c:pt>
                <c:pt idx="186">
                  <c:v>2958.14</c:v>
                </c:pt>
                <c:pt idx="187">
                  <c:v>2952.6</c:v>
                </c:pt>
                <c:pt idx="188">
                  <c:v>2958.29</c:v>
                </c:pt>
                <c:pt idx="189">
                  <c:v>2956.34</c:v>
                </c:pt>
                <c:pt idx="190">
                  <c:v>2955.05</c:v>
                </c:pt>
                <c:pt idx="191">
                  <c:v>2959.05</c:v>
                </c:pt>
                <c:pt idx="192">
                  <c:v>2957.94</c:v>
                </c:pt>
                <c:pt idx="193">
                  <c:v>2955.19</c:v>
                </c:pt>
                <c:pt idx="194">
                  <c:v>2957.2</c:v>
                </c:pt>
                <c:pt idx="195">
                  <c:v>2956.32</c:v>
                </c:pt>
                <c:pt idx="196">
                  <c:v>2955.04</c:v>
                </c:pt>
                <c:pt idx="197">
                  <c:v>2960.39</c:v>
                </c:pt>
                <c:pt idx="198">
                  <c:v>2961.51</c:v>
                </c:pt>
                <c:pt idx="199">
                  <c:v>2955.48</c:v>
                </c:pt>
                <c:pt idx="200">
                  <c:v>2960.97</c:v>
                </c:pt>
                <c:pt idx="201">
                  <c:v>2955.58</c:v>
                </c:pt>
                <c:pt idx="202">
                  <c:v>2954.32</c:v>
                </c:pt>
                <c:pt idx="203">
                  <c:v>2959.09</c:v>
                </c:pt>
                <c:pt idx="204">
                  <c:v>2958.01</c:v>
                </c:pt>
                <c:pt idx="205">
                  <c:v>2955.07</c:v>
                </c:pt>
                <c:pt idx="206">
                  <c:v>2960.87</c:v>
                </c:pt>
                <c:pt idx="207">
                  <c:v>2955.4</c:v>
                </c:pt>
                <c:pt idx="208">
                  <c:v>2957.23</c:v>
                </c:pt>
                <c:pt idx="209">
                  <c:v>2959.69</c:v>
                </c:pt>
                <c:pt idx="210">
                  <c:v>2954.82</c:v>
                </c:pt>
                <c:pt idx="211">
                  <c:v>2956</c:v>
                </c:pt>
                <c:pt idx="212">
                  <c:v>2964.16</c:v>
                </c:pt>
                <c:pt idx="213">
                  <c:v>2956.22</c:v>
                </c:pt>
                <c:pt idx="214">
                  <c:v>2957.62</c:v>
                </c:pt>
                <c:pt idx="215">
                  <c:v>2960.16</c:v>
                </c:pt>
                <c:pt idx="216">
                  <c:v>2954.73</c:v>
                </c:pt>
                <c:pt idx="217">
                  <c:v>2959.46</c:v>
                </c:pt>
                <c:pt idx="218">
                  <c:v>2954.41</c:v>
                </c:pt>
                <c:pt idx="219">
                  <c:v>2955.45</c:v>
                </c:pt>
                <c:pt idx="220">
                  <c:v>2954.21</c:v>
                </c:pt>
                <c:pt idx="221">
                  <c:v>2956.11</c:v>
                </c:pt>
                <c:pt idx="222">
                  <c:v>2954.53</c:v>
                </c:pt>
                <c:pt idx="223">
                  <c:v>2959.53</c:v>
                </c:pt>
                <c:pt idx="224">
                  <c:v>2958.17</c:v>
                </c:pt>
                <c:pt idx="225">
                  <c:v>2956.07</c:v>
                </c:pt>
                <c:pt idx="226">
                  <c:v>2957.56</c:v>
                </c:pt>
                <c:pt idx="227">
                  <c:v>2959.46</c:v>
                </c:pt>
                <c:pt idx="228">
                  <c:v>2954.43</c:v>
                </c:pt>
                <c:pt idx="229">
                  <c:v>2959.1</c:v>
                </c:pt>
                <c:pt idx="230">
                  <c:v>2957.74</c:v>
                </c:pt>
                <c:pt idx="231">
                  <c:v>2955.39</c:v>
                </c:pt>
                <c:pt idx="232">
                  <c:v>2960.97</c:v>
                </c:pt>
                <c:pt idx="233">
                  <c:v>2955.97</c:v>
                </c:pt>
                <c:pt idx="234">
                  <c:v>2958.1</c:v>
                </c:pt>
                <c:pt idx="235">
                  <c:v>2956.49</c:v>
                </c:pt>
                <c:pt idx="236">
                  <c:v>2958.17</c:v>
                </c:pt>
                <c:pt idx="237">
                  <c:v>2956.29</c:v>
                </c:pt>
                <c:pt idx="238">
                  <c:v>2961.28</c:v>
                </c:pt>
                <c:pt idx="239">
                  <c:v>2956.03</c:v>
                </c:pt>
                <c:pt idx="240">
                  <c:v>2953.96</c:v>
                </c:pt>
                <c:pt idx="241">
                  <c:v>2959.54</c:v>
                </c:pt>
                <c:pt idx="242">
                  <c:v>2958.45</c:v>
                </c:pt>
                <c:pt idx="243">
                  <c:v>2956.44</c:v>
                </c:pt>
                <c:pt idx="244">
                  <c:v>2961.2</c:v>
                </c:pt>
                <c:pt idx="245">
                  <c:v>2959.7</c:v>
                </c:pt>
                <c:pt idx="246">
                  <c:v>2961.24</c:v>
                </c:pt>
                <c:pt idx="247">
                  <c:v>2959.66</c:v>
                </c:pt>
                <c:pt idx="248">
                  <c:v>2958.02</c:v>
                </c:pt>
                <c:pt idx="249">
                  <c:v>2955.31</c:v>
                </c:pt>
                <c:pt idx="250">
                  <c:v>2957.94</c:v>
                </c:pt>
                <c:pt idx="251">
                  <c:v>2958.92</c:v>
                </c:pt>
                <c:pt idx="252">
                  <c:v>2957.13</c:v>
                </c:pt>
                <c:pt idx="253">
                  <c:v>2959.46</c:v>
                </c:pt>
                <c:pt idx="254">
                  <c:v>2953.99</c:v>
                </c:pt>
                <c:pt idx="255">
                  <c:v>2959.24</c:v>
                </c:pt>
                <c:pt idx="256">
                  <c:v>2957.13</c:v>
                </c:pt>
                <c:pt idx="257">
                  <c:v>2959.12</c:v>
                </c:pt>
                <c:pt idx="258">
                  <c:v>2957.64</c:v>
                </c:pt>
                <c:pt idx="259">
                  <c:v>2955.88</c:v>
                </c:pt>
                <c:pt idx="260">
                  <c:v>2960.77</c:v>
                </c:pt>
                <c:pt idx="261">
                  <c:v>2951.38</c:v>
                </c:pt>
                <c:pt idx="262">
                  <c:v>2957.5</c:v>
                </c:pt>
                <c:pt idx="263">
                  <c:v>2955.16</c:v>
                </c:pt>
                <c:pt idx="264">
                  <c:v>2961.17</c:v>
                </c:pt>
                <c:pt idx="265">
                  <c:v>2955.79</c:v>
                </c:pt>
                <c:pt idx="266">
                  <c:v>2953.21</c:v>
                </c:pt>
                <c:pt idx="267">
                  <c:v>2959.45</c:v>
                </c:pt>
                <c:pt idx="268">
                  <c:v>2964.51</c:v>
                </c:pt>
                <c:pt idx="269">
                  <c:v>2958.64</c:v>
                </c:pt>
                <c:pt idx="270">
                  <c:v>2956.57</c:v>
                </c:pt>
                <c:pt idx="271">
                  <c:v>2955.28</c:v>
                </c:pt>
                <c:pt idx="272">
                  <c:v>2957.33</c:v>
                </c:pt>
                <c:pt idx="273">
                  <c:v>2955.73</c:v>
                </c:pt>
                <c:pt idx="274">
                  <c:v>2954.1</c:v>
                </c:pt>
                <c:pt idx="275">
                  <c:v>2955.09</c:v>
                </c:pt>
                <c:pt idx="276">
                  <c:v>2957.14</c:v>
                </c:pt>
                <c:pt idx="277">
                  <c:v>2959.44</c:v>
                </c:pt>
                <c:pt idx="278">
                  <c:v>2953.18</c:v>
                </c:pt>
                <c:pt idx="279">
                  <c:v>2956.09</c:v>
                </c:pt>
                <c:pt idx="280">
                  <c:v>2956.7</c:v>
                </c:pt>
                <c:pt idx="281">
                  <c:v>2954.93</c:v>
                </c:pt>
                <c:pt idx="282">
                  <c:v>2957.12</c:v>
                </c:pt>
                <c:pt idx="283">
                  <c:v>2956.14</c:v>
                </c:pt>
                <c:pt idx="284">
                  <c:v>2957.09</c:v>
                </c:pt>
                <c:pt idx="285">
                  <c:v>2955.89</c:v>
                </c:pt>
                <c:pt idx="286">
                  <c:v>2954.1</c:v>
                </c:pt>
                <c:pt idx="287">
                  <c:v>2959</c:v>
                </c:pt>
                <c:pt idx="288">
                  <c:v>2953.87</c:v>
                </c:pt>
                <c:pt idx="289">
                  <c:v>2963.4</c:v>
                </c:pt>
                <c:pt idx="290">
                  <c:v>2960.66</c:v>
                </c:pt>
                <c:pt idx="291">
                  <c:v>2955.75</c:v>
                </c:pt>
                <c:pt idx="292">
                  <c:v>2960.98</c:v>
                </c:pt>
                <c:pt idx="293">
                  <c:v>2962.31</c:v>
                </c:pt>
                <c:pt idx="294">
                  <c:v>2959.91</c:v>
                </c:pt>
                <c:pt idx="295">
                  <c:v>2952.21</c:v>
                </c:pt>
                <c:pt idx="296">
                  <c:v>2960.31</c:v>
                </c:pt>
                <c:pt idx="297">
                  <c:v>2955.34</c:v>
                </c:pt>
                <c:pt idx="298">
                  <c:v>2957.02</c:v>
                </c:pt>
                <c:pt idx="299">
                  <c:v>2958.68</c:v>
                </c:pt>
                <c:pt idx="300">
                  <c:v>2961.39</c:v>
                </c:pt>
                <c:pt idx="301">
                  <c:v>2955.39</c:v>
                </c:pt>
                <c:pt idx="302">
                  <c:v>2958.15</c:v>
                </c:pt>
                <c:pt idx="303">
                  <c:v>2959.03</c:v>
                </c:pt>
                <c:pt idx="304">
                  <c:v>2960.5</c:v>
                </c:pt>
                <c:pt idx="305">
                  <c:v>2954.43</c:v>
                </c:pt>
                <c:pt idx="306">
                  <c:v>2956.69</c:v>
                </c:pt>
                <c:pt idx="307">
                  <c:v>2959.03</c:v>
                </c:pt>
                <c:pt idx="308">
                  <c:v>2957.03</c:v>
                </c:pt>
                <c:pt idx="309">
                  <c:v>2958.86</c:v>
                </c:pt>
                <c:pt idx="310">
                  <c:v>2957.24</c:v>
                </c:pt>
                <c:pt idx="311">
                  <c:v>2956.06</c:v>
                </c:pt>
                <c:pt idx="312">
                  <c:v>2960.13</c:v>
                </c:pt>
                <c:pt idx="313">
                  <c:v>2961.99</c:v>
                </c:pt>
                <c:pt idx="314">
                  <c:v>2953.35</c:v>
                </c:pt>
                <c:pt idx="315">
                  <c:v>2958.34</c:v>
                </c:pt>
                <c:pt idx="316">
                  <c:v>2957.1</c:v>
                </c:pt>
                <c:pt idx="317">
                  <c:v>2955.24</c:v>
                </c:pt>
                <c:pt idx="318">
                  <c:v>2960.4</c:v>
                </c:pt>
                <c:pt idx="319">
                  <c:v>2958.88</c:v>
                </c:pt>
                <c:pt idx="320">
                  <c:v>2956.85</c:v>
                </c:pt>
                <c:pt idx="321">
                  <c:v>2957.67</c:v>
                </c:pt>
                <c:pt idx="322">
                  <c:v>2956.82</c:v>
                </c:pt>
                <c:pt idx="323">
                  <c:v>2954.68</c:v>
                </c:pt>
                <c:pt idx="324">
                  <c:v>2960.81</c:v>
                </c:pt>
                <c:pt idx="325">
                  <c:v>2954.71</c:v>
                </c:pt>
                <c:pt idx="326">
                  <c:v>2953.51</c:v>
                </c:pt>
                <c:pt idx="327">
                  <c:v>2961.28</c:v>
                </c:pt>
                <c:pt idx="328">
                  <c:v>2953.36</c:v>
                </c:pt>
                <c:pt idx="329">
                  <c:v>2962.22</c:v>
                </c:pt>
                <c:pt idx="330">
                  <c:v>2960.6</c:v>
                </c:pt>
                <c:pt idx="331">
                  <c:v>2950.99</c:v>
                </c:pt>
                <c:pt idx="332">
                  <c:v>2956.92</c:v>
                </c:pt>
                <c:pt idx="333">
                  <c:v>2961.78</c:v>
                </c:pt>
                <c:pt idx="334">
                  <c:v>2960.45</c:v>
                </c:pt>
                <c:pt idx="335">
                  <c:v>2958.33</c:v>
                </c:pt>
                <c:pt idx="336">
                  <c:v>2956.81</c:v>
                </c:pt>
                <c:pt idx="337">
                  <c:v>2958.42</c:v>
                </c:pt>
                <c:pt idx="338">
                  <c:v>2956.39</c:v>
                </c:pt>
                <c:pt idx="339">
                  <c:v>2961.26</c:v>
                </c:pt>
                <c:pt idx="340">
                  <c:v>2956.92</c:v>
                </c:pt>
                <c:pt idx="341">
                  <c:v>2957.98</c:v>
                </c:pt>
                <c:pt idx="342">
                  <c:v>2960.61</c:v>
                </c:pt>
                <c:pt idx="343">
                  <c:v>2954.41</c:v>
                </c:pt>
                <c:pt idx="344">
                  <c:v>2956.73</c:v>
                </c:pt>
                <c:pt idx="345">
                  <c:v>2961.46</c:v>
                </c:pt>
                <c:pt idx="346">
                  <c:v>2956.7</c:v>
                </c:pt>
                <c:pt idx="347">
                  <c:v>2961.83</c:v>
                </c:pt>
                <c:pt idx="348">
                  <c:v>2960.39</c:v>
                </c:pt>
                <c:pt idx="349">
                  <c:v>2955.16</c:v>
                </c:pt>
                <c:pt idx="350">
                  <c:v>2960.01</c:v>
                </c:pt>
                <c:pt idx="351">
                  <c:v>2954.96</c:v>
                </c:pt>
                <c:pt idx="352">
                  <c:v>2960.91</c:v>
                </c:pt>
                <c:pt idx="353">
                  <c:v>2961.81</c:v>
                </c:pt>
                <c:pt idx="354">
                  <c:v>2960.52</c:v>
                </c:pt>
                <c:pt idx="355">
                  <c:v>2958.56</c:v>
                </c:pt>
                <c:pt idx="356">
                  <c:v>2960.24</c:v>
                </c:pt>
                <c:pt idx="357">
                  <c:v>2958.74</c:v>
                </c:pt>
                <c:pt idx="358">
                  <c:v>2957.15</c:v>
                </c:pt>
                <c:pt idx="359">
                  <c:v>2958.52</c:v>
                </c:pt>
                <c:pt idx="360">
                  <c:v>2961.05</c:v>
                </c:pt>
                <c:pt idx="361">
                  <c:v>2955.34</c:v>
                </c:pt>
                <c:pt idx="362">
                  <c:v>2960.42</c:v>
                </c:pt>
                <c:pt idx="363">
                  <c:v>2955.34</c:v>
                </c:pt>
                <c:pt idx="364">
                  <c:v>2956.51</c:v>
                </c:pt>
                <c:pt idx="365">
                  <c:v>2961.63</c:v>
                </c:pt>
                <c:pt idx="366">
                  <c:v>2953.55</c:v>
                </c:pt>
                <c:pt idx="367">
                  <c:v>2961.18</c:v>
                </c:pt>
                <c:pt idx="368">
                  <c:v>2953.76</c:v>
                </c:pt>
                <c:pt idx="369">
                  <c:v>2962.49</c:v>
                </c:pt>
                <c:pt idx="370">
                  <c:v>2956.58</c:v>
                </c:pt>
                <c:pt idx="371">
                  <c:v>2961.39</c:v>
                </c:pt>
                <c:pt idx="372">
                  <c:v>2956.96</c:v>
                </c:pt>
                <c:pt idx="373">
                  <c:v>2955.14</c:v>
                </c:pt>
                <c:pt idx="374">
                  <c:v>2960.82</c:v>
                </c:pt>
                <c:pt idx="375">
                  <c:v>2958.23</c:v>
                </c:pt>
                <c:pt idx="376">
                  <c:v>2956.77</c:v>
                </c:pt>
                <c:pt idx="377">
                  <c:v>2961.4</c:v>
                </c:pt>
                <c:pt idx="378">
                  <c:v>2953.86</c:v>
                </c:pt>
                <c:pt idx="379">
                  <c:v>2954.38</c:v>
                </c:pt>
                <c:pt idx="380">
                  <c:v>2952.98</c:v>
                </c:pt>
                <c:pt idx="381">
                  <c:v>2954.72</c:v>
                </c:pt>
                <c:pt idx="382">
                  <c:v>2956.61</c:v>
                </c:pt>
                <c:pt idx="383">
                  <c:v>2958.25</c:v>
                </c:pt>
                <c:pt idx="384">
                  <c:v>2953.51</c:v>
                </c:pt>
                <c:pt idx="385">
                  <c:v>2954.08</c:v>
                </c:pt>
                <c:pt idx="386">
                  <c:v>2956.35</c:v>
                </c:pt>
                <c:pt idx="387">
                  <c:v>2958.69</c:v>
                </c:pt>
                <c:pt idx="388">
                  <c:v>2960.09</c:v>
                </c:pt>
                <c:pt idx="389">
                  <c:v>2954.84</c:v>
                </c:pt>
                <c:pt idx="390">
                  <c:v>2956.88</c:v>
                </c:pt>
                <c:pt idx="391">
                  <c:v>2954.11</c:v>
                </c:pt>
                <c:pt idx="392">
                  <c:v>2960.42</c:v>
                </c:pt>
                <c:pt idx="393">
                  <c:v>2954.46</c:v>
                </c:pt>
                <c:pt idx="394">
                  <c:v>2956.42</c:v>
                </c:pt>
                <c:pt idx="395">
                  <c:v>2962.17</c:v>
                </c:pt>
                <c:pt idx="396">
                  <c:v>2956.39</c:v>
                </c:pt>
                <c:pt idx="397">
                  <c:v>2958.4</c:v>
                </c:pt>
                <c:pt idx="398">
                  <c:v>2956.62</c:v>
                </c:pt>
                <c:pt idx="399">
                  <c:v>2958.28</c:v>
                </c:pt>
                <c:pt idx="400">
                  <c:v>2960.22</c:v>
                </c:pt>
                <c:pt idx="401">
                  <c:v>2954.97</c:v>
                </c:pt>
                <c:pt idx="402">
                  <c:v>2953.76</c:v>
                </c:pt>
                <c:pt idx="403">
                  <c:v>2958.5</c:v>
                </c:pt>
                <c:pt idx="404">
                  <c:v>2960.41</c:v>
                </c:pt>
                <c:pt idx="405">
                  <c:v>2954.07</c:v>
                </c:pt>
                <c:pt idx="406">
                  <c:v>2960.04</c:v>
                </c:pt>
                <c:pt idx="407">
                  <c:v>2958.18</c:v>
                </c:pt>
                <c:pt idx="408">
                  <c:v>2956.38</c:v>
                </c:pt>
                <c:pt idx="409">
                  <c:v>2958.25</c:v>
                </c:pt>
                <c:pt idx="410">
                  <c:v>2956.37</c:v>
                </c:pt>
                <c:pt idx="411">
                  <c:v>2954</c:v>
                </c:pt>
                <c:pt idx="412">
                  <c:v>2956.26</c:v>
                </c:pt>
                <c:pt idx="413">
                  <c:v>2962.16</c:v>
                </c:pt>
                <c:pt idx="414">
                  <c:v>2956.35</c:v>
                </c:pt>
                <c:pt idx="415">
                  <c:v>2961.62</c:v>
                </c:pt>
                <c:pt idx="416">
                  <c:v>2953.45</c:v>
                </c:pt>
                <c:pt idx="417">
                  <c:v>2957.62</c:v>
                </c:pt>
                <c:pt idx="418">
                  <c:v>2961.26</c:v>
                </c:pt>
                <c:pt idx="419">
                  <c:v>2952.47</c:v>
                </c:pt>
                <c:pt idx="420">
                  <c:v>2958.56</c:v>
                </c:pt>
                <c:pt idx="421">
                  <c:v>2959.68</c:v>
                </c:pt>
                <c:pt idx="422">
                  <c:v>2954.55</c:v>
                </c:pt>
                <c:pt idx="423">
                  <c:v>2956.13</c:v>
                </c:pt>
                <c:pt idx="424">
                  <c:v>2961.47</c:v>
                </c:pt>
                <c:pt idx="425">
                  <c:v>2955.06</c:v>
                </c:pt>
                <c:pt idx="426">
                  <c:v>2960.39</c:v>
                </c:pt>
                <c:pt idx="427">
                  <c:v>2958</c:v>
                </c:pt>
                <c:pt idx="428">
                  <c:v>2950.02</c:v>
                </c:pt>
                <c:pt idx="429">
                  <c:v>2954.65</c:v>
                </c:pt>
                <c:pt idx="430">
                  <c:v>2960.77</c:v>
                </c:pt>
                <c:pt idx="431">
                  <c:v>2955.08</c:v>
                </c:pt>
                <c:pt idx="432">
                  <c:v>2959.89</c:v>
                </c:pt>
                <c:pt idx="433">
                  <c:v>2961.9</c:v>
                </c:pt>
                <c:pt idx="434">
                  <c:v>2956.98</c:v>
                </c:pt>
                <c:pt idx="435">
                  <c:v>2955.32</c:v>
                </c:pt>
                <c:pt idx="436">
                  <c:v>2960.07</c:v>
                </c:pt>
                <c:pt idx="437">
                  <c:v>2954.57</c:v>
                </c:pt>
                <c:pt idx="438">
                  <c:v>2956.49</c:v>
                </c:pt>
                <c:pt idx="439">
                  <c:v>2958.58</c:v>
                </c:pt>
                <c:pt idx="440">
                  <c:v>2953.53</c:v>
                </c:pt>
                <c:pt idx="441">
                  <c:v>2958.11</c:v>
                </c:pt>
                <c:pt idx="442">
                  <c:v>2956.82</c:v>
                </c:pt>
                <c:pt idx="443">
                  <c:v>2954.43</c:v>
                </c:pt>
                <c:pt idx="444">
                  <c:v>2959.88</c:v>
                </c:pt>
                <c:pt idx="445">
                  <c:v>2958.63</c:v>
                </c:pt>
                <c:pt idx="446">
                  <c:v>2953.28</c:v>
                </c:pt>
                <c:pt idx="447">
                  <c:v>2959.23</c:v>
                </c:pt>
                <c:pt idx="448">
                  <c:v>2956.68</c:v>
                </c:pt>
                <c:pt idx="449">
                  <c:v>2955.38</c:v>
                </c:pt>
                <c:pt idx="450">
                  <c:v>2960.55</c:v>
                </c:pt>
                <c:pt idx="451">
                  <c:v>2958.67</c:v>
                </c:pt>
                <c:pt idx="452">
                  <c:v>2956.25</c:v>
                </c:pt>
                <c:pt idx="453">
                  <c:v>2957.76</c:v>
                </c:pt>
                <c:pt idx="454">
                  <c:v>2957.03</c:v>
                </c:pt>
                <c:pt idx="455">
                  <c:v>2954.62</c:v>
                </c:pt>
                <c:pt idx="456">
                  <c:v>2959.63</c:v>
                </c:pt>
                <c:pt idx="457">
                  <c:v>2958.63</c:v>
                </c:pt>
                <c:pt idx="458">
                  <c:v>2956.64</c:v>
                </c:pt>
                <c:pt idx="459">
                  <c:v>2958.28</c:v>
                </c:pt>
                <c:pt idx="460">
                  <c:v>2957.29</c:v>
                </c:pt>
                <c:pt idx="461">
                  <c:v>2954.69</c:v>
                </c:pt>
                <c:pt idx="462">
                  <c:v>2959.83</c:v>
                </c:pt>
                <c:pt idx="463">
                  <c:v>2958.86</c:v>
                </c:pt>
                <c:pt idx="464">
                  <c:v>2956.78</c:v>
                </c:pt>
                <c:pt idx="465">
                  <c:v>2961.49</c:v>
                </c:pt>
                <c:pt idx="466">
                  <c:v>2953.58</c:v>
                </c:pt>
                <c:pt idx="467">
                  <c:v>2957.85</c:v>
                </c:pt>
                <c:pt idx="468">
                  <c:v>2960.21</c:v>
                </c:pt>
                <c:pt idx="469">
                  <c:v>2953.33</c:v>
                </c:pt>
                <c:pt idx="470">
                  <c:v>2958.01</c:v>
                </c:pt>
                <c:pt idx="471">
                  <c:v>2963.1</c:v>
                </c:pt>
                <c:pt idx="472">
                  <c:v>2954.95</c:v>
                </c:pt>
                <c:pt idx="473">
                  <c:v>2955.89</c:v>
                </c:pt>
                <c:pt idx="474">
                  <c:v>2958.62</c:v>
                </c:pt>
                <c:pt idx="475">
                  <c:v>2956.35</c:v>
                </c:pt>
                <c:pt idx="476">
                  <c:v>2958.13</c:v>
                </c:pt>
                <c:pt idx="477">
                  <c:v>2955.94</c:v>
                </c:pt>
                <c:pt idx="478">
                  <c:v>2958.48</c:v>
                </c:pt>
                <c:pt idx="479">
                  <c:v>2955.4</c:v>
                </c:pt>
                <c:pt idx="480">
                  <c:v>2961.88</c:v>
                </c:pt>
                <c:pt idx="481">
                  <c:v>2955.94</c:v>
                </c:pt>
                <c:pt idx="482">
                  <c:v>2958.03</c:v>
                </c:pt>
                <c:pt idx="483">
                  <c:v>2959.63</c:v>
                </c:pt>
                <c:pt idx="484">
                  <c:v>2954.6</c:v>
                </c:pt>
                <c:pt idx="485">
                  <c:v>2960.11</c:v>
                </c:pt>
                <c:pt idx="486">
                  <c:v>2958.14</c:v>
                </c:pt>
                <c:pt idx="487">
                  <c:v>2952.6</c:v>
                </c:pt>
                <c:pt idx="488">
                  <c:v>2958.29</c:v>
                </c:pt>
                <c:pt idx="489">
                  <c:v>2956.34</c:v>
                </c:pt>
                <c:pt idx="490">
                  <c:v>2955.05</c:v>
                </c:pt>
                <c:pt idx="491">
                  <c:v>2959.05</c:v>
                </c:pt>
                <c:pt idx="492">
                  <c:v>2957.94</c:v>
                </c:pt>
                <c:pt idx="493">
                  <c:v>2955.19</c:v>
                </c:pt>
                <c:pt idx="494">
                  <c:v>2957.2</c:v>
                </c:pt>
                <c:pt idx="495">
                  <c:v>2956.32</c:v>
                </c:pt>
                <c:pt idx="496">
                  <c:v>2955.04</c:v>
                </c:pt>
                <c:pt idx="497">
                  <c:v>2960.39</c:v>
                </c:pt>
                <c:pt idx="498">
                  <c:v>2961.51</c:v>
                </c:pt>
                <c:pt idx="499">
                  <c:v>2955.48</c:v>
                </c:pt>
                <c:pt idx="500">
                  <c:v>2960.97</c:v>
                </c:pt>
                <c:pt idx="501">
                  <c:v>2955.58</c:v>
                </c:pt>
                <c:pt idx="502">
                  <c:v>2954.32</c:v>
                </c:pt>
                <c:pt idx="503">
                  <c:v>2959.09</c:v>
                </c:pt>
                <c:pt idx="504">
                  <c:v>2958.01</c:v>
                </c:pt>
                <c:pt idx="505">
                  <c:v>2955.07</c:v>
                </c:pt>
                <c:pt idx="506">
                  <c:v>2960.87</c:v>
                </c:pt>
                <c:pt idx="507">
                  <c:v>2955.4</c:v>
                </c:pt>
                <c:pt idx="508">
                  <c:v>2957.23</c:v>
                </c:pt>
                <c:pt idx="509">
                  <c:v>2959.69</c:v>
                </c:pt>
                <c:pt idx="510">
                  <c:v>2954.82</c:v>
                </c:pt>
                <c:pt idx="511">
                  <c:v>2956</c:v>
                </c:pt>
                <c:pt idx="512">
                  <c:v>2964.16</c:v>
                </c:pt>
                <c:pt idx="513">
                  <c:v>2956.22</c:v>
                </c:pt>
                <c:pt idx="514">
                  <c:v>2957.62</c:v>
                </c:pt>
                <c:pt idx="515">
                  <c:v>2960.16</c:v>
                </c:pt>
                <c:pt idx="516">
                  <c:v>2954.73</c:v>
                </c:pt>
                <c:pt idx="517">
                  <c:v>2959.46</c:v>
                </c:pt>
                <c:pt idx="518">
                  <c:v>2954.41</c:v>
                </c:pt>
                <c:pt idx="519">
                  <c:v>2955.45</c:v>
                </c:pt>
                <c:pt idx="520">
                  <c:v>2954.21</c:v>
                </c:pt>
                <c:pt idx="521">
                  <c:v>2956.11</c:v>
                </c:pt>
                <c:pt idx="522">
                  <c:v>2954.53</c:v>
                </c:pt>
                <c:pt idx="523">
                  <c:v>2959.53</c:v>
                </c:pt>
                <c:pt idx="524">
                  <c:v>2958.17</c:v>
                </c:pt>
                <c:pt idx="525">
                  <c:v>2956.07</c:v>
                </c:pt>
                <c:pt idx="526">
                  <c:v>2957.56</c:v>
                </c:pt>
                <c:pt idx="527">
                  <c:v>2959.46</c:v>
                </c:pt>
                <c:pt idx="528">
                  <c:v>2954.43</c:v>
                </c:pt>
                <c:pt idx="529">
                  <c:v>2959.1</c:v>
                </c:pt>
                <c:pt idx="530">
                  <c:v>2957.74</c:v>
                </c:pt>
                <c:pt idx="531">
                  <c:v>2955.39</c:v>
                </c:pt>
                <c:pt idx="532">
                  <c:v>2960.97</c:v>
                </c:pt>
                <c:pt idx="533">
                  <c:v>2955.97</c:v>
                </c:pt>
                <c:pt idx="534">
                  <c:v>2958.1</c:v>
                </c:pt>
                <c:pt idx="535">
                  <c:v>2956.49</c:v>
                </c:pt>
                <c:pt idx="536">
                  <c:v>2958.17</c:v>
                </c:pt>
                <c:pt idx="537">
                  <c:v>2956.29</c:v>
                </c:pt>
                <c:pt idx="538">
                  <c:v>2961.28</c:v>
                </c:pt>
                <c:pt idx="539">
                  <c:v>2956.03</c:v>
                </c:pt>
                <c:pt idx="540">
                  <c:v>2953.96</c:v>
                </c:pt>
                <c:pt idx="541">
                  <c:v>2959.54</c:v>
                </c:pt>
                <c:pt idx="542">
                  <c:v>2958.45</c:v>
                </c:pt>
                <c:pt idx="543">
                  <c:v>2956.44</c:v>
                </c:pt>
                <c:pt idx="544">
                  <c:v>2961.2</c:v>
                </c:pt>
                <c:pt idx="545">
                  <c:v>2959.7</c:v>
                </c:pt>
                <c:pt idx="546">
                  <c:v>2961.24</c:v>
                </c:pt>
                <c:pt idx="547">
                  <c:v>2959.66</c:v>
                </c:pt>
                <c:pt idx="548">
                  <c:v>2958.02</c:v>
                </c:pt>
                <c:pt idx="549">
                  <c:v>2955.31</c:v>
                </c:pt>
                <c:pt idx="550">
                  <c:v>2957.94</c:v>
                </c:pt>
                <c:pt idx="551">
                  <c:v>2958.92</c:v>
                </c:pt>
                <c:pt idx="552">
                  <c:v>2957.13</c:v>
                </c:pt>
                <c:pt idx="553">
                  <c:v>2959.46</c:v>
                </c:pt>
                <c:pt idx="554">
                  <c:v>2953.99</c:v>
                </c:pt>
                <c:pt idx="555">
                  <c:v>2959.24</c:v>
                </c:pt>
                <c:pt idx="556">
                  <c:v>2957.13</c:v>
                </c:pt>
                <c:pt idx="557">
                  <c:v>2959.12</c:v>
                </c:pt>
                <c:pt idx="558">
                  <c:v>2957.64</c:v>
                </c:pt>
                <c:pt idx="559">
                  <c:v>2955.88</c:v>
                </c:pt>
                <c:pt idx="560">
                  <c:v>2960.77</c:v>
                </c:pt>
                <c:pt idx="561">
                  <c:v>2951.38</c:v>
                </c:pt>
                <c:pt idx="562">
                  <c:v>2957.5</c:v>
                </c:pt>
                <c:pt idx="563">
                  <c:v>2955.16</c:v>
                </c:pt>
                <c:pt idx="564">
                  <c:v>2961.17</c:v>
                </c:pt>
                <c:pt idx="565">
                  <c:v>2955.79</c:v>
                </c:pt>
                <c:pt idx="566">
                  <c:v>2953.21</c:v>
                </c:pt>
                <c:pt idx="567">
                  <c:v>2959.45</c:v>
                </c:pt>
                <c:pt idx="568">
                  <c:v>2964.51</c:v>
                </c:pt>
                <c:pt idx="569">
                  <c:v>2958.64</c:v>
                </c:pt>
                <c:pt idx="570">
                  <c:v>2956.57</c:v>
                </c:pt>
                <c:pt idx="571">
                  <c:v>2955.28</c:v>
                </c:pt>
                <c:pt idx="572">
                  <c:v>2957.33</c:v>
                </c:pt>
                <c:pt idx="573">
                  <c:v>2955.73</c:v>
                </c:pt>
                <c:pt idx="574">
                  <c:v>2954.1</c:v>
                </c:pt>
                <c:pt idx="575">
                  <c:v>2955.09</c:v>
                </c:pt>
                <c:pt idx="576">
                  <c:v>2957.14</c:v>
                </c:pt>
                <c:pt idx="577">
                  <c:v>2959.44</c:v>
                </c:pt>
                <c:pt idx="578">
                  <c:v>2953.18</c:v>
                </c:pt>
                <c:pt idx="579">
                  <c:v>2956.09</c:v>
                </c:pt>
                <c:pt idx="580">
                  <c:v>2956.7</c:v>
                </c:pt>
                <c:pt idx="581">
                  <c:v>2954.93</c:v>
                </c:pt>
                <c:pt idx="582">
                  <c:v>2957.12</c:v>
                </c:pt>
                <c:pt idx="583">
                  <c:v>2956.14</c:v>
                </c:pt>
                <c:pt idx="584">
                  <c:v>2957.09</c:v>
                </c:pt>
                <c:pt idx="585">
                  <c:v>2955.89</c:v>
                </c:pt>
                <c:pt idx="586">
                  <c:v>2954.1</c:v>
                </c:pt>
                <c:pt idx="587">
                  <c:v>2959</c:v>
                </c:pt>
                <c:pt idx="588">
                  <c:v>2953.87</c:v>
                </c:pt>
                <c:pt idx="589">
                  <c:v>2963.4</c:v>
                </c:pt>
                <c:pt idx="590">
                  <c:v>2960.66</c:v>
                </c:pt>
                <c:pt idx="591">
                  <c:v>2955.75</c:v>
                </c:pt>
                <c:pt idx="592">
                  <c:v>2960.98</c:v>
                </c:pt>
                <c:pt idx="593">
                  <c:v>2962.31</c:v>
                </c:pt>
                <c:pt idx="594">
                  <c:v>2959.91</c:v>
                </c:pt>
                <c:pt idx="595">
                  <c:v>2952.21</c:v>
                </c:pt>
                <c:pt idx="596">
                  <c:v>2960.31</c:v>
                </c:pt>
                <c:pt idx="597">
                  <c:v>2955.34</c:v>
                </c:pt>
                <c:pt idx="598">
                  <c:v>2957.02</c:v>
                </c:pt>
                <c:pt idx="599">
                  <c:v>2958.68</c:v>
                </c:pt>
                <c:pt idx="600">
                  <c:v>2961.39</c:v>
                </c:pt>
                <c:pt idx="601">
                  <c:v>2955.39</c:v>
                </c:pt>
                <c:pt idx="602">
                  <c:v>2958.15</c:v>
                </c:pt>
                <c:pt idx="603">
                  <c:v>2959.03</c:v>
                </c:pt>
                <c:pt idx="604">
                  <c:v>2960.5</c:v>
                </c:pt>
                <c:pt idx="605">
                  <c:v>2954.43</c:v>
                </c:pt>
                <c:pt idx="606">
                  <c:v>2956.69</c:v>
                </c:pt>
                <c:pt idx="607">
                  <c:v>2959.03</c:v>
                </c:pt>
                <c:pt idx="608">
                  <c:v>2957.03</c:v>
                </c:pt>
                <c:pt idx="609">
                  <c:v>2958.86</c:v>
                </c:pt>
                <c:pt idx="610">
                  <c:v>2957.24</c:v>
                </c:pt>
                <c:pt idx="611">
                  <c:v>2956.06</c:v>
                </c:pt>
                <c:pt idx="612">
                  <c:v>2960.13</c:v>
                </c:pt>
                <c:pt idx="613">
                  <c:v>2961.99</c:v>
                </c:pt>
                <c:pt idx="614">
                  <c:v>2953.35</c:v>
                </c:pt>
                <c:pt idx="615">
                  <c:v>2958.34</c:v>
                </c:pt>
                <c:pt idx="616">
                  <c:v>2957.1</c:v>
                </c:pt>
                <c:pt idx="617">
                  <c:v>2955.24</c:v>
                </c:pt>
                <c:pt idx="618">
                  <c:v>2960.4</c:v>
                </c:pt>
                <c:pt idx="619">
                  <c:v>2958.88</c:v>
                </c:pt>
                <c:pt idx="620">
                  <c:v>2956.85</c:v>
                </c:pt>
                <c:pt idx="621">
                  <c:v>2957.67</c:v>
                </c:pt>
                <c:pt idx="622">
                  <c:v>2956.82</c:v>
                </c:pt>
                <c:pt idx="623">
                  <c:v>2954.68</c:v>
                </c:pt>
                <c:pt idx="624">
                  <c:v>2960.81</c:v>
                </c:pt>
                <c:pt idx="625">
                  <c:v>2954.71</c:v>
                </c:pt>
                <c:pt idx="626">
                  <c:v>2953.51</c:v>
                </c:pt>
                <c:pt idx="627">
                  <c:v>2961.28</c:v>
                </c:pt>
                <c:pt idx="628">
                  <c:v>2953.36</c:v>
                </c:pt>
                <c:pt idx="629">
                  <c:v>2962.22</c:v>
                </c:pt>
                <c:pt idx="630">
                  <c:v>2960.6</c:v>
                </c:pt>
                <c:pt idx="631">
                  <c:v>2950.99</c:v>
                </c:pt>
                <c:pt idx="632">
                  <c:v>2956.92</c:v>
                </c:pt>
                <c:pt idx="633">
                  <c:v>2961.78</c:v>
                </c:pt>
                <c:pt idx="634">
                  <c:v>2960.45</c:v>
                </c:pt>
                <c:pt idx="635">
                  <c:v>2958.33</c:v>
                </c:pt>
                <c:pt idx="636">
                  <c:v>2956.81</c:v>
                </c:pt>
                <c:pt idx="637">
                  <c:v>2958.42</c:v>
                </c:pt>
                <c:pt idx="638">
                  <c:v>2956.39</c:v>
                </c:pt>
                <c:pt idx="639">
                  <c:v>2961.26</c:v>
                </c:pt>
                <c:pt idx="640">
                  <c:v>2956.92</c:v>
                </c:pt>
                <c:pt idx="641">
                  <c:v>2957.98</c:v>
                </c:pt>
                <c:pt idx="642">
                  <c:v>2960.61</c:v>
                </c:pt>
                <c:pt idx="643">
                  <c:v>2954.41</c:v>
                </c:pt>
                <c:pt idx="644">
                  <c:v>2956.73</c:v>
                </c:pt>
                <c:pt idx="645">
                  <c:v>2961.46</c:v>
                </c:pt>
                <c:pt idx="646">
                  <c:v>2956.7</c:v>
                </c:pt>
                <c:pt idx="647">
                  <c:v>2961.83</c:v>
                </c:pt>
                <c:pt idx="648">
                  <c:v>2960.39</c:v>
                </c:pt>
                <c:pt idx="649">
                  <c:v>2955.16</c:v>
                </c:pt>
                <c:pt idx="650">
                  <c:v>2960.01</c:v>
                </c:pt>
                <c:pt idx="651">
                  <c:v>2954.96</c:v>
                </c:pt>
                <c:pt idx="652">
                  <c:v>2960.91</c:v>
                </c:pt>
                <c:pt idx="653">
                  <c:v>2961.81</c:v>
                </c:pt>
                <c:pt idx="654">
                  <c:v>2960.52</c:v>
                </c:pt>
                <c:pt idx="655">
                  <c:v>2958.56</c:v>
                </c:pt>
                <c:pt idx="656">
                  <c:v>2960.24</c:v>
                </c:pt>
                <c:pt idx="657">
                  <c:v>2958.74</c:v>
                </c:pt>
                <c:pt idx="658">
                  <c:v>2957.15</c:v>
                </c:pt>
                <c:pt idx="659">
                  <c:v>2958.52</c:v>
                </c:pt>
                <c:pt idx="660">
                  <c:v>2961.05</c:v>
                </c:pt>
                <c:pt idx="661">
                  <c:v>2955.34</c:v>
                </c:pt>
                <c:pt idx="662">
                  <c:v>2960.42</c:v>
                </c:pt>
                <c:pt idx="663">
                  <c:v>2955.34</c:v>
                </c:pt>
                <c:pt idx="664">
                  <c:v>2956.51</c:v>
                </c:pt>
                <c:pt idx="665">
                  <c:v>2961.63</c:v>
                </c:pt>
                <c:pt idx="666">
                  <c:v>2953.55</c:v>
                </c:pt>
                <c:pt idx="667">
                  <c:v>2961.18</c:v>
                </c:pt>
                <c:pt idx="668">
                  <c:v>2953.76</c:v>
                </c:pt>
                <c:pt idx="669">
                  <c:v>2962.49</c:v>
                </c:pt>
                <c:pt idx="670">
                  <c:v>2956.58</c:v>
                </c:pt>
                <c:pt idx="671">
                  <c:v>2961.39</c:v>
                </c:pt>
                <c:pt idx="672">
                  <c:v>2956.96</c:v>
                </c:pt>
                <c:pt idx="673">
                  <c:v>2955.14</c:v>
                </c:pt>
                <c:pt idx="674">
                  <c:v>2960.82</c:v>
                </c:pt>
                <c:pt idx="675">
                  <c:v>2958.23</c:v>
                </c:pt>
                <c:pt idx="676">
                  <c:v>2956.77</c:v>
                </c:pt>
                <c:pt idx="677">
                  <c:v>2961.4</c:v>
                </c:pt>
                <c:pt idx="678">
                  <c:v>2953.86</c:v>
                </c:pt>
                <c:pt idx="679">
                  <c:v>2954.38</c:v>
                </c:pt>
                <c:pt idx="680">
                  <c:v>2952.98</c:v>
                </c:pt>
                <c:pt idx="681">
                  <c:v>2954.72</c:v>
                </c:pt>
                <c:pt idx="682">
                  <c:v>2956.61</c:v>
                </c:pt>
                <c:pt idx="683">
                  <c:v>2958.25</c:v>
                </c:pt>
                <c:pt idx="684">
                  <c:v>2953.51</c:v>
                </c:pt>
                <c:pt idx="685">
                  <c:v>2954.08</c:v>
                </c:pt>
                <c:pt idx="686">
                  <c:v>2956.35</c:v>
                </c:pt>
                <c:pt idx="687">
                  <c:v>2958.69</c:v>
                </c:pt>
                <c:pt idx="688">
                  <c:v>2960.09</c:v>
                </c:pt>
                <c:pt idx="689">
                  <c:v>2954.84</c:v>
                </c:pt>
                <c:pt idx="690">
                  <c:v>2956.88</c:v>
                </c:pt>
                <c:pt idx="691">
                  <c:v>2954.11</c:v>
                </c:pt>
                <c:pt idx="692">
                  <c:v>2960.42</c:v>
                </c:pt>
                <c:pt idx="693">
                  <c:v>2954.46</c:v>
                </c:pt>
                <c:pt idx="694">
                  <c:v>2956.42</c:v>
                </c:pt>
                <c:pt idx="695">
                  <c:v>2962.17</c:v>
                </c:pt>
                <c:pt idx="696">
                  <c:v>2956.39</c:v>
                </c:pt>
                <c:pt idx="697">
                  <c:v>2958.4</c:v>
                </c:pt>
                <c:pt idx="698">
                  <c:v>2956.62</c:v>
                </c:pt>
                <c:pt idx="699">
                  <c:v>2958.28</c:v>
                </c:pt>
                <c:pt idx="700">
                  <c:v>2960.22</c:v>
                </c:pt>
                <c:pt idx="701">
                  <c:v>2954.97</c:v>
                </c:pt>
                <c:pt idx="702">
                  <c:v>2953.76</c:v>
                </c:pt>
                <c:pt idx="703">
                  <c:v>2958.5</c:v>
                </c:pt>
                <c:pt idx="704">
                  <c:v>2960.41</c:v>
                </c:pt>
                <c:pt idx="705">
                  <c:v>2954.07</c:v>
                </c:pt>
                <c:pt idx="706">
                  <c:v>2960.04</c:v>
                </c:pt>
                <c:pt idx="707">
                  <c:v>2958.18</c:v>
                </c:pt>
                <c:pt idx="708">
                  <c:v>2956.38</c:v>
                </c:pt>
                <c:pt idx="709">
                  <c:v>2958.25</c:v>
                </c:pt>
                <c:pt idx="710">
                  <c:v>2956.37</c:v>
                </c:pt>
                <c:pt idx="711">
                  <c:v>2954</c:v>
                </c:pt>
                <c:pt idx="712">
                  <c:v>2956.26</c:v>
                </c:pt>
                <c:pt idx="713">
                  <c:v>2962.16</c:v>
                </c:pt>
                <c:pt idx="714">
                  <c:v>2956.35</c:v>
                </c:pt>
                <c:pt idx="715">
                  <c:v>2961.62</c:v>
                </c:pt>
                <c:pt idx="716">
                  <c:v>2953.45</c:v>
                </c:pt>
                <c:pt idx="717">
                  <c:v>2957.62</c:v>
                </c:pt>
                <c:pt idx="718">
                  <c:v>2961.26</c:v>
                </c:pt>
                <c:pt idx="719">
                  <c:v>2952.47</c:v>
                </c:pt>
                <c:pt idx="720">
                  <c:v>2958.56</c:v>
                </c:pt>
                <c:pt idx="721">
                  <c:v>2959.68</c:v>
                </c:pt>
                <c:pt idx="722">
                  <c:v>2954.55</c:v>
                </c:pt>
                <c:pt idx="723">
                  <c:v>2956.13</c:v>
                </c:pt>
                <c:pt idx="724">
                  <c:v>2961.47</c:v>
                </c:pt>
                <c:pt idx="725">
                  <c:v>2955.06</c:v>
                </c:pt>
                <c:pt idx="726">
                  <c:v>2960.39</c:v>
                </c:pt>
                <c:pt idx="727">
                  <c:v>2958</c:v>
                </c:pt>
                <c:pt idx="728">
                  <c:v>2950.02</c:v>
                </c:pt>
                <c:pt idx="729">
                  <c:v>2954.65</c:v>
                </c:pt>
                <c:pt idx="730">
                  <c:v>2960.77</c:v>
                </c:pt>
                <c:pt idx="731">
                  <c:v>2955.08</c:v>
                </c:pt>
                <c:pt idx="732">
                  <c:v>2959.89</c:v>
                </c:pt>
                <c:pt idx="733">
                  <c:v>2961.9</c:v>
                </c:pt>
                <c:pt idx="734">
                  <c:v>2956.98</c:v>
                </c:pt>
                <c:pt idx="735">
                  <c:v>2955.32</c:v>
                </c:pt>
                <c:pt idx="736">
                  <c:v>2960.07</c:v>
                </c:pt>
                <c:pt idx="737">
                  <c:v>2954.57</c:v>
                </c:pt>
                <c:pt idx="738">
                  <c:v>2956.49</c:v>
                </c:pt>
                <c:pt idx="739">
                  <c:v>2958.58</c:v>
                </c:pt>
                <c:pt idx="740">
                  <c:v>2953.53</c:v>
                </c:pt>
                <c:pt idx="741">
                  <c:v>2958.11</c:v>
                </c:pt>
                <c:pt idx="742">
                  <c:v>2956.82</c:v>
                </c:pt>
                <c:pt idx="743">
                  <c:v>2954.43</c:v>
                </c:pt>
                <c:pt idx="744">
                  <c:v>2959.88</c:v>
                </c:pt>
                <c:pt idx="745">
                  <c:v>2958.63</c:v>
                </c:pt>
                <c:pt idx="746">
                  <c:v>2953.28</c:v>
                </c:pt>
                <c:pt idx="747">
                  <c:v>2959.23</c:v>
                </c:pt>
                <c:pt idx="748">
                  <c:v>2956.68</c:v>
                </c:pt>
                <c:pt idx="749">
                  <c:v>2955.38</c:v>
                </c:pt>
                <c:pt idx="750">
                  <c:v>2960.55</c:v>
                </c:pt>
                <c:pt idx="751">
                  <c:v>2958.67</c:v>
                </c:pt>
                <c:pt idx="752">
                  <c:v>2956.25</c:v>
                </c:pt>
                <c:pt idx="753">
                  <c:v>2957.76</c:v>
                </c:pt>
                <c:pt idx="754">
                  <c:v>2957.03</c:v>
                </c:pt>
                <c:pt idx="755">
                  <c:v>2954.62</c:v>
                </c:pt>
                <c:pt idx="756">
                  <c:v>2959.63</c:v>
                </c:pt>
                <c:pt idx="757">
                  <c:v>2958.63</c:v>
                </c:pt>
                <c:pt idx="758">
                  <c:v>2956.64</c:v>
                </c:pt>
                <c:pt idx="759">
                  <c:v>2958.28</c:v>
                </c:pt>
                <c:pt idx="760">
                  <c:v>2957.29</c:v>
                </c:pt>
                <c:pt idx="761">
                  <c:v>2954.69</c:v>
                </c:pt>
                <c:pt idx="762">
                  <c:v>2959.83</c:v>
                </c:pt>
                <c:pt idx="763">
                  <c:v>2958.86</c:v>
                </c:pt>
                <c:pt idx="764">
                  <c:v>2956.78</c:v>
                </c:pt>
                <c:pt idx="765">
                  <c:v>2961.49</c:v>
                </c:pt>
                <c:pt idx="766">
                  <c:v>2953.58</c:v>
                </c:pt>
                <c:pt idx="767">
                  <c:v>2957.85</c:v>
                </c:pt>
                <c:pt idx="768">
                  <c:v>2960.21</c:v>
                </c:pt>
                <c:pt idx="769">
                  <c:v>2953.33</c:v>
                </c:pt>
                <c:pt idx="770">
                  <c:v>2958.01</c:v>
                </c:pt>
                <c:pt idx="771">
                  <c:v>2963.1</c:v>
                </c:pt>
                <c:pt idx="772">
                  <c:v>2954.95</c:v>
                </c:pt>
                <c:pt idx="773">
                  <c:v>2955.89</c:v>
                </c:pt>
                <c:pt idx="774">
                  <c:v>2958.62</c:v>
                </c:pt>
                <c:pt idx="775">
                  <c:v>2956.35</c:v>
                </c:pt>
                <c:pt idx="776">
                  <c:v>2958.13</c:v>
                </c:pt>
                <c:pt idx="777">
                  <c:v>2955.94</c:v>
                </c:pt>
                <c:pt idx="778">
                  <c:v>2958.48</c:v>
                </c:pt>
                <c:pt idx="779">
                  <c:v>2955.4</c:v>
                </c:pt>
                <c:pt idx="780">
                  <c:v>2961.88</c:v>
                </c:pt>
                <c:pt idx="781">
                  <c:v>2955.94</c:v>
                </c:pt>
                <c:pt idx="782">
                  <c:v>2958.03</c:v>
                </c:pt>
                <c:pt idx="783">
                  <c:v>2959.63</c:v>
                </c:pt>
                <c:pt idx="784">
                  <c:v>2954.6</c:v>
                </c:pt>
                <c:pt idx="785">
                  <c:v>2960.11</c:v>
                </c:pt>
                <c:pt idx="786">
                  <c:v>2958.14</c:v>
                </c:pt>
                <c:pt idx="787">
                  <c:v>2952.6</c:v>
                </c:pt>
                <c:pt idx="788">
                  <c:v>2958.29</c:v>
                </c:pt>
                <c:pt idx="789">
                  <c:v>2956.34</c:v>
                </c:pt>
                <c:pt idx="790">
                  <c:v>2955.05</c:v>
                </c:pt>
                <c:pt idx="791">
                  <c:v>2959.05</c:v>
                </c:pt>
                <c:pt idx="792">
                  <c:v>2957.94</c:v>
                </c:pt>
                <c:pt idx="793">
                  <c:v>2955.19</c:v>
                </c:pt>
                <c:pt idx="794">
                  <c:v>2957.2</c:v>
                </c:pt>
                <c:pt idx="795">
                  <c:v>2956.32</c:v>
                </c:pt>
                <c:pt idx="796">
                  <c:v>2955.04</c:v>
                </c:pt>
                <c:pt idx="797">
                  <c:v>2960.39</c:v>
                </c:pt>
                <c:pt idx="798">
                  <c:v>2961.51</c:v>
                </c:pt>
                <c:pt idx="799">
                  <c:v>2955.48</c:v>
                </c:pt>
                <c:pt idx="800">
                  <c:v>2960.97</c:v>
                </c:pt>
                <c:pt idx="801">
                  <c:v>2955.58</c:v>
                </c:pt>
                <c:pt idx="802">
                  <c:v>2954.32</c:v>
                </c:pt>
                <c:pt idx="803">
                  <c:v>2959.09</c:v>
                </c:pt>
                <c:pt idx="804">
                  <c:v>2958.01</c:v>
                </c:pt>
                <c:pt idx="805">
                  <c:v>2955.07</c:v>
                </c:pt>
                <c:pt idx="806">
                  <c:v>2960.87</c:v>
                </c:pt>
                <c:pt idx="807">
                  <c:v>2955.4</c:v>
                </c:pt>
                <c:pt idx="808">
                  <c:v>2957.23</c:v>
                </c:pt>
                <c:pt idx="809">
                  <c:v>2959.69</c:v>
                </c:pt>
                <c:pt idx="810">
                  <c:v>2954.82</c:v>
                </c:pt>
                <c:pt idx="811">
                  <c:v>2956</c:v>
                </c:pt>
                <c:pt idx="812">
                  <c:v>2964.16</c:v>
                </c:pt>
                <c:pt idx="813">
                  <c:v>2956.22</c:v>
                </c:pt>
                <c:pt idx="814">
                  <c:v>2957.62</c:v>
                </c:pt>
                <c:pt idx="815">
                  <c:v>2960.16</c:v>
                </c:pt>
                <c:pt idx="816">
                  <c:v>2954.73</c:v>
                </c:pt>
                <c:pt idx="817">
                  <c:v>2959.46</c:v>
                </c:pt>
                <c:pt idx="818">
                  <c:v>2954.41</c:v>
                </c:pt>
                <c:pt idx="819">
                  <c:v>2955.45</c:v>
                </c:pt>
                <c:pt idx="820">
                  <c:v>2954.21</c:v>
                </c:pt>
                <c:pt idx="821">
                  <c:v>2956.11</c:v>
                </c:pt>
                <c:pt idx="822">
                  <c:v>2954.53</c:v>
                </c:pt>
                <c:pt idx="823">
                  <c:v>2959.53</c:v>
                </c:pt>
                <c:pt idx="824">
                  <c:v>2958.17</c:v>
                </c:pt>
                <c:pt idx="825">
                  <c:v>2956.07</c:v>
                </c:pt>
                <c:pt idx="826">
                  <c:v>2957.56</c:v>
                </c:pt>
                <c:pt idx="827">
                  <c:v>2959.46</c:v>
                </c:pt>
                <c:pt idx="828">
                  <c:v>2954.43</c:v>
                </c:pt>
                <c:pt idx="829">
                  <c:v>2959.1</c:v>
                </c:pt>
                <c:pt idx="830">
                  <c:v>2957.74</c:v>
                </c:pt>
                <c:pt idx="831">
                  <c:v>2955.39</c:v>
                </c:pt>
                <c:pt idx="832">
                  <c:v>2960.97</c:v>
                </c:pt>
                <c:pt idx="833">
                  <c:v>2955.97</c:v>
                </c:pt>
                <c:pt idx="834">
                  <c:v>2958.1</c:v>
                </c:pt>
                <c:pt idx="835">
                  <c:v>2956.49</c:v>
                </c:pt>
                <c:pt idx="836">
                  <c:v>2958.17</c:v>
                </c:pt>
                <c:pt idx="837">
                  <c:v>2956.29</c:v>
                </c:pt>
                <c:pt idx="838">
                  <c:v>2961.28</c:v>
                </c:pt>
                <c:pt idx="839">
                  <c:v>2956.03</c:v>
                </c:pt>
                <c:pt idx="840">
                  <c:v>2953.96</c:v>
                </c:pt>
                <c:pt idx="841">
                  <c:v>2959.54</c:v>
                </c:pt>
                <c:pt idx="842">
                  <c:v>2958.45</c:v>
                </c:pt>
                <c:pt idx="843">
                  <c:v>2956.44</c:v>
                </c:pt>
                <c:pt idx="844">
                  <c:v>2961.2</c:v>
                </c:pt>
                <c:pt idx="845">
                  <c:v>2959.7</c:v>
                </c:pt>
                <c:pt idx="846">
                  <c:v>2961.24</c:v>
                </c:pt>
                <c:pt idx="847">
                  <c:v>2959.66</c:v>
                </c:pt>
                <c:pt idx="848">
                  <c:v>2958.02</c:v>
                </c:pt>
                <c:pt idx="849">
                  <c:v>2955.31</c:v>
                </c:pt>
                <c:pt idx="850">
                  <c:v>2957.94</c:v>
                </c:pt>
                <c:pt idx="851">
                  <c:v>2958.92</c:v>
                </c:pt>
                <c:pt idx="852">
                  <c:v>2957.13</c:v>
                </c:pt>
                <c:pt idx="853">
                  <c:v>2959.46</c:v>
                </c:pt>
                <c:pt idx="854">
                  <c:v>2953.99</c:v>
                </c:pt>
                <c:pt idx="855">
                  <c:v>2959.24</c:v>
                </c:pt>
                <c:pt idx="856">
                  <c:v>2957.13</c:v>
                </c:pt>
                <c:pt idx="857">
                  <c:v>2959.12</c:v>
                </c:pt>
                <c:pt idx="858">
                  <c:v>2957.64</c:v>
                </c:pt>
                <c:pt idx="859">
                  <c:v>2955.88</c:v>
                </c:pt>
                <c:pt idx="860">
                  <c:v>2960.77</c:v>
                </c:pt>
                <c:pt idx="861">
                  <c:v>2951.38</c:v>
                </c:pt>
                <c:pt idx="862">
                  <c:v>2957.5</c:v>
                </c:pt>
                <c:pt idx="863">
                  <c:v>2955.16</c:v>
                </c:pt>
                <c:pt idx="864">
                  <c:v>2961.17</c:v>
                </c:pt>
                <c:pt idx="865">
                  <c:v>2955.79</c:v>
                </c:pt>
                <c:pt idx="866">
                  <c:v>2953.21</c:v>
                </c:pt>
                <c:pt idx="867">
                  <c:v>2959.45</c:v>
                </c:pt>
                <c:pt idx="868">
                  <c:v>2964.51</c:v>
                </c:pt>
                <c:pt idx="869">
                  <c:v>2958.64</c:v>
                </c:pt>
                <c:pt idx="870">
                  <c:v>2956.57</c:v>
                </c:pt>
                <c:pt idx="871">
                  <c:v>2955.28</c:v>
                </c:pt>
                <c:pt idx="872">
                  <c:v>2957.33</c:v>
                </c:pt>
                <c:pt idx="873">
                  <c:v>2955.73</c:v>
                </c:pt>
                <c:pt idx="874">
                  <c:v>2954.1</c:v>
                </c:pt>
                <c:pt idx="875">
                  <c:v>2955.09</c:v>
                </c:pt>
                <c:pt idx="876">
                  <c:v>2957.14</c:v>
                </c:pt>
                <c:pt idx="877">
                  <c:v>2959.44</c:v>
                </c:pt>
                <c:pt idx="878">
                  <c:v>2953.18</c:v>
                </c:pt>
                <c:pt idx="879">
                  <c:v>2956.09</c:v>
                </c:pt>
                <c:pt idx="880">
                  <c:v>2956.7</c:v>
                </c:pt>
                <c:pt idx="881">
                  <c:v>2954.93</c:v>
                </c:pt>
                <c:pt idx="882">
                  <c:v>2957.12</c:v>
                </c:pt>
                <c:pt idx="883">
                  <c:v>2956.14</c:v>
                </c:pt>
                <c:pt idx="884">
                  <c:v>2957.09</c:v>
                </c:pt>
                <c:pt idx="885">
                  <c:v>2955.89</c:v>
                </c:pt>
                <c:pt idx="886">
                  <c:v>2954.1</c:v>
                </c:pt>
                <c:pt idx="887">
                  <c:v>2959</c:v>
                </c:pt>
                <c:pt idx="888">
                  <c:v>2953.87</c:v>
                </c:pt>
                <c:pt idx="889">
                  <c:v>2963.4</c:v>
                </c:pt>
                <c:pt idx="890">
                  <c:v>2960.66</c:v>
                </c:pt>
                <c:pt idx="891">
                  <c:v>2955.75</c:v>
                </c:pt>
                <c:pt idx="892">
                  <c:v>2960.98</c:v>
                </c:pt>
                <c:pt idx="893">
                  <c:v>2962.31</c:v>
                </c:pt>
                <c:pt idx="894">
                  <c:v>2959.91</c:v>
                </c:pt>
                <c:pt idx="895">
                  <c:v>2952.21</c:v>
                </c:pt>
                <c:pt idx="896">
                  <c:v>2960.31</c:v>
                </c:pt>
                <c:pt idx="897">
                  <c:v>2955.34</c:v>
                </c:pt>
                <c:pt idx="898">
                  <c:v>2957.02</c:v>
                </c:pt>
                <c:pt idx="899">
                  <c:v>2958.68</c:v>
                </c:pt>
                <c:pt idx="900">
                  <c:v>2961.39</c:v>
                </c:pt>
                <c:pt idx="901">
                  <c:v>2955.39</c:v>
                </c:pt>
                <c:pt idx="902">
                  <c:v>2958.15</c:v>
                </c:pt>
                <c:pt idx="903">
                  <c:v>2959.03</c:v>
                </c:pt>
                <c:pt idx="904">
                  <c:v>2960.5</c:v>
                </c:pt>
                <c:pt idx="905">
                  <c:v>2954.43</c:v>
                </c:pt>
                <c:pt idx="906">
                  <c:v>2956.69</c:v>
                </c:pt>
                <c:pt idx="907">
                  <c:v>2959.03</c:v>
                </c:pt>
                <c:pt idx="908">
                  <c:v>2957.03</c:v>
                </c:pt>
                <c:pt idx="909">
                  <c:v>2958.86</c:v>
                </c:pt>
                <c:pt idx="910">
                  <c:v>2957.24</c:v>
                </c:pt>
                <c:pt idx="911">
                  <c:v>2956.06</c:v>
                </c:pt>
                <c:pt idx="912">
                  <c:v>2960.13</c:v>
                </c:pt>
                <c:pt idx="913">
                  <c:v>2961.99</c:v>
                </c:pt>
                <c:pt idx="914">
                  <c:v>2953.35</c:v>
                </c:pt>
                <c:pt idx="915">
                  <c:v>2958.34</c:v>
                </c:pt>
                <c:pt idx="916">
                  <c:v>2957.1</c:v>
                </c:pt>
                <c:pt idx="917">
                  <c:v>2955.24</c:v>
                </c:pt>
                <c:pt idx="918">
                  <c:v>2960.4</c:v>
                </c:pt>
                <c:pt idx="919">
                  <c:v>2958.88</c:v>
                </c:pt>
                <c:pt idx="920">
                  <c:v>2956.85</c:v>
                </c:pt>
                <c:pt idx="921">
                  <c:v>2957.67</c:v>
                </c:pt>
                <c:pt idx="922">
                  <c:v>2956.82</c:v>
                </c:pt>
                <c:pt idx="923">
                  <c:v>2954.68</c:v>
                </c:pt>
                <c:pt idx="924">
                  <c:v>2960.81</c:v>
                </c:pt>
                <c:pt idx="925">
                  <c:v>2954.71</c:v>
                </c:pt>
                <c:pt idx="926">
                  <c:v>2953.51</c:v>
                </c:pt>
                <c:pt idx="927">
                  <c:v>2961.28</c:v>
                </c:pt>
                <c:pt idx="928">
                  <c:v>2953.36</c:v>
                </c:pt>
                <c:pt idx="929">
                  <c:v>2962.22</c:v>
                </c:pt>
                <c:pt idx="930">
                  <c:v>2960.6</c:v>
                </c:pt>
                <c:pt idx="931">
                  <c:v>2950.99</c:v>
                </c:pt>
                <c:pt idx="932">
                  <c:v>2956.92</c:v>
                </c:pt>
                <c:pt idx="933">
                  <c:v>2961.78</c:v>
                </c:pt>
                <c:pt idx="934">
                  <c:v>2960.45</c:v>
                </c:pt>
                <c:pt idx="935">
                  <c:v>2958.33</c:v>
                </c:pt>
                <c:pt idx="936">
                  <c:v>2956.81</c:v>
                </c:pt>
                <c:pt idx="937">
                  <c:v>2958.42</c:v>
                </c:pt>
                <c:pt idx="938">
                  <c:v>2956.39</c:v>
                </c:pt>
                <c:pt idx="939">
                  <c:v>2961.26</c:v>
                </c:pt>
                <c:pt idx="940">
                  <c:v>2956.92</c:v>
                </c:pt>
                <c:pt idx="941">
                  <c:v>2957.98</c:v>
                </c:pt>
                <c:pt idx="942">
                  <c:v>2960.61</c:v>
                </c:pt>
                <c:pt idx="943">
                  <c:v>2954.41</c:v>
                </c:pt>
                <c:pt idx="944">
                  <c:v>2956.73</c:v>
                </c:pt>
                <c:pt idx="945">
                  <c:v>2961.46</c:v>
                </c:pt>
                <c:pt idx="946">
                  <c:v>2956.7</c:v>
                </c:pt>
                <c:pt idx="947">
                  <c:v>2961.83</c:v>
                </c:pt>
                <c:pt idx="948">
                  <c:v>2960.39</c:v>
                </c:pt>
                <c:pt idx="949">
                  <c:v>2955.16</c:v>
                </c:pt>
                <c:pt idx="950">
                  <c:v>2960.01</c:v>
                </c:pt>
                <c:pt idx="951">
                  <c:v>2954.96</c:v>
                </c:pt>
                <c:pt idx="952">
                  <c:v>2960.91</c:v>
                </c:pt>
                <c:pt idx="953">
                  <c:v>2961.81</c:v>
                </c:pt>
                <c:pt idx="954">
                  <c:v>2960.52</c:v>
                </c:pt>
                <c:pt idx="955">
                  <c:v>2958.56</c:v>
                </c:pt>
                <c:pt idx="956">
                  <c:v>2960.24</c:v>
                </c:pt>
                <c:pt idx="957">
                  <c:v>2958.74</c:v>
                </c:pt>
                <c:pt idx="958">
                  <c:v>2957.15</c:v>
                </c:pt>
                <c:pt idx="959">
                  <c:v>2958.52</c:v>
                </c:pt>
                <c:pt idx="960">
                  <c:v>2961.05</c:v>
                </c:pt>
                <c:pt idx="961">
                  <c:v>2955.34</c:v>
                </c:pt>
                <c:pt idx="962">
                  <c:v>2960.42</c:v>
                </c:pt>
                <c:pt idx="963">
                  <c:v>2955.34</c:v>
                </c:pt>
                <c:pt idx="964">
                  <c:v>2956.51</c:v>
                </c:pt>
                <c:pt idx="965">
                  <c:v>2961.63</c:v>
                </c:pt>
                <c:pt idx="966">
                  <c:v>2953.55</c:v>
                </c:pt>
                <c:pt idx="967">
                  <c:v>2961.18</c:v>
                </c:pt>
                <c:pt idx="968">
                  <c:v>2953.76</c:v>
                </c:pt>
                <c:pt idx="969">
                  <c:v>2962.49</c:v>
                </c:pt>
                <c:pt idx="970">
                  <c:v>2956.58</c:v>
                </c:pt>
                <c:pt idx="971">
                  <c:v>2961.39</c:v>
                </c:pt>
                <c:pt idx="972">
                  <c:v>2956.96</c:v>
                </c:pt>
                <c:pt idx="973">
                  <c:v>2955.14</c:v>
                </c:pt>
                <c:pt idx="974">
                  <c:v>2960.82</c:v>
                </c:pt>
                <c:pt idx="975">
                  <c:v>2958.23</c:v>
                </c:pt>
                <c:pt idx="976">
                  <c:v>2956.77</c:v>
                </c:pt>
                <c:pt idx="977">
                  <c:v>2961.4</c:v>
                </c:pt>
                <c:pt idx="978">
                  <c:v>2953.86</c:v>
                </c:pt>
                <c:pt idx="979">
                  <c:v>2954.38</c:v>
                </c:pt>
                <c:pt idx="980">
                  <c:v>2952.98</c:v>
                </c:pt>
                <c:pt idx="981">
                  <c:v>2954.72</c:v>
                </c:pt>
                <c:pt idx="982">
                  <c:v>2956.61</c:v>
                </c:pt>
                <c:pt idx="983">
                  <c:v>2958.25</c:v>
                </c:pt>
                <c:pt idx="984">
                  <c:v>2953.51</c:v>
                </c:pt>
                <c:pt idx="985">
                  <c:v>2954.08</c:v>
                </c:pt>
                <c:pt idx="986">
                  <c:v>2956.35</c:v>
                </c:pt>
                <c:pt idx="987">
                  <c:v>2958.69</c:v>
                </c:pt>
                <c:pt idx="988">
                  <c:v>2960.09</c:v>
                </c:pt>
                <c:pt idx="989">
                  <c:v>2954.84</c:v>
                </c:pt>
                <c:pt idx="990">
                  <c:v>2956.88</c:v>
                </c:pt>
                <c:pt idx="991">
                  <c:v>2954.11</c:v>
                </c:pt>
                <c:pt idx="992">
                  <c:v>2960.42</c:v>
                </c:pt>
                <c:pt idx="993">
                  <c:v>2954.46</c:v>
                </c:pt>
                <c:pt idx="994">
                  <c:v>2956.42</c:v>
                </c:pt>
                <c:pt idx="995">
                  <c:v>2962.17</c:v>
                </c:pt>
                <c:pt idx="996">
                  <c:v>2956.39</c:v>
                </c:pt>
                <c:pt idx="997">
                  <c:v>2958.4</c:v>
                </c:pt>
                <c:pt idx="998">
                  <c:v>2956.62</c:v>
                </c:pt>
                <c:pt idx="999">
                  <c:v>2958.28</c:v>
                </c:pt>
                <c:pt idx="1000">
                  <c:v>2960.22</c:v>
                </c:pt>
                <c:pt idx="1001">
                  <c:v>2954.97</c:v>
                </c:pt>
                <c:pt idx="1002">
                  <c:v>2953.76</c:v>
                </c:pt>
                <c:pt idx="1003">
                  <c:v>2958.5</c:v>
                </c:pt>
                <c:pt idx="1004">
                  <c:v>2960.41</c:v>
                </c:pt>
                <c:pt idx="1005">
                  <c:v>2954.07</c:v>
                </c:pt>
                <c:pt idx="1006">
                  <c:v>2960.04</c:v>
                </c:pt>
                <c:pt idx="1007">
                  <c:v>2958.18</c:v>
                </c:pt>
                <c:pt idx="1008">
                  <c:v>2956.38</c:v>
                </c:pt>
                <c:pt idx="1009">
                  <c:v>2958.25</c:v>
                </c:pt>
                <c:pt idx="1010">
                  <c:v>2956.37</c:v>
                </c:pt>
                <c:pt idx="1011">
                  <c:v>2954</c:v>
                </c:pt>
                <c:pt idx="1012">
                  <c:v>2956.26</c:v>
                </c:pt>
                <c:pt idx="1013">
                  <c:v>2962.16</c:v>
                </c:pt>
                <c:pt idx="1014">
                  <c:v>2956.35</c:v>
                </c:pt>
                <c:pt idx="1015">
                  <c:v>2961.62</c:v>
                </c:pt>
                <c:pt idx="1016">
                  <c:v>2953.45</c:v>
                </c:pt>
                <c:pt idx="1017">
                  <c:v>2957.62</c:v>
                </c:pt>
                <c:pt idx="1018">
                  <c:v>2961.26</c:v>
                </c:pt>
                <c:pt idx="1019">
                  <c:v>2952.47</c:v>
                </c:pt>
                <c:pt idx="1020">
                  <c:v>2958.56</c:v>
                </c:pt>
                <c:pt idx="1021">
                  <c:v>2959.68</c:v>
                </c:pt>
                <c:pt idx="1022">
                  <c:v>2954.55</c:v>
                </c:pt>
                <c:pt idx="1023">
                  <c:v>2956.13</c:v>
                </c:pt>
                <c:pt idx="1024">
                  <c:v>2961.47</c:v>
                </c:pt>
                <c:pt idx="1025">
                  <c:v>2955.06</c:v>
                </c:pt>
                <c:pt idx="1026">
                  <c:v>2960.39</c:v>
                </c:pt>
                <c:pt idx="1027">
                  <c:v>2958</c:v>
                </c:pt>
                <c:pt idx="1028">
                  <c:v>2950.02</c:v>
                </c:pt>
                <c:pt idx="1029">
                  <c:v>2954.65</c:v>
                </c:pt>
                <c:pt idx="1030">
                  <c:v>2960.77</c:v>
                </c:pt>
                <c:pt idx="1031">
                  <c:v>2955.08</c:v>
                </c:pt>
                <c:pt idx="1032">
                  <c:v>2959.89</c:v>
                </c:pt>
                <c:pt idx="1033">
                  <c:v>2961.9</c:v>
                </c:pt>
                <c:pt idx="1034">
                  <c:v>2956.98</c:v>
                </c:pt>
                <c:pt idx="1035">
                  <c:v>2955.32</c:v>
                </c:pt>
                <c:pt idx="1036">
                  <c:v>2960.07</c:v>
                </c:pt>
                <c:pt idx="1037">
                  <c:v>2954.57</c:v>
                </c:pt>
                <c:pt idx="1038">
                  <c:v>2956.49</c:v>
                </c:pt>
                <c:pt idx="1039">
                  <c:v>2958.58</c:v>
                </c:pt>
                <c:pt idx="1040">
                  <c:v>2953.53</c:v>
                </c:pt>
                <c:pt idx="1041">
                  <c:v>2958.11</c:v>
                </c:pt>
                <c:pt idx="1042">
                  <c:v>2956.82</c:v>
                </c:pt>
                <c:pt idx="1043">
                  <c:v>2954.43</c:v>
                </c:pt>
                <c:pt idx="1044">
                  <c:v>2959.88</c:v>
                </c:pt>
                <c:pt idx="1045">
                  <c:v>2958.63</c:v>
                </c:pt>
                <c:pt idx="1046">
                  <c:v>2953.28</c:v>
                </c:pt>
                <c:pt idx="1047">
                  <c:v>2959.23</c:v>
                </c:pt>
                <c:pt idx="1048">
                  <c:v>2956.68</c:v>
                </c:pt>
                <c:pt idx="1049">
                  <c:v>2955.38</c:v>
                </c:pt>
                <c:pt idx="1050">
                  <c:v>2960.55</c:v>
                </c:pt>
                <c:pt idx="1051">
                  <c:v>2958.67</c:v>
                </c:pt>
                <c:pt idx="1052">
                  <c:v>2956.25</c:v>
                </c:pt>
                <c:pt idx="1053">
                  <c:v>2957.76</c:v>
                </c:pt>
                <c:pt idx="1054">
                  <c:v>2957.03</c:v>
                </c:pt>
                <c:pt idx="1055">
                  <c:v>2954.62</c:v>
                </c:pt>
                <c:pt idx="1056">
                  <c:v>2959.63</c:v>
                </c:pt>
                <c:pt idx="1057">
                  <c:v>2958.63</c:v>
                </c:pt>
                <c:pt idx="1058">
                  <c:v>2956.64</c:v>
                </c:pt>
                <c:pt idx="1059">
                  <c:v>2958.28</c:v>
                </c:pt>
                <c:pt idx="1060">
                  <c:v>2957.29</c:v>
                </c:pt>
                <c:pt idx="1061">
                  <c:v>2954.69</c:v>
                </c:pt>
                <c:pt idx="1062">
                  <c:v>2959.83</c:v>
                </c:pt>
                <c:pt idx="1063">
                  <c:v>2958.86</c:v>
                </c:pt>
                <c:pt idx="1064">
                  <c:v>2956.78</c:v>
                </c:pt>
                <c:pt idx="1065">
                  <c:v>2961.49</c:v>
                </c:pt>
                <c:pt idx="1066">
                  <c:v>2953.58</c:v>
                </c:pt>
                <c:pt idx="1067">
                  <c:v>2957.85</c:v>
                </c:pt>
                <c:pt idx="1068">
                  <c:v>2960.21</c:v>
                </c:pt>
                <c:pt idx="1069">
                  <c:v>2953.33</c:v>
                </c:pt>
                <c:pt idx="1070">
                  <c:v>2958.01</c:v>
                </c:pt>
                <c:pt idx="1071">
                  <c:v>2963.1</c:v>
                </c:pt>
                <c:pt idx="1072">
                  <c:v>2954.95</c:v>
                </c:pt>
                <c:pt idx="1073">
                  <c:v>2955.89</c:v>
                </c:pt>
                <c:pt idx="1074">
                  <c:v>2958.62</c:v>
                </c:pt>
                <c:pt idx="1075">
                  <c:v>2956.35</c:v>
                </c:pt>
                <c:pt idx="1076">
                  <c:v>2958.13</c:v>
                </c:pt>
                <c:pt idx="1077">
                  <c:v>2955.94</c:v>
                </c:pt>
                <c:pt idx="1078">
                  <c:v>2958.48</c:v>
                </c:pt>
                <c:pt idx="1079">
                  <c:v>2955.4</c:v>
                </c:pt>
                <c:pt idx="1080">
                  <c:v>2961.88</c:v>
                </c:pt>
                <c:pt idx="1081">
                  <c:v>2955.94</c:v>
                </c:pt>
                <c:pt idx="1082">
                  <c:v>2958.03</c:v>
                </c:pt>
                <c:pt idx="1083">
                  <c:v>2959.63</c:v>
                </c:pt>
                <c:pt idx="1084">
                  <c:v>2954.6</c:v>
                </c:pt>
                <c:pt idx="1085">
                  <c:v>2960.11</c:v>
                </c:pt>
                <c:pt idx="1086">
                  <c:v>2958.14</c:v>
                </c:pt>
                <c:pt idx="1087">
                  <c:v>2952.6</c:v>
                </c:pt>
                <c:pt idx="1088">
                  <c:v>2958.29</c:v>
                </c:pt>
                <c:pt idx="1089">
                  <c:v>2956.34</c:v>
                </c:pt>
                <c:pt idx="1090">
                  <c:v>2955.05</c:v>
                </c:pt>
                <c:pt idx="1091">
                  <c:v>2959.05</c:v>
                </c:pt>
                <c:pt idx="1092">
                  <c:v>2957.94</c:v>
                </c:pt>
                <c:pt idx="1093">
                  <c:v>2955.19</c:v>
                </c:pt>
                <c:pt idx="1094">
                  <c:v>2957.2</c:v>
                </c:pt>
                <c:pt idx="1095">
                  <c:v>2956.32</c:v>
                </c:pt>
                <c:pt idx="1096">
                  <c:v>2955.04</c:v>
                </c:pt>
                <c:pt idx="1097">
                  <c:v>2960.39</c:v>
                </c:pt>
                <c:pt idx="1098">
                  <c:v>2961.51</c:v>
                </c:pt>
                <c:pt idx="1099">
                  <c:v>2955.48</c:v>
                </c:pt>
                <c:pt idx="1100">
                  <c:v>2960.97</c:v>
                </c:pt>
                <c:pt idx="1101">
                  <c:v>2955.58</c:v>
                </c:pt>
                <c:pt idx="1102">
                  <c:v>2954.32</c:v>
                </c:pt>
                <c:pt idx="1103">
                  <c:v>2959.09</c:v>
                </c:pt>
                <c:pt idx="1104">
                  <c:v>2958.01</c:v>
                </c:pt>
                <c:pt idx="1105">
                  <c:v>2955.07</c:v>
                </c:pt>
                <c:pt idx="1106">
                  <c:v>2960.87</c:v>
                </c:pt>
                <c:pt idx="1107">
                  <c:v>2955.4</c:v>
                </c:pt>
                <c:pt idx="1108">
                  <c:v>2957.23</c:v>
                </c:pt>
                <c:pt idx="1109">
                  <c:v>2959.69</c:v>
                </c:pt>
                <c:pt idx="1110">
                  <c:v>2954.82</c:v>
                </c:pt>
                <c:pt idx="1111">
                  <c:v>2956</c:v>
                </c:pt>
                <c:pt idx="1112">
                  <c:v>2964.16</c:v>
                </c:pt>
                <c:pt idx="1113">
                  <c:v>2956.22</c:v>
                </c:pt>
                <c:pt idx="1114">
                  <c:v>2957.62</c:v>
                </c:pt>
                <c:pt idx="1115">
                  <c:v>2960.16</c:v>
                </c:pt>
                <c:pt idx="1116">
                  <c:v>2954.73</c:v>
                </c:pt>
                <c:pt idx="1117">
                  <c:v>2959.46</c:v>
                </c:pt>
                <c:pt idx="1118">
                  <c:v>2954.41</c:v>
                </c:pt>
                <c:pt idx="1119">
                  <c:v>2955.45</c:v>
                </c:pt>
                <c:pt idx="1120">
                  <c:v>2954.21</c:v>
                </c:pt>
                <c:pt idx="1121">
                  <c:v>2956.11</c:v>
                </c:pt>
                <c:pt idx="1122">
                  <c:v>2954.53</c:v>
                </c:pt>
                <c:pt idx="1123">
                  <c:v>2959.53</c:v>
                </c:pt>
                <c:pt idx="1124">
                  <c:v>2958.17</c:v>
                </c:pt>
                <c:pt idx="1125">
                  <c:v>2956.07</c:v>
                </c:pt>
                <c:pt idx="1126">
                  <c:v>2957.56</c:v>
                </c:pt>
                <c:pt idx="1127">
                  <c:v>2959.46</c:v>
                </c:pt>
                <c:pt idx="1128">
                  <c:v>2954.43</c:v>
                </c:pt>
                <c:pt idx="1129">
                  <c:v>2959.1</c:v>
                </c:pt>
                <c:pt idx="1130">
                  <c:v>2957.74</c:v>
                </c:pt>
                <c:pt idx="1131">
                  <c:v>2955.39</c:v>
                </c:pt>
                <c:pt idx="1132">
                  <c:v>2960.97</c:v>
                </c:pt>
                <c:pt idx="1133">
                  <c:v>2955.97</c:v>
                </c:pt>
                <c:pt idx="1134">
                  <c:v>2958.1</c:v>
                </c:pt>
                <c:pt idx="1135">
                  <c:v>2956.49</c:v>
                </c:pt>
                <c:pt idx="1136">
                  <c:v>2958.17</c:v>
                </c:pt>
                <c:pt idx="1137">
                  <c:v>2956.29</c:v>
                </c:pt>
                <c:pt idx="1138">
                  <c:v>2961.28</c:v>
                </c:pt>
                <c:pt idx="1139">
                  <c:v>2956.03</c:v>
                </c:pt>
                <c:pt idx="1140">
                  <c:v>2953.96</c:v>
                </c:pt>
                <c:pt idx="1141">
                  <c:v>2959.54</c:v>
                </c:pt>
                <c:pt idx="1142">
                  <c:v>2958.45</c:v>
                </c:pt>
                <c:pt idx="1143">
                  <c:v>2956.44</c:v>
                </c:pt>
                <c:pt idx="1144">
                  <c:v>2961.2</c:v>
                </c:pt>
                <c:pt idx="1145">
                  <c:v>2959.7</c:v>
                </c:pt>
                <c:pt idx="1146">
                  <c:v>2961.24</c:v>
                </c:pt>
                <c:pt idx="1147">
                  <c:v>2959.66</c:v>
                </c:pt>
                <c:pt idx="1148">
                  <c:v>2958.02</c:v>
                </c:pt>
                <c:pt idx="1149">
                  <c:v>2955.31</c:v>
                </c:pt>
                <c:pt idx="1150">
                  <c:v>2957.94</c:v>
                </c:pt>
                <c:pt idx="1151">
                  <c:v>2958.92</c:v>
                </c:pt>
                <c:pt idx="1152">
                  <c:v>2957.13</c:v>
                </c:pt>
                <c:pt idx="1153">
                  <c:v>2959.46</c:v>
                </c:pt>
                <c:pt idx="1154">
                  <c:v>2953.99</c:v>
                </c:pt>
                <c:pt idx="1155">
                  <c:v>2959.24</c:v>
                </c:pt>
                <c:pt idx="1156">
                  <c:v>2957.13</c:v>
                </c:pt>
                <c:pt idx="1157">
                  <c:v>2959.12</c:v>
                </c:pt>
                <c:pt idx="1158">
                  <c:v>2957.64</c:v>
                </c:pt>
                <c:pt idx="1159">
                  <c:v>2955.88</c:v>
                </c:pt>
                <c:pt idx="1160">
                  <c:v>2960.77</c:v>
                </c:pt>
                <c:pt idx="1161">
                  <c:v>2951.38</c:v>
                </c:pt>
                <c:pt idx="1162">
                  <c:v>2957.5</c:v>
                </c:pt>
                <c:pt idx="1163">
                  <c:v>2955.16</c:v>
                </c:pt>
                <c:pt idx="1164">
                  <c:v>2961.17</c:v>
                </c:pt>
                <c:pt idx="1165">
                  <c:v>2955.79</c:v>
                </c:pt>
                <c:pt idx="1166">
                  <c:v>2953.21</c:v>
                </c:pt>
                <c:pt idx="1167">
                  <c:v>2959.45</c:v>
                </c:pt>
                <c:pt idx="1168">
                  <c:v>2964.51</c:v>
                </c:pt>
                <c:pt idx="1169">
                  <c:v>2958.64</c:v>
                </c:pt>
                <c:pt idx="1170">
                  <c:v>2956.57</c:v>
                </c:pt>
                <c:pt idx="1171">
                  <c:v>2955.28</c:v>
                </c:pt>
                <c:pt idx="1172">
                  <c:v>2957.33</c:v>
                </c:pt>
                <c:pt idx="1173">
                  <c:v>2955.73</c:v>
                </c:pt>
                <c:pt idx="1174">
                  <c:v>2954.1</c:v>
                </c:pt>
                <c:pt idx="1175">
                  <c:v>2955.09</c:v>
                </c:pt>
                <c:pt idx="1176">
                  <c:v>2957.14</c:v>
                </c:pt>
                <c:pt idx="1177">
                  <c:v>2959.44</c:v>
                </c:pt>
                <c:pt idx="1178">
                  <c:v>2953.18</c:v>
                </c:pt>
                <c:pt idx="1179">
                  <c:v>2956.09</c:v>
                </c:pt>
                <c:pt idx="1180">
                  <c:v>2956.7</c:v>
                </c:pt>
                <c:pt idx="1181">
                  <c:v>2954.93</c:v>
                </c:pt>
                <c:pt idx="1182">
                  <c:v>2957.12</c:v>
                </c:pt>
                <c:pt idx="1183">
                  <c:v>2956.14</c:v>
                </c:pt>
                <c:pt idx="1184">
                  <c:v>2957.09</c:v>
                </c:pt>
                <c:pt idx="1185">
                  <c:v>2955.89</c:v>
                </c:pt>
                <c:pt idx="1186">
                  <c:v>2954.1</c:v>
                </c:pt>
                <c:pt idx="1187">
                  <c:v>2959</c:v>
                </c:pt>
                <c:pt idx="1188">
                  <c:v>2953.87</c:v>
                </c:pt>
                <c:pt idx="1189">
                  <c:v>2963.4</c:v>
                </c:pt>
                <c:pt idx="1190">
                  <c:v>2960.66</c:v>
                </c:pt>
                <c:pt idx="1191">
                  <c:v>2955.75</c:v>
                </c:pt>
                <c:pt idx="1192">
                  <c:v>2960.98</c:v>
                </c:pt>
                <c:pt idx="1193">
                  <c:v>2962.31</c:v>
                </c:pt>
                <c:pt idx="1194">
                  <c:v>2959.91</c:v>
                </c:pt>
                <c:pt idx="1195">
                  <c:v>2952.21</c:v>
                </c:pt>
                <c:pt idx="1196">
                  <c:v>2960.31</c:v>
                </c:pt>
                <c:pt idx="1197">
                  <c:v>2955.34</c:v>
                </c:pt>
                <c:pt idx="1198">
                  <c:v>2957.02</c:v>
                </c:pt>
                <c:pt idx="1199">
                  <c:v>2958.68</c:v>
                </c:pt>
                <c:pt idx="1200">
                  <c:v>2961.39</c:v>
                </c:pt>
                <c:pt idx="1201">
                  <c:v>2955.39</c:v>
                </c:pt>
                <c:pt idx="1202">
                  <c:v>2958.15</c:v>
                </c:pt>
                <c:pt idx="1203">
                  <c:v>2959.03</c:v>
                </c:pt>
                <c:pt idx="1204">
                  <c:v>2960.5</c:v>
                </c:pt>
                <c:pt idx="1205">
                  <c:v>2954.43</c:v>
                </c:pt>
                <c:pt idx="1206">
                  <c:v>2956.69</c:v>
                </c:pt>
                <c:pt idx="1207">
                  <c:v>2959.03</c:v>
                </c:pt>
                <c:pt idx="1208">
                  <c:v>2957.03</c:v>
                </c:pt>
                <c:pt idx="1209">
                  <c:v>2958.86</c:v>
                </c:pt>
                <c:pt idx="1210">
                  <c:v>2957.24</c:v>
                </c:pt>
                <c:pt idx="1211">
                  <c:v>2956.06</c:v>
                </c:pt>
                <c:pt idx="1212">
                  <c:v>2960.13</c:v>
                </c:pt>
                <c:pt idx="1213">
                  <c:v>2961.99</c:v>
                </c:pt>
                <c:pt idx="1214">
                  <c:v>2953.35</c:v>
                </c:pt>
                <c:pt idx="1215">
                  <c:v>2958.34</c:v>
                </c:pt>
                <c:pt idx="1216">
                  <c:v>2957.1</c:v>
                </c:pt>
                <c:pt idx="1217">
                  <c:v>2955.24</c:v>
                </c:pt>
                <c:pt idx="1218">
                  <c:v>2960.4</c:v>
                </c:pt>
                <c:pt idx="1219">
                  <c:v>2958.88</c:v>
                </c:pt>
                <c:pt idx="1220">
                  <c:v>2956.85</c:v>
                </c:pt>
                <c:pt idx="1221">
                  <c:v>2957.67</c:v>
                </c:pt>
                <c:pt idx="1222">
                  <c:v>2956.82</c:v>
                </c:pt>
                <c:pt idx="1223">
                  <c:v>2954.68</c:v>
                </c:pt>
                <c:pt idx="1224">
                  <c:v>2960.81</c:v>
                </c:pt>
                <c:pt idx="1225">
                  <c:v>2954.71</c:v>
                </c:pt>
                <c:pt idx="1226">
                  <c:v>2953.51</c:v>
                </c:pt>
                <c:pt idx="1227">
                  <c:v>2961.28</c:v>
                </c:pt>
                <c:pt idx="1228">
                  <c:v>2953.36</c:v>
                </c:pt>
                <c:pt idx="1229">
                  <c:v>2962.22</c:v>
                </c:pt>
                <c:pt idx="1230">
                  <c:v>2960.6</c:v>
                </c:pt>
                <c:pt idx="1231">
                  <c:v>2950.99</c:v>
                </c:pt>
                <c:pt idx="1232">
                  <c:v>2956.92</c:v>
                </c:pt>
                <c:pt idx="1233">
                  <c:v>2961.78</c:v>
                </c:pt>
                <c:pt idx="1234">
                  <c:v>2960.45</c:v>
                </c:pt>
                <c:pt idx="1235">
                  <c:v>2958.33</c:v>
                </c:pt>
                <c:pt idx="1236">
                  <c:v>2956.81</c:v>
                </c:pt>
                <c:pt idx="1237">
                  <c:v>2958.42</c:v>
                </c:pt>
                <c:pt idx="1238">
                  <c:v>2956.39</c:v>
                </c:pt>
                <c:pt idx="1239">
                  <c:v>2961.26</c:v>
                </c:pt>
                <c:pt idx="1240">
                  <c:v>2956.92</c:v>
                </c:pt>
                <c:pt idx="1241">
                  <c:v>2957.98</c:v>
                </c:pt>
                <c:pt idx="1242">
                  <c:v>2960.61</c:v>
                </c:pt>
                <c:pt idx="1243">
                  <c:v>2954.41</c:v>
                </c:pt>
                <c:pt idx="1244">
                  <c:v>2956.73</c:v>
                </c:pt>
                <c:pt idx="1245">
                  <c:v>2961.46</c:v>
                </c:pt>
                <c:pt idx="1246">
                  <c:v>2956.7</c:v>
                </c:pt>
                <c:pt idx="1247">
                  <c:v>2961.83</c:v>
                </c:pt>
                <c:pt idx="1248">
                  <c:v>2960.39</c:v>
                </c:pt>
                <c:pt idx="1249">
                  <c:v>2955.16</c:v>
                </c:pt>
                <c:pt idx="1250">
                  <c:v>2960.01</c:v>
                </c:pt>
                <c:pt idx="1251">
                  <c:v>2954.96</c:v>
                </c:pt>
                <c:pt idx="1252">
                  <c:v>2960.91</c:v>
                </c:pt>
                <c:pt idx="1253">
                  <c:v>2961.81</c:v>
                </c:pt>
                <c:pt idx="1254">
                  <c:v>2960.52</c:v>
                </c:pt>
                <c:pt idx="1255">
                  <c:v>2958.56</c:v>
                </c:pt>
                <c:pt idx="1256">
                  <c:v>2960.24</c:v>
                </c:pt>
                <c:pt idx="1257">
                  <c:v>2958.74</c:v>
                </c:pt>
                <c:pt idx="1258">
                  <c:v>2957.15</c:v>
                </c:pt>
                <c:pt idx="1259">
                  <c:v>2958.52</c:v>
                </c:pt>
                <c:pt idx="1260">
                  <c:v>2961.05</c:v>
                </c:pt>
                <c:pt idx="1261">
                  <c:v>2955.34</c:v>
                </c:pt>
                <c:pt idx="1262">
                  <c:v>2960.42</c:v>
                </c:pt>
                <c:pt idx="1263">
                  <c:v>2955.34</c:v>
                </c:pt>
                <c:pt idx="1264">
                  <c:v>2956.51</c:v>
                </c:pt>
                <c:pt idx="1265">
                  <c:v>2961.63</c:v>
                </c:pt>
                <c:pt idx="1266">
                  <c:v>2953.55</c:v>
                </c:pt>
                <c:pt idx="1267">
                  <c:v>2961.18</c:v>
                </c:pt>
                <c:pt idx="1268">
                  <c:v>2953.76</c:v>
                </c:pt>
                <c:pt idx="1269">
                  <c:v>2962.49</c:v>
                </c:pt>
                <c:pt idx="1270">
                  <c:v>2956.58</c:v>
                </c:pt>
                <c:pt idx="1271">
                  <c:v>2961.39</c:v>
                </c:pt>
                <c:pt idx="1272">
                  <c:v>2956.96</c:v>
                </c:pt>
                <c:pt idx="1273">
                  <c:v>2955.14</c:v>
                </c:pt>
                <c:pt idx="1274">
                  <c:v>2960.82</c:v>
                </c:pt>
                <c:pt idx="1275">
                  <c:v>2958.23</c:v>
                </c:pt>
                <c:pt idx="1276">
                  <c:v>2956.77</c:v>
                </c:pt>
                <c:pt idx="1277">
                  <c:v>2961.4</c:v>
                </c:pt>
                <c:pt idx="1278">
                  <c:v>2953.86</c:v>
                </c:pt>
                <c:pt idx="1279">
                  <c:v>2954.38</c:v>
                </c:pt>
                <c:pt idx="1280">
                  <c:v>2952.98</c:v>
                </c:pt>
                <c:pt idx="1281">
                  <c:v>2954.72</c:v>
                </c:pt>
                <c:pt idx="1282">
                  <c:v>2956.61</c:v>
                </c:pt>
                <c:pt idx="1283">
                  <c:v>2958.25</c:v>
                </c:pt>
                <c:pt idx="1284">
                  <c:v>2953.51</c:v>
                </c:pt>
                <c:pt idx="1285">
                  <c:v>2954.08</c:v>
                </c:pt>
                <c:pt idx="1286">
                  <c:v>2956.35</c:v>
                </c:pt>
                <c:pt idx="1287">
                  <c:v>2958.69</c:v>
                </c:pt>
                <c:pt idx="1288">
                  <c:v>2960.09</c:v>
                </c:pt>
                <c:pt idx="1289">
                  <c:v>2954.84</c:v>
                </c:pt>
                <c:pt idx="1290">
                  <c:v>2956.88</c:v>
                </c:pt>
                <c:pt idx="1291">
                  <c:v>2954.11</c:v>
                </c:pt>
                <c:pt idx="1292">
                  <c:v>2960.42</c:v>
                </c:pt>
                <c:pt idx="1293">
                  <c:v>2954.46</c:v>
                </c:pt>
                <c:pt idx="1294">
                  <c:v>2956.42</c:v>
                </c:pt>
                <c:pt idx="1295">
                  <c:v>2962.17</c:v>
                </c:pt>
                <c:pt idx="1296">
                  <c:v>2956.39</c:v>
                </c:pt>
                <c:pt idx="1297">
                  <c:v>2958.4</c:v>
                </c:pt>
                <c:pt idx="1298">
                  <c:v>2956.62</c:v>
                </c:pt>
                <c:pt idx="1299">
                  <c:v>2958.28</c:v>
                </c:pt>
                <c:pt idx="1300">
                  <c:v>2960.22</c:v>
                </c:pt>
                <c:pt idx="1301">
                  <c:v>2954.97</c:v>
                </c:pt>
                <c:pt idx="1302">
                  <c:v>2953.76</c:v>
                </c:pt>
                <c:pt idx="1303">
                  <c:v>2958.5</c:v>
                </c:pt>
                <c:pt idx="1304">
                  <c:v>2960.41</c:v>
                </c:pt>
                <c:pt idx="1305">
                  <c:v>2954.07</c:v>
                </c:pt>
                <c:pt idx="1306">
                  <c:v>2960.04</c:v>
                </c:pt>
                <c:pt idx="1307">
                  <c:v>2958.18</c:v>
                </c:pt>
                <c:pt idx="1308">
                  <c:v>2956.38</c:v>
                </c:pt>
                <c:pt idx="1309">
                  <c:v>2958.25</c:v>
                </c:pt>
                <c:pt idx="1310">
                  <c:v>2956.37</c:v>
                </c:pt>
                <c:pt idx="1311">
                  <c:v>2954</c:v>
                </c:pt>
                <c:pt idx="1312">
                  <c:v>2956.26</c:v>
                </c:pt>
                <c:pt idx="1313">
                  <c:v>2962.16</c:v>
                </c:pt>
                <c:pt idx="1314">
                  <c:v>2956.35</c:v>
                </c:pt>
                <c:pt idx="1315">
                  <c:v>2961.62</c:v>
                </c:pt>
                <c:pt idx="1316">
                  <c:v>2953.45</c:v>
                </c:pt>
                <c:pt idx="1317">
                  <c:v>2957.62</c:v>
                </c:pt>
                <c:pt idx="1318">
                  <c:v>2961.26</c:v>
                </c:pt>
                <c:pt idx="1319">
                  <c:v>2952.47</c:v>
                </c:pt>
                <c:pt idx="1320">
                  <c:v>2958.56</c:v>
                </c:pt>
                <c:pt idx="1321">
                  <c:v>2959.68</c:v>
                </c:pt>
                <c:pt idx="1322">
                  <c:v>2954.55</c:v>
                </c:pt>
                <c:pt idx="1323">
                  <c:v>2956.13</c:v>
                </c:pt>
                <c:pt idx="1324">
                  <c:v>2961.47</c:v>
                </c:pt>
                <c:pt idx="1325">
                  <c:v>2955.06</c:v>
                </c:pt>
                <c:pt idx="1326">
                  <c:v>2960.39</c:v>
                </c:pt>
                <c:pt idx="1327">
                  <c:v>2958</c:v>
                </c:pt>
                <c:pt idx="1328">
                  <c:v>2950.02</c:v>
                </c:pt>
                <c:pt idx="1329">
                  <c:v>2954.65</c:v>
                </c:pt>
                <c:pt idx="1330">
                  <c:v>2960.77</c:v>
                </c:pt>
                <c:pt idx="1331">
                  <c:v>2955.08</c:v>
                </c:pt>
                <c:pt idx="1332">
                  <c:v>2959.89</c:v>
                </c:pt>
                <c:pt idx="1333">
                  <c:v>2961.9</c:v>
                </c:pt>
                <c:pt idx="1334">
                  <c:v>2956.98</c:v>
                </c:pt>
                <c:pt idx="1335">
                  <c:v>2955.32</c:v>
                </c:pt>
                <c:pt idx="1336">
                  <c:v>2960.07</c:v>
                </c:pt>
                <c:pt idx="1337">
                  <c:v>2954.57</c:v>
                </c:pt>
                <c:pt idx="1338">
                  <c:v>2956.49</c:v>
                </c:pt>
                <c:pt idx="1339">
                  <c:v>2958.58</c:v>
                </c:pt>
                <c:pt idx="1340">
                  <c:v>2953.53</c:v>
                </c:pt>
                <c:pt idx="1341">
                  <c:v>2958.11</c:v>
                </c:pt>
                <c:pt idx="1342">
                  <c:v>2956.82</c:v>
                </c:pt>
                <c:pt idx="1343">
                  <c:v>2954.43</c:v>
                </c:pt>
                <c:pt idx="1344">
                  <c:v>2959.88</c:v>
                </c:pt>
                <c:pt idx="1345">
                  <c:v>2958.63</c:v>
                </c:pt>
                <c:pt idx="1346">
                  <c:v>2953.28</c:v>
                </c:pt>
                <c:pt idx="1347">
                  <c:v>2959.23</c:v>
                </c:pt>
                <c:pt idx="1348">
                  <c:v>2956.68</c:v>
                </c:pt>
                <c:pt idx="1349">
                  <c:v>2955.38</c:v>
                </c:pt>
                <c:pt idx="1350">
                  <c:v>2960.55</c:v>
                </c:pt>
                <c:pt idx="1351">
                  <c:v>2958.67</c:v>
                </c:pt>
                <c:pt idx="1352">
                  <c:v>2956.25</c:v>
                </c:pt>
                <c:pt idx="1353">
                  <c:v>2957.76</c:v>
                </c:pt>
                <c:pt idx="1354">
                  <c:v>2957.03</c:v>
                </c:pt>
                <c:pt idx="1355">
                  <c:v>2954.62</c:v>
                </c:pt>
                <c:pt idx="1356">
                  <c:v>2959.63</c:v>
                </c:pt>
                <c:pt idx="1357">
                  <c:v>2958.63</c:v>
                </c:pt>
                <c:pt idx="1358">
                  <c:v>2956.64</c:v>
                </c:pt>
                <c:pt idx="1359">
                  <c:v>2958.28</c:v>
                </c:pt>
                <c:pt idx="1360">
                  <c:v>2957.29</c:v>
                </c:pt>
                <c:pt idx="1361">
                  <c:v>2954.69</c:v>
                </c:pt>
                <c:pt idx="1362">
                  <c:v>2959.83</c:v>
                </c:pt>
                <c:pt idx="1363">
                  <c:v>2958.86</c:v>
                </c:pt>
                <c:pt idx="1364">
                  <c:v>2956.78</c:v>
                </c:pt>
                <c:pt idx="1365">
                  <c:v>2961.49</c:v>
                </c:pt>
                <c:pt idx="1366">
                  <c:v>2953.58</c:v>
                </c:pt>
                <c:pt idx="1367">
                  <c:v>2957.85</c:v>
                </c:pt>
                <c:pt idx="1368">
                  <c:v>2960.21</c:v>
                </c:pt>
                <c:pt idx="1369">
                  <c:v>2953.33</c:v>
                </c:pt>
                <c:pt idx="1370">
                  <c:v>2958.01</c:v>
                </c:pt>
                <c:pt idx="1371">
                  <c:v>2963.1</c:v>
                </c:pt>
                <c:pt idx="1372">
                  <c:v>2954.95</c:v>
                </c:pt>
                <c:pt idx="1373">
                  <c:v>2955.89</c:v>
                </c:pt>
                <c:pt idx="1374">
                  <c:v>2958.62</c:v>
                </c:pt>
                <c:pt idx="1375">
                  <c:v>2956.35</c:v>
                </c:pt>
                <c:pt idx="1376">
                  <c:v>2958.13</c:v>
                </c:pt>
                <c:pt idx="1377">
                  <c:v>2955.94</c:v>
                </c:pt>
                <c:pt idx="1378">
                  <c:v>2958.48</c:v>
                </c:pt>
                <c:pt idx="1379">
                  <c:v>2955.4</c:v>
                </c:pt>
                <c:pt idx="1380">
                  <c:v>2961.88</c:v>
                </c:pt>
                <c:pt idx="1381">
                  <c:v>2955.94</c:v>
                </c:pt>
                <c:pt idx="1382">
                  <c:v>2958.03</c:v>
                </c:pt>
                <c:pt idx="1383">
                  <c:v>2959.63</c:v>
                </c:pt>
                <c:pt idx="1384">
                  <c:v>2954.6</c:v>
                </c:pt>
                <c:pt idx="1385">
                  <c:v>2960.11</c:v>
                </c:pt>
                <c:pt idx="1386">
                  <c:v>2958.14</c:v>
                </c:pt>
                <c:pt idx="1387">
                  <c:v>2952.6</c:v>
                </c:pt>
                <c:pt idx="1388">
                  <c:v>2958.29</c:v>
                </c:pt>
                <c:pt idx="1389">
                  <c:v>2956.34</c:v>
                </c:pt>
                <c:pt idx="1390">
                  <c:v>2955.05</c:v>
                </c:pt>
                <c:pt idx="1391">
                  <c:v>2959.05</c:v>
                </c:pt>
                <c:pt idx="1392">
                  <c:v>2957.94</c:v>
                </c:pt>
                <c:pt idx="1393">
                  <c:v>2955.19</c:v>
                </c:pt>
                <c:pt idx="1394">
                  <c:v>2957.2</c:v>
                </c:pt>
                <c:pt idx="1395">
                  <c:v>2956.32</c:v>
                </c:pt>
                <c:pt idx="1396">
                  <c:v>2955.04</c:v>
                </c:pt>
                <c:pt idx="1397">
                  <c:v>2960.39</c:v>
                </c:pt>
                <c:pt idx="1398">
                  <c:v>2961.51</c:v>
                </c:pt>
                <c:pt idx="1399">
                  <c:v>2955.48</c:v>
                </c:pt>
                <c:pt idx="1400">
                  <c:v>2960.97</c:v>
                </c:pt>
                <c:pt idx="1401">
                  <c:v>2955.58</c:v>
                </c:pt>
                <c:pt idx="1402">
                  <c:v>2954.32</c:v>
                </c:pt>
                <c:pt idx="1403">
                  <c:v>2959.09</c:v>
                </c:pt>
                <c:pt idx="1404">
                  <c:v>2958.01</c:v>
                </c:pt>
                <c:pt idx="1405">
                  <c:v>2955.07</c:v>
                </c:pt>
                <c:pt idx="1406">
                  <c:v>2960.87</c:v>
                </c:pt>
                <c:pt idx="1407">
                  <c:v>2955.4</c:v>
                </c:pt>
                <c:pt idx="1408">
                  <c:v>2957.23</c:v>
                </c:pt>
                <c:pt idx="1409">
                  <c:v>2959.69</c:v>
                </c:pt>
                <c:pt idx="1410">
                  <c:v>2954.82</c:v>
                </c:pt>
                <c:pt idx="1411">
                  <c:v>2956</c:v>
                </c:pt>
                <c:pt idx="1412">
                  <c:v>2964.16</c:v>
                </c:pt>
                <c:pt idx="1413">
                  <c:v>2956.22</c:v>
                </c:pt>
                <c:pt idx="1414">
                  <c:v>2957.62</c:v>
                </c:pt>
                <c:pt idx="1415">
                  <c:v>2960.16</c:v>
                </c:pt>
                <c:pt idx="1416">
                  <c:v>2954.73</c:v>
                </c:pt>
                <c:pt idx="1417">
                  <c:v>2959.46</c:v>
                </c:pt>
                <c:pt idx="1418">
                  <c:v>2954.41</c:v>
                </c:pt>
                <c:pt idx="1419">
                  <c:v>2955.45</c:v>
                </c:pt>
                <c:pt idx="1420">
                  <c:v>2954.21</c:v>
                </c:pt>
                <c:pt idx="1421">
                  <c:v>2956.11</c:v>
                </c:pt>
                <c:pt idx="1422">
                  <c:v>2954.53</c:v>
                </c:pt>
                <c:pt idx="1423">
                  <c:v>2959.53</c:v>
                </c:pt>
                <c:pt idx="1424">
                  <c:v>2958.17</c:v>
                </c:pt>
                <c:pt idx="1425">
                  <c:v>2956.07</c:v>
                </c:pt>
                <c:pt idx="1426">
                  <c:v>2957.56</c:v>
                </c:pt>
                <c:pt idx="1427">
                  <c:v>2959.46</c:v>
                </c:pt>
                <c:pt idx="1428">
                  <c:v>2954.43</c:v>
                </c:pt>
                <c:pt idx="1429">
                  <c:v>2959.1</c:v>
                </c:pt>
                <c:pt idx="1430">
                  <c:v>2957.74</c:v>
                </c:pt>
                <c:pt idx="1431">
                  <c:v>2955.39</c:v>
                </c:pt>
                <c:pt idx="1432">
                  <c:v>2960.97</c:v>
                </c:pt>
                <c:pt idx="1433">
                  <c:v>2955.97</c:v>
                </c:pt>
                <c:pt idx="1434">
                  <c:v>2958.1</c:v>
                </c:pt>
                <c:pt idx="1435">
                  <c:v>2956.49</c:v>
                </c:pt>
                <c:pt idx="1436">
                  <c:v>2958.17</c:v>
                </c:pt>
                <c:pt idx="1437">
                  <c:v>2956.29</c:v>
                </c:pt>
                <c:pt idx="1438">
                  <c:v>2961.28</c:v>
                </c:pt>
                <c:pt idx="1439">
                  <c:v>2956.03</c:v>
                </c:pt>
                <c:pt idx="1440">
                  <c:v>2953.96</c:v>
                </c:pt>
                <c:pt idx="1441">
                  <c:v>2959.54</c:v>
                </c:pt>
                <c:pt idx="1442">
                  <c:v>2958.45</c:v>
                </c:pt>
                <c:pt idx="1443">
                  <c:v>2956.44</c:v>
                </c:pt>
                <c:pt idx="1444">
                  <c:v>2961.2</c:v>
                </c:pt>
                <c:pt idx="1445">
                  <c:v>2959.7</c:v>
                </c:pt>
                <c:pt idx="1446">
                  <c:v>2961.24</c:v>
                </c:pt>
                <c:pt idx="1447">
                  <c:v>2959.66</c:v>
                </c:pt>
                <c:pt idx="1448">
                  <c:v>2958.02</c:v>
                </c:pt>
                <c:pt idx="1449">
                  <c:v>2955.31</c:v>
                </c:pt>
                <c:pt idx="1450">
                  <c:v>2957.94</c:v>
                </c:pt>
                <c:pt idx="1451">
                  <c:v>2958.92</c:v>
                </c:pt>
                <c:pt idx="1452">
                  <c:v>2957.13</c:v>
                </c:pt>
                <c:pt idx="1453">
                  <c:v>2959.46</c:v>
                </c:pt>
                <c:pt idx="1454">
                  <c:v>2953.99</c:v>
                </c:pt>
                <c:pt idx="1455">
                  <c:v>2959.24</c:v>
                </c:pt>
                <c:pt idx="1456">
                  <c:v>2957.13</c:v>
                </c:pt>
                <c:pt idx="1457">
                  <c:v>2959.12</c:v>
                </c:pt>
                <c:pt idx="1458">
                  <c:v>2957.64</c:v>
                </c:pt>
                <c:pt idx="1459">
                  <c:v>2955.88</c:v>
                </c:pt>
                <c:pt idx="1460">
                  <c:v>2960.77</c:v>
                </c:pt>
                <c:pt idx="1461">
                  <c:v>2951.38</c:v>
                </c:pt>
                <c:pt idx="1462">
                  <c:v>2957.5</c:v>
                </c:pt>
                <c:pt idx="1463">
                  <c:v>2955.16</c:v>
                </c:pt>
                <c:pt idx="1464">
                  <c:v>2961.17</c:v>
                </c:pt>
                <c:pt idx="1465">
                  <c:v>2955.79</c:v>
                </c:pt>
                <c:pt idx="1466">
                  <c:v>2953.21</c:v>
                </c:pt>
                <c:pt idx="1467">
                  <c:v>2959.45</c:v>
                </c:pt>
                <c:pt idx="1468">
                  <c:v>2964.51</c:v>
                </c:pt>
                <c:pt idx="1469">
                  <c:v>2958.64</c:v>
                </c:pt>
                <c:pt idx="1470">
                  <c:v>2956.57</c:v>
                </c:pt>
                <c:pt idx="1471">
                  <c:v>2955.28</c:v>
                </c:pt>
                <c:pt idx="1472">
                  <c:v>2957.33</c:v>
                </c:pt>
                <c:pt idx="1473">
                  <c:v>2955.73</c:v>
                </c:pt>
                <c:pt idx="1474">
                  <c:v>2954.1</c:v>
                </c:pt>
                <c:pt idx="1475">
                  <c:v>2955.09</c:v>
                </c:pt>
                <c:pt idx="1476">
                  <c:v>2957.14</c:v>
                </c:pt>
                <c:pt idx="1477">
                  <c:v>2959.44</c:v>
                </c:pt>
                <c:pt idx="1478">
                  <c:v>2953.18</c:v>
                </c:pt>
                <c:pt idx="1479">
                  <c:v>2956.09</c:v>
                </c:pt>
                <c:pt idx="1480">
                  <c:v>2956.7</c:v>
                </c:pt>
                <c:pt idx="1481">
                  <c:v>2954.93</c:v>
                </c:pt>
                <c:pt idx="1482">
                  <c:v>2957.12</c:v>
                </c:pt>
                <c:pt idx="1483">
                  <c:v>2956.14</c:v>
                </c:pt>
                <c:pt idx="1484">
                  <c:v>2957.09</c:v>
                </c:pt>
                <c:pt idx="1485">
                  <c:v>2955.89</c:v>
                </c:pt>
                <c:pt idx="1486">
                  <c:v>2954.1</c:v>
                </c:pt>
                <c:pt idx="1487">
                  <c:v>2959</c:v>
                </c:pt>
                <c:pt idx="1488">
                  <c:v>2953.87</c:v>
                </c:pt>
                <c:pt idx="1489">
                  <c:v>2963.4</c:v>
                </c:pt>
                <c:pt idx="1490">
                  <c:v>2960.66</c:v>
                </c:pt>
                <c:pt idx="1491">
                  <c:v>2955.75</c:v>
                </c:pt>
                <c:pt idx="1492">
                  <c:v>2960.98</c:v>
                </c:pt>
                <c:pt idx="1493">
                  <c:v>2962.31</c:v>
                </c:pt>
                <c:pt idx="1494">
                  <c:v>2959.91</c:v>
                </c:pt>
                <c:pt idx="1495">
                  <c:v>2952.21</c:v>
                </c:pt>
                <c:pt idx="1496">
                  <c:v>2960.31</c:v>
                </c:pt>
                <c:pt idx="1497">
                  <c:v>2955.34</c:v>
                </c:pt>
                <c:pt idx="1498">
                  <c:v>2957.02</c:v>
                </c:pt>
                <c:pt idx="1499">
                  <c:v>2958.68</c:v>
                </c:pt>
                <c:pt idx="1500">
                  <c:v>2961.39</c:v>
                </c:pt>
                <c:pt idx="1501">
                  <c:v>2955.39</c:v>
                </c:pt>
                <c:pt idx="1502">
                  <c:v>2958.15</c:v>
                </c:pt>
                <c:pt idx="1503">
                  <c:v>2959.03</c:v>
                </c:pt>
                <c:pt idx="1504">
                  <c:v>2960.5</c:v>
                </c:pt>
                <c:pt idx="1505">
                  <c:v>2954.43</c:v>
                </c:pt>
                <c:pt idx="1506">
                  <c:v>2956.69</c:v>
                </c:pt>
                <c:pt idx="1507">
                  <c:v>2959.03</c:v>
                </c:pt>
                <c:pt idx="1508">
                  <c:v>2957.03</c:v>
                </c:pt>
                <c:pt idx="1509">
                  <c:v>2958.86</c:v>
                </c:pt>
                <c:pt idx="1510">
                  <c:v>2957.24</c:v>
                </c:pt>
                <c:pt idx="1511">
                  <c:v>2956.06</c:v>
                </c:pt>
                <c:pt idx="1512">
                  <c:v>2960.13</c:v>
                </c:pt>
                <c:pt idx="1513">
                  <c:v>2961.99</c:v>
                </c:pt>
                <c:pt idx="1514">
                  <c:v>2953.35</c:v>
                </c:pt>
                <c:pt idx="1515">
                  <c:v>2958.34</c:v>
                </c:pt>
                <c:pt idx="1516">
                  <c:v>2957.1</c:v>
                </c:pt>
                <c:pt idx="1517">
                  <c:v>2955.24</c:v>
                </c:pt>
                <c:pt idx="1518">
                  <c:v>2960.4</c:v>
                </c:pt>
                <c:pt idx="1519">
                  <c:v>2958.88</c:v>
                </c:pt>
                <c:pt idx="1520">
                  <c:v>2956.85</c:v>
                </c:pt>
                <c:pt idx="1521">
                  <c:v>2957.67</c:v>
                </c:pt>
                <c:pt idx="1522">
                  <c:v>2956.82</c:v>
                </c:pt>
                <c:pt idx="1523">
                  <c:v>2954.68</c:v>
                </c:pt>
                <c:pt idx="1524">
                  <c:v>2960.81</c:v>
                </c:pt>
                <c:pt idx="1525">
                  <c:v>2954.71</c:v>
                </c:pt>
                <c:pt idx="1526">
                  <c:v>2953.51</c:v>
                </c:pt>
                <c:pt idx="1527">
                  <c:v>2961.28</c:v>
                </c:pt>
                <c:pt idx="1528">
                  <c:v>2953.36</c:v>
                </c:pt>
                <c:pt idx="1529">
                  <c:v>2962.22</c:v>
                </c:pt>
                <c:pt idx="1530">
                  <c:v>2960.6</c:v>
                </c:pt>
                <c:pt idx="1531">
                  <c:v>2950.99</c:v>
                </c:pt>
                <c:pt idx="1532">
                  <c:v>2956.92</c:v>
                </c:pt>
                <c:pt idx="1533">
                  <c:v>2961.78</c:v>
                </c:pt>
                <c:pt idx="1534">
                  <c:v>2960.45</c:v>
                </c:pt>
                <c:pt idx="1535">
                  <c:v>2958.33</c:v>
                </c:pt>
                <c:pt idx="1536">
                  <c:v>2956.81</c:v>
                </c:pt>
                <c:pt idx="1537">
                  <c:v>2958.42</c:v>
                </c:pt>
                <c:pt idx="1538">
                  <c:v>2956.39</c:v>
                </c:pt>
                <c:pt idx="1539">
                  <c:v>2961.26</c:v>
                </c:pt>
                <c:pt idx="1540">
                  <c:v>2956.92</c:v>
                </c:pt>
                <c:pt idx="1541">
                  <c:v>2957.98</c:v>
                </c:pt>
                <c:pt idx="1542">
                  <c:v>2960.61</c:v>
                </c:pt>
                <c:pt idx="1543">
                  <c:v>2954.41</c:v>
                </c:pt>
                <c:pt idx="1544">
                  <c:v>2956.73</c:v>
                </c:pt>
                <c:pt idx="1545">
                  <c:v>2961.46</c:v>
                </c:pt>
                <c:pt idx="1546">
                  <c:v>2956.7</c:v>
                </c:pt>
                <c:pt idx="1547">
                  <c:v>2961.83</c:v>
                </c:pt>
                <c:pt idx="1548">
                  <c:v>2960.39</c:v>
                </c:pt>
                <c:pt idx="1549">
                  <c:v>2955.16</c:v>
                </c:pt>
                <c:pt idx="1550">
                  <c:v>2960.01</c:v>
                </c:pt>
                <c:pt idx="1551">
                  <c:v>2954.96</c:v>
                </c:pt>
                <c:pt idx="1552">
                  <c:v>2960.91</c:v>
                </c:pt>
                <c:pt idx="1553">
                  <c:v>2961.81</c:v>
                </c:pt>
                <c:pt idx="1554">
                  <c:v>2960.52</c:v>
                </c:pt>
                <c:pt idx="1555">
                  <c:v>2958.56</c:v>
                </c:pt>
                <c:pt idx="1556">
                  <c:v>2960.24</c:v>
                </c:pt>
                <c:pt idx="1557">
                  <c:v>2958.74</c:v>
                </c:pt>
                <c:pt idx="1558">
                  <c:v>2957.15</c:v>
                </c:pt>
                <c:pt idx="1559">
                  <c:v>2958.52</c:v>
                </c:pt>
                <c:pt idx="1560">
                  <c:v>2961.05</c:v>
                </c:pt>
                <c:pt idx="1561">
                  <c:v>2955.34</c:v>
                </c:pt>
                <c:pt idx="1562">
                  <c:v>2960.42</c:v>
                </c:pt>
                <c:pt idx="1563">
                  <c:v>2955.34</c:v>
                </c:pt>
                <c:pt idx="1564">
                  <c:v>2956.51</c:v>
                </c:pt>
                <c:pt idx="1565">
                  <c:v>2961.63</c:v>
                </c:pt>
                <c:pt idx="1566">
                  <c:v>2953.55</c:v>
                </c:pt>
                <c:pt idx="1567">
                  <c:v>2961.18</c:v>
                </c:pt>
                <c:pt idx="1568">
                  <c:v>2953.76</c:v>
                </c:pt>
                <c:pt idx="1569">
                  <c:v>2962.49</c:v>
                </c:pt>
                <c:pt idx="1570">
                  <c:v>2956.58</c:v>
                </c:pt>
                <c:pt idx="1571">
                  <c:v>2961.39</c:v>
                </c:pt>
                <c:pt idx="1572">
                  <c:v>2956.96</c:v>
                </c:pt>
                <c:pt idx="1573">
                  <c:v>2955.14</c:v>
                </c:pt>
                <c:pt idx="1574">
                  <c:v>2960.82</c:v>
                </c:pt>
                <c:pt idx="1575">
                  <c:v>2958.23</c:v>
                </c:pt>
                <c:pt idx="1576">
                  <c:v>2956.77</c:v>
                </c:pt>
                <c:pt idx="1577">
                  <c:v>2961.4</c:v>
                </c:pt>
                <c:pt idx="1578">
                  <c:v>2953.86</c:v>
                </c:pt>
                <c:pt idx="1579">
                  <c:v>2954.38</c:v>
                </c:pt>
                <c:pt idx="1580">
                  <c:v>2952.98</c:v>
                </c:pt>
                <c:pt idx="1581">
                  <c:v>2954.72</c:v>
                </c:pt>
                <c:pt idx="1582">
                  <c:v>2956.61</c:v>
                </c:pt>
                <c:pt idx="1583">
                  <c:v>2958.25</c:v>
                </c:pt>
                <c:pt idx="1584">
                  <c:v>2953.51</c:v>
                </c:pt>
                <c:pt idx="1585">
                  <c:v>2954.08</c:v>
                </c:pt>
                <c:pt idx="1586">
                  <c:v>2956.35</c:v>
                </c:pt>
                <c:pt idx="1587">
                  <c:v>2958.69</c:v>
                </c:pt>
                <c:pt idx="1588">
                  <c:v>2960.09</c:v>
                </c:pt>
                <c:pt idx="1589">
                  <c:v>2954.84</c:v>
                </c:pt>
                <c:pt idx="1590">
                  <c:v>2956.88</c:v>
                </c:pt>
                <c:pt idx="1591">
                  <c:v>2954.11</c:v>
                </c:pt>
                <c:pt idx="1592">
                  <c:v>2960.42</c:v>
                </c:pt>
                <c:pt idx="1593">
                  <c:v>2954.46</c:v>
                </c:pt>
                <c:pt idx="1594">
                  <c:v>2956.42</c:v>
                </c:pt>
                <c:pt idx="1595">
                  <c:v>2962.17</c:v>
                </c:pt>
                <c:pt idx="1596">
                  <c:v>2956.39</c:v>
                </c:pt>
                <c:pt idx="1597">
                  <c:v>2958.4</c:v>
                </c:pt>
                <c:pt idx="1598">
                  <c:v>2956.62</c:v>
                </c:pt>
                <c:pt idx="1599">
                  <c:v>2958.28</c:v>
                </c:pt>
                <c:pt idx="1600">
                  <c:v>2960.22</c:v>
                </c:pt>
                <c:pt idx="1601">
                  <c:v>2954.97</c:v>
                </c:pt>
                <c:pt idx="1602">
                  <c:v>2953.76</c:v>
                </c:pt>
                <c:pt idx="1603">
                  <c:v>2958.5</c:v>
                </c:pt>
                <c:pt idx="1604">
                  <c:v>2960.41</c:v>
                </c:pt>
                <c:pt idx="1605">
                  <c:v>2954.07</c:v>
                </c:pt>
                <c:pt idx="1606">
                  <c:v>2960.04</c:v>
                </c:pt>
                <c:pt idx="1607">
                  <c:v>2958.18</c:v>
                </c:pt>
                <c:pt idx="1608">
                  <c:v>2956.38</c:v>
                </c:pt>
                <c:pt idx="1609">
                  <c:v>2958.25</c:v>
                </c:pt>
                <c:pt idx="1610">
                  <c:v>2956.37</c:v>
                </c:pt>
                <c:pt idx="1611">
                  <c:v>2954</c:v>
                </c:pt>
                <c:pt idx="1612">
                  <c:v>2956.26</c:v>
                </c:pt>
                <c:pt idx="1613">
                  <c:v>2962.16</c:v>
                </c:pt>
                <c:pt idx="1614">
                  <c:v>2956.35</c:v>
                </c:pt>
                <c:pt idx="1615">
                  <c:v>2961.62</c:v>
                </c:pt>
                <c:pt idx="1616">
                  <c:v>2953.45</c:v>
                </c:pt>
                <c:pt idx="1617">
                  <c:v>2957.62</c:v>
                </c:pt>
                <c:pt idx="1618">
                  <c:v>2961.26</c:v>
                </c:pt>
                <c:pt idx="1619">
                  <c:v>2952.47</c:v>
                </c:pt>
                <c:pt idx="1620">
                  <c:v>2958.56</c:v>
                </c:pt>
                <c:pt idx="1621">
                  <c:v>2959.68</c:v>
                </c:pt>
                <c:pt idx="1622">
                  <c:v>2954.55</c:v>
                </c:pt>
                <c:pt idx="1623">
                  <c:v>2956.13</c:v>
                </c:pt>
                <c:pt idx="1624">
                  <c:v>2961.47</c:v>
                </c:pt>
                <c:pt idx="1625">
                  <c:v>2955.06</c:v>
                </c:pt>
                <c:pt idx="1626">
                  <c:v>2960.39</c:v>
                </c:pt>
                <c:pt idx="1627">
                  <c:v>2958</c:v>
                </c:pt>
                <c:pt idx="1628">
                  <c:v>2950.02</c:v>
                </c:pt>
                <c:pt idx="1629">
                  <c:v>2954.65</c:v>
                </c:pt>
                <c:pt idx="1630">
                  <c:v>2960.77</c:v>
                </c:pt>
                <c:pt idx="1631">
                  <c:v>2955.08</c:v>
                </c:pt>
                <c:pt idx="1632">
                  <c:v>2959.89</c:v>
                </c:pt>
                <c:pt idx="1633">
                  <c:v>2961.9</c:v>
                </c:pt>
                <c:pt idx="1634">
                  <c:v>2956.98</c:v>
                </c:pt>
                <c:pt idx="1635">
                  <c:v>2955.32</c:v>
                </c:pt>
                <c:pt idx="1636">
                  <c:v>2960.07</c:v>
                </c:pt>
                <c:pt idx="1637">
                  <c:v>2954.57</c:v>
                </c:pt>
                <c:pt idx="1638">
                  <c:v>2956.49</c:v>
                </c:pt>
                <c:pt idx="1639">
                  <c:v>2958.58</c:v>
                </c:pt>
                <c:pt idx="1640">
                  <c:v>2953.53</c:v>
                </c:pt>
                <c:pt idx="1641">
                  <c:v>2958.11</c:v>
                </c:pt>
                <c:pt idx="1642">
                  <c:v>2956.82</c:v>
                </c:pt>
                <c:pt idx="1643">
                  <c:v>2954.43</c:v>
                </c:pt>
                <c:pt idx="1644">
                  <c:v>2959.88</c:v>
                </c:pt>
                <c:pt idx="1645">
                  <c:v>2958.63</c:v>
                </c:pt>
                <c:pt idx="1646">
                  <c:v>2953.28</c:v>
                </c:pt>
                <c:pt idx="1647">
                  <c:v>2959.23</c:v>
                </c:pt>
                <c:pt idx="1648">
                  <c:v>2956.68</c:v>
                </c:pt>
                <c:pt idx="1649">
                  <c:v>2955.38</c:v>
                </c:pt>
                <c:pt idx="1650">
                  <c:v>2960.55</c:v>
                </c:pt>
                <c:pt idx="1651">
                  <c:v>2958.67</c:v>
                </c:pt>
                <c:pt idx="1652">
                  <c:v>2956.25</c:v>
                </c:pt>
                <c:pt idx="1653">
                  <c:v>2957.76</c:v>
                </c:pt>
                <c:pt idx="1654">
                  <c:v>2957.03</c:v>
                </c:pt>
                <c:pt idx="1655">
                  <c:v>2954.62</c:v>
                </c:pt>
                <c:pt idx="1656">
                  <c:v>2959.63</c:v>
                </c:pt>
                <c:pt idx="1657">
                  <c:v>2958.63</c:v>
                </c:pt>
                <c:pt idx="1658">
                  <c:v>2956.64</c:v>
                </c:pt>
                <c:pt idx="1659">
                  <c:v>2958.28</c:v>
                </c:pt>
                <c:pt idx="1660">
                  <c:v>2957.29</c:v>
                </c:pt>
                <c:pt idx="1661">
                  <c:v>2954.69</c:v>
                </c:pt>
                <c:pt idx="1662">
                  <c:v>2959.83</c:v>
                </c:pt>
                <c:pt idx="1663">
                  <c:v>2958.86</c:v>
                </c:pt>
                <c:pt idx="1664">
                  <c:v>2956.78</c:v>
                </c:pt>
                <c:pt idx="1665">
                  <c:v>2961.49</c:v>
                </c:pt>
                <c:pt idx="1666">
                  <c:v>2953.58</c:v>
                </c:pt>
                <c:pt idx="1667">
                  <c:v>2957.85</c:v>
                </c:pt>
                <c:pt idx="1668">
                  <c:v>2960.21</c:v>
                </c:pt>
                <c:pt idx="1669">
                  <c:v>2953.33</c:v>
                </c:pt>
                <c:pt idx="1670">
                  <c:v>2958.01</c:v>
                </c:pt>
                <c:pt idx="1671">
                  <c:v>2963.1</c:v>
                </c:pt>
                <c:pt idx="1672">
                  <c:v>2954.95</c:v>
                </c:pt>
                <c:pt idx="1673">
                  <c:v>2955.89</c:v>
                </c:pt>
                <c:pt idx="1674">
                  <c:v>2958.62</c:v>
                </c:pt>
                <c:pt idx="1675">
                  <c:v>2956.35</c:v>
                </c:pt>
                <c:pt idx="1676">
                  <c:v>2958.13</c:v>
                </c:pt>
                <c:pt idx="1677">
                  <c:v>2955.94</c:v>
                </c:pt>
                <c:pt idx="1678">
                  <c:v>2958.48</c:v>
                </c:pt>
                <c:pt idx="1679">
                  <c:v>2955.4</c:v>
                </c:pt>
                <c:pt idx="1680">
                  <c:v>2961.88</c:v>
                </c:pt>
                <c:pt idx="1681">
                  <c:v>2955.94</c:v>
                </c:pt>
                <c:pt idx="1682">
                  <c:v>2958.03</c:v>
                </c:pt>
                <c:pt idx="1683">
                  <c:v>2959.63</c:v>
                </c:pt>
                <c:pt idx="1684">
                  <c:v>2954.6</c:v>
                </c:pt>
                <c:pt idx="1685">
                  <c:v>2960.11</c:v>
                </c:pt>
                <c:pt idx="1686">
                  <c:v>2958.14</c:v>
                </c:pt>
                <c:pt idx="1687">
                  <c:v>2952.6</c:v>
                </c:pt>
                <c:pt idx="1688">
                  <c:v>2958.29</c:v>
                </c:pt>
                <c:pt idx="1689">
                  <c:v>2956.34</c:v>
                </c:pt>
                <c:pt idx="1690">
                  <c:v>2955.05</c:v>
                </c:pt>
                <c:pt idx="1691">
                  <c:v>2959.05</c:v>
                </c:pt>
                <c:pt idx="1692">
                  <c:v>2957.94</c:v>
                </c:pt>
                <c:pt idx="1693">
                  <c:v>2955.19</c:v>
                </c:pt>
                <c:pt idx="1694">
                  <c:v>2957.2</c:v>
                </c:pt>
                <c:pt idx="1695">
                  <c:v>2956.32</c:v>
                </c:pt>
                <c:pt idx="1696">
                  <c:v>2955.04</c:v>
                </c:pt>
                <c:pt idx="1697">
                  <c:v>2960.39</c:v>
                </c:pt>
                <c:pt idx="1698">
                  <c:v>2961.51</c:v>
                </c:pt>
                <c:pt idx="1699">
                  <c:v>2955.48</c:v>
                </c:pt>
                <c:pt idx="1700">
                  <c:v>2960.97</c:v>
                </c:pt>
                <c:pt idx="1701">
                  <c:v>2955.58</c:v>
                </c:pt>
                <c:pt idx="1702">
                  <c:v>2954.32</c:v>
                </c:pt>
                <c:pt idx="1703">
                  <c:v>2959.09</c:v>
                </c:pt>
                <c:pt idx="1704">
                  <c:v>2958.01</c:v>
                </c:pt>
                <c:pt idx="1705">
                  <c:v>2955.07</c:v>
                </c:pt>
                <c:pt idx="1706">
                  <c:v>2960.87</c:v>
                </c:pt>
                <c:pt idx="1707">
                  <c:v>2955.4</c:v>
                </c:pt>
                <c:pt idx="1708">
                  <c:v>2957.23</c:v>
                </c:pt>
                <c:pt idx="1709">
                  <c:v>2959.69</c:v>
                </c:pt>
                <c:pt idx="1710">
                  <c:v>2954.82</c:v>
                </c:pt>
                <c:pt idx="1711">
                  <c:v>2956</c:v>
                </c:pt>
                <c:pt idx="1712">
                  <c:v>2964.16</c:v>
                </c:pt>
                <c:pt idx="1713">
                  <c:v>2956.22</c:v>
                </c:pt>
                <c:pt idx="1714">
                  <c:v>2957.62</c:v>
                </c:pt>
                <c:pt idx="1715">
                  <c:v>2960.16</c:v>
                </c:pt>
                <c:pt idx="1716">
                  <c:v>2954.73</c:v>
                </c:pt>
                <c:pt idx="1717">
                  <c:v>2959.46</c:v>
                </c:pt>
                <c:pt idx="1718">
                  <c:v>2954.41</c:v>
                </c:pt>
                <c:pt idx="1719">
                  <c:v>2955.45</c:v>
                </c:pt>
                <c:pt idx="1720">
                  <c:v>2954.21</c:v>
                </c:pt>
                <c:pt idx="1721">
                  <c:v>2956.11</c:v>
                </c:pt>
                <c:pt idx="1722">
                  <c:v>2954.53</c:v>
                </c:pt>
                <c:pt idx="1723">
                  <c:v>2959.53</c:v>
                </c:pt>
                <c:pt idx="1724">
                  <c:v>2958.17</c:v>
                </c:pt>
                <c:pt idx="1725">
                  <c:v>2956.07</c:v>
                </c:pt>
                <c:pt idx="1726">
                  <c:v>2957.56</c:v>
                </c:pt>
                <c:pt idx="1727">
                  <c:v>2959.46</c:v>
                </c:pt>
                <c:pt idx="1728">
                  <c:v>2954.43</c:v>
                </c:pt>
                <c:pt idx="1729">
                  <c:v>2959.1</c:v>
                </c:pt>
                <c:pt idx="1730">
                  <c:v>2957.74</c:v>
                </c:pt>
                <c:pt idx="1731">
                  <c:v>2955.39</c:v>
                </c:pt>
                <c:pt idx="1732">
                  <c:v>2960.97</c:v>
                </c:pt>
                <c:pt idx="1733">
                  <c:v>2955.97</c:v>
                </c:pt>
                <c:pt idx="1734">
                  <c:v>2958.1</c:v>
                </c:pt>
                <c:pt idx="1735">
                  <c:v>2956.49</c:v>
                </c:pt>
                <c:pt idx="1736">
                  <c:v>2958.17</c:v>
                </c:pt>
                <c:pt idx="1737">
                  <c:v>2956.29</c:v>
                </c:pt>
                <c:pt idx="1738">
                  <c:v>2961.28</c:v>
                </c:pt>
                <c:pt idx="1739">
                  <c:v>2956.03</c:v>
                </c:pt>
                <c:pt idx="1740">
                  <c:v>2953.96</c:v>
                </c:pt>
                <c:pt idx="1741">
                  <c:v>2959.54</c:v>
                </c:pt>
                <c:pt idx="1742">
                  <c:v>2958.45</c:v>
                </c:pt>
                <c:pt idx="1743">
                  <c:v>2956.44</c:v>
                </c:pt>
                <c:pt idx="1744">
                  <c:v>2961.2</c:v>
                </c:pt>
                <c:pt idx="1745">
                  <c:v>2959.7</c:v>
                </c:pt>
                <c:pt idx="1746">
                  <c:v>2961.24</c:v>
                </c:pt>
                <c:pt idx="1747">
                  <c:v>2959.66</c:v>
                </c:pt>
                <c:pt idx="1748">
                  <c:v>2958.02</c:v>
                </c:pt>
                <c:pt idx="1749">
                  <c:v>2955.31</c:v>
                </c:pt>
                <c:pt idx="1750">
                  <c:v>2957.94</c:v>
                </c:pt>
                <c:pt idx="1751">
                  <c:v>2958.92</c:v>
                </c:pt>
                <c:pt idx="1752">
                  <c:v>2957.13</c:v>
                </c:pt>
                <c:pt idx="1753">
                  <c:v>2959.46</c:v>
                </c:pt>
                <c:pt idx="1754">
                  <c:v>2953.99</c:v>
                </c:pt>
                <c:pt idx="1755">
                  <c:v>2959.24</c:v>
                </c:pt>
                <c:pt idx="1756">
                  <c:v>2957.13</c:v>
                </c:pt>
                <c:pt idx="1757">
                  <c:v>2959.12</c:v>
                </c:pt>
                <c:pt idx="1758">
                  <c:v>2957.64</c:v>
                </c:pt>
                <c:pt idx="1759">
                  <c:v>2955.88</c:v>
                </c:pt>
                <c:pt idx="1760">
                  <c:v>2960.77</c:v>
                </c:pt>
                <c:pt idx="1761">
                  <c:v>2951.38</c:v>
                </c:pt>
                <c:pt idx="1762">
                  <c:v>2957.5</c:v>
                </c:pt>
                <c:pt idx="1763">
                  <c:v>2955.16</c:v>
                </c:pt>
                <c:pt idx="1764">
                  <c:v>2961.17</c:v>
                </c:pt>
                <c:pt idx="1765">
                  <c:v>2955.79</c:v>
                </c:pt>
                <c:pt idx="1766">
                  <c:v>2953.21</c:v>
                </c:pt>
                <c:pt idx="1767">
                  <c:v>2959.45</c:v>
                </c:pt>
                <c:pt idx="1768">
                  <c:v>2964.51</c:v>
                </c:pt>
                <c:pt idx="1769">
                  <c:v>2958.64</c:v>
                </c:pt>
                <c:pt idx="1770">
                  <c:v>2956.57</c:v>
                </c:pt>
                <c:pt idx="1771">
                  <c:v>2955.28</c:v>
                </c:pt>
                <c:pt idx="1772">
                  <c:v>2957.33</c:v>
                </c:pt>
                <c:pt idx="1773">
                  <c:v>2955.73</c:v>
                </c:pt>
                <c:pt idx="1774">
                  <c:v>2954.1</c:v>
                </c:pt>
                <c:pt idx="1775">
                  <c:v>2955.09</c:v>
                </c:pt>
                <c:pt idx="1776">
                  <c:v>2957.14</c:v>
                </c:pt>
                <c:pt idx="1777">
                  <c:v>2959.44</c:v>
                </c:pt>
                <c:pt idx="1778">
                  <c:v>2953.18</c:v>
                </c:pt>
                <c:pt idx="1779">
                  <c:v>2956.09</c:v>
                </c:pt>
                <c:pt idx="1780">
                  <c:v>2956.7</c:v>
                </c:pt>
                <c:pt idx="1781">
                  <c:v>2954.93</c:v>
                </c:pt>
                <c:pt idx="1782">
                  <c:v>2957.12</c:v>
                </c:pt>
                <c:pt idx="1783">
                  <c:v>2956.14</c:v>
                </c:pt>
                <c:pt idx="1784">
                  <c:v>2957.09</c:v>
                </c:pt>
                <c:pt idx="1785">
                  <c:v>2955.89</c:v>
                </c:pt>
                <c:pt idx="1786">
                  <c:v>2954.1</c:v>
                </c:pt>
                <c:pt idx="1787">
                  <c:v>2959</c:v>
                </c:pt>
                <c:pt idx="1788">
                  <c:v>2953.87</c:v>
                </c:pt>
                <c:pt idx="1789">
                  <c:v>2963.4</c:v>
                </c:pt>
                <c:pt idx="1790">
                  <c:v>2960.66</c:v>
                </c:pt>
                <c:pt idx="1791">
                  <c:v>2955.75</c:v>
                </c:pt>
                <c:pt idx="1792">
                  <c:v>2960.98</c:v>
                </c:pt>
                <c:pt idx="1793">
                  <c:v>2962.31</c:v>
                </c:pt>
                <c:pt idx="1794">
                  <c:v>2959.91</c:v>
                </c:pt>
                <c:pt idx="1795">
                  <c:v>2952.21</c:v>
                </c:pt>
                <c:pt idx="1796">
                  <c:v>2960.31</c:v>
                </c:pt>
                <c:pt idx="1797">
                  <c:v>2955.34</c:v>
                </c:pt>
                <c:pt idx="1798">
                  <c:v>2957.02</c:v>
                </c:pt>
                <c:pt idx="1799">
                  <c:v>2958.68</c:v>
                </c:pt>
                <c:pt idx="1800">
                  <c:v>2961.39</c:v>
                </c:pt>
                <c:pt idx="1801">
                  <c:v>2955.39</c:v>
                </c:pt>
                <c:pt idx="1802">
                  <c:v>2958.15</c:v>
                </c:pt>
                <c:pt idx="1803">
                  <c:v>2959.03</c:v>
                </c:pt>
                <c:pt idx="1804">
                  <c:v>2960.5</c:v>
                </c:pt>
                <c:pt idx="1805">
                  <c:v>2954.43</c:v>
                </c:pt>
                <c:pt idx="1806">
                  <c:v>2956.69</c:v>
                </c:pt>
                <c:pt idx="1807">
                  <c:v>2959.03</c:v>
                </c:pt>
                <c:pt idx="1808">
                  <c:v>2957.03</c:v>
                </c:pt>
                <c:pt idx="1809">
                  <c:v>2958.86</c:v>
                </c:pt>
                <c:pt idx="1810">
                  <c:v>2957.24</c:v>
                </c:pt>
                <c:pt idx="1811">
                  <c:v>2956.06</c:v>
                </c:pt>
                <c:pt idx="1812">
                  <c:v>2960.13</c:v>
                </c:pt>
                <c:pt idx="1813">
                  <c:v>2961.99</c:v>
                </c:pt>
                <c:pt idx="1814">
                  <c:v>2953.35</c:v>
                </c:pt>
                <c:pt idx="1815">
                  <c:v>2958.34</c:v>
                </c:pt>
                <c:pt idx="1816">
                  <c:v>2957.1</c:v>
                </c:pt>
                <c:pt idx="1817">
                  <c:v>2955.24</c:v>
                </c:pt>
                <c:pt idx="1818">
                  <c:v>2960.4</c:v>
                </c:pt>
                <c:pt idx="1819">
                  <c:v>2958.88</c:v>
                </c:pt>
                <c:pt idx="1820">
                  <c:v>2956.85</c:v>
                </c:pt>
                <c:pt idx="1821">
                  <c:v>2957.67</c:v>
                </c:pt>
                <c:pt idx="1822">
                  <c:v>2956.82</c:v>
                </c:pt>
                <c:pt idx="1823">
                  <c:v>2954.68</c:v>
                </c:pt>
                <c:pt idx="1824">
                  <c:v>2960.81</c:v>
                </c:pt>
                <c:pt idx="1825">
                  <c:v>2954.71</c:v>
                </c:pt>
                <c:pt idx="1826">
                  <c:v>2953.51</c:v>
                </c:pt>
                <c:pt idx="1827">
                  <c:v>2961.28</c:v>
                </c:pt>
                <c:pt idx="1828">
                  <c:v>2953.36</c:v>
                </c:pt>
                <c:pt idx="1829">
                  <c:v>2962.22</c:v>
                </c:pt>
                <c:pt idx="1830">
                  <c:v>2960.6</c:v>
                </c:pt>
                <c:pt idx="1831">
                  <c:v>2950.99</c:v>
                </c:pt>
                <c:pt idx="1832">
                  <c:v>2956.92</c:v>
                </c:pt>
                <c:pt idx="1833">
                  <c:v>2961.78</c:v>
                </c:pt>
                <c:pt idx="1834">
                  <c:v>2960.45</c:v>
                </c:pt>
                <c:pt idx="1835">
                  <c:v>2958.33</c:v>
                </c:pt>
                <c:pt idx="1836">
                  <c:v>2956.81</c:v>
                </c:pt>
                <c:pt idx="1837">
                  <c:v>2958.42</c:v>
                </c:pt>
                <c:pt idx="1838">
                  <c:v>2956.39</c:v>
                </c:pt>
                <c:pt idx="1839">
                  <c:v>2961.26</c:v>
                </c:pt>
                <c:pt idx="1840">
                  <c:v>2956.92</c:v>
                </c:pt>
                <c:pt idx="1841">
                  <c:v>2957.98</c:v>
                </c:pt>
                <c:pt idx="1842">
                  <c:v>2960.61</c:v>
                </c:pt>
                <c:pt idx="1843">
                  <c:v>2954.41</c:v>
                </c:pt>
                <c:pt idx="1844">
                  <c:v>2956.73</c:v>
                </c:pt>
                <c:pt idx="1845">
                  <c:v>2961.46</c:v>
                </c:pt>
                <c:pt idx="1846">
                  <c:v>2956.7</c:v>
                </c:pt>
                <c:pt idx="1847">
                  <c:v>2961.83</c:v>
                </c:pt>
                <c:pt idx="1848">
                  <c:v>2960.39</c:v>
                </c:pt>
                <c:pt idx="1849">
                  <c:v>2955.16</c:v>
                </c:pt>
                <c:pt idx="1850">
                  <c:v>2960.01</c:v>
                </c:pt>
                <c:pt idx="1851">
                  <c:v>2954.96</c:v>
                </c:pt>
                <c:pt idx="1852">
                  <c:v>2960.91</c:v>
                </c:pt>
                <c:pt idx="1853">
                  <c:v>2961.81</c:v>
                </c:pt>
                <c:pt idx="1854">
                  <c:v>2960.52</c:v>
                </c:pt>
                <c:pt idx="1855">
                  <c:v>2958.56</c:v>
                </c:pt>
                <c:pt idx="1856">
                  <c:v>2960.24</c:v>
                </c:pt>
                <c:pt idx="1857">
                  <c:v>2958.74</c:v>
                </c:pt>
                <c:pt idx="1858">
                  <c:v>2957.15</c:v>
                </c:pt>
                <c:pt idx="1859">
                  <c:v>2958.52</c:v>
                </c:pt>
                <c:pt idx="1860">
                  <c:v>2961.05</c:v>
                </c:pt>
                <c:pt idx="1861">
                  <c:v>2955.34</c:v>
                </c:pt>
                <c:pt idx="1862">
                  <c:v>2960.42</c:v>
                </c:pt>
                <c:pt idx="1863">
                  <c:v>2955.34</c:v>
                </c:pt>
                <c:pt idx="1864">
                  <c:v>2956.51</c:v>
                </c:pt>
                <c:pt idx="1865">
                  <c:v>2961.63</c:v>
                </c:pt>
                <c:pt idx="1866">
                  <c:v>2953.55</c:v>
                </c:pt>
                <c:pt idx="1867">
                  <c:v>2961.18</c:v>
                </c:pt>
                <c:pt idx="1868">
                  <c:v>2953.76</c:v>
                </c:pt>
                <c:pt idx="1869">
                  <c:v>2962.49</c:v>
                </c:pt>
                <c:pt idx="1870">
                  <c:v>2956.58</c:v>
                </c:pt>
                <c:pt idx="1871">
                  <c:v>2961.39</c:v>
                </c:pt>
                <c:pt idx="1872">
                  <c:v>2956.96</c:v>
                </c:pt>
                <c:pt idx="1873">
                  <c:v>2955.14</c:v>
                </c:pt>
                <c:pt idx="1874">
                  <c:v>2960.82</c:v>
                </c:pt>
                <c:pt idx="1875">
                  <c:v>2958.23</c:v>
                </c:pt>
                <c:pt idx="1876">
                  <c:v>2956.77</c:v>
                </c:pt>
                <c:pt idx="1877">
                  <c:v>2961.4</c:v>
                </c:pt>
                <c:pt idx="1878">
                  <c:v>2953.86</c:v>
                </c:pt>
                <c:pt idx="1879">
                  <c:v>2954.38</c:v>
                </c:pt>
                <c:pt idx="1880">
                  <c:v>2952.98</c:v>
                </c:pt>
                <c:pt idx="1881">
                  <c:v>2954.72</c:v>
                </c:pt>
                <c:pt idx="1882">
                  <c:v>2956.61</c:v>
                </c:pt>
                <c:pt idx="1883">
                  <c:v>2958.25</c:v>
                </c:pt>
                <c:pt idx="1884">
                  <c:v>2953.51</c:v>
                </c:pt>
                <c:pt idx="1885">
                  <c:v>2954.08</c:v>
                </c:pt>
                <c:pt idx="1886">
                  <c:v>2956.35</c:v>
                </c:pt>
                <c:pt idx="1887">
                  <c:v>2958.69</c:v>
                </c:pt>
                <c:pt idx="1888">
                  <c:v>2960.09</c:v>
                </c:pt>
                <c:pt idx="1889">
                  <c:v>2954.84</c:v>
                </c:pt>
                <c:pt idx="1890">
                  <c:v>2956.88</c:v>
                </c:pt>
                <c:pt idx="1891">
                  <c:v>2954.11</c:v>
                </c:pt>
                <c:pt idx="1892">
                  <c:v>2960.42</c:v>
                </c:pt>
                <c:pt idx="1893">
                  <c:v>2954.46</c:v>
                </c:pt>
                <c:pt idx="1894">
                  <c:v>2956.42</c:v>
                </c:pt>
                <c:pt idx="1895">
                  <c:v>2962.17</c:v>
                </c:pt>
                <c:pt idx="1896">
                  <c:v>2956.39</c:v>
                </c:pt>
                <c:pt idx="1897">
                  <c:v>2958.4</c:v>
                </c:pt>
                <c:pt idx="1898">
                  <c:v>2956.62</c:v>
                </c:pt>
                <c:pt idx="1899">
                  <c:v>2958.28</c:v>
                </c:pt>
                <c:pt idx="1900">
                  <c:v>2960.22</c:v>
                </c:pt>
                <c:pt idx="1901">
                  <c:v>2954.97</c:v>
                </c:pt>
                <c:pt idx="1902">
                  <c:v>2953.76</c:v>
                </c:pt>
                <c:pt idx="1903">
                  <c:v>2958.5</c:v>
                </c:pt>
                <c:pt idx="1904">
                  <c:v>2960.41</c:v>
                </c:pt>
                <c:pt idx="1905">
                  <c:v>2954.07</c:v>
                </c:pt>
                <c:pt idx="1906">
                  <c:v>2960.04</c:v>
                </c:pt>
                <c:pt idx="1907">
                  <c:v>2958.18</c:v>
                </c:pt>
                <c:pt idx="1908">
                  <c:v>2956.38</c:v>
                </c:pt>
                <c:pt idx="1909">
                  <c:v>2958.25</c:v>
                </c:pt>
                <c:pt idx="1910">
                  <c:v>2956.37</c:v>
                </c:pt>
                <c:pt idx="1911">
                  <c:v>2954</c:v>
                </c:pt>
                <c:pt idx="1912">
                  <c:v>2956.26</c:v>
                </c:pt>
                <c:pt idx="1913">
                  <c:v>2962.16</c:v>
                </c:pt>
                <c:pt idx="1914">
                  <c:v>2956.35</c:v>
                </c:pt>
                <c:pt idx="1915">
                  <c:v>2961.62</c:v>
                </c:pt>
                <c:pt idx="1916">
                  <c:v>2953.45</c:v>
                </c:pt>
                <c:pt idx="1917">
                  <c:v>2957.62</c:v>
                </c:pt>
                <c:pt idx="1918">
                  <c:v>2961.26</c:v>
                </c:pt>
                <c:pt idx="1919">
                  <c:v>2952.47</c:v>
                </c:pt>
                <c:pt idx="1920">
                  <c:v>2958.56</c:v>
                </c:pt>
                <c:pt idx="1921">
                  <c:v>2959.68</c:v>
                </c:pt>
                <c:pt idx="1922">
                  <c:v>2954.55</c:v>
                </c:pt>
                <c:pt idx="1923">
                  <c:v>2956.13</c:v>
                </c:pt>
                <c:pt idx="1924">
                  <c:v>2961.47</c:v>
                </c:pt>
                <c:pt idx="1925">
                  <c:v>2955.06</c:v>
                </c:pt>
                <c:pt idx="1926">
                  <c:v>2960.39</c:v>
                </c:pt>
                <c:pt idx="1927">
                  <c:v>2958</c:v>
                </c:pt>
                <c:pt idx="1928">
                  <c:v>2950.02</c:v>
                </c:pt>
                <c:pt idx="1929">
                  <c:v>2954.65</c:v>
                </c:pt>
                <c:pt idx="1930">
                  <c:v>2960.77</c:v>
                </c:pt>
                <c:pt idx="1931">
                  <c:v>2955.08</c:v>
                </c:pt>
                <c:pt idx="1932">
                  <c:v>2959.89</c:v>
                </c:pt>
                <c:pt idx="1933">
                  <c:v>2961.9</c:v>
                </c:pt>
                <c:pt idx="1934">
                  <c:v>2956.98</c:v>
                </c:pt>
                <c:pt idx="1935">
                  <c:v>2955.32</c:v>
                </c:pt>
                <c:pt idx="1936">
                  <c:v>2960.07</c:v>
                </c:pt>
                <c:pt idx="1937">
                  <c:v>2954.57</c:v>
                </c:pt>
                <c:pt idx="1938">
                  <c:v>2956.49</c:v>
                </c:pt>
                <c:pt idx="1939">
                  <c:v>2958.58</c:v>
                </c:pt>
                <c:pt idx="1940">
                  <c:v>2953.53</c:v>
                </c:pt>
                <c:pt idx="1941">
                  <c:v>2958.11</c:v>
                </c:pt>
                <c:pt idx="1942">
                  <c:v>2956.82</c:v>
                </c:pt>
                <c:pt idx="1943">
                  <c:v>2954.43</c:v>
                </c:pt>
                <c:pt idx="1944">
                  <c:v>2959.88</c:v>
                </c:pt>
                <c:pt idx="1945">
                  <c:v>2958.63</c:v>
                </c:pt>
                <c:pt idx="1946">
                  <c:v>2953.28</c:v>
                </c:pt>
                <c:pt idx="1947">
                  <c:v>2959.23</c:v>
                </c:pt>
                <c:pt idx="1948">
                  <c:v>2956.68</c:v>
                </c:pt>
                <c:pt idx="1949">
                  <c:v>2955.38</c:v>
                </c:pt>
                <c:pt idx="1950">
                  <c:v>2960.55</c:v>
                </c:pt>
                <c:pt idx="1951">
                  <c:v>2958.67</c:v>
                </c:pt>
                <c:pt idx="1952">
                  <c:v>2956.25</c:v>
                </c:pt>
                <c:pt idx="1953">
                  <c:v>2957.76</c:v>
                </c:pt>
                <c:pt idx="1954">
                  <c:v>2957.03</c:v>
                </c:pt>
                <c:pt idx="1955">
                  <c:v>2954.62</c:v>
                </c:pt>
                <c:pt idx="1956">
                  <c:v>2959.63</c:v>
                </c:pt>
                <c:pt idx="1957">
                  <c:v>2958.63</c:v>
                </c:pt>
                <c:pt idx="1958">
                  <c:v>2956.64</c:v>
                </c:pt>
                <c:pt idx="1959">
                  <c:v>2958.28</c:v>
                </c:pt>
                <c:pt idx="1960">
                  <c:v>2957.29</c:v>
                </c:pt>
                <c:pt idx="1961">
                  <c:v>2954.69</c:v>
                </c:pt>
                <c:pt idx="1962">
                  <c:v>2959.83</c:v>
                </c:pt>
                <c:pt idx="1963">
                  <c:v>2958.86</c:v>
                </c:pt>
                <c:pt idx="1964">
                  <c:v>2956.78</c:v>
                </c:pt>
                <c:pt idx="1965">
                  <c:v>2961.49</c:v>
                </c:pt>
                <c:pt idx="1966">
                  <c:v>2953.58</c:v>
                </c:pt>
                <c:pt idx="1967">
                  <c:v>2957.85</c:v>
                </c:pt>
                <c:pt idx="1968">
                  <c:v>2960.21</c:v>
                </c:pt>
                <c:pt idx="1969">
                  <c:v>2953.33</c:v>
                </c:pt>
                <c:pt idx="1970">
                  <c:v>2958.01</c:v>
                </c:pt>
                <c:pt idx="1971">
                  <c:v>2963.1</c:v>
                </c:pt>
                <c:pt idx="1972">
                  <c:v>2954.95</c:v>
                </c:pt>
                <c:pt idx="1973">
                  <c:v>2955.89</c:v>
                </c:pt>
                <c:pt idx="1974">
                  <c:v>2958.62</c:v>
                </c:pt>
                <c:pt idx="1975">
                  <c:v>2956.35</c:v>
                </c:pt>
                <c:pt idx="1976">
                  <c:v>2958.13</c:v>
                </c:pt>
                <c:pt idx="1977">
                  <c:v>2955.94</c:v>
                </c:pt>
                <c:pt idx="1978">
                  <c:v>2958.48</c:v>
                </c:pt>
                <c:pt idx="1979">
                  <c:v>2955.4</c:v>
                </c:pt>
                <c:pt idx="1980">
                  <c:v>2961.88</c:v>
                </c:pt>
                <c:pt idx="1981">
                  <c:v>2955.94</c:v>
                </c:pt>
                <c:pt idx="1982">
                  <c:v>2958.03</c:v>
                </c:pt>
                <c:pt idx="1983">
                  <c:v>2959.63</c:v>
                </c:pt>
                <c:pt idx="1984">
                  <c:v>2954.6</c:v>
                </c:pt>
                <c:pt idx="1985">
                  <c:v>2960.11</c:v>
                </c:pt>
                <c:pt idx="1986">
                  <c:v>2958.14</c:v>
                </c:pt>
                <c:pt idx="1987">
                  <c:v>2952.6</c:v>
                </c:pt>
                <c:pt idx="1988">
                  <c:v>2958.29</c:v>
                </c:pt>
                <c:pt idx="1989">
                  <c:v>2956.34</c:v>
                </c:pt>
                <c:pt idx="1990">
                  <c:v>2955.05</c:v>
                </c:pt>
                <c:pt idx="1991">
                  <c:v>2959.05</c:v>
                </c:pt>
                <c:pt idx="1992">
                  <c:v>2957.94</c:v>
                </c:pt>
                <c:pt idx="1993">
                  <c:v>2955.19</c:v>
                </c:pt>
                <c:pt idx="1994">
                  <c:v>2957.2</c:v>
                </c:pt>
                <c:pt idx="1995">
                  <c:v>2956.32</c:v>
                </c:pt>
                <c:pt idx="1996">
                  <c:v>2955.04</c:v>
                </c:pt>
                <c:pt idx="1997">
                  <c:v>2960.39</c:v>
                </c:pt>
                <c:pt idx="1998">
                  <c:v>2961.51</c:v>
                </c:pt>
                <c:pt idx="1999">
                  <c:v>2955.48</c:v>
                </c:pt>
                <c:pt idx="2000">
                  <c:v>2960.97</c:v>
                </c:pt>
                <c:pt idx="2001">
                  <c:v>2955.58</c:v>
                </c:pt>
                <c:pt idx="2002">
                  <c:v>2954.32</c:v>
                </c:pt>
                <c:pt idx="2003">
                  <c:v>2959.09</c:v>
                </c:pt>
                <c:pt idx="2004">
                  <c:v>2958.01</c:v>
                </c:pt>
                <c:pt idx="2005">
                  <c:v>2955.07</c:v>
                </c:pt>
                <c:pt idx="2006">
                  <c:v>2960.87</c:v>
                </c:pt>
                <c:pt idx="2007">
                  <c:v>2955.4</c:v>
                </c:pt>
                <c:pt idx="2008">
                  <c:v>2957.23</c:v>
                </c:pt>
                <c:pt idx="2009">
                  <c:v>2959.69</c:v>
                </c:pt>
                <c:pt idx="2010">
                  <c:v>2954.82</c:v>
                </c:pt>
                <c:pt idx="2011">
                  <c:v>2956</c:v>
                </c:pt>
                <c:pt idx="2012">
                  <c:v>2964.16</c:v>
                </c:pt>
                <c:pt idx="2013">
                  <c:v>2956.22</c:v>
                </c:pt>
                <c:pt idx="2014">
                  <c:v>2957.62</c:v>
                </c:pt>
                <c:pt idx="2015">
                  <c:v>2960.16</c:v>
                </c:pt>
                <c:pt idx="2016">
                  <c:v>2954.73</c:v>
                </c:pt>
                <c:pt idx="2017">
                  <c:v>2959.46</c:v>
                </c:pt>
                <c:pt idx="2018">
                  <c:v>2954.41</c:v>
                </c:pt>
                <c:pt idx="2019">
                  <c:v>2955.45</c:v>
                </c:pt>
                <c:pt idx="2020">
                  <c:v>2954.21</c:v>
                </c:pt>
                <c:pt idx="2021">
                  <c:v>2956.11</c:v>
                </c:pt>
                <c:pt idx="2022">
                  <c:v>2954.53</c:v>
                </c:pt>
                <c:pt idx="2023">
                  <c:v>2959.53</c:v>
                </c:pt>
                <c:pt idx="2024">
                  <c:v>2958.17</c:v>
                </c:pt>
                <c:pt idx="2025">
                  <c:v>2956.07</c:v>
                </c:pt>
                <c:pt idx="2026">
                  <c:v>2957.56</c:v>
                </c:pt>
                <c:pt idx="2027">
                  <c:v>2959.46</c:v>
                </c:pt>
                <c:pt idx="2028">
                  <c:v>2954.43</c:v>
                </c:pt>
                <c:pt idx="2029">
                  <c:v>2959.1</c:v>
                </c:pt>
                <c:pt idx="2030">
                  <c:v>2957.74</c:v>
                </c:pt>
                <c:pt idx="2031">
                  <c:v>2955.39</c:v>
                </c:pt>
                <c:pt idx="2032">
                  <c:v>2960.97</c:v>
                </c:pt>
                <c:pt idx="2033">
                  <c:v>2955.97</c:v>
                </c:pt>
                <c:pt idx="2034">
                  <c:v>2958.1</c:v>
                </c:pt>
                <c:pt idx="2035">
                  <c:v>2956.49</c:v>
                </c:pt>
                <c:pt idx="2036">
                  <c:v>2958.17</c:v>
                </c:pt>
                <c:pt idx="2037">
                  <c:v>2956.29</c:v>
                </c:pt>
                <c:pt idx="2038">
                  <c:v>2961.28</c:v>
                </c:pt>
                <c:pt idx="2039">
                  <c:v>2956.03</c:v>
                </c:pt>
                <c:pt idx="2040">
                  <c:v>2953.96</c:v>
                </c:pt>
                <c:pt idx="2041">
                  <c:v>2959.54</c:v>
                </c:pt>
                <c:pt idx="2042">
                  <c:v>2958.45</c:v>
                </c:pt>
                <c:pt idx="2043">
                  <c:v>2956.44</c:v>
                </c:pt>
                <c:pt idx="2044">
                  <c:v>2961.2</c:v>
                </c:pt>
                <c:pt idx="2045">
                  <c:v>2959.7</c:v>
                </c:pt>
                <c:pt idx="2046">
                  <c:v>2961.24</c:v>
                </c:pt>
                <c:pt idx="2047">
                  <c:v>2959.66</c:v>
                </c:pt>
                <c:pt idx="2048">
                  <c:v>2958.02</c:v>
                </c:pt>
                <c:pt idx="2049">
                  <c:v>2955.31</c:v>
                </c:pt>
                <c:pt idx="2050">
                  <c:v>2957.94</c:v>
                </c:pt>
                <c:pt idx="2051">
                  <c:v>2958.92</c:v>
                </c:pt>
                <c:pt idx="2052">
                  <c:v>2957.13</c:v>
                </c:pt>
                <c:pt idx="2053">
                  <c:v>2959.46</c:v>
                </c:pt>
                <c:pt idx="2054">
                  <c:v>2953.99</c:v>
                </c:pt>
                <c:pt idx="2055">
                  <c:v>2959.24</c:v>
                </c:pt>
                <c:pt idx="2056">
                  <c:v>2957.13</c:v>
                </c:pt>
                <c:pt idx="2057">
                  <c:v>2959.12</c:v>
                </c:pt>
                <c:pt idx="2058">
                  <c:v>2957.64</c:v>
                </c:pt>
                <c:pt idx="2059">
                  <c:v>2955.88</c:v>
                </c:pt>
                <c:pt idx="2060">
                  <c:v>2960.77</c:v>
                </c:pt>
                <c:pt idx="2061">
                  <c:v>2951.38</c:v>
                </c:pt>
                <c:pt idx="2062">
                  <c:v>2957.5</c:v>
                </c:pt>
                <c:pt idx="2063">
                  <c:v>2955.16</c:v>
                </c:pt>
                <c:pt idx="2064">
                  <c:v>2961.17</c:v>
                </c:pt>
                <c:pt idx="2065">
                  <c:v>2955.79</c:v>
                </c:pt>
                <c:pt idx="2066">
                  <c:v>2953.21</c:v>
                </c:pt>
                <c:pt idx="2067">
                  <c:v>2959.45</c:v>
                </c:pt>
                <c:pt idx="2068">
                  <c:v>2964.51</c:v>
                </c:pt>
                <c:pt idx="2069">
                  <c:v>2958.64</c:v>
                </c:pt>
                <c:pt idx="2070">
                  <c:v>2956.57</c:v>
                </c:pt>
                <c:pt idx="2071">
                  <c:v>2955.28</c:v>
                </c:pt>
                <c:pt idx="2072">
                  <c:v>2957.33</c:v>
                </c:pt>
                <c:pt idx="2073">
                  <c:v>2955.73</c:v>
                </c:pt>
                <c:pt idx="2074">
                  <c:v>2954.1</c:v>
                </c:pt>
                <c:pt idx="2075">
                  <c:v>2955.09</c:v>
                </c:pt>
                <c:pt idx="2076">
                  <c:v>2957.14</c:v>
                </c:pt>
                <c:pt idx="2077">
                  <c:v>2959.44</c:v>
                </c:pt>
                <c:pt idx="2078">
                  <c:v>2953.18</c:v>
                </c:pt>
                <c:pt idx="2079">
                  <c:v>2956.09</c:v>
                </c:pt>
                <c:pt idx="2080">
                  <c:v>2956.7</c:v>
                </c:pt>
                <c:pt idx="2081">
                  <c:v>2954.93</c:v>
                </c:pt>
                <c:pt idx="2082">
                  <c:v>2957.12</c:v>
                </c:pt>
                <c:pt idx="2083">
                  <c:v>2956.14</c:v>
                </c:pt>
                <c:pt idx="2084">
                  <c:v>2957.09</c:v>
                </c:pt>
                <c:pt idx="2085">
                  <c:v>2955.89</c:v>
                </c:pt>
                <c:pt idx="2086">
                  <c:v>2954.1</c:v>
                </c:pt>
                <c:pt idx="2087">
                  <c:v>2959</c:v>
                </c:pt>
                <c:pt idx="2088">
                  <c:v>2953.87</c:v>
                </c:pt>
                <c:pt idx="2089">
                  <c:v>2963.4</c:v>
                </c:pt>
                <c:pt idx="2090">
                  <c:v>2960.66</c:v>
                </c:pt>
                <c:pt idx="2091">
                  <c:v>2955.75</c:v>
                </c:pt>
                <c:pt idx="2092">
                  <c:v>2960.98</c:v>
                </c:pt>
                <c:pt idx="2093">
                  <c:v>2962.31</c:v>
                </c:pt>
                <c:pt idx="2094">
                  <c:v>2959.91</c:v>
                </c:pt>
                <c:pt idx="2095">
                  <c:v>2952.21</c:v>
                </c:pt>
                <c:pt idx="2096">
                  <c:v>2960.31</c:v>
                </c:pt>
                <c:pt idx="2097">
                  <c:v>2955.34</c:v>
                </c:pt>
                <c:pt idx="2098">
                  <c:v>2957.02</c:v>
                </c:pt>
                <c:pt idx="2099">
                  <c:v>2958.68</c:v>
                </c:pt>
                <c:pt idx="2100">
                  <c:v>2961.39</c:v>
                </c:pt>
                <c:pt idx="2101">
                  <c:v>2955.39</c:v>
                </c:pt>
                <c:pt idx="2102">
                  <c:v>2958.15</c:v>
                </c:pt>
                <c:pt idx="2103">
                  <c:v>2959.03</c:v>
                </c:pt>
                <c:pt idx="2104">
                  <c:v>2960.5</c:v>
                </c:pt>
                <c:pt idx="2105">
                  <c:v>2954.43</c:v>
                </c:pt>
                <c:pt idx="2106">
                  <c:v>2956.69</c:v>
                </c:pt>
                <c:pt idx="2107">
                  <c:v>2959.03</c:v>
                </c:pt>
                <c:pt idx="2108">
                  <c:v>2957.03</c:v>
                </c:pt>
                <c:pt idx="2109">
                  <c:v>2958.86</c:v>
                </c:pt>
                <c:pt idx="2110">
                  <c:v>2957.24</c:v>
                </c:pt>
                <c:pt idx="2111">
                  <c:v>2956.06</c:v>
                </c:pt>
                <c:pt idx="2112">
                  <c:v>2960.13</c:v>
                </c:pt>
                <c:pt idx="2113">
                  <c:v>2961.99</c:v>
                </c:pt>
                <c:pt idx="2114">
                  <c:v>2953.35</c:v>
                </c:pt>
                <c:pt idx="2115">
                  <c:v>2958.34</c:v>
                </c:pt>
                <c:pt idx="2116">
                  <c:v>2957.1</c:v>
                </c:pt>
                <c:pt idx="2117">
                  <c:v>2955.24</c:v>
                </c:pt>
                <c:pt idx="2118">
                  <c:v>2960.4</c:v>
                </c:pt>
                <c:pt idx="2119">
                  <c:v>2958.88</c:v>
                </c:pt>
                <c:pt idx="2120">
                  <c:v>2956.85</c:v>
                </c:pt>
                <c:pt idx="2121">
                  <c:v>2957.67</c:v>
                </c:pt>
                <c:pt idx="2122">
                  <c:v>2956.82</c:v>
                </c:pt>
                <c:pt idx="2123">
                  <c:v>2954.68</c:v>
                </c:pt>
                <c:pt idx="2124">
                  <c:v>2960.81</c:v>
                </c:pt>
                <c:pt idx="2125">
                  <c:v>2954.71</c:v>
                </c:pt>
                <c:pt idx="2126">
                  <c:v>2953.51</c:v>
                </c:pt>
                <c:pt idx="2127">
                  <c:v>2961.28</c:v>
                </c:pt>
                <c:pt idx="2128">
                  <c:v>2953.36</c:v>
                </c:pt>
                <c:pt idx="2129">
                  <c:v>2962.22</c:v>
                </c:pt>
                <c:pt idx="2130">
                  <c:v>2960.6</c:v>
                </c:pt>
                <c:pt idx="2131">
                  <c:v>2950.99</c:v>
                </c:pt>
                <c:pt idx="2132">
                  <c:v>2956.92</c:v>
                </c:pt>
                <c:pt idx="2133">
                  <c:v>2961.78</c:v>
                </c:pt>
                <c:pt idx="2134">
                  <c:v>2960.45</c:v>
                </c:pt>
                <c:pt idx="2135">
                  <c:v>2958.33</c:v>
                </c:pt>
                <c:pt idx="2136">
                  <c:v>2956.81</c:v>
                </c:pt>
                <c:pt idx="2137">
                  <c:v>2958.42</c:v>
                </c:pt>
                <c:pt idx="2138">
                  <c:v>2956.39</c:v>
                </c:pt>
                <c:pt idx="2139">
                  <c:v>2961.26</c:v>
                </c:pt>
                <c:pt idx="2140">
                  <c:v>2956.92</c:v>
                </c:pt>
                <c:pt idx="2141">
                  <c:v>2957.98</c:v>
                </c:pt>
                <c:pt idx="2142">
                  <c:v>2960.61</c:v>
                </c:pt>
                <c:pt idx="2143">
                  <c:v>2954.41</c:v>
                </c:pt>
                <c:pt idx="2144">
                  <c:v>2956.73</c:v>
                </c:pt>
                <c:pt idx="2145">
                  <c:v>2961.46</c:v>
                </c:pt>
                <c:pt idx="2146">
                  <c:v>2956.7</c:v>
                </c:pt>
                <c:pt idx="2147">
                  <c:v>2961.83</c:v>
                </c:pt>
                <c:pt idx="2148">
                  <c:v>2960.39</c:v>
                </c:pt>
                <c:pt idx="2149">
                  <c:v>2955.16</c:v>
                </c:pt>
                <c:pt idx="2150">
                  <c:v>2960.01</c:v>
                </c:pt>
                <c:pt idx="2151">
                  <c:v>2954.96</c:v>
                </c:pt>
                <c:pt idx="2152">
                  <c:v>2960.91</c:v>
                </c:pt>
                <c:pt idx="2153">
                  <c:v>2961.81</c:v>
                </c:pt>
                <c:pt idx="2154">
                  <c:v>2960.52</c:v>
                </c:pt>
                <c:pt idx="2155">
                  <c:v>2958.56</c:v>
                </c:pt>
                <c:pt idx="2156">
                  <c:v>2960.24</c:v>
                </c:pt>
                <c:pt idx="2157">
                  <c:v>2958.74</c:v>
                </c:pt>
                <c:pt idx="2158">
                  <c:v>2957.15</c:v>
                </c:pt>
                <c:pt idx="2159">
                  <c:v>2958.52</c:v>
                </c:pt>
                <c:pt idx="2160">
                  <c:v>2961.05</c:v>
                </c:pt>
                <c:pt idx="2161">
                  <c:v>2955.34</c:v>
                </c:pt>
                <c:pt idx="2162">
                  <c:v>2960.42</c:v>
                </c:pt>
                <c:pt idx="2163">
                  <c:v>2955.34</c:v>
                </c:pt>
                <c:pt idx="2164">
                  <c:v>2956.51</c:v>
                </c:pt>
                <c:pt idx="2165">
                  <c:v>2961.63</c:v>
                </c:pt>
                <c:pt idx="2166">
                  <c:v>2953.55</c:v>
                </c:pt>
                <c:pt idx="2167">
                  <c:v>2961.18</c:v>
                </c:pt>
                <c:pt idx="2168">
                  <c:v>2953.76</c:v>
                </c:pt>
                <c:pt idx="2169">
                  <c:v>2962.49</c:v>
                </c:pt>
                <c:pt idx="2170">
                  <c:v>2956.58</c:v>
                </c:pt>
                <c:pt idx="2171">
                  <c:v>2961.39</c:v>
                </c:pt>
                <c:pt idx="2172">
                  <c:v>2956.96</c:v>
                </c:pt>
                <c:pt idx="2173">
                  <c:v>2955.14</c:v>
                </c:pt>
                <c:pt idx="2174">
                  <c:v>2960.82</c:v>
                </c:pt>
                <c:pt idx="2175">
                  <c:v>2958.23</c:v>
                </c:pt>
                <c:pt idx="2176">
                  <c:v>2956.77</c:v>
                </c:pt>
                <c:pt idx="2177">
                  <c:v>2961.4</c:v>
                </c:pt>
                <c:pt idx="2178">
                  <c:v>2953.86</c:v>
                </c:pt>
                <c:pt idx="2179">
                  <c:v>2954.38</c:v>
                </c:pt>
                <c:pt idx="2180">
                  <c:v>2952.98</c:v>
                </c:pt>
                <c:pt idx="2181">
                  <c:v>2954.72</c:v>
                </c:pt>
                <c:pt idx="2182">
                  <c:v>2956.61</c:v>
                </c:pt>
                <c:pt idx="2183">
                  <c:v>2958.25</c:v>
                </c:pt>
                <c:pt idx="2184">
                  <c:v>2953.51</c:v>
                </c:pt>
                <c:pt idx="2185">
                  <c:v>2954.08</c:v>
                </c:pt>
                <c:pt idx="2186">
                  <c:v>2956.35</c:v>
                </c:pt>
                <c:pt idx="2187">
                  <c:v>2958.69</c:v>
                </c:pt>
                <c:pt idx="2188">
                  <c:v>2960.09</c:v>
                </c:pt>
                <c:pt idx="2189">
                  <c:v>2954.84</c:v>
                </c:pt>
                <c:pt idx="2190">
                  <c:v>2956.88</c:v>
                </c:pt>
                <c:pt idx="2191">
                  <c:v>2954.11</c:v>
                </c:pt>
                <c:pt idx="2192">
                  <c:v>2960.42</c:v>
                </c:pt>
                <c:pt idx="2193">
                  <c:v>2954.46</c:v>
                </c:pt>
                <c:pt idx="2194">
                  <c:v>2956.42</c:v>
                </c:pt>
                <c:pt idx="2195">
                  <c:v>2962.17</c:v>
                </c:pt>
                <c:pt idx="2196">
                  <c:v>2956.39</c:v>
                </c:pt>
                <c:pt idx="2197">
                  <c:v>2958.4</c:v>
                </c:pt>
                <c:pt idx="2198">
                  <c:v>2956.62</c:v>
                </c:pt>
                <c:pt idx="2199">
                  <c:v>2958.28</c:v>
                </c:pt>
                <c:pt idx="2200">
                  <c:v>2960.22</c:v>
                </c:pt>
                <c:pt idx="2201">
                  <c:v>2954.97</c:v>
                </c:pt>
                <c:pt idx="2202">
                  <c:v>2953.76</c:v>
                </c:pt>
                <c:pt idx="2203">
                  <c:v>2958.5</c:v>
                </c:pt>
                <c:pt idx="2204">
                  <c:v>2960.41</c:v>
                </c:pt>
                <c:pt idx="2205">
                  <c:v>2954.07</c:v>
                </c:pt>
                <c:pt idx="2206">
                  <c:v>2960.04</c:v>
                </c:pt>
                <c:pt idx="2207">
                  <c:v>2958.18</c:v>
                </c:pt>
                <c:pt idx="2208">
                  <c:v>2956.38</c:v>
                </c:pt>
                <c:pt idx="2209">
                  <c:v>2958.25</c:v>
                </c:pt>
                <c:pt idx="2210">
                  <c:v>2956.37</c:v>
                </c:pt>
                <c:pt idx="2211">
                  <c:v>2954</c:v>
                </c:pt>
                <c:pt idx="2212">
                  <c:v>2956.26</c:v>
                </c:pt>
                <c:pt idx="2213">
                  <c:v>2962.16</c:v>
                </c:pt>
                <c:pt idx="2214">
                  <c:v>2956.35</c:v>
                </c:pt>
                <c:pt idx="2215">
                  <c:v>2961.62</c:v>
                </c:pt>
                <c:pt idx="2216">
                  <c:v>2953.45</c:v>
                </c:pt>
                <c:pt idx="2217">
                  <c:v>2957.62</c:v>
                </c:pt>
                <c:pt idx="2218">
                  <c:v>2961.26</c:v>
                </c:pt>
                <c:pt idx="2219">
                  <c:v>2952.47</c:v>
                </c:pt>
                <c:pt idx="2220">
                  <c:v>2958.56</c:v>
                </c:pt>
                <c:pt idx="2221">
                  <c:v>2959.68</c:v>
                </c:pt>
                <c:pt idx="2222">
                  <c:v>2954.55</c:v>
                </c:pt>
                <c:pt idx="2223">
                  <c:v>2956.13</c:v>
                </c:pt>
                <c:pt idx="2224">
                  <c:v>2961.47</c:v>
                </c:pt>
                <c:pt idx="2225">
                  <c:v>2955.06</c:v>
                </c:pt>
                <c:pt idx="2226">
                  <c:v>2960.39</c:v>
                </c:pt>
                <c:pt idx="2227">
                  <c:v>2958</c:v>
                </c:pt>
                <c:pt idx="2228">
                  <c:v>2950.02</c:v>
                </c:pt>
                <c:pt idx="2229">
                  <c:v>2954.65</c:v>
                </c:pt>
                <c:pt idx="2230">
                  <c:v>2960.77</c:v>
                </c:pt>
                <c:pt idx="2231">
                  <c:v>2955.08</c:v>
                </c:pt>
                <c:pt idx="2232">
                  <c:v>2959.89</c:v>
                </c:pt>
                <c:pt idx="2233">
                  <c:v>2961.9</c:v>
                </c:pt>
                <c:pt idx="2234">
                  <c:v>2956.98</c:v>
                </c:pt>
                <c:pt idx="2235">
                  <c:v>2955.32</c:v>
                </c:pt>
                <c:pt idx="2236">
                  <c:v>2960.07</c:v>
                </c:pt>
                <c:pt idx="2237">
                  <c:v>2954.57</c:v>
                </c:pt>
                <c:pt idx="2238">
                  <c:v>2956.49</c:v>
                </c:pt>
                <c:pt idx="2239">
                  <c:v>2958.58</c:v>
                </c:pt>
                <c:pt idx="2240">
                  <c:v>2953.53</c:v>
                </c:pt>
                <c:pt idx="2241">
                  <c:v>2958.11</c:v>
                </c:pt>
                <c:pt idx="2242">
                  <c:v>2956.82</c:v>
                </c:pt>
                <c:pt idx="2243">
                  <c:v>2954.43</c:v>
                </c:pt>
                <c:pt idx="2244">
                  <c:v>2959.88</c:v>
                </c:pt>
                <c:pt idx="2245">
                  <c:v>2958.63</c:v>
                </c:pt>
                <c:pt idx="2246">
                  <c:v>2953.28</c:v>
                </c:pt>
                <c:pt idx="2247">
                  <c:v>2959.23</c:v>
                </c:pt>
                <c:pt idx="2248">
                  <c:v>2956.68</c:v>
                </c:pt>
                <c:pt idx="2249">
                  <c:v>2955.38</c:v>
                </c:pt>
                <c:pt idx="2250">
                  <c:v>2960.55</c:v>
                </c:pt>
                <c:pt idx="2251">
                  <c:v>2958.67</c:v>
                </c:pt>
                <c:pt idx="2252">
                  <c:v>2956.25</c:v>
                </c:pt>
                <c:pt idx="2253">
                  <c:v>2957.76</c:v>
                </c:pt>
                <c:pt idx="2254">
                  <c:v>2957.03</c:v>
                </c:pt>
                <c:pt idx="2255">
                  <c:v>2954.62</c:v>
                </c:pt>
                <c:pt idx="2256">
                  <c:v>2959.63</c:v>
                </c:pt>
                <c:pt idx="2257">
                  <c:v>2958.63</c:v>
                </c:pt>
                <c:pt idx="2258">
                  <c:v>2956.64</c:v>
                </c:pt>
                <c:pt idx="2259">
                  <c:v>2958.28</c:v>
                </c:pt>
                <c:pt idx="2260">
                  <c:v>2957.29</c:v>
                </c:pt>
                <c:pt idx="2261">
                  <c:v>2954.69</c:v>
                </c:pt>
                <c:pt idx="2262">
                  <c:v>2959.83</c:v>
                </c:pt>
                <c:pt idx="2263">
                  <c:v>2958.86</c:v>
                </c:pt>
                <c:pt idx="2264">
                  <c:v>2956.78</c:v>
                </c:pt>
                <c:pt idx="2265">
                  <c:v>2961.49</c:v>
                </c:pt>
                <c:pt idx="2266">
                  <c:v>2953.58</c:v>
                </c:pt>
                <c:pt idx="2267">
                  <c:v>2957.85</c:v>
                </c:pt>
                <c:pt idx="2268">
                  <c:v>2960.21</c:v>
                </c:pt>
                <c:pt idx="2269">
                  <c:v>2953.33</c:v>
                </c:pt>
                <c:pt idx="2270">
                  <c:v>2958.01</c:v>
                </c:pt>
                <c:pt idx="2271">
                  <c:v>2963.1</c:v>
                </c:pt>
                <c:pt idx="2272">
                  <c:v>2954.95</c:v>
                </c:pt>
                <c:pt idx="2273">
                  <c:v>2955.89</c:v>
                </c:pt>
                <c:pt idx="2274">
                  <c:v>2958.62</c:v>
                </c:pt>
                <c:pt idx="2275">
                  <c:v>2956.35</c:v>
                </c:pt>
                <c:pt idx="2276">
                  <c:v>2958.13</c:v>
                </c:pt>
                <c:pt idx="2277">
                  <c:v>2955.94</c:v>
                </c:pt>
                <c:pt idx="2278">
                  <c:v>2958.48</c:v>
                </c:pt>
                <c:pt idx="2279">
                  <c:v>2955.4</c:v>
                </c:pt>
                <c:pt idx="2280">
                  <c:v>2961.88</c:v>
                </c:pt>
                <c:pt idx="2281">
                  <c:v>2955.94</c:v>
                </c:pt>
                <c:pt idx="2282">
                  <c:v>2958.03</c:v>
                </c:pt>
                <c:pt idx="2283">
                  <c:v>2959.63</c:v>
                </c:pt>
                <c:pt idx="2284">
                  <c:v>2954.6</c:v>
                </c:pt>
                <c:pt idx="2285">
                  <c:v>2960.11</c:v>
                </c:pt>
                <c:pt idx="2286">
                  <c:v>2958.14</c:v>
                </c:pt>
                <c:pt idx="2287">
                  <c:v>2952.6</c:v>
                </c:pt>
                <c:pt idx="2288">
                  <c:v>2958.29</c:v>
                </c:pt>
                <c:pt idx="2289">
                  <c:v>2956.34</c:v>
                </c:pt>
                <c:pt idx="2290">
                  <c:v>2955.05</c:v>
                </c:pt>
                <c:pt idx="2291">
                  <c:v>2959.05</c:v>
                </c:pt>
                <c:pt idx="2292">
                  <c:v>2957.94</c:v>
                </c:pt>
                <c:pt idx="2293">
                  <c:v>2955.19</c:v>
                </c:pt>
                <c:pt idx="2294">
                  <c:v>2957.2</c:v>
                </c:pt>
                <c:pt idx="2295">
                  <c:v>2956.32</c:v>
                </c:pt>
                <c:pt idx="2296">
                  <c:v>2955.04</c:v>
                </c:pt>
                <c:pt idx="2297">
                  <c:v>2960.39</c:v>
                </c:pt>
                <c:pt idx="2298">
                  <c:v>2961.51</c:v>
                </c:pt>
                <c:pt idx="2299">
                  <c:v>2955.48</c:v>
                </c:pt>
                <c:pt idx="2300">
                  <c:v>2960.97</c:v>
                </c:pt>
                <c:pt idx="2301">
                  <c:v>2955.58</c:v>
                </c:pt>
                <c:pt idx="2302">
                  <c:v>2954.32</c:v>
                </c:pt>
                <c:pt idx="2303">
                  <c:v>2959.09</c:v>
                </c:pt>
                <c:pt idx="2304">
                  <c:v>2958.01</c:v>
                </c:pt>
                <c:pt idx="2305">
                  <c:v>2955.07</c:v>
                </c:pt>
                <c:pt idx="2306">
                  <c:v>2960.87</c:v>
                </c:pt>
                <c:pt idx="2307">
                  <c:v>2955.4</c:v>
                </c:pt>
                <c:pt idx="2308">
                  <c:v>2957.23</c:v>
                </c:pt>
                <c:pt idx="2309">
                  <c:v>2959.69</c:v>
                </c:pt>
                <c:pt idx="2310">
                  <c:v>2954.82</c:v>
                </c:pt>
                <c:pt idx="2311">
                  <c:v>2956</c:v>
                </c:pt>
                <c:pt idx="2312">
                  <c:v>2964.16</c:v>
                </c:pt>
                <c:pt idx="2313">
                  <c:v>2956.22</c:v>
                </c:pt>
                <c:pt idx="2314">
                  <c:v>2957.62</c:v>
                </c:pt>
                <c:pt idx="2315">
                  <c:v>2960.16</c:v>
                </c:pt>
                <c:pt idx="2316">
                  <c:v>2954.73</c:v>
                </c:pt>
                <c:pt idx="2317">
                  <c:v>2959.46</c:v>
                </c:pt>
                <c:pt idx="2318">
                  <c:v>2954.41</c:v>
                </c:pt>
                <c:pt idx="2319">
                  <c:v>2955.45</c:v>
                </c:pt>
                <c:pt idx="2320">
                  <c:v>2954.21</c:v>
                </c:pt>
                <c:pt idx="2321">
                  <c:v>2956.11</c:v>
                </c:pt>
                <c:pt idx="2322">
                  <c:v>2954.53</c:v>
                </c:pt>
                <c:pt idx="2323">
                  <c:v>2959.53</c:v>
                </c:pt>
                <c:pt idx="2324">
                  <c:v>2958.17</c:v>
                </c:pt>
                <c:pt idx="2325">
                  <c:v>2956.07</c:v>
                </c:pt>
                <c:pt idx="2326">
                  <c:v>2957.56</c:v>
                </c:pt>
                <c:pt idx="2327">
                  <c:v>2959.46</c:v>
                </c:pt>
                <c:pt idx="2328">
                  <c:v>2954.43</c:v>
                </c:pt>
                <c:pt idx="2329">
                  <c:v>2959.1</c:v>
                </c:pt>
                <c:pt idx="2330">
                  <c:v>2957.74</c:v>
                </c:pt>
                <c:pt idx="2331">
                  <c:v>2955.39</c:v>
                </c:pt>
                <c:pt idx="2332">
                  <c:v>2960.97</c:v>
                </c:pt>
                <c:pt idx="2333">
                  <c:v>2955.97</c:v>
                </c:pt>
                <c:pt idx="2334">
                  <c:v>2958.1</c:v>
                </c:pt>
                <c:pt idx="2335">
                  <c:v>2956.49</c:v>
                </c:pt>
                <c:pt idx="2336">
                  <c:v>2958.17</c:v>
                </c:pt>
                <c:pt idx="2337">
                  <c:v>2956.29</c:v>
                </c:pt>
                <c:pt idx="2338">
                  <c:v>2961.28</c:v>
                </c:pt>
                <c:pt idx="2339">
                  <c:v>2956.03</c:v>
                </c:pt>
                <c:pt idx="2340">
                  <c:v>2953.96</c:v>
                </c:pt>
                <c:pt idx="2341">
                  <c:v>2959.54</c:v>
                </c:pt>
                <c:pt idx="2342">
                  <c:v>2958.45</c:v>
                </c:pt>
                <c:pt idx="2343">
                  <c:v>2956.44</c:v>
                </c:pt>
                <c:pt idx="2344">
                  <c:v>2961.2</c:v>
                </c:pt>
                <c:pt idx="2345">
                  <c:v>2959.7</c:v>
                </c:pt>
                <c:pt idx="2346">
                  <c:v>2961.24</c:v>
                </c:pt>
                <c:pt idx="2347">
                  <c:v>2959.66</c:v>
                </c:pt>
                <c:pt idx="2348">
                  <c:v>2958.02</c:v>
                </c:pt>
                <c:pt idx="2349">
                  <c:v>2955.31</c:v>
                </c:pt>
                <c:pt idx="2350">
                  <c:v>2957.94</c:v>
                </c:pt>
                <c:pt idx="2351">
                  <c:v>2958.92</c:v>
                </c:pt>
                <c:pt idx="2352">
                  <c:v>2957.13</c:v>
                </c:pt>
                <c:pt idx="2353">
                  <c:v>2959.46</c:v>
                </c:pt>
                <c:pt idx="2354">
                  <c:v>2953.99</c:v>
                </c:pt>
                <c:pt idx="2355">
                  <c:v>2959.24</c:v>
                </c:pt>
                <c:pt idx="2356">
                  <c:v>2957.13</c:v>
                </c:pt>
                <c:pt idx="2357">
                  <c:v>2959.12</c:v>
                </c:pt>
                <c:pt idx="2358">
                  <c:v>2957.64</c:v>
                </c:pt>
                <c:pt idx="2359">
                  <c:v>2955.88</c:v>
                </c:pt>
                <c:pt idx="2360">
                  <c:v>2960.77</c:v>
                </c:pt>
                <c:pt idx="2361">
                  <c:v>2951.38</c:v>
                </c:pt>
                <c:pt idx="2362">
                  <c:v>2957.5</c:v>
                </c:pt>
                <c:pt idx="2363">
                  <c:v>2955.16</c:v>
                </c:pt>
                <c:pt idx="2364">
                  <c:v>2961.17</c:v>
                </c:pt>
                <c:pt idx="2365">
                  <c:v>2955.79</c:v>
                </c:pt>
                <c:pt idx="2366">
                  <c:v>2953.21</c:v>
                </c:pt>
                <c:pt idx="2367">
                  <c:v>2959.45</c:v>
                </c:pt>
                <c:pt idx="2368">
                  <c:v>2964.51</c:v>
                </c:pt>
                <c:pt idx="2369">
                  <c:v>2958.64</c:v>
                </c:pt>
                <c:pt idx="2370">
                  <c:v>2956.57</c:v>
                </c:pt>
                <c:pt idx="2371">
                  <c:v>2955.28</c:v>
                </c:pt>
                <c:pt idx="2372">
                  <c:v>2957.33</c:v>
                </c:pt>
                <c:pt idx="2373">
                  <c:v>2955.73</c:v>
                </c:pt>
                <c:pt idx="2374">
                  <c:v>2954.1</c:v>
                </c:pt>
                <c:pt idx="2375">
                  <c:v>2955.09</c:v>
                </c:pt>
                <c:pt idx="2376">
                  <c:v>2957.14</c:v>
                </c:pt>
                <c:pt idx="2377">
                  <c:v>2959.44</c:v>
                </c:pt>
                <c:pt idx="2378">
                  <c:v>2953.18</c:v>
                </c:pt>
                <c:pt idx="2379">
                  <c:v>2956.09</c:v>
                </c:pt>
                <c:pt idx="2380">
                  <c:v>2956.7</c:v>
                </c:pt>
                <c:pt idx="2381">
                  <c:v>2954.93</c:v>
                </c:pt>
                <c:pt idx="2382">
                  <c:v>2957.12</c:v>
                </c:pt>
                <c:pt idx="2383">
                  <c:v>2956.14</c:v>
                </c:pt>
                <c:pt idx="2384">
                  <c:v>2957.09</c:v>
                </c:pt>
                <c:pt idx="2385">
                  <c:v>2955.89</c:v>
                </c:pt>
                <c:pt idx="2386">
                  <c:v>2954.1</c:v>
                </c:pt>
                <c:pt idx="2387">
                  <c:v>2959</c:v>
                </c:pt>
                <c:pt idx="2388">
                  <c:v>2953.87</c:v>
                </c:pt>
                <c:pt idx="2389">
                  <c:v>2963.4</c:v>
                </c:pt>
                <c:pt idx="2390">
                  <c:v>2960.66</c:v>
                </c:pt>
                <c:pt idx="2391">
                  <c:v>2955.75</c:v>
                </c:pt>
                <c:pt idx="2392">
                  <c:v>2960.98</c:v>
                </c:pt>
                <c:pt idx="2393">
                  <c:v>2962.31</c:v>
                </c:pt>
                <c:pt idx="2394">
                  <c:v>2959.91</c:v>
                </c:pt>
                <c:pt idx="2395">
                  <c:v>2952.21</c:v>
                </c:pt>
                <c:pt idx="2396">
                  <c:v>2960.31</c:v>
                </c:pt>
                <c:pt idx="2397">
                  <c:v>2955.34</c:v>
                </c:pt>
                <c:pt idx="2398">
                  <c:v>2957.02</c:v>
                </c:pt>
                <c:pt idx="2399">
                  <c:v>2958.68</c:v>
                </c:pt>
                <c:pt idx="2400">
                  <c:v>2961.39</c:v>
                </c:pt>
                <c:pt idx="2401">
                  <c:v>2955.39</c:v>
                </c:pt>
                <c:pt idx="2402">
                  <c:v>2958.15</c:v>
                </c:pt>
                <c:pt idx="2403">
                  <c:v>2959.03</c:v>
                </c:pt>
                <c:pt idx="2404">
                  <c:v>2960.5</c:v>
                </c:pt>
                <c:pt idx="2405">
                  <c:v>2954.43</c:v>
                </c:pt>
                <c:pt idx="2406">
                  <c:v>2956.69</c:v>
                </c:pt>
                <c:pt idx="2407">
                  <c:v>2959.03</c:v>
                </c:pt>
                <c:pt idx="2408">
                  <c:v>2957.03</c:v>
                </c:pt>
                <c:pt idx="2409">
                  <c:v>2958.86</c:v>
                </c:pt>
                <c:pt idx="2410">
                  <c:v>2957.24</c:v>
                </c:pt>
                <c:pt idx="2411">
                  <c:v>2956.06</c:v>
                </c:pt>
                <c:pt idx="2412">
                  <c:v>2960.13</c:v>
                </c:pt>
                <c:pt idx="2413">
                  <c:v>2961.99</c:v>
                </c:pt>
                <c:pt idx="2414">
                  <c:v>2953.35</c:v>
                </c:pt>
                <c:pt idx="2415">
                  <c:v>2958.34</c:v>
                </c:pt>
                <c:pt idx="2416">
                  <c:v>2957.1</c:v>
                </c:pt>
                <c:pt idx="2417">
                  <c:v>2955.24</c:v>
                </c:pt>
                <c:pt idx="2418">
                  <c:v>2960.4</c:v>
                </c:pt>
                <c:pt idx="2419">
                  <c:v>2958.88</c:v>
                </c:pt>
                <c:pt idx="2420">
                  <c:v>2956.85</c:v>
                </c:pt>
                <c:pt idx="2421">
                  <c:v>2957.67</c:v>
                </c:pt>
                <c:pt idx="2422">
                  <c:v>2956.82</c:v>
                </c:pt>
                <c:pt idx="2423">
                  <c:v>2954.68</c:v>
                </c:pt>
                <c:pt idx="2424">
                  <c:v>2960.81</c:v>
                </c:pt>
                <c:pt idx="2425">
                  <c:v>2954.71</c:v>
                </c:pt>
                <c:pt idx="2426">
                  <c:v>2953.51</c:v>
                </c:pt>
                <c:pt idx="2427">
                  <c:v>2961.28</c:v>
                </c:pt>
                <c:pt idx="2428">
                  <c:v>2953.36</c:v>
                </c:pt>
                <c:pt idx="2429">
                  <c:v>2962.22</c:v>
                </c:pt>
                <c:pt idx="2430">
                  <c:v>2960.6</c:v>
                </c:pt>
                <c:pt idx="2431">
                  <c:v>2950.99</c:v>
                </c:pt>
                <c:pt idx="2432">
                  <c:v>2956.92</c:v>
                </c:pt>
                <c:pt idx="2433">
                  <c:v>2961.78</c:v>
                </c:pt>
                <c:pt idx="2434">
                  <c:v>2960.45</c:v>
                </c:pt>
                <c:pt idx="2435">
                  <c:v>2958.33</c:v>
                </c:pt>
                <c:pt idx="2436">
                  <c:v>2956.81</c:v>
                </c:pt>
                <c:pt idx="2437">
                  <c:v>2958.42</c:v>
                </c:pt>
                <c:pt idx="2438">
                  <c:v>2956.39</c:v>
                </c:pt>
                <c:pt idx="2439">
                  <c:v>2961.26</c:v>
                </c:pt>
                <c:pt idx="2440">
                  <c:v>2956.92</c:v>
                </c:pt>
                <c:pt idx="2441">
                  <c:v>2957.98</c:v>
                </c:pt>
                <c:pt idx="2442">
                  <c:v>2960.61</c:v>
                </c:pt>
                <c:pt idx="2443">
                  <c:v>2954.41</c:v>
                </c:pt>
                <c:pt idx="2444">
                  <c:v>2956.73</c:v>
                </c:pt>
                <c:pt idx="2445">
                  <c:v>2961.46</c:v>
                </c:pt>
                <c:pt idx="2446">
                  <c:v>2956.7</c:v>
                </c:pt>
                <c:pt idx="2447">
                  <c:v>2961.83</c:v>
                </c:pt>
                <c:pt idx="2448">
                  <c:v>2960.39</c:v>
                </c:pt>
                <c:pt idx="2449">
                  <c:v>2955.16</c:v>
                </c:pt>
                <c:pt idx="2450">
                  <c:v>2960.01</c:v>
                </c:pt>
                <c:pt idx="2451">
                  <c:v>2954.96</c:v>
                </c:pt>
                <c:pt idx="2452">
                  <c:v>2960.91</c:v>
                </c:pt>
                <c:pt idx="2453">
                  <c:v>2961.81</c:v>
                </c:pt>
                <c:pt idx="2454">
                  <c:v>2960.52</c:v>
                </c:pt>
                <c:pt idx="2455">
                  <c:v>2958.56</c:v>
                </c:pt>
                <c:pt idx="2456">
                  <c:v>2960.24</c:v>
                </c:pt>
                <c:pt idx="2457">
                  <c:v>2958.74</c:v>
                </c:pt>
                <c:pt idx="2458">
                  <c:v>2957.15</c:v>
                </c:pt>
                <c:pt idx="2459">
                  <c:v>2958.52</c:v>
                </c:pt>
                <c:pt idx="2460">
                  <c:v>2961.05</c:v>
                </c:pt>
                <c:pt idx="2461">
                  <c:v>2955.34</c:v>
                </c:pt>
                <c:pt idx="2462">
                  <c:v>2960.42</c:v>
                </c:pt>
                <c:pt idx="2463">
                  <c:v>2955.34</c:v>
                </c:pt>
                <c:pt idx="2464">
                  <c:v>2956.51</c:v>
                </c:pt>
                <c:pt idx="2465">
                  <c:v>2961.63</c:v>
                </c:pt>
                <c:pt idx="2466">
                  <c:v>2953.55</c:v>
                </c:pt>
                <c:pt idx="2467">
                  <c:v>2961.18</c:v>
                </c:pt>
                <c:pt idx="2468">
                  <c:v>2953.76</c:v>
                </c:pt>
                <c:pt idx="2469">
                  <c:v>2962.49</c:v>
                </c:pt>
                <c:pt idx="2470">
                  <c:v>2956.58</c:v>
                </c:pt>
                <c:pt idx="2471">
                  <c:v>2961.39</c:v>
                </c:pt>
                <c:pt idx="2472">
                  <c:v>2956.96</c:v>
                </c:pt>
                <c:pt idx="2473">
                  <c:v>2955.14</c:v>
                </c:pt>
                <c:pt idx="2474">
                  <c:v>2960.82</c:v>
                </c:pt>
                <c:pt idx="2475">
                  <c:v>2958.23</c:v>
                </c:pt>
                <c:pt idx="2476">
                  <c:v>2956.77</c:v>
                </c:pt>
                <c:pt idx="2477">
                  <c:v>2961.4</c:v>
                </c:pt>
                <c:pt idx="2478">
                  <c:v>2953.86</c:v>
                </c:pt>
                <c:pt idx="2479">
                  <c:v>2954.38</c:v>
                </c:pt>
                <c:pt idx="2480">
                  <c:v>2952.98</c:v>
                </c:pt>
                <c:pt idx="2481">
                  <c:v>2954.72</c:v>
                </c:pt>
                <c:pt idx="2482">
                  <c:v>2956.61</c:v>
                </c:pt>
                <c:pt idx="2483">
                  <c:v>2958.25</c:v>
                </c:pt>
                <c:pt idx="2484">
                  <c:v>2953.51</c:v>
                </c:pt>
                <c:pt idx="2485">
                  <c:v>2954.08</c:v>
                </c:pt>
                <c:pt idx="2486">
                  <c:v>2956.35</c:v>
                </c:pt>
                <c:pt idx="2487">
                  <c:v>2958.69</c:v>
                </c:pt>
                <c:pt idx="2488">
                  <c:v>2960.09</c:v>
                </c:pt>
                <c:pt idx="2489">
                  <c:v>2954.84</c:v>
                </c:pt>
                <c:pt idx="2490">
                  <c:v>2956.88</c:v>
                </c:pt>
                <c:pt idx="2491">
                  <c:v>2954.11</c:v>
                </c:pt>
                <c:pt idx="2492">
                  <c:v>2960.42</c:v>
                </c:pt>
                <c:pt idx="2493">
                  <c:v>2954.46</c:v>
                </c:pt>
                <c:pt idx="2494">
                  <c:v>2956.42</c:v>
                </c:pt>
                <c:pt idx="2495">
                  <c:v>2962.17</c:v>
                </c:pt>
                <c:pt idx="2496">
                  <c:v>2956.39</c:v>
                </c:pt>
                <c:pt idx="2497">
                  <c:v>2958.4</c:v>
                </c:pt>
                <c:pt idx="2498">
                  <c:v>2956.62</c:v>
                </c:pt>
                <c:pt idx="2499">
                  <c:v>2958.28</c:v>
                </c:pt>
                <c:pt idx="2500">
                  <c:v>2960.22</c:v>
                </c:pt>
                <c:pt idx="2501">
                  <c:v>2954.97</c:v>
                </c:pt>
                <c:pt idx="2502">
                  <c:v>2953.76</c:v>
                </c:pt>
                <c:pt idx="2503">
                  <c:v>2958.5</c:v>
                </c:pt>
                <c:pt idx="2504">
                  <c:v>2960.41</c:v>
                </c:pt>
                <c:pt idx="2505">
                  <c:v>2954.07</c:v>
                </c:pt>
                <c:pt idx="2506">
                  <c:v>2960.04</c:v>
                </c:pt>
                <c:pt idx="2507">
                  <c:v>2958.18</c:v>
                </c:pt>
                <c:pt idx="2508">
                  <c:v>2956.38</c:v>
                </c:pt>
                <c:pt idx="2509">
                  <c:v>2958.25</c:v>
                </c:pt>
                <c:pt idx="2510">
                  <c:v>2956.37</c:v>
                </c:pt>
                <c:pt idx="2511">
                  <c:v>2954</c:v>
                </c:pt>
                <c:pt idx="2512">
                  <c:v>2956.26</c:v>
                </c:pt>
                <c:pt idx="2513">
                  <c:v>2962.16</c:v>
                </c:pt>
                <c:pt idx="2514">
                  <c:v>2956.35</c:v>
                </c:pt>
                <c:pt idx="2515">
                  <c:v>2961.62</c:v>
                </c:pt>
                <c:pt idx="2516">
                  <c:v>2953.45</c:v>
                </c:pt>
                <c:pt idx="2517">
                  <c:v>2957.62</c:v>
                </c:pt>
                <c:pt idx="2518">
                  <c:v>2961.26</c:v>
                </c:pt>
                <c:pt idx="2519">
                  <c:v>2952.47</c:v>
                </c:pt>
                <c:pt idx="2520">
                  <c:v>2958.56</c:v>
                </c:pt>
                <c:pt idx="2521">
                  <c:v>2959.68</c:v>
                </c:pt>
                <c:pt idx="2522">
                  <c:v>2954.55</c:v>
                </c:pt>
                <c:pt idx="2523">
                  <c:v>2956.13</c:v>
                </c:pt>
                <c:pt idx="2524">
                  <c:v>2961.47</c:v>
                </c:pt>
                <c:pt idx="2525">
                  <c:v>2955.06</c:v>
                </c:pt>
                <c:pt idx="2526">
                  <c:v>2960.39</c:v>
                </c:pt>
                <c:pt idx="2527">
                  <c:v>2958</c:v>
                </c:pt>
                <c:pt idx="2528">
                  <c:v>2950.02</c:v>
                </c:pt>
                <c:pt idx="2529">
                  <c:v>2954.65</c:v>
                </c:pt>
                <c:pt idx="2530">
                  <c:v>2960.77</c:v>
                </c:pt>
                <c:pt idx="2531">
                  <c:v>2955.08</c:v>
                </c:pt>
                <c:pt idx="2532">
                  <c:v>2959.89</c:v>
                </c:pt>
                <c:pt idx="2533">
                  <c:v>2961.9</c:v>
                </c:pt>
                <c:pt idx="2534">
                  <c:v>2956.98</c:v>
                </c:pt>
                <c:pt idx="2535">
                  <c:v>2955.32</c:v>
                </c:pt>
                <c:pt idx="2536">
                  <c:v>2960.07</c:v>
                </c:pt>
                <c:pt idx="2537">
                  <c:v>2954.57</c:v>
                </c:pt>
                <c:pt idx="2538">
                  <c:v>2956.49</c:v>
                </c:pt>
                <c:pt idx="2539">
                  <c:v>2958.58</c:v>
                </c:pt>
                <c:pt idx="2540">
                  <c:v>2953.53</c:v>
                </c:pt>
                <c:pt idx="2541">
                  <c:v>2958.11</c:v>
                </c:pt>
                <c:pt idx="2542">
                  <c:v>2956.82</c:v>
                </c:pt>
                <c:pt idx="2543">
                  <c:v>2954.43</c:v>
                </c:pt>
                <c:pt idx="2544">
                  <c:v>2959.88</c:v>
                </c:pt>
                <c:pt idx="2545">
                  <c:v>2958.63</c:v>
                </c:pt>
                <c:pt idx="2546">
                  <c:v>2953.28</c:v>
                </c:pt>
                <c:pt idx="2547">
                  <c:v>2959.23</c:v>
                </c:pt>
                <c:pt idx="2548">
                  <c:v>2956.68</c:v>
                </c:pt>
                <c:pt idx="2549">
                  <c:v>2955.38</c:v>
                </c:pt>
                <c:pt idx="2550">
                  <c:v>2960.55</c:v>
                </c:pt>
                <c:pt idx="2551">
                  <c:v>2958.67</c:v>
                </c:pt>
                <c:pt idx="2552">
                  <c:v>2956.25</c:v>
                </c:pt>
                <c:pt idx="2553">
                  <c:v>2957.76</c:v>
                </c:pt>
                <c:pt idx="2554">
                  <c:v>2957.03</c:v>
                </c:pt>
                <c:pt idx="2555">
                  <c:v>2954.62</c:v>
                </c:pt>
                <c:pt idx="2556">
                  <c:v>2959.63</c:v>
                </c:pt>
                <c:pt idx="2557">
                  <c:v>2958.63</c:v>
                </c:pt>
                <c:pt idx="2558">
                  <c:v>2956.64</c:v>
                </c:pt>
                <c:pt idx="2559">
                  <c:v>2958.28</c:v>
                </c:pt>
                <c:pt idx="2560">
                  <c:v>2957.29</c:v>
                </c:pt>
                <c:pt idx="2561">
                  <c:v>2954.69</c:v>
                </c:pt>
                <c:pt idx="2562">
                  <c:v>2959.83</c:v>
                </c:pt>
                <c:pt idx="2563">
                  <c:v>2958.86</c:v>
                </c:pt>
                <c:pt idx="2564">
                  <c:v>2956.78</c:v>
                </c:pt>
                <c:pt idx="2565">
                  <c:v>2961.49</c:v>
                </c:pt>
                <c:pt idx="2566">
                  <c:v>2953.58</c:v>
                </c:pt>
                <c:pt idx="2567">
                  <c:v>2957.85</c:v>
                </c:pt>
                <c:pt idx="2568">
                  <c:v>2960.21</c:v>
                </c:pt>
                <c:pt idx="2569">
                  <c:v>2953.33</c:v>
                </c:pt>
                <c:pt idx="2570">
                  <c:v>2958.01</c:v>
                </c:pt>
                <c:pt idx="2571">
                  <c:v>2963.1</c:v>
                </c:pt>
                <c:pt idx="2572">
                  <c:v>2954.95</c:v>
                </c:pt>
                <c:pt idx="2573">
                  <c:v>2955.89</c:v>
                </c:pt>
                <c:pt idx="2574">
                  <c:v>2958.62</c:v>
                </c:pt>
                <c:pt idx="2575">
                  <c:v>2956.35</c:v>
                </c:pt>
                <c:pt idx="2576">
                  <c:v>2958.13</c:v>
                </c:pt>
                <c:pt idx="2577">
                  <c:v>2955.94</c:v>
                </c:pt>
                <c:pt idx="2578">
                  <c:v>2958.48</c:v>
                </c:pt>
                <c:pt idx="2579">
                  <c:v>2955.4</c:v>
                </c:pt>
                <c:pt idx="2580">
                  <c:v>2961.88</c:v>
                </c:pt>
                <c:pt idx="2581">
                  <c:v>2955.94</c:v>
                </c:pt>
                <c:pt idx="2582">
                  <c:v>2958.03</c:v>
                </c:pt>
                <c:pt idx="2583">
                  <c:v>2959.63</c:v>
                </c:pt>
                <c:pt idx="2584">
                  <c:v>2954.6</c:v>
                </c:pt>
                <c:pt idx="2585">
                  <c:v>2960.11</c:v>
                </c:pt>
                <c:pt idx="2586">
                  <c:v>2958.14</c:v>
                </c:pt>
                <c:pt idx="2587">
                  <c:v>2952.6</c:v>
                </c:pt>
                <c:pt idx="2588">
                  <c:v>2958.29</c:v>
                </c:pt>
                <c:pt idx="2589">
                  <c:v>2956.34</c:v>
                </c:pt>
                <c:pt idx="2590">
                  <c:v>2955.05</c:v>
                </c:pt>
                <c:pt idx="2591">
                  <c:v>2959.05</c:v>
                </c:pt>
                <c:pt idx="2592">
                  <c:v>2957.94</c:v>
                </c:pt>
                <c:pt idx="2593">
                  <c:v>2955.19</c:v>
                </c:pt>
                <c:pt idx="2594">
                  <c:v>2957.2</c:v>
                </c:pt>
                <c:pt idx="2595">
                  <c:v>2956.32</c:v>
                </c:pt>
                <c:pt idx="2596">
                  <c:v>2955.04</c:v>
                </c:pt>
                <c:pt idx="2597">
                  <c:v>2960.39</c:v>
                </c:pt>
                <c:pt idx="2598">
                  <c:v>2961.51</c:v>
                </c:pt>
                <c:pt idx="2599">
                  <c:v>2955.48</c:v>
                </c:pt>
                <c:pt idx="2600">
                  <c:v>2960.97</c:v>
                </c:pt>
                <c:pt idx="2601">
                  <c:v>2955.58</c:v>
                </c:pt>
                <c:pt idx="2602">
                  <c:v>2954.32</c:v>
                </c:pt>
                <c:pt idx="2603">
                  <c:v>2959.09</c:v>
                </c:pt>
                <c:pt idx="2604">
                  <c:v>2958.01</c:v>
                </c:pt>
                <c:pt idx="2605">
                  <c:v>2955.07</c:v>
                </c:pt>
                <c:pt idx="2606">
                  <c:v>2960.87</c:v>
                </c:pt>
                <c:pt idx="2607">
                  <c:v>2955.4</c:v>
                </c:pt>
                <c:pt idx="2608">
                  <c:v>2957.23</c:v>
                </c:pt>
                <c:pt idx="2609">
                  <c:v>2959.69</c:v>
                </c:pt>
                <c:pt idx="2610">
                  <c:v>2954.82</c:v>
                </c:pt>
                <c:pt idx="2611">
                  <c:v>2956</c:v>
                </c:pt>
                <c:pt idx="2612">
                  <c:v>2964.16</c:v>
                </c:pt>
                <c:pt idx="2613">
                  <c:v>2956.22</c:v>
                </c:pt>
                <c:pt idx="2614">
                  <c:v>2957.62</c:v>
                </c:pt>
                <c:pt idx="2615">
                  <c:v>2960.16</c:v>
                </c:pt>
                <c:pt idx="2616">
                  <c:v>2954.73</c:v>
                </c:pt>
                <c:pt idx="2617">
                  <c:v>2959.46</c:v>
                </c:pt>
                <c:pt idx="2618">
                  <c:v>2954.41</c:v>
                </c:pt>
                <c:pt idx="2619">
                  <c:v>2955.45</c:v>
                </c:pt>
                <c:pt idx="2620">
                  <c:v>2954.21</c:v>
                </c:pt>
                <c:pt idx="2621">
                  <c:v>2956.11</c:v>
                </c:pt>
                <c:pt idx="2622">
                  <c:v>2954.53</c:v>
                </c:pt>
                <c:pt idx="2623">
                  <c:v>2959.53</c:v>
                </c:pt>
                <c:pt idx="2624">
                  <c:v>2958.17</c:v>
                </c:pt>
                <c:pt idx="2625">
                  <c:v>2956.07</c:v>
                </c:pt>
                <c:pt idx="2626">
                  <c:v>2957.56</c:v>
                </c:pt>
                <c:pt idx="2627">
                  <c:v>2959.46</c:v>
                </c:pt>
                <c:pt idx="2628">
                  <c:v>2954.43</c:v>
                </c:pt>
                <c:pt idx="2629">
                  <c:v>2959.1</c:v>
                </c:pt>
                <c:pt idx="2630">
                  <c:v>2957.74</c:v>
                </c:pt>
                <c:pt idx="2631">
                  <c:v>2955.39</c:v>
                </c:pt>
                <c:pt idx="2632">
                  <c:v>2960.97</c:v>
                </c:pt>
                <c:pt idx="2633">
                  <c:v>2955.97</c:v>
                </c:pt>
                <c:pt idx="2634">
                  <c:v>2958.1</c:v>
                </c:pt>
                <c:pt idx="2635">
                  <c:v>2956.49</c:v>
                </c:pt>
                <c:pt idx="2636">
                  <c:v>2958.17</c:v>
                </c:pt>
                <c:pt idx="2637">
                  <c:v>2956.29</c:v>
                </c:pt>
                <c:pt idx="2638">
                  <c:v>2961.28</c:v>
                </c:pt>
                <c:pt idx="2639">
                  <c:v>2956.03</c:v>
                </c:pt>
                <c:pt idx="2640">
                  <c:v>2953.96</c:v>
                </c:pt>
                <c:pt idx="2641">
                  <c:v>2959.54</c:v>
                </c:pt>
                <c:pt idx="2642">
                  <c:v>2958.45</c:v>
                </c:pt>
                <c:pt idx="2643">
                  <c:v>2956.44</c:v>
                </c:pt>
                <c:pt idx="2644">
                  <c:v>2961.2</c:v>
                </c:pt>
                <c:pt idx="2645">
                  <c:v>2959.7</c:v>
                </c:pt>
                <c:pt idx="2646">
                  <c:v>2961.24</c:v>
                </c:pt>
                <c:pt idx="2647">
                  <c:v>2959.66</c:v>
                </c:pt>
                <c:pt idx="2648">
                  <c:v>2958.02</c:v>
                </c:pt>
                <c:pt idx="2649">
                  <c:v>2955.31</c:v>
                </c:pt>
                <c:pt idx="2650">
                  <c:v>2957.94</c:v>
                </c:pt>
                <c:pt idx="2651">
                  <c:v>2958.92</c:v>
                </c:pt>
                <c:pt idx="2652">
                  <c:v>2957.13</c:v>
                </c:pt>
                <c:pt idx="2653">
                  <c:v>2959.46</c:v>
                </c:pt>
                <c:pt idx="2654">
                  <c:v>2953.99</c:v>
                </c:pt>
                <c:pt idx="2655">
                  <c:v>2959.24</c:v>
                </c:pt>
                <c:pt idx="2656">
                  <c:v>2957.13</c:v>
                </c:pt>
                <c:pt idx="2657">
                  <c:v>2959.12</c:v>
                </c:pt>
                <c:pt idx="2658">
                  <c:v>2957.64</c:v>
                </c:pt>
                <c:pt idx="2659">
                  <c:v>2955.88</c:v>
                </c:pt>
                <c:pt idx="2660">
                  <c:v>2960.77</c:v>
                </c:pt>
                <c:pt idx="2661">
                  <c:v>2951.38</c:v>
                </c:pt>
                <c:pt idx="2662">
                  <c:v>2957.5</c:v>
                </c:pt>
                <c:pt idx="2663">
                  <c:v>2955.16</c:v>
                </c:pt>
                <c:pt idx="2664">
                  <c:v>2961.17</c:v>
                </c:pt>
                <c:pt idx="2665">
                  <c:v>2955.79</c:v>
                </c:pt>
                <c:pt idx="2666">
                  <c:v>2953.21</c:v>
                </c:pt>
                <c:pt idx="2667">
                  <c:v>2959.45</c:v>
                </c:pt>
                <c:pt idx="2668">
                  <c:v>2964.51</c:v>
                </c:pt>
                <c:pt idx="2669">
                  <c:v>2958.64</c:v>
                </c:pt>
                <c:pt idx="2670">
                  <c:v>2956.57</c:v>
                </c:pt>
                <c:pt idx="2671">
                  <c:v>2955.28</c:v>
                </c:pt>
                <c:pt idx="2672">
                  <c:v>2957.33</c:v>
                </c:pt>
                <c:pt idx="2673">
                  <c:v>2955.73</c:v>
                </c:pt>
                <c:pt idx="2674">
                  <c:v>2954.1</c:v>
                </c:pt>
                <c:pt idx="2675">
                  <c:v>2955.09</c:v>
                </c:pt>
                <c:pt idx="2676">
                  <c:v>2957.14</c:v>
                </c:pt>
                <c:pt idx="2677">
                  <c:v>2959.44</c:v>
                </c:pt>
                <c:pt idx="2678">
                  <c:v>2953.18</c:v>
                </c:pt>
                <c:pt idx="2679">
                  <c:v>2956.09</c:v>
                </c:pt>
                <c:pt idx="2680">
                  <c:v>2956.7</c:v>
                </c:pt>
                <c:pt idx="2681">
                  <c:v>2954.93</c:v>
                </c:pt>
                <c:pt idx="2682">
                  <c:v>2957.12</c:v>
                </c:pt>
                <c:pt idx="2683">
                  <c:v>2956.14</c:v>
                </c:pt>
                <c:pt idx="2684">
                  <c:v>2957.09</c:v>
                </c:pt>
                <c:pt idx="2685">
                  <c:v>2955.89</c:v>
                </c:pt>
                <c:pt idx="2686">
                  <c:v>2954.1</c:v>
                </c:pt>
                <c:pt idx="2687">
                  <c:v>2959</c:v>
                </c:pt>
                <c:pt idx="2688">
                  <c:v>2953.87</c:v>
                </c:pt>
                <c:pt idx="2689">
                  <c:v>2963.4</c:v>
                </c:pt>
                <c:pt idx="2690">
                  <c:v>2960.66</c:v>
                </c:pt>
                <c:pt idx="2691">
                  <c:v>2955.75</c:v>
                </c:pt>
                <c:pt idx="2692">
                  <c:v>2960.98</c:v>
                </c:pt>
                <c:pt idx="2693">
                  <c:v>2962.31</c:v>
                </c:pt>
                <c:pt idx="2694">
                  <c:v>2959.91</c:v>
                </c:pt>
                <c:pt idx="2695">
                  <c:v>2952.21</c:v>
                </c:pt>
                <c:pt idx="2696">
                  <c:v>2960.31</c:v>
                </c:pt>
                <c:pt idx="2697">
                  <c:v>2955.34</c:v>
                </c:pt>
                <c:pt idx="2698">
                  <c:v>2957.02</c:v>
                </c:pt>
                <c:pt idx="2699">
                  <c:v>2958.68</c:v>
                </c:pt>
                <c:pt idx="2700">
                  <c:v>2961.39</c:v>
                </c:pt>
                <c:pt idx="2701">
                  <c:v>2955.39</c:v>
                </c:pt>
                <c:pt idx="2702">
                  <c:v>2958.15</c:v>
                </c:pt>
                <c:pt idx="2703">
                  <c:v>2959.03</c:v>
                </c:pt>
                <c:pt idx="2704">
                  <c:v>2960.5</c:v>
                </c:pt>
                <c:pt idx="2705">
                  <c:v>2954.43</c:v>
                </c:pt>
                <c:pt idx="2706">
                  <c:v>2956.69</c:v>
                </c:pt>
                <c:pt idx="2707">
                  <c:v>2959.03</c:v>
                </c:pt>
                <c:pt idx="2708">
                  <c:v>2957.03</c:v>
                </c:pt>
                <c:pt idx="2709">
                  <c:v>2958.86</c:v>
                </c:pt>
                <c:pt idx="2710">
                  <c:v>2957.24</c:v>
                </c:pt>
                <c:pt idx="2711">
                  <c:v>2956.06</c:v>
                </c:pt>
                <c:pt idx="2712">
                  <c:v>2960.13</c:v>
                </c:pt>
                <c:pt idx="2713">
                  <c:v>2961.99</c:v>
                </c:pt>
                <c:pt idx="2714">
                  <c:v>2953.35</c:v>
                </c:pt>
                <c:pt idx="2715">
                  <c:v>2958.34</c:v>
                </c:pt>
                <c:pt idx="2716">
                  <c:v>2957.1</c:v>
                </c:pt>
                <c:pt idx="2717">
                  <c:v>2955.24</c:v>
                </c:pt>
                <c:pt idx="2718">
                  <c:v>2960.4</c:v>
                </c:pt>
                <c:pt idx="2719">
                  <c:v>2958.88</c:v>
                </c:pt>
                <c:pt idx="2720">
                  <c:v>2956.85</c:v>
                </c:pt>
                <c:pt idx="2721">
                  <c:v>2957.67</c:v>
                </c:pt>
                <c:pt idx="2722">
                  <c:v>2956.82</c:v>
                </c:pt>
                <c:pt idx="2723">
                  <c:v>2954.68</c:v>
                </c:pt>
                <c:pt idx="2724">
                  <c:v>2960.81</c:v>
                </c:pt>
                <c:pt idx="2725">
                  <c:v>2954.71</c:v>
                </c:pt>
                <c:pt idx="2726">
                  <c:v>2953.51</c:v>
                </c:pt>
                <c:pt idx="2727">
                  <c:v>2961.28</c:v>
                </c:pt>
                <c:pt idx="2728">
                  <c:v>2953.36</c:v>
                </c:pt>
                <c:pt idx="2729">
                  <c:v>2962.22</c:v>
                </c:pt>
                <c:pt idx="2730">
                  <c:v>2960.6</c:v>
                </c:pt>
                <c:pt idx="2731">
                  <c:v>2950.99</c:v>
                </c:pt>
                <c:pt idx="2732">
                  <c:v>2956.92</c:v>
                </c:pt>
                <c:pt idx="2733">
                  <c:v>2961.78</c:v>
                </c:pt>
                <c:pt idx="2734">
                  <c:v>2960.45</c:v>
                </c:pt>
                <c:pt idx="2735">
                  <c:v>2958.33</c:v>
                </c:pt>
                <c:pt idx="2736">
                  <c:v>2956.81</c:v>
                </c:pt>
                <c:pt idx="2737">
                  <c:v>2958.42</c:v>
                </c:pt>
                <c:pt idx="2738">
                  <c:v>2956.39</c:v>
                </c:pt>
                <c:pt idx="2739">
                  <c:v>2961.26</c:v>
                </c:pt>
                <c:pt idx="2740">
                  <c:v>2956.92</c:v>
                </c:pt>
                <c:pt idx="2741">
                  <c:v>2957.98</c:v>
                </c:pt>
                <c:pt idx="2742">
                  <c:v>2960.61</c:v>
                </c:pt>
                <c:pt idx="2743">
                  <c:v>2954.41</c:v>
                </c:pt>
                <c:pt idx="2744">
                  <c:v>2956.73</c:v>
                </c:pt>
                <c:pt idx="2745">
                  <c:v>2961.46</c:v>
                </c:pt>
                <c:pt idx="2746">
                  <c:v>2956.7</c:v>
                </c:pt>
                <c:pt idx="2747">
                  <c:v>2961.83</c:v>
                </c:pt>
                <c:pt idx="2748">
                  <c:v>2960.39</c:v>
                </c:pt>
                <c:pt idx="2749">
                  <c:v>2955.16</c:v>
                </c:pt>
                <c:pt idx="2750">
                  <c:v>2960.01</c:v>
                </c:pt>
                <c:pt idx="2751">
                  <c:v>2954.96</c:v>
                </c:pt>
                <c:pt idx="2752">
                  <c:v>2960.91</c:v>
                </c:pt>
                <c:pt idx="2753">
                  <c:v>2961.81</c:v>
                </c:pt>
                <c:pt idx="2754">
                  <c:v>2960.52</c:v>
                </c:pt>
                <c:pt idx="2755">
                  <c:v>2958.56</c:v>
                </c:pt>
                <c:pt idx="2756">
                  <c:v>2960.24</c:v>
                </c:pt>
                <c:pt idx="2757">
                  <c:v>2958.74</c:v>
                </c:pt>
                <c:pt idx="2758">
                  <c:v>2957.15</c:v>
                </c:pt>
                <c:pt idx="2759">
                  <c:v>2958.52</c:v>
                </c:pt>
                <c:pt idx="2760">
                  <c:v>2961.05</c:v>
                </c:pt>
                <c:pt idx="2761">
                  <c:v>2955.34</c:v>
                </c:pt>
                <c:pt idx="2762">
                  <c:v>2960.42</c:v>
                </c:pt>
                <c:pt idx="2763">
                  <c:v>2955.34</c:v>
                </c:pt>
                <c:pt idx="2764">
                  <c:v>2956.51</c:v>
                </c:pt>
                <c:pt idx="2765">
                  <c:v>2961.63</c:v>
                </c:pt>
                <c:pt idx="2766">
                  <c:v>2953.55</c:v>
                </c:pt>
                <c:pt idx="2767">
                  <c:v>2961.18</c:v>
                </c:pt>
                <c:pt idx="2768">
                  <c:v>2953.76</c:v>
                </c:pt>
                <c:pt idx="2769">
                  <c:v>2962.49</c:v>
                </c:pt>
                <c:pt idx="2770">
                  <c:v>2956.58</c:v>
                </c:pt>
                <c:pt idx="2771">
                  <c:v>2961.39</c:v>
                </c:pt>
                <c:pt idx="2772">
                  <c:v>2956.96</c:v>
                </c:pt>
                <c:pt idx="2773">
                  <c:v>2955.14</c:v>
                </c:pt>
                <c:pt idx="2774">
                  <c:v>2960.82</c:v>
                </c:pt>
                <c:pt idx="2775">
                  <c:v>2958.23</c:v>
                </c:pt>
                <c:pt idx="2776">
                  <c:v>2956.77</c:v>
                </c:pt>
                <c:pt idx="2777">
                  <c:v>2961.4</c:v>
                </c:pt>
                <c:pt idx="2778">
                  <c:v>2953.86</c:v>
                </c:pt>
                <c:pt idx="2779">
                  <c:v>2954.38</c:v>
                </c:pt>
                <c:pt idx="2780">
                  <c:v>2952.98</c:v>
                </c:pt>
                <c:pt idx="2781">
                  <c:v>2954.72</c:v>
                </c:pt>
                <c:pt idx="2782">
                  <c:v>2956.61</c:v>
                </c:pt>
                <c:pt idx="2783">
                  <c:v>2958.25</c:v>
                </c:pt>
                <c:pt idx="2784">
                  <c:v>2953.51</c:v>
                </c:pt>
                <c:pt idx="2785">
                  <c:v>2954.08</c:v>
                </c:pt>
                <c:pt idx="2786">
                  <c:v>2956.35</c:v>
                </c:pt>
                <c:pt idx="2787">
                  <c:v>2958.69</c:v>
                </c:pt>
                <c:pt idx="2788">
                  <c:v>2960.09</c:v>
                </c:pt>
                <c:pt idx="2789">
                  <c:v>2954.84</c:v>
                </c:pt>
                <c:pt idx="2790">
                  <c:v>2956.88</c:v>
                </c:pt>
                <c:pt idx="2791">
                  <c:v>2954.11</c:v>
                </c:pt>
                <c:pt idx="2792">
                  <c:v>2960.42</c:v>
                </c:pt>
                <c:pt idx="2793">
                  <c:v>2954.46</c:v>
                </c:pt>
                <c:pt idx="2794">
                  <c:v>2956.42</c:v>
                </c:pt>
                <c:pt idx="2795">
                  <c:v>2962.17</c:v>
                </c:pt>
                <c:pt idx="2796">
                  <c:v>2956.39</c:v>
                </c:pt>
                <c:pt idx="2797">
                  <c:v>2958.4</c:v>
                </c:pt>
                <c:pt idx="2798">
                  <c:v>2956.62</c:v>
                </c:pt>
                <c:pt idx="2799">
                  <c:v>2958.28</c:v>
                </c:pt>
                <c:pt idx="2800">
                  <c:v>2960.22</c:v>
                </c:pt>
                <c:pt idx="2801">
                  <c:v>2954.97</c:v>
                </c:pt>
                <c:pt idx="2802">
                  <c:v>2953.76</c:v>
                </c:pt>
                <c:pt idx="2803">
                  <c:v>2958.5</c:v>
                </c:pt>
                <c:pt idx="2804">
                  <c:v>2960.41</c:v>
                </c:pt>
                <c:pt idx="2805">
                  <c:v>2954.07</c:v>
                </c:pt>
                <c:pt idx="2806">
                  <c:v>2960.04</c:v>
                </c:pt>
                <c:pt idx="2807">
                  <c:v>2958.18</c:v>
                </c:pt>
                <c:pt idx="2808">
                  <c:v>2956.38</c:v>
                </c:pt>
                <c:pt idx="2809">
                  <c:v>2958.25</c:v>
                </c:pt>
                <c:pt idx="2810">
                  <c:v>2956.37</c:v>
                </c:pt>
                <c:pt idx="2811">
                  <c:v>2954</c:v>
                </c:pt>
                <c:pt idx="2812">
                  <c:v>2956.26</c:v>
                </c:pt>
                <c:pt idx="2813">
                  <c:v>2962.16</c:v>
                </c:pt>
                <c:pt idx="2814">
                  <c:v>2956.35</c:v>
                </c:pt>
                <c:pt idx="2815">
                  <c:v>2961.62</c:v>
                </c:pt>
                <c:pt idx="2816">
                  <c:v>2953.45</c:v>
                </c:pt>
                <c:pt idx="2817">
                  <c:v>2957.62</c:v>
                </c:pt>
                <c:pt idx="2818">
                  <c:v>2961.26</c:v>
                </c:pt>
                <c:pt idx="2819">
                  <c:v>2952.47</c:v>
                </c:pt>
                <c:pt idx="2820">
                  <c:v>2958.56</c:v>
                </c:pt>
                <c:pt idx="2821">
                  <c:v>2959.68</c:v>
                </c:pt>
                <c:pt idx="2822">
                  <c:v>2954.55</c:v>
                </c:pt>
                <c:pt idx="2823">
                  <c:v>2956.13</c:v>
                </c:pt>
                <c:pt idx="2824">
                  <c:v>2961.47</c:v>
                </c:pt>
                <c:pt idx="2825">
                  <c:v>2955.06</c:v>
                </c:pt>
                <c:pt idx="2826">
                  <c:v>2960.39</c:v>
                </c:pt>
                <c:pt idx="2827">
                  <c:v>2958</c:v>
                </c:pt>
                <c:pt idx="2828">
                  <c:v>2950.02</c:v>
                </c:pt>
                <c:pt idx="2829">
                  <c:v>2954.65</c:v>
                </c:pt>
                <c:pt idx="2830">
                  <c:v>2960.77</c:v>
                </c:pt>
                <c:pt idx="2831">
                  <c:v>2955.08</c:v>
                </c:pt>
                <c:pt idx="2832">
                  <c:v>2959.89</c:v>
                </c:pt>
                <c:pt idx="2833">
                  <c:v>2961.9</c:v>
                </c:pt>
                <c:pt idx="2834">
                  <c:v>2956.98</c:v>
                </c:pt>
                <c:pt idx="2835">
                  <c:v>2955.32</c:v>
                </c:pt>
                <c:pt idx="2836">
                  <c:v>2960.07</c:v>
                </c:pt>
                <c:pt idx="2837">
                  <c:v>2954.57</c:v>
                </c:pt>
                <c:pt idx="2838">
                  <c:v>2956.49</c:v>
                </c:pt>
                <c:pt idx="2839">
                  <c:v>2958.58</c:v>
                </c:pt>
                <c:pt idx="2840">
                  <c:v>2953.53</c:v>
                </c:pt>
                <c:pt idx="2841">
                  <c:v>2958.11</c:v>
                </c:pt>
                <c:pt idx="2842">
                  <c:v>2956.82</c:v>
                </c:pt>
                <c:pt idx="2843">
                  <c:v>2954.43</c:v>
                </c:pt>
                <c:pt idx="2844">
                  <c:v>2959.88</c:v>
                </c:pt>
                <c:pt idx="2845">
                  <c:v>2958.63</c:v>
                </c:pt>
                <c:pt idx="2846">
                  <c:v>2953.28</c:v>
                </c:pt>
                <c:pt idx="2847">
                  <c:v>2959.23</c:v>
                </c:pt>
                <c:pt idx="2848">
                  <c:v>2956.68</c:v>
                </c:pt>
                <c:pt idx="2849">
                  <c:v>2955.38</c:v>
                </c:pt>
                <c:pt idx="2850">
                  <c:v>2960.55</c:v>
                </c:pt>
                <c:pt idx="2851">
                  <c:v>2958.67</c:v>
                </c:pt>
                <c:pt idx="2852">
                  <c:v>2956.25</c:v>
                </c:pt>
                <c:pt idx="2853">
                  <c:v>2957.76</c:v>
                </c:pt>
                <c:pt idx="2854">
                  <c:v>2957.03</c:v>
                </c:pt>
                <c:pt idx="2855">
                  <c:v>2954.62</c:v>
                </c:pt>
                <c:pt idx="2856">
                  <c:v>2959.63</c:v>
                </c:pt>
                <c:pt idx="2857">
                  <c:v>2958.63</c:v>
                </c:pt>
                <c:pt idx="2858">
                  <c:v>2956.64</c:v>
                </c:pt>
                <c:pt idx="2859">
                  <c:v>2958.28</c:v>
                </c:pt>
                <c:pt idx="2860">
                  <c:v>2957.29</c:v>
                </c:pt>
                <c:pt idx="2861">
                  <c:v>2954.69</c:v>
                </c:pt>
                <c:pt idx="2862">
                  <c:v>2959.83</c:v>
                </c:pt>
                <c:pt idx="2863">
                  <c:v>2958.86</c:v>
                </c:pt>
                <c:pt idx="2864">
                  <c:v>2956.78</c:v>
                </c:pt>
                <c:pt idx="2865">
                  <c:v>2961.49</c:v>
                </c:pt>
                <c:pt idx="2866">
                  <c:v>2953.58</c:v>
                </c:pt>
                <c:pt idx="2867">
                  <c:v>2957.85</c:v>
                </c:pt>
                <c:pt idx="2868">
                  <c:v>2960.21</c:v>
                </c:pt>
                <c:pt idx="2869">
                  <c:v>2953.33</c:v>
                </c:pt>
                <c:pt idx="2870">
                  <c:v>2958.01</c:v>
                </c:pt>
                <c:pt idx="2871">
                  <c:v>2963.1</c:v>
                </c:pt>
                <c:pt idx="2872">
                  <c:v>2954.95</c:v>
                </c:pt>
                <c:pt idx="2873">
                  <c:v>2955.89</c:v>
                </c:pt>
                <c:pt idx="2874">
                  <c:v>2958.62</c:v>
                </c:pt>
                <c:pt idx="2875">
                  <c:v>2956.35</c:v>
                </c:pt>
                <c:pt idx="2876">
                  <c:v>2958.13</c:v>
                </c:pt>
                <c:pt idx="2877">
                  <c:v>2955.94</c:v>
                </c:pt>
                <c:pt idx="2878">
                  <c:v>2958.48</c:v>
                </c:pt>
                <c:pt idx="2879">
                  <c:v>2955.4</c:v>
                </c:pt>
                <c:pt idx="2880">
                  <c:v>2961.88</c:v>
                </c:pt>
                <c:pt idx="2881">
                  <c:v>2955.94</c:v>
                </c:pt>
                <c:pt idx="2882">
                  <c:v>2958.03</c:v>
                </c:pt>
                <c:pt idx="2883">
                  <c:v>2959.63</c:v>
                </c:pt>
                <c:pt idx="2884">
                  <c:v>2954.6</c:v>
                </c:pt>
                <c:pt idx="2885">
                  <c:v>2960.11</c:v>
                </c:pt>
                <c:pt idx="2886">
                  <c:v>2958.14</c:v>
                </c:pt>
                <c:pt idx="2887">
                  <c:v>2952.6</c:v>
                </c:pt>
                <c:pt idx="2888">
                  <c:v>2958.29</c:v>
                </c:pt>
                <c:pt idx="2889">
                  <c:v>2956.34</c:v>
                </c:pt>
                <c:pt idx="2890">
                  <c:v>2955.05</c:v>
                </c:pt>
                <c:pt idx="2891">
                  <c:v>2959.05</c:v>
                </c:pt>
                <c:pt idx="2892">
                  <c:v>2957.94</c:v>
                </c:pt>
                <c:pt idx="2893">
                  <c:v>2955.19</c:v>
                </c:pt>
                <c:pt idx="2894">
                  <c:v>2957.2</c:v>
                </c:pt>
                <c:pt idx="2895">
                  <c:v>2956.32</c:v>
                </c:pt>
                <c:pt idx="2896">
                  <c:v>2955.04</c:v>
                </c:pt>
                <c:pt idx="2897">
                  <c:v>2960.39</c:v>
                </c:pt>
                <c:pt idx="2898">
                  <c:v>2961.51</c:v>
                </c:pt>
                <c:pt idx="2899">
                  <c:v>2955.48</c:v>
                </c:pt>
                <c:pt idx="2900">
                  <c:v>2960.97</c:v>
                </c:pt>
                <c:pt idx="2901">
                  <c:v>2955.58</c:v>
                </c:pt>
                <c:pt idx="2902">
                  <c:v>2954.32</c:v>
                </c:pt>
                <c:pt idx="2903">
                  <c:v>2959.09</c:v>
                </c:pt>
                <c:pt idx="2904">
                  <c:v>2958.01</c:v>
                </c:pt>
                <c:pt idx="2905">
                  <c:v>2955.07</c:v>
                </c:pt>
                <c:pt idx="2906">
                  <c:v>2960.87</c:v>
                </c:pt>
                <c:pt idx="2907">
                  <c:v>2955.4</c:v>
                </c:pt>
                <c:pt idx="2908">
                  <c:v>2957.23</c:v>
                </c:pt>
                <c:pt idx="2909">
                  <c:v>2959.69</c:v>
                </c:pt>
                <c:pt idx="2910">
                  <c:v>2954.82</c:v>
                </c:pt>
                <c:pt idx="2911">
                  <c:v>2956</c:v>
                </c:pt>
                <c:pt idx="2912">
                  <c:v>2964.16</c:v>
                </c:pt>
                <c:pt idx="2913">
                  <c:v>2956.22</c:v>
                </c:pt>
                <c:pt idx="2914">
                  <c:v>2957.62</c:v>
                </c:pt>
                <c:pt idx="2915">
                  <c:v>2960.16</c:v>
                </c:pt>
                <c:pt idx="2916">
                  <c:v>2954.73</c:v>
                </c:pt>
                <c:pt idx="2917">
                  <c:v>2959.46</c:v>
                </c:pt>
                <c:pt idx="2918">
                  <c:v>2954.41</c:v>
                </c:pt>
                <c:pt idx="2919">
                  <c:v>2955.45</c:v>
                </c:pt>
                <c:pt idx="2920">
                  <c:v>2954.21</c:v>
                </c:pt>
                <c:pt idx="2921">
                  <c:v>2956.11</c:v>
                </c:pt>
                <c:pt idx="2922">
                  <c:v>2954.53</c:v>
                </c:pt>
                <c:pt idx="2923">
                  <c:v>2959.53</c:v>
                </c:pt>
                <c:pt idx="2924">
                  <c:v>2958.17</c:v>
                </c:pt>
                <c:pt idx="2925">
                  <c:v>2956.07</c:v>
                </c:pt>
                <c:pt idx="2926">
                  <c:v>2957.56</c:v>
                </c:pt>
                <c:pt idx="2927">
                  <c:v>2959.46</c:v>
                </c:pt>
                <c:pt idx="2928">
                  <c:v>2954.43</c:v>
                </c:pt>
                <c:pt idx="2929">
                  <c:v>2959.1</c:v>
                </c:pt>
                <c:pt idx="2930">
                  <c:v>2957.74</c:v>
                </c:pt>
                <c:pt idx="2931">
                  <c:v>2955.39</c:v>
                </c:pt>
                <c:pt idx="2932">
                  <c:v>2960.97</c:v>
                </c:pt>
                <c:pt idx="2933">
                  <c:v>2955.97</c:v>
                </c:pt>
                <c:pt idx="2934">
                  <c:v>2958.1</c:v>
                </c:pt>
                <c:pt idx="2935">
                  <c:v>2956.49</c:v>
                </c:pt>
                <c:pt idx="2936">
                  <c:v>2958.17</c:v>
                </c:pt>
                <c:pt idx="2937">
                  <c:v>2956.29</c:v>
                </c:pt>
                <c:pt idx="2938">
                  <c:v>2961.28</c:v>
                </c:pt>
                <c:pt idx="2939">
                  <c:v>2956.03</c:v>
                </c:pt>
                <c:pt idx="2940">
                  <c:v>2953.96</c:v>
                </c:pt>
                <c:pt idx="2941">
                  <c:v>2959.54</c:v>
                </c:pt>
                <c:pt idx="2942">
                  <c:v>2958.45</c:v>
                </c:pt>
                <c:pt idx="2943">
                  <c:v>2956.44</c:v>
                </c:pt>
                <c:pt idx="2944">
                  <c:v>2961.2</c:v>
                </c:pt>
                <c:pt idx="2945">
                  <c:v>2959.7</c:v>
                </c:pt>
                <c:pt idx="2946">
                  <c:v>2961.24</c:v>
                </c:pt>
                <c:pt idx="2947">
                  <c:v>2959.66</c:v>
                </c:pt>
                <c:pt idx="2948">
                  <c:v>2958.02</c:v>
                </c:pt>
                <c:pt idx="2949">
                  <c:v>2955.31</c:v>
                </c:pt>
                <c:pt idx="2950">
                  <c:v>2957.94</c:v>
                </c:pt>
                <c:pt idx="2951">
                  <c:v>2958.92</c:v>
                </c:pt>
                <c:pt idx="2952">
                  <c:v>2957.13</c:v>
                </c:pt>
                <c:pt idx="2953">
                  <c:v>2959.46</c:v>
                </c:pt>
                <c:pt idx="2954">
                  <c:v>2953.99</c:v>
                </c:pt>
                <c:pt idx="2955">
                  <c:v>2959.24</c:v>
                </c:pt>
                <c:pt idx="2956">
                  <c:v>2957.13</c:v>
                </c:pt>
                <c:pt idx="2957">
                  <c:v>2959.12</c:v>
                </c:pt>
                <c:pt idx="2958">
                  <c:v>2957.64</c:v>
                </c:pt>
                <c:pt idx="2959">
                  <c:v>2955.88</c:v>
                </c:pt>
                <c:pt idx="2960">
                  <c:v>2960.77</c:v>
                </c:pt>
                <c:pt idx="2961">
                  <c:v>2951.38</c:v>
                </c:pt>
                <c:pt idx="2962">
                  <c:v>2957.5</c:v>
                </c:pt>
                <c:pt idx="2963">
                  <c:v>2955.16</c:v>
                </c:pt>
                <c:pt idx="2964">
                  <c:v>2961.17</c:v>
                </c:pt>
                <c:pt idx="2965">
                  <c:v>2955.79</c:v>
                </c:pt>
                <c:pt idx="2966">
                  <c:v>2953.21</c:v>
                </c:pt>
                <c:pt idx="2967">
                  <c:v>2959.45</c:v>
                </c:pt>
                <c:pt idx="2968">
                  <c:v>2964.51</c:v>
                </c:pt>
                <c:pt idx="2969">
                  <c:v>2958.64</c:v>
                </c:pt>
                <c:pt idx="2970">
                  <c:v>2956.57</c:v>
                </c:pt>
                <c:pt idx="2971">
                  <c:v>2955.28</c:v>
                </c:pt>
                <c:pt idx="2972">
                  <c:v>2957.33</c:v>
                </c:pt>
                <c:pt idx="2973">
                  <c:v>2955.73</c:v>
                </c:pt>
                <c:pt idx="2974">
                  <c:v>2954.1</c:v>
                </c:pt>
                <c:pt idx="2975">
                  <c:v>2955.09</c:v>
                </c:pt>
                <c:pt idx="2976">
                  <c:v>2957.14</c:v>
                </c:pt>
                <c:pt idx="2977">
                  <c:v>2959.44</c:v>
                </c:pt>
                <c:pt idx="2978">
                  <c:v>2953.18</c:v>
                </c:pt>
                <c:pt idx="2979">
                  <c:v>2956.09</c:v>
                </c:pt>
                <c:pt idx="2980">
                  <c:v>2956.7</c:v>
                </c:pt>
                <c:pt idx="2981">
                  <c:v>2954.93</c:v>
                </c:pt>
                <c:pt idx="2982">
                  <c:v>2957.12</c:v>
                </c:pt>
                <c:pt idx="2983">
                  <c:v>2956.14</c:v>
                </c:pt>
                <c:pt idx="2984">
                  <c:v>2957.09</c:v>
                </c:pt>
                <c:pt idx="2985">
                  <c:v>2955.89</c:v>
                </c:pt>
                <c:pt idx="2986">
                  <c:v>2954.1</c:v>
                </c:pt>
                <c:pt idx="2987">
                  <c:v>2959</c:v>
                </c:pt>
                <c:pt idx="2988">
                  <c:v>2953.87</c:v>
                </c:pt>
                <c:pt idx="2989">
                  <c:v>2963.4</c:v>
                </c:pt>
                <c:pt idx="2990">
                  <c:v>2960.66</c:v>
                </c:pt>
                <c:pt idx="2991">
                  <c:v>2955.75</c:v>
                </c:pt>
                <c:pt idx="2992">
                  <c:v>2960.98</c:v>
                </c:pt>
                <c:pt idx="2993">
                  <c:v>2962.31</c:v>
                </c:pt>
                <c:pt idx="2994">
                  <c:v>2959.91</c:v>
                </c:pt>
                <c:pt idx="2995">
                  <c:v>2952.21</c:v>
                </c:pt>
                <c:pt idx="2996">
                  <c:v>2960.31</c:v>
                </c:pt>
                <c:pt idx="2997">
                  <c:v>2955.34</c:v>
                </c:pt>
                <c:pt idx="2998">
                  <c:v>2957.02</c:v>
                </c:pt>
                <c:pt idx="2999">
                  <c:v>2958.68</c:v>
                </c:pt>
                <c:pt idx="3000">
                  <c:v>2961.39</c:v>
                </c:pt>
                <c:pt idx="3001">
                  <c:v>2955.39</c:v>
                </c:pt>
                <c:pt idx="3002">
                  <c:v>2958.15</c:v>
                </c:pt>
                <c:pt idx="3003">
                  <c:v>2959.03</c:v>
                </c:pt>
                <c:pt idx="3004">
                  <c:v>2960.5</c:v>
                </c:pt>
                <c:pt idx="3005">
                  <c:v>2954.43</c:v>
                </c:pt>
                <c:pt idx="3006">
                  <c:v>2956.69</c:v>
                </c:pt>
                <c:pt idx="3007">
                  <c:v>2959.03</c:v>
                </c:pt>
                <c:pt idx="3008">
                  <c:v>2957.03</c:v>
                </c:pt>
                <c:pt idx="3009">
                  <c:v>2958.86</c:v>
                </c:pt>
                <c:pt idx="3010">
                  <c:v>2957.24</c:v>
                </c:pt>
                <c:pt idx="3011">
                  <c:v>2956.06</c:v>
                </c:pt>
                <c:pt idx="3012">
                  <c:v>2960.13</c:v>
                </c:pt>
                <c:pt idx="3013">
                  <c:v>2961.99</c:v>
                </c:pt>
                <c:pt idx="3014">
                  <c:v>2953.35</c:v>
                </c:pt>
                <c:pt idx="3015">
                  <c:v>2958.34</c:v>
                </c:pt>
                <c:pt idx="3016">
                  <c:v>2957.1</c:v>
                </c:pt>
                <c:pt idx="3017">
                  <c:v>2955.24</c:v>
                </c:pt>
                <c:pt idx="3018">
                  <c:v>2960.4</c:v>
                </c:pt>
                <c:pt idx="3019">
                  <c:v>2958.88</c:v>
                </c:pt>
                <c:pt idx="3020">
                  <c:v>2956.85</c:v>
                </c:pt>
                <c:pt idx="3021">
                  <c:v>2957.67</c:v>
                </c:pt>
                <c:pt idx="3022">
                  <c:v>2956.82</c:v>
                </c:pt>
                <c:pt idx="3023">
                  <c:v>2954.68</c:v>
                </c:pt>
                <c:pt idx="3024">
                  <c:v>2960.81</c:v>
                </c:pt>
                <c:pt idx="3025">
                  <c:v>2954.71</c:v>
                </c:pt>
                <c:pt idx="3026">
                  <c:v>2953.51</c:v>
                </c:pt>
                <c:pt idx="3027">
                  <c:v>2961.28</c:v>
                </c:pt>
                <c:pt idx="3028">
                  <c:v>2953.36</c:v>
                </c:pt>
                <c:pt idx="3029">
                  <c:v>2962.22</c:v>
                </c:pt>
                <c:pt idx="3030">
                  <c:v>2960.6</c:v>
                </c:pt>
                <c:pt idx="3031">
                  <c:v>2950.99</c:v>
                </c:pt>
                <c:pt idx="3032">
                  <c:v>2956.92</c:v>
                </c:pt>
                <c:pt idx="3033">
                  <c:v>2961.78</c:v>
                </c:pt>
                <c:pt idx="3034">
                  <c:v>2960.45</c:v>
                </c:pt>
                <c:pt idx="3035">
                  <c:v>2958.33</c:v>
                </c:pt>
                <c:pt idx="3036">
                  <c:v>2956.81</c:v>
                </c:pt>
                <c:pt idx="3037">
                  <c:v>2958.42</c:v>
                </c:pt>
                <c:pt idx="3038">
                  <c:v>2956.39</c:v>
                </c:pt>
                <c:pt idx="3039">
                  <c:v>2961.26</c:v>
                </c:pt>
                <c:pt idx="3040">
                  <c:v>2956.92</c:v>
                </c:pt>
                <c:pt idx="3041">
                  <c:v>2957.98</c:v>
                </c:pt>
                <c:pt idx="3042">
                  <c:v>2960.61</c:v>
                </c:pt>
                <c:pt idx="3043">
                  <c:v>2954.41</c:v>
                </c:pt>
                <c:pt idx="3044">
                  <c:v>2956.73</c:v>
                </c:pt>
                <c:pt idx="3045">
                  <c:v>2961.46</c:v>
                </c:pt>
                <c:pt idx="3046">
                  <c:v>2956.7</c:v>
                </c:pt>
                <c:pt idx="3047">
                  <c:v>2961.83</c:v>
                </c:pt>
                <c:pt idx="3048">
                  <c:v>2960.39</c:v>
                </c:pt>
                <c:pt idx="3049">
                  <c:v>2955.16</c:v>
                </c:pt>
                <c:pt idx="3050">
                  <c:v>2960.01</c:v>
                </c:pt>
                <c:pt idx="3051">
                  <c:v>2954.96</c:v>
                </c:pt>
                <c:pt idx="3052">
                  <c:v>2960.91</c:v>
                </c:pt>
                <c:pt idx="3053">
                  <c:v>2961.81</c:v>
                </c:pt>
                <c:pt idx="3054">
                  <c:v>2960.52</c:v>
                </c:pt>
                <c:pt idx="3055">
                  <c:v>2958.56</c:v>
                </c:pt>
                <c:pt idx="3056">
                  <c:v>2960.24</c:v>
                </c:pt>
                <c:pt idx="3057">
                  <c:v>2958.74</c:v>
                </c:pt>
                <c:pt idx="3058">
                  <c:v>2957.15</c:v>
                </c:pt>
                <c:pt idx="3059">
                  <c:v>2958.52</c:v>
                </c:pt>
                <c:pt idx="3060">
                  <c:v>2961.05</c:v>
                </c:pt>
                <c:pt idx="3061">
                  <c:v>2955.34</c:v>
                </c:pt>
                <c:pt idx="3062">
                  <c:v>2960.42</c:v>
                </c:pt>
                <c:pt idx="3063">
                  <c:v>2955.34</c:v>
                </c:pt>
                <c:pt idx="3064">
                  <c:v>2956.51</c:v>
                </c:pt>
                <c:pt idx="3065">
                  <c:v>2961.63</c:v>
                </c:pt>
                <c:pt idx="3066">
                  <c:v>2953.55</c:v>
                </c:pt>
                <c:pt idx="3067">
                  <c:v>2961.18</c:v>
                </c:pt>
                <c:pt idx="3068">
                  <c:v>2953.76</c:v>
                </c:pt>
                <c:pt idx="3069">
                  <c:v>2962.49</c:v>
                </c:pt>
                <c:pt idx="3070">
                  <c:v>2956.58</c:v>
                </c:pt>
                <c:pt idx="3071">
                  <c:v>2961.39</c:v>
                </c:pt>
                <c:pt idx="3072">
                  <c:v>2956.96</c:v>
                </c:pt>
                <c:pt idx="3073">
                  <c:v>2955.14</c:v>
                </c:pt>
                <c:pt idx="3074">
                  <c:v>2960.82</c:v>
                </c:pt>
                <c:pt idx="3075">
                  <c:v>2958.23</c:v>
                </c:pt>
                <c:pt idx="3076">
                  <c:v>2956.77</c:v>
                </c:pt>
                <c:pt idx="3077">
                  <c:v>2961.4</c:v>
                </c:pt>
                <c:pt idx="3078">
                  <c:v>2953.86</c:v>
                </c:pt>
                <c:pt idx="3079">
                  <c:v>2954.38</c:v>
                </c:pt>
                <c:pt idx="3080">
                  <c:v>2952.98</c:v>
                </c:pt>
                <c:pt idx="3081">
                  <c:v>2954.72</c:v>
                </c:pt>
                <c:pt idx="3082">
                  <c:v>2956.61</c:v>
                </c:pt>
                <c:pt idx="3083">
                  <c:v>2958.25</c:v>
                </c:pt>
                <c:pt idx="3084">
                  <c:v>2953.51</c:v>
                </c:pt>
                <c:pt idx="3085">
                  <c:v>2954.08</c:v>
                </c:pt>
                <c:pt idx="3086">
                  <c:v>2956.35</c:v>
                </c:pt>
                <c:pt idx="3087">
                  <c:v>2958.69</c:v>
                </c:pt>
                <c:pt idx="3088">
                  <c:v>2960.09</c:v>
                </c:pt>
                <c:pt idx="3089">
                  <c:v>2954.84</c:v>
                </c:pt>
                <c:pt idx="3090">
                  <c:v>2956.88</c:v>
                </c:pt>
                <c:pt idx="3091">
                  <c:v>2954.11</c:v>
                </c:pt>
                <c:pt idx="3092">
                  <c:v>2960.42</c:v>
                </c:pt>
                <c:pt idx="3093">
                  <c:v>2954.46</c:v>
                </c:pt>
                <c:pt idx="3094">
                  <c:v>2956.42</c:v>
                </c:pt>
                <c:pt idx="3095">
                  <c:v>2962.17</c:v>
                </c:pt>
                <c:pt idx="3096">
                  <c:v>2956.39</c:v>
                </c:pt>
                <c:pt idx="3097">
                  <c:v>2958.4</c:v>
                </c:pt>
                <c:pt idx="3098">
                  <c:v>2956.62</c:v>
                </c:pt>
                <c:pt idx="3099">
                  <c:v>2958.28</c:v>
                </c:pt>
                <c:pt idx="3100">
                  <c:v>2960.22</c:v>
                </c:pt>
                <c:pt idx="3101">
                  <c:v>2954.97</c:v>
                </c:pt>
                <c:pt idx="3102">
                  <c:v>2953.76</c:v>
                </c:pt>
                <c:pt idx="3103">
                  <c:v>2958.5</c:v>
                </c:pt>
                <c:pt idx="3104">
                  <c:v>2960.41</c:v>
                </c:pt>
                <c:pt idx="3105">
                  <c:v>2954.07</c:v>
                </c:pt>
                <c:pt idx="3106">
                  <c:v>2960.04</c:v>
                </c:pt>
                <c:pt idx="3107">
                  <c:v>2958.18</c:v>
                </c:pt>
                <c:pt idx="3108">
                  <c:v>2956.38</c:v>
                </c:pt>
                <c:pt idx="3109">
                  <c:v>2958.25</c:v>
                </c:pt>
                <c:pt idx="3110">
                  <c:v>2956.37</c:v>
                </c:pt>
                <c:pt idx="3111">
                  <c:v>2954</c:v>
                </c:pt>
                <c:pt idx="3112">
                  <c:v>2956.26</c:v>
                </c:pt>
                <c:pt idx="3113">
                  <c:v>2962.16</c:v>
                </c:pt>
                <c:pt idx="3114">
                  <c:v>2956.35</c:v>
                </c:pt>
                <c:pt idx="3115">
                  <c:v>2961.62</c:v>
                </c:pt>
                <c:pt idx="3116">
                  <c:v>2953.45</c:v>
                </c:pt>
                <c:pt idx="3117">
                  <c:v>2957.62</c:v>
                </c:pt>
                <c:pt idx="3118">
                  <c:v>2961.26</c:v>
                </c:pt>
                <c:pt idx="3119">
                  <c:v>2952.47</c:v>
                </c:pt>
                <c:pt idx="3120">
                  <c:v>2958.56</c:v>
                </c:pt>
                <c:pt idx="3121">
                  <c:v>2959.68</c:v>
                </c:pt>
                <c:pt idx="3122">
                  <c:v>2954.55</c:v>
                </c:pt>
                <c:pt idx="3123">
                  <c:v>2956.13</c:v>
                </c:pt>
                <c:pt idx="3124">
                  <c:v>2961.47</c:v>
                </c:pt>
                <c:pt idx="3125">
                  <c:v>2955.06</c:v>
                </c:pt>
                <c:pt idx="3126">
                  <c:v>2960.39</c:v>
                </c:pt>
                <c:pt idx="3127">
                  <c:v>2958</c:v>
                </c:pt>
                <c:pt idx="3128">
                  <c:v>2950.02</c:v>
                </c:pt>
                <c:pt idx="3129">
                  <c:v>2954.65</c:v>
                </c:pt>
                <c:pt idx="3130">
                  <c:v>2960.77</c:v>
                </c:pt>
                <c:pt idx="3131">
                  <c:v>2955.08</c:v>
                </c:pt>
                <c:pt idx="3132">
                  <c:v>2959.89</c:v>
                </c:pt>
                <c:pt idx="3133">
                  <c:v>2961.9</c:v>
                </c:pt>
                <c:pt idx="3134">
                  <c:v>2956.98</c:v>
                </c:pt>
                <c:pt idx="3135">
                  <c:v>2955.32</c:v>
                </c:pt>
                <c:pt idx="3136">
                  <c:v>2960.07</c:v>
                </c:pt>
                <c:pt idx="3137">
                  <c:v>2954.57</c:v>
                </c:pt>
                <c:pt idx="3138">
                  <c:v>2956.49</c:v>
                </c:pt>
                <c:pt idx="3139">
                  <c:v>2958.58</c:v>
                </c:pt>
                <c:pt idx="3140">
                  <c:v>2953.53</c:v>
                </c:pt>
                <c:pt idx="3141">
                  <c:v>2958.11</c:v>
                </c:pt>
                <c:pt idx="3142">
                  <c:v>2956.82</c:v>
                </c:pt>
                <c:pt idx="3143">
                  <c:v>2954.43</c:v>
                </c:pt>
                <c:pt idx="3144">
                  <c:v>2959.88</c:v>
                </c:pt>
                <c:pt idx="3145">
                  <c:v>2958.63</c:v>
                </c:pt>
                <c:pt idx="3146">
                  <c:v>2953.28</c:v>
                </c:pt>
                <c:pt idx="3147">
                  <c:v>2959.23</c:v>
                </c:pt>
                <c:pt idx="3148">
                  <c:v>2956.68</c:v>
                </c:pt>
                <c:pt idx="3149">
                  <c:v>2955.38</c:v>
                </c:pt>
                <c:pt idx="3150">
                  <c:v>2960.55</c:v>
                </c:pt>
                <c:pt idx="3151">
                  <c:v>2958.67</c:v>
                </c:pt>
                <c:pt idx="3152">
                  <c:v>2956.25</c:v>
                </c:pt>
                <c:pt idx="3153">
                  <c:v>2957.76</c:v>
                </c:pt>
                <c:pt idx="3154">
                  <c:v>2957.03</c:v>
                </c:pt>
                <c:pt idx="3155">
                  <c:v>2954.62</c:v>
                </c:pt>
                <c:pt idx="3156">
                  <c:v>2959.63</c:v>
                </c:pt>
                <c:pt idx="3157">
                  <c:v>2958.63</c:v>
                </c:pt>
                <c:pt idx="3158">
                  <c:v>2956.64</c:v>
                </c:pt>
                <c:pt idx="3159">
                  <c:v>2958.28</c:v>
                </c:pt>
                <c:pt idx="3160">
                  <c:v>2957.29</c:v>
                </c:pt>
                <c:pt idx="3161">
                  <c:v>2954.69</c:v>
                </c:pt>
                <c:pt idx="3162">
                  <c:v>2959.83</c:v>
                </c:pt>
                <c:pt idx="3163">
                  <c:v>2958.86</c:v>
                </c:pt>
                <c:pt idx="3164">
                  <c:v>2956.78</c:v>
                </c:pt>
                <c:pt idx="3165">
                  <c:v>2961.49</c:v>
                </c:pt>
                <c:pt idx="3166">
                  <c:v>2953.58</c:v>
                </c:pt>
                <c:pt idx="3167">
                  <c:v>2957.85</c:v>
                </c:pt>
                <c:pt idx="3168">
                  <c:v>2960.21</c:v>
                </c:pt>
                <c:pt idx="3169">
                  <c:v>2953.33</c:v>
                </c:pt>
                <c:pt idx="3170">
                  <c:v>2958.01</c:v>
                </c:pt>
                <c:pt idx="3171">
                  <c:v>2963.1</c:v>
                </c:pt>
                <c:pt idx="3172">
                  <c:v>2954.95</c:v>
                </c:pt>
                <c:pt idx="3173">
                  <c:v>2955.89</c:v>
                </c:pt>
                <c:pt idx="3174">
                  <c:v>2958.62</c:v>
                </c:pt>
                <c:pt idx="3175">
                  <c:v>2956.35</c:v>
                </c:pt>
                <c:pt idx="3176">
                  <c:v>2958.13</c:v>
                </c:pt>
                <c:pt idx="3177">
                  <c:v>2955.94</c:v>
                </c:pt>
                <c:pt idx="3178">
                  <c:v>2958.48</c:v>
                </c:pt>
                <c:pt idx="3179">
                  <c:v>2955.4</c:v>
                </c:pt>
                <c:pt idx="3180">
                  <c:v>2961.88</c:v>
                </c:pt>
                <c:pt idx="3181">
                  <c:v>2955.94</c:v>
                </c:pt>
                <c:pt idx="3182">
                  <c:v>2958.03</c:v>
                </c:pt>
                <c:pt idx="3183">
                  <c:v>2959.63</c:v>
                </c:pt>
                <c:pt idx="3184">
                  <c:v>2954.6</c:v>
                </c:pt>
                <c:pt idx="3185">
                  <c:v>2960.11</c:v>
                </c:pt>
                <c:pt idx="3186">
                  <c:v>2958.14</c:v>
                </c:pt>
                <c:pt idx="3187">
                  <c:v>2952.6</c:v>
                </c:pt>
                <c:pt idx="3188">
                  <c:v>2958.29</c:v>
                </c:pt>
                <c:pt idx="3189">
                  <c:v>2956.34</c:v>
                </c:pt>
                <c:pt idx="3190">
                  <c:v>2955.05</c:v>
                </c:pt>
                <c:pt idx="3191">
                  <c:v>2959.05</c:v>
                </c:pt>
                <c:pt idx="3192">
                  <c:v>2957.94</c:v>
                </c:pt>
                <c:pt idx="3193">
                  <c:v>2955.19</c:v>
                </c:pt>
                <c:pt idx="3194">
                  <c:v>2957.2</c:v>
                </c:pt>
                <c:pt idx="3195">
                  <c:v>2956.32</c:v>
                </c:pt>
                <c:pt idx="3196">
                  <c:v>2955.04</c:v>
                </c:pt>
                <c:pt idx="3197">
                  <c:v>2960.39</c:v>
                </c:pt>
                <c:pt idx="3198">
                  <c:v>2961.51</c:v>
                </c:pt>
                <c:pt idx="3199">
                  <c:v>2955.48</c:v>
                </c:pt>
                <c:pt idx="3200">
                  <c:v>2960.97</c:v>
                </c:pt>
                <c:pt idx="3201">
                  <c:v>2955.58</c:v>
                </c:pt>
                <c:pt idx="3202">
                  <c:v>2954.32</c:v>
                </c:pt>
                <c:pt idx="3203">
                  <c:v>2959.09</c:v>
                </c:pt>
                <c:pt idx="3204">
                  <c:v>2958.01</c:v>
                </c:pt>
                <c:pt idx="3205">
                  <c:v>2955.07</c:v>
                </c:pt>
                <c:pt idx="3206">
                  <c:v>2960.87</c:v>
                </c:pt>
                <c:pt idx="3207">
                  <c:v>2955.4</c:v>
                </c:pt>
                <c:pt idx="3208">
                  <c:v>2957.23</c:v>
                </c:pt>
                <c:pt idx="3209">
                  <c:v>2959.69</c:v>
                </c:pt>
                <c:pt idx="3210">
                  <c:v>2954.82</c:v>
                </c:pt>
                <c:pt idx="3211">
                  <c:v>2956</c:v>
                </c:pt>
                <c:pt idx="3212">
                  <c:v>2964.16</c:v>
                </c:pt>
                <c:pt idx="3213">
                  <c:v>2956.22</c:v>
                </c:pt>
                <c:pt idx="3214">
                  <c:v>2957.62</c:v>
                </c:pt>
                <c:pt idx="3215">
                  <c:v>2960.16</c:v>
                </c:pt>
                <c:pt idx="3216">
                  <c:v>2954.73</c:v>
                </c:pt>
                <c:pt idx="3217">
                  <c:v>2959.46</c:v>
                </c:pt>
                <c:pt idx="3218">
                  <c:v>2954.41</c:v>
                </c:pt>
                <c:pt idx="3219">
                  <c:v>2955.45</c:v>
                </c:pt>
                <c:pt idx="3220">
                  <c:v>2954.21</c:v>
                </c:pt>
                <c:pt idx="3221">
                  <c:v>2956.11</c:v>
                </c:pt>
                <c:pt idx="3222">
                  <c:v>2954.53</c:v>
                </c:pt>
                <c:pt idx="3223">
                  <c:v>2959.53</c:v>
                </c:pt>
                <c:pt idx="3224">
                  <c:v>2958.17</c:v>
                </c:pt>
                <c:pt idx="3225">
                  <c:v>2956.07</c:v>
                </c:pt>
                <c:pt idx="3226">
                  <c:v>2957.56</c:v>
                </c:pt>
                <c:pt idx="3227">
                  <c:v>2959.46</c:v>
                </c:pt>
                <c:pt idx="3228">
                  <c:v>2954.43</c:v>
                </c:pt>
                <c:pt idx="3229">
                  <c:v>2959.1</c:v>
                </c:pt>
                <c:pt idx="3230">
                  <c:v>2957.74</c:v>
                </c:pt>
                <c:pt idx="3231">
                  <c:v>2955.39</c:v>
                </c:pt>
                <c:pt idx="3232">
                  <c:v>2960.97</c:v>
                </c:pt>
                <c:pt idx="3233">
                  <c:v>2955.97</c:v>
                </c:pt>
                <c:pt idx="3234">
                  <c:v>2958.1</c:v>
                </c:pt>
                <c:pt idx="3235">
                  <c:v>2956.49</c:v>
                </c:pt>
                <c:pt idx="3236">
                  <c:v>2958.17</c:v>
                </c:pt>
                <c:pt idx="3237">
                  <c:v>2956.29</c:v>
                </c:pt>
                <c:pt idx="3238">
                  <c:v>2961.28</c:v>
                </c:pt>
                <c:pt idx="3239">
                  <c:v>2956.03</c:v>
                </c:pt>
                <c:pt idx="3240">
                  <c:v>2953.96</c:v>
                </c:pt>
                <c:pt idx="3241">
                  <c:v>2959.54</c:v>
                </c:pt>
                <c:pt idx="3242">
                  <c:v>2958.45</c:v>
                </c:pt>
                <c:pt idx="3243">
                  <c:v>2956.44</c:v>
                </c:pt>
                <c:pt idx="3244">
                  <c:v>2961.2</c:v>
                </c:pt>
                <c:pt idx="3245">
                  <c:v>2959.7</c:v>
                </c:pt>
                <c:pt idx="3246">
                  <c:v>2961.24</c:v>
                </c:pt>
                <c:pt idx="3247">
                  <c:v>2959.66</c:v>
                </c:pt>
                <c:pt idx="3248">
                  <c:v>2958.02</c:v>
                </c:pt>
                <c:pt idx="3249">
                  <c:v>2955.31</c:v>
                </c:pt>
                <c:pt idx="3250">
                  <c:v>2957.94</c:v>
                </c:pt>
                <c:pt idx="3251">
                  <c:v>2958.92</c:v>
                </c:pt>
                <c:pt idx="3252">
                  <c:v>2957.13</c:v>
                </c:pt>
                <c:pt idx="3253">
                  <c:v>2959.46</c:v>
                </c:pt>
                <c:pt idx="3254">
                  <c:v>2953.99</c:v>
                </c:pt>
                <c:pt idx="3255">
                  <c:v>2959.24</c:v>
                </c:pt>
                <c:pt idx="3256">
                  <c:v>2957.13</c:v>
                </c:pt>
                <c:pt idx="3257">
                  <c:v>2959.12</c:v>
                </c:pt>
                <c:pt idx="3258">
                  <c:v>2957.64</c:v>
                </c:pt>
                <c:pt idx="3259">
                  <c:v>2955.88</c:v>
                </c:pt>
                <c:pt idx="3260">
                  <c:v>2960.77</c:v>
                </c:pt>
                <c:pt idx="3261">
                  <c:v>2951.38</c:v>
                </c:pt>
                <c:pt idx="3262">
                  <c:v>2957.5</c:v>
                </c:pt>
                <c:pt idx="3263">
                  <c:v>2955.16</c:v>
                </c:pt>
                <c:pt idx="3264">
                  <c:v>2961.17</c:v>
                </c:pt>
                <c:pt idx="3265">
                  <c:v>2955.79</c:v>
                </c:pt>
                <c:pt idx="3266">
                  <c:v>2953.21</c:v>
                </c:pt>
                <c:pt idx="3267">
                  <c:v>2959.45</c:v>
                </c:pt>
                <c:pt idx="3268">
                  <c:v>2964.51</c:v>
                </c:pt>
                <c:pt idx="3269">
                  <c:v>2958.64</c:v>
                </c:pt>
                <c:pt idx="3270">
                  <c:v>2956.57</c:v>
                </c:pt>
                <c:pt idx="3271">
                  <c:v>2955.28</c:v>
                </c:pt>
                <c:pt idx="3272">
                  <c:v>2957.33</c:v>
                </c:pt>
                <c:pt idx="3273">
                  <c:v>2955.73</c:v>
                </c:pt>
                <c:pt idx="3274">
                  <c:v>2954.1</c:v>
                </c:pt>
                <c:pt idx="3275">
                  <c:v>2955.09</c:v>
                </c:pt>
                <c:pt idx="3276">
                  <c:v>2957.14</c:v>
                </c:pt>
                <c:pt idx="3277">
                  <c:v>2959.44</c:v>
                </c:pt>
                <c:pt idx="3278">
                  <c:v>2953.18</c:v>
                </c:pt>
                <c:pt idx="3279">
                  <c:v>2956.09</c:v>
                </c:pt>
                <c:pt idx="3280">
                  <c:v>2956.7</c:v>
                </c:pt>
                <c:pt idx="3281">
                  <c:v>2954.93</c:v>
                </c:pt>
                <c:pt idx="3282">
                  <c:v>2957.12</c:v>
                </c:pt>
                <c:pt idx="3283">
                  <c:v>2956.14</c:v>
                </c:pt>
                <c:pt idx="3284">
                  <c:v>2957.09</c:v>
                </c:pt>
                <c:pt idx="3285">
                  <c:v>2955.89</c:v>
                </c:pt>
                <c:pt idx="3286">
                  <c:v>2954.1</c:v>
                </c:pt>
                <c:pt idx="3287">
                  <c:v>2959</c:v>
                </c:pt>
                <c:pt idx="3288">
                  <c:v>2953.87</c:v>
                </c:pt>
                <c:pt idx="3289">
                  <c:v>2963.4</c:v>
                </c:pt>
                <c:pt idx="3290">
                  <c:v>2960.66</c:v>
                </c:pt>
                <c:pt idx="3291">
                  <c:v>2955.75</c:v>
                </c:pt>
                <c:pt idx="3292">
                  <c:v>2960.98</c:v>
                </c:pt>
                <c:pt idx="3293">
                  <c:v>2962.31</c:v>
                </c:pt>
                <c:pt idx="3294">
                  <c:v>2959.91</c:v>
                </c:pt>
                <c:pt idx="3295">
                  <c:v>2952.21</c:v>
                </c:pt>
                <c:pt idx="3296">
                  <c:v>2960.31</c:v>
                </c:pt>
                <c:pt idx="3297">
                  <c:v>2955.34</c:v>
                </c:pt>
                <c:pt idx="3298">
                  <c:v>2957.02</c:v>
                </c:pt>
                <c:pt idx="3299">
                  <c:v>2958.68</c:v>
                </c:pt>
                <c:pt idx="3300">
                  <c:v>2961.39</c:v>
                </c:pt>
                <c:pt idx="3301">
                  <c:v>2955.39</c:v>
                </c:pt>
                <c:pt idx="3302">
                  <c:v>2958.15</c:v>
                </c:pt>
                <c:pt idx="3303">
                  <c:v>2959.03</c:v>
                </c:pt>
                <c:pt idx="3304">
                  <c:v>2960.5</c:v>
                </c:pt>
                <c:pt idx="3305">
                  <c:v>2954.43</c:v>
                </c:pt>
                <c:pt idx="3306">
                  <c:v>2956.69</c:v>
                </c:pt>
                <c:pt idx="3307">
                  <c:v>2959.03</c:v>
                </c:pt>
                <c:pt idx="3308">
                  <c:v>2957.03</c:v>
                </c:pt>
                <c:pt idx="3309">
                  <c:v>2958.86</c:v>
                </c:pt>
                <c:pt idx="3310">
                  <c:v>2957.24</c:v>
                </c:pt>
                <c:pt idx="3311">
                  <c:v>2956.06</c:v>
                </c:pt>
                <c:pt idx="3312">
                  <c:v>2960.13</c:v>
                </c:pt>
                <c:pt idx="3313">
                  <c:v>2961.99</c:v>
                </c:pt>
                <c:pt idx="3314">
                  <c:v>2953.35</c:v>
                </c:pt>
                <c:pt idx="3315">
                  <c:v>2958.34</c:v>
                </c:pt>
                <c:pt idx="3316">
                  <c:v>2957.1</c:v>
                </c:pt>
                <c:pt idx="3317">
                  <c:v>2955.24</c:v>
                </c:pt>
                <c:pt idx="3318">
                  <c:v>2960.4</c:v>
                </c:pt>
                <c:pt idx="3319">
                  <c:v>2958.88</c:v>
                </c:pt>
                <c:pt idx="3320">
                  <c:v>2956.85</c:v>
                </c:pt>
                <c:pt idx="3321">
                  <c:v>2957.67</c:v>
                </c:pt>
                <c:pt idx="3322">
                  <c:v>2956.82</c:v>
                </c:pt>
                <c:pt idx="3323">
                  <c:v>2954.68</c:v>
                </c:pt>
                <c:pt idx="3324">
                  <c:v>2960.81</c:v>
                </c:pt>
                <c:pt idx="3325">
                  <c:v>2954.71</c:v>
                </c:pt>
                <c:pt idx="3326">
                  <c:v>2953.51</c:v>
                </c:pt>
                <c:pt idx="3327">
                  <c:v>2961.28</c:v>
                </c:pt>
                <c:pt idx="3328">
                  <c:v>2953.36</c:v>
                </c:pt>
                <c:pt idx="3329">
                  <c:v>2962.22</c:v>
                </c:pt>
                <c:pt idx="3330">
                  <c:v>2960.6</c:v>
                </c:pt>
                <c:pt idx="3331">
                  <c:v>2950.99</c:v>
                </c:pt>
                <c:pt idx="3332">
                  <c:v>2956.92</c:v>
                </c:pt>
                <c:pt idx="3333">
                  <c:v>2961.78</c:v>
                </c:pt>
                <c:pt idx="3334">
                  <c:v>2960.45</c:v>
                </c:pt>
                <c:pt idx="3335">
                  <c:v>2958.33</c:v>
                </c:pt>
                <c:pt idx="3336">
                  <c:v>2956.81</c:v>
                </c:pt>
                <c:pt idx="3337">
                  <c:v>2958.42</c:v>
                </c:pt>
                <c:pt idx="3338">
                  <c:v>2956.39</c:v>
                </c:pt>
                <c:pt idx="3339">
                  <c:v>2961.26</c:v>
                </c:pt>
                <c:pt idx="3340">
                  <c:v>2956.92</c:v>
                </c:pt>
                <c:pt idx="3341">
                  <c:v>2957.98</c:v>
                </c:pt>
                <c:pt idx="3342">
                  <c:v>2960.61</c:v>
                </c:pt>
                <c:pt idx="3343">
                  <c:v>2954.41</c:v>
                </c:pt>
                <c:pt idx="3344">
                  <c:v>2956.73</c:v>
                </c:pt>
                <c:pt idx="3345">
                  <c:v>2961.46</c:v>
                </c:pt>
                <c:pt idx="3346">
                  <c:v>2956.7</c:v>
                </c:pt>
                <c:pt idx="3347">
                  <c:v>2961.83</c:v>
                </c:pt>
                <c:pt idx="3348">
                  <c:v>2960.39</c:v>
                </c:pt>
                <c:pt idx="3349">
                  <c:v>2955.16</c:v>
                </c:pt>
                <c:pt idx="3350">
                  <c:v>2960.01</c:v>
                </c:pt>
                <c:pt idx="3351">
                  <c:v>2954.96</c:v>
                </c:pt>
                <c:pt idx="3352">
                  <c:v>2960.91</c:v>
                </c:pt>
                <c:pt idx="3353">
                  <c:v>2961.81</c:v>
                </c:pt>
                <c:pt idx="3354">
                  <c:v>2960.52</c:v>
                </c:pt>
                <c:pt idx="3355">
                  <c:v>2958.56</c:v>
                </c:pt>
                <c:pt idx="3356">
                  <c:v>2960.24</c:v>
                </c:pt>
                <c:pt idx="3357">
                  <c:v>2958.74</c:v>
                </c:pt>
                <c:pt idx="3358">
                  <c:v>2957.15</c:v>
                </c:pt>
                <c:pt idx="3359">
                  <c:v>2958.52</c:v>
                </c:pt>
                <c:pt idx="3360">
                  <c:v>2961.05</c:v>
                </c:pt>
                <c:pt idx="3361">
                  <c:v>2955.34</c:v>
                </c:pt>
                <c:pt idx="3362">
                  <c:v>2960.42</c:v>
                </c:pt>
                <c:pt idx="3363">
                  <c:v>2955.34</c:v>
                </c:pt>
                <c:pt idx="3364">
                  <c:v>2956.51</c:v>
                </c:pt>
                <c:pt idx="3365">
                  <c:v>2961.63</c:v>
                </c:pt>
                <c:pt idx="3366">
                  <c:v>2953.55</c:v>
                </c:pt>
                <c:pt idx="3367">
                  <c:v>2961.18</c:v>
                </c:pt>
                <c:pt idx="3368">
                  <c:v>2953.76</c:v>
                </c:pt>
                <c:pt idx="3369">
                  <c:v>2962.49</c:v>
                </c:pt>
                <c:pt idx="3370">
                  <c:v>2956.58</c:v>
                </c:pt>
                <c:pt idx="3371">
                  <c:v>2961.39</c:v>
                </c:pt>
                <c:pt idx="3372">
                  <c:v>2956.96</c:v>
                </c:pt>
                <c:pt idx="3373">
                  <c:v>2955.14</c:v>
                </c:pt>
                <c:pt idx="3374">
                  <c:v>2960.82</c:v>
                </c:pt>
                <c:pt idx="3375">
                  <c:v>2958.23</c:v>
                </c:pt>
                <c:pt idx="3376">
                  <c:v>2956.77</c:v>
                </c:pt>
                <c:pt idx="3377">
                  <c:v>2961.4</c:v>
                </c:pt>
                <c:pt idx="3378">
                  <c:v>2953.86</c:v>
                </c:pt>
                <c:pt idx="3379">
                  <c:v>2954.38</c:v>
                </c:pt>
                <c:pt idx="3380">
                  <c:v>2952.98</c:v>
                </c:pt>
                <c:pt idx="3381">
                  <c:v>2954.72</c:v>
                </c:pt>
                <c:pt idx="3382">
                  <c:v>2956.61</c:v>
                </c:pt>
                <c:pt idx="3383">
                  <c:v>2958.25</c:v>
                </c:pt>
                <c:pt idx="3384">
                  <c:v>2953.51</c:v>
                </c:pt>
                <c:pt idx="3385">
                  <c:v>2954.08</c:v>
                </c:pt>
                <c:pt idx="3386">
                  <c:v>2956.35</c:v>
                </c:pt>
                <c:pt idx="3387">
                  <c:v>2958.69</c:v>
                </c:pt>
                <c:pt idx="3388">
                  <c:v>2960.09</c:v>
                </c:pt>
                <c:pt idx="3389">
                  <c:v>2954.84</c:v>
                </c:pt>
                <c:pt idx="3390">
                  <c:v>2956.88</c:v>
                </c:pt>
                <c:pt idx="3391">
                  <c:v>2954.11</c:v>
                </c:pt>
                <c:pt idx="3392">
                  <c:v>2960.42</c:v>
                </c:pt>
                <c:pt idx="3393">
                  <c:v>2954.46</c:v>
                </c:pt>
                <c:pt idx="3394">
                  <c:v>2956.42</c:v>
                </c:pt>
                <c:pt idx="3395">
                  <c:v>2962.17</c:v>
                </c:pt>
                <c:pt idx="3396">
                  <c:v>2956.39</c:v>
                </c:pt>
                <c:pt idx="3397">
                  <c:v>2958.4</c:v>
                </c:pt>
                <c:pt idx="3398">
                  <c:v>2956.62</c:v>
                </c:pt>
                <c:pt idx="3399">
                  <c:v>2958.28</c:v>
                </c:pt>
                <c:pt idx="3400">
                  <c:v>2960.22</c:v>
                </c:pt>
                <c:pt idx="3401">
                  <c:v>2954.97</c:v>
                </c:pt>
                <c:pt idx="3402">
                  <c:v>2953.76</c:v>
                </c:pt>
                <c:pt idx="3403">
                  <c:v>2958.5</c:v>
                </c:pt>
                <c:pt idx="3404">
                  <c:v>2960.41</c:v>
                </c:pt>
                <c:pt idx="3405">
                  <c:v>2954.07</c:v>
                </c:pt>
                <c:pt idx="3406">
                  <c:v>2960.04</c:v>
                </c:pt>
                <c:pt idx="3407">
                  <c:v>2958.18</c:v>
                </c:pt>
                <c:pt idx="3408">
                  <c:v>2956.38</c:v>
                </c:pt>
                <c:pt idx="3409">
                  <c:v>2958.25</c:v>
                </c:pt>
                <c:pt idx="3410">
                  <c:v>2956.37</c:v>
                </c:pt>
                <c:pt idx="3411">
                  <c:v>2954</c:v>
                </c:pt>
                <c:pt idx="3412">
                  <c:v>2956.26</c:v>
                </c:pt>
                <c:pt idx="3413">
                  <c:v>2962.16</c:v>
                </c:pt>
                <c:pt idx="3414">
                  <c:v>2956.35</c:v>
                </c:pt>
                <c:pt idx="3415">
                  <c:v>2961.62</c:v>
                </c:pt>
                <c:pt idx="3416">
                  <c:v>2953.45</c:v>
                </c:pt>
                <c:pt idx="3417">
                  <c:v>2957.62</c:v>
                </c:pt>
                <c:pt idx="3418">
                  <c:v>2961.26</c:v>
                </c:pt>
                <c:pt idx="3419">
                  <c:v>2952.47</c:v>
                </c:pt>
                <c:pt idx="3420">
                  <c:v>2958.56</c:v>
                </c:pt>
                <c:pt idx="3421">
                  <c:v>2959.68</c:v>
                </c:pt>
                <c:pt idx="3422">
                  <c:v>2954.55</c:v>
                </c:pt>
                <c:pt idx="3423">
                  <c:v>2956.13</c:v>
                </c:pt>
                <c:pt idx="3424">
                  <c:v>2961.47</c:v>
                </c:pt>
                <c:pt idx="3425">
                  <c:v>2955.06</c:v>
                </c:pt>
                <c:pt idx="3426">
                  <c:v>2960.39</c:v>
                </c:pt>
                <c:pt idx="3427">
                  <c:v>2958</c:v>
                </c:pt>
                <c:pt idx="3428">
                  <c:v>2950.02</c:v>
                </c:pt>
                <c:pt idx="3429">
                  <c:v>2954.65</c:v>
                </c:pt>
                <c:pt idx="3430">
                  <c:v>2960.77</c:v>
                </c:pt>
                <c:pt idx="3431">
                  <c:v>2955.08</c:v>
                </c:pt>
                <c:pt idx="3432">
                  <c:v>2959.89</c:v>
                </c:pt>
                <c:pt idx="3433">
                  <c:v>2961.9</c:v>
                </c:pt>
                <c:pt idx="3434">
                  <c:v>2956.98</c:v>
                </c:pt>
                <c:pt idx="3435">
                  <c:v>2955.32</c:v>
                </c:pt>
                <c:pt idx="3436">
                  <c:v>2960.07</c:v>
                </c:pt>
                <c:pt idx="3437">
                  <c:v>2954.57</c:v>
                </c:pt>
                <c:pt idx="3438">
                  <c:v>2956.49</c:v>
                </c:pt>
                <c:pt idx="3439">
                  <c:v>2958.58</c:v>
                </c:pt>
                <c:pt idx="3440">
                  <c:v>2953.53</c:v>
                </c:pt>
                <c:pt idx="3441">
                  <c:v>2958.11</c:v>
                </c:pt>
                <c:pt idx="3442">
                  <c:v>2956.82</c:v>
                </c:pt>
                <c:pt idx="3443">
                  <c:v>2954.43</c:v>
                </c:pt>
                <c:pt idx="3444">
                  <c:v>2959.88</c:v>
                </c:pt>
                <c:pt idx="3445">
                  <c:v>2958.63</c:v>
                </c:pt>
                <c:pt idx="3446">
                  <c:v>2953.28</c:v>
                </c:pt>
                <c:pt idx="3447">
                  <c:v>2959.23</c:v>
                </c:pt>
                <c:pt idx="3448">
                  <c:v>2956.68</c:v>
                </c:pt>
                <c:pt idx="3449">
                  <c:v>2955.38</c:v>
                </c:pt>
                <c:pt idx="3450">
                  <c:v>2960.55</c:v>
                </c:pt>
                <c:pt idx="3451">
                  <c:v>2958.67</c:v>
                </c:pt>
                <c:pt idx="3452">
                  <c:v>2956.25</c:v>
                </c:pt>
                <c:pt idx="3453">
                  <c:v>2957.76</c:v>
                </c:pt>
                <c:pt idx="3454">
                  <c:v>2957.03</c:v>
                </c:pt>
                <c:pt idx="3455">
                  <c:v>2954.62</c:v>
                </c:pt>
                <c:pt idx="3456">
                  <c:v>2959.63</c:v>
                </c:pt>
                <c:pt idx="3457">
                  <c:v>2958.63</c:v>
                </c:pt>
                <c:pt idx="3458">
                  <c:v>2956.64</c:v>
                </c:pt>
                <c:pt idx="3459">
                  <c:v>2958.28</c:v>
                </c:pt>
                <c:pt idx="3460">
                  <c:v>2957.29</c:v>
                </c:pt>
                <c:pt idx="3461">
                  <c:v>2954.69</c:v>
                </c:pt>
                <c:pt idx="3462">
                  <c:v>2959.83</c:v>
                </c:pt>
                <c:pt idx="3463">
                  <c:v>2958.86</c:v>
                </c:pt>
                <c:pt idx="3464">
                  <c:v>2956.78</c:v>
                </c:pt>
                <c:pt idx="3465">
                  <c:v>2961.49</c:v>
                </c:pt>
                <c:pt idx="3466">
                  <c:v>2953.58</c:v>
                </c:pt>
                <c:pt idx="3467">
                  <c:v>2957.85</c:v>
                </c:pt>
                <c:pt idx="3468">
                  <c:v>2960.21</c:v>
                </c:pt>
                <c:pt idx="3469">
                  <c:v>2953.33</c:v>
                </c:pt>
                <c:pt idx="3470">
                  <c:v>2958.01</c:v>
                </c:pt>
                <c:pt idx="3471">
                  <c:v>2963.1</c:v>
                </c:pt>
                <c:pt idx="3472">
                  <c:v>2954.95</c:v>
                </c:pt>
                <c:pt idx="3473">
                  <c:v>2955.89</c:v>
                </c:pt>
                <c:pt idx="3474">
                  <c:v>2958.62</c:v>
                </c:pt>
                <c:pt idx="3475">
                  <c:v>2956.35</c:v>
                </c:pt>
                <c:pt idx="3476">
                  <c:v>2958.13</c:v>
                </c:pt>
                <c:pt idx="3477">
                  <c:v>2955.94</c:v>
                </c:pt>
                <c:pt idx="3478">
                  <c:v>2958.48</c:v>
                </c:pt>
                <c:pt idx="3479">
                  <c:v>2955.4</c:v>
                </c:pt>
                <c:pt idx="3480">
                  <c:v>2961.88</c:v>
                </c:pt>
                <c:pt idx="3481">
                  <c:v>2955.94</c:v>
                </c:pt>
                <c:pt idx="3482">
                  <c:v>2958.03</c:v>
                </c:pt>
                <c:pt idx="3483">
                  <c:v>2959.63</c:v>
                </c:pt>
                <c:pt idx="3484">
                  <c:v>2954.6</c:v>
                </c:pt>
                <c:pt idx="3485">
                  <c:v>2960.11</c:v>
                </c:pt>
                <c:pt idx="3486">
                  <c:v>2958.14</c:v>
                </c:pt>
                <c:pt idx="3487">
                  <c:v>2952.6</c:v>
                </c:pt>
                <c:pt idx="3488">
                  <c:v>2958.29</c:v>
                </c:pt>
                <c:pt idx="3489">
                  <c:v>2956.34</c:v>
                </c:pt>
                <c:pt idx="3490">
                  <c:v>2955.05</c:v>
                </c:pt>
                <c:pt idx="3491">
                  <c:v>2959.05</c:v>
                </c:pt>
                <c:pt idx="3492">
                  <c:v>2957.94</c:v>
                </c:pt>
                <c:pt idx="3493">
                  <c:v>2955.19</c:v>
                </c:pt>
                <c:pt idx="3494">
                  <c:v>2957.2</c:v>
                </c:pt>
                <c:pt idx="3495">
                  <c:v>2956.32</c:v>
                </c:pt>
                <c:pt idx="3496">
                  <c:v>2955.04</c:v>
                </c:pt>
                <c:pt idx="3497">
                  <c:v>2960.39</c:v>
                </c:pt>
                <c:pt idx="3498">
                  <c:v>2961.51</c:v>
                </c:pt>
                <c:pt idx="3499">
                  <c:v>2955.48</c:v>
                </c:pt>
                <c:pt idx="3500">
                  <c:v>2960.97</c:v>
                </c:pt>
                <c:pt idx="3501">
                  <c:v>2955.58</c:v>
                </c:pt>
                <c:pt idx="3502">
                  <c:v>2954.32</c:v>
                </c:pt>
                <c:pt idx="3503">
                  <c:v>2959.09</c:v>
                </c:pt>
                <c:pt idx="3504">
                  <c:v>2958.01</c:v>
                </c:pt>
                <c:pt idx="3505">
                  <c:v>2955.07</c:v>
                </c:pt>
                <c:pt idx="3506">
                  <c:v>2960.87</c:v>
                </c:pt>
                <c:pt idx="3507">
                  <c:v>2955.4</c:v>
                </c:pt>
                <c:pt idx="3508">
                  <c:v>2957.23</c:v>
                </c:pt>
                <c:pt idx="3509">
                  <c:v>2959.69</c:v>
                </c:pt>
                <c:pt idx="3510">
                  <c:v>2954.82</c:v>
                </c:pt>
                <c:pt idx="3511">
                  <c:v>2956</c:v>
                </c:pt>
                <c:pt idx="3512">
                  <c:v>2964.16</c:v>
                </c:pt>
                <c:pt idx="3513">
                  <c:v>2956.22</c:v>
                </c:pt>
                <c:pt idx="3514">
                  <c:v>2957.62</c:v>
                </c:pt>
                <c:pt idx="3515">
                  <c:v>2960.16</c:v>
                </c:pt>
                <c:pt idx="3516">
                  <c:v>2954.73</c:v>
                </c:pt>
                <c:pt idx="3517">
                  <c:v>2959.46</c:v>
                </c:pt>
                <c:pt idx="3518">
                  <c:v>2954.41</c:v>
                </c:pt>
                <c:pt idx="3519">
                  <c:v>2955.45</c:v>
                </c:pt>
                <c:pt idx="3520">
                  <c:v>2954.21</c:v>
                </c:pt>
                <c:pt idx="3521">
                  <c:v>2956.11</c:v>
                </c:pt>
                <c:pt idx="3522">
                  <c:v>2954.53</c:v>
                </c:pt>
                <c:pt idx="3523">
                  <c:v>2959.53</c:v>
                </c:pt>
                <c:pt idx="3524">
                  <c:v>2958.17</c:v>
                </c:pt>
                <c:pt idx="3525">
                  <c:v>2956.07</c:v>
                </c:pt>
                <c:pt idx="3526">
                  <c:v>2957.56</c:v>
                </c:pt>
                <c:pt idx="3527">
                  <c:v>2959.46</c:v>
                </c:pt>
                <c:pt idx="3528">
                  <c:v>2954.43</c:v>
                </c:pt>
                <c:pt idx="3529">
                  <c:v>2959.1</c:v>
                </c:pt>
                <c:pt idx="3530">
                  <c:v>2957.74</c:v>
                </c:pt>
                <c:pt idx="3531">
                  <c:v>2955.39</c:v>
                </c:pt>
                <c:pt idx="3532">
                  <c:v>2960.97</c:v>
                </c:pt>
                <c:pt idx="3533">
                  <c:v>2955.97</c:v>
                </c:pt>
                <c:pt idx="3534">
                  <c:v>2958.1</c:v>
                </c:pt>
                <c:pt idx="3535">
                  <c:v>2956.49</c:v>
                </c:pt>
                <c:pt idx="3536">
                  <c:v>2958.17</c:v>
                </c:pt>
                <c:pt idx="3537">
                  <c:v>2956.29</c:v>
                </c:pt>
                <c:pt idx="3538">
                  <c:v>2961.28</c:v>
                </c:pt>
                <c:pt idx="3539">
                  <c:v>2956.03</c:v>
                </c:pt>
                <c:pt idx="3540">
                  <c:v>2953.96</c:v>
                </c:pt>
                <c:pt idx="3541">
                  <c:v>2959.54</c:v>
                </c:pt>
                <c:pt idx="3542">
                  <c:v>2958.45</c:v>
                </c:pt>
                <c:pt idx="3543">
                  <c:v>2956.44</c:v>
                </c:pt>
                <c:pt idx="3544">
                  <c:v>2961.2</c:v>
                </c:pt>
                <c:pt idx="3545">
                  <c:v>2959.7</c:v>
                </c:pt>
                <c:pt idx="3546">
                  <c:v>2961.24</c:v>
                </c:pt>
                <c:pt idx="3547">
                  <c:v>2959.66</c:v>
                </c:pt>
                <c:pt idx="3548">
                  <c:v>2958.02</c:v>
                </c:pt>
                <c:pt idx="3549">
                  <c:v>2955.31</c:v>
                </c:pt>
                <c:pt idx="3550">
                  <c:v>2957.94</c:v>
                </c:pt>
                <c:pt idx="3551">
                  <c:v>2958.92</c:v>
                </c:pt>
                <c:pt idx="3552">
                  <c:v>2957.13</c:v>
                </c:pt>
                <c:pt idx="3553">
                  <c:v>2959.46</c:v>
                </c:pt>
                <c:pt idx="3554">
                  <c:v>2953.99</c:v>
                </c:pt>
                <c:pt idx="3555">
                  <c:v>2959.24</c:v>
                </c:pt>
                <c:pt idx="3556">
                  <c:v>2957.13</c:v>
                </c:pt>
                <c:pt idx="3557">
                  <c:v>2959.12</c:v>
                </c:pt>
                <c:pt idx="3558">
                  <c:v>2957.64</c:v>
                </c:pt>
                <c:pt idx="3559">
                  <c:v>2955.88</c:v>
                </c:pt>
                <c:pt idx="3560">
                  <c:v>2960.77</c:v>
                </c:pt>
                <c:pt idx="3561">
                  <c:v>2951.38</c:v>
                </c:pt>
                <c:pt idx="3562">
                  <c:v>2957.5</c:v>
                </c:pt>
                <c:pt idx="3563">
                  <c:v>2955.16</c:v>
                </c:pt>
                <c:pt idx="3564">
                  <c:v>2961.17</c:v>
                </c:pt>
                <c:pt idx="3565">
                  <c:v>2955.79</c:v>
                </c:pt>
                <c:pt idx="3566">
                  <c:v>2953.21</c:v>
                </c:pt>
                <c:pt idx="3567">
                  <c:v>2959.45</c:v>
                </c:pt>
                <c:pt idx="3568">
                  <c:v>2964.51</c:v>
                </c:pt>
                <c:pt idx="3569">
                  <c:v>2958.64</c:v>
                </c:pt>
                <c:pt idx="3570">
                  <c:v>2956.57</c:v>
                </c:pt>
                <c:pt idx="3571">
                  <c:v>2955.28</c:v>
                </c:pt>
                <c:pt idx="3572">
                  <c:v>2957.33</c:v>
                </c:pt>
                <c:pt idx="3573">
                  <c:v>2955.73</c:v>
                </c:pt>
                <c:pt idx="3574">
                  <c:v>2954.1</c:v>
                </c:pt>
                <c:pt idx="3575">
                  <c:v>2955.09</c:v>
                </c:pt>
                <c:pt idx="3576">
                  <c:v>2957.14</c:v>
                </c:pt>
                <c:pt idx="3577">
                  <c:v>2959.44</c:v>
                </c:pt>
                <c:pt idx="3578">
                  <c:v>2953.18</c:v>
                </c:pt>
                <c:pt idx="3579">
                  <c:v>2956.09</c:v>
                </c:pt>
                <c:pt idx="3580">
                  <c:v>2956.7</c:v>
                </c:pt>
                <c:pt idx="3581">
                  <c:v>2954.93</c:v>
                </c:pt>
                <c:pt idx="3582">
                  <c:v>2957.12</c:v>
                </c:pt>
                <c:pt idx="3583">
                  <c:v>2956.14</c:v>
                </c:pt>
                <c:pt idx="3584">
                  <c:v>2957.09</c:v>
                </c:pt>
                <c:pt idx="3585">
                  <c:v>2955.89</c:v>
                </c:pt>
                <c:pt idx="3586">
                  <c:v>2954.1</c:v>
                </c:pt>
                <c:pt idx="3587">
                  <c:v>2959</c:v>
                </c:pt>
                <c:pt idx="3588">
                  <c:v>2953.87</c:v>
                </c:pt>
                <c:pt idx="3589">
                  <c:v>2963.4</c:v>
                </c:pt>
                <c:pt idx="3590">
                  <c:v>2960.66</c:v>
                </c:pt>
                <c:pt idx="3591">
                  <c:v>2955.75</c:v>
                </c:pt>
                <c:pt idx="3592">
                  <c:v>2960.98</c:v>
                </c:pt>
                <c:pt idx="3593">
                  <c:v>2962.31</c:v>
                </c:pt>
                <c:pt idx="3594">
                  <c:v>2959.91</c:v>
                </c:pt>
                <c:pt idx="3595">
                  <c:v>2952.21</c:v>
                </c:pt>
                <c:pt idx="3596">
                  <c:v>2960.31</c:v>
                </c:pt>
                <c:pt idx="3597">
                  <c:v>2955.34</c:v>
                </c:pt>
                <c:pt idx="3598">
                  <c:v>2957.02</c:v>
                </c:pt>
                <c:pt idx="3599">
                  <c:v>2958.68</c:v>
                </c:pt>
                <c:pt idx="3600">
                  <c:v>2961.39</c:v>
                </c:pt>
                <c:pt idx="3601">
                  <c:v>2955.39</c:v>
                </c:pt>
                <c:pt idx="3602">
                  <c:v>2958.15</c:v>
                </c:pt>
                <c:pt idx="3603">
                  <c:v>2959.03</c:v>
                </c:pt>
                <c:pt idx="3604">
                  <c:v>2960.5</c:v>
                </c:pt>
                <c:pt idx="3605">
                  <c:v>2954.43</c:v>
                </c:pt>
                <c:pt idx="3606">
                  <c:v>2956.69</c:v>
                </c:pt>
                <c:pt idx="3607">
                  <c:v>2959.03</c:v>
                </c:pt>
                <c:pt idx="3608">
                  <c:v>2957.03</c:v>
                </c:pt>
                <c:pt idx="3609">
                  <c:v>2958.86</c:v>
                </c:pt>
                <c:pt idx="3610">
                  <c:v>2957.24</c:v>
                </c:pt>
                <c:pt idx="3611">
                  <c:v>2956.06</c:v>
                </c:pt>
                <c:pt idx="3612">
                  <c:v>2960.13</c:v>
                </c:pt>
                <c:pt idx="3613">
                  <c:v>2961.99</c:v>
                </c:pt>
                <c:pt idx="3614">
                  <c:v>2953.35</c:v>
                </c:pt>
                <c:pt idx="3615">
                  <c:v>2958.34</c:v>
                </c:pt>
                <c:pt idx="3616">
                  <c:v>2957.1</c:v>
                </c:pt>
                <c:pt idx="3617">
                  <c:v>2955.24</c:v>
                </c:pt>
                <c:pt idx="3618">
                  <c:v>2960.4</c:v>
                </c:pt>
                <c:pt idx="3619">
                  <c:v>2958.88</c:v>
                </c:pt>
                <c:pt idx="3620">
                  <c:v>2956.85</c:v>
                </c:pt>
                <c:pt idx="3621">
                  <c:v>2957.67</c:v>
                </c:pt>
                <c:pt idx="3622">
                  <c:v>2956.82</c:v>
                </c:pt>
                <c:pt idx="3623">
                  <c:v>2954.68</c:v>
                </c:pt>
                <c:pt idx="3624">
                  <c:v>2960.81</c:v>
                </c:pt>
                <c:pt idx="3625">
                  <c:v>2954.71</c:v>
                </c:pt>
                <c:pt idx="3626">
                  <c:v>2953.51</c:v>
                </c:pt>
                <c:pt idx="3627">
                  <c:v>2961.28</c:v>
                </c:pt>
                <c:pt idx="3628">
                  <c:v>2953.36</c:v>
                </c:pt>
                <c:pt idx="3629">
                  <c:v>2962.22</c:v>
                </c:pt>
                <c:pt idx="3630">
                  <c:v>2960.6</c:v>
                </c:pt>
                <c:pt idx="3631">
                  <c:v>2950.99</c:v>
                </c:pt>
                <c:pt idx="3632">
                  <c:v>2956.92</c:v>
                </c:pt>
                <c:pt idx="3633">
                  <c:v>2961.78</c:v>
                </c:pt>
                <c:pt idx="3634">
                  <c:v>2960.45</c:v>
                </c:pt>
                <c:pt idx="3635">
                  <c:v>2958.33</c:v>
                </c:pt>
                <c:pt idx="3636">
                  <c:v>2956.81</c:v>
                </c:pt>
                <c:pt idx="3637">
                  <c:v>2958.42</c:v>
                </c:pt>
                <c:pt idx="3638">
                  <c:v>2956.39</c:v>
                </c:pt>
                <c:pt idx="3639">
                  <c:v>2961.26</c:v>
                </c:pt>
                <c:pt idx="3640">
                  <c:v>2956.92</c:v>
                </c:pt>
                <c:pt idx="3641">
                  <c:v>2957.98</c:v>
                </c:pt>
                <c:pt idx="3642">
                  <c:v>2960.61</c:v>
                </c:pt>
                <c:pt idx="3643">
                  <c:v>2954.41</c:v>
                </c:pt>
                <c:pt idx="3644">
                  <c:v>2956.73</c:v>
                </c:pt>
                <c:pt idx="3645">
                  <c:v>2961.46</c:v>
                </c:pt>
                <c:pt idx="3646">
                  <c:v>2956.7</c:v>
                </c:pt>
                <c:pt idx="3647">
                  <c:v>2961.83</c:v>
                </c:pt>
                <c:pt idx="3648">
                  <c:v>2960.39</c:v>
                </c:pt>
                <c:pt idx="3649">
                  <c:v>2955.16</c:v>
                </c:pt>
                <c:pt idx="3650">
                  <c:v>2960.01</c:v>
                </c:pt>
                <c:pt idx="3651">
                  <c:v>2954.96</c:v>
                </c:pt>
                <c:pt idx="3652">
                  <c:v>2960.91</c:v>
                </c:pt>
                <c:pt idx="3653">
                  <c:v>2961.81</c:v>
                </c:pt>
                <c:pt idx="3654">
                  <c:v>2960.52</c:v>
                </c:pt>
                <c:pt idx="3655">
                  <c:v>2958.56</c:v>
                </c:pt>
                <c:pt idx="3656">
                  <c:v>2960.24</c:v>
                </c:pt>
                <c:pt idx="3657">
                  <c:v>2958.74</c:v>
                </c:pt>
                <c:pt idx="3658">
                  <c:v>2957.15</c:v>
                </c:pt>
                <c:pt idx="3659">
                  <c:v>2958.52</c:v>
                </c:pt>
                <c:pt idx="3660">
                  <c:v>2961.05</c:v>
                </c:pt>
                <c:pt idx="3661">
                  <c:v>2955.34</c:v>
                </c:pt>
                <c:pt idx="3662">
                  <c:v>2960.42</c:v>
                </c:pt>
                <c:pt idx="3663">
                  <c:v>2955.34</c:v>
                </c:pt>
                <c:pt idx="3664">
                  <c:v>2956.51</c:v>
                </c:pt>
                <c:pt idx="3665">
                  <c:v>2961.63</c:v>
                </c:pt>
                <c:pt idx="3666">
                  <c:v>2953.55</c:v>
                </c:pt>
                <c:pt idx="3667">
                  <c:v>2961.18</c:v>
                </c:pt>
                <c:pt idx="3668">
                  <c:v>2953.76</c:v>
                </c:pt>
                <c:pt idx="3669">
                  <c:v>2962.49</c:v>
                </c:pt>
                <c:pt idx="3670">
                  <c:v>2956.58</c:v>
                </c:pt>
                <c:pt idx="3671">
                  <c:v>2961.39</c:v>
                </c:pt>
                <c:pt idx="3672">
                  <c:v>2956.96</c:v>
                </c:pt>
                <c:pt idx="3673">
                  <c:v>2955.14</c:v>
                </c:pt>
                <c:pt idx="3674">
                  <c:v>2960.82</c:v>
                </c:pt>
                <c:pt idx="3675">
                  <c:v>2958.23</c:v>
                </c:pt>
                <c:pt idx="3676">
                  <c:v>2956.77</c:v>
                </c:pt>
                <c:pt idx="3677">
                  <c:v>2961.4</c:v>
                </c:pt>
                <c:pt idx="3678">
                  <c:v>2953.86</c:v>
                </c:pt>
                <c:pt idx="3679">
                  <c:v>2954.38</c:v>
                </c:pt>
                <c:pt idx="3680">
                  <c:v>2952.98</c:v>
                </c:pt>
                <c:pt idx="3681">
                  <c:v>2954.72</c:v>
                </c:pt>
                <c:pt idx="3682">
                  <c:v>2956.61</c:v>
                </c:pt>
                <c:pt idx="3683">
                  <c:v>2958.25</c:v>
                </c:pt>
                <c:pt idx="3684">
                  <c:v>2953.51</c:v>
                </c:pt>
                <c:pt idx="3685">
                  <c:v>2954.08</c:v>
                </c:pt>
                <c:pt idx="3686">
                  <c:v>2956.35</c:v>
                </c:pt>
                <c:pt idx="3687">
                  <c:v>2958.69</c:v>
                </c:pt>
                <c:pt idx="3688">
                  <c:v>2960.09</c:v>
                </c:pt>
                <c:pt idx="3689">
                  <c:v>2954.84</c:v>
                </c:pt>
                <c:pt idx="3690">
                  <c:v>2956.88</c:v>
                </c:pt>
                <c:pt idx="3691">
                  <c:v>2954.11</c:v>
                </c:pt>
                <c:pt idx="3692">
                  <c:v>2960.42</c:v>
                </c:pt>
                <c:pt idx="3693">
                  <c:v>2954.46</c:v>
                </c:pt>
                <c:pt idx="3694">
                  <c:v>2956.42</c:v>
                </c:pt>
                <c:pt idx="3695">
                  <c:v>2962.17</c:v>
                </c:pt>
                <c:pt idx="3696">
                  <c:v>2956.39</c:v>
                </c:pt>
                <c:pt idx="3697">
                  <c:v>2958.4</c:v>
                </c:pt>
                <c:pt idx="3698">
                  <c:v>2956.62</c:v>
                </c:pt>
                <c:pt idx="3699">
                  <c:v>2958.28</c:v>
                </c:pt>
                <c:pt idx="3700">
                  <c:v>2960.22</c:v>
                </c:pt>
                <c:pt idx="3701">
                  <c:v>2954.97</c:v>
                </c:pt>
                <c:pt idx="3702">
                  <c:v>2953.76</c:v>
                </c:pt>
                <c:pt idx="3703">
                  <c:v>2958.5</c:v>
                </c:pt>
                <c:pt idx="3704">
                  <c:v>2960.41</c:v>
                </c:pt>
                <c:pt idx="3705">
                  <c:v>2954.07</c:v>
                </c:pt>
                <c:pt idx="3706">
                  <c:v>2960.04</c:v>
                </c:pt>
                <c:pt idx="3707">
                  <c:v>2958.18</c:v>
                </c:pt>
                <c:pt idx="3708">
                  <c:v>2956.38</c:v>
                </c:pt>
                <c:pt idx="3709">
                  <c:v>2958.25</c:v>
                </c:pt>
                <c:pt idx="3710">
                  <c:v>2956.37</c:v>
                </c:pt>
                <c:pt idx="3711">
                  <c:v>2954</c:v>
                </c:pt>
                <c:pt idx="3712">
                  <c:v>2956.26</c:v>
                </c:pt>
                <c:pt idx="3713">
                  <c:v>2962.16</c:v>
                </c:pt>
                <c:pt idx="3714">
                  <c:v>2956.35</c:v>
                </c:pt>
                <c:pt idx="3715">
                  <c:v>2961.62</c:v>
                </c:pt>
                <c:pt idx="3716">
                  <c:v>2953.45</c:v>
                </c:pt>
                <c:pt idx="3717">
                  <c:v>2957.62</c:v>
                </c:pt>
                <c:pt idx="3718">
                  <c:v>2961.26</c:v>
                </c:pt>
                <c:pt idx="3719">
                  <c:v>2952.47</c:v>
                </c:pt>
                <c:pt idx="3720">
                  <c:v>2958.56</c:v>
                </c:pt>
                <c:pt idx="3721">
                  <c:v>2959.68</c:v>
                </c:pt>
                <c:pt idx="3722">
                  <c:v>2954.55</c:v>
                </c:pt>
                <c:pt idx="3723">
                  <c:v>2956.13</c:v>
                </c:pt>
                <c:pt idx="3724">
                  <c:v>2961.47</c:v>
                </c:pt>
                <c:pt idx="3725">
                  <c:v>2955.06</c:v>
                </c:pt>
                <c:pt idx="3726">
                  <c:v>2960.39</c:v>
                </c:pt>
                <c:pt idx="3727">
                  <c:v>2958</c:v>
                </c:pt>
                <c:pt idx="3728">
                  <c:v>2950.02</c:v>
                </c:pt>
                <c:pt idx="3729">
                  <c:v>2954.65</c:v>
                </c:pt>
                <c:pt idx="3730">
                  <c:v>2960.77</c:v>
                </c:pt>
                <c:pt idx="3731">
                  <c:v>2955.08</c:v>
                </c:pt>
                <c:pt idx="3732">
                  <c:v>2959.89</c:v>
                </c:pt>
                <c:pt idx="3733">
                  <c:v>2961.9</c:v>
                </c:pt>
                <c:pt idx="3734">
                  <c:v>2956.98</c:v>
                </c:pt>
                <c:pt idx="3735">
                  <c:v>2955.32</c:v>
                </c:pt>
                <c:pt idx="3736">
                  <c:v>2960.07</c:v>
                </c:pt>
                <c:pt idx="3737">
                  <c:v>2954.57</c:v>
                </c:pt>
                <c:pt idx="3738">
                  <c:v>2956.49</c:v>
                </c:pt>
                <c:pt idx="3739">
                  <c:v>2958.58</c:v>
                </c:pt>
                <c:pt idx="3740">
                  <c:v>2953.53</c:v>
                </c:pt>
                <c:pt idx="3741">
                  <c:v>2958.11</c:v>
                </c:pt>
                <c:pt idx="3742">
                  <c:v>2956.82</c:v>
                </c:pt>
                <c:pt idx="3743">
                  <c:v>2954.43</c:v>
                </c:pt>
                <c:pt idx="3744">
                  <c:v>2959.88</c:v>
                </c:pt>
                <c:pt idx="3745">
                  <c:v>2958.63</c:v>
                </c:pt>
                <c:pt idx="3746">
                  <c:v>2953.28</c:v>
                </c:pt>
                <c:pt idx="3747">
                  <c:v>2959.23</c:v>
                </c:pt>
                <c:pt idx="3748">
                  <c:v>2956.68</c:v>
                </c:pt>
                <c:pt idx="3749">
                  <c:v>2955.38</c:v>
                </c:pt>
                <c:pt idx="3750">
                  <c:v>2960.55</c:v>
                </c:pt>
                <c:pt idx="3751">
                  <c:v>2958.67</c:v>
                </c:pt>
                <c:pt idx="3752">
                  <c:v>2956.25</c:v>
                </c:pt>
                <c:pt idx="3753">
                  <c:v>2957.76</c:v>
                </c:pt>
                <c:pt idx="3754">
                  <c:v>2957.03</c:v>
                </c:pt>
                <c:pt idx="3755">
                  <c:v>2954.62</c:v>
                </c:pt>
                <c:pt idx="3756">
                  <c:v>2959.63</c:v>
                </c:pt>
                <c:pt idx="3757">
                  <c:v>2958.63</c:v>
                </c:pt>
                <c:pt idx="3758">
                  <c:v>2956.64</c:v>
                </c:pt>
                <c:pt idx="3759">
                  <c:v>2958.28</c:v>
                </c:pt>
                <c:pt idx="3760">
                  <c:v>2957.29</c:v>
                </c:pt>
                <c:pt idx="3761">
                  <c:v>2954.69</c:v>
                </c:pt>
                <c:pt idx="3762">
                  <c:v>2959.83</c:v>
                </c:pt>
                <c:pt idx="3763">
                  <c:v>2958.86</c:v>
                </c:pt>
                <c:pt idx="3764">
                  <c:v>2956.78</c:v>
                </c:pt>
                <c:pt idx="3765">
                  <c:v>2961.49</c:v>
                </c:pt>
                <c:pt idx="3766">
                  <c:v>2953.58</c:v>
                </c:pt>
                <c:pt idx="3767">
                  <c:v>2957.85</c:v>
                </c:pt>
                <c:pt idx="3768">
                  <c:v>2960.21</c:v>
                </c:pt>
                <c:pt idx="3769">
                  <c:v>2953.33</c:v>
                </c:pt>
                <c:pt idx="3770">
                  <c:v>2958.01</c:v>
                </c:pt>
                <c:pt idx="3771">
                  <c:v>2963.1</c:v>
                </c:pt>
                <c:pt idx="3772">
                  <c:v>2954.95</c:v>
                </c:pt>
                <c:pt idx="3773">
                  <c:v>2955.89</c:v>
                </c:pt>
                <c:pt idx="3774">
                  <c:v>2958.62</c:v>
                </c:pt>
                <c:pt idx="3775">
                  <c:v>2956.35</c:v>
                </c:pt>
                <c:pt idx="3776">
                  <c:v>2958.13</c:v>
                </c:pt>
                <c:pt idx="3777">
                  <c:v>2955.94</c:v>
                </c:pt>
                <c:pt idx="3778">
                  <c:v>2958.48</c:v>
                </c:pt>
                <c:pt idx="3779">
                  <c:v>2955.4</c:v>
                </c:pt>
                <c:pt idx="3780">
                  <c:v>2961.88</c:v>
                </c:pt>
                <c:pt idx="3781">
                  <c:v>2955.94</c:v>
                </c:pt>
                <c:pt idx="3782">
                  <c:v>2958.03</c:v>
                </c:pt>
                <c:pt idx="3783">
                  <c:v>2959.63</c:v>
                </c:pt>
                <c:pt idx="3784">
                  <c:v>2954.6</c:v>
                </c:pt>
                <c:pt idx="3785">
                  <c:v>2960.11</c:v>
                </c:pt>
                <c:pt idx="3786">
                  <c:v>2958.14</c:v>
                </c:pt>
                <c:pt idx="3787">
                  <c:v>2952.6</c:v>
                </c:pt>
                <c:pt idx="3788">
                  <c:v>2958.29</c:v>
                </c:pt>
                <c:pt idx="3789">
                  <c:v>2956.34</c:v>
                </c:pt>
                <c:pt idx="3790">
                  <c:v>2955.05</c:v>
                </c:pt>
                <c:pt idx="3791">
                  <c:v>2959.05</c:v>
                </c:pt>
                <c:pt idx="3792">
                  <c:v>2957.94</c:v>
                </c:pt>
                <c:pt idx="3793">
                  <c:v>2955.19</c:v>
                </c:pt>
                <c:pt idx="3794">
                  <c:v>2957.2</c:v>
                </c:pt>
                <c:pt idx="3795">
                  <c:v>2956.32</c:v>
                </c:pt>
                <c:pt idx="3796">
                  <c:v>2955.04</c:v>
                </c:pt>
                <c:pt idx="3797">
                  <c:v>2960.39</c:v>
                </c:pt>
                <c:pt idx="3798">
                  <c:v>2961.51</c:v>
                </c:pt>
                <c:pt idx="3799">
                  <c:v>2955.48</c:v>
                </c:pt>
                <c:pt idx="3800">
                  <c:v>2960.97</c:v>
                </c:pt>
                <c:pt idx="3801">
                  <c:v>2955.58</c:v>
                </c:pt>
                <c:pt idx="3802">
                  <c:v>2954.32</c:v>
                </c:pt>
                <c:pt idx="3803">
                  <c:v>2959.09</c:v>
                </c:pt>
                <c:pt idx="3804">
                  <c:v>2958.01</c:v>
                </c:pt>
                <c:pt idx="3805">
                  <c:v>2955.07</c:v>
                </c:pt>
                <c:pt idx="3806">
                  <c:v>2960.87</c:v>
                </c:pt>
                <c:pt idx="3807">
                  <c:v>2955.4</c:v>
                </c:pt>
                <c:pt idx="3808">
                  <c:v>2957.23</c:v>
                </c:pt>
                <c:pt idx="3809">
                  <c:v>2959.69</c:v>
                </c:pt>
                <c:pt idx="3810">
                  <c:v>2954.82</c:v>
                </c:pt>
                <c:pt idx="3811">
                  <c:v>2956</c:v>
                </c:pt>
                <c:pt idx="3812">
                  <c:v>2964.16</c:v>
                </c:pt>
                <c:pt idx="3813">
                  <c:v>2956.22</c:v>
                </c:pt>
                <c:pt idx="3814">
                  <c:v>2957.62</c:v>
                </c:pt>
                <c:pt idx="3815">
                  <c:v>2960.16</c:v>
                </c:pt>
                <c:pt idx="3816">
                  <c:v>2954.73</c:v>
                </c:pt>
                <c:pt idx="3817">
                  <c:v>2959.46</c:v>
                </c:pt>
                <c:pt idx="3818">
                  <c:v>2954.41</c:v>
                </c:pt>
                <c:pt idx="3819">
                  <c:v>2955.45</c:v>
                </c:pt>
                <c:pt idx="3820">
                  <c:v>2954.21</c:v>
                </c:pt>
                <c:pt idx="3821">
                  <c:v>2956.11</c:v>
                </c:pt>
                <c:pt idx="3822">
                  <c:v>2954.53</c:v>
                </c:pt>
                <c:pt idx="3823">
                  <c:v>2959.53</c:v>
                </c:pt>
                <c:pt idx="3824">
                  <c:v>2958.17</c:v>
                </c:pt>
                <c:pt idx="3825">
                  <c:v>2956.07</c:v>
                </c:pt>
                <c:pt idx="3826">
                  <c:v>2957.56</c:v>
                </c:pt>
                <c:pt idx="3827">
                  <c:v>2959.46</c:v>
                </c:pt>
                <c:pt idx="3828">
                  <c:v>2954.43</c:v>
                </c:pt>
                <c:pt idx="3829">
                  <c:v>2959.1</c:v>
                </c:pt>
                <c:pt idx="3830">
                  <c:v>2957.74</c:v>
                </c:pt>
                <c:pt idx="3831">
                  <c:v>2955.39</c:v>
                </c:pt>
                <c:pt idx="3832">
                  <c:v>2960.97</c:v>
                </c:pt>
                <c:pt idx="3833">
                  <c:v>2955.97</c:v>
                </c:pt>
                <c:pt idx="3834">
                  <c:v>2958.1</c:v>
                </c:pt>
                <c:pt idx="3835">
                  <c:v>2956.49</c:v>
                </c:pt>
                <c:pt idx="3836">
                  <c:v>2958.17</c:v>
                </c:pt>
                <c:pt idx="3837">
                  <c:v>2956.29</c:v>
                </c:pt>
                <c:pt idx="3838">
                  <c:v>2961.28</c:v>
                </c:pt>
                <c:pt idx="3839">
                  <c:v>2956.03</c:v>
                </c:pt>
                <c:pt idx="3840">
                  <c:v>2953.96</c:v>
                </c:pt>
                <c:pt idx="3841">
                  <c:v>2959.54</c:v>
                </c:pt>
                <c:pt idx="3842">
                  <c:v>2958.45</c:v>
                </c:pt>
                <c:pt idx="3843">
                  <c:v>2956.44</c:v>
                </c:pt>
                <c:pt idx="3844">
                  <c:v>2961.2</c:v>
                </c:pt>
                <c:pt idx="3845">
                  <c:v>2959.7</c:v>
                </c:pt>
                <c:pt idx="3846">
                  <c:v>2961.24</c:v>
                </c:pt>
                <c:pt idx="3847">
                  <c:v>2959.66</c:v>
                </c:pt>
                <c:pt idx="3848">
                  <c:v>2958.02</c:v>
                </c:pt>
                <c:pt idx="3849">
                  <c:v>2955.31</c:v>
                </c:pt>
                <c:pt idx="3850">
                  <c:v>2957.94</c:v>
                </c:pt>
                <c:pt idx="3851">
                  <c:v>2958.92</c:v>
                </c:pt>
                <c:pt idx="3852">
                  <c:v>2957.13</c:v>
                </c:pt>
                <c:pt idx="3853">
                  <c:v>2959.46</c:v>
                </c:pt>
                <c:pt idx="3854">
                  <c:v>2953.99</c:v>
                </c:pt>
                <c:pt idx="3855">
                  <c:v>2959.24</c:v>
                </c:pt>
                <c:pt idx="3856">
                  <c:v>2957.13</c:v>
                </c:pt>
                <c:pt idx="3857">
                  <c:v>2959.12</c:v>
                </c:pt>
                <c:pt idx="3858">
                  <c:v>2957.64</c:v>
                </c:pt>
                <c:pt idx="3859">
                  <c:v>2955.88</c:v>
                </c:pt>
                <c:pt idx="3860">
                  <c:v>2960.77</c:v>
                </c:pt>
                <c:pt idx="3861">
                  <c:v>2951.38</c:v>
                </c:pt>
                <c:pt idx="3862">
                  <c:v>2957.5</c:v>
                </c:pt>
                <c:pt idx="3863">
                  <c:v>2955.16</c:v>
                </c:pt>
                <c:pt idx="3864">
                  <c:v>2961.17</c:v>
                </c:pt>
                <c:pt idx="3865">
                  <c:v>2955.79</c:v>
                </c:pt>
                <c:pt idx="3866">
                  <c:v>2953.21</c:v>
                </c:pt>
                <c:pt idx="3867">
                  <c:v>2959.45</c:v>
                </c:pt>
                <c:pt idx="3868">
                  <c:v>2964.51</c:v>
                </c:pt>
                <c:pt idx="3869">
                  <c:v>2958.64</c:v>
                </c:pt>
                <c:pt idx="3870">
                  <c:v>2956.57</c:v>
                </c:pt>
                <c:pt idx="3871">
                  <c:v>2955.28</c:v>
                </c:pt>
                <c:pt idx="3872">
                  <c:v>2957.33</c:v>
                </c:pt>
                <c:pt idx="3873">
                  <c:v>2955.73</c:v>
                </c:pt>
                <c:pt idx="3874">
                  <c:v>2954.1</c:v>
                </c:pt>
                <c:pt idx="3875">
                  <c:v>2955.09</c:v>
                </c:pt>
                <c:pt idx="3876">
                  <c:v>2957.14</c:v>
                </c:pt>
                <c:pt idx="3877">
                  <c:v>2959.44</c:v>
                </c:pt>
                <c:pt idx="3878">
                  <c:v>2953.18</c:v>
                </c:pt>
                <c:pt idx="3879">
                  <c:v>2956.09</c:v>
                </c:pt>
                <c:pt idx="3880">
                  <c:v>2956.7</c:v>
                </c:pt>
                <c:pt idx="3881">
                  <c:v>2954.93</c:v>
                </c:pt>
                <c:pt idx="3882">
                  <c:v>2957.12</c:v>
                </c:pt>
                <c:pt idx="3883">
                  <c:v>2956.14</c:v>
                </c:pt>
                <c:pt idx="3884">
                  <c:v>2957.09</c:v>
                </c:pt>
                <c:pt idx="3885">
                  <c:v>2955.89</c:v>
                </c:pt>
                <c:pt idx="3886">
                  <c:v>2954.1</c:v>
                </c:pt>
                <c:pt idx="3887">
                  <c:v>2959</c:v>
                </c:pt>
                <c:pt idx="3888">
                  <c:v>2953.87</c:v>
                </c:pt>
                <c:pt idx="3889">
                  <c:v>2963.4</c:v>
                </c:pt>
                <c:pt idx="3890">
                  <c:v>2960.66</c:v>
                </c:pt>
                <c:pt idx="3891">
                  <c:v>2955.75</c:v>
                </c:pt>
                <c:pt idx="3892">
                  <c:v>2960.98</c:v>
                </c:pt>
                <c:pt idx="3893">
                  <c:v>2962.31</c:v>
                </c:pt>
                <c:pt idx="3894">
                  <c:v>2959.91</c:v>
                </c:pt>
                <c:pt idx="3895">
                  <c:v>2952.21</c:v>
                </c:pt>
                <c:pt idx="3896">
                  <c:v>2960.31</c:v>
                </c:pt>
                <c:pt idx="3897">
                  <c:v>2955.34</c:v>
                </c:pt>
                <c:pt idx="3898">
                  <c:v>2957.02</c:v>
                </c:pt>
                <c:pt idx="3899">
                  <c:v>2958.68</c:v>
                </c:pt>
                <c:pt idx="3900">
                  <c:v>2961.39</c:v>
                </c:pt>
                <c:pt idx="3901">
                  <c:v>2955.39</c:v>
                </c:pt>
                <c:pt idx="3902">
                  <c:v>2958.15</c:v>
                </c:pt>
                <c:pt idx="3903">
                  <c:v>2959.03</c:v>
                </c:pt>
                <c:pt idx="3904">
                  <c:v>2960.5</c:v>
                </c:pt>
                <c:pt idx="3905">
                  <c:v>2954.43</c:v>
                </c:pt>
                <c:pt idx="3906">
                  <c:v>2956.69</c:v>
                </c:pt>
                <c:pt idx="3907">
                  <c:v>2959.03</c:v>
                </c:pt>
                <c:pt idx="3908">
                  <c:v>2957.03</c:v>
                </c:pt>
                <c:pt idx="3909">
                  <c:v>2958.86</c:v>
                </c:pt>
                <c:pt idx="3910">
                  <c:v>2957.24</c:v>
                </c:pt>
                <c:pt idx="3911">
                  <c:v>2956.06</c:v>
                </c:pt>
                <c:pt idx="3912">
                  <c:v>2960.13</c:v>
                </c:pt>
                <c:pt idx="3913">
                  <c:v>2961.99</c:v>
                </c:pt>
                <c:pt idx="3914">
                  <c:v>2953.35</c:v>
                </c:pt>
                <c:pt idx="3915">
                  <c:v>2958.34</c:v>
                </c:pt>
                <c:pt idx="3916">
                  <c:v>2957.1</c:v>
                </c:pt>
                <c:pt idx="3917">
                  <c:v>2955.24</c:v>
                </c:pt>
                <c:pt idx="3918">
                  <c:v>2960.4</c:v>
                </c:pt>
                <c:pt idx="3919">
                  <c:v>2958.88</c:v>
                </c:pt>
                <c:pt idx="3920">
                  <c:v>2956.85</c:v>
                </c:pt>
                <c:pt idx="3921">
                  <c:v>2957.67</c:v>
                </c:pt>
                <c:pt idx="3922">
                  <c:v>2956.82</c:v>
                </c:pt>
                <c:pt idx="3923">
                  <c:v>2954.68</c:v>
                </c:pt>
                <c:pt idx="3924">
                  <c:v>2960.81</c:v>
                </c:pt>
                <c:pt idx="3925">
                  <c:v>2954.71</c:v>
                </c:pt>
                <c:pt idx="3926">
                  <c:v>2953.51</c:v>
                </c:pt>
                <c:pt idx="3927">
                  <c:v>2961.28</c:v>
                </c:pt>
                <c:pt idx="3928">
                  <c:v>2953.36</c:v>
                </c:pt>
                <c:pt idx="3929">
                  <c:v>2962.22</c:v>
                </c:pt>
                <c:pt idx="3930">
                  <c:v>2960.6</c:v>
                </c:pt>
                <c:pt idx="3931">
                  <c:v>2950.99</c:v>
                </c:pt>
                <c:pt idx="3932">
                  <c:v>2956.92</c:v>
                </c:pt>
                <c:pt idx="3933">
                  <c:v>2961.78</c:v>
                </c:pt>
                <c:pt idx="3934">
                  <c:v>2960.45</c:v>
                </c:pt>
                <c:pt idx="3935">
                  <c:v>2958.33</c:v>
                </c:pt>
                <c:pt idx="3936">
                  <c:v>2956.81</c:v>
                </c:pt>
                <c:pt idx="3937">
                  <c:v>2958.42</c:v>
                </c:pt>
                <c:pt idx="3938">
                  <c:v>2956.39</c:v>
                </c:pt>
                <c:pt idx="3939">
                  <c:v>2961.26</c:v>
                </c:pt>
                <c:pt idx="3940">
                  <c:v>2956.92</c:v>
                </c:pt>
                <c:pt idx="3941">
                  <c:v>2957.98</c:v>
                </c:pt>
                <c:pt idx="3942">
                  <c:v>2960.61</c:v>
                </c:pt>
                <c:pt idx="3943">
                  <c:v>2954.41</c:v>
                </c:pt>
                <c:pt idx="3944">
                  <c:v>2956.73</c:v>
                </c:pt>
                <c:pt idx="3945">
                  <c:v>2961.46</c:v>
                </c:pt>
                <c:pt idx="3946">
                  <c:v>2956.7</c:v>
                </c:pt>
                <c:pt idx="3947">
                  <c:v>2961.83</c:v>
                </c:pt>
                <c:pt idx="3948">
                  <c:v>2960.39</c:v>
                </c:pt>
                <c:pt idx="3949">
                  <c:v>2955.16</c:v>
                </c:pt>
                <c:pt idx="3950">
                  <c:v>2960.01</c:v>
                </c:pt>
                <c:pt idx="3951">
                  <c:v>2954.96</c:v>
                </c:pt>
                <c:pt idx="3952">
                  <c:v>2960.91</c:v>
                </c:pt>
                <c:pt idx="3953">
                  <c:v>2961.81</c:v>
                </c:pt>
                <c:pt idx="3954">
                  <c:v>2960.52</c:v>
                </c:pt>
                <c:pt idx="3955">
                  <c:v>2958.56</c:v>
                </c:pt>
                <c:pt idx="3956">
                  <c:v>2960.24</c:v>
                </c:pt>
                <c:pt idx="3957">
                  <c:v>2958.74</c:v>
                </c:pt>
                <c:pt idx="3958">
                  <c:v>2957.15</c:v>
                </c:pt>
                <c:pt idx="3959">
                  <c:v>2958.52</c:v>
                </c:pt>
                <c:pt idx="3960">
                  <c:v>2961.05</c:v>
                </c:pt>
                <c:pt idx="3961">
                  <c:v>2955.34</c:v>
                </c:pt>
                <c:pt idx="3962">
                  <c:v>2960.42</c:v>
                </c:pt>
                <c:pt idx="3963">
                  <c:v>2955.34</c:v>
                </c:pt>
                <c:pt idx="3964">
                  <c:v>2956.51</c:v>
                </c:pt>
                <c:pt idx="3965">
                  <c:v>2961.63</c:v>
                </c:pt>
                <c:pt idx="3966">
                  <c:v>2953.55</c:v>
                </c:pt>
                <c:pt idx="3967">
                  <c:v>2961.18</c:v>
                </c:pt>
                <c:pt idx="3968">
                  <c:v>2953.76</c:v>
                </c:pt>
                <c:pt idx="3969">
                  <c:v>2962.49</c:v>
                </c:pt>
                <c:pt idx="3970">
                  <c:v>2956.58</c:v>
                </c:pt>
                <c:pt idx="3971">
                  <c:v>2961.39</c:v>
                </c:pt>
                <c:pt idx="3972">
                  <c:v>2956.96</c:v>
                </c:pt>
                <c:pt idx="3973">
                  <c:v>2955.14</c:v>
                </c:pt>
                <c:pt idx="3974">
                  <c:v>2960.82</c:v>
                </c:pt>
                <c:pt idx="3975">
                  <c:v>2958.23</c:v>
                </c:pt>
                <c:pt idx="3976">
                  <c:v>2956.77</c:v>
                </c:pt>
                <c:pt idx="3977">
                  <c:v>2961.4</c:v>
                </c:pt>
                <c:pt idx="3978">
                  <c:v>2953.86</c:v>
                </c:pt>
                <c:pt idx="3979">
                  <c:v>2954.38</c:v>
                </c:pt>
                <c:pt idx="3980">
                  <c:v>2952.98</c:v>
                </c:pt>
                <c:pt idx="3981">
                  <c:v>2954.72</c:v>
                </c:pt>
                <c:pt idx="3982">
                  <c:v>2956.61</c:v>
                </c:pt>
                <c:pt idx="3983">
                  <c:v>2958.25</c:v>
                </c:pt>
                <c:pt idx="3984">
                  <c:v>2953.51</c:v>
                </c:pt>
                <c:pt idx="3985">
                  <c:v>2954.08</c:v>
                </c:pt>
                <c:pt idx="3986">
                  <c:v>2956.35</c:v>
                </c:pt>
                <c:pt idx="3987">
                  <c:v>2958.69</c:v>
                </c:pt>
                <c:pt idx="3988">
                  <c:v>2960.09</c:v>
                </c:pt>
                <c:pt idx="3989">
                  <c:v>2954.84</c:v>
                </c:pt>
                <c:pt idx="3990">
                  <c:v>2956.88</c:v>
                </c:pt>
                <c:pt idx="3991">
                  <c:v>2954.11</c:v>
                </c:pt>
                <c:pt idx="3992">
                  <c:v>2960.42</c:v>
                </c:pt>
                <c:pt idx="3993">
                  <c:v>2954.46</c:v>
                </c:pt>
                <c:pt idx="3994">
                  <c:v>2956.42</c:v>
                </c:pt>
                <c:pt idx="3995">
                  <c:v>2962.17</c:v>
                </c:pt>
                <c:pt idx="3996">
                  <c:v>2956.39</c:v>
                </c:pt>
                <c:pt idx="3997">
                  <c:v>2958.4</c:v>
                </c:pt>
                <c:pt idx="3998">
                  <c:v>2956.62</c:v>
                </c:pt>
                <c:pt idx="3999">
                  <c:v>2958.28</c:v>
                </c:pt>
                <c:pt idx="4000">
                  <c:v>2960.22</c:v>
                </c:pt>
                <c:pt idx="4001">
                  <c:v>2954.97</c:v>
                </c:pt>
                <c:pt idx="4002">
                  <c:v>2953.76</c:v>
                </c:pt>
                <c:pt idx="4003">
                  <c:v>2958.5</c:v>
                </c:pt>
                <c:pt idx="4004">
                  <c:v>2960.41</c:v>
                </c:pt>
                <c:pt idx="4005">
                  <c:v>2954.07</c:v>
                </c:pt>
                <c:pt idx="4006">
                  <c:v>2960.04</c:v>
                </c:pt>
                <c:pt idx="4007">
                  <c:v>2958.18</c:v>
                </c:pt>
                <c:pt idx="4008">
                  <c:v>2956.38</c:v>
                </c:pt>
                <c:pt idx="4009">
                  <c:v>2958.25</c:v>
                </c:pt>
                <c:pt idx="4010">
                  <c:v>2956.37</c:v>
                </c:pt>
                <c:pt idx="4011">
                  <c:v>2954</c:v>
                </c:pt>
                <c:pt idx="4012">
                  <c:v>2956.26</c:v>
                </c:pt>
                <c:pt idx="4013">
                  <c:v>2962.16</c:v>
                </c:pt>
                <c:pt idx="4014">
                  <c:v>2956.35</c:v>
                </c:pt>
                <c:pt idx="4015">
                  <c:v>2961.62</c:v>
                </c:pt>
                <c:pt idx="4016">
                  <c:v>2953.45</c:v>
                </c:pt>
                <c:pt idx="4017">
                  <c:v>2957.62</c:v>
                </c:pt>
                <c:pt idx="4018">
                  <c:v>2961.26</c:v>
                </c:pt>
                <c:pt idx="4019">
                  <c:v>2952.47</c:v>
                </c:pt>
                <c:pt idx="4020">
                  <c:v>2958.56</c:v>
                </c:pt>
                <c:pt idx="4021">
                  <c:v>2959.68</c:v>
                </c:pt>
                <c:pt idx="4022">
                  <c:v>2954.55</c:v>
                </c:pt>
                <c:pt idx="4023">
                  <c:v>2956.13</c:v>
                </c:pt>
                <c:pt idx="4024">
                  <c:v>2961.47</c:v>
                </c:pt>
                <c:pt idx="4025">
                  <c:v>2955.06</c:v>
                </c:pt>
                <c:pt idx="4026">
                  <c:v>2960.39</c:v>
                </c:pt>
                <c:pt idx="4027">
                  <c:v>2958</c:v>
                </c:pt>
                <c:pt idx="4028">
                  <c:v>2950.02</c:v>
                </c:pt>
                <c:pt idx="4029">
                  <c:v>2954.65</c:v>
                </c:pt>
                <c:pt idx="4030">
                  <c:v>2960.77</c:v>
                </c:pt>
                <c:pt idx="4031">
                  <c:v>2955.08</c:v>
                </c:pt>
                <c:pt idx="4032">
                  <c:v>2959.89</c:v>
                </c:pt>
                <c:pt idx="4033">
                  <c:v>2961.9</c:v>
                </c:pt>
                <c:pt idx="4034">
                  <c:v>2956.98</c:v>
                </c:pt>
                <c:pt idx="4035">
                  <c:v>2955.32</c:v>
                </c:pt>
                <c:pt idx="4036">
                  <c:v>2960.07</c:v>
                </c:pt>
                <c:pt idx="4037">
                  <c:v>2954.57</c:v>
                </c:pt>
                <c:pt idx="4038">
                  <c:v>2956.49</c:v>
                </c:pt>
                <c:pt idx="4039">
                  <c:v>2958.58</c:v>
                </c:pt>
                <c:pt idx="4040">
                  <c:v>2953.53</c:v>
                </c:pt>
                <c:pt idx="4041">
                  <c:v>2958.11</c:v>
                </c:pt>
                <c:pt idx="4042">
                  <c:v>2956.82</c:v>
                </c:pt>
                <c:pt idx="4043">
                  <c:v>2954.43</c:v>
                </c:pt>
                <c:pt idx="4044">
                  <c:v>2959.88</c:v>
                </c:pt>
                <c:pt idx="4045">
                  <c:v>2958.63</c:v>
                </c:pt>
                <c:pt idx="4046">
                  <c:v>2953.28</c:v>
                </c:pt>
                <c:pt idx="4047">
                  <c:v>2959.23</c:v>
                </c:pt>
                <c:pt idx="4048">
                  <c:v>2956.68</c:v>
                </c:pt>
                <c:pt idx="4049">
                  <c:v>2955.38</c:v>
                </c:pt>
                <c:pt idx="4050">
                  <c:v>2960.55</c:v>
                </c:pt>
                <c:pt idx="4051">
                  <c:v>2958.67</c:v>
                </c:pt>
                <c:pt idx="4052">
                  <c:v>2956.25</c:v>
                </c:pt>
                <c:pt idx="4053">
                  <c:v>2957.76</c:v>
                </c:pt>
                <c:pt idx="4054">
                  <c:v>2957.03</c:v>
                </c:pt>
                <c:pt idx="4055">
                  <c:v>2954.62</c:v>
                </c:pt>
                <c:pt idx="4056">
                  <c:v>2959.63</c:v>
                </c:pt>
                <c:pt idx="4057">
                  <c:v>2958.63</c:v>
                </c:pt>
                <c:pt idx="4058">
                  <c:v>2956.64</c:v>
                </c:pt>
                <c:pt idx="4059">
                  <c:v>2958.28</c:v>
                </c:pt>
                <c:pt idx="4060">
                  <c:v>2957.29</c:v>
                </c:pt>
                <c:pt idx="4061">
                  <c:v>2954.69</c:v>
                </c:pt>
                <c:pt idx="4062">
                  <c:v>2959.83</c:v>
                </c:pt>
                <c:pt idx="4063">
                  <c:v>2958.86</c:v>
                </c:pt>
                <c:pt idx="4064">
                  <c:v>2956.78</c:v>
                </c:pt>
                <c:pt idx="4065">
                  <c:v>2961.49</c:v>
                </c:pt>
                <c:pt idx="4066">
                  <c:v>2953.58</c:v>
                </c:pt>
                <c:pt idx="4067">
                  <c:v>2957.85</c:v>
                </c:pt>
                <c:pt idx="4068">
                  <c:v>2960.21</c:v>
                </c:pt>
                <c:pt idx="4069">
                  <c:v>2953.33</c:v>
                </c:pt>
                <c:pt idx="4070">
                  <c:v>2958.01</c:v>
                </c:pt>
                <c:pt idx="4071">
                  <c:v>2963.1</c:v>
                </c:pt>
                <c:pt idx="4072">
                  <c:v>2954.95</c:v>
                </c:pt>
                <c:pt idx="4073">
                  <c:v>2955.89</c:v>
                </c:pt>
                <c:pt idx="4074">
                  <c:v>2958.62</c:v>
                </c:pt>
                <c:pt idx="4075">
                  <c:v>2956.35</c:v>
                </c:pt>
                <c:pt idx="4076">
                  <c:v>2958.13</c:v>
                </c:pt>
                <c:pt idx="4077">
                  <c:v>2955.94</c:v>
                </c:pt>
                <c:pt idx="4078">
                  <c:v>2958.48</c:v>
                </c:pt>
                <c:pt idx="4079">
                  <c:v>2955.4</c:v>
                </c:pt>
                <c:pt idx="4080">
                  <c:v>2961.88</c:v>
                </c:pt>
                <c:pt idx="4081">
                  <c:v>2955.94</c:v>
                </c:pt>
                <c:pt idx="4082">
                  <c:v>2958.03</c:v>
                </c:pt>
                <c:pt idx="4083">
                  <c:v>2959.63</c:v>
                </c:pt>
                <c:pt idx="4084">
                  <c:v>2954.6</c:v>
                </c:pt>
                <c:pt idx="4085">
                  <c:v>2960.11</c:v>
                </c:pt>
                <c:pt idx="4086">
                  <c:v>2958.14</c:v>
                </c:pt>
                <c:pt idx="4087">
                  <c:v>2952.6</c:v>
                </c:pt>
                <c:pt idx="4088">
                  <c:v>2958.29</c:v>
                </c:pt>
                <c:pt idx="4089">
                  <c:v>2956.34</c:v>
                </c:pt>
                <c:pt idx="4090">
                  <c:v>2955.05</c:v>
                </c:pt>
                <c:pt idx="4091">
                  <c:v>2959.05</c:v>
                </c:pt>
                <c:pt idx="4092">
                  <c:v>2957.94</c:v>
                </c:pt>
                <c:pt idx="4093">
                  <c:v>2955.19</c:v>
                </c:pt>
                <c:pt idx="4094">
                  <c:v>2957.2</c:v>
                </c:pt>
                <c:pt idx="4095">
                  <c:v>2956.32</c:v>
                </c:pt>
                <c:pt idx="4096">
                  <c:v>2955.04</c:v>
                </c:pt>
                <c:pt idx="4097">
                  <c:v>2960.39</c:v>
                </c:pt>
                <c:pt idx="4098">
                  <c:v>2961.51</c:v>
                </c:pt>
                <c:pt idx="4099">
                  <c:v>2955.48</c:v>
                </c:pt>
                <c:pt idx="4100">
                  <c:v>2960.97</c:v>
                </c:pt>
                <c:pt idx="4101">
                  <c:v>2955.58</c:v>
                </c:pt>
                <c:pt idx="4102">
                  <c:v>2954.32</c:v>
                </c:pt>
                <c:pt idx="4103">
                  <c:v>2959.09</c:v>
                </c:pt>
                <c:pt idx="4104">
                  <c:v>2958.01</c:v>
                </c:pt>
                <c:pt idx="4105">
                  <c:v>2955.07</c:v>
                </c:pt>
                <c:pt idx="4106">
                  <c:v>2960.87</c:v>
                </c:pt>
                <c:pt idx="4107">
                  <c:v>2955.4</c:v>
                </c:pt>
                <c:pt idx="4108">
                  <c:v>2957.23</c:v>
                </c:pt>
                <c:pt idx="4109">
                  <c:v>2959.69</c:v>
                </c:pt>
                <c:pt idx="4110">
                  <c:v>2954.82</c:v>
                </c:pt>
                <c:pt idx="4111">
                  <c:v>2956</c:v>
                </c:pt>
                <c:pt idx="4112">
                  <c:v>2964.16</c:v>
                </c:pt>
                <c:pt idx="4113">
                  <c:v>2956.22</c:v>
                </c:pt>
                <c:pt idx="4114">
                  <c:v>2957.62</c:v>
                </c:pt>
                <c:pt idx="4115">
                  <c:v>2960.16</c:v>
                </c:pt>
                <c:pt idx="4116">
                  <c:v>2954.73</c:v>
                </c:pt>
                <c:pt idx="4117">
                  <c:v>2959.46</c:v>
                </c:pt>
                <c:pt idx="4118">
                  <c:v>2954.41</c:v>
                </c:pt>
                <c:pt idx="4119">
                  <c:v>2955.45</c:v>
                </c:pt>
                <c:pt idx="4120">
                  <c:v>2954.21</c:v>
                </c:pt>
                <c:pt idx="4121">
                  <c:v>2956.11</c:v>
                </c:pt>
                <c:pt idx="4122">
                  <c:v>2954.53</c:v>
                </c:pt>
                <c:pt idx="4123">
                  <c:v>2959.53</c:v>
                </c:pt>
                <c:pt idx="4124">
                  <c:v>2958.17</c:v>
                </c:pt>
                <c:pt idx="4125">
                  <c:v>2956.07</c:v>
                </c:pt>
                <c:pt idx="4126">
                  <c:v>2957.56</c:v>
                </c:pt>
                <c:pt idx="4127">
                  <c:v>2959.46</c:v>
                </c:pt>
                <c:pt idx="4128">
                  <c:v>2954.43</c:v>
                </c:pt>
                <c:pt idx="4129">
                  <c:v>2959.1</c:v>
                </c:pt>
                <c:pt idx="4130">
                  <c:v>2957.74</c:v>
                </c:pt>
                <c:pt idx="4131">
                  <c:v>2955.39</c:v>
                </c:pt>
                <c:pt idx="4132">
                  <c:v>2960.97</c:v>
                </c:pt>
                <c:pt idx="4133">
                  <c:v>2955.97</c:v>
                </c:pt>
                <c:pt idx="4134">
                  <c:v>2958.1</c:v>
                </c:pt>
                <c:pt idx="4135">
                  <c:v>2956.49</c:v>
                </c:pt>
                <c:pt idx="4136">
                  <c:v>2958.17</c:v>
                </c:pt>
                <c:pt idx="4137">
                  <c:v>2956.29</c:v>
                </c:pt>
                <c:pt idx="4138">
                  <c:v>2961.28</c:v>
                </c:pt>
                <c:pt idx="4139">
                  <c:v>2956.03</c:v>
                </c:pt>
                <c:pt idx="4140">
                  <c:v>2953.96</c:v>
                </c:pt>
                <c:pt idx="4141">
                  <c:v>2959.54</c:v>
                </c:pt>
                <c:pt idx="4142">
                  <c:v>2958.45</c:v>
                </c:pt>
                <c:pt idx="4143">
                  <c:v>2956.44</c:v>
                </c:pt>
                <c:pt idx="4144">
                  <c:v>2961.2</c:v>
                </c:pt>
                <c:pt idx="4145">
                  <c:v>2959.7</c:v>
                </c:pt>
                <c:pt idx="4146">
                  <c:v>2961.24</c:v>
                </c:pt>
                <c:pt idx="4147">
                  <c:v>2959.66</c:v>
                </c:pt>
                <c:pt idx="4148">
                  <c:v>2958.02</c:v>
                </c:pt>
                <c:pt idx="4149">
                  <c:v>2955.31</c:v>
                </c:pt>
                <c:pt idx="4150">
                  <c:v>2957.94</c:v>
                </c:pt>
                <c:pt idx="4151">
                  <c:v>2958.92</c:v>
                </c:pt>
                <c:pt idx="4152">
                  <c:v>2957.13</c:v>
                </c:pt>
                <c:pt idx="4153">
                  <c:v>2959.46</c:v>
                </c:pt>
                <c:pt idx="4154">
                  <c:v>2953.99</c:v>
                </c:pt>
                <c:pt idx="4155">
                  <c:v>2959.24</c:v>
                </c:pt>
                <c:pt idx="4156">
                  <c:v>2957.13</c:v>
                </c:pt>
                <c:pt idx="4157">
                  <c:v>2959.12</c:v>
                </c:pt>
                <c:pt idx="4158">
                  <c:v>2957.64</c:v>
                </c:pt>
                <c:pt idx="4159">
                  <c:v>2955.88</c:v>
                </c:pt>
                <c:pt idx="4160">
                  <c:v>2960.77</c:v>
                </c:pt>
                <c:pt idx="4161">
                  <c:v>2951.38</c:v>
                </c:pt>
                <c:pt idx="4162">
                  <c:v>2957.5</c:v>
                </c:pt>
                <c:pt idx="4163">
                  <c:v>2955.16</c:v>
                </c:pt>
                <c:pt idx="4164">
                  <c:v>2961.17</c:v>
                </c:pt>
                <c:pt idx="4165">
                  <c:v>2955.79</c:v>
                </c:pt>
                <c:pt idx="4166">
                  <c:v>2953.21</c:v>
                </c:pt>
                <c:pt idx="4167">
                  <c:v>2959.45</c:v>
                </c:pt>
                <c:pt idx="4168">
                  <c:v>2964.51</c:v>
                </c:pt>
                <c:pt idx="4169">
                  <c:v>2958.64</c:v>
                </c:pt>
                <c:pt idx="4170">
                  <c:v>2956.57</c:v>
                </c:pt>
                <c:pt idx="4171">
                  <c:v>2955.28</c:v>
                </c:pt>
                <c:pt idx="4172">
                  <c:v>2957.33</c:v>
                </c:pt>
                <c:pt idx="4173">
                  <c:v>2955.73</c:v>
                </c:pt>
                <c:pt idx="4174">
                  <c:v>2954.1</c:v>
                </c:pt>
                <c:pt idx="4175">
                  <c:v>2955.09</c:v>
                </c:pt>
                <c:pt idx="4176">
                  <c:v>2957.14</c:v>
                </c:pt>
                <c:pt idx="4177">
                  <c:v>2959.44</c:v>
                </c:pt>
                <c:pt idx="4178">
                  <c:v>2953.18</c:v>
                </c:pt>
                <c:pt idx="4179">
                  <c:v>2956.09</c:v>
                </c:pt>
                <c:pt idx="4180">
                  <c:v>2956.7</c:v>
                </c:pt>
                <c:pt idx="4181">
                  <c:v>2954.93</c:v>
                </c:pt>
                <c:pt idx="4182">
                  <c:v>2957.12</c:v>
                </c:pt>
                <c:pt idx="4183">
                  <c:v>2956.14</c:v>
                </c:pt>
                <c:pt idx="4184">
                  <c:v>2957.09</c:v>
                </c:pt>
                <c:pt idx="4185">
                  <c:v>2955.89</c:v>
                </c:pt>
                <c:pt idx="4186">
                  <c:v>2954.1</c:v>
                </c:pt>
                <c:pt idx="4187">
                  <c:v>2959</c:v>
                </c:pt>
                <c:pt idx="4188">
                  <c:v>2953.87</c:v>
                </c:pt>
                <c:pt idx="4189">
                  <c:v>2963.4</c:v>
                </c:pt>
                <c:pt idx="4190">
                  <c:v>2960.66</c:v>
                </c:pt>
                <c:pt idx="4191">
                  <c:v>2955.75</c:v>
                </c:pt>
                <c:pt idx="4192">
                  <c:v>2960.98</c:v>
                </c:pt>
                <c:pt idx="4193">
                  <c:v>2962.31</c:v>
                </c:pt>
                <c:pt idx="4194">
                  <c:v>2959.91</c:v>
                </c:pt>
                <c:pt idx="4195">
                  <c:v>2952.21</c:v>
                </c:pt>
                <c:pt idx="4196">
                  <c:v>2960.31</c:v>
                </c:pt>
                <c:pt idx="4197">
                  <c:v>2955.34</c:v>
                </c:pt>
                <c:pt idx="4198">
                  <c:v>2957.02</c:v>
                </c:pt>
                <c:pt idx="4199">
                  <c:v>2958.68</c:v>
                </c:pt>
                <c:pt idx="4200">
                  <c:v>2961.39</c:v>
                </c:pt>
                <c:pt idx="4201">
                  <c:v>2955.39</c:v>
                </c:pt>
                <c:pt idx="4202">
                  <c:v>2958.15</c:v>
                </c:pt>
                <c:pt idx="4203">
                  <c:v>2959.03</c:v>
                </c:pt>
                <c:pt idx="4204">
                  <c:v>2960.5</c:v>
                </c:pt>
                <c:pt idx="4205">
                  <c:v>2954.43</c:v>
                </c:pt>
                <c:pt idx="4206">
                  <c:v>2956.69</c:v>
                </c:pt>
                <c:pt idx="4207">
                  <c:v>2959.03</c:v>
                </c:pt>
                <c:pt idx="4208">
                  <c:v>2957.03</c:v>
                </c:pt>
                <c:pt idx="4209">
                  <c:v>2958.86</c:v>
                </c:pt>
                <c:pt idx="4210">
                  <c:v>2957.24</c:v>
                </c:pt>
                <c:pt idx="4211">
                  <c:v>2956.06</c:v>
                </c:pt>
                <c:pt idx="4212">
                  <c:v>2960.13</c:v>
                </c:pt>
                <c:pt idx="4213">
                  <c:v>2961.99</c:v>
                </c:pt>
                <c:pt idx="4214">
                  <c:v>2953.35</c:v>
                </c:pt>
                <c:pt idx="4215">
                  <c:v>2958.34</c:v>
                </c:pt>
                <c:pt idx="4216">
                  <c:v>2957.1</c:v>
                </c:pt>
                <c:pt idx="4217">
                  <c:v>2955.24</c:v>
                </c:pt>
                <c:pt idx="4218">
                  <c:v>2960.4</c:v>
                </c:pt>
                <c:pt idx="4219">
                  <c:v>2958.88</c:v>
                </c:pt>
                <c:pt idx="4220">
                  <c:v>2956.85</c:v>
                </c:pt>
                <c:pt idx="4221">
                  <c:v>2957.67</c:v>
                </c:pt>
                <c:pt idx="4222">
                  <c:v>2956.82</c:v>
                </c:pt>
                <c:pt idx="4223">
                  <c:v>2954.68</c:v>
                </c:pt>
                <c:pt idx="4224">
                  <c:v>2960.81</c:v>
                </c:pt>
                <c:pt idx="4225">
                  <c:v>2954.71</c:v>
                </c:pt>
                <c:pt idx="4226">
                  <c:v>2953.51</c:v>
                </c:pt>
                <c:pt idx="4227">
                  <c:v>2961.28</c:v>
                </c:pt>
                <c:pt idx="4228">
                  <c:v>2953.36</c:v>
                </c:pt>
                <c:pt idx="4229">
                  <c:v>2962.22</c:v>
                </c:pt>
                <c:pt idx="4230">
                  <c:v>2960.6</c:v>
                </c:pt>
                <c:pt idx="4231">
                  <c:v>2950.99</c:v>
                </c:pt>
                <c:pt idx="4232">
                  <c:v>2956.92</c:v>
                </c:pt>
                <c:pt idx="4233">
                  <c:v>2961.78</c:v>
                </c:pt>
                <c:pt idx="4234">
                  <c:v>2960.45</c:v>
                </c:pt>
                <c:pt idx="4235">
                  <c:v>2958.33</c:v>
                </c:pt>
                <c:pt idx="4236">
                  <c:v>2956.81</c:v>
                </c:pt>
                <c:pt idx="4237">
                  <c:v>2958.42</c:v>
                </c:pt>
                <c:pt idx="4238">
                  <c:v>2956.39</c:v>
                </c:pt>
                <c:pt idx="4239">
                  <c:v>2961.26</c:v>
                </c:pt>
                <c:pt idx="4240">
                  <c:v>2956.92</c:v>
                </c:pt>
                <c:pt idx="4241">
                  <c:v>2957.98</c:v>
                </c:pt>
                <c:pt idx="4242">
                  <c:v>2960.61</c:v>
                </c:pt>
                <c:pt idx="4243">
                  <c:v>2954.41</c:v>
                </c:pt>
                <c:pt idx="4244">
                  <c:v>2956.73</c:v>
                </c:pt>
                <c:pt idx="4245">
                  <c:v>2961.46</c:v>
                </c:pt>
                <c:pt idx="4246">
                  <c:v>2956.7</c:v>
                </c:pt>
                <c:pt idx="4247">
                  <c:v>2961.83</c:v>
                </c:pt>
                <c:pt idx="4248">
                  <c:v>2960.39</c:v>
                </c:pt>
                <c:pt idx="4249">
                  <c:v>2955.16</c:v>
                </c:pt>
                <c:pt idx="4250">
                  <c:v>2960.01</c:v>
                </c:pt>
                <c:pt idx="4251">
                  <c:v>2954.96</c:v>
                </c:pt>
                <c:pt idx="4252">
                  <c:v>2960.91</c:v>
                </c:pt>
                <c:pt idx="4253">
                  <c:v>2961.81</c:v>
                </c:pt>
                <c:pt idx="4254">
                  <c:v>2960.52</c:v>
                </c:pt>
                <c:pt idx="4255">
                  <c:v>2958.56</c:v>
                </c:pt>
                <c:pt idx="4256">
                  <c:v>2960.24</c:v>
                </c:pt>
                <c:pt idx="4257">
                  <c:v>2958.74</c:v>
                </c:pt>
                <c:pt idx="4258">
                  <c:v>2957.15</c:v>
                </c:pt>
                <c:pt idx="4259">
                  <c:v>2958.52</c:v>
                </c:pt>
                <c:pt idx="4260">
                  <c:v>2961.05</c:v>
                </c:pt>
                <c:pt idx="4261">
                  <c:v>2955.34</c:v>
                </c:pt>
                <c:pt idx="4262">
                  <c:v>2960.42</c:v>
                </c:pt>
                <c:pt idx="4263">
                  <c:v>2955.34</c:v>
                </c:pt>
                <c:pt idx="4264">
                  <c:v>2956.51</c:v>
                </c:pt>
                <c:pt idx="4265">
                  <c:v>2961.63</c:v>
                </c:pt>
                <c:pt idx="4266">
                  <c:v>2953.55</c:v>
                </c:pt>
                <c:pt idx="4267">
                  <c:v>2961.18</c:v>
                </c:pt>
                <c:pt idx="4268">
                  <c:v>2953.76</c:v>
                </c:pt>
                <c:pt idx="4269">
                  <c:v>2962.49</c:v>
                </c:pt>
                <c:pt idx="4270">
                  <c:v>2956.58</c:v>
                </c:pt>
                <c:pt idx="4271">
                  <c:v>2961.39</c:v>
                </c:pt>
                <c:pt idx="4272">
                  <c:v>2956.96</c:v>
                </c:pt>
                <c:pt idx="4273">
                  <c:v>2955.14</c:v>
                </c:pt>
                <c:pt idx="4274">
                  <c:v>2960.82</c:v>
                </c:pt>
                <c:pt idx="4275">
                  <c:v>2958.23</c:v>
                </c:pt>
                <c:pt idx="4276">
                  <c:v>2956.77</c:v>
                </c:pt>
                <c:pt idx="4277">
                  <c:v>2961.4</c:v>
                </c:pt>
                <c:pt idx="4278">
                  <c:v>2953.86</c:v>
                </c:pt>
                <c:pt idx="4279">
                  <c:v>2954.38</c:v>
                </c:pt>
                <c:pt idx="4280">
                  <c:v>2952.98</c:v>
                </c:pt>
                <c:pt idx="4281">
                  <c:v>2954.72</c:v>
                </c:pt>
                <c:pt idx="4282">
                  <c:v>2956.61</c:v>
                </c:pt>
                <c:pt idx="4283">
                  <c:v>2958.25</c:v>
                </c:pt>
                <c:pt idx="4284">
                  <c:v>2953.51</c:v>
                </c:pt>
                <c:pt idx="4285">
                  <c:v>2954.08</c:v>
                </c:pt>
                <c:pt idx="4286">
                  <c:v>2956.35</c:v>
                </c:pt>
                <c:pt idx="4287">
                  <c:v>2958.69</c:v>
                </c:pt>
                <c:pt idx="4288">
                  <c:v>2960.09</c:v>
                </c:pt>
                <c:pt idx="4289">
                  <c:v>2954.84</c:v>
                </c:pt>
                <c:pt idx="4290">
                  <c:v>2956.88</c:v>
                </c:pt>
                <c:pt idx="4291">
                  <c:v>2954.11</c:v>
                </c:pt>
                <c:pt idx="4292">
                  <c:v>2960.42</c:v>
                </c:pt>
                <c:pt idx="4293">
                  <c:v>2954.46</c:v>
                </c:pt>
                <c:pt idx="4294">
                  <c:v>2956.42</c:v>
                </c:pt>
                <c:pt idx="4295">
                  <c:v>2962.17</c:v>
                </c:pt>
                <c:pt idx="4296">
                  <c:v>2956.39</c:v>
                </c:pt>
                <c:pt idx="4297">
                  <c:v>2958.4</c:v>
                </c:pt>
                <c:pt idx="4298">
                  <c:v>2956.62</c:v>
                </c:pt>
                <c:pt idx="4299">
                  <c:v>2958.28</c:v>
                </c:pt>
                <c:pt idx="4300">
                  <c:v>2960.22</c:v>
                </c:pt>
                <c:pt idx="4301">
                  <c:v>2954.97</c:v>
                </c:pt>
                <c:pt idx="4302">
                  <c:v>2953.76</c:v>
                </c:pt>
                <c:pt idx="4303">
                  <c:v>2958.5</c:v>
                </c:pt>
                <c:pt idx="4304">
                  <c:v>2960.41</c:v>
                </c:pt>
                <c:pt idx="4305">
                  <c:v>2954.07</c:v>
                </c:pt>
                <c:pt idx="4306">
                  <c:v>2960.04</c:v>
                </c:pt>
                <c:pt idx="4307">
                  <c:v>2958.18</c:v>
                </c:pt>
                <c:pt idx="4308">
                  <c:v>2956.38</c:v>
                </c:pt>
                <c:pt idx="4309">
                  <c:v>2958.25</c:v>
                </c:pt>
                <c:pt idx="4310">
                  <c:v>2956.37</c:v>
                </c:pt>
                <c:pt idx="4311">
                  <c:v>2954</c:v>
                </c:pt>
                <c:pt idx="4312">
                  <c:v>2956.26</c:v>
                </c:pt>
                <c:pt idx="4313">
                  <c:v>2962.16</c:v>
                </c:pt>
                <c:pt idx="4314">
                  <c:v>2956.35</c:v>
                </c:pt>
                <c:pt idx="4315">
                  <c:v>2961.62</c:v>
                </c:pt>
                <c:pt idx="4316">
                  <c:v>2953.45</c:v>
                </c:pt>
                <c:pt idx="4317">
                  <c:v>2957.62</c:v>
                </c:pt>
                <c:pt idx="4318">
                  <c:v>2961.26</c:v>
                </c:pt>
                <c:pt idx="4319">
                  <c:v>2952.47</c:v>
                </c:pt>
                <c:pt idx="4320">
                  <c:v>2958.56</c:v>
                </c:pt>
                <c:pt idx="4321">
                  <c:v>2959.68</c:v>
                </c:pt>
                <c:pt idx="4322">
                  <c:v>2954.55</c:v>
                </c:pt>
                <c:pt idx="4323">
                  <c:v>2956.13</c:v>
                </c:pt>
                <c:pt idx="4324">
                  <c:v>2961.47</c:v>
                </c:pt>
                <c:pt idx="4325">
                  <c:v>2955.06</c:v>
                </c:pt>
                <c:pt idx="4326">
                  <c:v>2960.39</c:v>
                </c:pt>
                <c:pt idx="4327">
                  <c:v>2958</c:v>
                </c:pt>
                <c:pt idx="4328">
                  <c:v>2950.02</c:v>
                </c:pt>
                <c:pt idx="4329">
                  <c:v>2954.65</c:v>
                </c:pt>
                <c:pt idx="4330">
                  <c:v>2960.77</c:v>
                </c:pt>
                <c:pt idx="4331">
                  <c:v>2955.08</c:v>
                </c:pt>
                <c:pt idx="4332">
                  <c:v>2959.89</c:v>
                </c:pt>
                <c:pt idx="4333">
                  <c:v>2961.9</c:v>
                </c:pt>
                <c:pt idx="4334">
                  <c:v>2956.98</c:v>
                </c:pt>
                <c:pt idx="4335">
                  <c:v>2955.32</c:v>
                </c:pt>
                <c:pt idx="4336">
                  <c:v>2960.07</c:v>
                </c:pt>
                <c:pt idx="4337">
                  <c:v>2954.57</c:v>
                </c:pt>
                <c:pt idx="4338">
                  <c:v>2956.49</c:v>
                </c:pt>
                <c:pt idx="4339">
                  <c:v>2958.58</c:v>
                </c:pt>
                <c:pt idx="4340">
                  <c:v>2953.53</c:v>
                </c:pt>
                <c:pt idx="4341">
                  <c:v>2958.11</c:v>
                </c:pt>
                <c:pt idx="4342">
                  <c:v>2956.82</c:v>
                </c:pt>
                <c:pt idx="4343">
                  <c:v>2954.43</c:v>
                </c:pt>
                <c:pt idx="4344">
                  <c:v>2959.88</c:v>
                </c:pt>
                <c:pt idx="4345">
                  <c:v>2958.63</c:v>
                </c:pt>
                <c:pt idx="4346">
                  <c:v>2953.28</c:v>
                </c:pt>
                <c:pt idx="4347">
                  <c:v>2959.23</c:v>
                </c:pt>
                <c:pt idx="4348">
                  <c:v>2956.68</c:v>
                </c:pt>
                <c:pt idx="4349">
                  <c:v>2955.38</c:v>
                </c:pt>
                <c:pt idx="4350">
                  <c:v>2960.55</c:v>
                </c:pt>
                <c:pt idx="4351">
                  <c:v>2958.67</c:v>
                </c:pt>
                <c:pt idx="4352">
                  <c:v>2956.25</c:v>
                </c:pt>
                <c:pt idx="4353">
                  <c:v>2957.76</c:v>
                </c:pt>
                <c:pt idx="4354">
                  <c:v>2957.03</c:v>
                </c:pt>
                <c:pt idx="4355">
                  <c:v>2954.62</c:v>
                </c:pt>
                <c:pt idx="4356">
                  <c:v>2959.63</c:v>
                </c:pt>
                <c:pt idx="4357">
                  <c:v>2958.63</c:v>
                </c:pt>
                <c:pt idx="4358">
                  <c:v>2956.64</c:v>
                </c:pt>
                <c:pt idx="4359">
                  <c:v>2958.28</c:v>
                </c:pt>
                <c:pt idx="4360">
                  <c:v>2957.29</c:v>
                </c:pt>
                <c:pt idx="4361">
                  <c:v>2954.69</c:v>
                </c:pt>
                <c:pt idx="4362">
                  <c:v>2959.83</c:v>
                </c:pt>
                <c:pt idx="4363">
                  <c:v>2958.86</c:v>
                </c:pt>
                <c:pt idx="4364">
                  <c:v>2956.78</c:v>
                </c:pt>
                <c:pt idx="4365">
                  <c:v>2961.49</c:v>
                </c:pt>
                <c:pt idx="4366">
                  <c:v>2953.58</c:v>
                </c:pt>
                <c:pt idx="4367">
                  <c:v>2957.85</c:v>
                </c:pt>
                <c:pt idx="4368">
                  <c:v>2960.21</c:v>
                </c:pt>
                <c:pt idx="4369">
                  <c:v>2953.33</c:v>
                </c:pt>
                <c:pt idx="4370">
                  <c:v>2958.01</c:v>
                </c:pt>
                <c:pt idx="4371">
                  <c:v>2963.1</c:v>
                </c:pt>
                <c:pt idx="4372">
                  <c:v>2954.95</c:v>
                </c:pt>
                <c:pt idx="4373">
                  <c:v>2955.89</c:v>
                </c:pt>
                <c:pt idx="4374">
                  <c:v>2958.62</c:v>
                </c:pt>
                <c:pt idx="4375">
                  <c:v>2956.35</c:v>
                </c:pt>
                <c:pt idx="4376">
                  <c:v>2958.13</c:v>
                </c:pt>
                <c:pt idx="4377">
                  <c:v>2955.94</c:v>
                </c:pt>
                <c:pt idx="4378">
                  <c:v>2958.48</c:v>
                </c:pt>
                <c:pt idx="4379">
                  <c:v>2955.4</c:v>
                </c:pt>
                <c:pt idx="4380">
                  <c:v>2961.88</c:v>
                </c:pt>
                <c:pt idx="4381">
                  <c:v>2955.94</c:v>
                </c:pt>
                <c:pt idx="4382">
                  <c:v>2958.03</c:v>
                </c:pt>
                <c:pt idx="4383">
                  <c:v>2959.63</c:v>
                </c:pt>
                <c:pt idx="4384">
                  <c:v>2954.6</c:v>
                </c:pt>
                <c:pt idx="4385">
                  <c:v>2960.11</c:v>
                </c:pt>
                <c:pt idx="4386">
                  <c:v>2958.14</c:v>
                </c:pt>
                <c:pt idx="4387">
                  <c:v>2952.6</c:v>
                </c:pt>
                <c:pt idx="4388">
                  <c:v>2958.29</c:v>
                </c:pt>
                <c:pt idx="4389">
                  <c:v>2956.34</c:v>
                </c:pt>
                <c:pt idx="4390">
                  <c:v>2955.05</c:v>
                </c:pt>
                <c:pt idx="4391">
                  <c:v>2959.05</c:v>
                </c:pt>
                <c:pt idx="4392">
                  <c:v>2957.94</c:v>
                </c:pt>
                <c:pt idx="4393">
                  <c:v>2955.19</c:v>
                </c:pt>
                <c:pt idx="4394">
                  <c:v>2957.2</c:v>
                </c:pt>
                <c:pt idx="4395">
                  <c:v>2956.32</c:v>
                </c:pt>
                <c:pt idx="4396">
                  <c:v>2955.04</c:v>
                </c:pt>
                <c:pt idx="4397">
                  <c:v>2960.39</c:v>
                </c:pt>
                <c:pt idx="4398">
                  <c:v>2961.51</c:v>
                </c:pt>
                <c:pt idx="4399">
                  <c:v>2955.48</c:v>
                </c:pt>
                <c:pt idx="4400">
                  <c:v>2960.97</c:v>
                </c:pt>
                <c:pt idx="4401">
                  <c:v>2955.58</c:v>
                </c:pt>
                <c:pt idx="4402">
                  <c:v>2954.32</c:v>
                </c:pt>
                <c:pt idx="4403">
                  <c:v>2959.09</c:v>
                </c:pt>
                <c:pt idx="4404">
                  <c:v>2958.01</c:v>
                </c:pt>
                <c:pt idx="4405">
                  <c:v>2955.07</c:v>
                </c:pt>
                <c:pt idx="4406">
                  <c:v>2960.87</c:v>
                </c:pt>
                <c:pt idx="4407">
                  <c:v>2955.4</c:v>
                </c:pt>
                <c:pt idx="4408">
                  <c:v>2957.23</c:v>
                </c:pt>
                <c:pt idx="4409">
                  <c:v>2959.69</c:v>
                </c:pt>
                <c:pt idx="4410">
                  <c:v>2954.82</c:v>
                </c:pt>
                <c:pt idx="4411">
                  <c:v>2956</c:v>
                </c:pt>
                <c:pt idx="4412">
                  <c:v>2964.16</c:v>
                </c:pt>
                <c:pt idx="4413">
                  <c:v>2956.22</c:v>
                </c:pt>
                <c:pt idx="4414">
                  <c:v>2957.62</c:v>
                </c:pt>
                <c:pt idx="4415">
                  <c:v>2960.16</c:v>
                </c:pt>
                <c:pt idx="4416">
                  <c:v>2954.73</c:v>
                </c:pt>
                <c:pt idx="4417">
                  <c:v>2959.46</c:v>
                </c:pt>
                <c:pt idx="4418">
                  <c:v>2954.41</c:v>
                </c:pt>
                <c:pt idx="4419">
                  <c:v>2955.45</c:v>
                </c:pt>
                <c:pt idx="4420">
                  <c:v>2954.21</c:v>
                </c:pt>
                <c:pt idx="4421">
                  <c:v>2956.11</c:v>
                </c:pt>
                <c:pt idx="4422">
                  <c:v>2954.53</c:v>
                </c:pt>
                <c:pt idx="4423">
                  <c:v>2959.53</c:v>
                </c:pt>
                <c:pt idx="4424">
                  <c:v>2958.17</c:v>
                </c:pt>
                <c:pt idx="4425">
                  <c:v>2956.07</c:v>
                </c:pt>
                <c:pt idx="4426">
                  <c:v>2957.56</c:v>
                </c:pt>
                <c:pt idx="4427">
                  <c:v>2959.46</c:v>
                </c:pt>
                <c:pt idx="4428">
                  <c:v>2954.43</c:v>
                </c:pt>
                <c:pt idx="4429">
                  <c:v>2959.1</c:v>
                </c:pt>
                <c:pt idx="4430">
                  <c:v>2957.74</c:v>
                </c:pt>
                <c:pt idx="4431">
                  <c:v>2955.39</c:v>
                </c:pt>
                <c:pt idx="4432">
                  <c:v>2960.97</c:v>
                </c:pt>
                <c:pt idx="4433">
                  <c:v>2955.97</c:v>
                </c:pt>
                <c:pt idx="4434">
                  <c:v>2958.1</c:v>
                </c:pt>
                <c:pt idx="4435">
                  <c:v>2956.49</c:v>
                </c:pt>
                <c:pt idx="4436">
                  <c:v>2958.17</c:v>
                </c:pt>
                <c:pt idx="4437">
                  <c:v>2956.29</c:v>
                </c:pt>
                <c:pt idx="4438">
                  <c:v>2961.28</c:v>
                </c:pt>
                <c:pt idx="4439">
                  <c:v>2956.03</c:v>
                </c:pt>
                <c:pt idx="4440">
                  <c:v>2953.96</c:v>
                </c:pt>
                <c:pt idx="4441">
                  <c:v>2959.54</c:v>
                </c:pt>
                <c:pt idx="4442">
                  <c:v>2958.45</c:v>
                </c:pt>
                <c:pt idx="4443">
                  <c:v>2956.44</c:v>
                </c:pt>
                <c:pt idx="4444">
                  <c:v>2961.2</c:v>
                </c:pt>
                <c:pt idx="4445">
                  <c:v>2959.7</c:v>
                </c:pt>
                <c:pt idx="4446">
                  <c:v>2961.24</c:v>
                </c:pt>
                <c:pt idx="4447">
                  <c:v>2959.66</c:v>
                </c:pt>
                <c:pt idx="4448">
                  <c:v>2958.02</c:v>
                </c:pt>
                <c:pt idx="4449">
                  <c:v>2955.31</c:v>
                </c:pt>
                <c:pt idx="4450">
                  <c:v>2957.94</c:v>
                </c:pt>
                <c:pt idx="4451">
                  <c:v>2958.92</c:v>
                </c:pt>
                <c:pt idx="4452">
                  <c:v>2957.13</c:v>
                </c:pt>
                <c:pt idx="4453">
                  <c:v>2959.46</c:v>
                </c:pt>
                <c:pt idx="4454">
                  <c:v>2953.99</c:v>
                </c:pt>
                <c:pt idx="4455">
                  <c:v>2959.24</c:v>
                </c:pt>
                <c:pt idx="4456">
                  <c:v>2957.13</c:v>
                </c:pt>
                <c:pt idx="4457">
                  <c:v>2959.12</c:v>
                </c:pt>
                <c:pt idx="4458">
                  <c:v>2957.64</c:v>
                </c:pt>
                <c:pt idx="4459">
                  <c:v>2955.88</c:v>
                </c:pt>
                <c:pt idx="4460">
                  <c:v>2960.77</c:v>
                </c:pt>
                <c:pt idx="4461">
                  <c:v>2951.38</c:v>
                </c:pt>
                <c:pt idx="4462">
                  <c:v>2957.5</c:v>
                </c:pt>
                <c:pt idx="4463">
                  <c:v>2955.16</c:v>
                </c:pt>
                <c:pt idx="4464">
                  <c:v>2961.17</c:v>
                </c:pt>
                <c:pt idx="4465">
                  <c:v>2955.79</c:v>
                </c:pt>
                <c:pt idx="4466">
                  <c:v>2953.21</c:v>
                </c:pt>
                <c:pt idx="4467">
                  <c:v>2959.45</c:v>
                </c:pt>
                <c:pt idx="4468">
                  <c:v>2964.51</c:v>
                </c:pt>
                <c:pt idx="4469">
                  <c:v>2958.64</c:v>
                </c:pt>
                <c:pt idx="4470">
                  <c:v>2956.57</c:v>
                </c:pt>
                <c:pt idx="4471">
                  <c:v>2955.28</c:v>
                </c:pt>
                <c:pt idx="4472">
                  <c:v>2957.33</c:v>
                </c:pt>
                <c:pt idx="4473">
                  <c:v>2955.73</c:v>
                </c:pt>
                <c:pt idx="4474">
                  <c:v>2954.1</c:v>
                </c:pt>
                <c:pt idx="4475">
                  <c:v>2955.09</c:v>
                </c:pt>
                <c:pt idx="4476">
                  <c:v>2957.14</c:v>
                </c:pt>
                <c:pt idx="4477">
                  <c:v>2959.44</c:v>
                </c:pt>
                <c:pt idx="4478">
                  <c:v>2953.18</c:v>
                </c:pt>
                <c:pt idx="4479">
                  <c:v>2956.09</c:v>
                </c:pt>
                <c:pt idx="4480">
                  <c:v>2956.7</c:v>
                </c:pt>
                <c:pt idx="4481">
                  <c:v>2954.93</c:v>
                </c:pt>
                <c:pt idx="4482">
                  <c:v>2957.12</c:v>
                </c:pt>
                <c:pt idx="4483">
                  <c:v>2956.14</c:v>
                </c:pt>
                <c:pt idx="4484">
                  <c:v>2957.09</c:v>
                </c:pt>
                <c:pt idx="4485">
                  <c:v>2955.89</c:v>
                </c:pt>
                <c:pt idx="4486">
                  <c:v>2954.1</c:v>
                </c:pt>
                <c:pt idx="4487">
                  <c:v>2959</c:v>
                </c:pt>
                <c:pt idx="4488">
                  <c:v>2953.87</c:v>
                </c:pt>
                <c:pt idx="4489">
                  <c:v>2963.4</c:v>
                </c:pt>
                <c:pt idx="4490">
                  <c:v>2960.66</c:v>
                </c:pt>
                <c:pt idx="4491">
                  <c:v>2955.75</c:v>
                </c:pt>
                <c:pt idx="4492">
                  <c:v>2960.98</c:v>
                </c:pt>
                <c:pt idx="4493">
                  <c:v>2962.31</c:v>
                </c:pt>
                <c:pt idx="4494">
                  <c:v>2959.91</c:v>
                </c:pt>
                <c:pt idx="4495">
                  <c:v>2952.21</c:v>
                </c:pt>
                <c:pt idx="4496">
                  <c:v>2960.31</c:v>
                </c:pt>
                <c:pt idx="4497">
                  <c:v>2955.34</c:v>
                </c:pt>
                <c:pt idx="4498">
                  <c:v>2957.02</c:v>
                </c:pt>
                <c:pt idx="4499">
                  <c:v>2958.68</c:v>
                </c:pt>
                <c:pt idx="4500">
                  <c:v>2961.39</c:v>
                </c:pt>
                <c:pt idx="4501">
                  <c:v>2955.39</c:v>
                </c:pt>
                <c:pt idx="4502">
                  <c:v>2958.15</c:v>
                </c:pt>
                <c:pt idx="4503">
                  <c:v>2959.03</c:v>
                </c:pt>
                <c:pt idx="4504">
                  <c:v>2960.5</c:v>
                </c:pt>
                <c:pt idx="4505">
                  <c:v>2954.43</c:v>
                </c:pt>
                <c:pt idx="4506">
                  <c:v>2956.69</c:v>
                </c:pt>
                <c:pt idx="4507">
                  <c:v>2959.03</c:v>
                </c:pt>
                <c:pt idx="4508">
                  <c:v>2957.03</c:v>
                </c:pt>
                <c:pt idx="4509">
                  <c:v>2958.86</c:v>
                </c:pt>
                <c:pt idx="4510">
                  <c:v>2957.24</c:v>
                </c:pt>
                <c:pt idx="4511">
                  <c:v>2956.06</c:v>
                </c:pt>
                <c:pt idx="4512">
                  <c:v>2960.13</c:v>
                </c:pt>
                <c:pt idx="4513">
                  <c:v>2961.99</c:v>
                </c:pt>
                <c:pt idx="4514">
                  <c:v>2953.35</c:v>
                </c:pt>
                <c:pt idx="4515">
                  <c:v>2958.34</c:v>
                </c:pt>
                <c:pt idx="4516">
                  <c:v>2957.1</c:v>
                </c:pt>
                <c:pt idx="4517">
                  <c:v>2955.24</c:v>
                </c:pt>
                <c:pt idx="4518">
                  <c:v>2960.4</c:v>
                </c:pt>
                <c:pt idx="4519">
                  <c:v>2958.88</c:v>
                </c:pt>
                <c:pt idx="4520">
                  <c:v>2956.85</c:v>
                </c:pt>
                <c:pt idx="4521">
                  <c:v>2957.67</c:v>
                </c:pt>
                <c:pt idx="4522">
                  <c:v>2956.82</c:v>
                </c:pt>
                <c:pt idx="4523">
                  <c:v>2954.68</c:v>
                </c:pt>
                <c:pt idx="4524">
                  <c:v>2960.81</c:v>
                </c:pt>
                <c:pt idx="4525">
                  <c:v>2954.71</c:v>
                </c:pt>
                <c:pt idx="4526">
                  <c:v>2953.51</c:v>
                </c:pt>
                <c:pt idx="4527">
                  <c:v>2961.28</c:v>
                </c:pt>
                <c:pt idx="4528">
                  <c:v>2953.36</c:v>
                </c:pt>
                <c:pt idx="4529">
                  <c:v>2962.22</c:v>
                </c:pt>
                <c:pt idx="4530">
                  <c:v>2960.6</c:v>
                </c:pt>
                <c:pt idx="4531">
                  <c:v>2950.99</c:v>
                </c:pt>
                <c:pt idx="4532">
                  <c:v>2956.92</c:v>
                </c:pt>
                <c:pt idx="4533">
                  <c:v>2961.78</c:v>
                </c:pt>
                <c:pt idx="4534">
                  <c:v>2960.45</c:v>
                </c:pt>
                <c:pt idx="4535">
                  <c:v>2958.33</c:v>
                </c:pt>
                <c:pt idx="4536">
                  <c:v>2956.81</c:v>
                </c:pt>
                <c:pt idx="4537">
                  <c:v>2958.42</c:v>
                </c:pt>
                <c:pt idx="4538">
                  <c:v>2956.39</c:v>
                </c:pt>
                <c:pt idx="4539">
                  <c:v>2961.26</c:v>
                </c:pt>
                <c:pt idx="4540">
                  <c:v>2956.92</c:v>
                </c:pt>
                <c:pt idx="4541">
                  <c:v>2957.98</c:v>
                </c:pt>
                <c:pt idx="4542">
                  <c:v>2960.61</c:v>
                </c:pt>
                <c:pt idx="4543">
                  <c:v>2954.41</c:v>
                </c:pt>
                <c:pt idx="4544">
                  <c:v>2956.73</c:v>
                </c:pt>
                <c:pt idx="4545">
                  <c:v>2961.46</c:v>
                </c:pt>
                <c:pt idx="4546">
                  <c:v>2956.7</c:v>
                </c:pt>
                <c:pt idx="4547">
                  <c:v>2961.83</c:v>
                </c:pt>
                <c:pt idx="4548">
                  <c:v>2960.39</c:v>
                </c:pt>
                <c:pt idx="4549">
                  <c:v>2955.16</c:v>
                </c:pt>
                <c:pt idx="4550">
                  <c:v>2960.01</c:v>
                </c:pt>
                <c:pt idx="4551">
                  <c:v>2954.96</c:v>
                </c:pt>
                <c:pt idx="4552">
                  <c:v>2960.91</c:v>
                </c:pt>
                <c:pt idx="4553">
                  <c:v>2961.81</c:v>
                </c:pt>
                <c:pt idx="4554">
                  <c:v>2960.52</c:v>
                </c:pt>
                <c:pt idx="4555">
                  <c:v>2958.56</c:v>
                </c:pt>
                <c:pt idx="4556">
                  <c:v>2960.24</c:v>
                </c:pt>
                <c:pt idx="4557">
                  <c:v>2958.74</c:v>
                </c:pt>
                <c:pt idx="4558">
                  <c:v>2957.15</c:v>
                </c:pt>
                <c:pt idx="4559">
                  <c:v>2958.52</c:v>
                </c:pt>
                <c:pt idx="4560">
                  <c:v>2961.05</c:v>
                </c:pt>
                <c:pt idx="4561">
                  <c:v>2955.34</c:v>
                </c:pt>
                <c:pt idx="4562">
                  <c:v>2960.42</c:v>
                </c:pt>
                <c:pt idx="4563">
                  <c:v>2955.34</c:v>
                </c:pt>
                <c:pt idx="4564">
                  <c:v>2956.51</c:v>
                </c:pt>
                <c:pt idx="4565">
                  <c:v>2961.63</c:v>
                </c:pt>
                <c:pt idx="4566">
                  <c:v>2953.55</c:v>
                </c:pt>
                <c:pt idx="4567">
                  <c:v>2961.18</c:v>
                </c:pt>
                <c:pt idx="4568">
                  <c:v>2953.76</c:v>
                </c:pt>
                <c:pt idx="4569">
                  <c:v>2962.49</c:v>
                </c:pt>
                <c:pt idx="4570">
                  <c:v>2956.58</c:v>
                </c:pt>
                <c:pt idx="4571">
                  <c:v>2961.39</c:v>
                </c:pt>
                <c:pt idx="4572">
                  <c:v>2956.96</c:v>
                </c:pt>
                <c:pt idx="4573">
                  <c:v>2955.14</c:v>
                </c:pt>
                <c:pt idx="4574">
                  <c:v>2960.82</c:v>
                </c:pt>
                <c:pt idx="4575">
                  <c:v>2958.23</c:v>
                </c:pt>
                <c:pt idx="4576">
                  <c:v>2956.77</c:v>
                </c:pt>
                <c:pt idx="4577">
                  <c:v>2961.4</c:v>
                </c:pt>
                <c:pt idx="4578">
                  <c:v>2953.86</c:v>
                </c:pt>
                <c:pt idx="4579">
                  <c:v>2954.38</c:v>
                </c:pt>
                <c:pt idx="4580">
                  <c:v>2952.98</c:v>
                </c:pt>
                <c:pt idx="4581">
                  <c:v>2954.72</c:v>
                </c:pt>
                <c:pt idx="4582">
                  <c:v>2956.61</c:v>
                </c:pt>
                <c:pt idx="4583">
                  <c:v>2958.25</c:v>
                </c:pt>
                <c:pt idx="4584">
                  <c:v>2953.51</c:v>
                </c:pt>
                <c:pt idx="4585">
                  <c:v>2954.08</c:v>
                </c:pt>
                <c:pt idx="4586">
                  <c:v>2956.35</c:v>
                </c:pt>
                <c:pt idx="4587">
                  <c:v>2958.69</c:v>
                </c:pt>
                <c:pt idx="4588">
                  <c:v>2960.09</c:v>
                </c:pt>
                <c:pt idx="4589">
                  <c:v>2954.84</c:v>
                </c:pt>
                <c:pt idx="4590">
                  <c:v>2956.88</c:v>
                </c:pt>
                <c:pt idx="4591">
                  <c:v>2954.11</c:v>
                </c:pt>
                <c:pt idx="4592">
                  <c:v>2960.42</c:v>
                </c:pt>
                <c:pt idx="4593">
                  <c:v>2954.46</c:v>
                </c:pt>
                <c:pt idx="4594">
                  <c:v>2956.42</c:v>
                </c:pt>
                <c:pt idx="4595">
                  <c:v>2962.17</c:v>
                </c:pt>
                <c:pt idx="4596">
                  <c:v>2956.39</c:v>
                </c:pt>
                <c:pt idx="4597">
                  <c:v>2958.4</c:v>
                </c:pt>
                <c:pt idx="4598">
                  <c:v>2956.62</c:v>
                </c:pt>
                <c:pt idx="4599">
                  <c:v>2958.28</c:v>
                </c:pt>
                <c:pt idx="4600">
                  <c:v>2960.22</c:v>
                </c:pt>
                <c:pt idx="4601">
                  <c:v>2954.97</c:v>
                </c:pt>
                <c:pt idx="4602">
                  <c:v>2953.76</c:v>
                </c:pt>
                <c:pt idx="4603">
                  <c:v>2958.5</c:v>
                </c:pt>
                <c:pt idx="4604">
                  <c:v>2960.41</c:v>
                </c:pt>
                <c:pt idx="4605">
                  <c:v>2954.07</c:v>
                </c:pt>
                <c:pt idx="4606">
                  <c:v>2960.04</c:v>
                </c:pt>
                <c:pt idx="4607">
                  <c:v>2958.18</c:v>
                </c:pt>
                <c:pt idx="4608">
                  <c:v>2956.38</c:v>
                </c:pt>
                <c:pt idx="4609">
                  <c:v>2958.25</c:v>
                </c:pt>
                <c:pt idx="4610">
                  <c:v>2956.37</c:v>
                </c:pt>
                <c:pt idx="4611">
                  <c:v>2954</c:v>
                </c:pt>
                <c:pt idx="4612">
                  <c:v>2956.26</c:v>
                </c:pt>
                <c:pt idx="4613">
                  <c:v>2962.16</c:v>
                </c:pt>
                <c:pt idx="4614">
                  <c:v>2956.35</c:v>
                </c:pt>
                <c:pt idx="4615">
                  <c:v>2961.62</c:v>
                </c:pt>
                <c:pt idx="4616">
                  <c:v>2953.45</c:v>
                </c:pt>
                <c:pt idx="4617">
                  <c:v>2957.62</c:v>
                </c:pt>
                <c:pt idx="4618">
                  <c:v>2961.26</c:v>
                </c:pt>
                <c:pt idx="4619">
                  <c:v>2952.47</c:v>
                </c:pt>
                <c:pt idx="4620">
                  <c:v>2958.56</c:v>
                </c:pt>
                <c:pt idx="4621">
                  <c:v>2959.68</c:v>
                </c:pt>
                <c:pt idx="4622">
                  <c:v>2954.55</c:v>
                </c:pt>
                <c:pt idx="4623">
                  <c:v>2956.13</c:v>
                </c:pt>
                <c:pt idx="4624">
                  <c:v>2961.47</c:v>
                </c:pt>
                <c:pt idx="4625">
                  <c:v>2955.06</c:v>
                </c:pt>
                <c:pt idx="4626">
                  <c:v>2960.39</c:v>
                </c:pt>
                <c:pt idx="4627">
                  <c:v>2958</c:v>
                </c:pt>
                <c:pt idx="4628">
                  <c:v>2950.02</c:v>
                </c:pt>
                <c:pt idx="4629">
                  <c:v>2954.65</c:v>
                </c:pt>
                <c:pt idx="4630">
                  <c:v>2960.77</c:v>
                </c:pt>
                <c:pt idx="4631">
                  <c:v>2955.08</c:v>
                </c:pt>
                <c:pt idx="4632">
                  <c:v>2959.89</c:v>
                </c:pt>
                <c:pt idx="4633">
                  <c:v>2961.9</c:v>
                </c:pt>
                <c:pt idx="4634">
                  <c:v>2956.98</c:v>
                </c:pt>
                <c:pt idx="4635">
                  <c:v>2955.32</c:v>
                </c:pt>
                <c:pt idx="4636">
                  <c:v>2960.07</c:v>
                </c:pt>
                <c:pt idx="4637">
                  <c:v>2954.57</c:v>
                </c:pt>
                <c:pt idx="4638">
                  <c:v>2956.49</c:v>
                </c:pt>
                <c:pt idx="4639">
                  <c:v>2958.58</c:v>
                </c:pt>
                <c:pt idx="4640">
                  <c:v>2953.53</c:v>
                </c:pt>
                <c:pt idx="4641">
                  <c:v>2958.11</c:v>
                </c:pt>
                <c:pt idx="4642">
                  <c:v>2956.82</c:v>
                </c:pt>
                <c:pt idx="4643">
                  <c:v>2954.43</c:v>
                </c:pt>
                <c:pt idx="4644">
                  <c:v>2959.88</c:v>
                </c:pt>
                <c:pt idx="4645">
                  <c:v>2958.63</c:v>
                </c:pt>
                <c:pt idx="4646">
                  <c:v>2953.28</c:v>
                </c:pt>
                <c:pt idx="4647">
                  <c:v>2959.23</c:v>
                </c:pt>
                <c:pt idx="4648">
                  <c:v>2956.68</c:v>
                </c:pt>
                <c:pt idx="4649">
                  <c:v>2955.38</c:v>
                </c:pt>
                <c:pt idx="4650">
                  <c:v>2960.55</c:v>
                </c:pt>
                <c:pt idx="4651">
                  <c:v>2958.67</c:v>
                </c:pt>
                <c:pt idx="4652">
                  <c:v>2956.25</c:v>
                </c:pt>
                <c:pt idx="4653">
                  <c:v>2957.76</c:v>
                </c:pt>
                <c:pt idx="4654">
                  <c:v>2957.03</c:v>
                </c:pt>
                <c:pt idx="4655">
                  <c:v>2954.62</c:v>
                </c:pt>
                <c:pt idx="4656">
                  <c:v>2959.63</c:v>
                </c:pt>
                <c:pt idx="4657">
                  <c:v>2958.63</c:v>
                </c:pt>
                <c:pt idx="4658">
                  <c:v>2956.64</c:v>
                </c:pt>
                <c:pt idx="4659">
                  <c:v>2958.28</c:v>
                </c:pt>
                <c:pt idx="4660">
                  <c:v>2957.29</c:v>
                </c:pt>
                <c:pt idx="4661">
                  <c:v>2954.69</c:v>
                </c:pt>
                <c:pt idx="4662">
                  <c:v>2959.83</c:v>
                </c:pt>
                <c:pt idx="4663">
                  <c:v>2958.86</c:v>
                </c:pt>
                <c:pt idx="4664">
                  <c:v>2956.78</c:v>
                </c:pt>
                <c:pt idx="4665">
                  <c:v>2961.49</c:v>
                </c:pt>
                <c:pt idx="4666">
                  <c:v>2953.58</c:v>
                </c:pt>
                <c:pt idx="4667">
                  <c:v>2957.85</c:v>
                </c:pt>
                <c:pt idx="4668">
                  <c:v>2960.21</c:v>
                </c:pt>
                <c:pt idx="4669">
                  <c:v>2953.33</c:v>
                </c:pt>
                <c:pt idx="4670">
                  <c:v>2958.01</c:v>
                </c:pt>
                <c:pt idx="4671">
                  <c:v>2963.1</c:v>
                </c:pt>
                <c:pt idx="4672">
                  <c:v>2954.95</c:v>
                </c:pt>
                <c:pt idx="4673">
                  <c:v>2955.89</c:v>
                </c:pt>
                <c:pt idx="4674">
                  <c:v>2958.62</c:v>
                </c:pt>
                <c:pt idx="4675">
                  <c:v>2956.35</c:v>
                </c:pt>
                <c:pt idx="4676">
                  <c:v>2958.13</c:v>
                </c:pt>
                <c:pt idx="4677">
                  <c:v>2955.94</c:v>
                </c:pt>
                <c:pt idx="4678">
                  <c:v>2958.48</c:v>
                </c:pt>
                <c:pt idx="4679">
                  <c:v>2955.4</c:v>
                </c:pt>
                <c:pt idx="4680">
                  <c:v>2961.88</c:v>
                </c:pt>
                <c:pt idx="4681">
                  <c:v>2955.94</c:v>
                </c:pt>
                <c:pt idx="4682">
                  <c:v>2958.03</c:v>
                </c:pt>
                <c:pt idx="4683">
                  <c:v>2959.63</c:v>
                </c:pt>
                <c:pt idx="4684">
                  <c:v>2954.6</c:v>
                </c:pt>
                <c:pt idx="4685">
                  <c:v>2960.11</c:v>
                </c:pt>
                <c:pt idx="4686">
                  <c:v>2958.14</c:v>
                </c:pt>
                <c:pt idx="4687">
                  <c:v>2952.6</c:v>
                </c:pt>
                <c:pt idx="4688">
                  <c:v>2958.29</c:v>
                </c:pt>
                <c:pt idx="4689">
                  <c:v>2956.34</c:v>
                </c:pt>
                <c:pt idx="4690">
                  <c:v>2955.05</c:v>
                </c:pt>
                <c:pt idx="4691">
                  <c:v>2959.05</c:v>
                </c:pt>
                <c:pt idx="4692">
                  <c:v>2957.94</c:v>
                </c:pt>
                <c:pt idx="4693">
                  <c:v>2955.19</c:v>
                </c:pt>
                <c:pt idx="4694">
                  <c:v>2957.2</c:v>
                </c:pt>
                <c:pt idx="4695">
                  <c:v>2956.32</c:v>
                </c:pt>
                <c:pt idx="4696">
                  <c:v>2955.04</c:v>
                </c:pt>
                <c:pt idx="4697">
                  <c:v>2960.39</c:v>
                </c:pt>
                <c:pt idx="4698">
                  <c:v>2961.51</c:v>
                </c:pt>
                <c:pt idx="4699">
                  <c:v>2955.48</c:v>
                </c:pt>
                <c:pt idx="4700">
                  <c:v>2960.97</c:v>
                </c:pt>
                <c:pt idx="4701">
                  <c:v>2955.58</c:v>
                </c:pt>
                <c:pt idx="4702">
                  <c:v>2954.32</c:v>
                </c:pt>
                <c:pt idx="4703">
                  <c:v>2959.09</c:v>
                </c:pt>
                <c:pt idx="4704">
                  <c:v>2958.01</c:v>
                </c:pt>
                <c:pt idx="4705">
                  <c:v>2955.07</c:v>
                </c:pt>
                <c:pt idx="4706">
                  <c:v>2960.87</c:v>
                </c:pt>
                <c:pt idx="4707">
                  <c:v>2955.4</c:v>
                </c:pt>
                <c:pt idx="4708">
                  <c:v>2957.23</c:v>
                </c:pt>
                <c:pt idx="4709">
                  <c:v>2959.69</c:v>
                </c:pt>
                <c:pt idx="4710">
                  <c:v>2954.82</c:v>
                </c:pt>
                <c:pt idx="4711">
                  <c:v>2956</c:v>
                </c:pt>
                <c:pt idx="4712">
                  <c:v>2964.16</c:v>
                </c:pt>
                <c:pt idx="4713">
                  <c:v>2956.22</c:v>
                </c:pt>
                <c:pt idx="4714">
                  <c:v>2957.62</c:v>
                </c:pt>
                <c:pt idx="4715">
                  <c:v>2960.16</c:v>
                </c:pt>
                <c:pt idx="4716">
                  <c:v>2954.73</c:v>
                </c:pt>
                <c:pt idx="4717">
                  <c:v>2959.46</c:v>
                </c:pt>
                <c:pt idx="4718">
                  <c:v>2954.41</c:v>
                </c:pt>
                <c:pt idx="4719">
                  <c:v>2955.45</c:v>
                </c:pt>
                <c:pt idx="4720">
                  <c:v>2954.21</c:v>
                </c:pt>
                <c:pt idx="4721">
                  <c:v>2956.11</c:v>
                </c:pt>
                <c:pt idx="4722">
                  <c:v>2954.53</c:v>
                </c:pt>
                <c:pt idx="4723">
                  <c:v>2959.53</c:v>
                </c:pt>
                <c:pt idx="4724">
                  <c:v>2958.17</c:v>
                </c:pt>
                <c:pt idx="4725">
                  <c:v>2956.07</c:v>
                </c:pt>
                <c:pt idx="4726">
                  <c:v>2957.56</c:v>
                </c:pt>
                <c:pt idx="4727">
                  <c:v>2959.46</c:v>
                </c:pt>
                <c:pt idx="4728">
                  <c:v>2954.43</c:v>
                </c:pt>
                <c:pt idx="4729">
                  <c:v>2959.1</c:v>
                </c:pt>
                <c:pt idx="4730">
                  <c:v>2957.74</c:v>
                </c:pt>
                <c:pt idx="4731">
                  <c:v>2955.39</c:v>
                </c:pt>
                <c:pt idx="4732">
                  <c:v>2960.97</c:v>
                </c:pt>
                <c:pt idx="4733">
                  <c:v>2955.97</c:v>
                </c:pt>
                <c:pt idx="4734">
                  <c:v>2958.1</c:v>
                </c:pt>
                <c:pt idx="4735">
                  <c:v>2956.49</c:v>
                </c:pt>
                <c:pt idx="4736">
                  <c:v>2958.17</c:v>
                </c:pt>
                <c:pt idx="4737">
                  <c:v>2956.29</c:v>
                </c:pt>
                <c:pt idx="4738">
                  <c:v>2961.28</c:v>
                </c:pt>
                <c:pt idx="4739">
                  <c:v>2956.03</c:v>
                </c:pt>
                <c:pt idx="4740">
                  <c:v>2953.96</c:v>
                </c:pt>
                <c:pt idx="4741">
                  <c:v>2959.54</c:v>
                </c:pt>
                <c:pt idx="4742">
                  <c:v>2958.45</c:v>
                </c:pt>
                <c:pt idx="4743">
                  <c:v>2956.44</c:v>
                </c:pt>
                <c:pt idx="4744">
                  <c:v>2961.2</c:v>
                </c:pt>
                <c:pt idx="4745">
                  <c:v>2959.7</c:v>
                </c:pt>
                <c:pt idx="4746">
                  <c:v>2961.24</c:v>
                </c:pt>
                <c:pt idx="4747">
                  <c:v>2959.66</c:v>
                </c:pt>
                <c:pt idx="4748">
                  <c:v>2958.02</c:v>
                </c:pt>
                <c:pt idx="4749">
                  <c:v>2955.31</c:v>
                </c:pt>
                <c:pt idx="4750">
                  <c:v>2957.94</c:v>
                </c:pt>
                <c:pt idx="4751">
                  <c:v>2958.92</c:v>
                </c:pt>
                <c:pt idx="4752">
                  <c:v>2957.13</c:v>
                </c:pt>
                <c:pt idx="4753">
                  <c:v>2959.46</c:v>
                </c:pt>
                <c:pt idx="4754">
                  <c:v>2953.99</c:v>
                </c:pt>
                <c:pt idx="4755">
                  <c:v>2959.24</c:v>
                </c:pt>
                <c:pt idx="4756">
                  <c:v>2957.13</c:v>
                </c:pt>
                <c:pt idx="4757">
                  <c:v>2959.12</c:v>
                </c:pt>
                <c:pt idx="4758">
                  <c:v>2957.64</c:v>
                </c:pt>
                <c:pt idx="4759">
                  <c:v>2955.88</c:v>
                </c:pt>
                <c:pt idx="4760">
                  <c:v>2960.77</c:v>
                </c:pt>
                <c:pt idx="4761">
                  <c:v>2951.38</c:v>
                </c:pt>
                <c:pt idx="4762">
                  <c:v>2957.5</c:v>
                </c:pt>
                <c:pt idx="4763">
                  <c:v>2955.16</c:v>
                </c:pt>
                <c:pt idx="4764">
                  <c:v>2961.17</c:v>
                </c:pt>
                <c:pt idx="4765">
                  <c:v>2955.79</c:v>
                </c:pt>
                <c:pt idx="4766">
                  <c:v>2953.21</c:v>
                </c:pt>
                <c:pt idx="4767">
                  <c:v>2959.45</c:v>
                </c:pt>
                <c:pt idx="4768">
                  <c:v>2964.51</c:v>
                </c:pt>
                <c:pt idx="4769">
                  <c:v>2958.64</c:v>
                </c:pt>
                <c:pt idx="4770">
                  <c:v>2956.57</c:v>
                </c:pt>
                <c:pt idx="4771">
                  <c:v>2955.28</c:v>
                </c:pt>
                <c:pt idx="4772">
                  <c:v>2957.33</c:v>
                </c:pt>
                <c:pt idx="4773">
                  <c:v>2955.73</c:v>
                </c:pt>
                <c:pt idx="4774">
                  <c:v>2954.1</c:v>
                </c:pt>
                <c:pt idx="4775">
                  <c:v>2955.09</c:v>
                </c:pt>
                <c:pt idx="4776">
                  <c:v>2957.14</c:v>
                </c:pt>
                <c:pt idx="4777">
                  <c:v>2959.44</c:v>
                </c:pt>
                <c:pt idx="4778">
                  <c:v>2953.18</c:v>
                </c:pt>
                <c:pt idx="4779">
                  <c:v>2956.09</c:v>
                </c:pt>
                <c:pt idx="4780">
                  <c:v>2956.7</c:v>
                </c:pt>
                <c:pt idx="4781">
                  <c:v>2954.93</c:v>
                </c:pt>
                <c:pt idx="4782">
                  <c:v>2957.12</c:v>
                </c:pt>
                <c:pt idx="4783">
                  <c:v>2956.14</c:v>
                </c:pt>
                <c:pt idx="4784">
                  <c:v>2957.09</c:v>
                </c:pt>
                <c:pt idx="4785">
                  <c:v>2955.89</c:v>
                </c:pt>
                <c:pt idx="4786">
                  <c:v>2954.1</c:v>
                </c:pt>
                <c:pt idx="4787">
                  <c:v>2959</c:v>
                </c:pt>
                <c:pt idx="4788">
                  <c:v>2953.87</c:v>
                </c:pt>
                <c:pt idx="4789">
                  <c:v>2963.4</c:v>
                </c:pt>
                <c:pt idx="4790">
                  <c:v>2960.66</c:v>
                </c:pt>
                <c:pt idx="4791">
                  <c:v>2955.75</c:v>
                </c:pt>
                <c:pt idx="4792">
                  <c:v>2960.98</c:v>
                </c:pt>
                <c:pt idx="4793">
                  <c:v>2962.31</c:v>
                </c:pt>
                <c:pt idx="4794">
                  <c:v>2959.91</c:v>
                </c:pt>
                <c:pt idx="4795">
                  <c:v>2952.21</c:v>
                </c:pt>
                <c:pt idx="4796">
                  <c:v>2960.31</c:v>
                </c:pt>
                <c:pt idx="4797">
                  <c:v>2955.34</c:v>
                </c:pt>
                <c:pt idx="4798">
                  <c:v>2957.02</c:v>
                </c:pt>
                <c:pt idx="4799">
                  <c:v>2958.68</c:v>
                </c:pt>
                <c:pt idx="4800">
                  <c:v>2961.39</c:v>
                </c:pt>
                <c:pt idx="4801">
                  <c:v>2955.39</c:v>
                </c:pt>
                <c:pt idx="4802">
                  <c:v>2958.15</c:v>
                </c:pt>
                <c:pt idx="4803">
                  <c:v>2959.03</c:v>
                </c:pt>
                <c:pt idx="4804">
                  <c:v>2960.5</c:v>
                </c:pt>
                <c:pt idx="4805">
                  <c:v>2954.43</c:v>
                </c:pt>
                <c:pt idx="4806">
                  <c:v>2956.69</c:v>
                </c:pt>
                <c:pt idx="4807">
                  <c:v>2959.03</c:v>
                </c:pt>
                <c:pt idx="4808">
                  <c:v>2957.03</c:v>
                </c:pt>
                <c:pt idx="4809">
                  <c:v>2958.86</c:v>
                </c:pt>
                <c:pt idx="4810">
                  <c:v>2957.24</c:v>
                </c:pt>
                <c:pt idx="4811">
                  <c:v>2956.06</c:v>
                </c:pt>
                <c:pt idx="4812">
                  <c:v>2960.13</c:v>
                </c:pt>
                <c:pt idx="4813">
                  <c:v>2961.99</c:v>
                </c:pt>
                <c:pt idx="4814">
                  <c:v>2953.35</c:v>
                </c:pt>
                <c:pt idx="4815">
                  <c:v>2958.34</c:v>
                </c:pt>
                <c:pt idx="4816">
                  <c:v>2957.1</c:v>
                </c:pt>
                <c:pt idx="4817">
                  <c:v>2955.24</c:v>
                </c:pt>
                <c:pt idx="4818">
                  <c:v>2960.4</c:v>
                </c:pt>
                <c:pt idx="4819">
                  <c:v>2958.88</c:v>
                </c:pt>
                <c:pt idx="4820">
                  <c:v>2956.85</c:v>
                </c:pt>
                <c:pt idx="4821">
                  <c:v>2957.67</c:v>
                </c:pt>
                <c:pt idx="4822">
                  <c:v>2956.82</c:v>
                </c:pt>
                <c:pt idx="4823">
                  <c:v>2954.68</c:v>
                </c:pt>
                <c:pt idx="4824">
                  <c:v>2960.81</c:v>
                </c:pt>
                <c:pt idx="4825">
                  <c:v>2954.71</c:v>
                </c:pt>
                <c:pt idx="4826">
                  <c:v>2953.51</c:v>
                </c:pt>
                <c:pt idx="4827">
                  <c:v>2961.28</c:v>
                </c:pt>
                <c:pt idx="4828">
                  <c:v>2953.36</c:v>
                </c:pt>
                <c:pt idx="4829">
                  <c:v>2962.22</c:v>
                </c:pt>
                <c:pt idx="4830">
                  <c:v>2960.6</c:v>
                </c:pt>
                <c:pt idx="4831">
                  <c:v>2950.99</c:v>
                </c:pt>
                <c:pt idx="4832">
                  <c:v>2956.92</c:v>
                </c:pt>
                <c:pt idx="4833">
                  <c:v>2961.78</c:v>
                </c:pt>
                <c:pt idx="4834">
                  <c:v>2960.45</c:v>
                </c:pt>
                <c:pt idx="4835">
                  <c:v>2958.33</c:v>
                </c:pt>
                <c:pt idx="4836">
                  <c:v>2956.81</c:v>
                </c:pt>
                <c:pt idx="4837">
                  <c:v>2958.42</c:v>
                </c:pt>
                <c:pt idx="4838">
                  <c:v>2956.39</c:v>
                </c:pt>
                <c:pt idx="4839">
                  <c:v>2961.26</c:v>
                </c:pt>
                <c:pt idx="4840">
                  <c:v>2956.92</c:v>
                </c:pt>
                <c:pt idx="4841">
                  <c:v>2957.98</c:v>
                </c:pt>
                <c:pt idx="4842">
                  <c:v>2960.61</c:v>
                </c:pt>
                <c:pt idx="4843">
                  <c:v>2954.41</c:v>
                </c:pt>
                <c:pt idx="4844">
                  <c:v>2956.73</c:v>
                </c:pt>
                <c:pt idx="4845">
                  <c:v>2961.46</c:v>
                </c:pt>
                <c:pt idx="4846">
                  <c:v>2956.7</c:v>
                </c:pt>
                <c:pt idx="4847">
                  <c:v>2961.83</c:v>
                </c:pt>
                <c:pt idx="4848">
                  <c:v>2960.39</c:v>
                </c:pt>
                <c:pt idx="4849">
                  <c:v>2955.16</c:v>
                </c:pt>
                <c:pt idx="4850">
                  <c:v>2960.01</c:v>
                </c:pt>
                <c:pt idx="4851">
                  <c:v>2954.96</c:v>
                </c:pt>
                <c:pt idx="4852">
                  <c:v>2960.91</c:v>
                </c:pt>
                <c:pt idx="4853">
                  <c:v>2961.81</c:v>
                </c:pt>
                <c:pt idx="4854">
                  <c:v>2960.52</c:v>
                </c:pt>
                <c:pt idx="4855">
                  <c:v>2958.56</c:v>
                </c:pt>
                <c:pt idx="4856">
                  <c:v>2960.24</c:v>
                </c:pt>
                <c:pt idx="4857">
                  <c:v>2958.74</c:v>
                </c:pt>
                <c:pt idx="4858">
                  <c:v>2957.15</c:v>
                </c:pt>
                <c:pt idx="4859">
                  <c:v>2958.52</c:v>
                </c:pt>
                <c:pt idx="4860">
                  <c:v>2961.05</c:v>
                </c:pt>
                <c:pt idx="4861">
                  <c:v>2955.34</c:v>
                </c:pt>
                <c:pt idx="4862">
                  <c:v>2960.42</c:v>
                </c:pt>
                <c:pt idx="4863">
                  <c:v>2955.34</c:v>
                </c:pt>
                <c:pt idx="4864">
                  <c:v>2956.51</c:v>
                </c:pt>
                <c:pt idx="4865">
                  <c:v>2961.63</c:v>
                </c:pt>
                <c:pt idx="4866">
                  <c:v>2953.55</c:v>
                </c:pt>
                <c:pt idx="4867">
                  <c:v>2961.18</c:v>
                </c:pt>
                <c:pt idx="4868">
                  <c:v>2953.76</c:v>
                </c:pt>
                <c:pt idx="4869">
                  <c:v>2962.49</c:v>
                </c:pt>
                <c:pt idx="4870">
                  <c:v>2956.58</c:v>
                </c:pt>
                <c:pt idx="4871">
                  <c:v>2961.39</c:v>
                </c:pt>
                <c:pt idx="4872">
                  <c:v>2956.96</c:v>
                </c:pt>
                <c:pt idx="4873">
                  <c:v>2955.14</c:v>
                </c:pt>
                <c:pt idx="4874">
                  <c:v>2960.82</c:v>
                </c:pt>
                <c:pt idx="4875">
                  <c:v>2958.23</c:v>
                </c:pt>
                <c:pt idx="4876">
                  <c:v>2956.77</c:v>
                </c:pt>
                <c:pt idx="4877">
                  <c:v>2961.4</c:v>
                </c:pt>
                <c:pt idx="4878">
                  <c:v>2953.86</c:v>
                </c:pt>
                <c:pt idx="4879">
                  <c:v>2954.38</c:v>
                </c:pt>
                <c:pt idx="4880">
                  <c:v>2952.98</c:v>
                </c:pt>
                <c:pt idx="4881">
                  <c:v>2954.72</c:v>
                </c:pt>
                <c:pt idx="4882">
                  <c:v>2956.61</c:v>
                </c:pt>
                <c:pt idx="4883">
                  <c:v>2958.25</c:v>
                </c:pt>
                <c:pt idx="4884">
                  <c:v>2953.51</c:v>
                </c:pt>
                <c:pt idx="4885">
                  <c:v>2954.08</c:v>
                </c:pt>
                <c:pt idx="4886">
                  <c:v>2956.35</c:v>
                </c:pt>
                <c:pt idx="4887">
                  <c:v>2958.69</c:v>
                </c:pt>
                <c:pt idx="4888">
                  <c:v>2960.09</c:v>
                </c:pt>
                <c:pt idx="4889">
                  <c:v>2954.84</c:v>
                </c:pt>
                <c:pt idx="4890">
                  <c:v>2956.88</c:v>
                </c:pt>
                <c:pt idx="4891">
                  <c:v>2954.11</c:v>
                </c:pt>
                <c:pt idx="4892">
                  <c:v>2960.42</c:v>
                </c:pt>
                <c:pt idx="4893">
                  <c:v>2954.46</c:v>
                </c:pt>
                <c:pt idx="4894">
                  <c:v>2956.42</c:v>
                </c:pt>
                <c:pt idx="4895">
                  <c:v>2962.17</c:v>
                </c:pt>
                <c:pt idx="4896">
                  <c:v>2956.39</c:v>
                </c:pt>
                <c:pt idx="4897">
                  <c:v>2958.4</c:v>
                </c:pt>
                <c:pt idx="4898">
                  <c:v>2956.62</c:v>
                </c:pt>
                <c:pt idx="4899">
                  <c:v>2958.28</c:v>
                </c:pt>
                <c:pt idx="4900">
                  <c:v>2960.22</c:v>
                </c:pt>
                <c:pt idx="4901">
                  <c:v>2954.97</c:v>
                </c:pt>
                <c:pt idx="4902">
                  <c:v>2953.76</c:v>
                </c:pt>
                <c:pt idx="4903">
                  <c:v>2958.5</c:v>
                </c:pt>
                <c:pt idx="4904">
                  <c:v>2960.41</c:v>
                </c:pt>
                <c:pt idx="4905">
                  <c:v>2954.07</c:v>
                </c:pt>
                <c:pt idx="4906">
                  <c:v>2960.04</c:v>
                </c:pt>
                <c:pt idx="4907">
                  <c:v>2958.18</c:v>
                </c:pt>
                <c:pt idx="4908">
                  <c:v>2956.38</c:v>
                </c:pt>
                <c:pt idx="4909">
                  <c:v>2958.25</c:v>
                </c:pt>
                <c:pt idx="4910">
                  <c:v>2956.37</c:v>
                </c:pt>
                <c:pt idx="4911">
                  <c:v>2954</c:v>
                </c:pt>
                <c:pt idx="4912">
                  <c:v>2956.26</c:v>
                </c:pt>
                <c:pt idx="4913">
                  <c:v>2962.16</c:v>
                </c:pt>
                <c:pt idx="4914">
                  <c:v>2956.35</c:v>
                </c:pt>
                <c:pt idx="4915">
                  <c:v>2961.62</c:v>
                </c:pt>
                <c:pt idx="4916">
                  <c:v>2953.45</c:v>
                </c:pt>
                <c:pt idx="4917">
                  <c:v>2957.62</c:v>
                </c:pt>
                <c:pt idx="4918">
                  <c:v>2961.26</c:v>
                </c:pt>
                <c:pt idx="4919">
                  <c:v>2952.47</c:v>
                </c:pt>
                <c:pt idx="4920">
                  <c:v>2958.56</c:v>
                </c:pt>
                <c:pt idx="4921">
                  <c:v>2959.68</c:v>
                </c:pt>
                <c:pt idx="4922">
                  <c:v>2954.55</c:v>
                </c:pt>
                <c:pt idx="4923">
                  <c:v>2956.13</c:v>
                </c:pt>
                <c:pt idx="4924">
                  <c:v>2961.47</c:v>
                </c:pt>
                <c:pt idx="4925">
                  <c:v>2955.06</c:v>
                </c:pt>
                <c:pt idx="4926">
                  <c:v>2960.39</c:v>
                </c:pt>
                <c:pt idx="4927">
                  <c:v>2958</c:v>
                </c:pt>
                <c:pt idx="4928">
                  <c:v>2950.02</c:v>
                </c:pt>
                <c:pt idx="4929">
                  <c:v>2954.65</c:v>
                </c:pt>
                <c:pt idx="4930">
                  <c:v>2960.77</c:v>
                </c:pt>
                <c:pt idx="4931">
                  <c:v>2955.08</c:v>
                </c:pt>
                <c:pt idx="4932">
                  <c:v>2959.89</c:v>
                </c:pt>
                <c:pt idx="4933">
                  <c:v>2961.9</c:v>
                </c:pt>
                <c:pt idx="4934">
                  <c:v>2956.98</c:v>
                </c:pt>
                <c:pt idx="4935">
                  <c:v>2955.32</c:v>
                </c:pt>
                <c:pt idx="4936">
                  <c:v>2960.07</c:v>
                </c:pt>
                <c:pt idx="4937">
                  <c:v>2954.57</c:v>
                </c:pt>
                <c:pt idx="4938">
                  <c:v>2956.49</c:v>
                </c:pt>
                <c:pt idx="4939">
                  <c:v>2958.58</c:v>
                </c:pt>
                <c:pt idx="4940">
                  <c:v>2953.53</c:v>
                </c:pt>
                <c:pt idx="4941">
                  <c:v>2958.11</c:v>
                </c:pt>
                <c:pt idx="4942">
                  <c:v>2956.82</c:v>
                </c:pt>
                <c:pt idx="4943">
                  <c:v>2954.43</c:v>
                </c:pt>
                <c:pt idx="4944">
                  <c:v>2959.88</c:v>
                </c:pt>
                <c:pt idx="4945">
                  <c:v>2958.63</c:v>
                </c:pt>
                <c:pt idx="4946">
                  <c:v>2953.28</c:v>
                </c:pt>
                <c:pt idx="4947">
                  <c:v>2959.23</c:v>
                </c:pt>
                <c:pt idx="4948">
                  <c:v>2956.68</c:v>
                </c:pt>
                <c:pt idx="4949">
                  <c:v>2955.38</c:v>
                </c:pt>
                <c:pt idx="4950">
                  <c:v>2960.55</c:v>
                </c:pt>
                <c:pt idx="4951">
                  <c:v>2958.67</c:v>
                </c:pt>
                <c:pt idx="4952">
                  <c:v>2956.25</c:v>
                </c:pt>
                <c:pt idx="4953">
                  <c:v>2957.76</c:v>
                </c:pt>
                <c:pt idx="4954">
                  <c:v>2957.03</c:v>
                </c:pt>
                <c:pt idx="4955">
                  <c:v>2954.62</c:v>
                </c:pt>
                <c:pt idx="4956">
                  <c:v>2959.63</c:v>
                </c:pt>
                <c:pt idx="4957">
                  <c:v>2958.63</c:v>
                </c:pt>
                <c:pt idx="4958">
                  <c:v>2956.64</c:v>
                </c:pt>
                <c:pt idx="4959">
                  <c:v>2958.28</c:v>
                </c:pt>
                <c:pt idx="4960">
                  <c:v>2957.29</c:v>
                </c:pt>
                <c:pt idx="4961">
                  <c:v>2954.69</c:v>
                </c:pt>
                <c:pt idx="4962">
                  <c:v>2959.83</c:v>
                </c:pt>
                <c:pt idx="4963">
                  <c:v>2958.86</c:v>
                </c:pt>
                <c:pt idx="4964">
                  <c:v>2956.78</c:v>
                </c:pt>
                <c:pt idx="4965">
                  <c:v>2961.49</c:v>
                </c:pt>
                <c:pt idx="4966">
                  <c:v>2953.58</c:v>
                </c:pt>
                <c:pt idx="4967">
                  <c:v>2957.85</c:v>
                </c:pt>
                <c:pt idx="4968">
                  <c:v>2960.21</c:v>
                </c:pt>
                <c:pt idx="4969">
                  <c:v>2953.33</c:v>
                </c:pt>
                <c:pt idx="4970">
                  <c:v>2958.01</c:v>
                </c:pt>
                <c:pt idx="4971">
                  <c:v>2963.1</c:v>
                </c:pt>
                <c:pt idx="4972">
                  <c:v>2954.95</c:v>
                </c:pt>
                <c:pt idx="4973">
                  <c:v>2955.89</c:v>
                </c:pt>
                <c:pt idx="4974">
                  <c:v>2958.62</c:v>
                </c:pt>
                <c:pt idx="4975">
                  <c:v>2956.35</c:v>
                </c:pt>
                <c:pt idx="4976">
                  <c:v>2958.13</c:v>
                </c:pt>
                <c:pt idx="4977">
                  <c:v>2955.94</c:v>
                </c:pt>
                <c:pt idx="4978">
                  <c:v>2958.48</c:v>
                </c:pt>
                <c:pt idx="4979">
                  <c:v>2955.4</c:v>
                </c:pt>
                <c:pt idx="4980">
                  <c:v>2961.88</c:v>
                </c:pt>
                <c:pt idx="4981">
                  <c:v>2955.94</c:v>
                </c:pt>
                <c:pt idx="4982">
                  <c:v>2958.03</c:v>
                </c:pt>
                <c:pt idx="4983">
                  <c:v>2959.63</c:v>
                </c:pt>
                <c:pt idx="4984">
                  <c:v>2954.6</c:v>
                </c:pt>
                <c:pt idx="4985">
                  <c:v>2960.11</c:v>
                </c:pt>
                <c:pt idx="4986">
                  <c:v>2958.14</c:v>
                </c:pt>
                <c:pt idx="4987">
                  <c:v>2952.6</c:v>
                </c:pt>
                <c:pt idx="4988">
                  <c:v>2958.29</c:v>
                </c:pt>
                <c:pt idx="4989">
                  <c:v>2956.34</c:v>
                </c:pt>
                <c:pt idx="4990">
                  <c:v>2955.05</c:v>
                </c:pt>
                <c:pt idx="4991">
                  <c:v>2959.05</c:v>
                </c:pt>
                <c:pt idx="4992">
                  <c:v>2957.94</c:v>
                </c:pt>
                <c:pt idx="4993">
                  <c:v>2955.19</c:v>
                </c:pt>
                <c:pt idx="4994">
                  <c:v>2957.2</c:v>
                </c:pt>
                <c:pt idx="4995">
                  <c:v>2956.32</c:v>
                </c:pt>
                <c:pt idx="4996">
                  <c:v>2955.04</c:v>
                </c:pt>
                <c:pt idx="4997">
                  <c:v>2960.39</c:v>
                </c:pt>
                <c:pt idx="4998">
                  <c:v>2961.51</c:v>
                </c:pt>
                <c:pt idx="4999">
                  <c:v>2955.48</c:v>
                </c:pt>
                <c:pt idx="5000">
                  <c:v>2960.97</c:v>
                </c:pt>
                <c:pt idx="5001">
                  <c:v>2955.58</c:v>
                </c:pt>
                <c:pt idx="5002">
                  <c:v>2954.32</c:v>
                </c:pt>
                <c:pt idx="5003">
                  <c:v>2959.09</c:v>
                </c:pt>
                <c:pt idx="5004">
                  <c:v>2958.01</c:v>
                </c:pt>
                <c:pt idx="5005">
                  <c:v>2955.07</c:v>
                </c:pt>
                <c:pt idx="5006">
                  <c:v>2960.87</c:v>
                </c:pt>
                <c:pt idx="5007">
                  <c:v>2955.4</c:v>
                </c:pt>
                <c:pt idx="5008">
                  <c:v>2957.23</c:v>
                </c:pt>
                <c:pt idx="5009">
                  <c:v>2959.69</c:v>
                </c:pt>
                <c:pt idx="5010">
                  <c:v>2954.82</c:v>
                </c:pt>
                <c:pt idx="5011">
                  <c:v>2956</c:v>
                </c:pt>
                <c:pt idx="5012">
                  <c:v>2964.16</c:v>
                </c:pt>
                <c:pt idx="5013">
                  <c:v>2956.22</c:v>
                </c:pt>
                <c:pt idx="5014">
                  <c:v>2957.62</c:v>
                </c:pt>
                <c:pt idx="5015">
                  <c:v>2960.16</c:v>
                </c:pt>
                <c:pt idx="5016">
                  <c:v>2954.73</c:v>
                </c:pt>
                <c:pt idx="5017">
                  <c:v>2959.46</c:v>
                </c:pt>
                <c:pt idx="5018">
                  <c:v>2954.41</c:v>
                </c:pt>
                <c:pt idx="5019">
                  <c:v>2955.45</c:v>
                </c:pt>
                <c:pt idx="5020">
                  <c:v>2954.21</c:v>
                </c:pt>
                <c:pt idx="5021">
                  <c:v>2956.11</c:v>
                </c:pt>
                <c:pt idx="5022">
                  <c:v>2954.53</c:v>
                </c:pt>
                <c:pt idx="5023">
                  <c:v>2959.53</c:v>
                </c:pt>
                <c:pt idx="5024">
                  <c:v>2958.17</c:v>
                </c:pt>
                <c:pt idx="5025">
                  <c:v>2956.07</c:v>
                </c:pt>
                <c:pt idx="5026">
                  <c:v>2957.56</c:v>
                </c:pt>
                <c:pt idx="5027">
                  <c:v>2959.46</c:v>
                </c:pt>
                <c:pt idx="5028">
                  <c:v>2954.43</c:v>
                </c:pt>
                <c:pt idx="5029">
                  <c:v>2959.1</c:v>
                </c:pt>
                <c:pt idx="5030">
                  <c:v>2957.74</c:v>
                </c:pt>
                <c:pt idx="5031">
                  <c:v>2955.39</c:v>
                </c:pt>
                <c:pt idx="5032">
                  <c:v>2960.97</c:v>
                </c:pt>
                <c:pt idx="5033">
                  <c:v>2955.97</c:v>
                </c:pt>
                <c:pt idx="5034">
                  <c:v>2958.1</c:v>
                </c:pt>
                <c:pt idx="5035">
                  <c:v>2956.49</c:v>
                </c:pt>
                <c:pt idx="5036">
                  <c:v>2958.17</c:v>
                </c:pt>
                <c:pt idx="5037">
                  <c:v>2956.29</c:v>
                </c:pt>
                <c:pt idx="5038">
                  <c:v>2961.28</c:v>
                </c:pt>
                <c:pt idx="5039">
                  <c:v>2956.03</c:v>
                </c:pt>
                <c:pt idx="5040">
                  <c:v>2953.96</c:v>
                </c:pt>
                <c:pt idx="5041">
                  <c:v>2959.54</c:v>
                </c:pt>
                <c:pt idx="5042">
                  <c:v>2958.45</c:v>
                </c:pt>
                <c:pt idx="5043">
                  <c:v>2956.44</c:v>
                </c:pt>
                <c:pt idx="5044">
                  <c:v>2961.2</c:v>
                </c:pt>
                <c:pt idx="5045">
                  <c:v>2959.7</c:v>
                </c:pt>
                <c:pt idx="5046">
                  <c:v>2961.24</c:v>
                </c:pt>
                <c:pt idx="5047">
                  <c:v>2959.66</c:v>
                </c:pt>
                <c:pt idx="5048">
                  <c:v>2958.02</c:v>
                </c:pt>
                <c:pt idx="5049">
                  <c:v>2955.31</c:v>
                </c:pt>
                <c:pt idx="5050">
                  <c:v>2957.94</c:v>
                </c:pt>
                <c:pt idx="5051">
                  <c:v>2958.92</c:v>
                </c:pt>
                <c:pt idx="5052">
                  <c:v>2957.13</c:v>
                </c:pt>
                <c:pt idx="5053">
                  <c:v>2959.46</c:v>
                </c:pt>
                <c:pt idx="5054">
                  <c:v>2953.99</c:v>
                </c:pt>
                <c:pt idx="5055">
                  <c:v>2959.24</c:v>
                </c:pt>
                <c:pt idx="5056">
                  <c:v>2957.13</c:v>
                </c:pt>
                <c:pt idx="5057">
                  <c:v>2959.12</c:v>
                </c:pt>
                <c:pt idx="5058">
                  <c:v>2957.64</c:v>
                </c:pt>
                <c:pt idx="5059">
                  <c:v>2955.88</c:v>
                </c:pt>
                <c:pt idx="5060">
                  <c:v>2960.77</c:v>
                </c:pt>
                <c:pt idx="5061">
                  <c:v>2951.38</c:v>
                </c:pt>
                <c:pt idx="5062">
                  <c:v>2957.5</c:v>
                </c:pt>
                <c:pt idx="5063">
                  <c:v>2955.16</c:v>
                </c:pt>
                <c:pt idx="5064">
                  <c:v>2961.17</c:v>
                </c:pt>
                <c:pt idx="5065">
                  <c:v>2955.79</c:v>
                </c:pt>
                <c:pt idx="5066">
                  <c:v>2953.21</c:v>
                </c:pt>
                <c:pt idx="5067">
                  <c:v>2959.45</c:v>
                </c:pt>
                <c:pt idx="5068">
                  <c:v>2964.51</c:v>
                </c:pt>
                <c:pt idx="5069">
                  <c:v>2958.64</c:v>
                </c:pt>
                <c:pt idx="5070">
                  <c:v>2956.57</c:v>
                </c:pt>
                <c:pt idx="5071">
                  <c:v>2955.28</c:v>
                </c:pt>
                <c:pt idx="5072">
                  <c:v>2957.33</c:v>
                </c:pt>
                <c:pt idx="5073">
                  <c:v>2955.73</c:v>
                </c:pt>
                <c:pt idx="5074">
                  <c:v>2954.1</c:v>
                </c:pt>
                <c:pt idx="5075">
                  <c:v>2955.09</c:v>
                </c:pt>
                <c:pt idx="5076">
                  <c:v>2957.14</c:v>
                </c:pt>
                <c:pt idx="5077">
                  <c:v>2959.44</c:v>
                </c:pt>
                <c:pt idx="5078">
                  <c:v>2953.18</c:v>
                </c:pt>
                <c:pt idx="5079">
                  <c:v>2956.09</c:v>
                </c:pt>
                <c:pt idx="5080">
                  <c:v>2956.7</c:v>
                </c:pt>
                <c:pt idx="5081">
                  <c:v>2954.93</c:v>
                </c:pt>
                <c:pt idx="5082">
                  <c:v>2957.12</c:v>
                </c:pt>
                <c:pt idx="5083">
                  <c:v>2956.14</c:v>
                </c:pt>
                <c:pt idx="5084">
                  <c:v>2957.09</c:v>
                </c:pt>
                <c:pt idx="5085">
                  <c:v>2955.89</c:v>
                </c:pt>
                <c:pt idx="5086">
                  <c:v>2954.1</c:v>
                </c:pt>
                <c:pt idx="5087">
                  <c:v>2959</c:v>
                </c:pt>
                <c:pt idx="5088">
                  <c:v>2953.87</c:v>
                </c:pt>
                <c:pt idx="5089">
                  <c:v>2963.4</c:v>
                </c:pt>
                <c:pt idx="5090">
                  <c:v>2960.66</c:v>
                </c:pt>
                <c:pt idx="5091">
                  <c:v>2955.75</c:v>
                </c:pt>
                <c:pt idx="5092">
                  <c:v>2960.98</c:v>
                </c:pt>
                <c:pt idx="5093">
                  <c:v>2962.31</c:v>
                </c:pt>
                <c:pt idx="5094">
                  <c:v>2959.91</c:v>
                </c:pt>
                <c:pt idx="5095">
                  <c:v>2952.21</c:v>
                </c:pt>
                <c:pt idx="5096">
                  <c:v>2960.31</c:v>
                </c:pt>
                <c:pt idx="5097">
                  <c:v>2955.34</c:v>
                </c:pt>
                <c:pt idx="5098">
                  <c:v>2957.02</c:v>
                </c:pt>
                <c:pt idx="5099">
                  <c:v>2958.68</c:v>
                </c:pt>
                <c:pt idx="5100">
                  <c:v>2961.39</c:v>
                </c:pt>
                <c:pt idx="5101">
                  <c:v>2955.39</c:v>
                </c:pt>
                <c:pt idx="5102">
                  <c:v>2958.15</c:v>
                </c:pt>
                <c:pt idx="5103">
                  <c:v>2959.03</c:v>
                </c:pt>
                <c:pt idx="5104">
                  <c:v>2960.5</c:v>
                </c:pt>
                <c:pt idx="5105">
                  <c:v>2954.43</c:v>
                </c:pt>
                <c:pt idx="5106">
                  <c:v>2956.69</c:v>
                </c:pt>
                <c:pt idx="5107">
                  <c:v>2959.03</c:v>
                </c:pt>
                <c:pt idx="5108">
                  <c:v>2957.03</c:v>
                </c:pt>
                <c:pt idx="5109">
                  <c:v>2958.86</c:v>
                </c:pt>
                <c:pt idx="5110">
                  <c:v>2957.24</c:v>
                </c:pt>
                <c:pt idx="5111">
                  <c:v>2956.06</c:v>
                </c:pt>
                <c:pt idx="5112">
                  <c:v>2960.13</c:v>
                </c:pt>
                <c:pt idx="5113">
                  <c:v>2961.99</c:v>
                </c:pt>
                <c:pt idx="5114">
                  <c:v>2953.35</c:v>
                </c:pt>
                <c:pt idx="5115">
                  <c:v>2958.34</c:v>
                </c:pt>
                <c:pt idx="5116">
                  <c:v>2957.1</c:v>
                </c:pt>
                <c:pt idx="5117">
                  <c:v>2955.24</c:v>
                </c:pt>
                <c:pt idx="5118">
                  <c:v>2960.4</c:v>
                </c:pt>
                <c:pt idx="5119">
                  <c:v>2958.88</c:v>
                </c:pt>
                <c:pt idx="5120">
                  <c:v>2956.85</c:v>
                </c:pt>
                <c:pt idx="5121">
                  <c:v>2957.67</c:v>
                </c:pt>
                <c:pt idx="5122">
                  <c:v>2956.82</c:v>
                </c:pt>
                <c:pt idx="5123">
                  <c:v>2954.68</c:v>
                </c:pt>
                <c:pt idx="5124">
                  <c:v>2960.81</c:v>
                </c:pt>
                <c:pt idx="5125">
                  <c:v>2954.71</c:v>
                </c:pt>
                <c:pt idx="5126">
                  <c:v>2953.51</c:v>
                </c:pt>
                <c:pt idx="5127">
                  <c:v>2961.28</c:v>
                </c:pt>
                <c:pt idx="5128">
                  <c:v>2953.36</c:v>
                </c:pt>
                <c:pt idx="5129">
                  <c:v>2962.22</c:v>
                </c:pt>
                <c:pt idx="5130">
                  <c:v>2960.6</c:v>
                </c:pt>
                <c:pt idx="5131">
                  <c:v>2950.99</c:v>
                </c:pt>
                <c:pt idx="5132">
                  <c:v>2956.92</c:v>
                </c:pt>
                <c:pt idx="5133">
                  <c:v>2961.78</c:v>
                </c:pt>
                <c:pt idx="5134">
                  <c:v>2960.45</c:v>
                </c:pt>
                <c:pt idx="5135">
                  <c:v>2958.33</c:v>
                </c:pt>
                <c:pt idx="5136">
                  <c:v>2956.81</c:v>
                </c:pt>
                <c:pt idx="5137">
                  <c:v>2958.42</c:v>
                </c:pt>
                <c:pt idx="5138">
                  <c:v>2956.39</c:v>
                </c:pt>
                <c:pt idx="5139">
                  <c:v>2961.26</c:v>
                </c:pt>
                <c:pt idx="5140">
                  <c:v>2956.92</c:v>
                </c:pt>
                <c:pt idx="5141">
                  <c:v>2957.98</c:v>
                </c:pt>
                <c:pt idx="5142">
                  <c:v>2960.61</c:v>
                </c:pt>
                <c:pt idx="5143">
                  <c:v>2954.41</c:v>
                </c:pt>
                <c:pt idx="5144">
                  <c:v>2956.73</c:v>
                </c:pt>
                <c:pt idx="5145">
                  <c:v>2961.46</c:v>
                </c:pt>
                <c:pt idx="5146">
                  <c:v>2956.7</c:v>
                </c:pt>
                <c:pt idx="5147">
                  <c:v>2961.83</c:v>
                </c:pt>
                <c:pt idx="5148">
                  <c:v>2960.39</c:v>
                </c:pt>
                <c:pt idx="5149">
                  <c:v>2955.16</c:v>
                </c:pt>
                <c:pt idx="5150">
                  <c:v>2960.01</c:v>
                </c:pt>
                <c:pt idx="5151">
                  <c:v>2954.96</c:v>
                </c:pt>
                <c:pt idx="5152">
                  <c:v>2960.91</c:v>
                </c:pt>
                <c:pt idx="5153">
                  <c:v>2961.81</c:v>
                </c:pt>
                <c:pt idx="5154">
                  <c:v>2960.52</c:v>
                </c:pt>
                <c:pt idx="5155">
                  <c:v>2958.56</c:v>
                </c:pt>
                <c:pt idx="5156">
                  <c:v>2960.24</c:v>
                </c:pt>
                <c:pt idx="5157">
                  <c:v>2958.74</c:v>
                </c:pt>
                <c:pt idx="5158">
                  <c:v>2957.15</c:v>
                </c:pt>
                <c:pt idx="5159">
                  <c:v>2958.52</c:v>
                </c:pt>
                <c:pt idx="5160">
                  <c:v>2961.05</c:v>
                </c:pt>
                <c:pt idx="5161">
                  <c:v>2955.34</c:v>
                </c:pt>
                <c:pt idx="5162">
                  <c:v>2960.42</c:v>
                </c:pt>
                <c:pt idx="5163">
                  <c:v>2955.34</c:v>
                </c:pt>
                <c:pt idx="5164">
                  <c:v>2956.51</c:v>
                </c:pt>
                <c:pt idx="5165">
                  <c:v>2961.63</c:v>
                </c:pt>
                <c:pt idx="5166">
                  <c:v>2953.55</c:v>
                </c:pt>
                <c:pt idx="5167">
                  <c:v>2961.18</c:v>
                </c:pt>
                <c:pt idx="5168">
                  <c:v>2953.76</c:v>
                </c:pt>
                <c:pt idx="5169">
                  <c:v>2962.49</c:v>
                </c:pt>
                <c:pt idx="5170">
                  <c:v>2956.58</c:v>
                </c:pt>
                <c:pt idx="5171">
                  <c:v>2961.39</c:v>
                </c:pt>
                <c:pt idx="5172">
                  <c:v>2956.96</c:v>
                </c:pt>
                <c:pt idx="5173">
                  <c:v>2955.14</c:v>
                </c:pt>
                <c:pt idx="5174">
                  <c:v>2960.82</c:v>
                </c:pt>
                <c:pt idx="5175">
                  <c:v>2958.23</c:v>
                </c:pt>
                <c:pt idx="5176">
                  <c:v>2956.77</c:v>
                </c:pt>
                <c:pt idx="5177">
                  <c:v>2961.4</c:v>
                </c:pt>
                <c:pt idx="5178">
                  <c:v>2953.86</c:v>
                </c:pt>
                <c:pt idx="5179">
                  <c:v>2954.38</c:v>
                </c:pt>
                <c:pt idx="5180">
                  <c:v>2952.98</c:v>
                </c:pt>
                <c:pt idx="5181">
                  <c:v>2954.72</c:v>
                </c:pt>
                <c:pt idx="5182">
                  <c:v>2956.61</c:v>
                </c:pt>
                <c:pt idx="5183">
                  <c:v>2958.25</c:v>
                </c:pt>
                <c:pt idx="5184">
                  <c:v>2953.51</c:v>
                </c:pt>
                <c:pt idx="5185">
                  <c:v>2954.08</c:v>
                </c:pt>
                <c:pt idx="5186">
                  <c:v>2956.35</c:v>
                </c:pt>
                <c:pt idx="5187">
                  <c:v>2958.69</c:v>
                </c:pt>
                <c:pt idx="5188">
                  <c:v>2960.09</c:v>
                </c:pt>
                <c:pt idx="5189">
                  <c:v>2954.84</c:v>
                </c:pt>
                <c:pt idx="5190">
                  <c:v>2956.88</c:v>
                </c:pt>
                <c:pt idx="5191">
                  <c:v>2954.11</c:v>
                </c:pt>
                <c:pt idx="5192">
                  <c:v>2960.42</c:v>
                </c:pt>
                <c:pt idx="5193">
                  <c:v>2954.46</c:v>
                </c:pt>
                <c:pt idx="5194">
                  <c:v>2956.42</c:v>
                </c:pt>
                <c:pt idx="5195">
                  <c:v>2962.17</c:v>
                </c:pt>
                <c:pt idx="5196">
                  <c:v>2956.39</c:v>
                </c:pt>
                <c:pt idx="5197">
                  <c:v>2958.4</c:v>
                </c:pt>
                <c:pt idx="5198">
                  <c:v>2956.62</c:v>
                </c:pt>
                <c:pt idx="5199">
                  <c:v>2958.28</c:v>
                </c:pt>
                <c:pt idx="5200">
                  <c:v>2960.22</c:v>
                </c:pt>
                <c:pt idx="5201">
                  <c:v>2954.97</c:v>
                </c:pt>
                <c:pt idx="5202">
                  <c:v>2953.76</c:v>
                </c:pt>
                <c:pt idx="5203">
                  <c:v>2958.5</c:v>
                </c:pt>
                <c:pt idx="5204">
                  <c:v>2960.41</c:v>
                </c:pt>
                <c:pt idx="5205">
                  <c:v>2954.07</c:v>
                </c:pt>
                <c:pt idx="5206">
                  <c:v>2960.04</c:v>
                </c:pt>
                <c:pt idx="5207">
                  <c:v>2958.18</c:v>
                </c:pt>
                <c:pt idx="5208">
                  <c:v>2956.38</c:v>
                </c:pt>
                <c:pt idx="5209">
                  <c:v>2958.25</c:v>
                </c:pt>
                <c:pt idx="5210">
                  <c:v>2956.37</c:v>
                </c:pt>
                <c:pt idx="5211">
                  <c:v>2954</c:v>
                </c:pt>
                <c:pt idx="5212">
                  <c:v>2956.26</c:v>
                </c:pt>
                <c:pt idx="5213">
                  <c:v>2962.16</c:v>
                </c:pt>
                <c:pt idx="5214">
                  <c:v>2956.35</c:v>
                </c:pt>
                <c:pt idx="5215">
                  <c:v>2961.62</c:v>
                </c:pt>
                <c:pt idx="5216">
                  <c:v>2953.45</c:v>
                </c:pt>
                <c:pt idx="5217">
                  <c:v>2957.62</c:v>
                </c:pt>
                <c:pt idx="5218">
                  <c:v>2961.26</c:v>
                </c:pt>
                <c:pt idx="5219">
                  <c:v>2952.47</c:v>
                </c:pt>
                <c:pt idx="5220">
                  <c:v>2958.56</c:v>
                </c:pt>
                <c:pt idx="5221">
                  <c:v>2959.68</c:v>
                </c:pt>
                <c:pt idx="5222">
                  <c:v>2954.55</c:v>
                </c:pt>
                <c:pt idx="5223">
                  <c:v>2956.13</c:v>
                </c:pt>
                <c:pt idx="5224">
                  <c:v>2961.47</c:v>
                </c:pt>
                <c:pt idx="5225">
                  <c:v>2955.06</c:v>
                </c:pt>
                <c:pt idx="5226">
                  <c:v>2960.39</c:v>
                </c:pt>
                <c:pt idx="5227">
                  <c:v>2958</c:v>
                </c:pt>
                <c:pt idx="5228">
                  <c:v>2950.02</c:v>
                </c:pt>
                <c:pt idx="5229">
                  <c:v>2954.65</c:v>
                </c:pt>
                <c:pt idx="5230">
                  <c:v>2960.77</c:v>
                </c:pt>
                <c:pt idx="5231">
                  <c:v>2955.08</c:v>
                </c:pt>
                <c:pt idx="5232">
                  <c:v>2959.89</c:v>
                </c:pt>
                <c:pt idx="5233">
                  <c:v>2961.9</c:v>
                </c:pt>
                <c:pt idx="5234">
                  <c:v>2956.98</c:v>
                </c:pt>
                <c:pt idx="5235">
                  <c:v>2955.32</c:v>
                </c:pt>
                <c:pt idx="5236">
                  <c:v>2960.07</c:v>
                </c:pt>
                <c:pt idx="5237">
                  <c:v>2954.57</c:v>
                </c:pt>
                <c:pt idx="5238">
                  <c:v>2956.49</c:v>
                </c:pt>
                <c:pt idx="5239">
                  <c:v>2958.58</c:v>
                </c:pt>
                <c:pt idx="5240">
                  <c:v>2953.53</c:v>
                </c:pt>
                <c:pt idx="5241">
                  <c:v>2958.11</c:v>
                </c:pt>
                <c:pt idx="5242">
                  <c:v>2956.82</c:v>
                </c:pt>
                <c:pt idx="5243">
                  <c:v>2954.43</c:v>
                </c:pt>
                <c:pt idx="5244">
                  <c:v>2959.88</c:v>
                </c:pt>
                <c:pt idx="5245">
                  <c:v>2958.63</c:v>
                </c:pt>
                <c:pt idx="5246">
                  <c:v>2953.28</c:v>
                </c:pt>
                <c:pt idx="5247">
                  <c:v>2959.23</c:v>
                </c:pt>
                <c:pt idx="5248">
                  <c:v>2956.68</c:v>
                </c:pt>
                <c:pt idx="5249">
                  <c:v>2955.38</c:v>
                </c:pt>
                <c:pt idx="5250">
                  <c:v>2960.55</c:v>
                </c:pt>
                <c:pt idx="5251">
                  <c:v>2958.67</c:v>
                </c:pt>
                <c:pt idx="5252">
                  <c:v>2956.25</c:v>
                </c:pt>
                <c:pt idx="5253">
                  <c:v>2957.76</c:v>
                </c:pt>
                <c:pt idx="5254">
                  <c:v>2957.03</c:v>
                </c:pt>
                <c:pt idx="5255">
                  <c:v>2954.62</c:v>
                </c:pt>
                <c:pt idx="5256">
                  <c:v>2959.63</c:v>
                </c:pt>
                <c:pt idx="5257">
                  <c:v>2958.63</c:v>
                </c:pt>
                <c:pt idx="5258">
                  <c:v>2956.64</c:v>
                </c:pt>
                <c:pt idx="5259">
                  <c:v>2958.28</c:v>
                </c:pt>
                <c:pt idx="5260">
                  <c:v>2957.29</c:v>
                </c:pt>
                <c:pt idx="5261">
                  <c:v>2954.69</c:v>
                </c:pt>
                <c:pt idx="5262">
                  <c:v>2959.83</c:v>
                </c:pt>
                <c:pt idx="5263">
                  <c:v>2958.86</c:v>
                </c:pt>
                <c:pt idx="5264">
                  <c:v>2956.78</c:v>
                </c:pt>
                <c:pt idx="5265">
                  <c:v>2961.49</c:v>
                </c:pt>
                <c:pt idx="5266">
                  <c:v>2953.58</c:v>
                </c:pt>
                <c:pt idx="5267">
                  <c:v>2957.85</c:v>
                </c:pt>
                <c:pt idx="5268">
                  <c:v>2960.21</c:v>
                </c:pt>
                <c:pt idx="5269">
                  <c:v>2953.33</c:v>
                </c:pt>
                <c:pt idx="5270">
                  <c:v>2958.01</c:v>
                </c:pt>
                <c:pt idx="5271">
                  <c:v>2963.1</c:v>
                </c:pt>
                <c:pt idx="5272">
                  <c:v>2954.95</c:v>
                </c:pt>
                <c:pt idx="5273">
                  <c:v>2955.89</c:v>
                </c:pt>
                <c:pt idx="5274">
                  <c:v>2958.62</c:v>
                </c:pt>
                <c:pt idx="5275">
                  <c:v>2956.35</c:v>
                </c:pt>
                <c:pt idx="5276">
                  <c:v>2958.13</c:v>
                </c:pt>
                <c:pt idx="5277">
                  <c:v>2955.94</c:v>
                </c:pt>
                <c:pt idx="5278">
                  <c:v>2958.48</c:v>
                </c:pt>
                <c:pt idx="5279">
                  <c:v>2955.4</c:v>
                </c:pt>
                <c:pt idx="5280">
                  <c:v>2961.88</c:v>
                </c:pt>
                <c:pt idx="5281">
                  <c:v>2955.94</c:v>
                </c:pt>
                <c:pt idx="5282">
                  <c:v>2958.03</c:v>
                </c:pt>
                <c:pt idx="5283">
                  <c:v>2959.63</c:v>
                </c:pt>
                <c:pt idx="5284">
                  <c:v>2954.6</c:v>
                </c:pt>
                <c:pt idx="5285">
                  <c:v>2960.11</c:v>
                </c:pt>
                <c:pt idx="5286">
                  <c:v>2958.14</c:v>
                </c:pt>
                <c:pt idx="5287">
                  <c:v>2952.6</c:v>
                </c:pt>
                <c:pt idx="5288">
                  <c:v>2958.29</c:v>
                </c:pt>
                <c:pt idx="5289">
                  <c:v>2956.34</c:v>
                </c:pt>
                <c:pt idx="5290">
                  <c:v>2955.05</c:v>
                </c:pt>
                <c:pt idx="5291">
                  <c:v>2959.05</c:v>
                </c:pt>
                <c:pt idx="5292">
                  <c:v>2957.94</c:v>
                </c:pt>
                <c:pt idx="5293">
                  <c:v>2955.19</c:v>
                </c:pt>
                <c:pt idx="5294">
                  <c:v>2957.2</c:v>
                </c:pt>
                <c:pt idx="5295">
                  <c:v>2956.32</c:v>
                </c:pt>
                <c:pt idx="5296">
                  <c:v>2955.04</c:v>
                </c:pt>
                <c:pt idx="5297">
                  <c:v>2960.39</c:v>
                </c:pt>
                <c:pt idx="5298">
                  <c:v>2961.51</c:v>
                </c:pt>
                <c:pt idx="5299">
                  <c:v>2955.48</c:v>
                </c:pt>
                <c:pt idx="5300">
                  <c:v>2960.97</c:v>
                </c:pt>
                <c:pt idx="5301">
                  <c:v>2955.58</c:v>
                </c:pt>
                <c:pt idx="5302">
                  <c:v>2954.32</c:v>
                </c:pt>
                <c:pt idx="5303">
                  <c:v>2959.09</c:v>
                </c:pt>
                <c:pt idx="5304">
                  <c:v>2958.01</c:v>
                </c:pt>
                <c:pt idx="5305">
                  <c:v>2955.07</c:v>
                </c:pt>
                <c:pt idx="5306">
                  <c:v>2960.87</c:v>
                </c:pt>
                <c:pt idx="5307">
                  <c:v>2955.4</c:v>
                </c:pt>
                <c:pt idx="5308">
                  <c:v>2957.23</c:v>
                </c:pt>
                <c:pt idx="5309">
                  <c:v>2959.69</c:v>
                </c:pt>
                <c:pt idx="5310">
                  <c:v>2954.82</c:v>
                </c:pt>
                <c:pt idx="5311">
                  <c:v>2956</c:v>
                </c:pt>
                <c:pt idx="5312">
                  <c:v>2964.16</c:v>
                </c:pt>
                <c:pt idx="5313">
                  <c:v>2956.22</c:v>
                </c:pt>
                <c:pt idx="5314">
                  <c:v>2957.62</c:v>
                </c:pt>
                <c:pt idx="5315">
                  <c:v>2960.16</c:v>
                </c:pt>
                <c:pt idx="5316">
                  <c:v>2954.73</c:v>
                </c:pt>
                <c:pt idx="5317">
                  <c:v>2959.46</c:v>
                </c:pt>
                <c:pt idx="5318">
                  <c:v>2954.41</c:v>
                </c:pt>
                <c:pt idx="5319">
                  <c:v>2955.45</c:v>
                </c:pt>
                <c:pt idx="5320">
                  <c:v>2954.21</c:v>
                </c:pt>
                <c:pt idx="5321">
                  <c:v>2956.11</c:v>
                </c:pt>
                <c:pt idx="5322">
                  <c:v>2954.53</c:v>
                </c:pt>
                <c:pt idx="5323">
                  <c:v>2959.53</c:v>
                </c:pt>
                <c:pt idx="5324">
                  <c:v>2958.17</c:v>
                </c:pt>
                <c:pt idx="5325">
                  <c:v>2956.07</c:v>
                </c:pt>
                <c:pt idx="5326">
                  <c:v>2957.56</c:v>
                </c:pt>
                <c:pt idx="5327">
                  <c:v>2959.46</c:v>
                </c:pt>
                <c:pt idx="5328">
                  <c:v>2954.43</c:v>
                </c:pt>
                <c:pt idx="5329">
                  <c:v>2959.1</c:v>
                </c:pt>
                <c:pt idx="5330">
                  <c:v>2957.74</c:v>
                </c:pt>
                <c:pt idx="5331">
                  <c:v>2955.39</c:v>
                </c:pt>
                <c:pt idx="5332">
                  <c:v>2960.97</c:v>
                </c:pt>
                <c:pt idx="5333">
                  <c:v>2955.97</c:v>
                </c:pt>
                <c:pt idx="5334">
                  <c:v>2958.1</c:v>
                </c:pt>
                <c:pt idx="5335">
                  <c:v>2956.49</c:v>
                </c:pt>
                <c:pt idx="5336">
                  <c:v>2958.17</c:v>
                </c:pt>
                <c:pt idx="5337">
                  <c:v>2956.29</c:v>
                </c:pt>
                <c:pt idx="5338">
                  <c:v>2961.28</c:v>
                </c:pt>
                <c:pt idx="5339">
                  <c:v>2956.03</c:v>
                </c:pt>
                <c:pt idx="5340">
                  <c:v>2953.96</c:v>
                </c:pt>
                <c:pt idx="5341">
                  <c:v>2959.54</c:v>
                </c:pt>
                <c:pt idx="5342">
                  <c:v>2958.45</c:v>
                </c:pt>
                <c:pt idx="5343">
                  <c:v>2956.44</c:v>
                </c:pt>
                <c:pt idx="5344">
                  <c:v>2961.2</c:v>
                </c:pt>
                <c:pt idx="5345">
                  <c:v>2959.7</c:v>
                </c:pt>
                <c:pt idx="5346">
                  <c:v>2961.24</c:v>
                </c:pt>
                <c:pt idx="5347">
                  <c:v>2959.66</c:v>
                </c:pt>
                <c:pt idx="5348">
                  <c:v>2958.02</c:v>
                </c:pt>
                <c:pt idx="5349">
                  <c:v>2955.31</c:v>
                </c:pt>
                <c:pt idx="5350">
                  <c:v>2957.94</c:v>
                </c:pt>
                <c:pt idx="5351">
                  <c:v>2958.92</c:v>
                </c:pt>
                <c:pt idx="5352">
                  <c:v>2957.13</c:v>
                </c:pt>
                <c:pt idx="5353">
                  <c:v>2959.46</c:v>
                </c:pt>
                <c:pt idx="5354">
                  <c:v>2953.99</c:v>
                </c:pt>
                <c:pt idx="5355">
                  <c:v>2959.24</c:v>
                </c:pt>
                <c:pt idx="5356">
                  <c:v>2957.13</c:v>
                </c:pt>
                <c:pt idx="5357">
                  <c:v>2959.12</c:v>
                </c:pt>
                <c:pt idx="5358">
                  <c:v>2957.64</c:v>
                </c:pt>
                <c:pt idx="5359">
                  <c:v>2955.88</c:v>
                </c:pt>
                <c:pt idx="5360">
                  <c:v>2960.77</c:v>
                </c:pt>
                <c:pt idx="5361">
                  <c:v>2951.38</c:v>
                </c:pt>
                <c:pt idx="5362">
                  <c:v>2957.5</c:v>
                </c:pt>
                <c:pt idx="5363">
                  <c:v>2955.16</c:v>
                </c:pt>
                <c:pt idx="5364">
                  <c:v>2961.17</c:v>
                </c:pt>
                <c:pt idx="5365">
                  <c:v>2955.79</c:v>
                </c:pt>
                <c:pt idx="5366">
                  <c:v>2953.21</c:v>
                </c:pt>
                <c:pt idx="5367">
                  <c:v>2959.45</c:v>
                </c:pt>
                <c:pt idx="5368">
                  <c:v>2964.51</c:v>
                </c:pt>
                <c:pt idx="5369">
                  <c:v>2958.64</c:v>
                </c:pt>
                <c:pt idx="5370">
                  <c:v>2956.57</c:v>
                </c:pt>
                <c:pt idx="5371">
                  <c:v>2955.28</c:v>
                </c:pt>
                <c:pt idx="5372">
                  <c:v>2957.33</c:v>
                </c:pt>
                <c:pt idx="5373">
                  <c:v>2955.73</c:v>
                </c:pt>
                <c:pt idx="5374">
                  <c:v>2954.1</c:v>
                </c:pt>
                <c:pt idx="5375">
                  <c:v>2955.09</c:v>
                </c:pt>
                <c:pt idx="5376">
                  <c:v>2957.14</c:v>
                </c:pt>
                <c:pt idx="5377">
                  <c:v>2959.44</c:v>
                </c:pt>
                <c:pt idx="5378">
                  <c:v>2953.18</c:v>
                </c:pt>
                <c:pt idx="5379">
                  <c:v>2956.09</c:v>
                </c:pt>
                <c:pt idx="5380">
                  <c:v>2956.7</c:v>
                </c:pt>
                <c:pt idx="5381">
                  <c:v>2954.93</c:v>
                </c:pt>
                <c:pt idx="5382">
                  <c:v>2957.12</c:v>
                </c:pt>
                <c:pt idx="5383">
                  <c:v>2956.14</c:v>
                </c:pt>
                <c:pt idx="5384">
                  <c:v>2957.09</c:v>
                </c:pt>
                <c:pt idx="5385">
                  <c:v>2955.89</c:v>
                </c:pt>
                <c:pt idx="5386">
                  <c:v>2954.1</c:v>
                </c:pt>
                <c:pt idx="5387">
                  <c:v>2959</c:v>
                </c:pt>
                <c:pt idx="5388">
                  <c:v>2953.87</c:v>
                </c:pt>
                <c:pt idx="5389">
                  <c:v>2963.4</c:v>
                </c:pt>
                <c:pt idx="5390">
                  <c:v>2960.66</c:v>
                </c:pt>
                <c:pt idx="5391">
                  <c:v>2955.75</c:v>
                </c:pt>
                <c:pt idx="5392">
                  <c:v>2960.98</c:v>
                </c:pt>
                <c:pt idx="5393">
                  <c:v>2962.31</c:v>
                </c:pt>
                <c:pt idx="5394">
                  <c:v>2959.91</c:v>
                </c:pt>
                <c:pt idx="5395">
                  <c:v>2952.21</c:v>
                </c:pt>
                <c:pt idx="5396">
                  <c:v>2960.31</c:v>
                </c:pt>
                <c:pt idx="5397">
                  <c:v>2955.34</c:v>
                </c:pt>
                <c:pt idx="5398">
                  <c:v>2957.02</c:v>
                </c:pt>
                <c:pt idx="5399">
                  <c:v>2958.68</c:v>
                </c:pt>
                <c:pt idx="5400">
                  <c:v>2961.39</c:v>
                </c:pt>
                <c:pt idx="5401">
                  <c:v>2955.39</c:v>
                </c:pt>
                <c:pt idx="5402">
                  <c:v>2958.15</c:v>
                </c:pt>
                <c:pt idx="5403">
                  <c:v>2959.03</c:v>
                </c:pt>
                <c:pt idx="5404">
                  <c:v>2960.5</c:v>
                </c:pt>
                <c:pt idx="5405">
                  <c:v>2954.43</c:v>
                </c:pt>
                <c:pt idx="5406">
                  <c:v>2956.69</c:v>
                </c:pt>
                <c:pt idx="5407">
                  <c:v>2959.03</c:v>
                </c:pt>
                <c:pt idx="5408">
                  <c:v>2957.03</c:v>
                </c:pt>
                <c:pt idx="5409">
                  <c:v>2958.86</c:v>
                </c:pt>
                <c:pt idx="5410">
                  <c:v>2957.24</c:v>
                </c:pt>
                <c:pt idx="5411">
                  <c:v>2956.06</c:v>
                </c:pt>
                <c:pt idx="5412">
                  <c:v>2960.13</c:v>
                </c:pt>
                <c:pt idx="5413">
                  <c:v>2961.99</c:v>
                </c:pt>
                <c:pt idx="5414">
                  <c:v>2953.35</c:v>
                </c:pt>
                <c:pt idx="5415">
                  <c:v>2958.34</c:v>
                </c:pt>
                <c:pt idx="5416">
                  <c:v>2957.1</c:v>
                </c:pt>
                <c:pt idx="5417">
                  <c:v>2955.24</c:v>
                </c:pt>
                <c:pt idx="5418">
                  <c:v>2960.4</c:v>
                </c:pt>
                <c:pt idx="5419">
                  <c:v>2958.88</c:v>
                </c:pt>
                <c:pt idx="5420">
                  <c:v>2956.85</c:v>
                </c:pt>
                <c:pt idx="5421">
                  <c:v>2957.67</c:v>
                </c:pt>
                <c:pt idx="5422">
                  <c:v>2956.82</c:v>
                </c:pt>
                <c:pt idx="5423">
                  <c:v>2954.68</c:v>
                </c:pt>
                <c:pt idx="5424">
                  <c:v>2960.81</c:v>
                </c:pt>
                <c:pt idx="5425">
                  <c:v>2954.71</c:v>
                </c:pt>
                <c:pt idx="5426">
                  <c:v>2953.51</c:v>
                </c:pt>
                <c:pt idx="5427">
                  <c:v>2961.28</c:v>
                </c:pt>
                <c:pt idx="5428">
                  <c:v>2953.36</c:v>
                </c:pt>
                <c:pt idx="5429">
                  <c:v>2962.22</c:v>
                </c:pt>
                <c:pt idx="5430">
                  <c:v>2960.6</c:v>
                </c:pt>
                <c:pt idx="5431">
                  <c:v>2950.99</c:v>
                </c:pt>
                <c:pt idx="5432">
                  <c:v>2956.92</c:v>
                </c:pt>
                <c:pt idx="5433">
                  <c:v>2961.78</c:v>
                </c:pt>
                <c:pt idx="5434">
                  <c:v>2960.45</c:v>
                </c:pt>
                <c:pt idx="5435">
                  <c:v>2958.33</c:v>
                </c:pt>
                <c:pt idx="5436">
                  <c:v>2956.81</c:v>
                </c:pt>
                <c:pt idx="5437">
                  <c:v>2958.42</c:v>
                </c:pt>
                <c:pt idx="5438">
                  <c:v>2956.39</c:v>
                </c:pt>
                <c:pt idx="5439">
                  <c:v>2961.26</c:v>
                </c:pt>
                <c:pt idx="5440">
                  <c:v>2956.92</c:v>
                </c:pt>
                <c:pt idx="5441">
                  <c:v>2957.98</c:v>
                </c:pt>
                <c:pt idx="5442">
                  <c:v>2960.61</c:v>
                </c:pt>
                <c:pt idx="5443">
                  <c:v>2954.41</c:v>
                </c:pt>
                <c:pt idx="5444">
                  <c:v>2956.73</c:v>
                </c:pt>
                <c:pt idx="5445">
                  <c:v>2961.46</c:v>
                </c:pt>
                <c:pt idx="5446">
                  <c:v>2956.7</c:v>
                </c:pt>
                <c:pt idx="5447">
                  <c:v>2961.83</c:v>
                </c:pt>
                <c:pt idx="5448">
                  <c:v>2960.39</c:v>
                </c:pt>
                <c:pt idx="5449">
                  <c:v>2955.16</c:v>
                </c:pt>
                <c:pt idx="5450">
                  <c:v>2960.01</c:v>
                </c:pt>
                <c:pt idx="5451">
                  <c:v>2954.96</c:v>
                </c:pt>
                <c:pt idx="5452">
                  <c:v>2960.91</c:v>
                </c:pt>
                <c:pt idx="5453">
                  <c:v>2961.81</c:v>
                </c:pt>
                <c:pt idx="5454">
                  <c:v>2960.52</c:v>
                </c:pt>
                <c:pt idx="5455">
                  <c:v>2958.56</c:v>
                </c:pt>
                <c:pt idx="5456">
                  <c:v>2960.24</c:v>
                </c:pt>
                <c:pt idx="5457">
                  <c:v>2958.74</c:v>
                </c:pt>
                <c:pt idx="5458">
                  <c:v>2957.15</c:v>
                </c:pt>
                <c:pt idx="5459">
                  <c:v>2958.52</c:v>
                </c:pt>
                <c:pt idx="5460">
                  <c:v>2961.05</c:v>
                </c:pt>
                <c:pt idx="5461">
                  <c:v>2955.34</c:v>
                </c:pt>
                <c:pt idx="5462">
                  <c:v>2960.42</c:v>
                </c:pt>
                <c:pt idx="5463">
                  <c:v>2955.34</c:v>
                </c:pt>
                <c:pt idx="5464">
                  <c:v>2956.51</c:v>
                </c:pt>
                <c:pt idx="5465">
                  <c:v>2961.63</c:v>
                </c:pt>
                <c:pt idx="5466">
                  <c:v>2953.55</c:v>
                </c:pt>
                <c:pt idx="5467">
                  <c:v>2961.18</c:v>
                </c:pt>
                <c:pt idx="5468">
                  <c:v>2953.76</c:v>
                </c:pt>
                <c:pt idx="5469">
                  <c:v>2962.49</c:v>
                </c:pt>
                <c:pt idx="5470">
                  <c:v>2956.58</c:v>
                </c:pt>
                <c:pt idx="5471">
                  <c:v>2961.39</c:v>
                </c:pt>
                <c:pt idx="5472">
                  <c:v>2956.96</c:v>
                </c:pt>
                <c:pt idx="5473">
                  <c:v>2955.14</c:v>
                </c:pt>
                <c:pt idx="5474">
                  <c:v>2960.82</c:v>
                </c:pt>
                <c:pt idx="5475">
                  <c:v>2958.23</c:v>
                </c:pt>
                <c:pt idx="5476">
                  <c:v>2956.77</c:v>
                </c:pt>
                <c:pt idx="5477">
                  <c:v>2961.4</c:v>
                </c:pt>
                <c:pt idx="5478">
                  <c:v>2953.86</c:v>
                </c:pt>
                <c:pt idx="5479">
                  <c:v>2954.38</c:v>
                </c:pt>
                <c:pt idx="5480">
                  <c:v>2952.98</c:v>
                </c:pt>
                <c:pt idx="5481">
                  <c:v>2954.72</c:v>
                </c:pt>
                <c:pt idx="5482">
                  <c:v>2956.61</c:v>
                </c:pt>
                <c:pt idx="5483">
                  <c:v>2958.25</c:v>
                </c:pt>
                <c:pt idx="5484">
                  <c:v>2953.51</c:v>
                </c:pt>
                <c:pt idx="5485">
                  <c:v>2954.08</c:v>
                </c:pt>
                <c:pt idx="5486">
                  <c:v>2956.35</c:v>
                </c:pt>
                <c:pt idx="5487">
                  <c:v>2958.69</c:v>
                </c:pt>
                <c:pt idx="5488">
                  <c:v>2960.09</c:v>
                </c:pt>
                <c:pt idx="5489">
                  <c:v>2954.84</c:v>
                </c:pt>
                <c:pt idx="5490">
                  <c:v>2956.88</c:v>
                </c:pt>
                <c:pt idx="5491">
                  <c:v>2954.11</c:v>
                </c:pt>
                <c:pt idx="5492">
                  <c:v>2960.42</c:v>
                </c:pt>
                <c:pt idx="5493">
                  <c:v>2954.46</c:v>
                </c:pt>
                <c:pt idx="5494">
                  <c:v>2956.42</c:v>
                </c:pt>
                <c:pt idx="5495">
                  <c:v>2962.17</c:v>
                </c:pt>
                <c:pt idx="5496">
                  <c:v>2956.39</c:v>
                </c:pt>
                <c:pt idx="5497">
                  <c:v>2958.4</c:v>
                </c:pt>
                <c:pt idx="5498">
                  <c:v>2956.62</c:v>
                </c:pt>
              </c:numCache>
            </c:numRef>
          </c:val>
          <c:smooth val="0"/>
          <c:extLst>
            <c:ext xmlns:c16="http://schemas.microsoft.com/office/drawing/2014/chart" uri="{C3380CC4-5D6E-409C-BE32-E72D297353CC}">
              <c16:uniqueId val="{00000003-BDCD-4C69-BBB6-FB51E1A0E395}"/>
            </c:ext>
          </c:extLst>
        </c:ser>
        <c:dLbls>
          <c:showLegendKey val="0"/>
          <c:showVal val="0"/>
          <c:showCatName val="0"/>
          <c:showSerName val="0"/>
          <c:showPercent val="0"/>
          <c:showBubbleSize val="0"/>
        </c:dLbls>
        <c:marker val="1"/>
        <c:smooth val="0"/>
        <c:axId val="334111344"/>
        <c:axId val="334098448"/>
      </c:lineChart>
      <c:catAx>
        <c:axId val="33213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138576"/>
        <c:crosses val="autoZero"/>
        <c:auto val="1"/>
        <c:lblAlgn val="ctr"/>
        <c:lblOffset val="100"/>
        <c:noMultiLvlLbl val="0"/>
      </c:catAx>
      <c:valAx>
        <c:axId val="33213857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137744"/>
        <c:crosses val="autoZero"/>
        <c:crossBetween val="between"/>
      </c:valAx>
      <c:valAx>
        <c:axId val="334098448"/>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11344"/>
        <c:crosses val="max"/>
        <c:crossBetween val="between"/>
      </c:valAx>
      <c:catAx>
        <c:axId val="334111344"/>
        <c:scaling>
          <c:orientation val="minMax"/>
        </c:scaling>
        <c:delete val="1"/>
        <c:axPos val="b"/>
        <c:majorTickMark val="out"/>
        <c:minorTickMark val="none"/>
        <c:tickLblPos val="nextTo"/>
        <c:crossAx val="33409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U-E2</c:v>
                </c:pt>
              </c:strCache>
            </c:strRef>
          </c:tx>
          <c:spPr>
            <a:ln w="28575" cap="rnd">
              <a:solidFill>
                <a:schemeClr val="accent1"/>
              </a:solidFill>
              <a:round/>
            </a:ln>
            <a:effectLst/>
          </c:spPr>
          <c:marker>
            <c:symbol val="none"/>
          </c:marker>
          <c:val>
            <c:numRef>
              <c:f>Sheet1!$A$2:$A$5510</c:f>
              <c:numCache>
                <c:formatCode>General</c:formatCode>
                <c:ptCount val="5509"/>
                <c:pt idx="0">
                  <c:v>253.03800000000001</c:v>
                </c:pt>
                <c:pt idx="1">
                  <c:v>253.04400000000001</c:v>
                </c:pt>
                <c:pt idx="2">
                  <c:v>253.035</c:v>
                </c:pt>
                <c:pt idx="3">
                  <c:v>253.042</c:v>
                </c:pt>
                <c:pt idx="4">
                  <c:v>253.04</c:v>
                </c:pt>
                <c:pt idx="5">
                  <c:v>253.03899999999999</c:v>
                </c:pt>
                <c:pt idx="6">
                  <c:v>253.04599999999999</c:v>
                </c:pt>
                <c:pt idx="7">
                  <c:v>253.036</c:v>
                </c:pt>
                <c:pt idx="8">
                  <c:v>253.048</c:v>
                </c:pt>
                <c:pt idx="9">
                  <c:v>253.041</c:v>
                </c:pt>
                <c:pt idx="10">
                  <c:v>253.03899999999999</c:v>
                </c:pt>
                <c:pt idx="11">
                  <c:v>253.036</c:v>
                </c:pt>
                <c:pt idx="12">
                  <c:v>253.04599999999999</c:v>
                </c:pt>
                <c:pt idx="13">
                  <c:v>253.04300000000001</c:v>
                </c:pt>
                <c:pt idx="14">
                  <c:v>253.01900000000001</c:v>
                </c:pt>
                <c:pt idx="15">
                  <c:v>253.02500000000001</c:v>
                </c:pt>
                <c:pt idx="16">
                  <c:v>253.041</c:v>
                </c:pt>
                <c:pt idx="17">
                  <c:v>253.03700000000001</c:v>
                </c:pt>
                <c:pt idx="18">
                  <c:v>253.04</c:v>
                </c:pt>
                <c:pt idx="19">
                  <c:v>253.03899999999999</c:v>
                </c:pt>
                <c:pt idx="20">
                  <c:v>253.03800000000001</c:v>
                </c:pt>
                <c:pt idx="21">
                  <c:v>253.036</c:v>
                </c:pt>
                <c:pt idx="22">
                  <c:v>253.02600000000001</c:v>
                </c:pt>
                <c:pt idx="23">
                  <c:v>253.03200000000001</c:v>
                </c:pt>
                <c:pt idx="24">
                  <c:v>253.03800000000001</c:v>
                </c:pt>
                <c:pt idx="25">
                  <c:v>253.029</c:v>
                </c:pt>
                <c:pt idx="26">
                  <c:v>253.035</c:v>
                </c:pt>
                <c:pt idx="27">
                  <c:v>253.03399999999999</c:v>
                </c:pt>
                <c:pt idx="28">
                  <c:v>253.02799999999999</c:v>
                </c:pt>
                <c:pt idx="29">
                  <c:v>253.035</c:v>
                </c:pt>
                <c:pt idx="30">
                  <c:v>253.04</c:v>
                </c:pt>
                <c:pt idx="31">
                  <c:v>253.035</c:v>
                </c:pt>
                <c:pt idx="32">
                  <c:v>253.041</c:v>
                </c:pt>
                <c:pt idx="33">
                  <c:v>253.03399999999999</c:v>
                </c:pt>
                <c:pt idx="34">
                  <c:v>253.036</c:v>
                </c:pt>
                <c:pt idx="35">
                  <c:v>253.035</c:v>
                </c:pt>
                <c:pt idx="36">
                  <c:v>253.03200000000001</c:v>
                </c:pt>
                <c:pt idx="37">
                  <c:v>253.03200000000001</c:v>
                </c:pt>
                <c:pt idx="38">
                  <c:v>253.03800000000001</c:v>
                </c:pt>
                <c:pt idx="39">
                  <c:v>253.02600000000001</c:v>
                </c:pt>
                <c:pt idx="40">
                  <c:v>253.03100000000001</c:v>
                </c:pt>
                <c:pt idx="41">
                  <c:v>253.03800000000001</c:v>
                </c:pt>
                <c:pt idx="42">
                  <c:v>253.036</c:v>
                </c:pt>
                <c:pt idx="43">
                  <c:v>253.041</c:v>
                </c:pt>
                <c:pt idx="44">
                  <c:v>253.03299999999999</c:v>
                </c:pt>
                <c:pt idx="45">
                  <c:v>253.041</c:v>
                </c:pt>
                <c:pt idx="46">
                  <c:v>253.03800000000001</c:v>
                </c:pt>
                <c:pt idx="47">
                  <c:v>253.03200000000001</c:v>
                </c:pt>
                <c:pt idx="48">
                  <c:v>253.03399999999999</c:v>
                </c:pt>
                <c:pt idx="49">
                  <c:v>253.03200000000001</c:v>
                </c:pt>
                <c:pt idx="50">
                  <c:v>253.029</c:v>
                </c:pt>
                <c:pt idx="51">
                  <c:v>253.035</c:v>
                </c:pt>
                <c:pt idx="52">
                  <c:v>253.035</c:v>
                </c:pt>
                <c:pt idx="53">
                  <c:v>253.041</c:v>
                </c:pt>
                <c:pt idx="54">
                  <c:v>253.03800000000001</c:v>
                </c:pt>
                <c:pt idx="55">
                  <c:v>253.03899999999999</c:v>
                </c:pt>
                <c:pt idx="56">
                  <c:v>253.03399999999999</c:v>
                </c:pt>
                <c:pt idx="57">
                  <c:v>253.036</c:v>
                </c:pt>
                <c:pt idx="58">
                  <c:v>253.04599999999999</c:v>
                </c:pt>
                <c:pt idx="59">
                  <c:v>253.03899999999999</c:v>
                </c:pt>
                <c:pt idx="60">
                  <c:v>253.047</c:v>
                </c:pt>
                <c:pt idx="61">
                  <c:v>253.03800000000001</c:v>
                </c:pt>
                <c:pt idx="62">
                  <c:v>253.03899999999999</c:v>
                </c:pt>
                <c:pt idx="63">
                  <c:v>253.042</c:v>
                </c:pt>
                <c:pt idx="64">
                  <c:v>253.03700000000001</c:v>
                </c:pt>
                <c:pt idx="65">
                  <c:v>253.04900000000001</c:v>
                </c:pt>
                <c:pt idx="66">
                  <c:v>253.03800000000001</c:v>
                </c:pt>
                <c:pt idx="67">
                  <c:v>253.036</c:v>
                </c:pt>
                <c:pt idx="68">
                  <c:v>253.042</c:v>
                </c:pt>
                <c:pt idx="69">
                  <c:v>253.03700000000001</c:v>
                </c:pt>
                <c:pt idx="70">
                  <c:v>253.04599999999999</c:v>
                </c:pt>
                <c:pt idx="71">
                  <c:v>253.03800000000001</c:v>
                </c:pt>
                <c:pt idx="72">
                  <c:v>253.02600000000001</c:v>
                </c:pt>
                <c:pt idx="73">
                  <c:v>253.04400000000001</c:v>
                </c:pt>
                <c:pt idx="74">
                  <c:v>253.029</c:v>
                </c:pt>
                <c:pt idx="75">
                  <c:v>253.03299999999999</c:v>
                </c:pt>
                <c:pt idx="76">
                  <c:v>253.03899999999999</c:v>
                </c:pt>
                <c:pt idx="77">
                  <c:v>253.03800000000001</c:v>
                </c:pt>
                <c:pt idx="78">
                  <c:v>253.03</c:v>
                </c:pt>
                <c:pt idx="79">
                  <c:v>253.041</c:v>
                </c:pt>
                <c:pt idx="80">
                  <c:v>253.03</c:v>
                </c:pt>
                <c:pt idx="81">
                  <c:v>253.035</c:v>
                </c:pt>
                <c:pt idx="82">
                  <c:v>253.029</c:v>
                </c:pt>
                <c:pt idx="83">
                  <c:v>253.03299999999999</c:v>
                </c:pt>
                <c:pt idx="84">
                  <c:v>253.042</c:v>
                </c:pt>
                <c:pt idx="85">
                  <c:v>253.03100000000001</c:v>
                </c:pt>
                <c:pt idx="86">
                  <c:v>253.042</c:v>
                </c:pt>
                <c:pt idx="87">
                  <c:v>253.03800000000001</c:v>
                </c:pt>
                <c:pt idx="88">
                  <c:v>253.03899999999999</c:v>
                </c:pt>
                <c:pt idx="89">
                  <c:v>253.04</c:v>
                </c:pt>
                <c:pt idx="90">
                  <c:v>253.042</c:v>
                </c:pt>
                <c:pt idx="91">
                  <c:v>253.04</c:v>
                </c:pt>
                <c:pt idx="92">
                  <c:v>253.04499999999999</c:v>
                </c:pt>
                <c:pt idx="93">
                  <c:v>253.03200000000001</c:v>
                </c:pt>
                <c:pt idx="94">
                  <c:v>253.041</c:v>
                </c:pt>
                <c:pt idx="95">
                  <c:v>253.05199999999999</c:v>
                </c:pt>
                <c:pt idx="96">
                  <c:v>253.04300000000001</c:v>
                </c:pt>
                <c:pt idx="97">
                  <c:v>253.02799999999999</c:v>
                </c:pt>
                <c:pt idx="98">
                  <c:v>253.04400000000001</c:v>
                </c:pt>
                <c:pt idx="99">
                  <c:v>253.02500000000001</c:v>
                </c:pt>
                <c:pt idx="100">
                  <c:v>253.03100000000001</c:v>
                </c:pt>
                <c:pt idx="101">
                  <c:v>253.03100000000001</c:v>
                </c:pt>
                <c:pt idx="102">
                  <c:v>253.041</c:v>
                </c:pt>
                <c:pt idx="103">
                  <c:v>253.03800000000001</c:v>
                </c:pt>
                <c:pt idx="104">
                  <c:v>253.035</c:v>
                </c:pt>
                <c:pt idx="105">
                  <c:v>253.04599999999999</c:v>
                </c:pt>
                <c:pt idx="106">
                  <c:v>253.03700000000001</c:v>
                </c:pt>
                <c:pt idx="107">
                  <c:v>253.04300000000001</c:v>
                </c:pt>
                <c:pt idx="108">
                  <c:v>253.03800000000001</c:v>
                </c:pt>
                <c:pt idx="109">
                  <c:v>253.036</c:v>
                </c:pt>
                <c:pt idx="110">
                  <c:v>253.04300000000001</c:v>
                </c:pt>
                <c:pt idx="111">
                  <c:v>253.03800000000001</c:v>
                </c:pt>
                <c:pt idx="112">
                  <c:v>253.04599999999999</c:v>
                </c:pt>
                <c:pt idx="113">
                  <c:v>253.036</c:v>
                </c:pt>
                <c:pt idx="114">
                  <c:v>253.03399999999999</c:v>
                </c:pt>
                <c:pt idx="115">
                  <c:v>253.04599999999999</c:v>
                </c:pt>
                <c:pt idx="116">
                  <c:v>253.042</c:v>
                </c:pt>
                <c:pt idx="117">
                  <c:v>253.03200000000001</c:v>
                </c:pt>
                <c:pt idx="118">
                  <c:v>253.04300000000001</c:v>
                </c:pt>
                <c:pt idx="119">
                  <c:v>253.03899999999999</c:v>
                </c:pt>
                <c:pt idx="120">
                  <c:v>253.024</c:v>
                </c:pt>
                <c:pt idx="121">
                  <c:v>253.04499999999999</c:v>
                </c:pt>
                <c:pt idx="122">
                  <c:v>253.02799999999999</c:v>
                </c:pt>
                <c:pt idx="123">
                  <c:v>253.036</c:v>
                </c:pt>
                <c:pt idx="124">
                  <c:v>253.03800000000001</c:v>
                </c:pt>
                <c:pt idx="125">
                  <c:v>253.035</c:v>
                </c:pt>
                <c:pt idx="126">
                  <c:v>253.03700000000001</c:v>
                </c:pt>
                <c:pt idx="127">
                  <c:v>253.023</c:v>
                </c:pt>
                <c:pt idx="128">
                  <c:v>253.03700000000001</c:v>
                </c:pt>
                <c:pt idx="129">
                  <c:v>253.03800000000001</c:v>
                </c:pt>
                <c:pt idx="130">
                  <c:v>253.024</c:v>
                </c:pt>
                <c:pt idx="131">
                  <c:v>253.03800000000001</c:v>
                </c:pt>
                <c:pt idx="132">
                  <c:v>253.03899999999999</c:v>
                </c:pt>
                <c:pt idx="133">
                  <c:v>253.03399999999999</c:v>
                </c:pt>
                <c:pt idx="134">
                  <c:v>253.03899999999999</c:v>
                </c:pt>
                <c:pt idx="135">
                  <c:v>253.03800000000001</c:v>
                </c:pt>
                <c:pt idx="136">
                  <c:v>253.035</c:v>
                </c:pt>
                <c:pt idx="137">
                  <c:v>253.03700000000001</c:v>
                </c:pt>
                <c:pt idx="138">
                  <c:v>253.035</c:v>
                </c:pt>
                <c:pt idx="139">
                  <c:v>253.035</c:v>
                </c:pt>
                <c:pt idx="140">
                  <c:v>253.03800000000001</c:v>
                </c:pt>
                <c:pt idx="141">
                  <c:v>253.036</c:v>
                </c:pt>
                <c:pt idx="142">
                  <c:v>253.03899999999999</c:v>
                </c:pt>
                <c:pt idx="143">
                  <c:v>253.02600000000001</c:v>
                </c:pt>
                <c:pt idx="144">
                  <c:v>253.03899999999999</c:v>
                </c:pt>
                <c:pt idx="145">
                  <c:v>253.04300000000001</c:v>
                </c:pt>
                <c:pt idx="146">
                  <c:v>253.048</c:v>
                </c:pt>
                <c:pt idx="147">
                  <c:v>253.04</c:v>
                </c:pt>
                <c:pt idx="148">
                  <c:v>253.03200000000001</c:v>
                </c:pt>
                <c:pt idx="149">
                  <c:v>253.035</c:v>
                </c:pt>
                <c:pt idx="150">
                  <c:v>253.03800000000001</c:v>
                </c:pt>
                <c:pt idx="151">
                  <c:v>253.03800000000001</c:v>
                </c:pt>
                <c:pt idx="152">
                  <c:v>253.03399999999999</c:v>
                </c:pt>
                <c:pt idx="153">
                  <c:v>253.029</c:v>
                </c:pt>
                <c:pt idx="154">
                  <c:v>253.035</c:v>
                </c:pt>
                <c:pt idx="155">
                  <c:v>253.03899999999999</c:v>
                </c:pt>
                <c:pt idx="156">
                  <c:v>253.03399999999999</c:v>
                </c:pt>
                <c:pt idx="157">
                  <c:v>253.03899999999999</c:v>
                </c:pt>
                <c:pt idx="158">
                  <c:v>253.036</c:v>
                </c:pt>
                <c:pt idx="159">
                  <c:v>253.035</c:v>
                </c:pt>
                <c:pt idx="160">
                  <c:v>253.041</c:v>
                </c:pt>
                <c:pt idx="161">
                  <c:v>253.035</c:v>
                </c:pt>
                <c:pt idx="162">
                  <c:v>253.035</c:v>
                </c:pt>
                <c:pt idx="163">
                  <c:v>253.03700000000001</c:v>
                </c:pt>
                <c:pt idx="164">
                  <c:v>253.03399999999999</c:v>
                </c:pt>
                <c:pt idx="165">
                  <c:v>253.036</c:v>
                </c:pt>
                <c:pt idx="166">
                  <c:v>253.036</c:v>
                </c:pt>
                <c:pt idx="167">
                  <c:v>253.024</c:v>
                </c:pt>
                <c:pt idx="168">
                  <c:v>253.04</c:v>
                </c:pt>
                <c:pt idx="169">
                  <c:v>253.035</c:v>
                </c:pt>
                <c:pt idx="170">
                  <c:v>253.036</c:v>
                </c:pt>
                <c:pt idx="171">
                  <c:v>253.04</c:v>
                </c:pt>
                <c:pt idx="172">
                  <c:v>253.035</c:v>
                </c:pt>
                <c:pt idx="173">
                  <c:v>253.03800000000001</c:v>
                </c:pt>
                <c:pt idx="174">
                  <c:v>253.03399999999999</c:v>
                </c:pt>
                <c:pt idx="175">
                  <c:v>253.04499999999999</c:v>
                </c:pt>
                <c:pt idx="176">
                  <c:v>253.03800000000001</c:v>
                </c:pt>
                <c:pt idx="177">
                  <c:v>253.02799999999999</c:v>
                </c:pt>
                <c:pt idx="178">
                  <c:v>253.03200000000001</c:v>
                </c:pt>
                <c:pt idx="179">
                  <c:v>253.02699999999999</c:v>
                </c:pt>
                <c:pt idx="180">
                  <c:v>253.035</c:v>
                </c:pt>
                <c:pt idx="181">
                  <c:v>253.04599999999999</c:v>
                </c:pt>
                <c:pt idx="182">
                  <c:v>253.02600000000001</c:v>
                </c:pt>
                <c:pt idx="183">
                  <c:v>253.03899999999999</c:v>
                </c:pt>
                <c:pt idx="184">
                  <c:v>253.03700000000001</c:v>
                </c:pt>
                <c:pt idx="185">
                  <c:v>253.036</c:v>
                </c:pt>
                <c:pt idx="186">
                  <c:v>253.041</c:v>
                </c:pt>
                <c:pt idx="187">
                  <c:v>253.03700000000001</c:v>
                </c:pt>
                <c:pt idx="188">
                  <c:v>253.03200000000001</c:v>
                </c:pt>
                <c:pt idx="189">
                  <c:v>253.04900000000001</c:v>
                </c:pt>
                <c:pt idx="190">
                  <c:v>253.041</c:v>
                </c:pt>
                <c:pt idx="191">
                  <c:v>253.047</c:v>
                </c:pt>
                <c:pt idx="192">
                  <c:v>253.03100000000001</c:v>
                </c:pt>
                <c:pt idx="193">
                  <c:v>253.036</c:v>
                </c:pt>
                <c:pt idx="194">
                  <c:v>253.041</c:v>
                </c:pt>
                <c:pt idx="195">
                  <c:v>253.03899999999999</c:v>
                </c:pt>
                <c:pt idx="196">
                  <c:v>253.04300000000001</c:v>
                </c:pt>
                <c:pt idx="197">
                  <c:v>253.03800000000001</c:v>
                </c:pt>
                <c:pt idx="198">
                  <c:v>253.03200000000001</c:v>
                </c:pt>
                <c:pt idx="199">
                  <c:v>253.04400000000001</c:v>
                </c:pt>
                <c:pt idx="200">
                  <c:v>253.03100000000001</c:v>
                </c:pt>
                <c:pt idx="201">
                  <c:v>253.03899999999999</c:v>
                </c:pt>
                <c:pt idx="202">
                  <c:v>253.029</c:v>
                </c:pt>
                <c:pt idx="203">
                  <c:v>253.03</c:v>
                </c:pt>
                <c:pt idx="204">
                  <c:v>253.035</c:v>
                </c:pt>
                <c:pt idx="205">
                  <c:v>253.04599999999999</c:v>
                </c:pt>
                <c:pt idx="206">
                  <c:v>253.035</c:v>
                </c:pt>
                <c:pt idx="207">
                  <c:v>253.03100000000001</c:v>
                </c:pt>
                <c:pt idx="208">
                  <c:v>253.03</c:v>
                </c:pt>
                <c:pt idx="209">
                  <c:v>253.036</c:v>
                </c:pt>
                <c:pt idx="210">
                  <c:v>253.04300000000001</c:v>
                </c:pt>
                <c:pt idx="211">
                  <c:v>253.035</c:v>
                </c:pt>
                <c:pt idx="212">
                  <c:v>253.041</c:v>
                </c:pt>
                <c:pt idx="213">
                  <c:v>253.03700000000001</c:v>
                </c:pt>
                <c:pt idx="214">
                  <c:v>253.041</c:v>
                </c:pt>
                <c:pt idx="215">
                  <c:v>253.035</c:v>
                </c:pt>
                <c:pt idx="216">
                  <c:v>253.041</c:v>
                </c:pt>
                <c:pt idx="217">
                  <c:v>253.04499999999999</c:v>
                </c:pt>
                <c:pt idx="218">
                  <c:v>253.04400000000001</c:v>
                </c:pt>
                <c:pt idx="219">
                  <c:v>253.04499999999999</c:v>
                </c:pt>
                <c:pt idx="220">
                  <c:v>253.041</c:v>
                </c:pt>
                <c:pt idx="221">
                  <c:v>253.03700000000001</c:v>
                </c:pt>
                <c:pt idx="222">
                  <c:v>253.02600000000001</c:v>
                </c:pt>
                <c:pt idx="223">
                  <c:v>253.041</c:v>
                </c:pt>
                <c:pt idx="224">
                  <c:v>253.03700000000001</c:v>
                </c:pt>
                <c:pt idx="225">
                  <c:v>253.03</c:v>
                </c:pt>
                <c:pt idx="226">
                  <c:v>253.01900000000001</c:v>
                </c:pt>
                <c:pt idx="227">
                  <c:v>253.02799999999999</c:v>
                </c:pt>
                <c:pt idx="228">
                  <c:v>253.036</c:v>
                </c:pt>
                <c:pt idx="229">
                  <c:v>253.04400000000001</c:v>
                </c:pt>
                <c:pt idx="230">
                  <c:v>253.035</c:v>
                </c:pt>
                <c:pt idx="231">
                  <c:v>253.023</c:v>
                </c:pt>
                <c:pt idx="232">
                  <c:v>253.03299999999999</c:v>
                </c:pt>
                <c:pt idx="233">
                  <c:v>253.04300000000001</c:v>
                </c:pt>
                <c:pt idx="234">
                  <c:v>253.03899999999999</c:v>
                </c:pt>
                <c:pt idx="235">
                  <c:v>253.04499999999999</c:v>
                </c:pt>
                <c:pt idx="236">
                  <c:v>253.03899999999999</c:v>
                </c:pt>
                <c:pt idx="237">
                  <c:v>253.03800000000001</c:v>
                </c:pt>
                <c:pt idx="238">
                  <c:v>253.04499999999999</c:v>
                </c:pt>
                <c:pt idx="239">
                  <c:v>253.036</c:v>
                </c:pt>
                <c:pt idx="240">
                  <c:v>253.04599999999999</c:v>
                </c:pt>
                <c:pt idx="241">
                  <c:v>253.04400000000001</c:v>
                </c:pt>
                <c:pt idx="242">
                  <c:v>253.03200000000001</c:v>
                </c:pt>
                <c:pt idx="243">
                  <c:v>253.03700000000001</c:v>
                </c:pt>
                <c:pt idx="244">
                  <c:v>253.04400000000001</c:v>
                </c:pt>
                <c:pt idx="245">
                  <c:v>253.03100000000001</c:v>
                </c:pt>
                <c:pt idx="246">
                  <c:v>253.035</c:v>
                </c:pt>
                <c:pt idx="247">
                  <c:v>253.035</c:v>
                </c:pt>
                <c:pt idx="248">
                  <c:v>253.02799999999999</c:v>
                </c:pt>
                <c:pt idx="249">
                  <c:v>253.03899999999999</c:v>
                </c:pt>
                <c:pt idx="250">
                  <c:v>253.029</c:v>
                </c:pt>
                <c:pt idx="251">
                  <c:v>253.036</c:v>
                </c:pt>
                <c:pt idx="252">
                  <c:v>253.03899999999999</c:v>
                </c:pt>
                <c:pt idx="253">
                  <c:v>253.03700000000001</c:v>
                </c:pt>
                <c:pt idx="254">
                  <c:v>253.03700000000001</c:v>
                </c:pt>
                <c:pt idx="255">
                  <c:v>253.02699999999999</c:v>
                </c:pt>
                <c:pt idx="256">
                  <c:v>253.03299999999999</c:v>
                </c:pt>
                <c:pt idx="257">
                  <c:v>253.03800000000001</c:v>
                </c:pt>
                <c:pt idx="258">
                  <c:v>253.035</c:v>
                </c:pt>
                <c:pt idx="259">
                  <c:v>253.03800000000001</c:v>
                </c:pt>
                <c:pt idx="260">
                  <c:v>253.03299999999999</c:v>
                </c:pt>
                <c:pt idx="261">
                  <c:v>253.03800000000001</c:v>
                </c:pt>
                <c:pt idx="262">
                  <c:v>253.05</c:v>
                </c:pt>
                <c:pt idx="263">
                  <c:v>253.035</c:v>
                </c:pt>
                <c:pt idx="264">
                  <c:v>253.05099999999999</c:v>
                </c:pt>
                <c:pt idx="265">
                  <c:v>253.042</c:v>
                </c:pt>
                <c:pt idx="266">
                  <c:v>253.048</c:v>
                </c:pt>
                <c:pt idx="267">
                  <c:v>253.03700000000001</c:v>
                </c:pt>
                <c:pt idx="268">
                  <c:v>253.04300000000001</c:v>
                </c:pt>
                <c:pt idx="269">
                  <c:v>253.035</c:v>
                </c:pt>
                <c:pt idx="270">
                  <c:v>253.036</c:v>
                </c:pt>
                <c:pt idx="271">
                  <c:v>253.029</c:v>
                </c:pt>
                <c:pt idx="272">
                  <c:v>253.03200000000001</c:v>
                </c:pt>
                <c:pt idx="273">
                  <c:v>253.03899999999999</c:v>
                </c:pt>
                <c:pt idx="274">
                  <c:v>253.04</c:v>
                </c:pt>
                <c:pt idx="275">
                  <c:v>253.03299999999999</c:v>
                </c:pt>
                <c:pt idx="276">
                  <c:v>253.048</c:v>
                </c:pt>
                <c:pt idx="277">
                  <c:v>253.035</c:v>
                </c:pt>
                <c:pt idx="278">
                  <c:v>253.04599999999999</c:v>
                </c:pt>
                <c:pt idx="279">
                  <c:v>253.04</c:v>
                </c:pt>
                <c:pt idx="280">
                  <c:v>253.03899999999999</c:v>
                </c:pt>
                <c:pt idx="281">
                  <c:v>253.03200000000001</c:v>
                </c:pt>
                <c:pt idx="282">
                  <c:v>253.036</c:v>
                </c:pt>
                <c:pt idx="283">
                  <c:v>253.03800000000001</c:v>
                </c:pt>
                <c:pt idx="284">
                  <c:v>253.03899999999999</c:v>
                </c:pt>
                <c:pt idx="285">
                  <c:v>253.04599999999999</c:v>
                </c:pt>
                <c:pt idx="286">
                  <c:v>253.03800000000001</c:v>
                </c:pt>
                <c:pt idx="287">
                  <c:v>253.03100000000001</c:v>
                </c:pt>
                <c:pt idx="288">
                  <c:v>253.04900000000001</c:v>
                </c:pt>
                <c:pt idx="289">
                  <c:v>253.042</c:v>
                </c:pt>
                <c:pt idx="290">
                  <c:v>253.03200000000001</c:v>
                </c:pt>
                <c:pt idx="291">
                  <c:v>253.04599999999999</c:v>
                </c:pt>
                <c:pt idx="292">
                  <c:v>253.029</c:v>
                </c:pt>
                <c:pt idx="293">
                  <c:v>253.041</c:v>
                </c:pt>
                <c:pt idx="294">
                  <c:v>253.03800000000001</c:v>
                </c:pt>
                <c:pt idx="295">
                  <c:v>253.02500000000001</c:v>
                </c:pt>
                <c:pt idx="296">
                  <c:v>253.03399999999999</c:v>
                </c:pt>
                <c:pt idx="297">
                  <c:v>253.036</c:v>
                </c:pt>
                <c:pt idx="298">
                  <c:v>253.036</c:v>
                </c:pt>
                <c:pt idx="299">
                  <c:v>253.03700000000001</c:v>
                </c:pt>
                <c:pt idx="300">
                  <c:v>253.738</c:v>
                </c:pt>
                <c:pt idx="301">
                  <c:v>253.744</c:v>
                </c:pt>
                <c:pt idx="302">
                  <c:v>253.73500000000001</c:v>
                </c:pt>
                <c:pt idx="303">
                  <c:v>253.74199999999999</c:v>
                </c:pt>
                <c:pt idx="304">
                  <c:v>253.74</c:v>
                </c:pt>
                <c:pt idx="305">
                  <c:v>253.739</c:v>
                </c:pt>
                <c:pt idx="306">
                  <c:v>253.74600000000001</c:v>
                </c:pt>
                <c:pt idx="307">
                  <c:v>253.73599999999999</c:v>
                </c:pt>
                <c:pt idx="308">
                  <c:v>253.74799999999999</c:v>
                </c:pt>
                <c:pt idx="309">
                  <c:v>253.74100000000001</c:v>
                </c:pt>
                <c:pt idx="310">
                  <c:v>253.739</c:v>
                </c:pt>
                <c:pt idx="311">
                  <c:v>253.73599999999999</c:v>
                </c:pt>
                <c:pt idx="312">
                  <c:v>253.74600000000001</c:v>
                </c:pt>
                <c:pt idx="313">
                  <c:v>253.74299999999999</c:v>
                </c:pt>
                <c:pt idx="314">
                  <c:v>253.71899999999999</c:v>
                </c:pt>
                <c:pt idx="315">
                  <c:v>253.02500000000001</c:v>
                </c:pt>
                <c:pt idx="316">
                  <c:v>253.041</c:v>
                </c:pt>
                <c:pt idx="317">
                  <c:v>253.03700000000001</c:v>
                </c:pt>
                <c:pt idx="318">
                  <c:v>253.04</c:v>
                </c:pt>
                <c:pt idx="319">
                  <c:v>253.03899999999999</c:v>
                </c:pt>
                <c:pt idx="320">
                  <c:v>253.03800000000001</c:v>
                </c:pt>
                <c:pt idx="321">
                  <c:v>253.036</c:v>
                </c:pt>
                <c:pt idx="322">
                  <c:v>253.02600000000001</c:v>
                </c:pt>
                <c:pt idx="323">
                  <c:v>253.03200000000001</c:v>
                </c:pt>
                <c:pt idx="324">
                  <c:v>253.03800000000001</c:v>
                </c:pt>
                <c:pt idx="325">
                  <c:v>253.029</c:v>
                </c:pt>
                <c:pt idx="326">
                  <c:v>253.035</c:v>
                </c:pt>
                <c:pt idx="327">
                  <c:v>253.03399999999999</c:v>
                </c:pt>
                <c:pt idx="328">
                  <c:v>253.02799999999999</c:v>
                </c:pt>
                <c:pt idx="329">
                  <c:v>253.035</c:v>
                </c:pt>
                <c:pt idx="330">
                  <c:v>253.04</c:v>
                </c:pt>
                <c:pt idx="331">
                  <c:v>253.035</c:v>
                </c:pt>
                <c:pt idx="332">
                  <c:v>253.041</c:v>
                </c:pt>
                <c:pt idx="333">
                  <c:v>253.03399999999999</c:v>
                </c:pt>
                <c:pt idx="334">
                  <c:v>253.036</c:v>
                </c:pt>
                <c:pt idx="335">
                  <c:v>253.035</c:v>
                </c:pt>
                <c:pt idx="336">
                  <c:v>253.03200000000001</c:v>
                </c:pt>
                <c:pt idx="337">
                  <c:v>253.03200000000001</c:v>
                </c:pt>
                <c:pt idx="338">
                  <c:v>253.03800000000001</c:v>
                </c:pt>
                <c:pt idx="339">
                  <c:v>253.02600000000001</c:v>
                </c:pt>
                <c:pt idx="340">
                  <c:v>253.03100000000001</c:v>
                </c:pt>
                <c:pt idx="341">
                  <c:v>253.03800000000001</c:v>
                </c:pt>
                <c:pt idx="342">
                  <c:v>253.036</c:v>
                </c:pt>
                <c:pt idx="343">
                  <c:v>253.041</c:v>
                </c:pt>
                <c:pt idx="344">
                  <c:v>253.03299999999999</c:v>
                </c:pt>
                <c:pt idx="345">
                  <c:v>253.041</c:v>
                </c:pt>
                <c:pt idx="346">
                  <c:v>253.03800000000001</c:v>
                </c:pt>
                <c:pt idx="347">
                  <c:v>253.03200000000001</c:v>
                </c:pt>
                <c:pt idx="348">
                  <c:v>253.03399999999999</c:v>
                </c:pt>
                <c:pt idx="349">
                  <c:v>253.03200000000001</c:v>
                </c:pt>
                <c:pt idx="350">
                  <c:v>253.029</c:v>
                </c:pt>
                <c:pt idx="351">
                  <c:v>253.035</c:v>
                </c:pt>
                <c:pt idx="352">
                  <c:v>253.035</c:v>
                </c:pt>
                <c:pt idx="353">
                  <c:v>253.041</c:v>
                </c:pt>
                <c:pt idx="354">
                  <c:v>253.03800000000001</c:v>
                </c:pt>
                <c:pt idx="355">
                  <c:v>253.03899999999999</c:v>
                </c:pt>
                <c:pt idx="356">
                  <c:v>253.03399999999999</c:v>
                </c:pt>
                <c:pt idx="357">
                  <c:v>253.036</c:v>
                </c:pt>
                <c:pt idx="358">
                  <c:v>253.04599999999999</c:v>
                </c:pt>
                <c:pt idx="359">
                  <c:v>253.03899999999999</c:v>
                </c:pt>
                <c:pt idx="360">
                  <c:v>253.047</c:v>
                </c:pt>
                <c:pt idx="361">
                  <c:v>253.03800000000001</c:v>
                </c:pt>
                <c:pt idx="362">
                  <c:v>253.03899999999999</c:v>
                </c:pt>
                <c:pt idx="363">
                  <c:v>253.042</c:v>
                </c:pt>
                <c:pt idx="364">
                  <c:v>253.03700000000001</c:v>
                </c:pt>
                <c:pt idx="365">
                  <c:v>253.04900000000001</c:v>
                </c:pt>
                <c:pt idx="366">
                  <c:v>253.03800000000001</c:v>
                </c:pt>
                <c:pt idx="367">
                  <c:v>253.036</c:v>
                </c:pt>
                <c:pt idx="368">
                  <c:v>253.042</c:v>
                </c:pt>
                <c:pt idx="369">
                  <c:v>253.03700000000001</c:v>
                </c:pt>
                <c:pt idx="370">
                  <c:v>253.04599999999999</c:v>
                </c:pt>
                <c:pt idx="371">
                  <c:v>253.03800000000001</c:v>
                </c:pt>
                <c:pt idx="372">
                  <c:v>253.02600000000001</c:v>
                </c:pt>
                <c:pt idx="373">
                  <c:v>253.04400000000001</c:v>
                </c:pt>
                <c:pt idx="374">
                  <c:v>253.029</c:v>
                </c:pt>
                <c:pt idx="375">
                  <c:v>253.03299999999999</c:v>
                </c:pt>
                <c:pt idx="376">
                  <c:v>253.03899999999999</c:v>
                </c:pt>
                <c:pt idx="377">
                  <c:v>253.03800000000001</c:v>
                </c:pt>
                <c:pt idx="378">
                  <c:v>253.03</c:v>
                </c:pt>
                <c:pt idx="379">
                  <c:v>253.041</c:v>
                </c:pt>
                <c:pt idx="380">
                  <c:v>253.03</c:v>
                </c:pt>
                <c:pt idx="381">
                  <c:v>253.035</c:v>
                </c:pt>
                <c:pt idx="382">
                  <c:v>253.029</c:v>
                </c:pt>
                <c:pt idx="383">
                  <c:v>253.03299999999999</c:v>
                </c:pt>
                <c:pt idx="384">
                  <c:v>253.042</c:v>
                </c:pt>
                <c:pt idx="385">
                  <c:v>253.03100000000001</c:v>
                </c:pt>
                <c:pt idx="386">
                  <c:v>253.042</c:v>
                </c:pt>
                <c:pt idx="387">
                  <c:v>253.03800000000001</c:v>
                </c:pt>
                <c:pt idx="388">
                  <c:v>253.03899999999999</c:v>
                </c:pt>
                <c:pt idx="389">
                  <c:v>253.04</c:v>
                </c:pt>
                <c:pt idx="390">
                  <c:v>253.042</c:v>
                </c:pt>
                <c:pt idx="391">
                  <c:v>253.04</c:v>
                </c:pt>
                <c:pt idx="392">
                  <c:v>253.04499999999999</c:v>
                </c:pt>
                <c:pt idx="393">
                  <c:v>253.03200000000001</c:v>
                </c:pt>
                <c:pt idx="394">
                  <c:v>253.041</c:v>
                </c:pt>
                <c:pt idx="395">
                  <c:v>253.05199999999999</c:v>
                </c:pt>
                <c:pt idx="396">
                  <c:v>253.04300000000001</c:v>
                </c:pt>
                <c:pt idx="397">
                  <c:v>253.02799999999999</c:v>
                </c:pt>
                <c:pt idx="398">
                  <c:v>253.04400000000001</c:v>
                </c:pt>
                <c:pt idx="399">
                  <c:v>253.02500000000001</c:v>
                </c:pt>
                <c:pt idx="400">
                  <c:v>253.03100000000001</c:v>
                </c:pt>
                <c:pt idx="401">
                  <c:v>253.03100000000001</c:v>
                </c:pt>
                <c:pt idx="402">
                  <c:v>253.041</c:v>
                </c:pt>
                <c:pt idx="403">
                  <c:v>253.03800000000001</c:v>
                </c:pt>
                <c:pt idx="404">
                  <c:v>253.035</c:v>
                </c:pt>
                <c:pt idx="405">
                  <c:v>253.04599999999999</c:v>
                </c:pt>
                <c:pt idx="406">
                  <c:v>253.03700000000001</c:v>
                </c:pt>
                <c:pt idx="407">
                  <c:v>253.04300000000001</c:v>
                </c:pt>
                <c:pt idx="408">
                  <c:v>253.03800000000001</c:v>
                </c:pt>
                <c:pt idx="409">
                  <c:v>253.036</c:v>
                </c:pt>
                <c:pt idx="410">
                  <c:v>253.04300000000001</c:v>
                </c:pt>
                <c:pt idx="411">
                  <c:v>253.03800000000001</c:v>
                </c:pt>
                <c:pt idx="412">
                  <c:v>253.04599999999999</c:v>
                </c:pt>
                <c:pt idx="413">
                  <c:v>253.036</c:v>
                </c:pt>
                <c:pt idx="414">
                  <c:v>253.03399999999999</c:v>
                </c:pt>
                <c:pt idx="415">
                  <c:v>253.04599999999999</c:v>
                </c:pt>
                <c:pt idx="416">
                  <c:v>253.042</c:v>
                </c:pt>
                <c:pt idx="417">
                  <c:v>253.03200000000001</c:v>
                </c:pt>
                <c:pt idx="418">
                  <c:v>253.04300000000001</c:v>
                </c:pt>
                <c:pt idx="419">
                  <c:v>253.03899999999999</c:v>
                </c:pt>
                <c:pt idx="420">
                  <c:v>253.024</c:v>
                </c:pt>
                <c:pt idx="421">
                  <c:v>253.04499999999999</c:v>
                </c:pt>
                <c:pt idx="422">
                  <c:v>253.02799999999999</c:v>
                </c:pt>
                <c:pt idx="423">
                  <c:v>253.036</c:v>
                </c:pt>
                <c:pt idx="424">
                  <c:v>253.03800000000001</c:v>
                </c:pt>
                <c:pt idx="425">
                  <c:v>253.035</c:v>
                </c:pt>
                <c:pt idx="426">
                  <c:v>253.03700000000001</c:v>
                </c:pt>
                <c:pt idx="427">
                  <c:v>253.023</c:v>
                </c:pt>
                <c:pt idx="428">
                  <c:v>253.03700000000001</c:v>
                </c:pt>
                <c:pt idx="429">
                  <c:v>253.03800000000001</c:v>
                </c:pt>
                <c:pt idx="430">
                  <c:v>253.024</c:v>
                </c:pt>
                <c:pt idx="431">
                  <c:v>253.03800000000001</c:v>
                </c:pt>
                <c:pt idx="432">
                  <c:v>253.03899999999999</c:v>
                </c:pt>
                <c:pt idx="433">
                  <c:v>253.03399999999999</c:v>
                </c:pt>
                <c:pt idx="434">
                  <c:v>253.03899999999999</c:v>
                </c:pt>
                <c:pt idx="435">
                  <c:v>253.03800000000001</c:v>
                </c:pt>
                <c:pt idx="436">
                  <c:v>253.035</c:v>
                </c:pt>
                <c:pt idx="437">
                  <c:v>253.03700000000001</c:v>
                </c:pt>
                <c:pt idx="438">
                  <c:v>253.035</c:v>
                </c:pt>
                <c:pt idx="439">
                  <c:v>253.035</c:v>
                </c:pt>
                <c:pt idx="440">
                  <c:v>253.03800000000001</c:v>
                </c:pt>
                <c:pt idx="441">
                  <c:v>253.036</c:v>
                </c:pt>
                <c:pt idx="442">
                  <c:v>253.03899999999999</c:v>
                </c:pt>
                <c:pt idx="443">
                  <c:v>253.02600000000001</c:v>
                </c:pt>
                <c:pt idx="444">
                  <c:v>253.03899999999999</c:v>
                </c:pt>
                <c:pt idx="445">
                  <c:v>253.04300000000001</c:v>
                </c:pt>
                <c:pt idx="446">
                  <c:v>253.048</c:v>
                </c:pt>
                <c:pt idx="447">
                  <c:v>253.04</c:v>
                </c:pt>
                <c:pt idx="448">
                  <c:v>253.03200000000001</c:v>
                </c:pt>
                <c:pt idx="449">
                  <c:v>253.035</c:v>
                </c:pt>
                <c:pt idx="450">
                  <c:v>253.03800000000001</c:v>
                </c:pt>
                <c:pt idx="451">
                  <c:v>253.03800000000001</c:v>
                </c:pt>
                <c:pt idx="452">
                  <c:v>253.03399999999999</c:v>
                </c:pt>
                <c:pt idx="453">
                  <c:v>253.029</c:v>
                </c:pt>
                <c:pt idx="454">
                  <c:v>253.035</c:v>
                </c:pt>
                <c:pt idx="455">
                  <c:v>253.03899999999999</c:v>
                </c:pt>
                <c:pt idx="456">
                  <c:v>253.03399999999999</c:v>
                </c:pt>
                <c:pt idx="457">
                  <c:v>253.03899999999999</c:v>
                </c:pt>
                <c:pt idx="458">
                  <c:v>253.036</c:v>
                </c:pt>
                <c:pt idx="459">
                  <c:v>253.035</c:v>
                </c:pt>
                <c:pt idx="460">
                  <c:v>253.041</c:v>
                </c:pt>
                <c:pt idx="461">
                  <c:v>253.035</c:v>
                </c:pt>
                <c:pt idx="462">
                  <c:v>253.035</c:v>
                </c:pt>
                <c:pt idx="463">
                  <c:v>253.03700000000001</c:v>
                </c:pt>
                <c:pt idx="464">
                  <c:v>253.03399999999999</c:v>
                </c:pt>
                <c:pt idx="465">
                  <c:v>253.036</c:v>
                </c:pt>
                <c:pt idx="466">
                  <c:v>253.036</c:v>
                </c:pt>
                <c:pt idx="467">
                  <c:v>253.024</c:v>
                </c:pt>
                <c:pt idx="468">
                  <c:v>253.04</c:v>
                </c:pt>
                <c:pt idx="469">
                  <c:v>253.035</c:v>
                </c:pt>
                <c:pt idx="470">
                  <c:v>253.036</c:v>
                </c:pt>
                <c:pt idx="471">
                  <c:v>253.04</c:v>
                </c:pt>
                <c:pt idx="472">
                  <c:v>253.035</c:v>
                </c:pt>
                <c:pt idx="473">
                  <c:v>253.03800000000001</c:v>
                </c:pt>
                <c:pt idx="474">
                  <c:v>253.03399999999999</c:v>
                </c:pt>
                <c:pt idx="475">
                  <c:v>253.04499999999999</c:v>
                </c:pt>
                <c:pt idx="476">
                  <c:v>253.03800000000001</c:v>
                </c:pt>
                <c:pt idx="477">
                  <c:v>253.02799999999999</c:v>
                </c:pt>
                <c:pt idx="478">
                  <c:v>253.03200000000001</c:v>
                </c:pt>
                <c:pt idx="479">
                  <c:v>253.02699999999999</c:v>
                </c:pt>
                <c:pt idx="480">
                  <c:v>253.035</c:v>
                </c:pt>
                <c:pt idx="481">
                  <c:v>253.04599999999999</c:v>
                </c:pt>
                <c:pt idx="482">
                  <c:v>253.02600000000001</c:v>
                </c:pt>
                <c:pt idx="483">
                  <c:v>253.03899999999999</c:v>
                </c:pt>
                <c:pt idx="484">
                  <c:v>253.03700000000001</c:v>
                </c:pt>
                <c:pt idx="485">
                  <c:v>253.036</c:v>
                </c:pt>
                <c:pt idx="486">
                  <c:v>253.041</c:v>
                </c:pt>
                <c:pt idx="487">
                  <c:v>253.03700000000001</c:v>
                </c:pt>
                <c:pt idx="488">
                  <c:v>253.03200000000001</c:v>
                </c:pt>
                <c:pt idx="489">
                  <c:v>253.04900000000001</c:v>
                </c:pt>
                <c:pt idx="490">
                  <c:v>253.041</c:v>
                </c:pt>
                <c:pt idx="491">
                  <c:v>253.047</c:v>
                </c:pt>
                <c:pt idx="492">
                  <c:v>253.03100000000001</c:v>
                </c:pt>
                <c:pt idx="493">
                  <c:v>253.036</c:v>
                </c:pt>
                <c:pt idx="494">
                  <c:v>253.041</c:v>
                </c:pt>
                <c:pt idx="495">
                  <c:v>253.03899999999999</c:v>
                </c:pt>
                <c:pt idx="496">
                  <c:v>253.04300000000001</c:v>
                </c:pt>
                <c:pt idx="497">
                  <c:v>253.03800000000001</c:v>
                </c:pt>
                <c:pt idx="498">
                  <c:v>253.03200000000001</c:v>
                </c:pt>
                <c:pt idx="499">
                  <c:v>253.04400000000001</c:v>
                </c:pt>
                <c:pt idx="500">
                  <c:v>253.03100000000001</c:v>
                </c:pt>
                <c:pt idx="501">
                  <c:v>253.03899999999999</c:v>
                </c:pt>
                <c:pt idx="502">
                  <c:v>253.029</c:v>
                </c:pt>
                <c:pt idx="503">
                  <c:v>253.03</c:v>
                </c:pt>
                <c:pt idx="504">
                  <c:v>253.035</c:v>
                </c:pt>
                <c:pt idx="505">
                  <c:v>253.04599999999999</c:v>
                </c:pt>
                <c:pt idx="506">
                  <c:v>253.035</c:v>
                </c:pt>
                <c:pt idx="507">
                  <c:v>253.03100000000001</c:v>
                </c:pt>
                <c:pt idx="508">
                  <c:v>253.03</c:v>
                </c:pt>
                <c:pt idx="509">
                  <c:v>253.036</c:v>
                </c:pt>
                <c:pt idx="510">
                  <c:v>253.04300000000001</c:v>
                </c:pt>
                <c:pt idx="511">
                  <c:v>253.035</c:v>
                </c:pt>
                <c:pt idx="512">
                  <c:v>253.041</c:v>
                </c:pt>
                <c:pt idx="513">
                  <c:v>253.03700000000001</c:v>
                </c:pt>
                <c:pt idx="514">
                  <c:v>253.041</c:v>
                </c:pt>
                <c:pt idx="515">
                  <c:v>253.035</c:v>
                </c:pt>
                <c:pt idx="516">
                  <c:v>253.041</c:v>
                </c:pt>
                <c:pt idx="517">
                  <c:v>253.04499999999999</c:v>
                </c:pt>
                <c:pt idx="518">
                  <c:v>253.04400000000001</c:v>
                </c:pt>
                <c:pt idx="519">
                  <c:v>253.04499999999999</c:v>
                </c:pt>
                <c:pt idx="520">
                  <c:v>253.041</c:v>
                </c:pt>
                <c:pt idx="521">
                  <c:v>253.03700000000001</c:v>
                </c:pt>
                <c:pt idx="522">
                  <c:v>253.02600000000001</c:v>
                </c:pt>
                <c:pt idx="523">
                  <c:v>253.041</c:v>
                </c:pt>
                <c:pt idx="524">
                  <c:v>253.03700000000001</c:v>
                </c:pt>
                <c:pt idx="525">
                  <c:v>253.03</c:v>
                </c:pt>
                <c:pt idx="526">
                  <c:v>253.01900000000001</c:v>
                </c:pt>
                <c:pt idx="527">
                  <c:v>253.02799999999999</c:v>
                </c:pt>
                <c:pt idx="528">
                  <c:v>253.036</c:v>
                </c:pt>
                <c:pt idx="529">
                  <c:v>253.04400000000001</c:v>
                </c:pt>
                <c:pt idx="530">
                  <c:v>253.035</c:v>
                </c:pt>
                <c:pt idx="531">
                  <c:v>253.023</c:v>
                </c:pt>
                <c:pt idx="532">
                  <c:v>253.03299999999999</c:v>
                </c:pt>
                <c:pt idx="533">
                  <c:v>253.04300000000001</c:v>
                </c:pt>
                <c:pt idx="534">
                  <c:v>253.03899999999999</c:v>
                </c:pt>
                <c:pt idx="535">
                  <c:v>253.04499999999999</c:v>
                </c:pt>
                <c:pt idx="536">
                  <c:v>253.03899999999999</c:v>
                </c:pt>
                <c:pt idx="537">
                  <c:v>253.03800000000001</c:v>
                </c:pt>
                <c:pt idx="538">
                  <c:v>253.04499999999999</c:v>
                </c:pt>
                <c:pt idx="539">
                  <c:v>253.036</c:v>
                </c:pt>
                <c:pt idx="540">
                  <c:v>253.04599999999999</c:v>
                </c:pt>
                <c:pt idx="541">
                  <c:v>253.04400000000001</c:v>
                </c:pt>
                <c:pt idx="542">
                  <c:v>253.03200000000001</c:v>
                </c:pt>
                <c:pt idx="543">
                  <c:v>253.03700000000001</c:v>
                </c:pt>
                <c:pt idx="544">
                  <c:v>253.04400000000001</c:v>
                </c:pt>
                <c:pt idx="545">
                  <c:v>253.03100000000001</c:v>
                </c:pt>
                <c:pt idx="546">
                  <c:v>253.035</c:v>
                </c:pt>
                <c:pt idx="547">
                  <c:v>253.035</c:v>
                </c:pt>
                <c:pt idx="548">
                  <c:v>253.02799999999999</c:v>
                </c:pt>
                <c:pt idx="549">
                  <c:v>253.03899999999999</c:v>
                </c:pt>
                <c:pt idx="550">
                  <c:v>253.029</c:v>
                </c:pt>
                <c:pt idx="551">
                  <c:v>253.036</c:v>
                </c:pt>
                <c:pt idx="552">
                  <c:v>253.03899999999999</c:v>
                </c:pt>
                <c:pt idx="553">
                  <c:v>253.03700000000001</c:v>
                </c:pt>
                <c:pt idx="554">
                  <c:v>253.03700000000001</c:v>
                </c:pt>
                <c:pt idx="555">
                  <c:v>253.02699999999999</c:v>
                </c:pt>
                <c:pt idx="556">
                  <c:v>253.03299999999999</c:v>
                </c:pt>
                <c:pt idx="557">
                  <c:v>253.03800000000001</c:v>
                </c:pt>
                <c:pt idx="558">
                  <c:v>253.035</c:v>
                </c:pt>
                <c:pt idx="559">
                  <c:v>253.03800000000001</c:v>
                </c:pt>
                <c:pt idx="560">
                  <c:v>253.03299999999999</c:v>
                </c:pt>
                <c:pt idx="561">
                  <c:v>253.03800000000001</c:v>
                </c:pt>
                <c:pt idx="562">
                  <c:v>253.05</c:v>
                </c:pt>
                <c:pt idx="563">
                  <c:v>253.035</c:v>
                </c:pt>
                <c:pt idx="564">
                  <c:v>253.05099999999999</c:v>
                </c:pt>
                <c:pt idx="565">
                  <c:v>253.042</c:v>
                </c:pt>
                <c:pt idx="566">
                  <c:v>253.048</c:v>
                </c:pt>
                <c:pt idx="567">
                  <c:v>253.03700000000001</c:v>
                </c:pt>
                <c:pt idx="568">
                  <c:v>253.04300000000001</c:v>
                </c:pt>
                <c:pt idx="569">
                  <c:v>253.035</c:v>
                </c:pt>
                <c:pt idx="570">
                  <c:v>253.036</c:v>
                </c:pt>
                <c:pt idx="571">
                  <c:v>253.029</c:v>
                </c:pt>
                <c:pt idx="572">
                  <c:v>253.03200000000001</c:v>
                </c:pt>
                <c:pt idx="573">
                  <c:v>253.03899999999999</c:v>
                </c:pt>
                <c:pt idx="574">
                  <c:v>253.04</c:v>
                </c:pt>
                <c:pt idx="575">
                  <c:v>253.03299999999999</c:v>
                </c:pt>
                <c:pt idx="576">
                  <c:v>253.048</c:v>
                </c:pt>
                <c:pt idx="577">
                  <c:v>253.035</c:v>
                </c:pt>
                <c:pt idx="578">
                  <c:v>253.04599999999999</c:v>
                </c:pt>
                <c:pt idx="579">
                  <c:v>253.04</c:v>
                </c:pt>
                <c:pt idx="580">
                  <c:v>253.03899999999999</c:v>
                </c:pt>
                <c:pt idx="581">
                  <c:v>253.03200000000001</c:v>
                </c:pt>
                <c:pt idx="582">
                  <c:v>253.036</c:v>
                </c:pt>
                <c:pt idx="583">
                  <c:v>253.03800000000001</c:v>
                </c:pt>
                <c:pt idx="584">
                  <c:v>253.03899999999999</c:v>
                </c:pt>
                <c:pt idx="585">
                  <c:v>253.04599999999999</c:v>
                </c:pt>
                <c:pt idx="586">
                  <c:v>253.03800000000001</c:v>
                </c:pt>
                <c:pt idx="587">
                  <c:v>253.03100000000001</c:v>
                </c:pt>
                <c:pt idx="588">
                  <c:v>253.04900000000001</c:v>
                </c:pt>
                <c:pt idx="589">
                  <c:v>253.042</c:v>
                </c:pt>
                <c:pt idx="590">
                  <c:v>253.03200000000001</c:v>
                </c:pt>
                <c:pt idx="591">
                  <c:v>253.04599999999999</c:v>
                </c:pt>
                <c:pt idx="592">
                  <c:v>253.029</c:v>
                </c:pt>
                <c:pt idx="593">
                  <c:v>253.041</c:v>
                </c:pt>
                <c:pt idx="594">
                  <c:v>253.03800000000001</c:v>
                </c:pt>
                <c:pt idx="595">
                  <c:v>253.02500000000001</c:v>
                </c:pt>
                <c:pt idx="596">
                  <c:v>253.03399999999999</c:v>
                </c:pt>
                <c:pt idx="597">
                  <c:v>253.036</c:v>
                </c:pt>
                <c:pt idx="598">
                  <c:v>253.036</c:v>
                </c:pt>
                <c:pt idx="599">
                  <c:v>253.03700000000001</c:v>
                </c:pt>
                <c:pt idx="600">
                  <c:v>253.04400000000001</c:v>
                </c:pt>
                <c:pt idx="601">
                  <c:v>253.035</c:v>
                </c:pt>
                <c:pt idx="602">
                  <c:v>253.042</c:v>
                </c:pt>
                <c:pt idx="603">
                  <c:v>253.04</c:v>
                </c:pt>
                <c:pt idx="604">
                  <c:v>253.03899999999999</c:v>
                </c:pt>
                <c:pt idx="605">
                  <c:v>253.04599999999999</c:v>
                </c:pt>
                <c:pt idx="606">
                  <c:v>253.036</c:v>
                </c:pt>
                <c:pt idx="607">
                  <c:v>253.048</c:v>
                </c:pt>
                <c:pt idx="608">
                  <c:v>253.041</c:v>
                </c:pt>
                <c:pt idx="609">
                  <c:v>253.03899999999999</c:v>
                </c:pt>
                <c:pt idx="610">
                  <c:v>253.036</c:v>
                </c:pt>
                <c:pt idx="611">
                  <c:v>253.04599999999999</c:v>
                </c:pt>
                <c:pt idx="612">
                  <c:v>253.04300000000001</c:v>
                </c:pt>
                <c:pt idx="613">
                  <c:v>253.01900000000001</c:v>
                </c:pt>
                <c:pt idx="614">
                  <c:v>253.02500000000001</c:v>
                </c:pt>
                <c:pt idx="615">
                  <c:v>253.041</c:v>
                </c:pt>
                <c:pt idx="616">
                  <c:v>253.03700000000001</c:v>
                </c:pt>
                <c:pt idx="617">
                  <c:v>253.04</c:v>
                </c:pt>
                <c:pt idx="618">
                  <c:v>253.03899999999999</c:v>
                </c:pt>
                <c:pt idx="619">
                  <c:v>253.03800000000001</c:v>
                </c:pt>
                <c:pt idx="620">
                  <c:v>253.036</c:v>
                </c:pt>
                <c:pt idx="621">
                  <c:v>253.02600000000001</c:v>
                </c:pt>
                <c:pt idx="622">
                  <c:v>253.03200000000001</c:v>
                </c:pt>
                <c:pt idx="623">
                  <c:v>253.03800000000001</c:v>
                </c:pt>
                <c:pt idx="624">
                  <c:v>253.029</c:v>
                </c:pt>
                <c:pt idx="625">
                  <c:v>253.035</c:v>
                </c:pt>
                <c:pt idx="626">
                  <c:v>253.03399999999999</c:v>
                </c:pt>
                <c:pt idx="627">
                  <c:v>253.02799999999999</c:v>
                </c:pt>
                <c:pt idx="628">
                  <c:v>253.035</c:v>
                </c:pt>
                <c:pt idx="629">
                  <c:v>253.04</c:v>
                </c:pt>
                <c:pt idx="630">
                  <c:v>253.035</c:v>
                </c:pt>
                <c:pt idx="631">
                  <c:v>253.041</c:v>
                </c:pt>
                <c:pt idx="632">
                  <c:v>253.03399999999999</c:v>
                </c:pt>
                <c:pt idx="633">
                  <c:v>253.036</c:v>
                </c:pt>
                <c:pt idx="634">
                  <c:v>253.035</c:v>
                </c:pt>
                <c:pt idx="635">
                  <c:v>253.03200000000001</c:v>
                </c:pt>
                <c:pt idx="636">
                  <c:v>253.03200000000001</c:v>
                </c:pt>
                <c:pt idx="637">
                  <c:v>253.03800000000001</c:v>
                </c:pt>
                <c:pt idx="638">
                  <c:v>253.02600000000001</c:v>
                </c:pt>
                <c:pt idx="639">
                  <c:v>253.03100000000001</c:v>
                </c:pt>
                <c:pt idx="640">
                  <c:v>253.03800000000001</c:v>
                </c:pt>
                <c:pt idx="641">
                  <c:v>253.036</c:v>
                </c:pt>
                <c:pt idx="642">
                  <c:v>253.041</c:v>
                </c:pt>
                <c:pt idx="643">
                  <c:v>253.03299999999999</c:v>
                </c:pt>
                <c:pt idx="644">
                  <c:v>253.041</c:v>
                </c:pt>
                <c:pt idx="645">
                  <c:v>253.03800000000001</c:v>
                </c:pt>
                <c:pt idx="646">
                  <c:v>253.03200000000001</c:v>
                </c:pt>
                <c:pt idx="647">
                  <c:v>253.03399999999999</c:v>
                </c:pt>
                <c:pt idx="648">
                  <c:v>253.03200000000001</c:v>
                </c:pt>
                <c:pt idx="649">
                  <c:v>253.029</c:v>
                </c:pt>
                <c:pt idx="650">
                  <c:v>253.035</c:v>
                </c:pt>
                <c:pt idx="651">
                  <c:v>253.035</c:v>
                </c:pt>
                <c:pt idx="652">
                  <c:v>253.041</c:v>
                </c:pt>
                <c:pt idx="653">
                  <c:v>253.03800000000001</c:v>
                </c:pt>
                <c:pt idx="654">
                  <c:v>253.03899999999999</c:v>
                </c:pt>
                <c:pt idx="655">
                  <c:v>253.03399999999999</c:v>
                </c:pt>
                <c:pt idx="656">
                  <c:v>253.036</c:v>
                </c:pt>
                <c:pt idx="657">
                  <c:v>253.04599999999999</c:v>
                </c:pt>
                <c:pt idx="658">
                  <c:v>253.03899999999999</c:v>
                </c:pt>
                <c:pt idx="659">
                  <c:v>253.047</c:v>
                </c:pt>
                <c:pt idx="660">
                  <c:v>253.03800000000001</c:v>
                </c:pt>
                <c:pt idx="661">
                  <c:v>253.03899999999999</c:v>
                </c:pt>
                <c:pt idx="662">
                  <c:v>253.042</c:v>
                </c:pt>
                <c:pt idx="663">
                  <c:v>253.03700000000001</c:v>
                </c:pt>
                <c:pt idx="664">
                  <c:v>253.04900000000001</c:v>
                </c:pt>
                <c:pt idx="665">
                  <c:v>253.03800000000001</c:v>
                </c:pt>
                <c:pt idx="666">
                  <c:v>253.036</c:v>
                </c:pt>
                <c:pt idx="667">
                  <c:v>253.042</c:v>
                </c:pt>
                <c:pt idx="668">
                  <c:v>253.03700000000001</c:v>
                </c:pt>
                <c:pt idx="669">
                  <c:v>253.04599999999999</c:v>
                </c:pt>
                <c:pt idx="670">
                  <c:v>253.03800000000001</c:v>
                </c:pt>
                <c:pt idx="671">
                  <c:v>253.02600000000001</c:v>
                </c:pt>
                <c:pt idx="672">
                  <c:v>253.04400000000001</c:v>
                </c:pt>
                <c:pt idx="673">
                  <c:v>253.029</c:v>
                </c:pt>
                <c:pt idx="674">
                  <c:v>253.03299999999999</c:v>
                </c:pt>
                <c:pt idx="675">
                  <c:v>253.03899999999999</c:v>
                </c:pt>
                <c:pt idx="676">
                  <c:v>253.03800000000001</c:v>
                </c:pt>
                <c:pt idx="677">
                  <c:v>253.03</c:v>
                </c:pt>
                <c:pt idx="678">
                  <c:v>253.041</c:v>
                </c:pt>
                <c:pt idx="679">
                  <c:v>253.03</c:v>
                </c:pt>
                <c:pt idx="680">
                  <c:v>253.035</c:v>
                </c:pt>
                <c:pt idx="681">
                  <c:v>253.029</c:v>
                </c:pt>
                <c:pt idx="682">
                  <c:v>253.03299999999999</c:v>
                </c:pt>
                <c:pt idx="683">
                  <c:v>253.042</c:v>
                </c:pt>
                <c:pt idx="684">
                  <c:v>253.03100000000001</c:v>
                </c:pt>
                <c:pt idx="685">
                  <c:v>253.042</c:v>
                </c:pt>
                <c:pt idx="686">
                  <c:v>253.03800000000001</c:v>
                </c:pt>
                <c:pt idx="687">
                  <c:v>253.03899999999999</c:v>
                </c:pt>
                <c:pt idx="688">
                  <c:v>253.04</c:v>
                </c:pt>
                <c:pt idx="689">
                  <c:v>253.042</c:v>
                </c:pt>
                <c:pt idx="690">
                  <c:v>253.04</c:v>
                </c:pt>
                <c:pt idx="691">
                  <c:v>253.04499999999999</c:v>
                </c:pt>
                <c:pt idx="692">
                  <c:v>253.03200000000001</c:v>
                </c:pt>
                <c:pt idx="693">
                  <c:v>253.041</c:v>
                </c:pt>
                <c:pt idx="694">
                  <c:v>253.05199999999999</c:v>
                </c:pt>
                <c:pt idx="695">
                  <c:v>253.04300000000001</c:v>
                </c:pt>
                <c:pt idx="696">
                  <c:v>253.02799999999999</c:v>
                </c:pt>
                <c:pt idx="697">
                  <c:v>253.04400000000001</c:v>
                </c:pt>
                <c:pt idx="698">
                  <c:v>253.02500000000001</c:v>
                </c:pt>
                <c:pt idx="699">
                  <c:v>253.03100000000001</c:v>
                </c:pt>
                <c:pt idx="700">
                  <c:v>253.03100000000001</c:v>
                </c:pt>
                <c:pt idx="701">
                  <c:v>253.041</c:v>
                </c:pt>
                <c:pt idx="702">
                  <c:v>253.03800000000001</c:v>
                </c:pt>
                <c:pt idx="703">
                  <c:v>253.035</c:v>
                </c:pt>
                <c:pt idx="704">
                  <c:v>253.04599999999999</c:v>
                </c:pt>
                <c:pt idx="705">
                  <c:v>253.03700000000001</c:v>
                </c:pt>
                <c:pt idx="706">
                  <c:v>253.04300000000001</c:v>
                </c:pt>
                <c:pt idx="707">
                  <c:v>253.03800000000001</c:v>
                </c:pt>
                <c:pt idx="708">
                  <c:v>253.036</c:v>
                </c:pt>
                <c:pt idx="709">
                  <c:v>253.04300000000001</c:v>
                </c:pt>
                <c:pt idx="710">
                  <c:v>253.03800000000001</c:v>
                </c:pt>
                <c:pt idx="711">
                  <c:v>253.04599999999999</c:v>
                </c:pt>
                <c:pt idx="712">
                  <c:v>253.036</c:v>
                </c:pt>
                <c:pt idx="713">
                  <c:v>253.03399999999999</c:v>
                </c:pt>
                <c:pt idx="714">
                  <c:v>253.04599999999999</c:v>
                </c:pt>
                <c:pt idx="715">
                  <c:v>253.042</c:v>
                </c:pt>
                <c:pt idx="716">
                  <c:v>253.03200000000001</c:v>
                </c:pt>
                <c:pt idx="717">
                  <c:v>253.04300000000001</c:v>
                </c:pt>
                <c:pt idx="718">
                  <c:v>253.03899999999999</c:v>
                </c:pt>
                <c:pt idx="719">
                  <c:v>253.024</c:v>
                </c:pt>
                <c:pt idx="720">
                  <c:v>253.04499999999999</c:v>
                </c:pt>
                <c:pt idx="721">
                  <c:v>253.02799999999999</c:v>
                </c:pt>
                <c:pt idx="722">
                  <c:v>253.036</c:v>
                </c:pt>
                <c:pt idx="723">
                  <c:v>253.03800000000001</c:v>
                </c:pt>
                <c:pt idx="724">
                  <c:v>253.035</c:v>
                </c:pt>
                <c:pt idx="725">
                  <c:v>253.03700000000001</c:v>
                </c:pt>
                <c:pt idx="726">
                  <c:v>253.023</c:v>
                </c:pt>
                <c:pt idx="727">
                  <c:v>253.03700000000001</c:v>
                </c:pt>
                <c:pt idx="728">
                  <c:v>253.03800000000001</c:v>
                </c:pt>
                <c:pt idx="729">
                  <c:v>253.024</c:v>
                </c:pt>
                <c:pt idx="730">
                  <c:v>253.03800000000001</c:v>
                </c:pt>
                <c:pt idx="731">
                  <c:v>253.03899999999999</c:v>
                </c:pt>
                <c:pt idx="732">
                  <c:v>253.03399999999999</c:v>
                </c:pt>
                <c:pt idx="733">
                  <c:v>253.03899999999999</c:v>
                </c:pt>
                <c:pt idx="734">
                  <c:v>253.03800000000001</c:v>
                </c:pt>
                <c:pt idx="735">
                  <c:v>253.035</c:v>
                </c:pt>
                <c:pt idx="736">
                  <c:v>253.03700000000001</c:v>
                </c:pt>
                <c:pt idx="737">
                  <c:v>253.035</c:v>
                </c:pt>
                <c:pt idx="738">
                  <c:v>253.035</c:v>
                </c:pt>
                <c:pt idx="739">
                  <c:v>253.03800000000001</c:v>
                </c:pt>
                <c:pt idx="740">
                  <c:v>253.036</c:v>
                </c:pt>
                <c:pt idx="741">
                  <c:v>253.03899999999999</c:v>
                </c:pt>
                <c:pt idx="742">
                  <c:v>253.02600000000001</c:v>
                </c:pt>
                <c:pt idx="743">
                  <c:v>253.03899999999999</c:v>
                </c:pt>
                <c:pt idx="744">
                  <c:v>253.04300000000001</c:v>
                </c:pt>
                <c:pt idx="745">
                  <c:v>253.048</c:v>
                </c:pt>
                <c:pt idx="746">
                  <c:v>253.04</c:v>
                </c:pt>
                <c:pt idx="747">
                  <c:v>253.03200000000001</c:v>
                </c:pt>
                <c:pt idx="748">
                  <c:v>253.035</c:v>
                </c:pt>
                <c:pt idx="749">
                  <c:v>253.03800000000001</c:v>
                </c:pt>
                <c:pt idx="750">
                  <c:v>253.03800000000001</c:v>
                </c:pt>
                <c:pt idx="751">
                  <c:v>253.03399999999999</c:v>
                </c:pt>
                <c:pt idx="752">
                  <c:v>253.029</c:v>
                </c:pt>
                <c:pt idx="753">
                  <c:v>253.035</c:v>
                </c:pt>
                <c:pt idx="754">
                  <c:v>253.03899999999999</c:v>
                </c:pt>
                <c:pt idx="755">
                  <c:v>253.03399999999999</c:v>
                </c:pt>
                <c:pt idx="756">
                  <c:v>253.03899999999999</c:v>
                </c:pt>
                <c:pt idx="757">
                  <c:v>253.036</c:v>
                </c:pt>
                <c:pt idx="758">
                  <c:v>253.035</c:v>
                </c:pt>
                <c:pt idx="759">
                  <c:v>253.041</c:v>
                </c:pt>
                <c:pt idx="760">
                  <c:v>253.035</c:v>
                </c:pt>
                <c:pt idx="761">
                  <c:v>253.035</c:v>
                </c:pt>
                <c:pt idx="762">
                  <c:v>253.03700000000001</c:v>
                </c:pt>
                <c:pt idx="763">
                  <c:v>253.03399999999999</c:v>
                </c:pt>
                <c:pt idx="764">
                  <c:v>253.036</c:v>
                </c:pt>
                <c:pt idx="765">
                  <c:v>253.036</c:v>
                </c:pt>
                <c:pt idx="766">
                  <c:v>253.024</c:v>
                </c:pt>
                <c:pt idx="767">
                  <c:v>253.04</c:v>
                </c:pt>
                <c:pt idx="768">
                  <c:v>253.035</c:v>
                </c:pt>
                <c:pt idx="769">
                  <c:v>253.036</c:v>
                </c:pt>
                <c:pt idx="770">
                  <c:v>253.04</c:v>
                </c:pt>
                <c:pt idx="771">
                  <c:v>253.035</c:v>
                </c:pt>
                <c:pt idx="772">
                  <c:v>253.03800000000001</c:v>
                </c:pt>
                <c:pt idx="773">
                  <c:v>253.03399999999999</c:v>
                </c:pt>
                <c:pt idx="774">
                  <c:v>253.04499999999999</c:v>
                </c:pt>
                <c:pt idx="775">
                  <c:v>253.03800000000001</c:v>
                </c:pt>
                <c:pt idx="776">
                  <c:v>253.02799999999999</c:v>
                </c:pt>
                <c:pt idx="777">
                  <c:v>253.03200000000001</c:v>
                </c:pt>
                <c:pt idx="778">
                  <c:v>253.02699999999999</c:v>
                </c:pt>
                <c:pt idx="779">
                  <c:v>253.035</c:v>
                </c:pt>
                <c:pt idx="780">
                  <c:v>253.04599999999999</c:v>
                </c:pt>
                <c:pt idx="781">
                  <c:v>253.02600000000001</c:v>
                </c:pt>
                <c:pt idx="782">
                  <c:v>253.03899999999999</c:v>
                </c:pt>
                <c:pt idx="783">
                  <c:v>253.03700000000001</c:v>
                </c:pt>
                <c:pt idx="784">
                  <c:v>253.036</c:v>
                </c:pt>
                <c:pt idx="785">
                  <c:v>253.041</c:v>
                </c:pt>
                <c:pt idx="786">
                  <c:v>253.03700000000001</c:v>
                </c:pt>
                <c:pt idx="787">
                  <c:v>253.03200000000001</c:v>
                </c:pt>
                <c:pt idx="788">
                  <c:v>253.04900000000001</c:v>
                </c:pt>
                <c:pt idx="789">
                  <c:v>253.041</c:v>
                </c:pt>
                <c:pt idx="790">
                  <c:v>253.047</c:v>
                </c:pt>
                <c:pt idx="791">
                  <c:v>253.03100000000001</c:v>
                </c:pt>
                <c:pt idx="792">
                  <c:v>253.036</c:v>
                </c:pt>
                <c:pt idx="793">
                  <c:v>253.041</c:v>
                </c:pt>
                <c:pt idx="794">
                  <c:v>253.03899999999999</c:v>
                </c:pt>
                <c:pt idx="795">
                  <c:v>253.04300000000001</c:v>
                </c:pt>
                <c:pt idx="796">
                  <c:v>253.03800000000001</c:v>
                </c:pt>
                <c:pt idx="797">
                  <c:v>253.03200000000001</c:v>
                </c:pt>
                <c:pt idx="798">
                  <c:v>253.04400000000001</c:v>
                </c:pt>
                <c:pt idx="799">
                  <c:v>253.03100000000001</c:v>
                </c:pt>
                <c:pt idx="800">
                  <c:v>253.03899999999999</c:v>
                </c:pt>
                <c:pt idx="801">
                  <c:v>253.029</c:v>
                </c:pt>
                <c:pt idx="802">
                  <c:v>253.03</c:v>
                </c:pt>
                <c:pt idx="803">
                  <c:v>253.035</c:v>
                </c:pt>
                <c:pt idx="804">
                  <c:v>253.04599999999999</c:v>
                </c:pt>
                <c:pt idx="805">
                  <c:v>253.035</c:v>
                </c:pt>
                <c:pt idx="806">
                  <c:v>253.03100000000001</c:v>
                </c:pt>
                <c:pt idx="807">
                  <c:v>253.03</c:v>
                </c:pt>
                <c:pt idx="808">
                  <c:v>253.036</c:v>
                </c:pt>
                <c:pt idx="809">
                  <c:v>253.04300000000001</c:v>
                </c:pt>
                <c:pt idx="810">
                  <c:v>253.035</c:v>
                </c:pt>
                <c:pt idx="811">
                  <c:v>253.041</c:v>
                </c:pt>
                <c:pt idx="812">
                  <c:v>253.03700000000001</c:v>
                </c:pt>
                <c:pt idx="813">
                  <c:v>253.041</c:v>
                </c:pt>
                <c:pt idx="814">
                  <c:v>253.035</c:v>
                </c:pt>
                <c:pt idx="815">
                  <c:v>253.041</c:v>
                </c:pt>
                <c:pt idx="816">
                  <c:v>253.04499999999999</c:v>
                </c:pt>
                <c:pt idx="817">
                  <c:v>253.04400000000001</c:v>
                </c:pt>
                <c:pt idx="818">
                  <c:v>253.04499999999999</c:v>
                </c:pt>
                <c:pt idx="819">
                  <c:v>253.041</c:v>
                </c:pt>
                <c:pt idx="820">
                  <c:v>253.03700000000001</c:v>
                </c:pt>
                <c:pt idx="821">
                  <c:v>253.02600000000001</c:v>
                </c:pt>
                <c:pt idx="822">
                  <c:v>253.041</c:v>
                </c:pt>
                <c:pt idx="823">
                  <c:v>253.03700000000001</c:v>
                </c:pt>
                <c:pt idx="824">
                  <c:v>253.03</c:v>
                </c:pt>
                <c:pt idx="825">
                  <c:v>253.01900000000001</c:v>
                </c:pt>
                <c:pt idx="826">
                  <c:v>253.02799999999999</c:v>
                </c:pt>
                <c:pt idx="827">
                  <c:v>253.036</c:v>
                </c:pt>
                <c:pt idx="828">
                  <c:v>253.04400000000001</c:v>
                </c:pt>
                <c:pt idx="829">
                  <c:v>253.035</c:v>
                </c:pt>
                <c:pt idx="830">
                  <c:v>253.023</c:v>
                </c:pt>
                <c:pt idx="831">
                  <c:v>253.03299999999999</c:v>
                </c:pt>
                <c:pt idx="832">
                  <c:v>253.04300000000001</c:v>
                </c:pt>
                <c:pt idx="833">
                  <c:v>253.03899999999999</c:v>
                </c:pt>
                <c:pt idx="834">
                  <c:v>253.04499999999999</c:v>
                </c:pt>
                <c:pt idx="835">
                  <c:v>253.03899999999999</c:v>
                </c:pt>
                <c:pt idx="836">
                  <c:v>253.03800000000001</c:v>
                </c:pt>
                <c:pt idx="837">
                  <c:v>253.04499999999999</c:v>
                </c:pt>
                <c:pt idx="838">
                  <c:v>253.036</c:v>
                </c:pt>
                <c:pt idx="839">
                  <c:v>253.04599999999999</c:v>
                </c:pt>
                <c:pt idx="840">
                  <c:v>253.04400000000001</c:v>
                </c:pt>
                <c:pt idx="841">
                  <c:v>253.03200000000001</c:v>
                </c:pt>
                <c:pt idx="842">
                  <c:v>253.03700000000001</c:v>
                </c:pt>
                <c:pt idx="843">
                  <c:v>253.04400000000001</c:v>
                </c:pt>
                <c:pt idx="844">
                  <c:v>253.03100000000001</c:v>
                </c:pt>
                <c:pt idx="845">
                  <c:v>253.035</c:v>
                </c:pt>
                <c:pt idx="846">
                  <c:v>253.035</c:v>
                </c:pt>
                <c:pt idx="847">
                  <c:v>253.02799999999999</c:v>
                </c:pt>
                <c:pt idx="848">
                  <c:v>253.03899999999999</c:v>
                </c:pt>
                <c:pt idx="849">
                  <c:v>253.029</c:v>
                </c:pt>
                <c:pt idx="850">
                  <c:v>253.036</c:v>
                </c:pt>
                <c:pt idx="851">
                  <c:v>253.03899999999999</c:v>
                </c:pt>
                <c:pt idx="852">
                  <c:v>253.03700000000001</c:v>
                </c:pt>
                <c:pt idx="853">
                  <c:v>253.03700000000001</c:v>
                </c:pt>
                <c:pt idx="854">
                  <c:v>253.02699999999999</c:v>
                </c:pt>
                <c:pt idx="855">
                  <c:v>253.03299999999999</c:v>
                </c:pt>
                <c:pt idx="856">
                  <c:v>253.03800000000001</c:v>
                </c:pt>
                <c:pt idx="857">
                  <c:v>253.035</c:v>
                </c:pt>
                <c:pt idx="858">
                  <c:v>253.03800000000001</c:v>
                </c:pt>
                <c:pt idx="859">
                  <c:v>253.03299999999999</c:v>
                </c:pt>
                <c:pt idx="860">
                  <c:v>253.03800000000001</c:v>
                </c:pt>
                <c:pt idx="861">
                  <c:v>253.05</c:v>
                </c:pt>
                <c:pt idx="862">
                  <c:v>253.035</c:v>
                </c:pt>
                <c:pt idx="863">
                  <c:v>253.05099999999999</c:v>
                </c:pt>
                <c:pt idx="864">
                  <c:v>253.042</c:v>
                </c:pt>
                <c:pt idx="865">
                  <c:v>253.048</c:v>
                </c:pt>
                <c:pt idx="866">
                  <c:v>253.03700000000001</c:v>
                </c:pt>
                <c:pt idx="867">
                  <c:v>253.04300000000001</c:v>
                </c:pt>
                <c:pt idx="868">
                  <c:v>253.035</c:v>
                </c:pt>
                <c:pt idx="869">
                  <c:v>253.036</c:v>
                </c:pt>
                <c:pt idx="870">
                  <c:v>253.029</c:v>
                </c:pt>
                <c:pt idx="871">
                  <c:v>253.03200000000001</c:v>
                </c:pt>
                <c:pt idx="872">
                  <c:v>253.03899999999999</c:v>
                </c:pt>
                <c:pt idx="873">
                  <c:v>253.04</c:v>
                </c:pt>
                <c:pt idx="874">
                  <c:v>253.03299999999999</c:v>
                </c:pt>
                <c:pt idx="875">
                  <c:v>253.048</c:v>
                </c:pt>
                <c:pt idx="876">
                  <c:v>253.035</c:v>
                </c:pt>
                <c:pt idx="877">
                  <c:v>253.04599999999999</c:v>
                </c:pt>
                <c:pt idx="878">
                  <c:v>253.04</c:v>
                </c:pt>
                <c:pt idx="879">
                  <c:v>253.03899999999999</c:v>
                </c:pt>
                <c:pt idx="880">
                  <c:v>253.03200000000001</c:v>
                </c:pt>
                <c:pt idx="881">
                  <c:v>253.036</c:v>
                </c:pt>
                <c:pt idx="882">
                  <c:v>253.03800000000001</c:v>
                </c:pt>
                <c:pt idx="883">
                  <c:v>253.03899999999999</c:v>
                </c:pt>
                <c:pt idx="884">
                  <c:v>253.04599999999999</c:v>
                </c:pt>
                <c:pt idx="885">
                  <c:v>253.03800000000001</c:v>
                </c:pt>
                <c:pt idx="886">
                  <c:v>253.03100000000001</c:v>
                </c:pt>
                <c:pt idx="887">
                  <c:v>253.04900000000001</c:v>
                </c:pt>
                <c:pt idx="888">
                  <c:v>253.042</c:v>
                </c:pt>
                <c:pt idx="889">
                  <c:v>253.03200000000001</c:v>
                </c:pt>
                <c:pt idx="890">
                  <c:v>253.04599999999999</c:v>
                </c:pt>
                <c:pt idx="891">
                  <c:v>253.029</c:v>
                </c:pt>
                <c:pt idx="892">
                  <c:v>253.041</c:v>
                </c:pt>
                <c:pt idx="893">
                  <c:v>253.03800000000001</c:v>
                </c:pt>
                <c:pt idx="894">
                  <c:v>253.02500000000001</c:v>
                </c:pt>
                <c:pt idx="895">
                  <c:v>253.03399999999999</c:v>
                </c:pt>
                <c:pt idx="896">
                  <c:v>253.036</c:v>
                </c:pt>
                <c:pt idx="897">
                  <c:v>253.036</c:v>
                </c:pt>
                <c:pt idx="898">
                  <c:v>253.03700000000001</c:v>
                </c:pt>
                <c:pt idx="899">
                  <c:v>253.738</c:v>
                </c:pt>
                <c:pt idx="900">
                  <c:v>253.744</c:v>
                </c:pt>
                <c:pt idx="901">
                  <c:v>253.73500000000001</c:v>
                </c:pt>
                <c:pt idx="902">
                  <c:v>253.74199999999999</c:v>
                </c:pt>
                <c:pt idx="903">
                  <c:v>253.74</c:v>
                </c:pt>
                <c:pt idx="904">
                  <c:v>253.739</c:v>
                </c:pt>
                <c:pt idx="905">
                  <c:v>253.74600000000001</c:v>
                </c:pt>
                <c:pt idx="906">
                  <c:v>253.73599999999999</c:v>
                </c:pt>
                <c:pt idx="907">
                  <c:v>253.74799999999999</c:v>
                </c:pt>
                <c:pt idx="908">
                  <c:v>253.74100000000001</c:v>
                </c:pt>
                <c:pt idx="909">
                  <c:v>253.739</c:v>
                </c:pt>
                <c:pt idx="910">
                  <c:v>253.73599999999999</c:v>
                </c:pt>
                <c:pt idx="911">
                  <c:v>253.74600000000001</c:v>
                </c:pt>
                <c:pt idx="912">
                  <c:v>253.74299999999999</c:v>
                </c:pt>
                <c:pt idx="913">
                  <c:v>253.71899999999999</c:v>
                </c:pt>
                <c:pt idx="914">
                  <c:v>253.02500000000001</c:v>
                </c:pt>
                <c:pt idx="915">
                  <c:v>253.041</c:v>
                </c:pt>
                <c:pt idx="916">
                  <c:v>253.03700000000001</c:v>
                </c:pt>
                <c:pt idx="917">
                  <c:v>253.04</c:v>
                </c:pt>
                <c:pt idx="918">
                  <c:v>253.03899999999999</c:v>
                </c:pt>
                <c:pt idx="919">
                  <c:v>253.03800000000001</c:v>
                </c:pt>
                <c:pt idx="920">
                  <c:v>253.036</c:v>
                </c:pt>
                <c:pt idx="921">
                  <c:v>253.02600000000001</c:v>
                </c:pt>
                <c:pt idx="922">
                  <c:v>253.03200000000001</c:v>
                </c:pt>
                <c:pt idx="923">
                  <c:v>253.03800000000001</c:v>
                </c:pt>
                <c:pt idx="924">
                  <c:v>253.029</c:v>
                </c:pt>
                <c:pt idx="925">
                  <c:v>253.035</c:v>
                </c:pt>
                <c:pt idx="926">
                  <c:v>253.03399999999999</c:v>
                </c:pt>
                <c:pt idx="927">
                  <c:v>253.02799999999999</c:v>
                </c:pt>
                <c:pt idx="928">
                  <c:v>253.035</c:v>
                </c:pt>
                <c:pt idx="929">
                  <c:v>253.04</c:v>
                </c:pt>
                <c:pt idx="930">
                  <c:v>253.035</c:v>
                </c:pt>
                <c:pt idx="931">
                  <c:v>253.041</c:v>
                </c:pt>
                <c:pt idx="932">
                  <c:v>253.03399999999999</c:v>
                </c:pt>
                <c:pt idx="933">
                  <c:v>253.036</c:v>
                </c:pt>
                <c:pt idx="934">
                  <c:v>253.035</c:v>
                </c:pt>
                <c:pt idx="935">
                  <c:v>253.03200000000001</c:v>
                </c:pt>
                <c:pt idx="936">
                  <c:v>253.03200000000001</c:v>
                </c:pt>
                <c:pt idx="937">
                  <c:v>253.03800000000001</c:v>
                </c:pt>
                <c:pt idx="938">
                  <c:v>253.02600000000001</c:v>
                </c:pt>
                <c:pt idx="939">
                  <c:v>253.03100000000001</c:v>
                </c:pt>
                <c:pt idx="940">
                  <c:v>253.03800000000001</c:v>
                </c:pt>
                <c:pt idx="941">
                  <c:v>253.036</c:v>
                </c:pt>
                <c:pt idx="942">
                  <c:v>253.041</c:v>
                </c:pt>
                <c:pt idx="943">
                  <c:v>253.03299999999999</c:v>
                </c:pt>
                <c:pt idx="944">
                  <c:v>253.041</c:v>
                </c:pt>
                <c:pt idx="945">
                  <c:v>253.03800000000001</c:v>
                </c:pt>
                <c:pt idx="946">
                  <c:v>253.03200000000001</c:v>
                </c:pt>
                <c:pt idx="947">
                  <c:v>253.03399999999999</c:v>
                </c:pt>
                <c:pt idx="948">
                  <c:v>253.03200000000001</c:v>
                </c:pt>
                <c:pt idx="949">
                  <c:v>253.029</c:v>
                </c:pt>
                <c:pt idx="950">
                  <c:v>253.035</c:v>
                </c:pt>
                <c:pt idx="951">
                  <c:v>253.035</c:v>
                </c:pt>
                <c:pt idx="952">
                  <c:v>253.041</c:v>
                </c:pt>
                <c:pt idx="953">
                  <c:v>253.03800000000001</c:v>
                </c:pt>
                <c:pt idx="954">
                  <c:v>253.03899999999999</c:v>
                </c:pt>
                <c:pt idx="955">
                  <c:v>253.03399999999999</c:v>
                </c:pt>
                <c:pt idx="956">
                  <c:v>253.036</c:v>
                </c:pt>
                <c:pt idx="957">
                  <c:v>253.04599999999999</c:v>
                </c:pt>
                <c:pt idx="958">
                  <c:v>253.03899999999999</c:v>
                </c:pt>
                <c:pt idx="959">
                  <c:v>253.047</c:v>
                </c:pt>
                <c:pt idx="960">
                  <c:v>253.03800000000001</c:v>
                </c:pt>
                <c:pt idx="961">
                  <c:v>253.03899999999999</c:v>
                </c:pt>
                <c:pt idx="962">
                  <c:v>253.042</c:v>
                </c:pt>
                <c:pt idx="963">
                  <c:v>253.03700000000001</c:v>
                </c:pt>
                <c:pt idx="964">
                  <c:v>253.04900000000001</c:v>
                </c:pt>
                <c:pt idx="965">
                  <c:v>253.03800000000001</c:v>
                </c:pt>
                <c:pt idx="966">
                  <c:v>253.036</c:v>
                </c:pt>
                <c:pt idx="967">
                  <c:v>253.042</c:v>
                </c:pt>
                <c:pt idx="968">
                  <c:v>253.03700000000001</c:v>
                </c:pt>
                <c:pt idx="969">
                  <c:v>253.04599999999999</c:v>
                </c:pt>
                <c:pt idx="970">
                  <c:v>253.03800000000001</c:v>
                </c:pt>
                <c:pt idx="971">
                  <c:v>253.02600000000001</c:v>
                </c:pt>
                <c:pt idx="972">
                  <c:v>253.04400000000001</c:v>
                </c:pt>
                <c:pt idx="973">
                  <c:v>253.029</c:v>
                </c:pt>
                <c:pt idx="974">
                  <c:v>253.03299999999999</c:v>
                </c:pt>
                <c:pt idx="975">
                  <c:v>253.03899999999999</c:v>
                </c:pt>
                <c:pt idx="976">
                  <c:v>253.03800000000001</c:v>
                </c:pt>
                <c:pt idx="977">
                  <c:v>253.03</c:v>
                </c:pt>
                <c:pt idx="978">
                  <c:v>253.041</c:v>
                </c:pt>
                <c:pt idx="979">
                  <c:v>253.03</c:v>
                </c:pt>
                <c:pt idx="980">
                  <c:v>253.035</c:v>
                </c:pt>
                <c:pt idx="981">
                  <c:v>253.029</c:v>
                </c:pt>
                <c:pt idx="982">
                  <c:v>253.03299999999999</c:v>
                </c:pt>
                <c:pt idx="983">
                  <c:v>253.042</c:v>
                </c:pt>
                <c:pt idx="984">
                  <c:v>253.03100000000001</c:v>
                </c:pt>
                <c:pt idx="985">
                  <c:v>253.042</c:v>
                </c:pt>
                <c:pt idx="986">
                  <c:v>253.03800000000001</c:v>
                </c:pt>
                <c:pt idx="987">
                  <c:v>253.03899999999999</c:v>
                </c:pt>
                <c:pt idx="988">
                  <c:v>253.04</c:v>
                </c:pt>
                <c:pt idx="989">
                  <c:v>253.042</c:v>
                </c:pt>
                <c:pt idx="990">
                  <c:v>253.04</c:v>
                </c:pt>
                <c:pt idx="991">
                  <c:v>253.04499999999999</c:v>
                </c:pt>
                <c:pt idx="992">
                  <c:v>253.03200000000001</c:v>
                </c:pt>
                <c:pt idx="993">
                  <c:v>253.041</c:v>
                </c:pt>
                <c:pt idx="994">
                  <c:v>253.05199999999999</c:v>
                </c:pt>
                <c:pt idx="995">
                  <c:v>253.04300000000001</c:v>
                </c:pt>
                <c:pt idx="996">
                  <c:v>253.02799999999999</c:v>
                </c:pt>
                <c:pt idx="997">
                  <c:v>253.04400000000001</c:v>
                </c:pt>
                <c:pt idx="998">
                  <c:v>253.02500000000001</c:v>
                </c:pt>
                <c:pt idx="999">
                  <c:v>253.03100000000001</c:v>
                </c:pt>
                <c:pt idx="1000">
                  <c:v>253.03100000000001</c:v>
                </c:pt>
                <c:pt idx="1001">
                  <c:v>253.041</c:v>
                </c:pt>
                <c:pt idx="1002">
                  <c:v>253.03800000000001</c:v>
                </c:pt>
                <c:pt idx="1003">
                  <c:v>253.035</c:v>
                </c:pt>
                <c:pt idx="1004">
                  <c:v>253.04599999999999</c:v>
                </c:pt>
                <c:pt idx="1005">
                  <c:v>253.03700000000001</c:v>
                </c:pt>
                <c:pt idx="1006">
                  <c:v>253.04300000000001</c:v>
                </c:pt>
                <c:pt idx="1007">
                  <c:v>253.03800000000001</c:v>
                </c:pt>
                <c:pt idx="1008">
                  <c:v>253.036</c:v>
                </c:pt>
                <c:pt idx="1009">
                  <c:v>253.04300000000001</c:v>
                </c:pt>
                <c:pt idx="1010">
                  <c:v>253.03800000000001</c:v>
                </c:pt>
                <c:pt idx="1011">
                  <c:v>253.04599999999999</c:v>
                </c:pt>
                <c:pt idx="1012">
                  <c:v>253.036</c:v>
                </c:pt>
                <c:pt idx="1013">
                  <c:v>253.03399999999999</c:v>
                </c:pt>
                <c:pt idx="1014">
                  <c:v>253.04599999999999</c:v>
                </c:pt>
                <c:pt idx="1015">
                  <c:v>253.042</c:v>
                </c:pt>
                <c:pt idx="1016">
                  <c:v>253.03200000000001</c:v>
                </c:pt>
                <c:pt idx="1017">
                  <c:v>253.04300000000001</c:v>
                </c:pt>
                <c:pt idx="1018">
                  <c:v>253.03899999999999</c:v>
                </c:pt>
                <c:pt idx="1019">
                  <c:v>253.024</c:v>
                </c:pt>
                <c:pt idx="1020">
                  <c:v>253.04499999999999</c:v>
                </c:pt>
                <c:pt idx="1021">
                  <c:v>253.02799999999999</c:v>
                </c:pt>
                <c:pt idx="1022">
                  <c:v>253.036</c:v>
                </c:pt>
                <c:pt idx="1023">
                  <c:v>253.03800000000001</c:v>
                </c:pt>
                <c:pt idx="1024">
                  <c:v>253.035</c:v>
                </c:pt>
                <c:pt idx="1025">
                  <c:v>253.03700000000001</c:v>
                </c:pt>
                <c:pt idx="1026">
                  <c:v>253.023</c:v>
                </c:pt>
                <c:pt idx="1027">
                  <c:v>253.03700000000001</c:v>
                </c:pt>
                <c:pt idx="1028">
                  <c:v>253.03800000000001</c:v>
                </c:pt>
                <c:pt idx="1029">
                  <c:v>253.024</c:v>
                </c:pt>
                <c:pt idx="1030">
                  <c:v>253.03800000000001</c:v>
                </c:pt>
                <c:pt idx="1031">
                  <c:v>253.03899999999999</c:v>
                </c:pt>
                <c:pt idx="1032">
                  <c:v>253.03399999999999</c:v>
                </c:pt>
                <c:pt idx="1033">
                  <c:v>253.03899999999999</c:v>
                </c:pt>
                <c:pt idx="1034">
                  <c:v>253.03800000000001</c:v>
                </c:pt>
                <c:pt idx="1035">
                  <c:v>253.035</c:v>
                </c:pt>
                <c:pt idx="1036">
                  <c:v>253.03700000000001</c:v>
                </c:pt>
                <c:pt idx="1037">
                  <c:v>253.035</c:v>
                </c:pt>
                <c:pt idx="1038">
                  <c:v>253.035</c:v>
                </c:pt>
                <c:pt idx="1039">
                  <c:v>253.03800000000001</c:v>
                </c:pt>
                <c:pt idx="1040">
                  <c:v>253.036</c:v>
                </c:pt>
                <c:pt idx="1041">
                  <c:v>253.03899999999999</c:v>
                </c:pt>
                <c:pt idx="1042">
                  <c:v>253.02600000000001</c:v>
                </c:pt>
                <c:pt idx="1043">
                  <c:v>253.03899999999999</c:v>
                </c:pt>
                <c:pt idx="1044">
                  <c:v>253.04300000000001</c:v>
                </c:pt>
                <c:pt idx="1045">
                  <c:v>253.048</c:v>
                </c:pt>
                <c:pt idx="1046">
                  <c:v>253.04</c:v>
                </c:pt>
                <c:pt idx="1047">
                  <c:v>253.03200000000001</c:v>
                </c:pt>
                <c:pt idx="1048">
                  <c:v>253.035</c:v>
                </c:pt>
                <c:pt idx="1049">
                  <c:v>253.03800000000001</c:v>
                </c:pt>
                <c:pt idx="1050">
                  <c:v>253.03800000000001</c:v>
                </c:pt>
                <c:pt idx="1051">
                  <c:v>253.03399999999999</c:v>
                </c:pt>
                <c:pt idx="1052">
                  <c:v>253.029</c:v>
                </c:pt>
                <c:pt idx="1053">
                  <c:v>253.035</c:v>
                </c:pt>
                <c:pt idx="1054">
                  <c:v>253.03899999999999</c:v>
                </c:pt>
                <c:pt idx="1055">
                  <c:v>253.03399999999999</c:v>
                </c:pt>
                <c:pt idx="1056">
                  <c:v>253.03899999999999</c:v>
                </c:pt>
                <c:pt idx="1057">
                  <c:v>253.036</c:v>
                </c:pt>
                <c:pt idx="1058">
                  <c:v>253.035</c:v>
                </c:pt>
                <c:pt idx="1059">
                  <c:v>253.041</c:v>
                </c:pt>
                <c:pt idx="1060">
                  <c:v>253.035</c:v>
                </c:pt>
                <c:pt idx="1061">
                  <c:v>253.035</c:v>
                </c:pt>
                <c:pt idx="1062">
                  <c:v>253.03700000000001</c:v>
                </c:pt>
                <c:pt idx="1063">
                  <c:v>253.03399999999999</c:v>
                </c:pt>
                <c:pt idx="1064">
                  <c:v>253.036</c:v>
                </c:pt>
                <c:pt idx="1065">
                  <c:v>253.036</c:v>
                </c:pt>
                <c:pt idx="1066">
                  <c:v>253.024</c:v>
                </c:pt>
                <c:pt idx="1067">
                  <c:v>253.04</c:v>
                </c:pt>
                <c:pt idx="1068">
                  <c:v>253.035</c:v>
                </c:pt>
                <c:pt idx="1069">
                  <c:v>253.036</c:v>
                </c:pt>
                <c:pt idx="1070">
                  <c:v>253.04</c:v>
                </c:pt>
                <c:pt idx="1071">
                  <c:v>253.035</c:v>
                </c:pt>
                <c:pt idx="1072">
                  <c:v>253.03800000000001</c:v>
                </c:pt>
                <c:pt idx="1073">
                  <c:v>253.03399999999999</c:v>
                </c:pt>
                <c:pt idx="1074">
                  <c:v>253.04499999999999</c:v>
                </c:pt>
                <c:pt idx="1075">
                  <c:v>253.03800000000001</c:v>
                </c:pt>
                <c:pt idx="1076">
                  <c:v>253.02799999999999</c:v>
                </c:pt>
                <c:pt idx="1077">
                  <c:v>253.03200000000001</c:v>
                </c:pt>
                <c:pt idx="1078">
                  <c:v>253.02699999999999</c:v>
                </c:pt>
                <c:pt idx="1079">
                  <c:v>253.035</c:v>
                </c:pt>
                <c:pt idx="1080">
                  <c:v>253.04599999999999</c:v>
                </c:pt>
                <c:pt idx="1081">
                  <c:v>253.02600000000001</c:v>
                </c:pt>
                <c:pt idx="1082">
                  <c:v>253.03899999999999</c:v>
                </c:pt>
                <c:pt idx="1083">
                  <c:v>253.03700000000001</c:v>
                </c:pt>
                <c:pt idx="1084">
                  <c:v>253.036</c:v>
                </c:pt>
                <c:pt idx="1085">
                  <c:v>253.041</c:v>
                </c:pt>
                <c:pt idx="1086">
                  <c:v>253.03700000000001</c:v>
                </c:pt>
                <c:pt idx="1087">
                  <c:v>253.03200000000001</c:v>
                </c:pt>
                <c:pt idx="1088">
                  <c:v>253.04900000000001</c:v>
                </c:pt>
                <c:pt idx="1089">
                  <c:v>253.041</c:v>
                </c:pt>
                <c:pt idx="1090">
                  <c:v>253.047</c:v>
                </c:pt>
                <c:pt idx="1091">
                  <c:v>253.03100000000001</c:v>
                </c:pt>
                <c:pt idx="1092">
                  <c:v>253.036</c:v>
                </c:pt>
                <c:pt idx="1093">
                  <c:v>253.041</c:v>
                </c:pt>
                <c:pt idx="1094">
                  <c:v>253.03899999999999</c:v>
                </c:pt>
                <c:pt idx="1095">
                  <c:v>253.04300000000001</c:v>
                </c:pt>
                <c:pt idx="1096">
                  <c:v>253.03800000000001</c:v>
                </c:pt>
                <c:pt idx="1097">
                  <c:v>253.03200000000001</c:v>
                </c:pt>
                <c:pt idx="1098">
                  <c:v>253.04400000000001</c:v>
                </c:pt>
                <c:pt idx="1099">
                  <c:v>253.03100000000001</c:v>
                </c:pt>
                <c:pt idx="1100">
                  <c:v>253.03899999999999</c:v>
                </c:pt>
                <c:pt idx="1101">
                  <c:v>253.029</c:v>
                </c:pt>
                <c:pt idx="1102">
                  <c:v>253.03</c:v>
                </c:pt>
                <c:pt idx="1103">
                  <c:v>253.035</c:v>
                </c:pt>
                <c:pt idx="1104">
                  <c:v>253.04599999999999</c:v>
                </c:pt>
                <c:pt idx="1105">
                  <c:v>253.035</c:v>
                </c:pt>
                <c:pt idx="1106">
                  <c:v>253.03100000000001</c:v>
                </c:pt>
                <c:pt idx="1107">
                  <c:v>253.03</c:v>
                </c:pt>
                <c:pt idx="1108">
                  <c:v>253.036</c:v>
                </c:pt>
                <c:pt idx="1109">
                  <c:v>253.04300000000001</c:v>
                </c:pt>
                <c:pt idx="1110">
                  <c:v>253.035</c:v>
                </c:pt>
                <c:pt idx="1111">
                  <c:v>253.041</c:v>
                </c:pt>
                <c:pt idx="1112">
                  <c:v>253.03700000000001</c:v>
                </c:pt>
                <c:pt idx="1113">
                  <c:v>253.041</c:v>
                </c:pt>
                <c:pt idx="1114">
                  <c:v>253.035</c:v>
                </c:pt>
                <c:pt idx="1115">
                  <c:v>253.041</c:v>
                </c:pt>
                <c:pt idx="1116">
                  <c:v>253.04499999999999</c:v>
                </c:pt>
                <c:pt idx="1117">
                  <c:v>253.04400000000001</c:v>
                </c:pt>
                <c:pt idx="1118">
                  <c:v>253.04499999999999</c:v>
                </c:pt>
                <c:pt idx="1119">
                  <c:v>253.041</c:v>
                </c:pt>
                <c:pt idx="1120">
                  <c:v>253.03700000000001</c:v>
                </c:pt>
                <c:pt idx="1121">
                  <c:v>253.02600000000001</c:v>
                </c:pt>
                <c:pt idx="1122">
                  <c:v>253.041</c:v>
                </c:pt>
                <c:pt idx="1123">
                  <c:v>253.03700000000001</c:v>
                </c:pt>
                <c:pt idx="1124">
                  <c:v>253.03</c:v>
                </c:pt>
                <c:pt idx="1125">
                  <c:v>253.01900000000001</c:v>
                </c:pt>
                <c:pt idx="1126">
                  <c:v>253.02799999999999</c:v>
                </c:pt>
                <c:pt idx="1127">
                  <c:v>253.036</c:v>
                </c:pt>
                <c:pt idx="1128">
                  <c:v>253.04400000000001</c:v>
                </c:pt>
                <c:pt idx="1129">
                  <c:v>253.035</c:v>
                </c:pt>
                <c:pt idx="1130">
                  <c:v>253.023</c:v>
                </c:pt>
                <c:pt idx="1131">
                  <c:v>253.03299999999999</c:v>
                </c:pt>
                <c:pt idx="1132">
                  <c:v>253.04300000000001</c:v>
                </c:pt>
                <c:pt idx="1133">
                  <c:v>253.03899999999999</c:v>
                </c:pt>
                <c:pt idx="1134">
                  <c:v>253.04499999999999</c:v>
                </c:pt>
                <c:pt idx="1135">
                  <c:v>253.03899999999999</c:v>
                </c:pt>
                <c:pt idx="1136">
                  <c:v>253.03800000000001</c:v>
                </c:pt>
                <c:pt idx="1137">
                  <c:v>253.04499999999999</c:v>
                </c:pt>
                <c:pt idx="1138">
                  <c:v>253.036</c:v>
                </c:pt>
                <c:pt idx="1139">
                  <c:v>253.04599999999999</c:v>
                </c:pt>
                <c:pt idx="1140">
                  <c:v>253.04400000000001</c:v>
                </c:pt>
                <c:pt idx="1141">
                  <c:v>253.03200000000001</c:v>
                </c:pt>
                <c:pt idx="1142">
                  <c:v>253.03700000000001</c:v>
                </c:pt>
                <c:pt idx="1143">
                  <c:v>253.04400000000001</c:v>
                </c:pt>
                <c:pt idx="1144">
                  <c:v>253.03100000000001</c:v>
                </c:pt>
                <c:pt idx="1145">
                  <c:v>253.035</c:v>
                </c:pt>
                <c:pt idx="1146">
                  <c:v>253.035</c:v>
                </c:pt>
                <c:pt idx="1147">
                  <c:v>253.02799999999999</c:v>
                </c:pt>
                <c:pt idx="1148">
                  <c:v>253.03899999999999</c:v>
                </c:pt>
                <c:pt idx="1149">
                  <c:v>253.029</c:v>
                </c:pt>
                <c:pt idx="1150">
                  <c:v>253.036</c:v>
                </c:pt>
                <c:pt idx="1151">
                  <c:v>253.03899999999999</c:v>
                </c:pt>
                <c:pt idx="1152">
                  <c:v>253.03700000000001</c:v>
                </c:pt>
                <c:pt idx="1153">
                  <c:v>253.03700000000001</c:v>
                </c:pt>
                <c:pt idx="1154">
                  <c:v>253.02699999999999</c:v>
                </c:pt>
                <c:pt idx="1155">
                  <c:v>253.03299999999999</c:v>
                </c:pt>
                <c:pt idx="1156">
                  <c:v>253.03800000000001</c:v>
                </c:pt>
                <c:pt idx="1157">
                  <c:v>253.035</c:v>
                </c:pt>
                <c:pt idx="1158">
                  <c:v>253.03800000000001</c:v>
                </c:pt>
                <c:pt idx="1159">
                  <c:v>253.03299999999999</c:v>
                </c:pt>
                <c:pt idx="1160">
                  <c:v>253.03800000000001</c:v>
                </c:pt>
                <c:pt idx="1161">
                  <c:v>253.05</c:v>
                </c:pt>
                <c:pt idx="1162">
                  <c:v>253.035</c:v>
                </c:pt>
                <c:pt idx="1163">
                  <c:v>253.05099999999999</c:v>
                </c:pt>
                <c:pt idx="1164">
                  <c:v>253.042</c:v>
                </c:pt>
                <c:pt idx="1165">
                  <c:v>253.048</c:v>
                </c:pt>
                <c:pt idx="1166">
                  <c:v>253.03700000000001</c:v>
                </c:pt>
                <c:pt idx="1167">
                  <c:v>253.04300000000001</c:v>
                </c:pt>
                <c:pt idx="1168">
                  <c:v>253.035</c:v>
                </c:pt>
                <c:pt idx="1169">
                  <c:v>253.036</c:v>
                </c:pt>
                <c:pt idx="1170">
                  <c:v>253.029</c:v>
                </c:pt>
                <c:pt idx="1171">
                  <c:v>253.03200000000001</c:v>
                </c:pt>
                <c:pt idx="1172">
                  <c:v>253.03899999999999</c:v>
                </c:pt>
                <c:pt idx="1173">
                  <c:v>253.04</c:v>
                </c:pt>
                <c:pt idx="1174">
                  <c:v>253.03299999999999</c:v>
                </c:pt>
                <c:pt idx="1175">
                  <c:v>253.048</c:v>
                </c:pt>
                <c:pt idx="1176">
                  <c:v>253.035</c:v>
                </c:pt>
                <c:pt idx="1177">
                  <c:v>253.04599999999999</c:v>
                </c:pt>
                <c:pt idx="1178">
                  <c:v>253.04</c:v>
                </c:pt>
                <c:pt idx="1179">
                  <c:v>253.03899999999999</c:v>
                </c:pt>
                <c:pt idx="1180">
                  <c:v>253.03200000000001</c:v>
                </c:pt>
                <c:pt idx="1181">
                  <c:v>253.036</c:v>
                </c:pt>
                <c:pt idx="1182">
                  <c:v>253.03800000000001</c:v>
                </c:pt>
                <c:pt idx="1183">
                  <c:v>253.03899999999999</c:v>
                </c:pt>
                <c:pt idx="1184">
                  <c:v>253.04599999999999</c:v>
                </c:pt>
                <c:pt idx="1185">
                  <c:v>253.03800000000001</c:v>
                </c:pt>
                <c:pt idx="1186">
                  <c:v>253.03100000000001</c:v>
                </c:pt>
                <c:pt idx="1187">
                  <c:v>253.04900000000001</c:v>
                </c:pt>
                <c:pt idx="1188">
                  <c:v>253.042</c:v>
                </c:pt>
                <c:pt idx="1189">
                  <c:v>253.03200000000001</c:v>
                </c:pt>
                <c:pt idx="1190">
                  <c:v>253.04599999999999</c:v>
                </c:pt>
                <c:pt idx="1191">
                  <c:v>253.029</c:v>
                </c:pt>
                <c:pt idx="1192">
                  <c:v>253.041</c:v>
                </c:pt>
                <c:pt idx="1193">
                  <c:v>253.03800000000001</c:v>
                </c:pt>
                <c:pt idx="1194">
                  <c:v>253.02500000000001</c:v>
                </c:pt>
                <c:pt idx="1195">
                  <c:v>253.03399999999999</c:v>
                </c:pt>
                <c:pt idx="1196">
                  <c:v>253.036</c:v>
                </c:pt>
                <c:pt idx="1197">
                  <c:v>253.036</c:v>
                </c:pt>
                <c:pt idx="1198">
                  <c:v>253.03700000000001</c:v>
                </c:pt>
                <c:pt idx="1199">
                  <c:v>253.03800000000001</c:v>
                </c:pt>
                <c:pt idx="1200">
                  <c:v>253.04400000000001</c:v>
                </c:pt>
                <c:pt idx="1201">
                  <c:v>253.035</c:v>
                </c:pt>
                <c:pt idx="1202">
                  <c:v>253.042</c:v>
                </c:pt>
                <c:pt idx="1203">
                  <c:v>253.04</c:v>
                </c:pt>
                <c:pt idx="1204">
                  <c:v>253.03899999999999</c:v>
                </c:pt>
                <c:pt idx="1205">
                  <c:v>253.04599999999999</c:v>
                </c:pt>
                <c:pt idx="1206">
                  <c:v>253.036</c:v>
                </c:pt>
                <c:pt idx="1207">
                  <c:v>253.048</c:v>
                </c:pt>
                <c:pt idx="1208">
                  <c:v>253.041</c:v>
                </c:pt>
                <c:pt idx="1209">
                  <c:v>253.03899999999999</c:v>
                </c:pt>
                <c:pt idx="1210">
                  <c:v>253.036</c:v>
                </c:pt>
                <c:pt idx="1211">
                  <c:v>253.04599999999999</c:v>
                </c:pt>
                <c:pt idx="1212">
                  <c:v>253.04300000000001</c:v>
                </c:pt>
                <c:pt idx="1213">
                  <c:v>253.01900000000001</c:v>
                </c:pt>
                <c:pt idx="1214">
                  <c:v>253.02500000000001</c:v>
                </c:pt>
                <c:pt idx="1215">
                  <c:v>253.041</c:v>
                </c:pt>
                <c:pt idx="1216">
                  <c:v>253.03700000000001</c:v>
                </c:pt>
                <c:pt idx="1217">
                  <c:v>253.04</c:v>
                </c:pt>
                <c:pt idx="1218">
                  <c:v>253.03899999999999</c:v>
                </c:pt>
                <c:pt idx="1219">
                  <c:v>253.03800000000001</c:v>
                </c:pt>
                <c:pt idx="1220">
                  <c:v>253.036</c:v>
                </c:pt>
                <c:pt idx="1221">
                  <c:v>253.02600000000001</c:v>
                </c:pt>
                <c:pt idx="1222">
                  <c:v>253.03200000000001</c:v>
                </c:pt>
                <c:pt idx="1223">
                  <c:v>253.03800000000001</c:v>
                </c:pt>
                <c:pt idx="1224">
                  <c:v>253.029</c:v>
                </c:pt>
                <c:pt idx="1225">
                  <c:v>253.035</c:v>
                </c:pt>
                <c:pt idx="1226">
                  <c:v>253.03399999999999</c:v>
                </c:pt>
                <c:pt idx="1227">
                  <c:v>253.02799999999999</c:v>
                </c:pt>
                <c:pt idx="1228">
                  <c:v>253.035</c:v>
                </c:pt>
                <c:pt idx="1229">
                  <c:v>253.04</c:v>
                </c:pt>
                <c:pt idx="1230">
                  <c:v>253.035</c:v>
                </c:pt>
                <c:pt idx="1231">
                  <c:v>253.041</c:v>
                </c:pt>
                <c:pt idx="1232">
                  <c:v>253.03399999999999</c:v>
                </c:pt>
                <c:pt idx="1233">
                  <c:v>253.036</c:v>
                </c:pt>
                <c:pt idx="1234">
                  <c:v>253.035</c:v>
                </c:pt>
                <c:pt idx="1235">
                  <c:v>253.03200000000001</c:v>
                </c:pt>
                <c:pt idx="1236">
                  <c:v>253.03200000000001</c:v>
                </c:pt>
                <c:pt idx="1237">
                  <c:v>253.03800000000001</c:v>
                </c:pt>
                <c:pt idx="1238">
                  <c:v>253.02600000000001</c:v>
                </c:pt>
                <c:pt idx="1239">
                  <c:v>253.03100000000001</c:v>
                </c:pt>
                <c:pt idx="1240">
                  <c:v>253.03800000000001</c:v>
                </c:pt>
                <c:pt idx="1241">
                  <c:v>253.036</c:v>
                </c:pt>
                <c:pt idx="1242">
                  <c:v>253.041</c:v>
                </c:pt>
                <c:pt idx="1243">
                  <c:v>253.03299999999999</c:v>
                </c:pt>
                <c:pt idx="1244">
                  <c:v>253.041</c:v>
                </c:pt>
                <c:pt idx="1245">
                  <c:v>253.03800000000001</c:v>
                </c:pt>
                <c:pt idx="1246">
                  <c:v>253.03200000000001</c:v>
                </c:pt>
                <c:pt idx="1247">
                  <c:v>253.03399999999999</c:v>
                </c:pt>
                <c:pt idx="1248">
                  <c:v>253.03200000000001</c:v>
                </c:pt>
                <c:pt idx="1249">
                  <c:v>253.029</c:v>
                </c:pt>
                <c:pt idx="1250">
                  <c:v>253.035</c:v>
                </c:pt>
                <c:pt idx="1251">
                  <c:v>253.035</c:v>
                </c:pt>
                <c:pt idx="1252">
                  <c:v>253.041</c:v>
                </c:pt>
                <c:pt idx="1253">
                  <c:v>253.03800000000001</c:v>
                </c:pt>
                <c:pt idx="1254">
                  <c:v>253.03899999999999</c:v>
                </c:pt>
                <c:pt idx="1255">
                  <c:v>253.03399999999999</c:v>
                </c:pt>
                <c:pt idx="1256">
                  <c:v>253.036</c:v>
                </c:pt>
                <c:pt idx="1257">
                  <c:v>253.04599999999999</c:v>
                </c:pt>
                <c:pt idx="1258">
                  <c:v>253.03899999999999</c:v>
                </c:pt>
                <c:pt idx="1259">
                  <c:v>253.047</c:v>
                </c:pt>
                <c:pt idx="1260">
                  <c:v>253.03800000000001</c:v>
                </c:pt>
                <c:pt idx="1261">
                  <c:v>253.03899999999999</c:v>
                </c:pt>
                <c:pt idx="1262">
                  <c:v>253.042</c:v>
                </c:pt>
                <c:pt idx="1263">
                  <c:v>253.03700000000001</c:v>
                </c:pt>
                <c:pt idx="1264">
                  <c:v>253.04900000000001</c:v>
                </c:pt>
                <c:pt idx="1265">
                  <c:v>253.03800000000001</c:v>
                </c:pt>
                <c:pt idx="1266">
                  <c:v>253.036</c:v>
                </c:pt>
                <c:pt idx="1267">
                  <c:v>253.042</c:v>
                </c:pt>
                <c:pt idx="1268">
                  <c:v>253.03700000000001</c:v>
                </c:pt>
                <c:pt idx="1269">
                  <c:v>253.04599999999999</c:v>
                </c:pt>
                <c:pt idx="1270">
                  <c:v>253.03800000000001</c:v>
                </c:pt>
                <c:pt idx="1271">
                  <c:v>253.02600000000001</c:v>
                </c:pt>
                <c:pt idx="1272">
                  <c:v>253.04400000000001</c:v>
                </c:pt>
                <c:pt idx="1273">
                  <c:v>253.029</c:v>
                </c:pt>
                <c:pt idx="1274">
                  <c:v>253.03299999999999</c:v>
                </c:pt>
                <c:pt idx="1275">
                  <c:v>253.03899999999999</c:v>
                </c:pt>
                <c:pt idx="1276">
                  <c:v>253.03800000000001</c:v>
                </c:pt>
                <c:pt idx="1277">
                  <c:v>253.03</c:v>
                </c:pt>
                <c:pt idx="1278">
                  <c:v>253.041</c:v>
                </c:pt>
                <c:pt idx="1279">
                  <c:v>253.03</c:v>
                </c:pt>
                <c:pt idx="1280">
                  <c:v>253.035</c:v>
                </c:pt>
                <c:pt idx="1281">
                  <c:v>253.029</c:v>
                </c:pt>
                <c:pt idx="1282">
                  <c:v>253.03299999999999</c:v>
                </c:pt>
                <c:pt idx="1283">
                  <c:v>253.042</c:v>
                </c:pt>
                <c:pt idx="1284">
                  <c:v>253.03100000000001</c:v>
                </c:pt>
                <c:pt idx="1285">
                  <c:v>253.042</c:v>
                </c:pt>
                <c:pt idx="1286">
                  <c:v>253.03800000000001</c:v>
                </c:pt>
                <c:pt idx="1287">
                  <c:v>253.03899999999999</c:v>
                </c:pt>
                <c:pt idx="1288">
                  <c:v>253.04</c:v>
                </c:pt>
                <c:pt idx="1289">
                  <c:v>253.042</c:v>
                </c:pt>
                <c:pt idx="1290">
                  <c:v>253.04</c:v>
                </c:pt>
                <c:pt idx="1291">
                  <c:v>253.04499999999999</c:v>
                </c:pt>
                <c:pt idx="1292">
                  <c:v>253.03200000000001</c:v>
                </c:pt>
                <c:pt idx="1293">
                  <c:v>253.041</c:v>
                </c:pt>
                <c:pt idx="1294">
                  <c:v>253.05199999999999</c:v>
                </c:pt>
                <c:pt idx="1295">
                  <c:v>253.04300000000001</c:v>
                </c:pt>
                <c:pt idx="1296">
                  <c:v>253.02799999999999</c:v>
                </c:pt>
                <c:pt idx="1297">
                  <c:v>253.04400000000001</c:v>
                </c:pt>
                <c:pt idx="1298">
                  <c:v>253.02500000000001</c:v>
                </c:pt>
                <c:pt idx="1299">
                  <c:v>253.03100000000001</c:v>
                </c:pt>
                <c:pt idx="1300">
                  <c:v>253.03100000000001</c:v>
                </c:pt>
                <c:pt idx="1301">
                  <c:v>253.041</c:v>
                </c:pt>
                <c:pt idx="1302">
                  <c:v>253.03800000000001</c:v>
                </c:pt>
                <c:pt idx="1303">
                  <c:v>253.035</c:v>
                </c:pt>
                <c:pt idx="1304">
                  <c:v>253.04599999999999</c:v>
                </c:pt>
                <c:pt idx="1305">
                  <c:v>253.03700000000001</c:v>
                </c:pt>
                <c:pt idx="1306">
                  <c:v>253.04300000000001</c:v>
                </c:pt>
                <c:pt idx="1307">
                  <c:v>253.03800000000001</c:v>
                </c:pt>
                <c:pt idx="1308">
                  <c:v>253.036</c:v>
                </c:pt>
                <c:pt idx="1309">
                  <c:v>253.04300000000001</c:v>
                </c:pt>
                <c:pt idx="1310">
                  <c:v>253.03800000000001</c:v>
                </c:pt>
                <c:pt idx="1311">
                  <c:v>253.04599999999999</c:v>
                </c:pt>
                <c:pt idx="1312">
                  <c:v>253.036</c:v>
                </c:pt>
                <c:pt idx="1313">
                  <c:v>253.03399999999999</c:v>
                </c:pt>
                <c:pt idx="1314">
                  <c:v>253.04599999999999</c:v>
                </c:pt>
                <c:pt idx="1315">
                  <c:v>253.042</c:v>
                </c:pt>
                <c:pt idx="1316">
                  <c:v>253.03200000000001</c:v>
                </c:pt>
                <c:pt idx="1317">
                  <c:v>253.04300000000001</c:v>
                </c:pt>
                <c:pt idx="1318">
                  <c:v>253.03899999999999</c:v>
                </c:pt>
                <c:pt idx="1319">
                  <c:v>253.024</c:v>
                </c:pt>
                <c:pt idx="1320">
                  <c:v>253.04499999999999</c:v>
                </c:pt>
                <c:pt idx="1321">
                  <c:v>253.02799999999999</c:v>
                </c:pt>
                <c:pt idx="1322">
                  <c:v>253.036</c:v>
                </c:pt>
                <c:pt idx="1323">
                  <c:v>253.03800000000001</c:v>
                </c:pt>
                <c:pt idx="1324">
                  <c:v>253.035</c:v>
                </c:pt>
                <c:pt idx="1325">
                  <c:v>253.03700000000001</c:v>
                </c:pt>
                <c:pt idx="1326">
                  <c:v>253.023</c:v>
                </c:pt>
                <c:pt idx="1327">
                  <c:v>253.03700000000001</c:v>
                </c:pt>
                <c:pt idx="1328">
                  <c:v>253.03800000000001</c:v>
                </c:pt>
                <c:pt idx="1329">
                  <c:v>253.024</c:v>
                </c:pt>
                <c:pt idx="1330">
                  <c:v>253.03800000000001</c:v>
                </c:pt>
                <c:pt idx="1331">
                  <c:v>253.03899999999999</c:v>
                </c:pt>
                <c:pt idx="1332">
                  <c:v>253.03399999999999</c:v>
                </c:pt>
                <c:pt idx="1333">
                  <c:v>253.03899999999999</c:v>
                </c:pt>
                <c:pt idx="1334">
                  <c:v>253.03800000000001</c:v>
                </c:pt>
                <c:pt idx="1335">
                  <c:v>253.035</c:v>
                </c:pt>
                <c:pt idx="1336">
                  <c:v>253.03700000000001</c:v>
                </c:pt>
                <c:pt idx="1337">
                  <c:v>253.035</c:v>
                </c:pt>
                <c:pt idx="1338">
                  <c:v>253.035</c:v>
                </c:pt>
                <c:pt idx="1339">
                  <c:v>253.03800000000001</c:v>
                </c:pt>
                <c:pt idx="1340">
                  <c:v>253.036</c:v>
                </c:pt>
                <c:pt idx="1341">
                  <c:v>253.03899999999999</c:v>
                </c:pt>
                <c:pt idx="1342">
                  <c:v>253.02600000000001</c:v>
                </c:pt>
                <c:pt idx="1343">
                  <c:v>253.03899999999999</c:v>
                </c:pt>
                <c:pt idx="1344">
                  <c:v>253.04300000000001</c:v>
                </c:pt>
                <c:pt idx="1345">
                  <c:v>253.048</c:v>
                </c:pt>
                <c:pt idx="1346">
                  <c:v>253.04</c:v>
                </c:pt>
                <c:pt idx="1347">
                  <c:v>253.03200000000001</c:v>
                </c:pt>
                <c:pt idx="1348">
                  <c:v>253.035</c:v>
                </c:pt>
                <c:pt idx="1349">
                  <c:v>253.03800000000001</c:v>
                </c:pt>
                <c:pt idx="1350">
                  <c:v>253.03800000000001</c:v>
                </c:pt>
                <c:pt idx="1351">
                  <c:v>253.03399999999999</c:v>
                </c:pt>
                <c:pt idx="1352">
                  <c:v>253.029</c:v>
                </c:pt>
                <c:pt idx="1353">
                  <c:v>253.035</c:v>
                </c:pt>
                <c:pt idx="1354">
                  <c:v>253.03899999999999</c:v>
                </c:pt>
                <c:pt idx="1355">
                  <c:v>253.03399999999999</c:v>
                </c:pt>
                <c:pt idx="1356">
                  <c:v>253.03899999999999</c:v>
                </c:pt>
                <c:pt idx="1357">
                  <c:v>253.036</c:v>
                </c:pt>
                <c:pt idx="1358">
                  <c:v>253.035</c:v>
                </c:pt>
                <c:pt idx="1359">
                  <c:v>253.041</c:v>
                </c:pt>
                <c:pt idx="1360">
                  <c:v>253.035</c:v>
                </c:pt>
                <c:pt idx="1361">
                  <c:v>253.035</c:v>
                </c:pt>
                <c:pt idx="1362">
                  <c:v>253.03700000000001</c:v>
                </c:pt>
                <c:pt idx="1363">
                  <c:v>253.03399999999999</c:v>
                </c:pt>
                <c:pt idx="1364">
                  <c:v>253.036</c:v>
                </c:pt>
                <c:pt idx="1365">
                  <c:v>253.036</c:v>
                </c:pt>
                <c:pt idx="1366">
                  <c:v>253.024</c:v>
                </c:pt>
                <c:pt idx="1367">
                  <c:v>253.04</c:v>
                </c:pt>
                <c:pt idx="1368">
                  <c:v>253.035</c:v>
                </c:pt>
                <c:pt idx="1369">
                  <c:v>253.036</c:v>
                </c:pt>
                <c:pt idx="1370">
                  <c:v>253.04</c:v>
                </c:pt>
                <c:pt idx="1371">
                  <c:v>253.035</c:v>
                </c:pt>
                <c:pt idx="1372">
                  <c:v>253.03800000000001</c:v>
                </c:pt>
                <c:pt idx="1373">
                  <c:v>253.03399999999999</c:v>
                </c:pt>
                <c:pt idx="1374">
                  <c:v>253.04499999999999</c:v>
                </c:pt>
                <c:pt idx="1375">
                  <c:v>253.03800000000001</c:v>
                </c:pt>
                <c:pt idx="1376">
                  <c:v>253.02799999999999</c:v>
                </c:pt>
                <c:pt idx="1377">
                  <c:v>253.03200000000001</c:v>
                </c:pt>
                <c:pt idx="1378">
                  <c:v>253.02699999999999</c:v>
                </c:pt>
                <c:pt idx="1379">
                  <c:v>253.035</c:v>
                </c:pt>
                <c:pt idx="1380">
                  <c:v>253.04599999999999</c:v>
                </c:pt>
                <c:pt idx="1381">
                  <c:v>253.02600000000001</c:v>
                </c:pt>
                <c:pt idx="1382">
                  <c:v>253.03899999999999</c:v>
                </c:pt>
                <c:pt idx="1383">
                  <c:v>253.03700000000001</c:v>
                </c:pt>
                <c:pt idx="1384">
                  <c:v>253.036</c:v>
                </c:pt>
                <c:pt idx="1385">
                  <c:v>253.041</c:v>
                </c:pt>
                <c:pt idx="1386">
                  <c:v>253.03700000000001</c:v>
                </c:pt>
                <c:pt idx="1387">
                  <c:v>253.03200000000001</c:v>
                </c:pt>
                <c:pt idx="1388">
                  <c:v>253.04900000000001</c:v>
                </c:pt>
                <c:pt idx="1389">
                  <c:v>253.041</c:v>
                </c:pt>
                <c:pt idx="1390">
                  <c:v>253.047</c:v>
                </c:pt>
                <c:pt idx="1391">
                  <c:v>253.03100000000001</c:v>
                </c:pt>
                <c:pt idx="1392">
                  <c:v>253.036</c:v>
                </c:pt>
                <c:pt idx="1393">
                  <c:v>253.041</c:v>
                </c:pt>
                <c:pt idx="1394">
                  <c:v>253.03899999999999</c:v>
                </c:pt>
                <c:pt idx="1395">
                  <c:v>253.04300000000001</c:v>
                </c:pt>
                <c:pt idx="1396">
                  <c:v>253.03800000000001</c:v>
                </c:pt>
                <c:pt idx="1397">
                  <c:v>253.03200000000001</c:v>
                </c:pt>
                <c:pt idx="1398">
                  <c:v>253.04400000000001</c:v>
                </c:pt>
                <c:pt idx="1399">
                  <c:v>253.03100000000001</c:v>
                </c:pt>
                <c:pt idx="1400">
                  <c:v>253.03899999999999</c:v>
                </c:pt>
                <c:pt idx="1401">
                  <c:v>253.029</c:v>
                </c:pt>
                <c:pt idx="1402">
                  <c:v>253.03</c:v>
                </c:pt>
                <c:pt idx="1403">
                  <c:v>253.035</c:v>
                </c:pt>
                <c:pt idx="1404">
                  <c:v>253.04599999999999</c:v>
                </c:pt>
                <c:pt idx="1405">
                  <c:v>253.035</c:v>
                </c:pt>
                <c:pt idx="1406">
                  <c:v>253.03100000000001</c:v>
                </c:pt>
                <c:pt idx="1407">
                  <c:v>253.03</c:v>
                </c:pt>
                <c:pt idx="1408">
                  <c:v>253.036</c:v>
                </c:pt>
                <c:pt idx="1409">
                  <c:v>253.04300000000001</c:v>
                </c:pt>
                <c:pt idx="1410">
                  <c:v>253.035</c:v>
                </c:pt>
                <c:pt idx="1411">
                  <c:v>253.041</c:v>
                </c:pt>
                <c:pt idx="1412">
                  <c:v>253.03700000000001</c:v>
                </c:pt>
                <c:pt idx="1413">
                  <c:v>253.041</c:v>
                </c:pt>
                <c:pt idx="1414">
                  <c:v>253.035</c:v>
                </c:pt>
                <c:pt idx="1415">
                  <c:v>253.041</c:v>
                </c:pt>
                <c:pt idx="1416">
                  <c:v>253.04499999999999</c:v>
                </c:pt>
                <c:pt idx="1417">
                  <c:v>253.04400000000001</c:v>
                </c:pt>
                <c:pt idx="1418">
                  <c:v>253.04499999999999</c:v>
                </c:pt>
                <c:pt idx="1419">
                  <c:v>253.041</c:v>
                </c:pt>
                <c:pt idx="1420">
                  <c:v>253.03700000000001</c:v>
                </c:pt>
                <c:pt idx="1421">
                  <c:v>253.02600000000001</c:v>
                </c:pt>
                <c:pt idx="1422">
                  <c:v>253.041</c:v>
                </c:pt>
                <c:pt idx="1423">
                  <c:v>253.03700000000001</c:v>
                </c:pt>
                <c:pt idx="1424">
                  <c:v>253.03</c:v>
                </c:pt>
                <c:pt idx="1425">
                  <c:v>253.01900000000001</c:v>
                </c:pt>
                <c:pt idx="1426">
                  <c:v>253.02799999999999</c:v>
                </c:pt>
                <c:pt idx="1427">
                  <c:v>253.036</c:v>
                </c:pt>
                <c:pt idx="1428">
                  <c:v>253.04400000000001</c:v>
                </c:pt>
                <c:pt idx="1429">
                  <c:v>253.035</c:v>
                </c:pt>
                <c:pt idx="1430">
                  <c:v>253.023</c:v>
                </c:pt>
                <c:pt idx="1431">
                  <c:v>253.03299999999999</c:v>
                </c:pt>
                <c:pt idx="1432">
                  <c:v>253.04300000000001</c:v>
                </c:pt>
                <c:pt idx="1433">
                  <c:v>253.03899999999999</c:v>
                </c:pt>
                <c:pt idx="1434">
                  <c:v>253.04499999999999</c:v>
                </c:pt>
                <c:pt idx="1435">
                  <c:v>253.03899999999999</c:v>
                </c:pt>
                <c:pt idx="1436">
                  <c:v>253.03800000000001</c:v>
                </c:pt>
                <c:pt idx="1437">
                  <c:v>253.04499999999999</c:v>
                </c:pt>
                <c:pt idx="1438">
                  <c:v>253.036</c:v>
                </c:pt>
                <c:pt idx="1439">
                  <c:v>253.04599999999999</c:v>
                </c:pt>
                <c:pt idx="1440">
                  <c:v>253.04400000000001</c:v>
                </c:pt>
                <c:pt idx="1441">
                  <c:v>253.03200000000001</c:v>
                </c:pt>
                <c:pt idx="1442">
                  <c:v>253.03700000000001</c:v>
                </c:pt>
                <c:pt idx="1443">
                  <c:v>253.04400000000001</c:v>
                </c:pt>
                <c:pt idx="1444">
                  <c:v>253.03100000000001</c:v>
                </c:pt>
                <c:pt idx="1445">
                  <c:v>253.035</c:v>
                </c:pt>
                <c:pt idx="1446">
                  <c:v>253.035</c:v>
                </c:pt>
                <c:pt idx="1447">
                  <c:v>253.02799999999999</c:v>
                </c:pt>
                <c:pt idx="1448">
                  <c:v>253.03899999999999</c:v>
                </c:pt>
                <c:pt idx="1449">
                  <c:v>253.029</c:v>
                </c:pt>
                <c:pt idx="1450">
                  <c:v>253.036</c:v>
                </c:pt>
                <c:pt idx="1451">
                  <c:v>253.03899999999999</c:v>
                </c:pt>
                <c:pt idx="1452">
                  <c:v>253.03700000000001</c:v>
                </c:pt>
                <c:pt idx="1453">
                  <c:v>253.03700000000001</c:v>
                </c:pt>
                <c:pt idx="1454">
                  <c:v>253.02699999999999</c:v>
                </c:pt>
                <c:pt idx="1455">
                  <c:v>253.03299999999999</c:v>
                </c:pt>
                <c:pt idx="1456">
                  <c:v>253.03800000000001</c:v>
                </c:pt>
                <c:pt idx="1457">
                  <c:v>253.035</c:v>
                </c:pt>
                <c:pt idx="1458">
                  <c:v>253.03800000000001</c:v>
                </c:pt>
                <c:pt idx="1459">
                  <c:v>253.03299999999999</c:v>
                </c:pt>
                <c:pt idx="1460">
                  <c:v>253.03800000000001</c:v>
                </c:pt>
                <c:pt idx="1461">
                  <c:v>253.05</c:v>
                </c:pt>
                <c:pt idx="1462">
                  <c:v>253.035</c:v>
                </c:pt>
                <c:pt idx="1463">
                  <c:v>253.05099999999999</c:v>
                </c:pt>
                <c:pt idx="1464">
                  <c:v>253.042</c:v>
                </c:pt>
                <c:pt idx="1465">
                  <c:v>253.048</c:v>
                </c:pt>
                <c:pt idx="1466">
                  <c:v>253.03700000000001</c:v>
                </c:pt>
                <c:pt idx="1467">
                  <c:v>253.04300000000001</c:v>
                </c:pt>
                <c:pt idx="1468">
                  <c:v>253.035</c:v>
                </c:pt>
                <c:pt idx="1469">
                  <c:v>253.036</c:v>
                </c:pt>
                <c:pt idx="1470">
                  <c:v>253.029</c:v>
                </c:pt>
                <c:pt idx="1471">
                  <c:v>253.03200000000001</c:v>
                </c:pt>
                <c:pt idx="1472">
                  <c:v>253.03899999999999</c:v>
                </c:pt>
                <c:pt idx="1473">
                  <c:v>253.04</c:v>
                </c:pt>
                <c:pt idx="1474">
                  <c:v>253.03299999999999</c:v>
                </c:pt>
                <c:pt idx="1475">
                  <c:v>253.048</c:v>
                </c:pt>
                <c:pt idx="1476">
                  <c:v>253.035</c:v>
                </c:pt>
                <c:pt idx="1477">
                  <c:v>253.04599999999999</c:v>
                </c:pt>
                <c:pt idx="1478">
                  <c:v>253.04</c:v>
                </c:pt>
                <c:pt idx="1479">
                  <c:v>253.03899999999999</c:v>
                </c:pt>
                <c:pt idx="1480">
                  <c:v>253.03200000000001</c:v>
                </c:pt>
                <c:pt idx="1481">
                  <c:v>253.036</c:v>
                </c:pt>
                <c:pt idx="1482">
                  <c:v>253.03800000000001</c:v>
                </c:pt>
                <c:pt idx="1483">
                  <c:v>253.03899999999999</c:v>
                </c:pt>
                <c:pt idx="1484">
                  <c:v>253.04599999999999</c:v>
                </c:pt>
                <c:pt idx="1485">
                  <c:v>253.03800000000001</c:v>
                </c:pt>
                <c:pt idx="1486">
                  <c:v>253.03100000000001</c:v>
                </c:pt>
                <c:pt idx="1487">
                  <c:v>253.04900000000001</c:v>
                </c:pt>
                <c:pt idx="1488">
                  <c:v>253.042</c:v>
                </c:pt>
                <c:pt idx="1489">
                  <c:v>253.03200000000001</c:v>
                </c:pt>
                <c:pt idx="1490">
                  <c:v>253.04599999999999</c:v>
                </c:pt>
                <c:pt idx="1491">
                  <c:v>253.029</c:v>
                </c:pt>
                <c:pt idx="1492">
                  <c:v>253.041</c:v>
                </c:pt>
                <c:pt idx="1493">
                  <c:v>253.03800000000001</c:v>
                </c:pt>
                <c:pt idx="1494">
                  <c:v>253.02500000000001</c:v>
                </c:pt>
                <c:pt idx="1495">
                  <c:v>253.03399999999999</c:v>
                </c:pt>
                <c:pt idx="1496">
                  <c:v>253.036</c:v>
                </c:pt>
                <c:pt idx="1497">
                  <c:v>253.036</c:v>
                </c:pt>
                <c:pt idx="1498">
                  <c:v>253.03700000000001</c:v>
                </c:pt>
                <c:pt idx="1499">
                  <c:v>253.738</c:v>
                </c:pt>
                <c:pt idx="1500">
                  <c:v>253.744</c:v>
                </c:pt>
                <c:pt idx="1501">
                  <c:v>253.73500000000001</c:v>
                </c:pt>
                <c:pt idx="1502">
                  <c:v>253.74199999999999</c:v>
                </c:pt>
                <c:pt idx="1503">
                  <c:v>253.74</c:v>
                </c:pt>
                <c:pt idx="1504">
                  <c:v>253.739</c:v>
                </c:pt>
                <c:pt idx="1505">
                  <c:v>253.74600000000001</c:v>
                </c:pt>
                <c:pt idx="1506">
                  <c:v>253.73599999999999</c:v>
                </c:pt>
                <c:pt idx="1507">
                  <c:v>253.74799999999999</c:v>
                </c:pt>
                <c:pt idx="1508">
                  <c:v>253.74100000000001</c:v>
                </c:pt>
                <c:pt idx="1509">
                  <c:v>253.739</c:v>
                </c:pt>
                <c:pt idx="1510">
                  <c:v>253.73599999999999</c:v>
                </c:pt>
                <c:pt idx="1511">
                  <c:v>253.74600000000001</c:v>
                </c:pt>
                <c:pt idx="1512">
                  <c:v>253.74299999999999</c:v>
                </c:pt>
                <c:pt idx="1513">
                  <c:v>253.71899999999999</c:v>
                </c:pt>
                <c:pt idx="1514">
                  <c:v>253.02500000000001</c:v>
                </c:pt>
                <c:pt idx="1515">
                  <c:v>253.041</c:v>
                </c:pt>
                <c:pt idx="1516">
                  <c:v>253.03700000000001</c:v>
                </c:pt>
                <c:pt idx="1517">
                  <c:v>253.04</c:v>
                </c:pt>
                <c:pt idx="1518">
                  <c:v>253.03899999999999</c:v>
                </c:pt>
                <c:pt idx="1519">
                  <c:v>253.03800000000001</c:v>
                </c:pt>
                <c:pt idx="1520">
                  <c:v>253.036</c:v>
                </c:pt>
                <c:pt idx="1521">
                  <c:v>253.02600000000001</c:v>
                </c:pt>
                <c:pt idx="1522">
                  <c:v>253.03200000000001</c:v>
                </c:pt>
                <c:pt idx="1523">
                  <c:v>253.03800000000001</c:v>
                </c:pt>
                <c:pt idx="1524">
                  <c:v>253.029</c:v>
                </c:pt>
                <c:pt idx="1525">
                  <c:v>253.035</c:v>
                </c:pt>
                <c:pt idx="1526">
                  <c:v>253.03399999999999</c:v>
                </c:pt>
                <c:pt idx="1527">
                  <c:v>253.02799999999999</c:v>
                </c:pt>
                <c:pt idx="1528">
                  <c:v>253.035</c:v>
                </c:pt>
                <c:pt idx="1529">
                  <c:v>253.04</c:v>
                </c:pt>
                <c:pt idx="1530">
                  <c:v>253.035</c:v>
                </c:pt>
                <c:pt idx="1531">
                  <c:v>253.041</c:v>
                </c:pt>
                <c:pt idx="1532">
                  <c:v>253.03399999999999</c:v>
                </c:pt>
                <c:pt idx="1533">
                  <c:v>253.036</c:v>
                </c:pt>
                <c:pt idx="1534">
                  <c:v>253.035</c:v>
                </c:pt>
                <c:pt idx="1535">
                  <c:v>253.03200000000001</c:v>
                </c:pt>
                <c:pt idx="1536">
                  <c:v>253.03200000000001</c:v>
                </c:pt>
                <c:pt idx="1537">
                  <c:v>253.03800000000001</c:v>
                </c:pt>
                <c:pt idx="1538">
                  <c:v>253.02600000000001</c:v>
                </c:pt>
                <c:pt idx="1539">
                  <c:v>253.03100000000001</c:v>
                </c:pt>
                <c:pt idx="1540">
                  <c:v>253.03800000000001</c:v>
                </c:pt>
                <c:pt idx="1541">
                  <c:v>253.036</c:v>
                </c:pt>
                <c:pt idx="1542">
                  <c:v>253.041</c:v>
                </c:pt>
                <c:pt idx="1543">
                  <c:v>253.03299999999999</c:v>
                </c:pt>
                <c:pt idx="1544">
                  <c:v>253.041</c:v>
                </c:pt>
                <c:pt idx="1545">
                  <c:v>253.03800000000001</c:v>
                </c:pt>
                <c:pt idx="1546">
                  <c:v>253.03200000000001</c:v>
                </c:pt>
                <c:pt idx="1547">
                  <c:v>253.03399999999999</c:v>
                </c:pt>
                <c:pt idx="1548">
                  <c:v>253.03200000000001</c:v>
                </c:pt>
                <c:pt idx="1549">
                  <c:v>253.029</c:v>
                </c:pt>
                <c:pt idx="1550">
                  <c:v>253.035</c:v>
                </c:pt>
                <c:pt idx="1551">
                  <c:v>253.035</c:v>
                </c:pt>
                <c:pt idx="1552">
                  <c:v>253.041</c:v>
                </c:pt>
                <c:pt idx="1553">
                  <c:v>253.03800000000001</c:v>
                </c:pt>
                <c:pt idx="1554">
                  <c:v>253.03899999999999</c:v>
                </c:pt>
                <c:pt idx="1555">
                  <c:v>253.03399999999999</c:v>
                </c:pt>
                <c:pt idx="1556">
                  <c:v>253.036</c:v>
                </c:pt>
                <c:pt idx="1557">
                  <c:v>253.04599999999999</c:v>
                </c:pt>
                <c:pt idx="1558">
                  <c:v>253.03899999999999</c:v>
                </c:pt>
                <c:pt idx="1559">
                  <c:v>253.047</c:v>
                </c:pt>
                <c:pt idx="1560">
                  <c:v>253.03800000000001</c:v>
                </c:pt>
                <c:pt idx="1561">
                  <c:v>253.03899999999999</c:v>
                </c:pt>
                <c:pt idx="1562">
                  <c:v>253.042</c:v>
                </c:pt>
                <c:pt idx="1563">
                  <c:v>253.03700000000001</c:v>
                </c:pt>
                <c:pt idx="1564">
                  <c:v>253.04900000000001</c:v>
                </c:pt>
                <c:pt idx="1565">
                  <c:v>253.03800000000001</c:v>
                </c:pt>
                <c:pt idx="1566">
                  <c:v>253.036</c:v>
                </c:pt>
                <c:pt idx="1567">
                  <c:v>253.042</c:v>
                </c:pt>
                <c:pt idx="1568">
                  <c:v>253.03700000000001</c:v>
                </c:pt>
                <c:pt idx="1569">
                  <c:v>253.04599999999999</c:v>
                </c:pt>
                <c:pt idx="1570">
                  <c:v>253.03800000000001</c:v>
                </c:pt>
                <c:pt idx="1571">
                  <c:v>253.02600000000001</c:v>
                </c:pt>
                <c:pt idx="1572">
                  <c:v>253.04400000000001</c:v>
                </c:pt>
                <c:pt idx="1573">
                  <c:v>253.029</c:v>
                </c:pt>
                <c:pt idx="1574">
                  <c:v>253.03299999999999</c:v>
                </c:pt>
                <c:pt idx="1575">
                  <c:v>253.03899999999999</c:v>
                </c:pt>
                <c:pt idx="1576">
                  <c:v>253.03800000000001</c:v>
                </c:pt>
                <c:pt idx="1577">
                  <c:v>253.03</c:v>
                </c:pt>
                <c:pt idx="1578">
                  <c:v>253.041</c:v>
                </c:pt>
                <c:pt idx="1579">
                  <c:v>253.03</c:v>
                </c:pt>
                <c:pt idx="1580">
                  <c:v>253.035</c:v>
                </c:pt>
                <c:pt idx="1581">
                  <c:v>253.029</c:v>
                </c:pt>
                <c:pt idx="1582">
                  <c:v>253.03299999999999</c:v>
                </c:pt>
                <c:pt idx="1583">
                  <c:v>253.042</c:v>
                </c:pt>
                <c:pt idx="1584">
                  <c:v>253.03100000000001</c:v>
                </c:pt>
                <c:pt idx="1585">
                  <c:v>253.042</c:v>
                </c:pt>
                <c:pt idx="1586">
                  <c:v>253.03800000000001</c:v>
                </c:pt>
                <c:pt idx="1587">
                  <c:v>253.03899999999999</c:v>
                </c:pt>
                <c:pt idx="1588">
                  <c:v>253.04</c:v>
                </c:pt>
                <c:pt idx="1589">
                  <c:v>253.042</c:v>
                </c:pt>
                <c:pt idx="1590">
                  <c:v>253.04</c:v>
                </c:pt>
                <c:pt idx="1591">
                  <c:v>253.04499999999999</c:v>
                </c:pt>
                <c:pt idx="1592">
                  <c:v>253.03200000000001</c:v>
                </c:pt>
                <c:pt idx="1593">
                  <c:v>253.041</c:v>
                </c:pt>
                <c:pt idx="1594">
                  <c:v>253.05199999999999</c:v>
                </c:pt>
                <c:pt idx="1595">
                  <c:v>253.04300000000001</c:v>
                </c:pt>
                <c:pt idx="1596">
                  <c:v>253.02799999999999</c:v>
                </c:pt>
                <c:pt idx="1597">
                  <c:v>253.04400000000001</c:v>
                </c:pt>
                <c:pt idx="1598">
                  <c:v>253.02500000000001</c:v>
                </c:pt>
                <c:pt idx="1599">
                  <c:v>253.03100000000001</c:v>
                </c:pt>
                <c:pt idx="1600">
                  <c:v>253.03100000000001</c:v>
                </c:pt>
                <c:pt idx="1601">
                  <c:v>253.041</c:v>
                </c:pt>
                <c:pt idx="1602">
                  <c:v>253.03800000000001</c:v>
                </c:pt>
                <c:pt idx="1603">
                  <c:v>253.035</c:v>
                </c:pt>
                <c:pt idx="1604">
                  <c:v>253.04599999999999</c:v>
                </c:pt>
                <c:pt idx="1605">
                  <c:v>253.03700000000001</c:v>
                </c:pt>
                <c:pt idx="1606">
                  <c:v>253.04300000000001</c:v>
                </c:pt>
                <c:pt idx="1607">
                  <c:v>253.03800000000001</c:v>
                </c:pt>
                <c:pt idx="1608">
                  <c:v>253.036</c:v>
                </c:pt>
                <c:pt idx="1609">
                  <c:v>253.04300000000001</c:v>
                </c:pt>
                <c:pt idx="1610">
                  <c:v>253.03800000000001</c:v>
                </c:pt>
                <c:pt idx="1611">
                  <c:v>253.04599999999999</c:v>
                </c:pt>
                <c:pt idx="1612">
                  <c:v>253.036</c:v>
                </c:pt>
                <c:pt idx="1613">
                  <c:v>253.03399999999999</c:v>
                </c:pt>
                <c:pt idx="1614">
                  <c:v>253.04599999999999</c:v>
                </c:pt>
                <c:pt idx="1615">
                  <c:v>253.042</c:v>
                </c:pt>
                <c:pt idx="1616">
                  <c:v>253.03200000000001</c:v>
                </c:pt>
                <c:pt idx="1617">
                  <c:v>253.04300000000001</c:v>
                </c:pt>
                <c:pt idx="1618">
                  <c:v>253.03899999999999</c:v>
                </c:pt>
                <c:pt idx="1619">
                  <c:v>253.024</c:v>
                </c:pt>
                <c:pt idx="1620">
                  <c:v>253.04499999999999</c:v>
                </c:pt>
                <c:pt idx="1621">
                  <c:v>253.02799999999999</c:v>
                </c:pt>
                <c:pt idx="1622">
                  <c:v>253.036</c:v>
                </c:pt>
                <c:pt idx="1623">
                  <c:v>253.03800000000001</c:v>
                </c:pt>
                <c:pt idx="1624">
                  <c:v>253.035</c:v>
                </c:pt>
                <c:pt idx="1625">
                  <c:v>253.03700000000001</c:v>
                </c:pt>
                <c:pt idx="1626">
                  <c:v>253.023</c:v>
                </c:pt>
                <c:pt idx="1627">
                  <c:v>253.03700000000001</c:v>
                </c:pt>
                <c:pt idx="1628">
                  <c:v>253.03800000000001</c:v>
                </c:pt>
                <c:pt idx="1629">
                  <c:v>253.024</c:v>
                </c:pt>
                <c:pt idx="1630">
                  <c:v>253.03800000000001</c:v>
                </c:pt>
                <c:pt idx="1631">
                  <c:v>253.03899999999999</c:v>
                </c:pt>
                <c:pt idx="1632">
                  <c:v>253.03399999999999</c:v>
                </c:pt>
                <c:pt idx="1633">
                  <c:v>253.03899999999999</c:v>
                </c:pt>
                <c:pt idx="1634">
                  <c:v>253.03800000000001</c:v>
                </c:pt>
                <c:pt idx="1635">
                  <c:v>253.035</c:v>
                </c:pt>
                <c:pt idx="1636">
                  <c:v>253.03700000000001</c:v>
                </c:pt>
                <c:pt idx="1637">
                  <c:v>253.035</c:v>
                </c:pt>
                <c:pt idx="1638">
                  <c:v>253.035</c:v>
                </c:pt>
                <c:pt idx="1639">
                  <c:v>253.03800000000001</c:v>
                </c:pt>
                <c:pt idx="1640">
                  <c:v>253.036</c:v>
                </c:pt>
                <c:pt idx="1641">
                  <c:v>253.03899999999999</c:v>
                </c:pt>
                <c:pt idx="1642">
                  <c:v>253.02600000000001</c:v>
                </c:pt>
                <c:pt idx="1643">
                  <c:v>253.03899999999999</c:v>
                </c:pt>
                <c:pt idx="1644">
                  <c:v>253.04300000000001</c:v>
                </c:pt>
                <c:pt idx="1645">
                  <c:v>253.048</c:v>
                </c:pt>
                <c:pt idx="1646">
                  <c:v>253.04</c:v>
                </c:pt>
                <c:pt idx="1647">
                  <c:v>253.03200000000001</c:v>
                </c:pt>
                <c:pt idx="1648">
                  <c:v>253.035</c:v>
                </c:pt>
                <c:pt idx="1649">
                  <c:v>253.03800000000001</c:v>
                </c:pt>
                <c:pt idx="1650">
                  <c:v>253.03800000000001</c:v>
                </c:pt>
                <c:pt idx="1651">
                  <c:v>253.03399999999999</c:v>
                </c:pt>
                <c:pt idx="1652">
                  <c:v>253.029</c:v>
                </c:pt>
                <c:pt idx="1653">
                  <c:v>253.035</c:v>
                </c:pt>
                <c:pt idx="1654">
                  <c:v>253.03899999999999</c:v>
                </c:pt>
                <c:pt idx="1655">
                  <c:v>253.03399999999999</c:v>
                </c:pt>
                <c:pt idx="1656">
                  <c:v>253.03899999999999</c:v>
                </c:pt>
                <c:pt idx="1657">
                  <c:v>253.036</c:v>
                </c:pt>
                <c:pt idx="1658">
                  <c:v>253.035</c:v>
                </c:pt>
                <c:pt idx="1659">
                  <c:v>253.041</c:v>
                </c:pt>
                <c:pt idx="1660">
                  <c:v>253.035</c:v>
                </c:pt>
                <c:pt idx="1661">
                  <c:v>253.035</c:v>
                </c:pt>
                <c:pt idx="1662">
                  <c:v>253.03700000000001</c:v>
                </c:pt>
                <c:pt idx="1663">
                  <c:v>253.03399999999999</c:v>
                </c:pt>
                <c:pt idx="1664">
                  <c:v>253.036</c:v>
                </c:pt>
                <c:pt idx="1665">
                  <c:v>253.036</c:v>
                </c:pt>
                <c:pt idx="1666">
                  <c:v>253.024</c:v>
                </c:pt>
                <c:pt idx="1667">
                  <c:v>253.04</c:v>
                </c:pt>
                <c:pt idx="1668">
                  <c:v>253.035</c:v>
                </c:pt>
                <c:pt idx="1669">
                  <c:v>253.036</c:v>
                </c:pt>
                <c:pt idx="1670">
                  <c:v>253.04</c:v>
                </c:pt>
                <c:pt idx="1671">
                  <c:v>253.035</c:v>
                </c:pt>
                <c:pt idx="1672">
                  <c:v>253.03800000000001</c:v>
                </c:pt>
                <c:pt idx="1673">
                  <c:v>253.03399999999999</c:v>
                </c:pt>
                <c:pt idx="1674">
                  <c:v>253.04499999999999</c:v>
                </c:pt>
                <c:pt idx="1675">
                  <c:v>253.03800000000001</c:v>
                </c:pt>
                <c:pt idx="1676">
                  <c:v>253.02799999999999</c:v>
                </c:pt>
                <c:pt idx="1677">
                  <c:v>253.03200000000001</c:v>
                </c:pt>
                <c:pt idx="1678">
                  <c:v>253.02699999999999</c:v>
                </c:pt>
                <c:pt idx="1679">
                  <c:v>253.035</c:v>
                </c:pt>
                <c:pt idx="1680">
                  <c:v>253.04599999999999</c:v>
                </c:pt>
                <c:pt idx="1681">
                  <c:v>253.02600000000001</c:v>
                </c:pt>
                <c:pt idx="1682">
                  <c:v>253.03899999999999</c:v>
                </c:pt>
                <c:pt idx="1683">
                  <c:v>253.03700000000001</c:v>
                </c:pt>
                <c:pt idx="1684">
                  <c:v>253.036</c:v>
                </c:pt>
                <c:pt idx="1685">
                  <c:v>253.041</c:v>
                </c:pt>
                <c:pt idx="1686">
                  <c:v>253.03700000000001</c:v>
                </c:pt>
                <c:pt idx="1687">
                  <c:v>253.03200000000001</c:v>
                </c:pt>
                <c:pt idx="1688">
                  <c:v>253.04900000000001</c:v>
                </c:pt>
                <c:pt idx="1689">
                  <c:v>253.041</c:v>
                </c:pt>
                <c:pt idx="1690">
                  <c:v>253.047</c:v>
                </c:pt>
                <c:pt idx="1691">
                  <c:v>253.03100000000001</c:v>
                </c:pt>
                <c:pt idx="1692">
                  <c:v>253.036</c:v>
                </c:pt>
                <c:pt idx="1693">
                  <c:v>253.041</c:v>
                </c:pt>
                <c:pt idx="1694">
                  <c:v>253.03899999999999</c:v>
                </c:pt>
                <c:pt idx="1695">
                  <c:v>253.04300000000001</c:v>
                </c:pt>
                <c:pt idx="1696">
                  <c:v>253.03800000000001</c:v>
                </c:pt>
                <c:pt idx="1697">
                  <c:v>253.03200000000001</c:v>
                </c:pt>
                <c:pt idx="1698">
                  <c:v>253.04400000000001</c:v>
                </c:pt>
                <c:pt idx="1699">
                  <c:v>253.03100000000001</c:v>
                </c:pt>
                <c:pt idx="1700">
                  <c:v>253.03899999999999</c:v>
                </c:pt>
                <c:pt idx="1701">
                  <c:v>253.029</c:v>
                </c:pt>
                <c:pt idx="1702">
                  <c:v>253.03</c:v>
                </c:pt>
                <c:pt idx="1703">
                  <c:v>253.035</c:v>
                </c:pt>
                <c:pt idx="1704">
                  <c:v>253.04599999999999</c:v>
                </c:pt>
                <c:pt idx="1705">
                  <c:v>253.035</c:v>
                </c:pt>
                <c:pt idx="1706">
                  <c:v>253.03100000000001</c:v>
                </c:pt>
                <c:pt idx="1707">
                  <c:v>253.03</c:v>
                </c:pt>
                <c:pt idx="1708">
                  <c:v>253.036</c:v>
                </c:pt>
                <c:pt idx="1709">
                  <c:v>253.04300000000001</c:v>
                </c:pt>
                <c:pt idx="1710">
                  <c:v>253.035</c:v>
                </c:pt>
                <c:pt idx="1711">
                  <c:v>253.041</c:v>
                </c:pt>
                <c:pt idx="1712">
                  <c:v>253.03700000000001</c:v>
                </c:pt>
                <c:pt idx="1713">
                  <c:v>253.041</c:v>
                </c:pt>
                <c:pt idx="1714">
                  <c:v>253.035</c:v>
                </c:pt>
                <c:pt idx="1715">
                  <c:v>253.041</c:v>
                </c:pt>
                <c:pt idx="1716">
                  <c:v>253.04499999999999</c:v>
                </c:pt>
                <c:pt idx="1717">
                  <c:v>253.04400000000001</c:v>
                </c:pt>
                <c:pt idx="1718">
                  <c:v>253.04499999999999</c:v>
                </c:pt>
                <c:pt idx="1719">
                  <c:v>253.041</c:v>
                </c:pt>
                <c:pt idx="1720">
                  <c:v>253.03700000000001</c:v>
                </c:pt>
                <c:pt idx="1721">
                  <c:v>253.02600000000001</c:v>
                </c:pt>
                <c:pt idx="1722">
                  <c:v>253.041</c:v>
                </c:pt>
                <c:pt idx="1723">
                  <c:v>253.03700000000001</c:v>
                </c:pt>
                <c:pt idx="1724">
                  <c:v>253.03</c:v>
                </c:pt>
                <c:pt idx="1725">
                  <c:v>253.01900000000001</c:v>
                </c:pt>
                <c:pt idx="1726">
                  <c:v>253.02799999999999</c:v>
                </c:pt>
                <c:pt idx="1727">
                  <c:v>253.036</c:v>
                </c:pt>
                <c:pt idx="1728">
                  <c:v>253.04400000000001</c:v>
                </c:pt>
                <c:pt idx="1729">
                  <c:v>253.035</c:v>
                </c:pt>
                <c:pt idx="1730">
                  <c:v>253.023</c:v>
                </c:pt>
                <c:pt idx="1731">
                  <c:v>253.03299999999999</c:v>
                </c:pt>
                <c:pt idx="1732">
                  <c:v>253.04300000000001</c:v>
                </c:pt>
                <c:pt idx="1733">
                  <c:v>253.03899999999999</c:v>
                </c:pt>
                <c:pt idx="1734">
                  <c:v>253.04499999999999</c:v>
                </c:pt>
                <c:pt idx="1735">
                  <c:v>253.03899999999999</c:v>
                </c:pt>
                <c:pt idx="1736">
                  <c:v>253.03800000000001</c:v>
                </c:pt>
                <c:pt idx="1737">
                  <c:v>253.04499999999999</c:v>
                </c:pt>
                <c:pt idx="1738">
                  <c:v>253.036</c:v>
                </c:pt>
                <c:pt idx="1739">
                  <c:v>253.04599999999999</c:v>
                </c:pt>
                <c:pt idx="1740">
                  <c:v>253.04400000000001</c:v>
                </c:pt>
                <c:pt idx="1741">
                  <c:v>253.03200000000001</c:v>
                </c:pt>
                <c:pt idx="1742">
                  <c:v>253.03700000000001</c:v>
                </c:pt>
                <c:pt idx="1743">
                  <c:v>253.04400000000001</c:v>
                </c:pt>
                <c:pt idx="1744">
                  <c:v>253.03100000000001</c:v>
                </c:pt>
                <c:pt idx="1745">
                  <c:v>253.035</c:v>
                </c:pt>
                <c:pt idx="1746">
                  <c:v>253.035</c:v>
                </c:pt>
                <c:pt idx="1747">
                  <c:v>253.02799999999999</c:v>
                </c:pt>
                <c:pt idx="1748">
                  <c:v>253.03899999999999</c:v>
                </c:pt>
                <c:pt idx="1749">
                  <c:v>253.029</c:v>
                </c:pt>
                <c:pt idx="1750">
                  <c:v>253.036</c:v>
                </c:pt>
                <c:pt idx="1751">
                  <c:v>253.03899999999999</c:v>
                </c:pt>
                <c:pt idx="1752">
                  <c:v>253.03700000000001</c:v>
                </c:pt>
                <c:pt idx="1753">
                  <c:v>253.03700000000001</c:v>
                </c:pt>
                <c:pt idx="1754">
                  <c:v>253.02699999999999</c:v>
                </c:pt>
                <c:pt idx="1755">
                  <c:v>253.03299999999999</c:v>
                </c:pt>
                <c:pt idx="1756">
                  <c:v>253.03800000000001</c:v>
                </c:pt>
                <c:pt idx="1757">
                  <c:v>253.035</c:v>
                </c:pt>
                <c:pt idx="1758">
                  <c:v>253.03800000000001</c:v>
                </c:pt>
                <c:pt idx="1759">
                  <c:v>253.03299999999999</c:v>
                </c:pt>
                <c:pt idx="1760">
                  <c:v>253.03800000000001</c:v>
                </c:pt>
                <c:pt idx="1761">
                  <c:v>253.05</c:v>
                </c:pt>
                <c:pt idx="1762">
                  <c:v>253.035</c:v>
                </c:pt>
                <c:pt idx="1763">
                  <c:v>253.05099999999999</c:v>
                </c:pt>
                <c:pt idx="1764">
                  <c:v>253.042</c:v>
                </c:pt>
                <c:pt idx="1765">
                  <c:v>253.048</c:v>
                </c:pt>
                <c:pt idx="1766">
                  <c:v>253.03700000000001</c:v>
                </c:pt>
                <c:pt idx="1767">
                  <c:v>253.04300000000001</c:v>
                </c:pt>
                <c:pt idx="1768">
                  <c:v>253.035</c:v>
                </c:pt>
                <c:pt idx="1769">
                  <c:v>253.036</c:v>
                </c:pt>
                <c:pt idx="1770">
                  <c:v>253.029</c:v>
                </c:pt>
                <c:pt idx="1771">
                  <c:v>253.03200000000001</c:v>
                </c:pt>
                <c:pt idx="1772">
                  <c:v>253.03899999999999</c:v>
                </c:pt>
                <c:pt idx="1773">
                  <c:v>253.04</c:v>
                </c:pt>
                <c:pt idx="1774">
                  <c:v>253.03299999999999</c:v>
                </c:pt>
                <c:pt idx="1775">
                  <c:v>253.048</c:v>
                </c:pt>
                <c:pt idx="1776">
                  <c:v>253.035</c:v>
                </c:pt>
                <c:pt idx="1777">
                  <c:v>253.04599999999999</c:v>
                </c:pt>
                <c:pt idx="1778">
                  <c:v>253.04</c:v>
                </c:pt>
                <c:pt idx="1779">
                  <c:v>253.03899999999999</c:v>
                </c:pt>
                <c:pt idx="1780">
                  <c:v>253.03200000000001</c:v>
                </c:pt>
                <c:pt idx="1781">
                  <c:v>253.036</c:v>
                </c:pt>
                <c:pt idx="1782">
                  <c:v>253.03800000000001</c:v>
                </c:pt>
                <c:pt idx="1783">
                  <c:v>253.03899999999999</c:v>
                </c:pt>
                <c:pt idx="1784">
                  <c:v>253.04599999999999</c:v>
                </c:pt>
                <c:pt idx="1785">
                  <c:v>253.03800000000001</c:v>
                </c:pt>
                <c:pt idx="1786">
                  <c:v>253.03100000000001</c:v>
                </c:pt>
                <c:pt idx="1787">
                  <c:v>253.04900000000001</c:v>
                </c:pt>
                <c:pt idx="1788">
                  <c:v>253.042</c:v>
                </c:pt>
                <c:pt idx="1789">
                  <c:v>253.03200000000001</c:v>
                </c:pt>
                <c:pt idx="1790">
                  <c:v>253.04599999999999</c:v>
                </c:pt>
                <c:pt idx="1791">
                  <c:v>253.029</c:v>
                </c:pt>
                <c:pt idx="1792">
                  <c:v>253.041</c:v>
                </c:pt>
                <c:pt idx="1793">
                  <c:v>253.03800000000001</c:v>
                </c:pt>
                <c:pt idx="1794">
                  <c:v>253.02500000000001</c:v>
                </c:pt>
                <c:pt idx="1795">
                  <c:v>253.03399999999999</c:v>
                </c:pt>
                <c:pt idx="1796">
                  <c:v>253.036</c:v>
                </c:pt>
                <c:pt idx="1797">
                  <c:v>253.036</c:v>
                </c:pt>
                <c:pt idx="1798">
                  <c:v>253.03700000000001</c:v>
                </c:pt>
                <c:pt idx="1799">
                  <c:v>253.04400000000001</c:v>
                </c:pt>
                <c:pt idx="1800">
                  <c:v>253.035</c:v>
                </c:pt>
                <c:pt idx="1801">
                  <c:v>253.042</c:v>
                </c:pt>
                <c:pt idx="1802">
                  <c:v>253.04</c:v>
                </c:pt>
                <c:pt idx="1803">
                  <c:v>253.03899999999999</c:v>
                </c:pt>
                <c:pt idx="1804">
                  <c:v>253.04599999999999</c:v>
                </c:pt>
                <c:pt idx="1805">
                  <c:v>253.036</c:v>
                </c:pt>
                <c:pt idx="1806">
                  <c:v>253.048</c:v>
                </c:pt>
                <c:pt idx="1807">
                  <c:v>253.041</c:v>
                </c:pt>
                <c:pt idx="1808">
                  <c:v>253.03899999999999</c:v>
                </c:pt>
                <c:pt idx="1809">
                  <c:v>253.036</c:v>
                </c:pt>
                <c:pt idx="1810">
                  <c:v>253.04599999999999</c:v>
                </c:pt>
                <c:pt idx="1811">
                  <c:v>253.04300000000001</c:v>
                </c:pt>
                <c:pt idx="1812">
                  <c:v>253.01900000000001</c:v>
                </c:pt>
                <c:pt idx="1813">
                  <c:v>253.02500000000001</c:v>
                </c:pt>
                <c:pt idx="1814">
                  <c:v>253.041</c:v>
                </c:pt>
                <c:pt idx="1815">
                  <c:v>253.03700000000001</c:v>
                </c:pt>
                <c:pt idx="1816">
                  <c:v>253.04</c:v>
                </c:pt>
                <c:pt idx="1817">
                  <c:v>253.03899999999999</c:v>
                </c:pt>
                <c:pt idx="1818">
                  <c:v>253.03800000000001</c:v>
                </c:pt>
                <c:pt idx="1819">
                  <c:v>253.036</c:v>
                </c:pt>
                <c:pt idx="1820">
                  <c:v>253.02600000000001</c:v>
                </c:pt>
                <c:pt idx="1821">
                  <c:v>253.03200000000001</c:v>
                </c:pt>
                <c:pt idx="1822">
                  <c:v>253.03800000000001</c:v>
                </c:pt>
                <c:pt idx="1823">
                  <c:v>253.029</c:v>
                </c:pt>
                <c:pt idx="1824">
                  <c:v>253.035</c:v>
                </c:pt>
                <c:pt idx="1825">
                  <c:v>253.03399999999999</c:v>
                </c:pt>
                <c:pt idx="1826">
                  <c:v>253.02799999999999</c:v>
                </c:pt>
                <c:pt idx="1827">
                  <c:v>253.035</c:v>
                </c:pt>
                <c:pt idx="1828">
                  <c:v>253.04</c:v>
                </c:pt>
                <c:pt idx="1829">
                  <c:v>253.035</c:v>
                </c:pt>
                <c:pt idx="1830">
                  <c:v>253.041</c:v>
                </c:pt>
                <c:pt idx="1831">
                  <c:v>253.03399999999999</c:v>
                </c:pt>
                <c:pt idx="1832">
                  <c:v>253.036</c:v>
                </c:pt>
                <c:pt idx="1833">
                  <c:v>253.035</c:v>
                </c:pt>
                <c:pt idx="1834">
                  <c:v>253.03200000000001</c:v>
                </c:pt>
                <c:pt idx="1835">
                  <c:v>253.03200000000001</c:v>
                </c:pt>
                <c:pt idx="1836">
                  <c:v>253.03800000000001</c:v>
                </c:pt>
                <c:pt idx="1837">
                  <c:v>253.02600000000001</c:v>
                </c:pt>
                <c:pt idx="1838">
                  <c:v>253.03100000000001</c:v>
                </c:pt>
                <c:pt idx="1839">
                  <c:v>253.03800000000001</c:v>
                </c:pt>
                <c:pt idx="1840">
                  <c:v>253.036</c:v>
                </c:pt>
                <c:pt idx="1841">
                  <c:v>253.041</c:v>
                </c:pt>
                <c:pt idx="1842">
                  <c:v>253.03299999999999</c:v>
                </c:pt>
                <c:pt idx="1843">
                  <c:v>253.041</c:v>
                </c:pt>
                <c:pt idx="1844">
                  <c:v>253.03800000000001</c:v>
                </c:pt>
                <c:pt idx="1845">
                  <c:v>253.03200000000001</c:v>
                </c:pt>
                <c:pt idx="1846">
                  <c:v>253.03399999999999</c:v>
                </c:pt>
                <c:pt idx="1847">
                  <c:v>253.03200000000001</c:v>
                </c:pt>
                <c:pt idx="1848">
                  <c:v>253.029</c:v>
                </c:pt>
                <c:pt idx="1849">
                  <c:v>253.035</c:v>
                </c:pt>
                <c:pt idx="1850">
                  <c:v>253.035</c:v>
                </c:pt>
                <c:pt idx="1851">
                  <c:v>253.041</c:v>
                </c:pt>
                <c:pt idx="1852">
                  <c:v>253.03800000000001</c:v>
                </c:pt>
                <c:pt idx="1853">
                  <c:v>253.03899999999999</c:v>
                </c:pt>
                <c:pt idx="1854">
                  <c:v>253.03399999999999</c:v>
                </c:pt>
                <c:pt idx="1855">
                  <c:v>253.036</c:v>
                </c:pt>
                <c:pt idx="1856">
                  <c:v>253.04599999999999</c:v>
                </c:pt>
                <c:pt idx="1857">
                  <c:v>253.03899999999999</c:v>
                </c:pt>
                <c:pt idx="1858">
                  <c:v>253.047</c:v>
                </c:pt>
                <c:pt idx="1859">
                  <c:v>253.03800000000001</c:v>
                </c:pt>
                <c:pt idx="1860">
                  <c:v>253.03899999999999</c:v>
                </c:pt>
                <c:pt idx="1861">
                  <c:v>253.042</c:v>
                </c:pt>
                <c:pt idx="1862">
                  <c:v>253.03700000000001</c:v>
                </c:pt>
                <c:pt idx="1863">
                  <c:v>253.04900000000001</c:v>
                </c:pt>
                <c:pt idx="1864">
                  <c:v>253.03800000000001</c:v>
                </c:pt>
                <c:pt idx="1865">
                  <c:v>253.036</c:v>
                </c:pt>
                <c:pt idx="1866">
                  <c:v>253.042</c:v>
                </c:pt>
                <c:pt idx="1867">
                  <c:v>253.03700000000001</c:v>
                </c:pt>
                <c:pt idx="1868">
                  <c:v>253.04599999999999</c:v>
                </c:pt>
                <c:pt idx="1869">
                  <c:v>253.03800000000001</c:v>
                </c:pt>
                <c:pt idx="1870">
                  <c:v>253.02600000000001</c:v>
                </c:pt>
                <c:pt idx="1871">
                  <c:v>253.04400000000001</c:v>
                </c:pt>
                <c:pt idx="1872">
                  <c:v>253.029</c:v>
                </c:pt>
                <c:pt idx="1873">
                  <c:v>253.03299999999999</c:v>
                </c:pt>
                <c:pt idx="1874">
                  <c:v>253.03899999999999</c:v>
                </c:pt>
                <c:pt idx="1875">
                  <c:v>253.03800000000001</c:v>
                </c:pt>
                <c:pt idx="1876">
                  <c:v>253.03</c:v>
                </c:pt>
                <c:pt idx="1877">
                  <c:v>253.041</c:v>
                </c:pt>
                <c:pt idx="1878">
                  <c:v>253.03</c:v>
                </c:pt>
                <c:pt idx="1879">
                  <c:v>253.035</c:v>
                </c:pt>
                <c:pt idx="1880">
                  <c:v>253.029</c:v>
                </c:pt>
                <c:pt idx="1881">
                  <c:v>253.03299999999999</c:v>
                </c:pt>
                <c:pt idx="1882">
                  <c:v>253.042</c:v>
                </c:pt>
                <c:pt idx="1883">
                  <c:v>253.03100000000001</c:v>
                </c:pt>
                <c:pt idx="1884">
                  <c:v>253.042</c:v>
                </c:pt>
                <c:pt idx="1885">
                  <c:v>253.03800000000001</c:v>
                </c:pt>
                <c:pt idx="1886">
                  <c:v>253.03899999999999</c:v>
                </c:pt>
                <c:pt idx="1887">
                  <c:v>253.04</c:v>
                </c:pt>
                <c:pt idx="1888">
                  <c:v>253.042</c:v>
                </c:pt>
                <c:pt idx="1889">
                  <c:v>253.04</c:v>
                </c:pt>
                <c:pt idx="1890">
                  <c:v>253.04499999999999</c:v>
                </c:pt>
                <c:pt idx="1891">
                  <c:v>253.03200000000001</c:v>
                </c:pt>
                <c:pt idx="1892">
                  <c:v>253.041</c:v>
                </c:pt>
                <c:pt idx="1893">
                  <c:v>253.05199999999999</c:v>
                </c:pt>
                <c:pt idx="1894">
                  <c:v>253.04300000000001</c:v>
                </c:pt>
                <c:pt idx="1895">
                  <c:v>253.02799999999999</c:v>
                </c:pt>
                <c:pt idx="1896">
                  <c:v>253.04400000000001</c:v>
                </c:pt>
                <c:pt idx="1897">
                  <c:v>253.02500000000001</c:v>
                </c:pt>
                <c:pt idx="1898">
                  <c:v>253.03100000000001</c:v>
                </c:pt>
                <c:pt idx="1899">
                  <c:v>253.03100000000001</c:v>
                </c:pt>
                <c:pt idx="1900">
                  <c:v>253.041</c:v>
                </c:pt>
                <c:pt idx="1901">
                  <c:v>253.03800000000001</c:v>
                </c:pt>
                <c:pt idx="1902">
                  <c:v>253.035</c:v>
                </c:pt>
                <c:pt idx="1903">
                  <c:v>253.04599999999999</c:v>
                </c:pt>
                <c:pt idx="1904">
                  <c:v>253.03700000000001</c:v>
                </c:pt>
                <c:pt idx="1905">
                  <c:v>253.04300000000001</c:v>
                </c:pt>
                <c:pt idx="1906">
                  <c:v>253.03800000000001</c:v>
                </c:pt>
                <c:pt idx="1907">
                  <c:v>253.036</c:v>
                </c:pt>
                <c:pt idx="1908">
                  <c:v>253.04300000000001</c:v>
                </c:pt>
                <c:pt idx="1909">
                  <c:v>253.03800000000001</c:v>
                </c:pt>
                <c:pt idx="1910">
                  <c:v>253.04599999999999</c:v>
                </c:pt>
                <c:pt idx="1911">
                  <c:v>253.036</c:v>
                </c:pt>
                <c:pt idx="1912">
                  <c:v>253.03399999999999</c:v>
                </c:pt>
                <c:pt idx="1913">
                  <c:v>253.04599999999999</c:v>
                </c:pt>
                <c:pt idx="1914">
                  <c:v>253.042</c:v>
                </c:pt>
                <c:pt idx="1915">
                  <c:v>253.03200000000001</c:v>
                </c:pt>
                <c:pt idx="1916">
                  <c:v>253.04300000000001</c:v>
                </c:pt>
                <c:pt idx="1917">
                  <c:v>253.03899999999999</c:v>
                </c:pt>
                <c:pt idx="1918">
                  <c:v>253.024</c:v>
                </c:pt>
                <c:pt idx="1919">
                  <c:v>253.04499999999999</c:v>
                </c:pt>
                <c:pt idx="1920">
                  <c:v>253.02799999999999</c:v>
                </c:pt>
                <c:pt idx="1921">
                  <c:v>253.036</c:v>
                </c:pt>
                <c:pt idx="1922">
                  <c:v>253.03800000000001</c:v>
                </c:pt>
                <c:pt idx="1923">
                  <c:v>253.035</c:v>
                </c:pt>
                <c:pt idx="1924">
                  <c:v>253.03700000000001</c:v>
                </c:pt>
                <c:pt idx="1925">
                  <c:v>253.023</c:v>
                </c:pt>
                <c:pt idx="1926">
                  <c:v>253.03700000000001</c:v>
                </c:pt>
                <c:pt idx="1927">
                  <c:v>253.03800000000001</c:v>
                </c:pt>
                <c:pt idx="1928">
                  <c:v>253.024</c:v>
                </c:pt>
                <c:pt idx="1929">
                  <c:v>253.03800000000001</c:v>
                </c:pt>
                <c:pt idx="1930">
                  <c:v>253.03899999999999</c:v>
                </c:pt>
                <c:pt idx="1931">
                  <c:v>253.03399999999999</c:v>
                </c:pt>
                <c:pt idx="1932">
                  <c:v>253.03899999999999</c:v>
                </c:pt>
                <c:pt idx="1933">
                  <c:v>253.03800000000001</c:v>
                </c:pt>
                <c:pt idx="1934">
                  <c:v>253.035</c:v>
                </c:pt>
                <c:pt idx="1935">
                  <c:v>253.03700000000001</c:v>
                </c:pt>
                <c:pt idx="1936">
                  <c:v>253.035</c:v>
                </c:pt>
                <c:pt idx="1937">
                  <c:v>253.035</c:v>
                </c:pt>
                <c:pt idx="1938">
                  <c:v>253.03800000000001</c:v>
                </c:pt>
                <c:pt idx="1939">
                  <c:v>253.036</c:v>
                </c:pt>
                <c:pt idx="1940">
                  <c:v>253.03899999999999</c:v>
                </c:pt>
                <c:pt idx="1941">
                  <c:v>253.02600000000001</c:v>
                </c:pt>
                <c:pt idx="1942">
                  <c:v>253.03899999999999</c:v>
                </c:pt>
                <c:pt idx="1943">
                  <c:v>253.04300000000001</c:v>
                </c:pt>
                <c:pt idx="1944">
                  <c:v>253.048</c:v>
                </c:pt>
                <c:pt idx="1945">
                  <c:v>253.04</c:v>
                </c:pt>
                <c:pt idx="1946">
                  <c:v>253.03200000000001</c:v>
                </c:pt>
                <c:pt idx="1947">
                  <c:v>253.035</c:v>
                </c:pt>
                <c:pt idx="1948">
                  <c:v>253.03800000000001</c:v>
                </c:pt>
                <c:pt idx="1949">
                  <c:v>253.03800000000001</c:v>
                </c:pt>
                <c:pt idx="1950">
                  <c:v>253.03399999999999</c:v>
                </c:pt>
                <c:pt idx="1951">
                  <c:v>253.029</c:v>
                </c:pt>
                <c:pt idx="1952">
                  <c:v>253.035</c:v>
                </c:pt>
                <c:pt idx="1953">
                  <c:v>253.03899999999999</c:v>
                </c:pt>
                <c:pt idx="1954">
                  <c:v>253.03399999999999</c:v>
                </c:pt>
                <c:pt idx="1955">
                  <c:v>253.03899999999999</c:v>
                </c:pt>
                <c:pt idx="1956">
                  <c:v>253.036</c:v>
                </c:pt>
                <c:pt idx="1957">
                  <c:v>253.035</c:v>
                </c:pt>
                <c:pt idx="1958">
                  <c:v>253.041</c:v>
                </c:pt>
                <c:pt idx="1959">
                  <c:v>253.035</c:v>
                </c:pt>
                <c:pt idx="1960">
                  <c:v>253.035</c:v>
                </c:pt>
                <c:pt idx="1961">
                  <c:v>253.03700000000001</c:v>
                </c:pt>
                <c:pt idx="1962">
                  <c:v>253.03399999999999</c:v>
                </c:pt>
                <c:pt idx="1963">
                  <c:v>253.036</c:v>
                </c:pt>
                <c:pt idx="1964">
                  <c:v>253.036</c:v>
                </c:pt>
                <c:pt idx="1965">
                  <c:v>253.024</c:v>
                </c:pt>
                <c:pt idx="1966">
                  <c:v>253.04</c:v>
                </c:pt>
                <c:pt idx="1967">
                  <c:v>253.035</c:v>
                </c:pt>
                <c:pt idx="1968">
                  <c:v>253.036</c:v>
                </c:pt>
                <c:pt idx="1969">
                  <c:v>253.04</c:v>
                </c:pt>
                <c:pt idx="1970">
                  <c:v>253.035</c:v>
                </c:pt>
                <c:pt idx="1971">
                  <c:v>253.03800000000001</c:v>
                </c:pt>
                <c:pt idx="1972">
                  <c:v>253.03399999999999</c:v>
                </c:pt>
                <c:pt idx="1973">
                  <c:v>253.04499999999999</c:v>
                </c:pt>
                <c:pt idx="1974">
                  <c:v>253.03800000000001</c:v>
                </c:pt>
                <c:pt idx="1975">
                  <c:v>253.02799999999999</c:v>
                </c:pt>
                <c:pt idx="1976">
                  <c:v>253.03200000000001</c:v>
                </c:pt>
                <c:pt idx="1977">
                  <c:v>253.02699999999999</c:v>
                </c:pt>
                <c:pt idx="1978">
                  <c:v>253.035</c:v>
                </c:pt>
                <c:pt idx="1979">
                  <c:v>253.04599999999999</c:v>
                </c:pt>
                <c:pt idx="1980">
                  <c:v>253.02600000000001</c:v>
                </c:pt>
                <c:pt idx="1981">
                  <c:v>253.03899999999999</c:v>
                </c:pt>
                <c:pt idx="1982">
                  <c:v>253.03700000000001</c:v>
                </c:pt>
                <c:pt idx="1983">
                  <c:v>253.036</c:v>
                </c:pt>
                <c:pt idx="1984">
                  <c:v>253.041</c:v>
                </c:pt>
                <c:pt idx="1985">
                  <c:v>253.03700000000001</c:v>
                </c:pt>
                <c:pt idx="1986">
                  <c:v>253.03200000000001</c:v>
                </c:pt>
                <c:pt idx="1987">
                  <c:v>253.04900000000001</c:v>
                </c:pt>
                <c:pt idx="1988">
                  <c:v>253.041</c:v>
                </c:pt>
                <c:pt idx="1989">
                  <c:v>253.047</c:v>
                </c:pt>
                <c:pt idx="1990">
                  <c:v>253.03100000000001</c:v>
                </c:pt>
                <c:pt idx="1991">
                  <c:v>253.036</c:v>
                </c:pt>
                <c:pt idx="1992">
                  <c:v>253.041</c:v>
                </c:pt>
                <c:pt idx="1993">
                  <c:v>253.03899999999999</c:v>
                </c:pt>
                <c:pt idx="1994">
                  <c:v>253.04300000000001</c:v>
                </c:pt>
                <c:pt idx="1995">
                  <c:v>253.03800000000001</c:v>
                </c:pt>
                <c:pt idx="1996">
                  <c:v>253.03200000000001</c:v>
                </c:pt>
                <c:pt idx="1997">
                  <c:v>253.04400000000001</c:v>
                </c:pt>
                <c:pt idx="1998">
                  <c:v>253.03100000000001</c:v>
                </c:pt>
                <c:pt idx="1999">
                  <c:v>253.03899999999999</c:v>
                </c:pt>
                <c:pt idx="2000">
                  <c:v>253.029</c:v>
                </c:pt>
                <c:pt idx="2001">
                  <c:v>253.03</c:v>
                </c:pt>
                <c:pt idx="2002">
                  <c:v>253.035</c:v>
                </c:pt>
                <c:pt idx="2003">
                  <c:v>253.04599999999999</c:v>
                </c:pt>
                <c:pt idx="2004">
                  <c:v>253.035</c:v>
                </c:pt>
                <c:pt idx="2005">
                  <c:v>253.03100000000001</c:v>
                </c:pt>
                <c:pt idx="2006">
                  <c:v>253.03</c:v>
                </c:pt>
                <c:pt idx="2007">
                  <c:v>253.036</c:v>
                </c:pt>
                <c:pt idx="2008">
                  <c:v>253.04300000000001</c:v>
                </c:pt>
                <c:pt idx="2009">
                  <c:v>253.035</c:v>
                </c:pt>
                <c:pt idx="2010">
                  <c:v>253.041</c:v>
                </c:pt>
                <c:pt idx="2011">
                  <c:v>253.03700000000001</c:v>
                </c:pt>
                <c:pt idx="2012">
                  <c:v>253.041</c:v>
                </c:pt>
                <c:pt idx="2013">
                  <c:v>253.035</c:v>
                </c:pt>
                <c:pt idx="2014">
                  <c:v>253.041</c:v>
                </c:pt>
                <c:pt idx="2015">
                  <c:v>253.04499999999999</c:v>
                </c:pt>
                <c:pt idx="2016">
                  <c:v>253.04400000000001</c:v>
                </c:pt>
                <c:pt idx="2017">
                  <c:v>253.04499999999999</c:v>
                </c:pt>
                <c:pt idx="2018">
                  <c:v>253.041</c:v>
                </c:pt>
                <c:pt idx="2019">
                  <c:v>253.03700000000001</c:v>
                </c:pt>
                <c:pt idx="2020">
                  <c:v>253.02600000000001</c:v>
                </c:pt>
                <c:pt idx="2021">
                  <c:v>253.041</c:v>
                </c:pt>
                <c:pt idx="2022">
                  <c:v>253.03700000000001</c:v>
                </c:pt>
                <c:pt idx="2023">
                  <c:v>253.03</c:v>
                </c:pt>
                <c:pt idx="2024">
                  <c:v>253.01900000000001</c:v>
                </c:pt>
                <c:pt idx="2025">
                  <c:v>253.02799999999999</c:v>
                </c:pt>
                <c:pt idx="2026">
                  <c:v>253.036</c:v>
                </c:pt>
                <c:pt idx="2027">
                  <c:v>253.04400000000001</c:v>
                </c:pt>
                <c:pt idx="2028">
                  <c:v>253.035</c:v>
                </c:pt>
                <c:pt idx="2029">
                  <c:v>253.023</c:v>
                </c:pt>
                <c:pt idx="2030">
                  <c:v>253.03299999999999</c:v>
                </c:pt>
                <c:pt idx="2031">
                  <c:v>253.04300000000001</c:v>
                </c:pt>
                <c:pt idx="2032">
                  <c:v>253.03899999999999</c:v>
                </c:pt>
                <c:pt idx="2033">
                  <c:v>253.04499999999999</c:v>
                </c:pt>
                <c:pt idx="2034">
                  <c:v>253.03899999999999</c:v>
                </c:pt>
                <c:pt idx="2035">
                  <c:v>253.03800000000001</c:v>
                </c:pt>
                <c:pt idx="2036">
                  <c:v>253.04499999999999</c:v>
                </c:pt>
                <c:pt idx="2037">
                  <c:v>253.036</c:v>
                </c:pt>
                <c:pt idx="2038">
                  <c:v>253.04599999999999</c:v>
                </c:pt>
                <c:pt idx="2039">
                  <c:v>253.04400000000001</c:v>
                </c:pt>
                <c:pt idx="2040">
                  <c:v>253.03200000000001</c:v>
                </c:pt>
                <c:pt idx="2041">
                  <c:v>253.03700000000001</c:v>
                </c:pt>
                <c:pt idx="2042">
                  <c:v>253.04400000000001</c:v>
                </c:pt>
                <c:pt idx="2043">
                  <c:v>253.03100000000001</c:v>
                </c:pt>
                <c:pt idx="2044">
                  <c:v>253.035</c:v>
                </c:pt>
                <c:pt idx="2045">
                  <c:v>253.035</c:v>
                </c:pt>
                <c:pt idx="2046">
                  <c:v>253.02799999999999</c:v>
                </c:pt>
                <c:pt idx="2047">
                  <c:v>253.03899999999999</c:v>
                </c:pt>
                <c:pt idx="2048">
                  <c:v>253.029</c:v>
                </c:pt>
                <c:pt idx="2049">
                  <c:v>253.036</c:v>
                </c:pt>
                <c:pt idx="2050">
                  <c:v>253.03899999999999</c:v>
                </c:pt>
                <c:pt idx="2051">
                  <c:v>253.03700000000001</c:v>
                </c:pt>
                <c:pt idx="2052">
                  <c:v>253.03700000000001</c:v>
                </c:pt>
                <c:pt idx="2053">
                  <c:v>253.02699999999999</c:v>
                </c:pt>
                <c:pt idx="2054">
                  <c:v>253.03299999999999</c:v>
                </c:pt>
                <c:pt idx="2055">
                  <c:v>253.03800000000001</c:v>
                </c:pt>
                <c:pt idx="2056">
                  <c:v>253.035</c:v>
                </c:pt>
                <c:pt idx="2057">
                  <c:v>253.03800000000001</c:v>
                </c:pt>
                <c:pt idx="2058">
                  <c:v>253.03299999999999</c:v>
                </c:pt>
                <c:pt idx="2059">
                  <c:v>253.03800000000001</c:v>
                </c:pt>
                <c:pt idx="2060">
                  <c:v>253.05</c:v>
                </c:pt>
                <c:pt idx="2061">
                  <c:v>253.035</c:v>
                </c:pt>
                <c:pt idx="2062">
                  <c:v>253.05099999999999</c:v>
                </c:pt>
                <c:pt idx="2063">
                  <c:v>253.042</c:v>
                </c:pt>
                <c:pt idx="2064">
                  <c:v>253.048</c:v>
                </c:pt>
                <c:pt idx="2065">
                  <c:v>253.03700000000001</c:v>
                </c:pt>
                <c:pt idx="2066">
                  <c:v>253.04300000000001</c:v>
                </c:pt>
                <c:pt idx="2067">
                  <c:v>253.035</c:v>
                </c:pt>
                <c:pt idx="2068">
                  <c:v>253.036</c:v>
                </c:pt>
                <c:pt idx="2069">
                  <c:v>253.029</c:v>
                </c:pt>
                <c:pt idx="2070">
                  <c:v>253.03200000000001</c:v>
                </c:pt>
                <c:pt idx="2071">
                  <c:v>253.03899999999999</c:v>
                </c:pt>
                <c:pt idx="2072">
                  <c:v>253.04</c:v>
                </c:pt>
                <c:pt idx="2073">
                  <c:v>253.03299999999999</c:v>
                </c:pt>
                <c:pt idx="2074">
                  <c:v>253.048</c:v>
                </c:pt>
                <c:pt idx="2075">
                  <c:v>253.035</c:v>
                </c:pt>
                <c:pt idx="2076">
                  <c:v>253.04599999999999</c:v>
                </c:pt>
                <c:pt idx="2077">
                  <c:v>253.04</c:v>
                </c:pt>
                <c:pt idx="2078">
                  <c:v>253.03899999999999</c:v>
                </c:pt>
                <c:pt idx="2079">
                  <c:v>253.03200000000001</c:v>
                </c:pt>
                <c:pt idx="2080">
                  <c:v>253.036</c:v>
                </c:pt>
                <c:pt idx="2081">
                  <c:v>253.03800000000001</c:v>
                </c:pt>
                <c:pt idx="2082">
                  <c:v>253.03899999999999</c:v>
                </c:pt>
                <c:pt idx="2083">
                  <c:v>253.04599999999999</c:v>
                </c:pt>
                <c:pt idx="2084">
                  <c:v>253.03800000000001</c:v>
                </c:pt>
                <c:pt idx="2085">
                  <c:v>253.03100000000001</c:v>
                </c:pt>
                <c:pt idx="2086">
                  <c:v>253.04900000000001</c:v>
                </c:pt>
                <c:pt idx="2087">
                  <c:v>253.042</c:v>
                </c:pt>
                <c:pt idx="2088">
                  <c:v>253.03200000000001</c:v>
                </c:pt>
                <c:pt idx="2089">
                  <c:v>253.04599999999999</c:v>
                </c:pt>
                <c:pt idx="2090">
                  <c:v>253.029</c:v>
                </c:pt>
                <c:pt idx="2091">
                  <c:v>253.041</c:v>
                </c:pt>
                <c:pt idx="2092">
                  <c:v>253.03800000000001</c:v>
                </c:pt>
                <c:pt idx="2093">
                  <c:v>253.02500000000001</c:v>
                </c:pt>
                <c:pt idx="2094">
                  <c:v>253.03399999999999</c:v>
                </c:pt>
                <c:pt idx="2095">
                  <c:v>253.036</c:v>
                </c:pt>
                <c:pt idx="2096">
                  <c:v>253.036</c:v>
                </c:pt>
                <c:pt idx="2097">
                  <c:v>253.03700000000001</c:v>
                </c:pt>
                <c:pt idx="2098">
                  <c:v>253.738</c:v>
                </c:pt>
                <c:pt idx="2099">
                  <c:v>253.744</c:v>
                </c:pt>
                <c:pt idx="2100">
                  <c:v>253.73500000000001</c:v>
                </c:pt>
                <c:pt idx="2101">
                  <c:v>253.74199999999999</c:v>
                </c:pt>
                <c:pt idx="2102">
                  <c:v>253.74</c:v>
                </c:pt>
                <c:pt idx="2103">
                  <c:v>253.739</c:v>
                </c:pt>
                <c:pt idx="2104">
                  <c:v>253.74600000000001</c:v>
                </c:pt>
                <c:pt idx="2105">
                  <c:v>253.73599999999999</c:v>
                </c:pt>
                <c:pt idx="2106">
                  <c:v>253.74799999999999</c:v>
                </c:pt>
                <c:pt idx="2107">
                  <c:v>253.74100000000001</c:v>
                </c:pt>
                <c:pt idx="2108">
                  <c:v>253.739</c:v>
                </c:pt>
                <c:pt idx="2109">
                  <c:v>253.73599999999999</c:v>
                </c:pt>
                <c:pt idx="2110">
                  <c:v>253.74600000000001</c:v>
                </c:pt>
                <c:pt idx="2111">
                  <c:v>253.74299999999999</c:v>
                </c:pt>
                <c:pt idx="2112">
                  <c:v>253.71899999999999</c:v>
                </c:pt>
                <c:pt idx="2113">
                  <c:v>253.02500000000001</c:v>
                </c:pt>
                <c:pt idx="2114">
                  <c:v>253.041</c:v>
                </c:pt>
                <c:pt idx="2115">
                  <c:v>253.03700000000001</c:v>
                </c:pt>
                <c:pt idx="2116">
                  <c:v>253.04</c:v>
                </c:pt>
                <c:pt idx="2117">
                  <c:v>253.03899999999999</c:v>
                </c:pt>
                <c:pt idx="2118">
                  <c:v>253.03800000000001</c:v>
                </c:pt>
                <c:pt idx="2119">
                  <c:v>253.036</c:v>
                </c:pt>
                <c:pt idx="2120">
                  <c:v>253.02600000000001</c:v>
                </c:pt>
                <c:pt idx="2121">
                  <c:v>253.03200000000001</c:v>
                </c:pt>
                <c:pt idx="2122">
                  <c:v>253.03800000000001</c:v>
                </c:pt>
                <c:pt idx="2123">
                  <c:v>253.029</c:v>
                </c:pt>
                <c:pt idx="2124">
                  <c:v>253.035</c:v>
                </c:pt>
                <c:pt idx="2125">
                  <c:v>253.03399999999999</c:v>
                </c:pt>
                <c:pt idx="2126">
                  <c:v>253.02799999999999</c:v>
                </c:pt>
                <c:pt idx="2127">
                  <c:v>253.035</c:v>
                </c:pt>
                <c:pt idx="2128">
                  <c:v>253.04</c:v>
                </c:pt>
                <c:pt idx="2129">
                  <c:v>253.035</c:v>
                </c:pt>
                <c:pt idx="2130">
                  <c:v>253.041</c:v>
                </c:pt>
                <c:pt idx="2131">
                  <c:v>253.03399999999999</c:v>
                </c:pt>
                <c:pt idx="2132">
                  <c:v>253.036</c:v>
                </c:pt>
                <c:pt idx="2133">
                  <c:v>253.035</c:v>
                </c:pt>
                <c:pt idx="2134">
                  <c:v>253.03200000000001</c:v>
                </c:pt>
                <c:pt idx="2135">
                  <c:v>253.03200000000001</c:v>
                </c:pt>
                <c:pt idx="2136">
                  <c:v>253.03800000000001</c:v>
                </c:pt>
                <c:pt idx="2137">
                  <c:v>253.02600000000001</c:v>
                </c:pt>
                <c:pt idx="2138">
                  <c:v>253.03100000000001</c:v>
                </c:pt>
                <c:pt idx="2139">
                  <c:v>253.03800000000001</c:v>
                </c:pt>
                <c:pt idx="2140">
                  <c:v>253.036</c:v>
                </c:pt>
                <c:pt idx="2141">
                  <c:v>253.041</c:v>
                </c:pt>
                <c:pt idx="2142">
                  <c:v>253.03299999999999</c:v>
                </c:pt>
                <c:pt idx="2143">
                  <c:v>253.041</c:v>
                </c:pt>
                <c:pt idx="2144">
                  <c:v>253.03800000000001</c:v>
                </c:pt>
                <c:pt idx="2145">
                  <c:v>253.03200000000001</c:v>
                </c:pt>
                <c:pt idx="2146">
                  <c:v>253.03399999999999</c:v>
                </c:pt>
                <c:pt idx="2147">
                  <c:v>253.03200000000001</c:v>
                </c:pt>
                <c:pt idx="2148">
                  <c:v>253.029</c:v>
                </c:pt>
                <c:pt idx="2149">
                  <c:v>253.035</c:v>
                </c:pt>
                <c:pt idx="2150">
                  <c:v>253.035</c:v>
                </c:pt>
                <c:pt idx="2151">
                  <c:v>253.041</c:v>
                </c:pt>
                <c:pt idx="2152">
                  <c:v>253.03800000000001</c:v>
                </c:pt>
                <c:pt idx="2153">
                  <c:v>253.03899999999999</c:v>
                </c:pt>
                <c:pt idx="2154">
                  <c:v>253.03399999999999</c:v>
                </c:pt>
                <c:pt idx="2155">
                  <c:v>253.036</c:v>
                </c:pt>
                <c:pt idx="2156">
                  <c:v>253.04599999999999</c:v>
                </c:pt>
                <c:pt idx="2157">
                  <c:v>253.03899999999999</c:v>
                </c:pt>
                <c:pt idx="2158">
                  <c:v>253.047</c:v>
                </c:pt>
                <c:pt idx="2159">
                  <c:v>253.03800000000001</c:v>
                </c:pt>
                <c:pt idx="2160">
                  <c:v>253.03899999999999</c:v>
                </c:pt>
                <c:pt idx="2161">
                  <c:v>253.042</c:v>
                </c:pt>
                <c:pt idx="2162">
                  <c:v>253.03700000000001</c:v>
                </c:pt>
                <c:pt idx="2163">
                  <c:v>253.04900000000001</c:v>
                </c:pt>
                <c:pt idx="2164">
                  <c:v>253.03800000000001</c:v>
                </c:pt>
                <c:pt idx="2165">
                  <c:v>253.036</c:v>
                </c:pt>
                <c:pt idx="2166">
                  <c:v>253.042</c:v>
                </c:pt>
                <c:pt idx="2167">
                  <c:v>253.03700000000001</c:v>
                </c:pt>
                <c:pt idx="2168">
                  <c:v>253.04599999999999</c:v>
                </c:pt>
                <c:pt idx="2169">
                  <c:v>253.03800000000001</c:v>
                </c:pt>
                <c:pt idx="2170">
                  <c:v>253.02600000000001</c:v>
                </c:pt>
                <c:pt idx="2171">
                  <c:v>253.04400000000001</c:v>
                </c:pt>
                <c:pt idx="2172">
                  <c:v>253.029</c:v>
                </c:pt>
                <c:pt idx="2173">
                  <c:v>253.03299999999999</c:v>
                </c:pt>
                <c:pt idx="2174">
                  <c:v>253.03899999999999</c:v>
                </c:pt>
                <c:pt idx="2175">
                  <c:v>253.03800000000001</c:v>
                </c:pt>
                <c:pt idx="2176">
                  <c:v>253.03</c:v>
                </c:pt>
                <c:pt idx="2177">
                  <c:v>253.041</c:v>
                </c:pt>
                <c:pt idx="2178">
                  <c:v>253.03</c:v>
                </c:pt>
                <c:pt idx="2179">
                  <c:v>253.035</c:v>
                </c:pt>
                <c:pt idx="2180">
                  <c:v>253.029</c:v>
                </c:pt>
                <c:pt idx="2181">
                  <c:v>253.03299999999999</c:v>
                </c:pt>
                <c:pt idx="2182">
                  <c:v>253.042</c:v>
                </c:pt>
                <c:pt idx="2183">
                  <c:v>253.03100000000001</c:v>
                </c:pt>
                <c:pt idx="2184">
                  <c:v>253.042</c:v>
                </c:pt>
                <c:pt idx="2185">
                  <c:v>253.03800000000001</c:v>
                </c:pt>
                <c:pt idx="2186">
                  <c:v>253.03899999999999</c:v>
                </c:pt>
                <c:pt idx="2187">
                  <c:v>253.04</c:v>
                </c:pt>
                <c:pt idx="2188">
                  <c:v>253.042</c:v>
                </c:pt>
                <c:pt idx="2189">
                  <c:v>253.04</c:v>
                </c:pt>
                <c:pt idx="2190">
                  <c:v>253.04499999999999</c:v>
                </c:pt>
                <c:pt idx="2191">
                  <c:v>253.03200000000001</c:v>
                </c:pt>
                <c:pt idx="2192">
                  <c:v>253.041</c:v>
                </c:pt>
                <c:pt idx="2193">
                  <c:v>253.05199999999999</c:v>
                </c:pt>
                <c:pt idx="2194">
                  <c:v>253.04300000000001</c:v>
                </c:pt>
                <c:pt idx="2195">
                  <c:v>253.02799999999999</c:v>
                </c:pt>
                <c:pt idx="2196">
                  <c:v>253.04400000000001</c:v>
                </c:pt>
                <c:pt idx="2197">
                  <c:v>253.02500000000001</c:v>
                </c:pt>
                <c:pt idx="2198">
                  <c:v>253.03100000000001</c:v>
                </c:pt>
                <c:pt idx="2199">
                  <c:v>253.03100000000001</c:v>
                </c:pt>
                <c:pt idx="2200">
                  <c:v>253.041</c:v>
                </c:pt>
                <c:pt idx="2201">
                  <c:v>253.03800000000001</c:v>
                </c:pt>
                <c:pt idx="2202">
                  <c:v>253.035</c:v>
                </c:pt>
                <c:pt idx="2203">
                  <c:v>253.04599999999999</c:v>
                </c:pt>
                <c:pt idx="2204">
                  <c:v>253.03700000000001</c:v>
                </c:pt>
                <c:pt idx="2205">
                  <c:v>253.04300000000001</c:v>
                </c:pt>
                <c:pt idx="2206">
                  <c:v>253.03800000000001</c:v>
                </c:pt>
                <c:pt idx="2207">
                  <c:v>253.036</c:v>
                </c:pt>
                <c:pt idx="2208">
                  <c:v>253.04300000000001</c:v>
                </c:pt>
                <c:pt idx="2209">
                  <c:v>253.03800000000001</c:v>
                </c:pt>
                <c:pt idx="2210">
                  <c:v>253.04599999999999</c:v>
                </c:pt>
                <c:pt idx="2211">
                  <c:v>253.036</c:v>
                </c:pt>
                <c:pt idx="2212">
                  <c:v>253.03399999999999</c:v>
                </c:pt>
                <c:pt idx="2213">
                  <c:v>253.04599999999999</c:v>
                </c:pt>
                <c:pt idx="2214">
                  <c:v>253.042</c:v>
                </c:pt>
                <c:pt idx="2215">
                  <c:v>253.03200000000001</c:v>
                </c:pt>
                <c:pt idx="2216">
                  <c:v>253.04300000000001</c:v>
                </c:pt>
                <c:pt idx="2217">
                  <c:v>253.03899999999999</c:v>
                </c:pt>
                <c:pt idx="2218">
                  <c:v>253.024</c:v>
                </c:pt>
                <c:pt idx="2219">
                  <c:v>253.04499999999999</c:v>
                </c:pt>
                <c:pt idx="2220">
                  <c:v>253.02799999999999</c:v>
                </c:pt>
                <c:pt idx="2221">
                  <c:v>253.036</c:v>
                </c:pt>
                <c:pt idx="2222">
                  <c:v>253.03800000000001</c:v>
                </c:pt>
                <c:pt idx="2223">
                  <c:v>253.035</c:v>
                </c:pt>
                <c:pt idx="2224">
                  <c:v>253.03700000000001</c:v>
                </c:pt>
                <c:pt idx="2225">
                  <c:v>253.023</c:v>
                </c:pt>
                <c:pt idx="2226">
                  <c:v>253.03700000000001</c:v>
                </c:pt>
                <c:pt idx="2227">
                  <c:v>253.03800000000001</c:v>
                </c:pt>
                <c:pt idx="2228">
                  <c:v>253.024</c:v>
                </c:pt>
                <c:pt idx="2229">
                  <c:v>253.03800000000001</c:v>
                </c:pt>
                <c:pt idx="2230">
                  <c:v>253.03899999999999</c:v>
                </c:pt>
                <c:pt idx="2231">
                  <c:v>253.03399999999999</c:v>
                </c:pt>
                <c:pt idx="2232">
                  <c:v>253.03899999999999</c:v>
                </c:pt>
                <c:pt idx="2233">
                  <c:v>253.03800000000001</c:v>
                </c:pt>
                <c:pt idx="2234">
                  <c:v>253.035</c:v>
                </c:pt>
                <c:pt idx="2235">
                  <c:v>253.03700000000001</c:v>
                </c:pt>
                <c:pt idx="2236">
                  <c:v>253.035</c:v>
                </c:pt>
                <c:pt idx="2237">
                  <c:v>253.035</c:v>
                </c:pt>
                <c:pt idx="2238">
                  <c:v>253.03800000000001</c:v>
                </c:pt>
                <c:pt idx="2239">
                  <c:v>253.036</c:v>
                </c:pt>
                <c:pt idx="2240">
                  <c:v>253.03899999999999</c:v>
                </c:pt>
                <c:pt idx="2241">
                  <c:v>253.02600000000001</c:v>
                </c:pt>
                <c:pt idx="2242">
                  <c:v>253.03899999999999</c:v>
                </c:pt>
                <c:pt idx="2243">
                  <c:v>253.04300000000001</c:v>
                </c:pt>
                <c:pt idx="2244">
                  <c:v>253.048</c:v>
                </c:pt>
                <c:pt idx="2245">
                  <c:v>253.04</c:v>
                </c:pt>
                <c:pt idx="2246">
                  <c:v>253.03200000000001</c:v>
                </c:pt>
                <c:pt idx="2247">
                  <c:v>253.035</c:v>
                </c:pt>
                <c:pt idx="2248">
                  <c:v>253.03800000000001</c:v>
                </c:pt>
                <c:pt idx="2249">
                  <c:v>253.03800000000001</c:v>
                </c:pt>
                <c:pt idx="2250">
                  <c:v>253.03399999999999</c:v>
                </c:pt>
                <c:pt idx="2251">
                  <c:v>253.029</c:v>
                </c:pt>
                <c:pt idx="2252">
                  <c:v>253.035</c:v>
                </c:pt>
                <c:pt idx="2253">
                  <c:v>253.03899999999999</c:v>
                </c:pt>
                <c:pt idx="2254">
                  <c:v>253.03399999999999</c:v>
                </c:pt>
                <c:pt idx="2255">
                  <c:v>253.03899999999999</c:v>
                </c:pt>
                <c:pt idx="2256">
                  <c:v>253.036</c:v>
                </c:pt>
                <c:pt idx="2257">
                  <c:v>253.035</c:v>
                </c:pt>
                <c:pt idx="2258">
                  <c:v>253.041</c:v>
                </c:pt>
                <c:pt idx="2259">
                  <c:v>253.035</c:v>
                </c:pt>
                <c:pt idx="2260">
                  <c:v>253.035</c:v>
                </c:pt>
                <c:pt idx="2261">
                  <c:v>253.03700000000001</c:v>
                </c:pt>
                <c:pt idx="2262">
                  <c:v>253.03399999999999</c:v>
                </c:pt>
                <c:pt idx="2263">
                  <c:v>253.036</c:v>
                </c:pt>
                <c:pt idx="2264">
                  <c:v>253.036</c:v>
                </c:pt>
                <c:pt idx="2265">
                  <c:v>253.024</c:v>
                </c:pt>
                <c:pt idx="2266">
                  <c:v>253.04</c:v>
                </c:pt>
                <c:pt idx="2267">
                  <c:v>253.035</c:v>
                </c:pt>
                <c:pt idx="2268">
                  <c:v>253.036</c:v>
                </c:pt>
                <c:pt idx="2269">
                  <c:v>253.04</c:v>
                </c:pt>
                <c:pt idx="2270">
                  <c:v>253.035</c:v>
                </c:pt>
                <c:pt idx="2271">
                  <c:v>253.03800000000001</c:v>
                </c:pt>
                <c:pt idx="2272">
                  <c:v>253.03399999999999</c:v>
                </c:pt>
                <c:pt idx="2273">
                  <c:v>253.04499999999999</c:v>
                </c:pt>
                <c:pt idx="2274">
                  <c:v>253.03800000000001</c:v>
                </c:pt>
                <c:pt idx="2275">
                  <c:v>253.02799999999999</c:v>
                </c:pt>
                <c:pt idx="2276">
                  <c:v>253.03200000000001</c:v>
                </c:pt>
                <c:pt idx="2277">
                  <c:v>253.02699999999999</c:v>
                </c:pt>
                <c:pt idx="2278">
                  <c:v>253.035</c:v>
                </c:pt>
                <c:pt idx="2279">
                  <c:v>253.04599999999999</c:v>
                </c:pt>
                <c:pt idx="2280">
                  <c:v>253.02600000000001</c:v>
                </c:pt>
                <c:pt idx="2281">
                  <c:v>253.03899999999999</c:v>
                </c:pt>
                <c:pt idx="2282">
                  <c:v>253.03700000000001</c:v>
                </c:pt>
                <c:pt idx="2283">
                  <c:v>253.036</c:v>
                </c:pt>
                <c:pt idx="2284">
                  <c:v>253.041</c:v>
                </c:pt>
                <c:pt idx="2285">
                  <c:v>253.03700000000001</c:v>
                </c:pt>
                <c:pt idx="2286">
                  <c:v>253.03200000000001</c:v>
                </c:pt>
                <c:pt idx="2287">
                  <c:v>253.04900000000001</c:v>
                </c:pt>
                <c:pt idx="2288">
                  <c:v>253.041</c:v>
                </c:pt>
                <c:pt idx="2289">
                  <c:v>253.047</c:v>
                </c:pt>
                <c:pt idx="2290">
                  <c:v>253.03100000000001</c:v>
                </c:pt>
                <c:pt idx="2291">
                  <c:v>253.036</c:v>
                </c:pt>
                <c:pt idx="2292">
                  <c:v>253.041</c:v>
                </c:pt>
                <c:pt idx="2293">
                  <c:v>253.03899999999999</c:v>
                </c:pt>
                <c:pt idx="2294">
                  <c:v>253.04300000000001</c:v>
                </c:pt>
                <c:pt idx="2295">
                  <c:v>253.03800000000001</c:v>
                </c:pt>
                <c:pt idx="2296">
                  <c:v>253.03200000000001</c:v>
                </c:pt>
                <c:pt idx="2297">
                  <c:v>253.04400000000001</c:v>
                </c:pt>
                <c:pt idx="2298">
                  <c:v>253.03100000000001</c:v>
                </c:pt>
                <c:pt idx="2299">
                  <c:v>253.03899999999999</c:v>
                </c:pt>
                <c:pt idx="2300">
                  <c:v>253.029</c:v>
                </c:pt>
                <c:pt idx="2301">
                  <c:v>253.03</c:v>
                </c:pt>
                <c:pt idx="2302">
                  <c:v>253.035</c:v>
                </c:pt>
                <c:pt idx="2303">
                  <c:v>253.04599999999999</c:v>
                </c:pt>
                <c:pt idx="2304">
                  <c:v>253.035</c:v>
                </c:pt>
                <c:pt idx="2305">
                  <c:v>253.03100000000001</c:v>
                </c:pt>
                <c:pt idx="2306">
                  <c:v>253.03</c:v>
                </c:pt>
                <c:pt idx="2307">
                  <c:v>253.036</c:v>
                </c:pt>
                <c:pt idx="2308">
                  <c:v>253.04300000000001</c:v>
                </c:pt>
                <c:pt idx="2309">
                  <c:v>253.035</c:v>
                </c:pt>
                <c:pt idx="2310">
                  <c:v>253.041</c:v>
                </c:pt>
                <c:pt idx="2311">
                  <c:v>253.03700000000001</c:v>
                </c:pt>
                <c:pt idx="2312">
                  <c:v>253.041</c:v>
                </c:pt>
                <c:pt idx="2313">
                  <c:v>253.035</c:v>
                </c:pt>
                <c:pt idx="2314">
                  <c:v>253.041</c:v>
                </c:pt>
                <c:pt idx="2315">
                  <c:v>253.04499999999999</c:v>
                </c:pt>
                <c:pt idx="2316">
                  <c:v>253.04400000000001</c:v>
                </c:pt>
                <c:pt idx="2317">
                  <c:v>253.04499999999999</c:v>
                </c:pt>
                <c:pt idx="2318">
                  <c:v>253.041</c:v>
                </c:pt>
                <c:pt idx="2319">
                  <c:v>253.03700000000001</c:v>
                </c:pt>
                <c:pt idx="2320">
                  <c:v>253.02600000000001</c:v>
                </c:pt>
                <c:pt idx="2321">
                  <c:v>253.041</c:v>
                </c:pt>
                <c:pt idx="2322">
                  <c:v>253.03700000000001</c:v>
                </c:pt>
                <c:pt idx="2323">
                  <c:v>253.03</c:v>
                </c:pt>
                <c:pt idx="2324">
                  <c:v>253.01900000000001</c:v>
                </c:pt>
                <c:pt idx="2325">
                  <c:v>253.02799999999999</c:v>
                </c:pt>
                <c:pt idx="2326">
                  <c:v>253.036</c:v>
                </c:pt>
                <c:pt idx="2327">
                  <c:v>253.04400000000001</c:v>
                </c:pt>
                <c:pt idx="2328">
                  <c:v>253.035</c:v>
                </c:pt>
                <c:pt idx="2329">
                  <c:v>253.023</c:v>
                </c:pt>
                <c:pt idx="2330">
                  <c:v>253.03299999999999</c:v>
                </c:pt>
                <c:pt idx="2331">
                  <c:v>253.04300000000001</c:v>
                </c:pt>
                <c:pt idx="2332">
                  <c:v>253.03899999999999</c:v>
                </c:pt>
                <c:pt idx="2333">
                  <c:v>253.04499999999999</c:v>
                </c:pt>
                <c:pt idx="2334">
                  <c:v>253.03899999999999</c:v>
                </c:pt>
                <c:pt idx="2335">
                  <c:v>253.03800000000001</c:v>
                </c:pt>
                <c:pt idx="2336">
                  <c:v>253.04499999999999</c:v>
                </c:pt>
                <c:pt idx="2337">
                  <c:v>253.036</c:v>
                </c:pt>
                <c:pt idx="2338">
                  <c:v>253.04599999999999</c:v>
                </c:pt>
                <c:pt idx="2339">
                  <c:v>253.04400000000001</c:v>
                </c:pt>
                <c:pt idx="2340">
                  <c:v>253.03200000000001</c:v>
                </c:pt>
                <c:pt idx="2341">
                  <c:v>253.03700000000001</c:v>
                </c:pt>
                <c:pt idx="2342">
                  <c:v>253.04400000000001</c:v>
                </c:pt>
                <c:pt idx="2343">
                  <c:v>253.03100000000001</c:v>
                </c:pt>
                <c:pt idx="2344">
                  <c:v>253.035</c:v>
                </c:pt>
                <c:pt idx="2345">
                  <c:v>253.035</c:v>
                </c:pt>
                <c:pt idx="2346">
                  <c:v>253.02799999999999</c:v>
                </c:pt>
                <c:pt idx="2347">
                  <c:v>253.03899999999999</c:v>
                </c:pt>
                <c:pt idx="2348">
                  <c:v>253.029</c:v>
                </c:pt>
                <c:pt idx="2349">
                  <c:v>253.036</c:v>
                </c:pt>
                <c:pt idx="2350">
                  <c:v>253.03899999999999</c:v>
                </c:pt>
                <c:pt idx="2351">
                  <c:v>253.03700000000001</c:v>
                </c:pt>
                <c:pt idx="2352">
                  <c:v>253.03700000000001</c:v>
                </c:pt>
                <c:pt idx="2353">
                  <c:v>253.02699999999999</c:v>
                </c:pt>
                <c:pt idx="2354">
                  <c:v>253.03299999999999</c:v>
                </c:pt>
                <c:pt idx="2355">
                  <c:v>253.03800000000001</c:v>
                </c:pt>
                <c:pt idx="2356">
                  <c:v>253.035</c:v>
                </c:pt>
                <c:pt idx="2357">
                  <c:v>253.03800000000001</c:v>
                </c:pt>
                <c:pt idx="2358">
                  <c:v>253.03299999999999</c:v>
                </c:pt>
                <c:pt idx="2359">
                  <c:v>253.03800000000001</c:v>
                </c:pt>
                <c:pt idx="2360">
                  <c:v>253.05</c:v>
                </c:pt>
                <c:pt idx="2361">
                  <c:v>253.035</c:v>
                </c:pt>
                <c:pt idx="2362">
                  <c:v>253.05099999999999</c:v>
                </c:pt>
                <c:pt idx="2363">
                  <c:v>253.042</c:v>
                </c:pt>
                <c:pt idx="2364">
                  <c:v>253.048</c:v>
                </c:pt>
                <c:pt idx="2365">
                  <c:v>253.03700000000001</c:v>
                </c:pt>
                <c:pt idx="2366">
                  <c:v>253.04300000000001</c:v>
                </c:pt>
                <c:pt idx="2367">
                  <c:v>253.035</c:v>
                </c:pt>
                <c:pt idx="2368">
                  <c:v>253.036</c:v>
                </c:pt>
                <c:pt idx="2369">
                  <c:v>253.029</c:v>
                </c:pt>
                <c:pt idx="2370">
                  <c:v>253.03200000000001</c:v>
                </c:pt>
                <c:pt idx="2371">
                  <c:v>253.03899999999999</c:v>
                </c:pt>
                <c:pt idx="2372">
                  <c:v>253.04</c:v>
                </c:pt>
                <c:pt idx="2373">
                  <c:v>253.03299999999999</c:v>
                </c:pt>
                <c:pt idx="2374">
                  <c:v>253.048</c:v>
                </c:pt>
                <c:pt idx="2375">
                  <c:v>253.035</c:v>
                </c:pt>
                <c:pt idx="2376">
                  <c:v>253.04599999999999</c:v>
                </c:pt>
                <c:pt idx="2377">
                  <c:v>253.04</c:v>
                </c:pt>
                <c:pt idx="2378">
                  <c:v>253.03899999999999</c:v>
                </c:pt>
                <c:pt idx="2379">
                  <c:v>253.03200000000001</c:v>
                </c:pt>
                <c:pt idx="2380">
                  <c:v>253.036</c:v>
                </c:pt>
                <c:pt idx="2381">
                  <c:v>253.03800000000001</c:v>
                </c:pt>
                <c:pt idx="2382">
                  <c:v>253.03899999999999</c:v>
                </c:pt>
                <c:pt idx="2383">
                  <c:v>253.04599999999999</c:v>
                </c:pt>
                <c:pt idx="2384">
                  <c:v>253.03800000000001</c:v>
                </c:pt>
                <c:pt idx="2385">
                  <c:v>253.03100000000001</c:v>
                </c:pt>
                <c:pt idx="2386">
                  <c:v>253.04900000000001</c:v>
                </c:pt>
                <c:pt idx="2387">
                  <c:v>253.042</c:v>
                </c:pt>
                <c:pt idx="2388">
                  <c:v>253.03200000000001</c:v>
                </c:pt>
                <c:pt idx="2389">
                  <c:v>253.04599999999999</c:v>
                </c:pt>
                <c:pt idx="2390">
                  <c:v>253.029</c:v>
                </c:pt>
                <c:pt idx="2391">
                  <c:v>253.041</c:v>
                </c:pt>
                <c:pt idx="2392">
                  <c:v>253.03800000000001</c:v>
                </c:pt>
                <c:pt idx="2393">
                  <c:v>253.02500000000001</c:v>
                </c:pt>
                <c:pt idx="2394">
                  <c:v>253.03399999999999</c:v>
                </c:pt>
                <c:pt idx="2395">
                  <c:v>253.036</c:v>
                </c:pt>
                <c:pt idx="2396">
                  <c:v>253.036</c:v>
                </c:pt>
                <c:pt idx="2397">
                  <c:v>253.03700000000001</c:v>
                </c:pt>
                <c:pt idx="2398">
                  <c:v>253.03800000000001</c:v>
                </c:pt>
                <c:pt idx="2399">
                  <c:v>253.04400000000001</c:v>
                </c:pt>
                <c:pt idx="2400">
                  <c:v>253.035</c:v>
                </c:pt>
                <c:pt idx="2401">
                  <c:v>253.042</c:v>
                </c:pt>
                <c:pt idx="2402">
                  <c:v>253.04</c:v>
                </c:pt>
                <c:pt idx="2403">
                  <c:v>253.03899999999999</c:v>
                </c:pt>
                <c:pt idx="2404">
                  <c:v>253.04599999999999</c:v>
                </c:pt>
                <c:pt idx="2405">
                  <c:v>253.036</c:v>
                </c:pt>
                <c:pt idx="2406">
                  <c:v>253.048</c:v>
                </c:pt>
                <c:pt idx="2407">
                  <c:v>253.041</c:v>
                </c:pt>
                <c:pt idx="2408">
                  <c:v>253.03899999999999</c:v>
                </c:pt>
                <c:pt idx="2409">
                  <c:v>253.036</c:v>
                </c:pt>
                <c:pt idx="2410">
                  <c:v>253.04599999999999</c:v>
                </c:pt>
                <c:pt idx="2411">
                  <c:v>253.04300000000001</c:v>
                </c:pt>
                <c:pt idx="2412">
                  <c:v>253.01900000000001</c:v>
                </c:pt>
                <c:pt idx="2413">
                  <c:v>253.02500000000001</c:v>
                </c:pt>
                <c:pt idx="2414">
                  <c:v>253.041</c:v>
                </c:pt>
                <c:pt idx="2415">
                  <c:v>253.03700000000001</c:v>
                </c:pt>
                <c:pt idx="2416">
                  <c:v>253.04</c:v>
                </c:pt>
                <c:pt idx="2417">
                  <c:v>253.03899999999999</c:v>
                </c:pt>
                <c:pt idx="2418">
                  <c:v>253.03800000000001</c:v>
                </c:pt>
                <c:pt idx="2419">
                  <c:v>253.036</c:v>
                </c:pt>
                <c:pt idx="2420">
                  <c:v>253.02600000000001</c:v>
                </c:pt>
                <c:pt idx="2421">
                  <c:v>253.03200000000001</c:v>
                </c:pt>
                <c:pt idx="2422">
                  <c:v>253.03800000000001</c:v>
                </c:pt>
                <c:pt idx="2423">
                  <c:v>253.029</c:v>
                </c:pt>
                <c:pt idx="2424">
                  <c:v>253.035</c:v>
                </c:pt>
                <c:pt idx="2425">
                  <c:v>253.03399999999999</c:v>
                </c:pt>
                <c:pt idx="2426">
                  <c:v>253.02799999999999</c:v>
                </c:pt>
                <c:pt idx="2427">
                  <c:v>253.035</c:v>
                </c:pt>
                <c:pt idx="2428">
                  <c:v>253.04</c:v>
                </c:pt>
                <c:pt idx="2429">
                  <c:v>253.035</c:v>
                </c:pt>
                <c:pt idx="2430">
                  <c:v>253.041</c:v>
                </c:pt>
                <c:pt idx="2431">
                  <c:v>253.03399999999999</c:v>
                </c:pt>
                <c:pt idx="2432">
                  <c:v>253.036</c:v>
                </c:pt>
                <c:pt idx="2433">
                  <c:v>253.035</c:v>
                </c:pt>
                <c:pt idx="2434">
                  <c:v>253.03200000000001</c:v>
                </c:pt>
                <c:pt idx="2435">
                  <c:v>253.03200000000001</c:v>
                </c:pt>
                <c:pt idx="2436">
                  <c:v>253.03800000000001</c:v>
                </c:pt>
                <c:pt idx="2437">
                  <c:v>253.02600000000001</c:v>
                </c:pt>
                <c:pt idx="2438">
                  <c:v>253.03100000000001</c:v>
                </c:pt>
                <c:pt idx="2439">
                  <c:v>253.03800000000001</c:v>
                </c:pt>
                <c:pt idx="2440">
                  <c:v>253.036</c:v>
                </c:pt>
                <c:pt idx="2441">
                  <c:v>253.041</c:v>
                </c:pt>
                <c:pt idx="2442">
                  <c:v>253.03299999999999</c:v>
                </c:pt>
                <c:pt idx="2443">
                  <c:v>253.041</c:v>
                </c:pt>
                <c:pt idx="2444">
                  <c:v>253.03800000000001</c:v>
                </c:pt>
                <c:pt idx="2445">
                  <c:v>253.03200000000001</c:v>
                </c:pt>
                <c:pt idx="2446">
                  <c:v>253.03399999999999</c:v>
                </c:pt>
                <c:pt idx="2447">
                  <c:v>253.03200000000001</c:v>
                </c:pt>
                <c:pt idx="2448">
                  <c:v>253.029</c:v>
                </c:pt>
                <c:pt idx="2449">
                  <c:v>253.035</c:v>
                </c:pt>
                <c:pt idx="2450">
                  <c:v>253.035</c:v>
                </c:pt>
                <c:pt idx="2451">
                  <c:v>253.041</c:v>
                </c:pt>
                <c:pt idx="2452">
                  <c:v>253.03800000000001</c:v>
                </c:pt>
                <c:pt idx="2453">
                  <c:v>253.03899999999999</c:v>
                </c:pt>
                <c:pt idx="2454">
                  <c:v>253.03399999999999</c:v>
                </c:pt>
                <c:pt idx="2455">
                  <c:v>253.036</c:v>
                </c:pt>
                <c:pt idx="2456">
                  <c:v>253.04599999999999</c:v>
                </c:pt>
                <c:pt idx="2457">
                  <c:v>253.03899999999999</c:v>
                </c:pt>
                <c:pt idx="2458">
                  <c:v>253.047</c:v>
                </c:pt>
                <c:pt idx="2459">
                  <c:v>253.03800000000001</c:v>
                </c:pt>
                <c:pt idx="2460">
                  <c:v>253.03899999999999</c:v>
                </c:pt>
                <c:pt idx="2461">
                  <c:v>253.042</c:v>
                </c:pt>
                <c:pt idx="2462">
                  <c:v>253.03700000000001</c:v>
                </c:pt>
                <c:pt idx="2463">
                  <c:v>253.04900000000001</c:v>
                </c:pt>
                <c:pt idx="2464">
                  <c:v>253.03800000000001</c:v>
                </c:pt>
                <c:pt idx="2465">
                  <c:v>253.036</c:v>
                </c:pt>
                <c:pt idx="2466">
                  <c:v>253.042</c:v>
                </c:pt>
                <c:pt idx="2467">
                  <c:v>253.03700000000001</c:v>
                </c:pt>
                <c:pt idx="2468">
                  <c:v>253.04599999999999</c:v>
                </c:pt>
                <c:pt idx="2469">
                  <c:v>253.03800000000001</c:v>
                </c:pt>
                <c:pt idx="2470">
                  <c:v>253.02600000000001</c:v>
                </c:pt>
                <c:pt idx="2471">
                  <c:v>253.04400000000001</c:v>
                </c:pt>
                <c:pt idx="2472">
                  <c:v>253.029</c:v>
                </c:pt>
                <c:pt idx="2473">
                  <c:v>253.03299999999999</c:v>
                </c:pt>
                <c:pt idx="2474">
                  <c:v>253.03899999999999</c:v>
                </c:pt>
                <c:pt idx="2475">
                  <c:v>253.03800000000001</c:v>
                </c:pt>
                <c:pt idx="2476">
                  <c:v>253.03</c:v>
                </c:pt>
                <c:pt idx="2477">
                  <c:v>253.041</c:v>
                </c:pt>
                <c:pt idx="2478">
                  <c:v>253.03</c:v>
                </c:pt>
                <c:pt idx="2479">
                  <c:v>253.035</c:v>
                </c:pt>
                <c:pt idx="2480">
                  <c:v>253.029</c:v>
                </c:pt>
                <c:pt idx="2481">
                  <c:v>253.03299999999999</c:v>
                </c:pt>
                <c:pt idx="2482">
                  <c:v>253.042</c:v>
                </c:pt>
                <c:pt idx="2483">
                  <c:v>253.03100000000001</c:v>
                </c:pt>
                <c:pt idx="2484">
                  <c:v>253.042</c:v>
                </c:pt>
                <c:pt idx="2485">
                  <c:v>253.03800000000001</c:v>
                </c:pt>
                <c:pt idx="2486">
                  <c:v>253.03899999999999</c:v>
                </c:pt>
                <c:pt idx="2487">
                  <c:v>253.04</c:v>
                </c:pt>
                <c:pt idx="2488">
                  <c:v>253.042</c:v>
                </c:pt>
                <c:pt idx="2489">
                  <c:v>253.04</c:v>
                </c:pt>
                <c:pt idx="2490">
                  <c:v>253.04499999999999</c:v>
                </c:pt>
                <c:pt idx="2491">
                  <c:v>253.03200000000001</c:v>
                </c:pt>
                <c:pt idx="2492">
                  <c:v>253.041</c:v>
                </c:pt>
                <c:pt idx="2493">
                  <c:v>253.05199999999999</c:v>
                </c:pt>
                <c:pt idx="2494">
                  <c:v>253.04300000000001</c:v>
                </c:pt>
                <c:pt idx="2495">
                  <c:v>253.02799999999999</c:v>
                </c:pt>
                <c:pt idx="2496">
                  <c:v>253.04400000000001</c:v>
                </c:pt>
                <c:pt idx="2497">
                  <c:v>253.02500000000001</c:v>
                </c:pt>
                <c:pt idx="2498">
                  <c:v>253.03100000000001</c:v>
                </c:pt>
                <c:pt idx="2499">
                  <c:v>253.03100000000001</c:v>
                </c:pt>
                <c:pt idx="2500">
                  <c:v>253.041</c:v>
                </c:pt>
                <c:pt idx="2501">
                  <c:v>253.03800000000001</c:v>
                </c:pt>
                <c:pt idx="2502">
                  <c:v>253.035</c:v>
                </c:pt>
                <c:pt idx="2503">
                  <c:v>253.04599999999999</c:v>
                </c:pt>
                <c:pt idx="2504">
                  <c:v>253.03700000000001</c:v>
                </c:pt>
                <c:pt idx="2505">
                  <c:v>253.04300000000001</c:v>
                </c:pt>
                <c:pt idx="2506">
                  <c:v>253.03800000000001</c:v>
                </c:pt>
                <c:pt idx="2507">
                  <c:v>253.036</c:v>
                </c:pt>
                <c:pt idx="2508">
                  <c:v>253.04300000000001</c:v>
                </c:pt>
                <c:pt idx="2509">
                  <c:v>253.03800000000001</c:v>
                </c:pt>
                <c:pt idx="2510">
                  <c:v>253.04599999999999</c:v>
                </c:pt>
                <c:pt idx="2511">
                  <c:v>253.036</c:v>
                </c:pt>
                <c:pt idx="2512">
                  <c:v>253.03399999999999</c:v>
                </c:pt>
                <c:pt idx="2513">
                  <c:v>253.04599999999999</c:v>
                </c:pt>
                <c:pt idx="2514">
                  <c:v>253.042</c:v>
                </c:pt>
                <c:pt idx="2515">
                  <c:v>253.03200000000001</c:v>
                </c:pt>
                <c:pt idx="2516">
                  <c:v>253.04300000000001</c:v>
                </c:pt>
                <c:pt idx="2517">
                  <c:v>253.03899999999999</c:v>
                </c:pt>
                <c:pt idx="2518">
                  <c:v>253.024</c:v>
                </c:pt>
                <c:pt idx="2519">
                  <c:v>253.04499999999999</c:v>
                </c:pt>
                <c:pt idx="2520">
                  <c:v>253.02799999999999</c:v>
                </c:pt>
                <c:pt idx="2521">
                  <c:v>253.036</c:v>
                </c:pt>
                <c:pt idx="2522">
                  <c:v>253.03800000000001</c:v>
                </c:pt>
                <c:pt idx="2523">
                  <c:v>253.035</c:v>
                </c:pt>
                <c:pt idx="2524">
                  <c:v>253.03700000000001</c:v>
                </c:pt>
                <c:pt idx="2525">
                  <c:v>253.023</c:v>
                </c:pt>
                <c:pt idx="2526">
                  <c:v>253.03700000000001</c:v>
                </c:pt>
                <c:pt idx="2527">
                  <c:v>253.03800000000001</c:v>
                </c:pt>
                <c:pt idx="2528">
                  <c:v>253.024</c:v>
                </c:pt>
                <c:pt idx="2529">
                  <c:v>253.03800000000001</c:v>
                </c:pt>
                <c:pt idx="2530">
                  <c:v>253.03899999999999</c:v>
                </c:pt>
                <c:pt idx="2531">
                  <c:v>253.03399999999999</c:v>
                </c:pt>
                <c:pt idx="2532">
                  <c:v>253.03899999999999</c:v>
                </c:pt>
                <c:pt idx="2533">
                  <c:v>253.03800000000001</c:v>
                </c:pt>
                <c:pt idx="2534">
                  <c:v>253.035</c:v>
                </c:pt>
                <c:pt idx="2535">
                  <c:v>253.03700000000001</c:v>
                </c:pt>
                <c:pt idx="2536">
                  <c:v>253.035</c:v>
                </c:pt>
                <c:pt idx="2537">
                  <c:v>253.035</c:v>
                </c:pt>
                <c:pt idx="2538">
                  <c:v>253.03800000000001</c:v>
                </c:pt>
                <c:pt idx="2539">
                  <c:v>253.036</c:v>
                </c:pt>
                <c:pt idx="2540">
                  <c:v>253.03899999999999</c:v>
                </c:pt>
                <c:pt idx="2541">
                  <c:v>253.02600000000001</c:v>
                </c:pt>
                <c:pt idx="2542">
                  <c:v>253.03899999999999</c:v>
                </c:pt>
                <c:pt idx="2543">
                  <c:v>253.04300000000001</c:v>
                </c:pt>
                <c:pt idx="2544">
                  <c:v>253.048</c:v>
                </c:pt>
                <c:pt idx="2545">
                  <c:v>253.04</c:v>
                </c:pt>
                <c:pt idx="2546">
                  <c:v>253.03200000000001</c:v>
                </c:pt>
                <c:pt idx="2547">
                  <c:v>253.035</c:v>
                </c:pt>
                <c:pt idx="2548">
                  <c:v>253.03800000000001</c:v>
                </c:pt>
                <c:pt idx="2549">
                  <c:v>253.03800000000001</c:v>
                </c:pt>
                <c:pt idx="2550">
                  <c:v>253.03399999999999</c:v>
                </c:pt>
                <c:pt idx="2551">
                  <c:v>253.029</c:v>
                </c:pt>
                <c:pt idx="2552">
                  <c:v>253.035</c:v>
                </c:pt>
                <c:pt idx="2553">
                  <c:v>253.03899999999999</c:v>
                </c:pt>
                <c:pt idx="2554">
                  <c:v>253.03399999999999</c:v>
                </c:pt>
                <c:pt idx="2555">
                  <c:v>253.03899999999999</c:v>
                </c:pt>
                <c:pt idx="2556">
                  <c:v>253.036</c:v>
                </c:pt>
                <c:pt idx="2557">
                  <c:v>253.035</c:v>
                </c:pt>
                <c:pt idx="2558">
                  <c:v>253.041</c:v>
                </c:pt>
                <c:pt idx="2559">
                  <c:v>253.035</c:v>
                </c:pt>
                <c:pt idx="2560">
                  <c:v>253.035</c:v>
                </c:pt>
                <c:pt idx="2561">
                  <c:v>253.03700000000001</c:v>
                </c:pt>
                <c:pt idx="2562">
                  <c:v>253.03399999999999</c:v>
                </c:pt>
                <c:pt idx="2563">
                  <c:v>253.036</c:v>
                </c:pt>
                <c:pt idx="2564">
                  <c:v>253.036</c:v>
                </c:pt>
                <c:pt idx="2565">
                  <c:v>253.024</c:v>
                </c:pt>
                <c:pt idx="2566">
                  <c:v>253.04</c:v>
                </c:pt>
                <c:pt idx="2567">
                  <c:v>253.035</c:v>
                </c:pt>
                <c:pt idx="2568">
                  <c:v>253.036</c:v>
                </c:pt>
                <c:pt idx="2569">
                  <c:v>253.04</c:v>
                </c:pt>
                <c:pt idx="2570">
                  <c:v>253.035</c:v>
                </c:pt>
                <c:pt idx="2571">
                  <c:v>253.03800000000001</c:v>
                </c:pt>
                <c:pt idx="2572">
                  <c:v>253.03399999999999</c:v>
                </c:pt>
                <c:pt idx="2573">
                  <c:v>253.04499999999999</c:v>
                </c:pt>
                <c:pt idx="2574">
                  <c:v>253.03800000000001</c:v>
                </c:pt>
                <c:pt idx="2575">
                  <c:v>253.02799999999999</c:v>
                </c:pt>
                <c:pt idx="2576">
                  <c:v>253.03200000000001</c:v>
                </c:pt>
                <c:pt idx="2577">
                  <c:v>253.02699999999999</c:v>
                </c:pt>
                <c:pt idx="2578">
                  <c:v>253.035</c:v>
                </c:pt>
                <c:pt idx="2579">
                  <c:v>253.04599999999999</c:v>
                </c:pt>
                <c:pt idx="2580">
                  <c:v>253.02600000000001</c:v>
                </c:pt>
                <c:pt idx="2581">
                  <c:v>253.03899999999999</c:v>
                </c:pt>
                <c:pt idx="2582">
                  <c:v>253.03700000000001</c:v>
                </c:pt>
                <c:pt idx="2583">
                  <c:v>253.036</c:v>
                </c:pt>
                <c:pt idx="2584">
                  <c:v>253.041</c:v>
                </c:pt>
                <c:pt idx="2585">
                  <c:v>253.03700000000001</c:v>
                </c:pt>
                <c:pt idx="2586">
                  <c:v>253.03200000000001</c:v>
                </c:pt>
                <c:pt idx="2587">
                  <c:v>253.04900000000001</c:v>
                </c:pt>
                <c:pt idx="2588">
                  <c:v>253.041</c:v>
                </c:pt>
                <c:pt idx="2589">
                  <c:v>253.047</c:v>
                </c:pt>
                <c:pt idx="2590">
                  <c:v>253.03100000000001</c:v>
                </c:pt>
                <c:pt idx="2591">
                  <c:v>253.036</c:v>
                </c:pt>
                <c:pt idx="2592">
                  <c:v>253.041</c:v>
                </c:pt>
                <c:pt idx="2593">
                  <c:v>253.03899999999999</c:v>
                </c:pt>
                <c:pt idx="2594">
                  <c:v>253.04300000000001</c:v>
                </c:pt>
                <c:pt idx="2595">
                  <c:v>253.03800000000001</c:v>
                </c:pt>
                <c:pt idx="2596">
                  <c:v>253.03200000000001</c:v>
                </c:pt>
                <c:pt idx="2597">
                  <c:v>253.04400000000001</c:v>
                </c:pt>
                <c:pt idx="2598">
                  <c:v>253.03100000000001</c:v>
                </c:pt>
                <c:pt idx="2599">
                  <c:v>253.03899999999999</c:v>
                </c:pt>
                <c:pt idx="2600">
                  <c:v>253.029</c:v>
                </c:pt>
                <c:pt idx="2601">
                  <c:v>253.03</c:v>
                </c:pt>
                <c:pt idx="2602">
                  <c:v>253.035</c:v>
                </c:pt>
                <c:pt idx="2603">
                  <c:v>253.04599999999999</c:v>
                </c:pt>
                <c:pt idx="2604">
                  <c:v>253.035</c:v>
                </c:pt>
                <c:pt idx="2605">
                  <c:v>253.03100000000001</c:v>
                </c:pt>
                <c:pt idx="2606">
                  <c:v>253.03</c:v>
                </c:pt>
                <c:pt idx="2607">
                  <c:v>253.036</c:v>
                </c:pt>
                <c:pt idx="2608">
                  <c:v>253.04300000000001</c:v>
                </c:pt>
                <c:pt idx="2609">
                  <c:v>253.035</c:v>
                </c:pt>
                <c:pt idx="2610">
                  <c:v>253.041</c:v>
                </c:pt>
                <c:pt idx="2611">
                  <c:v>253.03700000000001</c:v>
                </c:pt>
                <c:pt idx="2612">
                  <c:v>253.041</c:v>
                </c:pt>
                <c:pt idx="2613">
                  <c:v>253.035</c:v>
                </c:pt>
                <c:pt idx="2614">
                  <c:v>253.041</c:v>
                </c:pt>
                <c:pt idx="2615">
                  <c:v>253.04499999999999</c:v>
                </c:pt>
                <c:pt idx="2616">
                  <c:v>253.04400000000001</c:v>
                </c:pt>
                <c:pt idx="2617">
                  <c:v>253.04499999999999</c:v>
                </c:pt>
                <c:pt idx="2618">
                  <c:v>253.041</c:v>
                </c:pt>
                <c:pt idx="2619">
                  <c:v>253.03700000000001</c:v>
                </c:pt>
                <c:pt idx="2620">
                  <c:v>253.02600000000001</c:v>
                </c:pt>
                <c:pt idx="2621">
                  <c:v>253.041</c:v>
                </c:pt>
                <c:pt idx="2622">
                  <c:v>253.03700000000001</c:v>
                </c:pt>
                <c:pt idx="2623">
                  <c:v>253.03</c:v>
                </c:pt>
                <c:pt idx="2624">
                  <c:v>253.01900000000001</c:v>
                </c:pt>
                <c:pt idx="2625">
                  <c:v>253.02799999999999</c:v>
                </c:pt>
                <c:pt idx="2626">
                  <c:v>253.036</c:v>
                </c:pt>
                <c:pt idx="2627">
                  <c:v>253.04400000000001</c:v>
                </c:pt>
                <c:pt idx="2628">
                  <c:v>253.035</c:v>
                </c:pt>
                <c:pt idx="2629">
                  <c:v>253.023</c:v>
                </c:pt>
                <c:pt idx="2630">
                  <c:v>253.03299999999999</c:v>
                </c:pt>
                <c:pt idx="2631">
                  <c:v>253.04300000000001</c:v>
                </c:pt>
                <c:pt idx="2632">
                  <c:v>253.03899999999999</c:v>
                </c:pt>
                <c:pt idx="2633">
                  <c:v>253.04499999999999</c:v>
                </c:pt>
                <c:pt idx="2634">
                  <c:v>253.03899999999999</c:v>
                </c:pt>
                <c:pt idx="2635">
                  <c:v>253.03800000000001</c:v>
                </c:pt>
                <c:pt idx="2636">
                  <c:v>253.04499999999999</c:v>
                </c:pt>
                <c:pt idx="2637">
                  <c:v>253.036</c:v>
                </c:pt>
                <c:pt idx="2638">
                  <c:v>253.04599999999999</c:v>
                </c:pt>
                <c:pt idx="2639">
                  <c:v>253.04400000000001</c:v>
                </c:pt>
                <c:pt idx="2640">
                  <c:v>253.03200000000001</c:v>
                </c:pt>
                <c:pt idx="2641">
                  <c:v>253.03700000000001</c:v>
                </c:pt>
                <c:pt idx="2642">
                  <c:v>253.04400000000001</c:v>
                </c:pt>
                <c:pt idx="2643">
                  <c:v>253.03100000000001</c:v>
                </c:pt>
                <c:pt idx="2644">
                  <c:v>253.035</c:v>
                </c:pt>
                <c:pt idx="2645">
                  <c:v>253.035</c:v>
                </c:pt>
                <c:pt idx="2646">
                  <c:v>253.02799999999999</c:v>
                </c:pt>
                <c:pt idx="2647">
                  <c:v>253.03899999999999</c:v>
                </c:pt>
                <c:pt idx="2648">
                  <c:v>253.029</c:v>
                </c:pt>
                <c:pt idx="2649">
                  <c:v>253.036</c:v>
                </c:pt>
                <c:pt idx="2650">
                  <c:v>253.03899999999999</c:v>
                </c:pt>
                <c:pt idx="2651">
                  <c:v>253.03700000000001</c:v>
                </c:pt>
                <c:pt idx="2652">
                  <c:v>253.03700000000001</c:v>
                </c:pt>
                <c:pt idx="2653">
                  <c:v>253.02699999999999</c:v>
                </c:pt>
                <c:pt idx="2654">
                  <c:v>253.03299999999999</c:v>
                </c:pt>
                <c:pt idx="2655">
                  <c:v>253.03800000000001</c:v>
                </c:pt>
                <c:pt idx="2656">
                  <c:v>253.035</c:v>
                </c:pt>
                <c:pt idx="2657">
                  <c:v>253.03800000000001</c:v>
                </c:pt>
                <c:pt idx="2658">
                  <c:v>253.03299999999999</c:v>
                </c:pt>
                <c:pt idx="2659">
                  <c:v>253.03800000000001</c:v>
                </c:pt>
                <c:pt idx="2660">
                  <c:v>253.05</c:v>
                </c:pt>
                <c:pt idx="2661">
                  <c:v>253.035</c:v>
                </c:pt>
                <c:pt idx="2662">
                  <c:v>253.05099999999999</c:v>
                </c:pt>
                <c:pt idx="2663">
                  <c:v>253.042</c:v>
                </c:pt>
                <c:pt idx="2664">
                  <c:v>253.048</c:v>
                </c:pt>
                <c:pt idx="2665">
                  <c:v>253.03700000000001</c:v>
                </c:pt>
                <c:pt idx="2666">
                  <c:v>253.04300000000001</c:v>
                </c:pt>
                <c:pt idx="2667">
                  <c:v>253.035</c:v>
                </c:pt>
                <c:pt idx="2668">
                  <c:v>253.036</c:v>
                </c:pt>
                <c:pt idx="2669">
                  <c:v>253.029</c:v>
                </c:pt>
                <c:pt idx="2670">
                  <c:v>253.03200000000001</c:v>
                </c:pt>
                <c:pt idx="2671">
                  <c:v>253.03899999999999</c:v>
                </c:pt>
                <c:pt idx="2672">
                  <c:v>253.04</c:v>
                </c:pt>
                <c:pt idx="2673">
                  <c:v>253.03299999999999</c:v>
                </c:pt>
                <c:pt idx="2674">
                  <c:v>253.048</c:v>
                </c:pt>
                <c:pt idx="2675">
                  <c:v>253.035</c:v>
                </c:pt>
                <c:pt idx="2676">
                  <c:v>253.04599999999999</c:v>
                </c:pt>
                <c:pt idx="2677">
                  <c:v>253.04</c:v>
                </c:pt>
                <c:pt idx="2678">
                  <c:v>253.03899999999999</c:v>
                </c:pt>
                <c:pt idx="2679">
                  <c:v>253.03200000000001</c:v>
                </c:pt>
                <c:pt idx="2680">
                  <c:v>253.036</c:v>
                </c:pt>
                <c:pt idx="2681">
                  <c:v>253.03800000000001</c:v>
                </c:pt>
                <c:pt idx="2682">
                  <c:v>253.03899999999999</c:v>
                </c:pt>
                <c:pt idx="2683">
                  <c:v>253.04599999999999</c:v>
                </c:pt>
                <c:pt idx="2684">
                  <c:v>253.03800000000001</c:v>
                </c:pt>
                <c:pt idx="2685">
                  <c:v>253.03100000000001</c:v>
                </c:pt>
                <c:pt idx="2686">
                  <c:v>253.04900000000001</c:v>
                </c:pt>
                <c:pt idx="2687">
                  <c:v>253.042</c:v>
                </c:pt>
                <c:pt idx="2688">
                  <c:v>253.03200000000001</c:v>
                </c:pt>
                <c:pt idx="2689">
                  <c:v>253.04599999999999</c:v>
                </c:pt>
                <c:pt idx="2690">
                  <c:v>253.029</c:v>
                </c:pt>
                <c:pt idx="2691">
                  <c:v>253.041</c:v>
                </c:pt>
                <c:pt idx="2692">
                  <c:v>253.03800000000001</c:v>
                </c:pt>
                <c:pt idx="2693">
                  <c:v>253.02500000000001</c:v>
                </c:pt>
                <c:pt idx="2694">
                  <c:v>253.03399999999999</c:v>
                </c:pt>
                <c:pt idx="2695">
                  <c:v>253.036</c:v>
                </c:pt>
                <c:pt idx="2696">
                  <c:v>253.036</c:v>
                </c:pt>
                <c:pt idx="2697">
                  <c:v>253.03700000000001</c:v>
                </c:pt>
                <c:pt idx="2698">
                  <c:v>253.738</c:v>
                </c:pt>
                <c:pt idx="2699">
                  <c:v>253.744</c:v>
                </c:pt>
                <c:pt idx="2700">
                  <c:v>253.73500000000001</c:v>
                </c:pt>
                <c:pt idx="2701">
                  <c:v>253.74199999999999</c:v>
                </c:pt>
                <c:pt idx="2702">
                  <c:v>253.74</c:v>
                </c:pt>
                <c:pt idx="2703">
                  <c:v>253.739</c:v>
                </c:pt>
                <c:pt idx="2704">
                  <c:v>253.74600000000001</c:v>
                </c:pt>
                <c:pt idx="2705">
                  <c:v>253.73599999999999</c:v>
                </c:pt>
                <c:pt idx="2706">
                  <c:v>253.74799999999999</c:v>
                </c:pt>
                <c:pt idx="2707">
                  <c:v>253.74100000000001</c:v>
                </c:pt>
                <c:pt idx="2708">
                  <c:v>253.739</c:v>
                </c:pt>
                <c:pt idx="2709">
                  <c:v>253.73599999999999</c:v>
                </c:pt>
                <c:pt idx="2710">
                  <c:v>253.74600000000001</c:v>
                </c:pt>
                <c:pt idx="2711">
                  <c:v>253.74299999999999</c:v>
                </c:pt>
                <c:pt idx="2712">
                  <c:v>253.71899999999999</c:v>
                </c:pt>
                <c:pt idx="2713">
                  <c:v>253.02500000000001</c:v>
                </c:pt>
                <c:pt idx="2714">
                  <c:v>253.041</c:v>
                </c:pt>
                <c:pt idx="2715">
                  <c:v>253.03700000000001</c:v>
                </c:pt>
                <c:pt idx="2716">
                  <c:v>253.04</c:v>
                </c:pt>
                <c:pt idx="2717">
                  <c:v>253.03899999999999</c:v>
                </c:pt>
                <c:pt idx="2718">
                  <c:v>253.03800000000001</c:v>
                </c:pt>
                <c:pt idx="2719">
                  <c:v>253.036</c:v>
                </c:pt>
                <c:pt idx="2720">
                  <c:v>253.02600000000001</c:v>
                </c:pt>
                <c:pt idx="2721">
                  <c:v>253.03200000000001</c:v>
                </c:pt>
                <c:pt idx="2722">
                  <c:v>253.03800000000001</c:v>
                </c:pt>
                <c:pt idx="2723">
                  <c:v>253.029</c:v>
                </c:pt>
                <c:pt idx="2724">
                  <c:v>253.035</c:v>
                </c:pt>
                <c:pt idx="2725">
                  <c:v>253.03399999999999</c:v>
                </c:pt>
                <c:pt idx="2726">
                  <c:v>253.02799999999999</c:v>
                </c:pt>
                <c:pt idx="2727">
                  <c:v>253.035</c:v>
                </c:pt>
                <c:pt idx="2728">
                  <c:v>253.04</c:v>
                </c:pt>
                <c:pt idx="2729">
                  <c:v>253.035</c:v>
                </c:pt>
                <c:pt idx="2730">
                  <c:v>253.041</c:v>
                </c:pt>
                <c:pt idx="2731">
                  <c:v>253.03399999999999</c:v>
                </c:pt>
                <c:pt idx="2732">
                  <c:v>253.036</c:v>
                </c:pt>
                <c:pt idx="2733">
                  <c:v>253.035</c:v>
                </c:pt>
                <c:pt idx="2734">
                  <c:v>253.03200000000001</c:v>
                </c:pt>
                <c:pt idx="2735">
                  <c:v>253.03200000000001</c:v>
                </c:pt>
                <c:pt idx="2736">
                  <c:v>253.03800000000001</c:v>
                </c:pt>
                <c:pt idx="2737">
                  <c:v>253.02600000000001</c:v>
                </c:pt>
                <c:pt idx="2738">
                  <c:v>253.03100000000001</c:v>
                </c:pt>
                <c:pt idx="2739">
                  <c:v>253.03800000000001</c:v>
                </c:pt>
                <c:pt idx="2740">
                  <c:v>253.036</c:v>
                </c:pt>
                <c:pt idx="2741">
                  <c:v>253.041</c:v>
                </c:pt>
                <c:pt idx="2742">
                  <c:v>253.03299999999999</c:v>
                </c:pt>
                <c:pt idx="2743">
                  <c:v>253.041</c:v>
                </c:pt>
                <c:pt idx="2744">
                  <c:v>253.03800000000001</c:v>
                </c:pt>
                <c:pt idx="2745">
                  <c:v>253.03200000000001</c:v>
                </c:pt>
                <c:pt idx="2746">
                  <c:v>253.03399999999999</c:v>
                </c:pt>
                <c:pt idx="2747">
                  <c:v>253.03200000000001</c:v>
                </c:pt>
                <c:pt idx="2748">
                  <c:v>253.029</c:v>
                </c:pt>
                <c:pt idx="2749">
                  <c:v>253.035</c:v>
                </c:pt>
                <c:pt idx="2750">
                  <c:v>253.035</c:v>
                </c:pt>
                <c:pt idx="2751">
                  <c:v>253.041</c:v>
                </c:pt>
                <c:pt idx="2752">
                  <c:v>253.03800000000001</c:v>
                </c:pt>
                <c:pt idx="2753">
                  <c:v>253.03899999999999</c:v>
                </c:pt>
                <c:pt idx="2754">
                  <c:v>253.03399999999999</c:v>
                </c:pt>
                <c:pt idx="2755">
                  <c:v>253.036</c:v>
                </c:pt>
                <c:pt idx="2756">
                  <c:v>253.04599999999999</c:v>
                </c:pt>
                <c:pt idx="2757">
                  <c:v>253.03899999999999</c:v>
                </c:pt>
                <c:pt idx="2758">
                  <c:v>253.047</c:v>
                </c:pt>
                <c:pt idx="2759">
                  <c:v>253.03800000000001</c:v>
                </c:pt>
                <c:pt idx="2760">
                  <c:v>253.03899999999999</c:v>
                </c:pt>
                <c:pt idx="2761">
                  <c:v>253.042</c:v>
                </c:pt>
                <c:pt idx="2762">
                  <c:v>253.03700000000001</c:v>
                </c:pt>
                <c:pt idx="2763">
                  <c:v>253.04900000000001</c:v>
                </c:pt>
                <c:pt idx="2764">
                  <c:v>253.03800000000001</c:v>
                </c:pt>
                <c:pt idx="2765">
                  <c:v>253.036</c:v>
                </c:pt>
                <c:pt idx="2766">
                  <c:v>253.042</c:v>
                </c:pt>
                <c:pt idx="2767">
                  <c:v>253.03700000000001</c:v>
                </c:pt>
                <c:pt idx="2768">
                  <c:v>253.04599999999999</c:v>
                </c:pt>
                <c:pt idx="2769">
                  <c:v>253.03800000000001</c:v>
                </c:pt>
                <c:pt idx="2770">
                  <c:v>253.02600000000001</c:v>
                </c:pt>
                <c:pt idx="2771">
                  <c:v>253.04400000000001</c:v>
                </c:pt>
                <c:pt idx="2772">
                  <c:v>253.029</c:v>
                </c:pt>
                <c:pt idx="2773">
                  <c:v>253.03299999999999</c:v>
                </c:pt>
                <c:pt idx="2774">
                  <c:v>253.03899999999999</c:v>
                </c:pt>
                <c:pt idx="2775">
                  <c:v>253.03800000000001</c:v>
                </c:pt>
                <c:pt idx="2776">
                  <c:v>253.03</c:v>
                </c:pt>
                <c:pt idx="2777">
                  <c:v>253.041</c:v>
                </c:pt>
                <c:pt idx="2778">
                  <c:v>253.03</c:v>
                </c:pt>
                <c:pt idx="2779">
                  <c:v>253.035</c:v>
                </c:pt>
                <c:pt idx="2780">
                  <c:v>253.029</c:v>
                </c:pt>
                <c:pt idx="2781">
                  <c:v>253.03299999999999</c:v>
                </c:pt>
                <c:pt idx="2782">
                  <c:v>253.042</c:v>
                </c:pt>
                <c:pt idx="2783">
                  <c:v>253.03100000000001</c:v>
                </c:pt>
                <c:pt idx="2784">
                  <c:v>253.042</c:v>
                </c:pt>
                <c:pt idx="2785">
                  <c:v>253.03800000000001</c:v>
                </c:pt>
                <c:pt idx="2786">
                  <c:v>253.03899999999999</c:v>
                </c:pt>
                <c:pt idx="2787">
                  <c:v>253.04</c:v>
                </c:pt>
                <c:pt idx="2788">
                  <c:v>253.042</c:v>
                </c:pt>
                <c:pt idx="2789">
                  <c:v>253.04</c:v>
                </c:pt>
                <c:pt idx="2790">
                  <c:v>253.04499999999999</c:v>
                </c:pt>
                <c:pt idx="2791">
                  <c:v>253.03200000000001</c:v>
                </c:pt>
                <c:pt idx="2792">
                  <c:v>253.041</c:v>
                </c:pt>
                <c:pt idx="2793">
                  <c:v>253.05199999999999</c:v>
                </c:pt>
                <c:pt idx="2794">
                  <c:v>253.04300000000001</c:v>
                </c:pt>
                <c:pt idx="2795">
                  <c:v>253.02799999999999</c:v>
                </c:pt>
                <c:pt idx="2796">
                  <c:v>253.04400000000001</c:v>
                </c:pt>
                <c:pt idx="2797">
                  <c:v>253.02500000000001</c:v>
                </c:pt>
                <c:pt idx="2798">
                  <c:v>253.03100000000001</c:v>
                </c:pt>
                <c:pt idx="2799">
                  <c:v>253.03100000000001</c:v>
                </c:pt>
                <c:pt idx="2800">
                  <c:v>253.041</c:v>
                </c:pt>
                <c:pt idx="2801">
                  <c:v>253.03800000000001</c:v>
                </c:pt>
                <c:pt idx="2802">
                  <c:v>253.035</c:v>
                </c:pt>
                <c:pt idx="2803">
                  <c:v>253.04599999999999</c:v>
                </c:pt>
                <c:pt idx="2804">
                  <c:v>253.03700000000001</c:v>
                </c:pt>
                <c:pt idx="2805">
                  <c:v>253.04300000000001</c:v>
                </c:pt>
                <c:pt idx="2806">
                  <c:v>253.03800000000001</c:v>
                </c:pt>
                <c:pt idx="2807">
                  <c:v>253.036</c:v>
                </c:pt>
                <c:pt idx="2808">
                  <c:v>253.04300000000001</c:v>
                </c:pt>
                <c:pt idx="2809">
                  <c:v>253.03800000000001</c:v>
                </c:pt>
                <c:pt idx="2810">
                  <c:v>253.04599999999999</c:v>
                </c:pt>
                <c:pt idx="2811">
                  <c:v>253.036</c:v>
                </c:pt>
                <c:pt idx="2812">
                  <c:v>253.03399999999999</c:v>
                </c:pt>
                <c:pt idx="2813">
                  <c:v>253.04599999999999</c:v>
                </c:pt>
                <c:pt idx="2814">
                  <c:v>253.042</c:v>
                </c:pt>
                <c:pt idx="2815">
                  <c:v>253.03200000000001</c:v>
                </c:pt>
                <c:pt idx="2816">
                  <c:v>253.04300000000001</c:v>
                </c:pt>
                <c:pt idx="2817">
                  <c:v>253.03899999999999</c:v>
                </c:pt>
                <c:pt idx="2818">
                  <c:v>253.024</c:v>
                </c:pt>
                <c:pt idx="2819">
                  <c:v>253.04499999999999</c:v>
                </c:pt>
                <c:pt idx="2820">
                  <c:v>253.02799999999999</c:v>
                </c:pt>
                <c:pt idx="2821">
                  <c:v>253.036</c:v>
                </c:pt>
                <c:pt idx="2822">
                  <c:v>253.03800000000001</c:v>
                </c:pt>
                <c:pt idx="2823">
                  <c:v>253.035</c:v>
                </c:pt>
                <c:pt idx="2824">
                  <c:v>253.03700000000001</c:v>
                </c:pt>
                <c:pt idx="2825">
                  <c:v>253.023</c:v>
                </c:pt>
                <c:pt idx="2826">
                  <c:v>253.03700000000001</c:v>
                </c:pt>
                <c:pt idx="2827">
                  <c:v>253.03800000000001</c:v>
                </c:pt>
                <c:pt idx="2828">
                  <c:v>253.024</c:v>
                </c:pt>
                <c:pt idx="2829">
                  <c:v>253.03800000000001</c:v>
                </c:pt>
                <c:pt idx="2830">
                  <c:v>253.03899999999999</c:v>
                </c:pt>
                <c:pt idx="2831">
                  <c:v>253.03399999999999</c:v>
                </c:pt>
                <c:pt idx="2832">
                  <c:v>253.03899999999999</c:v>
                </c:pt>
                <c:pt idx="2833">
                  <c:v>253.03800000000001</c:v>
                </c:pt>
                <c:pt idx="2834">
                  <c:v>253.035</c:v>
                </c:pt>
                <c:pt idx="2835">
                  <c:v>253.03700000000001</c:v>
                </c:pt>
                <c:pt idx="2836">
                  <c:v>253.035</c:v>
                </c:pt>
                <c:pt idx="2837">
                  <c:v>253.035</c:v>
                </c:pt>
                <c:pt idx="2838">
                  <c:v>253.03800000000001</c:v>
                </c:pt>
                <c:pt idx="2839">
                  <c:v>253.036</c:v>
                </c:pt>
                <c:pt idx="2840">
                  <c:v>253.03899999999999</c:v>
                </c:pt>
                <c:pt idx="2841">
                  <c:v>253.02600000000001</c:v>
                </c:pt>
                <c:pt idx="2842">
                  <c:v>253.03899999999999</c:v>
                </c:pt>
                <c:pt idx="2843">
                  <c:v>253.04300000000001</c:v>
                </c:pt>
                <c:pt idx="2844">
                  <c:v>253.048</c:v>
                </c:pt>
                <c:pt idx="2845">
                  <c:v>253.04</c:v>
                </c:pt>
                <c:pt idx="2846">
                  <c:v>253.03200000000001</c:v>
                </c:pt>
                <c:pt idx="2847">
                  <c:v>253.035</c:v>
                </c:pt>
                <c:pt idx="2848">
                  <c:v>253.03800000000001</c:v>
                </c:pt>
                <c:pt idx="2849">
                  <c:v>253.03800000000001</c:v>
                </c:pt>
                <c:pt idx="2850">
                  <c:v>253.03399999999999</c:v>
                </c:pt>
                <c:pt idx="2851">
                  <c:v>253.029</c:v>
                </c:pt>
                <c:pt idx="2852">
                  <c:v>253.035</c:v>
                </c:pt>
                <c:pt idx="2853">
                  <c:v>253.03899999999999</c:v>
                </c:pt>
                <c:pt idx="2854">
                  <c:v>253.03399999999999</c:v>
                </c:pt>
                <c:pt idx="2855">
                  <c:v>253.03899999999999</c:v>
                </c:pt>
                <c:pt idx="2856">
                  <c:v>253.036</c:v>
                </c:pt>
                <c:pt idx="2857">
                  <c:v>253.035</c:v>
                </c:pt>
                <c:pt idx="2858">
                  <c:v>253.041</c:v>
                </c:pt>
                <c:pt idx="2859">
                  <c:v>253.035</c:v>
                </c:pt>
                <c:pt idx="2860">
                  <c:v>253.035</c:v>
                </c:pt>
                <c:pt idx="2861">
                  <c:v>253.03700000000001</c:v>
                </c:pt>
                <c:pt idx="2862">
                  <c:v>253.03399999999999</c:v>
                </c:pt>
                <c:pt idx="2863">
                  <c:v>253.036</c:v>
                </c:pt>
                <c:pt idx="2864">
                  <c:v>253.036</c:v>
                </c:pt>
                <c:pt idx="2865">
                  <c:v>253.024</c:v>
                </c:pt>
                <c:pt idx="2866">
                  <c:v>253.04</c:v>
                </c:pt>
                <c:pt idx="2867">
                  <c:v>253.035</c:v>
                </c:pt>
                <c:pt idx="2868">
                  <c:v>253.036</c:v>
                </c:pt>
                <c:pt idx="2869">
                  <c:v>253.04</c:v>
                </c:pt>
                <c:pt idx="2870">
                  <c:v>253.035</c:v>
                </c:pt>
                <c:pt idx="2871">
                  <c:v>253.03800000000001</c:v>
                </c:pt>
                <c:pt idx="2872">
                  <c:v>253.03399999999999</c:v>
                </c:pt>
                <c:pt idx="2873">
                  <c:v>253.04499999999999</c:v>
                </c:pt>
                <c:pt idx="2874">
                  <c:v>253.03800000000001</c:v>
                </c:pt>
                <c:pt idx="2875">
                  <c:v>253.02799999999999</c:v>
                </c:pt>
                <c:pt idx="2876">
                  <c:v>253.03200000000001</c:v>
                </c:pt>
                <c:pt idx="2877">
                  <c:v>253.02699999999999</c:v>
                </c:pt>
                <c:pt idx="2878">
                  <c:v>253.035</c:v>
                </c:pt>
                <c:pt idx="2879">
                  <c:v>253.04599999999999</c:v>
                </c:pt>
                <c:pt idx="2880">
                  <c:v>253.02600000000001</c:v>
                </c:pt>
                <c:pt idx="2881">
                  <c:v>253.03899999999999</c:v>
                </c:pt>
                <c:pt idx="2882">
                  <c:v>253.03700000000001</c:v>
                </c:pt>
                <c:pt idx="2883">
                  <c:v>253.036</c:v>
                </c:pt>
                <c:pt idx="2884">
                  <c:v>253.041</c:v>
                </c:pt>
                <c:pt idx="2885">
                  <c:v>253.03700000000001</c:v>
                </c:pt>
                <c:pt idx="2886">
                  <c:v>253.03200000000001</c:v>
                </c:pt>
                <c:pt idx="2887">
                  <c:v>253.04900000000001</c:v>
                </c:pt>
                <c:pt idx="2888">
                  <c:v>253.041</c:v>
                </c:pt>
                <c:pt idx="2889">
                  <c:v>253.047</c:v>
                </c:pt>
                <c:pt idx="2890">
                  <c:v>253.03100000000001</c:v>
                </c:pt>
                <c:pt idx="2891">
                  <c:v>253.036</c:v>
                </c:pt>
                <c:pt idx="2892">
                  <c:v>253.041</c:v>
                </c:pt>
                <c:pt idx="2893">
                  <c:v>253.03899999999999</c:v>
                </c:pt>
                <c:pt idx="2894">
                  <c:v>253.04300000000001</c:v>
                </c:pt>
                <c:pt idx="2895">
                  <c:v>253.03800000000001</c:v>
                </c:pt>
                <c:pt idx="2896">
                  <c:v>253.03200000000001</c:v>
                </c:pt>
                <c:pt idx="2897">
                  <c:v>253.04400000000001</c:v>
                </c:pt>
                <c:pt idx="2898">
                  <c:v>253.03100000000001</c:v>
                </c:pt>
                <c:pt idx="2899">
                  <c:v>253.03899999999999</c:v>
                </c:pt>
                <c:pt idx="2900">
                  <c:v>253.029</c:v>
                </c:pt>
                <c:pt idx="2901">
                  <c:v>253.03</c:v>
                </c:pt>
                <c:pt idx="2902">
                  <c:v>253.035</c:v>
                </c:pt>
                <c:pt idx="2903">
                  <c:v>253.04599999999999</c:v>
                </c:pt>
                <c:pt idx="2904">
                  <c:v>253.035</c:v>
                </c:pt>
                <c:pt idx="2905">
                  <c:v>253.03100000000001</c:v>
                </c:pt>
                <c:pt idx="2906">
                  <c:v>253.03</c:v>
                </c:pt>
                <c:pt idx="2907">
                  <c:v>253.036</c:v>
                </c:pt>
                <c:pt idx="2908">
                  <c:v>253.04300000000001</c:v>
                </c:pt>
                <c:pt idx="2909">
                  <c:v>253.035</c:v>
                </c:pt>
                <c:pt idx="2910">
                  <c:v>253.041</c:v>
                </c:pt>
                <c:pt idx="2911">
                  <c:v>253.03700000000001</c:v>
                </c:pt>
                <c:pt idx="2912">
                  <c:v>253.041</c:v>
                </c:pt>
                <c:pt idx="2913">
                  <c:v>253.035</c:v>
                </c:pt>
                <c:pt idx="2914">
                  <c:v>253.041</c:v>
                </c:pt>
                <c:pt idx="2915">
                  <c:v>253.04499999999999</c:v>
                </c:pt>
                <c:pt idx="2916">
                  <c:v>253.04400000000001</c:v>
                </c:pt>
                <c:pt idx="2917">
                  <c:v>253.04499999999999</c:v>
                </c:pt>
                <c:pt idx="2918">
                  <c:v>253.041</c:v>
                </c:pt>
                <c:pt idx="2919">
                  <c:v>253.03700000000001</c:v>
                </c:pt>
                <c:pt idx="2920">
                  <c:v>253.02600000000001</c:v>
                </c:pt>
                <c:pt idx="2921">
                  <c:v>253.041</c:v>
                </c:pt>
                <c:pt idx="2922">
                  <c:v>253.03700000000001</c:v>
                </c:pt>
                <c:pt idx="2923">
                  <c:v>253.03</c:v>
                </c:pt>
                <c:pt idx="2924">
                  <c:v>253.01900000000001</c:v>
                </c:pt>
                <c:pt idx="2925">
                  <c:v>253.02799999999999</c:v>
                </c:pt>
                <c:pt idx="2926">
                  <c:v>253.036</c:v>
                </c:pt>
                <c:pt idx="2927">
                  <c:v>253.04400000000001</c:v>
                </c:pt>
                <c:pt idx="2928">
                  <c:v>253.035</c:v>
                </c:pt>
                <c:pt idx="2929">
                  <c:v>253.023</c:v>
                </c:pt>
                <c:pt idx="2930">
                  <c:v>253.03299999999999</c:v>
                </c:pt>
                <c:pt idx="2931">
                  <c:v>253.04300000000001</c:v>
                </c:pt>
                <c:pt idx="2932">
                  <c:v>253.03899999999999</c:v>
                </c:pt>
                <c:pt idx="2933">
                  <c:v>253.04499999999999</c:v>
                </c:pt>
                <c:pt idx="2934">
                  <c:v>253.03899999999999</c:v>
                </c:pt>
                <c:pt idx="2935">
                  <c:v>253.03800000000001</c:v>
                </c:pt>
                <c:pt idx="2936">
                  <c:v>253.04499999999999</c:v>
                </c:pt>
                <c:pt idx="2937">
                  <c:v>253.036</c:v>
                </c:pt>
                <c:pt idx="2938">
                  <c:v>253.04599999999999</c:v>
                </c:pt>
                <c:pt idx="2939">
                  <c:v>253.04400000000001</c:v>
                </c:pt>
                <c:pt idx="2940">
                  <c:v>253.03200000000001</c:v>
                </c:pt>
                <c:pt idx="2941">
                  <c:v>253.03700000000001</c:v>
                </c:pt>
                <c:pt idx="2942">
                  <c:v>253.04400000000001</c:v>
                </c:pt>
                <c:pt idx="2943">
                  <c:v>253.03100000000001</c:v>
                </c:pt>
                <c:pt idx="2944">
                  <c:v>253.035</c:v>
                </c:pt>
                <c:pt idx="2945">
                  <c:v>253.035</c:v>
                </c:pt>
                <c:pt idx="2946">
                  <c:v>253.02799999999999</c:v>
                </c:pt>
                <c:pt idx="2947">
                  <c:v>253.03899999999999</c:v>
                </c:pt>
                <c:pt idx="2948">
                  <c:v>253.029</c:v>
                </c:pt>
                <c:pt idx="2949">
                  <c:v>253.036</c:v>
                </c:pt>
                <c:pt idx="2950">
                  <c:v>253.03899999999999</c:v>
                </c:pt>
                <c:pt idx="2951">
                  <c:v>253.03700000000001</c:v>
                </c:pt>
                <c:pt idx="2952">
                  <c:v>253.03700000000001</c:v>
                </c:pt>
                <c:pt idx="2953">
                  <c:v>253.02699999999999</c:v>
                </c:pt>
                <c:pt idx="2954">
                  <c:v>253.03299999999999</c:v>
                </c:pt>
                <c:pt idx="2955">
                  <c:v>253.03800000000001</c:v>
                </c:pt>
                <c:pt idx="2956">
                  <c:v>253.035</c:v>
                </c:pt>
                <c:pt idx="2957">
                  <c:v>253.03800000000001</c:v>
                </c:pt>
                <c:pt idx="2958">
                  <c:v>253.03299999999999</c:v>
                </c:pt>
                <c:pt idx="2959">
                  <c:v>253.03800000000001</c:v>
                </c:pt>
                <c:pt idx="2960">
                  <c:v>253.05</c:v>
                </c:pt>
                <c:pt idx="2961">
                  <c:v>253.035</c:v>
                </c:pt>
                <c:pt idx="2962">
                  <c:v>253.05099999999999</c:v>
                </c:pt>
                <c:pt idx="2963">
                  <c:v>253.042</c:v>
                </c:pt>
                <c:pt idx="2964">
                  <c:v>253.048</c:v>
                </c:pt>
                <c:pt idx="2965">
                  <c:v>253.03700000000001</c:v>
                </c:pt>
                <c:pt idx="2966">
                  <c:v>253.04300000000001</c:v>
                </c:pt>
                <c:pt idx="2967">
                  <c:v>253.035</c:v>
                </c:pt>
                <c:pt idx="2968">
                  <c:v>253.036</c:v>
                </c:pt>
                <c:pt idx="2969">
                  <c:v>253.029</c:v>
                </c:pt>
                <c:pt idx="2970">
                  <c:v>253.03200000000001</c:v>
                </c:pt>
                <c:pt idx="2971">
                  <c:v>253.03899999999999</c:v>
                </c:pt>
                <c:pt idx="2972">
                  <c:v>253.04</c:v>
                </c:pt>
                <c:pt idx="2973">
                  <c:v>253.03299999999999</c:v>
                </c:pt>
                <c:pt idx="2974">
                  <c:v>253.048</c:v>
                </c:pt>
                <c:pt idx="2975">
                  <c:v>253.035</c:v>
                </c:pt>
                <c:pt idx="2976">
                  <c:v>253.04599999999999</c:v>
                </c:pt>
                <c:pt idx="2977">
                  <c:v>253.04</c:v>
                </c:pt>
                <c:pt idx="2978">
                  <c:v>253.03899999999999</c:v>
                </c:pt>
                <c:pt idx="2979">
                  <c:v>253.03200000000001</c:v>
                </c:pt>
                <c:pt idx="2980">
                  <c:v>253.036</c:v>
                </c:pt>
                <c:pt idx="2981">
                  <c:v>253.03800000000001</c:v>
                </c:pt>
                <c:pt idx="2982">
                  <c:v>253.03899999999999</c:v>
                </c:pt>
                <c:pt idx="2983">
                  <c:v>253.04599999999999</c:v>
                </c:pt>
                <c:pt idx="2984">
                  <c:v>253.03800000000001</c:v>
                </c:pt>
                <c:pt idx="2985">
                  <c:v>253.03100000000001</c:v>
                </c:pt>
                <c:pt idx="2986">
                  <c:v>253.04900000000001</c:v>
                </c:pt>
                <c:pt idx="2987">
                  <c:v>253.042</c:v>
                </c:pt>
                <c:pt idx="2988">
                  <c:v>253.03200000000001</c:v>
                </c:pt>
                <c:pt idx="2989">
                  <c:v>253.04599999999999</c:v>
                </c:pt>
                <c:pt idx="2990">
                  <c:v>253.029</c:v>
                </c:pt>
                <c:pt idx="2991">
                  <c:v>253.041</c:v>
                </c:pt>
                <c:pt idx="2992">
                  <c:v>253.03800000000001</c:v>
                </c:pt>
                <c:pt idx="2993">
                  <c:v>253.02500000000001</c:v>
                </c:pt>
                <c:pt idx="2994">
                  <c:v>253.03399999999999</c:v>
                </c:pt>
                <c:pt idx="2995">
                  <c:v>253.036</c:v>
                </c:pt>
                <c:pt idx="2996">
                  <c:v>253.036</c:v>
                </c:pt>
                <c:pt idx="2997">
                  <c:v>253.03700000000001</c:v>
                </c:pt>
                <c:pt idx="2998">
                  <c:v>253.04400000000001</c:v>
                </c:pt>
                <c:pt idx="2999">
                  <c:v>253.035</c:v>
                </c:pt>
                <c:pt idx="3000">
                  <c:v>253.042</c:v>
                </c:pt>
                <c:pt idx="3001">
                  <c:v>253.04</c:v>
                </c:pt>
                <c:pt idx="3002">
                  <c:v>253.03899999999999</c:v>
                </c:pt>
                <c:pt idx="3003">
                  <c:v>253.04599999999999</c:v>
                </c:pt>
                <c:pt idx="3004">
                  <c:v>253.036</c:v>
                </c:pt>
                <c:pt idx="3005">
                  <c:v>253.048</c:v>
                </c:pt>
                <c:pt idx="3006">
                  <c:v>253.041</c:v>
                </c:pt>
                <c:pt idx="3007">
                  <c:v>253.03899999999999</c:v>
                </c:pt>
                <c:pt idx="3008">
                  <c:v>253.036</c:v>
                </c:pt>
                <c:pt idx="3009">
                  <c:v>253.04599999999999</c:v>
                </c:pt>
                <c:pt idx="3010">
                  <c:v>253.04300000000001</c:v>
                </c:pt>
                <c:pt idx="3011">
                  <c:v>253.01900000000001</c:v>
                </c:pt>
                <c:pt idx="3012">
                  <c:v>253.02500000000001</c:v>
                </c:pt>
                <c:pt idx="3013">
                  <c:v>253.041</c:v>
                </c:pt>
                <c:pt idx="3014">
                  <c:v>253.03700000000001</c:v>
                </c:pt>
                <c:pt idx="3015">
                  <c:v>253.04</c:v>
                </c:pt>
                <c:pt idx="3016">
                  <c:v>253.03899999999999</c:v>
                </c:pt>
                <c:pt idx="3017">
                  <c:v>253.03800000000001</c:v>
                </c:pt>
                <c:pt idx="3018">
                  <c:v>253.036</c:v>
                </c:pt>
                <c:pt idx="3019">
                  <c:v>253.02600000000001</c:v>
                </c:pt>
                <c:pt idx="3020">
                  <c:v>253.03200000000001</c:v>
                </c:pt>
                <c:pt idx="3021">
                  <c:v>253.03800000000001</c:v>
                </c:pt>
                <c:pt idx="3022">
                  <c:v>253.029</c:v>
                </c:pt>
                <c:pt idx="3023">
                  <c:v>253.035</c:v>
                </c:pt>
                <c:pt idx="3024">
                  <c:v>253.03399999999999</c:v>
                </c:pt>
                <c:pt idx="3025">
                  <c:v>253.02799999999999</c:v>
                </c:pt>
                <c:pt idx="3026">
                  <c:v>253.035</c:v>
                </c:pt>
                <c:pt idx="3027">
                  <c:v>253.04</c:v>
                </c:pt>
                <c:pt idx="3028">
                  <c:v>253.035</c:v>
                </c:pt>
                <c:pt idx="3029">
                  <c:v>253.041</c:v>
                </c:pt>
                <c:pt idx="3030">
                  <c:v>253.03399999999999</c:v>
                </c:pt>
                <c:pt idx="3031">
                  <c:v>253.036</c:v>
                </c:pt>
                <c:pt idx="3032">
                  <c:v>253.035</c:v>
                </c:pt>
                <c:pt idx="3033">
                  <c:v>253.03200000000001</c:v>
                </c:pt>
                <c:pt idx="3034">
                  <c:v>253.03200000000001</c:v>
                </c:pt>
                <c:pt idx="3035">
                  <c:v>253.03800000000001</c:v>
                </c:pt>
                <c:pt idx="3036">
                  <c:v>253.02600000000001</c:v>
                </c:pt>
                <c:pt idx="3037">
                  <c:v>253.03100000000001</c:v>
                </c:pt>
                <c:pt idx="3038">
                  <c:v>253.03800000000001</c:v>
                </c:pt>
                <c:pt idx="3039">
                  <c:v>253.036</c:v>
                </c:pt>
                <c:pt idx="3040">
                  <c:v>253.041</c:v>
                </c:pt>
                <c:pt idx="3041">
                  <c:v>253.03299999999999</c:v>
                </c:pt>
                <c:pt idx="3042">
                  <c:v>253.041</c:v>
                </c:pt>
                <c:pt idx="3043">
                  <c:v>253.03800000000001</c:v>
                </c:pt>
                <c:pt idx="3044">
                  <c:v>253.03200000000001</c:v>
                </c:pt>
                <c:pt idx="3045">
                  <c:v>253.03399999999999</c:v>
                </c:pt>
                <c:pt idx="3046">
                  <c:v>253.03200000000001</c:v>
                </c:pt>
                <c:pt idx="3047">
                  <c:v>253.029</c:v>
                </c:pt>
                <c:pt idx="3048">
                  <c:v>253.035</c:v>
                </c:pt>
                <c:pt idx="3049">
                  <c:v>253.035</c:v>
                </c:pt>
                <c:pt idx="3050">
                  <c:v>253.041</c:v>
                </c:pt>
                <c:pt idx="3051">
                  <c:v>253.03800000000001</c:v>
                </c:pt>
                <c:pt idx="3052">
                  <c:v>253.03899999999999</c:v>
                </c:pt>
                <c:pt idx="3053">
                  <c:v>253.03399999999999</c:v>
                </c:pt>
                <c:pt idx="3054">
                  <c:v>253.036</c:v>
                </c:pt>
                <c:pt idx="3055">
                  <c:v>253.04599999999999</c:v>
                </c:pt>
                <c:pt idx="3056">
                  <c:v>253.03899999999999</c:v>
                </c:pt>
                <c:pt idx="3057">
                  <c:v>253.047</c:v>
                </c:pt>
                <c:pt idx="3058">
                  <c:v>253.03800000000001</c:v>
                </c:pt>
                <c:pt idx="3059">
                  <c:v>253.03899999999999</c:v>
                </c:pt>
                <c:pt idx="3060">
                  <c:v>253.042</c:v>
                </c:pt>
                <c:pt idx="3061">
                  <c:v>253.03700000000001</c:v>
                </c:pt>
                <c:pt idx="3062">
                  <c:v>253.04900000000001</c:v>
                </c:pt>
                <c:pt idx="3063">
                  <c:v>253.03800000000001</c:v>
                </c:pt>
                <c:pt idx="3064">
                  <c:v>253.036</c:v>
                </c:pt>
                <c:pt idx="3065">
                  <c:v>253.042</c:v>
                </c:pt>
                <c:pt idx="3066">
                  <c:v>253.03700000000001</c:v>
                </c:pt>
                <c:pt idx="3067">
                  <c:v>253.04599999999999</c:v>
                </c:pt>
                <c:pt idx="3068">
                  <c:v>253.03800000000001</c:v>
                </c:pt>
                <c:pt idx="3069">
                  <c:v>253.02600000000001</c:v>
                </c:pt>
                <c:pt idx="3070">
                  <c:v>253.04400000000001</c:v>
                </c:pt>
                <c:pt idx="3071">
                  <c:v>253.029</c:v>
                </c:pt>
                <c:pt idx="3072">
                  <c:v>253.03299999999999</c:v>
                </c:pt>
                <c:pt idx="3073">
                  <c:v>253.03899999999999</c:v>
                </c:pt>
                <c:pt idx="3074">
                  <c:v>253.03800000000001</c:v>
                </c:pt>
                <c:pt idx="3075">
                  <c:v>253.03</c:v>
                </c:pt>
                <c:pt idx="3076">
                  <c:v>253.041</c:v>
                </c:pt>
                <c:pt idx="3077">
                  <c:v>253.03</c:v>
                </c:pt>
                <c:pt idx="3078">
                  <c:v>253.035</c:v>
                </c:pt>
                <c:pt idx="3079">
                  <c:v>253.029</c:v>
                </c:pt>
                <c:pt idx="3080">
                  <c:v>253.03299999999999</c:v>
                </c:pt>
                <c:pt idx="3081">
                  <c:v>253.042</c:v>
                </c:pt>
                <c:pt idx="3082">
                  <c:v>253.03100000000001</c:v>
                </c:pt>
                <c:pt idx="3083">
                  <c:v>253.042</c:v>
                </c:pt>
                <c:pt idx="3084">
                  <c:v>253.03800000000001</c:v>
                </c:pt>
                <c:pt idx="3085">
                  <c:v>253.03899999999999</c:v>
                </c:pt>
                <c:pt idx="3086">
                  <c:v>253.04</c:v>
                </c:pt>
                <c:pt idx="3087">
                  <c:v>253.042</c:v>
                </c:pt>
                <c:pt idx="3088">
                  <c:v>253.04</c:v>
                </c:pt>
                <c:pt idx="3089">
                  <c:v>253.04499999999999</c:v>
                </c:pt>
                <c:pt idx="3090">
                  <c:v>253.03200000000001</c:v>
                </c:pt>
                <c:pt idx="3091">
                  <c:v>253.041</c:v>
                </c:pt>
                <c:pt idx="3092">
                  <c:v>253.05199999999999</c:v>
                </c:pt>
                <c:pt idx="3093">
                  <c:v>253.04300000000001</c:v>
                </c:pt>
                <c:pt idx="3094">
                  <c:v>253.02799999999999</c:v>
                </c:pt>
                <c:pt idx="3095">
                  <c:v>253.04400000000001</c:v>
                </c:pt>
                <c:pt idx="3096">
                  <c:v>253.02500000000001</c:v>
                </c:pt>
                <c:pt idx="3097">
                  <c:v>253.03100000000001</c:v>
                </c:pt>
                <c:pt idx="3098">
                  <c:v>253.03100000000001</c:v>
                </c:pt>
                <c:pt idx="3099">
                  <c:v>253.041</c:v>
                </c:pt>
                <c:pt idx="3100">
                  <c:v>253.03800000000001</c:v>
                </c:pt>
                <c:pt idx="3101">
                  <c:v>253.035</c:v>
                </c:pt>
                <c:pt idx="3102">
                  <c:v>253.04599999999999</c:v>
                </c:pt>
                <c:pt idx="3103">
                  <c:v>253.03700000000001</c:v>
                </c:pt>
                <c:pt idx="3104">
                  <c:v>253.04300000000001</c:v>
                </c:pt>
                <c:pt idx="3105">
                  <c:v>253.03800000000001</c:v>
                </c:pt>
                <c:pt idx="3106">
                  <c:v>253.036</c:v>
                </c:pt>
                <c:pt idx="3107">
                  <c:v>253.04300000000001</c:v>
                </c:pt>
                <c:pt idx="3108">
                  <c:v>253.03800000000001</c:v>
                </c:pt>
                <c:pt idx="3109">
                  <c:v>253.04599999999999</c:v>
                </c:pt>
                <c:pt idx="3110">
                  <c:v>253.036</c:v>
                </c:pt>
                <c:pt idx="3111">
                  <c:v>253.03399999999999</c:v>
                </c:pt>
                <c:pt idx="3112">
                  <c:v>253.04599999999999</c:v>
                </c:pt>
                <c:pt idx="3113">
                  <c:v>253.042</c:v>
                </c:pt>
                <c:pt idx="3114">
                  <c:v>253.03200000000001</c:v>
                </c:pt>
                <c:pt idx="3115">
                  <c:v>253.04300000000001</c:v>
                </c:pt>
                <c:pt idx="3116">
                  <c:v>253.03899999999999</c:v>
                </c:pt>
                <c:pt idx="3117">
                  <c:v>253.024</c:v>
                </c:pt>
                <c:pt idx="3118">
                  <c:v>253.04499999999999</c:v>
                </c:pt>
                <c:pt idx="3119">
                  <c:v>253.02799999999999</c:v>
                </c:pt>
                <c:pt idx="3120">
                  <c:v>253.036</c:v>
                </c:pt>
                <c:pt idx="3121">
                  <c:v>253.03800000000001</c:v>
                </c:pt>
                <c:pt idx="3122">
                  <c:v>253.035</c:v>
                </c:pt>
                <c:pt idx="3123">
                  <c:v>253.03700000000001</c:v>
                </c:pt>
                <c:pt idx="3124">
                  <c:v>253.023</c:v>
                </c:pt>
                <c:pt idx="3125">
                  <c:v>253.03700000000001</c:v>
                </c:pt>
                <c:pt idx="3126">
                  <c:v>253.03800000000001</c:v>
                </c:pt>
                <c:pt idx="3127">
                  <c:v>253.024</c:v>
                </c:pt>
                <c:pt idx="3128">
                  <c:v>253.03800000000001</c:v>
                </c:pt>
                <c:pt idx="3129">
                  <c:v>253.03899999999999</c:v>
                </c:pt>
                <c:pt idx="3130">
                  <c:v>253.03399999999999</c:v>
                </c:pt>
                <c:pt idx="3131">
                  <c:v>253.03899999999999</c:v>
                </c:pt>
                <c:pt idx="3132">
                  <c:v>253.03800000000001</c:v>
                </c:pt>
                <c:pt idx="3133">
                  <c:v>253.035</c:v>
                </c:pt>
                <c:pt idx="3134">
                  <c:v>253.03700000000001</c:v>
                </c:pt>
                <c:pt idx="3135">
                  <c:v>253.035</c:v>
                </c:pt>
                <c:pt idx="3136">
                  <c:v>253.035</c:v>
                </c:pt>
                <c:pt idx="3137">
                  <c:v>253.03800000000001</c:v>
                </c:pt>
                <c:pt idx="3138">
                  <c:v>253.036</c:v>
                </c:pt>
                <c:pt idx="3139">
                  <c:v>253.03899999999999</c:v>
                </c:pt>
                <c:pt idx="3140">
                  <c:v>253.02600000000001</c:v>
                </c:pt>
                <c:pt idx="3141">
                  <c:v>253.03899999999999</c:v>
                </c:pt>
                <c:pt idx="3142">
                  <c:v>253.04300000000001</c:v>
                </c:pt>
                <c:pt idx="3143">
                  <c:v>253.048</c:v>
                </c:pt>
                <c:pt idx="3144">
                  <c:v>253.04</c:v>
                </c:pt>
                <c:pt idx="3145">
                  <c:v>253.03200000000001</c:v>
                </c:pt>
                <c:pt idx="3146">
                  <c:v>253.035</c:v>
                </c:pt>
                <c:pt idx="3147">
                  <c:v>253.03800000000001</c:v>
                </c:pt>
                <c:pt idx="3148">
                  <c:v>253.03800000000001</c:v>
                </c:pt>
                <c:pt idx="3149">
                  <c:v>253.03399999999999</c:v>
                </c:pt>
                <c:pt idx="3150">
                  <c:v>253.029</c:v>
                </c:pt>
                <c:pt idx="3151">
                  <c:v>253.035</c:v>
                </c:pt>
                <c:pt idx="3152">
                  <c:v>253.03899999999999</c:v>
                </c:pt>
                <c:pt idx="3153">
                  <c:v>253.03399999999999</c:v>
                </c:pt>
                <c:pt idx="3154">
                  <c:v>253.03899999999999</c:v>
                </c:pt>
                <c:pt idx="3155">
                  <c:v>253.036</c:v>
                </c:pt>
                <c:pt idx="3156">
                  <c:v>253.035</c:v>
                </c:pt>
                <c:pt idx="3157">
                  <c:v>253.041</c:v>
                </c:pt>
                <c:pt idx="3158">
                  <c:v>253.035</c:v>
                </c:pt>
                <c:pt idx="3159">
                  <c:v>253.035</c:v>
                </c:pt>
                <c:pt idx="3160">
                  <c:v>253.03700000000001</c:v>
                </c:pt>
                <c:pt idx="3161">
                  <c:v>253.03399999999999</c:v>
                </c:pt>
                <c:pt idx="3162">
                  <c:v>253.036</c:v>
                </c:pt>
                <c:pt idx="3163">
                  <c:v>253.036</c:v>
                </c:pt>
                <c:pt idx="3164">
                  <c:v>253.024</c:v>
                </c:pt>
                <c:pt idx="3165">
                  <c:v>253.04</c:v>
                </c:pt>
                <c:pt idx="3166">
                  <c:v>253.035</c:v>
                </c:pt>
                <c:pt idx="3167">
                  <c:v>253.036</c:v>
                </c:pt>
                <c:pt idx="3168">
                  <c:v>253.04</c:v>
                </c:pt>
                <c:pt idx="3169">
                  <c:v>253.035</c:v>
                </c:pt>
                <c:pt idx="3170">
                  <c:v>253.03800000000001</c:v>
                </c:pt>
                <c:pt idx="3171">
                  <c:v>253.03399999999999</c:v>
                </c:pt>
                <c:pt idx="3172">
                  <c:v>253.04499999999999</c:v>
                </c:pt>
                <c:pt idx="3173">
                  <c:v>253.03800000000001</c:v>
                </c:pt>
                <c:pt idx="3174">
                  <c:v>253.02799999999999</c:v>
                </c:pt>
                <c:pt idx="3175">
                  <c:v>253.03200000000001</c:v>
                </c:pt>
                <c:pt idx="3176">
                  <c:v>253.02699999999999</c:v>
                </c:pt>
                <c:pt idx="3177">
                  <c:v>253.035</c:v>
                </c:pt>
                <c:pt idx="3178">
                  <c:v>253.04599999999999</c:v>
                </c:pt>
                <c:pt idx="3179">
                  <c:v>253.02600000000001</c:v>
                </c:pt>
                <c:pt idx="3180">
                  <c:v>253.03899999999999</c:v>
                </c:pt>
                <c:pt idx="3181">
                  <c:v>253.03700000000001</c:v>
                </c:pt>
                <c:pt idx="3182">
                  <c:v>253.036</c:v>
                </c:pt>
                <c:pt idx="3183">
                  <c:v>253.041</c:v>
                </c:pt>
                <c:pt idx="3184">
                  <c:v>253.03700000000001</c:v>
                </c:pt>
                <c:pt idx="3185">
                  <c:v>253.03200000000001</c:v>
                </c:pt>
                <c:pt idx="3186">
                  <c:v>253.04900000000001</c:v>
                </c:pt>
                <c:pt idx="3187">
                  <c:v>253.041</c:v>
                </c:pt>
                <c:pt idx="3188">
                  <c:v>253.047</c:v>
                </c:pt>
                <c:pt idx="3189">
                  <c:v>253.03100000000001</c:v>
                </c:pt>
                <c:pt idx="3190">
                  <c:v>253.036</c:v>
                </c:pt>
                <c:pt idx="3191">
                  <c:v>253.041</c:v>
                </c:pt>
                <c:pt idx="3192">
                  <c:v>253.03899999999999</c:v>
                </c:pt>
                <c:pt idx="3193">
                  <c:v>253.04300000000001</c:v>
                </c:pt>
                <c:pt idx="3194">
                  <c:v>253.03800000000001</c:v>
                </c:pt>
                <c:pt idx="3195">
                  <c:v>253.03200000000001</c:v>
                </c:pt>
                <c:pt idx="3196">
                  <c:v>253.04400000000001</c:v>
                </c:pt>
                <c:pt idx="3197">
                  <c:v>253.03100000000001</c:v>
                </c:pt>
                <c:pt idx="3198">
                  <c:v>253.03899999999999</c:v>
                </c:pt>
                <c:pt idx="3199">
                  <c:v>253.029</c:v>
                </c:pt>
                <c:pt idx="3200">
                  <c:v>253.03</c:v>
                </c:pt>
                <c:pt idx="3201">
                  <c:v>253.035</c:v>
                </c:pt>
                <c:pt idx="3202">
                  <c:v>253.04599999999999</c:v>
                </c:pt>
                <c:pt idx="3203">
                  <c:v>253.035</c:v>
                </c:pt>
                <c:pt idx="3204">
                  <c:v>253.03100000000001</c:v>
                </c:pt>
                <c:pt idx="3205">
                  <c:v>253.03</c:v>
                </c:pt>
                <c:pt idx="3206">
                  <c:v>253.036</c:v>
                </c:pt>
                <c:pt idx="3207">
                  <c:v>253.04300000000001</c:v>
                </c:pt>
                <c:pt idx="3208">
                  <c:v>253.035</c:v>
                </c:pt>
                <c:pt idx="3209">
                  <c:v>253.041</c:v>
                </c:pt>
                <c:pt idx="3210">
                  <c:v>253.03700000000001</c:v>
                </c:pt>
                <c:pt idx="3211">
                  <c:v>253.041</c:v>
                </c:pt>
                <c:pt idx="3212">
                  <c:v>253.035</c:v>
                </c:pt>
                <c:pt idx="3213">
                  <c:v>253.041</c:v>
                </c:pt>
                <c:pt idx="3214">
                  <c:v>253.04499999999999</c:v>
                </c:pt>
                <c:pt idx="3215">
                  <c:v>253.04400000000001</c:v>
                </c:pt>
                <c:pt idx="3216">
                  <c:v>253.04499999999999</c:v>
                </c:pt>
                <c:pt idx="3217">
                  <c:v>253.041</c:v>
                </c:pt>
                <c:pt idx="3218">
                  <c:v>253.03700000000001</c:v>
                </c:pt>
                <c:pt idx="3219">
                  <c:v>253.02600000000001</c:v>
                </c:pt>
                <c:pt idx="3220">
                  <c:v>253.041</c:v>
                </c:pt>
                <c:pt idx="3221">
                  <c:v>253.03700000000001</c:v>
                </c:pt>
                <c:pt idx="3222">
                  <c:v>253.03</c:v>
                </c:pt>
                <c:pt idx="3223">
                  <c:v>253.01900000000001</c:v>
                </c:pt>
                <c:pt idx="3224">
                  <c:v>253.02799999999999</c:v>
                </c:pt>
                <c:pt idx="3225">
                  <c:v>253.036</c:v>
                </c:pt>
                <c:pt idx="3226">
                  <c:v>253.04400000000001</c:v>
                </c:pt>
                <c:pt idx="3227">
                  <c:v>253.035</c:v>
                </c:pt>
                <c:pt idx="3228">
                  <c:v>253.023</c:v>
                </c:pt>
                <c:pt idx="3229">
                  <c:v>253.03299999999999</c:v>
                </c:pt>
                <c:pt idx="3230">
                  <c:v>253.04300000000001</c:v>
                </c:pt>
                <c:pt idx="3231">
                  <c:v>253.03899999999999</c:v>
                </c:pt>
                <c:pt idx="3232">
                  <c:v>253.04499999999999</c:v>
                </c:pt>
                <c:pt idx="3233">
                  <c:v>253.03899999999999</c:v>
                </c:pt>
                <c:pt idx="3234">
                  <c:v>253.03800000000001</c:v>
                </c:pt>
                <c:pt idx="3235">
                  <c:v>253.04499999999999</c:v>
                </c:pt>
                <c:pt idx="3236">
                  <c:v>253.036</c:v>
                </c:pt>
                <c:pt idx="3237">
                  <c:v>253.04599999999999</c:v>
                </c:pt>
                <c:pt idx="3238">
                  <c:v>253.04400000000001</c:v>
                </c:pt>
                <c:pt idx="3239">
                  <c:v>253.03200000000001</c:v>
                </c:pt>
                <c:pt idx="3240">
                  <c:v>253.03700000000001</c:v>
                </c:pt>
                <c:pt idx="3241">
                  <c:v>253.04400000000001</c:v>
                </c:pt>
                <c:pt idx="3242">
                  <c:v>253.03100000000001</c:v>
                </c:pt>
                <c:pt idx="3243">
                  <c:v>253.035</c:v>
                </c:pt>
                <c:pt idx="3244">
                  <c:v>253.035</c:v>
                </c:pt>
                <c:pt idx="3245">
                  <c:v>253.02799999999999</c:v>
                </c:pt>
                <c:pt idx="3246">
                  <c:v>253.03899999999999</c:v>
                </c:pt>
                <c:pt idx="3247">
                  <c:v>253.029</c:v>
                </c:pt>
                <c:pt idx="3248">
                  <c:v>253.036</c:v>
                </c:pt>
                <c:pt idx="3249">
                  <c:v>253.03899999999999</c:v>
                </c:pt>
                <c:pt idx="3250">
                  <c:v>253.03700000000001</c:v>
                </c:pt>
                <c:pt idx="3251">
                  <c:v>253.03700000000001</c:v>
                </c:pt>
                <c:pt idx="3252">
                  <c:v>253.02699999999999</c:v>
                </c:pt>
                <c:pt idx="3253">
                  <c:v>253.03299999999999</c:v>
                </c:pt>
                <c:pt idx="3254">
                  <c:v>253.03800000000001</c:v>
                </c:pt>
                <c:pt idx="3255">
                  <c:v>253.035</c:v>
                </c:pt>
                <c:pt idx="3256">
                  <c:v>253.03800000000001</c:v>
                </c:pt>
                <c:pt idx="3257">
                  <c:v>253.03299999999999</c:v>
                </c:pt>
                <c:pt idx="3258">
                  <c:v>253.03800000000001</c:v>
                </c:pt>
                <c:pt idx="3259">
                  <c:v>253.05</c:v>
                </c:pt>
                <c:pt idx="3260">
                  <c:v>253.035</c:v>
                </c:pt>
                <c:pt idx="3261">
                  <c:v>253.05099999999999</c:v>
                </c:pt>
                <c:pt idx="3262">
                  <c:v>253.042</c:v>
                </c:pt>
                <c:pt idx="3263">
                  <c:v>253.048</c:v>
                </c:pt>
                <c:pt idx="3264">
                  <c:v>253.03700000000001</c:v>
                </c:pt>
                <c:pt idx="3265">
                  <c:v>253.04300000000001</c:v>
                </c:pt>
                <c:pt idx="3266">
                  <c:v>253.035</c:v>
                </c:pt>
                <c:pt idx="3267">
                  <c:v>253.036</c:v>
                </c:pt>
                <c:pt idx="3268">
                  <c:v>253.029</c:v>
                </c:pt>
                <c:pt idx="3269">
                  <c:v>253.03200000000001</c:v>
                </c:pt>
                <c:pt idx="3270">
                  <c:v>253.03899999999999</c:v>
                </c:pt>
                <c:pt idx="3271">
                  <c:v>253.04</c:v>
                </c:pt>
                <c:pt idx="3272">
                  <c:v>253.03299999999999</c:v>
                </c:pt>
                <c:pt idx="3273">
                  <c:v>253.048</c:v>
                </c:pt>
                <c:pt idx="3274">
                  <c:v>253.035</c:v>
                </c:pt>
                <c:pt idx="3275">
                  <c:v>253.04599999999999</c:v>
                </c:pt>
                <c:pt idx="3276">
                  <c:v>253.04</c:v>
                </c:pt>
                <c:pt idx="3277">
                  <c:v>253.03899999999999</c:v>
                </c:pt>
                <c:pt idx="3278">
                  <c:v>253.03200000000001</c:v>
                </c:pt>
                <c:pt idx="3279">
                  <c:v>253.036</c:v>
                </c:pt>
                <c:pt idx="3280">
                  <c:v>253.03800000000001</c:v>
                </c:pt>
                <c:pt idx="3281">
                  <c:v>253.03899999999999</c:v>
                </c:pt>
                <c:pt idx="3282">
                  <c:v>253.04599999999999</c:v>
                </c:pt>
                <c:pt idx="3283">
                  <c:v>253.03800000000001</c:v>
                </c:pt>
                <c:pt idx="3284">
                  <c:v>253.03100000000001</c:v>
                </c:pt>
                <c:pt idx="3285">
                  <c:v>253.04900000000001</c:v>
                </c:pt>
                <c:pt idx="3286">
                  <c:v>253.042</c:v>
                </c:pt>
                <c:pt idx="3287">
                  <c:v>253.03200000000001</c:v>
                </c:pt>
                <c:pt idx="3288">
                  <c:v>253.04599999999999</c:v>
                </c:pt>
                <c:pt idx="3289">
                  <c:v>253.029</c:v>
                </c:pt>
                <c:pt idx="3290">
                  <c:v>253.041</c:v>
                </c:pt>
                <c:pt idx="3291">
                  <c:v>253.03800000000001</c:v>
                </c:pt>
                <c:pt idx="3292">
                  <c:v>253.02500000000001</c:v>
                </c:pt>
                <c:pt idx="3293">
                  <c:v>253.03399999999999</c:v>
                </c:pt>
                <c:pt idx="3294">
                  <c:v>253.036</c:v>
                </c:pt>
                <c:pt idx="3295">
                  <c:v>253.036</c:v>
                </c:pt>
                <c:pt idx="3296">
                  <c:v>253.03700000000001</c:v>
                </c:pt>
                <c:pt idx="3297">
                  <c:v>253.738</c:v>
                </c:pt>
                <c:pt idx="3298">
                  <c:v>253.744</c:v>
                </c:pt>
                <c:pt idx="3299">
                  <c:v>253.73500000000001</c:v>
                </c:pt>
                <c:pt idx="3300">
                  <c:v>253.74199999999999</c:v>
                </c:pt>
                <c:pt idx="3301">
                  <c:v>253.74</c:v>
                </c:pt>
                <c:pt idx="3302">
                  <c:v>253.739</c:v>
                </c:pt>
                <c:pt idx="3303">
                  <c:v>253.74600000000001</c:v>
                </c:pt>
                <c:pt idx="3304">
                  <c:v>253.73599999999999</c:v>
                </c:pt>
                <c:pt idx="3305">
                  <c:v>253.74799999999999</c:v>
                </c:pt>
                <c:pt idx="3306">
                  <c:v>253.74100000000001</c:v>
                </c:pt>
                <c:pt idx="3307">
                  <c:v>253.739</c:v>
                </c:pt>
                <c:pt idx="3308">
                  <c:v>253.73599999999999</c:v>
                </c:pt>
                <c:pt idx="3309">
                  <c:v>253.74600000000001</c:v>
                </c:pt>
                <c:pt idx="3310">
                  <c:v>253.74299999999999</c:v>
                </c:pt>
                <c:pt idx="3311">
                  <c:v>253.71899999999999</c:v>
                </c:pt>
                <c:pt idx="3312">
                  <c:v>253.02500000000001</c:v>
                </c:pt>
                <c:pt idx="3313">
                  <c:v>253.041</c:v>
                </c:pt>
                <c:pt idx="3314">
                  <c:v>253.03700000000001</c:v>
                </c:pt>
                <c:pt idx="3315">
                  <c:v>253.04</c:v>
                </c:pt>
                <c:pt idx="3316">
                  <c:v>253.03899999999999</c:v>
                </c:pt>
                <c:pt idx="3317">
                  <c:v>253.03800000000001</c:v>
                </c:pt>
                <c:pt idx="3318">
                  <c:v>253.036</c:v>
                </c:pt>
                <c:pt idx="3319">
                  <c:v>253.02600000000001</c:v>
                </c:pt>
                <c:pt idx="3320">
                  <c:v>253.03200000000001</c:v>
                </c:pt>
                <c:pt idx="3321">
                  <c:v>253.03800000000001</c:v>
                </c:pt>
                <c:pt idx="3322">
                  <c:v>253.029</c:v>
                </c:pt>
                <c:pt idx="3323">
                  <c:v>253.035</c:v>
                </c:pt>
                <c:pt idx="3324">
                  <c:v>253.03399999999999</c:v>
                </c:pt>
                <c:pt idx="3325">
                  <c:v>253.02799999999999</c:v>
                </c:pt>
                <c:pt idx="3326">
                  <c:v>253.035</c:v>
                </c:pt>
                <c:pt idx="3327">
                  <c:v>253.04</c:v>
                </c:pt>
                <c:pt idx="3328">
                  <c:v>253.035</c:v>
                </c:pt>
                <c:pt idx="3329">
                  <c:v>253.041</c:v>
                </c:pt>
                <c:pt idx="3330">
                  <c:v>253.03399999999999</c:v>
                </c:pt>
                <c:pt idx="3331">
                  <c:v>253.036</c:v>
                </c:pt>
                <c:pt idx="3332">
                  <c:v>253.035</c:v>
                </c:pt>
                <c:pt idx="3333">
                  <c:v>253.03200000000001</c:v>
                </c:pt>
                <c:pt idx="3334">
                  <c:v>253.03200000000001</c:v>
                </c:pt>
                <c:pt idx="3335">
                  <c:v>253.03800000000001</c:v>
                </c:pt>
                <c:pt idx="3336">
                  <c:v>253.02600000000001</c:v>
                </c:pt>
                <c:pt idx="3337">
                  <c:v>253.03100000000001</c:v>
                </c:pt>
                <c:pt idx="3338">
                  <c:v>253.03800000000001</c:v>
                </c:pt>
                <c:pt idx="3339">
                  <c:v>253.036</c:v>
                </c:pt>
                <c:pt idx="3340">
                  <c:v>253.041</c:v>
                </c:pt>
                <c:pt idx="3341">
                  <c:v>253.03299999999999</c:v>
                </c:pt>
                <c:pt idx="3342">
                  <c:v>253.041</c:v>
                </c:pt>
                <c:pt idx="3343">
                  <c:v>253.03800000000001</c:v>
                </c:pt>
                <c:pt idx="3344">
                  <c:v>253.03200000000001</c:v>
                </c:pt>
                <c:pt idx="3345">
                  <c:v>253.03399999999999</c:v>
                </c:pt>
                <c:pt idx="3346">
                  <c:v>253.03200000000001</c:v>
                </c:pt>
                <c:pt idx="3347">
                  <c:v>253.029</c:v>
                </c:pt>
                <c:pt idx="3348">
                  <c:v>253.035</c:v>
                </c:pt>
                <c:pt idx="3349">
                  <c:v>253.035</c:v>
                </c:pt>
                <c:pt idx="3350">
                  <c:v>253.041</c:v>
                </c:pt>
                <c:pt idx="3351">
                  <c:v>253.03800000000001</c:v>
                </c:pt>
                <c:pt idx="3352">
                  <c:v>253.03899999999999</c:v>
                </c:pt>
                <c:pt idx="3353">
                  <c:v>253.03399999999999</c:v>
                </c:pt>
                <c:pt idx="3354">
                  <c:v>253.036</c:v>
                </c:pt>
                <c:pt idx="3355">
                  <c:v>253.04599999999999</c:v>
                </c:pt>
                <c:pt idx="3356">
                  <c:v>253.03899999999999</c:v>
                </c:pt>
                <c:pt idx="3357">
                  <c:v>253.047</c:v>
                </c:pt>
                <c:pt idx="3358">
                  <c:v>253.03800000000001</c:v>
                </c:pt>
                <c:pt idx="3359">
                  <c:v>253.03899999999999</c:v>
                </c:pt>
                <c:pt idx="3360">
                  <c:v>253.042</c:v>
                </c:pt>
                <c:pt idx="3361">
                  <c:v>253.03700000000001</c:v>
                </c:pt>
                <c:pt idx="3362">
                  <c:v>253.04900000000001</c:v>
                </c:pt>
                <c:pt idx="3363">
                  <c:v>253.03800000000001</c:v>
                </c:pt>
                <c:pt idx="3364">
                  <c:v>253.036</c:v>
                </c:pt>
                <c:pt idx="3365">
                  <c:v>253.042</c:v>
                </c:pt>
                <c:pt idx="3366">
                  <c:v>253.03700000000001</c:v>
                </c:pt>
                <c:pt idx="3367">
                  <c:v>253.04599999999999</c:v>
                </c:pt>
                <c:pt idx="3368">
                  <c:v>253.03800000000001</c:v>
                </c:pt>
                <c:pt idx="3369">
                  <c:v>253.02600000000001</c:v>
                </c:pt>
                <c:pt idx="3370">
                  <c:v>253.04400000000001</c:v>
                </c:pt>
                <c:pt idx="3371">
                  <c:v>253.029</c:v>
                </c:pt>
                <c:pt idx="3372">
                  <c:v>253.03299999999999</c:v>
                </c:pt>
                <c:pt idx="3373">
                  <c:v>253.03899999999999</c:v>
                </c:pt>
                <c:pt idx="3374">
                  <c:v>253.03800000000001</c:v>
                </c:pt>
                <c:pt idx="3375">
                  <c:v>253.03</c:v>
                </c:pt>
                <c:pt idx="3376">
                  <c:v>253.041</c:v>
                </c:pt>
                <c:pt idx="3377">
                  <c:v>253.03</c:v>
                </c:pt>
                <c:pt idx="3378">
                  <c:v>253.035</c:v>
                </c:pt>
                <c:pt idx="3379">
                  <c:v>253.029</c:v>
                </c:pt>
                <c:pt idx="3380">
                  <c:v>253.03299999999999</c:v>
                </c:pt>
                <c:pt idx="3381">
                  <c:v>253.042</c:v>
                </c:pt>
                <c:pt idx="3382">
                  <c:v>253.03100000000001</c:v>
                </c:pt>
                <c:pt idx="3383">
                  <c:v>253.042</c:v>
                </c:pt>
                <c:pt idx="3384">
                  <c:v>253.03800000000001</c:v>
                </c:pt>
                <c:pt idx="3385">
                  <c:v>253.03899999999999</c:v>
                </c:pt>
                <c:pt idx="3386">
                  <c:v>253.04</c:v>
                </c:pt>
                <c:pt idx="3387">
                  <c:v>253.042</c:v>
                </c:pt>
                <c:pt idx="3388">
                  <c:v>253.04</c:v>
                </c:pt>
                <c:pt idx="3389">
                  <c:v>253.04499999999999</c:v>
                </c:pt>
                <c:pt idx="3390">
                  <c:v>253.03200000000001</c:v>
                </c:pt>
                <c:pt idx="3391">
                  <c:v>253.041</c:v>
                </c:pt>
                <c:pt idx="3392">
                  <c:v>253.05199999999999</c:v>
                </c:pt>
                <c:pt idx="3393">
                  <c:v>253.04300000000001</c:v>
                </c:pt>
                <c:pt idx="3394">
                  <c:v>253.02799999999999</c:v>
                </c:pt>
                <c:pt idx="3395">
                  <c:v>253.04400000000001</c:v>
                </c:pt>
                <c:pt idx="3396">
                  <c:v>253.02500000000001</c:v>
                </c:pt>
                <c:pt idx="3397">
                  <c:v>253.03100000000001</c:v>
                </c:pt>
                <c:pt idx="3398">
                  <c:v>253.03100000000001</c:v>
                </c:pt>
                <c:pt idx="3399">
                  <c:v>253.041</c:v>
                </c:pt>
                <c:pt idx="3400">
                  <c:v>253.03800000000001</c:v>
                </c:pt>
                <c:pt idx="3401">
                  <c:v>253.035</c:v>
                </c:pt>
                <c:pt idx="3402">
                  <c:v>253.04599999999999</c:v>
                </c:pt>
                <c:pt idx="3403">
                  <c:v>253.03700000000001</c:v>
                </c:pt>
                <c:pt idx="3404">
                  <c:v>253.04300000000001</c:v>
                </c:pt>
                <c:pt idx="3405">
                  <c:v>253.03800000000001</c:v>
                </c:pt>
                <c:pt idx="3406">
                  <c:v>253.036</c:v>
                </c:pt>
                <c:pt idx="3407">
                  <c:v>253.04300000000001</c:v>
                </c:pt>
                <c:pt idx="3408">
                  <c:v>253.03800000000001</c:v>
                </c:pt>
                <c:pt idx="3409">
                  <c:v>253.04599999999999</c:v>
                </c:pt>
                <c:pt idx="3410">
                  <c:v>253.036</c:v>
                </c:pt>
                <c:pt idx="3411">
                  <c:v>253.03399999999999</c:v>
                </c:pt>
                <c:pt idx="3412">
                  <c:v>253.04599999999999</c:v>
                </c:pt>
                <c:pt idx="3413">
                  <c:v>253.042</c:v>
                </c:pt>
                <c:pt idx="3414">
                  <c:v>253.03200000000001</c:v>
                </c:pt>
                <c:pt idx="3415">
                  <c:v>253.04300000000001</c:v>
                </c:pt>
                <c:pt idx="3416">
                  <c:v>253.03899999999999</c:v>
                </c:pt>
                <c:pt idx="3417">
                  <c:v>253.024</c:v>
                </c:pt>
                <c:pt idx="3418">
                  <c:v>253.04499999999999</c:v>
                </c:pt>
                <c:pt idx="3419">
                  <c:v>253.02799999999999</c:v>
                </c:pt>
                <c:pt idx="3420">
                  <c:v>253.036</c:v>
                </c:pt>
                <c:pt idx="3421">
                  <c:v>253.03800000000001</c:v>
                </c:pt>
                <c:pt idx="3422">
                  <c:v>253.035</c:v>
                </c:pt>
                <c:pt idx="3423">
                  <c:v>253.03700000000001</c:v>
                </c:pt>
                <c:pt idx="3424">
                  <c:v>253.023</c:v>
                </c:pt>
                <c:pt idx="3425">
                  <c:v>253.03700000000001</c:v>
                </c:pt>
                <c:pt idx="3426">
                  <c:v>253.03800000000001</c:v>
                </c:pt>
                <c:pt idx="3427">
                  <c:v>253.024</c:v>
                </c:pt>
                <c:pt idx="3428">
                  <c:v>253.03800000000001</c:v>
                </c:pt>
                <c:pt idx="3429">
                  <c:v>253.03899999999999</c:v>
                </c:pt>
                <c:pt idx="3430">
                  <c:v>253.03399999999999</c:v>
                </c:pt>
                <c:pt idx="3431">
                  <c:v>253.03899999999999</c:v>
                </c:pt>
                <c:pt idx="3432">
                  <c:v>253.03800000000001</c:v>
                </c:pt>
                <c:pt idx="3433">
                  <c:v>253.035</c:v>
                </c:pt>
                <c:pt idx="3434">
                  <c:v>253.03700000000001</c:v>
                </c:pt>
                <c:pt idx="3435">
                  <c:v>253.035</c:v>
                </c:pt>
                <c:pt idx="3436">
                  <c:v>253.035</c:v>
                </c:pt>
                <c:pt idx="3437">
                  <c:v>253.03800000000001</c:v>
                </c:pt>
                <c:pt idx="3438">
                  <c:v>253.036</c:v>
                </c:pt>
                <c:pt idx="3439">
                  <c:v>253.03899999999999</c:v>
                </c:pt>
                <c:pt idx="3440">
                  <c:v>253.02600000000001</c:v>
                </c:pt>
                <c:pt idx="3441">
                  <c:v>253.03899999999999</c:v>
                </c:pt>
                <c:pt idx="3442">
                  <c:v>253.04300000000001</c:v>
                </c:pt>
                <c:pt idx="3443">
                  <c:v>253.048</c:v>
                </c:pt>
                <c:pt idx="3444">
                  <c:v>253.04</c:v>
                </c:pt>
                <c:pt idx="3445">
                  <c:v>253.03200000000001</c:v>
                </c:pt>
                <c:pt idx="3446">
                  <c:v>253.035</c:v>
                </c:pt>
                <c:pt idx="3447">
                  <c:v>253.03800000000001</c:v>
                </c:pt>
                <c:pt idx="3448">
                  <c:v>253.03800000000001</c:v>
                </c:pt>
                <c:pt idx="3449">
                  <c:v>253.03399999999999</c:v>
                </c:pt>
                <c:pt idx="3450">
                  <c:v>253.029</c:v>
                </c:pt>
                <c:pt idx="3451">
                  <c:v>253.035</c:v>
                </c:pt>
                <c:pt idx="3452">
                  <c:v>253.03899999999999</c:v>
                </c:pt>
                <c:pt idx="3453">
                  <c:v>253.03399999999999</c:v>
                </c:pt>
                <c:pt idx="3454">
                  <c:v>253.03899999999999</c:v>
                </c:pt>
                <c:pt idx="3455">
                  <c:v>253.036</c:v>
                </c:pt>
                <c:pt idx="3456">
                  <c:v>253.035</c:v>
                </c:pt>
                <c:pt idx="3457">
                  <c:v>253.041</c:v>
                </c:pt>
                <c:pt idx="3458">
                  <c:v>253.035</c:v>
                </c:pt>
                <c:pt idx="3459">
                  <c:v>253.035</c:v>
                </c:pt>
                <c:pt idx="3460">
                  <c:v>253.03700000000001</c:v>
                </c:pt>
                <c:pt idx="3461">
                  <c:v>253.03399999999999</c:v>
                </c:pt>
                <c:pt idx="3462">
                  <c:v>253.036</c:v>
                </c:pt>
                <c:pt idx="3463">
                  <c:v>253.036</c:v>
                </c:pt>
                <c:pt idx="3464">
                  <c:v>253.024</c:v>
                </c:pt>
                <c:pt idx="3465">
                  <c:v>253.04</c:v>
                </c:pt>
                <c:pt idx="3466">
                  <c:v>253.035</c:v>
                </c:pt>
                <c:pt idx="3467">
                  <c:v>253.036</c:v>
                </c:pt>
                <c:pt idx="3468">
                  <c:v>253.04</c:v>
                </c:pt>
                <c:pt idx="3469">
                  <c:v>253.035</c:v>
                </c:pt>
                <c:pt idx="3470">
                  <c:v>253.03800000000001</c:v>
                </c:pt>
                <c:pt idx="3471">
                  <c:v>253.03399999999999</c:v>
                </c:pt>
                <c:pt idx="3472">
                  <c:v>253.04499999999999</c:v>
                </c:pt>
                <c:pt idx="3473">
                  <c:v>253.03800000000001</c:v>
                </c:pt>
                <c:pt idx="3474">
                  <c:v>253.02799999999999</c:v>
                </c:pt>
                <c:pt idx="3475">
                  <c:v>253.03200000000001</c:v>
                </c:pt>
                <c:pt idx="3476">
                  <c:v>253.02699999999999</c:v>
                </c:pt>
                <c:pt idx="3477">
                  <c:v>253.035</c:v>
                </c:pt>
                <c:pt idx="3478">
                  <c:v>253.04599999999999</c:v>
                </c:pt>
                <c:pt idx="3479">
                  <c:v>253.02600000000001</c:v>
                </c:pt>
                <c:pt idx="3480">
                  <c:v>253.03899999999999</c:v>
                </c:pt>
                <c:pt idx="3481">
                  <c:v>253.03700000000001</c:v>
                </c:pt>
                <c:pt idx="3482">
                  <c:v>253.036</c:v>
                </c:pt>
                <c:pt idx="3483">
                  <c:v>253.041</c:v>
                </c:pt>
                <c:pt idx="3484">
                  <c:v>253.03700000000001</c:v>
                </c:pt>
                <c:pt idx="3485">
                  <c:v>253.03200000000001</c:v>
                </c:pt>
                <c:pt idx="3486">
                  <c:v>253.04900000000001</c:v>
                </c:pt>
                <c:pt idx="3487">
                  <c:v>253.041</c:v>
                </c:pt>
                <c:pt idx="3488">
                  <c:v>253.047</c:v>
                </c:pt>
                <c:pt idx="3489">
                  <c:v>253.03100000000001</c:v>
                </c:pt>
                <c:pt idx="3490">
                  <c:v>253.036</c:v>
                </c:pt>
                <c:pt idx="3491">
                  <c:v>253.041</c:v>
                </c:pt>
                <c:pt idx="3492">
                  <c:v>253.03899999999999</c:v>
                </c:pt>
                <c:pt idx="3493">
                  <c:v>253.04300000000001</c:v>
                </c:pt>
                <c:pt idx="3494">
                  <c:v>253.03800000000001</c:v>
                </c:pt>
                <c:pt idx="3495">
                  <c:v>253.03200000000001</c:v>
                </c:pt>
                <c:pt idx="3496">
                  <c:v>253.04400000000001</c:v>
                </c:pt>
                <c:pt idx="3497">
                  <c:v>253.03100000000001</c:v>
                </c:pt>
                <c:pt idx="3498">
                  <c:v>253.03899999999999</c:v>
                </c:pt>
                <c:pt idx="3499">
                  <c:v>253.029</c:v>
                </c:pt>
                <c:pt idx="3500">
                  <c:v>253.03</c:v>
                </c:pt>
                <c:pt idx="3501">
                  <c:v>253.035</c:v>
                </c:pt>
                <c:pt idx="3502">
                  <c:v>253.04599999999999</c:v>
                </c:pt>
                <c:pt idx="3503">
                  <c:v>253.035</c:v>
                </c:pt>
                <c:pt idx="3504">
                  <c:v>253.03100000000001</c:v>
                </c:pt>
                <c:pt idx="3505">
                  <c:v>253.03</c:v>
                </c:pt>
                <c:pt idx="3506">
                  <c:v>253.036</c:v>
                </c:pt>
                <c:pt idx="3507">
                  <c:v>253.04300000000001</c:v>
                </c:pt>
                <c:pt idx="3508">
                  <c:v>253.035</c:v>
                </c:pt>
                <c:pt idx="3509">
                  <c:v>253.041</c:v>
                </c:pt>
                <c:pt idx="3510">
                  <c:v>253.03700000000001</c:v>
                </c:pt>
                <c:pt idx="3511">
                  <c:v>253.041</c:v>
                </c:pt>
                <c:pt idx="3512">
                  <c:v>253.035</c:v>
                </c:pt>
                <c:pt idx="3513">
                  <c:v>253.041</c:v>
                </c:pt>
                <c:pt idx="3514">
                  <c:v>253.04499999999999</c:v>
                </c:pt>
                <c:pt idx="3515">
                  <c:v>253.04400000000001</c:v>
                </c:pt>
                <c:pt idx="3516">
                  <c:v>253.04499999999999</c:v>
                </c:pt>
                <c:pt idx="3517">
                  <c:v>253.041</c:v>
                </c:pt>
                <c:pt idx="3518">
                  <c:v>253.03700000000001</c:v>
                </c:pt>
                <c:pt idx="3519">
                  <c:v>253.02600000000001</c:v>
                </c:pt>
                <c:pt idx="3520">
                  <c:v>253.041</c:v>
                </c:pt>
                <c:pt idx="3521">
                  <c:v>253.03700000000001</c:v>
                </c:pt>
                <c:pt idx="3522">
                  <c:v>253.03</c:v>
                </c:pt>
                <c:pt idx="3523">
                  <c:v>253.01900000000001</c:v>
                </c:pt>
                <c:pt idx="3524">
                  <c:v>253.02799999999999</c:v>
                </c:pt>
                <c:pt idx="3525">
                  <c:v>253.036</c:v>
                </c:pt>
                <c:pt idx="3526">
                  <c:v>253.04400000000001</c:v>
                </c:pt>
                <c:pt idx="3527">
                  <c:v>253.035</c:v>
                </c:pt>
                <c:pt idx="3528">
                  <c:v>253.023</c:v>
                </c:pt>
                <c:pt idx="3529">
                  <c:v>253.03299999999999</c:v>
                </c:pt>
                <c:pt idx="3530">
                  <c:v>253.04300000000001</c:v>
                </c:pt>
                <c:pt idx="3531">
                  <c:v>253.03899999999999</c:v>
                </c:pt>
                <c:pt idx="3532">
                  <c:v>253.04499999999999</c:v>
                </c:pt>
                <c:pt idx="3533">
                  <c:v>253.03899999999999</c:v>
                </c:pt>
                <c:pt idx="3534">
                  <c:v>253.03800000000001</c:v>
                </c:pt>
                <c:pt idx="3535">
                  <c:v>253.04499999999999</c:v>
                </c:pt>
                <c:pt idx="3536">
                  <c:v>253.036</c:v>
                </c:pt>
                <c:pt idx="3537">
                  <c:v>253.04599999999999</c:v>
                </c:pt>
                <c:pt idx="3538">
                  <c:v>253.04400000000001</c:v>
                </c:pt>
                <c:pt idx="3539">
                  <c:v>253.03200000000001</c:v>
                </c:pt>
                <c:pt idx="3540">
                  <c:v>253.03700000000001</c:v>
                </c:pt>
                <c:pt idx="3541">
                  <c:v>253.04400000000001</c:v>
                </c:pt>
                <c:pt idx="3542">
                  <c:v>253.03100000000001</c:v>
                </c:pt>
                <c:pt idx="3543">
                  <c:v>253.035</c:v>
                </c:pt>
                <c:pt idx="3544">
                  <c:v>253.035</c:v>
                </c:pt>
                <c:pt idx="3545">
                  <c:v>253.02799999999999</c:v>
                </c:pt>
                <c:pt idx="3546">
                  <c:v>253.03899999999999</c:v>
                </c:pt>
                <c:pt idx="3547">
                  <c:v>253.029</c:v>
                </c:pt>
                <c:pt idx="3548">
                  <c:v>253.036</c:v>
                </c:pt>
                <c:pt idx="3549">
                  <c:v>253.03899999999999</c:v>
                </c:pt>
                <c:pt idx="3550">
                  <c:v>253.03700000000001</c:v>
                </c:pt>
                <c:pt idx="3551">
                  <c:v>253.03700000000001</c:v>
                </c:pt>
                <c:pt idx="3552">
                  <c:v>253.02699999999999</c:v>
                </c:pt>
                <c:pt idx="3553">
                  <c:v>253.03299999999999</c:v>
                </c:pt>
                <c:pt idx="3554">
                  <c:v>253.03800000000001</c:v>
                </c:pt>
                <c:pt idx="3555">
                  <c:v>253.035</c:v>
                </c:pt>
                <c:pt idx="3556">
                  <c:v>253.03800000000001</c:v>
                </c:pt>
                <c:pt idx="3557">
                  <c:v>253.03299999999999</c:v>
                </c:pt>
                <c:pt idx="3558">
                  <c:v>253.03800000000001</c:v>
                </c:pt>
                <c:pt idx="3559">
                  <c:v>253.05</c:v>
                </c:pt>
                <c:pt idx="3560">
                  <c:v>253.035</c:v>
                </c:pt>
                <c:pt idx="3561">
                  <c:v>253.05099999999999</c:v>
                </c:pt>
                <c:pt idx="3562">
                  <c:v>253.042</c:v>
                </c:pt>
                <c:pt idx="3563">
                  <c:v>253.048</c:v>
                </c:pt>
                <c:pt idx="3564">
                  <c:v>253.03700000000001</c:v>
                </c:pt>
                <c:pt idx="3565">
                  <c:v>253.04300000000001</c:v>
                </c:pt>
                <c:pt idx="3566">
                  <c:v>253.035</c:v>
                </c:pt>
                <c:pt idx="3567">
                  <c:v>253.036</c:v>
                </c:pt>
                <c:pt idx="3568">
                  <c:v>253.029</c:v>
                </c:pt>
                <c:pt idx="3569">
                  <c:v>253.03200000000001</c:v>
                </c:pt>
                <c:pt idx="3570">
                  <c:v>253.03899999999999</c:v>
                </c:pt>
                <c:pt idx="3571">
                  <c:v>253.04</c:v>
                </c:pt>
                <c:pt idx="3572">
                  <c:v>253.03299999999999</c:v>
                </c:pt>
                <c:pt idx="3573">
                  <c:v>253.048</c:v>
                </c:pt>
                <c:pt idx="3574">
                  <c:v>253.035</c:v>
                </c:pt>
                <c:pt idx="3575">
                  <c:v>253.04599999999999</c:v>
                </c:pt>
                <c:pt idx="3576">
                  <c:v>253.04</c:v>
                </c:pt>
                <c:pt idx="3577">
                  <c:v>253.03899999999999</c:v>
                </c:pt>
                <c:pt idx="3578">
                  <c:v>253.03200000000001</c:v>
                </c:pt>
                <c:pt idx="3579">
                  <c:v>253.036</c:v>
                </c:pt>
                <c:pt idx="3580">
                  <c:v>253.03800000000001</c:v>
                </c:pt>
                <c:pt idx="3581">
                  <c:v>253.03899999999999</c:v>
                </c:pt>
                <c:pt idx="3582">
                  <c:v>253.04599999999999</c:v>
                </c:pt>
                <c:pt idx="3583">
                  <c:v>253.03800000000001</c:v>
                </c:pt>
                <c:pt idx="3584">
                  <c:v>253.03100000000001</c:v>
                </c:pt>
                <c:pt idx="3585">
                  <c:v>253.04900000000001</c:v>
                </c:pt>
                <c:pt idx="3586">
                  <c:v>253.042</c:v>
                </c:pt>
                <c:pt idx="3587">
                  <c:v>253.03200000000001</c:v>
                </c:pt>
                <c:pt idx="3588">
                  <c:v>253.04599999999999</c:v>
                </c:pt>
                <c:pt idx="3589">
                  <c:v>253.029</c:v>
                </c:pt>
                <c:pt idx="3590">
                  <c:v>253.041</c:v>
                </c:pt>
                <c:pt idx="3591">
                  <c:v>253.03800000000001</c:v>
                </c:pt>
                <c:pt idx="3592">
                  <c:v>253.02500000000001</c:v>
                </c:pt>
                <c:pt idx="3593">
                  <c:v>253.03399999999999</c:v>
                </c:pt>
                <c:pt idx="3594">
                  <c:v>253.036</c:v>
                </c:pt>
                <c:pt idx="3595">
                  <c:v>253.036</c:v>
                </c:pt>
                <c:pt idx="3596">
                  <c:v>253.03700000000001</c:v>
                </c:pt>
                <c:pt idx="3597">
                  <c:v>253.03800000000001</c:v>
                </c:pt>
                <c:pt idx="3598">
                  <c:v>253.04400000000001</c:v>
                </c:pt>
                <c:pt idx="3599">
                  <c:v>253.035</c:v>
                </c:pt>
                <c:pt idx="3600">
                  <c:v>253.042</c:v>
                </c:pt>
                <c:pt idx="3601">
                  <c:v>253.04</c:v>
                </c:pt>
                <c:pt idx="3602">
                  <c:v>253.03899999999999</c:v>
                </c:pt>
                <c:pt idx="3603">
                  <c:v>253.04599999999999</c:v>
                </c:pt>
                <c:pt idx="3604">
                  <c:v>253.036</c:v>
                </c:pt>
                <c:pt idx="3605">
                  <c:v>253.048</c:v>
                </c:pt>
                <c:pt idx="3606">
                  <c:v>253.041</c:v>
                </c:pt>
                <c:pt idx="3607">
                  <c:v>253.03899999999999</c:v>
                </c:pt>
                <c:pt idx="3608">
                  <c:v>253.036</c:v>
                </c:pt>
                <c:pt idx="3609">
                  <c:v>253.04599999999999</c:v>
                </c:pt>
                <c:pt idx="3610">
                  <c:v>253.04300000000001</c:v>
                </c:pt>
                <c:pt idx="3611">
                  <c:v>253.01900000000001</c:v>
                </c:pt>
                <c:pt idx="3612">
                  <c:v>253.02500000000001</c:v>
                </c:pt>
                <c:pt idx="3613">
                  <c:v>253.041</c:v>
                </c:pt>
                <c:pt idx="3614">
                  <c:v>253.03700000000001</c:v>
                </c:pt>
                <c:pt idx="3615">
                  <c:v>253.04</c:v>
                </c:pt>
                <c:pt idx="3616">
                  <c:v>253.03899999999999</c:v>
                </c:pt>
                <c:pt idx="3617">
                  <c:v>253.03800000000001</c:v>
                </c:pt>
                <c:pt idx="3618">
                  <c:v>253.036</c:v>
                </c:pt>
                <c:pt idx="3619">
                  <c:v>253.02600000000001</c:v>
                </c:pt>
                <c:pt idx="3620">
                  <c:v>253.03200000000001</c:v>
                </c:pt>
                <c:pt idx="3621">
                  <c:v>253.03800000000001</c:v>
                </c:pt>
                <c:pt idx="3622">
                  <c:v>253.029</c:v>
                </c:pt>
                <c:pt idx="3623">
                  <c:v>253.035</c:v>
                </c:pt>
                <c:pt idx="3624">
                  <c:v>253.03399999999999</c:v>
                </c:pt>
                <c:pt idx="3625">
                  <c:v>253.02799999999999</c:v>
                </c:pt>
                <c:pt idx="3626">
                  <c:v>253.035</c:v>
                </c:pt>
                <c:pt idx="3627">
                  <c:v>253.04</c:v>
                </c:pt>
                <c:pt idx="3628">
                  <c:v>253.035</c:v>
                </c:pt>
                <c:pt idx="3629">
                  <c:v>253.041</c:v>
                </c:pt>
                <c:pt idx="3630">
                  <c:v>253.03399999999999</c:v>
                </c:pt>
                <c:pt idx="3631">
                  <c:v>253.036</c:v>
                </c:pt>
                <c:pt idx="3632">
                  <c:v>253.035</c:v>
                </c:pt>
                <c:pt idx="3633">
                  <c:v>253.03200000000001</c:v>
                </c:pt>
                <c:pt idx="3634">
                  <c:v>253.03200000000001</c:v>
                </c:pt>
                <c:pt idx="3635">
                  <c:v>253.03800000000001</c:v>
                </c:pt>
                <c:pt idx="3636">
                  <c:v>253.02600000000001</c:v>
                </c:pt>
                <c:pt idx="3637">
                  <c:v>253.03100000000001</c:v>
                </c:pt>
                <c:pt idx="3638">
                  <c:v>253.03800000000001</c:v>
                </c:pt>
                <c:pt idx="3639">
                  <c:v>253.036</c:v>
                </c:pt>
                <c:pt idx="3640">
                  <c:v>253.041</c:v>
                </c:pt>
                <c:pt idx="3641">
                  <c:v>253.03299999999999</c:v>
                </c:pt>
                <c:pt idx="3642">
                  <c:v>253.041</c:v>
                </c:pt>
                <c:pt idx="3643">
                  <c:v>253.03800000000001</c:v>
                </c:pt>
                <c:pt idx="3644">
                  <c:v>253.03200000000001</c:v>
                </c:pt>
                <c:pt idx="3645">
                  <c:v>253.03399999999999</c:v>
                </c:pt>
                <c:pt idx="3646">
                  <c:v>253.03200000000001</c:v>
                </c:pt>
                <c:pt idx="3647">
                  <c:v>253.029</c:v>
                </c:pt>
                <c:pt idx="3648">
                  <c:v>253.035</c:v>
                </c:pt>
                <c:pt idx="3649">
                  <c:v>253.035</c:v>
                </c:pt>
                <c:pt idx="3650">
                  <c:v>253.041</c:v>
                </c:pt>
                <c:pt idx="3651">
                  <c:v>253.03800000000001</c:v>
                </c:pt>
                <c:pt idx="3652">
                  <c:v>253.03899999999999</c:v>
                </c:pt>
                <c:pt idx="3653">
                  <c:v>253.03399999999999</c:v>
                </c:pt>
                <c:pt idx="3654">
                  <c:v>253.036</c:v>
                </c:pt>
                <c:pt idx="3655">
                  <c:v>253.04599999999999</c:v>
                </c:pt>
                <c:pt idx="3656">
                  <c:v>253.03899999999999</c:v>
                </c:pt>
                <c:pt idx="3657">
                  <c:v>253.047</c:v>
                </c:pt>
                <c:pt idx="3658">
                  <c:v>253.03800000000001</c:v>
                </c:pt>
                <c:pt idx="3659">
                  <c:v>253.03899999999999</c:v>
                </c:pt>
                <c:pt idx="3660">
                  <c:v>253.042</c:v>
                </c:pt>
                <c:pt idx="3661">
                  <c:v>253.03700000000001</c:v>
                </c:pt>
                <c:pt idx="3662">
                  <c:v>253.04900000000001</c:v>
                </c:pt>
                <c:pt idx="3663">
                  <c:v>253.03800000000001</c:v>
                </c:pt>
                <c:pt idx="3664">
                  <c:v>253.036</c:v>
                </c:pt>
                <c:pt idx="3665">
                  <c:v>253.042</c:v>
                </c:pt>
                <c:pt idx="3666">
                  <c:v>253.03700000000001</c:v>
                </c:pt>
                <c:pt idx="3667">
                  <c:v>253.04599999999999</c:v>
                </c:pt>
                <c:pt idx="3668">
                  <c:v>253.03800000000001</c:v>
                </c:pt>
                <c:pt idx="3669">
                  <c:v>253.02600000000001</c:v>
                </c:pt>
                <c:pt idx="3670">
                  <c:v>253.04400000000001</c:v>
                </c:pt>
                <c:pt idx="3671">
                  <c:v>253.029</c:v>
                </c:pt>
                <c:pt idx="3672">
                  <c:v>253.03299999999999</c:v>
                </c:pt>
                <c:pt idx="3673">
                  <c:v>253.03899999999999</c:v>
                </c:pt>
                <c:pt idx="3674">
                  <c:v>253.03800000000001</c:v>
                </c:pt>
                <c:pt idx="3675">
                  <c:v>253.03</c:v>
                </c:pt>
                <c:pt idx="3676">
                  <c:v>253.041</c:v>
                </c:pt>
                <c:pt idx="3677">
                  <c:v>253.03</c:v>
                </c:pt>
                <c:pt idx="3678">
                  <c:v>253.035</c:v>
                </c:pt>
                <c:pt idx="3679">
                  <c:v>253.029</c:v>
                </c:pt>
                <c:pt idx="3680">
                  <c:v>253.03299999999999</c:v>
                </c:pt>
                <c:pt idx="3681">
                  <c:v>253.042</c:v>
                </c:pt>
                <c:pt idx="3682">
                  <c:v>253.03100000000001</c:v>
                </c:pt>
                <c:pt idx="3683">
                  <c:v>253.042</c:v>
                </c:pt>
                <c:pt idx="3684">
                  <c:v>253.03800000000001</c:v>
                </c:pt>
                <c:pt idx="3685">
                  <c:v>253.03899999999999</c:v>
                </c:pt>
                <c:pt idx="3686">
                  <c:v>253.04</c:v>
                </c:pt>
                <c:pt idx="3687">
                  <c:v>253.042</c:v>
                </c:pt>
                <c:pt idx="3688">
                  <c:v>253.04</c:v>
                </c:pt>
                <c:pt idx="3689">
                  <c:v>253.04499999999999</c:v>
                </c:pt>
                <c:pt idx="3690">
                  <c:v>253.03200000000001</c:v>
                </c:pt>
                <c:pt idx="3691">
                  <c:v>253.041</c:v>
                </c:pt>
                <c:pt idx="3692">
                  <c:v>253.05199999999999</c:v>
                </c:pt>
                <c:pt idx="3693">
                  <c:v>253.04300000000001</c:v>
                </c:pt>
                <c:pt idx="3694">
                  <c:v>253.02799999999999</c:v>
                </c:pt>
                <c:pt idx="3695">
                  <c:v>253.04400000000001</c:v>
                </c:pt>
                <c:pt idx="3696">
                  <c:v>253.02500000000001</c:v>
                </c:pt>
                <c:pt idx="3697">
                  <c:v>253.03100000000001</c:v>
                </c:pt>
                <c:pt idx="3698">
                  <c:v>253.03100000000001</c:v>
                </c:pt>
                <c:pt idx="3699">
                  <c:v>253.041</c:v>
                </c:pt>
                <c:pt idx="3700">
                  <c:v>253.03800000000001</c:v>
                </c:pt>
                <c:pt idx="3701">
                  <c:v>253.035</c:v>
                </c:pt>
                <c:pt idx="3702">
                  <c:v>253.04599999999999</c:v>
                </c:pt>
                <c:pt idx="3703">
                  <c:v>253.03700000000001</c:v>
                </c:pt>
                <c:pt idx="3704">
                  <c:v>253.04300000000001</c:v>
                </c:pt>
                <c:pt idx="3705">
                  <c:v>253.03800000000001</c:v>
                </c:pt>
                <c:pt idx="3706">
                  <c:v>253.036</c:v>
                </c:pt>
                <c:pt idx="3707">
                  <c:v>253.04300000000001</c:v>
                </c:pt>
                <c:pt idx="3708">
                  <c:v>253.03800000000001</c:v>
                </c:pt>
                <c:pt idx="3709">
                  <c:v>253.04599999999999</c:v>
                </c:pt>
                <c:pt idx="3710">
                  <c:v>253.036</c:v>
                </c:pt>
                <c:pt idx="3711">
                  <c:v>253.03399999999999</c:v>
                </c:pt>
                <c:pt idx="3712">
                  <c:v>253.04599999999999</c:v>
                </c:pt>
                <c:pt idx="3713">
                  <c:v>253.042</c:v>
                </c:pt>
                <c:pt idx="3714">
                  <c:v>253.03200000000001</c:v>
                </c:pt>
                <c:pt idx="3715">
                  <c:v>253.04300000000001</c:v>
                </c:pt>
                <c:pt idx="3716">
                  <c:v>253.03899999999999</c:v>
                </c:pt>
                <c:pt idx="3717">
                  <c:v>253.024</c:v>
                </c:pt>
                <c:pt idx="3718">
                  <c:v>253.04499999999999</c:v>
                </c:pt>
                <c:pt idx="3719">
                  <c:v>253.02799999999999</c:v>
                </c:pt>
                <c:pt idx="3720">
                  <c:v>253.036</c:v>
                </c:pt>
                <c:pt idx="3721">
                  <c:v>253.03800000000001</c:v>
                </c:pt>
                <c:pt idx="3722">
                  <c:v>253.035</c:v>
                </c:pt>
                <c:pt idx="3723">
                  <c:v>253.03700000000001</c:v>
                </c:pt>
                <c:pt idx="3724">
                  <c:v>253.023</c:v>
                </c:pt>
                <c:pt idx="3725">
                  <c:v>253.03700000000001</c:v>
                </c:pt>
                <c:pt idx="3726">
                  <c:v>253.03800000000001</c:v>
                </c:pt>
                <c:pt idx="3727">
                  <c:v>253.024</c:v>
                </c:pt>
                <c:pt idx="3728">
                  <c:v>253.03800000000001</c:v>
                </c:pt>
                <c:pt idx="3729">
                  <c:v>253.03899999999999</c:v>
                </c:pt>
                <c:pt idx="3730">
                  <c:v>253.03399999999999</c:v>
                </c:pt>
                <c:pt idx="3731">
                  <c:v>253.03899999999999</c:v>
                </c:pt>
                <c:pt idx="3732">
                  <c:v>253.03800000000001</c:v>
                </c:pt>
                <c:pt idx="3733">
                  <c:v>253.035</c:v>
                </c:pt>
                <c:pt idx="3734">
                  <c:v>253.03700000000001</c:v>
                </c:pt>
                <c:pt idx="3735">
                  <c:v>253.035</c:v>
                </c:pt>
                <c:pt idx="3736">
                  <c:v>253.035</c:v>
                </c:pt>
                <c:pt idx="3737">
                  <c:v>253.03800000000001</c:v>
                </c:pt>
                <c:pt idx="3738">
                  <c:v>253.036</c:v>
                </c:pt>
                <c:pt idx="3739">
                  <c:v>253.03899999999999</c:v>
                </c:pt>
                <c:pt idx="3740">
                  <c:v>253.02600000000001</c:v>
                </c:pt>
                <c:pt idx="3741">
                  <c:v>253.03899999999999</c:v>
                </c:pt>
                <c:pt idx="3742">
                  <c:v>253.04300000000001</c:v>
                </c:pt>
                <c:pt idx="3743">
                  <c:v>253.048</c:v>
                </c:pt>
                <c:pt idx="3744">
                  <c:v>253.04</c:v>
                </c:pt>
                <c:pt idx="3745">
                  <c:v>253.03200000000001</c:v>
                </c:pt>
                <c:pt idx="3746">
                  <c:v>253.035</c:v>
                </c:pt>
                <c:pt idx="3747">
                  <c:v>253.03800000000001</c:v>
                </c:pt>
                <c:pt idx="3748">
                  <c:v>253.03800000000001</c:v>
                </c:pt>
                <c:pt idx="3749">
                  <c:v>253.03399999999999</c:v>
                </c:pt>
                <c:pt idx="3750">
                  <c:v>253.029</c:v>
                </c:pt>
                <c:pt idx="3751">
                  <c:v>253.035</c:v>
                </c:pt>
                <c:pt idx="3752">
                  <c:v>253.03899999999999</c:v>
                </c:pt>
                <c:pt idx="3753">
                  <c:v>253.03399999999999</c:v>
                </c:pt>
                <c:pt idx="3754">
                  <c:v>253.03899999999999</c:v>
                </c:pt>
                <c:pt idx="3755">
                  <c:v>253.036</c:v>
                </c:pt>
                <c:pt idx="3756">
                  <c:v>253.035</c:v>
                </c:pt>
                <c:pt idx="3757">
                  <c:v>253.041</c:v>
                </c:pt>
                <c:pt idx="3758">
                  <c:v>253.035</c:v>
                </c:pt>
                <c:pt idx="3759">
                  <c:v>253.035</c:v>
                </c:pt>
                <c:pt idx="3760">
                  <c:v>253.03700000000001</c:v>
                </c:pt>
                <c:pt idx="3761">
                  <c:v>253.03399999999999</c:v>
                </c:pt>
                <c:pt idx="3762">
                  <c:v>253.036</c:v>
                </c:pt>
                <c:pt idx="3763">
                  <c:v>253.036</c:v>
                </c:pt>
                <c:pt idx="3764">
                  <c:v>253.024</c:v>
                </c:pt>
                <c:pt idx="3765">
                  <c:v>253.04</c:v>
                </c:pt>
                <c:pt idx="3766">
                  <c:v>253.035</c:v>
                </c:pt>
                <c:pt idx="3767">
                  <c:v>253.036</c:v>
                </c:pt>
                <c:pt idx="3768">
                  <c:v>253.04</c:v>
                </c:pt>
                <c:pt idx="3769">
                  <c:v>253.035</c:v>
                </c:pt>
                <c:pt idx="3770">
                  <c:v>253.03800000000001</c:v>
                </c:pt>
                <c:pt idx="3771">
                  <c:v>253.03399999999999</c:v>
                </c:pt>
                <c:pt idx="3772">
                  <c:v>253.04499999999999</c:v>
                </c:pt>
                <c:pt idx="3773">
                  <c:v>253.03800000000001</c:v>
                </c:pt>
                <c:pt idx="3774">
                  <c:v>253.02799999999999</c:v>
                </c:pt>
                <c:pt idx="3775">
                  <c:v>253.03200000000001</c:v>
                </c:pt>
                <c:pt idx="3776">
                  <c:v>253.02699999999999</c:v>
                </c:pt>
                <c:pt idx="3777">
                  <c:v>253.035</c:v>
                </c:pt>
                <c:pt idx="3778">
                  <c:v>253.04599999999999</c:v>
                </c:pt>
                <c:pt idx="3779">
                  <c:v>253.02600000000001</c:v>
                </c:pt>
                <c:pt idx="3780">
                  <c:v>253.03899999999999</c:v>
                </c:pt>
                <c:pt idx="3781">
                  <c:v>253.03700000000001</c:v>
                </c:pt>
                <c:pt idx="3782">
                  <c:v>253.036</c:v>
                </c:pt>
                <c:pt idx="3783">
                  <c:v>253.041</c:v>
                </c:pt>
                <c:pt idx="3784">
                  <c:v>253.03700000000001</c:v>
                </c:pt>
                <c:pt idx="3785">
                  <c:v>253.03200000000001</c:v>
                </c:pt>
                <c:pt idx="3786">
                  <c:v>253.04900000000001</c:v>
                </c:pt>
                <c:pt idx="3787">
                  <c:v>253.041</c:v>
                </c:pt>
                <c:pt idx="3788">
                  <c:v>253.047</c:v>
                </c:pt>
                <c:pt idx="3789">
                  <c:v>253.03100000000001</c:v>
                </c:pt>
                <c:pt idx="3790">
                  <c:v>253.036</c:v>
                </c:pt>
                <c:pt idx="3791">
                  <c:v>253.041</c:v>
                </c:pt>
                <c:pt idx="3792">
                  <c:v>253.03899999999999</c:v>
                </c:pt>
                <c:pt idx="3793">
                  <c:v>253.04300000000001</c:v>
                </c:pt>
                <c:pt idx="3794">
                  <c:v>253.03800000000001</c:v>
                </c:pt>
                <c:pt idx="3795">
                  <c:v>253.03200000000001</c:v>
                </c:pt>
                <c:pt idx="3796">
                  <c:v>253.04400000000001</c:v>
                </c:pt>
                <c:pt idx="3797">
                  <c:v>253.03100000000001</c:v>
                </c:pt>
                <c:pt idx="3798">
                  <c:v>253.03899999999999</c:v>
                </c:pt>
                <c:pt idx="3799">
                  <c:v>253.029</c:v>
                </c:pt>
                <c:pt idx="3800">
                  <c:v>253.03</c:v>
                </c:pt>
                <c:pt idx="3801">
                  <c:v>253.035</c:v>
                </c:pt>
                <c:pt idx="3802">
                  <c:v>253.04599999999999</c:v>
                </c:pt>
                <c:pt idx="3803">
                  <c:v>253.035</c:v>
                </c:pt>
                <c:pt idx="3804">
                  <c:v>253.03100000000001</c:v>
                </c:pt>
                <c:pt idx="3805">
                  <c:v>253.03</c:v>
                </c:pt>
                <c:pt idx="3806">
                  <c:v>253.036</c:v>
                </c:pt>
                <c:pt idx="3807">
                  <c:v>253.04300000000001</c:v>
                </c:pt>
                <c:pt idx="3808">
                  <c:v>253.035</c:v>
                </c:pt>
                <c:pt idx="3809">
                  <c:v>253.041</c:v>
                </c:pt>
                <c:pt idx="3810">
                  <c:v>253.03700000000001</c:v>
                </c:pt>
                <c:pt idx="3811">
                  <c:v>253.041</c:v>
                </c:pt>
                <c:pt idx="3812">
                  <c:v>253.035</c:v>
                </c:pt>
                <c:pt idx="3813">
                  <c:v>253.041</c:v>
                </c:pt>
                <c:pt idx="3814">
                  <c:v>253.04499999999999</c:v>
                </c:pt>
                <c:pt idx="3815">
                  <c:v>253.04400000000001</c:v>
                </c:pt>
                <c:pt idx="3816">
                  <c:v>253.04499999999999</c:v>
                </c:pt>
                <c:pt idx="3817">
                  <c:v>253.041</c:v>
                </c:pt>
                <c:pt idx="3818">
                  <c:v>253.03700000000001</c:v>
                </c:pt>
                <c:pt idx="3819">
                  <c:v>253.02600000000001</c:v>
                </c:pt>
                <c:pt idx="3820">
                  <c:v>253.041</c:v>
                </c:pt>
                <c:pt idx="3821">
                  <c:v>253.03700000000001</c:v>
                </c:pt>
                <c:pt idx="3822">
                  <c:v>253.03</c:v>
                </c:pt>
                <c:pt idx="3823">
                  <c:v>253.01900000000001</c:v>
                </c:pt>
                <c:pt idx="3824">
                  <c:v>253.02799999999999</c:v>
                </c:pt>
                <c:pt idx="3825">
                  <c:v>253.036</c:v>
                </c:pt>
                <c:pt idx="3826">
                  <c:v>253.04400000000001</c:v>
                </c:pt>
                <c:pt idx="3827">
                  <c:v>253.035</c:v>
                </c:pt>
                <c:pt idx="3828">
                  <c:v>253.023</c:v>
                </c:pt>
                <c:pt idx="3829">
                  <c:v>253.03299999999999</c:v>
                </c:pt>
                <c:pt idx="3830">
                  <c:v>253.04300000000001</c:v>
                </c:pt>
                <c:pt idx="3831">
                  <c:v>253.03899999999999</c:v>
                </c:pt>
                <c:pt idx="3832">
                  <c:v>253.04499999999999</c:v>
                </c:pt>
                <c:pt idx="3833">
                  <c:v>253.03899999999999</c:v>
                </c:pt>
                <c:pt idx="3834">
                  <c:v>253.03800000000001</c:v>
                </c:pt>
                <c:pt idx="3835">
                  <c:v>253.04499999999999</c:v>
                </c:pt>
                <c:pt idx="3836">
                  <c:v>253.036</c:v>
                </c:pt>
                <c:pt idx="3837">
                  <c:v>253.04599999999999</c:v>
                </c:pt>
                <c:pt idx="3838">
                  <c:v>253.04400000000001</c:v>
                </c:pt>
                <c:pt idx="3839">
                  <c:v>253.03200000000001</c:v>
                </c:pt>
                <c:pt idx="3840">
                  <c:v>253.03700000000001</c:v>
                </c:pt>
                <c:pt idx="3841">
                  <c:v>253.04400000000001</c:v>
                </c:pt>
                <c:pt idx="3842">
                  <c:v>253.03100000000001</c:v>
                </c:pt>
                <c:pt idx="3843">
                  <c:v>253.035</c:v>
                </c:pt>
                <c:pt idx="3844">
                  <c:v>253.035</c:v>
                </c:pt>
                <c:pt idx="3845">
                  <c:v>253.02799999999999</c:v>
                </c:pt>
                <c:pt idx="3846">
                  <c:v>253.03899999999999</c:v>
                </c:pt>
                <c:pt idx="3847">
                  <c:v>253.029</c:v>
                </c:pt>
                <c:pt idx="3848">
                  <c:v>253.036</c:v>
                </c:pt>
                <c:pt idx="3849">
                  <c:v>253.03899999999999</c:v>
                </c:pt>
                <c:pt idx="3850">
                  <c:v>253.03700000000001</c:v>
                </c:pt>
                <c:pt idx="3851">
                  <c:v>253.03700000000001</c:v>
                </c:pt>
                <c:pt idx="3852">
                  <c:v>253.02699999999999</c:v>
                </c:pt>
                <c:pt idx="3853">
                  <c:v>253.03299999999999</c:v>
                </c:pt>
                <c:pt idx="3854">
                  <c:v>253.03800000000001</c:v>
                </c:pt>
                <c:pt idx="3855">
                  <c:v>253.035</c:v>
                </c:pt>
                <c:pt idx="3856">
                  <c:v>253.03800000000001</c:v>
                </c:pt>
                <c:pt idx="3857">
                  <c:v>253.03299999999999</c:v>
                </c:pt>
                <c:pt idx="3858">
                  <c:v>253.03800000000001</c:v>
                </c:pt>
                <c:pt idx="3859">
                  <c:v>253.05</c:v>
                </c:pt>
                <c:pt idx="3860">
                  <c:v>253.035</c:v>
                </c:pt>
                <c:pt idx="3861">
                  <c:v>253.05099999999999</c:v>
                </c:pt>
                <c:pt idx="3862">
                  <c:v>253.042</c:v>
                </c:pt>
                <c:pt idx="3863">
                  <c:v>253.048</c:v>
                </c:pt>
                <c:pt idx="3864">
                  <c:v>253.03700000000001</c:v>
                </c:pt>
                <c:pt idx="3865">
                  <c:v>253.04300000000001</c:v>
                </c:pt>
                <c:pt idx="3866">
                  <c:v>253.035</c:v>
                </c:pt>
                <c:pt idx="3867">
                  <c:v>253.036</c:v>
                </c:pt>
                <c:pt idx="3868">
                  <c:v>253.029</c:v>
                </c:pt>
                <c:pt idx="3869">
                  <c:v>253.03200000000001</c:v>
                </c:pt>
                <c:pt idx="3870">
                  <c:v>253.03899999999999</c:v>
                </c:pt>
                <c:pt idx="3871">
                  <c:v>253.04</c:v>
                </c:pt>
                <c:pt idx="3872">
                  <c:v>253.03299999999999</c:v>
                </c:pt>
                <c:pt idx="3873">
                  <c:v>253.048</c:v>
                </c:pt>
                <c:pt idx="3874">
                  <c:v>253.035</c:v>
                </c:pt>
                <c:pt idx="3875">
                  <c:v>253.04599999999999</c:v>
                </c:pt>
                <c:pt idx="3876">
                  <c:v>253.04</c:v>
                </c:pt>
                <c:pt idx="3877">
                  <c:v>253.03899999999999</c:v>
                </c:pt>
                <c:pt idx="3878">
                  <c:v>253.03200000000001</c:v>
                </c:pt>
                <c:pt idx="3879">
                  <c:v>253.036</c:v>
                </c:pt>
                <c:pt idx="3880">
                  <c:v>253.03800000000001</c:v>
                </c:pt>
                <c:pt idx="3881">
                  <c:v>253.03899999999999</c:v>
                </c:pt>
                <c:pt idx="3882">
                  <c:v>253.04599999999999</c:v>
                </c:pt>
                <c:pt idx="3883">
                  <c:v>253.03800000000001</c:v>
                </c:pt>
                <c:pt idx="3884">
                  <c:v>253.03100000000001</c:v>
                </c:pt>
                <c:pt idx="3885">
                  <c:v>253.04900000000001</c:v>
                </c:pt>
                <c:pt idx="3886">
                  <c:v>253.042</c:v>
                </c:pt>
                <c:pt idx="3887">
                  <c:v>253.03200000000001</c:v>
                </c:pt>
                <c:pt idx="3888">
                  <c:v>253.04599999999999</c:v>
                </c:pt>
                <c:pt idx="3889">
                  <c:v>253.029</c:v>
                </c:pt>
                <c:pt idx="3890">
                  <c:v>253.041</c:v>
                </c:pt>
                <c:pt idx="3891">
                  <c:v>253.03800000000001</c:v>
                </c:pt>
                <c:pt idx="3892">
                  <c:v>253.02500000000001</c:v>
                </c:pt>
                <c:pt idx="3893">
                  <c:v>253.03399999999999</c:v>
                </c:pt>
                <c:pt idx="3894">
                  <c:v>253.036</c:v>
                </c:pt>
                <c:pt idx="3895">
                  <c:v>253.036</c:v>
                </c:pt>
                <c:pt idx="3896">
                  <c:v>253.03700000000001</c:v>
                </c:pt>
                <c:pt idx="3897">
                  <c:v>253.738</c:v>
                </c:pt>
                <c:pt idx="3898">
                  <c:v>253.744</c:v>
                </c:pt>
                <c:pt idx="3899">
                  <c:v>253.73500000000001</c:v>
                </c:pt>
                <c:pt idx="3900">
                  <c:v>253.74199999999999</c:v>
                </c:pt>
                <c:pt idx="3901">
                  <c:v>253.74</c:v>
                </c:pt>
                <c:pt idx="3902">
                  <c:v>253.739</c:v>
                </c:pt>
                <c:pt idx="3903">
                  <c:v>253.74600000000001</c:v>
                </c:pt>
                <c:pt idx="3904">
                  <c:v>253.73599999999999</c:v>
                </c:pt>
                <c:pt idx="3905">
                  <c:v>253.74799999999999</c:v>
                </c:pt>
                <c:pt idx="3906">
                  <c:v>253.74100000000001</c:v>
                </c:pt>
                <c:pt idx="3907">
                  <c:v>253.739</c:v>
                </c:pt>
                <c:pt idx="3908">
                  <c:v>253.73599999999999</c:v>
                </c:pt>
                <c:pt idx="3909">
                  <c:v>253.74600000000001</c:v>
                </c:pt>
                <c:pt idx="3910">
                  <c:v>253.74299999999999</c:v>
                </c:pt>
                <c:pt idx="3911">
                  <c:v>253.71899999999999</c:v>
                </c:pt>
                <c:pt idx="3912">
                  <c:v>253.02500000000001</c:v>
                </c:pt>
                <c:pt idx="3913">
                  <c:v>253.041</c:v>
                </c:pt>
                <c:pt idx="3914">
                  <c:v>253.03700000000001</c:v>
                </c:pt>
                <c:pt idx="3915">
                  <c:v>253.04</c:v>
                </c:pt>
                <c:pt idx="3916">
                  <c:v>253.03899999999999</c:v>
                </c:pt>
                <c:pt idx="3917">
                  <c:v>253.03800000000001</c:v>
                </c:pt>
                <c:pt idx="3918">
                  <c:v>253.036</c:v>
                </c:pt>
                <c:pt idx="3919">
                  <c:v>253.02600000000001</c:v>
                </c:pt>
                <c:pt idx="3920">
                  <c:v>253.03200000000001</c:v>
                </c:pt>
                <c:pt idx="3921">
                  <c:v>253.03800000000001</c:v>
                </c:pt>
                <c:pt idx="3922">
                  <c:v>253.029</c:v>
                </c:pt>
                <c:pt idx="3923">
                  <c:v>253.035</c:v>
                </c:pt>
                <c:pt idx="3924">
                  <c:v>253.03399999999999</c:v>
                </c:pt>
                <c:pt idx="3925">
                  <c:v>253.02799999999999</c:v>
                </c:pt>
                <c:pt idx="3926">
                  <c:v>253.035</c:v>
                </c:pt>
                <c:pt idx="3927">
                  <c:v>253.04</c:v>
                </c:pt>
                <c:pt idx="3928">
                  <c:v>253.035</c:v>
                </c:pt>
                <c:pt idx="3929">
                  <c:v>253.041</c:v>
                </c:pt>
                <c:pt idx="3930">
                  <c:v>253.03399999999999</c:v>
                </c:pt>
                <c:pt idx="3931">
                  <c:v>253.036</c:v>
                </c:pt>
                <c:pt idx="3932">
                  <c:v>253.035</c:v>
                </c:pt>
                <c:pt idx="3933">
                  <c:v>253.03200000000001</c:v>
                </c:pt>
                <c:pt idx="3934">
                  <c:v>253.03200000000001</c:v>
                </c:pt>
                <c:pt idx="3935">
                  <c:v>253.03800000000001</c:v>
                </c:pt>
                <c:pt idx="3936">
                  <c:v>253.02600000000001</c:v>
                </c:pt>
                <c:pt idx="3937">
                  <c:v>253.03100000000001</c:v>
                </c:pt>
                <c:pt idx="3938">
                  <c:v>253.03800000000001</c:v>
                </c:pt>
                <c:pt idx="3939">
                  <c:v>253.036</c:v>
                </c:pt>
                <c:pt idx="3940">
                  <c:v>253.041</c:v>
                </c:pt>
                <c:pt idx="3941">
                  <c:v>253.03299999999999</c:v>
                </c:pt>
                <c:pt idx="3942">
                  <c:v>253.041</c:v>
                </c:pt>
                <c:pt idx="3943">
                  <c:v>253.03800000000001</c:v>
                </c:pt>
                <c:pt idx="3944">
                  <c:v>253.03200000000001</c:v>
                </c:pt>
                <c:pt idx="3945">
                  <c:v>253.03399999999999</c:v>
                </c:pt>
                <c:pt idx="3946">
                  <c:v>253.03200000000001</c:v>
                </c:pt>
                <c:pt idx="3947">
                  <c:v>253.029</c:v>
                </c:pt>
                <c:pt idx="3948">
                  <c:v>253.035</c:v>
                </c:pt>
                <c:pt idx="3949">
                  <c:v>253.035</c:v>
                </c:pt>
                <c:pt idx="3950">
                  <c:v>253.041</c:v>
                </c:pt>
                <c:pt idx="3951">
                  <c:v>253.03800000000001</c:v>
                </c:pt>
                <c:pt idx="3952">
                  <c:v>253.03899999999999</c:v>
                </c:pt>
                <c:pt idx="3953">
                  <c:v>253.03399999999999</c:v>
                </c:pt>
                <c:pt idx="3954">
                  <c:v>253.036</c:v>
                </c:pt>
                <c:pt idx="3955">
                  <c:v>253.04599999999999</c:v>
                </c:pt>
                <c:pt idx="3956">
                  <c:v>253.03899999999999</c:v>
                </c:pt>
                <c:pt idx="3957">
                  <c:v>253.047</c:v>
                </c:pt>
                <c:pt idx="3958">
                  <c:v>253.03800000000001</c:v>
                </c:pt>
                <c:pt idx="3959">
                  <c:v>253.03899999999999</c:v>
                </c:pt>
                <c:pt idx="3960">
                  <c:v>253.042</c:v>
                </c:pt>
                <c:pt idx="3961">
                  <c:v>253.03700000000001</c:v>
                </c:pt>
                <c:pt idx="3962">
                  <c:v>253.04900000000001</c:v>
                </c:pt>
                <c:pt idx="3963">
                  <c:v>253.03800000000001</c:v>
                </c:pt>
                <c:pt idx="3964">
                  <c:v>253.036</c:v>
                </c:pt>
                <c:pt idx="3965">
                  <c:v>253.042</c:v>
                </c:pt>
                <c:pt idx="3966">
                  <c:v>253.03700000000001</c:v>
                </c:pt>
                <c:pt idx="3967">
                  <c:v>253.04599999999999</c:v>
                </c:pt>
                <c:pt idx="3968">
                  <c:v>253.03800000000001</c:v>
                </c:pt>
                <c:pt idx="3969">
                  <c:v>253.02600000000001</c:v>
                </c:pt>
                <c:pt idx="3970">
                  <c:v>253.04400000000001</c:v>
                </c:pt>
                <c:pt idx="3971">
                  <c:v>253.029</c:v>
                </c:pt>
                <c:pt idx="3972">
                  <c:v>253.03299999999999</c:v>
                </c:pt>
                <c:pt idx="3973">
                  <c:v>253.03899999999999</c:v>
                </c:pt>
                <c:pt idx="3974">
                  <c:v>253.03800000000001</c:v>
                </c:pt>
                <c:pt idx="3975">
                  <c:v>253.03</c:v>
                </c:pt>
                <c:pt idx="3976">
                  <c:v>253.041</c:v>
                </c:pt>
                <c:pt idx="3977">
                  <c:v>253.03</c:v>
                </c:pt>
                <c:pt idx="3978">
                  <c:v>253.035</c:v>
                </c:pt>
                <c:pt idx="3979">
                  <c:v>253.029</c:v>
                </c:pt>
                <c:pt idx="3980">
                  <c:v>253.03299999999999</c:v>
                </c:pt>
                <c:pt idx="3981">
                  <c:v>253.042</c:v>
                </c:pt>
                <c:pt idx="3982">
                  <c:v>253.03100000000001</c:v>
                </c:pt>
                <c:pt idx="3983">
                  <c:v>253.042</c:v>
                </c:pt>
                <c:pt idx="3984">
                  <c:v>253.03800000000001</c:v>
                </c:pt>
                <c:pt idx="3985">
                  <c:v>253.03899999999999</c:v>
                </c:pt>
                <c:pt idx="3986">
                  <c:v>253.04</c:v>
                </c:pt>
                <c:pt idx="3987">
                  <c:v>253.042</c:v>
                </c:pt>
                <c:pt idx="3988">
                  <c:v>253.04</c:v>
                </c:pt>
                <c:pt idx="3989">
                  <c:v>253.04499999999999</c:v>
                </c:pt>
                <c:pt idx="3990">
                  <c:v>253.03200000000001</c:v>
                </c:pt>
                <c:pt idx="3991">
                  <c:v>253.041</c:v>
                </c:pt>
                <c:pt idx="3992">
                  <c:v>253.05199999999999</c:v>
                </c:pt>
                <c:pt idx="3993">
                  <c:v>253.04300000000001</c:v>
                </c:pt>
                <c:pt idx="3994">
                  <c:v>253.02799999999999</c:v>
                </c:pt>
                <c:pt idx="3995">
                  <c:v>253.04400000000001</c:v>
                </c:pt>
                <c:pt idx="3996">
                  <c:v>253.02500000000001</c:v>
                </c:pt>
                <c:pt idx="3997">
                  <c:v>253.03100000000001</c:v>
                </c:pt>
                <c:pt idx="3998">
                  <c:v>253.03100000000001</c:v>
                </c:pt>
                <c:pt idx="3999">
                  <c:v>253.041</c:v>
                </c:pt>
                <c:pt idx="4000">
                  <c:v>253.03800000000001</c:v>
                </c:pt>
                <c:pt idx="4001">
                  <c:v>253.035</c:v>
                </c:pt>
                <c:pt idx="4002">
                  <c:v>253.04599999999999</c:v>
                </c:pt>
                <c:pt idx="4003">
                  <c:v>253.03700000000001</c:v>
                </c:pt>
                <c:pt idx="4004">
                  <c:v>253.04300000000001</c:v>
                </c:pt>
                <c:pt idx="4005">
                  <c:v>253.03800000000001</c:v>
                </c:pt>
                <c:pt idx="4006">
                  <c:v>253.036</c:v>
                </c:pt>
                <c:pt idx="4007">
                  <c:v>253.04300000000001</c:v>
                </c:pt>
                <c:pt idx="4008">
                  <c:v>253.03800000000001</c:v>
                </c:pt>
                <c:pt idx="4009">
                  <c:v>253.04599999999999</c:v>
                </c:pt>
                <c:pt idx="4010">
                  <c:v>253.036</c:v>
                </c:pt>
                <c:pt idx="4011">
                  <c:v>253.03399999999999</c:v>
                </c:pt>
                <c:pt idx="4012">
                  <c:v>253.04599999999999</c:v>
                </c:pt>
                <c:pt idx="4013">
                  <c:v>253.042</c:v>
                </c:pt>
                <c:pt idx="4014">
                  <c:v>253.03200000000001</c:v>
                </c:pt>
                <c:pt idx="4015">
                  <c:v>253.04300000000001</c:v>
                </c:pt>
                <c:pt idx="4016">
                  <c:v>253.03899999999999</c:v>
                </c:pt>
                <c:pt idx="4017">
                  <c:v>253.024</c:v>
                </c:pt>
                <c:pt idx="4018">
                  <c:v>253.04499999999999</c:v>
                </c:pt>
                <c:pt idx="4019">
                  <c:v>253.02799999999999</c:v>
                </c:pt>
                <c:pt idx="4020">
                  <c:v>253.036</c:v>
                </c:pt>
                <c:pt idx="4021">
                  <c:v>253.03800000000001</c:v>
                </c:pt>
                <c:pt idx="4022">
                  <c:v>253.035</c:v>
                </c:pt>
                <c:pt idx="4023">
                  <c:v>253.03700000000001</c:v>
                </c:pt>
                <c:pt idx="4024">
                  <c:v>253.023</c:v>
                </c:pt>
                <c:pt idx="4025">
                  <c:v>253.03700000000001</c:v>
                </c:pt>
                <c:pt idx="4026">
                  <c:v>253.03800000000001</c:v>
                </c:pt>
                <c:pt idx="4027">
                  <c:v>253.024</c:v>
                </c:pt>
                <c:pt idx="4028">
                  <c:v>253.03800000000001</c:v>
                </c:pt>
                <c:pt idx="4029">
                  <c:v>253.03899999999999</c:v>
                </c:pt>
                <c:pt idx="4030">
                  <c:v>253.03399999999999</c:v>
                </c:pt>
                <c:pt idx="4031">
                  <c:v>253.03899999999999</c:v>
                </c:pt>
                <c:pt idx="4032">
                  <c:v>253.03800000000001</c:v>
                </c:pt>
                <c:pt idx="4033">
                  <c:v>253.035</c:v>
                </c:pt>
                <c:pt idx="4034">
                  <c:v>253.03700000000001</c:v>
                </c:pt>
                <c:pt idx="4035">
                  <c:v>253.035</c:v>
                </c:pt>
                <c:pt idx="4036">
                  <c:v>253.035</c:v>
                </c:pt>
                <c:pt idx="4037">
                  <c:v>253.03800000000001</c:v>
                </c:pt>
                <c:pt idx="4038">
                  <c:v>253.036</c:v>
                </c:pt>
                <c:pt idx="4039">
                  <c:v>253.03899999999999</c:v>
                </c:pt>
                <c:pt idx="4040">
                  <c:v>253.02600000000001</c:v>
                </c:pt>
                <c:pt idx="4041">
                  <c:v>253.03899999999999</c:v>
                </c:pt>
                <c:pt idx="4042">
                  <c:v>253.04300000000001</c:v>
                </c:pt>
                <c:pt idx="4043">
                  <c:v>253.048</c:v>
                </c:pt>
                <c:pt idx="4044">
                  <c:v>253.04</c:v>
                </c:pt>
                <c:pt idx="4045">
                  <c:v>253.03200000000001</c:v>
                </c:pt>
                <c:pt idx="4046">
                  <c:v>253.035</c:v>
                </c:pt>
                <c:pt idx="4047">
                  <c:v>253.03800000000001</c:v>
                </c:pt>
                <c:pt idx="4048">
                  <c:v>253.03800000000001</c:v>
                </c:pt>
                <c:pt idx="4049">
                  <c:v>253.03399999999999</c:v>
                </c:pt>
                <c:pt idx="4050">
                  <c:v>253.029</c:v>
                </c:pt>
                <c:pt idx="4051">
                  <c:v>253.035</c:v>
                </c:pt>
                <c:pt idx="4052">
                  <c:v>253.03899999999999</c:v>
                </c:pt>
                <c:pt idx="4053">
                  <c:v>253.03399999999999</c:v>
                </c:pt>
                <c:pt idx="4054">
                  <c:v>253.03899999999999</c:v>
                </c:pt>
                <c:pt idx="4055">
                  <c:v>253.036</c:v>
                </c:pt>
                <c:pt idx="4056">
                  <c:v>253.035</c:v>
                </c:pt>
                <c:pt idx="4057">
                  <c:v>253.041</c:v>
                </c:pt>
                <c:pt idx="4058">
                  <c:v>253.035</c:v>
                </c:pt>
                <c:pt idx="4059">
                  <c:v>253.035</c:v>
                </c:pt>
                <c:pt idx="4060">
                  <c:v>253.03700000000001</c:v>
                </c:pt>
                <c:pt idx="4061">
                  <c:v>253.03399999999999</c:v>
                </c:pt>
                <c:pt idx="4062">
                  <c:v>253.036</c:v>
                </c:pt>
                <c:pt idx="4063">
                  <c:v>253.036</c:v>
                </c:pt>
                <c:pt idx="4064">
                  <c:v>253.024</c:v>
                </c:pt>
                <c:pt idx="4065">
                  <c:v>253.04</c:v>
                </c:pt>
                <c:pt idx="4066">
                  <c:v>253.035</c:v>
                </c:pt>
                <c:pt idx="4067">
                  <c:v>253.036</c:v>
                </c:pt>
                <c:pt idx="4068">
                  <c:v>253.04</c:v>
                </c:pt>
                <c:pt idx="4069">
                  <c:v>253.035</c:v>
                </c:pt>
                <c:pt idx="4070">
                  <c:v>253.03800000000001</c:v>
                </c:pt>
                <c:pt idx="4071">
                  <c:v>253.03399999999999</c:v>
                </c:pt>
                <c:pt idx="4072">
                  <c:v>253.04499999999999</c:v>
                </c:pt>
                <c:pt idx="4073">
                  <c:v>253.03800000000001</c:v>
                </c:pt>
                <c:pt idx="4074">
                  <c:v>253.02799999999999</c:v>
                </c:pt>
                <c:pt idx="4075">
                  <c:v>253.03200000000001</c:v>
                </c:pt>
                <c:pt idx="4076">
                  <c:v>253.02699999999999</c:v>
                </c:pt>
                <c:pt idx="4077">
                  <c:v>253.035</c:v>
                </c:pt>
                <c:pt idx="4078">
                  <c:v>253.04599999999999</c:v>
                </c:pt>
                <c:pt idx="4079">
                  <c:v>253.02600000000001</c:v>
                </c:pt>
                <c:pt idx="4080">
                  <c:v>253.03899999999999</c:v>
                </c:pt>
                <c:pt idx="4081">
                  <c:v>253.03700000000001</c:v>
                </c:pt>
                <c:pt idx="4082">
                  <c:v>253.036</c:v>
                </c:pt>
                <c:pt idx="4083">
                  <c:v>253.041</c:v>
                </c:pt>
                <c:pt idx="4084">
                  <c:v>253.03700000000001</c:v>
                </c:pt>
                <c:pt idx="4085">
                  <c:v>253.03200000000001</c:v>
                </c:pt>
                <c:pt idx="4086">
                  <c:v>253.04900000000001</c:v>
                </c:pt>
                <c:pt idx="4087">
                  <c:v>253.041</c:v>
                </c:pt>
                <c:pt idx="4088">
                  <c:v>253.047</c:v>
                </c:pt>
                <c:pt idx="4089">
                  <c:v>253.03100000000001</c:v>
                </c:pt>
                <c:pt idx="4090">
                  <c:v>253.036</c:v>
                </c:pt>
                <c:pt idx="4091">
                  <c:v>253.041</c:v>
                </c:pt>
                <c:pt idx="4092">
                  <c:v>253.03899999999999</c:v>
                </c:pt>
                <c:pt idx="4093">
                  <c:v>253.04300000000001</c:v>
                </c:pt>
                <c:pt idx="4094">
                  <c:v>253.03800000000001</c:v>
                </c:pt>
                <c:pt idx="4095">
                  <c:v>253.03200000000001</c:v>
                </c:pt>
                <c:pt idx="4096">
                  <c:v>253.04400000000001</c:v>
                </c:pt>
                <c:pt idx="4097">
                  <c:v>253.03100000000001</c:v>
                </c:pt>
                <c:pt idx="4098">
                  <c:v>253.03899999999999</c:v>
                </c:pt>
                <c:pt idx="4099">
                  <c:v>253.029</c:v>
                </c:pt>
                <c:pt idx="4100">
                  <c:v>253.03</c:v>
                </c:pt>
                <c:pt idx="4101">
                  <c:v>253.035</c:v>
                </c:pt>
                <c:pt idx="4102">
                  <c:v>253.04599999999999</c:v>
                </c:pt>
                <c:pt idx="4103">
                  <c:v>253.035</c:v>
                </c:pt>
                <c:pt idx="4104">
                  <c:v>253.03100000000001</c:v>
                </c:pt>
                <c:pt idx="4105">
                  <c:v>253.03</c:v>
                </c:pt>
                <c:pt idx="4106">
                  <c:v>253.036</c:v>
                </c:pt>
                <c:pt idx="4107">
                  <c:v>253.04300000000001</c:v>
                </c:pt>
                <c:pt idx="4108">
                  <c:v>253.035</c:v>
                </c:pt>
                <c:pt idx="4109">
                  <c:v>253.041</c:v>
                </c:pt>
                <c:pt idx="4110">
                  <c:v>253.03700000000001</c:v>
                </c:pt>
                <c:pt idx="4111">
                  <c:v>253.041</c:v>
                </c:pt>
                <c:pt idx="4112">
                  <c:v>253.035</c:v>
                </c:pt>
                <c:pt idx="4113">
                  <c:v>253.041</c:v>
                </c:pt>
                <c:pt idx="4114">
                  <c:v>253.04499999999999</c:v>
                </c:pt>
                <c:pt idx="4115">
                  <c:v>253.04400000000001</c:v>
                </c:pt>
                <c:pt idx="4116">
                  <c:v>253.04499999999999</c:v>
                </c:pt>
                <c:pt idx="4117">
                  <c:v>253.041</c:v>
                </c:pt>
                <c:pt idx="4118">
                  <c:v>253.03700000000001</c:v>
                </c:pt>
                <c:pt idx="4119">
                  <c:v>253.02600000000001</c:v>
                </c:pt>
                <c:pt idx="4120">
                  <c:v>253.041</c:v>
                </c:pt>
                <c:pt idx="4121">
                  <c:v>253.03700000000001</c:v>
                </c:pt>
                <c:pt idx="4122">
                  <c:v>253.03</c:v>
                </c:pt>
                <c:pt idx="4123">
                  <c:v>253.01900000000001</c:v>
                </c:pt>
                <c:pt idx="4124">
                  <c:v>253.02799999999999</c:v>
                </c:pt>
                <c:pt idx="4125">
                  <c:v>253.036</c:v>
                </c:pt>
                <c:pt idx="4126">
                  <c:v>253.04400000000001</c:v>
                </c:pt>
                <c:pt idx="4127">
                  <c:v>253.035</c:v>
                </c:pt>
                <c:pt idx="4128">
                  <c:v>253.023</c:v>
                </c:pt>
                <c:pt idx="4129">
                  <c:v>253.03299999999999</c:v>
                </c:pt>
                <c:pt idx="4130">
                  <c:v>253.04300000000001</c:v>
                </c:pt>
                <c:pt idx="4131">
                  <c:v>253.03899999999999</c:v>
                </c:pt>
                <c:pt idx="4132">
                  <c:v>253.04499999999999</c:v>
                </c:pt>
                <c:pt idx="4133">
                  <c:v>253.03899999999999</c:v>
                </c:pt>
                <c:pt idx="4134">
                  <c:v>253.03800000000001</c:v>
                </c:pt>
                <c:pt idx="4135">
                  <c:v>253.04499999999999</c:v>
                </c:pt>
                <c:pt idx="4136">
                  <c:v>253.036</c:v>
                </c:pt>
                <c:pt idx="4137">
                  <c:v>253.04599999999999</c:v>
                </c:pt>
                <c:pt idx="4138">
                  <c:v>253.04400000000001</c:v>
                </c:pt>
                <c:pt idx="4139">
                  <c:v>253.03200000000001</c:v>
                </c:pt>
                <c:pt idx="4140">
                  <c:v>253.03700000000001</c:v>
                </c:pt>
                <c:pt idx="4141">
                  <c:v>253.04400000000001</c:v>
                </c:pt>
                <c:pt idx="4142">
                  <c:v>253.03100000000001</c:v>
                </c:pt>
                <c:pt idx="4143">
                  <c:v>253.035</c:v>
                </c:pt>
                <c:pt idx="4144">
                  <c:v>253.035</c:v>
                </c:pt>
                <c:pt idx="4145">
                  <c:v>253.02799999999999</c:v>
                </c:pt>
                <c:pt idx="4146">
                  <c:v>253.03899999999999</c:v>
                </c:pt>
                <c:pt idx="4147">
                  <c:v>253.029</c:v>
                </c:pt>
                <c:pt idx="4148">
                  <c:v>253.036</c:v>
                </c:pt>
                <c:pt idx="4149">
                  <c:v>253.03899999999999</c:v>
                </c:pt>
                <c:pt idx="4150">
                  <c:v>253.03700000000001</c:v>
                </c:pt>
                <c:pt idx="4151">
                  <c:v>253.03700000000001</c:v>
                </c:pt>
                <c:pt idx="4152">
                  <c:v>253.02699999999999</c:v>
                </c:pt>
                <c:pt idx="4153">
                  <c:v>253.03299999999999</c:v>
                </c:pt>
                <c:pt idx="4154">
                  <c:v>253.03800000000001</c:v>
                </c:pt>
                <c:pt idx="4155">
                  <c:v>253.035</c:v>
                </c:pt>
                <c:pt idx="4156">
                  <c:v>253.03800000000001</c:v>
                </c:pt>
                <c:pt idx="4157">
                  <c:v>253.03299999999999</c:v>
                </c:pt>
                <c:pt idx="4158">
                  <c:v>253.03800000000001</c:v>
                </c:pt>
                <c:pt idx="4159">
                  <c:v>253.05</c:v>
                </c:pt>
                <c:pt idx="4160">
                  <c:v>253.035</c:v>
                </c:pt>
                <c:pt idx="4161">
                  <c:v>253.05099999999999</c:v>
                </c:pt>
                <c:pt idx="4162">
                  <c:v>253.042</c:v>
                </c:pt>
                <c:pt idx="4163">
                  <c:v>253.048</c:v>
                </c:pt>
                <c:pt idx="4164">
                  <c:v>253.03700000000001</c:v>
                </c:pt>
                <c:pt idx="4165">
                  <c:v>253.04300000000001</c:v>
                </c:pt>
                <c:pt idx="4166">
                  <c:v>253.035</c:v>
                </c:pt>
                <c:pt idx="4167">
                  <c:v>253.036</c:v>
                </c:pt>
                <c:pt idx="4168">
                  <c:v>253.029</c:v>
                </c:pt>
                <c:pt idx="4169">
                  <c:v>253.03200000000001</c:v>
                </c:pt>
                <c:pt idx="4170">
                  <c:v>253.03899999999999</c:v>
                </c:pt>
                <c:pt idx="4171">
                  <c:v>253.04</c:v>
                </c:pt>
                <c:pt idx="4172">
                  <c:v>253.03299999999999</c:v>
                </c:pt>
                <c:pt idx="4173">
                  <c:v>253.048</c:v>
                </c:pt>
                <c:pt idx="4174">
                  <c:v>253.035</c:v>
                </c:pt>
                <c:pt idx="4175">
                  <c:v>253.04599999999999</c:v>
                </c:pt>
                <c:pt idx="4176">
                  <c:v>253.04</c:v>
                </c:pt>
                <c:pt idx="4177">
                  <c:v>253.03899999999999</c:v>
                </c:pt>
                <c:pt idx="4178">
                  <c:v>253.03200000000001</c:v>
                </c:pt>
                <c:pt idx="4179">
                  <c:v>253.036</c:v>
                </c:pt>
                <c:pt idx="4180">
                  <c:v>253.03800000000001</c:v>
                </c:pt>
                <c:pt idx="4181">
                  <c:v>253.03899999999999</c:v>
                </c:pt>
                <c:pt idx="4182">
                  <c:v>253.04599999999999</c:v>
                </c:pt>
                <c:pt idx="4183">
                  <c:v>253.03800000000001</c:v>
                </c:pt>
                <c:pt idx="4184">
                  <c:v>253.03100000000001</c:v>
                </c:pt>
                <c:pt idx="4185">
                  <c:v>253.04900000000001</c:v>
                </c:pt>
                <c:pt idx="4186">
                  <c:v>253.042</c:v>
                </c:pt>
                <c:pt idx="4187">
                  <c:v>253.03200000000001</c:v>
                </c:pt>
                <c:pt idx="4188">
                  <c:v>253.04599999999999</c:v>
                </c:pt>
                <c:pt idx="4189">
                  <c:v>253.029</c:v>
                </c:pt>
                <c:pt idx="4190">
                  <c:v>253.041</c:v>
                </c:pt>
                <c:pt idx="4191">
                  <c:v>253.03800000000001</c:v>
                </c:pt>
                <c:pt idx="4192">
                  <c:v>253.02500000000001</c:v>
                </c:pt>
                <c:pt idx="4193">
                  <c:v>253.03399999999999</c:v>
                </c:pt>
                <c:pt idx="4194">
                  <c:v>253.036</c:v>
                </c:pt>
                <c:pt idx="4195">
                  <c:v>253.036</c:v>
                </c:pt>
                <c:pt idx="4196">
                  <c:v>253.03700000000001</c:v>
                </c:pt>
                <c:pt idx="4197">
                  <c:v>253.04400000000001</c:v>
                </c:pt>
                <c:pt idx="4198">
                  <c:v>253.035</c:v>
                </c:pt>
                <c:pt idx="4199">
                  <c:v>253.042</c:v>
                </c:pt>
                <c:pt idx="4200">
                  <c:v>253.04</c:v>
                </c:pt>
                <c:pt idx="4201">
                  <c:v>253.03899999999999</c:v>
                </c:pt>
                <c:pt idx="4202">
                  <c:v>253.04599999999999</c:v>
                </c:pt>
                <c:pt idx="4203">
                  <c:v>253.036</c:v>
                </c:pt>
                <c:pt idx="4204">
                  <c:v>253.048</c:v>
                </c:pt>
                <c:pt idx="4205">
                  <c:v>253.041</c:v>
                </c:pt>
                <c:pt idx="4206">
                  <c:v>253.03899999999999</c:v>
                </c:pt>
                <c:pt idx="4207">
                  <c:v>253.036</c:v>
                </c:pt>
                <c:pt idx="4208">
                  <c:v>253.04599999999999</c:v>
                </c:pt>
                <c:pt idx="4209">
                  <c:v>253.04300000000001</c:v>
                </c:pt>
                <c:pt idx="4210">
                  <c:v>253.01900000000001</c:v>
                </c:pt>
                <c:pt idx="4211">
                  <c:v>253.02500000000001</c:v>
                </c:pt>
                <c:pt idx="4212">
                  <c:v>253.041</c:v>
                </c:pt>
                <c:pt idx="4213">
                  <c:v>253.03700000000001</c:v>
                </c:pt>
                <c:pt idx="4214">
                  <c:v>253.04</c:v>
                </c:pt>
                <c:pt idx="4215">
                  <c:v>253.03899999999999</c:v>
                </c:pt>
                <c:pt idx="4216">
                  <c:v>253.03800000000001</c:v>
                </c:pt>
                <c:pt idx="4217">
                  <c:v>253.036</c:v>
                </c:pt>
                <c:pt idx="4218">
                  <c:v>253.02600000000001</c:v>
                </c:pt>
                <c:pt idx="4219">
                  <c:v>253.03200000000001</c:v>
                </c:pt>
                <c:pt idx="4220">
                  <c:v>253.03800000000001</c:v>
                </c:pt>
                <c:pt idx="4221">
                  <c:v>253.029</c:v>
                </c:pt>
                <c:pt idx="4222">
                  <c:v>253.035</c:v>
                </c:pt>
                <c:pt idx="4223">
                  <c:v>253.03399999999999</c:v>
                </c:pt>
                <c:pt idx="4224">
                  <c:v>253.02799999999999</c:v>
                </c:pt>
                <c:pt idx="4225">
                  <c:v>253.035</c:v>
                </c:pt>
                <c:pt idx="4226">
                  <c:v>253.04</c:v>
                </c:pt>
                <c:pt idx="4227">
                  <c:v>253.035</c:v>
                </c:pt>
                <c:pt idx="4228">
                  <c:v>253.041</c:v>
                </c:pt>
                <c:pt idx="4229">
                  <c:v>253.03399999999999</c:v>
                </c:pt>
                <c:pt idx="4230">
                  <c:v>253.036</c:v>
                </c:pt>
                <c:pt idx="4231">
                  <c:v>253.035</c:v>
                </c:pt>
                <c:pt idx="4232">
                  <c:v>253.03200000000001</c:v>
                </c:pt>
                <c:pt idx="4233">
                  <c:v>253.03200000000001</c:v>
                </c:pt>
                <c:pt idx="4234">
                  <c:v>253.03800000000001</c:v>
                </c:pt>
                <c:pt idx="4235">
                  <c:v>253.02600000000001</c:v>
                </c:pt>
                <c:pt idx="4236">
                  <c:v>253.03100000000001</c:v>
                </c:pt>
                <c:pt idx="4237">
                  <c:v>253.03800000000001</c:v>
                </c:pt>
                <c:pt idx="4238">
                  <c:v>253.036</c:v>
                </c:pt>
                <c:pt idx="4239">
                  <c:v>253.041</c:v>
                </c:pt>
                <c:pt idx="4240">
                  <c:v>253.03299999999999</c:v>
                </c:pt>
                <c:pt idx="4241">
                  <c:v>253.041</c:v>
                </c:pt>
                <c:pt idx="4242">
                  <c:v>253.03800000000001</c:v>
                </c:pt>
                <c:pt idx="4243">
                  <c:v>253.03200000000001</c:v>
                </c:pt>
                <c:pt idx="4244">
                  <c:v>253.03399999999999</c:v>
                </c:pt>
                <c:pt idx="4245">
                  <c:v>253.03200000000001</c:v>
                </c:pt>
                <c:pt idx="4246">
                  <c:v>253.029</c:v>
                </c:pt>
                <c:pt idx="4247">
                  <c:v>253.035</c:v>
                </c:pt>
                <c:pt idx="4248">
                  <c:v>253.035</c:v>
                </c:pt>
                <c:pt idx="4249">
                  <c:v>253.041</c:v>
                </c:pt>
                <c:pt idx="4250">
                  <c:v>253.03800000000001</c:v>
                </c:pt>
                <c:pt idx="4251">
                  <c:v>253.03899999999999</c:v>
                </c:pt>
                <c:pt idx="4252">
                  <c:v>253.03399999999999</c:v>
                </c:pt>
                <c:pt idx="4253">
                  <c:v>253.036</c:v>
                </c:pt>
                <c:pt idx="4254">
                  <c:v>253.04599999999999</c:v>
                </c:pt>
                <c:pt idx="4255">
                  <c:v>253.03899999999999</c:v>
                </c:pt>
                <c:pt idx="4256">
                  <c:v>253.047</c:v>
                </c:pt>
                <c:pt idx="4257">
                  <c:v>253.03800000000001</c:v>
                </c:pt>
                <c:pt idx="4258">
                  <c:v>253.03899999999999</c:v>
                </c:pt>
                <c:pt idx="4259">
                  <c:v>253.042</c:v>
                </c:pt>
                <c:pt idx="4260">
                  <c:v>253.03700000000001</c:v>
                </c:pt>
                <c:pt idx="4261">
                  <c:v>253.04900000000001</c:v>
                </c:pt>
                <c:pt idx="4262">
                  <c:v>253.03800000000001</c:v>
                </c:pt>
                <c:pt idx="4263">
                  <c:v>253.036</c:v>
                </c:pt>
                <c:pt idx="4264">
                  <c:v>253.042</c:v>
                </c:pt>
                <c:pt idx="4265">
                  <c:v>253.03700000000001</c:v>
                </c:pt>
                <c:pt idx="4266">
                  <c:v>253.04599999999999</c:v>
                </c:pt>
                <c:pt idx="4267">
                  <c:v>253.03800000000001</c:v>
                </c:pt>
                <c:pt idx="4268">
                  <c:v>253.02600000000001</c:v>
                </c:pt>
                <c:pt idx="4269">
                  <c:v>253.04400000000001</c:v>
                </c:pt>
                <c:pt idx="4270">
                  <c:v>253.029</c:v>
                </c:pt>
                <c:pt idx="4271">
                  <c:v>253.03299999999999</c:v>
                </c:pt>
                <c:pt idx="4272">
                  <c:v>253.03899999999999</c:v>
                </c:pt>
                <c:pt idx="4273">
                  <c:v>253.03800000000001</c:v>
                </c:pt>
                <c:pt idx="4274">
                  <c:v>253.03</c:v>
                </c:pt>
                <c:pt idx="4275">
                  <c:v>253.041</c:v>
                </c:pt>
                <c:pt idx="4276">
                  <c:v>253.03</c:v>
                </c:pt>
                <c:pt idx="4277">
                  <c:v>253.035</c:v>
                </c:pt>
                <c:pt idx="4278">
                  <c:v>253.029</c:v>
                </c:pt>
                <c:pt idx="4279">
                  <c:v>253.03299999999999</c:v>
                </c:pt>
                <c:pt idx="4280">
                  <c:v>253.042</c:v>
                </c:pt>
                <c:pt idx="4281">
                  <c:v>253.03100000000001</c:v>
                </c:pt>
                <c:pt idx="4282">
                  <c:v>253.042</c:v>
                </c:pt>
                <c:pt idx="4283">
                  <c:v>253.03800000000001</c:v>
                </c:pt>
                <c:pt idx="4284">
                  <c:v>253.03899999999999</c:v>
                </c:pt>
                <c:pt idx="4285">
                  <c:v>253.04</c:v>
                </c:pt>
                <c:pt idx="4286">
                  <c:v>253.042</c:v>
                </c:pt>
                <c:pt idx="4287">
                  <c:v>253.04</c:v>
                </c:pt>
                <c:pt idx="4288">
                  <c:v>253.04499999999999</c:v>
                </c:pt>
                <c:pt idx="4289">
                  <c:v>253.03200000000001</c:v>
                </c:pt>
                <c:pt idx="4290">
                  <c:v>253.041</c:v>
                </c:pt>
                <c:pt idx="4291">
                  <c:v>253.05199999999999</c:v>
                </c:pt>
                <c:pt idx="4292">
                  <c:v>253.04300000000001</c:v>
                </c:pt>
                <c:pt idx="4293">
                  <c:v>253.02799999999999</c:v>
                </c:pt>
                <c:pt idx="4294">
                  <c:v>253.04400000000001</c:v>
                </c:pt>
                <c:pt idx="4295">
                  <c:v>253.02500000000001</c:v>
                </c:pt>
                <c:pt idx="4296">
                  <c:v>253.03100000000001</c:v>
                </c:pt>
                <c:pt idx="4297">
                  <c:v>253.03100000000001</c:v>
                </c:pt>
                <c:pt idx="4298">
                  <c:v>253.041</c:v>
                </c:pt>
                <c:pt idx="4299">
                  <c:v>253.03800000000001</c:v>
                </c:pt>
                <c:pt idx="4300">
                  <c:v>253.035</c:v>
                </c:pt>
                <c:pt idx="4301">
                  <c:v>253.04599999999999</c:v>
                </c:pt>
                <c:pt idx="4302">
                  <c:v>253.03700000000001</c:v>
                </c:pt>
                <c:pt idx="4303">
                  <c:v>253.04300000000001</c:v>
                </c:pt>
                <c:pt idx="4304">
                  <c:v>253.03800000000001</c:v>
                </c:pt>
                <c:pt idx="4305">
                  <c:v>253.036</c:v>
                </c:pt>
                <c:pt idx="4306">
                  <c:v>253.04300000000001</c:v>
                </c:pt>
                <c:pt idx="4307">
                  <c:v>253.03800000000001</c:v>
                </c:pt>
                <c:pt idx="4308">
                  <c:v>253.04599999999999</c:v>
                </c:pt>
                <c:pt idx="4309">
                  <c:v>253.036</c:v>
                </c:pt>
                <c:pt idx="4310">
                  <c:v>253.03399999999999</c:v>
                </c:pt>
                <c:pt idx="4311">
                  <c:v>253.04599999999999</c:v>
                </c:pt>
                <c:pt idx="4312">
                  <c:v>253.042</c:v>
                </c:pt>
                <c:pt idx="4313">
                  <c:v>253.03200000000001</c:v>
                </c:pt>
                <c:pt idx="4314">
                  <c:v>253.04300000000001</c:v>
                </c:pt>
                <c:pt idx="4315">
                  <c:v>253.03899999999999</c:v>
                </c:pt>
                <c:pt idx="4316">
                  <c:v>253.024</c:v>
                </c:pt>
                <c:pt idx="4317">
                  <c:v>253.04499999999999</c:v>
                </c:pt>
                <c:pt idx="4318">
                  <c:v>253.02799999999999</c:v>
                </c:pt>
                <c:pt idx="4319">
                  <c:v>253.036</c:v>
                </c:pt>
                <c:pt idx="4320">
                  <c:v>253.03800000000001</c:v>
                </c:pt>
                <c:pt idx="4321">
                  <c:v>253.035</c:v>
                </c:pt>
                <c:pt idx="4322">
                  <c:v>253.03700000000001</c:v>
                </c:pt>
                <c:pt idx="4323">
                  <c:v>253.023</c:v>
                </c:pt>
                <c:pt idx="4324">
                  <c:v>253.03700000000001</c:v>
                </c:pt>
                <c:pt idx="4325">
                  <c:v>253.03800000000001</c:v>
                </c:pt>
                <c:pt idx="4326">
                  <c:v>253.024</c:v>
                </c:pt>
                <c:pt idx="4327">
                  <c:v>253.03800000000001</c:v>
                </c:pt>
                <c:pt idx="4328">
                  <c:v>253.03899999999999</c:v>
                </c:pt>
                <c:pt idx="4329">
                  <c:v>253.03399999999999</c:v>
                </c:pt>
                <c:pt idx="4330">
                  <c:v>253.03899999999999</c:v>
                </c:pt>
                <c:pt idx="4331">
                  <c:v>253.03800000000001</c:v>
                </c:pt>
                <c:pt idx="4332">
                  <c:v>253.035</c:v>
                </c:pt>
                <c:pt idx="4333">
                  <c:v>253.03700000000001</c:v>
                </c:pt>
                <c:pt idx="4334">
                  <c:v>253.035</c:v>
                </c:pt>
                <c:pt idx="4335">
                  <c:v>253.035</c:v>
                </c:pt>
                <c:pt idx="4336">
                  <c:v>253.03800000000001</c:v>
                </c:pt>
                <c:pt idx="4337">
                  <c:v>253.036</c:v>
                </c:pt>
                <c:pt idx="4338">
                  <c:v>253.03899999999999</c:v>
                </c:pt>
                <c:pt idx="4339">
                  <c:v>253.02600000000001</c:v>
                </c:pt>
                <c:pt idx="4340">
                  <c:v>253.03899999999999</c:v>
                </c:pt>
                <c:pt idx="4341">
                  <c:v>253.04300000000001</c:v>
                </c:pt>
                <c:pt idx="4342">
                  <c:v>253.048</c:v>
                </c:pt>
                <c:pt idx="4343">
                  <c:v>253.04</c:v>
                </c:pt>
                <c:pt idx="4344">
                  <c:v>253.03200000000001</c:v>
                </c:pt>
                <c:pt idx="4345">
                  <c:v>253.035</c:v>
                </c:pt>
                <c:pt idx="4346">
                  <c:v>253.03800000000001</c:v>
                </c:pt>
                <c:pt idx="4347">
                  <c:v>253.03800000000001</c:v>
                </c:pt>
                <c:pt idx="4348">
                  <c:v>253.03399999999999</c:v>
                </c:pt>
                <c:pt idx="4349">
                  <c:v>253.029</c:v>
                </c:pt>
                <c:pt idx="4350">
                  <c:v>253.035</c:v>
                </c:pt>
                <c:pt idx="4351">
                  <c:v>253.03899999999999</c:v>
                </c:pt>
                <c:pt idx="4352">
                  <c:v>253.03399999999999</c:v>
                </c:pt>
                <c:pt idx="4353">
                  <c:v>253.03899999999999</c:v>
                </c:pt>
                <c:pt idx="4354">
                  <c:v>253.036</c:v>
                </c:pt>
                <c:pt idx="4355">
                  <c:v>253.035</c:v>
                </c:pt>
                <c:pt idx="4356">
                  <c:v>253.041</c:v>
                </c:pt>
                <c:pt idx="4357">
                  <c:v>253.035</c:v>
                </c:pt>
                <c:pt idx="4358">
                  <c:v>253.035</c:v>
                </c:pt>
                <c:pt idx="4359">
                  <c:v>253.03700000000001</c:v>
                </c:pt>
                <c:pt idx="4360">
                  <c:v>253.03399999999999</c:v>
                </c:pt>
                <c:pt idx="4361">
                  <c:v>253.036</c:v>
                </c:pt>
                <c:pt idx="4362">
                  <c:v>253.036</c:v>
                </c:pt>
                <c:pt idx="4363">
                  <c:v>253.024</c:v>
                </c:pt>
                <c:pt idx="4364">
                  <c:v>253.04</c:v>
                </c:pt>
                <c:pt idx="4365">
                  <c:v>253.035</c:v>
                </c:pt>
                <c:pt idx="4366">
                  <c:v>253.036</c:v>
                </c:pt>
                <c:pt idx="4367">
                  <c:v>253.04</c:v>
                </c:pt>
                <c:pt idx="4368">
                  <c:v>253.035</c:v>
                </c:pt>
                <c:pt idx="4369">
                  <c:v>253.03800000000001</c:v>
                </c:pt>
                <c:pt idx="4370">
                  <c:v>253.03399999999999</c:v>
                </c:pt>
                <c:pt idx="4371">
                  <c:v>253.04499999999999</c:v>
                </c:pt>
                <c:pt idx="4372">
                  <c:v>253.03800000000001</c:v>
                </c:pt>
                <c:pt idx="4373">
                  <c:v>253.02799999999999</c:v>
                </c:pt>
                <c:pt idx="4374">
                  <c:v>253.03200000000001</c:v>
                </c:pt>
                <c:pt idx="4375">
                  <c:v>253.02699999999999</c:v>
                </c:pt>
                <c:pt idx="4376">
                  <c:v>253.035</c:v>
                </c:pt>
                <c:pt idx="4377">
                  <c:v>253.04599999999999</c:v>
                </c:pt>
                <c:pt idx="4378">
                  <c:v>253.02600000000001</c:v>
                </c:pt>
                <c:pt idx="4379">
                  <c:v>253.03899999999999</c:v>
                </c:pt>
                <c:pt idx="4380">
                  <c:v>253.03700000000001</c:v>
                </c:pt>
                <c:pt idx="4381">
                  <c:v>253.036</c:v>
                </c:pt>
                <c:pt idx="4382">
                  <c:v>253.041</c:v>
                </c:pt>
                <c:pt idx="4383">
                  <c:v>253.03700000000001</c:v>
                </c:pt>
                <c:pt idx="4384">
                  <c:v>253.03200000000001</c:v>
                </c:pt>
                <c:pt idx="4385">
                  <c:v>253.04900000000001</c:v>
                </c:pt>
                <c:pt idx="4386">
                  <c:v>253.041</c:v>
                </c:pt>
                <c:pt idx="4387">
                  <c:v>253.047</c:v>
                </c:pt>
                <c:pt idx="4388">
                  <c:v>253.03100000000001</c:v>
                </c:pt>
                <c:pt idx="4389">
                  <c:v>253.036</c:v>
                </c:pt>
                <c:pt idx="4390">
                  <c:v>253.041</c:v>
                </c:pt>
                <c:pt idx="4391">
                  <c:v>253.03899999999999</c:v>
                </c:pt>
                <c:pt idx="4392">
                  <c:v>253.04300000000001</c:v>
                </c:pt>
                <c:pt idx="4393">
                  <c:v>253.03800000000001</c:v>
                </c:pt>
                <c:pt idx="4394">
                  <c:v>253.03200000000001</c:v>
                </c:pt>
                <c:pt idx="4395">
                  <c:v>253.04400000000001</c:v>
                </c:pt>
                <c:pt idx="4396">
                  <c:v>253.03100000000001</c:v>
                </c:pt>
                <c:pt idx="4397">
                  <c:v>253.03899999999999</c:v>
                </c:pt>
                <c:pt idx="4398">
                  <c:v>253.029</c:v>
                </c:pt>
                <c:pt idx="4399">
                  <c:v>253.03</c:v>
                </c:pt>
                <c:pt idx="4400">
                  <c:v>253.035</c:v>
                </c:pt>
                <c:pt idx="4401">
                  <c:v>253.04599999999999</c:v>
                </c:pt>
                <c:pt idx="4402">
                  <c:v>253.035</c:v>
                </c:pt>
                <c:pt idx="4403">
                  <c:v>253.03100000000001</c:v>
                </c:pt>
                <c:pt idx="4404">
                  <c:v>253.03</c:v>
                </c:pt>
                <c:pt idx="4405">
                  <c:v>253.036</c:v>
                </c:pt>
                <c:pt idx="4406">
                  <c:v>253.04300000000001</c:v>
                </c:pt>
                <c:pt idx="4407">
                  <c:v>253.035</c:v>
                </c:pt>
                <c:pt idx="4408">
                  <c:v>253.041</c:v>
                </c:pt>
                <c:pt idx="4409">
                  <c:v>253.03700000000001</c:v>
                </c:pt>
                <c:pt idx="4410">
                  <c:v>253.041</c:v>
                </c:pt>
                <c:pt idx="4411">
                  <c:v>253.035</c:v>
                </c:pt>
                <c:pt idx="4412">
                  <c:v>253.041</c:v>
                </c:pt>
                <c:pt idx="4413">
                  <c:v>253.04499999999999</c:v>
                </c:pt>
                <c:pt idx="4414">
                  <c:v>253.04400000000001</c:v>
                </c:pt>
                <c:pt idx="4415">
                  <c:v>253.04499999999999</c:v>
                </c:pt>
                <c:pt idx="4416">
                  <c:v>253.041</c:v>
                </c:pt>
                <c:pt idx="4417">
                  <c:v>253.03700000000001</c:v>
                </c:pt>
                <c:pt idx="4418">
                  <c:v>253.02600000000001</c:v>
                </c:pt>
                <c:pt idx="4419">
                  <c:v>253.041</c:v>
                </c:pt>
                <c:pt idx="4420">
                  <c:v>253.03700000000001</c:v>
                </c:pt>
                <c:pt idx="4421">
                  <c:v>253.03</c:v>
                </c:pt>
                <c:pt idx="4422">
                  <c:v>253.01900000000001</c:v>
                </c:pt>
                <c:pt idx="4423">
                  <c:v>253.02799999999999</c:v>
                </c:pt>
                <c:pt idx="4424">
                  <c:v>253.036</c:v>
                </c:pt>
                <c:pt idx="4425">
                  <c:v>253.04400000000001</c:v>
                </c:pt>
                <c:pt idx="4426">
                  <c:v>253.035</c:v>
                </c:pt>
                <c:pt idx="4427">
                  <c:v>253.023</c:v>
                </c:pt>
                <c:pt idx="4428">
                  <c:v>253.03299999999999</c:v>
                </c:pt>
                <c:pt idx="4429">
                  <c:v>253.04300000000001</c:v>
                </c:pt>
                <c:pt idx="4430">
                  <c:v>253.03899999999999</c:v>
                </c:pt>
                <c:pt idx="4431">
                  <c:v>253.04499999999999</c:v>
                </c:pt>
                <c:pt idx="4432">
                  <c:v>253.03899999999999</c:v>
                </c:pt>
                <c:pt idx="4433">
                  <c:v>253.03800000000001</c:v>
                </c:pt>
                <c:pt idx="4434">
                  <c:v>253.04499999999999</c:v>
                </c:pt>
                <c:pt idx="4435">
                  <c:v>253.036</c:v>
                </c:pt>
                <c:pt idx="4436">
                  <c:v>253.04599999999999</c:v>
                </c:pt>
                <c:pt idx="4437">
                  <c:v>253.04400000000001</c:v>
                </c:pt>
                <c:pt idx="4438">
                  <c:v>253.03200000000001</c:v>
                </c:pt>
                <c:pt idx="4439">
                  <c:v>253.03700000000001</c:v>
                </c:pt>
                <c:pt idx="4440">
                  <c:v>253.04400000000001</c:v>
                </c:pt>
                <c:pt idx="4441">
                  <c:v>253.03100000000001</c:v>
                </c:pt>
                <c:pt idx="4442">
                  <c:v>253.035</c:v>
                </c:pt>
                <c:pt idx="4443">
                  <c:v>253.035</c:v>
                </c:pt>
                <c:pt idx="4444">
                  <c:v>253.02799999999999</c:v>
                </c:pt>
                <c:pt idx="4445">
                  <c:v>253.03899999999999</c:v>
                </c:pt>
                <c:pt idx="4446">
                  <c:v>253.029</c:v>
                </c:pt>
                <c:pt idx="4447">
                  <c:v>253.036</c:v>
                </c:pt>
                <c:pt idx="4448">
                  <c:v>253.03899999999999</c:v>
                </c:pt>
                <c:pt idx="4449">
                  <c:v>253.03700000000001</c:v>
                </c:pt>
                <c:pt idx="4450">
                  <c:v>253.03700000000001</c:v>
                </c:pt>
                <c:pt idx="4451">
                  <c:v>253.02699999999999</c:v>
                </c:pt>
                <c:pt idx="4452">
                  <c:v>253.03299999999999</c:v>
                </c:pt>
                <c:pt idx="4453">
                  <c:v>253.03800000000001</c:v>
                </c:pt>
                <c:pt idx="4454">
                  <c:v>253.035</c:v>
                </c:pt>
                <c:pt idx="4455">
                  <c:v>253.03800000000001</c:v>
                </c:pt>
                <c:pt idx="4456">
                  <c:v>253.03299999999999</c:v>
                </c:pt>
                <c:pt idx="4457">
                  <c:v>253.03800000000001</c:v>
                </c:pt>
                <c:pt idx="4458">
                  <c:v>253.05</c:v>
                </c:pt>
                <c:pt idx="4459">
                  <c:v>253.035</c:v>
                </c:pt>
                <c:pt idx="4460">
                  <c:v>253.05099999999999</c:v>
                </c:pt>
                <c:pt idx="4461">
                  <c:v>253.042</c:v>
                </c:pt>
                <c:pt idx="4462">
                  <c:v>253.048</c:v>
                </c:pt>
                <c:pt idx="4463">
                  <c:v>253.03700000000001</c:v>
                </c:pt>
                <c:pt idx="4464">
                  <c:v>253.04300000000001</c:v>
                </c:pt>
                <c:pt idx="4465">
                  <c:v>253.035</c:v>
                </c:pt>
                <c:pt idx="4466">
                  <c:v>253.036</c:v>
                </c:pt>
                <c:pt idx="4467">
                  <c:v>253.029</c:v>
                </c:pt>
                <c:pt idx="4468">
                  <c:v>253.03200000000001</c:v>
                </c:pt>
                <c:pt idx="4469">
                  <c:v>253.03899999999999</c:v>
                </c:pt>
                <c:pt idx="4470">
                  <c:v>253.04</c:v>
                </c:pt>
                <c:pt idx="4471">
                  <c:v>253.03299999999999</c:v>
                </c:pt>
                <c:pt idx="4472">
                  <c:v>253.048</c:v>
                </c:pt>
                <c:pt idx="4473">
                  <c:v>253.035</c:v>
                </c:pt>
                <c:pt idx="4474">
                  <c:v>253.04599999999999</c:v>
                </c:pt>
                <c:pt idx="4475">
                  <c:v>253.04</c:v>
                </c:pt>
                <c:pt idx="4476">
                  <c:v>253.03899999999999</c:v>
                </c:pt>
                <c:pt idx="4477">
                  <c:v>253.03200000000001</c:v>
                </c:pt>
                <c:pt idx="4478">
                  <c:v>253.036</c:v>
                </c:pt>
                <c:pt idx="4479">
                  <c:v>253.03800000000001</c:v>
                </c:pt>
                <c:pt idx="4480">
                  <c:v>253.03899999999999</c:v>
                </c:pt>
                <c:pt idx="4481">
                  <c:v>253.04599999999999</c:v>
                </c:pt>
                <c:pt idx="4482">
                  <c:v>253.03800000000001</c:v>
                </c:pt>
                <c:pt idx="4483">
                  <c:v>253.03100000000001</c:v>
                </c:pt>
                <c:pt idx="4484">
                  <c:v>253.04900000000001</c:v>
                </c:pt>
                <c:pt idx="4485">
                  <c:v>253.042</c:v>
                </c:pt>
                <c:pt idx="4486">
                  <c:v>253.03200000000001</c:v>
                </c:pt>
                <c:pt idx="4487">
                  <c:v>253.04599999999999</c:v>
                </c:pt>
                <c:pt idx="4488">
                  <c:v>253.029</c:v>
                </c:pt>
                <c:pt idx="4489">
                  <c:v>253.041</c:v>
                </c:pt>
                <c:pt idx="4490">
                  <c:v>253.03800000000001</c:v>
                </c:pt>
                <c:pt idx="4491">
                  <c:v>253.02500000000001</c:v>
                </c:pt>
                <c:pt idx="4492">
                  <c:v>253.03399999999999</c:v>
                </c:pt>
                <c:pt idx="4493">
                  <c:v>253.036</c:v>
                </c:pt>
                <c:pt idx="4494">
                  <c:v>253.036</c:v>
                </c:pt>
                <c:pt idx="4495">
                  <c:v>253.03700000000001</c:v>
                </c:pt>
                <c:pt idx="4496">
                  <c:v>253.738</c:v>
                </c:pt>
                <c:pt idx="4497">
                  <c:v>253.744</c:v>
                </c:pt>
                <c:pt idx="4498">
                  <c:v>253.73500000000001</c:v>
                </c:pt>
                <c:pt idx="4499">
                  <c:v>253.74199999999999</c:v>
                </c:pt>
                <c:pt idx="4500">
                  <c:v>253.74</c:v>
                </c:pt>
                <c:pt idx="4501">
                  <c:v>253.739</c:v>
                </c:pt>
                <c:pt idx="4502">
                  <c:v>253.74600000000001</c:v>
                </c:pt>
                <c:pt idx="4503">
                  <c:v>253.73599999999999</c:v>
                </c:pt>
                <c:pt idx="4504">
                  <c:v>253.74799999999999</c:v>
                </c:pt>
                <c:pt idx="4505">
                  <c:v>253.74100000000001</c:v>
                </c:pt>
                <c:pt idx="4506">
                  <c:v>253.739</c:v>
                </c:pt>
                <c:pt idx="4507">
                  <c:v>253.73599999999999</c:v>
                </c:pt>
                <c:pt idx="4508">
                  <c:v>253.74600000000001</c:v>
                </c:pt>
                <c:pt idx="4509">
                  <c:v>253.74299999999999</c:v>
                </c:pt>
                <c:pt idx="4510">
                  <c:v>253.71899999999999</c:v>
                </c:pt>
                <c:pt idx="4511">
                  <c:v>253.02500000000001</c:v>
                </c:pt>
                <c:pt idx="4512">
                  <c:v>253.041</c:v>
                </c:pt>
                <c:pt idx="4513">
                  <c:v>253.03700000000001</c:v>
                </c:pt>
                <c:pt idx="4514">
                  <c:v>253.04</c:v>
                </c:pt>
                <c:pt idx="4515">
                  <c:v>253.03899999999999</c:v>
                </c:pt>
                <c:pt idx="4516">
                  <c:v>253.03800000000001</c:v>
                </c:pt>
                <c:pt idx="4517">
                  <c:v>253.036</c:v>
                </c:pt>
                <c:pt idx="4518">
                  <c:v>253.02600000000001</c:v>
                </c:pt>
                <c:pt idx="4519">
                  <c:v>253.03200000000001</c:v>
                </c:pt>
                <c:pt idx="4520">
                  <c:v>253.03800000000001</c:v>
                </c:pt>
                <c:pt idx="4521">
                  <c:v>253.029</c:v>
                </c:pt>
                <c:pt idx="4522">
                  <c:v>253.035</c:v>
                </c:pt>
                <c:pt idx="4523">
                  <c:v>253.03399999999999</c:v>
                </c:pt>
                <c:pt idx="4524">
                  <c:v>253.02799999999999</c:v>
                </c:pt>
                <c:pt idx="4525">
                  <c:v>253.035</c:v>
                </c:pt>
                <c:pt idx="4526">
                  <c:v>253.04</c:v>
                </c:pt>
                <c:pt idx="4527">
                  <c:v>253.035</c:v>
                </c:pt>
                <c:pt idx="4528">
                  <c:v>253.041</c:v>
                </c:pt>
                <c:pt idx="4529">
                  <c:v>253.03399999999999</c:v>
                </c:pt>
                <c:pt idx="4530">
                  <c:v>253.036</c:v>
                </c:pt>
                <c:pt idx="4531">
                  <c:v>253.035</c:v>
                </c:pt>
                <c:pt idx="4532">
                  <c:v>253.03200000000001</c:v>
                </c:pt>
                <c:pt idx="4533">
                  <c:v>253.03200000000001</c:v>
                </c:pt>
                <c:pt idx="4534">
                  <c:v>253.03800000000001</c:v>
                </c:pt>
                <c:pt idx="4535">
                  <c:v>253.02600000000001</c:v>
                </c:pt>
                <c:pt idx="4536">
                  <c:v>253.03100000000001</c:v>
                </c:pt>
                <c:pt idx="4537">
                  <c:v>253.03800000000001</c:v>
                </c:pt>
                <c:pt idx="4538">
                  <c:v>253.036</c:v>
                </c:pt>
                <c:pt idx="4539">
                  <c:v>253.041</c:v>
                </c:pt>
                <c:pt idx="4540">
                  <c:v>253.03299999999999</c:v>
                </c:pt>
                <c:pt idx="4541">
                  <c:v>253.041</c:v>
                </c:pt>
                <c:pt idx="4542">
                  <c:v>253.03800000000001</c:v>
                </c:pt>
                <c:pt idx="4543">
                  <c:v>253.03200000000001</c:v>
                </c:pt>
                <c:pt idx="4544">
                  <c:v>253.03399999999999</c:v>
                </c:pt>
                <c:pt idx="4545">
                  <c:v>253.03200000000001</c:v>
                </c:pt>
                <c:pt idx="4546">
                  <c:v>253.029</c:v>
                </c:pt>
                <c:pt idx="4547">
                  <c:v>253.035</c:v>
                </c:pt>
                <c:pt idx="4548">
                  <c:v>253.035</c:v>
                </c:pt>
                <c:pt idx="4549">
                  <c:v>253.041</c:v>
                </c:pt>
                <c:pt idx="4550">
                  <c:v>253.03800000000001</c:v>
                </c:pt>
                <c:pt idx="4551">
                  <c:v>253.03899999999999</c:v>
                </c:pt>
                <c:pt idx="4552">
                  <c:v>253.03399999999999</c:v>
                </c:pt>
                <c:pt idx="4553">
                  <c:v>253.036</c:v>
                </c:pt>
                <c:pt idx="4554">
                  <c:v>253.04599999999999</c:v>
                </c:pt>
                <c:pt idx="4555">
                  <c:v>253.03899999999999</c:v>
                </c:pt>
                <c:pt idx="4556">
                  <c:v>253.047</c:v>
                </c:pt>
                <c:pt idx="4557">
                  <c:v>253.03800000000001</c:v>
                </c:pt>
                <c:pt idx="4558">
                  <c:v>253.03899999999999</c:v>
                </c:pt>
                <c:pt idx="4559">
                  <c:v>253.042</c:v>
                </c:pt>
                <c:pt idx="4560">
                  <c:v>253.03700000000001</c:v>
                </c:pt>
                <c:pt idx="4561">
                  <c:v>253.04900000000001</c:v>
                </c:pt>
                <c:pt idx="4562">
                  <c:v>253.03800000000001</c:v>
                </c:pt>
                <c:pt idx="4563">
                  <c:v>253.036</c:v>
                </c:pt>
                <c:pt idx="4564">
                  <c:v>253.042</c:v>
                </c:pt>
                <c:pt idx="4565">
                  <c:v>253.03700000000001</c:v>
                </c:pt>
                <c:pt idx="4566">
                  <c:v>253.04599999999999</c:v>
                </c:pt>
                <c:pt idx="4567">
                  <c:v>253.03800000000001</c:v>
                </c:pt>
                <c:pt idx="4568">
                  <c:v>253.02600000000001</c:v>
                </c:pt>
                <c:pt idx="4569">
                  <c:v>253.04400000000001</c:v>
                </c:pt>
                <c:pt idx="4570">
                  <c:v>253.029</c:v>
                </c:pt>
                <c:pt idx="4571">
                  <c:v>253.03299999999999</c:v>
                </c:pt>
                <c:pt idx="4572">
                  <c:v>253.03899999999999</c:v>
                </c:pt>
                <c:pt idx="4573">
                  <c:v>253.03800000000001</c:v>
                </c:pt>
                <c:pt idx="4574">
                  <c:v>253.03</c:v>
                </c:pt>
                <c:pt idx="4575">
                  <c:v>253.041</c:v>
                </c:pt>
                <c:pt idx="4576">
                  <c:v>253.03</c:v>
                </c:pt>
                <c:pt idx="4577">
                  <c:v>253.035</c:v>
                </c:pt>
                <c:pt idx="4578">
                  <c:v>253.029</c:v>
                </c:pt>
                <c:pt idx="4579">
                  <c:v>253.03299999999999</c:v>
                </c:pt>
                <c:pt idx="4580">
                  <c:v>253.042</c:v>
                </c:pt>
                <c:pt idx="4581">
                  <c:v>253.03100000000001</c:v>
                </c:pt>
                <c:pt idx="4582">
                  <c:v>253.042</c:v>
                </c:pt>
                <c:pt idx="4583">
                  <c:v>253.03800000000001</c:v>
                </c:pt>
                <c:pt idx="4584">
                  <c:v>253.03899999999999</c:v>
                </c:pt>
                <c:pt idx="4585">
                  <c:v>253.04</c:v>
                </c:pt>
                <c:pt idx="4586">
                  <c:v>253.042</c:v>
                </c:pt>
                <c:pt idx="4587">
                  <c:v>253.04</c:v>
                </c:pt>
                <c:pt idx="4588">
                  <c:v>253.04499999999999</c:v>
                </c:pt>
                <c:pt idx="4589">
                  <c:v>253.03200000000001</c:v>
                </c:pt>
                <c:pt idx="4590">
                  <c:v>253.041</c:v>
                </c:pt>
                <c:pt idx="4591">
                  <c:v>253.05199999999999</c:v>
                </c:pt>
                <c:pt idx="4592">
                  <c:v>253.04300000000001</c:v>
                </c:pt>
                <c:pt idx="4593">
                  <c:v>253.02799999999999</c:v>
                </c:pt>
                <c:pt idx="4594">
                  <c:v>253.04400000000001</c:v>
                </c:pt>
                <c:pt idx="4595">
                  <c:v>253.02500000000001</c:v>
                </c:pt>
                <c:pt idx="4596">
                  <c:v>253.03100000000001</c:v>
                </c:pt>
                <c:pt idx="4597">
                  <c:v>253.03100000000001</c:v>
                </c:pt>
                <c:pt idx="4598">
                  <c:v>253.041</c:v>
                </c:pt>
                <c:pt idx="4599">
                  <c:v>253.03800000000001</c:v>
                </c:pt>
                <c:pt idx="4600">
                  <c:v>253.035</c:v>
                </c:pt>
                <c:pt idx="4601">
                  <c:v>253.04599999999999</c:v>
                </c:pt>
                <c:pt idx="4602">
                  <c:v>253.03700000000001</c:v>
                </c:pt>
                <c:pt idx="4603">
                  <c:v>253.04300000000001</c:v>
                </c:pt>
                <c:pt idx="4604">
                  <c:v>253.03800000000001</c:v>
                </c:pt>
                <c:pt idx="4605">
                  <c:v>253.036</c:v>
                </c:pt>
                <c:pt idx="4606">
                  <c:v>253.04300000000001</c:v>
                </c:pt>
                <c:pt idx="4607">
                  <c:v>253.03800000000001</c:v>
                </c:pt>
                <c:pt idx="4608">
                  <c:v>253.04599999999999</c:v>
                </c:pt>
                <c:pt idx="4609">
                  <c:v>253.036</c:v>
                </c:pt>
                <c:pt idx="4610">
                  <c:v>253.03399999999999</c:v>
                </c:pt>
                <c:pt idx="4611">
                  <c:v>253.04599999999999</c:v>
                </c:pt>
                <c:pt idx="4612">
                  <c:v>253.042</c:v>
                </c:pt>
                <c:pt idx="4613">
                  <c:v>253.03200000000001</c:v>
                </c:pt>
                <c:pt idx="4614">
                  <c:v>253.04300000000001</c:v>
                </c:pt>
                <c:pt idx="4615">
                  <c:v>253.03899999999999</c:v>
                </c:pt>
                <c:pt idx="4616">
                  <c:v>253.024</c:v>
                </c:pt>
                <c:pt idx="4617">
                  <c:v>253.04499999999999</c:v>
                </c:pt>
                <c:pt idx="4618">
                  <c:v>253.02799999999999</c:v>
                </c:pt>
                <c:pt idx="4619">
                  <c:v>253.036</c:v>
                </c:pt>
                <c:pt idx="4620">
                  <c:v>253.03800000000001</c:v>
                </c:pt>
                <c:pt idx="4621">
                  <c:v>253.035</c:v>
                </c:pt>
                <c:pt idx="4622">
                  <c:v>253.03700000000001</c:v>
                </c:pt>
                <c:pt idx="4623">
                  <c:v>253.023</c:v>
                </c:pt>
                <c:pt idx="4624">
                  <c:v>253.03700000000001</c:v>
                </c:pt>
                <c:pt idx="4625">
                  <c:v>253.03800000000001</c:v>
                </c:pt>
                <c:pt idx="4626">
                  <c:v>253.024</c:v>
                </c:pt>
                <c:pt idx="4627">
                  <c:v>253.03800000000001</c:v>
                </c:pt>
                <c:pt idx="4628">
                  <c:v>253.03899999999999</c:v>
                </c:pt>
                <c:pt idx="4629">
                  <c:v>253.03399999999999</c:v>
                </c:pt>
                <c:pt idx="4630">
                  <c:v>253.03899999999999</c:v>
                </c:pt>
                <c:pt idx="4631">
                  <c:v>253.03800000000001</c:v>
                </c:pt>
                <c:pt idx="4632">
                  <c:v>253.035</c:v>
                </c:pt>
                <c:pt idx="4633">
                  <c:v>253.03700000000001</c:v>
                </c:pt>
                <c:pt idx="4634">
                  <c:v>253.035</c:v>
                </c:pt>
                <c:pt idx="4635">
                  <c:v>253.035</c:v>
                </c:pt>
                <c:pt idx="4636">
                  <c:v>253.03800000000001</c:v>
                </c:pt>
                <c:pt idx="4637">
                  <c:v>253.036</c:v>
                </c:pt>
                <c:pt idx="4638">
                  <c:v>253.03899999999999</c:v>
                </c:pt>
                <c:pt idx="4639">
                  <c:v>253.02600000000001</c:v>
                </c:pt>
                <c:pt idx="4640">
                  <c:v>253.03899999999999</c:v>
                </c:pt>
                <c:pt idx="4641">
                  <c:v>253.04300000000001</c:v>
                </c:pt>
                <c:pt idx="4642">
                  <c:v>253.048</c:v>
                </c:pt>
                <c:pt idx="4643">
                  <c:v>253.04</c:v>
                </c:pt>
                <c:pt idx="4644">
                  <c:v>253.03200000000001</c:v>
                </c:pt>
                <c:pt idx="4645">
                  <c:v>253.035</c:v>
                </c:pt>
                <c:pt idx="4646">
                  <c:v>253.03800000000001</c:v>
                </c:pt>
                <c:pt idx="4647">
                  <c:v>253.03800000000001</c:v>
                </c:pt>
                <c:pt idx="4648">
                  <c:v>253.03399999999999</c:v>
                </c:pt>
                <c:pt idx="4649">
                  <c:v>253.029</c:v>
                </c:pt>
                <c:pt idx="4650">
                  <c:v>253.035</c:v>
                </c:pt>
                <c:pt idx="4651">
                  <c:v>253.03899999999999</c:v>
                </c:pt>
                <c:pt idx="4652">
                  <c:v>253.03399999999999</c:v>
                </c:pt>
                <c:pt idx="4653">
                  <c:v>253.03899999999999</c:v>
                </c:pt>
                <c:pt idx="4654">
                  <c:v>253.036</c:v>
                </c:pt>
                <c:pt idx="4655">
                  <c:v>253.035</c:v>
                </c:pt>
                <c:pt idx="4656">
                  <c:v>253.041</c:v>
                </c:pt>
                <c:pt idx="4657">
                  <c:v>253.035</c:v>
                </c:pt>
                <c:pt idx="4658">
                  <c:v>253.035</c:v>
                </c:pt>
                <c:pt idx="4659">
                  <c:v>253.03700000000001</c:v>
                </c:pt>
                <c:pt idx="4660">
                  <c:v>253.03399999999999</c:v>
                </c:pt>
                <c:pt idx="4661">
                  <c:v>253.036</c:v>
                </c:pt>
                <c:pt idx="4662">
                  <c:v>253.036</c:v>
                </c:pt>
                <c:pt idx="4663">
                  <c:v>253.024</c:v>
                </c:pt>
                <c:pt idx="4664">
                  <c:v>253.04</c:v>
                </c:pt>
                <c:pt idx="4665">
                  <c:v>253.035</c:v>
                </c:pt>
                <c:pt idx="4666">
                  <c:v>253.036</c:v>
                </c:pt>
                <c:pt idx="4667">
                  <c:v>253.04</c:v>
                </c:pt>
                <c:pt idx="4668">
                  <c:v>253.035</c:v>
                </c:pt>
                <c:pt idx="4669">
                  <c:v>253.03800000000001</c:v>
                </c:pt>
                <c:pt idx="4670">
                  <c:v>253.03399999999999</c:v>
                </c:pt>
                <c:pt idx="4671">
                  <c:v>253.04499999999999</c:v>
                </c:pt>
                <c:pt idx="4672">
                  <c:v>253.03800000000001</c:v>
                </c:pt>
                <c:pt idx="4673">
                  <c:v>253.02799999999999</c:v>
                </c:pt>
                <c:pt idx="4674">
                  <c:v>253.03200000000001</c:v>
                </c:pt>
                <c:pt idx="4675">
                  <c:v>253.02699999999999</c:v>
                </c:pt>
                <c:pt idx="4676">
                  <c:v>253.035</c:v>
                </c:pt>
                <c:pt idx="4677">
                  <c:v>253.04599999999999</c:v>
                </c:pt>
                <c:pt idx="4678">
                  <c:v>253.02600000000001</c:v>
                </c:pt>
                <c:pt idx="4679">
                  <c:v>253.03899999999999</c:v>
                </c:pt>
                <c:pt idx="4680">
                  <c:v>253.03700000000001</c:v>
                </c:pt>
                <c:pt idx="4681">
                  <c:v>253.036</c:v>
                </c:pt>
                <c:pt idx="4682">
                  <c:v>253.041</c:v>
                </c:pt>
                <c:pt idx="4683">
                  <c:v>253.03700000000001</c:v>
                </c:pt>
                <c:pt idx="4684">
                  <c:v>253.03200000000001</c:v>
                </c:pt>
                <c:pt idx="4685">
                  <c:v>253.04900000000001</c:v>
                </c:pt>
                <c:pt idx="4686">
                  <c:v>253.041</c:v>
                </c:pt>
                <c:pt idx="4687">
                  <c:v>253.047</c:v>
                </c:pt>
                <c:pt idx="4688">
                  <c:v>253.03100000000001</c:v>
                </c:pt>
                <c:pt idx="4689">
                  <c:v>253.036</c:v>
                </c:pt>
                <c:pt idx="4690">
                  <c:v>253.041</c:v>
                </c:pt>
                <c:pt idx="4691">
                  <c:v>253.03899999999999</c:v>
                </c:pt>
                <c:pt idx="4692">
                  <c:v>253.04300000000001</c:v>
                </c:pt>
                <c:pt idx="4693">
                  <c:v>253.03800000000001</c:v>
                </c:pt>
                <c:pt idx="4694">
                  <c:v>253.03200000000001</c:v>
                </c:pt>
                <c:pt idx="4695">
                  <c:v>253.04400000000001</c:v>
                </c:pt>
                <c:pt idx="4696">
                  <c:v>253.03100000000001</c:v>
                </c:pt>
                <c:pt idx="4697">
                  <c:v>253.03899999999999</c:v>
                </c:pt>
                <c:pt idx="4698">
                  <c:v>253.029</c:v>
                </c:pt>
                <c:pt idx="4699">
                  <c:v>253.03</c:v>
                </c:pt>
                <c:pt idx="4700">
                  <c:v>253.035</c:v>
                </c:pt>
                <c:pt idx="4701">
                  <c:v>253.04599999999999</c:v>
                </c:pt>
                <c:pt idx="4702">
                  <c:v>253.035</c:v>
                </c:pt>
                <c:pt idx="4703">
                  <c:v>253.03100000000001</c:v>
                </c:pt>
                <c:pt idx="4704">
                  <c:v>253.03</c:v>
                </c:pt>
                <c:pt idx="4705">
                  <c:v>253.036</c:v>
                </c:pt>
                <c:pt idx="4706">
                  <c:v>253.04300000000001</c:v>
                </c:pt>
                <c:pt idx="4707">
                  <c:v>253.035</c:v>
                </c:pt>
                <c:pt idx="4708">
                  <c:v>253.041</c:v>
                </c:pt>
                <c:pt idx="4709">
                  <c:v>253.03700000000001</c:v>
                </c:pt>
                <c:pt idx="4710">
                  <c:v>253.041</c:v>
                </c:pt>
                <c:pt idx="4711">
                  <c:v>253.035</c:v>
                </c:pt>
                <c:pt idx="4712">
                  <c:v>253.041</c:v>
                </c:pt>
                <c:pt idx="4713">
                  <c:v>253.04499999999999</c:v>
                </c:pt>
                <c:pt idx="4714">
                  <c:v>253.04400000000001</c:v>
                </c:pt>
                <c:pt idx="4715">
                  <c:v>253.04499999999999</c:v>
                </c:pt>
                <c:pt idx="4716">
                  <c:v>253.041</c:v>
                </c:pt>
                <c:pt idx="4717">
                  <c:v>253.03700000000001</c:v>
                </c:pt>
                <c:pt idx="4718">
                  <c:v>253.02600000000001</c:v>
                </c:pt>
                <c:pt idx="4719">
                  <c:v>253.041</c:v>
                </c:pt>
                <c:pt idx="4720">
                  <c:v>253.03700000000001</c:v>
                </c:pt>
                <c:pt idx="4721">
                  <c:v>253.03</c:v>
                </c:pt>
                <c:pt idx="4722">
                  <c:v>253.01900000000001</c:v>
                </c:pt>
                <c:pt idx="4723">
                  <c:v>253.02799999999999</c:v>
                </c:pt>
                <c:pt idx="4724">
                  <c:v>253.036</c:v>
                </c:pt>
                <c:pt idx="4725">
                  <c:v>253.04400000000001</c:v>
                </c:pt>
                <c:pt idx="4726">
                  <c:v>253.035</c:v>
                </c:pt>
                <c:pt idx="4727">
                  <c:v>253.023</c:v>
                </c:pt>
                <c:pt idx="4728">
                  <c:v>253.03299999999999</c:v>
                </c:pt>
                <c:pt idx="4729">
                  <c:v>253.04300000000001</c:v>
                </c:pt>
                <c:pt idx="4730">
                  <c:v>253.03899999999999</c:v>
                </c:pt>
                <c:pt idx="4731">
                  <c:v>253.04499999999999</c:v>
                </c:pt>
                <c:pt idx="4732">
                  <c:v>253.03899999999999</c:v>
                </c:pt>
                <c:pt idx="4733">
                  <c:v>253.03800000000001</c:v>
                </c:pt>
                <c:pt idx="4734">
                  <c:v>253.04499999999999</c:v>
                </c:pt>
                <c:pt idx="4735">
                  <c:v>253.036</c:v>
                </c:pt>
                <c:pt idx="4736">
                  <c:v>253.04599999999999</c:v>
                </c:pt>
                <c:pt idx="4737">
                  <c:v>253.04400000000001</c:v>
                </c:pt>
                <c:pt idx="4738">
                  <c:v>253.03200000000001</c:v>
                </c:pt>
                <c:pt idx="4739">
                  <c:v>253.03700000000001</c:v>
                </c:pt>
                <c:pt idx="4740">
                  <c:v>253.04400000000001</c:v>
                </c:pt>
                <c:pt idx="4741">
                  <c:v>253.03100000000001</c:v>
                </c:pt>
                <c:pt idx="4742">
                  <c:v>253.035</c:v>
                </c:pt>
                <c:pt idx="4743">
                  <c:v>253.035</c:v>
                </c:pt>
                <c:pt idx="4744">
                  <c:v>253.02799999999999</c:v>
                </c:pt>
                <c:pt idx="4745">
                  <c:v>253.03899999999999</c:v>
                </c:pt>
                <c:pt idx="4746">
                  <c:v>253.029</c:v>
                </c:pt>
                <c:pt idx="4747">
                  <c:v>253.036</c:v>
                </c:pt>
                <c:pt idx="4748">
                  <c:v>253.03899999999999</c:v>
                </c:pt>
                <c:pt idx="4749">
                  <c:v>253.03700000000001</c:v>
                </c:pt>
                <c:pt idx="4750">
                  <c:v>253.03700000000001</c:v>
                </c:pt>
                <c:pt idx="4751">
                  <c:v>253.02699999999999</c:v>
                </c:pt>
                <c:pt idx="4752">
                  <c:v>253.03299999999999</c:v>
                </c:pt>
                <c:pt idx="4753">
                  <c:v>253.03800000000001</c:v>
                </c:pt>
                <c:pt idx="4754">
                  <c:v>253.035</c:v>
                </c:pt>
                <c:pt idx="4755">
                  <c:v>253.03800000000001</c:v>
                </c:pt>
                <c:pt idx="4756">
                  <c:v>253.03299999999999</c:v>
                </c:pt>
                <c:pt idx="4757">
                  <c:v>253.03800000000001</c:v>
                </c:pt>
                <c:pt idx="4758">
                  <c:v>253.05</c:v>
                </c:pt>
                <c:pt idx="4759">
                  <c:v>253.035</c:v>
                </c:pt>
                <c:pt idx="4760">
                  <c:v>253.05099999999999</c:v>
                </c:pt>
                <c:pt idx="4761">
                  <c:v>253.042</c:v>
                </c:pt>
                <c:pt idx="4762">
                  <c:v>253.048</c:v>
                </c:pt>
                <c:pt idx="4763">
                  <c:v>253.03700000000001</c:v>
                </c:pt>
                <c:pt idx="4764">
                  <c:v>253.04300000000001</c:v>
                </c:pt>
                <c:pt idx="4765">
                  <c:v>253.035</c:v>
                </c:pt>
                <c:pt idx="4766">
                  <c:v>253.036</c:v>
                </c:pt>
                <c:pt idx="4767">
                  <c:v>253.029</c:v>
                </c:pt>
                <c:pt idx="4768">
                  <c:v>253.03200000000001</c:v>
                </c:pt>
                <c:pt idx="4769">
                  <c:v>253.03899999999999</c:v>
                </c:pt>
                <c:pt idx="4770">
                  <c:v>253.04</c:v>
                </c:pt>
                <c:pt idx="4771">
                  <c:v>253.03299999999999</c:v>
                </c:pt>
                <c:pt idx="4772">
                  <c:v>253.048</c:v>
                </c:pt>
                <c:pt idx="4773">
                  <c:v>253.035</c:v>
                </c:pt>
                <c:pt idx="4774">
                  <c:v>253.04599999999999</c:v>
                </c:pt>
                <c:pt idx="4775">
                  <c:v>253.04</c:v>
                </c:pt>
                <c:pt idx="4776">
                  <c:v>253.03899999999999</c:v>
                </c:pt>
                <c:pt idx="4777">
                  <c:v>253.03200000000001</c:v>
                </c:pt>
                <c:pt idx="4778">
                  <c:v>253.036</c:v>
                </c:pt>
                <c:pt idx="4779">
                  <c:v>253.03800000000001</c:v>
                </c:pt>
                <c:pt idx="4780">
                  <c:v>253.03899999999999</c:v>
                </c:pt>
                <c:pt idx="4781">
                  <c:v>253.04599999999999</c:v>
                </c:pt>
                <c:pt idx="4782">
                  <c:v>253.03800000000001</c:v>
                </c:pt>
                <c:pt idx="4783">
                  <c:v>253.03100000000001</c:v>
                </c:pt>
                <c:pt idx="4784">
                  <c:v>253.04900000000001</c:v>
                </c:pt>
                <c:pt idx="4785">
                  <c:v>253.042</c:v>
                </c:pt>
                <c:pt idx="4786">
                  <c:v>253.03200000000001</c:v>
                </c:pt>
                <c:pt idx="4787">
                  <c:v>253.04599999999999</c:v>
                </c:pt>
                <c:pt idx="4788">
                  <c:v>253.029</c:v>
                </c:pt>
                <c:pt idx="4789">
                  <c:v>253.041</c:v>
                </c:pt>
                <c:pt idx="4790">
                  <c:v>253.03800000000001</c:v>
                </c:pt>
                <c:pt idx="4791">
                  <c:v>253.02500000000001</c:v>
                </c:pt>
                <c:pt idx="4792">
                  <c:v>253.03399999999999</c:v>
                </c:pt>
                <c:pt idx="4793">
                  <c:v>253.036</c:v>
                </c:pt>
                <c:pt idx="4794">
                  <c:v>253.036</c:v>
                </c:pt>
                <c:pt idx="4795">
                  <c:v>253.03700000000001</c:v>
                </c:pt>
                <c:pt idx="4796">
                  <c:v>253.03800000000001</c:v>
                </c:pt>
                <c:pt idx="4797">
                  <c:v>253.04400000000001</c:v>
                </c:pt>
                <c:pt idx="4798">
                  <c:v>253.035</c:v>
                </c:pt>
                <c:pt idx="4799">
                  <c:v>253.042</c:v>
                </c:pt>
                <c:pt idx="4800">
                  <c:v>253.04</c:v>
                </c:pt>
                <c:pt idx="4801">
                  <c:v>253.03899999999999</c:v>
                </c:pt>
                <c:pt idx="4802">
                  <c:v>253.04599999999999</c:v>
                </c:pt>
                <c:pt idx="4803">
                  <c:v>253.036</c:v>
                </c:pt>
                <c:pt idx="4804">
                  <c:v>253.048</c:v>
                </c:pt>
                <c:pt idx="4805">
                  <c:v>253.041</c:v>
                </c:pt>
                <c:pt idx="4806">
                  <c:v>253.03899999999999</c:v>
                </c:pt>
                <c:pt idx="4807">
                  <c:v>253.036</c:v>
                </c:pt>
                <c:pt idx="4808">
                  <c:v>253.04599999999999</c:v>
                </c:pt>
                <c:pt idx="4809">
                  <c:v>253.04300000000001</c:v>
                </c:pt>
                <c:pt idx="4810">
                  <c:v>253.01900000000001</c:v>
                </c:pt>
                <c:pt idx="4811">
                  <c:v>253.02500000000001</c:v>
                </c:pt>
                <c:pt idx="4812">
                  <c:v>253.041</c:v>
                </c:pt>
                <c:pt idx="4813">
                  <c:v>253.03700000000001</c:v>
                </c:pt>
                <c:pt idx="4814">
                  <c:v>253.04</c:v>
                </c:pt>
                <c:pt idx="4815">
                  <c:v>253.03899999999999</c:v>
                </c:pt>
                <c:pt idx="4816">
                  <c:v>253.03800000000001</c:v>
                </c:pt>
                <c:pt idx="4817">
                  <c:v>253.036</c:v>
                </c:pt>
                <c:pt idx="4818">
                  <c:v>253.02600000000001</c:v>
                </c:pt>
                <c:pt idx="4819">
                  <c:v>253.03200000000001</c:v>
                </c:pt>
                <c:pt idx="4820">
                  <c:v>253.03800000000001</c:v>
                </c:pt>
                <c:pt idx="4821">
                  <c:v>253.029</c:v>
                </c:pt>
                <c:pt idx="4822">
                  <c:v>253.035</c:v>
                </c:pt>
                <c:pt idx="4823">
                  <c:v>253.03399999999999</c:v>
                </c:pt>
                <c:pt idx="4824">
                  <c:v>253.02799999999999</c:v>
                </c:pt>
                <c:pt idx="4825">
                  <c:v>253.035</c:v>
                </c:pt>
                <c:pt idx="4826">
                  <c:v>253.04</c:v>
                </c:pt>
                <c:pt idx="4827">
                  <c:v>253.035</c:v>
                </c:pt>
                <c:pt idx="4828">
                  <c:v>253.041</c:v>
                </c:pt>
                <c:pt idx="4829">
                  <c:v>253.03399999999999</c:v>
                </c:pt>
                <c:pt idx="4830">
                  <c:v>253.036</c:v>
                </c:pt>
                <c:pt idx="4831">
                  <c:v>253.035</c:v>
                </c:pt>
                <c:pt idx="4832">
                  <c:v>253.03200000000001</c:v>
                </c:pt>
                <c:pt idx="4833">
                  <c:v>253.03200000000001</c:v>
                </c:pt>
                <c:pt idx="4834">
                  <c:v>253.03800000000001</c:v>
                </c:pt>
                <c:pt idx="4835">
                  <c:v>253.02600000000001</c:v>
                </c:pt>
                <c:pt idx="4836">
                  <c:v>253.03100000000001</c:v>
                </c:pt>
                <c:pt idx="4837">
                  <c:v>253.03800000000001</c:v>
                </c:pt>
                <c:pt idx="4838">
                  <c:v>253.036</c:v>
                </c:pt>
                <c:pt idx="4839">
                  <c:v>253.041</c:v>
                </c:pt>
                <c:pt idx="4840">
                  <c:v>253.03299999999999</c:v>
                </c:pt>
                <c:pt idx="4841">
                  <c:v>253.041</c:v>
                </c:pt>
                <c:pt idx="4842">
                  <c:v>253.03800000000001</c:v>
                </c:pt>
                <c:pt idx="4843">
                  <c:v>253.03200000000001</c:v>
                </c:pt>
                <c:pt idx="4844">
                  <c:v>253.03399999999999</c:v>
                </c:pt>
                <c:pt idx="4845">
                  <c:v>253.03200000000001</c:v>
                </c:pt>
                <c:pt idx="4846">
                  <c:v>253.029</c:v>
                </c:pt>
                <c:pt idx="4847">
                  <c:v>253.035</c:v>
                </c:pt>
                <c:pt idx="4848">
                  <c:v>253.035</c:v>
                </c:pt>
                <c:pt idx="4849">
                  <c:v>253.041</c:v>
                </c:pt>
                <c:pt idx="4850">
                  <c:v>253.03800000000001</c:v>
                </c:pt>
                <c:pt idx="4851">
                  <c:v>253.03899999999999</c:v>
                </c:pt>
                <c:pt idx="4852">
                  <c:v>253.03399999999999</c:v>
                </c:pt>
                <c:pt idx="4853">
                  <c:v>253.036</c:v>
                </c:pt>
                <c:pt idx="4854">
                  <c:v>253.04599999999999</c:v>
                </c:pt>
                <c:pt idx="4855">
                  <c:v>253.03899999999999</c:v>
                </c:pt>
                <c:pt idx="4856">
                  <c:v>253.047</c:v>
                </c:pt>
                <c:pt idx="4857">
                  <c:v>253.03800000000001</c:v>
                </c:pt>
                <c:pt idx="4858">
                  <c:v>253.03899999999999</c:v>
                </c:pt>
                <c:pt idx="4859">
                  <c:v>253.042</c:v>
                </c:pt>
                <c:pt idx="4860">
                  <c:v>253.03700000000001</c:v>
                </c:pt>
                <c:pt idx="4861">
                  <c:v>253.04900000000001</c:v>
                </c:pt>
                <c:pt idx="4862">
                  <c:v>253.03800000000001</c:v>
                </c:pt>
                <c:pt idx="4863">
                  <c:v>253.036</c:v>
                </c:pt>
                <c:pt idx="4864">
                  <c:v>253.042</c:v>
                </c:pt>
                <c:pt idx="4865">
                  <c:v>253.03700000000001</c:v>
                </c:pt>
                <c:pt idx="4866">
                  <c:v>253.04599999999999</c:v>
                </c:pt>
                <c:pt idx="4867">
                  <c:v>253.03800000000001</c:v>
                </c:pt>
                <c:pt idx="4868">
                  <c:v>253.02600000000001</c:v>
                </c:pt>
                <c:pt idx="4869">
                  <c:v>253.04400000000001</c:v>
                </c:pt>
                <c:pt idx="4870">
                  <c:v>253.029</c:v>
                </c:pt>
                <c:pt idx="4871">
                  <c:v>253.03299999999999</c:v>
                </c:pt>
                <c:pt idx="4872">
                  <c:v>253.03899999999999</c:v>
                </c:pt>
                <c:pt idx="4873">
                  <c:v>253.03800000000001</c:v>
                </c:pt>
                <c:pt idx="4874">
                  <c:v>253.03</c:v>
                </c:pt>
                <c:pt idx="4875">
                  <c:v>253.041</c:v>
                </c:pt>
                <c:pt idx="4876">
                  <c:v>253.03</c:v>
                </c:pt>
                <c:pt idx="4877">
                  <c:v>253.035</c:v>
                </c:pt>
                <c:pt idx="4878">
                  <c:v>253.029</c:v>
                </c:pt>
                <c:pt idx="4879">
                  <c:v>253.03299999999999</c:v>
                </c:pt>
                <c:pt idx="4880">
                  <c:v>253.042</c:v>
                </c:pt>
                <c:pt idx="4881">
                  <c:v>253.03100000000001</c:v>
                </c:pt>
                <c:pt idx="4882">
                  <c:v>253.042</c:v>
                </c:pt>
                <c:pt idx="4883">
                  <c:v>253.03800000000001</c:v>
                </c:pt>
                <c:pt idx="4884">
                  <c:v>253.03899999999999</c:v>
                </c:pt>
                <c:pt idx="4885">
                  <c:v>253.04</c:v>
                </c:pt>
                <c:pt idx="4886">
                  <c:v>253.042</c:v>
                </c:pt>
                <c:pt idx="4887">
                  <c:v>253.04</c:v>
                </c:pt>
                <c:pt idx="4888">
                  <c:v>253.04499999999999</c:v>
                </c:pt>
                <c:pt idx="4889">
                  <c:v>253.03200000000001</c:v>
                </c:pt>
                <c:pt idx="4890">
                  <c:v>253.041</c:v>
                </c:pt>
                <c:pt idx="4891">
                  <c:v>253.05199999999999</c:v>
                </c:pt>
                <c:pt idx="4892">
                  <c:v>253.04300000000001</c:v>
                </c:pt>
                <c:pt idx="4893">
                  <c:v>253.02799999999999</c:v>
                </c:pt>
                <c:pt idx="4894">
                  <c:v>253.04400000000001</c:v>
                </c:pt>
                <c:pt idx="4895">
                  <c:v>253.02500000000001</c:v>
                </c:pt>
                <c:pt idx="4896">
                  <c:v>253.03100000000001</c:v>
                </c:pt>
                <c:pt idx="4897">
                  <c:v>253.03100000000001</c:v>
                </c:pt>
                <c:pt idx="4898">
                  <c:v>253.041</c:v>
                </c:pt>
                <c:pt idx="4899">
                  <c:v>253.03800000000001</c:v>
                </c:pt>
                <c:pt idx="4900">
                  <c:v>253.035</c:v>
                </c:pt>
                <c:pt idx="4901">
                  <c:v>253.04599999999999</c:v>
                </c:pt>
                <c:pt idx="4902">
                  <c:v>253.03700000000001</c:v>
                </c:pt>
                <c:pt idx="4903">
                  <c:v>253.04300000000001</c:v>
                </c:pt>
                <c:pt idx="4904">
                  <c:v>253.03800000000001</c:v>
                </c:pt>
                <c:pt idx="4905">
                  <c:v>253.036</c:v>
                </c:pt>
                <c:pt idx="4906">
                  <c:v>253.04300000000001</c:v>
                </c:pt>
                <c:pt idx="4907">
                  <c:v>253.03800000000001</c:v>
                </c:pt>
                <c:pt idx="4908">
                  <c:v>253.04599999999999</c:v>
                </c:pt>
                <c:pt idx="4909">
                  <c:v>253.036</c:v>
                </c:pt>
                <c:pt idx="4910">
                  <c:v>253.03399999999999</c:v>
                </c:pt>
                <c:pt idx="4911">
                  <c:v>253.04599999999999</c:v>
                </c:pt>
                <c:pt idx="4912">
                  <c:v>253.042</c:v>
                </c:pt>
                <c:pt idx="4913">
                  <c:v>253.03200000000001</c:v>
                </c:pt>
                <c:pt idx="4914">
                  <c:v>253.04300000000001</c:v>
                </c:pt>
                <c:pt idx="4915">
                  <c:v>253.03899999999999</c:v>
                </c:pt>
                <c:pt idx="4916">
                  <c:v>253.024</c:v>
                </c:pt>
                <c:pt idx="4917">
                  <c:v>253.04499999999999</c:v>
                </c:pt>
                <c:pt idx="4918">
                  <c:v>253.02799999999999</c:v>
                </c:pt>
                <c:pt idx="4919">
                  <c:v>253.036</c:v>
                </c:pt>
                <c:pt idx="4920">
                  <c:v>253.03800000000001</c:v>
                </c:pt>
                <c:pt idx="4921">
                  <c:v>253.035</c:v>
                </c:pt>
                <c:pt idx="4922">
                  <c:v>253.03700000000001</c:v>
                </c:pt>
                <c:pt idx="4923">
                  <c:v>253.023</c:v>
                </c:pt>
                <c:pt idx="4924">
                  <c:v>253.03700000000001</c:v>
                </c:pt>
                <c:pt idx="4925">
                  <c:v>253.03800000000001</c:v>
                </c:pt>
                <c:pt idx="4926">
                  <c:v>253.024</c:v>
                </c:pt>
                <c:pt idx="4927">
                  <c:v>253.03800000000001</c:v>
                </c:pt>
                <c:pt idx="4928">
                  <c:v>253.03899999999999</c:v>
                </c:pt>
                <c:pt idx="4929">
                  <c:v>253.03399999999999</c:v>
                </c:pt>
                <c:pt idx="4930">
                  <c:v>253.03899999999999</c:v>
                </c:pt>
                <c:pt idx="4931">
                  <c:v>253.03800000000001</c:v>
                </c:pt>
                <c:pt idx="4932">
                  <c:v>253.035</c:v>
                </c:pt>
                <c:pt idx="4933">
                  <c:v>253.03700000000001</c:v>
                </c:pt>
                <c:pt idx="4934">
                  <c:v>253.035</c:v>
                </c:pt>
                <c:pt idx="4935">
                  <c:v>253.035</c:v>
                </c:pt>
                <c:pt idx="4936">
                  <c:v>253.03800000000001</c:v>
                </c:pt>
                <c:pt idx="4937">
                  <c:v>253.036</c:v>
                </c:pt>
                <c:pt idx="4938">
                  <c:v>253.03899999999999</c:v>
                </c:pt>
                <c:pt idx="4939">
                  <c:v>253.02600000000001</c:v>
                </c:pt>
                <c:pt idx="4940">
                  <c:v>253.03899999999999</c:v>
                </c:pt>
                <c:pt idx="4941">
                  <c:v>253.04300000000001</c:v>
                </c:pt>
                <c:pt idx="4942">
                  <c:v>253.048</c:v>
                </c:pt>
                <c:pt idx="4943">
                  <c:v>253.04</c:v>
                </c:pt>
                <c:pt idx="4944">
                  <c:v>253.03200000000001</c:v>
                </c:pt>
                <c:pt idx="4945">
                  <c:v>253.035</c:v>
                </c:pt>
                <c:pt idx="4946">
                  <c:v>253.03800000000001</c:v>
                </c:pt>
                <c:pt idx="4947">
                  <c:v>253.03800000000001</c:v>
                </c:pt>
                <c:pt idx="4948">
                  <c:v>253.03399999999999</c:v>
                </c:pt>
                <c:pt idx="4949">
                  <c:v>253.029</c:v>
                </c:pt>
                <c:pt idx="4950">
                  <c:v>253.035</c:v>
                </c:pt>
                <c:pt idx="4951">
                  <c:v>253.03899999999999</c:v>
                </c:pt>
                <c:pt idx="4952">
                  <c:v>253.03399999999999</c:v>
                </c:pt>
                <c:pt idx="4953">
                  <c:v>253.03899999999999</c:v>
                </c:pt>
                <c:pt idx="4954">
                  <c:v>253.036</c:v>
                </c:pt>
                <c:pt idx="4955">
                  <c:v>253.035</c:v>
                </c:pt>
                <c:pt idx="4956">
                  <c:v>253.041</c:v>
                </c:pt>
                <c:pt idx="4957">
                  <c:v>253.035</c:v>
                </c:pt>
                <c:pt idx="4958">
                  <c:v>253.035</c:v>
                </c:pt>
                <c:pt idx="4959">
                  <c:v>253.03700000000001</c:v>
                </c:pt>
                <c:pt idx="4960">
                  <c:v>253.03399999999999</c:v>
                </c:pt>
                <c:pt idx="4961">
                  <c:v>253.036</c:v>
                </c:pt>
                <c:pt idx="4962">
                  <c:v>253.036</c:v>
                </c:pt>
                <c:pt idx="4963">
                  <c:v>253.024</c:v>
                </c:pt>
                <c:pt idx="4964">
                  <c:v>253.04</c:v>
                </c:pt>
                <c:pt idx="4965">
                  <c:v>253.035</c:v>
                </c:pt>
                <c:pt idx="4966">
                  <c:v>253.036</c:v>
                </c:pt>
                <c:pt idx="4967">
                  <c:v>253.04</c:v>
                </c:pt>
                <c:pt idx="4968">
                  <c:v>253.035</c:v>
                </c:pt>
                <c:pt idx="4969">
                  <c:v>253.03800000000001</c:v>
                </c:pt>
                <c:pt idx="4970">
                  <c:v>253.03399999999999</c:v>
                </c:pt>
                <c:pt idx="4971">
                  <c:v>253.04499999999999</c:v>
                </c:pt>
                <c:pt idx="4972">
                  <c:v>253.03800000000001</c:v>
                </c:pt>
                <c:pt idx="4973">
                  <c:v>253.02799999999999</c:v>
                </c:pt>
                <c:pt idx="4974">
                  <c:v>253.03200000000001</c:v>
                </c:pt>
                <c:pt idx="4975">
                  <c:v>253.02699999999999</c:v>
                </c:pt>
                <c:pt idx="4976">
                  <c:v>253.035</c:v>
                </c:pt>
                <c:pt idx="4977">
                  <c:v>253.04599999999999</c:v>
                </c:pt>
                <c:pt idx="4978">
                  <c:v>253.02600000000001</c:v>
                </c:pt>
                <c:pt idx="4979">
                  <c:v>253.03899999999999</c:v>
                </c:pt>
                <c:pt idx="4980">
                  <c:v>253.03700000000001</c:v>
                </c:pt>
                <c:pt idx="4981">
                  <c:v>253.036</c:v>
                </c:pt>
                <c:pt idx="4982">
                  <c:v>253.041</c:v>
                </c:pt>
                <c:pt idx="4983">
                  <c:v>253.03700000000001</c:v>
                </c:pt>
                <c:pt idx="4984">
                  <c:v>253.03200000000001</c:v>
                </c:pt>
                <c:pt idx="4985">
                  <c:v>253.04900000000001</c:v>
                </c:pt>
                <c:pt idx="4986">
                  <c:v>253.041</c:v>
                </c:pt>
                <c:pt idx="4987">
                  <c:v>253.047</c:v>
                </c:pt>
                <c:pt idx="4988">
                  <c:v>253.03100000000001</c:v>
                </c:pt>
                <c:pt idx="4989">
                  <c:v>253.036</c:v>
                </c:pt>
                <c:pt idx="4990">
                  <c:v>253.041</c:v>
                </c:pt>
                <c:pt idx="4991">
                  <c:v>253.03899999999999</c:v>
                </c:pt>
                <c:pt idx="4992">
                  <c:v>253.04300000000001</c:v>
                </c:pt>
                <c:pt idx="4993">
                  <c:v>253.03800000000001</c:v>
                </c:pt>
                <c:pt idx="4994">
                  <c:v>253.03200000000001</c:v>
                </c:pt>
                <c:pt idx="4995">
                  <c:v>253.04400000000001</c:v>
                </c:pt>
                <c:pt idx="4996">
                  <c:v>253.03100000000001</c:v>
                </c:pt>
                <c:pt idx="4997">
                  <c:v>253.03899999999999</c:v>
                </c:pt>
                <c:pt idx="4998">
                  <c:v>253.029</c:v>
                </c:pt>
                <c:pt idx="4999">
                  <c:v>253.03</c:v>
                </c:pt>
                <c:pt idx="5000">
                  <c:v>253.035</c:v>
                </c:pt>
                <c:pt idx="5001">
                  <c:v>253.04599999999999</c:v>
                </c:pt>
                <c:pt idx="5002">
                  <c:v>253.035</c:v>
                </c:pt>
                <c:pt idx="5003">
                  <c:v>253.03100000000001</c:v>
                </c:pt>
                <c:pt idx="5004">
                  <c:v>253.03</c:v>
                </c:pt>
                <c:pt idx="5005">
                  <c:v>253.036</c:v>
                </c:pt>
                <c:pt idx="5006">
                  <c:v>253.04300000000001</c:v>
                </c:pt>
                <c:pt idx="5007">
                  <c:v>253.035</c:v>
                </c:pt>
                <c:pt idx="5008">
                  <c:v>253.041</c:v>
                </c:pt>
                <c:pt idx="5009">
                  <c:v>253.03700000000001</c:v>
                </c:pt>
                <c:pt idx="5010">
                  <c:v>253.041</c:v>
                </c:pt>
                <c:pt idx="5011">
                  <c:v>253.035</c:v>
                </c:pt>
                <c:pt idx="5012">
                  <c:v>253.041</c:v>
                </c:pt>
                <c:pt idx="5013">
                  <c:v>253.04499999999999</c:v>
                </c:pt>
                <c:pt idx="5014">
                  <c:v>253.04400000000001</c:v>
                </c:pt>
                <c:pt idx="5015">
                  <c:v>253.04499999999999</c:v>
                </c:pt>
                <c:pt idx="5016">
                  <c:v>253.041</c:v>
                </c:pt>
                <c:pt idx="5017">
                  <c:v>253.03700000000001</c:v>
                </c:pt>
                <c:pt idx="5018">
                  <c:v>253.02600000000001</c:v>
                </c:pt>
                <c:pt idx="5019">
                  <c:v>253.041</c:v>
                </c:pt>
                <c:pt idx="5020">
                  <c:v>253.03700000000001</c:v>
                </c:pt>
                <c:pt idx="5021">
                  <c:v>253.03</c:v>
                </c:pt>
                <c:pt idx="5022">
                  <c:v>253.01900000000001</c:v>
                </c:pt>
                <c:pt idx="5023">
                  <c:v>253.02799999999999</c:v>
                </c:pt>
                <c:pt idx="5024">
                  <c:v>253.036</c:v>
                </c:pt>
                <c:pt idx="5025">
                  <c:v>253.04400000000001</c:v>
                </c:pt>
                <c:pt idx="5026">
                  <c:v>253.035</c:v>
                </c:pt>
                <c:pt idx="5027">
                  <c:v>253.023</c:v>
                </c:pt>
                <c:pt idx="5028">
                  <c:v>253.03299999999999</c:v>
                </c:pt>
                <c:pt idx="5029">
                  <c:v>253.04300000000001</c:v>
                </c:pt>
                <c:pt idx="5030">
                  <c:v>253.03899999999999</c:v>
                </c:pt>
                <c:pt idx="5031">
                  <c:v>253.04499999999999</c:v>
                </c:pt>
                <c:pt idx="5032">
                  <c:v>253.03899999999999</c:v>
                </c:pt>
                <c:pt idx="5033">
                  <c:v>253.03800000000001</c:v>
                </c:pt>
                <c:pt idx="5034">
                  <c:v>253.04499999999999</c:v>
                </c:pt>
                <c:pt idx="5035">
                  <c:v>253.036</c:v>
                </c:pt>
                <c:pt idx="5036">
                  <c:v>253.04599999999999</c:v>
                </c:pt>
                <c:pt idx="5037">
                  <c:v>253.04400000000001</c:v>
                </c:pt>
                <c:pt idx="5038">
                  <c:v>253.03200000000001</c:v>
                </c:pt>
                <c:pt idx="5039">
                  <c:v>253.03700000000001</c:v>
                </c:pt>
                <c:pt idx="5040">
                  <c:v>253.04400000000001</c:v>
                </c:pt>
                <c:pt idx="5041">
                  <c:v>253.03100000000001</c:v>
                </c:pt>
                <c:pt idx="5042">
                  <c:v>253.035</c:v>
                </c:pt>
                <c:pt idx="5043">
                  <c:v>253.035</c:v>
                </c:pt>
                <c:pt idx="5044">
                  <c:v>253.02799999999999</c:v>
                </c:pt>
                <c:pt idx="5045">
                  <c:v>253.03899999999999</c:v>
                </c:pt>
                <c:pt idx="5046">
                  <c:v>253.029</c:v>
                </c:pt>
                <c:pt idx="5047">
                  <c:v>253.036</c:v>
                </c:pt>
                <c:pt idx="5048">
                  <c:v>253.03899999999999</c:v>
                </c:pt>
                <c:pt idx="5049">
                  <c:v>253.03700000000001</c:v>
                </c:pt>
                <c:pt idx="5050">
                  <c:v>253.03700000000001</c:v>
                </c:pt>
                <c:pt idx="5051">
                  <c:v>253.02699999999999</c:v>
                </c:pt>
                <c:pt idx="5052">
                  <c:v>253.03299999999999</c:v>
                </c:pt>
                <c:pt idx="5053">
                  <c:v>253.03800000000001</c:v>
                </c:pt>
                <c:pt idx="5054">
                  <c:v>253.035</c:v>
                </c:pt>
                <c:pt idx="5055">
                  <c:v>253.03800000000001</c:v>
                </c:pt>
                <c:pt idx="5056">
                  <c:v>253.03299999999999</c:v>
                </c:pt>
                <c:pt idx="5057">
                  <c:v>253.03800000000001</c:v>
                </c:pt>
                <c:pt idx="5058">
                  <c:v>253.05</c:v>
                </c:pt>
                <c:pt idx="5059">
                  <c:v>253.035</c:v>
                </c:pt>
                <c:pt idx="5060">
                  <c:v>253.05099999999999</c:v>
                </c:pt>
                <c:pt idx="5061">
                  <c:v>253.042</c:v>
                </c:pt>
                <c:pt idx="5062">
                  <c:v>253.048</c:v>
                </c:pt>
                <c:pt idx="5063">
                  <c:v>253.03700000000001</c:v>
                </c:pt>
                <c:pt idx="5064">
                  <c:v>253.04300000000001</c:v>
                </c:pt>
                <c:pt idx="5065">
                  <c:v>253.035</c:v>
                </c:pt>
                <c:pt idx="5066">
                  <c:v>253.036</c:v>
                </c:pt>
                <c:pt idx="5067">
                  <c:v>253.029</c:v>
                </c:pt>
                <c:pt idx="5068">
                  <c:v>253.03200000000001</c:v>
                </c:pt>
                <c:pt idx="5069">
                  <c:v>253.03899999999999</c:v>
                </c:pt>
                <c:pt idx="5070">
                  <c:v>253.04</c:v>
                </c:pt>
                <c:pt idx="5071">
                  <c:v>253.03299999999999</c:v>
                </c:pt>
                <c:pt idx="5072">
                  <c:v>253.048</c:v>
                </c:pt>
                <c:pt idx="5073">
                  <c:v>253.035</c:v>
                </c:pt>
                <c:pt idx="5074">
                  <c:v>253.04599999999999</c:v>
                </c:pt>
                <c:pt idx="5075">
                  <c:v>253.04</c:v>
                </c:pt>
                <c:pt idx="5076">
                  <c:v>253.03899999999999</c:v>
                </c:pt>
                <c:pt idx="5077">
                  <c:v>253.03200000000001</c:v>
                </c:pt>
                <c:pt idx="5078">
                  <c:v>253.036</c:v>
                </c:pt>
                <c:pt idx="5079">
                  <c:v>253.03800000000001</c:v>
                </c:pt>
                <c:pt idx="5080">
                  <c:v>253.03899999999999</c:v>
                </c:pt>
                <c:pt idx="5081">
                  <c:v>253.04599999999999</c:v>
                </c:pt>
                <c:pt idx="5082">
                  <c:v>253.03800000000001</c:v>
                </c:pt>
                <c:pt idx="5083">
                  <c:v>253.03100000000001</c:v>
                </c:pt>
                <c:pt idx="5084">
                  <c:v>253.04900000000001</c:v>
                </c:pt>
                <c:pt idx="5085">
                  <c:v>253.042</c:v>
                </c:pt>
                <c:pt idx="5086">
                  <c:v>253.03200000000001</c:v>
                </c:pt>
                <c:pt idx="5087">
                  <c:v>253.04599999999999</c:v>
                </c:pt>
                <c:pt idx="5088">
                  <c:v>253.029</c:v>
                </c:pt>
                <c:pt idx="5089">
                  <c:v>253.041</c:v>
                </c:pt>
                <c:pt idx="5090">
                  <c:v>253.03800000000001</c:v>
                </c:pt>
                <c:pt idx="5091">
                  <c:v>253.02500000000001</c:v>
                </c:pt>
                <c:pt idx="5092">
                  <c:v>253.03399999999999</c:v>
                </c:pt>
                <c:pt idx="5093">
                  <c:v>253.036</c:v>
                </c:pt>
                <c:pt idx="5094">
                  <c:v>253.036</c:v>
                </c:pt>
                <c:pt idx="5095">
                  <c:v>253.03700000000001</c:v>
                </c:pt>
                <c:pt idx="5096">
                  <c:v>253.738</c:v>
                </c:pt>
                <c:pt idx="5097">
                  <c:v>253.744</c:v>
                </c:pt>
                <c:pt idx="5098">
                  <c:v>253.73500000000001</c:v>
                </c:pt>
                <c:pt idx="5099">
                  <c:v>253.74199999999999</c:v>
                </c:pt>
                <c:pt idx="5100">
                  <c:v>253.74</c:v>
                </c:pt>
                <c:pt idx="5101">
                  <c:v>253.739</c:v>
                </c:pt>
                <c:pt idx="5102">
                  <c:v>253.74600000000001</c:v>
                </c:pt>
                <c:pt idx="5103">
                  <c:v>253.73599999999999</c:v>
                </c:pt>
                <c:pt idx="5104">
                  <c:v>253.74799999999999</c:v>
                </c:pt>
                <c:pt idx="5105">
                  <c:v>253.74100000000001</c:v>
                </c:pt>
                <c:pt idx="5106">
                  <c:v>253.739</c:v>
                </c:pt>
                <c:pt idx="5107">
                  <c:v>253.73599999999999</c:v>
                </c:pt>
                <c:pt idx="5108">
                  <c:v>253.74600000000001</c:v>
                </c:pt>
                <c:pt idx="5109">
                  <c:v>253.74299999999999</c:v>
                </c:pt>
                <c:pt idx="5110">
                  <c:v>253.71899999999999</c:v>
                </c:pt>
                <c:pt idx="5111">
                  <c:v>253.02500000000001</c:v>
                </c:pt>
                <c:pt idx="5112">
                  <c:v>253.041</c:v>
                </c:pt>
                <c:pt idx="5113">
                  <c:v>253.03700000000001</c:v>
                </c:pt>
                <c:pt idx="5114">
                  <c:v>253.04</c:v>
                </c:pt>
                <c:pt idx="5115">
                  <c:v>253.03899999999999</c:v>
                </c:pt>
                <c:pt idx="5116">
                  <c:v>253.03800000000001</c:v>
                </c:pt>
                <c:pt idx="5117">
                  <c:v>253.036</c:v>
                </c:pt>
                <c:pt idx="5118">
                  <c:v>253.02600000000001</c:v>
                </c:pt>
                <c:pt idx="5119">
                  <c:v>253.03200000000001</c:v>
                </c:pt>
                <c:pt idx="5120">
                  <c:v>253.03800000000001</c:v>
                </c:pt>
                <c:pt idx="5121">
                  <c:v>253.029</c:v>
                </c:pt>
                <c:pt idx="5122">
                  <c:v>253.035</c:v>
                </c:pt>
                <c:pt idx="5123">
                  <c:v>253.03399999999999</c:v>
                </c:pt>
                <c:pt idx="5124">
                  <c:v>253.02799999999999</c:v>
                </c:pt>
                <c:pt idx="5125">
                  <c:v>253.035</c:v>
                </c:pt>
                <c:pt idx="5126">
                  <c:v>253.04</c:v>
                </c:pt>
                <c:pt idx="5127">
                  <c:v>253.035</c:v>
                </c:pt>
                <c:pt idx="5128">
                  <c:v>253.041</c:v>
                </c:pt>
                <c:pt idx="5129">
                  <c:v>253.03399999999999</c:v>
                </c:pt>
                <c:pt idx="5130">
                  <c:v>253.036</c:v>
                </c:pt>
                <c:pt idx="5131">
                  <c:v>253.035</c:v>
                </c:pt>
                <c:pt idx="5132">
                  <c:v>253.03200000000001</c:v>
                </c:pt>
                <c:pt idx="5133">
                  <c:v>253.03200000000001</c:v>
                </c:pt>
                <c:pt idx="5134">
                  <c:v>253.03800000000001</c:v>
                </c:pt>
                <c:pt idx="5135">
                  <c:v>253.02600000000001</c:v>
                </c:pt>
                <c:pt idx="5136">
                  <c:v>253.03100000000001</c:v>
                </c:pt>
                <c:pt idx="5137">
                  <c:v>253.03800000000001</c:v>
                </c:pt>
                <c:pt idx="5138">
                  <c:v>253.036</c:v>
                </c:pt>
                <c:pt idx="5139">
                  <c:v>253.041</c:v>
                </c:pt>
                <c:pt idx="5140">
                  <c:v>253.03299999999999</c:v>
                </c:pt>
                <c:pt idx="5141">
                  <c:v>253.041</c:v>
                </c:pt>
                <c:pt idx="5142">
                  <c:v>253.03800000000001</c:v>
                </c:pt>
                <c:pt idx="5143">
                  <c:v>253.03200000000001</c:v>
                </c:pt>
                <c:pt idx="5144">
                  <c:v>253.03399999999999</c:v>
                </c:pt>
                <c:pt idx="5145">
                  <c:v>253.03200000000001</c:v>
                </c:pt>
                <c:pt idx="5146">
                  <c:v>253.029</c:v>
                </c:pt>
                <c:pt idx="5147">
                  <c:v>253.035</c:v>
                </c:pt>
                <c:pt idx="5148">
                  <c:v>253.035</c:v>
                </c:pt>
                <c:pt idx="5149">
                  <c:v>253.041</c:v>
                </c:pt>
                <c:pt idx="5150">
                  <c:v>253.03800000000001</c:v>
                </c:pt>
                <c:pt idx="5151">
                  <c:v>253.03899999999999</c:v>
                </c:pt>
                <c:pt idx="5152">
                  <c:v>253.03399999999999</c:v>
                </c:pt>
                <c:pt idx="5153">
                  <c:v>253.036</c:v>
                </c:pt>
                <c:pt idx="5154">
                  <c:v>253.04599999999999</c:v>
                </c:pt>
                <c:pt idx="5155">
                  <c:v>253.03899999999999</c:v>
                </c:pt>
                <c:pt idx="5156">
                  <c:v>253.047</c:v>
                </c:pt>
                <c:pt idx="5157">
                  <c:v>253.03800000000001</c:v>
                </c:pt>
                <c:pt idx="5158">
                  <c:v>253.03899999999999</c:v>
                </c:pt>
                <c:pt idx="5159">
                  <c:v>253.042</c:v>
                </c:pt>
                <c:pt idx="5160">
                  <c:v>253.03700000000001</c:v>
                </c:pt>
                <c:pt idx="5161">
                  <c:v>253.04900000000001</c:v>
                </c:pt>
                <c:pt idx="5162">
                  <c:v>253.03800000000001</c:v>
                </c:pt>
                <c:pt idx="5163">
                  <c:v>253.036</c:v>
                </c:pt>
                <c:pt idx="5164">
                  <c:v>253.042</c:v>
                </c:pt>
                <c:pt idx="5165">
                  <c:v>253.03700000000001</c:v>
                </c:pt>
                <c:pt idx="5166">
                  <c:v>253.04599999999999</c:v>
                </c:pt>
                <c:pt idx="5167">
                  <c:v>253.03800000000001</c:v>
                </c:pt>
                <c:pt idx="5168">
                  <c:v>253.02600000000001</c:v>
                </c:pt>
                <c:pt idx="5169">
                  <c:v>253.04400000000001</c:v>
                </c:pt>
                <c:pt idx="5170">
                  <c:v>253.029</c:v>
                </c:pt>
                <c:pt idx="5171">
                  <c:v>253.03299999999999</c:v>
                </c:pt>
                <c:pt idx="5172">
                  <c:v>253.03899999999999</c:v>
                </c:pt>
                <c:pt idx="5173">
                  <c:v>253.03800000000001</c:v>
                </c:pt>
                <c:pt idx="5174">
                  <c:v>253.03</c:v>
                </c:pt>
                <c:pt idx="5175">
                  <c:v>253.041</c:v>
                </c:pt>
                <c:pt idx="5176">
                  <c:v>253.03</c:v>
                </c:pt>
                <c:pt idx="5177">
                  <c:v>253.035</c:v>
                </c:pt>
                <c:pt idx="5178">
                  <c:v>253.029</c:v>
                </c:pt>
                <c:pt idx="5179">
                  <c:v>253.03299999999999</c:v>
                </c:pt>
                <c:pt idx="5180">
                  <c:v>253.042</c:v>
                </c:pt>
                <c:pt idx="5181">
                  <c:v>253.03100000000001</c:v>
                </c:pt>
                <c:pt idx="5182">
                  <c:v>253.042</c:v>
                </c:pt>
                <c:pt idx="5183">
                  <c:v>253.03800000000001</c:v>
                </c:pt>
                <c:pt idx="5184">
                  <c:v>253.03899999999999</c:v>
                </c:pt>
                <c:pt idx="5185">
                  <c:v>253.04</c:v>
                </c:pt>
                <c:pt idx="5186">
                  <c:v>253.042</c:v>
                </c:pt>
                <c:pt idx="5187">
                  <c:v>253.04</c:v>
                </c:pt>
                <c:pt idx="5188">
                  <c:v>253.04499999999999</c:v>
                </c:pt>
                <c:pt idx="5189">
                  <c:v>253.03200000000001</c:v>
                </c:pt>
                <c:pt idx="5190">
                  <c:v>253.041</c:v>
                </c:pt>
                <c:pt idx="5191">
                  <c:v>253.05199999999999</c:v>
                </c:pt>
                <c:pt idx="5192">
                  <c:v>253.04300000000001</c:v>
                </c:pt>
                <c:pt idx="5193">
                  <c:v>253.02799999999999</c:v>
                </c:pt>
                <c:pt idx="5194">
                  <c:v>253.04400000000001</c:v>
                </c:pt>
                <c:pt idx="5195">
                  <c:v>253.02500000000001</c:v>
                </c:pt>
                <c:pt idx="5196">
                  <c:v>253.03100000000001</c:v>
                </c:pt>
                <c:pt idx="5197">
                  <c:v>253.03100000000001</c:v>
                </c:pt>
                <c:pt idx="5198">
                  <c:v>253.041</c:v>
                </c:pt>
                <c:pt idx="5199">
                  <c:v>253.03800000000001</c:v>
                </c:pt>
                <c:pt idx="5200">
                  <c:v>253.035</c:v>
                </c:pt>
                <c:pt idx="5201">
                  <c:v>253.04599999999999</c:v>
                </c:pt>
                <c:pt idx="5202">
                  <c:v>253.03700000000001</c:v>
                </c:pt>
                <c:pt idx="5203">
                  <c:v>253.04300000000001</c:v>
                </c:pt>
                <c:pt idx="5204">
                  <c:v>253.03800000000001</c:v>
                </c:pt>
                <c:pt idx="5205">
                  <c:v>253.036</c:v>
                </c:pt>
                <c:pt idx="5206">
                  <c:v>253.04300000000001</c:v>
                </c:pt>
                <c:pt idx="5207">
                  <c:v>253.03800000000001</c:v>
                </c:pt>
                <c:pt idx="5208">
                  <c:v>253.04599999999999</c:v>
                </c:pt>
                <c:pt idx="5209">
                  <c:v>253.036</c:v>
                </c:pt>
                <c:pt idx="5210">
                  <c:v>253.03399999999999</c:v>
                </c:pt>
                <c:pt idx="5211">
                  <c:v>253.04599999999999</c:v>
                </c:pt>
                <c:pt idx="5212">
                  <c:v>253.042</c:v>
                </c:pt>
                <c:pt idx="5213">
                  <c:v>253.03200000000001</c:v>
                </c:pt>
                <c:pt idx="5214">
                  <c:v>253.04300000000001</c:v>
                </c:pt>
                <c:pt idx="5215">
                  <c:v>253.03899999999999</c:v>
                </c:pt>
                <c:pt idx="5216">
                  <c:v>253.024</c:v>
                </c:pt>
                <c:pt idx="5217">
                  <c:v>253.04499999999999</c:v>
                </c:pt>
                <c:pt idx="5218">
                  <c:v>253.02799999999999</c:v>
                </c:pt>
                <c:pt idx="5219">
                  <c:v>253.036</c:v>
                </c:pt>
                <c:pt idx="5220">
                  <c:v>253.03800000000001</c:v>
                </c:pt>
                <c:pt idx="5221">
                  <c:v>253.035</c:v>
                </c:pt>
                <c:pt idx="5222">
                  <c:v>253.03700000000001</c:v>
                </c:pt>
                <c:pt idx="5223">
                  <c:v>253.023</c:v>
                </c:pt>
                <c:pt idx="5224">
                  <c:v>253.03700000000001</c:v>
                </c:pt>
                <c:pt idx="5225">
                  <c:v>253.03800000000001</c:v>
                </c:pt>
                <c:pt idx="5226">
                  <c:v>253.024</c:v>
                </c:pt>
                <c:pt idx="5227">
                  <c:v>253.03800000000001</c:v>
                </c:pt>
                <c:pt idx="5228">
                  <c:v>253.03899999999999</c:v>
                </c:pt>
                <c:pt idx="5229">
                  <c:v>253.03399999999999</c:v>
                </c:pt>
                <c:pt idx="5230">
                  <c:v>253.03899999999999</c:v>
                </c:pt>
                <c:pt idx="5231">
                  <c:v>253.03800000000001</c:v>
                </c:pt>
                <c:pt idx="5232">
                  <c:v>253.035</c:v>
                </c:pt>
                <c:pt idx="5233">
                  <c:v>253.03700000000001</c:v>
                </c:pt>
                <c:pt idx="5234">
                  <c:v>253.035</c:v>
                </c:pt>
                <c:pt idx="5235">
                  <c:v>253.035</c:v>
                </c:pt>
                <c:pt idx="5236">
                  <c:v>253.03800000000001</c:v>
                </c:pt>
                <c:pt idx="5237">
                  <c:v>253.036</c:v>
                </c:pt>
                <c:pt idx="5238">
                  <c:v>253.03899999999999</c:v>
                </c:pt>
                <c:pt idx="5239">
                  <c:v>253.02600000000001</c:v>
                </c:pt>
                <c:pt idx="5240">
                  <c:v>253.03899999999999</c:v>
                </c:pt>
                <c:pt idx="5241">
                  <c:v>253.04300000000001</c:v>
                </c:pt>
                <c:pt idx="5242">
                  <c:v>253.048</c:v>
                </c:pt>
                <c:pt idx="5243">
                  <c:v>253.04</c:v>
                </c:pt>
                <c:pt idx="5244">
                  <c:v>253.03200000000001</c:v>
                </c:pt>
                <c:pt idx="5245">
                  <c:v>253.035</c:v>
                </c:pt>
                <c:pt idx="5246">
                  <c:v>253.03800000000001</c:v>
                </c:pt>
                <c:pt idx="5247">
                  <c:v>253.03800000000001</c:v>
                </c:pt>
                <c:pt idx="5248">
                  <c:v>253.03399999999999</c:v>
                </c:pt>
                <c:pt idx="5249">
                  <c:v>253.029</c:v>
                </c:pt>
                <c:pt idx="5250">
                  <c:v>253.035</c:v>
                </c:pt>
                <c:pt idx="5251">
                  <c:v>253.03899999999999</c:v>
                </c:pt>
                <c:pt idx="5252">
                  <c:v>253.03399999999999</c:v>
                </c:pt>
                <c:pt idx="5253">
                  <c:v>253.03899999999999</c:v>
                </c:pt>
                <c:pt idx="5254">
                  <c:v>253.036</c:v>
                </c:pt>
                <c:pt idx="5255">
                  <c:v>253.035</c:v>
                </c:pt>
                <c:pt idx="5256">
                  <c:v>253.041</c:v>
                </c:pt>
                <c:pt idx="5257">
                  <c:v>253.035</c:v>
                </c:pt>
                <c:pt idx="5258">
                  <c:v>253.035</c:v>
                </c:pt>
                <c:pt idx="5259">
                  <c:v>253.03700000000001</c:v>
                </c:pt>
                <c:pt idx="5260">
                  <c:v>253.03399999999999</c:v>
                </c:pt>
                <c:pt idx="5261">
                  <c:v>253.036</c:v>
                </c:pt>
                <c:pt idx="5262">
                  <c:v>253.036</c:v>
                </c:pt>
                <c:pt idx="5263">
                  <c:v>253.024</c:v>
                </c:pt>
                <c:pt idx="5264">
                  <c:v>253.04</c:v>
                </c:pt>
                <c:pt idx="5265">
                  <c:v>253.035</c:v>
                </c:pt>
                <c:pt idx="5266">
                  <c:v>253.036</c:v>
                </c:pt>
                <c:pt idx="5267">
                  <c:v>253.04</c:v>
                </c:pt>
                <c:pt idx="5268">
                  <c:v>253.035</c:v>
                </c:pt>
                <c:pt idx="5269">
                  <c:v>253.03800000000001</c:v>
                </c:pt>
                <c:pt idx="5270">
                  <c:v>253.03399999999999</c:v>
                </c:pt>
                <c:pt idx="5271">
                  <c:v>253.04499999999999</c:v>
                </c:pt>
                <c:pt idx="5272">
                  <c:v>253.03800000000001</c:v>
                </c:pt>
                <c:pt idx="5273">
                  <c:v>253.02799999999999</c:v>
                </c:pt>
                <c:pt idx="5274">
                  <c:v>253.03200000000001</c:v>
                </c:pt>
                <c:pt idx="5275">
                  <c:v>253.02699999999999</c:v>
                </c:pt>
                <c:pt idx="5276">
                  <c:v>253.035</c:v>
                </c:pt>
                <c:pt idx="5277">
                  <c:v>253.04599999999999</c:v>
                </c:pt>
                <c:pt idx="5278">
                  <c:v>253.02600000000001</c:v>
                </c:pt>
                <c:pt idx="5279">
                  <c:v>253.03899999999999</c:v>
                </c:pt>
                <c:pt idx="5280">
                  <c:v>253.03700000000001</c:v>
                </c:pt>
                <c:pt idx="5281">
                  <c:v>253.036</c:v>
                </c:pt>
                <c:pt idx="5282">
                  <c:v>253.041</c:v>
                </c:pt>
                <c:pt idx="5283">
                  <c:v>253.03700000000001</c:v>
                </c:pt>
                <c:pt idx="5284">
                  <c:v>253.03200000000001</c:v>
                </c:pt>
                <c:pt idx="5285">
                  <c:v>253.04900000000001</c:v>
                </c:pt>
                <c:pt idx="5286">
                  <c:v>253.041</c:v>
                </c:pt>
                <c:pt idx="5287">
                  <c:v>253.047</c:v>
                </c:pt>
                <c:pt idx="5288">
                  <c:v>253.03100000000001</c:v>
                </c:pt>
                <c:pt idx="5289">
                  <c:v>253.036</c:v>
                </c:pt>
                <c:pt idx="5290">
                  <c:v>253.041</c:v>
                </c:pt>
                <c:pt idx="5291">
                  <c:v>253.03899999999999</c:v>
                </c:pt>
                <c:pt idx="5292">
                  <c:v>253.04300000000001</c:v>
                </c:pt>
                <c:pt idx="5293">
                  <c:v>253.03800000000001</c:v>
                </c:pt>
                <c:pt idx="5294">
                  <c:v>253.03200000000001</c:v>
                </c:pt>
                <c:pt idx="5295">
                  <c:v>253.04400000000001</c:v>
                </c:pt>
                <c:pt idx="5296">
                  <c:v>253.03100000000001</c:v>
                </c:pt>
                <c:pt idx="5297">
                  <c:v>253.03899999999999</c:v>
                </c:pt>
                <c:pt idx="5298">
                  <c:v>253.029</c:v>
                </c:pt>
                <c:pt idx="5299">
                  <c:v>253.03</c:v>
                </c:pt>
                <c:pt idx="5300">
                  <c:v>253.035</c:v>
                </c:pt>
                <c:pt idx="5301">
                  <c:v>253.04599999999999</c:v>
                </c:pt>
                <c:pt idx="5302">
                  <c:v>253.035</c:v>
                </c:pt>
                <c:pt idx="5303">
                  <c:v>253.03100000000001</c:v>
                </c:pt>
                <c:pt idx="5304">
                  <c:v>253.03</c:v>
                </c:pt>
                <c:pt idx="5305">
                  <c:v>253.036</c:v>
                </c:pt>
                <c:pt idx="5306">
                  <c:v>253.04300000000001</c:v>
                </c:pt>
                <c:pt idx="5307">
                  <c:v>253.035</c:v>
                </c:pt>
                <c:pt idx="5308">
                  <c:v>253.041</c:v>
                </c:pt>
                <c:pt idx="5309">
                  <c:v>253.03700000000001</c:v>
                </c:pt>
                <c:pt idx="5310">
                  <c:v>253.041</c:v>
                </c:pt>
                <c:pt idx="5311">
                  <c:v>253.035</c:v>
                </c:pt>
                <c:pt idx="5312">
                  <c:v>253.041</c:v>
                </c:pt>
                <c:pt idx="5313">
                  <c:v>253.04499999999999</c:v>
                </c:pt>
                <c:pt idx="5314">
                  <c:v>253.04400000000001</c:v>
                </c:pt>
                <c:pt idx="5315">
                  <c:v>253.04499999999999</c:v>
                </c:pt>
                <c:pt idx="5316">
                  <c:v>253.041</c:v>
                </c:pt>
                <c:pt idx="5317">
                  <c:v>253.03700000000001</c:v>
                </c:pt>
                <c:pt idx="5318">
                  <c:v>253.02600000000001</c:v>
                </c:pt>
                <c:pt idx="5319">
                  <c:v>253.041</c:v>
                </c:pt>
                <c:pt idx="5320">
                  <c:v>253.03700000000001</c:v>
                </c:pt>
                <c:pt idx="5321">
                  <c:v>253.03</c:v>
                </c:pt>
                <c:pt idx="5322">
                  <c:v>253.01900000000001</c:v>
                </c:pt>
                <c:pt idx="5323">
                  <c:v>253.02799999999999</c:v>
                </c:pt>
                <c:pt idx="5324">
                  <c:v>253.036</c:v>
                </c:pt>
                <c:pt idx="5325">
                  <c:v>253.04400000000001</c:v>
                </c:pt>
                <c:pt idx="5326">
                  <c:v>253.035</c:v>
                </c:pt>
                <c:pt idx="5327">
                  <c:v>253.023</c:v>
                </c:pt>
                <c:pt idx="5328">
                  <c:v>253.03299999999999</c:v>
                </c:pt>
                <c:pt idx="5329">
                  <c:v>253.04300000000001</c:v>
                </c:pt>
                <c:pt idx="5330">
                  <c:v>253.03899999999999</c:v>
                </c:pt>
                <c:pt idx="5331">
                  <c:v>253.04499999999999</c:v>
                </c:pt>
                <c:pt idx="5332">
                  <c:v>253.03899999999999</c:v>
                </c:pt>
                <c:pt idx="5333">
                  <c:v>253.03800000000001</c:v>
                </c:pt>
                <c:pt idx="5334">
                  <c:v>253.04499999999999</c:v>
                </c:pt>
                <c:pt idx="5335">
                  <c:v>253.036</c:v>
                </c:pt>
                <c:pt idx="5336">
                  <c:v>253.04599999999999</c:v>
                </c:pt>
                <c:pt idx="5337">
                  <c:v>253.04400000000001</c:v>
                </c:pt>
                <c:pt idx="5338">
                  <c:v>253.03200000000001</c:v>
                </c:pt>
                <c:pt idx="5339">
                  <c:v>253.03700000000001</c:v>
                </c:pt>
                <c:pt idx="5340">
                  <c:v>253.04400000000001</c:v>
                </c:pt>
                <c:pt idx="5341">
                  <c:v>253.03100000000001</c:v>
                </c:pt>
                <c:pt idx="5342">
                  <c:v>253.035</c:v>
                </c:pt>
                <c:pt idx="5343">
                  <c:v>253.035</c:v>
                </c:pt>
                <c:pt idx="5344">
                  <c:v>253.02799999999999</c:v>
                </c:pt>
                <c:pt idx="5345">
                  <c:v>253.03899999999999</c:v>
                </c:pt>
                <c:pt idx="5346">
                  <c:v>253.029</c:v>
                </c:pt>
                <c:pt idx="5347">
                  <c:v>253.036</c:v>
                </c:pt>
                <c:pt idx="5348">
                  <c:v>253.03899999999999</c:v>
                </c:pt>
                <c:pt idx="5349">
                  <c:v>253.03700000000001</c:v>
                </c:pt>
                <c:pt idx="5350">
                  <c:v>253.03700000000001</c:v>
                </c:pt>
                <c:pt idx="5351">
                  <c:v>253.02699999999999</c:v>
                </c:pt>
                <c:pt idx="5352">
                  <c:v>253.03299999999999</c:v>
                </c:pt>
                <c:pt idx="5353">
                  <c:v>253.03800000000001</c:v>
                </c:pt>
                <c:pt idx="5354">
                  <c:v>253.035</c:v>
                </c:pt>
                <c:pt idx="5355">
                  <c:v>253.03800000000001</c:v>
                </c:pt>
                <c:pt idx="5356">
                  <c:v>253.03299999999999</c:v>
                </c:pt>
                <c:pt idx="5357">
                  <c:v>253.03800000000001</c:v>
                </c:pt>
                <c:pt idx="5358">
                  <c:v>253.05</c:v>
                </c:pt>
                <c:pt idx="5359">
                  <c:v>253.035</c:v>
                </c:pt>
                <c:pt idx="5360">
                  <c:v>253.05099999999999</c:v>
                </c:pt>
                <c:pt idx="5361">
                  <c:v>253.042</c:v>
                </c:pt>
                <c:pt idx="5362">
                  <c:v>253.048</c:v>
                </c:pt>
                <c:pt idx="5363">
                  <c:v>253.03700000000001</c:v>
                </c:pt>
                <c:pt idx="5364">
                  <c:v>253.04300000000001</c:v>
                </c:pt>
                <c:pt idx="5365">
                  <c:v>253.035</c:v>
                </c:pt>
                <c:pt idx="5366">
                  <c:v>253.036</c:v>
                </c:pt>
                <c:pt idx="5367">
                  <c:v>253.029</c:v>
                </c:pt>
                <c:pt idx="5368">
                  <c:v>253.03200000000001</c:v>
                </c:pt>
                <c:pt idx="5369">
                  <c:v>253.03899999999999</c:v>
                </c:pt>
                <c:pt idx="5370">
                  <c:v>253.04</c:v>
                </c:pt>
                <c:pt idx="5371">
                  <c:v>253.03299999999999</c:v>
                </c:pt>
                <c:pt idx="5372">
                  <c:v>253.048</c:v>
                </c:pt>
                <c:pt idx="5373">
                  <c:v>253.035</c:v>
                </c:pt>
                <c:pt idx="5374">
                  <c:v>253.04599999999999</c:v>
                </c:pt>
                <c:pt idx="5375">
                  <c:v>253.04</c:v>
                </c:pt>
                <c:pt idx="5376">
                  <c:v>253.03899999999999</c:v>
                </c:pt>
                <c:pt idx="5377">
                  <c:v>253.03200000000001</c:v>
                </c:pt>
                <c:pt idx="5378">
                  <c:v>253.036</c:v>
                </c:pt>
                <c:pt idx="5379">
                  <c:v>253.03800000000001</c:v>
                </c:pt>
                <c:pt idx="5380">
                  <c:v>253.03899999999999</c:v>
                </c:pt>
                <c:pt idx="5381">
                  <c:v>253.04599999999999</c:v>
                </c:pt>
                <c:pt idx="5382">
                  <c:v>253.03800000000001</c:v>
                </c:pt>
                <c:pt idx="5383">
                  <c:v>253.03100000000001</c:v>
                </c:pt>
                <c:pt idx="5384">
                  <c:v>253.04900000000001</c:v>
                </c:pt>
                <c:pt idx="5385">
                  <c:v>253.042</c:v>
                </c:pt>
                <c:pt idx="5386">
                  <c:v>253.03200000000001</c:v>
                </c:pt>
                <c:pt idx="5387">
                  <c:v>253.04599999999999</c:v>
                </c:pt>
                <c:pt idx="5388">
                  <c:v>253.029</c:v>
                </c:pt>
                <c:pt idx="5389">
                  <c:v>253.041</c:v>
                </c:pt>
                <c:pt idx="5390">
                  <c:v>253.03800000000001</c:v>
                </c:pt>
                <c:pt idx="5391">
                  <c:v>253.02500000000001</c:v>
                </c:pt>
                <c:pt idx="5392">
                  <c:v>253.03399999999999</c:v>
                </c:pt>
                <c:pt idx="5393">
                  <c:v>253.036</c:v>
                </c:pt>
                <c:pt idx="5394">
                  <c:v>253.036</c:v>
                </c:pt>
                <c:pt idx="5395">
                  <c:v>253.03700000000001</c:v>
                </c:pt>
                <c:pt idx="5396">
                  <c:v>253.04400000000001</c:v>
                </c:pt>
                <c:pt idx="5397">
                  <c:v>253.035</c:v>
                </c:pt>
                <c:pt idx="5398">
                  <c:v>253.042</c:v>
                </c:pt>
                <c:pt idx="5399">
                  <c:v>253.04</c:v>
                </c:pt>
                <c:pt idx="5400">
                  <c:v>253.03899999999999</c:v>
                </c:pt>
                <c:pt idx="5401">
                  <c:v>253.04599999999999</c:v>
                </c:pt>
                <c:pt idx="5402">
                  <c:v>253.036</c:v>
                </c:pt>
                <c:pt idx="5403">
                  <c:v>253.048</c:v>
                </c:pt>
                <c:pt idx="5404">
                  <c:v>253.041</c:v>
                </c:pt>
                <c:pt idx="5405">
                  <c:v>253.03899999999999</c:v>
                </c:pt>
                <c:pt idx="5406">
                  <c:v>253.036</c:v>
                </c:pt>
                <c:pt idx="5407">
                  <c:v>253.04599999999999</c:v>
                </c:pt>
                <c:pt idx="5408">
                  <c:v>253.04300000000001</c:v>
                </c:pt>
                <c:pt idx="5409">
                  <c:v>253.01900000000001</c:v>
                </c:pt>
                <c:pt idx="5410">
                  <c:v>253.02500000000001</c:v>
                </c:pt>
                <c:pt idx="5411">
                  <c:v>253.041</c:v>
                </c:pt>
                <c:pt idx="5412">
                  <c:v>253.03700000000001</c:v>
                </c:pt>
                <c:pt idx="5413">
                  <c:v>253.04</c:v>
                </c:pt>
                <c:pt idx="5414">
                  <c:v>253.03899999999999</c:v>
                </c:pt>
                <c:pt idx="5415">
                  <c:v>253.03800000000001</c:v>
                </c:pt>
                <c:pt idx="5416">
                  <c:v>253.036</c:v>
                </c:pt>
                <c:pt idx="5417">
                  <c:v>253.02600000000001</c:v>
                </c:pt>
                <c:pt idx="5418">
                  <c:v>253.03200000000001</c:v>
                </c:pt>
                <c:pt idx="5419">
                  <c:v>253.03800000000001</c:v>
                </c:pt>
                <c:pt idx="5420">
                  <c:v>253.029</c:v>
                </c:pt>
                <c:pt idx="5421">
                  <c:v>253.035</c:v>
                </c:pt>
                <c:pt idx="5422">
                  <c:v>253.03399999999999</c:v>
                </c:pt>
                <c:pt idx="5423">
                  <c:v>253.02799999999999</c:v>
                </c:pt>
                <c:pt idx="5424">
                  <c:v>253.035</c:v>
                </c:pt>
                <c:pt idx="5425">
                  <c:v>253.04</c:v>
                </c:pt>
                <c:pt idx="5426">
                  <c:v>253.035</c:v>
                </c:pt>
                <c:pt idx="5427">
                  <c:v>253.041</c:v>
                </c:pt>
                <c:pt idx="5428">
                  <c:v>253.03399999999999</c:v>
                </c:pt>
                <c:pt idx="5429">
                  <c:v>253.036</c:v>
                </c:pt>
                <c:pt idx="5430">
                  <c:v>253.035</c:v>
                </c:pt>
                <c:pt idx="5431">
                  <c:v>253.03200000000001</c:v>
                </c:pt>
                <c:pt idx="5432">
                  <c:v>253.03200000000001</c:v>
                </c:pt>
                <c:pt idx="5433">
                  <c:v>253.03800000000001</c:v>
                </c:pt>
                <c:pt idx="5434">
                  <c:v>253.02600000000001</c:v>
                </c:pt>
                <c:pt idx="5435">
                  <c:v>253.03100000000001</c:v>
                </c:pt>
                <c:pt idx="5436">
                  <c:v>253.03800000000001</c:v>
                </c:pt>
                <c:pt idx="5437">
                  <c:v>253.036</c:v>
                </c:pt>
                <c:pt idx="5438">
                  <c:v>253.041</c:v>
                </c:pt>
                <c:pt idx="5439">
                  <c:v>253.03299999999999</c:v>
                </c:pt>
                <c:pt idx="5440">
                  <c:v>253.041</c:v>
                </c:pt>
                <c:pt idx="5441">
                  <c:v>253.03800000000001</c:v>
                </c:pt>
                <c:pt idx="5442">
                  <c:v>253.03200000000001</c:v>
                </c:pt>
                <c:pt idx="5443">
                  <c:v>253.03399999999999</c:v>
                </c:pt>
                <c:pt idx="5444">
                  <c:v>253.03200000000001</c:v>
                </c:pt>
                <c:pt idx="5445">
                  <c:v>253.029</c:v>
                </c:pt>
                <c:pt idx="5446">
                  <c:v>253.035</c:v>
                </c:pt>
                <c:pt idx="5447">
                  <c:v>253.035</c:v>
                </c:pt>
                <c:pt idx="5448">
                  <c:v>253.041</c:v>
                </c:pt>
                <c:pt idx="5449">
                  <c:v>253.03800000000001</c:v>
                </c:pt>
                <c:pt idx="5450">
                  <c:v>253.03899999999999</c:v>
                </c:pt>
                <c:pt idx="5451">
                  <c:v>253.03399999999999</c:v>
                </c:pt>
                <c:pt idx="5452">
                  <c:v>253.036</c:v>
                </c:pt>
                <c:pt idx="5453">
                  <c:v>253.04599999999999</c:v>
                </c:pt>
                <c:pt idx="5454">
                  <c:v>253.03899999999999</c:v>
                </c:pt>
                <c:pt idx="5455">
                  <c:v>253.047</c:v>
                </c:pt>
                <c:pt idx="5456">
                  <c:v>253.03800000000001</c:v>
                </c:pt>
                <c:pt idx="5457">
                  <c:v>253.03899999999999</c:v>
                </c:pt>
                <c:pt idx="5458">
                  <c:v>253.042</c:v>
                </c:pt>
                <c:pt idx="5459">
                  <c:v>253.03700000000001</c:v>
                </c:pt>
                <c:pt idx="5460">
                  <c:v>253.04900000000001</c:v>
                </c:pt>
                <c:pt idx="5461">
                  <c:v>253.03800000000001</c:v>
                </c:pt>
                <c:pt idx="5462">
                  <c:v>253.036</c:v>
                </c:pt>
                <c:pt idx="5463">
                  <c:v>253.042</c:v>
                </c:pt>
                <c:pt idx="5464">
                  <c:v>253.03700000000001</c:v>
                </c:pt>
                <c:pt idx="5465">
                  <c:v>253.04599999999999</c:v>
                </c:pt>
                <c:pt idx="5466">
                  <c:v>253.03800000000001</c:v>
                </c:pt>
                <c:pt idx="5467">
                  <c:v>253.02600000000001</c:v>
                </c:pt>
                <c:pt idx="5468">
                  <c:v>253.04400000000001</c:v>
                </c:pt>
                <c:pt idx="5469">
                  <c:v>253.029</c:v>
                </c:pt>
                <c:pt idx="5470">
                  <c:v>253.03299999999999</c:v>
                </c:pt>
                <c:pt idx="5471">
                  <c:v>253.03899999999999</c:v>
                </c:pt>
                <c:pt idx="5472">
                  <c:v>253.03800000000001</c:v>
                </c:pt>
                <c:pt idx="5473">
                  <c:v>253.03</c:v>
                </c:pt>
                <c:pt idx="5474">
                  <c:v>253.041</c:v>
                </c:pt>
                <c:pt idx="5475">
                  <c:v>253.03</c:v>
                </c:pt>
                <c:pt idx="5476">
                  <c:v>253.035</c:v>
                </c:pt>
                <c:pt idx="5477">
                  <c:v>253.029</c:v>
                </c:pt>
                <c:pt idx="5478">
                  <c:v>253.03299999999999</c:v>
                </c:pt>
                <c:pt idx="5479">
                  <c:v>253.042</c:v>
                </c:pt>
                <c:pt idx="5480">
                  <c:v>253.03100000000001</c:v>
                </c:pt>
                <c:pt idx="5481">
                  <c:v>253.042</c:v>
                </c:pt>
                <c:pt idx="5482">
                  <c:v>253.03800000000001</c:v>
                </c:pt>
                <c:pt idx="5483">
                  <c:v>253.03899999999999</c:v>
                </c:pt>
                <c:pt idx="5484">
                  <c:v>253.04</c:v>
                </c:pt>
                <c:pt idx="5485">
                  <c:v>253.042</c:v>
                </c:pt>
                <c:pt idx="5486">
                  <c:v>253.04</c:v>
                </c:pt>
                <c:pt idx="5487">
                  <c:v>253.04499999999999</c:v>
                </c:pt>
                <c:pt idx="5488">
                  <c:v>253.03200000000001</c:v>
                </c:pt>
                <c:pt idx="5489">
                  <c:v>253.041</c:v>
                </c:pt>
                <c:pt idx="5490">
                  <c:v>253.05199999999999</c:v>
                </c:pt>
                <c:pt idx="5491">
                  <c:v>253.04300000000001</c:v>
                </c:pt>
                <c:pt idx="5492">
                  <c:v>253.02799999999999</c:v>
                </c:pt>
                <c:pt idx="5493">
                  <c:v>253.04400000000001</c:v>
                </c:pt>
                <c:pt idx="5494">
                  <c:v>253.02500000000001</c:v>
                </c:pt>
                <c:pt idx="5495">
                  <c:v>253.03100000000001</c:v>
                </c:pt>
                <c:pt idx="5496">
                  <c:v>253.03100000000001</c:v>
                </c:pt>
                <c:pt idx="5497">
                  <c:v>253.041</c:v>
                </c:pt>
                <c:pt idx="5498">
                  <c:v>253.03800000000001</c:v>
                </c:pt>
                <c:pt idx="5499">
                  <c:v>253.035</c:v>
                </c:pt>
                <c:pt idx="5500">
                  <c:v>253.04599999999999</c:v>
                </c:pt>
                <c:pt idx="5501">
                  <c:v>253.03700000000001</c:v>
                </c:pt>
                <c:pt idx="5502">
                  <c:v>253.04300000000001</c:v>
                </c:pt>
                <c:pt idx="5503">
                  <c:v>253.03800000000001</c:v>
                </c:pt>
                <c:pt idx="5504">
                  <c:v>253.036</c:v>
                </c:pt>
                <c:pt idx="5505">
                  <c:v>253.04300000000001</c:v>
                </c:pt>
                <c:pt idx="5506">
                  <c:v>253.03800000000001</c:v>
                </c:pt>
                <c:pt idx="5507">
                  <c:v>253.04599999999999</c:v>
                </c:pt>
                <c:pt idx="5508">
                  <c:v>253.036</c:v>
                </c:pt>
              </c:numCache>
            </c:numRef>
          </c:val>
          <c:smooth val="0"/>
          <c:extLst>
            <c:ext xmlns:c16="http://schemas.microsoft.com/office/drawing/2014/chart" uri="{C3380CC4-5D6E-409C-BE32-E72D297353CC}">
              <c16:uniqueId val="{00000000-3B58-4929-BA8F-5EE91480CE21}"/>
            </c:ext>
          </c:extLst>
        </c:ser>
        <c:ser>
          <c:idx val="2"/>
          <c:order val="2"/>
          <c:tx>
            <c:strRef>
              <c:f>Sheet1!$C$1</c:f>
              <c:strCache>
                <c:ptCount val="1"/>
                <c:pt idx="0">
                  <c:v>PF-E2</c:v>
                </c:pt>
              </c:strCache>
            </c:strRef>
          </c:tx>
          <c:spPr>
            <a:ln w="28575" cap="rnd">
              <a:solidFill>
                <a:schemeClr val="accent3"/>
              </a:solidFill>
              <a:round/>
            </a:ln>
            <a:effectLst/>
          </c:spPr>
          <c:marker>
            <c:symbol val="none"/>
          </c:marker>
          <c:val>
            <c:numRef>
              <c:f>Sheet1!$C$2:$C$5510</c:f>
              <c:numCache>
                <c:formatCode>General</c:formatCode>
                <c:ptCount val="5509"/>
                <c:pt idx="0">
                  <c:v>0.99960000000000004</c:v>
                </c:pt>
                <c:pt idx="1">
                  <c:v>0.99960000000000004</c:v>
                </c:pt>
                <c:pt idx="2">
                  <c:v>0.99958000000000002</c:v>
                </c:pt>
                <c:pt idx="3">
                  <c:v>0.99958999999999998</c:v>
                </c:pt>
                <c:pt idx="4">
                  <c:v>0.99958999999999998</c:v>
                </c:pt>
                <c:pt idx="5">
                  <c:v>0.99958000000000002</c:v>
                </c:pt>
                <c:pt idx="6">
                  <c:v>0.99960000000000004</c:v>
                </c:pt>
                <c:pt idx="7">
                  <c:v>0.99958000000000002</c:v>
                </c:pt>
                <c:pt idx="8">
                  <c:v>0.99958999999999998</c:v>
                </c:pt>
                <c:pt idx="9">
                  <c:v>0.99960000000000004</c:v>
                </c:pt>
                <c:pt idx="10">
                  <c:v>0.99960000000000004</c:v>
                </c:pt>
                <c:pt idx="11">
                  <c:v>0.99960000000000004</c:v>
                </c:pt>
                <c:pt idx="12">
                  <c:v>0.99960000000000004</c:v>
                </c:pt>
                <c:pt idx="13">
                  <c:v>0.99960000000000004</c:v>
                </c:pt>
                <c:pt idx="14">
                  <c:v>0.99958000000000002</c:v>
                </c:pt>
                <c:pt idx="15">
                  <c:v>0.99960000000000004</c:v>
                </c:pt>
                <c:pt idx="16">
                  <c:v>0.99958999999999998</c:v>
                </c:pt>
                <c:pt idx="17">
                  <c:v>0.99958999999999998</c:v>
                </c:pt>
                <c:pt idx="18">
                  <c:v>0.99960000000000004</c:v>
                </c:pt>
                <c:pt idx="19">
                  <c:v>0.99961</c:v>
                </c:pt>
                <c:pt idx="20">
                  <c:v>0.99960000000000004</c:v>
                </c:pt>
                <c:pt idx="21">
                  <c:v>0.99958999999999998</c:v>
                </c:pt>
                <c:pt idx="22">
                  <c:v>0.99960000000000004</c:v>
                </c:pt>
                <c:pt idx="23">
                  <c:v>0.99960000000000004</c:v>
                </c:pt>
                <c:pt idx="24">
                  <c:v>0.99960000000000004</c:v>
                </c:pt>
                <c:pt idx="25">
                  <c:v>0.99958999999999998</c:v>
                </c:pt>
                <c:pt idx="26">
                  <c:v>0.99960000000000004</c:v>
                </c:pt>
                <c:pt idx="27">
                  <c:v>0.99958999999999998</c:v>
                </c:pt>
                <c:pt idx="28">
                  <c:v>0.99961</c:v>
                </c:pt>
                <c:pt idx="29">
                  <c:v>0.99958999999999998</c:v>
                </c:pt>
                <c:pt idx="30">
                  <c:v>0.99958999999999998</c:v>
                </c:pt>
                <c:pt idx="31">
                  <c:v>0.99960000000000004</c:v>
                </c:pt>
                <c:pt idx="32">
                  <c:v>0.99960000000000004</c:v>
                </c:pt>
                <c:pt idx="33">
                  <c:v>0.99960000000000004</c:v>
                </c:pt>
                <c:pt idx="34">
                  <c:v>0.99960000000000004</c:v>
                </c:pt>
                <c:pt idx="35">
                  <c:v>0.99961</c:v>
                </c:pt>
                <c:pt idx="36">
                  <c:v>0.99960000000000004</c:v>
                </c:pt>
                <c:pt idx="37">
                  <c:v>0.99958000000000002</c:v>
                </c:pt>
                <c:pt idx="38">
                  <c:v>0.99960000000000004</c:v>
                </c:pt>
                <c:pt idx="39">
                  <c:v>0.99960000000000004</c:v>
                </c:pt>
                <c:pt idx="40">
                  <c:v>0.99961</c:v>
                </c:pt>
                <c:pt idx="41">
                  <c:v>0.99960000000000004</c:v>
                </c:pt>
                <c:pt idx="42">
                  <c:v>0.99960000000000004</c:v>
                </c:pt>
                <c:pt idx="43">
                  <c:v>0.99958999999999998</c:v>
                </c:pt>
                <c:pt idx="44">
                  <c:v>0.99960000000000004</c:v>
                </c:pt>
                <c:pt idx="45">
                  <c:v>0.99961</c:v>
                </c:pt>
                <c:pt idx="46">
                  <c:v>0.99960000000000004</c:v>
                </c:pt>
                <c:pt idx="47">
                  <c:v>0.99958999999999998</c:v>
                </c:pt>
                <c:pt idx="48">
                  <c:v>0.99960000000000004</c:v>
                </c:pt>
                <c:pt idx="49">
                  <c:v>0.99960000000000004</c:v>
                </c:pt>
                <c:pt idx="50">
                  <c:v>0.99960000000000004</c:v>
                </c:pt>
                <c:pt idx="51">
                  <c:v>0.99960000000000004</c:v>
                </c:pt>
                <c:pt idx="52">
                  <c:v>0.99960000000000004</c:v>
                </c:pt>
                <c:pt idx="53">
                  <c:v>0.99960000000000004</c:v>
                </c:pt>
                <c:pt idx="54">
                  <c:v>0.99960000000000004</c:v>
                </c:pt>
                <c:pt idx="55">
                  <c:v>0.99960000000000004</c:v>
                </c:pt>
                <c:pt idx="56">
                  <c:v>0.99958999999999998</c:v>
                </c:pt>
                <c:pt idx="57">
                  <c:v>0.99960000000000004</c:v>
                </c:pt>
                <c:pt idx="58">
                  <c:v>0.99960000000000004</c:v>
                </c:pt>
                <c:pt idx="59">
                  <c:v>0.99960000000000004</c:v>
                </c:pt>
                <c:pt idx="60">
                  <c:v>0.99960000000000004</c:v>
                </c:pt>
                <c:pt idx="61">
                  <c:v>0.99960000000000004</c:v>
                </c:pt>
                <c:pt idx="62">
                  <c:v>0.99960000000000004</c:v>
                </c:pt>
                <c:pt idx="63">
                  <c:v>0.99960000000000004</c:v>
                </c:pt>
                <c:pt idx="64">
                  <c:v>0.99961</c:v>
                </c:pt>
                <c:pt idx="65">
                  <c:v>0.99961</c:v>
                </c:pt>
                <c:pt idx="66">
                  <c:v>0.99960000000000004</c:v>
                </c:pt>
                <c:pt idx="67">
                  <c:v>0.99958000000000002</c:v>
                </c:pt>
                <c:pt idx="68">
                  <c:v>0.99960000000000004</c:v>
                </c:pt>
                <c:pt idx="69">
                  <c:v>0.99960000000000004</c:v>
                </c:pt>
                <c:pt idx="70">
                  <c:v>0.99958999999999998</c:v>
                </c:pt>
                <c:pt idx="71">
                  <c:v>0.99958999999999998</c:v>
                </c:pt>
                <c:pt idx="72">
                  <c:v>0.99960000000000004</c:v>
                </c:pt>
                <c:pt idx="73">
                  <c:v>0.99960000000000004</c:v>
                </c:pt>
                <c:pt idx="74">
                  <c:v>0.99960000000000004</c:v>
                </c:pt>
                <c:pt idx="75">
                  <c:v>0.99960000000000004</c:v>
                </c:pt>
                <c:pt idx="76">
                  <c:v>0.99960000000000004</c:v>
                </c:pt>
                <c:pt idx="77">
                  <c:v>0.99960000000000004</c:v>
                </c:pt>
                <c:pt idx="78">
                  <c:v>0.99960000000000004</c:v>
                </c:pt>
                <c:pt idx="79">
                  <c:v>0.99960000000000004</c:v>
                </c:pt>
                <c:pt idx="80">
                  <c:v>0.99960000000000004</c:v>
                </c:pt>
                <c:pt idx="81">
                  <c:v>0.99960000000000004</c:v>
                </c:pt>
                <c:pt idx="82">
                  <c:v>0.99958999999999998</c:v>
                </c:pt>
                <c:pt idx="83">
                  <c:v>0.99958999999999998</c:v>
                </c:pt>
                <c:pt idx="84">
                  <c:v>0.99960000000000004</c:v>
                </c:pt>
                <c:pt idx="85">
                  <c:v>0.99960000000000004</c:v>
                </c:pt>
                <c:pt idx="86">
                  <c:v>0.99960000000000004</c:v>
                </c:pt>
                <c:pt idx="87">
                  <c:v>0.99958999999999998</c:v>
                </c:pt>
                <c:pt idx="88">
                  <c:v>0.99961</c:v>
                </c:pt>
                <c:pt idx="89">
                  <c:v>0.99960000000000004</c:v>
                </c:pt>
                <c:pt idx="90">
                  <c:v>0.99960000000000004</c:v>
                </c:pt>
                <c:pt idx="91">
                  <c:v>0.99960000000000004</c:v>
                </c:pt>
                <c:pt idx="92">
                  <c:v>0.99960000000000004</c:v>
                </c:pt>
                <c:pt idx="93">
                  <c:v>0.99960000000000004</c:v>
                </c:pt>
                <c:pt idx="94">
                  <c:v>0.99960000000000004</c:v>
                </c:pt>
                <c:pt idx="95">
                  <c:v>0.99960000000000004</c:v>
                </c:pt>
                <c:pt idx="96">
                  <c:v>0.99960000000000004</c:v>
                </c:pt>
                <c:pt idx="97">
                  <c:v>0.99960000000000004</c:v>
                </c:pt>
                <c:pt idx="98">
                  <c:v>0.99958999999999998</c:v>
                </c:pt>
                <c:pt idx="99">
                  <c:v>0.99958999999999998</c:v>
                </c:pt>
                <c:pt idx="100">
                  <c:v>0.99958999999999998</c:v>
                </c:pt>
                <c:pt idx="101">
                  <c:v>0.99960000000000004</c:v>
                </c:pt>
                <c:pt idx="102">
                  <c:v>0.99958000000000002</c:v>
                </c:pt>
                <c:pt idx="103">
                  <c:v>0.99961</c:v>
                </c:pt>
                <c:pt idx="104">
                  <c:v>0.99960000000000004</c:v>
                </c:pt>
                <c:pt idx="105">
                  <c:v>0.99960000000000004</c:v>
                </c:pt>
                <c:pt idx="106">
                  <c:v>0.99958999999999998</c:v>
                </c:pt>
                <c:pt idx="107">
                  <c:v>0.99960000000000004</c:v>
                </c:pt>
                <c:pt idx="108">
                  <c:v>0.99960000000000004</c:v>
                </c:pt>
                <c:pt idx="109">
                  <c:v>0.99960000000000004</c:v>
                </c:pt>
                <c:pt idx="110">
                  <c:v>0.99960000000000004</c:v>
                </c:pt>
                <c:pt idx="111">
                  <c:v>0.99960000000000004</c:v>
                </c:pt>
                <c:pt idx="112">
                  <c:v>0.99960000000000004</c:v>
                </c:pt>
                <c:pt idx="113">
                  <c:v>0.99960000000000004</c:v>
                </c:pt>
                <c:pt idx="114">
                  <c:v>0.99960000000000004</c:v>
                </c:pt>
                <c:pt idx="115">
                  <c:v>0.99960000000000004</c:v>
                </c:pt>
                <c:pt idx="116">
                  <c:v>0.99960000000000004</c:v>
                </c:pt>
                <c:pt idx="117">
                  <c:v>0.99960000000000004</c:v>
                </c:pt>
                <c:pt idx="118">
                  <c:v>0.99960000000000004</c:v>
                </c:pt>
                <c:pt idx="119">
                  <c:v>0.99958999999999998</c:v>
                </c:pt>
                <c:pt idx="120">
                  <c:v>0.99960000000000004</c:v>
                </c:pt>
                <c:pt idx="121">
                  <c:v>0.99960000000000004</c:v>
                </c:pt>
                <c:pt idx="122">
                  <c:v>0.99960000000000004</c:v>
                </c:pt>
                <c:pt idx="123">
                  <c:v>0.99960000000000004</c:v>
                </c:pt>
                <c:pt idx="124">
                  <c:v>0.99960000000000004</c:v>
                </c:pt>
                <c:pt idx="125">
                  <c:v>0.99960000000000004</c:v>
                </c:pt>
                <c:pt idx="126">
                  <c:v>0.99960000000000004</c:v>
                </c:pt>
                <c:pt idx="127">
                  <c:v>0.99958999999999998</c:v>
                </c:pt>
                <c:pt idx="128">
                  <c:v>0.99960000000000004</c:v>
                </c:pt>
                <c:pt idx="129">
                  <c:v>0.99958000000000002</c:v>
                </c:pt>
                <c:pt idx="130">
                  <c:v>0.99958000000000002</c:v>
                </c:pt>
                <c:pt idx="131">
                  <c:v>0.99960000000000004</c:v>
                </c:pt>
                <c:pt idx="132">
                  <c:v>0.99960000000000004</c:v>
                </c:pt>
                <c:pt idx="133">
                  <c:v>0.99960000000000004</c:v>
                </c:pt>
                <c:pt idx="134">
                  <c:v>0.99958999999999998</c:v>
                </c:pt>
                <c:pt idx="135">
                  <c:v>0.99960000000000004</c:v>
                </c:pt>
                <c:pt idx="136">
                  <c:v>0.99960000000000004</c:v>
                </c:pt>
                <c:pt idx="137">
                  <c:v>0.99958999999999998</c:v>
                </c:pt>
                <c:pt idx="138">
                  <c:v>0.99960000000000004</c:v>
                </c:pt>
                <c:pt idx="139">
                  <c:v>0.99960000000000004</c:v>
                </c:pt>
                <c:pt idx="140">
                  <c:v>0.99960000000000004</c:v>
                </c:pt>
                <c:pt idx="141">
                  <c:v>0.99958999999999998</c:v>
                </c:pt>
                <c:pt idx="142">
                  <c:v>0.99960000000000004</c:v>
                </c:pt>
                <c:pt idx="143">
                  <c:v>0.99958999999999998</c:v>
                </c:pt>
                <c:pt idx="144">
                  <c:v>0.99960000000000004</c:v>
                </c:pt>
                <c:pt idx="145">
                  <c:v>0.99958000000000002</c:v>
                </c:pt>
                <c:pt idx="146">
                  <c:v>0.99960000000000004</c:v>
                </c:pt>
                <c:pt idx="147">
                  <c:v>0.99960000000000004</c:v>
                </c:pt>
                <c:pt idx="148">
                  <c:v>0.99960000000000004</c:v>
                </c:pt>
                <c:pt idx="149">
                  <c:v>0.99958999999999998</c:v>
                </c:pt>
                <c:pt idx="150">
                  <c:v>0.99961</c:v>
                </c:pt>
                <c:pt idx="151">
                  <c:v>0.99960000000000004</c:v>
                </c:pt>
                <c:pt idx="152">
                  <c:v>0.99958999999999998</c:v>
                </c:pt>
                <c:pt idx="153">
                  <c:v>0.99958000000000002</c:v>
                </c:pt>
                <c:pt idx="154">
                  <c:v>0.99960000000000004</c:v>
                </c:pt>
                <c:pt idx="155">
                  <c:v>0.99961</c:v>
                </c:pt>
                <c:pt idx="156">
                  <c:v>0.99960000000000004</c:v>
                </c:pt>
                <c:pt idx="157">
                  <c:v>0.99958999999999998</c:v>
                </c:pt>
                <c:pt idx="158">
                  <c:v>0.99960000000000004</c:v>
                </c:pt>
                <c:pt idx="159">
                  <c:v>0.99960000000000004</c:v>
                </c:pt>
                <c:pt idx="160">
                  <c:v>0.99960000000000004</c:v>
                </c:pt>
                <c:pt idx="161">
                  <c:v>0.99958999999999998</c:v>
                </c:pt>
                <c:pt idx="162">
                  <c:v>0.99958999999999998</c:v>
                </c:pt>
                <c:pt idx="163">
                  <c:v>0.99958999999999998</c:v>
                </c:pt>
                <c:pt idx="164">
                  <c:v>0.99958000000000002</c:v>
                </c:pt>
                <c:pt idx="165">
                  <c:v>0.99961</c:v>
                </c:pt>
                <c:pt idx="166">
                  <c:v>0.99961</c:v>
                </c:pt>
                <c:pt idx="167">
                  <c:v>0.99960000000000004</c:v>
                </c:pt>
                <c:pt idx="168">
                  <c:v>0.99958999999999998</c:v>
                </c:pt>
                <c:pt idx="169">
                  <c:v>0.99958999999999998</c:v>
                </c:pt>
                <c:pt idx="170">
                  <c:v>0.99958000000000002</c:v>
                </c:pt>
                <c:pt idx="171">
                  <c:v>0.99960000000000004</c:v>
                </c:pt>
                <c:pt idx="172">
                  <c:v>0.99958999999999998</c:v>
                </c:pt>
                <c:pt idx="173">
                  <c:v>0.99960000000000004</c:v>
                </c:pt>
                <c:pt idx="174">
                  <c:v>0.99960000000000004</c:v>
                </c:pt>
                <c:pt idx="175">
                  <c:v>0.99960000000000004</c:v>
                </c:pt>
                <c:pt idx="176">
                  <c:v>0.99960000000000004</c:v>
                </c:pt>
                <c:pt idx="177">
                  <c:v>0.99960000000000004</c:v>
                </c:pt>
                <c:pt idx="178">
                  <c:v>0.99958999999999998</c:v>
                </c:pt>
                <c:pt idx="179">
                  <c:v>0.99958999999999998</c:v>
                </c:pt>
                <c:pt idx="180">
                  <c:v>0.99960000000000004</c:v>
                </c:pt>
                <c:pt idx="181">
                  <c:v>0.99960000000000004</c:v>
                </c:pt>
                <c:pt idx="182">
                  <c:v>0.99960000000000004</c:v>
                </c:pt>
                <c:pt idx="183">
                  <c:v>0.99960000000000004</c:v>
                </c:pt>
                <c:pt idx="184">
                  <c:v>0.99958999999999998</c:v>
                </c:pt>
                <c:pt idx="185">
                  <c:v>0.99960000000000004</c:v>
                </c:pt>
                <c:pt idx="186">
                  <c:v>0.99958999999999998</c:v>
                </c:pt>
                <c:pt idx="187">
                  <c:v>0.99960000000000004</c:v>
                </c:pt>
                <c:pt idx="188">
                  <c:v>0.99958000000000002</c:v>
                </c:pt>
                <c:pt idx="189">
                  <c:v>0.99960000000000004</c:v>
                </c:pt>
                <c:pt idx="190">
                  <c:v>0.99960000000000004</c:v>
                </c:pt>
                <c:pt idx="191">
                  <c:v>0.99960000000000004</c:v>
                </c:pt>
                <c:pt idx="192">
                  <c:v>0.99960000000000004</c:v>
                </c:pt>
                <c:pt idx="193">
                  <c:v>0.99960000000000004</c:v>
                </c:pt>
                <c:pt idx="194">
                  <c:v>0.99958000000000002</c:v>
                </c:pt>
                <c:pt idx="195">
                  <c:v>0.99960000000000004</c:v>
                </c:pt>
                <c:pt idx="196">
                  <c:v>0.99960000000000004</c:v>
                </c:pt>
                <c:pt idx="197">
                  <c:v>0.99960000000000004</c:v>
                </c:pt>
                <c:pt idx="198">
                  <c:v>0.99960000000000004</c:v>
                </c:pt>
                <c:pt idx="199">
                  <c:v>0.99960000000000004</c:v>
                </c:pt>
                <c:pt idx="200">
                  <c:v>0.99958999999999998</c:v>
                </c:pt>
                <c:pt idx="201">
                  <c:v>0.99958999999999998</c:v>
                </c:pt>
                <c:pt idx="202">
                  <c:v>0.99960000000000004</c:v>
                </c:pt>
                <c:pt idx="203">
                  <c:v>0.99960000000000004</c:v>
                </c:pt>
                <c:pt idx="204">
                  <c:v>0.99960000000000004</c:v>
                </c:pt>
                <c:pt idx="205">
                  <c:v>0.99960000000000004</c:v>
                </c:pt>
                <c:pt idx="206">
                  <c:v>0.99960000000000004</c:v>
                </c:pt>
                <c:pt idx="207">
                  <c:v>0.99960000000000004</c:v>
                </c:pt>
                <c:pt idx="208">
                  <c:v>0.99960000000000004</c:v>
                </c:pt>
                <c:pt idx="209">
                  <c:v>0.99960000000000004</c:v>
                </c:pt>
                <c:pt idx="210">
                  <c:v>0.99960000000000004</c:v>
                </c:pt>
                <c:pt idx="211">
                  <c:v>0.99958000000000002</c:v>
                </c:pt>
                <c:pt idx="212">
                  <c:v>0.99958999999999998</c:v>
                </c:pt>
                <c:pt idx="213">
                  <c:v>0.99960000000000004</c:v>
                </c:pt>
                <c:pt idx="214">
                  <c:v>0.99960000000000004</c:v>
                </c:pt>
                <c:pt idx="215">
                  <c:v>0.99958999999999998</c:v>
                </c:pt>
                <c:pt idx="216">
                  <c:v>0.99960000000000004</c:v>
                </c:pt>
                <c:pt idx="217">
                  <c:v>0.99960000000000004</c:v>
                </c:pt>
                <c:pt idx="218">
                  <c:v>0.99960000000000004</c:v>
                </c:pt>
                <c:pt idx="219">
                  <c:v>0.99960000000000004</c:v>
                </c:pt>
                <c:pt idx="220">
                  <c:v>0.99958000000000002</c:v>
                </c:pt>
                <c:pt idx="221">
                  <c:v>0.99960000000000004</c:v>
                </c:pt>
                <c:pt idx="222">
                  <c:v>0.99958999999999998</c:v>
                </c:pt>
                <c:pt idx="223">
                  <c:v>0.99960000000000004</c:v>
                </c:pt>
                <c:pt idx="224">
                  <c:v>0.99958999999999998</c:v>
                </c:pt>
                <c:pt idx="225">
                  <c:v>0.99961</c:v>
                </c:pt>
                <c:pt idx="226">
                  <c:v>0.99960000000000004</c:v>
                </c:pt>
                <c:pt idx="227">
                  <c:v>0.99960000000000004</c:v>
                </c:pt>
                <c:pt idx="228">
                  <c:v>0.99961</c:v>
                </c:pt>
                <c:pt idx="229">
                  <c:v>0.99956</c:v>
                </c:pt>
                <c:pt idx="230">
                  <c:v>0.99958000000000002</c:v>
                </c:pt>
                <c:pt idx="231">
                  <c:v>0.99960000000000004</c:v>
                </c:pt>
                <c:pt idx="232">
                  <c:v>0.99960000000000004</c:v>
                </c:pt>
                <c:pt idx="233">
                  <c:v>0.99960000000000004</c:v>
                </c:pt>
                <c:pt idx="234">
                  <c:v>0.99958000000000002</c:v>
                </c:pt>
                <c:pt idx="235">
                  <c:v>0.99961</c:v>
                </c:pt>
                <c:pt idx="236">
                  <c:v>0.99960000000000004</c:v>
                </c:pt>
                <c:pt idx="237">
                  <c:v>0.99960000000000004</c:v>
                </c:pt>
                <c:pt idx="238">
                  <c:v>0.99960000000000004</c:v>
                </c:pt>
                <c:pt idx="239">
                  <c:v>0.99960000000000004</c:v>
                </c:pt>
                <c:pt idx="240">
                  <c:v>0.99958999999999998</c:v>
                </c:pt>
                <c:pt idx="241">
                  <c:v>0.99958999999999998</c:v>
                </c:pt>
                <c:pt idx="242">
                  <c:v>0.99960000000000004</c:v>
                </c:pt>
                <c:pt idx="243">
                  <c:v>0.99960000000000004</c:v>
                </c:pt>
                <c:pt idx="244">
                  <c:v>0.99960000000000004</c:v>
                </c:pt>
                <c:pt idx="245">
                  <c:v>0.99960000000000004</c:v>
                </c:pt>
                <c:pt idx="246">
                  <c:v>0.99960000000000004</c:v>
                </c:pt>
                <c:pt idx="247">
                  <c:v>0.99958000000000002</c:v>
                </c:pt>
                <c:pt idx="248">
                  <c:v>0.99958000000000002</c:v>
                </c:pt>
                <c:pt idx="249">
                  <c:v>0.99958999999999998</c:v>
                </c:pt>
                <c:pt idx="250">
                  <c:v>0.99960000000000004</c:v>
                </c:pt>
                <c:pt idx="251">
                  <c:v>0.99960000000000004</c:v>
                </c:pt>
                <c:pt idx="252">
                  <c:v>0.99960000000000004</c:v>
                </c:pt>
                <c:pt idx="253">
                  <c:v>0.99960000000000004</c:v>
                </c:pt>
                <c:pt idx="254">
                  <c:v>0.99958999999999998</c:v>
                </c:pt>
                <c:pt idx="255">
                  <c:v>0.99958999999999998</c:v>
                </c:pt>
                <c:pt idx="256">
                  <c:v>0.99960000000000004</c:v>
                </c:pt>
                <c:pt idx="257">
                  <c:v>0.99958999999999998</c:v>
                </c:pt>
                <c:pt idx="258">
                  <c:v>0.99960000000000004</c:v>
                </c:pt>
                <c:pt idx="259">
                  <c:v>0.99960000000000004</c:v>
                </c:pt>
                <c:pt idx="260">
                  <c:v>0.99960000000000004</c:v>
                </c:pt>
                <c:pt idx="261">
                  <c:v>0.99960000000000004</c:v>
                </c:pt>
                <c:pt idx="262">
                  <c:v>0.99960000000000004</c:v>
                </c:pt>
                <c:pt idx="263">
                  <c:v>0.99958999999999998</c:v>
                </c:pt>
                <c:pt idx="264">
                  <c:v>0.99958999999999998</c:v>
                </c:pt>
                <c:pt idx="265">
                  <c:v>0.99960000000000004</c:v>
                </c:pt>
                <c:pt idx="266">
                  <c:v>0.99960000000000004</c:v>
                </c:pt>
                <c:pt idx="267">
                  <c:v>0.99960000000000004</c:v>
                </c:pt>
                <c:pt idx="268">
                  <c:v>0.99958999999999998</c:v>
                </c:pt>
                <c:pt idx="269">
                  <c:v>0.99960000000000004</c:v>
                </c:pt>
                <c:pt idx="270">
                  <c:v>0.99961</c:v>
                </c:pt>
                <c:pt idx="271">
                  <c:v>0.99960000000000004</c:v>
                </c:pt>
                <c:pt idx="272">
                  <c:v>0.99958999999999998</c:v>
                </c:pt>
                <c:pt idx="273">
                  <c:v>0.99960000000000004</c:v>
                </c:pt>
                <c:pt idx="274">
                  <c:v>0.99958000000000002</c:v>
                </c:pt>
                <c:pt idx="275">
                  <c:v>0.99960000000000004</c:v>
                </c:pt>
                <c:pt idx="276">
                  <c:v>0.99958999999999998</c:v>
                </c:pt>
                <c:pt idx="277">
                  <c:v>0.99958999999999998</c:v>
                </c:pt>
                <c:pt idx="278">
                  <c:v>0.99960000000000004</c:v>
                </c:pt>
                <c:pt idx="279">
                  <c:v>0.99960000000000004</c:v>
                </c:pt>
                <c:pt idx="280">
                  <c:v>0.99960000000000004</c:v>
                </c:pt>
                <c:pt idx="281">
                  <c:v>0.99958000000000002</c:v>
                </c:pt>
                <c:pt idx="282">
                  <c:v>0.99960000000000004</c:v>
                </c:pt>
                <c:pt idx="283">
                  <c:v>0.99960000000000004</c:v>
                </c:pt>
                <c:pt idx="284">
                  <c:v>0.99960000000000004</c:v>
                </c:pt>
                <c:pt idx="285">
                  <c:v>0.99960000000000004</c:v>
                </c:pt>
                <c:pt idx="286">
                  <c:v>0.99960000000000004</c:v>
                </c:pt>
                <c:pt idx="287">
                  <c:v>0.99960000000000004</c:v>
                </c:pt>
                <c:pt idx="288">
                  <c:v>0.99960000000000004</c:v>
                </c:pt>
                <c:pt idx="289">
                  <c:v>0.99960000000000004</c:v>
                </c:pt>
                <c:pt idx="290">
                  <c:v>0.99958999999999998</c:v>
                </c:pt>
                <c:pt idx="291">
                  <c:v>0.99958999999999998</c:v>
                </c:pt>
                <c:pt idx="292">
                  <c:v>0.99960000000000004</c:v>
                </c:pt>
                <c:pt idx="293">
                  <c:v>0.99958000000000002</c:v>
                </c:pt>
                <c:pt idx="294">
                  <c:v>0.99960000000000004</c:v>
                </c:pt>
                <c:pt idx="295">
                  <c:v>0.99960000000000004</c:v>
                </c:pt>
                <c:pt idx="296">
                  <c:v>0.99960000000000004</c:v>
                </c:pt>
                <c:pt idx="297">
                  <c:v>0.99960000000000004</c:v>
                </c:pt>
                <c:pt idx="298">
                  <c:v>0.99958999999999998</c:v>
                </c:pt>
                <c:pt idx="299">
                  <c:v>0.99960000000000004</c:v>
                </c:pt>
                <c:pt idx="300">
                  <c:v>0.99960000000000004</c:v>
                </c:pt>
                <c:pt idx="301">
                  <c:v>0.99960000000000004</c:v>
                </c:pt>
                <c:pt idx="302">
                  <c:v>0.99958000000000002</c:v>
                </c:pt>
                <c:pt idx="303">
                  <c:v>0.99958999999999998</c:v>
                </c:pt>
                <c:pt idx="304">
                  <c:v>0.99958999999999998</c:v>
                </c:pt>
                <c:pt idx="305">
                  <c:v>0.99958000000000002</c:v>
                </c:pt>
                <c:pt idx="306">
                  <c:v>0.99960000000000004</c:v>
                </c:pt>
                <c:pt idx="307">
                  <c:v>0.99958000000000002</c:v>
                </c:pt>
                <c:pt idx="308">
                  <c:v>0.99958999999999998</c:v>
                </c:pt>
                <c:pt idx="309">
                  <c:v>0.99960000000000004</c:v>
                </c:pt>
                <c:pt idx="310">
                  <c:v>0.99960000000000004</c:v>
                </c:pt>
                <c:pt idx="311">
                  <c:v>0.99960000000000004</c:v>
                </c:pt>
                <c:pt idx="312">
                  <c:v>0.99960000000000004</c:v>
                </c:pt>
                <c:pt idx="313">
                  <c:v>0.99960000000000004</c:v>
                </c:pt>
                <c:pt idx="314">
                  <c:v>0.99958000000000002</c:v>
                </c:pt>
                <c:pt idx="315">
                  <c:v>0.99960000000000004</c:v>
                </c:pt>
                <c:pt idx="316">
                  <c:v>0.99958999999999998</c:v>
                </c:pt>
                <c:pt idx="317">
                  <c:v>0.99958999999999998</c:v>
                </c:pt>
                <c:pt idx="318">
                  <c:v>0.99960000000000004</c:v>
                </c:pt>
                <c:pt idx="319">
                  <c:v>0.99961</c:v>
                </c:pt>
                <c:pt idx="320">
                  <c:v>0.99960000000000004</c:v>
                </c:pt>
                <c:pt idx="321">
                  <c:v>0.99958999999999998</c:v>
                </c:pt>
                <c:pt idx="322">
                  <c:v>0.99960000000000004</c:v>
                </c:pt>
                <c:pt idx="323">
                  <c:v>0.99960000000000004</c:v>
                </c:pt>
                <c:pt idx="324">
                  <c:v>0.99960000000000004</c:v>
                </c:pt>
                <c:pt idx="325">
                  <c:v>0.99958999999999998</c:v>
                </c:pt>
                <c:pt idx="326">
                  <c:v>0.99960000000000004</c:v>
                </c:pt>
                <c:pt idx="327">
                  <c:v>0.99958999999999998</c:v>
                </c:pt>
                <c:pt idx="328">
                  <c:v>0.99961</c:v>
                </c:pt>
                <c:pt idx="329">
                  <c:v>0.99958999999999998</c:v>
                </c:pt>
                <c:pt idx="330">
                  <c:v>0.99958999999999998</c:v>
                </c:pt>
                <c:pt idx="331">
                  <c:v>0.99960000000000004</c:v>
                </c:pt>
                <c:pt idx="332">
                  <c:v>0.99960000000000004</c:v>
                </c:pt>
                <c:pt idx="333">
                  <c:v>0.99960000000000004</c:v>
                </c:pt>
                <c:pt idx="334">
                  <c:v>0.99960000000000004</c:v>
                </c:pt>
                <c:pt idx="335">
                  <c:v>0.99961</c:v>
                </c:pt>
                <c:pt idx="336">
                  <c:v>0.99960000000000004</c:v>
                </c:pt>
                <c:pt idx="337">
                  <c:v>0.99958000000000002</c:v>
                </c:pt>
                <c:pt idx="338">
                  <c:v>0.99960000000000004</c:v>
                </c:pt>
                <c:pt idx="339">
                  <c:v>0.99960000000000004</c:v>
                </c:pt>
                <c:pt idx="340">
                  <c:v>0.99961</c:v>
                </c:pt>
                <c:pt idx="341">
                  <c:v>0.99960000000000004</c:v>
                </c:pt>
                <c:pt idx="342">
                  <c:v>0.99960000000000004</c:v>
                </c:pt>
                <c:pt idx="343">
                  <c:v>0.99958999999999998</c:v>
                </c:pt>
                <c:pt idx="344">
                  <c:v>0.99960000000000004</c:v>
                </c:pt>
                <c:pt idx="345">
                  <c:v>0.99961</c:v>
                </c:pt>
                <c:pt idx="346">
                  <c:v>0.99960000000000004</c:v>
                </c:pt>
                <c:pt idx="347">
                  <c:v>0.99958999999999998</c:v>
                </c:pt>
                <c:pt idx="348">
                  <c:v>0.99960000000000004</c:v>
                </c:pt>
                <c:pt idx="349">
                  <c:v>0.99960000000000004</c:v>
                </c:pt>
                <c:pt idx="350">
                  <c:v>0.99960000000000004</c:v>
                </c:pt>
                <c:pt idx="351">
                  <c:v>0.99960000000000004</c:v>
                </c:pt>
                <c:pt idx="352">
                  <c:v>0.99960000000000004</c:v>
                </c:pt>
                <c:pt idx="353">
                  <c:v>0.99960000000000004</c:v>
                </c:pt>
                <c:pt idx="354">
                  <c:v>0.99960000000000004</c:v>
                </c:pt>
                <c:pt idx="355">
                  <c:v>0.99960000000000004</c:v>
                </c:pt>
                <c:pt idx="356">
                  <c:v>0.99958999999999998</c:v>
                </c:pt>
                <c:pt idx="357">
                  <c:v>0.99960000000000004</c:v>
                </c:pt>
                <c:pt idx="358">
                  <c:v>0.99960000000000004</c:v>
                </c:pt>
                <c:pt idx="359">
                  <c:v>0.99960000000000004</c:v>
                </c:pt>
                <c:pt idx="360">
                  <c:v>0.99960000000000004</c:v>
                </c:pt>
                <c:pt idx="361">
                  <c:v>0.99960000000000004</c:v>
                </c:pt>
                <c:pt idx="362">
                  <c:v>0.99960000000000004</c:v>
                </c:pt>
                <c:pt idx="363">
                  <c:v>0.99960000000000004</c:v>
                </c:pt>
                <c:pt idx="364">
                  <c:v>0.99961</c:v>
                </c:pt>
                <c:pt idx="365">
                  <c:v>0.99961</c:v>
                </c:pt>
                <c:pt idx="366">
                  <c:v>0.99960000000000004</c:v>
                </c:pt>
                <c:pt idx="367">
                  <c:v>0.99958000000000002</c:v>
                </c:pt>
                <c:pt idx="368">
                  <c:v>0.99960000000000004</c:v>
                </c:pt>
                <c:pt idx="369">
                  <c:v>0.99960000000000004</c:v>
                </c:pt>
                <c:pt idx="370">
                  <c:v>0.99958999999999998</c:v>
                </c:pt>
                <c:pt idx="371">
                  <c:v>0.99958999999999998</c:v>
                </c:pt>
                <c:pt idx="372">
                  <c:v>0.99960000000000004</c:v>
                </c:pt>
                <c:pt idx="373">
                  <c:v>0.99960000000000004</c:v>
                </c:pt>
                <c:pt idx="374">
                  <c:v>0.99960000000000004</c:v>
                </c:pt>
                <c:pt idx="375">
                  <c:v>0.99960000000000004</c:v>
                </c:pt>
                <c:pt idx="376">
                  <c:v>0.99960000000000004</c:v>
                </c:pt>
                <c:pt idx="377">
                  <c:v>0.99960000000000004</c:v>
                </c:pt>
                <c:pt idx="378">
                  <c:v>0.99960000000000004</c:v>
                </c:pt>
                <c:pt idx="379">
                  <c:v>0.99960000000000004</c:v>
                </c:pt>
                <c:pt idx="380">
                  <c:v>0.99960000000000004</c:v>
                </c:pt>
                <c:pt idx="381">
                  <c:v>0.99960000000000004</c:v>
                </c:pt>
                <c:pt idx="382">
                  <c:v>0.99958999999999998</c:v>
                </c:pt>
                <c:pt idx="383">
                  <c:v>0.99958999999999998</c:v>
                </c:pt>
                <c:pt idx="384">
                  <c:v>0.99960000000000004</c:v>
                </c:pt>
                <c:pt idx="385">
                  <c:v>0.99960000000000004</c:v>
                </c:pt>
                <c:pt idx="386">
                  <c:v>0.99960000000000004</c:v>
                </c:pt>
                <c:pt idx="387">
                  <c:v>0.99958999999999998</c:v>
                </c:pt>
                <c:pt idx="388">
                  <c:v>0.99961</c:v>
                </c:pt>
                <c:pt idx="389">
                  <c:v>0.99960000000000004</c:v>
                </c:pt>
                <c:pt idx="390">
                  <c:v>0.99960000000000004</c:v>
                </c:pt>
                <c:pt idx="391">
                  <c:v>0.99960000000000004</c:v>
                </c:pt>
                <c:pt idx="392">
                  <c:v>0.99960000000000004</c:v>
                </c:pt>
                <c:pt idx="393">
                  <c:v>0.99960000000000004</c:v>
                </c:pt>
                <c:pt idx="394">
                  <c:v>0.99960000000000004</c:v>
                </c:pt>
                <c:pt idx="395">
                  <c:v>0.99960000000000004</c:v>
                </c:pt>
                <c:pt idx="396">
                  <c:v>0.99960000000000004</c:v>
                </c:pt>
                <c:pt idx="397">
                  <c:v>0.99960000000000004</c:v>
                </c:pt>
                <c:pt idx="398">
                  <c:v>0.99958999999999998</c:v>
                </c:pt>
                <c:pt idx="399">
                  <c:v>0.99958999999999998</c:v>
                </c:pt>
                <c:pt idx="400">
                  <c:v>0.99958999999999998</c:v>
                </c:pt>
                <c:pt idx="401">
                  <c:v>0.99960000000000004</c:v>
                </c:pt>
                <c:pt idx="402">
                  <c:v>0.99958000000000002</c:v>
                </c:pt>
                <c:pt idx="403">
                  <c:v>0.99961</c:v>
                </c:pt>
                <c:pt idx="404">
                  <c:v>0.99960000000000004</c:v>
                </c:pt>
                <c:pt idx="405">
                  <c:v>0.99960000000000004</c:v>
                </c:pt>
                <c:pt idx="406">
                  <c:v>0.99958999999999998</c:v>
                </c:pt>
                <c:pt idx="407">
                  <c:v>0.99960000000000004</c:v>
                </c:pt>
                <c:pt idx="408">
                  <c:v>0.99960000000000004</c:v>
                </c:pt>
                <c:pt idx="409">
                  <c:v>0.99960000000000004</c:v>
                </c:pt>
                <c:pt idx="410">
                  <c:v>0.99960000000000004</c:v>
                </c:pt>
                <c:pt idx="411">
                  <c:v>0.99960000000000004</c:v>
                </c:pt>
                <c:pt idx="412">
                  <c:v>0.99960000000000004</c:v>
                </c:pt>
                <c:pt idx="413">
                  <c:v>0.99960000000000004</c:v>
                </c:pt>
                <c:pt idx="414">
                  <c:v>0.99960000000000004</c:v>
                </c:pt>
                <c:pt idx="415">
                  <c:v>0.99960000000000004</c:v>
                </c:pt>
                <c:pt idx="416">
                  <c:v>0.99960000000000004</c:v>
                </c:pt>
                <c:pt idx="417">
                  <c:v>0.99960000000000004</c:v>
                </c:pt>
                <c:pt idx="418">
                  <c:v>0.99960000000000004</c:v>
                </c:pt>
                <c:pt idx="419">
                  <c:v>0.99958999999999998</c:v>
                </c:pt>
                <c:pt idx="420">
                  <c:v>0.99960000000000004</c:v>
                </c:pt>
                <c:pt idx="421">
                  <c:v>0.99960000000000004</c:v>
                </c:pt>
                <c:pt idx="422">
                  <c:v>0.99960000000000004</c:v>
                </c:pt>
                <c:pt idx="423">
                  <c:v>0.99960000000000004</c:v>
                </c:pt>
                <c:pt idx="424">
                  <c:v>0.99960000000000004</c:v>
                </c:pt>
                <c:pt idx="425">
                  <c:v>0.99960000000000004</c:v>
                </c:pt>
                <c:pt idx="426">
                  <c:v>0.99960000000000004</c:v>
                </c:pt>
                <c:pt idx="427">
                  <c:v>0.99958999999999998</c:v>
                </c:pt>
                <c:pt idx="428">
                  <c:v>0.99960000000000004</c:v>
                </c:pt>
                <c:pt idx="429">
                  <c:v>0.99958000000000002</c:v>
                </c:pt>
                <c:pt idx="430">
                  <c:v>0.99958000000000002</c:v>
                </c:pt>
                <c:pt idx="431">
                  <c:v>0.99960000000000004</c:v>
                </c:pt>
                <c:pt idx="432">
                  <c:v>0.99960000000000004</c:v>
                </c:pt>
                <c:pt idx="433">
                  <c:v>0.99960000000000004</c:v>
                </c:pt>
                <c:pt idx="434">
                  <c:v>0.99958999999999998</c:v>
                </c:pt>
                <c:pt idx="435">
                  <c:v>0.99960000000000004</c:v>
                </c:pt>
                <c:pt idx="436">
                  <c:v>0.99960000000000004</c:v>
                </c:pt>
                <c:pt idx="437">
                  <c:v>0.99958999999999998</c:v>
                </c:pt>
                <c:pt idx="438">
                  <c:v>0.99960000000000004</c:v>
                </c:pt>
                <c:pt idx="439">
                  <c:v>0.99960000000000004</c:v>
                </c:pt>
                <c:pt idx="440">
                  <c:v>0.99960000000000004</c:v>
                </c:pt>
                <c:pt idx="441">
                  <c:v>0.99958999999999998</c:v>
                </c:pt>
                <c:pt idx="442">
                  <c:v>0.99960000000000004</c:v>
                </c:pt>
                <c:pt idx="443">
                  <c:v>0.99958999999999998</c:v>
                </c:pt>
                <c:pt idx="444">
                  <c:v>0.99960000000000004</c:v>
                </c:pt>
                <c:pt idx="445">
                  <c:v>0.99958000000000002</c:v>
                </c:pt>
                <c:pt idx="446">
                  <c:v>0.99960000000000004</c:v>
                </c:pt>
                <c:pt idx="447">
                  <c:v>0.99960000000000004</c:v>
                </c:pt>
                <c:pt idx="448">
                  <c:v>0.99960000000000004</c:v>
                </c:pt>
                <c:pt idx="449">
                  <c:v>0.99958999999999998</c:v>
                </c:pt>
                <c:pt idx="450">
                  <c:v>0.99961</c:v>
                </c:pt>
                <c:pt idx="451">
                  <c:v>0.99960000000000004</c:v>
                </c:pt>
                <c:pt idx="452">
                  <c:v>0.99958999999999998</c:v>
                </c:pt>
                <c:pt idx="453">
                  <c:v>0.99958000000000002</c:v>
                </c:pt>
                <c:pt idx="454">
                  <c:v>0.99960000000000004</c:v>
                </c:pt>
                <c:pt idx="455">
                  <c:v>0.99961</c:v>
                </c:pt>
                <c:pt idx="456">
                  <c:v>0.99960000000000004</c:v>
                </c:pt>
                <c:pt idx="457">
                  <c:v>0.99958999999999998</c:v>
                </c:pt>
                <c:pt idx="458">
                  <c:v>0.99960000000000004</c:v>
                </c:pt>
                <c:pt idx="459">
                  <c:v>0.99960000000000004</c:v>
                </c:pt>
                <c:pt idx="460">
                  <c:v>0.99960000000000004</c:v>
                </c:pt>
                <c:pt idx="461">
                  <c:v>0.99958999999999998</c:v>
                </c:pt>
                <c:pt idx="462">
                  <c:v>0.99958999999999998</c:v>
                </c:pt>
                <c:pt idx="463">
                  <c:v>0.99958999999999998</c:v>
                </c:pt>
                <c:pt idx="464">
                  <c:v>0.99958000000000002</c:v>
                </c:pt>
                <c:pt idx="465">
                  <c:v>0.99961</c:v>
                </c:pt>
                <c:pt idx="466">
                  <c:v>0.99961</c:v>
                </c:pt>
                <c:pt idx="467">
                  <c:v>0.99960000000000004</c:v>
                </c:pt>
                <c:pt idx="468">
                  <c:v>0.99958999999999998</c:v>
                </c:pt>
                <c:pt idx="469">
                  <c:v>0.99958999999999998</c:v>
                </c:pt>
                <c:pt idx="470">
                  <c:v>0.99958000000000002</c:v>
                </c:pt>
                <c:pt idx="471">
                  <c:v>0.99960000000000004</c:v>
                </c:pt>
                <c:pt idx="472">
                  <c:v>0.99958999999999998</c:v>
                </c:pt>
                <c:pt idx="473">
                  <c:v>0.99960000000000004</c:v>
                </c:pt>
                <c:pt idx="474">
                  <c:v>0.99960000000000004</c:v>
                </c:pt>
                <c:pt idx="475">
                  <c:v>0.99960000000000004</c:v>
                </c:pt>
                <c:pt idx="476">
                  <c:v>0.99960000000000004</c:v>
                </c:pt>
                <c:pt idx="477">
                  <c:v>0.99960000000000004</c:v>
                </c:pt>
                <c:pt idx="478">
                  <c:v>0.99958999999999998</c:v>
                </c:pt>
                <c:pt idx="479">
                  <c:v>0.99958999999999998</c:v>
                </c:pt>
                <c:pt idx="480">
                  <c:v>0.99960000000000004</c:v>
                </c:pt>
                <c:pt idx="481">
                  <c:v>0.99960000000000004</c:v>
                </c:pt>
                <c:pt idx="482">
                  <c:v>0.99960000000000004</c:v>
                </c:pt>
                <c:pt idx="483">
                  <c:v>0.99960000000000004</c:v>
                </c:pt>
                <c:pt idx="484">
                  <c:v>0.99958999999999998</c:v>
                </c:pt>
                <c:pt idx="485">
                  <c:v>0.99960000000000004</c:v>
                </c:pt>
                <c:pt idx="486">
                  <c:v>0.99958999999999998</c:v>
                </c:pt>
                <c:pt idx="487">
                  <c:v>0.99960000000000004</c:v>
                </c:pt>
                <c:pt idx="488">
                  <c:v>0.99958000000000002</c:v>
                </c:pt>
                <c:pt idx="489">
                  <c:v>0.99960000000000004</c:v>
                </c:pt>
                <c:pt idx="490">
                  <c:v>0.99960000000000004</c:v>
                </c:pt>
                <c:pt idx="491">
                  <c:v>0.99960000000000004</c:v>
                </c:pt>
                <c:pt idx="492">
                  <c:v>0.99960000000000004</c:v>
                </c:pt>
                <c:pt idx="493">
                  <c:v>0.99960000000000004</c:v>
                </c:pt>
                <c:pt idx="494">
                  <c:v>0.99958000000000002</c:v>
                </c:pt>
                <c:pt idx="495">
                  <c:v>0.99960000000000004</c:v>
                </c:pt>
                <c:pt idx="496">
                  <c:v>0.99960000000000004</c:v>
                </c:pt>
                <c:pt idx="497">
                  <c:v>0.99960000000000004</c:v>
                </c:pt>
                <c:pt idx="498">
                  <c:v>0.99960000000000004</c:v>
                </c:pt>
                <c:pt idx="499">
                  <c:v>0.99960000000000004</c:v>
                </c:pt>
                <c:pt idx="500">
                  <c:v>0.99958999999999998</c:v>
                </c:pt>
                <c:pt idx="501">
                  <c:v>0.99958999999999998</c:v>
                </c:pt>
                <c:pt idx="502">
                  <c:v>0.99960000000000004</c:v>
                </c:pt>
                <c:pt idx="503">
                  <c:v>0.99960000000000004</c:v>
                </c:pt>
                <c:pt idx="504">
                  <c:v>0.99960000000000004</c:v>
                </c:pt>
                <c:pt idx="505">
                  <c:v>0.99960000000000004</c:v>
                </c:pt>
                <c:pt idx="506">
                  <c:v>0.99960000000000004</c:v>
                </c:pt>
                <c:pt idx="507">
                  <c:v>0.99960000000000004</c:v>
                </c:pt>
                <c:pt idx="508">
                  <c:v>0.99960000000000004</c:v>
                </c:pt>
                <c:pt idx="509">
                  <c:v>0.99960000000000004</c:v>
                </c:pt>
                <c:pt idx="510">
                  <c:v>0.99960000000000004</c:v>
                </c:pt>
                <c:pt idx="511">
                  <c:v>0.99958000000000002</c:v>
                </c:pt>
                <c:pt idx="512">
                  <c:v>0.99958999999999998</c:v>
                </c:pt>
                <c:pt idx="513">
                  <c:v>0.99960000000000004</c:v>
                </c:pt>
                <c:pt idx="514">
                  <c:v>0.99960000000000004</c:v>
                </c:pt>
                <c:pt idx="515">
                  <c:v>0.99958999999999998</c:v>
                </c:pt>
                <c:pt idx="516">
                  <c:v>0.99960000000000004</c:v>
                </c:pt>
                <c:pt idx="517">
                  <c:v>0.99960000000000004</c:v>
                </c:pt>
                <c:pt idx="518">
                  <c:v>0.99960000000000004</c:v>
                </c:pt>
                <c:pt idx="519">
                  <c:v>0.99960000000000004</c:v>
                </c:pt>
                <c:pt idx="520">
                  <c:v>0.99958000000000002</c:v>
                </c:pt>
                <c:pt idx="521">
                  <c:v>0.99960000000000004</c:v>
                </c:pt>
                <c:pt idx="522">
                  <c:v>0.99958999999999998</c:v>
                </c:pt>
                <c:pt idx="523">
                  <c:v>0.99960000000000004</c:v>
                </c:pt>
                <c:pt idx="524">
                  <c:v>0.99958999999999998</c:v>
                </c:pt>
                <c:pt idx="525">
                  <c:v>0.99961</c:v>
                </c:pt>
                <c:pt idx="526">
                  <c:v>0.99960000000000004</c:v>
                </c:pt>
                <c:pt idx="527">
                  <c:v>0.99960000000000004</c:v>
                </c:pt>
                <c:pt idx="528">
                  <c:v>0.99961</c:v>
                </c:pt>
                <c:pt idx="529">
                  <c:v>0.99956</c:v>
                </c:pt>
                <c:pt idx="530">
                  <c:v>0.99958000000000002</c:v>
                </c:pt>
                <c:pt idx="531">
                  <c:v>0.99960000000000004</c:v>
                </c:pt>
                <c:pt idx="532">
                  <c:v>0.99960000000000004</c:v>
                </c:pt>
                <c:pt idx="533">
                  <c:v>0.99960000000000004</c:v>
                </c:pt>
                <c:pt idx="534">
                  <c:v>0.99958000000000002</c:v>
                </c:pt>
                <c:pt idx="535">
                  <c:v>0.99961</c:v>
                </c:pt>
                <c:pt idx="536">
                  <c:v>0.99960000000000004</c:v>
                </c:pt>
                <c:pt idx="537">
                  <c:v>0.99960000000000004</c:v>
                </c:pt>
                <c:pt idx="538">
                  <c:v>0.99960000000000004</c:v>
                </c:pt>
                <c:pt idx="539">
                  <c:v>0.99960000000000004</c:v>
                </c:pt>
                <c:pt idx="540">
                  <c:v>0.99958999999999998</c:v>
                </c:pt>
                <c:pt idx="541">
                  <c:v>0.99958999999999998</c:v>
                </c:pt>
                <c:pt idx="542">
                  <c:v>0.99960000000000004</c:v>
                </c:pt>
                <c:pt idx="543">
                  <c:v>0.99960000000000004</c:v>
                </c:pt>
                <c:pt idx="544">
                  <c:v>0.99960000000000004</c:v>
                </c:pt>
                <c:pt idx="545">
                  <c:v>0.99960000000000004</c:v>
                </c:pt>
                <c:pt idx="546">
                  <c:v>0.99960000000000004</c:v>
                </c:pt>
                <c:pt idx="547">
                  <c:v>0.99958000000000002</c:v>
                </c:pt>
                <c:pt idx="548">
                  <c:v>0.99958000000000002</c:v>
                </c:pt>
                <c:pt idx="549">
                  <c:v>0.99958999999999998</c:v>
                </c:pt>
                <c:pt idx="550">
                  <c:v>0.99960000000000004</c:v>
                </c:pt>
                <c:pt idx="551">
                  <c:v>0.99960000000000004</c:v>
                </c:pt>
                <c:pt idx="552">
                  <c:v>0.99960000000000004</c:v>
                </c:pt>
                <c:pt idx="553">
                  <c:v>0.99960000000000004</c:v>
                </c:pt>
                <c:pt idx="554">
                  <c:v>0.99958999999999998</c:v>
                </c:pt>
                <c:pt idx="555">
                  <c:v>0.99958999999999998</c:v>
                </c:pt>
                <c:pt idx="556">
                  <c:v>0.99960000000000004</c:v>
                </c:pt>
                <c:pt idx="557">
                  <c:v>0.99958999999999998</c:v>
                </c:pt>
                <c:pt idx="558">
                  <c:v>0.99960000000000004</c:v>
                </c:pt>
                <c:pt idx="559">
                  <c:v>0.99960000000000004</c:v>
                </c:pt>
                <c:pt idx="560">
                  <c:v>0.99960000000000004</c:v>
                </c:pt>
                <c:pt idx="561">
                  <c:v>0.99960000000000004</c:v>
                </c:pt>
                <c:pt idx="562">
                  <c:v>0.99960000000000004</c:v>
                </c:pt>
                <c:pt idx="563">
                  <c:v>0.99958999999999998</c:v>
                </c:pt>
                <c:pt idx="564">
                  <c:v>0.99958999999999998</c:v>
                </c:pt>
                <c:pt idx="565">
                  <c:v>0.99960000000000004</c:v>
                </c:pt>
                <c:pt idx="566">
                  <c:v>0.99960000000000004</c:v>
                </c:pt>
                <c:pt idx="567">
                  <c:v>0.99960000000000004</c:v>
                </c:pt>
                <c:pt idx="568">
                  <c:v>0.99958999999999998</c:v>
                </c:pt>
                <c:pt idx="569">
                  <c:v>0.99960000000000004</c:v>
                </c:pt>
                <c:pt idx="570">
                  <c:v>0.99961</c:v>
                </c:pt>
                <c:pt idx="571">
                  <c:v>0.99960000000000004</c:v>
                </c:pt>
                <c:pt idx="572">
                  <c:v>0.99958999999999998</c:v>
                </c:pt>
                <c:pt idx="573">
                  <c:v>0.99960000000000004</c:v>
                </c:pt>
                <c:pt idx="574">
                  <c:v>0.99958000000000002</c:v>
                </c:pt>
                <c:pt idx="575">
                  <c:v>0.99960000000000004</c:v>
                </c:pt>
                <c:pt idx="576">
                  <c:v>0.99958999999999998</c:v>
                </c:pt>
                <c:pt idx="577">
                  <c:v>0.99958999999999998</c:v>
                </c:pt>
                <c:pt idx="578">
                  <c:v>0.99960000000000004</c:v>
                </c:pt>
                <c:pt idx="579">
                  <c:v>0.99960000000000004</c:v>
                </c:pt>
                <c:pt idx="580">
                  <c:v>0.99960000000000004</c:v>
                </c:pt>
                <c:pt idx="581">
                  <c:v>0.99958000000000002</c:v>
                </c:pt>
                <c:pt idx="582">
                  <c:v>0.99960000000000004</c:v>
                </c:pt>
                <c:pt idx="583">
                  <c:v>0.99960000000000004</c:v>
                </c:pt>
                <c:pt idx="584">
                  <c:v>0.99960000000000004</c:v>
                </c:pt>
                <c:pt idx="585">
                  <c:v>0.99960000000000004</c:v>
                </c:pt>
                <c:pt idx="586">
                  <c:v>0.99960000000000004</c:v>
                </c:pt>
                <c:pt idx="587">
                  <c:v>0.99960000000000004</c:v>
                </c:pt>
                <c:pt idx="588">
                  <c:v>0.99960000000000004</c:v>
                </c:pt>
                <c:pt idx="589">
                  <c:v>0.99960000000000004</c:v>
                </c:pt>
                <c:pt idx="590">
                  <c:v>0.99958999999999998</c:v>
                </c:pt>
                <c:pt idx="591">
                  <c:v>0.99958999999999998</c:v>
                </c:pt>
                <c:pt idx="592">
                  <c:v>0.99960000000000004</c:v>
                </c:pt>
                <c:pt idx="593">
                  <c:v>0.99958000000000002</c:v>
                </c:pt>
                <c:pt idx="594">
                  <c:v>0.99960000000000004</c:v>
                </c:pt>
                <c:pt idx="595">
                  <c:v>0.99960000000000004</c:v>
                </c:pt>
                <c:pt idx="596">
                  <c:v>0.99960000000000004</c:v>
                </c:pt>
                <c:pt idx="597">
                  <c:v>0.99960000000000004</c:v>
                </c:pt>
                <c:pt idx="598">
                  <c:v>0.99958999999999998</c:v>
                </c:pt>
                <c:pt idx="599">
                  <c:v>0.99960000000000004</c:v>
                </c:pt>
                <c:pt idx="600">
                  <c:v>0.99960000000000004</c:v>
                </c:pt>
                <c:pt idx="601">
                  <c:v>0.99958000000000002</c:v>
                </c:pt>
                <c:pt idx="602">
                  <c:v>0.99958999999999998</c:v>
                </c:pt>
                <c:pt idx="603">
                  <c:v>0.99958999999999998</c:v>
                </c:pt>
                <c:pt idx="604">
                  <c:v>0.99958000000000002</c:v>
                </c:pt>
                <c:pt idx="605">
                  <c:v>0.99960000000000004</c:v>
                </c:pt>
                <c:pt idx="606">
                  <c:v>0.99958000000000002</c:v>
                </c:pt>
                <c:pt idx="607">
                  <c:v>0.99958999999999998</c:v>
                </c:pt>
                <c:pt idx="608">
                  <c:v>0.99960000000000004</c:v>
                </c:pt>
                <c:pt idx="609">
                  <c:v>0.99960000000000004</c:v>
                </c:pt>
                <c:pt idx="610">
                  <c:v>0.99960000000000004</c:v>
                </c:pt>
                <c:pt idx="611">
                  <c:v>0.99960000000000004</c:v>
                </c:pt>
                <c:pt idx="612">
                  <c:v>0.99960000000000004</c:v>
                </c:pt>
                <c:pt idx="613">
                  <c:v>0.99958000000000002</c:v>
                </c:pt>
                <c:pt idx="614">
                  <c:v>0.99960000000000004</c:v>
                </c:pt>
                <c:pt idx="615">
                  <c:v>0.99958999999999998</c:v>
                </c:pt>
                <c:pt idx="616">
                  <c:v>0.99958999999999998</c:v>
                </c:pt>
                <c:pt idx="617">
                  <c:v>0.99960000000000004</c:v>
                </c:pt>
                <c:pt idx="618">
                  <c:v>0.99961</c:v>
                </c:pt>
                <c:pt idx="619">
                  <c:v>0.99960000000000004</c:v>
                </c:pt>
                <c:pt idx="620">
                  <c:v>0.99958999999999998</c:v>
                </c:pt>
                <c:pt idx="621">
                  <c:v>0.99960000000000004</c:v>
                </c:pt>
                <c:pt idx="622">
                  <c:v>0.99960000000000004</c:v>
                </c:pt>
                <c:pt idx="623">
                  <c:v>0.99960000000000004</c:v>
                </c:pt>
                <c:pt idx="624">
                  <c:v>0.99958999999999998</c:v>
                </c:pt>
                <c:pt idx="625">
                  <c:v>0.99960000000000004</c:v>
                </c:pt>
                <c:pt idx="626">
                  <c:v>0.99958999999999998</c:v>
                </c:pt>
                <c:pt idx="627">
                  <c:v>0.99961</c:v>
                </c:pt>
                <c:pt idx="628">
                  <c:v>0.99958999999999998</c:v>
                </c:pt>
                <c:pt idx="629">
                  <c:v>0.99958999999999998</c:v>
                </c:pt>
                <c:pt idx="630">
                  <c:v>0.99960000000000004</c:v>
                </c:pt>
                <c:pt idx="631">
                  <c:v>0.99960000000000004</c:v>
                </c:pt>
                <c:pt idx="632">
                  <c:v>0.99960000000000004</c:v>
                </c:pt>
                <c:pt idx="633">
                  <c:v>0.99960000000000004</c:v>
                </c:pt>
                <c:pt idx="634">
                  <c:v>0.99961</c:v>
                </c:pt>
                <c:pt idx="635">
                  <c:v>0.99960000000000004</c:v>
                </c:pt>
                <c:pt idx="636">
                  <c:v>0.99958000000000002</c:v>
                </c:pt>
                <c:pt idx="637">
                  <c:v>0.99960000000000004</c:v>
                </c:pt>
                <c:pt idx="638">
                  <c:v>0.99960000000000004</c:v>
                </c:pt>
                <c:pt idx="639">
                  <c:v>0.99961</c:v>
                </c:pt>
                <c:pt idx="640">
                  <c:v>0.99960000000000004</c:v>
                </c:pt>
                <c:pt idx="641">
                  <c:v>0.99960000000000004</c:v>
                </c:pt>
                <c:pt idx="642">
                  <c:v>0.99958999999999998</c:v>
                </c:pt>
                <c:pt idx="643">
                  <c:v>0.99960000000000004</c:v>
                </c:pt>
                <c:pt idx="644">
                  <c:v>0.99961</c:v>
                </c:pt>
                <c:pt idx="645">
                  <c:v>0.99960000000000004</c:v>
                </c:pt>
                <c:pt idx="646">
                  <c:v>0.99958999999999998</c:v>
                </c:pt>
                <c:pt idx="647">
                  <c:v>0.99960000000000004</c:v>
                </c:pt>
                <c:pt idx="648">
                  <c:v>0.99960000000000004</c:v>
                </c:pt>
                <c:pt idx="649">
                  <c:v>0.99960000000000004</c:v>
                </c:pt>
                <c:pt idx="650">
                  <c:v>0.99960000000000004</c:v>
                </c:pt>
                <c:pt idx="651">
                  <c:v>0.99960000000000004</c:v>
                </c:pt>
                <c:pt idx="652">
                  <c:v>0.99960000000000004</c:v>
                </c:pt>
                <c:pt idx="653">
                  <c:v>0.99960000000000004</c:v>
                </c:pt>
                <c:pt idx="654">
                  <c:v>0.99960000000000004</c:v>
                </c:pt>
                <c:pt idx="655">
                  <c:v>0.99958999999999998</c:v>
                </c:pt>
                <c:pt idx="656">
                  <c:v>0.99960000000000004</c:v>
                </c:pt>
                <c:pt idx="657">
                  <c:v>0.99960000000000004</c:v>
                </c:pt>
                <c:pt idx="658">
                  <c:v>0.99960000000000004</c:v>
                </c:pt>
                <c:pt idx="659">
                  <c:v>0.99960000000000004</c:v>
                </c:pt>
                <c:pt idx="660">
                  <c:v>0.99960000000000004</c:v>
                </c:pt>
                <c:pt idx="661">
                  <c:v>0.99960000000000004</c:v>
                </c:pt>
                <c:pt idx="662">
                  <c:v>0.99960000000000004</c:v>
                </c:pt>
                <c:pt idx="663">
                  <c:v>0.99961</c:v>
                </c:pt>
                <c:pt idx="664">
                  <c:v>0.99961</c:v>
                </c:pt>
                <c:pt idx="665">
                  <c:v>0.99960000000000004</c:v>
                </c:pt>
                <c:pt idx="666">
                  <c:v>0.99958000000000002</c:v>
                </c:pt>
                <c:pt idx="667">
                  <c:v>0.99960000000000004</c:v>
                </c:pt>
                <c:pt idx="668">
                  <c:v>0.99960000000000004</c:v>
                </c:pt>
                <c:pt idx="669">
                  <c:v>0.99958999999999998</c:v>
                </c:pt>
                <c:pt idx="670">
                  <c:v>0.99958999999999998</c:v>
                </c:pt>
                <c:pt idx="671">
                  <c:v>0.99960000000000004</c:v>
                </c:pt>
                <c:pt idx="672">
                  <c:v>0.99960000000000004</c:v>
                </c:pt>
                <c:pt idx="673">
                  <c:v>0.99960000000000004</c:v>
                </c:pt>
                <c:pt idx="674">
                  <c:v>0.99960000000000004</c:v>
                </c:pt>
                <c:pt idx="675">
                  <c:v>0.99960000000000004</c:v>
                </c:pt>
                <c:pt idx="676">
                  <c:v>0.99960000000000004</c:v>
                </c:pt>
                <c:pt idx="677">
                  <c:v>0.99960000000000004</c:v>
                </c:pt>
                <c:pt idx="678">
                  <c:v>0.99960000000000004</c:v>
                </c:pt>
                <c:pt idx="679">
                  <c:v>0.99960000000000004</c:v>
                </c:pt>
                <c:pt idx="680">
                  <c:v>0.99960000000000004</c:v>
                </c:pt>
                <c:pt idx="681">
                  <c:v>0.99958999999999998</c:v>
                </c:pt>
                <c:pt idx="682">
                  <c:v>0.99958999999999998</c:v>
                </c:pt>
                <c:pt idx="683">
                  <c:v>0.99960000000000004</c:v>
                </c:pt>
                <c:pt idx="684">
                  <c:v>0.99960000000000004</c:v>
                </c:pt>
                <c:pt idx="685">
                  <c:v>0.99960000000000004</c:v>
                </c:pt>
                <c:pt idx="686">
                  <c:v>0.99958999999999998</c:v>
                </c:pt>
                <c:pt idx="687">
                  <c:v>0.99961</c:v>
                </c:pt>
                <c:pt idx="688">
                  <c:v>0.99960000000000004</c:v>
                </c:pt>
                <c:pt idx="689">
                  <c:v>0.99960000000000004</c:v>
                </c:pt>
                <c:pt idx="690">
                  <c:v>0.99960000000000004</c:v>
                </c:pt>
                <c:pt idx="691">
                  <c:v>0.99960000000000004</c:v>
                </c:pt>
                <c:pt idx="692">
                  <c:v>0.99960000000000004</c:v>
                </c:pt>
                <c:pt idx="693">
                  <c:v>0.99960000000000004</c:v>
                </c:pt>
                <c:pt idx="694">
                  <c:v>0.99960000000000004</c:v>
                </c:pt>
                <c:pt idx="695">
                  <c:v>0.99960000000000004</c:v>
                </c:pt>
                <c:pt idx="696">
                  <c:v>0.99960000000000004</c:v>
                </c:pt>
                <c:pt idx="697">
                  <c:v>0.99958999999999998</c:v>
                </c:pt>
                <c:pt idx="698">
                  <c:v>0.99958999999999998</c:v>
                </c:pt>
                <c:pt idx="699">
                  <c:v>0.99958999999999998</c:v>
                </c:pt>
                <c:pt idx="700">
                  <c:v>0.99960000000000004</c:v>
                </c:pt>
                <c:pt idx="701">
                  <c:v>0.99958000000000002</c:v>
                </c:pt>
                <c:pt idx="702">
                  <c:v>0.99961</c:v>
                </c:pt>
                <c:pt idx="703">
                  <c:v>0.99960000000000004</c:v>
                </c:pt>
                <c:pt idx="704">
                  <c:v>0.99960000000000004</c:v>
                </c:pt>
                <c:pt idx="705">
                  <c:v>0.99958999999999998</c:v>
                </c:pt>
                <c:pt idx="706">
                  <c:v>0.99960000000000004</c:v>
                </c:pt>
                <c:pt idx="707">
                  <c:v>0.99960000000000004</c:v>
                </c:pt>
                <c:pt idx="708">
                  <c:v>0.99960000000000004</c:v>
                </c:pt>
                <c:pt idx="709">
                  <c:v>0.99960000000000004</c:v>
                </c:pt>
                <c:pt idx="710">
                  <c:v>0.99960000000000004</c:v>
                </c:pt>
                <c:pt idx="711">
                  <c:v>0.99960000000000004</c:v>
                </c:pt>
                <c:pt idx="712">
                  <c:v>0.99960000000000004</c:v>
                </c:pt>
                <c:pt idx="713">
                  <c:v>0.99960000000000004</c:v>
                </c:pt>
                <c:pt idx="714">
                  <c:v>0.99960000000000004</c:v>
                </c:pt>
                <c:pt idx="715">
                  <c:v>0.99960000000000004</c:v>
                </c:pt>
                <c:pt idx="716">
                  <c:v>0.99960000000000004</c:v>
                </c:pt>
                <c:pt idx="717">
                  <c:v>0.99960000000000004</c:v>
                </c:pt>
                <c:pt idx="718">
                  <c:v>0.99958999999999998</c:v>
                </c:pt>
                <c:pt idx="719">
                  <c:v>0.99960000000000004</c:v>
                </c:pt>
                <c:pt idx="720">
                  <c:v>0.99960000000000004</c:v>
                </c:pt>
                <c:pt idx="721">
                  <c:v>0.99960000000000004</c:v>
                </c:pt>
                <c:pt idx="722">
                  <c:v>0.99960000000000004</c:v>
                </c:pt>
                <c:pt idx="723">
                  <c:v>0.99960000000000004</c:v>
                </c:pt>
                <c:pt idx="724">
                  <c:v>0.99960000000000004</c:v>
                </c:pt>
                <c:pt idx="725">
                  <c:v>0.99960000000000004</c:v>
                </c:pt>
                <c:pt idx="726">
                  <c:v>0.99958999999999998</c:v>
                </c:pt>
                <c:pt idx="727">
                  <c:v>0.99960000000000004</c:v>
                </c:pt>
                <c:pt idx="728">
                  <c:v>0.99958000000000002</c:v>
                </c:pt>
                <c:pt idx="729">
                  <c:v>0.99958000000000002</c:v>
                </c:pt>
                <c:pt idx="730">
                  <c:v>0.99960000000000004</c:v>
                </c:pt>
                <c:pt idx="731">
                  <c:v>0.99960000000000004</c:v>
                </c:pt>
                <c:pt idx="732">
                  <c:v>0.99960000000000004</c:v>
                </c:pt>
                <c:pt idx="733">
                  <c:v>0.99958999999999998</c:v>
                </c:pt>
                <c:pt idx="734">
                  <c:v>0.99960000000000004</c:v>
                </c:pt>
                <c:pt idx="735">
                  <c:v>0.99960000000000004</c:v>
                </c:pt>
                <c:pt idx="736">
                  <c:v>0.99958999999999998</c:v>
                </c:pt>
                <c:pt idx="737">
                  <c:v>0.99960000000000004</c:v>
                </c:pt>
                <c:pt idx="738">
                  <c:v>0.99960000000000004</c:v>
                </c:pt>
                <c:pt idx="739">
                  <c:v>0.99960000000000004</c:v>
                </c:pt>
                <c:pt idx="740">
                  <c:v>0.99958999999999998</c:v>
                </c:pt>
                <c:pt idx="741">
                  <c:v>0.99960000000000004</c:v>
                </c:pt>
                <c:pt idx="742">
                  <c:v>0.99958999999999998</c:v>
                </c:pt>
                <c:pt idx="743">
                  <c:v>0.99960000000000004</c:v>
                </c:pt>
                <c:pt idx="744">
                  <c:v>0.99958000000000002</c:v>
                </c:pt>
                <c:pt idx="745">
                  <c:v>0.99960000000000004</c:v>
                </c:pt>
                <c:pt idx="746">
                  <c:v>0.99960000000000004</c:v>
                </c:pt>
                <c:pt idx="747">
                  <c:v>0.99960000000000004</c:v>
                </c:pt>
                <c:pt idx="748">
                  <c:v>0.99958999999999998</c:v>
                </c:pt>
                <c:pt idx="749">
                  <c:v>0.99961</c:v>
                </c:pt>
                <c:pt idx="750">
                  <c:v>0.99960000000000004</c:v>
                </c:pt>
                <c:pt idx="751">
                  <c:v>0.99958999999999998</c:v>
                </c:pt>
                <c:pt idx="752">
                  <c:v>0.99958000000000002</c:v>
                </c:pt>
                <c:pt idx="753">
                  <c:v>0.99960000000000004</c:v>
                </c:pt>
                <c:pt idx="754">
                  <c:v>0.99961</c:v>
                </c:pt>
                <c:pt idx="755">
                  <c:v>0.99960000000000004</c:v>
                </c:pt>
                <c:pt idx="756">
                  <c:v>0.99958999999999998</c:v>
                </c:pt>
                <c:pt idx="757">
                  <c:v>0.99960000000000004</c:v>
                </c:pt>
                <c:pt idx="758">
                  <c:v>0.99960000000000004</c:v>
                </c:pt>
                <c:pt idx="759">
                  <c:v>0.99960000000000004</c:v>
                </c:pt>
                <c:pt idx="760">
                  <c:v>0.99958999999999998</c:v>
                </c:pt>
                <c:pt idx="761">
                  <c:v>0.99958999999999998</c:v>
                </c:pt>
                <c:pt idx="762">
                  <c:v>0.99958999999999998</c:v>
                </c:pt>
                <c:pt idx="763">
                  <c:v>0.99958000000000002</c:v>
                </c:pt>
                <c:pt idx="764">
                  <c:v>0.99961</c:v>
                </c:pt>
                <c:pt idx="765">
                  <c:v>0.99961</c:v>
                </c:pt>
                <c:pt idx="766">
                  <c:v>0.99960000000000004</c:v>
                </c:pt>
                <c:pt idx="767">
                  <c:v>0.99958999999999998</c:v>
                </c:pt>
                <c:pt idx="768">
                  <c:v>0.99958999999999998</c:v>
                </c:pt>
                <c:pt idx="769">
                  <c:v>0.99958000000000002</c:v>
                </c:pt>
                <c:pt idx="770">
                  <c:v>0.99960000000000004</c:v>
                </c:pt>
                <c:pt idx="771">
                  <c:v>0.99958999999999998</c:v>
                </c:pt>
                <c:pt idx="772">
                  <c:v>0.99960000000000004</c:v>
                </c:pt>
                <c:pt idx="773">
                  <c:v>0.99960000000000004</c:v>
                </c:pt>
                <c:pt idx="774">
                  <c:v>0.99960000000000004</c:v>
                </c:pt>
                <c:pt idx="775">
                  <c:v>0.99960000000000004</c:v>
                </c:pt>
                <c:pt idx="776">
                  <c:v>0.99960000000000004</c:v>
                </c:pt>
                <c:pt idx="777">
                  <c:v>0.99958999999999998</c:v>
                </c:pt>
                <c:pt idx="778">
                  <c:v>0.99958999999999998</c:v>
                </c:pt>
                <c:pt idx="779">
                  <c:v>0.99960000000000004</c:v>
                </c:pt>
                <c:pt idx="780">
                  <c:v>0.99960000000000004</c:v>
                </c:pt>
                <c:pt idx="781">
                  <c:v>0.99960000000000004</c:v>
                </c:pt>
                <c:pt idx="782">
                  <c:v>0.99960000000000004</c:v>
                </c:pt>
                <c:pt idx="783">
                  <c:v>0.99958999999999998</c:v>
                </c:pt>
                <c:pt idx="784">
                  <c:v>0.99960000000000004</c:v>
                </c:pt>
                <c:pt idx="785">
                  <c:v>0.99958999999999998</c:v>
                </c:pt>
                <c:pt idx="786">
                  <c:v>0.99960000000000004</c:v>
                </c:pt>
                <c:pt idx="787">
                  <c:v>0.99958000000000002</c:v>
                </c:pt>
                <c:pt idx="788">
                  <c:v>0.99960000000000004</c:v>
                </c:pt>
                <c:pt idx="789">
                  <c:v>0.99960000000000004</c:v>
                </c:pt>
                <c:pt idx="790">
                  <c:v>0.99960000000000004</c:v>
                </c:pt>
                <c:pt idx="791">
                  <c:v>0.99960000000000004</c:v>
                </c:pt>
                <c:pt idx="792">
                  <c:v>0.99960000000000004</c:v>
                </c:pt>
                <c:pt idx="793">
                  <c:v>0.99958000000000002</c:v>
                </c:pt>
                <c:pt idx="794">
                  <c:v>0.99960000000000004</c:v>
                </c:pt>
                <c:pt idx="795">
                  <c:v>0.99960000000000004</c:v>
                </c:pt>
                <c:pt idx="796">
                  <c:v>0.99960000000000004</c:v>
                </c:pt>
                <c:pt idx="797">
                  <c:v>0.99960000000000004</c:v>
                </c:pt>
                <c:pt idx="798">
                  <c:v>0.99960000000000004</c:v>
                </c:pt>
                <c:pt idx="799">
                  <c:v>0.99958999999999998</c:v>
                </c:pt>
                <c:pt idx="800">
                  <c:v>0.99958999999999998</c:v>
                </c:pt>
                <c:pt idx="801">
                  <c:v>0.99960000000000004</c:v>
                </c:pt>
                <c:pt idx="802">
                  <c:v>0.99960000000000004</c:v>
                </c:pt>
                <c:pt idx="803">
                  <c:v>0.99960000000000004</c:v>
                </c:pt>
                <c:pt idx="804">
                  <c:v>0.99960000000000004</c:v>
                </c:pt>
                <c:pt idx="805">
                  <c:v>0.99960000000000004</c:v>
                </c:pt>
                <c:pt idx="806">
                  <c:v>0.99960000000000004</c:v>
                </c:pt>
                <c:pt idx="807">
                  <c:v>0.99960000000000004</c:v>
                </c:pt>
                <c:pt idx="808">
                  <c:v>0.99960000000000004</c:v>
                </c:pt>
                <c:pt idx="809">
                  <c:v>0.99960000000000004</c:v>
                </c:pt>
                <c:pt idx="810">
                  <c:v>0.99958000000000002</c:v>
                </c:pt>
                <c:pt idx="811">
                  <c:v>0.99958999999999998</c:v>
                </c:pt>
                <c:pt idx="812">
                  <c:v>0.99960000000000004</c:v>
                </c:pt>
                <c:pt idx="813">
                  <c:v>0.99960000000000004</c:v>
                </c:pt>
                <c:pt idx="814">
                  <c:v>0.99958999999999998</c:v>
                </c:pt>
                <c:pt idx="815">
                  <c:v>0.99960000000000004</c:v>
                </c:pt>
                <c:pt idx="816">
                  <c:v>0.99960000000000004</c:v>
                </c:pt>
                <c:pt idx="817">
                  <c:v>0.99960000000000004</c:v>
                </c:pt>
                <c:pt idx="818">
                  <c:v>0.99960000000000004</c:v>
                </c:pt>
                <c:pt idx="819">
                  <c:v>0.99958000000000002</c:v>
                </c:pt>
                <c:pt idx="820">
                  <c:v>0.99960000000000004</c:v>
                </c:pt>
                <c:pt idx="821">
                  <c:v>0.99958999999999998</c:v>
                </c:pt>
                <c:pt idx="822">
                  <c:v>0.99960000000000004</c:v>
                </c:pt>
                <c:pt idx="823">
                  <c:v>0.99958999999999998</c:v>
                </c:pt>
                <c:pt idx="824">
                  <c:v>0.99961</c:v>
                </c:pt>
                <c:pt idx="825">
                  <c:v>0.99960000000000004</c:v>
                </c:pt>
                <c:pt idx="826">
                  <c:v>0.99960000000000004</c:v>
                </c:pt>
                <c:pt idx="827">
                  <c:v>0.99961</c:v>
                </c:pt>
                <c:pt idx="828">
                  <c:v>0.99956</c:v>
                </c:pt>
                <c:pt idx="829">
                  <c:v>0.99958000000000002</c:v>
                </c:pt>
                <c:pt idx="830">
                  <c:v>0.99960000000000004</c:v>
                </c:pt>
                <c:pt idx="831">
                  <c:v>0.99960000000000004</c:v>
                </c:pt>
                <c:pt idx="832">
                  <c:v>0.99960000000000004</c:v>
                </c:pt>
                <c:pt idx="833">
                  <c:v>0.99958000000000002</c:v>
                </c:pt>
                <c:pt idx="834">
                  <c:v>0.99961</c:v>
                </c:pt>
                <c:pt idx="835">
                  <c:v>0.99960000000000004</c:v>
                </c:pt>
                <c:pt idx="836">
                  <c:v>0.99960000000000004</c:v>
                </c:pt>
                <c:pt idx="837">
                  <c:v>0.99960000000000004</c:v>
                </c:pt>
                <c:pt idx="838">
                  <c:v>0.99960000000000004</c:v>
                </c:pt>
                <c:pt idx="839">
                  <c:v>0.99958999999999998</c:v>
                </c:pt>
                <c:pt idx="840">
                  <c:v>0.99958999999999998</c:v>
                </c:pt>
                <c:pt idx="841">
                  <c:v>0.99960000000000004</c:v>
                </c:pt>
                <c:pt idx="842">
                  <c:v>0.99960000000000004</c:v>
                </c:pt>
                <c:pt idx="843">
                  <c:v>0.99960000000000004</c:v>
                </c:pt>
                <c:pt idx="844">
                  <c:v>0.99960000000000004</c:v>
                </c:pt>
                <c:pt idx="845">
                  <c:v>0.99960000000000004</c:v>
                </c:pt>
                <c:pt idx="846">
                  <c:v>0.99958000000000002</c:v>
                </c:pt>
                <c:pt idx="847">
                  <c:v>0.99958000000000002</c:v>
                </c:pt>
                <c:pt idx="848">
                  <c:v>0.99958999999999998</c:v>
                </c:pt>
                <c:pt idx="849">
                  <c:v>0.99960000000000004</c:v>
                </c:pt>
                <c:pt idx="850">
                  <c:v>0.99960000000000004</c:v>
                </c:pt>
                <c:pt idx="851">
                  <c:v>0.99960000000000004</c:v>
                </c:pt>
                <c:pt idx="852">
                  <c:v>0.99960000000000004</c:v>
                </c:pt>
                <c:pt idx="853">
                  <c:v>0.99958999999999998</c:v>
                </c:pt>
                <c:pt idx="854">
                  <c:v>0.99958999999999998</c:v>
                </c:pt>
                <c:pt idx="855">
                  <c:v>0.99960000000000004</c:v>
                </c:pt>
                <c:pt idx="856">
                  <c:v>0.99958999999999998</c:v>
                </c:pt>
                <c:pt idx="857">
                  <c:v>0.99960000000000004</c:v>
                </c:pt>
                <c:pt idx="858">
                  <c:v>0.99960000000000004</c:v>
                </c:pt>
                <c:pt idx="859">
                  <c:v>0.99960000000000004</c:v>
                </c:pt>
                <c:pt idx="860">
                  <c:v>0.99960000000000004</c:v>
                </c:pt>
                <c:pt idx="861">
                  <c:v>0.99960000000000004</c:v>
                </c:pt>
                <c:pt idx="862">
                  <c:v>0.99958999999999998</c:v>
                </c:pt>
                <c:pt idx="863">
                  <c:v>0.99958999999999998</c:v>
                </c:pt>
                <c:pt idx="864">
                  <c:v>0.99960000000000004</c:v>
                </c:pt>
                <c:pt idx="865">
                  <c:v>0.99960000000000004</c:v>
                </c:pt>
                <c:pt idx="866">
                  <c:v>0.99960000000000004</c:v>
                </c:pt>
                <c:pt idx="867">
                  <c:v>0.99958999999999998</c:v>
                </c:pt>
                <c:pt idx="868">
                  <c:v>0.99960000000000004</c:v>
                </c:pt>
                <c:pt idx="869">
                  <c:v>0.99961</c:v>
                </c:pt>
                <c:pt idx="870">
                  <c:v>0.99960000000000004</c:v>
                </c:pt>
                <c:pt idx="871">
                  <c:v>0.99958999999999998</c:v>
                </c:pt>
                <c:pt idx="872">
                  <c:v>0.99960000000000004</c:v>
                </c:pt>
                <c:pt idx="873">
                  <c:v>0.99958000000000002</c:v>
                </c:pt>
                <c:pt idx="874">
                  <c:v>0.99960000000000004</c:v>
                </c:pt>
                <c:pt idx="875">
                  <c:v>0.99958999999999998</c:v>
                </c:pt>
                <c:pt idx="876">
                  <c:v>0.99958999999999998</c:v>
                </c:pt>
                <c:pt idx="877">
                  <c:v>0.99960000000000004</c:v>
                </c:pt>
                <c:pt idx="878">
                  <c:v>0.99960000000000004</c:v>
                </c:pt>
                <c:pt idx="879">
                  <c:v>0.99960000000000004</c:v>
                </c:pt>
                <c:pt idx="880">
                  <c:v>0.99958000000000002</c:v>
                </c:pt>
                <c:pt idx="881">
                  <c:v>0.99960000000000004</c:v>
                </c:pt>
                <c:pt idx="882">
                  <c:v>0.99960000000000004</c:v>
                </c:pt>
                <c:pt idx="883">
                  <c:v>0.99960000000000004</c:v>
                </c:pt>
                <c:pt idx="884">
                  <c:v>0.99960000000000004</c:v>
                </c:pt>
                <c:pt idx="885">
                  <c:v>0.99960000000000004</c:v>
                </c:pt>
                <c:pt idx="886">
                  <c:v>0.99960000000000004</c:v>
                </c:pt>
                <c:pt idx="887">
                  <c:v>0.99960000000000004</c:v>
                </c:pt>
                <c:pt idx="888">
                  <c:v>0.99960000000000004</c:v>
                </c:pt>
                <c:pt idx="889">
                  <c:v>0.99958999999999998</c:v>
                </c:pt>
                <c:pt idx="890">
                  <c:v>0.99958999999999998</c:v>
                </c:pt>
                <c:pt idx="891">
                  <c:v>0.99960000000000004</c:v>
                </c:pt>
                <c:pt idx="892">
                  <c:v>0.99958000000000002</c:v>
                </c:pt>
                <c:pt idx="893">
                  <c:v>0.99960000000000004</c:v>
                </c:pt>
                <c:pt idx="894">
                  <c:v>0.99960000000000004</c:v>
                </c:pt>
                <c:pt idx="895">
                  <c:v>0.99960000000000004</c:v>
                </c:pt>
                <c:pt idx="896">
                  <c:v>0.99960000000000004</c:v>
                </c:pt>
                <c:pt idx="897">
                  <c:v>0.99958999999999998</c:v>
                </c:pt>
                <c:pt idx="898">
                  <c:v>0.99960000000000004</c:v>
                </c:pt>
                <c:pt idx="899">
                  <c:v>0.99960000000000004</c:v>
                </c:pt>
                <c:pt idx="900">
                  <c:v>0.99960000000000004</c:v>
                </c:pt>
                <c:pt idx="901">
                  <c:v>0.99958000000000002</c:v>
                </c:pt>
                <c:pt idx="902">
                  <c:v>0.99958999999999998</c:v>
                </c:pt>
                <c:pt idx="903">
                  <c:v>0.99958999999999998</c:v>
                </c:pt>
                <c:pt idx="904">
                  <c:v>0.99958000000000002</c:v>
                </c:pt>
                <c:pt idx="905">
                  <c:v>0.99960000000000004</c:v>
                </c:pt>
                <c:pt idx="906">
                  <c:v>0.99958000000000002</c:v>
                </c:pt>
                <c:pt idx="907">
                  <c:v>0.99958999999999998</c:v>
                </c:pt>
                <c:pt idx="908">
                  <c:v>0.99960000000000004</c:v>
                </c:pt>
                <c:pt idx="909">
                  <c:v>0.99960000000000004</c:v>
                </c:pt>
                <c:pt idx="910">
                  <c:v>0.99960000000000004</c:v>
                </c:pt>
                <c:pt idx="911">
                  <c:v>0.99960000000000004</c:v>
                </c:pt>
                <c:pt idx="912">
                  <c:v>0.99960000000000004</c:v>
                </c:pt>
                <c:pt idx="913">
                  <c:v>0.99958000000000002</c:v>
                </c:pt>
                <c:pt idx="914">
                  <c:v>0.99960000000000004</c:v>
                </c:pt>
                <c:pt idx="915">
                  <c:v>0.99958999999999998</c:v>
                </c:pt>
                <c:pt idx="916">
                  <c:v>0.99958999999999998</c:v>
                </c:pt>
                <c:pt idx="917">
                  <c:v>0.99960000000000004</c:v>
                </c:pt>
                <c:pt idx="918">
                  <c:v>0.99961</c:v>
                </c:pt>
                <c:pt idx="919">
                  <c:v>0.99960000000000004</c:v>
                </c:pt>
                <c:pt idx="920">
                  <c:v>0.99958999999999998</c:v>
                </c:pt>
                <c:pt idx="921">
                  <c:v>0.99960000000000004</c:v>
                </c:pt>
                <c:pt idx="922">
                  <c:v>0.99960000000000004</c:v>
                </c:pt>
                <c:pt idx="923">
                  <c:v>0.99960000000000004</c:v>
                </c:pt>
                <c:pt idx="924">
                  <c:v>0.99958999999999998</c:v>
                </c:pt>
                <c:pt idx="925">
                  <c:v>0.99960000000000004</c:v>
                </c:pt>
                <c:pt idx="926">
                  <c:v>0.99958999999999998</c:v>
                </c:pt>
                <c:pt idx="927">
                  <c:v>0.99961</c:v>
                </c:pt>
                <c:pt idx="928">
                  <c:v>0.99958999999999998</c:v>
                </c:pt>
                <c:pt idx="929">
                  <c:v>0.99958999999999998</c:v>
                </c:pt>
                <c:pt idx="930">
                  <c:v>0.99960000000000004</c:v>
                </c:pt>
                <c:pt idx="931">
                  <c:v>0.99960000000000004</c:v>
                </c:pt>
                <c:pt idx="932">
                  <c:v>0.99960000000000004</c:v>
                </c:pt>
                <c:pt idx="933">
                  <c:v>0.99960000000000004</c:v>
                </c:pt>
                <c:pt idx="934">
                  <c:v>0.99961</c:v>
                </c:pt>
                <c:pt idx="935">
                  <c:v>0.99960000000000004</c:v>
                </c:pt>
                <c:pt idx="936">
                  <c:v>0.99958000000000002</c:v>
                </c:pt>
                <c:pt idx="937">
                  <c:v>0.99960000000000004</c:v>
                </c:pt>
                <c:pt idx="938">
                  <c:v>0.99960000000000004</c:v>
                </c:pt>
                <c:pt idx="939">
                  <c:v>0.99961</c:v>
                </c:pt>
                <c:pt idx="940">
                  <c:v>0.99960000000000004</c:v>
                </c:pt>
                <c:pt idx="941">
                  <c:v>0.99960000000000004</c:v>
                </c:pt>
                <c:pt idx="942">
                  <c:v>0.99958999999999998</c:v>
                </c:pt>
                <c:pt idx="943">
                  <c:v>0.99960000000000004</c:v>
                </c:pt>
                <c:pt idx="944">
                  <c:v>0.99961</c:v>
                </c:pt>
                <c:pt idx="945">
                  <c:v>0.99960000000000004</c:v>
                </c:pt>
                <c:pt idx="946">
                  <c:v>0.99958999999999998</c:v>
                </c:pt>
                <c:pt idx="947">
                  <c:v>0.99960000000000004</c:v>
                </c:pt>
                <c:pt idx="948">
                  <c:v>0.99960000000000004</c:v>
                </c:pt>
                <c:pt idx="949">
                  <c:v>0.99960000000000004</c:v>
                </c:pt>
                <c:pt idx="950">
                  <c:v>0.99960000000000004</c:v>
                </c:pt>
                <c:pt idx="951">
                  <c:v>0.99960000000000004</c:v>
                </c:pt>
                <c:pt idx="952">
                  <c:v>0.99960000000000004</c:v>
                </c:pt>
                <c:pt idx="953">
                  <c:v>0.99960000000000004</c:v>
                </c:pt>
                <c:pt idx="954">
                  <c:v>0.99960000000000004</c:v>
                </c:pt>
                <c:pt idx="955">
                  <c:v>0.99958999999999998</c:v>
                </c:pt>
                <c:pt idx="956">
                  <c:v>0.99960000000000004</c:v>
                </c:pt>
                <c:pt idx="957">
                  <c:v>0.99960000000000004</c:v>
                </c:pt>
                <c:pt idx="958">
                  <c:v>0.99960000000000004</c:v>
                </c:pt>
                <c:pt idx="959">
                  <c:v>0.99960000000000004</c:v>
                </c:pt>
                <c:pt idx="960">
                  <c:v>0.99960000000000004</c:v>
                </c:pt>
                <c:pt idx="961">
                  <c:v>0.99960000000000004</c:v>
                </c:pt>
                <c:pt idx="962">
                  <c:v>0.99960000000000004</c:v>
                </c:pt>
                <c:pt idx="963">
                  <c:v>0.99961</c:v>
                </c:pt>
                <c:pt idx="964">
                  <c:v>0.99961</c:v>
                </c:pt>
                <c:pt idx="965">
                  <c:v>0.99960000000000004</c:v>
                </c:pt>
                <c:pt idx="966">
                  <c:v>0.99958000000000002</c:v>
                </c:pt>
                <c:pt idx="967">
                  <c:v>0.99960000000000004</c:v>
                </c:pt>
                <c:pt idx="968">
                  <c:v>0.99960000000000004</c:v>
                </c:pt>
                <c:pt idx="969">
                  <c:v>0.99958999999999998</c:v>
                </c:pt>
                <c:pt idx="970">
                  <c:v>0.99958999999999998</c:v>
                </c:pt>
                <c:pt idx="971">
                  <c:v>0.99960000000000004</c:v>
                </c:pt>
                <c:pt idx="972">
                  <c:v>0.99960000000000004</c:v>
                </c:pt>
                <c:pt idx="973">
                  <c:v>0.99960000000000004</c:v>
                </c:pt>
                <c:pt idx="974">
                  <c:v>0.99960000000000004</c:v>
                </c:pt>
                <c:pt idx="975">
                  <c:v>0.99960000000000004</c:v>
                </c:pt>
                <c:pt idx="976">
                  <c:v>0.99960000000000004</c:v>
                </c:pt>
                <c:pt idx="977">
                  <c:v>0.99960000000000004</c:v>
                </c:pt>
                <c:pt idx="978">
                  <c:v>0.99960000000000004</c:v>
                </c:pt>
                <c:pt idx="979">
                  <c:v>0.99960000000000004</c:v>
                </c:pt>
                <c:pt idx="980">
                  <c:v>0.99960000000000004</c:v>
                </c:pt>
                <c:pt idx="981">
                  <c:v>0.99958999999999998</c:v>
                </c:pt>
                <c:pt idx="982">
                  <c:v>0.99958999999999998</c:v>
                </c:pt>
                <c:pt idx="983">
                  <c:v>0.99960000000000004</c:v>
                </c:pt>
                <c:pt idx="984">
                  <c:v>0.99960000000000004</c:v>
                </c:pt>
                <c:pt idx="985">
                  <c:v>0.99960000000000004</c:v>
                </c:pt>
                <c:pt idx="986">
                  <c:v>0.99958999999999998</c:v>
                </c:pt>
                <c:pt idx="987">
                  <c:v>0.99961</c:v>
                </c:pt>
                <c:pt idx="988">
                  <c:v>0.99960000000000004</c:v>
                </c:pt>
                <c:pt idx="989">
                  <c:v>0.99960000000000004</c:v>
                </c:pt>
                <c:pt idx="990">
                  <c:v>0.99960000000000004</c:v>
                </c:pt>
                <c:pt idx="991">
                  <c:v>0.99960000000000004</c:v>
                </c:pt>
                <c:pt idx="992">
                  <c:v>0.99960000000000004</c:v>
                </c:pt>
                <c:pt idx="993">
                  <c:v>0.99960000000000004</c:v>
                </c:pt>
                <c:pt idx="994">
                  <c:v>0.99960000000000004</c:v>
                </c:pt>
                <c:pt idx="995">
                  <c:v>0.99960000000000004</c:v>
                </c:pt>
                <c:pt idx="996">
                  <c:v>0.99960000000000004</c:v>
                </c:pt>
                <c:pt idx="997">
                  <c:v>0.99958999999999998</c:v>
                </c:pt>
                <c:pt idx="998">
                  <c:v>0.99958999999999998</c:v>
                </c:pt>
                <c:pt idx="999">
                  <c:v>0.99958999999999998</c:v>
                </c:pt>
                <c:pt idx="1000">
                  <c:v>0.99960000000000004</c:v>
                </c:pt>
                <c:pt idx="1001">
                  <c:v>0.99958000000000002</c:v>
                </c:pt>
                <c:pt idx="1002">
                  <c:v>0.99961</c:v>
                </c:pt>
                <c:pt idx="1003">
                  <c:v>0.99960000000000004</c:v>
                </c:pt>
                <c:pt idx="1004">
                  <c:v>0.99960000000000004</c:v>
                </c:pt>
                <c:pt idx="1005">
                  <c:v>0.99958999999999998</c:v>
                </c:pt>
                <c:pt idx="1006">
                  <c:v>0.99960000000000004</c:v>
                </c:pt>
                <c:pt idx="1007">
                  <c:v>0.99960000000000004</c:v>
                </c:pt>
                <c:pt idx="1008">
                  <c:v>0.99960000000000004</c:v>
                </c:pt>
                <c:pt idx="1009">
                  <c:v>0.99960000000000004</c:v>
                </c:pt>
                <c:pt idx="1010">
                  <c:v>0.99960000000000004</c:v>
                </c:pt>
                <c:pt idx="1011">
                  <c:v>0.99960000000000004</c:v>
                </c:pt>
                <c:pt idx="1012">
                  <c:v>0.99960000000000004</c:v>
                </c:pt>
                <c:pt idx="1013">
                  <c:v>0.99960000000000004</c:v>
                </c:pt>
                <c:pt idx="1014">
                  <c:v>0.99960000000000004</c:v>
                </c:pt>
                <c:pt idx="1015">
                  <c:v>0.99960000000000004</c:v>
                </c:pt>
                <c:pt idx="1016">
                  <c:v>0.99960000000000004</c:v>
                </c:pt>
                <c:pt idx="1017">
                  <c:v>0.99960000000000004</c:v>
                </c:pt>
                <c:pt idx="1018">
                  <c:v>0.99958999999999998</c:v>
                </c:pt>
                <c:pt idx="1019">
                  <c:v>0.99960000000000004</c:v>
                </c:pt>
                <c:pt idx="1020">
                  <c:v>0.99960000000000004</c:v>
                </c:pt>
                <c:pt idx="1021">
                  <c:v>0.99960000000000004</c:v>
                </c:pt>
                <c:pt idx="1022">
                  <c:v>0.99960000000000004</c:v>
                </c:pt>
                <c:pt idx="1023">
                  <c:v>0.99960000000000004</c:v>
                </c:pt>
                <c:pt idx="1024">
                  <c:v>0.99960000000000004</c:v>
                </c:pt>
                <c:pt idx="1025">
                  <c:v>0.99960000000000004</c:v>
                </c:pt>
                <c:pt idx="1026">
                  <c:v>0.99958999999999998</c:v>
                </c:pt>
                <c:pt idx="1027">
                  <c:v>0.99960000000000004</c:v>
                </c:pt>
                <c:pt idx="1028">
                  <c:v>0.99958000000000002</c:v>
                </c:pt>
                <c:pt idx="1029">
                  <c:v>0.99958000000000002</c:v>
                </c:pt>
                <c:pt idx="1030">
                  <c:v>0.99960000000000004</c:v>
                </c:pt>
                <c:pt idx="1031">
                  <c:v>0.99960000000000004</c:v>
                </c:pt>
                <c:pt idx="1032">
                  <c:v>0.99960000000000004</c:v>
                </c:pt>
                <c:pt idx="1033">
                  <c:v>0.99958999999999998</c:v>
                </c:pt>
                <c:pt idx="1034">
                  <c:v>0.99960000000000004</c:v>
                </c:pt>
                <c:pt idx="1035">
                  <c:v>0.99960000000000004</c:v>
                </c:pt>
                <c:pt idx="1036">
                  <c:v>0.99958999999999998</c:v>
                </c:pt>
                <c:pt idx="1037">
                  <c:v>0.99960000000000004</c:v>
                </c:pt>
                <c:pt idx="1038">
                  <c:v>0.99960000000000004</c:v>
                </c:pt>
                <c:pt idx="1039">
                  <c:v>0.99960000000000004</c:v>
                </c:pt>
                <c:pt idx="1040">
                  <c:v>0.99958999999999998</c:v>
                </c:pt>
                <c:pt idx="1041">
                  <c:v>0.99960000000000004</c:v>
                </c:pt>
                <c:pt idx="1042">
                  <c:v>0.99958999999999998</c:v>
                </c:pt>
                <c:pt idx="1043">
                  <c:v>0.99960000000000004</c:v>
                </c:pt>
                <c:pt idx="1044">
                  <c:v>0.99958000000000002</c:v>
                </c:pt>
                <c:pt idx="1045">
                  <c:v>0.99960000000000004</c:v>
                </c:pt>
                <c:pt idx="1046">
                  <c:v>0.99960000000000004</c:v>
                </c:pt>
                <c:pt idx="1047">
                  <c:v>0.99960000000000004</c:v>
                </c:pt>
                <c:pt idx="1048">
                  <c:v>0.99958999999999998</c:v>
                </c:pt>
                <c:pt idx="1049">
                  <c:v>0.99961</c:v>
                </c:pt>
                <c:pt idx="1050">
                  <c:v>0.99960000000000004</c:v>
                </c:pt>
                <c:pt idx="1051">
                  <c:v>0.99958999999999998</c:v>
                </c:pt>
                <c:pt idx="1052">
                  <c:v>0.99958000000000002</c:v>
                </c:pt>
                <c:pt idx="1053">
                  <c:v>0.99960000000000004</c:v>
                </c:pt>
                <c:pt idx="1054">
                  <c:v>0.99961</c:v>
                </c:pt>
                <c:pt idx="1055">
                  <c:v>0.99960000000000004</c:v>
                </c:pt>
                <c:pt idx="1056">
                  <c:v>0.99958999999999998</c:v>
                </c:pt>
                <c:pt idx="1057">
                  <c:v>0.99960000000000004</c:v>
                </c:pt>
                <c:pt idx="1058">
                  <c:v>0.99960000000000004</c:v>
                </c:pt>
                <c:pt idx="1059">
                  <c:v>0.99960000000000004</c:v>
                </c:pt>
                <c:pt idx="1060">
                  <c:v>0.99958999999999998</c:v>
                </c:pt>
                <c:pt idx="1061">
                  <c:v>0.99958999999999998</c:v>
                </c:pt>
                <c:pt idx="1062">
                  <c:v>0.99958999999999998</c:v>
                </c:pt>
                <c:pt idx="1063">
                  <c:v>0.99958000000000002</c:v>
                </c:pt>
                <c:pt idx="1064">
                  <c:v>0.99961</c:v>
                </c:pt>
                <c:pt idx="1065">
                  <c:v>0.99961</c:v>
                </c:pt>
                <c:pt idx="1066">
                  <c:v>0.99960000000000004</c:v>
                </c:pt>
                <c:pt idx="1067">
                  <c:v>0.99958999999999998</c:v>
                </c:pt>
                <c:pt idx="1068">
                  <c:v>0.99958999999999998</c:v>
                </c:pt>
                <c:pt idx="1069">
                  <c:v>0.99958000000000002</c:v>
                </c:pt>
                <c:pt idx="1070">
                  <c:v>0.99960000000000004</c:v>
                </c:pt>
                <c:pt idx="1071">
                  <c:v>0.99958999999999998</c:v>
                </c:pt>
                <c:pt idx="1072">
                  <c:v>0.99960000000000004</c:v>
                </c:pt>
                <c:pt idx="1073">
                  <c:v>0.99960000000000004</c:v>
                </c:pt>
                <c:pt idx="1074">
                  <c:v>0.99960000000000004</c:v>
                </c:pt>
                <c:pt idx="1075">
                  <c:v>0.99960000000000004</c:v>
                </c:pt>
                <c:pt idx="1076">
                  <c:v>0.99960000000000004</c:v>
                </c:pt>
                <c:pt idx="1077">
                  <c:v>0.99958999999999998</c:v>
                </c:pt>
                <c:pt idx="1078">
                  <c:v>0.99958999999999998</c:v>
                </c:pt>
                <c:pt idx="1079">
                  <c:v>0.99960000000000004</c:v>
                </c:pt>
                <c:pt idx="1080">
                  <c:v>0.99960000000000004</c:v>
                </c:pt>
                <c:pt idx="1081">
                  <c:v>0.99960000000000004</c:v>
                </c:pt>
                <c:pt idx="1082">
                  <c:v>0.99960000000000004</c:v>
                </c:pt>
                <c:pt idx="1083">
                  <c:v>0.99958999999999998</c:v>
                </c:pt>
                <c:pt idx="1084">
                  <c:v>0.99960000000000004</c:v>
                </c:pt>
                <c:pt idx="1085">
                  <c:v>0.99958999999999998</c:v>
                </c:pt>
                <c:pt idx="1086">
                  <c:v>0.99960000000000004</c:v>
                </c:pt>
                <c:pt idx="1087">
                  <c:v>0.99958000000000002</c:v>
                </c:pt>
                <c:pt idx="1088">
                  <c:v>0.99960000000000004</c:v>
                </c:pt>
                <c:pt idx="1089">
                  <c:v>0.99960000000000004</c:v>
                </c:pt>
                <c:pt idx="1090">
                  <c:v>0.99960000000000004</c:v>
                </c:pt>
                <c:pt idx="1091">
                  <c:v>0.99960000000000004</c:v>
                </c:pt>
                <c:pt idx="1092">
                  <c:v>0.99960000000000004</c:v>
                </c:pt>
                <c:pt idx="1093">
                  <c:v>0.99958000000000002</c:v>
                </c:pt>
                <c:pt idx="1094">
                  <c:v>0.99960000000000004</c:v>
                </c:pt>
                <c:pt idx="1095">
                  <c:v>0.99960000000000004</c:v>
                </c:pt>
                <c:pt idx="1096">
                  <c:v>0.99960000000000004</c:v>
                </c:pt>
                <c:pt idx="1097">
                  <c:v>0.99960000000000004</c:v>
                </c:pt>
                <c:pt idx="1098">
                  <c:v>0.99960000000000004</c:v>
                </c:pt>
                <c:pt idx="1099">
                  <c:v>0.99958999999999998</c:v>
                </c:pt>
                <c:pt idx="1100">
                  <c:v>0.99958999999999998</c:v>
                </c:pt>
                <c:pt idx="1101">
                  <c:v>0.99960000000000004</c:v>
                </c:pt>
                <c:pt idx="1102">
                  <c:v>0.99960000000000004</c:v>
                </c:pt>
                <c:pt idx="1103">
                  <c:v>0.99960000000000004</c:v>
                </c:pt>
                <c:pt idx="1104">
                  <c:v>0.99960000000000004</c:v>
                </c:pt>
                <c:pt idx="1105">
                  <c:v>0.99960000000000004</c:v>
                </c:pt>
                <c:pt idx="1106">
                  <c:v>0.99960000000000004</c:v>
                </c:pt>
                <c:pt idx="1107">
                  <c:v>0.99960000000000004</c:v>
                </c:pt>
                <c:pt idx="1108">
                  <c:v>0.99960000000000004</c:v>
                </c:pt>
                <c:pt idx="1109">
                  <c:v>0.99960000000000004</c:v>
                </c:pt>
                <c:pt idx="1110">
                  <c:v>0.99958000000000002</c:v>
                </c:pt>
                <c:pt idx="1111">
                  <c:v>0.99958999999999998</c:v>
                </c:pt>
                <c:pt idx="1112">
                  <c:v>0.99960000000000004</c:v>
                </c:pt>
                <c:pt idx="1113">
                  <c:v>0.99960000000000004</c:v>
                </c:pt>
                <c:pt idx="1114">
                  <c:v>0.99958999999999998</c:v>
                </c:pt>
                <c:pt idx="1115">
                  <c:v>0.99960000000000004</c:v>
                </c:pt>
                <c:pt idx="1116">
                  <c:v>0.99960000000000004</c:v>
                </c:pt>
                <c:pt idx="1117">
                  <c:v>0.99960000000000004</c:v>
                </c:pt>
                <c:pt idx="1118">
                  <c:v>0.99960000000000004</c:v>
                </c:pt>
                <c:pt idx="1119">
                  <c:v>0.99958000000000002</c:v>
                </c:pt>
                <c:pt idx="1120">
                  <c:v>0.99960000000000004</c:v>
                </c:pt>
                <c:pt idx="1121">
                  <c:v>0.99958999999999998</c:v>
                </c:pt>
                <c:pt idx="1122">
                  <c:v>0.99960000000000004</c:v>
                </c:pt>
                <c:pt idx="1123">
                  <c:v>0.99958999999999998</c:v>
                </c:pt>
                <c:pt idx="1124">
                  <c:v>0.99961</c:v>
                </c:pt>
                <c:pt idx="1125">
                  <c:v>0.99960000000000004</c:v>
                </c:pt>
                <c:pt idx="1126">
                  <c:v>0.99960000000000004</c:v>
                </c:pt>
                <c:pt idx="1127">
                  <c:v>0.99961</c:v>
                </c:pt>
                <c:pt idx="1128">
                  <c:v>0.99956</c:v>
                </c:pt>
                <c:pt idx="1129">
                  <c:v>0.99958000000000002</c:v>
                </c:pt>
                <c:pt idx="1130">
                  <c:v>0.99960000000000004</c:v>
                </c:pt>
                <c:pt idx="1131">
                  <c:v>0.99960000000000004</c:v>
                </c:pt>
                <c:pt idx="1132">
                  <c:v>0.99960000000000004</c:v>
                </c:pt>
                <c:pt idx="1133">
                  <c:v>0.99958000000000002</c:v>
                </c:pt>
                <c:pt idx="1134">
                  <c:v>0.99961</c:v>
                </c:pt>
                <c:pt idx="1135">
                  <c:v>0.99960000000000004</c:v>
                </c:pt>
                <c:pt idx="1136">
                  <c:v>0.99960000000000004</c:v>
                </c:pt>
                <c:pt idx="1137">
                  <c:v>0.99960000000000004</c:v>
                </c:pt>
                <c:pt idx="1138">
                  <c:v>0.99960000000000004</c:v>
                </c:pt>
                <c:pt idx="1139">
                  <c:v>0.99958999999999998</c:v>
                </c:pt>
                <c:pt idx="1140">
                  <c:v>0.99958999999999998</c:v>
                </c:pt>
                <c:pt idx="1141">
                  <c:v>0.99960000000000004</c:v>
                </c:pt>
                <c:pt idx="1142">
                  <c:v>0.99960000000000004</c:v>
                </c:pt>
                <c:pt idx="1143">
                  <c:v>0.99960000000000004</c:v>
                </c:pt>
                <c:pt idx="1144">
                  <c:v>0.99960000000000004</c:v>
                </c:pt>
                <c:pt idx="1145">
                  <c:v>0.99960000000000004</c:v>
                </c:pt>
                <c:pt idx="1146">
                  <c:v>0.99958000000000002</c:v>
                </c:pt>
                <c:pt idx="1147">
                  <c:v>0.99958000000000002</c:v>
                </c:pt>
                <c:pt idx="1148">
                  <c:v>0.99958999999999998</c:v>
                </c:pt>
                <c:pt idx="1149">
                  <c:v>0.99960000000000004</c:v>
                </c:pt>
                <c:pt idx="1150">
                  <c:v>0.99960000000000004</c:v>
                </c:pt>
                <c:pt idx="1151">
                  <c:v>0.99960000000000004</c:v>
                </c:pt>
                <c:pt idx="1152">
                  <c:v>0.99960000000000004</c:v>
                </c:pt>
                <c:pt idx="1153">
                  <c:v>0.99958999999999998</c:v>
                </c:pt>
                <c:pt idx="1154">
                  <c:v>0.99958999999999998</c:v>
                </c:pt>
                <c:pt idx="1155">
                  <c:v>0.99960000000000004</c:v>
                </c:pt>
                <c:pt idx="1156">
                  <c:v>0.99958999999999998</c:v>
                </c:pt>
                <c:pt idx="1157">
                  <c:v>0.99960000000000004</c:v>
                </c:pt>
                <c:pt idx="1158">
                  <c:v>0.99960000000000004</c:v>
                </c:pt>
                <c:pt idx="1159">
                  <c:v>0.99960000000000004</c:v>
                </c:pt>
                <c:pt idx="1160">
                  <c:v>0.99960000000000004</c:v>
                </c:pt>
                <c:pt idx="1161">
                  <c:v>0.99960000000000004</c:v>
                </c:pt>
                <c:pt idx="1162">
                  <c:v>0.99958999999999998</c:v>
                </c:pt>
                <c:pt idx="1163">
                  <c:v>0.99958999999999998</c:v>
                </c:pt>
                <c:pt idx="1164">
                  <c:v>0.99960000000000004</c:v>
                </c:pt>
                <c:pt idx="1165">
                  <c:v>0.99960000000000004</c:v>
                </c:pt>
                <c:pt idx="1166">
                  <c:v>0.99960000000000004</c:v>
                </c:pt>
                <c:pt idx="1167">
                  <c:v>0.99958999999999998</c:v>
                </c:pt>
                <c:pt idx="1168">
                  <c:v>0.99960000000000004</c:v>
                </c:pt>
                <c:pt idx="1169">
                  <c:v>0.99961</c:v>
                </c:pt>
                <c:pt idx="1170">
                  <c:v>0.99960000000000004</c:v>
                </c:pt>
                <c:pt idx="1171">
                  <c:v>0.99958999999999998</c:v>
                </c:pt>
                <c:pt idx="1172">
                  <c:v>0.99960000000000004</c:v>
                </c:pt>
                <c:pt idx="1173">
                  <c:v>0.99958000000000002</c:v>
                </c:pt>
                <c:pt idx="1174">
                  <c:v>0.99960000000000004</c:v>
                </c:pt>
                <c:pt idx="1175">
                  <c:v>0.99958999999999998</c:v>
                </c:pt>
                <c:pt idx="1176">
                  <c:v>0.99958999999999998</c:v>
                </c:pt>
                <c:pt idx="1177">
                  <c:v>0.99960000000000004</c:v>
                </c:pt>
                <c:pt idx="1178">
                  <c:v>0.99960000000000004</c:v>
                </c:pt>
                <c:pt idx="1179">
                  <c:v>0.99960000000000004</c:v>
                </c:pt>
                <c:pt idx="1180">
                  <c:v>0.99958000000000002</c:v>
                </c:pt>
                <c:pt idx="1181">
                  <c:v>0.99960000000000004</c:v>
                </c:pt>
                <c:pt idx="1182">
                  <c:v>0.99960000000000004</c:v>
                </c:pt>
                <c:pt idx="1183">
                  <c:v>0.99960000000000004</c:v>
                </c:pt>
                <c:pt idx="1184">
                  <c:v>0.99960000000000004</c:v>
                </c:pt>
                <c:pt idx="1185">
                  <c:v>0.99960000000000004</c:v>
                </c:pt>
                <c:pt idx="1186">
                  <c:v>0.99960000000000004</c:v>
                </c:pt>
                <c:pt idx="1187">
                  <c:v>0.99960000000000004</c:v>
                </c:pt>
                <c:pt idx="1188">
                  <c:v>0.99960000000000004</c:v>
                </c:pt>
                <c:pt idx="1189">
                  <c:v>0.99958999999999998</c:v>
                </c:pt>
                <c:pt idx="1190">
                  <c:v>0.99958999999999998</c:v>
                </c:pt>
                <c:pt idx="1191">
                  <c:v>0.99960000000000004</c:v>
                </c:pt>
                <c:pt idx="1192">
                  <c:v>0.99958000000000002</c:v>
                </c:pt>
                <c:pt idx="1193">
                  <c:v>0.99960000000000004</c:v>
                </c:pt>
                <c:pt idx="1194">
                  <c:v>0.99960000000000004</c:v>
                </c:pt>
                <c:pt idx="1195">
                  <c:v>0.99960000000000004</c:v>
                </c:pt>
                <c:pt idx="1196">
                  <c:v>0.99960000000000004</c:v>
                </c:pt>
                <c:pt idx="1197">
                  <c:v>0.99958999999999998</c:v>
                </c:pt>
                <c:pt idx="1198">
                  <c:v>0.99960000000000004</c:v>
                </c:pt>
                <c:pt idx="1199">
                  <c:v>0.99960000000000004</c:v>
                </c:pt>
                <c:pt idx="1200">
                  <c:v>0.99960000000000004</c:v>
                </c:pt>
                <c:pt idx="1201">
                  <c:v>0.99958000000000002</c:v>
                </c:pt>
                <c:pt idx="1202">
                  <c:v>0.99958999999999998</c:v>
                </c:pt>
                <c:pt idx="1203">
                  <c:v>0.99958999999999998</c:v>
                </c:pt>
                <c:pt idx="1204">
                  <c:v>0.99958000000000002</c:v>
                </c:pt>
                <c:pt idx="1205">
                  <c:v>0.99960000000000004</c:v>
                </c:pt>
                <c:pt idx="1206">
                  <c:v>0.99958000000000002</c:v>
                </c:pt>
                <c:pt idx="1207">
                  <c:v>0.99958999999999998</c:v>
                </c:pt>
                <c:pt idx="1208">
                  <c:v>0.99960000000000004</c:v>
                </c:pt>
                <c:pt idx="1209">
                  <c:v>0.99960000000000004</c:v>
                </c:pt>
                <c:pt idx="1210">
                  <c:v>0.99960000000000004</c:v>
                </c:pt>
                <c:pt idx="1211">
                  <c:v>0.99960000000000004</c:v>
                </c:pt>
                <c:pt idx="1212">
                  <c:v>0.99960000000000004</c:v>
                </c:pt>
                <c:pt idx="1213">
                  <c:v>0.99958000000000002</c:v>
                </c:pt>
                <c:pt idx="1214">
                  <c:v>0.99960000000000004</c:v>
                </c:pt>
                <c:pt idx="1215">
                  <c:v>0.99958999999999998</c:v>
                </c:pt>
                <c:pt idx="1216">
                  <c:v>0.99958999999999998</c:v>
                </c:pt>
                <c:pt idx="1217">
                  <c:v>0.99960000000000004</c:v>
                </c:pt>
                <c:pt idx="1218">
                  <c:v>0.99961</c:v>
                </c:pt>
                <c:pt idx="1219">
                  <c:v>0.99960000000000004</c:v>
                </c:pt>
                <c:pt idx="1220">
                  <c:v>0.99958999999999998</c:v>
                </c:pt>
                <c:pt idx="1221">
                  <c:v>0.99960000000000004</c:v>
                </c:pt>
                <c:pt idx="1222">
                  <c:v>0.99960000000000004</c:v>
                </c:pt>
                <c:pt idx="1223">
                  <c:v>0.99960000000000004</c:v>
                </c:pt>
                <c:pt idx="1224">
                  <c:v>0.99958999999999998</c:v>
                </c:pt>
                <c:pt idx="1225">
                  <c:v>0.99960000000000004</c:v>
                </c:pt>
                <c:pt idx="1226">
                  <c:v>0.99958999999999998</c:v>
                </c:pt>
                <c:pt idx="1227">
                  <c:v>0.99961</c:v>
                </c:pt>
                <c:pt idx="1228">
                  <c:v>0.99958999999999998</c:v>
                </c:pt>
                <c:pt idx="1229">
                  <c:v>0.99958999999999998</c:v>
                </c:pt>
                <c:pt idx="1230">
                  <c:v>0.99960000000000004</c:v>
                </c:pt>
                <c:pt idx="1231">
                  <c:v>0.99960000000000004</c:v>
                </c:pt>
                <c:pt idx="1232">
                  <c:v>0.99960000000000004</c:v>
                </c:pt>
                <c:pt idx="1233">
                  <c:v>0.99960000000000004</c:v>
                </c:pt>
                <c:pt idx="1234">
                  <c:v>0.99961</c:v>
                </c:pt>
                <c:pt idx="1235">
                  <c:v>0.99960000000000004</c:v>
                </c:pt>
                <c:pt idx="1236">
                  <c:v>0.99958000000000002</c:v>
                </c:pt>
                <c:pt idx="1237">
                  <c:v>0.99960000000000004</c:v>
                </c:pt>
                <c:pt idx="1238">
                  <c:v>0.99960000000000004</c:v>
                </c:pt>
                <c:pt idx="1239">
                  <c:v>0.99961</c:v>
                </c:pt>
                <c:pt idx="1240">
                  <c:v>0.99960000000000004</c:v>
                </c:pt>
                <c:pt idx="1241">
                  <c:v>0.99960000000000004</c:v>
                </c:pt>
                <c:pt idx="1242">
                  <c:v>0.99958999999999998</c:v>
                </c:pt>
                <c:pt idx="1243">
                  <c:v>0.99960000000000004</c:v>
                </c:pt>
                <c:pt idx="1244">
                  <c:v>0.99961</c:v>
                </c:pt>
                <c:pt idx="1245">
                  <c:v>0.99960000000000004</c:v>
                </c:pt>
                <c:pt idx="1246">
                  <c:v>0.99958999999999998</c:v>
                </c:pt>
                <c:pt idx="1247">
                  <c:v>0.99960000000000004</c:v>
                </c:pt>
                <c:pt idx="1248">
                  <c:v>0.99960000000000004</c:v>
                </c:pt>
                <c:pt idx="1249">
                  <c:v>0.99960000000000004</c:v>
                </c:pt>
                <c:pt idx="1250">
                  <c:v>0.99960000000000004</c:v>
                </c:pt>
                <c:pt idx="1251">
                  <c:v>0.99960000000000004</c:v>
                </c:pt>
                <c:pt idx="1252">
                  <c:v>0.99960000000000004</c:v>
                </c:pt>
                <c:pt idx="1253">
                  <c:v>0.99960000000000004</c:v>
                </c:pt>
                <c:pt idx="1254">
                  <c:v>0.99960000000000004</c:v>
                </c:pt>
                <c:pt idx="1255">
                  <c:v>0.99958999999999998</c:v>
                </c:pt>
                <c:pt idx="1256">
                  <c:v>0.99960000000000004</c:v>
                </c:pt>
                <c:pt idx="1257">
                  <c:v>0.99960000000000004</c:v>
                </c:pt>
                <c:pt idx="1258">
                  <c:v>0.99960000000000004</c:v>
                </c:pt>
                <c:pt idx="1259">
                  <c:v>0.99960000000000004</c:v>
                </c:pt>
                <c:pt idx="1260">
                  <c:v>0.99960000000000004</c:v>
                </c:pt>
                <c:pt idx="1261">
                  <c:v>0.99960000000000004</c:v>
                </c:pt>
                <c:pt idx="1262">
                  <c:v>0.99960000000000004</c:v>
                </c:pt>
                <c:pt idx="1263">
                  <c:v>0.99961</c:v>
                </c:pt>
                <c:pt idx="1264">
                  <c:v>0.99961</c:v>
                </c:pt>
                <c:pt idx="1265">
                  <c:v>0.99960000000000004</c:v>
                </c:pt>
                <c:pt idx="1266">
                  <c:v>0.99958000000000002</c:v>
                </c:pt>
                <c:pt idx="1267">
                  <c:v>0.99960000000000004</c:v>
                </c:pt>
                <c:pt idx="1268">
                  <c:v>0.99960000000000004</c:v>
                </c:pt>
                <c:pt idx="1269">
                  <c:v>0.99958999999999998</c:v>
                </c:pt>
                <c:pt idx="1270">
                  <c:v>0.99958999999999998</c:v>
                </c:pt>
                <c:pt idx="1271">
                  <c:v>0.99960000000000004</c:v>
                </c:pt>
                <c:pt idx="1272">
                  <c:v>0.99960000000000004</c:v>
                </c:pt>
                <c:pt idx="1273">
                  <c:v>0.99960000000000004</c:v>
                </c:pt>
                <c:pt idx="1274">
                  <c:v>0.99960000000000004</c:v>
                </c:pt>
                <c:pt idx="1275">
                  <c:v>0.99960000000000004</c:v>
                </c:pt>
                <c:pt idx="1276">
                  <c:v>0.99960000000000004</c:v>
                </c:pt>
                <c:pt idx="1277">
                  <c:v>0.99960000000000004</c:v>
                </c:pt>
                <c:pt idx="1278">
                  <c:v>0.99960000000000004</c:v>
                </c:pt>
                <c:pt idx="1279">
                  <c:v>0.99960000000000004</c:v>
                </c:pt>
                <c:pt idx="1280">
                  <c:v>0.99960000000000004</c:v>
                </c:pt>
                <c:pt idx="1281">
                  <c:v>0.99958999999999998</c:v>
                </c:pt>
                <c:pt idx="1282">
                  <c:v>0.99958999999999998</c:v>
                </c:pt>
                <c:pt idx="1283">
                  <c:v>0.99960000000000004</c:v>
                </c:pt>
                <c:pt idx="1284">
                  <c:v>0.99960000000000004</c:v>
                </c:pt>
                <c:pt idx="1285">
                  <c:v>0.99960000000000004</c:v>
                </c:pt>
                <c:pt idx="1286">
                  <c:v>0.99958999999999998</c:v>
                </c:pt>
                <c:pt idx="1287">
                  <c:v>0.99961</c:v>
                </c:pt>
                <c:pt idx="1288">
                  <c:v>0.99960000000000004</c:v>
                </c:pt>
                <c:pt idx="1289">
                  <c:v>0.99960000000000004</c:v>
                </c:pt>
                <c:pt idx="1290">
                  <c:v>0.99960000000000004</c:v>
                </c:pt>
                <c:pt idx="1291">
                  <c:v>0.99960000000000004</c:v>
                </c:pt>
                <c:pt idx="1292">
                  <c:v>0.99960000000000004</c:v>
                </c:pt>
                <c:pt idx="1293">
                  <c:v>0.99960000000000004</c:v>
                </c:pt>
                <c:pt idx="1294">
                  <c:v>0.99960000000000004</c:v>
                </c:pt>
                <c:pt idx="1295">
                  <c:v>0.99960000000000004</c:v>
                </c:pt>
                <c:pt idx="1296">
                  <c:v>0.99960000000000004</c:v>
                </c:pt>
                <c:pt idx="1297">
                  <c:v>0.99958999999999998</c:v>
                </c:pt>
                <c:pt idx="1298">
                  <c:v>0.99958999999999998</c:v>
                </c:pt>
                <c:pt idx="1299">
                  <c:v>0.99958999999999998</c:v>
                </c:pt>
                <c:pt idx="1300">
                  <c:v>0.99960000000000004</c:v>
                </c:pt>
                <c:pt idx="1301">
                  <c:v>0.99958000000000002</c:v>
                </c:pt>
                <c:pt idx="1302">
                  <c:v>0.99961</c:v>
                </c:pt>
                <c:pt idx="1303">
                  <c:v>0.99960000000000004</c:v>
                </c:pt>
                <c:pt idx="1304">
                  <c:v>0.99960000000000004</c:v>
                </c:pt>
                <c:pt idx="1305">
                  <c:v>0.99958999999999998</c:v>
                </c:pt>
                <c:pt idx="1306">
                  <c:v>0.99960000000000004</c:v>
                </c:pt>
                <c:pt idx="1307">
                  <c:v>0.99960000000000004</c:v>
                </c:pt>
                <c:pt idx="1308">
                  <c:v>0.99960000000000004</c:v>
                </c:pt>
                <c:pt idx="1309">
                  <c:v>0.99960000000000004</c:v>
                </c:pt>
                <c:pt idx="1310">
                  <c:v>0.99960000000000004</c:v>
                </c:pt>
                <c:pt idx="1311">
                  <c:v>0.99960000000000004</c:v>
                </c:pt>
                <c:pt idx="1312">
                  <c:v>0.99960000000000004</c:v>
                </c:pt>
                <c:pt idx="1313">
                  <c:v>0.99960000000000004</c:v>
                </c:pt>
                <c:pt idx="1314">
                  <c:v>0.99960000000000004</c:v>
                </c:pt>
                <c:pt idx="1315">
                  <c:v>0.99960000000000004</c:v>
                </c:pt>
                <c:pt idx="1316">
                  <c:v>0.99960000000000004</c:v>
                </c:pt>
                <c:pt idx="1317">
                  <c:v>0.99960000000000004</c:v>
                </c:pt>
                <c:pt idx="1318">
                  <c:v>0.99958999999999998</c:v>
                </c:pt>
                <c:pt idx="1319">
                  <c:v>0.99960000000000004</c:v>
                </c:pt>
                <c:pt idx="1320">
                  <c:v>0.99960000000000004</c:v>
                </c:pt>
                <c:pt idx="1321">
                  <c:v>0.99960000000000004</c:v>
                </c:pt>
                <c:pt idx="1322">
                  <c:v>0.99960000000000004</c:v>
                </c:pt>
                <c:pt idx="1323">
                  <c:v>0.99960000000000004</c:v>
                </c:pt>
                <c:pt idx="1324">
                  <c:v>0.99960000000000004</c:v>
                </c:pt>
                <c:pt idx="1325">
                  <c:v>0.99960000000000004</c:v>
                </c:pt>
                <c:pt idx="1326">
                  <c:v>0.99958999999999998</c:v>
                </c:pt>
                <c:pt idx="1327">
                  <c:v>0.99960000000000004</c:v>
                </c:pt>
                <c:pt idx="1328">
                  <c:v>0.99958000000000002</c:v>
                </c:pt>
                <c:pt idx="1329">
                  <c:v>0.99958000000000002</c:v>
                </c:pt>
                <c:pt idx="1330">
                  <c:v>0.99960000000000004</c:v>
                </c:pt>
                <c:pt idx="1331">
                  <c:v>0.99960000000000004</c:v>
                </c:pt>
                <c:pt idx="1332">
                  <c:v>0.99960000000000004</c:v>
                </c:pt>
                <c:pt idx="1333">
                  <c:v>0.99958999999999998</c:v>
                </c:pt>
                <c:pt idx="1334">
                  <c:v>0.99960000000000004</c:v>
                </c:pt>
                <c:pt idx="1335">
                  <c:v>0.99960000000000004</c:v>
                </c:pt>
                <c:pt idx="1336">
                  <c:v>0.99958999999999998</c:v>
                </c:pt>
                <c:pt idx="1337">
                  <c:v>0.99960000000000004</c:v>
                </c:pt>
                <c:pt idx="1338">
                  <c:v>0.99960000000000004</c:v>
                </c:pt>
                <c:pt idx="1339">
                  <c:v>0.99960000000000004</c:v>
                </c:pt>
                <c:pt idx="1340">
                  <c:v>0.99958999999999998</c:v>
                </c:pt>
                <c:pt idx="1341">
                  <c:v>0.99960000000000004</c:v>
                </c:pt>
                <c:pt idx="1342">
                  <c:v>0.99958999999999998</c:v>
                </c:pt>
                <c:pt idx="1343">
                  <c:v>0.99960000000000004</c:v>
                </c:pt>
                <c:pt idx="1344">
                  <c:v>0.99958000000000002</c:v>
                </c:pt>
                <c:pt idx="1345">
                  <c:v>0.99960000000000004</c:v>
                </c:pt>
                <c:pt idx="1346">
                  <c:v>0.99960000000000004</c:v>
                </c:pt>
                <c:pt idx="1347">
                  <c:v>0.99960000000000004</c:v>
                </c:pt>
                <c:pt idx="1348">
                  <c:v>0.99958999999999998</c:v>
                </c:pt>
                <c:pt idx="1349">
                  <c:v>0.99961</c:v>
                </c:pt>
                <c:pt idx="1350">
                  <c:v>0.99960000000000004</c:v>
                </c:pt>
                <c:pt idx="1351">
                  <c:v>0.99958999999999998</c:v>
                </c:pt>
                <c:pt idx="1352">
                  <c:v>0.99958000000000002</c:v>
                </c:pt>
                <c:pt idx="1353">
                  <c:v>0.99960000000000004</c:v>
                </c:pt>
                <c:pt idx="1354">
                  <c:v>0.99961</c:v>
                </c:pt>
                <c:pt idx="1355">
                  <c:v>0.99960000000000004</c:v>
                </c:pt>
                <c:pt idx="1356">
                  <c:v>0.99958999999999998</c:v>
                </c:pt>
                <c:pt idx="1357">
                  <c:v>0.99960000000000004</c:v>
                </c:pt>
                <c:pt idx="1358">
                  <c:v>0.99960000000000004</c:v>
                </c:pt>
                <c:pt idx="1359">
                  <c:v>0.99960000000000004</c:v>
                </c:pt>
                <c:pt idx="1360">
                  <c:v>0.99958999999999998</c:v>
                </c:pt>
                <c:pt idx="1361">
                  <c:v>0.99958999999999998</c:v>
                </c:pt>
                <c:pt idx="1362">
                  <c:v>0.99958999999999998</c:v>
                </c:pt>
                <c:pt idx="1363">
                  <c:v>0.99958000000000002</c:v>
                </c:pt>
                <c:pt idx="1364">
                  <c:v>0.99961</c:v>
                </c:pt>
                <c:pt idx="1365">
                  <c:v>0.99961</c:v>
                </c:pt>
                <c:pt idx="1366">
                  <c:v>0.99960000000000004</c:v>
                </c:pt>
                <c:pt idx="1367">
                  <c:v>0.99958999999999998</c:v>
                </c:pt>
                <c:pt idx="1368">
                  <c:v>0.99958999999999998</c:v>
                </c:pt>
                <c:pt idx="1369">
                  <c:v>0.99958000000000002</c:v>
                </c:pt>
                <c:pt idx="1370">
                  <c:v>0.99960000000000004</c:v>
                </c:pt>
                <c:pt idx="1371">
                  <c:v>0.99958999999999998</c:v>
                </c:pt>
                <c:pt idx="1372">
                  <c:v>0.99960000000000004</c:v>
                </c:pt>
                <c:pt idx="1373">
                  <c:v>0.99960000000000004</c:v>
                </c:pt>
                <c:pt idx="1374">
                  <c:v>0.99960000000000004</c:v>
                </c:pt>
                <c:pt idx="1375">
                  <c:v>0.99960000000000004</c:v>
                </c:pt>
                <c:pt idx="1376">
                  <c:v>0.99960000000000004</c:v>
                </c:pt>
                <c:pt idx="1377">
                  <c:v>0.99958999999999998</c:v>
                </c:pt>
                <c:pt idx="1378">
                  <c:v>0.99958999999999998</c:v>
                </c:pt>
                <c:pt idx="1379">
                  <c:v>0.99960000000000004</c:v>
                </c:pt>
                <c:pt idx="1380">
                  <c:v>0.99960000000000004</c:v>
                </c:pt>
                <c:pt idx="1381">
                  <c:v>0.99960000000000004</c:v>
                </c:pt>
                <c:pt idx="1382">
                  <c:v>0.99960000000000004</c:v>
                </c:pt>
                <c:pt idx="1383">
                  <c:v>0.99958999999999998</c:v>
                </c:pt>
                <c:pt idx="1384">
                  <c:v>0.99960000000000004</c:v>
                </c:pt>
                <c:pt idx="1385">
                  <c:v>0.99958999999999998</c:v>
                </c:pt>
                <c:pt idx="1386">
                  <c:v>0.99960000000000004</c:v>
                </c:pt>
                <c:pt idx="1387">
                  <c:v>0.99958000000000002</c:v>
                </c:pt>
                <c:pt idx="1388">
                  <c:v>0.99960000000000004</c:v>
                </c:pt>
                <c:pt idx="1389">
                  <c:v>0.99960000000000004</c:v>
                </c:pt>
                <c:pt idx="1390">
                  <c:v>0.99960000000000004</c:v>
                </c:pt>
                <c:pt idx="1391">
                  <c:v>0.99960000000000004</c:v>
                </c:pt>
                <c:pt idx="1392">
                  <c:v>0.99960000000000004</c:v>
                </c:pt>
                <c:pt idx="1393">
                  <c:v>0.99958000000000002</c:v>
                </c:pt>
                <c:pt idx="1394">
                  <c:v>0.99960000000000004</c:v>
                </c:pt>
                <c:pt idx="1395">
                  <c:v>0.99960000000000004</c:v>
                </c:pt>
                <c:pt idx="1396">
                  <c:v>0.99960000000000004</c:v>
                </c:pt>
                <c:pt idx="1397">
                  <c:v>0.99960000000000004</c:v>
                </c:pt>
                <c:pt idx="1398">
                  <c:v>0.99960000000000004</c:v>
                </c:pt>
                <c:pt idx="1399">
                  <c:v>0.99958999999999998</c:v>
                </c:pt>
                <c:pt idx="1400">
                  <c:v>0.99958999999999998</c:v>
                </c:pt>
                <c:pt idx="1401">
                  <c:v>0.99960000000000004</c:v>
                </c:pt>
                <c:pt idx="1402">
                  <c:v>0.99960000000000004</c:v>
                </c:pt>
                <c:pt idx="1403">
                  <c:v>0.99960000000000004</c:v>
                </c:pt>
                <c:pt idx="1404">
                  <c:v>0.99960000000000004</c:v>
                </c:pt>
                <c:pt idx="1405">
                  <c:v>0.99960000000000004</c:v>
                </c:pt>
                <c:pt idx="1406">
                  <c:v>0.99960000000000004</c:v>
                </c:pt>
                <c:pt idx="1407">
                  <c:v>0.99960000000000004</c:v>
                </c:pt>
                <c:pt idx="1408">
                  <c:v>0.99960000000000004</c:v>
                </c:pt>
                <c:pt idx="1409">
                  <c:v>0.99960000000000004</c:v>
                </c:pt>
                <c:pt idx="1410">
                  <c:v>0.99958000000000002</c:v>
                </c:pt>
                <c:pt idx="1411">
                  <c:v>0.99958999999999998</c:v>
                </c:pt>
                <c:pt idx="1412">
                  <c:v>0.99960000000000004</c:v>
                </c:pt>
                <c:pt idx="1413">
                  <c:v>0.99960000000000004</c:v>
                </c:pt>
                <c:pt idx="1414">
                  <c:v>0.99958999999999998</c:v>
                </c:pt>
                <c:pt idx="1415">
                  <c:v>0.99960000000000004</c:v>
                </c:pt>
                <c:pt idx="1416">
                  <c:v>0.99960000000000004</c:v>
                </c:pt>
                <c:pt idx="1417">
                  <c:v>0.99960000000000004</c:v>
                </c:pt>
                <c:pt idx="1418">
                  <c:v>0.99960000000000004</c:v>
                </c:pt>
                <c:pt idx="1419">
                  <c:v>0.99958000000000002</c:v>
                </c:pt>
                <c:pt idx="1420">
                  <c:v>0.99960000000000004</c:v>
                </c:pt>
                <c:pt idx="1421">
                  <c:v>0.99958999999999998</c:v>
                </c:pt>
                <c:pt idx="1422">
                  <c:v>0.99960000000000004</c:v>
                </c:pt>
                <c:pt idx="1423">
                  <c:v>0.99958999999999998</c:v>
                </c:pt>
                <c:pt idx="1424">
                  <c:v>0.99961</c:v>
                </c:pt>
                <c:pt idx="1425">
                  <c:v>0.99960000000000004</c:v>
                </c:pt>
                <c:pt idx="1426">
                  <c:v>0.99960000000000004</c:v>
                </c:pt>
                <c:pt idx="1427">
                  <c:v>0.99961</c:v>
                </c:pt>
                <c:pt idx="1428">
                  <c:v>0.99956</c:v>
                </c:pt>
                <c:pt idx="1429">
                  <c:v>0.99958000000000002</c:v>
                </c:pt>
                <c:pt idx="1430">
                  <c:v>0.99960000000000004</c:v>
                </c:pt>
                <c:pt idx="1431">
                  <c:v>0.99960000000000004</c:v>
                </c:pt>
                <c:pt idx="1432">
                  <c:v>0.99960000000000004</c:v>
                </c:pt>
                <c:pt idx="1433">
                  <c:v>0.99958000000000002</c:v>
                </c:pt>
                <c:pt idx="1434">
                  <c:v>0.99961</c:v>
                </c:pt>
                <c:pt idx="1435">
                  <c:v>0.99960000000000004</c:v>
                </c:pt>
                <c:pt idx="1436">
                  <c:v>0.99960000000000004</c:v>
                </c:pt>
                <c:pt idx="1437">
                  <c:v>0.99960000000000004</c:v>
                </c:pt>
                <c:pt idx="1438">
                  <c:v>0.99960000000000004</c:v>
                </c:pt>
                <c:pt idx="1439">
                  <c:v>0.99958999999999998</c:v>
                </c:pt>
                <c:pt idx="1440">
                  <c:v>0.99958999999999998</c:v>
                </c:pt>
                <c:pt idx="1441">
                  <c:v>0.99960000000000004</c:v>
                </c:pt>
                <c:pt idx="1442">
                  <c:v>0.99960000000000004</c:v>
                </c:pt>
                <c:pt idx="1443">
                  <c:v>0.99960000000000004</c:v>
                </c:pt>
                <c:pt idx="1444">
                  <c:v>0.99960000000000004</c:v>
                </c:pt>
                <c:pt idx="1445">
                  <c:v>0.99960000000000004</c:v>
                </c:pt>
                <c:pt idx="1446">
                  <c:v>0.99958000000000002</c:v>
                </c:pt>
                <c:pt idx="1447">
                  <c:v>0.99958000000000002</c:v>
                </c:pt>
                <c:pt idx="1448">
                  <c:v>0.99958999999999998</c:v>
                </c:pt>
                <c:pt idx="1449">
                  <c:v>0.99960000000000004</c:v>
                </c:pt>
                <c:pt idx="1450">
                  <c:v>0.99960000000000004</c:v>
                </c:pt>
                <c:pt idx="1451">
                  <c:v>0.99960000000000004</c:v>
                </c:pt>
                <c:pt idx="1452">
                  <c:v>0.99960000000000004</c:v>
                </c:pt>
                <c:pt idx="1453">
                  <c:v>0.99958999999999998</c:v>
                </c:pt>
                <c:pt idx="1454">
                  <c:v>0.99958999999999998</c:v>
                </c:pt>
                <c:pt idx="1455">
                  <c:v>0.99960000000000004</c:v>
                </c:pt>
                <c:pt idx="1456">
                  <c:v>0.99958999999999998</c:v>
                </c:pt>
                <c:pt idx="1457">
                  <c:v>0.99960000000000004</c:v>
                </c:pt>
                <c:pt idx="1458">
                  <c:v>0.99960000000000004</c:v>
                </c:pt>
                <c:pt idx="1459">
                  <c:v>0.99960000000000004</c:v>
                </c:pt>
                <c:pt idx="1460">
                  <c:v>0.99960000000000004</c:v>
                </c:pt>
                <c:pt idx="1461">
                  <c:v>0.99960000000000004</c:v>
                </c:pt>
                <c:pt idx="1462">
                  <c:v>0.99958999999999998</c:v>
                </c:pt>
                <c:pt idx="1463">
                  <c:v>0.99958999999999998</c:v>
                </c:pt>
                <c:pt idx="1464">
                  <c:v>0.99960000000000004</c:v>
                </c:pt>
                <c:pt idx="1465">
                  <c:v>0.99960000000000004</c:v>
                </c:pt>
                <c:pt idx="1466">
                  <c:v>0.99960000000000004</c:v>
                </c:pt>
                <c:pt idx="1467">
                  <c:v>0.99958999999999998</c:v>
                </c:pt>
                <c:pt idx="1468">
                  <c:v>0.99960000000000004</c:v>
                </c:pt>
                <c:pt idx="1469">
                  <c:v>0.99961</c:v>
                </c:pt>
                <c:pt idx="1470">
                  <c:v>0.99960000000000004</c:v>
                </c:pt>
                <c:pt idx="1471">
                  <c:v>0.99958999999999998</c:v>
                </c:pt>
                <c:pt idx="1472">
                  <c:v>0.99960000000000004</c:v>
                </c:pt>
                <c:pt idx="1473">
                  <c:v>0.99958000000000002</c:v>
                </c:pt>
                <c:pt idx="1474">
                  <c:v>0.99960000000000004</c:v>
                </c:pt>
                <c:pt idx="1475">
                  <c:v>0.99958999999999998</c:v>
                </c:pt>
                <c:pt idx="1476">
                  <c:v>0.99958999999999998</c:v>
                </c:pt>
                <c:pt idx="1477">
                  <c:v>0.99960000000000004</c:v>
                </c:pt>
                <c:pt idx="1478">
                  <c:v>0.99960000000000004</c:v>
                </c:pt>
                <c:pt idx="1479">
                  <c:v>0.99960000000000004</c:v>
                </c:pt>
                <c:pt idx="1480">
                  <c:v>0.99958000000000002</c:v>
                </c:pt>
                <c:pt idx="1481">
                  <c:v>0.99960000000000004</c:v>
                </c:pt>
                <c:pt idx="1482">
                  <c:v>0.99960000000000004</c:v>
                </c:pt>
                <c:pt idx="1483">
                  <c:v>0.99960000000000004</c:v>
                </c:pt>
                <c:pt idx="1484">
                  <c:v>0.99960000000000004</c:v>
                </c:pt>
                <c:pt idx="1485">
                  <c:v>0.99960000000000004</c:v>
                </c:pt>
                <c:pt idx="1486">
                  <c:v>0.99960000000000004</c:v>
                </c:pt>
                <c:pt idx="1487">
                  <c:v>0.99960000000000004</c:v>
                </c:pt>
                <c:pt idx="1488">
                  <c:v>0.99960000000000004</c:v>
                </c:pt>
                <c:pt idx="1489">
                  <c:v>0.99958999999999998</c:v>
                </c:pt>
                <c:pt idx="1490">
                  <c:v>0.99958999999999998</c:v>
                </c:pt>
                <c:pt idx="1491">
                  <c:v>0.99960000000000004</c:v>
                </c:pt>
                <c:pt idx="1492">
                  <c:v>0.99958000000000002</c:v>
                </c:pt>
                <c:pt idx="1493">
                  <c:v>0.99960000000000004</c:v>
                </c:pt>
                <c:pt idx="1494">
                  <c:v>0.99960000000000004</c:v>
                </c:pt>
                <c:pt idx="1495">
                  <c:v>0.99960000000000004</c:v>
                </c:pt>
                <c:pt idx="1496">
                  <c:v>0.99960000000000004</c:v>
                </c:pt>
                <c:pt idx="1497">
                  <c:v>0.99958999999999998</c:v>
                </c:pt>
                <c:pt idx="1498">
                  <c:v>0.99960000000000004</c:v>
                </c:pt>
                <c:pt idx="1499">
                  <c:v>0.99960000000000004</c:v>
                </c:pt>
                <c:pt idx="1500">
                  <c:v>0.99960000000000004</c:v>
                </c:pt>
                <c:pt idx="1501">
                  <c:v>0.99958000000000002</c:v>
                </c:pt>
                <c:pt idx="1502">
                  <c:v>0.99958999999999998</c:v>
                </c:pt>
                <c:pt idx="1503">
                  <c:v>0.99958999999999998</c:v>
                </c:pt>
                <c:pt idx="1504">
                  <c:v>0.99958000000000002</c:v>
                </c:pt>
                <c:pt idx="1505">
                  <c:v>0.99960000000000004</c:v>
                </c:pt>
                <c:pt idx="1506">
                  <c:v>0.99958000000000002</c:v>
                </c:pt>
                <c:pt idx="1507">
                  <c:v>0.99958999999999998</c:v>
                </c:pt>
                <c:pt idx="1508">
                  <c:v>0.99960000000000004</c:v>
                </c:pt>
                <c:pt idx="1509">
                  <c:v>0.99960000000000004</c:v>
                </c:pt>
                <c:pt idx="1510">
                  <c:v>0.99960000000000004</c:v>
                </c:pt>
                <c:pt idx="1511">
                  <c:v>0.99960000000000004</c:v>
                </c:pt>
                <c:pt idx="1512">
                  <c:v>0.99960000000000004</c:v>
                </c:pt>
                <c:pt idx="1513">
                  <c:v>0.99958000000000002</c:v>
                </c:pt>
                <c:pt idx="1514">
                  <c:v>0.99960000000000004</c:v>
                </c:pt>
                <c:pt idx="1515">
                  <c:v>0.99958999999999998</c:v>
                </c:pt>
                <c:pt idx="1516">
                  <c:v>0.99958999999999998</c:v>
                </c:pt>
                <c:pt idx="1517">
                  <c:v>0.99960000000000004</c:v>
                </c:pt>
                <c:pt idx="1518">
                  <c:v>0.99961</c:v>
                </c:pt>
                <c:pt idx="1519">
                  <c:v>0.99960000000000004</c:v>
                </c:pt>
                <c:pt idx="1520">
                  <c:v>0.99958999999999998</c:v>
                </c:pt>
                <c:pt idx="1521">
                  <c:v>0.99960000000000004</c:v>
                </c:pt>
                <c:pt idx="1522">
                  <c:v>0.99960000000000004</c:v>
                </c:pt>
                <c:pt idx="1523">
                  <c:v>0.99960000000000004</c:v>
                </c:pt>
                <c:pt idx="1524">
                  <c:v>0.99958999999999998</c:v>
                </c:pt>
                <c:pt idx="1525">
                  <c:v>0.99960000000000004</c:v>
                </c:pt>
                <c:pt idx="1526">
                  <c:v>0.99958999999999998</c:v>
                </c:pt>
                <c:pt idx="1527">
                  <c:v>0.99961</c:v>
                </c:pt>
                <c:pt idx="1528">
                  <c:v>0.99958999999999998</c:v>
                </c:pt>
                <c:pt idx="1529">
                  <c:v>0.99958999999999998</c:v>
                </c:pt>
                <c:pt idx="1530">
                  <c:v>0.99960000000000004</c:v>
                </c:pt>
                <c:pt idx="1531">
                  <c:v>0.99960000000000004</c:v>
                </c:pt>
                <c:pt idx="1532">
                  <c:v>0.99960000000000004</c:v>
                </c:pt>
                <c:pt idx="1533">
                  <c:v>0.99960000000000004</c:v>
                </c:pt>
                <c:pt idx="1534">
                  <c:v>0.99961</c:v>
                </c:pt>
                <c:pt idx="1535">
                  <c:v>0.99960000000000004</c:v>
                </c:pt>
                <c:pt idx="1536">
                  <c:v>0.99958000000000002</c:v>
                </c:pt>
                <c:pt idx="1537">
                  <c:v>0.99960000000000004</c:v>
                </c:pt>
                <c:pt idx="1538">
                  <c:v>0.99960000000000004</c:v>
                </c:pt>
                <c:pt idx="1539">
                  <c:v>0.99961</c:v>
                </c:pt>
                <c:pt idx="1540">
                  <c:v>0.99960000000000004</c:v>
                </c:pt>
                <c:pt idx="1541">
                  <c:v>0.99960000000000004</c:v>
                </c:pt>
                <c:pt idx="1542">
                  <c:v>0.99958999999999998</c:v>
                </c:pt>
                <c:pt idx="1543">
                  <c:v>0.99960000000000004</c:v>
                </c:pt>
                <c:pt idx="1544">
                  <c:v>0.99961</c:v>
                </c:pt>
                <c:pt idx="1545">
                  <c:v>0.99960000000000004</c:v>
                </c:pt>
                <c:pt idx="1546">
                  <c:v>0.99958999999999998</c:v>
                </c:pt>
                <c:pt idx="1547">
                  <c:v>0.99960000000000004</c:v>
                </c:pt>
                <c:pt idx="1548">
                  <c:v>0.99960000000000004</c:v>
                </c:pt>
                <c:pt idx="1549">
                  <c:v>0.99960000000000004</c:v>
                </c:pt>
                <c:pt idx="1550">
                  <c:v>0.99960000000000004</c:v>
                </c:pt>
                <c:pt idx="1551">
                  <c:v>0.99960000000000004</c:v>
                </c:pt>
                <c:pt idx="1552">
                  <c:v>0.99960000000000004</c:v>
                </c:pt>
                <c:pt idx="1553">
                  <c:v>0.99960000000000004</c:v>
                </c:pt>
                <c:pt idx="1554">
                  <c:v>0.99960000000000004</c:v>
                </c:pt>
                <c:pt idx="1555">
                  <c:v>0.99958999999999998</c:v>
                </c:pt>
                <c:pt idx="1556">
                  <c:v>0.99960000000000004</c:v>
                </c:pt>
                <c:pt idx="1557">
                  <c:v>0.99960000000000004</c:v>
                </c:pt>
                <c:pt idx="1558">
                  <c:v>0.99960000000000004</c:v>
                </c:pt>
                <c:pt idx="1559">
                  <c:v>0.99960000000000004</c:v>
                </c:pt>
                <c:pt idx="1560">
                  <c:v>0.99960000000000004</c:v>
                </c:pt>
                <c:pt idx="1561">
                  <c:v>0.99960000000000004</c:v>
                </c:pt>
                <c:pt idx="1562">
                  <c:v>0.99960000000000004</c:v>
                </c:pt>
                <c:pt idx="1563">
                  <c:v>0.99961</c:v>
                </c:pt>
                <c:pt idx="1564">
                  <c:v>0.99961</c:v>
                </c:pt>
                <c:pt idx="1565">
                  <c:v>0.99960000000000004</c:v>
                </c:pt>
                <c:pt idx="1566">
                  <c:v>0.99958000000000002</c:v>
                </c:pt>
                <c:pt idx="1567">
                  <c:v>0.99960000000000004</c:v>
                </c:pt>
                <c:pt idx="1568">
                  <c:v>0.99960000000000004</c:v>
                </c:pt>
                <c:pt idx="1569">
                  <c:v>0.99958999999999998</c:v>
                </c:pt>
                <c:pt idx="1570">
                  <c:v>0.99958999999999998</c:v>
                </c:pt>
                <c:pt idx="1571">
                  <c:v>0.99960000000000004</c:v>
                </c:pt>
                <c:pt idx="1572">
                  <c:v>0.99960000000000004</c:v>
                </c:pt>
                <c:pt idx="1573">
                  <c:v>0.99960000000000004</c:v>
                </c:pt>
                <c:pt idx="1574">
                  <c:v>0.99960000000000004</c:v>
                </c:pt>
                <c:pt idx="1575">
                  <c:v>0.99960000000000004</c:v>
                </c:pt>
                <c:pt idx="1576">
                  <c:v>0.99960000000000004</c:v>
                </c:pt>
                <c:pt idx="1577">
                  <c:v>0.99960000000000004</c:v>
                </c:pt>
                <c:pt idx="1578">
                  <c:v>0.99960000000000004</c:v>
                </c:pt>
                <c:pt idx="1579">
                  <c:v>0.99960000000000004</c:v>
                </c:pt>
                <c:pt idx="1580">
                  <c:v>0.99960000000000004</c:v>
                </c:pt>
                <c:pt idx="1581">
                  <c:v>0.99958999999999998</c:v>
                </c:pt>
                <c:pt idx="1582">
                  <c:v>0.99958999999999998</c:v>
                </c:pt>
                <c:pt idx="1583">
                  <c:v>0.99960000000000004</c:v>
                </c:pt>
                <c:pt idx="1584">
                  <c:v>0.99960000000000004</c:v>
                </c:pt>
                <c:pt idx="1585">
                  <c:v>0.99960000000000004</c:v>
                </c:pt>
                <c:pt idx="1586">
                  <c:v>0.99958999999999998</c:v>
                </c:pt>
                <c:pt idx="1587">
                  <c:v>0.99961</c:v>
                </c:pt>
                <c:pt idx="1588">
                  <c:v>0.99960000000000004</c:v>
                </c:pt>
                <c:pt idx="1589">
                  <c:v>0.99960000000000004</c:v>
                </c:pt>
                <c:pt idx="1590">
                  <c:v>0.99960000000000004</c:v>
                </c:pt>
                <c:pt idx="1591">
                  <c:v>0.99960000000000004</c:v>
                </c:pt>
                <c:pt idx="1592">
                  <c:v>0.99960000000000004</c:v>
                </c:pt>
                <c:pt idx="1593">
                  <c:v>0.99960000000000004</c:v>
                </c:pt>
                <c:pt idx="1594">
                  <c:v>0.99960000000000004</c:v>
                </c:pt>
                <c:pt idx="1595">
                  <c:v>0.99960000000000004</c:v>
                </c:pt>
                <c:pt idx="1596">
                  <c:v>0.99960000000000004</c:v>
                </c:pt>
                <c:pt idx="1597">
                  <c:v>0.99958999999999998</c:v>
                </c:pt>
                <c:pt idx="1598">
                  <c:v>0.99958999999999998</c:v>
                </c:pt>
                <c:pt idx="1599">
                  <c:v>0.99958999999999998</c:v>
                </c:pt>
                <c:pt idx="1600">
                  <c:v>0.99960000000000004</c:v>
                </c:pt>
                <c:pt idx="1601">
                  <c:v>0.99958000000000002</c:v>
                </c:pt>
                <c:pt idx="1602">
                  <c:v>0.99961</c:v>
                </c:pt>
                <c:pt idx="1603">
                  <c:v>0.99960000000000004</c:v>
                </c:pt>
                <c:pt idx="1604">
                  <c:v>0.99960000000000004</c:v>
                </c:pt>
                <c:pt idx="1605">
                  <c:v>0.99958999999999998</c:v>
                </c:pt>
                <c:pt idx="1606">
                  <c:v>0.99960000000000004</c:v>
                </c:pt>
                <c:pt idx="1607">
                  <c:v>0.99960000000000004</c:v>
                </c:pt>
                <c:pt idx="1608">
                  <c:v>0.99960000000000004</c:v>
                </c:pt>
                <c:pt idx="1609">
                  <c:v>0.99960000000000004</c:v>
                </c:pt>
                <c:pt idx="1610">
                  <c:v>0.99960000000000004</c:v>
                </c:pt>
                <c:pt idx="1611">
                  <c:v>0.99960000000000004</c:v>
                </c:pt>
                <c:pt idx="1612">
                  <c:v>0.99960000000000004</c:v>
                </c:pt>
                <c:pt idx="1613">
                  <c:v>0.99960000000000004</c:v>
                </c:pt>
                <c:pt idx="1614">
                  <c:v>0.99960000000000004</c:v>
                </c:pt>
                <c:pt idx="1615">
                  <c:v>0.99960000000000004</c:v>
                </c:pt>
                <c:pt idx="1616">
                  <c:v>0.99960000000000004</c:v>
                </c:pt>
                <c:pt idx="1617">
                  <c:v>0.99960000000000004</c:v>
                </c:pt>
                <c:pt idx="1618">
                  <c:v>0.99958999999999998</c:v>
                </c:pt>
                <c:pt idx="1619">
                  <c:v>0.99960000000000004</c:v>
                </c:pt>
                <c:pt idx="1620">
                  <c:v>0.99960000000000004</c:v>
                </c:pt>
                <c:pt idx="1621">
                  <c:v>0.99960000000000004</c:v>
                </c:pt>
                <c:pt idx="1622">
                  <c:v>0.99960000000000004</c:v>
                </c:pt>
                <c:pt idx="1623">
                  <c:v>0.99960000000000004</c:v>
                </c:pt>
                <c:pt idx="1624">
                  <c:v>0.99960000000000004</c:v>
                </c:pt>
                <c:pt idx="1625">
                  <c:v>0.99960000000000004</c:v>
                </c:pt>
                <c:pt idx="1626">
                  <c:v>0.99958999999999998</c:v>
                </c:pt>
                <c:pt idx="1627">
                  <c:v>0.99960000000000004</c:v>
                </c:pt>
                <c:pt idx="1628">
                  <c:v>0.99958000000000002</c:v>
                </c:pt>
                <c:pt idx="1629">
                  <c:v>0.99958000000000002</c:v>
                </c:pt>
                <c:pt idx="1630">
                  <c:v>0.99960000000000004</c:v>
                </c:pt>
                <c:pt idx="1631">
                  <c:v>0.99960000000000004</c:v>
                </c:pt>
                <c:pt idx="1632">
                  <c:v>0.99960000000000004</c:v>
                </c:pt>
                <c:pt idx="1633">
                  <c:v>0.99958999999999998</c:v>
                </c:pt>
                <c:pt idx="1634">
                  <c:v>0.99960000000000004</c:v>
                </c:pt>
                <c:pt idx="1635">
                  <c:v>0.99960000000000004</c:v>
                </c:pt>
                <c:pt idx="1636">
                  <c:v>0.99958999999999998</c:v>
                </c:pt>
                <c:pt idx="1637">
                  <c:v>0.99960000000000004</c:v>
                </c:pt>
                <c:pt idx="1638">
                  <c:v>0.99960000000000004</c:v>
                </c:pt>
                <c:pt idx="1639">
                  <c:v>0.99960000000000004</c:v>
                </c:pt>
                <c:pt idx="1640">
                  <c:v>0.99958999999999998</c:v>
                </c:pt>
                <c:pt idx="1641">
                  <c:v>0.99960000000000004</c:v>
                </c:pt>
                <c:pt idx="1642">
                  <c:v>0.99958999999999998</c:v>
                </c:pt>
                <c:pt idx="1643">
                  <c:v>0.99960000000000004</c:v>
                </c:pt>
                <c:pt idx="1644">
                  <c:v>0.99958000000000002</c:v>
                </c:pt>
                <c:pt idx="1645">
                  <c:v>0.99960000000000004</c:v>
                </c:pt>
                <c:pt idx="1646">
                  <c:v>0.99960000000000004</c:v>
                </c:pt>
                <c:pt idx="1647">
                  <c:v>0.99960000000000004</c:v>
                </c:pt>
                <c:pt idx="1648">
                  <c:v>0.99958999999999998</c:v>
                </c:pt>
                <c:pt idx="1649">
                  <c:v>0.99961</c:v>
                </c:pt>
                <c:pt idx="1650">
                  <c:v>0.99960000000000004</c:v>
                </c:pt>
                <c:pt idx="1651">
                  <c:v>0.99958999999999998</c:v>
                </c:pt>
                <c:pt idx="1652">
                  <c:v>0.99958000000000002</c:v>
                </c:pt>
                <c:pt idx="1653">
                  <c:v>0.99960000000000004</c:v>
                </c:pt>
                <c:pt idx="1654">
                  <c:v>0.99961</c:v>
                </c:pt>
                <c:pt idx="1655">
                  <c:v>0.99960000000000004</c:v>
                </c:pt>
                <c:pt idx="1656">
                  <c:v>0.99958999999999998</c:v>
                </c:pt>
                <c:pt idx="1657">
                  <c:v>0.99960000000000004</c:v>
                </c:pt>
                <c:pt idx="1658">
                  <c:v>0.99960000000000004</c:v>
                </c:pt>
                <c:pt idx="1659">
                  <c:v>0.99960000000000004</c:v>
                </c:pt>
                <c:pt idx="1660">
                  <c:v>0.99958999999999998</c:v>
                </c:pt>
                <c:pt idx="1661">
                  <c:v>0.99958999999999998</c:v>
                </c:pt>
                <c:pt idx="1662">
                  <c:v>0.99958999999999998</c:v>
                </c:pt>
                <c:pt idx="1663">
                  <c:v>0.99958000000000002</c:v>
                </c:pt>
                <c:pt idx="1664">
                  <c:v>0.99961</c:v>
                </c:pt>
                <c:pt idx="1665">
                  <c:v>0.99961</c:v>
                </c:pt>
                <c:pt idx="1666">
                  <c:v>0.99960000000000004</c:v>
                </c:pt>
                <c:pt idx="1667">
                  <c:v>0.99958999999999998</c:v>
                </c:pt>
                <c:pt idx="1668">
                  <c:v>0.99958999999999998</c:v>
                </c:pt>
                <c:pt idx="1669">
                  <c:v>0.99958000000000002</c:v>
                </c:pt>
                <c:pt idx="1670">
                  <c:v>0.99960000000000004</c:v>
                </c:pt>
                <c:pt idx="1671">
                  <c:v>0.99958999999999998</c:v>
                </c:pt>
                <c:pt idx="1672">
                  <c:v>0.99960000000000004</c:v>
                </c:pt>
                <c:pt idx="1673">
                  <c:v>0.99960000000000004</c:v>
                </c:pt>
                <c:pt idx="1674">
                  <c:v>0.99960000000000004</c:v>
                </c:pt>
                <c:pt idx="1675">
                  <c:v>0.99960000000000004</c:v>
                </c:pt>
                <c:pt idx="1676">
                  <c:v>0.99960000000000004</c:v>
                </c:pt>
                <c:pt idx="1677">
                  <c:v>0.99958999999999998</c:v>
                </c:pt>
                <c:pt idx="1678">
                  <c:v>0.99958999999999998</c:v>
                </c:pt>
                <c:pt idx="1679">
                  <c:v>0.99960000000000004</c:v>
                </c:pt>
                <c:pt idx="1680">
                  <c:v>0.99960000000000004</c:v>
                </c:pt>
                <c:pt idx="1681">
                  <c:v>0.99960000000000004</c:v>
                </c:pt>
                <c:pt idx="1682">
                  <c:v>0.99960000000000004</c:v>
                </c:pt>
                <c:pt idx="1683">
                  <c:v>0.99958999999999998</c:v>
                </c:pt>
                <c:pt idx="1684">
                  <c:v>0.99960000000000004</c:v>
                </c:pt>
                <c:pt idx="1685">
                  <c:v>0.99958999999999998</c:v>
                </c:pt>
                <c:pt idx="1686">
                  <c:v>0.99960000000000004</c:v>
                </c:pt>
                <c:pt idx="1687">
                  <c:v>0.99958000000000002</c:v>
                </c:pt>
                <c:pt idx="1688">
                  <c:v>0.99960000000000004</c:v>
                </c:pt>
                <c:pt idx="1689">
                  <c:v>0.99960000000000004</c:v>
                </c:pt>
                <c:pt idx="1690">
                  <c:v>0.99960000000000004</c:v>
                </c:pt>
                <c:pt idx="1691">
                  <c:v>0.99960000000000004</c:v>
                </c:pt>
                <c:pt idx="1692">
                  <c:v>0.99960000000000004</c:v>
                </c:pt>
                <c:pt idx="1693">
                  <c:v>0.99958000000000002</c:v>
                </c:pt>
                <c:pt idx="1694">
                  <c:v>0.99960000000000004</c:v>
                </c:pt>
                <c:pt idx="1695">
                  <c:v>0.99960000000000004</c:v>
                </c:pt>
                <c:pt idx="1696">
                  <c:v>0.99960000000000004</c:v>
                </c:pt>
                <c:pt idx="1697">
                  <c:v>0.99960000000000004</c:v>
                </c:pt>
                <c:pt idx="1698">
                  <c:v>0.99960000000000004</c:v>
                </c:pt>
                <c:pt idx="1699">
                  <c:v>0.99958999999999998</c:v>
                </c:pt>
                <c:pt idx="1700">
                  <c:v>0.99958999999999998</c:v>
                </c:pt>
                <c:pt idx="1701">
                  <c:v>0.99960000000000004</c:v>
                </c:pt>
                <c:pt idx="1702">
                  <c:v>0.99960000000000004</c:v>
                </c:pt>
                <c:pt idx="1703">
                  <c:v>0.99960000000000004</c:v>
                </c:pt>
                <c:pt idx="1704">
                  <c:v>0.99960000000000004</c:v>
                </c:pt>
                <c:pt idx="1705">
                  <c:v>0.99960000000000004</c:v>
                </c:pt>
                <c:pt idx="1706">
                  <c:v>0.99960000000000004</c:v>
                </c:pt>
                <c:pt idx="1707">
                  <c:v>0.99960000000000004</c:v>
                </c:pt>
                <c:pt idx="1708">
                  <c:v>0.99960000000000004</c:v>
                </c:pt>
                <c:pt idx="1709">
                  <c:v>0.99960000000000004</c:v>
                </c:pt>
                <c:pt idx="1710">
                  <c:v>0.99958000000000002</c:v>
                </c:pt>
                <c:pt idx="1711">
                  <c:v>0.99958999999999998</c:v>
                </c:pt>
                <c:pt idx="1712">
                  <c:v>0.99960000000000004</c:v>
                </c:pt>
                <c:pt idx="1713">
                  <c:v>0.99960000000000004</c:v>
                </c:pt>
                <c:pt idx="1714">
                  <c:v>0.99958999999999998</c:v>
                </c:pt>
                <c:pt idx="1715">
                  <c:v>0.99960000000000004</c:v>
                </c:pt>
                <c:pt idx="1716">
                  <c:v>0.99960000000000004</c:v>
                </c:pt>
                <c:pt idx="1717">
                  <c:v>0.99960000000000004</c:v>
                </c:pt>
                <c:pt idx="1718">
                  <c:v>0.99960000000000004</c:v>
                </c:pt>
                <c:pt idx="1719">
                  <c:v>0.99958000000000002</c:v>
                </c:pt>
                <c:pt idx="1720">
                  <c:v>0.99960000000000004</c:v>
                </c:pt>
                <c:pt idx="1721">
                  <c:v>0.99958999999999998</c:v>
                </c:pt>
                <c:pt idx="1722">
                  <c:v>0.99960000000000004</c:v>
                </c:pt>
                <c:pt idx="1723">
                  <c:v>0.99958999999999998</c:v>
                </c:pt>
                <c:pt idx="1724">
                  <c:v>0.99961</c:v>
                </c:pt>
                <c:pt idx="1725">
                  <c:v>0.99960000000000004</c:v>
                </c:pt>
                <c:pt idx="1726">
                  <c:v>0.99960000000000004</c:v>
                </c:pt>
                <c:pt idx="1727">
                  <c:v>0.99961</c:v>
                </c:pt>
                <c:pt idx="1728">
                  <c:v>0.99956</c:v>
                </c:pt>
                <c:pt idx="1729">
                  <c:v>0.99958000000000002</c:v>
                </c:pt>
                <c:pt idx="1730">
                  <c:v>0.99960000000000004</c:v>
                </c:pt>
                <c:pt idx="1731">
                  <c:v>0.99960000000000004</c:v>
                </c:pt>
                <c:pt idx="1732">
                  <c:v>0.99960000000000004</c:v>
                </c:pt>
                <c:pt idx="1733">
                  <c:v>0.99958000000000002</c:v>
                </c:pt>
                <c:pt idx="1734">
                  <c:v>0.99961</c:v>
                </c:pt>
                <c:pt idx="1735">
                  <c:v>0.99960000000000004</c:v>
                </c:pt>
                <c:pt idx="1736">
                  <c:v>0.99960000000000004</c:v>
                </c:pt>
                <c:pt idx="1737">
                  <c:v>0.99960000000000004</c:v>
                </c:pt>
                <c:pt idx="1738">
                  <c:v>0.99960000000000004</c:v>
                </c:pt>
                <c:pt idx="1739">
                  <c:v>0.99958999999999998</c:v>
                </c:pt>
                <c:pt idx="1740">
                  <c:v>0.99958999999999998</c:v>
                </c:pt>
                <c:pt idx="1741">
                  <c:v>0.99960000000000004</c:v>
                </c:pt>
                <c:pt idx="1742">
                  <c:v>0.99960000000000004</c:v>
                </c:pt>
                <c:pt idx="1743">
                  <c:v>0.99960000000000004</c:v>
                </c:pt>
                <c:pt idx="1744">
                  <c:v>0.99960000000000004</c:v>
                </c:pt>
                <c:pt idx="1745">
                  <c:v>0.99960000000000004</c:v>
                </c:pt>
                <c:pt idx="1746">
                  <c:v>0.99958000000000002</c:v>
                </c:pt>
                <c:pt idx="1747">
                  <c:v>0.99958000000000002</c:v>
                </c:pt>
                <c:pt idx="1748">
                  <c:v>0.99958999999999998</c:v>
                </c:pt>
                <c:pt idx="1749">
                  <c:v>0.99960000000000004</c:v>
                </c:pt>
                <c:pt idx="1750">
                  <c:v>0.99960000000000004</c:v>
                </c:pt>
                <c:pt idx="1751">
                  <c:v>0.99960000000000004</c:v>
                </c:pt>
                <c:pt idx="1752">
                  <c:v>0.99960000000000004</c:v>
                </c:pt>
                <c:pt idx="1753">
                  <c:v>0.99958999999999998</c:v>
                </c:pt>
                <c:pt idx="1754">
                  <c:v>0.99958999999999998</c:v>
                </c:pt>
                <c:pt idx="1755">
                  <c:v>0.99960000000000004</c:v>
                </c:pt>
                <c:pt idx="1756">
                  <c:v>0.99958999999999998</c:v>
                </c:pt>
                <c:pt idx="1757">
                  <c:v>0.99960000000000004</c:v>
                </c:pt>
                <c:pt idx="1758">
                  <c:v>0.99960000000000004</c:v>
                </c:pt>
                <c:pt idx="1759">
                  <c:v>0.99960000000000004</c:v>
                </c:pt>
                <c:pt idx="1760">
                  <c:v>0.99960000000000004</c:v>
                </c:pt>
                <c:pt idx="1761">
                  <c:v>0.99960000000000004</c:v>
                </c:pt>
                <c:pt idx="1762">
                  <c:v>0.99958999999999998</c:v>
                </c:pt>
                <c:pt idx="1763">
                  <c:v>0.99958999999999998</c:v>
                </c:pt>
                <c:pt idx="1764">
                  <c:v>0.99960000000000004</c:v>
                </c:pt>
                <c:pt idx="1765">
                  <c:v>0.99960000000000004</c:v>
                </c:pt>
                <c:pt idx="1766">
                  <c:v>0.99960000000000004</c:v>
                </c:pt>
                <c:pt idx="1767">
                  <c:v>0.99958999999999998</c:v>
                </c:pt>
                <c:pt idx="1768">
                  <c:v>0.99960000000000004</c:v>
                </c:pt>
                <c:pt idx="1769">
                  <c:v>0.99961</c:v>
                </c:pt>
                <c:pt idx="1770">
                  <c:v>0.99960000000000004</c:v>
                </c:pt>
                <c:pt idx="1771">
                  <c:v>0.99958999999999998</c:v>
                </c:pt>
                <c:pt idx="1772">
                  <c:v>0.99960000000000004</c:v>
                </c:pt>
                <c:pt idx="1773">
                  <c:v>0.99958000000000002</c:v>
                </c:pt>
                <c:pt idx="1774">
                  <c:v>0.99960000000000004</c:v>
                </c:pt>
                <c:pt idx="1775">
                  <c:v>0.99958999999999998</c:v>
                </c:pt>
                <c:pt idx="1776">
                  <c:v>0.99958999999999998</c:v>
                </c:pt>
                <c:pt idx="1777">
                  <c:v>0.99960000000000004</c:v>
                </c:pt>
                <c:pt idx="1778">
                  <c:v>0.99960000000000004</c:v>
                </c:pt>
                <c:pt idx="1779">
                  <c:v>0.99960000000000004</c:v>
                </c:pt>
                <c:pt idx="1780">
                  <c:v>0.99958000000000002</c:v>
                </c:pt>
                <c:pt idx="1781">
                  <c:v>0.99960000000000004</c:v>
                </c:pt>
                <c:pt idx="1782">
                  <c:v>0.99960000000000004</c:v>
                </c:pt>
                <c:pt idx="1783">
                  <c:v>0.99960000000000004</c:v>
                </c:pt>
                <c:pt idx="1784">
                  <c:v>0.99960000000000004</c:v>
                </c:pt>
                <c:pt idx="1785">
                  <c:v>0.99960000000000004</c:v>
                </c:pt>
                <c:pt idx="1786">
                  <c:v>0.99960000000000004</c:v>
                </c:pt>
                <c:pt idx="1787">
                  <c:v>0.99960000000000004</c:v>
                </c:pt>
                <c:pt idx="1788">
                  <c:v>0.99960000000000004</c:v>
                </c:pt>
                <c:pt idx="1789">
                  <c:v>0.99958999999999998</c:v>
                </c:pt>
                <c:pt idx="1790">
                  <c:v>0.99958999999999998</c:v>
                </c:pt>
                <c:pt idx="1791">
                  <c:v>0.99960000000000004</c:v>
                </c:pt>
                <c:pt idx="1792">
                  <c:v>0.99958000000000002</c:v>
                </c:pt>
                <c:pt idx="1793">
                  <c:v>0.99960000000000004</c:v>
                </c:pt>
                <c:pt idx="1794">
                  <c:v>0.99960000000000004</c:v>
                </c:pt>
                <c:pt idx="1795">
                  <c:v>0.99960000000000004</c:v>
                </c:pt>
                <c:pt idx="1796">
                  <c:v>0.99960000000000004</c:v>
                </c:pt>
                <c:pt idx="1797">
                  <c:v>0.99958999999999998</c:v>
                </c:pt>
                <c:pt idx="1798">
                  <c:v>0.99960000000000004</c:v>
                </c:pt>
                <c:pt idx="1799">
                  <c:v>0.99960000000000004</c:v>
                </c:pt>
                <c:pt idx="1800">
                  <c:v>0.99958000000000002</c:v>
                </c:pt>
                <c:pt idx="1801">
                  <c:v>0.99958999999999998</c:v>
                </c:pt>
                <c:pt idx="1802">
                  <c:v>0.99958999999999998</c:v>
                </c:pt>
                <c:pt idx="1803">
                  <c:v>0.99958000000000002</c:v>
                </c:pt>
                <c:pt idx="1804">
                  <c:v>0.99960000000000004</c:v>
                </c:pt>
                <c:pt idx="1805">
                  <c:v>0.99958000000000002</c:v>
                </c:pt>
                <c:pt idx="1806">
                  <c:v>0.99958999999999998</c:v>
                </c:pt>
                <c:pt idx="1807">
                  <c:v>0.99960000000000004</c:v>
                </c:pt>
                <c:pt idx="1808">
                  <c:v>0.99960000000000004</c:v>
                </c:pt>
                <c:pt idx="1809">
                  <c:v>0.99960000000000004</c:v>
                </c:pt>
                <c:pt idx="1810">
                  <c:v>0.99960000000000004</c:v>
                </c:pt>
                <c:pt idx="1811">
                  <c:v>0.99960000000000004</c:v>
                </c:pt>
                <c:pt idx="1812">
                  <c:v>0.99958000000000002</c:v>
                </c:pt>
                <c:pt idx="1813">
                  <c:v>0.99960000000000004</c:v>
                </c:pt>
                <c:pt idx="1814">
                  <c:v>0.99958999999999998</c:v>
                </c:pt>
                <c:pt idx="1815">
                  <c:v>0.99958999999999998</c:v>
                </c:pt>
                <c:pt idx="1816">
                  <c:v>0.99960000000000004</c:v>
                </c:pt>
                <c:pt idx="1817">
                  <c:v>0.99961</c:v>
                </c:pt>
                <c:pt idx="1818">
                  <c:v>0.99960000000000004</c:v>
                </c:pt>
                <c:pt idx="1819">
                  <c:v>0.99958999999999998</c:v>
                </c:pt>
                <c:pt idx="1820">
                  <c:v>0.99960000000000004</c:v>
                </c:pt>
                <c:pt idx="1821">
                  <c:v>0.99960000000000004</c:v>
                </c:pt>
                <c:pt idx="1822">
                  <c:v>0.99960000000000004</c:v>
                </c:pt>
                <c:pt idx="1823">
                  <c:v>0.99958999999999998</c:v>
                </c:pt>
                <c:pt idx="1824">
                  <c:v>0.99960000000000004</c:v>
                </c:pt>
                <c:pt idx="1825">
                  <c:v>0.99958999999999998</c:v>
                </c:pt>
                <c:pt idx="1826">
                  <c:v>0.99961</c:v>
                </c:pt>
                <c:pt idx="1827">
                  <c:v>0.99958999999999998</c:v>
                </c:pt>
                <c:pt idx="1828">
                  <c:v>0.99958999999999998</c:v>
                </c:pt>
                <c:pt idx="1829">
                  <c:v>0.99960000000000004</c:v>
                </c:pt>
                <c:pt idx="1830">
                  <c:v>0.99960000000000004</c:v>
                </c:pt>
                <c:pt idx="1831">
                  <c:v>0.99960000000000004</c:v>
                </c:pt>
                <c:pt idx="1832">
                  <c:v>0.99960000000000004</c:v>
                </c:pt>
                <c:pt idx="1833">
                  <c:v>0.99961</c:v>
                </c:pt>
                <c:pt idx="1834">
                  <c:v>0.99960000000000004</c:v>
                </c:pt>
                <c:pt idx="1835">
                  <c:v>0.99958000000000002</c:v>
                </c:pt>
                <c:pt idx="1836">
                  <c:v>0.99960000000000004</c:v>
                </c:pt>
                <c:pt idx="1837">
                  <c:v>0.99960000000000004</c:v>
                </c:pt>
                <c:pt idx="1838">
                  <c:v>0.99961</c:v>
                </c:pt>
                <c:pt idx="1839">
                  <c:v>0.99960000000000004</c:v>
                </c:pt>
                <c:pt idx="1840">
                  <c:v>0.99960000000000004</c:v>
                </c:pt>
                <c:pt idx="1841">
                  <c:v>0.99958999999999998</c:v>
                </c:pt>
                <c:pt idx="1842">
                  <c:v>0.99960000000000004</c:v>
                </c:pt>
                <c:pt idx="1843">
                  <c:v>0.99961</c:v>
                </c:pt>
                <c:pt idx="1844">
                  <c:v>0.99960000000000004</c:v>
                </c:pt>
                <c:pt idx="1845">
                  <c:v>0.99958999999999998</c:v>
                </c:pt>
                <c:pt idx="1846">
                  <c:v>0.99960000000000004</c:v>
                </c:pt>
                <c:pt idx="1847">
                  <c:v>0.99960000000000004</c:v>
                </c:pt>
                <c:pt idx="1848">
                  <c:v>0.99960000000000004</c:v>
                </c:pt>
                <c:pt idx="1849">
                  <c:v>0.99960000000000004</c:v>
                </c:pt>
                <c:pt idx="1850">
                  <c:v>0.99960000000000004</c:v>
                </c:pt>
                <c:pt idx="1851">
                  <c:v>0.99960000000000004</c:v>
                </c:pt>
                <c:pt idx="1852">
                  <c:v>0.99960000000000004</c:v>
                </c:pt>
                <c:pt idx="1853">
                  <c:v>0.99960000000000004</c:v>
                </c:pt>
                <c:pt idx="1854">
                  <c:v>0.99958999999999998</c:v>
                </c:pt>
                <c:pt idx="1855">
                  <c:v>0.99960000000000004</c:v>
                </c:pt>
                <c:pt idx="1856">
                  <c:v>0.99960000000000004</c:v>
                </c:pt>
                <c:pt idx="1857">
                  <c:v>0.99960000000000004</c:v>
                </c:pt>
                <c:pt idx="1858">
                  <c:v>0.99960000000000004</c:v>
                </c:pt>
                <c:pt idx="1859">
                  <c:v>0.99960000000000004</c:v>
                </c:pt>
                <c:pt idx="1860">
                  <c:v>0.99960000000000004</c:v>
                </c:pt>
                <c:pt idx="1861">
                  <c:v>0.99960000000000004</c:v>
                </c:pt>
                <c:pt idx="1862">
                  <c:v>0.99961</c:v>
                </c:pt>
                <c:pt idx="1863">
                  <c:v>0.99961</c:v>
                </c:pt>
                <c:pt idx="1864">
                  <c:v>0.99960000000000004</c:v>
                </c:pt>
                <c:pt idx="1865">
                  <c:v>0.99958000000000002</c:v>
                </c:pt>
                <c:pt idx="1866">
                  <c:v>0.99960000000000004</c:v>
                </c:pt>
                <c:pt idx="1867">
                  <c:v>0.99960000000000004</c:v>
                </c:pt>
                <c:pt idx="1868">
                  <c:v>0.99958999999999998</c:v>
                </c:pt>
                <c:pt idx="1869">
                  <c:v>0.99958999999999998</c:v>
                </c:pt>
                <c:pt idx="1870">
                  <c:v>0.99960000000000004</c:v>
                </c:pt>
                <c:pt idx="1871">
                  <c:v>0.99960000000000004</c:v>
                </c:pt>
                <c:pt idx="1872">
                  <c:v>0.99960000000000004</c:v>
                </c:pt>
                <c:pt idx="1873">
                  <c:v>0.99960000000000004</c:v>
                </c:pt>
                <c:pt idx="1874">
                  <c:v>0.99960000000000004</c:v>
                </c:pt>
                <c:pt idx="1875">
                  <c:v>0.99960000000000004</c:v>
                </c:pt>
                <c:pt idx="1876">
                  <c:v>0.99960000000000004</c:v>
                </c:pt>
                <c:pt idx="1877">
                  <c:v>0.99960000000000004</c:v>
                </c:pt>
                <c:pt idx="1878">
                  <c:v>0.99960000000000004</c:v>
                </c:pt>
                <c:pt idx="1879">
                  <c:v>0.99960000000000004</c:v>
                </c:pt>
                <c:pt idx="1880">
                  <c:v>0.99958999999999998</c:v>
                </c:pt>
                <c:pt idx="1881">
                  <c:v>0.99958999999999998</c:v>
                </c:pt>
                <c:pt idx="1882">
                  <c:v>0.99960000000000004</c:v>
                </c:pt>
                <c:pt idx="1883">
                  <c:v>0.99960000000000004</c:v>
                </c:pt>
                <c:pt idx="1884">
                  <c:v>0.99960000000000004</c:v>
                </c:pt>
                <c:pt idx="1885">
                  <c:v>0.99958999999999998</c:v>
                </c:pt>
                <c:pt idx="1886">
                  <c:v>0.99961</c:v>
                </c:pt>
                <c:pt idx="1887">
                  <c:v>0.99960000000000004</c:v>
                </c:pt>
                <c:pt idx="1888">
                  <c:v>0.99960000000000004</c:v>
                </c:pt>
                <c:pt idx="1889">
                  <c:v>0.99960000000000004</c:v>
                </c:pt>
                <c:pt idx="1890">
                  <c:v>0.99960000000000004</c:v>
                </c:pt>
                <c:pt idx="1891">
                  <c:v>0.99960000000000004</c:v>
                </c:pt>
                <c:pt idx="1892">
                  <c:v>0.99960000000000004</c:v>
                </c:pt>
                <c:pt idx="1893">
                  <c:v>0.99960000000000004</c:v>
                </c:pt>
                <c:pt idx="1894">
                  <c:v>0.99960000000000004</c:v>
                </c:pt>
                <c:pt idx="1895">
                  <c:v>0.99960000000000004</c:v>
                </c:pt>
                <c:pt idx="1896">
                  <c:v>0.99958999999999998</c:v>
                </c:pt>
                <c:pt idx="1897">
                  <c:v>0.99958999999999998</c:v>
                </c:pt>
                <c:pt idx="1898">
                  <c:v>0.99958999999999998</c:v>
                </c:pt>
                <c:pt idx="1899">
                  <c:v>0.99960000000000004</c:v>
                </c:pt>
                <c:pt idx="1900">
                  <c:v>0.99958000000000002</c:v>
                </c:pt>
                <c:pt idx="1901">
                  <c:v>0.99961</c:v>
                </c:pt>
                <c:pt idx="1902">
                  <c:v>0.99960000000000004</c:v>
                </c:pt>
                <c:pt idx="1903">
                  <c:v>0.99960000000000004</c:v>
                </c:pt>
                <c:pt idx="1904">
                  <c:v>0.99958999999999998</c:v>
                </c:pt>
                <c:pt idx="1905">
                  <c:v>0.99960000000000004</c:v>
                </c:pt>
                <c:pt idx="1906">
                  <c:v>0.99960000000000004</c:v>
                </c:pt>
                <c:pt idx="1907">
                  <c:v>0.99960000000000004</c:v>
                </c:pt>
                <c:pt idx="1908">
                  <c:v>0.99960000000000004</c:v>
                </c:pt>
                <c:pt idx="1909">
                  <c:v>0.99960000000000004</c:v>
                </c:pt>
                <c:pt idx="1910">
                  <c:v>0.99960000000000004</c:v>
                </c:pt>
                <c:pt idx="1911">
                  <c:v>0.99960000000000004</c:v>
                </c:pt>
                <c:pt idx="1912">
                  <c:v>0.99960000000000004</c:v>
                </c:pt>
                <c:pt idx="1913">
                  <c:v>0.99960000000000004</c:v>
                </c:pt>
                <c:pt idx="1914">
                  <c:v>0.99960000000000004</c:v>
                </c:pt>
                <c:pt idx="1915">
                  <c:v>0.99960000000000004</c:v>
                </c:pt>
                <c:pt idx="1916">
                  <c:v>0.99960000000000004</c:v>
                </c:pt>
                <c:pt idx="1917">
                  <c:v>0.99958999999999998</c:v>
                </c:pt>
                <c:pt idx="1918">
                  <c:v>0.99960000000000004</c:v>
                </c:pt>
                <c:pt idx="1919">
                  <c:v>0.99960000000000004</c:v>
                </c:pt>
                <c:pt idx="1920">
                  <c:v>0.99960000000000004</c:v>
                </c:pt>
                <c:pt idx="1921">
                  <c:v>0.99960000000000004</c:v>
                </c:pt>
                <c:pt idx="1922">
                  <c:v>0.99960000000000004</c:v>
                </c:pt>
                <c:pt idx="1923">
                  <c:v>0.99960000000000004</c:v>
                </c:pt>
                <c:pt idx="1924">
                  <c:v>0.99960000000000004</c:v>
                </c:pt>
                <c:pt idx="1925">
                  <c:v>0.99958999999999998</c:v>
                </c:pt>
                <c:pt idx="1926">
                  <c:v>0.99960000000000004</c:v>
                </c:pt>
                <c:pt idx="1927">
                  <c:v>0.99958000000000002</c:v>
                </c:pt>
                <c:pt idx="1928">
                  <c:v>0.99958000000000002</c:v>
                </c:pt>
                <c:pt idx="1929">
                  <c:v>0.99960000000000004</c:v>
                </c:pt>
                <c:pt idx="1930">
                  <c:v>0.99960000000000004</c:v>
                </c:pt>
                <c:pt idx="1931">
                  <c:v>0.99960000000000004</c:v>
                </c:pt>
                <c:pt idx="1932">
                  <c:v>0.99958999999999998</c:v>
                </c:pt>
                <c:pt idx="1933">
                  <c:v>0.99960000000000004</c:v>
                </c:pt>
                <c:pt idx="1934">
                  <c:v>0.99960000000000004</c:v>
                </c:pt>
                <c:pt idx="1935">
                  <c:v>0.99958999999999998</c:v>
                </c:pt>
                <c:pt idx="1936">
                  <c:v>0.99960000000000004</c:v>
                </c:pt>
                <c:pt idx="1937">
                  <c:v>0.99960000000000004</c:v>
                </c:pt>
                <c:pt idx="1938">
                  <c:v>0.99960000000000004</c:v>
                </c:pt>
                <c:pt idx="1939">
                  <c:v>0.99958999999999998</c:v>
                </c:pt>
                <c:pt idx="1940">
                  <c:v>0.99960000000000004</c:v>
                </c:pt>
                <c:pt idx="1941">
                  <c:v>0.99958999999999998</c:v>
                </c:pt>
                <c:pt idx="1942">
                  <c:v>0.99960000000000004</c:v>
                </c:pt>
                <c:pt idx="1943">
                  <c:v>0.99958000000000002</c:v>
                </c:pt>
                <c:pt idx="1944">
                  <c:v>0.99960000000000004</c:v>
                </c:pt>
                <c:pt idx="1945">
                  <c:v>0.99960000000000004</c:v>
                </c:pt>
                <c:pt idx="1946">
                  <c:v>0.99960000000000004</c:v>
                </c:pt>
                <c:pt idx="1947">
                  <c:v>0.99958999999999998</c:v>
                </c:pt>
                <c:pt idx="1948">
                  <c:v>0.99961</c:v>
                </c:pt>
                <c:pt idx="1949">
                  <c:v>0.99960000000000004</c:v>
                </c:pt>
                <c:pt idx="1950">
                  <c:v>0.99958999999999998</c:v>
                </c:pt>
                <c:pt idx="1951">
                  <c:v>0.99958000000000002</c:v>
                </c:pt>
                <c:pt idx="1952">
                  <c:v>0.99960000000000004</c:v>
                </c:pt>
                <c:pt idx="1953">
                  <c:v>0.99961</c:v>
                </c:pt>
                <c:pt idx="1954">
                  <c:v>0.99960000000000004</c:v>
                </c:pt>
                <c:pt idx="1955">
                  <c:v>0.99958999999999998</c:v>
                </c:pt>
                <c:pt idx="1956">
                  <c:v>0.99960000000000004</c:v>
                </c:pt>
                <c:pt idx="1957">
                  <c:v>0.99960000000000004</c:v>
                </c:pt>
                <c:pt idx="1958">
                  <c:v>0.99960000000000004</c:v>
                </c:pt>
                <c:pt idx="1959">
                  <c:v>0.99958999999999998</c:v>
                </c:pt>
                <c:pt idx="1960">
                  <c:v>0.99958999999999998</c:v>
                </c:pt>
                <c:pt idx="1961">
                  <c:v>0.99958999999999998</c:v>
                </c:pt>
                <c:pt idx="1962">
                  <c:v>0.99958000000000002</c:v>
                </c:pt>
                <c:pt idx="1963">
                  <c:v>0.99961</c:v>
                </c:pt>
                <c:pt idx="1964">
                  <c:v>0.99961</c:v>
                </c:pt>
                <c:pt idx="1965">
                  <c:v>0.99960000000000004</c:v>
                </c:pt>
                <c:pt idx="1966">
                  <c:v>0.99958999999999998</c:v>
                </c:pt>
                <c:pt idx="1967">
                  <c:v>0.99958999999999998</c:v>
                </c:pt>
                <c:pt idx="1968">
                  <c:v>0.99958000000000002</c:v>
                </c:pt>
                <c:pt idx="1969">
                  <c:v>0.99960000000000004</c:v>
                </c:pt>
                <c:pt idx="1970">
                  <c:v>0.99958999999999998</c:v>
                </c:pt>
                <c:pt idx="1971">
                  <c:v>0.99960000000000004</c:v>
                </c:pt>
                <c:pt idx="1972">
                  <c:v>0.99960000000000004</c:v>
                </c:pt>
                <c:pt idx="1973">
                  <c:v>0.99960000000000004</c:v>
                </c:pt>
                <c:pt idx="1974">
                  <c:v>0.99960000000000004</c:v>
                </c:pt>
                <c:pt idx="1975">
                  <c:v>0.99960000000000004</c:v>
                </c:pt>
                <c:pt idx="1976">
                  <c:v>0.99958999999999998</c:v>
                </c:pt>
                <c:pt idx="1977">
                  <c:v>0.99958999999999998</c:v>
                </c:pt>
                <c:pt idx="1978">
                  <c:v>0.99960000000000004</c:v>
                </c:pt>
                <c:pt idx="1979">
                  <c:v>0.99960000000000004</c:v>
                </c:pt>
                <c:pt idx="1980">
                  <c:v>0.99960000000000004</c:v>
                </c:pt>
                <c:pt idx="1981">
                  <c:v>0.99960000000000004</c:v>
                </c:pt>
                <c:pt idx="1982">
                  <c:v>0.99958999999999998</c:v>
                </c:pt>
                <c:pt idx="1983">
                  <c:v>0.99960000000000004</c:v>
                </c:pt>
                <c:pt idx="1984">
                  <c:v>0.99958999999999998</c:v>
                </c:pt>
                <c:pt idx="1985">
                  <c:v>0.99960000000000004</c:v>
                </c:pt>
                <c:pt idx="1986">
                  <c:v>0.99958000000000002</c:v>
                </c:pt>
                <c:pt idx="1987">
                  <c:v>0.99960000000000004</c:v>
                </c:pt>
                <c:pt idx="1988">
                  <c:v>0.99960000000000004</c:v>
                </c:pt>
                <c:pt idx="1989">
                  <c:v>0.99960000000000004</c:v>
                </c:pt>
                <c:pt idx="1990">
                  <c:v>0.99960000000000004</c:v>
                </c:pt>
                <c:pt idx="1991">
                  <c:v>0.99960000000000004</c:v>
                </c:pt>
                <c:pt idx="1992">
                  <c:v>0.99958000000000002</c:v>
                </c:pt>
                <c:pt idx="1993">
                  <c:v>0.99960000000000004</c:v>
                </c:pt>
                <c:pt idx="1994">
                  <c:v>0.99960000000000004</c:v>
                </c:pt>
                <c:pt idx="1995">
                  <c:v>0.99960000000000004</c:v>
                </c:pt>
                <c:pt idx="1996">
                  <c:v>0.99960000000000004</c:v>
                </c:pt>
                <c:pt idx="1997">
                  <c:v>0.99960000000000004</c:v>
                </c:pt>
                <c:pt idx="1998">
                  <c:v>0.99958999999999998</c:v>
                </c:pt>
                <c:pt idx="1999">
                  <c:v>0.99958999999999998</c:v>
                </c:pt>
                <c:pt idx="2000">
                  <c:v>0.99960000000000004</c:v>
                </c:pt>
                <c:pt idx="2001">
                  <c:v>0.99960000000000004</c:v>
                </c:pt>
                <c:pt idx="2002">
                  <c:v>0.99960000000000004</c:v>
                </c:pt>
                <c:pt idx="2003">
                  <c:v>0.99960000000000004</c:v>
                </c:pt>
                <c:pt idx="2004">
                  <c:v>0.99960000000000004</c:v>
                </c:pt>
                <c:pt idx="2005">
                  <c:v>0.99960000000000004</c:v>
                </c:pt>
                <c:pt idx="2006">
                  <c:v>0.99960000000000004</c:v>
                </c:pt>
                <c:pt idx="2007">
                  <c:v>0.99960000000000004</c:v>
                </c:pt>
                <c:pt idx="2008">
                  <c:v>0.99960000000000004</c:v>
                </c:pt>
                <c:pt idx="2009">
                  <c:v>0.99958000000000002</c:v>
                </c:pt>
                <c:pt idx="2010">
                  <c:v>0.99958999999999998</c:v>
                </c:pt>
                <c:pt idx="2011">
                  <c:v>0.99960000000000004</c:v>
                </c:pt>
                <c:pt idx="2012">
                  <c:v>0.99960000000000004</c:v>
                </c:pt>
                <c:pt idx="2013">
                  <c:v>0.99958999999999998</c:v>
                </c:pt>
                <c:pt idx="2014">
                  <c:v>0.99960000000000004</c:v>
                </c:pt>
                <c:pt idx="2015">
                  <c:v>0.99960000000000004</c:v>
                </c:pt>
                <c:pt idx="2016">
                  <c:v>0.99960000000000004</c:v>
                </c:pt>
                <c:pt idx="2017">
                  <c:v>0.99960000000000004</c:v>
                </c:pt>
                <c:pt idx="2018">
                  <c:v>0.99958000000000002</c:v>
                </c:pt>
                <c:pt idx="2019">
                  <c:v>0.99960000000000004</c:v>
                </c:pt>
                <c:pt idx="2020">
                  <c:v>0.99958999999999998</c:v>
                </c:pt>
                <c:pt idx="2021">
                  <c:v>0.99960000000000004</c:v>
                </c:pt>
                <c:pt idx="2022">
                  <c:v>0.99958999999999998</c:v>
                </c:pt>
                <c:pt idx="2023">
                  <c:v>0.99961</c:v>
                </c:pt>
                <c:pt idx="2024">
                  <c:v>0.99960000000000004</c:v>
                </c:pt>
                <c:pt idx="2025">
                  <c:v>0.99960000000000004</c:v>
                </c:pt>
                <c:pt idx="2026">
                  <c:v>0.99961</c:v>
                </c:pt>
                <c:pt idx="2027">
                  <c:v>0.99956</c:v>
                </c:pt>
                <c:pt idx="2028">
                  <c:v>0.99958000000000002</c:v>
                </c:pt>
                <c:pt idx="2029">
                  <c:v>0.99960000000000004</c:v>
                </c:pt>
                <c:pt idx="2030">
                  <c:v>0.99960000000000004</c:v>
                </c:pt>
                <c:pt idx="2031">
                  <c:v>0.99960000000000004</c:v>
                </c:pt>
                <c:pt idx="2032">
                  <c:v>0.99958000000000002</c:v>
                </c:pt>
                <c:pt idx="2033">
                  <c:v>0.99961</c:v>
                </c:pt>
                <c:pt idx="2034">
                  <c:v>0.99960000000000004</c:v>
                </c:pt>
                <c:pt idx="2035">
                  <c:v>0.99960000000000004</c:v>
                </c:pt>
                <c:pt idx="2036">
                  <c:v>0.99960000000000004</c:v>
                </c:pt>
                <c:pt idx="2037">
                  <c:v>0.99960000000000004</c:v>
                </c:pt>
                <c:pt idx="2038">
                  <c:v>0.99958999999999998</c:v>
                </c:pt>
                <c:pt idx="2039">
                  <c:v>0.99958999999999998</c:v>
                </c:pt>
                <c:pt idx="2040">
                  <c:v>0.99960000000000004</c:v>
                </c:pt>
                <c:pt idx="2041">
                  <c:v>0.99960000000000004</c:v>
                </c:pt>
                <c:pt idx="2042">
                  <c:v>0.99960000000000004</c:v>
                </c:pt>
                <c:pt idx="2043">
                  <c:v>0.99960000000000004</c:v>
                </c:pt>
                <c:pt idx="2044">
                  <c:v>0.99960000000000004</c:v>
                </c:pt>
                <c:pt idx="2045">
                  <c:v>0.99958000000000002</c:v>
                </c:pt>
                <c:pt idx="2046">
                  <c:v>0.99958000000000002</c:v>
                </c:pt>
                <c:pt idx="2047">
                  <c:v>0.99958999999999998</c:v>
                </c:pt>
                <c:pt idx="2048">
                  <c:v>0.99960000000000004</c:v>
                </c:pt>
                <c:pt idx="2049">
                  <c:v>0.99960000000000004</c:v>
                </c:pt>
                <c:pt idx="2050">
                  <c:v>0.99960000000000004</c:v>
                </c:pt>
                <c:pt idx="2051">
                  <c:v>0.99960000000000004</c:v>
                </c:pt>
                <c:pt idx="2052">
                  <c:v>0.99958999999999998</c:v>
                </c:pt>
                <c:pt idx="2053">
                  <c:v>0.99958999999999998</c:v>
                </c:pt>
                <c:pt idx="2054">
                  <c:v>0.99960000000000004</c:v>
                </c:pt>
                <c:pt idx="2055">
                  <c:v>0.99958999999999998</c:v>
                </c:pt>
                <c:pt idx="2056">
                  <c:v>0.99960000000000004</c:v>
                </c:pt>
                <c:pt idx="2057">
                  <c:v>0.99960000000000004</c:v>
                </c:pt>
                <c:pt idx="2058">
                  <c:v>0.99960000000000004</c:v>
                </c:pt>
                <c:pt idx="2059">
                  <c:v>0.99960000000000004</c:v>
                </c:pt>
                <c:pt idx="2060">
                  <c:v>0.99960000000000004</c:v>
                </c:pt>
                <c:pt idx="2061">
                  <c:v>0.99958999999999998</c:v>
                </c:pt>
                <c:pt idx="2062">
                  <c:v>0.99958999999999998</c:v>
                </c:pt>
                <c:pt idx="2063">
                  <c:v>0.99960000000000004</c:v>
                </c:pt>
                <c:pt idx="2064">
                  <c:v>0.99960000000000004</c:v>
                </c:pt>
                <c:pt idx="2065">
                  <c:v>0.99960000000000004</c:v>
                </c:pt>
                <c:pt idx="2066">
                  <c:v>0.99958999999999998</c:v>
                </c:pt>
                <c:pt idx="2067">
                  <c:v>0.99960000000000004</c:v>
                </c:pt>
                <c:pt idx="2068">
                  <c:v>0.99961</c:v>
                </c:pt>
                <c:pt idx="2069">
                  <c:v>0.99960000000000004</c:v>
                </c:pt>
                <c:pt idx="2070">
                  <c:v>0.99958999999999998</c:v>
                </c:pt>
                <c:pt idx="2071">
                  <c:v>0.99960000000000004</c:v>
                </c:pt>
                <c:pt idx="2072">
                  <c:v>0.99958000000000002</c:v>
                </c:pt>
                <c:pt idx="2073">
                  <c:v>0.99960000000000004</c:v>
                </c:pt>
                <c:pt idx="2074">
                  <c:v>0.99958999999999998</c:v>
                </c:pt>
                <c:pt idx="2075">
                  <c:v>0.99958999999999998</c:v>
                </c:pt>
                <c:pt idx="2076">
                  <c:v>0.99960000000000004</c:v>
                </c:pt>
                <c:pt idx="2077">
                  <c:v>0.99960000000000004</c:v>
                </c:pt>
                <c:pt idx="2078">
                  <c:v>0.99960000000000004</c:v>
                </c:pt>
                <c:pt idx="2079">
                  <c:v>0.99958000000000002</c:v>
                </c:pt>
                <c:pt idx="2080">
                  <c:v>0.99960000000000004</c:v>
                </c:pt>
                <c:pt idx="2081">
                  <c:v>0.99960000000000004</c:v>
                </c:pt>
                <c:pt idx="2082">
                  <c:v>0.99960000000000004</c:v>
                </c:pt>
                <c:pt idx="2083">
                  <c:v>0.99960000000000004</c:v>
                </c:pt>
                <c:pt idx="2084">
                  <c:v>0.99960000000000004</c:v>
                </c:pt>
                <c:pt idx="2085">
                  <c:v>0.99960000000000004</c:v>
                </c:pt>
                <c:pt idx="2086">
                  <c:v>0.99960000000000004</c:v>
                </c:pt>
                <c:pt idx="2087">
                  <c:v>0.99960000000000004</c:v>
                </c:pt>
                <c:pt idx="2088">
                  <c:v>0.99958999999999998</c:v>
                </c:pt>
                <c:pt idx="2089">
                  <c:v>0.99958999999999998</c:v>
                </c:pt>
                <c:pt idx="2090">
                  <c:v>0.99960000000000004</c:v>
                </c:pt>
                <c:pt idx="2091">
                  <c:v>0.99958000000000002</c:v>
                </c:pt>
                <c:pt idx="2092">
                  <c:v>0.99960000000000004</c:v>
                </c:pt>
                <c:pt idx="2093">
                  <c:v>0.99960000000000004</c:v>
                </c:pt>
                <c:pt idx="2094">
                  <c:v>0.99960000000000004</c:v>
                </c:pt>
                <c:pt idx="2095">
                  <c:v>0.99960000000000004</c:v>
                </c:pt>
                <c:pt idx="2096">
                  <c:v>0.99958999999999998</c:v>
                </c:pt>
                <c:pt idx="2097">
                  <c:v>0.99960000000000004</c:v>
                </c:pt>
                <c:pt idx="2098">
                  <c:v>0.99960000000000004</c:v>
                </c:pt>
                <c:pt idx="2099">
                  <c:v>0.99960000000000004</c:v>
                </c:pt>
                <c:pt idx="2100">
                  <c:v>0.99958000000000002</c:v>
                </c:pt>
                <c:pt idx="2101">
                  <c:v>0.99958999999999998</c:v>
                </c:pt>
                <c:pt idx="2102">
                  <c:v>0.99958999999999998</c:v>
                </c:pt>
                <c:pt idx="2103">
                  <c:v>0.99958000000000002</c:v>
                </c:pt>
                <c:pt idx="2104">
                  <c:v>0.99960000000000004</c:v>
                </c:pt>
                <c:pt idx="2105">
                  <c:v>0.99958000000000002</c:v>
                </c:pt>
                <c:pt idx="2106">
                  <c:v>0.99958999999999998</c:v>
                </c:pt>
                <c:pt idx="2107">
                  <c:v>0.99960000000000004</c:v>
                </c:pt>
                <c:pt idx="2108">
                  <c:v>0.99960000000000004</c:v>
                </c:pt>
                <c:pt idx="2109">
                  <c:v>0.99960000000000004</c:v>
                </c:pt>
                <c:pt idx="2110">
                  <c:v>0.99960000000000004</c:v>
                </c:pt>
                <c:pt idx="2111">
                  <c:v>0.99960000000000004</c:v>
                </c:pt>
                <c:pt idx="2112">
                  <c:v>0.99958000000000002</c:v>
                </c:pt>
                <c:pt idx="2113">
                  <c:v>0.99960000000000004</c:v>
                </c:pt>
                <c:pt idx="2114">
                  <c:v>0.99958999999999998</c:v>
                </c:pt>
                <c:pt idx="2115">
                  <c:v>0.99958999999999998</c:v>
                </c:pt>
                <c:pt idx="2116">
                  <c:v>0.99960000000000004</c:v>
                </c:pt>
                <c:pt idx="2117">
                  <c:v>0.99961</c:v>
                </c:pt>
                <c:pt idx="2118">
                  <c:v>0.99960000000000004</c:v>
                </c:pt>
                <c:pt idx="2119">
                  <c:v>0.99958999999999998</c:v>
                </c:pt>
                <c:pt idx="2120">
                  <c:v>0.99960000000000004</c:v>
                </c:pt>
                <c:pt idx="2121">
                  <c:v>0.99960000000000004</c:v>
                </c:pt>
                <c:pt idx="2122">
                  <c:v>0.99960000000000004</c:v>
                </c:pt>
                <c:pt idx="2123">
                  <c:v>0.99958999999999998</c:v>
                </c:pt>
                <c:pt idx="2124">
                  <c:v>0.99960000000000004</c:v>
                </c:pt>
                <c:pt idx="2125">
                  <c:v>0.99958999999999998</c:v>
                </c:pt>
                <c:pt idx="2126">
                  <c:v>0.99961</c:v>
                </c:pt>
                <c:pt idx="2127">
                  <c:v>0.99958999999999998</c:v>
                </c:pt>
                <c:pt idx="2128">
                  <c:v>0.99958999999999998</c:v>
                </c:pt>
                <c:pt idx="2129">
                  <c:v>0.99960000000000004</c:v>
                </c:pt>
                <c:pt idx="2130">
                  <c:v>0.99960000000000004</c:v>
                </c:pt>
                <c:pt idx="2131">
                  <c:v>0.99960000000000004</c:v>
                </c:pt>
                <c:pt idx="2132">
                  <c:v>0.99960000000000004</c:v>
                </c:pt>
                <c:pt idx="2133">
                  <c:v>0.99961</c:v>
                </c:pt>
                <c:pt idx="2134">
                  <c:v>0.99960000000000004</c:v>
                </c:pt>
                <c:pt idx="2135">
                  <c:v>0.99958000000000002</c:v>
                </c:pt>
                <c:pt idx="2136">
                  <c:v>0.99960000000000004</c:v>
                </c:pt>
                <c:pt idx="2137">
                  <c:v>0.99960000000000004</c:v>
                </c:pt>
                <c:pt idx="2138">
                  <c:v>0.99961</c:v>
                </c:pt>
                <c:pt idx="2139">
                  <c:v>0.99960000000000004</c:v>
                </c:pt>
                <c:pt idx="2140">
                  <c:v>0.99960000000000004</c:v>
                </c:pt>
                <c:pt idx="2141">
                  <c:v>0.99958999999999998</c:v>
                </c:pt>
                <c:pt idx="2142">
                  <c:v>0.99960000000000004</c:v>
                </c:pt>
                <c:pt idx="2143">
                  <c:v>0.99961</c:v>
                </c:pt>
                <c:pt idx="2144">
                  <c:v>0.99960000000000004</c:v>
                </c:pt>
                <c:pt idx="2145">
                  <c:v>0.99958999999999998</c:v>
                </c:pt>
                <c:pt idx="2146">
                  <c:v>0.99960000000000004</c:v>
                </c:pt>
                <c:pt idx="2147">
                  <c:v>0.99960000000000004</c:v>
                </c:pt>
                <c:pt idx="2148">
                  <c:v>0.99960000000000004</c:v>
                </c:pt>
                <c:pt idx="2149">
                  <c:v>0.99960000000000004</c:v>
                </c:pt>
                <c:pt idx="2150">
                  <c:v>0.99960000000000004</c:v>
                </c:pt>
                <c:pt idx="2151">
                  <c:v>0.99960000000000004</c:v>
                </c:pt>
                <c:pt idx="2152">
                  <c:v>0.99960000000000004</c:v>
                </c:pt>
                <c:pt idx="2153">
                  <c:v>0.99960000000000004</c:v>
                </c:pt>
                <c:pt idx="2154">
                  <c:v>0.99958999999999998</c:v>
                </c:pt>
                <c:pt idx="2155">
                  <c:v>0.99960000000000004</c:v>
                </c:pt>
                <c:pt idx="2156">
                  <c:v>0.99960000000000004</c:v>
                </c:pt>
                <c:pt idx="2157">
                  <c:v>0.99960000000000004</c:v>
                </c:pt>
                <c:pt idx="2158">
                  <c:v>0.99960000000000004</c:v>
                </c:pt>
                <c:pt idx="2159">
                  <c:v>0.99960000000000004</c:v>
                </c:pt>
                <c:pt idx="2160">
                  <c:v>0.99960000000000004</c:v>
                </c:pt>
                <c:pt idx="2161">
                  <c:v>0.99960000000000004</c:v>
                </c:pt>
                <c:pt idx="2162">
                  <c:v>0.99961</c:v>
                </c:pt>
                <c:pt idx="2163">
                  <c:v>0.99961</c:v>
                </c:pt>
                <c:pt idx="2164">
                  <c:v>0.99960000000000004</c:v>
                </c:pt>
                <c:pt idx="2165">
                  <c:v>0.99958000000000002</c:v>
                </c:pt>
                <c:pt idx="2166">
                  <c:v>0.99960000000000004</c:v>
                </c:pt>
                <c:pt idx="2167">
                  <c:v>0.99960000000000004</c:v>
                </c:pt>
                <c:pt idx="2168">
                  <c:v>0.99958999999999998</c:v>
                </c:pt>
                <c:pt idx="2169">
                  <c:v>0.99958999999999998</c:v>
                </c:pt>
                <c:pt idx="2170">
                  <c:v>0.99960000000000004</c:v>
                </c:pt>
                <c:pt idx="2171">
                  <c:v>0.99960000000000004</c:v>
                </c:pt>
                <c:pt idx="2172">
                  <c:v>0.99960000000000004</c:v>
                </c:pt>
                <c:pt idx="2173">
                  <c:v>0.99960000000000004</c:v>
                </c:pt>
                <c:pt idx="2174">
                  <c:v>0.99960000000000004</c:v>
                </c:pt>
                <c:pt idx="2175">
                  <c:v>0.99960000000000004</c:v>
                </c:pt>
                <c:pt idx="2176">
                  <c:v>0.99960000000000004</c:v>
                </c:pt>
                <c:pt idx="2177">
                  <c:v>0.99960000000000004</c:v>
                </c:pt>
                <c:pt idx="2178">
                  <c:v>0.99960000000000004</c:v>
                </c:pt>
                <c:pt idx="2179">
                  <c:v>0.99960000000000004</c:v>
                </c:pt>
                <c:pt idx="2180">
                  <c:v>0.99958999999999998</c:v>
                </c:pt>
                <c:pt idx="2181">
                  <c:v>0.99958999999999998</c:v>
                </c:pt>
                <c:pt idx="2182">
                  <c:v>0.99960000000000004</c:v>
                </c:pt>
                <c:pt idx="2183">
                  <c:v>0.99960000000000004</c:v>
                </c:pt>
                <c:pt idx="2184">
                  <c:v>0.99960000000000004</c:v>
                </c:pt>
                <c:pt idx="2185">
                  <c:v>0.99958999999999998</c:v>
                </c:pt>
                <c:pt idx="2186">
                  <c:v>0.99961</c:v>
                </c:pt>
                <c:pt idx="2187">
                  <c:v>0.99960000000000004</c:v>
                </c:pt>
                <c:pt idx="2188">
                  <c:v>0.99960000000000004</c:v>
                </c:pt>
                <c:pt idx="2189">
                  <c:v>0.99960000000000004</c:v>
                </c:pt>
                <c:pt idx="2190">
                  <c:v>0.99960000000000004</c:v>
                </c:pt>
                <c:pt idx="2191">
                  <c:v>0.99960000000000004</c:v>
                </c:pt>
                <c:pt idx="2192">
                  <c:v>0.99960000000000004</c:v>
                </c:pt>
                <c:pt idx="2193">
                  <c:v>0.99960000000000004</c:v>
                </c:pt>
                <c:pt idx="2194">
                  <c:v>0.99960000000000004</c:v>
                </c:pt>
                <c:pt idx="2195">
                  <c:v>0.99960000000000004</c:v>
                </c:pt>
                <c:pt idx="2196">
                  <c:v>0.99958999999999998</c:v>
                </c:pt>
                <c:pt idx="2197">
                  <c:v>0.99958999999999998</c:v>
                </c:pt>
                <c:pt idx="2198">
                  <c:v>0.99958999999999998</c:v>
                </c:pt>
                <c:pt idx="2199">
                  <c:v>0.99960000000000004</c:v>
                </c:pt>
                <c:pt idx="2200">
                  <c:v>0.99958000000000002</c:v>
                </c:pt>
                <c:pt idx="2201">
                  <c:v>0.99961</c:v>
                </c:pt>
                <c:pt idx="2202">
                  <c:v>0.99960000000000004</c:v>
                </c:pt>
                <c:pt idx="2203">
                  <c:v>0.99960000000000004</c:v>
                </c:pt>
                <c:pt idx="2204">
                  <c:v>0.99958999999999998</c:v>
                </c:pt>
                <c:pt idx="2205">
                  <c:v>0.99960000000000004</c:v>
                </c:pt>
                <c:pt idx="2206">
                  <c:v>0.99960000000000004</c:v>
                </c:pt>
                <c:pt idx="2207">
                  <c:v>0.99960000000000004</c:v>
                </c:pt>
                <c:pt idx="2208">
                  <c:v>0.99960000000000004</c:v>
                </c:pt>
                <c:pt idx="2209">
                  <c:v>0.99960000000000004</c:v>
                </c:pt>
                <c:pt idx="2210">
                  <c:v>0.99960000000000004</c:v>
                </c:pt>
                <c:pt idx="2211">
                  <c:v>0.99960000000000004</c:v>
                </c:pt>
                <c:pt idx="2212">
                  <c:v>0.99960000000000004</c:v>
                </c:pt>
                <c:pt idx="2213">
                  <c:v>0.99960000000000004</c:v>
                </c:pt>
                <c:pt idx="2214">
                  <c:v>0.99960000000000004</c:v>
                </c:pt>
                <c:pt idx="2215">
                  <c:v>0.99960000000000004</c:v>
                </c:pt>
                <c:pt idx="2216">
                  <c:v>0.99960000000000004</c:v>
                </c:pt>
                <c:pt idx="2217">
                  <c:v>0.99958999999999998</c:v>
                </c:pt>
                <c:pt idx="2218">
                  <c:v>0.99960000000000004</c:v>
                </c:pt>
                <c:pt idx="2219">
                  <c:v>0.99960000000000004</c:v>
                </c:pt>
                <c:pt idx="2220">
                  <c:v>0.99960000000000004</c:v>
                </c:pt>
                <c:pt idx="2221">
                  <c:v>0.99960000000000004</c:v>
                </c:pt>
                <c:pt idx="2222">
                  <c:v>0.99960000000000004</c:v>
                </c:pt>
                <c:pt idx="2223">
                  <c:v>0.99960000000000004</c:v>
                </c:pt>
                <c:pt idx="2224">
                  <c:v>0.99960000000000004</c:v>
                </c:pt>
                <c:pt idx="2225">
                  <c:v>0.99958999999999998</c:v>
                </c:pt>
                <c:pt idx="2226">
                  <c:v>0.99960000000000004</c:v>
                </c:pt>
                <c:pt idx="2227">
                  <c:v>0.99958000000000002</c:v>
                </c:pt>
                <c:pt idx="2228">
                  <c:v>0.99958000000000002</c:v>
                </c:pt>
                <c:pt idx="2229">
                  <c:v>0.99960000000000004</c:v>
                </c:pt>
                <c:pt idx="2230">
                  <c:v>0.99960000000000004</c:v>
                </c:pt>
                <c:pt idx="2231">
                  <c:v>0.99960000000000004</c:v>
                </c:pt>
                <c:pt idx="2232">
                  <c:v>0.99958999999999998</c:v>
                </c:pt>
                <c:pt idx="2233">
                  <c:v>0.99960000000000004</c:v>
                </c:pt>
                <c:pt idx="2234">
                  <c:v>0.99960000000000004</c:v>
                </c:pt>
                <c:pt idx="2235">
                  <c:v>0.99958999999999998</c:v>
                </c:pt>
                <c:pt idx="2236">
                  <c:v>0.99960000000000004</c:v>
                </c:pt>
                <c:pt idx="2237">
                  <c:v>0.99960000000000004</c:v>
                </c:pt>
                <c:pt idx="2238">
                  <c:v>0.99960000000000004</c:v>
                </c:pt>
                <c:pt idx="2239">
                  <c:v>0.99958999999999998</c:v>
                </c:pt>
                <c:pt idx="2240">
                  <c:v>0.99960000000000004</c:v>
                </c:pt>
                <c:pt idx="2241">
                  <c:v>0.99958999999999998</c:v>
                </c:pt>
                <c:pt idx="2242">
                  <c:v>0.99960000000000004</c:v>
                </c:pt>
                <c:pt idx="2243">
                  <c:v>0.99958000000000002</c:v>
                </c:pt>
                <c:pt idx="2244">
                  <c:v>0.99960000000000004</c:v>
                </c:pt>
                <c:pt idx="2245">
                  <c:v>0.99960000000000004</c:v>
                </c:pt>
                <c:pt idx="2246">
                  <c:v>0.99960000000000004</c:v>
                </c:pt>
                <c:pt idx="2247">
                  <c:v>0.99958999999999998</c:v>
                </c:pt>
                <c:pt idx="2248">
                  <c:v>0.99961</c:v>
                </c:pt>
                <c:pt idx="2249">
                  <c:v>0.99960000000000004</c:v>
                </c:pt>
                <c:pt idx="2250">
                  <c:v>0.99958999999999998</c:v>
                </c:pt>
                <c:pt idx="2251">
                  <c:v>0.99958000000000002</c:v>
                </c:pt>
                <c:pt idx="2252">
                  <c:v>0.99960000000000004</c:v>
                </c:pt>
                <c:pt idx="2253">
                  <c:v>0.99961</c:v>
                </c:pt>
                <c:pt idx="2254">
                  <c:v>0.99960000000000004</c:v>
                </c:pt>
                <c:pt idx="2255">
                  <c:v>0.99958999999999998</c:v>
                </c:pt>
                <c:pt idx="2256">
                  <c:v>0.99960000000000004</c:v>
                </c:pt>
                <c:pt idx="2257">
                  <c:v>0.99960000000000004</c:v>
                </c:pt>
                <c:pt idx="2258">
                  <c:v>0.99960000000000004</c:v>
                </c:pt>
                <c:pt idx="2259">
                  <c:v>0.99958999999999998</c:v>
                </c:pt>
                <c:pt idx="2260">
                  <c:v>0.99958999999999998</c:v>
                </c:pt>
                <c:pt idx="2261">
                  <c:v>0.99958999999999998</c:v>
                </c:pt>
                <c:pt idx="2262">
                  <c:v>0.99958000000000002</c:v>
                </c:pt>
                <c:pt idx="2263">
                  <c:v>0.99961</c:v>
                </c:pt>
                <c:pt idx="2264">
                  <c:v>0.99961</c:v>
                </c:pt>
                <c:pt idx="2265">
                  <c:v>0.99960000000000004</c:v>
                </c:pt>
                <c:pt idx="2266">
                  <c:v>0.99958999999999998</c:v>
                </c:pt>
                <c:pt idx="2267">
                  <c:v>0.99958999999999998</c:v>
                </c:pt>
                <c:pt idx="2268">
                  <c:v>0.99958000000000002</c:v>
                </c:pt>
                <c:pt idx="2269">
                  <c:v>0.99960000000000004</c:v>
                </c:pt>
                <c:pt idx="2270">
                  <c:v>0.99958999999999998</c:v>
                </c:pt>
                <c:pt idx="2271">
                  <c:v>0.99960000000000004</c:v>
                </c:pt>
                <c:pt idx="2272">
                  <c:v>0.99960000000000004</c:v>
                </c:pt>
                <c:pt idx="2273">
                  <c:v>0.99960000000000004</c:v>
                </c:pt>
                <c:pt idx="2274">
                  <c:v>0.99960000000000004</c:v>
                </c:pt>
                <c:pt idx="2275">
                  <c:v>0.99960000000000004</c:v>
                </c:pt>
                <c:pt idx="2276">
                  <c:v>0.99958999999999998</c:v>
                </c:pt>
                <c:pt idx="2277">
                  <c:v>0.99958999999999998</c:v>
                </c:pt>
                <c:pt idx="2278">
                  <c:v>0.99960000000000004</c:v>
                </c:pt>
                <c:pt idx="2279">
                  <c:v>0.99960000000000004</c:v>
                </c:pt>
                <c:pt idx="2280">
                  <c:v>0.99960000000000004</c:v>
                </c:pt>
                <c:pt idx="2281">
                  <c:v>0.99960000000000004</c:v>
                </c:pt>
                <c:pt idx="2282">
                  <c:v>0.99958999999999998</c:v>
                </c:pt>
                <c:pt idx="2283">
                  <c:v>0.99960000000000004</c:v>
                </c:pt>
                <c:pt idx="2284">
                  <c:v>0.99958999999999998</c:v>
                </c:pt>
                <c:pt idx="2285">
                  <c:v>0.99960000000000004</c:v>
                </c:pt>
                <c:pt idx="2286">
                  <c:v>0.99958000000000002</c:v>
                </c:pt>
                <c:pt idx="2287">
                  <c:v>0.99960000000000004</c:v>
                </c:pt>
                <c:pt idx="2288">
                  <c:v>0.99960000000000004</c:v>
                </c:pt>
                <c:pt idx="2289">
                  <c:v>0.99960000000000004</c:v>
                </c:pt>
                <c:pt idx="2290">
                  <c:v>0.99960000000000004</c:v>
                </c:pt>
                <c:pt idx="2291">
                  <c:v>0.99960000000000004</c:v>
                </c:pt>
                <c:pt idx="2292">
                  <c:v>0.99958000000000002</c:v>
                </c:pt>
                <c:pt idx="2293">
                  <c:v>0.99960000000000004</c:v>
                </c:pt>
                <c:pt idx="2294">
                  <c:v>0.99960000000000004</c:v>
                </c:pt>
                <c:pt idx="2295">
                  <c:v>0.99960000000000004</c:v>
                </c:pt>
                <c:pt idx="2296">
                  <c:v>0.99960000000000004</c:v>
                </c:pt>
                <c:pt idx="2297">
                  <c:v>0.99960000000000004</c:v>
                </c:pt>
                <c:pt idx="2298">
                  <c:v>0.99958999999999998</c:v>
                </c:pt>
                <c:pt idx="2299">
                  <c:v>0.99958999999999998</c:v>
                </c:pt>
                <c:pt idx="2300">
                  <c:v>0.99960000000000004</c:v>
                </c:pt>
                <c:pt idx="2301">
                  <c:v>0.99960000000000004</c:v>
                </c:pt>
                <c:pt idx="2302">
                  <c:v>0.99960000000000004</c:v>
                </c:pt>
                <c:pt idx="2303">
                  <c:v>0.99960000000000004</c:v>
                </c:pt>
                <c:pt idx="2304">
                  <c:v>0.99960000000000004</c:v>
                </c:pt>
                <c:pt idx="2305">
                  <c:v>0.99960000000000004</c:v>
                </c:pt>
                <c:pt idx="2306">
                  <c:v>0.99960000000000004</c:v>
                </c:pt>
                <c:pt idx="2307">
                  <c:v>0.99960000000000004</c:v>
                </c:pt>
                <c:pt idx="2308">
                  <c:v>0.99960000000000004</c:v>
                </c:pt>
                <c:pt idx="2309">
                  <c:v>0.99958000000000002</c:v>
                </c:pt>
                <c:pt idx="2310">
                  <c:v>0.99958999999999998</c:v>
                </c:pt>
                <c:pt idx="2311">
                  <c:v>0.99960000000000004</c:v>
                </c:pt>
                <c:pt idx="2312">
                  <c:v>0.99960000000000004</c:v>
                </c:pt>
                <c:pt idx="2313">
                  <c:v>0.99958999999999998</c:v>
                </c:pt>
                <c:pt idx="2314">
                  <c:v>0.99960000000000004</c:v>
                </c:pt>
                <c:pt idx="2315">
                  <c:v>0.99960000000000004</c:v>
                </c:pt>
                <c:pt idx="2316">
                  <c:v>0.99960000000000004</c:v>
                </c:pt>
                <c:pt idx="2317">
                  <c:v>0.99960000000000004</c:v>
                </c:pt>
                <c:pt idx="2318">
                  <c:v>0.99958000000000002</c:v>
                </c:pt>
                <c:pt idx="2319">
                  <c:v>0.99960000000000004</c:v>
                </c:pt>
                <c:pt idx="2320">
                  <c:v>0.99958999999999998</c:v>
                </c:pt>
                <c:pt idx="2321">
                  <c:v>0.99960000000000004</c:v>
                </c:pt>
                <c:pt idx="2322">
                  <c:v>0.99958999999999998</c:v>
                </c:pt>
                <c:pt idx="2323">
                  <c:v>0.99961</c:v>
                </c:pt>
                <c:pt idx="2324">
                  <c:v>0.99960000000000004</c:v>
                </c:pt>
                <c:pt idx="2325">
                  <c:v>0.99960000000000004</c:v>
                </c:pt>
                <c:pt idx="2326">
                  <c:v>0.99961</c:v>
                </c:pt>
                <c:pt idx="2327">
                  <c:v>0.99956</c:v>
                </c:pt>
                <c:pt idx="2328">
                  <c:v>0.99958000000000002</c:v>
                </c:pt>
                <c:pt idx="2329">
                  <c:v>0.99960000000000004</c:v>
                </c:pt>
                <c:pt idx="2330">
                  <c:v>0.99960000000000004</c:v>
                </c:pt>
                <c:pt idx="2331">
                  <c:v>0.99960000000000004</c:v>
                </c:pt>
                <c:pt idx="2332">
                  <c:v>0.99958000000000002</c:v>
                </c:pt>
                <c:pt idx="2333">
                  <c:v>0.99961</c:v>
                </c:pt>
                <c:pt idx="2334">
                  <c:v>0.99960000000000004</c:v>
                </c:pt>
                <c:pt idx="2335">
                  <c:v>0.99960000000000004</c:v>
                </c:pt>
                <c:pt idx="2336">
                  <c:v>0.99960000000000004</c:v>
                </c:pt>
                <c:pt idx="2337">
                  <c:v>0.99960000000000004</c:v>
                </c:pt>
                <c:pt idx="2338">
                  <c:v>0.99958999999999998</c:v>
                </c:pt>
                <c:pt idx="2339">
                  <c:v>0.99958999999999998</c:v>
                </c:pt>
                <c:pt idx="2340">
                  <c:v>0.99960000000000004</c:v>
                </c:pt>
                <c:pt idx="2341">
                  <c:v>0.99960000000000004</c:v>
                </c:pt>
                <c:pt idx="2342">
                  <c:v>0.99960000000000004</c:v>
                </c:pt>
                <c:pt idx="2343">
                  <c:v>0.99960000000000004</c:v>
                </c:pt>
                <c:pt idx="2344">
                  <c:v>0.99960000000000004</c:v>
                </c:pt>
                <c:pt idx="2345">
                  <c:v>0.99958000000000002</c:v>
                </c:pt>
                <c:pt idx="2346">
                  <c:v>0.99958000000000002</c:v>
                </c:pt>
                <c:pt idx="2347">
                  <c:v>0.99958999999999998</c:v>
                </c:pt>
                <c:pt idx="2348">
                  <c:v>0.99960000000000004</c:v>
                </c:pt>
                <c:pt idx="2349">
                  <c:v>0.99960000000000004</c:v>
                </c:pt>
                <c:pt idx="2350">
                  <c:v>0.99960000000000004</c:v>
                </c:pt>
                <c:pt idx="2351">
                  <c:v>0.99960000000000004</c:v>
                </c:pt>
                <c:pt idx="2352">
                  <c:v>0.99958999999999998</c:v>
                </c:pt>
                <c:pt idx="2353">
                  <c:v>0.99958999999999998</c:v>
                </c:pt>
                <c:pt idx="2354">
                  <c:v>0.99960000000000004</c:v>
                </c:pt>
                <c:pt idx="2355">
                  <c:v>0.99958999999999998</c:v>
                </c:pt>
                <c:pt idx="2356">
                  <c:v>0.99960000000000004</c:v>
                </c:pt>
                <c:pt idx="2357">
                  <c:v>0.99960000000000004</c:v>
                </c:pt>
                <c:pt idx="2358">
                  <c:v>0.99960000000000004</c:v>
                </c:pt>
                <c:pt idx="2359">
                  <c:v>0.99960000000000004</c:v>
                </c:pt>
                <c:pt idx="2360">
                  <c:v>0.99960000000000004</c:v>
                </c:pt>
                <c:pt idx="2361">
                  <c:v>0.99958999999999998</c:v>
                </c:pt>
                <c:pt idx="2362">
                  <c:v>0.99958999999999998</c:v>
                </c:pt>
                <c:pt idx="2363">
                  <c:v>0.99960000000000004</c:v>
                </c:pt>
                <c:pt idx="2364">
                  <c:v>0.99960000000000004</c:v>
                </c:pt>
                <c:pt idx="2365">
                  <c:v>0.99960000000000004</c:v>
                </c:pt>
                <c:pt idx="2366">
                  <c:v>0.99958999999999998</c:v>
                </c:pt>
                <c:pt idx="2367">
                  <c:v>0.99960000000000004</c:v>
                </c:pt>
                <c:pt idx="2368">
                  <c:v>0.99961</c:v>
                </c:pt>
                <c:pt idx="2369">
                  <c:v>0.99960000000000004</c:v>
                </c:pt>
                <c:pt idx="2370">
                  <c:v>0.99958999999999998</c:v>
                </c:pt>
                <c:pt idx="2371">
                  <c:v>0.99960000000000004</c:v>
                </c:pt>
                <c:pt idx="2372">
                  <c:v>0.99958000000000002</c:v>
                </c:pt>
                <c:pt idx="2373">
                  <c:v>0.99960000000000004</c:v>
                </c:pt>
                <c:pt idx="2374">
                  <c:v>0.99958999999999998</c:v>
                </c:pt>
                <c:pt idx="2375">
                  <c:v>0.99958999999999998</c:v>
                </c:pt>
                <c:pt idx="2376">
                  <c:v>0.99960000000000004</c:v>
                </c:pt>
                <c:pt idx="2377">
                  <c:v>0.99960000000000004</c:v>
                </c:pt>
                <c:pt idx="2378">
                  <c:v>0.99960000000000004</c:v>
                </c:pt>
                <c:pt idx="2379">
                  <c:v>0.99958000000000002</c:v>
                </c:pt>
                <c:pt idx="2380">
                  <c:v>0.99960000000000004</c:v>
                </c:pt>
                <c:pt idx="2381">
                  <c:v>0.99960000000000004</c:v>
                </c:pt>
                <c:pt idx="2382">
                  <c:v>0.99960000000000004</c:v>
                </c:pt>
                <c:pt idx="2383">
                  <c:v>0.99960000000000004</c:v>
                </c:pt>
                <c:pt idx="2384">
                  <c:v>0.99960000000000004</c:v>
                </c:pt>
                <c:pt idx="2385">
                  <c:v>0.99960000000000004</c:v>
                </c:pt>
                <c:pt idx="2386">
                  <c:v>0.99960000000000004</c:v>
                </c:pt>
                <c:pt idx="2387">
                  <c:v>0.99960000000000004</c:v>
                </c:pt>
                <c:pt idx="2388">
                  <c:v>0.99958999999999998</c:v>
                </c:pt>
                <c:pt idx="2389">
                  <c:v>0.99958999999999998</c:v>
                </c:pt>
                <c:pt idx="2390">
                  <c:v>0.99960000000000004</c:v>
                </c:pt>
                <c:pt idx="2391">
                  <c:v>0.99958000000000002</c:v>
                </c:pt>
                <c:pt idx="2392">
                  <c:v>0.99960000000000004</c:v>
                </c:pt>
                <c:pt idx="2393">
                  <c:v>0.99960000000000004</c:v>
                </c:pt>
                <c:pt idx="2394">
                  <c:v>0.99960000000000004</c:v>
                </c:pt>
                <c:pt idx="2395">
                  <c:v>0.99960000000000004</c:v>
                </c:pt>
                <c:pt idx="2396">
                  <c:v>0.99958999999999998</c:v>
                </c:pt>
                <c:pt idx="2397">
                  <c:v>0.99960000000000004</c:v>
                </c:pt>
                <c:pt idx="2398">
                  <c:v>0.99960000000000004</c:v>
                </c:pt>
                <c:pt idx="2399">
                  <c:v>0.99960000000000004</c:v>
                </c:pt>
                <c:pt idx="2400">
                  <c:v>0.99958000000000002</c:v>
                </c:pt>
                <c:pt idx="2401">
                  <c:v>0.99958999999999998</c:v>
                </c:pt>
                <c:pt idx="2402">
                  <c:v>0.99958999999999998</c:v>
                </c:pt>
                <c:pt idx="2403">
                  <c:v>0.99958000000000002</c:v>
                </c:pt>
                <c:pt idx="2404">
                  <c:v>0.99960000000000004</c:v>
                </c:pt>
                <c:pt idx="2405">
                  <c:v>0.99958000000000002</c:v>
                </c:pt>
                <c:pt idx="2406">
                  <c:v>0.99958999999999998</c:v>
                </c:pt>
                <c:pt idx="2407">
                  <c:v>0.99960000000000004</c:v>
                </c:pt>
                <c:pt idx="2408">
                  <c:v>0.99960000000000004</c:v>
                </c:pt>
                <c:pt idx="2409">
                  <c:v>0.99960000000000004</c:v>
                </c:pt>
                <c:pt idx="2410">
                  <c:v>0.99960000000000004</c:v>
                </c:pt>
                <c:pt idx="2411">
                  <c:v>0.99960000000000004</c:v>
                </c:pt>
                <c:pt idx="2412">
                  <c:v>0.99958000000000002</c:v>
                </c:pt>
                <c:pt idx="2413">
                  <c:v>0.99960000000000004</c:v>
                </c:pt>
                <c:pt idx="2414">
                  <c:v>0.99958999999999998</c:v>
                </c:pt>
                <c:pt idx="2415">
                  <c:v>0.99958999999999998</c:v>
                </c:pt>
                <c:pt idx="2416">
                  <c:v>0.99960000000000004</c:v>
                </c:pt>
                <c:pt idx="2417">
                  <c:v>0.99961</c:v>
                </c:pt>
                <c:pt idx="2418">
                  <c:v>0.99960000000000004</c:v>
                </c:pt>
                <c:pt idx="2419">
                  <c:v>0.99958999999999998</c:v>
                </c:pt>
                <c:pt idx="2420">
                  <c:v>0.99960000000000004</c:v>
                </c:pt>
                <c:pt idx="2421">
                  <c:v>0.99960000000000004</c:v>
                </c:pt>
                <c:pt idx="2422">
                  <c:v>0.99960000000000004</c:v>
                </c:pt>
                <c:pt idx="2423">
                  <c:v>0.99958999999999998</c:v>
                </c:pt>
                <c:pt idx="2424">
                  <c:v>0.99960000000000004</c:v>
                </c:pt>
                <c:pt idx="2425">
                  <c:v>0.99958999999999998</c:v>
                </c:pt>
                <c:pt idx="2426">
                  <c:v>0.99961</c:v>
                </c:pt>
                <c:pt idx="2427">
                  <c:v>0.99958999999999998</c:v>
                </c:pt>
                <c:pt idx="2428">
                  <c:v>0.99958999999999998</c:v>
                </c:pt>
                <c:pt idx="2429">
                  <c:v>0.99960000000000004</c:v>
                </c:pt>
                <c:pt idx="2430">
                  <c:v>0.99960000000000004</c:v>
                </c:pt>
                <c:pt idx="2431">
                  <c:v>0.99960000000000004</c:v>
                </c:pt>
                <c:pt idx="2432">
                  <c:v>0.99960000000000004</c:v>
                </c:pt>
                <c:pt idx="2433">
                  <c:v>0.99961</c:v>
                </c:pt>
                <c:pt idx="2434">
                  <c:v>0.99960000000000004</c:v>
                </c:pt>
                <c:pt idx="2435">
                  <c:v>0.99958000000000002</c:v>
                </c:pt>
                <c:pt idx="2436">
                  <c:v>0.99960000000000004</c:v>
                </c:pt>
                <c:pt idx="2437">
                  <c:v>0.99960000000000004</c:v>
                </c:pt>
                <c:pt idx="2438">
                  <c:v>0.99961</c:v>
                </c:pt>
                <c:pt idx="2439">
                  <c:v>0.99960000000000004</c:v>
                </c:pt>
                <c:pt idx="2440">
                  <c:v>0.99960000000000004</c:v>
                </c:pt>
                <c:pt idx="2441">
                  <c:v>0.99958999999999998</c:v>
                </c:pt>
                <c:pt idx="2442">
                  <c:v>0.99960000000000004</c:v>
                </c:pt>
                <c:pt idx="2443">
                  <c:v>0.99961</c:v>
                </c:pt>
                <c:pt idx="2444">
                  <c:v>0.99960000000000004</c:v>
                </c:pt>
                <c:pt idx="2445">
                  <c:v>0.99958999999999998</c:v>
                </c:pt>
                <c:pt idx="2446">
                  <c:v>0.99960000000000004</c:v>
                </c:pt>
                <c:pt idx="2447">
                  <c:v>0.99960000000000004</c:v>
                </c:pt>
                <c:pt idx="2448">
                  <c:v>0.99960000000000004</c:v>
                </c:pt>
                <c:pt idx="2449">
                  <c:v>0.99960000000000004</c:v>
                </c:pt>
                <c:pt idx="2450">
                  <c:v>0.99960000000000004</c:v>
                </c:pt>
                <c:pt idx="2451">
                  <c:v>0.99960000000000004</c:v>
                </c:pt>
                <c:pt idx="2452">
                  <c:v>0.99960000000000004</c:v>
                </c:pt>
                <c:pt idx="2453">
                  <c:v>0.99960000000000004</c:v>
                </c:pt>
                <c:pt idx="2454">
                  <c:v>0.99958999999999998</c:v>
                </c:pt>
                <c:pt idx="2455">
                  <c:v>0.99960000000000004</c:v>
                </c:pt>
                <c:pt idx="2456">
                  <c:v>0.99960000000000004</c:v>
                </c:pt>
                <c:pt idx="2457">
                  <c:v>0.99960000000000004</c:v>
                </c:pt>
                <c:pt idx="2458">
                  <c:v>0.99960000000000004</c:v>
                </c:pt>
                <c:pt idx="2459">
                  <c:v>0.99960000000000004</c:v>
                </c:pt>
                <c:pt idx="2460">
                  <c:v>0.99960000000000004</c:v>
                </c:pt>
                <c:pt idx="2461">
                  <c:v>0.99960000000000004</c:v>
                </c:pt>
                <c:pt idx="2462">
                  <c:v>0.99961</c:v>
                </c:pt>
                <c:pt idx="2463">
                  <c:v>0.99961</c:v>
                </c:pt>
                <c:pt idx="2464">
                  <c:v>0.99960000000000004</c:v>
                </c:pt>
                <c:pt idx="2465">
                  <c:v>0.99958000000000002</c:v>
                </c:pt>
                <c:pt idx="2466">
                  <c:v>0.99960000000000004</c:v>
                </c:pt>
                <c:pt idx="2467">
                  <c:v>0.99960000000000004</c:v>
                </c:pt>
                <c:pt idx="2468">
                  <c:v>0.99958999999999998</c:v>
                </c:pt>
                <c:pt idx="2469">
                  <c:v>0.99958999999999998</c:v>
                </c:pt>
                <c:pt idx="2470">
                  <c:v>0.99960000000000004</c:v>
                </c:pt>
                <c:pt idx="2471">
                  <c:v>0.99960000000000004</c:v>
                </c:pt>
                <c:pt idx="2472">
                  <c:v>0.99960000000000004</c:v>
                </c:pt>
                <c:pt idx="2473">
                  <c:v>0.99960000000000004</c:v>
                </c:pt>
                <c:pt idx="2474">
                  <c:v>0.99960000000000004</c:v>
                </c:pt>
                <c:pt idx="2475">
                  <c:v>0.99960000000000004</c:v>
                </c:pt>
                <c:pt idx="2476">
                  <c:v>0.99960000000000004</c:v>
                </c:pt>
                <c:pt idx="2477">
                  <c:v>0.99960000000000004</c:v>
                </c:pt>
                <c:pt idx="2478">
                  <c:v>0.99960000000000004</c:v>
                </c:pt>
                <c:pt idx="2479">
                  <c:v>0.99960000000000004</c:v>
                </c:pt>
                <c:pt idx="2480">
                  <c:v>0.99958999999999998</c:v>
                </c:pt>
                <c:pt idx="2481">
                  <c:v>0.99958999999999998</c:v>
                </c:pt>
                <c:pt idx="2482">
                  <c:v>0.99960000000000004</c:v>
                </c:pt>
                <c:pt idx="2483">
                  <c:v>0.99960000000000004</c:v>
                </c:pt>
                <c:pt idx="2484">
                  <c:v>0.99960000000000004</c:v>
                </c:pt>
                <c:pt idx="2485">
                  <c:v>0.99958999999999998</c:v>
                </c:pt>
                <c:pt idx="2486">
                  <c:v>0.99961</c:v>
                </c:pt>
                <c:pt idx="2487">
                  <c:v>0.99960000000000004</c:v>
                </c:pt>
                <c:pt idx="2488">
                  <c:v>0.99960000000000004</c:v>
                </c:pt>
                <c:pt idx="2489">
                  <c:v>0.99960000000000004</c:v>
                </c:pt>
                <c:pt idx="2490">
                  <c:v>0.99960000000000004</c:v>
                </c:pt>
                <c:pt idx="2491">
                  <c:v>0.99960000000000004</c:v>
                </c:pt>
                <c:pt idx="2492">
                  <c:v>0.99960000000000004</c:v>
                </c:pt>
                <c:pt idx="2493">
                  <c:v>0.99960000000000004</c:v>
                </c:pt>
                <c:pt idx="2494">
                  <c:v>0.99960000000000004</c:v>
                </c:pt>
                <c:pt idx="2495">
                  <c:v>0.99960000000000004</c:v>
                </c:pt>
                <c:pt idx="2496">
                  <c:v>0.99958999999999998</c:v>
                </c:pt>
                <c:pt idx="2497">
                  <c:v>0.99958999999999998</c:v>
                </c:pt>
                <c:pt idx="2498">
                  <c:v>0.99958999999999998</c:v>
                </c:pt>
                <c:pt idx="2499">
                  <c:v>0.99960000000000004</c:v>
                </c:pt>
                <c:pt idx="2500">
                  <c:v>0.99958000000000002</c:v>
                </c:pt>
                <c:pt idx="2501">
                  <c:v>0.99961</c:v>
                </c:pt>
                <c:pt idx="2502">
                  <c:v>0.99960000000000004</c:v>
                </c:pt>
                <c:pt idx="2503">
                  <c:v>0.99960000000000004</c:v>
                </c:pt>
                <c:pt idx="2504">
                  <c:v>0.99958999999999998</c:v>
                </c:pt>
                <c:pt idx="2505">
                  <c:v>0.99960000000000004</c:v>
                </c:pt>
                <c:pt idx="2506">
                  <c:v>0.99960000000000004</c:v>
                </c:pt>
                <c:pt idx="2507">
                  <c:v>0.99960000000000004</c:v>
                </c:pt>
                <c:pt idx="2508">
                  <c:v>0.99960000000000004</c:v>
                </c:pt>
                <c:pt idx="2509">
                  <c:v>0.99960000000000004</c:v>
                </c:pt>
                <c:pt idx="2510">
                  <c:v>0.99960000000000004</c:v>
                </c:pt>
                <c:pt idx="2511">
                  <c:v>0.99960000000000004</c:v>
                </c:pt>
                <c:pt idx="2512">
                  <c:v>0.99960000000000004</c:v>
                </c:pt>
                <c:pt idx="2513">
                  <c:v>0.99960000000000004</c:v>
                </c:pt>
                <c:pt idx="2514">
                  <c:v>0.99960000000000004</c:v>
                </c:pt>
                <c:pt idx="2515">
                  <c:v>0.99960000000000004</c:v>
                </c:pt>
                <c:pt idx="2516">
                  <c:v>0.99960000000000004</c:v>
                </c:pt>
                <c:pt idx="2517">
                  <c:v>0.99958999999999998</c:v>
                </c:pt>
                <c:pt idx="2518">
                  <c:v>0.99960000000000004</c:v>
                </c:pt>
                <c:pt idx="2519">
                  <c:v>0.99960000000000004</c:v>
                </c:pt>
                <c:pt idx="2520">
                  <c:v>0.99960000000000004</c:v>
                </c:pt>
                <c:pt idx="2521">
                  <c:v>0.99960000000000004</c:v>
                </c:pt>
                <c:pt idx="2522">
                  <c:v>0.99960000000000004</c:v>
                </c:pt>
                <c:pt idx="2523">
                  <c:v>0.99960000000000004</c:v>
                </c:pt>
                <c:pt idx="2524">
                  <c:v>0.99960000000000004</c:v>
                </c:pt>
                <c:pt idx="2525">
                  <c:v>0.99958999999999998</c:v>
                </c:pt>
                <c:pt idx="2526">
                  <c:v>0.99960000000000004</c:v>
                </c:pt>
                <c:pt idx="2527">
                  <c:v>0.99958000000000002</c:v>
                </c:pt>
                <c:pt idx="2528">
                  <c:v>0.99958000000000002</c:v>
                </c:pt>
                <c:pt idx="2529">
                  <c:v>0.99960000000000004</c:v>
                </c:pt>
                <c:pt idx="2530">
                  <c:v>0.99960000000000004</c:v>
                </c:pt>
                <c:pt idx="2531">
                  <c:v>0.99960000000000004</c:v>
                </c:pt>
                <c:pt idx="2532">
                  <c:v>0.99958999999999998</c:v>
                </c:pt>
                <c:pt idx="2533">
                  <c:v>0.99960000000000004</c:v>
                </c:pt>
                <c:pt idx="2534">
                  <c:v>0.99960000000000004</c:v>
                </c:pt>
                <c:pt idx="2535">
                  <c:v>0.99958999999999998</c:v>
                </c:pt>
                <c:pt idx="2536">
                  <c:v>0.99960000000000004</c:v>
                </c:pt>
                <c:pt idx="2537">
                  <c:v>0.99960000000000004</c:v>
                </c:pt>
                <c:pt idx="2538">
                  <c:v>0.99960000000000004</c:v>
                </c:pt>
                <c:pt idx="2539">
                  <c:v>0.99958999999999998</c:v>
                </c:pt>
                <c:pt idx="2540">
                  <c:v>0.99960000000000004</c:v>
                </c:pt>
                <c:pt idx="2541">
                  <c:v>0.99958999999999998</c:v>
                </c:pt>
                <c:pt idx="2542">
                  <c:v>0.99960000000000004</c:v>
                </c:pt>
                <c:pt idx="2543">
                  <c:v>0.99958000000000002</c:v>
                </c:pt>
                <c:pt idx="2544">
                  <c:v>0.99960000000000004</c:v>
                </c:pt>
                <c:pt idx="2545">
                  <c:v>0.99960000000000004</c:v>
                </c:pt>
                <c:pt idx="2546">
                  <c:v>0.99960000000000004</c:v>
                </c:pt>
                <c:pt idx="2547">
                  <c:v>0.99958999999999998</c:v>
                </c:pt>
                <c:pt idx="2548">
                  <c:v>0.99961</c:v>
                </c:pt>
                <c:pt idx="2549">
                  <c:v>0.99960000000000004</c:v>
                </c:pt>
                <c:pt idx="2550">
                  <c:v>0.99958999999999998</c:v>
                </c:pt>
                <c:pt idx="2551">
                  <c:v>0.99958000000000002</c:v>
                </c:pt>
                <c:pt idx="2552">
                  <c:v>0.99960000000000004</c:v>
                </c:pt>
                <c:pt idx="2553">
                  <c:v>0.99961</c:v>
                </c:pt>
                <c:pt idx="2554">
                  <c:v>0.99960000000000004</c:v>
                </c:pt>
                <c:pt idx="2555">
                  <c:v>0.99958999999999998</c:v>
                </c:pt>
                <c:pt idx="2556">
                  <c:v>0.99960000000000004</c:v>
                </c:pt>
                <c:pt idx="2557">
                  <c:v>0.99960000000000004</c:v>
                </c:pt>
                <c:pt idx="2558">
                  <c:v>0.99960000000000004</c:v>
                </c:pt>
                <c:pt idx="2559">
                  <c:v>0.99958999999999998</c:v>
                </c:pt>
                <c:pt idx="2560">
                  <c:v>0.99958999999999998</c:v>
                </c:pt>
                <c:pt idx="2561">
                  <c:v>0.99958999999999998</c:v>
                </c:pt>
                <c:pt idx="2562">
                  <c:v>0.99958000000000002</c:v>
                </c:pt>
                <c:pt idx="2563">
                  <c:v>0.99961</c:v>
                </c:pt>
                <c:pt idx="2564">
                  <c:v>0.99961</c:v>
                </c:pt>
                <c:pt idx="2565">
                  <c:v>0.99960000000000004</c:v>
                </c:pt>
                <c:pt idx="2566">
                  <c:v>0.99958999999999998</c:v>
                </c:pt>
                <c:pt idx="2567">
                  <c:v>0.99958999999999998</c:v>
                </c:pt>
                <c:pt idx="2568">
                  <c:v>0.99958000000000002</c:v>
                </c:pt>
                <c:pt idx="2569">
                  <c:v>0.99960000000000004</c:v>
                </c:pt>
                <c:pt idx="2570">
                  <c:v>0.99958999999999998</c:v>
                </c:pt>
                <c:pt idx="2571">
                  <c:v>0.99960000000000004</c:v>
                </c:pt>
                <c:pt idx="2572">
                  <c:v>0.99960000000000004</c:v>
                </c:pt>
                <c:pt idx="2573">
                  <c:v>0.99960000000000004</c:v>
                </c:pt>
                <c:pt idx="2574">
                  <c:v>0.99960000000000004</c:v>
                </c:pt>
                <c:pt idx="2575">
                  <c:v>0.99960000000000004</c:v>
                </c:pt>
                <c:pt idx="2576">
                  <c:v>0.99958999999999998</c:v>
                </c:pt>
                <c:pt idx="2577">
                  <c:v>0.99958999999999998</c:v>
                </c:pt>
                <c:pt idx="2578">
                  <c:v>0.99960000000000004</c:v>
                </c:pt>
                <c:pt idx="2579">
                  <c:v>0.99960000000000004</c:v>
                </c:pt>
                <c:pt idx="2580">
                  <c:v>0.99960000000000004</c:v>
                </c:pt>
                <c:pt idx="2581">
                  <c:v>0.99960000000000004</c:v>
                </c:pt>
                <c:pt idx="2582">
                  <c:v>0.99958999999999998</c:v>
                </c:pt>
                <c:pt idx="2583">
                  <c:v>0.99960000000000004</c:v>
                </c:pt>
                <c:pt idx="2584">
                  <c:v>0.99958999999999998</c:v>
                </c:pt>
                <c:pt idx="2585">
                  <c:v>0.99960000000000004</c:v>
                </c:pt>
                <c:pt idx="2586">
                  <c:v>0.99958000000000002</c:v>
                </c:pt>
                <c:pt idx="2587">
                  <c:v>0.99960000000000004</c:v>
                </c:pt>
                <c:pt idx="2588">
                  <c:v>0.99960000000000004</c:v>
                </c:pt>
                <c:pt idx="2589">
                  <c:v>0.99960000000000004</c:v>
                </c:pt>
                <c:pt idx="2590">
                  <c:v>0.99960000000000004</c:v>
                </c:pt>
                <c:pt idx="2591">
                  <c:v>0.99960000000000004</c:v>
                </c:pt>
                <c:pt idx="2592">
                  <c:v>0.99958000000000002</c:v>
                </c:pt>
                <c:pt idx="2593">
                  <c:v>0.99960000000000004</c:v>
                </c:pt>
                <c:pt idx="2594">
                  <c:v>0.99960000000000004</c:v>
                </c:pt>
                <c:pt idx="2595">
                  <c:v>0.99960000000000004</c:v>
                </c:pt>
                <c:pt idx="2596">
                  <c:v>0.99960000000000004</c:v>
                </c:pt>
                <c:pt idx="2597">
                  <c:v>0.99960000000000004</c:v>
                </c:pt>
                <c:pt idx="2598">
                  <c:v>0.99958999999999998</c:v>
                </c:pt>
                <c:pt idx="2599">
                  <c:v>0.99958999999999998</c:v>
                </c:pt>
                <c:pt idx="2600">
                  <c:v>0.99960000000000004</c:v>
                </c:pt>
                <c:pt idx="2601">
                  <c:v>0.99960000000000004</c:v>
                </c:pt>
                <c:pt idx="2602">
                  <c:v>0.99960000000000004</c:v>
                </c:pt>
                <c:pt idx="2603">
                  <c:v>0.99960000000000004</c:v>
                </c:pt>
                <c:pt idx="2604">
                  <c:v>0.99960000000000004</c:v>
                </c:pt>
                <c:pt idx="2605">
                  <c:v>0.99960000000000004</c:v>
                </c:pt>
                <c:pt idx="2606">
                  <c:v>0.99960000000000004</c:v>
                </c:pt>
                <c:pt idx="2607">
                  <c:v>0.99960000000000004</c:v>
                </c:pt>
                <c:pt idx="2608">
                  <c:v>0.99960000000000004</c:v>
                </c:pt>
                <c:pt idx="2609">
                  <c:v>0.99958000000000002</c:v>
                </c:pt>
                <c:pt idx="2610">
                  <c:v>0.99958999999999998</c:v>
                </c:pt>
                <c:pt idx="2611">
                  <c:v>0.99960000000000004</c:v>
                </c:pt>
                <c:pt idx="2612">
                  <c:v>0.99960000000000004</c:v>
                </c:pt>
                <c:pt idx="2613">
                  <c:v>0.99958999999999998</c:v>
                </c:pt>
                <c:pt idx="2614">
                  <c:v>0.99960000000000004</c:v>
                </c:pt>
                <c:pt idx="2615">
                  <c:v>0.99960000000000004</c:v>
                </c:pt>
                <c:pt idx="2616">
                  <c:v>0.99960000000000004</c:v>
                </c:pt>
                <c:pt idx="2617">
                  <c:v>0.99960000000000004</c:v>
                </c:pt>
                <c:pt idx="2618">
                  <c:v>0.99958000000000002</c:v>
                </c:pt>
                <c:pt idx="2619">
                  <c:v>0.99960000000000004</c:v>
                </c:pt>
                <c:pt idx="2620">
                  <c:v>0.99958999999999998</c:v>
                </c:pt>
                <c:pt idx="2621">
                  <c:v>0.99960000000000004</c:v>
                </c:pt>
                <c:pt idx="2622">
                  <c:v>0.99958999999999998</c:v>
                </c:pt>
                <c:pt idx="2623">
                  <c:v>0.99961</c:v>
                </c:pt>
                <c:pt idx="2624">
                  <c:v>0.99960000000000004</c:v>
                </c:pt>
                <c:pt idx="2625">
                  <c:v>0.99960000000000004</c:v>
                </c:pt>
                <c:pt idx="2626">
                  <c:v>0.99961</c:v>
                </c:pt>
                <c:pt idx="2627">
                  <c:v>0.99956</c:v>
                </c:pt>
                <c:pt idx="2628">
                  <c:v>0.99958000000000002</c:v>
                </c:pt>
                <c:pt idx="2629">
                  <c:v>0.99960000000000004</c:v>
                </c:pt>
                <c:pt idx="2630">
                  <c:v>0.99960000000000004</c:v>
                </c:pt>
                <c:pt idx="2631">
                  <c:v>0.99960000000000004</c:v>
                </c:pt>
                <c:pt idx="2632">
                  <c:v>0.99958000000000002</c:v>
                </c:pt>
                <c:pt idx="2633">
                  <c:v>0.99961</c:v>
                </c:pt>
                <c:pt idx="2634">
                  <c:v>0.99960000000000004</c:v>
                </c:pt>
                <c:pt idx="2635">
                  <c:v>0.99960000000000004</c:v>
                </c:pt>
                <c:pt idx="2636">
                  <c:v>0.99960000000000004</c:v>
                </c:pt>
                <c:pt idx="2637">
                  <c:v>0.99960000000000004</c:v>
                </c:pt>
                <c:pt idx="2638">
                  <c:v>0.99958999999999998</c:v>
                </c:pt>
                <c:pt idx="2639">
                  <c:v>0.99958999999999998</c:v>
                </c:pt>
                <c:pt idx="2640">
                  <c:v>0.99960000000000004</c:v>
                </c:pt>
                <c:pt idx="2641">
                  <c:v>0.99960000000000004</c:v>
                </c:pt>
                <c:pt idx="2642">
                  <c:v>0.99960000000000004</c:v>
                </c:pt>
                <c:pt idx="2643">
                  <c:v>0.99960000000000004</c:v>
                </c:pt>
                <c:pt idx="2644">
                  <c:v>0.99960000000000004</c:v>
                </c:pt>
                <c:pt idx="2645">
                  <c:v>0.99958000000000002</c:v>
                </c:pt>
                <c:pt idx="2646">
                  <c:v>0.99958000000000002</c:v>
                </c:pt>
                <c:pt idx="2647">
                  <c:v>0.99958999999999998</c:v>
                </c:pt>
                <c:pt idx="2648">
                  <c:v>0.99960000000000004</c:v>
                </c:pt>
                <c:pt idx="2649">
                  <c:v>0.99960000000000004</c:v>
                </c:pt>
                <c:pt idx="2650">
                  <c:v>0.99960000000000004</c:v>
                </c:pt>
                <c:pt idx="2651">
                  <c:v>0.99960000000000004</c:v>
                </c:pt>
                <c:pt idx="2652">
                  <c:v>0.99958999999999998</c:v>
                </c:pt>
                <c:pt idx="2653">
                  <c:v>0.99958999999999998</c:v>
                </c:pt>
                <c:pt idx="2654">
                  <c:v>0.99960000000000004</c:v>
                </c:pt>
                <c:pt idx="2655">
                  <c:v>0.99958999999999998</c:v>
                </c:pt>
                <c:pt idx="2656">
                  <c:v>0.99960000000000004</c:v>
                </c:pt>
                <c:pt idx="2657">
                  <c:v>0.99960000000000004</c:v>
                </c:pt>
                <c:pt idx="2658">
                  <c:v>0.99960000000000004</c:v>
                </c:pt>
                <c:pt idx="2659">
                  <c:v>0.99960000000000004</c:v>
                </c:pt>
                <c:pt idx="2660">
                  <c:v>0.99960000000000004</c:v>
                </c:pt>
                <c:pt idx="2661">
                  <c:v>0.99958999999999998</c:v>
                </c:pt>
                <c:pt idx="2662">
                  <c:v>0.99958999999999998</c:v>
                </c:pt>
                <c:pt idx="2663">
                  <c:v>0.99960000000000004</c:v>
                </c:pt>
                <c:pt idx="2664">
                  <c:v>0.99960000000000004</c:v>
                </c:pt>
                <c:pt idx="2665">
                  <c:v>0.99960000000000004</c:v>
                </c:pt>
                <c:pt idx="2666">
                  <c:v>0.99958999999999998</c:v>
                </c:pt>
                <c:pt idx="2667">
                  <c:v>0.99960000000000004</c:v>
                </c:pt>
                <c:pt idx="2668">
                  <c:v>0.99961</c:v>
                </c:pt>
                <c:pt idx="2669">
                  <c:v>0.99960000000000004</c:v>
                </c:pt>
                <c:pt idx="2670">
                  <c:v>0.99958999999999998</c:v>
                </c:pt>
                <c:pt idx="2671">
                  <c:v>0.99960000000000004</c:v>
                </c:pt>
                <c:pt idx="2672">
                  <c:v>0.99958000000000002</c:v>
                </c:pt>
                <c:pt idx="2673">
                  <c:v>0.99960000000000004</c:v>
                </c:pt>
                <c:pt idx="2674">
                  <c:v>0.99958999999999998</c:v>
                </c:pt>
                <c:pt idx="2675">
                  <c:v>0.99958999999999998</c:v>
                </c:pt>
                <c:pt idx="2676">
                  <c:v>0.99960000000000004</c:v>
                </c:pt>
                <c:pt idx="2677">
                  <c:v>0.99960000000000004</c:v>
                </c:pt>
                <c:pt idx="2678">
                  <c:v>0.99960000000000004</c:v>
                </c:pt>
                <c:pt idx="2679">
                  <c:v>0.99958000000000002</c:v>
                </c:pt>
                <c:pt idx="2680">
                  <c:v>0.99960000000000004</c:v>
                </c:pt>
                <c:pt idx="2681">
                  <c:v>0.99960000000000004</c:v>
                </c:pt>
                <c:pt idx="2682">
                  <c:v>0.99960000000000004</c:v>
                </c:pt>
                <c:pt idx="2683">
                  <c:v>0.99960000000000004</c:v>
                </c:pt>
                <c:pt idx="2684">
                  <c:v>0.99960000000000004</c:v>
                </c:pt>
                <c:pt idx="2685">
                  <c:v>0.99960000000000004</c:v>
                </c:pt>
                <c:pt idx="2686">
                  <c:v>0.99960000000000004</c:v>
                </c:pt>
                <c:pt idx="2687">
                  <c:v>0.99960000000000004</c:v>
                </c:pt>
                <c:pt idx="2688">
                  <c:v>0.99958999999999998</c:v>
                </c:pt>
                <c:pt idx="2689">
                  <c:v>0.99958999999999998</c:v>
                </c:pt>
                <c:pt idx="2690">
                  <c:v>0.99960000000000004</c:v>
                </c:pt>
                <c:pt idx="2691">
                  <c:v>0.99958000000000002</c:v>
                </c:pt>
                <c:pt idx="2692">
                  <c:v>0.99960000000000004</c:v>
                </c:pt>
                <c:pt idx="2693">
                  <c:v>0.99960000000000004</c:v>
                </c:pt>
                <c:pt idx="2694">
                  <c:v>0.99960000000000004</c:v>
                </c:pt>
                <c:pt idx="2695">
                  <c:v>0.99960000000000004</c:v>
                </c:pt>
                <c:pt idx="2696">
                  <c:v>0.99958999999999998</c:v>
                </c:pt>
                <c:pt idx="2697">
                  <c:v>0.99960000000000004</c:v>
                </c:pt>
                <c:pt idx="2698">
                  <c:v>0.99960000000000004</c:v>
                </c:pt>
                <c:pt idx="2699">
                  <c:v>0.99960000000000004</c:v>
                </c:pt>
                <c:pt idx="2700">
                  <c:v>0.99958000000000002</c:v>
                </c:pt>
                <c:pt idx="2701">
                  <c:v>0.99958999999999998</c:v>
                </c:pt>
                <c:pt idx="2702">
                  <c:v>0.99958999999999998</c:v>
                </c:pt>
                <c:pt idx="2703">
                  <c:v>0.99958000000000002</c:v>
                </c:pt>
                <c:pt idx="2704">
                  <c:v>0.99960000000000004</c:v>
                </c:pt>
                <c:pt idx="2705">
                  <c:v>0.99958000000000002</c:v>
                </c:pt>
                <c:pt idx="2706">
                  <c:v>0.99958999999999998</c:v>
                </c:pt>
                <c:pt idx="2707">
                  <c:v>0.99960000000000004</c:v>
                </c:pt>
                <c:pt idx="2708">
                  <c:v>0.99960000000000004</c:v>
                </c:pt>
                <c:pt idx="2709">
                  <c:v>0.99960000000000004</c:v>
                </c:pt>
                <c:pt idx="2710">
                  <c:v>0.99960000000000004</c:v>
                </c:pt>
                <c:pt idx="2711">
                  <c:v>0.99960000000000004</c:v>
                </c:pt>
                <c:pt idx="2712">
                  <c:v>0.99958000000000002</c:v>
                </c:pt>
                <c:pt idx="2713">
                  <c:v>0.99960000000000004</c:v>
                </c:pt>
                <c:pt idx="2714">
                  <c:v>0.99958999999999998</c:v>
                </c:pt>
                <c:pt idx="2715">
                  <c:v>0.99958999999999998</c:v>
                </c:pt>
                <c:pt idx="2716">
                  <c:v>0.99960000000000004</c:v>
                </c:pt>
                <c:pt idx="2717">
                  <c:v>0.99961</c:v>
                </c:pt>
                <c:pt idx="2718">
                  <c:v>0.99960000000000004</c:v>
                </c:pt>
                <c:pt idx="2719">
                  <c:v>0.99958999999999998</c:v>
                </c:pt>
                <c:pt idx="2720">
                  <c:v>0.99960000000000004</c:v>
                </c:pt>
                <c:pt idx="2721">
                  <c:v>0.99960000000000004</c:v>
                </c:pt>
                <c:pt idx="2722">
                  <c:v>0.99960000000000004</c:v>
                </c:pt>
                <c:pt idx="2723">
                  <c:v>0.99958999999999998</c:v>
                </c:pt>
                <c:pt idx="2724">
                  <c:v>0.99960000000000004</c:v>
                </c:pt>
                <c:pt idx="2725">
                  <c:v>0.99958999999999998</c:v>
                </c:pt>
                <c:pt idx="2726">
                  <c:v>0.99961</c:v>
                </c:pt>
                <c:pt idx="2727">
                  <c:v>0.99958999999999998</c:v>
                </c:pt>
                <c:pt idx="2728">
                  <c:v>0.99958999999999998</c:v>
                </c:pt>
                <c:pt idx="2729">
                  <c:v>0.99960000000000004</c:v>
                </c:pt>
                <c:pt idx="2730">
                  <c:v>0.99960000000000004</c:v>
                </c:pt>
                <c:pt idx="2731">
                  <c:v>0.99960000000000004</c:v>
                </c:pt>
                <c:pt idx="2732">
                  <c:v>0.99960000000000004</c:v>
                </c:pt>
                <c:pt idx="2733">
                  <c:v>0.99961</c:v>
                </c:pt>
                <c:pt idx="2734">
                  <c:v>0.99960000000000004</c:v>
                </c:pt>
                <c:pt idx="2735">
                  <c:v>0.99958000000000002</c:v>
                </c:pt>
                <c:pt idx="2736">
                  <c:v>0.99960000000000004</c:v>
                </c:pt>
                <c:pt idx="2737">
                  <c:v>0.99960000000000004</c:v>
                </c:pt>
                <c:pt idx="2738">
                  <c:v>0.99961</c:v>
                </c:pt>
                <c:pt idx="2739">
                  <c:v>0.99960000000000004</c:v>
                </c:pt>
                <c:pt idx="2740">
                  <c:v>0.99960000000000004</c:v>
                </c:pt>
                <c:pt idx="2741">
                  <c:v>0.99958999999999998</c:v>
                </c:pt>
                <c:pt idx="2742">
                  <c:v>0.99960000000000004</c:v>
                </c:pt>
                <c:pt idx="2743">
                  <c:v>0.99961</c:v>
                </c:pt>
                <c:pt idx="2744">
                  <c:v>0.99960000000000004</c:v>
                </c:pt>
                <c:pt idx="2745">
                  <c:v>0.99958999999999998</c:v>
                </c:pt>
                <c:pt idx="2746">
                  <c:v>0.99960000000000004</c:v>
                </c:pt>
                <c:pt idx="2747">
                  <c:v>0.99960000000000004</c:v>
                </c:pt>
                <c:pt idx="2748">
                  <c:v>0.99960000000000004</c:v>
                </c:pt>
                <c:pt idx="2749">
                  <c:v>0.99960000000000004</c:v>
                </c:pt>
                <c:pt idx="2750">
                  <c:v>0.99960000000000004</c:v>
                </c:pt>
                <c:pt idx="2751">
                  <c:v>0.99960000000000004</c:v>
                </c:pt>
                <c:pt idx="2752">
                  <c:v>0.99960000000000004</c:v>
                </c:pt>
                <c:pt idx="2753">
                  <c:v>0.99960000000000004</c:v>
                </c:pt>
                <c:pt idx="2754">
                  <c:v>0.99958999999999998</c:v>
                </c:pt>
                <c:pt idx="2755">
                  <c:v>0.99960000000000004</c:v>
                </c:pt>
                <c:pt idx="2756">
                  <c:v>0.99960000000000004</c:v>
                </c:pt>
                <c:pt idx="2757">
                  <c:v>0.99960000000000004</c:v>
                </c:pt>
                <c:pt idx="2758">
                  <c:v>0.99960000000000004</c:v>
                </c:pt>
                <c:pt idx="2759">
                  <c:v>0.99960000000000004</c:v>
                </c:pt>
                <c:pt idx="2760">
                  <c:v>0.99960000000000004</c:v>
                </c:pt>
                <c:pt idx="2761">
                  <c:v>0.99960000000000004</c:v>
                </c:pt>
                <c:pt idx="2762">
                  <c:v>0.99961</c:v>
                </c:pt>
                <c:pt idx="2763">
                  <c:v>0.99961</c:v>
                </c:pt>
                <c:pt idx="2764">
                  <c:v>0.99960000000000004</c:v>
                </c:pt>
                <c:pt idx="2765">
                  <c:v>0.99958000000000002</c:v>
                </c:pt>
                <c:pt idx="2766">
                  <c:v>0.99960000000000004</c:v>
                </c:pt>
                <c:pt idx="2767">
                  <c:v>0.99960000000000004</c:v>
                </c:pt>
                <c:pt idx="2768">
                  <c:v>0.99958999999999998</c:v>
                </c:pt>
                <c:pt idx="2769">
                  <c:v>0.99958999999999998</c:v>
                </c:pt>
                <c:pt idx="2770">
                  <c:v>0.99960000000000004</c:v>
                </c:pt>
                <c:pt idx="2771">
                  <c:v>0.99960000000000004</c:v>
                </c:pt>
                <c:pt idx="2772">
                  <c:v>0.99960000000000004</c:v>
                </c:pt>
                <c:pt idx="2773">
                  <c:v>0.99960000000000004</c:v>
                </c:pt>
                <c:pt idx="2774">
                  <c:v>0.99960000000000004</c:v>
                </c:pt>
                <c:pt idx="2775">
                  <c:v>0.99960000000000004</c:v>
                </c:pt>
                <c:pt idx="2776">
                  <c:v>0.99960000000000004</c:v>
                </c:pt>
                <c:pt idx="2777">
                  <c:v>0.99960000000000004</c:v>
                </c:pt>
                <c:pt idx="2778">
                  <c:v>0.99960000000000004</c:v>
                </c:pt>
                <c:pt idx="2779">
                  <c:v>0.99960000000000004</c:v>
                </c:pt>
                <c:pt idx="2780">
                  <c:v>0.99958999999999998</c:v>
                </c:pt>
                <c:pt idx="2781">
                  <c:v>0.99958999999999998</c:v>
                </c:pt>
                <c:pt idx="2782">
                  <c:v>0.99960000000000004</c:v>
                </c:pt>
                <c:pt idx="2783">
                  <c:v>0.99960000000000004</c:v>
                </c:pt>
                <c:pt idx="2784">
                  <c:v>0.99960000000000004</c:v>
                </c:pt>
                <c:pt idx="2785">
                  <c:v>0.99958999999999998</c:v>
                </c:pt>
                <c:pt idx="2786">
                  <c:v>0.99961</c:v>
                </c:pt>
                <c:pt idx="2787">
                  <c:v>0.99960000000000004</c:v>
                </c:pt>
                <c:pt idx="2788">
                  <c:v>0.99960000000000004</c:v>
                </c:pt>
                <c:pt idx="2789">
                  <c:v>0.99960000000000004</c:v>
                </c:pt>
                <c:pt idx="2790">
                  <c:v>0.99960000000000004</c:v>
                </c:pt>
                <c:pt idx="2791">
                  <c:v>0.99960000000000004</c:v>
                </c:pt>
                <c:pt idx="2792">
                  <c:v>0.99960000000000004</c:v>
                </c:pt>
                <c:pt idx="2793">
                  <c:v>0.99960000000000004</c:v>
                </c:pt>
                <c:pt idx="2794">
                  <c:v>0.99960000000000004</c:v>
                </c:pt>
                <c:pt idx="2795">
                  <c:v>0.99960000000000004</c:v>
                </c:pt>
                <c:pt idx="2796">
                  <c:v>0.99958999999999998</c:v>
                </c:pt>
                <c:pt idx="2797">
                  <c:v>0.99958999999999998</c:v>
                </c:pt>
                <c:pt idx="2798">
                  <c:v>0.99958999999999998</c:v>
                </c:pt>
                <c:pt idx="2799">
                  <c:v>0.99960000000000004</c:v>
                </c:pt>
                <c:pt idx="2800">
                  <c:v>0.99958000000000002</c:v>
                </c:pt>
                <c:pt idx="2801">
                  <c:v>0.99961</c:v>
                </c:pt>
                <c:pt idx="2802">
                  <c:v>0.99960000000000004</c:v>
                </c:pt>
                <c:pt idx="2803">
                  <c:v>0.99960000000000004</c:v>
                </c:pt>
                <c:pt idx="2804">
                  <c:v>0.99958999999999998</c:v>
                </c:pt>
                <c:pt idx="2805">
                  <c:v>0.99960000000000004</c:v>
                </c:pt>
                <c:pt idx="2806">
                  <c:v>0.99960000000000004</c:v>
                </c:pt>
                <c:pt idx="2807">
                  <c:v>0.99960000000000004</c:v>
                </c:pt>
                <c:pt idx="2808">
                  <c:v>0.99960000000000004</c:v>
                </c:pt>
                <c:pt idx="2809">
                  <c:v>0.99960000000000004</c:v>
                </c:pt>
                <c:pt idx="2810">
                  <c:v>0.99960000000000004</c:v>
                </c:pt>
                <c:pt idx="2811">
                  <c:v>0.99960000000000004</c:v>
                </c:pt>
                <c:pt idx="2812">
                  <c:v>0.99960000000000004</c:v>
                </c:pt>
                <c:pt idx="2813">
                  <c:v>0.99960000000000004</c:v>
                </c:pt>
                <c:pt idx="2814">
                  <c:v>0.99960000000000004</c:v>
                </c:pt>
                <c:pt idx="2815">
                  <c:v>0.99960000000000004</c:v>
                </c:pt>
                <c:pt idx="2816">
                  <c:v>0.99960000000000004</c:v>
                </c:pt>
                <c:pt idx="2817">
                  <c:v>0.99958999999999998</c:v>
                </c:pt>
                <c:pt idx="2818">
                  <c:v>0.99960000000000004</c:v>
                </c:pt>
                <c:pt idx="2819">
                  <c:v>0.99960000000000004</c:v>
                </c:pt>
                <c:pt idx="2820">
                  <c:v>0.99960000000000004</c:v>
                </c:pt>
                <c:pt idx="2821">
                  <c:v>0.99960000000000004</c:v>
                </c:pt>
                <c:pt idx="2822">
                  <c:v>0.99960000000000004</c:v>
                </c:pt>
                <c:pt idx="2823">
                  <c:v>0.99960000000000004</c:v>
                </c:pt>
                <c:pt idx="2824">
                  <c:v>0.99960000000000004</c:v>
                </c:pt>
                <c:pt idx="2825">
                  <c:v>0.99958999999999998</c:v>
                </c:pt>
                <c:pt idx="2826">
                  <c:v>0.99960000000000004</c:v>
                </c:pt>
                <c:pt idx="2827">
                  <c:v>0.99958000000000002</c:v>
                </c:pt>
                <c:pt idx="2828">
                  <c:v>0.99958000000000002</c:v>
                </c:pt>
                <c:pt idx="2829">
                  <c:v>0.99960000000000004</c:v>
                </c:pt>
                <c:pt idx="2830">
                  <c:v>0.99960000000000004</c:v>
                </c:pt>
                <c:pt idx="2831">
                  <c:v>0.99960000000000004</c:v>
                </c:pt>
                <c:pt idx="2832">
                  <c:v>0.99958999999999998</c:v>
                </c:pt>
                <c:pt idx="2833">
                  <c:v>0.99960000000000004</c:v>
                </c:pt>
                <c:pt idx="2834">
                  <c:v>0.99960000000000004</c:v>
                </c:pt>
                <c:pt idx="2835">
                  <c:v>0.99958999999999998</c:v>
                </c:pt>
                <c:pt idx="2836">
                  <c:v>0.99960000000000004</c:v>
                </c:pt>
                <c:pt idx="2837">
                  <c:v>0.99960000000000004</c:v>
                </c:pt>
                <c:pt idx="2838">
                  <c:v>0.99960000000000004</c:v>
                </c:pt>
                <c:pt idx="2839">
                  <c:v>0.99958999999999998</c:v>
                </c:pt>
                <c:pt idx="2840">
                  <c:v>0.99960000000000004</c:v>
                </c:pt>
                <c:pt idx="2841">
                  <c:v>0.99958999999999998</c:v>
                </c:pt>
                <c:pt idx="2842">
                  <c:v>0.99960000000000004</c:v>
                </c:pt>
                <c:pt idx="2843">
                  <c:v>0.99958000000000002</c:v>
                </c:pt>
                <c:pt idx="2844">
                  <c:v>0.99960000000000004</c:v>
                </c:pt>
                <c:pt idx="2845">
                  <c:v>0.99960000000000004</c:v>
                </c:pt>
                <c:pt idx="2846">
                  <c:v>0.99960000000000004</c:v>
                </c:pt>
                <c:pt idx="2847">
                  <c:v>0.99958999999999998</c:v>
                </c:pt>
                <c:pt idx="2848">
                  <c:v>0.99961</c:v>
                </c:pt>
                <c:pt idx="2849">
                  <c:v>0.99960000000000004</c:v>
                </c:pt>
                <c:pt idx="2850">
                  <c:v>0.99958999999999998</c:v>
                </c:pt>
                <c:pt idx="2851">
                  <c:v>0.99958000000000002</c:v>
                </c:pt>
                <c:pt idx="2852">
                  <c:v>0.99960000000000004</c:v>
                </c:pt>
                <c:pt idx="2853">
                  <c:v>0.99961</c:v>
                </c:pt>
                <c:pt idx="2854">
                  <c:v>0.99960000000000004</c:v>
                </c:pt>
                <c:pt idx="2855">
                  <c:v>0.99958999999999998</c:v>
                </c:pt>
                <c:pt idx="2856">
                  <c:v>0.99960000000000004</c:v>
                </c:pt>
                <c:pt idx="2857">
                  <c:v>0.99960000000000004</c:v>
                </c:pt>
                <c:pt idx="2858">
                  <c:v>0.99960000000000004</c:v>
                </c:pt>
                <c:pt idx="2859">
                  <c:v>0.99958999999999998</c:v>
                </c:pt>
                <c:pt idx="2860">
                  <c:v>0.99958999999999998</c:v>
                </c:pt>
                <c:pt idx="2861">
                  <c:v>0.99958999999999998</c:v>
                </c:pt>
                <c:pt idx="2862">
                  <c:v>0.99958000000000002</c:v>
                </c:pt>
                <c:pt idx="2863">
                  <c:v>0.99961</c:v>
                </c:pt>
                <c:pt idx="2864">
                  <c:v>0.99961</c:v>
                </c:pt>
                <c:pt idx="2865">
                  <c:v>0.99960000000000004</c:v>
                </c:pt>
                <c:pt idx="2866">
                  <c:v>0.99958999999999998</c:v>
                </c:pt>
                <c:pt idx="2867">
                  <c:v>0.99958999999999998</c:v>
                </c:pt>
                <c:pt idx="2868">
                  <c:v>0.99958000000000002</c:v>
                </c:pt>
                <c:pt idx="2869">
                  <c:v>0.99960000000000004</c:v>
                </c:pt>
                <c:pt idx="2870">
                  <c:v>0.99958999999999998</c:v>
                </c:pt>
                <c:pt idx="2871">
                  <c:v>0.99960000000000004</c:v>
                </c:pt>
                <c:pt idx="2872">
                  <c:v>0.99960000000000004</c:v>
                </c:pt>
                <c:pt idx="2873">
                  <c:v>0.99960000000000004</c:v>
                </c:pt>
                <c:pt idx="2874">
                  <c:v>0.99960000000000004</c:v>
                </c:pt>
                <c:pt idx="2875">
                  <c:v>0.99960000000000004</c:v>
                </c:pt>
                <c:pt idx="2876">
                  <c:v>0.99958999999999998</c:v>
                </c:pt>
                <c:pt idx="2877">
                  <c:v>0.99958999999999998</c:v>
                </c:pt>
                <c:pt idx="2878">
                  <c:v>0.99960000000000004</c:v>
                </c:pt>
                <c:pt idx="2879">
                  <c:v>0.99960000000000004</c:v>
                </c:pt>
                <c:pt idx="2880">
                  <c:v>0.99960000000000004</c:v>
                </c:pt>
                <c:pt idx="2881">
                  <c:v>0.99960000000000004</c:v>
                </c:pt>
                <c:pt idx="2882">
                  <c:v>0.99958999999999998</c:v>
                </c:pt>
                <c:pt idx="2883">
                  <c:v>0.99960000000000004</c:v>
                </c:pt>
                <c:pt idx="2884">
                  <c:v>0.99958999999999998</c:v>
                </c:pt>
                <c:pt idx="2885">
                  <c:v>0.99960000000000004</c:v>
                </c:pt>
                <c:pt idx="2886">
                  <c:v>0.99958000000000002</c:v>
                </c:pt>
                <c:pt idx="2887">
                  <c:v>0.99960000000000004</c:v>
                </c:pt>
                <c:pt idx="2888">
                  <c:v>0.99960000000000004</c:v>
                </c:pt>
                <c:pt idx="2889">
                  <c:v>0.99960000000000004</c:v>
                </c:pt>
                <c:pt idx="2890">
                  <c:v>0.99960000000000004</c:v>
                </c:pt>
                <c:pt idx="2891">
                  <c:v>0.99960000000000004</c:v>
                </c:pt>
                <c:pt idx="2892">
                  <c:v>0.99958000000000002</c:v>
                </c:pt>
                <c:pt idx="2893">
                  <c:v>0.99960000000000004</c:v>
                </c:pt>
                <c:pt idx="2894">
                  <c:v>0.99960000000000004</c:v>
                </c:pt>
                <c:pt idx="2895">
                  <c:v>0.99960000000000004</c:v>
                </c:pt>
                <c:pt idx="2896">
                  <c:v>0.99960000000000004</c:v>
                </c:pt>
                <c:pt idx="2897">
                  <c:v>0.99960000000000004</c:v>
                </c:pt>
                <c:pt idx="2898">
                  <c:v>0.99958999999999998</c:v>
                </c:pt>
                <c:pt idx="2899">
                  <c:v>0.99958999999999998</c:v>
                </c:pt>
                <c:pt idx="2900">
                  <c:v>0.99960000000000004</c:v>
                </c:pt>
                <c:pt idx="2901">
                  <c:v>0.99960000000000004</c:v>
                </c:pt>
                <c:pt idx="2902">
                  <c:v>0.99960000000000004</c:v>
                </c:pt>
                <c:pt idx="2903">
                  <c:v>0.99960000000000004</c:v>
                </c:pt>
                <c:pt idx="2904">
                  <c:v>0.99960000000000004</c:v>
                </c:pt>
                <c:pt idx="2905">
                  <c:v>0.99960000000000004</c:v>
                </c:pt>
                <c:pt idx="2906">
                  <c:v>0.99960000000000004</c:v>
                </c:pt>
                <c:pt idx="2907">
                  <c:v>0.99960000000000004</c:v>
                </c:pt>
                <c:pt idx="2908">
                  <c:v>0.99960000000000004</c:v>
                </c:pt>
                <c:pt idx="2909">
                  <c:v>0.99958000000000002</c:v>
                </c:pt>
                <c:pt idx="2910">
                  <c:v>0.99958999999999998</c:v>
                </c:pt>
                <c:pt idx="2911">
                  <c:v>0.99960000000000004</c:v>
                </c:pt>
                <c:pt idx="2912">
                  <c:v>0.99960000000000004</c:v>
                </c:pt>
                <c:pt idx="2913">
                  <c:v>0.99958999999999998</c:v>
                </c:pt>
                <c:pt idx="2914">
                  <c:v>0.99960000000000004</c:v>
                </c:pt>
                <c:pt idx="2915">
                  <c:v>0.99960000000000004</c:v>
                </c:pt>
                <c:pt idx="2916">
                  <c:v>0.99960000000000004</c:v>
                </c:pt>
                <c:pt idx="2917">
                  <c:v>0.99960000000000004</c:v>
                </c:pt>
                <c:pt idx="2918">
                  <c:v>0.99958000000000002</c:v>
                </c:pt>
                <c:pt idx="2919">
                  <c:v>0.99960000000000004</c:v>
                </c:pt>
                <c:pt idx="2920">
                  <c:v>0.99958999999999998</c:v>
                </c:pt>
                <c:pt idx="2921">
                  <c:v>0.99960000000000004</c:v>
                </c:pt>
                <c:pt idx="2922">
                  <c:v>0.99958999999999998</c:v>
                </c:pt>
                <c:pt idx="2923">
                  <c:v>0.99961</c:v>
                </c:pt>
                <c:pt idx="2924">
                  <c:v>0.99960000000000004</c:v>
                </c:pt>
                <c:pt idx="2925">
                  <c:v>0.99960000000000004</c:v>
                </c:pt>
                <c:pt idx="2926">
                  <c:v>0.99961</c:v>
                </c:pt>
                <c:pt idx="2927">
                  <c:v>0.99956</c:v>
                </c:pt>
                <c:pt idx="2928">
                  <c:v>0.99958000000000002</c:v>
                </c:pt>
                <c:pt idx="2929">
                  <c:v>0.99960000000000004</c:v>
                </c:pt>
                <c:pt idx="2930">
                  <c:v>0.99960000000000004</c:v>
                </c:pt>
                <c:pt idx="2931">
                  <c:v>0.99960000000000004</c:v>
                </c:pt>
                <c:pt idx="2932">
                  <c:v>0.99958000000000002</c:v>
                </c:pt>
                <c:pt idx="2933">
                  <c:v>0.99961</c:v>
                </c:pt>
                <c:pt idx="2934">
                  <c:v>0.99960000000000004</c:v>
                </c:pt>
                <c:pt idx="2935">
                  <c:v>0.99960000000000004</c:v>
                </c:pt>
                <c:pt idx="2936">
                  <c:v>0.99960000000000004</c:v>
                </c:pt>
                <c:pt idx="2937">
                  <c:v>0.99960000000000004</c:v>
                </c:pt>
                <c:pt idx="2938">
                  <c:v>0.99958999999999998</c:v>
                </c:pt>
                <c:pt idx="2939">
                  <c:v>0.99958999999999998</c:v>
                </c:pt>
                <c:pt idx="2940">
                  <c:v>0.99960000000000004</c:v>
                </c:pt>
                <c:pt idx="2941">
                  <c:v>0.99960000000000004</c:v>
                </c:pt>
                <c:pt idx="2942">
                  <c:v>0.99960000000000004</c:v>
                </c:pt>
                <c:pt idx="2943">
                  <c:v>0.99960000000000004</c:v>
                </c:pt>
                <c:pt idx="2944">
                  <c:v>0.99960000000000004</c:v>
                </c:pt>
                <c:pt idx="2945">
                  <c:v>0.99958000000000002</c:v>
                </c:pt>
                <c:pt idx="2946">
                  <c:v>0.99958000000000002</c:v>
                </c:pt>
                <c:pt idx="2947">
                  <c:v>0.99958999999999998</c:v>
                </c:pt>
                <c:pt idx="2948">
                  <c:v>0.99960000000000004</c:v>
                </c:pt>
                <c:pt idx="2949">
                  <c:v>0.99960000000000004</c:v>
                </c:pt>
                <c:pt idx="2950">
                  <c:v>0.99960000000000004</c:v>
                </c:pt>
                <c:pt idx="2951">
                  <c:v>0.99960000000000004</c:v>
                </c:pt>
                <c:pt idx="2952">
                  <c:v>0.99958999999999998</c:v>
                </c:pt>
                <c:pt idx="2953">
                  <c:v>0.99958999999999998</c:v>
                </c:pt>
                <c:pt idx="2954">
                  <c:v>0.99960000000000004</c:v>
                </c:pt>
                <c:pt idx="2955">
                  <c:v>0.99958999999999998</c:v>
                </c:pt>
                <c:pt idx="2956">
                  <c:v>0.99960000000000004</c:v>
                </c:pt>
                <c:pt idx="2957">
                  <c:v>0.99960000000000004</c:v>
                </c:pt>
                <c:pt idx="2958">
                  <c:v>0.99960000000000004</c:v>
                </c:pt>
                <c:pt idx="2959">
                  <c:v>0.99960000000000004</c:v>
                </c:pt>
                <c:pt idx="2960">
                  <c:v>0.99960000000000004</c:v>
                </c:pt>
                <c:pt idx="2961">
                  <c:v>0.99958999999999998</c:v>
                </c:pt>
                <c:pt idx="2962">
                  <c:v>0.99958999999999998</c:v>
                </c:pt>
                <c:pt idx="2963">
                  <c:v>0.99960000000000004</c:v>
                </c:pt>
                <c:pt idx="2964">
                  <c:v>0.99960000000000004</c:v>
                </c:pt>
                <c:pt idx="2965">
                  <c:v>0.99960000000000004</c:v>
                </c:pt>
                <c:pt idx="2966">
                  <c:v>0.99958999999999998</c:v>
                </c:pt>
                <c:pt idx="2967">
                  <c:v>0.99960000000000004</c:v>
                </c:pt>
                <c:pt idx="2968">
                  <c:v>0.99961</c:v>
                </c:pt>
                <c:pt idx="2969">
                  <c:v>0.99960000000000004</c:v>
                </c:pt>
                <c:pt idx="2970">
                  <c:v>0.99958999999999998</c:v>
                </c:pt>
                <c:pt idx="2971">
                  <c:v>0.99960000000000004</c:v>
                </c:pt>
                <c:pt idx="2972">
                  <c:v>0.99958000000000002</c:v>
                </c:pt>
                <c:pt idx="2973">
                  <c:v>0.99960000000000004</c:v>
                </c:pt>
                <c:pt idx="2974">
                  <c:v>0.99958999999999998</c:v>
                </c:pt>
                <c:pt idx="2975">
                  <c:v>0.99958999999999998</c:v>
                </c:pt>
                <c:pt idx="2976">
                  <c:v>0.99960000000000004</c:v>
                </c:pt>
                <c:pt idx="2977">
                  <c:v>0.99960000000000004</c:v>
                </c:pt>
                <c:pt idx="2978">
                  <c:v>0.99960000000000004</c:v>
                </c:pt>
                <c:pt idx="2979">
                  <c:v>0.99958000000000002</c:v>
                </c:pt>
                <c:pt idx="2980">
                  <c:v>0.99960000000000004</c:v>
                </c:pt>
                <c:pt idx="2981">
                  <c:v>0.99960000000000004</c:v>
                </c:pt>
                <c:pt idx="2982">
                  <c:v>0.99960000000000004</c:v>
                </c:pt>
                <c:pt idx="2983">
                  <c:v>0.99960000000000004</c:v>
                </c:pt>
                <c:pt idx="2984">
                  <c:v>0.99960000000000004</c:v>
                </c:pt>
                <c:pt idx="2985">
                  <c:v>0.99960000000000004</c:v>
                </c:pt>
                <c:pt idx="2986">
                  <c:v>0.99960000000000004</c:v>
                </c:pt>
                <c:pt idx="2987">
                  <c:v>0.99960000000000004</c:v>
                </c:pt>
                <c:pt idx="2988">
                  <c:v>0.99958999999999998</c:v>
                </c:pt>
                <c:pt idx="2989">
                  <c:v>0.99958999999999998</c:v>
                </c:pt>
                <c:pt idx="2990">
                  <c:v>0.99960000000000004</c:v>
                </c:pt>
                <c:pt idx="2991">
                  <c:v>0.99958000000000002</c:v>
                </c:pt>
                <c:pt idx="2992">
                  <c:v>0.99960000000000004</c:v>
                </c:pt>
                <c:pt idx="2993">
                  <c:v>0.99960000000000004</c:v>
                </c:pt>
                <c:pt idx="2994">
                  <c:v>0.99960000000000004</c:v>
                </c:pt>
                <c:pt idx="2995">
                  <c:v>0.99960000000000004</c:v>
                </c:pt>
                <c:pt idx="2996">
                  <c:v>0.99958999999999998</c:v>
                </c:pt>
                <c:pt idx="2997">
                  <c:v>0.99960000000000004</c:v>
                </c:pt>
                <c:pt idx="2998">
                  <c:v>0.99960000000000004</c:v>
                </c:pt>
                <c:pt idx="2999">
                  <c:v>0.99958000000000002</c:v>
                </c:pt>
                <c:pt idx="3000">
                  <c:v>0.99958999999999998</c:v>
                </c:pt>
                <c:pt idx="3001">
                  <c:v>0.99958999999999998</c:v>
                </c:pt>
                <c:pt idx="3002">
                  <c:v>0.99958000000000002</c:v>
                </c:pt>
                <c:pt idx="3003">
                  <c:v>0.99960000000000004</c:v>
                </c:pt>
                <c:pt idx="3004">
                  <c:v>0.99958000000000002</c:v>
                </c:pt>
                <c:pt idx="3005">
                  <c:v>0.99958999999999998</c:v>
                </c:pt>
                <c:pt idx="3006">
                  <c:v>0.99960000000000004</c:v>
                </c:pt>
                <c:pt idx="3007">
                  <c:v>0.99960000000000004</c:v>
                </c:pt>
                <c:pt idx="3008">
                  <c:v>0.99960000000000004</c:v>
                </c:pt>
                <c:pt idx="3009">
                  <c:v>0.99960000000000004</c:v>
                </c:pt>
                <c:pt idx="3010">
                  <c:v>0.99960000000000004</c:v>
                </c:pt>
                <c:pt idx="3011">
                  <c:v>0.99958000000000002</c:v>
                </c:pt>
                <c:pt idx="3012">
                  <c:v>0.99960000000000004</c:v>
                </c:pt>
                <c:pt idx="3013">
                  <c:v>0.99958999999999998</c:v>
                </c:pt>
                <c:pt idx="3014">
                  <c:v>0.99958999999999998</c:v>
                </c:pt>
                <c:pt idx="3015">
                  <c:v>0.99960000000000004</c:v>
                </c:pt>
                <c:pt idx="3016">
                  <c:v>0.99961</c:v>
                </c:pt>
                <c:pt idx="3017">
                  <c:v>0.99960000000000004</c:v>
                </c:pt>
                <c:pt idx="3018">
                  <c:v>0.99958999999999998</c:v>
                </c:pt>
                <c:pt idx="3019">
                  <c:v>0.99960000000000004</c:v>
                </c:pt>
                <c:pt idx="3020">
                  <c:v>0.99960000000000004</c:v>
                </c:pt>
                <c:pt idx="3021">
                  <c:v>0.99960000000000004</c:v>
                </c:pt>
                <c:pt idx="3022">
                  <c:v>0.99958999999999998</c:v>
                </c:pt>
                <c:pt idx="3023">
                  <c:v>0.99960000000000004</c:v>
                </c:pt>
                <c:pt idx="3024">
                  <c:v>0.99958999999999998</c:v>
                </c:pt>
                <c:pt idx="3025">
                  <c:v>0.99961</c:v>
                </c:pt>
                <c:pt idx="3026">
                  <c:v>0.99958999999999998</c:v>
                </c:pt>
                <c:pt idx="3027">
                  <c:v>0.99958999999999998</c:v>
                </c:pt>
                <c:pt idx="3028">
                  <c:v>0.99960000000000004</c:v>
                </c:pt>
                <c:pt idx="3029">
                  <c:v>0.99960000000000004</c:v>
                </c:pt>
                <c:pt idx="3030">
                  <c:v>0.99960000000000004</c:v>
                </c:pt>
                <c:pt idx="3031">
                  <c:v>0.99960000000000004</c:v>
                </c:pt>
                <c:pt idx="3032">
                  <c:v>0.99961</c:v>
                </c:pt>
                <c:pt idx="3033">
                  <c:v>0.99960000000000004</c:v>
                </c:pt>
                <c:pt idx="3034">
                  <c:v>0.99958000000000002</c:v>
                </c:pt>
                <c:pt idx="3035">
                  <c:v>0.99960000000000004</c:v>
                </c:pt>
                <c:pt idx="3036">
                  <c:v>0.99960000000000004</c:v>
                </c:pt>
                <c:pt idx="3037">
                  <c:v>0.99961</c:v>
                </c:pt>
                <c:pt idx="3038">
                  <c:v>0.99960000000000004</c:v>
                </c:pt>
                <c:pt idx="3039">
                  <c:v>0.99960000000000004</c:v>
                </c:pt>
                <c:pt idx="3040">
                  <c:v>0.99958999999999998</c:v>
                </c:pt>
                <c:pt idx="3041">
                  <c:v>0.99960000000000004</c:v>
                </c:pt>
                <c:pt idx="3042">
                  <c:v>0.99961</c:v>
                </c:pt>
                <c:pt idx="3043">
                  <c:v>0.99960000000000004</c:v>
                </c:pt>
                <c:pt idx="3044">
                  <c:v>0.99958999999999998</c:v>
                </c:pt>
                <c:pt idx="3045">
                  <c:v>0.99960000000000004</c:v>
                </c:pt>
                <c:pt idx="3046">
                  <c:v>0.99960000000000004</c:v>
                </c:pt>
                <c:pt idx="3047">
                  <c:v>0.99960000000000004</c:v>
                </c:pt>
                <c:pt idx="3048">
                  <c:v>0.99960000000000004</c:v>
                </c:pt>
                <c:pt idx="3049">
                  <c:v>0.99960000000000004</c:v>
                </c:pt>
                <c:pt idx="3050">
                  <c:v>0.99960000000000004</c:v>
                </c:pt>
                <c:pt idx="3051">
                  <c:v>0.99960000000000004</c:v>
                </c:pt>
                <c:pt idx="3052">
                  <c:v>0.99960000000000004</c:v>
                </c:pt>
                <c:pt idx="3053">
                  <c:v>0.99958999999999998</c:v>
                </c:pt>
                <c:pt idx="3054">
                  <c:v>0.99960000000000004</c:v>
                </c:pt>
                <c:pt idx="3055">
                  <c:v>0.99960000000000004</c:v>
                </c:pt>
                <c:pt idx="3056">
                  <c:v>0.99960000000000004</c:v>
                </c:pt>
                <c:pt idx="3057">
                  <c:v>0.99960000000000004</c:v>
                </c:pt>
                <c:pt idx="3058">
                  <c:v>0.99960000000000004</c:v>
                </c:pt>
                <c:pt idx="3059">
                  <c:v>0.99960000000000004</c:v>
                </c:pt>
                <c:pt idx="3060">
                  <c:v>0.99960000000000004</c:v>
                </c:pt>
                <c:pt idx="3061">
                  <c:v>0.99961</c:v>
                </c:pt>
                <c:pt idx="3062">
                  <c:v>0.99961</c:v>
                </c:pt>
                <c:pt idx="3063">
                  <c:v>0.99960000000000004</c:v>
                </c:pt>
                <c:pt idx="3064">
                  <c:v>0.99958000000000002</c:v>
                </c:pt>
                <c:pt idx="3065">
                  <c:v>0.99960000000000004</c:v>
                </c:pt>
                <c:pt idx="3066">
                  <c:v>0.99960000000000004</c:v>
                </c:pt>
                <c:pt idx="3067">
                  <c:v>0.99958999999999998</c:v>
                </c:pt>
                <c:pt idx="3068">
                  <c:v>0.99958999999999998</c:v>
                </c:pt>
                <c:pt idx="3069">
                  <c:v>0.99960000000000004</c:v>
                </c:pt>
                <c:pt idx="3070">
                  <c:v>0.99960000000000004</c:v>
                </c:pt>
                <c:pt idx="3071">
                  <c:v>0.99960000000000004</c:v>
                </c:pt>
                <c:pt idx="3072">
                  <c:v>0.99960000000000004</c:v>
                </c:pt>
                <c:pt idx="3073">
                  <c:v>0.99960000000000004</c:v>
                </c:pt>
                <c:pt idx="3074">
                  <c:v>0.99960000000000004</c:v>
                </c:pt>
                <c:pt idx="3075">
                  <c:v>0.99960000000000004</c:v>
                </c:pt>
                <c:pt idx="3076">
                  <c:v>0.99960000000000004</c:v>
                </c:pt>
                <c:pt idx="3077">
                  <c:v>0.99960000000000004</c:v>
                </c:pt>
                <c:pt idx="3078">
                  <c:v>0.99960000000000004</c:v>
                </c:pt>
                <c:pt idx="3079">
                  <c:v>0.99958999999999998</c:v>
                </c:pt>
                <c:pt idx="3080">
                  <c:v>0.99958999999999998</c:v>
                </c:pt>
                <c:pt idx="3081">
                  <c:v>0.99960000000000004</c:v>
                </c:pt>
                <c:pt idx="3082">
                  <c:v>0.99960000000000004</c:v>
                </c:pt>
                <c:pt idx="3083">
                  <c:v>0.99960000000000004</c:v>
                </c:pt>
                <c:pt idx="3084">
                  <c:v>0.99958999999999998</c:v>
                </c:pt>
                <c:pt idx="3085">
                  <c:v>0.99961</c:v>
                </c:pt>
                <c:pt idx="3086">
                  <c:v>0.99960000000000004</c:v>
                </c:pt>
                <c:pt idx="3087">
                  <c:v>0.99960000000000004</c:v>
                </c:pt>
                <c:pt idx="3088">
                  <c:v>0.99960000000000004</c:v>
                </c:pt>
                <c:pt idx="3089">
                  <c:v>0.99960000000000004</c:v>
                </c:pt>
                <c:pt idx="3090">
                  <c:v>0.99960000000000004</c:v>
                </c:pt>
                <c:pt idx="3091">
                  <c:v>0.99960000000000004</c:v>
                </c:pt>
                <c:pt idx="3092">
                  <c:v>0.99960000000000004</c:v>
                </c:pt>
                <c:pt idx="3093">
                  <c:v>0.99960000000000004</c:v>
                </c:pt>
                <c:pt idx="3094">
                  <c:v>0.99960000000000004</c:v>
                </c:pt>
                <c:pt idx="3095">
                  <c:v>0.99958999999999998</c:v>
                </c:pt>
                <c:pt idx="3096">
                  <c:v>0.99958999999999998</c:v>
                </c:pt>
                <c:pt idx="3097">
                  <c:v>0.99958999999999998</c:v>
                </c:pt>
                <c:pt idx="3098">
                  <c:v>0.99960000000000004</c:v>
                </c:pt>
                <c:pt idx="3099">
                  <c:v>0.99958000000000002</c:v>
                </c:pt>
                <c:pt idx="3100">
                  <c:v>0.99961</c:v>
                </c:pt>
                <c:pt idx="3101">
                  <c:v>0.99960000000000004</c:v>
                </c:pt>
                <c:pt idx="3102">
                  <c:v>0.99960000000000004</c:v>
                </c:pt>
                <c:pt idx="3103">
                  <c:v>0.99958999999999998</c:v>
                </c:pt>
                <c:pt idx="3104">
                  <c:v>0.99960000000000004</c:v>
                </c:pt>
                <c:pt idx="3105">
                  <c:v>0.99960000000000004</c:v>
                </c:pt>
                <c:pt idx="3106">
                  <c:v>0.99960000000000004</c:v>
                </c:pt>
                <c:pt idx="3107">
                  <c:v>0.99960000000000004</c:v>
                </c:pt>
                <c:pt idx="3108">
                  <c:v>0.99960000000000004</c:v>
                </c:pt>
                <c:pt idx="3109">
                  <c:v>0.99960000000000004</c:v>
                </c:pt>
                <c:pt idx="3110">
                  <c:v>0.99960000000000004</c:v>
                </c:pt>
                <c:pt idx="3111">
                  <c:v>0.99960000000000004</c:v>
                </c:pt>
                <c:pt idx="3112">
                  <c:v>0.99960000000000004</c:v>
                </c:pt>
                <c:pt idx="3113">
                  <c:v>0.99960000000000004</c:v>
                </c:pt>
                <c:pt idx="3114">
                  <c:v>0.99960000000000004</c:v>
                </c:pt>
                <c:pt idx="3115">
                  <c:v>0.99960000000000004</c:v>
                </c:pt>
                <c:pt idx="3116">
                  <c:v>0.99958999999999998</c:v>
                </c:pt>
                <c:pt idx="3117">
                  <c:v>0.99960000000000004</c:v>
                </c:pt>
                <c:pt idx="3118">
                  <c:v>0.99960000000000004</c:v>
                </c:pt>
                <c:pt idx="3119">
                  <c:v>0.99960000000000004</c:v>
                </c:pt>
                <c:pt idx="3120">
                  <c:v>0.99960000000000004</c:v>
                </c:pt>
                <c:pt idx="3121">
                  <c:v>0.99960000000000004</c:v>
                </c:pt>
                <c:pt idx="3122">
                  <c:v>0.99960000000000004</c:v>
                </c:pt>
                <c:pt idx="3123">
                  <c:v>0.99960000000000004</c:v>
                </c:pt>
                <c:pt idx="3124">
                  <c:v>0.99958999999999998</c:v>
                </c:pt>
                <c:pt idx="3125">
                  <c:v>0.99960000000000004</c:v>
                </c:pt>
                <c:pt idx="3126">
                  <c:v>0.99958000000000002</c:v>
                </c:pt>
                <c:pt idx="3127">
                  <c:v>0.99958000000000002</c:v>
                </c:pt>
                <c:pt idx="3128">
                  <c:v>0.99960000000000004</c:v>
                </c:pt>
                <c:pt idx="3129">
                  <c:v>0.99960000000000004</c:v>
                </c:pt>
                <c:pt idx="3130">
                  <c:v>0.99960000000000004</c:v>
                </c:pt>
                <c:pt idx="3131">
                  <c:v>0.99958999999999998</c:v>
                </c:pt>
                <c:pt idx="3132">
                  <c:v>0.99960000000000004</c:v>
                </c:pt>
                <c:pt idx="3133">
                  <c:v>0.99960000000000004</c:v>
                </c:pt>
                <c:pt idx="3134">
                  <c:v>0.99958999999999998</c:v>
                </c:pt>
                <c:pt idx="3135">
                  <c:v>0.99960000000000004</c:v>
                </c:pt>
                <c:pt idx="3136">
                  <c:v>0.99960000000000004</c:v>
                </c:pt>
                <c:pt idx="3137">
                  <c:v>0.99960000000000004</c:v>
                </c:pt>
                <c:pt idx="3138">
                  <c:v>0.99958999999999998</c:v>
                </c:pt>
                <c:pt idx="3139">
                  <c:v>0.99960000000000004</c:v>
                </c:pt>
                <c:pt idx="3140">
                  <c:v>0.99958999999999998</c:v>
                </c:pt>
                <c:pt idx="3141">
                  <c:v>0.99960000000000004</c:v>
                </c:pt>
                <c:pt idx="3142">
                  <c:v>0.99958000000000002</c:v>
                </c:pt>
                <c:pt idx="3143">
                  <c:v>0.99960000000000004</c:v>
                </c:pt>
                <c:pt idx="3144">
                  <c:v>0.99960000000000004</c:v>
                </c:pt>
                <c:pt idx="3145">
                  <c:v>0.99960000000000004</c:v>
                </c:pt>
                <c:pt idx="3146">
                  <c:v>0.99958999999999998</c:v>
                </c:pt>
                <c:pt idx="3147">
                  <c:v>0.99961</c:v>
                </c:pt>
                <c:pt idx="3148">
                  <c:v>0.99960000000000004</c:v>
                </c:pt>
                <c:pt idx="3149">
                  <c:v>0.99958999999999998</c:v>
                </c:pt>
                <c:pt idx="3150">
                  <c:v>0.99958000000000002</c:v>
                </c:pt>
                <c:pt idx="3151">
                  <c:v>0.99960000000000004</c:v>
                </c:pt>
                <c:pt idx="3152">
                  <c:v>0.99961</c:v>
                </c:pt>
                <c:pt idx="3153">
                  <c:v>0.99960000000000004</c:v>
                </c:pt>
                <c:pt idx="3154">
                  <c:v>0.99958999999999998</c:v>
                </c:pt>
                <c:pt idx="3155">
                  <c:v>0.99960000000000004</c:v>
                </c:pt>
                <c:pt idx="3156">
                  <c:v>0.99960000000000004</c:v>
                </c:pt>
                <c:pt idx="3157">
                  <c:v>0.99960000000000004</c:v>
                </c:pt>
                <c:pt idx="3158">
                  <c:v>0.99958999999999998</c:v>
                </c:pt>
                <c:pt idx="3159">
                  <c:v>0.99958999999999998</c:v>
                </c:pt>
                <c:pt idx="3160">
                  <c:v>0.99958999999999998</c:v>
                </c:pt>
                <c:pt idx="3161">
                  <c:v>0.99958000000000002</c:v>
                </c:pt>
                <c:pt idx="3162">
                  <c:v>0.99961</c:v>
                </c:pt>
                <c:pt idx="3163">
                  <c:v>0.99961</c:v>
                </c:pt>
                <c:pt idx="3164">
                  <c:v>0.99960000000000004</c:v>
                </c:pt>
                <c:pt idx="3165">
                  <c:v>0.99958999999999998</c:v>
                </c:pt>
                <c:pt idx="3166">
                  <c:v>0.99958999999999998</c:v>
                </c:pt>
                <c:pt idx="3167">
                  <c:v>0.99958000000000002</c:v>
                </c:pt>
                <c:pt idx="3168">
                  <c:v>0.99960000000000004</c:v>
                </c:pt>
                <c:pt idx="3169">
                  <c:v>0.99958999999999998</c:v>
                </c:pt>
                <c:pt idx="3170">
                  <c:v>0.99960000000000004</c:v>
                </c:pt>
                <c:pt idx="3171">
                  <c:v>0.99960000000000004</c:v>
                </c:pt>
                <c:pt idx="3172">
                  <c:v>0.99960000000000004</c:v>
                </c:pt>
                <c:pt idx="3173">
                  <c:v>0.99960000000000004</c:v>
                </c:pt>
                <c:pt idx="3174">
                  <c:v>0.99960000000000004</c:v>
                </c:pt>
                <c:pt idx="3175">
                  <c:v>0.99958999999999998</c:v>
                </c:pt>
                <c:pt idx="3176">
                  <c:v>0.99958999999999998</c:v>
                </c:pt>
                <c:pt idx="3177">
                  <c:v>0.99960000000000004</c:v>
                </c:pt>
                <c:pt idx="3178">
                  <c:v>0.99960000000000004</c:v>
                </c:pt>
                <c:pt idx="3179">
                  <c:v>0.99960000000000004</c:v>
                </c:pt>
                <c:pt idx="3180">
                  <c:v>0.99960000000000004</c:v>
                </c:pt>
                <c:pt idx="3181">
                  <c:v>0.99958999999999998</c:v>
                </c:pt>
                <c:pt idx="3182">
                  <c:v>0.99960000000000004</c:v>
                </c:pt>
                <c:pt idx="3183">
                  <c:v>0.99958999999999998</c:v>
                </c:pt>
                <c:pt idx="3184">
                  <c:v>0.99960000000000004</c:v>
                </c:pt>
                <c:pt idx="3185">
                  <c:v>0.99958000000000002</c:v>
                </c:pt>
                <c:pt idx="3186">
                  <c:v>0.99960000000000004</c:v>
                </c:pt>
                <c:pt idx="3187">
                  <c:v>0.99960000000000004</c:v>
                </c:pt>
                <c:pt idx="3188">
                  <c:v>0.99960000000000004</c:v>
                </c:pt>
                <c:pt idx="3189">
                  <c:v>0.99960000000000004</c:v>
                </c:pt>
                <c:pt idx="3190">
                  <c:v>0.99960000000000004</c:v>
                </c:pt>
                <c:pt idx="3191">
                  <c:v>0.99958000000000002</c:v>
                </c:pt>
                <c:pt idx="3192">
                  <c:v>0.99960000000000004</c:v>
                </c:pt>
                <c:pt idx="3193">
                  <c:v>0.99960000000000004</c:v>
                </c:pt>
                <c:pt idx="3194">
                  <c:v>0.99960000000000004</c:v>
                </c:pt>
                <c:pt idx="3195">
                  <c:v>0.99960000000000004</c:v>
                </c:pt>
                <c:pt idx="3196">
                  <c:v>0.99960000000000004</c:v>
                </c:pt>
                <c:pt idx="3197">
                  <c:v>0.99958999999999998</c:v>
                </c:pt>
                <c:pt idx="3198">
                  <c:v>0.99958999999999998</c:v>
                </c:pt>
                <c:pt idx="3199">
                  <c:v>0.99960000000000004</c:v>
                </c:pt>
                <c:pt idx="3200">
                  <c:v>0.99960000000000004</c:v>
                </c:pt>
                <c:pt idx="3201">
                  <c:v>0.99960000000000004</c:v>
                </c:pt>
                <c:pt idx="3202">
                  <c:v>0.99960000000000004</c:v>
                </c:pt>
                <c:pt idx="3203">
                  <c:v>0.99960000000000004</c:v>
                </c:pt>
                <c:pt idx="3204">
                  <c:v>0.99960000000000004</c:v>
                </c:pt>
                <c:pt idx="3205">
                  <c:v>0.99960000000000004</c:v>
                </c:pt>
                <c:pt idx="3206">
                  <c:v>0.99960000000000004</c:v>
                </c:pt>
                <c:pt idx="3207">
                  <c:v>0.99960000000000004</c:v>
                </c:pt>
                <c:pt idx="3208">
                  <c:v>0.99958000000000002</c:v>
                </c:pt>
                <c:pt idx="3209">
                  <c:v>0.99958999999999998</c:v>
                </c:pt>
                <c:pt idx="3210">
                  <c:v>0.99960000000000004</c:v>
                </c:pt>
                <c:pt idx="3211">
                  <c:v>0.99960000000000004</c:v>
                </c:pt>
                <c:pt idx="3212">
                  <c:v>0.99958999999999998</c:v>
                </c:pt>
                <c:pt idx="3213">
                  <c:v>0.99960000000000004</c:v>
                </c:pt>
                <c:pt idx="3214">
                  <c:v>0.99960000000000004</c:v>
                </c:pt>
                <c:pt idx="3215">
                  <c:v>0.99960000000000004</c:v>
                </c:pt>
                <c:pt idx="3216">
                  <c:v>0.99960000000000004</c:v>
                </c:pt>
                <c:pt idx="3217">
                  <c:v>0.99958000000000002</c:v>
                </c:pt>
                <c:pt idx="3218">
                  <c:v>0.99960000000000004</c:v>
                </c:pt>
                <c:pt idx="3219">
                  <c:v>0.99958999999999998</c:v>
                </c:pt>
                <c:pt idx="3220">
                  <c:v>0.99960000000000004</c:v>
                </c:pt>
                <c:pt idx="3221">
                  <c:v>0.99958999999999998</c:v>
                </c:pt>
                <c:pt idx="3222">
                  <c:v>0.99961</c:v>
                </c:pt>
                <c:pt idx="3223">
                  <c:v>0.99960000000000004</c:v>
                </c:pt>
                <c:pt idx="3224">
                  <c:v>0.99960000000000004</c:v>
                </c:pt>
                <c:pt idx="3225">
                  <c:v>0.99961</c:v>
                </c:pt>
                <c:pt idx="3226">
                  <c:v>0.99956</c:v>
                </c:pt>
                <c:pt idx="3227">
                  <c:v>0.99958000000000002</c:v>
                </c:pt>
                <c:pt idx="3228">
                  <c:v>0.99960000000000004</c:v>
                </c:pt>
                <c:pt idx="3229">
                  <c:v>0.99960000000000004</c:v>
                </c:pt>
                <c:pt idx="3230">
                  <c:v>0.99960000000000004</c:v>
                </c:pt>
                <c:pt idx="3231">
                  <c:v>0.99958000000000002</c:v>
                </c:pt>
                <c:pt idx="3232">
                  <c:v>0.99961</c:v>
                </c:pt>
                <c:pt idx="3233">
                  <c:v>0.99960000000000004</c:v>
                </c:pt>
                <c:pt idx="3234">
                  <c:v>0.99960000000000004</c:v>
                </c:pt>
                <c:pt idx="3235">
                  <c:v>0.99960000000000004</c:v>
                </c:pt>
                <c:pt idx="3236">
                  <c:v>0.99960000000000004</c:v>
                </c:pt>
                <c:pt idx="3237">
                  <c:v>0.99958999999999998</c:v>
                </c:pt>
                <c:pt idx="3238">
                  <c:v>0.99958999999999998</c:v>
                </c:pt>
                <c:pt idx="3239">
                  <c:v>0.99960000000000004</c:v>
                </c:pt>
                <c:pt idx="3240">
                  <c:v>0.99960000000000004</c:v>
                </c:pt>
                <c:pt idx="3241">
                  <c:v>0.99960000000000004</c:v>
                </c:pt>
                <c:pt idx="3242">
                  <c:v>0.99960000000000004</c:v>
                </c:pt>
                <c:pt idx="3243">
                  <c:v>0.99960000000000004</c:v>
                </c:pt>
                <c:pt idx="3244">
                  <c:v>0.99958000000000002</c:v>
                </c:pt>
                <c:pt idx="3245">
                  <c:v>0.99958000000000002</c:v>
                </c:pt>
                <c:pt idx="3246">
                  <c:v>0.99958999999999998</c:v>
                </c:pt>
                <c:pt idx="3247">
                  <c:v>0.99960000000000004</c:v>
                </c:pt>
                <c:pt idx="3248">
                  <c:v>0.99960000000000004</c:v>
                </c:pt>
                <c:pt idx="3249">
                  <c:v>0.99960000000000004</c:v>
                </c:pt>
                <c:pt idx="3250">
                  <c:v>0.99960000000000004</c:v>
                </c:pt>
                <c:pt idx="3251">
                  <c:v>0.99958999999999998</c:v>
                </c:pt>
                <c:pt idx="3252">
                  <c:v>0.99958999999999998</c:v>
                </c:pt>
                <c:pt idx="3253">
                  <c:v>0.99960000000000004</c:v>
                </c:pt>
                <c:pt idx="3254">
                  <c:v>0.99958999999999998</c:v>
                </c:pt>
                <c:pt idx="3255">
                  <c:v>0.99960000000000004</c:v>
                </c:pt>
                <c:pt idx="3256">
                  <c:v>0.99960000000000004</c:v>
                </c:pt>
                <c:pt idx="3257">
                  <c:v>0.99960000000000004</c:v>
                </c:pt>
                <c:pt idx="3258">
                  <c:v>0.99960000000000004</c:v>
                </c:pt>
                <c:pt idx="3259">
                  <c:v>0.99960000000000004</c:v>
                </c:pt>
                <c:pt idx="3260">
                  <c:v>0.99958999999999998</c:v>
                </c:pt>
                <c:pt idx="3261">
                  <c:v>0.99958999999999998</c:v>
                </c:pt>
                <c:pt idx="3262">
                  <c:v>0.99960000000000004</c:v>
                </c:pt>
                <c:pt idx="3263">
                  <c:v>0.99960000000000004</c:v>
                </c:pt>
                <c:pt idx="3264">
                  <c:v>0.99960000000000004</c:v>
                </c:pt>
                <c:pt idx="3265">
                  <c:v>0.99958999999999998</c:v>
                </c:pt>
                <c:pt idx="3266">
                  <c:v>0.99960000000000004</c:v>
                </c:pt>
                <c:pt idx="3267">
                  <c:v>0.99961</c:v>
                </c:pt>
                <c:pt idx="3268">
                  <c:v>0.99960000000000004</c:v>
                </c:pt>
                <c:pt idx="3269">
                  <c:v>0.99958999999999998</c:v>
                </c:pt>
                <c:pt idx="3270">
                  <c:v>0.99960000000000004</c:v>
                </c:pt>
                <c:pt idx="3271">
                  <c:v>0.99958000000000002</c:v>
                </c:pt>
                <c:pt idx="3272">
                  <c:v>0.99960000000000004</c:v>
                </c:pt>
                <c:pt idx="3273">
                  <c:v>0.99958999999999998</c:v>
                </c:pt>
                <c:pt idx="3274">
                  <c:v>0.99958999999999998</c:v>
                </c:pt>
                <c:pt idx="3275">
                  <c:v>0.99960000000000004</c:v>
                </c:pt>
                <c:pt idx="3276">
                  <c:v>0.99960000000000004</c:v>
                </c:pt>
                <c:pt idx="3277">
                  <c:v>0.99960000000000004</c:v>
                </c:pt>
                <c:pt idx="3278">
                  <c:v>0.99958000000000002</c:v>
                </c:pt>
                <c:pt idx="3279">
                  <c:v>0.99960000000000004</c:v>
                </c:pt>
                <c:pt idx="3280">
                  <c:v>0.99960000000000004</c:v>
                </c:pt>
                <c:pt idx="3281">
                  <c:v>0.99960000000000004</c:v>
                </c:pt>
                <c:pt idx="3282">
                  <c:v>0.99960000000000004</c:v>
                </c:pt>
                <c:pt idx="3283">
                  <c:v>0.99960000000000004</c:v>
                </c:pt>
                <c:pt idx="3284">
                  <c:v>0.99960000000000004</c:v>
                </c:pt>
                <c:pt idx="3285">
                  <c:v>0.99960000000000004</c:v>
                </c:pt>
                <c:pt idx="3286">
                  <c:v>0.99960000000000004</c:v>
                </c:pt>
                <c:pt idx="3287">
                  <c:v>0.99958999999999998</c:v>
                </c:pt>
                <c:pt idx="3288">
                  <c:v>0.99958999999999998</c:v>
                </c:pt>
                <c:pt idx="3289">
                  <c:v>0.99960000000000004</c:v>
                </c:pt>
                <c:pt idx="3290">
                  <c:v>0.99958000000000002</c:v>
                </c:pt>
                <c:pt idx="3291">
                  <c:v>0.99960000000000004</c:v>
                </c:pt>
                <c:pt idx="3292">
                  <c:v>0.99960000000000004</c:v>
                </c:pt>
                <c:pt idx="3293">
                  <c:v>0.99960000000000004</c:v>
                </c:pt>
                <c:pt idx="3294">
                  <c:v>0.99960000000000004</c:v>
                </c:pt>
                <c:pt idx="3295">
                  <c:v>0.99958999999999998</c:v>
                </c:pt>
                <c:pt idx="3296">
                  <c:v>0.99960000000000004</c:v>
                </c:pt>
                <c:pt idx="3297">
                  <c:v>0.99960000000000004</c:v>
                </c:pt>
                <c:pt idx="3298">
                  <c:v>0.99960000000000004</c:v>
                </c:pt>
                <c:pt idx="3299">
                  <c:v>0.99958000000000002</c:v>
                </c:pt>
                <c:pt idx="3300">
                  <c:v>0.99958999999999998</c:v>
                </c:pt>
                <c:pt idx="3301">
                  <c:v>0.99958999999999998</c:v>
                </c:pt>
                <c:pt idx="3302">
                  <c:v>0.99958000000000002</c:v>
                </c:pt>
                <c:pt idx="3303">
                  <c:v>0.99960000000000004</c:v>
                </c:pt>
                <c:pt idx="3304">
                  <c:v>0.99958000000000002</c:v>
                </c:pt>
                <c:pt idx="3305">
                  <c:v>0.99958999999999998</c:v>
                </c:pt>
                <c:pt idx="3306">
                  <c:v>0.99960000000000004</c:v>
                </c:pt>
                <c:pt idx="3307">
                  <c:v>0.99960000000000004</c:v>
                </c:pt>
                <c:pt idx="3308">
                  <c:v>0.99960000000000004</c:v>
                </c:pt>
                <c:pt idx="3309">
                  <c:v>0.99960000000000004</c:v>
                </c:pt>
                <c:pt idx="3310">
                  <c:v>0.99960000000000004</c:v>
                </c:pt>
                <c:pt idx="3311">
                  <c:v>0.99958000000000002</c:v>
                </c:pt>
                <c:pt idx="3312">
                  <c:v>0.99960000000000004</c:v>
                </c:pt>
                <c:pt idx="3313">
                  <c:v>0.99958999999999998</c:v>
                </c:pt>
                <c:pt idx="3314">
                  <c:v>0.99958999999999998</c:v>
                </c:pt>
                <c:pt idx="3315">
                  <c:v>0.99960000000000004</c:v>
                </c:pt>
                <c:pt idx="3316">
                  <c:v>0.99961</c:v>
                </c:pt>
                <c:pt idx="3317">
                  <c:v>0.99960000000000004</c:v>
                </c:pt>
                <c:pt idx="3318">
                  <c:v>0.99958999999999998</c:v>
                </c:pt>
                <c:pt idx="3319">
                  <c:v>0.99960000000000004</c:v>
                </c:pt>
                <c:pt idx="3320">
                  <c:v>0.99960000000000004</c:v>
                </c:pt>
                <c:pt idx="3321">
                  <c:v>0.99960000000000004</c:v>
                </c:pt>
                <c:pt idx="3322">
                  <c:v>0.99958999999999998</c:v>
                </c:pt>
                <c:pt idx="3323">
                  <c:v>0.99960000000000004</c:v>
                </c:pt>
                <c:pt idx="3324">
                  <c:v>0.99958999999999998</c:v>
                </c:pt>
                <c:pt idx="3325">
                  <c:v>0.99961</c:v>
                </c:pt>
                <c:pt idx="3326">
                  <c:v>0.99958999999999998</c:v>
                </c:pt>
                <c:pt idx="3327">
                  <c:v>0.99958999999999998</c:v>
                </c:pt>
                <c:pt idx="3328">
                  <c:v>0.99960000000000004</c:v>
                </c:pt>
                <c:pt idx="3329">
                  <c:v>0.99960000000000004</c:v>
                </c:pt>
                <c:pt idx="3330">
                  <c:v>0.99960000000000004</c:v>
                </c:pt>
                <c:pt idx="3331">
                  <c:v>0.99960000000000004</c:v>
                </c:pt>
                <c:pt idx="3332">
                  <c:v>0.99961</c:v>
                </c:pt>
                <c:pt idx="3333">
                  <c:v>0.99960000000000004</c:v>
                </c:pt>
                <c:pt idx="3334">
                  <c:v>0.99958000000000002</c:v>
                </c:pt>
                <c:pt idx="3335">
                  <c:v>0.99960000000000004</c:v>
                </c:pt>
                <c:pt idx="3336">
                  <c:v>0.99960000000000004</c:v>
                </c:pt>
                <c:pt idx="3337">
                  <c:v>0.99961</c:v>
                </c:pt>
                <c:pt idx="3338">
                  <c:v>0.99960000000000004</c:v>
                </c:pt>
                <c:pt idx="3339">
                  <c:v>0.99960000000000004</c:v>
                </c:pt>
                <c:pt idx="3340">
                  <c:v>0.99958999999999998</c:v>
                </c:pt>
                <c:pt idx="3341">
                  <c:v>0.99960000000000004</c:v>
                </c:pt>
                <c:pt idx="3342">
                  <c:v>0.99961</c:v>
                </c:pt>
                <c:pt idx="3343">
                  <c:v>0.99960000000000004</c:v>
                </c:pt>
                <c:pt idx="3344">
                  <c:v>0.99958999999999998</c:v>
                </c:pt>
                <c:pt idx="3345">
                  <c:v>0.99960000000000004</c:v>
                </c:pt>
                <c:pt idx="3346">
                  <c:v>0.99960000000000004</c:v>
                </c:pt>
                <c:pt idx="3347">
                  <c:v>0.99960000000000004</c:v>
                </c:pt>
                <c:pt idx="3348">
                  <c:v>0.99960000000000004</c:v>
                </c:pt>
                <c:pt idx="3349">
                  <c:v>0.99960000000000004</c:v>
                </c:pt>
                <c:pt idx="3350">
                  <c:v>0.99960000000000004</c:v>
                </c:pt>
                <c:pt idx="3351">
                  <c:v>0.99960000000000004</c:v>
                </c:pt>
                <c:pt idx="3352">
                  <c:v>0.99960000000000004</c:v>
                </c:pt>
                <c:pt idx="3353">
                  <c:v>0.99958999999999998</c:v>
                </c:pt>
                <c:pt idx="3354">
                  <c:v>0.99960000000000004</c:v>
                </c:pt>
                <c:pt idx="3355">
                  <c:v>0.99960000000000004</c:v>
                </c:pt>
                <c:pt idx="3356">
                  <c:v>0.99960000000000004</c:v>
                </c:pt>
                <c:pt idx="3357">
                  <c:v>0.99960000000000004</c:v>
                </c:pt>
                <c:pt idx="3358">
                  <c:v>0.99960000000000004</c:v>
                </c:pt>
                <c:pt idx="3359">
                  <c:v>0.99960000000000004</c:v>
                </c:pt>
                <c:pt idx="3360">
                  <c:v>0.99960000000000004</c:v>
                </c:pt>
                <c:pt idx="3361">
                  <c:v>0.99961</c:v>
                </c:pt>
                <c:pt idx="3362">
                  <c:v>0.99961</c:v>
                </c:pt>
                <c:pt idx="3363">
                  <c:v>0.99960000000000004</c:v>
                </c:pt>
                <c:pt idx="3364">
                  <c:v>0.99958000000000002</c:v>
                </c:pt>
                <c:pt idx="3365">
                  <c:v>0.99960000000000004</c:v>
                </c:pt>
                <c:pt idx="3366">
                  <c:v>0.99960000000000004</c:v>
                </c:pt>
                <c:pt idx="3367">
                  <c:v>0.99958999999999998</c:v>
                </c:pt>
                <c:pt idx="3368">
                  <c:v>0.99958999999999998</c:v>
                </c:pt>
                <c:pt idx="3369">
                  <c:v>0.99960000000000004</c:v>
                </c:pt>
                <c:pt idx="3370">
                  <c:v>0.99960000000000004</c:v>
                </c:pt>
                <c:pt idx="3371">
                  <c:v>0.99960000000000004</c:v>
                </c:pt>
                <c:pt idx="3372">
                  <c:v>0.99960000000000004</c:v>
                </c:pt>
                <c:pt idx="3373">
                  <c:v>0.99960000000000004</c:v>
                </c:pt>
                <c:pt idx="3374">
                  <c:v>0.99960000000000004</c:v>
                </c:pt>
                <c:pt idx="3375">
                  <c:v>0.99960000000000004</c:v>
                </c:pt>
                <c:pt idx="3376">
                  <c:v>0.99960000000000004</c:v>
                </c:pt>
                <c:pt idx="3377">
                  <c:v>0.99960000000000004</c:v>
                </c:pt>
                <c:pt idx="3378">
                  <c:v>0.99960000000000004</c:v>
                </c:pt>
                <c:pt idx="3379">
                  <c:v>0.99958999999999998</c:v>
                </c:pt>
                <c:pt idx="3380">
                  <c:v>0.99958999999999998</c:v>
                </c:pt>
                <c:pt idx="3381">
                  <c:v>0.99960000000000004</c:v>
                </c:pt>
                <c:pt idx="3382">
                  <c:v>0.99960000000000004</c:v>
                </c:pt>
                <c:pt idx="3383">
                  <c:v>0.99960000000000004</c:v>
                </c:pt>
                <c:pt idx="3384">
                  <c:v>0.99958999999999998</c:v>
                </c:pt>
                <c:pt idx="3385">
                  <c:v>0.99961</c:v>
                </c:pt>
                <c:pt idx="3386">
                  <c:v>0.99960000000000004</c:v>
                </c:pt>
                <c:pt idx="3387">
                  <c:v>0.99960000000000004</c:v>
                </c:pt>
                <c:pt idx="3388">
                  <c:v>0.99960000000000004</c:v>
                </c:pt>
                <c:pt idx="3389">
                  <c:v>0.99960000000000004</c:v>
                </c:pt>
                <c:pt idx="3390">
                  <c:v>0.99960000000000004</c:v>
                </c:pt>
                <c:pt idx="3391">
                  <c:v>0.99960000000000004</c:v>
                </c:pt>
                <c:pt idx="3392">
                  <c:v>0.99960000000000004</c:v>
                </c:pt>
                <c:pt idx="3393">
                  <c:v>0.99960000000000004</c:v>
                </c:pt>
                <c:pt idx="3394">
                  <c:v>0.99960000000000004</c:v>
                </c:pt>
                <c:pt idx="3395">
                  <c:v>0.99958999999999998</c:v>
                </c:pt>
                <c:pt idx="3396">
                  <c:v>0.99958999999999998</c:v>
                </c:pt>
                <c:pt idx="3397">
                  <c:v>0.99958999999999998</c:v>
                </c:pt>
                <c:pt idx="3398">
                  <c:v>0.99960000000000004</c:v>
                </c:pt>
                <c:pt idx="3399">
                  <c:v>0.99958000000000002</c:v>
                </c:pt>
                <c:pt idx="3400">
                  <c:v>0.99961</c:v>
                </c:pt>
                <c:pt idx="3401">
                  <c:v>0.99960000000000004</c:v>
                </c:pt>
                <c:pt idx="3402">
                  <c:v>0.99960000000000004</c:v>
                </c:pt>
                <c:pt idx="3403">
                  <c:v>0.99958999999999998</c:v>
                </c:pt>
                <c:pt idx="3404">
                  <c:v>0.99960000000000004</c:v>
                </c:pt>
                <c:pt idx="3405">
                  <c:v>0.99960000000000004</c:v>
                </c:pt>
                <c:pt idx="3406">
                  <c:v>0.99960000000000004</c:v>
                </c:pt>
                <c:pt idx="3407">
                  <c:v>0.99960000000000004</c:v>
                </c:pt>
                <c:pt idx="3408">
                  <c:v>0.99960000000000004</c:v>
                </c:pt>
                <c:pt idx="3409">
                  <c:v>0.99960000000000004</c:v>
                </c:pt>
                <c:pt idx="3410">
                  <c:v>0.99960000000000004</c:v>
                </c:pt>
                <c:pt idx="3411">
                  <c:v>0.99960000000000004</c:v>
                </c:pt>
                <c:pt idx="3412">
                  <c:v>0.99960000000000004</c:v>
                </c:pt>
                <c:pt idx="3413">
                  <c:v>0.99960000000000004</c:v>
                </c:pt>
                <c:pt idx="3414">
                  <c:v>0.99960000000000004</c:v>
                </c:pt>
                <c:pt idx="3415">
                  <c:v>0.99960000000000004</c:v>
                </c:pt>
                <c:pt idx="3416">
                  <c:v>0.99958999999999998</c:v>
                </c:pt>
                <c:pt idx="3417">
                  <c:v>0.99960000000000004</c:v>
                </c:pt>
                <c:pt idx="3418">
                  <c:v>0.99960000000000004</c:v>
                </c:pt>
                <c:pt idx="3419">
                  <c:v>0.99960000000000004</c:v>
                </c:pt>
                <c:pt idx="3420">
                  <c:v>0.99960000000000004</c:v>
                </c:pt>
                <c:pt idx="3421">
                  <c:v>0.99960000000000004</c:v>
                </c:pt>
                <c:pt idx="3422">
                  <c:v>0.99960000000000004</c:v>
                </c:pt>
                <c:pt idx="3423">
                  <c:v>0.99960000000000004</c:v>
                </c:pt>
                <c:pt idx="3424">
                  <c:v>0.99958999999999998</c:v>
                </c:pt>
                <c:pt idx="3425">
                  <c:v>0.99960000000000004</c:v>
                </c:pt>
                <c:pt idx="3426">
                  <c:v>0.99958000000000002</c:v>
                </c:pt>
                <c:pt idx="3427">
                  <c:v>0.99958000000000002</c:v>
                </c:pt>
                <c:pt idx="3428">
                  <c:v>0.99960000000000004</c:v>
                </c:pt>
                <c:pt idx="3429">
                  <c:v>0.99960000000000004</c:v>
                </c:pt>
                <c:pt idx="3430">
                  <c:v>0.99960000000000004</c:v>
                </c:pt>
                <c:pt idx="3431">
                  <c:v>0.99958999999999998</c:v>
                </c:pt>
                <c:pt idx="3432">
                  <c:v>0.99960000000000004</c:v>
                </c:pt>
                <c:pt idx="3433">
                  <c:v>0.99960000000000004</c:v>
                </c:pt>
                <c:pt idx="3434">
                  <c:v>0.99958999999999998</c:v>
                </c:pt>
                <c:pt idx="3435">
                  <c:v>0.99960000000000004</c:v>
                </c:pt>
                <c:pt idx="3436">
                  <c:v>0.99960000000000004</c:v>
                </c:pt>
                <c:pt idx="3437">
                  <c:v>0.99960000000000004</c:v>
                </c:pt>
                <c:pt idx="3438">
                  <c:v>0.99958999999999998</c:v>
                </c:pt>
                <c:pt idx="3439">
                  <c:v>0.99960000000000004</c:v>
                </c:pt>
                <c:pt idx="3440">
                  <c:v>0.99958999999999998</c:v>
                </c:pt>
                <c:pt idx="3441">
                  <c:v>0.99960000000000004</c:v>
                </c:pt>
                <c:pt idx="3442">
                  <c:v>0.99958000000000002</c:v>
                </c:pt>
                <c:pt idx="3443">
                  <c:v>0.99960000000000004</c:v>
                </c:pt>
                <c:pt idx="3444">
                  <c:v>0.99960000000000004</c:v>
                </c:pt>
                <c:pt idx="3445">
                  <c:v>0.99960000000000004</c:v>
                </c:pt>
                <c:pt idx="3446">
                  <c:v>0.99958999999999998</c:v>
                </c:pt>
                <c:pt idx="3447">
                  <c:v>0.99961</c:v>
                </c:pt>
                <c:pt idx="3448">
                  <c:v>0.99960000000000004</c:v>
                </c:pt>
                <c:pt idx="3449">
                  <c:v>0.99958999999999998</c:v>
                </c:pt>
                <c:pt idx="3450">
                  <c:v>0.99958000000000002</c:v>
                </c:pt>
                <c:pt idx="3451">
                  <c:v>0.99960000000000004</c:v>
                </c:pt>
                <c:pt idx="3452">
                  <c:v>0.99961</c:v>
                </c:pt>
                <c:pt idx="3453">
                  <c:v>0.99960000000000004</c:v>
                </c:pt>
                <c:pt idx="3454">
                  <c:v>0.99958999999999998</c:v>
                </c:pt>
                <c:pt idx="3455">
                  <c:v>0.99960000000000004</c:v>
                </c:pt>
                <c:pt idx="3456">
                  <c:v>0.99960000000000004</c:v>
                </c:pt>
                <c:pt idx="3457">
                  <c:v>0.99960000000000004</c:v>
                </c:pt>
                <c:pt idx="3458">
                  <c:v>0.99958999999999998</c:v>
                </c:pt>
                <c:pt idx="3459">
                  <c:v>0.99958999999999998</c:v>
                </c:pt>
                <c:pt idx="3460">
                  <c:v>0.99958999999999998</c:v>
                </c:pt>
                <c:pt idx="3461">
                  <c:v>0.99958000000000002</c:v>
                </c:pt>
                <c:pt idx="3462">
                  <c:v>0.99961</c:v>
                </c:pt>
                <c:pt idx="3463">
                  <c:v>0.99961</c:v>
                </c:pt>
                <c:pt idx="3464">
                  <c:v>0.99960000000000004</c:v>
                </c:pt>
                <c:pt idx="3465">
                  <c:v>0.99958999999999998</c:v>
                </c:pt>
                <c:pt idx="3466">
                  <c:v>0.99958999999999998</c:v>
                </c:pt>
                <c:pt idx="3467">
                  <c:v>0.99958000000000002</c:v>
                </c:pt>
                <c:pt idx="3468">
                  <c:v>0.99960000000000004</c:v>
                </c:pt>
                <c:pt idx="3469">
                  <c:v>0.99958999999999998</c:v>
                </c:pt>
                <c:pt idx="3470">
                  <c:v>0.99960000000000004</c:v>
                </c:pt>
                <c:pt idx="3471">
                  <c:v>0.99960000000000004</c:v>
                </c:pt>
                <c:pt idx="3472">
                  <c:v>0.99960000000000004</c:v>
                </c:pt>
                <c:pt idx="3473">
                  <c:v>0.99960000000000004</c:v>
                </c:pt>
                <c:pt idx="3474">
                  <c:v>0.99960000000000004</c:v>
                </c:pt>
                <c:pt idx="3475">
                  <c:v>0.99958999999999998</c:v>
                </c:pt>
                <c:pt idx="3476">
                  <c:v>0.99958999999999998</c:v>
                </c:pt>
                <c:pt idx="3477">
                  <c:v>0.99960000000000004</c:v>
                </c:pt>
                <c:pt idx="3478">
                  <c:v>0.99960000000000004</c:v>
                </c:pt>
                <c:pt idx="3479">
                  <c:v>0.99960000000000004</c:v>
                </c:pt>
                <c:pt idx="3480">
                  <c:v>0.99960000000000004</c:v>
                </c:pt>
                <c:pt idx="3481">
                  <c:v>0.99958999999999998</c:v>
                </c:pt>
                <c:pt idx="3482">
                  <c:v>0.99960000000000004</c:v>
                </c:pt>
                <c:pt idx="3483">
                  <c:v>0.99958999999999998</c:v>
                </c:pt>
                <c:pt idx="3484">
                  <c:v>0.99960000000000004</c:v>
                </c:pt>
                <c:pt idx="3485">
                  <c:v>0.99958000000000002</c:v>
                </c:pt>
                <c:pt idx="3486">
                  <c:v>0.99960000000000004</c:v>
                </c:pt>
                <c:pt idx="3487">
                  <c:v>0.99960000000000004</c:v>
                </c:pt>
                <c:pt idx="3488">
                  <c:v>0.99960000000000004</c:v>
                </c:pt>
                <c:pt idx="3489">
                  <c:v>0.99960000000000004</c:v>
                </c:pt>
                <c:pt idx="3490">
                  <c:v>0.99960000000000004</c:v>
                </c:pt>
                <c:pt idx="3491">
                  <c:v>0.99958000000000002</c:v>
                </c:pt>
                <c:pt idx="3492">
                  <c:v>0.99960000000000004</c:v>
                </c:pt>
                <c:pt idx="3493">
                  <c:v>0.99960000000000004</c:v>
                </c:pt>
                <c:pt idx="3494">
                  <c:v>0.99960000000000004</c:v>
                </c:pt>
                <c:pt idx="3495">
                  <c:v>0.99960000000000004</c:v>
                </c:pt>
                <c:pt idx="3496">
                  <c:v>0.99960000000000004</c:v>
                </c:pt>
                <c:pt idx="3497">
                  <c:v>0.99958999999999998</c:v>
                </c:pt>
                <c:pt idx="3498">
                  <c:v>0.99958999999999998</c:v>
                </c:pt>
                <c:pt idx="3499">
                  <c:v>0.99960000000000004</c:v>
                </c:pt>
                <c:pt idx="3500">
                  <c:v>0.99960000000000004</c:v>
                </c:pt>
                <c:pt idx="3501">
                  <c:v>0.99960000000000004</c:v>
                </c:pt>
                <c:pt idx="3502">
                  <c:v>0.99960000000000004</c:v>
                </c:pt>
                <c:pt idx="3503">
                  <c:v>0.99960000000000004</c:v>
                </c:pt>
                <c:pt idx="3504">
                  <c:v>0.99960000000000004</c:v>
                </c:pt>
                <c:pt idx="3505">
                  <c:v>0.99960000000000004</c:v>
                </c:pt>
                <c:pt idx="3506">
                  <c:v>0.99960000000000004</c:v>
                </c:pt>
                <c:pt idx="3507">
                  <c:v>0.99960000000000004</c:v>
                </c:pt>
                <c:pt idx="3508">
                  <c:v>0.99958000000000002</c:v>
                </c:pt>
                <c:pt idx="3509">
                  <c:v>0.99958999999999998</c:v>
                </c:pt>
                <c:pt idx="3510">
                  <c:v>0.99960000000000004</c:v>
                </c:pt>
                <c:pt idx="3511">
                  <c:v>0.99960000000000004</c:v>
                </c:pt>
                <c:pt idx="3512">
                  <c:v>0.99958999999999998</c:v>
                </c:pt>
                <c:pt idx="3513">
                  <c:v>0.99960000000000004</c:v>
                </c:pt>
                <c:pt idx="3514">
                  <c:v>0.99960000000000004</c:v>
                </c:pt>
                <c:pt idx="3515">
                  <c:v>0.99960000000000004</c:v>
                </c:pt>
                <c:pt idx="3516">
                  <c:v>0.99960000000000004</c:v>
                </c:pt>
                <c:pt idx="3517">
                  <c:v>0.99958000000000002</c:v>
                </c:pt>
                <c:pt idx="3518">
                  <c:v>0.99960000000000004</c:v>
                </c:pt>
                <c:pt idx="3519">
                  <c:v>0.99958999999999998</c:v>
                </c:pt>
                <c:pt idx="3520">
                  <c:v>0.99960000000000004</c:v>
                </c:pt>
                <c:pt idx="3521">
                  <c:v>0.99958999999999998</c:v>
                </c:pt>
                <c:pt idx="3522">
                  <c:v>0.99961</c:v>
                </c:pt>
                <c:pt idx="3523">
                  <c:v>0.99960000000000004</c:v>
                </c:pt>
                <c:pt idx="3524">
                  <c:v>0.99960000000000004</c:v>
                </c:pt>
                <c:pt idx="3525">
                  <c:v>0.99961</c:v>
                </c:pt>
                <c:pt idx="3526">
                  <c:v>0.99956</c:v>
                </c:pt>
                <c:pt idx="3527">
                  <c:v>0.99958000000000002</c:v>
                </c:pt>
                <c:pt idx="3528">
                  <c:v>0.99960000000000004</c:v>
                </c:pt>
                <c:pt idx="3529">
                  <c:v>0.99960000000000004</c:v>
                </c:pt>
                <c:pt idx="3530">
                  <c:v>0.99960000000000004</c:v>
                </c:pt>
                <c:pt idx="3531">
                  <c:v>0.99958000000000002</c:v>
                </c:pt>
                <c:pt idx="3532">
                  <c:v>0.99961</c:v>
                </c:pt>
                <c:pt idx="3533">
                  <c:v>0.99960000000000004</c:v>
                </c:pt>
                <c:pt idx="3534">
                  <c:v>0.99960000000000004</c:v>
                </c:pt>
                <c:pt idx="3535">
                  <c:v>0.99960000000000004</c:v>
                </c:pt>
                <c:pt idx="3536">
                  <c:v>0.99960000000000004</c:v>
                </c:pt>
                <c:pt idx="3537">
                  <c:v>0.99958999999999998</c:v>
                </c:pt>
                <c:pt idx="3538">
                  <c:v>0.99958999999999998</c:v>
                </c:pt>
                <c:pt idx="3539">
                  <c:v>0.99960000000000004</c:v>
                </c:pt>
                <c:pt idx="3540">
                  <c:v>0.99960000000000004</c:v>
                </c:pt>
                <c:pt idx="3541">
                  <c:v>0.99960000000000004</c:v>
                </c:pt>
                <c:pt idx="3542">
                  <c:v>0.99960000000000004</c:v>
                </c:pt>
                <c:pt idx="3543">
                  <c:v>0.99960000000000004</c:v>
                </c:pt>
                <c:pt idx="3544">
                  <c:v>0.99958000000000002</c:v>
                </c:pt>
                <c:pt idx="3545">
                  <c:v>0.99958000000000002</c:v>
                </c:pt>
                <c:pt idx="3546">
                  <c:v>0.99958999999999998</c:v>
                </c:pt>
                <c:pt idx="3547">
                  <c:v>0.99960000000000004</c:v>
                </c:pt>
                <c:pt idx="3548">
                  <c:v>0.99960000000000004</c:v>
                </c:pt>
                <c:pt idx="3549">
                  <c:v>0.99960000000000004</c:v>
                </c:pt>
                <c:pt idx="3550">
                  <c:v>0.99960000000000004</c:v>
                </c:pt>
                <c:pt idx="3551">
                  <c:v>0.99958999999999998</c:v>
                </c:pt>
                <c:pt idx="3552">
                  <c:v>0.99958999999999998</c:v>
                </c:pt>
                <c:pt idx="3553">
                  <c:v>0.99960000000000004</c:v>
                </c:pt>
                <c:pt idx="3554">
                  <c:v>0.99958999999999998</c:v>
                </c:pt>
                <c:pt idx="3555">
                  <c:v>0.99960000000000004</c:v>
                </c:pt>
                <c:pt idx="3556">
                  <c:v>0.99960000000000004</c:v>
                </c:pt>
                <c:pt idx="3557">
                  <c:v>0.99960000000000004</c:v>
                </c:pt>
                <c:pt idx="3558">
                  <c:v>0.99960000000000004</c:v>
                </c:pt>
                <c:pt idx="3559">
                  <c:v>0.99960000000000004</c:v>
                </c:pt>
                <c:pt idx="3560">
                  <c:v>0.99958999999999998</c:v>
                </c:pt>
                <c:pt idx="3561">
                  <c:v>0.99958999999999998</c:v>
                </c:pt>
                <c:pt idx="3562">
                  <c:v>0.99960000000000004</c:v>
                </c:pt>
                <c:pt idx="3563">
                  <c:v>0.99960000000000004</c:v>
                </c:pt>
                <c:pt idx="3564">
                  <c:v>0.99960000000000004</c:v>
                </c:pt>
                <c:pt idx="3565">
                  <c:v>0.99958999999999998</c:v>
                </c:pt>
                <c:pt idx="3566">
                  <c:v>0.99960000000000004</c:v>
                </c:pt>
                <c:pt idx="3567">
                  <c:v>0.99961</c:v>
                </c:pt>
                <c:pt idx="3568">
                  <c:v>0.99960000000000004</c:v>
                </c:pt>
                <c:pt idx="3569">
                  <c:v>0.99958999999999998</c:v>
                </c:pt>
                <c:pt idx="3570">
                  <c:v>0.99960000000000004</c:v>
                </c:pt>
                <c:pt idx="3571">
                  <c:v>0.99958000000000002</c:v>
                </c:pt>
                <c:pt idx="3572">
                  <c:v>0.99960000000000004</c:v>
                </c:pt>
                <c:pt idx="3573">
                  <c:v>0.99958999999999998</c:v>
                </c:pt>
                <c:pt idx="3574">
                  <c:v>0.99958999999999998</c:v>
                </c:pt>
                <c:pt idx="3575">
                  <c:v>0.99960000000000004</c:v>
                </c:pt>
                <c:pt idx="3576">
                  <c:v>0.99960000000000004</c:v>
                </c:pt>
                <c:pt idx="3577">
                  <c:v>0.99960000000000004</c:v>
                </c:pt>
                <c:pt idx="3578">
                  <c:v>0.99958000000000002</c:v>
                </c:pt>
                <c:pt idx="3579">
                  <c:v>0.99960000000000004</c:v>
                </c:pt>
                <c:pt idx="3580">
                  <c:v>0.99960000000000004</c:v>
                </c:pt>
                <c:pt idx="3581">
                  <c:v>0.99960000000000004</c:v>
                </c:pt>
                <c:pt idx="3582">
                  <c:v>0.99960000000000004</c:v>
                </c:pt>
                <c:pt idx="3583">
                  <c:v>0.99960000000000004</c:v>
                </c:pt>
                <c:pt idx="3584">
                  <c:v>0.99960000000000004</c:v>
                </c:pt>
                <c:pt idx="3585">
                  <c:v>0.99960000000000004</c:v>
                </c:pt>
                <c:pt idx="3586">
                  <c:v>0.99960000000000004</c:v>
                </c:pt>
                <c:pt idx="3587">
                  <c:v>0.99958999999999998</c:v>
                </c:pt>
                <c:pt idx="3588">
                  <c:v>0.99958999999999998</c:v>
                </c:pt>
                <c:pt idx="3589">
                  <c:v>0.99960000000000004</c:v>
                </c:pt>
                <c:pt idx="3590">
                  <c:v>0.99958000000000002</c:v>
                </c:pt>
                <c:pt idx="3591">
                  <c:v>0.99960000000000004</c:v>
                </c:pt>
                <c:pt idx="3592">
                  <c:v>0.99960000000000004</c:v>
                </c:pt>
                <c:pt idx="3593">
                  <c:v>0.99960000000000004</c:v>
                </c:pt>
                <c:pt idx="3594">
                  <c:v>0.99960000000000004</c:v>
                </c:pt>
                <c:pt idx="3595">
                  <c:v>0.99958999999999998</c:v>
                </c:pt>
                <c:pt idx="3596">
                  <c:v>0.99960000000000004</c:v>
                </c:pt>
                <c:pt idx="3597">
                  <c:v>0.99960000000000004</c:v>
                </c:pt>
                <c:pt idx="3598">
                  <c:v>0.99960000000000004</c:v>
                </c:pt>
                <c:pt idx="3599">
                  <c:v>0.99958000000000002</c:v>
                </c:pt>
                <c:pt idx="3600">
                  <c:v>0.99958999999999998</c:v>
                </c:pt>
                <c:pt idx="3601">
                  <c:v>0.99958999999999998</c:v>
                </c:pt>
                <c:pt idx="3602">
                  <c:v>0.99958000000000002</c:v>
                </c:pt>
                <c:pt idx="3603">
                  <c:v>0.99960000000000004</c:v>
                </c:pt>
                <c:pt idx="3604">
                  <c:v>0.99958000000000002</c:v>
                </c:pt>
                <c:pt idx="3605">
                  <c:v>0.99958999999999998</c:v>
                </c:pt>
                <c:pt idx="3606">
                  <c:v>0.99960000000000004</c:v>
                </c:pt>
                <c:pt idx="3607">
                  <c:v>0.99960000000000004</c:v>
                </c:pt>
                <c:pt idx="3608">
                  <c:v>0.99960000000000004</c:v>
                </c:pt>
                <c:pt idx="3609">
                  <c:v>0.99960000000000004</c:v>
                </c:pt>
                <c:pt idx="3610">
                  <c:v>0.99960000000000004</c:v>
                </c:pt>
                <c:pt idx="3611">
                  <c:v>0.99958000000000002</c:v>
                </c:pt>
                <c:pt idx="3612">
                  <c:v>0.99960000000000004</c:v>
                </c:pt>
                <c:pt idx="3613">
                  <c:v>0.99958999999999998</c:v>
                </c:pt>
                <c:pt idx="3614">
                  <c:v>0.99958999999999998</c:v>
                </c:pt>
                <c:pt idx="3615">
                  <c:v>0.99960000000000004</c:v>
                </c:pt>
                <c:pt idx="3616">
                  <c:v>0.99961</c:v>
                </c:pt>
                <c:pt idx="3617">
                  <c:v>0.99960000000000004</c:v>
                </c:pt>
                <c:pt idx="3618">
                  <c:v>0.99958999999999998</c:v>
                </c:pt>
                <c:pt idx="3619">
                  <c:v>0.99960000000000004</c:v>
                </c:pt>
                <c:pt idx="3620">
                  <c:v>0.99960000000000004</c:v>
                </c:pt>
                <c:pt idx="3621">
                  <c:v>0.99960000000000004</c:v>
                </c:pt>
                <c:pt idx="3622">
                  <c:v>0.99958999999999998</c:v>
                </c:pt>
                <c:pt idx="3623">
                  <c:v>0.99960000000000004</c:v>
                </c:pt>
                <c:pt idx="3624">
                  <c:v>0.99958999999999998</c:v>
                </c:pt>
                <c:pt idx="3625">
                  <c:v>0.99961</c:v>
                </c:pt>
                <c:pt idx="3626">
                  <c:v>0.99958999999999998</c:v>
                </c:pt>
                <c:pt idx="3627">
                  <c:v>0.99958999999999998</c:v>
                </c:pt>
                <c:pt idx="3628">
                  <c:v>0.99960000000000004</c:v>
                </c:pt>
                <c:pt idx="3629">
                  <c:v>0.99960000000000004</c:v>
                </c:pt>
                <c:pt idx="3630">
                  <c:v>0.99960000000000004</c:v>
                </c:pt>
                <c:pt idx="3631">
                  <c:v>0.99960000000000004</c:v>
                </c:pt>
                <c:pt idx="3632">
                  <c:v>0.99961</c:v>
                </c:pt>
                <c:pt idx="3633">
                  <c:v>0.99960000000000004</c:v>
                </c:pt>
                <c:pt idx="3634">
                  <c:v>0.99958000000000002</c:v>
                </c:pt>
                <c:pt idx="3635">
                  <c:v>0.99960000000000004</c:v>
                </c:pt>
                <c:pt idx="3636">
                  <c:v>0.99960000000000004</c:v>
                </c:pt>
                <c:pt idx="3637">
                  <c:v>0.99961</c:v>
                </c:pt>
                <c:pt idx="3638">
                  <c:v>0.99960000000000004</c:v>
                </c:pt>
                <c:pt idx="3639">
                  <c:v>0.99960000000000004</c:v>
                </c:pt>
                <c:pt idx="3640">
                  <c:v>0.99958999999999998</c:v>
                </c:pt>
                <c:pt idx="3641">
                  <c:v>0.99960000000000004</c:v>
                </c:pt>
                <c:pt idx="3642">
                  <c:v>0.99961</c:v>
                </c:pt>
                <c:pt idx="3643">
                  <c:v>0.99960000000000004</c:v>
                </c:pt>
                <c:pt idx="3644">
                  <c:v>0.99958999999999998</c:v>
                </c:pt>
                <c:pt idx="3645">
                  <c:v>0.99960000000000004</c:v>
                </c:pt>
                <c:pt idx="3646">
                  <c:v>0.99960000000000004</c:v>
                </c:pt>
                <c:pt idx="3647">
                  <c:v>0.99960000000000004</c:v>
                </c:pt>
                <c:pt idx="3648">
                  <c:v>0.99960000000000004</c:v>
                </c:pt>
                <c:pt idx="3649">
                  <c:v>0.99960000000000004</c:v>
                </c:pt>
                <c:pt idx="3650">
                  <c:v>0.99960000000000004</c:v>
                </c:pt>
                <c:pt idx="3651">
                  <c:v>0.99960000000000004</c:v>
                </c:pt>
                <c:pt idx="3652">
                  <c:v>0.99960000000000004</c:v>
                </c:pt>
                <c:pt idx="3653">
                  <c:v>0.99958999999999998</c:v>
                </c:pt>
                <c:pt idx="3654">
                  <c:v>0.99960000000000004</c:v>
                </c:pt>
                <c:pt idx="3655">
                  <c:v>0.99960000000000004</c:v>
                </c:pt>
                <c:pt idx="3656">
                  <c:v>0.99960000000000004</c:v>
                </c:pt>
                <c:pt idx="3657">
                  <c:v>0.99960000000000004</c:v>
                </c:pt>
                <c:pt idx="3658">
                  <c:v>0.99960000000000004</c:v>
                </c:pt>
                <c:pt idx="3659">
                  <c:v>0.99960000000000004</c:v>
                </c:pt>
                <c:pt idx="3660">
                  <c:v>0.99960000000000004</c:v>
                </c:pt>
                <c:pt idx="3661">
                  <c:v>0.99961</c:v>
                </c:pt>
                <c:pt idx="3662">
                  <c:v>0.99961</c:v>
                </c:pt>
                <c:pt idx="3663">
                  <c:v>0.99960000000000004</c:v>
                </c:pt>
                <c:pt idx="3664">
                  <c:v>0.99958000000000002</c:v>
                </c:pt>
                <c:pt idx="3665">
                  <c:v>0.99960000000000004</c:v>
                </c:pt>
                <c:pt idx="3666">
                  <c:v>0.99960000000000004</c:v>
                </c:pt>
                <c:pt idx="3667">
                  <c:v>0.99958999999999998</c:v>
                </c:pt>
                <c:pt idx="3668">
                  <c:v>0.99958999999999998</c:v>
                </c:pt>
                <c:pt idx="3669">
                  <c:v>0.99960000000000004</c:v>
                </c:pt>
                <c:pt idx="3670">
                  <c:v>0.99960000000000004</c:v>
                </c:pt>
                <c:pt idx="3671">
                  <c:v>0.99960000000000004</c:v>
                </c:pt>
                <c:pt idx="3672">
                  <c:v>0.99960000000000004</c:v>
                </c:pt>
                <c:pt idx="3673">
                  <c:v>0.99960000000000004</c:v>
                </c:pt>
                <c:pt idx="3674">
                  <c:v>0.99960000000000004</c:v>
                </c:pt>
                <c:pt idx="3675">
                  <c:v>0.99960000000000004</c:v>
                </c:pt>
                <c:pt idx="3676">
                  <c:v>0.99960000000000004</c:v>
                </c:pt>
                <c:pt idx="3677">
                  <c:v>0.99960000000000004</c:v>
                </c:pt>
                <c:pt idx="3678">
                  <c:v>0.99960000000000004</c:v>
                </c:pt>
                <c:pt idx="3679">
                  <c:v>0.99958999999999998</c:v>
                </c:pt>
                <c:pt idx="3680">
                  <c:v>0.99958999999999998</c:v>
                </c:pt>
                <c:pt idx="3681">
                  <c:v>0.99960000000000004</c:v>
                </c:pt>
                <c:pt idx="3682">
                  <c:v>0.99960000000000004</c:v>
                </c:pt>
                <c:pt idx="3683">
                  <c:v>0.99960000000000004</c:v>
                </c:pt>
                <c:pt idx="3684">
                  <c:v>0.99958999999999998</c:v>
                </c:pt>
                <c:pt idx="3685">
                  <c:v>0.99961</c:v>
                </c:pt>
                <c:pt idx="3686">
                  <c:v>0.99960000000000004</c:v>
                </c:pt>
                <c:pt idx="3687">
                  <c:v>0.99960000000000004</c:v>
                </c:pt>
                <c:pt idx="3688">
                  <c:v>0.99960000000000004</c:v>
                </c:pt>
                <c:pt idx="3689">
                  <c:v>0.99960000000000004</c:v>
                </c:pt>
                <c:pt idx="3690">
                  <c:v>0.99960000000000004</c:v>
                </c:pt>
                <c:pt idx="3691">
                  <c:v>0.99960000000000004</c:v>
                </c:pt>
                <c:pt idx="3692">
                  <c:v>0.99960000000000004</c:v>
                </c:pt>
                <c:pt idx="3693">
                  <c:v>0.99960000000000004</c:v>
                </c:pt>
                <c:pt idx="3694">
                  <c:v>0.99960000000000004</c:v>
                </c:pt>
                <c:pt idx="3695">
                  <c:v>0.99958999999999998</c:v>
                </c:pt>
                <c:pt idx="3696">
                  <c:v>0.99958999999999998</c:v>
                </c:pt>
                <c:pt idx="3697">
                  <c:v>0.99958999999999998</c:v>
                </c:pt>
                <c:pt idx="3698">
                  <c:v>0.99960000000000004</c:v>
                </c:pt>
                <c:pt idx="3699">
                  <c:v>0.99958000000000002</c:v>
                </c:pt>
                <c:pt idx="3700">
                  <c:v>0.99961</c:v>
                </c:pt>
                <c:pt idx="3701">
                  <c:v>0.99960000000000004</c:v>
                </c:pt>
                <c:pt idx="3702">
                  <c:v>0.99960000000000004</c:v>
                </c:pt>
                <c:pt idx="3703">
                  <c:v>0.99958999999999998</c:v>
                </c:pt>
                <c:pt idx="3704">
                  <c:v>0.99960000000000004</c:v>
                </c:pt>
                <c:pt idx="3705">
                  <c:v>0.99960000000000004</c:v>
                </c:pt>
                <c:pt idx="3706">
                  <c:v>0.99960000000000004</c:v>
                </c:pt>
                <c:pt idx="3707">
                  <c:v>0.99960000000000004</c:v>
                </c:pt>
                <c:pt idx="3708">
                  <c:v>0.99960000000000004</c:v>
                </c:pt>
                <c:pt idx="3709">
                  <c:v>0.99960000000000004</c:v>
                </c:pt>
                <c:pt idx="3710">
                  <c:v>0.99960000000000004</c:v>
                </c:pt>
                <c:pt idx="3711">
                  <c:v>0.99960000000000004</c:v>
                </c:pt>
                <c:pt idx="3712">
                  <c:v>0.99960000000000004</c:v>
                </c:pt>
                <c:pt idx="3713">
                  <c:v>0.99960000000000004</c:v>
                </c:pt>
                <c:pt idx="3714">
                  <c:v>0.99960000000000004</c:v>
                </c:pt>
                <c:pt idx="3715">
                  <c:v>0.99960000000000004</c:v>
                </c:pt>
                <c:pt idx="3716">
                  <c:v>0.99958999999999998</c:v>
                </c:pt>
                <c:pt idx="3717">
                  <c:v>0.99960000000000004</c:v>
                </c:pt>
                <c:pt idx="3718">
                  <c:v>0.99960000000000004</c:v>
                </c:pt>
                <c:pt idx="3719">
                  <c:v>0.99960000000000004</c:v>
                </c:pt>
                <c:pt idx="3720">
                  <c:v>0.99960000000000004</c:v>
                </c:pt>
                <c:pt idx="3721">
                  <c:v>0.99960000000000004</c:v>
                </c:pt>
                <c:pt idx="3722">
                  <c:v>0.99960000000000004</c:v>
                </c:pt>
                <c:pt idx="3723">
                  <c:v>0.99960000000000004</c:v>
                </c:pt>
                <c:pt idx="3724">
                  <c:v>0.99958999999999998</c:v>
                </c:pt>
                <c:pt idx="3725">
                  <c:v>0.99960000000000004</c:v>
                </c:pt>
                <c:pt idx="3726">
                  <c:v>0.99958000000000002</c:v>
                </c:pt>
                <c:pt idx="3727">
                  <c:v>0.99958000000000002</c:v>
                </c:pt>
                <c:pt idx="3728">
                  <c:v>0.99960000000000004</c:v>
                </c:pt>
                <c:pt idx="3729">
                  <c:v>0.99960000000000004</c:v>
                </c:pt>
                <c:pt idx="3730">
                  <c:v>0.99960000000000004</c:v>
                </c:pt>
                <c:pt idx="3731">
                  <c:v>0.99958999999999998</c:v>
                </c:pt>
                <c:pt idx="3732">
                  <c:v>0.99960000000000004</c:v>
                </c:pt>
                <c:pt idx="3733">
                  <c:v>0.99960000000000004</c:v>
                </c:pt>
                <c:pt idx="3734">
                  <c:v>0.99958999999999998</c:v>
                </c:pt>
                <c:pt idx="3735">
                  <c:v>0.99960000000000004</c:v>
                </c:pt>
                <c:pt idx="3736">
                  <c:v>0.99960000000000004</c:v>
                </c:pt>
                <c:pt idx="3737">
                  <c:v>0.99960000000000004</c:v>
                </c:pt>
                <c:pt idx="3738">
                  <c:v>0.99958999999999998</c:v>
                </c:pt>
                <c:pt idx="3739">
                  <c:v>0.99960000000000004</c:v>
                </c:pt>
                <c:pt idx="3740">
                  <c:v>0.99958999999999998</c:v>
                </c:pt>
                <c:pt idx="3741">
                  <c:v>0.99960000000000004</c:v>
                </c:pt>
                <c:pt idx="3742">
                  <c:v>0.99958000000000002</c:v>
                </c:pt>
                <c:pt idx="3743">
                  <c:v>0.99960000000000004</c:v>
                </c:pt>
                <c:pt idx="3744">
                  <c:v>0.99960000000000004</c:v>
                </c:pt>
                <c:pt idx="3745">
                  <c:v>0.99960000000000004</c:v>
                </c:pt>
                <c:pt idx="3746">
                  <c:v>0.99958999999999998</c:v>
                </c:pt>
                <c:pt idx="3747">
                  <c:v>0.99961</c:v>
                </c:pt>
                <c:pt idx="3748">
                  <c:v>0.99960000000000004</c:v>
                </c:pt>
                <c:pt idx="3749">
                  <c:v>0.99958999999999998</c:v>
                </c:pt>
                <c:pt idx="3750">
                  <c:v>0.99958000000000002</c:v>
                </c:pt>
                <c:pt idx="3751">
                  <c:v>0.99960000000000004</c:v>
                </c:pt>
                <c:pt idx="3752">
                  <c:v>0.99961</c:v>
                </c:pt>
                <c:pt idx="3753">
                  <c:v>0.99960000000000004</c:v>
                </c:pt>
                <c:pt idx="3754">
                  <c:v>0.99958999999999998</c:v>
                </c:pt>
                <c:pt idx="3755">
                  <c:v>0.99960000000000004</c:v>
                </c:pt>
                <c:pt idx="3756">
                  <c:v>0.99960000000000004</c:v>
                </c:pt>
                <c:pt idx="3757">
                  <c:v>0.99960000000000004</c:v>
                </c:pt>
                <c:pt idx="3758">
                  <c:v>0.99958999999999998</c:v>
                </c:pt>
                <c:pt idx="3759">
                  <c:v>0.99958999999999998</c:v>
                </c:pt>
                <c:pt idx="3760">
                  <c:v>0.99958999999999998</c:v>
                </c:pt>
                <c:pt idx="3761">
                  <c:v>0.99958000000000002</c:v>
                </c:pt>
                <c:pt idx="3762">
                  <c:v>0.99961</c:v>
                </c:pt>
                <c:pt idx="3763">
                  <c:v>0.99961</c:v>
                </c:pt>
                <c:pt idx="3764">
                  <c:v>0.99960000000000004</c:v>
                </c:pt>
                <c:pt idx="3765">
                  <c:v>0.99958999999999998</c:v>
                </c:pt>
                <c:pt idx="3766">
                  <c:v>0.99958999999999998</c:v>
                </c:pt>
                <c:pt idx="3767">
                  <c:v>0.99958000000000002</c:v>
                </c:pt>
                <c:pt idx="3768">
                  <c:v>0.99960000000000004</c:v>
                </c:pt>
                <c:pt idx="3769">
                  <c:v>0.99958999999999998</c:v>
                </c:pt>
                <c:pt idx="3770">
                  <c:v>0.99960000000000004</c:v>
                </c:pt>
                <c:pt idx="3771">
                  <c:v>0.99960000000000004</c:v>
                </c:pt>
                <c:pt idx="3772">
                  <c:v>0.99960000000000004</c:v>
                </c:pt>
                <c:pt idx="3773">
                  <c:v>0.99960000000000004</c:v>
                </c:pt>
                <c:pt idx="3774">
                  <c:v>0.99960000000000004</c:v>
                </c:pt>
                <c:pt idx="3775">
                  <c:v>0.99958999999999998</c:v>
                </c:pt>
                <c:pt idx="3776">
                  <c:v>0.99958999999999998</c:v>
                </c:pt>
                <c:pt idx="3777">
                  <c:v>0.99960000000000004</c:v>
                </c:pt>
                <c:pt idx="3778">
                  <c:v>0.99960000000000004</c:v>
                </c:pt>
                <c:pt idx="3779">
                  <c:v>0.99960000000000004</c:v>
                </c:pt>
                <c:pt idx="3780">
                  <c:v>0.99960000000000004</c:v>
                </c:pt>
                <c:pt idx="3781">
                  <c:v>0.99958999999999998</c:v>
                </c:pt>
                <c:pt idx="3782">
                  <c:v>0.99960000000000004</c:v>
                </c:pt>
                <c:pt idx="3783">
                  <c:v>0.99958999999999998</c:v>
                </c:pt>
                <c:pt idx="3784">
                  <c:v>0.99960000000000004</c:v>
                </c:pt>
                <c:pt idx="3785">
                  <c:v>0.99958000000000002</c:v>
                </c:pt>
                <c:pt idx="3786">
                  <c:v>0.99960000000000004</c:v>
                </c:pt>
                <c:pt idx="3787">
                  <c:v>0.99960000000000004</c:v>
                </c:pt>
                <c:pt idx="3788">
                  <c:v>0.99960000000000004</c:v>
                </c:pt>
                <c:pt idx="3789">
                  <c:v>0.99960000000000004</c:v>
                </c:pt>
                <c:pt idx="3790">
                  <c:v>0.99960000000000004</c:v>
                </c:pt>
                <c:pt idx="3791">
                  <c:v>0.99958000000000002</c:v>
                </c:pt>
                <c:pt idx="3792">
                  <c:v>0.99960000000000004</c:v>
                </c:pt>
                <c:pt idx="3793">
                  <c:v>0.99960000000000004</c:v>
                </c:pt>
                <c:pt idx="3794">
                  <c:v>0.99960000000000004</c:v>
                </c:pt>
                <c:pt idx="3795">
                  <c:v>0.99960000000000004</c:v>
                </c:pt>
                <c:pt idx="3796">
                  <c:v>0.99960000000000004</c:v>
                </c:pt>
                <c:pt idx="3797">
                  <c:v>0.99958999999999998</c:v>
                </c:pt>
                <c:pt idx="3798">
                  <c:v>0.99958999999999998</c:v>
                </c:pt>
                <c:pt idx="3799">
                  <c:v>0.99960000000000004</c:v>
                </c:pt>
                <c:pt idx="3800">
                  <c:v>0.99960000000000004</c:v>
                </c:pt>
                <c:pt idx="3801">
                  <c:v>0.99960000000000004</c:v>
                </c:pt>
                <c:pt idx="3802">
                  <c:v>0.99960000000000004</c:v>
                </c:pt>
                <c:pt idx="3803">
                  <c:v>0.99960000000000004</c:v>
                </c:pt>
                <c:pt idx="3804">
                  <c:v>0.99960000000000004</c:v>
                </c:pt>
                <c:pt idx="3805">
                  <c:v>0.99960000000000004</c:v>
                </c:pt>
                <c:pt idx="3806">
                  <c:v>0.99960000000000004</c:v>
                </c:pt>
                <c:pt idx="3807">
                  <c:v>0.99960000000000004</c:v>
                </c:pt>
                <c:pt idx="3808">
                  <c:v>0.99958000000000002</c:v>
                </c:pt>
                <c:pt idx="3809">
                  <c:v>0.99958999999999998</c:v>
                </c:pt>
                <c:pt idx="3810">
                  <c:v>0.99960000000000004</c:v>
                </c:pt>
                <c:pt idx="3811">
                  <c:v>0.99960000000000004</c:v>
                </c:pt>
                <c:pt idx="3812">
                  <c:v>0.99958999999999998</c:v>
                </c:pt>
                <c:pt idx="3813">
                  <c:v>0.99960000000000004</c:v>
                </c:pt>
                <c:pt idx="3814">
                  <c:v>0.99960000000000004</c:v>
                </c:pt>
                <c:pt idx="3815">
                  <c:v>0.99960000000000004</c:v>
                </c:pt>
                <c:pt idx="3816">
                  <c:v>0.99960000000000004</c:v>
                </c:pt>
                <c:pt idx="3817">
                  <c:v>0.99958000000000002</c:v>
                </c:pt>
                <c:pt idx="3818">
                  <c:v>0.99960000000000004</c:v>
                </c:pt>
                <c:pt idx="3819">
                  <c:v>0.99958999999999998</c:v>
                </c:pt>
                <c:pt idx="3820">
                  <c:v>0.99960000000000004</c:v>
                </c:pt>
                <c:pt idx="3821">
                  <c:v>0.99958999999999998</c:v>
                </c:pt>
                <c:pt idx="3822">
                  <c:v>0.99961</c:v>
                </c:pt>
                <c:pt idx="3823">
                  <c:v>0.99960000000000004</c:v>
                </c:pt>
                <c:pt idx="3824">
                  <c:v>0.99960000000000004</c:v>
                </c:pt>
                <c:pt idx="3825">
                  <c:v>0.99961</c:v>
                </c:pt>
                <c:pt idx="3826">
                  <c:v>0.99956</c:v>
                </c:pt>
                <c:pt idx="3827">
                  <c:v>0.99958000000000002</c:v>
                </c:pt>
                <c:pt idx="3828">
                  <c:v>0.99960000000000004</c:v>
                </c:pt>
                <c:pt idx="3829">
                  <c:v>0.99960000000000004</c:v>
                </c:pt>
                <c:pt idx="3830">
                  <c:v>0.99960000000000004</c:v>
                </c:pt>
                <c:pt idx="3831">
                  <c:v>0.99958000000000002</c:v>
                </c:pt>
                <c:pt idx="3832">
                  <c:v>0.99961</c:v>
                </c:pt>
                <c:pt idx="3833">
                  <c:v>0.99960000000000004</c:v>
                </c:pt>
                <c:pt idx="3834">
                  <c:v>0.99960000000000004</c:v>
                </c:pt>
                <c:pt idx="3835">
                  <c:v>0.99960000000000004</c:v>
                </c:pt>
                <c:pt idx="3836">
                  <c:v>0.99960000000000004</c:v>
                </c:pt>
                <c:pt idx="3837">
                  <c:v>0.99958999999999998</c:v>
                </c:pt>
                <c:pt idx="3838">
                  <c:v>0.99958999999999998</c:v>
                </c:pt>
                <c:pt idx="3839">
                  <c:v>0.99960000000000004</c:v>
                </c:pt>
                <c:pt idx="3840">
                  <c:v>0.99960000000000004</c:v>
                </c:pt>
                <c:pt idx="3841">
                  <c:v>0.99960000000000004</c:v>
                </c:pt>
                <c:pt idx="3842">
                  <c:v>0.99960000000000004</c:v>
                </c:pt>
                <c:pt idx="3843">
                  <c:v>0.99960000000000004</c:v>
                </c:pt>
                <c:pt idx="3844">
                  <c:v>0.99958000000000002</c:v>
                </c:pt>
                <c:pt idx="3845">
                  <c:v>0.99958000000000002</c:v>
                </c:pt>
                <c:pt idx="3846">
                  <c:v>0.99958999999999998</c:v>
                </c:pt>
                <c:pt idx="3847">
                  <c:v>0.99960000000000004</c:v>
                </c:pt>
                <c:pt idx="3848">
                  <c:v>0.99960000000000004</c:v>
                </c:pt>
                <c:pt idx="3849">
                  <c:v>0.99960000000000004</c:v>
                </c:pt>
                <c:pt idx="3850">
                  <c:v>0.99960000000000004</c:v>
                </c:pt>
                <c:pt idx="3851">
                  <c:v>0.99958999999999998</c:v>
                </c:pt>
                <c:pt idx="3852">
                  <c:v>0.99958999999999998</c:v>
                </c:pt>
                <c:pt idx="3853">
                  <c:v>0.99960000000000004</c:v>
                </c:pt>
                <c:pt idx="3854">
                  <c:v>0.99958999999999998</c:v>
                </c:pt>
                <c:pt idx="3855">
                  <c:v>0.99960000000000004</c:v>
                </c:pt>
                <c:pt idx="3856">
                  <c:v>0.99960000000000004</c:v>
                </c:pt>
                <c:pt idx="3857">
                  <c:v>0.99960000000000004</c:v>
                </c:pt>
                <c:pt idx="3858">
                  <c:v>0.99960000000000004</c:v>
                </c:pt>
                <c:pt idx="3859">
                  <c:v>0.99960000000000004</c:v>
                </c:pt>
                <c:pt idx="3860">
                  <c:v>0.99958999999999998</c:v>
                </c:pt>
                <c:pt idx="3861">
                  <c:v>0.99958999999999998</c:v>
                </c:pt>
                <c:pt idx="3862">
                  <c:v>0.99960000000000004</c:v>
                </c:pt>
                <c:pt idx="3863">
                  <c:v>0.99960000000000004</c:v>
                </c:pt>
                <c:pt idx="3864">
                  <c:v>0.99960000000000004</c:v>
                </c:pt>
                <c:pt idx="3865">
                  <c:v>0.99958999999999998</c:v>
                </c:pt>
                <c:pt idx="3866">
                  <c:v>0.99960000000000004</c:v>
                </c:pt>
                <c:pt idx="3867">
                  <c:v>0.99961</c:v>
                </c:pt>
                <c:pt idx="3868">
                  <c:v>0.99960000000000004</c:v>
                </c:pt>
                <c:pt idx="3869">
                  <c:v>0.99958999999999998</c:v>
                </c:pt>
                <c:pt idx="3870">
                  <c:v>0.99960000000000004</c:v>
                </c:pt>
                <c:pt idx="3871">
                  <c:v>0.99958000000000002</c:v>
                </c:pt>
                <c:pt idx="3872">
                  <c:v>0.99960000000000004</c:v>
                </c:pt>
                <c:pt idx="3873">
                  <c:v>0.99958999999999998</c:v>
                </c:pt>
                <c:pt idx="3874">
                  <c:v>0.99958999999999998</c:v>
                </c:pt>
                <c:pt idx="3875">
                  <c:v>0.99960000000000004</c:v>
                </c:pt>
                <c:pt idx="3876">
                  <c:v>0.99960000000000004</c:v>
                </c:pt>
                <c:pt idx="3877">
                  <c:v>0.99960000000000004</c:v>
                </c:pt>
                <c:pt idx="3878">
                  <c:v>0.99958000000000002</c:v>
                </c:pt>
                <c:pt idx="3879">
                  <c:v>0.99960000000000004</c:v>
                </c:pt>
                <c:pt idx="3880">
                  <c:v>0.99960000000000004</c:v>
                </c:pt>
                <c:pt idx="3881">
                  <c:v>0.99960000000000004</c:v>
                </c:pt>
                <c:pt idx="3882">
                  <c:v>0.99960000000000004</c:v>
                </c:pt>
                <c:pt idx="3883">
                  <c:v>0.99960000000000004</c:v>
                </c:pt>
                <c:pt idx="3884">
                  <c:v>0.99960000000000004</c:v>
                </c:pt>
                <c:pt idx="3885">
                  <c:v>0.99960000000000004</c:v>
                </c:pt>
                <c:pt idx="3886">
                  <c:v>0.99960000000000004</c:v>
                </c:pt>
                <c:pt idx="3887">
                  <c:v>0.99958999999999998</c:v>
                </c:pt>
                <c:pt idx="3888">
                  <c:v>0.99958999999999998</c:v>
                </c:pt>
                <c:pt idx="3889">
                  <c:v>0.99960000000000004</c:v>
                </c:pt>
                <c:pt idx="3890">
                  <c:v>0.99958000000000002</c:v>
                </c:pt>
                <c:pt idx="3891">
                  <c:v>0.99960000000000004</c:v>
                </c:pt>
                <c:pt idx="3892">
                  <c:v>0.99960000000000004</c:v>
                </c:pt>
                <c:pt idx="3893">
                  <c:v>0.99960000000000004</c:v>
                </c:pt>
                <c:pt idx="3894">
                  <c:v>0.99960000000000004</c:v>
                </c:pt>
                <c:pt idx="3895">
                  <c:v>0.99958999999999998</c:v>
                </c:pt>
                <c:pt idx="3896">
                  <c:v>0.99960000000000004</c:v>
                </c:pt>
                <c:pt idx="3897">
                  <c:v>0.99960000000000004</c:v>
                </c:pt>
                <c:pt idx="3898">
                  <c:v>0.99960000000000004</c:v>
                </c:pt>
                <c:pt idx="3899">
                  <c:v>0.99958000000000002</c:v>
                </c:pt>
                <c:pt idx="3900">
                  <c:v>0.99958999999999998</c:v>
                </c:pt>
                <c:pt idx="3901">
                  <c:v>0.99958999999999998</c:v>
                </c:pt>
                <c:pt idx="3902">
                  <c:v>0.99958000000000002</c:v>
                </c:pt>
                <c:pt idx="3903">
                  <c:v>0.99960000000000004</c:v>
                </c:pt>
                <c:pt idx="3904">
                  <c:v>0.99958000000000002</c:v>
                </c:pt>
                <c:pt idx="3905">
                  <c:v>0.99958999999999998</c:v>
                </c:pt>
                <c:pt idx="3906">
                  <c:v>0.99960000000000004</c:v>
                </c:pt>
                <c:pt idx="3907">
                  <c:v>0.99960000000000004</c:v>
                </c:pt>
                <c:pt idx="3908">
                  <c:v>0.99960000000000004</c:v>
                </c:pt>
                <c:pt idx="3909">
                  <c:v>0.99960000000000004</c:v>
                </c:pt>
                <c:pt idx="3910">
                  <c:v>0.99960000000000004</c:v>
                </c:pt>
                <c:pt idx="3911">
                  <c:v>0.99958000000000002</c:v>
                </c:pt>
                <c:pt idx="3912">
                  <c:v>0.99960000000000004</c:v>
                </c:pt>
                <c:pt idx="3913">
                  <c:v>0.99958999999999998</c:v>
                </c:pt>
                <c:pt idx="3914">
                  <c:v>0.99958999999999998</c:v>
                </c:pt>
                <c:pt idx="3915">
                  <c:v>0.99960000000000004</c:v>
                </c:pt>
                <c:pt idx="3916">
                  <c:v>0.99961</c:v>
                </c:pt>
                <c:pt idx="3917">
                  <c:v>0.99960000000000004</c:v>
                </c:pt>
                <c:pt idx="3918">
                  <c:v>0.99958999999999998</c:v>
                </c:pt>
                <c:pt idx="3919">
                  <c:v>0.99960000000000004</c:v>
                </c:pt>
                <c:pt idx="3920">
                  <c:v>0.99960000000000004</c:v>
                </c:pt>
                <c:pt idx="3921">
                  <c:v>0.99960000000000004</c:v>
                </c:pt>
                <c:pt idx="3922">
                  <c:v>0.99958999999999998</c:v>
                </c:pt>
                <c:pt idx="3923">
                  <c:v>0.99960000000000004</c:v>
                </c:pt>
                <c:pt idx="3924">
                  <c:v>0.99958999999999998</c:v>
                </c:pt>
                <c:pt idx="3925">
                  <c:v>0.99961</c:v>
                </c:pt>
                <c:pt idx="3926">
                  <c:v>0.99958999999999998</c:v>
                </c:pt>
                <c:pt idx="3927">
                  <c:v>0.99958999999999998</c:v>
                </c:pt>
                <c:pt idx="3928">
                  <c:v>0.99960000000000004</c:v>
                </c:pt>
                <c:pt idx="3929">
                  <c:v>0.99960000000000004</c:v>
                </c:pt>
                <c:pt idx="3930">
                  <c:v>0.99960000000000004</c:v>
                </c:pt>
                <c:pt idx="3931">
                  <c:v>0.99960000000000004</c:v>
                </c:pt>
                <c:pt idx="3932">
                  <c:v>0.99961</c:v>
                </c:pt>
                <c:pt idx="3933">
                  <c:v>0.99960000000000004</c:v>
                </c:pt>
                <c:pt idx="3934">
                  <c:v>0.99958000000000002</c:v>
                </c:pt>
                <c:pt idx="3935">
                  <c:v>0.99960000000000004</c:v>
                </c:pt>
                <c:pt idx="3936">
                  <c:v>0.99960000000000004</c:v>
                </c:pt>
                <c:pt idx="3937">
                  <c:v>0.99961</c:v>
                </c:pt>
                <c:pt idx="3938">
                  <c:v>0.99960000000000004</c:v>
                </c:pt>
                <c:pt idx="3939">
                  <c:v>0.99960000000000004</c:v>
                </c:pt>
                <c:pt idx="3940">
                  <c:v>0.99958999999999998</c:v>
                </c:pt>
                <c:pt idx="3941">
                  <c:v>0.99960000000000004</c:v>
                </c:pt>
                <c:pt idx="3942">
                  <c:v>0.99961</c:v>
                </c:pt>
                <c:pt idx="3943">
                  <c:v>0.99960000000000004</c:v>
                </c:pt>
                <c:pt idx="3944">
                  <c:v>0.99958999999999998</c:v>
                </c:pt>
                <c:pt idx="3945">
                  <c:v>0.99960000000000004</c:v>
                </c:pt>
                <c:pt idx="3946">
                  <c:v>0.99960000000000004</c:v>
                </c:pt>
                <c:pt idx="3947">
                  <c:v>0.99960000000000004</c:v>
                </c:pt>
                <c:pt idx="3948">
                  <c:v>0.99960000000000004</c:v>
                </c:pt>
                <c:pt idx="3949">
                  <c:v>0.99960000000000004</c:v>
                </c:pt>
                <c:pt idx="3950">
                  <c:v>0.99960000000000004</c:v>
                </c:pt>
                <c:pt idx="3951">
                  <c:v>0.99960000000000004</c:v>
                </c:pt>
                <c:pt idx="3952">
                  <c:v>0.99960000000000004</c:v>
                </c:pt>
                <c:pt idx="3953">
                  <c:v>0.99958999999999998</c:v>
                </c:pt>
                <c:pt idx="3954">
                  <c:v>0.99960000000000004</c:v>
                </c:pt>
                <c:pt idx="3955">
                  <c:v>0.99960000000000004</c:v>
                </c:pt>
                <c:pt idx="3956">
                  <c:v>0.99960000000000004</c:v>
                </c:pt>
                <c:pt idx="3957">
                  <c:v>0.99960000000000004</c:v>
                </c:pt>
                <c:pt idx="3958">
                  <c:v>0.99960000000000004</c:v>
                </c:pt>
                <c:pt idx="3959">
                  <c:v>0.99960000000000004</c:v>
                </c:pt>
                <c:pt idx="3960">
                  <c:v>0.99960000000000004</c:v>
                </c:pt>
                <c:pt idx="3961">
                  <c:v>0.99961</c:v>
                </c:pt>
                <c:pt idx="3962">
                  <c:v>0.99961</c:v>
                </c:pt>
                <c:pt idx="3963">
                  <c:v>0.99960000000000004</c:v>
                </c:pt>
                <c:pt idx="3964">
                  <c:v>0.99958000000000002</c:v>
                </c:pt>
                <c:pt idx="3965">
                  <c:v>0.99960000000000004</c:v>
                </c:pt>
                <c:pt idx="3966">
                  <c:v>0.99960000000000004</c:v>
                </c:pt>
                <c:pt idx="3967">
                  <c:v>0.99958999999999998</c:v>
                </c:pt>
                <c:pt idx="3968">
                  <c:v>0.99958999999999998</c:v>
                </c:pt>
                <c:pt idx="3969">
                  <c:v>0.99960000000000004</c:v>
                </c:pt>
                <c:pt idx="3970">
                  <c:v>0.99960000000000004</c:v>
                </c:pt>
                <c:pt idx="3971">
                  <c:v>0.99960000000000004</c:v>
                </c:pt>
                <c:pt idx="3972">
                  <c:v>0.99960000000000004</c:v>
                </c:pt>
                <c:pt idx="3973">
                  <c:v>0.99960000000000004</c:v>
                </c:pt>
                <c:pt idx="3974">
                  <c:v>0.99960000000000004</c:v>
                </c:pt>
                <c:pt idx="3975">
                  <c:v>0.99960000000000004</c:v>
                </c:pt>
                <c:pt idx="3976">
                  <c:v>0.99960000000000004</c:v>
                </c:pt>
                <c:pt idx="3977">
                  <c:v>0.99960000000000004</c:v>
                </c:pt>
                <c:pt idx="3978">
                  <c:v>0.99960000000000004</c:v>
                </c:pt>
                <c:pt idx="3979">
                  <c:v>0.99958999999999998</c:v>
                </c:pt>
                <c:pt idx="3980">
                  <c:v>0.99958999999999998</c:v>
                </c:pt>
                <c:pt idx="3981">
                  <c:v>0.99960000000000004</c:v>
                </c:pt>
                <c:pt idx="3982">
                  <c:v>0.99960000000000004</c:v>
                </c:pt>
                <c:pt idx="3983">
                  <c:v>0.99960000000000004</c:v>
                </c:pt>
                <c:pt idx="3984">
                  <c:v>0.99958999999999998</c:v>
                </c:pt>
                <c:pt idx="3985">
                  <c:v>0.99961</c:v>
                </c:pt>
                <c:pt idx="3986">
                  <c:v>0.99960000000000004</c:v>
                </c:pt>
                <c:pt idx="3987">
                  <c:v>0.99960000000000004</c:v>
                </c:pt>
                <c:pt idx="3988">
                  <c:v>0.99960000000000004</c:v>
                </c:pt>
                <c:pt idx="3989">
                  <c:v>0.99960000000000004</c:v>
                </c:pt>
                <c:pt idx="3990">
                  <c:v>0.99960000000000004</c:v>
                </c:pt>
                <c:pt idx="3991">
                  <c:v>0.99960000000000004</c:v>
                </c:pt>
                <c:pt idx="3992">
                  <c:v>0.99960000000000004</c:v>
                </c:pt>
                <c:pt idx="3993">
                  <c:v>0.99960000000000004</c:v>
                </c:pt>
                <c:pt idx="3994">
                  <c:v>0.99960000000000004</c:v>
                </c:pt>
                <c:pt idx="3995">
                  <c:v>0.99958999999999998</c:v>
                </c:pt>
                <c:pt idx="3996">
                  <c:v>0.99958999999999998</c:v>
                </c:pt>
                <c:pt idx="3997">
                  <c:v>0.99958999999999998</c:v>
                </c:pt>
                <c:pt idx="3998">
                  <c:v>0.99960000000000004</c:v>
                </c:pt>
                <c:pt idx="3999">
                  <c:v>0.99958000000000002</c:v>
                </c:pt>
                <c:pt idx="4000">
                  <c:v>0.99961</c:v>
                </c:pt>
                <c:pt idx="4001">
                  <c:v>0.99960000000000004</c:v>
                </c:pt>
                <c:pt idx="4002">
                  <c:v>0.99960000000000004</c:v>
                </c:pt>
                <c:pt idx="4003">
                  <c:v>0.99958999999999998</c:v>
                </c:pt>
                <c:pt idx="4004">
                  <c:v>0.99960000000000004</c:v>
                </c:pt>
                <c:pt idx="4005">
                  <c:v>0.99960000000000004</c:v>
                </c:pt>
                <c:pt idx="4006">
                  <c:v>0.99960000000000004</c:v>
                </c:pt>
                <c:pt idx="4007">
                  <c:v>0.99960000000000004</c:v>
                </c:pt>
                <c:pt idx="4008">
                  <c:v>0.99960000000000004</c:v>
                </c:pt>
                <c:pt idx="4009">
                  <c:v>0.99960000000000004</c:v>
                </c:pt>
                <c:pt idx="4010">
                  <c:v>0.99960000000000004</c:v>
                </c:pt>
                <c:pt idx="4011">
                  <c:v>0.99960000000000004</c:v>
                </c:pt>
                <c:pt idx="4012">
                  <c:v>0.99960000000000004</c:v>
                </c:pt>
                <c:pt idx="4013">
                  <c:v>0.99960000000000004</c:v>
                </c:pt>
                <c:pt idx="4014">
                  <c:v>0.99960000000000004</c:v>
                </c:pt>
                <c:pt idx="4015">
                  <c:v>0.99960000000000004</c:v>
                </c:pt>
                <c:pt idx="4016">
                  <c:v>0.99958999999999998</c:v>
                </c:pt>
                <c:pt idx="4017">
                  <c:v>0.99960000000000004</c:v>
                </c:pt>
                <c:pt idx="4018">
                  <c:v>0.99960000000000004</c:v>
                </c:pt>
                <c:pt idx="4019">
                  <c:v>0.99960000000000004</c:v>
                </c:pt>
                <c:pt idx="4020">
                  <c:v>0.99960000000000004</c:v>
                </c:pt>
                <c:pt idx="4021">
                  <c:v>0.99960000000000004</c:v>
                </c:pt>
                <c:pt idx="4022">
                  <c:v>0.99960000000000004</c:v>
                </c:pt>
                <c:pt idx="4023">
                  <c:v>0.99960000000000004</c:v>
                </c:pt>
                <c:pt idx="4024">
                  <c:v>0.99958999999999998</c:v>
                </c:pt>
                <c:pt idx="4025">
                  <c:v>0.99960000000000004</c:v>
                </c:pt>
                <c:pt idx="4026">
                  <c:v>0.99958000000000002</c:v>
                </c:pt>
                <c:pt idx="4027">
                  <c:v>0.99958000000000002</c:v>
                </c:pt>
                <c:pt idx="4028">
                  <c:v>0.99960000000000004</c:v>
                </c:pt>
                <c:pt idx="4029">
                  <c:v>0.99960000000000004</c:v>
                </c:pt>
                <c:pt idx="4030">
                  <c:v>0.99960000000000004</c:v>
                </c:pt>
                <c:pt idx="4031">
                  <c:v>0.99958999999999998</c:v>
                </c:pt>
                <c:pt idx="4032">
                  <c:v>0.99960000000000004</c:v>
                </c:pt>
                <c:pt idx="4033">
                  <c:v>0.99960000000000004</c:v>
                </c:pt>
                <c:pt idx="4034">
                  <c:v>0.99958999999999998</c:v>
                </c:pt>
                <c:pt idx="4035">
                  <c:v>0.99960000000000004</c:v>
                </c:pt>
                <c:pt idx="4036">
                  <c:v>0.99960000000000004</c:v>
                </c:pt>
                <c:pt idx="4037">
                  <c:v>0.99960000000000004</c:v>
                </c:pt>
                <c:pt idx="4038">
                  <c:v>0.99958999999999998</c:v>
                </c:pt>
                <c:pt idx="4039">
                  <c:v>0.99960000000000004</c:v>
                </c:pt>
                <c:pt idx="4040">
                  <c:v>0.99958999999999998</c:v>
                </c:pt>
                <c:pt idx="4041">
                  <c:v>0.99960000000000004</c:v>
                </c:pt>
                <c:pt idx="4042">
                  <c:v>0.99958000000000002</c:v>
                </c:pt>
                <c:pt idx="4043">
                  <c:v>0.99960000000000004</c:v>
                </c:pt>
                <c:pt idx="4044">
                  <c:v>0.99960000000000004</c:v>
                </c:pt>
                <c:pt idx="4045">
                  <c:v>0.99960000000000004</c:v>
                </c:pt>
                <c:pt idx="4046">
                  <c:v>0.99958999999999998</c:v>
                </c:pt>
                <c:pt idx="4047">
                  <c:v>0.99961</c:v>
                </c:pt>
                <c:pt idx="4048">
                  <c:v>0.99960000000000004</c:v>
                </c:pt>
                <c:pt idx="4049">
                  <c:v>0.99958999999999998</c:v>
                </c:pt>
                <c:pt idx="4050">
                  <c:v>0.99958000000000002</c:v>
                </c:pt>
                <c:pt idx="4051">
                  <c:v>0.99960000000000004</c:v>
                </c:pt>
                <c:pt idx="4052">
                  <c:v>0.99961</c:v>
                </c:pt>
                <c:pt idx="4053">
                  <c:v>0.99960000000000004</c:v>
                </c:pt>
                <c:pt idx="4054">
                  <c:v>0.99958999999999998</c:v>
                </c:pt>
                <c:pt idx="4055">
                  <c:v>0.99960000000000004</c:v>
                </c:pt>
                <c:pt idx="4056">
                  <c:v>0.99960000000000004</c:v>
                </c:pt>
                <c:pt idx="4057">
                  <c:v>0.99960000000000004</c:v>
                </c:pt>
                <c:pt idx="4058">
                  <c:v>0.99958999999999998</c:v>
                </c:pt>
                <c:pt idx="4059">
                  <c:v>0.99958999999999998</c:v>
                </c:pt>
                <c:pt idx="4060">
                  <c:v>0.99958999999999998</c:v>
                </c:pt>
                <c:pt idx="4061">
                  <c:v>0.99958000000000002</c:v>
                </c:pt>
                <c:pt idx="4062">
                  <c:v>0.99961</c:v>
                </c:pt>
                <c:pt idx="4063">
                  <c:v>0.99961</c:v>
                </c:pt>
                <c:pt idx="4064">
                  <c:v>0.99960000000000004</c:v>
                </c:pt>
                <c:pt idx="4065">
                  <c:v>0.99958999999999998</c:v>
                </c:pt>
                <c:pt idx="4066">
                  <c:v>0.99958999999999998</c:v>
                </c:pt>
                <c:pt idx="4067">
                  <c:v>0.99958000000000002</c:v>
                </c:pt>
                <c:pt idx="4068">
                  <c:v>0.99960000000000004</c:v>
                </c:pt>
                <c:pt idx="4069">
                  <c:v>0.99958999999999998</c:v>
                </c:pt>
                <c:pt idx="4070">
                  <c:v>0.99960000000000004</c:v>
                </c:pt>
                <c:pt idx="4071">
                  <c:v>0.99960000000000004</c:v>
                </c:pt>
                <c:pt idx="4072">
                  <c:v>0.99960000000000004</c:v>
                </c:pt>
                <c:pt idx="4073">
                  <c:v>0.99960000000000004</c:v>
                </c:pt>
                <c:pt idx="4074">
                  <c:v>0.99960000000000004</c:v>
                </c:pt>
                <c:pt idx="4075">
                  <c:v>0.99958999999999998</c:v>
                </c:pt>
                <c:pt idx="4076">
                  <c:v>0.99958999999999998</c:v>
                </c:pt>
                <c:pt idx="4077">
                  <c:v>0.99960000000000004</c:v>
                </c:pt>
                <c:pt idx="4078">
                  <c:v>0.99960000000000004</c:v>
                </c:pt>
                <c:pt idx="4079">
                  <c:v>0.99960000000000004</c:v>
                </c:pt>
                <c:pt idx="4080">
                  <c:v>0.99960000000000004</c:v>
                </c:pt>
                <c:pt idx="4081">
                  <c:v>0.99958999999999998</c:v>
                </c:pt>
                <c:pt idx="4082">
                  <c:v>0.99960000000000004</c:v>
                </c:pt>
                <c:pt idx="4083">
                  <c:v>0.99958999999999998</c:v>
                </c:pt>
                <c:pt idx="4084">
                  <c:v>0.99960000000000004</c:v>
                </c:pt>
                <c:pt idx="4085">
                  <c:v>0.99958000000000002</c:v>
                </c:pt>
                <c:pt idx="4086">
                  <c:v>0.99960000000000004</c:v>
                </c:pt>
                <c:pt idx="4087">
                  <c:v>0.99960000000000004</c:v>
                </c:pt>
                <c:pt idx="4088">
                  <c:v>0.99960000000000004</c:v>
                </c:pt>
                <c:pt idx="4089">
                  <c:v>0.99960000000000004</c:v>
                </c:pt>
                <c:pt idx="4090">
                  <c:v>0.99960000000000004</c:v>
                </c:pt>
                <c:pt idx="4091">
                  <c:v>0.99958000000000002</c:v>
                </c:pt>
                <c:pt idx="4092">
                  <c:v>0.99960000000000004</c:v>
                </c:pt>
                <c:pt idx="4093">
                  <c:v>0.99960000000000004</c:v>
                </c:pt>
                <c:pt idx="4094">
                  <c:v>0.99960000000000004</c:v>
                </c:pt>
                <c:pt idx="4095">
                  <c:v>0.99960000000000004</c:v>
                </c:pt>
                <c:pt idx="4096">
                  <c:v>0.99960000000000004</c:v>
                </c:pt>
                <c:pt idx="4097">
                  <c:v>0.99958999999999998</c:v>
                </c:pt>
                <c:pt idx="4098">
                  <c:v>0.99958999999999998</c:v>
                </c:pt>
                <c:pt idx="4099">
                  <c:v>0.99960000000000004</c:v>
                </c:pt>
                <c:pt idx="4100">
                  <c:v>0.99960000000000004</c:v>
                </c:pt>
                <c:pt idx="4101">
                  <c:v>0.99960000000000004</c:v>
                </c:pt>
                <c:pt idx="4102">
                  <c:v>0.99960000000000004</c:v>
                </c:pt>
                <c:pt idx="4103">
                  <c:v>0.99960000000000004</c:v>
                </c:pt>
                <c:pt idx="4104">
                  <c:v>0.99960000000000004</c:v>
                </c:pt>
                <c:pt idx="4105">
                  <c:v>0.99960000000000004</c:v>
                </c:pt>
                <c:pt idx="4106">
                  <c:v>0.99960000000000004</c:v>
                </c:pt>
                <c:pt idx="4107">
                  <c:v>0.99960000000000004</c:v>
                </c:pt>
                <c:pt idx="4108">
                  <c:v>0.99958000000000002</c:v>
                </c:pt>
                <c:pt idx="4109">
                  <c:v>0.99958999999999998</c:v>
                </c:pt>
                <c:pt idx="4110">
                  <c:v>0.99960000000000004</c:v>
                </c:pt>
                <c:pt idx="4111">
                  <c:v>0.99960000000000004</c:v>
                </c:pt>
                <c:pt idx="4112">
                  <c:v>0.99958999999999998</c:v>
                </c:pt>
                <c:pt idx="4113">
                  <c:v>0.99960000000000004</c:v>
                </c:pt>
                <c:pt idx="4114">
                  <c:v>0.99960000000000004</c:v>
                </c:pt>
                <c:pt idx="4115">
                  <c:v>0.99960000000000004</c:v>
                </c:pt>
                <c:pt idx="4116">
                  <c:v>0.99960000000000004</c:v>
                </c:pt>
                <c:pt idx="4117">
                  <c:v>0.99958000000000002</c:v>
                </c:pt>
                <c:pt idx="4118">
                  <c:v>0.99960000000000004</c:v>
                </c:pt>
                <c:pt idx="4119">
                  <c:v>0.99958999999999998</c:v>
                </c:pt>
                <c:pt idx="4120">
                  <c:v>0.99960000000000004</c:v>
                </c:pt>
                <c:pt idx="4121">
                  <c:v>0.99958999999999998</c:v>
                </c:pt>
                <c:pt idx="4122">
                  <c:v>0.99961</c:v>
                </c:pt>
                <c:pt idx="4123">
                  <c:v>0.99960000000000004</c:v>
                </c:pt>
                <c:pt idx="4124">
                  <c:v>0.99960000000000004</c:v>
                </c:pt>
                <c:pt idx="4125">
                  <c:v>0.99961</c:v>
                </c:pt>
                <c:pt idx="4126">
                  <c:v>0.99956</c:v>
                </c:pt>
                <c:pt idx="4127">
                  <c:v>0.99958000000000002</c:v>
                </c:pt>
                <c:pt idx="4128">
                  <c:v>0.99960000000000004</c:v>
                </c:pt>
                <c:pt idx="4129">
                  <c:v>0.99960000000000004</c:v>
                </c:pt>
                <c:pt idx="4130">
                  <c:v>0.99960000000000004</c:v>
                </c:pt>
                <c:pt idx="4131">
                  <c:v>0.99958000000000002</c:v>
                </c:pt>
                <c:pt idx="4132">
                  <c:v>0.99961</c:v>
                </c:pt>
                <c:pt idx="4133">
                  <c:v>0.99960000000000004</c:v>
                </c:pt>
                <c:pt idx="4134">
                  <c:v>0.99960000000000004</c:v>
                </c:pt>
                <c:pt idx="4135">
                  <c:v>0.99960000000000004</c:v>
                </c:pt>
                <c:pt idx="4136">
                  <c:v>0.99960000000000004</c:v>
                </c:pt>
                <c:pt idx="4137">
                  <c:v>0.99958999999999998</c:v>
                </c:pt>
                <c:pt idx="4138">
                  <c:v>0.99958999999999998</c:v>
                </c:pt>
                <c:pt idx="4139">
                  <c:v>0.99960000000000004</c:v>
                </c:pt>
                <c:pt idx="4140">
                  <c:v>0.99960000000000004</c:v>
                </c:pt>
                <c:pt idx="4141">
                  <c:v>0.99960000000000004</c:v>
                </c:pt>
                <c:pt idx="4142">
                  <c:v>0.99960000000000004</c:v>
                </c:pt>
                <c:pt idx="4143">
                  <c:v>0.99960000000000004</c:v>
                </c:pt>
                <c:pt idx="4144">
                  <c:v>0.99958000000000002</c:v>
                </c:pt>
                <c:pt idx="4145">
                  <c:v>0.99958000000000002</c:v>
                </c:pt>
                <c:pt idx="4146">
                  <c:v>0.99958999999999998</c:v>
                </c:pt>
                <c:pt idx="4147">
                  <c:v>0.99960000000000004</c:v>
                </c:pt>
                <c:pt idx="4148">
                  <c:v>0.99960000000000004</c:v>
                </c:pt>
                <c:pt idx="4149">
                  <c:v>0.99960000000000004</c:v>
                </c:pt>
                <c:pt idx="4150">
                  <c:v>0.99960000000000004</c:v>
                </c:pt>
                <c:pt idx="4151">
                  <c:v>0.99958999999999998</c:v>
                </c:pt>
                <c:pt idx="4152">
                  <c:v>0.99958999999999998</c:v>
                </c:pt>
                <c:pt idx="4153">
                  <c:v>0.99960000000000004</c:v>
                </c:pt>
                <c:pt idx="4154">
                  <c:v>0.99958999999999998</c:v>
                </c:pt>
                <c:pt idx="4155">
                  <c:v>0.99960000000000004</c:v>
                </c:pt>
                <c:pt idx="4156">
                  <c:v>0.99960000000000004</c:v>
                </c:pt>
                <c:pt idx="4157">
                  <c:v>0.99960000000000004</c:v>
                </c:pt>
                <c:pt idx="4158">
                  <c:v>0.99960000000000004</c:v>
                </c:pt>
                <c:pt idx="4159">
                  <c:v>0.99960000000000004</c:v>
                </c:pt>
                <c:pt idx="4160">
                  <c:v>0.99958999999999998</c:v>
                </c:pt>
                <c:pt idx="4161">
                  <c:v>0.99958999999999998</c:v>
                </c:pt>
                <c:pt idx="4162">
                  <c:v>0.99960000000000004</c:v>
                </c:pt>
                <c:pt idx="4163">
                  <c:v>0.99960000000000004</c:v>
                </c:pt>
                <c:pt idx="4164">
                  <c:v>0.99960000000000004</c:v>
                </c:pt>
                <c:pt idx="4165">
                  <c:v>0.99958999999999998</c:v>
                </c:pt>
                <c:pt idx="4166">
                  <c:v>0.99960000000000004</c:v>
                </c:pt>
                <c:pt idx="4167">
                  <c:v>0.99961</c:v>
                </c:pt>
                <c:pt idx="4168">
                  <c:v>0.99960000000000004</c:v>
                </c:pt>
                <c:pt idx="4169">
                  <c:v>0.99958999999999998</c:v>
                </c:pt>
                <c:pt idx="4170">
                  <c:v>0.99960000000000004</c:v>
                </c:pt>
                <c:pt idx="4171">
                  <c:v>0.99958000000000002</c:v>
                </c:pt>
                <c:pt idx="4172">
                  <c:v>0.99960000000000004</c:v>
                </c:pt>
                <c:pt idx="4173">
                  <c:v>0.99958999999999998</c:v>
                </c:pt>
                <c:pt idx="4174">
                  <c:v>0.99958999999999998</c:v>
                </c:pt>
                <c:pt idx="4175">
                  <c:v>0.99960000000000004</c:v>
                </c:pt>
                <c:pt idx="4176">
                  <c:v>0.99960000000000004</c:v>
                </c:pt>
                <c:pt idx="4177">
                  <c:v>0.99960000000000004</c:v>
                </c:pt>
                <c:pt idx="4178">
                  <c:v>0.99958000000000002</c:v>
                </c:pt>
                <c:pt idx="4179">
                  <c:v>0.99960000000000004</c:v>
                </c:pt>
                <c:pt idx="4180">
                  <c:v>0.99960000000000004</c:v>
                </c:pt>
                <c:pt idx="4181">
                  <c:v>0.99960000000000004</c:v>
                </c:pt>
                <c:pt idx="4182">
                  <c:v>0.99960000000000004</c:v>
                </c:pt>
                <c:pt idx="4183">
                  <c:v>0.99960000000000004</c:v>
                </c:pt>
                <c:pt idx="4184">
                  <c:v>0.99960000000000004</c:v>
                </c:pt>
                <c:pt idx="4185">
                  <c:v>0.99960000000000004</c:v>
                </c:pt>
                <c:pt idx="4186">
                  <c:v>0.99960000000000004</c:v>
                </c:pt>
                <c:pt idx="4187">
                  <c:v>0.99958999999999998</c:v>
                </c:pt>
                <c:pt idx="4188">
                  <c:v>0.99958999999999998</c:v>
                </c:pt>
                <c:pt idx="4189">
                  <c:v>0.99960000000000004</c:v>
                </c:pt>
                <c:pt idx="4190">
                  <c:v>0.99958000000000002</c:v>
                </c:pt>
                <c:pt idx="4191">
                  <c:v>0.99960000000000004</c:v>
                </c:pt>
                <c:pt idx="4192">
                  <c:v>0.99960000000000004</c:v>
                </c:pt>
                <c:pt idx="4193">
                  <c:v>0.99960000000000004</c:v>
                </c:pt>
                <c:pt idx="4194">
                  <c:v>0.99960000000000004</c:v>
                </c:pt>
                <c:pt idx="4195">
                  <c:v>0.99958999999999998</c:v>
                </c:pt>
                <c:pt idx="4196">
                  <c:v>0.99960000000000004</c:v>
                </c:pt>
                <c:pt idx="4197">
                  <c:v>0.99960000000000004</c:v>
                </c:pt>
                <c:pt idx="4198">
                  <c:v>0.99958000000000002</c:v>
                </c:pt>
                <c:pt idx="4199">
                  <c:v>0.99958999999999998</c:v>
                </c:pt>
                <c:pt idx="4200">
                  <c:v>0.99958999999999998</c:v>
                </c:pt>
                <c:pt idx="4201">
                  <c:v>0.99958000000000002</c:v>
                </c:pt>
                <c:pt idx="4202">
                  <c:v>0.99960000000000004</c:v>
                </c:pt>
                <c:pt idx="4203">
                  <c:v>0.99958000000000002</c:v>
                </c:pt>
                <c:pt idx="4204">
                  <c:v>0.99958999999999998</c:v>
                </c:pt>
                <c:pt idx="4205">
                  <c:v>0.99960000000000004</c:v>
                </c:pt>
                <c:pt idx="4206">
                  <c:v>0.99960000000000004</c:v>
                </c:pt>
                <c:pt idx="4207">
                  <c:v>0.99960000000000004</c:v>
                </c:pt>
                <c:pt idx="4208">
                  <c:v>0.99960000000000004</c:v>
                </c:pt>
                <c:pt idx="4209">
                  <c:v>0.99960000000000004</c:v>
                </c:pt>
                <c:pt idx="4210">
                  <c:v>0.99958000000000002</c:v>
                </c:pt>
                <c:pt idx="4211">
                  <c:v>0.99960000000000004</c:v>
                </c:pt>
                <c:pt idx="4212">
                  <c:v>0.99958999999999998</c:v>
                </c:pt>
                <c:pt idx="4213">
                  <c:v>0.99958999999999998</c:v>
                </c:pt>
                <c:pt idx="4214">
                  <c:v>0.99960000000000004</c:v>
                </c:pt>
                <c:pt idx="4215">
                  <c:v>0.99961</c:v>
                </c:pt>
                <c:pt idx="4216">
                  <c:v>0.99960000000000004</c:v>
                </c:pt>
                <c:pt idx="4217">
                  <c:v>0.99958999999999998</c:v>
                </c:pt>
                <c:pt idx="4218">
                  <c:v>0.99960000000000004</c:v>
                </c:pt>
                <c:pt idx="4219">
                  <c:v>0.99960000000000004</c:v>
                </c:pt>
                <c:pt idx="4220">
                  <c:v>0.99960000000000004</c:v>
                </c:pt>
                <c:pt idx="4221">
                  <c:v>0.99958999999999998</c:v>
                </c:pt>
                <c:pt idx="4222">
                  <c:v>0.99960000000000004</c:v>
                </c:pt>
                <c:pt idx="4223">
                  <c:v>0.99958999999999998</c:v>
                </c:pt>
                <c:pt idx="4224">
                  <c:v>0.99961</c:v>
                </c:pt>
                <c:pt idx="4225">
                  <c:v>0.99958999999999998</c:v>
                </c:pt>
                <c:pt idx="4226">
                  <c:v>0.99958999999999998</c:v>
                </c:pt>
                <c:pt idx="4227">
                  <c:v>0.99960000000000004</c:v>
                </c:pt>
                <c:pt idx="4228">
                  <c:v>0.99960000000000004</c:v>
                </c:pt>
                <c:pt idx="4229">
                  <c:v>0.99960000000000004</c:v>
                </c:pt>
                <c:pt idx="4230">
                  <c:v>0.99960000000000004</c:v>
                </c:pt>
                <c:pt idx="4231">
                  <c:v>0.99961</c:v>
                </c:pt>
                <c:pt idx="4232">
                  <c:v>0.99960000000000004</c:v>
                </c:pt>
                <c:pt idx="4233">
                  <c:v>0.99958000000000002</c:v>
                </c:pt>
                <c:pt idx="4234">
                  <c:v>0.99960000000000004</c:v>
                </c:pt>
                <c:pt idx="4235">
                  <c:v>0.99960000000000004</c:v>
                </c:pt>
                <c:pt idx="4236">
                  <c:v>0.99961</c:v>
                </c:pt>
                <c:pt idx="4237">
                  <c:v>0.99960000000000004</c:v>
                </c:pt>
                <c:pt idx="4238">
                  <c:v>0.99960000000000004</c:v>
                </c:pt>
                <c:pt idx="4239">
                  <c:v>0.99958999999999998</c:v>
                </c:pt>
                <c:pt idx="4240">
                  <c:v>0.99960000000000004</c:v>
                </c:pt>
                <c:pt idx="4241">
                  <c:v>0.99961</c:v>
                </c:pt>
                <c:pt idx="4242">
                  <c:v>0.99960000000000004</c:v>
                </c:pt>
                <c:pt idx="4243">
                  <c:v>0.99958999999999998</c:v>
                </c:pt>
                <c:pt idx="4244">
                  <c:v>0.99960000000000004</c:v>
                </c:pt>
                <c:pt idx="4245">
                  <c:v>0.99960000000000004</c:v>
                </c:pt>
                <c:pt idx="4246">
                  <c:v>0.99960000000000004</c:v>
                </c:pt>
                <c:pt idx="4247">
                  <c:v>0.99960000000000004</c:v>
                </c:pt>
                <c:pt idx="4248">
                  <c:v>0.99960000000000004</c:v>
                </c:pt>
                <c:pt idx="4249">
                  <c:v>0.99960000000000004</c:v>
                </c:pt>
                <c:pt idx="4250">
                  <c:v>0.99960000000000004</c:v>
                </c:pt>
                <c:pt idx="4251">
                  <c:v>0.99960000000000004</c:v>
                </c:pt>
                <c:pt idx="4252">
                  <c:v>0.99958999999999998</c:v>
                </c:pt>
                <c:pt idx="4253">
                  <c:v>0.99960000000000004</c:v>
                </c:pt>
                <c:pt idx="4254">
                  <c:v>0.99960000000000004</c:v>
                </c:pt>
                <c:pt idx="4255">
                  <c:v>0.99960000000000004</c:v>
                </c:pt>
                <c:pt idx="4256">
                  <c:v>0.99960000000000004</c:v>
                </c:pt>
                <c:pt idx="4257">
                  <c:v>0.99960000000000004</c:v>
                </c:pt>
                <c:pt idx="4258">
                  <c:v>0.99960000000000004</c:v>
                </c:pt>
                <c:pt idx="4259">
                  <c:v>0.99960000000000004</c:v>
                </c:pt>
                <c:pt idx="4260">
                  <c:v>0.99961</c:v>
                </c:pt>
                <c:pt idx="4261">
                  <c:v>0.99961</c:v>
                </c:pt>
                <c:pt idx="4262">
                  <c:v>0.99960000000000004</c:v>
                </c:pt>
                <c:pt idx="4263">
                  <c:v>0.99958000000000002</c:v>
                </c:pt>
                <c:pt idx="4264">
                  <c:v>0.99960000000000004</c:v>
                </c:pt>
                <c:pt idx="4265">
                  <c:v>0.99960000000000004</c:v>
                </c:pt>
                <c:pt idx="4266">
                  <c:v>0.99958999999999998</c:v>
                </c:pt>
                <c:pt idx="4267">
                  <c:v>0.99958999999999998</c:v>
                </c:pt>
                <c:pt idx="4268">
                  <c:v>0.99960000000000004</c:v>
                </c:pt>
                <c:pt idx="4269">
                  <c:v>0.99960000000000004</c:v>
                </c:pt>
                <c:pt idx="4270">
                  <c:v>0.99960000000000004</c:v>
                </c:pt>
                <c:pt idx="4271">
                  <c:v>0.99960000000000004</c:v>
                </c:pt>
                <c:pt idx="4272">
                  <c:v>0.99960000000000004</c:v>
                </c:pt>
                <c:pt idx="4273">
                  <c:v>0.99960000000000004</c:v>
                </c:pt>
                <c:pt idx="4274">
                  <c:v>0.99960000000000004</c:v>
                </c:pt>
                <c:pt idx="4275">
                  <c:v>0.99960000000000004</c:v>
                </c:pt>
                <c:pt idx="4276">
                  <c:v>0.99960000000000004</c:v>
                </c:pt>
                <c:pt idx="4277">
                  <c:v>0.99960000000000004</c:v>
                </c:pt>
                <c:pt idx="4278">
                  <c:v>0.99958999999999998</c:v>
                </c:pt>
                <c:pt idx="4279">
                  <c:v>0.99958999999999998</c:v>
                </c:pt>
                <c:pt idx="4280">
                  <c:v>0.99960000000000004</c:v>
                </c:pt>
                <c:pt idx="4281">
                  <c:v>0.99960000000000004</c:v>
                </c:pt>
                <c:pt idx="4282">
                  <c:v>0.99960000000000004</c:v>
                </c:pt>
                <c:pt idx="4283">
                  <c:v>0.99958999999999998</c:v>
                </c:pt>
                <c:pt idx="4284">
                  <c:v>0.99961</c:v>
                </c:pt>
                <c:pt idx="4285">
                  <c:v>0.99960000000000004</c:v>
                </c:pt>
                <c:pt idx="4286">
                  <c:v>0.99960000000000004</c:v>
                </c:pt>
                <c:pt idx="4287">
                  <c:v>0.99960000000000004</c:v>
                </c:pt>
                <c:pt idx="4288">
                  <c:v>0.99960000000000004</c:v>
                </c:pt>
                <c:pt idx="4289">
                  <c:v>0.99960000000000004</c:v>
                </c:pt>
                <c:pt idx="4290">
                  <c:v>0.99960000000000004</c:v>
                </c:pt>
                <c:pt idx="4291">
                  <c:v>0.99960000000000004</c:v>
                </c:pt>
                <c:pt idx="4292">
                  <c:v>0.99960000000000004</c:v>
                </c:pt>
                <c:pt idx="4293">
                  <c:v>0.99960000000000004</c:v>
                </c:pt>
                <c:pt idx="4294">
                  <c:v>0.99958999999999998</c:v>
                </c:pt>
                <c:pt idx="4295">
                  <c:v>0.99958999999999998</c:v>
                </c:pt>
                <c:pt idx="4296">
                  <c:v>0.99958999999999998</c:v>
                </c:pt>
                <c:pt idx="4297">
                  <c:v>0.99960000000000004</c:v>
                </c:pt>
                <c:pt idx="4298">
                  <c:v>0.99958000000000002</c:v>
                </c:pt>
                <c:pt idx="4299">
                  <c:v>0.99961</c:v>
                </c:pt>
                <c:pt idx="4300">
                  <c:v>0.99960000000000004</c:v>
                </c:pt>
                <c:pt idx="4301">
                  <c:v>0.99960000000000004</c:v>
                </c:pt>
                <c:pt idx="4302">
                  <c:v>0.99958999999999998</c:v>
                </c:pt>
                <c:pt idx="4303">
                  <c:v>0.99960000000000004</c:v>
                </c:pt>
                <c:pt idx="4304">
                  <c:v>0.99960000000000004</c:v>
                </c:pt>
                <c:pt idx="4305">
                  <c:v>0.99960000000000004</c:v>
                </c:pt>
                <c:pt idx="4306">
                  <c:v>0.99960000000000004</c:v>
                </c:pt>
                <c:pt idx="4307">
                  <c:v>0.99960000000000004</c:v>
                </c:pt>
                <c:pt idx="4308">
                  <c:v>0.99960000000000004</c:v>
                </c:pt>
                <c:pt idx="4309">
                  <c:v>0.99960000000000004</c:v>
                </c:pt>
                <c:pt idx="4310">
                  <c:v>0.99960000000000004</c:v>
                </c:pt>
                <c:pt idx="4311">
                  <c:v>0.99960000000000004</c:v>
                </c:pt>
                <c:pt idx="4312">
                  <c:v>0.99960000000000004</c:v>
                </c:pt>
                <c:pt idx="4313">
                  <c:v>0.99960000000000004</c:v>
                </c:pt>
                <c:pt idx="4314">
                  <c:v>0.99960000000000004</c:v>
                </c:pt>
                <c:pt idx="4315">
                  <c:v>0.99958999999999998</c:v>
                </c:pt>
                <c:pt idx="4316">
                  <c:v>0.99960000000000004</c:v>
                </c:pt>
                <c:pt idx="4317">
                  <c:v>0.99960000000000004</c:v>
                </c:pt>
                <c:pt idx="4318">
                  <c:v>0.99960000000000004</c:v>
                </c:pt>
                <c:pt idx="4319">
                  <c:v>0.99960000000000004</c:v>
                </c:pt>
                <c:pt idx="4320">
                  <c:v>0.99960000000000004</c:v>
                </c:pt>
                <c:pt idx="4321">
                  <c:v>0.99960000000000004</c:v>
                </c:pt>
                <c:pt idx="4322">
                  <c:v>0.99960000000000004</c:v>
                </c:pt>
                <c:pt idx="4323">
                  <c:v>0.99958999999999998</c:v>
                </c:pt>
                <c:pt idx="4324">
                  <c:v>0.99960000000000004</c:v>
                </c:pt>
                <c:pt idx="4325">
                  <c:v>0.99958000000000002</c:v>
                </c:pt>
                <c:pt idx="4326">
                  <c:v>0.99958000000000002</c:v>
                </c:pt>
                <c:pt idx="4327">
                  <c:v>0.99960000000000004</c:v>
                </c:pt>
                <c:pt idx="4328">
                  <c:v>0.99960000000000004</c:v>
                </c:pt>
                <c:pt idx="4329">
                  <c:v>0.99960000000000004</c:v>
                </c:pt>
                <c:pt idx="4330">
                  <c:v>0.99958999999999998</c:v>
                </c:pt>
                <c:pt idx="4331">
                  <c:v>0.99960000000000004</c:v>
                </c:pt>
                <c:pt idx="4332">
                  <c:v>0.99960000000000004</c:v>
                </c:pt>
                <c:pt idx="4333">
                  <c:v>0.99958999999999998</c:v>
                </c:pt>
                <c:pt idx="4334">
                  <c:v>0.99960000000000004</c:v>
                </c:pt>
                <c:pt idx="4335">
                  <c:v>0.99960000000000004</c:v>
                </c:pt>
                <c:pt idx="4336">
                  <c:v>0.99960000000000004</c:v>
                </c:pt>
                <c:pt idx="4337">
                  <c:v>0.99958999999999998</c:v>
                </c:pt>
                <c:pt idx="4338">
                  <c:v>0.99960000000000004</c:v>
                </c:pt>
                <c:pt idx="4339">
                  <c:v>0.99958999999999998</c:v>
                </c:pt>
                <c:pt idx="4340">
                  <c:v>0.99960000000000004</c:v>
                </c:pt>
                <c:pt idx="4341">
                  <c:v>0.99958000000000002</c:v>
                </c:pt>
                <c:pt idx="4342">
                  <c:v>0.99960000000000004</c:v>
                </c:pt>
                <c:pt idx="4343">
                  <c:v>0.99960000000000004</c:v>
                </c:pt>
                <c:pt idx="4344">
                  <c:v>0.99960000000000004</c:v>
                </c:pt>
                <c:pt idx="4345">
                  <c:v>0.99958999999999998</c:v>
                </c:pt>
                <c:pt idx="4346">
                  <c:v>0.99961</c:v>
                </c:pt>
                <c:pt idx="4347">
                  <c:v>0.99960000000000004</c:v>
                </c:pt>
                <c:pt idx="4348">
                  <c:v>0.99958999999999998</c:v>
                </c:pt>
                <c:pt idx="4349">
                  <c:v>0.99958000000000002</c:v>
                </c:pt>
                <c:pt idx="4350">
                  <c:v>0.99960000000000004</c:v>
                </c:pt>
                <c:pt idx="4351">
                  <c:v>0.99961</c:v>
                </c:pt>
                <c:pt idx="4352">
                  <c:v>0.99960000000000004</c:v>
                </c:pt>
                <c:pt idx="4353">
                  <c:v>0.99958999999999998</c:v>
                </c:pt>
                <c:pt idx="4354">
                  <c:v>0.99960000000000004</c:v>
                </c:pt>
                <c:pt idx="4355">
                  <c:v>0.99960000000000004</c:v>
                </c:pt>
                <c:pt idx="4356">
                  <c:v>0.99960000000000004</c:v>
                </c:pt>
                <c:pt idx="4357">
                  <c:v>0.99958999999999998</c:v>
                </c:pt>
                <c:pt idx="4358">
                  <c:v>0.99958999999999998</c:v>
                </c:pt>
                <c:pt idx="4359">
                  <c:v>0.99958999999999998</c:v>
                </c:pt>
                <c:pt idx="4360">
                  <c:v>0.99958000000000002</c:v>
                </c:pt>
                <c:pt idx="4361">
                  <c:v>0.99961</c:v>
                </c:pt>
                <c:pt idx="4362">
                  <c:v>0.99961</c:v>
                </c:pt>
                <c:pt idx="4363">
                  <c:v>0.99960000000000004</c:v>
                </c:pt>
                <c:pt idx="4364">
                  <c:v>0.99958999999999998</c:v>
                </c:pt>
                <c:pt idx="4365">
                  <c:v>0.99958999999999998</c:v>
                </c:pt>
                <c:pt idx="4366">
                  <c:v>0.99958000000000002</c:v>
                </c:pt>
                <c:pt idx="4367">
                  <c:v>0.99960000000000004</c:v>
                </c:pt>
                <c:pt idx="4368">
                  <c:v>0.99958999999999998</c:v>
                </c:pt>
                <c:pt idx="4369">
                  <c:v>0.99960000000000004</c:v>
                </c:pt>
                <c:pt idx="4370">
                  <c:v>0.99960000000000004</c:v>
                </c:pt>
                <c:pt idx="4371">
                  <c:v>0.99960000000000004</c:v>
                </c:pt>
                <c:pt idx="4372">
                  <c:v>0.99960000000000004</c:v>
                </c:pt>
                <c:pt idx="4373">
                  <c:v>0.99960000000000004</c:v>
                </c:pt>
                <c:pt idx="4374">
                  <c:v>0.99958999999999998</c:v>
                </c:pt>
                <c:pt idx="4375">
                  <c:v>0.99958999999999998</c:v>
                </c:pt>
                <c:pt idx="4376">
                  <c:v>0.99960000000000004</c:v>
                </c:pt>
                <c:pt idx="4377">
                  <c:v>0.99960000000000004</c:v>
                </c:pt>
                <c:pt idx="4378">
                  <c:v>0.99960000000000004</c:v>
                </c:pt>
                <c:pt idx="4379">
                  <c:v>0.99960000000000004</c:v>
                </c:pt>
                <c:pt idx="4380">
                  <c:v>0.99958999999999998</c:v>
                </c:pt>
                <c:pt idx="4381">
                  <c:v>0.99960000000000004</c:v>
                </c:pt>
                <c:pt idx="4382">
                  <c:v>0.99958999999999998</c:v>
                </c:pt>
                <c:pt idx="4383">
                  <c:v>0.99960000000000004</c:v>
                </c:pt>
                <c:pt idx="4384">
                  <c:v>0.99958000000000002</c:v>
                </c:pt>
                <c:pt idx="4385">
                  <c:v>0.99960000000000004</c:v>
                </c:pt>
                <c:pt idx="4386">
                  <c:v>0.99960000000000004</c:v>
                </c:pt>
                <c:pt idx="4387">
                  <c:v>0.99960000000000004</c:v>
                </c:pt>
                <c:pt idx="4388">
                  <c:v>0.99960000000000004</c:v>
                </c:pt>
                <c:pt idx="4389">
                  <c:v>0.99960000000000004</c:v>
                </c:pt>
                <c:pt idx="4390">
                  <c:v>0.99958000000000002</c:v>
                </c:pt>
                <c:pt idx="4391">
                  <c:v>0.99960000000000004</c:v>
                </c:pt>
                <c:pt idx="4392">
                  <c:v>0.99960000000000004</c:v>
                </c:pt>
                <c:pt idx="4393">
                  <c:v>0.99960000000000004</c:v>
                </c:pt>
                <c:pt idx="4394">
                  <c:v>0.99960000000000004</c:v>
                </c:pt>
                <c:pt idx="4395">
                  <c:v>0.99960000000000004</c:v>
                </c:pt>
                <c:pt idx="4396">
                  <c:v>0.99958999999999998</c:v>
                </c:pt>
                <c:pt idx="4397">
                  <c:v>0.99958999999999998</c:v>
                </c:pt>
                <c:pt idx="4398">
                  <c:v>0.99960000000000004</c:v>
                </c:pt>
                <c:pt idx="4399">
                  <c:v>0.99960000000000004</c:v>
                </c:pt>
                <c:pt idx="4400">
                  <c:v>0.99960000000000004</c:v>
                </c:pt>
                <c:pt idx="4401">
                  <c:v>0.99960000000000004</c:v>
                </c:pt>
                <c:pt idx="4402">
                  <c:v>0.99960000000000004</c:v>
                </c:pt>
                <c:pt idx="4403">
                  <c:v>0.99960000000000004</c:v>
                </c:pt>
                <c:pt idx="4404">
                  <c:v>0.99960000000000004</c:v>
                </c:pt>
                <c:pt idx="4405">
                  <c:v>0.99960000000000004</c:v>
                </c:pt>
                <c:pt idx="4406">
                  <c:v>0.99960000000000004</c:v>
                </c:pt>
                <c:pt idx="4407">
                  <c:v>0.99958000000000002</c:v>
                </c:pt>
                <c:pt idx="4408">
                  <c:v>0.99958999999999998</c:v>
                </c:pt>
                <c:pt idx="4409">
                  <c:v>0.99960000000000004</c:v>
                </c:pt>
                <c:pt idx="4410">
                  <c:v>0.99960000000000004</c:v>
                </c:pt>
                <c:pt idx="4411">
                  <c:v>0.99958999999999998</c:v>
                </c:pt>
                <c:pt idx="4412">
                  <c:v>0.99960000000000004</c:v>
                </c:pt>
                <c:pt idx="4413">
                  <c:v>0.99960000000000004</c:v>
                </c:pt>
                <c:pt idx="4414">
                  <c:v>0.99960000000000004</c:v>
                </c:pt>
                <c:pt idx="4415">
                  <c:v>0.99960000000000004</c:v>
                </c:pt>
                <c:pt idx="4416">
                  <c:v>0.99958000000000002</c:v>
                </c:pt>
                <c:pt idx="4417">
                  <c:v>0.99960000000000004</c:v>
                </c:pt>
                <c:pt idx="4418">
                  <c:v>0.99958999999999998</c:v>
                </c:pt>
                <c:pt idx="4419">
                  <c:v>0.99960000000000004</c:v>
                </c:pt>
                <c:pt idx="4420">
                  <c:v>0.99958999999999998</c:v>
                </c:pt>
                <c:pt idx="4421">
                  <c:v>0.99961</c:v>
                </c:pt>
                <c:pt idx="4422">
                  <c:v>0.99960000000000004</c:v>
                </c:pt>
                <c:pt idx="4423">
                  <c:v>0.99960000000000004</c:v>
                </c:pt>
                <c:pt idx="4424">
                  <c:v>0.99961</c:v>
                </c:pt>
                <c:pt idx="4425">
                  <c:v>0.99956</c:v>
                </c:pt>
                <c:pt idx="4426">
                  <c:v>0.99958000000000002</c:v>
                </c:pt>
                <c:pt idx="4427">
                  <c:v>0.99960000000000004</c:v>
                </c:pt>
                <c:pt idx="4428">
                  <c:v>0.99960000000000004</c:v>
                </c:pt>
                <c:pt idx="4429">
                  <c:v>0.99960000000000004</c:v>
                </c:pt>
                <c:pt idx="4430">
                  <c:v>0.99958000000000002</c:v>
                </c:pt>
                <c:pt idx="4431">
                  <c:v>0.99961</c:v>
                </c:pt>
                <c:pt idx="4432">
                  <c:v>0.99960000000000004</c:v>
                </c:pt>
                <c:pt idx="4433">
                  <c:v>0.99960000000000004</c:v>
                </c:pt>
                <c:pt idx="4434">
                  <c:v>0.99960000000000004</c:v>
                </c:pt>
                <c:pt idx="4435">
                  <c:v>0.99960000000000004</c:v>
                </c:pt>
                <c:pt idx="4436">
                  <c:v>0.99958999999999998</c:v>
                </c:pt>
                <c:pt idx="4437">
                  <c:v>0.99958999999999998</c:v>
                </c:pt>
                <c:pt idx="4438">
                  <c:v>0.99960000000000004</c:v>
                </c:pt>
                <c:pt idx="4439">
                  <c:v>0.99960000000000004</c:v>
                </c:pt>
                <c:pt idx="4440">
                  <c:v>0.99960000000000004</c:v>
                </c:pt>
                <c:pt idx="4441">
                  <c:v>0.99960000000000004</c:v>
                </c:pt>
                <c:pt idx="4442">
                  <c:v>0.99960000000000004</c:v>
                </c:pt>
                <c:pt idx="4443">
                  <c:v>0.99958000000000002</c:v>
                </c:pt>
                <c:pt idx="4444">
                  <c:v>0.99958000000000002</c:v>
                </c:pt>
                <c:pt idx="4445">
                  <c:v>0.99958999999999998</c:v>
                </c:pt>
                <c:pt idx="4446">
                  <c:v>0.99960000000000004</c:v>
                </c:pt>
                <c:pt idx="4447">
                  <c:v>0.99960000000000004</c:v>
                </c:pt>
                <c:pt idx="4448">
                  <c:v>0.99960000000000004</c:v>
                </c:pt>
                <c:pt idx="4449">
                  <c:v>0.99960000000000004</c:v>
                </c:pt>
                <c:pt idx="4450">
                  <c:v>0.99958999999999998</c:v>
                </c:pt>
                <c:pt idx="4451">
                  <c:v>0.99958999999999998</c:v>
                </c:pt>
                <c:pt idx="4452">
                  <c:v>0.99960000000000004</c:v>
                </c:pt>
                <c:pt idx="4453">
                  <c:v>0.99958999999999998</c:v>
                </c:pt>
                <c:pt idx="4454">
                  <c:v>0.99960000000000004</c:v>
                </c:pt>
                <c:pt idx="4455">
                  <c:v>0.99960000000000004</c:v>
                </c:pt>
                <c:pt idx="4456">
                  <c:v>0.99960000000000004</c:v>
                </c:pt>
                <c:pt idx="4457">
                  <c:v>0.99960000000000004</c:v>
                </c:pt>
                <c:pt idx="4458">
                  <c:v>0.99960000000000004</c:v>
                </c:pt>
                <c:pt idx="4459">
                  <c:v>0.99958999999999998</c:v>
                </c:pt>
                <c:pt idx="4460">
                  <c:v>0.99958999999999998</c:v>
                </c:pt>
                <c:pt idx="4461">
                  <c:v>0.99960000000000004</c:v>
                </c:pt>
                <c:pt idx="4462">
                  <c:v>0.99960000000000004</c:v>
                </c:pt>
                <c:pt idx="4463">
                  <c:v>0.99960000000000004</c:v>
                </c:pt>
                <c:pt idx="4464">
                  <c:v>0.99958999999999998</c:v>
                </c:pt>
                <c:pt idx="4465">
                  <c:v>0.99960000000000004</c:v>
                </c:pt>
                <c:pt idx="4466">
                  <c:v>0.99961</c:v>
                </c:pt>
                <c:pt idx="4467">
                  <c:v>0.99960000000000004</c:v>
                </c:pt>
                <c:pt idx="4468">
                  <c:v>0.99958999999999998</c:v>
                </c:pt>
                <c:pt idx="4469">
                  <c:v>0.99960000000000004</c:v>
                </c:pt>
                <c:pt idx="4470">
                  <c:v>0.99958000000000002</c:v>
                </c:pt>
                <c:pt idx="4471">
                  <c:v>0.99960000000000004</c:v>
                </c:pt>
                <c:pt idx="4472">
                  <c:v>0.99958999999999998</c:v>
                </c:pt>
                <c:pt idx="4473">
                  <c:v>0.99958999999999998</c:v>
                </c:pt>
                <c:pt idx="4474">
                  <c:v>0.99960000000000004</c:v>
                </c:pt>
                <c:pt idx="4475">
                  <c:v>0.99960000000000004</c:v>
                </c:pt>
                <c:pt idx="4476">
                  <c:v>0.99960000000000004</c:v>
                </c:pt>
                <c:pt idx="4477">
                  <c:v>0.99958000000000002</c:v>
                </c:pt>
                <c:pt idx="4478">
                  <c:v>0.99960000000000004</c:v>
                </c:pt>
                <c:pt idx="4479">
                  <c:v>0.99960000000000004</c:v>
                </c:pt>
                <c:pt idx="4480">
                  <c:v>0.99960000000000004</c:v>
                </c:pt>
                <c:pt idx="4481">
                  <c:v>0.99960000000000004</c:v>
                </c:pt>
                <c:pt idx="4482">
                  <c:v>0.99960000000000004</c:v>
                </c:pt>
                <c:pt idx="4483">
                  <c:v>0.99960000000000004</c:v>
                </c:pt>
                <c:pt idx="4484">
                  <c:v>0.99960000000000004</c:v>
                </c:pt>
                <c:pt idx="4485">
                  <c:v>0.99960000000000004</c:v>
                </c:pt>
                <c:pt idx="4486">
                  <c:v>0.99958999999999998</c:v>
                </c:pt>
                <c:pt idx="4487">
                  <c:v>0.99958999999999998</c:v>
                </c:pt>
                <c:pt idx="4488">
                  <c:v>0.99960000000000004</c:v>
                </c:pt>
                <c:pt idx="4489">
                  <c:v>0.99958000000000002</c:v>
                </c:pt>
                <c:pt idx="4490">
                  <c:v>0.99960000000000004</c:v>
                </c:pt>
                <c:pt idx="4491">
                  <c:v>0.99960000000000004</c:v>
                </c:pt>
                <c:pt idx="4492">
                  <c:v>0.99960000000000004</c:v>
                </c:pt>
                <c:pt idx="4493">
                  <c:v>0.99960000000000004</c:v>
                </c:pt>
                <c:pt idx="4494">
                  <c:v>0.99958999999999998</c:v>
                </c:pt>
                <c:pt idx="4495">
                  <c:v>0.99960000000000004</c:v>
                </c:pt>
                <c:pt idx="4496">
                  <c:v>0.99960000000000004</c:v>
                </c:pt>
                <c:pt idx="4497">
                  <c:v>0.99960000000000004</c:v>
                </c:pt>
                <c:pt idx="4498">
                  <c:v>0.99958000000000002</c:v>
                </c:pt>
                <c:pt idx="4499">
                  <c:v>0.99958999999999998</c:v>
                </c:pt>
                <c:pt idx="4500">
                  <c:v>0.99958999999999998</c:v>
                </c:pt>
                <c:pt idx="4501">
                  <c:v>0.99958000000000002</c:v>
                </c:pt>
                <c:pt idx="4502">
                  <c:v>0.99960000000000004</c:v>
                </c:pt>
                <c:pt idx="4503">
                  <c:v>0.99958000000000002</c:v>
                </c:pt>
                <c:pt idx="4504">
                  <c:v>0.99958999999999998</c:v>
                </c:pt>
                <c:pt idx="4505">
                  <c:v>0.99960000000000004</c:v>
                </c:pt>
                <c:pt idx="4506">
                  <c:v>0.99960000000000004</c:v>
                </c:pt>
                <c:pt idx="4507">
                  <c:v>0.99960000000000004</c:v>
                </c:pt>
                <c:pt idx="4508">
                  <c:v>0.99960000000000004</c:v>
                </c:pt>
                <c:pt idx="4509">
                  <c:v>0.99960000000000004</c:v>
                </c:pt>
                <c:pt idx="4510">
                  <c:v>0.99958000000000002</c:v>
                </c:pt>
                <c:pt idx="4511">
                  <c:v>0.99960000000000004</c:v>
                </c:pt>
                <c:pt idx="4512">
                  <c:v>0.99958999999999998</c:v>
                </c:pt>
                <c:pt idx="4513">
                  <c:v>0.99958999999999998</c:v>
                </c:pt>
                <c:pt idx="4514">
                  <c:v>0.99960000000000004</c:v>
                </c:pt>
                <c:pt idx="4515">
                  <c:v>0.99961</c:v>
                </c:pt>
                <c:pt idx="4516">
                  <c:v>0.99960000000000004</c:v>
                </c:pt>
                <c:pt idx="4517">
                  <c:v>0.99958999999999998</c:v>
                </c:pt>
                <c:pt idx="4518">
                  <c:v>0.99960000000000004</c:v>
                </c:pt>
                <c:pt idx="4519">
                  <c:v>0.99960000000000004</c:v>
                </c:pt>
                <c:pt idx="4520">
                  <c:v>0.99960000000000004</c:v>
                </c:pt>
                <c:pt idx="4521">
                  <c:v>0.99958999999999998</c:v>
                </c:pt>
                <c:pt idx="4522">
                  <c:v>0.99960000000000004</c:v>
                </c:pt>
                <c:pt idx="4523">
                  <c:v>0.99958999999999998</c:v>
                </c:pt>
                <c:pt idx="4524">
                  <c:v>0.99961</c:v>
                </c:pt>
                <c:pt idx="4525">
                  <c:v>0.99958999999999998</c:v>
                </c:pt>
                <c:pt idx="4526">
                  <c:v>0.99958999999999998</c:v>
                </c:pt>
                <c:pt idx="4527">
                  <c:v>0.99960000000000004</c:v>
                </c:pt>
                <c:pt idx="4528">
                  <c:v>0.99960000000000004</c:v>
                </c:pt>
                <c:pt idx="4529">
                  <c:v>0.99960000000000004</c:v>
                </c:pt>
                <c:pt idx="4530">
                  <c:v>0.99960000000000004</c:v>
                </c:pt>
                <c:pt idx="4531">
                  <c:v>0.99961</c:v>
                </c:pt>
                <c:pt idx="4532">
                  <c:v>0.99960000000000004</c:v>
                </c:pt>
                <c:pt idx="4533">
                  <c:v>0.99958000000000002</c:v>
                </c:pt>
                <c:pt idx="4534">
                  <c:v>0.99960000000000004</c:v>
                </c:pt>
                <c:pt idx="4535">
                  <c:v>0.99960000000000004</c:v>
                </c:pt>
                <c:pt idx="4536">
                  <c:v>0.99961</c:v>
                </c:pt>
                <c:pt idx="4537">
                  <c:v>0.99960000000000004</c:v>
                </c:pt>
                <c:pt idx="4538">
                  <c:v>0.99960000000000004</c:v>
                </c:pt>
                <c:pt idx="4539">
                  <c:v>0.99958999999999998</c:v>
                </c:pt>
                <c:pt idx="4540">
                  <c:v>0.99960000000000004</c:v>
                </c:pt>
                <c:pt idx="4541">
                  <c:v>0.99961</c:v>
                </c:pt>
                <c:pt idx="4542">
                  <c:v>0.99960000000000004</c:v>
                </c:pt>
                <c:pt idx="4543">
                  <c:v>0.99958999999999998</c:v>
                </c:pt>
                <c:pt idx="4544">
                  <c:v>0.99960000000000004</c:v>
                </c:pt>
                <c:pt idx="4545">
                  <c:v>0.99960000000000004</c:v>
                </c:pt>
                <c:pt idx="4546">
                  <c:v>0.99960000000000004</c:v>
                </c:pt>
                <c:pt idx="4547">
                  <c:v>0.99960000000000004</c:v>
                </c:pt>
                <c:pt idx="4548">
                  <c:v>0.99960000000000004</c:v>
                </c:pt>
                <c:pt idx="4549">
                  <c:v>0.99960000000000004</c:v>
                </c:pt>
                <c:pt idx="4550">
                  <c:v>0.99960000000000004</c:v>
                </c:pt>
                <c:pt idx="4551">
                  <c:v>0.99960000000000004</c:v>
                </c:pt>
                <c:pt idx="4552">
                  <c:v>0.99958999999999998</c:v>
                </c:pt>
                <c:pt idx="4553">
                  <c:v>0.99960000000000004</c:v>
                </c:pt>
                <c:pt idx="4554">
                  <c:v>0.99960000000000004</c:v>
                </c:pt>
                <c:pt idx="4555">
                  <c:v>0.99960000000000004</c:v>
                </c:pt>
                <c:pt idx="4556">
                  <c:v>0.99960000000000004</c:v>
                </c:pt>
                <c:pt idx="4557">
                  <c:v>0.99960000000000004</c:v>
                </c:pt>
                <c:pt idx="4558">
                  <c:v>0.99960000000000004</c:v>
                </c:pt>
                <c:pt idx="4559">
                  <c:v>0.99960000000000004</c:v>
                </c:pt>
                <c:pt idx="4560">
                  <c:v>0.99961</c:v>
                </c:pt>
                <c:pt idx="4561">
                  <c:v>0.99961</c:v>
                </c:pt>
                <c:pt idx="4562">
                  <c:v>0.99960000000000004</c:v>
                </c:pt>
                <c:pt idx="4563">
                  <c:v>0.99958000000000002</c:v>
                </c:pt>
                <c:pt idx="4564">
                  <c:v>0.99960000000000004</c:v>
                </c:pt>
                <c:pt idx="4565">
                  <c:v>0.99960000000000004</c:v>
                </c:pt>
                <c:pt idx="4566">
                  <c:v>0.99958999999999998</c:v>
                </c:pt>
                <c:pt idx="4567">
                  <c:v>0.99958999999999998</c:v>
                </c:pt>
                <c:pt idx="4568">
                  <c:v>0.99960000000000004</c:v>
                </c:pt>
                <c:pt idx="4569">
                  <c:v>0.99960000000000004</c:v>
                </c:pt>
                <c:pt idx="4570">
                  <c:v>0.99960000000000004</c:v>
                </c:pt>
                <c:pt idx="4571">
                  <c:v>0.99960000000000004</c:v>
                </c:pt>
                <c:pt idx="4572">
                  <c:v>0.99960000000000004</c:v>
                </c:pt>
                <c:pt idx="4573">
                  <c:v>0.99960000000000004</c:v>
                </c:pt>
                <c:pt idx="4574">
                  <c:v>0.99960000000000004</c:v>
                </c:pt>
                <c:pt idx="4575">
                  <c:v>0.99960000000000004</c:v>
                </c:pt>
                <c:pt idx="4576">
                  <c:v>0.99960000000000004</c:v>
                </c:pt>
                <c:pt idx="4577">
                  <c:v>0.99960000000000004</c:v>
                </c:pt>
                <c:pt idx="4578">
                  <c:v>0.99958999999999998</c:v>
                </c:pt>
                <c:pt idx="4579">
                  <c:v>0.99958999999999998</c:v>
                </c:pt>
                <c:pt idx="4580">
                  <c:v>0.99960000000000004</c:v>
                </c:pt>
                <c:pt idx="4581">
                  <c:v>0.99960000000000004</c:v>
                </c:pt>
                <c:pt idx="4582">
                  <c:v>0.99960000000000004</c:v>
                </c:pt>
                <c:pt idx="4583">
                  <c:v>0.99958999999999998</c:v>
                </c:pt>
                <c:pt idx="4584">
                  <c:v>0.99961</c:v>
                </c:pt>
                <c:pt idx="4585">
                  <c:v>0.99960000000000004</c:v>
                </c:pt>
                <c:pt idx="4586">
                  <c:v>0.99960000000000004</c:v>
                </c:pt>
                <c:pt idx="4587">
                  <c:v>0.99960000000000004</c:v>
                </c:pt>
                <c:pt idx="4588">
                  <c:v>0.99960000000000004</c:v>
                </c:pt>
                <c:pt idx="4589">
                  <c:v>0.99960000000000004</c:v>
                </c:pt>
                <c:pt idx="4590">
                  <c:v>0.99960000000000004</c:v>
                </c:pt>
                <c:pt idx="4591">
                  <c:v>0.99960000000000004</c:v>
                </c:pt>
                <c:pt idx="4592">
                  <c:v>0.99960000000000004</c:v>
                </c:pt>
                <c:pt idx="4593">
                  <c:v>0.99960000000000004</c:v>
                </c:pt>
                <c:pt idx="4594">
                  <c:v>0.99958999999999998</c:v>
                </c:pt>
                <c:pt idx="4595">
                  <c:v>0.99958999999999998</c:v>
                </c:pt>
                <c:pt idx="4596">
                  <c:v>0.99958999999999998</c:v>
                </c:pt>
                <c:pt idx="4597">
                  <c:v>0.99960000000000004</c:v>
                </c:pt>
                <c:pt idx="4598">
                  <c:v>0.99958000000000002</c:v>
                </c:pt>
                <c:pt idx="4599">
                  <c:v>0.99961</c:v>
                </c:pt>
                <c:pt idx="4600">
                  <c:v>0.99960000000000004</c:v>
                </c:pt>
                <c:pt idx="4601">
                  <c:v>0.99960000000000004</c:v>
                </c:pt>
                <c:pt idx="4602">
                  <c:v>0.99958999999999998</c:v>
                </c:pt>
                <c:pt idx="4603">
                  <c:v>0.99960000000000004</c:v>
                </c:pt>
                <c:pt idx="4604">
                  <c:v>0.99960000000000004</c:v>
                </c:pt>
                <c:pt idx="4605">
                  <c:v>0.99960000000000004</c:v>
                </c:pt>
                <c:pt idx="4606">
                  <c:v>0.99960000000000004</c:v>
                </c:pt>
                <c:pt idx="4607">
                  <c:v>0.99960000000000004</c:v>
                </c:pt>
                <c:pt idx="4608">
                  <c:v>0.99960000000000004</c:v>
                </c:pt>
                <c:pt idx="4609">
                  <c:v>0.99960000000000004</c:v>
                </c:pt>
                <c:pt idx="4610">
                  <c:v>0.99960000000000004</c:v>
                </c:pt>
                <c:pt idx="4611">
                  <c:v>0.99960000000000004</c:v>
                </c:pt>
                <c:pt idx="4612">
                  <c:v>0.99960000000000004</c:v>
                </c:pt>
                <c:pt idx="4613">
                  <c:v>0.99960000000000004</c:v>
                </c:pt>
                <c:pt idx="4614">
                  <c:v>0.99960000000000004</c:v>
                </c:pt>
                <c:pt idx="4615">
                  <c:v>0.99958999999999998</c:v>
                </c:pt>
                <c:pt idx="4616">
                  <c:v>0.99960000000000004</c:v>
                </c:pt>
                <c:pt idx="4617">
                  <c:v>0.99960000000000004</c:v>
                </c:pt>
                <c:pt idx="4618">
                  <c:v>0.99960000000000004</c:v>
                </c:pt>
                <c:pt idx="4619">
                  <c:v>0.99960000000000004</c:v>
                </c:pt>
                <c:pt idx="4620">
                  <c:v>0.99960000000000004</c:v>
                </c:pt>
                <c:pt idx="4621">
                  <c:v>0.99960000000000004</c:v>
                </c:pt>
                <c:pt idx="4622">
                  <c:v>0.99960000000000004</c:v>
                </c:pt>
                <c:pt idx="4623">
                  <c:v>0.99958999999999998</c:v>
                </c:pt>
                <c:pt idx="4624">
                  <c:v>0.99960000000000004</c:v>
                </c:pt>
                <c:pt idx="4625">
                  <c:v>0.99958000000000002</c:v>
                </c:pt>
                <c:pt idx="4626">
                  <c:v>0.99958000000000002</c:v>
                </c:pt>
                <c:pt idx="4627">
                  <c:v>0.99960000000000004</c:v>
                </c:pt>
                <c:pt idx="4628">
                  <c:v>0.99960000000000004</c:v>
                </c:pt>
                <c:pt idx="4629">
                  <c:v>0.99960000000000004</c:v>
                </c:pt>
                <c:pt idx="4630">
                  <c:v>0.99958999999999998</c:v>
                </c:pt>
                <c:pt idx="4631">
                  <c:v>0.99960000000000004</c:v>
                </c:pt>
                <c:pt idx="4632">
                  <c:v>0.99960000000000004</c:v>
                </c:pt>
                <c:pt idx="4633">
                  <c:v>0.99958999999999998</c:v>
                </c:pt>
                <c:pt idx="4634">
                  <c:v>0.99960000000000004</c:v>
                </c:pt>
                <c:pt idx="4635">
                  <c:v>0.99960000000000004</c:v>
                </c:pt>
                <c:pt idx="4636">
                  <c:v>0.99960000000000004</c:v>
                </c:pt>
                <c:pt idx="4637">
                  <c:v>0.99958999999999998</c:v>
                </c:pt>
                <c:pt idx="4638">
                  <c:v>0.99960000000000004</c:v>
                </c:pt>
                <c:pt idx="4639">
                  <c:v>0.99958999999999998</c:v>
                </c:pt>
                <c:pt idx="4640">
                  <c:v>0.99960000000000004</c:v>
                </c:pt>
                <c:pt idx="4641">
                  <c:v>0.99958000000000002</c:v>
                </c:pt>
                <c:pt idx="4642">
                  <c:v>0.99960000000000004</c:v>
                </c:pt>
                <c:pt idx="4643">
                  <c:v>0.99960000000000004</c:v>
                </c:pt>
                <c:pt idx="4644">
                  <c:v>0.99960000000000004</c:v>
                </c:pt>
                <c:pt idx="4645">
                  <c:v>0.99958999999999998</c:v>
                </c:pt>
                <c:pt idx="4646">
                  <c:v>0.99961</c:v>
                </c:pt>
                <c:pt idx="4647">
                  <c:v>0.99960000000000004</c:v>
                </c:pt>
                <c:pt idx="4648">
                  <c:v>0.99958999999999998</c:v>
                </c:pt>
                <c:pt idx="4649">
                  <c:v>0.99958000000000002</c:v>
                </c:pt>
                <c:pt idx="4650">
                  <c:v>0.99960000000000004</c:v>
                </c:pt>
                <c:pt idx="4651">
                  <c:v>0.99961</c:v>
                </c:pt>
                <c:pt idx="4652">
                  <c:v>0.99960000000000004</c:v>
                </c:pt>
                <c:pt idx="4653">
                  <c:v>0.99958999999999998</c:v>
                </c:pt>
                <c:pt idx="4654">
                  <c:v>0.99960000000000004</c:v>
                </c:pt>
                <c:pt idx="4655">
                  <c:v>0.99960000000000004</c:v>
                </c:pt>
                <c:pt idx="4656">
                  <c:v>0.99960000000000004</c:v>
                </c:pt>
                <c:pt idx="4657">
                  <c:v>0.99958999999999998</c:v>
                </c:pt>
                <c:pt idx="4658">
                  <c:v>0.99958999999999998</c:v>
                </c:pt>
                <c:pt idx="4659">
                  <c:v>0.99958999999999998</c:v>
                </c:pt>
                <c:pt idx="4660">
                  <c:v>0.99958000000000002</c:v>
                </c:pt>
                <c:pt idx="4661">
                  <c:v>0.99961</c:v>
                </c:pt>
                <c:pt idx="4662">
                  <c:v>0.99961</c:v>
                </c:pt>
                <c:pt idx="4663">
                  <c:v>0.99960000000000004</c:v>
                </c:pt>
                <c:pt idx="4664">
                  <c:v>0.99958999999999998</c:v>
                </c:pt>
                <c:pt idx="4665">
                  <c:v>0.99958999999999998</c:v>
                </c:pt>
                <c:pt idx="4666">
                  <c:v>0.99958000000000002</c:v>
                </c:pt>
                <c:pt idx="4667">
                  <c:v>0.99960000000000004</c:v>
                </c:pt>
                <c:pt idx="4668">
                  <c:v>0.99958999999999998</c:v>
                </c:pt>
                <c:pt idx="4669">
                  <c:v>0.99960000000000004</c:v>
                </c:pt>
                <c:pt idx="4670">
                  <c:v>0.99960000000000004</c:v>
                </c:pt>
                <c:pt idx="4671">
                  <c:v>0.99960000000000004</c:v>
                </c:pt>
                <c:pt idx="4672">
                  <c:v>0.99960000000000004</c:v>
                </c:pt>
                <c:pt idx="4673">
                  <c:v>0.99960000000000004</c:v>
                </c:pt>
                <c:pt idx="4674">
                  <c:v>0.99958999999999998</c:v>
                </c:pt>
                <c:pt idx="4675">
                  <c:v>0.99958999999999998</c:v>
                </c:pt>
                <c:pt idx="4676">
                  <c:v>0.99960000000000004</c:v>
                </c:pt>
                <c:pt idx="4677">
                  <c:v>0.99960000000000004</c:v>
                </c:pt>
                <c:pt idx="4678">
                  <c:v>0.99960000000000004</c:v>
                </c:pt>
                <c:pt idx="4679">
                  <c:v>0.99960000000000004</c:v>
                </c:pt>
                <c:pt idx="4680">
                  <c:v>0.99958999999999998</c:v>
                </c:pt>
                <c:pt idx="4681">
                  <c:v>0.99960000000000004</c:v>
                </c:pt>
                <c:pt idx="4682">
                  <c:v>0.99958999999999998</c:v>
                </c:pt>
                <c:pt idx="4683">
                  <c:v>0.99960000000000004</c:v>
                </c:pt>
                <c:pt idx="4684">
                  <c:v>0.99958000000000002</c:v>
                </c:pt>
                <c:pt idx="4685">
                  <c:v>0.99960000000000004</c:v>
                </c:pt>
                <c:pt idx="4686">
                  <c:v>0.99960000000000004</c:v>
                </c:pt>
                <c:pt idx="4687">
                  <c:v>0.99960000000000004</c:v>
                </c:pt>
                <c:pt idx="4688">
                  <c:v>0.99960000000000004</c:v>
                </c:pt>
                <c:pt idx="4689">
                  <c:v>0.99960000000000004</c:v>
                </c:pt>
                <c:pt idx="4690">
                  <c:v>0.99958000000000002</c:v>
                </c:pt>
                <c:pt idx="4691">
                  <c:v>0.99960000000000004</c:v>
                </c:pt>
                <c:pt idx="4692">
                  <c:v>0.99960000000000004</c:v>
                </c:pt>
                <c:pt idx="4693">
                  <c:v>0.99960000000000004</c:v>
                </c:pt>
                <c:pt idx="4694">
                  <c:v>0.99960000000000004</c:v>
                </c:pt>
                <c:pt idx="4695">
                  <c:v>0.99960000000000004</c:v>
                </c:pt>
                <c:pt idx="4696">
                  <c:v>0.99958999999999998</c:v>
                </c:pt>
                <c:pt idx="4697">
                  <c:v>0.99958999999999998</c:v>
                </c:pt>
                <c:pt idx="4698">
                  <c:v>0.99960000000000004</c:v>
                </c:pt>
                <c:pt idx="4699">
                  <c:v>0.99960000000000004</c:v>
                </c:pt>
                <c:pt idx="4700">
                  <c:v>0.99960000000000004</c:v>
                </c:pt>
                <c:pt idx="4701">
                  <c:v>0.99960000000000004</c:v>
                </c:pt>
                <c:pt idx="4702">
                  <c:v>0.99960000000000004</c:v>
                </c:pt>
                <c:pt idx="4703">
                  <c:v>0.99960000000000004</c:v>
                </c:pt>
                <c:pt idx="4704">
                  <c:v>0.99960000000000004</c:v>
                </c:pt>
                <c:pt idx="4705">
                  <c:v>0.99960000000000004</c:v>
                </c:pt>
                <c:pt idx="4706">
                  <c:v>0.99960000000000004</c:v>
                </c:pt>
                <c:pt idx="4707">
                  <c:v>0.99958000000000002</c:v>
                </c:pt>
                <c:pt idx="4708">
                  <c:v>0.99958999999999998</c:v>
                </c:pt>
                <c:pt idx="4709">
                  <c:v>0.99960000000000004</c:v>
                </c:pt>
                <c:pt idx="4710">
                  <c:v>0.99960000000000004</c:v>
                </c:pt>
                <c:pt idx="4711">
                  <c:v>0.99958999999999998</c:v>
                </c:pt>
                <c:pt idx="4712">
                  <c:v>0.99960000000000004</c:v>
                </c:pt>
                <c:pt idx="4713">
                  <c:v>0.99960000000000004</c:v>
                </c:pt>
                <c:pt idx="4714">
                  <c:v>0.99960000000000004</c:v>
                </c:pt>
                <c:pt idx="4715">
                  <c:v>0.99960000000000004</c:v>
                </c:pt>
                <c:pt idx="4716">
                  <c:v>0.99958000000000002</c:v>
                </c:pt>
                <c:pt idx="4717">
                  <c:v>0.99960000000000004</c:v>
                </c:pt>
                <c:pt idx="4718">
                  <c:v>0.99958999999999998</c:v>
                </c:pt>
                <c:pt idx="4719">
                  <c:v>0.99960000000000004</c:v>
                </c:pt>
                <c:pt idx="4720">
                  <c:v>0.99958999999999998</c:v>
                </c:pt>
                <c:pt idx="4721">
                  <c:v>0.99961</c:v>
                </c:pt>
                <c:pt idx="4722">
                  <c:v>0.99960000000000004</c:v>
                </c:pt>
                <c:pt idx="4723">
                  <c:v>0.99960000000000004</c:v>
                </c:pt>
                <c:pt idx="4724">
                  <c:v>0.99961</c:v>
                </c:pt>
                <c:pt idx="4725">
                  <c:v>0.99956</c:v>
                </c:pt>
                <c:pt idx="4726">
                  <c:v>0.99958000000000002</c:v>
                </c:pt>
                <c:pt idx="4727">
                  <c:v>0.99960000000000004</c:v>
                </c:pt>
                <c:pt idx="4728">
                  <c:v>0.99960000000000004</c:v>
                </c:pt>
                <c:pt idx="4729">
                  <c:v>0.99960000000000004</c:v>
                </c:pt>
                <c:pt idx="4730">
                  <c:v>0.99958000000000002</c:v>
                </c:pt>
                <c:pt idx="4731">
                  <c:v>0.99961</c:v>
                </c:pt>
                <c:pt idx="4732">
                  <c:v>0.99960000000000004</c:v>
                </c:pt>
                <c:pt idx="4733">
                  <c:v>0.99960000000000004</c:v>
                </c:pt>
                <c:pt idx="4734">
                  <c:v>0.99960000000000004</c:v>
                </c:pt>
                <c:pt idx="4735">
                  <c:v>0.99960000000000004</c:v>
                </c:pt>
                <c:pt idx="4736">
                  <c:v>0.99958999999999998</c:v>
                </c:pt>
                <c:pt idx="4737">
                  <c:v>0.99958999999999998</c:v>
                </c:pt>
                <c:pt idx="4738">
                  <c:v>0.99960000000000004</c:v>
                </c:pt>
                <c:pt idx="4739">
                  <c:v>0.99960000000000004</c:v>
                </c:pt>
                <c:pt idx="4740">
                  <c:v>0.99960000000000004</c:v>
                </c:pt>
                <c:pt idx="4741">
                  <c:v>0.99960000000000004</c:v>
                </c:pt>
                <c:pt idx="4742">
                  <c:v>0.99960000000000004</c:v>
                </c:pt>
                <c:pt idx="4743">
                  <c:v>0.99958000000000002</c:v>
                </c:pt>
                <c:pt idx="4744">
                  <c:v>0.99958000000000002</c:v>
                </c:pt>
                <c:pt idx="4745">
                  <c:v>0.99958999999999998</c:v>
                </c:pt>
                <c:pt idx="4746">
                  <c:v>0.99960000000000004</c:v>
                </c:pt>
                <c:pt idx="4747">
                  <c:v>0.99960000000000004</c:v>
                </c:pt>
                <c:pt idx="4748">
                  <c:v>0.99960000000000004</c:v>
                </c:pt>
                <c:pt idx="4749">
                  <c:v>0.99960000000000004</c:v>
                </c:pt>
                <c:pt idx="4750">
                  <c:v>0.99958999999999998</c:v>
                </c:pt>
                <c:pt idx="4751">
                  <c:v>0.99958999999999998</c:v>
                </c:pt>
                <c:pt idx="4752">
                  <c:v>0.99960000000000004</c:v>
                </c:pt>
                <c:pt idx="4753">
                  <c:v>0.99958999999999998</c:v>
                </c:pt>
                <c:pt idx="4754">
                  <c:v>0.99960000000000004</c:v>
                </c:pt>
                <c:pt idx="4755">
                  <c:v>0.99960000000000004</c:v>
                </c:pt>
                <c:pt idx="4756">
                  <c:v>0.99960000000000004</c:v>
                </c:pt>
                <c:pt idx="4757">
                  <c:v>0.99960000000000004</c:v>
                </c:pt>
                <c:pt idx="4758">
                  <c:v>0.99960000000000004</c:v>
                </c:pt>
                <c:pt idx="4759">
                  <c:v>0.99958999999999998</c:v>
                </c:pt>
                <c:pt idx="4760">
                  <c:v>0.99958999999999998</c:v>
                </c:pt>
                <c:pt idx="4761">
                  <c:v>0.99960000000000004</c:v>
                </c:pt>
                <c:pt idx="4762">
                  <c:v>0.99960000000000004</c:v>
                </c:pt>
                <c:pt idx="4763">
                  <c:v>0.99960000000000004</c:v>
                </c:pt>
                <c:pt idx="4764">
                  <c:v>0.99958999999999998</c:v>
                </c:pt>
                <c:pt idx="4765">
                  <c:v>0.99960000000000004</c:v>
                </c:pt>
                <c:pt idx="4766">
                  <c:v>0.99961</c:v>
                </c:pt>
                <c:pt idx="4767">
                  <c:v>0.99960000000000004</c:v>
                </c:pt>
                <c:pt idx="4768">
                  <c:v>0.99958999999999998</c:v>
                </c:pt>
                <c:pt idx="4769">
                  <c:v>0.99960000000000004</c:v>
                </c:pt>
                <c:pt idx="4770">
                  <c:v>0.99958000000000002</c:v>
                </c:pt>
                <c:pt idx="4771">
                  <c:v>0.99960000000000004</c:v>
                </c:pt>
                <c:pt idx="4772">
                  <c:v>0.99958999999999998</c:v>
                </c:pt>
                <c:pt idx="4773">
                  <c:v>0.99958999999999998</c:v>
                </c:pt>
                <c:pt idx="4774">
                  <c:v>0.99960000000000004</c:v>
                </c:pt>
                <c:pt idx="4775">
                  <c:v>0.99960000000000004</c:v>
                </c:pt>
                <c:pt idx="4776">
                  <c:v>0.99960000000000004</c:v>
                </c:pt>
                <c:pt idx="4777">
                  <c:v>0.99958000000000002</c:v>
                </c:pt>
                <c:pt idx="4778">
                  <c:v>0.99960000000000004</c:v>
                </c:pt>
                <c:pt idx="4779">
                  <c:v>0.99960000000000004</c:v>
                </c:pt>
                <c:pt idx="4780">
                  <c:v>0.99960000000000004</c:v>
                </c:pt>
                <c:pt idx="4781">
                  <c:v>0.99960000000000004</c:v>
                </c:pt>
                <c:pt idx="4782">
                  <c:v>0.99960000000000004</c:v>
                </c:pt>
                <c:pt idx="4783">
                  <c:v>0.99960000000000004</c:v>
                </c:pt>
                <c:pt idx="4784">
                  <c:v>0.99960000000000004</c:v>
                </c:pt>
                <c:pt idx="4785">
                  <c:v>0.99960000000000004</c:v>
                </c:pt>
                <c:pt idx="4786">
                  <c:v>0.99958999999999998</c:v>
                </c:pt>
                <c:pt idx="4787">
                  <c:v>0.99958999999999998</c:v>
                </c:pt>
                <c:pt idx="4788">
                  <c:v>0.99960000000000004</c:v>
                </c:pt>
                <c:pt idx="4789">
                  <c:v>0.99958000000000002</c:v>
                </c:pt>
                <c:pt idx="4790">
                  <c:v>0.99960000000000004</c:v>
                </c:pt>
                <c:pt idx="4791">
                  <c:v>0.99960000000000004</c:v>
                </c:pt>
                <c:pt idx="4792">
                  <c:v>0.99960000000000004</c:v>
                </c:pt>
                <c:pt idx="4793">
                  <c:v>0.99960000000000004</c:v>
                </c:pt>
                <c:pt idx="4794">
                  <c:v>0.99958999999999998</c:v>
                </c:pt>
                <c:pt idx="4795">
                  <c:v>0.99960000000000004</c:v>
                </c:pt>
                <c:pt idx="4796">
                  <c:v>0.99960000000000004</c:v>
                </c:pt>
                <c:pt idx="4797">
                  <c:v>0.99960000000000004</c:v>
                </c:pt>
                <c:pt idx="4798">
                  <c:v>0.99958000000000002</c:v>
                </c:pt>
                <c:pt idx="4799">
                  <c:v>0.99958999999999998</c:v>
                </c:pt>
                <c:pt idx="4800">
                  <c:v>0.99958999999999998</c:v>
                </c:pt>
                <c:pt idx="4801">
                  <c:v>0.99958000000000002</c:v>
                </c:pt>
                <c:pt idx="4802">
                  <c:v>0.99960000000000004</c:v>
                </c:pt>
                <c:pt idx="4803">
                  <c:v>0.99958000000000002</c:v>
                </c:pt>
                <c:pt idx="4804">
                  <c:v>0.99958999999999998</c:v>
                </c:pt>
                <c:pt idx="4805">
                  <c:v>0.99960000000000004</c:v>
                </c:pt>
                <c:pt idx="4806">
                  <c:v>0.99960000000000004</c:v>
                </c:pt>
                <c:pt idx="4807">
                  <c:v>0.99960000000000004</c:v>
                </c:pt>
                <c:pt idx="4808">
                  <c:v>0.99960000000000004</c:v>
                </c:pt>
                <c:pt idx="4809">
                  <c:v>0.99960000000000004</c:v>
                </c:pt>
                <c:pt idx="4810">
                  <c:v>0.99958000000000002</c:v>
                </c:pt>
                <c:pt idx="4811">
                  <c:v>0.99960000000000004</c:v>
                </c:pt>
                <c:pt idx="4812">
                  <c:v>0.99958999999999998</c:v>
                </c:pt>
                <c:pt idx="4813">
                  <c:v>0.99958999999999998</c:v>
                </c:pt>
                <c:pt idx="4814">
                  <c:v>0.99960000000000004</c:v>
                </c:pt>
                <c:pt idx="4815">
                  <c:v>0.99961</c:v>
                </c:pt>
                <c:pt idx="4816">
                  <c:v>0.99960000000000004</c:v>
                </c:pt>
                <c:pt idx="4817">
                  <c:v>0.99958999999999998</c:v>
                </c:pt>
                <c:pt idx="4818">
                  <c:v>0.99960000000000004</c:v>
                </c:pt>
                <c:pt idx="4819">
                  <c:v>0.99960000000000004</c:v>
                </c:pt>
                <c:pt idx="4820">
                  <c:v>0.99960000000000004</c:v>
                </c:pt>
                <c:pt idx="4821">
                  <c:v>0.99958999999999998</c:v>
                </c:pt>
                <c:pt idx="4822">
                  <c:v>0.99960000000000004</c:v>
                </c:pt>
                <c:pt idx="4823">
                  <c:v>0.99958999999999998</c:v>
                </c:pt>
                <c:pt idx="4824">
                  <c:v>0.99961</c:v>
                </c:pt>
                <c:pt idx="4825">
                  <c:v>0.99958999999999998</c:v>
                </c:pt>
                <c:pt idx="4826">
                  <c:v>0.99958999999999998</c:v>
                </c:pt>
                <c:pt idx="4827">
                  <c:v>0.99960000000000004</c:v>
                </c:pt>
                <c:pt idx="4828">
                  <c:v>0.99960000000000004</c:v>
                </c:pt>
                <c:pt idx="4829">
                  <c:v>0.99960000000000004</c:v>
                </c:pt>
                <c:pt idx="4830">
                  <c:v>0.99960000000000004</c:v>
                </c:pt>
                <c:pt idx="4831">
                  <c:v>0.99961</c:v>
                </c:pt>
                <c:pt idx="4832">
                  <c:v>0.99960000000000004</c:v>
                </c:pt>
                <c:pt idx="4833">
                  <c:v>0.99958000000000002</c:v>
                </c:pt>
                <c:pt idx="4834">
                  <c:v>0.99960000000000004</c:v>
                </c:pt>
                <c:pt idx="4835">
                  <c:v>0.99960000000000004</c:v>
                </c:pt>
                <c:pt idx="4836">
                  <c:v>0.99961</c:v>
                </c:pt>
                <c:pt idx="4837">
                  <c:v>0.99960000000000004</c:v>
                </c:pt>
                <c:pt idx="4838">
                  <c:v>0.99960000000000004</c:v>
                </c:pt>
                <c:pt idx="4839">
                  <c:v>0.99958999999999998</c:v>
                </c:pt>
                <c:pt idx="4840">
                  <c:v>0.99960000000000004</c:v>
                </c:pt>
                <c:pt idx="4841">
                  <c:v>0.99961</c:v>
                </c:pt>
                <c:pt idx="4842">
                  <c:v>0.99960000000000004</c:v>
                </c:pt>
                <c:pt idx="4843">
                  <c:v>0.99958999999999998</c:v>
                </c:pt>
                <c:pt idx="4844">
                  <c:v>0.99960000000000004</c:v>
                </c:pt>
                <c:pt idx="4845">
                  <c:v>0.99960000000000004</c:v>
                </c:pt>
                <c:pt idx="4846">
                  <c:v>0.99960000000000004</c:v>
                </c:pt>
                <c:pt idx="4847">
                  <c:v>0.99960000000000004</c:v>
                </c:pt>
                <c:pt idx="4848">
                  <c:v>0.99960000000000004</c:v>
                </c:pt>
                <c:pt idx="4849">
                  <c:v>0.99960000000000004</c:v>
                </c:pt>
                <c:pt idx="4850">
                  <c:v>0.99960000000000004</c:v>
                </c:pt>
                <c:pt idx="4851">
                  <c:v>0.99960000000000004</c:v>
                </c:pt>
                <c:pt idx="4852">
                  <c:v>0.99958999999999998</c:v>
                </c:pt>
                <c:pt idx="4853">
                  <c:v>0.99960000000000004</c:v>
                </c:pt>
                <c:pt idx="4854">
                  <c:v>0.99960000000000004</c:v>
                </c:pt>
                <c:pt idx="4855">
                  <c:v>0.99960000000000004</c:v>
                </c:pt>
                <c:pt idx="4856">
                  <c:v>0.99960000000000004</c:v>
                </c:pt>
                <c:pt idx="4857">
                  <c:v>0.99960000000000004</c:v>
                </c:pt>
                <c:pt idx="4858">
                  <c:v>0.99960000000000004</c:v>
                </c:pt>
                <c:pt idx="4859">
                  <c:v>0.99960000000000004</c:v>
                </c:pt>
                <c:pt idx="4860">
                  <c:v>0.99961</c:v>
                </c:pt>
                <c:pt idx="4861">
                  <c:v>0.99961</c:v>
                </c:pt>
                <c:pt idx="4862">
                  <c:v>0.99960000000000004</c:v>
                </c:pt>
                <c:pt idx="4863">
                  <c:v>0.99958000000000002</c:v>
                </c:pt>
                <c:pt idx="4864">
                  <c:v>0.99960000000000004</c:v>
                </c:pt>
                <c:pt idx="4865">
                  <c:v>0.99960000000000004</c:v>
                </c:pt>
                <c:pt idx="4866">
                  <c:v>0.99958999999999998</c:v>
                </c:pt>
                <c:pt idx="4867">
                  <c:v>0.99958999999999998</c:v>
                </c:pt>
                <c:pt idx="4868">
                  <c:v>0.99960000000000004</c:v>
                </c:pt>
                <c:pt idx="4869">
                  <c:v>0.99960000000000004</c:v>
                </c:pt>
                <c:pt idx="4870">
                  <c:v>0.99960000000000004</c:v>
                </c:pt>
                <c:pt idx="4871">
                  <c:v>0.99960000000000004</c:v>
                </c:pt>
                <c:pt idx="4872">
                  <c:v>0.99960000000000004</c:v>
                </c:pt>
                <c:pt idx="4873">
                  <c:v>0.99960000000000004</c:v>
                </c:pt>
                <c:pt idx="4874">
                  <c:v>0.99960000000000004</c:v>
                </c:pt>
                <c:pt idx="4875">
                  <c:v>0.99960000000000004</c:v>
                </c:pt>
                <c:pt idx="4876">
                  <c:v>0.99960000000000004</c:v>
                </c:pt>
                <c:pt idx="4877">
                  <c:v>0.99960000000000004</c:v>
                </c:pt>
                <c:pt idx="4878">
                  <c:v>0.99958999999999998</c:v>
                </c:pt>
                <c:pt idx="4879">
                  <c:v>0.99958999999999998</c:v>
                </c:pt>
                <c:pt idx="4880">
                  <c:v>0.99960000000000004</c:v>
                </c:pt>
                <c:pt idx="4881">
                  <c:v>0.99960000000000004</c:v>
                </c:pt>
                <c:pt idx="4882">
                  <c:v>0.99960000000000004</c:v>
                </c:pt>
                <c:pt idx="4883">
                  <c:v>0.99958999999999998</c:v>
                </c:pt>
                <c:pt idx="4884">
                  <c:v>0.99961</c:v>
                </c:pt>
                <c:pt idx="4885">
                  <c:v>0.99960000000000004</c:v>
                </c:pt>
                <c:pt idx="4886">
                  <c:v>0.99960000000000004</c:v>
                </c:pt>
                <c:pt idx="4887">
                  <c:v>0.99960000000000004</c:v>
                </c:pt>
                <c:pt idx="4888">
                  <c:v>0.99960000000000004</c:v>
                </c:pt>
                <c:pt idx="4889">
                  <c:v>0.99960000000000004</c:v>
                </c:pt>
                <c:pt idx="4890">
                  <c:v>0.99960000000000004</c:v>
                </c:pt>
                <c:pt idx="4891">
                  <c:v>0.99960000000000004</c:v>
                </c:pt>
                <c:pt idx="4892">
                  <c:v>0.99960000000000004</c:v>
                </c:pt>
                <c:pt idx="4893">
                  <c:v>0.99960000000000004</c:v>
                </c:pt>
                <c:pt idx="4894">
                  <c:v>0.99958999999999998</c:v>
                </c:pt>
                <c:pt idx="4895">
                  <c:v>0.99958999999999998</c:v>
                </c:pt>
                <c:pt idx="4896">
                  <c:v>0.99958999999999998</c:v>
                </c:pt>
                <c:pt idx="4897">
                  <c:v>0.99960000000000004</c:v>
                </c:pt>
                <c:pt idx="4898">
                  <c:v>0.99958000000000002</c:v>
                </c:pt>
                <c:pt idx="4899">
                  <c:v>0.99961</c:v>
                </c:pt>
                <c:pt idx="4900">
                  <c:v>0.99960000000000004</c:v>
                </c:pt>
                <c:pt idx="4901">
                  <c:v>0.99960000000000004</c:v>
                </c:pt>
                <c:pt idx="4902">
                  <c:v>0.99958999999999998</c:v>
                </c:pt>
                <c:pt idx="4903">
                  <c:v>0.99960000000000004</c:v>
                </c:pt>
                <c:pt idx="4904">
                  <c:v>0.99960000000000004</c:v>
                </c:pt>
                <c:pt idx="4905">
                  <c:v>0.99960000000000004</c:v>
                </c:pt>
                <c:pt idx="4906">
                  <c:v>0.99960000000000004</c:v>
                </c:pt>
                <c:pt idx="4907">
                  <c:v>0.99960000000000004</c:v>
                </c:pt>
                <c:pt idx="4908">
                  <c:v>0.99960000000000004</c:v>
                </c:pt>
                <c:pt idx="4909">
                  <c:v>0.99960000000000004</c:v>
                </c:pt>
                <c:pt idx="4910">
                  <c:v>0.99960000000000004</c:v>
                </c:pt>
                <c:pt idx="4911">
                  <c:v>0.99960000000000004</c:v>
                </c:pt>
                <c:pt idx="4912">
                  <c:v>0.99960000000000004</c:v>
                </c:pt>
                <c:pt idx="4913">
                  <c:v>0.99960000000000004</c:v>
                </c:pt>
                <c:pt idx="4914">
                  <c:v>0.99960000000000004</c:v>
                </c:pt>
                <c:pt idx="4915">
                  <c:v>0.99958999999999998</c:v>
                </c:pt>
                <c:pt idx="4916">
                  <c:v>0.99960000000000004</c:v>
                </c:pt>
                <c:pt idx="4917">
                  <c:v>0.99960000000000004</c:v>
                </c:pt>
                <c:pt idx="4918">
                  <c:v>0.99960000000000004</c:v>
                </c:pt>
                <c:pt idx="4919">
                  <c:v>0.99960000000000004</c:v>
                </c:pt>
                <c:pt idx="4920">
                  <c:v>0.99960000000000004</c:v>
                </c:pt>
                <c:pt idx="4921">
                  <c:v>0.99960000000000004</c:v>
                </c:pt>
                <c:pt idx="4922">
                  <c:v>0.99960000000000004</c:v>
                </c:pt>
                <c:pt idx="4923">
                  <c:v>0.99958999999999998</c:v>
                </c:pt>
                <c:pt idx="4924">
                  <c:v>0.99960000000000004</c:v>
                </c:pt>
                <c:pt idx="4925">
                  <c:v>0.99958000000000002</c:v>
                </c:pt>
                <c:pt idx="4926">
                  <c:v>0.99958000000000002</c:v>
                </c:pt>
                <c:pt idx="4927">
                  <c:v>0.99960000000000004</c:v>
                </c:pt>
                <c:pt idx="4928">
                  <c:v>0.99960000000000004</c:v>
                </c:pt>
                <c:pt idx="4929">
                  <c:v>0.99960000000000004</c:v>
                </c:pt>
                <c:pt idx="4930">
                  <c:v>0.99958999999999998</c:v>
                </c:pt>
                <c:pt idx="4931">
                  <c:v>0.99960000000000004</c:v>
                </c:pt>
                <c:pt idx="4932">
                  <c:v>0.99960000000000004</c:v>
                </c:pt>
                <c:pt idx="4933">
                  <c:v>0.99958999999999998</c:v>
                </c:pt>
                <c:pt idx="4934">
                  <c:v>0.99960000000000004</c:v>
                </c:pt>
                <c:pt idx="4935">
                  <c:v>0.99960000000000004</c:v>
                </c:pt>
                <c:pt idx="4936">
                  <c:v>0.99960000000000004</c:v>
                </c:pt>
                <c:pt idx="4937">
                  <c:v>0.99958999999999998</c:v>
                </c:pt>
                <c:pt idx="4938">
                  <c:v>0.99960000000000004</c:v>
                </c:pt>
                <c:pt idx="4939">
                  <c:v>0.99958999999999998</c:v>
                </c:pt>
                <c:pt idx="4940">
                  <c:v>0.99960000000000004</c:v>
                </c:pt>
                <c:pt idx="4941">
                  <c:v>0.99958000000000002</c:v>
                </c:pt>
                <c:pt idx="4942">
                  <c:v>0.99960000000000004</c:v>
                </c:pt>
                <c:pt idx="4943">
                  <c:v>0.99960000000000004</c:v>
                </c:pt>
                <c:pt idx="4944">
                  <c:v>0.99960000000000004</c:v>
                </c:pt>
                <c:pt idx="4945">
                  <c:v>0.99958999999999998</c:v>
                </c:pt>
                <c:pt idx="4946">
                  <c:v>0.99961</c:v>
                </c:pt>
                <c:pt idx="4947">
                  <c:v>0.99960000000000004</c:v>
                </c:pt>
                <c:pt idx="4948">
                  <c:v>0.99958999999999998</c:v>
                </c:pt>
                <c:pt idx="4949">
                  <c:v>0.99958000000000002</c:v>
                </c:pt>
                <c:pt idx="4950">
                  <c:v>0.99960000000000004</c:v>
                </c:pt>
                <c:pt idx="4951">
                  <c:v>0.99961</c:v>
                </c:pt>
                <c:pt idx="4952">
                  <c:v>0.99960000000000004</c:v>
                </c:pt>
                <c:pt idx="4953">
                  <c:v>0.99958999999999998</c:v>
                </c:pt>
                <c:pt idx="4954">
                  <c:v>0.99960000000000004</c:v>
                </c:pt>
                <c:pt idx="4955">
                  <c:v>0.99960000000000004</c:v>
                </c:pt>
                <c:pt idx="4956">
                  <c:v>0.99960000000000004</c:v>
                </c:pt>
                <c:pt idx="4957">
                  <c:v>0.99958999999999998</c:v>
                </c:pt>
                <c:pt idx="4958">
                  <c:v>0.99958999999999998</c:v>
                </c:pt>
                <c:pt idx="4959">
                  <c:v>0.99958999999999998</c:v>
                </c:pt>
                <c:pt idx="4960">
                  <c:v>0.99958000000000002</c:v>
                </c:pt>
                <c:pt idx="4961">
                  <c:v>0.99961</c:v>
                </c:pt>
                <c:pt idx="4962">
                  <c:v>0.99961</c:v>
                </c:pt>
                <c:pt idx="4963">
                  <c:v>0.99960000000000004</c:v>
                </c:pt>
                <c:pt idx="4964">
                  <c:v>0.99958999999999998</c:v>
                </c:pt>
                <c:pt idx="4965">
                  <c:v>0.99958999999999998</c:v>
                </c:pt>
                <c:pt idx="4966">
                  <c:v>0.99958000000000002</c:v>
                </c:pt>
                <c:pt idx="4967">
                  <c:v>0.99960000000000004</c:v>
                </c:pt>
                <c:pt idx="4968">
                  <c:v>0.99958999999999998</c:v>
                </c:pt>
                <c:pt idx="4969">
                  <c:v>0.99960000000000004</c:v>
                </c:pt>
                <c:pt idx="4970">
                  <c:v>0.99960000000000004</c:v>
                </c:pt>
                <c:pt idx="4971">
                  <c:v>0.99960000000000004</c:v>
                </c:pt>
                <c:pt idx="4972">
                  <c:v>0.99960000000000004</c:v>
                </c:pt>
                <c:pt idx="4973">
                  <c:v>0.99960000000000004</c:v>
                </c:pt>
                <c:pt idx="4974">
                  <c:v>0.99958999999999998</c:v>
                </c:pt>
                <c:pt idx="4975">
                  <c:v>0.99958999999999998</c:v>
                </c:pt>
                <c:pt idx="4976">
                  <c:v>0.99960000000000004</c:v>
                </c:pt>
                <c:pt idx="4977">
                  <c:v>0.99960000000000004</c:v>
                </c:pt>
                <c:pt idx="4978">
                  <c:v>0.99960000000000004</c:v>
                </c:pt>
                <c:pt idx="4979">
                  <c:v>0.99960000000000004</c:v>
                </c:pt>
                <c:pt idx="4980">
                  <c:v>0.99958999999999998</c:v>
                </c:pt>
                <c:pt idx="4981">
                  <c:v>0.99960000000000004</c:v>
                </c:pt>
                <c:pt idx="4982">
                  <c:v>0.99958999999999998</c:v>
                </c:pt>
                <c:pt idx="4983">
                  <c:v>0.99960000000000004</c:v>
                </c:pt>
                <c:pt idx="4984">
                  <c:v>0.99958000000000002</c:v>
                </c:pt>
                <c:pt idx="4985">
                  <c:v>0.99960000000000004</c:v>
                </c:pt>
                <c:pt idx="4986">
                  <c:v>0.99960000000000004</c:v>
                </c:pt>
                <c:pt idx="4987">
                  <c:v>0.99960000000000004</c:v>
                </c:pt>
                <c:pt idx="4988">
                  <c:v>0.99960000000000004</c:v>
                </c:pt>
                <c:pt idx="4989">
                  <c:v>0.99960000000000004</c:v>
                </c:pt>
                <c:pt idx="4990">
                  <c:v>0.99958000000000002</c:v>
                </c:pt>
                <c:pt idx="4991">
                  <c:v>0.99960000000000004</c:v>
                </c:pt>
                <c:pt idx="4992">
                  <c:v>0.99960000000000004</c:v>
                </c:pt>
                <c:pt idx="4993">
                  <c:v>0.99960000000000004</c:v>
                </c:pt>
                <c:pt idx="4994">
                  <c:v>0.99960000000000004</c:v>
                </c:pt>
                <c:pt idx="4995">
                  <c:v>0.99960000000000004</c:v>
                </c:pt>
                <c:pt idx="4996">
                  <c:v>0.99958999999999998</c:v>
                </c:pt>
                <c:pt idx="4997">
                  <c:v>0.99958999999999998</c:v>
                </c:pt>
                <c:pt idx="4998">
                  <c:v>0.99960000000000004</c:v>
                </c:pt>
                <c:pt idx="4999">
                  <c:v>0.99960000000000004</c:v>
                </c:pt>
                <c:pt idx="5000">
                  <c:v>0.99960000000000004</c:v>
                </c:pt>
                <c:pt idx="5001">
                  <c:v>0.99960000000000004</c:v>
                </c:pt>
                <c:pt idx="5002">
                  <c:v>0.99960000000000004</c:v>
                </c:pt>
                <c:pt idx="5003">
                  <c:v>0.99960000000000004</c:v>
                </c:pt>
                <c:pt idx="5004">
                  <c:v>0.99960000000000004</c:v>
                </c:pt>
                <c:pt idx="5005">
                  <c:v>0.99960000000000004</c:v>
                </c:pt>
                <c:pt idx="5006">
                  <c:v>0.99960000000000004</c:v>
                </c:pt>
                <c:pt idx="5007">
                  <c:v>0.99958000000000002</c:v>
                </c:pt>
                <c:pt idx="5008">
                  <c:v>0.99958999999999998</c:v>
                </c:pt>
                <c:pt idx="5009">
                  <c:v>0.99960000000000004</c:v>
                </c:pt>
                <c:pt idx="5010">
                  <c:v>0.99960000000000004</c:v>
                </c:pt>
                <c:pt idx="5011">
                  <c:v>0.99958999999999998</c:v>
                </c:pt>
                <c:pt idx="5012">
                  <c:v>0.99960000000000004</c:v>
                </c:pt>
                <c:pt idx="5013">
                  <c:v>0.99960000000000004</c:v>
                </c:pt>
                <c:pt idx="5014">
                  <c:v>0.99960000000000004</c:v>
                </c:pt>
                <c:pt idx="5015">
                  <c:v>0.99960000000000004</c:v>
                </c:pt>
                <c:pt idx="5016">
                  <c:v>0.99958000000000002</c:v>
                </c:pt>
                <c:pt idx="5017">
                  <c:v>0.99960000000000004</c:v>
                </c:pt>
                <c:pt idx="5018">
                  <c:v>0.99958999999999998</c:v>
                </c:pt>
                <c:pt idx="5019">
                  <c:v>0.99960000000000004</c:v>
                </c:pt>
                <c:pt idx="5020">
                  <c:v>0.99958999999999998</c:v>
                </c:pt>
                <c:pt idx="5021">
                  <c:v>0.99961</c:v>
                </c:pt>
                <c:pt idx="5022">
                  <c:v>0.99960000000000004</c:v>
                </c:pt>
                <c:pt idx="5023">
                  <c:v>0.99960000000000004</c:v>
                </c:pt>
                <c:pt idx="5024">
                  <c:v>0.99961</c:v>
                </c:pt>
                <c:pt idx="5025">
                  <c:v>0.99956</c:v>
                </c:pt>
                <c:pt idx="5026">
                  <c:v>0.99958000000000002</c:v>
                </c:pt>
                <c:pt idx="5027">
                  <c:v>0.99960000000000004</c:v>
                </c:pt>
                <c:pt idx="5028">
                  <c:v>0.99960000000000004</c:v>
                </c:pt>
                <c:pt idx="5029">
                  <c:v>0.99960000000000004</c:v>
                </c:pt>
                <c:pt idx="5030">
                  <c:v>0.99958000000000002</c:v>
                </c:pt>
                <c:pt idx="5031">
                  <c:v>0.99961</c:v>
                </c:pt>
                <c:pt idx="5032">
                  <c:v>0.99960000000000004</c:v>
                </c:pt>
                <c:pt idx="5033">
                  <c:v>0.99960000000000004</c:v>
                </c:pt>
                <c:pt idx="5034">
                  <c:v>0.99960000000000004</c:v>
                </c:pt>
                <c:pt idx="5035">
                  <c:v>0.99960000000000004</c:v>
                </c:pt>
                <c:pt idx="5036">
                  <c:v>0.99958999999999998</c:v>
                </c:pt>
                <c:pt idx="5037">
                  <c:v>0.99958999999999998</c:v>
                </c:pt>
                <c:pt idx="5038">
                  <c:v>0.99960000000000004</c:v>
                </c:pt>
                <c:pt idx="5039">
                  <c:v>0.99960000000000004</c:v>
                </c:pt>
                <c:pt idx="5040">
                  <c:v>0.99960000000000004</c:v>
                </c:pt>
                <c:pt idx="5041">
                  <c:v>0.99960000000000004</c:v>
                </c:pt>
                <c:pt idx="5042">
                  <c:v>0.99960000000000004</c:v>
                </c:pt>
                <c:pt idx="5043">
                  <c:v>0.99958000000000002</c:v>
                </c:pt>
                <c:pt idx="5044">
                  <c:v>0.99958000000000002</c:v>
                </c:pt>
                <c:pt idx="5045">
                  <c:v>0.99958999999999998</c:v>
                </c:pt>
                <c:pt idx="5046">
                  <c:v>0.99960000000000004</c:v>
                </c:pt>
                <c:pt idx="5047">
                  <c:v>0.99960000000000004</c:v>
                </c:pt>
                <c:pt idx="5048">
                  <c:v>0.99960000000000004</c:v>
                </c:pt>
                <c:pt idx="5049">
                  <c:v>0.99960000000000004</c:v>
                </c:pt>
                <c:pt idx="5050">
                  <c:v>0.99958999999999998</c:v>
                </c:pt>
                <c:pt idx="5051">
                  <c:v>0.99958999999999998</c:v>
                </c:pt>
                <c:pt idx="5052">
                  <c:v>0.99960000000000004</c:v>
                </c:pt>
                <c:pt idx="5053">
                  <c:v>0.99958999999999998</c:v>
                </c:pt>
                <c:pt idx="5054">
                  <c:v>0.99960000000000004</c:v>
                </c:pt>
                <c:pt idx="5055">
                  <c:v>0.99960000000000004</c:v>
                </c:pt>
                <c:pt idx="5056">
                  <c:v>0.99960000000000004</c:v>
                </c:pt>
                <c:pt idx="5057">
                  <c:v>0.99960000000000004</c:v>
                </c:pt>
                <c:pt idx="5058">
                  <c:v>0.99960000000000004</c:v>
                </c:pt>
                <c:pt idx="5059">
                  <c:v>0.99958999999999998</c:v>
                </c:pt>
                <c:pt idx="5060">
                  <c:v>0.99958999999999998</c:v>
                </c:pt>
                <c:pt idx="5061">
                  <c:v>0.99960000000000004</c:v>
                </c:pt>
                <c:pt idx="5062">
                  <c:v>0.99960000000000004</c:v>
                </c:pt>
                <c:pt idx="5063">
                  <c:v>0.99960000000000004</c:v>
                </c:pt>
                <c:pt idx="5064">
                  <c:v>0.99958999999999998</c:v>
                </c:pt>
                <c:pt idx="5065">
                  <c:v>0.99960000000000004</c:v>
                </c:pt>
                <c:pt idx="5066">
                  <c:v>0.99961</c:v>
                </c:pt>
                <c:pt idx="5067">
                  <c:v>0.99960000000000004</c:v>
                </c:pt>
                <c:pt idx="5068">
                  <c:v>0.99958999999999998</c:v>
                </c:pt>
                <c:pt idx="5069">
                  <c:v>0.99960000000000004</c:v>
                </c:pt>
                <c:pt idx="5070">
                  <c:v>0.99958000000000002</c:v>
                </c:pt>
                <c:pt idx="5071">
                  <c:v>0.99960000000000004</c:v>
                </c:pt>
                <c:pt idx="5072">
                  <c:v>0.99958999999999998</c:v>
                </c:pt>
                <c:pt idx="5073">
                  <c:v>0.99958999999999998</c:v>
                </c:pt>
                <c:pt idx="5074">
                  <c:v>0.99960000000000004</c:v>
                </c:pt>
                <c:pt idx="5075">
                  <c:v>0.99960000000000004</c:v>
                </c:pt>
                <c:pt idx="5076">
                  <c:v>0.99960000000000004</c:v>
                </c:pt>
                <c:pt idx="5077">
                  <c:v>0.99958000000000002</c:v>
                </c:pt>
                <c:pt idx="5078">
                  <c:v>0.99960000000000004</c:v>
                </c:pt>
                <c:pt idx="5079">
                  <c:v>0.99960000000000004</c:v>
                </c:pt>
                <c:pt idx="5080">
                  <c:v>0.99960000000000004</c:v>
                </c:pt>
                <c:pt idx="5081">
                  <c:v>0.99960000000000004</c:v>
                </c:pt>
                <c:pt idx="5082">
                  <c:v>0.99960000000000004</c:v>
                </c:pt>
                <c:pt idx="5083">
                  <c:v>0.99960000000000004</c:v>
                </c:pt>
                <c:pt idx="5084">
                  <c:v>0.99960000000000004</c:v>
                </c:pt>
                <c:pt idx="5085">
                  <c:v>0.99960000000000004</c:v>
                </c:pt>
                <c:pt idx="5086">
                  <c:v>0.99958999999999998</c:v>
                </c:pt>
                <c:pt idx="5087">
                  <c:v>0.99958999999999998</c:v>
                </c:pt>
                <c:pt idx="5088">
                  <c:v>0.99960000000000004</c:v>
                </c:pt>
                <c:pt idx="5089">
                  <c:v>0.99958000000000002</c:v>
                </c:pt>
                <c:pt idx="5090">
                  <c:v>0.99960000000000004</c:v>
                </c:pt>
                <c:pt idx="5091">
                  <c:v>0.99960000000000004</c:v>
                </c:pt>
                <c:pt idx="5092">
                  <c:v>0.99960000000000004</c:v>
                </c:pt>
                <c:pt idx="5093">
                  <c:v>0.99960000000000004</c:v>
                </c:pt>
                <c:pt idx="5094">
                  <c:v>0.99958999999999998</c:v>
                </c:pt>
                <c:pt idx="5095">
                  <c:v>0.99960000000000004</c:v>
                </c:pt>
                <c:pt idx="5096">
                  <c:v>0.99960000000000004</c:v>
                </c:pt>
                <c:pt idx="5097">
                  <c:v>0.99960000000000004</c:v>
                </c:pt>
                <c:pt idx="5098">
                  <c:v>0.99958000000000002</c:v>
                </c:pt>
                <c:pt idx="5099">
                  <c:v>0.99958999999999998</c:v>
                </c:pt>
                <c:pt idx="5100">
                  <c:v>0.99958999999999998</c:v>
                </c:pt>
                <c:pt idx="5101">
                  <c:v>0.99958000000000002</c:v>
                </c:pt>
                <c:pt idx="5102">
                  <c:v>0.99960000000000004</c:v>
                </c:pt>
                <c:pt idx="5103">
                  <c:v>0.99958000000000002</c:v>
                </c:pt>
                <c:pt idx="5104">
                  <c:v>0.99958999999999998</c:v>
                </c:pt>
                <c:pt idx="5105">
                  <c:v>0.99960000000000004</c:v>
                </c:pt>
                <c:pt idx="5106">
                  <c:v>0.99960000000000004</c:v>
                </c:pt>
                <c:pt idx="5107">
                  <c:v>0.99960000000000004</c:v>
                </c:pt>
                <c:pt idx="5108">
                  <c:v>0.99960000000000004</c:v>
                </c:pt>
                <c:pt idx="5109">
                  <c:v>0.99960000000000004</c:v>
                </c:pt>
                <c:pt idx="5110">
                  <c:v>0.99958000000000002</c:v>
                </c:pt>
                <c:pt idx="5111">
                  <c:v>0.99960000000000004</c:v>
                </c:pt>
                <c:pt idx="5112">
                  <c:v>0.99958999999999998</c:v>
                </c:pt>
                <c:pt idx="5113">
                  <c:v>0.99958999999999998</c:v>
                </c:pt>
                <c:pt idx="5114">
                  <c:v>0.99960000000000004</c:v>
                </c:pt>
                <c:pt idx="5115">
                  <c:v>0.99961</c:v>
                </c:pt>
                <c:pt idx="5116">
                  <c:v>0.99960000000000004</c:v>
                </c:pt>
                <c:pt idx="5117">
                  <c:v>0.99958999999999998</c:v>
                </c:pt>
                <c:pt idx="5118">
                  <c:v>0.99960000000000004</c:v>
                </c:pt>
                <c:pt idx="5119">
                  <c:v>0.99960000000000004</c:v>
                </c:pt>
                <c:pt idx="5120">
                  <c:v>0.99960000000000004</c:v>
                </c:pt>
                <c:pt idx="5121">
                  <c:v>0.99958999999999998</c:v>
                </c:pt>
                <c:pt idx="5122">
                  <c:v>0.99960000000000004</c:v>
                </c:pt>
                <c:pt idx="5123">
                  <c:v>0.99958999999999998</c:v>
                </c:pt>
                <c:pt idx="5124">
                  <c:v>0.99961</c:v>
                </c:pt>
                <c:pt idx="5125">
                  <c:v>0.99958999999999998</c:v>
                </c:pt>
                <c:pt idx="5126">
                  <c:v>0.99958999999999998</c:v>
                </c:pt>
                <c:pt idx="5127">
                  <c:v>0.99960000000000004</c:v>
                </c:pt>
                <c:pt idx="5128">
                  <c:v>0.99960000000000004</c:v>
                </c:pt>
                <c:pt idx="5129">
                  <c:v>0.99960000000000004</c:v>
                </c:pt>
                <c:pt idx="5130">
                  <c:v>0.99960000000000004</c:v>
                </c:pt>
                <c:pt idx="5131">
                  <c:v>0.99961</c:v>
                </c:pt>
                <c:pt idx="5132">
                  <c:v>0.99960000000000004</c:v>
                </c:pt>
                <c:pt idx="5133">
                  <c:v>0.99958000000000002</c:v>
                </c:pt>
                <c:pt idx="5134">
                  <c:v>0.99960000000000004</c:v>
                </c:pt>
                <c:pt idx="5135">
                  <c:v>0.99960000000000004</c:v>
                </c:pt>
                <c:pt idx="5136">
                  <c:v>0.99961</c:v>
                </c:pt>
                <c:pt idx="5137">
                  <c:v>0.99960000000000004</c:v>
                </c:pt>
                <c:pt idx="5138">
                  <c:v>0.99960000000000004</c:v>
                </c:pt>
                <c:pt idx="5139">
                  <c:v>0.99958999999999998</c:v>
                </c:pt>
                <c:pt idx="5140">
                  <c:v>0.99960000000000004</c:v>
                </c:pt>
                <c:pt idx="5141">
                  <c:v>0.99961</c:v>
                </c:pt>
                <c:pt idx="5142">
                  <c:v>0.99960000000000004</c:v>
                </c:pt>
                <c:pt idx="5143">
                  <c:v>0.99958999999999998</c:v>
                </c:pt>
                <c:pt idx="5144">
                  <c:v>0.99960000000000004</c:v>
                </c:pt>
                <c:pt idx="5145">
                  <c:v>0.99960000000000004</c:v>
                </c:pt>
                <c:pt idx="5146">
                  <c:v>0.99960000000000004</c:v>
                </c:pt>
                <c:pt idx="5147">
                  <c:v>0.99960000000000004</c:v>
                </c:pt>
                <c:pt idx="5148">
                  <c:v>0.99960000000000004</c:v>
                </c:pt>
                <c:pt idx="5149">
                  <c:v>0.99960000000000004</c:v>
                </c:pt>
                <c:pt idx="5150">
                  <c:v>0.99960000000000004</c:v>
                </c:pt>
                <c:pt idx="5151">
                  <c:v>0.99960000000000004</c:v>
                </c:pt>
                <c:pt idx="5152">
                  <c:v>0.99958999999999998</c:v>
                </c:pt>
                <c:pt idx="5153">
                  <c:v>0.99960000000000004</c:v>
                </c:pt>
                <c:pt idx="5154">
                  <c:v>0.99960000000000004</c:v>
                </c:pt>
                <c:pt idx="5155">
                  <c:v>0.99960000000000004</c:v>
                </c:pt>
                <c:pt idx="5156">
                  <c:v>0.99960000000000004</c:v>
                </c:pt>
                <c:pt idx="5157">
                  <c:v>0.99960000000000004</c:v>
                </c:pt>
                <c:pt idx="5158">
                  <c:v>0.99960000000000004</c:v>
                </c:pt>
                <c:pt idx="5159">
                  <c:v>0.99960000000000004</c:v>
                </c:pt>
                <c:pt idx="5160">
                  <c:v>0.99961</c:v>
                </c:pt>
                <c:pt idx="5161">
                  <c:v>0.99961</c:v>
                </c:pt>
                <c:pt idx="5162">
                  <c:v>0.99960000000000004</c:v>
                </c:pt>
                <c:pt idx="5163">
                  <c:v>0.99958000000000002</c:v>
                </c:pt>
                <c:pt idx="5164">
                  <c:v>0.99960000000000004</c:v>
                </c:pt>
                <c:pt idx="5165">
                  <c:v>0.99960000000000004</c:v>
                </c:pt>
                <c:pt idx="5166">
                  <c:v>0.99958999999999998</c:v>
                </c:pt>
                <c:pt idx="5167">
                  <c:v>0.99958999999999998</c:v>
                </c:pt>
                <c:pt idx="5168">
                  <c:v>0.99960000000000004</c:v>
                </c:pt>
                <c:pt idx="5169">
                  <c:v>0.99960000000000004</c:v>
                </c:pt>
                <c:pt idx="5170">
                  <c:v>0.99960000000000004</c:v>
                </c:pt>
                <c:pt idx="5171">
                  <c:v>0.99960000000000004</c:v>
                </c:pt>
                <c:pt idx="5172">
                  <c:v>0.99960000000000004</c:v>
                </c:pt>
                <c:pt idx="5173">
                  <c:v>0.99960000000000004</c:v>
                </c:pt>
                <c:pt idx="5174">
                  <c:v>0.99960000000000004</c:v>
                </c:pt>
                <c:pt idx="5175">
                  <c:v>0.99960000000000004</c:v>
                </c:pt>
                <c:pt idx="5176">
                  <c:v>0.99960000000000004</c:v>
                </c:pt>
                <c:pt idx="5177">
                  <c:v>0.99960000000000004</c:v>
                </c:pt>
                <c:pt idx="5178">
                  <c:v>0.99958999999999998</c:v>
                </c:pt>
                <c:pt idx="5179">
                  <c:v>0.99958999999999998</c:v>
                </c:pt>
                <c:pt idx="5180">
                  <c:v>0.99960000000000004</c:v>
                </c:pt>
                <c:pt idx="5181">
                  <c:v>0.99960000000000004</c:v>
                </c:pt>
                <c:pt idx="5182">
                  <c:v>0.99960000000000004</c:v>
                </c:pt>
                <c:pt idx="5183">
                  <c:v>0.99958999999999998</c:v>
                </c:pt>
                <c:pt idx="5184">
                  <c:v>0.99961</c:v>
                </c:pt>
                <c:pt idx="5185">
                  <c:v>0.99960000000000004</c:v>
                </c:pt>
                <c:pt idx="5186">
                  <c:v>0.99960000000000004</c:v>
                </c:pt>
                <c:pt idx="5187">
                  <c:v>0.99960000000000004</c:v>
                </c:pt>
                <c:pt idx="5188">
                  <c:v>0.99960000000000004</c:v>
                </c:pt>
                <c:pt idx="5189">
                  <c:v>0.99960000000000004</c:v>
                </c:pt>
                <c:pt idx="5190">
                  <c:v>0.99960000000000004</c:v>
                </c:pt>
                <c:pt idx="5191">
                  <c:v>0.99960000000000004</c:v>
                </c:pt>
                <c:pt idx="5192">
                  <c:v>0.99960000000000004</c:v>
                </c:pt>
                <c:pt idx="5193">
                  <c:v>0.99960000000000004</c:v>
                </c:pt>
                <c:pt idx="5194">
                  <c:v>0.99958999999999998</c:v>
                </c:pt>
                <c:pt idx="5195">
                  <c:v>0.99958999999999998</c:v>
                </c:pt>
                <c:pt idx="5196">
                  <c:v>0.99958999999999998</c:v>
                </c:pt>
                <c:pt idx="5197">
                  <c:v>0.99960000000000004</c:v>
                </c:pt>
                <c:pt idx="5198">
                  <c:v>0.99958000000000002</c:v>
                </c:pt>
                <c:pt idx="5199">
                  <c:v>0.99961</c:v>
                </c:pt>
                <c:pt idx="5200">
                  <c:v>0.99960000000000004</c:v>
                </c:pt>
                <c:pt idx="5201">
                  <c:v>0.99960000000000004</c:v>
                </c:pt>
                <c:pt idx="5202">
                  <c:v>0.99958999999999998</c:v>
                </c:pt>
                <c:pt idx="5203">
                  <c:v>0.99960000000000004</c:v>
                </c:pt>
                <c:pt idx="5204">
                  <c:v>0.99960000000000004</c:v>
                </c:pt>
                <c:pt idx="5205">
                  <c:v>0.99960000000000004</c:v>
                </c:pt>
                <c:pt idx="5206">
                  <c:v>0.99960000000000004</c:v>
                </c:pt>
                <c:pt idx="5207">
                  <c:v>0.99960000000000004</c:v>
                </c:pt>
                <c:pt idx="5208">
                  <c:v>0.99960000000000004</c:v>
                </c:pt>
                <c:pt idx="5209">
                  <c:v>0.99960000000000004</c:v>
                </c:pt>
                <c:pt idx="5210">
                  <c:v>0.99960000000000004</c:v>
                </c:pt>
                <c:pt idx="5211">
                  <c:v>0.99960000000000004</c:v>
                </c:pt>
                <c:pt idx="5212">
                  <c:v>0.99960000000000004</c:v>
                </c:pt>
                <c:pt idx="5213">
                  <c:v>0.99960000000000004</c:v>
                </c:pt>
                <c:pt idx="5214">
                  <c:v>0.99960000000000004</c:v>
                </c:pt>
                <c:pt idx="5215">
                  <c:v>0.99958999999999998</c:v>
                </c:pt>
                <c:pt idx="5216">
                  <c:v>0.99960000000000004</c:v>
                </c:pt>
                <c:pt idx="5217">
                  <c:v>0.99960000000000004</c:v>
                </c:pt>
                <c:pt idx="5218">
                  <c:v>0.99960000000000004</c:v>
                </c:pt>
                <c:pt idx="5219">
                  <c:v>0.99960000000000004</c:v>
                </c:pt>
                <c:pt idx="5220">
                  <c:v>0.99960000000000004</c:v>
                </c:pt>
                <c:pt idx="5221">
                  <c:v>0.99960000000000004</c:v>
                </c:pt>
                <c:pt idx="5222">
                  <c:v>0.99960000000000004</c:v>
                </c:pt>
                <c:pt idx="5223">
                  <c:v>0.99958999999999998</c:v>
                </c:pt>
                <c:pt idx="5224">
                  <c:v>0.99960000000000004</c:v>
                </c:pt>
                <c:pt idx="5225">
                  <c:v>0.99958000000000002</c:v>
                </c:pt>
                <c:pt idx="5226">
                  <c:v>0.99958000000000002</c:v>
                </c:pt>
                <c:pt idx="5227">
                  <c:v>0.99960000000000004</c:v>
                </c:pt>
                <c:pt idx="5228">
                  <c:v>0.99960000000000004</c:v>
                </c:pt>
                <c:pt idx="5229">
                  <c:v>0.99960000000000004</c:v>
                </c:pt>
                <c:pt idx="5230">
                  <c:v>0.99958999999999998</c:v>
                </c:pt>
                <c:pt idx="5231">
                  <c:v>0.99960000000000004</c:v>
                </c:pt>
                <c:pt idx="5232">
                  <c:v>0.99960000000000004</c:v>
                </c:pt>
                <c:pt idx="5233">
                  <c:v>0.99958999999999998</c:v>
                </c:pt>
                <c:pt idx="5234">
                  <c:v>0.99960000000000004</c:v>
                </c:pt>
                <c:pt idx="5235">
                  <c:v>0.99960000000000004</c:v>
                </c:pt>
                <c:pt idx="5236">
                  <c:v>0.99960000000000004</c:v>
                </c:pt>
                <c:pt idx="5237">
                  <c:v>0.99958999999999998</c:v>
                </c:pt>
                <c:pt idx="5238">
                  <c:v>0.99960000000000004</c:v>
                </c:pt>
                <c:pt idx="5239">
                  <c:v>0.99958999999999998</c:v>
                </c:pt>
                <c:pt idx="5240">
                  <c:v>0.99960000000000004</c:v>
                </c:pt>
                <c:pt idx="5241">
                  <c:v>0.99958000000000002</c:v>
                </c:pt>
                <c:pt idx="5242">
                  <c:v>0.99960000000000004</c:v>
                </c:pt>
                <c:pt idx="5243">
                  <c:v>0.99960000000000004</c:v>
                </c:pt>
                <c:pt idx="5244">
                  <c:v>0.99960000000000004</c:v>
                </c:pt>
                <c:pt idx="5245">
                  <c:v>0.99958999999999998</c:v>
                </c:pt>
                <c:pt idx="5246">
                  <c:v>0.99961</c:v>
                </c:pt>
                <c:pt idx="5247">
                  <c:v>0.99960000000000004</c:v>
                </c:pt>
                <c:pt idx="5248">
                  <c:v>0.99958999999999998</c:v>
                </c:pt>
                <c:pt idx="5249">
                  <c:v>0.99958000000000002</c:v>
                </c:pt>
                <c:pt idx="5250">
                  <c:v>0.99960000000000004</c:v>
                </c:pt>
                <c:pt idx="5251">
                  <c:v>0.99961</c:v>
                </c:pt>
                <c:pt idx="5252">
                  <c:v>0.99960000000000004</c:v>
                </c:pt>
                <c:pt idx="5253">
                  <c:v>0.99958999999999998</c:v>
                </c:pt>
                <c:pt idx="5254">
                  <c:v>0.99960000000000004</c:v>
                </c:pt>
                <c:pt idx="5255">
                  <c:v>0.99960000000000004</c:v>
                </c:pt>
                <c:pt idx="5256">
                  <c:v>0.99960000000000004</c:v>
                </c:pt>
                <c:pt idx="5257">
                  <c:v>0.99958999999999998</c:v>
                </c:pt>
                <c:pt idx="5258">
                  <c:v>0.99958999999999998</c:v>
                </c:pt>
                <c:pt idx="5259">
                  <c:v>0.99958999999999998</c:v>
                </c:pt>
                <c:pt idx="5260">
                  <c:v>0.99958000000000002</c:v>
                </c:pt>
                <c:pt idx="5261">
                  <c:v>0.99961</c:v>
                </c:pt>
                <c:pt idx="5262">
                  <c:v>0.99961</c:v>
                </c:pt>
                <c:pt idx="5263">
                  <c:v>0.99960000000000004</c:v>
                </c:pt>
                <c:pt idx="5264">
                  <c:v>0.99958999999999998</c:v>
                </c:pt>
                <c:pt idx="5265">
                  <c:v>0.99958999999999998</c:v>
                </c:pt>
                <c:pt idx="5266">
                  <c:v>0.99958000000000002</c:v>
                </c:pt>
                <c:pt idx="5267">
                  <c:v>0.99960000000000004</c:v>
                </c:pt>
                <c:pt idx="5268">
                  <c:v>0.99958999999999998</c:v>
                </c:pt>
                <c:pt idx="5269">
                  <c:v>0.99960000000000004</c:v>
                </c:pt>
                <c:pt idx="5270">
                  <c:v>0.99960000000000004</c:v>
                </c:pt>
                <c:pt idx="5271">
                  <c:v>0.99960000000000004</c:v>
                </c:pt>
                <c:pt idx="5272">
                  <c:v>0.99960000000000004</c:v>
                </c:pt>
                <c:pt idx="5273">
                  <c:v>0.99960000000000004</c:v>
                </c:pt>
                <c:pt idx="5274">
                  <c:v>0.99958999999999998</c:v>
                </c:pt>
                <c:pt idx="5275">
                  <c:v>0.99958999999999998</c:v>
                </c:pt>
                <c:pt idx="5276">
                  <c:v>0.99960000000000004</c:v>
                </c:pt>
                <c:pt idx="5277">
                  <c:v>0.99960000000000004</c:v>
                </c:pt>
                <c:pt idx="5278">
                  <c:v>0.99960000000000004</c:v>
                </c:pt>
                <c:pt idx="5279">
                  <c:v>0.99960000000000004</c:v>
                </c:pt>
                <c:pt idx="5280">
                  <c:v>0.99958999999999998</c:v>
                </c:pt>
                <c:pt idx="5281">
                  <c:v>0.99960000000000004</c:v>
                </c:pt>
                <c:pt idx="5282">
                  <c:v>0.99958999999999998</c:v>
                </c:pt>
                <c:pt idx="5283">
                  <c:v>0.99960000000000004</c:v>
                </c:pt>
                <c:pt idx="5284">
                  <c:v>0.99958000000000002</c:v>
                </c:pt>
                <c:pt idx="5285">
                  <c:v>0.99960000000000004</c:v>
                </c:pt>
                <c:pt idx="5286">
                  <c:v>0.99960000000000004</c:v>
                </c:pt>
                <c:pt idx="5287">
                  <c:v>0.99960000000000004</c:v>
                </c:pt>
                <c:pt idx="5288">
                  <c:v>0.99960000000000004</c:v>
                </c:pt>
                <c:pt idx="5289">
                  <c:v>0.99960000000000004</c:v>
                </c:pt>
                <c:pt idx="5290">
                  <c:v>0.99958000000000002</c:v>
                </c:pt>
                <c:pt idx="5291">
                  <c:v>0.99960000000000004</c:v>
                </c:pt>
                <c:pt idx="5292">
                  <c:v>0.99960000000000004</c:v>
                </c:pt>
                <c:pt idx="5293">
                  <c:v>0.99960000000000004</c:v>
                </c:pt>
                <c:pt idx="5294">
                  <c:v>0.99960000000000004</c:v>
                </c:pt>
                <c:pt idx="5295">
                  <c:v>0.99960000000000004</c:v>
                </c:pt>
                <c:pt idx="5296">
                  <c:v>0.99958999999999998</c:v>
                </c:pt>
                <c:pt idx="5297">
                  <c:v>0.99958999999999998</c:v>
                </c:pt>
                <c:pt idx="5298">
                  <c:v>0.99960000000000004</c:v>
                </c:pt>
                <c:pt idx="5299">
                  <c:v>0.99960000000000004</c:v>
                </c:pt>
                <c:pt idx="5300">
                  <c:v>0.99960000000000004</c:v>
                </c:pt>
                <c:pt idx="5301">
                  <c:v>0.99960000000000004</c:v>
                </c:pt>
                <c:pt idx="5302">
                  <c:v>0.99960000000000004</c:v>
                </c:pt>
                <c:pt idx="5303">
                  <c:v>0.99960000000000004</c:v>
                </c:pt>
                <c:pt idx="5304">
                  <c:v>0.99960000000000004</c:v>
                </c:pt>
                <c:pt idx="5305">
                  <c:v>0.99960000000000004</c:v>
                </c:pt>
                <c:pt idx="5306">
                  <c:v>0.99960000000000004</c:v>
                </c:pt>
                <c:pt idx="5307">
                  <c:v>0.99958000000000002</c:v>
                </c:pt>
                <c:pt idx="5308">
                  <c:v>0.99958999999999998</c:v>
                </c:pt>
                <c:pt idx="5309">
                  <c:v>0.99960000000000004</c:v>
                </c:pt>
                <c:pt idx="5310">
                  <c:v>0.99960000000000004</c:v>
                </c:pt>
                <c:pt idx="5311">
                  <c:v>0.99958999999999998</c:v>
                </c:pt>
                <c:pt idx="5312">
                  <c:v>0.99960000000000004</c:v>
                </c:pt>
                <c:pt idx="5313">
                  <c:v>0.99960000000000004</c:v>
                </c:pt>
                <c:pt idx="5314">
                  <c:v>0.99960000000000004</c:v>
                </c:pt>
                <c:pt idx="5315">
                  <c:v>0.99960000000000004</c:v>
                </c:pt>
                <c:pt idx="5316">
                  <c:v>0.99958000000000002</c:v>
                </c:pt>
                <c:pt idx="5317">
                  <c:v>0.99960000000000004</c:v>
                </c:pt>
                <c:pt idx="5318">
                  <c:v>0.99958999999999998</c:v>
                </c:pt>
                <c:pt idx="5319">
                  <c:v>0.99960000000000004</c:v>
                </c:pt>
                <c:pt idx="5320">
                  <c:v>0.99958999999999998</c:v>
                </c:pt>
                <c:pt idx="5321">
                  <c:v>0.99961</c:v>
                </c:pt>
                <c:pt idx="5322">
                  <c:v>0.99960000000000004</c:v>
                </c:pt>
                <c:pt idx="5323">
                  <c:v>0.99960000000000004</c:v>
                </c:pt>
                <c:pt idx="5324">
                  <c:v>0.99961</c:v>
                </c:pt>
                <c:pt idx="5325">
                  <c:v>0.99956</c:v>
                </c:pt>
                <c:pt idx="5326">
                  <c:v>0.99958000000000002</c:v>
                </c:pt>
                <c:pt idx="5327">
                  <c:v>0.99960000000000004</c:v>
                </c:pt>
                <c:pt idx="5328">
                  <c:v>0.99960000000000004</c:v>
                </c:pt>
                <c:pt idx="5329">
                  <c:v>0.99960000000000004</c:v>
                </c:pt>
                <c:pt idx="5330">
                  <c:v>0.99958000000000002</c:v>
                </c:pt>
                <c:pt idx="5331">
                  <c:v>0.99961</c:v>
                </c:pt>
                <c:pt idx="5332">
                  <c:v>0.99960000000000004</c:v>
                </c:pt>
                <c:pt idx="5333">
                  <c:v>0.99960000000000004</c:v>
                </c:pt>
                <c:pt idx="5334">
                  <c:v>0.99960000000000004</c:v>
                </c:pt>
                <c:pt idx="5335">
                  <c:v>0.99960000000000004</c:v>
                </c:pt>
                <c:pt idx="5336">
                  <c:v>0.99958999999999998</c:v>
                </c:pt>
                <c:pt idx="5337">
                  <c:v>0.99958999999999998</c:v>
                </c:pt>
                <c:pt idx="5338">
                  <c:v>0.99960000000000004</c:v>
                </c:pt>
                <c:pt idx="5339">
                  <c:v>0.99960000000000004</c:v>
                </c:pt>
                <c:pt idx="5340">
                  <c:v>0.99960000000000004</c:v>
                </c:pt>
                <c:pt idx="5341">
                  <c:v>0.99960000000000004</c:v>
                </c:pt>
                <c:pt idx="5342">
                  <c:v>0.99960000000000004</c:v>
                </c:pt>
                <c:pt idx="5343">
                  <c:v>0.99958000000000002</c:v>
                </c:pt>
                <c:pt idx="5344">
                  <c:v>0.99958000000000002</c:v>
                </c:pt>
                <c:pt idx="5345">
                  <c:v>0.99958999999999998</c:v>
                </c:pt>
                <c:pt idx="5346">
                  <c:v>0.99960000000000004</c:v>
                </c:pt>
                <c:pt idx="5347">
                  <c:v>0.99960000000000004</c:v>
                </c:pt>
                <c:pt idx="5348">
                  <c:v>0.99960000000000004</c:v>
                </c:pt>
                <c:pt idx="5349">
                  <c:v>0.99960000000000004</c:v>
                </c:pt>
                <c:pt idx="5350">
                  <c:v>0.99958999999999998</c:v>
                </c:pt>
                <c:pt idx="5351">
                  <c:v>0.99958999999999998</c:v>
                </c:pt>
                <c:pt idx="5352">
                  <c:v>0.99960000000000004</c:v>
                </c:pt>
                <c:pt idx="5353">
                  <c:v>0.99958999999999998</c:v>
                </c:pt>
                <c:pt idx="5354">
                  <c:v>0.99960000000000004</c:v>
                </c:pt>
                <c:pt idx="5355">
                  <c:v>0.99960000000000004</c:v>
                </c:pt>
                <c:pt idx="5356">
                  <c:v>0.99960000000000004</c:v>
                </c:pt>
                <c:pt idx="5357">
                  <c:v>0.99960000000000004</c:v>
                </c:pt>
                <c:pt idx="5358">
                  <c:v>0.99960000000000004</c:v>
                </c:pt>
                <c:pt idx="5359">
                  <c:v>0.99958999999999998</c:v>
                </c:pt>
                <c:pt idx="5360">
                  <c:v>0.99958999999999998</c:v>
                </c:pt>
                <c:pt idx="5361">
                  <c:v>0.99960000000000004</c:v>
                </c:pt>
                <c:pt idx="5362">
                  <c:v>0.99960000000000004</c:v>
                </c:pt>
                <c:pt idx="5363">
                  <c:v>0.99960000000000004</c:v>
                </c:pt>
                <c:pt idx="5364">
                  <c:v>0.99958999999999998</c:v>
                </c:pt>
                <c:pt idx="5365">
                  <c:v>0.99960000000000004</c:v>
                </c:pt>
                <c:pt idx="5366">
                  <c:v>0.99961</c:v>
                </c:pt>
                <c:pt idx="5367">
                  <c:v>0.99960000000000004</c:v>
                </c:pt>
                <c:pt idx="5368">
                  <c:v>0.99958999999999998</c:v>
                </c:pt>
                <c:pt idx="5369">
                  <c:v>0.99960000000000004</c:v>
                </c:pt>
                <c:pt idx="5370">
                  <c:v>0.99958000000000002</c:v>
                </c:pt>
                <c:pt idx="5371">
                  <c:v>0.99960000000000004</c:v>
                </c:pt>
                <c:pt idx="5372">
                  <c:v>0.99958999999999998</c:v>
                </c:pt>
                <c:pt idx="5373">
                  <c:v>0.99958999999999998</c:v>
                </c:pt>
                <c:pt idx="5374">
                  <c:v>0.99960000000000004</c:v>
                </c:pt>
                <c:pt idx="5375">
                  <c:v>0.99960000000000004</c:v>
                </c:pt>
                <c:pt idx="5376">
                  <c:v>0.99960000000000004</c:v>
                </c:pt>
                <c:pt idx="5377">
                  <c:v>0.99958000000000002</c:v>
                </c:pt>
                <c:pt idx="5378">
                  <c:v>0.99960000000000004</c:v>
                </c:pt>
                <c:pt idx="5379">
                  <c:v>0.99960000000000004</c:v>
                </c:pt>
                <c:pt idx="5380">
                  <c:v>0.99960000000000004</c:v>
                </c:pt>
                <c:pt idx="5381">
                  <c:v>0.99960000000000004</c:v>
                </c:pt>
                <c:pt idx="5382">
                  <c:v>0.99960000000000004</c:v>
                </c:pt>
                <c:pt idx="5383">
                  <c:v>0.99960000000000004</c:v>
                </c:pt>
                <c:pt idx="5384">
                  <c:v>0.99960000000000004</c:v>
                </c:pt>
                <c:pt idx="5385">
                  <c:v>0.99960000000000004</c:v>
                </c:pt>
                <c:pt idx="5386">
                  <c:v>0.99958999999999998</c:v>
                </c:pt>
                <c:pt idx="5387">
                  <c:v>0.99958999999999998</c:v>
                </c:pt>
                <c:pt idx="5388">
                  <c:v>0.99960000000000004</c:v>
                </c:pt>
                <c:pt idx="5389">
                  <c:v>0.99958000000000002</c:v>
                </c:pt>
                <c:pt idx="5390">
                  <c:v>0.99960000000000004</c:v>
                </c:pt>
                <c:pt idx="5391">
                  <c:v>0.99960000000000004</c:v>
                </c:pt>
                <c:pt idx="5392">
                  <c:v>0.99960000000000004</c:v>
                </c:pt>
                <c:pt idx="5393">
                  <c:v>0.99960000000000004</c:v>
                </c:pt>
                <c:pt idx="5394">
                  <c:v>0.99958999999999998</c:v>
                </c:pt>
                <c:pt idx="5395">
                  <c:v>0.99960000000000004</c:v>
                </c:pt>
                <c:pt idx="5396">
                  <c:v>0.99960000000000004</c:v>
                </c:pt>
                <c:pt idx="5397">
                  <c:v>0.99958000000000002</c:v>
                </c:pt>
                <c:pt idx="5398">
                  <c:v>0.99958999999999998</c:v>
                </c:pt>
                <c:pt idx="5399">
                  <c:v>0.99958999999999998</c:v>
                </c:pt>
                <c:pt idx="5400">
                  <c:v>0.99958000000000002</c:v>
                </c:pt>
                <c:pt idx="5401">
                  <c:v>0.99960000000000004</c:v>
                </c:pt>
                <c:pt idx="5402">
                  <c:v>0.99958000000000002</c:v>
                </c:pt>
                <c:pt idx="5403">
                  <c:v>0.99958999999999998</c:v>
                </c:pt>
                <c:pt idx="5404">
                  <c:v>0.99960000000000004</c:v>
                </c:pt>
                <c:pt idx="5405">
                  <c:v>0.99960000000000004</c:v>
                </c:pt>
                <c:pt idx="5406">
                  <c:v>0.99960000000000004</c:v>
                </c:pt>
                <c:pt idx="5407">
                  <c:v>0.99960000000000004</c:v>
                </c:pt>
                <c:pt idx="5408">
                  <c:v>0.99960000000000004</c:v>
                </c:pt>
                <c:pt idx="5409">
                  <c:v>0.99958000000000002</c:v>
                </c:pt>
                <c:pt idx="5410">
                  <c:v>0.99960000000000004</c:v>
                </c:pt>
                <c:pt idx="5411">
                  <c:v>0.99958999999999998</c:v>
                </c:pt>
                <c:pt idx="5412">
                  <c:v>0.99958999999999998</c:v>
                </c:pt>
                <c:pt idx="5413">
                  <c:v>0.99960000000000004</c:v>
                </c:pt>
                <c:pt idx="5414">
                  <c:v>0.99961</c:v>
                </c:pt>
                <c:pt idx="5415">
                  <c:v>0.99960000000000004</c:v>
                </c:pt>
                <c:pt idx="5416">
                  <c:v>0.99958999999999998</c:v>
                </c:pt>
                <c:pt idx="5417">
                  <c:v>0.99960000000000004</c:v>
                </c:pt>
                <c:pt idx="5418">
                  <c:v>0.99960000000000004</c:v>
                </c:pt>
                <c:pt idx="5419">
                  <c:v>0.99960000000000004</c:v>
                </c:pt>
                <c:pt idx="5420">
                  <c:v>0.99958999999999998</c:v>
                </c:pt>
                <c:pt idx="5421">
                  <c:v>0.99960000000000004</c:v>
                </c:pt>
                <c:pt idx="5422">
                  <c:v>0.99958999999999998</c:v>
                </c:pt>
                <c:pt idx="5423">
                  <c:v>0.99961</c:v>
                </c:pt>
                <c:pt idx="5424">
                  <c:v>0.99958999999999998</c:v>
                </c:pt>
                <c:pt idx="5425">
                  <c:v>0.99958999999999998</c:v>
                </c:pt>
                <c:pt idx="5426">
                  <c:v>0.99960000000000004</c:v>
                </c:pt>
                <c:pt idx="5427">
                  <c:v>0.99960000000000004</c:v>
                </c:pt>
                <c:pt idx="5428">
                  <c:v>0.99960000000000004</c:v>
                </c:pt>
                <c:pt idx="5429">
                  <c:v>0.99960000000000004</c:v>
                </c:pt>
                <c:pt idx="5430">
                  <c:v>0.99961</c:v>
                </c:pt>
                <c:pt idx="5431">
                  <c:v>0.99960000000000004</c:v>
                </c:pt>
                <c:pt idx="5432">
                  <c:v>0.99958000000000002</c:v>
                </c:pt>
                <c:pt idx="5433">
                  <c:v>0.99960000000000004</c:v>
                </c:pt>
                <c:pt idx="5434">
                  <c:v>0.99960000000000004</c:v>
                </c:pt>
                <c:pt idx="5435">
                  <c:v>0.99961</c:v>
                </c:pt>
                <c:pt idx="5436">
                  <c:v>0.99960000000000004</c:v>
                </c:pt>
                <c:pt idx="5437">
                  <c:v>0.99960000000000004</c:v>
                </c:pt>
                <c:pt idx="5438">
                  <c:v>0.99958999999999998</c:v>
                </c:pt>
                <c:pt idx="5439">
                  <c:v>0.99960000000000004</c:v>
                </c:pt>
                <c:pt idx="5440">
                  <c:v>0.99961</c:v>
                </c:pt>
                <c:pt idx="5441">
                  <c:v>0.99960000000000004</c:v>
                </c:pt>
                <c:pt idx="5442">
                  <c:v>0.99958999999999998</c:v>
                </c:pt>
                <c:pt idx="5443">
                  <c:v>0.99960000000000004</c:v>
                </c:pt>
                <c:pt idx="5444">
                  <c:v>0.99960000000000004</c:v>
                </c:pt>
                <c:pt idx="5445">
                  <c:v>0.99960000000000004</c:v>
                </c:pt>
                <c:pt idx="5446">
                  <c:v>0.99960000000000004</c:v>
                </c:pt>
                <c:pt idx="5447">
                  <c:v>0.99960000000000004</c:v>
                </c:pt>
                <c:pt idx="5448">
                  <c:v>0.99960000000000004</c:v>
                </c:pt>
                <c:pt idx="5449">
                  <c:v>0.99960000000000004</c:v>
                </c:pt>
                <c:pt idx="5450">
                  <c:v>0.99960000000000004</c:v>
                </c:pt>
                <c:pt idx="5451">
                  <c:v>0.99958999999999998</c:v>
                </c:pt>
                <c:pt idx="5452">
                  <c:v>0.99960000000000004</c:v>
                </c:pt>
                <c:pt idx="5453">
                  <c:v>0.99960000000000004</c:v>
                </c:pt>
                <c:pt idx="5454">
                  <c:v>0.99960000000000004</c:v>
                </c:pt>
                <c:pt idx="5455">
                  <c:v>0.99960000000000004</c:v>
                </c:pt>
                <c:pt idx="5456">
                  <c:v>0.99960000000000004</c:v>
                </c:pt>
                <c:pt idx="5457">
                  <c:v>0.99960000000000004</c:v>
                </c:pt>
                <c:pt idx="5458">
                  <c:v>0.99960000000000004</c:v>
                </c:pt>
                <c:pt idx="5459">
                  <c:v>0.99961</c:v>
                </c:pt>
                <c:pt idx="5460">
                  <c:v>0.99961</c:v>
                </c:pt>
                <c:pt idx="5461">
                  <c:v>0.99960000000000004</c:v>
                </c:pt>
                <c:pt idx="5462">
                  <c:v>0.99958000000000002</c:v>
                </c:pt>
                <c:pt idx="5463">
                  <c:v>0.99960000000000004</c:v>
                </c:pt>
                <c:pt idx="5464">
                  <c:v>0.99960000000000004</c:v>
                </c:pt>
                <c:pt idx="5465">
                  <c:v>0.99958999999999998</c:v>
                </c:pt>
                <c:pt idx="5466">
                  <c:v>0.99958999999999998</c:v>
                </c:pt>
                <c:pt idx="5467">
                  <c:v>0.99960000000000004</c:v>
                </c:pt>
                <c:pt idx="5468">
                  <c:v>0.99960000000000004</c:v>
                </c:pt>
                <c:pt idx="5469">
                  <c:v>0.99960000000000004</c:v>
                </c:pt>
                <c:pt idx="5470">
                  <c:v>0.99960000000000004</c:v>
                </c:pt>
                <c:pt idx="5471">
                  <c:v>0.99960000000000004</c:v>
                </c:pt>
                <c:pt idx="5472">
                  <c:v>0.99960000000000004</c:v>
                </c:pt>
                <c:pt idx="5473">
                  <c:v>0.99960000000000004</c:v>
                </c:pt>
                <c:pt idx="5474">
                  <c:v>0.99960000000000004</c:v>
                </c:pt>
                <c:pt idx="5475">
                  <c:v>0.99960000000000004</c:v>
                </c:pt>
                <c:pt idx="5476">
                  <c:v>0.99960000000000004</c:v>
                </c:pt>
                <c:pt idx="5477">
                  <c:v>0.99958999999999998</c:v>
                </c:pt>
                <c:pt idx="5478">
                  <c:v>0.99958999999999998</c:v>
                </c:pt>
                <c:pt idx="5479">
                  <c:v>0.99960000000000004</c:v>
                </c:pt>
                <c:pt idx="5480">
                  <c:v>0.99960000000000004</c:v>
                </c:pt>
                <c:pt idx="5481">
                  <c:v>0.99960000000000004</c:v>
                </c:pt>
                <c:pt idx="5482">
                  <c:v>0.99958999999999998</c:v>
                </c:pt>
                <c:pt idx="5483">
                  <c:v>0.99961</c:v>
                </c:pt>
                <c:pt idx="5484">
                  <c:v>0.99960000000000004</c:v>
                </c:pt>
                <c:pt idx="5485">
                  <c:v>0.99960000000000004</c:v>
                </c:pt>
                <c:pt idx="5486">
                  <c:v>0.99960000000000004</c:v>
                </c:pt>
                <c:pt idx="5487">
                  <c:v>0.99960000000000004</c:v>
                </c:pt>
                <c:pt idx="5488">
                  <c:v>0.99960000000000004</c:v>
                </c:pt>
                <c:pt idx="5489">
                  <c:v>0.99960000000000004</c:v>
                </c:pt>
                <c:pt idx="5490">
                  <c:v>0.99960000000000004</c:v>
                </c:pt>
                <c:pt idx="5491">
                  <c:v>0.99960000000000004</c:v>
                </c:pt>
                <c:pt idx="5492">
                  <c:v>0.99960000000000004</c:v>
                </c:pt>
                <c:pt idx="5493">
                  <c:v>0.99958999999999998</c:v>
                </c:pt>
                <c:pt idx="5494">
                  <c:v>0.99958999999999998</c:v>
                </c:pt>
                <c:pt idx="5495">
                  <c:v>0.99958999999999998</c:v>
                </c:pt>
                <c:pt idx="5496">
                  <c:v>0.99960000000000004</c:v>
                </c:pt>
                <c:pt idx="5497">
                  <c:v>0.99958000000000002</c:v>
                </c:pt>
                <c:pt idx="5498">
                  <c:v>0.99961</c:v>
                </c:pt>
                <c:pt idx="5499">
                  <c:v>0.99960000000000004</c:v>
                </c:pt>
                <c:pt idx="5500">
                  <c:v>0.99960000000000004</c:v>
                </c:pt>
                <c:pt idx="5501">
                  <c:v>0.99958999999999998</c:v>
                </c:pt>
                <c:pt idx="5502">
                  <c:v>0.99960000000000004</c:v>
                </c:pt>
                <c:pt idx="5503">
                  <c:v>0.99960000000000004</c:v>
                </c:pt>
                <c:pt idx="5504">
                  <c:v>0.99960000000000004</c:v>
                </c:pt>
                <c:pt idx="5505">
                  <c:v>0.99960000000000004</c:v>
                </c:pt>
                <c:pt idx="5506">
                  <c:v>0.99960000000000004</c:v>
                </c:pt>
                <c:pt idx="5507">
                  <c:v>0.99960000000000004</c:v>
                </c:pt>
                <c:pt idx="5508">
                  <c:v>0.99960000000000004</c:v>
                </c:pt>
              </c:numCache>
            </c:numRef>
          </c:val>
          <c:smooth val="0"/>
          <c:extLst>
            <c:ext xmlns:c16="http://schemas.microsoft.com/office/drawing/2014/chart" uri="{C3380CC4-5D6E-409C-BE32-E72D297353CC}">
              <c16:uniqueId val="{00000001-3B58-4929-BA8F-5EE91480CE21}"/>
            </c:ext>
          </c:extLst>
        </c:ser>
        <c:ser>
          <c:idx val="3"/>
          <c:order val="3"/>
          <c:tx>
            <c:strRef>
              <c:f>Sheet1!$D$1</c:f>
              <c:strCache>
                <c:ptCount val="1"/>
                <c:pt idx="0">
                  <c:v>FU-E2</c:v>
                </c:pt>
              </c:strCache>
            </c:strRef>
          </c:tx>
          <c:spPr>
            <a:ln w="28575" cap="rnd">
              <a:solidFill>
                <a:schemeClr val="accent4"/>
              </a:solidFill>
              <a:round/>
            </a:ln>
            <a:effectLst/>
          </c:spPr>
          <c:marker>
            <c:symbol val="none"/>
          </c:marker>
          <c:val>
            <c:numRef>
              <c:f>Sheet1!$D$2:$D$5510</c:f>
              <c:numCache>
                <c:formatCode>General</c:formatCode>
                <c:ptCount val="5509"/>
                <c:pt idx="0">
                  <c:v>51.500999999999998</c:v>
                </c:pt>
                <c:pt idx="1">
                  <c:v>51.500999999999998</c:v>
                </c:pt>
                <c:pt idx="2">
                  <c:v>51.500999999999998</c:v>
                </c:pt>
                <c:pt idx="3">
                  <c:v>51.500999999999998</c:v>
                </c:pt>
                <c:pt idx="4">
                  <c:v>51.500999999999998</c:v>
                </c:pt>
                <c:pt idx="5">
                  <c:v>51.5</c:v>
                </c:pt>
                <c:pt idx="6">
                  <c:v>51.5</c:v>
                </c:pt>
                <c:pt idx="7">
                  <c:v>51.5</c:v>
                </c:pt>
                <c:pt idx="8">
                  <c:v>51.5</c:v>
                </c:pt>
                <c:pt idx="9">
                  <c:v>51.500999999999998</c:v>
                </c:pt>
                <c:pt idx="10">
                  <c:v>51.500999999999998</c:v>
                </c:pt>
                <c:pt idx="11">
                  <c:v>51.502000000000002</c:v>
                </c:pt>
                <c:pt idx="12">
                  <c:v>51.500999999999998</c:v>
                </c:pt>
                <c:pt idx="13">
                  <c:v>51.500999999999998</c:v>
                </c:pt>
                <c:pt idx="14">
                  <c:v>51.5</c:v>
                </c:pt>
                <c:pt idx="15">
                  <c:v>51.5</c:v>
                </c:pt>
                <c:pt idx="16">
                  <c:v>51.5</c:v>
                </c:pt>
                <c:pt idx="17">
                  <c:v>51.500999999999998</c:v>
                </c:pt>
                <c:pt idx="18">
                  <c:v>51.500999999999998</c:v>
                </c:pt>
                <c:pt idx="19">
                  <c:v>51.502000000000002</c:v>
                </c:pt>
                <c:pt idx="20">
                  <c:v>51.502000000000002</c:v>
                </c:pt>
                <c:pt idx="21">
                  <c:v>51.500999999999998</c:v>
                </c:pt>
                <c:pt idx="22">
                  <c:v>51.500999999999998</c:v>
                </c:pt>
                <c:pt idx="23">
                  <c:v>51.5</c:v>
                </c:pt>
                <c:pt idx="24">
                  <c:v>51.500999999999998</c:v>
                </c:pt>
                <c:pt idx="25">
                  <c:v>51.5</c:v>
                </c:pt>
                <c:pt idx="26">
                  <c:v>51.500999999999998</c:v>
                </c:pt>
                <c:pt idx="27">
                  <c:v>51.500999999999998</c:v>
                </c:pt>
                <c:pt idx="28">
                  <c:v>51.502000000000002</c:v>
                </c:pt>
                <c:pt idx="29">
                  <c:v>51.500999999999998</c:v>
                </c:pt>
                <c:pt idx="30">
                  <c:v>51.500999999999998</c:v>
                </c:pt>
                <c:pt idx="31">
                  <c:v>51.5</c:v>
                </c:pt>
                <c:pt idx="32">
                  <c:v>51.5</c:v>
                </c:pt>
                <c:pt idx="33">
                  <c:v>51.5</c:v>
                </c:pt>
                <c:pt idx="34">
                  <c:v>51.500999999999998</c:v>
                </c:pt>
                <c:pt idx="35">
                  <c:v>51.500999999999998</c:v>
                </c:pt>
                <c:pt idx="36">
                  <c:v>51.502000000000002</c:v>
                </c:pt>
                <c:pt idx="37">
                  <c:v>51.500999999999998</c:v>
                </c:pt>
                <c:pt idx="38">
                  <c:v>51.500999999999998</c:v>
                </c:pt>
                <c:pt idx="39">
                  <c:v>51.500999999999998</c:v>
                </c:pt>
                <c:pt idx="40">
                  <c:v>51.5</c:v>
                </c:pt>
                <c:pt idx="41">
                  <c:v>51.5</c:v>
                </c:pt>
                <c:pt idx="42">
                  <c:v>51.5</c:v>
                </c:pt>
                <c:pt idx="43">
                  <c:v>51.500999999999998</c:v>
                </c:pt>
                <c:pt idx="44">
                  <c:v>51.500999999999998</c:v>
                </c:pt>
                <c:pt idx="45">
                  <c:v>51.502000000000002</c:v>
                </c:pt>
                <c:pt idx="46">
                  <c:v>51.502000000000002</c:v>
                </c:pt>
                <c:pt idx="47">
                  <c:v>51.500999999999998</c:v>
                </c:pt>
                <c:pt idx="48">
                  <c:v>51.500999999999998</c:v>
                </c:pt>
                <c:pt idx="49">
                  <c:v>51.5</c:v>
                </c:pt>
                <c:pt idx="50">
                  <c:v>51.5</c:v>
                </c:pt>
                <c:pt idx="51">
                  <c:v>51.500999999999998</c:v>
                </c:pt>
                <c:pt idx="52">
                  <c:v>51.500999999999998</c:v>
                </c:pt>
                <c:pt idx="53">
                  <c:v>51.500999999999998</c:v>
                </c:pt>
                <c:pt idx="54">
                  <c:v>51.502000000000002</c:v>
                </c:pt>
                <c:pt idx="55">
                  <c:v>51.500999999999998</c:v>
                </c:pt>
                <c:pt idx="56">
                  <c:v>51.500999999999998</c:v>
                </c:pt>
                <c:pt idx="57">
                  <c:v>51.5</c:v>
                </c:pt>
                <c:pt idx="58">
                  <c:v>51.500999999999998</c:v>
                </c:pt>
                <c:pt idx="59">
                  <c:v>51.500999999999998</c:v>
                </c:pt>
                <c:pt idx="60">
                  <c:v>51.500999999999998</c:v>
                </c:pt>
                <c:pt idx="61">
                  <c:v>51.500999999999998</c:v>
                </c:pt>
                <c:pt idx="62">
                  <c:v>51.502000000000002</c:v>
                </c:pt>
                <c:pt idx="63">
                  <c:v>51.502000000000002</c:v>
                </c:pt>
                <c:pt idx="64">
                  <c:v>51.500999999999998</c:v>
                </c:pt>
                <c:pt idx="65">
                  <c:v>51.500999999999998</c:v>
                </c:pt>
                <c:pt idx="66">
                  <c:v>51.5</c:v>
                </c:pt>
                <c:pt idx="67">
                  <c:v>51.5</c:v>
                </c:pt>
                <c:pt idx="68">
                  <c:v>51.5</c:v>
                </c:pt>
                <c:pt idx="69">
                  <c:v>51.5</c:v>
                </c:pt>
                <c:pt idx="70">
                  <c:v>51.500999999999998</c:v>
                </c:pt>
                <c:pt idx="71">
                  <c:v>51.500999999999998</c:v>
                </c:pt>
                <c:pt idx="72">
                  <c:v>51.500999999999998</c:v>
                </c:pt>
                <c:pt idx="73">
                  <c:v>51.500999999999998</c:v>
                </c:pt>
                <c:pt idx="74">
                  <c:v>51.500999999999998</c:v>
                </c:pt>
                <c:pt idx="75">
                  <c:v>51.5</c:v>
                </c:pt>
                <c:pt idx="76">
                  <c:v>51.5</c:v>
                </c:pt>
                <c:pt idx="77">
                  <c:v>51.5</c:v>
                </c:pt>
                <c:pt idx="78">
                  <c:v>51.500999999999998</c:v>
                </c:pt>
                <c:pt idx="79">
                  <c:v>51.500999999999998</c:v>
                </c:pt>
                <c:pt idx="80">
                  <c:v>51.502000000000002</c:v>
                </c:pt>
                <c:pt idx="81">
                  <c:v>51.500999999999998</c:v>
                </c:pt>
                <c:pt idx="82">
                  <c:v>51.500999999999998</c:v>
                </c:pt>
                <c:pt idx="83">
                  <c:v>51.500999999999998</c:v>
                </c:pt>
                <c:pt idx="84">
                  <c:v>51.5</c:v>
                </c:pt>
                <c:pt idx="85">
                  <c:v>51.5</c:v>
                </c:pt>
                <c:pt idx="86">
                  <c:v>51.500999999999998</c:v>
                </c:pt>
                <c:pt idx="87">
                  <c:v>51.500999999999998</c:v>
                </c:pt>
                <c:pt idx="88">
                  <c:v>51.500999999999998</c:v>
                </c:pt>
                <c:pt idx="89">
                  <c:v>51.500999999999998</c:v>
                </c:pt>
                <c:pt idx="90">
                  <c:v>51.500999999999998</c:v>
                </c:pt>
                <c:pt idx="91">
                  <c:v>51.500999999999998</c:v>
                </c:pt>
                <c:pt idx="92">
                  <c:v>51.5</c:v>
                </c:pt>
                <c:pt idx="93">
                  <c:v>51.5</c:v>
                </c:pt>
                <c:pt idx="94">
                  <c:v>51.500999999999998</c:v>
                </c:pt>
                <c:pt idx="95">
                  <c:v>51.500999999999998</c:v>
                </c:pt>
                <c:pt idx="96">
                  <c:v>51.502000000000002</c:v>
                </c:pt>
                <c:pt idx="97">
                  <c:v>51.500999999999998</c:v>
                </c:pt>
                <c:pt idx="98">
                  <c:v>51.500999999999998</c:v>
                </c:pt>
                <c:pt idx="99">
                  <c:v>51.500999999999998</c:v>
                </c:pt>
                <c:pt idx="100">
                  <c:v>51.5</c:v>
                </c:pt>
                <c:pt idx="101">
                  <c:v>51.5</c:v>
                </c:pt>
                <c:pt idx="102">
                  <c:v>51.500999999999998</c:v>
                </c:pt>
                <c:pt idx="103">
                  <c:v>51.5</c:v>
                </c:pt>
                <c:pt idx="104">
                  <c:v>51.500999999999998</c:v>
                </c:pt>
                <c:pt idx="105">
                  <c:v>51.500999999999998</c:v>
                </c:pt>
                <c:pt idx="106">
                  <c:v>51.502000000000002</c:v>
                </c:pt>
                <c:pt idx="107">
                  <c:v>51.500999999999998</c:v>
                </c:pt>
                <c:pt idx="108">
                  <c:v>51.500999999999998</c:v>
                </c:pt>
                <c:pt idx="109">
                  <c:v>51.5</c:v>
                </c:pt>
                <c:pt idx="110">
                  <c:v>51.5</c:v>
                </c:pt>
                <c:pt idx="111">
                  <c:v>51.5</c:v>
                </c:pt>
                <c:pt idx="112">
                  <c:v>51.500999999999998</c:v>
                </c:pt>
                <c:pt idx="113">
                  <c:v>51.500999999999998</c:v>
                </c:pt>
                <c:pt idx="114">
                  <c:v>51.502000000000002</c:v>
                </c:pt>
                <c:pt idx="115">
                  <c:v>51.500999999999998</c:v>
                </c:pt>
                <c:pt idx="116">
                  <c:v>51.500999999999998</c:v>
                </c:pt>
                <c:pt idx="117">
                  <c:v>51.500999999999998</c:v>
                </c:pt>
                <c:pt idx="118">
                  <c:v>51.500999999999998</c:v>
                </c:pt>
                <c:pt idx="119">
                  <c:v>51.5</c:v>
                </c:pt>
                <c:pt idx="120">
                  <c:v>51.5</c:v>
                </c:pt>
                <c:pt idx="121">
                  <c:v>51.500999999999998</c:v>
                </c:pt>
                <c:pt idx="122">
                  <c:v>51.500999999999998</c:v>
                </c:pt>
                <c:pt idx="123">
                  <c:v>51.500999999999998</c:v>
                </c:pt>
                <c:pt idx="124">
                  <c:v>51.500999999999998</c:v>
                </c:pt>
                <c:pt idx="125">
                  <c:v>51.500999999999998</c:v>
                </c:pt>
                <c:pt idx="126">
                  <c:v>51.5</c:v>
                </c:pt>
                <c:pt idx="127">
                  <c:v>51.500999999999998</c:v>
                </c:pt>
                <c:pt idx="128">
                  <c:v>51.500999999999998</c:v>
                </c:pt>
                <c:pt idx="129">
                  <c:v>51.500999999999998</c:v>
                </c:pt>
                <c:pt idx="130">
                  <c:v>51.500999999999998</c:v>
                </c:pt>
                <c:pt idx="131">
                  <c:v>51.502000000000002</c:v>
                </c:pt>
                <c:pt idx="132">
                  <c:v>51.502000000000002</c:v>
                </c:pt>
                <c:pt idx="133">
                  <c:v>51.500999999999998</c:v>
                </c:pt>
                <c:pt idx="134">
                  <c:v>51.5</c:v>
                </c:pt>
                <c:pt idx="135">
                  <c:v>51.5</c:v>
                </c:pt>
                <c:pt idx="136">
                  <c:v>51.5</c:v>
                </c:pt>
                <c:pt idx="137">
                  <c:v>51.500999999999998</c:v>
                </c:pt>
                <c:pt idx="138">
                  <c:v>51.500999999999998</c:v>
                </c:pt>
                <c:pt idx="139">
                  <c:v>51.502000000000002</c:v>
                </c:pt>
                <c:pt idx="140">
                  <c:v>51.500999999999998</c:v>
                </c:pt>
                <c:pt idx="141">
                  <c:v>51.500999999999998</c:v>
                </c:pt>
                <c:pt idx="142">
                  <c:v>51.500999999999998</c:v>
                </c:pt>
                <c:pt idx="143">
                  <c:v>51.500999999999998</c:v>
                </c:pt>
                <c:pt idx="144">
                  <c:v>51.5</c:v>
                </c:pt>
                <c:pt idx="145">
                  <c:v>51.5</c:v>
                </c:pt>
                <c:pt idx="146">
                  <c:v>51.5</c:v>
                </c:pt>
                <c:pt idx="147">
                  <c:v>51.500999999999998</c:v>
                </c:pt>
                <c:pt idx="148">
                  <c:v>51.500999999999998</c:v>
                </c:pt>
                <c:pt idx="149">
                  <c:v>51.500999999999998</c:v>
                </c:pt>
                <c:pt idx="150">
                  <c:v>51.502000000000002</c:v>
                </c:pt>
                <c:pt idx="151">
                  <c:v>51.500999999999998</c:v>
                </c:pt>
                <c:pt idx="152">
                  <c:v>51.5</c:v>
                </c:pt>
                <c:pt idx="153">
                  <c:v>51.5</c:v>
                </c:pt>
                <c:pt idx="154">
                  <c:v>51.5</c:v>
                </c:pt>
                <c:pt idx="155">
                  <c:v>51.5</c:v>
                </c:pt>
                <c:pt idx="156">
                  <c:v>51.500999999999998</c:v>
                </c:pt>
                <c:pt idx="157">
                  <c:v>51.502000000000002</c:v>
                </c:pt>
                <c:pt idx="158">
                  <c:v>51.502000000000002</c:v>
                </c:pt>
                <c:pt idx="159">
                  <c:v>51.500999999999998</c:v>
                </c:pt>
                <c:pt idx="160">
                  <c:v>51.500999999999998</c:v>
                </c:pt>
                <c:pt idx="161">
                  <c:v>51.500999999999998</c:v>
                </c:pt>
                <c:pt idx="162">
                  <c:v>51.5</c:v>
                </c:pt>
                <c:pt idx="163">
                  <c:v>51.500999999999998</c:v>
                </c:pt>
                <c:pt idx="164">
                  <c:v>51.500999999999998</c:v>
                </c:pt>
                <c:pt idx="165">
                  <c:v>51.500999999999998</c:v>
                </c:pt>
                <c:pt idx="166">
                  <c:v>51.502000000000002</c:v>
                </c:pt>
                <c:pt idx="167">
                  <c:v>51.502000000000002</c:v>
                </c:pt>
                <c:pt idx="168">
                  <c:v>51.500999999999998</c:v>
                </c:pt>
                <c:pt idx="169">
                  <c:v>51.5</c:v>
                </c:pt>
                <c:pt idx="170">
                  <c:v>51.5</c:v>
                </c:pt>
                <c:pt idx="171">
                  <c:v>51.500999999999998</c:v>
                </c:pt>
                <c:pt idx="172">
                  <c:v>51.500999999999998</c:v>
                </c:pt>
                <c:pt idx="173">
                  <c:v>51.500999999999998</c:v>
                </c:pt>
                <c:pt idx="174">
                  <c:v>51.500999999999998</c:v>
                </c:pt>
                <c:pt idx="175">
                  <c:v>51.500999999999998</c:v>
                </c:pt>
                <c:pt idx="176">
                  <c:v>51.500999999999998</c:v>
                </c:pt>
                <c:pt idx="177">
                  <c:v>51.500999999999998</c:v>
                </c:pt>
                <c:pt idx="178">
                  <c:v>51.5</c:v>
                </c:pt>
                <c:pt idx="179">
                  <c:v>51.5</c:v>
                </c:pt>
                <c:pt idx="180">
                  <c:v>51.5</c:v>
                </c:pt>
                <c:pt idx="181">
                  <c:v>51.500999999999998</c:v>
                </c:pt>
                <c:pt idx="182">
                  <c:v>51.500999999999998</c:v>
                </c:pt>
                <c:pt idx="183">
                  <c:v>51.502000000000002</c:v>
                </c:pt>
                <c:pt idx="184">
                  <c:v>51.502000000000002</c:v>
                </c:pt>
                <c:pt idx="185">
                  <c:v>51.500999999999998</c:v>
                </c:pt>
                <c:pt idx="186">
                  <c:v>51.500999999999998</c:v>
                </c:pt>
                <c:pt idx="187">
                  <c:v>51.5</c:v>
                </c:pt>
                <c:pt idx="188">
                  <c:v>51.5</c:v>
                </c:pt>
                <c:pt idx="189">
                  <c:v>51.500999999999998</c:v>
                </c:pt>
                <c:pt idx="190">
                  <c:v>51.5</c:v>
                </c:pt>
                <c:pt idx="191">
                  <c:v>51.502000000000002</c:v>
                </c:pt>
                <c:pt idx="192">
                  <c:v>51.502000000000002</c:v>
                </c:pt>
                <c:pt idx="193">
                  <c:v>51.500999999999998</c:v>
                </c:pt>
                <c:pt idx="194">
                  <c:v>51.500999999999998</c:v>
                </c:pt>
                <c:pt idx="195">
                  <c:v>51.5</c:v>
                </c:pt>
                <c:pt idx="196">
                  <c:v>51.5</c:v>
                </c:pt>
                <c:pt idx="197">
                  <c:v>51.5</c:v>
                </c:pt>
                <c:pt idx="198">
                  <c:v>51.500999999999998</c:v>
                </c:pt>
                <c:pt idx="199">
                  <c:v>51.500999999999998</c:v>
                </c:pt>
                <c:pt idx="200">
                  <c:v>51.502000000000002</c:v>
                </c:pt>
                <c:pt idx="201">
                  <c:v>51.500999999999998</c:v>
                </c:pt>
                <c:pt idx="202">
                  <c:v>51.500999999999998</c:v>
                </c:pt>
                <c:pt idx="203">
                  <c:v>51.5</c:v>
                </c:pt>
                <c:pt idx="204">
                  <c:v>51.5</c:v>
                </c:pt>
                <c:pt idx="205">
                  <c:v>51.5</c:v>
                </c:pt>
                <c:pt idx="206">
                  <c:v>51.5</c:v>
                </c:pt>
                <c:pt idx="207">
                  <c:v>51.500999999999998</c:v>
                </c:pt>
                <c:pt idx="208">
                  <c:v>51.500999999999998</c:v>
                </c:pt>
                <c:pt idx="209">
                  <c:v>51.502000000000002</c:v>
                </c:pt>
                <c:pt idx="210">
                  <c:v>51.500999999999998</c:v>
                </c:pt>
                <c:pt idx="211">
                  <c:v>51.500999999999998</c:v>
                </c:pt>
                <c:pt idx="212">
                  <c:v>51.5</c:v>
                </c:pt>
                <c:pt idx="213">
                  <c:v>51.5</c:v>
                </c:pt>
                <c:pt idx="214">
                  <c:v>51.5</c:v>
                </c:pt>
                <c:pt idx="215">
                  <c:v>51.500999999999998</c:v>
                </c:pt>
                <c:pt idx="216">
                  <c:v>51.500999999999998</c:v>
                </c:pt>
                <c:pt idx="217">
                  <c:v>51.500999999999998</c:v>
                </c:pt>
                <c:pt idx="218">
                  <c:v>51.502000000000002</c:v>
                </c:pt>
                <c:pt idx="219">
                  <c:v>51.500999999999998</c:v>
                </c:pt>
                <c:pt idx="220">
                  <c:v>51.500999999999998</c:v>
                </c:pt>
                <c:pt idx="221">
                  <c:v>51.5</c:v>
                </c:pt>
                <c:pt idx="222">
                  <c:v>51.5</c:v>
                </c:pt>
                <c:pt idx="223">
                  <c:v>51.5</c:v>
                </c:pt>
                <c:pt idx="224">
                  <c:v>51.500999999999998</c:v>
                </c:pt>
                <c:pt idx="225">
                  <c:v>51.500999999999998</c:v>
                </c:pt>
                <c:pt idx="226">
                  <c:v>51.502000000000002</c:v>
                </c:pt>
                <c:pt idx="227">
                  <c:v>51.500999999999998</c:v>
                </c:pt>
                <c:pt idx="228">
                  <c:v>51.500999999999998</c:v>
                </c:pt>
                <c:pt idx="229">
                  <c:v>51.5</c:v>
                </c:pt>
                <c:pt idx="230">
                  <c:v>51.5</c:v>
                </c:pt>
                <c:pt idx="231">
                  <c:v>51.500999999999998</c:v>
                </c:pt>
                <c:pt idx="232">
                  <c:v>51.500999999999998</c:v>
                </c:pt>
                <c:pt idx="233">
                  <c:v>51.500999999999998</c:v>
                </c:pt>
                <c:pt idx="234">
                  <c:v>51.502000000000002</c:v>
                </c:pt>
                <c:pt idx="235">
                  <c:v>51.502000000000002</c:v>
                </c:pt>
                <c:pt idx="236">
                  <c:v>51.500999999999998</c:v>
                </c:pt>
                <c:pt idx="237">
                  <c:v>51.500999999999998</c:v>
                </c:pt>
                <c:pt idx="238">
                  <c:v>51.5</c:v>
                </c:pt>
                <c:pt idx="239">
                  <c:v>51.5</c:v>
                </c:pt>
                <c:pt idx="240">
                  <c:v>51.5</c:v>
                </c:pt>
                <c:pt idx="241">
                  <c:v>51.500999999999998</c:v>
                </c:pt>
                <c:pt idx="242">
                  <c:v>51.500999999999998</c:v>
                </c:pt>
                <c:pt idx="243">
                  <c:v>51.500999999999998</c:v>
                </c:pt>
                <c:pt idx="244">
                  <c:v>51.500999999999998</c:v>
                </c:pt>
                <c:pt idx="245">
                  <c:v>51.500999999999998</c:v>
                </c:pt>
                <c:pt idx="246">
                  <c:v>51.5</c:v>
                </c:pt>
                <c:pt idx="247">
                  <c:v>51.5</c:v>
                </c:pt>
                <c:pt idx="248">
                  <c:v>51.5</c:v>
                </c:pt>
                <c:pt idx="249">
                  <c:v>51.500999999999998</c:v>
                </c:pt>
                <c:pt idx="250">
                  <c:v>51.500999999999998</c:v>
                </c:pt>
                <c:pt idx="251">
                  <c:v>51.500999999999998</c:v>
                </c:pt>
                <c:pt idx="252">
                  <c:v>51.502000000000002</c:v>
                </c:pt>
                <c:pt idx="253">
                  <c:v>51.500999999999998</c:v>
                </c:pt>
                <c:pt idx="254">
                  <c:v>51.500999999999998</c:v>
                </c:pt>
                <c:pt idx="255">
                  <c:v>51.500999999999998</c:v>
                </c:pt>
                <c:pt idx="256">
                  <c:v>51.500999999999998</c:v>
                </c:pt>
                <c:pt idx="257">
                  <c:v>51.5</c:v>
                </c:pt>
                <c:pt idx="258">
                  <c:v>51.500999999999998</c:v>
                </c:pt>
                <c:pt idx="259">
                  <c:v>51.500999999999998</c:v>
                </c:pt>
                <c:pt idx="260">
                  <c:v>51.500999999999998</c:v>
                </c:pt>
                <c:pt idx="261">
                  <c:v>51.500999999999998</c:v>
                </c:pt>
                <c:pt idx="262">
                  <c:v>51.500999999999998</c:v>
                </c:pt>
                <c:pt idx="263">
                  <c:v>51.500999999999998</c:v>
                </c:pt>
                <c:pt idx="264">
                  <c:v>51.5</c:v>
                </c:pt>
                <c:pt idx="265">
                  <c:v>51.5</c:v>
                </c:pt>
                <c:pt idx="266">
                  <c:v>51.500999999999998</c:v>
                </c:pt>
                <c:pt idx="267">
                  <c:v>51.500999999999998</c:v>
                </c:pt>
                <c:pt idx="268">
                  <c:v>51.500999999999998</c:v>
                </c:pt>
                <c:pt idx="269">
                  <c:v>51.502000000000002</c:v>
                </c:pt>
                <c:pt idx="270">
                  <c:v>51.502000000000002</c:v>
                </c:pt>
                <c:pt idx="271">
                  <c:v>51.500999999999998</c:v>
                </c:pt>
                <c:pt idx="272">
                  <c:v>51.5</c:v>
                </c:pt>
                <c:pt idx="273">
                  <c:v>51.500999999999998</c:v>
                </c:pt>
                <c:pt idx="274">
                  <c:v>51.5</c:v>
                </c:pt>
                <c:pt idx="275">
                  <c:v>51.500999999999998</c:v>
                </c:pt>
                <c:pt idx="276">
                  <c:v>51.500999999999998</c:v>
                </c:pt>
                <c:pt idx="277">
                  <c:v>51.500999999999998</c:v>
                </c:pt>
                <c:pt idx="278">
                  <c:v>51.502000000000002</c:v>
                </c:pt>
                <c:pt idx="279">
                  <c:v>51.502000000000002</c:v>
                </c:pt>
                <c:pt idx="280">
                  <c:v>51.500999999999998</c:v>
                </c:pt>
                <c:pt idx="281">
                  <c:v>51.5</c:v>
                </c:pt>
                <c:pt idx="282">
                  <c:v>51.5</c:v>
                </c:pt>
                <c:pt idx="283">
                  <c:v>51.5</c:v>
                </c:pt>
                <c:pt idx="284">
                  <c:v>51.5</c:v>
                </c:pt>
                <c:pt idx="285">
                  <c:v>51.500999999999998</c:v>
                </c:pt>
                <c:pt idx="286">
                  <c:v>51.500999999999998</c:v>
                </c:pt>
                <c:pt idx="287">
                  <c:v>51.500999999999998</c:v>
                </c:pt>
                <c:pt idx="288">
                  <c:v>51.500999999999998</c:v>
                </c:pt>
                <c:pt idx="289">
                  <c:v>51.500999999999998</c:v>
                </c:pt>
                <c:pt idx="290">
                  <c:v>51.5</c:v>
                </c:pt>
                <c:pt idx="291">
                  <c:v>51.5</c:v>
                </c:pt>
                <c:pt idx="292">
                  <c:v>51.5</c:v>
                </c:pt>
                <c:pt idx="293">
                  <c:v>51.500999999999998</c:v>
                </c:pt>
                <c:pt idx="294">
                  <c:v>51.500999999999998</c:v>
                </c:pt>
                <c:pt idx="295">
                  <c:v>51.502000000000002</c:v>
                </c:pt>
                <c:pt idx="296">
                  <c:v>51.502000000000002</c:v>
                </c:pt>
                <c:pt idx="297">
                  <c:v>51.500999999999998</c:v>
                </c:pt>
                <c:pt idx="298">
                  <c:v>51.500999999999998</c:v>
                </c:pt>
                <c:pt idx="299">
                  <c:v>51.5</c:v>
                </c:pt>
                <c:pt idx="300">
                  <c:v>51.500999999999998</c:v>
                </c:pt>
                <c:pt idx="301">
                  <c:v>51.500999999999998</c:v>
                </c:pt>
                <c:pt idx="302">
                  <c:v>51.500999999999998</c:v>
                </c:pt>
                <c:pt idx="303">
                  <c:v>51.500999999999998</c:v>
                </c:pt>
                <c:pt idx="304">
                  <c:v>51.500999999999998</c:v>
                </c:pt>
                <c:pt idx="305">
                  <c:v>51.5</c:v>
                </c:pt>
                <c:pt idx="306">
                  <c:v>51.5</c:v>
                </c:pt>
                <c:pt idx="307">
                  <c:v>51.5</c:v>
                </c:pt>
                <c:pt idx="308">
                  <c:v>51.5</c:v>
                </c:pt>
                <c:pt idx="309">
                  <c:v>51.500999999999998</c:v>
                </c:pt>
                <c:pt idx="310">
                  <c:v>51.500999999999998</c:v>
                </c:pt>
                <c:pt idx="311">
                  <c:v>51.502000000000002</c:v>
                </c:pt>
                <c:pt idx="312">
                  <c:v>51.500999999999998</c:v>
                </c:pt>
                <c:pt idx="313">
                  <c:v>51.500999999999998</c:v>
                </c:pt>
                <c:pt idx="314">
                  <c:v>51.5</c:v>
                </c:pt>
                <c:pt idx="315">
                  <c:v>51.5</c:v>
                </c:pt>
                <c:pt idx="316">
                  <c:v>51.5</c:v>
                </c:pt>
                <c:pt idx="317">
                  <c:v>51.500999999999998</c:v>
                </c:pt>
                <c:pt idx="318">
                  <c:v>51.500999999999998</c:v>
                </c:pt>
                <c:pt idx="319">
                  <c:v>51.502000000000002</c:v>
                </c:pt>
                <c:pt idx="320">
                  <c:v>51.502000000000002</c:v>
                </c:pt>
                <c:pt idx="321">
                  <c:v>51.500999999999998</c:v>
                </c:pt>
                <c:pt idx="322">
                  <c:v>51.500999999999998</c:v>
                </c:pt>
                <c:pt idx="323">
                  <c:v>51.5</c:v>
                </c:pt>
                <c:pt idx="324">
                  <c:v>51.500999999999998</c:v>
                </c:pt>
                <c:pt idx="325">
                  <c:v>51.5</c:v>
                </c:pt>
                <c:pt idx="326">
                  <c:v>51.500999999999998</c:v>
                </c:pt>
                <c:pt idx="327">
                  <c:v>51.500999999999998</c:v>
                </c:pt>
                <c:pt idx="328">
                  <c:v>51.502000000000002</c:v>
                </c:pt>
                <c:pt idx="329">
                  <c:v>51.500999999999998</c:v>
                </c:pt>
                <c:pt idx="330">
                  <c:v>51.500999999999998</c:v>
                </c:pt>
                <c:pt idx="331">
                  <c:v>51.5</c:v>
                </c:pt>
                <c:pt idx="332">
                  <c:v>51.5</c:v>
                </c:pt>
                <c:pt idx="333">
                  <c:v>51.5</c:v>
                </c:pt>
                <c:pt idx="334">
                  <c:v>51.500999999999998</c:v>
                </c:pt>
                <c:pt idx="335">
                  <c:v>51.500999999999998</c:v>
                </c:pt>
                <c:pt idx="336">
                  <c:v>51.502000000000002</c:v>
                </c:pt>
                <c:pt idx="337">
                  <c:v>51.500999999999998</c:v>
                </c:pt>
                <c:pt idx="338">
                  <c:v>51.500999999999998</c:v>
                </c:pt>
                <c:pt idx="339">
                  <c:v>51.500999999999998</c:v>
                </c:pt>
                <c:pt idx="340">
                  <c:v>51.5</c:v>
                </c:pt>
                <c:pt idx="341">
                  <c:v>51.5</c:v>
                </c:pt>
                <c:pt idx="342">
                  <c:v>51.5</c:v>
                </c:pt>
                <c:pt idx="343">
                  <c:v>51.500999999999998</c:v>
                </c:pt>
                <c:pt idx="344">
                  <c:v>51.500999999999998</c:v>
                </c:pt>
                <c:pt idx="345">
                  <c:v>51.502000000000002</c:v>
                </c:pt>
                <c:pt idx="346">
                  <c:v>51.502000000000002</c:v>
                </c:pt>
                <c:pt idx="347">
                  <c:v>51.500999999999998</c:v>
                </c:pt>
                <c:pt idx="348">
                  <c:v>51.500999999999998</c:v>
                </c:pt>
                <c:pt idx="349">
                  <c:v>51.5</c:v>
                </c:pt>
                <c:pt idx="350">
                  <c:v>51.5</c:v>
                </c:pt>
                <c:pt idx="351">
                  <c:v>51.500999999999998</c:v>
                </c:pt>
                <c:pt idx="352">
                  <c:v>51.500999999999998</c:v>
                </c:pt>
                <c:pt idx="353">
                  <c:v>51.500999999999998</c:v>
                </c:pt>
                <c:pt idx="354">
                  <c:v>51.502000000000002</c:v>
                </c:pt>
                <c:pt idx="355">
                  <c:v>51.500999999999998</c:v>
                </c:pt>
                <c:pt idx="356">
                  <c:v>51.500999999999998</c:v>
                </c:pt>
                <c:pt idx="357">
                  <c:v>51.5</c:v>
                </c:pt>
                <c:pt idx="358">
                  <c:v>51.500999999999998</c:v>
                </c:pt>
                <c:pt idx="359">
                  <c:v>51.500999999999998</c:v>
                </c:pt>
                <c:pt idx="360">
                  <c:v>51.500999999999998</c:v>
                </c:pt>
                <c:pt idx="361">
                  <c:v>51.500999999999998</c:v>
                </c:pt>
                <c:pt idx="362">
                  <c:v>51.502000000000002</c:v>
                </c:pt>
                <c:pt idx="363">
                  <c:v>51.502000000000002</c:v>
                </c:pt>
                <c:pt idx="364">
                  <c:v>51.500999999999998</c:v>
                </c:pt>
                <c:pt idx="365">
                  <c:v>51.500999999999998</c:v>
                </c:pt>
                <c:pt idx="366">
                  <c:v>51.5</c:v>
                </c:pt>
                <c:pt idx="367">
                  <c:v>51.5</c:v>
                </c:pt>
                <c:pt idx="368">
                  <c:v>51.5</c:v>
                </c:pt>
                <c:pt idx="369">
                  <c:v>51.5</c:v>
                </c:pt>
                <c:pt idx="370">
                  <c:v>51.500999999999998</c:v>
                </c:pt>
                <c:pt idx="371">
                  <c:v>51.500999999999998</c:v>
                </c:pt>
                <c:pt idx="372">
                  <c:v>51.500999999999998</c:v>
                </c:pt>
                <c:pt idx="373">
                  <c:v>51.500999999999998</c:v>
                </c:pt>
                <c:pt idx="374">
                  <c:v>51.500999999999998</c:v>
                </c:pt>
                <c:pt idx="375">
                  <c:v>51.5</c:v>
                </c:pt>
                <c:pt idx="376">
                  <c:v>51.5</c:v>
                </c:pt>
                <c:pt idx="377">
                  <c:v>51.5</c:v>
                </c:pt>
                <c:pt idx="378">
                  <c:v>51.500999999999998</c:v>
                </c:pt>
                <c:pt idx="379">
                  <c:v>51.500999999999998</c:v>
                </c:pt>
                <c:pt idx="380">
                  <c:v>51.502000000000002</c:v>
                </c:pt>
                <c:pt idx="381">
                  <c:v>51.500999999999998</c:v>
                </c:pt>
                <c:pt idx="382">
                  <c:v>51.500999999999998</c:v>
                </c:pt>
                <c:pt idx="383">
                  <c:v>51.500999999999998</c:v>
                </c:pt>
                <c:pt idx="384">
                  <c:v>51.5</c:v>
                </c:pt>
                <c:pt idx="385">
                  <c:v>51.5</c:v>
                </c:pt>
                <c:pt idx="386">
                  <c:v>51.500999999999998</c:v>
                </c:pt>
                <c:pt idx="387">
                  <c:v>51.500999999999998</c:v>
                </c:pt>
                <c:pt idx="388">
                  <c:v>51.500999999999998</c:v>
                </c:pt>
                <c:pt idx="389">
                  <c:v>51.500999999999998</c:v>
                </c:pt>
                <c:pt idx="390">
                  <c:v>51.500999999999998</c:v>
                </c:pt>
                <c:pt idx="391">
                  <c:v>51.500999999999998</c:v>
                </c:pt>
                <c:pt idx="392">
                  <c:v>51.5</c:v>
                </c:pt>
                <c:pt idx="393">
                  <c:v>51.5</c:v>
                </c:pt>
                <c:pt idx="394">
                  <c:v>51.500999999999998</c:v>
                </c:pt>
                <c:pt idx="395">
                  <c:v>51.500999999999998</c:v>
                </c:pt>
                <c:pt idx="396">
                  <c:v>51.502000000000002</c:v>
                </c:pt>
                <c:pt idx="397">
                  <c:v>51.500999999999998</c:v>
                </c:pt>
                <c:pt idx="398">
                  <c:v>51.500999999999998</c:v>
                </c:pt>
                <c:pt idx="399">
                  <c:v>51.500999999999998</c:v>
                </c:pt>
                <c:pt idx="400">
                  <c:v>51.5</c:v>
                </c:pt>
                <c:pt idx="401">
                  <c:v>51.5</c:v>
                </c:pt>
                <c:pt idx="402">
                  <c:v>51.500999999999998</c:v>
                </c:pt>
                <c:pt idx="403">
                  <c:v>51.5</c:v>
                </c:pt>
                <c:pt idx="404">
                  <c:v>51.500999999999998</c:v>
                </c:pt>
                <c:pt idx="405">
                  <c:v>51.500999999999998</c:v>
                </c:pt>
                <c:pt idx="406">
                  <c:v>51.502000000000002</c:v>
                </c:pt>
                <c:pt idx="407">
                  <c:v>51.500999999999998</c:v>
                </c:pt>
                <c:pt idx="408">
                  <c:v>51.500999999999998</c:v>
                </c:pt>
                <c:pt idx="409">
                  <c:v>51.5</c:v>
                </c:pt>
                <c:pt idx="410">
                  <c:v>51.5</c:v>
                </c:pt>
                <c:pt idx="411">
                  <c:v>51.5</c:v>
                </c:pt>
                <c:pt idx="412">
                  <c:v>51.500999999999998</c:v>
                </c:pt>
                <c:pt idx="413">
                  <c:v>51.500999999999998</c:v>
                </c:pt>
                <c:pt idx="414">
                  <c:v>51.502000000000002</c:v>
                </c:pt>
                <c:pt idx="415">
                  <c:v>51.500999999999998</c:v>
                </c:pt>
                <c:pt idx="416">
                  <c:v>51.500999999999998</c:v>
                </c:pt>
                <c:pt idx="417">
                  <c:v>51.500999999999998</c:v>
                </c:pt>
                <c:pt idx="418">
                  <c:v>51.500999999999998</c:v>
                </c:pt>
                <c:pt idx="419">
                  <c:v>51.5</c:v>
                </c:pt>
                <c:pt idx="420">
                  <c:v>51.5</c:v>
                </c:pt>
                <c:pt idx="421">
                  <c:v>51.500999999999998</c:v>
                </c:pt>
                <c:pt idx="422">
                  <c:v>51.500999999999998</c:v>
                </c:pt>
                <c:pt idx="423">
                  <c:v>51.500999999999998</c:v>
                </c:pt>
                <c:pt idx="424">
                  <c:v>51.500999999999998</c:v>
                </c:pt>
                <c:pt idx="425">
                  <c:v>51.500999999999998</c:v>
                </c:pt>
                <c:pt idx="426">
                  <c:v>51.5</c:v>
                </c:pt>
                <c:pt idx="427">
                  <c:v>51.500999999999998</c:v>
                </c:pt>
                <c:pt idx="428">
                  <c:v>51.500999999999998</c:v>
                </c:pt>
                <c:pt idx="429">
                  <c:v>51.500999999999998</c:v>
                </c:pt>
                <c:pt idx="430">
                  <c:v>51.500999999999998</c:v>
                </c:pt>
                <c:pt idx="431">
                  <c:v>51.502000000000002</c:v>
                </c:pt>
                <c:pt idx="432">
                  <c:v>51.502000000000002</c:v>
                </c:pt>
                <c:pt idx="433">
                  <c:v>51.500999999999998</c:v>
                </c:pt>
                <c:pt idx="434">
                  <c:v>51.5</c:v>
                </c:pt>
                <c:pt idx="435">
                  <c:v>51.5</c:v>
                </c:pt>
                <c:pt idx="436">
                  <c:v>51.5</c:v>
                </c:pt>
                <c:pt idx="437">
                  <c:v>51.500999999999998</c:v>
                </c:pt>
                <c:pt idx="438">
                  <c:v>51.500999999999998</c:v>
                </c:pt>
                <c:pt idx="439">
                  <c:v>51.502000000000002</c:v>
                </c:pt>
                <c:pt idx="440">
                  <c:v>51.500999999999998</c:v>
                </c:pt>
                <c:pt idx="441">
                  <c:v>51.500999999999998</c:v>
                </c:pt>
                <c:pt idx="442">
                  <c:v>51.500999999999998</c:v>
                </c:pt>
                <c:pt idx="443">
                  <c:v>51.500999999999998</c:v>
                </c:pt>
                <c:pt idx="444">
                  <c:v>51.5</c:v>
                </c:pt>
                <c:pt idx="445">
                  <c:v>51.5</c:v>
                </c:pt>
                <c:pt idx="446">
                  <c:v>51.5</c:v>
                </c:pt>
                <c:pt idx="447">
                  <c:v>51.500999999999998</c:v>
                </c:pt>
                <c:pt idx="448">
                  <c:v>51.500999999999998</c:v>
                </c:pt>
                <c:pt idx="449">
                  <c:v>51.500999999999998</c:v>
                </c:pt>
                <c:pt idx="450">
                  <c:v>51.502000000000002</c:v>
                </c:pt>
                <c:pt idx="451">
                  <c:v>51.500999999999998</c:v>
                </c:pt>
                <c:pt idx="452">
                  <c:v>51.5</c:v>
                </c:pt>
                <c:pt idx="453">
                  <c:v>51.5</c:v>
                </c:pt>
                <c:pt idx="454">
                  <c:v>51.5</c:v>
                </c:pt>
                <c:pt idx="455">
                  <c:v>51.5</c:v>
                </c:pt>
                <c:pt idx="456">
                  <c:v>51.500999999999998</c:v>
                </c:pt>
                <c:pt idx="457">
                  <c:v>51.502000000000002</c:v>
                </c:pt>
                <c:pt idx="458">
                  <c:v>51.502000000000002</c:v>
                </c:pt>
                <c:pt idx="459">
                  <c:v>51.500999999999998</c:v>
                </c:pt>
                <c:pt idx="460">
                  <c:v>51.500999999999998</c:v>
                </c:pt>
                <c:pt idx="461">
                  <c:v>51.500999999999998</c:v>
                </c:pt>
                <c:pt idx="462">
                  <c:v>51.5</c:v>
                </c:pt>
                <c:pt idx="463">
                  <c:v>51.500999999999998</c:v>
                </c:pt>
                <c:pt idx="464">
                  <c:v>51.500999999999998</c:v>
                </c:pt>
                <c:pt idx="465">
                  <c:v>51.500999999999998</c:v>
                </c:pt>
                <c:pt idx="466">
                  <c:v>51.502000000000002</c:v>
                </c:pt>
                <c:pt idx="467">
                  <c:v>51.502000000000002</c:v>
                </c:pt>
                <c:pt idx="468">
                  <c:v>51.500999999999998</c:v>
                </c:pt>
                <c:pt idx="469">
                  <c:v>51.5</c:v>
                </c:pt>
                <c:pt idx="470">
                  <c:v>51.5</c:v>
                </c:pt>
                <c:pt idx="471">
                  <c:v>51.500999999999998</c:v>
                </c:pt>
                <c:pt idx="472">
                  <c:v>51.500999999999998</c:v>
                </c:pt>
                <c:pt idx="473">
                  <c:v>51.500999999999998</c:v>
                </c:pt>
                <c:pt idx="474">
                  <c:v>51.500999999999998</c:v>
                </c:pt>
                <c:pt idx="475">
                  <c:v>51.500999999999998</c:v>
                </c:pt>
                <c:pt idx="476">
                  <c:v>51.500999999999998</c:v>
                </c:pt>
                <c:pt idx="477">
                  <c:v>51.500999999999998</c:v>
                </c:pt>
                <c:pt idx="478">
                  <c:v>51.5</c:v>
                </c:pt>
                <c:pt idx="479">
                  <c:v>51.5</c:v>
                </c:pt>
                <c:pt idx="480">
                  <c:v>51.5</c:v>
                </c:pt>
                <c:pt idx="481">
                  <c:v>51.500999999999998</c:v>
                </c:pt>
                <c:pt idx="482">
                  <c:v>51.500999999999998</c:v>
                </c:pt>
                <c:pt idx="483">
                  <c:v>51.502000000000002</c:v>
                </c:pt>
                <c:pt idx="484">
                  <c:v>51.502000000000002</c:v>
                </c:pt>
                <c:pt idx="485">
                  <c:v>51.500999999999998</c:v>
                </c:pt>
                <c:pt idx="486">
                  <c:v>51.500999999999998</c:v>
                </c:pt>
                <c:pt idx="487">
                  <c:v>51.5</c:v>
                </c:pt>
                <c:pt idx="488">
                  <c:v>51.5</c:v>
                </c:pt>
                <c:pt idx="489">
                  <c:v>51.500999999999998</c:v>
                </c:pt>
                <c:pt idx="490">
                  <c:v>51.5</c:v>
                </c:pt>
                <c:pt idx="491">
                  <c:v>51.502000000000002</c:v>
                </c:pt>
                <c:pt idx="492">
                  <c:v>51.502000000000002</c:v>
                </c:pt>
                <c:pt idx="493">
                  <c:v>51.500999999999998</c:v>
                </c:pt>
                <c:pt idx="494">
                  <c:v>51.500999999999998</c:v>
                </c:pt>
                <c:pt idx="495">
                  <c:v>51.5</c:v>
                </c:pt>
                <c:pt idx="496">
                  <c:v>51.5</c:v>
                </c:pt>
                <c:pt idx="497">
                  <c:v>51.5</c:v>
                </c:pt>
                <c:pt idx="498">
                  <c:v>51.500999999999998</c:v>
                </c:pt>
                <c:pt idx="499">
                  <c:v>51.500999999999998</c:v>
                </c:pt>
                <c:pt idx="500">
                  <c:v>51.502000000000002</c:v>
                </c:pt>
                <c:pt idx="501">
                  <c:v>51.500999999999998</c:v>
                </c:pt>
                <c:pt idx="502">
                  <c:v>51.500999999999998</c:v>
                </c:pt>
                <c:pt idx="503">
                  <c:v>51.5</c:v>
                </c:pt>
                <c:pt idx="504">
                  <c:v>51.5</c:v>
                </c:pt>
                <c:pt idx="505">
                  <c:v>51.5</c:v>
                </c:pt>
                <c:pt idx="506">
                  <c:v>51.5</c:v>
                </c:pt>
                <c:pt idx="507">
                  <c:v>51.500999999999998</c:v>
                </c:pt>
                <c:pt idx="508">
                  <c:v>51.500999999999998</c:v>
                </c:pt>
                <c:pt idx="509">
                  <c:v>51.502000000000002</c:v>
                </c:pt>
                <c:pt idx="510">
                  <c:v>51.500999999999998</c:v>
                </c:pt>
                <c:pt idx="511">
                  <c:v>51.500999999999998</c:v>
                </c:pt>
                <c:pt idx="512">
                  <c:v>51.5</c:v>
                </c:pt>
                <c:pt idx="513">
                  <c:v>51.5</c:v>
                </c:pt>
                <c:pt idx="514">
                  <c:v>51.5</c:v>
                </c:pt>
                <c:pt idx="515">
                  <c:v>51.500999999999998</c:v>
                </c:pt>
                <c:pt idx="516">
                  <c:v>51.500999999999998</c:v>
                </c:pt>
                <c:pt idx="517">
                  <c:v>51.500999999999998</c:v>
                </c:pt>
                <c:pt idx="518">
                  <c:v>51.502000000000002</c:v>
                </c:pt>
                <c:pt idx="519">
                  <c:v>51.500999999999998</c:v>
                </c:pt>
                <c:pt idx="520">
                  <c:v>51.500999999999998</c:v>
                </c:pt>
                <c:pt idx="521">
                  <c:v>51.5</c:v>
                </c:pt>
                <c:pt idx="522">
                  <c:v>51.5</c:v>
                </c:pt>
                <c:pt idx="523">
                  <c:v>51.5</c:v>
                </c:pt>
                <c:pt idx="524">
                  <c:v>51.500999999999998</c:v>
                </c:pt>
                <c:pt idx="525">
                  <c:v>51.500999999999998</c:v>
                </c:pt>
                <c:pt idx="526">
                  <c:v>51.502000000000002</c:v>
                </c:pt>
                <c:pt idx="527">
                  <c:v>51.500999999999998</c:v>
                </c:pt>
                <c:pt idx="528">
                  <c:v>51.500999999999998</c:v>
                </c:pt>
                <c:pt idx="529">
                  <c:v>51.5</c:v>
                </c:pt>
                <c:pt idx="530">
                  <c:v>51.5</c:v>
                </c:pt>
                <c:pt idx="531">
                  <c:v>51.500999999999998</c:v>
                </c:pt>
                <c:pt idx="532">
                  <c:v>51.500999999999998</c:v>
                </c:pt>
                <c:pt idx="533">
                  <c:v>51.500999999999998</c:v>
                </c:pt>
                <c:pt idx="534">
                  <c:v>51.502000000000002</c:v>
                </c:pt>
                <c:pt idx="535">
                  <c:v>51.502000000000002</c:v>
                </c:pt>
                <c:pt idx="536">
                  <c:v>51.500999999999998</c:v>
                </c:pt>
                <c:pt idx="537">
                  <c:v>51.500999999999998</c:v>
                </c:pt>
                <c:pt idx="538">
                  <c:v>51.5</c:v>
                </c:pt>
                <c:pt idx="539">
                  <c:v>51.5</c:v>
                </c:pt>
                <c:pt idx="540">
                  <c:v>51.5</c:v>
                </c:pt>
                <c:pt idx="541">
                  <c:v>51.500999999999998</c:v>
                </c:pt>
                <c:pt idx="542">
                  <c:v>51.500999999999998</c:v>
                </c:pt>
                <c:pt idx="543">
                  <c:v>51.500999999999998</c:v>
                </c:pt>
                <c:pt idx="544">
                  <c:v>51.500999999999998</c:v>
                </c:pt>
                <c:pt idx="545">
                  <c:v>51.500999999999998</c:v>
                </c:pt>
                <c:pt idx="546">
                  <c:v>51.5</c:v>
                </c:pt>
                <c:pt idx="547">
                  <c:v>51.5</c:v>
                </c:pt>
                <c:pt idx="548">
                  <c:v>51.5</c:v>
                </c:pt>
                <c:pt idx="549">
                  <c:v>51.500999999999998</c:v>
                </c:pt>
                <c:pt idx="550">
                  <c:v>51.500999999999998</c:v>
                </c:pt>
                <c:pt idx="551">
                  <c:v>51.500999999999998</c:v>
                </c:pt>
                <c:pt idx="552">
                  <c:v>51.502000000000002</c:v>
                </c:pt>
                <c:pt idx="553">
                  <c:v>51.500999999999998</c:v>
                </c:pt>
                <c:pt idx="554">
                  <c:v>51.500999999999998</c:v>
                </c:pt>
                <c:pt idx="555">
                  <c:v>51.500999999999998</c:v>
                </c:pt>
                <c:pt idx="556">
                  <c:v>51.500999999999998</c:v>
                </c:pt>
                <c:pt idx="557">
                  <c:v>51.5</c:v>
                </c:pt>
                <c:pt idx="558">
                  <c:v>51.500999999999998</c:v>
                </c:pt>
                <c:pt idx="559">
                  <c:v>51.500999999999998</c:v>
                </c:pt>
                <c:pt idx="560">
                  <c:v>51.500999999999998</c:v>
                </c:pt>
                <c:pt idx="561">
                  <c:v>51.500999999999998</c:v>
                </c:pt>
                <c:pt idx="562">
                  <c:v>51.500999999999998</c:v>
                </c:pt>
                <c:pt idx="563">
                  <c:v>51.500999999999998</c:v>
                </c:pt>
                <c:pt idx="564">
                  <c:v>51.5</c:v>
                </c:pt>
                <c:pt idx="565">
                  <c:v>51.5</c:v>
                </c:pt>
                <c:pt idx="566">
                  <c:v>51.500999999999998</c:v>
                </c:pt>
                <c:pt idx="567">
                  <c:v>51.500999999999998</c:v>
                </c:pt>
                <c:pt idx="568">
                  <c:v>51.500999999999998</c:v>
                </c:pt>
                <c:pt idx="569">
                  <c:v>51.502000000000002</c:v>
                </c:pt>
                <c:pt idx="570">
                  <c:v>51.502000000000002</c:v>
                </c:pt>
                <c:pt idx="571">
                  <c:v>51.500999999999998</c:v>
                </c:pt>
                <c:pt idx="572">
                  <c:v>51.5</c:v>
                </c:pt>
                <c:pt idx="573">
                  <c:v>51.500999999999998</c:v>
                </c:pt>
                <c:pt idx="574">
                  <c:v>51.5</c:v>
                </c:pt>
                <c:pt idx="575">
                  <c:v>51.500999999999998</c:v>
                </c:pt>
                <c:pt idx="576">
                  <c:v>51.500999999999998</c:v>
                </c:pt>
                <c:pt idx="577">
                  <c:v>51.500999999999998</c:v>
                </c:pt>
                <c:pt idx="578">
                  <c:v>51.502000000000002</c:v>
                </c:pt>
                <c:pt idx="579">
                  <c:v>51.502000000000002</c:v>
                </c:pt>
                <c:pt idx="580">
                  <c:v>51.500999999999998</c:v>
                </c:pt>
                <c:pt idx="581">
                  <c:v>51.5</c:v>
                </c:pt>
                <c:pt idx="582">
                  <c:v>51.5</c:v>
                </c:pt>
                <c:pt idx="583">
                  <c:v>51.5</c:v>
                </c:pt>
                <c:pt idx="584">
                  <c:v>51.5</c:v>
                </c:pt>
                <c:pt idx="585">
                  <c:v>51.500999999999998</c:v>
                </c:pt>
                <c:pt idx="586">
                  <c:v>51.500999999999998</c:v>
                </c:pt>
                <c:pt idx="587">
                  <c:v>51.500999999999998</c:v>
                </c:pt>
                <c:pt idx="588">
                  <c:v>51.500999999999998</c:v>
                </c:pt>
                <c:pt idx="589">
                  <c:v>51.500999999999998</c:v>
                </c:pt>
                <c:pt idx="590">
                  <c:v>51.5</c:v>
                </c:pt>
                <c:pt idx="591">
                  <c:v>51.5</c:v>
                </c:pt>
                <c:pt idx="592">
                  <c:v>51.5</c:v>
                </c:pt>
                <c:pt idx="593">
                  <c:v>51.500999999999998</c:v>
                </c:pt>
                <c:pt idx="594">
                  <c:v>51.500999999999998</c:v>
                </c:pt>
                <c:pt idx="595">
                  <c:v>51.502000000000002</c:v>
                </c:pt>
                <c:pt idx="596">
                  <c:v>51.502000000000002</c:v>
                </c:pt>
                <c:pt idx="597">
                  <c:v>51.500999999999998</c:v>
                </c:pt>
                <c:pt idx="598">
                  <c:v>51.500999999999998</c:v>
                </c:pt>
                <c:pt idx="599">
                  <c:v>51.5</c:v>
                </c:pt>
                <c:pt idx="600">
                  <c:v>51.500999999999998</c:v>
                </c:pt>
                <c:pt idx="601">
                  <c:v>51.500999999999998</c:v>
                </c:pt>
                <c:pt idx="602">
                  <c:v>51.500999999999998</c:v>
                </c:pt>
                <c:pt idx="603">
                  <c:v>51.500999999999998</c:v>
                </c:pt>
                <c:pt idx="604">
                  <c:v>51.5</c:v>
                </c:pt>
                <c:pt idx="605">
                  <c:v>51.5</c:v>
                </c:pt>
                <c:pt idx="606">
                  <c:v>51.5</c:v>
                </c:pt>
                <c:pt idx="607">
                  <c:v>51.5</c:v>
                </c:pt>
                <c:pt idx="608">
                  <c:v>51.500999999999998</c:v>
                </c:pt>
                <c:pt idx="609">
                  <c:v>51.500999999999998</c:v>
                </c:pt>
                <c:pt idx="610">
                  <c:v>51.502000000000002</c:v>
                </c:pt>
                <c:pt idx="611">
                  <c:v>51.500999999999998</c:v>
                </c:pt>
                <c:pt idx="612">
                  <c:v>51.500999999999998</c:v>
                </c:pt>
                <c:pt idx="613">
                  <c:v>51.5</c:v>
                </c:pt>
                <c:pt idx="614">
                  <c:v>51.5</c:v>
                </c:pt>
                <c:pt idx="615">
                  <c:v>51.5</c:v>
                </c:pt>
                <c:pt idx="616">
                  <c:v>51.500999999999998</c:v>
                </c:pt>
                <c:pt idx="617">
                  <c:v>51.500999999999998</c:v>
                </c:pt>
                <c:pt idx="618">
                  <c:v>51.502000000000002</c:v>
                </c:pt>
                <c:pt idx="619">
                  <c:v>51.502000000000002</c:v>
                </c:pt>
                <c:pt idx="620">
                  <c:v>51.500999999999998</c:v>
                </c:pt>
                <c:pt idx="621">
                  <c:v>51.500999999999998</c:v>
                </c:pt>
                <c:pt idx="622">
                  <c:v>51.5</c:v>
                </c:pt>
                <c:pt idx="623">
                  <c:v>51.500999999999998</c:v>
                </c:pt>
                <c:pt idx="624">
                  <c:v>51.5</c:v>
                </c:pt>
                <c:pt idx="625">
                  <c:v>51.500999999999998</c:v>
                </c:pt>
                <c:pt idx="626">
                  <c:v>51.500999999999998</c:v>
                </c:pt>
                <c:pt idx="627">
                  <c:v>51.502000000000002</c:v>
                </c:pt>
                <c:pt idx="628">
                  <c:v>51.500999999999998</c:v>
                </c:pt>
                <c:pt idx="629">
                  <c:v>51.500999999999998</c:v>
                </c:pt>
                <c:pt idx="630">
                  <c:v>51.5</c:v>
                </c:pt>
                <c:pt idx="631">
                  <c:v>51.5</c:v>
                </c:pt>
                <c:pt idx="632">
                  <c:v>51.5</c:v>
                </c:pt>
                <c:pt idx="633">
                  <c:v>51.500999999999998</c:v>
                </c:pt>
                <c:pt idx="634">
                  <c:v>51.500999999999998</c:v>
                </c:pt>
                <c:pt idx="635">
                  <c:v>51.502000000000002</c:v>
                </c:pt>
                <c:pt idx="636">
                  <c:v>51.500999999999998</c:v>
                </c:pt>
                <c:pt idx="637">
                  <c:v>51.500999999999998</c:v>
                </c:pt>
                <c:pt idx="638">
                  <c:v>51.500999999999998</c:v>
                </c:pt>
                <c:pt idx="639">
                  <c:v>51.5</c:v>
                </c:pt>
                <c:pt idx="640">
                  <c:v>51.5</c:v>
                </c:pt>
                <c:pt idx="641">
                  <c:v>51.5</c:v>
                </c:pt>
                <c:pt idx="642">
                  <c:v>51.500999999999998</c:v>
                </c:pt>
                <c:pt idx="643">
                  <c:v>51.500999999999998</c:v>
                </c:pt>
                <c:pt idx="644">
                  <c:v>51.502000000000002</c:v>
                </c:pt>
                <c:pt idx="645">
                  <c:v>51.502000000000002</c:v>
                </c:pt>
                <c:pt idx="646">
                  <c:v>51.500999999999998</c:v>
                </c:pt>
                <c:pt idx="647">
                  <c:v>51.500999999999998</c:v>
                </c:pt>
                <c:pt idx="648">
                  <c:v>51.5</c:v>
                </c:pt>
                <c:pt idx="649">
                  <c:v>51.5</c:v>
                </c:pt>
                <c:pt idx="650">
                  <c:v>51.500999999999998</c:v>
                </c:pt>
                <c:pt idx="651">
                  <c:v>51.500999999999998</c:v>
                </c:pt>
                <c:pt idx="652">
                  <c:v>51.500999999999998</c:v>
                </c:pt>
                <c:pt idx="653">
                  <c:v>51.502000000000002</c:v>
                </c:pt>
                <c:pt idx="654">
                  <c:v>51.500999999999998</c:v>
                </c:pt>
                <c:pt idx="655">
                  <c:v>51.500999999999998</c:v>
                </c:pt>
                <c:pt idx="656">
                  <c:v>51.5</c:v>
                </c:pt>
                <c:pt idx="657">
                  <c:v>51.500999999999998</c:v>
                </c:pt>
                <c:pt idx="658">
                  <c:v>51.500999999999998</c:v>
                </c:pt>
                <c:pt idx="659">
                  <c:v>51.500999999999998</c:v>
                </c:pt>
                <c:pt idx="660">
                  <c:v>51.500999999999998</c:v>
                </c:pt>
                <c:pt idx="661">
                  <c:v>51.502000000000002</c:v>
                </c:pt>
                <c:pt idx="662">
                  <c:v>51.502000000000002</c:v>
                </c:pt>
                <c:pt idx="663">
                  <c:v>51.500999999999998</c:v>
                </c:pt>
                <c:pt idx="664">
                  <c:v>51.500999999999998</c:v>
                </c:pt>
                <c:pt idx="665">
                  <c:v>51.5</c:v>
                </c:pt>
                <c:pt idx="666">
                  <c:v>51.5</c:v>
                </c:pt>
                <c:pt idx="667">
                  <c:v>51.5</c:v>
                </c:pt>
                <c:pt idx="668">
                  <c:v>51.5</c:v>
                </c:pt>
                <c:pt idx="669">
                  <c:v>51.500999999999998</c:v>
                </c:pt>
                <c:pt idx="670">
                  <c:v>51.500999999999998</c:v>
                </c:pt>
                <c:pt idx="671">
                  <c:v>51.500999999999998</c:v>
                </c:pt>
                <c:pt idx="672">
                  <c:v>51.500999999999998</c:v>
                </c:pt>
                <c:pt idx="673">
                  <c:v>51.500999999999998</c:v>
                </c:pt>
                <c:pt idx="674">
                  <c:v>51.5</c:v>
                </c:pt>
                <c:pt idx="675">
                  <c:v>51.5</c:v>
                </c:pt>
                <c:pt idx="676">
                  <c:v>51.5</c:v>
                </c:pt>
                <c:pt idx="677">
                  <c:v>51.500999999999998</c:v>
                </c:pt>
                <c:pt idx="678">
                  <c:v>51.500999999999998</c:v>
                </c:pt>
                <c:pt idx="679">
                  <c:v>51.502000000000002</c:v>
                </c:pt>
                <c:pt idx="680">
                  <c:v>51.500999999999998</c:v>
                </c:pt>
                <c:pt idx="681">
                  <c:v>51.500999999999998</c:v>
                </c:pt>
                <c:pt idx="682">
                  <c:v>51.500999999999998</c:v>
                </c:pt>
                <c:pt idx="683">
                  <c:v>51.5</c:v>
                </c:pt>
                <c:pt idx="684">
                  <c:v>51.5</c:v>
                </c:pt>
                <c:pt idx="685">
                  <c:v>51.500999999999998</c:v>
                </c:pt>
                <c:pt idx="686">
                  <c:v>51.500999999999998</c:v>
                </c:pt>
                <c:pt idx="687">
                  <c:v>51.500999999999998</c:v>
                </c:pt>
                <c:pt idx="688">
                  <c:v>51.500999999999998</c:v>
                </c:pt>
                <c:pt idx="689">
                  <c:v>51.500999999999998</c:v>
                </c:pt>
                <c:pt idx="690">
                  <c:v>51.500999999999998</c:v>
                </c:pt>
                <c:pt idx="691">
                  <c:v>51.5</c:v>
                </c:pt>
                <c:pt idx="692">
                  <c:v>51.5</c:v>
                </c:pt>
                <c:pt idx="693">
                  <c:v>51.500999999999998</c:v>
                </c:pt>
                <c:pt idx="694">
                  <c:v>51.500999999999998</c:v>
                </c:pt>
                <c:pt idx="695">
                  <c:v>51.502000000000002</c:v>
                </c:pt>
                <c:pt idx="696">
                  <c:v>51.500999999999998</c:v>
                </c:pt>
                <c:pt idx="697">
                  <c:v>51.500999999999998</c:v>
                </c:pt>
                <c:pt idx="698">
                  <c:v>51.500999999999998</c:v>
                </c:pt>
                <c:pt idx="699">
                  <c:v>51.5</c:v>
                </c:pt>
                <c:pt idx="700">
                  <c:v>51.5</c:v>
                </c:pt>
                <c:pt idx="701">
                  <c:v>51.500999999999998</c:v>
                </c:pt>
                <c:pt idx="702">
                  <c:v>51.5</c:v>
                </c:pt>
                <c:pt idx="703">
                  <c:v>51.500999999999998</c:v>
                </c:pt>
                <c:pt idx="704">
                  <c:v>51.500999999999998</c:v>
                </c:pt>
                <c:pt idx="705">
                  <c:v>51.502000000000002</c:v>
                </c:pt>
                <c:pt idx="706">
                  <c:v>51.500999999999998</c:v>
                </c:pt>
                <c:pt idx="707">
                  <c:v>51.500999999999998</c:v>
                </c:pt>
                <c:pt idx="708">
                  <c:v>51.5</c:v>
                </c:pt>
                <c:pt idx="709">
                  <c:v>51.5</c:v>
                </c:pt>
                <c:pt idx="710">
                  <c:v>51.5</c:v>
                </c:pt>
                <c:pt idx="711">
                  <c:v>51.500999999999998</c:v>
                </c:pt>
                <c:pt idx="712">
                  <c:v>51.500999999999998</c:v>
                </c:pt>
                <c:pt idx="713">
                  <c:v>51.502000000000002</c:v>
                </c:pt>
                <c:pt idx="714">
                  <c:v>51.500999999999998</c:v>
                </c:pt>
                <c:pt idx="715">
                  <c:v>51.500999999999998</c:v>
                </c:pt>
                <c:pt idx="716">
                  <c:v>51.500999999999998</c:v>
                </c:pt>
                <c:pt idx="717">
                  <c:v>51.500999999999998</c:v>
                </c:pt>
                <c:pt idx="718">
                  <c:v>51.5</c:v>
                </c:pt>
                <c:pt idx="719">
                  <c:v>51.5</c:v>
                </c:pt>
                <c:pt idx="720">
                  <c:v>51.500999999999998</c:v>
                </c:pt>
                <c:pt idx="721">
                  <c:v>51.500999999999998</c:v>
                </c:pt>
                <c:pt idx="722">
                  <c:v>51.500999999999998</c:v>
                </c:pt>
                <c:pt idx="723">
                  <c:v>51.500999999999998</c:v>
                </c:pt>
                <c:pt idx="724">
                  <c:v>51.500999999999998</c:v>
                </c:pt>
                <c:pt idx="725">
                  <c:v>51.5</c:v>
                </c:pt>
                <c:pt idx="726">
                  <c:v>51.500999999999998</c:v>
                </c:pt>
                <c:pt idx="727">
                  <c:v>51.500999999999998</c:v>
                </c:pt>
                <c:pt idx="728">
                  <c:v>51.500999999999998</c:v>
                </c:pt>
                <c:pt idx="729">
                  <c:v>51.500999999999998</c:v>
                </c:pt>
                <c:pt idx="730">
                  <c:v>51.502000000000002</c:v>
                </c:pt>
                <c:pt idx="731">
                  <c:v>51.502000000000002</c:v>
                </c:pt>
                <c:pt idx="732">
                  <c:v>51.500999999999998</c:v>
                </c:pt>
                <c:pt idx="733">
                  <c:v>51.5</c:v>
                </c:pt>
                <c:pt idx="734">
                  <c:v>51.5</c:v>
                </c:pt>
                <c:pt idx="735">
                  <c:v>51.5</c:v>
                </c:pt>
                <c:pt idx="736">
                  <c:v>51.500999999999998</c:v>
                </c:pt>
                <c:pt idx="737">
                  <c:v>51.500999999999998</c:v>
                </c:pt>
                <c:pt idx="738">
                  <c:v>51.502000000000002</c:v>
                </c:pt>
                <c:pt idx="739">
                  <c:v>51.500999999999998</c:v>
                </c:pt>
                <c:pt idx="740">
                  <c:v>51.500999999999998</c:v>
                </c:pt>
                <c:pt idx="741">
                  <c:v>51.500999999999998</c:v>
                </c:pt>
                <c:pt idx="742">
                  <c:v>51.500999999999998</c:v>
                </c:pt>
                <c:pt idx="743">
                  <c:v>51.5</c:v>
                </c:pt>
                <c:pt idx="744">
                  <c:v>51.5</c:v>
                </c:pt>
                <c:pt idx="745">
                  <c:v>51.5</c:v>
                </c:pt>
                <c:pt idx="746">
                  <c:v>51.500999999999998</c:v>
                </c:pt>
                <c:pt idx="747">
                  <c:v>51.500999999999998</c:v>
                </c:pt>
                <c:pt idx="748">
                  <c:v>51.500999999999998</c:v>
                </c:pt>
                <c:pt idx="749">
                  <c:v>51.502000000000002</c:v>
                </c:pt>
                <c:pt idx="750">
                  <c:v>51.500999999999998</c:v>
                </c:pt>
                <c:pt idx="751">
                  <c:v>51.5</c:v>
                </c:pt>
                <c:pt idx="752">
                  <c:v>51.5</c:v>
                </c:pt>
                <c:pt idx="753">
                  <c:v>51.5</c:v>
                </c:pt>
                <c:pt idx="754">
                  <c:v>51.5</c:v>
                </c:pt>
                <c:pt idx="755">
                  <c:v>51.500999999999998</c:v>
                </c:pt>
                <c:pt idx="756">
                  <c:v>51.502000000000002</c:v>
                </c:pt>
                <c:pt idx="757">
                  <c:v>51.502000000000002</c:v>
                </c:pt>
                <c:pt idx="758">
                  <c:v>51.500999999999998</c:v>
                </c:pt>
                <c:pt idx="759">
                  <c:v>51.500999999999998</c:v>
                </c:pt>
                <c:pt idx="760">
                  <c:v>51.500999999999998</c:v>
                </c:pt>
                <c:pt idx="761">
                  <c:v>51.5</c:v>
                </c:pt>
                <c:pt idx="762">
                  <c:v>51.500999999999998</c:v>
                </c:pt>
                <c:pt idx="763">
                  <c:v>51.500999999999998</c:v>
                </c:pt>
                <c:pt idx="764">
                  <c:v>51.500999999999998</c:v>
                </c:pt>
                <c:pt idx="765">
                  <c:v>51.502000000000002</c:v>
                </c:pt>
                <c:pt idx="766">
                  <c:v>51.502000000000002</c:v>
                </c:pt>
                <c:pt idx="767">
                  <c:v>51.500999999999998</c:v>
                </c:pt>
                <c:pt idx="768">
                  <c:v>51.5</c:v>
                </c:pt>
                <c:pt idx="769">
                  <c:v>51.5</c:v>
                </c:pt>
                <c:pt idx="770">
                  <c:v>51.500999999999998</c:v>
                </c:pt>
                <c:pt idx="771">
                  <c:v>51.500999999999998</c:v>
                </c:pt>
                <c:pt idx="772">
                  <c:v>51.500999999999998</c:v>
                </c:pt>
                <c:pt idx="773">
                  <c:v>51.500999999999998</c:v>
                </c:pt>
                <c:pt idx="774">
                  <c:v>51.500999999999998</c:v>
                </c:pt>
                <c:pt idx="775">
                  <c:v>51.500999999999998</c:v>
                </c:pt>
                <c:pt idx="776">
                  <c:v>51.500999999999998</c:v>
                </c:pt>
                <c:pt idx="777">
                  <c:v>51.5</c:v>
                </c:pt>
                <c:pt idx="778">
                  <c:v>51.5</c:v>
                </c:pt>
                <c:pt idx="779">
                  <c:v>51.5</c:v>
                </c:pt>
                <c:pt idx="780">
                  <c:v>51.500999999999998</c:v>
                </c:pt>
                <c:pt idx="781">
                  <c:v>51.500999999999998</c:v>
                </c:pt>
                <c:pt idx="782">
                  <c:v>51.502000000000002</c:v>
                </c:pt>
                <c:pt idx="783">
                  <c:v>51.502000000000002</c:v>
                </c:pt>
                <c:pt idx="784">
                  <c:v>51.500999999999998</c:v>
                </c:pt>
                <c:pt idx="785">
                  <c:v>51.500999999999998</c:v>
                </c:pt>
                <c:pt idx="786">
                  <c:v>51.5</c:v>
                </c:pt>
                <c:pt idx="787">
                  <c:v>51.5</c:v>
                </c:pt>
                <c:pt idx="788">
                  <c:v>51.500999999999998</c:v>
                </c:pt>
                <c:pt idx="789">
                  <c:v>51.5</c:v>
                </c:pt>
                <c:pt idx="790">
                  <c:v>51.502000000000002</c:v>
                </c:pt>
                <c:pt idx="791">
                  <c:v>51.502000000000002</c:v>
                </c:pt>
                <c:pt idx="792">
                  <c:v>51.500999999999998</c:v>
                </c:pt>
                <c:pt idx="793">
                  <c:v>51.500999999999998</c:v>
                </c:pt>
                <c:pt idx="794">
                  <c:v>51.5</c:v>
                </c:pt>
                <c:pt idx="795">
                  <c:v>51.5</c:v>
                </c:pt>
                <c:pt idx="796">
                  <c:v>51.5</c:v>
                </c:pt>
                <c:pt idx="797">
                  <c:v>51.500999999999998</c:v>
                </c:pt>
                <c:pt idx="798">
                  <c:v>51.500999999999998</c:v>
                </c:pt>
                <c:pt idx="799">
                  <c:v>51.502000000000002</c:v>
                </c:pt>
                <c:pt idx="800">
                  <c:v>51.500999999999998</c:v>
                </c:pt>
                <c:pt idx="801">
                  <c:v>51.500999999999998</c:v>
                </c:pt>
                <c:pt idx="802">
                  <c:v>51.5</c:v>
                </c:pt>
                <c:pt idx="803">
                  <c:v>51.5</c:v>
                </c:pt>
                <c:pt idx="804">
                  <c:v>51.5</c:v>
                </c:pt>
                <c:pt idx="805">
                  <c:v>51.5</c:v>
                </c:pt>
                <c:pt idx="806">
                  <c:v>51.500999999999998</c:v>
                </c:pt>
                <c:pt idx="807">
                  <c:v>51.500999999999998</c:v>
                </c:pt>
                <c:pt idx="808">
                  <c:v>51.502000000000002</c:v>
                </c:pt>
                <c:pt idx="809">
                  <c:v>51.500999999999998</c:v>
                </c:pt>
                <c:pt idx="810">
                  <c:v>51.500999999999998</c:v>
                </c:pt>
                <c:pt idx="811">
                  <c:v>51.5</c:v>
                </c:pt>
                <c:pt idx="812">
                  <c:v>51.5</c:v>
                </c:pt>
                <c:pt idx="813">
                  <c:v>51.5</c:v>
                </c:pt>
                <c:pt idx="814">
                  <c:v>51.500999999999998</c:v>
                </c:pt>
                <c:pt idx="815">
                  <c:v>51.500999999999998</c:v>
                </c:pt>
                <c:pt idx="816">
                  <c:v>51.500999999999998</c:v>
                </c:pt>
                <c:pt idx="817">
                  <c:v>51.502000000000002</c:v>
                </c:pt>
                <c:pt idx="818">
                  <c:v>51.500999999999998</c:v>
                </c:pt>
                <c:pt idx="819">
                  <c:v>51.500999999999998</c:v>
                </c:pt>
                <c:pt idx="820">
                  <c:v>51.5</c:v>
                </c:pt>
                <c:pt idx="821">
                  <c:v>51.5</c:v>
                </c:pt>
                <c:pt idx="822">
                  <c:v>51.5</c:v>
                </c:pt>
                <c:pt idx="823">
                  <c:v>51.500999999999998</c:v>
                </c:pt>
                <c:pt idx="824">
                  <c:v>51.500999999999998</c:v>
                </c:pt>
                <c:pt idx="825">
                  <c:v>51.502000000000002</c:v>
                </c:pt>
                <c:pt idx="826">
                  <c:v>51.500999999999998</c:v>
                </c:pt>
                <c:pt idx="827">
                  <c:v>51.500999999999998</c:v>
                </c:pt>
                <c:pt idx="828">
                  <c:v>51.5</c:v>
                </c:pt>
                <c:pt idx="829">
                  <c:v>51.5</c:v>
                </c:pt>
                <c:pt idx="830">
                  <c:v>51.500999999999998</c:v>
                </c:pt>
                <c:pt idx="831">
                  <c:v>51.500999999999998</c:v>
                </c:pt>
                <c:pt idx="832">
                  <c:v>51.500999999999998</c:v>
                </c:pt>
                <c:pt idx="833">
                  <c:v>51.502000000000002</c:v>
                </c:pt>
                <c:pt idx="834">
                  <c:v>51.502000000000002</c:v>
                </c:pt>
                <c:pt idx="835">
                  <c:v>51.500999999999998</c:v>
                </c:pt>
                <c:pt idx="836">
                  <c:v>51.500999999999998</c:v>
                </c:pt>
                <c:pt idx="837">
                  <c:v>51.5</c:v>
                </c:pt>
                <c:pt idx="838">
                  <c:v>51.5</c:v>
                </c:pt>
                <c:pt idx="839">
                  <c:v>51.5</c:v>
                </c:pt>
                <c:pt idx="840">
                  <c:v>51.500999999999998</c:v>
                </c:pt>
                <c:pt idx="841">
                  <c:v>51.500999999999998</c:v>
                </c:pt>
                <c:pt idx="842">
                  <c:v>51.500999999999998</c:v>
                </c:pt>
                <c:pt idx="843">
                  <c:v>51.500999999999998</c:v>
                </c:pt>
                <c:pt idx="844">
                  <c:v>51.500999999999998</c:v>
                </c:pt>
                <c:pt idx="845">
                  <c:v>51.5</c:v>
                </c:pt>
                <c:pt idx="846">
                  <c:v>51.5</c:v>
                </c:pt>
                <c:pt idx="847">
                  <c:v>51.5</c:v>
                </c:pt>
                <c:pt idx="848">
                  <c:v>51.500999999999998</c:v>
                </c:pt>
                <c:pt idx="849">
                  <c:v>51.500999999999998</c:v>
                </c:pt>
                <c:pt idx="850">
                  <c:v>51.500999999999998</c:v>
                </c:pt>
                <c:pt idx="851">
                  <c:v>51.502000000000002</c:v>
                </c:pt>
                <c:pt idx="852">
                  <c:v>51.500999999999998</c:v>
                </c:pt>
                <c:pt idx="853">
                  <c:v>51.500999999999998</c:v>
                </c:pt>
                <c:pt idx="854">
                  <c:v>51.500999999999998</c:v>
                </c:pt>
                <c:pt idx="855">
                  <c:v>51.500999999999998</c:v>
                </c:pt>
                <c:pt idx="856">
                  <c:v>51.5</c:v>
                </c:pt>
                <c:pt idx="857">
                  <c:v>51.500999999999998</c:v>
                </c:pt>
                <c:pt idx="858">
                  <c:v>51.500999999999998</c:v>
                </c:pt>
                <c:pt idx="859">
                  <c:v>51.500999999999998</c:v>
                </c:pt>
                <c:pt idx="860">
                  <c:v>51.500999999999998</c:v>
                </c:pt>
                <c:pt idx="861">
                  <c:v>51.500999999999998</c:v>
                </c:pt>
                <c:pt idx="862">
                  <c:v>51.500999999999998</c:v>
                </c:pt>
                <c:pt idx="863">
                  <c:v>51.5</c:v>
                </c:pt>
                <c:pt idx="864">
                  <c:v>51.5</c:v>
                </c:pt>
                <c:pt idx="865">
                  <c:v>51.500999999999998</c:v>
                </c:pt>
                <c:pt idx="866">
                  <c:v>51.500999999999998</c:v>
                </c:pt>
                <c:pt idx="867">
                  <c:v>51.500999999999998</c:v>
                </c:pt>
                <c:pt idx="868">
                  <c:v>51.502000000000002</c:v>
                </c:pt>
                <c:pt idx="869">
                  <c:v>51.502000000000002</c:v>
                </c:pt>
                <c:pt idx="870">
                  <c:v>51.500999999999998</c:v>
                </c:pt>
                <c:pt idx="871">
                  <c:v>51.5</c:v>
                </c:pt>
                <c:pt idx="872">
                  <c:v>51.500999999999998</c:v>
                </c:pt>
                <c:pt idx="873">
                  <c:v>51.5</c:v>
                </c:pt>
                <c:pt idx="874">
                  <c:v>51.500999999999998</c:v>
                </c:pt>
                <c:pt idx="875">
                  <c:v>51.500999999999998</c:v>
                </c:pt>
                <c:pt idx="876">
                  <c:v>51.500999999999998</c:v>
                </c:pt>
                <c:pt idx="877">
                  <c:v>51.502000000000002</c:v>
                </c:pt>
                <c:pt idx="878">
                  <c:v>51.502000000000002</c:v>
                </c:pt>
                <c:pt idx="879">
                  <c:v>51.500999999999998</c:v>
                </c:pt>
                <c:pt idx="880">
                  <c:v>51.5</c:v>
                </c:pt>
                <c:pt idx="881">
                  <c:v>51.5</c:v>
                </c:pt>
                <c:pt idx="882">
                  <c:v>51.5</c:v>
                </c:pt>
                <c:pt idx="883">
                  <c:v>51.5</c:v>
                </c:pt>
                <c:pt idx="884">
                  <c:v>51.500999999999998</c:v>
                </c:pt>
                <c:pt idx="885">
                  <c:v>51.500999999999998</c:v>
                </c:pt>
                <c:pt idx="886">
                  <c:v>51.500999999999998</c:v>
                </c:pt>
                <c:pt idx="887">
                  <c:v>51.500999999999998</c:v>
                </c:pt>
                <c:pt idx="888">
                  <c:v>51.500999999999998</c:v>
                </c:pt>
                <c:pt idx="889">
                  <c:v>51.5</c:v>
                </c:pt>
                <c:pt idx="890">
                  <c:v>51.5</c:v>
                </c:pt>
                <c:pt idx="891">
                  <c:v>51.5</c:v>
                </c:pt>
                <c:pt idx="892">
                  <c:v>51.500999999999998</c:v>
                </c:pt>
                <c:pt idx="893">
                  <c:v>51.500999999999998</c:v>
                </c:pt>
                <c:pt idx="894">
                  <c:v>51.502000000000002</c:v>
                </c:pt>
                <c:pt idx="895">
                  <c:v>51.502000000000002</c:v>
                </c:pt>
                <c:pt idx="896">
                  <c:v>51.500999999999998</c:v>
                </c:pt>
                <c:pt idx="897">
                  <c:v>51.500999999999998</c:v>
                </c:pt>
                <c:pt idx="898">
                  <c:v>51.5</c:v>
                </c:pt>
                <c:pt idx="899">
                  <c:v>51.500999999999998</c:v>
                </c:pt>
                <c:pt idx="900">
                  <c:v>51.500999999999998</c:v>
                </c:pt>
                <c:pt idx="901">
                  <c:v>51.500999999999998</c:v>
                </c:pt>
                <c:pt idx="902">
                  <c:v>51.500999999999998</c:v>
                </c:pt>
                <c:pt idx="903">
                  <c:v>51.500999999999998</c:v>
                </c:pt>
                <c:pt idx="904">
                  <c:v>51.5</c:v>
                </c:pt>
                <c:pt idx="905">
                  <c:v>51.5</c:v>
                </c:pt>
                <c:pt idx="906">
                  <c:v>51.5</c:v>
                </c:pt>
                <c:pt idx="907">
                  <c:v>51.5</c:v>
                </c:pt>
                <c:pt idx="908">
                  <c:v>51.500999999999998</c:v>
                </c:pt>
                <c:pt idx="909">
                  <c:v>51.500999999999998</c:v>
                </c:pt>
                <c:pt idx="910">
                  <c:v>51.502000000000002</c:v>
                </c:pt>
                <c:pt idx="911">
                  <c:v>51.500999999999998</c:v>
                </c:pt>
                <c:pt idx="912">
                  <c:v>51.500999999999998</c:v>
                </c:pt>
                <c:pt idx="913">
                  <c:v>51.5</c:v>
                </c:pt>
                <c:pt idx="914">
                  <c:v>51.5</c:v>
                </c:pt>
                <c:pt idx="915">
                  <c:v>51.5</c:v>
                </c:pt>
                <c:pt idx="916">
                  <c:v>51.500999999999998</c:v>
                </c:pt>
                <c:pt idx="917">
                  <c:v>51.500999999999998</c:v>
                </c:pt>
                <c:pt idx="918">
                  <c:v>51.502000000000002</c:v>
                </c:pt>
                <c:pt idx="919">
                  <c:v>51.502000000000002</c:v>
                </c:pt>
                <c:pt idx="920">
                  <c:v>51.500999999999998</c:v>
                </c:pt>
                <c:pt idx="921">
                  <c:v>51.500999999999998</c:v>
                </c:pt>
                <c:pt idx="922">
                  <c:v>51.5</c:v>
                </c:pt>
                <c:pt idx="923">
                  <c:v>51.500999999999998</c:v>
                </c:pt>
                <c:pt idx="924">
                  <c:v>51.5</c:v>
                </c:pt>
                <c:pt idx="925">
                  <c:v>51.500999999999998</c:v>
                </c:pt>
                <c:pt idx="926">
                  <c:v>51.500999999999998</c:v>
                </c:pt>
                <c:pt idx="927">
                  <c:v>51.502000000000002</c:v>
                </c:pt>
                <c:pt idx="928">
                  <c:v>51.500999999999998</c:v>
                </c:pt>
                <c:pt idx="929">
                  <c:v>51.500999999999998</c:v>
                </c:pt>
                <c:pt idx="930">
                  <c:v>51.5</c:v>
                </c:pt>
                <c:pt idx="931">
                  <c:v>51.5</c:v>
                </c:pt>
                <c:pt idx="932">
                  <c:v>51.5</c:v>
                </c:pt>
                <c:pt idx="933">
                  <c:v>51.500999999999998</c:v>
                </c:pt>
                <c:pt idx="934">
                  <c:v>51.500999999999998</c:v>
                </c:pt>
                <c:pt idx="935">
                  <c:v>51.502000000000002</c:v>
                </c:pt>
                <c:pt idx="936">
                  <c:v>51.500999999999998</c:v>
                </c:pt>
                <c:pt idx="937">
                  <c:v>51.500999999999998</c:v>
                </c:pt>
                <c:pt idx="938">
                  <c:v>51.500999999999998</c:v>
                </c:pt>
                <c:pt idx="939">
                  <c:v>51.5</c:v>
                </c:pt>
                <c:pt idx="940">
                  <c:v>51.5</c:v>
                </c:pt>
                <c:pt idx="941">
                  <c:v>51.5</c:v>
                </c:pt>
                <c:pt idx="942">
                  <c:v>51.500999999999998</c:v>
                </c:pt>
                <c:pt idx="943">
                  <c:v>51.500999999999998</c:v>
                </c:pt>
                <c:pt idx="944">
                  <c:v>51.502000000000002</c:v>
                </c:pt>
                <c:pt idx="945">
                  <c:v>51.502000000000002</c:v>
                </c:pt>
                <c:pt idx="946">
                  <c:v>51.500999999999998</c:v>
                </c:pt>
                <c:pt idx="947">
                  <c:v>51.500999999999998</c:v>
                </c:pt>
                <c:pt idx="948">
                  <c:v>51.5</c:v>
                </c:pt>
                <c:pt idx="949">
                  <c:v>51.5</c:v>
                </c:pt>
                <c:pt idx="950">
                  <c:v>51.500999999999998</c:v>
                </c:pt>
                <c:pt idx="951">
                  <c:v>51.500999999999998</c:v>
                </c:pt>
                <c:pt idx="952">
                  <c:v>51.500999999999998</c:v>
                </c:pt>
                <c:pt idx="953">
                  <c:v>51.502000000000002</c:v>
                </c:pt>
                <c:pt idx="954">
                  <c:v>51.500999999999998</c:v>
                </c:pt>
                <c:pt idx="955">
                  <c:v>51.500999999999998</c:v>
                </c:pt>
                <c:pt idx="956">
                  <c:v>51.5</c:v>
                </c:pt>
                <c:pt idx="957">
                  <c:v>51.500999999999998</c:v>
                </c:pt>
                <c:pt idx="958">
                  <c:v>51.500999999999998</c:v>
                </c:pt>
                <c:pt idx="959">
                  <c:v>51.500999999999998</c:v>
                </c:pt>
                <c:pt idx="960">
                  <c:v>51.500999999999998</c:v>
                </c:pt>
                <c:pt idx="961">
                  <c:v>51.502000000000002</c:v>
                </c:pt>
                <c:pt idx="962">
                  <c:v>51.502000000000002</c:v>
                </c:pt>
                <c:pt idx="963">
                  <c:v>51.500999999999998</c:v>
                </c:pt>
                <c:pt idx="964">
                  <c:v>51.500999999999998</c:v>
                </c:pt>
                <c:pt idx="965">
                  <c:v>51.5</c:v>
                </c:pt>
                <c:pt idx="966">
                  <c:v>51.5</c:v>
                </c:pt>
                <c:pt idx="967">
                  <c:v>51.5</c:v>
                </c:pt>
                <c:pt idx="968">
                  <c:v>51.5</c:v>
                </c:pt>
                <c:pt idx="969">
                  <c:v>51.500999999999998</c:v>
                </c:pt>
                <c:pt idx="970">
                  <c:v>51.500999999999998</c:v>
                </c:pt>
                <c:pt idx="971">
                  <c:v>51.500999999999998</c:v>
                </c:pt>
                <c:pt idx="972">
                  <c:v>51.500999999999998</c:v>
                </c:pt>
                <c:pt idx="973">
                  <c:v>51.500999999999998</c:v>
                </c:pt>
                <c:pt idx="974">
                  <c:v>51.5</c:v>
                </c:pt>
                <c:pt idx="975">
                  <c:v>51.5</c:v>
                </c:pt>
                <c:pt idx="976">
                  <c:v>51.5</c:v>
                </c:pt>
                <c:pt idx="977">
                  <c:v>51.500999999999998</c:v>
                </c:pt>
                <c:pt idx="978">
                  <c:v>51.500999999999998</c:v>
                </c:pt>
                <c:pt idx="979">
                  <c:v>51.502000000000002</c:v>
                </c:pt>
                <c:pt idx="980">
                  <c:v>51.500999999999998</c:v>
                </c:pt>
                <c:pt idx="981">
                  <c:v>51.500999999999998</c:v>
                </c:pt>
                <c:pt idx="982">
                  <c:v>51.500999999999998</c:v>
                </c:pt>
                <c:pt idx="983">
                  <c:v>51.5</c:v>
                </c:pt>
                <c:pt idx="984">
                  <c:v>51.5</c:v>
                </c:pt>
                <c:pt idx="985">
                  <c:v>51.500999999999998</c:v>
                </c:pt>
                <c:pt idx="986">
                  <c:v>51.500999999999998</c:v>
                </c:pt>
                <c:pt idx="987">
                  <c:v>51.500999999999998</c:v>
                </c:pt>
                <c:pt idx="988">
                  <c:v>51.500999999999998</c:v>
                </c:pt>
                <c:pt idx="989">
                  <c:v>51.500999999999998</c:v>
                </c:pt>
                <c:pt idx="990">
                  <c:v>51.500999999999998</c:v>
                </c:pt>
                <c:pt idx="991">
                  <c:v>51.5</c:v>
                </c:pt>
                <c:pt idx="992">
                  <c:v>51.5</c:v>
                </c:pt>
                <c:pt idx="993">
                  <c:v>51.500999999999998</c:v>
                </c:pt>
                <c:pt idx="994">
                  <c:v>51.500999999999998</c:v>
                </c:pt>
                <c:pt idx="995">
                  <c:v>51.502000000000002</c:v>
                </c:pt>
                <c:pt idx="996">
                  <c:v>51.500999999999998</c:v>
                </c:pt>
                <c:pt idx="997">
                  <c:v>51.500999999999998</c:v>
                </c:pt>
                <c:pt idx="998">
                  <c:v>51.500999999999998</c:v>
                </c:pt>
                <c:pt idx="999">
                  <c:v>51.5</c:v>
                </c:pt>
                <c:pt idx="1000">
                  <c:v>51.5</c:v>
                </c:pt>
                <c:pt idx="1001">
                  <c:v>51.500999999999998</c:v>
                </c:pt>
                <c:pt idx="1002">
                  <c:v>51.5</c:v>
                </c:pt>
                <c:pt idx="1003">
                  <c:v>51.500999999999998</c:v>
                </c:pt>
                <c:pt idx="1004">
                  <c:v>51.500999999999998</c:v>
                </c:pt>
                <c:pt idx="1005">
                  <c:v>51.502000000000002</c:v>
                </c:pt>
                <c:pt idx="1006">
                  <c:v>51.500999999999998</c:v>
                </c:pt>
                <c:pt idx="1007">
                  <c:v>51.500999999999998</c:v>
                </c:pt>
                <c:pt idx="1008">
                  <c:v>51.5</c:v>
                </c:pt>
                <c:pt idx="1009">
                  <c:v>51.5</c:v>
                </c:pt>
                <c:pt idx="1010">
                  <c:v>51.5</c:v>
                </c:pt>
                <c:pt idx="1011">
                  <c:v>51.500999999999998</c:v>
                </c:pt>
                <c:pt idx="1012">
                  <c:v>51.500999999999998</c:v>
                </c:pt>
                <c:pt idx="1013">
                  <c:v>51.502000000000002</c:v>
                </c:pt>
                <c:pt idx="1014">
                  <c:v>51.500999999999998</c:v>
                </c:pt>
                <c:pt idx="1015">
                  <c:v>51.500999999999998</c:v>
                </c:pt>
                <c:pt idx="1016">
                  <c:v>51.500999999999998</c:v>
                </c:pt>
                <c:pt idx="1017">
                  <c:v>51.500999999999998</c:v>
                </c:pt>
                <c:pt idx="1018">
                  <c:v>51.5</c:v>
                </c:pt>
                <c:pt idx="1019">
                  <c:v>51.5</c:v>
                </c:pt>
                <c:pt idx="1020">
                  <c:v>51.500999999999998</c:v>
                </c:pt>
                <c:pt idx="1021">
                  <c:v>51.500999999999998</c:v>
                </c:pt>
                <c:pt idx="1022">
                  <c:v>51.500999999999998</c:v>
                </c:pt>
                <c:pt idx="1023">
                  <c:v>51.500999999999998</c:v>
                </c:pt>
                <c:pt idx="1024">
                  <c:v>51.500999999999998</c:v>
                </c:pt>
                <c:pt idx="1025">
                  <c:v>51.5</c:v>
                </c:pt>
                <c:pt idx="1026">
                  <c:v>51.500999999999998</c:v>
                </c:pt>
                <c:pt idx="1027">
                  <c:v>51.500999999999998</c:v>
                </c:pt>
                <c:pt idx="1028">
                  <c:v>51.500999999999998</c:v>
                </c:pt>
                <c:pt idx="1029">
                  <c:v>51.500999999999998</c:v>
                </c:pt>
                <c:pt idx="1030">
                  <c:v>51.502000000000002</c:v>
                </c:pt>
                <c:pt idx="1031">
                  <c:v>51.502000000000002</c:v>
                </c:pt>
                <c:pt idx="1032">
                  <c:v>51.500999999999998</c:v>
                </c:pt>
                <c:pt idx="1033">
                  <c:v>51.5</c:v>
                </c:pt>
                <c:pt idx="1034">
                  <c:v>51.5</c:v>
                </c:pt>
                <c:pt idx="1035">
                  <c:v>51.5</c:v>
                </c:pt>
                <c:pt idx="1036">
                  <c:v>51.500999999999998</c:v>
                </c:pt>
                <c:pt idx="1037">
                  <c:v>51.500999999999998</c:v>
                </c:pt>
                <c:pt idx="1038">
                  <c:v>51.502000000000002</c:v>
                </c:pt>
                <c:pt idx="1039">
                  <c:v>51.500999999999998</c:v>
                </c:pt>
                <c:pt idx="1040">
                  <c:v>51.500999999999998</c:v>
                </c:pt>
                <c:pt idx="1041">
                  <c:v>51.500999999999998</c:v>
                </c:pt>
                <c:pt idx="1042">
                  <c:v>51.500999999999998</c:v>
                </c:pt>
                <c:pt idx="1043">
                  <c:v>51.5</c:v>
                </c:pt>
                <c:pt idx="1044">
                  <c:v>51.5</c:v>
                </c:pt>
                <c:pt idx="1045">
                  <c:v>51.5</c:v>
                </c:pt>
                <c:pt idx="1046">
                  <c:v>51.500999999999998</c:v>
                </c:pt>
                <c:pt idx="1047">
                  <c:v>51.500999999999998</c:v>
                </c:pt>
                <c:pt idx="1048">
                  <c:v>51.500999999999998</c:v>
                </c:pt>
                <c:pt idx="1049">
                  <c:v>51.502000000000002</c:v>
                </c:pt>
                <c:pt idx="1050">
                  <c:v>51.500999999999998</c:v>
                </c:pt>
                <c:pt idx="1051">
                  <c:v>51.5</c:v>
                </c:pt>
                <c:pt idx="1052">
                  <c:v>51.5</c:v>
                </c:pt>
                <c:pt idx="1053">
                  <c:v>51.5</c:v>
                </c:pt>
                <c:pt idx="1054">
                  <c:v>51.5</c:v>
                </c:pt>
                <c:pt idx="1055">
                  <c:v>51.500999999999998</c:v>
                </c:pt>
                <c:pt idx="1056">
                  <c:v>51.502000000000002</c:v>
                </c:pt>
                <c:pt idx="1057">
                  <c:v>51.502000000000002</c:v>
                </c:pt>
                <c:pt idx="1058">
                  <c:v>51.500999999999998</c:v>
                </c:pt>
                <c:pt idx="1059">
                  <c:v>51.500999999999998</c:v>
                </c:pt>
                <c:pt idx="1060">
                  <c:v>51.500999999999998</c:v>
                </c:pt>
                <c:pt idx="1061">
                  <c:v>51.5</c:v>
                </c:pt>
                <c:pt idx="1062">
                  <c:v>51.500999999999998</c:v>
                </c:pt>
                <c:pt idx="1063">
                  <c:v>51.500999999999998</c:v>
                </c:pt>
                <c:pt idx="1064">
                  <c:v>51.500999999999998</c:v>
                </c:pt>
                <c:pt idx="1065">
                  <c:v>51.502000000000002</c:v>
                </c:pt>
                <c:pt idx="1066">
                  <c:v>51.502000000000002</c:v>
                </c:pt>
                <c:pt idx="1067">
                  <c:v>51.500999999999998</c:v>
                </c:pt>
                <c:pt idx="1068">
                  <c:v>51.5</c:v>
                </c:pt>
                <c:pt idx="1069">
                  <c:v>51.5</c:v>
                </c:pt>
                <c:pt idx="1070">
                  <c:v>51.500999999999998</c:v>
                </c:pt>
                <c:pt idx="1071">
                  <c:v>51.500999999999998</c:v>
                </c:pt>
                <c:pt idx="1072">
                  <c:v>51.500999999999998</c:v>
                </c:pt>
                <c:pt idx="1073">
                  <c:v>51.500999999999998</c:v>
                </c:pt>
                <c:pt idx="1074">
                  <c:v>51.500999999999998</c:v>
                </c:pt>
                <c:pt idx="1075">
                  <c:v>51.500999999999998</c:v>
                </c:pt>
                <c:pt idx="1076">
                  <c:v>51.500999999999998</c:v>
                </c:pt>
                <c:pt idx="1077">
                  <c:v>51.5</c:v>
                </c:pt>
                <c:pt idx="1078">
                  <c:v>51.5</c:v>
                </c:pt>
                <c:pt idx="1079">
                  <c:v>51.5</c:v>
                </c:pt>
                <c:pt idx="1080">
                  <c:v>51.500999999999998</c:v>
                </c:pt>
                <c:pt idx="1081">
                  <c:v>51.500999999999998</c:v>
                </c:pt>
                <c:pt idx="1082">
                  <c:v>51.502000000000002</c:v>
                </c:pt>
                <c:pt idx="1083">
                  <c:v>51.502000000000002</c:v>
                </c:pt>
                <c:pt idx="1084">
                  <c:v>51.500999999999998</c:v>
                </c:pt>
                <c:pt idx="1085">
                  <c:v>51.500999999999998</c:v>
                </c:pt>
                <c:pt idx="1086">
                  <c:v>51.5</c:v>
                </c:pt>
                <c:pt idx="1087">
                  <c:v>51.5</c:v>
                </c:pt>
                <c:pt idx="1088">
                  <c:v>51.500999999999998</c:v>
                </c:pt>
                <c:pt idx="1089">
                  <c:v>51.5</c:v>
                </c:pt>
                <c:pt idx="1090">
                  <c:v>51.502000000000002</c:v>
                </c:pt>
                <c:pt idx="1091">
                  <c:v>51.502000000000002</c:v>
                </c:pt>
                <c:pt idx="1092">
                  <c:v>51.500999999999998</c:v>
                </c:pt>
                <c:pt idx="1093">
                  <c:v>51.500999999999998</c:v>
                </c:pt>
                <c:pt idx="1094">
                  <c:v>51.5</c:v>
                </c:pt>
                <c:pt idx="1095">
                  <c:v>51.5</c:v>
                </c:pt>
                <c:pt idx="1096">
                  <c:v>51.5</c:v>
                </c:pt>
                <c:pt idx="1097">
                  <c:v>51.500999999999998</c:v>
                </c:pt>
                <c:pt idx="1098">
                  <c:v>51.500999999999998</c:v>
                </c:pt>
                <c:pt idx="1099">
                  <c:v>51.502000000000002</c:v>
                </c:pt>
                <c:pt idx="1100">
                  <c:v>51.500999999999998</c:v>
                </c:pt>
                <c:pt idx="1101">
                  <c:v>51.500999999999998</c:v>
                </c:pt>
                <c:pt idx="1102">
                  <c:v>51.5</c:v>
                </c:pt>
                <c:pt idx="1103">
                  <c:v>51.5</c:v>
                </c:pt>
                <c:pt idx="1104">
                  <c:v>51.5</c:v>
                </c:pt>
                <c:pt idx="1105">
                  <c:v>51.5</c:v>
                </c:pt>
                <c:pt idx="1106">
                  <c:v>51.500999999999998</c:v>
                </c:pt>
                <c:pt idx="1107">
                  <c:v>51.500999999999998</c:v>
                </c:pt>
                <c:pt idx="1108">
                  <c:v>51.502000000000002</c:v>
                </c:pt>
                <c:pt idx="1109">
                  <c:v>51.500999999999998</c:v>
                </c:pt>
                <c:pt idx="1110">
                  <c:v>51.500999999999998</c:v>
                </c:pt>
                <c:pt idx="1111">
                  <c:v>51.5</c:v>
                </c:pt>
                <c:pt idx="1112">
                  <c:v>51.5</c:v>
                </c:pt>
                <c:pt idx="1113">
                  <c:v>51.5</c:v>
                </c:pt>
                <c:pt idx="1114">
                  <c:v>51.500999999999998</c:v>
                </c:pt>
                <c:pt idx="1115">
                  <c:v>51.500999999999998</c:v>
                </c:pt>
                <c:pt idx="1116">
                  <c:v>51.500999999999998</c:v>
                </c:pt>
                <c:pt idx="1117">
                  <c:v>51.502000000000002</c:v>
                </c:pt>
                <c:pt idx="1118">
                  <c:v>51.500999999999998</c:v>
                </c:pt>
                <c:pt idx="1119">
                  <c:v>51.500999999999998</c:v>
                </c:pt>
                <c:pt idx="1120">
                  <c:v>51.5</c:v>
                </c:pt>
                <c:pt idx="1121">
                  <c:v>51.5</c:v>
                </c:pt>
                <c:pt idx="1122">
                  <c:v>51.5</c:v>
                </c:pt>
                <c:pt idx="1123">
                  <c:v>51.500999999999998</c:v>
                </c:pt>
                <c:pt idx="1124">
                  <c:v>51.500999999999998</c:v>
                </c:pt>
                <c:pt idx="1125">
                  <c:v>51.502000000000002</c:v>
                </c:pt>
                <c:pt idx="1126">
                  <c:v>51.500999999999998</c:v>
                </c:pt>
                <c:pt idx="1127">
                  <c:v>51.500999999999998</c:v>
                </c:pt>
                <c:pt idx="1128">
                  <c:v>51.5</c:v>
                </c:pt>
                <c:pt idx="1129">
                  <c:v>51.5</c:v>
                </c:pt>
                <c:pt idx="1130">
                  <c:v>51.500999999999998</c:v>
                </c:pt>
                <c:pt idx="1131">
                  <c:v>51.500999999999998</c:v>
                </c:pt>
                <c:pt idx="1132">
                  <c:v>51.500999999999998</c:v>
                </c:pt>
                <c:pt idx="1133">
                  <c:v>51.502000000000002</c:v>
                </c:pt>
                <c:pt idx="1134">
                  <c:v>51.502000000000002</c:v>
                </c:pt>
                <c:pt idx="1135">
                  <c:v>51.500999999999998</c:v>
                </c:pt>
                <c:pt idx="1136">
                  <c:v>51.500999999999998</c:v>
                </c:pt>
                <c:pt idx="1137">
                  <c:v>51.5</c:v>
                </c:pt>
                <c:pt idx="1138">
                  <c:v>51.5</c:v>
                </c:pt>
                <c:pt idx="1139">
                  <c:v>51.5</c:v>
                </c:pt>
                <c:pt idx="1140">
                  <c:v>51.500999999999998</c:v>
                </c:pt>
                <c:pt idx="1141">
                  <c:v>51.500999999999998</c:v>
                </c:pt>
                <c:pt idx="1142">
                  <c:v>51.500999999999998</c:v>
                </c:pt>
                <c:pt idx="1143">
                  <c:v>51.500999999999998</c:v>
                </c:pt>
                <c:pt idx="1144">
                  <c:v>51.500999999999998</c:v>
                </c:pt>
                <c:pt idx="1145">
                  <c:v>51.5</c:v>
                </c:pt>
                <c:pt idx="1146">
                  <c:v>51.5</c:v>
                </c:pt>
                <c:pt idx="1147">
                  <c:v>51.5</c:v>
                </c:pt>
                <c:pt idx="1148">
                  <c:v>51.500999999999998</c:v>
                </c:pt>
                <c:pt idx="1149">
                  <c:v>51.500999999999998</c:v>
                </c:pt>
                <c:pt idx="1150">
                  <c:v>51.500999999999998</c:v>
                </c:pt>
                <c:pt idx="1151">
                  <c:v>51.502000000000002</c:v>
                </c:pt>
                <c:pt idx="1152">
                  <c:v>51.500999999999998</c:v>
                </c:pt>
                <c:pt idx="1153">
                  <c:v>51.500999999999998</c:v>
                </c:pt>
                <c:pt idx="1154">
                  <c:v>51.500999999999998</c:v>
                </c:pt>
                <c:pt idx="1155">
                  <c:v>51.500999999999998</c:v>
                </c:pt>
                <c:pt idx="1156">
                  <c:v>51.5</c:v>
                </c:pt>
                <c:pt idx="1157">
                  <c:v>51.500999999999998</c:v>
                </c:pt>
                <c:pt idx="1158">
                  <c:v>51.500999999999998</c:v>
                </c:pt>
                <c:pt idx="1159">
                  <c:v>51.500999999999998</c:v>
                </c:pt>
                <c:pt idx="1160">
                  <c:v>51.500999999999998</c:v>
                </c:pt>
                <c:pt idx="1161">
                  <c:v>51.500999999999998</c:v>
                </c:pt>
                <c:pt idx="1162">
                  <c:v>51.500999999999998</c:v>
                </c:pt>
                <c:pt idx="1163">
                  <c:v>51.5</c:v>
                </c:pt>
                <c:pt idx="1164">
                  <c:v>51.5</c:v>
                </c:pt>
                <c:pt idx="1165">
                  <c:v>51.500999999999998</c:v>
                </c:pt>
                <c:pt idx="1166">
                  <c:v>51.500999999999998</c:v>
                </c:pt>
                <c:pt idx="1167">
                  <c:v>51.500999999999998</c:v>
                </c:pt>
                <c:pt idx="1168">
                  <c:v>51.502000000000002</c:v>
                </c:pt>
                <c:pt idx="1169">
                  <c:v>51.502000000000002</c:v>
                </c:pt>
                <c:pt idx="1170">
                  <c:v>51.500999999999998</c:v>
                </c:pt>
                <c:pt idx="1171">
                  <c:v>51.5</c:v>
                </c:pt>
                <c:pt idx="1172">
                  <c:v>51.500999999999998</c:v>
                </c:pt>
                <c:pt idx="1173">
                  <c:v>51.5</c:v>
                </c:pt>
                <c:pt idx="1174">
                  <c:v>51.500999999999998</c:v>
                </c:pt>
                <c:pt idx="1175">
                  <c:v>51.500999999999998</c:v>
                </c:pt>
                <c:pt idx="1176">
                  <c:v>51.500999999999998</c:v>
                </c:pt>
                <c:pt idx="1177">
                  <c:v>51.502000000000002</c:v>
                </c:pt>
                <c:pt idx="1178">
                  <c:v>51.502000000000002</c:v>
                </c:pt>
                <c:pt idx="1179">
                  <c:v>51.500999999999998</c:v>
                </c:pt>
                <c:pt idx="1180">
                  <c:v>51.5</c:v>
                </c:pt>
                <c:pt idx="1181">
                  <c:v>51.5</c:v>
                </c:pt>
                <c:pt idx="1182">
                  <c:v>51.5</c:v>
                </c:pt>
                <c:pt idx="1183">
                  <c:v>51.5</c:v>
                </c:pt>
                <c:pt idx="1184">
                  <c:v>51.500999999999998</c:v>
                </c:pt>
                <c:pt idx="1185">
                  <c:v>51.500999999999998</c:v>
                </c:pt>
                <c:pt idx="1186">
                  <c:v>51.500999999999998</c:v>
                </c:pt>
                <c:pt idx="1187">
                  <c:v>51.500999999999998</c:v>
                </c:pt>
                <c:pt idx="1188">
                  <c:v>51.500999999999998</c:v>
                </c:pt>
                <c:pt idx="1189">
                  <c:v>51.5</c:v>
                </c:pt>
                <c:pt idx="1190">
                  <c:v>51.5</c:v>
                </c:pt>
                <c:pt idx="1191">
                  <c:v>51.5</c:v>
                </c:pt>
                <c:pt idx="1192">
                  <c:v>51.500999999999998</c:v>
                </c:pt>
                <c:pt idx="1193">
                  <c:v>51.500999999999998</c:v>
                </c:pt>
                <c:pt idx="1194">
                  <c:v>51.502000000000002</c:v>
                </c:pt>
                <c:pt idx="1195">
                  <c:v>51.502000000000002</c:v>
                </c:pt>
                <c:pt idx="1196">
                  <c:v>51.500999999999998</c:v>
                </c:pt>
                <c:pt idx="1197">
                  <c:v>51.500999999999998</c:v>
                </c:pt>
                <c:pt idx="1198">
                  <c:v>51.5</c:v>
                </c:pt>
                <c:pt idx="1199">
                  <c:v>51.500999999999998</c:v>
                </c:pt>
                <c:pt idx="1200">
                  <c:v>51.500999999999998</c:v>
                </c:pt>
                <c:pt idx="1201">
                  <c:v>51.500999999999998</c:v>
                </c:pt>
                <c:pt idx="1202">
                  <c:v>51.500999999999998</c:v>
                </c:pt>
                <c:pt idx="1203">
                  <c:v>51.500999999999998</c:v>
                </c:pt>
                <c:pt idx="1204">
                  <c:v>51.5</c:v>
                </c:pt>
                <c:pt idx="1205">
                  <c:v>51.5</c:v>
                </c:pt>
                <c:pt idx="1206">
                  <c:v>51.5</c:v>
                </c:pt>
                <c:pt idx="1207">
                  <c:v>51.5</c:v>
                </c:pt>
                <c:pt idx="1208">
                  <c:v>51.500999999999998</c:v>
                </c:pt>
                <c:pt idx="1209">
                  <c:v>51.500999999999998</c:v>
                </c:pt>
                <c:pt idx="1210">
                  <c:v>51.502000000000002</c:v>
                </c:pt>
                <c:pt idx="1211">
                  <c:v>51.500999999999998</c:v>
                </c:pt>
                <c:pt idx="1212">
                  <c:v>51.500999999999998</c:v>
                </c:pt>
                <c:pt idx="1213">
                  <c:v>51.5</c:v>
                </c:pt>
                <c:pt idx="1214">
                  <c:v>51.5</c:v>
                </c:pt>
                <c:pt idx="1215">
                  <c:v>51.5</c:v>
                </c:pt>
                <c:pt idx="1216">
                  <c:v>51.500999999999998</c:v>
                </c:pt>
                <c:pt idx="1217">
                  <c:v>51.500999999999998</c:v>
                </c:pt>
                <c:pt idx="1218">
                  <c:v>51.502000000000002</c:v>
                </c:pt>
                <c:pt idx="1219">
                  <c:v>51.502000000000002</c:v>
                </c:pt>
                <c:pt idx="1220">
                  <c:v>51.500999999999998</c:v>
                </c:pt>
                <c:pt idx="1221">
                  <c:v>51.500999999999998</c:v>
                </c:pt>
                <c:pt idx="1222">
                  <c:v>51.5</c:v>
                </c:pt>
                <c:pt idx="1223">
                  <c:v>51.500999999999998</c:v>
                </c:pt>
                <c:pt idx="1224">
                  <c:v>51.5</c:v>
                </c:pt>
                <c:pt idx="1225">
                  <c:v>51.500999999999998</c:v>
                </c:pt>
                <c:pt idx="1226">
                  <c:v>51.500999999999998</c:v>
                </c:pt>
                <c:pt idx="1227">
                  <c:v>51.502000000000002</c:v>
                </c:pt>
                <c:pt idx="1228">
                  <c:v>51.500999999999998</c:v>
                </c:pt>
                <c:pt idx="1229">
                  <c:v>51.500999999999998</c:v>
                </c:pt>
                <c:pt idx="1230">
                  <c:v>51.5</c:v>
                </c:pt>
                <c:pt idx="1231">
                  <c:v>51.5</c:v>
                </c:pt>
                <c:pt idx="1232">
                  <c:v>51.5</c:v>
                </c:pt>
                <c:pt idx="1233">
                  <c:v>51.500999999999998</c:v>
                </c:pt>
                <c:pt idx="1234">
                  <c:v>51.500999999999998</c:v>
                </c:pt>
                <c:pt idx="1235">
                  <c:v>51.502000000000002</c:v>
                </c:pt>
                <c:pt idx="1236">
                  <c:v>51.500999999999998</c:v>
                </c:pt>
                <c:pt idx="1237">
                  <c:v>51.500999999999998</c:v>
                </c:pt>
                <c:pt idx="1238">
                  <c:v>51.500999999999998</c:v>
                </c:pt>
                <c:pt idx="1239">
                  <c:v>51.5</c:v>
                </c:pt>
                <c:pt idx="1240">
                  <c:v>51.5</c:v>
                </c:pt>
                <c:pt idx="1241">
                  <c:v>51.5</c:v>
                </c:pt>
                <c:pt idx="1242">
                  <c:v>51.500999999999998</c:v>
                </c:pt>
                <c:pt idx="1243">
                  <c:v>51.500999999999998</c:v>
                </c:pt>
                <c:pt idx="1244">
                  <c:v>51.502000000000002</c:v>
                </c:pt>
                <c:pt idx="1245">
                  <c:v>51.502000000000002</c:v>
                </c:pt>
                <c:pt idx="1246">
                  <c:v>51.500999999999998</c:v>
                </c:pt>
                <c:pt idx="1247">
                  <c:v>51.500999999999998</c:v>
                </c:pt>
                <c:pt idx="1248">
                  <c:v>51.5</c:v>
                </c:pt>
                <c:pt idx="1249">
                  <c:v>51.5</c:v>
                </c:pt>
                <c:pt idx="1250">
                  <c:v>51.500999999999998</c:v>
                </c:pt>
                <c:pt idx="1251">
                  <c:v>51.500999999999998</c:v>
                </c:pt>
                <c:pt idx="1252">
                  <c:v>51.500999999999998</c:v>
                </c:pt>
                <c:pt idx="1253">
                  <c:v>51.502000000000002</c:v>
                </c:pt>
                <c:pt idx="1254">
                  <c:v>51.500999999999998</c:v>
                </c:pt>
                <c:pt idx="1255">
                  <c:v>51.500999999999998</c:v>
                </c:pt>
                <c:pt idx="1256">
                  <c:v>51.5</c:v>
                </c:pt>
                <c:pt idx="1257">
                  <c:v>51.500999999999998</c:v>
                </c:pt>
                <c:pt idx="1258">
                  <c:v>51.500999999999998</c:v>
                </c:pt>
                <c:pt idx="1259">
                  <c:v>51.500999999999998</c:v>
                </c:pt>
                <c:pt idx="1260">
                  <c:v>51.500999999999998</c:v>
                </c:pt>
                <c:pt idx="1261">
                  <c:v>51.502000000000002</c:v>
                </c:pt>
                <c:pt idx="1262">
                  <c:v>51.502000000000002</c:v>
                </c:pt>
                <c:pt idx="1263">
                  <c:v>51.500999999999998</c:v>
                </c:pt>
                <c:pt idx="1264">
                  <c:v>51.500999999999998</c:v>
                </c:pt>
                <c:pt idx="1265">
                  <c:v>51.5</c:v>
                </c:pt>
                <c:pt idx="1266">
                  <c:v>51.5</c:v>
                </c:pt>
                <c:pt idx="1267">
                  <c:v>51.5</c:v>
                </c:pt>
                <c:pt idx="1268">
                  <c:v>51.5</c:v>
                </c:pt>
                <c:pt idx="1269">
                  <c:v>51.500999999999998</c:v>
                </c:pt>
                <c:pt idx="1270">
                  <c:v>51.500999999999998</c:v>
                </c:pt>
                <c:pt idx="1271">
                  <c:v>51.500999999999998</c:v>
                </c:pt>
                <c:pt idx="1272">
                  <c:v>51.500999999999998</c:v>
                </c:pt>
                <c:pt idx="1273">
                  <c:v>51.500999999999998</c:v>
                </c:pt>
                <c:pt idx="1274">
                  <c:v>51.5</c:v>
                </c:pt>
                <c:pt idx="1275">
                  <c:v>51.5</c:v>
                </c:pt>
                <c:pt idx="1276">
                  <c:v>51.5</c:v>
                </c:pt>
                <c:pt idx="1277">
                  <c:v>51.500999999999998</c:v>
                </c:pt>
                <c:pt idx="1278">
                  <c:v>51.500999999999998</c:v>
                </c:pt>
                <c:pt idx="1279">
                  <c:v>51.502000000000002</c:v>
                </c:pt>
                <c:pt idx="1280">
                  <c:v>51.500999999999998</c:v>
                </c:pt>
                <c:pt idx="1281">
                  <c:v>51.500999999999998</c:v>
                </c:pt>
                <c:pt idx="1282">
                  <c:v>51.500999999999998</c:v>
                </c:pt>
                <c:pt idx="1283">
                  <c:v>51.5</c:v>
                </c:pt>
                <c:pt idx="1284">
                  <c:v>51.5</c:v>
                </c:pt>
                <c:pt idx="1285">
                  <c:v>51.500999999999998</c:v>
                </c:pt>
                <c:pt idx="1286">
                  <c:v>51.500999999999998</c:v>
                </c:pt>
                <c:pt idx="1287">
                  <c:v>51.500999999999998</c:v>
                </c:pt>
                <c:pt idx="1288">
                  <c:v>51.500999999999998</c:v>
                </c:pt>
                <c:pt idx="1289">
                  <c:v>51.500999999999998</c:v>
                </c:pt>
                <c:pt idx="1290">
                  <c:v>51.500999999999998</c:v>
                </c:pt>
                <c:pt idx="1291">
                  <c:v>51.5</c:v>
                </c:pt>
                <c:pt idx="1292">
                  <c:v>51.5</c:v>
                </c:pt>
                <c:pt idx="1293">
                  <c:v>51.500999999999998</c:v>
                </c:pt>
                <c:pt idx="1294">
                  <c:v>51.500999999999998</c:v>
                </c:pt>
                <c:pt idx="1295">
                  <c:v>51.502000000000002</c:v>
                </c:pt>
                <c:pt idx="1296">
                  <c:v>51.500999999999998</c:v>
                </c:pt>
                <c:pt idx="1297">
                  <c:v>51.500999999999998</c:v>
                </c:pt>
                <c:pt idx="1298">
                  <c:v>51.500999999999998</c:v>
                </c:pt>
                <c:pt idx="1299">
                  <c:v>51.5</c:v>
                </c:pt>
                <c:pt idx="1300">
                  <c:v>51.5</c:v>
                </c:pt>
                <c:pt idx="1301">
                  <c:v>51.500999999999998</c:v>
                </c:pt>
                <c:pt idx="1302">
                  <c:v>51.5</c:v>
                </c:pt>
                <c:pt idx="1303">
                  <c:v>51.500999999999998</c:v>
                </c:pt>
                <c:pt idx="1304">
                  <c:v>51.500999999999998</c:v>
                </c:pt>
                <c:pt idx="1305">
                  <c:v>51.502000000000002</c:v>
                </c:pt>
                <c:pt idx="1306">
                  <c:v>51.500999999999998</c:v>
                </c:pt>
                <c:pt idx="1307">
                  <c:v>51.500999999999998</c:v>
                </c:pt>
                <c:pt idx="1308">
                  <c:v>51.5</c:v>
                </c:pt>
                <c:pt idx="1309">
                  <c:v>51.5</c:v>
                </c:pt>
                <c:pt idx="1310">
                  <c:v>51.5</c:v>
                </c:pt>
                <c:pt idx="1311">
                  <c:v>51.500999999999998</c:v>
                </c:pt>
                <c:pt idx="1312">
                  <c:v>51.500999999999998</c:v>
                </c:pt>
                <c:pt idx="1313">
                  <c:v>51.502000000000002</c:v>
                </c:pt>
                <c:pt idx="1314">
                  <c:v>51.500999999999998</c:v>
                </c:pt>
                <c:pt idx="1315">
                  <c:v>51.500999999999998</c:v>
                </c:pt>
                <c:pt idx="1316">
                  <c:v>51.500999999999998</c:v>
                </c:pt>
                <c:pt idx="1317">
                  <c:v>51.500999999999998</c:v>
                </c:pt>
                <c:pt idx="1318">
                  <c:v>51.5</c:v>
                </c:pt>
                <c:pt idx="1319">
                  <c:v>51.5</c:v>
                </c:pt>
                <c:pt idx="1320">
                  <c:v>51.500999999999998</c:v>
                </c:pt>
                <c:pt idx="1321">
                  <c:v>51.500999999999998</c:v>
                </c:pt>
                <c:pt idx="1322">
                  <c:v>51.500999999999998</c:v>
                </c:pt>
                <c:pt idx="1323">
                  <c:v>51.500999999999998</c:v>
                </c:pt>
                <c:pt idx="1324">
                  <c:v>51.500999999999998</c:v>
                </c:pt>
                <c:pt idx="1325">
                  <c:v>51.5</c:v>
                </c:pt>
                <c:pt idx="1326">
                  <c:v>51.500999999999998</c:v>
                </c:pt>
                <c:pt idx="1327">
                  <c:v>51.500999999999998</c:v>
                </c:pt>
                <c:pt idx="1328">
                  <c:v>51.500999999999998</c:v>
                </c:pt>
                <c:pt idx="1329">
                  <c:v>51.500999999999998</c:v>
                </c:pt>
                <c:pt idx="1330">
                  <c:v>51.502000000000002</c:v>
                </c:pt>
                <c:pt idx="1331">
                  <c:v>51.502000000000002</c:v>
                </c:pt>
                <c:pt idx="1332">
                  <c:v>51.500999999999998</c:v>
                </c:pt>
                <c:pt idx="1333">
                  <c:v>51.5</c:v>
                </c:pt>
                <c:pt idx="1334">
                  <c:v>51.5</c:v>
                </c:pt>
                <c:pt idx="1335">
                  <c:v>51.5</c:v>
                </c:pt>
                <c:pt idx="1336">
                  <c:v>51.500999999999998</c:v>
                </c:pt>
                <c:pt idx="1337">
                  <c:v>51.500999999999998</c:v>
                </c:pt>
                <c:pt idx="1338">
                  <c:v>51.502000000000002</c:v>
                </c:pt>
                <c:pt idx="1339">
                  <c:v>51.500999999999998</c:v>
                </c:pt>
                <c:pt idx="1340">
                  <c:v>51.500999999999998</c:v>
                </c:pt>
                <c:pt idx="1341">
                  <c:v>51.500999999999998</c:v>
                </c:pt>
                <c:pt idx="1342">
                  <c:v>51.500999999999998</c:v>
                </c:pt>
                <c:pt idx="1343">
                  <c:v>51.5</c:v>
                </c:pt>
                <c:pt idx="1344">
                  <c:v>51.5</c:v>
                </c:pt>
                <c:pt idx="1345">
                  <c:v>51.5</c:v>
                </c:pt>
                <c:pt idx="1346">
                  <c:v>51.500999999999998</c:v>
                </c:pt>
                <c:pt idx="1347">
                  <c:v>51.500999999999998</c:v>
                </c:pt>
                <c:pt idx="1348">
                  <c:v>51.500999999999998</c:v>
                </c:pt>
                <c:pt idx="1349">
                  <c:v>51.502000000000002</c:v>
                </c:pt>
                <c:pt idx="1350">
                  <c:v>51.500999999999998</c:v>
                </c:pt>
                <c:pt idx="1351">
                  <c:v>51.5</c:v>
                </c:pt>
                <c:pt idx="1352">
                  <c:v>51.5</c:v>
                </c:pt>
                <c:pt idx="1353">
                  <c:v>51.5</c:v>
                </c:pt>
                <c:pt idx="1354">
                  <c:v>51.5</c:v>
                </c:pt>
                <c:pt idx="1355">
                  <c:v>51.500999999999998</c:v>
                </c:pt>
                <c:pt idx="1356">
                  <c:v>51.502000000000002</c:v>
                </c:pt>
                <c:pt idx="1357">
                  <c:v>51.502000000000002</c:v>
                </c:pt>
                <c:pt idx="1358">
                  <c:v>51.500999999999998</c:v>
                </c:pt>
                <c:pt idx="1359">
                  <c:v>51.500999999999998</c:v>
                </c:pt>
                <c:pt idx="1360">
                  <c:v>51.500999999999998</c:v>
                </c:pt>
                <c:pt idx="1361">
                  <c:v>51.5</c:v>
                </c:pt>
                <c:pt idx="1362">
                  <c:v>51.500999999999998</c:v>
                </c:pt>
                <c:pt idx="1363">
                  <c:v>51.500999999999998</c:v>
                </c:pt>
                <c:pt idx="1364">
                  <c:v>51.500999999999998</c:v>
                </c:pt>
                <c:pt idx="1365">
                  <c:v>51.502000000000002</c:v>
                </c:pt>
                <c:pt idx="1366">
                  <c:v>51.502000000000002</c:v>
                </c:pt>
                <c:pt idx="1367">
                  <c:v>51.500999999999998</c:v>
                </c:pt>
                <c:pt idx="1368">
                  <c:v>51.5</c:v>
                </c:pt>
                <c:pt idx="1369">
                  <c:v>51.5</c:v>
                </c:pt>
                <c:pt idx="1370">
                  <c:v>51.500999999999998</c:v>
                </c:pt>
                <c:pt idx="1371">
                  <c:v>51.500999999999998</c:v>
                </c:pt>
                <c:pt idx="1372">
                  <c:v>51.500999999999998</c:v>
                </c:pt>
                <c:pt idx="1373">
                  <c:v>51.500999999999998</c:v>
                </c:pt>
                <c:pt idx="1374">
                  <c:v>51.500999999999998</c:v>
                </c:pt>
                <c:pt idx="1375">
                  <c:v>51.500999999999998</c:v>
                </c:pt>
                <c:pt idx="1376">
                  <c:v>51.500999999999998</c:v>
                </c:pt>
                <c:pt idx="1377">
                  <c:v>51.5</c:v>
                </c:pt>
                <c:pt idx="1378">
                  <c:v>51.5</c:v>
                </c:pt>
                <c:pt idx="1379">
                  <c:v>51.5</c:v>
                </c:pt>
                <c:pt idx="1380">
                  <c:v>51.500999999999998</c:v>
                </c:pt>
                <c:pt idx="1381">
                  <c:v>51.500999999999998</c:v>
                </c:pt>
                <c:pt idx="1382">
                  <c:v>51.502000000000002</c:v>
                </c:pt>
                <c:pt idx="1383">
                  <c:v>51.502000000000002</c:v>
                </c:pt>
                <c:pt idx="1384">
                  <c:v>51.500999999999998</c:v>
                </c:pt>
                <c:pt idx="1385">
                  <c:v>51.500999999999998</c:v>
                </c:pt>
                <c:pt idx="1386">
                  <c:v>51.5</c:v>
                </c:pt>
                <c:pt idx="1387">
                  <c:v>51.5</c:v>
                </c:pt>
                <c:pt idx="1388">
                  <c:v>51.500999999999998</c:v>
                </c:pt>
                <c:pt idx="1389">
                  <c:v>51.5</c:v>
                </c:pt>
                <c:pt idx="1390">
                  <c:v>51.502000000000002</c:v>
                </c:pt>
                <c:pt idx="1391">
                  <c:v>51.502000000000002</c:v>
                </c:pt>
                <c:pt idx="1392">
                  <c:v>51.500999999999998</c:v>
                </c:pt>
                <c:pt idx="1393">
                  <c:v>51.500999999999998</c:v>
                </c:pt>
                <c:pt idx="1394">
                  <c:v>51.5</c:v>
                </c:pt>
                <c:pt idx="1395">
                  <c:v>51.5</c:v>
                </c:pt>
                <c:pt idx="1396">
                  <c:v>51.5</c:v>
                </c:pt>
                <c:pt idx="1397">
                  <c:v>51.500999999999998</c:v>
                </c:pt>
                <c:pt idx="1398">
                  <c:v>51.500999999999998</c:v>
                </c:pt>
                <c:pt idx="1399">
                  <c:v>51.502000000000002</c:v>
                </c:pt>
                <c:pt idx="1400">
                  <c:v>51.500999999999998</c:v>
                </c:pt>
                <c:pt idx="1401">
                  <c:v>51.500999999999998</c:v>
                </c:pt>
                <c:pt idx="1402">
                  <c:v>51.5</c:v>
                </c:pt>
                <c:pt idx="1403">
                  <c:v>51.5</c:v>
                </c:pt>
                <c:pt idx="1404">
                  <c:v>51.5</c:v>
                </c:pt>
                <c:pt idx="1405">
                  <c:v>51.5</c:v>
                </c:pt>
                <c:pt idx="1406">
                  <c:v>51.500999999999998</c:v>
                </c:pt>
                <c:pt idx="1407">
                  <c:v>51.500999999999998</c:v>
                </c:pt>
                <c:pt idx="1408">
                  <c:v>51.502000000000002</c:v>
                </c:pt>
                <c:pt idx="1409">
                  <c:v>51.500999999999998</c:v>
                </c:pt>
                <c:pt idx="1410">
                  <c:v>51.500999999999998</c:v>
                </c:pt>
                <c:pt idx="1411">
                  <c:v>51.5</c:v>
                </c:pt>
                <c:pt idx="1412">
                  <c:v>51.5</c:v>
                </c:pt>
                <c:pt idx="1413">
                  <c:v>51.5</c:v>
                </c:pt>
                <c:pt idx="1414">
                  <c:v>51.500999999999998</c:v>
                </c:pt>
                <c:pt idx="1415">
                  <c:v>51.500999999999998</c:v>
                </c:pt>
                <c:pt idx="1416">
                  <c:v>51.500999999999998</c:v>
                </c:pt>
                <c:pt idx="1417">
                  <c:v>51.502000000000002</c:v>
                </c:pt>
                <c:pt idx="1418">
                  <c:v>51.500999999999998</c:v>
                </c:pt>
                <c:pt idx="1419">
                  <c:v>51.500999999999998</c:v>
                </c:pt>
                <c:pt idx="1420">
                  <c:v>51.5</c:v>
                </c:pt>
                <c:pt idx="1421">
                  <c:v>51.5</c:v>
                </c:pt>
                <c:pt idx="1422">
                  <c:v>51.5</c:v>
                </c:pt>
                <c:pt idx="1423">
                  <c:v>51.500999999999998</c:v>
                </c:pt>
                <c:pt idx="1424">
                  <c:v>51.500999999999998</c:v>
                </c:pt>
                <c:pt idx="1425">
                  <c:v>51.502000000000002</c:v>
                </c:pt>
                <c:pt idx="1426">
                  <c:v>51.500999999999998</c:v>
                </c:pt>
                <c:pt idx="1427">
                  <c:v>51.500999999999998</c:v>
                </c:pt>
                <c:pt idx="1428">
                  <c:v>51.5</c:v>
                </c:pt>
                <c:pt idx="1429">
                  <c:v>51.5</c:v>
                </c:pt>
                <c:pt idx="1430">
                  <c:v>51.500999999999998</c:v>
                </c:pt>
                <c:pt idx="1431">
                  <c:v>51.500999999999998</c:v>
                </c:pt>
                <c:pt idx="1432">
                  <c:v>51.500999999999998</c:v>
                </c:pt>
                <c:pt idx="1433">
                  <c:v>51.502000000000002</c:v>
                </c:pt>
                <c:pt idx="1434">
                  <c:v>51.502000000000002</c:v>
                </c:pt>
                <c:pt idx="1435">
                  <c:v>51.500999999999998</c:v>
                </c:pt>
                <c:pt idx="1436">
                  <c:v>51.500999999999998</c:v>
                </c:pt>
                <c:pt idx="1437">
                  <c:v>51.5</c:v>
                </c:pt>
                <c:pt idx="1438">
                  <c:v>51.5</c:v>
                </c:pt>
                <c:pt idx="1439">
                  <c:v>51.5</c:v>
                </c:pt>
                <c:pt idx="1440">
                  <c:v>51.500999999999998</c:v>
                </c:pt>
                <c:pt idx="1441">
                  <c:v>51.500999999999998</c:v>
                </c:pt>
                <c:pt idx="1442">
                  <c:v>51.500999999999998</c:v>
                </c:pt>
                <c:pt idx="1443">
                  <c:v>51.500999999999998</c:v>
                </c:pt>
                <c:pt idx="1444">
                  <c:v>51.500999999999998</c:v>
                </c:pt>
                <c:pt idx="1445">
                  <c:v>51.5</c:v>
                </c:pt>
                <c:pt idx="1446">
                  <c:v>51.5</c:v>
                </c:pt>
                <c:pt idx="1447">
                  <c:v>51.5</c:v>
                </c:pt>
                <c:pt idx="1448">
                  <c:v>51.500999999999998</c:v>
                </c:pt>
                <c:pt idx="1449">
                  <c:v>51.500999999999998</c:v>
                </c:pt>
                <c:pt idx="1450">
                  <c:v>51.500999999999998</c:v>
                </c:pt>
                <c:pt idx="1451">
                  <c:v>51.502000000000002</c:v>
                </c:pt>
                <c:pt idx="1452">
                  <c:v>51.500999999999998</c:v>
                </c:pt>
                <c:pt idx="1453">
                  <c:v>51.500999999999998</c:v>
                </c:pt>
                <c:pt idx="1454">
                  <c:v>51.500999999999998</c:v>
                </c:pt>
                <c:pt idx="1455">
                  <c:v>51.500999999999998</c:v>
                </c:pt>
                <c:pt idx="1456">
                  <c:v>51.5</c:v>
                </c:pt>
                <c:pt idx="1457">
                  <c:v>51.500999999999998</c:v>
                </c:pt>
                <c:pt idx="1458">
                  <c:v>51.500999999999998</c:v>
                </c:pt>
                <c:pt idx="1459">
                  <c:v>51.500999999999998</c:v>
                </c:pt>
                <c:pt idx="1460">
                  <c:v>51.500999999999998</c:v>
                </c:pt>
                <c:pt idx="1461">
                  <c:v>51.500999999999998</c:v>
                </c:pt>
                <c:pt idx="1462">
                  <c:v>51.500999999999998</c:v>
                </c:pt>
                <c:pt idx="1463">
                  <c:v>51.5</c:v>
                </c:pt>
                <c:pt idx="1464">
                  <c:v>51.5</c:v>
                </c:pt>
                <c:pt idx="1465">
                  <c:v>51.500999999999998</c:v>
                </c:pt>
                <c:pt idx="1466">
                  <c:v>51.500999999999998</c:v>
                </c:pt>
                <c:pt idx="1467">
                  <c:v>51.500999999999998</c:v>
                </c:pt>
                <c:pt idx="1468">
                  <c:v>51.502000000000002</c:v>
                </c:pt>
                <c:pt idx="1469">
                  <c:v>51.502000000000002</c:v>
                </c:pt>
                <c:pt idx="1470">
                  <c:v>51.500999999999998</c:v>
                </c:pt>
                <c:pt idx="1471">
                  <c:v>51.5</c:v>
                </c:pt>
                <c:pt idx="1472">
                  <c:v>51.500999999999998</c:v>
                </c:pt>
                <c:pt idx="1473">
                  <c:v>51.5</c:v>
                </c:pt>
                <c:pt idx="1474">
                  <c:v>51.500999999999998</c:v>
                </c:pt>
                <c:pt idx="1475">
                  <c:v>51.500999999999998</c:v>
                </c:pt>
                <c:pt idx="1476">
                  <c:v>51.500999999999998</c:v>
                </c:pt>
                <c:pt idx="1477">
                  <c:v>51.502000000000002</c:v>
                </c:pt>
                <c:pt idx="1478">
                  <c:v>51.502000000000002</c:v>
                </c:pt>
                <c:pt idx="1479">
                  <c:v>51.500999999999998</c:v>
                </c:pt>
                <c:pt idx="1480">
                  <c:v>51.5</c:v>
                </c:pt>
                <c:pt idx="1481">
                  <c:v>51.5</c:v>
                </c:pt>
                <c:pt idx="1482">
                  <c:v>51.5</c:v>
                </c:pt>
                <c:pt idx="1483">
                  <c:v>51.5</c:v>
                </c:pt>
                <c:pt idx="1484">
                  <c:v>51.500999999999998</c:v>
                </c:pt>
                <c:pt idx="1485">
                  <c:v>51.500999999999998</c:v>
                </c:pt>
                <c:pt idx="1486">
                  <c:v>51.500999999999998</c:v>
                </c:pt>
                <c:pt idx="1487">
                  <c:v>51.500999999999998</c:v>
                </c:pt>
                <c:pt idx="1488">
                  <c:v>51.500999999999998</c:v>
                </c:pt>
                <c:pt idx="1489">
                  <c:v>51.5</c:v>
                </c:pt>
                <c:pt idx="1490">
                  <c:v>51.5</c:v>
                </c:pt>
                <c:pt idx="1491">
                  <c:v>51.5</c:v>
                </c:pt>
                <c:pt idx="1492">
                  <c:v>51.500999999999998</c:v>
                </c:pt>
                <c:pt idx="1493">
                  <c:v>51.500999999999998</c:v>
                </c:pt>
                <c:pt idx="1494">
                  <c:v>51.502000000000002</c:v>
                </c:pt>
                <c:pt idx="1495">
                  <c:v>51.502000000000002</c:v>
                </c:pt>
                <c:pt idx="1496">
                  <c:v>51.500999999999998</c:v>
                </c:pt>
                <c:pt idx="1497">
                  <c:v>51.500999999999998</c:v>
                </c:pt>
                <c:pt idx="1498">
                  <c:v>51.5</c:v>
                </c:pt>
                <c:pt idx="1499">
                  <c:v>51.500999999999998</c:v>
                </c:pt>
                <c:pt idx="1500">
                  <c:v>51.500999999999998</c:v>
                </c:pt>
                <c:pt idx="1501">
                  <c:v>51.500999999999998</c:v>
                </c:pt>
                <c:pt idx="1502">
                  <c:v>51.500999999999998</c:v>
                </c:pt>
                <c:pt idx="1503">
                  <c:v>51.500999999999998</c:v>
                </c:pt>
                <c:pt idx="1504">
                  <c:v>51.5</c:v>
                </c:pt>
                <c:pt idx="1505">
                  <c:v>51.5</c:v>
                </c:pt>
                <c:pt idx="1506">
                  <c:v>51.5</c:v>
                </c:pt>
                <c:pt idx="1507">
                  <c:v>51.5</c:v>
                </c:pt>
                <c:pt idx="1508">
                  <c:v>51.500999999999998</c:v>
                </c:pt>
                <c:pt idx="1509">
                  <c:v>51.500999999999998</c:v>
                </c:pt>
                <c:pt idx="1510">
                  <c:v>51.502000000000002</c:v>
                </c:pt>
                <c:pt idx="1511">
                  <c:v>51.500999999999998</c:v>
                </c:pt>
                <c:pt idx="1512">
                  <c:v>51.500999999999998</c:v>
                </c:pt>
                <c:pt idx="1513">
                  <c:v>51.5</c:v>
                </c:pt>
                <c:pt idx="1514">
                  <c:v>51.5</c:v>
                </c:pt>
                <c:pt idx="1515">
                  <c:v>51.5</c:v>
                </c:pt>
                <c:pt idx="1516">
                  <c:v>51.500999999999998</c:v>
                </c:pt>
                <c:pt idx="1517">
                  <c:v>51.500999999999998</c:v>
                </c:pt>
                <c:pt idx="1518">
                  <c:v>51.502000000000002</c:v>
                </c:pt>
                <c:pt idx="1519">
                  <c:v>51.502000000000002</c:v>
                </c:pt>
                <c:pt idx="1520">
                  <c:v>51.500999999999998</c:v>
                </c:pt>
                <c:pt idx="1521">
                  <c:v>51.500999999999998</c:v>
                </c:pt>
                <c:pt idx="1522">
                  <c:v>51.5</c:v>
                </c:pt>
                <c:pt idx="1523">
                  <c:v>51.500999999999998</c:v>
                </c:pt>
                <c:pt idx="1524">
                  <c:v>51.5</c:v>
                </c:pt>
                <c:pt idx="1525">
                  <c:v>51.500999999999998</c:v>
                </c:pt>
                <c:pt idx="1526">
                  <c:v>51.500999999999998</c:v>
                </c:pt>
                <c:pt idx="1527">
                  <c:v>51.502000000000002</c:v>
                </c:pt>
                <c:pt idx="1528">
                  <c:v>51.500999999999998</c:v>
                </c:pt>
                <c:pt idx="1529">
                  <c:v>51.500999999999998</c:v>
                </c:pt>
                <c:pt idx="1530">
                  <c:v>51.5</c:v>
                </c:pt>
                <c:pt idx="1531">
                  <c:v>51.5</c:v>
                </c:pt>
                <c:pt idx="1532">
                  <c:v>51.5</c:v>
                </c:pt>
                <c:pt idx="1533">
                  <c:v>51.500999999999998</c:v>
                </c:pt>
                <c:pt idx="1534">
                  <c:v>51.500999999999998</c:v>
                </c:pt>
                <c:pt idx="1535">
                  <c:v>51.502000000000002</c:v>
                </c:pt>
                <c:pt idx="1536">
                  <c:v>51.500999999999998</c:v>
                </c:pt>
                <c:pt idx="1537">
                  <c:v>51.500999999999998</c:v>
                </c:pt>
                <c:pt idx="1538">
                  <c:v>51.500999999999998</c:v>
                </c:pt>
                <c:pt idx="1539">
                  <c:v>51.5</c:v>
                </c:pt>
                <c:pt idx="1540">
                  <c:v>51.5</c:v>
                </c:pt>
                <c:pt idx="1541">
                  <c:v>51.5</c:v>
                </c:pt>
                <c:pt idx="1542">
                  <c:v>51.500999999999998</c:v>
                </c:pt>
                <c:pt idx="1543">
                  <c:v>51.500999999999998</c:v>
                </c:pt>
                <c:pt idx="1544">
                  <c:v>51.502000000000002</c:v>
                </c:pt>
                <c:pt idx="1545">
                  <c:v>51.502000000000002</c:v>
                </c:pt>
                <c:pt idx="1546">
                  <c:v>51.500999999999998</c:v>
                </c:pt>
                <c:pt idx="1547">
                  <c:v>51.500999999999998</c:v>
                </c:pt>
                <c:pt idx="1548">
                  <c:v>51.5</c:v>
                </c:pt>
                <c:pt idx="1549">
                  <c:v>51.5</c:v>
                </c:pt>
                <c:pt idx="1550">
                  <c:v>51.500999999999998</c:v>
                </c:pt>
                <c:pt idx="1551">
                  <c:v>51.500999999999998</c:v>
                </c:pt>
                <c:pt idx="1552">
                  <c:v>51.500999999999998</c:v>
                </c:pt>
                <c:pt idx="1553">
                  <c:v>51.502000000000002</c:v>
                </c:pt>
                <c:pt idx="1554">
                  <c:v>51.500999999999998</c:v>
                </c:pt>
                <c:pt idx="1555">
                  <c:v>51.500999999999998</c:v>
                </c:pt>
                <c:pt idx="1556">
                  <c:v>51.5</c:v>
                </c:pt>
                <c:pt idx="1557">
                  <c:v>51.500999999999998</c:v>
                </c:pt>
                <c:pt idx="1558">
                  <c:v>51.500999999999998</c:v>
                </c:pt>
                <c:pt idx="1559">
                  <c:v>51.500999999999998</c:v>
                </c:pt>
                <c:pt idx="1560">
                  <c:v>51.500999999999998</c:v>
                </c:pt>
                <c:pt idx="1561">
                  <c:v>51.502000000000002</c:v>
                </c:pt>
                <c:pt idx="1562">
                  <c:v>51.502000000000002</c:v>
                </c:pt>
                <c:pt idx="1563">
                  <c:v>51.500999999999998</c:v>
                </c:pt>
                <c:pt idx="1564">
                  <c:v>51.500999999999998</c:v>
                </c:pt>
                <c:pt idx="1565">
                  <c:v>51.5</c:v>
                </c:pt>
                <c:pt idx="1566">
                  <c:v>51.5</c:v>
                </c:pt>
                <c:pt idx="1567">
                  <c:v>51.5</c:v>
                </c:pt>
                <c:pt idx="1568">
                  <c:v>51.5</c:v>
                </c:pt>
                <c:pt idx="1569">
                  <c:v>51.500999999999998</c:v>
                </c:pt>
                <c:pt idx="1570">
                  <c:v>51.500999999999998</c:v>
                </c:pt>
                <c:pt idx="1571">
                  <c:v>51.500999999999998</c:v>
                </c:pt>
                <c:pt idx="1572">
                  <c:v>51.500999999999998</c:v>
                </c:pt>
                <c:pt idx="1573">
                  <c:v>51.500999999999998</c:v>
                </c:pt>
                <c:pt idx="1574">
                  <c:v>51.5</c:v>
                </c:pt>
                <c:pt idx="1575">
                  <c:v>51.5</c:v>
                </c:pt>
                <c:pt idx="1576">
                  <c:v>51.5</c:v>
                </c:pt>
                <c:pt idx="1577">
                  <c:v>51.500999999999998</c:v>
                </c:pt>
                <c:pt idx="1578">
                  <c:v>51.500999999999998</c:v>
                </c:pt>
                <c:pt idx="1579">
                  <c:v>51.502000000000002</c:v>
                </c:pt>
                <c:pt idx="1580">
                  <c:v>51.500999999999998</c:v>
                </c:pt>
                <c:pt idx="1581">
                  <c:v>51.500999999999998</c:v>
                </c:pt>
                <c:pt idx="1582">
                  <c:v>51.500999999999998</c:v>
                </c:pt>
                <c:pt idx="1583">
                  <c:v>51.5</c:v>
                </c:pt>
                <c:pt idx="1584">
                  <c:v>51.5</c:v>
                </c:pt>
                <c:pt idx="1585">
                  <c:v>51.500999999999998</c:v>
                </c:pt>
                <c:pt idx="1586">
                  <c:v>51.500999999999998</c:v>
                </c:pt>
                <c:pt idx="1587">
                  <c:v>51.500999999999998</c:v>
                </c:pt>
                <c:pt idx="1588">
                  <c:v>51.500999999999998</c:v>
                </c:pt>
                <c:pt idx="1589">
                  <c:v>51.500999999999998</c:v>
                </c:pt>
                <c:pt idx="1590">
                  <c:v>51.500999999999998</c:v>
                </c:pt>
                <c:pt idx="1591">
                  <c:v>51.5</c:v>
                </c:pt>
                <c:pt idx="1592">
                  <c:v>51.5</c:v>
                </c:pt>
                <c:pt idx="1593">
                  <c:v>51.500999999999998</c:v>
                </c:pt>
                <c:pt idx="1594">
                  <c:v>51.500999999999998</c:v>
                </c:pt>
                <c:pt idx="1595">
                  <c:v>51.502000000000002</c:v>
                </c:pt>
                <c:pt idx="1596">
                  <c:v>51.500999999999998</c:v>
                </c:pt>
                <c:pt idx="1597">
                  <c:v>51.500999999999998</c:v>
                </c:pt>
                <c:pt idx="1598">
                  <c:v>51.500999999999998</c:v>
                </c:pt>
                <c:pt idx="1599">
                  <c:v>51.5</c:v>
                </c:pt>
                <c:pt idx="1600">
                  <c:v>51.5</c:v>
                </c:pt>
                <c:pt idx="1601">
                  <c:v>51.500999999999998</c:v>
                </c:pt>
                <c:pt idx="1602">
                  <c:v>51.5</c:v>
                </c:pt>
                <c:pt idx="1603">
                  <c:v>51.500999999999998</c:v>
                </c:pt>
                <c:pt idx="1604">
                  <c:v>51.500999999999998</c:v>
                </c:pt>
                <c:pt idx="1605">
                  <c:v>51.502000000000002</c:v>
                </c:pt>
                <c:pt idx="1606">
                  <c:v>51.500999999999998</c:v>
                </c:pt>
                <c:pt idx="1607">
                  <c:v>51.500999999999998</c:v>
                </c:pt>
                <c:pt idx="1608">
                  <c:v>51.5</c:v>
                </c:pt>
                <c:pt idx="1609">
                  <c:v>51.5</c:v>
                </c:pt>
                <c:pt idx="1610">
                  <c:v>51.5</c:v>
                </c:pt>
                <c:pt idx="1611">
                  <c:v>51.500999999999998</c:v>
                </c:pt>
                <c:pt idx="1612">
                  <c:v>51.500999999999998</c:v>
                </c:pt>
                <c:pt idx="1613">
                  <c:v>51.502000000000002</c:v>
                </c:pt>
                <c:pt idx="1614">
                  <c:v>51.500999999999998</c:v>
                </c:pt>
                <c:pt idx="1615">
                  <c:v>51.500999999999998</c:v>
                </c:pt>
                <c:pt idx="1616">
                  <c:v>51.500999999999998</c:v>
                </c:pt>
                <c:pt idx="1617">
                  <c:v>51.500999999999998</c:v>
                </c:pt>
                <c:pt idx="1618">
                  <c:v>51.5</c:v>
                </c:pt>
                <c:pt idx="1619">
                  <c:v>51.5</c:v>
                </c:pt>
                <c:pt idx="1620">
                  <c:v>51.500999999999998</c:v>
                </c:pt>
                <c:pt idx="1621">
                  <c:v>51.500999999999998</c:v>
                </c:pt>
                <c:pt idx="1622">
                  <c:v>51.500999999999998</c:v>
                </c:pt>
                <c:pt idx="1623">
                  <c:v>51.500999999999998</c:v>
                </c:pt>
                <c:pt idx="1624">
                  <c:v>51.500999999999998</c:v>
                </c:pt>
                <c:pt idx="1625">
                  <c:v>51.5</c:v>
                </c:pt>
                <c:pt idx="1626">
                  <c:v>51.500999999999998</c:v>
                </c:pt>
                <c:pt idx="1627">
                  <c:v>51.500999999999998</c:v>
                </c:pt>
                <c:pt idx="1628">
                  <c:v>51.500999999999998</c:v>
                </c:pt>
                <c:pt idx="1629">
                  <c:v>51.500999999999998</c:v>
                </c:pt>
                <c:pt idx="1630">
                  <c:v>51.502000000000002</c:v>
                </c:pt>
                <c:pt idx="1631">
                  <c:v>51.502000000000002</c:v>
                </c:pt>
                <c:pt idx="1632">
                  <c:v>51.500999999999998</c:v>
                </c:pt>
                <c:pt idx="1633">
                  <c:v>51.5</c:v>
                </c:pt>
                <c:pt idx="1634">
                  <c:v>51.5</c:v>
                </c:pt>
                <c:pt idx="1635">
                  <c:v>51.5</c:v>
                </c:pt>
                <c:pt idx="1636">
                  <c:v>51.500999999999998</c:v>
                </c:pt>
                <c:pt idx="1637">
                  <c:v>51.500999999999998</c:v>
                </c:pt>
                <c:pt idx="1638">
                  <c:v>51.502000000000002</c:v>
                </c:pt>
                <c:pt idx="1639">
                  <c:v>51.500999999999998</c:v>
                </c:pt>
                <c:pt idx="1640">
                  <c:v>51.500999999999998</c:v>
                </c:pt>
                <c:pt idx="1641">
                  <c:v>51.500999999999998</c:v>
                </c:pt>
                <c:pt idx="1642">
                  <c:v>51.500999999999998</c:v>
                </c:pt>
                <c:pt idx="1643">
                  <c:v>51.5</c:v>
                </c:pt>
                <c:pt idx="1644">
                  <c:v>51.5</c:v>
                </c:pt>
                <c:pt idx="1645">
                  <c:v>51.5</c:v>
                </c:pt>
                <c:pt idx="1646">
                  <c:v>51.500999999999998</c:v>
                </c:pt>
                <c:pt idx="1647">
                  <c:v>51.500999999999998</c:v>
                </c:pt>
                <c:pt idx="1648">
                  <c:v>51.500999999999998</c:v>
                </c:pt>
                <c:pt idx="1649">
                  <c:v>51.502000000000002</c:v>
                </c:pt>
                <c:pt idx="1650">
                  <c:v>51.500999999999998</c:v>
                </c:pt>
                <c:pt idx="1651">
                  <c:v>51.5</c:v>
                </c:pt>
                <c:pt idx="1652">
                  <c:v>51.5</c:v>
                </c:pt>
                <c:pt idx="1653">
                  <c:v>51.5</c:v>
                </c:pt>
                <c:pt idx="1654">
                  <c:v>51.5</c:v>
                </c:pt>
                <c:pt idx="1655">
                  <c:v>51.500999999999998</c:v>
                </c:pt>
                <c:pt idx="1656">
                  <c:v>51.502000000000002</c:v>
                </c:pt>
                <c:pt idx="1657">
                  <c:v>51.502000000000002</c:v>
                </c:pt>
                <c:pt idx="1658">
                  <c:v>51.500999999999998</c:v>
                </c:pt>
                <c:pt idx="1659">
                  <c:v>51.500999999999998</c:v>
                </c:pt>
                <c:pt idx="1660">
                  <c:v>51.500999999999998</c:v>
                </c:pt>
                <c:pt idx="1661">
                  <c:v>51.5</c:v>
                </c:pt>
                <c:pt idx="1662">
                  <c:v>51.500999999999998</c:v>
                </c:pt>
                <c:pt idx="1663">
                  <c:v>51.500999999999998</c:v>
                </c:pt>
                <c:pt idx="1664">
                  <c:v>51.500999999999998</c:v>
                </c:pt>
                <c:pt idx="1665">
                  <c:v>51.502000000000002</c:v>
                </c:pt>
                <c:pt idx="1666">
                  <c:v>51.502000000000002</c:v>
                </c:pt>
                <c:pt idx="1667">
                  <c:v>51.500999999999998</c:v>
                </c:pt>
                <c:pt idx="1668">
                  <c:v>51.5</c:v>
                </c:pt>
                <c:pt idx="1669">
                  <c:v>51.5</c:v>
                </c:pt>
                <c:pt idx="1670">
                  <c:v>51.500999999999998</c:v>
                </c:pt>
                <c:pt idx="1671">
                  <c:v>51.500999999999998</c:v>
                </c:pt>
                <c:pt idx="1672">
                  <c:v>51.500999999999998</c:v>
                </c:pt>
                <c:pt idx="1673">
                  <c:v>51.500999999999998</c:v>
                </c:pt>
                <c:pt idx="1674">
                  <c:v>51.500999999999998</c:v>
                </c:pt>
                <c:pt idx="1675">
                  <c:v>51.500999999999998</c:v>
                </c:pt>
                <c:pt idx="1676">
                  <c:v>51.500999999999998</c:v>
                </c:pt>
                <c:pt idx="1677">
                  <c:v>51.5</c:v>
                </c:pt>
                <c:pt idx="1678">
                  <c:v>51.5</c:v>
                </c:pt>
                <c:pt idx="1679">
                  <c:v>51.5</c:v>
                </c:pt>
                <c:pt idx="1680">
                  <c:v>51.500999999999998</c:v>
                </c:pt>
                <c:pt idx="1681">
                  <c:v>51.500999999999998</c:v>
                </c:pt>
                <c:pt idx="1682">
                  <c:v>51.502000000000002</c:v>
                </c:pt>
                <c:pt idx="1683">
                  <c:v>51.502000000000002</c:v>
                </c:pt>
                <c:pt idx="1684">
                  <c:v>51.500999999999998</c:v>
                </c:pt>
                <c:pt idx="1685">
                  <c:v>51.500999999999998</c:v>
                </c:pt>
                <c:pt idx="1686">
                  <c:v>51.5</c:v>
                </c:pt>
                <c:pt idx="1687">
                  <c:v>51.5</c:v>
                </c:pt>
                <c:pt idx="1688">
                  <c:v>51.500999999999998</c:v>
                </c:pt>
                <c:pt idx="1689">
                  <c:v>51.5</c:v>
                </c:pt>
                <c:pt idx="1690">
                  <c:v>51.502000000000002</c:v>
                </c:pt>
                <c:pt idx="1691">
                  <c:v>51.502000000000002</c:v>
                </c:pt>
                <c:pt idx="1692">
                  <c:v>51.500999999999998</c:v>
                </c:pt>
                <c:pt idx="1693">
                  <c:v>51.500999999999998</c:v>
                </c:pt>
                <c:pt idx="1694">
                  <c:v>51.5</c:v>
                </c:pt>
                <c:pt idx="1695">
                  <c:v>51.5</c:v>
                </c:pt>
                <c:pt idx="1696">
                  <c:v>51.5</c:v>
                </c:pt>
                <c:pt idx="1697">
                  <c:v>51.500999999999998</c:v>
                </c:pt>
                <c:pt idx="1698">
                  <c:v>51.500999999999998</c:v>
                </c:pt>
                <c:pt idx="1699">
                  <c:v>51.502000000000002</c:v>
                </c:pt>
                <c:pt idx="1700">
                  <c:v>51.500999999999998</c:v>
                </c:pt>
                <c:pt idx="1701">
                  <c:v>51.500999999999998</c:v>
                </c:pt>
                <c:pt idx="1702">
                  <c:v>51.5</c:v>
                </c:pt>
                <c:pt idx="1703">
                  <c:v>51.5</c:v>
                </c:pt>
                <c:pt idx="1704">
                  <c:v>51.5</c:v>
                </c:pt>
                <c:pt idx="1705">
                  <c:v>51.5</c:v>
                </c:pt>
                <c:pt idx="1706">
                  <c:v>51.500999999999998</c:v>
                </c:pt>
                <c:pt idx="1707">
                  <c:v>51.500999999999998</c:v>
                </c:pt>
                <c:pt idx="1708">
                  <c:v>51.502000000000002</c:v>
                </c:pt>
                <c:pt idx="1709">
                  <c:v>51.500999999999998</c:v>
                </c:pt>
                <c:pt idx="1710">
                  <c:v>51.500999999999998</c:v>
                </c:pt>
                <c:pt idx="1711">
                  <c:v>51.5</c:v>
                </c:pt>
                <c:pt idx="1712">
                  <c:v>51.5</c:v>
                </c:pt>
                <c:pt idx="1713">
                  <c:v>51.5</c:v>
                </c:pt>
                <c:pt idx="1714">
                  <c:v>51.500999999999998</c:v>
                </c:pt>
                <c:pt idx="1715">
                  <c:v>51.500999999999998</c:v>
                </c:pt>
                <c:pt idx="1716">
                  <c:v>51.500999999999998</c:v>
                </c:pt>
                <c:pt idx="1717">
                  <c:v>51.502000000000002</c:v>
                </c:pt>
                <c:pt idx="1718">
                  <c:v>51.500999999999998</c:v>
                </c:pt>
                <c:pt idx="1719">
                  <c:v>51.500999999999998</c:v>
                </c:pt>
                <c:pt idx="1720">
                  <c:v>51.5</c:v>
                </c:pt>
                <c:pt idx="1721">
                  <c:v>51.5</c:v>
                </c:pt>
                <c:pt idx="1722">
                  <c:v>51.5</c:v>
                </c:pt>
                <c:pt idx="1723">
                  <c:v>51.500999999999998</c:v>
                </c:pt>
                <c:pt idx="1724">
                  <c:v>51.500999999999998</c:v>
                </c:pt>
                <c:pt idx="1725">
                  <c:v>51.502000000000002</c:v>
                </c:pt>
                <c:pt idx="1726">
                  <c:v>51.500999999999998</c:v>
                </c:pt>
                <c:pt idx="1727">
                  <c:v>51.500999999999998</c:v>
                </c:pt>
                <c:pt idx="1728">
                  <c:v>51.5</c:v>
                </c:pt>
                <c:pt idx="1729">
                  <c:v>51.5</c:v>
                </c:pt>
                <c:pt idx="1730">
                  <c:v>51.500999999999998</c:v>
                </c:pt>
                <c:pt idx="1731">
                  <c:v>51.500999999999998</c:v>
                </c:pt>
                <c:pt idx="1732">
                  <c:v>51.500999999999998</c:v>
                </c:pt>
                <c:pt idx="1733">
                  <c:v>51.502000000000002</c:v>
                </c:pt>
                <c:pt idx="1734">
                  <c:v>51.502000000000002</c:v>
                </c:pt>
                <c:pt idx="1735">
                  <c:v>51.500999999999998</c:v>
                </c:pt>
                <c:pt idx="1736">
                  <c:v>51.500999999999998</c:v>
                </c:pt>
                <c:pt idx="1737">
                  <c:v>51.5</c:v>
                </c:pt>
                <c:pt idx="1738">
                  <c:v>51.5</c:v>
                </c:pt>
                <c:pt idx="1739">
                  <c:v>51.5</c:v>
                </c:pt>
                <c:pt idx="1740">
                  <c:v>51.500999999999998</c:v>
                </c:pt>
                <c:pt idx="1741">
                  <c:v>51.500999999999998</c:v>
                </c:pt>
                <c:pt idx="1742">
                  <c:v>51.500999999999998</c:v>
                </c:pt>
                <c:pt idx="1743">
                  <c:v>51.500999999999998</c:v>
                </c:pt>
                <c:pt idx="1744">
                  <c:v>51.500999999999998</c:v>
                </c:pt>
                <c:pt idx="1745">
                  <c:v>51.5</c:v>
                </c:pt>
                <c:pt idx="1746">
                  <c:v>51.5</c:v>
                </c:pt>
                <c:pt idx="1747">
                  <c:v>51.5</c:v>
                </c:pt>
                <c:pt idx="1748">
                  <c:v>51.500999999999998</c:v>
                </c:pt>
                <c:pt idx="1749">
                  <c:v>51.500999999999998</c:v>
                </c:pt>
                <c:pt idx="1750">
                  <c:v>51.500999999999998</c:v>
                </c:pt>
                <c:pt idx="1751">
                  <c:v>51.502000000000002</c:v>
                </c:pt>
                <c:pt idx="1752">
                  <c:v>51.500999999999998</c:v>
                </c:pt>
                <c:pt idx="1753">
                  <c:v>51.500999999999998</c:v>
                </c:pt>
                <c:pt idx="1754">
                  <c:v>51.500999999999998</c:v>
                </c:pt>
                <c:pt idx="1755">
                  <c:v>51.500999999999998</c:v>
                </c:pt>
                <c:pt idx="1756">
                  <c:v>51.5</c:v>
                </c:pt>
                <c:pt idx="1757">
                  <c:v>51.500999999999998</c:v>
                </c:pt>
                <c:pt idx="1758">
                  <c:v>51.500999999999998</c:v>
                </c:pt>
                <c:pt idx="1759">
                  <c:v>51.500999999999998</c:v>
                </c:pt>
                <c:pt idx="1760">
                  <c:v>51.500999999999998</c:v>
                </c:pt>
                <c:pt idx="1761">
                  <c:v>51.500999999999998</c:v>
                </c:pt>
                <c:pt idx="1762">
                  <c:v>51.500999999999998</c:v>
                </c:pt>
                <c:pt idx="1763">
                  <c:v>51.5</c:v>
                </c:pt>
                <c:pt idx="1764">
                  <c:v>51.5</c:v>
                </c:pt>
                <c:pt idx="1765">
                  <c:v>51.500999999999998</c:v>
                </c:pt>
                <c:pt idx="1766">
                  <c:v>51.500999999999998</c:v>
                </c:pt>
                <c:pt idx="1767">
                  <c:v>51.500999999999998</c:v>
                </c:pt>
                <c:pt idx="1768">
                  <c:v>51.502000000000002</c:v>
                </c:pt>
                <c:pt idx="1769">
                  <c:v>51.502000000000002</c:v>
                </c:pt>
                <c:pt idx="1770">
                  <c:v>51.500999999999998</c:v>
                </c:pt>
                <c:pt idx="1771">
                  <c:v>51.5</c:v>
                </c:pt>
                <c:pt idx="1772">
                  <c:v>51.500999999999998</c:v>
                </c:pt>
                <c:pt idx="1773">
                  <c:v>51.5</c:v>
                </c:pt>
                <c:pt idx="1774">
                  <c:v>51.500999999999998</c:v>
                </c:pt>
                <c:pt idx="1775">
                  <c:v>51.500999999999998</c:v>
                </c:pt>
                <c:pt idx="1776">
                  <c:v>51.500999999999998</c:v>
                </c:pt>
                <c:pt idx="1777">
                  <c:v>51.502000000000002</c:v>
                </c:pt>
                <c:pt idx="1778">
                  <c:v>51.502000000000002</c:v>
                </c:pt>
                <c:pt idx="1779">
                  <c:v>51.500999999999998</c:v>
                </c:pt>
                <c:pt idx="1780">
                  <c:v>51.5</c:v>
                </c:pt>
                <c:pt idx="1781">
                  <c:v>51.5</c:v>
                </c:pt>
                <c:pt idx="1782">
                  <c:v>51.5</c:v>
                </c:pt>
                <c:pt idx="1783">
                  <c:v>51.5</c:v>
                </c:pt>
                <c:pt idx="1784">
                  <c:v>51.500999999999998</c:v>
                </c:pt>
                <c:pt idx="1785">
                  <c:v>51.500999999999998</c:v>
                </c:pt>
                <c:pt idx="1786">
                  <c:v>51.500999999999998</c:v>
                </c:pt>
                <c:pt idx="1787">
                  <c:v>51.500999999999998</c:v>
                </c:pt>
                <c:pt idx="1788">
                  <c:v>51.500999999999998</c:v>
                </c:pt>
                <c:pt idx="1789">
                  <c:v>51.5</c:v>
                </c:pt>
                <c:pt idx="1790">
                  <c:v>51.5</c:v>
                </c:pt>
                <c:pt idx="1791">
                  <c:v>51.5</c:v>
                </c:pt>
                <c:pt idx="1792">
                  <c:v>51.500999999999998</c:v>
                </c:pt>
                <c:pt idx="1793">
                  <c:v>51.500999999999998</c:v>
                </c:pt>
                <c:pt idx="1794">
                  <c:v>51.502000000000002</c:v>
                </c:pt>
                <c:pt idx="1795">
                  <c:v>51.502000000000002</c:v>
                </c:pt>
                <c:pt idx="1796">
                  <c:v>51.500999999999998</c:v>
                </c:pt>
                <c:pt idx="1797">
                  <c:v>51.500999999999998</c:v>
                </c:pt>
                <c:pt idx="1798">
                  <c:v>51.5</c:v>
                </c:pt>
                <c:pt idx="1799">
                  <c:v>51.500999999999998</c:v>
                </c:pt>
                <c:pt idx="1800">
                  <c:v>51.500999999999998</c:v>
                </c:pt>
                <c:pt idx="1801">
                  <c:v>51.500999999999998</c:v>
                </c:pt>
                <c:pt idx="1802">
                  <c:v>51.500999999999998</c:v>
                </c:pt>
                <c:pt idx="1803">
                  <c:v>51.5</c:v>
                </c:pt>
                <c:pt idx="1804">
                  <c:v>51.5</c:v>
                </c:pt>
                <c:pt idx="1805">
                  <c:v>51.5</c:v>
                </c:pt>
                <c:pt idx="1806">
                  <c:v>51.5</c:v>
                </c:pt>
                <c:pt idx="1807">
                  <c:v>51.500999999999998</c:v>
                </c:pt>
                <c:pt idx="1808">
                  <c:v>51.500999999999998</c:v>
                </c:pt>
                <c:pt idx="1809">
                  <c:v>51.502000000000002</c:v>
                </c:pt>
                <c:pt idx="1810">
                  <c:v>51.500999999999998</c:v>
                </c:pt>
                <c:pt idx="1811">
                  <c:v>51.500999999999998</c:v>
                </c:pt>
                <c:pt idx="1812">
                  <c:v>51.5</c:v>
                </c:pt>
                <c:pt idx="1813">
                  <c:v>51.5</c:v>
                </c:pt>
                <c:pt idx="1814">
                  <c:v>51.5</c:v>
                </c:pt>
                <c:pt idx="1815">
                  <c:v>51.500999999999998</c:v>
                </c:pt>
                <c:pt idx="1816">
                  <c:v>51.500999999999998</c:v>
                </c:pt>
                <c:pt idx="1817">
                  <c:v>51.502000000000002</c:v>
                </c:pt>
                <c:pt idx="1818">
                  <c:v>51.502000000000002</c:v>
                </c:pt>
                <c:pt idx="1819">
                  <c:v>51.500999999999998</c:v>
                </c:pt>
                <c:pt idx="1820">
                  <c:v>51.500999999999998</c:v>
                </c:pt>
                <c:pt idx="1821">
                  <c:v>51.5</c:v>
                </c:pt>
                <c:pt idx="1822">
                  <c:v>51.500999999999998</c:v>
                </c:pt>
                <c:pt idx="1823">
                  <c:v>51.5</c:v>
                </c:pt>
                <c:pt idx="1824">
                  <c:v>51.500999999999998</c:v>
                </c:pt>
                <c:pt idx="1825">
                  <c:v>51.500999999999998</c:v>
                </c:pt>
                <c:pt idx="1826">
                  <c:v>51.502000000000002</c:v>
                </c:pt>
                <c:pt idx="1827">
                  <c:v>51.500999999999998</c:v>
                </c:pt>
                <c:pt idx="1828">
                  <c:v>51.500999999999998</c:v>
                </c:pt>
                <c:pt idx="1829">
                  <c:v>51.5</c:v>
                </c:pt>
                <c:pt idx="1830">
                  <c:v>51.5</c:v>
                </c:pt>
                <c:pt idx="1831">
                  <c:v>51.5</c:v>
                </c:pt>
                <c:pt idx="1832">
                  <c:v>51.500999999999998</c:v>
                </c:pt>
                <c:pt idx="1833">
                  <c:v>51.500999999999998</c:v>
                </c:pt>
                <c:pt idx="1834">
                  <c:v>51.502000000000002</c:v>
                </c:pt>
                <c:pt idx="1835">
                  <c:v>51.500999999999998</c:v>
                </c:pt>
                <c:pt idx="1836">
                  <c:v>51.500999999999998</c:v>
                </c:pt>
                <c:pt idx="1837">
                  <c:v>51.500999999999998</c:v>
                </c:pt>
                <c:pt idx="1838">
                  <c:v>51.5</c:v>
                </c:pt>
                <c:pt idx="1839">
                  <c:v>51.5</c:v>
                </c:pt>
                <c:pt idx="1840">
                  <c:v>51.5</c:v>
                </c:pt>
                <c:pt idx="1841">
                  <c:v>51.500999999999998</c:v>
                </c:pt>
                <c:pt idx="1842">
                  <c:v>51.500999999999998</c:v>
                </c:pt>
                <c:pt idx="1843">
                  <c:v>51.502000000000002</c:v>
                </c:pt>
                <c:pt idx="1844">
                  <c:v>51.502000000000002</c:v>
                </c:pt>
                <c:pt idx="1845">
                  <c:v>51.500999999999998</c:v>
                </c:pt>
                <c:pt idx="1846">
                  <c:v>51.500999999999998</c:v>
                </c:pt>
                <c:pt idx="1847">
                  <c:v>51.5</c:v>
                </c:pt>
                <c:pt idx="1848">
                  <c:v>51.5</c:v>
                </c:pt>
                <c:pt idx="1849">
                  <c:v>51.500999999999998</c:v>
                </c:pt>
                <c:pt idx="1850">
                  <c:v>51.500999999999998</c:v>
                </c:pt>
                <c:pt idx="1851">
                  <c:v>51.500999999999998</c:v>
                </c:pt>
                <c:pt idx="1852">
                  <c:v>51.502000000000002</c:v>
                </c:pt>
                <c:pt idx="1853">
                  <c:v>51.500999999999998</c:v>
                </c:pt>
                <c:pt idx="1854">
                  <c:v>51.500999999999998</c:v>
                </c:pt>
                <c:pt idx="1855">
                  <c:v>51.5</c:v>
                </c:pt>
                <c:pt idx="1856">
                  <c:v>51.500999999999998</c:v>
                </c:pt>
                <c:pt idx="1857">
                  <c:v>51.500999999999998</c:v>
                </c:pt>
                <c:pt idx="1858">
                  <c:v>51.500999999999998</c:v>
                </c:pt>
                <c:pt idx="1859">
                  <c:v>51.500999999999998</c:v>
                </c:pt>
                <c:pt idx="1860">
                  <c:v>51.502000000000002</c:v>
                </c:pt>
                <c:pt idx="1861">
                  <c:v>51.502000000000002</c:v>
                </c:pt>
                <c:pt idx="1862">
                  <c:v>51.500999999999998</c:v>
                </c:pt>
                <c:pt idx="1863">
                  <c:v>51.500999999999998</c:v>
                </c:pt>
                <c:pt idx="1864">
                  <c:v>51.5</c:v>
                </c:pt>
                <c:pt idx="1865">
                  <c:v>51.5</c:v>
                </c:pt>
                <c:pt idx="1866">
                  <c:v>51.5</c:v>
                </c:pt>
                <c:pt idx="1867">
                  <c:v>51.5</c:v>
                </c:pt>
                <c:pt idx="1868">
                  <c:v>51.500999999999998</c:v>
                </c:pt>
                <c:pt idx="1869">
                  <c:v>51.500999999999998</c:v>
                </c:pt>
                <c:pt idx="1870">
                  <c:v>51.500999999999998</c:v>
                </c:pt>
                <c:pt idx="1871">
                  <c:v>51.500999999999998</c:v>
                </c:pt>
                <c:pt idx="1872">
                  <c:v>51.500999999999998</c:v>
                </c:pt>
                <c:pt idx="1873">
                  <c:v>51.5</c:v>
                </c:pt>
                <c:pt idx="1874">
                  <c:v>51.5</c:v>
                </c:pt>
                <c:pt idx="1875">
                  <c:v>51.5</c:v>
                </c:pt>
                <c:pt idx="1876">
                  <c:v>51.500999999999998</c:v>
                </c:pt>
                <c:pt idx="1877">
                  <c:v>51.500999999999998</c:v>
                </c:pt>
                <c:pt idx="1878">
                  <c:v>51.502000000000002</c:v>
                </c:pt>
                <c:pt idx="1879">
                  <c:v>51.500999999999998</c:v>
                </c:pt>
                <c:pt idx="1880">
                  <c:v>51.500999999999998</c:v>
                </c:pt>
                <c:pt idx="1881">
                  <c:v>51.500999999999998</c:v>
                </c:pt>
                <c:pt idx="1882">
                  <c:v>51.5</c:v>
                </c:pt>
                <c:pt idx="1883">
                  <c:v>51.5</c:v>
                </c:pt>
                <c:pt idx="1884">
                  <c:v>51.500999999999998</c:v>
                </c:pt>
                <c:pt idx="1885">
                  <c:v>51.500999999999998</c:v>
                </c:pt>
                <c:pt idx="1886">
                  <c:v>51.500999999999998</c:v>
                </c:pt>
                <c:pt idx="1887">
                  <c:v>51.500999999999998</c:v>
                </c:pt>
                <c:pt idx="1888">
                  <c:v>51.500999999999998</c:v>
                </c:pt>
                <c:pt idx="1889">
                  <c:v>51.500999999999998</c:v>
                </c:pt>
                <c:pt idx="1890">
                  <c:v>51.5</c:v>
                </c:pt>
                <c:pt idx="1891">
                  <c:v>51.5</c:v>
                </c:pt>
                <c:pt idx="1892">
                  <c:v>51.500999999999998</c:v>
                </c:pt>
                <c:pt idx="1893">
                  <c:v>51.500999999999998</c:v>
                </c:pt>
                <c:pt idx="1894">
                  <c:v>51.502000000000002</c:v>
                </c:pt>
                <c:pt idx="1895">
                  <c:v>51.500999999999998</c:v>
                </c:pt>
                <c:pt idx="1896">
                  <c:v>51.500999999999998</c:v>
                </c:pt>
                <c:pt idx="1897">
                  <c:v>51.500999999999998</c:v>
                </c:pt>
                <c:pt idx="1898">
                  <c:v>51.5</c:v>
                </c:pt>
                <c:pt idx="1899">
                  <c:v>51.5</c:v>
                </c:pt>
                <c:pt idx="1900">
                  <c:v>51.500999999999998</c:v>
                </c:pt>
                <c:pt idx="1901">
                  <c:v>51.5</c:v>
                </c:pt>
                <c:pt idx="1902">
                  <c:v>51.500999999999998</c:v>
                </c:pt>
                <c:pt idx="1903">
                  <c:v>51.500999999999998</c:v>
                </c:pt>
                <c:pt idx="1904">
                  <c:v>51.502000000000002</c:v>
                </c:pt>
                <c:pt idx="1905">
                  <c:v>51.500999999999998</c:v>
                </c:pt>
                <c:pt idx="1906">
                  <c:v>51.500999999999998</c:v>
                </c:pt>
                <c:pt idx="1907">
                  <c:v>51.5</c:v>
                </c:pt>
                <c:pt idx="1908">
                  <c:v>51.5</c:v>
                </c:pt>
                <c:pt idx="1909">
                  <c:v>51.5</c:v>
                </c:pt>
                <c:pt idx="1910">
                  <c:v>51.500999999999998</c:v>
                </c:pt>
                <c:pt idx="1911">
                  <c:v>51.500999999999998</c:v>
                </c:pt>
                <c:pt idx="1912">
                  <c:v>51.502000000000002</c:v>
                </c:pt>
                <c:pt idx="1913">
                  <c:v>51.500999999999998</c:v>
                </c:pt>
                <c:pt idx="1914">
                  <c:v>51.500999999999998</c:v>
                </c:pt>
                <c:pt idx="1915">
                  <c:v>51.500999999999998</c:v>
                </c:pt>
                <c:pt idx="1916">
                  <c:v>51.500999999999998</c:v>
                </c:pt>
                <c:pt idx="1917">
                  <c:v>51.5</c:v>
                </c:pt>
                <c:pt idx="1918">
                  <c:v>51.5</c:v>
                </c:pt>
                <c:pt idx="1919">
                  <c:v>51.500999999999998</c:v>
                </c:pt>
                <c:pt idx="1920">
                  <c:v>51.500999999999998</c:v>
                </c:pt>
                <c:pt idx="1921">
                  <c:v>51.500999999999998</c:v>
                </c:pt>
                <c:pt idx="1922">
                  <c:v>51.500999999999998</c:v>
                </c:pt>
                <c:pt idx="1923">
                  <c:v>51.500999999999998</c:v>
                </c:pt>
                <c:pt idx="1924">
                  <c:v>51.5</c:v>
                </c:pt>
                <c:pt idx="1925">
                  <c:v>51.500999999999998</c:v>
                </c:pt>
                <c:pt idx="1926">
                  <c:v>51.500999999999998</c:v>
                </c:pt>
                <c:pt idx="1927">
                  <c:v>51.500999999999998</c:v>
                </c:pt>
                <c:pt idx="1928">
                  <c:v>51.500999999999998</c:v>
                </c:pt>
                <c:pt idx="1929">
                  <c:v>51.502000000000002</c:v>
                </c:pt>
                <c:pt idx="1930">
                  <c:v>51.502000000000002</c:v>
                </c:pt>
                <c:pt idx="1931">
                  <c:v>51.500999999999998</c:v>
                </c:pt>
                <c:pt idx="1932">
                  <c:v>51.5</c:v>
                </c:pt>
                <c:pt idx="1933">
                  <c:v>51.5</c:v>
                </c:pt>
                <c:pt idx="1934">
                  <c:v>51.5</c:v>
                </c:pt>
                <c:pt idx="1935">
                  <c:v>51.500999999999998</c:v>
                </c:pt>
                <c:pt idx="1936">
                  <c:v>51.500999999999998</c:v>
                </c:pt>
                <c:pt idx="1937">
                  <c:v>51.502000000000002</c:v>
                </c:pt>
                <c:pt idx="1938">
                  <c:v>51.500999999999998</c:v>
                </c:pt>
                <c:pt idx="1939">
                  <c:v>51.500999999999998</c:v>
                </c:pt>
                <c:pt idx="1940">
                  <c:v>51.500999999999998</c:v>
                </c:pt>
                <c:pt idx="1941">
                  <c:v>51.500999999999998</c:v>
                </c:pt>
                <c:pt idx="1942">
                  <c:v>51.5</c:v>
                </c:pt>
                <c:pt idx="1943">
                  <c:v>51.5</c:v>
                </c:pt>
                <c:pt idx="1944">
                  <c:v>51.5</c:v>
                </c:pt>
                <c:pt idx="1945">
                  <c:v>51.500999999999998</c:v>
                </c:pt>
                <c:pt idx="1946">
                  <c:v>51.500999999999998</c:v>
                </c:pt>
                <c:pt idx="1947">
                  <c:v>51.500999999999998</c:v>
                </c:pt>
                <c:pt idx="1948">
                  <c:v>51.502000000000002</c:v>
                </c:pt>
                <c:pt idx="1949">
                  <c:v>51.500999999999998</c:v>
                </c:pt>
                <c:pt idx="1950">
                  <c:v>51.5</c:v>
                </c:pt>
                <c:pt idx="1951">
                  <c:v>51.5</c:v>
                </c:pt>
                <c:pt idx="1952">
                  <c:v>51.5</c:v>
                </c:pt>
                <c:pt idx="1953">
                  <c:v>51.5</c:v>
                </c:pt>
                <c:pt idx="1954">
                  <c:v>51.500999999999998</c:v>
                </c:pt>
                <c:pt idx="1955">
                  <c:v>51.502000000000002</c:v>
                </c:pt>
                <c:pt idx="1956">
                  <c:v>51.502000000000002</c:v>
                </c:pt>
                <c:pt idx="1957">
                  <c:v>51.500999999999998</c:v>
                </c:pt>
                <c:pt idx="1958">
                  <c:v>51.500999999999998</c:v>
                </c:pt>
                <c:pt idx="1959">
                  <c:v>51.500999999999998</c:v>
                </c:pt>
                <c:pt idx="1960">
                  <c:v>51.5</c:v>
                </c:pt>
                <c:pt idx="1961">
                  <c:v>51.500999999999998</c:v>
                </c:pt>
                <c:pt idx="1962">
                  <c:v>51.500999999999998</c:v>
                </c:pt>
                <c:pt idx="1963">
                  <c:v>51.500999999999998</c:v>
                </c:pt>
                <c:pt idx="1964">
                  <c:v>51.502000000000002</c:v>
                </c:pt>
                <c:pt idx="1965">
                  <c:v>51.502000000000002</c:v>
                </c:pt>
                <c:pt idx="1966">
                  <c:v>51.500999999999998</c:v>
                </c:pt>
                <c:pt idx="1967">
                  <c:v>51.5</c:v>
                </c:pt>
                <c:pt idx="1968">
                  <c:v>51.5</c:v>
                </c:pt>
                <c:pt idx="1969">
                  <c:v>51.500999999999998</c:v>
                </c:pt>
                <c:pt idx="1970">
                  <c:v>51.500999999999998</c:v>
                </c:pt>
                <c:pt idx="1971">
                  <c:v>51.500999999999998</c:v>
                </c:pt>
                <c:pt idx="1972">
                  <c:v>51.500999999999998</c:v>
                </c:pt>
                <c:pt idx="1973">
                  <c:v>51.500999999999998</c:v>
                </c:pt>
                <c:pt idx="1974">
                  <c:v>51.500999999999998</c:v>
                </c:pt>
                <c:pt idx="1975">
                  <c:v>51.500999999999998</c:v>
                </c:pt>
                <c:pt idx="1976">
                  <c:v>51.5</c:v>
                </c:pt>
                <c:pt idx="1977">
                  <c:v>51.5</c:v>
                </c:pt>
                <c:pt idx="1978">
                  <c:v>51.5</c:v>
                </c:pt>
                <c:pt idx="1979">
                  <c:v>51.500999999999998</c:v>
                </c:pt>
                <c:pt idx="1980">
                  <c:v>51.500999999999998</c:v>
                </c:pt>
                <c:pt idx="1981">
                  <c:v>51.502000000000002</c:v>
                </c:pt>
                <c:pt idx="1982">
                  <c:v>51.502000000000002</c:v>
                </c:pt>
                <c:pt idx="1983">
                  <c:v>51.500999999999998</c:v>
                </c:pt>
                <c:pt idx="1984">
                  <c:v>51.500999999999998</c:v>
                </c:pt>
                <c:pt idx="1985">
                  <c:v>51.5</c:v>
                </c:pt>
                <c:pt idx="1986">
                  <c:v>51.5</c:v>
                </c:pt>
                <c:pt idx="1987">
                  <c:v>51.500999999999998</c:v>
                </c:pt>
                <c:pt idx="1988">
                  <c:v>51.5</c:v>
                </c:pt>
                <c:pt idx="1989">
                  <c:v>51.502000000000002</c:v>
                </c:pt>
                <c:pt idx="1990">
                  <c:v>51.502000000000002</c:v>
                </c:pt>
                <c:pt idx="1991">
                  <c:v>51.500999999999998</c:v>
                </c:pt>
                <c:pt idx="1992">
                  <c:v>51.500999999999998</c:v>
                </c:pt>
                <c:pt idx="1993">
                  <c:v>51.5</c:v>
                </c:pt>
                <c:pt idx="1994">
                  <c:v>51.5</c:v>
                </c:pt>
                <c:pt idx="1995">
                  <c:v>51.5</c:v>
                </c:pt>
                <c:pt idx="1996">
                  <c:v>51.500999999999998</c:v>
                </c:pt>
                <c:pt idx="1997">
                  <c:v>51.500999999999998</c:v>
                </c:pt>
                <c:pt idx="1998">
                  <c:v>51.502000000000002</c:v>
                </c:pt>
                <c:pt idx="1999">
                  <c:v>51.500999999999998</c:v>
                </c:pt>
                <c:pt idx="2000">
                  <c:v>51.500999999999998</c:v>
                </c:pt>
                <c:pt idx="2001">
                  <c:v>51.5</c:v>
                </c:pt>
                <c:pt idx="2002">
                  <c:v>51.5</c:v>
                </c:pt>
                <c:pt idx="2003">
                  <c:v>51.5</c:v>
                </c:pt>
                <c:pt idx="2004">
                  <c:v>51.5</c:v>
                </c:pt>
                <c:pt idx="2005">
                  <c:v>51.500999999999998</c:v>
                </c:pt>
                <c:pt idx="2006">
                  <c:v>51.500999999999998</c:v>
                </c:pt>
                <c:pt idx="2007">
                  <c:v>51.502000000000002</c:v>
                </c:pt>
                <c:pt idx="2008">
                  <c:v>51.500999999999998</c:v>
                </c:pt>
                <c:pt idx="2009">
                  <c:v>51.500999999999998</c:v>
                </c:pt>
                <c:pt idx="2010">
                  <c:v>51.5</c:v>
                </c:pt>
                <c:pt idx="2011">
                  <c:v>51.5</c:v>
                </c:pt>
                <c:pt idx="2012">
                  <c:v>51.5</c:v>
                </c:pt>
                <c:pt idx="2013">
                  <c:v>51.500999999999998</c:v>
                </c:pt>
                <c:pt idx="2014">
                  <c:v>51.500999999999998</c:v>
                </c:pt>
                <c:pt idx="2015">
                  <c:v>51.500999999999998</c:v>
                </c:pt>
                <c:pt idx="2016">
                  <c:v>51.502000000000002</c:v>
                </c:pt>
                <c:pt idx="2017">
                  <c:v>51.500999999999998</c:v>
                </c:pt>
                <c:pt idx="2018">
                  <c:v>51.500999999999998</c:v>
                </c:pt>
                <c:pt idx="2019">
                  <c:v>51.5</c:v>
                </c:pt>
                <c:pt idx="2020">
                  <c:v>51.5</c:v>
                </c:pt>
                <c:pt idx="2021">
                  <c:v>51.5</c:v>
                </c:pt>
                <c:pt idx="2022">
                  <c:v>51.500999999999998</c:v>
                </c:pt>
                <c:pt idx="2023">
                  <c:v>51.500999999999998</c:v>
                </c:pt>
                <c:pt idx="2024">
                  <c:v>51.502000000000002</c:v>
                </c:pt>
                <c:pt idx="2025">
                  <c:v>51.500999999999998</c:v>
                </c:pt>
                <c:pt idx="2026">
                  <c:v>51.500999999999998</c:v>
                </c:pt>
                <c:pt idx="2027">
                  <c:v>51.5</c:v>
                </c:pt>
                <c:pt idx="2028">
                  <c:v>51.5</c:v>
                </c:pt>
                <c:pt idx="2029">
                  <c:v>51.500999999999998</c:v>
                </c:pt>
                <c:pt idx="2030">
                  <c:v>51.500999999999998</c:v>
                </c:pt>
                <c:pt idx="2031">
                  <c:v>51.500999999999998</c:v>
                </c:pt>
                <c:pt idx="2032">
                  <c:v>51.502000000000002</c:v>
                </c:pt>
                <c:pt idx="2033">
                  <c:v>51.502000000000002</c:v>
                </c:pt>
                <c:pt idx="2034">
                  <c:v>51.500999999999998</c:v>
                </c:pt>
                <c:pt idx="2035">
                  <c:v>51.500999999999998</c:v>
                </c:pt>
                <c:pt idx="2036">
                  <c:v>51.5</c:v>
                </c:pt>
                <c:pt idx="2037">
                  <c:v>51.5</c:v>
                </c:pt>
                <c:pt idx="2038">
                  <c:v>51.5</c:v>
                </c:pt>
                <c:pt idx="2039">
                  <c:v>51.500999999999998</c:v>
                </c:pt>
                <c:pt idx="2040">
                  <c:v>51.500999999999998</c:v>
                </c:pt>
                <c:pt idx="2041">
                  <c:v>51.500999999999998</c:v>
                </c:pt>
                <c:pt idx="2042">
                  <c:v>51.500999999999998</c:v>
                </c:pt>
                <c:pt idx="2043">
                  <c:v>51.500999999999998</c:v>
                </c:pt>
                <c:pt idx="2044">
                  <c:v>51.5</c:v>
                </c:pt>
                <c:pt idx="2045">
                  <c:v>51.5</c:v>
                </c:pt>
                <c:pt idx="2046">
                  <c:v>51.5</c:v>
                </c:pt>
                <c:pt idx="2047">
                  <c:v>51.500999999999998</c:v>
                </c:pt>
                <c:pt idx="2048">
                  <c:v>51.500999999999998</c:v>
                </c:pt>
                <c:pt idx="2049">
                  <c:v>51.500999999999998</c:v>
                </c:pt>
                <c:pt idx="2050">
                  <c:v>51.502000000000002</c:v>
                </c:pt>
                <c:pt idx="2051">
                  <c:v>51.500999999999998</c:v>
                </c:pt>
                <c:pt idx="2052">
                  <c:v>51.500999999999998</c:v>
                </c:pt>
                <c:pt idx="2053">
                  <c:v>51.500999999999998</c:v>
                </c:pt>
                <c:pt idx="2054">
                  <c:v>51.500999999999998</c:v>
                </c:pt>
                <c:pt idx="2055">
                  <c:v>51.5</c:v>
                </c:pt>
                <c:pt idx="2056">
                  <c:v>51.500999999999998</c:v>
                </c:pt>
                <c:pt idx="2057">
                  <c:v>51.500999999999998</c:v>
                </c:pt>
                <c:pt idx="2058">
                  <c:v>51.500999999999998</c:v>
                </c:pt>
                <c:pt idx="2059">
                  <c:v>51.500999999999998</c:v>
                </c:pt>
                <c:pt idx="2060">
                  <c:v>51.500999999999998</c:v>
                </c:pt>
                <c:pt idx="2061">
                  <c:v>51.500999999999998</c:v>
                </c:pt>
                <c:pt idx="2062">
                  <c:v>51.5</c:v>
                </c:pt>
                <c:pt idx="2063">
                  <c:v>51.5</c:v>
                </c:pt>
                <c:pt idx="2064">
                  <c:v>51.500999999999998</c:v>
                </c:pt>
                <c:pt idx="2065">
                  <c:v>51.500999999999998</c:v>
                </c:pt>
                <c:pt idx="2066">
                  <c:v>51.500999999999998</c:v>
                </c:pt>
                <c:pt idx="2067">
                  <c:v>51.502000000000002</c:v>
                </c:pt>
                <c:pt idx="2068">
                  <c:v>51.502000000000002</c:v>
                </c:pt>
                <c:pt idx="2069">
                  <c:v>51.500999999999998</c:v>
                </c:pt>
                <c:pt idx="2070">
                  <c:v>51.5</c:v>
                </c:pt>
                <c:pt idx="2071">
                  <c:v>51.500999999999998</c:v>
                </c:pt>
                <c:pt idx="2072">
                  <c:v>51.5</c:v>
                </c:pt>
                <c:pt idx="2073">
                  <c:v>51.500999999999998</c:v>
                </c:pt>
                <c:pt idx="2074">
                  <c:v>51.500999999999998</c:v>
                </c:pt>
                <c:pt idx="2075">
                  <c:v>51.500999999999998</c:v>
                </c:pt>
                <c:pt idx="2076">
                  <c:v>51.502000000000002</c:v>
                </c:pt>
                <c:pt idx="2077">
                  <c:v>51.502000000000002</c:v>
                </c:pt>
                <c:pt idx="2078">
                  <c:v>51.500999999999998</c:v>
                </c:pt>
                <c:pt idx="2079">
                  <c:v>51.5</c:v>
                </c:pt>
                <c:pt idx="2080">
                  <c:v>51.5</c:v>
                </c:pt>
                <c:pt idx="2081">
                  <c:v>51.5</c:v>
                </c:pt>
                <c:pt idx="2082">
                  <c:v>51.5</c:v>
                </c:pt>
                <c:pt idx="2083">
                  <c:v>51.500999999999998</c:v>
                </c:pt>
                <c:pt idx="2084">
                  <c:v>51.500999999999998</c:v>
                </c:pt>
                <c:pt idx="2085">
                  <c:v>51.500999999999998</c:v>
                </c:pt>
                <c:pt idx="2086">
                  <c:v>51.500999999999998</c:v>
                </c:pt>
                <c:pt idx="2087">
                  <c:v>51.500999999999998</c:v>
                </c:pt>
                <c:pt idx="2088">
                  <c:v>51.5</c:v>
                </c:pt>
                <c:pt idx="2089">
                  <c:v>51.5</c:v>
                </c:pt>
                <c:pt idx="2090">
                  <c:v>51.5</c:v>
                </c:pt>
                <c:pt idx="2091">
                  <c:v>51.500999999999998</c:v>
                </c:pt>
                <c:pt idx="2092">
                  <c:v>51.500999999999998</c:v>
                </c:pt>
                <c:pt idx="2093">
                  <c:v>51.502000000000002</c:v>
                </c:pt>
                <c:pt idx="2094">
                  <c:v>51.502000000000002</c:v>
                </c:pt>
                <c:pt idx="2095">
                  <c:v>51.500999999999998</c:v>
                </c:pt>
                <c:pt idx="2096">
                  <c:v>51.500999999999998</c:v>
                </c:pt>
                <c:pt idx="2097">
                  <c:v>51.5</c:v>
                </c:pt>
                <c:pt idx="2098">
                  <c:v>51.500999999999998</c:v>
                </c:pt>
                <c:pt idx="2099">
                  <c:v>51.500999999999998</c:v>
                </c:pt>
                <c:pt idx="2100">
                  <c:v>51.500999999999998</c:v>
                </c:pt>
                <c:pt idx="2101">
                  <c:v>51.500999999999998</c:v>
                </c:pt>
                <c:pt idx="2102">
                  <c:v>51.500999999999998</c:v>
                </c:pt>
                <c:pt idx="2103">
                  <c:v>51.5</c:v>
                </c:pt>
                <c:pt idx="2104">
                  <c:v>51.5</c:v>
                </c:pt>
                <c:pt idx="2105">
                  <c:v>51.5</c:v>
                </c:pt>
                <c:pt idx="2106">
                  <c:v>51.5</c:v>
                </c:pt>
                <c:pt idx="2107">
                  <c:v>51.500999999999998</c:v>
                </c:pt>
                <c:pt idx="2108">
                  <c:v>51.500999999999998</c:v>
                </c:pt>
                <c:pt idx="2109">
                  <c:v>51.502000000000002</c:v>
                </c:pt>
                <c:pt idx="2110">
                  <c:v>51.500999999999998</c:v>
                </c:pt>
                <c:pt idx="2111">
                  <c:v>51.500999999999998</c:v>
                </c:pt>
                <c:pt idx="2112">
                  <c:v>51.5</c:v>
                </c:pt>
                <c:pt idx="2113">
                  <c:v>51.5</c:v>
                </c:pt>
                <c:pt idx="2114">
                  <c:v>51.5</c:v>
                </c:pt>
                <c:pt idx="2115">
                  <c:v>51.500999999999998</c:v>
                </c:pt>
                <c:pt idx="2116">
                  <c:v>51.500999999999998</c:v>
                </c:pt>
                <c:pt idx="2117">
                  <c:v>51.502000000000002</c:v>
                </c:pt>
                <c:pt idx="2118">
                  <c:v>51.502000000000002</c:v>
                </c:pt>
                <c:pt idx="2119">
                  <c:v>51.500999999999998</c:v>
                </c:pt>
                <c:pt idx="2120">
                  <c:v>51.500999999999998</c:v>
                </c:pt>
                <c:pt idx="2121">
                  <c:v>51.5</c:v>
                </c:pt>
                <c:pt idx="2122">
                  <c:v>51.500999999999998</c:v>
                </c:pt>
                <c:pt idx="2123">
                  <c:v>51.5</c:v>
                </c:pt>
                <c:pt idx="2124">
                  <c:v>51.500999999999998</c:v>
                </c:pt>
                <c:pt idx="2125">
                  <c:v>51.500999999999998</c:v>
                </c:pt>
                <c:pt idx="2126">
                  <c:v>51.502000000000002</c:v>
                </c:pt>
                <c:pt idx="2127">
                  <c:v>51.500999999999998</c:v>
                </c:pt>
                <c:pt idx="2128">
                  <c:v>51.500999999999998</c:v>
                </c:pt>
                <c:pt idx="2129">
                  <c:v>51.5</c:v>
                </c:pt>
                <c:pt idx="2130">
                  <c:v>51.5</c:v>
                </c:pt>
                <c:pt idx="2131">
                  <c:v>51.5</c:v>
                </c:pt>
                <c:pt idx="2132">
                  <c:v>51.500999999999998</c:v>
                </c:pt>
                <c:pt idx="2133">
                  <c:v>51.500999999999998</c:v>
                </c:pt>
                <c:pt idx="2134">
                  <c:v>51.502000000000002</c:v>
                </c:pt>
                <c:pt idx="2135">
                  <c:v>51.500999999999998</c:v>
                </c:pt>
                <c:pt idx="2136">
                  <c:v>51.500999999999998</c:v>
                </c:pt>
                <c:pt idx="2137">
                  <c:v>51.500999999999998</c:v>
                </c:pt>
                <c:pt idx="2138">
                  <c:v>51.5</c:v>
                </c:pt>
                <c:pt idx="2139">
                  <c:v>51.5</c:v>
                </c:pt>
                <c:pt idx="2140">
                  <c:v>51.5</c:v>
                </c:pt>
                <c:pt idx="2141">
                  <c:v>51.500999999999998</c:v>
                </c:pt>
                <c:pt idx="2142">
                  <c:v>51.500999999999998</c:v>
                </c:pt>
                <c:pt idx="2143">
                  <c:v>51.502000000000002</c:v>
                </c:pt>
                <c:pt idx="2144">
                  <c:v>51.502000000000002</c:v>
                </c:pt>
                <c:pt idx="2145">
                  <c:v>51.500999999999998</c:v>
                </c:pt>
                <c:pt idx="2146">
                  <c:v>51.500999999999998</c:v>
                </c:pt>
                <c:pt idx="2147">
                  <c:v>51.5</c:v>
                </c:pt>
                <c:pt idx="2148">
                  <c:v>51.5</c:v>
                </c:pt>
                <c:pt idx="2149">
                  <c:v>51.500999999999998</c:v>
                </c:pt>
                <c:pt idx="2150">
                  <c:v>51.500999999999998</c:v>
                </c:pt>
                <c:pt idx="2151">
                  <c:v>51.500999999999998</c:v>
                </c:pt>
                <c:pt idx="2152">
                  <c:v>51.502000000000002</c:v>
                </c:pt>
                <c:pt idx="2153">
                  <c:v>51.500999999999998</c:v>
                </c:pt>
                <c:pt idx="2154">
                  <c:v>51.500999999999998</c:v>
                </c:pt>
                <c:pt idx="2155">
                  <c:v>51.5</c:v>
                </c:pt>
                <c:pt idx="2156">
                  <c:v>51.500999999999998</c:v>
                </c:pt>
                <c:pt idx="2157">
                  <c:v>51.500999999999998</c:v>
                </c:pt>
                <c:pt idx="2158">
                  <c:v>51.500999999999998</c:v>
                </c:pt>
                <c:pt idx="2159">
                  <c:v>51.500999999999998</c:v>
                </c:pt>
                <c:pt idx="2160">
                  <c:v>51.502000000000002</c:v>
                </c:pt>
                <c:pt idx="2161">
                  <c:v>51.502000000000002</c:v>
                </c:pt>
                <c:pt idx="2162">
                  <c:v>51.500999999999998</c:v>
                </c:pt>
                <c:pt idx="2163">
                  <c:v>51.500999999999998</c:v>
                </c:pt>
                <c:pt idx="2164">
                  <c:v>51.5</c:v>
                </c:pt>
                <c:pt idx="2165">
                  <c:v>51.5</c:v>
                </c:pt>
                <c:pt idx="2166">
                  <c:v>51.5</c:v>
                </c:pt>
                <c:pt idx="2167">
                  <c:v>51.5</c:v>
                </c:pt>
                <c:pt idx="2168">
                  <c:v>51.500999999999998</c:v>
                </c:pt>
                <c:pt idx="2169">
                  <c:v>51.500999999999998</c:v>
                </c:pt>
                <c:pt idx="2170">
                  <c:v>51.500999999999998</c:v>
                </c:pt>
                <c:pt idx="2171">
                  <c:v>51.500999999999998</c:v>
                </c:pt>
                <c:pt idx="2172">
                  <c:v>51.500999999999998</c:v>
                </c:pt>
                <c:pt idx="2173">
                  <c:v>51.5</c:v>
                </c:pt>
                <c:pt idx="2174">
                  <c:v>51.5</c:v>
                </c:pt>
                <c:pt idx="2175">
                  <c:v>51.5</c:v>
                </c:pt>
                <c:pt idx="2176">
                  <c:v>51.500999999999998</c:v>
                </c:pt>
                <c:pt idx="2177">
                  <c:v>51.500999999999998</c:v>
                </c:pt>
                <c:pt idx="2178">
                  <c:v>51.502000000000002</c:v>
                </c:pt>
                <c:pt idx="2179">
                  <c:v>51.500999999999998</c:v>
                </c:pt>
                <c:pt idx="2180">
                  <c:v>51.500999999999998</c:v>
                </c:pt>
                <c:pt idx="2181">
                  <c:v>51.500999999999998</c:v>
                </c:pt>
                <c:pt idx="2182">
                  <c:v>51.5</c:v>
                </c:pt>
                <c:pt idx="2183">
                  <c:v>51.5</c:v>
                </c:pt>
                <c:pt idx="2184">
                  <c:v>51.500999999999998</c:v>
                </c:pt>
                <c:pt idx="2185">
                  <c:v>51.500999999999998</c:v>
                </c:pt>
                <c:pt idx="2186">
                  <c:v>51.500999999999998</c:v>
                </c:pt>
                <c:pt idx="2187">
                  <c:v>51.500999999999998</c:v>
                </c:pt>
                <c:pt idx="2188">
                  <c:v>51.500999999999998</c:v>
                </c:pt>
                <c:pt idx="2189">
                  <c:v>51.500999999999998</c:v>
                </c:pt>
                <c:pt idx="2190">
                  <c:v>51.5</c:v>
                </c:pt>
                <c:pt idx="2191">
                  <c:v>51.5</c:v>
                </c:pt>
                <c:pt idx="2192">
                  <c:v>51.500999999999998</c:v>
                </c:pt>
                <c:pt idx="2193">
                  <c:v>51.500999999999998</c:v>
                </c:pt>
                <c:pt idx="2194">
                  <c:v>51.502000000000002</c:v>
                </c:pt>
                <c:pt idx="2195">
                  <c:v>51.500999999999998</c:v>
                </c:pt>
                <c:pt idx="2196">
                  <c:v>51.500999999999998</c:v>
                </c:pt>
                <c:pt idx="2197">
                  <c:v>51.500999999999998</c:v>
                </c:pt>
                <c:pt idx="2198">
                  <c:v>51.5</c:v>
                </c:pt>
                <c:pt idx="2199">
                  <c:v>51.5</c:v>
                </c:pt>
                <c:pt idx="2200">
                  <c:v>51.500999999999998</c:v>
                </c:pt>
                <c:pt idx="2201">
                  <c:v>51.5</c:v>
                </c:pt>
                <c:pt idx="2202">
                  <c:v>51.500999999999998</c:v>
                </c:pt>
                <c:pt idx="2203">
                  <c:v>51.500999999999998</c:v>
                </c:pt>
                <c:pt idx="2204">
                  <c:v>51.502000000000002</c:v>
                </c:pt>
                <c:pt idx="2205">
                  <c:v>51.500999999999998</c:v>
                </c:pt>
                <c:pt idx="2206">
                  <c:v>51.500999999999998</c:v>
                </c:pt>
                <c:pt idx="2207">
                  <c:v>51.5</c:v>
                </c:pt>
                <c:pt idx="2208">
                  <c:v>51.5</c:v>
                </c:pt>
                <c:pt idx="2209">
                  <c:v>51.5</c:v>
                </c:pt>
                <c:pt idx="2210">
                  <c:v>51.500999999999998</c:v>
                </c:pt>
                <c:pt idx="2211">
                  <c:v>51.500999999999998</c:v>
                </c:pt>
                <c:pt idx="2212">
                  <c:v>51.502000000000002</c:v>
                </c:pt>
                <c:pt idx="2213">
                  <c:v>51.500999999999998</c:v>
                </c:pt>
                <c:pt idx="2214">
                  <c:v>51.500999999999998</c:v>
                </c:pt>
                <c:pt idx="2215">
                  <c:v>51.500999999999998</c:v>
                </c:pt>
                <c:pt idx="2216">
                  <c:v>51.500999999999998</c:v>
                </c:pt>
                <c:pt idx="2217">
                  <c:v>51.5</c:v>
                </c:pt>
                <c:pt idx="2218">
                  <c:v>51.5</c:v>
                </c:pt>
                <c:pt idx="2219">
                  <c:v>51.500999999999998</c:v>
                </c:pt>
                <c:pt idx="2220">
                  <c:v>51.500999999999998</c:v>
                </c:pt>
                <c:pt idx="2221">
                  <c:v>51.500999999999998</c:v>
                </c:pt>
                <c:pt idx="2222">
                  <c:v>51.500999999999998</c:v>
                </c:pt>
                <c:pt idx="2223">
                  <c:v>51.500999999999998</c:v>
                </c:pt>
                <c:pt idx="2224">
                  <c:v>51.5</c:v>
                </c:pt>
                <c:pt idx="2225">
                  <c:v>51.500999999999998</c:v>
                </c:pt>
                <c:pt idx="2226">
                  <c:v>51.500999999999998</c:v>
                </c:pt>
                <c:pt idx="2227">
                  <c:v>51.500999999999998</c:v>
                </c:pt>
                <c:pt idx="2228">
                  <c:v>51.500999999999998</c:v>
                </c:pt>
                <c:pt idx="2229">
                  <c:v>51.502000000000002</c:v>
                </c:pt>
                <c:pt idx="2230">
                  <c:v>51.502000000000002</c:v>
                </c:pt>
                <c:pt idx="2231">
                  <c:v>51.500999999999998</c:v>
                </c:pt>
                <c:pt idx="2232">
                  <c:v>51.5</c:v>
                </c:pt>
                <c:pt idx="2233">
                  <c:v>51.5</c:v>
                </c:pt>
                <c:pt idx="2234">
                  <c:v>51.5</c:v>
                </c:pt>
                <c:pt idx="2235">
                  <c:v>51.500999999999998</c:v>
                </c:pt>
                <c:pt idx="2236">
                  <c:v>51.500999999999998</c:v>
                </c:pt>
                <c:pt idx="2237">
                  <c:v>51.502000000000002</c:v>
                </c:pt>
                <c:pt idx="2238">
                  <c:v>51.500999999999998</c:v>
                </c:pt>
                <c:pt idx="2239">
                  <c:v>51.500999999999998</c:v>
                </c:pt>
                <c:pt idx="2240">
                  <c:v>51.500999999999998</c:v>
                </c:pt>
                <c:pt idx="2241">
                  <c:v>51.500999999999998</c:v>
                </c:pt>
                <c:pt idx="2242">
                  <c:v>51.5</c:v>
                </c:pt>
                <c:pt idx="2243">
                  <c:v>51.5</c:v>
                </c:pt>
                <c:pt idx="2244">
                  <c:v>51.5</c:v>
                </c:pt>
                <c:pt idx="2245">
                  <c:v>51.500999999999998</c:v>
                </c:pt>
                <c:pt idx="2246">
                  <c:v>51.500999999999998</c:v>
                </c:pt>
                <c:pt idx="2247">
                  <c:v>51.500999999999998</c:v>
                </c:pt>
                <c:pt idx="2248">
                  <c:v>51.502000000000002</c:v>
                </c:pt>
                <c:pt idx="2249">
                  <c:v>51.500999999999998</c:v>
                </c:pt>
                <c:pt idx="2250">
                  <c:v>51.5</c:v>
                </c:pt>
                <c:pt idx="2251">
                  <c:v>51.5</c:v>
                </c:pt>
                <c:pt idx="2252">
                  <c:v>51.5</c:v>
                </c:pt>
                <c:pt idx="2253">
                  <c:v>51.5</c:v>
                </c:pt>
                <c:pt idx="2254">
                  <c:v>51.500999999999998</c:v>
                </c:pt>
                <c:pt idx="2255">
                  <c:v>51.502000000000002</c:v>
                </c:pt>
                <c:pt idx="2256">
                  <c:v>51.502000000000002</c:v>
                </c:pt>
                <c:pt idx="2257">
                  <c:v>51.500999999999998</c:v>
                </c:pt>
                <c:pt idx="2258">
                  <c:v>51.500999999999998</c:v>
                </c:pt>
                <c:pt idx="2259">
                  <c:v>51.500999999999998</c:v>
                </c:pt>
                <c:pt idx="2260">
                  <c:v>51.5</c:v>
                </c:pt>
                <c:pt idx="2261">
                  <c:v>51.500999999999998</c:v>
                </c:pt>
                <c:pt idx="2262">
                  <c:v>51.500999999999998</c:v>
                </c:pt>
                <c:pt idx="2263">
                  <c:v>51.500999999999998</c:v>
                </c:pt>
                <c:pt idx="2264">
                  <c:v>51.502000000000002</c:v>
                </c:pt>
                <c:pt idx="2265">
                  <c:v>51.502000000000002</c:v>
                </c:pt>
                <c:pt idx="2266">
                  <c:v>51.500999999999998</c:v>
                </c:pt>
                <c:pt idx="2267">
                  <c:v>51.5</c:v>
                </c:pt>
                <c:pt idx="2268">
                  <c:v>51.5</c:v>
                </c:pt>
                <c:pt idx="2269">
                  <c:v>51.500999999999998</c:v>
                </c:pt>
                <c:pt idx="2270">
                  <c:v>51.500999999999998</c:v>
                </c:pt>
                <c:pt idx="2271">
                  <c:v>51.500999999999998</c:v>
                </c:pt>
                <c:pt idx="2272">
                  <c:v>51.500999999999998</c:v>
                </c:pt>
                <c:pt idx="2273">
                  <c:v>51.500999999999998</c:v>
                </c:pt>
                <c:pt idx="2274">
                  <c:v>51.500999999999998</c:v>
                </c:pt>
                <c:pt idx="2275">
                  <c:v>51.500999999999998</c:v>
                </c:pt>
                <c:pt idx="2276">
                  <c:v>51.5</c:v>
                </c:pt>
                <c:pt idx="2277">
                  <c:v>51.5</c:v>
                </c:pt>
                <c:pt idx="2278">
                  <c:v>51.5</c:v>
                </c:pt>
                <c:pt idx="2279">
                  <c:v>51.500999999999998</c:v>
                </c:pt>
                <c:pt idx="2280">
                  <c:v>51.500999999999998</c:v>
                </c:pt>
                <c:pt idx="2281">
                  <c:v>51.502000000000002</c:v>
                </c:pt>
                <c:pt idx="2282">
                  <c:v>51.502000000000002</c:v>
                </c:pt>
                <c:pt idx="2283">
                  <c:v>51.500999999999998</c:v>
                </c:pt>
                <c:pt idx="2284">
                  <c:v>51.500999999999998</c:v>
                </c:pt>
                <c:pt idx="2285">
                  <c:v>51.5</c:v>
                </c:pt>
                <c:pt idx="2286">
                  <c:v>51.5</c:v>
                </c:pt>
                <c:pt idx="2287">
                  <c:v>51.500999999999998</c:v>
                </c:pt>
                <c:pt idx="2288">
                  <c:v>51.5</c:v>
                </c:pt>
                <c:pt idx="2289">
                  <c:v>51.502000000000002</c:v>
                </c:pt>
                <c:pt idx="2290">
                  <c:v>51.502000000000002</c:v>
                </c:pt>
                <c:pt idx="2291">
                  <c:v>51.500999999999998</c:v>
                </c:pt>
                <c:pt idx="2292">
                  <c:v>51.500999999999998</c:v>
                </c:pt>
                <c:pt idx="2293">
                  <c:v>51.5</c:v>
                </c:pt>
                <c:pt idx="2294">
                  <c:v>51.5</c:v>
                </c:pt>
                <c:pt idx="2295">
                  <c:v>51.5</c:v>
                </c:pt>
                <c:pt idx="2296">
                  <c:v>51.500999999999998</c:v>
                </c:pt>
                <c:pt idx="2297">
                  <c:v>51.500999999999998</c:v>
                </c:pt>
                <c:pt idx="2298">
                  <c:v>51.502000000000002</c:v>
                </c:pt>
                <c:pt idx="2299">
                  <c:v>51.500999999999998</c:v>
                </c:pt>
                <c:pt idx="2300">
                  <c:v>51.500999999999998</c:v>
                </c:pt>
                <c:pt idx="2301">
                  <c:v>51.5</c:v>
                </c:pt>
                <c:pt idx="2302">
                  <c:v>51.5</c:v>
                </c:pt>
                <c:pt idx="2303">
                  <c:v>51.5</c:v>
                </c:pt>
                <c:pt idx="2304">
                  <c:v>51.5</c:v>
                </c:pt>
                <c:pt idx="2305">
                  <c:v>51.500999999999998</c:v>
                </c:pt>
                <c:pt idx="2306">
                  <c:v>51.500999999999998</c:v>
                </c:pt>
                <c:pt idx="2307">
                  <c:v>51.502000000000002</c:v>
                </c:pt>
                <c:pt idx="2308">
                  <c:v>51.500999999999998</c:v>
                </c:pt>
                <c:pt idx="2309">
                  <c:v>51.500999999999998</c:v>
                </c:pt>
                <c:pt idx="2310">
                  <c:v>51.5</c:v>
                </c:pt>
                <c:pt idx="2311">
                  <c:v>51.5</c:v>
                </c:pt>
                <c:pt idx="2312">
                  <c:v>51.5</c:v>
                </c:pt>
                <c:pt idx="2313">
                  <c:v>51.500999999999998</c:v>
                </c:pt>
                <c:pt idx="2314">
                  <c:v>51.500999999999998</c:v>
                </c:pt>
                <c:pt idx="2315">
                  <c:v>51.500999999999998</c:v>
                </c:pt>
                <c:pt idx="2316">
                  <c:v>51.502000000000002</c:v>
                </c:pt>
                <c:pt idx="2317">
                  <c:v>51.500999999999998</c:v>
                </c:pt>
                <c:pt idx="2318">
                  <c:v>51.500999999999998</c:v>
                </c:pt>
                <c:pt idx="2319">
                  <c:v>51.5</c:v>
                </c:pt>
                <c:pt idx="2320">
                  <c:v>51.5</c:v>
                </c:pt>
                <c:pt idx="2321">
                  <c:v>51.5</c:v>
                </c:pt>
                <c:pt idx="2322">
                  <c:v>51.500999999999998</c:v>
                </c:pt>
                <c:pt idx="2323">
                  <c:v>51.500999999999998</c:v>
                </c:pt>
                <c:pt idx="2324">
                  <c:v>51.502000000000002</c:v>
                </c:pt>
                <c:pt idx="2325">
                  <c:v>51.500999999999998</c:v>
                </c:pt>
                <c:pt idx="2326">
                  <c:v>51.500999999999998</c:v>
                </c:pt>
                <c:pt idx="2327">
                  <c:v>51.5</c:v>
                </c:pt>
                <c:pt idx="2328">
                  <c:v>51.5</c:v>
                </c:pt>
                <c:pt idx="2329">
                  <c:v>51.500999999999998</c:v>
                </c:pt>
                <c:pt idx="2330">
                  <c:v>51.500999999999998</c:v>
                </c:pt>
                <c:pt idx="2331">
                  <c:v>51.500999999999998</c:v>
                </c:pt>
                <c:pt idx="2332">
                  <c:v>51.502000000000002</c:v>
                </c:pt>
                <c:pt idx="2333">
                  <c:v>51.502000000000002</c:v>
                </c:pt>
                <c:pt idx="2334">
                  <c:v>51.500999999999998</c:v>
                </c:pt>
                <c:pt idx="2335">
                  <c:v>51.500999999999998</c:v>
                </c:pt>
                <c:pt idx="2336">
                  <c:v>51.5</c:v>
                </c:pt>
                <c:pt idx="2337">
                  <c:v>51.5</c:v>
                </c:pt>
                <c:pt idx="2338">
                  <c:v>51.5</c:v>
                </c:pt>
                <c:pt idx="2339">
                  <c:v>51.500999999999998</c:v>
                </c:pt>
                <c:pt idx="2340">
                  <c:v>51.500999999999998</c:v>
                </c:pt>
                <c:pt idx="2341">
                  <c:v>51.500999999999998</c:v>
                </c:pt>
                <c:pt idx="2342">
                  <c:v>51.500999999999998</c:v>
                </c:pt>
                <c:pt idx="2343">
                  <c:v>51.500999999999998</c:v>
                </c:pt>
                <c:pt idx="2344">
                  <c:v>51.5</c:v>
                </c:pt>
                <c:pt idx="2345">
                  <c:v>51.5</c:v>
                </c:pt>
                <c:pt idx="2346">
                  <c:v>51.5</c:v>
                </c:pt>
                <c:pt idx="2347">
                  <c:v>51.500999999999998</c:v>
                </c:pt>
                <c:pt idx="2348">
                  <c:v>51.500999999999998</c:v>
                </c:pt>
                <c:pt idx="2349">
                  <c:v>51.500999999999998</c:v>
                </c:pt>
                <c:pt idx="2350">
                  <c:v>51.502000000000002</c:v>
                </c:pt>
                <c:pt idx="2351">
                  <c:v>51.500999999999998</c:v>
                </c:pt>
                <c:pt idx="2352">
                  <c:v>51.500999999999998</c:v>
                </c:pt>
                <c:pt idx="2353">
                  <c:v>51.500999999999998</c:v>
                </c:pt>
                <c:pt idx="2354">
                  <c:v>51.500999999999998</c:v>
                </c:pt>
                <c:pt idx="2355">
                  <c:v>51.5</c:v>
                </c:pt>
                <c:pt idx="2356">
                  <c:v>51.500999999999998</c:v>
                </c:pt>
                <c:pt idx="2357">
                  <c:v>51.500999999999998</c:v>
                </c:pt>
                <c:pt idx="2358">
                  <c:v>51.500999999999998</c:v>
                </c:pt>
                <c:pt idx="2359">
                  <c:v>51.500999999999998</c:v>
                </c:pt>
                <c:pt idx="2360">
                  <c:v>51.500999999999998</c:v>
                </c:pt>
                <c:pt idx="2361">
                  <c:v>51.500999999999998</c:v>
                </c:pt>
                <c:pt idx="2362">
                  <c:v>51.5</c:v>
                </c:pt>
                <c:pt idx="2363">
                  <c:v>51.5</c:v>
                </c:pt>
                <c:pt idx="2364">
                  <c:v>51.500999999999998</c:v>
                </c:pt>
                <c:pt idx="2365">
                  <c:v>51.500999999999998</c:v>
                </c:pt>
                <c:pt idx="2366">
                  <c:v>51.500999999999998</c:v>
                </c:pt>
                <c:pt idx="2367">
                  <c:v>51.502000000000002</c:v>
                </c:pt>
                <c:pt idx="2368">
                  <c:v>51.502000000000002</c:v>
                </c:pt>
                <c:pt idx="2369">
                  <c:v>51.500999999999998</c:v>
                </c:pt>
                <c:pt idx="2370">
                  <c:v>51.5</c:v>
                </c:pt>
                <c:pt idx="2371">
                  <c:v>51.500999999999998</c:v>
                </c:pt>
                <c:pt idx="2372">
                  <c:v>51.5</c:v>
                </c:pt>
                <c:pt idx="2373">
                  <c:v>51.500999999999998</c:v>
                </c:pt>
                <c:pt idx="2374">
                  <c:v>51.500999999999998</c:v>
                </c:pt>
                <c:pt idx="2375">
                  <c:v>51.500999999999998</c:v>
                </c:pt>
                <c:pt idx="2376">
                  <c:v>51.502000000000002</c:v>
                </c:pt>
                <c:pt idx="2377">
                  <c:v>51.502000000000002</c:v>
                </c:pt>
                <c:pt idx="2378">
                  <c:v>51.500999999999998</c:v>
                </c:pt>
                <c:pt idx="2379">
                  <c:v>51.5</c:v>
                </c:pt>
                <c:pt idx="2380">
                  <c:v>51.5</c:v>
                </c:pt>
                <c:pt idx="2381">
                  <c:v>51.5</c:v>
                </c:pt>
                <c:pt idx="2382">
                  <c:v>51.5</c:v>
                </c:pt>
                <c:pt idx="2383">
                  <c:v>51.500999999999998</c:v>
                </c:pt>
                <c:pt idx="2384">
                  <c:v>51.500999999999998</c:v>
                </c:pt>
                <c:pt idx="2385">
                  <c:v>51.500999999999998</c:v>
                </c:pt>
                <c:pt idx="2386">
                  <c:v>51.500999999999998</c:v>
                </c:pt>
                <c:pt idx="2387">
                  <c:v>51.500999999999998</c:v>
                </c:pt>
                <c:pt idx="2388">
                  <c:v>51.5</c:v>
                </c:pt>
                <c:pt idx="2389">
                  <c:v>51.5</c:v>
                </c:pt>
                <c:pt idx="2390">
                  <c:v>51.5</c:v>
                </c:pt>
                <c:pt idx="2391">
                  <c:v>51.500999999999998</c:v>
                </c:pt>
                <c:pt idx="2392">
                  <c:v>51.500999999999998</c:v>
                </c:pt>
                <c:pt idx="2393">
                  <c:v>51.502000000000002</c:v>
                </c:pt>
                <c:pt idx="2394">
                  <c:v>51.502000000000002</c:v>
                </c:pt>
                <c:pt idx="2395">
                  <c:v>51.500999999999998</c:v>
                </c:pt>
                <c:pt idx="2396">
                  <c:v>51.500999999999998</c:v>
                </c:pt>
                <c:pt idx="2397">
                  <c:v>51.5</c:v>
                </c:pt>
                <c:pt idx="2398">
                  <c:v>51.500999999999998</c:v>
                </c:pt>
                <c:pt idx="2399">
                  <c:v>51.500999999999998</c:v>
                </c:pt>
                <c:pt idx="2400">
                  <c:v>51.500999999999998</c:v>
                </c:pt>
                <c:pt idx="2401">
                  <c:v>51.500999999999998</c:v>
                </c:pt>
                <c:pt idx="2402">
                  <c:v>51.500999999999998</c:v>
                </c:pt>
                <c:pt idx="2403">
                  <c:v>51.5</c:v>
                </c:pt>
                <c:pt idx="2404">
                  <c:v>51.5</c:v>
                </c:pt>
                <c:pt idx="2405">
                  <c:v>51.5</c:v>
                </c:pt>
                <c:pt idx="2406">
                  <c:v>51.5</c:v>
                </c:pt>
                <c:pt idx="2407">
                  <c:v>51.500999999999998</c:v>
                </c:pt>
                <c:pt idx="2408">
                  <c:v>51.500999999999998</c:v>
                </c:pt>
                <c:pt idx="2409">
                  <c:v>51.502000000000002</c:v>
                </c:pt>
                <c:pt idx="2410">
                  <c:v>51.500999999999998</c:v>
                </c:pt>
                <c:pt idx="2411">
                  <c:v>51.500999999999998</c:v>
                </c:pt>
                <c:pt idx="2412">
                  <c:v>51.5</c:v>
                </c:pt>
                <c:pt idx="2413">
                  <c:v>51.5</c:v>
                </c:pt>
                <c:pt idx="2414">
                  <c:v>51.5</c:v>
                </c:pt>
                <c:pt idx="2415">
                  <c:v>51.500999999999998</c:v>
                </c:pt>
                <c:pt idx="2416">
                  <c:v>51.500999999999998</c:v>
                </c:pt>
                <c:pt idx="2417">
                  <c:v>51.502000000000002</c:v>
                </c:pt>
                <c:pt idx="2418">
                  <c:v>51.502000000000002</c:v>
                </c:pt>
                <c:pt idx="2419">
                  <c:v>51.500999999999998</c:v>
                </c:pt>
                <c:pt idx="2420">
                  <c:v>51.500999999999998</c:v>
                </c:pt>
                <c:pt idx="2421">
                  <c:v>51.5</c:v>
                </c:pt>
                <c:pt idx="2422">
                  <c:v>51.500999999999998</c:v>
                </c:pt>
                <c:pt idx="2423">
                  <c:v>51.5</c:v>
                </c:pt>
                <c:pt idx="2424">
                  <c:v>51.500999999999998</c:v>
                </c:pt>
                <c:pt idx="2425">
                  <c:v>51.500999999999998</c:v>
                </c:pt>
                <c:pt idx="2426">
                  <c:v>51.502000000000002</c:v>
                </c:pt>
                <c:pt idx="2427">
                  <c:v>51.500999999999998</c:v>
                </c:pt>
                <c:pt idx="2428">
                  <c:v>51.500999999999998</c:v>
                </c:pt>
                <c:pt idx="2429">
                  <c:v>51.5</c:v>
                </c:pt>
                <c:pt idx="2430">
                  <c:v>51.5</c:v>
                </c:pt>
                <c:pt idx="2431">
                  <c:v>51.5</c:v>
                </c:pt>
                <c:pt idx="2432">
                  <c:v>51.500999999999998</c:v>
                </c:pt>
                <c:pt idx="2433">
                  <c:v>51.500999999999998</c:v>
                </c:pt>
                <c:pt idx="2434">
                  <c:v>51.502000000000002</c:v>
                </c:pt>
                <c:pt idx="2435">
                  <c:v>51.500999999999998</c:v>
                </c:pt>
                <c:pt idx="2436">
                  <c:v>51.500999999999998</c:v>
                </c:pt>
                <c:pt idx="2437">
                  <c:v>51.500999999999998</c:v>
                </c:pt>
                <c:pt idx="2438">
                  <c:v>51.5</c:v>
                </c:pt>
                <c:pt idx="2439">
                  <c:v>51.5</c:v>
                </c:pt>
                <c:pt idx="2440">
                  <c:v>51.5</c:v>
                </c:pt>
                <c:pt idx="2441">
                  <c:v>51.500999999999998</c:v>
                </c:pt>
                <c:pt idx="2442">
                  <c:v>51.500999999999998</c:v>
                </c:pt>
                <c:pt idx="2443">
                  <c:v>51.502000000000002</c:v>
                </c:pt>
                <c:pt idx="2444">
                  <c:v>51.502000000000002</c:v>
                </c:pt>
                <c:pt idx="2445">
                  <c:v>51.500999999999998</c:v>
                </c:pt>
                <c:pt idx="2446">
                  <c:v>51.500999999999998</c:v>
                </c:pt>
                <c:pt idx="2447">
                  <c:v>51.5</c:v>
                </c:pt>
                <c:pt idx="2448">
                  <c:v>51.5</c:v>
                </c:pt>
                <c:pt idx="2449">
                  <c:v>51.500999999999998</c:v>
                </c:pt>
                <c:pt idx="2450">
                  <c:v>51.500999999999998</c:v>
                </c:pt>
                <c:pt idx="2451">
                  <c:v>51.500999999999998</c:v>
                </c:pt>
                <c:pt idx="2452">
                  <c:v>51.502000000000002</c:v>
                </c:pt>
                <c:pt idx="2453">
                  <c:v>51.500999999999998</c:v>
                </c:pt>
                <c:pt idx="2454">
                  <c:v>51.500999999999998</c:v>
                </c:pt>
                <c:pt idx="2455">
                  <c:v>51.5</c:v>
                </c:pt>
                <c:pt idx="2456">
                  <c:v>51.500999999999998</c:v>
                </c:pt>
                <c:pt idx="2457">
                  <c:v>51.500999999999998</c:v>
                </c:pt>
                <c:pt idx="2458">
                  <c:v>51.500999999999998</c:v>
                </c:pt>
                <c:pt idx="2459">
                  <c:v>51.500999999999998</c:v>
                </c:pt>
                <c:pt idx="2460">
                  <c:v>51.502000000000002</c:v>
                </c:pt>
                <c:pt idx="2461">
                  <c:v>51.502000000000002</c:v>
                </c:pt>
                <c:pt idx="2462">
                  <c:v>51.500999999999998</c:v>
                </c:pt>
                <c:pt idx="2463">
                  <c:v>51.500999999999998</c:v>
                </c:pt>
                <c:pt idx="2464">
                  <c:v>51.5</c:v>
                </c:pt>
                <c:pt idx="2465">
                  <c:v>51.5</c:v>
                </c:pt>
                <c:pt idx="2466">
                  <c:v>51.5</c:v>
                </c:pt>
                <c:pt idx="2467">
                  <c:v>51.5</c:v>
                </c:pt>
                <c:pt idx="2468">
                  <c:v>51.500999999999998</c:v>
                </c:pt>
                <c:pt idx="2469">
                  <c:v>51.500999999999998</c:v>
                </c:pt>
                <c:pt idx="2470">
                  <c:v>51.500999999999998</c:v>
                </c:pt>
                <c:pt idx="2471">
                  <c:v>51.500999999999998</c:v>
                </c:pt>
                <c:pt idx="2472">
                  <c:v>51.500999999999998</c:v>
                </c:pt>
                <c:pt idx="2473">
                  <c:v>51.5</c:v>
                </c:pt>
                <c:pt idx="2474">
                  <c:v>51.5</c:v>
                </c:pt>
                <c:pt idx="2475">
                  <c:v>51.5</c:v>
                </c:pt>
                <c:pt idx="2476">
                  <c:v>51.500999999999998</c:v>
                </c:pt>
                <c:pt idx="2477">
                  <c:v>51.500999999999998</c:v>
                </c:pt>
                <c:pt idx="2478">
                  <c:v>51.502000000000002</c:v>
                </c:pt>
                <c:pt idx="2479">
                  <c:v>51.500999999999998</c:v>
                </c:pt>
                <c:pt idx="2480">
                  <c:v>51.500999999999998</c:v>
                </c:pt>
                <c:pt idx="2481">
                  <c:v>51.500999999999998</c:v>
                </c:pt>
                <c:pt idx="2482">
                  <c:v>51.5</c:v>
                </c:pt>
                <c:pt idx="2483">
                  <c:v>51.5</c:v>
                </c:pt>
                <c:pt idx="2484">
                  <c:v>51.500999999999998</c:v>
                </c:pt>
                <c:pt idx="2485">
                  <c:v>51.500999999999998</c:v>
                </c:pt>
                <c:pt idx="2486">
                  <c:v>51.500999999999998</c:v>
                </c:pt>
                <c:pt idx="2487">
                  <c:v>51.500999999999998</c:v>
                </c:pt>
                <c:pt idx="2488">
                  <c:v>51.500999999999998</c:v>
                </c:pt>
                <c:pt idx="2489">
                  <c:v>51.500999999999998</c:v>
                </c:pt>
                <c:pt idx="2490">
                  <c:v>51.5</c:v>
                </c:pt>
                <c:pt idx="2491">
                  <c:v>51.5</c:v>
                </c:pt>
                <c:pt idx="2492">
                  <c:v>51.500999999999998</c:v>
                </c:pt>
                <c:pt idx="2493">
                  <c:v>51.500999999999998</c:v>
                </c:pt>
                <c:pt idx="2494">
                  <c:v>51.502000000000002</c:v>
                </c:pt>
                <c:pt idx="2495">
                  <c:v>51.500999999999998</c:v>
                </c:pt>
                <c:pt idx="2496">
                  <c:v>51.500999999999998</c:v>
                </c:pt>
                <c:pt idx="2497">
                  <c:v>51.500999999999998</c:v>
                </c:pt>
                <c:pt idx="2498">
                  <c:v>51.5</c:v>
                </c:pt>
                <c:pt idx="2499">
                  <c:v>51.5</c:v>
                </c:pt>
                <c:pt idx="2500">
                  <c:v>51.500999999999998</c:v>
                </c:pt>
                <c:pt idx="2501">
                  <c:v>51.5</c:v>
                </c:pt>
                <c:pt idx="2502">
                  <c:v>51.500999999999998</c:v>
                </c:pt>
                <c:pt idx="2503">
                  <c:v>51.500999999999998</c:v>
                </c:pt>
                <c:pt idx="2504">
                  <c:v>51.502000000000002</c:v>
                </c:pt>
                <c:pt idx="2505">
                  <c:v>51.500999999999998</c:v>
                </c:pt>
                <c:pt idx="2506">
                  <c:v>51.500999999999998</c:v>
                </c:pt>
                <c:pt idx="2507">
                  <c:v>51.5</c:v>
                </c:pt>
                <c:pt idx="2508">
                  <c:v>51.5</c:v>
                </c:pt>
                <c:pt idx="2509">
                  <c:v>51.5</c:v>
                </c:pt>
                <c:pt idx="2510">
                  <c:v>51.500999999999998</c:v>
                </c:pt>
                <c:pt idx="2511">
                  <c:v>51.500999999999998</c:v>
                </c:pt>
                <c:pt idx="2512">
                  <c:v>51.502000000000002</c:v>
                </c:pt>
                <c:pt idx="2513">
                  <c:v>51.500999999999998</c:v>
                </c:pt>
                <c:pt idx="2514">
                  <c:v>51.500999999999998</c:v>
                </c:pt>
                <c:pt idx="2515">
                  <c:v>51.500999999999998</c:v>
                </c:pt>
                <c:pt idx="2516">
                  <c:v>51.500999999999998</c:v>
                </c:pt>
                <c:pt idx="2517">
                  <c:v>51.5</c:v>
                </c:pt>
                <c:pt idx="2518">
                  <c:v>51.5</c:v>
                </c:pt>
                <c:pt idx="2519">
                  <c:v>51.500999999999998</c:v>
                </c:pt>
                <c:pt idx="2520">
                  <c:v>51.500999999999998</c:v>
                </c:pt>
                <c:pt idx="2521">
                  <c:v>51.500999999999998</c:v>
                </c:pt>
                <c:pt idx="2522">
                  <c:v>51.500999999999998</c:v>
                </c:pt>
                <c:pt idx="2523">
                  <c:v>51.500999999999998</c:v>
                </c:pt>
                <c:pt idx="2524">
                  <c:v>51.5</c:v>
                </c:pt>
                <c:pt idx="2525">
                  <c:v>51.500999999999998</c:v>
                </c:pt>
                <c:pt idx="2526">
                  <c:v>51.500999999999998</c:v>
                </c:pt>
                <c:pt idx="2527">
                  <c:v>51.500999999999998</c:v>
                </c:pt>
                <c:pt idx="2528">
                  <c:v>51.500999999999998</c:v>
                </c:pt>
                <c:pt idx="2529">
                  <c:v>51.502000000000002</c:v>
                </c:pt>
                <c:pt idx="2530">
                  <c:v>51.502000000000002</c:v>
                </c:pt>
                <c:pt idx="2531">
                  <c:v>51.500999999999998</c:v>
                </c:pt>
                <c:pt idx="2532">
                  <c:v>51.5</c:v>
                </c:pt>
                <c:pt idx="2533">
                  <c:v>51.5</c:v>
                </c:pt>
                <c:pt idx="2534">
                  <c:v>51.5</c:v>
                </c:pt>
                <c:pt idx="2535">
                  <c:v>51.500999999999998</c:v>
                </c:pt>
                <c:pt idx="2536">
                  <c:v>51.500999999999998</c:v>
                </c:pt>
                <c:pt idx="2537">
                  <c:v>51.502000000000002</c:v>
                </c:pt>
                <c:pt idx="2538">
                  <c:v>51.500999999999998</c:v>
                </c:pt>
                <c:pt idx="2539">
                  <c:v>51.500999999999998</c:v>
                </c:pt>
                <c:pt idx="2540">
                  <c:v>51.500999999999998</c:v>
                </c:pt>
                <c:pt idx="2541">
                  <c:v>51.500999999999998</c:v>
                </c:pt>
                <c:pt idx="2542">
                  <c:v>51.5</c:v>
                </c:pt>
                <c:pt idx="2543">
                  <c:v>51.5</c:v>
                </c:pt>
                <c:pt idx="2544">
                  <c:v>51.5</c:v>
                </c:pt>
                <c:pt idx="2545">
                  <c:v>51.500999999999998</c:v>
                </c:pt>
                <c:pt idx="2546">
                  <c:v>51.500999999999998</c:v>
                </c:pt>
                <c:pt idx="2547">
                  <c:v>51.500999999999998</c:v>
                </c:pt>
                <c:pt idx="2548">
                  <c:v>51.502000000000002</c:v>
                </c:pt>
                <c:pt idx="2549">
                  <c:v>51.500999999999998</c:v>
                </c:pt>
                <c:pt idx="2550">
                  <c:v>51.5</c:v>
                </c:pt>
                <c:pt idx="2551">
                  <c:v>51.5</c:v>
                </c:pt>
                <c:pt idx="2552">
                  <c:v>51.5</c:v>
                </c:pt>
                <c:pt idx="2553">
                  <c:v>51.5</c:v>
                </c:pt>
                <c:pt idx="2554">
                  <c:v>51.500999999999998</c:v>
                </c:pt>
                <c:pt idx="2555">
                  <c:v>51.502000000000002</c:v>
                </c:pt>
                <c:pt idx="2556">
                  <c:v>51.502000000000002</c:v>
                </c:pt>
                <c:pt idx="2557">
                  <c:v>51.500999999999998</c:v>
                </c:pt>
                <c:pt idx="2558">
                  <c:v>51.500999999999998</c:v>
                </c:pt>
                <c:pt idx="2559">
                  <c:v>51.500999999999998</c:v>
                </c:pt>
                <c:pt idx="2560">
                  <c:v>51.5</c:v>
                </c:pt>
                <c:pt idx="2561">
                  <c:v>51.500999999999998</c:v>
                </c:pt>
                <c:pt idx="2562">
                  <c:v>51.500999999999998</c:v>
                </c:pt>
                <c:pt idx="2563">
                  <c:v>51.500999999999998</c:v>
                </c:pt>
                <c:pt idx="2564">
                  <c:v>51.502000000000002</c:v>
                </c:pt>
                <c:pt idx="2565">
                  <c:v>51.502000000000002</c:v>
                </c:pt>
                <c:pt idx="2566">
                  <c:v>51.500999999999998</c:v>
                </c:pt>
                <c:pt idx="2567">
                  <c:v>51.5</c:v>
                </c:pt>
                <c:pt idx="2568">
                  <c:v>51.5</c:v>
                </c:pt>
                <c:pt idx="2569">
                  <c:v>51.500999999999998</c:v>
                </c:pt>
                <c:pt idx="2570">
                  <c:v>51.500999999999998</c:v>
                </c:pt>
                <c:pt idx="2571">
                  <c:v>51.500999999999998</c:v>
                </c:pt>
                <c:pt idx="2572">
                  <c:v>51.500999999999998</c:v>
                </c:pt>
                <c:pt idx="2573">
                  <c:v>51.500999999999998</c:v>
                </c:pt>
                <c:pt idx="2574">
                  <c:v>51.500999999999998</c:v>
                </c:pt>
                <c:pt idx="2575">
                  <c:v>51.500999999999998</c:v>
                </c:pt>
                <c:pt idx="2576">
                  <c:v>51.5</c:v>
                </c:pt>
                <c:pt idx="2577">
                  <c:v>51.5</c:v>
                </c:pt>
                <c:pt idx="2578">
                  <c:v>51.5</c:v>
                </c:pt>
                <c:pt idx="2579">
                  <c:v>51.500999999999998</c:v>
                </c:pt>
                <c:pt idx="2580">
                  <c:v>51.500999999999998</c:v>
                </c:pt>
                <c:pt idx="2581">
                  <c:v>51.502000000000002</c:v>
                </c:pt>
                <c:pt idx="2582">
                  <c:v>51.502000000000002</c:v>
                </c:pt>
                <c:pt idx="2583">
                  <c:v>51.500999999999998</c:v>
                </c:pt>
                <c:pt idx="2584">
                  <c:v>51.500999999999998</c:v>
                </c:pt>
                <c:pt idx="2585">
                  <c:v>51.5</c:v>
                </c:pt>
                <c:pt idx="2586">
                  <c:v>51.5</c:v>
                </c:pt>
                <c:pt idx="2587">
                  <c:v>51.500999999999998</c:v>
                </c:pt>
                <c:pt idx="2588">
                  <c:v>51.5</c:v>
                </c:pt>
                <c:pt idx="2589">
                  <c:v>51.502000000000002</c:v>
                </c:pt>
                <c:pt idx="2590">
                  <c:v>51.502000000000002</c:v>
                </c:pt>
                <c:pt idx="2591">
                  <c:v>51.500999999999998</c:v>
                </c:pt>
                <c:pt idx="2592">
                  <c:v>51.500999999999998</c:v>
                </c:pt>
                <c:pt idx="2593">
                  <c:v>51.5</c:v>
                </c:pt>
                <c:pt idx="2594">
                  <c:v>51.5</c:v>
                </c:pt>
                <c:pt idx="2595">
                  <c:v>51.5</c:v>
                </c:pt>
                <c:pt idx="2596">
                  <c:v>51.500999999999998</c:v>
                </c:pt>
                <c:pt idx="2597">
                  <c:v>51.500999999999998</c:v>
                </c:pt>
                <c:pt idx="2598">
                  <c:v>51.502000000000002</c:v>
                </c:pt>
                <c:pt idx="2599">
                  <c:v>51.500999999999998</c:v>
                </c:pt>
                <c:pt idx="2600">
                  <c:v>51.500999999999998</c:v>
                </c:pt>
                <c:pt idx="2601">
                  <c:v>51.5</c:v>
                </c:pt>
                <c:pt idx="2602">
                  <c:v>51.5</c:v>
                </c:pt>
                <c:pt idx="2603">
                  <c:v>51.5</c:v>
                </c:pt>
                <c:pt idx="2604">
                  <c:v>51.5</c:v>
                </c:pt>
                <c:pt idx="2605">
                  <c:v>51.500999999999998</c:v>
                </c:pt>
                <c:pt idx="2606">
                  <c:v>51.500999999999998</c:v>
                </c:pt>
                <c:pt idx="2607">
                  <c:v>51.502000000000002</c:v>
                </c:pt>
                <c:pt idx="2608">
                  <c:v>51.500999999999998</c:v>
                </c:pt>
                <c:pt idx="2609">
                  <c:v>51.500999999999998</c:v>
                </c:pt>
                <c:pt idx="2610">
                  <c:v>51.5</c:v>
                </c:pt>
                <c:pt idx="2611">
                  <c:v>51.5</c:v>
                </c:pt>
                <c:pt idx="2612">
                  <c:v>51.5</c:v>
                </c:pt>
                <c:pt idx="2613">
                  <c:v>51.500999999999998</c:v>
                </c:pt>
                <c:pt idx="2614">
                  <c:v>51.500999999999998</c:v>
                </c:pt>
                <c:pt idx="2615">
                  <c:v>51.500999999999998</c:v>
                </c:pt>
                <c:pt idx="2616">
                  <c:v>51.502000000000002</c:v>
                </c:pt>
                <c:pt idx="2617">
                  <c:v>51.500999999999998</c:v>
                </c:pt>
                <c:pt idx="2618">
                  <c:v>51.500999999999998</c:v>
                </c:pt>
                <c:pt idx="2619">
                  <c:v>51.5</c:v>
                </c:pt>
                <c:pt idx="2620">
                  <c:v>51.5</c:v>
                </c:pt>
                <c:pt idx="2621">
                  <c:v>51.5</c:v>
                </c:pt>
                <c:pt idx="2622">
                  <c:v>51.500999999999998</c:v>
                </c:pt>
                <c:pt idx="2623">
                  <c:v>51.500999999999998</c:v>
                </c:pt>
                <c:pt idx="2624">
                  <c:v>51.502000000000002</c:v>
                </c:pt>
                <c:pt idx="2625">
                  <c:v>51.500999999999998</c:v>
                </c:pt>
                <c:pt idx="2626">
                  <c:v>51.500999999999998</c:v>
                </c:pt>
                <c:pt idx="2627">
                  <c:v>51.5</c:v>
                </c:pt>
                <c:pt idx="2628">
                  <c:v>51.5</c:v>
                </c:pt>
                <c:pt idx="2629">
                  <c:v>51.500999999999998</c:v>
                </c:pt>
                <c:pt idx="2630">
                  <c:v>51.500999999999998</c:v>
                </c:pt>
                <c:pt idx="2631">
                  <c:v>51.500999999999998</c:v>
                </c:pt>
                <c:pt idx="2632">
                  <c:v>51.502000000000002</c:v>
                </c:pt>
                <c:pt idx="2633">
                  <c:v>51.502000000000002</c:v>
                </c:pt>
                <c:pt idx="2634">
                  <c:v>51.500999999999998</c:v>
                </c:pt>
                <c:pt idx="2635">
                  <c:v>51.500999999999998</c:v>
                </c:pt>
                <c:pt idx="2636">
                  <c:v>51.5</c:v>
                </c:pt>
                <c:pt idx="2637">
                  <c:v>51.5</c:v>
                </c:pt>
                <c:pt idx="2638">
                  <c:v>51.5</c:v>
                </c:pt>
                <c:pt idx="2639">
                  <c:v>51.500999999999998</c:v>
                </c:pt>
                <c:pt idx="2640">
                  <c:v>51.500999999999998</c:v>
                </c:pt>
                <c:pt idx="2641">
                  <c:v>51.500999999999998</c:v>
                </c:pt>
                <c:pt idx="2642">
                  <c:v>51.500999999999998</c:v>
                </c:pt>
                <c:pt idx="2643">
                  <c:v>51.500999999999998</c:v>
                </c:pt>
                <c:pt idx="2644">
                  <c:v>51.5</c:v>
                </c:pt>
                <c:pt idx="2645">
                  <c:v>51.5</c:v>
                </c:pt>
                <c:pt idx="2646">
                  <c:v>51.5</c:v>
                </c:pt>
                <c:pt idx="2647">
                  <c:v>51.500999999999998</c:v>
                </c:pt>
                <c:pt idx="2648">
                  <c:v>51.500999999999998</c:v>
                </c:pt>
                <c:pt idx="2649">
                  <c:v>51.500999999999998</c:v>
                </c:pt>
                <c:pt idx="2650">
                  <c:v>51.502000000000002</c:v>
                </c:pt>
                <c:pt idx="2651">
                  <c:v>51.500999999999998</c:v>
                </c:pt>
                <c:pt idx="2652">
                  <c:v>51.500999999999998</c:v>
                </c:pt>
                <c:pt idx="2653">
                  <c:v>51.500999999999998</c:v>
                </c:pt>
                <c:pt idx="2654">
                  <c:v>51.500999999999998</c:v>
                </c:pt>
                <c:pt idx="2655">
                  <c:v>51.5</c:v>
                </c:pt>
                <c:pt idx="2656">
                  <c:v>51.500999999999998</c:v>
                </c:pt>
                <c:pt idx="2657">
                  <c:v>51.500999999999998</c:v>
                </c:pt>
                <c:pt idx="2658">
                  <c:v>51.500999999999998</c:v>
                </c:pt>
                <c:pt idx="2659">
                  <c:v>51.500999999999998</c:v>
                </c:pt>
                <c:pt idx="2660">
                  <c:v>51.500999999999998</c:v>
                </c:pt>
                <c:pt idx="2661">
                  <c:v>51.500999999999998</c:v>
                </c:pt>
                <c:pt idx="2662">
                  <c:v>51.5</c:v>
                </c:pt>
                <c:pt idx="2663">
                  <c:v>51.5</c:v>
                </c:pt>
                <c:pt idx="2664">
                  <c:v>51.500999999999998</c:v>
                </c:pt>
                <c:pt idx="2665">
                  <c:v>51.500999999999998</c:v>
                </c:pt>
                <c:pt idx="2666">
                  <c:v>51.500999999999998</c:v>
                </c:pt>
                <c:pt idx="2667">
                  <c:v>51.502000000000002</c:v>
                </c:pt>
                <c:pt idx="2668">
                  <c:v>51.502000000000002</c:v>
                </c:pt>
                <c:pt idx="2669">
                  <c:v>51.500999999999998</c:v>
                </c:pt>
                <c:pt idx="2670">
                  <c:v>51.5</c:v>
                </c:pt>
                <c:pt idx="2671">
                  <c:v>51.500999999999998</c:v>
                </c:pt>
                <c:pt idx="2672">
                  <c:v>51.5</c:v>
                </c:pt>
                <c:pt idx="2673">
                  <c:v>51.500999999999998</c:v>
                </c:pt>
                <c:pt idx="2674">
                  <c:v>51.500999999999998</c:v>
                </c:pt>
                <c:pt idx="2675">
                  <c:v>51.500999999999998</c:v>
                </c:pt>
                <c:pt idx="2676">
                  <c:v>51.502000000000002</c:v>
                </c:pt>
                <c:pt idx="2677">
                  <c:v>51.502000000000002</c:v>
                </c:pt>
                <c:pt idx="2678">
                  <c:v>51.500999999999998</c:v>
                </c:pt>
                <c:pt idx="2679">
                  <c:v>51.5</c:v>
                </c:pt>
                <c:pt idx="2680">
                  <c:v>51.5</c:v>
                </c:pt>
                <c:pt idx="2681">
                  <c:v>51.5</c:v>
                </c:pt>
                <c:pt idx="2682">
                  <c:v>51.5</c:v>
                </c:pt>
                <c:pt idx="2683">
                  <c:v>51.500999999999998</c:v>
                </c:pt>
                <c:pt idx="2684">
                  <c:v>51.500999999999998</c:v>
                </c:pt>
                <c:pt idx="2685">
                  <c:v>51.500999999999998</c:v>
                </c:pt>
                <c:pt idx="2686">
                  <c:v>51.500999999999998</c:v>
                </c:pt>
                <c:pt idx="2687">
                  <c:v>51.500999999999998</c:v>
                </c:pt>
                <c:pt idx="2688">
                  <c:v>51.5</c:v>
                </c:pt>
                <c:pt idx="2689">
                  <c:v>51.5</c:v>
                </c:pt>
                <c:pt idx="2690">
                  <c:v>51.5</c:v>
                </c:pt>
                <c:pt idx="2691">
                  <c:v>51.500999999999998</c:v>
                </c:pt>
                <c:pt idx="2692">
                  <c:v>51.500999999999998</c:v>
                </c:pt>
                <c:pt idx="2693">
                  <c:v>51.502000000000002</c:v>
                </c:pt>
                <c:pt idx="2694">
                  <c:v>51.502000000000002</c:v>
                </c:pt>
                <c:pt idx="2695">
                  <c:v>51.500999999999998</c:v>
                </c:pt>
                <c:pt idx="2696">
                  <c:v>51.500999999999998</c:v>
                </c:pt>
                <c:pt idx="2697">
                  <c:v>51.5</c:v>
                </c:pt>
                <c:pt idx="2698">
                  <c:v>51.500999999999998</c:v>
                </c:pt>
                <c:pt idx="2699">
                  <c:v>51.500999999999998</c:v>
                </c:pt>
                <c:pt idx="2700">
                  <c:v>51.500999999999998</c:v>
                </c:pt>
                <c:pt idx="2701">
                  <c:v>51.500999999999998</c:v>
                </c:pt>
                <c:pt idx="2702">
                  <c:v>51.500999999999998</c:v>
                </c:pt>
                <c:pt idx="2703">
                  <c:v>51.5</c:v>
                </c:pt>
                <c:pt idx="2704">
                  <c:v>51.5</c:v>
                </c:pt>
                <c:pt idx="2705">
                  <c:v>51.5</c:v>
                </c:pt>
                <c:pt idx="2706">
                  <c:v>51.5</c:v>
                </c:pt>
                <c:pt idx="2707">
                  <c:v>51.500999999999998</c:v>
                </c:pt>
                <c:pt idx="2708">
                  <c:v>51.500999999999998</c:v>
                </c:pt>
                <c:pt idx="2709">
                  <c:v>51.502000000000002</c:v>
                </c:pt>
                <c:pt idx="2710">
                  <c:v>51.500999999999998</c:v>
                </c:pt>
                <c:pt idx="2711">
                  <c:v>51.500999999999998</c:v>
                </c:pt>
                <c:pt idx="2712">
                  <c:v>51.5</c:v>
                </c:pt>
                <c:pt idx="2713">
                  <c:v>51.5</c:v>
                </c:pt>
                <c:pt idx="2714">
                  <c:v>51.5</c:v>
                </c:pt>
                <c:pt idx="2715">
                  <c:v>51.500999999999998</c:v>
                </c:pt>
                <c:pt idx="2716">
                  <c:v>51.500999999999998</c:v>
                </c:pt>
                <c:pt idx="2717">
                  <c:v>51.502000000000002</c:v>
                </c:pt>
                <c:pt idx="2718">
                  <c:v>51.502000000000002</c:v>
                </c:pt>
                <c:pt idx="2719">
                  <c:v>51.500999999999998</c:v>
                </c:pt>
                <c:pt idx="2720">
                  <c:v>51.500999999999998</c:v>
                </c:pt>
                <c:pt idx="2721">
                  <c:v>51.5</c:v>
                </c:pt>
                <c:pt idx="2722">
                  <c:v>51.500999999999998</c:v>
                </c:pt>
                <c:pt idx="2723">
                  <c:v>51.5</c:v>
                </c:pt>
                <c:pt idx="2724">
                  <c:v>51.500999999999998</c:v>
                </c:pt>
                <c:pt idx="2725">
                  <c:v>51.500999999999998</c:v>
                </c:pt>
                <c:pt idx="2726">
                  <c:v>51.502000000000002</c:v>
                </c:pt>
                <c:pt idx="2727">
                  <c:v>51.500999999999998</c:v>
                </c:pt>
                <c:pt idx="2728">
                  <c:v>51.500999999999998</c:v>
                </c:pt>
                <c:pt idx="2729">
                  <c:v>51.5</c:v>
                </c:pt>
                <c:pt idx="2730">
                  <c:v>51.5</c:v>
                </c:pt>
                <c:pt idx="2731">
                  <c:v>51.5</c:v>
                </c:pt>
                <c:pt idx="2732">
                  <c:v>51.500999999999998</c:v>
                </c:pt>
                <c:pt idx="2733">
                  <c:v>51.500999999999998</c:v>
                </c:pt>
                <c:pt idx="2734">
                  <c:v>51.502000000000002</c:v>
                </c:pt>
                <c:pt idx="2735">
                  <c:v>51.500999999999998</c:v>
                </c:pt>
                <c:pt idx="2736">
                  <c:v>51.500999999999998</c:v>
                </c:pt>
                <c:pt idx="2737">
                  <c:v>51.500999999999998</c:v>
                </c:pt>
                <c:pt idx="2738">
                  <c:v>51.5</c:v>
                </c:pt>
                <c:pt idx="2739">
                  <c:v>51.5</c:v>
                </c:pt>
                <c:pt idx="2740">
                  <c:v>51.5</c:v>
                </c:pt>
                <c:pt idx="2741">
                  <c:v>51.500999999999998</c:v>
                </c:pt>
                <c:pt idx="2742">
                  <c:v>51.500999999999998</c:v>
                </c:pt>
                <c:pt idx="2743">
                  <c:v>51.502000000000002</c:v>
                </c:pt>
                <c:pt idx="2744">
                  <c:v>51.502000000000002</c:v>
                </c:pt>
                <c:pt idx="2745">
                  <c:v>51.500999999999998</c:v>
                </c:pt>
                <c:pt idx="2746">
                  <c:v>51.500999999999998</c:v>
                </c:pt>
                <c:pt idx="2747">
                  <c:v>51.5</c:v>
                </c:pt>
                <c:pt idx="2748">
                  <c:v>51.5</c:v>
                </c:pt>
                <c:pt idx="2749">
                  <c:v>51.500999999999998</c:v>
                </c:pt>
                <c:pt idx="2750">
                  <c:v>51.500999999999998</c:v>
                </c:pt>
                <c:pt idx="2751">
                  <c:v>51.500999999999998</c:v>
                </c:pt>
                <c:pt idx="2752">
                  <c:v>51.502000000000002</c:v>
                </c:pt>
                <c:pt idx="2753">
                  <c:v>51.500999999999998</c:v>
                </c:pt>
                <c:pt idx="2754">
                  <c:v>51.500999999999998</c:v>
                </c:pt>
                <c:pt idx="2755">
                  <c:v>51.5</c:v>
                </c:pt>
                <c:pt idx="2756">
                  <c:v>51.500999999999998</c:v>
                </c:pt>
                <c:pt idx="2757">
                  <c:v>51.500999999999998</c:v>
                </c:pt>
                <c:pt idx="2758">
                  <c:v>51.500999999999998</c:v>
                </c:pt>
                <c:pt idx="2759">
                  <c:v>51.500999999999998</c:v>
                </c:pt>
                <c:pt idx="2760">
                  <c:v>51.502000000000002</c:v>
                </c:pt>
                <c:pt idx="2761">
                  <c:v>51.502000000000002</c:v>
                </c:pt>
                <c:pt idx="2762">
                  <c:v>51.500999999999998</c:v>
                </c:pt>
                <c:pt idx="2763">
                  <c:v>51.500999999999998</c:v>
                </c:pt>
                <c:pt idx="2764">
                  <c:v>51.5</c:v>
                </c:pt>
                <c:pt idx="2765">
                  <c:v>51.5</c:v>
                </c:pt>
                <c:pt idx="2766">
                  <c:v>51.5</c:v>
                </c:pt>
                <c:pt idx="2767">
                  <c:v>51.5</c:v>
                </c:pt>
                <c:pt idx="2768">
                  <c:v>51.500999999999998</c:v>
                </c:pt>
                <c:pt idx="2769">
                  <c:v>51.500999999999998</c:v>
                </c:pt>
                <c:pt idx="2770">
                  <c:v>51.500999999999998</c:v>
                </c:pt>
                <c:pt idx="2771">
                  <c:v>51.500999999999998</c:v>
                </c:pt>
                <c:pt idx="2772">
                  <c:v>51.500999999999998</c:v>
                </c:pt>
                <c:pt idx="2773">
                  <c:v>51.5</c:v>
                </c:pt>
                <c:pt idx="2774">
                  <c:v>51.5</c:v>
                </c:pt>
                <c:pt idx="2775">
                  <c:v>51.5</c:v>
                </c:pt>
                <c:pt idx="2776">
                  <c:v>51.500999999999998</c:v>
                </c:pt>
                <c:pt idx="2777">
                  <c:v>51.500999999999998</c:v>
                </c:pt>
                <c:pt idx="2778">
                  <c:v>51.502000000000002</c:v>
                </c:pt>
                <c:pt idx="2779">
                  <c:v>51.500999999999998</c:v>
                </c:pt>
                <c:pt idx="2780">
                  <c:v>51.500999999999998</c:v>
                </c:pt>
                <c:pt idx="2781">
                  <c:v>51.500999999999998</c:v>
                </c:pt>
                <c:pt idx="2782">
                  <c:v>51.5</c:v>
                </c:pt>
                <c:pt idx="2783">
                  <c:v>51.5</c:v>
                </c:pt>
                <c:pt idx="2784">
                  <c:v>51.500999999999998</c:v>
                </c:pt>
                <c:pt idx="2785">
                  <c:v>51.500999999999998</c:v>
                </c:pt>
                <c:pt idx="2786">
                  <c:v>51.500999999999998</c:v>
                </c:pt>
                <c:pt idx="2787">
                  <c:v>51.500999999999998</c:v>
                </c:pt>
                <c:pt idx="2788">
                  <c:v>51.500999999999998</c:v>
                </c:pt>
                <c:pt idx="2789">
                  <c:v>51.500999999999998</c:v>
                </c:pt>
                <c:pt idx="2790">
                  <c:v>51.5</c:v>
                </c:pt>
                <c:pt idx="2791">
                  <c:v>51.5</c:v>
                </c:pt>
                <c:pt idx="2792">
                  <c:v>51.500999999999998</c:v>
                </c:pt>
                <c:pt idx="2793">
                  <c:v>51.500999999999998</c:v>
                </c:pt>
                <c:pt idx="2794">
                  <c:v>51.502000000000002</c:v>
                </c:pt>
                <c:pt idx="2795">
                  <c:v>51.500999999999998</c:v>
                </c:pt>
                <c:pt idx="2796">
                  <c:v>51.500999999999998</c:v>
                </c:pt>
                <c:pt idx="2797">
                  <c:v>51.500999999999998</c:v>
                </c:pt>
                <c:pt idx="2798">
                  <c:v>51.5</c:v>
                </c:pt>
                <c:pt idx="2799">
                  <c:v>51.5</c:v>
                </c:pt>
                <c:pt idx="2800">
                  <c:v>51.500999999999998</c:v>
                </c:pt>
                <c:pt idx="2801">
                  <c:v>51.5</c:v>
                </c:pt>
                <c:pt idx="2802">
                  <c:v>51.500999999999998</c:v>
                </c:pt>
                <c:pt idx="2803">
                  <c:v>51.500999999999998</c:v>
                </c:pt>
                <c:pt idx="2804">
                  <c:v>51.502000000000002</c:v>
                </c:pt>
                <c:pt idx="2805">
                  <c:v>51.500999999999998</c:v>
                </c:pt>
                <c:pt idx="2806">
                  <c:v>51.500999999999998</c:v>
                </c:pt>
                <c:pt idx="2807">
                  <c:v>51.5</c:v>
                </c:pt>
                <c:pt idx="2808">
                  <c:v>51.5</c:v>
                </c:pt>
                <c:pt idx="2809">
                  <c:v>51.5</c:v>
                </c:pt>
                <c:pt idx="2810">
                  <c:v>51.500999999999998</c:v>
                </c:pt>
                <c:pt idx="2811">
                  <c:v>51.500999999999998</c:v>
                </c:pt>
                <c:pt idx="2812">
                  <c:v>51.502000000000002</c:v>
                </c:pt>
                <c:pt idx="2813">
                  <c:v>51.500999999999998</c:v>
                </c:pt>
                <c:pt idx="2814">
                  <c:v>51.500999999999998</c:v>
                </c:pt>
                <c:pt idx="2815">
                  <c:v>51.500999999999998</c:v>
                </c:pt>
                <c:pt idx="2816">
                  <c:v>51.500999999999998</c:v>
                </c:pt>
                <c:pt idx="2817">
                  <c:v>51.5</c:v>
                </c:pt>
                <c:pt idx="2818">
                  <c:v>51.5</c:v>
                </c:pt>
                <c:pt idx="2819">
                  <c:v>51.500999999999998</c:v>
                </c:pt>
                <c:pt idx="2820">
                  <c:v>51.500999999999998</c:v>
                </c:pt>
                <c:pt idx="2821">
                  <c:v>51.500999999999998</c:v>
                </c:pt>
                <c:pt idx="2822">
                  <c:v>51.500999999999998</c:v>
                </c:pt>
                <c:pt idx="2823">
                  <c:v>51.500999999999998</c:v>
                </c:pt>
                <c:pt idx="2824">
                  <c:v>51.5</c:v>
                </c:pt>
                <c:pt idx="2825">
                  <c:v>51.500999999999998</c:v>
                </c:pt>
                <c:pt idx="2826">
                  <c:v>51.500999999999998</c:v>
                </c:pt>
                <c:pt idx="2827">
                  <c:v>51.500999999999998</c:v>
                </c:pt>
                <c:pt idx="2828">
                  <c:v>51.500999999999998</c:v>
                </c:pt>
                <c:pt idx="2829">
                  <c:v>51.502000000000002</c:v>
                </c:pt>
                <c:pt idx="2830">
                  <c:v>51.502000000000002</c:v>
                </c:pt>
                <c:pt idx="2831">
                  <c:v>51.500999999999998</c:v>
                </c:pt>
                <c:pt idx="2832">
                  <c:v>51.5</c:v>
                </c:pt>
                <c:pt idx="2833">
                  <c:v>51.5</c:v>
                </c:pt>
                <c:pt idx="2834">
                  <c:v>51.5</c:v>
                </c:pt>
                <c:pt idx="2835">
                  <c:v>51.500999999999998</c:v>
                </c:pt>
                <c:pt idx="2836">
                  <c:v>51.500999999999998</c:v>
                </c:pt>
                <c:pt idx="2837">
                  <c:v>51.502000000000002</c:v>
                </c:pt>
                <c:pt idx="2838">
                  <c:v>51.500999999999998</c:v>
                </c:pt>
                <c:pt idx="2839">
                  <c:v>51.500999999999998</c:v>
                </c:pt>
                <c:pt idx="2840">
                  <c:v>51.500999999999998</c:v>
                </c:pt>
                <c:pt idx="2841">
                  <c:v>51.500999999999998</c:v>
                </c:pt>
                <c:pt idx="2842">
                  <c:v>51.5</c:v>
                </c:pt>
                <c:pt idx="2843">
                  <c:v>51.5</c:v>
                </c:pt>
                <c:pt idx="2844">
                  <c:v>51.5</c:v>
                </c:pt>
                <c:pt idx="2845">
                  <c:v>51.500999999999998</c:v>
                </c:pt>
                <c:pt idx="2846">
                  <c:v>51.500999999999998</c:v>
                </c:pt>
                <c:pt idx="2847">
                  <c:v>51.500999999999998</c:v>
                </c:pt>
                <c:pt idx="2848">
                  <c:v>51.502000000000002</c:v>
                </c:pt>
                <c:pt idx="2849">
                  <c:v>51.500999999999998</c:v>
                </c:pt>
                <c:pt idx="2850">
                  <c:v>51.5</c:v>
                </c:pt>
                <c:pt idx="2851">
                  <c:v>51.5</c:v>
                </c:pt>
                <c:pt idx="2852">
                  <c:v>51.5</c:v>
                </c:pt>
                <c:pt idx="2853">
                  <c:v>51.5</c:v>
                </c:pt>
                <c:pt idx="2854">
                  <c:v>51.500999999999998</c:v>
                </c:pt>
                <c:pt idx="2855">
                  <c:v>51.502000000000002</c:v>
                </c:pt>
                <c:pt idx="2856">
                  <c:v>51.502000000000002</c:v>
                </c:pt>
                <c:pt idx="2857">
                  <c:v>51.500999999999998</c:v>
                </c:pt>
                <c:pt idx="2858">
                  <c:v>51.500999999999998</c:v>
                </c:pt>
                <c:pt idx="2859">
                  <c:v>51.500999999999998</c:v>
                </c:pt>
                <c:pt idx="2860">
                  <c:v>51.5</c:v>
                </c:pt>
                <c:pt idx="2861">
                  <c:v>51.500999999999998</c:v>
                </c:pt>
                <c:pt idx="2862">
                  <c:v>51.500999999999998</c:v>
                </c:pt>
                <c:pt idx="2863">
                  <c:v>51.500999999999998</c:v>
                </c:pt>
                <c:pt idx="2864">
                  <c:v>51.502000000000002</c:v>
                </c:pt>
                <c:pt idx="2865">
                  <c:v>51.502000000000002</c:v>
                </c:pt>
                <c:pt idx="2866">
                  <c:v>51.500999999999998</c:v>
                </c:pt>
                <c:pt idx="2867">
                  <c:v>51.5</c:v>
                </c:pt>
                <c:pt idx="2868">
                  <c:v>51.5</c:v>
                </c:pt>
                <c:pt idx="2869">
                  <c:v>51.500999999999998</c:v>
                </c:pt>
                <c:pt idx="2870">
                  <c:v>51.500999999999998</c:v>
                </c:pt>
                <c:pt idx="2871">
                  <c:v>51.500999999999998</c:v>
                </c:pt>
                <c:pt idx="2872">
                  <c:v>51.500999999999998</c:v>
                </c:pt>
                <c:pt idx="2873">
                  <c:v>51.500999999999998</c:v>
                </c:pt>
                <c:pt idx="2874">
                  <c:v>51.500999999999998</c:v>
                </c:pt>
                <c:pt idx="2875">
                  <c:v>51.500999999999998</c:v>
                </c:pt>
                <c:pt idx="2876">
                  <c:v>51.5</c:v>
                </c:pt>
                <c:pt idx="2877">
                  <c:v>51.5</c:v>
                </c:pt>
                <c:pt idx="2878">
                  <c:v>51.5</c:v>
                </c:pt>
                <c:pt idx="2879">
                  <c:v>51.500999999999998</c:v>
                </c:pt>
                <c:pt idx="2880">
                  <c:v>51.500999999999998</c:v>
                </c:pt>
                <c:pt idx="2881">
                  <c:v>51.502000000000002</c:v>
                </c:pt>
                <c:pt idx="2882">
                  <c:v>51.502000000000002</c:v>
                </c:pt>
                <c:pt idx="2883">
                  <c:v>51.500999999999998</c:v>
                </c:pt>
                <c:pt idx="2884">
                  <c:v>51.500999999999998</c:v>
                </c:pt>
                <c:pt idx="2885">
                  <c:v>51.5</c:v>
                </c:pt>
                <c:pt idx="2886">
                  <c:v>51.5</c:v>
                </c:pt>
                <c:pt idx="2887">
                  <c:v>51.500999999999998</c:v>
                </c:pt>
                <c:pt idx="2888">
                  <c:v>51.5</c:v>
                </c:pt>
                <c:pt idx="2889">
                  <c:v>51.502000000000002</c:v>
                </c:pt>
                <c:pt idx="2890">
                  <c:v>51.502000000000002</c:v>
                </c:pt>
                <c:pt idx="2891">
                  <c:v>51.500999999999998</c:v>
                </c:pt>
                <c:pt idx="2892">
                  <c:v>51.500999999999998</c:v>
                </c:pt>
                <c:pt idx="2893">
                  <c:v>51.5</c:v>
                </c:pt>
                <c:pt idx="2894">
                  <c:v>51.5</c:v>
                </c:pt>
                <c:pt idx="2895">
                  <c:v>51.5</c:v>
                </c:pt>
                <c:pt idx="2896">
                  <c:v>51.500999999999998</c:v>
                </c:pt>
                <c:pt idx="2897">
                  <c:v>51.500999999999998</c:v>
                </c:pt>
                <c:pt idx="2898">
                  <c:v>51.502000000000002</c:v>
                </c:pt>
                <c:pt idx="2899">
                  <c:v>51.500999999999998</c:v>
                </c:pt>
                <c:pt idx="2900">
                  <c:v>51.500999999999998</c:v>
                </c:pt>
                <c:pt idx="2901">
                  <c:v>51.5</c:v>
                </c:pt>
                <c:pt idx="2902">
                  <c:v>51.5</c:v>
                </c:pt>
                <c:pt idx="2903">
                  <c:v>51.5</c:v>
                </c:pt>
                <c:pt idx="2904">
                  <c:v>51.5</c:v>
                </c:pt>
                <c:pt idx="2905">
                  <c:v>51.500999999999998</c:v>
                </c:pt>
                <c:pt idx="2906">
                  <c:v>51.500999999999998</c:v>
                </c:pt>
                <c:pt idx="2907">
                  <c:v>51.502000000000002</c:v>
                </c:pt>
                <c:pt idx="2908">
                  <c:v>51.500999999999998</c:v>
                </c:pt>
                <c:pt idx="2909">
                  <c:v>51.500999999999998</c:v>
                </c:pt>
                <c:pt idx="2910">
                  <c:v>51.5</c:v>
                </c:pt>
                <c:pt idx="2911">
                  <c:v>51.5</c:v>
                </c:pt>
                <c:pt idx="2912">
                  <c:v>51.5</c:v>
                </c:pt>
                <c:pt idx="2913">
                  <c:v>51.500999999999998</c:v>
                </c:pt>
                <c:pt idx="2914">
                  <c:v>51.500999999999998</c:v>
                </c:pt>
                <c:pt idx="2915">
                  <c:v>51.500999999999998</c:v>
                </c:pt>
                <c:pt idx="2916">
                  <c:v>51.502000000000002</c:v>
                </c:pt>
                <c:pt idx="2917">
                  <c:v>51.500999999999998</c:v>
                </c:pt>
                <c:pt idx="2918">
                  <c:v>51.500999999999998</c:v>
                </c:pt>
                <c:pt idx="2919">
                  <c:v>51.5</c:v>
                </c:pt>
                <c:pt idx="2920">
                  <c:v>51.5</c:v>
                </c:pt>
                <c:pt idx="2921">
                  <c:v>51.5</c:v>
                </c:pt>
                <c:pt idx="2922">
                  <c:v>51.500999999999998</c:v>
                </c:pt>
                <c:pt idx="2923">
                  <c:v>51.500999999999998</c:v>
                </c:pt>
                <c:pt idx="2924">
                  <c:v>51.502000000000002</c:v>
                </c:pt>
                <c:pt idx="2925">
                  <c:v>51.500999999999998</c:v>
                </c:pt>
                <c:pt idx="2926">
                  <c:v>51.500999999999998</c:v>
                </c:pt>
                <c:pt idx="2927">
                  <c:v>51.5</c:v>
                </c:pt>
                <c:pt idx="2928">
                  <c:v>51.5</c:v>
                </c:pt>
                <c:pt idx="2929">
                  <c:v>51.500999999999998</c:v>
                </c:pt>
                <c:pt idx="2930">
                  <c:v>51.500999999999998</c:v>
                </c:pt>
                <c:pt idx="2931">
                  <c:v>51.500999999999998</c:v>
                </c:pt>
                <c:pt idx="2932">
                  <c:v>51.502000000000002</c:v>
                </c:pt>
                <c:pt idx="2933">
                  <c:v>51.502000000000002</c:v>
                </c:pt>
                <c:pt idx="2934">
                  <c:v>51.500999999999998</c:v>
                </c:pt>
                <c:pt idx="2935">
                  <c:v>51.500999999999998</c:v>
                </c:pt>
                <c:pt idx="2936">
                  <c:v>51.5</c:v>
                </c:pt>
                <c:pt idx="2937">
                  <c:v>51.5</c:v>
                </c:pt>
                <c:pt idx="2938">
                  <c:v>51.5</c:v>
                </c:pt>
                <c:pt idx="2939">
                  <c:v>51.500999999999998</c:v>
                </c:pt>
                <c:pt idx="2940">
                  <c:v>51.500999999999998</c:v>
                </c:pt>
                <c:pt idx="2941">
                  <c:v>51.500999999999998</c:v>
                </c:pt>
                <c:pt idx="2942">
                  <c:v>51.500999999999998</c:v>
                </c:pt>
                <c:pt idx="2943">
                  <c:v>51.500999999999998</c:v>
                </c:pt>
                <c:pt idx="2944">
                  <c:v>51.5</c:v>
                </c:pt>
                <c:pt idx="2945">
                  <c:v>51.5</c:v>
                </c:pt>
                <c:pt idx="2946">
                  <c:v>51.5</c:v>
                </c:pt>
                <c:pt idx="2947">
                  <c:v>51.500999999999998</c:v>
                </c:pt>
                <c:pt idx="2948">
                  <c:v>51.500999999999998</c:v>
                </c:pt>
                <c:pt idx="2949">
                  <c:v>51.500999999999998</c:v>
                </c:pt>
                <c:pt idx="2950">
                  <c:v>51.502000000000002</c:v>
                </c:pt>
                <c:pt idx="2951">
                  <c:v>51.500999999999998</c:v>
                </c:pt>
                <c:pt idx="2952">
                  <c:v>51.500999999999998</c:v>
                </c:pt>
                <c:pt idx="2953">
                  <c:v>51.500999999999998</c:v>
                </c:pt>
                <c:pt idx="2954">
                  <c:v>51.500999999999998</c:v>
                </c:pt>
                <c:pt idx="2955">
                  <c:v>51.5</c:v>
                </c:pt>
                <c:pt idx="2956">
                  <c:v>51.500999999999998</c:v>
                </c:pt>
                <c:pt idx="2957">
                  <c:v>51.500999999999998</c:v>
                </c:pt>
                <c:pt idx="2958">
                  <c:v>51.500999999999998</c:v>
                </c:pt>
                <c:pt idx="2959">
                  <c:v>51.500999999999998</c:v>
                </c:pt>
                <c:pt idx="2960">
                  <c:v>51.500999999999998</c:v>
                </c:pt>
                <c:pt idx="2961">
                  <c:v>51.500999999999998</c:v>
                </c:pt>
                <c:pt idx="2962">
                  <c:v>51.5</c:v>
                </c:pt>
                <c:pt idx="2963">
                  <c:v>51.5</c:v>
                </c:pt>
                <c:pt idx="2964">
                  <c:v>51.500999999999998</c:v>
                </c:pt>
                <c:pt idx="2965">
                  <c:v>51.500999999999998</c:v>
                </c:pt>
                <c:pt idx="2966">
                  <c:v>51.500999999999998</c:v>
                </c:pt>
                <c:pt idx="2967">
                  <c:v>51.502000000000002</c:v>
                </c:pt>
                <c:pt idx="2968">
                  <c:v>51.502000000000002</c:v>
                </c:pt>
                <c:pt idx="2969">
                  <c:v>51.500999999999998</c:v>
                </c:pt>
                <c:pt idx="2970">
                  <c:v>51.5</c:v>
                </c:pt>
                <c:pt idx="2971">
                  <c:v>51.500999999999998</c:v>
                </c:pt>
                <c:pt idx="2972">
                  <c:v>51.5</c:v>
                </c:pt>
                <c:pt idx="2973">
                  <c:v>51.500999999999998</c:v>
                </c:pt>
                <c:pt idx="2974">
                  <c:v>51.500999999999998</c:v>
                </c:pt>
                <c:pt idx="2975">
                  <c:v>51.500999999999998</c:v>
                </c:pt>
                <c:pt idx="2976">
                  <c:v>51.502000000000002</c:v>
                </c:pt>
                <c:pt idx="2977">
                  <c:v>51.502000000000002</c:v>
                </c:pt>
                <c:pt idx="2978">
                  <c:v>51.500999999999998</c:v>
                </c:pt>
                <c:pt idx="2979">
                  <c:v>51.5</c:v>
                </c:pt>
                <c:pt idx="2980">
                  <c:v>51.5</c:v>
                </c:pt>
                <c:pt idx="2981">
                  <c:v>51.5</c:v>
                </c:pt>
                <c:pt idx="2982">
                  <c:v>51.5</c:v>
                </c:pt>
                <c:pt idx="2983">
                  <c:v>51.500999999999998</c:v>
                </c:pt>
                <c:pt idx="2984">
                  <c:v>51.500999999999998</c:v>
                </c:pt>
                <c:pt idx="2985">
                  <c:v>51.500999999999998</c:v>
                </c:pt>
                <c:pt idx="2986">
                  <c:v>51.500999999999998</c:v>
                </c:pt>
                <c:pt idx="2987">
                  <c:v>51.500999999999998</c:v>
                </c:pt>
                <c:pt idx="2988">
                  <c:v>51.5</c:v>
                </c:pt>
                <c:pt idx="2989">
                  <c:v>51.5</c:v>
                </c:pt>
                <c:pt idx="2990">
                  <c:v>51.5</c:v>
                </c:pt>
                <c:pt idx="2991">
                  <c:v>51.500999999999998</c:v>
                </c:pt>
                <c:pt idx="2992">
                  <c:v>51.500999999999998</c:v>
                </c:pt>
                <c:pt idx="2993">
                  <c:v>51.502000000000002</c:v>
                </c:pt>
                <c:pt idx="2994">
                  <c:v>51.502000000000002</c:v>
                </c:pt>
                <c:pt idx="2995">
                  <c:v>51.500999999999998</c:v>
                </c:pt>
                <c:pt idx="2996">
                  <c:v>51.500999999999998</c:v>
                </c:pt>
                <c:pt idx="2997">
                  <c:v>51.5</c:v>
                </c:pt>
                <c:pt idx="2998">
                  <c:v>51.500999999999998</c:v>
                </c:pt>
                <c:pt idx="2999">
                  <c:v>51.500999999999998</c:v>
                </c:pt>
                <c:pt idx="3000">
                  <c:v>51.500999999999998</c:v>
                </c:pt>
                <c:pt idx="3001">
                  <c:v>51.500999999999998</c:v>
                </c:pt>
                <c:pt idx="3002">
                  <c:v>51.5</c:v>
                </c:pt>
                <c:pt idx="3003">
                  <c:v>51.5</c:v>
                </c:pt>
                <c:pt idx="3004">
                  <c:v>51.5</c:v>
                </c:pt>
                <c:pt idx="3005">
                  <c:v>51.5</c:v>
                </c:pt>
                <c:pt idx="3006">
                  <c:v>51.500999999999998</c:v>
                </c:pt>
                <c:pt idx="3007">
                  <c:v>51.500999999999998</c:v>
                </c:pt>
                <c:pt idx="3008">
                  <c:v>51.502000000000002</c:v>
                </c:pt>
                <c:pt idx="3009">
                  <c:v>51.500999999999998</c:v>
                </c:pt>
                <c:pt idx="3010">
                  <c:v>51.500999999999998</c:v>
                </c:pt>
                <c:pt idx="3011">
                  <c:v>51.5</c:v>
                </c:pt>
                <c:pt idx="3012">
                  <c:v>51.5</c:v>
                </c:pt>
                <c:pt idx="3013">
                  <c:v>51.5</c:v>
                </c:pt>
                <c:pt idx="3014">
                  <c:v>51.500999999999998</c:v>
                </c:pt>
                <c:pt idx="3015">
                  <c:v>51.500999999999998</c:v>
                </c:pt>
                <c:pt idx="3016">
                  <c:v>51.502000000000002</c:v>
                </c:pt>
                <c:pt idx="3017">
                  <c:v>51.502000000000002</c:v>
                </c:pt>
                <c:pt idx="3018">
                  <c:v>51.500999999999998</c:v>
                </c:pt>
                <c:pt idx="3019">
                  <c:v>51.500999999999998</c:v>
                </c:pt>
                <c:pt idx="3020">
                  <c:v>51.5</c:v>
                </c:pt>
                <c:pt idx="3021">
                  <c:v>51.500999999999998</c:v>
                </c:pt>
                <c:pt idx="3022">
                  <c:v>51.5</c:v>
                </c:pt>
                <c:pt idx="3023">
                  <c:v>51.500999999999998</c:v>
                </c:pt>
                <c:pt idx="3024">
                  <c:v>51.500999999999998</c:v>
                </c:pt>
                <c:pt idx="3025">
                  <c:v>51.502000000000002</c:v>
                </c:pt>
                <c:pt idx="3026">
                  <c:v>51.500999999999998</c:v>
                </c:pt>
                <c:pt idx="3027">
                  <c:v>51.500999999999998</c:v>
                </c:pt>
                <c:pt idx="3028">
                  <c:v>51.5</c:v>
                </c:pt>
                <c:pt idx="3029">
                  <c:v>51.5</c:v>
                </c:pt>
                <c:pt idx="3030">
                  <c:v>51.5</c:v>
                </c:pt>
                <c:pt idx="3031">
                  <c:v>51.500999999999998</c:v>
                </c:pt>
                <c:pt idx="3032">
                  <c:v>51.500999999999998</c:v>
                </c:pt>
                <c:pt idx="3033">
                  <c:v>51.502000000000002</c:v>
                </c:pt>
                <c:pt idx="3034">
                  <c:v>51.500999999999998</c:v>
                </c:pt>
                <c:pt idx="3035">
                  <c:v>51.500999999999998</c:v>
                </c:pt>
                <c:pt idx="3036">
                  <c:v>51.500999999999998</c:v>
                </c:pt>
                <c:pt idx="3037">
                  <c:v>51.5</c:v>
                </c:pt>
                <c:pt idx="3038">
                  <c:v>51.5</c:v>
                </c:pt>
                <c:pt idx="3039">
                  <c:v>51.5</c:v>
                </c:pt>
                <c:pt idx="3040">
                  <c:v>51.500999999999998</c:v>
                </c:pt>
                <c:pt idx="3041">
                  <c:v>51.500999999999998</c:v>
                </c:pt>
                <c:pt idx="3042">
                  <c:v>51.502000000000002</c:v>
                </c:pt>
                <c:pt idx="3043">
                  <c:v>51.502000000000002</c:v>
                </c:pt>
                <c:pt idx="3044">
                  <c:v>51.500999999999998</c:v>
                </c:pt>
                <c:pt idx="3045">
                  <c:v>51.500999999999998</c:v>
                </c:pt>
                <c:pt idx="3046">
                  <c:v>51.5</c:v>
                </c:pt>
                <c:pt idx="3047">
                  <c:v>51.5</c:v>
                </c:pt>
                <c:pt idx="3048">
                  <c:v>51.500999999999998</c:v>
                </c:pt>
                <c:pt idx="3049">
                  <c:v>51.500999999999998</c:v>
                </c:pt>
                <c:pt idx="3050">
                  <c:v>51.500999999999998</c:v>
                </c:pt>
                <c:pt idx="3051">
                  <c:v>51.502000000000002</c:v>
                </c:pt>
                <c:pt idx="3052">
                  <c:v>51.500999999999998</c:v>
                </c:pt>
                <c:pt idx="3053">
                  <c:v>51.500999999999998</c:v>
                </c:pt>
                <c:pt idx="3054">
                  <c:v>51.5</c:v>
                </c:pt>
                <c:pt idx="3055">
                  <c:v>51.500999999999998</c:v>
                </c:pt>
                <c:pt idx="3056">
                  <c:v>51.500999999999998</c:v>
                </c:pt>
                <c:pt idx="3057">
                  <c:v>51.500999999999998</c:v>
                </c:pt>
                <c:pt idx="3058">
                  <c:v>51.500999999999998</c:v>
                </c:pt>
                <c:pt idx="3059">
                  <c:v>51.502000000000002</c:v>
                </c:pt>
                <c:pt idx="3060">
                  <c:v>51.502000000000002</c:v>
                </c:pt>
                <c:pt idx="3061">
                  <c:v>51.500999999999998</c:v>
                </c:pt>
                <c:pt idx="3062">
                  <c:v>51.500999999999998</c:v>
                </c:pt>
                <c:pt idx="3063">
                  <c:v>51.5</c:v>
                </c:pt>
                <c:pt idx="3064">
                  <c:v>51.5</c:v>
                </c:pt>
                <c:pt idx="3065">
                  <c:v>51.5</c:v>
                </c:pt>
                <c:pt idx="3066">
                  <c:v>51.5</c:v>
                </c:pt>
                <c:pt idx="3067">
                  <c:v>51.500999999999998</c:v>
                </c:pt>
                <c:pt idx="3068">
                  <c:v>51.500999999999998</c:v>
                </c:pt>
                <c:pt idx="3069">
                  <c:v>51.500999999999998</c:v>
                </c:pt>
                <c:pt idx="3070">
                  <c:v>51.500999999999998</c:v>
                </c:pt>
                <c:pt idx="3071">
                  <c:v>51.500999999999998</c:v>
                </c:pt>
                <c:pt idx="3072">
                  <c:v>51.5</c:v>
                </c:pt>
                <c:pt idx="3073">
                  <c:v>51.5</c:v>
                </c:pt>
                <c:pt idx="3074">
                  <c:v>51.5</c:v>
                </c:pt>
                <c:pt idx="3075">
                  <c:v>51.500999999999998</c:v>
                </c:pt>
                <c:pt idx="3076">
                  <c:v>51.500999999999998</c:v>
                </c:pt>
                <c:pt idx="3077">
                  <c:v>51.502000000000002</c:v>
                </c:pt>
                <c:pt idx="3078">
                  <c:v>51.500999999999998</c:v>
                </c:pt>
                <c:pt idx="3079">
                  <c:v>51.500999999999998</c:v>
                </c:pt>
                <c:pt idx="3080">
                  <c:v>51.500999999999998</c:v>
                </c:pt>
                <c:pt idx="3081">
                  <c:v>51.5</c:v>
                </c:pt>
                <c:pt idx="3082">
                  <c:v>51.5</c:v>
                </c:pt>
                <c:pt idx="3083">
                  <c:v>51.500999999999998</c:v>
                </c:pt>
                <c:pt idx="3084">
                  <c:v>51.500999999999998</c:v>
                </c:pt>
                <c:pt idx="3085">
                  <c:v>51.500999999999998</c:v>
                </c:pt>
                <c:pt idx="3086">
                  <c:v>51.500999999999998</c:v>
                </c:pt>
                <c:pt idx="3087">
                  <c:v>51.500999999999998</c:v>
                </c:pt>
                <c:pt idx="3088">
                  <c:v>51.500999999999998</c:v>
                </c:pt>
                <c:pt idx="3089">
                  <c:v>51.5</c:v>
                </c:pt>
                <c:pt idx="3090">
                  <c:v>51.5</c:v>
                </c:pt>
                <c:pt idx="3091">
                  <c:v>51.500999999999998</c:v>
                </c:pt>
                <c:pt idx="3092">
                  <c:v>51.500999999999998</c:v>
                </c:pt>
                <c:pt idx="3093">
                  <c:v>51.502000000000002</c:v>
                </c:pt>
                <c:pt idx="3094">
                  <c:v>51.500999999999998</c:v>
                </c:pt>
                <c:pt idx="3095">
                  <c:v>51.500999999999998</c:v>
                </c:pt>
                <c:pt idx="3096">
                  <c:v>51.500999999999998</c:v>
                </c:pt>
                <c:pt idx="3097">
                  <c:v>51.5</c:v>
                </c:pt>
                <c:pt idx="3098">
                  <c:v>51.5</c:v>
                </c:pt>
                <c:pt idx="3099">
                  <c:v>51.500999999999998</c:v>
                </c:pt>
                <c:pt idx="3100">
                  <c:v>51.5</c:v>
                </c:pt>
                <c:pt idx="3101">
                  <c:v>51.500999999999998</c:v>
                </c:pt>
                <c:pt idx="3102">
                  <c:v>51.500999999999998</c:v>
                </c:pt>
                <c:pt idx="3103">
                  <c:v>51.502000000000002</c:v>
                </c:pt>
                <c:pt idx="3104">
                  <c:v>51.500999999999998</c:v>
                </c:pt>
                <c:pt idx="3105">
                  <c:v>51.500999999999998</c:v>
                </c:pt>
                <c:pt idx="3106">
                  <c:v>51.5</c:v>
                </c:pt>
                <c:pt idx="3107">
                  <c:v>51.5</c:v>
                </c:pt>
                <c:pt idx="3108">
                  <c:v>51.5</c:v>
                </c:pt>
                <c:pt idx="3109">
                  <c:v>51.500999999999998</c:v>
                </c:pt>
                <c:pt idx="3110">
                  <c:v>51.500999999999998</c:v>
                </c:pt>
                <c:pt idx="3111">
                  <c:v>51.502000000000002</c:v>
                </c:pt>
                <c:pt idx="3112">
                  <c:v>51.500999999999998</c:v>
                </c:pt>
                <c:pt idx="3113">
                  <c:v>51.500999999999998</c:v>
                </c:pt>
                <c:pt idx="3114">
                  <c:v>51.500999999999998</c:v>
                </c:pt>
                <c:pt idx="3115">
                  <c:v>51.500999999999998</c:v>
                </c:pt>
                <c:pt idx="3116">
                  <c:v>51.5</c:v>
                </c:pt>
                <c:pt idx="3117">
                  <c:v>51.5</c:v>
                </c:pt>
                <c:pt idx="3118">
                  <c:v>51.500999999999998</c:v>
                </c:pt>
                <c:pt idx="3119">
                  <c:v>51.500999999999998</c:v>
                </c:pt>
                <c:pt idx="3120">
                  <c:v>51.500999999999998</c:v>
                </c:pt>
                <c:pt idx="3121">
                  <c:v>51.500999999999998</c:v>
                </c:pt>
                <c:pt idx="3122">
                  <c:v>51.500999999999998</c:v>
                </c:pt>
                <c:pt idx="3123">
                  <c:v>51.5</c:v>
                </c:pt>
                <c:pt idx="3124">
                  <c:v>51.500999999999998</c:v>
                </c:pt>
                <c:pt idx="3125">
                  <c:v>51.500999999999998</c:v>
                </c:pt>
                <c:pt idx="3126">
                  <c:v>51.500999999999998</c:v>
                </c:pt>
                <c:pt idx="3127">
                  <c:v>51.500999999999998</c:v>
                </c:pt>
                <c:pt idx="3128">
                  <c:v>51.502000000000002</c:v>
                </c:pt>
                <c:pt idx="3129">
                  <c:v>51.502000000000002</c:v>
                </c:pt>
                <c:pt idx="3130">
                  <c:v>51.500999999999998</c:v>
                </c:pt>
                <c:pt idx="3131">
                  <c:v>51.5</c:v>
                </c:pt>
                <c:pt idx="3132">
                  <c:v>51.5</c:v>
                </c:pt>
                <c:pt idx="3133">
                  <c:v>51.5</c:v>
                </c:pt>
                <c:pt idx="3134">
                  <c:v>51.500999999999998</c:v>
                </c:pt>
                <c:pt idx="3135">
                  <c:v>51.500999999999998</c:v>
                </c:pt>
                <c:pt idx="3136">
                  <c:v>51.502000000000002</c:v>
                </c:pt>
                <c:pt idx="3137">
                  <c:v>51.500999999999998</c:v>
                </c:pt>
                <c:pt idx="3138">
                  <c:v>51.500999999999998</c:v>
                </c:pt>
                <c:pt idx="3139">
                  <c:v>51.500999999999998</c:v>
                </c:pt>
                <c:pt idx="3140">
                  <c:v>51.500999999999998</c:v>
                </c:pt>
                <c:pt idx="3141">
                  <c:v>51.5</c:v>
                </c:pt>
                <c:pt idx="3142">
                  <c:v>51.5</c:v>
                </c:pt>
                <c:pt idx="3143">
                  <c:v>51.5</c:v>
                </c:pt>
                <c:pt idx="3144">
                  <c:v>51.500999999999998</c:v>
                </c:pt>
                <c:pt idx="3145">
                  <c:v>51.500999999999998</c:v>
                </c:pt>
                <c:pt idx="3146">
                  <c:v>51.500999999999998</c:v>
                </c:pt>
                <c:pt idx="3147">
                  <c:v>51.502000000000002</c:v>
                </c:pt>
                <c:pt idx="3148">
                  <c:v>51.500999999999998</c:v>
                </c:pt>
                <c:pt idx="3149">
                  <c:v>51.5</c:v>
                </c:pt>
                <c:pt idx="3150">
                  <c:v>51.5</c:v>
                </c:pt>
                <c:pt idx="3151">
                  <c:v>51.5</c:v>
                </c:pt>
                <c:pt idx="3152">
                  <c:v>51.5</c:v>
                </c:pt>
                <c:pt idx="3153">
                  <c:v>51.500999999999998</c:v>
                </c:pt>
                <c:pt idx="3154">
                  <c:v>51.502000000000002</c:v>
                </c:pt>
                <c:pt idx="3155">
                  <c:v>51.502000000000002</c:v>
                </c:pt>
                <c:pt idx="3156">
                  <c:v>51.500999999999998</c:v>
                </c:pt>
                <c:pt idx="3157">
                  <c:v>51.500999999999998</c:v>
                </c:pt>
                <c:pt idx="3158">
                  <c:v>51.500999999999998</c:v>
                </c:pt>
                <c:pt idx="3159">
                  <c:v>51.5</c:v>
                </c:pt>
                <c:pt idx="3160">
                  <c:v>51.500999999999998</c:v>
                </c:pt>
                <c:pt idx="3161">
                  <c:v>51.500999999999998</c:v>
                </c:pt>
                <c:pt idx="3162">
                  <c:v>51.500999999999998</c:v>
                </c:pt>
                <c:pt idx="3163">
                  <c:v>51.502000000000002</c:v>
                </c:pt>
                <c:pt idx="3164">
                  <c:v>51.502000000000002</c:v>
                </c:pt>
                <c:pt idx="3165">
                  <c:v>51.500999999999998</c:v>
                </c:pt>
                <c:pt idx="3166">
                  <c:v>51.5</c:v>
                </c:pt>
                <c:pt idx="3167">
                  <c:v>51.5</c:v>
                </c:pt>
                <c:pt idx="3168">
                  <c:v>51.500999999999998</c:v>
                </c:pt>
                <c:pt idx="3169">
                  <c:v>51.500999999999998</c:v>
                </c:pt>
                <c:pt idx="3170">
                  <c:v>51.500999999999998</c:v>
                </c:pt>
                <c:pt idx="3171">
                  <c:v>51.500999999999998</c:v>
                </c:pt>
                <c:pt idx="3172">
                  <c:v>51.500999999999998</c:v>
                </c:pt>
                <c:pt idx="3173">
                  <c:v>51.500999999999998</c:v>
                </c:pt>
                <c:pt idx="3174">
                  <c:v>51.500999999999998</c:v>
                </c:pt>
                <c:pt idx="3175">
                  <c:v>51.5</c:v>
                </c:pt>
                <c:pt idx="3176">
                  <c:v>51.5</c:v>
                </c:pt>
                <c:pt idx="3177">
                  <c:v>51.5</c:v>
                </c:pt>
                <c:pt idx="3178">
                  <c:v>51.500999999999998</c:v>
                </c:pt>
                <c:pt idx="3179">
                  <c:v>51.500999999999998</c:v>
                </c:pt>
                <c:pt idx="3180">
                  <c:v>51.502000000000002</c:v>
                </c:pt>
                <c:pt idx="3181">
                  <c:v>51.502000000000002</c:v>
                </c:pt>
                <c:pt idx="3182">
                  <c:v>51.500999999999998</c:v>
                </c:pt>
                <c:pt idx="3183">
                  <c:v>51.500999999999998</c:v>
                </c:pt>
                <c:pt idx="3184">
                  <c:v>51.5</c:v>
                </c:pt>
                <c:pt idx="3185">
                  <c:v>51.5</c:v>
                </c:pt>
                <c:pt idx="3186">
                  <c:v>51.500999999999998</c:v>
                </c:pt>
                <c:pt idx="3187">
                  <c:v>51.5</c:v>
                </c:pt>
                <c:pt idx="3188">
                  <c:v>51.502000000000002</c:v>
                </c:pt>
                <c:pt idx="3189">
                  <c:v>51.502000000000002</c:v>
                </c:pt>
                <c:pt idx="3190">
                  <c:v>51.500999999999998</c:v>
                </c:pt>
                <c:pt idx="3191">
                  <c:v>51.500999999999998</c:v>
                </c:pt>
                <c:pt idx="3192">
                  <c:v>51.5</c:v>
                </c:pt>
                <c:pt idx="3193">
                  <c:v>51.5</c:v>
                </c:pt>
                <c:pt idx="3194">
                  <c:v>51.5</c:v>
                </c:pt>
                <c:pt idx="3195">
                  <c:v>51.500999999999998</c:v>
                </c:pt>
                <c:pt idx="3196">
                  <c:v>51.500999999999998</c:v>
                </c:pt>
                <c:pt idx="3197">
                  <c:v>51.502000000000002</c:v>
                </c:pt>
                <c:pt idx="3198">
                  <c:v>51.500999999999998</c:v>
                </c:pt>
                <c:pt idx="3199">
                  <c:v>51.500999999999998</c:v>
                </c:pt>
                <c:pt idx="3200">
                  <c:v>51.5</c:v>
                </c:pt>
                <c:pt idx="3201">
                  <c:v>51.5</c:v>
                </c:pt>
                <c:pt idx="3202">
                  <c:v>51.5</c:v>
                </c:pt>
                <c:pt idx="3203">
                  <c:v>51.5</c:v>
                </c:pt>
                <c:pt idx="3204">
                  <c:v>51.500999999999998</c:v>
                </c:pt>
                <c:pt idx="3205">
                  <c:v>51.500999999999998</c:v>
                </c:pt>
                <c:pt idx="3206">
                  <c:v>51.502000000000002</c:v>
                </c:pt>
                <c:pt idx="3207">
                  <c:v>51.500999999999998</c:v>
                </c:pt>
                <c:pt idx="3208">
                  <c:v>51.500999999999998</c:v>
                </c:pt>
                <c:pt idx="3209">
                  <c:v>51.5</c:v>
                </c:pt>
                <c:pt idx="3210">
                  <c:v>51.5</c:v>
                </c:pt>
                <c:pt idx="3211">
                  <c:v>51.5</c:v>
                </c:pt>
                <c:pt idx="3212">
                  <c:v>51.500999999999998</c:v>
                </c:pt>
                <c:pt idx="3213">
                  <c:v>51.500999999999998</c:v>
                </c:pt>
                <c:pt idx="3214">
                  <c:v>51.500999999999998</c:v>
                </c:pt>
                <c:pt idx="3215">
                  <c:v>51.502000000000002</c:v>
                </c:pt>
                <c:pt idx="3216">
                  <c:v>51.500999999999998</c:v>
                </c:pt>
                <c:pt idx="3217">
                  <c:v>51.500999999999998</c:v>
                </c:pt>
                <c:pt idx="3218">
                  <c:v>51.5</c:v>
                </c:pt>
                <c:pt idx="3219">
                  <c:v>51.5</c:v>
                </c:pt>
                <c:pt idx="3220">
                  <c:v>51.5</c:v>
                </c:pt>
                <c:pt idx="3221">
                  <c:v>51.500999999999998</c:v>
                </c:pt>
                <c:pt idx="3222">
                  <c:v>51.500999999999998</c:v>
                </c:pt>
                <c:pt idx="3223">
                  <c:v>51.502000000000002</c:v>
                </c:pt>
                <c:pt idx="3224">
                  <c:v>51.500999999999998</c:v>
                </c:pt>
                <c:pt idx="3225">
                  <c:v>51.500999999999998</c:v>
                </c:pt>
                <c:pt idx="3226">
                  <c:v>51.5</c:v>
                </c:pt>
                <c:pt idx="3227">
                  <c:v>51.5</c:v>
                </c:pt>
                <c:pt idx="3228">
                  <c:v>51.500999999999998</c:v>
                </c:pt>
                <c:pt idx="3229">
                  <c:v>51.500999999999998</c:v>
                </c:pt>
                <c:pt idx="3230">
                  <c:v>51.500999999999998</c:v>
                </c:pt>
                <c:pt idx="3231">
                  <c:v>51.502000000000002</c:v>
                </c:pt>
                <c:pt idx="3232">
                  <c:v>51.502000000000002</c:v>
                </c:pt>
                <c:pt idx="3233">
                  <c:v>51.500999999999998</c:v>
                </c:pt>
                <c:pt idx="3234">
                  <c:v>51.500999999999998</c:v>
                </c:pt>
                <c:pt idx="3235">
                  <c:v>51.5</c:v>
                </c:pt>
                <c:pt idx="3236">
                  <c:v>51.5</c:v>
                </c:pt>
                <c:pt idx="3237">
                  <c:v>51.5</c:v>
                </c:pt>
                <c:pt idx="3238">
                  <c:v>51.500999999999998</c:v>
                </c:pt>
                <c:pt idx="3239">
                  <c:v>51.500999999999998</c:v>
                </c:pt>
                <c:pt idx="3240">
                  <c:v>51.500999999999998</c:v>
                </c:pt>
                <c:pt idx="3241">
                  <c:v>51.500999999999998</c:v>
                </c:pt>
                <c:pt idx="3242">
                  <c:v>51.500999999999998</c:v>
                </c:pt>
                <c:pt idx="3243">
                  <c:v>51.5</c:v>
                </c:pt>
                <c:pt idx="3244">
                  <c:v>51.5</c:v>
                </c:pt>
                <c:pt idx="3245">
                  <c:v>51.5</c:v>
                </c:pt>
                <c:pt idx="3246">
                  <c:v>51.500999999999998</c:v>
                </c:pt>
                <c:pt idx="3247">
                  <c:v>51.500999999999998</c:v>
                </c:pt>
                <c:pt idx="3248">
                  <c:v>51.500999999999998</c:v>
                </c:pt>
                <c:pt idx="3249">
                  <c:v>51.502000000000002</c:v>
                </c:pt>
                <c:pt idx="3250">
                  <c:v>51.500999999999998</c:v>
                </c:pt>
                <c:pt idx="3251">
                  <c:v>51.500999999999998</c:v>
                </c:pt>
                <c:pt idx="3252">
                  <c:v>51.500999999999998</c:v>
                </c:pt>
                <c:pt idx="3253">
                  <c:v>51.500999999999998</c:v>
                </c:pt>
                <c:pt idx="3254">
                  <c:v>51.5</c:v>
                </c:pt>
                <c:pt idx="3255">
                  <c:v>51.500999999999998</c:v>
                </c:pt>
                <c:pt idx="3256">
                  <c:v>51.500999999999998</c:v>
                </c:pt>
                <c:pt idx="3257">
                  <c:v>51.500999999999998</c:v>
                </c:pt>
                <c:pt idx="3258">
                  <c:v>51.500999999999998</c:v>
                </c:pt>
                <c:pt idx="3259">
                  <c:v>51.500999999999998</c:v>
                </c:pt>
                <c:pt idx="3260">
                  <c:v>51.500999999999998</c:v>
                </c:pt>
                <c:pt idx="3261">
                  <c:v>51.5</c:v>
                </c:pt>
                <c:pt idx="3262">
                  <c:v>51.5</c:v>
                </c:pt>
                <c:pt idx="3263">
                  <c:v>51.500999999999998</c:v>
                </c:pt>
                <c:pt idx="3264">
                  <c:v>51.500999999999998</c:v>
                </c:pt>
                <c:pt idx="3265">
                  <c:v>51.500999999999998</c:v>
                </c:pt>
                <c:pt idx="3266">
                  <c:v>51.502000000000002</c:v>
                </c:pt>
                <c:pt idx="3267">
                  <c:v>51.502000000000002</c:v>
                </c:pt>
                <c:pt idx="3268">
                  <c:v>51.500999999999998</c:v>
                </c:pt>
                <c:pt idx="3269">
                  <c:v>51.5</c:v>
                </c:pt>
                <c:pt idx="3270">
                  <c:v>51.500999999999998</c:v>
                </c:pt>
                <c:pt idx="3271">
                  <c:v>51.5</c:v>
                </c:pt>
                <c:pt idx="3272">
                  <c:v>51.500999999999998</c:v>
                </c:pt>
                <c:pt idx="3273">
                  <c:v>51.500999999999998</c:v>
                </c:pt>
                <c:pt idx="3274">
                  <c:v>51.500999999999998</c:v>
                </c:pt>
                <c:pt idx="3275">
                  <c:v>51.502000000000002</c:v>
                </c:pt>
                <c:pt idx="3276">
                  <c:v>51.502000000000002</c:v>
                </c:pt>
                <c:pt idx="3277">
                  <c:v>51.500999999999998</c:v>
                </c:pt>
                <c:pt idx="3278">
                  <c:v>51.5</c:v>
                </c:pt>
                <c:pt idx="3279">
                  <c:v>51.5</c:v>
                </c:pt>
                <c:pt idx="3280">
                  <c:v>51.5</c:v>
                </c:pt>
                <c:pt idx="3281">
                  <c:v>51.5</c:v>
                </c:pt>
                <c:pt idx="3282">
                  <c:v>51.500999999999998</c:v>
                </c:pt>
                <c:pt idx="3283">
                  <c:v>51.500999999999998</c:v>
                </c:pt>
                <c:pt idx="3284">
                  <c:v>51.500999999999998</c:v>
                </c:pt>
                <c:pt idx="3285">
                  <c:v>51.500999999999998</c:v>
                </c:pt>
                <c:pt idx="3286">
                  <c:v>51.500999999999998</c:v>
                </c:pt>
                <c:pt idx="3287">
                  <c:v>51.5</c:v>
                </c:pt>
                <c:pt idx="3288">
                  <c:v>51.5</c:v>
                </c:pt>
                <c:pt idx="3289">
                  <c:v>51.5</c:v>
                </c:pt>
                <c:pt idx="3290">
                  <c:v>51.500999999999998</c:v>
                </c:pt>
                <c:pt idx="3291">
                  <c:v>51.500999999999998</c:v>
                </c:pt>
                <c:pt idx="3292">
                  <c:v>51.502000000000002</c:v>
                </c:pt>
                <c:pt idx="3293">
                  <c:v>51.502000000000002</c:v>
                </c:pt>
                <c:pt idx="3294">
                  <c:v>51.500999999999998</c:v>
                </c:pt>
                <c:pt idx="3295">
                  <c:v>51.500999999999998</c:v>
                </c:pt>
                <c:pt idx="3296">
                  <c:v>51.5</c:v>
                </c:pt>
                <c:pt idx="3297">
                  <c:v>51.500999999999998</c:v>
                </c:pt>
                <c:pt idx="3298">
                  <c:v>51.500999999999998</c:v>
                </c:pt>
                <c:pt idx="3299">
                  <c:v>51.500999999999998</c:v>
                </c:pt>
                <c:pt idx="3300">
                  <c:v>51.500999999999998</c:v>
                </c:pt>
                <c:pt idx="3301">
                  <c:v>51.500999999999998</c:v>
                </c:pt>
                <c:pt idx="3302">
                  <c:v>51.5</c:v>
                </c:pt>
                <c:pt idx="3303">
                  <c:v>51.5</c:v>
                </c:pt>
                <c:pt idx="3304">
                  <c:v>51.5</c:v>
                </c:pt>
                <c:pt idx="3305">
                  <c:v>51.5</c:v>
                </c:pt>
                <c:pt idx="3306">
                  <c:v>51.500999999999998</c:v>
                </c:pt>
                <c:pt idx="3307">
                  <c:v>51.500999999999998</c:v>
                </c:pt>
                <c:pt idx="3308">
                  <c:v>51.502000000000002</c:v>
                </c:pt>
                <c:pt idx="3309">
                  <c:v>51.500999999999998</c:v>
                </c:pt>
                <c:pt idx="3310">
                  <c:v>51.500999999999998</c:v>
                </c:pt>
                <c:pt idx="3311">
                  <c:v>51.5</c:v>
                </c:pt>
                <c:pt idx="3312">
                  <c:v>51.5</c:v>
                </c:pt>
                <c:pt idx="3313">
                  <c:v>51.5</c:v>
                </c:pt>
                <c:pt idx="3314">
                  <c:v>51.500999999999998</c:v>
                </c:pt>
                <c:pt idx="3315">
                  <c:v>51.500999999999998</c:v>
                </c:pt>
                <c:pt idx="3316">
                  <c:v>51.502000000000002</c:v>
                </c:pt>
                <c:pt idx="3317">
                  <c:v>51.502000000000002</c:v>
                </c:pt>
                <c:pt idx="3318">
                  <c:v>51.500999999999998</c:v>
                </c:pt>
                <c:pt idx="3319">
                  <c:v>51.500999999999998</c:v>
                </c:pt>
                <c:pt idx="3320">
                  <c:v>51.5</c:v>
                </c:pt>
                <c:pt idx="3321">
                  <c:v>51.500999999999998</c:v>
                </c:pt>
                <c:pt idx="3322">
                  <c:v>51.5</c:v>
                </c:pt>
                <c:pt idx="3323">
                  <c:v>51.500999999999998</c:v>
                </c:pt>
                <c:pt idx="3324">
                  <c:v>51.500999999999998</c:v>
                </c:pt>
                <c:pt idx="3325">
                  <c:v>51.502000000000002</c:v>
                </c:pt>
                <c:pt idx="3326">
                  <c:v>51.500999999999998</c:v>
                </c:pt>
                <c:pt idx="3327">
                  <c:v>51.500999999999998</c:v>
                </c:pt>
                <c:pt idx="3328">
                  <c:v>51.5</c:v>
                </c:pt>
                <c:pt idx="3329">
                  <c:v>51.5</c:v>
                </c:pt>
                <c:pt idx="3330">
                  <c:v>51.5</c:v>
                </c:pt>
                <c:pt idx="3331">
                  <c:v>51.500999999999998</c:v>
                </c:pt>
                <c:pt idx="3332">
                  <c:v>51.500999999999998</c:v>
                </c:pt>
                <c:pt idx="3333">
                  <c:v>51.502000000000002</c:v>
                </c:pt>
                <c:pt idx="3334">
                  <c:v>51.500999999999998</c:v>
                </c:pt>
                <c:pt idx="3335">
                  <c:v>51.500999999999998</c:v>
                </c:pt>
                <c:pt idx="3336">
                  <c:v>51.500999999999998</c:v>
                </c:pt>
                <c:pt idx="3337">
                  <c:v>51.5</c:v>
                </c:pt>
                <c:pt idx="3338">
                  <c:v>51.5</c:v>
                </c:pt>
                <c:pt idx="3339">
                  <c:v>51.5</c:v>
                </c:pt>
                <c:pt idx="3340">
                  <c:v>51.500999999999998</c:v>
                </c:pt>
                <c:pt idx="3341">
                  <c:v>51.500999999999998</c:v>
                </c:pt>
                <c:pt idx="3342">
                  <c:v>51.502000000000002</c:v>
                </c:pt>
                <c:pt idx="3343">
                  <c:v>51.502000000000002</c:v>
                </c:pt>
                <c:pt idx="3344">
                  <c:v>51.500999999999998</c:v>
                </c:pt>
                <c:pt idx="3345">
                  <c:v>51.500999999999998</c:v>
                </c:pt>
                <c:pt idx="3346">
                  <c:v>51.5</c:v>
                </c:pt>
                <c:pt idx="3347">
                  <c:v>51.5</c:v>
                </c:pt>
                <c:pt idx="3348">
                  <c:v>51.500999999999998</c:v>
                </c:pt>
                <c:pt idx="3349">
                  <c:v>51.500999999999998</c:v>
                </c:pt>
                <c:pt idx="3350">
                  <c:v>51.500999999999998</c:v>
                </c:pt>
                <c:pt idx="3351">
                  <c:v>51.502000000000002</c:v>
                </c:pt>
                <c:pt idx="3352">
                  <c:v>51.500999999999998</c:v>
                </c:pt>
                <c:pt idx="3353">
                  <c:v>51.500999999999998</c:v>
                </c:pt>
                <c:pt idx="3354">
                  <c:v>51.5</c:v>
                </c:pt>
                <c:pt idx="3355">
                  <c:v>51.500999999999998</c:v>
                </c:pt>
                <c:pt idx="3356">
                  <c:v>51.500999999999998</c:v>
                </c:pt>
                <c:pt idx="3357">
                  <c:v>51.500999999999998</c:v>
                </c:pt>
                <c:pt idx="3358">
                  <c:v>51.500999999999998</c:v>
                </c:pt>
                <c:pt idx="3359">
                  <c:v>51.502000000000002</c:v>
                </c:pt>
                <c:pt idx="3360">
                  <c:v>51.502000000000002</c:v>
                </c:pt>
                <c:pt idx="3361">
                  <c:v>51.500999999999998</c:v>
                </c:pt>
                <c:pt idx="3362">
                  <c:v>51.500999999999998</c:v>
                </c:pt>
                <c:pt idx="3363">
                  <c:v>51.5</c:v>
                </c:pt>
                <c:pt idx="3364">
                  <c:v>51.5</c:v>
                </c:pt>
                <c:pt idx="3365">
                  <c:v>51.5</c:v>
                </c:pt>
                <c:pt idx="3366">
                  <c:v>51.5</c:v>
                </c:pt>
                <c:pt idx="3367">
                  <c:v>51.500999999999998</c:v>
                </c:pt>
                <c:pt idx="3368">
                  <c:v>51.500999999999998</c:v>
                </c:pt>
                <c:pt idx="3369">
                  <c:v>51.500999999999998</c:v>
                </c:pt>
                <c:pt idx="3370">
                  <c:v>51.500999999999998</c:v>
                </c:pt>
                <c:pt idx="3371">
                  <c:v>51.500999999999998</c:v>
                </c:pt>
                <c:pt idx="3372">
                  <c:v>51.5</c:v>
                </c:pt>
                <c:pt idx="3373">
                  <c:v>51.5</c:v>
                </c:pt>
                <c:pt idx="3374">
                  <c:v>51.5</c:v>
                </c:pt>
                <c:pt idx="3375">
                  <c:v>51.500999999999998</c:v>
                </c:pt>
                <c:pt idx="3376">
                  <c:v>51.500999999999998</c:v>
                </c:pt>
                <c:pt idx="3377">
                  <c:v>51.502000000000002</c:v>
                </c:pt>
                <c:pt idx="3378">
                  <c:v>51.500999999999998</c:v>
                </c:pt>
                <c:pt idx="3379">
                  <c:v>51.500999999999998</c:v>
                </c:pt>
                <c:pt idx="3380">
                  <c:v>51.500999999999998</c:v>
                </c:pt>
                <c:pt idx="3381">
                  <c:v>51.5</c:v>
                </c:pt>
                <c:pt idx="3382">
                  <c:v>51.5</c:v>
                </c:pt>
                <c:pt idx="3383">
                  <c:v>51.500999999999998</c:v>
                </c:pt>
                <c:pt idx="3384">
                  <c:v>51.500999999999998</c:v>
                </c:pt>
                <c:pt idx="3385">
                  <c:v>51.500999999999998</c:v>
                </c:pt>
                <c:pt idx="3386">
                  <c:v>51.500999999999998</c:v>
                </c:pt>
                <c:pt idx="3387">
                  <c:v>51.500999999999998</c:v>
                </c:pt>
                <c:pt idx="3388">
                  <c:v>51.500999999999998</c:v>
                </c:pt>
                <c:pt idx="3389">
                  <c:v>51.5</c:v>
                </c:pt>
                <c:pt idx="3390">
                  <c:v>51.5</c:v>
                </c:pt>
                <c:pt idx="3391">
                  <c:v>51.500999999999998</c:v>
                </c:pt>
                <c:pt idx="3392">
                  <c:v>51.500999999999998</c:v>
                </c:pt>
                <c:pt idx="3393">
                  <c:v>51.502000000000002</c:v>
                </c:pt>
                <c:pt idx="3394">
                  <c:v>51.500999999999998</c:v>
                </c:pt>
                <c:pt idx="3395">
                  <c:v>51.500999999999998</c:v>
                </c:pt>
                <c:pt idx="3396">
                  <c:v>51.500999999999998</c:v>
                </c:pt>
                <c:pt idx="3397">
                  <c:v>51.5</c:v>
                </c:pt>
                <c:pt idx="3398">
                  <c:v>51.5</c:v>
                </c:pt>
                <c:pt idx="3399">
                  <c:v>51.500999999999998</c:v>
                </c:pt>
                <c:pt idx="3400">
                  <c:v>51.5</c:v>
                </c:pt>
                <c:pt idx="3401">
                  <c:v>51.500999999999998</c:v>
                </c:pt>
                <c:pt idx="3402">
                  <c:v>51.500999999999998</c:v>
                </c:pt>
                <c:pt idx="3403">
                  <c:v>51.502000000000002</c:v>
                </c:pt>
                <c:pt idx="3404">
                  <c:v>51.500999999999998</c:v>
                </c:pt>
                <c:pt idx="3405">
                  <c:v>51.500999999999998</c:v>
                </c:pt>
                <c:pt idx="3406">
                  <c:v>51.5</c:v>
                </c:pt>
                <c:pt idx="3407">
                  <c:v>51.5</c:v>
                </c:pt>
                <c:pt idx="3408">
                  <c:v>51.5</c:v>
                </c:pt>
                <c:pt idx="3409">
                  <c:v>51.500999999999998</c:v>
                </c:pt>
                <c:pt idx="3410">
                  <c:v>51.500999999999998</c:v>
                </c:pt>
                <c:pt idx="3411">
                  <c:v>51.502000000000002</c:v>
                </c:pt>
                <c:pt idx="3412">
                  <c:v>51.500999999999998</c:v>
                </c:pt>
                <c:pt idx="3413">
                  <c:v>51.500999999999998</c:v>
                </c:pt>
                <c:pt idx="3414">
                  <c:v>51.500999999999998</c:v>
                </c:pt>
                <c:pt idx="3415">
                  <c:v>51.500999999999998</c:v>
                </c:pt>
                <c:pt idx="3416">
                  <c:v>51.5</c:v>
                </c:pt>
                <c:pt idx="3417">
                  <c:v>51.5</c:v>
                </c:pt>
                <c:pt idx="3418">
                  <c:v>51.500999999999998</c:v>
                </c:pt>
                <c:pt idx="3419">
                  <c:v>51.500999999999998</c:v>
                </c:pt>
                <c:pt idx="3420">
                  <c:v>51.500999999999998</c:v>
                </c:pt>
                <c:pt idx="3421">
                  <c:v>51.500999999999998</c:v>
                </c:pt>
                <c:pt idx="3422">
                  <c:v>51.500999999999998</c:v>
                </c:pt>
                <c:pt idx="3423">
                  <c:v>51.5</c:v>
                </c:pt>
                <c:pt idx="3424">
                  <c:v>51.500999999999998</c:v>
                </c:pt>
                <c:pt idx="3425">
                  <c:v>51.500999999999998</c:v>
                </c:pt>
                <c:pt idx="3426">
                  <c:v>51.500999999999998</c:v>
                </c:pt>
                <c:pt idx="3427">
                  <c:v>51.500999999999998</c:v>
                </c:pt>
                <c:pt idx="3428">
                  <c:v>51.502000000000002</c:v>
                </c:pt>
                <c:pt idx="3429">
                  <c:v>51.502000000000002</c:v>
                </c:pt>
                <c:pt idx="3430">
                  <c:v>51.500999999999998</c:v>
                </c:pt>
                <c:pt idx="3431">
                  <c:v>51.5</c:v>
                </c:pt>
                <c:pt idx="3432">
                  <c:v>51.5</c:v>
                </c:pt>
                <c:pt idx="3433">
                  <c:v>51.5</c:v>
                </c:pt>
                <c:pt idx="3434">
                  <c:v>51.500999999999998</c:v>
                </c:pt>
                <c:pt idx="3435">
                  <c:v>51.500999999999998</c:v>
                </c:pt>
                <c:pt idx="3436">
                  <c:v>51.502000000000002</c:v>
                </c:pt>
                <c:pt idx="3437">
                  <c:v>51.500999999999998</c:v>
                </c:pt>
                <c:pt idx="3438">
                  <c:v>51.500999999999998</c:v>
                </c:pt>
                <c:pt idx="3439">
                  <c:v>51.500999999999998</c:v>
                </c:pt>
                <c:pt idx="3440">
                  <c:v>51.500999999999998</c:v>
                </c:pt>
                <c:pt idx="3441">
                  <c:v>51.5</c:v>
                </c:pt>
                <c:pt idx="3442">
                  <c:v>51.5</c:v>
                </c:pt>
                <c:pt idx="3443">
                  <c:v>51.5</c:v>
                </c:pt>
                <c:pt idx="3444">
                  <c:v>51.500999999999998</c:v>
                </c:pt>
                <c:pt idx="3445">
                  <c:v>51.500999999999998</c:v>
                </c:pt>
                <c:pt idx="3446">
                  <c:v>51.500999999999998</c:v>
                </c:pt>
                <c:pt idx="3447">
                  <c:v>51.502000000000002</c:v>
                </c:pt>
                <c:pt idx="3448">
                  <c:v>51.500999999999998</c:v>
                </c:pt>
                <c:pt idx="3449">
                  <c:v>51.5</c:v>
                </c:pt>
                <c:pt idx="3450">
                  <c:v>51.5</c:v>
                </c:pt>
                <c:pt idx="3451">
                  <c:v>51.5</c:v>
                </c:pt>
                <c:pt idx="3452">
                  <c:v>51.5</c:v>
                </c:pt>
                <c:pt idx="3453">
                  <c:v>51.500999999999998</c:v>
                </c:pt>
                <c:pt idx="3454">
                  <c:v>51.502000000000002</c:v>
                </c:pt>
                <c:pt idx="3455">
                  <c:v>51.502000000000002</c:v>
                </c:pt>
                <c:pt idx="3456">
                  <c:v>51.500999999999998</c:v>
                </c:pt>
                <c:pt idx="3457">
                  <c:v>51.500999999999998</c:v>
                </c:pt>
                <c:pt idx="3458">
                  <c:v>51.500999999999998</c:v>
                </c:pt>
                <c:pt idx="3459">
                  <c:v>51.5</c:v>
                </c:pt>
                <c:pt idx="3460">
                  <c:v>51.500999999999998</c:v>
                </c:pt>
                <c:pt idx="3461">
                  <c:v>51.500999999999998</c:v>
                </c:pt>
                <c:pt idx="3462">
                  <c:v>51.500999999999998</c:v>
                </c:pt>
                <c:pt idx="3463">
                  <c:v>51.502000000000002</c:v>
                </c:pt>
                <c:pt idx="3464">
                  <c:v>51.502000000000002</c:v>
                </c:pt>
                <c:pt idx="3465">
                  <c:v>51.500999999999998</c:v>
                </c:pt>
                <c:pt idx="3466">
                  <c:v>51.5</c:v>
                </c:pt>
                <c:pt idx="3467">
                  <c:v>51.5</c:v>
                </c:pt>
                <c:pt idx="3468">
                  <c:v>51.500999999999998</c:v>
                </c:pt>
                <c:pt idx="3469">
                  <c:v>51.500999999999998</c:v>
                </c:pt>
                <c:pt idx="3470">
                  <c:v>51.500999999999998</c:v>
                </c:pt>
                <c:pt idx="3471">
                  <c:v>51.500999999999998</c:v>
                </c:pt>
                <c:pt idx="3472">
                  <c:v>51.500999999999998</c:v>
                </c:pt>
                <c:pt idx="3473">
                  <c:v>51.500999999999998</c:v>
                </c:pt>
                <c:pt idx="3474">
                  <c:v>51.500999999999998</c:v>
                </c:pt>
                <c:pt idx="3475">
                  <c:v>51.5</c:v>
                </c:pt>
                <c:pt idx="3476">
                  <c:v>51.5</c:v>
                </c:pt>
                <c:pt idx="3477">
                  <c:v>51.5</c:v>
                </c:pt>
                <c:pt idx="3478">
                  <c:v>51.500999999999998</c:v>
                </c:pt>
                <c:pt idx="3479">
                  <c:v>51.500999999999998</c:v>
                </c:pt>
                <c:pt idx="3480">
                  <c:v>51.502000000000002</c:v>
                </c:pt>
                <c:pt idx="3481">
                  <c:v>51.502000000000002</c:v>
                </c:pt>
                <c:pt idx="3482">
                  <c:v>51.500999999999998</c:v>
                </c:pt>
                <c:pt idx="3483">
                  <c:v>51.500999999999998</c:v>
                </c:pt>
                <c:pt idx="3484">
                  <c:v>51.5</c:v>
                </c:pt>
                <c:pt idx="3485">
                  <c:v>51.5</c:v>
                </c:pt>
                <c:pt idx="3486">
                  <c:v>51.500999999999998</c:v>
                </c:pt>
                <c:pt idx="3487">
                  <c:v>51.5</c:v>
                </c:pt>
                <c:pt idx="3488">
                  <c:v>51.502000000000002</c:v>
                </c:pt>
                <c:pt idx="3489">
                  <c:v>51.502000000000002</c:v>
                </c:pt>
                <c:pt idx="3490">
                  <c:v>51.500999999999998</c:v>
                </c:pt>
                <c:pt idx="3491">
                  <c:v>51.500999999999998</c:v>
                </c:pt>
                <c:pt idx="3492">
                  <c:v>51.5</c:v>
                </c:pt>
                <c:pt idx="3493">
                  <c:v>51.5</c:v>
                </c:pt>
                <c:pt idx="3494">
                  <c:v>51.5</c:v>
                </c:pt>
                <c:pt idx="3495">
                  <c:v>51.500999999999998</c:v>
                </c:pt>
                <c:pt idx="3496">
                  <c:v>51.500999999999998</c:v>
                </c:pt>
                <c:pt idx="3497">
                  <c:v>51.502000000000002</c:v>
                </c:pt>
                <c:pt idx="3498">
                  <c:v>51.500999999999998</c:v>
                </c:pt>
                <c:pt idx="3499">
                  <c:v>51.500999999999998</c:v>
                </c:pt>
                <c:pt idx="3500">
                  <c:v>51.5</c:v>
                </c:pt>
                <c:pt idx="3501">
                  <c:v>51.5</c:v>
                </c:pt>
                <c:pt idx="3502">
                  <c:v>51.5</c:v>
                </c:pt>
                <c:pt idx="3503">
                  <c:v>51.5</c:v>
                </c:pt>
                <c:pt idx="3504">
                  <c:v>51.500999999999998</c:v>
                </c:pt>
                <c:pt idx="3505">
                  <c:v>51.500999999999998</c:v>
                </c:pt>
                <c:pt idx="3506">
                  <c:v>51.502000000000002</c:v>
                </c:pt>
                <c:pt idx="3507">
                  <c:v>51.500999999999998</c:v>
                </c:pt>
                <c:pt idx="3508">
                  <c:v>51.500999999999998</c:v>
                </c:pt>
                <c:pt idx="3509">
                  <c:v>51.5</c:v>
                </c:pt>
                <c:pt idx="3510">
                  <c:v>51.5</c:v>
                </c:pt>
                <c:pt idx="3511">
                  <c:v>51.5</c:v>
                </c:pt>
                <c:pt idx="3512">
                  <c:v>51.500999999999998</c:v>
                </c:pt>
                <c:pt idx="3513">
                  <c:v>51.500999999999998</c:v>
                </c:pt>
                <c:pt idx="3514">
                  <c:v>51.500999999999998</c:v>
                </c:pt>
                <c:pt idx="3515">
                  <c:v>51.502000000000002</c:v>
                </c:pt>
                <c:pt idx="3516">
                  <c:v>51.500999999999998</c:v>
                </c:pt>
                <c:pt idx="3517">
                  <c:v>51.500999999999998</c:v>
                </c:pt>
                <c:pt idx="3518">
                  <c:v>51.5</c:v>
                </c:pt>
                <c:pt idx="3519">
                  <c:v>51.5</c:v>
                </c:pt>
                <c:pt idx="3520">
                  <c:v>51.5</c:v>
                </c:pt>
                <c:pt idx="3521">
                  <c:v>51.500999999999998</c:v>
                </c:pt>
                <c:pt idx="3522">
                  <c:v>51.500999999999998</c:v>
                </c:pt>
                <c:pt idx="3523">
                  <c:v>51.502000000000002</c:v>
                </c:pt>
                <c:pt idx="3524">
                  <c:v>51.500999999999998</c:v>
                </c:pt>
                <c:pt idx="3525">
                  <c:v>51.500999999999998</c:v>
                </c:pt>
                <c:pt idx="3526">
                  <c:v>51.5</c:v>
                </c:pt>
                <c:pt idx="3527">
                  <c:v>51.5</c:v>
                </c:pt>
                <c:pt idx="3528">
                  <c:v>51.500999999999998</c:v>
                </c:pt>
                <c:pt idx="3529">
                  <c:v>51.500999999999998</c:v>
                </c:pt>
                <c:pt idx="3530">
                  <c:v>51.500999999999998</c:v>
                </c:pt>
                <c:pt idx="3531">
                  <c:v>51.502000000000002</c:v>
                </c:pt>
                <c:pt idx="3532">
                  <c:v>51.502000000000002</c:v>
                </c:pt>
                <c:pt idx="3533">
                  <c:v>51.500999999999998</c:v>
                </c:pt>
                <c:pt idx="3534">
                  <c:v>51.500999999999998</c:v>
                </c:pt>
                <c:pt idx="3535">
                  <c:v>51.5</c:v>
                </c:pt>
                <c:pt idx="3536">
                  <c:v>51.5</c:v>
                </c:pt>
                <c:pt idx="3537">
                  <c:v>51.5</c:v>
                </c:pt>
                <c:pt idx="3538">
                  <c:v>51.500999999999998</c:v>
                </c:pt>
                <c:pt idx="3539">
                  <c:v>51.500999999999998</c:v>
                </c:pt>
                <c:pt idx="3540">
                  <c:v>51.500999999999998</c:v>
                </c:pt>
                <c:pt idx="3541">
                  <c:v>51.500999999999998</c:v>
                </c:pt>
                <c:pt idx="3542">
                  <c:v>51.500999999999998</c:v>
                </c:pt>
                <c:pt idx="3543">
                  <c:v>51.5</c:v>
                </c:pt>
                <c:pt idx="3544">
                  <c:v>51.5</c:v>
                </c:pt>
                <c:pt idx="3545">
                  <c:v>51.5</c:v>
                </c:pt>
                <c:pt idx="3546">
                  <c:v>51.500999999999998</c:v>
                </c:pt>
                <c:pt idx="3547">
                  <c:v>51.500999999999998</c:v>
                </c:pt>
                <c:pt idx="3548">
                  <c:v>51.500999999999998</c:v>
                </c:pt>
                <c:pt idx="3549">
                  <c:v>51.502000000000002</c:v>
                </c:pt>
                <c:pt idx="3550">
                  <c:v>51.500999999999998</c:v>
                </c:pt>
                <c:pt idx="3551">
                  <c:v>51.500999999999998</c:v>
                </c:pt>
                <c:pt idx="3552">
                  <c:v>51.500999999999998</c:v>
                </c:pt>
                <c:pt idx="3553">
                  <c:v>51.500999999999998</c:v>
                </c:pt>
                <c:pt idx="3554">
                  <c:v>51.5</c:v>
                </c:pt>
                <c:pt idx="3555">
                  <c:v>51.500999999999998</c:v>
                </c:pt>
                <c:pt idx="3556">
                  <c:v>51.500999999999998</c:v>
                </c:pt>
                <c:pt idx="3557">
                  <c:v>51.500999999999998</c:v>
                </c:pt>
                <c:pt idx="3558">
                  <c:v>51.500999999999998</c:v>
                </c:pt>
                <c:pt idx="3559">
                  <c:v>51.500999999999998</c:v>
                </c:pt>
                <c:pt idx="3560">
                  <c:v>51.500999999999998</c:v>
                </c:pt>
                <c:pt idx="3561">
                  <c:v>51.5</c:v>
                </c:pt>
                <c:pt idx="3562">
                  <c:v>51.5</c:v>
                </c:pt>
                <c:pt idx="3563">
                  <c:v>51.500999999999998</c:v>
                </c:pt>
                <c:pt idx="3564">
                  <c:v>51.500999999999998</c:v>
                </c:pt>
                <c:pt idx="3565">
                  <c:v>51.500999999999998</c:v>
                </c:pt>
                <c:pt idx="3566">
                  <c:v>51.502000000000002</c:v>
                </c:pt>
                <c:pt idx="3567">
                  <c:v>51.502000000000002</c:v>
                </c:pt>
                <c:pt idx="3568">
                  <c:v>51.500999999999998</c:v>
                </c:pt>
                <c:pt idx="3569">
                  <c:v>51.5</c:v>
                </c:pt>
                <c:pt idx="3570">
                  <c:v>51.500999999999998</c:v>
                </c:pt>
                <c:pt idx="3571">
                  <c:v>51.5</c:v>
                </c:pt>
                <c:pt idx="3572">
                  <c:v>51.500999999999998</c:v>
                </c:pt>
                <c:pt idx="3573">
                  <c:v>51.500999999999998</c:v>
                </c:pt>
                <c:pt idx="3574">
                  <c:v>51.500999999999998</c:v>
                </c:pt>
                <c:pt idx="3575">
                  <c:v>51.502000000000002</c:v>
                </c:pt>
                <c:pt idx="3576">
                  <c:v>51.502000000000002</c:v>
                </c:pt>
                <c:pt idx="3577">
                  <c:v>51.500999999999998</c:v>
                </c:pt>
                <c:pt idx="3578">
                  <c:v>51.5</c:v>
                </c:pt>
                <c:pt idx="3579">
                  <c:v>51.5</c:v>
                </c:pt>
                <c:pt idx="3580">
                  <c:v>51.5</c:v>
                </c:pt>
                <c:pt idx="3581">
                  <c:v>51.5</c:v>
                </c:pt>
                <c:pt idx="3582">
                  <c:v>51.500999999999998</c:v>
                </c:pt>
                <c:pt idx="3583">
                  <c:v>51.500999999999998</c:v>
                </c:pt>
                <c:pt idx="3584">
                  <c:v>51.500999999999998</c:v>
                </c:pt>
                <c:pt idx="3585">
                  <c:v>51.500999999999998</c:v>
                </c:pt>
                <c:pt idx="3586">
                  <c:v>51.500999999999998</c:v>
                </c:pt>
                <c:pt idx="3587">
                  <c:v>51.5</c:v>
                </c:pt>
                <c:pt idx="3588">
                  <c:v>51.5</c:v>
                </c:pt>
                <c:pt idx="3589">
                  <c:v>51.5</c:v>
                </c:pt>
                <c:pt idx="3590">
                  <c:v>51.500999999999998</c:v>
                </c:pt>
                <c:pt idx="3591">
                  <c:v>51.500999999999998</c:v>
                </c:pt>
                <c:pt idx="3592">
                  <c:v>51.502000000000002</c:v>
                </c:pt>
                <c:pt idx="3593">
                  <c:v>51.502000000000002</c:v>
                </c:pt>
                <c:pt idx="3594">
                  <c:v>51.500999999999998</c:v>
                </c:pt>
                <c:pt idx="3595">
                  <c:v>51.500999999999998</c:v>
                </c:pt>
                <c:pt idx="3596">
                  <c:v>51.5</c:v>
                </c:pt>
                <c:pt idx="3597">
                  <c:v>51.500999999999998</c:v>
                </c:pt>
                <c:pt idx="3598">
                  <c:v>51.500999999999998</c:v>
                </c:pt>
                <c:pt idx="3599">
                  <c:v>51.500999999999998</c:v>
                </c:pt>
                <c:pt idx="3600">
                  <c:v>51.500999999999998</c:v>
                </c:pt>
                <c:pt idx="3601">
                  <c:v>51.500999999999998</c:v>
                </c:pt>
                <c:pt idx="3602">
                  <c:v>51.5</c:v>
                </c:pt>
                <c:pt idx="3603">
                  <c:v>51.5</c:v>
                </c:pt>
                <c:pt idx="3604">
                  <c:v>51.5</c:v>
                </c:pt>
                <c:pt idx="3605">
                  <c:v>51.5</c:v>
                </c:pt>
                <c:pt idx="3606">
                  <c:v>51.500999999999998</c:v>
                </c:pt>
                <c:pt idx="3607">
                  <c:v>51.500999999999998</c:v>
                </c:pt>
                <c:pt idx="3608">
                  <c:v>51.502000000000002</c:v>
                </c:pt>
                <c:pt idx="3609">
                  <c:v>51.500999999999998</c:v>
                </c:pt>
                <c:pt idx="3610">
                  <c:v>51.500999999999998</c:v>
                </c:pt>
                <c:pt idx="3611">
                  <c:v>51.5</c:v>
                </c:pt>
                <c:pt idx="3612">
                  <c:v>51.5</c:v>
                </c:pt>
                <c:pt idx="3613">
                  <c:v>51.5</c:v>
                </c:pt>
                <c:pt idx="3614">
                  <c:v>51.500999999999998</c:v>
                </c:pt>
                <c:pt idx="3615">
                  <c:v>51.500999999999998</c:v>
                </c:pt>
                <c:pt idx="3616">
                  <c:v>51.502000000000002</c:v>
                </c:pt>
                <c:pt idx="3617">
                  <c:v>51.502000000000002</c:v>
                </c:pt>
                <c:pt idx="3618">
                  <c:v>51.500999999999998</c:v>
                </c:pt>
                <c:pt idx="3619">
                  <c:v>51.500999999999998</c:v>
                </c:pt>
                <c:pt idx="3620">
                  <c:v>51.5</c:v>
                </c:pt>
                <c:pt idx="3621">
                  <c:v>51.500999999999998</c:v>
                </c:pt>
                <c:pt idx="3622">
                  <c:v>51.5</c:v>
                </c:pt>
                <c:pt idx="3623">
                  <c:v>51.500999999999998</c:v>
                </c:pt>
                <c:pt idx="3624">
                  <c:v>51.500999999999998</c:v>
                </c:pt>
                <c:pt idx="3625">
                  <c:v>51.502000000000002</c:v>
                </c:pt>
                <c:pt idx="3626">
                  <c:v>51.500999999999998</c:v>
                </c:pt>
                <c:pt idx="3627">
                  <c:v>51.500999999999998</c:v>
                </c:pt>
                <c:pt idx="3628">
                  <c:v>51.5</c:v>
                </c:pt>
                <c:pt idx="3629">
                  <c:v>51.5</c:v>
                </c:pt>
                <c:pt idx="3630">
                  <c:v>51.5</c:v>
                </c:pt>
                <c:pt idx="3631">
                  <c:v>51.500999999999998</c:v>
                </c:pt>
                <c:pt idx="3632">
                  <c:v>51.500999999999998</c:v>
                </c:pt>
                <c:pt idx="3633">
                  <c:v>51.502000000000002</c:v>
                </c:pt>
                <c:pt idx="3634">
                  <c:v>51.500999999999998</c:v>
                </c:pt>
                <c:pt idx="3635">
                  <c:v>51.500999999999998</c:v>
                </c:pt>
                <c:pt idx="3636">
                  <c:v>51.500999999999998</c:v>
                </c:pt>
                <c:pt idx="3637">
                  <c:v>51.5</c:v>
                </c:pt>
                <c:pt idx="3638">
                  <c:v>51.5</c:v>
                </c:pt>
                <c:pt idx="3639">
                  <c:v>51.5</c:v>
                </c:pt>
                <c:pt idx="3640">
                  <c:v>51.500999999999998</c:v>
                </c:pt>
                <c:pt idx="3641">
                  <c:v>51.500999999999998</c:v>
                </c:pt>
                <c:pt idx="3642">
                  <c:v>51.502000000000002</c:v>
                </c:pt>
                <c:pt idx="3643">
                  <c:v>51.502000000000002</c:v>
                </c:pt>
                <c:pt idx="3644">
                  <c:v>51.500999999999998</c:v>
                </c:pt>
                <c:pt idx="3645">
                  <c:v>51.500999999999998</c:v>
                </c:pt>
                <c:pt idx="3646">
                  <c:v>51.5</c:v>
                </c:pt>
                <c:pt idx="3647">
                  <c:v>51.5</c:v>
                </c:pt>
                <c:pt idx="3648">
                  <c:v>51.500999999999998</c:v>
                </c:pt>
                <c:pt idx="3649">
                  <c:v>51.500999999999998</c:v>
                </c:pt>
                <c:pt idx="3650">
                  <c:v>51.500999999999998</c:v>
                </c:pt>
                <c:pt idx="3651">
                  <c:v>51.502000000000002</c:v>
                </c:pt>
                <c:pt idx="3652">
                  <c:v>51.500999999999998</c:v>
                </c:pt>
                <c:pt idx="3653">
                  <c:v>51.500999999999998</c:v>
                </c:pt>
                <c:pt idx="3654">
                  <c:v>51.5</c:v>
                </c:pt>
                <c:pt idx="3655">
                  <c:v>51.500999999999998</c:v>
                </c:pt>
                <c:pt idx="3656">
                  <c:v>51.500999999999998</c:v>
                </c:pt>
                <c:pt idx="3657">
                  <c:v>51.500999999999998</c:v>
                </c:pt>
                <c:pt idx="3658">
                  <c:v>51.500999999999998</c:v>
                </c:pt>
                <c:pt idx="3659">
                  <c:v>51.502000000000002</c:v>
                </c:pt>
                <c:pt idx="3660">
                  <c:v>51.502000000000002</c:v>
                </c:pt>
                <c:pt idx="3661">
                  <c:v>51.500999999999998</c:v>
                </c:pt>
                <c:pt idx="3662">
                  <c:v>51.500999999999998</c:v>
                </c:pt>
                <c:pt idx="3663">
                  <c:v>51.5</c:v>
                </c:pt>
                <c:pt idx="3664">
                  <c:v>51.5</c:v>
                </c:pt>
                <c:pt idx="3665">
                  <c:v>51.5</c:v>
                </c:pt>
                <c:pt idx="3666">
                  <c:v>51.5</c:v>
                </c:pt>
                <c:pt idx="3667">
                  <c:v>51.500999999999998</c:v>
                </c:pt>
                <c:pt idx="3668">
                  <c:v>51.500999999999998</c:v>
                </c:pt>
                <c:pt idx="3669">
                  <c:v>51.500999999999998</c:v>
                </c:pt>
                <c:pt idx="3670">
                  <c:v>51.500999999999998</c:v>
                </c:pt>
                <c:pt idx="3671">
                  <c:v>51.500999999999998</c:v>
                </c:pt>
                <c:pt idx="3672">
                  <c:v>51.5</c:v>
                </c:pt>
                <c:pt idx="3673">
                  <c:v>51.5</c:v>
                </c:pt>
                <c:pt idx="3674">
                  <c:v>51.5</c:v>
                </c:pt>
                <c:pt idx="3675">
                  <c:v>51.500999999999998</c:v>
                </c:pt>
                <c:pt idx="3676">
                  <c:v>51.500999999999998</c:v>
                </c:pt>
                <c:pt idx="3677">
                  <c:v>51.502000000000002</c:v>
                </c:pt>
                <c:pt idx="3678">
                  <c:v>51.500999999999998</c:v>
                </c:pt>
                <c:pt idx="3679">
                  <c:v>51.500999999999998</c:v>
                </c:pt>
                <c:pt idx="3680">
                  <c:v>51.500999999999998</c:v>
                </c:pt>
                <c:pt idx="3681">
                  <c:v>51.5</c:v>
                </c:pt>
                <c:pt idx="3682">
                  <c:v>51.5</c:v>
                </c:pt>
                <c:pt idx="3683">
                  <c:v>51.500999999999998</c:v>
                </c:pt>
                <c:pt idx="3684">
                  <c:v>51.500999999999998</c:v>
                </c:pt>
                <c:pt idx="3685">
                  <c:v>51.500999999999998</c:v>
                </c:pt>
                <c:pt idx="3686">
                  <c:v>51.500999999999998</c:v>
                </c:pt>
                <c:pt idx="3687">
                  <c:v>51.500999999999998</c:v>
                </c:pt>
                <c:pt idx="3688">
                  <c:v>51.500999999999998</c:v>
                </c:pt>
                <c:pt idx="3689">
                  <c:v>51.5</c:v>
                </c:pt>
                <c:pt idx="3690">
                  <c:v>51.5</c:v>
                </c:pt>
                <c:pt idx="3691">
                  <c:v>51.500999999999998</c:v>
                </c:pt>
                <c:pt idx="3692">
                  <c:v>51.500999999999998</c:v>
                </c:pt>
                <c:pt idx="3693">
                  <c:v>51.502000000000002</c:v>
                </c:pt>
                <c:pt idx="3694">
                  <c:v>51.500999999999998</c:v>
                </c:pt>
                <c:pt idx="3695">
                  <c:v>51.500999999999998</c:v>
                </c:pt>
                <c:pt idx="3696">
                  <c:v>51.500999999999998</c:v>
                </c:pt>
                <c:pt idx="3697">
                  <c:v>51.5</c:v>
                </c:pt>
                <c:pt idx="3698">
                  <c:v>51.5</c:v>
                </c:pt>
                <c:pt idx="3699">
                  <c:v>51.500999999999998</c:v>
                </c:pt>
                <c:pt idx="3700">
                  <c:v>51.5</c:v>
                </c:pt>
                <c:pt idx="3701">
                  <c:v>51.500999999999998</c:v>
                </c:pt>
                <c:pt idx="3702">
                  <c:v>51.500999999999998</c:v>
                </c:pt>
                <c:pt idx="3703">
                  <c:v>51.502000000000002</c:v>
                </c:pt>
                <c:pt idx="3704">
                  <c:v>51.500999999999998</c:v>
                </c:pt>
                <c:pt idx="3705">
                  <c:v>51.500999999999998</c:v>
                </c:pt>
                <c:pt idx="3706">
                  <c:v>51.5</c:v>
                </c:pt>
                <c:pt idx="3707">
                  <c:v>51.5</c:v>
                </c:pt>
                <c:pt idx="3708">
                  <c:v>51.5</c:v>
                </c:pt>
                <c:pt idx="3709">
                  <c:v>51.500999999999998</c:v>
                </c:pt>
                <c:pt idx="3710">
                  <c:v>51.500999999999998</c:v>
                </c:pt>
                <c:pt idx="3711">
                  <c:v>51.502000000000002</c:v>
                </c:pt>
                <c:pt idx="3712">
                  <c:v>51.500999999999998</c:v>
                </c:pt>
                <c:pt idx="3713">
                  <c:v>51.500999999999998</c:v>
                </c:pt>
                <c:pt idx="3714">
                  <c:v>51.500999999999998</c:v>
                </c:pt>
                <c:pt idx="3715">
                  <c:v>51.500999999999998</c:v>
                </c:pt>
                <c:pt idx="3716">
                  <c:v>51.5</c:v>
                </c:pt>
                <c:pt idx="3717">
                  <c:v>51.5</c:v>
                </c:pt>
                <c:pt idx="3718">
                  <c:v>51.500999999999998</c:v>
                </c:pt>
                <c:pt idx="3719">
                  <c:v>51.500999999999998</c:v>
                </c:pt>
                <c:pt idx="3720">
                  <c:v>51.500999999999998</c:v>
                </c:pt>
                <c:pt idx="3721">
                  <c:v>51.500999999999998</c:v>
                </c:pt>
                <c:pt idx="3722">
                  <c:v>51.500999999999998</c:v>
                </c:pt>
                <c:pt idx="3723">
                  <c:v>51.5</c:v>
                </c:pt>
                <c:pt idx="3724">
                  <c:v>51.500999999999998</c:v>
                </c:pt>
                <c:pt idx="3725">
                  <c:v>51.500999999999998</c:v>
                </c:pt>
                <c:pt idx="3726">
                  <c:v>51.500999999999998</c:v>
                </c:pt>
                <c:pt idx="3727">
                  <c:v>51.500999999999998</c:v>
                </c:pt>
                <c:pt idx="3728">
                  <c:v>51.502000000000002</c:v>
                </c:pt>
                <c:pt idx="3729">
                  <c:v>51.502000000000002</c:v>
                </c:pt>
                <c:pt idx="3730">
                  <c:v>51.500999999999998</c:v>
                </c:pt>
                <c:pt idx="3731">
                  <c:v>51.5</c:v>
                </c:pt>
                <c:pt idx="3732">
                  <c:v>51.5</c:v>
                </c:pt>
                <c:pt idx="3733">
                  <c:v>51.5</c:v>
                </c:pt>
                <c:pt idx="3734">
                  <c:v>51.500999999999998</c:v>
                </c:pt>
                <c:pt idx="3735">
                  <c:v>51.500999999999998</c:v>
                </c:pt>
                <c:pt idx="3736">
                  <c:v>51.502000000000002</c:v>
                </c:pt>
                <c:pt idx="3737">
                  <c:v>51.500999999999998</c:v>
                </c:pt>
                <c:pt idx="3738">
                  <c:v>51.500999999999998</c:v>
                </c:pt>
                <c:pt idx="3739">
                  <c:v>51.500999999999998</c:v>
                </c:pt>
                <c:pt idx="3740">
                  <c:v>51.500999999999998</c:v>
                </c:pt>
                <c:pt idx="3741">
                  <c:v>51.5</c:v>
                </c:pt>
                <c:pt idx="3742">
                  <c:v>51.5</c:v>
                </c:pt>
                <c:pt idx="3743">
                  <c:v>51.5</c:v>
                </c:pt>
                <c:pt idx="3744">
                  <c:v>51.500999999999998</c:v>
                </c:pt>
                <c:pt idx="3745">
                  <c:v>51.500999999999998</c:v>
                </c:pt>
                <c:pt idx="3746">
                  <c:v>51.500999999999998</c:v>
                </c:pt>
                <c:pt idx="3747">
                  <c:v>51.502000000000002</c:v>
                </c:pt>
                <c:pt idx="3748">
                  <c:v>51.500999999999998</c:v>
                </c:pt>
                <c:pt idx="3749">
                  <c:v>51.5</c:v>
                </c:pt>
                <c:pt idx="3750">
                  <c:v>51.5</c:v>
                </c:pt>
                <c:pt idx="3751">
                  <c:v>51.5</c:v>
                </c:pt>
                <c:pt idx="3752">
                  <c:v>51.5</c:v>
                </c:pt>
                <c:pt idx="3753">
                  <c:v>51.500999999999998</c:v>
                </c:pt>
                <c:pt idx="3754">
                  <c:v>51.502000000000002</c:v>
                </c:pt>
                <c:pt idx="3755">
                  <c:v>51.502000000000002</c:v>
                </c:pt>
                <c:pt idx="3756">
                  <c:v>51.500999999999998</c:v>
                </c:pt>
                <c:pt idx="3757">
                  <c:v>51.500999999999998</c:v>
                </c:pt>
                <c:pt idx="3758">
                  <c:v>51.500999999999998</c:v>
                </c:pt>
                <c:pt idx="3759">
                  <c:v>51.5</c:v>
                </c:pt>
                <c:pt idx="3760">
                  <c:v>51.500999999999998</c:v>
                </c:pt>
                <c:pt idx="3761">
                  <c:v>51.500999999999998</c:v>
                </c:pt>
                <c:pt idx="3762">
                  <c:v>51.500999999999998</c:v>
                </c:pt>
                <c:pt idx="3763">
                  <c:v>51.502000000000002</c:v>
                </c:pt>
                <c:pt idx="3764">
                  <c:v>51.502000000000002</c:v>
                </c:pt>
                <c:pt idx="3765">
                  <c:v>51.500999999999998</c:v>
                </c:pt>
                <c:pt idx="3766">
                  <c:v>51.5</c:v>
                </c:pt>
                <c:pt idx="3767">
                  <c:v>51.5</c:v>
                </c:pt>
                <c:pt idx="3768">
                  <c:v>51.500999999999998</c:v>
                </c:pt>
                <c:pt idx="3769">
                  <c:v>51.500999999999998</c:v>
                </c:pt>
                <c:pt idx="3770">
                  <c:v>51.500999999999998</c:v>
                </c:pt>
                <c:pt idx="3771">
                  <c:v>51.500999999999998</c:v>
                </c:pt>
                <c:pt idx="3772">
                  <c:v>51.500999999999998</c:v>
                </c:pt>
                <c:pt idx="3773">
                  <c:v>51.500999999999998</c:v>
                </c:pt>
                <c:pt idx="3774">
                  <c:v>51.500999999999998</c:v>
                </c:pt>
                <c:pt idx="3775">
                  <c:v>51.5</c:v>
                </c:pt>
                <c:pt idx="3776">
                  <c:v>51.5</c:v>
                </c:pt>
                <c:pt idx="3777">
                  <c:v>51.5</c:v>
                </c:pt>
                <c:pt idx="3778">
                  <c:v>51.500999999999998</c:v>
                </c:pt>
                <c:pt idx="3779">
                  <c:v>51.500999999999998</c:v>
                </c:pt>
                <c:pt idx="3780">
                  <c:v>51.502000000000002</c:v>
                </c:pt>
                <c:pt idx="3781">
                  <c:v>51.502000000000002</c:v>
                </c:pt>
                <c:pt idx="3782">
                  <c:v>51.500999999999998</c:v>
                </c:pt>
                <c:pt idx="3783">
                  <c:v>51.500999999999998</c:v>
                </c:pt>
                <c:pt idx="3784">
                  <c:v>51.5</c:v>
                </c:pt>
                <c:pt idx="3785">
                  <c:v>51.5</c:v>
                </c:pt>
                <c:pt idx="3786">
                  <c:v>51.500999999999998</c:v>
                </c:pt>
                <c:pt idx="3787">
                  <c:v>51.5</c:v>
                </c:pt>
                <c:pt idx="3788">
                  <c:v>51.502000000000002</c:v>
                </c:pt>
                <c:pt idx="3789">
                  <c:v>51.502000000000002</c:v>
                </c:pt>
                <c:pt idx="3790">
                  <c:v>51.500999999999998</c:v>
                </c:pt>
                <c:pt idx="3791">
                  <c:v>51.500999999999998</c:v>
                </c:pt>
                <c:pt idx="3792">
                  <c:v>51.5</c:v>
                </c:pt>
                <c:pt idx="3793">
                  <c:v>51.5</c:v>
                </c:pt>
                <c:pt idx="3794">
                  <c:v>51.5</c:v>
                </c:pt>
                <c:pt idx="3795">
                  <c:v>51.500999999999998</c:v>
                </c:pt>
                <c:pt idx="3796">
                  <c:v>51.500999999999998</c:v>
                </c:pt>
                <c:pt idx="3797">
                  <c:v>51.502000000000002</c:v>
                </c:pt>
                <c:pt idx="3798">
                  <c:v>51.500999999999998</c:v>
                </c:pt>
                <c:pt idx="3799">
                  <c:v>51.500999999999998</c:v>
                </c:pt>
                <c:pt idx="3800">
                  <c:v>51.5</c:v>
                </c:pt>
                <c:pt idx="3801">
                  <c:v>51.5</c:v>
                </c:pt>
                <c:pt idx="3802">
                  <c:v>51.5</c:v>
                </c:pt>
                <c:pt idx="3803">
                  <c:v>51.5</c:v>
                </c:pt>
                <c:pt idx="3804">
                  <c:v>51.500999999999998</c:v>
                </c:pt>
                <c:pt idx="3805">
                  <c:v>51.500999999999998</c:v>
                </c:pt>
                <c:pt idx="3806">
                  <c:v>51.502000000000002</c:v>
                </c:pt>
                <c:pt idx="3807">
                  <c:v>51.500999999999998</c:v>
                </c:pt>
                <c:pt idx="3808">
                  <c:v>51.500999999999998</c:v>
                </c:pt>
                <c:pt idx="3809">
                  <c:v>51.5</c:v>
                </c:pt>
                <c:pt idx="3810">
                  <c:v>51.5</c:v>
                </c:pt>
                <c:pt idx="3811">
                  <c:v>51.5</c:v>
                </c:pt>
                <c:pt idx="3812">
                  <c:v>51.500999999999998</c:v>
                </c:pt>
                <c:pt idx="3813">
                  <c:v>51.500999999999998</c:v>
                </c:pt>
                <c:pt idx="3814">
                  <c:v>51.500999999999998</c:v>
                </c:pt>
                <c:pt idx="3815">
                  <c:v>51.502000000000002</c:v>
                </c:pt>
                <c:pt idx="3816">
                  <c:v>51.500999999999998</c:v>
                </c:pt>
                <c:pt idx="3817">
                  <c:v>51.500999999999998</c:v>
                </c:pt>
                <c:pt idx="3818">
                  <c:v>51.5</c:v>
                </c:pt>
                <c:pt idx="3819">
                  <c:v>51.5</c:v>
                </c:pt>
                <c:pt idx="3820">
                  <c:v>51.5</c:v>
                </c:pt>
                <c:pt idx="3821">
                  <c:v>51.500999999999998</c:v>
                </c:pt>
                <c:pt idx="3822">
                  <c:v>51.500999999999998</c:v>
                </c:pt>
                <c:pt idx="3823">
                  <c:v>51.502000000000002</c:v>
                </c:pt>
                <c:pt idx="3824">
                  <c:v>51.500999999999998</c:v>
                </c:pt>
                <c:pt idx="3825">
                  <c:v>51.500999999999998</c:v>
                </c:pt>
                <c:pt idx="3826">
                  <c:v>51.5</c:v>
                </c:pt>
                <c:pt idx="3827">
                  <c:v>51.5</c:v>
                </c:pt>
                <c:pt idx="3828">
                  <c:v>51.500999999999998</c:v>
                </c:pt>
                <c:pt idx="3829">
                  <c:v>51.500999999999998</c:v>
                </c:pt>
                <c:pt idx="3830">
                  <c:v>51.500999999999998</c:v>
                </c:pt>
                <c:pt idx="3831">
                  <c:v>51.502000000000002</c:v>
                </c:pt>
                <c:pt idx="3832">
                  <c:v>51.502000000000002</c:v>
                </c:pt>
                <c:pt idx="3833">
                  <c:v>51.500999999999998</c:v>
                </c:pt>
                <c:pt idx="3834">
                  <c:v>51.500999999999998</c:v>
                </c:pt>
                <c:pt idx="3835">
                  <c:v>51.5</c:v>
                </c:pt>
                <c:pt idx="3836">
                  <c:v>51.5</c:v>
                </c:pt>
                <c:pt idx="3837">
                  <c:v>51.5</c:v>
                </c:pt>
                <c:pt idx="3838">
                  <c:v>51.500999999999998</c:v>
                </c:pt>
                <c:pt idx="3839">
                  <c:v>51.500999999999998</c:v>
                </c:pt>
                <c:pt idx="3840">
                  <c:v>51.500999999999998</c:v>
                </c:pt>
                <c:pt idx="3841">
                  <c:v>51.500999999999998</c:v>
                </c:pt>
                <c:pt idx="3842">
                  <c:v>51.500999999999998</c:v>
                </c:pt>
                <c:pt idx="3843">
                  <c:v>51.5</c:v>
                </c:pt>
                <c:pt idx="3844">
                  <c:v>51.5</c:v>
                </c:pt>
                <c:pt idx="3845">
                  <c:v>51.5</c:v>
                </c:pt>
                <c:pt idx="3846">
                  <c:v>51.500999999999998</c:v>
                </c:pt>
                <c:pt idx="3847">
                  <c:v>51.500999999999998</c:v>
                </c:pt>
                <c:pt idx="3848">
                  <c:v>51.500999999999998</c:v>
                </c:pt>
                <c:pt idx="3849">
                  <c:v>51.502000000000002</c:v>
                </c:pt>
                <c:pt idx="3850">
                  <c:v>51.500999999999998</c:v>
                </c:pt>
                <c:pt idx="3851">
                  <c:v>51.500999999999998</c:v>
                </c:pt>
                <c:pt idx="3852">
                  <c:v>51.500999999999998</c:v>
                </c:pt>
                <c:pt idx="3853">
                  <c:v>51.500999999999998</c:v>
                </c:pt>
                <c:pt idx="3854">
                  <c:v>51.5</c:v>
                </c:pt>
                <c:pt idx="3855">
                  <c:v>51.500999999999998</c:v>
                </c:pt>
                <c:pt idx="3856">
                  <c:v>51.500999999999998</c:v>
                </c:pt>
                <c:pt idx="3857">
                  <c:v>51.500999999999998</c:v>
                </c:pt>
                <c:pt idx="3858">
                  <c:v>51.500999999999998</c:v>
                </c:pt>
                <c:pt idx="3859">
                  <c:v>51.500999999999998</c:v>
                </c:pt>
                <c:pt idx="3860">
                  <c:v>51.500999999999998</c:v>
                </c:pt>
                <c:pt idx="3861">
                  <c:v>51.5</c:v>
                </c:pt>
                <c:pt idx="3862">
                  <c:v>51.5</c:v>
                </c:pt>
                <c:pt idx="3863">
                  <c:v>51.500999999999998</c:v>
                </c:pt>
                <c:pt idx="3864">
                  <c:v>51.500999999999998</c:v>
                </c:pt>
                <c:pt idx="3865">
                  <c:v>51.500999999999998</c:v>
                </c:pt>
                <c:pt idx="3866">
                  <c:v>51.502000000000002</c:v>
                </c:pt>
                <c:pt idx="3867">
                  <c:v>51.502000000000002</c:v>
                </c:pt>
                <c:pt idx="3868">
                  <c:v>51.500999999999998</c:v>
                </c:pt>
                <c:pt idx="3869">
                  <c:v>51.5</c:v>
                </c:pt>
                <c:pt idx="3870">
                  <c:v>51.500999999999998</c:v>
                </c:pt>
                <c:pt idx="3871">
                  <c:v>51.5</c:v>
                </c:pt>
                <c:pt idx="3872">
                  <c:v>51.500999999999998</c:v>
                </c:pt>
                <c:pt idx="3873">
                  <c:v>51.500999999999998</c:v>
                </c:pt>
                <c:pt idx="3874">
                  <c:v>51.500999999999998</c:v>
                </c:pt>
                <c:pt idx="3875">
                  <c:v>51.502000000000002</c:v>
                </c:pt>
                <c:pt idx="3876">
                  <c:v>51.502000000000002</c:v>
                </c:pt>
                <c:pt idx="3877">
                  <c:v>51.500999999999998</c:v>
                </c:pt>
                <c:pt idx="3878">
                  <c:v>51.5</c:v>
                </c:pt>
                <c:pt idx="3879">
                  <c:v>51.5</c:v>
                </c:pt>
                <c:pt idx="3880">
                  <c:v>51.5</c:v>
                </c:pt>
                <c:pt idx="3881">
                  <c:v>51.5</c:v>
                </c:pt>
                <c:pt idx="3882">
                  <c:v>51.500999999999998</c:v>
                </c:pt>
                <c:pt idx="3883">
                  <c:v>51.500999999999998</c:v>
                </c:pt>
                <c:pt idx="3884">
                  <c:v>51.500999999999998</c:v>
                </c:pt>
                <c:pt idx="3885">
                  <c:v>51.500999999999998</c:v>
                </c:pt>
                <c:pt idx="3886">
                  <c:v>51.500999999999998</c:v>
                </c:pt>
                <c:pt idx="3887">
                  <c:v>51.5</c:v>
                </c:pt>
                <c:pt idx="3888">
                  <c:v>51.5</c:v>
                </c:pt>
                <c:pt idx="3889">
                  <c:v>51.5</c:v>
                </c:pt>
                <c:pt idx="3890">
                  <c:v>51.500999999999998</c:v>
                </c:pt>
                <c:pt idx="3891">
                  <c:v>51.500999999999998</c:v>
                </c:pt>
                <c:pt idx="3892">
                  <c:v>51.502000000000002</c:v>
                </c:pt>
                <c:pt idx="3893">
                  <c:v>51.502000000000002</c:v>
                </c:pt>
                <c:pt idx="3894">
                  <c:v>51.500999999999998</c:v>
                </c:pt>
                <c:pt idx="3895">
                  <c:v>51.500999999999998</c:v>
                </c:pt>
                <c:pt idx="3896">
                  <c:v>51.5</c:v>
                </c:pt>
                <c:pt idx="3897">
                  <c:v>51.500999999999998</c:v>
                </c:pt>
                <c:pt idx="3898">
                  <c:v>51.500999999999998</c:v>
                </c:pt>
                <c:pt idx="3899">
                  <c:v>51.500999999999998</c:v>
                </c:pt>
                <c:pt idx="3900">
                  <c:v>51.500999999999998</c:v>
                </c:pt>
                <c:pt idx="3901">
                  <c:v>51.500999999999998</c:v>
                </c:pt>
                <c:pt idx="3902">
                  <c:v>51.5</c:v>
                </c:pt>
                <c:pt idx="3903">
                  <c:v>51.5</c:v>
                </c:pt>
                <c:pt idx="3904">
                  <c:v>51.5</c:v>
                </c:pt>
                <c:pt idx="3905">
                  <c:v>51.5</c:v>
                </c:pt>
                <c:pt idx="3906">
                  <c:v>51.500999999999998</c:v>
                </c:pt>
                <c:pt idx="3907">
                  <c:v>51.500999999999998</c:v>
                </c:pt>
                <c:pt idx="3908">
                  <c:v>51.502000000000002</c:v>
                </c:pt>
                <c:pt idx="3909">
                  <c:v>51.500999999999998</c:v>
                </c:pt>
                <c:pt idx="3910">
                  <c:v>51.500999999999998</c:v>
                </c:pt>
                <c:pt idx="3911">
                  <c:v>51.5</c:v>
                </c:pt>
                <c:pt idx="3912">
                  <c:v>51.5</c:v>
                </c:pt>
                <c:pt idx="3913">
                  <c:v>51.5</c:v>
                </c:pt>
                <c:pt idx="3914">
                  <c:v>51.500999999999998</c:v>
                </c:pt>
                <c:pt idx="3915">
                  <c:v>51.500999999999998</c:v>
                </c:pt>
                <c:pt idx="3916">
                  <c:v>51.502000000000002</c:v>
                </c:pt>
                <c:pt idx="3917">
                  <c:v>51.502000000000002</c:v>
                </c:pt>
                <c:pt idx="3918">
                  <c:v>51.500999999999998</c:v>
                </c:pt>
                <c:pt idx="3919">
                  <c:v>51.500999999999998</c:v>
                </c:pt>
                <c:pt idx="3920">
                  <c:v>51.5</c:v>
                </c:pt>
                <c:pt idx="3921">
                  <c:v>51.500999999999998</c:v>
                </c:pt>
                <c:pt idx="3922">
                  <c:v>51.5</c:v>
                </c:pt>
                <c:pt idx="3923">
                  <c:v>51.500999999999998</c:v>
                </c:pt>
                <c:pt idx="3924">
                  <c:v>51.500999999999998</c:v>
                </c:pt>
                <c:pt idx="3925">
                  <c:v>51.502000000000002</c:v>
                </c:pt>
                <c:pt idx="3926">
                  <c:v>51.500999999999998</c:v>
                </c:pt>
                <c:pt idx="3927">
                  <c:v>51.500999999999998</c:v>
                </c:pt>
                <c:pt idx="3928">
                  <c:v>51.5</c:v>
                </c:pt>
                <c:pt idx="3929">
                  <c:v>51.5</c:v>
                </c:pt>
                <c:pt idx="3930">
                  <c:v>51.5</c:v>
                </c:pt>
                <c:pt idx="3931">
                  <c:v>51.500999999999998</c:v>
                </c:pt>
                <c:pt idx="3932">
                  <c:v>51.500999999999998</c:v>
                </c:pt>
                <c:pt idx="3933">
                  <c:v>51.502000000000002</c:v>
                </c:pt>
                <c:pt idx="3934">
                  <c:v>51.500999999999998</c:v>
                </c:pt>
                <c:pt idx="3935">
                  <c:v>51.500999999999998</c:v>
                </c:pt>
                <c:pt idx="3936">
                  <c:v>51.500999999999998</c:v>
                </c:pt>
                <c:pt idx="3937">
                  <c:v>51.5</c:v>
                </c:pt>
                <c:pt idx="3938">
                  <c:v>51.5</c:v>
                </c:pt>
                <c:pt idx="3939">
                  <c:v>51.5</c:v>
                </c:pt>
                <c:pt idx="3940">
                  <c:v>51.500999999999998</c:v>
                </c:pt>
                <c:pt idx="3941">
                  <c:v>51.500999999999998</c:v>
                </c:pt>
                <c:pt idx="3942">
                  <c:v>51.502000000000002</c:v>
                </c:pt>
                <c:pt idx="3943">
                  <c:v>51.502000000000002</c:v>
                </c:pt>
                <c:pt idx="3944">
                  <c:v>51.500999999999998</c:v>
                </c:pt>
                <c:pt idx="3945">
                  <c:v>51.500999999999998</c:v>
                </c:pt>
                <c:pt idx="3946">
                  <c:v>51.5</c:v>
                </c:pt>
                <c:pt idx="3947">
                  <c:v>51.5</c:v>
                </c:pt>
                <c:pt idx="3948">
                  <c:v>51.500999999999998</c:v>
                </c:pt>
                <c:pt idx="3949">
                  <c:v>51.500999999999998</c:v>
                </c:pt>
                <c:pt idx="3950">
                  <c:v>51.500999999999998</c:v>
                </c:pt>
                <c:pt idx="3951">
                  <c:v>51.502000000000002</c:v>
                </c:pt>
                <c:pt idx="3952">
                  <c:v>51.500999999999998</c:v>
                </c:pt>
                <c:pt idx="3953">
                  <c:v>51.500999999999998</c:v>
                </c:pt>
                <c:pt idx="3954">
                  <c:v>51.5</c:v>
                </c:pt>
                <c:pt idx="3955">
                  <c:v>51.500999999999998</c:v>
                </c:pt>
                <c:pt idx="3956">
                  <c:v>51.500999999999998</c:v>
                </c:pt>
                <c:pt idx="3957">
                  <c:v>51.500999999999998</c:v>
                </c:pt>
                <c:pt idx="3958">
                  <c:v>51.500999999999998</c:v>
                </c:pt>
                <c:pt idx="3959">
                  <c:v>51.502000000000002</c:v>
                </c:pt>
                <c:pt idx="3960">
                  <c:v>51.502000000000002</c:v>
                </c:pt>
                <c:pt idx="3961">
                  <c:v>51.500999999999998</c:v>
                </c:pt>
                <c:pt idx="3962">
                  <c:v>51.500999999999998</c:v>
                </c:pt>
                <c:pt idx="3963">
                  <c:v>51.5</c:v>
                </c:pt>
                <c:pt idx="3964">
                  <c:v>51.5</c:v>
                </c:pt>
                <c:pt idx="3965">
                  <c:v>51.5</c:v>
                </c:pt>
                <c:pt idx="3966">
                  <c:v>51.5</c:v>
                </c:pt>
                <c:pt idx="3967">
                  <c:v>51.500999999999998</c:v>
                </c:pt>
                <c:pt idx="3968">
                  <c:v>51.500999999999998</c:v>
                </c:pt>
                <c:pt idx="3969">
                  <c:v>51.500999999999998</c:v>
                </c:pt>
                <c:pt idx="3970">
                  <c:v>51.500999999999998</c:v>
                </c:pt>
                <c:pt idx="3971">
                  <c:v>51.500999999999998</c:v>
                </c:pt>
                <c:pt idx="3972">
                  <c:v>51.5</c:v>
                </c:pt>
                <c:pt idx="3973">
                  <c:v>51.5</c:v>
                </c:pt>
                <c:pt idx="3974">
                  <c:v>51.5</c:v>
                </c:pt>
                <c:pt idx="3975">
                  <c:v>51.500999999999998</c:v>
                </c:pt>
                <c:pt idx="3976">
                  <c:v>51.500999999999998</c:v>
                </c:pt>
                <c:pt idx="3977">
                  <c:v>51.502000000000002</c:v>
                </c:pt>
                <c:pt idx="3978">
                  <c:v>51.500999999999998</c:v>
                </c:pt>
                <c:pt idx="3979">
                  <c:v>51.500999999999998</c:v>
                </c:pt>
                <c:pt idx="3980">
                  <c:v>51.500999999999998</c:v>
                </c:pt>
                <c:pt idx="3981">
                  <c:v>51.5</c:v>
                </c:pt>
                <c:pt idx="3982">
                  <c:v>51.5</c:v>
                </c:pt>
                <c:pt idx="3983">
                  <c:v>51.500999999999998</c:v>
                </c:pt>
                <c:pt idx="3984">
                  <c:v>51.500999999999998</c:v>
                </c:pt>
                <c:pt idx="3985">
                  <c:v>51.500999999999998</c:v>
                </c:pt>
                <c:pt idx="3986">
                  <c:v>51.500999999999998</c:v>
                </c:pt>
                <c:pt idx="3987">
                  <c:v>51.500999999999998</c:v>
                </c:pt>
                <c:pt idx="3988">
                  <c:v>51.500999999999998</c:v>
                </c:pt>
                <c:pt idx="3989">
                  <c:v>51.5</c:v>
                </c:pt>
                <c:pt idx="3990">
                  <c:v>51.5</c:v>
                </c:pt>
                <c:pt idx="3991">
                  <c:v>51.500999999999998</c:v>
                </c:pt>
                <c:pt idx="3992">
                  <c:v>51.500999999999998</c:v>
                </c:pt>
                <c:pt idx="3993">
                  <c:v>51.502000000000002</c:v>
                </c:pt>
                <c:pt idx="3994">
                  <c:v>51.500999999999998</c:v>
                </c:pt>
                <c:pt idx="3995">
                  <c:v>51.500999999999998</c:v>
                </c:pt>
                <c:pt idx="3996">
                  <c:v>51.500999999999998</c:v>
                </c:pt>
                <c:pt idx="3997">
                  <c:v>51.5</c:v>
                </c:pt>
                <c:pt idx="3998">
                  <c:v>51.5</c:v>
                </c:pt>
                <c:pt idx="3999">
                  <c:v>51.500999999999998</c:v>
                </c:pt>
                <c:pt idx="4000">
                  <c:v>51.5</c:v>
                </c:pt>
                <c:pt idx="4001">
                  <c:v>51.500999999999998</c:v>
                </c:pt>
                <c:pt idx="4002">
                  <c:v>51.500999999999998</c:v>
                </c:pt>
                <c:pt idx="4003">
                  <c:v>51.502000000000002</c:v>
                </c:pt>
                <c:pt idx="4004">
                  <c:v>51.500999999999998</c:v>
                </c:pt>
                <c:pt idx="4005">
                  <c:v>51.500999999999998</c:v>
                </c:pt>
                <c:pt idx="4006">
                  <c:v>51.5</c:v>
                </c:pt>
                <c:pt idx="4007">
                  <c:v>51.5</c:v>
                </c:pt>
                <c:pt idx="4008">
                  <c:v>51.5</c:v>
                </c:pt>
                <c:pt idx="4009">
                  <c:v>51.500999999999998</c:v>
                </c:pt>
                <c:pt idx="4010">
                  <c:v>51.500999999999998</c:v>
                </c:pt>
                <c:pt idx="4011">
                  <c:v>51.502000000000002</c:v>
                </c:pt>
                <c:pt idx="4012">
                  <c:v>51.500999999999998</c:v>
                </c:pt>
                <c:pt idx="4013">
                  <c:v>51.500999999999998</c:v>
                </c:pt>
                <c:pt idx="4014">
                  <c:v>51.500999999999998</c:v>
                </c:pt>
                <c:pt idx="4015">
                  <c:v>51.500999999999998</c:v>
                </c:pt>
                <c:pt idx="4016">
                  <c:v>51.5</c:v>
                </c:pt>
                <c:pt idx="4017">
                  <c:v>51.5</c:v>
                </c:pt>
                <c:pt idx="4018">
                  <c:v>51.500999999999998</c:v>
                </c:pt>
                <c:pt idx="4019">
                  <c:v>51.500999999999998</c:v>
                </c:pt>
                <c:pt idx="4020">
                  <c:v>51.500999999999998</c:v>
                </c:pt>
                <c:pt idx="4021">
                  <c:v>51.500999999999998</c:v>
                </c:pt>
                <c:pt idx="4022">
                  <c:v>51.500999999999998</c:v>
                </c:pt>
                <c:pt idx="4023">
                  <c:v>51.5</c:v>
                </c:pt>
                <c:pt idx="4024">
                  <c:v>51.500999999999998</c:v>
                </c:pt>
                <c:pt idx="4025">
                  <c:v>51.500999999999998</c:v>
                </c:pt>
                <c:pt idx="4026">
                  <c:v>51.500999999999998</c:v>
                </c:pt>
                <c:pt idx="4027">
                  <c:v>51.500999999999998</c:v>
                </c:pt>
                <c:pt idx="4028">
                  <c:v>51.502000000000002</c:v>
                </c:pt>
                <c:pt idx="4029">
                  <c:v>51.502000000000002</c:v>
                </c:pt>
                <c:pt idx="4030">
                  <c:v>51.500999999999998</c:v>
                </c:pt>
                <c:pt idx="4031">
                  <c:v>51.5</c:v>
                </c:pt>
                <c:pt idx="4032">
                  <c:v>51.5</c:v>
                </c:pt>
                <c:pt idx="4033">
                  <c:v>51.5</c:v>
                </c:pt>
                <c:pt idx="4034">
                  <c:v>51.500999999999998</c:v>
                </c:pt>
                <c:pt idx="4035">
                  <c:v>51.500999999999998</c:v>
                </c:pt>
                <c:pt idx="4036">
                  <c:v>51.502000000000002</c:v>
                </c:pt>
                <c:pt idx="4037">
                  <c:v>51.500999999999998</c:v>
                </c:pt>
                <c:pt idx="4038">
                  <c:v>51.500999999999998</c:v>
                </c:pt>
                <c:pt idx="4039">
                  <c:v>51.500999999999998</c:v>
                </c:pt>
                <c:pt idx="4040">
                  <c:v>51.500999999999998</c:v>
                </c:pt>
                <c:pt idx="4041">
                  <c:v>51.5</c:v>
                </c:pt>
                <c:pt idx="4042">
                  <c:v>51.5</c:v>
                </c:pt>
                <c:pt idx="4043">
                  <c:v>51.5</c:v>
                </c:pt>
                <c:pt idx="4044">
                  <c:v>51.500999999999998</c:v>
                </c:pt>
                <c:pt idx="4045">
                  <c:v>51.500999999999998</c:v>
                </c:pt>
                <c:pt idx="4046">
                  <c:v>51.500999999999998</c:v>
                </c:pt>
                <c:pt idx="4047">
                  <c:v>51.502000000000002</c:v>
                </c:pt>
                <c:pt idx="4048">
                  <c:v>51.500999999999998</c:v>
                </c:pt>
                <c:pt idx="4049">
                  <c:v>51.5</c:v>
                </c:pt>
                <c:pt idx="4050">
                  <c:v>51.5</c:v>
                </c:pt>
                <c:pt idx="4051">
                  <c:v>51.5</c:v>
                </c:pt>
                <c:pt idx="4052">
                  <c:v>51.5</c:v>
                </c:pt>
                <c:pt idx="4053">
                  <c:v>51.500999999999998</c:v>
                </c:pt>
                <c:pt idx="4054">
                  <c:v>51.502000000000002</c:v>
                </c:pt>
                <c:pt idx="4055">
                  <c:v>51.502000000000002</c:v>
                </c:pt>
                <c:pt idx="4056">
                  <c:v>51.500999999999998</c:v>
                </c:pt>
                <c:pt idx="4057">
                  <c:v>51.500999999999998</c:v>
                </c:pt>
                <c:pt idx="4058">
                  <c:v>51.500999999999998</c:v>
                </c:pt>
                <c:pt idx="4059">
                  <c:v>51.5</c:v>
                </c:pt>
                <c:pt idx="4060">
                  <c:v>51.500999999999998</c:v>
                </c:pt>
                <c:pt idx="4061">
                  <c:v>51.500999999999998</c:v>
                </c:pt>
                <c:pt idx="4062">
                  <c:v>51.500999999999998</c:v>
                </c:pt>
                <c:pt idx="4063">
                  <c:v>51.502000000000002</c:v>
                </c:pt>
                <c:pt idx="4064">
                  <c:v>51.502000000000002</c:v>
                </c:pt>
                <c:pt idx="4065">
                  <c:v>51.500999999999998</c:v>
                </c:pt>
                <c:pt idx="4066">
                  <c:v>51.5</c:v>
                </c:pt>
                <c:pt idx="4067">
                  <c:v>51.5</c:v>
                </c:pt>
                <c:pt idx="4068">
                  <c:v>51.500999999999998</c:v>
                </c:pt>
                <c:pt idx="4069">
                  <c:v>51.500999999999998</c:v>
                </c:pt>
                <c:pt idx="4070">
                  <c:v>51.500999999999998</c:v>
                </c:pt>
                <c:pt idx="4071">
                  <c:v>51.500999999999998</c:v>
                </c:pt>
                <c:pt idx="4072">
                  <c:v>51.500999999999998</c:v>
                </c:pt>
                <c:pt idx="4073">
                  <c:v>51.500999999999998</c:v>
                </c:pt>
                <c:pt idx="4074">
                  <c:v>51.500999999999998</c:v>
                </c:pt>
                <c:pt idx="4075">
                  <c:v>51.5</c:v>
                </c:pt>
                <c:pt idx="4076">
                  <c:v>51.5</c:v>
                </c:pt>
                <c:pt idx="4077">
                  <c:v>51.5</c:v>
                </c:pt>
                <c:pt idx="4078">
                  <c:v>51.500999999999998</c:v>
                </c:pt>
                <c:pt idx="4079">
                  <c:v>51.500999999999998</c:v>
                </c:pt>
                <c:pt idx="4080">
                  <c:v>51.502000000000002</c:v>
                </c:pt>
                <c:pt idx="4081">
                  <c:v>51.502000000000002</c:v>
                </c:pt>
                <c:pt idx="4082">
                  <c:v>51.500999999999998</c:v>
                </c:pt>
                <c:pt idx="4083">
                  <c:v>51.500999999999998</c:v>
                </c:pt>
                <c:pt idx="4084">
                  <c:v>51.5</c:v>
                </c:pt>
                <c:pt idx="4085">
                  <c:v>51.5</c:v>
                </c:pt>
                <c:pt idx="4086">
                  <c:v>51.500999999999998</c:v>
                </c:pt>
                <c:pt idx="4087">
                  <c:v>51.5</c:v>
                </c:pt>
                <c:pt idx="4088">
                  <c:v>51.502000000000002</c:v>
                </c:pt>
                <c:pt idx="4089">
                  <c:v>51.502000000000002</c:v>
                </c:pt>
                <c:pt idx="4090">
                  <c:v>51.500999999999998</c:v>
                </c:pt>
                <c:pt idx="4091">
                  <c:v>51.500999999999998</c:v>
                </c:pt>
                <c:pt idx="4092">
                  <c:v>51.5</c:v>
                </c:pt>
                <c:pt idx="4093">
                  <c:v>51.5</c:v>
                </c:pt>
                <c:pt idx="4094">
                  <c:v>51.5</c:v>
                </c:pt>
                <c:pt idx="4095">
                  <c:v>51.500999999999998</c:v>
                </c:pt>
                <c:pt idx="4096">
                  <c:v>51.500999999999998</c:v>
                </c:pt>
                <c:pt idx="4097">
                  <c:v>51.502000000000002</c:v>
                </c:pt>
                <c:pt idx="4098">
                  <c:v>51.500999999999998</c:v>
                </c:pt>
                <c:pt idx="4099">
                  <c:v>51.500999999999998</c:v>
                </c:pt>
                <c:pt idx="4100">
                  <c:v>51.5</c:v>
                </c:pt>
                <c:pt idx="4101">
                  <c:v>51.5</c:v>
                </c:pt>
                <c:pt idx="4102">
                  <c:v>51.5</c:v>
                </c:pt>
                <c:pt idx="4103">
                  <c:v>51.5</c:v>
                </c:pt>
                <c:pt idx="4104">
                  <c:v>51.500999999999998</c:v>
                </c:pt>
                <c:pt idx="4105">
                  <c:v>51.500999999999998</c:v>
                </c:pt>
                <c:pt idx="4106">
                  <c:v>51.502000000000002</c:v>
                </c:pt>
                <c:pt idx="4107">
                  <c:v>51.500999999999998</c:v>
                </c:pt>
                <c:pt idx="4108">
                  <c:v>51.500999999999998</c:v>
                </c:pt>
                <c:pt idx="4109">
                  <c:v>51.5</c:v>
                </c:pt>
                <c:pt idx="4110">
                  <c:v>51.5</c:v>
                </c:pt>
                <c:pt idx="4111">
                  <c:v>51.5</c:v>
                </c:pt>
                <c:pt idx="4112">
                  <c:v>51.500999999999998</c:v>
                </c:pt>
                <c:pt idx="4113">
                  <c:v>51.500999999999998</c:v>
                </c:pt>
                <c:pt idx="4114">
                  <c:v>51.500999999999998</c:v>
                </c:pt>
                <c:pt idx="4115">
                  <c:v>51.502000000000002</c:v>
                </c:pt>
                <c:pt idx="4116">
                  <c:v>51.500999999999998</c:v>
                </c:pt>
                <c:pt idx="4117">
                  <c:v>51.500999999999998</c:v>
                </c:pt>
                <c:pt idx="4118">
                  <c:v>51.5</c:v>
                </c:pt>
                <c:pt idx="4119">
                  <c:v>51.5</c:v>
                </c:pt>
                <c:pt idx="4120">
                  <c:v>51.5</c:v>
                </c:pt>
                <c:pt idx="4121">
                  <c:v>51.500999999999998</c:v>
                </c:pt>
                <c:pt idx="4122">
                  <c:v>51.500999999999998</c:v>
                </c:pt>
                <c:pt idx="4123">
                  <c:v>51.502000000000002</c:v>
                </c:pt>
                <c:pt idx="4124">
                  <c:v>51.500999999999998</c:v>
                </c:pt>
                <c:pt idx="4125">
                  <c:v>51.500999999999998</c:v>
                </c:pt>
                <c:pt idx="4126">
                  <c:v>51.5</c:v>
                </c:pt>
                <c:pt idx="4127">
                  <c:v>51.5</c:v>
                </c:pt>
                <c:pt idx="4128">
                  <c:v>51.500999999999998</c:v>
                </c:pt>
                <c:pt idx="4129">
                  <c:v>51.500999999999998</c:v>
                </c:pt>
                <c:pt idx="4130">
                  <c:v>51.500999999999998</c:v>
                </c:pt>
                <c:pt idx="4131">
                  <c:v>51.502000000000002</c:v>
                </c:pt>
                <c:pt idx="4132">
                  <c:v>51.502000000000002</c:v>
                </c:pt>
                <c:pt idx="4133">
                  <c:v>51.500999999999998</c:v>
                </c:pt>
                <c:pt idx="4134">
                  <c:v>51.500999999999998</c:v>
                </c:pt>
                <c:pt idx="4135">
                  <c:v>51.5</c:v>
                </c:pt>
                <c:pt idx="4136">
                  <c:v>51.5</c:v>
                </c:pt>
                <c:pt idx="4137">
                  <c:v>51.5</c:v>
                </c:pt>
                <c:pt idx="4138">
                  <c:v>51.500999999999998</c:v>
                </c:pt>
                <c:pt idx="4139">
                  <c:v>51.500999999999998</c:v>
                </c:pt>
                <c:pt idx="4140">
                  <c:v>51.500999999999998</c:v>
                </c:pt>
                <c:pt idx="4141">
                  <c:v>51.500999999999998</c:v>
                </c:pt>
                <c:pt idx="4142">
                  <c:v>51.500999999999998</c:v>
                </c:pt>
                <c:pt idx="4143">
                  <c:v>51.5</c:v>
                </c:pt>
                <c:pt idx="4144">
                  <c:v>51.5</c:v>
                </c:pt>
                <c:pt idx="4145">
                  <c:v>51.5</c:v>
                </c:pt>
                <c:pt idx="4146">
                  <c:v>51.500999999999998</c:v>
                </c:pt>
                <c:pt idx="4147">
                  <c:v>51.500999999999998</c:v>
                </c:pt>
                <c:pt idx="4148">
                  <c:v>51.500999999999998</c:v>
                </c:pt>
                <c:pt idx="4149">
                  <c:v>51.502000000000002</c:v>
                </c:pt>
                <c:pt idx="4150">
                  <c:v>51.500999999999998</c:v>
                </c:pt>
                <c:pt idx="4151">
                  <c:v>51.500999999999998</c:v>
                </c:pt>
                <c:pt idx="4152">
                  <c:v>51.500999999999998</c:v>
                </c:pt>
                <c:pt idx="4153">
                  <c:v>51.500999999999998</c:v>
                </c:pt>
                <c:pt idx="4154">
                  <c:v>51.5</c:v>
                </c:pt>
                <c:pt idx="4155">
                  <c:v>51.500999999999998</c:v>
                </c:pt>
                <c:pt idx="4156">
                  <c:v>51.500999999999998</c:v>
                </c:pt>
                <c:pt idx="4157">
                  <c:v>51.500999999999998</c:v>
                </c:pt>
                <c:pt idx="4158">
                  <c:v>51.500999999999998</c:v>
                </c:pt>
                <c:pt idx="4159">
                  <c:v>51.500999999999998</c:v>
                </c:pt>
                <c:pt idx="4160">
                  <c:v>51.500999999999998</c:v>
                </c:pt>
                <c:pt idx="4161">
                  <c:v>51.5</c:v>
                </c:pt>
                <c:pt idx="4162">
                  <c:v>51.5</c:v>
                </c:pt>
                <c:pt idx="4163">
                  <c:v>51.500999999999998</c:v>
                </c:pt>
                <c:pt idx="4164">
                  <c:v>51.500999999999998</c:v>
                </c:pt>
                <c:pt idx="4165">
                  <c:v>51.500999999999998</c:v>
                </c:pt>
                <c:pt idx="4166">
                  <c:v>51.502000000000002</c:v>
                </c:pt>
                <c:pt idx="4167">
                  <c:v>51.502000000000002</c:v>
                </c:pt>
                <c:pt idx="4168">
                  <c:v>51.500999999999998</c:v>
                </c:pt>
                <c:pt idx="4169">
                  <c:v>51.5</c:v>
                </c:pt>
                <c:pt idx="4170">
                  <c:v>51.500999999999998</c:v>
                </c:pt>
                <c:pt idx="4171">
                  <c:v>51.5</c:v>
                </c:pt>
                <c:pt idx="4172">
                  <c:v>51.500999999999998</c:v>
                </c:pt>
                <c:pt idx="4173">
                  <c:v>51.500999999999998</c:v>
                </c:pt>
                <c:pt idx="4174">
                  <c:v>51.500999999999998</c:v>
                </c:pt>
                <c:pt idx="4175">
                  <c:v>51.502000000000002</c:v>
                </c:pt>
                <c:pt idx="4176">
                  <c:v>51.502000000000002</c:v>
                </c:pt>
                <c:pt idx="4177">
                  <c:v>51.500999999999998</c:v>
                </c:pt>
                <c:pt idx="4178">
                  <c:v>51.5</c:v>
                </c:pt>
                <c:pt idx="4179">
                  <c:v>51.5</c:v>
                </c:pt>
                <c:pt idx="4180">
                  <c:v>51.5</c:v>
                </c:pt>
                <c:pt idx="4181">
                  <c:v>51.5</c:v>
                </c:pt>
                <c:pt idx="4182">
                  <c:v>51.500999999999998</c:v>
                </c:pt>
                <c:pt idx="4183">
                  <c:v>51.500999999999998</c:v>
                </c:pt>
                <c:pt idx="4184">
                  <c:v>51.500999999999998</c:v>
                </c:pt>
                <c:pt idx="4185">
                  <c:v>51.500999999999998</c:v>
                </c:pt>
                <c:pt idx="4186">
                  <c:v>51.500999999999998</c:v>
                </c:pt>
                <c:pt idx="4187">
                  <c:v>51.5</c:v>
                </c:pt>
                <c:pt idx="4188">
                  <c:v>51.5</c:v>
                </c:pt>
                <c:pt idx="4189">
                  <c:v>51.5</c:v>
                </c:pt>
                <c:pt idx="4190">
                  <c:v>51.500999999999998</c:v>
                </c:pt>
                <c:pt idx="4191">
                  <c:v>51.500999999999998</c:v>
                </c:pt>
                <c:pt idx="4192">
                  <c:v>51.502000000000002</c:v>
                </c:pt>
                <c:pt idx="4193">
                  <c:v>51.502000000000002</c:v>
                </c:pt>
                <c:pt idx="4194">
                  <c:v>51.500999999999998</c:v>
                </c:pt>
                <c:pt idx="4195">
                  <c:v>51.500999999999998</c:v>
                </c:pt>
                <c:pt idx="4196">
                  <c:v>51.5</c:v>
                </c:pt>
                <c:pt idx="4197">
                  <c:v>51.500999999999998</c:v>
                </c:pt>
                <c:pt idx="4198">
                  <c:v>51.500999999999998</c:v>
                </c:pt>
                <c:pt idx="4199">
                  <c:v>51.500999999999998</c:v>
                </c:pt>
                <c:pt idx="4200">
                  <c:v>51.500999999999998</c:v>
                </c:pt>
                <c:pt idx="4201">
                  <c:v>51.5</c:v>
                </c:pt>
                <c:pt idx="4202">
                  <c:v>51.5</c:v>
                </c:pt>
                <c:pt idx="4203">
                  <c:v>51.5</c:v>
                </c:pt>
                <c:pt idx="4204">
                  <c:v>51.5</c:v>
                </c:pt>
                <c:pt idx="4205">
                  <c:v>51.500999999999998</c:v>
                </c:pt>
                <c:pt idx="4206">
                  <c:v>51.500999999999998</c:v>
                </c:pt>
                <c:pt idx="4207">
                  <c:v>51.502000000000002</c:v>
                </c:pt>
                <c:pt idx="4208">
                  <c:v>51.500999999999998</c:v>
                </c:pt>
                <c:pt idx="4209">
                  <c:v>51.500999999999998</c:v>
                </c:pt>
                <c:pt idx="4210">
                  <c:v>51.5</c:v>
                </c:pt>
                <c:pt idx="4211">
                  <c:v>51.5</c:v>
                </c:pt>
                <c:pt idx="4212">
                  <c:v>51.5</c:v>
                </c:pt>
                <c:pt idx="4213">
                  <c:v>51.500999999999998</c:v>
                </c:pt>
                <c:pt idx="4214">
                  <c:v>51.500999999999998</c:v>
                </c:pt>
                <c:pt idx="4215">
                  <c:v>51.502000000000002</c:v>
                </c:pt>
                <c:pt idx="4216">
                  <c:v>51.502000000000002</c:v>
                </c:pt>
                <c:pt idx="4217">
                  <c:v>51.500999999999998</c:v>
                </c:pt>
                <c:pt idx="4218">
                  <c:v>51.500999999999998</c:v>
                </c:pt>
                <c:pt idx="4219">
                  <c:v>51.5</c:v>
                </c:pt>
                <c:pt idx="4220">
                  <c:v>51.500999999999998</c:v>
                </c:pt>
                <c:pt idx="4221">
                  <c:v>51.5</c:v>
                </c:pt>
                <c:pt idx="4222">
                  <c:v>51.500999999999998</c:v>
                </c:pt>
                <c:pt idx="4223">
                  <c:v>51.500999999999998</c:v>
                </c:pt>
                <c:pt idx="4224">
                  <c:v>51.502000000000002</c:v>
                </c:pt>
                <c:pt idx="4225">
                  <c:v>51.500999999999998</c:v>
                </c:pt>
                <c:pt idx="4226">
                  <c:v>51.500999999999998</c:v>
                </c:pt>
                <c:pt idx="4227">
                  <c:v>51.5</c:v>
                </c:pt>
                <c:pt idx="4228">
                  <c:v>51.5</c:v>
                </c:pt>
                <c:pt idx="4229">
                  <c:v>51.5</c:v>
                </c:pt>
                <c:pt idx="4230">
                  <c:v>51.500999999999998</c:v>
                </c:pt>
                <c:pt idx="4231">
                  <c:v>51.500999999999998</c:v>
                </c:pt>
                <c:pt idx="4232">
                  <c:v>51.502000000000002</c:v>
                </c:pt>
                <c:pt idx="4233">
                  <c:v>51.500999999999998</c:v>
                </c:pt>
                <c:pt idx="4234">
                  <c:v>51.500999999999998</c:v>
                </c:pt>
                <c:pt idx="4235">
                  <c:v>51.500999999999998</c:v>
                </c:pt>
                <c:pt idx="4236">
                  <c:v>51.5</c:v>
                </c:pt>
                <c:pt idx="4237">
                  <c:v>51.5</c:v>
                </c:pt>
                <c:pt idx="4238">
                  <c:v>51.5</c:v>
                </c:pt>
                <c:pt idx="4239">
                  <c:v>51.500999999999998</c:v>
                </c:pt>
                <c:pt idx="4240">
                  <c:v>51.500999999999998</c:v>
                </c:pt>
                <c:pt idx="4241">
                  <c:v>51.502000000000002</c:v>
                </c:pt>
                <c:pt idx="4242">
                  <c:v>51.502000000000002</c:v>
                </c:pt>
                <c:pt idx="4243">
                  <c:v>51.500999999999998</c:v>
                </c:pt>
                <c:pt idx="4244">
                  <c:v>51.500999999999998</c:v>
                </c:pt>
                <c:pt idx="4245">
                  <c:v>51.5</c:v>
                </c:pt>
                <c:pt idx="4246">
                  <c:v>51.5</c:v>
                </c:pt>
                <c:pt idx="4247">
                  <c:v>51.500999999999998</c:v>
                </c:pt>
                <c:pt idx="4248">
                  <c:v>51.500999999999998</c:v>
                </c:pt>
                <c:pt idx="4249">
                  <c:v>51.500999999999998</c:v>
                </c:pt>
                <c:pt idx="4250">
                  <c:v>51.502000000000002</c:v>
                </c:pt>
                <c:pt idx="4251">
                  <c:v>51.500999999999998</c:v>
                </c:pt>
                <c:pt idx="4252">
                  <c:v>51.500999999999998</c:v>
                </c:pt>
                <c:pt idx="4253">
                  <c:v>51.5</c:v>
                </c:pt>
                <c:pt idx="4254">
                  <c:v>51.500999999999998</c:v>
                </c:pt>
                <c:pt idx="4255">
                  <c:v>51.500999999999998</c:v>
                </c:pt>
                <c:pt idx="4256">
                  <c:v>51.500999999999998</c:v>
                </c:pt>
                <c:pt idx="4257">
                  <c:v>51.500999999999998</c:v>
                </c:pt>
                <c:pt idx="4258">
                  <c:v>51.502000000000002</c:v>
                </c:pt>
                <c:pt idx="4259">
                  <c:v>51.502000000000002</c:v>
                </c:pt>
                <c:pt idx="4260">
                  <c:v>51.500999999999998</c:v>
                </c:pt>
                <c:pt idx="4261">
                  <c:v>51.500999999999998</c:v>
                </c:pt>
                <c:pt idx="4262">
                  <c:v>51.5</c:v>
                </c:pt>
                <c:pt idx="4263">
                  <c:v>51.5</c:v>
                </c:pt>
                <c:pt idx="4264">
                  <c:v>51.5</c:v>
                </c:pt>
                <c:pt idx="4265">
                  <c:v>51.5</c:v>
                </c:pt>
                <c:pt idx="4266">
                  <c:v>51.500999999999998</c:v>
                </c:pt>
                <c:pt idx="4267">
                  <c:v>51.500999999999998</c:v>
                </c:pt>
                <c:pt idx="4268">
                  <c:v>51.500999999999998</c:v>
                </c:pt>
                <c:pt idx="4269">
                  <c:v>51.500999999999998</c:v>
                </c:pt>
                <c:pt idx="4270">
                  <c:v>51.500999999999998</c:v>
                </c:pt>
                <c:pt idx="4271">
                  <c:v>51.5</c:v>
                </c:pt>
                <c:pt idx="4272">
                  <c:v>51.5</c:v>
                </c:pt>
                <c:pt idx="4273">
                  <c:v>51.5</c:v>
                </c:pt>
                <c:pt idx="4274">
                  <c:v>51.500999999999998</c:v>
                </c:pt>
                <c:pt idx="4275">
                  <c:v>51.500999999999998</c:v>
                </c:pt>
                <c:pt idx="4276">
                  <c:v>51.502000000000002</c:v>
                </c:pt>
                <c:pt idx="4277">
                  <c:v>51.500999999999998</c:v>
                </c:pt>
                <c:pt idx="4278">
                  <c:v>51.500999999999998</c:v>
                </c:pt>
                <c:pt idx="4279">
                  <c:v>51.500999999999998</c:v>
                </c:pt>
                <c:pt idx="4280">
                  <c:v>51.5</c:v>
                </c:pt>
                <c:pt idx="4281">
                  <c:v>51.5</c:v>
                </c:pt>
                <c:pt idx="4282">
                  <c:v>51.500999999999998</c:v>
                </c:pt>
                <c:pt idx="4283">
                  <c:v>51.500999999999998</c:v>
                </c:pt>
                <c:pt idx="4284">
                  <c:v>51.500999999999998</c:v>
                </c:pt>
                <c:pt idx="4285">
                  <c:v>51.500999999999998</c:v>
                </c:pt>
                <c:pt idx="4286">
                  <c:v>51.500999999999998</c:v>
                </c:pt>
                <c:pt idx="4287">
                  <c:v>51.500999999999998</c:v>
                </c:pt>
                <c:pt idx="4288">
                  <c:v>51.5</c:v>
                </c:pt>
                <c:pt idx="4289">
                  <c:v>51.5</c:v>
                </c:pt>
                <c:pt idx="4290">
                  <c:v>51.500999999999998</c:v>
                </c:pt>
                <c:pt idx="4291">
                  <c:v>51.500999999999998</c:v>
                </c:pt>
                <c:pt idx="4292">
                  <c:v>51.502000000000002</c:v>
                </c:pt>
                <c:pt idx="4293">
                  <c:v>51.500999999999998</c:v>
                </c:pt>
                <c:pt idx="4294">
                  <c:v>51.500999999999998</c:v>
                </c:pt>
                <c:pt idx="4295">
                  <c:v>51.500999999999998</c:v>
                </c:pt>
                <c:pt idx="4296">
                  <c:v>51.5</c:v>
                </c:pt>
                <c:pt idx="4297">
                  <c:v>51.5</c:v>
                </c:pt>
                <c:pt idx="4298">
                  <c:v>51.500999999999998</c:v>
                </c:pt>
                <c:pt idx="4299">
                  <c:v>51.5</c:v>
                </c:pt>
                <c:pt idx="4300">
                  <c:v>51.500999999999998</c:v>
                </c:pt>
                <c:pt idx="4301">
                  <c:v>51.500999999999998</c:v>
                </c:pt>
                <c:pt idx="4302">
                  <c:v>51.502000000000002</c:v>
                </c:pt>
                <c:pt idx="4303">
                  <c:v>51.500999999999998</c:v>
                </c:pt>
                <c:pt idx="4304">
                  <c:v>51.500999999999998</c:v>
                </c:pt>
                <c:pt idx="4305">
                  <c:v>51.5</c:v>
                </c:pt>
                <c:pt idx="4306">
                  <c:v>51.5</c:v>
                </c:pt>
                <c:pt idx="4307">
                  <c:v>51.5</c:v>
                </c:pt>
                <c:pt idx="4308">
                  <c:v>51.500999999999998</c:v>
                </c:pt>
                <c:pt idx="4309">
                  <c:v>51.500999999999998</c:v>
                </c:pt>
                <c:pt idx="4310">
                  <c:v>51.502000000000002</c:v>
                </c:pt>
                <c:pt idx="4311">
                  <c:v>51.500999999999998</c:v>
                </c:pt>
                <c:pt idx="4312">
                  <c:v>51.500999999999998</c:v>
                </c:pt>
                <c:pt idx="4313">
                  <c:v>51.500999999999998</c:v>
                </c:pt>
                <c:pt idx="4314">
                  <c:v>51.500999999999998</c:v>
                </c:pt>
                <c:pt idx="4315">
                  <c:v>51.5</c:v>
                </c:pt>
                <c:pt idx="4316">
                  <c:v>51.5</c:v>
                </c:pt>
                <c:pt idx="4317">
                  <c:v>51.500999999999998</c:v>
                </c:pt>
                <c:pt idx="4318">
                  <c:v>51.500999999999998</c:v>
                </c:pt>
                <c:pt idx="4319">
                  <c:v>51.500999999999998</c:v>
                </c:pt>
                <c:pt idx="4320">
                  <c:v>51.500999999999998</c:v>
                </c:pt>
                <c:pt idx="4321">
                  <c:v>51.500999999999998</c:v>
                </c:pt>
                <c:pt idx="4322">
                  <c:v>51.5</c:v>
                </c:pt>
                <c:pt idx="4323">
                  <c:v>51.500999999999998</c:v>
                </c:pt>
                <c:pt idx="4324">
                  <c:v>51.500999999999998</c:v>
                </c:pt>
                <c:pt idx="4325">
                  <c:v>51.500999999999998</c:v>
                </c:pt>
                <c:pt idx="4326">
                  <c:v>51.500999999999998</c:v>
                </c:pt>
                <c:pt idx="4327">
                  <c:v>51.502000000000002</c:v>
                </c:pt>
                <c:pt idx="4328">
                  <c:v>51.502000000000002</c:v>
                </c:pt>
                <c:pt idx="4329">
                  <c:v>51.500999999999998</c:v>
                </c:pt>
                <c:pt idx="4330">
                  <c:v>51.5</c:v>
                </c:pt>
                <c:pt idx="4331">
                  <c:v>51.5</c:v>
                </c:pt>
                <c:pt idx="4332">
                  <c:v>51.5</c:v>
                </c:pt>
                <c:pt idx="4333">
                  <c:v>51.500999999999998</c:v>
                </c:pt>
                <c:pt idx="4334">
                  <c:v>51.500999999999998</c:v>
                </c:pt>
                <c:pt idx="4335">
                  <c:v>51.502000000000002</c:v>
                </c:pt>
                <c:pt idx="4336">
                  <c:v>51.500999999999998</c:v>
                </c:pt>
                <c:pt idx="4337">
                  <c:v>51.500999999999998</c:v>
                </c:pt>
                <c:pt idx="4338">
                  <c:v>51.500999999999998</c:v>
                </c:pt>
                <c:pt idx="4339">
                  <c:v>51.500999999999998</c:v>
                </c:pt>
                <c:pt idx="4340">
                  <c:v>51.5</c:v>
                </c:pt>
                <c:pt idx="4341">
                  <c:v>51.5</c:v>
                </c:pt>
                <c:pt idx="4342">
                  <c:v>51.5</c:v>
                </c:pt>
                <c:pt idx="4343">
                  <c:v>51.500999999999998</c:v>
                </c:pt>
                <c:pt idx="4344">
                  <c:v>51.500999999999998</c:v>
                </c:pt>
                <c:pt idx="4345">
                  <c:v>51.500999999999998</c:v>
                </c:pt>
                <c:pt idx="4346">
                  <c:v>51.502000000000002</c:v>
                </c:pt>
                <c:pt idx="4347">
                  <c:v>51.500999999999998</c:v>
                </c:pt>
                <c:pt idx="4348">
                  <c:v>51.5</c:v>
                </c:pt>
                <c:pt idx="4349">
                  <c:v>51.5</c:v>
                </c:pt>
                <c:pt idx="4350">
                  <c:v>51.5</c:v>
                </c:pt>
                <c:pt idx="4351">
                  <c:v>51.5</c:v>
                </c:pt>
                <c:pt idx="4352">
                  <c:v>51.500999999999998</c:v>
                </c:pt>
                <c:pt idx="4353">
                  <c:v>51.502000000000002</c:v>
                </c:pt>
                <c:pt idx="4354">
                  <c:v>51.502000000000002</c:v>
                </c:pt>
                <c:pt idx="4355">
                  <c:v>51.500999999999998</c:v>
                </c:pt>
                <c:pt idx="4356">
                  <c:v>51.500999999999998</c:v>
                </c:pt>
                <c:pt idx="4357">
                  <c:v>51.500999999999998</c:v>
                </c:pt>
                <c:pt idx="4358">
                  <c:v>51.5</c:v>
                </c:pt>
                <c:pt idx="4359">
                  <c:v>51.500999999999998</c:v>
                </c:pt>
                <c:pt idx="4360">
                  <c:v>51.500999999999998</c:v>
                </c:pt>
                <c:pt idx="4361">
                  <c:v>51.500999999999998</c:v>
                </c:pt>
                <c:pt idx="4362">
                  <c:v>51.502000000000002</c:v>
                </c:pt>
                <c:pt idx="4363">
                  <c:v>51.502000000000002</c:v>
                </c:pt>
                <c:pt idx="4364">
                  <c:v>51.500999999999998</c:v>
                </c:pt>
                <c:pt idx="4365">
                  <c:v>51.5</c:v>
                </c:pt>
                <c:pt idx="4366">
                  <c:v>51.5</c:v>
                </c:pt>
                <c:pt idx="4367">
                  <c:v>51.500999999999998</c:v>
                </c:pt>
                <c:pt idx="4368">
                  <c:v>51.500999999999998</c:v>
                </c:pt>
                <c:pt idx="4369">
                  <c:v>51.500999999999998</c:v>
                </c:pt>
                <c:pt idx="4370">
                  <c:v>51.500999999999998</c:v>
                </c:pt>
                <c:pt idx="4371">
                  <c:v>51.500999999999998</c:v>
                </c:pt>
                <c:pt idx="4372">
                  <c:v>51.500999999999998</c:v>
                </c:pt>
                <c:pt idx="4373">
                  <c:v>51.500999999999998</c:v>
                </c:pt>
                <c:pt idx="4374">
                  <c:v>51.5</c:v>
                </c:pt>
                <c:pt idx="4375">
                  <c:v>51.5</c:v>
                </c:pt>
                <c:pt idx="4376">
                  <c:v>51.5</c:v>
                </c:pt>
                <c:pt idx="4377">
                  <c:v>51.500999999999998</c:v>
                </c:pt>
                <c:pt idx="4378">
                  <c:v>51.500999999999998</c:v>
                </c:pt>
                <c:pt idx="4379">
                  <c:v>51.502000000000002</c:v>
                </c:pt>
                <c:pt idx="4380">
                  <c:v>51.502000000000002</c:v>
                </c:pt>
                <c:pt idx="4381">
                  <c:v>51.500999999999998</c:v>
                </c:pt>
                <c:pt idx="4382">
                  <c:v>51.500999999999998</c:v>
                </c:pt>
                <c:pt idx="4383">
                  <c:v>51.5</c:v>
                </c:pt>
                <c:pt idx="4384">
                  <c:v>51.5</c:v>
                </c:pt>
                <c:pt idx="4385">
                  <c:v>51.500999999999998</c:v>
                </c:pt>
                <c:pt idx="4386">
                  <c:v>51.5</c:v>
                </c:pt>
                <c:pt idx="4387">
                  <c:v>51.502000000000002</c:v>
                </c:pt>
                <c:pt idx="4388">
                  <c:v>51.502000000000002</c:v>
                </c:pt>
                <c:pt idx="4389">
                  <c:v>51.500999999999998</c:v>
                </c:pt>
                <c:pt idx="4390">
                  <c:v>51.500999999999998</c:v>
                </c:pt>
                <c:pt idx="4391">
                  <c:v>51.5</c:v>
                </c:pt>
                <c:pt idx="4392">
                  <c:v>51.5</c:v>
                </c:pt>
                <c:pt idx="4393">
                  <c:v>51.5</c:v>
                </c:pt>
                <c:pt idx="4394">
                  <c:v>51.500999999999998</c:v>
                </c:pt>
                <c:pt idx="4395">
                  <c:v>51.500999999999998</c:v>
                </c:pt>
                <c:pt idx="4396">
                  <c:v>51.502000000000002</c:v>
                </c:pt>
                <c:pt idx="4397">
                  <c:v>51.500999999999998</c:v>
                </c:pt>
                <c:pt idx="4398">
                  <c:v>51.500999999999998</c:v>
                </c:pt>
                <c:pt idx="4399">
                  <c:v>51.5</c:v>
                </c:pt>
                <c:pt idx="4400">
                  <c:v>51.5</c:v>
                </c:pt>
                <c:pt idx="4401">
                  <c:v>51.5</c:v>
                </c:pt>
                <c:pt idx="4402">
                  <c:v>51.5</c:v>
                </c:pt>
                <c:pt idx="4403">
                  <c:v>51.500999999999998</c:v>
                </c:pt>
                <c:pt idx="4404">
                  <c:v>51.500999999999998</c:v>
                </c:pt>
                <c:pt idx="4405">
                  <c:v>51.502000000000002</c:v>
                </c:pt>
                <c:pt idx="4406">
                  <c:v>51.500999999999998</c:v>
                </c:pt>
                <c:pt idx="4407">
                  <c:v>51.500999999999998</c:v>
                </c:pt>
                <c:pt idx="4408">
                  <c:v>51.5</c:v>
                </c:pt>
                <c:pt idx="4409">
                  <c:v>51.5</c:v>
                </c:pt>
                <c:pt idx="4410">
                  <c:v>51.5</c:v>
                </c:pt>
                <c:pt idx="4411">
                  <c:v>51.500999999999998</c:v>
                </c:pt>
                <c:pt idx="4412">
                  <c:v>51.500999999999998</c:v>
                </c:pt>
                <c:pt idx="4413">
                  <c:v>51.500999999999998</c:v>
                </c:pt>
                <c:pt idx="4414">
                  <c:v>51.502000000000002</c:v>
                </c:pt>
                <c:pt idx="4415">
                  <c:v>51.500999999999998</c:v>
                </c:pt>
                <c:pt idx="4416">
                  <c:v>51.500999999999998</c:v>
                </c:pt>
                <c:pt idx="4417">
                  <c:v>51.5</c:v>
                </c:pt>
                <c:pt idx="4418">
                  <c:v>51.5</c:v>
                </c:pt>
                <c:pt idx="4419">
                  <c:v>51.5</c:v>
                </c:pt>
                <c:pt idx="4420">
                  <c:v>51.500999999999998</c:v>
                </c:pt>
                <c:pt idx="4421">
                  <c:v>51.500999999999998</c:v>
                </c:pt>
                <c:pt idx="4422">
                  <c:v>51.502000000000002</c:v>
                </c:pt>
                <c:pt idx="4423">
                  <c:v>51.500999999999998</c:v>
                </c:pt>
                <c:pt idx="4424">
                  <c:v>51.500999999999998</c:v>
                </c:pt>
                <c:pt idx="4425">
                  <c:v>51.5</c:v>
                </c:pt>
                <c:pt idx="4426">
                  <c:v>51.5</c:v>
                </c:pt>
                <c:pt idx="4427">
                  <c:v>51.500999999999998</c:v>
                </c:pt>
                <c:pt idx="4428">
                  <c:v>51.500999999999998</c:v>
                </c:pt>
                <c:pt idx="4429">
                  <c:v>51.500999999999998</c:v>
                </c:pt>
                <c:pt idx="4430">
                  <c:v>51.502000000000002</c:v>
                </c:pt>
                <c:pt idx="4431">
                  <c:v>51.502000000000002</c:v>
                </c:pt>
                <c:pt idx="4432">
                  <c:v>51.500999999999998</c:v>
                </c:pt>
                <c:pt idx="4433">
                  <c:v>51.500999999999998</c:v>
                </c:pt>
                <c:pt idx="4434">
                  <c:v>51.5</c:v>
                </c:pt>
                <c:pt idx="4435">
                  <c:v>51.5</c:v>
                </c:pt>
                <c:pt idx="4436">
                  <c:v>51.5</c:v>
                </c:pt>
                <c:pt idx="4437">
                  <c:v>51.500999999999998</c:v>
                </c:pt>
                <c:pt idx="4438">
                  <c:v>51.500999999999998</c:v>
                </c:pt>
                <c:pt idx="4439">
                  <c:v>51.500999999999998</c:v>
                </c:pt>
                <c:pt idx="4440">
                  <c:v>51.500999999999998</c:v>
                </c:pt>
                <c:pt idx="4441">
                  <c:v>51.500999999999998</c:v>
                </c:pt>
                <c:pt idx="4442">
                  <c:v>51.5</c:v>
                </c:pt>
                <c:pt idx="4443">
                  <c:v>51.5</c:v>
                </c:pt>
                <c:pt idx="4444">
                  <c:v>51.5</c:v>
                </c:pt>
                <c:pt idx="4445">
                  <c:v>51.500999999999998</c:v>
                </c:pt>
                <c:pt idx="4446">
                  <c:v>51.500999999999998</c:v>
                </c:pt>
                <c:pt idx="4447">
                  <c:v>51.500999999999998</c:v>
                </c:pt>
                <c:pt idx="4448">
                  <c:v>51.502000000000002</c:v>
                </c:pt>
                <c:pt idx="4449">
                  <c:v>51.500999999999998</c:v>
                </c:pt>
                <c:pt idx="4450">
                  <c:v>51.500999999999998</c:v>
                </c:pt>
                <c:pt idx="4451">
                  <c:v>51.500999999999998</c:v>
                </c:pt>
                <c:pt idx="4452">
                  <c:v>51.500999999999998</c:v>
                </c:pt>
                <c:pt idx="4453">
                  <c:v>51.5</c:v>
                </c:pt>
                <c:pt idx="4454">
                  <c:v>51.500999999999998</c:v>
                </c:pt>
                <c:pt idx="4455">
                  <c:v>51.500999999999998</c:v>
                </c:pt>
                <c:pt idx="4456">
                  <c:v>51.500999999999998</c:v>
                </c:pt>
                <c:pt idx="4457">
                  <c:v>51.500999999999998</c:v>
                </c:pt>
                <c:pt idx="4458">
                  <c:v>51.500999999999998</c:v>
                </c:pt>
                <c:pt idx="4459">
                  <c:v>51.500999999999998</c:v>
                </c:pt>
                <c:pt idx="4460">
                  <c:v>51.5</c:v>
                </c:pt>
                <c:pt idx="4461">
                  <c:v>51.5</c:v>
                </c:pt>
                <c:pt idx="4462">
                  <c:v>51.500999999999998</c:v>
                </c:pt>
                <c:pt idx="4463">
                  <c:v>51.500999999999998</c:v>
                </c:pt>
                <c:pt idx="4464">
                  <c:v>51.500999999999998</c:v>
                </c:pt>
                <c:pt idx="4465">
                  <c:v>51.502000000000002</c:v>
                </c:pt>
                <c:pt idx="4466">
                  <c:v>51.502000000000002</c:v>
                </c:pt>
                <c:pt idx="4467">
                  <c:v>51.500999999999998</c:v>
                </c:pt>
                <c:pt idx="4468">
                  <c:v>51.5</c:v>
                </c:pt>
                <c:pt idx="4469">
                  <c:v>51.500999999999998</c:v>
                </c:pt>
                <c:pt idx="4470">
                  <c:v>51.5</c:v>
                </c:pt>
                <c:pt idx="4471">
                  <c:v>51.500999999999998</c:v>
                </c:pt>
                <c:pt idx="4472">
                  <c:v>51.500999999999998</c:v>
                </c:pt>
                <c:pt idx="4473">
                  <c:v>51.500999999999998</c:v>
                </c:pt>
                <c:pt idx="4474">
                  <c:v>51.502000000000002</c:v>
                </c:pt>
                <c:pt idx="4475">
                  <c:v>51.502000000000002</c:v>
                </c:pt>
                <c:pt idx="4476">
                  <c:v>51.500999999999998</c:v>
                </c:pt>
                <c:pt idx="4477">
                  <c:v>51.5</c:v>
                </c:pt>
                <c:pt idx="4478">
                  <c:v>51.5</c:v>
                </c:pt>
                <c:pt idx="4479">
                  <c:v>51.5</c:v>
                </c:pt>
                <c:pt idx="4480">
                  <c:v>51.5</c:v>
                </c:pt>
                <c:pt idx="4481">
                  <c:v>51.500999999999998</c:v>
                </c:pt>
                <c:pt idx="4482">
                  <c:v>51.500999999999998</c:v>
                </c:pt>
                <c:pt idx="4483">
                  <c:v>51.500999999999998</c:v>
                </c:pt>
                <c:pt idx="4484">
                  <c:v>51.500999999999998</c:v>
                </c:pt>
                <c:pt idx="4485">
                  <c:v>51.500999999999998</c:v>
                </c:pt>
                <c:pt idx="4486">
                  <c:v>51.5</c:v>
                </c:pt>
                <c:pt idx="4487">
                  <c:v>51.5</c:v>
                </c:pt>
                <c:pt idx="4488">
                  <c:v>51.5</c:v>
                </c:pt>
                <c:pt idx="4489">
                  <c:v>51.500999999999998</c:v>
                </c:pt>
                <c:pt idx="4490">
                  <c:v>51.500999999999998</c:v>
                </c:pt>
                <c:pt idx="4491">
                  <c:v>51.502000000000002</c:v>
                </c:pt>
                <c:pt idx="4492">
                  <c:v>51.502000000000002</c:v>
                </c:pt>
                <c:pt idx="4493">
                  <c:v>51.500999999999998</c:v>
                </c:pt>
                <c:pt idx="4494">
                  <c:v>51.500999999999998</c:v>
                </c:pt>
                <c:pt idx="4495">
                  <c:v>51.5</c:v>
                </c:pt>
                <c:pt idx="4496">
                  <c:v>51.500999999999998</c:v>
                </c:pt>
                <c:pt idx="4497">
                  <c:v>51.500999999999998</c:v>
                </c:pt>
                <c:pt idx="4498">
                  <c:v>51.500999999999998</c:v>
                </c:pt>
                <c:pt idx="4499">
                  <c:v>51.500999999999998</c:v>
                </c:pt>
                <c:pt idx="4500">
                  <c:v>51.500999999999998</c:v>
                </c:pt>
                <c:pt idx="4501">
                  <c:v>51.5</c:v>
                </c:pt>
                <c:pt idx="4502">
                  <c:v>51.5</c:v>
                </c:pt>
                <c:pt idx="4503">
                  <c:v>51.5</c:v>
                </c:pt>
                <c:pt idx="4504">
                  <c:v>51.5</c:v>
                </c:pt>
                <c:pt idx="4505">
                  <c:v>51.500999999999998</c:v>
                </c:pt>
                <c:pt idx="4506">
                  <c:v>51.500999999999998</c:v>
                </c:pt>
                <c:pt idx="4507">
                  <c:v>51.502000000000002</c:v>
                </c:pt>
                <c:pt idx="4508">
                  <c:v>51.500999999999998</c:v>
                </c:pt>
                <c:pt idx="4509">
                  <c:v>51.500999999999998</c:v>
                </c:pt>
                <c:pt idx="4510">
                  <c:v>51.5</c:v>
                </c:pt>
                <c:pt idx="4511">
                  <c:v>51.5</c:v>
                </c:pt>
                <c:pt idx="4512">
                  <c:v>51.5</c:v>
                </c:pt>
                <c:pt idx="4513">
                  <c:v>51.500999999999998</c:v>
                </c:pt>
                <c:pt idx="4514">
                  <c:v>51.500999999999998</c:v>
                </c:pt>
                <c:pt idx="4515">
                  <c:v>51.502000000000002</c:v>
                </c:pt>
                <c:pt idx="4516">
                  <c:v>51.502000000000002</c:v>
                </c:pt>
                <c:pt idx="4517">
                  <c:v>51.500999999999998</c:v>
                </c:pt>
                <c:pt idx="4518">
                  <c:v>51.500999999999998</c:v>
                </c:pt>
                <c:pt idx="4519">
                  <c:v>51.5</c:v>
                </c:pt>
                <c:pt idx="4520">
                  <c:v>51.500999999999998</c:v>
                </c:pt>
                <c:pt idx="4521">
                  <c:v>51.5</c:v>
                </c:pt>
                <c:pt idx="4522">
                  <c:v>51.500999999999998</c:v>
                </c:pt>
                <c:pt idx="4523">
                  <c:v>51.500999999999998</c:v>
                </c:pt>
                <c:pt idx="4524">
                  <c:v>51.502000000000002</c:v>
                </c:pt>
                <c:pt idx="4525">
                  <c:v>51.500999999999998</c:v>
                </c:pt>
                <c:pt idx="4526">
                  <c:v>51.500999999999998</c:v>
                </c:pt>
                <c:pt idx="4527">
                  <c:v>51.5</c:v>
                </c:pt>
                <c:pt idx="4528">
                  <c:v>51.5</c:v>
                </c:pt>
                <c:pt idx="4529">
                  <c:v>51.5</c:v>
                </c:pt>
                <c:pt idx="4530">
                  <c:v>51.500999999999998</c:v>
                </c:pt>
                <c:pt idx="4531">
                  <c:v>51.500999999999998</c:v>
                </c:pt>
                <c:pt idx="4532">
                  <c:v>51.502000000000002</c:v>
                </c:pt>
                <c:pt idx="4533">
                  <c:v>51.500999999999998</c:v>
                </c:pt>
                <c:pt idx="4534">
                  <c:v>51.500999999999998</c:v>
                </c:pt>
                <c:pt idx="4535">
                  <c:v>51.500999999999998</c:v>
                </c:pt>
                <c:pt idx="4536">
                  <c:v>51.5</c:v>
                </c:pt>
                <c:pt idx="4537">
                  <c:v>51.5</c:v>
                </c:pt>
                <c:pt idx="4538">
                  <c:v>51.5</c:v>
                </c:pt>
                <c:pt idx="4539">
                  <c:v>51.500999999999998</c:v>
                </c:pt>
                <c:pt idx="4540">
                  <c:v>51.500999999999998</c:v>
                </c:pt>
                <c:pt idx="4541">
                  <c:v>51.502000000000002</c:v>
                </c:pt>
                <c:pt idx="4542">
                  <c:v>51.502000000000002</c:v>
                </c:pt>
                <c:pt idx="4543">
                  <c:v>51.500999999999998</c:v>
                </c:pt>
                <c:pt idx="4544">
                  <c:v>51.500999999999998</c:v>
                </c:pt>
                <c:pt idx="4545">
                  <c:v>51.5</c:v>
                </c:pt>
                <c:pt idx="4546">
                  <c:v>51.5</c:v>
                </c:pt>
                <c:pt idx="4547">
                  <c:v>51.500999999999998</c:v>
                </c:pt>
                <c:pt idx="4548">
                  <c:v>51.500999999999998</c:v>
                </c:pt>
                <c:pt idx="4549">
                  <c:v>51.500999999999998</c:v>
                </c:pt>
                <c:pt idx="4550">
                  <c:v>51.502000000000002</c:v>
                </c:pt>
                <c:pt idx="4551">
                  <c:v>51.500999999999998</c:v>
                </c:pt>
                <c:pt idx="4552">
                  <c:v>51.500999999999998</c:v>
                </c:pt>
                <c:pt idx="4553">
                  <c:v>51.5</c:v>
                </c:pt>
                <c:pt idx="4554">
                  <c:v>51.500999999999998</c:v>
                </c:pt>
                <c:pt idx="4555">
                  <c:v>51.500999999999998</c:v>
                </c:pt>
                <c:pt idx="4556">
                  <c:v>51.500999999999998</c:v>
                </c:pt>
                <c:pt idx="4557">
                  <c:v>51.500999999999998</c:v>
                </c:pt>
                <c:pt idx="4558">
                  <c:v>51.502000000000002</c:v>
                </c:pt>
                <c:pt idx="4559">
                  <c:v>51.502000000000002</c:v>
                </c:pt>
                <c:pt idx="4560">
                  <c:v>51.500999999999998</c:v>
                </c:pt>
                <c:pt idx="4561">
                  <c:v>51.500999999999998</c:v>
                </c:pt>
                <c:pt idx="4562">
                  <c:v>51.5</c:v>
                </c:pt>
                <c:pt idx="4563">
                  <c:v>51.5</c:v>
                </c:pt>
                <c:pt idx="4564">
                  <c:v>51.5</c:v>
                </c:pt>
                <c:pt idx="4565">
                  <c:v>51.5</c:v>
                </c:pt>
                <c:pt idx="4566">
                  <c:v>51.500999999999998</c:v>
                </c:pt>
                <c:pt idx="4567">
                  <c:v>51.500999999999998</c:v>
                </c:pt>
                <c:pt idx="4568">
                  <c:v>51.500999999999998</c:v>
                </c:pt>
                <c:pt idx="4569">
                  <c:v>51.500999999999998</c:v>
                </c:pt>
                <c:pt idx="4570">
                  <c:v>51.500999999999998</c:v>
                </c:pt>
                <c:pt idx="4571">
                  <c:v>51.5</c:v>
                </c:pt>
                <c:pt idx="4572">
                  <c:v>51.5</c:v>
                </c:pt>
                <c:pt idx="4573">
                  <c:v>51.5</c:v>
                </c:pt>
                <c:pt idx="4574">
                  <c:v>51.500999999999998</c:v>
                </c:pt>
                <c:pt idx="4575">
                  <c:v>51.500999999999998</c:v>
                </c:pt>
                <c:pt idx="4576">
                  <c:v>51.502000000000002</c:v>
                </c:pt>
                <c:pt idx="4577">
                  <c:v>51.500999999999998</c:v>
                </c:pt>
                <c:pt idx="4578">
                  <c:v>51.500999999999998</c:v>
                </c:pt>
                <c:pt idx="4579">
                  <c:v>51.500999999999998</c:v>
                </c:pt>
                <c:pt idx="4580">
                  <c:v>51.5</c:v>
                </c:pt>
                <c:pt idx="4581">
                  <c:v>51.5</c:v>
                </c:pt>
                <c:pt idx="4582">
                  <c:v>51.500999999999998</c:v>
                </c:pt>
                <c:pt idx="4583">
                  <c:v>51.500999999999998</c:v>
                </c:pt>
                <c:pt idx="4584">
                  <c:v>51.500999999999998</c:v>
                </c:pt>
                <c:pt idx="4585">
                  <c:v>51.500999999999998</c:v>
                </c:pt>
                <c:pt idx="4586">
                  <c:v>51.500999999999998</c:v>
                </c:pt>
                <c:pt idx="4587">
                  <c:v>51.500999999999998</c:v>
                </c:pt>
                <c:pt idx="4588">
                  <c:v>51.5</c:v>
                </c:pt>
                <c:pt idx="4589">
                  <c:v>51.5</c:v>
                </c:pt>
                <c:pt idx="4590">
                  <c:v>51.500999999999998</c:v>
                </c:pt>
                <c:pt idx="4591">
                  <c:v>51.500999999999998</c:v>
                </c:pt>
                <c:pt idx="4592">
                  <c:v>51.502000000000002</c:v>
                </c:pt>
                <c:pt idx="4593">
                  <c:v>51.500999999999998</c:v>
                </c:pt>
                <c:pt idx="4594">
                  <c:v>51.500999999999998</c:v>
                </c:pt>
                <c:pt idx="4595">
                  <c:v>51.500999999999998</c:v>
                </c:pt>
                <c:pt idx="4596">
                  <c:v>51.5</c:v>
                </c:pt>
                <c:pt idx="4597">
                  <c:v>51.5</c:v>
                </c:pt>
                <c:pt idx="4598">
                  <c:v>51.500999999999998</c:v>
                </c:pt>
                <c:pt idx="4599">
                  <c:v>51.5</c:v>
                </c:pt>
                <c:pt idx="4600">
                  <c:v>51.500999999999998</c:v>
                </c:pt>
                <c:pt idx="4601">
                  <c:v>51.500999999999998</c:v>
                </c:pt>
                <c:pt idx="4602">
                  <c:v>51.502000000000002</c:v>
                </c:pt>
                <c:pt idx="4603">
                  <c:v>51.500999999999998</c:v>
                </c:pt>
                <c:pt idx="4604">
                  <c:v>51.500999999999998</c:v>
                </c:pt>
                <c:pt idx="4605">
                  <c:v>51.5</c:v>
                </c:pt>
                <c:pt idx="4606">
                  <c:v>51.5</c:v>
                </c:pt>
                <c:pt idx="4607">
                  <c:v>51.5</c:v>
                </c:pt>
                <c:pt idx="4608">
                  <c:v>51.500999999999998</c:v>
                </c:pt>
                <c:pt idx="4609">
                  <c:v>51.500999999999998</c:v>
                </c:pt>
                <c:pt idx="4610">
                  <c:v>51.502000000000002</c:v>
                </c:pt>
                <c:pt idx="4611">
                  <c:v>51.500999999999998</c:v>
                </c:pt>
                <c:pt idx="4612">
                  <c:v>51.500999999999998</c:v>
                </c:pt>
                <c:pt idx="4613">
                  <c:v>51.500999999999998</c:v>
                </c:pt>
                <c:pt idx="4614">
                  <c:v>51.500999999999998</c:v>
                </c:pt>
                <c:pt idx="4615">
                  <c:v>51.5</c:v>
                </c:pt>
                <c:pt idx="4616">
                  <c:v>51.5</c:v>
                </c:pt>
                <c:pt idx="4617">
                  <c:v>51.500999999999998</c:v>
                </c:pt>
                <c:pt idx="4618">
                  <c:v>51.500999999999998</c:v>
                </c:pt>
                <c:pt idx="4619">
                  <c:v>51.500999999999998</c:v>
                </c:pt>
                <c:pt idx="4620">
                  <c:v>51.500999999999998</c:v>
                </c:pt>
                <c:pt idx="4621">
                  <c:v>51.500999999999998</c:v>
                </c:pt>
                <c:pt idx="4622">
                  <c:v>51.5</c:v>
                </c:pt>
                <c:pt idx="4623">
                  <c:v>51.500999999999998</c:v>
                </c:pt>
                <c:pt idx="4624">
                  <c:v>51.500999999999998</c:v>
                </c:pt>
                <c:pt idx="4625">
                  <c:v>51.500999999999998</c:v>
                </c:pt>
                <c:pt idx="4626">
                  <c:v>51.500999999999998</c:v>
                </c:pt>
                <c:pt idx="4627">
                  <c:v>51.502000000000002</c:v>
                </c:pt>
                <c:pt idx="4628">
                  <c:v>51.502000000000002</c:v>
                </c:pt>
                <c:pt idx="4629">
                  <c:v>51.500999999999998</c:v>
                </c:pt>
                <c:pt idx="4630">
                  <c:v>51.5</c:v>
                </c:pt>
                <c:pt idx="4631">
                  <c:v>51.5</c:v>
                </c:pt>
                <c:pt idx="4632">
                  <c:v>51.5</c:v>
                </c:pt>
                <c:pt idx="4633">
                  <c:v>51.500999999999998</c:v>
                </c:pt>
                <c:pt idx="4634">
                  <c:v>51.500999999999998</c:v>
                </c:pt>
                <c:pt idx="4635">
                  <c:v>51.502000000000002</c:v>
                </c:pt>
                <c:pt idx="4636">
                  <c:v>51.500999999999998</c:v>
                </c:pt>
                <c:pt idx="4637">
                  <c:v>51.500999999999998</c:v>
                </c:pt>
                <c:pt idx="4638">
                  <c:v>51.500999999999998</c:v>
                </c:pt>
                <c:pt idx="4639">
                  <c:v>51.500999999999998</c:v>
                </c:pt>
                <c:pt idx="4640">
                  <c:v>51.5</c:v>
                </c:pt>
                <c:pt idx="4641">
                  <c:v>51.5</c:v>
                </c:pt>
                <c:pt idx="4642">
                  <c:v>51.5</c:v>
                </c:pt>
                <c:pt idx="4643">
                  <c:v>51.500999999999998</c:v>
                </c:pt>
                <c:pt idx="4644">
                  <c:v>51.500999999999998</c:v>
                </c:pt>
                <c:pt idx="4645">
                  <c:v>51.500999999999998</c:v>
                </c:pt>
                <c:pt idx="4646">
                  <c:v>51.502000000000002</c:v>
                </c:pt>
                <c:pt idx="4647">
                  <c:v>51.500999999999998</c:v>
                </c:pt>
                <c:pt idx="4648">
                  <c:v>51.5</c:v>
                </c:pt>
                <c:pt idx="4649">
                  <c:v>51.5</c:v>
                </c:pt>
                <c:pt idx="4650">
                  <c:v>51.5</c:v>
                </c:pt>
                <c:pt idx="4651">
                  <c:v>51.5</c:v>
                </c:pt>
                <c:pt idx="4652">
                  <c:v>51.500999999999998</c:v>
                </c:pt>
                <c:pt idx="4653">
                  <c:v>51.502000000000002</c:v>
                </c:pt>
                <c:pt idx="4654">
                  <c:v>51.502000000000002</c:v>
                </c:pt>
                <c:pt idx="4655">
                  <c:v>51.500999999999998</c:v>
                </c:pt>
                <c:pt idx="4656">
                  <c:v>51.500999999999998</c:v>
                </c:pt>
                <c:pt idx="4657">
                  <c:v>51.500999999999998</c:v>
                </c:pt>
                <c:pt idx="4658">
                  <c:v>51.5</c:v>
                </c:pt>
                <c:pt idx="4659">
                  <c:v>51.500999999999998</c:v>
                </c:pt>
                <c:pt idx="4660">
                  <c:v>51.500999999999998</c:v>
                </c:pt>
                <c:pt idx="4661">
                  <c:v>51.500999999999998</c:v>
                </c:pt>
                <c:pt idx="4662">
                  <c:v>51.502000000000002</c:v>
                </c:pt>
                <c:pt idx="4663">
                  <c:v>51.502000000000002</c:v>
                </c:pt>
                <c:pt idx="4664">
                  <c:v>51.500999999999998</c:v>
                </c:pt>
                <c:pt idx="4665">
                  <c:v>51.5</c:v>
                </c:pt>
                <c:pt idx="4666">
                  <c:v>51.5</c:v>
                </c:pt>
                <c:pt idx="4667">
                  <c:v>51.500999999999998</c:v>
                </c:pt>
                <c:pt idx="4668">
                  <c:v>51.500999999999998</c:v>
                </c:pt>
                <c:pt idx="4669">
                  <c:v>51.500999999999998</c:v>
                </c:pt>
                <c:pt idx="4670">
                  <c:v>51.500999999999998</c:v>
                </c:pt>
                <c:pt idx="4671">
                  <c:v>51.500999999999998</c:v>
                </c:pt>
                <c:pt idx="4672">
                  <c:v>51.500999999999998</c:v>
                </c:pt>
                <c:pt idx="4673">
                  <c:v>51.500999999999998</c:v>
                </c:pt>
                <c:pt idx="4674">
                  <c:v>51.5</c:v>
                </c:pt>
                <c:pt idx="4675">
                  <c:v>51.5</c:v>
                </c:pt>
                <c:pt idx="4676">
                  <c:v>51.5</c:v>
                </c:pt>
                <c:pt idx="4677">
                  <c:v>51.500999999999998</c:v>
                </c:pt>
                <c:pt idx="4678">
                  <c:v>51.500999999999998</c:v>
                </c:pt>
                <c:pt idx="4679">
                  <c:v>51.502000000000002</c:v>
                </c:pt>
                <c:pt idx="4680">
                  <c:v>51.502000000000002</c:v>
                </c:pt>
                <c:pt idx="4681">
                  <c:v>51.500999999999998</c:v>
                </c:pt>
                <c:pt idx="4682">
                  <c:v>51.500999999999998</c:v>
                </c:pt>
                <c:pt idx="4683">
                  <c:v>51.5</c:v>
                </c:pt>
                <c:pt idx="4684">
                  <c:v>51.5</c:v>
                </c:pt>
                <c:pt idx="4685">
                  <c:v>51.500999999999998</c:v>
                </c:pt>
                <c:pt idx="4686">
                  <c:v>51.5</c:v>
                </c:pt>
                <c:pt idx="4687">
                  <c:v>51.502000000000002</c:v>
                </c:pt>
                <c:pt idx="4688">
                  <c:v>51.502000000000002</c:v>
                </c:pt>
                <c:pt idx="4689">
                  <c:v>51.500999999999998</c:v>
                </c:pt>
                <c:pt idx="4690">
                  <c:v>51.500999999999998</c:v>
                </c:pt>
                <c:pt idx="4691">
                  <c:v>51.5</c:v>
                </c:pt>
                <c:pt idx="4692">
                  <c:v>51.5</c:v>
                </c:pt>
                <c:pt idx="4693">
                  <c:v>51.5</c:v>
                </c:pt>
                <c:pt idx="4694">
                  <c:v>51.500999999999998</c:v>
                </c:pt>
                <c:pt idx="4695">
                  <c:v>51.500999999999998</c:v>
                </c:pt>
                <c:pt idx="4696">
                  <c:v>51.502000000000002</c:v>
                </c:pt>
                <c:pt idx="4697">
                  <c:v>51.500999999999998</c:v>
                </c:pt>
                <c:pt idx="4698">
                  <c:v>51.500999999999998</c:v>
                </c:pt>
                <c:pt idx="4699">
                  <c:v>51.5</c:v>
                </c:pt>
                <c:pt idx="4700">
                  <c:v>51.5</c:v>
                </c:pt>
                <c:pt idx="4701">
                  <c:v>51.5</c:v>
                </c:pt>
                <c:pt idx="4702">
                  <c:v>51.5</c:v>
                </c:pt>
                <c:pt idx="4703">
                  <c:v>51.500999999999998</c:v>
                </c:pt>
                <c:pt idx="4704">
                  <c:v>51.500999999999998</c:v>
                </c:pt>
                <c:pt idx="4705">
                  <c:v>51.502000000000002</c:v>
                </c:pt>
                <c:pt idx="4706">
                  <c:v>51.500999999999998</c:v>
                </c:pt>
                <c:pt idx="4707">
                  <c:v>51.500999999999998</c:v>
                </c:pt>
                <c:pt idx="4708">
                  <c:v>51.5</c:v>
                </c:pt>
                <c:pt idx="4709">
                  <c:v>51.5</c:v>
                </c:pt>
                <c:pt idx="4710">
                  <c:v>51.5</c:v>
                </c:pt>
                <c:pt idx="4711">
                  <c:v>51.500999999999998</c:v>
                </c:pt>
                <c:pt idx="4712">
                  <c:v>51.500999999999998</c:v>
                </c:pt>
                <c:pt idx="4713">
                  <c:v>51.500999999999998</c:v>
                </c:pt>
                <c:pt idx="4714">
                  <c:v>51.502000000000002</c:v>
                </c:pt>
                <c:pt idx="4715">
                  <c:v>51.500999999999998</c:v>
                </c:pt>
                <c:pt idx="4716">
                  <c:v>51.500999999999998</c:v>
                </c:pt>
                <c:pt idx="4717">
                  <c:v>51.5</c:v>
                </c:pt>
                <c:pt idx="4718">
                  <c:v>51.5</c:v>
                </c:pt>
                <c:pt idx="4719">
                  <c:v>51.5</c:v>
                </c:pt>
                <c:pt idx="4720">
                  <c:v>51.500999999999998</c:v>
                </c:pt>
                <c:pt idx="4721">
                  <c:v>51.500999999999998</c:v>
                </c:pt>
                <c:pt idx="4722">
                  <c:v>51.502000000000002</c:v>
                </c:pt>
                <c:pt idx="4723">
                  <c:v>51.500999999999998</c:v>
                </c:pt>
                <c:pt idx="4724">
                  <c:v>51.500999999999998</c:v>
                </c:pt>
                <c:pt idx="4725">
                  <c:v>51.5</c:v>
                </c:pt>
                <c:pt idx="4726">
                  <c:v>51.5</c:v>
                </c:pt>
                <c:pt idx="4727">
                  <c:v>51.500999999999998</c:v>
                </c:pt>
                <c:pt idx="4728">
                  <c:v>51.500999999999998</c:v>
                </c:pt>
                <c:pt idx="4729">
                  <c:v>51.500999999999998</c:v>
                </c:pt>
                <c:pt idx="4730">
                  <c:v>51.502000000000002</c:v>
                </c:pt>
                <c:pt idx="4731">
                  <c:v>51.502000000000002</c:v>
                </c:pt>
                <c:pt idx="4732">
                  <c:v>51.500999999999998</c:v>
                </c:pt>
                <c:pt idx="4733">
                  <c:v>51.500999999999998</c:v>
                </c:pt>
                <c:pt idx="4734">
                  <c:v>51.5</c:v>
                </c:pt>
                <c:pt idx="4735">
                  <c:v>51.5</c:v>
                </c:pt>
                <c:pt idx="4736">
                  <c:v>51.5</c:v>
                </c:pt>
                <c:pt idx="4737">
                  <c:v>51.500999999999998</c:v>
                </c:pt>
                <c:pt idx="4738">
                  <c:v>51.500999999999998</c:v>
                </c:pt>
                <c:pt idx="4739">
                  <c:v>51.500999999999998</c:v>
                </c:pt>
                <c:pt idx="4740">
                  <c:v>51.500999999999998</c:v>
                </c:pt>
                <c:pt idx="4741">
                  <c:v>51.500999999999998</c:v>
                </c:pt>
                <c:pt idx="4742">
                  <c:v>51.5</c:v>
                </c:pt>
                <c:pt idx="4743">
                  <c:v>51.5</c:v>
                </c:pt>
                <c:pt idx="4744">
                  <c:v>51.5</c:v>
                </c:pt>
                <c:pt idx="4745">
                  <c:v>51.500999999999998</c:v>
                </c:pt>
                <c:pt idx="4746">
                  <c:v>51.500999999999998</c:v>
                </c:pt>
                <c:pt idx="4747">
                  <c:v>51.500999999999998</c:v>
                </c:pt>
                <c:pt idx="4748">
                  <c:v>51.502000000000002</c:v>
                </c:pt>
                <c:pt idx="4749">
                  <c:v>51.500999999999998</c:v>
                </c:pt>
                <c:pt idx="4750">
                  <c:v>51.500999999999998</c:v>
                </c:pt>
                <c:pt idx="4751">
                  <c:v>51.500999999999998</c:v>
                </c:pt>
                <c:pt idx="4752">
                  <c:v>51.500999999999998</c:v>
                </c:pt>
                <c:pt idx="4753">
                  <c:v>51.5</c:v>
                </c:pt>
                <c:pt idx="4754">
                  <c:v>51.500999999999998</c:v>
                </c:pt>
                <c:pt idx="4755">
                  <c:v>51.500999999999998</c:v>
                </c:pt>
                <c:pt idx="4756">
                  <c:v>51.500999999999998</c:v>
                </c:pt>
                <c:pt idx="4757">
                  <c:v>51.500999999999998</c:v>
                </c:pt>
                <c:pt idx="4758">
                  <c:v>51.500999999999998</c:v>
                </c:pt>
                <c:pt idx="4759">
                  <c:v>51.500999999999998</c:v>
                </c:pt>
                <c:pt idx="4760">
                  <c:v>51.5</c:v>
                </c:pt>
                <c:pt idx="4761">
                  <c:v>51.5</c:v>
                </c:pt>
                <c:pt idx="4762">
                  <c:v>51.500999999999998</c:v>
                </c:pt>
                <c:pt idx="4763">
                  <c:v>51.500999999999998</c:v>
                </c:pt>
                <c:pt idx="4764">
                  <c:v>51.500999999999998</c:v>
                </c:pt>
                <c:pt idx="4765">
                  <c:v>51.502000000000002</c:v>
                </c:pt>
                <c:pt idx="4766">
                  <c:v>51.502000000000002</c:v>
                </c:pt>
                <c:pt idx="4767">
                  <c:v>51.500999999999998</c:v>
                </c:pt>
                <c:pt idx="4768">
                  <c:v>51.5</c:v>
                </c:pt>
                <c:pt idx="4769">
                  <c:v>51.500999999999998</c:v>
                </c:pt>
                <c:pt idx="4770">
                  <c:v>51.5</c:v>
                </c:pt>
                <c:pt idx="4771">
                  <c:v>51.500999999999998</c:v>
                </c:pt>
                <c:pt idx="4772">
                  <c:v>51.500999999999998</c:v>
                </c:pt>
                <c:pt idx="4773">
                  <c:v>51.500999999999998</c:v>
                </c:pt>
                <c:pt idx="4774">
                  <c:v>51.502000000000002</c:v>
                </c:pt>
                <c:pt idx="4775">
                  <c:v>51.502000000000002</c:v>
                </c:pt>
                <c:pt idx="4776">
                  <c:v>51.500999999999998</c:v>
                </c:pt>
                <c:pt idx="4777">
                  <c:v>51.5</c:v>
                </c:pt>
                <c:pt idx="4778">
                  <c:v>51.5</c:v>
                </c:pt>
                <c:pt idx="4779">
                  <c:v>51.5</c:v>
                </c:pt>
                <c:pt idx="4780">
                  <c:v>51.5</c:v>
                </c:pt>
                <c:pt idx="4781">
                  <c:v>51.500999999999998</c:v>
                </c:pt>
                <c:pt idx="4782">
                  <c:v>51.500999999999998</c:v>
                </c:pt>
                <c:pt idx="4783">
                  <c:v>51.500999999999998</c:v>
                </c:pt>
                <c:pt idx="4784">
                  <c:v>51.500999999999998</c:v>
                </c:pt>
                <c:pt idx="4785">
                  <c:v>51.500999999999998</c:v>
                </c:pt>
                <c:pt idx="4786">
                  <c:v>51.5</c:v>
                </c:pt>
                <c:pt idx="4787">
                  <c:v>51.5</c:v>
                </c:pt>
                <c:pt idx="4788">
                  <c:v>51.5</c:v>
                </c:pt>
                <c:pt idx="4789">
                  <c:v>51.500999999999998</c:v>
                </c:pt>
                <c:pt idx="4790">
                  <c:v>51.500999999999998</c:v>
                </c:pt>
                <c:pt idx="4791">
                  <c:v>51.502000000000002</c:v>
                </c:pt>
                <c:pt idx="4792">
                  <c:v>51.502000000000002</c:v>
                </c:pt>
                <c:pt idx="4793">
                  <c:v>51.500999999999998</c:v>
                </c:pt>
                <c:pt idx="4794">
                  <c:v>51.500999999999998</c:v>
                </c:pt>
                <c:pt idx="4795">
                  <c:v>51.5</c:v>
                </c:pt>
                <c:pt idx="4796">
                  <c:v>51.500999999999998</c:v>
                </c:pt>
                <c:pt idx="4797">
                  <c:v>51.500999999999998</c:v>
                </c:pt>
                <c:pt idx="4798">
                  <c:v>51.500999999999998</c:v>
                </c:pt>
                <c:pt idx="4799">
                  <c:v>51.500999999999998</c:v>
                </c:pt>
                <c:pt idx="4800">
                  <c:v>51.500999999999998</c:v>
                </c:pt>
                <c:pt idx="4801">
                  <c:v>51.5</c:v>
                </c:pt>
                <c:pt idx="4802">
                  <c:v>51.5</c:v>
                </c:pt>
                <c:pt idx="4803">
                  <c:v>51.5</c:v>
                </c:pt>
                <c:pt idx="4804">
                  <c:v>51.5</c:v>
                </c:pt>
                <c:pt idx="4805">
                  <c:v>51.500999999999998</c:v>
                </c:pt>
                <c:pt idx="4806">
                  <c:v>51.500999999999998</c:v>
                </c:pt>
                <c:pt idx="4807">
                  <c:v>51.502000000000002</c:v>
                </c:pt>
                <c:pt idx="4808">
                  <c:v>51.500999999999998</c:v>
                </c:pt>
                <c:pt idx="4809">
                  <c:v>51.500999999999998</c:v>
                </c:pt>
                <c:pt idx="4810">
                  <c:v>51.5</c:v>
                </c:pt>
                <c:pt idx="4811">
                  <c:v>51.5</c:v>
                </c:pt>
                <c:pt idx="4812">
                  <c:v>51.5</c:v>
                </c:pt>
                <c:pt idx="4813">
                  <c:v>51.500999999999998</c:v>
                </c:pt>
                <c:pt idx="4814">
                  <c:v>51.500999999999998</c:v>
                </c:pt>
                <c:pt idx="4815">
                  <c:v>51.502000000000002</c:v>
                </c:pt>
                <c:pt idx="4816">
                  <c:v>51.502000000000002</c:v>
                </c:pt>
                <c:pt idx="4817">
                  <c:v>51.500999999999998</c:v>
                </c:pt>
                <c:pt idx="4818">
                  <c:v>51.500999999999998</c:v>
                </c:pt>
                <c:pt idx="4819">
                  <c:v>51.5</c:v>
                </c:pt>
                <c:pt idx="4820">
                  <c:v>51.500999999999998</c:v>
                </c:pt>
                <c:pt idx="4821">
                  <c:v>51.5</c:v>
                </c:pt>
                <c:pt idx="4822">
                  <c:v>51.500999999999998</c:v>
                </c:pt>
                <c:pt idx="4823">
                  <c:v>51.500999999999998</c:v>
                </c:pt>
                <c:pt idx="4824">
                  <c:v>51.502000000000002</c:v>
                </c:pt>
                <c:pt idx="4825">
                  <c:v>51.500999999999998</c:v>
                </c:pt>
                <c:pt idx="4826">
                  <c:v>51.500999999999998</c:v>
                </c:pt>
                <c:pt idx="4827">
                  <c:v>51.5</c:v>
                </c:pt>
                <c:pt idx="4828">
                  <c:v>51.5</c:v>
                </c:pt>
                <c:pt idx="4829">
                  <c:v>51.5</c:v>
                </c:pt>
                <c:pt idx="4830">
                  <c:v>51.500999999999998</c:v>
                </c:pt>
                <c:pt idx="4831">
                  <c:v>51.500999999999998</c:v>
                </c:pt>
                <c:pt idx="4832">
                  <c:v>51.502000000000002</c:v>
                </c:pt>
                <c:pt idx="4833">
                  <c:v>51.500999999999998</c:v>
                </c:pt>
                <c:pt idx="4834">
                  <c:v>51.500999999999998</c:v>
                </c:pt>
                <c:pt idx="4835">
                  <c:v>51.500999999999998</c:v>
                </c:pt>
                <c:pt idx="4836">
                  <c:v>51.5</c:v>
                </c:pt>
                <c:pt idx="4837">
                  <c:v>51.5</c:v>
                </c:pt>
                <c:pt idx="4838">
                  <c:v>51.5</c:v>
                </c:pt>
                <c:pt idx="4839">
                  <c:v>51.500999999999998</c:v>
                </c:pt>
                <c:pt idx="4840">
                  <c:v>51.500999999999998</c:v>
                </c:pt>
                <c:pt idx="4841">
                  <c:v>51.502000000000002</c:v>
                </c:pt>
                <c:pt idx="4842">
                  <c:v>51.502000000000002</c:v>
                </c:pt>
                <c:pt idx="4843">
                  <c:v>51.500999999999998</c:v>
                </c:pt>
                <c:pt idx="4844">
                  <c:v>51.500999999999998</c:v>
                </c:pt>
                <c:pt idx="4845">
                  <c:v>51.5</c:v>
                </c:pt>
                <c:pt idx="4846">
                  <c:v>51.5</c:v>
                </c:pt>
                <c:pt idx="4847">
                  <c:v>51.500999999999998</c:v>
                </c:pt>
                <c:pt idx="4848">
                  <c:v>51.500999999999998</c:v>
                </c:pt>
                <c:pt idx="4849">
                  <c:v>51.500999999999998</c:v>
                </c:pt>
                <c:pt idx="4850">
                  <c:v>51.502000000000002</c:v>
                </c:pt>
                <c:pt idx="4851">
                  <c:v>51.500999999999998</c:v>
                </c:pt>
                <c:pt idx="4852">
                  <c:v>51.500999999999998</c:v>
                </c:pt>
                <c:pt idx="4853">
                  <c:v>51.5</c:v>
                </c:pt>
                <c:pt idx="4854">
                  <c:v>51.500999999999998</c:v>
                </c:pt>
                <c:pt idx="4855">
                  <c:v>51.500999999999998</c:v>
                </c:pt>
                <c:pt idx="4856">
                  <c:v>51.500999999999998</c:v>
                </c:pt>
                <c:pt idx="4857">
                  <c:v>51.500999999999998</c:v>
                </c:pt>
                <c:pt idx="4858">
                  <c:v>51.502000000000002</c:v>
                </c:pt>
                <c:pt idx="4859">
                  <c:v>51.502000000000002</c:v>
                </c:pt>
                <c:pt idx="4860">
                  <c:v>51.500999999999998</c:v>
                </c:pt>
                <c:pt idx="4861">
                  <c:v>51.500999999999998</c:v>
                </c:pt>
                <c:pt idx="4862">
                  <c:v>51.5</c:v>
                </c:pt>
                <c:pt idx="4863">
                  <c:v>51.5</c:v>
                </c:pt>
                <c:pt idx="4864">
                  <c:v>51.5</c:v>
                </c:pt>
                <c:pt idx="4865">
                  <c:v>51.5</c:v>
                </c:pt>
                <c:pt idx="4866">
                  <c:v>51.500999999999998</c:v>
                </c:pt>
                <c:pt idx="4867">
                  <c:v>51.500999999999998</c:v>
                </c:pt>
                <c:pt idx="4868">
                  <c:v>51.500999999999998</c:v>
                </c:pt>
                <c:pt idx="4869">
                  <c:v>51.500999999999998</c:v>
                </c:pt>
                <c:pt idx="4870">
                  <c:v>51.500999999999998</c:v>
                </c:pt>
                <c:pt idx="4871">
                  <c:v>51.5</c:v>
                </c:pt>
                <c:pt idx="4872">
                  <c:v>51.5</c:v>
                </c:pt>
                <c:pt idx="4873">
                  <c:v>51.5</c:v>
                </c:pt>
                <c:pt idx="4874">
                  <c:v>51.500999999999998</c:v>
                </c:pt>
                <c:pt idx="4875">
                  <c:v>51.500999999999998</c:v>
                </c:pt>
                <c:pt idx="4876">
                  <c:v>51.502000000000002</c:v>
                </c:pt>
                <c:pt idx="4877">
                  <c:v>51.500999999999998</c:v>
                </c:pt>
                <c:pt idx="4878">
                  <c:v>51.500999999999998</c:v>
                </c:pt>
                <c:pt idx="4879">
                  <c:v>51.500999999999998</c:v>
                </c:pt>
                <c:pt idx="4880">
                  <c:v>51.5</c:v>
                </c:pt>
                <c:pt idx="4881">
                  <c:v>51.5</c:v>
                </c:pt>
                <c:pt idx="4882">
                  <c:v>51.500999999999998</c:v>
                </c:pt>
                <c:pt idx="4883">
                  <c:v>51.500999999999998</c:v>
                </c:pt>
                <c:pt idx="4884">
                  <c:v>51.500999999999998</c:v>
                </c:pt>
                <c:pt idx="4885">
                  <c:v>51.500999999999998</c:v>
                </c:pt>
                <c:pt idx="4886">
                  <c:v>51.500999999999998</c:v>
                </c:pt>
                <c:pt idx="4887">
                  <c:v>51.500999999999998</c:v>
                </c:pt>
                <c:pt idx="4888">
                  <c:v>51.5</c:v>
                </c:pt>
                <c:pt idx="4889">
                  <c:v>51.5</c:v>
                </c:pt>
                <c:pt idx="4890">
                  <c:v>51.500999999999998</c:v>
                </c:pt>
                <c:pt idx="4891">
                  <c:v>51.500999999999998</c:v>
                </c:pt>
                <c:pt idx="4892">
                  <c:v>51.502000000000002</c:v>
                </c:pt>
                <c:pt idx="4893">
                  <c:v>51.500999999999998</c:v>
                </c:pt>
                <c:pt idx="4894">
                  <c:v>51.500999999999998</c:v>
                </c:pt>
                <c:pt idx="4895">
                  <c:v>51.500999999999998</c:v>
                </c:pt>
                <c:pt idx="4896">
                  <c:v>51.5</c:v>
                </c:pt>
                <c:pt idx="4897">
                  <c:v>51.5</c:v>
                </c:pt>
                <c:pt idx="4898">
                  <c:v>51.500999999999998</c:v>
                </c:pt>
                <c:pt idx="4899">
                  <c:v>51.5</c:v>
                </c:pt>
                <c:pt idx="4900">
                  <c:v>51.500999999999998</c:v>
                </c:pt>
                <c:pt idx="4901">
                  <c:v>51.500999999999998</c:v>
                </c:pt>
                <c:pt idx="4902">
                  <c:v>51.502000000000002</c:v>
                </c:pt>
                <c:pt idx="4903">
                  <c:v>51.500999999999998</c:v>
                </c:pt>
                <c:pt idx="4904">
                  <c:v>51.500999999999998</c:v>
                </c:pt>
                <c:pt idx="4905">
                  <c:v>51.5</c:v>
                </c:pt>
                <c:pt idx="4906">
                  <c:v>51.5</c:v>
                </c:pt>
                <c:pt idx="4907">
                  <c:v>51.5</c:v>
                </c:pt>
                <c:pt idx="4908">
                  <c:v>51.500999999999998</c:v>
                </c:pt>
                <c:pt idx="4909">
                  <c:v>51.500999999999998</c:v>
                </c:pt>
                <c:pt idx="4910">
                  <c:v>51.502000000000002</c:v>
                </c:pt>
                <c:pt idx="4911">
                  <c:v>51.500999999999998</c:v>
                </c:pt>
                <c:pt idx="4912">
                  <c:v>51.500999999999998</c:v>
                </c:pt>
                <c:pt idx="4913">
                  <c:v>51.500999999999998</c:v>
                </c:pt>
                <c:pt idx="4914">
                  <c:v>51.500999999999998</c:v>
                </c:pt>
                <c:pt idx="4915">
                  <c:v>51.5</c:v>
                </c:pt>
                <c:pt idx="4916">
                  <c:v>51.5</c:v>
                </c:pt>
                <c:pt idx="4917">
                  <c:v>51.500999999999998</c:v>
                </c:pt>
                <c:pt idx="4918">
                  <c:v>51.500999999999998</c:v>
                </c:pt>
                <c:pt idx="4919">
                  <c:v>51.500999999999998</c:v>
                </c:pt>
                <c:pt idx="4920">
                  <c:v>51.500999999999998</c:v>
                </c:pt>
                <c:pt idx="4921">
                  <c:v>51.500999999999998</c:v>
                </c:pt>
                <c:pt idx="4922">
                  <c:v>51.5</c:v>
                </c:pt>
                <c:pt idx="4923">
                  <c:v>51.500999999999998</c:v>
                </c:pt>
                <c:pt idx="4924">
                  <c:v>51.500999999999998</c:v>
                </c:pt>
                <c:pt idx="4925">
                  <c:v>51.500999999999998</c:v>
                </c:pt>
                <c:pt idx="4926">
                  <c:v>51.500999999999998</c:v>
                </c:pt>
                <c:pt idx="4927">
                  <c:v>51.502000000000002</c:v>
                </c:pt>
                <c:pt idx="4928">
                  <c:v>51.502000000000002</c:v>
                </c:pt>
                <c:pt idx="4929">
                  <c:v>51.500999999999998</c:v>
                </c:pt>
                <c:pt idx="4930">
                  <c:v>51.5</c:v>
                </c:pt>
                <c:pt idx="4931">
                  <c:v>51.5</c:v>
                </c:pt>
                <c:pt idx="4932">
                  <c:v>51.5</c:v>
                </c:pt>
                <c:pt idx="4933">
                  <c:v>51.500999999999998</c:v>
                </c:pt>
                <c:pt idx="4934">
                  <c:v>51.500999999999998</c:v>
                </c:pt>
                <c:pt idx="4935">
                  <c:v>51.502000000000002</c:v>
                </c:pt>
                <c:pt idx="4936">
                  <c:v>51.500999999999998</c:v>
                </c:pt>
                <c:pt idx="4937">
                  <c:v>51.500999999999998</c:v>
                </c:pt>
                <c:pt idx="4938">
                  <c:v>51.500999999999998</c:v>
                </c:pt>
                <c:pt idx="4939">
                  <c:v>51.500999999999998</c:v>
                </c:pt>
                <c:pt idx="4940">
                  <c:v>51.5</c:v>
                </c:pt>
                <c:pt idx="4941">
                  <c:v>51.5</c:v>
                </c:pt>
                <c:pt idx="4942">
                  <c:v>51.5</c:v>
                </c:pt>
                <c:pt idx="4943">
                  <c:v>51.500999999999998</c:v>
                </c:pt>
                <c:pt idx="4944">
                  <c:v>51.500999999999998</c:v>
                </c:pt>
                <c:pt idx="4945">
                  <c:v>51.500999999999998</c:v>
                </c:pt>
                <c:pt idx="4946">
                  <c:v>51.502000000000002</c:v>
                </c:pt>
                <c:pt idx="4947">
                  <c:v>51.500999999999998</c:v>
                </c:pt>
                <c:pt idx="4948">
                  <c:v>51.5</c:v>
                </c:pt>
                <c:pt idx="4949">
                  <c:v>51.5</c:v>
                </c:pt>
                <c:pt idx="4950">
                  <c:v>51.5</c:v>
                </c:pt>
                <c:pt idx="4951">
                  <c:v>51.5</c:v>
                </c:pt>
                <c:pt idx="4952">
                  <c:v>51.500999999999998</c:v>
                </c:pt>
                <c:pt idx="4953">
                  <c:v>51.502000000000002</c:v>
                </c:pt>
                <c:pt idx="4954">
                  <c:v>51.502000000000002</c:v>
                </c:pt>
                <c:pt idx="4955">
                  <c:v>51.500999999999998</c:v>
                </c:pt>
                <c:pt idx="4956">
                  <c:v>51.500999999999998</c:v>
                </c:pt>
                <c:pt idx="4957">
                  <c:v>51.500999999999998</c:v>
                </c:pt>
                <c:pt idx="4958">
                  <c:v>51.5</c:v>
                </c:pt>
                <c:pt idx="4959">
                  <c:v>51.500999999999998</c:v>
                </c:pt>
                <c:pt idx="4960">
                  <c:v>51.500999999999998</c:v>
                </c:pt>
                <c:pt idx="4961">
                  <c:v>51.500999999999998</c:v>
                </c:pt>
                <c:pt idx="4962">
                  <c:v>51.502000000000002</c:v>
                </c:pt>
                <c:pt idx="4963">
                  <c:v>51.502000000000002</c:v>
                </c:pt>
                <c:pt idx="4964">
                  <c:v>51.500999999999998</c:v>
                </c:pt>
                <c:pt idx="4965">
                  <c:v>51.5</c:v>
                </c:pt>
                <c:pt idx="4966">
                  <c:v>51.5</c:v>
                </c:pt>
                <c:pt idx="4967">
                  <c:v>51.500999999999998</c:v>
                </c:pt>
                <c:pt idx="4968">
                  <c:v>51.500999999999998</c:v>
                </c:pt>
                <c:pt idx="4969">
                  <c:v>51.500999999999998</c:v>
                </c:pt>
                <c:pt idx="4970">
                  <c:v>51.500999999999998</c:v>
                </c:pt>
                <c:pt idx="4971">
                  <c:v>51.500999999999998</c:v>
                </c:pt>
                <c:pt idx="4972">
                  <c:v>51.500999999999998</c:v>
                </c:pt>
                <c:pt idx="4973">
                  <c:v>51.500999999999998</c:v>
                </c:pt>
                <c:pt idx="4974">
                  <c:v>51.5</c:v>
                </c:pt>
                <c:pt idx="4975">
                  <c:v>51.5</c:v>
                </c:pt>
                <c:pt idx="4976">
                  <c:v>51.5</c:v>
                </c:pt>
                <c:pt idx="4977">
                  <c:v>51.500999999999998</c:v>
                </c:pt>
                <c:pt idx="4978">
                  <c:v>51.500999999999998</c:v>
                </c:pt>
                <c:pt idx="4979">
                  <c:v>51.502000000000002</c:v>
                </c:pt>
                <c:pt idx="4980">
                  <c:v>51.502000000000002</c:v>
                </c:pt>
                <c:pt idx="4981">
                  <c:v>51.500999999999998</c:v>
                </c:pt>
                <c:pt idx="4982">
                  <c:v>51.500999999999998</c:v>
                </c:pt>
                <c:pt idx="4983">
                  <c:v>51.5</c:v>
                </c:pt>
                <c:pt idx="4984">
                  <c:v>51.5</c:v>
                </c:pt>
                <c:pt idx="4985">
                  <c:v>51.500999999999998</c:v>
                </c:pt>
                <c:pt idx="4986">
                  <c:v>51.5</c:v>
                </c:pt>
                <c:pt idx="4987">
                  <c:v>51.502000000000002</c:v>
                </c:pt>
                <c:pt idx="4988">
                  <c:v>51.502000000000002</c:v>
                </c:pt>
                <c:pt idx="4989">
                  <c:v>51.500999999999998</c:v>
                </c:pt>
                <c:pt idx="4990">
                  <c:v>51.500999999999998</c:v>
                </c:pt>
                <c:pt idx="4991">
                  <c:v>51.5</c:v>
                </c:pt>
                <c:pt idx="4992">
                  <c:v>51.5</c:v>
                </c:pt>
                <c:pt idx="4993">
                  <c:v>51.5</c:v>
                </c:pt>
                <c:pt idx="4994">
                  <c:v>51.500999999999998</c:v>
                </c:pt>
                <c:pt idx="4995">
                  <c:v>51.500999999999998</c:v>
                </c:pt>
                <c:pt idx="4996">
                  <c:v>51.502000000000002</c:v>
                </c:pt>
                <c:pt idx="4997">
                  <c:v>51.500999999999998</c:v>
                </c:pt>
                <c:pt idx="4998">
                  <c:v>51.500999999999998</c:v>
                </c:pt>
                <c:pt idx="4999">
                  <c:v>51.5</c:v>
                </c:pt>
                <c:pt idx="5000">
                  <c:v>51.5</c:v>
                </c:pt>
                <c:pt idx="5001">
                  <c:v>51.5</c:v>
                </c:pt>
                <c:pt idx="5002">
                  <c:v>51.5</c:v>
                </c:pt>
                <c:pt idx="5003">
                  <c:v>51.500999999999998</c:v>
                </c:pt>
                <c:pt idx="5004">
                  <c:v>51.500999999999998</c:v>
                </c:pt>
                <c:pt idx="5005">
                  <c:v>51.502000000000002</c:v>
                </c:pt>
                <c:pt idx="5006">
                  <c:v>51.500999999999998</c:v>
                </c:pt>
                <c:pt idx="5007">
                  <c:v>51.500999999999998</c:v>
                </c:pt>
                <c:pt idx="5008">
                  <c:v>51.5</c:v>
                </c:pt>
                <c:pt idx="5009">
                  <c:v>51.5</c:v>
                </c:pt>
                <c:pt idx="5010">
                  <c:v>51.5</c:v>
                </c:pt>
                <c:pt idx="5011">
                  <c:v>51.500999999999998</c:v>
                </c:pt>
                <c:pt idx="5012">
                  <c:v>51.500999999999998</c:v>
                </c:pt>
                <c:pt idx="5013">
                  <c:v>51.500999999999998</c:v>
                </c:pt>
                <c:pt idx="5014">
                  <c:v>51.502000000000002</c:v>
                </c:pt>
                <c:pt idx="5015">
                  <c:v>51.500999999999998</c:v>
                </c:pt>
                <c:pt idx="5016">
                  <c:v>51.500999999999998</c:v>
                </c:pt>
                <c:pt idx="5017">
                  <c:v>51.5</c:v>
                </c:pt>
                <c:pt idx="5018">
                  <c:v>51.5</c:v>
                </c:pt>
                <c:pt idx="5019">
                  <c:v>51.5</c:v>
                </c:pt>
                <c:pt idx="5020">
                  <c:v>51.500999999999998</c:v>
                </c:pt>
                <c:pt idx="5021">
                  <c:v>51.500999999999998</c:v>
                </c:pt>
                <c:pt idx="5022">
                  <c:v>51.502000000000002</c:v>
                </c:pt>
                <c:pt idx="5023">
                  <c:v>51.500999999999998</c:v>
                </c:pt>
                <c:pt idx="5024">
                  <c:v>51.500999999999998</c:v>
                </c:pt>
                <c:pt idx="5025">
                  <c:v>51.5</c:v>
                </c:pt>
                <c:pt idx="5026">
                  <c:v>51.5</c:v>
                </c:pt>
                <c:pt idx="5027">
                  <c:v>51.500999999999998</c:v>
                </c:pt>
                <c:pt idx="5028">
                  <c:v>51.500999999999998</c:v>
                </c:pt>
                <c:pt idx="5029">
                  <c:v>51.500999999999998</c:v>
                </c:pt>
                <c:pt idx="5030">
                  <c:v>51.502000000000002</c:v>
                </c:pt>
                <c:pt idx="5031">
                  <c:v>51.502000000000002</c:v>
                </c:pt>
                <c:pt idx="5032">
                  <c:v>51.500999999999998</c:v>
                </c:pt>
                <c:pt idx="5033">
                  <c:v>51.500999999999998</c:v>
                </c:pt>
                <c:pt idx="5034">
                  <c:v>51.5</c:v>
                </c:pt>
                <c:pt idx="5035">
                  <c:v>51.5</c:v>
                </c:pt>
                <c:pt idx="5036">
                  <c:v>51.5</c:v>
                </c:pt>
                <c:pt idx="5037">
                  <c:v>51.500999999999998</c:v>
                </c:pt>
                <c:pt idx="5038">
                  <c:v>51.500999999999998</c:v>
                </c:pt>
                <c:pt idx="5039">
                  <c:v>51.500999999999998</c:v>
                </c:pt>
                <c:pt idx="5040">
                  <c:v>51.500999999999998</c:v>
                </c:pt>
                <c:pt idx="5041">
                  <c:v>51.500999999999998</c:v>
                </c:pt>
                <c:pt idx="5042">
                  <c:v>51.5</c:v>
                </c:pt>
                <c:pt idx="5043">
                  <c:v>51.5</c:v>
                </c:pt>
                <c:pt idx="5044">
                  <c:v>51.5</c:v>
                </c:pt>
                <c:pt idx="5045">
                  <c:v>51.500999999999998</c:v>
                </c:pt>
                <c:pt idx="5046">
                  <c:v>51.500999999999998</c:v>
                </c:pt>
                <c:pt idx="5047">
                  <c:v>51.500999999999998</c:v>
                </c:pt>
                <c:pt idx="5048">
                  <c:v>51.502000000000002</c:v>
                </c:pt>
                <c:pt idx="5049">
                  <c:v>51.500999999999998</c:v>
                </c:pt>
                <c:pt idx="5050">
                  <c:v>51.500999999999998</c:v>
                </c:pt>
                <c:pt idx="5051">
                  <c:v>51.500999999999998</c:v>
                </c:pt>
                <c:pt idx="5052">
                  <c:v>51.500999999999998</c:v>
                </c:pt>
                <c:pt idx="5053">
                  <c:v>51.5</c:v>
                </c:pt>
                <c:pt idx="5054">
                  <c:v>51.500999999999998</c:v>
                </c:pt>
                <c:pt idx="5055">
                  <c:v>51.500999999999998</c:v>
                </c:pt>
                <c:pt idx="5056">
                  <c:v>51.500999999999998</c:v>
                </c:pt>
                <c:pt idx="5057">
                  <c:v>51.500999999999998</c:v>
                </c:pt>
                <c:pt idx="5058">
                  <c:v>51.500999999999998</c:v>
                </c:pt>
                <c:pt idx="5059">
                  <c:v>51.500999999999998</c:v>
                </c:pt>
                <c:pt idx="5060">
                  <c:v>51.5</c:v>
                </c:pt>
                <c:pt idx="5061">
                  <c:v>51.5</c:v>
                </c:pt>
                <c:pt idx="5062">
                  <c:v>51.500999999999998</c:v>
                </c:pt>
                <c:pt idx="5063">
                  <c:v>51.500999999999998</c:v>
                </c:pt>
                <c:pt idx="5064">
                  <c:v>51.500999999999998</c:v>
                </c:pt>
                <c:pt idx="5065">
                  <c:v>51.502000000000002</c:v>
                </c:pt>
                <c:pt idx="5066">
                  <c:v>51.502000000000002</c:v>
                </c:pt>
                <c:pt idx="5067">
                  <c:v>51.500999999999998</c:v>
                </c:pt>
                <c:pt idx="5068">
                  <c:v>51.5</c:v>
                </c:pt>
                <c:pt idx="5069">
                  <c:v>51.500999999999998</c:v>
                </c:pt>
                <c:pt idx="5070">
                  <c:v>51.5</c:v>
                </c:pt>
                <c:pt idx="5071">
                  <c:v>51.500999999999998</c:v>
                </c:pt>
                <c:pt idx="5072">
                  <c:v>51.500999999999998</c:v>
                </c:pt>
                <c:pt idx="5073">
                  <c:v>51.500999999999998</c:v>
                </c:pt>
                <c:pt idx="5074">
                  <c:v>51.502000000000002</c:v>
                </c:pt>
                <c:pt idx="5075">
                  <c:v>51.502000000000002</c:v>
                </c:pt>
                <c:pt idx="5076">
                  <c:v>51.500999999999998</c:v>
                </c:pt>
                <c:pt idx="5077">
                  <c:v>51.5</c:v>
                </c:pt>
                <c:pt idx="5078">
                  <c:v>51.5</c:v>
                </c:pt>
                <c:pt idx="5079">
                  <c:v>51.5</c:v>
                </c:pt>
                <c:pt idx="5080">
                  <c:v>51.5</c:v>
                </c:pt>
                <c:pt idx="5081">
                  <c:v>51.500999999999998</c:v>
                </c:pt>
                <c:pt idx="5082">
                  <c:v>51.500999999999998</c:v>
                </c:pt>
                <c:pt idx="5083">
                  <c:v>51.500999999999998</c:v>
                </c:pt>
                <c:pt idx="5084">
                  <c:v>51.500999999999998</c:v>
                </c:pt>
                <c:pt idx="5085">
                  <c:v>51.500999999999998</c:v>
                </c:pt>
                <c:pt idx="5086">
                  <c:v>51.5</c:v>
                </c:pt>
                <c:pt idx="5087">
                  <c:v>51.5</c:v>
                </c:pt>
                <c:pt idx="5088">
                  <c:v>51.5</c:v>
                </c:pt>
                <c:pt idx="5089">
                  <c:v>51.500999999999998</c:v>
                </c:pt>
                <c:pt idx="5090">
                  <c:v>51.500999999999998</c:v>
                </c:pt>
                <c:pt idx="5091">
                  <c:v>51.502000000000002</c:v>
                </c:pt>
                <c:pt idx="5092">
                  <c:v>51.502000000000002</c:v>
                </c:pt>
                <c:pt idx="5093">
                  <c:v>51.500999999999998</c:v>
                </c:pt>
                <c:pt idx="5094">
                  <c:v>51.500999999999998</c:v>
                </c:pt>
                <c:pt idx="5095">
                  <c:v>51.5</c:v>
                </c:pt>
                <c:pt idx="5096">
                  <c:v>51.500999999999998</c:v>
                </c:pt>
                <c:pt idx="5097">
                  <c:v>51.500999999999998</c:v>
                </c:pt>
                <c:pt idx="5098">
                  <c:v>51.500999999999998</c:v>
                </c:pt>
                <c:pt idx="5099">
                  <c:v>51.500999999999998</c:v>
                </c:pt>
                <c:pt idx="5100">
                  <c:v>51.500999999999998</c:v>
                </c:pt>
                <c:pt idx="5101">
                  <c:v>51.5</c:v>
                </c:pt>
                <c:pt idx="5102">
                  <c:v>51.5</c:v>
                </c:pt>
                <c:pt idx="5103">
                  <c:v>51.5</c:v>
                </c:pt>
                <c:pt idx="5104">
                  <c:v>51.5</c:v>
                </c:pt>
                <c:pt idx="5105">
                  <c:v>51.500999999999998</c:v>
                </c:pt>
                <c:pt idx="5106">
                  <c:v>51.500999999999998</c:v>
                </c:pt>
                <c:pt idx="5107">
                  <c:v>51.502000000000002</c:v>
                </c:pt>
                <c:pt idx="5108">
                  <c:v>51.500999999999998</c:v>
                </c:pt>
                <c:pt idx="5109">
                  <c:v>51.500999999999998</c:v>
                </c:pt>
                <c:pt idx="5110">
                  <c:v>51.5</c:v>
                </c:pt>
                <c:pt idx="5111">
                  <c:v>51.5</c:v>
                </c:pt>
                <c:pt idx="5112">
                  <c:v>51.5</c:v>
                </c:pt>
                <c:pt idx="5113">
                  <c:v>51.500999999999998</c:v>
                </c:pt>
                <c:pt idx="5114">
                  <c:v>51.500999999999998</c:v>
                </c:pt>
                <c:pt idx="5115">
                  <c:v>51.502000000000002</c:v>
                </c:pt>
                <c:pt idx="5116">
                  <c:v>51.502000000000002</c:v>
                </c:pt>
                <c:pt idx="5117">
                  <c:v>51.500999999999998</c:v>
                </c:pt>
                <c:pt idx="5118">
                  <c:v>51.500999999999998</c:v>
                </c:pt>
                <c:pt idx="5119">
                  <c:v>51.5</c:v>
                </c:pt>
                <c:pt idx="5120">
                  <c:v>51.500999999999998</c:v>
                </c:pt>
                <c:pt idx="5121">
                  <c:v>51.5</c:v>
                </c:pt>
                <c:pt idx="5122">
                  <c:v>51.500999999999998</c:v>
                </c:pt>
                <c:pt idx="5123">
                  <c:v>51.500999999999998</c:v>
                </c:pt>
                <c:pt idx="5124">
                  <c:v>51.502000000000002</c:v>
                </c:pt>
                <c:pt idx="5125">
                  <c:v>51.500999999999998</c:v>
                </c:pt>
                <c:pt idx="5126">
                  <c:v>51.500999999999998</c:v>
                </c:pt>
                <c:pt idx="5127">
                  <c:v>51.5</c:v>
                </c:pt>
                <c:pt idx="5128">
                  <c:v>51.5</c:v>
                </c:pt>
                <c:pt idx="5129">
                  <c:v>51.5</c:v>
                </c:pt>
                <c:pt idx="5130">
                  <c:v>51.500999999999998</c:v>
                </c:pt>
                <c:pt idx="5131">
                  <c:v>51.500999999999998</c:v>
                </c:pt>
                <c:pt idx="5132">
                  <c:v>51.502000000000002</c:v>
                </c:pt>
                <c:pt idx="5133">
                  <c:v>51.500999999999998</c:v>
                </c:pt>
                <c:pt idx="5134">
                  <c:v>51.500999999999998</c:v>
                </c:pt>
                <c:pt idx="5135">
                  <c:v>51.500999999999998</c:v>
                </c:pt>
                <c:pt idx="5136">
                  <c:v>51.5</c:v>
                </c:pt>
                <c:pt idx="5137">
                  <c:v>51.5</c:v>
                </c:pt>
                <c:pt idx="5138">
                  <c:v>51.5</c:v>
                </c:pt>
                <c:pt idx="5139">
                  <c:v>51.500999999999998</c:v>
                </c:pt>
                <c:pt idx="5140">
                  <c:v>51.500999999999998</c:v>
                </c:pt>
                <c:pt idx="5141">
                  <c:v>51.502000000000002</c:v>
                </c:pt>
                <c:pt idx="5142">
                  <c:v>51.502000000000002</c:v>
                </c:pt>
                <c:pt idx="5143">
                  <c:v>51.500999999999998</c:v>
                </c:pt>
                <c:pt idx="5144">
                  <c:v>51.500999999999998</c:v>
                </c:pt>
                <c:pt idx="5145">
                  <c:v>51.5</c:v>
                </c:pt>
                <c:pt idx="5146">
                  <c:v>51.5</c:v>
                </c:pt>
                <c:pt idx="5147">
                  <c:v>51.500999999999998</c:v>
                </c:pt>
                <c:pt idx="5148">
                  <c:v>51.500999999999998</c:v>
                </c:pt>
                <c:pt idx="5149">
                  <c:v>51.500999999999998</c:v>
                </c:pt>
                <c:pt idx="5150">
                  <c:v>51.502000000000002</c:v>
                </c:pt>
                <c:pt idx="5151">
                  <c:v>51.500999999999998</c:v>
                </c:pt>
                <c:pt idx="5152">
                  <c:v>51.500999999999998</c:v>
                </c:pt>
                <c:pt idx="5153">
                  <c:v>51.5</c:v>
                </c:pt>
                <c:pt idx="5154">
                  <c:v>51.500999999999998</c:v>
                </c:pt>
                <c:pt idx="5155">
                  <c:v>51.500999999999998</c:v>
                </c:pt>
                <c:pt idx="5156">
                  <c:v>51.500999999999998</c:v>
                </c:pt>
                <c:pt idx="5157">
                  <c:v>51.500999999999998</c:v>
                </c:pt>
                <c:pt idx="5158">
                  <c:v>51.502000000000002</c:v>
                </c:pt>
                <c:pt idx="5159">
                  <c:v>51.502000000000002</c:v>
                </c:pt>
                <c:pt idx="5160">
                  <c:v>51.500999999999998</c:v>
                </c:pt>
                <c:pt idx="5161">
                  <c:v>51.500999999999998</c:v>
                </c:pt>
                <c:pt idx="5162">
                  <c:v>51.5</c:v>
                </c:pt>
                <c:pt idx="5163">
                  <c:v>51.5</c:v>
                </c:pt>
                <c:pt idx="5164">
                  <c:v>51.5</c:v>
                </c:pt>
                <c:pt idx="5165">
                  <c:v>51.5</c:v>
                </c:pt>
                <c:pt idx="5166">
                  <c:v>51.500999999999998</c:v>
                </c:pt>
                <c:pt idx="5167">
                  <c:v>51.500999999999998</c:v>
                </c:pt>
                <c:pt idx="5168">
                  <c:v>51.500999999999998</c:v>
                </c:pt>
                <c:pt idx="5169">
                  <c:v>51.500999999999998</c:v>
                </c:pt>
                <c:pt idx="5170">
                  <c:v>51.500999999999998</c:v>
                </c:pt>
                <c:pt idx="5171">
                  <c:v>51.5</c:v>
                </c:pt>
                <c:pt idx="5172">
                  <c:v>51.5</c:v>
                </c:pt>
                <c:pt idx="5173">
                  <c:v>51.5</c:v>
                </c:pt>
                <c:pt idx="5174">
                  <c:v>51.500999999999998</c:v>
                </c:pt>
                <c:pt idx="5175">
                  <c:v>51.500999999999998</c:v>
                </c:pt>
                <c:pt idx="5176">
                  <c:v>51.502000000000002</c:v>
                </c:pt>
                <c:pt idx="5177">
                  <c:v>51.500999999999998</c:v>
                </c:pt>
                <c:pt idx="5178">
                  <c:v>51.500999999999998</c:v>
                </c:pt>
                <c:pt idx="5179">
                  <c:v>51.500999999999998</c:v>
                </c:pt>
                <c:pt idx="5180">
                  <c:v>51.5</c:v>
                </c:pt>
                <c:pt idx="5181">
                  <c:v>51.5</c:v>
                </c:pt>
                <c:pt idx="5182">
                  <c:v>51.500999999999998</c:v>
                </c:pt>
                <c:pt idx="5183">
                  <c:v>51.500999999999998</c:v>
                </c:pt>
                <c:pt idx="5184">
                  <c:v>51.500999999999998</c:v>
                </c:pt>
                <c:pt idx="5185">
                  <c:v>51.500999999999998</c:v>
                </c:pt>
                <c:pt idx="5186">
                  <c:v>51.500999999999998</c:v>
                </c:pt>
                <c:pt idx="5187">
                  <c:v>51.500999999999998</c:v>
                </c:pt>
                <c:pt idx="5188">
                  <c:v>51.5</c:v>
                </c:pt>
                <c:pt idx="5189">
                  <c:v>51.5</c:v>
                </c:pt>
                <c:pt idx="5190">
                  <c:v>51.500999999999998</c:v>
                </c:pt>
                <c:pt idx="5191">
                  <c:v>51.500999999999998</c:v>
                </c:pt>
                <c:pt idx="5192">
                  <c:v>51.502000000000002</c:v>
                </c:pt>
                <c:pt idx="5193">
                  <c:v>51.500999999999998</c:v>
                </c:pt>
                <c:pt idx="5194">
                  <c:v>51.500999999999998</c:v>
                </c:pt>
                <c:pt idx="5195">
                  <c:v>51.500999999999998</c:v>
                </c:pt>
                <c:pt idx="5196">
                  <c:v>51.5</c:v>
                </c:pt>
                <c:pt idx="5197">
                  <c:v>51.5</c:v>
                </c:pt>
                <c:pt idx="5198">
                  <c:v>51.500999999999998</c:v>
                </c:pt>
                <c:pt idx="5199">
                  <c:v>51.5</c:v>
                </c:pt>
                <c:pt idx="5200">
                  <c:v>51.500999999999998</c:v>
                </c:pt>
                <c:pt idx="5201">
                  <c:v>51.500999999999998</c:v>
                </c:pt>
                <c:pt idx="5202">
                  <c:v>51.502000000000002</c:v>
                </c:pt>
                <c:pt idx="5203">
                  <c:v>51.500999999999998</c:v>
                </c:pt>
                <c:pt idx="5204">
                  <c:v>51.500999999999998</c:v>
                </c:pt>
                <c:pt idx="5205">
                  <c:v>51.5</c:v>
                </c:pt>
                <c:pt idx="5206">
                  <c:v>51.5</c:v>
                </c:pt>
                <c:pt idx="5207">
                  <c:v>51.5</c:v>
                </c:pt>
                <c:pt idx="5208">
                  <c:v>51.500999999999998</c:v>
                </c:pt>
                <c:pt idx="5209">
                  <c:v>51.500999999999998</c:v>
                </c:pt>
                <c:pt idx="5210">
                  <c:v>51.502000000000002</c:v>
                </c:pt>
                <c:pt idx="5211">
                  <c:v>51.500999999999998</c:v>
                </c:pt>
                <c:pt idx="5212">
                  <c:v>51.500999999999998</c:v>
                </c:pt>
                <c:pt idx="5213">
                  <c:v>51.500999999999998</c:v>
                </c:pt>
                <c:pt idx="5214">
                  <c:v>51.500999999999998</c:v>
                </c:pt>
                <c:pt idx="5215">
                  <c:v>51.5</c:v>
                </c:pt>
                <c:pt idx="5216">
                  <c:v>51.5</c:v>
                </c:pt>
                <c:pt idx="5217">
                  <c:v>51.500999999999998</c:v>
                </c:pt>
                <c:pt idx="5218">
                  <c:v>51.500999999999998</c:v>
                </c:pt>
                <c:pt idx="5219">
                  <c:v>51.500999999999998</c:v>
                </c:pt>
                <c:pt idx="5220">
                  <c:v>51.500999999999998</c:v>
                </c:pt>
                <c:pt idx="5221">
                  <c:v>51.500999999999998</c:v>
                </c:pt>
                <c:pt idx="5222">
                  <c:v>51.5</c:v>
                </c:pt>
                <c:pt idx="5223">
                  <c:v>51.500999999999998</c:v>
                </c:pt>
                <c:pt idx="5224">
                  <c:v>51.500999999999998</c:v>
                </c:pt>
                <c:pt idx="5225">
                  <c:v>51.500999999999998</c:v>
                </c:pt>
                <c:pt idx="5226">
                  <c:v>51.500999999999998</c:v>
                </c:pt>
                <c:pt idx="5227">
                  <c:v>51.502000000000002</c:v>
                </c:pt>
                <c:pt idx="5228">
                  <c:v>51.502000000000002</c:v>
                </c:pt>
                <c:pt idx="5229">
                  <c:v>51.500999999999998</c:v>
                </c:pt>
                <c:pt idx="5230">
                  <c:v>51.5</c:v>
                </c:pt>
                <c:pt idx="5231">
                  <c:v>51.5</c:v>
                </c:pt>
                <c:pt idx="5232">
                  <c:v>51.5</c:v>
                </c:pt>
                <c:pt idx="5233">
                  <c:v>51.500999999999998</c:v>
                </c:pt>
                <c:pt idx="5234">
                  <c:v>51.500999999999998</c:v>
                </c:pt>
                <c:pt idx="5235">
                  <c:v>51.502000000000002</c:v>
                </c:pt>
                <c:pt idx="5236">
                  <c:v>51.500999999999998</c:v>
                </c:pt>
                <c:pt idx="5237">
                  <c:v>51.500999999999998</c:v>
                </c:pt>
                <c:pt idx="5238">
                  <c:v>51.500999999999998</c:v>
                </c:pt>
                <c:pt idx="5239">
                  <c:v>51.500999999999998</c:v>
                </c:pt>
                <c:pt idx="5240">
                  <c:v>51.5</c:v>
                </c:pt>
                <c:pt idx="5241">
                  <c:v>51.5</c:v>
                </c:pt>
                <c:pt idx="5242">
                  <c:v>51.5</c:v>
                </c:pt>
                <c:pt idx="5243">
                  <c:v>51.500999999999998</c:v>
                </c:pt>
                <c:pt idx="5244">
                  <c:v>51.500999999999998</c:v>
                </c:pt>
                <c:pt idx="5245">
                  <c:v>51.500999999999998</c:v>
                </c:pt>
                <c:pt idx="5246">
                  <c:v>51.502000000000002</c:v>
                </c:pt>
                <c:pt idx="5247">
                  <c:v>51.500999999999998</c:v>
                </c:pt>
                <c:pt idx="5248">
                  <c:v>51.5</c:v>
                </c:pt>
                <c:pt idx="5249">
                  <c:v>51.5</c:v>
                </c:pt>
                <c:pt idx="5250">
                  <c:v>51.5</c:v>
                </c:pt>
                <c:pt idx="5251">
                  <c:v>51.5</c:v>
                </c:pt>
                <c:pt idx="5252">
                  <c:v>51.500999999999998</c:v>
                </c:pt>
                <c:pt idx="5253">
                  <c:v>51.502000000000002</c:v>
                </c:pt>
                <c:pt idx="5254">
                  <c:v>51.502000000000002</c:v>
                </c:pt>
                <c:pt idx="5255">
                  <c:v>51.500999999999998</c:v>
                </c:pt>
                <c:pt idx="5256">
                  <c:v>51.500999999999998</c:v>
                </c:pt>
                <c:pt idx="5257">
                  <c:v>51.500999999999998</c:v>
                </c:pt>
                <c:pt idx="5258">
                  <c:v>51.5</c:v>
                </c:pt>
                <c:pt idx="5259">
                  <c:v>51.500999999999998</c:v>
                </c:pt>
                <c:pt idx="5260">
                  <c:v>51.500999999999998</c:v>
                </c:pt>
                <c:pt idx="5261">
                  <c:v>51.500999999999998</c:v>
                </c:pt>
                <c:pt idx="5262">
                  <c:v>51.502000000000002</c:v>
                </c:pt>
                <c:pt idx="5263">
                  <c:v>51.502000000000002</c:v>
                </c:pt>
                <c:pt idx="5264">
                  <c:v>51.500999999999998</c:v>
                </c:pt>
                <c:pt idx="5265">
                  <c:v>51.5</c:v>
                </c:pt>
                <c:pt idx="5266">
                  <c:v>51.5</c:v>
                </c:pt>
                <c:pt idx="5267">
                  <c:v>51.500999999999998</c:v>
                </c:pt>
                <c:pt idx="5268">
                  <c:v>51.500999999999998</c:v>
                </c:pt>
                <c:pt idx="5269">
                  <c:v>51.500999999999998</c:v>
                </c:pt>
                <c:pt idx="5270">
                  <c:v>51.500999999999998</c:v>
                </c:pt>
                <c:pt idx="5271">
                  <c:v>51.500999999999998</c:v>
                </c:pt>
                <c:pt idx="5272">
                  <c:v>51.500999999999998</c:v>
                </c:pt>
                <c:pt idx="5273">
                  <c:v>51.500999999999998</c:v>
                </c:pt>
                <c:pt idx="5274">
                  <c:v>51.5</c:v>
                </c:pt>
                <c:pt idx="5275">
                  <c:v>51.5</c:v>
                </c:pt>
                <c:pt idx="5276">
                  <c:v>51.5</c:v>
                </c:pt>
                <c:pt idx="5277">
                  <c:v>51.500999999999998</c:v>
                </c:pt>
                <c:pt idx="5278">
                  <c:v>51.500999999999998</c:v>
                </c:pt>
                <c:pt idx="5279">
                  <c:v>51.502000000000002</c:v>
                </c:pt>
                <c:pt idx="5280">
                  <c:v>51.502000000000002</c:v>
                </c:pt>
                <c:pt idx="5281">
                  <c:v>51.500999999999998</c:v>
                </c:pt>
                <c:pt idx="5282">
                  <c:v>51.500999999999998</c:v>
                </c:pt>
                <c:pt idx="5283">
                  <c:v>51.5</c:v>
                </c:pt>
                <c:pt idx="5284">
                  <c:v>51.5</c:v>
                </c:pt>
                <c:pt idx="5285">
                  <c:v>51.500999999999998</c:v>
                </c:pt>
                <c:pt idx="5286">
                  <c:v>51.5</c:v>
                </c:pt>
                <c:pt idx="5287">
                  <c:v>51.502000000000002</c:v>
                </c:pt>
                <c:pt idx="5288">
                  <c:v>51.502000000000002</c:v>
                </c:pt>
                <c:pt idx="5289">
                  <c:v>51.500999999999998</c:v>
                </c:pt>
                <c:pt idx="5290">
                  <c:v>51.500999999999998</c:v>
                </c:pt>
                <c:pt idx="5291">
                  <c:v>51.5</c:v>
                </c:pt>
                <c:pt idx="5292">
                  <c:v>51.5</c:v>
                </c:pt>
                <c:pt idx="5293">
                  <c:v>51.5</c:v>
                </c:pt>
                <c:pt idx="5294">
                  <c:v>51.500999999999998</c:v>
                </c:pt>
                <c:pt idx="5295">
                  <c:v>51.500999999999998</c:v>
                </c:pt>
                <c:pt idx="5296">
                  <c:v>51.502000000000002</c:v>
                </c:pt>
                <c:pt idx="5297">
                  <c:v>51.500999999999998</c:v>
                </c:pt>
                <c:pt idx="5298">
                  <c:v>51.500999999999998</c:v>
                </c:pt>
                <c:pt idx="5299">
                  <c:v>51.5</c:v>
                </c:pt>
                <c:pt idx="5300">
                  <c:v>51.5</c:v>
                </c:pt>
                <c:pt idx="5301">
                  <c:v>51.5</c:v>
                </c:pt>
                <c:pt idx="5302">
                  <c:v>51.5</c:v>
                </c:pt>
                <c:pt idx="5303">
                  <c:v>51.500999999999998</c:v>
                </c:pt>
                <c:pt idx="5304">
                  <c:v>51.500999999999998</c:v>
                </c:pt>
                <c:pt idx="5305">
                  <c:v>51.502000000000002</c:v>
                </c:pt>
                <c:pt idx="5306">
                  <c:v>51.500999999999998</c:v>
                </c:pt>
                <c:pt idx="5307">
                  <c:v>51.500999999999998</c:v>
                </c:pt>
                <c:pt idx="5308">
                  <c:v>51.5</c:v>
                </c:pt>
                <c:pt idx="5309">
                  <c:v>51.5</c:v>
                </c:pt>
                <c:pt idx="5310">
                  <c:v>51.5</c:v>
                </c:pt>
                <c:pt idx="5311">
                  <c:v>51.500999999999998</c:v>
                </c:pt>
                <c:pt idx="5312">
                  <c:v>51.500999999999998</c:v>
                </c:pt>
                <c:pt idx="5313">
                  <c:v>51.500999999999998</c:v>
                </c:pt>
                <c:pt idx="5314">
                  <c:v>51.502000000000002</c:v>
                </c:pt>
                <c:pt idx="5315">
                  <c:v>51.500999999999998</c:v>
                </c:pt>
                <c:pt idx="5316">
                  <c:v>51.500999999999998</c:v>
                </c:pt>
                <c:pt idx="5317">
                  <c:v>51.5</c:v>
                </c:pt>
                <c:pt idx="5318">
                  <c:v>51.5</c:v>
                </c:pt>
                <c:pt idx="5319">
                  <c:v>51.5</c:v>
                </c:pt>
                <c:pt idx="5320">
                  <c:v>51.500999999999998</c:v>
                </c:pt>
                <c:pt idx="5321">
                  <c:v>51.500999999999998</c:v>
                </c:pt>
                <c:pt idx="5322">
                  <c:v>51.502000000000002</c:v>
                </c:pt>
                <c:pt idx="5323">
                  <c:v>51.500999999999998</c:v>
                </c:pt>
                <c:pt idx="5324">
                  <c:v>51.500999999999998</c:v>
                </c:pt>
                <c:pt idx="5325">
                  <c:v>51.5</c:v>
                </c:pt>
                <c:pt idx="5326">
                  <c:v>51.5</c:v>
                </c:pt>
                <c:pt idx="5327">
                  <c:v>51.500999999999998</c:v>
                </c:pt>
                <c:pt idx="5328">
                  <c:v>51.500999999999998</c:v>
                </c:pt>
                <c:pt idx="5329">
                  <c:v>51.500999999999998</c:v>
                </c:pt>
                <c:pt idx="5330">
                  <c:v>51.502000000000002</c:v>
                </c:pt>
                <c:pt idx="5331">
                  <c:v>51.502000000000002</c:v>
                </c:pt>
                <c:pt idx="5332">
                  <c:v>51.500999999999998</c:v>
                </c:pt>
                <c:pt idx="5333">
                  <c:v>51.500999999999998</c:v>
                </c:pt>
                <c:pt idx="5334">
                  <c:v>51.5</c:v>
                </c:pt>
                <c:pt idx="5335">
                  <c:v>51.5</c:v>
                </c:pt>
                <c:pt idx="5336">
                  <c:v>51.5</c:v>
                </c:pt>
                <c:pt idx="5337">
                  <c:v>51.500999999999998</c:v>
                </c:pt>
                <c:pt idx="5338">
                  <c:v>51.500999999999998</c:v>
                </c:pt>
                <c:pt idx="5339">
                  <c:v>51.500999999999998</c:v>
                </c:pt>
                <c:pt idx="5340">
                  <c:v>51.500999999999998</c:v>
                </c:pt>
                <c:pt idx="5341">
                  <c:v>51.500999999999998</c:v>
                </c:pt>
                <c:pt idx="5342">
                  <c:v>51.5</c:v>
                </c:pt>
                <c:pt idx="5343">
                  <c:v>51.5</c:v>
                </c:pt>
                <c:pt idx="5344">
                  <c:v>51.5</c:v>
                </c:pt>
                <c:pt idx="5345">
                  <c:v>51.500999999999998</c:v>
                </c:pt>
                <c:pt idx="5346">
                  <c:v>51.500999999999998</c:v>
                </c:pt>
                <c:pt idx="5347">
                  <c:v>51.500999999999998</c:v>
                </c:pt>
                <c:pt idx="5348">
                  <c:v>51.502000000000002</c:v>
                </c:pt>
                <c:pt idx="5349">
                  <c:v>51.500999999999998</c:v>
                </c:pt>
                <c:pt idx="5350">
                  <c:v>51.500999999999998</c:v>
                </c:pt>
                <c:pt idx="5351">
                  <c:v>51.500999999999998</c:v>
                </c:pt>
                <c:pt idx="5352">
                  <c:v>51.500999999999998</c:v>
                </c:pt>
                <c:pt idx="5353">
                  <c:v>51.5</c:v>
                </c:pt>
                <c:pt idx="5354">
                  <c:v>51.500999999999998</c:v>
                </c:pt>
                <c:pt idx="5355">
                  <c:v>51.500999999999998</c:v>
                </c:pt>
                <c:pt idx="5356">
                  <c:v>51.500999999999998</c:v>
                </c:pt>
                <c:pt idx="5357">
                  <c:v>51.500999999999998</c:v>
                </c:pt>
                <c:pt idx="5358">
                  <c:v>51.500999999999998</c:v>
                </c:pt>
                <c:pt idx="5359">
                  <c:v>51.500999999999998</c:v>
                </c:pt>
                <c:pt idx="5360">
                  <c:v>51.5</c:v>
                </c:pt>
                <c:pt idx="5361">
                  <c:v>51.5</c:v>
                </c:pt>
                <c:pt idx="5362">
                  <c:v>51.500999999999998</c:v>
                </c:pt>
                <c:pt idx="5363">
                  <c:v>51.500999999999998</c:v>
                </c:pt>
                <c:pt idx="5364">
                  <c:v>51.500999999999998</c:v>
                </c:pt>
                <c:pt idx="5365">
                  <c:v>51.502000000000002</c:v>
                </c:pt>
                <c:pt idx="5366">
                  <c:v>51.502000000000002</c:v>
                </c:pt>
                <c:pt idx="5367">
                  <c:v>51.500999999999998</c:v>
                </c:pt>
                <c:pt idx="5368">
                  <c:v>51.5</c:v>
                </c:pt>
                <c:pt idx="5369">
                  <c:v>51.500999999999998</c:v>
                </c:pt>
                <c:pt idx="5370">
                  <c:v>51.5</c:v>
                </c:pt>
                <c:pt idx="5371">
                  <c:v>51.500999999999998</c:v>
                </c:pt>
                <c:pt idx="5372">
                  <c:v>51.500999999999998</c:v>
                </c:pt>
                <c:pt idx="5373">
                  <c:v>51.500999999999998</c:v>
                </c:pt>
                <c:pt idx="5374">
                  <c:v>51.502000000000002</c:v>
                </c:pt>
                <c:pt idx="5375">
                  <c:v>51.502000000000002</c:v>
                </c:pt>
                <c:pt idx="5376">
                  <c:v>51.500999999999998</c:v>
                </c:pt>
                <c:pt idx="5377">
                  <c:v>51.5</c:v>
                </c:pt>
                <c:pt idx="5378">
                  <c:v>51.5</c:v>
                </c:pt>
                <c:pt idx="5379">
                  <c:v>51.5</c:v>
                </c:pt>
                <c:pt idx="5380">
                  <c:v>51.5</c:v>
                </c:pt>
                <c:pt idx="5381">
                  <c:v>51.500999999999998</c:v>
                </c:pt>
                <c:pt idx="5382">
                  <c:v>51.500999999999998</c:v>
                </c:pt>
                <c:pt idx="5383">
                  <c:v>51.500999999999998</c:v>
                </c:pt>
                <c:pt idx="5384">
                  <c:v>51.500999999999998</c:v>
                </c:pt>
                <c:pt idx="5385">
                  <c:v>51.500999999999998</c:v>
                </c:pt>
                <c:pt idx="5386">
                  <c:v>51.5</c:v>
                </c:pt>
                <c:pt idx="5387">
                  <c:v>51.5</c:v>
                </c:pt>
                <c:pt idx="5388">
                  <c:v>51.5</c:v>
                </c:pt>
                <c:pt idx="5389">
                  <c:v>51.500999999999998</c:v>
                </c:pt>
                <c:pt idx="5390">
                  <c:v>51.500999999999998</c:v>
                </c:pt>
                <c:pt idx="5391">
                  <c:v>51.502000000000002</c:v>
                </c:pt>
                <c:pt idx="5392">
                  <c:v>51.502000000000002</c:v>
                </c:pt>
                <c:pt idx="5393">
                  <c:v>51.500999999999998</c:v>
                </c:pt>
                <c:pt idx="5394">
                  <c:v>51.500999999999998</c:v>
                </c:pt>
                <c:pt idx="5395">
                  <c:v>51.5</c:v>
                </c:pt>
                <c:pt idx="5396">
                  <c:v>51.500999999999998</c:v>
                </c:pt>
                <c:pt idx="5397">
                  <c:v>51.500999999999998</c:v>
                </c:pt>
                <c:pt idx="5398">
                  <c:v>51.500999999999998</c:v>
                </c:pt>
                <c:pt idx="5399">
                  <c:v>51.500999999999998</c:v>
                </c:pt>
                <c:pt idx="5400">
                  <c:v>51.5</c:v>
                </c:pt>
                <c:pt idx="5401">
                  <c:v>51.5</c:v>
                </c:pt>
                <c:pt idx="5402">
                  <c:v>51.5</c:v>
                </c:pt>
                <c:pt idx="5403">
                  <c:v>51.5</c:v>
                </c:pt>
                <c:pt idx="5404">
                  <c:v>51.500999999999998</c:v>
                </c:pt>
                <c:pt idx="5405">
                  <c:v>51.500999999999998</c:v>
                </c:pt>
                <c:pt idx="5406">
                  <c:v>51.502000000000002</c:v>
                </c:pt>
                <c:pt idx="5407">
                  <c:v>51.500999999999998</c:v>
                </c:pt>
                <c:pt idx="5408">
                  <c:v>51.500999999999998</c:v>
                </c:pt>
                <c:pt idx="5409">
                  <c:v>51.5</c:v>
                </c:pt>
                <c:pt idx="5410">
                  <c:v>51.5</c:v>
                </c:pt>
                <c:pt idx="5411">
                  <c:v>51.5</c:v>
                </c:pt>
                <c:pt idx="5412">
                  <c:v>51.500999999999998</c:v>
                </c:pt>
                <c:pt idx="5413">
                  <c:v>51.500999999999998</c:v>
                </c:pt>
                <c:pt idx="5414">
                  <c:v>51.502000000000002</c:v>
                </c:pt>
                <c:pt idx="5415">
                  <c:v>51.502000000000002</c:v>
                </c:pt>
                <c:pt idx="5416">
                  <c:v>51.500999999999998</c:v>
                </c:pt>
                <c:pt idx="5417">
                  <c:v>51.500999999999998</c:v>
                </c:pt>
                <c:pt idx="5418">
                  <c:v>51.5</c:v>
                </c:pt>
                <c:pt idx="5419">
                  <c:v>51.500999999999998</c:v>
                </c:pt>
                <c:pt idx="5420">
                  <c:v>51.5</c:v>
                </c:pt>
                <c:pt idx="5421">
                  <c:v>51.500999999999998</c:v>
                </c:pt>
                <c:pt idx="5422">
                  <c:v>51.500999999999998</c:v>
                </c:pt>
                <c:pt idx="5423">
                  <c:v>51.502000000000002</c:v>
                </c:pt>
                <c:pt idx="5424">
                  <c:v>51.500999999999998</c:v>
                </c:pt>
                <c:pt idx="5425">
                  <c:v>51.500999999999998</c:v>
                </c:pt>
                <c:pt idx="5426">
                  <c:v>51.5</c:v>
                </c:pt>
                <c:pt idx="5427">
                  <c:v>51.5</c:v>
                </c:pt>
                <c:pt idx="5428">
                  <c:v>51.5</c:v>
                </c:pt>
                <c:pt idx="5429">
                  <c:v>51.500999999999998</c:v>
                </c:pt>
                <c:pt idx="5430">
                  <c:v>51.500999999999998</c:v>
                </c:pt>
                <c:pt idx="5431">
                  <c:v>51.502000000000002</c:v>
                </c:pt>
                <c:pt idx="5432">
                  <c:v>51.500999999999998</c:v>
                </c:pt>
                <c:pt idx="5433">
                  <c:v>51.500999999999998</c:v>
                </c:pt>
                <c:pt idx="5434">
                  <c:v>51.500999999999998</c:v>
                </c:pt>
                <c:pt idx="5435">
                  <c:v>51.5</c:v>
                </c:pt>
                <c:pt idx="5436">
                  <c:v>51.5</c:v>
                </c:pt>
                <c:pt idx="5437">
                  <c:v>51.5</c:v>
                </c:pt>
                <c:pt idx="5438">
                  <c:v>51.500999999999998</c:v>
                </c:pt>
                <c:pt idx="5439">
                  <c:v>51.500999999999998</c:v>
                </c:pt>
                <c:pt idx="5440">
                  <c:v>51.502000000000002</c:v>
                </c:pt>
                <c:pt idx="5441">
                  <c:v>51.502000000000002</c:v>
                </c:pt>
                <c:pt idx="5442">
                  <c:v>51.500999999999998</c:v>
                </c:pt>
                <c:pt idx="5443">
                  <c:v>51.500999999999998</c:v>
                </c:pt>
                <c:pt idx="5444">
                  <c:v>51.5</c:v>
                </c:pt>
                <c:pt idx="5445">
                  <c:v>51.5</c:v>
                </c:pt>
                <c:pt idx="5446">
                  <c:v>51.500999999999998</c:v>
                </c:pt>
                <c:pt idx="5447">
                  <c:v>51.500999999999998</c:v>
                </c:pt>
                <c:pt idx="5448">
                  <c:v>51.500999999999998</c:v>
                </c:pt>
                <c:pt idx="5449">
                  <c:v>51.502000000000002</c:v>
                </c:pt>
                <c:pt idx="5450">
                  <c:v>51.500999999999998</c:v>
                </c:pt>
                <c:pt idx="5451">
                  <c:v>51.500999999999998</c:v>
                </c:pt>
                <c:pt idx="5452">
                  <c:v>51.5</c:v>
                </c:pt>
                <c:pt idx="5453">
                  <c:v>51.500999999999998</c:v>
                </c:pt>
                <c:pt idx="5454">
                  <c:v>51.500999999999998</c:v>
                </c:pt>
                <c:pt idx="5455">
                  <c:v>51.500999999999998</c:v>
                </c:pt>
                <c:pt idx="5456">
                  <c:v>51.500999999999998</c:v>
                </c:pt>
                <c:pt idx="5457">
                  <c:v>51.502000000000002</c:v>
                </c:pt>
                <c:pt idx="5458">
                  <c:v>51.502000000000002</c:v>
                </c:pt>
                <c:pt idx="5459">
                  <c:v>51.500999999999998</c:v>
                </c:pt>
                <c:pt idx="5460">
                  <c:v>51.500999999999998</c:v>
                </c:pt>
                <c:pt idx="5461">
                  <c:v>51.5</c:v>
                </c:pt>
                <c:pt idx="5462">
                  <c:v>51.5</c:v>
                </c:pt>
                <c:pt idx="5463">
                  <c:v>51.5</c:v>
                </c:pt>
                <c:pt idx="5464">
                  <c:v>51.5</c:v>
                </c:pt>
                <c:pt idx="5465">
                  <c:v>51.500999999999998</c:v>
                </c:pt>
                <c:pt idx="5466">
                  <c:v>51.500999999999998</c:v>
                </c:pt>
                <c:pt idx="5467">
                  <c:v>51.500999999999998</c:v>
                </c:pt>
                <c:pt idx="5468">
                  <c:v>51.500999999999998</c:v>
                </c:pt>
                <c:pt idx="5469">
                  <c:v>51.500999999999998</c:v>
                </c:pt>
                <c:pt idx="5470">
                  <c:v>51.5</c:v>
                </c:pt>
                <c:pt idx="5471">
                  <c:v>51.5</c:v>
                </c:pt>
                <c:pt idx="5472">
                  <c:v>51.5</c:v>
                </c:pt>
                <c:pt idx="5473">
                  <c:v>51.500999999999998</c:v>
                </c:pt>
                <c:pt idx="5474">
                  <c:v>51.500999999999998</c:v>
                </c:pt>
                <c:pt idx="5475">
                  <c:v>51.502000000000002</c:v>
                </c:pt>
                <c:pt idx="5476">
                  <c:v>51.500999999999998</c:v>
                </c:pt>
                <c:pt idx="5477">
                  <c:v>51.500999999999998</c:v>
                </c:pt>
                <c:pt idx="5478">
                  <c:v>51.500999999999998</c:v>
                </c:pt>
                <c:pt idx="5479">
                  <c:v>51.5</c:v>
                </c:pt>
                <c:pt idx="5480">
                  <c:v>51.5</c:v>
                </c:pt>
                <c:pt idx="5481">
                  <c:v>51.500999999999998</c:v>
                </c:pt>
                <c:pt idx="5482">
                  <c:v>51.500999999999998</c:v>
                </c:pt>
                <c:pt idx="5483">
                  <c:v>51.500999999999998</c:v>
                </c:pt>
                <c:pt idx="5484">
                  <c:v>51.500999999999998</c:v>
                </c:pt>
                <c:pt idx="5485">
                  <c:v>51.500999999999998</c:v>
                </c:pt>
                <c:pt idx="5486">
                  <c:v>51.500999999999998</c:v>
                </c:pt>
                <c:pt idx="5487">
                  <c:v>51.5</c:v>
                </c:pt>
                <c:pt idx="5488">
                  <c:v>51.5</c:v>
                </c:pt>
                <c:pt idx="5489">
                  <c:v>51.500999999999998</c:v>
                </c:pt>
                <c:pt idx="5490">
                  <c:v>51.500999999999998</c:v>
                </c:pt>
                <c:pt idx="5491">
                  <c:v>51.502000000000002</c:v>
                </c:pt>
                <c:pt idx="5492">
                  <c:v>51.500999999999998</c:v>
                </c:pt>
                <c:pt idx="5493">
                  <c:v>51.500999999999998</c:v>
                </c:pt>
                <c:pt idx="5494">
                  <c:v>51.500999999999998</c:v>
                </c:pt>
                <c:pt idx="5495">
                  <c:v>51.5</c:v>
                </c:pt>
                <c:pt idx="5496">
                  <c:v>51.5</c:v>
                </c:pt>
                <c:pt idx="5497">
                  <c:v>51.500999999999998</c:v>
                </c:pt>
                <c:pt idx="5498">
                  <c:v>51.5</c:v>
                </c:pt>
                <c:pt idx="5499">
                  <c:v>51.500999999999998</c:v>
                </c:pt>
                <c:pt idx="5500">
                  <c:v>51.500999999999998</c:v>
                </c:pt>
                <c:pt idx="5501">
                  <c:v>51.502000000000002</c:v>
                </c:pt>
                <c:pt idx="5502">
                  <c:v>51.500999999999998</c:v>
                </c:pt>
                <c:pt idx="5503">
                  <c:v>51.500999999999998</c:v>
                </c:pt>
                <c:pt idx="5504">
                  <c:v>51.5</c:v>
                </c:pt>
                <c:pt idx="5505">
                  <c:v>51.5</c:v>
                </c:pt>
                <c:pt idx="5506">
                  <c:v>51.5</c:v>
                </c:pt>
                <c:pt idx="5507">
                  <c:v>51.500999999999998</c:v>
                </c:pt>
                <c:pt idx="5508">
                  <c:v>51.500999999999998</c:v>
                </c:pt>
              </c:numCache>
            </c:numRef>
          </c:val>
          <c:smooth val="0"/>
          <c:extLst>
            <c:ext xmlns:c16="http://schemas.microsoft.com/office/drawing/2014/chart" uri="{C3380CC4-5D6E-409C-BE32-E72D297353CC}">
              <c16:uniqueId val="{00000002-3B58-4929-BA8F-5EE91480CE21}"/>
            </c:ext>
          </c:extLst>
        </c:ser>
        <c:dLbls>
          <c:showLegendKey val="0"/>
          <c:showVal val="0"/>
          <c:showCatName val="0"/>
          <c:showSerName val="0"/>
          <c:showPercent val="0"/>
          <c:showBubbleSize val="0"/>
        </c:dLbls>
        <c:marker val="1"/>
        <c:smooth val="0"/>
        <c:axId val="334138384"/>
        <c:axId val="334140880"/>
      </c:lineChart>
      <c:lineChart>
        <c:grouping val="standard"/>
        <c:varyColors val="0"/>
        <c:ser>
          <c:idx val="1"/>
          <c:order val="1"/>
          <c:tx>
            <c:strRef>
              <c:f>Sheet1!$B$1</c:f>
              <c:strCache>
                <c:ptCount val="1"/>
                <c:pt idx="0">
                  <c:v>P-E2</c:v>
                </c:pt>
              </c:strCache>
            </c:strRef>
          </c:tx>
          <c:spPr>
            <a:ln w="28575" cap="rnd">
              <a:solidFill>
                <a:schemeClr val="accent2"/>
              </a:solidFill>
              <a:round/>
            </a:ln>
            <a:effectLst/>
          </c:spPr>
          <c:marker>
            <c:symbol val="none"/>
          </c:marker>
          <c:val>
            <c:numRef>
              <c:f>Sheet1!$B$2:$B$5510</c:f>
              <c:numCache>
                <c:formatCode>General</c:formatCode>
                <c:ptCount val="5509"/>
                <c:pt idx="0">
                  <c:v>2983.01</c:v>
                </c:pt>
                <c:pt idx="1">
                  <c:v>2983.26</c:v>
                </c:pt>
                <c:pt idx="2">
                  <c:v>2980.39</c:v>
                </c:pt>
                <c:pt idx="3">
                  <c:v>2982.35</c:v>
                </c:pt>
                <c:pt idx="4">
                  <c:v>2982.46</c:v>
                </c:pt>
                <c:pt idx="5">
                  <c:v>2980.64</c:v>
                </c:pt>
                <c:pt idx="6">
                  <c:v>2978.7</c:v>
                </c:pt>
                <c:pt idx="7">
                  <c:v>2976.72</c:v>
                </c:pt>
                <c:pt idx="8">
                  <c:v>2979.58</c:v>
                </c:pt>
                <c:pt idx="9">
                  <c:v>2983.39</c:v>
                </c:pt>
                <c:pt idx="10">
                  <c:v>2985.44</c:v>
                </c:pt>
                <c:pt idx="11">
                  <c:v>2984.51</c:v>
                </c:pt>
                <c:pt idx="12">
                  <c:v>2978.41</c:v>
                </c:pt>
                <c:pt idx="13">
                  <c:v>2974.29</c:v>
                </c:pt>
                <c:pt idx="14">
                  <c:v>2978.05</c:v>
                </c:pt>
                <c:pt idx="15">
                  <c:v>2978.79</c:v>
                </c:pt>
                <c:pt idx="16">
                  <c:v>2974.79</c:v>
                </c:pt>
                <c:pt idx="17">
                  <c:v>2975.32</c:v>
                </c:pt>
                <c:pt idx="18">
                  <c:v>2978.54</c:v>
                </c:pt>
                <c:pt idx="19">
                  <c:v>2974.75</c:v>
                </c:pt>
                <c:pt idx="20">
                  <c:v>2970.64</c:v>
                </c:pt>
                <c:pt idx="21">
                  <c:v>2969.72</c:v>
                </c:pt>
                <c:pt idx="22">
                  <c:v>2970.52</c:v>
                </c:pt>
                <c:pt idx="23">
                  <c:v>2976.53</c:v>
                </c:pt>
                <c:pt idx="24">
                  <c:v>2979.83</c:v>
                </c:pt>
                <c:pt idx="25">
                  <c:v>2976.61</c:v>
                </c:pt>
                <c:pt idx="26">
                  <c:v>2972.52</c:v>
                </c:pt>
                <c:pt idx="27">
                  <c:v>2974.52</c:v>
                </c:pt>
                <c:pt idx="28">
                  <c:v>2974.16</c:v>
                </c:pt>
                <c:pt idx="29">
                  <c:v>2970.83</c:v>
                </c:pt>
                <c:pt idx="30">
                  <c:v>2976.97</c:v>
                </c:pt>
                <c:pt idx="31">
                  <c:v>2978.31</c:v>
                </c:pt>
                <c:pt idx="32">
                  <c:v>2976.95</c:v>
                </c:pt>
                <c:pt idx="33">
                  <c:v>2978.71</c:v>
                </c:pt>
                <c:pt idx="34">
                  <c:v>2975.37</c:v>
                </c:pt>
                <c:pt idx="35">
                  <c:v>2972.87</c:v>
                </c:pt>
                <c:pt idx="36">
                  <c:v>2977.99</c:v>
                </c:pt>
                <c:pt idx="37">
                  <c:v>2972.87</c:v>
                </c:pt>
                <c:pt idx="38">
                  <c:v>2972.48</c:v>
                </c:pt>
                <c:pt idx="39">
                  <c:v>2975.66</c:v>
                </c:pt>
                <c:pt idx="40">
                  <c:v>2973.91</c:v>
                </c:pt>
                <c:pt idx="41">
                  <c:v>2973.89</c:v>
                </c:pt>
                <c:pt idx="42">
                  <c:v>2971.67</c:v>
                </c:pt>
                <c:pt idx="43">
                  <c:v>2975.89</c:v>
                </c:pt>
                <c:pt idx="44">
                  <c:v>2973.12</c:v>
                </c:pt>
                <c:pt idx="45">
                  <c:v>2977.57</c:v>
                </c:pt>
                <c:pt idx="46">
                  <c:v>2974.28</c:v>
                </c:pt>
                <c:pt idx="47">
                  <c:v>2972.91</c:v>
                </c:pt>
                <c:pt idx="48">
                  <c:v>2973.07</c:v>
                </c:pt>
                <c:pt idx="49">
                  <c:v>2976.11</c:v>
                </c:pt>
                <c:pt idx="50">
                  <c:v>2977.84</c:v>
                </c:pt>
                <c:pt idx="51">
                  <c:v>2980.88</c:v>
                </c:pt>
                <c:pt idx="52">
                  <c:v>2975.74</c:v>
                </c:pt>
                <c:pt idx="53">
                  <c:v>2971.93</c:v>
                </c:pt>
                <c:pt idx="54">
                  <c:v>2970.2</c:v>
                </c:pt>
                <c:pt idx="55">
                  <c:v>2977.43</c:v>
                </c:pt>
                <c:pt idx="56">
                  <c:v>2978.2</c:v>
                </c:pt>
                <c:pt idx="57">
                  <c:v>2977.61</c:v>
                </c:pt>
                <c:pt idx="58">
                  <c:v>2975.88</c:v>
                </c:pt>
                <c:pt idx="59">
                  <c:v>2977.23</c:v>
                </c:pt>
                <c:pt idx="60">
                  <c:v>2977.47</c:v>
                </c:pt>
                <c:pt idx="61">
                  <c:v>2973.57</c:v>
                </c:pt>
                <c:pt idx="62">
                  <c:v>2974.71</c:v>
                </c:pt>
                <c:pt idx="63">
                  <c:v>2973.6</c:v>
                </c:pt>
                <c:pt idx="64">
                  <c:v>2977.44</c:v>
                </c:pt>
                <c:pt idx="65">
                  <c:v>2975.84</c:v>
                </c:pt>
                <c:pt idx="66">
                  <c:v>2977.83</c:v>
                </c:pt>
                <c:pt idx="67">
                  <c:v>2978.4</c:v>
                </c:pt>
                <c:pt idx="68">
                  <c:v>2973.71</c:v>
                </c:pt>
                <c:pt idx="69">
                  <c:v>2973.63</c:v>
                </c:pt>
                <c:pt idx="70">
                  <c:v>2973.05</c:v>
                </c:pt>
                <c:pt idx="71">
                  <c:v>2973.58</c:v>
                </c:pt>
                <c:pt idx="72">
                  <c:v>2977.08</c:v>
                </c:pt>
                <c:pt idx="73">
                  <c:v>2976.12</c:v>
                </c:pt>
                <c:pt idx="74">
                  <c:v>2973.42</c:v>
                </c:pt>
                <c:pt idx="75">
                  <c:v>2976.96</c:v>
                </c:pt>
                <c:pt idx="76">
                  <c:v>2974.6</c:v>
                </c:pt>
                <c:pt idx="77">
                  <c:v>2974.44</c:v>
                </c:pt>
                <c:pt idx="78">
                  <c:v>2974.92</c:v>
                </c:pt>
                <c:pt idx="79">
                  <c:v>2979.32</c:v>
                </c:pt>
                <c:pt idx="80">
                  <c:v>2975.19</c:v>
                </c:pt>
                <c:pt idx="81">
                  <c:v>2972.85</c:v>
                </c:pt>
                <c:pt idx="82">
                  <c:v>2975.51</c:v>
                </c:pt>
                <c:pt idx="83">
                  <c:v>2973.77</c:v>
                </c:pt>
                <c:pt idx="84">
                  <c:v>2971.86</c:v>
                </c:pt>
                <c:pt idx="85">
                  <c:v>2975.65</c:v>
                </c:pt>
                <c:pt idx="86">
                  <c:v>2979.43</c:v>
                </c:pt>
                <c:pt idx="87">
                  <c:v>2972.86</c:v>
                </c:pt>
                <c:pt idx="88">
                  <c:v>2972.39</c:v>
                </c:pt>
                <c:pt idx="89">
                  <c:v>2974.64</c:v>
                </c:pt>
                <c:pt idx="90">
                  <c:v>2973.82</c:v>
                </c:pt>
                <c:pt idx="91">
                  <c:v>2974.5</c:v>
                </c:pt>
                <c:pt idx="92">
                  <c:v>2973.1</c:v>
                </c:pt>
                <c:pt idx="93">
                  <c:v>2974.52</c:v>
                </c:pt>
                <c:pt idx="94">
                  <c:v>2980.74</c:v>
                </c:pt>
                <c:pt idx="95">
                  <c:v>2977.6</c:v>
                </c:pt>
                <c:pt idx="96">
                  <c:v>2972.36</c:v>
                </c:pt>
                <c:pt idx="97">
                  <c:v>2978.66</c:v>
                </c:pt>
                <c:pt idx="98">
                  <c:v>2975.44</c:v>
                </c:pt>
                <c:pt idx="99">
                  <c:v>2971.34</c:v>
                </c:pt>
                <c:pt idx="100">
                  <c:v>2975.35</c:v>
                </c:pt>
                <c:pt idx="101">
                  <c:v>2979.27</c:v>
                </c:pt>
                <c:pt idx="102">
                  <c:v>2974.59</c:v>
                </c:pt>
                <c:pt idx="103">
                  <c:v>2976.36</c:v>
                </c:pt>
                <c:pt idx="104">
                  <c:v>2975.95</c:v>
                </c:pt>
                <c:pt idx="105">
                  <c:v>2975.4</c:v>
                </c:pt>
                <c:pt idx="106">
                  <c:v>2973.51</c:v>
                </c:pt>
                <c:pt idx="107">
                  <c:v>2976.56</c:v>
                </c:pt>
                <c:pt idx="108">
                  <c:v>2975.24</c:v>
                </c:pt>
                <c:pt idx="109">
                  <c:v>2976.66</c:v>
                </c:pt>
                <c:pt idx="110">
                  <c:v>2976.03</c:v>
                </c:pt>
                <c:pt idx="111">
                  <c:v>2977.21</c:v>
                </c:pt>
                <c:pt idx="112">
                  <c:v>2978.91</c:v>
                </c:pt>
                <c:pt idx="113">
                  <c:v>2971.56</c:v>
                </c:pt>
                <c:pt idx="114">
                  <c:v>2970.91</c:v>
                </c:pt>
                <c:pt idx="115">
                  <c:v>2975.48</c:v>
                </c:pt>
                <c:pt idx="116">
                  <c:v>2971.17</c:v>
                </c:pt>
                <c:pt idx="117">
                  <c:v>2973.69</c:v>
                </c:pt>
                <c:pt idx="118">
                  <c:v>2976.12</c:v>
                </c:pt>
                <c:pt idx="119">
                  <c:v>2974.76</c:v>
                </c:pt>
                <c:pt idx="120">
                  <c:v>2974.71</c:v>
                </c:pt>
                <c:pt idx="121">
                  <c:v>2978.59</c:v>
                </c:pt>
                <c:pt idx="122">
                  <c:v>2973.34</c:v>
                </c:pt>
                <c:pt idx="123">
                  <c:v>2972.39</c:v>
                </c:pt>
                <c:pt idx="124">
                  <c:v>2973.18</c:v>
                </c:pt>
                <c:pt idx="125">
                  <c:v>2977.7</c:v>
                </c:pt>
                <c:pt idx="126">
                  <c:v>2975.99</c:v>
                </c:pt>
                <c:pt idx="127">
                  <c:v>2970.84</c:v>
                </c:pt>
                <c:pt idx="128">
                  <c:v>2973.64</c:v>
                </c:pt>
                <c:pt idx="129">
                  <c:v>2972.65</c:v>
                </c:pt>
                <c:pt idx="130">
                  <c:v>2976.91</c:v>
                </c:pt>
                <c:pt idx="131">
                  <c:v>2977.73</c:v>
                </c:pt>
                <c:pt idx="132">
                  <c:v>2976.74</c:v>
                </c:pt>
                <c:pt idx="133">
                  <c:v>2975.5</c:v>
                </c:pt>
                <c:pt idx="134">
                  <c:v>2973.09</c:v>
                </c:pt>
                <c:pt idx="135">
                  <c:v>2973.54</c:v>
                </c:pt>
                <c:pt idx="136">
                  <c:v>2971.5</c:v>
                </c:pt>
                <c:pt idx="137">
                  <c:v>2975.24</c:v>
                </c:pt>
                <c:pt idx="138">
                  <c:v>2976.57</c:v>
                </c:pt>
                <c:pt idx="139">
                  <c:v>2978.47</c:v>
                </c:pt>
                <c:pt idx="140">
                  <c:v>2977.75</c:v>
                </c:pt>
                <c:pt idx="141">
                  <c:v>2976.1</c:v>
                </c:pt>
                <c:pt idx="142">
                  <c:v>2971.99</c:v>
                </c:pt>
                <c:pt idx="143">
                  <c:v>2975.01</c:v>
                </c:pt>
                <c:pt idx="144">
                  <c:v>2972.34</c:v>
                </c:pt>
                <c:pt idx="145">
                  <c:v>2981.2</c:v>
                </c:pt>
                <c:pt idx="146">
                  <c:v>2972.82</c:v>
                </c:pt>
                <c:pt idx="147">
                  <c:v>2975.35</c:v>
                </c:pt>
                <c:pt idx="148">
                  <c:v>2973.04</c:v>
                </c:pt>
                <c:pt idx="149">
                  <c:v>2973.37</c:v>
                </c:pt>
                <c:pt idx="150">
                  <c:v>2974.07</c:v>
                </c:pt>
                <c:pt idx="151">
                  <c:v>2975.14</c:v>
                </c:pt>
                <c:pt idx="152">
                  <c:v>2973.45</c:v>
                </c:pt>
                <c:pt idx="153">
                  <c:v>2975.82</c:v>
                </c:pt>
                <c:pt idx="154">
                  <c:v>2976.74</c:v>
                </c:pt>
                <c:pt idx="155">
                  <c:v>2974.11</c:v>
                </c:pt>
                <c:pt idx="156">
                  <c:v>2971.7</c:v>
                </c:pt>
                <c:pt idx="157">
                  <c:v>2974.7</c:v>
                </c:pt>
                <c:pt idx="158">
                  <c:v>2978.45</c:v>
                </c:pt>
                <c:pt idx="159">
                  <c:v>2976.7</c:v>
                </c:pt>
                <c:pt idx="160">
                  <c:v>2973.06</c:v>
                </c:pt>
                <c:pt idx="161">
                  <c:v>2971.04</c:v>
                </c:pt>
                <c:pt idx="162">
                  <c:v>2972.91</c:v>
                </c:pt>
                <c:pt idx="163">
                  <c:v>2970.7</c:v>
                </c:pt>
                <c:pt idx="164">
                  <c:v>2974.25</c:v>
                </c:pt>
                <c:pt idx="165">
                  <c:v>2978.06</c:v>
                </c:pt>
                <c:pt idx="166">
                  <c:v>2976.17</c:v>
                </c:pt>
                <c:pt idx="167">
                  <c:v>2974.16</c:v>
                </c:pt>
                <c:pt idx="168">
                  <c:v>2973.33</c:v>
                </c:pt>
                <c:pt idx="169">
                  <c:v>2971.4</c:v>
                </c:pt>
                <c:pt idx="170">
                  <c:v>2973.32</c:v>
                </c:pt>
                <c:pt idx="171">
                  <c:v>2974.11</c:v>
                </c:pt>
                <c:pt idx="172">
                  <c:v>2977.57</c:v>
                </c:pt>
                <c:pt idx="173">
                  <c:v>2972.61</c:v>
                </c:pt>
                <c:pt idx="174">
                  <c:v>2975.24</c:v>
                </c:pt>
                <c:pt idx="175">
                  <c:v>2978.28</c:v>
                </c:pt>
                <c:pt idx="176">
                  <c:v>2971.01</c:v>
                </c:pt>
                <c:pt idx="177">
                  <c:v>2973.49</c:v>
                </c:pt>
                <c:pt idx="178">
                  <c:v>2976.94</c:v>
                </c:pt>
                <c:pt idx="179">
                  <c:v>2973.63</c:v>
                </c:pt>
                <c:pt idx="180">
                  <c:v>2977.46</c:v>
                </c:pt>
                <c:pt idx="181">
                  <c:v>2976.97</c:v>
                </c:pt>
                <c:pt idx="182">
                  <c:v>2971.91</c:v>
                </c:pt>
                <c:pt idx="183">
                  <c:v>2971.26</c:v>
                </c:pt>
                <c:pt idx="184">
                  <c:v>2975.53</c:v>
                </c:pt>
                <c:pt idx="185">
                  <c:v>2975.25</c:v>
                </c:pt>
                <c:pt idx="186">
                  <c:v>2975</c:v>
                </c:pt>
                <c:pt idx="187">
                  <c:v>2980.47</c:v>
                </c:pt>
                <c:pt idx="188">
                  <c:v>2977.68</c:v>
                </c:pt>
                <c:pt idx="189">
                  <c:v>2975.94</c:v>
                </c:pt>
                <c:pt idx="190">
                  <c:v>2976.01</c:v>
                </c:pt>
                <c:pt idx="191">
                  <c:v>2972.69</c:v>
                </c:pt>
                <c:pt idx="192">
                  <c:v>2975.33</c:v>
                </c:pt>
                <c:pt idx="193">
                  <c:v>2974.2</c:v>
                </c:pt>
                <c:pt idx="194">
                  <c:v>2975.61</c:v>
                </c:pt>
                <c:pt idx="195">
                  <c:v>2976.62</c:v>
                </c:pt>
                <c:pt idx="196">
                  <c:v>2969.16</c:v>
                </c:pt>
                <c:pt idx="197">
                  <c:v>2973.46</c:v>
                </c:pt>
                <c:pt idx="198">
                  <c:v>2972.65</c:v>
                </c:pt>
                <c:pt idx="199">
                  <c:v>2978.69</c:v>
                </c:pt>
                <c:pt idx="200">
                  <c:v>2971.46</c:v>
                </c:pt>
                <c:pt idx="201">
                  <c:v>2971.3</c:v>
                </c:pt>
                <c:pt idx="202">
                  <c:v>2967.42</c:v>
                </c:pt>
                <c:pt idx="203">
                  <c:v>2973.42</c:v>
                </c:pt>
                <c:pt idx="204">
                  <c:v>2976.47</c:v>
                </c:pt>
                <c:pt idx="205">
                  <c:v>2978.55</c:v>
                </c:pt>
                <c:pt idx="206">
                  <c:v>2974.18</c:v>
                </c:pt>
                <c:pt idx="207">
                  <c:v>2975.51</c:v>
                </c:pt>
                <c:pt idx="208">
                  <c:v>2973.88</c:v>
                </c:pt>
                <c:pt idx="209">
                  <c:v>2970.48</c:v>
                </c:pt>
                <c:pt idx="210">
                  <c:v>2976.73</c:v>
                </c:pt>
                <c:pt idx="211">
                  <c:v>2969.13</c:v>
                </c:pt>
                <c:pt idx="212">
                  <c:v>2975.65</c:v>
                </c:pt>
                <c:pt idx="213">
                  <c:v>2970.8</c:v>
                </c:pt>
                <c:pt idx="214">
                  <c:v>2974.28</c:v>
                </c:pt>
                <c:pt idx="215">
                  <c:v>2972.3</c:v>
                </c:pt>
                <c:pt idx="216">
                  <c:v>2975.77</c:v>
                </c:pt>
                <c:pt idx="217">
                  <c:v>2973.78</c:v>
                </c:pt>
                <c:pt idx="218">
                  <c:v>2977.52</c:v>
                </c:pt>
                <c:pt idx="219">
                  <c:v>2978.46</c:v>
                </c:pt>
                <c:pt idx="220">
                  <c:v>2974.92</c:v>
                </c:pt>
                <c:pt idx="221">
                  <c:v>2970.05</c:v>
                </c:pt>
                <c:pt idx="222">
                  <c:v>2973.6</c:v>
                </c:pt>
                <c:pt idx="223">
                  <c:v>2976.77</c:v>
                </c:pt>
                <c:pt idx="224">
                  <c:v>2976.46</c:v>
                </c:pt>
                <c:pt idx="225">
                  <c:v>2975.59</c:v>
                </c:pt>
                <c:pt idx="226">
                  <c:v>2974.32</c:v>
                </c:pt>
                <c:pt idx="227">
                  <c:v>2974.9</c:v>
                </c:pt>
                <c:pt idx="228">
                  <c:v>2975.45</c:v>
                </c:pt>
                <c:pt idx="229">
                  <c:v>2974.45</c:v>
                </c:pt>
                <c:pt idx="230">
                  <c:v>2974</c:v>
                </c:pt>
                <c:pt idx="231">
                  <c:v>2977.13</c:v>
                </c:pt>
                <c:pt idx="232">
                  <c:v>2974.25</c:v>
                </c:pt>
                <c:pt idx="233">
                  <c:v>2974.9</c:v>
                </c:pt>
                <c:pt idx="234">
                  <c:v>2975.67</c:v>
                </c:pt>
                <c:pt idx="235">
                  <c:v>2974.4</c:v>
                </c:pt>
                <c:pt idx="236">
                  <c:v>2973.46</c:v>
                </c:pt>
                <c:pt idx="237">
                  <c:v>2973.8</c:v>
                </c:pt>
                <c:pt idx="238">
                  <c:v>2974.92</c:v>
                </c:pt>
                <c:pt idx="239">
                  <c:v>2972.98</c:v>
                </c:pt>
                <c:pt idx="240">
                  <c:v>2971.16</c:v>
                </c:pt>
                <c:pt idx="241">
                  <c:v>2974.86</c:v>
                </c:pt>
                <c:pt idx="242">
                  <c:v>2976.14</c:v>
                </c:pt>
                <c:pt idx="243">
                  <c:v>2970.8</c:v>
                </c:pt>
                <c:pt idx="244">
                  <c:v>2974.09</c:v>
                </c:pt>
                <c:pt idx="245">
                  <c:v>2976.26</c:v>
                </c:pt>
                <c:pt idx="246">
                  <c:v>2971.54</c:v>
                </c:pt>
                <c:pt idx="247">
                  <c:v>2975.08</c:v>
                </c:pt>
                <c:pt idx="248">
                  <c:v>2970.77</c:v>
                </c:pt>
                <c:pt idx="249">
                  <c:v>2971.06</c:v>
                </c:pt>
                <c:pt idx="250">
                  <c:v>2974.28</c:v>
                </c:pt>
                <c:pt idx="251">
                  <c:v>2972.82</c:v>
                </c:pt>
                <c:pt idx="252">
                  <c:v>2971.45</c:v>
                </c:pt>
                <c:pt idx="253">
                  <c:v>2975.53</c:v>
                </c:pt>
                <c:pt idx="254">
                  <c:v>2973.53</c:v>
                </c:pt>
                <c:pt idx="255">
                  <c:v>2972.27</c:v>
                </c:pt>
                <c:pt idx="256">
                  <c:v>2973.37</c:v>
                </c:pt>
                <c:pt idx="257">
                  <c:v>2972.46</c:v>
                </c:pt>
                <c:pt idx="258">
                  <c:v>2974.14</c:v>
                </c:pt>
                <c:pt idx="259">
                  <c:v>2976.85</c:v>
                </c:pt>
                <c:pt idx="260">
                  <c:v>2972.91</c:v>
                </c:pt>
                <c:pt idx="261">
                  <c:v>2972.21</c:v>
                </c:pt>
                <c:pt idx="262">
                  <c:v>2974.69</c:v>
                </c:pt>
                <c:pt idx="263">
                  <c:v>2974.07</c:v>
                </c:pt>
                <c:pt idx="264">
                  <c:v>2972.75</c:v>
                </c:pt>
                <c:pt idx="265">
                  <c:v>2974.3</c:v>
                </c:pt>
                <c:pt idx="266">
                  <c:v>2976.71</c:v>
                </c:pt>
                <c:pt idx="267">
                  <c:v>2973.58</c:v>
                </c:pt>
                <c:pt idx="268">
                  <c:v>2973.69</c:v>
                </c:pt>
                <c:pt idx="269">
                  <c:v>2975.17</c:v>
                </c:pt>
                <c:pt idx="270">
                  <c:v>2973.84</c:v>
                </c:pt>
                <c:pt idx="271">
                  <c:v>2971.84</c:v>
                </c:pt>
                <c:pt idx="272">
                  <c:v>2971.4</c:v>
                </c:pt>
                <c:pt idx="273">
                  <c:v>2972.23</c:v>
                </c:pt>
                <c:pt idx="274">
                  <c:v>2979</c:v>
                </c:pt>
                <c:pt idx="275">
                  <c:v>2973.69</c:v>
                </c:pt>
                <c:pt idx="276">
                  <c:v>2978.43</c:v>
                </c:pt>
                <c:pt idx="277">
                  <c:v>2974.49</c:v>
                </c:pt>
                <c:pt idx="278">
                  <c:v>2973.73</c:v>
                </c:pt>
                <c:pt idx="279">
                  <c:v>2976.2</c:v>
                </c:pt>
                <c:pt idx="280">
                  <c:v>2976.69</c:v>
                </c:pt>
                <c:pt idx="281">
                  <c:v>2975.81</c:v>
                </c:pt>
                <c:pt idx="282">
                  <c:v>2973.19</c:v>
                </c:pt>
                <c:pt idx="283">
                  <c:v>2969.68</c:v>
                </c:pt>
                <c:pt idx="284">
                  <c:v>2974.57</c:v>
                </c:pt>
                <c:pt idx="285">
                  <c:v>2976.44</c:v>
                </c:pt>
                <c:pt idx="286">
                  <c:v>2975.65</c:v>
                </c:pt>
                <c:pt idx="287">
                  <c:v>2970.81</c:v>
                </c:pt>
                <c:pt idx="288">
                  <c:v>2975.87</c:v>
                </c:pt>
                <c:pt idx="289">
                  <c:v>2976.46</c:v>
                </c:pt>
                <c:pt idx="290">
                  <c:v>2977.44</c:v>
                </c:pt>
                <c:pt idx="291">
                  <c:v>2977.1</c:v>
                </c:pt>
                <c:pt idx="292">
                  <c:v>2975.45</c:v>
                </c:pt>
                <c:pt idx="293">
                  <c:v>2971.88</c:v>
                </c:pt>
                <c:pt idx="294">
                  <c:v>2972.7</c:v>
                </c:pt>
                <c:pt idx="295">
                  <c:v>2971.19</c:v>
                </c:pt>
                <c:pt idx="296">
                  <c:v>2977.94</c:v>
                </c:pt>
                <c:pt idx="297">
                  <c:v>2976.95</c:v>
                </c:pt>
                <c:pt idx="298">
                  <c:v>2979.41</c:v>
                </c:pt>
                <c:pt idx="299">
                  <c:v>2975.94</c:v>
                </c:pt>
                <c:pt idx="300">
                  <c:v>2983.01</c:v>
                </c:pt>
                <c:pt idx="301">
                  <c:v>2983.26</c:v>
                </c:pt>
                <c:pt idx="302">
                  <c:v>2980.39</c:v>
                </c:pt>
                <c:pt idx="303">
                  <c:v>2982.35</c:v>
                </c:pt>
                <c:pt idx="304">
                  <c:v>2982.46</c:v>
                </c:pt>
                <c:pt idx="305">
                  <c:v>2980.64</c:v>
                </c:pt>
                <c:pt idx="306">
                  <c:v>2978.7</c:v>
                </c:pt>
                <c:pt idx="307">
                  <c:v>2976.72</c:v>
                </c:pt>
                <c:pt idx="308">
                  <c:v>2979.58</c:v>
                </c:pt>
                <c:pt idx="309">
                  <c:v>2983.39</c:v>
                </c:pt>
                <c:pt idx="310">
                  <c:v>2985.44</c:v>
                </c:pt>
                <c:pt idx="311">
                  <c:v>2984.51</c:v>
                </c:pt>
                <c:pt idx="312">
                  <c:v>2978.41</c:v>
                </c:pt>
                <c:pt idx="313">
                  <c:v>2974.29</c:v>
                </c:pt>
                <c:pt idx="314">
                  <c:v>2978.05</c:v>
                </c:pt>
                <c:pt idx="315">
                  <c:v>2978.79</c:v>
                </c:pt>
                <c:pt idx="316">
                  <c:v>2974.79</c:v>
                </c:pt>
                <c:pt idx="317">
                  <c:v>2975.32</c:v>
                </c:pt>
                <c:pt idx="318">
                  <c:v>2978.54</c:v>
                </c:pt>
                <c:pt idx="319">
                  <c:v>2974.75</c:v>
                </c:pt>
                <c:pt idx="320">
                  <c:v>2970.64</c:v>
                </c:pt>
                <c:pt idx="321">
                  <c:v>2969.72</c:v>
                </c:pt>
                <c:pt idx="322">
                  <c:v>2970.52</c:v>
                </c:pt>
                <c:pt idx="323">
                  <c:v>2976.53</c:v>
                </c:pt>
                <c:pt idx="324">
                  <c:v>2979.83</c:v>
                </c:pt>
                <c:pt idx="325">
                  <c:v>2976.61</c:v>
                </c:pt>
                <c:pt idx="326">
                  <c:v>2972.52</c:v>
                </c:pt>
                <c:pt idx="327">
                  <c:v>2974.52</c:v>
                </c:pt>
                <c:pt idx="328">
                  <c:v>2974.16</c:v>
                </c:pt>
                <c:pt idx="329">
                  <c:v>2970.83</c:v>
                </c:pt>
                <c:pt idx="330">
                  <c:v>2976.97</c:v>
                </c:pt>
                <c:pt idx="331">
                  <c:v>2978.31</c:v>
                </c:pt>
                <c:pt idx="332">
                  <c:v>2976.95</c:v>
                </c:pt>
                <c:pt idx="333">
                  <c:v>2978.71</c:v>
                </c:pt>
                <c:pt idx="334">
                  <c:v>2975.37</c:v>
                </c:pt>
                <c:pt idx="335">
                  <c:v>2972.87</c:v>
                </c:pt>
                <c:pt idx="336">
                  <c:v>2977.99</c:v>
                </c:pt>
                <c:pt idx="337">
                  <c:v>2972.87</c:v>
                </c:pt>
                <c:pt idx="338">
                  <c:v>2972.48</c:v>
                </c:pt>
                <c:pt idx="339">
                  <c:v>2975.66</c:v>
                </c:pt>
                <c:pt idx="340">
                  <c:v>2973.91</c:v>
                </c:pt>
                <c:pt idx="341">
                  <c:v>2973.89</c:v>
                </c:pt>
                <c:pt idx="342">
                  <c:v>2971.67</c:v>
                </c:pt>
                <c:pt idx="343">
                  <c:v>2975.89</c:v>
                </c:pt>
                <c:pt idx="344">
                  <c:v>2973.12</c:v>
                </c:pt>
                <c:pt idx="345">
                  <c:v>2977.57</c:v>
                </c:pt>
                <c:pt idx="346">
                  <c:v>2974.28</c:v>
                </c:pt>
                <c:pt idx="347">
                  <c:v>2972.91</c:v>
                </c:pt>
                <c:pt idx="348">
                  <c:v>2973.07</c:v>
                </c:pt>
                <c:pt idx="349">
                  <c:v>2976.11</c:v>
                </c:pt>
                <c:pt idx="350">
                  <c:v>2977.84</c:v>
                </c:pt>
                <c:pt idx="351">
                  <c:v>2980.88</c:v>
                </c:pt>
                <c:pt idx="352">
                  <c:v>2975.74</c:v>
                </c:pt>
                <c:pt idx="353">
                  <c:v>2971.93</c:v>
                </c:pt>
                <c:pt idx="354">
                  <c:v>2970.2</c:v>
                </c:pt>
                <c:pt idx="355">
                  <c:v>2977.43</c:v>
                </c:pt>
                <c:pt idx="356">
                  <c:v>2978.2</c:v>
                </c:pt>
                <c:pt idx="357">
                  <c:v>2977.61</c:v>
                </c:pt>
                <c:pt idx="358">
                  <c:v>2975.88</c:v>
                </c:pt>
                <c:pt idx="359">
                  <c:v>2977.23</c:v>
                </c:pt>
                <c:pt idx="360">
                  <c:v>2977.47</c:v>
                </c:pt>
                <c:pt idx="361">
                  <c:v>2973.57</c:v>
                </c:pt>
                <c:pt idx="362">
                  <c:v>2974.71</c:v>
                </c:pt>
                <c:pt idx="363">
                  <c:v>2973.6</c:v>
                </c:pt>
                <c:pt idx="364">
                  <c:v>2977.44</c:v>
                </c:pt>
                <c:pt idx="365">
                  <c:v>2975.84</c:v>
                </c:pt>
                <c:pt idx="366">
                  <c:v>2977.83</c:v>
                </c:pt>
                <c:pt idx="367">
                  <c:v>2978.4</c:v>
                </c:pt>
                <c:pt idx="368">
                  <c:v>2973.71</c:v>
                </c:pt>
                <c:pt idx="369">
                  <c:v>2973.63</c:v>
                </c:pt>
                <c:pt idx="370">
                  <c:v>2973.05</c:v>
                </c:pt>
                <c:pt idx="371">
                  <c:v>2973.58</c:v>
                </c:pt>
                <c:pt idx="372">
                  <c:v>2977.08</c:v>
                </c:pt>
                <c:pt idx="373">
                  <c:v>2976.12</c:v>
                </c:pt>
                <c:pt idx="374">
                  <c:v>2973.42</c:v>
                </c:pt>
                <c:pt idx="375">
                  <c:v>2976.96</c:v>
                </c:pt>
                <c:pt idx="376">
                  <c:v>2974.6</c:v>
                </c:pt>
                <c:pt idx="377">
                  <c:v>2974.44</c:v>
                </c:pt>
                <c:pt idx="378">
                  <c:v>2974.92</c:v>
                </c:pt>
                <c:pt idx="379">
                  <c:v>2979.32</c:v>
                </c:pt>
                <c:pt idx="380">
                  <c:v>2975.19</c:v>
                </c:pt>
                <c:pt idx="381">
                  <c:v>2972.85</c:v>
                </c:pt>
                <c:pt idx="382">
                  <c:v>2975.51</c:v>
                </c:pt>
                <c:pt idx="383">
                  <c:v>2973.77</c:v>
                </c:pt>
                <c:pt idx="384">
                  <c:v>2971.86</c:v>
                </c:pt>
                <c:pt idx="385">
                  <c:v>2975.65</c:v>
                </c:pt>
                <c:pt idx="386">
                  <c:v>2979.43</c:v>
                </c:pt>
                <c:pt idx="387">
                  <c:v>2972.86</c:v>
                </c:pt>
                <c:pt idx="388">
                  <c:v>2972.39</c:v>
                </c:pt>
                <c:pt idx="389">
                  <c:v>2974.64</c:v>
                </c:pt>
                <c:pt idx="390">
                  <c:v>2973.82</c:v>
                </c:pt>
                <c:pt idx="391">
                  <c:v>2974.5</c:v>
                </c:pt>
                <c:pt idx="392">
                  <c:v>2973.1</c:v>
                </c:pt>
                <c:pt idx="393">
                  <c:v>2974.52</c:v>
                </c:pt>
                <c:pt idx="394">
                  <c:v>2980.74</c:v>
                </c:pt>
                <c:pt idx="395">
                  <c:v>2977.6</c:v>
                </c:pt>
                <c:pt idx="396">
                  <c:v>2972.36</c:v>
                </c:pt>
                <c:pt idx="397">
                  <c:v>2978.66</c:v>
                </c:pt>
                <c:pt idx="398">
                  <c:v>2975.44</c:v>
                </c:pt>
                <c:pt idx="399">
                  <c:v>2971.34</c:v>
                </c:pt>
                <c:pt idx="400">
                  <c:v>2975.35</c:v>
                </c:pt>
                <c:pt idx="401">
                  <c:v>2979.27</c:v>
                </c:pt>
                <c:pt idx="402">
                  <c:v>2974.59</c:v>
                </c:pt>
                <c:pt idx="403">
                  <c:v>2976.36</c:v>
                </c:pt>
                <c:pt idx="404">
                  <c:v>2975.95</c:v>
                </c:pt>
                <c:pt idx="405">
                  <c:v>2975.4</c:v>
                </c:pt>
                <c:pt idx="406">
                  <c:v>2973.51</c:v>
                </c:pt>
                <c:pt idx="407">
                  <c:v>2976.56</c:v>
                </c:pt>
                <c:pt idx="408">
                  <c:v>2975.24</c:v>
                </c:pt>
                <c:pt idx="409">
                  <c:v>2976.66</c:v>
                </c:pt>
                <c:pt idx="410">
                  <c:v>2976.03</c:v>
                </c:pt>
                <c:pt idx="411">
                  <c:v>2977.21</c:v>
                </c:pt>
                <c:pt idx="412">
                  <c:v>2978.91</c:v>
                </c:pt>
                <c:pt idx="413">
                  <c:v>2971.56</c:v>
                </c:pt>
                <c:pt idx="414">
                  <c:v>2970.91</c:v>
                </c:pt>
                <c:pt idx="415">
                  <c:v>2975.48</c:v>
                </c:pt>
                <c:pt idx="416">
                  <c:v>2971.17</c:v>
                </c:pt>
                <c:pt idx="417">
                  <c:v>2973.69</c:v>
                </c:pt>
                <c:pt idx="418">
                  <c:v>2976.12</c:v>
                </c:pt>
                <c:pt idx="419">
                  <c:v>2974.76</c:v>
                </c:pt>
                <c:pt idx="420">
                  <c:v>2974.71</c:v>
                </c:pt>
                <c:pt idx="421">
                  <c:v>2978.59</c:v>
                </c:pt>
                <c:pt idx="422">
                  <c:v>2973.34</c:v>
                </c:pt>
                <c:pt idx="423">
                  <c:v>2972.39</c:v>
                </c:pt>
                <c:pt idx="424">
                  <c:v>2973.18</c:v>
                </c:pt>
                <c:pt idx="425">
                  <c:v>2977.7</c:v>
                </c:pt>
                <c:pt idx="426">
                  <c:v>2975.99</c:v>
                </c:pt>
                <c:pt idx="427">
                  <c:v>2970.84</c:v>
                </c:pt>
                <c:pt idx="428">
                  <c:v>2973.64</c:v>
                </c:pt>
                <c:pt idx="429">
                  <c:v>2972.65</c:v>
                </c:pt>
                <c:pt idx="430">
                  <c:v>2976.91</c:v>
                </c:pt>
                <c:pt idx="431">
                  <c:v>2977.73</c:v>
                </c:pt>
                <c:pt idx="432">
                  <c:v>2976.74</c:v>
                </c:pt>
                <c:pt idx="433">
                  <c:v>2975.5</c:v>
                </c:pt>
                <c:pt idx="434">
                  <c:v>2973.09</c:v>
                </c:pt>
                <c:pt idx="435">
                  <c:v>2973.54</c:v>
                </c:pt>
                <c:pt idx="436">
                  <c:v>2971.5</c:v>
                </c:pt>
                <c:pt idx="437">
                  <c:v>2975.24</c:v>
                </c:pt>
                <c:pt idx="438">
                  <c:v>2976.57</c:v>
                </c:pt>
                <c:pt idx="439">
                  <c:v>2978.47</c:v>
                </c:pt>
                <c:pt idx="440">
                  <c:v>2977.75</c:v>
                </c:pt>
                <c:pt idx="441">
                  <c:v>2976.1</c:v>
                </c:pt>
                <c:pt idx="442">
                  <c:v>2971.99</c:v>
                </c:pt>
                <c:pt idx="443">
                  <c:v>2975.01</c:v>
                </c:pt>
                <c:pt idx="444">
                  <c:v>2972.34</c:v>
                </c:pt>
                <c:pt idx="445">
                  <c:v>2981.2</c:v>
                </c:pt>
                <c:pt idx="446">
                  <c:v>2972.82</c:v>
                </c:pt>
                <c:pt idx="447">
                  <c:v>2975.35</c:v>
                </c:pt>
                <c:pt idx="448">
                  <c:v>2973.04</c:v>
                </c:pt>
                <c:pt idx="449">
                  <c:v>2973.37</c:v>
                </c:pt>
                <c:pt idx="450">
                  <c:v>2974.07</c:v>
                </c:pt>
                <c:pt idx="451">
                  <c:v>2975.14</c:v>
                </c:pt>
                <c:pt idx="452">
                  <c:v>2973.45</c:v>
                </c:pt>
                <c:pt idx="453">
                  <c:v>2975.82</c:v>
                </c:pt>
                <c:pt idx="454">
                  <c:v>2976.74</c:v>
                </c:pt>
                <c:pt idx="455">
                  <c:v>2974.11</c:v>
                </c:pt>
                <c:pt idx="456">
                  <c:v>2971.7</c:v>
                </c:pt>
                <c:pt idx="457">
                  <c:v>2974.7</c:v>
                </c:pt>
                <c:pt idx="458">
                  <c:v>2978.45</c:v>
                </c:pt>
                <c:pt idx="459">
                  <c:v>2976.7</c:v>
                </c:pt>
                <c:pt idx="460">
                  <c:v>2973.06</c:v>
                </c:pt>
                <c:pt idx="461">
                  <c:v>2971.04</c:v>
                </c:pt>
                <c:pt idx="462">
                  <c:v>2972.91</c:v>
                </c:pt>
                <c:pt idx="463">
                  <c:v>2970.7</c:v>
                </c:pt>
                <c:pt idx="464">
                  <c:v>2974.25</c:v>
                </c:pt>
                <c:pt idx="465">
                  <c:v>2978.06</c:v>
                </c:pt>
                <c:pt idx="466">
                  <c:v>2976.17</c:v>
                </c:pt>
                <c:pt idx="467">
                  <c:v>2974.16</c:v>
                </c:pt>
                <c:pt idx="468">
                  <c:v>2973.33</c:v>
                </c:pt>
                <c:pt idx="469">
                  <c:v>2971.4</c:v>
                </c:pt>
                <c:pt idx="470">
                  <c:v>2973.32</c:v>
                </c:pt>
                <c:pt idx="471">
                  <c:v>2974.11</c:v>
                </c:pt>
                <c:pt idx="472">
                  <c:v>2977.57</c:v>
                </c:pt>
                <c:pt idx="473">
                  <c:v>2972.61</c:v>
                </c:pt>
                <c:pt idx="474">
                  <c:v>2975.24</c:v>
                </c:pt>
                <c:pt idx="475">
                  <c:v>2978.28</c:v>
                </c:pt>
                <c:pt idx="476">
                  <c:v>2971.01</c:v>
                </c:pt>
                <c:pt idx="477">
                  <c:v>2973.49</c:v>
                </c:pt>
                <c:pt idx="478">
                  <c:v>2976.94</c:v>
                </c:pt>
                <c:pt idx="479">
                  <c:v>2973.63</c:v>
                </c:pt>
                <c:pt idx="480">
                  <c:v>2977.46</c:v>
                </c:pt>
                <c:pt idx="481">
                  <c:v>2976.97</c:v>
                </c:pt>
                <c:pt idx="482">
                  <c:v>2971.91</c:v>
                </c:pt>
                <c:pt idx="483">
                  <c:v>2971.26</c:v>
                </c:pt>
                <c:pt idx="484">
                  <c:v>2975.53</c:v>
                </c:pt>
                <c:pt idx="485">
                  <c:v>2975.25</c:v>
                </c:pt>
                <c:pt idx="486">
                  <c:v>2975</c:v>
                </c:pt>
                <c:pt idx="487">
                  <c:v>2980.47</c:v>
                </c:pt>
                <c:pt idx="488">
                  <c:v>2977.68</c:v>
                </c:pt>
                <c:pt idx="489">
                  <c:v>2975.94</c:v>
                </c:pt>
                <c:pt idx="490">
                  <c:v>2976.01</c:v>
                </c:pt>
                <c:pt idx="491">
                  <c:v>2972.69</c:v>
                </c:pt>
                <c:pt idx="492">
                  <c:v>2975.33</c:v>
                </c:pt>
                <c:pt idx="493">
                  <c:v>2974.2</c:v>
                </c:pt>
                <c:pt idx="494">
                  <c:v>2975.61</c:v>
                </c:pt>
                <c:pt idx="495">
                  <c:v>2976.62</c:v>
                </c:pt>
                <c:pt idx="496">
                  <c:v>2969.16</c:v>
                </c:pt>
                <c:pt idx="497">
                  <c:v>2973.46</c:v>
                </c:pt>
                <c:pt idx="498">
                  <c:v>2972.65</c:v>
                </c:pt>
                <c:pt idx="499">
                  <c:v>2978.69</c:v>
                </c:pt>
                <c:pt idx="500">
                  <c:v>2971.46</c:v>
                </c:pt>
                <c:pt idx="501">
                  <c:v>2971.3</c:v>
                </c:pt>
                <c:pt idx="502">
                  <c:v>2967.42</c:v>
                </c:pt>
                <c:pt idx="503">
                  <c:v>2973.42</c:v>
                </c:pt>
                <c:pt idx="504">
                  <c:v>2976.47</c:v>
                </c:pt>
                <c:pt idx="505">
                  <c:v>2978.55</c:v>
                </c:pt>
                <c:pt idx="506">
                  <c:v>2974.18</c:v>
                </c:pt>
                <c:pt idx="507">
                  <c:v>2975.51</c:v>
                </c:pt>
                <c:pt idx="508">
                  <c:v>2973.88</c:v>
                </c:pt>
                <c:pt idx="509">
                  <c:v>2970.48</c:v>
                </c:pt>
                <c:pt idx="510">
                  <c:v>2976.73</c:v>
                </c:pt>
                <c:pt idx="511">
                  <c:v>2969.13</c:v>
                </c:pt>
                <c:pt idx="512">
                  <c:v>2975.65</c:v>
                </c:pt>
                <c:pt idx="513">
                  <c:v>2970.8</c:v>
                </c:pt>
                <c:pt idx="514">
                  <c:v>2974.28</c:v>
                </c:pt>
                <c:pt idx="515">
                  <c:v>2972.3</c:v>
                </c:pt>
                <c:pt idx="516">
                  <c:v>2975.77</c:v>
                </c:pt>
                <c:pt idx="517">
                  <c:v>2973.78</c:v>
                </c:pt>
                <c:pt idx="518">
                  <c:v>2977.52</c:v>
                </c:pt>
                <c:pt idx="519">
                  <c:v>2978.46</c:v>
                </c:pt>
                <c:pt idx="520">
                  <c:v>2974.92</c:v>
                </c:pt>
                <c:pt idx="521">
                  <c:v>2970.05</c:v>
                </c:pt>
                <c:pt idx="522">
                  <c:v>2973.6</c:v>
                </c:pt>
                <c:pt idx="523">
                  <c:v>2976.77</c:v>
                </c:pt>
                <c:pt idx="524">
                  <c:v>2976.46</c:v>
                </c:pt>
                <c:pt idx="525">
                  <c:v>2975.59</c:v>
                </c:pt>
                <c:pt idx="526">
                  <c:v>2974.32</c:v>
                </c:pt>
                <c:pt idx="527">
                  <c:v>2974.9</c:v>
                </c:pt>
                <c:pt idx="528">
                  <c:v>2975.45</c:v>
                </c:pt>
                <c:pt idx="529">
                  <c:v>2974.45</c:v>
                </c:pt>
                <c:pt idx="530">
                  <c:v>2974</c:v>
                </c:pt>
                <c:pt idx="531">
                  <c:v>2977.13</c:v>
                </c:pt>
                <c:pt idx="532">
                  <c:v>2974.25</c:v>
                </c:pt>
                <c:pt idx="533">
                  <c:v>2974.9</c:v>
                </c:pt>
                <c:pt idx="534">
                  <c:v>2975.67</c:v>
                </c:pt>
                <c:pt idx="535">
                  <c:v>2974.4</c:v>
                </c:pt>
                <c:pt idx="536">
                  <c:v>2973.46</c:v>
                </c:pt>
                <c:pt idx="537">
                  <c:v>2973.8</c:v>
                </c:pt>
                <c:pt idx="538">
                  <c:v>2974.92</c:v>
                </c:pt>
                <c:pt idx="539">
                  <c:v>2972.98</c:v>
                </c:pt>
                <c:pt idx="540">
                  <c:v>2971.16</c:v>
                </c:pt>
                <c:pt idx="541">
                  <c:v>2974.86</c:v>
                </c:pt>
                <c:pt idx="542">
                  <c:v>2976.14</c:v>
                </c:pt>
                <c:pt idx="543">
                  <c:v>2970.8</c:v>
                </c:pt>
                <c:pt idx="544">
                  <c:v>2974.09</c:v>
                </c:pt>
                <c:pt idx="545">
                  <c:v>2976.26</c:v>
                </c:pt>
                <c:pt idx="546">
                  <c:v>2971.54</c:v>
                </c:pt>
                <c:pt idx="547">
                  <c:v>2975.08</c:v>
                </c:pt>
                <c:pt idx="548">
                  <c:v>2970.77</c:v>
                </c:pt>
                <c:pt idx="549">
                  <c:v>2971.06</c:v>
                </c:pt>
                <c:pt idx="550">
                  <c:v>2974.28</c:v>
                </c:pt>
                <c:pt idx="551">
                  <c:v>2972.82</c:v>
                </c:pt>
                <c:pt idx="552">
                  <c:v>2971.45</c:v>
                </c:pt>
                <c:pt idx="553">
                  <c:v>2975.53</c:v>
                </c:pt>
                <c:pt idx="554">
                  <c:v>2973.53</c:v>
                </c:pt>
                <c:pt idx="555">
                  <c:v>2972.27</c:v>
                </c:pt>
                <c:pt idx="556">
                  <c:v>2973.37</c:v>
                </c:pt>
                <c:pt idx="557">
                  <c:v>2972.46</c:v>
                </c:pt>
                <c:pt idx="558">
                  <c:v>2974.14</c:v>
                </c:pt>
                <c:pt idx="559">
                  <c:v>2976.85</c:v>
                </c:pt>
                <c:pt idx="560">
                  <c:v>2972.91</c:v>
                </c:pt>
                <c:pt idx="561">
                  <c:v>2972.21</c:v>
                </c:pt>
                <c:pt idx="562">
                  <c:v>2974.69</c:v>
                </c:pt>
                <c:pt idx="563">
                  <c:v>2974.07</c:v>
                </c:pt>
                <c:pt idx="564">
                  <c:v>2972.75</c:v>
                </c:pt>
                <c:pt idx="565">
                  <c:v>2974.3</c:v>
                </c:pt>
                <c:pt idx="566">
                  <c:v>2976.71</c:v>
                </c:pt>
                <c:pt idx="567">
                  <c:v>2973.58</c:v>
                </c:pt>
                <c:pt idx="568">
                  <c:v>2973.69</c:v>
                </c:pt>
                <c:pt idx="569">
                  <c:v>2975.17</c:v>
                </c:pt>
                <c:pt idx="570">
                  <c:v>2973.84</c:v>
                </c:pt>
                <c:pt idx="571">
                  <c:v>2971.84</c:v>
                </c:pt>
                <c:pt idx="572">
                  <c:v>2971.4</c:v>
                </c:pt>
                <c:pt idx="573">
                  <c:v>2972.23</c:v>
                </c:pt>
                <c:pt idx="574">
                  <c:v>2979</c:v>
                </c:pt>
                <c:pt idx="575">
                  <c:v>2973.69</c:v>
                </c:pt>
                <c:pt idx="576">
                  <c:v>2978.43</c:v>
                </c:pt>
                <c:pt idx="577">
                  <c:v>2974.49</c:v>
                </c:pt>
                <c:pt idx="578">
                  <c:v>2973.73</c:v>
                </c:pt>
                <c:pt idx="579">
                  <c:v>2976.2</c:v>
                </c:pt>
                <c:pt idx="580">
                  <c:v>2976.69</c:v>
                </c:pt>
                <c:pt idx="581">
                  <c:v>2975.81</c:v>
                </c:pt>
                <c:pt idx="582">
                  <c:v>2973.19</c:v>
                </c:pt>
                <c:pt idx="583">
                  <c:v>2969.68</c:v>
                </c:pt>
                <c:pt idx="584">
                  <c:v>2974.57</c:v>
                </c:pt>
                <c:pt idx="585">
                  <c:v>2976.44</c:v>
                </c:pt>
                <c:pt idx="586">
                  <c:v>2975.65</c:v>
                </c:pt>
                <c:pt idx="587">
                  <c:v>2970.81</c:v>
                </c:pt>
                <c:pt idx="588">
                  <c:v>2975.87</c:v>
                </c:pt>
                <c:pt idx="589">
                  <c:v>2976.46</c:v>
                </c:pt>
                <c:pt idx="590">
                  <c:v>2977.44</c:v>
                </c:pt>
                <c:pt idx="591">
                  <c:v>2977.1</c:v>
                </c:pt>
                <c:pt idx="592">
                  <c:v>2975.45</c:v>
                </c:pt>
                <c:pt idx="593">
                  <c:v>2971.88</c:v>
                </c:pt>
                <c:pt idx="594">
                  <c:v>2972.7</c:v>
                </c:pt>
                <c:pt idx="595">
                  <c:v>2971.19</c:v>
                </c:pt>
                <c:pt idx="596">
                  <c:v>2977.94</c:v>
                </c:pt>
                <c:pt idx="597">
                  <c:v>2976.95</c:v>
                </c:pt>
                <c:pt idx="598">
                  <c:v>2979.41</c:v>
                </c:pt>
                <c:pt idx="599">
                  <c:v>2975.94</c:v>
                </c:pt>
                <c:pt idx="600">
                  <c:v>2983.26</c:v>
                </c:pt>
                <c:pt idx="601">
                  <c:v>2980.39</c:v>
                </c:pt>
                <c:pt idx="602">
                  <c:v>2982.35</c:v>
                </c:pt>
                <c:pt idx="603">
                  <c:v>2982.46</c:v>
                </c:pt>
                <c:pt idx="604">
                  <c:v>2980.64</c:v>
                </c:pt>
                <c:pt idx="605">
                  <c:v>2978.7</c:v>
                </c:pt>
                <c:pt idx="606">
                  <c:v>2976.72</c:v>
                </c:pt>
                <c:pt idx="607">
                  <c:v>2979.58</c:v>
                </c:pt>
                <c:pt idx="608">
                  <c:v>2983.39</c:v>
                </c:pt>
                <c:pt idx="609">
                  <c:v>2985.44</c:v>
                </c:pt>
                <c:pt idx="610">
                  <c:v>2984.51</c:v>
                </c:pt>
                <c:pt idx="611">
                  <c:v>2978.41</c:v>
                </c:pt>
                <c:pt idx="612">
                  <c:v>2974.29</c:v>
                </c:pt>
                <c:pt idx="613">
                  <c:v>2978.05</c:v>
                </c:pt>
                <c:pt idx="614">
                  <c:v>2978.79</c:v>
                </c:pt>
                <c:pt idx="615">
                  <c:v>2974.79</c:v>
                </c:pt>
                <c:pt idx="616">
                  <c:v>2975.32</c:v>
                </c:pt>
                <c:pt idx="617">
                  <c:v>2978.54</c:v>
                </c:pt>
                <c:pt idx="618">
                  <c:v>2974.75</c:v>
                </c:pt>
                <c:pt idx="619">
                  <c:v>2970.64</c:v>
                </c:pt>
                <c:pt idx="620">
                  <c:v>2969.72</c:v>
                </c:pt>
                <c:pt idx="621">
                  <c:v>2970.52</c:v>
                </c:pt>
                <c:pt idx="622">
                  <c:v>2976.53</c:v>
                </c:pt>
                <c:pt idx="623">
                  <c:v>2979.83</c:v>
                </c:pt>
                <c:pt idx="624">
                  <c:v>2976.61</c:v>
                </c:pt>
                <c:pt idx="625">
                  <c:v>2972.52</c:v>
                </c:pt>
                <c:pt idx="626">
                  <c:v>2974.52</c:v>
                </c:pt>
                <c:pt idx="627">
                  <c:v>2974.16</c:v>
                </c:pt>
                <c:pt idx="628">
                  <c:v>2970.83</c:v>
                </c:pt>
                <c:pt idx="629">
                  <c:v>2976.97</c:v>
                </c:pt>
                <c:pt idx="630">
                  <c:v>2978.31</c:v>
                </c:pt>
                <c:pt idx="631">
                  <c:v>2976.95</c:v>
                </c:pt>
                <c:pt idx="632">
                  <c:v>2978.71</c:v>
                </c:pt>
                <c:pt idx="633">
                  <c:v>2975.37</c:v>
                </c:pt>
                <c:pt idx="634">
                  <c:v>2972.87</c:v>
                </c:pt>
                <c:pt idx="635">
                  <c:v>2977.99</c:v>
                </c:pt>
                <c:pt idx="636">
                  <c:v>2972.87</c:v>
                </c:pt>
                <c:pt idx="637">
                  <c:v>2972.48</c:v>
                </c:pt>
                <c:pt idx="638">
                  <c:v>2975.66</c:v>
                </c:pt>
                <c:pt idx="639">
                  <c:v>2973.91</c:v>
                </c:pt>
                <c:pt idx="640">
                  <c:v>2973.89</c:v>
                </c:pt>
                <c:pt idx="641">
                  <c:v>2971.67</c:v>
                </c:pt>
                <c:pt idx="642">
                  <c:v>2975.89</c:v>
                </c:pt>
                <c:pt idx="643">
                  <c:v>2973.12</c:v>
                </c:pt>
                <c:pt idx="644">
                  <c:v>2977.57</c:v>
                </c:pt>
                <c:pt idx="645">
                  <c:v>2974.28</c:v>
                </c:pt>
                <c:pt idx="646">
                  <c:v>2972.91</c:v>
                </c:pt>
                <c:pt idx="647">
                  <c:v>2973.07</c:v>
                </c:pt>
                <c:pt idx="648">
                  <c:v>2976.11</c:v>
                </c:pt>
                <c:pt idx="649">
                  <c:v>2977.84</c:v>
                </c:pt>
                <c:pt idx="650">
                  <c:v>2980.88</c:v>
                </c:pt>
                <c:pt idx="651">
                  <c:v>2975.74</c:v>
                </c:pt>
                <c:pt idx="652">
                  <c:v>2971.93</c:v>
                </c:pt>
                <c:pt idx="653">
                  <c:v>2970.2</c:v>
                </c:pt>
                <c:pt idx="654">
                  <c:v>2977.43</c:v>
                </c:pt>
                <c:pt idx="655">
                  <c:v>2978.2</c:v>
                </c:pt>
                <c:pt idx="656">
                  <c:v>2977.61</c:v>
                </c:pt>
                <c:pt idx="657">
                  <c:v>2975.88</c:v>
                </c:pt>
                <c:pt idx="658">
                  <c:v>2977.23</c:v>
                </c:pt>
                <c:pt idx="659">
                  <c:v>2977.47</c:v>
                </c:pt>
                <c:pt idx="660">
                  <c:v>2973.57</c:v>
                </c:pt>
                <c:pt idx="661">
                  <c:v>2974.71</c:v>
                </c:pt>
                <c:pt idx="662">
                  <c:v>2973.6</c:v>
                </c:pt>
                <c:pt idx="663">
                  <c:v>2977.44</c:v>
                </c:pt>
                <c:pt idx="664">
                  <c:v>2975.84</c:v>
                </c:pt>
                <c:pt idx="665">
                  <c:v>2977.83</c:v>
                </c:pt>
                <c:pt idx="666">
                  <c:v>2978.4</c:v>
                </c:pt>
                <c:pt idx="667">
                  <c:v>2973.71</c:v>
                </c:pt>
                <c:pt idx="668">
                  <c:v>2973.63</c:v>
                </c:pt>
                <c:pt idx="669">
                  <c:v>2973.05</c:v>
                </c:pt>
                <c:pt idx="670">
                  <c:v>2973.58</c:v>
                </c:pt>
                <c:pt idx="671">
                  <c:v>2977.08</c:v>
                </c:pt>
                <c:pt idx="672">
                  <c:v>2976.12</c:v>
                </c:pt>
                <c:pt idx="673">
                  <c:v>2973.42</c:v>
                </c:pt>
                <c:pt idx="674">
                  <c:v>2976.96</c:v>
                </c:pt>
                <c:pt idx="675">
                  <c:v>2974.6</c:v>
                </c:pt>
                <c:pt idx="676">
                  <c:v>2974.44</c:v>
                </c:pt>
                <c:pt idx="677">
                  <c:v>2974.92</c:v>
                </c:pt>
                <c:pt idx="678">
                  <c:v>2979.32</c:v>
                </c:pt>
                <c:pt idx="679">
                  <c:v>2975.19</c:v>
                </c:pt>
                <c:pt idx="680">
                  <c:v>2972.85</c:v>
                </c:pt>
                <c:pt idx="681">
                  <c:v>2975.51</c:v>
                </c:pt>
                <c:pt idx="682">
                  <c:v>2973.77</c:v>
                </c:pt>
                <c:pt idx="683">
                  <c:v>2971.86</c:v>
                </c:pt>
                <c:pt idx="684">
                  <c:v>2975.65</c:v>
                </c:pt>
                <c:pt idx="685">
                  <c:v>2979.43</c:v>
                </c:pt>
                <c:pt idx="686">
                  <c:v>2972.86</c:v>
                </c:pt>
                <c:pt idx="687">
                  <c:v>2972.39</c:v>
                </c:pt>
                <c:pt idx="688">
                  <c:v>2974.64</c:v>
                </c:pt>
                <c:pt idx="689">
                  <c:v>2973.82</c:v>
                </c:pt>
                <c:pt idx="690">
                  <c:v>2974.5</c:v>
                </c:pt>
                <c:pt idx="691">
                  <c:v>2973.1</c:v>
                </c:pt>
                <c:pt idx="692">
                  <c:v>2974.52</c:v>
                </c:pt>
                <c:pt idx="693">
                  <c:v>2980.74</c:v>
                </c:pt>
                <c:pt idx="694">
                  <c:v>2977.6</c:v>
                </c:pt>
                <c:pt idx="695">
                  <c:v>2972.36</c:v>
                </c:pt>
                <c:pt idx="696">
                  <c:v>2978.66</c:v>
                </c:pt>
                <c:pt idx="697">
                  <c:v>2975.44</c:v>
                </c:pt>
                <c:pt idx="698">
                  <c:v>2971.34</c:v>
                </c:pt>
                <c:pt idx="699">
                  <c:v>2975.35</c:v>
                </c:pt>
                <c:pt idx="700">
                  <c:v>2979.27</c:v>
                </c:pt>
                <c:pt idx="701">
                  <c:v>2974.59</c:v>
                </c:pt>
                <c:pt idx="702">
                  <c:v>2976.36</c:v>
                </c:pt>
                <c:pt idx="703">
                  <c:v>2975.95</c:v>
                </c:pt>
                <c:pt idx="704">
                  <c:v>2975.4</c:v>
                </c:pt>
                <c:pt idx="705">
                  <c:v>2973.51</c:v>
                </c:pt>
                <c:pt idx="706">
                  <c:v>2976.56</c:v>
                </c:pt>
                <c:pt idx="707">
                  <c:v>2975.24</c:v>
                </c:pt>
                <c:pt idx="708">
                  <c:v>2976.66</c:v>
                </c:pt>
                <c:pt idx="709">
                  <c:v>2976.03</c:v>
                </c:pt>
                <c:pt idx="710">
                  <c:v>2977.21</c:v>
                </c:pt>
                <c:pt idx="711">
                  <c:v>2978.91</c:v>
                </c:pt>
                <c:pt idx="712">
                  <c:v>2971.56</c:v>
                </c:pt>
                <c:pt idx="713">
                  <c:v>2970.91</c:v>
                </c:pt>
                <c:pt idx="714">
                  <c:v>2975.48</c:v>
                </c:pt>
                <c:pt idx="715">
                  <c:v>2971.17</c:v>
                </c:pt>
                <c:pt idx="716">
                  <c:v>2973.69</c:v>
                </c:pt>
                <c:pt idx="717">
                  <c:v>2976.12</c:v>
                </c:pt>
                <c:pt idx="718">
                  <c:v>2974.76</c:v>
                </c:pt>
                <c:pt idx="719">
                  <c:v>2974.71</c:v>
                </c:pt>
                <c:pt idx="720">
                  <c:v>2978.59</c:v>
                </c:pt>
                <c:pt idx="721">
                  <c:v>2973.34</c:v>
                </c:pt>
                <c:pt idx="722">
                  <c:v>2972.39</c:v>
                </c:pt>
                <c:pt idx="723">
                  <c:v>2973.18</c:v>
                </c:pt>
                <c:pt idx="724">
                  <c:v>2977.7</c:v>
                </c:pt>
                <c:pt idx="725">
                  <c:v>2975.99</c:v>
                </c:pt>
                <c:pt idx="726">
                  <c:v>2970.84</c:v>
                </c:pt>
                <c:pt idx="727">
                  <c:v>2973.64</c:v>
                </c:pt>
                <c:pt idx="728">
                  <c:v>2972.65</c:v>
                </c:pt>
                <c:pt idx="729">
                  <c:v>2976.91</c:v>
                </c:pt>
                <c:pt idx="730">
                  <c:v>2977.73</c:v>
                </c:pt>
                <c:pt idx="731">
                  <c:v>2976.74</c:v>
                </c:pt>
                <c:pt idx="732">
                  <c:v>2975.5</c:v>
                </c:pt>
                <c:pt idx="733">
                  <c:v>2973.09</c:v>
                </c:pt>
                <c:pt idx="734">
                  <c:v>2973.54</c:v>
                </c:pt>
                <c:pt idx="735">
                  <c:v>2971.5</c:v>
                </c:pt>
                <c:pt idx="736">
                  <c:v>2975.24</c:v>
                </c:pt>
                <c:pt idx="737">
                  <c:v>2976.57</c:v>
                </c:pt>
                <c:pt idx="738">
                  <c:v>2978.47</c:v>
                </c:pt>
                <c:pt idx="739">
                  <c:v>2977.75</c:v>
                </c:pt>
                <c:pt idx="740">
                  <c:v>2976.1</c:v>
                </c:pt>
                <c:pt idx="741">
                  <c:v>2971.99</c:v>
                </c:pt>
                <c:pt idx="742">
                  <c:v>2975.01</c:v>
                </c:pt>
                <c:pt idx="743">
                  <c:v>2972.34</c:v>
                </c:pt>
                <c:pt idx="744">
                  <c:v>2981.2</c:v>
                </c:pt>
                <c:pt idx="745">
                  <c:v>2972.82</c:v>
                </c:pt>
                <c:pt idx="746">
                  <c:v>2975.35</c:v>
                </c:pt>
                <c:pt idx="747">
                  <c:v>2973.04</c:v>
                </c:pt>
                <c:pt idx="748">
                  <c:v>2973.37</c:v>
                </c:pt>
                <c:pt idx="749">
                  <c:v>2974.07</c:v>
                </c:pt>
                <c:pt idx="750">
                  <c:v>2975.14</c:v>
                </c:pt>
                <c:pt idx="751">
                  <c:v>2973.45</c:v>
                </c:pt>
                <c:pt idx="752">
                  <c:v>2975.82</c:v>
                </c:pt>
                <c:pt idx="753">
                  <c:v>2976.74</c:v>
                </c:pt>
                <c:pt idx="754">
                  <c:v>2974.11</c:v>
                </c:pt>
                <c:pt idx="755">
                  <c:v>2971.7</c:v>
                </c:pt>
                <c:pt idx="756">
                  <c:v>2974.7</c:v>
                </c:pt>
                <c:pt idx="757">
                  <c:v>2978.45</c:v>
                </c:pt>
                <c:pt idx="758">
                  <c:v>2976.7</c:v>
                </c:pt>
                <c:pt idx="759">
                  <c:v>2973.06</c:v>
                </c:pt>
                <c:pt idx="760">
                  <c:v>2971.04</c:v>
                </c:pt>
                <c:pt idx="761">
                  <c:v>2972.91</c:v>
                </c:pt>
                <c:pt idx="762">
                  <c:v>2970.7</c:v>
                </c:pt>
                <c:pt idx="763">
                  <c:v>2974.25</c:v>
                </c:pt>
                <c:pt idx="764">
                  <c:v>2978.06</c:v>
                </c:pt>
                <c:pt idx="765">
                  <c:v>2976.17</c:v>
                </c:pt>
                <c:pt idx="766">
                  <c:v>2974.16</c:v>
                </c:pt>
                <c:pt idx="767">
                  <c:v>2973.33</c:v>
                </c:pt>
                <c:pt idx="768">
                  <c:v>2971.4</c:v>
                </c:pt>
                <c:pt idx="769">
                  <c:v>2973.32</c:v>
                </c:pt>
                <c:pt idx="770">
                  <c:v>2974.11</c:v>
                </c:pt>
                <c:pt idx="771">
                  <c:v>2977.57</c:v>
                </c:pt>
                <c:pt idx="772">
                  <c:v>2972.61</c:v>
                </c:pt>
                <c:pt idx="773">
                  <c:v>2975.24</c:v>
                </c:pt>
                <c:pt idx="774">
                  <c:v>2978.28</c:v>
                </c:pt>
                <c:pt idx="775">
                  <c:v>2971.01</c:v>
                </c:pt>
                <c:pt idx="776">
                  <c:v>2973.49</c:v>
                </c:pt>
                <c:pt idx="777">
                  <c:v>2976.94</c:v>
                </c:pt>
                <c:pt idx="778">
                  <c:v>2973.63</c:v>
                </c:pt>
                <c:pt idx="779">
                  <c:v>2977.46</c:v>
                </c:pt>
                <c:pt idx="780">
                  <c:v>2976.97</c:v>
                </c:pt>
                <c:pt idx="781">
                  <c:v>2971.91</c:v>
                </c:pt>
                <c:pt idx="782">
                  <c:v>2971.26</c:v>
                </c:pt>
                <c:pt idx="783">
                  <c:v>2975.53</c:v>
                </c:pt>
                <c:pt idx="784">
                  <c:v>2975.25</c:v>
                </c:pt>
                <c:pt idx="785">
                  <c:v>2975</c:v>
                </c:pt>
                <c:pt idx="786">
                  <c:v>2980.47</c:v>
                </c:pt>
                <c:pt idx="787">
                  <c:v>2977.68</c:v>
                </c:pt>
                <c:pt idx="788">
                  <c:v>2975.94</c:v>
                </c:pt>
                <c:pt idx="789">
                  <c:v>2976.01</c:v>
                </c:pt>
                <c:pt idx="790">
                  <c:v>2972.69</c:v>
                </c:pt>
                <c:pt idx="791">
                  <c:v>2975.33</c:v>
                </c:pt>
                <c:pt idx="792">
                  <c:v>2974.2</c:v>
                </c:pt>
                <c:pt idx="793">
                  <c:v>2975.61</c:v>
                </c:pt>
                <c:pt idx="794">
                  <c:v>2976.62</c:v>
                </c:pt>
                <c:pt idx="795">
                  <c:v>2969.16</c:v>
                </c:pt>
                <c:pt idx="796">
                  <c:v>2973.46</c:v>
                </c:pt>
                <c:pt idx="797">
                  <c:v>2972.65</c:v>
                </c:pt>
                <c:pt idx="798">
                  <c:v>2978.69</c:v>
                </c:pt>
                <c:pt idx="799">
                  <c:v>2971.46</c:v>
                </c:pt>
                <c:pt idx="800">
                  <c:v>2971.3</c:v>
                </c:pt>
                <c:pt idx="801">
                  <c:v>2967.42</c:v>
                </c:pt>
                <c:pt idx="802">
                  <c:v>2973.42</c:v>
                </c:pt>
                <c:pt idx="803">
                  <c:v>2976.47</c:v>
                </c:pt>
                <c:pt idx="804">
                  <c:v>2978.55</c:v>
                </c:pt>
                <c:pt idx="805">
                  <c:v>2974.18</c:v>
                </c:pt>
                <c:pt idx="806">
                  <c:v>2975.51</c:v>
                </c:pt>
                <c:pt idx="807">
                  <c:v>2973.88</c:v>
                </c:pt>
                <c:pt idx="808">
                  <c:v>2970.48</c:v>
                </c:pt>
                <c:pt idx="809">
                  <c:v>2976.73</c:v>
                </c:pt>
                <c:pt idx="810">
                  <c:v>2969.13</c:v>
                </c:pt>
                <c:pt idx="811">
                  <c:v>2975.65</c:v>
                </c:pt>
                <c:pt idx="812">
                  <c:v>2970.8</c:v>
                </c:pt>
                <c:pt idx="813">
                  <c:v>2974.28</c:v>
                </c:pt>
                <c:pt idx="814">
                  <c:v>2972.3</c:v>
                </c:pt>
                <c:pt idx="815">
                  <c:v>2975.77</c:v>
                </c:pt>
                <c:pt idx="816">
                  <c:v>2973.78</c:v>
                </c:pt>
                <c:pt idx="817">
                  <c:v>2977.52</c:v>
                </c:pt>
                <c:pt idx="818">
                  <c:v>2978.46</c:v>
                </c:pt>
                <c:pt idx="819">
                  <c:v>2974.92</c:v>
                </c:pt>
                <c:pt idx="820">
                  <c:v>2970.05</c:v>
                </c:pt>
                <c:pt idx="821">
                  <c:v>2973.6</c:v>
                </c:pt>
                <c:pt idx="822">
                  <c:v>2976.77</c:v>
                </c:pt>
                <c:pt idx="823">
                  <c:v>2976.46</c:v>
                </c:pt>
                <c:pt idx="824">
                  <c:v>2975.59</c:v>
                </c:pt>
                <c:pt idx="825">
                  <c:v>2974.32</c:v>
                </c:pt>
                <c:pt idx="826">
                  <c:v>2974.9</c:v>
                </c:pt>
                <c:pt idx="827">
                  <c:v>2975.45</c:v>
                </c:pt>
                <c:pt idx="828">
                  <c:v>2974.45</c:v>
                </c:pt>
                <c:pt idx="829">
                  <c:v>2974</c:v>
                </c:pt>
                <c:pt idx="830">
                  <c:v>2977.13</c:v>
                </c:pt>
                <c:pt idx="831">
                  <c:v>2974.25</c:v>
                </c:pt>
                <c:pt idx="832">
                  <c:v>2974.9</c:v>
                </c:pt>
                <c:pt idx="833">
                  <c:v>2975.67</c:v>
                </c:pt>
                <c:pt idx="834">
                  <c:v>2974.4</c:v>
                </c:pt>
                <c:pt idx="835">
                  <c:v>2973.46</c:v>
                </c:pt>
                <c:pt idx="836">
                  <c:v>2973.8</c:v>
                </c:pt>
                <c:pt idx="837">
                  <c:v>2974.92</c:v>
                </c:pt>
                <c:pt idx="838">
                  <c:v>2972.98</c:v>
                </c:pt>
                <c:pt idx="839">
                  <c:v>2971.16</c:v>
                </c:pt>
                <c:pt idx="840">
                  <c:v>2974.86</c:v>
                </c:pt>
                <c:pt idx="841">
                  <c:v>2976.14</c:v>
                </c:pt>
                <c:pt idx="842">
                  <c:v>2970.8</c:v>
                </c:pt>
                <c:pt idx="843">
                  <c:v>2974.09</c:v>
                </c:pt>
                <c:pt idx="844">
                  <c:v>2976.26</c:v>
                </c:pt>
                <c:pt idx="845">
                  <c:v>2971.54</c:v>
                </c:pt>
                <c:pt idx="846">
                  <c:v>2975.08</c:v>
                </c:pt>
                <c:pt idx="847">
                  <c:v>2970.77</c:v>
                </c:pt>
                <c:pt idx="848">
                  <c:v>2971.06</c:v>
                </c:pt>
                <c:pt idx="849">
                  <c:v>2974.28</c:v>
                </c:pt>
                <c:pt idx="850">
                  <c:v>2972.82</c:v>
                </c:pt>
                <c:pt idx="851">
                  <c:v>2971.45</c:v>
                </c:pt>
                <c:pt idx="852">
                  <c:v>2975.53</c:v>
                </c:pt>
                <c:pt idx="853">
                  <c:v>2973.53</c:v>
                </c:pt>
                <c:pt idx="854">
                  <c:v>2972.27</c:v>
                </c:pt>
                <c:pt idx="855">
                  <c:v>2973.37</c:v>
                </c:pt>
                <c:pt idx="856">
                  <c:v>2972.46</c:v>
                </c:pt>
                <c:pt idx="857">
                  <c:v>2974.14</c:v>
                </c:pt>
                <c:pt idx="858">
                  <c:v>2976.85</c:v>
                </c:pt>
                <c:pt idx="859">
                  <c:v>2972.91</c:v>
                </c:pt>
                <c:pt idx="860">
                  <c:v>2972.21</c:v>
                </c:pt>
                <c:pt idx="861">
                  <c:v>2974.69</c:v>
                </c:pt>
                <c:pt idx="862">
                  <c:v>2974.07</c:v>
                </c:pt>
                <c:pt idx="863">
                  <c:v>2972.75</c:v>
                </c:pt>
                <c:pt idx="864">
                  <c:v>2974.3</c:v>
                </c:pt>
                <c:pt idx="865">
                  <c:v>2976.71</c:v>
                </c:pt>
                <c:pt idx="866">
                  <c:v>2973.58</c:v>
                </c:pt>
                <c:pt idx="867">
                  <c:v>2973.69</c:v>
                </c:pt>
                <c:pt idx="868">
                  <c:v>2975.17</c:v>
                </c:pt>
                <c:pt idx="869">
                  <c:v>2973.84</c:v>
                </c:pt>
                <c:pt idx="870">
                  <c:v>2971.84</c:v>
                </c:pt>
                <c:pt idx="871">
                  <c:v>2971.4</c:v>
                </c:pt>
                <c:pt idx="872">
                  <c:v>2972.23</c:v>
                </c:pt>
                <c:pt idx="873">
                  <c:v>2979</c:v>
                </c:pt>
                <c:pt idx="874">
                  <c:v>2973.69</c:v>
                </c:pt>
                <c:pt idx="875">
                  <c:v>2978.43</c:v>
                </c:pt>
                <c:pt idx="876">
                  <c:v>2974.49</c:v>
                </c:pt>
                <c:pt idx="877">
                  <c:v>2973.73</c:v>
                </c:pt>
                <c:pt idx="878">
                  <c:v>2976.2</c:v>
                </c:pt>
                <c:pt idx="879">
                  <c:v>2976.69</c:v>
                </c:pt>
                <c:pt idx="880">
                  <c:v>2975.81</c:v>
                </c:pt>
                <c:pt idx="881">
                  <c:v>2973.19</c:v>
                </c:pt>
                <c:pt idx="882">
                  <c:v>2969.68</c:v>
                </c:pt>
                <c:pt idx="883">
                  <c:v>2974.57</c:v>
                </c:pt>
                <c:pt idx="884">
                  <c:v>2976.44</c:v>
                </c:pt>
                <c:pt idx="885">
                  <c:v>2975.65</c:v>
                </c:pt>
                <c:pt idx="886">
                  <c:v>2970.81</c:v>
                </c:pt>
                <c:pt idx="887">
                  <c:v>2975.87</c:v>
                </c:pt>
                <c:pt idx="888">
                  <c:v>2976.46</c:v>
                </c:pt>
                <c:pt idx="889">
                  <c:v>2977.44</c:v>
                </c:pt>
                <c:pt idx="890">
                  <c:v>2977.1</c:v>
                </c:pt>
                <c:pt idx="891">
                  <c:v>2975.45</c:v>
                </c:pt>
                <c:pt idx="892">
                  <c:v>2971.88</c:v>
                </c:pt>
                <c:pt idx="893">
                  <c:v>2972.7</c:v>
                </c:pt>
                <c:pt idx="894">
                  <c:v>2971.19</c:v>
                </c:pt>
                <c:pt idx="895">
                  <c:v>2977.94</c:v>
                </c:pt>
                <c:pt idx="896">
                  <c:v>2976.95</c:v>
                </c:pt>
                <c:pt idx="897">
                  <c:v>2979.41</c:v>
                </c:pt>
                <c:pt idx="898">
                  <c:v>2975.94</c:v>
                </c:pt>
                <c:pt idx="899">
                  <c:v>2983.01</c:v>
                </c:pt>
                <c:pt idx="900">
                  <c:v>2983.26</c:v>
                </c:pt>
                <c:pt idx="901">
                  <c:v>2980.39</c:v>
                </c:pt>
                <c:pt idx="902">
                  <c:v>2982.35</c:v>
                </c:pt>
                <c:pt idx="903">
                  <c:v>2982.46</c:v>
                </c:pt>
                <c:pt idx="904">
                  <c:v>2980.64</c:v>
                </c:pt>
                <c:pt idx="905">
                  <c:v>2978.7</c:v>
                </c:pt>
                <c:pt idx="906">
                  <c:v>2976.72</c:v>
                </c:pt>
                <c:pt idx="907">
                  <c:v>2979.58</c:v>
                </c:pt>
                <c:pt idx="908">
                  <c:v>2983.39</c:v>
                </c:pt>
                <c:pt idx="909">
                  <c:v>2985.44</c:v>
                </c:pt>
                <c:pt idx="910">
                  <c:v>2984.51</c:v>
                </c:pt>
                <c:pt idx="911">
                  <c:v>2978.41</c:v>
                </c:pt>
                <c:pt idx="912">
                  <c:v>2974.29</c:v>
                </c:pt>
                <c:pt idx="913">
                  <c:v>2978.05</c:v>
                </c:pt>
                <c:pt idx="914">
                  <c:v>2978.79</c:v>
                </c:pt>
                <c:pt idx="915">
                  <c:v>2974.79</c:v>
                </c:pt>
                <c:pt idx="916">
                  <c:v>2975.32</c:v>
                </c:pt>
                <c:pt idx="917">
                  <c:v>2978.54</c:v>
                </c:pt>
                <c:pt idx="918">
                  <c:v>2974.75</c:v>
                </c:pt>
                <c:pt idx="919">
                  <c:v>2970.64</c:v>
                </c:pt>
                <c:pt idx="920">
                  <c:v>2969.72</c:v>
                </c:pt>
                <c:pt idx="921">
                  <c:v>2970.52</c:v>
                </c:pt>
                <c:pt idx="922">
                  <c:v>2976.53</c:v>
                </c:pt>
                <c:pt idx="923">
                  <c:v>2979.83</c:v>
                </c:pt>
                <c:pt idx="924">
                  <c:v>2976.61</c:v>
                </c:pt>
                <c:pt idx="925">
                  <c:v>2972.52</c:v>
                </c:pt>
                <c:pt idx="926">
                  <c:v>2974.52</c:v>
                </c:pt>
                <c:pt idx="927">
                  <c:v>2974.16</c:v>
                </c:pt>
                <c:pt idx="928">
                  <c:v>2970.83</c:v>
                </c:pt>
                <c:pt idx="929">
                  <c:v>2976.97</c:v>
                </c:pt>
                <c:pt idx="930">
                  <c:v>2978.31</c:v>
                </c:pt>
                <c:pt idx="931">
                  <c:v>2976.95</c:v>
                </c:pt>
                <c:pt idx="932">
                  <c:v>2978.71</c:v>
                </c:pt>
                <c:pt idx="933">
                  <c:v>2975.37</c:v>
                </c:pt>
                <c:pt idx="934">
                  <c:v>2972.87</c:v>
                </c:pt>
                <c:pt idx="935">
                  <c:v>2977.99</c:v>
                </c:pt>
                <c:pt idx="936">
                  <c:v>2972.87</c:v>
                </c:pt>
                <c:pt idx="937">
                  <c:v>2972.48</c:v>
                </c:pt>
                <c:pt idx="938">
                  <c:v>2975.66</c:v>
                </c:pt>
                <c:pt idx="939">
                  <c:v>2973.91</c:v>
                </c:pt>
                <c:pt idx="940">
                  <c:v>2973.89</c:v>
                </c:pt>
                <c:pt idx="941">
                  <c:v>2971.67</c:v>
                </c:pt>
                <c:pt idx="942">
                  <c:v>2975.89</c:v>
                </c:pt>
                <c:pt idx="943">
                  <c:v>2973.12</c:v>
                </c:pt>
                <c:pt idx="944">
                  <c:v>2977.57</c:v>
                </c:pt>
                <c:pt idx="945">
                  <c:v>2974.28</c:v>
                </c:pt>
                <c:pt idx="946">
                  <c:v>2972.91</c:v>
                </c:pt>
                <c:pt idx="947">
                  <c:v>2973.07</c:v>
                </c:pt>
                <c:pt idx="948">
                  <c:v>2976.11</c:v>
                </c:pt>
                <c:pt idx="949">
                  <c:v>2977.84</c:v>
                </c:pt>
                <c:pt idx="950">
                  <c:v>2980.88</c:v>
                </c:pt>
                <c:pt idx="951">
                  <c:v>2975.74</c:v>
                </c:pt>
                <c:pt idx="952">
                  <c:v>2971.93</c:v>
                </c:pt>
                <c:pt idx="953">
                  <c:v>2970.2</c:v>
                </c:pt>
                <c:pt idx="954">
                  <c:v>2977.43</c:v>
                </c:pt>
                <c:pt idx="955">
                  <c:v>2978.2</c:v>
                </c:pt>
                <c:pt idx="956">
                  <c:v>2977.61</c:v>
                </c:pt>
                <c:pt idx="957">
                  <c:v>2975.88</c:v>
                </c:pt>
                <c:pt idx="958">
                  <c:v>2977.23</c:v>
                </c:pt>
                <c:pt idx="959">
                  <c:v>2977.47</c:v>
                </c:pt>
                <c:pt idx="960">
                  <c:v>2973.57</c:v>
                </c:pt>
                <c:pt idx="961">
                  <c:v>2974.71</c:v>
                </c:pt>
                <c:pt idx="962">
                  <c:v>2973.6</c:v>
                </c:pt>
                <c:pt idx="963">
                  <c:v>2977.44</c:v>
                </c:pt>
                <c:pt idx="964">
                  <c:v>2975.84</c:v>
                </c:pt>
                <c:pt idx="965">
                  <c:v>2977.83</c:v>
                </c:pt>
                <c:pt idx="966">
                  <c:v>2978.4</c:v>
                </c:pt>
                <c:pt idx="967">
                  <c:v>2973.71</c:v>
                </c:pt>
                <c:pt idx="968">
                  <c:v>2973.63</c:v>
                </c:pt>
                <c:pt idx="969">
                  <c:v>2973.05</c:v>
                </c:pt>
                <c:pt idx="970">
                  <c:v>2973.58</c:v>
                </c:pt>
                <c:pt idx="971">
                  <c:v>2977.08</c:v>
                </c:pt>
                <c:pt idx="972">
                  <c:v>2976.12</c:v>
                </c:pt>
                <c:pt idx="973">
                  <c:v>2973.42</c:v>
                </c:pt>
                <c:pt idx="974">
                  <c:v>2976.96</c:v>
                </c:pt>
                <c:pt idx="975">
                  <c:v>2974.6</c:v>
                </c:pt>
                <c:pt idx="976">
                  <c:v>2974.44</c:v>
                </c:pt>
                <c:pt idx="977">
                  <c:v>2974.92</c:v>
                </c:pt>
                <c:pt idx="978">
                  <c:v>2979.32</c:v>
                </c:pt>
                <c:pt idx="979">
                  <c:v>2975.19</c:v>
                </c:pt>
                <c:pt idx="980">
                  <c:v>2972.85</c:v>
                </c:pt>
                <c:pt idx="981">
                  <c:v>2975.51</c:v>
                </c:pt>
                <c:pt idx="982">
                  <c:v>2973.77</c:v>
                </c:pt>
                <c:pt idx="983">
                  <c:v>2971.86</c:v>
                </c:pt>
                <c:pt idx="984">
                  <c:v>2975.65</c:v>
                </c:pt>
                <c:pt idx="985">
                  <c:v>2979.43</c:v>
                </c:pt>
                <c:pt idx="986">
                  <c:v>2972.86</c:v>
                </c:pt>
                <c:pt idx="987">
                  <c:v>2972.39</c:v>
                </c:pt>
                <c:pt idx="988">
                  <c:v>2974.64</c:v>
                </c:pt>
                <c:pt idx="989">
                  <c:v>2973.82</c:v>
                </c:pt>
                <c:pt idx="990">
                  <c:v>2974.5</c:v>
                </c:pt>
                <c:pt idx="991">
                  <c:v>2973.1</c:v>
                </c:pt>
                <c:pt idx="992">
                  <c:v>2974.52</c:v>
                </c:pt>
                <c:pt idx="993">
                  <c:v>2980.74</c:v>
                </c:pt>
                <c:pt idx="994">
                  <c:v>2977.6</c:v>
                </c:pt>
                <c:pt idx="995">
                  <c:v>2972.36</c:v>
                </c:pt>
                <c:pt idx="996">
                  <c:v>2978.66</c:v>
                </c:pt>
                <c:pt idx="997">
                  <c:v>2975.44</c:v>
                </c:pt>
                <c:pt idx="998">
                  <c:v>2971.34</c:v>
                </c:pt>
                <c:pt idx="999">
                  <c:v>2975.35</c:v>
                </c:pt>
                <c:pt idx="1000">
                  <c:v>2979.27</c:v>
                </c:pt>
                <c:pt idx="1001">
                  <c:v>2974.59</c:v>
                </c:pt>
                <c:pt idx="1002">
                  <c:v>2976.36</c:v>
                </c:pt>
                <c:pt idx="1003">
                  <c:v>2975.95</c:v>
                </c:pt>
                <c:pt idx="1004">
                  <c:v>2975.4</c:v>
                </c:pt>
                <c:pt idx="1005">
                  <c:v>2973.51</c:v>
                </c:pt>
                <c:pt idx="1006">
                  <c:v>2976.56</c:v>
                </c:pt>
                <c:pt idx="1007">
                  <c:v>2975.24</c:v>
                </c:pt>
                <c:pt idx="1008">
                  <c:v>2976.66</c:v>
                </c:pt>
                <c:pt idx="1009">
                  <c:v>2976.03</c:v>
                </c:pt>
                <c:pt idx="1010">
                  <c:v>2977.21</c:v>
                </c:pt>
                <c:pt idx="1011">
                  <c:v>2978.91</c:v>
                </c:pt>
                <c:pt idx="1012">
                  <c:v>2971.56</c:v>
                </c:pt>
                <c:pt idx="1013">
                  <c:v>2970.91</c:v>
                </c:pt>
                <c:pt idx="1014">
                  <c:v>2975.48</c:v>
                </c:pt>
                <c:pt idx="1015">
                  <c:v>2971.17</c:v>
                </c:pt>
                <c:pt idx="1016">
                  <c:v>2973.69</c:v>
                </c:pt>
                <c:pt idx="1017">
                  <c:v>2976.12</c:v>
                </c:pt>
                <c:pt idx="1018">
                  <c:v>2974.76</c:v>
                </c:pt>
                <c:pt idx="1019">
                  <c:v>2974.71</c:v>
                </c:pt>
                <c:pt idx="1020">
                  <c:v>2978.59</c:v>
                </c:pt>
                <c:pt idx="1021">
                  <c:v>2973.34</c:v>
                </c:pt>
                <c:pt idx="1022">
                  <c:v>2972.39</c:v>
                </c:pt>
                <c:pt idx="1023">
                  <c:v>2973.18</c:v>
                </c:pt>
                <c:pt idx="1024">
                  <c:v>2977.7</c:v>
                </c:pt>
                <c:pt idx="1025">
                  <c:v>2975.99</c:v>
                </c:pt>
                <c:pt idx="1026">
                  <c:v>2970.84</c:v>
                </c:pt>
                <c:pt idx="1027">
                  <c:v>2973.64</c:v>
                </c:pt>
                <c:pt idx="1028">
                  <c:v>2972.65</c:v>
                </c:pt>
                <c:pt idx="1029">
                  <c:v>2976.91</c:v>
                </c:pt>
                <c:pt idx="1030">
                  <c:v>2977.73</c:v>
                </c:pt>
                <c:pt idx="1031">
                  <c:v>2976.74</c:v>
                </c:pt>
                <c:pt idx="1032">
                  <c:v>2975.5</c:v>
                </c:pt>
                <c:pt idx="1033">
                  <c:v>2973.09</c:v>
                </c:pt>
                <c:pt idx="1034">
                  <c:v>2973.54</c:v>
                </c:pt>
                <c:pt idx="1035">
                  <c:v>2971.5</c:v>
                </c:pt>
                <c:pt idx="1036">
                  <c:v>2975.24</c:v>
                </c:pt>
                <c:pt idx="1037">
                  <c:v>2976.57</c:v>
                </c:pt>
                <c:pt idx="1038">
                  <c:v>2978.47</c:v>
                </c:pt>
                <c:pt idx="1039">
                  <c:v>2977.75</c:v>
                </c:pt>
                <c:pt idx="1040">
                  <c:v>2976.1</c:v>
                </c:pt>
                <c:pt idx="1041">
                  <c:v>2971.99</c:v>
                </c:pt>
                <c:pt idx="1042">
                  <c:v>2975.01</c:v>
                </c:pt>
                <c:pt idx="1043">
                  <c:v>2972.34</c:v>
                </c:pt>
                <c:pt idx="1044">
                  <c:v>2981.2</c:v>
                </c:pt>
                <c:pt idx="1045">
                  <c:v>2972.82</c:v>
                </c:pt>
                <c:pt idx="1046">
                  <c:v>2975.35</c:v>
                </c:pt>
                <c:pt idx="1047">
                  <c:v>2973.04</c:v>
                </c:pt>
                <c:pt idx="1048">
                  <c:v>2973.37</c:v>
                </c:pt>
                <c:pt idx="1049">
                  <c:v>2974.07</c:v>
                </c:pt>
                <c:pt idx="1050">
                  <c:v>2975.14</c:v>
                </c:pt>
                <c:pt idx="1051">
                  <c:v>2973.45</c:v>
                </c:pt>
                <c:pt idx="1052">
                  <c:v>2975.82</c:v>
                </c:pt>
                <c:pt idx="1053">
                  <c:v>2976.74</c:v>
                </c:pt>
                <c:pt idx="1054">
                  <c:v>2974.11</c:v>
                </c:pt>
                <c:pt idx="1055">
                  <c:v>2971.7</c:v>
                </c:pt>
                <c:pt idx="1056">
                  <c:v>2974.7</c:v>
                </c:pt>
                <c:pt idx="1057">
                  <c:v>2978.45</c:v>
                </c:pt>
                <c:pt idx="1058">
                  <c:v>2976.7</c:v>
                </c:pt>
                <c:pt idx="1059">
                  <c:v>2973.06</c:v>
                </c:pt>
                <c:pt idx="1060">
                  <c:v>2971.04</c:v>
                </c:pt>
                <c:pt idx="1061">
                  <c:v>2972.91</c:v>
                </c:pt>
                <c:pt idx="1062">
                  <c:v>2970.7</c:v>
                </c:pt>
                <c:pt idx="1063">
                  <c:v>2974.25</c:v>
                </c:pt>
                <c:pt idx="1064">
                  <c:v>2978.06</c:v>
                </c:pt>
                <c:pt idx="1065">
                  <c:v>2976.17</c:v>
                </c:pt>
                <c:pt idx="1066">
                  <c:v>2974.16</c:v>
                </c:pt>
                <c:pt idx="1067">
                  <c:v>2973.33</c:v>
                </c:pt>
                <c:pt idx="1068">
                  <c:v>2971.4</c:v>
                </c:pt>
                <c:pt idx="1069">
                  <c:v>2973.32</c:v>
                </c:pt>
                <c:pt idx="1070">
                  <c:v>2974.11</c:v>
                </c:pt>
                <c:pt idx="1071">
                  <c:v>2977.57</c:v>
                </c:pt>
                <c:pt idx="1072">
                  <c:v>2972.61</c:v>
                </c:pt>
                <c:pt idx="1073">
                  <c:v>2975.24</c:v>
                </c:pt>
                <c:pt idx="1074">
                  <c:v>2978.28</c:v>
                </c:pt>
                <c:pt idx="1075">
                  <c:v>2971.01</c:v>
                </c:pt>
                <c:pt idx="1076">
                  <c:v>2973.49</c:v>
                </c:pt>
                <c:pt idx="1077">
                  <c:v>2976.94</c:v>
                </c:pt>
                <c:pt idx="1078">
                  <c:v>2973.63</c:v>
                </c:pt>
                <c:pt idx="1079">
                  <c:v>2977.46</c:v>
                </c:pt>
                <c:pt idx="1080">
                  <c:v>2976.97</c:v>
                </c:pt>
                <c:pt idx="1081">
                  <c:v>2971.91</c:v>
                </c:pt>
                <c:pt idx="1082">
                  <c:v>2971.26</c:v>
                </c:pt>
                <c:pt idx="1083">
                  <c:v>2975.53</c:v>
                </c:pt>
                <c:pt idx="1084">
                  <c:v>2975.25</c:v>
                </c:pt>
                <c:pt idx="1085">
                  <c:v>2975</c:v>
                </c:pt>
                <c:pt idx="1086">
                  <c:v>2980.47</c:v>
                </c:pt>
                <c:pt idx="1087">
                  <c:v>2977.68</c:v>
                </c:pt>
                <c:pt idx="1088">
                  <c:v>2975.94</c:v>
                </c:pt>
                <c:pt idx="1089">
                  <c:v>2976.01</c:v>
                </c:pt>
                <c:pt idx="1090">
                  <c:v>2972.69</c:v>
                </c:pt>
                <c:pt idx="1091">
                  <c:v>2975.33</c:v>
                </c:pt>
                <c:pt idx="1092">
                  <c:v>2974.2</c:v>
                </c:pt>
                <c:pt idx="1093">
                  <c:v>2975.61</c:v>
                </c:pt>
                <c:pt idx="1094">
                  <c:v>2976.62</c:v>
                </c:pt>
                <c:pt idx="1095">
                  <c:v>2969.16</c:v>
                </c:pt>
                <c:pt idx="1096">
                  <c:v>2973.46</c:v>
                </c:pt>
                <c:pt idx="1097">
                  <c:v>2972.65</c:v>
                </c:pt>
                <c:pt idx="1098">
                  <c:v>2978.69</c:v>
                </c:pt>
                <c:pt idx="1099">
                  <c:v>2971.46</c:v>
                </c:pt>
                <c:pt idx="1100">
                  <c:v>2971.3</c:v>
                </c:pt>
                <c:pt idx="1101">
                  <c:v>2967.42</c:v>
                </c:pt>
                <c:pt idx="1102">
                  <c:v>2973.42</c:v>
                </c:pt>
                <c:pt idx="1103">
                  <c:v>2976.47</c:v>
                </c:pt>
                <c:pt idx="1104">
                  <c:v>2978.55</c:v>
                </c:pt>
                <c:pt idx="1105">
                  <c:v>2974.18</c:v>
                </c:pt>
                <c:pt idx="1106">
                  <c:v>2975.51</c:v>
                </c:pt>
                <c:pt idx="1107">
                  <c:v>2973.88</c:v>
                </c:pt>
                <c:pt idx="1108">
                  <c:v>2970.48</c:v>
                </c:pt>
                <c:pt idx="1109">
                  <c:v>2976.73</c:v>
                </c:pt>
                <c:pt idx="1110">
                  <c:v>2969.13</c:v>
                </c:pt>
                <c:pt idx="1111">
                  <c:v>2975.65</c:v>
                </c:pt>
                <c:pt idx="1112">
                  <c:v>2970.8</c:v>
                </c:pt>
                <c:pt idx="1113">
                  <c:v>2974.28</c:v>
                </c:pt>
                <c:pt idx="1114">
                  <c:v>2972.3</c:v>
                </c:pt>
                <c:pt idx="1115">
                  <c:v>2975.77</c:v>
                </c:pt>
                <c:pt idx="1116">
                  <c:v>2973.78</c:v>
                </c:pt>
                <c:pt idx="1117">
                  <c:v>2977.52</c:v>
                </c:pt>
                <c:pt idx="1118">
                  <c:v>2978.46</c:v>
                </c:pt>
                <c:pt idx="1119">
                  <c:v>2974.92</c:v>
                </c:pt>
                <c:pt idx="1120">
                  <c:v>2970.05</c:v>
                </c:pt>
                <c:pt idx="1121">
                  <c:v>2973.6</c:v>
                </c:pt>
                <c:pt idx="1122">
                  <c:v>2976.77</c:v>
                </c:pt>
                <c:pt idx="1123">
                  <c:v>2976.46</c:v>
                </c:pt>
                <c:pt idx="1124">
                  <c:v>2975.59</c:v>
                </c:pt>
                <c:pt idx="1125">
                  <c:v>2974.32</c:v>
                </c:pt>
                <c:pt idx="1126">
                  <c:v>2974.9</c:v>
                </c:pt>
                <c:pt idx="1127">
                  <c:v>2975.45</c:v>
                </c:pt>
                <c:pt idx="1128">
                  <c:v>2974.45</c:v>
                </c:pt>
                <c:pt idx="1129">
                  <c:v>2974</c:v>
                </c:pt>
                <c:pt idx="1130">
                  <c:v>2977.13</c:v>
                </c:pt>
                <c:pt idx="1131">
                  <c:v>2974.25</c:v>
                </c:pt>
                <c:pt idx="1132">
                  <c:v>2974.9</c:v>
                </c:pt>
                <c:pt idx="1133">
                  <c:v>2975.67</c:v>
                </c:pt>
                <c:pt idx="1134">
                  <c:v>2974.4</c:v>
                </c:pt>
                <c:pt idx="1135">
                  <c:v>2973.46</c:v>
                </c:pt>
                <c:pt idx="1136">
                  <c:v>2973.8</c:v>
                </c:pt>
                <c:pt idx="1137">
                  <c:v>2974.92</c:v>
                </c:pt>
                <c:pt idx="1138">
                  <c:v>2972.98</c:v>
                </c:pt>
                <c:pt idx="1139">
                  <c:v>2971.16</c:v>
                </c:pt>
                <c:pt idx="1140">
                  <c:v>2974.86</c:v>
                </c:pt>
                <c:pt idx="1141">
                  <c:v>2976.14</c:v>
                </c:pt>
                <c:pt idx="1142">
                  <c:v>2970.8</c:v>
                </c:pt>
                <c:pt idx="1143">
                  <c:v>2974.09</c:v>
                </c:pt>
                <c:pt idx="1144">
                  <c:v>2976.26</c:v>
                </c:pt>
                <c:pt idx="1145">
                  <c:v>2971.54</c:v>
                </c:pt>
                <c:pt idx="1146">
                  <c:v>2975.08</c:v>
                </c:pt>
                <c:pt idx="1147">
                  <c:v>2970.77</c:v>
                </c:pt>
                <c:pt idx="1148">
                  <c:v>2971.06</c:v>
                </c:pt>
                <c:pt idx="1149">
                  <c:v>2974.28</c:v>
                </c:pt>
                <c:pt idx="1150">
                  <c:v>2972.82</c:v>
                </c:pt>
                <c:pt idx="1151">
                  <c:v>2971.45</c:v>
                </c:pt>
                <c:pt idx="1152">
                  <c:v>2975.53</c:v>
                </c:pt>
                <c:pt idx="1153">
                  <c:v>2973.53</c:v>
                </c:pt>
                <c:pt idx="1154">
                  <c:v>2972.27</c:v>
                </c:pt>
                <c:pt idx="1155">
                  <c:v>2973.37</c:v>
                </c:pt>
                <c:pt idx="1156">
                  <c:v>2972.46</c:v>
                </c:pt>
                <c:pt idx="1157">
                  <c:v>2974.14</c:v>
                </c:pt>
                <c:pt idx="1158">
                  <c:v>2976.85</c:v>
                </c:pt>
                <c:pt idx="1159">
                  <c:v>2972.91</c:v>
                </c:pt>
                <c:pt idx="1160">
                  <c:v>2972.21</c:v>
                </c:pt>
                <c:pt idx="1161">
                  <c:v>2974.69</c:v>
                </c:pt>
                <c:pt idx="1162">
                  <c:v>2974.07</c:v>
                </c:pt>
                <c:pt idx="1163">
                  <c:v>2972.75</c:v>
                </c:pt>
                <c:pt idx="1164">
                  <c:v>2974.3</c:v>
                </c:pt>
                <c:pt idx="1165">
                  <c:v>2976.71</c:v>
                </c:pt>
                <c:pt idx="1166">
                  <c:v>2973.58</c:v>
                </c:pt>
                <c:pt idx="1167">
                  <c:v>2973.69</c:v>
                </c:pt>
                <c:pt idx="1168">
                  <c:v>2975.17</c:v>
                </c:pt>
                <c:pt idx="1169">
                  <c:v>2973.84</c:v>
                </c:pt>
                <c:pt idx="1170">
                  <c:v>2971.84</c:v>
                </c:pt>
                <c:pt idx="1171">
                  <c:v>2971.4</c:v>
                </c:pt>
                <c:pt idx="1172">
                  <c:v>2972.23</c:v>
                </c:pt>
                <c:pt idx="1173">
                  <c:v>2979</c:v>
                </c:pt>
                <c:pt idx="1174">
                  <c:v>2973.69</c:v>
                </c:pt>
                <c:pt idx="1175">
                  <c:v>2978.43</c:v>
                </c:pt>
                <c:pt idx="1176">
                  <c:v>2974.49</c:v>
                </c:pt>
                <c:pt idx="1177">
                  <c:v>2973.73</c:v>
                </c:pt>
                <c:pt idx="1178">
                  <c:v>2976.2</c:v>
                </c:pt>
                <c:pt idx="1179">
                  <c:v>2976.69</c:v>
                </c:pt>
                <c:pt idx="1180">
                  <c:v>2975.81</c:v>
                </c:pt>
                <c:pt idx="1181">
                  <c:v>2973.19</c:v>
                </c:pt>
                <c:pt idx="1182">
                  <c:v>2969.68</c:v>
                </c:pt>
                <c:pt idx="1183">
                  <c:v>2974.57</c:v>
                </c:pt>
                <c:pt idx="1184">
                  <c:v>2976.44</c:v>
                </c:pt>
                <c:pt idx="1185">
                  <c:v>2975.65</c:v>
                </c:pt>
                <c:pt idx="1186">
                  <c:v>2970.81</c:v>
                </c:pt>
                <c:pt idx="1187">
                  <c:v>2975.87</c:v>
                </c:pt>
                <c:pt idx="1188">
                  <c:v>2976.46</c:v>
                </c:pt>
                <c:pt idx="1189">
                  <c:v>2977.44</c:v>
                </c:pt>
                <c:pt idx="1190">
                  <c:v>2977.1</c:v>
                </c:pt>
                <c:pt idx="1191">
                  <c:v>2975.45</c:v>
                </c:pt>
                <c:pt idx="1192">
                  <c:v>2971.88</c:v>
                </c:pt>
                <c:pt idx="1193">
                  <c:v>2972.7</c:v>
                </c:pt>
                <c:pt idx="1194">
                  <c:v>2971.19</c:v>
                </c:pt>
                <c:pt idx="1195">
                  <c:v>2977.94</c:v>
                </c:pt>
                <c:pt idx="1196">
                  <c:v>2976.95</c:v>
                </c:pt>
                <c:pt idx="1197">
                  <c:v>2979.41</c:v>
                </c:pt>
                <c:pt idx="1198">
                  <c:v>2975.94</c:v>
                </c:pt>
                <c:pt idx="1199">
                  <c:v>2983.01</c:v>
                </c:pt>
                <c:pt idx="1200">
                  <c:v>2983.26</c:v>
                </c:pt>
                <c:pt idx="1201">
                  <c:v>2980.39</c:v>
                </c:pt>
                <c:pt idx="1202">
                  <c:v>2982.35</c:v>
                </c:pt>
                <c:pt idx="1203">
                  <c:v>2982.46</c:v>
                </c:pt>
                <c:pt idx="1204">
                  <c:v>2980.64</c:v>
                </c:pt>
                <c:pt idx="1205">
                  <c:v>2978.7</c:v>
                </c:pt>
                <c:pt idx="1206">
                  <c:v>2976.72</c:v>
                </c:pt>
                <c:pt idx="1207">
                  <c:v>2979.58</c:v>
                </c:pt>
                <c:pt idx="1208">
                  <c:v>2983.39</c:v>
                </c:pt>
                <c:pt idx="1209">
                  <c:v>2985.44</c:v>
                </c:pt>
                <c:pt idx="1210">
                  <c:v>2984.51</c:v>
                </c:pt>
                <c:pt idx="1211">
                  <c:v>2978.41</c:v>
                </c:pt>
                <c:pt idx="1212">
                  <c:v>2974.29</c:v>
                </c:pt>
                <c:pt idx="1213">
                  <c:v>2978.05</c:v>
                </c:pt>
                <c:pt idx="1214">
                  <c:v>2978.79</c:v>
                </c:pt>
                <c:pt idx="1215">
                  <c:v>2974.79</c:v>
                </c:pt>
                <c:pt idx="1216">
                  <c:v>2975.32</c:v>
                </c:pt>
                <c:pt idx="1217">
                  <c:v>2978.54</c:v>
                </c:pt>
                <c:pt idx="1218">
                  <c:v>2974.75</c:v>
                </c:pt>
                <c:pt idx="1219">
                  <c:v>2970.64</c:v>
                </c:pt>
                <c:pt idx="1220">
                  <c:v>2969.72</c:v>
                </c:pt>
                <c:pt idx="1221">
                  <c:v>2970.52</c:v>
                </c:pt>
                <c:pt idx="1222">
                  <c:v>2976.53</c:v>
                </c:pt>
                <c:pt idx="1223">
                  <c:v>2979.83</c:v>
                </c:pt>
                <c:pt idx="1224">
                  <c:v>2976.61</c:v>
                </c:pt>
                <c:pt idx="1225">
                  <c:v>2972.52</c:v>
                </c:pt>
                <c:pt idx="1226">
                  <c:v>2974.52</c:v>
                </c:pt>
                <c:pt idx="1227">
                  <c:v>2974.16</c:v>
                </c:pt>
                <c:pt idx="1228">
                  <c:v>2970.83</c:v>
                </c:pt>
                <c:pt idx="1229">
                  <c:v>2976.97</c:v>
                </c:pt>
                <c:pt idx="1230">
                  <c:v>2978.31</c:v>
                </c:pt>
                <c:pt idx="1231">
                  <c:v>2976.95</c:v>
                </c:pt>
                <c:pt idx="1232">
                  <c:v>2978.71</c:v>
                </c:pt>
                <c:pt idx="1233">
                  <c:v>2975.37</c:v>
                </c:pt>
                <c:pt idx="1234">
                  <c:v>2972.87</c:v>
                </c:pt>
                <c:pt idx="1235">
                  <c:v>2977.99</c:v>
                </c:pt>
                <c:pt idx="1236">
                  <c:v>2972.87</c:v>
                </c:pt>
                <c:pt idx="1237">
                  <c:v>2972.48</c:v>
                </c:pt>
                <c:pt idx="1238">
                  <c:v>2975.66</c:v>
                </c:pt>
                <c:pt idx="1239">
                  <c:v>2973.91</c:v>
                </c:pt>
                <c:pt idx="1240">
                  <c:v>2973.89</c:v>
                </c:pt>
                <c:pt idx="1241">
                  <c:v>2971.67</c:v>
                </c:pt>
                <c:pt idx="1242">
                  <c:v>2975.89</c:v>
                </c:pt>
                <c:pt idx="1243">
                  <c:v>2973.12</c:v>
                </c:pt>
                <c:pt idx="1244">
                  <c:v>2977.57</c:v>
                </c:pt>
                <c:pt idx="1245">
                  <c:v>2974.28</c:v>
                </c:pt>
                <c:pt idx="1246">
                  <c:v>2972.91</c:v>
                </c:pt>
                <c:pt idx="1247">
                  <c:v>2973.07</c:v>
                </c:pt>
                <c:pt idx="1248">
                  <c:v>2976.11</c:v>
                </c:pt>
                <c:pt idx="1249">
                  <c:v>2977.84</c:v>
                </c:pt>
                <c:pt idx="1250">
                  <c:v>2980.88</c:v>
                </c:pt>
                <c:pt idx="1251">
                  <c:v>2975.74</c:v>
                </c:pt>
                <c:pt idx="1252">
                  <c:v>2971.93</c:v>
                </c:pt>
                <c:pt idx="1253">
                  <c:v>2970.2</c:v>
                </c:pt>
                <c:pt idx="1254">
                  <c:v>2977.43</c:v>
                </c:pt>
                <c:pt idx="1255">
                  <c:v>2978.2</c:v>
                </c:pt>
                <c:pt idx="1256">
                  <c:v>2977.61</c:v>
                </c:pt>
                <c:pt idx="1257">
                  <c:v>2975.88</c:v>
                </c:pt>
                <c:pt idx="1258">
                  <c:v>2977.23</c:v>
                </c:pt>
                <c:pt idx="1259">
                  <c:v>2977.47</c:v>
                </c:pt>
                <c:pt idx="1260">
                  <c:v>2973.57</c:v>
                </c:pt>
                <c:pt idx="1261">
                  <c:v>2974.71</c:v>
                </c:pt>
                <c:pt idx="1262">
                  <c:v>2973.6</c:v>
                </c:pt>
                <c:pt idx="1263">
                  <c:v>2977.44</c:v>
                </c:pt>
                <c:pt idx="1264">
                  <c:v>2975.84</c:v>
                </c:pt>
                <c:pt idx="1265">
                  <c:v>2977.83</c:v>
                </c:pt>
                <c:pt idx="1266">
                  <c:v>2978.4</c:v>
                </c:pt>
                <c:pt idx="1267">
                  <c:v>2973.71</c:v>
                </c:pt>
                <c:pt idx="1268">
                  <c:v>2973.63</c:v>
                </c:pt>
                <c:pt idx="1269">
                  <c:v>2973.05</c:v>
                </c:pt>
                <c:pt idx="1270">
                  <c:v>2973.58</c:v>
                </c:pt>
                <c:pt idx="1271">
                  <c:v>2977.08</c:v>
                </c:pt>
                <c:pt idx="1272">
                  <c:v>2976.12</c:v>
                </c:pt>
                <c:pt idx="1273">
                  <c:v>2973.42</c:v>
                </c:pt>
                <c:pt idx="1274">
                  <c:v>2976.96</c:v>
                </c:pt>
                <c:pt idx="1275">
                  <c:v>2974.6</c:v>
                </c:pt>
                <c:pt idx="1276">
                  <c:v>2974.44</c:v>
                </c:pt>
                <c:pt idx="1277">
                  <c:v>2974.92</c:v>
                </c:pt>
                <c:pt idx="1278">
                  <c:v>2979.32</c:v>
                </c:pt>
                <c:pt idx="1279">
                  <c:v>2975.19</c:v>
                </c:pt>
                <c:pt idx="1280">
                  <c:v>2972.85</c:v>
                </c:pt>
                <c:pt idx="1281">
                  <c:v>2975.51</c:v>
                </c:pt>
                <c:pt idx="1282">
                  <c:v>2973.77</c:v>
                </c:pt>
                <c:pt idx="1283">
                  <c:v>2971.86</c:v>
                </c:pt>
                <c:pt idx="1284">
                  <c:v>2975.65</c:v>
                </c:pt>
                <c:pt idx="1285">
                  <c:v>2979.43</c:v>
                </c:pt>
                <c:pt idx="1286">
                  <c:v>2972.86</c:v>
                </c:pt>
                <c:pt idx="1287">
                  <c:v>2972.39</c:v>
                </c:pt>
                <c:pt idx="1288">
                  <c:v>2974.64</c:v>
                </c:pt>
                <c:pt idx="1289">
                  <c:v>2973.82</c:v>
                </c:pt>
                <c:pt idx="1290">
                  <c:v>2974.5</c:v>
                </c:pt>
                <c:pt idx="1291">
                  <c:v>2973.1</c:v>
                </c:pt>
                <c:pt idx="1292">
                  <c:v>2974.52</c:v>
                </c:pt>
                <c:pt idx="1293">
                  <c:v>2980.74</c:v>
                </c:pt>
                <c:pt idx="1294">
                  <c:v>2977.6</c:v>
                </c:pt>
                <c:pt idx="1295">
                  <c:v>2972.36</c:v>
                </c:pt>
                <c:pt idx="1296">
                  <c:v>2978.66</c:v>
                </c:pt>
                <c:pt idx="1297">
                  <c:v>2975.44</c:v>
                </c:pt>
                <c:pt idx="1298">
                  <c:v>2971.34</c:v>
                </c:pt>
                <c:pt idx="1299">
                  <c:v>2975.35</c:v>
                </c:pt>
                <c:pt idx="1300">
                  <c:v>2979.27</c:v>
                </c:pt>
                <c:pt idx="1301">
                  <c:v>2974.59</c:v>
                </c:pt>
                <c:pt idx="1302">
                  <c:v>2976.36</c:v>
                </c:pt>
                <c:pt idx="1303">
                  <c:v>2975.95</c:v>
                </c:pt>
                <c:pt idx="1304">
                  <c:v>2975.4</c:v>
                </c:pt>
                <c:pt idx="1305">
                  <c:v>2973.51</c:v>
                </c:pt>
                <c:pt idx="1306">
                  <c:v>2976.56</c:v>
                </c:pt>
                <c:pt idx="1307">
                  <c:v>2975.24</c:v>
                </c:pt>
                <c:pt idx="1308">
                  <c:v>2976.66</c:v>
                </c:pt>
                <c:pt idx="1309">
                  <c:v>2976.03</c:v>
                </c:pt>
                <c:pt idx="1310">
                  <c:v>2977.21</c:v>
                </c:pt>
                <c:pt idx="1311">
                  <c:v>2978.91</c:v>
                </c:pt>
                <c:pt idx="1312">
                  <c:v>2971.56</c:v>
                </c:pt>
                <c:pt idx="1313">
                  <c:v>2970.91</c:v>
                </c:pt>
                <c:pt idx="1314">
                  <c:v>2975.48</c:v>
                </c:pt>
                <c:pt idx="1315">
                  <c:v>2971.17</c:v>
                </c:pt>
                <c:pt idx="1316">
                  <c:v>2973.69</c:v>
                </c:pt>
                <c:pt idx="1317">
                  <c:v>2976.12</c:v>
                </c:pt>
                <c:pt idx="1318">
                  <c:v>2974.76</c:v>
                </c:pt>
                <c:pt idx="1319">
                  <c:v>2974.71</c:v>
                </c:pt>
                <c:pt idx="1320">
                  <c:v>2978.59</c:v>
                </c:pt>
                <c:pt idx="1321">
                  <c:v>2973.34</c:v>
                </c:pt>
                <c:pt idx="1322">
                  <c:v>2972.39</c:v>
                </c:pt>
                <c:pt idx="1323">
                  <c:v>2973.18</c:v>
                </c:pt>
                <c:pt idx="1324">
                  <c:v>2977.7</c:v>
                </c:pt>
                <c:pt idx="1325">
                  <c:v>2975.99</c:v>
                </c:pt>
                <c:pt idx="1326">
                  <c:v>2970.84</c:v>
                </c:pt>
                <c:pt idx="1327">
                  <c:v>2973.64</c:v>
                </c:pt>
                <c:pt idx="1328">
                  <c:v>2972.65</c:v>
                </c:pt>
                <c:pt idx="1329">
                  <c:v>2976.91</c:v>
                </c:pt>
                <c:pt idx="1330">
                  <c:v>2977.73</c:v>
                </c:pt>
                <c:pt idx="1331">
                  <c:v>2976.74</c:v>
                </c:pt>
                <c:pt idx="1332">
                  <c:v>2975.5</c:v>
                </c:pt>
                <c:pt idx="1333">
                  <c:v>2973.09</c:v>
                </c:pt>
                <c:pt idx="1334">
                  <c:v>2973.54</c:v>
                </c:pt>
                <c:pt idx="1335">
                  <c:v>2971.5</c:v>
                </c:pt>
                <c:pt idx="1336">
                  <c:v>2975.24</c:v>
                </c:pt>
                <c:pt idx="1337">
                  <c:v>2976.57</c:v>
                </c:pt>
                <c:pt idx="1338">
                  <c:v>2978.47</c:v>
                </c:pt>
                <c:pt idx="1339">
                  <c:v>2977.75</c:v>
                </c:pt>
                <c:pt idx="1340">
                  <c:v>2976.1</c:v>
                </c:pt>
                <c:pt idx="1341">
                  <c:v>2971.99</c:v>
                </c:pt>
                <c:pt idx="1342">
                  <c:v>2975.01</c:v>
                </c:pt>
                <c:pt idx="1343">
                  <c:v>2972.34</c:v>
                </c:pt>
                <c:pt idx="1344">
                  <c:v>2981.2</c:v>
                </c:pt>
                <c:pt idx="1345">
                  <c:v>2972.82</c:v>
                </c:pt>
                <c:pt idx="1346">
                  <c:v>2975.35</c:v>
                </c:pt>
                <c:pt idx="1347">
                  <c:v>2973.04</c:v>
                </c:pt>
                <c:pt idx="1348">
                  <c:v>2973.37</c:v>
                </c:pt>
                <c:pt idx="1349">
                  <c:v>2974.07</c:v>
                </c:pt>
                <c:pt idx="1350">
                  <c:v>2975.14</c:v>
                </c:pt>
                <c:pt idx="1351">
                  <c:v>2973.45</c:v>
                </c:pt>
                <c:pt idx="1352">
                  <c:v>2975.82</c:v>
                </c:pt>
                <c:pt idx="1353">
                  <c:v>2976.74</c:v>
                </c:pt>
                <c:pt idx="1354">
                  <c:v>2974.11</c:v>
                </c:pt>
                <c:pt idx="1355">
                  <c:v>2971.7</c:v>
                </c:pt>
                <c:pt idx="1356">
                  <c:v>2974.7</c:v>
                </c:pt>
                <c:pt idx="1357">
                  <c:v>2978.45</c:v>
                </c:pt>
                <c:pt idx="1358">
                  <c:v>2976.7</c:v>
                </c:pt>
                <c:pt idx="1359">
                  <c:v>2973.06</c:v>
                </c:pt>
                <c:pt idx="1360">
                  <c:v>2971.04</c:v>
                </c:pt>
                <c:pt idx="1361">
                  <c:v>2972.91</c:v>
                </c:pt>
                <c:pt idx="1362">
                  <c:v>2970.7</c:v>
                </c:pt>
                <c:pt idx="1363">
                  <c:v>2974.25</c:v>
                </c:pt>
                <c:pt idx="1364">
                  <c:v>2978.06</c:v>
                </c:pt>
                <c:pt idx="1365">
                  <c:v>2976.17</c:v>
                </c:pt>
                <c:pt idx="1366">
                  <c:v>2974.16</c:v>
                </c:pt>
                <c:pt idx="1367">
                  <c:v>2973.33</c:v>
                </c:pt>
                <c:pt idx="1368">
                  <c:v>2971.4</c:v>
                </c:pt>
                <c:pt idx="1369">
                  <c:v>2973.32</c:v>
                </c:pt>
                <c:pt idx="1370">
                  <c:v>2974.11</c:v>
                </c:pt>
                <c:pt idx="1371">
                  <c:v>2977.57</c:v>
                </c:pt>
                <c:pt idx="1372">
                  <c:v>2972.61</c:v>
                </c:pt>
                <c:pt idx="1373">
                  <c:v>2975.24</c:v>
                </c:pt>
                <c:pt idx="1374">
                  <c:v>2978.28</c:v>
                </c:pt>
                <c:pt idx="1375">
                  <c:v>2971.01</c:v>
                </c:pt>
                <c:pt idx="1376">
                  <c:v>2973.49</c:v>
                </c:pt>
                <c:pt idx="1377">
                  <c:v>2976.94</c:v>
                </c:pt>
                <c:pt idx="1378">
                  <c:v>2973.63</c:v>
                </c:pt>
                <c:pt idx="1379">
                  <c:v>2977.46</c:v>
                </c:pt>
                <c:pt idx="1380">
                  <c:v>2976.97</c:v>
                </c:pt>
                <c:pt idx="1381">
                  <c:v>2971.91</c:v>
                </c:pt>
                <c:pt idx="1382">
                  <c:v>2971.26</c:v>
                </c:pt>
                <c:pt idx="1383">
                  <c:v>2975.53</c:v>
                </c:pt>
                <c:pt idx="1384">
                  <c:v>2975.25</c:v>
                </c:pt>
                <c:pt idx="1385">
                  <c:v>2975</c:v>
                </c:pt>
                <c:pt idx="1386">
                  <c:v>2980.47</c:v>
                </c:pt>
                <c:pt idx="1387">
                  <c:v>2977.68</c:v>
                </c:pt>
                <c:pt idx="1388">
                  <c:v>2975.94</c:v>
                </c:pt>
                <c:pt idx="1389">
                  <c:v>2976.01</c:v>
                </c:pt>
                <c:pt idx="1390">
                  <c:v>2972.69</c:v>
                </c:pt>
                <c:pt idx="1391">
                  <c:v>2975.33</c:v>
                </c:pt>
                <c:pt idx="1392">
                  <c:v>2974.2</c:v>
                </c:pt>
                <c:pt idx="1393">
                  <c:v>2975.61</c:v>
                </c:pt>
                <c:pt idx="1394">
                  <c:v>2976.62</c:v>
                </c:pt>
                <c:pt idx="1395">
                  <c:v>2969.16</c:v>
                </c:pt>
                <c:pt idx="1396">
                  <c:v>2973.46</c:v>
                </c:pt>
                <c:pt idx="1397">
                  <c:v>2972.65</c:v>
                </c:pt>
                <c:pt idx="1398">
                  <c:v>2978.69</c:v>
                </c:pt>
                <c:pt idx="1399">
                  <c:v>2971.46</c:v>
                </c:pt>
                <c:pt idx="1400">
                  <c:v>2971.3</c:v>
                </c:pt>
                <c:pt idx="1401">
                  <c:v>2967.42</c:v>
                </c:pt>
                <c:pt idx="1402">
                  <c:v>2973.42</c:v>
                </c:pt>
                <c:pt idx="1403">
                  <c:v>2976.47</c:v>
                </c:pt>
                <c:pt idx="1404">
                  <c:v>2978.55</c:v>
                </c:pt>
                <c:pt idx="1405">
                  <c:v>2974.18</c:v>
                </c:pt>
                <c:pt idx="1406">
                  <c:v>2975.51</c:v>
                </c:pt>
                <c:pt idx="1407">
                  <c:v>2973.88</c:v>
                </c:pt>
                <c:pt idx="1408">
                  <c:v>2970.48</c:v>
                </c:pt>
                <c:pt idx="1409">
                  <c:v>2976.73</c:v>
                </c:pt>
                <c:pt idx="1410">
                  <c:v>2969.13</c:v>
                </c:pt>
                <c:pt idx="1411">
                  <c:v>2975.65</c:v>
                </c:pt>
                <c:pt idx="1412">
                  <c:v>2970.8</c:v>
                </c:pt>
                <c:pt idx="1413">
                  <c:v>2974.28</c:v>
                </c:pt>
                <c:pt idx="1414">
                  <c:v>2972.3</c:v>
                </c:pt>
                <c:pt idx="1415">
                  <c:v>2975.77</c:v>
                </c:pt>
                <c:pt idx="1416">
                  <c:v>2973.78</c:v>
                </c:pt>
                <c:pt idx="1417">
                  <c:v>2977.52</c:v>
                </c:pt>
                <c:pt idx="1418">
                  <c:v>2978.46</c:v>
                </c:pt>
                <c:pt idx="1419">
                  <c:v>2974.92</c:v>
                </c:pt>
                <c:pt idx="1420">
                  <c:v>2970.05</c:v>
                </c:pt>
                <c:pt idx="1421">
                  <c:v>2973.6</c:v>
                </c:pt>
                <c:pt idx="1422">
                  <c:v>2976.77</c:v>
                </c:pt>
                <c:pt idx="1423">
                  <c:v>2976.46</c:v>
                </c:pt>
                <c:pt idx="1424">
                  <c:v>2975.59</c:v>
                </c:pt>
                <c:pt idx="1425">
                  <c:v>2974.32</c:v>
                </c:pt>
                <c:pt idx="1426">
                  <c:v>2974.9</c:v>
                </c:pt>
                <c:pt idx="1427">
                  <c:v>2975.45</c:v>
                </c:pt>
                <c:pt idx="1428">
                  <c:v>2974.45</c:v>
                </c:pt>
                <c:pt idx="1429">
                  <c:v>2974</c:v>
                </c:pt>
                <c:pt idx="1430">
                  <c:v>2977.13</c:v>
                </c:pt>
                <c:pt idx="1431">
                  <c:v>2974.25</c:v>
                </c:pt>
                <c:pt idx="1432">
                  <c:v>2974.9</c:v>
                </c:pt>
                <c:pt idx="1433">
                  <c:v>2975.67</c:v>
                </c:pt>
                <c:pt idx="1434">
                  <c:v>2974.4</c:v>
                </c:pt>
                <c:pt idx="1435">
                  <c:v>2973.46</c:v>
                </c:pt>
                <c:pt idx="1436">
                  <c:v>2973.8</c:v>
                </c:pt>
                <c:pt idx="1437">
                  <c:v>2974.92</c:v>
                </c:pt>
                <c:pt idx="1438">
                  <c:v>2972.98</c:v>
                </c:pt>
                <c:pt idx="1439">
                  <c:v>2971.16</c:v>
                </c:pt>
                <c:pt idx="1440">
                  <c:v>2974.86</c:v>
                </c:pt>
                <c:pt idx="1441">
                  <c:v>2976.14</c:v>
                </c:pt>
                <c:pt idx="1442">
                  <c:v>2970.8</c:v>
                </c:pt>
                <c:pt idx="1443">
                  <c:v>2974.09</c:v>
                </c:pt>
                <c:pt idx="1444">
                  <c:v>2976.26</c:v>
                </c:pt>
                <c:pt idx="1445">
                  <c:v>2971.54</c:v>
                </c:pt>
                <c:pt idx="1446">
                  <c:v>2975.08</c:v>
                </c:pt>
                <c:pt idx="1447">
                  <c:v>2970.77</c:v>
                </c:pt>
                <c:pt idx="1448">
                  <c:v>2971.06</c:v>
                </c:pt>
                <c:pt idx="1449">
                  <c:v>2974.28</c:v>
                </c:pt>
                <c:pt idx="1450">
                  <c:v>2972.82</c:v>
                </c:pt>
                <c:pt idx="1451">
                  <c:v>2971.45</c:v>
                </c:pt>
                <c:pt idx="1452">
                  <c:v>2975.53</c:v>
                </c:pt>
                <c:pt idx="1453">
                  <c:v>2973.53</c:v>
                </c:pt>
                <c:pt idx="1454">
                  <c:v>2972.27</c:v>
                </c:pt>
                <c:pt idx="1455">
                  <c:v>2973.37</c:v>
                </c:pt>
                <c:pt idx="1456">
                  <c:v>2972.46</c:v>
                </c:pt>
                <c:pt idx="1457">
                  <c:v>2974.14</c:v>
                </c:pt>
                <c:pt idx="1458">
                  <c:v>2976.85</c:v>
                </c:pt>
                <c:pt idx="1459">
                  <c:v>2972.91</c:v>
                </c:pt>
                <c:pt idx="1460">
                  <c:v>2972.21</c:v>
                </c:pt>
                <c:pt idx="1461">
                  <c:v>2974.69</c:v>
                </c:pt>
                <c:pt idx="1462">
                  <c:v>2974.07</c:v>
                </c:pt>
                <c:pt idx="1463">
                  <c:v>2972.75</c:v>
                </c:pt>
                <c:pt idx="1464">
                  <c:v>2974.3</c:v>
                </c:pt>
                <c:pt idx="1465">
                  <c:v>2976.71</c:v>
                </c:pt>
                <c:pt idx="1466">
                  <c:v>2973.58</c:v>
                </c:pt>
                <c:pt idx="1467">
                  <c:v>2973.69</c:v>
                </c:pt>
                <c:pt idx="1468">
                  <c:v>2975.17</c:v>
                </c:pt>
                <c:pt idx="1469">
                  <c:v>2973.84</c:v>
                </c:pt>
                <c:pt idx="1470">
                  <c:v>2971.84</c:v>
                </c:pt>
                <c:pt idx="1471">
                  <c:v>2971.4</c:v>
                </c:pt>
                <c:pt idx="1472">
                  <c:v>2972.23</c:v>
                </c:pt>
                <c:pt idx="1473">
                  <c:v>2979</c:v>
                </c:pt>
                <c:pt idx="1474">
                  <c:v>2973.69</c:v>
                </c:pt>
                <c:pt idx="1475">
                  <c:v>2978.43</c:v>
                </c:pt>
                <c:pt idx="1476">
                  <c:v>2974.49</c:v>
                </c:pt>
                <c:pt idx="1477">
                  <c:v>2973.73</c:v>
                </c:pt>
                <c:pt idx="1478">
                  <c:v>2976.2</c:v>
                </c:pt>
                <c:pt idx="1479">
                  <c:v>2976.69</c:v>
                </c:pt>
                <c:pt idx="1480">
                  <c:v>2975.81</c:v>
                </c:pt>
                <c:pt idx="1481">
                  <c:v>2973.19</c:v>
                </c:pt>
                <c:pt idx="1482">
                  <c:v>2969.68</c:v>
                </c:pt>
                <c:pt idx="1483">
                  <c:v>2974.57</c:v>
                </c:pt>
                <c:pt idx="1484">
                  <c:v>2976.44</c:v>
                </c:pt>
                <c:pt idx="1485">
                  <c:v>2975.65</c:v>
                </c:pt>
                <c:pt idx="1486">
                  <c:v>2970.81</c:v>
                </c:pt>
                <c:pt idx="1487">
                  <c:v>2975.87</c:v>
                </c:pt>
                <c:pt idx="1488">
                  <c:v>2976.46</c:v>
                </c:pt>
                <c:pt idx="1489">
                  <c:v>2977.44</c:v>
                </c:pt>
                <c:pt idx="1490">
                  <c:v>2977.1</c:v>
                </c:pt>
                <c:pt idx="1491">
                  <c:v>2975.45</c:v>
                </c:pt>
                <c:pt idx="1492">
                  <c:v>2971.88</c:v>
                </c:pt>
                <c:pt idx="1493">
                  <c:v>2972.7</c:v>
                </c:pt>
                <c:pt idx="1494">
                  <c:v>2971.19</c:v>
                </c:pt>
                <c:pt idx="1495">
                  <c:v>2977.94</c:v>
                </c:pt>
                <c:pt idx="1496">
                  <c:v>2976.95</c:v>
                </c:pt>
                <c:pt idx="1497">
                  <c:v>2979.41</c:v>
                </c:pt>
                <c:pt idx="1498">
                  <c:v>2975.94</c:v>
                </c:pt>
                <c:pt idx="1499">
                  <c:v>2983.01</c:v>
                </c:pt>
                <c:pt idx="1500">
                  <c:v>2983.26</c:v>
                </c:pt>
                <c:pt idx="1501">
                  <c:v>2980.39</c:v>
                </c:pt>
                <c:pt idx="1502">
                  <c:v>2982.35</c:v>
                </c:pt>
                <c:pt idx="1503">
                  <c:v>2982.46</c:v>
                </c:pt>
                <c:pt idx="1504">
                  <c:v>2980.64</c:v>
                </c:pt>
                <c:pt idx="1505">
                  <c:v>2978.7</c:v>
                </c:pt>
                <c:pt idx="1506">
                  <c:v>2976.72</c:v>
                </c:pt>
                <c:pt idx="1507">
                  <c:v>2979.58</c:v>
                </c:pt>
                <c:pt idx="1508">
                  <c:v>2983.39</c:v>
                </c:pt>
                <c:pt idx="1509">
                  <c:v>2985.44</c:v>
                </c:pt>
                <c:pt idx="1510">
                  <c:v>2984.51</c:v>
                </c:pt>
                <c:pt idx="1511">
                  <c:v>2978.41</c:v>
                </c:pt>
                <c:pt idx="1512">
                  <c:v>2974.29</c:v>
                </c:pt>
                <c:pt idx="1513">
                  <c:v>2978.05</c:v>
                </c:pt>
                <c:pt idx="1514">
                  <c:v>2978.79</c:v>
                </c:pt>
                <c:pt idx="1515">
                  <c:v>2974.79</c:v>
                </c:pt>
                <c:pt idx="1516">
                  <c:v>2975.32</c:v>
                </c:pt>
                <c:pt idx="1517">
                  <c:v>2978.54</c:v>
                </c:pt>
                <c:pt idx="1518">
                  <c:v>2974.75</c:v>
                </c:pt>
                <c:pt idx="1519">
                  <c:v>2970.64</c:v>
                </c:pt>
                <c:pt idx="1520">
                  <c:v>2969.72</c:v>
                </c:pt>
                <c:pt idx="1521">
                  <c:v>2970.52</c:v>
                </c:pt>
                <c:pt idx="1522">
                  <c:v>2976.53</c:v>
                </c:pt>
                <c:pt idx="1523">
                  <c:v>2979.83</c:v>
                </c:pt>
                <c:pt idx="1524">
                  <c:v>2976.61</c:v>
                </c:pt>
                <c:pt idx="1525">
                  <c:v>2972.52</c:v>
                </c:pt>
                <c:pt idx="1526">
                  <c:v>2974.52</c:v>
                </c:pt>
                <c:pt idx="1527">
                  <c:v>2974.16</c:v>
                </c:pt>
                <c:pt idx="1528">
                  <c:v>2970.83</c:v>
                </c:pt>
                <c:pt idx="1529">
                  <c:v>2976.97</c:v>
                </c:pt>
                <c:pt idx="1530">
                  <c:v>2978.31</c:v>
                </c:pt>
                <c:pt idx="1531">
                  <c:v>2976.95</c:v>
                </c:pt>
                <c:pt idx="1532">
                  <c:v>2978.71</c:v>
                </c:pt>
                <c:pt idx="1533">
                  <c:v>2975.37</c:v>
                </c:pt>
                <c:pt idx="1534">
                  <c:v>2972.87</c:v>
                </c:pt>
                <c:pt idx="1535">
                  <c:v>2977.99</c:v>
                </c:pt>
                <c:pt idx="1536">
                  <c:v>2972.87</c:v>
                </c:pt>
                <c:pt idx="1537">
                  <c:v>2972.48</c:v>
                </c:pt>
                <c:pt idx="1538">
                  <c:v>2975.66</c:v>
                </c:pt>
                <c:pt idx="1539">
                  <c:v>2973.91</c:v>
                </c:pt>
                <c:pt idx="1540">
                  <c:v>2973.89</c:v>
                </c:pt>
                <c:pt idx="1541">
                  <c:v>2971.67</c:v>
                </c:pt>
                <c:pt idx="1542">
                  <c:v>2975.89</c:v>
                </c:pt>
                <c:pt idx="1543">
                  <c:v>2973.12</c:v>
                </c:pt>
                <c:pt idx="1544">
                  <c:v>2977.57</c:v>
                </c:pt>
                <c:pt idx="1545">
                  <c:v>2974.28</c:v>
                </c:pt>
                <c:pt idx="1546">
                  <c:v>2972.91</c:v>
                </c:pt>
                <c:pt idx="1547">
                  <c:v>2973.07</c:v>
                </c:pt>
                <c:pt idx="1548">
                  <c:v>2976.11</c:v>
                </c:pt>
                <c:pt idx="1549">
                  <c:v>2977.84</c:v>
                </c:pt>
                <c:pt idx="1550">
                  <c:v>2980.88</c:v>
                </c:pt>
                <c:pt idx="1551">
                  <c:v>2975.74</c:v>
                </c:pt>
                <c:pt idx="1552">
                  <c:v>2971.93</c:v>
                </c:pt>
                <c:pt idx="1553">
                  <c:v>2970.2</c:v>
                </c:pt>
                <c:pt idx="1554">
                  <c:v>2977.43</c:v>
                </c:pt>
                <c:pt idx="1555">
                  <c:v>2978.2</c:v>
                </c:pt>
                <c:pt idx="1556">
                  <c:v>2977.61</c:v>
                </c:pt>
                <c:pt idx="1557">
                  <c:v>2975.88</c:v>
                </c:pt>
                <c:pt idx="1558">
                  <c:v>2977.23</c:v>
                </c:pt>
                <c:pt idx="1559">
                  <c:v>2977.47</c:v>
                </c:pt>
                <c:pt idx="1560">
                  <c:v>2973.57</c:v>
                </c:pt>
                <c:pt idx="1561">
                  <c:v>2974.71</c:v>
                </c:pt>
                <c:pt idx="1562">
                  <c:v>2973.6</c:v>
                </c:pt>
                <c:pt idx="1563">
                  <c:v>2977.44</c:v>
                </c:pt>
                <c:pt idx="1564">
                  <c:v>2975.84</c:v>
                </c:pt>
                <c:pt idx="1565">
                  <c:v>2977.83</c:v>
                </c:pt>
                <c:pt idx="1566">
                  <c:v>2978.4</c:v>
                </c:pt>
                <c:pt idx="1567">
                  <c:v>2973.71</c:v>
                </c:pt>
                <c:pt idx="1568">
                  <c:v>2973.63</c:v>
                </c:pt>
                <c:pt idx="1569">
                  <c:v>2973.05</c:v>
                </c:pt>
                <c:pt idx="1570">
                  <c:v>2973.58</c:v>
                </c:pt>
                <c:pt idx="1571">
                  <c:v>2977.08</c:v>
                </c:pt>
                <c:pt idx="1572">
                  <c:v>2976.12</c:v>
                </c:pt>
                <c:pt idx="1573">
                  <c:v>2973.42</c:v>
                </c:pt>
                <c:pt idx="1574">
                  <c:v>2976.96</c:v>
                </c:pt>
                <c:pt idx="1575">
                  <c:v>2974.6</c:v>
                </c:pt>
                <c:pt idx="1576">
                  <c:v>2974.44</c:v>
                </c:pt>
                <c:pt idx="1577">
                  <c:v>2974.92</c:v>
                </c:pt>
                <c:pt idx="1578">
                  <c:v>2979.32</c:v>
                </c:pt>
                <c:pt idx="1579">
                  <c:v>2975.19</c:v>
                </c:pt>
                <c:pt idx="1580">
                  <c:v>2972.85</c:v>
                </c:pt>
                <c:pt idx="1581">
                  <c:v>2975.51</c:v>
                </c:pt>
                <c:pt idx="1582">
                  <c:v>2973.77</c:v>
                </c:pt>
                <c:pt idx="1583">
                  <c:v>2971.86</c:v>
                </c:pt>
                <c:pt idx="1584">
                  <c:v>2975.65</c:v>
                </c:pt>
                <c:pt idx="1585">
                  <c:v>2979.43</c:v>
                </c:pt>
                <c:pt idx="1586">
                  <c:v>2972.86</c:v>
                </c:pt>
                <c:pt idx="1587">
                  <c:v>2972.39</c:v>
                </c:pt>
                <c:pt idx="1588">
                  <c:v>2974.64</c:v>
                </c:pt>
                <c:pt idx="1589">
                  <c:v>2973.82</c:v>
                </c:pt>
                <c:pt idx="1590">
                  <c:v>2974.5</c:v>
                </c:pt>
                <c:pt idx="1591">
                  <c:v>2973.1</c:v>
                </c:pt>
                <c:pt idx="1592">
                  <c:v>2974.52</c:v>
                </c:pt>
                <c:pt idx="1593">
                  <c:v>2980.74</c:v>
                </c:pt>
                <c:pt idx="1594">
                  <c:v>2977.6</c:v>
                </c:pt>
                <c:pt idx="1595">
                  <c:v>2972.36</c:v>
                </c:pt>
                <c:pt idx="1596">
                  <c:v>2978.66</c:v>
                </c:pt>
                <c:pt idx="1597">
                  <c:v>2975.44</c:v>
                </c:pt>
                <c:pt idx="1598">
                  <c:v>2971.34</c:v>
                </c:pt>
                <c:pt idx="1599">
                  <c:v>2975.35</c:v>
                </c:pt>
                <c:pt idx="1600">
                  <c:v>2979.27</c:v>
                </c:pt>
                <c:pt idx="1601">
                  <c:v>2974.59</c:v>
                </c:pt>
                <c:pt idx="1602">
                  <c:v>2976.36</c:v>
                </c:pt>
                <c:pt idx="1603">
                  <c:v>2975.95</c:v>
                </c:pt>
                <c:pt idx="1604">
                  <c:v>2975.4</c:v>
                </c:pt>
                <c:pt idx="1605">
                  <c:v>2973.51</c:v>
                </c:pt>
                <c:pt idx="1606">
                  <c:v>2976.56</c:v>
                </c:pt>
                <c:pt idx="1607">
                  <c:v>2975.24</c:v>
                </c:pt>
                <c:pt idx="1608">
                  <c:v>2976.66</c:v>
                </c:pt>
                <c:pt idx="1609">
                  <c:v>2976.03</c:v>
                </c:pt>
                <c:pt idx="1610">
                  <c:v>2977.21</c:v>
                </c:pt>
                <c:pt idx="1611">
                  <c:v>2978.91</c:v>
                </c:pt>
                <c:pt idx="1612">
                  <c:v>2971.56</c:v>
                </c:pt>
                <c:pt idx="1613">
                  <c:v>2970.91</c:v>
                </c:pt>
                <c:pt idx="1614">
                  <c:v>2975.48</c:v>
                </c:pt>
                <c:pt idx="1615">
                  <c:v>2971.17</c:v>
                </c:pt>
                <c:pt idx="1616">
                  <c:v>2973.69</c:v>
                </c:pt>
                <c:pt idx="1617">
                  <c:v>2976.12</c:v>
                </c:pt>
                <c:pt idx="1618">
                  <c:v>2974.76</c:v>
                </c:pt>
                <c:pt idx="1619">
                  <c:v>2974.71</c:v>
                </c:pt>
                <c:pt idx="1620">
                  <c:v>2978.59</c:v>
                </c:pt>
                <c:pt idx="1621">
                  <c:v>2973.34</c:v>
                </c:pt>
                <c:pt idx="1622">
                  <c:v>2972.39</c:v>
                </c:pt>
                <c:pt idx="1623">
                  <c:v>2973.18</c:v>
                </c:pt>
                <c:pt idx="1624">
                  <c:v>2977.7</c:v>
                </c:pt>
                <c:pt idx="1625">
                  <c:v>2975.99</c:v>
                </c:pt>
                <c:pt idx="1626">
                  <c:v>2970.84</c:v>
                </c:pt>
                <c:pt idx="1627">
                  <c:v>2973.64</c:v>
                </c:pt>
                <c:pt idx="1628">
                  <c:v>2972.65</c:v>
                </c:pt>
                <c:pt idx="1629">
                  <c:v>2976.91</c:v>
                </c:pt>
                <c:pt idx="1630">
                  <c:v>2977.73</c:v>
                </c:pt>
                <c:pt idx="1631">
                  <c:v>2976.74</c:v>
                </c:pt>
                <c:pt idx="1632">
                  <c:v>2975.5</c:v>
                </c:pt>
                <c:pt idx="1633">
                  <c:v>2973.09</c:v>
                </c:pt>
                <c:pt idx="1634">
                  <c:v>2973.54</c:v>
                </c:pt>
                <c:pt idx="1635">
                  <c:v>2971.5</c:v>
                </c:pt>
                <c:pt idx="1636">
                  <c:v>2975.24</c:v>
                </c:pt>
                <c:pt idx="1637">
                  <c:v>2976.57</c:v>
                </c:pt>
                <c:pt idx="1638">
                  <c:v>2978.47</c:v>
                </c:pt>
                <c:pt idx="1639">
                  <c:v>2977.75</c:v>
                </c:pt>
                <c:pt idx="1640">
                  <c:v>2976.1</c:v>
                </c:pt>
                <c:pt idx="1641">
                  <c:v>2971.99</c:v>
                </c:pt>
                <c:pt idx="1642">
                  <c:v>2975.01</c:v>
                </c:pt>
                <c:pt idx="1643">
                  <c:v>2972.34</c:v>
                </c:pt>
                <c:pt idx="1644">
                  <c:v>2981.2</c:v>
                </c:pt>
                <c:pt idx="1645">
                  <c:v>2972.82</c:v>
                </c:pt>
                <c:pt idx="1646">
                  <c:v>2975.35</c:v>
                </c:pt>
                <c:pt idx="1647">
                  <c:v>2973.04</c:v>
                </c:pt>
                <c:pt idx="1648">
                  <c:v>2973.37</c:v>
                </c:pt>
                <c:pt idx="1649">
                  <c:v>2974.07</c:v>
                </c:pt>
                <c:pt idx="1650">
                  <c:v>2975.14</c:v>
                </c:pt>
                <c:pt idx="1651">
                  <c:v>2973.45</c:v>
                </c:pt>
                <c:pt idx="1652">
                  <c:v>2975.82</c:v>
                </c:pt>
                <c:pt idx="1653">
                  <c:v>2976.74</c:v>
                </c:pt>
                <c:pt idx="1654">
                  <c:v>2974.11</c:v>
                </c:pt>
                <c:pt idx="1655">
                  <c:v>2971.7</c:v>
                </c:pt>
                <c:pt idx="1656">
                  <c:v>2974.7</c:v>
                </c:pt>
                <c:pt idx="1657">
                  <c:v>2978.45</c:v>
                </c:pt>
                <c:pt idx="1658">
                  <c:v>2976.7</c:v>
                </c:pt>
                <c:pt idx="1659">
                  <c:v>2973.06</c:v>
                </c:pt>
                <c:pt idx="1660">
                  <c:v>2971.04</c:v>
                </c:pt>
                <c:pt idx="1661">
                  <c:v>2972.91</c:v>
                </c:pt>
                <c:pt idx="1662">
                  <c:v>2970.7</c:v>
                </c:pt>
                <c:pt idx="1663">
                  <c:v>2974.25</c:v>
                </c:pt>
                <c:pt idx="1664">
                  <c:v>2978.06</c:v>
                </c:pt>
                <c:pt idx="1665">
                  <c:v>2976.17</c:v>
                </c:pt>
                <c:pt idx="1666">
                  <c:v>2974.16</c:v>
                </c:pt>
                <c:pt idx="1667">
                  <c:v>2973.33</c:v>
                </c:pt>
                <c:pt idx="1668">
                  <c:v>2971.4</c:v>
                </c:pt>
                <c:pt idx="1669">
                  <c:v>2973.32</c:v>
                </c:pt>
                <c:pt idx="1670">
                  <c:v>2974.11</c:v>
                </c:pt>
                <c:pt idx="1671">
                  <c:v>2977.57</c:v>
                </c:pt>
                <c:pt idx="1672">
                  <c:v>2972.61</c:v>
                </c:pt>
                <c:pt idx="1673">
                  <c:v>2975.24</c:v>
                </c:pt>
                <c:pt idx="1674">
                  <c:v>2978.28</c:v>
                </c:pt>
                <c:pt idx="1675">
                  <c:v>2971.01</c:v>
                </c:pt>
                <c:pt idx="1676">
                  <c:v>2973.49</c:v>
                </c:pt>
                <c:pt idx="1677">
                  <c:v>2976.94</c:v>
                </c:pt>
                <c:pt idx="1678">
                  <c:v>2973.63</c:v>
                </c:pt>
                <c:pt idx="1679">
                  <c:v>2977.46</c:v>
                </c:pt>
                <c:pt idx="1680">
                  <c:v>2976.97</c:v>
                </c:pt>
                <c:pt idx="1681">
                  <c:v>2971.91</c:v>
                </c:pt>
                <c:pt idx="1682">
                  <c:v>2971.26</c:v>
                </c:pt>
                <c:pt idx="1683">
                  <c:v>2975.53</c:v>
                </c:pt>
                <c:pt idx="1684">
                  <c:v>2975.25</c:v>
                </c:pt>
                <c:pt idx="1685">
                  <c:v>2975</c:v>
                </c:pt>
                <c:pt idx="1686">
                  <c:v>2980.47</c:v>
                </c:pt>
                <c:pt idx="1687">
                  <c:v>2977.68</c:v>
                </c:pt>
                <c:pt idx="1688">
                  <c:v>2975.94</c:v>
                </c:pt>
                <c:pt idx="1689">
                  <c:v>2976.01</c:v>
                </c:pt>
                <c:pt idx="1690">
                  <c:v>2972.69</c:v>
                </c:pt>
                <c:pt idx="1691">
                  <c:v>2975.33</c:v>
                </c:pt>
                <c:pt idx="1692">
                  <c:v>2974.2</c:v>
                </c:pt>
                <c:pt idx="1693">
                  <c:v>2975.61</c:v>
                </c:pt>
                <c:pt idx="1694">
                  <c:v>2976.62</c:v>
                </c:pt>
                <c:pt idx="1695">
                  <c:v>2969.16</c:v>
                </c:pt>
                <c:pt idx="1696">
                  <c:v>2973.46</c:v>
                </c:pt>
                <c:pt idx="1697">
                  <c:v>2972.65</c:v>
                </c:pt>
                <c:pt idx="1698">
                  <c:v>2978.69</c:v>
                </c:pt>
                <c:pt idx="1699">
                  <c:v>2971.46</c:v>
                </c:pt>
                <c:pt idx="1700">
                  <c:v>2971.3</c:v>
                </c:pt>
                <c:pt idx="1701">
                  <c:v>2967.42</c:v>
                </c:pt>
                <c:pt idx="1702">
                  <c:v>2973.42</c:v>
                </c:pt>
                <c:pt idx="1703">
                  <c:v>2976.47</c:v>
                </c:pt>
                <c:pt idx="1704">
                  <c:v>2978.55</c:v>
                </c:pt>
                <c:pt idx="1705">
                  <c:v>2974.18</c:v>
                </c:pt>
                <c:pt idx="1706">
                  <c:v>2975.51</c:v>
                </c:pt>
                <c:pt idx="1707">
                  <c:v>2973.88</c:v>
                </c:pt>
                <c:pt idx="1708">
                  <c:v>2970.48</c:v>
                </c:pt>
                <c:pt idx="1709">
                  <c:v>2976.73</c:v>
                </c:pt>
                <c:pt idx="1710">
                  <c:v>2969.13</c:v>
                </c:pt>
                <c:pt idx="1711">
                  <c:v>2975.65</c:v>
                </c:pt>
                <c:pt idx="1712">
                  <c:v>2970.8</c:v>
                </c:pt>
                <c:pt idx="1713">
                  <c:v>2974.28</c:v>
                </c:pt>
                <c:pt idx="1714">
                  <c:v>2972.3</c:v>
                </c:pt>
                <c:pt idx="1715">
                  <c:v>2975.77</c:v>
                </c:pt>
                <c:pt idx="1716">
                  <c:v>2973.78</c:v>
                </c:pt>
                <c:pt idx="1717">
                  <c:v>2977.52</c:v>
                </c:pt>
                <c:pt idx="1718">
                  <c:v>2978.46</c:v>
                </c:pt>
                <c:pt idx="1719">
                  <c:v>2974.92</c:v>
                </c:pt>
                <c:pt idx="1720">
                  <c:v>2970.05</c:v>
                </c:pt>
                <c:pt idx="1721">
                  <c:v>2973.6</c:v>
                </c:pt>
                <c:pt idx="1722">
                  <c:v>2976.77</c:v>
                </c:pt>
                <c:pt idx="1723">
                  <c:v>2976.46</c:v>
                </c:pt>
                <c:pt idx="1724">
                  <c:v>2975.59</c:v>
                </c:pt>
                <c:pt idx="1725">
                  <c:v>2974.32</c:v>
                </c:pt>
                <c:pt idx="1726">
                  <c:v>2974.9</c:v>
                </c:pt>
                <c:pt idx="1727">
                  <c:v>2975.45</c:v>
                </c:pt>
                <c:pt idx="1728">
                  <c:v>2974.45</c:v>
                </c:pt>
                <c:pt idx="1729">
                  <c:v>2974</c:v>
                </c:pt>
                <c:pt idx="1730">
                  <c:v>2977.13</c:v>
                </c:pt>
                <c:pt idx="1731">
                  <c:v>2974.25</c:v>
                </c:pt>
                <c:pt idx="1732">
                  <c:v>2974.9</c:v>
                </c:pt>
                <c:pt idx="1733">
                  <c:v>2975.67</c:v>
                </c:pt>
                <c:pt idx="1734">
                  <c:v>2974.4</c:v>
                </c:pt>
                <c:pt idx="1735">
                  <c:v>2973.46</c:v>
                </c:pt>
                <c:pt idx="1736">
                  <c:v>2973.8</c:v>
                </c:pt>
                <c:pt idx="1737">
                  <c:v>2974.92</c:v>
                </c:pt>
                <c:pt idx="1738">
                  <c:v>2972.98</c:v>
                </c:pt>
                <c:pt idx="1739">
                  <c:v>2971.16</c:v>
                </c:pt>
                <c:pt idx="1740">
                  <c:v>2974.86</c:v>
                </c:pt>
                <c:pt idx="1741">
                  <c:v>2976.14</c:v>
                </c:pt>
                <c:pt idx="1742">
                  <c:v>2970.8</c:v>
                </c:pt>
                <c:pt idx="1743">
                  <c:v>2974.09</c:v>
                </c:pt>
                <c:pt idx="1744">
                  <c:v>2976.26</c:v>
                </c:pt>
                <c:pt idx="1745">
                  <c:v>2971.54</c:v>
                </c:pt>
                <c:pt idx="1746">
                  <c:v>2975.08</c:v>
                </c:pt>
                <c:pt idx="1747">
                  <c:v>2970.77</c:v>
                </c:pt>
                <c:pt idx="1748">
                  <c:v>2971.06</c:v>
                </c:pt>
                <c:pt idx="1749">
                  <c:v>2974.28</c:v>
                </c:pt>
                <c:pt idx="1750">
                  <c:v>2972.82</c:v>
                </c:pt>
                <c:pt idx="1751">
                  <c:v>2971.45</c:v>
                </c:pt>
                <c:pt idx="1752">
                  <c:v>2975.53</c:v>
                </c:pt>
                <c:pt idx="1753">
                  <c:v>2973.53</c:v>
                </c:pt>
                <c:pt idx="1754">
                  <c:v>2972.27</c:v>
                </c:pt>
                <c:pt idx="1755">
                  <c:v>2973.37</c:v>
                </c:pt>
                <c:pt idx="1756">
                  <c:v>2972.46</c:v>
                </c:pt>
                <c:pt idx="1757">
                  <c:v>2974.14</c:v>
                </c:pt>
                <c:pt idx="1758">
                  <c:v>2976.85</c:v>
                </c:pt>
                <c:pt idx="1759">
                  <c:v>2972.91</c:v>
                </c:pt>
                <c:pt idx="1760">
                  <c:v>2972.21</c:v>
                </c:pt>
                <c:pt idx="1761">
                  <c:v>2974.69</c:v>
                </c:pt>
                <c:pt idx="1762">
                  <c:v>2974.07</c:v>
                </c:pt>
                <c:pt idx="1763">
                  <c:v>2972.75</c:v>
                </c:pt>
                <c:pt idx="1764">
                  <c:v>2974.3</c:v>
                </c:pt>
                <c:pt idx="1765">
                  <c:v>2976.71</c:v>
                </c:pt>
                <c:pt idx="1766">
                  <c:v>2973.58</c:v>
                </c:pt>
                <c:pt idx="1767">
                  <c:v>2973.69</c:v>
                </c:pt>
                <c:pt idx="1768">
                  <c:v>2975.17</c:v>
                </c:pt>
                <c:pt idx="1769">
                  <c:v>2973.84</c:v>
                </c:pt>
                <c:pt idx="1770">
                  <c:v>2971.84</c:v>
                </c:pt>
                <c:pt idx="1771">
                  <c:v>2971.4</c:v>
                </c:pt>
                <c:pt idx="1772">
                  <c:v>2972.23</c:v>
                </c:pt>
                <c:pt idx="1773">
                  <c:v>2979</c:v>
                </c:pt>
                <c:pt idx="1774">
                  <c:v>2973.69</c:v>
                </c:pt>
                <c:pt idx="1775">
                  <c:v>2978.43</c:v>
                </c:pt>
                <c:pt idx="1776">
                  <c:v>2974.49</c:v>
                </c:pt>
                <c:pt idx="1777">
                  <c:v>2973.73</c:v>
                </c:pt>
                <c:pt idx="1778">
                  <c:v>2976.2</c:v>
                </c:pt>
                <c:pt idx="1779">
                  <c:v>2976.69</c:v>
                </c:pt>
                <c:pt idx="1780">
                  <c:v>2975.81</c:v>
                </c:pt>
                <c:pt idx="1781">
                  <c:v>2973.19</c:v>
                </c:pt>
                <c:pt idx="1782">
                  <c:v>2969.68</c:v>
                </c:pt>
                <c:pt idx="1783">
                  <c:v>2974.57</c:v>
                </c:pt>
                <c:pt idx="1784">
                  <c:v>2976.44</c:v>
                </c:pt>
                <c:pt idx="1785">
                  <c:v>2975.65</c:v>
                </c:pt>
                <c:pt idx="1786">
                  <c:v>2970.81</c:v>
                </c:pt>
                <c:pt idx="1787">
                  <c:v>2975.87</c:v>
                </c:pt>
                <c:pt idx="1788">
                  <c:v>2976.46</c:v>
                </c:pt>
                <c:pt idx="1789">
                  <c:v>2977.44</c:v>
                </c:pt>
                <c:pt idx="1790">
                  <c:v>2977.1</c:v>
                </c:pt>
                <c:pt idx="1791">
                  <c:v>2975.45</c:v>
                </c:pt>
                <c:pt idx="1792">
                  <c:v>2971.88</c:v>
                </c:pt>
                <c:pt idx="1793">
                  <c:v>2972.7</c:v>
                </c:pt>
                <c:pt idx="1794">
                  <c:v>2971.19</c:v>
                </c:pt>
                <c:pt idx="1795">
                  <c:v>2977.94</c:v>
                </c:pt>
                <c:pt idx="1796">
                  <c:v>2976.95</c:v>
                </c:pt>
                <c:pt idx="1797">
                  <c:v>2979.41</c:v>
                </c:pt>
                <c:pt idx="1798">
                  <c:v>2975.94</c:v>
                </c:pt>
                <c:pt idx="1799">
                  <c:v>2983.26</c:v>
                </c:pt>
                <c:pt idx="1800">
                  <c:v>2980.39</c:v>
                </c:pt>
                <c:pt idx="1801">
                  <c:v>2982.35</c:v>
                </c:pt>
                <c:pt idx="1802">
                  <c:v>2982.46</c:v>
                </c:pt>
                <c:pt idx="1803">
                  <c:v>2980.64</c:v>
                </c:pt>
                <c:pt idx="1804">
                  <c:v>2978.7</c:v>
                </c:pt>
                <c:pt idx="1805">
                  <c:v>2976.72</c:v>
                </c:pt>
                <c:pt idx="1806">
                  <c:v>2979.58</c:v>
                </c:pt>
                <c:pt idx="1807">
                  <c:v>2983.39</c:v>
                </c:pt>
                <c:pt idx="1808">
                  <c:v>2985.44</c:v>
                </c:pt>
                <c:pt idx="1809">
                  <c:v>2984.51</c:v>
                </c:pt>
                <c:pt idx="1810">
                  <c:v>2978.41</c:v>
                </c:pt>
                <c:pt idx="1811">
                  <c:v>2974.29</c:v>
                </c:pt>
                <c:pt idx="1812">
                  <c:v>2978.05</c:v>
                </c:pt>
                <c:pt idx="1813">
                  <c:v>2978.79</c:v>
                </c:pt>
                <c:pt idx="1814">
                  <c:v>2974.79</c:v>
                </c:pt>
                <c:pt idx="1815">
                  <c:v>2975.32</c:v>
                </c:pt>
                <c:pt idx="1816">
                  <c:v>2978.54</c:v>
                </c:pt>
                <c:pt idx="1817">
                  <c:v>2974.75</c:v>
                </c:pt>
                <c:pt idx="1818">
                  <c:v>2970.64</c:v>
                </c:pt>
                <c:pt idx="1819">
                  <c:v>2969.72</c:v>
                </c:pt>
                <c:pt idx="1820">
                  <c:v>2970.52</c:v>
                </c:pt>
                <c:pt idx="1821">
                  <c:v>2976.53</c:v>
                </c:pt>
                <c:pt idx="1822">
                  <c:v>2979.83</c:v>
                </c:pt>
                <c:pt idx="1823">
                  <c:v>2976.61</c:v>
                </c:pt>
                <c:pt idx="1824">
                  <c:v>2972.52</c:v>
                </c:pt>
                <c:pt idx="1825">
                  <c:v>2974.52</c:v>
                </c:pt>
                <c:pt idx="1826">
                  <c:v>2974.16</c:v>
                </c:pt>
                <c:pt idx="1827">
                  <c:v>2970.83</c:v>
                </c:pt>
                <c:pt idx="1828">
                  <c:v>2976.97</c:v>
                </c:pt>
                <c:pt idx="1829">
                  <c:v>2978.31</c:v>
                </c:pt>
                <c:pt idx="1830">
                  <c:v>2976.95</c:v>
                </c:pt>
                <c:pt idx="1831">
                  <c:v>2978.71</c:v>
                </c:pt>
                <c:pt idx="1832">
                  <c:v>2975.37</c:v>
                </c:pt>
                <c:pt idx="1833">
                  <c:v>2972.87</c:v>
                </c:pt>
                <c:pt idx="1834">
                  <c:v>2977.99</c:v>
                </c:pt>
                <c:pt idx="1835">
                  <c:v>2972.87</c:v>
                </c:pt>
                <c:pt idx="1836">
                  <c:v>2972.48</c:v>
                </c:pt>
                <c:pt idx="1837">
                  <c:v>2975.66</c:v>
                </c:pt>
                <c:pt idx="1838">
                  <c:v>2973.91</c:v>
                </c:pt>
                <c:pt idx="1839">
                  <c:v>2973.89</c:v>
                </c:pt>
                <c:pt idx="1840">
                  <c:v>2971.67</c:v>
                </c:pt>
                <c:pt idx="1841">
                  <c:v>2975.89</c:v>
                </c:pt>
                <c:pt idx="1842">
                  <c:v>2973.12</c:v>
                </c:pt>
                <c:pt idx="1843">
                  <c:v>2977.57</c:v>
                </c:pt>
                <c:pt idx="1844">
                  <c:v>2974.28</c:v>
                </c:pt>
                <c:pt idx="1845">
                  <c:v>2972.91</c:v>
                </c:pt>
                <c:pt idx="1846">
                  <c:v>2973.07</c:v>
                </c:pt>
                <c:pt idx="1847">
                  <c:v>2976.11</c:v>
                </c:pt>
                <c:pt idx="1848">
                  <c:v>2977.84</c:v>
                </c:pt>
                <c:pt idx="1849">
                  <c:v>2980.88</c:v>
                </c:pt>
                <c:pt idx="1850">
                  <c:v>2975.74</c:v>
                </c:pt>
                <c:pt idx="1851">
                  <c:v>2971.93</c:v>
                </c:pt>
                <c:pt idx="1852">
                  <c:v>2970.2</c:v>
                </c:pt>
                <c:pt idx="1853">
                  <c:v>2977.43</c:v>
                </c:pt>
                <c:pt idx="1854">
                  <c:v>2978.2</c:v>
                </c:pt>
                <c:pt idx="1855">
                  <c:v>2977.61</c:v>
                </c:pt>
                <c:pt idx="1856">
                  <c:v>2975.88</c:v>
                </c:pt>
                <c:pt idx="1857">
                  <c:v>2977.23</c:v>
                </c:pt>
                <c:pt idx="1858">
                  <c:v>2977.47</c:v>
                </c:pt>
                <c:pt idx="1859">
                  <c:v>2973.57</c:v>
                </c:pt>
                <c:pt idx="1860">
                  <c:v>2974.71</c:v>
                </c:pt>
                <c:pt idx="1861">
                  <c:v>2973.6</c:v>
                </c:pt>
                <c:pt idx="1862">
                  <c:v>2977.44</c:v>
                </c:pt>
                <c:pt idx="1863">
                  <c:v>2975.84</c:v>
                </c:pt>
                <c:pt idx="1864">
                  <c:v>2977.83</c:v>
                </c:pt>
                <c:pt idx="1865">
                  <c:v>2978.4</c:v>
                </c:pt>
                <c:pt idx="1866">
                  <c:v>2973.71</c:v>
                </c:pt>
                <c:pt idx="1867">
                  <c:v>2973.63</c:v>
                </c:pt>
                <c:pt idx="1868">
                  <c:v>2973.05</c:v>
                </c:pt>
                <c:pt idx="1869">
                  <c:v>2973.58</c:v>
                </c:pt>
                <c:pt idx="1870">
                  <c:v>2977.08</c:v>
                </c:pt>
                <c:pt idx="1871">
                  <c:v>2976.12</c:v>
                </c:pt>
                <c:pt idx="1872">
                  <c:v>2973.42</c:v>
                </c:pt>
                <c:pt idx="1873">
                  <c:v>2976.96</c:v>
                </c:pt>
                <c:pt idx="1874">
                  <c:v>2974.6</c:v>
                </c:pt>
                <c:pt idx="1875">
                  <c:v>2974.44</c:v>
                </c:pt>
                <c:pt idx="1876">
                  <c:v>2974.92</c:v>
                </c:pt>
                <c:pt idx="1877">
                  <c:v>2979.32</c:v>
                </c:pt>
                <c:pt idx="1878">
                  <c:v>2975.19</c:v>
                </c:pt>
                <c:pt idx="1879">
                  <c:v>2972.85</c:v>
                </c:pt>
                <c:pt idx="1880">
                  <c:v>2975.51</c:v>
                </c:pt>
                <c:pt idx="1881">
                  <c:v>2973.77</c:v>
                </c:pt>
                <c:pt idx="1882">
                  <c:v>2971.86</c:v>
                </c:pt>
                <c:pt idx="1883">
                  <c:v>2975.65</c:v>
                </c:pt>
                <c:pt idx="1884">
                  <c:v>2979.43</c:v>
                </c:pt>
                <c:pt idx="1885">
                  <c:v>2972.86</c:v>
                </c:pt>
                <c:pt idx="1886">
                  <c:v>2972.39</c:v>
                </c:pt>
                <c:pt idx="1887">
                  <c:v>2974.64</c:v>
                </c:pt>
                <c:pt idx="1888">
                  <c:v>2973.82</c:v>
                </c:pt>
                <c:pt idx="1889">
                  <c:v>2974.5</c:v>
                </c:pt>
                <c:pt idx="1890">
                  <c:v>2973.1</c:v>
                </c:pt>
                <c:pt idx="1891">
                  <c:v>2974.52</c:v>
                </c:pt>
                <c:pt idx="1892">
                  <c:v>2980.74</c:v>
                </c:pt>
                <c:pt idx="1893">
                  <c:v>2977.6</c:v>
                </c:pt>
                <c:pt idx="1894">
                  <c:v>2972.36</c:v>
                </c:pt>
                <c:pt idx="1895">
                  <c:v>2978.66</c:v>
                </c:pt>
                <c:pt idx="1896">
                  <c:v>2975.44</c:v>
                </c:pt>
                <c:pt idx="1897">
                  <c:v>2971.34</c:v>
                </c:pt>
                <c:pt idx="1898">
                  <c:v>2975.35</c:v>
                </c:pt>
                <c:pt idx="1899">
                  <c:v>2979.27</c:v>
                </c:pt>
                <c:pt idx="1900">
                  <c:v>2974.59</c:v>
                </c:pt>
                <c:pt idx="1901">
                  <c:v>2976.36</c:v>
                </c:pt>
                <c:pt idx="1902">
                  <c:v>2975.95</c:v>
                </c:pt>
                <c:pt idx="1903">
                  <c:v>2975.4</c:v>
                </c:pt>
                <c:pt idx="1904">
                  <c:v>2973.51</c:v>
                </c:pt>
                <c:pt idx="1905">
                  <c:v>2976.56</c:v>
                </c:pt>
                <c:pt idx="1906">
                  <c:v>2975.24</c:v>
                </c:pt>
                <c:pt idx="1907">
                  <c:v>2976.66</c:v>
                </c:pt>
                <c:pt idx="1908">
                  <c:v>2976.03</c:v>
                </c:pt>
                <c:pt idx="1909">
                  <c:v>2977.21</c:v>
                </c:pt>
                <c:pt idx="1910">
                  <c:v>2978.91</c:v>
                </c:pt>
                <c:pt idx="1911">
                  <c:v>2971.56</c:v>
                </c:pt>
                <c:pt idx="1912">
                  <c:v>2970.91</c:v>
                </c:pt>
                <c:pt idx="1913">
                  <c:v>2975.48</c:v>
                </c:pt>
                <c:pt idx="1914">
                  <c:v>2971.17</c:v>
                </c:pt>
                <c:pt idx="1915">
                  <c:v>2973.69</c:v>
                </c:pt>
                <c:pt idx="1916">
                  <c:v>2976.12</c:v>
                </c:pt>
                <c:pt idx="1917">
                  <c:v>2974.76</c:v>
                </c:pt>
                <c:pt idx="1918">
                  <c:v>2974.71</c:v>
                </c:pt>
                <c:pt idx="1919">
                  <c:v>2978.59</c:v>
                </c:pt>
                <c:pt idx="1920">
                  <c:v>2973.34</c:v>
                </c:pt>
                <c:pt idx="1921">
                  <c:v>2972.39</c:v>
                </c:pt>
                <c:pt idx="1922">
                  <c:v>2973.18</c:v>
                </c:pt>
                <c:pt idx="1923">
                  <c:v>2977.7</c:v>
                </c:pt>
                <c:pt idx="1924">
                  <c:v>2975.99</c:v>
                </c:pt>
                <c:pt idx="1925">
                  <c:v>2970.84</c:v>
                </c:pt>
                <c:pt idx="1926">
                  <c:v>2973.64</c:v>
                </c:pt>
                <c:pt idx="1927">
                  <c:v>2972.65</c:v>
                </c:pt>
                <c:pt idx="1928">
                  <c:v>2976.91</c:v>
                </c:pt>
                <c:pt idx="1929">
                  <c:v>2977.73</c:v>
                </c:pt>
                <c:pt idx="1930">
                  <c:v>2976.74</c:v>
                </c:pt>
                <c:pt idx="1931">
                  <c:v>2975.5</c:v>
                </c:pt>
                <c:pt idx="1932">
                  <c:v>2973.09</c:v>
                </c:pt>
                <c:pt idx="1933">
                  <c:v>2973.54</c:v>
                </c:pt>
                <c:pt idx="1934">
                  <c:v>2971.5</c:v>
                </c:pt>
                <c:pt idx="1935">
                  <c:v>2975.24</c:v>
                </c:pt>
                <c:pt idx="1936">
                  <c:v>2976.57</c:v>
                </c:pt>
                <c:pt idx="1937">
                  <c:v>2978.47</c:v>
                </c:pt>
                <c:pt idx="1938">
                  <c:v>2977.75</c:v>
                </c:pt>
                <c:pt idx="1939">
                  <c:v>2976.1</c:v>
                </c:pt>
                <c:pt idx="1940">
                  <c:v>2971.99</c:v>
                </c:pt>
                <c:pt idx="1941">
                  <c:v>2975.01</c:v>
                </c:pt>
                <c:pt idx="1942">
                  <c:v>2972.34</c:v>
                </c:pt>
                <c:pt idx="1943">
                  <c:v>2981.2</c:v>
                </c:pt>
                <c:pt idx="1944">
                  <c:v>2972.82</c:v>
                </c:pt>
                <c:pt idx="1945">
                  <c:v>2975.35</c:v>
                </c:pt>
                <c:pt idx="1946">
                  <c:v>2973.04</c:v>
                </c:pt>
                <c:pt idx="1947">
                  <c:v>2973.37</c:v>
                </c:pt>
                <c:pt idx="1948">
                  <c:v>2974.07</c:v>
                </c:pt>
                <c:pt idx="1949">
                  <c:v>2975.14</c:v>
                </c:pt>
                <c:pt idx="1950">
                  <c:v>2973.45</c:v>
                </c:pt>
                <c:pt idx="1951">
                  <c:v>2975.82</c:v>
                </c:pt>
                <c:pt idx="1952">
                  <c:v>2976.74</c:v>
                </c:pt>
                <c:pt idx="1953">
                  <c:v>2974.11</c:v>
                </c:pt>
                <c:pt idx="1954">
                  <c:v>2971.7</c:v>
                </c:pt>
                <c:pt idx="1955">
                  <c:v>2974.7</c:v>
                </c:pt>
                <c:pt idx="1956">
                  <c:v>2978.45</c:v>
                </c:pt>
                <c:pt idx="1957">
                  <c:v>2976.7</c:v>
                </c:pt>
                <c:pt idx="1958">
                  <c:v>2973.06</c:v>
                </c:pt>
                <c:pt idx="1959">
                  <c:v>2971.04</c:v>
                </c:pt>
                <c:pt idx="1960">
                  <c:v>2972.91</c:v>
                </c:pt>
                <c:pt idx="1961">
                  <c:v>2970.7</c:v>
                </c:pt>
                <c:pt idx="1962">
                  <c:v>2974.25</c:v>
                </c:pt>
                <c:pt idx="1963">
                  <c:v>2978.06</c:v>
                </c:pt>
                <c:pt idx="1964">
                  <c:v>2976.17</c:v>
                </c:pt>
                <c:pt idx="1965">
                  <c:v>2974.16</c:v>
                </c:pt>
                <c:pt idx="1966">
                  <c:v>2973.33</c:v>
                </c:pt>
                <c:pt idx="1967">
                  <c:v>2971.4</c:v>
                </c:pt>
                <c:pt idx="1968">
                  <c:v>2973.32</c:v>
                </c:pt>
                <c:pt idx="1969">
                  <c:v>2974.11</c:v>
                </c:pt>
                <c:pt idx="1970">
                  <c:v>2977.57</c:v>
                </c:pt>
                <c:pt idx="1971">
                  <c:v>2972.61</c:v>
                </c:pt>
                <c:pt idx="1972">
                  <c:v>2975.24</c:v>
                </c:pt>
                <c:pt idx="1973">
                  <c:v>2978.28</c:v>
                </c:pt>
                <c:pt idx="1974">
                  <c:v>2971.01</c:v>
                </c:pt>
                <c:pt idx="1975">
                  <c:v>2973.49</c:v>
                </c:pt>
                <c:pt idx="1976">
                  <c:v>2976.94</c:v>
                </c:pt>
                <c:pt idx="1977">
                  <c:v>2973.63</c:v>
                </c:pt>
                <c:pt idx="1978">
                  <c:v>2977.46</c:v>
                </c:pt>
                <c:pt idx="1979">
                  <c:v>2976.97</c:v>
                </c:pt>
                <c:pt idx="1980">
                  <c:v>2971.91</c:v>
                </c:pt>
                <c:pt idx="1981">
                  <c:v>2971.26</c:v>
                </c:pt>
                <c:pt idx="1982">
                  <c:v>2975.53</c:v>
                </c:pt>
                <c:pt idx="1983">
                  <c:v>2975.25</c:v>
                </c:pt>
                <c:pt idx="1984">
                  <c:v>2975</c:v>
                </c:pt>
                <c:pt idx="1985">
                  <c:v>2980.47</c:v>
                </c:pt>
                <c:pt idx="1986">
                  <c:v>2977.68</c:v>
                </c:pt>
                <c:pt idx="1987">
                  <c:v>2975.94</c:v>
                </c:pt>
                <c:pt idx="1988">
                  <c:v>2976.01</c:v>
                </c:pt>
                <c:pt idx="1989">
                  <c:v>2972.69</c:v>
                </c:pt>
                <c:pt idx="1990">
                  <c:v>2975.33</c:v>
                </c:pt>
                <c:pt idx="1991">
                  <c:v>2974.2</c:v>
                </c:pt>
                <c:pt idx="1992">
                  <c:v>2975.61</c:v>
                </c:pt>
                <c:pt idx="1993">
                  <c:v>2976.62</c:v>
                </c:pt>
                <c:pt idx="1994">
                  <c:v>2969.16</c:v>
                </c:pt>
                <c:pt idx="1995">
                  <c:v>2973.46</c:v>
                </c:pt>
                <c:pt idx="1996">
                  <c:v>2972.65</c:v>
                </c:pt>
                <c:pt idx="1997">
                  <c:v>2978.69</c:v>
                </c:pt>
                <c:pt idx="1998">
                  <c:v>2971.46</c:v>
                </c:pt>
                <c:pt idx="1999">
                  <c:v>2971.3</c:v>
                </c:pt>
                <c:pt idx="2000">
                  <c:v>2967.42</c:v>
                </c:pt>
                <c:pt idx="2001">
                  <c:v>2973.42</c:v>
                </c:pt>
                <c:pt idx="2002">
                  <c:v>2976.47</c:v>
                </c:pt>
                <c:pt idx="2003">
                  <c:v>2978.55</c:v>
                </c:pt>
                <c:pt idx="2004">
                  <c:v>2974.18</c:v>
                </c:pt>
                <c:pt idx="2005">
                  <c:v>2975.51</c:v>
                </c:pt>
                <c:pt idx="2006">
                  <c:v>2973.88</c:v>
                </c:pt>
                <c:pt idx="2007">
                  <c:v>2970.48</c:v>
                </c:pt>
                <c:pt idx="2008">
                  <c:v>2976.73</c:v>
                </c:pt>
                <c:pt idx="2009">
                  <c:v>2969.13</c:v>
                </c:pt>
                <c:pt idx="2010">
                  <c:v>2975.65</c:v>
                </c:pt>
                <c:pt idx="2011">
                  <c:v>2970.8</c:v>
                </c:pt>
                <c:pt idx="2012">
                  <c:v>2974.28</c:v>
                </c:pt>
                <c:pt idx="2013">
                  <c:v>2972.3</c:v>
                </c:pt>
                <c:pt idx="2014">
                  <c:v>2975.77</c:v>
                </c:pt>
                <c:pt idx="2015">
                  <c:v>2973.78</c:v>
                </c:pt>
                <c:pt idx="2016">
                  <c:v>2977.52</c:v>
                </c:pt>
                <c:pt idx="2017">
                  <c:v>2978.46</c:v>
                </c:pt>
                <c:pt idx="2018">
                  <c:v>2974.92</c:v>
                </c:pt>
                <c:pt idx="2019">
                  <c:v>2970.05</c:v>
                </c:pt>
                <c:pt idx="2020">
                  <c:v>2973.6</c:v>
                </c:pt>
                <c:pt idx="2021">
                  <c:v>2976.77</c:v>
                </c:pt>
                <c:pt idx="2022">
                  <c:v>2976.46</c:v>
                </c:pt>
                <c:pt idx="2023">
                  <c:v>2975.59</c:v>
                </c:pt>
                <c:pt idx="2024">
                  <c:v>2974.32</c:v>
                </c:pt>
                <c:pt idx="2025">
                  <c:v>2974.9</c:v>
                </c:pt>
                <c:pt idx="2026">
                  <c:v>2975.45</c:v>
                </c:pt>
                <c:pt idx="2027">
                  <c:v>2974.45</c:v>
                </c:pt>
                <c:pt idx="2028">
                  <c:v>2974</c:v>
                </c:pt>
                <c:pt idx="2029">
                  <c:v>2977.13</c:v>
                </c:pt>
                <c:pt idx="2030">
                  <c:v>2974.25</c:v>
                </c:pt>
                <c:pt idx="2031">
                  <c:v>2974.9</c:v>
                </c:pt>
                <c:pt idx="2032">
                  <c:v>2975.67</c:v>
                </c:pt>
                <c:pt idx="2033">
                  <c:v>2974.4</c:v>
                </c:pt>
                <c:pt idx="2034">
                  <c:v>2973.46</c:v>
                </c:pt>
                <c:pt idx="2035">
                  <c:v>2973.8</c:v>
                </c:pt>
                <c:pt idx="2036">
                  <c:v>2974.92</c:v>
                </c:pt>
                <c:pt idx="2037">
                  <c:v>2972.98</c:v>
                </c:pt>
                <c:pt idx="2038">
                  <c:v>2971.16</c:v>
                </c:pt>
                <c:pt idx="2039">
                  <c:v>2974.86</c:v>
                </c:pt>
                <c:pt idx="2040">
                  <c:v>2976.14</c:v>
                </c:pt>
                <c:pt idx="2041">
                  <c:v>2970.8</c:v>
                </c:pt>
                <c:pt idx="2042">
                  <c:v>2974.09</c:v>
                </c:pt>
                <c:pt idx="2043">
                  <c:v>2976.26</c:v>
                </c:pt>
                <c:pt idx="2044">
                  <c:v>2971.54</c:v>
                </c:pt>
                <c:pt idx="2045">
                  <c:v>2975.08</c:v>
                </c:pt>
                <c:pt idx="2046">
                  <c:v>2970.77</c:v>
                </c:pt>
                <c:pt idx="2047">
                  <c:v>2971.06</c:v>
                </c:pt>
                <c:pt idx="2048">
                  <c:v>2974.28</c:v>
                </c:pt>
                <c:pt idx="2049">
                  <c:v>2972.82</c:v>
                </c:pt>
                <c:pt idx="2050">
                  <c:v>2971.45</c:v>
                </c:pt>
                <c:pt idx="2051">
                  <c:v>2975.53</c:v>
                </c:pt>
                <c:pt idx="2052">
                  <c:v>2973.53</c:v>
                </c:pt>
                <c:pt idx="2053">
                  <c:v>2972.27</c:v>
                </c:pt>
                <c:pt idx="2054">
                  <c:v>2973.37</c:v>
                </c:pt>
                <c:pt idx="2055">
                  <c:v>2972.46</c:v>
                </c:pt>
                <c:pt idx="2056">
                  <c:v>2974.14</c:v>
                </c:pt>
                <c:pt idx="2057">
                  <c:v>2976.85</c:v>
                </c:pt>
                <c:pt idx="2058">
                  <c:v>2972.91</c:v>
                </c:pt>
                <c:pt idx="2059">
                  <c:v>2972.21</c:v>
                </c:pt>
                <c:pt idx="2060">
                  <c:v>2974.69</c:v>
                </c:pt>
                <c:pt idx="2061">
                  <c:v>2974.07</c:v>
                </c:pt>
                <c:pt idx="2062">
                  <c:v>2972.75</c:v>
                </c:pt>
                <c:pt idx="2063">
                  <c:v>2974.3</c:v>
                </c:pt>
                <c:pt idx="2064">
                  <c:v>2976.71</c:v>
                </c:pt>
                <c:pt idx="2065">
                  <c:v>2973.58</c:v>
                </c:pt>
                <c:pt idx="2066">
                  <c:v>2973.69</c:v>
                </c:pt>
                <c:pt idx="2067">
                  <c:v>2975.17</c:v>
                </c:pt>
                <c:pt idx="2068">
                  <c:v>2973.84</c:v>
                </c:pt>
                <c:pt idx="2069">
                  <c:v>2971.84</c:v>
                </c:pt>
                <c:pt idx="2070">
                  <c:v>2971.4</c:v>
                </c:pt>
                <c:pt idx="2071">
                  <c:v>2972.23</c:v>
                </c:pt>
                <c:pt idx="2072">
                  <c:v>2979</c:v>
                </c:pt>
                <c:pt idx="2073">
                  <c:v>2973.69</c:v>
                </c:pt>
                <c:pt idx="2074">
                  <c:v>2978.43</c:v>
                </c:pt>
                <c:pt idx="2075">
                  <c:v>2974.49</c:v>
                </c:pt>
                <c:pt idx="2076">
                  <c:v>2973.73</c:v>
                </c:pt>
                <c:pt idx="2077">
                  <c:v>2976.2</c:v>
                </c:pt>
                <c:pt idx="2078">
                  <c:v>2976.69</c:v>
                </c:pt>
                <c:pt idx="2079">
                  <c:v>2975.81</c:v>
                </c:pt>
                <c:pt idx="2080">
                  <c:v>2973.19</c:v>
                </c:pt>
                <c:pt idx="2081">
                  <c:v>2969.68</c:v>
                </c:pt>
                <c:pt idx="2082">
                  <c:v>2974.57</c:v>
                </c:pt>
                <c:pt idx="2083">
                  <c:v>2976.44</c:v>
                </c:pt>
                <c:pt idx="2084">
                  <c:v>2975.65</c:v>
                </c:pt>
                <c:pt idx="2085">
                  <c:v>2970.81</c:v>
                </c:pt>
                <c:pt idx="2086">
                  <c:v>2975.87</c:v>
                </c:pt>
                <c:pt idx="2087">
                  <c:v>2976.46</c:v>
                </c:pt>
                <c:pt idx="2088">
                  <c:v>2977.44</c:v>
                </c:pt>
                <c:pt idx="2089">
                  <c:v>2977.1</c:v>
                </c:pt>
                <c:pt idx="2090">
                  <c:v>2975.45</c:v>
                </c:pt>
                <c:pt idx="2091">
                  <c:v>2971.88</c:v>
                </c:pt>
                <c:pt idx="2092">
                  <c:v>2972.7</c:v>
                </c:pt>
                <c:pt idx="2093">
                  <c:v>2971.19</c:v>
                </c:pt>
                <c:pt idx="2094">
                  <c:v>2977.94</c:v>
                </c:pt>
                <c:pt idx="2095">
                  <c:v>2976.95</c:v>
                </c:pt>
                <c:pt idx="2096">
                  <c:v>2979.41</c:v>
                </c:pt>
                <c:pt idx="2097">
                  <c:v>2975.94</c:v>
                </c:pt>
                <c:pt idx="2098">
                  <c:v>2983.01</c:v>
                </c:pt>
                <c:pt idx="2099">
                  <c:v>2983.26</c:v>
                </c:pt>
                <c:pt idx="2100">
                  <c:v>2980.39</c:v>
                </c:pt>
                <c:pt idx="2101">
                  <c:v>2982.35</c:v>
                </c:pt>
                <c:pt idx="2102">
                  <c:v>2982.46</c:v>
                </c:pt>
                <c:pt idx="2103">
                  <c:v>2980.64</c:v>
                </c:pt>
                <c:pt idx="2104">
                  <c:v>2978.7</c:v>
                </c:pt>
                <c:pt idx="2105">
                  <c:v>2976.72</c:v>
                </c:pt>
                <c:pt idx="2106">
                  <c:v>2979.58</c:v>
                </c:pt>
                <c:pt idx="2107">
                  <c:v>2983.39</c:v>
                </c:pt>
                <c:pt idx="2108">
                  <c:v>2985.44</c:v>
                </c:pt>
                <c:pt idx="2109">
                  <c:v>2984.51</c:v>
                </c:pt>
                <c:pt idx="2110">
                  <c:v>2978.41</c:v>
                </c:pt>
                <c:pt idx="2111">
                  <c:v>2974.29</c:v>
                </c:pt>
                <c:pt idx="2112">
                  <c:v>2978.05</c:v>
                </c:pt>
                <c:pt idx="2113">
                  <c:v>2978.79</c:v>
                </c:pt>
                <c:pt idx="2114">
                  <c:v>2974.79</c:v>
                </c:pt>
                <c:pt idx="2115">
                  <c:v>2975.32</c:v>
                </c:pt>
                <c:pt idx="2116">
                  <c:v>2978.54</c:v>
                </c:pt>
                <c:pt idx="2117">
                  <c:v>2974.75</c:v>
                </c:pt>
                <c:pt idx="2118">
                  <c:v>2970.64</c:v>
                </c:pt>
                <c:pt idx="2119">
                  <c:v>2969.72</c:v>
                </c:pt>
                <c:pt idx="2120">
                  <c:v>2970.52</c:v>
                </c:pt>
                <c:pt idx="2121">
                  <c:v>2976.53</c:v>
                </c:pt>
                <c:pt idx="2122">
                  <c:v>2979.83</c:v>
                </c:pt>
                <c:pt idx="2123">
                  <c:v>2976.61</c:v>
                </c:pt>
                <c:pt idx="2124">
                  <c:v>2972.52</c:v>
                </c:pt>
                <c:pt idx="2125">
                  <c:v>2974.52</c:v>
                </c:pt>
                <c:pt idx="2126">
                  <c:v>2974.16</c:v>
                </c:pt>
                <c:pt idx="2127">
                  <c:v>2970.83</c:v>
                </c:pt>
                <c:pt idx="2128">
                  <c:v>2976.97</c:v>
                </c:pt>
                <c:pt idx="2129">
                  <c:v>2978.31</c:v>
                </c:pt>
                <c:pt idx="2130">
                  <c:v>2976.95</c:v>
                </c:pt>
                <c:pt idx="2131">
                  <c:v>2978.71</c:v>
                </c:pt>
                <c:pt idx="2132">
                  <c:v>2975.37</c:v>
                </c:pt>
                <c:pt idx="2133">
                  <c:v>2972.87</c:v>
                </c:pt>
                <c:pt idx="2134">
                  <c:v>2977.99</c:v>
                </c:pt>
                <c:pt idx="2135">
                  <c:v>2972.87</c:v>
                </c:pt>
                <c:pt idx="2136">
                  <c:v>2972.48</c:v>
                </c:pt>
                <c:pt idx="2137">
                  <c:v>2975.66</c:v>
                </c:pt>
                <c:pt idx="2138">
                  <c:v>2973.91</c:v>
                </c:pt>
                <c:pt idx="2139">
                  <c:v>2973.89</c:v>
                </c:pt>
                <c:pt idx="2140">
                  <c:v>2971.67</c:v>
                </c:pt>
                <c:pt idx="2141">
                  <c:v>2975.89</c:v>
                </c:pt>
                <c:pt idx="2142">
                  <c:v>2973.12</c:v>
                </c:pt>
                <c:pt idx="2143">
                  <c:v>2977.57</c:v>
                </c:pt>
                <c:pt idx="2144">
                  <c:v>2974.28</c:v>
                </c:pt>
                <c:pt idx="2145">
                  <c:v>2972.91</c:v>
                </c:pt>
                <c:pt idx="2146">
                  <c:v>2973.07</c:v>
                </c:pt>
                <c:pt idx="2147">
                  <c:v>2976.11</c:v>
                </c:pt>
                <c:pt idx="2148">
                  <c:v>2977.84</c:v>
                </c:pt>
                <c:pt idx="2149">
                  <c:v>2980.88</c:v>
                </c:pt>
                <c:pt idx="2150">
                  <c:v>2975.74</c:v>
                </c:pt>
                <c:pt idx="2151">
                  <c:v>2971.93</c:v>
                </c:pt>
                <c:pt idx="2152">
                  <c:v>2970.2</c:v>
                </c:pt>
                <c:pt idx="2153">
                  <c:v>2977.43</c:v>
                </c:pt>
                <c:pt idx="2154">
                  <c:v>2978.2</c:v>
                </c:pt>
                <c:pt idx="2155">
                  <c:v>2977.61</c:v>
                </c:pt>
                <c:pt idx="2156">
                  <c:v>2975.88</c:v>
                </c:pt>
                <c:pt idx="2157">
                  <c:v>2977.23</c:v>
                </c:pt>
                <c:pt idx="2158">
                  <c:v>2977.47</c:v>
                </c:pt>
                <c:pt idx="2159">
                  <c:v>2973.57</c:v>
                </c:pt>
                <c:pt idx="2160">
                  <c:v>2974.71</c:v>
                </c:pt>
                <c:pt idx="2161">
                  <c:v>2973.6</c:v>
                </c:pt>
                <c:pt idx="2162">
                  <c:v>2977.44</c:v>
                </c:pt>
                <c:pt idx="2163">
                  <c:v>2975.84</c:v>
                </c:pt>
                <c:pt idx="2164">
                  <c:v>2977.83</c:v>
                </c:pt>
                <c:pt idx="2165">
                  <c:v>2978.4</c:v>
                </c:pt>
                <c:pt idx="2166">
                  <c:v>2973.71</c:v>
                </c:pt>
                <c:pt idx="2167">
                  <c:v>2973.63</c:v>
                </c:pt>
                <c:pt idx="2168">
                  <c:v>2973.05</c:v>
                </c:pt>
                <c:pt idx="2169">
                  <c:v>2973.58</c:v>
                </c:pt>
                <c:pt idx="2170">
                  <c:v>2977.08</c:v>
                </c:pt>
                <c:pt idx="2171">
                  <c:v>2976.12</c:v>
                </c:pt>
                <c:pt idx="2172">
                  <c:v>2973.42</c:v>
                </c:pt>
                <c:pt idx="2173">
                  <c:v>2976.96</c:v>
                </c:pt>
                <c:pt idx="2174">
                  <c:v>2974.6</c:v>
                </c:pt>
                <c:pt idx="2175">
                  <c:v>2974.44</c:v>
                </c:pt>
                <c:pt idx="2176">
                  <c:v>2974.92</c:v>
                </c:pt>
                <c:pt idx="2177">
                  <c:v>2979.32</c:v>
                </c:pt>
                <c:pt idx="2178">
                  <c:v>2975.19</c:v>
                </c:pt>
                <c:pt idx="2179">
                  <c:v>2972.85</c:v>
                </c:pt>
                <c:pt idx="2180">
                  <c:v>2975.51</c:v>
                </c:pt>
                <c:pt idx="2181">
                  <c:v>2973.77</c:v>
                </c:pt>
                <c:pt idx="2182">
                  <c:v>2971.86</c:v>
                </c:pt>
                <c:pt idx="2183">
                  <c:v>2975.65</c:v>
                </c:pt>
                <c:pt idx="2184">
                  <c:v>2979.43</c:v>
                </c:pt>
                <c:pt idx="2185">
                  <c:v>2972.86</c:v>
                </c:pt>
                <c:pt idx="2186">
                  <c:v>2972.39</c:v>
                </c:pt>
                <c:pt idx="2187">
                  <c:v>2974.64</c:v>
                </c:pt>
                <c:pt idx="2188">
                  <c:v>2973.82</c:v>
                </c:pt>
                <c:pt idx="2189">
                  <c:v>2974.5</c:v>
                </c:pt>
                <c:pt idx="2190">
                  <c:v>2973.1</c:v>
                </c:pt>
                <c:pt idx="2191">
                  <c:v>2974.52</c:v>
                </c:pt>
                <c:pt idx="2192">
                  <c:v>2980.74</c:v>
                </c:pt>
                <c:pt idx="2193">
                  <c:v>2977.6</c:v>
                </c:pt>
                <c:pt idx="2194">
                  <c:v>2972.36</c:v>
                </c:pt>
                <c:pt idx="2195">
                  <c:v>2978.66</c:v>
                </c:pt>
                <c:pt idx="2196">
                  <c:v>2975.44</c:v>
                </c:pt>
                <c:pt idx="2197">
                  <c:v>2971.34</c:v>
                </c:pt>
                <c:pt idx="2198">
                  <c:v>2975.35</c:v>
                </c:pt>
                <c:pt idx="2199">
                  <c:v>2979.27</c:v>
                </c:pt>
                <c:pt idx="2200">
                  <c:v>2974.59</c:v>
                </c:pt>
                <c:pt idx="2201">
                  <c:v>2976.36</c:v>
                </c:pt>
                <c:pt idx="2202">
                  <c:v>2975.95</c:v>
                </c:pt>
                <c:pt idx="2203">
                  <c:v>2975.4</c:v>
                </c:pt>
                <c:pt idx="2204">
                  <c:v>2973.51</c:v>
                </c:pt>
                <c:pt idx="2205">
                  <c:v>2976.56</c:v>
                </c:pt>
                <c:pt idx="2206">
                  <c:v>2975.24</c:v>
                </c:pt>
                <c:pt idx="2207">
                  <c:v>2976.66</c:v>
                </c:pt>
                <c:pt idx="2208">
                  <c:v>2976.03</c:v>
                </c:pt>
                <c:pt idx="2209">
                  <c:v>2977.21</c:v>
                </c:pt>
                <c:pt idx="2210">
                  <c:v>2978.91</c:v>
                </c:pt>
                <c:pt idx="2211">
                  <c:v>2971.56</c:v>
                </c:pt>
                <c:pt idx="2212">
                  <c:v>2970.91</c:v>
                </c:pt>
                <c:pt idx="2213">
                  <c:v>2975.48</c:v>
                </c:pt>
                <c:pt idx="2214">
                  <c:v>2971.17</c:v>
                </c:pt>
                <c:pt idx="2215">
                  <c:v>2973.69</c:v>
                </c:pt>
                <c:pt idx="2216">
                  <c:v>2976.12</c:v>
                </c:pt>
                <c:pt idx="2217">
                  <c:v>2974.76</c:v>
                </c:pt>
                <c:pt idx="2218">
                  <c:v>2974.71</c:v>
                </c:pt>
                <c:pt idx="2219">
                  <c:v>2978.59</c:v>
                </c:pt>
                <c:pt idx="2220">
                  <c:v>2973.34</c:v>
                </c:pt>
                <c:pt idx="2221">
                  <c:v>2972.39</c:v>
                </c:pt>
                <c:pt idx="2222">
                  <c:v>2973.18</c:v>
                </c:pt>
                <c:pt idx="2223">
                  <c:v>2977.7</c:v>
                </c:pt>
                <c:pt idx="2224">
                  <c:v>2975.99</c:v>
                </c:pt>
                <c:pt idx="2225">
                  <c:v>2970.84</c:v>
                </c:pt>
                <c:pt idx="2226">
                  <c:v>2973.64</c:v>
                </c:pt>
                <c:pt idx="2227">
                  <c:v>2972.65</c:v>
                </c:pt>
                <c:pt idx="2228">
                  <c:v>2976.91</c:v>
                </c:pt>
                <c:pt idx="2229">
                  <c:v>2977.73</c:v>
                </c:pt>
                <c:pt idx="2230">
                  <c:v>2976.74</c:v>
                </c:pt>
                <c:pt idx="2231">
                  <c:v>2975.5</c:v>
                </c:pt>
                <c:pt idx="2232">
                  <c:v>2973.09</c:v>
                </c:pt>
                <c:pt idx="2233">
                  <c:v>2973.54</c:v>
                </c:pt>
                <c:pt idx="2234">
                  <c:v>2971.5</c:v>
                </c:pt>
                <c:pt idx="2235">
                  <c:v>2975.24</c:v>
                </c:pt>
                <c:pt idx="2236">
                  <c:v>2976.57</c:v>
                </c:pt>
                <c:pt idx="2237">
                  <c:v>2978.47</c:v>
                </c:pt>
                <c:pt idx="2238">
                  <c:v>2977.75</c:v>
                </c:pt>
                <c:pt idx="2239">
                  <c:v>2976.1</c:v>
                </c:pt>
                <c:pt idx="2240">
                  <c:v>2971.99</c:v>
                </c:pt>
                <c:pt idx="2241">
                  <c:v>2975.01</c:v>
                </c:pt>
                <c:pt idx="2242">
                  <c:v>2972.34</c:v>
                </c:pt>
                <c:pt idx="2243">
                  <c:v>2981.2</c:v>
                </c:pt>
                <c:pt idx="2244">
                  <c:v>2972.82</c:v>
                </c:pt>
                <c:pt idx="2245">
                  <c:v>2975.35</c:v>
                </c:pt>
                <c:pt idx="2246">
                  <c:v>2973.04</c:v>
                </c:pt>
                <c:pt idx="2247">
                  <c:v>2973.37</c:v>
                </c:pt>
                <c:pt idx="2248">
                  <c:v>2974.07</c:v>
                </c:pt>
                <c:pt idx="2249">
                  <c:v>2975.14</c:v>
                </c:pt>
                <c:pt idx="2250">
                  <c:v>2973.45</c:v>
                </c:pt>
                <c:pt idx="2251">
                  <c:v>2975.82</c:v>
                </c:pt>
                <c:pt idx="2252">
                  <c:v>2976.74</c:v>
                </c:pt>
                <c:pt idx="2253">
                  <c:v>2974.11</c:v>
                </c:pt>
                <c:pt idx="2254">
                  <c:v>2971.7</c:v>
                </c:pt>
                <c:pt idx="2255">
                  <c:v>2974.7</c:v>
                </c:pt>
                <c:pt idx="2256">
                  <c:v>2978.45</c:v>
                </c:pt>
                <c:pt idx="2257">
                  <c:v>2976.7</c:v>
                </c:pt>
                <c:pt idx="2258">
                  <c:v>2973.06</c:v>
                </c:pt>
                <c:pt idx="2259">
                  <c:v>2971.04</c:v>
                </c:pt>
                <c:pt idx="2260">
                  <c:v>2972.91</c:v>
                </c:pt>
                <c:pt idx="2261">
                  <c:v>2970.7</c:v>
                </c:pt>
                <c:pt idx="2262">
                  <c:v>2974.25</c:v>
                </c:pt>
                <c:pt idx="2263">
                  <c:v>2978.06</c:v>
                </c:pt>
                <c:pt idx="2264">
                  <c:v>2976.17</c:v>
                </c:pt>
                <c:pt idx="2265">
                  <c:v>2974.16</c:v>
                </c:pt>
                <c:pt idx="2266">
                  <c:v>2973.33</c:v>
                </c:pt>
                <c:pt idx="2267">
                  <c:v>2971.4</c:v>
                </c:pt>
                <c:pt idx="2268">
                  <c:v>2973.32</c:v>
                </c:pt>
                <c:pt idx="2269">
                  <c:v>2974.11</c:v>
                </c:pt>
                <c:pt idx="2270">
                  <c:v>2977.57</c:v>
                </c:pt>
                <c:pt idx="2271">
                  <c:v>2972.61</c:v>
                </c:pt>
                <c:pt idx="2272">
                  <c:v>2975.24</c:v>
                </c:pt>
                <c:pt idx="2273">
                  <c:v>2978.28</c:v>
                </c:pt>
                <c:pt idx="2274">
                  <c:v>2971.01</c:v>
                </c:pt>
                <c:pt idx="2275">
                  <c:v>2973.49</c:v>
                </c:pt>
                <c:pt idx="2276">
                  <c:v>2976.94</c:v>
                </c:pt>
                <c:pt idx="2277">
                  <c:v>2973.63</c:v>
                </c:pt>
                <c:pt idx="2278">
                  <c:v>2977.46</c:v>
                </c:pt>
                <c:pt idx="2279">
                  <c:v>2976.97</c:v>
                </c:pt>
                <c:pt idx="2280">
                  <c:v>2971.91</c:v>
                </c:pt>
                <c:pt idx="2281">
                  <c:v>2971.26</c:v>
                </c:pt>
                <c:pt idx="2282">
                  <c:v>2975.53</c:v>
                </c:pt>
                <c:pt idx="2283">
                  <c:v>2975.25</c:v>
                </c:pt>
                <c:pt idx="2284">
                  <c:v>2975</c:v>
                </c:pt>
                <c:pt idx="2285">
                  <c:v>2980.47</c:v>
                </c:pt>
                <c:pt idx="2286">
                  <c:v>2977.68</c:v>
                </c:pt>
                <c:pt idx="2287">
                  <c:v>2975.94</c:v>
                </c:pt>
                <c:pt idx="2288">
                  <c:v>2976.01</c:v>
                </c:pt>
                <c:pt idx="2289">
                  <c:v>2972.69</c:v>
                </c:pt>
                <c:pt idx="2290">
                  <c:v>2975.33</c:v>
                </c:pt>
                <c:pt idx="2291">
                  <c:v>2974.2</c:v>
                </c:pt>
                <c:pt idx="2292">
                  <c:v>2975.61</c:v>
                </c:pt>
                <c:pt idx="2293">
                  <c:v>2976.62</c:v>
                </c:pt>
                <c:pt idx="2294">
                  <c:v>2969.16</c:v>
                </c:pt>
                <c:pt idx="2295">
                  <c:v>2973.46</c:v>
                </c:pt>
                <c:pt idx="2296">
                  <c:v>2972.65</c:v>
                </c:pt>
                <c:pt idx="2297">
                  <c:v>2978.69</c:v>
                </c:pt>
                <c:pt idx="2298">
                  <c:v>2971.46</c:v>
                </c:pt>
                <c:pt idx="2299">
                  <c:v>2971.3</c:v>
                </c:pt>
                <c:pt idx="2300">
                  <c:v>2967.42</c:v>
                </c:pt>
                <c:pt idx="2301">
                  <c:v>2973.42</c:v>
                </c:pt>
                <c:pt idx="2302">
                  <c:v>2976.47</c:v>
                </c:pt>
                <c:pt idx="2303">
                  <c:v>2978.55</c:v>
                </c:pt>
                <c:pt idx="2304">
                  <c:v>2974.18</c:v>
                </c:pt>
                <c:pt idx="2305">
                  <c:v>2975.51</c:v>
                </c:pt>
                <c:pt idx="2306">
                  <c:v>2973.88</c:v>
                </c:pt>
                <c:pt idx="2307">
                  <c:v>2970.48</c:v>
                </c:pt>
                <c:pt idx="2308">
                  <c:v>2976.73</c:v>
                </c:pt>
                <c:pt idx="2309">
                  <c:v>2969.13</c:v>
                </c:pt>
                <c:pt idx="2310">
                  <c:v>2975.65</c:v>
                </c:pt>
                <c:pt idx="2311">
                  <c:v>2970.8</c:v>
                </c:pt>
                <c:pt idx="2312">
                  <c:v>2974.28</c:v>
                </c:pt>
                <c:pt idx="2313">
                  <c:v>2972.3</c:v>
                </c:pt>
                <c:pt idx="2314">
                  <c:v>2975.77</c:v>
                </c:pt>
                <c:pt idx="2315">
                  <c:v>2973.78</c:v>
                </c:pt>
                <c:pt idx="2316">
                  <c:v>2977.52</c:v>
                </c:pt>
                <c:pt idx="2317">
                  <c:v>2978.46</c:v>
                </c:pt>
                <c:pt idx="2318">
                  <c:v>2974.92</c:v>
                </c:pt>
                <c:pt idx="2319">
                  <c:v>2970.05</c:v>
                </c:pt>
                <c:pt idx="2320">
                  <c:v>2973.6</c:v>
                </c:pt>
                <c:pt idx="2321">
                  <c:v>2976.77</c:v>
                </c:pt>
                <c:pt idx="2322">
                  <c:v>2976.46</c:v>
                </c:pt>
                <c:pt idx="2323">
                  <c:v>2975.59</c:v>
                </c:pt>
                <c:pt idx="2324">
                  <c:v>2974.32</c:v>
                </c:pt>
                <c:pt idx="2325">
                  <c:v>2974.9</c:v>
                </c:pt>
                <c:pt idx="2326">
                  <c:v>2975.45</c:v>
                </c:pt>
                <c:pt idx="2327">
                  <c:v>2974.45</c:v>
                </c:pt>
                <c:pt idx="2328">
                  <c:v>2974</c:v>
                </c:pt>
                <c:pt idx="2329">
                  <c:v>2977.13</c:v>
                </c:pt>
                <c:pt idx="2330">
                  <c:v>2974.25</c:v>
                </c:pt>
                <c:pt idx="2331">
                  <c:v>2974.9</c:v>
                </c:pt>
                <c:pt idx="2332">
                  <c:v>2975.67</c:v>
                </c:pt>
                <c:pt idx="2333">
                  <c:v>2974.4</c:v>
                </c:pt>
                <c:pt idx="2334">
                  <c:v>2973.46</c:v>
                </c:pt>
                <c:pt idx="2335">
                  <c:v>2973.8</c:v>
                </c:pt>
                <c:pt idx="2336">
                  <c:v>2974.92</c:v>
                </c:pt>
                <c:pt idx="2337">
                  <c:v>2972.98</c:v>
                </c:pt>
                <c:pt idx="2338">
                  <c:v>2971.16</c:v>
                </c:pt>
                <c:pt idx="2339">
                  <c:v>2974.86</c:v>
                </c:pt>
                <c:pt idx="2340">
                  <c:v>2976.14</c:v>
                </c:pt>
                <c:pt idx="2341">
                  <c:v>2970.8</c:v>
                </c:pt>
                <c:pt idx="2342">
                  <c:v>2974.09</c:v>
                </c:pt>
                <c:pt idx="2343">
                  <c:v>2976.26</c:v>
                </c:pt>
                <c:pt idx="2344">
                  <c:v>2971.54</c:v>
                </c:pt>
                <c:pt idx="2345">
                  <c:v>2975.08</c:v>
                </c:pt>
                <c:pt idx="2346">
                  <c:v>2970.77</c:v>
                </c:pt>
                <c:pt idx="2347">
                  <c:v>2971.06</c:v>
                </c:pt>
                <c:pt idx="2348">
                  <c:v>2974.28</c:v>
                </c:pt>
                <c:pt idx="2349">
                  <c:v>2972.82</c:v>
                </c:pt>
                <c:pt idx="2350">
                  <c:v>2971.45</c:v>
                </c:pt>
                <c:pt idx="2351">
                  <c:v>2975.53</c:v>
                </c:pt>
                <c:pt idx="2352">
                  <c:v>2973.53</c:v>
                </c:pt>
                <c:pt idx="2353">
                  <c:v>2972.27</c:v>
                </c:pt>
                <c:pt idx="2354">
                  <c:v>2973.37</c:v>
                </c:pt>
                <c:pt idx="2355">
                  <c:v>2972.46</c:v>
                </c:pt>
                <c:pt idx="2356">
                  <c:v>2974.14</c:v>
                </c:pt>
                <c:pt idx="2357">
                  <c:v>2976.85</c:v>
                </c:pt>
                <c:pt idx="2358">
                  <c:v>2972.91</c:v>
                </c:pt>
                <c:pt idx="2359">
                  <c:v>2972.21</c:v>
                </c:pt>
                <c:pt idx="2360">
                  <c:v>2974.69</c:v>
                </c:pt>
                <c:pt idx="2361">
                  <c:v>2974.07</c:v>
                </c:pt>
                <c:pt idx="2362">
                  <c:v>2972.75</c:v>
                </c:pt>
                <c:pt idx="2363">
                  <c:v>2974.3</c:v>
                </c:pt>
                <c:pt idx="2364">
                  <c:v>2976.71</c:v>
                </c:pt>
                <c:pt idx="2365">
                  <c:v>2973.58</c:v>
                </c:pt>
                <c:pt idx="2366">
                  <c:v>2973.69</c:v>
                </c:pt>
                <c:pt idx="2367">
                  <c:v>2975.17</c:v>
                </c:pt>
                <c:pt idx="2368">
                  <c:v>2973.84</c:v>
                </c:pt>
                <c:pt idx="2369">
                  <c:v>2971.84</c:v>
                </c:pt>
                <c:pt idx="2370">
                  <c:v>2971.4</c:v>
                </c:pt>
                <c:pt idx="2371">
                  <c:v>2972.23</c:v>
                </c:pt>
                <c:pt idx="2372">
                  <c:v>2979</c:v>
                </c:pt>
                <c:pt idx="2373">
                  <c:v>2973.69</c:v>
                </c:pt>
                <c:pt idx="2374">
                  <c:v>2978.43</c:v>
                </c:pt>
                <c:pt idx="2375">
                  <c:v>2974.49</c:v>
                </c:pt>
                <c:pt idx="2376">
                  <c:v>2973.73</c:v>
                </c:pt>
                <c:pt idx="2377">
                  <c:v>2976.2</c:v>
                </c:pt>
                <c:pt idx="2378">
                  <c:v>2976.69</c:v>
                </c:pt>
                <c:pt idx="2379">
                  <c:v>2975.81</c:v>
                </c:pt>
                <c:pt idx="2380">
                  <c:v>2973.19</c:v>
                </c:pt>
                <c:pt idx="2381">
                  <c:v>2969.68</c:v>
                </c:pt>
                <c:pt idx="2382">
                  <c:v>2974.57</c:v>
                </c:pt>
                <c:pt idx="2383">
                  <c:v>2976.44</c:v>
                </c:pt>
                <c:pt idx="2384">
                  <c:v>2975.65</c:v>
                </c:pt>
                <c:pt idx="2385">
                  <c:v>2970.81</c:v>
                </c:pt>
                <c:pt idx="2386">
                  <c:v>2975.87</c:v>
                </c:pt>
                <c:pt idx="2387">
                  <c:v>2976.46</c:v>
                </c:pt>
                <c:pt idx="2388">
                  <c:v>2977.44</c:v>
                </c:pt>
                <c:pt idx="2389">
                  <c:v>2977.1</c:v>
                </c:pt>
                <c:pt idx="2390">
                  <c:v>2975.45</c:v>
                </c:pt>
                <c:pt idx="2391">
                  <c:v>2971.88</c:v>
                </c:pt>
                <c:pt idx="2392">
                  <c:v>2972.7</c:v>
                </c:pt>
                <c:pt idx="2393">
                  <c:v>2971.19</c:v>
                </c:pt>
                <c:pt idx="2394">
                  <c:v>2977.94</c:v>
                </c:pt>
                <c:pt idx="2395">
                  <c:v>2976.95</c:v>
                </c:pt>
                <c:pt idx="2396">
                  <c:v>2979.41</c:v>
                </c:pt>
                <c:pt idx="2397">
                  <c:v>2975.94</c:v>
                </c:pt>
                <c:pt idx="2398">
                  <c:v>2983.01</c:v>
                </c:pt>
                <c:pt idx="2399">
                  <c:v>2983.26</c:v>
                </c:pt>
                <c:pt idx="2400">
                  <c:v>2980.39</c:v>
                </c:pt>
                <c:pt idx="2401">
                  <c:v>2982.35</c:v>
                </c:pt>
                <c:pt idx="2402">
                  <c:v>2982.46</c:v>
                </c:pt>
                <c:pt idx="2403">
                  <c:v>2980.64</c:v>
                </c:pt>
                <c:pt idx="2404">
                  <c:v>2978.7</c:v>
                </c:pt>
                <c:pt idx="2405">
                  <c:v>2976.72</c:v>
                </c:pt>
                <c:pt idx="2406">
                  <c:v>2979.58</c:v>
                </c:pt>
                <c:pt idx="2407">
                  <c:v>2983.39</c:v>
                </c:pt>
                <c:pt idx="2408">
                  <c:v>2985.44</c:v>
                </c:pt>
                <c:pt idx="2409">
                  <c:v>2984.51</c:v>
                </c:pt>
                <c:pt idx="2410">
                  <c:v>2978.41</c:v>
                </c:pt>
                <c:pt idx="2411">
                  <c:v>2974.29</c:v>
                </c:pt>
                <c:pt idx="2412">
                  <c:v>2978.05</c:v>
                </c:pt>
                <c:pt idx="2413">
                  <c:v>2978.79</c:v>
                </c:pt>
                <c:pt idx="2414">
                  <c:v>2974.79</c:v>
                </c:pt>
                <c:pt idx="2415">
                  <c:v>2975.32</c:v>
                </c:pt>
                <c:pt idx="2416">
                  <c:v>2978.54</c:v>
                </c:pt>
                <c:pt idx="2417">
                  <c:v>2974.75</c:v>
                </c:pt>
                <c:pt idx="2418">
                  <c:v>2970.64</c:v>
                </c:pt>
                <c:pt idx="2419">
                  <c:v>2969.72</c:v>
                </c:pt>
                <c:pt idx="2420">
                  <c:v>2970.52</c:v>
                </c:pt>
                <c:pt idx="2421">
                  <c:v>2976.53</c:v>
                </c:pt>
                <c:pt idx="2422">
                  <c:v>2979.83</c:v>
                </c:pt>
                <c:pt idx="2423">
                  <c:v>2976.61</c:v>
                </c:pt>
                <c:pt idx="2424">
                  <c:v>2972.52</c:v>
                </c:pt>
                <c:pt idx="2425">
                  <c:v>2974.52</c:v>
                </c:pt>
                <c:pt idx="2426">
                  <c:v>2974.16</c:v>
                </c:pt>
                <c:pt idx="2427">
                  <c:v>2970.83</c:v>
                </c:pt>
                <c:pt idx="2428">
                  <c:v>2976.97</c:v>
                </c:pt>
                <c:pt idx="2429">
                  <c:v>2978.31</c:v>
                </c:pt>
                <c:pt idx="2430">
                  <c:v>2976.95</c:v>
                </c:pt>
                <c:pt idx="2431">
                  <c:v>2978.71</c:v>
                </c:pt>
                <c:pt idx="2432">
                  <c:v>2975.37</c:v>
                </c:pt>
                <c:pt idx="2433">
                  <c:v>2972.87</c:v>
                </c:pt>
                <c:pt idx="2434">
                  <c:v>2977.99</c:v>
                </c:pt>
                <c:pt idx="2435">
                  <c:v>2972.87</c:v>
                </c:pt>
                <c:pt idx="2436">
                  <c:v>2972.48</c:v>
                </c:pt>
                <c:pt idx="2437">
                  <c:v>2975.66</c:v>
                </c:pt>
                <c:pt idx="2438">
                  <c:v>2973.91</c:v>
                </c:pt>
                <c:pt idx="2439">
                  <c:v>2973.89</c:v>
                </c:pt>
                <c:pt idx="2440">
                  <c:v>2971.67</c:v>
                </c:pt>
                <c:pt idx="2441">
                  <c:v>2975.89</c:v>
                </c:pt>
                <c:pt idx="2442">
                  <c:v>2973.12</c:v>
                </c:pt>
                <c:pt idx="2443">
                  <c:v>2977.57</c:v>
                </c:pt>
                <c:pt idx="2444">
                  <c:v>2974.28</c:v>
                </c:pt>
                <c:pt idx="2445">
                  <c:v>2972.91</c:v>
                </c:pt>
                <c:pt idx="2446">
                  <c:v>2973.07</c:v>
                </c:pt>
                <c:pt idx="2447">
                  <c:v>2976.11</c:v>
                </c:pt>
                <c:pt idx="2448">
                  <c:v>2977.84</c:v>
                </c:pt>
                <c:pt idx="2449">
                  <c:v>2980.88</c:v>
                </c:pt>
                <c:pt idx="2450">
                  <c:v>2975.74</c:v>
                </c:pt>
                <c:pt idx="2451">
                  <c:v>2971.93</c:v>
                </c:pt>
                <c:pt idx="2452">
                  <c:v>2970.2</c:v>
                </c:pt>
                <c:pt idx="2453">
                  <c:v>2977.43</c:v>
                </c:pt>
                <c:pt idx="2454">
                  <c:v>2978.2</c:v>
                </c:pt>
                <c:pt idx="2455">
                  <c:v>2977.61</c:v>
                </c:pt>
                <c:pt idx="2456">
                  <c:v>2975.88</c:v>
                </c:pt>
                <c:pt idx="2457">
                  <c:v>2977.23</c:v>
                </c:pt>
                <c:pt idx="2458">
                  <c:v>2977.47</c:v>
                </c:pt>
                <c:pt idx="2459">
                  <c:v>2973.57</c:v>
                </c:pt>
                <c:pt idx="2460">
                  <c:v>2974.71</c:v>
                </c:pt>
                <c:pt idx="2461">
                  <c:v>2973.6</c:v>
                </c:pt>
                <c:pt idx="2462">
                  <c:v>2977.44</c:v>
                </c:pt>
                <c:pt idx="2463">
                  <c:v>2975.84</c:v>
                </c:pt>
                <c:pt idx="2464">
                  <c:v>2977.83</c:v>
                </c:pt>
                <c:pt idx="2465">
                  <c:v>2978.4</c:v>
                </c:pt>
                <c:pt idx="2466">
                  <c:v>2973.71</c:v>
                </c:pt>
                <c:pt idx="2467">
                  <c:v>2973.63</c:v>
                </c:pt>
                <c:pt idx="2468">
                  <c:v>2973.05</c:v>
                </c:pt>
                <c:pt idx="2469">
                  <c:v>2973.58</c:v>
                </c:pt>
                <c:pt idx="2470">
                  <c:v>2977.08</c:v>
                </c:pt>
                <c:pt idx="2471">
                  <c:v>2976.12</c:v>
                </c:pt>
                <c:pt idx="2472">
                  <c:v>2973.42</c:v>
                </c:pt>
                <c:pt idx="2473">
                  <c:v>2976.96</c:v>
                </c:pt>
                <c:pt idx="2474">
                  <c:v>2974.6</c:v>
                </c:pt>
                <c:pt idx="2475">
                  <c:v>2974.44</c:v>
                </c:pt>
                <c:pt idx="2476">
                  <c:v>2974.92</c:v>
                </c:pt>
                <c:pt idx="2477">
                  <c:v>2979.32</c:v>
                </c:pt>
                <c:pt idx="2478">
                  <c:v>2975.19</c:v>
                </c:pt>
                <c:pt idx="2479">
                  <c:v>2972.85</c:v>
                </c:pt>
                <c:pt idx="2480">
                  <c:v>2975.51</c:v>
                </c:pt>
                <c:pt idx="2481">
                  <c:v>2973.77</c:v>
                </c:pt>
                <c:pt idx="2482">
                  <c:v>2971.86</c:v>
                </c:pt>
                <c:pt idx="2483">
                  <c:v>2975.65</c:v>
                </c:pt>
                <c:pt idx="2484">
                  <c:v>2979.43</c:v>
                </c:pt>
                <c:pt idx="2485">
                  <c:v>2972.86</c:v>
                </c:pt>
                <c:pt idx="2486">
                  <c:v>2972.39</c:v>
                </c:pt>
                <c:pt idx="2487">
                  <c:v>2974.64</c:v>
                </c:pt>
                <c:pt idx="2488">
                  <c:v>2973.82</c:v>
                </c:pt>
                <c:pt idx="2489">
                  <c:v>2974.5</c:v>
                </c:pt>
                <c:pt idx="2490">
                  <c:v>2973.1</c:v>
                </c:pt>
                <c:pt idx="2491">
                  <c:v>2974.52</c:v>
                </c:pt>
                <c:pt idx="2492">
                  <c:v>2980.74</c:v>
                </c:pt>
                <c:pt idx="2493">
                  <c:v>2977.6</c:v>
                </c:pt>
                <c:pt idx="2494">
                  <c:v>2972.36</c:v>
                </c:pt>
                <c:pt idx="2495">
                  <c:v>2978.66</c:v>
                </c:pt>
                <c:pt idx="2496">
                  <c:v>2975.44</c:v>
                </c:pt>
                <c:pt idx="2497">
                  <c:v>2971.34</c:v>
                </c:pt>
                <c:pt idx="2498">
                  <c:v>2975.35</c:v>
                </c:pt>
                <c:pt idx="2499">
                  <c:v>2979.27</c:v>
                </c:pt>
                <c:pt idx="2500">
                  <c:v>2974.59</c:v>
                </c:pt>
                <c:pt idx="2501">
                  <c:v>2976.36</c:v>
                </c:pt>
                <c:pt idx="2502">
                  <c:v>2975.95</c:v>
                </c:pt>
                <c:pt idx="2503">
                  <c:v>2975.4</c:v>
                </c:pt>
                <c:pt idx="2504">
                  <c:v>2973.51</c:v>
                </c:pt>
                <c:pt idx="2505">
                  <c:v>2976.56</c:v>
                </c:pt>
                <c:pt idx="2506">
                  <c:v>2975.24</c:v>
                </c:pt>
                <c:pt idx="2507">
                  <c:v>2976.66</c:v>
                </c:pt>
                <c:pt idx="2508">
                  <c:v>2976.03</c:v>
                </c:pt>
                <c:pt idx="2509">
                  <c:v>2977.21</c:v>
                </c:pt>
                <c:pt idx="2510">
                  <c:v>2978.91</c:v>
                </c:pt>
                <c:pt idx="2511">
                  <c:v>2971.56</c:v>
                </c:pt>
                <c:pt idx="2512">
                  <c:v>2970.91</c:v>
                </c:pt>
                <c:pt idx="2513">
                  <c:v>2975.48</c:v>
                </c:pt>
                <c:pt idx="2514">
                  <c:v>2971.17</c:v>
                </c:pt>
                <c:pt idx="2515">
                  <c:v>2973.69</c:v>
                </c:pt>
                <c:pt idx="2516">
                  <c:v>2976.12</c:v>
                </c:pt>
                <c:pt idx="2517">
                  <c:v>2974.76</c:v>
                </c:pt>
                <c:pt idx="2518">
                  <c:v>2974.71</c:v>
                </c:pt>
                <c:pt idx="2519">
                  <c:v>2978.59</c:v>
                </c:pt>
                <c:pt idx="2520">
                  <c:v>2973.34</c:v>
                </c:pt>
                <c:pt idx="2521">
                  <c:v>2972.39</c:v>
                </c:pt>
                <c:pt idx="2522">
                  <c:v>2973.18</c:v>
                </c:pt>
                <c:pt idx="2523">
                  <c:v>2977.7</c:v>
                </c:pt>
                <c:pt idx="2524">
                  <c:v>2975.99</c:v>
                </c:pt>
                <c:pt idx="2525">
                  <c:v>2970.84</c:v>
                </c:pt>
                <c:pt idx="2526">
                  <c:v>2973.64</c:v>
                </c:pt>
                <c:pt idx="2527">
                  <c:v>2972.65</c:v>
                </c:pt>
                <c:pt idx="2528">
                  <c:v>2976.91</c:v>
                </c:pt>
                <c:pt idx="2529">
                  <c:v>2977.73</c:v>
                </c:pt>
                <c:pt idx="2530">
                  <c:v>2976.74</c:v>
                </c:pt>
                <c:pt idx="2531">
                  <c:v>2975.5</c:v>
                </c:pt>
                <c:pt idx="2532">
                  <c:v>2973.09</c:v>
                </c:pt>
                <c:pt idx="2533">
                  <c:v>2973.54</c:v>
                </c:pt>
                <c:pt idx="2534">
                  <c:v>2971.5</c:v>
                </c:pt>
                <c:pt idx="2535">
                  <c:v>2975.24</c:v>
                </c:pt>
                <c:pt idx="2536">
                  <c:v>2976.57</c:v>
                </c:pt>
                <c:pt idx="2537">
                  <c:v>2978.47</c:v>
                </c:pt>
                <c:pt idx="2538">
                  <c:v>2977.75</c:v>
                </c:pt>
                <c:pt idx="2539">
                  <c:v>2976.1</c:v>
                </c:pt>
                <c:pt idx="2540">
                  <c:v>2971.99</c:v>
                </c:pt>
                <c:pt idx="2541">
                  <c:v>2975.01</c:v>
                </c:pt>
                <c:pt idx="2542">
                  <c:v>2972.34</c:v>
                </c:pt>
                <c:pt idx="2543">
                  <c:v>2981.2</c:v>
                </c:pt>
                <c:pt idx="2544">
                  <c:v>2972.82</c:v>
                </c:pt>
                <c:pt idx="2545">
                  <c:v>2975.35</c:v>
                </c:pt>
                <c:pt idx="2546">
                  <c:v>2973.04</c:v>
                </c:pt>
                <c:pt idx="2547">
                  <c:v>2973.37</c:v>
                </c:pt>
                <c:pt idx="2548">
                  <c:v>2974.07</c:v>
                </c:pt>
                <c:pt idx="2549">
                  <c:v>2975.14</c:v>
                </c:pt>
                <c:pt idx="2550">
                  <c:v>2973.45</c:v>
                </c:pt>
                <c:pt idx="2551">
                  <c:v>2975.82</c:v>
                </c:pt>
                <c:pt idx="2552">
                  <c:v>2976.74</c:v>
                </c:pt>
                <c:pt idx="2553">
                  <c:v>2974.11</c:v>
                </c:pt>
                <c:pt idx="2554">
                  <c:v>2971.7</c:v>
                </c:pt>
                <c:pt idx="2555">
                  <c:v>2974.7</c:v>
                </c:pt>
                <c:pt idx="2556">
                  <c:v>2978.45</c:v>
                </c:pt>
                <c:pt idx="2557">
                  <c:v>2976.7</c:v>
                </c:pt>
                <c:pt idx="2558">
                  <c:v>2973.06</c:v>
                </c:pt>
                <c:pt idx="2559">
                  <c:v>2971.04</c:v>
                </c:pt>
                <c:pt idx="2560">
                  <c:v>2972.91</c:v>
                </c:pt>
                <c:pt idx="2561">
                  <c:v>2970.7</c:v>
                </c:pt>
                <c:pt idx="2562">
                  <c:v>2974.25</c:v>
                </c:pt>
                <c:pt idx="2563">
                  <c:v>2978.06</c:v>
                </c:pt>
                <c:pt idx="2564">
                  <c:v>2976.17</c:v>
                </c:pt>
                <c:pt idx="2565">
                  <c:v>2974.16</c:v>
                </c:pt>
                <c:pt idx="2566">
                  <c:v>2973.33</c:v>
                </c:pt>
                <c:pt idx="2567">
                  <c:v>2971.4</c:v>
                </c:pt>
                <c:pt idx="2568">
                  <c:v>2973.32</c:v>
                </c:pt>
                <c:pt idx="2569">
                  <c:v>2974.11</c:v>
                </c:pt>
                <c:pt idx="2570">
                  <c:v>2977.57</c:v>
                </c:pt>
                <c:pt idx="2571">
                  <c:v>2972.61</c:v>
                </c:pt>
                <c:pt idx="2572">
                  <c:v>2975.24</c:v>
                </c:pt>
                <c:pt idx="2573">
                  <c:v>2978.28</c:v>
                </c:pt>
                <c:pt idx="2574">
                  <c:v>2971.01</c:v>
                </c:pt>
                <c:pt idx="2575">
                  <c:v>2973.49</c:v>
                </c:pt>
                <c:pt idx="2576">
                  <c:v>2976.94</c:v>
                </c:pt>
                <c:pt idx="2577">
                  <c:v>2973.63</c:v>
                </c:pt>
                <c:pt idx="2578">
                  <c:v>2977.46</c:v>
                </c:pt>
                <c:pt idx="2579">
                  <c:v>2976.97</c:v>
                </c:pt>
                <c:pt idx="2580">
                  <c:v>2971.91</c:v>
                </c:pt>
                <c:pt idx="2581">
                  <c:v>2971.26</c:v>
                </c:pt>
                <c:pt idx="2582">
                  <c:v>2975.53</c:v>
                </c:pt>
                <c:pt idx="2583">
                  <c:v>2975.25</c:v>
                </c:pt>
                <c:pt idx="2584">
                  <c:v>2975</c:v>
                </c:pt>
                <c:pt idx="2585">
                  <c:v>2980.47</c:v>
                </c:pt>
                <c:pt idx="2586">
                  <c:v>2977.68</c:v>
                </c:pt>
                <c:pt idx="2587">
                  <c:v>2975.94</c:v>
                </c:pt>
                <c:pt idx="2588">
                  <c:v>2976.01</c:v>
                </c:pt>
                <c:pt idx="2589">
                  <c:v>2972.69</c:v>
                </c:pt>
                <c:pt idx="2590">
                  <c:v>2975.33</c:v>
                </c:pt>
                <c:pt idx="2591">
                  <c:v>2974.2</c:v>
                </c:pt>
                <c:pt idx="2592">
                  <c:v>2975.61</c:v>
                </c:pt>
                <c:pt idx="2593">
                  <c:v>2976.62</c:v>
                </c:pt>
                <c:pt idx="2594">
                  <c:v>2969.16</c:v>
                </c:pt>
                <c:pt idx="2595">
                  <c:v>2973.46</c:v>
                </c:pt>
                <c:pt idx="2596">
                  <c:v>2972.65</c:v>
                </c:pt>
                <c:pt idx="2597">
                  <c:v>2978.69</c:v>
                </c:pt>
                <c:pt idx="2598">
                  <c:v>2971.46</c:v>
                </c:pt>
                <c:pt idx="2599">
                  <c:v>2971.3</c:v>
                </c:pt>
                <c:pt idx="2600">
                  <c:v>2967.42</c:v>
                </c:pt>
                <c:pt idx="2601">
                  <c:v>2973.42</c:v>
                </c:pt>
                <c:pt idx="2602">
                  <c:v>2976.47</c:v>
                </c:pt>
                <c:pt idx="2603">
                  <c:v>2978.55</c:v>
                </c:pt>
                <c:pt idx="2604">
                  <c:v>2974.18</c:v>
                </c:pt>
                <c:pt idx="2605">
                  <c:v>2975.51</c:v>
                </c:pt>
                <c:pt idx="2606">
                  <c:v>2973.88</c:v>
                </c:pt>
                <c:pt idx="2607">
                  <c:v>2970.48</c:v>
                </c:pt>
                <c:pt idx="2608">
                  <c:v>2976.73</c:v>
                </c:pt>
                <c:pt idx="2609">
                  <c:v>2969.13</c:v>
                </c:pt>
                <c:pt idx="2610">
                  <c:v>2975.65</c:v>
                </c:pt>
                <c:pt idx="2611">
                  <c:v>2970.8</c:v>
                </c:pt>
                <c:pt idx="2612">
                  <c:v>2974.28</c:v>
                </c:pt>
                <c:pt idx="2613">
                  <c:v>2972.3</c:v>
                </c:pt>
                <c:pt idx="2614">
                  <c:v>2975.77</c:v>
                </c:pt>
                <c:pt idx="2615">
                  <c:v>2973.78</c:v>
                </c:pt>
                <c:pt idx="2616">
                  <c:v>2977.52</c:v>
                </c:pt>
                <c:pt idx="2617">
                  <c:v>2978.46</c:v>
                </c:pt>
                <c:pt idx="2618">
                  <c:v>2974.92</c:v>
                </c:pt>
                <c:pt idx="2619">
                  <c:v>2970.05</c:v>
                </c:pt>
                <c:pt idx="2620">
                  <c:v>2973.6</c:v>
                </c:pt>
                <c:pt idx="2621">
                  <c:v>2976.77</c:v>
                </c:pt>
                <c:pt idx="2622">
                  <c:v>2976.46</c:v>
                </c:pt>
                <c:pt idx="2623">
                  <c:v>2975.59</c:v>
                </c:pt>
                <c:pt idx="2624">
                  <c:v>2974.32</c:v>
                </c:pt>
                <c:pt idx="2625">
                  <c:v>2974.9</c:v>
                </c:pt>
                <c:pt idx="2626">
                  <c:v>2975.45</c:v>
                </c:pt>
                <c:pt idx="2627">
                  <c:v>2974.45</c:v>
                </c:pt>
                <c:pt idx="2628">
                  <c:v>2974</c:v>
                </c:pt>
                <c:pt idx="2629">
                  <c:v>2977.13</c:v>
                </c:pt>
                <c:pt idx="2630">
                  <c:v>2974.25</c:v>
                </c:pt>
                <c:pt idx="2631">
                  <c:v>2974.9</c:v>
                </c:pt>
                <c:pt idx="2632">
                  <c:v>2975.67</c:v>
                </c:pt>
                <c:pt idx="2633">
                  <c:v>2974.4</c:v>
                </c:pt>
                <c:pt idx="2634">
                  <c:v>2973.46</c:v>
                </c:pt>
                <c:pt idx="2635">
                  <c:v>2973.8</c:v>
                </c:pt>
                <c:pt idx="2636">
                  <c:v>2974.92</c:v>
                </c:pt>
                <c:pt idx="2637">
                  <c:v>2972.98</c:v>
                </c:pt>
                <c:pt idx="2638">
                  <c:v>2971.16</c:v>
                </c:pt>
                <c:pt idx="2639">
                  <c:v>2974.86</c:v>
                </c:pt>
                <c:pt idx="2640">
                  <c:v>2976.14</c:v>
                </c:pt>
                <c:pt idx="2641">
                  <c:v>2970.8</c:v>
                </c:pt>
                <c:pt idx="2642">
                  <c:v>2974.09</c:v>
                </c:pt>
                <c:pt idx="2643">
                  <c:v>2976.26</c:v>
                </c:pt>
                <c:pt idx="2644">
                  <c:v>2971.54</c:v>
                </c:pt>
                <c:pt idx="2645">
                  <c:v>2975.08</c:v>
                </c:pt>
                <c:pt idx="2646">
                  <c:v>2970.77</c:v>
                </c:pt>
                <c:pt idx="2647">
                  <c:v>2971.06</c:v>
                </c:pt>
                <c:pt idx="2648">
                  <c:v>2974.28</c:v>
                </c:pt>
                <c:pt idx="2649">
                  <c:v>2972.82</c:v>
                </c:pt>
                <c:pt idx="2650">
                  <c:v>2971.45</c:v>
                </c:pt>
                <c:pt idx="2651">
                  <c:v>2975.53</c:v>
                </c:pt>
                <c:pt idx="2652">
                  <c:v>2973.53</c:v>
                </c:pt>
                <c:pt idx="2653">
                  <c:v>2972.27</c:v>
                </c:pt>
                <c:pt idx="2654">
                  <c:v>2973.37</c:v>
                </c:pt>
                <c:pt idx="2655">
                  <c:v>2972.46</c:v>
                </c:pt>
                <c:pt idx="2656">
                  <c:v>2974.14</c:v>
                </c:pt>
                <c:pt idx="2657">
                  <c:v>2976.85</c:v>
                </c:pt>
                <c:pt idx="2658">
                  <c:v>2972.91</c:v>
                </c:pt>
                <c:pt idx="2659">
                  <c:v>2972.21</c:v>
                </c:pt>
                <c:pt idx="2660">
                  <c:v>2974.69</c:v>
                </c:pt>
                <c:pt idx="2661">
                  <c:v>2974.07</c:v>
                </c:pt>
                <c:pt idx="2662">
                  <c:v>2972.75</c:v>
                </c:pt>
                <c:pt idx="2663">
                  <c:v>2974.3</c:v>
                </c:pt>
                <c:pt idx="2664">
                  <c:v>2976.71</c:v>
                </c:pt>
                <c:pt idx="2665">
                  <c:v>2973.58</c:v>
                </c:pt>
                <c:pt idx="2666">
                  <c:v>2973.69</c:v>
                </c:pt>
                <c:pt idx="2667">
                  <c:v>2975.17</c:v>
                </c:pt>
                <c:pt idx="2668">
                  <c:v>2973.84</c:v>
                </c:pt>
                <c:pt idx="2669">
                  <c:v>2971.84</c:v>
                </c:pt>
                <c:pt idx="2670">
                  <c:v>2971.4</c:v>
                </c:pt>
                <c:pt idx="2671">
                  <c:v>2972.23</c:v>
                </c:pt>
                <c:pt idx="2672">
                  <c:v>2979</c:v>
                </c:pt>
                <c:pt idx="2673">
                  <c:v>2973.69</c:v>
                </c:pt>
                <c:pt idx="2674">
                  <c:v>2978.43</c:v>
                </c:pt>
                <c:pt idx="2675">
                  <c:v>2974.49</c:v>
                </c:pt>
                <c:pt idx="2676">
                  <c:v>2973.73</c:v>
                </c:pt>
                <c:pt idx="2677">
                  <c:v>2976.2</c:v>
                </c:pt>
                <c:pt idx="2678">
                  <c:v>2976.69</c:v>
                </c:pt>
                <c:pt idx="2679">
                  <c:v>2975.81</c:v>
                </c:pt>
                <c:pt idx="2680">
                  <c:v>2973.19</c:v>
                </c:pt>
                <c:pt idx="2681">
                  <c:v>2969.68</c:v>
                </c:pt>
                <c:pt idx="2682">
                  <c:v>2974.57</c:v>
                </c:pt>
                <c:pt idx="2683">
                  <c:v>2976.44</c:v>
                </c:pt>
                <c:pt idx="2684">
                  <c:v>2975.65</c:v>
                </c:pt>
                <c:pt idx="2685">
                  <c:v>2970.81</c:v>
                </c:pt>
                <c:pt idx="2686">
                  <c:v>2975.87</c:v>
                </c:pt>
                <c:pt idx="2687">
                  <c:v>2976.46</c:v>
                </c:pt>
                <c:pt idx="2688">
                  <c:v>2977.44</c:v>
                </c:pt>
                <c:pt idx="2689">
                  <c:v>2977.1</c:v>
                </c:pt>
                <c:pt idx="2690">
                  <c:v>2975.45</c:v>
                </c:pt>
                <c:pt idx="2691">
                  <c:v>2971.88</c:v>
                </c:pt>
                <c:pt idx="2692">
                  <c:v>2972.7</c:v>
                </c:pt>
                <c:pt idx="2693">
                  <c:v>2971.19</c:v>
                </c:pt>
                <c:pt idx="2694">
                  <c:v>2977.94</c:v>
                </c:pt>
                <c:pt idx="2695">
                  <c:v>2976.95</c:v>
                </c:pt>
                <c:pt idx="2696">
                  <c:v>2979.41</c:v>
                </c:pt>
                <c:pt idx="2697">
                  <c:v>2975.94</c:v>
                </c:pt>
                <c:pt idx="2698">
                  <c:v>2983.01</c:v>
                </c:pt>
                <c:pt idx="2699">
                  <c:v>2983.26</c:v>
                </c:pt>
                <c:pt idx="2700">
                  <c:v>2980.39</c:v>
                </c:pt>
                <c:pt idx="2701">
                  <c:v>2982.35</c:v>
                </c:pt>
                <c:pt idx="2702">
                  <c:v>2982.46</c:v>
                </c:pt>
                <c:pt idx="2703">
                  <c:v>2980.64</c:v>
                </c:pt>
                <c:pt idx="2704">
                  <c:v>2978.7</c:v>
                </c:pt>
                <c:pt idx="2705">
                  <c:v>2976.72</c:v>
                </c:pt>
                <c:pt idx="2706">
                  <c:v>2979.58</c:v>
                </c:pt>
                <c:pt idx="2707">
                  <c:v>2983.39</c:v>
                </c:pt>
                <c:pt idx="2708">
                  <c:v>2985.44</c:v>
                </c:pt>
                <c:pt idx="2709">
                  <c:v>2984.51</c:v>
                </c:pt>
                <c:pt idx="2710">
                  <c:v>2978.41</c:v>
                </c:pt>
                <c:pt idx="2711">
                  <c:v>2974.29</c:v>
                </c:pt>
                <c:pt idx="2712">
                  <c:v>2978.05</c:v>
                </c:pt>
                <c:pt idx="2713">
                  <c:v>2978.79</c:v>
                </c:pt>
                <c:pt idx="2714">
                  <c:v>2974.79</c:v>
                </c:pt>
                <c:pt idx="2715">
                  <c:v>2975.32</c:v>
                </c:pt>
                <c:pt idx="2716">
                  <c:v>2978.54</c:v>
                </c:pt>
                <c:pt idx="2717">
                  <c:v>2974.75</c:v>
                </c:pt>
                <c:pt idx="2718">
                  <c:v>2970.64</c:v>
                </c:pt>
                <c:pt idx="2719">
                  <c:v>2969.72</c:v>
                </c:pt>
                <c:pt idx="2720">
                  <c:v>2970.52</c:v>
                </c:pt>
                <c:pt idx="2721">
                  <c:v>2976.53</c:v>
                </c:pt>
                <c:pt idx="2722">
                  <c:v>2979.83</c:v>
                </c:pt>
                <c:pt idx="2723">
                  <c:v>2976.61</c:v>
                </c:pt>
                <c:pt idx="2724">
                  <c:v>2972.52</c:v>
                </c:pt>
                <c:pt idx="2725">
                  <c:v>2974.52</c:v>
                </c:pt>
                <c:pt idx="2726">
                  <c:v>2974.16</c:v>
                </c:pt>
                <c:pt idx="2727">
                  <c:v>2970.83</c:v>
                </c:pt>
                <c:pt idx="2728">
                  <c:v>2976.97</c:v>
                </c:pt>
                <c:pt idx="2729">
                  <c:v>2978.31</c:v>
                </c:pt>
                <c:pt idx="2730">
                  <c:v>2976.95</c:v>
                </c:pt>
                <c:pt idx="2731">
                  <c:v>2978.71</c:v>
                </c:pt>
                <c:pt idx="2732">
                  <c:v>2975.37</c:v>
                </c:pt>
                <c:pt idx="2733">
                  <c:v>2972.87</c:v>
                </c:pt>
                <c:pt idx="2734">
                  <c:v>2977.99</c:v>
                </c:pt>
                <c:pt idx="2735">
                  <c:v>2972.87</c:v>
                </c:pt>
                <c:pt idx="2736">
                  <c:v>2972.48</c:v>
                </c:pt>
                <c:pt idx="2737">
                  <c:v>2975.66</c:v>
                </c:pt>
                <c:pt idx="2738">
                  <c:v>2973.91</c:v>
                </c:pt>
                <c:pt idx="2739">
                  <c:v>2973.89</c:v>
                </c:pt>
                <c:pt idx="2740">
                  <c:v>2971.67</c:v>
                </c:pt>
                <c:pt idx="2741">
                  <c:v>2975.89</c:v>
                </c:pt>
                <c:pt idx="2742">
                  <c:v>2973.12</c:v>
                </c:pt>
                <c:pt idx="2743">
                  <c:v>2977.57</c:v>
                </c:pt>
                <c:pt idx="2744">
                  <c:v>2974.28</c:v>
                </c:pt>
                <c:pt idx="2745">
                  <c:v>2972.91</c:v>
                </c:pt>
                <c:pt idx="2746">
                  <c:v>2973.07</c:v>
                </c:pt>
                <c:pt idx="2747">
                  <c:v>2976.11</c:v>
                </c:pt>
                <c:pt idx="2748">
                  <c:v>2977.84</c:v>
                </c:pt>
                <c:pt idx="2749">
                  <c:v>2980.88</c:v>
                </c:pt>
                <c:pt idx="2750">
                  <c:v>2975.74</c:v>
                </c:pt>
                <c:pt idx="2751">
                  <c:v>2971.93</c:v>
                </c:pt>
                <c:pt idx="2752">
                  <c:v>2970.2</c:v>
                </c:pt>
                <c:pt idx="2753">
                  <c:v>2977.43</c:v>
                </c:pt>
                <c:pt idx="2754">
                  <c:v>2978.2</c:v>
                </c:pt>
                <c:pt idx="2755">
                  <c:v>2977.61</c:v>
                </c:pt>
                <c:pt idx="2756">
                  <c:v>2975.88</c:v>
                </c:pt>
                <c:pt idx="2757">
                  <c:v>2977.23</c:v>
                </c:pt>
                <c:pt idx="2758">
                  <c:v>2977.47</c:v>
                </c:pt>
                <c:pt idx="2759">
                  <c:v>2973.57</c:v>
                </c:pt>
                <c:pt idx="2760">
                  <c:v>2974.71</c:v>
                </c:pt>
                <c:pt idx="2761">
                  <c:v>2973.6</c:v>
                </c:pt>
                <c:pt idx="2762">
                  <c:v>2977.44</c:v>
                </c:pt>
                <c:pt idx="2763">
                  <c:v>2975.84</c:v>
                </c:pt>
                <c:pt idx="2764">
                  <c:v>2977.83</c:v>
                </c:pt>
                <c:pt idx="2765">
                  <c:v>2978.4</c:v>
                </c:pt>
                <c:pt idx="2766">
                  <c:v>2973.71</c:v>
                </c:pt>
                <c:pt idx="2767">
                  <c:v>2973.63</c:v>
                </c:pt>
                <c:pt idx="2768">
                  <c:v>2973.05</c:v>
                </c:pt>
                <c:pt idx="2769">
                  <c:v>2973.58</c:v>
                </c:pt>
                <c:pt idx="2770">
                  <c:v>2977.08</c:v>
                </c:pt>
                <c:pt idx="2771">
                  <c:v>2976.12</c:v>
                </c:pt>
                <c:pt idx="2772">
                  <c:v>2973.42</c:v>
                </c:pt>
                <c:pt idx="2773">
                  <c:v>2976.96</c:v>
                </c:pt>
                <c:pt idx="2774">
                  <c:v>2974.6</c:v>
                </c:pt>
                <c:pt idx="2775">
                  <c:v>2974.44</c:v>
                </c:pt>
                <c:pt idx="2776">
                  <c:v>2974.92</c:v>
                </c:pt>
                <c:pt idx="2777">
                  <c:v>2979.32</c:v>
                </c:pt>
                <c:pt idx="2778">
                  <c:v>2975.19</c:v>
                </c:pt>
                <c:pt idx="2779">
                  <c:v>2972.85</c:v>
                </c:pt>
                <c:pt idx="2780">
                  <c:v>2975.51</c:v>
                </c:pt>
                <c:pt idx="2781">
                  <c:v>2973.77</c:v>
                </c:pt>
                <c:pt idx="2782">
                  <c:v>2971.86</c:v>
                </c:pt>
                <c:pt idx="2783">
                  <c:v>2975.65</c:v>
                </c:pt>
                <c:pt idx="2784">
                  <c:v>2979.43</c:v>
                </c:pt>
                <c:pt idx="2785">
                  <c:v>2972.86</c:v>
                </c:pt>
                <c:pt idx="2786">
                  <c:v>2972.39</c:v>
                </c:pt>
                <c:pt idx="2787">
                  <c:v>2974.64</c:v>
                </c:pt>
                <c:pt idx="2788">
                  <c:v>2973.82</c:v>
                </c:pt>
                <c:pt idx="2789">
                  <c:v>2974.5</c:v>
                </c:pt>
                <c:pt idx="2790">
                  <c:v>2973.1</c:v>
                </c:pt>
                <c:pt idx="2791">
                  <c:v>2974.52</c:v>
                </c:pt>
                <c:pt idx="2792">
                  <c:v>2980.74</c:v>
                </c:pt>
                <c:pt idx="2793">
                  <c:v>2977.6</c:v>
                </c:pt>
                <c:pt idx="2794">
                  <c:v>2972.36</c:v>
                </c:pt>
                <c:pt idx="2795">
                  <c:v>2978.66</c:v>
                </c:pt>
                <c:pt idx="2796">
                  <c:v>2975.44</c:v>
                </c:pt>
                <c:pt idx="2797">
                  <c:v>2971.34</c:v>
                </c:pt>
                <c:pt idx="2798">
                  <c:v>2975.35</c:v>
                </c:pt>
                <c:pt idx="2799">
                  <c:v>2979.27</c:v>
                </c:pt>
                <c:pt idx="2800">
                  <c:v>2974.59</c:v>
                </c:pt>
                <c:pt idx="2801">
                  <c:v>2976.36</c:v>
                </c:pt>
                <c:pt idx="2802">
                  <c:v>2975.95</c:v>
                </c:pt>
                <c:pt idx="2803">
                  <c:v>2975.4</c:v>
                </c:pt>
                <c:pt idx="2804">
                  <c:v>2973.51</c:v>
                </c:pt>
                <c:pt idx="2805">
                  <c:v>2976.56</c:v>
                </c:pt>
                <c:pt idx="2806">
                  <c:v>2975.24</c:v>
                </c:pt>
                <c:pt idx="2807">
                  <c:v>2976.66</c:v>
                </c:pt>
                <c:pt idx="2808">
                  <c:v>2976.03</c:v>
                </c:pt>
                <c:pt idx="2809">
                  <c:v>2977.21</c:v>
                </c:pt>
                <c:pt idx="2810">
                  <c:v>2978.91</c:v>
                </c:pt>
                <c:pt idx="2811">
                  <c:v>2971.56</c:v>
                </c:pt>
                <c:pt idx="2812">
                  <c:v>2970.91</c:v>
                </c:pt>
                <c:pt idx="2813">
                  <c:v>2975.48</c:v>
                </c:pt>
                <c:pt idx="2814">
                  <c:v>2971.17</c:v>
                </c:pt>
                <c:pt idx="2815">
                  <c:v>2973.69</c:v>
                </c:pt>
                <c:pt idx="2816">
                  <c:v>2976.12</c:v>
                </c:pt>
                <c:pt idx="2817">
                  <c:v>2974.76</c:v>
                </c:pt>
                <c:pt idx="2818">
                  <c:v>2974.71</c:v>
                </c:pt>
                <c:pt idx="2819">
                  <c:v>2978.59</c:v>
                </c:pt>
                <c:pt idx="2820">
                  <c:v>2973.34</c:v>
                </c:pt>
                <c:pt idx="2821">
                  <c:v>2972.39</c:v>
                </c:pt>
                <c:pt idx="2822">
                  <c:v>2973.18</c:v>
                </c:pt>
                <c:pt idx="2823">
                  <c:v>2977.7</c:v>
                </c:pt>
                <c:pt idx="2824">
                  <c:v>2975.99</c:v>
                </c:pt>
                <c:pt idx="2825">
                  <c:v>2970.84</c:v>
                </c:pt>
                <c:pt idx="2826">
                  <c:v>2973.64</c:v>
                </c:pt>
                <c:pt idx="2827">
                  <c:v>2972.65</c:v>
                </c:pt>
                <c:pt idx="2828">
                  <c:v>2976.91</c:v>
                </c:pt>
                <c:pt idx="2829">
                  <c:v>2977.73</c:v>
                </c:pt>
                <c:pt idx="2830">
                  <c:v>2976.74</c:v>
                </c:pt>
                <c:pt idx="2831">
                  <c:v>2975.5</c:v>
                </c:pt>
                <c:pt idx="2832">
                  <c:v>2973.09</c:v>
                </c:pt>
                <c:pt idx="2833">
                  <c:v>2973.54</c:v>
                </c:pt>
                <c:pt idx="2834">
                  <c:v>2971.5</c:v>
                </c:pt>
                <c:pt idx="2835">
                  <c:v>2975.24</c:v>
                </c:pt>
                <c:pt idx="2836">
                  <c:v>2976.57</c:v>
                </c:pt>
                <c:pt idx="2837">
                  <c:v>2978.47</c:v>
                </c:pt>
                <c:pt idx="2838">
                  <c:v>2977.75</c:v>
                </c:pt>
                <c:pt idx="2839">
                  <c:v>2976.1</c:v>
                </c:pt>
                <c:pt idx="2840">
                  <c:v>2971.99</c:v>
                </c:pt>
                <c:pt idx="2841">
                  <c:v>2975.01</c:v>
                </c:pt>
                <c:pt idx="2842">
                  <c:v>2972.34</c:v>
                </c:pt>
                <c:pt idx="2843">
                  <c:v>2981.2</c:v>
                </c:pt>
                <c:pt idx="2844">
                  <c:v>2972.82</c:v>
                </c:pt>
                <c:pt idx="2845">
                  <c:v>2975.35</c:v>
                </c:pt>
                <c:pt idx="2846">
                  <c:v>2973.04</c:v>
                </c:pt>
                <c:pt idx="2847">
                  <c:v>2973.37</c:v>
                </c:pt>
                <c:pt idx="2848">
                  <c:v>2974.07</c:v>
                </c:pt>
                <c:pt idx="2849">
                  <c:v>2975.14</c:v>
                </c:pt>
                <c:pt idx="2850">
                  <c:v>2973.45</c:v>
                </c:pt>
                <c:pt idx="2851">
                  <c:v>2975.82</c:v>
                </c:pt>
                <c:pt idx="2852">
                  <c:v>2976.74</c:v>
                </c:pt>
                <c:pt idx="2853">
                  <c:v>2974.11</c:v>
                </c:pt>
                <c:pt idx="2854">
                  <c:v>2971.7</c:v>
                </c:pt>
                <c:pt idx="2855">
                  <c:v>2974.7</c:v>
                </c:pt>
                <c:pt idx="2856">
                  <c:v>2978.45</c:v>
                </c:pt>
                <c:pt idx="2857">
                  <c:v>2976.7</c:v>
                </c:pt>
                <c:pt idx="2858">
                  <c:v>2973.06</c:v>
                </c:pt>
                <c:pt idx="2859">
                  <c:v>2971.04</c:v>
                </c:pt>
                <c:pt idx="2860">
                  <c:v>2972.91</c:v>
                </c:pt>
                <c:pt idx="2861">
                  <c:v>2970.7</c:v>
                </c:pt>
                <c:pt idx="2862">
                  <c:v>2974.25</c:v>
                </c:pt>
                <c:pt idx="2863">
                  <c:v>2978.06</c:v>
                </c:pt>
                <c:pt idx="2864">
                  <c:v>2976.17</c:v>
                </c:pt>
                <c:pt idx="2865">
                  <c:v>2974.16</c:v>
                </c:pt>
                <c:pt idx="2866">
                  <c:v>2973.33</c:v>
                </c:pt>
                <c:pt idx="2867">
                  <c:v>2971.4</c:v>
                </c:pt>
                <c:pt idx="2868">
                  <c:v>2973.32</c:v>
                </c:pt>
                <c:pt idx="2869">
                  <c:v>2974.11</c:v>
                </c:pt>
                <c:pt idx="2870">
                  <c:v>2977.57</c:v>
                </c:pt>
                <c:pt idx="2871">
                  <c:v>2972.61</c:v>
                </c:pt>
                <c:pt idx="2872">
                  <c:v>2975.24</c:v>
                </c:pt>
                <c:pt idx="2873">
                  <c:v>2978.28</c:v>
                </c:pt>
                <c:pt idx="2874">
                  <c:v>2971.01</c:v>
                </c:pt>
                <c:pt idx="2875">
                  <c:v>2973.49</c:v>
                </c:pt>
                <c:pt idx="2876">
                  <c:v>2976.94</c:v>
                </c:pt>
                <c:pt idx="2877">
                  <c:v>2973.63</c:v>
                </c:pt>
                <c:pt idx="2878">
                  <c:v>2977.46</c:v>
                </c:pt>
                <c:pt idx="2879">
                  <c:v>2976.97</c:v>
                </c:pt>
                <c:pt idx="2880">
                  <c:v>2971.91</c:v>
                </c:pt>
                <c:pt idx="2881">
                  <c:v>2971.26</c:v>
                </c:pt>
                <c:pt idx="2882">
                  <c:v>2975.53</c:v>
                </c:pt>
                <c:pt idx="2883">
                  <c:v>2975.25</c:v>
                </c:pt>
                <c:pt idx="2884">
                  <c:v>2975</c:v>
                </c:pt>
                <c:pt idx="2885">
                  <c:v>2980.47</c:v>
                </c:pt>
                <c:pt idx="2886">
                  <c:v>2977.68</c:v>
                </c:pt>
                <c:pt idx="2887">
                  <c:v>2975.94</c:v>
                </c:pt>
                <c:pt idx="2888">
                  <c:v>2976.01</c:v>
                </c:pt>
                <c:pt idx="2889">
                  <c:v>2972.69</c:v>
                </c:pt>
                <c:pt idx="2890">
                  <c:v>2975.33</c:v>
                </c:pt>
                <c:pt idx="2891">
                  <c:v>2974.2</c:v>
                </c:pt>
                <c:pt idx="2892">
                  <c:v>2975.61</c:v>
                </c:pt>
                <c:pt idx="2893">
                  <c:v>2976.62</c:v>
                </c:pt>
                <c:pt idx="2894">
                  <c:v>2969.16</c:v>
                </c:pt>
                <c:pt idx="2895">
                  <c:v>2973.46</c:v>
                </c:pt>
                <c:pt idx="2896">
                  <c:v>2972.65</c:v>
                </c:pt>
                <c:pt idx="2897">
                  <c:v>2978.69</c:v>
                </c:pt>
                <c:pt idx="2898">
                  <c:v>2971.46</c:v>
                </c:pt>
                <c:pt idx="2899">
                  <c:v>2971.3</c:v>
                </c:pt>
                <c:pt idx="2900">
                  <c:v>2967.42</c:v>
                </c:pt>
                <c:pt idx="2901">
                  <c:v>2973.42</c:v>
                </c:pt>
                <c:pt idx="2902">
                  <c:v>2976.47</c:v>
                </c:pt>
                <c:pt idx="2903">
                  <c:v>2978.55</c:v>
                </c:pt>
                <c:pt idx="2904">
                  <c:v>2974.18</c:v>
                </c:pt>
                <c:pt idx="2905">
                  <c:v>2975.51</c:v>
                </c:pt>
                <c:pt idx="2906">
                  <c:v>2973.88</c:v>
                </c:pt>
                <c:pt idx="2907">
                  <c:v>2970.48</c:v>
                </c:pt>
                <c:pt idx="2908">
                  <c:v>2976.73</c:v>
                </c:pt>
                <c:pt idx="2909">
                  <c:v>2969.13</c:v>
                </c:pt>
                <c:pt idx="2910">
                  <c:v>2975.65</c:v>
                </c:pt>
                <c:pt idx="2911">
                  <c:v>2970.8</c:v>
                </c:pt>
                <c:pt idx="2912">
                  <c:v>2974.28</c:v>
                </c:pt>
                <c:pt idx="2913">
                  <c:v>2972.3</c:v>
                </c:pt>
                <c:pt idx="2914">
                  <c:v>2975.77</c:v>
                </c:pt>
                <c:pt idx="2915">
                  <c:v>2973.78</c:v>
                </c:pt>
                <c:pt idx="2916">
                  <c:v>2977.52</c:v>
                </c:pt>
                <c:pt idx="2917">
                  <c:v>2978.46</c:v>
                </c:pt>
                <c:pt idx="2918">
                  <c:v>2974.92</c:v>
                </c:pt>
                <c:pt idx="2919">
                  <c:v>2970.05</c:v>
                </c:pt>
                <c:pt idx="2920">
                  <c:v>2973.6</c:v>
                </c:pt>
                <c:pt idx="2921">
                  <c:v>2976.77</c:v>
                </c:pt>
                <c:pt idx="2922">
                  <c:v>2976.46</c:v>
                </c:pt>
                <c:pt idx="2923">
                  <c:v>2975.59</c:v>
                </c:pt>
                <c:pt idx="2924">
                  <c:v>2974.32</c:v>
                </c:pt>
                <c:pt idx="2925">
                  <c:v>2974.9</c:v>
                </c:pt>
                <c:pt idx="2926">
                  <c:v>2975.45</c:v>
                </c:pt>
                <c:pt idx="2927">
                  <c:v>2974.45</c:v>
                </c:pt>
                <c:pt idx="2928">
                  <c:v>2974</c:v>
                </c:pt>
                <c:pt idx="2929">
                  <c:v>2977.13</c:v>
                </c:pt>
                <c:pt idx="2930">
                  <c:v>2974.25</c:v>
                </c:pt>
                <c:pt idx="2931">
                  <c:v>2974.9</c:v>
                </c:pt>
                <c:pt idx="2932">
                  <c:v>2975.67</c:v>
                </c:pt>
                <c:pt idx="2933">
                  <c:v>2974.4</c:v>
                </c:pt>
                <c:pt idx="2934">
                  <c:v>2973.46</c:v>
                </c:pt>
                <c:pt idx="2935">
                  <c:v>2973.8</c:v>
                </c:pt>
                <c:pt idx="2936">
                  <c:v>2974.92</c:v>
                </c:pt>
                <c:pt idx="2937">
                  <c:v>2972.98</c:v>
                </c:pt>
                <c:pt idx="2938">
                  <c:v>2971.16</c:v>
                </c:pt>
                <c:pt idx="2939">
                  <c:v>2974.86</c:v>
                </c:pt>
                <c:pt idx="2940">
                  <c:v>2976.14</c:v>
                </c:pt>
                <c:pt idx="2941">
                  <c:v>2970.8</c:v>
                </c:pt>
                <c:pt idx="2942">
                  <c:v>2974.09</c:v>
                </c:pt>
                <c:pt idx="2943">
                  <c:v>2976.26</c:v>
                </c:pt>
                <c:pt idx="2944">
                  <c:v>2971.54</c:v>
                </c:pt>
                <c:pt idx="2945">
                  <c:v>2975.08</c:v>
                </c:pt>
                <c:pt idx="2946">
                  <c:v>2970.77</c:v>
                </c:pt>
                <c:pt idx="2947">
                  <c:v>2971.06</c:v>
                </c:pt>
                <c:pt idx="2948">
                  <c:v>2974.28</c:v>
                </c:pt>
                <c:pt idx="2949">
                  <c:v>2972.82</c:v>
                </c:pt>
                <c:pt idx="2950">
                  <c:v>2971.45</c:v>
                </c:pt>
                <c:pt idx="2951">
                  <c:v>2975.53</c:v>
                </c:pt>
                <c:pt idx="2952">
                  <c:v>2973.53</c:v>
                </c:pt>
                <c:pt idx="2953">
                  <c:v>2972.27</c:v>
                </c:pt>
                <c:pt idx="2954">
                  <c:v>2973.37</c:v>
                </c:pt>
                <c:pt idx="2955">
                  <c:v>2972.46</c:v>
                </c:pt>
                <c:pt idx="2956">
                  <c:v>2974.14</c:v>
                </c:pt>
                <c:pt idx="2957">
                  <c:v>2976.85</c:v>
                </c:pt>
                <c:pt idx="2958">
                  <c:v>2972.91</c:v>
                </c:pt>
                <c:pt idx="2959">
                  <c:v>2972.21</c:v>
                </c:pt>
                <c:pt idx="2960">
                  <c:v>2974.69</c:v>
                </c:pt>
                <c:pt idx="2961">
                  <c:v>2974.07</c:v>
                </c:pt>
                <c:pt idx="2962">
                  <c:v>2972.75</c:v>
                </c:pt>
                <c:pt idx="2963">
                  <c:v>2974.3</c:v>
                </c:pt>
                <c:pt idx="2964">
                  <c:v>2976.71</c:v>
                </c:pt>
                <c:pt idx="2965">
                  <c:v>2973.58</c:v>
                </c:pt>
                <c:pt idx="2966">
                  <c:v>2973.69</c:v>
                </c:pt>
                <c:pt idx="2967">
                  <c:v>2975.17</c:v>
                </c:pt>
                <c:pt idx="2968">
                  <c:v>2973.84</c:v>
                </c:pt>
                <c:pt idx="2969">
                  <c:v>2971.84</c:v>
                </c:pt>
                <c:pt idx="2970">
                  <c:v>2971.4</c:v>
                </c:pt>
                <c:pt idx="2971">
                  <c:v>2972.23</c:v>
                </c:pt>
                <c:pt idx="2972">
                  <c:v>2979</c:v>
                </c:pt>
                <c:pt idx="2973">
                  <c:v>2973.69</c:v>
                </c:pt>
                <c:pt idx="2974">
                  <c:v>2978.43</c:v>
                </c:pt>
                <c:pt idx="2975">
                  <c:v>2974.49</c:v>
                </c:pt>
                <c:pt idx="2976">
                  <c:v>2973.73</c:v>
                </c:pt>
                <c:pt idx="2977">
                  <c:v>2976.2</c:v>
                </c:pt>
                <c:pt idx="2978">
                  <c:v>2976.69</c:v>
                </c:pt>
                <c:pt idx="2979">
                  <c:v>2975.81</c:v>
                </c:pt>
                <c:pt idx="2980">
                  <c:v>2973.19</c:v>
                </c:pt>
                <c:pt idx="2981">
                  <c:v>2969.68</c:v>
                </c:pt>
                <c:pt idx="2982">
                  <c:v>2974.57</c:v>
                </c:pt>
                <c:pt idx="2983">
                  <c:v>2976.44</c:v>
                </c:pt>
                <c:pt idx="2984">
                  <c:v>2975.65</c:v>
                </c:pt>
                <c:pt idx="2985">
                  <c:v>2970.81</c:v>
                </c:pt>
                <c:pt idx="2986">
                  <c:v>2975.87</c:v>
                </c:pt>
                <c:pt idx="2987">
                  <c:v>2976.46</c:v>
                </c:pt>
                <c:pt idx="2988">
                  <c:v>2977.44</c:v>
                </c:pt>
                <c:pt idx="2989">
                  <c:v>2977.1</c:v>
                </c:pt>
                <c:pt idx="2990">
                  <c:v>2975.45</c:v>
                </c:pt>
                <c:pt idx="2991">
                  <c:v>2971.88</c:v>
                </c:pt>
                <c:pt idx="2992">
                  <c:v>2972.7</c:v>
                </c:pt>
                <c:pt idx="2993">
                  <c:v>2971.19</c:v>
                </c:pt>
                <c:pt idx="2994">
                  <c:v>2977.94</c:v>
                </c:pt>
                <c:pt idx="2995">
                  <c:v>2976.95</c:v>
                </c:pt>
                <c:pt idx="2996">
                  <c:v>2979.41</c:v>
                </c:pt>
                <c:pt idx="2997">
                  <c:v>2975.94</c:v>
                </c:pt>
                <c:pt idx="2998">
                  <c:v>2983.26</c:v>
                </c:pt>
                <c:pt idx="2999">
                  <c:v>2980.39</c:v>
                </c:pt>
                <c:pt idx="3000">
                  <c:v>2982.35</c:v>
                </c:pt>
                <c:pt idx="3001">
                  <c:v>2982.46</c:v>
                </c:pt>
                <c:pt idx="3002">
                  <c:v>2980.64</c:v>
                </c:pt>
                <c:pt idx="3003">
                  <c:v>2978.7</c:v>
                </c:pt>
                <c:pt idx="3004">
                  <c:v>2976.72</c:v>
                </c:pt>
                <c:pt idx="3005">
                  <c:v>2979.58</c:v>
                </c:pt>
                <c:pt idx="3006">
                  <c:v>2983.39</c:v>
                </c:pt>
                <c:pt idx="3007">
                  <c:v>2985.44</c:v>
                </c:pt>
                <c:pt idx="3008">
                  <c:v>2984.51</c:v>
                </c:pt>
                <c:pt idx="3009">
                  <c:v>2978.41</c:v>
                </c:pt>
                <c:pt idx="3010">
                  <c:v>2974.29</c:v>
                </c:pt>
                <c:pt idx="3011">
                  <c:v>2978.05</c:v>
                </c:pt>
                <c:pt idx="3012">
                  <c:v>2978.79</c:v>
                </c:pt>
                <c:pt idx="3013">
                  <c:v>2974.79</c:v>
                </c:pt>
                <c:pt idx="3014">
                  <c:v>2975.32</c:v>
                </c:pt>
                <c:pt idx="3015">
                  <c:v>2978.54</c:v>
                </c:pt>
                <c:pt idx="3016">
                  <c:v>2974.75</c:v>
                </c:pt>
                <c:pt idx="3017">
                  <c:v>2970.64</c:v>
                </c:pt>
                <c:pt idx="3018">
                  <c:v>2969.72</c:v>
                </c:pt>
                <c:pt idx="3019">
                  <c:v>2970.52</c:v>
                </c:pt>
                <c:pt idx="3020">
                  <c:v>2976.53</c:v>
                </c:pt>
                <c:pt idx="3021">
                  <c:v>2979.83</c:v>
                </c:pt>
                <c:pt idx="3022">
                  <c:v>2976.61</c:v>
                </c:pt>
                <c:pt idx="3023">
                  <c:v>2972.52</c:v>
                </c:pt>
                <c:pt idx="3024">
                  <c:v>2974.52</c:v>
                </c:pt>
                <c:pt idx="3025">
                  <c:v>2974.16</c:v>
                </c:pt>
                <c:pt idx="3026">
                  <c:v>2970.83</c:v>
                </c:pt>
                <c:pt idx="3027">
                  <c:v>2976.97</c:v>
                </c:pt>
                <c:pt idx="3028">
                  <c:v>2978.31</c:v>
                </c:pt>
                <c:pt idx="3029">
                  <c:v>2976.95</c:v>
                </c:pt>
                <c:pt idx="3030">
                  <c:v>2978.71</c:v>
                </c:pt>
                <c:pt idx="3031">
                  <c:v>2975.37</c:v>
                </c:pt>
                <c:pt idx="3032">
                  <c:v>2972.87</c:v>
                </c:pt>
                <c:pt idx="3033">
                  <c:v>2977.99</c:v>
                </c:pt>
                <c:pt idx="3034">
                  <c:v>2972.87</c:v>
                </c:pt>
                <c:pt idx="3035">
                  <c:v>2972.48</c:v>
                </c:pt>
                <c:pt idx="3036">
                  <c:v>2975.66</c:v>
                </c:pt>
                <c:pt idx="3037">
                  <c:v>2973.91</c:v>
                </c:pt>
                <c:pt idx="3038">
                  <c:v>2973.89</c:v>
                </c:pt>
                <c:pt idx="3039">
                  <c:v>2971.67</c:v>
                </c:pt>
                <c:pt idx="3040">
                  <c:v>2975.89</c:v>
                </c:pt>
                <c:pt idx="3041">
                  <c:v>2973.12</c:v>
                </c:pt>
                <c:pt idx="3042">
                  <c:v>2977.57</c:v>
                </c:pt>
                <c:pt idx="3043">
                  <c:v>2974.28</c:v>
                </c:pt>
                <c:pt idx="3044">
                  <c:v>2972.91</c:v>
                </c:pt>
                <c:pt idx="3045">
                  <c:v>2973.07</c:v>
                </c:pt>
                <c:pt idx="3046">
                  <c:v>2976.11</c:v>
                </c:pt>
                <c:pt idx="3047">
                  <c:v>2977.84</c:v>
                </c:pt>
                <c:pt idx="3048">
                  <c:v>2980.88</c:v>
                </c:pt>
                <c:pt idx="3049">
                  <c:v>2975.74</c:v>
                </c:pt>
                <c:pt idx="3050">
                  <c:v>2971.93</c:v>
                </c:pt>
                <c:pt idx="3051">
                  <c:v>2970.2</c:v>
                </c:pt>
                <c:pt idx="3052">
                  <c:v>2977.43</c:v>
                </c:pt>
                <c:pt idx="3053">
                  <c:v>2978.2</c:v>
                </c:pt>
                <c:pt idx="3054">
                  <c:v>2977.61</c:v>
                </c:pt>
                <c:pt idx="3055">
                  <c:v>2975.88</c:v>
                </c:pt>
                <c:pt idx="3056">
                  <c:v>2977.23</c:v>
                </c:pt>
                <c:pt idx="3057">
                  <c:v>2977.47</c:v>
                </c:pt>
                <c:pt idx="3058">
                  <c:v>2973.57</c:v>
                </c:pt>
                <c:pt idx="3059">
                  <c:v>2974.71</c:v>
                </c:pt>
                <c:pt idx="3060">
                  <c:v>2973.6</c:v>
                </c:pt>
                <c:pt idx="3061">
                  <c:v>2977.44</c:v>
                </c:pt>
                <c:pt idx="3062">
                  <c:v>2975.84</c:v>
                </c:pt>
                <c:pt idx="3063">
                  <c:v>2977.83</c:v>
                </c:pt>
                <c:pt idx="3064">
                  <c:v>2978.4</c:v>
                </c:pt>
                <c:pt idx="3065">
                  <c:v>2973.71</c:v>
                </c:pt>
                <c:pt idx="3066">
                  <c:v>2973.63</c:v>
                </c:pt>
                <c:pt idx="3067">
                  <c:v>2973.05</c:v>
                </c:pt>
                <c:pt idx="3068">
                  <c:v>2973.58</c:v>
                </c:pt>
                <c:pt idx="3069">
                  <c:v>2977.08</c:v>
                </c:pt>
                <c:pt idx="3070">
                  <c:v>2976.12</c:v>
                </c:pt>
                <c:pt idx="3071">
                  <c:v>2973.42</c:v>
                </c:pt>
                <c:pt idx="3072">
                  <c:v>2976.96</c:v>
                </c:pt>
                <c:pt idx="3073">
                  <c:v>2974.6</c:v>
                </c:pt>
                <c:pt idx="3074">
                  <c:v>2974.44</c:v>
                </c:pt>
                <c:pt idx="3075">
                  <c:v>2974.92</c:v>
                </c:pt>
                <c:pt idx="3076">
                  <c:v>2979.32</c:v>
                </c:pt>
                <c:pt idx="3077">
                  <c:v>2975.19</c:v>
                </c:pt>
                <c:pt idx="3078">
                  <c:v>2972.85</c:v>
                </c:pt>
                <c:pt idx="3079">
                  <c:v>2975.51</c:v>
                </c:pt>
                <c:pt idx="3080">
                  <c:v>2973.77</c:v>
                </c:pt>
                <c:pt idx="3081">
                  <c:v>2971.86</c:v>
                </c:pt>
                <c:pt idx="3082">
                  <c:v>2975.65</c:v>
                </c:pt>
                <c:pt idx="3083">
                  <c:v>2979.43</c:v>
                </c:pt>
                <c:pt idx="3084">
                  <c:v>2972.86</c:v>
                </c:pt>
                <c:pt idx="3085">
                  <c:v>2972.39</c:v>
                </c:pt>
                <c:pt idx="3086">
                  <c:v>2974.64</c:v>
                </c:pt>
                <c:pt idx="3087">
                  <c:v>2973.82</c:v>
                </c:pt>
                <c:pt idx="3088">
                  <c:v>2974.5</c:v>
                </c:pt>
                <c:pt idx="3089">
                  <c:v>2973.1</c:v>
                </c:pt>
                <c:pt idx="3090">
                  <c:v>2974.52</c:v>
                </c:pt>
                <c:pt idx="3091">
                  <c:v>2980.74</c:v>
                </c:pt>
                <c:pt idx="3092">
                  <c:v>2977.6</c:v>
                </c:pt>
                <c:pt idx="3093">
                  <c:v>2972.36</c:v>
                </c:pt>
                <c:pt idx="3094">
                  <c:v>2978.66</c:v>
                </c:pt>
                <c:pt idx="3095">
                  <c:v>2975.44</c:v>
                </c:pt>
                <c:pt idx="3096">
                  <c:v>2971.34</c:v>
                </c:pt>
                <c:pt idx="3097">
                  <c:v>2975.35</c:v>
                </c:pt>
                <c:pt idx="3098">
                  <c:v>2979.27</c:v>
                </c:pt>
                <c:pt idx="3099">
                  <c:v>2974.59</c:v>
                </c:pt>
                <c:pt idx="3100">
                  <c:v>2976.36</c:v>
                </c:pt>
                <c:pt idx="3101">
                  <c:v>2975.95</c:v>
                </c:pt>
                <c:pt idx="3102">
                  <c:v>2975.4</c:v>
                </c:pt>
                <c:pt idx="3103">
                  <c:v>2973.51</c:v>
                </c:pt>
                <c:pt idx="3104">
                  <c:v>2976.56</c:v>
                </c:pt>
                <c:pt idx="3105">
                  <c:v>2975.24</c:v>
                </c:pt>
                <c:pt idx="3106">
                  <c:v>2976.66</c:v>
                </c:pt>
                <c:pt idx="3107">
                  <c:v>2976.03</c:v>
                </c:pt>
                <c:pt idx="3108">
                  <c:v>2977.21</c:v>
                </c:pt>
                <c:pt idx="3109">
                  <c:v>2978.91</c:v>
                </c:pt>
                <c:pt idx="3110">
                  <c:v>2971.56</c:v>
                </c:pt>
                <c:pt idx="3111">
                  <c:v>2970.91</c:v>
                </c:pt>
                <c:pt idx="3112">
                  <c:v>2975.48</c:v>
                </c:pt>
                <c:pt idx="3113">
                  <c:v>2971.17</c:v>
                </c:pt>
                <c:pt idx="3114">
                  <c:v>2973.69</c:v>
                </c:pt>
                <c:pt idx="3115">
                  <c:v>2976.12</c:v>
                </c:pt>
                <c:pt idx="3116">
                  <c:v>2974.76</c:v>
                </c:pt>
                <c:pt idx="3117">
                  <c:v>2974.71</c:v>
                </c:pt>
                <c:pt idx="3118">
                  <c:v>2978.59</c:v>
                </c:pt>
                <c:pt idx="3119">
                  <c:v>2973.34</c:v>
                </c:pt>
                <c:pt idx="3120">
                  <c:v>2972.39</c:v>
                </c:pt>
                <c:pt idx="3121">
                  <c:v>2973.18</c:v>
                </c:pt>
                <c:pt idx="3122">
                  <c:v>2977.7</c:v>
                </c:pt>
                <c:pt idx="3123">
                  <c:v>2975.99</c:v>
                </c:pt>
                <c:pt idx="3124">
                  <c:v>2970.84</c:v>
                </c:pt>
                <c:pt idx="3125">
                  <c:v>2973.64</c:v>
                </c:pt>
                <c:pt idx="3126">
                  <c:v>2972.65</c:v>
                </c:pt>
                <c:pt idx="3127">
                  <c:v>2976.91</c:v>
                </c:pt>
                <c:pt idx="3128">
                  <c:v>2977.73</c:v>
                </c:pt>
                <c:pt idx="3129">
                  <c:v>2976.74</c:v>
                </c:pt>
                <c:pt idx="3130">
                  <c:v>2975.5</c:v>
                </c:pt>
                <c:pt idx="3131">
                  <c:v>2973.09</c:v>
                </c:pt>
                <c:pt idx="3132">
                  <c:v>2973.54</c:v>
                </c:pt>
                <c:pt idx="3133">
                  <c:v>2971.5</c:v>
                </c:pt>
                <c:pt idx="3134">
                  <c:v>2975.24</c:v>
                </c:pt>
                <c:pt idx="3135">
                  <c:v>2976.57</c:v>
                </c:pt>
                <c:pt idx="3136">
                  <c:v>2978.47</c:v>
                </c:pt>
                <c:pt idx="3137">
                  <c:v>2977.75</c:v>
                </c:pt>
                <c:pt idx="3138">
                  <c:v>2976.1</c:v>
                </c:pt>
                <c:pt idx="3139">
                  <c:v>2971.99</c:v>
                </c:pt>
                <c:pt idx="3140">
                  <c:v>2975.01</c:v>
                </c:pt>
                <c:pt idx="3141">
                  <c:v>2972.34</c:v>
                </c:pt>
                <c:pt idx="3142">
                  <c:v>2981.2</c:v>
                </c:pt>
                <c:pt idx="3143">
                  <c:v>2972.82</c:v>
                </c:pt>
                <c:pt idx="3144">
                  <c:v>2975.35</c:v>
                </c:pt>
                <c:pt idx="3145">
                  <c:v>2973.04</c:v>
                </c:pt>
                <c:pt idx="3146">
                  <c:v>2973.37</c:v>
                </c:pt>
                <c:pt idx="3147">
                  <c:v>2974.07</c:v>
                </c:pt>
                <c:pt idx="3148">
                  <c:v>2975.14</c:v>
                </c:pt>
                <c:pt idx="3149">
                  <c:v>2973.45</c:v>
                </c:pt>
                <c:pt idx="3150">
                  <c:v>2975.82</c:v>
                </c:pt>
                <c:pt idx="3151">
                  <c:v>2976.74</c:v>
                </c:pt>
                <c:pt idx="3152">
                  <c:v>2974.11</c:v>
                </c:pt>
                <c:pt idx="3153">
                  <c:v>2971.7</c:v>
                </c:pt>
                <c:pt idx="3154">
                  <c:v>2974.7</c:v>
                </c:pt>
                <c:pt idx="3155">
                  <c:v>2978.45</c:v>
                </c:pt>
                <c:pt idx="3156">
                  <c:v>2976.7</c:v>
                </c:pt>
                <c:pt idx="3157">
                  <c:v>2973.06</c:v>
                </c:pt>
                <c:pt idx="3158">
                  <c:v>2971.04</c:v>
                </c:pt>
                <c:pt idx="3159">
                  <c:v>2972.91</c:v>
                </c:pt>
                <c:pt idx="3160">
                  <c:v>2970.7</c:v>
                </c:pt>
                <c:pt idx="3161">
                  <c:v>2974.25</c:v>
                </c:pt>
                <c:pt idx="3162">
                  <c:v>2978.06</c:v>
                </c:pt>
                <c:pt idx="3163">
                  <c:v>2976.17</c:v>
                </c:pt>
                <c:pt idx="3164">
                  <c:v>2974.16</c:v>
                </c:pt>
                <c:pt idx="3165">
                  <c:v>2973.33</c:v>
                </c:pt>
                <c:pt idx="3166">
                  <c:v>2971.4</c:v>
                </c:pt>
                <c:pt idx="3167">
                  <c:v>2973.32</c:v>
                </c:pt>
                <c:pt idx="3168">
                  <c:v>2974.11</c:v>
                </c:pt>
                <c:pt idx="3169">
                  <c:v>2977.57</c:v>
                </c:pt>
                <c:pt idx="3170">
                  <c:v>2972.61</c:v>
                </c:pt>
                <c:pt idx="3171">
                  <c:v>2975.24</c:v>
                </c:pt>
                <c:pt idx="3172">
                  <c:v>2978.28</c:v>
                </c:pt>
                <c:pt idx="3173">
                  <c:v>2971.01</c:v>
                </c:pt>
                <c:pt idx="3174">
                  <c:v>2973.49</c:v>
                </c:pt>
                <c:pt idx="3175">
                  <c:v>2976.94</c:v>
                </c:pt>
                <c:pt idx="3176">
                  <c:v>2973.63</c:v>
                </c:pt>
                <c:pt idx="3177">
                  <c:v>2977.46</c:v>
                </c:pt>
                <c:pt idx="3178">
                  <c:v>2976.97</c:v>
                </c:pt>
                <c:pt idx="3179">
                  <c:v>2971.91</c:v>
                </c:pt>
                <c:pt idx="3180">
                  <c:v>2971.26</c:v>
                </c:pt>
                <c:pt idx="3181">
                  <c:v>2975.53</c:v>
                </c:pt>
                <c:pt idx="3182">
                  <c:v>2975.25</c:v>
                </c:pt>
                <c:pt idx="3183">
                  <c:v>2975</c:v>
                </c:pt>
                <c:pt idx="3184">
                  <c:v>2980.47</c:v>
                </c:pt>
                <c:pt idx="3185">
                  <c:v>2977.68</c:v>
                </c:pt>
                <c:pt idx="3186">
                  <c:v>2975.94</c:v>
                </c:pt>
                <c:pt idx="3187">
                  <c:v>2976.01</c:v>
                </c:pt>
                <c:pt idx="3188">
                  <c:v>2972.69</c:v>
                </c:pt>
                <c:pt idx="3189">
                  <c:v>2975.33</c:v>
                </c:pt>
                <c:pt idx="3190">
                  <c:v>2974.2</c:v>
                </c:pt>
                <c:pt idx="3191">
                  <c:v>2975.61</c:v>
                </c:pt>
                <c:pt idx="3192">
                  <c:v>2976.62</c:v>
                </c:pt>
                <c:pt idx="3193">
                  <c:v>2969.16</c:v>
                </c:pt>
                <c:pt idx="3194">
                  <c:v>2973.46</c:v>
                </c:pt>
                <c:pt idx="3195">
                  <c:v>2972.65</c:v>
                </c:pt>
                <c:pt idx="3196">
                  <c:v>2978.69</c:v>
                </c:pt>
                <c:pt idx="3197">
                  <c:v>2971.46</c:v>
                </c:pt>
                <c:pt idx="3198">
                  <c:v>2971.3</c:v>
                </c:pt>
                <c:pt idx="3199">
                  <c:v>2967.42</c:v>
                </c:pt>
                <c:pt idx="3200">
                  <c:v>2973.42</c:v>
                </c:pt>
                <c:pt idx="3201">
                  <c:v>2976.47</c:v>
                </c:pt>
                <c:pt idx="3202">
                  <c:v>2978.55</c:v>
                </c:pt>
                <c:pt idx="3203">
                  <c:v>2974.18</c:v>
                </c:pt>
                <c:pt idx="3204">
                  <c:v>2975.51</c:v>
                </c:pt>
                <c:pt idx="3205">
                  <c:v>2973.88</c:v>
                </c:pt>
                <c:pt idx="3206">
                  <c:v>2970.48</c:v>
                </c:pt>
                <c:pt idx="3207">
                  <c:v>2976.73</c:v>
                </c:pt>
                <c:pt idx="3208">
                  <c:v>2969.13</c:v>
                </c:pt>
                <c:pt idx="3209">
                  <c:v>2975.65</c:v>
                </c:pt>
                <c:pt idx="3210">
                  <c:v>2970.8</c:v>
                </c:pt>
                <c:pt idx="3211">
                  <c:v>2974.28</c:v>
                </c:pt>
                <c:pt idx="3212">
                  <c:v>2972.3</c:v>
                </c:pt>
                <c:pt idx="3213">
                  <c:v>2975.77</c:v>
                </c:pt>
                <c:pt idx="3214">
                  <c:v>2973.78</c:v>
                </c:pt>
                <c:pt idx="3215">
                  <c:v>2977.52</c:v>
                </c:pt>
                <c:pt idx="3216">
                  <c:v>2978.46</c:v>
                </c:pt>
                <c:pt idx="3217">
                  <c:v>2974.92</c:v>
                </c:pt>
                <c:pt idx="3218">
                  <c:v>2970.05</c:v>
                </c:pt>
                <c:pt idx="3219">
                  <c:v>2973.6</c:v>
                </c:pt>
                <c:pt idx="3220">
                  <c:v>2976.77</c:v>
                </c:pt>
                <c:pt idx="3221">
                  <c:v>2976.46</c:v>
                </c:pt>
                <c:pt idx="3222">
                  <c:v>2975.59</c:v>
                </c:pt>
                <c:pt idx="3223">
                  <c:v>2974.32</c:v>
                </c:pt>
                <c:pt idx="3224">
                  <c:v>2974.9</c:v>
                </c:pt>
                <c:pt idx="3225">
                  <c:v>2975.45</c:v>
                </c:pt>
                <c:pt idx="3226">
                  <c:v>2974.45</c:v>
                </c:pt>
                <c:pt idx="3227">
                  <c:v>2974</c:v>
                </c:pt>
                <c:pt idx="3228">
                  <c:v>2977.13</c:v>
                </c:pt>
                <c:pt idx="3229">
                  <c:v>2974.25</c:v>
                </c:pt>
                <c:pt idx="3230">
                  <c:v>2974.9</c:v>
                </c:pt>
                <c:pt idx="3231">
                  <c:v>2975.67</c:v>
                </c:pt>
                <c:pt idx="3232">
                  <c:v>2974.4</c:v>
                </c:pt>
                <c:pt idx="3233">
                  <c:v>2973.46</c:v>
                </c:pt>
                <c:pt idx="3234">
                  <c:v>2973.8</c:v>
                </c:pt>
                <c:pt idx="3235">
                  <c:v>2974.92</c:v>
                </c:pt>
                <c:pt idx="3236">
                  <c:v>2972.98</c:v>
                </c:pt>
                <c:pt idx="3237">
                  <c:v>2971.16</c:v>
                </c:pt>
                <c:pt idx="3238">
                  <c:v>2974.86</c:v>
                </c:pt>
                <c:pt idx="3239">
                  <c:v>2976.14</c:v>
                </c:pt>
                <c:pt idx="3240">
                  <c:v>2970.8</c:v>
                </c:pt>
                <c:pt idx="3241">
                  <c:v>2974.09</c:v>
                </c:pt>
                <c:pt idx="3242">
                  <c:v>2976.26</c:v>
                </c:pt>
                <c:pt idx="3243">
                  <c:v>2971.54</c:v>
                </c:pt>
                <c:pt idx="3244">
                  <c:v>2975.08</c:v>
                </c:pt>
                <c:pt idx="3245">
                  <c:v>2970.77</c:v>
                </c:pt>
                <c:pt idx="3246">
                  <c:v>2971.06</c:v>
                </c:pt>
                <c:pt idx="3247">
                  <c:v>2974.28</c:v>
                </c:pt>
                <c:pt idx="3248">
                  <c:v>2972.82</c:v>
                </c:pt>
                <c:pt idx="3249">
                  <c:v>2971.45</c:v>
                </c:pt>
                <c:pt idx="3250">
                  <c:v>2975.53</c:v>
                </c:pt>
                <c:pt idx="3251">
                  <c:v>2973.53</c:v>
                </c:pt>
                <c:pt idx="3252">
                  <c:v>2972.27</c:v>
                </c:pt>
                <c:pt idx="3253">
                  <c:v>2973.37</c:v>
                </c:pt>
                <c:pt idx="3254">
                  <c:v>2972.46</c:v>
                </c:pt>
                <c:pt idx="3255">
                  <c:v>2974.14</c:v>
                </c:pt>
                <c:pt idx="3256">
                  <c:v>2976.85</c:v>
                </c:pt>
                <c:pt idx="3257">
                  <c:v>2972.91</c:v>
                </c:pt>
                <c:pt idx="3258">
                  <c:v>2972.21</c:v>
                </c:pt>
                <c:pt idx="3259">
                  <c:v>2974.69</c:v>
                </c:pt>
                <c:pt idx="3260">
                  <c:v>2974.07</c:v>
                </c:pt>
                <c:pt idx="3261">
                  <c:v>2972.75</c:v>
                </c:pt>
                <c:pt idx="3262">
                  <c:v>2974.3</c:v>
                </c:pt>
                <c:pt idx="3263">
                  <c:v>2976.71</c:v>
                </c:pt>
                <c:pt idx="3264">
                  <c:v>2973.58</c:v>
                </c:pt>
                <c:pt idx="3265">
                  <c:v>2973.69</c:v>
                </c:pt>
                <c:pt idx="3266">
                  <c:v>2975.17</c:v>
                </c:pt>
                <c:pt idx="3267">
                  <c:v>2973.84</c:v>
                </c:pt>
                <c:pt idx="3268">
                  <c:v>2971.84</c:v>
                </c:pt>
                <c:pt idx="3269">
                  <c:v>2971.4</c:v>
                </c:pt>
                <c:pt idx="3270">
                  <c:v>2972.23</c:v>
                </c:pt>
                <c:pt idx="3271">
                  <c:v>2979</c:v>
                </c:pt>
                <c:pt idx="3272">
                  <c:v>2973.69</c:v>
                </c:pt>
                <c:pt idx="3273">
                  <c:v>2978.43</c:v>
                </c:pt>
                <c:pt idx="3274">
                  <c:v>2974.49</c:v>
                </c:pt>
                <c:pt idx="3275">
                  <c:v>2973.73</c:v>
                </c:pt>
                <c:pt idx="3276">
                  <c:v>2976.2</c:v>
                </c:pt>
                <c:pt idx="3277">
                  <c:v>2976.69</c:v>
                </c:pt>
                <c:pt idx="3278">
                  <c:v>2975.81</c:v>
                </c:pt>
                <c:pt idx="3279">
                  <c:v>2973.19</c:v>
                </c:pt>
                <c:pt idx="3280">
                  <c:v>2969.68</c:v>
                </c:pt>
                <c:pt idx="3281">
                  <c:v>2974.57</c:v>
                </c:pt>
                <c:pt idx="3282">
                  <c:v>2976.44</c:v>
                </c:pt>
                <c:pt idx="3283">
                  <c:v>2975.65</c:v>
                </c:pt>
                <c:pt idx="3284">
                  <c:v>2970.81</c:v>
                </c:pt>
                <c:pt idx="3285">
                  <c:v>2975.87</c:v>
                </c:pt>
                <c:pt idx="3286">
                  <c:v>2976.46</c:v>
                </c:pt>
                <c:pt idx="3287">
                  <c:v>2977.44</c:v>
                </c:pt>
                <c:pt idx="3288">
                  <c:v>2977.1</c:v>
                </c:pt>
                <c:pt idx="3289">
                  <c:v>2975.45</c:v>
                </c:pt>
                <c:pt idx="3290">
                  <c:v>2971.88</c:v>
                </c:pt>
                <c:pt idx="3291">
                  <c:v>2972.7</c:v>
                </c:pt>
                <c:pt idx="3292">
                  <c:v>2971.19</c:v>
                </c:pt>
                <c:pt idx="3293">
                  <c:v>2977.94</c:v>
                </c:pt>
                <c:pt idx="3294">
                  <c:v>2976.95</c:v>
                </c:pt>
                <c:pt idx="3295">
                  <c:v>2979.41</c:v>
                </c:pt>
                <c:pt idx="3296">
                  <c:v>2975.94</c:v>
                </c:pt>
                <c:pt idx="3297">
                  <c:v>2983.01</c:v>
                </c:pt>
                <c:pt idx="3298">
                  <c:v>2983.26</c:v>
                </c:pt>
                <c:pt idx="3299">
                  <c:v>2980.39</c:v>
                </c:pt>
                <c:pt idx="3300">
                  <c:v>2982.35</c:v>
                </c:pt>
                <c:pt idx="3301">
                  <c:v>2982.46</c:v>
                </c:pt>
                <c:pt idx="3302">
                  <c:v>2980.64</c:v>
                </c:pt>
                <c:pt idx="3303">
                  <c:v>2978.7</c:v>
                </c:pt>
                <c:pt idx="3304">
                  <c:v>2976.72</c:v>
                </c:pt>
                <c:pt idx="3305">
                  <c:v>2979.58</c:v>
                </c:pt>
                <c:pt idx="3306">
                  <c:v>2983.39</c:v>
                </c:pt>
                <c:pt idx="3307">
                  <c:v>2985.44</c:v>
                </c:pt>
                <c:pt idx="3308">
                  <c:v>2984.51</c:v>
                </c:pt>
                <c:pt idx="3309">
                  <c:v>2978.41</c:v>
                </c:pt>
                <c:pt idx="3310">
                  <c:v>2974.29</c:v>
                </c:pt>
                <c:pt idx="3311">
                  <c:v>2978.05</c:v>
                </c:pt>
                <c:pt idx="3312">
                  <c:v>2978.79</c:v>
                </c:pt>
                <c:pt idx="3313">
                  <c:v>2974.79</c:v>
                </c:pt>
                <c:pt idx="3314">
                  <c:v>2975.32</c:v>
                </c:pt>
                <c:pt idx="3315">
                  <c:v>2978.54</c:v>
                </c:pt>
                <c:pt idx="3316">
                  <c:v>2974.75</c:v>
                </c:pt>
                <c:pt idx="3317">
                  <c:v>2970.64</c:v>
                </c:pt>
                <c:pt idx="3318">
                  <c:v>2969.72</c:v>
                </c:pt>
                <c:pt idx="3319">
                  <c:v>2970.52</c:v>
                </c:pt>
                <c:pt idx="3320">
                  <c:v>2976.53</c:v>
                </c:pt>
                <c:pt idx="3321">
                  <c:v>2979.83</c:v>
                </c:pt>
                <c:pt idx="3322">
                  <c:v>2976.61</c:v>
                </c:pt>
                <c:pt idx="3323">
                  <c:v>2972.52</c:v>
                </c:pt>
                <c:pt idx="3324">
                  <c:v>2974.52</c:v>
                </c:pt>
                <c:pt idx="3325">
                  <c:v>2974.16</c:v>
                </c:pt>
                <c:pt idx="3326">
                  <c:v>2970.83</c:v>
                </c:pt>
                <c:pt idx="3327">
                  <c:v>2976.97</c:v>
                </c:pt>
                <c:pt idx="3328">
                  <c:v>2978.31</c:v>
                </c:pt>
                <c:pt idx="3329">
                  <c:v>2976.95</c:v>
                </c:pt>
                <c:pt idx="3330">
                  <c:v>2978.71</c:v>
                </c:pt>
                <c:pt idx="3331">
                  <c:v>2975.37</c:v>
                </c:pt>
                <c:pt idx="3332">
                  <c:v>2972.87</c:v>
                </c:pt>
                <c:pt idx="3333">
                  <c:v>2977.99</c:v>
                </c:pt>
                <c:pt idx="3334">
                  <c:v>2972.87</c:v>
                </c:pt>
                <c:pt idx="3335">
                  <c:v>2972.48</c:v>
                </c:pt>
                <c:pt idx="3336">
                  <c:v>2975.66</c:v>
                </c:pt>
                <c:pt idx="3337">
                  <c:v>2973.91</c:v>
                </c:pt>
                <c:pt idx="3338">
                  <c:v>2973.89</c:v>
                </c:pt>
                <c:pt idx="3339">
                  <c:v>2971.67</c:v>
                </c:pt>
                <c:pt idx="3340">
                  <c:v>2975.89</c:v>
                </c:pt>
                <c:pt idx="3341">
                  <c:v>2973.12</c:v>
                </c:pt>
                <c:pt idx="3342">
                  <c:v>2977.57</c:v>
                </c:pt>
                <c:pt idx="3343">
                  <c:v>2974.28</c:v>
                </c:pt>
                <c:pt idx="3344">
                  <c:v>2972.91</c:v>
                </c:pt>
                <c:pt idx="3345">
                  <c:v>2973.07</c:v>
                </c:pt>
                <c:pt idx="3346">
                  <c:v>2976.11</c:v>
                </c:pt>
                <c:pt idx="3347">
                  <c:v>2977.84</c:v>
                </c:pt>
                <c:pt idx="3348">
                  <c:v>2980.88</c:v>
                </c:pt>
                <c:pt idx="3349">
                  <c:v>2975.74</c:v>
                </c:pt>
                <c:pt idx="3350">
                  <c:v>2971.93</c:v>
                </c:pt>
                <c:pt idx="3351">
                  <c:v>2970.2</c:v>
                </c:pt>
                <c:pt idx="3352">
                  <c:v>2977.43</c:v>
                </c:pt>
                <c:pt idx="3353">
                  <c:v>2978.2</c:v>
                </c:pt>
                <c:pt idx="3354">
                  <c:v>2977.61</c:v>
                </c:pt>
                <c:pt idx="3355">
                  <c:v>2975.88</c:v>
                </c:pt>
                <c:pt idx="3356">
                  <c:v>2977.23</c:v>
                </c:pt>
                <c:pt idx="3357">
                  <c:v>2977.47</c:v>
                </c:pt>
                <c:pt idx="3358">
                  <c:v>2973.57</c:v>
                </c:pt>
                <c:pt idx="3359">
                  <c:v>2974.71</c:v>
                </c:pt>
                <c:pt idx="3360">
                  <c:v>2973.6</c:v>
                </c:pt>
                <c:pt idx="3361">
                  <c:v>2977.44</c:v>
                </c:pt>
                <c:pt idx="3362">
                  <c:v>2975.84</c:v>
                </c:pt>
                <c:pt idx="3363">
                  <c:v>2977.83</c:v>
                </c:pt>
                <c:pt idx="3364">
                  <c:v>2978.4</c:v>
                </c:pt>
                <c:pt idx="3365">
                  <c:v>2973.71</c:v>
                </c:pt>
                <c:pt idx="3366">
                  <c:v>2973.63</c:v>
                </c:pt>
                <c:pt idx="3367">
                  <c:v>2973.05</c:v>
                </c:pt>
                <c:pt idx="3368">
                  <c:v>2973.58</c:v>
                </c:pt>
                <c:pt idx="3369">
                  <c:v>2977.08</c:v>
                </c:pt>
                <c:pt idx="3370">
                  <c:v>2976.12</c:v>
                </c:pt>
                <c:pt idx="3371">
                  <c:v>2973.42</c:v>
                </c:pt>
                <c:pt idx="3372">
                  <c:v>2976.96</c:v>
                </c:pt>
                <c:pt idx="3373">
                  <c:v>2974.6</c:v>
                </c:pt>
                <c:pt idx="3374">
                  <c:v>2974.44</c:v>
                </c:pt>
                <c:pt idx="3375">
                  <c:v>2974.92</c:v>
                </c:pt>
                <c:pt idx="3376">
                  <c:v>2979.32</c:v>
                </c:pt>
                <c:pt idx="3377">
                  <c:v>2975.19</c:v>
                </c:pt>
                <c:pt idx="3378">
                  <c:v>2972.85</c:v>
                </c:pt>
                <c:pt idx="3379">
                  <c:v>2975.51</c:v>
                </c:pt>
                <c:pt idx="3380">
                  <c:v>2973.77</c:v>
                </c:pt>
                <c:pt idx="3381">
                  <c:v>2971.86</c:v>
                </c:pt>
                <c:pt idx="3382">
                  <c:v>2975.65</c:v>
                </c:pt>
                <c:pt idx="3383">
                  <c:v>2979.43</c:v>
                </c:pt>
                <c:pt idx="3384">
                  <c:v>2972.86</c:v>
                </c:pt>
                <c:pt idx="3385">
                  <c:v>2972.39</c:v>
                </c:pt>
                <c:pt idx="3386">
                  <c:v>2974.64</c:v>
                </c:pt>
                <c:pt idx="3387">
                  <c:v>2973.82</c:v>
                </c:pt>
                <c:pt idx="3388">
                  <c:v>2974.5</c:v>
                </c:pt>
                <c:pt idx="3389">
                  <c:v>2973.1</c:v>
                </c:pt>
                <c:pt idx="3390">
                  <c:v>2974.52</c:v>
                </c:pt>
                <c:pt idx="3391">
                  <c:v>2980.74</c:v>
                </c:pt>
                <c:pt idx="3392">
                  <c:v>2977.6</c:v>
                </c:pt>
                <c:pt idx="3393">
                  <c:v>2972.36</c:v>
                </c:pt>
                <c:pt idx="3394">
                  <c:v>2978.66</c:v>
                </c:pt>
                <c:pt idx="3395">
                  <c:v>2975.44</c:v>
                </c:pt>
                <c:pt idx="3396">
                  <c:v>2971.34</c:v>
                </c:pt>
                <c:pt idx="3397">
                  <c:v>2975.35</c:v>
                </c:pt>
                <c:pt idx="3398">
                  <c:v>2979.27</c:v>
                </c:pt>
                <c:pt idx="3399">
                  <c:v>2974.59</c:v>
                </c:pt>
                <c:pt idx="3400">
                  <c:v>2976.36</c:v>
                </c:pt>
                <c:pt idx="3401">
                  <c:v>2975.95</c:v>
                </c:pt>
                <c:pt idx="3402">
                  <c:v>2975.4</c:v>
                </c:pt>
                <c:pt idx="3403">
                  <c:v>2973.51</c:v>
                </c:pt>
                <c:pt idx="3404">
                  <c:v>2976.56</c:v>
                </c:pt>
                <c:pt idx="3405">
                  <c:v>2975.24</c:v>
                </c:pt>
                <c:pt idx="3406">
                  <c:v>2976.66</c:v>
                </c:pt>
                <c:pt idx="3407">
                  <c:v>2976.03</c:v>
                </c:pt>
                <c:pt idx="3408">
                  <c:v>2977.21</c:v>
                </c:pt>
                <c:pt idx="3409">
                  <c:v>2978.91</c:v>
                </c:pt>
                <c:pt idx="3410">
                  <c:v>2971.56</c:v>
                </c:pt>
                <c:pt idx="3411">
                  <c:v>2970.91</c:v>
                </c:pt>
                <c:pt idx="3412">
                  <c:v>2975.48</c:v>
                </c:pt>
                <c:pt idx="3413">
                  <c:v>2971.17</c:v>
                </c:pt>
                <c:pt idx="3414">
                  <c:v>2973.69</c:v>
                </c:pt>
                <c:pt idx="3415">
                  <c:v>2976.12</c:v>
                </c:pt>
                <c:pt idx="3416">
                  <c:v>2974.76</c:v>
                </c:pt>
                <c:pt idx="3417">
                  <c:v>2974.71</c:v>
                </c:pt>
                <c:pt idx="3418">
                  <c:v>2978.59</c:v>
                </c:pt>
                <c:pt idx="3419">
                  <c:v>2973.34</c:v>
                </c:pt>
                <c:pt idx="3420">
                  <c:v>2972.39</c:v>
                </c:pt>
                <c:pt idx="3421">
                  <c:v>2973.18</c:v>
                </c:pt>
                <c:pt idx="3422">
                  <c:v>2977.7</c:v>
                </c:pt>
                <c:pt idx="3423">
                  <c:v>2975.99</c:v>
                </c:pt>
                <c:pt idx="3424">
                  <c:v>2970.84</c:v>
                </c:pt>
                <c:pt idx="3425">
                  <c:v>2973.64</c:v>
                </c:pt>
                <c:pt idx="3426">
                  <c:v>2972.65</c:v>
                </c:pt>
                <c:pt idx="3427">
                  <c:v>2976.91</c:v>
                </c:pt>
                <c:pt idx="3428">
                  <c:v>2977.73</c:v>
                </c:pt>
                <c:pt idx="3429">
                  <c:v>2976.74</c:v>
                </c:pt>
                <c:pt idx="3430">
                  <c:v>2975.5</c:v>
                </c:pt>
                <c:pt idx="3431">
                  <c:v>2973.09</c:v>
                </c:pt>
                <c:pt idx="3432">
                  <c:v>2973.54</c:v>
                </c:pt>
                <c:pt idx="3433">
                  <c:v>2971.5</c:v>
                </c:pt>
                <c:pt idx="3434">
                  <c:v>2975.24</c:v>
                </c:pt>
                <c:pt idx="3435">
                  <c:v>2976.57</c:v>
                </c:pt>
                <c:pt idx="3436">
                  <c:v>2978.47</c:v>
                </c:pt>
                <c:pt idx="3437">
                  <c:v>2977.75</c:v>
                </c:pt>
                <c:pt idx="3438">
                  <c:v>2976.1</c:v>
                </c:pt>
                <c:pt idx="3439">
                  <c:v>2971.99</c:v>
                </c:pt>
                <c:pt idx="3440">
                  <c:v>2975.01</c:v>
                </c:pt>
                <c:pt idx="3441">
                  <c:v>2972.34</c:v>
                </c:pt>
                <c:pt idx="3442">
                  <c:v>2981.2</c:v>
                </c:pt>
                <c:pt idx="3443">
                  <c:v>2972.82</c:v>
                </c:pt>
                <c:pt idx="3444">
                  <c:v>2975.35</c:v>
                </c:pt>
                <c:pt idx="3445">
                  <c:v>2973.04</c:v>
                </c:pt>
                <c:pt idx="3446">
                  <c:v>2973.37</c:v>
                </c:pt>
                <c:pt idx="3447">
                  <c:v>2974.07</c:v>
                </c:pt>
                <c:pt idx="3448">
                  <c:v>2975.14</c:v>
                </c:pt>
                <c:pt idx="3449">
                  <c:v>2973.45</c:v>
                </c:pt>
                <c:pt idx="3450">
                  <c:v>2975.82</c:v>
                </c:pt>
                <c:pt idx="3451">
                  <c:v>2976.74</c:v>
                </c:pt>
                <c:pt idx="3452">
                  <c:v>2974.11</c:v>
                </c:pt>
                <c:pt idx="3453">
                  <c:v>2971.7</c:v>
                </c:pt>
                <c:pt idx="3454">
                  <c:v>2974.7</c:v>
                </c:pt>
                <c:pt idx="3455">
                  <c:v>2978.45</c:v>
                </c:pt>
                <c:pt idx="3456">
                  <c:v>2976.7</c:v>
                </c:pt>
                <c:pt idx="3457">
                  <c:v>2973.06</c:v>
                </c:pt>
                <c:pt idx="3458">
                  <c:v>2971.04</c:v>
                </c:pt>
                <c:pt idx="3459">
                  <c:v>2972.91</c:v>
                </c:pt>
                <c:pt idx="3460">
                  <c:v>2970.7</c:v>
                </c:pt>
                <c:pt idx="3461">
                  <c:v>2974.25</c:v>
                </c:pt>
                <c:pt idx="3462">
                  <c:v>2978.06</c:v>
                </c:pt>
                <c:pt idx="3463">
                  <c:v>2976.17</c:v>
                </c:pt>
                <c:pt idx="3464">
                  <c:v>2974.16</c:v>
                </c:pt>
                <c:pt idx="3465">
                  <c:v>2973.33</c:v>
                </c:pt>
                <c:pt idx="3466">
                  <c:v>2971.4</c:v>
                </c:pt>
                <c:pt idx="3467">
                  <c:v>2973.32</c:v>
                </c:pt>
                <c:pt idx="3468">
                  <c:v>2974.11</c:v>
                </c:pt>
                <c:pt idx="3469">
                  <c:v>2977.57</c:v>
                </c:pt>
                <c:pt idx="3470">
                  <c:v>2972.61</c:v>
                </c:pt>
                <c:pt idx="3471">
                  <c:v>2975.24</c:v>
                </c:pt>
                <c:pt idx="3472">
                  <c:v>2978.28</c:v>
                </c:pt>
                <c:pt idx="3473">
                  <c:v>2971.01</c:v>
                </c:pt>
                <c:pt idx="3474">
                  <c:v>2973.49</c:v>
                </c:pt>
                <c:pt idx="3475">
                  <c:v>2976.94</c:v>
                </c:pt>
                <c:pt idx="3476">
                  <c:v>2973.63</c:v>
                </c:pt>
                <c:pt idx="3477">
                  <c:v>2977.46</c:v>
                </c:pt>
                <c:pt idx="3478">
                  <c:v>2976.97</c:v>
                </c:pt>
                <c:pt idx="3479">
                  <c:v>2971.91</c:v>
                </c:pt>
                <c:pt idx="3480">
                  <c:v>2971.26</c:v>
                </c:pt>
                <c:pt idx="3481">
                  <c:v>2975.53</c:v>
                </c:pt>
                <c:pt idx="3482">
                  <c:v>2975.25</c:v>
                </c:pt>
                <c:pt idx="3483">
                  <c:v>2975</c:v>
                </c:pt>
                <c:pt idx="3484">
                  <c:v>2980.47</c:v>
                </c:pt>
                <c:pt idx="3485">
                  <c:v>2977.68</c:v>
                </c:pt>
                <c:pt idx="3486">
                  <c:v>2975.94</c:v>
                </c:pt>
                <c:pt idx="3487">
                  <c:v>2976.01</c:v>
                </c:pt>
                <c:pt idx="3488">
                  <c:v>2972.69</c:v>
                </c:pt>
                <c:pt idx="3489">
                  <c:v>2975.33</c:v>
                </c:pt>
                <c:pt idx="3490">
                  <c:v>2974.2</c:v>
                </c:pt>
                <c:pt idx="3491">
                  <c:v>2975.61</c:v>
                </c:pt>
                <c:pt idx="3492">
                  <c:v>2976.62</c:v>
                </c:pt>
                <c:pt idx="3493">
                  <c:v>2969.16</c:v>
                </c:pt>
                <c:pt idx="3494">
                  <c:v>2973.46</c:v>
                </c:pt>
                <c:pt idx="3495">
                  <c:v>2972.65</c:v>
                </c:pt>
                <c:pt idx="3496">
                  <c:v>2978.69</c:v>
                </c:pt>
                <c:pt idx="3497">
                  <c:v>2971.46</c:v>
                </c:pt>
                <c:pt idx="3498">
                  <c:v>2971.3</c:v>
                </c:pt>
                <c:pt idx="3499">
                  <c:v>2967.42</c:v>
                </c:pt>
                <c:pt idx="3500">
                  <c:v>2973.42</c:v>
                </c:pt>
                <c:pt idx="3501">
                  <c:v>2976.47</c:v>
                </c:pt>
                <c:pt idx="3502">
                  <c:v>2978.55</c:v>
                </c:pt>
                <c:pt idx="3503">
                  <c:v>2974.18</c:v>
                </c:pt>
                <c:pt idx="3504">
                  <c:v>2975.51</c:v>
                </c:pt>
                <c:pt idx="3505">
                  <c:v>2973.88</c:v>
                </c:pt>
                <c:pt idx="3506">
                  <c:v>2970.48</c:v>
                </c:pt>
                <c:pt idx="3507">
                  <c:v>2976.73</c:v>
                </c:pt>
                <c:pt idx="3508">
                  <c:v>2969.13</c:v>
                </c:pt>
                <c:pt idx="3509">
                  <c:v>2975.65</c:v>
                </c:pt>
                <c:pt idx="3510">
                  <c:v>2970.8</c:v>
                </c:pt>
                <c:pt idx="3511">
                  <c:v>2974.28</c:v>
                </c:pt>
                <c:pt idx="3512">
                  <c:v>2972.3</c:v>
                </c:pt>
                <c:pt idx="3513">
                  <c:v>2975.77</c:v>
                </c:pt>
                <c:pt idx="3514">
                  <c:v>2973.78</c:v>
                </c:pt>
                <c:pt idx="3515">
                  <c:v>2977.52</c:v>
                </c:pt>
                <c:pt idx="3516">
                  <c:v>2978.46</c:v>
                </c:pt>
                <c:pt idx="3517">
                  <c:v>2974.92</c:v>
                </c:pt>
                <c:pt idx="3518">
                  <c:v>2970.05</c:v>
                </c:pt>
                <c:pt idx="3519">
                  <c:v>2973.6</c:v>
                </c:pt>
                <c:pt idx="3520">
                  <c:v>2976.77</c:v>
                </c:pt>
                <c:pt idx="3521">
                  <c:v>2976.46</c:v>
                </c:pt>
                <c:pt idx="3522">
                  <c:v>2975.59</c:v>
                </c:pt>
                <c:pt idx="3523">
                  <c:v>2974.32</c:v>
                </c:pt>
                <c:pt idx="3524">
                  <c:v>2974.9</c:v>
                </c:pt>
                <c:pt idx="3525">
                  <c:v>2975.45</c:v>
                </c:pt>
                <c:pt idx="3526">
                  <c:v>2974.45</c:v>
                </c:pt>
                <c:pt idx="3527">
                  <c:v>2974</c:v>
                </c:pt>
                <c:pt idx="3528">
                  <c:v>2977.13</c:v>
                </c:pt>
                <c:pt idx="3529">
                  <c:v>2974.25</c:v>
                </c:pt>
                <c:pt idx="3530">
                  <c:v>2974.9</c:v>
                </c:pt>
                <c:pt idx="3531">
                  <c:v>2975.67</c:v>
                </c:pt>
                <c:pt idx="3532">
                  <c:v>2974.4</c:v>
                </c:pt>
                <c:pt idx="3533">
                  <c:v>2973.46</c:v>
                </c:pt>
                <c:pt idx="3534">
                  <c:v>2973.8</c:v>
                </c:pt>
                <c:pt idx="3535">
                  <c:v>2974.92</c:v>
                </c:pt>
                <c:pt idx="3536">
                  <c:v>2972.98</c:v>
                </c:pt>
                <c:pt idx="3537">
                  <c:v>2971.16</c:v>
                </c:pt>
                <c:pt idx="3538">
                  <c:v>2974.86</c:v>
                </c:pt>
                <c:pt idx="3539">
                  <c:v>2976.14</c:v>
                </c:pt>
                <c:pt idx="3540">
                  <c:v>2970.8</c:v>
                </c:pt>
                <c:pt idx="3541">
                  <c:v>2974.09</c:v>
                </c:pt>
                <c:pt idx="3542">
                  <c:v>2976.26</c:v>
                </c:pt>
                <c:pt idx="3543">
                  <c:v>2971.54</c:v>
                </c:pt>
                <c:pt idx="3544">
                  <c:v>2975.08</c:v>
                </c:pt>
                <c:pt idx="3545">
                  <c:v>2970.77</c:v>
                </c:pt>
                <c:pt idx="3546">
                  <c:v>2971.06</c:v>
                </c:pt>
                <c:pt idx="3547">
                  <c:v>2974.28</c:v>
                </c:pt>
                <c:pt idx="3548">
                  <c:v>2972.82</c:v>
                </c:pt>
                <c:pt idx="3549">
                  <c:v>2971.45</c:v>
                </c:pt>
                <c:pt idx="3550">
                  <c:v>2975.53</c:v>
                </c:pt>
                <c:pt idx="3551">
                  <c:v>2973.53</c:v>
                </c:pt>
                <c:pt idx="3552">
                  <c:v>2972.27</c:v>
                </c:pt>
                <c:pt idx="3553">
                  <c:v>2973.37</c:v>
                </c:pt>
                <c:pt idx="3554">
                  <c:v>2972.46</c:v>
                </c:pt>
                <c:pt idx="3555">
                  <c:v>2974.14</c:v>
                </c:pt>
                <c:pt idx="3556">
                  <c:v>2976.85</c:v>
                </c:pt>
                <c:pt idx="3557">
                  <c:v>2972.91</c:v>
                </c:pt>
                <c:pt idx="3558">
                  <c:v>2972.21</c:v>
                </c:pt>
                <c:pt idx="3559">
                  <c:v>2974.69</c:v>
                </c:pt>
                <c:pt idx="3560">
                  <c:v>2974.07</c:v>
                </c:pt>
                <c:pt idx="3561">
                  <c:v>2972.75</c:v>
                </c:pt>
                <c:pt idx="3562">
                  <c:v>2974.3</c:v>
                </c:pt>
                <c:pt idx="3563">
                  <c:v>2976.71</c:v>
                </c:pt>
                <c:pt idx="3564">
                  <c:v>2973.58</c:v>
                </c:pt>
                <c:pt idx="3565">
                  <c:v>2973.69</c:v>
                </c:pt>
                <c:pt idx="3566">
                  <c:v>2975.17</c:v>
                </c:pt>
                <c:pt idx="3567">
                  <c:v>2973.84</c:v>
                </c:pt>
                <c:pt idx="3568">
                  <c:v>2971.84</c:v>
                </c:pt>
                <c:pt idx="3569">
                  <c:v>2971.4</c:v>
                </c:pt>
                <c:pt idx="3570">
                  <c:v>2972.23</c:v>
                </c:pt>
                <c:pt idx="3571">
                  <c:v>2979</c:v>
                </c:pt>
                <c:pt idx="3572">
                  <c:v>2973.69</c:v>
                </c:pt>
                <c:pt idx="3573">
                  <c:v>2978.43</c:v>
                </c:pt>
                <c:pt idx="3574">
                  <c:v>2974.49</c:v>
                </c:pt>
                <c:pt idx="3575">
                  <c:v>2973.73</c:v>
                </c:pt>
                <c:pt idx="3576">
                  <c:v>2976.2</c:v>
                </c:pt>
                <c:pt idx="3577">
                  <c:v>2976.69</c:v>
                </c:pt>
                <c:pt idx="3578">
                  <c:v>2975.81</c:v>
                </c:pt>
                <c:pt idx="3579">
                  <c:v>2973.19</c:v>
                </c:pt>
                <c:pt idx="3580">
                  <c:v>2969.68</c:v>
                </c:pt>
                <c:pt idx="3581">
                  <c:v>2974.57</c:v>
                </c:pt>
                <c:pt idx="3582">
                  <c:v>2976.44</c:v>
                </c:pt>
                <c:pt idx="3583">
                  <c:v>2975.65</c:v>
                </c:pt>
                <c:pt idx="3584">
                  <c:v>2970.81</c:v>
                </c:pt>
                <c:pt idx="3585">
                  <c:v>2975.87</c:v>
                </c:pt>
                <c:pt idx="3586">
                  <c:v>2976.46</c:v>
                </c:pt>
                <c:pt idx="3587">
                  <c:v>2977.44</c:v>
                </c:pt>
                <c:pt idx="3588">
                  <c:v>2977.1</c:v>
                </c:pt>
                <c:pt idx="3589">
                  <c:v>2975.45</c:v>
                </c:pt>
                <c:pt idx="3590">
                  <c:v>2971.88</c:v>
                </c:pt>
                <c:pt idx="3591">
                  <c:v>2972.7</c:v>
                </c:pt>
                <c:pt idx="3592">
                  <c:v>2971.19</c:v>
                </c:pt>
                <c:pt idx="3593">
                  <c:v>2977.94</c:v>
                </c:pt>
                <c:pt idx="3594">
                  <c:v>2976.95</c:v>
                </c:pt>
                <c:pt idx="3595">
                  <c:v>2979.41</c:v>
                </c:pt>
                <c:pt idx="3596">
                  <c:v>2975.94</c:v>
                </c:pt>
                <c:pt idx="3597">
                  <c:v>2983.01</c:v>
                </c:pt>
                <c:pt idx="3598">
                  <c:v>2983.26</c:v>
                </c:pt>
                <c:pt idx="3599">
                  <c:v>2980.39</c:v>
                </c:pt>
                <c:pt idx="3600">
                  <c:v>2982.35</c:v>
                </c:pt>
                <c:pt idx="3601">
                  <c:v>2982.46</c:v>
                </c:pt>
                <c:pt idx="3602">
                  <c:v>2980.64</c:v>
                </c:pt>
                <c:pt idx="3603">
                  <c:v>2978.7</c:v>
                </c:pt>
                <c:pt idx="3604">
                  <c:v>2976.72</c:v>
                </c:pt>
                <c:pt idx="3605">
                  <c:v>2979.58</c:v>
                </c:pt>
                <c:pt idx="3606">
                  <c:v>2983.39</c:v>
                </c:pt>
                <c:pt idx="3607">
                  <c:v>2985.44</c:v>
                </c:pt>
                <c:pt idx="3608">
                  <c:v>2984.51</c:v>
                </c:pt>
                <c:pt idx="3609">
                  <c:v>2978.41</c:v>
                </c:pt>
                <c:pt idx="3610">
                  <c:v>2974.29</c:v>
                </c:pt>
                <c:pt idx="3611">
                  <c:v>2978.05</c:v>
                </c:pt>
                <c:pt idx="3612">
                  <c:v>2978.79</c:v>
                </c:pt>
                <c:pt idx="3613">
                  <c:v>2974.79</c:v>
                </c:pt>
                <c:pt idx="3614">
                  <c:v>2975.32</c:v>
                </c:pt>
                <c:pt idx="3615">
                  <c:v>2978.54</c:v>
                </c:pt>
                <c:pt idx="3616">
                  <c:v>2974.75</c:v>
                </c:pt>
                <c:pt idx="3617">
                  <c:v>2970.64</c:v>
                </c:pt>
                <c:pt idx="3618">
                  <c:v>2969.72</c:v>
                </c:pt>
                <c:pt idx="3619">
                  <c:v>2970.52</c:v>
                </c:pt>
                <c:pt idx="3620">
                  <c:v>2976.53</c:v>
                </c:pt>
                <c:pt idx="3621">
                  <c:v>2979.83</c:v>
                </c:pt>
                <c:pt idx="3622">
                  <c:v>2976.61</c:v>
                </c:pt>
                <c:pt idx="3623">
                  <c:v>2972.52</c:v>
                </c:pt>
                <c:pt idx="3624">
                  <c:v>2974.52</c:v>
                </c:pt>
                <c:pt idx="3625">
                  <c:v>2974.16</c:v>
                </c:pt>
                <c:pt idx="3626">
                  <c:v>2970.83</c:v>
                </c:pt>
                <c:pt idx="3627">
                  <c:v>2976.97</c:v>
                </c:pt>
                <c:pt idx="3628">
                  <c:v>2978.31</c:v>
                </c:pt>
                <c:pt idx="3629">
                  <c:v>2976.95</c:v>
                </c:pt>
                <c:pt idx="3630">
                  <c:v>2978.71</c:v>
                </c:pt>
                <c:pt idx="3631">
                  <c:v>2975.37</c:v>
                </c:pt>
                <c:pt idx="3632">
                  <c:v>2972.87</c:v>
                </c:pt>
                <c:pt idx="3633">
                  <c:v>2977.99</c:v>
                </c:pt>
                <c:pt idx="3634">
                  <c:v>2972.87</c:v>
                </c:pt>
                <c:pt idx="3635">
                  <c:v>2972.48</c:v>
                </c:pt>
                <c:pt idx="3636">
                  <c:v>2975.66</c:v>
                </c:pt>
                <c:pt idx="3637">
                  <c:v>2973.91</c:v>
                </c:pt>
                <c:pt idx="3638">
                  <c:v>2973.89</c:v>
                </c:pt>
                <c:pt idx="3639">
                  <c:v>2971.67</c:v>
                </c:pt>
                <c:pt idx="3640">
                  <c:v>2975.89</c:v>
                </c:pt>
                <c:pt idx="3641">
                  <c:v>2973.12</c:v>
                </c:pt>
                <c:pt idx="3642">
                  <c:v>2977.57</c:v>
                </c:pt>
                <c:pt idx="3643">
                  <c:v>2974.28</c:v>
                </c:pt>
                <c:pt idx="3644">
                  <c:v>2972.91</c:v>
                </c:pt>
                <c:pt idx="3645">
                  <c:v>2973.07</c:v>
                </c:pt>
                <c:pt idx="3646">
                  <c:v>2976.11</c:v>
                </c:pt>
                <c:pt idx="3647">
                  <c:v>2977.84</c:v>
                </c:pt>
                <c:pt idx="3648">
                  <c:v>2980.88</c:v>
                </c:pt>
                <c:pt idx="3649">
                  <c:v>2975.74</c:v>
                </c:pt>
                <c:pt idx="3650">
                  <c:v>2971.93</c:v>
                </c:pt>
                <c:pt idx="3651">
                  <c:v>2970.2</c:v>
                </c:pt>
                <c:pt idx="3652">
                  <c:v>2977.43</c:v>
                </c:pt>
                <c:pt idx="3653">
                  <c:v>2978.2</c:v>
                </c:pt>
                <c:pt idx="3654">
                  <c:v>2977.61</c:v>
                </c:pt>
                <c:pt idx="3655">
                  <c:v>2975.88</c:v>
                </c:pt>
                <c:pt idx="3656">
                  <c:v>2977.23</c:v>
                </c:pt>
                <c:pt idx="3657">
                  <c:v>2977.47</c:v>
                </c:pt>
                <c:pt idx="3658">
                  <c:v>2973.57</c:v>
                </c:pt>
                <c:pt idx="3659">
                  <c:v>2974.71</c:v>
                </c:pt>
                <c:pt idx="3660">
                  <c:v>2973.6</c:v>
                </c:pt>
                <c:pt idx="3661">
                  <c:v>2977.44</c:v>
                </c:pt>
                <c:pt idx="3662">
                  <c:v>2975.84</c:v>
                </c:pt>
                <c:pt idx="3663">
                  <c:v>2977.83</c:v>
                </c:pt>
                <c:pt idx="3664">
                  <c:v>2978.4</c:v>
                </c:pt>
                <c:pt idx="3665">
                  <c:v>2973.71</c:v>
                </c:pt>
                <c:pt idx="3666">
                  <c:v>2973.63</c:v>
                </c:pt>
                <c:pt idx="3667">
                  <c:v>2973.05</c:v>
                </c:pt>
                <c:pt idx="3668">
                  <c:v>2973.58</c:v>
                </c:pt>
                <c:pt idx="3669">
                  <c:v>2977.08</c:v>
                </c:pt>
                <c:pt idx="3670">
                  <c:v>2976.12</c:v>
                </c:pt>
                <c:pt idx="3671">
                  <c:v>2973.42</c:v>
                </c:pt>
                <c:pt idx="3672">
                  <c:v>2976.96</c:v>
                </c:pt>
                <c:pt idx="3673">
                  <c:v>2974.6</c:v>
                </c:pt>
                <c:pt idx="3674">
                  <c:v>2974.44</c:v>
                </c:pt>
                <c:pt idx="3675">
                  <c:v>2974.92</c:v>
                </c:pt>
                <c:pt idx="3676">
                  <c:v>2979.32</c:v>
                </c:pt>
                <c:pt idx="3677">
                  <c:v>2975.19</c:v>
                </c:pt>
                <c:pt idx="3678">
                  <c:v>2972.85</c:v>
                </c:pt>
                <c:pt idx="3679">
                  <c:v>2975.51</c:v>
                </c:pt>
                <c:pt idx="3680">
                  <c:v>2973.77</c:v>
                </c:pt>
                <c:pt idx="3681">
                  <c:v>2971.86</c:v>
                </c:pt>
                <c:pt idx="3682">
                  <c:v>2975.65</c:v>
                </c:pt>
                <c:pt idx="3683">
                  <c:v>2979.43</c:v>
                </c:pt>
                <c:pt idx="3684">
                  <c:v>2972.86</c:v>
                </c:pt>
                <c:pt idx="3685">
                  <c:v>2972.39</c:v>
                </c:pt>
                <c:pt idx="3686">
                  <c:v>2974.64</c:v>
                </c:pt>
                <c:pt idx="3687">
                  <c:v>2973.82</c:v>
                </c:pt>
                <c:pt idx="3688">
                  <c:v>2974.5</c:v>
                </c:pt>
                <c:pt idx="3689">
                  <c:v>2973.1</c:v>
                </c:pt>
                <c:pt idx="3690">
                  <c:v>2974.52</c:v>
                </c:pt>
                <c:pt idx="3691">
                  <c:v>2980.74</c:v>
                </c:pt>
                <c:pt idx="3692">
                  <c:v>2977.6</c:v>
                </c:pt>
                <c:pt idx="3693">
                  <c:v>2972.36</c:v>
                </c:pt>
                <c:pt idx="3694">
                  <c:v>2978.66</c:v>
                </c:pt>
                <c:pt idx="3695">
                  <c:v>2975.44</c:v>
                </c:pt>
                <c:pt idx="3696">
                  <c:v>2971.34</c:v>
                </c:pt>
                <c:pt idx="3697">
                  <c:v>2975.35</c:v>
                </c:pt>
                <c:pt idx="3698">
                  <c:v>2979.27</c:v>
                </c:pt>
                <c:pt idx="3699">
                  <c:v>2974.59</c:v>
                </c:pt>
                <c:pt idx="3700">
                  <c:v>2976.36</c:v>
                </c:pt>
                <c:pt idx="3701">
                  <c:v>2975.95</c:v>
                </c:pt>
                <c:pt idx="3702">
                  <c:v>2975.4</c:v>
                </c:pt>
                <c:pt idx="3703">
                  <c:v>2973.51</c:v>
                </c:pt>
                <c:pt idx="3704">
                  <c:v>2976.56</c:v>
                </c:pt>
                <c:pt idx="3705">
                  <c:v>2975.24</c:v>
                </c:pt>
                <c:pt idx="3706">
                  <c:v>2976.66</c:v>
                </c:pt>
                <c:pt idx="3707">
                  <c:v>2976.03</c:v>
                </c:pt>
                <c:pt idx="3708">
                  <c:v>2977.21</c:v>
                </c:pt>
                <c:pt idx="3709">
                  <c:v>2978.91</c:v>
                </c:pt>
                <c:pt idx="3710">
                  <c:v>2971.56</c:v>
                </c:pt>
                <c:pt idx="3711">
                  <c:v>2970.91</c:v>
                </c:pt>
                <c:pt idx="3712">
                  <c:v>2975.48</c:v>
                </c:pt>
                <c:pt idx="3713">
                  <c:v>2971.17</c:v>
                </c:pt>
                <c:pt idx="3714">
                  <c:v>2973.69</c:v>
                </c:pt>
                <c:pt idx="3715">
                  <c:v>2976.12</c:v>
                </c:pt>
                <c:pt idx="3716">
                  <c:v>2974.76</c:v>
                </c:pt>
                <c:pt idx="3717">
                  <c:v>2974.71</c:v>
                </c:pt>
                <c:pt idx="3718">
                  <c:v>2978.59</c:v>
                </c:pt>
                <c:pt idx="3719">
                  <c:v>2973.34</c:v>
                </c:pt>
                <c:pt idx="3720">
                  <c:v>2972.39</c:v>
                </c:pt>
                <c:pt idx="3721">
                  <c:v>2973.18</c:v>
                </c:pt>
                <c:pt idx="3722">
                  <c:v>2977.7</c:v>
                </c:pt>
                <c:pt idx="3723">
                  <c:v>2975.99</c:v>
                </c:pt>
                <c:pt idx="3724">
                  <c:v>2970.84</c:v>
                </c:pt>
                <c:pt idx="3725">
                  <c:v>2973.64</c:v>
                </c:pt>
                <c:pt idx="3726">
                  <c:v>2972.65</c:v>
                </c:pt>
                <c:pt idx="3727">
                  <c:v>2976.91</c:v>
                </c:pt>
                <c:pt idx="3728">
                  <c:v>2977.73</c:v>
                </c:pt>
                <c:pt idx="3729">
                  <c:v>2976.74</c:v>
                </c:pt>
                <c:pt idx="3730">
                  <c:v>2975.5</c:v>
                </c:pt>
                <c:pt idx="3731">
                  <c:v>2973.09</c:v>
                </c:pt>
                <c:pt idx="3732">
                  <c:v>2973.54</c:v>
                </c:pt>
                <c:pt idx="3733">
                  <c:v>2971.5</c:v>
                </c:pt>
                <c:pt idx="3734">
                  <c:v>2975.24</c:v>
                </c:pt>
                <c:pt idx="3735">
                  <c:v>2976.57</c:v>
                </c:pt>
                <c:pt idx="3736">
                  <c:v>2978.47</c:v>
                </c:pt>
                <c:pt idx="3737">
                  <c:v>2977.75</c:v>
                </c:pt>
                <c:pt idx="3738">
                  <c:v>2976.1</c:v>
                </c:pt>
                <c:pt idx="3739">
                  <c:v>2971.99</c:v>
                </c:pt>
                <c:pt idx="3740">
                  <c:v>2975.01</c:v>
                </c:pt>
                <c:pt idx="3741">
                  <c:v>2972.34</c:v>
                </c:pt>
                <c:pt idx="3742">
                  <c:v>2981.2</c:v>
                </c:pt>
                <c:pt idx="3743">
                  <c:v>2972.82</c:v>
                </c:pt>
                <c:pt idx="3744">
                  <c:v>2975.35</c:v>
                </c:pt>
                <c:pt idx="3745">
                  <c:v>2973.04</c:v>
                </c:pt>
                <c:pt idx="3746">
                  <c:v>2973.37</c:v>
                </c:pt>
                <c:pt idx="3747">
                  <c:v>2974.07</c:v>
                </c:pt>
                <c:pt idx="3748">
                  <c:v>2975.14</c:v>
                </c:pt>
                <c:pt idx="3749">
                  <c:v>2973.45</c:v>
                </c:pt>
                <c:pt idx="3750">
                  <c:v>2975.82</c:v>
                </c:pt>
                <c:pt idx="3751">
                  <c:v>2976.74</c:v>
                </c:pt>
                <c:pt idx="3752">
                  <c:v>2974.11</c:v>
                </c:pt>
                <c:pt idx="3753">
                  <c:v>2971.7</c:v>
                </c:pt>
                <c:pt idx="3754">
                  <c:v>2974.7</c:v>
                </c:pt>
                <c:pt idx="3755">
                  <c:v>2978.45</c:v>
                </c:pt>
                <c:pt idx="3756">
                  <c:v>2976.7</c:v>
                </c:pt>
                <c:pt idx="3757">
                  <c:v>2973.06</c:v>
                </c:pt>
                <c:pt idx="3758">
                  <c:v>2971.04</c:v>
                </c:pt>
                <c:pt idx="3759">
                  <c:v>2972.91</c:v>
                </c:pt>
                <c:pt idx="3760">
                  <c:v>2970.7</c:v>
                </c:pt>
                <c:pt idx="3761">
                  <c:v>2974.25</c:v>
                </c:pt>
                <c:pt idx="3762">
                  <c:v>2978.06</c:v>
                </c:pt>
                <c:pt idx="3763">
                  <c:v>2976.17</c:v>
                </c:pt>
                <c:pt idx="3764">
                  <c:v>2974.16</c:v>
                </c:pt>
                <c:pt idx="3765">
                  <c:v>2973.33</c:v>
                </c:pt>
                <c:pt idx="3766">
                  <c:v>2971.4</c:v>
                </c:pt>
                <c:pt idx="3767">
                  <c:v>2973.32</c:v>
                </c:pt>
                <c:pt idx="3768">
                  <c:v>2974.11</c:v>
                </c:pt>
                <c:pt idx="3769">
                  <c:v>2977.57</c:v>
                </c:pt>
                <c:pt idx="3770">
                  <c:v>2972.61</c:v>
                </c:pt>
                <c:pt idx="3771">
                  <c:v>2975.24</c:v>
                </c:pt>
                <c:pt idx="3772">
                  <c:v>2978.28</c:v>
                </c:pt>
                <c:pt idx="3773">
                  <c:v>2971.01</c:v>
                </c:pt>
                <c:pt idx="3774">
                  <c:v>2973.49</c:v>
                </c:pt>
                <c:pt idx="3775">
                  <c:v>2976.94</c:v>
                </c:pt>
                <c:pt idx="3776">
                  <c:v>2973.63</c:v>
                </c:pt>
                <c:pt idx="3777">
                  <c:v>2977.46</c:v>
                </c:pt>
                <c:pt idx="3778">
                  <c:v>2976.97</c:v>
                </c:pt>
                <c:pt idx="3779">
                  <c:v>2971.91</c:v>
                </c:pt>
                <c:pt idx="3780">
                  <c:v>2971.26</c:v>
                </c:pt>
                <c:pt idx="3781">
                  <c:v>2975.53</c:v>
                </c:pt>
                <c:pt idx="3782">
                  <c:v>2975.25</c:v>
                </c:pt>
                <c:pt idx="3783">
                  <c:v>2975</c:v>
                </c:pt>
                <c:pt idx="3784">
                  <c:v>2980.47</c:v>
                </c:pt>
                <c:pt idx="3785">
                  <c:v>2977.68</c:v>
                </c:pt>
                <c:pt idx="3786">
                  <c:v>2975.94</c:v>
                </c:pt>
                <c:pt idx="3787">
                  <c:v>2976.01</c:v>
                </c:pt>
                <c:pt idx="3788">
                  <c:v>2972.69</c:v>
                </c:pt>
                <c:pt idx="3789">
                  <c:v>2975.33</c:v>
                </c:pt>
                <c:pt idx="3790">
                  <c:v>2974.2</c:v>
                </c:pt>
                <c:pt idx="3791">
                  <c:v>2975.61</c:v>
                </c:pt>
                <c:pt idx="3792">
                  <c:v>2976.62</c:v>
                </c:pt>
                <c:pt idx="3793">
                  <c:v>2969.16</c:v>
                </c:pt>
                <c:pt idx="3794">
                  <c:v>2973.46</c:v>
                </c:pt>
                <c:pt idx="3795">
                  <c:v>2972.65</c:v>
                </c:pt>
                <c:pt idx="3796">
                  <c:v>2978.69</c:v>
                </c:pt>
                <c:pt idx="3797">
                  <c:v>2971.46</c:v>
                </c:pt>
                <c:pt idx="3798">
                  <c:v>2971.3</c:v>
                </c:pt>
                <c:pt idx="3799">
                  <c:v>2967.42</c:v>
                </c:pt>
                <c:pt idx="3800">
                  <c:v>2973.42</c:v>
                </c:pt>
                <c:pt idx="3801">
                  <c:v>2976.47</c:v>
                </c:pt>
                <c:pt idx="3802">
                  <c:v>2978.55</c:v>
                </c:pt>
                <c:pt idx="3803">
                  <c:v>2974.18</c:v>
                </c:pt>
                <c:pt idx="3804">
                  <c:v>2975.51</c:v>
                </c:pt>
                <c:pt idx="3805">
                  <c:v>2973.88</c:v>
                </c:pt>
                <c:pt idx="3806">
                  <c:v>2970.48</c:v>
                </c:pt>
                <c:pt idx="3807">
                  <c:v>2976.73</c:v>
                </c:pt>
                <c:pt idx="3808">
                  <c:v>2969.13</c:v>
                </c:pt>
                <c:pt idx="3809">
                  <c:v>2975.65</c:v>
                </c:pt>
                <c:pt idx="3810">
                  <c:v>2970.8</c:v>
                </c:pt>
                <c:pt idx="3811">
                  <c:v>2974.28</c:v>
                </c:pt>
                <c:pt idx="3812">
                  <c:v>2972.3</c:v>
                </c:pt>
                <c:pt idx="3813">
                  <c:v>2975.77</c:v>
                </c:pt>
                <c:pt idx="3814">
                  <c:v>2973.78</c:v>
                </c:pt>
                <c:pt idx="3815">
                  <c:v>2977.52</c:v>
                </c:pt>
                <c:pt idx="3816">
                  <c:v>2978.46</c:v>
                </c:pt>
                <c:pt idx="3817">
                  <c:v>2974.92</c:v>
                </c:pt>
                <c:pt idx="3818">
                  <c:v>2970.05</c:v>
                </c:pt>
                <c:pt idx="3819">
                  <c:v>2973.6</c:v>
                </c:pt>
                <c:pt idx="3820">
                  <c:v>2976.77</c:v>
                </c:pt>
                <c:pt idx="3821">
                  <c:v>2976.46</c:v>
                </c:pt>
                <c:pt idx="3822">
                  <c:v>2975.59</c:v>
                </c:pt>
                <c:pt idx="3823">
                  <c:v>2974.32</c:v>
                </c:pt>
                <c:pt idx="3824">
                  <c:v>2974.9</c:v>
                </c:pt>
                <c:pt idx="3825">
                  <c:v>2975.45</c:v>
                </c:pt>
                <c:pt idx="3826">
                  <c:v>2974.45</c:v>
                </c:pt>
                <c:pt idx="3827">
                  <c:v>2974</c:v>
                </c:pt>
                <c:pt idx="3828">
                  <c:v>2977.13</c:v>
                </c:pt>
                <c:pt idx="3829">
                  <c:v>2974.25</c:v>
                </c:pt>
                <c:pt idx="3830">
                  <c:v>2974.9</c:v>
                </c:pt>
                <c:pt idx="3831">
                  <c:v>2975.67</c:v>
                </c:pt>
                <c:pt idx="3832">
                  <c:v>2974.4</c:v>
                </c:pt>
                <c:pt idx="3833">
                  <c:v>2973.46</c:v>
                </c:pt>
                <c:pt idx="3834">
                  <c:v>2973.8</c:v>
                </c:pt>
                <c:pt idx="3835">
                  <c:v>2974.92</c:v>
                </c:pt>
                <c:pt idx="3836">
                  <c:v>2972.98</c:v>
                </c:pt>
                <c:pt idx="3837">
                  <c:v>2971.16</c:v>
                </c:pt>
                <c:pt idx="3838">
                  <c:v>2974.86</c:v>
                </c:pt>
                <c:pt idx="3839">
                  <c:v>2976.14</c:v>
                </c:pt>
                <c:pt idx="3840">
                  <c:v>2970.8</c:v>
                </c:pt>
                <c:pt idx="3841">
                  <c:v>2974.09</c:v>
                </c:pt>
                <c:pt idx="3842">
                  <c:v>2976.26</c:v>
                </c:pt>
                <c:pt idx="3843">
                  <c:v>2971.54</c:v>
                </c:pt>
                <c:pt idx="3844">
                  <c:v>2975.08</c:v>
                </c:pt>
                <c:pt idx="3845">
                  <c:v>2970.77</c:v>
                </c:pt>
                <c:pt idx="3846">
                  <c:v>2971.06</c:v>
                </c:pt>
                <c:pt idx="3847">
                  <c:v>2974.28</c:v>
                </c:pt>
                <c:pt idx="3848">
                  <c:v>2972.82</c:v>
                </c:pt>
                <c:pt idx="3849">
                  <c:v>2971.45</c:v>
                </c:pt>
                <c:pt idx="3850">
                  <c:v>2975.53</c:v>
                </c:pt>
                <c:pt idx="3851">
                  <c:v>2973.53</c:v>
                </c:pt>
                <c:pt idx="3852">
                  <c:v>2972.27</c:v>
                </c:pt>
                <c:pt idx="3853">
                  <c:v>2973.37</c:v>
                </c:pt>
                <c:pt idx="3854">
                  <c:v>2972.46</c:v>
                </c:pt>
                <c:pt idx="3855">
                  <c:v>2974.14</c:v>
                </c:pt>
                <c:pt idx="3856">
                  <c:v>2976.85</c:v>
                </c:pt>
                <c:pt idx="3857">
                  <c:v>2972.91</c:v>
                </c:pt>
                <c:pt idx="3858">
                  <c:v>2972.21</c:v>
                </c:pt>
                <c:pt idx="3859">
                  <c:v>2974.69</c:v>
                </c:pt>
                <c:pt idx="3860">
                  <c:v>2974.07</c:v>
                </c:pt>
                <c:pt idx="3861">
                  <c:v>2972.75</c:v>
                </c:pt>
                <c:pt idx="3862">
                  <c:v>2974.3</c:v>
                </c:pt>
                <c:pt idx="3863">
                  <c:v>2976.71</c:v>
                </c:pt>
                <c:pt idx="3864">
                  <c:v>2973.58</c:v>
                </c:pt>
                <c:pt idx="3865">
                  <c:v>2973.69</c:v>
                </c:pt>
                <c:pt idx="3866">
                  <c:v>2975.17</c:v>
                </c:pt>
                <c:pt idx="3867">
                  <c:v>2973.84</c:v>
                </c:pt>
                <c:pt idx="3868">
                  <c:v>2971.84</c:v>
                </c:pt>
                <c:pt idx="3869">
                  <c:v>2971.4</c:v>
                </c:pt>
                <c:pt idx="3870">
                  <c:v>2972.23</c:v>
                </c:pt>
                <c:pt idx="3871">
                  <c:v>2979</c:v>
                </c:pt>
                <c:pt idx="3872">
                  <c:v>2973.69</c:v>
                </c:pt>
                <c:pt idx="3873">
                  <c:v>2978.43</c:v>
                </c:pt>
                <c:pt idx="3874">
                  <c:v>2974.49</c:v>
                </c:pt>
                <c:pt idx="3875">
                  <c:v>2973.73</c:v>
                </c:pt>
                <c:pt idx="3876">
                  <c:v>2976.2</c:v>
                </c:pt>
                <c:pt idx="3877">
                  <c:v>2976.69</c:v>
                </c:pt>
                <c:pt idx="3878">
                  <c:v>2975.81</c:v>
                </c:pt>
                <c:pt idx="3879">
                  <c:v>2973.19</c:v>
                </c:pt>
                <c:pt idx="3880">
                  <c:v>2969.68</c:v>
                </c:pt>
                <c:pt idx="3881">
                  <c:v>2974.57</c:v>
                </c:pt>
                <c:pt idx="3882">
                  <c:v>2976.44</c:v>
                </c:pt>
                <c:pt idx="3883">
                  <c:v>2975.65</c:v>
                </c:pt>
                <c:pt idx="3884">
                  <c:v>2970.81</c:v>
                </c:pt>
                <c:pt idx="3885">
                  <c:v>2975.87</c:v>
                </c:pt>
                <c:pt idx="3886">
                  <c:v>2976.46</c:v>
                </c:pt>
                <c:pt idx="3887">
                  <c:v>2977.44</c:v>
                </c:pt>
                <c:pt idx="3888">
                  <c:v>2977.1</c:v>
                </c:pt>
                <c:pt idx="3889">
                  <c:v>2975.45</c:v>
                </c:pt>
                <c:pt idx="3890">
                  <c:v>2971.88</c:v>
                </c:pt>
                <c:pt idx="3891">
                  <c:v>2972.7</c:v>
                </c:pt>
                <c:pt idx="3892">
                  <c:v>2971.19</c:v>
                </c:pt>
                <c:pt idx="3893">
                  <c:v>2977.94</c:v>
                </c:pt>
                <c:pt idx="3894">
                  <c:v>2976.95</c:v>
                </c:pt>
                <c:pt idx="3895">
                  <c:v>2979.41</c:v>
                </c:pt>
                <c:pt idx="3896">
                  <c:v>2975.94</c:v>
                </c:pt>
                <c:pt idx="3897">
                  <c:v>2983.01</c:v>
                </c:pt>
                <c:pt idx="3898">
                  <c:v>2983.26</c:v>
                </c:pt>
                <c:pt idx="3899">
                  <c:v>2980.39</c:v>
                </c:pt>
                <c:pt idx="3900">
                  <c:v>2982.35</c:v>
                </c:pt>
                <c:pt idx="3901">
                  <c:v>2982.46</c:v>
                </c:pt>
                <c:pt idx="3902">
                  <c:v>2980.64</c:v>
                </c:pt>
                <c:pt idx="3903">
                  <c:v>2978.7</c:v>
                </c:pt>
                <c:pt idx="3904">
                  <c:v>2976.72</c:v>
                </c:pt>
                <c:pt idx="3905">
                  <c:v>2979.58</c:v>
                </c:pt>
                <c:pt idx="3906">
                  <c:v>2983.39</c:v>
                </c:pt>
                <c:pt idx="3907">
                  <c:v>2985.44</c:v>
                </c:pt>
                <c:pt idx="3908">
                  <c:v>2984.51</c:v>
                </c:pt>
                <c:pt idx="3909">
                  <c:v>2978.41</c:v>
                </c:pt>
                <c:pt idx="3910">
                  <c:v>2974.29</c:v>
                </c:pt>
                <c:pt idx="3911">
                  <c:v>2978.05</c:v>
                </c:pt>
                <c:pt idx="3912">
                  <c:v>2978.79</c:v>
                </c:pt>
                <c:pt idx="3913">
                  <c:v>2974.79</c:v>
                </c:pt>
                <c:pt idx="3914">
                  <c:v>2975.32</c:v>
                </c:pt>
                <c:pt idx="3915">
                  <c:v>2978.54</c:v>
                </c:pt>
                <c:pt idx="3916">
                  <c:v>2974.75</c:v>
                </c:pt>
                <c:pt idx="3917">
                  <c:v>2970.64</c:v>
                </c:pt>
                <c:pt idx="3918">
                  <c:v>2969.72</c:v>
                </c:pt>
                <c:pt idx="3919">
                  <c:v>2970.52</c:v>
                </c:pt>
                <c:pt idx="3920">
                  <c:v>2976.53</c:v>
                </c:pt>
                <c:pt idx="3921">
                  <c:v>2979.83</c:v>
                </c:pt>
                <c:pt idx="3922">
                  <c:v>2976.61</c:v>
                </c:pt>
                <c:pt idx="3923">
                  <c:v>2972.52</c:v>
                </c:pt>
                <c:pt idx="3924">
                  <c:v>2974.52</c:v>
                </c:pt>
                <c:pt idx="3925">
                  <c:v>2974.16</c:v>
                </c:pt>
                <c:pt idx="3926">
                  <c:v>2970.83</c:v>
                </c:pt>
                <c:pt idx="3927">
                  <c:v>2976.97</c:v>
                </c:pt>
                <c:pt idx="3928">
                  <c:v>2978.31</c:v>
                </c:pt>
                <c:pt idx="3929">
                  <c:v>2976.95</c:v>
                </c:pt>
                <c:pt idx="3930">
                  <c:v>2978.71</c:v>
                </c:pt>
                <c:pt idx="3931">
                  <c:v>2975.37</c:v>
                </c:pt>
                <c:pt idx="3932">
                  <c:v>2972.87</c:v>
                </c:pt>
                <c:pt idx="3933">
                  <c:v>2977.99</c:v>
                </c:pt>
                <c:pt idx="3934">
                  <c:v>2972.87</c:v>
                </c:pt>
                <c:pt idx="3935">
                  <c:v>2972.48</c:v>
                </c:pt>
                <c:pt idx="3936">
                  <c:v>2975.66</c:v>
                </c:pt>
                <c:pt idx="3937">
                  <c:v>2973.91</c:v>
                </c:pt>
                <c:pt idx="3938">
                  <c:v>2973.89</c:v>
                </c:pt>
                <c:pt idx="3939">
                  <c:v>2971.67</c:v>
                </c:pt>
                <c:pt idx="3940">
                  <c:v>2975.89</c:v>
                </c:pt>
                <c:pt idx="3941">
                  <c:v>2973.12</c:v>
                </c:pt>
                <c:pt idx="3942">
                  <c:v>2977.57</c:v>
                </c:pt>
                <c:pt idx="3943">
                  <c:v>2974.28</c:v>
                </c:pt>
                <c:pt idx="3944">
                  <c:v>2972.91</c:v>
                </c:pt>
                <c:pt idx="3945">
                  <c:v>2973.07</c:v>
                </c:pt>
                <c:pt idx="3946">
                  <c:v>2976.11</c:v>
                </c:pt>
                <c:pt idx="3947">
                  <c:v>2977.84</c:v>
                </c:pt>
                <c:pt idx="3948">
                  <c:v>2980.88</c:v>
                </c:pt>
                <c:pt idx="3949">
                  <c:v>2975.74</c:v>
                </c:pt>
                <c:pt idx="3950">
                  <c:v>2971.93</c:v>
                </c:pt>
                <c:pt idx="3951">
                  <c:v>2970.2</c:v>
                </c:pt>
                <c:pt idx="3952">
                  <c:v>2977.43</c:v>
                </c:pt>
                <c:pt idx="3953">
                  <c:v>2978.2</c:v>
                </c:pt>
                <c:pt idx="3954">
                  <c:v>2977.61</c:v>
                </c:pt>
                <c:pt idx="3955">
                  <c:v>2975.88</c:v>
                </c:pt>
                <c:pt idx="3956">
                  <c:v>2977.23</c:v>
                </c:pt>
                <c:pt idx="3957">
                  <c:v>2977.47</c:v>
                </c:pt>
                <c:pt idx="3958">
                  <c:v>2973.57</c:v>
                </c:pt>
                <c:pt idx="3959">
                  <c:v>2974.71</c:v>
                </c:pt>
                <c:pt idx="3960">
                  <c:v>2973.6</c:v>
                </c:pt>
                <c:pt idx="3961">
                  <c:v>2977.44</c:v>
                </c:pt>
                <c:pt idx="3962">
                  <c:v>2975.84</c:v>
                </c:pt>
                <c:pt idx="3963">
                  <c:v>2977.83</c:v>
                </c:pt>
                <c:pt idx="3964">
                  <c:v>2978.4</c:v>
                </c:pt>
                <c:pt idx="3965">
                  <c:v>2973.71</c:v>
                </c:pt>
                <c:pt idx="3966">
                  <c:v>2973.63</c:v>
                </c:pt>
                <c:pt idx="3967">
                  <c:v>2973.05</c:v>
                </c:pt>
                <c:pt idx="3968">
                  <c:v>2973.58</c:v>
                </c:pt>
                <c:pt idx="3969">
                  <c:v>2977.08</c:v>
                </c:pt>
                <c:pt idx="3970">
                  <c:v>2976.12</c:v>
                </c:pt>
                <c:pt idx="3971">
                  <c:v>2973.42</c:v>
                </c:pt>
                <c:pt idx="3972">
                  <c:v>2976.96</c:v>
                </c:pt>
                <c:pt idx="3973">
                  <c:v>2974.6</c:v>
                </c:pt>
                <c:pt idx="3974">
                  <c:v>2974.44</c:v>
                </c:pt>
                <c:pt idx="3975">
                  <c:v>2974.92</c:v>
                </c:pt>
                <c:pt idx="3976">
                  <c:v>2979.32</c:v>
                </c:pt>
                <c:pt idx="3977">
                  <c:v>2975.19</c:v>
                </c:pt>
                <c:pt idx="3978">
                  <c:v>2972.85</c:v>
                </c:pt>
                <c:pt idx="3979">
                  <c:v>2975.51</c:v>
                </c:pt>
                <c:pt idx="3980">
                  <c:v>2973.77</c:v>
                </c:pt>
                <c:pt idx="3981">
                  <c:v>2971.86</c:v>
                </c:pt>
                <c:pt idx="3982">
                  <c:v>2975.65</c:v>
                </c:pt>
                <c:pt idx="3983">
                  <c:v>2979.43</c:v>
                </c:pt>
                <c:pt idx="3984">
                  <c:v>2972.86</c:v>
                </c:pt>
                <c:pt idx="3985">
                  <c:v>2972.39</c:v>
                </c:pt>
                <c:pt idx="3986">
                  <c:v>2974.64</c:v>
                </c:pt>
                <c:pt idx="3987">
                  <c:v>2973.82</c:v>
                </c:pt>
                <c:pt idx="3988">
                  <c:v>2974.5</c:v>
                </c:pt>
                <c:pt idx="3989">
                  <c:v>2973.1</c:v>
                </c:pt>
                <c:pt idx="3990">
                  <c:v>2974.52</c:v>
                </c:pt>
                <c:pt idx="3991">
                  <c:v>2980.74</c:v>
                </c:pt>
                <c:pt idx="3992">
                  <c:v>2977.6</c:v>
                </c:pt>
                <c:pt idx="3993">
                  <c:v>2972.36</c:v>
                </c:pt>
                <c:pt idx="3994">
                  <c:v>2978.66</c:v>
                </c:pt>
                <c:pt idx="3995">
                  <c:v>2975.44</c:v>
                </c:pt>
                <c:pt idx="3996">
                  <c:v>2971.34</c:v>
                </c:pt>
                <c:pt idx="3997">
                  <c:v>2975.35</c:v>
                </c:pt>
                <c:pt idx="3998">
                  <c:v>2979.27</c:v>
                </c:pt>
                <c:pt idx="3999">
                  <c:v>2974.59</c:v>
                </c:pt>
                <c:pt idx="4000">
                  <c:v>2976.36</c:v>
                </c:pt>
                <c:pt idx="4001">
                  <c:v>2975.95</c:v>
                </c:pt>
                <c:pt idx="4002">
                  <c:v>2975.4</c:v>
                </c:pt>
                <c:pt idx="4003">
                  <c:v>2973.51</c:v>
                </c:pt>
                <c:pt idx="4004">
                  <c:v>2976.56</c:v>
                </c:pt>
                <c:pt idx="4005">
                  <c:v>2975.24</c:v>
                </c:pt>
                <c:pt idx="4006">
                  <c:v>2976.66</c:v>
                </c:pt>
                <c:pt idx="4007">
                  <c:v>2976.03</c:v>
                </c:pt>
                <c:pt idx="4008">
                  <c:v>2977.21</c:v>
                </c:pt>
                <c:pt idx="4009">
                  <c:v>2978.91</c:v>
                </c:pt>
                <c:pt idx="4010">
                  <c:v>2971.56</c:v>
                </c:pt>
                <c:pt idx="4011">
                  <c:v>2970.91</c:v>
                </c:pt>
                <c:pt idx="4012">
                  <c:v>2975.48</c:v>
                </c:pt>
                <c:pt idx="4013">
                  <c:v>2971.17</c:v>
                </c:pt>
                <c:pt idx="4014">
                  <c:v>2973.69</c:v>
                </c:pt>
                <c:pt idx="4015">
                  <c:v>2976.12</c:v>
                </c:pt>
                <c:pt idx="4016">
                  <c:v>2974.76</c:v>
                </c:pt>
                <c:pt idx="4017">
                  <c:v>2974.71</c:v>
                </c:pt>
                <c:pt idx="4018">
                  <c:v>2978.59</c:v>
                </c:pt>
                <c:pt idx="4019">
                  <c:v>2973.34</c:v>
                </c:pt>
                <c:pt idx="4020">
                  <c:v>2972.39</c:v>
                </c:pt>
                <c:pt idx="4021">
                  <c:v>2973.18</c:v>
                </c:pt>
                <c:pt idx="4022">
                  <c:v>2977.7</c:v>
                </c:pt>
                <c:pt idx="4023">
                  <c:v>2975.99</c:v>
                </c:pt>
                <c:pt idx="4024">
                  <c:v>2970.84</c:v>
                </c:pt>
                <c:pt idx="4025">
                  <c:v>2973.64</c:v>
                </c:pt>
                <c:pt idx="4026">
                  <c:v>2972.65</c:v>
                </c:pt>
                <c:pt idx="4027">
                  <c:v>2976.91</c:v>
                </c:pt>
                <c:pt idx="4028">
                  <c:v>2977.73</c:v>
                </c:pt>
                <c:pt idx="4029">
                  <c:v>2976.74</c:v>
                </c:pt>
                <c:pt idx="4030">
                  <c:v>2975.5</c:v>
                </c:pt>
                <c:pt idx="4031">
                  <c:v>2973.09</c:v>
                </c:pt>
                <c:pt idx="4032">
                  <c:v>2973.54</c:v>
                </c:pt>
                <c:pt idx="4033">
                  <c:v>2971.5</c:v>
                </c:pt>
                <c:pt idx="4034">
                  <c:v>2975.24</c:v>
                </c:pt>
                <c:pt idx="4035">
                  <c:v>2976.57</c:v>
                </c:pt>
                <c:pt idx="4036">
                  <c:v>2978.47</c:v>
                </c:pt>
                <c:pt idx="4037">
                  <c:v>2977.75</c:v>
                </c:pt>
                <c:pt idx="4038">
                  <c:v>2976.1</c:v>
                </c:pt>
                <c:pt idx="4039">
                  <c:v>2971.99</c:v>
                </c:pt>
                <c:pt idx="4040">
                  <c:v>2975.01</c:v>
                </c:pt>
                <c:pt idx="4041">
                  <c:v>2972.34</c:v>
                </c:pt>
                <c:pt idx="4042">
                  <c:v>2981.2</c:v>
                </c:pt>
                <c:pt idx="4043">
                  <c:v>2972.82</c:v>
                </c:pt>
                <c:pt idx="4044">
                  <c:v>2975.35</c:v>
                </c:pt>
                <c:pt idx="4045">
                  <c:v>2973.04</c:v>
                </c:pt>
                <c:pt idx="4046">
                  <c:v>2973.37</c:v>
                </c:pt>
                <c:pt idx="4047">
                  <c:v>2974.07</c:v>
                </c:pt>
                <c:pt idx="4048">
                  <c:v>2975.14</c:v>
                </c:pt>
                <c:pt idx="4049">
                  <c:v>2973.45</c:v>
                </c:pt>
                <c:pt idx="4050">
                  <c:v>2975.82</c:v>
                </c:pt>
                <c:pt idx="4051">
                  <c:v>2976.74</c:v>
                </c:pt>
                <c:pt idx="4052">
                  <c:v>2974.11</c:v>
                </c:pt>
                <c:pt idx="4053">
                  <c:v>2971.7</c:v>
                </c:pt>
                <c:pt idx="4054">
                  <c:v>2974.7</c:v>
                </c:pt>
                <c:pt idx="4055">
                  <c:v>2978.45</c:v>
                </c:pt>
                <c:pt idx="4056">
                  <c:v>2976.7</c:v>
                </c:pt>
                <c:pt idx="4057">
                  <c:v>2973.06</c:v>
                </c:pt>
                <c:pt idx="4058">
                  <c:v>2971.04</c:v>
                </c:pt>
                <c:pt idx="4059">
                  <c:v>2972.91</c:v>
                </c:pt>
                <c:pt idx="4060">
                  <c:v>2970.7</c:v>
                </c:pt>
                <c:pt idx="4061">
                  <c:v>2974.25</c:v>
                </c:pt>
                <c:pt idx="4062">
                  <c:v>2978.06</c:v>
                </c:pt>
                <c:pt idx="4063">
                  <c:v>2976.17</c:v>
                </c:pt>
                <c:pt idx="4064">
                  <c:v>2974.16</c:v>
                </c:pt>
                <c:pt idx="4065">
                  <c:v>2973.33</c:v>
                </c:pt>
                <c:pt idx="4066">
                  <c:v>2971.4</c:v>
                </c:pt>
                <c:pt idx="4067">
                  <c:v>2973.32</c:v>
                </c:pt>
                <c:pt idx="4068">
                  <c:v>2974.11</c:v>
                </c:pt>
                <c:pt idx="4069">
                  <c:v>2977.57</c:v>
                </c:pt>
                <c:pt idx="4070">
                  <c:v>2972.61</c:v>
                </c:pt>
                <c:pt idx="4071">
                  <c:v>2975.24</c:v>
                </c:pt>
                <c:pt idx="4072">
                  <c:v>2978.28</c:v>
                </c:pt>
                <c:pt idx="4073">
                  <c:v>2971.01</c:v>
                </c:pt>
                <c:pt idx="4074">
                  <c:v>2973.49</c:v>
                </c:pt>
                <c:pt idx="4075">
                  <c:v>2976.94</c:v>
                </c:pt>
                <c:pt idx="4076">
                  <c:v>2973.63</c:v>
                </c:pt>
                <c:pt idx="4077">
                  <c:v>2977.46</c:v>
                </c:pt>
                <c:pt idx="4078">
                  <c:v>2976.97</c:v>
                </c:pt>
                <c:pt idx="4079">
                  <c:v>2971.91</c:v>
                </c:pt>
                <c:pt idx="4080">
                  <c:v>2971.26</c:v>
                </c:pt>
                <c:pt idx="4081">
                  <c:v>2975.53</c:v>
                </c:pt>
                <c:pt idx="4082">
                  <c:v>2975.25</c:v>
                </c:pt>
                <c:pt idx="4083">
                  <c:v>2975</c:v>
                </c:pt>
                <c:pt idx="4084">
                  <c:v>2980.47</c:v>
                </c:pt>
                <c:pt idx="4085">
                  <c:v>2977.68</c:v>
                </c:pt>
                <c:pt idx="4086">
                  <c:v>2975.94</c:v>
                </c:pt>
                <c:pt idx="4087">
                  <c:v>2976.01</c:v>
                </c:pt>
                <c:pt idx="4088">
                  <c:v>2972.69</c:v>
                </c:pt>
                <c:pt idx="4089">
                  <c:v>2975.33</c:v>
                </c:pt>
                <c:pt idx="4090">
                  <c:v>2974.2</c:v>
                </c:pt>
                <c:pt idx="4091">
                  <c:v>2975.61</c:v>
                </c:pt>
                <c:pt idx="4092">
                  <c:v>2976.62</c:v>
                </c:pt>
                <c:pt idx="4093">
                  <c:v>2969.16</c:v>
                </c:pt>
                <c:pt idx="4094">
                  <c:v>2973.46</c:v>
                </c:pt>
                <c:pt idx="4095">
                  <c:v>2972.65</c:v>
                </c:pt>
                <c:pt idx="4096">
                  <c:v>2978.69</c:v>
                </c:pt>
                <c:pt idx="4097">
                  <c:v>2971.46</c:v>
                </c:pt>
                <c:pt idx="4098">
                  <c:v>2971.3</c:v>
                </c:pt>
                <c:pt idx="4099">
                  <c:v>2967.42</c:v>
                </c:pt>
                <c:pt idx="4100">
                  <c:v>2973.42</c:v>
                </c:pt>
                <c:pt idx="4101">
                  <c:v>2976.47</c:v>
                </c:pt>
                <c:pt idx="4102">
                  <c:v>2978.55</c:v>
                </c:pt>
                <c:pt idx="4103">
                  <c:v>2974.18</c:v>
                </c:pt>
                <c:pt idx="4104">
                  <c:v>2975.51</c:v>
                </c:pt>
                <c:pt idx="4105">
                  <c:v>2973.88</c:v>
                </c:pt>
                <c:pt idx="4106">
                  <c:v>2970.48</c:v>
                </c:pt>
                <c:pt idx="4107">
                  <c:v>2976.73</c:v>
                </c:pt>
                <c:pt idx="4108">
                  <c:v>2969.13</c:v>
                </c:pt>
                <c:pt idx="4109">
                  <c:v>2975.65</c:v>
                </c:pt>
                <c:pt idx="4110">
                  <c:v>2970.8</c:v>
                </c:pt>
                <c:pt idx="4111">
                  <c:v>2974.28</c:v>
                </c:pt>
                <c:pt idx="4112">
                  <c:v>2972.3</c:v>
                </c:pt>
                <c:pt idx="4113">
                  <c:v>2975.77</c:v>
                </c:pt>
                <c:pt idx="4114">
                  <c:v>2973.78</c:v>
                </c:pt>
                <c:pt idx="4115">
                  <c:v>2977.52</c:v>
                </c:pt>
                <c:pt idx="4116">
                  <c:v>2978.46</c:v>
                </c:pt>
                <c:pt idx="4117">
                  <c:v>2974.92</c:v>
                </c:pt>
                <c:pt idx="4118">
                  <c:v>2970.05</c:v>
                </c:pt>
                <c:pt idx="4119">
                  <c:v>2973.6</c:v>
                </c:pt>
                <c:pt idx="4120">
                  <c:v>2976.77</c:v>
                </c:pt>
                <c:pt idx="4121">
                  <c:v>2976.46</c:v>
                </c:pt>
                <c:pt idx="4122">
                  <c:v>2975.59</c:v>
                </c:pt>
                <c:pt idx="4123">
                  <c:v>2974.32</c:v>
                </c:pt>
                <c:pt idx="4124">
                  <c:v>2974.9</c:v>
                </c:pt>
                <c:pt idx="4125">
                  <c:v>2975.45</c:v>
                </c:pt>
                <c:pt idx="4126">
                  <c:v>2974.45</c:v>
                </c:pt>
                <c:pt idx="4127">
                  <c:v>2974</c:v>
                </c:pt>
                <c:pt idx="4128">
                  <c:v>2977.13</c:v>
                </c:pt>
                <c:pt idx="4129">
                  <c:v>2974.25</c:v>
                </c:pt>
                <c:pt idx="4130">
                  <c:v>2974.9</c:v>
                </c:pt>
                <c:pt idx="4131">
                  <c:v>2975.67</c:v>
                </c:pt>
                <c:pt idx="4132">
                  <c:v>2974.4</c:v>
                </c:pt>
                <c:pt idx="4133">
                  <c:v>2973.46</c:v>
                </c:pt>
                <c:pt idx="4134">
                  <c:v>2973.8</c:v>
                </c:pt>
                <c:pt idx="4135">
                  <c:v>2974.92</c:v>
                </c:pt>
                <c:pt idx="4136">
                  <c:v>2972.98</c:v>
                </c:pt>
                <c:pt idx="4137">
                  <c:v>2971.16</c:v>
                </c:pt>
                <c:pt idx="4138">
                  <c:v>2974.86</c:v>
                </c:pt>
                <c:pt idx="4139">
                  <c:v>2976.14</c:v>
                </c:pt>
                <c:pt idx="4140">
                  <c:v>2970.8</c:v>
                </c:pt>
                <c:pt idx="4141">
                  <c:v>2974.09</c:v>
                </c:pt>
                <c:pt idx="4142">
                  <c:v>2976.26</c:v>
                </c:pt>
                <c:pt idx="4143">
                  <c:v>2971.54</c:v>
                </c:pt>
                <c:pt idx="4144">
                  <c:v>2975.08</c:v>
                </c:pt>
                <c:pt idx="4145">
                  <c:v>2970.77</c:v>
                </c:pt>
                <c:pt idx="4146">
                  <c:v>2971.06</c:v>
                </c:pt>
                <c:pt idx="4147">
                  <c:v>2974.28</c:v>
                </c:pt>
                <c:pt idx="4148">
                  <c:v>2972.82</c:v>
                </c:pt>
                <c:pt idx="4149">
                  <c:v>2971.45</c:v>
                </c:pt>
                <c:pt idx="4150">
                  <c:v>2975.53</c:v>
                </c:pt>
                <c:pt idx="4151">
                  <c:v>2973.53</c:v>
                </c:pt>
                <c:pt idx="4152">
                  <c:v>2972.27</c:v>
                </c:pt>
                <c:pt idx="4153">
                  <c:v>2973.37</c:v>
                </c:pt>
                <c:pt idx="4154">
                  <c:v>2972.46</c:v>
                </c:pt>
                <c:pt idx="4155">
                  <c:v>2974.14</c:v>
                </c:pt>
                <c:pt idx="4156">
                  <c:v>2976.85</c:v>
                </c:pt>
                <c:pt idx="4157">
                  <c:v>2972.91</c:v>
                </c:pt>
                <c:pt idx="4158">
                  <c:v>2972.21</c:v>
                </c:pt>
                <c:pt idx="4159">
                  <c:v>2974.69</c:v>
                </c:pt>
                <c:pt idx="4160">
                  <c:v>2974.07</c:v>
                </c:pt>
                <c:pt idx="4161">
                  <c:v>2972.75</c:v>
                </c:pt>
                <c:pt idx="4162">
                  <c:v>2974.3</c:v>
                </c:pt>
                <c:pt idx="4163">
                  <c:v>2976.71</c:v>
                </c:pt>
                <c:pt idx="4164">
                  <c:v>2973.58</c:v>
                </c:pt>
                <c:pt idx="4165">
                  <c:v>2973.69</c:v>
                </c:pt>
                <c:pt idx="4166">
                  <c:v>2975.17</c:v>
                </c:pt>
                <c:pt idx="4167">
                  <c:v>2973.84</c:v>
                </c:pt>
                <c:pt idx="4168">
                  <c:v>2971.84</c:v>
                </c:pt>
                <c:pt idx="4169">
                  <c:v>2971.4</c:v>
                </c:pt>
                <c:pt idx="4170">
                  <c:v>2972.23</c:v>
                </c:pt>
                <c:pt idx="4171">
                  <c:v>2979</c:v>
                </c:pt>
                <c:pt idx="4172">
                  <c:v>2973.69</c:v>
                </c:pt>
                <c:pt idx="4173">
                  <c:v>2978.43</c:v>
                </c:pt>
                <c:pt idx="4174">
                  <c:v>2974.49</c:v>
                </c:pt>
                <c:pt idx="4175">
                  <c:v>2973.73</c:v>
                </c:pt>
                <c:pt idx="4176">
                  <c:v>2976.2</c:v>
                </c:pt>
                <c:pt idx="4177">
                  <c:v>2976.69</c:v>
                </c:pt>
                <c:pt idx="4178">
                  <c:v>2975.81</c:v>
                </c:pt>
                <c:pt idx="4179">
                  <c:v>2973.19</c:v>
                </c:pt>
                <c:pt idx="4180">
                  <c:v>2969.68</c:v>
                </c:pt>
                <c:pt idx="4181">
                  <c:v>2974.57</c:v>
                </c:pt>
                <c:pt idx="4182">
                  <c:v>2976.44</c:v>
                </c:pt>
                <c:pt idx="4183">
                  <c:v>2975.65</c:v>
                </c:pt>
                <c:pt idx="4184">
                  <c:v>2970.81</c:v>
                </c:pt>
                <c:pt idx="4185">
                  <c:v>2975.87</c:v>
                </c:pt>
                <c:pt idx="4186">
                  <c:v>2976.46</c:v>
                </c:pt>
                <c:pt idx="4187">
                  <c:v>2977.44</c:v>
                </c:pt>
                <c:pt idx="4188">
                  <c:v>2977.1</c:v>
                </c:pt>
                <c:pt idx="4189">
                  <c:v>2975.45</c:v>
                </c:pt>
                <c:pt idx="4190">
                  <c:v>2971.88</c:v>
                </c:pt>
                <c:pt idx="4191">
                  <c:v>2972.7</c:v>
                </c:pt>
                <c:pt idx="4192">
                  <c:v>2971.19</c:v>
                </c:pt>
                <c:pt idx="4193">
                  <c:v>2977.94</c:v>
                </c:pt>
                <c:pt idx="4194">
                  <c:v>2976.95</c:v>
                </c:pt>
                <c:pt idx="4195">
                  <c:v>2979.41</c:v>
                </c:pt>
                <c:pt idx="4196">
                  <c:v>2975.94</c:v>
                </c:pt>
                <c:pt idx="4197">
                  <c:v>2983.26</c:v>
                </c:pt>
                <c:pt idx="4198">
                  <c:v>2980.39</c:v>
                </c:pt>
                <c:pt idx="4199">
                  <c:v>2982.35</c:v>
                </c:pt>
                <c:pt idx="4200">
                  <c:v>2982.46</c:v>
                </c:pt>
                <c:pt idx="4201">
                  <c:v>2980.64</c:v>
                </c:pt>
                <c:pt idx="4202">
                  <c:v>2978.7</c:v>
                </c:pt>
                <c:pt idx="4203">
                  <c:v>2976.72</c:v>
                </c:pt>
                <c:pt idx="4204">
                  <c:v>2979.58</c:v>
                </c:pt>
                <c:pt idx="4205">
                  <c:v>2983.39</c:v>
                </c:pt>
                <c:pt idx="4206">
                  <c:v>2985.44</c:v>
                </c:pt>
                <c:pt idx="4207">
                  <c:v>2984.51</c:v>
                </c:pt>
                <c:pt idx="4208">
                  <c:v>2978.41</c:v>
                </c:pt>
                <c:pt idx="4209">
                  <c:v>2974.29</c:v>
                </c:pt>
                <c:pt idx="4210">
                  <c:v>2978.05</c:v>
                </c:pt>
                <c:pt idx="4211">
                  <c:v>2978.79</c:v>
                </c:pt>
                <c:pt idx="4212">
                  <c:v>2974.79</c:v>
                </c:pt>
                <c:pt idx="4213">
                  <c:v>2975.32</c:v>
                </c:pt>
                <c:pt idx="4214">
                  <c:v>2978.54</c:v>
                </c:pt>
                <c:pt idx="4215">
                  <c:v>2974.75</c:v>
                </c:pt>
                <c:pt idx="4216">
                  <c:v>2970.64</c:v>
                </c:pt>
                <c:pt idx="4217">
                  <c:v>2969.72</c:v>
                </c:pt>
                <c:pt idx="4218">
                  <c:v>2970.52</c:v>
                </c:pt>
                <c:pt idx="4219">
                  <c:v>2976.53</c:v>
                </c:pt>
                <c:pt idx="4220">
                  <c:v>2979.83</c:v>
                </c:pt>
                <c:pt idx="4221">
                  <c:v>2976.61</c:v>
                </c:pt>
                <c:pt idx="4222">
                  <c:v>2972.52</c:v>
                </c:pt>
                <c:pt idx="4223">
                  <c:v>2974.52</c:v>
                </c:pt>
                <c:pt idx="4224">
                  <c:v>2974.16</c:v>
                </c:pt>
                <c:pt idx="4225">
                  <c:v>2970.83</c:v>
                </c:pt>
                <c:pt idx="4226">
                  <c:v>2976.97</c:v>
                </c:pt>
                <c:pt idx="4227">
                  <c:v>2978.31</c:v>
                </c:pt>
                <c:pt idx="4228">
                  <c:v>2976.95</c:v>
                </c:pt>
                <c:pt idx="4229">
                  <c:v>2978.71</c:v>
                </c:pt>
                <c:pt idx="4230">
                  <c:v>2975.37</c:v>
                </c:pt>
                <c:pt idx="4231">
                  <c:v>2972.87</c:v>
                </c:pt>
                <c:pt idx="4232">
                  <c:v>2977.99</c:v>
                </c:pt>
                <c:pt idx="4233">
                  <c:v>2972.87</c:v>
                </c:pt>
                <c:pt idx="4234">
                  <c:v>2972.48</c:v>
                </c:pt>
                <c:pt idx="4235">
                  <c:v>2975.66</c:v>
                </c:pt>
                <c:pt idx="4236">
                  <c:v>2973.91</c:v>
                </c:pt>
                <c:pt idx="4237">
                  <c:v>2973.89</c:v>
                </c:pt>
                <c:pt idx="4238">
                  <c:v>2971.67</c:v>
                </c:pt>
                <c:pt idx="4239">
                  <c:v>2975.89</c:v>
                </c:pt>
                <c:pt idx="4240">
                  <c:v>2973.12</c:v>
                </c:pt>
                <c:pt idx="4241">
                  <c:v>2977.57</c:v>
                </c:pt>
                <c:pt idx="4242">
                  <c:v>2974.28</c:v>
                </c:pt>
                <c:pt idx="4243">
                  <c:v>2972.91</c:v>
                </c:pt>
                <c:pt idx="4244">
                  <c:v>2973.07</c:v>
                </c:pt>
                <c:pt idx="4245">
                  <c:v>2976.11</c:v>
                </c:pt>
                <c:pt idx="4246">
                  <c:v>2977.84</c:v>
                </c:pt>
                <c:pt idx="4247">
                  <c:v>2980.88</c:v>
                </c:pt>
                <c:pt idx="4248">
                  <c:v>2975.74</c:v>
                </c:pt>
                <c:pt idx="4249">
                  <c:v>2971.93</c:v>
                </c:pt>
                <c:pt idx="4250">
                  <c:v>2970.2</c:v>
                </c:pt>
                <c:pt idx="4251">
                  <c:v>2977.43</c:v>
                </c:pt>
                <c:pt idx="4252">
                  <c:v>2978.2</c:v>
                </c:pt>
                <c:pt idx="4253">
                  <c:v>2977.61</c:v>
                </c:pt>
                <c:pt idx="4254">
                  <c:v>2975.88</c:v>
                </c:pt>
                <c:pt idx="4255">
                  <c:v>2977.23</c:v>
                </c:pt>
                <c:pt idx="4256">
                  <c:v>2977.47</c:v>
                </c:pt>
                <c:pt idx="4257">
                  <c:v>2973.57</c:v>
                </c:pt>
                <c:pt idx="4258">
                  <c:v>2974.71</c:v>
                </c:pt>
                <c:pt idx="4259">
                  <c:v>2973.6</c:v>
                </c:pt>
                <c:pt idx="4260">
                  <c:v>2977.44</c:v>
                </c:pt>
                <c:pt idx="4261">
                  <c:v>2975.84</c:v>
                </c:pt>
                <c:pt idx="4262">
                  <c:v>2977.83</c:v>
                </c:pt>
                <c:pt idx="4263">
                  <c:v>2978.4</c:v>
                </c:pt>
                <c:pt idx="4264">
                  <c:v>2973.71</c:v>
                </c:pt>
                <c:pt idx="4265">
                  <c:v>2973.63</c:v>
                </c:pt>
                <c:pt idx="4266">
                  <c:v>2973.05</c:v>
                </c:pt>
                <c:pt idx="4267">
                  <c:v>2973.58</c:v>
                </c:pt>
                <c:pt idx="4268">
                  <c:v>2977.08</c:v>
                </c:pt>
                <c:pt idx="4269">
                  <c:v>2976.12</c:v>
                </c:pt>
                <c:pt idx="4270">
                  <c:v>2973.42</c:v>
                </c:pt>
                <c:pt idx="4271">
                  <c:v>2976.96</c:v>
                </c:pt>
                <c:pt idx="4272">
                  <c:v>2974.6</c:v>
                </c:pt>
                <c:pt idx="4273">
                  <c:v>2974.44</c:v>
                </c:pt>
                <c:pt idx="4274">
                  <c:v>2974.92</c:v>
                </c:pt>
                <c:pt idx="4275">
                  <c:v>2979.32</c:v>
                </c:pt>
                <c:pt idx="4276">
                  <c:v>2975.19</c:v>
                </c:pt>
                <c:pt idx="4277">
                  <c:v>2972.85</c:v>
                </c:pt>
                <c:pt idx="4278">
                  <c:v>2975.51</c:v>
                </c:pt>
                <c:pt idx="4279">
                  <c:v>2973.77</c:v>
                </c:pt>
                <c:pt idx="4280">
                  <c:v>2971.86</c:v>
                </c:pt>
                <c:pt idx="4281">
                  <c:v>2975.65</c:v>
                </c:pt>
                <c:pt idx="4282">
                  <c:v>2979.43</c:v>
                </c:pt>
                <c:pt idx="4283">
                  <c:v>2972.86</c:v>
                </c:pt>
                <c:pt idx="4284">
                  <c:v>2972.39</c:v>
                </c:pt>
                <c:pt idx="4285">
                  <c:v>2974.64</c:v>
                </c:pt>
                <c:pt idx="4286">
                  <c:v>2973.82</c:v>
                </c:pt>
                <c:pt idx="4287">
                  <c:v>2974.5</c:v>
                </c:pt>
                <c:pt idx="4288">
                  <c:v>2973.1</c:v>
                </c:pt>
                <c:pt idx="4289">
                  <c:v>2974.52</c:v>
                </c:pt>
                <c:pt idx="4290">
                  <c:v>2980.74</c:v>
                </c:pt>
                <c:pt idx="4291">
                  <c:v>2977.6</c:v>
                </c:pt>
                <c:pt idx="4292">
                  <c:v>2972.36</c:v>
                </c:pt>
                <c:pt idx="4293">
                  <c:v>2978.66</c:v>
                </c:pt>
                <c:pt idx="4294">
                  <c:v>2975.44</c:v>
                </c:pt>
                <c:pt idx="4295">
                  <c:v>2971.34</c:v>
                </c:pt>
                <c:pt idx="4296">
                  <c:v>2975.35</c:v>
                </c:pt>
                <c:pt idx="4297">
                  <c:v>2979.27</c:v>
                </c:pt>
                <c:pt idx="4298">
                  <c:v>2974.59</c:v>
                </c:pt>
                <c:pt idx="4299">
                  <c:v>2976.36</c:v>
                </c:pt>
                <c:pt idx="4300">
                  <c:v>2975.95</c:v>
                </c:pt>
                <c:pt idx="4301">
                  <c:v>2975.4</c:v>
                </c:pt>
                <c:pt idx="4302">
                  <c:v>2973.51</c:v>
                </c:pt>
                <c:pt idx="4303">
                  <c:v>2976.56</c:v>
                </c:pt>
                <c:pt idx="4304">
                  <c:v>2975.24</c:v>
                </c:pt>
                <c:pt idx="4305">
                  <c:v>2976.66</c:v>
                </c:pt>
                <c:pt idx="4306">
                  <c:v>2976.03</c:v>
                </c:pt>
                <c:pt idx="4307">
                  <c:v>2977.21</c:v>
                </c:pt>
                <c:pt idx="4308">
                  <c:v>2978.91</c:v>
                </c:pt>
                <c:pt idx="4309">
                  <c:v>2971.56</c:v>
                </c:pt>
                <c:pt idx="4310">
                  <c:v>2970.91</c:v>
                </c:pt>
                <c:pt idx="4311">
                  <c:v>2975.48</c:v>
                </c:pt>
                <c:pt idx="4312">
                  <c:v>2971.17</c:v>
                </c:pt>
                <c:pt idx="4313">
                  <c:v>2973.69</c:v>
                </c:pt>
                <c:pt idx="4314">
                  <c:v>2976.12</c:v>
                </c:pt>
                <c:pt idx="4315">
                  <c:v>2974.76</c:v>
                </c:pt>
                <c:pt idx="4316">
                  <c:v>2974.71</c:v>
                </c:pt>
                <c:pt idx="4317">
                  <c:v>2978.59</c:v>
                </c:pt>
                <c:pt idx="4318">
                  <c:v>2973.34</c:v>
                </c:pt>
                <c:pt idx="4319">
                  <c:v>2972.39</c:v>
                </c:pt>
                <c:pt idx="4320">
                  <c:v>2973.18</c:v>
                </c:pt>
                <c:pt idx="4321">
                  <c:v>2977.7</c:v>
                </c:pt>
                <c:pt idx="4322">
                  <c:v>2975.99</c:v>
                </c:pt>
                <c:pt idx="4323">
                  <c:v>2970.84</c:v>
                </c:pt>
                <c:pt idx="4324">
                  <c:v>2973.64</c:v>
                </c:pt>
                <c:pt idx="4325">
                  <c:v>2972.65</c:v>
                </c:pt>
                <c:pt idx="4326">
                  <c:v>2976.91</c:v>
                </c:pt>
                <c:pt idx="4327">
                  <c:v>2977.73</c:v>
                </c:pt>
                <c:pt idx="4328">
                  <c:v>2976.74</c:v>
                </c:pt>
                <c:pt idx="4329">
                  <c:v>2975.5</c:v>
                </c:pt>
                <c:pt idx="4330">
                  <c:v>2973.09</c:v>
                </c:pt>
                <c:pt idx="4331">
                  <c:v>2973.54</c:v>
                </c:pt>
                <c:pt idx="4332">
                  <c:v>2971.5</c:v>
                </c:pt>
                <c:pt idx="4333">
                  <c:v>2975.24</c:v>
                </c:pt>
                <c:pt idx="4334">
                  <c:v>2976.57</c:v>
                </c:pt>
                <c:pt idx="4335">
                  <c:v>2978.47</c:v>
                </c:pt>
                <c:pt idx="4336">
                  <c:v>2977.75</c:v>
                </c:pt>
                <c:pt idx="4337">
                  <c:v>2976.1</c:v>
                </c:pt>
                <c:pt idx="4338">
                  <c:v>2971.99</c:v>
                </c:pt>
                <c:pt idx="4339">
                  <c:v>2975.01</c:v>
                </c:pt>
                <c:pt idx="4340">
                  <c:v>2972.34</c:v>
                </c:pt>
                <c:pt idx="4341">
                  <c:v>2981.2</c:v>
                </c:pt>
                <c:pt idx="4342">
                  <c:v>2972.82</c:v>
                </c:pt>
                <c:pt idx="4343">
                  <c:v>2975.35</c:v>
                </c:pt>
                <c:pt idx="4344">
                  <c:v>2973.04</c:v>
                </c:pt>
                <c:pt idx="4345">
                  <c:v>2973.37</c:v>
                </c:pt>
                <c:pt idx="4346">
                  <c:v>2974.07</c:v>
                </c:pt>
                <c:pt idx="4347">
                  <c:v>2975.14</c:v>
                </c:pt>
                <c:pt idx="4348">
                  <c:v>2973.45</c:v>
                </c:pt>
                <c:pt idx="4349">
                  <c:v>2975.82</c:v>
                </c:pt>
                <c:pt idx="4350">
                  <c:v>2976.74</c:v>
                </c:pt>
                <c:pt idx="4351">
                  <c:v>2974.11</c:v>
                </c:pt>
                <c:pt idx="4352">
                  <c:v>2971.7</c:v>
                </c:pt>
                <c:pt idx="4353">
                  <c:v>2974.7</c:v>
                </c:pt>
                <c:pt idx="4354">
                  <c:v>2978.45</c:v>
                </c:pt>
                <c:pt idx="4355">
                  <c:v>2976.7</c:v>
                </c:pt>
                <c:pt idx="4356">
                  <c:v>2973.06</c:v>
                </c:pt>
                <c:pt idx="4357">
                  <c:v>2971.04</c:v>
                </c:pt>
                <c:pt idx="4358">
                  <c:v>2972.91</c:v>
                </c:pt>
                <c:pt idx="4359">
                  <c:v>2970.7</c:v>
                </c:pt>
                <c:pt idx="4360">
                  <c:v>2974.25</c:v>
                </c:pt>
                <c:pt idx="4361">
                  <c:v>2978.06</c:v>
                </c:pt>
                <c:pt idx="4362">
                  <c:v>2976.17</c:v>
                </c:pt>
                <c:pt idx="4363">
                  <c:v>2974.16</c:v>
                </c:pt>
                <c:pt idx="4364">
                  <c:v>2973.33</c:v>
                </c:pt>
                <c:pt idx="4365">
                  <c:v>2971.4</c:v>
                </c:pt>
                <c:pt idx="4366">
                  <c:v>2973.32</c:v>
                </c:pt>
                <c:pt idx="4367">
                  <c:v>2974.11</c:v>
                </c:pt>
                <c:pt idx="4368">
                  <c:v>2977.57</c:v>
                </c:pt>
                <c:pt idx="4369">
                  <c:v>2972.61</c:v>
                </c:pt>
                <c:pt idx="4370">
                  <c:v>2975.24</c:v>
                </c:pt>
                <c:pt idx="4371">
                  <c:v>2978.28</c:v>
                </c:pt>
                <c:pt idx="4372">
                  <c:v>2971.01</c:v>
                </c:pt>
                <c:pt idx="4373">
                  <c:v>2973.49</c:v>
                </c:pt>
                <c:pt idx="4374">
                  <c:v>2976.94</c:v>
                </c:pt>
                <c:pt idx="4375">
                  <c:v>2973.63</c:v>
                </c:pt>
                <c:pt idx="4376">
                  <c:v>2977.46</c:v>
                </c:pt>
                <c:pt idx="4377">
                  <c:v>2976.97</c:v>
                </c:pt>
                <c:pt idx="4378">
                  <c:v>2971.91</c:v>
                </c:pt>
                <c:pt idx="4379">
                  <c:v>2971.26</c:v>
                </c:pt>
                <c:pt idx="4380">
                  <c:v>2975.53</c:v>
                </c:pt>
                <c:pt idx="4381">
                  <c:v>2975.25</c:v>
                </c:pt>
                <c:pt idx="4382">
                  <c:v>2975</c:v>
                </c:pt>
                <c:pt idx="4383">
                  <c:v>2980.47</c:v>
                </c:pt>
                <c:pt idx="4384">
                  <c:v>2977.68</c:v>
                </c:pt>
                <c:pt idx="4385">
                  <c:v>2975.94</c:v>
                </c:pt>
                <c:pt idx="4386">
                  <c:v>2976.01</c:v>
                </c:pt>
                <c:pt idx="4387">
                  <c:v>2972.69</c:v>
                </c:pt>
                <c:pt idx="4388">
                  <c:v>2975.33</c:v>
                </c:pt>
                <c:pt idx="4389">
                  <c:v>2974.2</c:v>
                </c:pt>
                <c:pt idx="4390">
                  <c:v>2975.61</c:v>
                </c:pt>
                <c:pt idx="4391">
                  <c:v>2976.62</c:v>
                </c:pt>
                <c:pt idx="4392">
                  <c:v>2969.16</c:v>
                </c:pt>
                <c:pt idx="4393">
                  <c:v>2973.46</c:v>
                </c:pt>
                <c:pt idx="4394">
                  <c:v>2972.65</c:v>
                </c:pt>
                <c:pt idx="4395">
                  <c:v>2978.69</c:v>
                </c:pt>
                <c:pt idx="4396">
                  <c:v>2971.46</c:v>
                </c:pt>
                <c:pt idx="4397">
                  <c:v>2971.3</c:v>
                </c:pt>
                <c:pt idx="4398">
                  <c:v>2967.42</c:v>
                </c:pt>
                <c:pt idx="4399">
                  <c:v>2973.42</c:v>
                </c:pt>
                <c:pt idx="4400">
                  <c:v>2976.47</c:v>
                </c:pt>
                <c:pt idx="4401">
                  <c:v>2978.55</c:v>
                </c:pt>
                <c:pt idx="4402">
                  <c:v>2974.18</c:v>
                </c:pt>
                <c:pt idx="4403">
                  <c:v>2975.51</c:v>
                </c:pt>
                <c:pt idx="4404">
                  <c:v>2973.88</c:v>
                </c:pt>
                <c:pt idx="4405">
                  <c:v>2970.48</c:v>
                </c:pt>
                <c:pt idx="4406">
                  <c:v>2976.73</c:v>
                </c:pt>
                <c:pt idx="4407">
                  <c:v>2969.13</c:v>
                </c:pt>
                <c:pt idx="4408">
                  <c:v>2975.65</c:v>
                </c:pt>
                <c:pt idx="4409">
                  <c:v>2970.8</c:v>
                </c:pt>
                <c:pt idx="4410">
                  <c:v>2974.28</c:v>
                </c:pt>
                <c:pt idx="4411">
                  <c:v>2972.3</c:v>
                </c:pt>
                <c:pt idx="4412">
                  <c:v>2975.77</c:v>
                </c:pt>
                <c:pt idx="4413">
                  <c:v>2973.78</c:v>
                </c:pt>
                <c:pt idx="4414">
                  <c:v>2977.52</c:v>
                </c:pt>
                <c:pt idx="4415">
                  <c:v>2978.46</c:v>
                </c:pt>
                <c:pt idx="4416">
                  <c:v>2974.92</c:v>
                </c:pt>
                <c:pt idx="4417">
                  <c:v>2970.05</c:v>
                </c:pt>
                <c:pt idx="4418">
                  <c:v>2973.6</c:v>
                </c:pt>
                <c:pt idx="4419">
                  <c:v>2976.77</c:v>
                </c:pt>
                <c:pt idx="4420">
                  <c:v>2976.46</c:v>
                </c:pt>
                <c:pt idx="4421">
                  <c:v>2975.59</c:v>
                </c:pt>
                <c:pt idx="4422">
                  <c:v>2974.32</c:v>
                </c:pt>
                <c:pt idx="4423">
                  <c:v>2974.9</c:v>
                </c:pt>
                <c:pt idx="4424">
                  <c:v>2975.45</c:v>
                </c:pt>
                <c:pt idx="4425">
                  <c:v>2974.45</c:v>
                </c:pt>
                <c:pt idx="4426">
                  <c:v>2974</c:v>
                </c:pt>
                <c:pt idx="4427">
                  <c:v>2977.13</c:v>
                </c:pt>
                <c:pt idx="4428">
                  <c:v>2974.25</c:v>
                </c:pt>
                <c:pt idx="4429">
                  <c:v>2974.9</c:v>
                </c:pt>
                <c:pt idx="4430">
                  <c:v>2975.67</c:v>
                </c:pt>
                <c:pt idx="4431">
                  <c:v>2974.4</c:v>
                </c:pt>
                <c:pt idx="4432">
                  <c:v>2973.46</c:v>
                </c:pt>
                <c:pt idx="4433">
                  <c:v>2973.8</c:v>
                </c:pt>
                <c:pt idx="4434">
                  <c:v>2974.92</c:v>
                </c:pt>
                <c:pt idx="4435">
                  <c:v>2972.98</c:v>
                </c:pt>
                <c:pt idx="4436">
                  <c:v>2971.16</c:v>
                </c:pt>
                <c:pt idx="4437">
                  <c:v>2974.86</c:v>
                </c:pt>
                <c:pt idx="4438">
                  <c:v>2976.14</c:v>
                </c:pt>
                <c:pt idx="4439">
                  <c:v>2970.8</c:v>
                </c:pt>
                <c:pt idx="4440">
                  <c:v>2974.09</c:v>
                </c:pt>
                <c:pt idx="4441">
                  <c:v>2976.26</c:v>
                </c:pt>
                <c:pt idx="4442">
                  <c:v>2971.54</c:v>
                </c:pt>
                <c:pt idx="4443">
                  <c:v>2975.08</c:v>
                </c:pt>
                <c:pt idx="4444">
                  <c:v>2970.77</c:v>
                </c:pt>
                <c:pt idx="4445">
                  <c:v>2971.06</c:v>
                </c:pt>
                <c:pt idx="4446">
                  <c:v>2974.28</c:v>
                </c:pt>
                <c:pt idx="4447">
                  <c:v>2972.82</c:v>
                </c:pt>
                <c:pt idx="4448">
                  <c:v>2971.45</c:v>
                </c:pt>
                <c:pt idx="4449">
                  <c:v>2975.53</c:v>
                </c:pt>
                <c:pt idx="4450">
                  <c:v>2973.53</c:v>
                </c:pt>
                <c:pt idx="4451">
                  <c:v>2972.27</c:v>
                </c:pt>
                <c:pt idx="4452">
                  <c:v>2973.37</c:v>
                </c:pt>
                <c:pt idx="4453">
                  <c:v>2972.46</c:v>
                </c:pt>
                <c:pt idx="4454">
                  <c:v>2974.14</c:v>
                </c:pt>
                <c:pt idx="4455">
                  <c:v>2976.85</c:v>
                </c:pt>
                <c:pt idx="4456">
                  <c:v>2972.91</c:v>
                </c:pt>
                <c:pt idx="4457">
                  <c:v>2972.21</c:v>
                </c:pt>
                <c:pt idx="4458">
                  <c:v>2974.69</c:v>
                </c:pt>
                <c:pt idx="4459">
                  <c:v>2974.07</c:v>
                </c:pt>
                <c:pt idx="4460">
                  <c:v>2972.75</c:v>
                </c:pt>
                <c:pt idx="4461">
                  <c:v>2974.3</c:v>
                </c:pt>
                <c:pt idx="4462">
                  <c:v>2976.71</c:v>
                </c:pt>
                <c:pt idx="4463">
                  <c:v>2973.58</c:v>
                </c:pt>
                <c:pt idx="4464">
                  <c:v>2973.69</c:v>
                </c:pt>
                <c:pt idx="4465">
                  <c:v>2975.17</c:v>
                </c:pt>
                <c:pt idx="4466">
                  <c:v>2973.84</c:v>
                </c:pt>
                <c:pt idx="4467">
                  <c:v>2971.84</c:v>
                </c:pt>
                <c:pt idx="4468">
                  <c:v>2971.4</c:v>
                </c:pt>
                <c:pt idx="4469">
                  <c:v>2972.23</c:v>
                </c:pt>
                <c:pt idx="4470">
                  <c:v>2979</c:v>
                </c:pt>
                <c:pt idx="4471">
                  <c:v>2973.69</c:v>
                </c:pt>
                <c:pt idx="4472">
                  <c:v>2978.43</c:v>
                </c:pt>
                <c:pt idx="4473">
                  <c:v>2974.49</c:v>
                </c:pt>
                <c:pt idx="4474">
                  <c:v>2973.73</c:v>
                </c:pt>
                <c:pt idx="4475">
                  <c:v>2976.2</c:v>
                </c:pt>
                <c:pt idx="4476">
                  <c:v>2976.69</c:v>
                </c:pt>
                <c:pt idx="4477">
                  <c:v>2975.81</c:v>
                </c:pt>
                <c:pt idx="4478">
                  <c:v>2973.19</c:v>
                </c:pt>
                <c:pt idx="4479">
                  <c:v>2969.68</c:v>
                </c:pt>
                <c:pt idx="4480">
                  <c:v>2974.57</c:v>
                </c:pt>
                <c:pt idx="4481">
                  <c:v>2976.44</c:v>
                </c:pt>
                <c:pt idx="4482">
                  <c:v>2975.65</c:v>
                </c:pt>
                <c:pt idx="4483">
                  <c:v>2970.81</c:v>
                </c:pt>
                <c:pt idx="4484">
                  <c:v>2975.87</c:v>
                </c:pt>
                <c:pt idx="4485">
                  <c:v>2976.46</c:v>
                </c:pt>
                <c:pt idx="4486">
                  <c:v>2977.44</c:v>
                </c:pt>
                <c:pt idx="4487">
                  <c:v>2977.1</c:v>
                </c:pt>
                <c:pt idx="4488">
                  <c:v>2975.45</c:v>
                </c:pt>
                <c:pt idx="4489">
                  <c:v>2971.88</c:v>
                </c:pt>
                <c:pt idx="4490">
                  <c:v>2972.7</c:v>
                </c:pt>
                <c:pt idx="4491">
                  <c:v>2971.19</c:v>
                </c:pt>
                <c:pt idx="4492">
                  <c:v>2977.94</c:v>
                </c:pt>
                <c:pt idx="4493">
                  <c:v>2976.95</c:v>
                </c:pt>
                <c:pt idx="4494">
                  <c:v>2979.41</c:v>
                </c:pt>
                <c:pt idx="4495">
                  <c:v>2975.94</c:v>
                </c:pt>
                <c:pt idx="4496">
                  <c:v>2983.01</c:v>
                </c:pt>
                <c:pt idx="4497">
                  <c:v>2983.26</c:v>
                </c:pt>
                <c:pt idx="4498">
                  <c:v>2980.39</c:v>
                </c:pt>
                <c:pt idx="4499">
                  <c:v>2982.35</c:v>
                </c:pt>
                <c:pt idx="4500">
                  <c:v>2982.46</c:v>
                </c:pt>
                <c:pt idx="4501">
                  <c:v>2980.64</c:v>
                </c:pt>
                <c:pt idx="4502">
                  <c:v>2978.7</c:v>
                </c:pt>
                <c:pt idx="4503">
                  <c:v>2976.72</c:v>
                </c:pt>
                <c:pt idx="4504">
                  <c:v>2979.58</c:v>
                </c:pt>
                <c:pt idx="4505">
                  <c:v>2983.39</c:v>
                </c:pt>
                <c:pt idx="4506">
                  <c:v>2985.44</c:v>
                </c:pt>
                <c:pt idx="4507">
                  <c:v>2984.51</c:v>
                </c:pt>
                <c:pt idx="4508">
                  <c:v>2978.41</c:v>
                </c:pt>
                <c:pt idx="4509">
                  <c:v>2974.29</c:v>
                </c:pt>
                <c:pt idx="4510">
                  <c:v>2978.05</c:v>
                </c:pt>
                <c:pt idx="4511">
                  <c:v>2978.79</c:v>
                </c:pt>
                <c:pt idx="4512">
                  <c:v>2974.79</c:v>
                </c:pt>
                <c:pt idx="4513">
                  <c:v>2975.32</c:v>
                </c:pt>
                <c:pt idx="4514">
                  <c:v>2978.54</c:v>
                </c:pt>
                <c:pt idx="4515">
                  <c:v>2974.75</c:v>
                </c:pt>
                <c:pt idx="4516">
                  <c:v>2970.64</c:v>
                </c:pt>
                <c:pt idx="4517">
                  <c:v>2969.72</c:v>
                </c:pt>
                <c:pt idx="4518">
                  <c:v>2970.52</c:v>
                </c:pt>
                <c:pt idx="4519">
                  <c:v>2976.53</c:v>
                </c:pt>
                <c:pt idx="4520">
                  <c:v>2979.83</c:v>
                </c:pt>
                <c:pt idx="4521">
                  <c:v>2976.61</c:v>
                </c:pt>
                <c:pt idx="4522">
                  <c:v>2972.52</c:v>
                </c:pt>
                <c:pt idx="4523">
                  <c:v>2974.52</c:v>
                </c:pt>
                <c:pt idx="4524">
                  <c:v>2974.16</c:v>
                </c:pt>
                <c:pt idx="4525">
                  <c:v>2970.83</c:v>
                </c:pt>
                <c:pt idx="4526">
                  <c:v>2976.97</c:v>
                </c:pt>
                <c:pt idx="4527">
                  <c:v>2978.31</c:v>
                </c:pt>
                <c:pt idx="4528">
                  <c:v>2976.95</c:v>
                </c:pt>
                <c:pt idx="4529">
                  <c:v>2978.71</c:v>
                </c:pt>
                <c:pt idx="4530">
                  <c:v>2975.37</c:v>
                </c:pt>
                <c:pt idx="4531">
                  <c:v>2972.87</c:v>
                </c:pt>
                <c:pt idx="4532">
                  <c:v>2977.99</c:v>
                </c:pt>
                <c:pt idx="4533">
                  <c:v>2972.87</c:v>
                </c:pt>
                <c:pt idx="4534">
                  <c:v>2972.48</c:v>
                </c:pt>
                <c:pt idx="4535">
                  <c:v>2975.66</c:v>
                </c:pt>
                <c:pt idx="4536">
                  <c:v>2973.91</c:v>
                </c:pt>
                <c:pt idx="4537">
                  <c:v>2973.89</c:v>
                </c:pt>
                <c:pt idx="4538">
                  <c:v>2971.67</c:v>
                </c:pt>
                <c:pt idx="4539">
                  <c:v>2975.89</c:v>
                </c:pt>
                <c:pt idx="4540">
                  <c:v>2973.12</c:v>
                </c:pt>
                <c:pt idx="4541">
                  <c:v>2977.57</c:v>
                </c:pt>
                <c:pt idx="4542">
                  <c:v>2974.28</c:v>
                </c:pt>
                <c:pt idx="4543">
                  <c:v>2972.91</c:v>
                </c:pt>
                <c:pt idx="4544">
                  <c:v>2973.07</c:v>
                </c:pt>
                <c:pt idx="4545">
                  <c:v>2976.11</c:v>
                </c:pt>
                <c:pt idx="4546">
                  <c:v>2977.84</c:v>
                </c:pt>
                <c:pt idx="4547">
                  <c:v>2980.88</c:v>
                </c:pt>
                <c:pt idx="4548">
                  <c:v>2975.74</c:v>
                </c:pt>
                <c:pt idx="4549">
                  <c:v>2971.93</c:v>
                </c:pt>
                <c:pt idx="4550">
                  <c:v>2970.2</c:v>
                </c:pt>
                <c:pt idx="4551">
                  <c:v>2977.43</c:v>
                </c:pt>
                <c:pt idx="4552">
                  <c:v>2978.2</c:v>
                </c:pt>
                <c:pt idx="4553">
                  <c:v>2977.61</c:v>
                </c:pt>
                <c:pt idx="4554">
                  <c:v>2975.88</c:v>
                </c:pt>
                <c:pt idx="4555">
                  <c:v>2977.23</c:v>
                </c:pt>
                <c:pt idx="4556">
                  <c:v>2977.47</c:v>
                </c:pt>
                <c:pt idx="4557">
                  <c:v>2973.57</c:v>
                </c:pt>
                <c:pt idx="4558">
                  <c:v>2974.71</c:v>
                </c:pt>
                <c:pt idx="4559">
                  <c:v>2973.6</c:v>
                </c:pt>
                <c:pt idx="4560">
                  <c:v>2977.44</c:v>
                </c:pt>
                <c:pt idx="4561">
                  <c:v>2975.84</c:v>
                </c:pt>
                <c:pt idx="4562">
                  <c:v>2977.83</c:v>
                </c:pt>
                <c:pt idx="4563">
                  <c:v>2978.4</c:v>
                </c:pt>
                <c:pt idx="4564">
                  <c:v>2973.71</c:v>
                </c:pt>
                <c:pt idx="4565">
                  <c:v>2973.63</c:v>
                </c:pt>
                <c:pt idx="4566">
                  <c:v>2973.05</c:v>
                </c:pt>
                <c:pt idx="4567">
                  <c:v>2973.58</c:v>
                </c:pt>
                <c:pt idx="4568">
                  <c:v>2977.08</c:v>
                </c:pt>
                <c:pt idx="4569">
                  <c:v>2976.12</c:v>
                </c:pt>
                <c:pt idx="4570">
                  <c:v>2973.42</c:v>
                </c:pt>
                <c:pt idx="4571">
                  <c:v>2976.96</c:v>
                </c:pt>
                <c:pt idx="4572">
                  <c:v>2974.6</c:v>
                </c:pt>
                <c:pt idx="4573">
                  <c:v>2974.44</c:v>
                </c:pt>
                <c:pt idx="4574">
                  <c:v>2974.92</c:v>
                </c:pt>
                <c:pt idx="4575">
                  <c:v>2979.32</c:v>
                </c:pt>
                <c:pt idx="4576">
                  <c:v>2975.19</c:v>
                </c:pt>
                <c:pt idx="4577">
                  <c:v>2972.85</c:v>
                </c:pt>
                <c:pt idx="4578">
                  <c:v>2975.51</c:v>
                </c:pt>
                <c:pt idx="4579">
                  <c:v>2973.77</c:v>
                </c:pt>
                <c:pt idx="4580">
                  <c:v>2971.86</c:v>
                </c:pt>
                <c:pt idx="4581">
                  <c:v>2975.65</c:v>
                </c:pt>
                <c:pt idx="4582">
                  <c:v>2979.43</c:v>
                </c:pt>
                <c:pt idx="4583">
                  <c:v>2972.86</c:v>
                </c:pt>
                <c:pt idx="4584">
                  <c:v>2972.39</c:v>
                </c:pt>
                <c:pt idx="4585">
                  <c:v>2974.64</c:v>
                </c:pt>
                <c:pt idx="4586">
                  <c:v>2973.82</c:v>
                </c:pt>
                <c:pt idx="4587">
                  <c:v>2974.5</c:v>
                </c:pt>
                <c:pt idx="4588">
                  <c:v>2973.1</c:v>
                </c:pt>
                <c:pt idx="4589">
                  <c:v>2974.52</c:v>
                </c:pt>
                <c:pt idx="4590">
                  <c:v>2980.74</c:v>
                </c:pt>
                <c:pt idx="4591">
                  <c:v>2977.6</c:v>
                </c:pt>
                <c:pt idx="4592">
                  <c:v>2972.36</c:v>
                </c:pt>
                <c:pt idx="4593">
                  <c:v>2978.66</c:v>
                </c:pt>
                <c:pt idx="4594">
                  <c:v>2975.44</c:v>
                </c:pt>
                <c:pt idx="4595">
                  <c:v>2971.34</c:v>
                </c:pt>
                <c:pt idx="4596">
                  <c:v>2975.35</c:v>
                </c:pt>
                <c:pt idx="4597">
                  <c:v>2979.27</c:v>
                </c:pt>
                <c:pt idx="4598">
                  <c:v>2974.59</c:v>
                </c:pt>
                <c:pt idx="4599">
                  <c:v>2976.36</c:v>
                </c:pt>
                <c:pt idx="4600">
                  <c:v>2975.95</c:v>
                </c:pt>
                <c:pt idx="4601">
                  <c:v>2975.4</c:v>
                </c:pt>
                <c:pt idx="4602">
                  <c:v>2973.51</c:v>
                </c:pt>
                <c:pt idx="4603">
                  <c:v>2976.56</c:v>
                </c:pt>
                <c:pt idx="4604">
                  <c:v>2975.24</c:v>
                </c:pt>
                <c:pt idx="4605">
                  <c:v>2976.66</c:v>
                </c:pt>
                <c:pt idx="4606">
                  <c:v>2976.03</c:v>
                </c:pt>
                <c:pt idx="4607">
                  <c:v>2977.21</c:v>
                </c:pt>
                <c:pt idx="4608">
                  <c:v>2978.91</c:v>
                </c:pt>
                <c:pt idx="4609">
                  <c:v>2971.56</c:v>
                </c:pt>
                <c:pt idx="4610">
                  <c:v>2970.91</c:v>
                </c:pt>
                <c:pt idx="4611">
                  <c:v>2975.48</c:v>
                </c:pt>
                <c:pt idx="4612">
                  <c:v>2971.17</c:v>
                </c:pt>
                <c:pt idx="4613">
                  <c:v>2973.69</c:v>
                </c:pt>
                <c:pt idx="4614">
                  <c:v>2976.12</c:v>
                </c:pt>
                <c:pt idx="4615">
                  <c:v>2974.76</c:v>
                </c:pt>
                <c:pt idx="4616">
                  <c:v>2974.71</c:v>
                </c:pt>
                <c:pt idx="4617">
                  <c:v>2978.59</c:v>
                </c:pt>
                <c:pt idx="4618">
                  <c:v>2973.34</c:v>
                </c:pt>
                <c:pt idx="4619">
                  <c:v>2972.39</c:v>
                </c:pt>
                <c:pt idx="4620">
                  <c:v>2973.18</c:v>
                </c:pt>
                <c:pt idx="4621">
                  <c:v>2977.7</c:v>
                </c:pt>
                <c:pt idx="4622">
                  <c:v>2975.99</c:v>
                </c:pt>
                <c:pt idx="4623">
                  <c:v>2970.84</c:v>
                </c:pt>
                <c:pt idx="4624">
                  <c:v>2973.64</c:v>
                </c:pt>
                <c:pt idx="4625">
                  <c:v>2972.65</c:v>
                </c:pt>
                <c:pt idx="4626">
                  <c:v>2976.91</c:v>
                </c:pt>
                <c:pt idx="4627">
                  <c:v>2977.73</c:v>
                </c:pt>
                <c:pt idx="4628">
                  <c:v>2976.74</c:v>
                </c:pt>
                <c:pt idx="4629">
                  <c:v>2975.5</c:v>
                </c:pt>
                <c:pt idx="4630">
                  <c:v>2973.09</c:v>
                </c:pt>
                <c:pt idx="4631">
                  <c:v>2973.54</c:v>
                </c:pt>
                <c:pt idx="4632">
                  <c:v>2971.5</c:v>
                </c:pt>
                <c:pt idx="4633">
                  <c:v>2975.24</c:v>
                </c:pt>
                <c:pt idx="4634">
                  <c:v>2976.57</c:v>
                </c:pt>
                <c:pt idx="4635">
                  <c:v>2978.47</c:v>
                </c:pt>
                <c:pt idx="4636">
                  <c:v>2977.75</c:v>
                </c:pt>
                <c:pt idx="4637">
                  <c:v>2976.1</c:v>
                </c:pt>
                <c:pt idx="4638">
                  <c:v>2971.99</c:v>
                </c:pt>
                <c:pt idx="4639">
                  <c:v>2975.01</c:v>
                </c:pt>
                <c:pt idx="4640">
                  <c:v>2972.34</c:v>
                </c:pt>
                <c:pt idx="4641">
                  <c:v>2981.2</c:v>
                </c:pt>
                <c:pt idx="4642">
                  <c:v>2972.82</c:v>
                </c:pt>
                <c:pt idx="4643">
                  <c:v>2975.35</c:v>
                </c:pt>
                <c:pt idx="4644">
                  <c:v>2973.04</c:v>
                </c:pt>
                <c:pt idx="4645">
                  <c:v>2973.37</c:v>
                </c:pt>
                <c:pt idx="4646">
                  <c:v>2974.07</c:v>
                </c:pt>
                <c:pt idx="4647">
                  <c:v>2975.14</c:v>
                </c:pt>
                <c:pt idx="4648">
                  <c:v>2973.45</c:v>
                </c:pt>
                <c:pt idx="4649">
                  <c:v>2975.82</c:v>
                </c:pt>
                <c:pt idx="4650">
                  <c:v>2976.74</c:v>
                </c:pt>
                <c:pt idx="4651">
                  <c:v>2974.11</c:v>
                </c:pt>
                <c:pt idx="4652">
                  <c:v>2971.7</c:v>
                </c:pt>
                <c:pt idx="4653">
                  <c:v>2974.7</c:v>
                </c:pt>
                <c:pt idx="4654">
                  <c:v>2978.45</c:v>
                </c:pt>
                <c:pt idx="4655">
                  <c:v>2976.7</c:v>
                </c:pt>
                <c:pt idx="4656">
                  <c:v>2973.06</c:v>
                </c:pt>
                <c:pt idx="4657">
                  <c:v>2971.04</c:v>
                </c:pt>
                <c:pt idx="4658">
                  <c:v>2972.91</c:v>
                </c:pt>
                <c:pt idx="4659">
                  <c:v>2970.7</c:v>
                </c:pt>
                <c:pt idx="4660">
                  <c:v>2974.25</c:v>
                </c:pt>
                <c:pt idx="4661">
                  <c:v>2978.06</c:v>
                </c:pt>
                <c:pt idx="4662">
                  <c:v>2976.17</c:v>
                </c:pt>
                <c:pt idx="4663">
                  <c:v>2974.16</c:v>
                </c:pt>
                <c:pt idx="4664">
                  <c:v>2973.33</c:v>
                </c:pt>
                <c:pt idx="4665">
                  <c:v>2971.4</c:v>
                </c:pt>
                <c:pt idx="4666">
                  <c:v>2973.32</c:v>
                </c:pt>
                <c:pt idx="4667">
                  <c:v>2974.11</c:v>
                </c:pt>
                <c:pt idx="4668">
                  <c:v>2977.57</c:v>
                </c:pt>
                <c:pt idx="4669">
                  <c:v>2972.61</c:v>
                </c:pt>
                <c:pt idx="4670">
                  <c:v>2975.24</c:v>
                </c:pt>
                <c:pt idx="4671">
                  <c:v>2978.28</c:v>
                </c:pt>
                <c:pt idx="4672">
                  <c:v>2971.01</c:v>
                </c:pt>
                <c:pt idx="4673">
                  <c:v>2973.49</c:v>
                </c:pt>
                <c:pt idx="4674">
                  <c:v>2976.94</c:v>
                </c:pt>
                <c:pt idx="4675">
                  <c:v>2973.63</c:v>
                </c:pt>
                <c:pt idx="4676">
                  <c:v>2977.46</c:v>
                </c:pt>
                <c:pt idx="4677">
                  <c:v>2976.97</c:v>
                </c:pt>
                <c:pt idx="4678">
                  <c:v>2971.91</c:v>
                </c:pt>
                <c:pt idx="4679">
                  <c:v>2971.26</c:v>
                </c:pt>
                <c:pt idx="4680">
                  <c:v>2975.53</c:v>
                </c:pt>
                <c:pt idx="4681">
                  <c:v>2975.25</c:v>
                </c:pt>
                <c:pt idx="4682">
                  <c:v>2975</c:v>
                </c:pt>
                <c:pt idx="4683">
                  <c:v>2980.47</c:v>
                </c:pt>
                <c:pt idx="4684">
                  <c:v>2977.68</c:v>
                </c:pt>
                <c:pt idx="4685">
                  <c:v>2975.94</c:v>
                </c:pt>
                <c:pt idx="4686">
                  <c:v>2976.01</c:v>
                </c:pt>
                <c:pt idx="4687">
                  <c:v>2972.69</c:v>
                </c:pt>
                <c:pt idx="4688">
                  <c:v>2975.33</c:v>
                </c:pt>
                <c:pt idx="4689">
                  <c:v>2974.2</c:v>
                </c:pt>
                <c:pt idx="4690">
                  <c:v>2975.61</c:v>
                </c:pt>
                <c:pt idx="4691">
                  <c:v>2976.62</c:v>
                </c:pt>
                <c:pt idx="4692">
                  <c:v>2969.16</c:v>
                </c:pt>
                <c:pt idx="4693">
                  <c:v>2973.46</c:v>
                </c:pt>
                <c:pt idx="4694">
                  <c:v>2972.65</c:v>
                </c:pt>
                <c:pt idx="4695">
                  <c:v>2978.69</c:v>
                </c:pt>
                <c:pt idx="4696">
                  <c:v>2971.46</c:v>
                </c:pt>
                <c:pt idx="4697">
                  <c:v>2971.3</c:v>
                </c:pt>
                <c:pt idx="4698">
                  <c:v>2967.42</c:v>
                </c:pt>
                <c:pt idx="4699">
                  <c:v>2973.42</c:v>
                </c:pt>
                <c:pt idx="4700">
                  <c:v>2976.47</c:v>
                </c:pt>
                <c:pt idx="4701">
                  <c:v>2978.55</c:v>
                </c:pt>
                <c:pt idx="4702">
                  <c:v>2974.18</c:v>
                </c:pt>
                <c:pt idx="4703">
                  <c:v>2975.51</c:v>
                </c:pt>
                <c:pt idx="4704">
                  <c:v>2973.88</c:v>
                </c:pt>
                <c:pt idx="4705">
                  <c:v>2970.48</c:v>
                </c:pt>
                <c:pt idx="4706">
                  <c:v>2976.73</c:v>
                </c:pt>
                <c:pt idx="4707">
                  <c:v>2969.13</c:v>
                </c:pt>
                <c:pt idx="4708">
                  <c:v>2975.65</c:v>
                </c:pt>
                <c:pt idx="4709">
                  <c:v>2970.8</c:v>
                </c:pt>
                <c:pt idx="4710">
                  <c:v>2974.28</c:v>
                </c:pt>
                <c:pt idx="4711">
                  <c:v>2972.3</c:v>
                </c:pt>
                <c:pt idx="4712">
                  <c:v>2975.77</c:v>
                </c:pt>
                <c:pt idx="4713">
                  <c:v>2973.78</c:v>
                </c:pt>
                <c:pt idx="4714">
                  <c:v>2977.52</c:v>
                </c:pt>
                <c:pt idx="4715">
                  <c:v>2978.46</c:v>
                </c:pt>
                <c:pt idx="4716">
                  <c:v>2974.92</c:v>
                </c:pt>
                <c:pt idx="4717">
                  <c:v>2970.05</c:v>
                </c:pt>
                <c:pt idx="4718">
                  <c:v>2973.6</c:v>
                </c:pt>
                <c:pt idx="4719">
                  <c:v>2976.77</c:v>
                </c:pt>
                <c:pt idx="4720">
                  <c:v>2976.46</c:v>
                </c:pt>
                <c:pt idx="4721">
                  <c:v>2975.59</c:v>
                </c:pt>
                <c:pt idx="4722">
                  <c:v>2974.32</c:v>
                </c:pt>
                <c:pt idx="4723">
                  <c:v>2974.9</c:v>
                </c:pt>
                <c:pt idx="4724">
                  <c:v>2975.45</c:v>
                </c:pt>
                <c:pt idx="4725">
                  <c:v>2974.45</c:v>
                </c:pt>
                <c:pt idx="4726">
                  <c:v>2974</c:v>
                </c:pt>
                <c:pt idx="4727">
                  <c:v>2977.13</c:v>
                </c:pt>
                <c:pt idx="4728">
                  <c:v>2974.25</c:v>
                </c:pt>
                <c:pt idx="4729">
                  <c:v>2974.9</c:v>
                </c:pt>
                <c:pt idx="4730">
                  <c:v>2975.67</c:v>
                </c:pt>
                <c:pt idx="4731">
                  <c:v>2974.4</c:v>
                </c:pt>
                <c:pt idx="4732">
                  <c:v>2973.46</c:v>
                </c:pt>
                <c:pt idx="4733">
                  <c:v>2973.8</c:v>
                </c:pt>
                <c:pt idx="4734">
                  <c:v>2974.92</c:v>
                </c:pt>
                <c:pt idx="4735">
                  <c:v>2972.98</c:v>
                </c:pt>
                <c:pt idx="4736">
                  <c:v>2971.16</c:v>
                </c:pt>
                <c:pt idx="4737">
                  <c:v>2974.86</c:v>
                </c:pt>
                <c:pt idx="4738">
                  <c:v>2976.14</c:v>
                </c:pt>
                <c:pt idx="4739">
                  <c:v>2970.8</c:v>
                </c:pt>
                <c:pt idx="4740">
                  <c:v>2974.09</c:v>
                </c:pt>
                <c:pt idx="4741">
                  <c:v>2976.26</c:v>
                </c:pt>
                <c:pt idx="4742">
                  <c:v>2971.54</c:v>
                </c:pt>
                <c:pt idx="4743">
                  <c:v>2975.08</c:v>
                </c:pt>
                <c:pt idx="4744">
                  <c:v>2970.77</c:v>
                </c:pt>
                <c:pt idx="4745">
                  <c:v>2971.06</c:v>
                </c:pt>
                <c:pt idx="4746">
                  <c:v>2974.28</c:v>
                </c:pt>
                <c:pt idx="4747">
                  <c:v>2972.82</c:v>
                </c:pt>
                <c:pt idx="4748">
                  <c:v>2971.45</c:v>
                </c:pt>
                <c:pt idx="4749">
                  <c:v>2975.53</c:v>
                </c:pt>
                <c:pt idx="4750">
                  <c:v>2973.53</c:v>
                </c:pt>
                <c:pt idx="4751">
                  <c:v>2972.27</c:v>
                </c:pt>
                <c:pt idx="4752">
                  <c:v>2973.37</c:v>
                </c:pt>
                <c:pt idx="4753">
                  <c:v>2972.46</c:v>
                </c:pt>
                <c:pt idx="4754">
                  <c:v>2974.14</c:v>
                </c:pt>
                <c:pt idx="4755">
                  <c:v>2976.85</c:v>
                </c:pt>
                <c:pt idx="4756">
                  <c:v>2972.91</c:v>
                </c:pt>
                <c:pt idx="4757">
                  <c:v>2972.21</c:v>
                </c:pt>
                <c:pt idx="4758">
                  <c:v>2974.69</c:v>
                </c:pt>
                <c:pt idx="4759">
                  <c:v>2974.07</c:v>
                </c:pt>
                <c:pt idx="4760">
                  <c:v>2972.75</c:v>
                </c:pt>
                <c:pt idx="4761">
                  <c:v>2974.3</c:v>
                </c:pt>
                <c:pt idx="4762">
                  <c:v>2976.71</c:v>
                </c:pt>
                <c:pt idx="4763">
                  <c:v>2973.58</c:v>
                </c:pt>
                <c:pt idx="4764">
                  <c:v>2973.69</c:v>
                </c:pt>
                <c:pt idx="4765">
                  <c:v>2975.17</c:v>
                </c:pt>
                <c:pt idx="4766">
                  <c:v>2973.84</c:v>
                </c:pt>
                <c:pt idx="4767">
                  <c:v>2971.84</c:v>
                </c:pt>
                <c:pt idx="4768">
                  <c:v>2971.4</c:v>
                </c:pt>
                <c:pt idx="4769">
                  <c:v>2972.23</c:v>
                </c:pt>
                <c:pt idx="4770">
                  <c:v>2979</c:v>
                </c:pt>
                <c:pt idx="4771">
                  <c:v>2973.69</c:v>
                </c:pt>
                <c:pt idx="4772">
                  <c:v>2978.43</c:v>
                </c:pt>
                <c:pt idx="4773">
                  <c:v>2974.49</c:v>
                </c:pt>
                <c:pt idx="4774">
                  <c:v>2973.73</c:v>
                </c:pt>
                <c:pt idx="4775">
                  <c:v>2976.2</c:v>
                </c:pt>
                <c:pt idx="4776">
                  <c:v>2976.69</c:v>
                </c:pt>
                <c:pt idx="4777">
                  <c:v>2975.81</c:v>
                </c:pt>
                <c:pt idx="4778">
                  <c:v>2973.19</c:v>
                </c:pt>
                <c:pt idx="4779">
                  <c:v>2969.68</c:v>
                </c:pt>
                <c:pt idx="4780">
                  <c:v>2974.57</c:v>
                </c:pt>
                <c:pt idx="4781">
                  <c:v>2976.44</c:v>
                </c:pt>
                <c:pt idx="4782">
                  <c:v>2975.65</c:v>
                </c:pt>
                <c:pt idx="4783">
                  <c:v>2970.81</c:v>
                </c:pt>
                <c:pt idx="4784">
                  <c:v>2975.87</c:v>
                </c:pt>
                <c:pt idx="4785">
                  <c:v>2976.46</c:v>
                </c:pt>
                <c:pt idx="4786">
                  <c:v>2977.44</c:v>
                </c:pt>
                <c:pt idx="4787">
                  <c:v>2977.1</c:v>
                </c:pt>
                <c:pt idx="4788">
                  <c:v>2975.45</c:v>
                </c:pt>
                <c:pt idx="4789">
                  <c:v>2971.88</c:v>
                </c:pt>
                <c:pt idx="4790">
                  <c:v>2972.7</c:v>
                </c:pt>
                <c:pt idx="4791">
                  <c:v>2971.19</c:v>
                </c:pt>
                <c:pt idx="4792">
                  <c:v>2977.94</c:v>
                </c:pt>
                <c:pt idx="4793">
                  <c:v>2976.95</c:v>
                </c:pt>
                <c:pt idx="4794">
                  <c:v>2979.41</c:v>
                </c:pt>
                <c:pt idx="4795">
                  <c:v>2975.94</c:v>
                </c:pt>
                <c:pt idx="4796">
                  <c:v>2983.01</c:v>
                </c:pt>
                <c:pt idx="4797">
                  <c:v>2983.26</c:v>
                </c:pt>
                <c:pt idx="4798">
                  <c:v>2980.39</c:v>
                </c:pt>
                <c:pt idx="4799">
                  <c:v>2982.35</c:v>
                </c:pt>
                <c:pt idx="4800">
                  <c:v>2982.46</c:v>
                </c:pt>
                <c:pt idx="4801">
                  <c:v>2980.64</c:v>
                </c:pt>
                <c:pt idx="4802">
                  <c:v>2978.7</c:v>
                </c:pt>
                <c:pt idx="4803">
                  <c:v>2976.72</c:v>
                </c:pt>
                <c:pt idx="4804">
                  <c:v>2979.58</c:v>
                </c:pt>
                <c:pt idx="4805">
                  <c:v>2983.39</c:v>
                </c:pt>
                <c:pt idx="4806">
                  <c:v>2985.44</c:v>
                </c:pt>
                <c:pt idx="4807">
                  <c:v>2984.51</c:v>
                </c:pt>
                <c:pt idx="4808">
                  <c:v>2978.41</c:v>
                </c:pt>
                <c:pt idx="4809">
                  <c:v>2974.29</c:v>
                </c:pt>
                <c:pt idx="4810">
                  <c:v>2978.05</c:v>
                </c:pt>
                <c:pt idx="4811">
                  <c:v>2978.79</c:v>
                </c:pt>
                <c:pt idx="4812">
                  <c:v>2974.79</c:v>
                </c:pt>
                <c:pt idx="4813">
                  <c:v>2975.32</c:v>
                </c:pt>
                <c:pt idx="4814">
                  <c:v>2978.54</c:v>
                </c:pt>
                <c:pt idx="4815">
                  <c:v>2974.75</c:v>
                </c:pt>
                <c:pt idx="4816">
                  <c:v>2970.64</c:v>
                </c:pt>
                <c:pt idx="4817">
                  <c:v>2969.72</c:v>
                </c:pt>
                <c:pt idx="4818">
                  <c:v>2970.52</c:v>
                </c:pt>
                <c:pt idx="4819">
                  <c:v>2976.53</c:v>
                </c:pt>
                <c:pt idx="4820">
                  <c:v>2979.83</c:v>
                </c:pt>
                <c:pt idx="4821">
                  <c:v>2976.61</c:v>
                </c:pt>
                <c:pt idx="4822">
                  <c:v>2972.52</c:v>
                </c:pt>
                <c:pt idx="4823">
                  <c:v>2974.52</c:v>
                </c:pt>
                <c:pt idx="4824">
                  <c:v>2974.16</c:v>
                </c:pt>
                <c:pt idx="4825">
                  <c:v>2970.83</c:v>
                </c:pt>
                <c:pt idx="4826">
                  <c:v>2976.97</c:v>
                </c:pt>
                <c:pt idx="4827">
                  <c:v>2978.31</c:v>
                </c:pt>
                <c:pt idx="4828">
                  <c:v>2976.95</c:v>
                </c:pt>
                <c:pt idx="4829">
                  <c:v>2978.71</c:v>
                </c:pt>
                <c:pt idx="4830">
                  <c:v>2975.37</c:v>
                </c:pt>
                <c:pt idx="4831">
                  <c:v>2972.87</c:v>
                </c:pt>
                <c:pt idx="4832">
                  <c:v>2977.99</c:v>
                </c:pt>
                <c:pt idx="4833">
                  <c:v>2972.87</c:v>
                </c:pt>
                <c:pt idx="4834">
                  <c:v>2972.48</c:v>
                </c:pt>
                <c:pt idx="4835">
                  <c:v>2975.66</c:v>
                </c:pt>
                <c:pt idx="4836">
                  <c:v>2973.91</c:v>
                </c:pt>
                <c:pt idx="4837">
                  <c:v>2973.89</c:v>
                </c:pt>
                <c:pt idx="4838">
                  <c:v>2971.67</c:v>
                </c:pt>
                <c:pt idx="4839">
                  <c:v>2975.89</c:v>
                </c:pt>
                <c:pt idx="4840">
                  <c:v>2973.12</c:v>
                </c:pt>
                <c:pt idx="4841">
                  <c:v>2977.57</c:v>
                </c:pt>
                <c:pt idx="4842">
                  <c:v>2974.28</c:v>
                </c:pt>
                <c:pt idx="4843">
                  <c:v>2972.91</c:v>
                </c:pt>
                <c:pt idx="4844">
                  <c:v>2973.07</c:v>
                </c:pt>
                <c:pt idx="4845">
                  <c:v>2976.11</c:v>
                </c:pt>
                <c:pt idx="4846">
                  <c:v>2977.84</c:v>
                </c:pt>
                <c:pt idx="4847">
                  <c:v>2980.88</c:v>
                </c:pt>
                <c:pt idx="4848">
                  <c:v>2975.74</c:v>
                </c:pt>
                <c:pt idx="4849">
                  <c:v>2971.93</c:v>
                </c:pt>
                <c:pt idx="4850">
                  <c:v>2970.2</c:v>
                </c:pt>
                <c:pt idx="4851">
                  <c:v>2977.43</c:v>
                </c:pt>
                <c:pt idx="4852">
                  <c:v>2978.2</c:v>
                </c:pt>
                <c:pt idx="4853">
                  <c:v>2977.61</c:v>
                </c:pt>
                <c:pt idx="4854">
                  <c:v>2975.88</c:v>
                </c:pt>
                <c:pt idx="4855">
                  <c:v>2977.23</c:v>
                </c:pt>
                <c:pt idx="4856">
                  <c:v>2977.47</c:v>
                </c:pt>
                <c:pt idx="4857">
                  <c:v>2973.57</c:v>
                </c:pt>
                <c:pt idx="4858">
                  <c:v>2974.71</c:v>
                </c:pt>
                <c:pt idx="4859">
                  <c:v>2973.6</c:v>
                </c:pt>
                <c:pt idx="4860">
                  <c:v>2977.44</c:v>
                </c:pt>
                <c:pt idx="4861">
                  <c:v>2975.84</c:v>
                </c:pt>
                <c:pt idx="4862">
                  <c:v>2977.83</c:v>
                </c:pt>
                <c:pt idx="4863">
                  <c:v>2978.4</c:v>
                </c:pt>
                <c:pt idx="4864">
                  <c:v>2973.71</c:v>
                </c:pt>
                <c:pt idx="4865">
                  <c:v>2973.63</c:v>
                </c:pt>
                <c:pt idx="4866">
                  <c:v>2973.05</c:v>
                </c:pt>
                <c:pt idx="4867">
                  <c:v>2973.58</c:v>
                </c:pt>
                <c:pt idx="4868">
                  <c:v>2977.08</c:v>
                </c:pt>
                <c:pt idx="4869">
                  <c:v>2976.12</c:v>
                </c:pt>
                <c:pt idx="4870">
                  <c:v>2973.42</c:v>
                </c:pt>
                <c:pt idx="4871">
                  <c:v>2976.96</c:v>
                </c:pt>
                <c:pt idx="4872">
                  <c:v>2974.6</c:v>
                </c:pt>
                <c:pt idx="4873">
                  <c:v>2974.44</c:v>
                </c:pt>
                <c:pt idx="4874">
                  <c:v>2974.92</c:v>
                </c:pt>
                <c:pt idx="4875">
                  <c:v>2979.32</c:v>
                </c:pt>
                <c:pt idx="4876">
                  <c:v>2975.19</c:v>
                </c:pt>
                <c:pt idx="4877">
                  <c:v>2972.85</c:v>
                </c:pt>
                <c:pt idx="4878">
                  <c:v>2975.51</c:v>
                </c:pt>
                <c:pt idx="4879">
                  <c:v>2973.77</c:v>
                </c:pt>
                <c:pt idx="4880">
                  <c:v>2971.86</c:v>
                </c:pt>
                <c:pt idx="4881">
                  <c:v>2975.65</c:v>
                </c:pt>
                <c:pt idx="4882">
                  <c:v>2979.43</c:v>
                </c:pt>
                <c:pt idx="4883">
                  <c:v>2972.86</c:v>
                </c:pt>
                <c:pt idx="4884">
                  <c:v>2972.39</c:v>
                </c:pt>
                <c:pt idx="4885">
                  <c:v>2974.64</c:v>
                </c:pt>
                <c:pt idx="4886">
                  <c:v>2973.82</c:v>
                </c:pt>
                <c:pt idx="4887">
                  <c:v>2974.5</c:v>
                </c:pt>
                <c:pt idx="4888">
                  <c:v>2973.1</c:v>
                </c:pt>
                <c:pt idx="4889">
                  <c:v>2974.52</c:v>
                </c:pt>
                <c:pt idx="4890">
                  <c:v>2980.74</c:v>
                </c:pt>
                <c:pt idx="4891">
                  <c:v>2977.6</c:v>
                </c:pt>
                <c:pt idx="4892">
                  <c:v>2972.36</c:v>
                </c:pt>
                <c:pt idx="4893">
                  <c:v>2978.66</c:v>
                </c:pt>
                <c:pt idx="4894">
                  <c:v>2975.44</c:v>
                </c:pt>
                <c:pt idx="4895">
                  <c:v>2971.34</c:v>
                </c:pt>
                <c:pt idx="4896">
                  <c:v>2975.35</c:v>
                </c:pt>
                <c:pt idx="4897">
                  <c:v>2979.27</c:v>
                </c:pt>
                <c:pt idx="4898">
                  <c:v>2974.59</c:v>
                </c:pt>
                <c:pt idx="4899">
                  <c:v>2976.36</c:v>
                </c:pt>
                <c:pt idx="4900">
                  <c:v>2975.95</c:v>
                </c:pt>
                <c:pt idx="4901">
                  <c:v>2975.4</c:v>
                </c:pt>
                <c:pt idx="4902">
                  <c:v>2973.51</c:v>
                </c:pt>
                <c:pt idx="4903">
                  <c:v>2976.56</c:v>
                </c:pt>
                <c:pt idx="4904">
                  <c:v>2975.24</c:v>
                </c:pt>
                <c:pt idx="4905">
                  <c:v>2976.66</c:v>
                </c:pt>
                <c:pt idx="4906">
                  <c:v>2976.03</c:v>
                </c:pt>
                <c:pt idx="4907">
                  <c:v>2977.21</c:v>
                </c:pt>
                <c:pt idx="4908">
                  <c:v>2978.91</c:v>
                </c:pt>
                <c:pt idx="4909">
                  <c:v>2971.56</c:v>
                </c:pt>
                <c:pt idx="4910">
                  <c:v>2970.91</c:v>
                </c:pt>
                <c:pt idx="4911">
                  <c:v>2975.48</c:v>
                </c:pt>
                <c:pt idx="4912">
                  <c:v>2971.17</c:v>
                </c:pt>
                <c:pt idx="4913">
                  <c:v>2973.69</c:v>
                </c:pt>
                <c:pt idx="4914">
                  <c:v>2976.12</c:v>
                </c:pt>
                <c:pt idx="4915">
                  <c:v>2974.76</c:v>
                </c:pt>
                <c:pt idx="4916">
                  <c:v>2974.71</c:v>
                </c:pt>
                <c:pt idx="4917">
                  <c:v>2978.59</c:v>
                </c:pt>
                <c:pt idx="4918">
                  <c:v>2973.34</c:v>
                </c:pt>
                <c:pt idx="4919">
                  <c:v>2972.39</c:v>
                </c:pt>
                <c:pt idx="4920">
                  <c:v>2973.18</c:v>
                </c:pt>
                <c:pt idx="4921">
                  <c:v>2977.7</c:v>
                </c:pt>
                <c:pt idx="4922">
                  <c:v>2975.99</c:v>
                </c:pt>
                <c:pt idx="4923">
                  <c:v>2970.84</c:v>
                </c:pt>
                <c:pt idx="4924">
                  <c:v>2973.64</c:v>
                </c:pt>
                <c:pt idx="4925">
                  <c:v>2972.65</c:v>
                </c:pt>
                <c:pt idx="4926">
                  <c:v>2976.91</c:v>
                </c:pt>
                <c:pt idx="4927">
                  <c:v>2977.73</c:v>
                </c:pt>
                <c:pt idx="4928">
                  <c:v>2976.74</c:v>
                </c:pt>
                <c:pt idx="4929">
                  <c:v>2975.5</c:v>
                </c:pt>
                <c:pt idx="4930">
                  <c:v>2973.09</c:v>
                </c:pt>
                <c:pt idx="4931">
                  <c:v>2973.54</c:v>
                </c:pt>
                <c:pt idx="4932">
                  <c:v>2971.5</c:v>
                </c:pt>
                <c:pt idx="4933">
                  <c:v>2975.24</c:v>
                </c:pt>
                <c:pt idx="4934">
                  <c:v>2976.57</c:v>
                </c:pt>
                <c:pt idx="4935">
                  <c:v>2978.47</c:v>
                </c:pt>
                <c:pt idx="4936">
                  <c:v>2977.75</c:v>
                </c:pt>
                <c:pt idx="4937">
                  <c:v>2976.1</c:v>
                </c:pt>
                <c:pt idx="4938">
                  <c:v>2971.99</c:v>
                </c:pt>
                <c:pt idx="4939">
                  <c:v>2975.01</c:v>
                </c:pt>
                <c:pt idx="4940">
                  <c:v>2972.34</c:v>
                </c:pt>
                <c:pt idx="4941">
                  <c:v>2981.2</c:v>
                </c:pt>
                <c:pt idx="4942">
                  <c:v>2972.82</c:v>
                </c:pt>
                <c:pt idx="4943">
                  <c:v>2975.35</c:v>
                </c:pt>
                <c:pt idx="4944">
                  <c:v>2973.04</c:v>
                </c:pt>
                <c:pt idx="4945">
                  <c:v>2973.37</c:v>
                </c:pt>
                <c:pt idx="4946">
                  <c:v>2974.07</c:v>
                </c:pt>
                <c:pt idx="4947">
                  <c:v>2975.14</c:v>
                </c:pt>
                <c:pt idx="4948">
                  <c:v>2973.45</c:v>
                </c:pt>
                <c:pt idx="4949">
                  <c:v>2975.82</c:v>
                </c:pt>
                <c:pt idx="4950">
                  <c:v>2976.74</c:v>
                </c:pt>
                <c:pt idx="4951">
                  <c:v>2974.11</c:v>
                </c:pt>
                <c:pt idx="4952">
                  <c:v>2971.7</c:v>
                </c:pt>
                <c:pt idx="4953">
                  <c:v>2974.7</c:v>
                </c:pt>
                <c:pt idx="4954">
                  <c:v>2978.45</c:v>
                </c:pt>
                <c:pt idx="4955">
                  <c:v>2976.7</c:v>
                </c:pt>
                <c:pt idx="4956">
                  <c:v>2973.06</c:v>
                </c:pt>
                <c:pt idx="4957">
                  <c:v>2971.04</c:v>
                </c:pt>
                <c:pt idx="4958">
                  <c:v>2972.91</c:v>
                </c:pt>
                <c:pt idx="4959">
                  <c:v>2970.7</c:v>
                </c:pt>
                <c:pt idx="4960">
                  <c:v>2974.25</c:v>
                </c:pt>
                <c:pt idx="4961">
                  <c:v>2978.06</c:v>
                </c:pt>
                <c:pt idx="4962">
                  <c:v>2976.17</c:v>
                </c:pt>
                <c:pt idx="4963">
                  <c:v>2974.16</c:v>
                </c:pt>
                <c:pt idx="4964">
                  <c:v>2973.33</c:v>
                </c:pt>
                <c:pt idx="4965">
                  <c:v>2971.4</c:v>
                </c:pt>
                <c:pt idx="4966">
                  <c:v>2973.32</c:v>
                </c:pt>
                <c:pt idx="4967">
                  <c:v>2974.11</c:v>
                </c:pt>
                <c:pt idx="4968">
                  <c:v>2977.57</c:v>
                </c:pt>
                <c:pt idx="4969">
                  <c:v>2972.61</c:v>
                </c:pt>
                <c:pt idx="4970">
                  <c:v>2975.24</c:v>
                </c:pt>
                <c:pt idx="4971">
                  <c:v>2978.28</c:v>
                </c:pt>
                <c:pt idx="4972">
                  <c:v>2971.01</c:v>
                </c:pt>
                <c:pt idx="4973">
                  <c:v>2973.49</c:v>
                </c:pt>
                <c:pt idx="4974">
                  <c:v>2976.94</c:v>
                </c:pt>
                <c:pt idx="4975">
                  <c:v>2973.63</c:v>
                </c:pt>
                <c:pt idx="4976">
                  <c:v>2977.46</c:v>
                </c:pt>
                <c:pt idx="4977">
                  <c:v>2976.97</c:v>
                </c:pt>
                <c:pt idx="4978">
                  <c:v>2971.91</c:v>
                </c:pt>
                <c:pt idx="4979">
                  <c:v>2971.26</c:v>
                </c:pt>
                <c:pt idx="4980">
                  <c:v>2975.53</c:v>
                </c:pt>
                <c:pt idx="4981">
                  <c:v>2975.25</c:v>
                </c:pt>
                <c:pt idx="4982">
                  <c:v>2975</c:v>
                </c:pt>
                <c:pt idx="4983">
                  <c:v>2980.47</c:v>
                </c:pt>
                <c:pt idx="4984">
                  <c:v>2977.68</c:v>
                </c:pt>
                <c:pt idx="4985">
                  <c:v>2975.94</c:v>
                </c:pt>
                <c:pt idx="4986">
                  <c:v>2976.01</c:v>
                </c:pt>
                <c:pt idx="4987">
                  <c:v>2972.69</c:v>
                </c:pt>
                <c:pt idx="4988">
                  <c:v>2975.33</c:v>
                </c:pt>
                <c:pt idx="4989">
                  <c:v>2974.2</c:v>
                </c:pt>
                <c:pt idx="4990">
                  <c:v>2975.61</c:v>
                </c:pt>
                <c:pt idx="4991">
                  <c:v>2976.62</c:v>
                </c:pt>
                <c:pt idx="4992">
                  <c:v>2969.16</c:v>
                </c:pt>
                <c:pt idx="4993">
                  <c:v>2973.46</c:v>
                </c:pt>
                <c:pt idx="4994">
                  <c:v>2972.65</c:v>
                </c:pt>
                <c:pt idx="4995">
                  <c:v>2978.69</c:v>
                </c:pt>
                <c:pt idx="4996">
                  <c:v>2971.46</c:v>
                </c:pt>
                <c:pt idx="4997">
                  <c:v>2971.3</c:v>
                </c:pt>
                <c:pt idx="4998">
                  <c:v>2967.42</c:v>
                </c:pt>
                <c:pt idx="4999">
                  <c:v>2973.42</c:v>
                </c:pt>
                <c:pt idx="5000">
                  <c:v>2976.47</c:v>
                </c:pt>
                <c:pt idx="5001">
                  <c:v>2978.55</c:v>
                </c:pt>
                <c:pt idx="5002">
                  <c:v>2974.18</c:v>
                </c:pt>
                <c:pt idx="5003">
                  <c:v>2975.51</c:v>
                </c:pt>
                <c:pt idx="5004">
                  <c:v>2973.88</c:v>
                </c:pt>
                <c:pt idx="5005">
                  <c:v>2970.48</c:v>
                </c:pt>
                <c:pt idx="5006">
                  <c:v>2976.73</c:v>
                </c:pt>
                <c:pt idx="5007">
                  <c:v>2969.13</c:v>
                </c:pt>
                <c:pt idx="5008">
                  <c:v>2975.65</c:v>
                </c:pt>
                <c:pt idx="5009">
                  <c:v>2970.8</c:v>
                </c:pt>
                <c:pt idx="5010">
                  <c:v>2974.28</c:v>
                </c:pt>
                <c:pt idx="5011">
                  <c:v>2972.3</c:v>
                </c:pt>
                <c:pt idx="5012">
                  <c:v>2975.77</c:v>
                </c:pt>
                <c:pt idx="5013">
                  <c:v>2973.78</c:v>
                </c:pt>
                <c:pt idx="5014">
                  <c:v>2977.52</c:v>
                </c:pt>
                <c:pt idx="5015">
                  <c:v>2978.46</c:v>
                </c:pt>
                <c:pt idx="5016">
                  <c:v>2974.92</c:v>
                </c:pt>
                <c:pt idx="5017">
                  <c:v>2970.05</c:v>
                </c:pt>
                <c:pt idx="5018">
                  <c:v>2973.6</c:v>
                </c:pt>
                <c:pt idx="5019">
                  <c:v>2976.77</c:v>
                </c:pt>
                <c:pt idx="5020">
                  <c:v>2976.46</c:v>
                </c:pt>
                <c:pt idx="5021">
                  <c:v>2975.59</c:v>
                </c:pt>
                <c:pt idx="5022">
                  <c:v>2974.32</c:v>
                </c:pt>
                <c:pt idx="5023">
                  <c:v>2974.9</c:v>
                </c:pt>
                <c:pt idx="5024">
                  <c:v>2975.45</c:v>
                </c:pt>
                <c:pt idx="5025">
                  <c:v>2974.45</c:v>
                </c:pt>
                <c:pt idx="5026">
                  <c:v>2974</c:v>
                </c:pt>
                <c:pt idx="5027">
                  <c:v>2977.13</c:v>
                </c:pt>
                <c:pt idx="5028">
                  <c:v>2974.25</c:v>
                </c:pt>
                <c:pt idx="5029">
                  <c:v>2974.9</c:v>
                </c:pt>
                <c:pt idx="5030">
                  <c:v>2975.67</c:v>
                </c:pt>
                <c:pt idx="5031">
                  <c:v>2974.4</c:v>
                </c:pt>
                <c:pt idx="5032">
                  <c:v>2973.46</c:v>
                </c:pt>
                <c:pt idx="5033">
                  <c:v>2973.8</c:v>
                </c:pt>
                <c:pt idx="5034">
                  <c:v>2974.92</c:v>
                </c:pt>
                <c:pt idx="5035">
                  <c:v>2972.98</c:v>
                </c:pt>
                <c:pt idx="5036">
                  <c:v>2971.16</c:v>
                </c:pt>
                <c:pt idx="5037">
                  <c:v>2974.86</c:v>
                </c:pt>
                <c:pt idx="5038">
                  <c:v>2976.14</c:v>
                </c:pt>
                <c:pt idx="5039">
                  <c:v>2970.8</c:v>
                </c:pt>
                <c:pt idx="5040">
                  <c:v>2974.09</c:v>
                </c:pt>
                <c:pt idx="5041">
                  <c:v>2976.26</c:v>
                </c:pt>
                <c:pt idx="5042">
                  <c:v>2971.54</c:v>
                </c:pt>
                <c:pt idx="5043">
                  <c:v>2975.08</c:v>
                </c:pt>
                <c:pt idx="5044">
                  <c:v>2970.77</c:v>
                </c:pt>
                <c:pt idx="5045">
                  <c:v>2971.06</c:v>
                </c:pt>
                <c:pt idx="5046">
                  <c:v>2974.28</c:v>
                </c:pt>
                <c:pt idx="5047">
                  <c:v>2972.82</c:v>
                </c:pt>
                <c:pt idx="5048">
                  <c:v>2971.45</c:v>
                </c:pt>
                <c:pt idx="5049">
                  <c:v>2975.53</c:v>
                </c:pt>
                <c:pt idx="5050">
                  <c:v>2973.53</c:v>
                </c:pt>
                <c:pt idx="5051">
                  <c:v>2972.27</c:v>
                </c:pt>
                <c:pt idx="5052">
                  <c:v>2973.37</c:v>
                </c:pt>
                <c:pt idx="5053">
                  <c:v>2972.46</c:v>
                </c:pt>
                <c:pt idx="5054">
                  <c:v>2974.14</c:v>
                </c:pt>
                <c:pt idx="5055">
                  <c:v>2976.85</c:v>
                </c:pt>
                <c:pt idx="5056">
                  <c:v>2972.91</c:v>
                </c:pt>
                <c:pt idx="5057">
                  <c:v>2972.21</c:v>
                </c:pt>
                <c:pt idx="5058">
                  <c:v>2974.69</c:v>
                </c:pt>
                <c:pt idx="5059">
                  <c:v>2974.07</c:v>
                </c:pt>
                <c:pt idx="5060">
                  <c:v>2972.75</c:v>
                </c:pt>
                <c:pt idx="5061">
                  <c:v>2974.3</c:v>
                </c:pt>
                <c:pt idx="5062">
                  <c:v>2976.71</c:v>
                </c:pt>
                <c:pt idx="5063">
                  <c:v>2973.58</c:v>
                </c:pt>
                <c:pt idx="5064">
                  <c:v>2973.69</c:v>
                </c:pt>
                <c:pt idx="5065">
                  <c:v>2975.17</c:v>
                </c:pt>
                <c:pt idx="5066">
                  <c:v>2973.84</c:v>
                </c:pt>
                <c:pt idx="5067">
                  <c:v>2971.84</c:v>
                </c:pt>
                <c:pt idx="5068">
                  <c:v>2971.4</c:v>
                </c:pt>
                <c:pt idx="5069">
                  <c:v>2972.23</c:v>
                </c:pt>
                <c:pt idx="5070">
                  <c:v>2979</c:v>
                </c:pt>
                <c:pt idx="5071">
                  <c:v>2973.69</c:v>
                </c:pt>
                <c:pt idx="5072">
                  <c:v>2978.43</c:v>
                </c:pt>
                <c:pt idx="5073">
                  <c:v>2974.49</c:v>
                </c:pt>
                <c:pt idx="5074">
                  <c:v>2973.73</c:v>
                </c:pt>
                <c:pt idx="5075">
                  <c:v>2976.2</c:v>
                </c:pt>
                <c:pt idx="5076">
                  <c:v>2976.69</c:v>
                </c:pt>
                <c:pt idx="5077">
                  <c:v>2975.81</c:v>
                </c:pt>
                <c:pt idx="5078">
                  <c:v>2973.19</c:v>
                </c:pt>
                <c:pt idx="5079">
                  <c:v>2969.68</c:v>
                </c:pt>
                <c:pt idx="5080">
                  <c:v>2974.57</c:v>
                </c:pt>
                <c:pt idx="5081">
                  <c:v>2976.44</c:v>
                </c:pt>
                <c:pt idx="5082">
                  <c:v>2975.65</c:v>
                </c:pt>
                <c:pt idx="5083">
                  <c:v>2970.81</c:v>
                </c:pt>
                <c:pt idx="5084">
                  <c:v>2975.87</c:v>
                </c:pt>
                <c:pt idx="5085">
                  <c:v>2976.46</c:v>
                </c:pt>
                <c:pt idx="5086">
                  <c:v>2977.44</c:v>
                </c:pt>
                <c:pt idx="5087">
                  <c:v>2977.1</c:v>
                </c:pt>
                <c:pt idx="5088">
                  <c:v>2975.45</c:v>
                </c:pt>
                <c:pt idx="5089">
                  <c:v>2971.88</c:v>
                </c:pt>
                <c:pt idx="5090">
                  <c:v>2972.7</c:v>
                </c:pt>
                <c:pt idx="5091">
                  <c:v>2971.19</c:v>
                </c:pt>
                <c:pt idx="5092">
                  <c:v>2977.94</c:v>
                </c:pt>
                <c:pt idx="5093">
                  <c:v>2976.95</c:v>
                </c:pt>
                <c:pt idx="5094">
                  <c:v>2979.41</c:v>
                </c:pt>
                <c:pt idx="5095">
                  <c:v>2975.94</c:v>
                </c:pt>
                <c:pt idx="5096">
                  <c:v>2983.01</c:v>
                </c:pt>
                <c:pt idx="5097">
                  <c:v>2983.26</c:v>
                </c:pt>
                <c:pt idx="5098">
                  <c:v>2980.39</c:v>
                </c:pt>
                <c:pt idx="5099">
                  <c:v>2982.35</c:v>
                </c:pt>
                <c:pt idx="5100">
                  <c:v>2982.46</c:v>
                </c:pt>
                <c:pt idx="5101">
                  <c:v>2980.64</c:v>
                </c:pt>
                <c:pt idx="5102">
                  <c:v>2978.7</c:v>
                </c:pt>
                <c:pt idx="5103">
                  <c:v>2976.72</c:v>
                </c:pt>
                <c:pt idx="5104">
                  <c:v>2979.58</c:v>
                </c:pt>
                <c:pt idx="5105">
                  <c:v>2983.39</c:v>
                </c:pt>
                <c:pt idx="5106">
                  <c:v>2985.44</c:v>
                </c:pt>
                <c:pt idx="5107">
                  <c:v>2984.51</c:v>
                </c:pt>
                <c:pt idx="5108">
                  <c:v>2978.41</c:v>
                </c:pt>
                <c:pt idx="5109">
                  <c:v>2974.29</c:v>
                </c:pt>
                <c:pt idx="5110">
                  <c:v>2978.05</c:v>
                </c:pt>
                <c:pt idx="5111">
                  <c:v>2978.79</c:v>
                </c:pt>
                <c:pt idx="5112">
                  <c:v>2974.79</c:v>
                </c:pt>
                <c:pt idx="5113">
                  <c:v>2975.32</c:v>
                </c:pt>
                <c:pt idx="5114">
                  <c:v>2978.54</c:v>
                </c:pt>
                <c:pt idx="5115">
                  <c:v>2974.75</c:v>
                </c:pt>
                <c:pt idx="5116">
                  <c:v>2970.64</c:v>
                </c:pt>
                <c:pt idx="5117">
                  <c:v>2969.72</c:v>
                </c:pt>
                <c:pt idx="5118">
                  <c:v>2970.52</c:v>
                </c:pt>
                <c:pt idx="5119">
                  <c:v>2976.53</c:v>
                </c:pt>
                <c:pt idx="5120">
                  <c:v>2979.83</c:v>
                </c:pt>
                <c:pt idx="5121">
                  <c:v>2976.61</c:v>
                </c:pt>
                <c:pt idx="5122">
                  <c:v>2972.52</c:v>
                </c:pt>
                <c:pt idx="5123">
                  <c:v>2974.52</c:v>
                </c:pt>
                <c:pt idx="5124">
                  <c:v>2974.16</c:v>
                </c:pt>
                <c:pt idx="5125">
                  <c:v>2970.83</c:v>
                </c:pt>
                <c:pt idx="5126">
                  <c:v>2976.97</c:v>
                </c:pt>
                <c:pt idx="5127">
                  <c:v>2978.31</c:v>
                </c:pt>
                <c:pt idx="5128">
                  <c:v>2976.95</c:v>
                </c:pt>
                <c:pt idx="5129">
                  <c:v>2978.71</c:v>
                </c:pt>
                <c:pt idx="5130">
                  <c:v>2975.37</c:v>
                </c:pt>
                <c:pt idx="5131">
                  <c:v>2972.87</c:v>
                </c:pt>
                <c:pt idx="5132">
                  <c:v>2977.99</c:v>
                </c:pt>
                <c:pt idx="5133">
                  <c:v>2972.87</c:v>
                </c:pt>
                <c:pt idx="5134">
                  <c:v>2972.48</c:v>
                </c:pt>
                <c:pt idx="5135">
                  <c:v>2975.66</c:v>
                </c:pt>
                <c:pt idx="5136">
                  <c:v>2973.91</c:v>
                </c:pt>
                <c:pt idx="5137">
                  <c:v>2973.89</c:v>
                </c:pt>
                <c:pt idx="5138">
                  <c:v>2971.67</c:v>
                </c:pt>
                <c:pt idx="5139">
                  <c:v>2975.89</c:v>
                </c:pt>
                <c:pt idx="5140">
                  <c:v>2973.12</c:v>
                </c:pt>
                <c:pt idx="5141">
                  <c:v>2977.57</c:v>
                </c:pt>
                <c:pt idx="5142">
                  <c:v>2974.28</c:v>
                </c:pt>
                <c:pt idx="5143">
                  <c:v>2972.91</c:v>
                </c:pt>
                <c:pt idx="5144">
                  <c:v>2973.07</c:v>
                </c:pt>
                <c:pt idx="5145">
                  <c:v>2976.11</c:v>
                </c:pt>
                <c:pt idx="5146">
                  <c:v>2977.84</c:v>
                </c:pt>
                <c:pt idx="5147">
                  <c:v>2980.88</c:v>
                </c:pt>
                <c:pt idx="5148">
                  <c:v>2975.74</c:v>
                </c:pt>
                <c:pt idx="5149">
                  <c:v>2971.93</c:v>
                </c:pt>
                <c:pt idx="5150">
                  <c:v>2970.2</c:v>
                </c:pt>
                <c:pt idx="5151">
                  <c:v>2977.43</c:v>
                </c:pt>
                <c:pt idx="5152">
                  <c:v>2978.2</c:v>
                </c:pt>
                <c:pt idx="5153">
                  <c:v>2977.61</c:v>
                </c:pt>
                <c:pt idx="5154">
                  <c:v>2975.88</c:v>
                </c:pt>
                <c:pt idx="5155">
                  <c:v>2977.23</c:v>
                </c:pt>
                <c:pt idx="5156">
                  <c:v>2977.47</c:v>
                </c:pt>
                <c:pt idx="5157">
                  <c:v>2973.57</c:v>
                </c:pt>
                <c:pt idx="5158">
                  <c:v>2974.71</c:v>
                </c:pt>
                <c:pt idx="5159">
                  <c:v>2973.6</c:v>
                </c:pt>
                <c:pt idx="5160">
                  <c:v>2977.44</c:v>
                </c:pt>
                <c:pt idx="5161">
                  <c:v>2975.84</c:v>
                </c:pt>
                <c:pt idx="5162">
                  <c:v>2977.83</c:v>
                </c:pt>
                <c:pt idx="5163">
                  <c:v>2978.4</c:v>
                </c:pt>
                <c:pt idx="5164">
                  <c:v>2973.71</c:v>
                </c:pt>
                <c:pt idx="5165">
                  <c:v>2973.63</c:v>
                </c:pt>
                <c:pt idx="5166">
                  <c:v>2973.05</c:v>
                </c:pt>
                <c:pt idx="5167">
                  <c:v>2973.58</c:v>
                </c:pt>
                <c:pt idx="5168">
                  <c:v>2977.08</c:v>
                </c:pt>
                <c:pt idx="5169">
                  <c:v>2976.12</c:v>
                </c:pt>
                <c:pt idx="5170">
                  <c:v>2973.42</c:v>
                </c:pt>
                <c:pt idx="5171">
                  <c:v>2976.96</c:v>
                </c:pt>
                <c:pt idx="5172">
                  <c:v>2974.6</c:v>
                </c:pt>
                <c:pt idx="5173">
                  <c:v>2974.44</c:v>
                </c:pt>
                <c:pt idx="5174">
                  <c:v>2974.92</c:v>
                </c:pt>
                <c:pt idx="5175">
                  <c:v>2979.32</c:v>
                </c:pt>
                <c:pt idx="5176">
                  <c:v>2975.19</c:v>
                </c:pt>
                <c:pt idx="5177">
                  <c:v>2972.85</c:v>
                </c:pt>
                <c:pt idx="5178">
                  <c:v>2975.51</c:v>
                </c:pt>
                <c:pt idx="5179">
                  <c:v>2973.77</c:v>
                </c:pt>
                <c:pt idx="5180">
                  <c:v>2971.86</c:v>
                </c:pt>
                <c:pt idx="5181">
                  <c:v>2975.65</c:v>
                </c:pt>
                <c:pt idx="5182">
                  <c:v>2979.43</c:v>
                </c:pt>
                <c:pt idx="5183">
                  <c:v>2972.86</c:v>
                </c:pt>
                <c:pt idx="5184">
                  <c:v>2972.39</c:v>
                </c:pt>
                <c:pt idx="5185">
                  <c:v>2974.64</c:v>
                </c:pt>
                <c:pt idx="5186">
                  <c:v>2973.82</c:v>
                </c:pt>
                <c:pt idx="5187">
                  <c:v>2974.5</c:v>
                </c:pt>
                <c:pt idx="5188">
                  <c:v>2973.1</c:v>
                </c:pt>
                <c:pt idx="5189">
                  <c:v>2974.52</c:v>
                </c:pt>
                <c:pt idx="5190">
                  <c:v>2980.74</c:v>
                </c:pt>
                <c:pt idx="5191">
                  <c:v>2977.6</c:v>
                </c:pt>
                <c:pt idx="5192">
                  <c:v>2972.36</c:v>
                </c:pt>
                <c:pt idx="5193">
                  <c:v>2978.66</c:v>
                </c:pt>
                <c:pt idx="5194">
                  <c:v>2975.44</c:v>
                </c:pt>
                <c:pt idx="5195">
                  <c:v>2971.34</c:v>
                </c:pt>
                <c:pt idx="5196">
                  <c:v>2975.35</c:v>
                </c:pt>
                <c:pt idx="5197">
                  <c:v>2979.27</c:v>
                </c:pt>
                <c:pt idx="5198">
                  <c:v>2974.59</c:v>
                </c:pt>
                <c:pt idx="5199">
                  <c:v>2976.36</c:v>
                </c:pt>
                <c:pt idx="5200">
                  <c:v>2975.95</c:v>
                </c:pt>
                <c:pt idx="5201">
                  <c:v>2975.4</c:v>
                </c:pt>
                <c:pt idx="5202">
                  <c:v>2973.51</c:v>
                </c:pt>
                <c:pt idx="5203">
                  <c:v>2976.56</c:v>
                </c:pt>
                <c:pt idx="5204">
                  <c:v>2975.24</c:v>
                </c:pt>
                <c:pt idx="5205">
                  <c:v>2976.66</c:v>
                </c:pt>
                <c:pt idx="5206">
                  <c:v>2976.03</c:v>
                </c:pt>
                <c:pt idx="5207">
                  <c:v>2977.21</c:v>
                </c:pt>
                <c:pt idx="5208">
                  <c:v>2978.91</c:v>
                </c:pt>
                <c:pt idx="5209">
                  <c:v>2971.56</c:v>
                </c:pt>
                <c:pt idx="5210">
                  <c:v>2970.91</c:v>
                </c:pt>
                <c:pt idx="5211">
                  <c:v>2975.48</c:v>
                </c:pt>
                <c:pt idx="5212">
                  <c:v>2971.17</c:v>
                </c:pt>
                <c:pt idx="5213">
                  <c:v>2973.69</c:v>
                </c:pt>
                <c:pt idx="5214">
                  <c:v>2976.12</c:v>
                </c:pt>
                <c:pt idx="5215">
                  <c:v>2974.76</c:v>
                </c:pt>
                <c:pt idx="5216">
                  <c:v>2974.71</c:v>
                </c:pt>
                <c:pt idx="5217">
                  <c:v>2978.59</c:v>
                </c:pt>
                <c:pt idx="5218">
                  <c:v>2973.34</c:v>
                </c:pt>
                <c:pt idx="5219">
                  <c:v>2972.39</c:v>
                </c:pt>
                <c:pt idx="5220">
                  <c:v>2973.18</c:v>
                </c:pt>
                <c:pt idx="5221">
                  <c:v>2977.7</c:v>
                </c:pt>
                <c:pt idx="5222">
                  <c:v>2975.99</c:v>
                </c:pt>
                <c:pt idx="5223">
                  <c:v>2970.84</c:v>
                </c:pt>
                <c:pt idx="5224">
                  <c:v>2973.64</c:v>
                </c:pt>
                <c:pt idx="5225">
                  <c:v>2972.65</c:v>
                </c:pt>
                <c:pt idx="5226">
                  <c:v>2976.91</c:v>
                </c:pt>
                <c:pt idx="5227">
                  <c:v>2977.73</c:v>
                </c:pt>
                <c:pt idx="5228">
                  <c:v>2976.74</c:v>
                </c:pt>
                <c:pt idx="5229">
                  <c:v>2975.5</c:v>
                </c:pt>
                <c:pt idx="5230">
                  <c:v>2973.09</c:v>
                </c:pt>
                <c:pt idx="5231">
                  <c:v>2973.54</c:v>
                </c:pt>
                <c:pt idx="5232">
                  <c:v>2971.5</c:v>
                </c:pt>
                <c:pt idx="5233">
                  <c:v>2975.24</c:v>
                </c:pt>
                <c:pt idx="5234">
                  <c:v>2976.57</c:v>
                </c:pt>
                <c:pt idx="5235">
                  <c:v>2978.47</c:v>
                </c:pt>
                <c:pt idx="5236">
                  <c:v>2977.75</c:v>
                </c:pt>
                <c:pt idx="5237">
                  <c:v>2976.1</c:v>
                </c:pt>
                <c:pt idx="5238">
                  <c:v>2971.99</c:v>
                </c:pt>
                <c:pt idx="5239">
                  <c:v>2975.01</c:v>
                </c:pt>
                <c:pt idx="5240">
                  <c:v>2972.34</c:v>
                </c:pt>
                <c:pt idx="5241">
                  <c:v>2981.2</c:v>
                </c:pt>
                <c:pt idx="5242">
                  <c:v>2972.82</c:v>
                </c:pt>
                <c:pt idx="5243">
                  <c:v>2975.35</c:v>
                </c:pt>
                <c:pt idx="5244">
                  <c:v>2973.04</c:v>
                </c:pt>
                <c:pt idx="5245">
                  <c:v>2973.37</c:v>
                </c:pt>
                <c:pt idx="5246">
                  <c:v>2974.07</c:v>
                </c:pt>
                <c:pt idx="5247">
                  <c:v>2975.14</c:v>
                </c:pt>
                <c:pt idx="5248">
                  <c:v>2973.45</c:v>
                </c:pt>
                <c:pt idx="5249">
                  <c:v>2975.82</c:v>
                </c:pt>
                <c:pt idx="5250">
                  <c:v>2976.74</c:v>
                </c:pt>
                <c:pt idx="5251">
                  <c:v>2974.11</c:v>
                </c:pt>
                <c:pt idx="5252">
                  <c:v>2971.7</c:v>
                </c:pt>
                <c:pt idx="5253">
                  <c:v>2974.7</c:v>
                </c:pt>
                <c:pt idx="5254">
                  <c:v>2978.45</c:v>
                </c:pt>
                <c:pt idx="5255">
                  <c:v>2976.7</c:v>
                </c:pt>
                <c:pt idx="5256">
                  <c:v>2973.06</c:v>
                </c:pt>
                <c:pt idx="5257">
                  <c:v>2971.04</c:v>
                </c:pt>
                <c:pt idx="5258">
                  <c:v>2972.91</c:v>
                </c:pt>
                <c:pt idx="5259">
                  <c:v>2970.7</c:v>
                </c:pt>
                <c:pt idx="5260">
                  <c:v>2974.25</c:v>
                </c:pt>
                <c:pt idx="5261">
                  <c:v>2978.06</c:v>
                </c:pt>
                <c:pt idx="5262">
                  <c:v>2976.17</c:v>
                </c:pt>
                <c:pt idx="5263">
                  <c:v>2974.16</c:v>
                </c:pt>
                <c:pt idx="5264">
                  <c:v>2973.33</c:v>
                </c:pt>
                <c:pt idx="5265">
                  <c:v>2971.4</c:v>
                </c:pt>
                <c:pt idx="5266">
                  <c:v>2973.32</c:v>
                </c:pt>
                <c:pt idx="5267">
                  <c:v>2974.11</c:v>
                </c:pt>
                <c:pt idx="5268">
                  <c:v>2977.57</c:v>
                </c:pt>
                <c:pt idx="5269">
                  <c:v>2972.61</c:v>
                </c:pt>
                <c:pt idx="5270">
                  <c:v>2975.24</c:v>
                </c:pt>
                <c:pt idx="5271">
                  <c:v>2978.28</c:v>
                </c:pt>
                <c:pt idx="5272">
                  <c:v>2971.01</c:v>
                </c:pt>
                <c:pt idx="5273">
                  <c:v>2973.49</c:v>
                </c:pt>
                <c:pt idx="5274">
                  <c:v>2976.94</c:v>
                </c:pt>
                <c:pt idx="5275">
                  <c:v>2973.63</c:v>
                </c:pt>
                <c:pt idx="5276">
                  <c:v>2977.46</c:v>
                </c:pt>
                <c:pt idx="5277">
                  <c:v>2976.97</c:v>
                </c:pt>
                <c:pt idx="5278">
                  <c:v>2971.91</c:v>
                </c:pt>
                <c:pt idx="5279">
                  <c:v>2971.26</c:v>
                </c:pt>
                <c:pt idx="5280">
                  <c:v>2975.53</c:v>
                </c:pt>
                <c:pt idx="5281">
                  <c:v>2975.25</c:v>
                </c:pt>
                <c:pt idx="5282">
                  <c:v>2975</c:v>
                </c:pt>
                <c:pt idx="5283">
                  <c:v>2980.47</c:v>
                </c:pt>
                <c:pt idx="5284">
                  <c:v>2977.68</c:v>
                </c:pt>
                <c:pt idx="5285">
                  <c:v>2975.94</c:v>
                </c:pt>
                <c:pt idx="5286">
                  <c:v>2976.01</c:v>
                </c:pt>
                <c:pt idx="5287">
                  <c:v>2972.69</c:v>
                </c:pt>
                <c:pt idx="5288">
                  <c:v>2975.33</c:v>
                </c:pt>
                <c:pt idx="5289">
                  <c:v>2974.2</c:v>
                </c:pt>
                <c:pt idx="5290">
                  <c:v>2975.61</c:v>
                </c:pt>
                <c:pt idx="5291">
                  <c:v>2976.62</c:v>
                </c:pt>
                <c:pt idx="5292">
                  <c:v>2969.16</c:v>
                </c:pt>
                <c:pt idx="5293">
                  <c:v>2973.46</c:v>
                </c:pt>
                <c:pt idx="5294">
                  <c:v>2972.65</c:v>
                </c:pt>
                <c:pt idx="5295">
                  <c:v>2978.69</c:v>
                </c:pt>
                <c:pt idx="5296">
                  <c:v>2971.46</c:v>
                </c:pt>
                <c:pt idx="5297">
                  <c:v>2971.3</c:v>
                </c:pt>
                <c:pt idx="5298">
                  <c:v>2967.42</c:v>
                </c:pt>
                <c:pt idx="5299">
                  <c:v>2973.42</c:v>
                </c:pt>
                <c:pt idx="5300">
                  <c:v>2976.47</c:v>
                </c:pt>
                <c:pt idx="5301">
                  <c:v>2978.55</c:v>
                </c:pt>
                <c:pt idx="5302">
                  <c:v>2974.18</c:v>
                </c:pt>
                <c:pt idx="5303">
                  <c:v>2975.51</c:v>
                </c:pt>
                <c:pt idx="5304">
                  <c:v>2973.88</c:v>
                </c:pt>
                <c:pt idx="5305">
                  <c:v>2970.48</c:v>
                </c:pt>
                <c:pt idx="5306">
                  <c:v>2976.73</c:v>
                </c:pt>
                <c:pt idx="5307">
                  <c:v>2969.13</c:v>
                </c:pt>
                <c:pt idx="5308">
                  <c:v>2975.65</c:v>
                </c:pt>
                <c:pt idx="5309">
                  <c:v>2970.8</c:v>
                </c:pt>
                <c:pt idx="5310">
                  <c:v>2974.28</c:v>
                </c:pt>
                <c:pt idx="5311">
                  <c:v>2972.3</c:v>
                </c:pt>
                <c:pt idx="5312">
                  <c:v>2975.77</c:v>
                </c:pt>
                <c:pt idx="5313">
                  <c:v>2973.78</c:v>
                </c:pt>
                <c:pt idx="5314">
                  <c:v>2977.52</c:v>
                </c:pt>
                <c:pt idx="5315">
                  <c:v>2978.46</c:v>
                </c:pt>
                <c:pt idx="5316">
                  <c:v>2974.92</c:v>
                </c:pt>
                <c:pt idx="5317">
                  <c:v>2970.05</c:v>
                </c:pt>
                <c:pt idx="5318">
                  <c:v>2973.6</c:v>
                </c:pt>
                <c:pt idx="5319">
                  <c:v>2976.77</c:v>
                </c:pt>
                <c:pt idx="5320">
                  <c:v>2976.46</c:v>
                </c:pt>
                <c:pt idx="5321">
                  <c:v>2975.59</c:v>
                </c:pt>
                <c:pt idx="5322">
                  <c:v>2974.32</c:v>
                </c:pt>
                <c:pt idx="5323">
                  <c:v>2974.9</c:v>
                </c:pt>
                <c:pt idx="5324">
                  <c:v>2975.45</c:v>
                </c:pt>
                <c:pt idx="5325">
                  <c:v>2974.45</c:v>
                </c:pt>
                <c:pt idx="5326">
                  <c:v>2974</c:v>
                </c:pt>
                <c:pt idx="5327">
                  <c:v>2977.13</c:v>
                </c:pt>
                <c:pt idx="5328">
                  <c:v>2974.25</c:v>
                </c:pt>
                <c:pt idx="5329">
                  <c:v>2974.9</c:v>
                </c:pt>
                <c:pt idx="5330">
                  <c:v>2975.67</c:v>
                </c:pt>
                <c:pt idx="5331">
                  <c:v>2974.4</c:v>
                </c:pt>
                <c:pt idx="5332">
                  <c:v>2973.46</c:v>
                </c:pt>
                <c:pt idx="5333">
                  <c:v>2973.8</c:v>
                </c:pt>
                <c:pt idx="5334">
                  <c:v>2974.92</c:v>
                </c:pt>
                <c:pt idx="5335">
                  <c:v>2972.98</c:v>
                </c:pt>
                <c:pt idx="5336">
                  <c:v>2971.16</c:v>
                </c:pt>
                <c:pt idx="5337">
                  <c:v>2974.86</c:v>
                </c:pt>
                <c:pt idx="5338">
                  <c:v>2976.14</c:v>
                </c:pt>
                <c:pt idx="5339">
                  <c:v>2970.8</c:v>
                </c:pt>
                <c:pt idx="5340">
                  <c:v>2974.09</c:v>
                </c:pt>
                <c:pt idx="5341">
                  <c:v>2976.26</c:v>
                </c:pt>
                <c:pt idx="5342">
                  <c:v>2971.54</c:v>
                </c:pt>
                <c:pt idx="5343">
                  <c:v>2975.08</c:v>
                </c:pt>
                <c:pt idx="5344">
                  <c:v>2970.77</c:v>
                </c:pt>
                <c:pt idx="5345">
                  <c:v>2971.06</c:v>
                </c:pt>
                <c:pt idx="5346">
                  <c:v>2974.28</c:v>
                </c:pt>
                <c:pt idx="5347">
                  <c:v>2972.82</c:v>
                </c:pt>
                <c:pt idx="5348">
                  <c:v>2971.45</c:v>
                </c:pt>
                <c:pt idx="5349">
                  <c:v>2975.53</c:v>
                </c:pt>
                <c:pt idx="5350">
                  <c:v>2973.53</c:v>
                </c:pt>
                <c:pt idx="5351">
                  <c:v>2972.27</c:v>
                </c:pt>
                <c:pt idx="5352">
                  <c:v>2973.37</c:v>
                </c:pt>
                <c:pt idx="5353">
                  <c:v>2972.46</c:v>
                </c:pt>
                <c:pt idx="5354">
                  <c:v>2974.14</c:v>
                </c:pt>
                <c:pt idx="5355">
                  <c:v>2976.85</c:v>
                </c:pt>
                <c:pt idx="5356">
                  <c:v>2972.91</c:v>
                </c:pt>
                <c:pt idx="5357">
                  <c:v>2972.21</c:v>
                </c:pt>
                <c:pt idx="5358">
                  <c:v>2974.69</c:v>
                </c:pt>
                <c:pt idx="5359">
                  <c:v>2974.07</c:v>
                </c:pt>
                <c:pt idx="5360">
                  <c:v>2972.75</c:v>
                </c:pt>
                <c:pt idx="5361">
                  <c:v>2974.3</c:v>
                </c:pt>
                <c:pt idx="5362">
                  <c:v>2976.71</c:v>
                </c:pt>
                <c:pt idx="5363">
                  <c:v>2973.58</c:v>
                </c:pt>
                <c:pt idx="5364">
                  <c:v>2973.69</c:v>
                </c:pt>
                <c:pt idx="5365">
                  <c:v>2975.17</c:v>
                </c:pt>
                <c:pt idx="5366">
                  <c:v>2973.84</c:v>
                </c:pt>
                <c:pt idx="5367">
                  <c:v>2971.84</c:v>
                </c:pt>
                <c:pt idx="5368">
                  <c:v>2971.4</c:v>
                </c:pt>
                <c:pt idx="5369">
                  <c:v>2972.23</c:v>
                </c:pt>
                <c:pt idx="5370">
                  <c:v>2979</c:v>
                </c:pt>
                <c:pt idx="5371">
                  <c:v>2973.69</c:v>
                </c:pt>
                <c:pt idx="5372">
                  <c:v>2978.43</c:v>
                </c:pt>
                <c:pt idx="5373">
                  <c:v>2974.49</c:v>
                </c:pt>
                <c:pt idx="5374">
                  <c:v>2973.73</c:v>
                </c:pt>
                <c:pt idx="5375">
                  <c:v>2976.2</c:v>
                </c:pt>
                <c:pt idx="5376">
                  <c:v>2976.69</c:v>
                </c:pt>
                <c:pt idx="5377">
                  <c:v>2975.81</c:v>
                </c:pt>
                <c:pt idx="5378">
                  <c:v>2973.19</c:v>
                </c:pt>
                <c:pt idx="5379">
                  <c:v>2969.68</c:v>
                </c:pt>
                <c:pt idx="5380">
                  <c:v>2974.57</c:v>
                </c:pt>
                <c:pt idx="5381">
                  <c:v>2976.44</c:v>
                </c:pt>
                <c:pt idx="5382">
                  <c:v>2975.65</c:v>
                </c:pt>
                <c:pt idx="5383">
                  <c:v>2970.81</c:v>
                </c:pt>
                <c:pt idx="5384">
                  <c:v>2975.87</c:v>
                </c:pt>
                <c:pt idx="5385">
                  <c:v>2976.46</c:v>
                </c:pt>
                <c:pt idx="5386">
                  <c:v>2977.44</c:v>
                </c:pt>
                <c:pt idx="5387">
                  <c:v>2977.1</c:v>
                </c:pt>
                <c:pt idx="5388">
                  <c:v>2975.45</c:v>
                </c:pt>
                <c:pt idx="5389">
                  <c:v>2971.88</c:v>
                </c:pt>
                <c:pt idx="5390">
                  <c:v>2972.7</c:v>
                </c:pt>
                <c:pt idx="5391">
                  <c:v>2971.19</c:v>
                </c:pt>
                <c:pt idx="5392">
                  <c:v>2977.94</c:v>
                </c:pt>
                <c:pt idx="5393">
                  <c:v>2976.95</c:v>
                </c:pt>
                <c:pt idx="5394">
                  <c:v>2979.41</c:v>
                </c:pt>
                <c:pt idx="5395">
                  <c:v>2975.94</c:v>
                </c:pt>
                <c:pt idx="5396">
                  <c:v>2983.26</c:v>
                </c:pt>
                <c:pt idx="5397">
                  <c:v>2980.39</c:v>
                </c:pt>
                <c:pt idx="5398">
                  <c:v>2982.35</c:v>
                </c:pt>
                <c:pt idx="5399">
                  <c:v>2982.46</c:v>
                </c:pt>
                <c:pt idx="5400">
                  <c:v>2980.64</c:v>
                </c:pt>
                <c:pt idx="5401">
                  <c:v>2978.7</c:v>
                </c:pt>
                <c:pt idx="5402">
                  <c:v>2976.72</c:v>
                </c:pt>
                <c:pt idx="5403">
                  <c:v>2979.58</c:v>
                </c:pt>
                <c:pt idx="5404">
                  <c:v>2983.39</c:v>
                </c:pt>
                <c:pt idx="5405">
                  <c:v>2985.44</c:v>
                </c:pt>
                <c:pt idx="5406">
                  <c:v>2984.51</c:v>
                </c:pt>
                <c:pt idx="5407">
                  <c:v>2978.41</c:v>
                </c:pt>
                <c:pt idx="5408">
                  <c:v>2974.29</c:v>
                </c:pt>
                <c:pt idx="5409">
                  <c:v>2978.05</c:v>
                </c:pt>
                <c:pt idx="5410">
                  <c:v>2978.79</c:v>
                </c:pt>
                <c:pt idx="5411">
                  <c:v>2974.79</c:v>
                </c:pt>
                <c:pt idx="5412">
                  <c:v>2975.32</c:v>
                </c:pt>
                <c:pt idx="5413">
                  <c:v>2978.54</c:v>
                </c:pt>
                <c:pt idx="5414">
                  <c:v>2974.75</c:v>
                </c:pt>
                <c:pt idx="5415">
                  <c:v>2970.64</c:v>
                </c:pt>
                <c:pt idx="5416">
                  <c:v>2969.72</c:v>
                </c:pt>
                <c:pt idx="5417">
                  <c:v>2970.52</c:v>
                </c:pt>
                <c:pt idx="5418">
                  <c:v>2976.53</c:v>
                </c:pt>
                <c:pt idx="5419">
                  <c:v>2979.83</c:v>
                </c:pt>
                <c:pt idx="5420">
                  <c:v>2976.61</c:v>
                </c:pt>
                <c:pt idx="5421">
                  <c:v>2972.52</c:v>
                </c:pt>
                <c:pt idx="5422">
                  <c:v>2974.52</c:v>
                </c:pt>
                <c:pt idx="5423">
                  <c:v>2974.16</c:v>
                </c:pt>
                <c:pt idx="5424">
                  <c:v>2970.83</c:v>
                </c:pt>
                <c:pt idx="5425">
                  <c:v>2976.97</c:v>
                </c:pt>
                <c:pt idx="5426">
                  <c:v>2978.31</c:v>
                </c:pt>
                <c:pt idx="5427">
                  <c:v>2976.95</c:v>
                </c:pt>
                <c:pt idx="5428">
                  <c:v>2978.71</c:v>
                </c:pt>
                <c:pt idx="5429">
                  <c:v>2975.37</c:v>
                </c:pt>
                <c:pt idx="5430">
                  <c:v>2972.87</c:v>
                </c:pt>
                <c:pt idx="5431">
                  <c:v>2977.99</c:v>
                </c:pt>
                <c:pt idx="5432">
                  <c:v>2972.87</c:v>
                </c:pt>
                <c:pt idx="5433">
                  <c:v>2972.48</c:v>
                </c:pt>
                <c:pt idx="5434">
                  <c:v>2975.66</c:v>
                </c:pt>
                <c:pt idx="5435">
                  <c:v>2973.91</c:v>
                </c:pt>
                <c:pt idx="5436">
                  <c:v>2973.89</c:v>
                </c:pt>
                <c:pt idx="5437">
                  <c:v>2971.67</c:v>
                </c:pt>
                <c:pt idx="5438">
                  <c:v>2975.89</c:v>
                </c:pt>
                <c:pt idx="5439">
                  <c:v>2973.12</c:v>
                </c:pt>
                <c:pt idx="5440">
                  <c:v>2977.57</c:v>
                </c:pt>
                <c:pt idx="5441">
                  <c:v>2974.28</c:v>
                </c:pt>
                <c:pt idx="5442">
                  <c:v>2972.91</c:v>
                </c:pt>
                <c:pt idx="5443">
                  <c:v>2973.07</c:v>
                </c:pt>
                <c:pt idx="5444">
                  <c:v>2976.11</c:v>
                </c:pt>
                <c:pt idx="5445">
                  <c:v>2977.84</c:v>
                </c:pt>
                <c:pt idx="5446">
                  <c:v>2980.88</c:v>
                </c:pt>
                <c:pt idx="5447">
                  <c:v>2975.74</c:v>
                </c:pt>
                <c:pt idx="5448">
                  <c:v>2971.93</c:v>
                </c:pt>
                <c:pt idx="5449">
                  <c:v>2970.2</c:v>
                </c:pt>
                <c:pt idx="5450">
                  <c:v>2977.43</c:v>
                </c:pt>
                <c:pt idx="5451">
                  <c:v>2978.2</c:v>
                </c:pt>
                <c:pt idx="5452">
                  <c:v>2977.61</c:v>
                </c:pt>
                <c:pt idx="5453">
                  <c:v>2975.88</c:v>
                </c:pt>
                <c:pt idx="5454">
                  <c:v>2977.23</c:v>
                </c:pt>
                <c:pt idx="5455">
                  <c:v>2977.47</c:v>
                </c:pt>
                <c:pt idx="5456">
                  <c:v>2973.57</c:v>
                </c:pt>
                <c:pt idx="5457">
                  <c:v>2974.71</c:v>
                </c:pt>
                <c:pt idx="5458">
                  <c:v>2973.6</c:v>
                </c:pt>
                <c:pt idx="5459">
                  <c:v>2977.44</c:v>
                </c:pt>
                <c:pt idx="5460">
                  <c:v>2975.84</c:v>
                </c:pt>
                <c:pt idx="5461">
                  <c:v>2977.83</c:v>
                </c:pt>
                <c:pt idx="5462">
                  <c:v>2978.4</c:v>
                </c:pt>
                <c:pt idx="5463">
                  <c:v>2973.71</c:v>
                </c:pt>
                <c:pt idx="5464">
                  <c:v>2973.63</c:v>
                </c:pt>
                <c:pt idx="5465">
                  <c:v>2973.05</c:v>
                </c:pt>
                <c:pt idx="5466">
                  <c:v>2973.58</c:v>
                </c:pt>
                <c:pt idx="5467">
                  <c:v>2977.08</c:v>
                </c:pt>
                <c:pt idx="5468">
                  <c:v>2976.12</c:v>
                </c:pt>
                <c:pt idx="5469">
                  <c:v>2973.42</c:v>
                </c:pt>
                <c:pt idx="5470">
                  <c:v>2976.96</c:v>
                </c:pt>
                <c:pt idx="5471">
                  <c:v>2974.6</c:v>
                </c:pt>
                <c:pt idx="5472">
                  <c:v>2974.44</c:v>
                </c:pt>
                <c:pt idx="5473">
                  <c:v>2974.92</c:v>
                </c:pt>
                <c:pt idx="5474">
                  <c:v>2979.32</c:v>
                </c:pt>
                <c:pt idx="5475">
                  <c:v>2975.19</c:v>
                </c:pt>
                <c:pt idx="5476">
                  <c:v>2972.85</c:v>
                </c:pt>
                <c:pt idx="5477">
                  <c:v>2975.51</c:v>
                </c:pt>
                <c:pt idx="5478">
                  <c:v>2973.77</c:v>
                </c:pt>
                <c:pt idx="5479">
                  <c:v>2971.86</c:v>
                </c:pt>
                <c:pt idx="5480">
                  <c:v>2975.65</c:v>
                </c:pt>
                <c:pt idx="5481">
                  <c:v>2979.43</c:v>
                </c:pt>
                <c:pt idx="5482">
                  <c:v>2972.86</c:v>
                </c:pt>
                <c:pt idx="5483">
                  <c:v>2972.39</c:v>
                </c:pt>
                <c:pt idx="5484">
                  <c:v>2974.64</c:v>
                </c:pt>
                <c:pt idx="5485">
                  <c:v>2973.82</c:v>
                </c:pt>
                <c:pt idx="5486">
                  <c:v>2974.5</c:v>
                </c:pt>
                <c:pt idx="5487">
                  <c:v>2973.1</c:v>
                </c:pt>
                <c:pt idx="5488">
                  <c:v>2974.52</c:v>
                </c:pt>
                <c:pt idx="5489">
                  <c:v>2980.74</c:v>
                </c:pt>
                <c:pt idx="5490">
                  <c:v>2977.6</c:v>
                </c:pt>
                <c:pt idx="5491">
                  <c:v>2972.36</c:v>
                </c:pt>
                <c:pt idx="5492">
                  <c:v>2978.66</c:v>
                </c:pt>
                <c:pt idx="5493">
                  <c:v>2975.44</c:v>
                </c:pt>
                <c:pt idx="5494">
                  <c:v>2971.34</c:v>
                </c:pt>
                <c:pt idx="5495">
                  <c:v>2975.35</c:v>
                </c:pt>
                <c:pt idx="5496">
                  <c:v>2979.27</c:v>
                </c:pt>
                <c:pt idx="5497">
                  <c:v>2974.59</c:v>
                </c:pt>
                <c:pt idx="5498">
                  <c:v>2976.36</c:v>
                </c:pt>
                <c:pt idx="5499">
                  <c:v>2975.95</c:v>
                </c:pt>
                <c:pt idx="5500">
                  <c:v>2975.4</c:v>
                </c:pt>
                <c:pt idx="5501">
                  <c:v>2973.51</c:v>
                </c:pt>
                <c:pt idx="5502">
                  <c:v>2976.56</c:v>
                </c:pt>
                <c:pt idx="5503">
                  <c:v>2975.24</c:v>
                </c:pt>
                <c:pt idx="5504">
                  <c:v>2976.66</c:v>
                </c:pt>
                <c:pt idx="5505">
                  <c:v>2976.03</c:v>
                </c:pt>
                <c:pt idx="5506">
                  <c:v>2977.21</c:v>
                </c:pt>
                <c:pt idx="5507">
                  <c:v>2978.91</c:v>
                </c:pt>
                <c:pt idx="5508">
                  <c:v>2971.56</c:v>
                </c:pt>
              </c:numCache>
            </c:numRef>
          </c:val>
          <c:smooth val="0"/>
          <c:extLst>
            <c:ext xmlns:c16="http://schemas.microsoft.com/office/drawing/2014/chart" uri="{C3380CC4-5D6E-409C-BE32-E72D297353CC}">
              <c16:uniqueId val="{00000003-3B58-4929-BA8F-5EE91480CE21}"/>
            </c:ext>
          </c:extLst>
        </c:ser>
        <c:dLbls>
          <c:showLegendKey val="0"/>
          <c:showVal val="0"/>
          <c:showCatName val="0"/>
          <c:showSerName val="0"/>
          <c:showPercent val="0"/>
          <c:showBubbleSize val="0"/>
        </c:dLbls>
        <c:marker val="1"/>
        <c:smooth val="0"/>
        <c:axId val="332144400"/>
        <c:axId val="332146896"/>
      </c:lineChart>
      <c:catAx>
        <c:axId val="334138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40880"/>
        <c:crosses val="autoZero"/>
        <c:auto val="1"/>
        <c:lblAlgn val="ctr"/>
        <c:lblOffset val="100"/>
        <c:noMultiLvlLbl val="0"/>
      </c:catAx>
      <c:valAx>
        <c:axId val="334140880"/>
        <c:scaling>
          <c:orientation val="minMax"/>
          <c:max val="2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38384"/>
        <c:crosses val="autoZero"/>
        <c:crossBetween val="between"/>
        <c:majorUnit val="30"/>
      </c:valAx>
      <c:valAx>
        <c:axId val="332146896"/>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144400"/>
        <c:crosses val="max"/>
        <c:crossBetween val="between"/>
      </c:valAx>
      <c:catAx>
        <c:axId val="332144400"/>
        <c:scaling>
          <c:orientation val="minMax"/>
        </c:scaling>
        <c:delete val="1"/>
        <c:axPos val="b"/>
        <c:majorTickMark val="out"/>
        <c:minorTickMark val="none"/>
        <c:tickLblPos val="nextTo"/>
        <c:crossAx val="332146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c:f>
              <c:strCache>
                <c:ptCount val="1"/>
                <c:pt idx="0">
                  <c:v>U-E2</c:v>
                </c:pt>
              </c:strCache>
            </c:strRef>
          </c:tx>
          <c:spPr>
            <a:ln w="28575" cap="rnd">
              <a:solidFill>
                <a:schemeClr val="accent1"/>
              </a:solidFill>
              <a:round/>
            </a:ln>
            <a:effectLst/>
          </c:spPr>
          <c:marker>
            <c:symbol val="none"/>
          </c:marker>
          <c:val>
            <c:numRef>
              <c:f>Sheet2!$A$2:$A$1001</c:f>
              <c:numCache>
                <c:formatCode>General</c:formatCode>
                <c:ptCount val="1000"/>
                <c:pt idx="0">
                  <c:v>253.03800000000001</c:v>
                </c:pt>
                <c:pt idx="1">
                  <c:v>253.04400000000001</c:v>
                </c:pt>
                <c:pt idx="2">
                  <c:v>253.035</c:v>
                </c:pt>
                <c:pt idx="3">
                  <c:v>253.042</c:v>
                </c:pt>
                <c:pt idx="4">
                  <c:v>253.04</c:v>
                </c:pt>
                <c:pt idx="5">
                  <c:v>253.03899999999999</c:v>
                </c:pt>
                <c:pt idx="6">
                  <c:v>253.04599999999999</c:v>
                </c:pt>
                <c:pt idx="7">
                  <c:v>253.036</c:v>
                </c:pt>
                <c:pt idx="8">
                  <c:v>253.048</c:v>
                </c:pt>
                <c:pt idx="9">
                  <c:v>253.041</c:v>
                </c:pt>
                <c:pt idx="10">
                  <c:v>253.03899999999999</c:v>
                </c:pt>
                <c:pt idx="11">
                  <c:v>253.036</c:v>
                </c:pt>
                <c:pt idx="12">
                  <c:v>253.04599999999999</c:v>
                </c:pt>
                <c:pt idx="13">
                  <c:v>253.04300000000001</c:v>
                </c:pt>
                <c:pt idx="14">
                  <c:v>253.01900000000001</c:v>
                </c:pt>
                <c:pt idx="15">
                  <c:v>253.02500000000001</c:v>
                </c:pt>
                <c:pt idx="16">
                  <c:v>253.041</c:v>
                </c:pt>
                <c:pt idx="17">
                  <c:v>253.03700000000001</c:v>
                </c:pt>
                <c:pt idx="18">
                  <c:v>253.04</c:v>
                </c:pt>
                <c:pt idx="19">
                  <c:v>253.03899999999999</c:v>
                </c:pt>
                <c:pt idx="20">
                  <c:v>253.03800000000001</c:v>
                </c:pt>
                <c:pt idx="21">
                  <c:v>253.036</c:v>
                </c:pt>
                <c:pt idx="22">
                  <c:v>253.02600000000001</c:v>
                </c:pt>
                <c:pt idx="23">
                  <c:v>253.03200000000001</c:v>
                </c:pt>
                <c:pt idx="24">
                  <c:v>253.03800000000001</c:v>
                </c:pt>
                <c:pt idx="25">
                  <c:v>253.029</c:v>
                </c:pt>
                <c:pt idx="26">
                  <c:v>253.035</c:v>
                </c:pt>
                <c:pt idx="27">
                  <c:v>253.03399999999999</c:v>
                </c:pt>
                <c:pt idx="28">
                  <c:v>253.02799999999999</c:v>
                </c:pt>
                <c:pt idx="29">
                  <c:v>253.035</c:v>
                </c:pt>
                <c:pt idx="30">
                  <c:v>253.04</c:v>
                </c:pt>
                <c:pt idx="31">
                  <c:v>253.035</c:v>
                </c:pt>
                <c:pt idx="32">
                  <c:v>253.041</c:v>
                </c:pt>
                <c:pt idx="33">
                  <c:v>253.03399999999999</c:v>
                </c:pt>
                <c:pt idx="34">
                  <c:v>253.036</c:v>
                </c:pt>
                <c:pt idx="35">
                  <c:v>253.035</c:v>
                </c:pt>
                <c:pt idx="36">
                  <c:v>253.03200000000001</c:v>
                </c:pt>
                <c:pt idx="37">
                  <c:v>253.03200000000001</c:v>
                </c:pt>
                <c:pt idx="38">
                  <c:v>253.03800000000001</c:v>
                </c:pt>
                <c:pt idx="39">
                  <c:v>253.02600000000001</c:v>
                </c:pt>
                <c:pt idx="40">
                  <c:v>253.03100000000001</c:v>
                </c:pt>
                <c:pt idx="41">
                  <c:v>253.03800000000001</c:v>
                </c:pt>
                <c:pt idx="42">
                  <c:v>253.036</c:v>
                </c:pt>
                <c:pt idx="43">
                  <c:v>253.041</c:v>
                </c:pt>
                <c:pt idx="44">
                  <c:v>253.03299999999999</c:v>
                </c:pt>
                <c:pt idx="45">
                  <c:v>253.041</c:v>
                </c:pt>
                <c:pt idx="46">
                  <c:v>253.03800000000001</c:v>
                </c:pt>
                <c:pt idx="47">
                  <c:v>253.03200000000001</c:v>
                </c:pt>
                <c:pt idx="48">
                  <c:v>253.03399999999999</c:v>
                </c:pt>
                <c:pt idx="49">
                  <c:v>253.03200000000001</c:v>
                </c:pt>
                <c:pt idx="50">
                  <c:v>253.029</c:v>
                </c:pt>
                <c:pt idx="51">
                  <c:v>253.035</c:v>
                </c:pt>
                <c:pt idx="52">
                  <c:v>253.035</c:v>
                </c:pt>
                <c:pt idx="53">
                  <c:v>253.041</c:v>
                </c:pt>
                <c:pt idx="54">
                  <c:v>253.03800000000001</c:v>
                </c:pt>
                <c:pt idx="55">
                  <c:v>253.03899999999999</c:v>
                </c:pt>
                <c:pt idx="56">
                  <c:v>253.03399999999999</c:v>
                </c:pt>
                <c:pt idx="57">
                  <c:v>253.036</c:v>
                </c:pt>
                <c:pt idx="58">
                  <c:v>253.04599999999999</c:v>
                </c:pt>
                <c:pt idx="59">
                  <c:v>253.03899999999999</c:v>
                </c:pt>
                <c:pt idx="60">
                  <c:v>253.047</c:v>
                </c:pt>
                <c:pt idx="61">
                  <c:v>253.03800000000001</c:v>
                </c:pt>
                <c:pt idx="62">
                  <c:v>253.03899999999999</c:v>
                </c:pt>
                <c:pt idx="63">
                  <c:v>253.042</c:v>
                </c:pt>
                <c:pt idx="64">
                  <c:v>253.03700000000001</c:v>
                </c:pt>
                <c:pt idx="65">
                  <c:v>253.04900000000001</c:v>
                </c:pt>
                <c:pt idx="66">
                  <c:v>253.03800000000001</c:v>
                </c:pt>
                <c:pt idx="67">
                  <c:v>253.036</c:v>
                </c:pt>
                <c:pt idx="68">
                  <c:v>253.042</c:v>
                </c:pt>
                <c:pt idx="69">
                  <c:v>253.03700000000001</c:v>
                </c:pt>
                <c:pt idx="70">
                  <c:v>253.04599999999999</c:v>
                </c:pt>
                <c:pt idx="71">
                  <c:v>253.03800000000001</c:v>
                </c:pt>
                <c:pt idx="72">
                  <c:v>253.02600000000001</c:v>
                </c:pt>
                <c:pt idx="73">
                  <c:v>253.04400000000001</c:v>
                </c:pt>
                <c:pt idx="74">
                  <c:v>253.029</c:v>
                </c:pt>
                <c:pt idx="75">
                  <c:v>253.03299999999999</c:v>
                </c:pt>
                <c:pt idx="76">
                  <c:v>253.03899999999999</c:v>
                </c:pt>
                <c:pt idx="77">
                  <c:v>253.03800000000001</c:v>
                </c:pt>
                <c:pt idx="78">
                  <c:v>253.03</c:v>
                </c:pt>
                <c:pt idx="79">
                  <c:v>253.041</c:v>
                </c:pt>
                <c:pt idx="80">
                  <c:v>253.03</c:v>
                </c:pt>
                <c:pt idx="81">
                  <c:v>253.035</c:v>
                </c:pt>
                <c:pt idx="82">
                  <c:v>253.029</c:v>
                </c:pt>
                <c:pt idx="83">
                  <c:v>253.03299999999999</c:v>
                </c:pt>
                <c:pt idx="84">
                  <c:v>253.042</c:v>
                </c:pt>
                <c:pt idx="85">
                  <c:v>253.03100000000001</c:v>
                </c:pt>
                <c:pt idx="86">
                  <c:v>253.042</c:v>
                </c:pt>
                <c:pt idx="87">
                  <c:v>253.03800000000001</c:v>
                </c:pt>
                <c:pt idx="88">
                  <c:v>253.03899999999999</c:v>
                </c:pt>
                <c:pt idx="89">
                  <c:v>253.04</c:v>
                </c:pt>
                <c:pt idx="90">
                  <c:v>253.042</c:v>
                </c:pt>
                <c:pt idx="91">
                  <c:v>253.04</c:v>
                </c:pt>
                <c:pt idx="92">
                  <c:v>253.04499999999999</c:v>
                </c:pt>
                <c:pt idx="93">
                  <c:v>253.03200000000001</c:v>
                </c:pt>
                <c:pt idx="94">
                  <c:v>253.041</c:v>
                </c:pt>
                <c:pt idx="95">
                  <c:v>253.05199999999999</c:v>
                </c:pt>
                <c:pt idx="96">
                  <c:v>253.04300000000001</c:v>
                </c:pt>
                <c:pt idx="97">
                  <c:v>253.02799999999999</c:v>
                </c:pt>
                <c:pt idx="98">
                  <c:v>253.04400000000001</c:v>
                </c:pt>
                <c:pt idx="99">
                  <c:v>253.02500000000001</c:v>
                </c:pt>
                <c:pt idx="100">
                  <c:v>253.03100000000001</c:v>
                </c:pt>
                <c:pt idx="101">
                  <c:v>253.03100000000001</c:v>
                </c:pt>
                <c:pt idx="102">
                  <c:v>253.041</c:v>
                </c:pt>
                <c:pt idx="103">
                  <c:v>253.03800000000001</c:v>
                </c:pt>
                <c:pt idx="104">
                  <c:v>253.035</c:v>
                </c:pt>
                <c:pt idx="105">
                  <c:v>253.04599999999999</c:v>
                </c:pt>
                <c:pt idx="106">
                  <c:v>253.03700000000001</c:v>
                </c:pt>
                <c:pt idx="107">
                  <c:v>253.04300000000001</c:v>
                </c:pt>
                <c:pt idx="108">
                  <c:v>253.03800000000001</c:v>
                </c:pt>
                <c:pt idx="109">
                  <c:v>253.036</c:v>
                </c:pt>
                <c:pt idx="110">
                  <c:v>253.04300000000001</c:v>
                </c:pt>
                <c:pt idx="111">
                  <c:v>253.03800000000001</c:v>
                </c:pt>
                <c:pt idx="112">
                  <c:v>253.04599999999999</c:v>
                </c:pt>
                <c:pt idx="113">
                  <c:v>253.036</c:v>
                </c:pt>
                <c:pt idx="114">
                  <c:v>253.03399999999999</c:v>
                </c:pt>
                <c:pt idx="115">
                  <c:v>253.04599999999999</c:v>
                </c:pt>
                <c:pt idx="116">
                  <c:v>253.042</c:v>
                </c:pt>
                <c:pt idx="117">
                  <c:v>253.03200000000001</c:v>
                </c:pt>
                <c:pt idx="118">
                  <c:v>253.04300000000001</c:v>
                </c:pt>
                <c:pt idx="119">
                  <c:v>253.03899999999999</c:v>
                </c:pt>
                <c:pt idx="120">
                  <c:v>253.024</c:v>
                </c:pt>
                <c:pt idx="121">
                  <c:v>253.04499999999999</c:v>
                </c:pt>
                <c:pt idx="122">
                  <c:v>253.02799999999999</c:v>
                </c:pt>
                <c:pt idx="123">
                  <c:v>253.036</c:v>
                </c:pt>
                <c:pt idx="124">
                  <c:v>253.03800000000001</c:v>
                </c:pt>
                <c:pt idx="125">
                  <c:v>253.035</c:v>
                </c:pt>
                <c:pt idx="126">
                  <c:v>253.03700000000001</c:v>
                </c:pt>
                <c:pt idx="127">
                  <c:v>253.023</c:v>
                </c:pt>
                <c:pt idx="128">
                  <c:v>253.03700000000001</c:v>
                </c:pt>
                <c:pt idx="129">
                  <c:v>253.03800000000001</c:v>
                </c:pt>
                <c:pt idx="130">
                  <c:v>253.024</c:v>
                </c:pt>
                <c:pt idx="131">
                  <c:v>253.03800000000001</c:v>
                </c:pt>
                <c:pt idx="132">
                  <c:v>253.03899999999999</c:v>
                </c:pt>
                <c:pt idx="133">
                  <c:v>253.03399999999999</c:v>
                </c:pt>
                <c:pt idx="134">
                  <c:v>253.03899999999999</c:v>
                </c:pt>
                <c:pt idx="135">
                  <c:v>253.03800000000001</c:v>
                </c:pt>
                <c:pt idx="136">
                  <c:v>253.035</c:v>
                </c:pt>
                <c:pt idx="137">
                  <c:v>253.03700000000001</c:v>
                </c:pt>
                <c:pt idx="138">
                  <c:v>253.035</c:v>
                </c:pt>
                <c:pt idx="139">
                  <c:v>253.035</c:v>
                </c:pt>
                <c:pt idx="140">
                  <c:v>253.03800000000001</c:v>
                </c:pt>
                <c:pt idx="141">
                  <c:v>253.036</c:v>
                </c:pt>
                <c:pt idx="142">
                  <c:v>253.03899999999999</c:v>
                </c:pt>
                <c:pt idx="143">
                  <c:v>253.02600000000001</c:v>
                </c:pt>
                <c:pt idx="144">
                  <c:v>253.03899999999999</c:v>
                </c:pt>
                <c:pt idx="145">
                  <c:v>253.04300000000001</c:v>
                </c:pt>
                <c:pt idx="146">
                  <c:v>253.048</c:v>
                </c:pt>
                <c:pt idx="147">
                  <c:v>253.04</c:v>
                </c:pt>
                <c:pt idx="148">
                  <c:v>253.03200000000001</c:v>
                </c:pt>
                <c:pt idx="149">
                  <c:v>253.035</c:v>
                </c:pt>
                <c:pt idx="150">
                  <c:v>253.03800000000001</c:v>
                </c:pt>
                <c:pt idx="151">
                  <c:v>253.03800000000001</c:v>
                </c:pt>
                <c:pt idx="152">
                  <c:v>253.03399999999999</c:v>
                </c:pt>
                <c:pt idx="153">
                  <c:v>253.029</c:v>
                </c:pt>
                <c:pt idx="154">
                  <c:v>253.035</c:v>
                </c:pt>
                <c:pt idx="155">
                  <c:v>253.03899999999999</c:v>
                </c:pt>
                <c:pt idx="156">
                  <c:v>253.03399999999999</c:v>
                </c:pt>
                <c:pt idx="157">
                  <c:v>253.03899999999999</c:v>
                </c:pt>
                <c:pt idx="158">
                  <c:v>253.036</c:v>
                </c:pt>
                <c:pt idx="159">
                  <c:v>253.035</c:v>
                </c:pt>
                <c:pt idx="160">
                  <c:v>253.041</c:v>
                </c:pt>
                <c:pt idx="161">
                  <c:v>253.035</c:v>
                </c:pt>
                <c:pt idx="162">
                  <c:v>253.035</c:v>
                </c:pt>
                <c:pt idx="163">
                  <c:v>253.03700000000001</c:v>
                </c:pt>
                <c:pt idx="164">
                  <c:v>253.03399999999999</c:v>
                </c:pt>
                <c:pt idx="165">
                  <c:v>253.036</c:v>
                </c:pt>
                <c:pt idx="166">
                  <c:v>253.036</c:v>
                </c:pt>
                <c:pt idx="167">
                  <c:v>253.024</c:v>
                </c:pt>
                <c:pt idx="168">
                  <c:v>253.04</c:v>
                </c:pt>
                <c:pt idx="169">
                  <c:v>253.035</c:v>
                </c:pt>
                <c:pt idx="170">
                  <c:v>253.036</c:v>
                </c:pt>
                <c:pt idx="171">
                  <c:v>253.04</c:v>
                </c:pt>
                <c:pt idx="172">
                  <c:v>253.035</c:v>
                </c:pt>
                <c:pt idx="173">
                  <c:v>253.03800000000001</c:v>
                </c:pt>
                <c:pt idx="174">
                  <c:v>253.03399999999999</c:v>
                </c:pt>
                <c:pt idx="175">
                  <c:v>253.04499999999999</c:v>
                </c:pt>
                <c:pt idx="176">
                  <c:v>253.03800000000001</c:v>
                </c:pt>
                <c:pt idx="177">
                  <c:v>253.02799999999999</c:v>
                </c:pt>
                <c:pt idx="178">
                  <c:v>253.03200000000001</c:v>
                </c:pt>
                <c:pt idx="179">
                  <c:v>253.02699999999999</c:v>
                </c:pt>
                <c:pt idx="180">
                  <c:v>253.035</c:v>
                </c:pt>
                <c:pt idx="181">
                  <c:v>253.04599999999999</c:v>
                </c:pt>
                <c:pt idx="182">
                  <c:v>253.02600000000001</c:v>
                </c:pt>
                <c:pt idx="183">
                  <c:v>253.03899999999999</c:v>
                </c:pt>
                <c:pt idx="184">
                  <c:v>253.03700000000001</c:v>
                </c:pt>
                <c:pt idx="185">
                  <c:v>253.036</c:v>
                </c:pt>
                <c:pt idx="186">
                  <c:v>253.041</c:v>
                </c:pt>
                <c:pt idx="187">
                  <c:v>253.03700000000001</c:v>
                </c:pt>
                <c:pt idx="188">
                  <c:v>253.03200000000001</c:v>
                </c:pt>
                <c:pt idx="189">
                  <c:v>253.04900000000001</c:v>
                </c:pt>
                <c:pt idx="190">
                  <c:v>253.041</c:v>
                </c:pt>
                <c:pt idx="191">
                  <c:v>253.047</c:v>
                </c:pt>
                <c:pt idx="192">
                  <c:v>253.03100000000001</c:v>
                </c:pt>
                <c:pt idx="193">
                  <c:v>253.036</c:v>
                </c:pt>
                <c:pt idx="194">
                  <c:v>253.041</c:v>
                </c:pt>
                <c:pt idx="195">
                  <c:v>253.03899999999999</c:v>
                </c:pt>
                <c:pt idx="196">
                  <c:v>253.04300000000001</c:v>
                </c:pt>
                <c:pt idx="197">
                  <c:v>253.03800000000001</c:v>
                </c:pt>
                <c:pt idx="198">
                  <c:v>253.03200000000001</c:v>
                </c:pt>
                <c:pt idx="199">
                  <c:v>253.04400000000001</c:v>
                </c:pt>
                <c:pt idx="200">
                  <c:v>253.03100000000001</c:v>
                </c:pt>
                <c:pt idx="201">
                  <c:v>253.03899999999999</c:v>
                </c:pt>
                <c:pt idx="202">
                  <c:v>253.029</c:v>
                </c:pt>
                <c:pt idx="203">
                  <c:v>253.03</c:v>
                </c:pt>
                <c:pt idx="204">
                  <c:v>253.035</c:v>
                </c:pt>
                <c:pt idx="205">
                  <c:v>253.04599999999999</c:v>
                </c:pt>
                <c:pt idx="206">
                  <c:v>253.035</c:v>
                </c:pt>
                <c:pt idx="207">
                  <c:v>253.03100000000001</c:v>
                </c:pt>
                <c:pt idx="208">
                  <c:v>253.03</c:v>
                </c:pt>
                <c:pt idx="209">
                  <c:v>253.036</c:v>
                </c:pt>
                <c:pt idx="210">
                  <c:v>253.04300000000001</c:v>
                </c:pt>
                <c:pt idx="211">
                  <c:v>253.035</c:v>
                </c:pt>
                <c:pt idx="212">
                  <c:v>253.041</c:v>
                </c:pt>
                <c:pt idx="213">
                  <c:v>253.03700000000001</c:v>
                </c:pt>
                <c:pt idx="214">
                  <c:v>253.041</c:v>
                </c:pt>
                <c:pt idx="215">
                  <c:v>253.035</c:v>
                </c:pt>
                <c:pt idx="216">
                  <c:v>253.041</c:v>
                </c:pt>
                <c:pt idx="217">
                  <c:v>253.04499999999999</c:v>
                </c:pt>
                <c:pt idx="218">
                  <c:v>253.04400000000001</c:v>
                </c:pt>
                <c:pt idx="219">
                  <c:v>253.04499999999999</c:v>
                </c:pt>
                <c:pt idx="220">
                  <c:v>253.041</c:v>
                </c:pt>
                <c:pt idx="221">
                  <c:v>253.03700000000001</c:v>
                </c:pt>
                <c:pt idx="222">
                  <c:v>253.02600000000001</c:v>
                </c:pt>
                <c:pt idx="223">
                  <c:v>253.041</c:v>
                </c:pt>
                <c:pt idx="224">
                  <c:v>253.03700000000001</c:v>
                </c:pt>
                <c:pt idx="225">
                  <c:v>253.03</c:v>
                </c:pt>
                <c:pt idx="226">
                  <c:v>253.01900000000001</c:v>
                </c:pt>
                <c:pt idx="227">
                  <c:v>253.02799999999999</c:v>
                </c:pt>
                <c:pt idx="228">
                  <c:v>253.036</c:v>
                </c:pt>
                <c:pt idx="229">
                  <c:v>253.04400000000001</c:v>
                </c:pt>
                <c:pt idx="230">
                  <c:v>253.035</c:v>
                </c:pt>
                <c:pt idx="231">
                  <c:v>253.023</c:v>
                </c:pt>
                <c:pt idx="232">
                  <c:v>253.03299999999999</c:v>
                </c:pt>
                <c:pt idx="233">
                  <c:v>253.04300000000001</c:v>
                </c:pt>
                <c:pt idx="234">
                  <c:v>253.03899999999999</c:v>
                </c:pt>
                <c:pt idx="235">
                  <c:v>253.04499999999999</c:v>
                </c:pt>
                <c:pt idx="236">
                  <c:v>253.03899999999999</c:v>
                </c:pt>
                <c:pt idx="237">
                  <c:v>253.03800000000001</c:v>
                </c:pt>
                <c:pt idx="238">
                  <c:v>253.04499999999999</c:v>
                </c:pt>
                <c:pt idx="239">
                  <c:v>253.036</c:v>
                </c:pt>
                <c:pt idx="240">
                  <c:v>253.04599999999999</c:v>
                </c:pt>
                <c:pt idx="241">
                  <c:v>253.04400000000001</c:v>
                </c:pt>
                <c:pt idx="242">
                  <c:v>253.03200000000001</c:v>
                </c:pt>
                <c:pt idx="243">
                  <c:v>253.03700000000001</c:v>
                </c:pt>
                <c:pt idx="244">
                  <c:v>253.04400000000001</c:v>
                </c:pt>
                <c:pt idx="245">
                  <c:v>253.03100000000001</c:v>
                </c:pt>
                <c:pt idx="246">
                  <c:v>253.035</c:v>
                </c:pt>
                <c:pt idx="247">
                  <c:v>253.035</c:v>
                </c:pt>
                <c:pt idx="248">
                  <c:v>253.02799999999999</c:v>
                </c:pt>
                <c:pt idx="249">
                  <c:v>253.03899999999999</c:v>
                </c:pt>
                <c:pt idx="250">
                  <c:v>253.029</c:v>
                </c:pt>
                <c:pt idx="251">
                  <c:v>253.036</c:v>
                </c:pt>
                <c:pt idx="252">
                  <c:v>253.03899999999999</c:v>
                </c:pt>
                <c:pt idx="253">
                  <c:v>253.03700000000001</c:v>
                </c:pt>
                <c:pt idx="254">
                  <c:v>253.03700000000001</c:v>
                </c:pt>
                <c:pt idx="255">
                  <c:v>253.02699999999999</c:v>
                </c:pt>
                <c:pt idx="256">
                  <c:v>253.03299999999999</c:v>
                </c:pt>
                <c:pt idx="257">
                  <c:v>253.03800000000001</c:v>
                </c:pt>
                <c:pt idx="258">
                  <c:v>253.035</c:v>
                </c:pt>
                <c:pt idx="259">
                  <c:v>253.03800000000001</c:v>
                </c:pt>
                <c:pt idx="260">
                  <c:v>253.03299999999999</c:v>
                </c:pt>
                <c:pt idx="261">
                  <c:v>253.03800000000001</c:v>
                </c:pt>
                <c:pt idx="262">
                  <c:v>253.05</c:v>
                </c:pt>
                <c:pt idx="263">
                  <c:v>253.035</c:v>
                </c:pt>
                <c:pt idx="264">
                  <c:v>253.05099999999999</c:v>
                </c:pt>
                <c:pt idx="265">
                  <c:v>253.042</c:v>
                </c:pt>
                <c:pt idx="266">
                  <c:v>253.048</c:v>
                </c:pt>
                <c:pt idx="267">
                  <c:v>253.03700000000001</c:v>
                </c:pt>
                <c:pt idx="268">
                  <c:v>253.04300000000001</c:v>
                </c:pt>
                <c:pt idx="269">
                  <c:v>253.035</c:v>
                </c:pt>
                <c:pt idx="270">
                  <c:v>253.036</c:v>
                </c:pt>
                <c:pt idx="271">
                  <c:v>253.029</c:v>
                </c:pt>
                <c:pt idx="272">
                  <c:v>253.03200000000001</c:v>
                </c:pt>
                <c:pt idx="273">
                  <c:v>253.03899999999999</c:v>
                </c:pt>
                <c:pt idx="274">
                  <c:v>253.04</c:v>
                </c:pt>
                <c:pt idx="275">
                  <c:v>253.03299999999999</c:v>
                </c:pt>
                <c:pt idx="276">
                  <c:v>253.048</c:v>
                </c:pt>
                <c:pt idx="277">
                  <c:v>253.035</c:v>
                </c:pt>
                <c:pt idx="278">
                  <c:v>253.04599999999999</c:v>
                </c:pt>
                <c:pt idx="279">
                  <c:v>253.04</c:v>
                </c:pt>
                <c:pt idx="280">
                  <c:v>253.03899999999999</c:v>
                </c:pt>
                <c:pt idx="281">
                  <c:v>253.03200000000001</c:v>
                </c:pt>
                <c:pt idx="282">
                  <c:v>253.036</c:v>
                </c:pt>
                <c:pt idx="283">
                  <c:v>253.03800000000001</c:v>
                </c:pt>
                <c:pt idx="284">
                  <c:v>253.03899999999999</c:v>
                </c:pt>
                <c:pt idx="285">
                  <c:v>253.04599999999999</c:v>
                </c:pt>
                <c:pt idx="286">
                  <c:v>253.03800000000001</c:v>
                </c:pt>
                <c:pt idx="287">
                  <c:v>253.03100000000001</c:v>
                </c:pt>
                <c:pt idx="288">
                  <c:v>253.04900000000001</c:v>
                </c:pt>
                <c:pt idx="289">
                  <c:v>253.042</c:v>
                </c:pt>
                <c:pt idx="290">
                  <c:v>253.03200000000001</c:v>
                </c:pt>
                <c:pt idx="291">
                  <c:v>253.04599999999999</c:v>
                </c:pt>
                <c:pt idx="292">
                  <c:v>253.029</c:v>
                </c:pt>
                <c:pt idx="293">
                  <c:v>253.041</c:v>
                </c:pt>
                <c:pt idx="294">
                  <c:v>253.03800000000001</c:v>
                </c:pt>
                <c:pt idx="295">
                  <c:v>253.02500000000001</c:v>
                </c:pt>
                <c:pt idx="296">
                  <c:v>253.03399999999999</c:v>
                </c:pt>
                <c:pt idx="297">
                  <c:v>253.036</c:v>
                </c:pt>
                <c:pt idx="298">
                  <c:v>253.036</c:v>
                </c:pt>
                <c:pt idx="299">
                  <c:v>253.03700000000001</c:v>
                </c:pt>
                <c:pt idx="300">
                  <c:v>253.738</c:v>
                </c:pt>
                <c:pt idx="301">
                  <c:v>253.744</c:v>
                </c:pt>
                <c:pt idx="302">
                  <c:v>253.73500000000001</c:v>
                </c:pt>
                <c:pt idx="303">
                  <c:v>253.74199999999999</c:v>
                </c:pt>
                <c:pt idx="304">
                  <c:v>253.74</c:v>
                </c:pt>
                <c:pt idx="305">
                  <c:v>253.739</c:v>
                </c:pt>
                <c:pt idx="306">
                  <c:v>253.74600000000001</c:v>
                </c:pt>
                <c:pt idx="307">
                  <c:v>253.73599999999999</c:v>
                </c:pt>
                <c:pt idx="308">
                  <c:v>253.74799999999999</c:v>
                </c:pt>
                <c:pt idx="309">
                  <c:v>253.74100000000001</c:v>
                </c:pt>
                <c:pt idx="310">
                  <c:v>253.739</c:v>
                </c:pt>
                <c:pt idx="311">
                  <c:v>253.73599999999999</c:v>
                </c:pt>
                <c:pt idx="312">
                  <c:v>253.74600000000001</c:v>
                </c:pt>
                <c:pt idx="313">
                  <c:v>253.74299999999999</c:v>
                </c:pt>
                <c:pt idx="314">
                  <c:v>253.71899999999999</c:v>
                </c:pt>
                <c:pt idx="315">
                  <c:v>253.02500000000001</c:v>
                </c:pt>
                <c:pt idx="316">
                  <c:v>253.041</c:v>
                </c:pt>
                <c:pt idx="317">
                  <c:v>253.03700000000001</c:v>
                </c:pt>
                <c:pt idx="318">
                  <c:v>253.04</c:v>
                </c:pt>
                <c:pt idx="319">
                  <c:v>253.03899999999999</c:v>
                </c:pt>
                <c:pt idx="320">
                  <c:v>253.03800000000001</c:v>
                </c:pt>
                <c:pt idx="321">
                  <c:v>253.036</c:v>
                </c:pt>
                <c:pt idx="322">
                  <c:v>253.02600000000001</c:v>
                </c:pt>
                <c:pt idx="323">
                  <c:v>253.03200000000001</c:v>
                </c:pt>
                <c:pt idx="324">
                  <c:v>253.03800000000001</c:v>
                </c:pt>
                <c:pt idx="325">
                  <c:v>253.029</c:v>
                </c:pt>
                <c:pt idx="326">
                  <c:v>253.035</c:v>
                </c:pt>
                <c:pt idx="327">
                  <c:v>253.03399999999999</c:v>
                </c:pt>
                <c:pt idx="328">
                  <c:v>253.02799999999999</c:v>
                </c:pt>
                <c:pt idx="329">
                  <c:v>253.035</c:v>
                </c:pt>
                <c:pt idx="330">
                  <c:v>253.04</c:v>
                </c:pt>
                <c:pt idx="331">
                  <c:v>253.035</c:v>
                </c:pt>
                <c:pt idx="332">
                  <c:v>253.041</c:v>
                </c:pt>
                <c:pt idx="333">
                  <c:v>253.03399999999999</c:v>
                </c:pt>
                <c:pt idx="334">
                  <c:v>253.036</c:v>
                </c:pt>
                <c:pt idx="335">
                  <c:v>253.035</c:v>
                </c:pt>
                <c:pt idx="336">
                  <c:v>253.03200000000001</c:v>
                </c:pt>
                <c:pt idx="337">
                  <c:v>253.03200000000001</c:v>
                </c:pt>
                <c:pt idx="338">
                  <c:v>253.03800000000001</c:v>
                </c:pt>
                <c:pt idx="339">
                  <c:v>253.02600000000001</c:v>
                </c:pt>
                <c:pt idx="340">
                  <c:v>253.03100000000001</c:v>
                </c:pt>
                <c:pt idx="341">
                  <c:v>253.03800000000001</c:v>
                </c:pt>
                <c:pt idx="342">
                  <c:v>253.036</c:v>
                </c:pt>
                <c:pt idx="343">
                  <c:v>253.041</c:v>
                </c:pt>
                <c:pt idx="344">
                  <c:v>253.03299999999999</c:v>
                </c:pt>
                <c:pt idx="345">
                  <c:v>253.041</c:v>
                </c:pt>
                <c:pt idx="346">
                  <c:v>253.03800000000001</c:v>
                </c:pt>
                <c:pt idx="347">
                  <c:v>253.03200000000001</c:v>
                </c:pt>
                <c:pt idx="348">
                  <c:v>253.03399999999999</c:v>
                </c:pt>
                <c:pt idx="349">
                  <c:v>253.03200000000001</c:v>
                </c:pt>
                <c:pt idx="350">
                  <c:v>253.029</c:v>
                </c:pt>
                <c:pt idx="351">
                  <c:v>253.035</c:v>
                </c:pt>
                <c:pt idx="352">
                  <c:v>253.035</c:v>
                </c:pt>
                <c:pt idx="353">
                  <c:v>253.041</c:v>
                </c:pt>
                <c:pt idx="354">
                  <c:v>253.03800000000001</c:v>
                </c:pt>
                <c:pt idx="355">
                  <c:v>253.03899999999999</c:v>
                </c:pt>
                <c:pt idx="356">
                  <c:v>253.03399999999999</c:v>
                </c:pt>
                <c:pt idx="357">
                  <c:v>253.036</c:v>
                </c:pt>
                <c:pt idx="358">
                  <c:v>253.04599999999999</c:v>
                </c:pt>
                <c:pt idx="359">
                  <c:v>253.03899999999999</c:v>
                </c:pt>
                <c:pt idx="360">
                  <c:v>253.047</c:v>
                </c:pt>
                <c:pt idx="361">
                  <c:v>253.03800000000001</c:v>
                </c:pt>
                <c:pt idx="362">
                  <c:v>253.03899999999999</c:v>
                </c:pt>
                <c:pt idx="363">
                  <c:v>253.042</c:v>
                </c:pt>
                <c:pt idx="364">
                  <c:v>253.03700000000001</c:v>
                </c:pt>
                <c:pt idx="365">
                  <c:v>253.04900000000001</c:v>
                </c:pt>
                <c:pt idx="366">
                  <c:v>253.03800000000001</c:v>
                </c:pt>
                <c:pt idx="367">
                  <c:v>253.036</c:v>
                </c:pt>
                <c:pt idx="368">
                  <c:v>253.042</c:v>
                </c:pt>
                <c:pt idx="369">
                  <c:v>253.03700000000001</c:v>
                </c:pt>
                <c:pt idx="370">
                  <c:v>253.04599999999999</c:v>
                </c:pt>
                <c:pt idx="371">
                  <c:v>253.03800000000001</c:v>
                </c:pt>
                <c:pt idx="372">
                  <c:v>253.02600000000001</c:v>
                </c:pt>
                <c:pt idx="373">
                  <c:v>253.04400000000001</c:v>
                </c:pt>
                <c:pt idx="374">
                  <c:v>253.029</c:v>
                </c:pt>
                <c:pt idx="375">
                  <c:v>253.03299999999999</c:v>
                </c:pt>
                <c:pt idx="376">
                  <c:v>253.03899999999999</c:v>
                </c:pt>
                <c:pt idx="377">
                  <c:v>253.03800000000001</c:v>
                </c:pt>
                <c:pt idx="378">
                  <c:v>253.03</c:v>
                </c:pt>
                <c:pt idx="379">
                  <c:v>253.041</c:v>
                </c:pt>
                <c:pt idx="380">
                  <c:v>253.03</c:v>
                </c:pt>
                <c:pt idx="381">
                  <c:v>253.035</c:v>
                </c:pt>
                <c:pt idx="382">
                  <c:v>253.029</c:v>
                </c:pt>
                <c:pt idx="383">
                  <c:v>253.03299999999999</c:v>
                </c:pt>
                <c:pt idx="384">
                  <c:v>253.042</c:v>
                </c:pt>
                <c:pt idx="385">
                  <c:v>253.03100000000001</c:v>
                </c:pt>
                <c:pt idx="386">
                  <c:v>253.042</c:v>
                </c:pt>
                <c:pt idx="387">
                  <c:v>253.03800000000001</c:v>
                </c:pt>
                <c:pt idx="388">
                  <c:v>253.03899999999999</c:v>
                </c:pt>
                <c:pt idx="389">
                  <c:v>253.04</c:v>
                </c:pt>
                <c:pt idx="390">
                  <c:v>253.042</c:v>
                </c:pt>
                <c:pt idx="391">
                  <c:v>253.04</c:v>
                </c:pt>
                <c:pt idx="392">
                  <c:v>253.04499999999999</c:v>
                </c:pt>
                <c:pt idx="393">
                  <c:v>253.03200000000001</c:v>
                </c:pt>
                <c:pt idx="394">
                  <c:v>253.041</c:v>
                </c:pt>
                <c:pt idx="395">
                  <c:v>253.05199999999999</c:v>
                </c:pt>
                <c:pt idx="396">
                  <c:v>253.04300000000001</c:v>
                </c:pt>
                <c:pt idx="397">
                  <c:v>253.02799999999999</c:v>
                </c:pt>
                <c:pt idx="398">
                  <c:v>253.04400000000001</c:v>
                </c:pt>
                <c:pt idx="399">
                  <c:v>253.02500000000001</c:v>
                </c:pt>
                <c:pt idx="400">
                  <c:v>253.03100000000001</c:v>
                </c:pt>
                <c:pt idx="401">
                  <c:v>253.03100000000001</c:v>
                </c:pt>
                <c:pt idx="402">
                  <c:v>253.041</c:v>
                </c:pt>
                <c:pt idx="403">
                  <c:v>253.03800000000001</c:v>
                </c:pt>
                <c:pt idx="404">
                  <c:v>253.035</c:v>
                </c:pt>
                <c:pt idx="405">
                  <c:v>253.04599999999999</c:v>
                </c:pt>
                <c:pt idx="406">
                  <c:v>253.03700000000001</c:v>
                </c:pt>
                <c:pt idx="407">
                  <c:v>253.04300000000001</c:v>
                </c:pt>
                <c:pt idx="408">
                  <c:v>253.03800000000001</c:v>
                </c:pt>
                <c:pt idx="409">
                  <c:v>253.036</c:v>
                </c:pt>
                <c:pt idx="410">
                  <c:v>253.04300000000001</c:v>
                </c:pt>
                <c:pt idx="411">
                  <c:v>253.03800000000001</c:v>
                </c:pt>
                <c:pt idx="412">
                  <c:v>253.04599999999999</c:v>
                </c:pt>
                <c:pt idx="413">
                  <c:v>253.036</c:v>
                </c:pt>
                <c:pt idx="414">
                  <c:v>253.03399999999999</c:v>
                </c:pt>
                <c:pt idx="415">
                  <c:v>253.04599999999999</c:v>
                </c:pt>
                <c:pt idx="416">
                  <c:v>253.042</c:v>
                </c:pt>
                <c:pt idx="417">
                  <c:v>253.03200000000001</c:v>
                </c:pt>
                <c:pt idx="418">
                  <c:v>253.04300000000001</c:v>
                </c:pt>
                <c:pt idx="419">
                  <c:v>253.03899999999999</c:v>
                </c:pt>
                <c:pt idx="420">
                  <c:v>253.024</c:v>
                </c:pt>
                <c:pt idx="421">
                  <c:v>253.04499999999999</c:v>
                </c:pt>
                <c:pt idx="422">
                  <c:v>253.02799999999999</c:v>
                </c:pt>
                <c:pt idx="423">
                  <c:v>253.036</c:v>
                </c:pt>
                <c:pt idx="424">
                  <c:v>253.03800000000001</c:v>
                </c:pt>
                <c:pt idx="425">
                  <c:v>253.035</c:v>
                </c:pt>
                <c:pt idx="426">
                  <c:v>253.03700000000001</c:v>
                </c:pt>
                <c:pt idx="427">
                  <c:v>253.023</c:v>
                </c:pt>
                <c:pt idx="428">
                  <c:v>253.03700000000001</c:v>
                </c:pt>
                <c:pt idx="429">
                  <c:v>253.03800000000001</c:v>
                </c:pt>
                <c:pt idx="430">
                  <c:v>253.024</c:v>
                </c:pt>
                <c:pt idx="431">
                  <c:v>253.03800000000001</c:v>
                </c:pt>
                <c:pt idx="432">
                  <c:v>253.03899999999999</c:v>
                </c:pt>
                <c:pt idx="433">
                  <c:v>253.03399999999999</c:v>
                </c:pt>
                <c:pt idx="434">
                  <c:v>253.03899999999999</c:v>
                </c:pt>
                <c:pt idx="435">
                  <c:v>253.03800000000001</c:v>
                </c:pt>
                <c:pt idx="436">
                  <c:v>253.035</c:v>
                </c:pt>
                <c:pt idx="437">
                  <c:v>253.03700000000001</c:v>
                </c:pt>
                <c:pt idx="438">
                  <c:v>253.035</c:v>
                </c:pt>
                <c:pt idx="439">
                  <c:v>253.035</c:v>
                </c:pt>
                <c:pt idx="440">
                  <c:v>253.03800000000001</c:v>
                </c:pt>
                <c:pt idx="441">
                  <c:v>253.036</c:v>
                </c:pt>
                <c:pt idx="442">
                  <c:v>253.03899999999999</c:v>
                </c:pt>
                <c:pt idx="443">
                  <c:v>253.02600000000001</c:v>
                </c:pt>
                <c:pt idx="444">
                  <c:v>253.03899999999999</c:v>
                </c:pt>
                <c:pt idx="445">
                  <c:v>253.04300000000001</c:v>
                </c:pt>
                <c:pt idx="446">
                  <c:v>253.048</c:v>
                </c:pt>
                <c:pt idx="447">
                  <c:v>253.04</c:v>
                </c:pt>
                <c:pt idx="448">
                  <c:v>253.03200000000001</c:v>
                </c:pt>
                <c:pt idx="449">
                  <c:v>253.035</c:v>
                </c:pt>
                <c:pt idx="450">
                  <c:v>253.03800000000001</c:v>
                </c:pt>
                <c:pt idx="451">
                  <c:v>253.03800000000001</c:v>
                </c:pt>
                <c:pt idx="452">
                  <c:v>253.03399999999999</c:v>
                </c:pt>
                <c:pt idx="453">
                  <c:v>253.029</c:v>
                </c:pt>
                <c:pt idx="454">
                  <c:v>253.035</c:v>
                </c:pt>
                <c:pt idx="455">
                  <c:v>253.03899999999999</c:v>
                </c:pt>
                <c:pt idx="456">
                  <c:v>253.03399999999999</c:v>
                </c:pt>
                <c:pt idx="457">
                  <c:v>253.03899999999999</c:v>
                </c:pt>
                <c:pt idx="458">
                  <c:v>253.036</c:v>
                </c:pt>
                <c:pt idx="459">
                  <c:v>253.035</c:v>
                </c:pt>
                <c:pt idx="460">
                  <c:v>253.041</c:v>
                </c:pt>
                <c:pt idx="461">
                  <c:v>253.035</c:v>
                </c:pt>
                <c:pt idx="462">
                  <c:v>253.035</c:v>
                </c:pt>
                <c:pt idx="463">
                  <c:v>253.03700000000001</c:v>
                </c:pt>
                <c:pt idx="464">
                  <c:v>253.03399999999999</c:v>
                </c:pt>
                <c:pt idx="465">
                  <c:v>253.036</c:v>
                </c:pt>
                <c:pt idx="466">
                  <c:v>253.036</c:v>
                </c:pt>
                <c:pt idx="467">
                  <c:v>253.024</c:v>
                </c:pt>
                <c:pt idx="468">
                  <c:v>253.04</c:v>
                </c:pt>
                <c:pt idx="469">
                  <c:v>253.035</c:v>
                </c:pt>
                <c:pt idx="470">
                  <c:v>253.036</c:v>
                </c:pt>
                <c:pt idx="471">
                  <c:v>253.04</c:v>
                </c:pt>
                <c:pt idx="472">
                  <c:v>253.035</c:v>
                </c:pt>
                <c:pt idx="473">
                  <c:v>253.03800000000001</c:v>
                </c:pt>
                <c:pt idx="474">
                  <c:v>253.03399999999999</c:v>
                </c:pt>
                <c:pt idx="475">
                  <c:v>253.04499999999999</c:v>
                </c:pt>
                <c:pt idx="476">
                  <c:v>253.03800000000001</c:v>
                </c:pt>
                <c:pt idx="477">
                  <c:v>253.02799999999999</c:v>
                </c:pt>
                <c:pt idx="478">
                  <c:v>253.03200000000001</c:v>
                </c:pt>
                <c:pt idx="479">
                  <c:v>253.02699999999999</c:v>
                </c:pt>
                <c:pt idx="480">
                  <c:v>253.035</c:v>
                </c:pt>
                <c:pt idx="481">
                  <c:v>253.04599999999999</c:v>
                </c:pt>
                <c:pt idx="482">
                  <c:v>253.02600000000001</c:v>
                </c:pt>
                <c:pt idx="483">
                  <c:v>253.03899999999999</c:v>
                </c:pt>
                <c:pt idx="484">
                  <c:v>253.03700000000001</c:v>
                </c:pt>
                <c:pt idx="485">
                  <c:v>253.036</c:v>
                </c:pt>
                <c:pt idx="486">
                  <c:v>253.041</c:v>
                </c:pt>
                <c:pt idx="487">
                  <c:v>253.03700000000001</c:v>
                </c:pt>
                <c:pt idx="488">
                  <c:v>253.03200000000001</c:v>
                </c:pt>
                <c:pt idx="489">
                  <c:v>253.04900000000001</c:v>
                </c:pt>
                <c:pt idx="490">
                  <c:v>253.041</c:v>
                </c:pt>
                <c:pt idx="491">
                  <c:v>253.047</c:v>
                </c:pt>
                <c:pt idx="492">
                  <c:v>253.03100000000001</c:v>
                </c:pt>
                <c:pt idx="493">
                  <c:v>253.036</c:v>
                </c:pt>
                <c:pt idx="494">
                  <c:v>253.041</c:v>
                </c:pt>
                <c:pt idx="495">
                  <c:v>253.03899999999999</c:v>
                </c:pt>
                <c:pt idx="496">
                  <c:v>253.04300000000001</c:v>
                </c:pt>
                <c:pt idx="497">
                  <c:v>253.03800000000001</c:v>
                </c:pt>
                <c:pt idx="498">
                  <c:v>253.03200000000001</c:v>
                </c:pt>
                <c:pt idx="499">
                  <c:v>253.04400000000001</c:v>
                </c:pt>
                <c:pt idx="500">
                  <c:v>253.03100000000001</c:v>
                </c:pt>
                <c:pt idx="501">
                  <c:v>253.03899999999999</c:v>
                </c:pt>
                <c:pt idx="502">
                  <c:v>253.029</c:v>
                </c:pt>
                <c:pt idx="503">
                  <c:v>253.03</c:v>
                </c:pt>
                <c:pt idx="504">
                  <c:v>253.035</c:v>
                </c:pt>
                <c:pt idx="505">
                  <c:v>253.04599999999999</c:v>
                </c:pt>
                <c:pt idx="506">
                  <c:v>253.035</c:v>
                </c:pt>
                <c:pt idx="507">
                  <c:v>253.03100000000001</c:v>
                </c:pt>
                <c:pt idx="508">
                  <c:v>253.03</c:v>
                </c:pt>
                <c:pt idx="509">
                  <c:v>253.036</c:v>
                </c:pt>
                <c:pt idx="510">
                  <c:v>253.04300000000001</c:v>
                </c:pt>
                <c:pt idx="511">
                  <c:v>253.035</c:v>
                </c:pt>
                <c:pt idx="512">
                  <c:v>253.041</c:v>
                </c:pt>
                <c:pt idx="513">
                  <c:v>253.03700000000001</c:v>
                </c:pt>
                <c:pt idx="514">
                  <c:v>253.041</c:v>
                </c:pt>
                <c:pt idx="515">
                  <c:v>253.035</c:v>
                </c:pt>
                <c:pt idx="516">
                  <c:v>253.041</c:v>
                </c:pt>
                <c:pt idx="517">
                  <c:v>253.04499999999999</c:v>
                </c:pt>
                <c:pt idx="518">
                  <c:v>253.04400000000001</c:v>
                </c:pt>
                <c:pt idx="519">
                  <c:v>253.04499999999999</c:v>
                </c:pt>
                <c:pt idx="520">
                  <c:v>253.041</c:v>
                </c:pt>
                <c:pt idx="521">
                  <c:v>253.03700000000001</c:v>
                </c:pt>
                <c:pt idx="522">
                  <c:v>253.02600000000001</c:v>
                </c:pt>
                <c:pt idx="523">
                  <c:v>253.041</c:v>
                </c:pt>
                <c:pt idx="524">
                  <c:v>253.03700000000001</c:v>
                </c:pt>
                <c:pt idx="525">
                  <c:v>253.03</c:v>
                </c:pt>
                <c:pt idx="526">
                  <c:v>253.01900000000001</c:v>
                </c:pt>
                <c:pt idx="527">
                  <c:v>253.02799999999999</c:v>
                </c:pt>
                <c:pt idx="528">
                  <c:v>253.036</c:v>
                </c:pt>
                <c:pt idx="529">
                  <c:v>253.04400000000001</c:v>
                </c:pt>
                <c:pt idx="530">
                  <c:v>253.035</c:v>
                </c:pt>
                <c:pt idx="531">
                  <c:v>253.023</c:v>
                </c:pt>
                <c:pt idx="532">
                  <c:v>253.03299999999999</c:v>
                </c:pt>
                <c:pt idx="533">
                  <c:v>253.04300000000001</c:v>
                </c:pt>
                <c:pt idx="534">
                  <c:v>253.03899999999999</c:v>
                </c:pt>
                <c:pt idx="535">
                  <c:v>253.04499999999999</c:v>
                </c:pt>
                <c:pt idx="536">
                  <c:v>253.03899999999999</c:v>
                </c:pt>
                <c:pt idx="537">
                  <c:v>253.03800000000001</c:v>
                </c:pt>
                <c:pt idx="538">
                  <c:v>253.04499999999999</c:v>
                </c:pt>
                <c:pt idx="539">
                  <c:v>253.036</c:v>
                </c:pt>
                <c:pt idx="540">
                  <c:v>253.04599999999999</c:v>
                </c:pt>
                <c:pt idx="541">
                  <c:v>253.04400000000001</c:v>
                </c:pt>
                <c:pt idx="542">
                  <c:v>253.03200000000001</c:v>
                </c:pt>
                <c:pt idx="543">
                  <c:v>253.03700000000001</c:v>
                </c:pt>
                <c:pt idx="544">
                  <c:v>253.04400000000001</c:v>
                </c:pt>
                <c:pt idx="545">
                  <c:v>253.03100000000001</c:v>
                </c:pt>
                <c:pt idx="546">
                  <c:v>253.035</c:v>
                </c:pt>
                <c:pt idx="547">
                  <c:v>253.035</c:v>
                </c:pt>
                <c:pt idx="548">
                  <c:v>253.02799999999999</c:v>
                </c:pt>
                <c:pt idx="549">
                  <c:v>253.03899999999999</c:v>
                </c:pt>
                <c:pt idx="550">
                  <c:v>253.029</c:v>
                </c:pt>
                <c:pt idx="551">
                  <c:v>253.036</c:v>
                </c:pt>
                <c:pt idx="552">
                  <c:v>253.03899999999999</c:v>
                </c:pt>
                <c:pt idx="553">
                  <c:v>253.03700000000001</c:v>
                </c:pt>
                <c:pt idx="554">
                  <c:v>253.03700000000001</c:v>
                </c:pt>
                <c:pt idx="555">
                  <c:v>253.02699999999999</c:v>
                </c:pt>
                <c:pt idx="556">
                  <c:v>253.03299999999999</c:v>
                </c:pt>
                <c:pt idx="557">
                  <c:v>253.03800000000001</c:v>
                </c:pt>
                <c:pt idx="558">
                  <c:v>253.035</c:v>
                </c:pt>
                <c:pt idx="559">
                  <c:v>253.03800000000001</c:v>
                </c:pt>
                <c:pt idx="560">
                  <c:v>253.03299999999999</c:v>
                </c:pt>
                <c:pt idx="561">
                  <c:v>253.03800000000001</c:v>
                </c:pt>
                <c:pt idx="562">
                  <c:v>253.05</c:v>
                </c:pt>
                <c:pt idx="563">
                  <c:v>253.035</c:v>
                </c:pt>
                <c:pt idx="564">
                  <c:v>253.05099999999999</c:v>
                </c:pt>
                <c:pt idx="565">
                  <c:v>253.042</c:v>
                </c:pt>
                <c:pt idx="566">
                  <c:v>253.048</c:v>
                </c:pt>
                <c:pt idx="567">
                  <c:v>253.03700000000001</c:v>
                </c:pt>
                <c:pt idx="568">
                  <c:v>253.04300000000001</c:v>
                </c:pt>
                <c:pt idx="569">
                  <c:v>253.035</c:v>
                </c:pt>
                <c:pt idx="570">
                  <c:v>253.036</c:v>
                </c:pt>
                <c:pt idx="571">
                  <c:v>253.029</c:v>
                </c:pt>
                <c:pt idx="572">
                  <c:v>253.03200000000001</c:v>
                </c:pt>
                <c:pt idx="573">
                  <c:v>253.03899999999999</c:v>
                </c:pt>
                <c:pt idx="574">
                  <c:v>253.04</c:v>
                </c:pt>
                <c:pt idx="575">
                  <c:v>253.03299999999999</c:v>
                </c:pt>
                <c:pt idx="576">
                  <c:v>253.048</c:v>
                </c:pt>
                <c:pt idx="577">
                  <c:v>253.035</c:v>
                </c:pt>
                <c:pt idx="578">
                  <c:v>253.04599999999999</c:v>
                </c:pt>
                <c:pt idx="579">
                  <c:v>253.04</c:v>
                </c:pt>
                <c:pt idx="580">
                  <c:v>253.03899999999999</c:v>
                </c:pt>
                <c:pt idx="581">
                  <c:v>253.03200000000001</c:v>
                </c:pt>
                <c:pt idx="582">
                  <c:v>253.036</c:v>
                </c:pt>
                <c:pt idx="583">
                  <c:v>253.03800000000001</c:v>
                </c:pt>
                <c:pt idx="584">
                  <c:v>253.03899999999999</c:v>
                </c:pt>
                <c:pt idx="585">
                  <c:v>253.04599999999999</c:v>
                </c:pt>
                <c:pt idx="586">
                  <c:v>253.03800000000001</c:v>
                </c:pt>
                <c:pt idx="587">
                  <c:v>253.03100000000001</c:v>
                </c:pt>
                <c:pt idx="588">
                  <c:v>253.04900000000001</c:v>
                </c:pt>
                <c:pt idx="589">
                  <c:v>253.042</c:v>
                </c:pt>
                <c:pt idx="590">
                  <c:v>253.03200000000001</c:v>
                </c:pt>
                <c:pt idx="591">
                  <c:v>253.04599999999999</c:v>
                </c:pt>
                <c:pt idx="592">
                  <c:v>253.029</c:v>
                </c:pt>
                <c:pt idx="593">
                  <c:v>253.041</c:v>
                </c:pt>
                <c:pt idx="594">
                  <c:v>253.03800000000001</c:v>
                </c:pt>
                <c:pt idx="595">
                  <c:v>253.02500000000001</c:v>
                </c:pt>
                <c:pt idx="596">
                  <c:v>253.03399999999999</c:v>
                </c:pt>
                <c:pt idx="597">
                  <c:v>253.036</c:v>
                </c:pt>
                <c:pt idx="598">
                  <c:v>253.036</c:v>
                </c:pt>
                <c:pt idx="599">
                  <c:v>253.03700000000001</c:v>
                </c:pt>
                <c:pt idx="600">
                  <c:v>253.04400000000001</c:v>
                </c:pt>
                <c:pt idx="601">
                  <c:v>253.035</c:v>
                </c:pt>
                <c:pt idx="602">
                  <c:v>253.042</c:v>
                </c:pt>
                <c:pt idx="603">
                  <c:v>253.04</c:v>
                </c:pt>
                <c:pt idx="604">
                  <c:v>253.03899999999999</c:v>
                </c:pt>
                <c:pt idx="605">
                  <c:v>253.04599999999999</c:v>
                </c:pt>
                <c:pt idx="606">
                  <c:v>253.036</c:v>
                </c:pt>
                <c:pt idx="607">
                  <c:v>253.048</c:v>
                </c:pt>
                <c:pt idx="608">
                  <c:v>253.041</c:v>
                </c:pt>
                <c:pt idx="609">
                  <c:v>253.03899999999999</c:v>
                </c:pt>
                <c:pt idx="610">
                  <c:v>253.036</c:v>
                </c:pt>
                <c:pt idx="611">
                  <c:v>253.04599999999999</c:v>
                </c:pt>
                <c:pt idx="612">
                  <c:v>253.04300000000001</c:v>
                </c:pt>
                <c:pt idx="613">
                  <c:v>253.01900000000001</c:v>
                </c:pt>
                <c:pt idx="614">
                  <c:v>253.02500000000001</c:v>
                </c:pt>
                <c:pt idx="615">
                  <c:v>253.041</c:v>
                </c:pt>
                <c:pt idx="616">
                  <c:v>253.03700000000001</c:v>
                </c:pt>
                <c:pt idx="617">
                  <c:v>253.04</c:v>
                </c:pt>
                <c:pt idx="618">
                  <c:v>253.03899999999999</c:v>
                </c:pt>
                <c:pt idx="619">
                  <c:v>253.03800000000001</c:v>
                </c:pt>
                <c:pt idx="620">
                  <c:v>253.036</c:v>
                </c:pt>
                <c:pt idx="621">
                  <c:v>253.02600000000001</c:v>
                </c:pt>
                <c:pt idx="622">
                  <c:v>253.03200000000001</c:v>
                </c:pt>
                <c:pt idx="623">
                  <c:v>253.03800000000001</c:v>
                </c:pt>
                <c:pt idx="624">
                  <c:v>253.029</c:v>
                </c:pt>
                <c:pt idx="625">
                  <c:v>253.035</c:v>
                </c:pt>
                <c:pt idx="626">
                  <c:v>253.03399999999999</c:v>
                </c:pt>
                <c:pt idx="627">
                  <c:v>253.02799999999999</c:v>
                </c:pt>
                <c:pt idx="628">
                  <c:v>253.035</c:v>
                </c:pt>
                <c:pt idx="629">
                  <c:v>253.04</c:v>
                </c:pt>
                <c:pt idx="630">
                  <c:v>253.035</c:v>
                </c:pt>
                <c:pt idx="631">
                  <c:v>253.041</c:v>
                </c:pt>
                <c:pt idx="632">
                  <c:v>253.03399999999999</c:v>
                </c:pt>
                <c:pt idx="633">
                  <c:v>253.036</c:v>
                </c:pt>
                <c:pt idx="634">
                  <c:v>253.035</c:v>
                </c:pt>
                <c:pt idx="635">
                  <c:v>253.03200000000001</c:v>
                </c:pt>
                <c:pt idx="636">
                  <c:v>253.03200000000001</c:v>
                </c:pt>
                <c:pt idx="637">
                  <c:v>253.03800000000001</c:v>
                </c:pt>
                <c:pt idx="638">
                  <c:v>253.02600000000001</c:v>
                </c:pt>
                <c:pt idx="639">
                  <c:v>253.03100000000001</c:v>
                </c:pt>
                <c:pt idx="640">
                  <c:v>253.03800000000001</c:v>
                </c:pt>
                <c:pt idx="641">
                  <c:v>253.036</c:v>
                </c:pt>
                <c:pt idx="642">
                  <c:v>253.041</c:v>
                </c:pt>
                <c:pt idx="643">
                  <c:v>253.03299999999999</c:v>
                </c:pt>
                <c:pt idx="644">
                  <c:v>253.041</c:v>
                </c:pt>
                <c:pt idx="645">
                  <c:v>253.03800000000001</c:v>
                </c:pt>
                <c:pt idx="646">
                  <c:v>253.03200000000001</c:v>
                </c:pt>
                <c:pt idx="647">
                  <c:v>253.03399999999999</c:v>
                </c:pt>
                <c:pt idx="648">
                  <c:v>253.03200000000001</c:v>
                </c:pt>
                <c:pt idx="649">
                  <c:v>253.029</c:v>
                </c:pt>
                <c:pt idx="650">
                  <c:v>253.035</c:v>
                </c:pt>
                <c:pt idx="651">
                  <c:v>253.035</c:v>
                </c:pt>
                <c:pt idx="652">
                  <c:v>253.041</c:v>
                </c:pt>
                <c:pt idx="653">
                  <c:v>253.03800000000001</c:v>
                </c:pt>
                <c:pt idx="654">
                  <c:v>253.03899999999999</c:v>
                </c:pt>
                <c:pt idx="655">
                  <c:v>253.03399999999999</c:v>
                </c:pt>
                <c:pt idx="656">
                  <c:v>253.036</c:v>
                </c:pt>
                <c:pt idx="657">
                  <c:v>253.04599999999999</c:v>
                </c:pt>
                <c:pt idx="658">
                  <c:v>253.03899999999999</c:v>
                </c:pt>
                <c:pt idx="659">
                  <c:v>253.047</c:v>
                </c:pt>
                <c:pt idx="660">
                  <c:v>253.03800000000001</c:v>
                </c:pt>
                <c:pt idx="661">
                  <c:v>253.03899999999999</c:v>
                </c:pt>
                <c:pt idx="662">
                  <c:v>253.042</c:v>
                </c:pt>
                <c:pt idx="663">
                  <c:v>253.03700000000001</c:v>
                </c:pt>
                <c:pt idx="664">
                  <c:v>253.04900000000001</c:v>
                </c:pt>
                <c:pt idx="665">
                  <c:v>253.03800000000001</c:v>
                </c:pt>
                <c:pt idx="666">
                  <c:v>253.036</c:v>
                </c:pt>
                <c:pt idx="667">
                  <c:v>253.042</c:v>
                </c:pt>
                <c:pt idx="668">
                  <c:v>253.03700000000001</c:v>
                </c:pt>
                <c:pt idx="669">
                  <c:v>253.04599999999999</c:v>
                </c:pt>
                <c:pt idx="670">
                  <c:v>253.03800000000001</c:v>
                </c:pt>
                <c:pt idx="671">
                  <c:v>253.02600000000001</c:v>
                </c:pt>
                <c:pt idx="672">
                  <c:v>253.04400000000001</c:v>
                </c:pt>
                <c:pt idx="673">
                  <c:v>253.029</c:v>
                </c:pt>
                <c:pt idx="674">
                  <c:v>253.03299999999999</c:v>
                </c:pt>
                <c:pt idx="675">
                  <c:v>253.03899999999999</c:v>
                </c:pt>
                <c:pt idx="676">
                  <c:v>253.03800000000001</c:v>
                </c:pt>
                <c:pt idx="677">
                  <c:v>253.03</c:v>
                </c:pt>
                <c:pt idx="678">
                  <c:v>253.041</c:v>
                </c:pt>
                <c:pt idx="679">
                  <c:v>253.03</c:v>
                </c:pt>
                <c:pt idx="680">
                  <c:v>253.035</c:v>
                </c:pt>
                <c:pt idx="681">
                  <c:v>253.029</c:v>
                </c:pt>
                <c:pt idx="682">
                  <c:v>253.03299999999999</c:v>
                </c:pt>
                <c:pt idx="683">
                  <c:v>253.042</c:v>
                </c:pt>
                <c:pt idx="684">
                  <c:v>253.03100000000001</c:v>
                </c:pt>
                <c:pt idx="685">
                  <c:v>253.042</c:v>
                </c:pt>
                <c:pt idx="686">
                  <c:v>253.03800000000001</c:v>
                </c:pt>
                <c:pt idx="687">
                  <c:v>253.03899999999999</c:v>
                </c:pt>
                <c:pt idx="688">
                  <c:v>253.04</c:v>
                </c:pt>
                <c:pt idx="689">
                  <c:v>253.042</c:v>
                </c:pt>
                <c:pt idx="690">
                  <c:v>253.04</c:v>
                </c:pt>
                <c:pt idx="691">
                  <c:v>253.04499999999999</c:v>
                </c:pt>
                <c:pt idx="692">
                  <c:v>253.03200000000001</c:v>
                </c:pt>
                <c:pt idx="693">
                  <c:v>253.041</c:v>
                </c:pt>
                <c:pt idx="694">
                  <c:v>253.05199999999999</c:v>
                </c:pt>
                <c:pt idx="695">
                  <c:v>253.04300000000001</c:v>
                </c:pt>
                <c:pt idx="696">
                  <c:v>253.02799999999999</c:v>
                </c:pt>
                <c:pt idx="697">
                  <c:v>253.04400000000001</c:v>
                </c:pt>
                <c:pt idx="698">
                  <c:v>253.02500000000001</c:v>
                </c:pt>
                <c:pt idx="699">
                  <c:v>253.03100000000001</c:v>
                </c:pt>
                <c:pt idx="700">
                  <c:v>253.03100000000001</c:v>
                </c:pt>
                <c:pt idx="701">
                  <c:v>253.041</c:v>
                </c:pt>
                <c:pt idx="702">
                  <c:v>253.03800000000001</c:v>
                </c:pt>
                <c:pt idx="703">
                  <c:v>253.035</c:v>
                </c:pt>
                <c:pt idx="704">
                  <c:v>253.04599999999999</c:v>
                </c:pt>
                <c:pt idx="705">
                  <c:v>253.03700000000001</c:v>
                </c:pt>
                <c:pt idx="706">
                  <c:v>253.04300000000001</c:v>
                </c:pt>
                <c:pt idx="707">
                  <c:v>253.03800000000001</c:v>
                </c:pt>
                <c:pt idx="708">
                  <c:v>253.036</c:v>
                </c:pt>
                <c:pt idx="709">
                  <c:v>253.04300000000001</c:v>
                </c:pt>
                <c:pt idx="710">
                  <c:v>253.03800000000001</c:v>
                </c:pt>
                <c:pt idx="711">
                  <c:v>253.04599999999999</c:v>
                </c:pt>
                <c:pt idx="712">
                  <c:v>253.036</c:v>
                </c:pt>
                <c:pt idx="713">
                  <c:v>253.03399999999999</c:v>
                </c:pt>
                <c:pt idx="714">
                  <c:v>253.04599999999999</c:v>
                </c:pt>
                <c:pt idx="715">
                  <c:v>253.042</c:v>
                </c:pt>
                <c:pt idx="716">
                  <c:v>253.03200000000001</c:v>
                </c:pt>
                <c:pt idx="717">
                  <c:v>253.04300000000001</c:v>
                </c:pt>
                <c:pt idx="718">
                  <c:v>253.03899999999999</c:v>
                </c:pt>
                <c:pt idx="719">
                  <c:v>253.024</c:v>
                </c:pt>
                <c:pt idx="720">
                  <c:v>253.04499999999999</c:v>
                </c:pt>
                <c:pt idx="721">
                  <c:v>253.02799999999999</c:v>
                </c:pt>
                <c:pt idx="722">
                  <c:v>253.036</c:v>
                </c:pt>
                <c:pt idx="723">
                  <c:v>253.03800000000001</c:v>
                </c:pt>
                <c:pt idx="724">
                  <c:v>253.035</c:v>
                </c:pt>
                <c:pt idx="725">
                  <c:v>253.03700000000001</c:v>
                </c:pt>
                <c:pt idx="726">
                  <c:v>253.023</c:v>
                </c:pt>
                <c:pt idx="727">
                  <c:v>253.03700000000001</c:v>
                </c:pt>
                <c:pt idx="728">
                  <c:v>253.03800000000001</c:v>
                </c:pt>
                <c:pt idx="729">
                  <c:v>253.024</c:v>
                </c:pt>
                <c:pt idx="730">
                  <c:v>253.03800000000001</c:v>
                </c:pt>
                <c:pt idx="731">
                  <c:v>253.03899999999999</c:v>
                </c:pt>
                <c:pt idx="732">
                  <c:v>253.03399999999999</c:v>
                </c:pt>
                <c:pt idx="733">
                  <c:v>253.03899999999999</c:v>
                </c:pt>
                <c:pt idx="734">
                  <c:v>253.03800000000001</c:v>
                </c:pt>
                <c:pt idx="735">
                  <c:v>253.035</c:v>
                </c:pt>
                <c:pt idx="736">
                  <c:v>253.03700000000001</c:v>
                </c:pt>
                <c:pt idx="737">
                  <c:v>253.035</c:v>
                </c:pt>
                <c:pt idx="738">
                  <c:v>253.035</c:v>
                </c:pt>
                <c:pt idx="739">
                  <c:v>253.03800000000001</c:v>
                </c:pt>
                <c:pt idx="740">
                  <c:v>253.036</c:v>
                </c:pt>
                <c:pt idx="741">
                  <c:v>253.03899999999999</c:v>
                </c:pt>
                <c:pt idx="742">
                  <c:v>253.02600000000001</c:v>
                </c:pt>
                <c:pt idx="743">
                  <c:v>253.03899999999999</c:v>
                </c:pt>
                <c:pt idx="744">
                  <c:v>253.04300000000001</c:v>
                </c:pt>
                <c:pt idx="745">
                  <c:v>253.048</c:v>
                </c:pt>
                <c:pt idx="746">
                  <c:v>253.04</c:v>
                </c:pt>
                <c:pt idx="747">
                  <c:v>253.03200000000001</c:v>
                </c:pt>
                <c:pt idx="748">
                  <c:v>253.035</c:v>
                </c:pt>
                <c:pt idx="749">
                  <c:v>253.03800000000001</c:v>
                </c:pt>
                <c:pt idx="750">
                  <c:v>253.03800000000001</c:v>
                </c:pt>
                <c:pt idx="751">
                  <c:v>253.03399999999999</c:v>
                </c:pt>
                <c:pt idx="752">
                  <c:v>253.029</c:v>
                </c:pt>
                <c:pt idx="753">
                  <c:v>253.035</c:v>
                </c:pt>
                <c:pt idx="754">
                  <c:v>253.03899999999999</c:v>
                </c:pt>
                <c:pt idx="755">
                  <c:v>253.03399999999999</c:v>
                </c:pt>
                <c:pt idx="756">
                  <c:v>253.03899999999999</c:v>
                </c:pt>
                <c:pt idx="757">
                  <c:v>253.036</c:v>
                </c:pt>
                <c:pt idx="758">
                  <c:v>253.035</c:v>
                </c:pt>
                <c:pt idx="759">
                  <c:v>253.041</c:v>
                </c:pt>
                <c:pt idx="760">
                  <c:v>253.035</c:v>
                </c:pt>
                <c:pt idx="761">
                  <c:v>253.035</c:v>
                </c:pt>
                <c:pt idx="762">
                  <c:v>253.03700000000001</c:v>
                </c:pt>
                <c:pt idx="763">
                  <c:v>253.03399999999999</c:v>
                </c:pt>
                <c:pt idx="764">
                  <c:v>253.036</c:v>
                </c:pt>
                <c:pt idx="765">
                  <c:v>253.036</c:v>
                </c:pt>
                <c:pt idx="766">
                  <c:v>253.024</c:v>
                </c:pt>
                <c:pt idx="767">
                  <c:v>253.04</c:v>
                </c:pt>
                <c:pt idx="768">
                  <c:v>253.035</c:v>
                </c:pt>
                <c:pt idx="769">
                  <c:v>253.036</c:v>
                </c:pt>
                <c:pt idx="770">
                  <c:v>253.04</c:v>
                </c:pt>
                <c:pt idx="771">
                  <c:v>253.035</c:v>
                </c:pt>
                <c:pt idx="772">
                  <c:v>253.03800000000001</c:v>
                </c:pt>
                <c:pt idx="773">
                  <c:v>253.03399999999999</c:v>
                </c:pt>
                <c:pt idx="774">
                  <c:v>253.04499999999999</c:v>
                </c:pt>
                <c:pt idx="775">
                  <c:v>253.03800000000001</c:v>
                </c:pt>
                <c:pt idx="776">
                  <c:v>253.02799999999999</c:v>
                </c:pt>
                <c:pt idx="777">
                  <c:v>253.03200000000001</c:v>
                </c:pt>
                <c:pt idx="778">
                  <c:v>253.02699999999999</c:v>
                </c:pt>
                <c:pt idx="779">
                  <c:v>253.035</c:v>
                </c:pt>
                <c:pt idx="780">
                  <c:v>253.04599999999999</c:v>
                </c:pt>
                <c:pt idx="781">
                  <c:v>253.02600000000001</c:v>
                </c:pt>
                <c:pt idx="782">
                  <c:v>253.03899999999999</c:v>
                </c:pt>
                <c:pt idx="783">
                  <c:v>253.03700000000001</c:v>
                </c:pt>
                <c:pt idx="784">
                  <c:v>253.036</c:v>
                </c:pt>
                <c:pt idx="785">
                  <c:v>253.041</c:v>
                </c:pt>
                <c:pt idx="786">
                  <c:v>253.03700000000001</c:v>
                </c:pt>
                <c:pt idx="787">
                  <c:v>253.03200000000001</c:v>
                </c:pt>
                <c:pt idx="788">
                  <c:v>253.04900000000001</c:v>
                </c:pt>
                <c:pt idx="789">
                  <c:v>253.041</c:v>
                </c:pt>
                <c:pt idx="790">
                  <c:v>253.047</c:v>
                </c:pt>
                <c:pt idx="791">
                  <c:v>253.03100000000001</c:v>
                </c:pt>
                <c:pt idx="792">
                  <c:v>253.036</c:v>
                </c:pt>
                <c:pt idx="793">
                  <c:v>253.041</c:v>
                </c:pt>
                <c:pt idx="794">
                  <c:v>253.03899999999999</c:v>
                </c:pt>
                <c:pt idx="795">
                  <c:v>253.04300000000001</c:v>
                </c:pt>
                <c:pt idx="796">
                  <c:v>253.03800000000001</c:v>
                </c:pt>
                <c:pt idx="797">
                  <c:v>253.03200000000001</c:v>
                </c:pt>
                <c:pt idx="798">
                  <c:v>253.04400000000001</c:v>
                </c:pt>
                <c:pt idx="799">
                  <c:v>253.03100000000001</c:v>
                </c:pt>
                <c:pt idx="800">
                  <c:v>253.03899999999999</c:v>
                </c:pt>
                <c:pt idx="801">
                  <c:v>253.029</c:v>
                </c:pt>
                <c:pt idx="802">
                  <c:v>253.03</c:v>
                </c:pt>
                <c:pt idx="803">
                  <c:v>253.035</c:v>
                </c:pt>
                <c:pt idx="804">
                  <c:v>253.04599999999999</c:v>
                </c:pt>
                <c:pt idx="805">
                  <c:v>253.035</c:v>
                </c:pt>
                <c:pt idx="806">
                  <c:v>253.03100000000001</c:v>
                </c:pt>
                <c:pt idx="807">
                  <c:v>253.03</c:v>
                </c:pt>
                <c:pt idx="808">
                  <c:v>253.036</c:v>
                </c:pt>
                <c:pt idx="809">
                  <c:v>253.04300000000001</c:v>
                </c:pt>
                <c:pt idx="810">
                  <c:v>253.035</c:v>
                </c:pt>
                <c:pt idx="811">
                  <c:v>253.041</c:v>
                </c:pt>
                <c:pt idx="812">
                  <c:v>253.03700000000001</c:v>
                </c:pt>
                <c:pt idx="813">
                  <c:v>253.041</c:v>
                </c:pt>
                <c:pt idx="814">
                  <c:v>253.035</c:v>
                </c:pt>
                <c:pt idx="815">
                  <c:v>253.041</c:v>
                </c:pt>
                <c:pt idx="816">
                  <c:v>253.04499999999999</c:v>
                </c:pt>
                <c:pt idx="817">
                  <c:v>253.04400000000001</c:v>
                </c:pt>
                <c:pt idx="818">
                  <c:v>253.04499999999999</c:v>
                </c:pt>
                <c:pt idx="819">
                  <c:v>253.041</c:v>
                </c:pt>
                <c:pt idx="820">
                  <c:v>253.03700000000001</c:v>
                </c:pt>
                <c:pt idx="821">
                  <c:v>253.02600000000001</c:v>
                </c:pt>
                <c:pt idx="822">
                  <c:v>253.041</c:v>
                </c:pt>
                <c:pt idx="823">
                  <c:v>253.03700000000001</c:v>
                </c:pt>
                <c:pt idx="824">
                  <c:v>253.03</c:v>
                </c:pt>
                <c:pt idx="825">
                  <c:v>253.01900000000001</c:v>
                </c:pt>
                <c:pt idx="826">
                  <c:v>253.02799999999999</c:v>
                </c:pt>
                <c:pt idx="827">
                  <c:v>253.036</c:v>
                </c:pt>
                <c:pt idx="828">
                  <c:v>253.04400000000001</c:v>
                </c:pt>
                <c:pt idx="829">
                  <c:v>253.035</c:v>
                </c:pt>
                <c:pt idx="830">
                  <c:v>253.023</c:v>
                </c:pt>
                <c:pt idx="831">
                  <c:v>253.03299999999999</c:v>
                </c:pt>
                <c:pt idx="832">
                  <c:v>253.04300000000001</c:v>
                </c:pt>
                <c:pt idx="833">
                  <c:v>253.03899999999999</c:v>
                </c:pt>
                <c:pt idx="834">
                  <c:v>253.04499999999999</c:v>
                </c:pt>
                <c:pt idx="835">
                  <c:v>253.03899999999999</c:v>
                </c:pt>
                <c:pt idx="836">
                  <c:v>253.03800000000001</c:v>
                </c:pt>
                <c:pt idx="837">
                  <c:v>253.04499999999999</c:v>
                </c:pt>
                <c:pt idx="838">
                  <c:v>253.036</c:v>
                </c:pt>
                <c:pt idx="839">
                  <c:v>253.04599999999999</c:v>
                </c:pt>
                <c:pt idx="840">
                  <c:v>253.04400000000001</c:v>
                </c:pt>
                <c:pt idx="841">
                  <c:v>253.03200000000001</c:v>
                </c:pt>
                <c:pt idx="842">
                  <c:v>253.03700000000001</c:v>
                </c:pt>
                <c:pt idx="843">
                  <c:v>253.04400000000001</c:v>
                </c:pt>
                <c:pt idx="844">
                  <c:v>253.03100000000001</c:v>
                </c:pt>
                <c:pt idx="845">
                  <c:v>253.035</c:v>
                </c:pt>
                <c:pt idx="846">
                  <c:v>253.035</c:v>
                </c:pt>
                <c:pt idx="847">
                  <c:v>253.02799999999999</c:v>
                </c:pt>
                <c:pt idx="848">
                  <c:v>253.03899999999999</c:v>
                </c:pt>
                <c:pt idx="849">
                  <c:v>253.029</c:v>
                </c:pt>
                <c:pt idx="850">
                  <c:v>253.036</c:v>
                </c:pt>
                <c:pt idx="851">
                  <c:v>253.03899999999999</c:v>
                </c:pt>
                <c:pt idx="852">
                  <c:v>253.03700000000001</c:v>
                </c:pt>
                <c:pt idx="853">
                  <c:v>253.03700000000001</c:v>
                </c:pt>
                <c:pt idx="854">
                  <c:v>253.02699999999999</c:v>
                </c:pt>
                <c:pt idx="855">
                  <c:v>253.03299999999999</c:v>
                </c:pt>
                <c:pt idx="856">
                  <c:v>253.03800000000001</c:v>
                </c:pt>
                <c:pt idx="857">
                  <c:v>253.035</c:v>
                </c:pt>
                <c:pt idx="858">
                  <c:v>253.03800000000001</c:v>
                </c:pt>
                <c:pt idx="859">
                  <c:v>253.03299999999999</c:v>
                </c:pt>
                <c:pt idx="860">
                  <c:v>253.03800000000001</c:v>
                </c:pt>
                <c:pt idx="861">
                  <c:v>253.05</c:v>
                </c:pt>
                <c:pt idx="862">
                  <c:v>253.035</c:v>
                </c:pt>
                <c:pt idx="863">
                  <c:v>253.05099999999999</c:v>
                </c:pt>
                <c:pt idx="864">
                  <c:v>253.042</c:v>
                </c:pt>
                <c:pt idx="865">
                  <c:v>253.048</c:v>
                </c:pt>
                <c:pt idx="866">
                  <c:v>253.03700000000001</c:v>
                </c:pt>
                <c:pt idx="867">
                  <c:v>253.04300000000001</c:v>
                </c:pt>
                <c:pt idx="868">
                  <c:v>253.035</c:v>
                </c:pt>
                <c:pt idx="869">
                  <c:v>253.036</c:v>
                </c:pt>
                <c:pt idx="870">
                  <c:v>253.029</c:v>
                </c:pt>
                <c:pt idx="871">
                  <c:v>253.03200000000001</c:v>
                </c:pt>
                <c:pt idx="872">
                  <c:v>253.03899999999999</c:v>
                </c:pt>
                <c:pt idx="873">
                  <c:v>253.04</c:v>
                </c:pt>
                <c:pt idx="874">
                  <c:v>253.03299999999999</c:v>
                </c:pt>
                <c:pt idx="875">
                  <c:v>253.048</c:v>
                </c:pt>
                <c:pt idx="876">
                  <c:v>253.035</c:v>
                </c:pt>
                <c:pt idx="877">
                  <c:v>253.04599999999999</c:v>
                </c:pt>
                <c:pt idx="878">
                  <c:v>253.04</c:v>
                </c:pt>
                <c:pt idx="879">
                  <c:v>253.03899999999999</c:v>
                </c:pt>
                <c:pt idx="880">
                  <c:v>253.03200000000001</c:v>
                </c:pt>
                <c:pt idx="881">
                  <c:v>253.036</c:v>
                </c:pt>
                <c:pt idx="882">
                  <c:v>253.03800000000001</c:v>
                </c:pt>
                <c:pt idx="883">
                  <c:v>253.03899999999999</c:v>
                </c:pt>
                <c:pt idx="884">
                  <c:v>253.04599999999999</c:v>
                </c:pt>
                <c:pt idx="885">
                  <c:v>253.03800000000001</c:v>
                </c:pt>
                <c:pt idx="886">
                  <c:v>253.03100000000001</c:v>
                </c:pt>
                <c:pt idx="887">
                  <c:v>253.04900000000001</c:v>
                </c:pt>
                <c:pt idx="888">
                  <c:v>253.042</c:v>
                </c:pt>
                <c:pt idx="889">
                  <c:v>253.03200000000001</c:v>
                </c:pt>
                <c:pt idx="890">
                  <c:v>253.04599999999999</c:v>
                </c:pt>
                <c:pt idx="891">
                  <c:v>253.029</c:v>
                </c:pt>
                <c:pt idx="892">
                  <c:v>253.041</c:v>
                </c:pt>
                <c:pt idx="893">
                  <c:v>253.03800000000001</c:v>
                </c:pt>
                <c:pt idx="894">
                  <c:v>253.02500000000001</c:v>
                </c:pt>
                <c:pt idx="895">
                  <c:v>253.03399999999999</c:v>
                </c:pt>
                <c:pt idx="896">
                  <c:v>253.036</c:v>
                </c:pt>
                <c:pt idx="897">
                  <c:v>253.036</c:v>
                </c:pt>
                <c:pt idx="898">
                  <c:v>253.03700000000001</c:v>
                </c:pt>
                <c:pt idx="899">
                  <c:v>253.738</c:v>
                </c:pt>
                <c:pt idx="900">
                  <c:v>253.744</c:v>
                </c:pt>
                <c:pt idx="901">
                  <c:v>253.73500000000001</c:v>
                </c:pt>
                <c:pt idx="902">
                  <c:v>253.74199999999999</c:v>
                </c:pt>
                <c:pt idx="903">
                  <c:v>253.74</c:v>
                </c:pt>
                <c:pt idx="904">
                  <c:v>253.739</c:v>
                </c:pt>
                <c:pt idx="905">
                  <c:v>253.74600000000001</c:v>
                </c:pt>
                <c:pt idx="906">
                  <c:v>253.73599999999999</c:v>
                </c:pt>
                <c:pt idx="907">
                  <c:v>253.74799999999999</c:v>
                </c:pt>
                <c:pt idx="908">
                  <c:v>253.74100000000001</c:v>
                </c:pt>
                <c:pt idx="909">
                  <c:v>253.739</c:v>
                </c:pt>
                <c:pt idx="910">
                  <c:v>253.73599999999999</c:v>
                </c:pt>
                <c:pt idx="911">
                  <c:v>253.74600000000001</c:v>
                </c:pt>
                <c:pt idx="912">
                  <c:v>253.74299999999999</c:v>
                </c:pt>
                <c:pt idx="913">
                  <c:v>253.71899999999999</c:v>
                </c:pt>
                <c:pt idx="914">
                  <c:v>253.02500000000001</c:v>
                </c:pt>
                <c:pt idx="915">
                  <c:v>253.041</c:v>
                </c:pt>
                <c:pt idx="916">
                  <c:v>253.03700000000001</c:v>
                </c:pt>
                <c:pt idx="917">
                  <c:v>253.04</c:v>
                </c:pt>
                <c:pt idx="918">
                  <c:v>253.03899999999999</c:v>
                </c:pt>
                <c:pt idx="919">
                  <c:v>253.03800000000001</c:v>
                </c:pt>
                <c:pt idx="920">
                  <c:v>253.036</c:v>
                </c:pt>
                <c:pt idx="921">
                  <c:v>253.02600000000001</c:v>
                </c:pt>
                <c:pt idx="922">
                  <c:v>253.03200000000001</c:v>
                </c:pt>
                <c:pt idx="923">
                  <c:v>253.03800000000001</c:v>
                </c:pt>
                <c:pt idx="924">
                  <c:v>253.029</c:v>
                </c:pt>
                <c:pt idx="925">
                  <c:v>253.035</c:v>
                </c:pt>
                <c:pt idx="926">
                  <c:v>253.03399999999999</c:v>
                </c:pt>
                <c:pt idx="927">
                  <c:v>253.02799999999999</c:v>
                </c:pt>
                <c:pt idx="928">
                  <c:v>253.035</c:v>
                </c:pt>
                <c:pt idx="929">
                  <c:v>253.04</c:v>
                </c:pt>
                <c:pt idx="930">
                  <c:v>253.035</c:v>
                </c:pt>
                <c:pt idx="931">
                  <c:v>253.041</c:v>
                </c:pt>
                <c:pt idx="932">
                  <c:v>253.03399999999999</c:v>
                </c:pt>
                <c:pt idx="933">
                  <c:v>253.036</c:v>
                </c:pt>
                <c:pt idx="934">
                  <c:v>253.035</c:v>
                </c:pt>
                <c:pt idx="935">
                  <c:v>253.03200000000001</c:v>
                </c:pt>
                <c:pt idx="936">
                  <c:v>253.03200000000001</c:v>
                </c:pt>
                <c:pt idx="937">
                  <c:v>253.03800000000001</c:v>
                </c:pt>
                <c:pt idx="938">
                  <c:v>253.02600000000001</c:v>
                </c:pt>
                <c:pt idx="939">
                  <c:v>253.03100000000001</c:v>
                </c:pt>
                <c:pt idx="940">
                  <c:v>253.03800000000001</c:v>
                </c:pt>
                <c:pt idx="941">
                  <c:v>253.036</c:v>
                </c:pt>
                <c:pt idx="942">
                  <c:v>253.041</c:v>
                </c:pt>
                <c:pt idx="943">
                  <c:v>253.03299999999999</c:v>
                </c:pt>
                <c:pt idx="944">
                  <c:v>253.041</c:v>
                </c:pt>
                <c:pt idx="945">
                  <c:v>253.03800000000001</c:v>
                </c:pt>
                <c:pt idx="946">
                  <c:v>253.03200000000001</c:v>
                </c:pt>
                <c:pt idx="947">
                  <c:v>253.03399999999999</c:v>
                </c:pt>
                <c:pt idx="948">
                  <c:v>253.03200000000001</c:v>
                </c:pt>
                <c:pt idx="949">
                  <c:v>253.029</c:v>
                </c:pt>
                <c:pt idx="950">
                  <c:v>253.035</c:v>
                </c:pt>
                <c:pt idx="951">
                  <c:v>253.035</c:v>
                </c:pt>
                <c:pt idx="952">
                  <c:v>253.041</c:v>
                </c:pt>
                <c:pt idx="953">
                  <c:v>253.03800000000001</c:v>
                </c:pt>
                <c:pt idx="954">
                  <c:v>253.03899999999999</c:v>
                </c:pt>
                <c:pt idx="955">
                  <c:v>253.03399999999999</c:v>
                </c:pt>
                <c:pt idx="956">
                  <c:v>253.036</c:v>
                </c:pt>
                <c:pt idx="957">
                  <c:v>253.04599999999999</c:v>
                </c:pt>
                <c:pt idx="958">
                  <c:v>253.03899999999999</c:v>
                </c:pt>
                <c:pt idx="959">
                  <c:v>253.047</c:v>
                </c:pt>
                <c:pt idx="960">
                  <c:v>253.03800000000001</c:v>
                </c:pt>
                <c:pt idx="961">
                  <c:v>253.03899999999999</c:v>
                </c:pt>
                <c:pt idx="962">
                  <c:v>253.042</c:v>
                </c:pt>
                <c:pt idx="963">
                  <c:v>253.03700000000001</c:v>
                </c:pt>
                <c:pt idx="964">
                  <c:v>253.04900000000001</c:v>
                </c:pt>
                <c:pt idx="965">
                  <c:v>253.03800000000001</c:v>
                </c:pt>
                <c:pt idx="966">
                  <c:v>253.036</c:v>
                </c:pt>
                <c:pt idx="967">
                  <c:v>253.042</c:v>
                </c:pt>
                <c:pt idx="968">
                  <c:v>253.03700000000001</c:v>
                </c:pt>
                <c:pt idx="969">
                  <c:v>253.04599999999999</c:v>
                </c:pt>
                <c:pt idx="970">
                  <c:v>253.03800000000001</c:v>
                </c:pt>
                <c:pt idx="971">
                  <c:v>253.02600000000001</c:v>
                </c:pt>
                <c:pt idx="972">
                  <c:v>253.04400000000001</c:v>
                </c:pt>
                <c:pt idx="973">
                  <c:v>253.029</c:v>
                </c:pt>
                <c:pt idx="974">
                  <c:v>253.03299999999999</c:v>
                </c:pt>
                <c:pt idx="975">
                  <c:v>253.03899999999999</c:v>
                </c:pt>
                <c:pt idx="976">
                  <c:v>253.03800000000001</c:v>
                </c:pt>
                <c:pt idx="977">
                  <c:v>253.03</c:v>
                </c:pt>
                <c:pt idx="978">
                  <c:v>253.041</c:v>
                </c:pt>
                <c:pt idx="979">
                  <c:v>253.03</c:v>
                </c:pt>
                <c:pt idx="980">
                  <c:v>253.035</c:v>
                </c:pt>
                <c:pt idx="981">
                  <c:v>253.029</c:v>
                </c:pt>
                <c:pt idx="982">
                  <c:v>253.03299999999999</c:v>
                </c:pt>
                <c:pt idx="983">
                  <c:v>253.042</c:v>
                </c:pt>
                <c:pt idx="984">
                  <c:v>253.03100000000001</c:v>
                </c:pt>
                <c:pt idx="985">
                  <c:v>253.042</c:v>
                </c:pt>
                <c:pt idx="986">
                  <c:v>253.03800000000001</c:v>
                </c:pt>
                <c:pt idx="987">
                  <c:v>253.03899999999999</c:v>
                </c:pt>
                <c:pt idx="988">
                  <c:v>253.04</c:v>
                </c:pt>
                <c:pt idx="989">
                  <c:v>253.042</c:v>
                </c:pt>
                <c:pt idx="990">
                  <c:v>253.04</c:v>
                </c:pt>
                <c:pt idx="991">
                  <c:v>253.04499999999999</c:v>
                </c:pt>
                <c:pt idx="992">
                  <c:v>253.03200000000001</c:v>
                </c:pt>
                <c:pt idx="993">
                  <c:v>253.041</c:v>
                </c:pt>
                <c:pt idx="994">
                  <c:v>253.05199999999999</c:v>
                </c:pt>
                <c:pt idx="995">
                  <c:v>253.04300000000001</c:v>
                </c:pt>
                <c:pt idx="996">
                  <c:v>253.02799999999999</c:v>
                </c:pt>
                <c:pt idx="997">
                  <c:v>253.04400000000001</c:v>
                </c:pt>
                <c:pt idx="998">
                  <c:v>253.02500000000001</c:v>
                </c:pt>
                <c:pt idx="999">
                  <c:v>253.03100000000001</c:v>
                </c:pt>
              </c:numCache>
            </c:numRef>
          </c:val>
          <c:smooth val="0"/>
          <c:extLst>
            <c:ext xmlns:c16="http://schemas.microsoft.com/office/drawing/2014/chart" uri="{C3380CC4-5D6E-409C-BE32-E72D297353CC}">
              <c16:uniqueId val="{00000000-50E3-47F0-BF7D-2A12FB1088B1}"/>
            </c:ext>
          </c:extLst>
        </c:ser>
        <c:ser>
          <c:idx val="2"/>
          <c:order val="2"/>
          <c:tx>
            <c:strRef>
              <c:f>Sheet2!$C$1</c:f>
              <c:strCache>
                <c:ptCount val="1"/>
                <c:pt idx="0">
                  <c:v>PF-E2</c:v>
                </c:pt>
              </c:strCache>
            </c:strRef>
          </c:tx>
          <c:spPr>
            <a:ln w="28575" cap="rnd">
              <a:solidFill>
                <a:schemeClr val="accent3"/>
              </a:solidFill>
              <a:round/>
            </a:ln>
            <a:effectLst/>
          </c:spPr>
          <c:marker>
            <c:symbol val="none"/>
          </c:marker>
          <c:val>
            <c:numRef>
              <c:f>Sheet2!$C$2:$C$1001</c:f>
              <c:numCache>
                <c:formatCode>General</c:formatCode>
                <c:ptCount val="1000"/>
                <c:pt idx="0">
                  <c:v>0.99960000000000004</c:v>
                </c:pt>
                <c:pt idx="1">
                  <c:v>0.99960000000000004</c:v>
                </c:pt>
                <c:pt idx="2">
                  <c:v>0.99958000000000002</c:v>
                </c:pt>
                <c:pt idx="3">
                  <c:v>0.99958999999999998</c:v>
                </c:pt>
                <c:pt idx="4">
                  <c:v>0.99958999999999998</c:v>
                </c:pt>
                <c:pt idx="5">
                  <c:v>0.99958000000000002</c:v>
                </c:pt>
                <c:pt idx="6">
                  <c:v>0.99960000000000004</c:v>
                </c:pt>
                <c:pt idx="7">
                  <c:v>0.99958000000000002</c:v>
                </c:pt>
                <c:pt idx="8">
                  <c:v>0.99958999999999998</c:v>
                </c:pt>
                <c:pt idx="9">
                  <c:v>0.99960000000000004</c:v>
                </c:pt>
                <c:pt idx="10">
                  <c:v>0.99960000000000004</c:v>
                </c:pt>
                <c:pt idx="11">
                  <c:v>0.99960000000000004</c:v>
                </c:pt>
                <c:pt idx="12">
                  <c:v>0.99960000000000004</c:v>
                </c:pt>
                <c:pt idx="13">
                  <c:v>0.99960000000000004</c:v>
                </c:pt>
                <c:pt idx="14">
                  <c:v>0.99958000000000002</c:v>
                </c:pt>
                <c:pt idx="15">
                  <c:v>0.99960000000000004</c:v>
                </c:pt>
                <c:pt idx="16">
                  <c:v>0.99958999999999998</c:v>
                </c:pt>
                <c:pt idx="17">
                  <c:v>0.99958999999999998</c:v>
                </c:pt>
                <c:pt idx="18">
                  <c:v>0.99960000000000004</c:v>
                </c:pt>
                <c:pt idx="19">
                  <c:v>0.99961</c:v>
                </c:pt>
                <c:pt idx="20">
                  <c:v>0.99960000000000004</c:v>
                </c:pt>
                <c:pt idx="21">
                  <c:v>0.99958999999999998</c:v>
                </c:pt>
                <c:pt idx="22">
                  <c:v>0.99960000000000004</c:v>
                </c:pt>
                <c:pt idx="23">
                  <c:v>0.99960000000000004</c:v>
                </c:pt>
                <c:pt idx="24">
                  <c:v>0.99960000000000004</c:v>
                </c:pt>
                <c:pt idx="25">
                  <c:v>0.99958999999999998</c:v>
                </c:pt>
                <c:pt idx="26">
                  <c:v>0.99960000000000004</c:v>
                </c:pt>
                <c:pt idx="27">
                  <c:v>0.99958999999999998</c:v>
                </c:pt>
                <c:pt idx="28">
                  <c:v>0.99961</c:v>
                </c:pt>
                <c:pt idx="29">
                  <c:v>0.99958999999999998</c:v>
                </c:pt>
                <c:pt idx="30">
                  <c:v>0.99958999999999998</c:v>
                </c:pt>
                <c:pt idx="31">
                  <c:v>0.99960000000000004</c:v>
                </c:pt>
                <c:pt idx="32">
                  <c:v>0.99960000000000004</c:v>
                </c:pt>
                <c:pt idx="33">
                  <c:v>0.99960000000000004</c:v>
                </c:pt>
                <c:pt idx="34">
                  <c:v>0.99960000000000004</c:v>
                </c:pt>
                <c:pt idx="35">
                  <c:v>0.99961</c:v>
                </c:pt>
                <c:pt idx="36">
                  <c:v>0.99960000000000004</c:v>
                </c:pt>
                <c:pt idx="37">
                  <c:v>0.99958000000000002</c:v>
                </c:pt>
                <c:pt idx="38">
                  <c:v>0.99960000000000004</c:v>
                </c:pt>
                <c:pt idx="39">
                  <c:v>0.99960000000000004</c:v>
                </c:pt>
                <c:pt idx="40">
                  <c:v>0.99961</c:v>
                </c:pt>
                <c:pt idx="41">
                  <c:v>0.99960000000000004</c:v>
                </c:pt>
                <c:pt idx="42">
                  <c:v>0.99960000000000004</c:v>
                </c:pt>
                <c:pt idx="43">
                  <c:v>0.99958999999999998</c:v>
                </c:pt>
                <c:pt idx="44">
                  <c:v>0.99960000000000004</c:v>
                </c:pt>
                <c:pt idx="45">
                  <c:v>0.99961</c:v>
                </c:pt>
                <c:pt idx="46">
                  <c:v>0.99960000000000004</c:v>
                </c:pt>
                <c:pt idx="47">
                  <c:v>0.99958999999999998</c:v>
                </c:pt>
                <c:pt idx="48">
                  <c:v>0.99960000000000004</c:v>
                </c:pt>
                <c:pt idx="49">
                  <c:v>0.99960000000000004</c:v>
                </c:pt>
                <c:pt idx="50">
                  <c:v>0.99960000000000004</c:v>
                </c:pt>
                <c:pt idx="51">
                  <c:v>0.99960000000000004</c:v>
                </c:pt>
                <c:pt idx="52">
                  <c:v>0.99960000000000004</c:v>
                </c:pt>
                <c:pt idx="53">
                  <c:v>0.99960000000000004</c:v>
                </c:pt>
                <c:pt idx="54">
                  <c:v>0.99960000000000004</c:v>
                </c:pt>
                <c:pt idx="55">
                  <c:v>0.99960000000000004</c:v>
                </c:pt>
                <c:pt idx="56">
                  <c:v>0.99958999999999998</c:v>
                </c:pt>
                <c:pt idx="57">
                  <c:v>0.99960000000000004</c:v>
                </c:pt>
                <c:pt idx="58">
                  <c:v>0.99960000000000004</c:v>
                </c:pt>
                <c:pt idx="59">
                  <c:v>0.99960000000000004</c:v>
                </c:pt>
                <c:pt idx="60">
                  <c:v>0.99960000000000004</c:v>
                </c:pt>
                <c:pt idx="61">
                  <c:v>0.99960000000000004</c:v>
                </c:pt>
                <c:pt idx="62">
                  <c:v>0.99960000000000004</c:v>
                </c:pt>
                <c:pt idx="63">
                  <c:v>0.99960000000000004</c:v>
                </c:pt>
                <c:pt idx="64">
                  <c:v>0.99961</c:v>
                </c:pt>
                <c:pt idx="65">
                  <c:v>0.99961</c:v>
                </c:pt>
                <c:pt idx="66">
                  <c:v>0.99960000000000004</c:v>
                </c:pt>
                <c:pt idx="67">
                  <c:v>0.99958000000000002</c:v>
                </c:pt>
                <c:pt idx="68">
                  <c:v>0.99960000000000004</c:v>
                </c:pt>
                <c:pt idx="69">
                  <c:v>0.99960000000000004</c:v>
                </c:pt>
                <c:pt idx="70">
                  <c:v>0.99958999999999998</c:v>
                </c:pt>
                <c:pt idx="71">
                  <c:v>0.99958999999999998</c:v>
                </c:pt>
                <c:pt idx="72">
                  <c:v>0.99960000000000004</c:v>
                </c:pt>
                <c:pt idx="73">
                  <c:v>0.99960000000000004</c:v>
                </c:pt>
                <c:pt idx="74">
                  <c:v>0.99960000000000004</c:v>
                </c:pt>
                <c:pt idx="75">
                  <c:v>0.99960000000000004</c:v>
                </c:pt>
                <c:pt idx="76">
                  <c:v>0.99960000000000004</c:v>
                </c:pt>
                <c:pt idx="77">
                  <c:v>0.99960000000000004</c:v>
                </c:pt>
                <c:pt idx="78">
                  <c:v>0.99960000000000004</c:v>
                </c:pt>
                <c:pt idx="79">
                  <c:v>0.99960000000000004</c:v>
                </c:pt>
                <c:pt idx="80">
                  <c:v>0.99960000000000004</c:v>
                </c:pt>
                <c:pt idx="81">
                  <c:v>0.99960000000000004</c:v>
                </c:pt>
                <c:pt idx="82">
                  <c:v>0.99958999999999998</c:v>
                </c:pt>
                <c:pt idx="83">
                  <c:v>0.99958999999999998</c:v>
                </c:pt>
                <c:pt idx="84">
                  <c:v>0.99960000000000004</c:v>
                </c:pt>
                <c:pt idx="85">
                  <c:v>0.99960000000000004</c:v>
                </c:pt>
                <c:pt idx="86">
                  <c:v>0.99960000000000004</c:v>
                </c:pt>
                <c:pt idx="87">
                  <c:v>0.99958999999999998</c:v>
                </c:pt>
                <c:pt idx="88">
                  <c:v>0.99961</c:v>
                </c:pt>
                <c:pt idx="89">
                  <c:v>0.99960000000000004</c:v>
                </c:pt>
                <c:pt idx="90">
                  <c:v>0.99960000000000004</c:v>
                </c:pt>
                <c:pt idx="91">
                  <c:v>0.99960000000000004</c:v>
                </c:pt>
                <c:pt idx="92">
                  <c:v>0.99960000000000004</c:v>
                </c:pt>
                <c:pt idx="93">
                  <c:v>0.99960000000000004</c:v>
                </c:pt>
                <c:pt idx="94">
                  <c:v>0.99960000000000004</c:v>
                </c:pt>
                <c:pt idx="95">
                  <c:v>0.99960000000000004</c:v>
                </c:pt>
                <c:pt idx="96">
                  <c:v>0.99960000000000004</c:v>
                </c:pt>
                <c:pt idx="97">
                  <c:v>0.99960000000000004</c:v>
                </c:pt>
                <c:pt idx="98">
                  <c:v>0.99958999999999998</c:v>
                </c:pt>
                <c:pt idx="99">
                  <c:v>0.99958999999999998</c:v>
                </c:pt>
                <c:pt idx="100">
                  <c:v>0.99958999999999998</c:v>
                </c:pt>
                <c:pt idx="101">
                  <c:v>0.99960000000000004</c:v>
                </c:pt>
                <c:pt idx="102">
                  <c:v>0.99958000000000002</c:v>
                </c:pt>
                <c:pt idx="103">
                  <c:v>0.99961</c:v>
                </c:pt>
                <c:pt idx="104">
                  <c:v>0.99960000000000004</c:v>
                </c:pt>
                <c:pt idx="105">
                  <c:v>0.99960000000000004</c:v>
                </c:pt>
                <c:pt idx="106">
                  <c:v>0.99958999999999998</c:v>
                </c:pt>
                <c:pt idx="107">
                  <c:v>0.99960000000000004</c:v>
                </c:pt>
                <c:pt idx="108">
                  <c:v>0.99960000000000004</c:v>
                </c:pt>
                <c:pt idx="109">
                  <c:v>0.99960000000000004</c:v>
                </c:pt>
                <c:pt idx="110">
                  <c:v>0.99960000000000004</c:v>
                </c:pt>
                <c:pt idx="111">
                  <c:v>0.99960000000000004</c:v>
                </c:pt>
                <c:pt idx="112">
                  <c:v>0.99960000000000004</c:v>
                </c:pt>
                <c:pt idx="113">
                  <c:v>0.99960000000000004</c:v>
                </c:pt>
                <c:pt idx="114">
                  <c:v>0.99960000000000004</c:v>
                </c:pt>
                <c:pt idx="115">
                  <c:v>0.99960000000000004</c:v>
                </c:pt>
                <c:pt idx="116">
                  <c:v>0.99960000000000004</c:v>
                </c:pt>
                <c:pt idx="117">
                  <c:v>0.99960000000000004</c:v>
                </c:pt>
                <c:pt idx="118">
                  <c:v>0.99960000000000004</c:v>
                </c:pt>
                <c:pt idx="119">
                  <c:v>0.99958999999999998</c:v>
                </c:pt>
                <c:pt idx="120">
                  <c:v>0.99960000000000004</c:v>
                </c:pt>
                <c:pt idx="121">
                  <c:v>0.99960000000000004</c:v>
                </c:pt>
                <c:pt idx="122">
                  <c:v>0.99960000000000004</c:v>
                </c:pt>
                <c:pt idx="123">
                  <c:v>0.99960000000000004</c:v>
                </c:pt>
                <c:pt idx="124">
                  <c:v>0.99960000000000004</c:v>
                </c:pt>
                <c:pt idx="125">
                  <c:v>0.99960000000000004</c:v>
                </c:pt>
                <c:pt idx="126">
                  <c:v>0.99960000000000004</c:v>
                </c:pt>
                <c:pt idx="127">
                  <c:v>0.99958999999999998</c:v>
                </c:pt>
                <c:pt idx="128">
                  <c:v>0.99960000000000004</c:v>
                </c:pt>
                <c:pt idx="129">
                  <c:v>0.99958000000000002</c:v>
                </c:pt>
                <c:pt idx="130">
                  <c:v>0.99958000000000002</c:v>
                </c:pt>
                <c:pt idx="131">
                  <c:v>0.99960000000000004</c:v>
                </c:pt>
                <c:pt idx="132">
                  <c:v>0.99960000000000004</c:v>
                </c:pt>
                <c:pt idx="133">
                  <c:v>0.99960000000000004</c:v>
                </c:pt>
                <c:pt idx="134">
                  <c:v>0.99958999999999998</c:v>
                </c:pt>
                <c:pt idx="135">
                  <c:v>0.99960000000000004</c:v>
                </c:pt>
                <c:pt idx="136">
                  <c:v>0.99960000000000004</c:v>
                </c:pt>
                <c:pt idx="137">
                  <c:v>0.99958999999999998</c:v>
                </c:pt>
                <c:pt idx="138">
                  <c:v>0.99960000000000004</c:v>
                </c:pt>
                <c:pt idx="139">
                  <c:v>0.99960000000000004</c:v>
                </c:pt>
                <c:pt idx="140">
                  <c:v>0.99960000000000004</c:v>
                </c:pt>
                <c:pt idx="141">
                  <c:v>0.99958999999999998</c:v>
                </c:pt>
                <c:pt idx="142">
                  <c:v>0.99960000000000004</c:v>
                </c:pt>
                <c:pt idx="143">
                  <c:v>0.99958999999999998</c:v>
                </c:pt>
                <c:pt idx="144">
                  <c:v>0.99960000000000004</c:v>
                </c:pt>
                <c:pt idx="145">
                  <c:v>0.99958000000000002</c:v>
                </c:pt>
                <c:pt idx="146">
                  <c:v>0.99960000000000004</c:v>
                </c:pt>
                <c:pt idx="147">
                  <c:v>0.99960000000000004</c:v>
                </c:pt>
                <c:pt idx="148">
                  <c:v>0.99960000000000004</c:v>
                </c:pt>
                <c:pt idx="149">
                  <c:v>0.99958999999999998</c:v>
                </c:pt>
                <c:pt idx="150">
                  <c:v>0.99961</c:v>
                </c:pt>
                <c:pt idx="151">
                  <c:v>0.99960000000000004</c:v>
                </c:pt>
                <c:pt idx="152">
                  <c:v>0.99958999999999998</c:v>
                </c:pt>
                <c:pt idx="153">
                  <c:v>0.99958000000000002</c:v>
                </c:pt>
                <c:pt idx="154">
                  <c:v>0.99960000000000004</c:v>
                </c:pt>
                <c:pt idx="155">
                  <c:v>0.99961</c:v>
                </c:pt>
                <c:pt idx="156">
                  <c:v>0.99960000000000004</c:v>
                </c:pt>
                <c:pt idx="157">
                  <c:v>0.99958999999999998</c:v>
                </c:pt>
                <c:pt idx="158">
                  <c:v>0.99960000000000004</c:v>
                </c:pt>
                <c:pt idx="159">
                  <c:v>0.99960000000000004</c:v>
                </c:pt>
                <c:pt idx="160">
                  <c:v>0.99960000000000004</c:v>
                </c:pt>
                <c:pt idx="161">
                  <c:v>0.99958999999999998</c:v>
                </c:pt>
                <c:pt idx="162">
                  <c:v>0.99958999999999998</c:v>
                </c:pt>
                <c:pt idx="163">
                  <c:v>0.99958999999999998</c:v>
                </c:pt>
                <c:pt idx="164">
                  <c:v>0.99958000000000002</c:v>
                </c:pt>
                <c:pt idx="165">
                  <c:v>0.99961</c:v>
                </c:pt>
                <c:pt idx="166">
                  <c:v>0.99961</c:v>
                </c:pt>
                <c:pt idx="167">
                  <c:v>0.99960000000000004</c:v>
                </c:pt>
                <c:pt idx="168">
                  <c:v>0.99958999999999998</c:v>
                </c:pt>
                <c:pt idx="169">
                  <c:v>0.99958999999999998</c:v>
                </c:pt>
                <c:pt idx="170">
                  <c:v>0.99958000000000002</c:v>
                </c:pt>
                <c:pt idx="171">
                  <c:v>0.99960000000000004</c:v>
                </c:pt>
                <c:pt idx="172">
                  <c:v>0.99958999999999998</c:v>
                </c:pt>
                <c:pt idx="173">
                  <c:v>0.99960000000000004</c:v>
                </c:pt>
                <c:pt idx="174">
                  <c:v>0.99960000000000004</c:v>
                </c:pt>
                <c:pt idx="175">
                  <c:v>0.99960000000000004</c:v>
                </c:pt>
                <c:pt idx="176">
                  <c:v>0.99960000000000004</c:v>
                </c:pt>
                <c:pt idx="177">
                  <c:v>0.99960000000000004</c:v>
                </c:pt>
                <c:pt idx="178">
                  <c:v>0.99958999999999998</c:v>
                </c:pt>
                <c:pt idx="179">
                  <c:v>0.99958999999999998</c:v>
                </c:pt>
                <c:pt idx="180">
                  <c:v>0.99960000000000004</c:v>
                </c:pt>
                <c:pt idx="181">
                  <c:v>0.99960000000000004</c:v>
                </c:pt>
                <c:pt idx="182">
                  <c:v>0.99960000000000004</c:v>
                </c:pt>
                <c:pt idx="183">
                  <c:v>0.99960000000000004</c:v>
                </c:pt>
                <c:pt idx="184">
                  <c:v>0.99958999999999998</c:v>
                </c:pt>
                <c:pt idx="185">
                  <c:v>0.99960000000000004</c:v>
                </c:pt>
                <c:pt idx="186">
                  <c:v>0.99958999999999998</c:v>
                </c:pt>
                <c:pt idx="187">
                  <c:v>0.99960000000000004</c:v>
                </c:pt>
                <c:pt idx="188">
                  <c:v>0.99958000000000002</c:v>
                </c:pt>
                <c:pt idx="189">
                  <c:v>0.99960000000000004</c:v>
                </c:pt>
                <c:pt idx="190">
                  <c:v>0.99960000000000004</c:v>
                </c:pt>
                <c:pt idx="191">
                  <c:v>0.99960000000000004</c:v>
                </c:pt>
                <c:pt idx="192">
                  <c:v>0.99960000000000004</c:v>
                </c:pt>
                <c:pt idx="193">
                  <c:v>0.99960000000000004</c:v>
                </c:pt>
                <c:pt idx="194">
                  <c:v>0.99958000000000002</c:v>
                </c:pt>
                <c:pt idx="195">
                  <c:v>0.99960000000000004</c:v>
                </c:pt>
                <c:pt idx="196">
                  <c:v>0.99960000000000004</c:v>
                </c:pt>
                <c:pt idx="197">
                  <c:v>0.99960000000000004</c:v>
                </c:pt>
                <c:pt idx="198">
                  <c:v>0.99960000000000004</c:v>
                </c:pt>
                <c:pt idx="199">
                  <c:v>0.99960000000000004</c:v>
                </c:pt>
                <c:pt idx="200">
                  <c:v>0.99958999999999998</c:v>
                </c:pt>
                <c:pt idx="201">
                  <c:v>0.99958999999999998</c:v>
                </c:pt>
                <c:pt idx="202">
                  <c:v>0.99960000000000004</c:v>
                </c:pt>
                <c:pt idx="203">
                  <c:v>0.99960000000000004</c:v>
                </c:pt>
                <c:pt idx="204">
                  <c:v>0.99960000000000004</c:v>
                </c:pt>
                <c:pt idx="205">
                  <c:v>0.99960000000000004</c:v>
                </c:pt>
                <c:pt idx="206">
                  <c:v>0.99960000000000004</c:v>
                </c:pt>
                <c:pt idx="207">
                  <c:v>0.99960000000000004</c:v>
                </c:pt>
                <c:pt idx="208">
                  <c:v>0.99960000000000004</c:v>
                </c:pt>
                <c:pt idx="209">
                  <c:v>0.99960000000000004</c:v>
                </c:pt>
                <c:pt idx="210">
                  <c:v>0.99960000000000004</c:v>
                </c:pt>
                <c:pt idx="211">
                  <c:v>0.99958000000000002</c:v>
                </c:pt>
                <c:pt idx="212">
                  <c:v>0.99958999999999998</c:v>
                </c:pt>
                <c:pt idx="213">
                  <c:v>0.99960000000000004</c:v>
                </c:pt>
                <c:pt idx="214">
                  <c:v>0.99960000000000004</c:v>
                </c:pt>
                <c:pt idx="215">
                  <c:v>0.99958999999999998</c:v>
                </c:pt>
                <c:pt idx="216">
                  <c:v>0.99960000000000004</c:v>
                </c:pt>
                <c:pt idx="217">
                  <c:v>0.99960000000000004</c:v>
                </c:pt>
                <c:pt idx="218">
                  <c:v>0.99960000000000004</c:v>
                </c:pt>
                <c:pt idx="219">
                  <c:v>0.99960000000000004</c:v>
                </c:pt>
                <c:pt idx="220">
                  <c:v>0.99958000000000002</c:v>
                </c:pt>
                <c:pt idx="221">
                  <c:v>0.99960000000000004</c:v>
                </c:pt>
                <c:pt idx="222">
                  <c:v>0.99958999999999998</c:v>
                </c:pt>
                <c:pt idx="223">
                  <c:v>0.99960000000000004</c:v>
                </c:pt>
                <c:pt idx="224">
                  <c:v>0.99958999999999998</c:v>
                </c:pt>
                <c:pt idx="225">
                  <c:v>0.99961</c:v>
                </c:pt>
                <c:pt idx="226">
                  <c:v>0.99960000000000004</c:v>
                </c:pt>
                <c:pt idx="227">
                  <c:v>0.99960000000000004</c:v>
                </c:pt>
                <c:pt idx="228">
                  <c:v>0.99961</c:v>
                </c:pt>
                <c:pt idx="229">
                  <c:v>0.99956</c:v>
                </c:pt>
                <c:pt idx="230">
                  <c:v>0.99958000000000002</c:v>
                </c:pt>
                <c:pt idx="231">
                  <c:v>0.99960000000000004</c:v>
                </c:pt>
                <c:pt idx="232">
                  <c:v>0.99960000000000004</c:v>
                </c:pt>
                <c:pt idx="233">
                  <c:v>0.99960000000000004</c:v>
                </c:pt>
                <c:pt idx="234">
                  <c:v>0.99958000000000002</c:v>
                </c:pt>
                <c:pt idx="235">
                  <c:v>0.99961</c:v>
                </c:pt>
                <c:pt idx="236">
                  <c:v>0.99960000000000004</c:v>
                </c:pt>
                <c:pt idx="237">
                  <c:v>0.99960000000000004</c:v>
                </c:pt>
                <c:pt idx="238">
                  <c:v>0.99960000000000004</c:v>
                </c:pt>
                <c:pt idx="239">
                  <c:v>0.99960000000000004</c:v>
                </c:pt>
                <c:pt idx="240">
                  <c:v>0.99958999999999998</c:v>
                </c:pt>
                <c:pt idx="241">
                  <c:v>0.99958999999999998</c:v>
                </c:pt>
                <c:pt idx="242">
                  <c:v>0.99960000000000004</c:v>
                </c:pt>
                <c:pt idx="243">
                  <c:v>0.99960000000000004</c:v>
                </c:pt>
                <c:pt idx="244">
                  <c:v>0.99960000000000004</c:v>
                </c:pt>
                <c:pt idx="245">
                  <c:v>0.99960000000000004</c:v>
                </c:pt>
                <c:pt idx="246">
                  <c:v>0.99960000000000004</c:v>
                </c:pt>
                <c:pt idx="247">
                  <c:v>0.99958000000000002</c:v>
                </c:pt>
                <c:pt idx="248">
                  <c:v>0.99958000000000002</c:v>
                </c:pt>
                <c:pt idx="249">
                  <c:v>0.99958999999999998</c:v>
                </c:pt>
                <c:pt idx="250">
                  <c:v>0.99960000000000004</c:v>
                </c:pt>
                <c:pt idx="251">
                  <c:v>0.99960000000000004</c:v>
                </c:pt>
                <c:pt idx="252">
                  <c:v>0.99960000000000004</c:v>
                </c:pt>
                <c:pt idx="253">
                  <c:v>0.99960000000000004</c:v>
                </c:pt>
                <c:pt idx="254">
                  <c:v>0.99958999999999998</c:v>
                </c:pt>
                <c:pt idx="255">
                  <c:v>0.99958999999999998</c:v>
                </c:pt>
                <c:pt idx="256">
                  <c:v>0.99960000000000004</c:v>
                </c:pt>
                <c:pt idx="257">
                  <c:v>0.99958999999999998</c:v>
                </c:pt>
                <c:pt idx="258">
                  <c:v>0.99960000000000004</c:v>
                </c:pt>
                <c:pt idx="259">
                  <c:v>0.99960000000000004</c:v>
                </c:pt>
                <c:pt idx="260">
                  <c:v>0.99960000000000004</c:v>
                </c:pt>
                <c:pt idx="261">
                  <c:v>0.99960000000000004</c:v>
                </c:pt>
                <c:pt idx="262">
                  <c:v>0.99960000000000004</c:v>
                </c:pt>
                <c:pt idx="263">
                  <c:v>0.99958999999999998</c:v>
                </c:pt>
                <c:pt idx="264">
                  <c:v>0.99958999999999998</c:v>
                </c:pt>
                <c:pt idx="265">
                  <c:v>0.99960000000000004</c:v>
                </c:pt>
                <c:pt idx="266">
                  <c:v>0.99960000000000004</c:v>
                </c:pt>
                <c:pt idx="267">
                  <c:v>0.99960000000000004</c:v>
                </c:pt>
                <c:pt idx="268">
                  <c:v>0.99958999999999998</c:v>
                </c:pt>
                <c:pt idx="269">
                  <c:v>0.99960000000000004</c:v>
                </c:pt>
                <c:pt idx="270">
                  <c:v>0.99961</c:v>
                </c:pt>
                <c:pt idx="271">
                  <c:v>0.99960000000000004</c:v>
                </c:pt>
                <c:pt idx="272">
                  <c:v>0.99958999999999998</c:v>
                </c:pt>
                <c:pt idx="273">
                  <c:v>0.99960000000000004</c:v>
                </c:pt>
                <c:pt idx="274">
                  <c:v>0.99958000000000002</c:v>
                </c:pt>
                <c:pt idx="275">
                  <c:v>0.99960000000000004</c:v>
                </c:pt>
                <c:pt idx="276">
                  <c:v>0.99958999999999998</c:v>
                </c:pt>
                <c:pt idx="277">
                  <c:v>0.99958999999999998</c:v>
                </c:pt>
                <c:pt idx="278">
                  <c:v>0.99960000000000004</c:v>
                </c:pt>
                <c:pt idx="279">
                  <c:v>0.99960000000000004</c:v>
                </c:pt>
                <c:pt idx="280">
                  <c:v>0.99960000000000004</c:v>
                </c:pt>
                <c:pt idx="281">
                  <c:v>0.99958000000000002</c:v>
                </c:pt>
                <c:pt idx="282">
                  <c:v>0.99960000000000004</c:v>
                </c:pt>
                <c:pt idx="283">
                  <c:v>0.99960000000000004</c:v>
                </c:pt>
                <c:pt idx="284">
                  <c:v>0.99960000000000004</c:v>
                </c:pt>
                <c:pt idx="285">
                  <c:v>0.99960000000000004</c:v>
                </c:pt>
                <c:pt idx="286">
                  <c:v>0.99960000000000004</c:v>
                </c:pt>
                <c:pt idx="287">
                  <c:v>0.99960000000000004</c:v>
                </c:pt>
                <c:pt idx="288">
                  <c:v>0.99960000000000004</c:v>
                </c:pt>
                <c:pt idx="289">
                  <c:v>0.99960000000000004</c:v>
                </c:pt>
                <c:pt idx="290">
                  <c:v>0.99958999999999998</c:v>
                </c:pt>
                <c:pt idx="291">
                  <c:v>0.99958999999999998</c:v>
                </c:pt>
                <c:pt idx="292">
                  <c:v>0.99960000000000004</c:v>
                </c:pt>
                <c:pt idx="293">
                  <c:v>0.99958000000000002</c:v>
                </c:pt>
                <c:pt idx="294">
                  <c:v>0.99960000000000004</c:v>
                </c:pt>
                <c:pt idx="295">
                  <c:v>0.99960000000000004</c:v>
                </c:pt>
                <c:pt idx="296">
                  <c:v>0.99960000000000004</c:v>
                </c:pt>
                <c:pt idx="297">
                  <c:v>0.99960000000000004</c:v>
                </c:pt>
                <c:pt idx="298">
                  <c:v>0.99958999999999998</c:v>
                </c:pt>
                <c:pt idx="299">
                  <c:v>0.99960000000000004</c:v>
                </c:pt>
                <c:pt idx="300">
                  <c:v>0.99960000000000004</c:v>
                </c:pt>
                <c:pt idx="301">
                  <c:v>0.99960000000000004</c:v>
                </c:pt>
                <c:pt idx="302">
                  <c:v>0.99958000000000002</c:v>
                </c:pt>
                <c:pt idx="303">
                  <c:v>0.99958999999999998</c:v>
                </c:pt>
                <c:pt idx="304">
                  <c:v>0.99958999999999998</c:v>
                </c:pt>
                <c:pt idx="305">
                  <c:v>0.99958000000000002</c:v>
                </c:pt>
                <c:pt idx="306">
                  <c:v>0.99960000000000004</c:v>
                </c:pt>
                <c:pt idx="307">
                  <c:v>0.99958000000000002</c:v>
                </c:pt>
                <c:pt idx="308">
                  <c:v>0.99958999999999998</c:v>
                </c:pt>
                <c:pt idx="309">
                  <c:v>0.99960000000000004</c:v>
                </c:pt>
                <c:pt idx="310">
                  <c:v>0.99960000000000004</c:v>
                </c:pt>
                <c:pt idx="311">
                  <c:v>0.99960000000000004</c:v>
                </c:pt>
                <c:pt idx="312">
                  <c:v>0.99960000000000004</c:v>
                </c:pt>
                <c:pt idx="313">
                  <c:v>0.99960000000000004</c:v>
                </c:pt>
                <c:pt idx="314">
                  <c:v>0.99958000000000002</c:v>
                </c:pt>
                <c:pt idx="315">
                  <c:v>0.99960000000000004</c:v>
                </c:pt>
                <c:pt idx="316">
                  <c:v>0.99958999999999998</c:v>
                </c:pt>
                <c:pt idx="317">
                  <c:v>0.99958999999999998</c:v>
                </c:pt>
                <c:pt idx="318">
                  <c:v>0.99960000000000004</c:v>
                </c:pt>
                <c:pt idx="319">
                  <c:v>0.99961</c:v>
                </c:pt>
                <c:pt idx="320">
                  <c:v>0.99960000000000004</c:v>
                </c:pt>
                <c:pt idx="321">
                  <c:v>0.99958999999999998</c:v>
                </c:pt>
                <c:pt idx="322">
                  <c:v>0.99960000000000004</c:v>
                </c:pt>
                <c:pt idx="323">
                  <c:v>0.99960000000000004</c:v>
                </c:pt>
                <c:pt idx="324">
                  <c:v>0.99960000000000004</c:v>
                </c:pt>
                <c:pt idx="325">
                  <c:v>0.99958999999999998</c:v>
                </c:pt>
                <c:pt idx="326">
                  <c:v>0.99960000000000004</c:v>
                </c:pt>
                <c:pt idx="327">
                  <c:v>0.99958999999999998</c:v>
                </c:pt>
                <c:pt idx="328">
                  <c:v>0.99961</c:v>
                </c:pt>
                <c:pt idx="329">
                  <c:v>0.99958999999999998</c:v>
                </c:pt>
                <c:pt idx="330">
                  <c:v>0.99958999999999998</c:v>
                </c:pt>
                <c:pt idx="331">
                  <c:v>0.99960000000000004</c:v>
                </c:pt>
                <c:pt idx="332">
                  <c:v>0.99960000000000004</c:v>
                </c:pt>
                <c:pt idx="333">
                  <c:v>0.99960000000000004</c:v>
                </c:pt>
                <c:pt idx="334">
                  <c:v>0.99960000000000004</c:v>
                </c:pt>
                <c:pt idx="335">
                  <c:v>0.99961</c:v>
                </c:pt>
                <c:pt idx="336">
                  <c:v>0.99960000000000004</c:v>
                </c:pt>
                <c:pt idx="337">
                  <c:v>0.99958000000000002</c:v>
                </c:pt>
                <c:pt idx="338">
                  <c:v>0.99960000000000004</c:v>
                </c:pt>
                <c:pt idx="339">
                  <c:v>0.99960000000000004</c:v>
                </c:pt>
                <c:pt idx="340">
                  <c:v>0.99961</c:v>
                </c:pt>
                <c:pt idx="341">
                  <c:v>0.99960000000000004</c:v>
                </c:pt>
                <c:pt idx="342">
                  <c:v>0.99960000000000004</c:v>
                </c:pt>
                <c:pt idx="343">
                  <c:v>0.99958999999999998</c:v>
                </c:pt>
                <c:pt idx="344">
                  <c:v>0.99960000000000004</c:v>
                </c:pt>
                <c:pt idx="345">
                  <c:v>0.99961</c:v>
                </c:pt>
                <c:pt idx="346">
                  <c:v>0.99960000000000004</c:v>
                </c:pt>
                <c:pt idx="347">
                  <c:v>0.99958999999999998</c:v>
                </c:pt>
                <c:pt idx="348">
                  <c:v>0.99960000000000004</c:v>
                </c:pt>
                <c:pt idx="349">
                  <c:v>0.99960000000000004</c:v>
                </c:pt>
                <c:pt idx="350">
                  <c:v>0.99960000000000004</c:v>
                </c:pt>
                <c:pt idx="351">
                  <c:v>0.99960000000000004</c:v>
                </c:pt>
                <c:pt idx="352">
                  <c:v>0.99960000000000004</c:v>
                </c:pt>
                <c:pt idx="353">
                  <c:v>0.99960000000000004</c:v>
                </c:pt>
                <c:pt idx="354">
                  <c:v>0.99960000000000004</c:v>
                </c:pt>
                <c:pt idx="355">
                  <c:v>0.99960000000000004</c:v>
                </c:pt>
                <c:pt idx="356">
                  <c:v>0.99958999999999998</c:v>
                </c:pt>
                <c:pt idx="357">
                  <c:v>0.99960000000000004</c:v>
                </c:pt>
                <c:pt idx="358">
                  <c:v>0.99960000000000004</c:v>
                </c:pt>
                <c:pt idx="359">
                  <c:v>0.99960000000000004</c:v>
                </c:pt>
                <c:pt idx="360">
                  <c:v>0.99960000000000004</c:v>
                </c:pt>
                <c:pt idx="361">
                  <c:v>0.99960000000000004</c:v>
                </c:pt>
                <c:pt idx="362">
                  <c:v>0.99960000000000004</c:v>
                </c:pt>
                <c:pt idx="363">
                  <c:v>0.99960000000000004</c:v>
                </c:pt>
                <c:pt idx="364">
                  <c:v>0.99961</c:v>
                </c:pt>
                <c:pt idx="365">
                  <c:v>0.99961</c:v>
                </c:pt>
                <c:pt idx="366">
                  <c:v>0.99960000000000004</c:v>
                </c:pt>
                <c:pt idx="367">
                  <c:v>0.99958000000000002</c:v>
                </c:pt>
                <c:pt idx="368">
                  <c:v>0.99960000000000004</c:v>
                </c:pt>
                <c:pt idx="369">
                  <c:v>0.99960000000000004</c:v>
                </c:pt>
                <c:pt idx="370">
                  <c:v>0.99958999999999998</c:v>
                </c:pt>
                <c:pt idx="371">
                  <c:v>0.99958999999999998</c:v>
                </c:pt>
                <c:pt idx="372">
                  <c:v>0.99960000000000004</c:v>
                </c:pt>
                <c:pt idx="373">
                  <c:v>0.99960000000000004</c:v>
                </c:pt>
                <c:pt idx="374">
                  <c:v>0.99960000000000004</c:v>
                </c:pt>
                <c:pt idx="375">
                  <c:v>0.99960000000000004</c:v>
                </c:pt>
                <c:pt idx="376">
                  <c:v>0.99960000000000004</c:v>
                </c:pt>
                <c:pt idx="377">
                  <c:v>0.99960000000000004</c:v>
                </c:pt>
                <c:pt idx="378">
                  <c:v>0.99960000000000004</c:v>
                </c:pt>
                <c:pt idx="379">
                  <c:v>0.99960000000000004</c:v>
                </c:pt>
                <c:pt idx="380">
                  <c:v>0.99960000000000004</c:v>
                </c:pt>
                <c:pt idx="381">
                  <c:v>0.99960000000000004</c:v>
                </c:pt>
                <c:pt idx="382">
                  <c:v>0.99958999999999998</c:v>
                </c:pt>
                <c:pt idx="383">
                  <c:v>0.99958999999999998</c:v>
                </c:pt>
                <c:pt idx="384">
                  <c:v>0.99960000000000004</c:v>
                </c:pt>
                <c:pt idx="385">
                  <c:v>0.99960000000000004</c:v>
                </c:pt>
                <c:pt idx="386">
                  <c:v>0.99960000000000004</c:v>
                </c:pt>
                <c:pt idx="387">
                  <c:v>0.99958999999999998</c:v>
                </c:pt>
                <c:pt idx="388">
                  <c:v>0.99961</c:v>
                </c:pt>
                <c:pt idx="389">
                  <c:v>0.99960000000000004</c:v>
                </c:pt>
                <c:pt idx="390">
                  <c:v>0.99960000000000004</c:v>
                </c:pt>
                <c:pt idx="391">
                  <c:v>0.99960000000000004</c:v>
                </c:pt>
                <c:pt idx="392">
                  <c:v>0.99960000000000004</c:v>
                </c:pt>
                <c:pt idx="393">
                  <c:v>0.99960000000000004</c:v>
                </c:pt>
                <c:pt idx="394">
                  <c:v>0.99960000000000004</c:v>
                </c:pt>
                <c:pt idx="395">
                  <c:v>0.99960000000000004</c:v>
                </c:pt>
                <c:pt idx="396">
                  <c:v>0.99960000000000004</c:v>
                </c:pt>
                <c:pt idx="397">
                  <c:v>0.99960000000000004</c:v>
                </c:pt>
                <c:pt idx="398">
                  <c:v>0.99958999999999998</c:v>
                </c:pt>
                <c:pt idx="399">
                  <c:v>0.99958999999999998</c:v>
                </c:pt>
                <c:pt idx="400">
                  <c:v>0.99958999999999998</c:v>
                </c:pt>
                <c:pt idx="401">
                  <c:v>0.99960000000000004</c:v>
                </c:pt>
                <c:pt idx="402">
                  <c:v>0.99958000000000002</c:v>
                </c:pt>
                <c:pt idx="403">
                  <c:v>0.99961</c:v>
                </c:pt>
                <c:pt idx="404">
                  <c:v>0.99960000000000004</c:v>
                </c:pt>
                <c:pt idx="405">
                  <c:v>0.99960000000000004</c:v>
                </c:pt>
                <c:pt idx="406">
                  <c:v>0.99958999999999998</c:v>
                </c:pt>
                <c:pt idx="407">
                  <c:v>0.99960000000000004</c:v>
                </c:pt>
                <c:pt idx="408">
                  <c:v>0.99960000000000004</c:v>
                </c:pt>
                <c:pt idx="409">
                  <c:v>0.99960000000000004</c:v>
                </c:pt>
                <c:pt idx="410">
                  <c:v>0.99960000000000004</c:v>
                </c:pt>
                <c:pt idx="411">
                  <c:v>0.99960000000000004</c:v>
                </c:pt>
                <c:pt idx="412">
                  <c:v>0.99960000000000004</c:v>
                </c:pt>
                <c:pt idx="413">
                  <c:v>0.99960000000000004</c:v>
                </c:pt>
                <c:pt idx="414">
                  <c:v>0.99960000000000004</c:v>
                </c:pt>
                <c:pt idx="415">
                  <c:v>0.99960000000000004</c:v>
                </c:pt>
                <c:pt idx="416">
                  <c:v>0.99960000000000004</c:v>
                </c:pt>
                <c:pt idx="417">
                  <c:v>0.99960000000000004</c:v>
                </c:pt>
                <c:pt idx="418">
                  <c:v>0.99960000000000004</c:v>
                </c:pt>
                <c:pt idx="419">
                  <c:v>0.99958999999999998</c:v>
                </c:pt>
                <c:pt idx="420">
                  <c:v>0.99960000000000004</c:v>
                </c:pt>
                <c:pt idx="421">
                  <c:v>0.99960000000000004</c:v>
                </c:pt>
                <c:pt idx="422">
                  <c:v>0.99960000000000004</c:v>
                </c:pt>
                <c:pt idx="423">
                  <c:v>0.99960000000000004</c:v>
                </c:pt>
                <c:pt idx="424">
                  <c:v>0.99960000000000004</c:v>
                </c:pt>
                <c:pt idx="425">
                  <c:v>0.99960000000000004</c:v>
                </c:pt>
                <c:pt idx="426">
                  <c:v>0.99960000000000004</c:v>
                </c:pt>
                <c:pt idx="427">
                  <c:v>0.99958999999999998</c:v>
                </c:pt>
                <c:pt idx="428">
                  <c:v>0.99960000000000004</c:v>
                </c:pt>
                <c:pt idx="429">
                  <c:v>0.99958000000000002</c:v>
                </c:pt>
                <c:pt idx="430">
                  <c:v>0.99958000000000002</c:v>
                </c:pt>
                <c:pt idx="431">
                  <c:v>0.99960000000000004</c:v>
                </c:pt>
                <c:pt idx="432">
                  <c:v>0.99960000000000004</c:v>
                </c:pt>
                <c:pt idx="433">
                  <c:v>0.99960000000000004</c:v>
                </c:pt>
                <c:pt idx="434">
                  <c:v>0.99958999999999998</c:v>
                </c:pt>
                <c:pt idx="435">
                  <c:v>0.99960000000000004</c:v>
                </c:pt>
                <c:pt idx="436">
                  <c:v>0.99960000000000004</c:v>
                </c:pt>
                <c:pt idx="437">
                  <c:v>0.99958999999999998</c:v>
                </c:pt>
                <c:pt idx="438">
                  <c:v>0.99960000000000004</c:v>
                </c:pt>
                <c:pt idx="439">
                  <c:v>0.99960000000000004</c:v>
                </c:pt>
                <c:pt idx="440">
                  <c:v>0.99960000000000004</c:v>
                </c:pt>
                <c:pt idx="441">
                  <c:v>0.99958999999999998</c:v>
                </c:pt>
                <c:pt idx="442">
                  <c:v>0.99960000000000004</c:v>
                </c:pt>
                <c:pt idx="443">
                  <c:v>0.99958999999999998</c:v>
                </c:pt>
                <c:pt idx="444">
                  <c:v>0.99960000000000004</c:v>
                </c:pt>
                <c:pt idx="445">
                  <c:v>0.99958000000000002</c:v>
                </c:pt>
                <c:pt idx="446">
                  <c:v>0.99960000000000004</c:v>
                </c:pt>
                <c:pt idx="447">
                  <c:v>0.99960000000000004</c:v>
                </c:pt>
                <c:pt idx="448">
                  <c:v>0.99960000000000004</c:v>
                </c:pt>
                <c:pt idx="449">
                  <c:v>0.99958999999999998</c:v>
                </c:pt>
                <c:pt idx="450">
                  <c:v>0.99961</c:v>
                </c:pt>
                <c:pt idx="451">
                  <c:v>0.99960000000000004</c:v>
                </c:pt>
                <c:pt idx="452">
                  <c:v>0.99958999999999998</c:v>
                </c:pt>
                <c:pt idx="453">
                  <c:v>0.99958000000000002</c:v>
                </c:pt>
                <c:pt idx="454">
                  <c:v>0.99960000000000004</c:v>
                </c:pt>
                <c:pt idx="455">
                  <c:v>0.99961</c:v>
                </c:pt>
                <c:pt idx="456">
                  <c:v>0.99960000000000004</c:v>
                </c:pt>
                <c:pt idx="457">
                  <c:v>0.99958999999999998</c:v>
                </c:pt>
                <c:pt idx="458">
                  <c:v>0.99960000000000004</c:v>
                </c:pt>
                <c:pt idx="459">
                  <c:v>0.99960000000000004</c:v>
                </c:pt>
                <c:pt idx="460">
                  <c:v>0.99960000000000004</c:v>
                </c:pt>
                <c:pt idx="461">
                  <c:v>0.99958999999999998</c:v>
                </c:pt>
                <c:pt idx="462">
                  <c:v>0.99958999999999998</c:v>
                </c:pt>
                <c:pt idx="463">
                  <c:v>0.99958999999999998</c:v>
                </c:pt>
                <c:pt idx="464">
                  <c:v>0.99958000000000002</c:v>
                </c:pt>
                <c:pt idx="465">
                  <c:v>0.99961</c:v>
                </c:pt>
                <c:pt idx="466">
                  <c:v>0.99961</c:v>
                </c:pt>
                <c:pt idx="467">
                  <c:v>0.99960000000000004</c:v>
                </c:pt>
                <c:pt idx="468">
                  <c:v>0.99958999999999998</c:v>
                </c:pt>
                <c:pt idx="469">
                  <c:v>0.99958999999999998</c:v>
                </c:pt>
                <c:pt idx="470">
                  <c:v>0.99958000000000002</c:v>
                </c:pt>
                <c:pt idx="471">
                  <c:v>0.99960000000000004</c:v>
                </c:pt>
                <c:pt idx="472">
                  <c:v>0.99958999999999998</c:v>
                </c:pt>
                <c:pt idx="473">
                  <c:v>0.99960000000000004</c:v>
                </c:pt>
                <c:pt idx="474">
                  <c:v>0.99960000000000004</c:v>
                </c:pt>
                <c:pt idx="475">
                  <c:v>0.99960000000000004</c:v>
                </c:pt>
                <c:pt idx="476">
                  <c:v>0.99960000000000004</c:v>
                </c:pt>
                <c:pt idx="477">
                  <c:v>0.99960000000000004</c:v>
                </c:pt>
                <c:pt idx="478">
                  <c:v>0.99958999999999998</c:v>
                </c:pt>
                <c:pt idx="479">
                  <c:v>0.99958999999999998</c:v>
                </c:pt>
                <c:pt idx="480">
                  <c:v>0.99960000000000004</c:v>
                </c:pt>
                <c:pt idx="481">
                  <c:v>0.99960000000000004</c:v>
                </c:pt>
                <c:pt idx="482">
                  <c:v>0.99960000000000004</c:v>
                </c:pt>
                <c:pt idx="483">
                  <c:v>0.99960000000000004</c:v>
                </c:pt>
                <c:pt idx="484">
                  <c:v>0.99958999999999998</c:v>
                </c:pt>
                <c:pt idx="485">
                  <c:v>0.99960000000000004</c:v>
                </c:pt>
                <c:pt idx="486">
                  <c:v>0.99958999999999998</c:v>
                </c:pt>
                <c:pt idx="487">
                  <c:v>0.99960000000000004</c:v>
                </c:pt>
                <c:pt idx="488">
                  <c:v>0.99958000000000002</c:v>
                </c:pt>
                <c:pt idx="489">
                  <c:v>0.99960000000000004</c:v>
                </c:pt>
                <c:pt idx="490">
                  <c:v>0.99960000000000004</c:v>
                </c:pt>
                <c:pt idx="491">
                  <c:v>0.99960000000000004</c:v>
                </c:pt>
                <c:pt idx="492">
                  <c:v>0.99960000000000004</c:v>
                </c:pt>
                <c:pt idx="493">
                  <c:v>0.99960000000000004</c:v>
                </c:pt>
                <c:pt idx="494">
                  <c:v>0.99958000000000002</c:v>
                </c:pt>
                <c:pt idx="495">
                  <c:v>0.99960000000000004</c:v>
                </c:pt>
                <c:pt idx="496">
                  <c:v>0.99960000000000004</c:v>
                </c:pt>
                <c:pt idx="497">
                  <c:v>0.99960000000000004</c:v>
                </c:pt>
                <c:pt idx="498">
                  <c:v>0.99960000000000004</c:v>
                </c:pt>
                <c:pt idx="499">
                  <c:v>0.99960000000000004</c:v>
                </c:pt>
                <c:pt idx="500">
                  <c:v>0.99958999999999998</c:v>
                </c:pt>
                <c:pt idx="501">
                  <c:v>0.99958999999999998</c:v>
                </c:pt>
                <c:pt idx="502">
                  <c:v>0.99960000000000004</c:v>
                </c:pt>
                <c:pt idx="503">
                  <c:v>0.99960000000000004</c:v>
                </c:pt>
                <c:pt idx="504">
                  <c:v>0.99960000000000004</c:v>
                </c:pt>
                <c:pt idx="505">
                  <c:v>0.99960000000000004</c:v>
                </c:pt>
                <c:pt idx="506">
                  <c:v>0.99960000000000004</c:v>
                </c:pt>
                <c:pt idx="507">
                  <c:v>0.99960000000000004</c:v>
                </c:pt>
                <c:pt idx="508">
                  <c:v>0.99960000000000004</c:v>
                </c:pt>
                <c:pt idx="509">
                  <c:v>0.99960000000000004</c:v>
                </c:pt>
                <c:pt idx="510">
                  <c:v>0.99960000000000004</c:v>
                </c:pt>
                <c:pt idx="511">
                  <c:v>0.99958000000000002</c:v>
                </c:pt>
                <c:pt idx="512">
                  <c:v>0.99958999999999998</c:v>
                </c:pt>
                <c:pt idx="513">
                  <c:v>0.99960000000000004</c:v>
                </c:pt>
                <c:pt idx="514">
                  <c:v>0.99960000000000004</c:v>
                </c:pt>
                <c:pt idx="515">
                  <c:v>0.99958999999999998</c:v>
                </c:pt>
                <c:pt idx="516">
                  <c:v>0.99960000000000004</c:v>
                </c:pt>
                <c:pt idx="517">
                  <c:v>0.99960000000000004</c:v>
                </c:pt>
                <c:pt idx="518">
                  <c:v>0.99960000000000004</c:v>
                </c:pt>
                <c:pt idx="519">
                  <c:v>0.99960000000000004</c:v>
                </c:pt>
                <c:pt idx="520">
                  <c:v>0.99958000000000002</c:v>
                </c:pt>
                <c:pt idx="521">
                  <c:v>0.99960000000000004</c:v>
                </c:pt>
                <c:pt idx="522">
                  <c:v>0.99958999999999998</c:v>
                </c:pt>
                <c:pt idx="523">
                  <c:v>0.99960000000000004</c:v>
                </c:pt>
                <c:pt idx="524">
                  <c:v>0.99958999999999998</c:v>
                </c:pt>
                <c:pt idx="525">
                  <c:v>0.99961</c:v>
                </c:pt>
                <c:pt idx="526">
                  <c:v>0.99960000000000004</c:v>
                </c:pt>
                <c:pt idx="527">
                  <c:v>0.99960000000000004</c:v>
                </c:pt>
                <c:pt idx="528">
                  <c:v>0.99961</c:v>
                </c:pt>
                <c:pt idx="529">
                  <c:v>0.99956</c:v>
                </c:pt>
                <c:pt idx="530">
                  <c:v>0.99958000000000002</c:v>
                </c:pt>
                <c:pt idx="531">
                  <c:v>0.99960000000000004</c:v>
                </c:pt>
                <c:pt idx="532">
                  <c:v>0.99960000000000004</c:v>
                </c:pt>
                <c:pt idx="533">
                  <c:v>0.99960000000000004</c:v>
                </c:pt>
                <c:pt idx="534">
                  <c:v>0.99958000000000002</c:v>
                </c:pt>
                <c:pt idx="535">
                  <c:v>0.99961</c:v>
                </c:pt>
                <c:pt idx="536">
                  <c:v>0.99960000000000004</c:v>
                </c:pt>
                <c:pt idx="537">
                  <c:v>0.99960000000000004</c:v>
                </c:pt>
                <c:pt idx="538">
                  <c:v>0.99960000000000004</c:v>
                </c:pt>
                <c:pt idx="539">
                  <c:v>0.99960000000000004</c:v>
                </c:pt>
                <c:pt idx="540">
                  <c:v>0.99958999999999998</c:v>
                </c:pt>
                <c:pt idx="541">
                  <c:v>0.99958999999999998</c:v>
                </c:pt>
                <c:pt idx="542">
                  <c:v>0.99960000000000004</c:v>
                </c:pt>
                <c:pt idx="543">
                  <c:v>0.99960000000000004</c:v>
                </c:pt>
                <c:pt idx="544">
                  <c:v>0.99960000000000004</c:v>
                </c:pt>
                <c:pt idx="545">
                  <c:v>0.99960000000000004</c:v>
                </c:pt>
                <c:pt idx="546">
                  <c:v>0.99960000000000004</c:v>
                </c:pt>
                <c:pt idx="547">
                  <c:v>0.99958000000000002</c:v>
                </c:pt>
                <c:pt idx="548">
                  <c:v>0.99958000000000002</c:v>
                </c:pt>
                <c:pt idx="549">
                  <c:v>0.99958999999999998</c:v>
                </c:pt>
                <c:pt idx="550">
                  <c:v>0.99960000000000004</c:v>
                </c:pt>
                <c:pt idx="551">
                  <c:v>0.99960000000000004</c:v>
                </c:pt>
                <c:pt idx="552">
                  <c:v>0.99960000000000004</c:v>
                </c:pt>
                <c:pt idx="553">
                  <c:v>0.99960000000000004</c:v>
                </c:pt>
                <c:pt idx="554">
                  <c:v>0.99958999999999998</c:v>
                </c:pt>
                <c:pt idx="555">
                  <c:v>0.99958999999999998</c:v>
                </c:pt>
                <c:pt idx="556">
                  <c:v>0.99960000000000004</c:v>
                </c:pt>
                <c:pt idx="557">
                  <c:v>0.99958999999999998</c:v>
                </c:pt>
                <c:pt idx="558">
                  <c:v>0.99960000000000004</c:v>
                </c:pt>
                <c:pt idx="559">
                  <c:v>0.99960000000000004</c:v>
                </c:pt>
                <c:pt idx="560">
                  <c:v>0.99960000000000004</c:v>
                </c:pt>
                <c:pt idx="561">
                  <c:v>0.99960000000000004</c:v>
                </c:pt>
                <c:pt idx="562">
                  <c:v>0.99960000000000004</c:v>
                </c:pt>
                <c:pt idx="563">
                  <c:v>0.99958999999999998</c:v>
                </c:pt>
                <c:pt idx="564">
                  <c:v>0.99958999999999998</c:v>
                </c:pt>
                <c:pt idx="565">
                  <c:v>0.99960000000000004</c:v>
                </c:pt>
                <c:pt idx="566">
                  <c:v>0.99960000000000004</c:v>
                </c:pt>
                <c:pt idx="567">
                  <c:v>0.99960000000000004</c:v>
                </c:pt>
                <c:pt idx="568">
                  <c:v>0.99958999999999998</c:v>
                </c:pt>
                <c:pt idx="569">
                  <c:v>0.99960000000000004</c:v>
                </c:pt>
                <c:pt idx="570">
                  <c:v>0.99961</c:v>
                </c:pt>
                <c:pt idx="571">
                  <c:v>0.99960000000000004</c:v>
                </c:pt>
                <c:pt idx="572">
                  <c:v>0.99958999999999998</c:v>
                </c:pt>
                <c:pt idx="573">
                  <c:v>0.99960000000000004</c:v>
                </c:pt>
                <c:pt idx="574">
                  <c:v>0.99958000000000002</c:v>
                </c:pt>
                <c:pt idx="575">
                  <c:v>0.99960000000000004</c:v>
                </c:pt>
                <c:pt idx="576">
                  <c:v>0.99958999999999998</c:v>
                </c:pt>
                <c:pt idx="577">
                  <c:v>0.99958999999999998</c:v>
                </c:pt>
                <c:pt idx="578">
                  <c:v>0.99960000000000004</c:v>
                </c:pt>
                <c:pt idx="579">
                  <c:v>0.99960000000000004</c:v>
                </c:pt>
                <c:pt idx="580">
                  <c:v>0.99960000000000004</c:v>
                </c:pt>
                <c:pt idx="581">
                  <c:v>0.99958000000000002</c:v>
                </c:pt>
                <c:pt idx="582">
                  <c:v>0.99960000000000004</c:v>
                </c:pt>
                <c:pt idx="583">
                  <c:v>0.99960000000000004</c:v>
                </c:pt>
                <c:pt idx="584">
                  <c:v>0.99960000000000004</c:v>
                </c:pt>
                <c:pt idx="585">
                  <c:v>0.99960000000000004</c:v>
                </c:pt>
                <c:pt idx="586">
                  <c:v>0.99960000000000004</c:v>
                </c:pt>
                <c:pt idx="587">
                  <c:v>0.99960000000000004</c:v>
                </c:pt>
                <c:pt idx="588">
                  <c:v>0.99960000000000004</c:v>
                </c:pt>
                <c:pt idx="589">
                  <c:v>0.99960000000000004</c:v>
                </c:pt>
                <c:pt idx="590">
                  <c:v>0.99958999999999998</c:v>
                </c:pt>
                <c:pt idx="591">
                  <c:v>0.99958999999999998</c:v>
                </c:pt>
                <c:pt idx="592">
                  <c:v>0.99960000000000004</c:v>
                </c:pt>
                <c:pt idx="593">
                  <c:v>0.99958000000000002</c:v>
                </c:pt>
                <c:pt idx="594">
                  <c:v>0.99960000000000004</c:v>
                </c:pt>
                <c:pt idx="595">
                  <c:v>0.99960000000000004</c:v>
                </c:pt>
                <c:pt idx="596">
                  <c:v>0.99960000000000004</c:v>
                </c:pt>
                <c:pt idx="597">
                  <c:v>0.99960000000000004</c:v>
                </c:pt>
                <c:pt idx="598">
                  <c:v>0.99958999999999998</c:v>
                </c:pt>
                <c:pt idx="599">
                  <c:v>0.99960000000000004</c:v>
                </c:pt>
                <c:pt idx="600">
                  <c:v>0.99960000000000004</c:v>
                </c:pt>
                <c:pt idx="601">
                  <c:v>0.99958000000000002</c:v>
                </c:pt>
                <c:pt idx="602">
                  <c:v>0.99958999999999998</c:v>
                </c:pt>
                <c:pt idx="603">
                  <c:v>0.99958999999999998</c:v>
                </c:pt>
                <c:pt idx="604">
                  <c:v>0.99958000000000002</c:v>
                </c:pt>
                <c:pt idx="605">
                  <c:v>0.99960000000000004</c:v>
                </c:pt>
                <c:pt idx="606">
                  <c:v>0.99958000000000002</c:v>
                </c:pt>
                <c:pt idx="607">
                  <c:v>0.99958999999999998</c:v>
                </c:pt>
                <c:pt idx="608">
                  <c:v>0.99960000000000004</c:v>
                </c:pt>
                <c:pt idx="609">
                  <c:v>0.99960000000000004</c:v>
                </c:pt>
                <c:pt idx="610">
                  <c:v>0.99960000000000004</c:v>
                </c:pt>
                <c:pt idx="611">
                  <c:v>0.99960000000000004</c:v>
                </c:pt>
                <c:pt idx="612">
                  <c:v>0.99960000000000004</c:v>
                </c:pt>
                <c:pt idx="613">
                  <c:v>0.99958000000000002</c:v>
                </c:pt>
                <c:pt idx="614">
                  <c:v>0.99960000000000004</c:v>
                </c:pt>
                <c:pt idx="615">
                  <c:v>0.99958999999999998</c:v>
                </c:pt>
                <c:pt idx="616">
                  <c:v>0.99958999999999998</c:v>
                </c:pt>
                <c:pt idx="617">
                  <c:v>0.99960000000000004</c:v>
                </c:pt>
                <c:pt idx="618">
                  <c:v>0.99961</c:v>
                </c:pt>
                <c:pt idx="619">
                  <c:v>0.99960000000000004</c:v>
                </c:pt>
                <c:pt idx="620">
                  <c:v>0.99958999999999998</c:v>
                </c:pt>
                <c:pt idx="621">
                  <c:v>0.99960000000000004</c:v>
                </c:pt>
                <c:pt idx="622">
                  <c:v>0.99960000000000004</c:v>
                </c:pt>
                <c:pt idx="623">
                  <c:v>0.99960000000000004</c:v>
                </c:pt>
                <c:pt idx="624">
                  <c:v>0.99958999999999998</c:v>
                </c:pt>
                <c:pt idx="625">
                  <c:v>0.99960000000000004</c:v>
                </c:pt>
                <c:pt idx="626">
                  <c:v>0.99958999999999998</c:v>
                </c:pt>
                <c:pt idx="627">
                  <c:v>0.99961</c:v>
                </c:pt>
                <c:pt idx="628">
                  <c:v>0.99958999999999998</c:v>
                </c:pt>
                <c:pt idx="629">
                  <c:v>0.99958999999999998</c:v>
                </c:pt>
                <c:pt idx="630">
                  <c:v>0.99960000000000004</c:v>
                </c:pt>
                <c:pt idx="631">
                  <c:v>0.99960000000000004</c:v>
                </c:pt>
                <c:pt idx="632">
                  <c:v>0.99960000000000004</c:v>
                </c:pt>
                <c:pt idx="633">
                  <c:v>0.99960000000000004</c:v>
                </c:pt>
                <c:pt idx="634">
                  <c:v>0.99961</c:v>
                </c:pt>
                <c:pt idx="635">
                  <c:v>0.99960000000000004</c:v>
                </c:pt>
                <c:pt idx="636">
                  <c:v>0.99958000000000002</c:v>
                </c:pt>
                <c:pt idx="637">
                  <c:v>0.99960000000000004</c:v>
                </c:pt>
                <c:pt idx="638">
                  <c:v>0.99960000000000004</c:v>
                </c:pt>
                <c:pt idx="639">
                  <c:v>0.99961</c:v>
                </c:pt>
                <c:pt idx="640">
                  <c:v>0.99960000000000004</c:v>
                </c:pt>
                <c:pt idx="641">
                  <c:v>0.99960000000000004</c:v>
                </c:pt>
                <c:pt idx="642">
                  <c:v>0.99958999999999998</c:v>
                </c:pt>
                <c:pt idx="643">
                  <c:v>0.99960000000000004</c:v>
                </c:pt>
                <c:pt idx="644">
                  <c:v>0.99961</c:v>
                </c:pt>
                <c:pt idx="645">
                  <c:v>0.99960000000000004</c:v>
                </c:pt>
                <c:pt idx="646">
                  <c:v>0.99958999999999998</c:v>
                </c:pt>
                <c:pt idx="647">
                  <c:v>0.99960000000000004</c:v>
                </c:pt>
                <c:pt idx="648">
                  <c:v>0.99960000000000004</c:v>
                </c:pt>
                <c:pt idx="649">
                  <c:v>0.99960000000000004</c:v>
                </c:pt>
                <c:pt idx="650">
                  <c:v>0.99960000000000004</c:v>
                </c:pt>
                <c:pt idx="651">
                  <c:v>0.99960000000000004</c:v>
                </c:pt>
                <c:pt idx="652">
                  <c:v>0.99960000000000004</c:v>
                </c:pt>
                <c:pt idx="653">
                  <c:v>0.99960000000000004</c:v>
                </c:pt>
                <c:pt idx="654">
                  <c:v>0.99960000000000004</c:v>
                </c:pt>
                <c:pt idx="655">
                  <c:v>0.99958999999999998</c:v>
                </c:pt>
                <c:pt idx="656">
                  <c:v>0.99960000000000004</c:v>
                </c:pt>
                <c:pt idx="657">
                  <c:v>0.99960000000000004</c:v>
                </c:pt>
                <c:pt idx="658">
                  <c:v>0.99960000000000004</c:v>
                </c:pt>
                <c:pt idx="659">
                  <c:v>0.99960000000000004</c:v>
                </c:pt>
                <c:pt idx="660">
                  <c:v>0.99960000000000004</c:v>
                </c:pt>
                <c:pt idx="661">
                  <c:v>0.99960000000000004</c:v>
                </c:pt>
                <c:pt idx="662">
                  <c:v>0.99960000000000004</c:v>
                </c:pt>
                <c:pt idx="663">
                  <c:v>0.99961</c:v>
                </c:pt>
                <c:pt idx="664">
                  <c:v>0.99961</c:v>
                </c:pt>
                <c:pt idx="665">
                  <c:v>0.99960000000000004</c:v>
                </c:pt>
                <c:pt idx="666">
                  <c:v>0.99958000000000002</c:v>
                </c:pt>
                <c:pt idx="667">
                  <c:v>0.99960000000000004</c:v>
                </c:pt>
                <c:pt idx="668">
                  <c:v>0.99960000000000004</c:v>
                </c:pt>
                <c:pt idx="669">
                  <c:v>0.99958999999999998</c:v>
                </c:pt>
                <c:pt idx="670">
                  <c:v>0.99958999999999998</c:v>
                </c:pt>
                <c:pt idx="671">
                  <c:v>0.99960000000000004</c:v>
                </c:pt>
                <c:pt idx="672">
                  <c:v>0.99960000000000004</c:v>
                </c:pt>
                <c:pt idx="673">
                  <c:v>0.99960000000000004</c:v>
                </c:pt>
                <c:pt idx="674">
                  <c:v>0.99960000000000004</c:v>
                </c:pt>
                <c:pt idx="675">
                  <c:v>0.99960000000000004</c:v>
                </c:pt>
                <c:pt idx="676">
                  <c:v>0.99960000000000004</c:v>
                </c:pt>
                <c:pt idx="677">
                  <c:v>0.99960000000000004</c:v>
                </c:pt>
                <c:pt idx="678">
                  <c:v>0.99960000000000004</c:v>
                </c:pt>
                <c:pt idx="679">
                  <c:v>0.99960000000000004</c:v>
                </c:pt>
                <c:pt idx="680">
                  <c:v>0.99960000000000004</c:v>
                </c:pt>
                <c:pt idx="681">
                  <c:v>0.99958999999999998</c:v>
                </c:pt>
                <c:pt idx="682">
                  <c:v>0.99958999999999998</c:v>
                </c:pt>
                <c:pt idx="683">
                  <c:v>0.99960000000000004</c:v>
                </c:pt>
                <c:pt idx="684">
                  <c:v>0.99960000000000004</c:v>
                </c:pt>
                <c:pt idx="685">
                  <c:v>0.99960000000000004</c:v>
                </c:pt>
                <c:pt idx="686">
                  <c:v>0.99958999999999998</c:v>
                </c:pt>
                <c:pt idx="687">
                  <c:v>0.99961</c:v>
                </c:pt>
                <c:pt idx="688">
                  <c:v>0.99960000000000004</c:v>
                </c:pt>
                <c:pt idx="689">
                  <c:v>0.99960000000000004</c:v>
                </c:pt>
                <c:pt idx="690">
                  <c:v>0.99960000000000004</c:v>
                </c:pt>
                <c:pt idx="691">
                  <c:v>0.99960000000000004</c:v>
                </c:pt>
                <c:pt idx="692">
                  <c:v>0.99960000000000004</c:v>
                </c:pt>
                <c:pt idx="693">
                  <c:v>0.99960000000000004</c:v>
                </c:pt>
                <c:pt idx="694">
                  <c:v>0.99960000000000004</c:v>
                </c:pt>
                <c:pt idx="695">
                  <c:v>0.99960000000000004</c:v>
                </c:pt>
                <c:pt idx="696">
                  <c:v>0.99960000000000004</c:v>
                </c:pt>
                <c:pt idx="697">
                  <c:v>0.99958999999999998</c:v>
                </c:pt>
                <c:pt idx="698">
                  <c:v>0.99958999999999998</c:v>
                </c:pt>
                <c:pt idx="699">
                  <c:v>0.99958999999999998</c:v>
                </c:pt>
                <c:pt idx="700">
                  <c:v>0.99960000000000004</c:v>
                </c:pt>
                <c:pt idx="701">
                  <c:v>0.99958000000000002</c:v>
                </c:pt>
                <c:pt idx="702">
                  <c:v>0.99961</c:v>
                </c:pt>
                <c:pt idx="703">
                  <c:v>0.99960000000000004</c:v>
                </c:pt>
                <c:pt idx="704">
                  <c:v>0.99960000000000004</c:v>
                </c:pt>
                <c:pt idx="705">
                  <c:v>0.99958999999999998</c:v>
                </c:pt>
                <c:pt idx="706">
                  <c:v>0.99960000000000004</c:v>
                </c:pt>
                <c:pt idx="707">
                  <c:v>0.99960000000000004</c:v>
                </c:pt>
                <c:pt idx="708">
                  <c:v>0.99960000000000004</c:v>
                </c:pt>
                <c:pt idx="709">
                  <c:v>0.99960000000000004</c:v>
                </c:pt>
                <c:pt idx="710">
                  <c:v>0.99960000000000004</c:v>
                </c:pt>
                <c:pt idx="711">
                  <c:v>0.99960000000000004</c:v>
                </c:pt>
                <c:pt idx="712">
                  <c:v>0.99960000000000004</c:v>
                </c:pt>
                <c:pt idx="713">
                  <c:v>0.99960000000000004</c:v>
                </c:pt>
                <c:pt idx="714">
                  <c:v>0.99960000000000004</c:v>
                </c:pt>
                <c:pt idx="715">
                  <c:v>0.99960000000000004</c:v>
                </c:pt>
                <c:pt idx="716">
                  <c:v>0.99960000000000004</c:v>
                </c:pt>
                <c:pt idx="717">
                  <c:v>0.99960000000000004</c:v>
                </c:pt>
                <c:pt idx="718">
                  <c:v>0.99958999999999998</c:v>
                </c:pt>
                <c:pt idx="719">
                  <c:v>0.99960000000000004</c:v>
                </c:pt>
                <c:pt idx="720">
                  <c:v>0.99960000000000004</c:v>
                </c:pt>
                <c:pt idx="721">
                  <c:v>0.99960000000000004</c:v>
                </c:pt>
                <c:pt idx="722">
                  <c:v>0.99960000000000004</c:v>
                </c:pt>
                <c:pt idx="723">
                  <c:v>0.99960000000000004</c:v>
                </c:pt>
                <c:pt idx="724">
                  <c:v>0.99960000000000004</c:v>
                </c:pt>
                <c:pt idx="725">
                  <c:v>0.99960000000000004</c:v>
                </c:pt>
                <c:pt idx="726">
                  <c:v>0.99958999999999998</c:v>
                </c:pt>
                <c:pt idx="727">
                  <c:v>0.99960000000000004</c:v>
                </c:pt>
                <c:pt idx="728">
                  <c:v>0.99958000000000002</c:v>
                </c:pt>
                <c:pt idx="729">
                  <c:v>0.99958000000000002</c:v>
                </c:pt>
                <c:pt idx="730">
                  <c:v>0.99960000000000004</c:v>
                </c:pt>
                <c:pt idx="731">
                  <c:v>0.99960000000000004</c:v>
                </c:pt>
                <c:pt idx="732">
                  <c:v>0.99960000000000004</c:v>
                </c:pt>
                <c:pt idx="733">
                  <c:v>0.99958999999999998</c:v>
                </c:pt>
                <c:pt idx="734">
                  <c:v>0.99960000000000004</c:v>
                </c:pt>
                <c:pt idx="735">
                  <c:v>0.99960000000000004</c:v>
                </c:pt>
                <c:pt idx="736">
                  <c:v>0.99958999999999998</c:v>
                </c:pt>
                <c:pt idx="737">
                  <c:v>0.99960000000000004</c:v>
                </c:pt>
                <c:pt idx="738">
                  <c:v>0.99960000000000004</c:v>
                </c:pt>
                <c:pt idx="739">
                  <c:v>0.99960000000000004</c:v>
                </c:pt>
                <c:pt idx="740">
                  <c:v>0.99958999999999998</c:v>
                </c:pt>
                <c:pt idx="741">
                  <c:v>0.99960000000000004</c:v>
                </c:pt>
                <c:pt idx="742">
                  <c:v>0.99958999999999998</c:v>
                </c:pt>
                <c:pt idx="743">
                  <c:v>0.99960000000000004</c:v>
                </c:pt>
                <c:pt idx="744">
                  <c:v>0.99958000000000002</c:v>
                </c:pt>
                <c:pt idx="745">
                  <c:v>0.99960000000000004</c:v>
                </c:pt>
                <c:pt idx="746">
                  <c:v>0.99960000000000004</c:v>
                </c:pt>
                <c:pt idx="747">
                  <c:v>0.99960000000000004</c:v>
                </c:pt>
                <c:pt idx="748">
                  <c:v>0.99958999999999998</c:v>
                </c:pt>
                <c:pt idx="749">
                  <c:v>0.99961</c:v>
                </c:pt>
                <c:pt idx="750">
                  <c:v>0.99960000000000004</c:v>
                </c:pt>
                <c:pt idx="751">
                  <c:v>0.99958999999999998</c:v>
                </c:pt>
                <c:pt idx="752">
                  <c:v>0.99958000000000002</c:v>
                </c:pt>
                <c:pt idx="753">
                  <c:v>0.99960000000000004</c:v>
                </c:pt>
                <c:pt idx="754">
                  <c:v>0.99961</c:v>
                </c:pt>
                <c:pt idx="755">
                  <c:v>0.99960000000000004</c:v>
                </c:pt>
                <c:pt idx="756">
                  <c:v>0.99958999999999998</c:v>
                </c:pt>
                <c:pt idx="757">
                  <c:v>0.99960000000000004</c:v>
                </c:pt>
                <c:pt idx="758">
                  <c:v>0.99960000000000004</c:v>
                </c:pt>
                <c:pt idx="759">
                  <c:v>0.99960000000000004</c:v>
                </c:pt>
                <c:pt idx="760">
                  <c:v>0.99958999999999998</c:v>
                </c:pt>
                <c:pt idx="761">
                  <c:v>0.99958999999999998</c:v>
                </c:pt>
                <c:pt idx="762">
                  <c:v>0.99958999999999998</c:v>
                </c:pt>
                <c:pt idx="763">
                  <c:v>0.99958000000000002</c:v>
                </c:pt>
                <c:pt idx="764">
                  <c:v>0.99961</c:v>
                </c:pt>
                <c:pt idx="765">
                  <c:v>0.99961</c:v>
                </c:pt>
                <c:pt idx="766">
                  <c:v>0.99960000000000004</c:v>
                </c:pt>
                <c:pt idx="767">
                  <c:v>0.99958999999999998</c:v>
                </c:pt>
                <c:pt idx="768">
                  <c:v>0.99958999999999998</c:v>
                </c:pt>
                <c:pt idx="769">
                  <c:v>0.99958000000000002</c:v>
                </c:pt>
                <c:pt idx="770">
                  <c:v>0.99960000000000004</c:v>
                </c:pt>
                <c:pt idx="771">
                  <c:v>0.99958999999999998</c:v>
                </c:pt>
                <c:pt idx="772">
                  <c:v>0.99960000000000004</c:v>
                </c:pt>
                <c:pt idx="773">
                  <c:v>0.99960000000000004</c:v>
                </c:pt>
                <c:pt idx="774">
                  <c:v>0.99960000000000004</c:v>
                </c:pt>
                <c:pt idx="775">
                  <c:v>0.99960000000000004</c:v>
                </c:pt>
                <c:pt idx="776">
                  <c:v>0.99960000000000004</c:v>
                </c:pt>
                <c:pt idx="777">
                  <c:v>0.99958999999999998</c:v>
                </c:pt>
                <c:pt idx="778">
                  <c:v>0.99958999999999998</c:v>
                </c:pt>
                <c:pt idx="779">
                  <c:v>0.99960000000000004</c:v>
                </c:pt>
                <c:pt idx="780">
                  <c:v>0.99960000000000004</c:v>
                </c:pt>
                <c:pt idx="781">
                  <c:v>0.99960000000000004</c:v>
                </c:pt>
                <c:pt idx="782">
                  <c:v>0.99960000000000004</c:v>
                </c:pt>
                <c:pt idx="783">
                  <c:v>0.99958999999999998</c:v>
                </c:pt>
                <c:pt idx="784">
                  <c:v>0.99960000000000004</c:v>
                </c:pt>
                <c:pt idx="785">
                  <c:v>0.99958999999999998</c:v>
                </c:pt>
                <c:pt idx="786">
                  <c:v>0.99960000000000004</c:v>
                </c:pt>
                <c:pt idx="787">
                  <c:v>0.99958000000000002</c:v>
                </c:pt>
                <c:pt idx="788">
                  <c:v>0.99960000000000004</c:v>
                </c:pt>
                <c:pt idx="789">
                  <c:v>0.99960000000000004</c:v>
                </c:pt>
                <c:pt idx="790">
                  <c:v>0.99960000000000004</c:v>
                </c:pt>
                <c:pt idx="791">
                  <c:v>0.99960000000000004</c:v>
                </c:pt>
                <c:pt idx="792">
                  <c:v>0.99960000000000004</c:v>
                </c:pt>
                <c:pt idx="793">
                  <c:v>0.99958000000000002</c:v>
                </c:pt>
                <c:pt idx="794">
                  <c:v>0.99960000000000004</c:v>
                </c:pt>
                <c:pt idx="795">
                  <c:v>0.99960000000000004</c:v>
                </c:pt>
                <c:pt idx="796">
                  <c:v>0.99960000000000004</c:v>
                </c:pt>
                <c:pt idx="797">
                  <c:v>0.99960000000000004</c:v>
                </c:pt>
                <c:pt idx="798">
                  <c:v>0.99960000000000004</c:v>
                </c:pt>
                <c:pt idx="799">
                  <c:v>0.99958999999999998</c:v>
                </c:pt>
                <c:pt idx="800">
                  <c:v>0.99958999999999998</c:v>
                </c:pt>
                <c:pt idx="801">
                  <c:v>0.99960000000000004</c:v>
                </c:pt>
                <c:pt idx="802">
                  <c:v>0.99960000000000004</c:v>
                </c:pt>
                <c:pt idx="803">
                  <c:v>0.99960000000000004</c:v>
                </c:pt>
                <c:pt idx="804">
                  <c:v>0.99960000000000004</c:v>
                </c:pt>
                <c:pt idx="805">
                  <c:v>0.99960000000000004</c:v>
                </c:pt>
                <c:pt idx="806">
                  <c:v>0.99960000000000004</c:v>
                </c:pt>
                <c:pt idx="807">
                  <c:v>0.99960000000000004</c:v>
                </c:pt>
                <c:pt idx="808">
                  <c:v>0.99960000000000004</c:v>
                </c:pt>
                <c:pt idx="809">
                  <c:v>0.99960000000000004</c:v>
                </c:pt>
                <c:pt idx="810">
                  <c:v>0.99958000000000002</c:v>
                </c:pt>
                <c:pt idx="811">
                  <c:v>0.99958999999999998</c:v>
                </c:pt>
                <c:pt idx="812">
                  <c:v>0.99960000000000004</c:v>
                </c:pt>
                <c:pt idx="813">
                  <c:v>0.99960000000000004</c:v>
                </c:pt>
                <c:pt idx="814">
                  <c:v>0.99958999999999998</c:v>
                </c:pt>
                <c:pt idx="815">
                  <c:v>0.99960000000000004</c:v>
                </c:pt>
                <c:pt idx="816">
                  <c:v>0.99960000000000004</c:v>
                </c:pt>
                <c:pt idx="817">
                  <c:v>0.99960000000000004</c:v>
                </c:pt>
                <c:pt idx="818">
                  <c:v>0.99960000000000004</c:v>
                </c:pt>
                <c:pt idx="819">
                  <c:v>0.99958000000000002</c:v>
                </c:pt>
                <c:pt idx="820">
                  <c:v>0.99960000000000004</c:v>
                </c:pt>
                <c:pt idx="821">
                  <c:v>0.99958999999999998</c:v>
                </c:pt>
                <c:pt idx="822">
                  <c:v>0.99960000000000004</c:v>
                </c:pt>
                <c:pt idx="823">
                  <c:v>0.99958999999999998</c:v>
                </c:pt>
                <c:pt idx="824">
                  <c:v>0.99961</c:v>
                </c:pt>
                <c:pt idx="825">
                  <c:v>0.99960000000000004</c:v>
                </c:pt>
                <c:pt idx="826">
                  <c:v>0.99960000000000004</c:v>
                </c:pt>
                <c:pt idx="827">
                  <c:v>0.99961</c:v>
                </c:pt>
                <c:pt idx="828">
                  <c:v>0.99956</c:v>
                </c:pt>
                <c:pt idx="829">
                  <c:v>0.99958000000000002</c:v>
                </c:pt>
                <c:pt idx="830">
                  <c:v>0.99960000000000004</c:v>
                </c:pt>
                <c:pt idx="831">
                  <c:v>0.99960000000000004</c:v>
                </c:pt>
                <c:pt idx="832">
                  <c:v>0.99960000000000004</c:v>
                </c:pt>
                <c:pt idx="833">
                  <c:v>0.99958000000000002</c:v>
                </c:pt>
                <c:pt idx="834">
                  <c:v>0.99961</c:v>
                </c:pt>
                <c:pt idx="835">
                  <c:v>0.99960000000000004</c:v>
                </c:pt>
                <c:pt idx="836">
                  <c:v>0.99960000000000004</c:v>
                </c:pt>
                <c:pt idx="837">
                  <c:v>0.99960000000000004</c:v>
                </c:pt>
                <c:pt idx="838">
                  <c:v>0.99960000000000004</c:v>
                </c:pt>
                <c:pt idx="839">
                  <c:v>0.99958999999999998</c:v>
                </c:pt>
                <c:pt idx="840">
                  <c:v>0.99958999999999998</c:v>
                </c:pt>
                <c:pt idx="841">
                  <c:v>0.99960000000000004</c:v>
                </c:pt>
                <c:pt idx="842">
                  <c:v>0.99960000000000004</c:v>
                </c:pt>
                <c:pt idx="843">
                  <c:v>0.99960000000000004</c:v>
                </c:pt>
                <c:pt idx="844">
                  <c:v>0.99960000000000004</c:v>
                </c:pt>
                <c:pt idx="845">
                  <c:v>0.99960000000000004</c:v>
                </c:pt>
                <c:pt idx="846">
                  <c:v>0.99958000000000002</c:v>
                </c:pt>
                <c:pt idx="847">
                  <c:v>0.99958000000000002</c:v>
                </c:pt>
                <c:pt idx="848">
                  <c:v>0.99958999999999998</c:v>
                </c:pt>
                <c:pt idx="849">
                  <c:v>0.99960000000000004</c:v>
                </c:pt>
                <c:pt idx="850">
                  <c:v>0.99960000000000004</c:v>
                </c:pt>
                <c:pt idx="851">
                  <c:v>0.99960000000000004</c:v>
                </c:pt>
                <c:pt idx="852">
                  <c:v>0.99960000000000004</c:v>
                </c:pt>
                <c:pt idx="853">
                  <c:v>0.99958999999999998</c:v>
                </c:pt>
                <c:pt idx="854">
                  <c:v>0.99958999999999998</c:v>
                </c:pt>
                <c:pt idx="855">
                  <c:v>0.99960000000000004</c:v>
                </c:pt>
                <c:pt idx="856">
                  <c:v>0.99958999999999998</c:v>
                </c:pt>
                <c:pt idx="857">
                  <c:v>0.99960000000000004</c:v>
                </c:pt>
                <c:pt idx="858">
                  <c:v>0.99960000000000004</c:v>
                </c:pt>
                <c:pt idx="859">
                  <c:v>0.99960000000000004</c:v>
                </c:pt>
                <c:pt idx="860">
                  <c:v>0.99960000000000004</c:v>
                </c:pt>
                <c:pt idx="861">
                  <c:v>0.99960000000000004</c:v>
                </c:pt>
                <c:pt idx="862">
                  <c:v>0.99958999999999998</c:v>
                </c:pt>
                <c:pt idx="863">
                  <c:v>0.99958999999999998</c:v>
                </c:pt>
                <c:pt idx="864">
                  <c:v>0.99960000000000004</c:v>
                </c:pt>
                <c:pt idx="865">
                  <c:v>0.99960000000000004</c:v>
                </c:pt>
                <c:pt idx="866">
                  <c:v>0.99960000000000004</c:v>
                </c:pt>
                <c:pt idx="867">
                  <c:v>0.99958999999999998</c:v>
                </c:pt>
                <c:pt idx="868">
                  <c:v>0.99960000000000004</c:v>
                </c:pt>
                <c:pt idx="869">
                  <c:v>0.99961</c:v>
                </c:pt>
                <c:pt idx="870">
                  <c:v>0.99960000000000004</c:v>
                </c:pt>
                <c:pt idx="871">
                  <c:v>0.99958999999999998</c:v>
                </c:pt>
                <c:pt idx="872">
                  <c:v>0.99960000000000004</c:v>
                </c:pt>
                <c:pt idx="873">
                  <c:v>0.99958000000000002</c:v>
                </c:pt>
                <c:pt idx="874">
                  <c:v>0.99960000000000004</c:v>
                </c:pt>
                <c:pt idx="875">
                  <c:v>0.99958999999999998</c:v>
                </c:pt>
                <c:pt idx="876">
                  <c:v>0.99958999999999998</c:v>
                </c:pt>
                <c:pt idx="877">
                  <c:v>0.99960000000000004</c:v>
                </c:pt>
                <c:pt idx="878">
                  <c:v>0.99960000000000004</c:v>
                </c:pt>
                <c:pt idx="879">
                  <c:v>0.99960000000000004</c:v>
                </c:pt>
                <c:pt idx="880">
                  <c:v>0.99958000000000002</c:v>
                </c:pt>
                <c:pt idx="881">
                  <c:v>0.99960000000000004</c:v>
                </c:pt>
                <c:pt idx="882">
                  <c:v>0.99960000000000004</c:v>
                </c:pt>
                <c:pt idx="883">
                  <c:v>0.99960000000000004</c:v>
                </c:pt>
                <c:pt idx="884">
                  <c:v>0.99960000000000004</c:v>
                </c:pt>
                <c:pt idx="885">
                  <c:v>0.99960000000000004</c:v>
                </c:pt>
                <c:pt idx="886">
                  <c:v>0.99960000000000004</c:v>
                </c:pt>
                <c:pt idx="887">
                  <c:v>0.99960000000000004</c:v>
                </c:pt>
                <c:pt idx="888">
                  <c:v>0.99960000000000004</c:v>
                </c:pt>
                <c:pt idx="889">
                  <c:v>0.99958999999999998</c:v>
                </c:pt>
                <c:pt idx="890">
                  <c:v>0.99958999999999998</c:v>
                </c:pt>
                <c:pt idx="891">
                  <c:v>0.99960000000000004</c:v>
                </c:pt>
                <c:pt idx="892">
                  <c:v>0.99958000000000002</c:v>
                </c:pt>
                <c:pt idx="893">
                  <c:v>0.99960000000000004</c:v>
                </c:pt>
                <c:pt idx="894">
                  <c:v>0.99960000000000004</c:v>
                </c:pt>
                <c:pt idx="895">
                  <c:v>0.99960000000000004</c:v>
                </c:pt>
                <c:pt idx="896">
                  <c:v>0.99960000000000004</c:v>
                </c:pt>
                <c:pt idx="897">
                  <c:v>0.99958999999999998</c:v>
                </c:pt>
                <c:pt idx="898">
                  <c:v>0.99960000000000004</c:v>
                </c:pt>
                <c:pt idx="899">
                  <c:v>0.99960000000000004</c:v>
                </c:pt>
                <c:pt idx="900">
                  <c:v>0.99960000000000004</c:v>
                </c:pt>
                <c:pt idx="901">
                  <c:v>0.99958000000000002</c:v>
                </c:pt>
                <c:pt idx="902">
                  <c:v>0.99958999999999998</c:v>
                </c:pt>
                <c:pt idx="903">
                  <c:v>0.99958999999999998</c:v>
                </c:pt>
                <c:pt idx="904">
                  <c:v>0.99958000000000002</c:v>
                </c:pt>
                <c:pt idx="905">
                  <c:v>0.99960000000000004</c:v>
                </c:pt>
                <c:pt idx="906">
                  <c:v>0.99958000000000002</c:v>
                </c:pt>
                <c:pt idx="907">
                  <c:v>0.99958999999999998</c:v>
                </c:pt>
                <c:pt idx="908">
                  <c:v>0.99960000000000004</c:v>
                </c:pt>
                <c:pt idx="909">
                  <c:v>0.99960000000000004</c:v>
                </c:pt>
                <c:pt idx="910">
                  <c:v>0.99960000000000004</c:v>
                </c:pt>
                <c:pt idx="911">
                  <c:v>0.99960000000000004</c:v>
                </c:pt>
                <c:pt idx="912">
                  <c:v>0.99960000000000004</c:v>
                </c:pt>
                <c:pt idx="913">
                  <c:v>0.99958000000000002</c:v>
                </c:pt>
                <c:pt idx="914">
                  <c:v>0.99960000000000004</c:v>
                </c:pt>
                <c:pt idx="915">
                  <c:v>0.99958999999999998</c:v>
                </c:pt>
                <c:pt idx="916">
                  <c:v>0.99958999999999998</c:v>
                </c:pt>
                <c:pt idx="917">
                  <c:v>0.99960000000000004</c:v>
                </c:pt>
                <c:pt idx="918">
                  <c:v>0.99961</c:v>
                </c:pt>
                <c:pt idx="919">
                  <c:v>0.99960000000000004</c:v>
                </c:pt>
                <c:pt idx="920">
                  <c:v>0.99958999999999998</c:v>
                </c:pt>
                <c:pt idx="921">
                  <c:v>0.99960000000000004</c:v>
                </c:pt>
                <c:pt idx="922">
                  <c:v>0.99960000000000004</c:v>
                </c:pt>
                <c:pt idx="923">
                  <c:v>0.99960000000000004</c:v>
                </c:pt>
                <c:pt idx="924">
                  <c:v>0.99958999999999998</c:v>
                </c:pt>
                <c:pt idx="925">
                  <c:v>0.99960000000000004</c:v>
                </c:pt>
                <c:pt idx="926">
                  <c:v>0.99958999999999998</c:v>
                </c:pt>
                <c:pt idx="927">
                  <c:v>0.99961</c:v>
                </c:pt>
                <c:pt idx="928">
                  <c:v>0.99958999999999998</c:v>
                </c:pt>
                <c:pt idx="929">
                  <c:v>0.99958999999999998</c:v>
                </c:pt>
                <c:pt idx="930">
                  <c:v>0.99960000000000004</c:v>
                </c:pt>
                <c:pt idx="931">
                  <c:v>0.99960000000000004</c:v>
                </c:pt>
                <c:pt idx="932">
                  <c:v>0.99960000000000004</c:v>
                </c:pt>
                <c:pt idx="933">
                  <c:v>0.99960000000000004</c:v>
                </c:pt>
                <c:pt idx="934">
                  <c:v>0.99961</c:v>
                </c:pt>
                <c:pt idx="935">
                  <c:v>0.99960000000000004</c:v>
                </c:pt>
                <c:pt idx="936">
                  <c:v>0.99958000000000002</c:v>
                </c:pt>
                <c:pt idx="937">
                  <c:v>0.99960000000000004</c:v>
                </c:pt>
                <c:pt idx="938">
                  <c:v>0.99960000000000004</c:v>
                </c:pt>
                <c:pt idx="939">
                  <c:v>0.99961</c:v>
                </c:pt>
                <c:pt idx="940">
                  <c:v>0.99960000000000004</c:v>
                </c:pt>
                <c:pt idx="941">
                  <c:v>0.99960000000000004</c:v>
                </c:pt>
                <c:pt idx="942">
                  <c:v>0.99958999999999998</c:v>
                </c:pt>
                <c:pt idx="943">
                  <c:v>0.99960000000000004</c:v>
                </c:pt>
                <c:pt idx="944">
                  <c:v>0.99961</c:v>
                </c:pt>
                <c:pt idx="945">
                  <c:v>0.99960000000000004</c:v>
                </c:pt>
                <c:pt idx="946">
                  <c:v>0.99958999999999998</c:v>
                </c:pt>
                <c:pt idx="947">
                  <c:v>0.99960000000000004</c:v>
                </c:pt>
                <c:pt idx="948">
                  <c:v>0.99960000000000004</c:v>
                </c:pt>
                <c:pt idx="949">
                  <c:v>0.99960000000000004</c:v>
                </c:pt>
                <c:pt idx="950">
                  <c:v>0.99960000000000004</c:v>
                </c:pt>
                <c:pt idx="951">
                  <c:v>0.99960000000000004</c:v>
                </c:pt>
                <c:pt idx="952">
                  <c:v>0.99960000000000004</c:v>
                </c:pt>
                <c:pt idx="953">
                  <c:v>0.99960000000000004</c:v>
                </c:pt>
                <c:pt idx="954">
                  <c:v>0.99960000000000004</c:v>
                </c:pt>
                <c:pt idx="955">
                  <c:v>0.99958999999999998</c:v>
                </c:pt>
                <c:pt idx="956">
                  <c:v>0.99960000000000004</c:v>
                </c:pt>
                <c:pt idx="957">
                  <c:v>0.99960000000000004</c:v>
                </c:pt>
                <c:pt idx="958">
                  <c:v>0.99960000000000004</c:v>
                </c:pt>
                <c:pt idx="959">
                  <c:v>0.99960000000000004</c:v>
                </c:pt>
                <c:pt idx="960">
                  <c:v>0.99960000000000004</c:v>
                </c:pt>
                <c:pt idx="961">
                  <c:v>0.99960000000000004</c:v>
                </c:pt>
                <c:pt idx="962">
                  <c:v>0.99960000000000004</c:v>
                </c:pt>
                <c:pt idx="963">
                  <c:v>0.99961</c:v>
                </c:pt>
                <c:pt idx="964">
                  <c:v>0.99961</c:v>
                </c:pt>
                <c:pt idx="965">
                  <c:v>0.99960000000000004</c:v>
                </c:pt>
                <c:pt idx="966">
                  <c:v>0.99958000000000002</c:v>
                </c:pt>
                <c:pt idx="967">
                  <c:v>0.99960000000000004</c:v>
                </c:pt>
                <c:pt idx="968">
                  <c:v>0.99960000000000004</c:v>
                </c:pt>
                <c:pt idx="969">
                  <c:v>0.99958999999999998</c:v>
                </c:pt>
                <c:pt idx="970">
                  <c:v>0.99958999999999998</c:v>
                </c:pt>
                <c:pt idx="971">
                  <c:v>0.99960000000000004</c:v>
                </c:pt>
                <c:pt idx="972">
                  <c:v>0.99960000000000004</c:v>
                </c:pt>
                <c:pt idx="973">
                  <c:v>0.99960000000000004</c:v>
                </c:pt>
                <c:pt idx="974">
                  <c:v>0.99960000000000004</c:v>
                </c:pt>
                <c:pt idx="975">
                  <c:v>0.99960000000000004</c:v>
                </c:pt>
                <c:pt idx="976">
                  <c:v>0.99960000000000004</c:v>
                </c:pt>
                <c:pt idx="977">
                  <c:v>0.99960000000000004</c:v>
                </c:pt>
                <c:pt idx="978">
                  <c:v>0.99960000000000004</c:v>
                </c:pt>
                <c:pt idx="979">
                  <c:v>0.99960000000000004</c:v>
                </c:pt>
                <c:pt idx="980">
                  <c:v>0.99960000000000004</c:v>
                </c:pt>
                <c:pt idx="981">
                  <c:v>0.99958999999999998</c:v>
                </c:pt>
                <c:pt idx="982">
                  <c:v>0.99958999999999998</c:v>
                </c:pt>
                <c:pt idx="983">
                  <c:v>0.99960000000000004</c:v>
                </c:pt>
                <c:pt idx="984">
                  <c:v>0.99960000000000004</c:v>
                </c:pt>
                <c:pt idx="985">
                  <c:v>0.99960000000000004</c:v>
                </c:pt>
                <c:pt idx="986">
                  <c:v>0.99958999999999998</c:v>
                </c:pt>
                <c:pt idx="987">
                  <c:v>0.99961</c:v>
                </c:pt>
                <c:pt idx="988">
                  <c:v>0.99960000000000004</c:v>
                </c:pt>
                <c:pt idx="989">
                  <c:v>0.99960000000000004</c:v>
                </c:pt>
                <c:pt idx="990">
                  <c:v>0.99960000000000004</c:v>
                </c:pt>
                <c:pt idx="991">
                  <c:v>0.99960000000000004</c:v>
                </c:pt>
                <c:pt idx="992">
                  <c:v>0.99960000000000004</c:v>
                </c:pt>
                <c:pt idx="993">
                  <c:v>0.99960000000000004</c:v>
                </c:pt>
                <c:pt idx="994">
                  <c:v>0.99960000000000004</c:v>
                </c:pt>
                <c:pt idx="995">
                  <c:v>0.99960000000000004</c:v>
                </c:pt>
                <c:pt idx="996">
                  <c:v>0.99960000000000004</c:v>
                </c:pt>
                <c:pt idx="997">
                  <c:v>0.99958999999999998</c:v>
                </c:pt>
                <c:pt idx="998">
                  <c:v>0.99958999999999998</c:v>
                </c:pt>
                <c:pt idx="999">
                  <c:v>0.99958999999999998</c:v>
                </c:pt>
              </c:numCache>
            </c:numRef>
          </c:val>
          <c:smooth val="0"/>
          <c:extLst>
            <c:ext xmlns:c16="http://schemas.microsoft.com/office/drawing/2014/chart" uri="{C3380CC4-5D6E-409C-BE32-E72D297353CC}">
              <c16:uniqueId val="{00000001-50E3-47F0-BF7D-2A12FB1088B1}"/>
            </c:ext>
          </c:extLst>
        </c:ser>
        <c:ser>
          <c:idx val="3"/>
          <c:order val="3"/>
          <c:tx>
            <c:strRef>
              <c:f>Sheet2!$D$1</c:f>
              <c:strCache>
                <c:ptCount val="1"/>
                <c:pt idx="0">
                  <c:v>FU-E2</c:v>
                </c:pt>
              </c:strCache>
            </c:strRef>
          </c:tx>
          <c:spPr>
            <a:ln w="28575" cap="rnd">
              <a:solidFill>
                <a:schemeClr val="accent4"/>
              </a:solidFill>
              <a:round/>
            </a:ln>
            <a:effectLst/>
          </c:spPr>
          <c:marker>
            <c:symbol val="none"/>
          </c:marker>
          <c:val>
            <c:numRef>
              <c:f>Sheet2!$D$2:$D$1001</c:f>
              <c:numCache>
                <c:formatCode>General</c:formatCode>
                <c:ptCount val="1000"/>
                <c:pt idx="0">
                  <c:v>52.000999999999998</c:v>
                </c:pt>
                <c:pt idx="1">
                  <c:v>52.000999999999998</c:v>
                </c:pt>
                <c:pt idx="2">
                  <c:v>52.000999999999998</c:v>
                </c:pt>
                <c:pt idx="3">
                  <c:v>52.000999999999998</c:v>
                </c:pt>
                <c:pt idx="4">
                  <c:v>52.000999999999998</c:v>
                </c:pt>
                <c:pt idx="5">
                  <c:v>52</c:v>
                </c:pt>
                <c:pt idx="6">
                  <c:v>52</c:v>
                </c:pt>
                <c:pt idx="7">
                  <c:v>52</c:v>
                </c:pt>
                <c:pt idx="8">
                  <c:v>52</c:v>
                </c:pt>
                <c:pt idx="9">
                  <c:v>52.000999999999998</c:v>
                </c:pt>
                <c:pt idx="10">
                  <c:v>52.000999999999998</c:v>
                </c:pt>
                <c:pt idx="11">
                  <c:v>52.002000000000002</c:v>
                </c:pt>
                <c:pt idx="12">
                  <c:v>52.000999999999998</c:v>
                </c:pt>
                <c:pt idx="13">
                  <c:v>52.000999999999998</c:v>
                </c:pt>
                <c:pt idx="14">
                  <c:v>52</c:v>
                </c:pt>
                <c:pt idx="15">
                  <c:v>52</c:v>
                </c:pt>
                <c:pt idx="16">
                  <c:v>52</c:v>
                </c:pt>
                <c:pt idx="17">
                  <c:v>52.000999999999998</c:v>
                </c:pt>
                <c:pt idx="18">
                  <c:v>52.000999999999998</c:v>
                </c:pt>
                <c:pt idx="19">
                  <c:v>52.002000000000002</c:v>
                </c:pt>
                <c:pt idx="20">
                  <c:v>52.002000000000002</c:v>
                </c:pt>
                <c:pt idx="21">
                  <c:v>52.000999999999998</c:v>
                </c:pt>
                <c:pt idx="22">
                  <c:v>52.000999999999998</c:v>
                </c:pt>
                <c:pt idx="23">
                  <c:v>52</c:v>
                </c:pt>
                <c:pt idx="24">
                  <c:v>52.000999999999998</c:v>
                </c:pt>
                <c:pt idx="25">
                  <c:v>52</c:v>
                </c:pt>
                <c:pt idx="26">
                  <c:v>52.000999999999998</c:v>
                </c:pt>
                <c:pt idx="27">
                  <c:v>52.000999999999998</c:v>
                </c:pt>
                <c:pt idx="28">
                  <c:v>52.002000000000002</c:v>
                </c:pt>
                <c:pt idx="29">
                  <c:v>52.000999999999998</c:v>
                </c:pt>
                <c:pt idx="30">
                  <c:v>52.000999999999998</c:v>
                </c:pt>
                <c:pt idx="31">
                  <c:v>52</c:v>
                </c:pt>
                <c:pt idx="32">
                  <c:v>52</c:v>
                </c:pt>
                <c:pt idx="33">
                  <c:v>52</c:v>
                </c:pt>
                <c:pt idx="34">
                  <c:v>52.000999999999998</c:v>
                </c:pt>
                <c:pt idx="35">
                  <c:v>52.000999999999998</c:v>
                </c:pt>
                <c:pt idx="36">
                  <c:v>52.002000000000002</c:v>
                </c:pt>
                <c:pt idx="37">
                  <c:v>52.000999999999998</c:v>
                </c:pt>
                <c:pt idx="38">
                  <c:v>52.000999999999998</c:v>
                </c:pt>
                <c:pt idx="39">
                  <c:v>52.000999999999998</c:v>
                </c:pt>
                <c:pt idx="40">
                  <c:v>52</c:v>
                </c:pt>
                <c:pt idx="41">
                  <c:v>52</c:v>
                </c:pt>
                <c:pt idx="42">
                  <c:v>52</c:v>
                </c:pt>
                <c:pt idx="43">
                  <c:v>52.000999999999998</c:v>
                </c:pt>
                <c:pt idx="44">
                  <c:v>52.000999999999998</c:v>
                </c:pt>
                <c:pt idx="45">
                  <c:v>52.002000000000002</c:v>
                </c:pt>
                <c:pt idx="46">
                  <c:v>52.002000000000002</c:v>
                </c:pt>
                <c:pt idx="47">
                  <c:v>52.000999999999998</c:v>
                </c:pt>
                <c:pt idx="48">
                  <c:v>52.000999999999998</c:v>
                </c:pt>
                <c:pt idx="49">
                  <c:v>52</c:v>
                </c:pt>
                <c:pt idx="50">
                  <c:v>52</c:v>
                </c:pt>
                <c:pt idx="51">
                  <c:v>52.000999999999998</c:v>
                </c:pt>
                <c:pt idx="52">
                  <c:v>52.000999999999998</c:v>
                </c:pt>
                <c:pt idx="53">
                  <c:v>52.000999999999998</c:v>
                </c:pt>
                <c:pt idx="54">
                  <c:v>52.002000000000002</c:v>
                </c:pt>
                <c:pt idx="55">
                  <c:v>52.000999999999998</c:v>
                </c:pt>
                <c:pt idx="56">
                  <c:v>52.000999999999998</c:v>
                </c:pt>
                <c:pt idx="57">
                  <c:v>52</c:v>
                </c:pt>
                <c:pt idx="58">
                  <c:v>52.000999999999998</c:v>
                </c:pt>
                <c:pt idx="59">
                  <c:v>52.000999999999998</c:v>
                </c:pt>
                <c:pt idx="60">
                  <c:v>52.000999999999998</c:v>
                </c:pt>
                <c:pt idx="61">
                  <c:v>52.000999999999998</c:v>
                </c:pt>
                <c:pt idx="62">
                  <c:v>52.002000000000002</c:v>
                </c:pt>
                <c:pt idx="63">
                  <c:v>52.002000000000002</c:v>
                </c:pt>
                <c:pt idx="64">
                  <c:v>52.000999999999998</c:v>
                </c:pt>
                <c:pt idx="65">
                  <c:v>52.000999999999998</c:v>
                </c:pt>
                <c:pt idx="66">
                  <c:v>52</c:v>
                </c:pt>
                <c:pt idx="67">
                  <c:v>52</c:v>
                </c:pt>
                <c:pt idx="68">
                  <c:v>52</c:v>
                </c:pt>
                <c:pt idx="69">
                  <c:v>52</c:v>
                </c:pt>
                <c:pt idx="70">
                  <c:v>52.000999999999998</c:v>
                </c:pt>
                <c:pt idx="71">
                  <c:v>52.000999999999998</c:v>
                </c:pt>
                <c:pt idx="72">
                  <c:v>52.000999999999998</c:v>
                </c:pt>
                <c:pt idx="73">
                  <c:v>52.000999999999998</c:v>
                </c:pt>
                <c:pt idx="74">
                  <c:v>52.000999999999998</c:v>
                </c:pt>
                <c:pt idx="75">
                  <c:v>52</c:v>
                </c:pt>
                <c:pt idx="76">
                  <c:v>52</c:v>
                </c:pt>
                <c:pt idx="77">
                  <c:v>52</c:v>
                </c:pt>
                <c:pt idx="78">
                  <c:v>52.000999999999998</c:v>
                </c:pt>
                <c:pt idx="79">
                  <c:v>52.000999999999998</c:v>
                </c:pt>
                <c:pt idx="80">
                  <c:v>52.002000000000002</c:v>
                </c:pt>
                <c:pt idx="81">
                  <c:v>52.000999999999998</c:v>
                </c:pt>
                <c:pt idx="82">
                  <c:v>52.000999999999998</c:v>
                </c:pt>
                <c:pt idx="83">
                  <c:v>52.000999999999998</c:v>
                </c:pt>
                <c:pt idx="84">
                  <c:v>52</c:v>
                </c:pt>
                <c:pt idx="85">
                  <c:v>52</c:v>
                </c:pt>
                <c:pt idx="86">
                  <c:v>52.000999999999998</c:v>
                </c:pt>
                <c:pt idx="87">
                  <c:v>52.000999999999998</c:v>
                </c:pt>
                <c:pt idx="88">
                  <c:v>52.000999999999998</c:v>
                </c:pt>
                <c:pt idx="89">
                  <c:v>52.000999999999998</c:v>
                </c:pt>
                <c:pt idx="90">
                  <c:v>52.000999999999998</c:v>
                </c:pt>
                <c:pt idx="91">
                  <c:v>52.000999999999998</c:v>
                </c:pt>
                <c:pt idx="92">
                  <c:v>52</c:v>
                </c:pt>
                <c:pt idx="93">
                  <c:v>52</c:v>
                </c:pt>
                <c:pt idx="94">
                  <c:v>52.000999999999998</c:v>
                </c:pt>
                <c:pt idx="95">
                  <c:v>52.000999999999998</c:v>
                </c:pt>
                <c:pt idx="96">
                  <c:v>52.002000000000002</c:v>
                </c:pt>
                <c:pt idx="97">
                  <c:v>52.000999999999998</c:v>
                </c:pt>
                <c:pt idx="98">
                  <c:v>52.000999999999998</c:v>
                </c:pt>
                <c:pt idx="99">
                  <c:v>52.000999999999998</c:v>
                </c:pt>
                <c:pt idx="100">
                  <c:v>52</c:v>
                </c:pt>
                <c:pt idx="101">
                  <c:v>52</c:v>
                </c:pt>
                <c:pt idx="102">
                  <c:v>52.000999999999998</c:v>
                </c:pt>
                <c:pt idx="103">
                  <c:v>52</c:v>
                </c:pt>
                <c:pt idx="104">
                  <c:v>52.000999999999998</c:v>
                </c:pt>
                <c:pt idx="105">
                  <c:v>52.000999999999998</c:v>
                </c:pt>
                <c:pt idx="106">
                  <c:v>52.002000000000002</c:v>
                </c:pt>
                <c:pt idx="107">
                  <c:v>52.000999999999998</c:v>
                </c:pt>
                <c:pt idx="108">
                  <c:v>52.000999999999998</c:v>
                </c:pt>
                <c:pt idx="109">
                  <c:v>52</c:v>
                </c:pt>
                <c:pt idx="110">
                  <c:v>52</c:v>
                </c:pt>
                <c:pt idx="111">
                  <c:v>52</c:v>
                </c:pt>
                <c:pt idx="112">
                  <c:v>52.000999999999998</c:v>
                </c:pt>
                <c:pt idx="113">
                  <c:v>52.000999999999998</c:v>
                </c:pt>
                <c:pt idx="114">
                  <c:v>52.002000000000002</c:v>
                </c:pt>
                <c:pt idx="115">
                  <c:v>52.000999999999998</c:v>
                </c:pt>
                <c:pt idx="116">
                  <c:v>52.000999999999998</c:v>
                </c:pt>
                <c:pt idx="117">
                  <c:v>52.000999999999998</c:v>
                </c:pt>
                <c:pt idx="118">
                  <c:v>52.000999999999998</c:v>
                </c:pt>
                <c:pt idx="119">
                  <c:v>52</c:v>
                </c:pt>
                <c:pt idx="120">
                  <c:v>52</c:v>
                </c:pt>
                <c:pt idx="121">
                  <c:v>52.000999999999998</c:v>
                </c:pt>
                <c:pt idx="122">
                  <c:v>52.000999999999998</c:v>
                </c:pt>
                <c:pt idx="123">
                  <c:v>52.000999999999998</c:v>
                </c:pt>
                <c:pt idx="124">
                  <c:v>52.000999999999998</c:v>
                </c:pt>
                <c:pt idx="125">
                  <c:v>52.000999999999998</c:v>
                </c:pt>
                <c:pt idx="126">
                  <c:v>52</c:v>
                </c:pt>
                <c:pt idx="127">
                  <c:v>52.000999999999998</c:v>
                </c:pt>
                <c:pt idx="128">
                  <c:v>52.000999999999998</c:v>
                </c:pt>
                <c:pt idx="129">
                  <c:v>52.000999999999998</c:v>
                </c:pt>
                <c:pt idx="130">
                  <c:v>52.000999999999998</c:v>
                </c:pt>
                <c:pt idx="131">
                  <c:v>52.002000000000002</c:v>
                </c:pt>
                <c:pt idx="132">
                  <c:v>52.002000000000002</c:v>
                </c:pt>
                <c:pt idx="133">
                  <c:v>52.000999999999998</c:v>
                </c:pt>
                <c:pt idx="134">
                  <c:v>52</c:v>
                </c:pt>
                <c:pt idx="135">
                  <c:v>52</c:v>
                </c:pt>
                <c:pt idx="136">
                  <c:v>52</c:v>
                </c:pt>
                <c:pt idx="137">
                  <c:v>52.000999999999998</c:v>
                </c:pt>
                <c:pt idx="138">
                  <c:v>52.000999999999998</c:v>
                </c:pt>
                <c:pt idx="139">
                  <c:v>52.002000000000002</c:v>
                </c:pt>
                <c:pt idx="140">
                  <c:v>52.000999999999998</c:v>
                </c:pt>
                <c:pt idx="141">
                  <c:v>52.000999999999998</c:v>
                </c:pt>
                <c:pt idx="142">
                  <c:v>52.000999999999998</c:v>
                </c:pt>
                <c:pt idx="143">
                  <c:v>52.000999999999998</c:v>
                </c:pt>
                <c:pt idx="144">
                  <c:v>52</c:v>
                </c:pt>
                <c:pt idx="145">
                  <c:v>52</c:v>
                </c:pt>
                <c:pt idx="146">
                  <c:v>52</c:v>
                </c:pt>
                <c:pt idx="147">
                  <c:v>52.000999999999998</c:v>
                </c:pt>
                <c:pt idx="148">
                  <c:v>52.000999999999998</c:v>
                </c:pt>
                <c:pt idx="149">
                  <c:v>52.000999999999998</c:v>
                </c:pt>
                <c:pt idx="150">
                  <c:v>52.002000000000002</c:v>
                </c:pt>
                <c:pt idx="151">
                  <c:v>52.000999999999998</c:v>
                </c:pt>
                <c:pt idx="152">
                  <c:v>52</c:v>
                </c:pt>
                <c:pt idx="153">
                  <c:v>52</c:v>
                </c:pt>
                <c:pt idx="154">
                  <c:v>52</c:v>
                </c:pt>
                <c:pt idx="155">
                  <c:v>52</c:v>
                </c:pt>
                <c:pt idx="156">
                  <c:v>52.000999999999998</c:v>
                </c:pt>
                <c:pt idx="157">
                  <c:v>52.002000000000002</c:v>
                </c:pt>
                <c:pt idx="158">
                  <c:v>52.002000000000002</c:v>
                </c:pt>
                <c:pt idx="159">
                  <c:v>52.000999999999998</c:v>
                </c:pt>
                <c:pt idx="160">
                  <c:v>52.000999999999998</c:v>
                </c:pt>
                <c:pt idx="161">
                  <c:v>52.000999999999998</c:v>
                </c:pt>
                <c:pt idx="162">
                  <c:v>52</c:v>
                </c:pt>
                <c:pt idx="163">
                  <c:v>52.000999999999998</c:v>
                </c:pt>
                <c:pt idx="164">
                  <c:v>52.000999999999998</c:v>
                </c:pt>
                <c:pt idx="165">
                  <c:v>52.000999999999998</c:v>
                </c:pt>
                <c:pt idx="166">
                  <c:v>52.002000000000002</c:v>
                </c:pt>
                <c:pt idx="167">
                  <c:v>52.002000000000002</c:v>
                </c:pt>
                <c:pt idx="168">
                  <c:v>52.000999999999998</c:v>
                </c:pt>
                <c:pt idx="169">
                  <c:v>52</c:v>
                </c:pt>
                <c:pt idx="170">
                  <c:v>52</c:v>
                </c:pt>
                <c:pt idx="171">
                  <c:v>52.000999999999998</c:v>
                </c:pt>
                <c:pt idx="172">
                  <c:v>52.000999999999998</c:v>
                </c:pt>
                <c:pt idx="173">
                  <c:v>52.000999999999998</c:v>
                </c:pt>
                <c:pt idx="174">
                  <c:v>52.000999999999998</c:v>
                </c:pt>
                <c:pt idx="175">
                  <c:v>52.000999999999998</c:v>
                </c:pt>
                <c:pt idx="176">
                  <c:v>52.000999999999998</c:v>
                </c:pt>
                <c:pt idx="177">
                  <c:v>52.000999999999998</c:v>
                </c:pt>
                <c:pt idx="178">
                  <c:v>52</c:v>
                </c:pt>
                <c:pt idx="179">
                  <c:v>52</c:v>
                </c:pt>
                <c:pt idx="180">
                  <c:v>52</c:v>
                </c:pt>
                <c:pt idx="181">
                  <c:v>52.000999999999998</c:v>
                </c:pt>
                <c:pt idx="182">
                  <c:v>52.000999999999998</c:v>
                </c:pt>
                <c:pt idx="183">
                  <c:v>52.002000000000002</c:v>
                </c:pt>
                <c:pt idx="184">
                  <c:v>52.002000000000002</c:v>
                </c:pt>
                <c:pt idx="185">
                  <c:v>52.000999999999998</c:v>
                </c:pt>
                <c:pt idx="186">
                  <c:v>52.000999999999998</c:v>
                </c:pt>
                <c:pt idx="187">
                  <c:v>52</c:v>
                </c:pt>
                <c:pt idx="188">
                  <c:v>52</c:v>
                </c:pt>
                <c:pt idx="189">
                  <c:v>52.000999999999998</c:v>
                </c:pt>
                <c:pt idx="190">
                  <c:v>52</c:v>
                </c:pt>
                <c:pt idx="191">
                  <c:v>52.002000000000002</c:v>
                </c:pt>
                <c:pt idx="192">
                  <c:v>52.002000000000002</c:v>
                </c:pt>
                <c:pt idx="193">
                  <c:v>52.000999999999998</c:v>
                </c:pt>
                <c:pt idx="194">
                  <c:v>52.000999999999998</c:v>
                </c:pt>
                <c:pt idx="195">
                  <c:v>52</c:v>
                </c:pt>
                <c:pt idx="196">
                  <c:v>52</c:v>
                </c:pt>
                <c:pt idx="197">
                  <c:v>52</c:v>
                </c:pt>
                <c:pt idx="198">
                  <c:v>52.000999999999998</c:v>
                </c:pt>
                <c:pt idx="199">
                  <c:v>52.000999999999998</c:v>
                </c:pt>
                <c:pt idx="200">
                  <c:v>52.002000000000002</c:v>
                </c:pt>
                <c:pt idx="201">
                  <c:v>52.000999999999998</c:v>
                </c:pt>
                <c:pt idx="202">
                  <c:v>52.000999999999998</c:v>
                </c:pt>
                <c:pt idx="203">
                  <c:v>52</c:v>
                </c:pt>
                <c:pt idx="204">
                  <c:v>52</c:v>
                </c:pt>
                <c:pt idx="205">
                  <c:v>52</c:v>
                </c:pt>
                <c:pt idx="206">
                  <c:v>52</c:v>
                </c:pt>
                <c:pt idx="207">
                  <c:v>52.000999999999998</c:v>
                </c:pt>
                <c:pt idx="208">
                  <c:v>52.000999999999998</c:v>
                </c:pt>
                <c:pt idx="209">
                  <c:v>52.002000000000002</c:v>
                </c:pt>
                <c:pt idx="210">
                  <c:v>52.000999999999998</c:v>
                </c:pt>
                <c:pt idx="211">
                  <c:v>52.000999999999998</c:v>
                </c:pt>
                <c:pt idx="212">
                  <c:v>52</c:v>
                </c:pt>
                <c:pt idx="213">
                  <c:v>52</c:v>
                </c:pt>
                <c:pt idx="214">
                  <c:v>52</c:v>
                </c:pt>
                <c:pt idx="215">
                  <c:v>52.000999999999998</c:v>
                </c:pt>
                <c:pt idx="216">
                  <c:v>52.000999999999998</c:v>
                </c:pt>
                <c:pt idx="217">
                  <c:v>52.000999999999998</c:v>
                </c:pt>
                <c:pt idx="218">
                  <c:v>52.002000000000002</c:v>
                </c:pt>
                <c:pt idx="219">
                  <c:v>52.000999999999998</c:v>
                </c:pt>
                <c:pt idx="220">
                  <c:v>52.000999999999998</c:v>
                </c:pt>
                <c:pt idx="221">
                  <c:v>52</c:v>
                </c:pt>
                <c:pt idx="222">
                  <c:v>52</c:v>
                </c:pt>
                <c:pt idx="223">
                  <c:v>52</c:v>
                </c:pt>
                <c:pt idx="224">
                  <c:v>52.000999999999998</c:v>
                </c:pt>
                <c:pt idx="225">
                  <c:v>52.000999999999998</c:v>
                </c:pt>
                <c:pt idx="226">
                  <c:v>52.002000000000002</c:v>
                </c:pt>
                <c:pt idx="227">
                  <c:v>52.000999999999998</c:v>
                </c:pt>
                <c:pt idx="228">
                  <c:v>52.000999999999998</c:v>
                </c:pt>
                <c:pt idx="229">
                  <c:v>52</c:v>
                </c:pt>
                <c:pt idx="230">
                  <c:v>52</c:v>
                </c:pt>
                <c:pt idx="231">
                  <c:v>52.000999999999998</c:v>
                </c:pt>
                <c:pt idx="232">
                  <c:v>52.000999999999998</c:v>
                </c:pt>
                <c:pt idx="233">
                  <c:v>52.000999999999998</c:v>
                </c:pt>
                <c:pt idx="234">
                  <c:v>52.002000000000002</c:v>
                </c:pt>
                <c:pt idx="235">
                  <c:v>52.002000000000002</c:v>
                </c:pt>
                <c:pt idx="236">
                  <c:v>52.000999999999998</c:v>
                </c:pt>
                <c:pt idx="237">
                  <c:v>52.000999999999998</c:v>
                </c:pt>
                <c:pt idx="238">
                  <c:v>52</c:v>
                </c:pt>
                <c:pt idx="239">
                  <c:v>52</c:v>
                </c:pt>
                <c:pt idx="240">
                  <c:v>52</c:v>
                </c:pt>
                <c:pt idx="241">
                  <c:v>52.000999999999998</c:v>
                </c:pt>
                <c:pt idx="242">
                  <c:v>52.000999999999998</c:v>
                </c:pt>
                <c:pt idx="243">
                  <c:v>52.000999999999998</c:v>
                </c:pt>
                <c:pt idx="244">
                  <c:v>52.000999999999998</c:v>
                </c:pt>
                <c:pt idx="245">
                  <c:v>52.000999999999998</c:v>
                </c:pt>
                <c:pt idx="246">
                  <c:v>52</c:v>
                </c:pt>
                <c:pt idx="247">
                  <c:v>52</c:v>
                </c:pt>
                <c:pt idx="248">
                  <c:v>52</c:v>
                </c:pt>
                <c:pt idx="249">
                  <c:v>52.000999999999998</c:v>
                </c:pt>
                <c:pt idx="250">
                  <c:v>52.000999999999998</c:v>
                </c:pt>
                <c:pt idx="251">
                  <c:v>52.000999999999998</c:v>
                </c:pt>
                <c:pt idx="252">
                  <c:v>52.002000000000002</c:v>
                </c:pt>
                <c:pt idx="253">
                  <c:v>52.000999999999998</c:v>
                </c:pt>
                <c:pt idx="254">
                  <c:v>52.000999999999998</c:v>
                </c:pt>
                <c:pt idx="255">
                  <c:v>52.000999999999998</c:v>
                </c:pt>
                <c:pt idx="256">
                  <c:v>52.000999999999998</c:v>
                </c:pt>
                <c:pt idx="257">
                  <c:v>52</c:v>
                </c:pt>
                <c:pt idx="258">
                  <c:v>52.000999999999998</c:v>
                </c:pt>
                <c:pt idx="259">
                  <c:v>52.000999999999998</c:v>
                </c:pt>
                <c:pt idx="260">
                  <c:v>52.000999999999998</c:v>
                </c:pt>
                <c:pt idx="261">
                  <c:v>52.000999999999998</c:v>
                </c:pt>
                <c:pt idx="262">
                  <c:v>52.000999999999998</c:v>
                </c:pt>
                <c:pt idx="263">
                  <c:v>52.000999999999998</c:v>
                </c:pt>
                <c:pt idx="264">
                  <c:v>52</c:v>
                </c:pt>
                <c:pt idx="265">
                  <c:v>52</c:v>
                </c:pt>
                <c:pt idx="266">
                  <c:v>52.000999999999998</c:v>
                </c:pt>
                <c:pt idx="267">
                  <c:v>52.000999999999998</c:v>
                </c:pt>
                <c:pt idx="268">
                  <c:v>52.000999999999998</c:v>
                </c:pt>
                <c:pt idx="269">
                  <c:v>52.002000000000002</c:v>
                </c:pt>
                <c:pt idx="270">
                  <c:v>52.002000000000002</c:v>
                </c:pt>
                <c:pt idx="271">
                  <c:v>52.000999999999998</c:v>
                </c:pt>
                <c:pt idx="272">
                  <c:v>52</c:v>
                </c:pt>
                <c:pt idx="273">
                  <c:v>52.000999999999998</c:v>
                </c:pt>
                <c:pt idx="274">
                  <c:v>52</c:v>
                </c:pt>
                <c:pt idx="275">
                  <c:v>52.000999999999998</c:v>
                </c:pt>
                <c:pt idx="276">
                  <c:v>52.000999999999998</c:v>
                </c:pt>
                <c:pt idx="277">
                  <c:v>52.000999999999998</c:v>
                </c:pt>
                <c:pt idx="278">
                  <c:v>52.002000000000002</c:v>
                </c:pt>
                <c:pt idx="279">
                  <c:v>52.002000000000002</c:v>
                </c:pt>
                <c:pt idx="280">
                  <c:v>52.000999999999998</c:v>
                </c:pt>
                <c:pt idx="281">
                  <c:v>52</c:v>
                </c:pt>
                <c:pt idx="282">
                  <c:v>52</c:v>
                </c:pt>
                <c:pt idx="283">
                  <c:v>52</c:v>
                </c:pt>
                <c:pt idx="284">
                  <c:v>52</c:v>
                </c:pt>
                <c:pt idx="285">
                  <c:v>52.000999999999998</c:v>
                </c:pt>
                <c:pt idx="286">
                  <c:v>52.000999999999998</c:v>
                </c:pt>
                <c:pt idx="287">
                  <c:v>52.000999999999998</c:v>
                </c:pt>
                <c:pt idx="288">
                  <c:v>52.000999999999998</c:v>
                </c:pt>
                <c:pt idx="289">
                  <c:v>52.000999999999998</c:v>
                </c:pt>
                <c:pt idx="290">
                  <c:v>52</c:v>
                </c:pt>
                <c:pt idx="291">
                  <c:v>52</c:v>
                </c:pt>
                <c:pt idx="292">
                  <c:v>52</c:v>
                </c:pt>
                <c:pt idx="293">
                  <c:v>52.000999999999998</c:v>
                </c:pt>
                <c:pt idx="294">
                  <c:v>52.000999999999998</c:v>
                </c:pt>
                <c:pt idx="295">
                  <c:v>52.002000000000002</c:v>
                </c:pt>
                <c:pt idx="296">
                  <c:v>52.002000000000002</c:v>
                </c:pt>
                <c:pt idx="297">
                  <c:v>52.000999999999998</c:v>
                </c:pt>
                <c:pt idx="298">
                  <c:v>52.000999999999998</c:v>
                </c:pt>
                <c:pt idx="299">
                  <c:v>52</c:v>
                </c:pt>
                <c:pt idx="300">
                  <c:v>52.000999999999998</c:v>
                </c:pt>
                <c:pt idx="301">
                  <c:v>52.000999999999998</c:v>
                </c:pt>
                <c:pt idx="302">
                  <c:v>52.000999999999998</c:v>
                </c:pt>
                <c:pt idx="303">
                  <c:v>52.000999999999998</c:v>
                </c:pt>
                <c:pt idx="304">
                  <c:v>52.000999999999998</c:v>
                </c:pt>
                <c:pt idx="305">
                  <c:v>52</c:v>
                </c:pt>
                <c:pt idx="306">
                  <c:v>52</c:v>
                </c:pt>
                <c:pt idx="307">
                  <c:v>52</c:v>
                </c:pt>
                <c:pt idx="308">
                  <c:v>52</c:v>
                </c:pt>
                <c:pt idx="309">
                  <c:v>52.000999999999998</c:v>
                </c:pt>
                <c:pt idx="310">
                  <c:v>52.000999999999998</c:v>
                </c:pt>
                <c:pt idx="311">
                  <c:v>52.002000000000002</c:v>
                </c:pt>
                <c:pt idx="312">
                  <c:v>52.000999999999998</c:v>
                </c:pt>
                <c:pt idx="313">
                  <c:v>52.000999999999998</c:v>
                </c:pt>
                <c:pt idx="314">
                  <c:v>52</c:v>
                </c:pt>
                <c:pt idx="315">
                  <c:v>52</c:v>
                </c:pt>
                <c:pt idx="316">
                  <c:v>52</c:v>
                </c:pt>
                <c:pt idx="317">
                  <c:v>52.000999999999998</c:v>
                </c:pt>
                <c:pt idx="318">
                  <c:v>52.000999999999998</c:v>
                </c:pt>
                <c:pt idx="319">
                  <c:v>52.002000000000002</c:v>
                </c:pt>
                <c:pt idx="320">
                  <c:v>52.002000000000002</c:v>
                </c:pt>
                <c:pt idx="321">
                  <c:v>52.000999999999998</c:v>
                </c:pt>
                <c:pt idx="322">
                  <c:v>52.000999999999998</c:v>
                </c:pt>
                <c:pt idx="323">
                  <c:v>52</c:v>
                </c:pt>
                <c:pt idx="324">
                  <c:v>52.000999999999998</c:v>
                </c:pt>
                <c:pt idx="325">
                  <c:v>52</c:v>
                </c:pt>
                <c:pt idx="326">
                  <c:v>52.000999999999998</c:v>
                </c:pt>
                <c:pt idx="327">
                  <c:v>52.000999999999998</c:v>
                </c:pt>
                <c:pt idx="328">
                  <c:v>52.002000000000002</c:v>
                </c:pt>
                <c:pt idx="329">
                  <c:v>52.000999999999998</c:v>
                </c:pt>
                <c:pt idx="330">
                  <c:v>52.000999999999998</c:v>
                </c:pt>
                <c:pt idx="331">
                  <c:v>52</c:v>
                </c:pt>
                <c:pt idx="332">
                  <c:v>52</c:v>
                </c:pt>
                <c:pt idx="333">
                  <c:v>52</c:v>
                </c:pt>
                <c:pt idx="334">
                  <c:v>52.000999999999998</c:v>
                </c:pt>
                <c:pt idx="335">
                  <c:v>52.000999999999998</c:v>
                </c:pt>
                <c:pt idx="336">
                  <c:v>52.002000000000002</c:v>
                </c:pt>
                <c:pt idx="337">
                  <c:v>52.000999999999998</c:v>
                </c:pt>
                <c:pt idx="338">
                  <c:v>52.000999999999998</c:v>
                </c:pt>
                <c:pt idx="339">
                  <c:v>52.000999999999998</c:v>
                </c:pt>
                <c:pt idx="340">
                  <c:v>52</c:v>
                </c:pt>
                <c:pt idx="341">
                  <c:v>52</c:v>
                </c:pt>
                <c:pt idx="342">
                  <c:v>52</c:v>
                </c:pt>
                <c:pt idx="343">
                  <c:v>52.000999999999998</c:v>
                </c:pt>
                <c:pt idx="344">
                  <c:v>52.000999999999998</c:v>
                </c:pt>
                <c:pt idx="345">
                  <c:v>52.002000000000002</c:v>
                </c:pt>
                <c:pt idx="346">
                  <c:v>52.002000000000002</c:v>
                </c:pt>
                <c:pt idx="347">
                  <c:v>52.000999999999998</c:v>
                </c:pt>
                <c:pt idx="348">
                  <c:v>52.000999999999998</c:v>
                </c:pt>
                <c:pt idx="349">
                  <c:v>52</c:v>
                </c:pt>
                <c:pt idx="350">
                  <c:v>52</c:v>
                </c:pt>
                <c:pt idx="351">
                  <c:v>52.000999999999998</c:v>
                </c:pt>
                <c:pt idx="352">
                  <c:v>52.000999999999998</c:v>
                </c:pt>
                <c:pt idx="353">
                  <c:v>52.000999999999998</c:v>
                </c:pt>
                <c:pt idx="354">
                  <c:v>52.002000000000002</c:v>
                </c:pt>
                <c:pt idx="355">
                  <c:v>52.000999999999998</c:v>
                </c:pt>
                <c:pt idx="356">
                  <c:v>52.000999999999998</c:v>
                </c:pt>
                <c:pt idx="357">
                  <c:v>52</c:v>
                </c:pt>
                <c:pt idx="358">
                  <c:v>52.000999999999998</c:v>
                </c:pt>
                <c:pt idx="359">
                  <c:v>52.000999999999998</c:v>
                </c:pt>
                <c:pt idx="360">
                  <c:v>52.000999999999998</c:v>
                </c:pt>
                <c:pt idx="361">
                  <c:v>52.000999999999998</c:v>
                </c:pt>
                <c:pt idx="362">
                  <c:v>52.002000000000002</c:v>
                </c:pt>
                <c:pt idx="363">
                  <c:v>52.002000000000002</c:v>
                </c:pt>
                <c:pt idx="364">
                  <c:v>52.000999999999998</c:v>
                </c:pt>
                <c:pt idx="365">
                  <c:v>52.000999999999998</c:v>
                </c:pt>
                <c:pt idx="366">
                  <c:v>52</c:v>
                </c:pt>
                <c:pt idx="367">
                  <c:v>52</c:v>
                </c:pt>
                <c:pt idx="368">
                  <c:v>52</c:v>
                </c:pt>
                <c:pt idx="369">
                  <c:v>52</c:v>
                </c:pt>
                <c:pt idx="370">
                  <c:v>52.000999999999998</c:v>
                </c:pt>
                <c:pt idx="371">
                  <c:v>52.000999999999998</c:v>
                </c:pt>
                <c:pt idx="372">
                  <c:v>52.000999999999998</c:v>
                </c:pt>
                <c:pt idx="373">
                  <c:v>52.000999999999998</c:v>
                </c:pt>
                <c:pt idx="374">
                  <c:v>52.000999999999998</c:v>
                </c:pt>
                <c:pt idx="375">
                  <c:v>52</c:v>
                </c:pt>
                <c:pt idx="376">
                  <c:v>52</c:v>
                </c:pt>
                <c:pt idx="377">
                  <c:v>52</c:v>
                </c:pt>
                <c:pt idx="378">
                  <c:v>52.000999999999998</c:v>
                </c:pt>
                <c:pt idx="379">
                  <c:v>52.000999999999998</c:v>
                </c:pt>
                <c:pt idx="380">
                  <c:v>52.002000000000002</c:v>
                </c:pt>
                <c:pt idx="381">
                  <c:v>52.000999999999998</c:v>
                </c:pt>
                <c:pt idx="382">
                  <c:v>52.000999999999998</c:v>
                </c:pt>
                <c:pt idx="383">
                  <c:v>52.000999999999998</c:v>
                </c:pt>
                <c:pt idx="384">
                  <c:v>52</c:v>
                </c:pt>
                <c:pt idx="385">
                  <c:v>52</c:v>
                </c:pt>
                <c:pt idx="386">
                  <c:v>52.000999999999998</c:v>
                </c:pt>
                <c:pt idx="387">
                  <c:v>52.000999999999998</c:v>
                </c:pt>
                <c:pt idx="388">
                  <c:v>52.000999999999998</c:v>
                </c:pt>
                <c:pt idx="389">
                  <c:v>52.000999999999998</c:v>
                </c:pt>
                <c:pt idx="390">
                  <c:v>52.000999999999998</c:v>
                </c:pt>
                <c:pt idx="391">
                  <c:v>52.000999999999998</c:v>
                </c:pt>
                <c:pt idx="392">
                  <c:v>52</c:v>
                </c:pt>
                <c:pt idx="393">
                  <c:v>52</c:v>
                </c:pt>
                <c:pt idx="394">
                  <c:v>52.000999999999998</c:v>
                </c:pt>
                <c:pt idx="395">
                  <c:v>52.000999999999998</c:v>
                </c:pt>
                <c:pt idx="396">
                  <c:v>52.002000000000002</c:v>
                </c:pt>
                <c:pt idx="397">
                  <c:v>52.000999999999998</c:v>
                </c:pt>
                <c:pt idx="398">
                  <c:v>52.000999999999998</c:v>
                </c:pt>
                <c:pt idx="399">
                  <c:v>52.000999999999998</c:v>
                </c:pt>
                <c:pt idx="400">
                  <c:v>52</c:v>
                </c:pt>
                <c:pt idx="401">
                  <c:v>52</c:v>
                </c:pt>
                <c:pt idx="402">
                  <c:v>52.000999999999998</c:v>
                </c:pt>
                <c:pt idx="403">
                  <c:v>52</c:v>
                </c:pt>
                <c:pt idx="404">
                  <c:v>52.000999999999998</c:v>
                </c:pt>
                <c:pt idx="405">
                  <c:v>52.000999999999998</c:v>
                </c:pt>
                <c:pt idx="406">
                  <c:v>52.002000000000002</c:v>
                </c:pt>
                <c:pt idx="407">
                  <c:v>52.000999999999998</c:v>
                </c:pt>
                <c:pt idx="408">
                  <c:v>52.000999999999998</c:v>
                </c:pt>
                <c:pt idx="409">
                  <c:v>52</c:v>
                </c:pt>
                <c:pt idx="410">
                  <c:v>52</c:v>
                </c:pt>
                <c:pt idx="411">
                  <c:v>52</c:v>
                </c:pt>
                <c:pt idx="412">
                  <c:v>52.000999999999998</c:v>
                </c:pt>
                <c:pt idx="413">
                  <c:v>52.000999999999998</c:v>
                </c:pt>
                <c:pt idx="414">
                  <c:v>52.002000000000002</c:v>
                </c:pt>
                <c:pt idx="415">
                  <c:v>52.000999999999998</c:v>
                </c:pt>
                <c:pt idx="416">
                  <c:v>52.000999999999998</c:v>
                </c:pt>
                <c:pt idx="417">
                  <c:v>52.000999999999998</c:v>
                </c:pt>
                <c:pt idx="418">
                  <c:v>52.000999999999998</c:v>
                </c:pt>
                <c:pt idx="419">
                  <c:v>52</c:v>
                </c:pt>
                <c:pt idx="420">
                  <c:v>52</c:v>
                </c:pt>
                <c:pt idx="421">
                  <c:v>52.000999999999998</c:v>
                </c:pt>
                <c:pt idx="422">
                  <c:v>52.000999999999998</c:v>
                </c:pt>
                <c:pt idx="423">
                  <c:v>52.000999999999998</c:v>
                </c:pt>
                <c:pt idx="424">
                  <c:v>52.000999999999998</c:v>
                </c:pt>
                <c:pt idx="425">
                  <c:v>52.000999999999998</c:v>
                </c:pt>
                <c:pt idx="426">
                  <c:v>52</c:v>
                </c:pt>
                <c:pt idx="427">
                  <c:v>52.000999999999998</c:v>
                </c:pt>
                <c:pt idx="428">
                  <c:v>52.000999999999998</c:v>
                </c:pt>
                <c:pt idx="429">
                  <c:v>52.000999999999998</c:v>
                </c:pt>
                <c:pt idx="430">
                  <c:v>52.000999999999998</c:v>
                </c:pt>
                <c:pt idx="431">
                  <c:v>52.002000000000002</c:v>
                </c:pt>
                <c:pt idx="432">
                  <c:v>52.002000000000002</c:v>
                </c:pt>
                <c:pt idx="433">
                  <c:v>52.000999999999998</c:v>
                </c:pt>
                <c:pt idx="434">
                  <c:v>52</c:v>
                </c:pt>
                <c:pt idx="435">
                  <c:v>52</c:v>
                </c:pt>
                <c:pt idx="436">
                  <c:v>52</c:v>
                </c:pt>
                <c:pt idx="437">
                  <c:v>52.000999999999998</c:v>
                </c:pt>
                <c:pt idx="438">
                  <c:v>52.000999999999998</c:v>
                </c:pt>
                <c:pt idx="439">
                  <c:v>52.002000000000002</c:v>
                </c:pt>
                <c:pt idx="440">
                  <c:v>52.000999999999998</c:v>
                </c:pt>
                <c:pt idx="441">
                  <c:v>52.000999999999998</c:v>
                </c:pt>
                <c:pt idx="442">
                  <c:v>52.000999999999998</c:v>
                </c:pt>
                <c:pt idx="443">
                  <c:v>52.000999999999998</c:v>
                </c:pt>
                <c:pt idx="444">
                  <c:v>52</c:v>
                </c:pt>
                <c:pt idx="445">
                  <c:v>52</c:v>
                </c:pt>
                <c:pt idx="446">
                  <c:v>52</c:v>
                </c:pt>
                <c:pt idx="447">
                  <c:v>52.000999999999998</c:v>
                </c:pt>
                <c:pt idx="448">
                  <c:v>52.000999999999998</c:v>
                </c:pt>
                <c:pt idx="449">
                  <c:v>52.000999999999998</c:v>
                </c:pt>
                <c:pt idx="450">
                  <c:v>52.002000000000002</c:v>
                </c:pt>
                <c:pt idx="451">
                  <c:v>52.000999999999998</c:v>
                </c:pt>
                <c:pt idx="452">
                  <c:v>52</c:v>
                </c:pt>
                <c:pt idx="453">
                  <c:v>52</c:v>
                </c:pt>
                <c:pt idx="454">
                  <c:v>52</c:v>
                </c:pt>
                <c:pt idx="455">
                  <c:v>52</c:v>
                </c:pt>
                <c:pt idx="456">
                  <c:v>52.000999999999998</c:v>
                </c:pt>
                <c:pt idx="457">
                  <c:v>52.002000000000002</c:v>
                </c:pt>
                <c:pt idx="458">
                  <c:v>52.002000000000002</c:v>
                </c:pt>
                <c:pt idx="459">
                  <c:v>52.000999999999998</c:v>
                </c:pt>
                <c:pt idx="460">
                  <c:v>52.000999999999998</c:v>
                </c:pt>
                <c:pt idx="461">
                  <c:v>52.000999999999998</c:v>
                </c:pt>
                <c:pt idx="462">
                  <c:v>52</c:v>
                </c:pt>
                <c:pt idx="463">
                  <c:v>52.000999999999998</c:v>
                </c:pt>
                <c:pt idx="464">
                  <c:v>52.000999999999998</c:v>
                </c:pt>
                <c:pt idx="465">
                  <c:v>52.000999999999998</c:v>
                </c:pt>
                <c:pt idx="466">
                  <c:v>52.002000000000002</c:v>
                </c:pt>
                <c:pt idx="467">
                  <c:v>52.002000000000002</c:v>
                </c:pt>
                <c:pt idx="468">
                  <c:v>52.000999999999998</c:v>
                </c:pt>
                <c:pt idx="469">
                  <c:v>52</c:v>
                </c:pt>
                <c:pt idx="470">
                  <c:v>52</c:v>
                </c:pt>
                <c:pt idx="471">
                  <c:v>52.000999999999998</c:v>
                </c:pt>
                <c:pt idx="472">
                  <c:v>52.000999999999998</c:v>
                </c:pt>
                <c:pt idx="473">
                  <c:v>52.000999999999998</c:v>
                </c:pt>
                <c:pt idx="474">
                  <c:v>52.000999999999998</c:v>
                </c:pt>
                <c:pt idx="475">
                  <c:v>52.000999999999998</c:v>
                </c:pt>
                <c:pt idx="476">
                  <c:v>52.000999999999998</c:v>
                </c:pt>
                <c:pt idx="477">
                  <c:v>52.000999999999998</c:v>
                </c:pt>
                <c:pt idx="478">
                  <c:v>52</c:v>
                </c:pt>
                <c:pt idx="479">
                  <c:v>52</c:v>
                </c:pt>
                <c:pt idx="480">
                  <c:v>52</c:v>
                </c:pt>
                <c:pt idx="481">
                  <c:v>52.000999999999998</c:v>
                </c:pt>
                <c:pt idx="482">
                  <c:v>52.000999999999998</c:v>
                </c:pt>
                <c:pt idx="483">
                  <c:v>52.002000000000002</c:v>
                </c:pt>
                <c:pt idx="484">
                  <c:v>52.002000000000002</c:v>
                </c:pt>
                <c:pt idx="485">
                  <c:v>52.000999999999998</c:v>
                </c:pt>
                <c:pt idx="486">
                  <c:v>52.000999999999998</c:v>
                </c:pt>
                <c:pt idx="487">
                  <c:v>52</c:v>
                </c:pt>
                <c:pt idx="488">
                  <c:v>52</c:v>
                </c:pt>
                <c:pt idx="489">
                  <c:v>52.000999999999998</c:v>
                </c:pt>
                <c:pt idx="490">
                  <c:v>52</c:v>
                </c:pt>
                <c:pt idx="491">
                  <c:v>52.002000000000002</c:v>
                </c:pt>
                <c:pt idx="492">
                  <c:v>52.002000000000002</c:v>
                </c:pt>
                <c:pt idx="493">
                  <c:v>52.000999999999998</c:v>
                </c:pt>
                <c:pt idx="494">
                  <c:v>52.000999999999998</c:v>
                </c:pt>
                <c:pt idx="495">
                  <c:v>52</c:v>
                </c:pt>
                <c:pt idx="496">
                  <c:v>52</c:v>
                </c:pt>
                <c:pt idx="497">
                  <c:v>52</c:v>
                </c:pt>
                <c:pt idx="498">
                  <c:v>52.000999999999998</c:v>
                </c:pt>
                <c:pt idx="499">
                  <c:v>52.000999999999998</c:v>
                </c:pt>
                <c:pt idx="500">
                  <c:v>52.002000000000002</c:v>
                </c:pt>
                <c:pt idx="501">
                  <c:v>52.000999999999998</c:v>
                </c:pt>
                <c:pt idx="502">
                  <c:v>52.000999999999998</c:v>
                </c:pt>
                <c:pt idx="503">
                  <c:v>52</c:v>
                </c:pt>
                <c:pt idx="504">
                  <c:v>52</c:v>
                </c:pt>
                <c:pt idx="505">
                  <c:v>52</c:v>
                </c:pt>
                <c:pt idx="506">
                  <c:v>52</c:v>
                </c:pt>
                <c:pt idx="507">
                  <c:v>52.000999999999998</c:v>
                </c:pt>
                <c:pt idx="508">
                  <c:v>52.000999999999998</c:v>
                </c:pt>
                <c:pt idx="509">
                  <c:v>52.002000000000002</c:v>
                </c:pt>
                <c:pt idx="510">
                  <c:v>52.000999999999998</c:v>
                </c:pt>
                <c:pt idx="511">
                  <c:v>52.000999999999998</c:v>
                </c:pt>
                <c:pt idx="512">
                  <c:v>52</c:v>
                </c:pt>
                <c:pt idx="513">
                  <c:v>52</c:v>
                </c:pt>
                <c:pt idx="514">
                  <c:v>52</c:v>
                </c:pt>
                <c:pt idx="515">
                  <c:v>52.000999999999998</c:v>
                </c:pt>
                <c:pt idx="516">
                  <c:v>52.000999999999998</c:v>
                </c:pt>
                <c:pt idx="517">
                  <c:v>52.000999999999998</c:v>
                </c:pt>
                <c:pt idx="518">
                  <c:v>52.002000000000002</c:v>
                </c:pt>
                <c:pt idx="519">
                  <c:v>52.000999999999998</c:v>
                </c:pt>
                <c:pt idx="520">
                  <c:v>52.000999999999998</c:v>
                </c:pt>
                <c:pt idx="521">
                  <c:v>52</c:v>
                </c:pt>
                <c:pt idx="522">
                  <c:v>52</c:v>
                </c:pt>
                <c:pt idx="523">
                  <c:v>52</c:v>
                </c:pt>
                <c:pt idx="524">
                  <c:v>52.000999999999998</c:v>
                </c:pt>
                <c:pt idx="525">
                  <c:v>52.000999999999998</c:v>
                </c:pt>
                <c:pt idx="526">
                  <c:v>52.002000000000002</c:v>
                </c:pt>
                <c:pt idx="527">
                  <c:v>52.000999999999998</c:v>
                </c:pt>
                <c:pt idx="528">
                  <c:v>52.000999999999998</c:v>
                </c:pt>
                <c:pt idx="529">
                  <c:v>52</c:v>
                </c:pt>
                <c:pt idx="530">
                  <c:v>52</c:v>
                </c:pt>
                <c:pt idx="531">
                  <c:v>52.000999999999998</c:v>
                </c:pt>
                <c:pt idx="532">
                  <c:v>52.000999999999998</c:v>
                </c:pt>
                <c:pt idx="533">
                  <c:v>52.000999999999998</c:v>
                </c:pt>
                <c:pt idx="534">
                  <c:v>52.002000000000002</c:v>
                </c:pt>
                <c:pt idx="535">
                  <c:v>52.002000000000002</c:v>
                </c:pt>
                <c:pt idx="536">
                  <c:v>52.000999999999998</c:v>
                </c:pt>
                <c:pt idx="537">
                  <c:v>52.000999999999998</c:v>
                </c:pt>
                <c:pt idx="538">
                  <c:v>52</c:v>
                </c:pt>
                <c:pt idx="539">
                  <c:v>52</c:v>
                </c:pt>
                <c:pt idx="540">
                  <c:v>52</c:v>
                </c:pt>
                <c:pt idx="541">
                  <c:v>52.000999999999998</c:v>
                </c:pt>
                <c:pt idx="542">
                  <c:v>52.000999999999998</c:v>
                </c:pt>
                <c:pt idx="543">
                  <c:v>52.000999999999998</c:v>
                </c:pt>
                <c:pt idx="544">
                  <c:v>52.000999999999998</c:v>
                </c:pt>
                <c:pt idx="545">
                  <c:v>52.000999999999998</c:v>
                </c:pt>
                <c:pt idx="546">
                  <c:v>52</c:v>
                </c:pt>
                <c:pt idx="547">
                  <c:v>52</c:v>
                </c:pt>
                <c:pt idx="548">
                  <c:v>52</c:v>
                </c:pt>
                <c:pt idx="549">
                  <c:v>52.000999999999998</c:v>
                </c:pt>
                <c:pt idx="550">
                  <c:v>52.000999999999998</c:v>
                </c:pt>
                <c:pt idx="551">
                  <c:v>52.000999999999998</c:v>
                </c:pt>
                <c:pt idx="552">
                  <c:v>52.002000000000002</c:v>
                </c:pt>
                <c:pt idx="553">
                  <c:v>52.000999999999998</c:v>
                </c:pt>
                <c:pt idx="554">
                  <c:v>52.000999999999998</c:v>
                </c:pt>
                <c:pt idx="555">
                  <c:v>52.000999999999998</c:v>
                </c:pt>
                <c:pt idx="556">
                  <c:v>52.000999999999998</c:v>
                </c:pt>
                <c:pt idx="557">
                  <c:v>52</c:v>
                </c:pt>
                <c:pt idx="558">
                  <c:v>52.000999999999998</c:v>
                </c:pt>
                <c:pt idx="559">
                  <c:v>52.000999999999998</c:v>
                </c:pt>
                <c:pt idx="560">
                  <c:v>52.000999999999998</c:v>
                </c:pt>
                <c:pt idx="561">
                  <c:v>52.000999999999998</c:v>
                </c:pt>
                <c:pt idx="562">
                  <c:v>52.000999999999998</c:v>
                </c:pt>
                <c:pt idx="563">
                  <c:v>52.000999999999998</c:v>
                </c:pt>
                <c:pt idx="564">
                  <c:v>52</c:v>
                </c:pt>
                <c:pt idx="565">
                  <c:v>52</c:v>
                </c:pt>
                <c:pt idx="566">
                  <c:v>52.000999999999998</c:v>
                </c:pt>
                <c:pt idx="567">
                  <c:v>52.000999999999998</c:v>
                </c:pt>
                <c:pt idx="568">
                  <c:v>52.000999999999998</c:v>
                </c:pt>
                <c:pt idx="569">
                  <c:v>52.002000000000002</c:v>
                </c:pt>
                <c:pt idx="570">
                  <c:v>52.002000000000002</c:v>
                </c:pt>
                <c:pt idx="571">
                  <c:v>52.000999999999998</c:v>
                </c:pt>
                <c:pt idx="572">
                  <c:v>52</c:v>
                </c:pt>
                <c:pt idx="573">
                  <c:v>52.000999999999998</c:v>
                </c:pt>
                <c:pt idx="574">
                  <c:v>52</c:v>
                </c:pt>
                <c:pt idx="575">
                  <c:v>52.000999999999998</c:v>
                </c:pt>
                <c:pt idx="576">
                  <c:v>52.000999999999998</c:v>
                </c:pt>
                <c:pt idx="577">
                  <c:v>52.000999999999998</c:v>
                </c:pt>
                <c:pt idx="578">
                  <c:v>52.002000000000002</c:v>
                </c:pt>
                <c:pt idx="579">
                  <c:v>52.002000000000002</c:v>
                </c:pt>
                <c:pt idx="580">
                  <c:v>52.000999999999998</c:v>
                </c:pt>
                <c:pt idx="581">
                  <c:v>52</c:v>
                </c:pt>
                <c:pt idx="582">
                  <c:v>52</c:v>
                </c:pt>
                <c:pt idx="583">
                  <c:v>52</c:v>
                </c:pt>
                <c:pt idx="584">
                  <c:v>52</c:v>
                </c:pt>
                <c:pt idx="585">
                  <c:v>52.000999999999998</c:v>
                </c:pt>
                <c:pt idx="586">
                  <c:v>52.000999999999998</c:v>
                </c:pt>
                <c:pt idx="587">
                  <c:v>52.000999999999998</c:v>
                </c:pt>
                <c:pt idx="588">
                  <c:v>52.000999999999998</c:v>
                </c:pt>
                <c:pt idx="589">
                  <c:v>52.000999999999998</c:v>
                </c:pt>
                <c:pt idx="590">
                  <c:v>52</c:v>
                </c:pt>
                <c:pt idx="591">
                  <c:v>52</c:v>
                </c:pt>
                <c:pt idx="592">
                  <c:v>52</c:v>
                </c:pt>
                <c:pt idx="593">
                  <c:v>52.000999999999998</c:v>
                </c:pt>
                <c:pt idx="594">
                  <c:v>52.000999999999998</c:v>
                </c:pt>
                <c:pt idx="595">
                  <c:v>52.002000000000002</c:v>
                </c:pt>
                <c:pt idx="596">
                  <c:v>52.002000000000002</c:v>
                </c:pt>
                <c:pt idx="597">
                  <c:v>52.000999999999998</c:v>
                </c:pt>
                <c:pt idx="598">
                  <c:v>52.000999999999998</c:v>
                </c:pt>
                <c:pt idx="599">
                  <c:v>52</c:v>
                </c:pt>
                <c:pt idx="600">
                  <c:v>52.000999999999998</c:v>
                </c:pt>
                <c:pt idx="601">
                  <c:v>52.000999999999998</c:v>
                </c:pt>
                <c:pt idx="602">
                  <c:v>52.000999999999998</c:v>
                </c:pt>
                <c:pt idx="603">
                  <c:v>52.000999999999998</c:v>
                </c:pt>
                <c:pt idx="604">
                  <c:v>52</c:v>
                </c:pt>
                <c:pt idx="605">
                  <c:v>52</c:v>
                </c:pt>
                <c:pt idx="606">
                  <c:v>52</c:v>
                </c:pt>
                <c:pt idx="607">
                  <c:v>52</c:v>
                </c:pt>
                <c:pt idx="608">
                  <c:v>52.000999999999998</c:v>
                </c:pt>
                <c:pt idx="609">
                  <c:v>52.000999999999998</c:v>
                </c:pt>
                <c:pt idx="610">
                  <c:v>52.002000000000002</c:v>
                </c:pt>
                <c:pt idx="611">
                  <c:v>52.000999999999998</c:v>
                </c:pt>
                <c:pt idx="612">
                  <c:v>52.000999999999998</c:v>
                </c:pt>
                <c:pt idx="613">
                  <c:v>52</c:v>
                </c:pt>
                <c:pt idx="614">
                  <c:v>52</c:v>
                </c:pt>
                <c:pt idx="615">
                  <c:v>52</c:v>
                </c:pt>
                <c:pt idx="616">
                  <c:v>52.000999999999998</c:v>
                </c:pt>
                <c:pt idx="617">
                  <c:v>52.000999999999998</c:v>
                </c:pt>
                <c:pt idx="618">
                  <c:v>52.002000000000002</c:v>
                </c:pt>
                <c:pt idx="619">
                  <c:v>52.002000000000002</c:v>
                </c:pt>
                <c:pt idx="620">
                  <c:v>52.000999999999998</c:v>
                </c:pt>
                <c:pt idx="621">
                  <c:v>52.000999999999998</c:v>
                </c:pt>
                <c:pt idx="622">
                  <c:v>52</c:v>
                </c:pt>
                <c:pt idx="623">
                  <c:v>52.000999999999998</c:v>
                </c:pt>
                <c:pt idx="624">
                  <c:v>52</c:v>
                </c:pt>
                <c:pt idx="625">
                  <c:v>52.000999999999998</c:v>
                </c:pt>
                <c:pt idx="626">
                  <c:v>52.000999999999998</c:v>
                </c:pt>
                <c:pt idx="627">
                  <c:v>52.002000000000002</c:v>
                </c:pt>
                <c:pt idx="628">
                  <c:v>52.000999999999998</c:v>
                </c:pt>
                <c:pt idx="629">
                  <c:v>52.000999999999998</c:v>
                </c:pt>
                <c:pt idx="630">
                  <c:v>52</c:v>
                </c:pt>
                <c:pt idx="631">
                  <c:v>52</c:v>
                </c:pt>
                <c:pt idx="632">
                  <c:v>52</c:v>
                </c:pt>
                <c:pt idx="633">
                  <c:v>52.000999999999998</c:v>
                </c:pt>
                <c:pt idx="634">
                  <c:v>52.000999999999998</c:v>
                </c:pt>
                <c:pt idx="635">
                  <c:v>52.002000000000002</c:v>
                </c:pt>
                <c:pt idx="636">
                  <c:v>52.000999999999998</c:v>
                </c:pt>
                <c:pt idx="637">
                  <c:v>52.000999999999998</c:v>
                </c:pt>
                <c:pt idx="638">
                  <c:v>52.000999999999998</c:v>
                </c:pt>
                <c:pt idx="639">
                  <c:v>52</c:v>
                </c:pt>
                <c:pt idx="640">
                  <c:v>52</c:v>
                </c:pt>
                <c:pt idx="641">
                  <c:v>52</c:v>
                </c:pt>
                <c:pt idx="642">
                  <c:v>52.000999999999998</c:v>
                </c:pt>
                <c:pt idx="643">
                  <c:v>52.000999999999998</c:v>
                </c:pt>
                <c:pt idx="644">
                  <c:v>52.002000000000002</c:v>
                </c:pt>
                <c:pt idx="645">
                  <c:v>52.002000000000002</c:v>
                </c:pt>
                <c:pt idx="646">
                  <c:v>52.000999999999998</c:v>
                </c:pt>
                <c:pt idx="647">
                  <c:v>52.000999999999998</c:v>
                </c:pt>
                <c:pt idx="648">
                  <c:v>52</c:v>
                </c:pt>
                <c:pt idx="649">
                  <c:v>52</c:v>
                </c:pt>
                <c:pt idx="650">
                  <c:v>52.000999999999998</c:v>
                </c:pt>
                <c:pt idx="651">
                  <c:v>52.000999999999998</c:v>
                </c:pt>
                <c:pt idx="652">
                  <c:v>52.000999999999998</c:v>
                </c:pt>
                <c:pt idx="653">
                  <c:v>52.002000000000002</c:v>
                </c:pt>
                <c:pt idx="654">
                  <c:v>52.000999999999998</c:v>
                </c:pt>
                <c:pt idx="655">
                  <c:v>52.000999999999998</c:v>
                </c:pt>
                <c:pt idx="656">
                  <c:v>52</c:v>
                </c:pt>
                <c:pt idx="657">
                  <c:v>52.000999999999998</c:v>
                </c:pt>
                <c:pt idx="658">
                  <c:v>52.000999999999998</c:v>
                </c:pt>
                <c:pt idx="659">
                  <c:v>52.000999999999998</c:v>
                </c:pt>
                <c:pt idx="660">
                  <c:v>52.000999999999998</c:v>
                </c:pt>
                <c:pt idx="661">
                  <c:v>52.002000000000002</c:v>
                </c:pt>
                <c:pt idx="662">
                  <c:v>52.002000000000002</c:v>
                </c:pt>
                <c:pt idx="663">
                  <c:v>52.000999999999998</c:v>
                </c:pt>
                <c:pt idx="664">
                  <c:v>52.000999999999998</c:v>
                </c:pt>
                <c:pt idx="665">
                  <c:v>52</c:v>
                </c:pt>
                <c:pt idx="666">
                  <c:v>52</c:v>
                </c:pt>
                <c:pt idx="667">
                  <c:v>52</c:v>
                </c:pt>
                <c:pt idx="668">
                  <c:v>52</c:v>
                </c:pt>
                <c:pt idx="669">
                  <c:v>52.000999999999998</c:v>
                </c:pt>
                <c:pt idx="670">
                  <c:v>52.000999999999998</c:v>
                </c:pt>
                <c:pt idx="671">
                  <c:v>52.000999999999998</c:v>
                </c:pt>
                <c:pt idx="672">
                  <c:v>52.000999999999998</c:v>
                </c:pt>
                <c:pt idx="673">
                  <c:v>52.000999999999998</c:v>
                </c:pt>
                <c:pt idx="674">
                  <c:v>52</c:v>
                </c:pt>
                <c:pt idx="675">
                  <c:v>52</c:v>
                </c:pt>
                <c:pt idx="676">
                  <c:v>52</c:v>
                </c:pt>
                <c:pt idx="677">
                  <c:v>52.000999999999998</c:v>
                </c:pt>
                <c:pt idx="678">
                  <c:v>52.000999999999998</c:v>
                </c:pt>
                <c:pt idx="679">
                  <c:v>52.002000000000002</c:v>
                </c:pt>
                <c:pt idx="680">
                  <c:v>52.000999999999998</c:v>
                </c:pt>
                <c:pt idx="681">
                  <c:v>52.000999999999998</c:v>
                </c:pt>
                <c:pt idx="682">
                  <c:v>52.000999999999998</c:v>
                </c:pt>
                <c:pt idx="683">
                  <c:v>52</c:v>
                </c:pt>
                <c:pt idx="684">
                  <c:v>52</c:v>
                </c:pt>
                <c:pt idx="685">
                  <c:v>52.000999999999998</c:v>
                </c:pt>
                <c:pt idx="686">
                  <c:v>52.000999999999998</c:v>
                </c:pt>
                <c:pt idx="687">
                  <c:v>52.000999999999998</c:v>
                </c:pt>
                <c:pt idx="688">
                  <c:v>52.000999999999998</c:v>
                </c:pt>
                <c:pt idx="689">
                  <c:v>52.000999999999998</c:v>
                </c:pt>
                <c:pt idx="690">
                  <c:v>52.000999999999998</c:v>
                </c:pt>
                <c:pt idx="691">
                  <c:v>52</c:v>
                </c:pt>
                <c:pt idx="692">
                  <c:v>52</c:v>
                </c:pt>
                <c:pt idx="693">
                  <c:v>52.000999999999998</c:v>
                </c:pt>
                <c:pt idx="694">
                  <c:v>52.000999999999998</c:v>
                </c:pt>
                <c:pt idx="695">
                  <c:v>52.002000000000002</c:v>
                </c:pt>
                <c:pt idx="696">
                  <c:v>52.000999999999998</c:v>
                </c:pt>
                <c:pt idx="697">
                  <c:v>52.000999999999998</c:v>
                </c:pt>
                <c:pt idx="698">
                  <c:v>52.000999999999998</c:v>
                </c:pt>
                <c:pt idx="699">
                  <c:v>52</c:v>
                </c:pt>
                <c:pt idx="700">
                  <c:v>52</c:v>
                </c:pt>
                <c:pt idx="701">
                  <c:v>52.000999999999998</c:v>
                </c:pt>
                <c:pt idx="702">
                  <c:v>52</c:v>
                </c:pt>
                <c:pt idx="703">
                  <c:v>52.000999999999998</c:v>
                </c:pt>
                <c:pt idx="704">
                  <c:v>52.000999999999998</c:v>
                </c:pt>
                <c:pt idx="705">
                  <c:v>52.002000000000002</c:v>
                </c:pt>
                <c:pt idx="706">
                  <c:v>52.000999999999998</c:v>
                </c:pt>
                <c:pt idx="707">
                  <c:v>52.000999999999998</c:v>
                </c:pt>
                <c:pt idx="708">
                  <c:v>52</c:v>
                </c:pt>
                <c:pt idx="709">
                  <c:v>52</c:v>
                </c:pt>
                <c:pt idx="710">
                  <c:v>52</c:v>
                </c:pt>
                <c:pt idx="711">
                  <c:v>52.000999999999998</c:v>
                </c:pt>
                <c:pt idx="712">
                  <c:v>52.000999999999998</c:v>
                </c:pt>
                <c:pt idx="713">
                  <c:v>52.002000000000002</c:v>
                </c:pt>
                <c:pt idx="714">
                  <c:v>52.000999999999998</c:v>
                </c:pt>
                <c:pt idx="715">
                  <c:v>52.000999999999998</c:v>
                </c:pt>
                <c:pt idx="716">
                  <c:v>52.000999999999998</c:v>
                </c:pt>
                <c:pt idx="717">
                  <c:v>52.000999999999998</c:v>
                </c:pt>
                <c:pt idx="718">
                  <c:v>52</c:v>
                </c:pt>
                <c:pt idx="719">
                  <c:v>52</c:v>
                </c:pt>
                <c:pt idx="720">
                  <c:v>52.000999999999998</c:v>
                </c:pt>
                <c:pt idx="721">
                  <c:v>52.000999999999998</c:v>
                </c:pt>
                <c:pt idx="722">
                  <c:v>52.000999999999998</c:v>
                </c:pt>
                <c:pt idx="723">
                  <c:v>52.000999999999998</c:v>
                </c:pt>
                <c:pt idx="724">
                  <c:v>52.000999999999998</c:v>
                </c:pt>
                <c:pt idx="725">
                  <c:v>52</c:v>
                </c:pt>
                <c:pt idx="726">
                  <c:v>52.000999999999998</c:v>
                </c:pt>
                <c:pt idx="727">
                  <c:v>52.000999999999998</c:v>
                </c:pt>
                <c:pt idx="728">
                  <c:v>52.000999999999998</c:v>
                </c:pt>
                <c:pt idx="729">
                  <c:v>52.000999999999998</c:v>
                </c:pt>
                <c:pt idx="730">
                  <c:v>52.002000000000002</c:v>
                </c:pt>
                <c:pt idx="731">
                  <c:v>52.002000000000002</c:v>
                </c:pt>
                <c:pt idx="732">
                  <c:v>52.000999999999998</c:v>
                </c:pt>
                <c:pt idx="733">
                  <c:v>52</c:v>
                </c:pt>
                <c:pt idx="734">
                  <c:v>52</c:v>
                </c:pt>
                <c:pt idx="735">
                  <c:v>52</c:v>
                </c:pt>
                <c:pt idx="736">
                  <c:v>52.000999999999998</c:v>
                </c:pt>
                <c:pt idx="737">
                  <c:v>52.000999999999998</c:v>
                </c:pt>
                <c:pt idx="738">
                  <c:v>52.002000000000002</c:v>
                </c:pt>
                <c:pt idx="739">
                  <c:v>52.000999999999998</c:v>
                </c:pt>
                <c:pt idx="740">
                  <c:v>52.000999999999998</c:v>
                </c:pt>
                <c:pt idx="741">
                  <c:v>52.000999999999998</c:v>
                </c:pt>
                <c:pt idx="742">
                  <c:v>52.000999999999998</c:v>
                </c:pt>
                <c:pt idx="743">
                  <c:v>52</c:v>
                </c:pt>
                <c:pt idx="744">
                  <c:v>52</c:v>
                </c:pt>
                <c:pt idx="745">
                  <c:v>52</c:v>
                </c:pt>
                <c:pt idx="746">
                  <c:v>52.000999999999998</c:v>
                </c:pt>
                <c:pt idx="747">
                  <c:v>52.000999999999998</c:v>
                </c:pt>
                <c:pt idx="748">
                  <c:v>52.000999999999998</c:v>
                </c:pt>
                <c:pt idx="749">
                  <c:v>52.002000000000002</c:v>
                </c:pt>
                <c:pt idx="750">
                  <c:v>52.000999999999998</c:v>
                </c:pt>
                <c:pt idx="751">
                  <c:v>52</c:v>
                </c:pt>
                <c:pt idx="752">
                  <c:v>52</c:v>
                </c:pt>
                <c:pt idx="753">
                  <c:v>52</c:v>
                </c:pt>
                <c:pt idx="754">
                  <c:v>52</c:v>
                </c:pt>
                <c:pt idx="755">
                  <c:v>52.000999999999998</c:v>
                </c:pt>
                <c:pt idx="756">
                  <c:v>52.002000000000002</c:v>
                </c:pt>
                <c:pt idx="757">
                  <c:v>52.002000000000002</c:v>
                </c:pt>
                <c:pt idx="758">
                  <c:v>52.000999999999998</c:v>
                </c:pt>
                <c:pt idx="759">
                  <c:v>52.000999999999998</c:v>
                </c:pt>
                <c:pt idx="760">
                  <c:v>52.000999999999998</c:v>
                </c:pt>
                <c:pt idx="761">
                  <c:v>52</c:v>
                </c:pt>
                <c:pt idx="762">
                  <c:v>52.000999999999998</c:v>
                </c:pt>
                <c:pt idx="763">
                  <c:v>52.000999999999998</c:v>
                </c:pt>
                <c:pt idx="764">
                  <c:v>52.000999999999998</c:v>
                </c:pt>
                <c:pt idx="765">
                  <c:v>52.002000000000002</c:v>
                </c:pt>
                <c:pt idx="766">
                  <c:v>52.002000000000002</c:v>
                </c:pt>
                <c:pt idx="767">
                  <c:v>52.000999999999998</c:v>
                </c:pt>
                <c:pt idx="768">
                  <c:v>52</c:v>
                </c:pt>
                <c:pt idx="769">
                  <c:v>52</c:v>
                </c:pt>
                <c:pt idx="770">
                  <c:v>52.000999999999998</c:v>
                </c:pt>
                <c:pt idx="771">
                  <c:v>52.000999999999998</c:v>
                </c:pt>
                <c:pt idx="772">
                  <c:v>52.000999999999998</c:v>
                </c:pt>
                <c:pt idx="773">
                  <c:v>52.000999999999998</c:v>
                </c:pt>
                <c:pt idx="774">
                  <c:v>52.000999999999998</c:v>
                </c:pt>
                <c:pt idx="775">
                  <c:v>52.000999999999998</c:v>
                </c:pt>
                <c:pt idx="776">
                  <c:v>52.000999999999998</c:v>
                </c:pt>
                <c:pt idx="777">
                  <c:v>52</c:v>
                </c:pt>
                <c:pt idx="778">
                  <c:v>52</c:v>
                </c:pt>
                <c:pt idx="779">
                  <c:v>52</c:v>
                </c:pt>
                <c:pt idx="780">
                  <c:v>52.000999999999998</c:v>
                </c:pt>
                <c:pt idx="781">
                  <c:v>52.000999999999998</c:v>
                </c:pt>
                <c:pt idx="782">
                  <c:v>52.002000000000002</c:v>
                </c:pt>
                <c:pt idx="783">
                  <c:v>52.002000000000002</c:v>
                </c:pt>
                <c:pt idx="784">
                  <c:v>52.000999999999998</c:v>
                </c:pt>
                <c:pt idx="785">
                  <c:v>52.000999999999998</c:v>
                </c:pt>
                <c:pt idx="786">
                  <c:v>52</c:v>
                </c:pt>
                <c:pt idx="787">
                  <c:v>52</c:v>
                </c:pt>
                <c:pt idx="788">
                  <c:v>52.000999999999998</c:v>
                </c:pt>
                <c:pt idx="789">
                  <c:v>52</c:v>
                </c:pt>
                <c:pt idx="790">
                  <c:v>52.002000000000002</c:v>
                </c:pt>
                <c:pt idx="791">
                  <c:v>52.002000000000002</c:v>
                </c:pt>
                <c:pt idx="792">
                  <c:v>52.000999999999998</c:v>
                </c:pt>
                <c:pt idx="793">
                  <c:v>52.000999999999998</c:v>
                </c:pt>
                <c:pt idx="794">
                  <c:v>52</c:v>
                </c:pt>
                <c:pt idx="795">
                  <c:v>52</c:v>
                </c:pt>
                <c:pt idx="796">
                  <c:v>52</c:v>
                </c:pt>
                <c:pt idx="797">
                  <c:v>52.000999999999998</c:v>
                </c:pt>
                <c:pt idx="798">
                  <c:v>52.000999999999998</c:v>
                </c:pt>
                <c:pt idx="799">
                  <c:v>52.002000000000002</c:v>
                </c:pt>
                <c:pt idx="800">
                  <c:v>52.000999999999998</c:v>
                </c:pt>
                <c:pt idx="801">
                  <c:v>52.000999999999998</c:v>
                </c:pt>
                <c:pt idx="802">
                  <c:v>52</c:v>
                </c:pt>
                <c:pt idx="803">
                  <c:v>52</c:v>
                </c:pt>
                <c:pt idx="804">
                  <c:v>52</c:v>
                </c:pt>
                <c:pt idx="805">
                  <c:v>52</c:v>
                </c:pt>
                <c:pt idx="806">
                  <c:v>52.000999999999998</c:v>
                </c:pt>
                <c:pt idx="807">
                  <c:v>52.000999999999998</c:v>
                </c:pt>
                <c:pt idx="808">
                  <c:v>52.002000000000002</c:v>
                </c:pt>
                <c:pt idx="809">
                  <c:v>52.000999999999998</c:v>
                </c:pt>
                <c:pt idx="810">
                  <c:v>52.000999999999998</c:v>
                </c:pt>
                <c:pt idx="811">
                  <c:v>52</c:v>
                </c:pt>
                <c:pt idx="812">
                  <c:v>52</c:v>
                </c:pt>
                <c:pt idx="813">
                  <c:v>52</c:v>
                </c:pt>
                <c:pt idx="814">
                  <c:v>52.000999999999998</c:v>
                </c:pt>
                <c:pt idx="815">
                  <c:v>52.000999999999998</c:v>
                </c:pt>
                <c:pt idx="816">
                  <c:v>52.000999999999998</c:v>
                </c:pt>
                <c:pt idx="817">
                  <c:v>52.002000000000002</c:v>
                </c:pt>
                <c:pt idx="818">
                  <c:v>52.000999999999998</c:v>
                </c:pt>
                <c:pt idx="819">
                  <c:v>52.000999999999998</c:v>
                </c:pt>
                <c:pt idx="820">
                  <c:v>52</c:v>
                </c:pt>
                <c:pt idx="821">
                  <c:v>52</c:v>
                </c:pt>
                <c:pt idx="822">
                  <c:v>52</c:v>
                </c:pt>
                <c:pt idx="823">
                  <c:v>52.000999999999998</c:v>
                </c:pt>
                <c:pt idx="824">
                  <c:v>52.000999999999998</c:v>
                </c:pt>
                <c:pt idx="825">
                  <c:v>52.002000000000002</c:v>
                </c:pt>
                <c:pt idx="826">
                  <c:v>52.000999999999998</c:v>
                </c:pt>
                <c:pt idx="827">
                  <c:v>52.000999999999998</c:v>
                </c:pt>
                <c:pt idx="828">
                  <c:v>52</c:v>
                </c:pt>
                <c:pt idx="829">
                  <c:v>52</c:v>
                </c:pt>
                <c:pt idx="830">
                  <c:v>52.000999999999998</c:v>
                </c:pt>
                <c:pt idx="831">
                  <c:v>52.000999999999998</c:v>
                </c:pt>
                <c:pt idx="832">
                  <c:v>52.000999999999998</c:v>
                </c:pt>
                <c:pt idx="833">
                  <c:v>52.002000000000002</c:v>
                </c:pt>
                <c:pt idx="834">
                  <c:v>52.002000000000002</c:v>
                </c:pt>
                <c:pt idx="835">
                  <c:v>52.000999999999998</c:v>
                </c:pt>
                <c:pt idx="836">
                  <c:v>52.000999999999998</c:v>
                </c:pt>
                <c:pt idx="837">
                  <c:v>52</c:v>
                </c:pt>
                <c:pt idx="838">
                  <c:v>52</c:v>
                </c:pt>
                <c:pt idx="839">
                  <c:v>52</c:v>
                </c:pt>
                <c:pt idx="840">
                  <c:v>52.000999999999998</c:v>
                </c:pt>
                <c:pt idx="841">
                  <c:v>52.000999999999998</c:v>
                </c:pt>
                <c:pt idx="842">
                  <c:v>52.000999999999998</c:v>
                </c:pt>
                <c:pt idx="843">
                  <c:v>52.000999999999998</c:v>
                </c:pt>
                <c:pt idx="844">
                  <c:v>52.000999999999998</c:v>
                </c:pt>
                <c:pt idx="845">
                  <c:v>52</c:v>
                </c:pt>
                <c:pt idx="846">
                  <c:v>52</c:v>
                </c:pt>
                <c:pt idx="847">
                  <c:v>52</c:v>
                </c:pt>
                <c:pt idx="848">
                  <c:v>52.000999999999998</c:v>
                </c:pt>
                <c:pt idx="849">
                  <c:v>52.000999999999998</c:v>
                </c:pt>
                <c:pt idx="850">
                  <c:v>52.000999999999998</c:v>
                </c:pt>
                <c:pt idx="851">
                  <c:v>52.002000000000002</c:v>
                </c:pt>
                <c:pt idx="852">
                  <c:v>52.000999999999998</c:v>
                </c:pt>
                <c:pt idx="853">
                  <c:v>52.000999999999998</c:v>
                </c:pt>
                <c:pt idx="854">
                  <c:v>52.000999999999998</c:v>
                </c:pt>
                <c:pt idx="855">
                  <c:v>52.000999999999998</c:v>
                </c:pt>
                <c:pt idx="856">
                  <c:v>52</c:v>
                </c:pt>
                <c:pt idx="857">
                  <c:v>52.000999999999998</c:v>
                </c:pt>
                <c:pt idx="858">
                  <c:v>52.000999999999998</c:v>
                </c:pt>
                <c:pt idx="859">
                  <c:v>52.000999999999998</c:v>
                </c:pt>
                <c:pt idx="860">
                  <c:v>52.000999999999998</c:v>
                </c:pt>
                <c:pt idx="861">
                  <c:v>52.000999999999998</c:v>
                </c:pt>
                <c:pt idx="862">
                  <c:v>52.000999999999998</c:v>
                </c:pt>
                <c:pt idx="863">
                  <c:v>52</c:v>
                </c:pt>
                <c:pt idx="864">
                  <c:v>52</c:v>
                </c:pt>
                <c:pt idx="865">
                  <c:v>52.000999999999998</c:v>
                </c:pt>
                <c:pt idx="866">
                  <c:v>52.000999999999998</c:v>
                </c:pt>
                <c:pt idx="867">
                  <c:v>52.000999999999998</c:v>
                </c:pt>
                <c:pt idx="868">
                  <c:v>52.002000000000002</c:v>
                </c:pt>
                <c:pt idx="869">
                  <c:v>52.002000000000002</c:v>
                </c:pt>
                <c:pt idx="870">
                  <c:v>52.000999999999998</c:v>
                </c:pt>
                <c:pt idx="871">
                  <c:v>52</c:v>
                </c:pt>
                <c:pt idx="872">
                  <c:v>52.000999999999998</c:v>
                </c:pt>
                <c:pt idx="873">
                  <c:v>52</c:v>
                </c:pt>
                <c:pt idx="874">
                  <c:v>52.000999999999998</c:v>
                </c:pt>
                <c:pt idx="875">
                  <c:v>52.000999999999998</c:v>
                </c:pt>
                <c:pt idx="876">
                  <c:v>52.000999999999998</c:v>
                </c:pt>
                <c:pt idx="877">
                  <c:v>52.002000000000002</c:v>
                </c:pt>
                <c:pt idx="878">
                  <c:v>52.002000000000002</c:v>
                </c:pt>
                <c:pt idx="879">
                  <c:v>52.000999999999998</c:v>
                </c:pt>
                <c:pt idx="880">
                  <c:v>52</c:v>
                </c:pt>
                <c:pt idx="881">
                  <c:v>52</c:v>
                </c:pt>
                <c:pt idx="882">
                  <c:v>52</c:v>
                </c:pt>
                <c:pt idx="883">
                  <c:v>52</c:v>
                </c:pt>
                <c:pt idx="884">
                  <c:v>52.000999999999998</c:v>
                </c:pt>
                <c:pt idx="885">
                  <c:v>52.000999999999998</c:v>
                </c:pt>
                <c:pt idx="886">
                  <c:v>52.000999999999998</c:v>
                </c:pt>
                <c:pt idx="887">
                  <c:v>52.000999999999998</c:v>
                </c:pt>
                <c:pt idx="888">
                  <c:v>52.000999999999998</c:v>
                </c:pt>
                <c:pt idx="889">
                  <c:v>52</c:v>
                </c:pt>
                <c:pt idx="890">
                  <c:v>52</c:v>
                </c:pt>
                <c:pt idx="891">
                  <c:v>52</c:v>
                </c:pt>
                <c:pt idx="892">
                  <c:v>52.000999999999998</c:v>
                </c:pt>
                <c:pt idx="893">
                  <c:v>52.000999999999998</c:v>
                </c:pt>
                <c:pt idx="894">
                  <c:v>52.002000000000002</c:v>
                </c:pt>
                <c:pt idx="895">
                  <c:v>52.002000000000002</c:v>
                </c:pt>
                <c:pt idx="896">
                  <c:v>52.000999999999998</c:v>
                </c:pt>
                <c:pt idx="897">
                  <c:v>52.000999999999998</c:v>
                </c:pt>
                <c:pt idx="898">
                  <c:v>52</c:v>
                </c:pt>
                <c:pt idx="899">
                  <c:v>52.000999999999998</c:v>
                </c:pt>
                <c:pt idx="900">
                  <c:v>52.000999999999998</c:v>
                </c:pt>
                <c:pt idx="901">
                  <c:v>52.000999999999998</c:v>
                </c:pt>
                <c:pt idx="902">
                  <c:v>52.000999999999998</c:v>
                </c:pt>
                <c:pt idx="903">
                  <c:v>52.000999999999998</c:v>
                </c:pt>
                <c:pt idx="904">
                  <c:v>52</c:v>
                </c:pt>
                <c:pt idx="905">
                  <c:v>52</c:v>
                </c:pt>
                <c:pt idx="906">
                  <c:v>52</c:v>
                </c:pt>
                <c:pt idx="907">
                  <c:v>52</c:v>
                </c:pt>
                <c:pt idx="908">
                  <c:v>52.000999999999998</c:v>
                </c:pt>
                <c:pt idx="909">
                  <c:v>52.000999999999998</c:v>
                </c:pt>
                <c:pt idx="910">
                  <c:v>52.002000000000002</c:v>
                </c:pt>
                <c:pt idx="911">
                  <c:v>52.000999999999998</c:v>
                </c:pt>
                <c:pt idx="912">
                  <c:v>52.000999999999998</c:v>
                </c:pt>
                <c:pt idx="913">
                  <c:v>52</c:v>
                </c:pt>
                <c:pt idx="914">
                  <c:v>52</c:v>
                </c:pt>
                <c:pt idx="915">
                  <c:v>52</c:v>
                </c:pt>
                <c:pt idx="916">
                  <c:v>52.000999999999998</c:v>
                </c:pt>
                <c:pt idx="917">
                  <c:v>52.000999999999998</c:v>
                </c:pt>
                <c:pt idx="918">
                  <c:v>52.002000000000002</c:v>
                </c:pt>
                <c:pt idx="919">
                  <c:v>52.002000000000002</c:v>
                </c:pt>
                <c:pt idx="920">
                  <c:v>52.000999999999998</c:v>
                </c:pt>
                <c:pt idx="921">
                  <c:v>52.000999999999998</c:v>
                </c:pt>
                <c:pt idx="922">
                  <c:v>52</c:v>
                </c:pt>
                <c:pt idx="923">
                  <c:v>52.000999999999998</c:v>
                </c:pt>
                <c:pt idx="924">
                  <c:v>52</c:v>
                </c:pt>
                <c:pt idx="925">
                  <c:v>52.000999999999998</c:v>
                </c:pt>
                <c:pt idx="926">
                  <c:v>52.000999999999998</c:v>
                </c:pt>
                <c:pt idx="927">
                  <c:v>52.002000000000002</c:v>
                </c:pt>
                <c:pt idx="928">
                  <c:v>52.000999999999998</c:v>
                </c:pt>
                <c:pt idx="929">
                  <c:v>52.000999999999998</c:v>
                </c:pt>
                <c:pt idx="930">
                  <c:v>52</c:v>
                </c:pt>
                <c:pt idx="931">
                  <c:v>52</c:v>
                </c:pt>
                <c:pt idx="932">
                  <c:v>52</c:v>
                </c:pt>
                <c:pt idx="933">
                  <c:v>52.000999999999998</c:v>
                </c:pt>
                <c:pt idx="934">
                  <c:v>52.000999999999998</c:v>
                </c:pt>
                <c:pt idx="935">
                  <c:v>52.002000000000002</c:v>
                </c:pt>
                <c:pt idx="936">
                  <c:v>52.000999999999998</c:v>
                </c:pt>
                <c:pt idx="937">
                  <c:v>52.000999999999998</c:v>
                </c:pt>
                <c:pt idx="938">
                  <c:v>52.000999999999998</c:v>
                </c:pt>
                <c:pt idx="939">
                  <c:v>52</c:v>
                </c:pt>
                <c:pt idx="940">
                  <c:v>52</c:v>
                </c:pt>
                <c:pt idx="941">
                  <c:v>52</c:v>
                </c:pt>
                <c:pt idx="942">
                  <c:v>52.000999999999998</c:v>
                </c:pt>
                <c:pt idx="943">
                  <c:v>52.000999999999998</c:v>
                </c:pt>
                <c:pt idx="944">
                  <c:v>52.002000000000002</c:v>
                </c:pt>
                <c:pt idx="945">
                  <c:v>52.002000000000002</c:v>
                </c:pt>
                <c:pt idx="946">
                  <c:v>52.000999999999998</c:v>
                </c:pt>
                <c:pt idx="947">
                  <c:v>52.000999999999998</c:v>
                </c:pt>
                <c:pt idx="948">
                  <c:v>52</c:v>
                </c:pt>
                <c:pt idx="949">
                  <c:v>52</c:v>
                </c:pt>
                <c:pt idx="950">
                  <c:v>52.000999999999998</c:v>
                </c:pt>
                <c:pt idx="951">
                  <c:v>52.000999999999998</c:v>
                </c:pt>
                <c:pt idx="952">
                  <c:v>52.000999999999998</c:v>
                </c:pt>
                <c:pt idx="953">
                  <c:v>52.002000000000002</c:v>
                </c:pt>
                <c:pt idx="954">
                  <c:v>52.000999999999998</c:v>
                </c:pt>
                <c:pt idx="955">
                  <c:v>52.000999999999998</c:v>
                </c:pt>
                <c:pt idx="956">
                  <c:v>52</c:v>
                </c:pt>
                <c:pt idx="957">
                  <c:v>52.000999999999998</c:v>
                </c:pt>
                <c:pt idx="958">
                  <c:v>52.000999999999998</c:v>
                </c:pt>
                <c:pt idx="959">
                  <c:v>52.000999999999998</c:v>
                </c:pt>
                <c:pt idx="960">
                  <c:v>52.000999999999998</c:v>
                </c:pt>
                <c:pt idx="961">
                  <c:v>52.002000000000002</c:v>
                </c:pt>
                <c:pt idx="962">
                  <c:v>52.002000000000002</c:v>
                </c:pt>
                <c:pt idx="963">
                  <c:v>52.000999999999998</c:v>
                </c:pt>
                <c:pt idx="964">
                  <c:v>52.000999999999998</c:v>
                </c:pt>
                <c:pt idx="965">
                  <c:v>52</c:v>
                </c:pt>
                <c:pt idx="966">
                  <c:v>52</c:v>
                </c:pt>
                <c:pt idx="967">
                  <c:v>52</c:v>
                </c:pt>
                <c:pt idx="968">
                  <c:v>52</c:v>
                </c:pt>
                <c:pt idx="969">
                  <c:v>52.000999999999998</c:v>
                </c:pt>
                <c:pt idx="970">
                  <c:v>52.000999999999998</c:v>
                </c:pt>
                <c:pt idx="971">
                  <c:v>52.000999999999998</c:v>
                </c:pt>
                <c:pt idx="972">
                  <c:v>52.000999999999998</c:v>
                </c:pt>
                <c:pt idx="973">
                  <c:v>52.000999999999998</c:v>
                </c:pt>
                <c:pt idx="974">
                  <c:v>52</c:v>
                </c:pt>
                <c:pt idx="975">
                  <c:v>52</c:v>
                </c:pt>
                <c:pt idx="976">
                  <c:v>52</c:v>
                </c:pt>
                <c:pt idx="977">
                  <c:v>52.000999999999998</c:v>
                </c:pt>
                <c:pt idx="978">
                  <c:v>52.000999999999998</c:v>
                </c:pt>
                <c:pt idx="979">
                  <c:v>52.002000000000002</c:v>
                </c:pt>
                <c:pt idx="980">
                  <c:v>52.000999999999998</c:v>
                </c:pt>
                <c:pt idx="981">
                  <c:v>52.000999999999998</c:v>
                </c:pt>
                <c:pt idx="982">
                  <c:v>52.000999999999998</c:v>
                </c:pt>
                <c:pt idx="983">
                  <c:v>52</c:v>
                </c:pt>
                <c:pt idx="984">
                  <c:v>52</c:v>
                </c:pt>
                <c:pt idx="985">
                  <c:v>52.000999999999998</c:v>
                </c:pt>
                <c:pt idx="986">
                  <c:v>52.000999999999998</c:v>
                </c:pt>
                <c:pt idx="987">
                  <c:v>52.000999999999998</c:v>
                </c:pt>
                <c:pt idx="988">
                  <c:v>52.000999999999998</c:v>
                </c:pt>
                <c:pt idx="989">
                  <c:v>52.000999999999998</c:v>
                </c:pt>
                <c:pt idx="990">
                  <c:v>52.000999999999998</c:v>
                </c:pt>
                <c:pt idx="991">
                  <c:v>52</c:v>
                </c:pt>
                <c:pt idx="992">
                  <c:v>52</c:v>
                </c:pt>
                <c:pt idx="993">
                  <c:v>52.000999999999998</c:v>
                </c:pt>
                <c:pt idx="994">
                  <c:v>52.000999999999998</c:v>
                </c:pt>
                <c:pt idx="995">
                  <c:v>52.002000000000002</c:v>
                </c:pt>
                <c:pt idx="996">
                  <c:v>52.000999999999998</c:v>
                </c:pt>
                <c:pt idx="997">
                  <c:v>52.000999999999998</c:v>
                </c:pt>
                <c:pt idx="998">
                  <c:v>52.000999999999998</c:v>
                </c:pt>
                <c:pt idx="999">
                  <c:v>52</c:v>
                </c:pt>
              </c:numCache>
            </c:numRef>
          </c:val>
          <c:smooth val="0"/>
          <c:extLst>
            <c:ext xmlns:c16="http://schemas.microsoft.com/office/drawing/2014/chart" uri="{C3380CC4-5D6E-409C-BE32-E72D297353CC}">
              <c16:uniqueId val="{00000002-50E3-47F0-BF7D-2A12FB1088B1}"/>
            </c:ext>
          </c:extLst>
        </c:ser>
        <c:dLbls>
          <c:showLegendKey val="0"/>
          <c:showVal val="0"/>
          <c:showCatName val="0"/>
          <c:showSerName val="0"/>
          <c:showPercent val="0"/>
          <c:showBubbleSize val="0"/>
        </c:dLbls>
        <c:marker val="1"/>
        <c:smooth val="0"/>
        <c:axId val="334139216"/>
        <c:axId val="334140464"/>
      </c:lineChart>
      <c:lineChart>
        <c:grouping val="standard"/>
        <c:varyColors val="0"/>
        <c:ser>
          <c:idx val="1"/>
          <c:order val="1"/>
          <c:tx>
            <c:strRef>
              <c:f>Sheet2!$B$1</c:f>
              <c:strCache>
                <c:ptCount val="1"/>
                <c:pt idx="0">
                  <c:v>P-E2</c:v>
                </c:pt>
              </c:strCache>
            </c:strRef>
          </c:tx>
          <c:spPr>
            <a:ln w="28575" cap="rnd">
              <a:solidFill>
                <a:schemeClr val="accent2"/>
              </a:solidFill>
              <a:round/>
            </a:ln>
            <a:effectLst/>
          </c:spPr>
          <c:marker>
            <c:symbol val="none"/>
          </c:marker>
          <c:val>
            <c:numRef>
              <c:f>Sheet2!$B$2:$B$1001</c:f>
              <c:numCache>
                <c:formatCode>General</c:formatCode>
                <c:ptCount val="1000"/>
                <c:pt idx="0">
                  <c:v>2983.01</c:v>
                </c:pt>
                <c:pt idx="1">
                  <c:v>2983.26</c:v>
                </c:pt>
                <c:pt idx="2">
                  <c:v>2980.39</c:v>
                </c:pt>
                <c:pt idx="3">
                  <c:v>2982.35</c:v>
                </c:pt>
                <c:pt idx="4">
                  <c:v>2982.46</c:v>
                </c:pt>
                <c:pt idx="5">
                  <c:v>2980.64</c:v>
                </c:pt>
                <c:pt idx="6">
                  <c:v>2978.7</c:v>
                </c:pt>
                <c:pt idx="7">
                  <c:v>2976.72</c:v>
                </c:pt>
                <c:pt idx="8">
                  <c:v>2979.58</c:v>
                </c:pt>
                <c:pt idx="9">
                  <c:v>2983.39</c:v>
                </c:pt>
                <c:pt idx="10">
                  <c:v>2985.44</c:v>
                </c:pt>
                <c:pt idx="11">
                  <c:v>2984.51</c:v>
                </c:pt>
                <c:pt idx="12">
                  <c:v>2978.41</c:v>
                </c:pt>
                <c:pt idx="13">
                  <c:v>2974.29</c:v>
                </c:pt>
                <c:pt idx="14">
                  <c:v>2978.05</c:v>
                </c:pt>
                <c:pt idx="15">
                  <c:v>2978.79</c:v>
                </c:pt>
                <c:pt idx="16">
                  <c:v>2974.79</c:v>
                </c:pt>
                <c:pt idx="17">
                  <c:v>2975.32</c:v>
                </c:pt>
                <c:pt idx="18">
                  <c:v>2978.54</c:v>
                </c:pt>
                <c:pt idx="19">
                  <c:v>2974.75</c:v>
                </c:pt>
                <c:pt idx="20">
                  <c:v>2970.64</c:v>
                </c:pt>
                <c:pt idx="21">
                  <c:v>2969.72</c:v>
                </c:pt>
                <c:pt idx="22">
                  <c:v>2970.52</c:v>
                </c:pt>
                <c:pt idx="23">
                  <c:v>2976.53</c:v>
                </c:pt>
                <c:pt idx="24">
                  <c:v>2979.83</c:v>
                </c:pt>
                <c:pt idx="25">
                  <c:v>2976.61</c:v>
                </c:pt>
                <c:pt idx="26">
                  <c:v>2972.52</c:v>
                </c:pt>
                <c:pt idx="27">
                  <c:v>2974.52</c:v>
                </c:pt>
                <c:pt idx="28">
                  <c:v>2974.16</c:v>
                </c:pt>
                <c:pt idx="29">
                  <c:v>2970.83</c:v>
                </c:pt>
                <c:pt idx="30">
                  <c:v>2976.97</c:v>
                </c:pt>
                <c:pt idx="31">
                  <c:v>2978.31</c:v>
                </c:pt>
                <c:pt idx="32">
                  <c:v>2976.95</c:v>
                </c:pt>
                <c:pt idx="33">
                  <c:v>2978.71</c:v>
                </c:pt>
                <c:pt idx="34">
                  <c:v>2975.37</c:v>
                </c:pt>
                <c:pt idx="35">
                  <c:v>2972.87</c:v>
                </c:pt>
                <c:pt idx="36">
                  <c:v>2977.99</c:v>
                </c:pt>
                <c:pt idx="37">
                  <c:v>2972.87</c:v>
                </c:pt>
                <c:pt idx="38">
                  <c:v>2972.48</c:v>
                </c:pt>
                <c:pt idx="39">
                  <c:v>2975.66</c:v>
                </c:pt>
                <c:pt idx="40">
                  <c:v>2973.91</c:v>
                </c:pt>
                <c:pt idx="41">
                  <c:v>2973.89</c:v>
                </c:pt>
                <c:pt idx="42">
                  <c:v>2971.67</c:v>
                </c:pt>
                <c:pt idx="43">
                  <c:v>2975.89</c:v>
                </c:pt>
                <c:pt idx="44">
                  <c:v>2973.12</c:v>
                </c:pt>
                <c:pt idx="45">
                  <c:v>2977.57</c:v>
                </c:pt>
                <c:pt idx="46">
                  <c:v>2974.28</c:v>
                </c:pt>
                <c:pt idx="47">
                  <c:v>2972.91</c:v>
                </c:pt>
                <c:pt idx="48">
                  <c:v>2973.07</c:v>
                </c:pt>
                <c:pt idx="49">
                  <c:v>2976.11</c:v>
                </c:pt>
                <c:pt idx="50">
                  <c:v>2977.84</c:v>
                </c:pt>
                <c:pt idx="51">
                  <c:v>2980.88</c:v>
                </c:pt>
                <c:pt idx="52">
                  <c:v>2975.74</c:v>
                </c:pt>
                <c:pt idx="53">
                  <c:v>2971.93</c:v>
                </c:pt>
                <c:pt idx="54">
                  <c:v>2970.2</c:v>
                </c:pt>
                <c:pt idx="55">
                  <c:v>2977.43</c:v>
                </c:pt>
                <c:pt idx="56">
                  <c:v>2978.2</c:v>
                </c:pt>
                <c:pt idx="57">
                  <c:v>2977.61</c:v>
                </c:pt>
                <c:pt idx="58">
                  <c:v>2975.88</c:v>
                </c:pt>
                <c:pt idx="59">
                  <c:v>2977.23</c:v>
                </c:pt>
                <c:pt idx="60">
                  <c:v>2977.47</c:v>
                </c:pt>
                <c:pt idx="61">
                  <c:v>2973.57</c:v>
                </c:pt>
                <c:pt idx="62">
                  <c:v>2974.71</c:v>
                </c:pt>
                <c:pt idx="63">
                  <c:v>2973.6</c:v>
                </c:pt>
                <c:pt idx="64">
                  <c:v>2977.44</c:v>
                </c:pt>
                <c:pt idx="65">
                  <c:v>2975.84</c:v>
                </c:pt>
                <c:pt idx="66">
                  <c:v>2977.83</c:v>
                </c:pt>
                <c:pt idx="67">
                  <c:v>2978.4</c:v>
                </c:pt>
                <c:pt idx="68">
                  <c:v>2973.71</c:v>
                </c:pt>
                <c:pt idx="69">
                  <c:v>2973.63</c:v>
                </c:pt>
                <c:pt idx="70">
                  <c:v>2973.05</c:v>
                </c:pt>
                <c:pt idx="71">
                  <c:v>2973.58</c:v>
                </c:pt>
                <c:pt idx="72">
                  <c:v>2977.08</c:v>
                </c:pt>
                <c:pt idx="73">
                  <c:v>2976.12</c:v>
                </c:pt>
                <c:pt idx="74">
                  <c:v>2973.42</c:v>
                </c:pt>
                <c:pt idx="75">
                  <c:v>2976.96</c:v>
                </c:pt>
                <c:pt idx="76">
                  <c:v>2974.6</c:v>
                </c:pt>
                <c:pt idx="77">
                  <c:v>2974.44</c:v>
                </c:pt>
                <c:pt idx="78">
                  <c:v>2974.92</c:v>
                </c:pt>
                <c:pt idx="79">
                  <c:v>2979.32</c:v>
                </c:pt>
                <c:pt idx="80">
                  <c:v>2975.19</c:v>
                </c:pt>
                <c:pt idx="81">
                  <c:v>2972.85</c:v>
                </c:pt>
                <c:pt idx="82">
                  <c:v>2975.51</c:v>
                </c:pt>
                <c:pt idx="83">
                  <c:v>2973.77</c:v>
                </c:pt>
                <c:pt idx="84">
                  <c:v>2971.86</c:v>
                </c:pt>
                <c:pt idx="85">
                  <c:v>2975.65</c:v>
                </c:pt>
                <c:pt idx="86">
                  <c:v>2979.43</c:v>
                </c:pt>
                <c:pt idx="87">
                  <c:v>2972.86</c:v>
                </c:pt>
                <c:pt idx="88">
                  <c:v>2972.39</c:v>
                </c:pt>
                <c:pt idx="89">
                  <c:v>2974.64</c:v>
                </c:pt>
                <c:pt idx="90">
                  <c:v>2973.82</c:v>
                </c:pt>
                <c:pt idx="91">
                  <c:v>2974.5</c:v>
                </c:pt>
                <c:pt idx="92">
                  <c:v>2973.1</c:v>
                </c:pt>
                <c:pt idx="93">
                  <c:v>2974.52</c:v>
                </c:pt>
                <c:pt idx="94">
                  <c:v>2980.74</c:v>
                </c:pt>
                <c:pt idx="95">
                  <c:v>2977.6</c:v>
                </c:pt>
                <c:pt idx="96">
                  <c:v>2972.36</c:v>
                </c:pt>
                <c:pt idx="97">
                  <c:v>2978.66</c:v>
                </c:pt>
                <c:pt idx="98">
                  <c:v>2975.44</c:v>
                </c:pt>
                <c:pt idx="99">
                  <c:v>2971.34</c:v>
                </c:pt>
                <c:pt idx="100">
                  <c:v>2975.35</c:v>
                </c:pt>
                <c:pt idx="101">
                  <c:v>2979.27</c:v>
                </c:pt>
                <c:pt idx="102">
                  <c:v>2974.59</c:v>
                </c:pt>
                <c:pt idx="103">
                  <c:v>2976.36</c:v>
                </c:pt>
                <c:pt idx="104">
                  <c:v>2975.95</c:v>
                </c:pt>
                <c:pt idx="105">
                  <c:v>2975.4</c:v>
                </c:pt>
                <c:pt idx="106">
                  <c:v>2973.51</c:v>
                </c:pt>
                <c:pt idx="107">
                  <c:v>2976.56</c:v>
                </c:pt>
                <c:pt idx="108">
                  <c:v>2975.24</c:v>
                </c:pt>
                <c:pt idx="109">
                  <c:v>2976.66</c:v>
                </c:pt>
                <c:pt idx="110">
                  <c:v>2976.03</c:v>
                </c:pt>
                <c:pt idx="111">
                  <c:v>2977.21</c:v>
                </c:pt>
                <c:pt idx="112">
                  <c:v>2978.91</c:v>
                </c:pt>
                <c:pt idx="113">
                  <c:v>2971.56</c:v>
                </c:pt>
                <c:pt idx="114">
                  <c:v>2970.91</c:v>
                </c:pt>
                <c:pt idx="115">
                  <c:v>2975.48</c:v>
                </c:pt>
                <c:pt idx="116">
                  <c:v>2971.17</c:v>
                </c:pt>
                <c:pt idx="117">
                  <c:v>2973.69</c:v>
                </c:pt>
                <c:pt idx="118">
                  <c:v>2976.12</c:v>
                </c:pt>
                <c:pt idx="119">
                  <c:v>2974.76</c:v>
                </c:pt>
                <c:pt idx="120">
                  <c:v>2974.71</c:v>
                </c:pt>
                <c:pt idx="121">
                  <c:v>2978.59</c:v>
                </c:pt>
                <c:pt idx="122">
                  <c:v>2973.34</c:v>
                </c:pt>
                <c:pt idx="123">
                  <c:v>2972.39</c:v>
                </c:pt>
                <c:pt idx="124">
                  <c:v>2973.18</c:v>
                </c:pt>
                <c:pt idx="125">
                  <c:v>2977.7</c:v>
                </c:pt>
                <c:pt idx="126">
                  <c:v>2975.99</c:v>
                </c:pt>
                <c:pt idx="127">
                  <c:v>2970.84</c:v>
                </c:pt>
                <c:pt idx="128">
                  <c:v>2973.64</c:v>
                </c:pt>
                <c:pt idx="129">
                  <c:v>2972.65</c:v>
                </c:pt>
                <c:pt idx="130">
                  <c:v>2976.91</c:v>
                </c:pt>
                <c:pt idx="131">
                  <c:v>2977.73</c:v>
                </c:pt>
                <c:pt idx="132">
                  <c:v>2976.74</c:v>
                </c:pt>
                <c:pt idx="133">
                  <c:v>2975.5</c:v>
                </c:pt>
                <c:pt idx="134">
                  <c:v>2973.09</c:v>
                </c:pt>
                <c:pt idx="135">
                  <c:v>2973.54</c:v>
                </c:pt>
                <c:pt idx="136">
                  <c:v>2971.5</c:v>
                </c:pt>
                <c:pt idx="137">
                  <c:v>2975.24</c:v>
                </c:pt>
                <c:pt idx="138">
                  <c:v>2976.57</c:v>
                </c:pt>
                <c:pt idx="139">
                  <c:v>2978.47</c:v>
                </c:pt>
                <c:pt idx="140">
                  <c:v>2977.75</c:v>
                </c:pt>
                <c:pt idx="141">
                  <c:v>2976.1</c:v>
                </c:pt>
                <c:pt idx="142">
                  <c:v>2971.99</c:v>
                </c:pt>
                <c:pt idx="143">
                  <c:v>2975.01</c:v>
                </c:pt>
                <c:pt idx="144">
                  <c:v>2972.34</c:v>
                </c:pt>
                <c:pt idx="145">
                  <c:v>2981.2</c:v>
                </c:pt>
                <c:pt idx="146">
                  <c:v>2972.82</c:v>
                </c:pt>
                <c:pt idx="147">
                  <c:v>2975.35</c:v>
                </c:pt>
                <c:pt idx="148">
                  <c:v>2973.04</c:v>
                </c:pt>
                <c:pt idx="149">
                  <c:v>2973.37</c:v>
                </c:pt>
                <c:pt idx="150">
                  <c:v>2974.07</c:v>
                </c:pt>
                <c:pt idx="151">
                  <c:v>2975.14</c:v>
                </c:pt>
                <c:pt idx="152">
                  <c:v>2973.45</c:v>
                </c:pt>
                <c:pt idx="153">
                  <c:v>2975.82</c:v>
                </c:pt>
                <c:pt idx="154">
                  <c:v>2976.74</c:v>
                </c:pt>
                <c:pt idx="155">
                  <c:v>2974.11</c:v>
                </c:pt>
                <c:pt idx="156">
                  <c:v>2971.7</c:v>
                </c:pt>
                <c:pt idx="157">
                  <c:v>2974.7</c:v>
                </c:pt>
                <c:pt idx="158">
                  <c:v>2978.45</c:v>
                </c:pt>
                <c:pt idx="159">
                  <c:v>2976.7</c:v>
                </c:pt>
                <c:pt idx="160">
                  <c:v>2973.06</c:v>
                </c:pt>
                <c:pt idx="161">
                  <c:v>2971.04</c:v>
                </c:pt>
                <c:pt idx="162">
                  <c:v>2972.91</c:v>
                </c:pt>
                <c:pt idx="163">
                  <c:v>2970.7</c:v>
                </c:pt>
                <c:pt idx="164">
                  <c:v>2974.25</c:v>
                </c:pt>
                <c:pt idx="165">
                  <c:v>2978.06</c:v>
                </c:pt>
                <c:pt idx="166">
                  <c:v>2976.17</c:v>
                </c:pt>
                <c:pt idx="167">
                  <c:v>2974.16</c:v>
                </c:pt>
                <c:pt idx="168">
                  <c:v>2973.33</c:v>
                </c:pt>
                <c:pt idx="169">
                  <c:v>2971.4</c:v>
                </c:pt>
                <c:pt idx="170">
                  <c:v>2973.32</c:v>
                </c:pt>
                <c:pt idx="171">
                  <c:v>2974.11</c:v>
                </c:pt>
                <c:pt idx="172">
                  <c:v>2977.57</c:v>
                </c:pt>
                <c:pt idx="173">
                  <c:v>2972.61</c:v>
                </c:pt>
                <c:pt idx="174">
                  <c:v>2975.24</c:v>
                </c:pt>
                <c:pt idx="175">
                  <c:v>2978.28</c:v>
                </c:pt>
                <c:pt idx="176">
                  <c:v>2971.01</c:v>
                </c:pt>
                <c:pt idx="177">
                  <c:v>2973.49</c:v>
                </c:pt>
                <c:pt idx="178">
                  <c:v>2976.94</c:v>
                </c:pt>
                <c:pt idx="179">
                  <c:v>2973.63</c:v>
                </c:pt>
                <c:pt idx="180">
                  <c:v>2977.46</c:v>
                </c:pt>
                <c:pt idx="181">
                  <c:v>2976.97</c:v>
                </c:pt>
                <c:pt idx="182">
                  <c:v>2971.91</c:v>
                </c:pt>
                <c:pt idx="183">
                  <c:v>2971.26</c:v>
                </c:pt>
                <c:pt idx="184">
                  <c:v>2975.53</c:v>
                </c:pt>
                <c:pt idx="185">
                  <c:v>2975.25</c:v>
                </c:pt>
                <c:pt idx="186">
                  <c:v>2975</c:v>
                </c:pt>
                <c:pt idx="187">
                  <c:v>2980.47</c:v>
                </c:pt>
                <c:pt idx="188">
                  <c:v>2977.68</c:v>
                </c:pt>
                <c:pt idx="189">
                  <c:v>2975.94</c:v>
                </c:pt>
                <c:pt idx="190">
                  <c:v>2976.01</c:v>
                </c:pt>
                <c:pt idx="191">
                  <c:v>2972.69</c:v>
                </c:pt>
                <c:pt idx="192">
                  <c:v>2975.33</c:v>
                </c:pt>
                <c:pt idx="193">
                  <c:v>2974.2</c:v>
                </c:pt>
                <c:pt idx="194">
                  <c:v>2975.61</c:v>
                </c:pt>
                <c:pt idx="195">
                  <c:v>2976.62</c:v>
                </c:pt>
                <c:pt idx="196">
                  <c:v>2969.16</c:v>
                </c:pt>
                <c:pt idx="197">
                  <c:v>2973.46</c:v>
                </c:pt>
                <c:pt idx="198">
                  <c:v>2972.65</c:v>
                </c:pt>
                <c:pt idx="199">
                  <c:v>2978.69</c:v>
                </c:pt>
                <c:pt idx="200">
                  <c:v>2971.46</c:v>
                </c:pt>
                <c:pt idx="201">
                  <c:v>2971.3</c:v>
                </c:pt>
                <c:pt idx="202">
                  <c:v>2967.42</c:v>
                </c:pt>
                <c:pt idx="203">
                  <c:v>2973.42</c:v>
                </c:pt>
                <c:pt idx="204">
                  <c:v>2976.47</c:v>
                </c:pt>
                <c:pt idx="205">
                  <c:v>2978.55</c:v>
                </c:pt>
                <c:pt idx="206">
                  <c:v>2974.18</c:v>
                </c:pt>
                <c:pt idx="207">
                  <c:v>2975.51</c:v>
                </c:pt>
                <c:pt idx="208">
                  <c:v>2973.88</c:v>
                </c:pt>
                <c:pt idx="209">
                  <c:v>2970.48</c:v>
                </c:pt>
                <c:pt idx="210">
                  <c:v>2976.73</c:v>
                </c:pt>
                <c:pt idx="211">
                  <c:v>2969.13</c:v>
                </c:pt>
                <c:pt idx="212">
                  <c:v>2975.65</c:v>
                </c:pt>
                <c:pt idx="213">
                  <c:v>2970.8</c:v>
                </c:pt>
                <c:pt idx="214">
                  <c:v>2974.28</c:v>
                </c:pt>
                <c:pt idx="215">
                  <c:v>2972.3</c:v>
                </c:pt>
                <c:pt idx="216">
                  <c:v>2975.77</c:v>
                </c:pt>
                <c:pt idx="217">
                  <c:v>2973.78</c:v>
                </c:pt>
                <c:pt idx="218">
                  <c:v>2977.52</c:v>
                </c:pt>
                <c:pt idx="219">
                  <c:v>2978.46</c:v>
                </c:pt>
                <c:pt idx="220">
                  <c:v>2974.92</c:v>
                </c:pt>
                <c:pt idx="221">
                  <c:v>2970.05</c:v>
                </c:pt>
                <c:pt idx="222">
                  <c:v>2973.6</c:v>
                </c:pt>
                <c:pt idx="223">
                  <c:v>2976.77</c:v>
                </c:pt>
                <c:pt idx="224">
                  <c:v>2976.46</c:v>
                </c:pt>
                <c:pt idx="225">
                  <c:v>2975.59</c:v>
                </c:pt>
                <c:pt idx="226">
                  <c:v>2974.32</c:v>
                </c:pt>
                <c:pt idx="227">
                  <c:v>2974.9</c:v>
                </c:pt>
                <c:pt idx="228">
                  <c:v>2975.45</c:v>
                </c:pt>
                <c:pt idx="229">
                  <c:v>2974.45</c:v>
                </c:pt>
                <c:pt idx="230">
                  <c:v>2974</c:v>
                </c:pt>
                <c:pt idx="231">
                  <c:v>2977.13</c:v>
                </c:pt>
                <c:pt idx="232">
                  <c:v>2974.25</c:v>
                </c:pt>
                <c:pt idx="233">
                  <c:v>2974.9</c:v>
                </c:pt>
                <c:pt idx="234">
                  <c:v>2975.67</c:v>
                </c:pt>
                <c:pt idx="235">
                  <c:v>2974.4</c:v>
                </c:pt>
                <c:pt idx="236">
                  <c:v>2973.46</c:v>
                </c:pt>
                <c:pt idx="237">
                  <c:v>2973.8</c:v>
                </c:pt>
                <c:pt idx="238">
                  <c:v>2974.92</c:v>
                </c:pt>
                <c:pt idx="239">
                  <c:v>2972.98</c:v>
                </c:pt>
                <c:pt idx="240">
                  <c:v>2971.16</c:v>
                </c:pt>
                <c:pt idx="241">
                  <c:v>2974.86</c:v>
                </c:pt>
                <c:pt idx="242">
                  <c:v>2976.14</c:v>
                </c:pt>
                <c:pt idx="243">
                  <c:v>2970.8</c:v>
                </c:pt>
                <c:pt idx="244">
                  <c:v>2974.09</c:v>
                </c:pt>
                <c:pt idx="245">
                  <c:v>2976.26</c:v>
                </c:pt>
                <c:pt idx="246">
                  <c:v>2971.54</c:v>
                </c:pt>
                <c:pt idx="247">
                  <c:v>2975.08</c:v>
                </c:pt>
                <c:pt idx="248">
                  <c:v>2970.77</c:v>
                </c:pt>
                <c:pt idx="249">
                  <c:v>2971.06</c:v>
                </c:pt>
                <c:pt idx="250">
                  <c:v>2974.28</c:v>
                </c:pt>
                <c:pt idx="251">
                  <c:v>2972.82</c:v>
                </c:pt>
                <c:pt idx="252">
                  <c:v>2971.45</c:v>
                </c:pt>
                <c:pt idx="253">
                  <c:v>2975.53</c:v>
                </c:pt>
                <c:pt idx="254">
                  <c:v>2973.53</c:v>
                </c:pt>
                <c:pt idx="255">
                  <c:v>2972.27</c:v>
                </c:pt>
                <c:pt idx="256">
                  <c:v>2973.37</c:v>
                </c:pt>
                <c:pt idx="257">
                  <c:v>2972.46</c:v>
                </c:pt>
                <c:pt idx="258">
                  <c:v>2974.14</c:v>
                </c:pt>
                <c:pt idx="259">
                  <c:v>2976.85</c:v>
                </c:pt>
                <c:pt idx="260">
                  <c:v>2972.91</c:v>
                </c:pt>
                <c:pt idx="261">
                  <c:v>2972.21</c:v>
                </c:pt>
                <c:pt idx="262">
                  <c:v>2974.69</c:v>
                </c:pt>
                <c:pt idx="263">
                  <c:v>2974.07</c:v>
                </c:pt>
                <c:pt idx="264">
                  <c:v>2972.75</c:v>
                </c:pt>
                <c:pt idx="265">
                  <c:v>2974.3</c:v>
                </c:pt>
                <c:pt idx="266">
                  <c:v>2976.71</c:v>
                </c:pt>
                <c:pt idx="267">
                  <c:v>2973.58</c:v>
                </c:pt>
                <c:pt idx="268">
                  <c:v>2973.69</c:v>
                </c:pt>
                <c:pt idx="269">
                  <c:v>2975.17</c:v>
                </c:pt>
                <c:pt idx="270">
                  <c:v>2973.84</c:v>
                </c:pt>
                <c:pt idx="271">
                  <c:v>2971.84</c:v>
                </c:pt>
                <c:pt idx="272">
                  <c:v>2971.4</c:v>
                </c:pt>
                <c:pt idx="273">
                  <c:v>2972.23</c:v>
                </c:pt>
                <c:pt idx="274">
                  <c:v>2979</c:v>
                </c:pt>
                <c:pt idx="275">
                  <c:v>2973.69</c:v>
                </c:pt>
                <c:pt idx="276">
                  <c:v>2978.43</c:v>
                </c:pt>
                <c:pt idx="277">
                  <c:v>2974.49</c:v>
                </c:pt>
                <c:pt idx="278">
                  <c:v>2973.73</c:v>
                </c:pt>
                <c:pt idx="279">
                  <c:v>2976.2</c:v>
                </c:pt>
                <c:pt idx="280">
                  <c:v>2976.69</c:v>
                </c:pt>
                <c:pt idx="281">
                  <c:v>2975.81</c:v>
                </c:pt>
                <c:pt idx="282">
                  <c:v>2973.19</c:v>
                </c:pt>
                <c:pt idx="283">
                  <c:v>2969.68</c:v>
                </c:pt>
                <c:pt idx="284">
                  <c:v>2974.57</c:v>
                </c:pt>
                <c:pt idx="285">
                  <c:v>2976.44</c:v>
                </c:pt>
                <c:pt idx="286">
                  <c:v>2975.65</c:v>
                </c:pt>
                <c:pt idx="287">
                  <c:v>2970.81</c:v>
                </c:pt>
                <c:pt idx="288">
                  <c:v>2975.87</c:v>
                </c:pt>
                <c:pt idx="289">
                  <c:v>2976.46</c:v>
                </c:pt>
                <c:pt idx="290">
                  <c:v>2977.44</c:v>
                </c:pt>
                <c:pt idx="291">
                  <c:v>2977.1</c:v>
                </c:pt>
                <c:pt idx="292">
                  <c:v>2975.45</c:v>
                </c:pt>
                <c:pt idx="293">
                  <c:v>2971.88</c:v>
                </c:pt>
                <c:pt idx="294">
                  <c:v>2972.7</c:v>
                </c:pt>
                <c:pt idx="295">
                  <c:v>2971.19</c:v>
                </c:pt>
                <c:pt idx="296">
                  <c:v>2977.94</c:v>
                </c:pt>
                <c:pt idx="297">
                  <c:v>2976.95</c:v>
                </c:pt>
                <c:pt idx="298">
                  <c:v>2979.41</c:v>
                </c:pt>
                <c:pt idx="299">
                  <c:v>2975.94</c:v>
                </c:pt>
                <c:pt idx="300">
                  <c:v>2983.01</c:v>
                </c:pt>
                <c:pt idx="301">
                  <c:v>2983.26</c:v>
                </c:pt>
                <c:pt idx="302">
                  <c:v>2980.39</c:v>
                </c:pt>
                <c:pt idx="303">
                  <c:v>2982.35</c:v>
                </c:pt>
                <c:pt idx="304">
                  <c:v>2982.46</c:v>
                </c:pt>
                <c:pt idx="305">
                  <c:v>2980.64</c:v>
                </c:pt>
                <c:pt idx="306">
                  <c:v>2978.7</c:v>
                </c:pt>
                <c:pt idx="307">
                  <c:v>2976.72</c:v>
                </c:pt>
                <c:pt idx="308">
                  <c:v>2979.58</c:v>
                </c:pt>
                <c:pt idx="309">
                  <c:v>2983.39</c:v>
                </c:pt>
                <c:pt idx="310">
                  <c:v>2985.44</c:v>
                </c:pt>
                <c:pt idx="311">
                  <c:v>2984.51</c:v>
                </c:pt>
                <c:pt idx="312">
                  <c:v>2978.41</c:v>
                </c:pt>
                <c:pt idx="313">
                  <c:v>2974.29</c:v>
                </c:pt>
                <c:pt idx="314">
                  <c:v>2978.05</c:v>
                </c:pt>
                <c:pt idx="315">
                  <c:v>2978.79</c:v>
                </c:pt>
                <c:pt idx="316">
                  <c:v>2974.79</c:v>
                </c:pt>
                <c:pt idx="317">
                  <c:v>2975.32</c:v>
                </c:pt>
                <c:pt idx="318">
                  <c:v>2978.54</c:v>
                </c:pt>
                <c:pt idx="319">
                  <c:v>2974.75</c:v>
                </c:pt>
                <c:pt idx="320">
                  <c:v>2970.64</c:v>
                </c:pt>
                <c:pt idx="321">
                  <c:v>2969.72</c:v>
                </c:pt>
                <c:pt idx="322">
                  <c:v>2970.52</c:v>
                </c:pt>
                <c:pt idx="323">
                  <c:v>2976.53</c:v>
                </c:pt>
                <c:pt idx="324">
                  <c:v>2979.83</c:v>
                </c:pt>
                <c:pt idx="325">
                  <c:v>2976.61</c:v>
                </c:pt>
                <c:pt idx="326">
                  <c:v>2972.52</c:v>
                </c:pt>
                <c:pt idx="327">
                  <c:v>2974.52</c:v>
                </c:pt>
                <c:pt idx="328">
                  <c:v>2974.16</c:v>
                </c:pt>
                <c:pt idx="329">
                  <c:v>2970.83</c:v>
                </c:pt>
                <c:pt idx="330">
                  <c:v>2976.97</c:v>
                </c:pt>
                <c:pt idx="331">
                  <c:v>2978.31</c:v>
                </c:pt>
                <c:pt idx="332">
                  <c:v>2976.95</c:v>
                </c:pt>
                <c:pt idx="333">
                  <c:v>2978.71</c:v>
                </c:pt>
                <c:pt idx="334">
                  <c:v>2975.37</c:v>
                </c:pt>
                <c:pt idx="335">
                  <c:v>2972.87</c:v>
                </c:pt>
                <c:pt idx="336">
                  <c:v>2977.99</c:v>
                </c:pt>
                <c:pt idx="337">
                  <c:v>2972.87</c:v>
                </c:pt>
                <c:pt idx="338">
                  <c:v>2972.48</c:v>
                </c:pt>
                <c:pt idx="339">
                  <c:v>2975.66</c:v>
                </c:pt>
                <c:pt idx="340">
                  <c:v>2973.91</c:v>
                </c:pt>
                <c:pt idx="341">
                  <c:v>2973.89</c:v>
                </c:pt>
                <c:pt idx="342">
                  <c:v>2971.67</c:v>
                </c:pt>
                <c:pt idx="343">
                  <c:v>2975.89</c:v>
                </c:pt>
                <c:pt idx="344">
                  <c:v>2973.12</c:v>
                </c:pt>
                <c:pt idx="345">
                  <c:v>2977.57</c:v>
                </c:pt>
                <c:pt idx="346">
                  <c:v>2974.28</c:v>
                </c:pt>
                <c:pt idx="347">
                  <c:v>2972.91</c:v>
                </c:pt>
                <c:pt idx="348">
                  <c:v>2973.07</c:v>
                </c:pt>
                <c:pt idx="349">
                  <c:v>2976.11</c:v>
                </c:pt>
                <c:pt idx="350">
                  <c:v>2977.84</c:v>
                </c:pt>
                <c:pt idx="351">
                  <c:v>2980.88</c:v>
                </c:pt>
                <c:pt idx="352">
                  <c:v>2975.74</c:v>
                </c:pt>
                <c:pt idx="353">
                  <c:v>2971.93</c:v>
                </c:pt>
                <c:pt idx="354">
                  <c:v>2970.2</c:v>
                </c:pt>
                <c:pt idx="355">
                  <c:v>2977.43</c:v>
                </c:pt>
                <c:pt idx="356">
                  <c:v>2978.2</c:v>
                </c:pt>
                <c:pt idx="357">
                  <c:v>2977.61</c:v>
                </c:pt>
                <c:pt idx="358">
                  <c:v>2975.88</c:v>
                </c:pt>
                <c:pt idx="359">
                  <c:v>2977.23</c:v>
                </c:pt>
                <c:pt idx="360">
                  <c:v>2977.47</c:v>
                </c:pt>
                <c:pt idx="361">
                  <c:v>2973.57</c:v>
                </c:pt>
                <c:pt idx="362">
                  <c:v>2974.71</c:v>
                </c:pt>
                <c:pt idx="363">
                  <c:v>2973.6</c:v>
                </c:pt>
                <c:pt idx="364">
                  <c:v>2977.44</c:v>
                </c:pt>
                <c:pt idx="365">
                  <c:v>2975.84</c:v>
                </c:pt>
                <c:pt idx="366">
                  <c:v>2977.83</c:v>
                </c:pt>
                <c:pt idx="367">
                  <c:v>2978.4</c:v>
                </c:pt>
                <c:pt idx="368">
                  <c:v>2973.71</c:v>
                </c:pt>
                <c:pt idx="369">
                  <c:v>2973.63</c:v>
                </c:pt>
                <c:pt idx="370">
                  <c:v>2973.05</c:v>
                </c:pt>
                <c:pt idx="371">
                  <c:v>2973.58</c:v>
                </c:pt>
                <c:pt idx="372">
                  <c:v>2977.08</c:v>
                </c:pt>
                <c:pt idx="373">
                  <c:v>2976.12</c:v>
                </c:pt>
                <c:pt idx="374">
                  <c:v>2973.42</c:v>
                </c:pt>
                <c:pt idx="375">
                  <c:v>2976.96</c:v>
                </c:pt>
                <c:pt idx="376">
                  <c:v>2974.6</c:v>
                </c:pt>
                <c:pt idx="377">
                  <c:v>2974.44</c:v>
                </c:pt>
                <c:pt idx="378">
                  <c:v>2974.92</c:v>
                </c:pt>
                <c:pt idx="379">
                  <c:v>2979.32</c:v>
                </c:pt>
                <c:pt idx="380">
                  <c:v>2975.19</c:v>
                </c:pt>
                <c:pt idx="381">
                  <c:v>2972.85</c:v>
                </c:pt>
                <c:pt idx="382">
                  <c:v>2975.51</c:v>
                </c:pt>
                <c:pt idx="383">
                  <c:v>2973.77</c:v>
                </c:pt>
                <c:pt idx="384">
                  <c:v>2971.86</c:v>
                </c:pt>
                <c:pt idx="385">
                  <c:v>2975.65</c:v>
                </c:pt>
                <c:pt idx="386">
                  <c:v>2979.43</c:v>
                </c:pt>
                <c:pt idx="387">
                  <c:v>2972.86</c:v>
                </c:pt>
                <c:pt idx="388">
                  <c:v>2972.39</c:v>
                </c:pt>
                <c:pt idx="389">
                  <c:v>2974.64</c:v>
                </c:pt>
                <c:pt idx="390">
                  <c:v>2973.82</c:v>
                </c:pt>
                <c:pt idx="391">
                  <c:v>2974.5</c:v>
                </c:pt>
                <c:pt idx="392">
                  <c:v>2973.1</c:v>
                </c:pt>
                <c:pt idx="393">
                  <c:v>2974.52</c:v>
                </c:pt>
                <c:pt idx="394">
                  <c:v>2980.74</c:v>
                </c:pt>
                <c:pt idx="395">
                  <c:v>2977.6</c:v>
                </c:pt>
                <c:pt idx="396">
                  <c:v>2972.36</c:v>
                </c:pt>
                <c:pt idx="397">
                  <c:v>2978.66</c:v>
                </c:pt>
                <c:pt idx="398">
                  <c:v>2975.44</c:v>
                </c:pt>
                <c:pt idx="399">
                  <c:v>2971.34</c:v>
                </c:pt>
                <c:pt idx="400">
                  <c:v>2975.35</c:v>
                </c:pt>
                <c:pt idx="401">
                  <c:v>2979.27</c:v>
                </c:pt>
                <c:pt idx="402">
                  <c:v>2974.59</c:v>
                </c:pt>
                <c:pt idx="403">
                  <c:v>2976.36</c:v>
                </c:pt>
                <c:pt idx="404">
                  <c:v>2975.95</c:v>
                </c:pt>
                <c:pt idx="405">
                  <c:v>2975.4</c:v>
                </c:pt>
                <c:pt idx="406">
                  <c:v>2973.51</c:v>
                </c:pt>
                <c:pt idx="407">
                  <c:v>2976.56</c:v>
                </c:pt>
                <c:pt idx="408">
                  <c:v>2975.24</c:v>
                </c:pt>
                <c:pt idx="409">
                  <c:v>2976.66</c:v>
                </c:pt>
                <c:pt idx="410">
                  <c:v>2976.03</c:v>
                </c:pt>
                <c:pt idx="411">
                  <c:v>2977.21</c:v>
                </c:pt>
                <c:pt idx="412">
                  <c:v>2978.91</c:v>
                </c:pt>
                <c:pt idx="413">
                  <c:v>2971.56</c:v>
                </c:pt>
                <c:pt idx="414">
                  <c:v>2970.91</c:v>
                </c:pt>
                <c:pt idx="415">
                  <c:v>2975.48</c:v>
                </c:pt>
                <c:pt idx="416">
                  <c:v>2971.17</c:v>
                </c:pt>
                <c:pt idx="417">
                  <c:v>2973.69</c:v>
                </c:pt>
                <c:pt idx="418">
                  <c:v>2976.12</c:v>
                </c:pt>
                <c:pt idx="419">
                  <c:v>2974.76</c:v>
                </c:pt>
                <c:pt idx="420">
                  <c:v>2974.71</c:v>
                </c:pt>
                <c:pt idx="421">
                  <c:v>2978.59</c:v>
                </c:pt>
                <c:pt idx="422">
                  <c:v>2973.34</c:v>
                </c:pt>
                <c:pt idx="423">
                  <c:v>2972.39</c:v>
                </c:pt>
                <c:pt idx="424">
                  <c:v>2973.18</c:v>
                </c:pt>
                <c:pt idx="425">
                  <c:v>2977.7</c:v>
                </c:pt>
                <c:pt idx="426">
                  <c:v>2975.99</c:v>
                </c:pt>
                <c:pt idx="427">
                  <c:v>2970.84</c:v>
                </c:pt>
                <c:pt idx="428">
                  <c:v>2973.64</c:v>
                </c:pt>
                <c:pt idx="429">
                  <c:v>2972.65</c:v>
                </c:pt>
                <c:pt idx="430">
                  <c:v>2976.91</c:v>
                </c:pt>
                <c:pt idx="431">
                  <c:v>2977.73</c:v>
                </c:pt>
                <c:pt idx="432">
                  <c:v>2976.74</c:v>
                </c:pt>
                <c:pt idx="433">
                  <c:v>2975.5</c:v>
                </c:pt>
                <c:pt idx="434">
                  <c:v>2973.09</c:v>
                </c:pt>
                <c:pt idx="435">
                  <c:v>2973.54</c:v>
                </c:pt>
                <c:pt idx="436">
                  <c:v>2971.5</c:v>
                </c:pt>
                <c:pt idx="437">
                  <c:v>2975.24</c:v>
                </c:pt>
                <c:pt idx="438">
                  <c:v>2976.57</c:v>
                </c:pt>
                <c:pt idx="439">
                  <c:v>2978.47</c:v>
                </c:pt>
                <c:pt idx="440">
                  <c:v>2977.75</c:v>
                </c:pt>
                <c:pt idx="441">
                  <c:v>2976.1</c:v>
                </c:pt>
                <c:pt idx="442">
                  <c:v>2971.99</c:v>
                </c:pt>
                <c:pt idx="443">
                  <c:v>2975.01</c:v>
                </c:pt>
                <c:pt idx="444">
                  <c:v>2972.34</c:v>
                </c:pt>
                <c:pt idx="445">
                  <c:v>2981.2</c:v>
                </c:pt>
                <c:pt idx="446">
                  <c:v>2972.82</c:v>
                </c:pt>
                <c:pt idx="447">
                  <c:v>2975.35</c:v>
                </c:pt>
                <c:pt idx="448">
                  <c:v>2973.04</c:v>
                </c:pt>
                <c:pt idx="449">
                  <c:v>2973.37</c:v>
                </c:pt>
                <c:pt idx="450">
                  <c:v>2974.07</c:v>
                </c:pt>
                <c:pt idx="451">
                  <c:v>2975.14</c:v>
                </c:pt>
                <c:pt idx="452">
                  <c:v>2973.45</c:v>
                </c:pt>
                <c:pt idx="453">
                  <c:v>2975.82</c:v>
                </c:pt>
                <c:pt idx="454">
                  <c:v>2976.74</c:v>
                </c:pt>
                <c:pt idx="455">
                  <c:v>2974.11</c:v>
                </c:pt>
                <c:pt idx="456">
                  <c:v>2971.7</c:v>
                </c:pt>
                <c:pt idx="457">
                  <c:v>2974.7</c:v>
                </c:pt>
                <c:pt idx="458">
                  <c:v>2978.45</c:v>
                </c:pt>
                <c:pt idx="459">
                  <c:v>2976.7</c:v>
                </c:pt>
                <c:pt idx="460">
                  <c:v>2973.06</c:v>
                </c:pt>
                <c:pt idx="461">
                  <c:v>2971.04</c:v>
                </c:pt>
                <c:pt idx="462">
                  <c:v>2972.91</c:v>
                </c:pt>
                <c:pt idx="463">
                  <c:v>2970.7</c:v>
                </c:pt>
                <c:pt idx="464">
                  <c:v>2974.25</c:v>
                </c:pt>
                <c:pt idx="465">
                  <c:v>2978.06</c:v>
                </c:pt>
                <c:pt idx="466">
                  <c:v>2976.17</c:v>
                </c:pt>
                <c:pt idx="467">
                  <c:v>2974.16</c:v>
                </c:pt>
                <c:pt idx="468">
                  <c:v>2973.33</c:v>
                </c:pt>
                <c:pt idx="469">
                  <c:v>2971.4</c:v>
                </c:pt>
                <c:pt idx="470">
                  <c:v>2973.32</c:v>
                </c:pt>
                <c:pt idx="471">
                  <c:v>2974.11</c:v>
                </c:pt>
                <c:pt idx="472">
                  <c:v>2977.57</c:v>
                </c:pt>
                <c:pt idx="473">
                  <c:v>2972.61</c:v>
                </c:pt>
                <c:pt idx="474">
                  <c:v>2975.24</c:v>
                </c:pt>
                <c:pt idx="475">
                  <c:v>2978.28</c:v>
                </c:pt>
                <c:pt idx="476">
                  <c:v>2971.01</c:v>
                </c:pt>
                <c:pt idx="477">
                  <c:v>2973.49</c:v>
                </c:pt>
                <c:pt idx="478">
                  <c:v>2976.94</c:v>
                </c:pt>
                <c:pt idx="479">
                  <c:v>2973.63</c:v>
                </c:pt>
                <c:pt idx="480">
                  <c:v>2977.46</c:v>
                </c:pt>
                <c:pt idx="481">
                  <c:v>2976.97</c:v>
                </c:pt>
                <c:pt idx="482">
                  <c:v>2971.91</c:v>
                </c:pt>
                <c:pt idx="483">
                  <c:v>2971.26</c:v>
                </c:pt>
                <c:pt idx="484">
                  <c:v>2975.53</c:v>
                </c:pt>
                <c:pt idx="485">
                  <c:v>2975.25</c:v>
                </c:pt>
                <c:pt idx="486">
                  <c:v>2975</c:v>
                </c:pt>
                <c:pt idx="487">
                  <c:v>2980.47</c:v>
                </c:pt>
                <c:pt idx="488">
                  <c:v>2977.68</c:v>
                </c:pt>
                <c:pt idx="489">
                  <c:v>2975.94</c:v>
                </c:pt>
                <c:pt idx="490">
                  <c:v>2976.01</c:v>
                </c:pt>
                <c:pt idx="491">
                  <c:v>2972.69</c:v>
                </c:pt>
                <c:pt idx="492">
                  <c:v>2975.33</c:v>
                </c:pt>
                <c:pt idx="493">
                  <c:v>2974.2</c:v>
                </c:pt>
                <c:pt idx="494">
                  <c:v>2975.61</c:v>
                </c:pt>
                <c:pt idx="495">
                  <c:v>2976.62</c:v>
                </c:pt>
                <c:pt idx="496">
                  <c:v>2969.16</c:v>
                </c:pt>
                <c:pt idx="497">
                  <c:v>2973.46</c:v>
                </c:pt>
                <c:pt idx="498">
                  <c:v>2972.65</c:v>
                </c:pt>
                <c:pt idx="499">
                  <c:v>2978.69</c:v>
                </c:pt>
                <c:pt idx="500">
                  <c:v>2971.46</c:v>
                </c:pt>
                <c:pt idx="501">
                  <c:v>2971.3</c:v>
                </c:pt>
                <c:pt idx="502">
                  <c:v>2967.42</c:v>
                </c:pt>
                <c:pt idx="503">
                  <c:v>2973.42</c:v>
                </c:pt>
                <c:pt idx="504">
                  <c:v>2976.47</c:v>
                </c:pt>
                <c:pt idx="505">
                  <c:v>2978.55</c:v>
                </c:pt>
                <c:pt idx="506">
                  <c:v>2974.18</c:v>
                </c:pt>
                <c:pt idx="507">
                  <c:v>2975.51</c:v>
                </c:pt>
                <c:pt idx="508">
                  <c:v>2973.88</c:v>
                </c:pt>
                <c:pt idx="509">
                  <c:v>2970.48</c:v>
                </c:pt>
                <c:pt idx="510">
                  <c:v>2976.73</c:v>
                </c:pt>
                <c:pt idx="511">
                  <c:v>2969.13</c:v>
                </c:pt>
                <c:pt idx="512">
                  <c:v>2975.65</c:v>
                </c:pt>
                <c:pt idx="513">
                  <c:v>2970.8</c:v>
                </c:pt>
                <c:pt idx="514">
                  <c:v>2974.28</c:v>
                </c:pt>
                <c:pt idx="515">
                  <c:v>2972.3</c:v>
                </c:pt>
                <c:pt idx="516">
                  <c:v>2975.77</c:v>
                </c:pt>
                <c:pt idx="517">
                  <c:v>2973.78</c:v>
                </c:pt>
                <c:pt idx="518">
                  <c:v>2977.52</c:v>
                </c:pt>
                <c:pt idx="519">
                  <c:v>2978.46</c:v>
                </c:pt>
                <c:pt idx="520">
                  <c:v>2974.92</c:v>
                </c:pt>
                <c:pt idx="521">
                  <c:v>2970.05</c:v>
                </c:pt>
                <c:pt idx="522">
                  <c:v>2973.6</c:v>
                </c:pt>
                <c:pt idx="523">
                  <c:v>2976.77</c:v>
                </c:pt>
                <c:pt idx="524">
                  <c:v>2976.46</c:v>
                </c:pt>
                <c:pt idx="525">
                  <c:v>2975.59</c:v>
                </c:pt>
                <c:pt idx="526">
                  <c:v>2974.32</c:v>
                </c:pt>
                <c:pt idx="527">
                  <c:v>2974.9</c:v>
                </c:pt>
                <c:pt idx="528">
                  <c:v>2975.45</c:v>
                </c:pt>
                <c:pt idx="529">
                  <c:v>2974.45</c:v>
                </c:pt>
                <c:pt idx="530">
                  <c:v>2974</c:v>
                </c:pt>
                <c:pt idx="531">
                  <c:v>2977.13</c:v>
                </c:pt>
                <c:pt idx="532">
                  <c:v>2974.25</c:v>
                </c:pt>
                <c:pt idx="533">
                  <c:v>2974.9</c:v>
                </c:pt>
                <c:pt idx="534">
                  <c:v>2975.67</c:v>
                </c:pt>
                <c:pt idx="535">
                  <c:v>2974.4</c:v>
                </c:pt>
                <c:pt idx="536">
                  <c:v>2973.46</c:v>
                </c:pt>
                <c:pt idx="537">
                  <c:v>2973.8</c:v>
                </c:pt>
                <c:pt idx="538">
                  <c:v>2974.92</c:v>
                </c:pt>
                <c:pt idx="539">
                  <c:v>2972.98</c:v>
                </c:pt>
                <c:pt idx="540">
                  <c:v>2971.16</c:v>
                </c:pt>
                <c:pt idx="541">
                  <c:v>2974.86</c:v>
                </c:pt>
                <c:pt idx="542">
                  <c:v>2976.14</c:v>
                </c:pt>
                <c:pt idx="543">
                  <c:v>2970.8</c:v>
                </c:pt>
                <c:pt idx="544">
                  <c:v>2974.09</c:v>
                </c:pt>
                <c:pt idx="545">
                  <c:v>2976.26</c:v>
                </c:pt>
                <c:pt idx="546">
                  <c:v>2971.54</c:v>
                </c:pt>
                <c:pt idx="547">
                  <c:v>2975.08</c:v>
                </c:pt>
                <c:pt idx="548">
                  <c:v>2970.77</c:v>
                </c:pt>
                <c:pt idx="549">
                  <c:v>2971.06</c:v>
                </c:pt>
                <c:pt idx="550">
                  <c:v>2974.28</c:v>
                </c:pt>
                <c:pt idx="551">
                  <c:v>2972.82</c:v>
                </c:pt>
                <c:pt idx="552">
                  <c:v>2971.45</c:v>
                </c:pt>
                <c:pt idx="553">
                  <c:v>2975.53</c:v>
                </c:pt>
                <c:pt idx="554">
                  <c:v>2973.53</c:v>
                </c:pt>
                <c:pt idx="555">
                  <c:v>2972.27</c:v>
                </c:pt>
                <c:pt idx="556">
                  <c:v>2973.37</c:v>
                </c:pt>
                <c:pt idx="557">
                  <c:v>2972.46</c:v>
                </c:pt>
                <c:pt idx="558">
                  <c:v>2974.14</c:v>
                </c:pt>
                <c:pt idx="559">
                  <c:v>2976.85</c:v>
                </c:pt>
                <c:pt idx="560">
                  <c:v>2972.91</c:v>
                </c:pt>
                <c:pt idx="561">
                  <c:v>2972.21</c:v>
                </c:pt>
                <c:pt idx="562">
                  <c:v>2974.69</c:v>
                </c:pt>
                <c:pt idx="563">
                  <c:v>2974.07</c:v>
                </c:pt>
                <c:pt idx="564">
                  <c:v>2972.75</c:v>
                </c:pt>
                <c:pt idx="565">
                  <c:v>2974.3</c:v>
                </c:pt>
                <c:pt idx="566">
                  <c:v>2976.71</c:v>
                </c:pt>
                <c:pt idx="567">
                  <c:v>2973.58</c:v>
                </c:pt>
                <c:pt idx="568">
                  <c:v>2973.69</c:v>
                </c:pt>
                <c:pt idx="569">
                  <c:v>2975.17</c:v>
                </c:pt>
                <c:pt idx="570">
                  <c:v>2973.84</c:v>
                </c:pt>
                <c:pt idx="571">
                  <c:v>2971.84</c:v>
                </c:pt>
                <c:pt idx="572">
                  <c:v>2971.4</c:v>
                </c:pt>
                <c:pt idx="573">
                  <c:v>2972.23</c:v>
                </c:pt>
                <c:pt idx="574">
                  <c:v>2979</c:v>
                </c:pt>
                <c:pt idx="575">
                  <c:v>2973.69</c:v>
                </c:pt>
                <c:pt idx="576">
                  <c:v>2978.43</c:v>
                </c:pt>
                <c:pt idx="577">
                  <c:v>2974.49</c:v>
                </c:pt>
                <c:pt idx="578">
                  <c:v>2973.73</c:v>
                </c:pt>
                <c:pt idx="579">
                  <c:v>2976.2</c:v>
                </c:pt>
                <c:pt idx="580">
                  <c:v>2976.69</c:v>
                </c:pt>
                <c:pt idx="581">
                  <c:v>2975.81</c:v>
                </c:pt>
                <c:pt idx="582">
                  <c:v>2973.19</c:v>
                </c:pt>
                <c:pt idx="583">
                  <c:v>2969.68</c:v>
                </c:pt>
                <c:pt idx="584">
                  <c:v>2974.57</c:v>
                </c:pt>
                <c:pt idx="585">
                  <c:v>2976.44</c:v>
                </c:pt>
                <c:pt idx="586">
                  <c:v>2975.65</c:v>
                </c:pt>
                <c:pt idx="587">
                  <c:v>2970.81</c:v>
                </c:pt>
                <c:pt idx="588">
                  <c:v>2975.87</c:v>
                </c:pt>
                <c:pt idx="589">
                  <c:v>2976.46</c:v>
                </c:pt>
                <c:pt idx="590">
                  <c:v>2977.44</c:v>
                </c:pt>
                <c:pt idx="591">
                  <c:v>2977.1</c:v>
                </c:pt>
                <c:pt idx="592">
                  <c:v>2975.45</c:v>
                </c:pt>
                <c:pt idx="593">
                  <c:v>2971.88</c:v>
                </c:pt>
                <c:pt idx="594">
                  <c:v>2972.7</c:v>
                </c:pt>
                <c:pt idx="595">
                  <c:v>2971.19</c:v>
                </c:pt>
                <c:pt idx="596">
                  <c:v>2977.94</c:v>
                </c:pt>
                <c:pt idx="597">
                  <c:v>2976.95</c:v>
                </c:pt>
                <c:pt idx="598">
                  <c:v>2979.41</c:v>
                </c:pt>
                <c:pt idx="599">
                  <c:v>2975.94</c:v>
                </c:pt>
                <c:pt idx="600">
                  <c:v>2983.26</c:v>
                </c:pt>
                <c:pt idx="601">
                  <c:v>2980.39</c:v>
                </c:pt>
                <c:pt idx="602">
                  <c:v>2982.35</c:v>
                </c:pt>
                <c:pt idx="603">
                  <c:v>2982.46</c:v>
                </c:pt>
                <c:pt idx="604">
                  <c:v>2980.64</c:v>
                </c:pt>
                <c:pt idx="605">
                  <c:v>2978.7</c:v>
                </c:pt>
                <c:pt idx="606">
                  <c:v>2976.72</c:v>
                </c:pt>
                <c:pt idx="607">
                  <c:v>2979.58</c:v>
                </c:pt>
                <c:pt idx="608">
                  <c:v>2983.39</c:v>
                </c:pt>
                <c:pt idx="609">
                  <c:v>2985.44</c:v>
                </c:pt>
                <c:pt idx="610">
                  <c:v>2984.51</c:v>
                </c:pt>
                <c:pt idx="611">
                  <c:v>2978.41</c:v>
                </c:pt>
                <c:pt idx="612">
                  <c:v>2974.29</c:v>
                </c:pt>
                <c:pt idx="613">
                  <c:v>2978.05</c:v>
                </c:pt>
                <c:pt idx="614">
                  <c:v>2978.79</c:v>
                </c:pt>
                <c:pt idx="615">
                  <c:v>2974.79</c:v>
                </c:pt>
                <c:pt idx="616">
                  <c:v>2975.32</c:v>
                </c:pt>
                <c:pt idx="617">
                  <c:v>2978.54</c:v>
                </c:pt>
                <c:pt idx="618">
                  <c:v>2974.75</c:v>
                </c:pt>
                <c:pt idx="619">
                  <c:v>2970.64</c:v>
                </c:pt>
                <c:pt idx="620">
                  <c:v>2969.72</c:v>
                </c:pt>
                <c:pt idx="621">
                  <c:v>2970.52</c:v>
                </c:pt>
                <c:pt idx="622">
                  <c:v>2976.53</c:v>
                </c:pt>
                <c:pt idx="623">
                  <c:v>2979.83</c:v>
                </c:pt>
                <c:pt idx="624">
                  <c:v>2976.61</c:v>
                </c:pt>
                <c:pt idx="625">
                  <c:v>2972.52</c:v>
                </c:pt>
                <c:pt idx="626">
                  <c:v>2974.52</c:v>
                </c:pt>
                <c:pt idx="627">
                  <c:v>2974.16</c:v>
                </c:pt>
                <c:pt idx="628">
                  <c:v>2970.83</c:v>
                </c:pt>
                <c:pt idx="629">
                  <c:v>2976.97</c:v>
                </c:pt>
                <c:pt idx="630">
                  <c:v>2978.31</c:v>
                </c:pt>
                <c:pt idx="631">
                  <c:v>2976.95</c:v>
                </c:pt>
                <c:pt idx="632">
                  <c:v>2978.71</c:v>
                </c:pt>
                <c:pt idx="633">
                  <c:v>2975.37</c:v>
                </c:pt>
                <c:pt idx="634">
                  <c:v>2972.87</c:v>
                </c:pt>
                <c:pt idx="635">
                  <c:v>2977.99</c:v>
                </c:pt>
                <c:pt idx="636">
                  <c:v>2972.87</c:v>
                </c:pt>
                <c:pt idx="637">
                  <c:v>2972.48</c:v>
                </c:pt>
                <c:pt idx="638">
                  <c:v>2975.66</c:v>
                </c:pt>
                <c:pt idx="639">
                  <c:v>2973.91</c:v>
                </c:pt>
                <c:pt idx="640">
                  <c:v>2973.89</c:v>
                </c:pt>
                <c:pt idx="641">
                  <c:v>2971.67</c:v>
                </c:pt>
                <c:pt idx="642">
                  <c:v>2975.89</c:v>
                </c:pt>
                <c:pt idx="643">
                  <c:v>2973.12</c:v>
                </c:pt>
                <c:pt idx="644">
                  <c:v>2977.57</c:v>
                </c:pt>
                <c:pt idx="645">
                  <c:v>2974.28</c:v>
                </c:pt>
                <c:pt idx="646">
                  <c:v>2972.91</c:v>
                </c:pt>
                <c:pt idx="647">
                  <c:v>2973.07</c:v>
                </c:pt>
                <c:pt idx="648">
                  <c:v>2976.11</c:v>
                </c:pt>
                <c:pt idx="649">
                  <c:v>2977.84</c:v>
                </c:pt>
                <c:pt idx="650">
                  <c:v>2980.88</c:v>
                </c:pt>
                <c:pt idx="651">
                  <c:v>2975.74</c:v>
                </c:pt>
                <c:pt idx="652">
                  <c:v>2971.93</c:v>
                </c:pt>
                <c:pt idx="653">
                  <c:v>2970.2</c:v>
                </c:pt>
                <c:pt idx="654">
                  <c:v>2977.43</c:v>
                </c:pt>
                <c:pt idx="655">
                  <c:v>2978.2</c:v>
                </c:pt>
                <c:pt idx="656">
                  <c:v>2977.61</c:v>
                </c:pt>
                <c:pt idx="657">
                  <c:v>2975.88</c:v>
                </c:pt>
                <c:pt idx="658">
                  <c:v>2977.23</c:v>
                </c:pt>
                <c:pt idx="659">
                  <c:v>2977.47</c:v>
                </c:pt>
                <c:pt idx="660">
                  <c:v>2973.57</c:v>
                </c:pt>
                <c:pt idx="661">
                  <c:v>2974.71</c:v>
                </c:pt>
                <c:pt idx="662">
                  <c:v>2973.6</c:v>
                </c:pt>
                <c:pt idx="663">
                  <c:v>2977.44</c:v>
                </c:pt>
                <c:pt idx="664">
                  <c:v>2975.84</c:v>
                </c:pt>
                <c:pt idx="665">
                  <c:v>2977.83</c:v>
                </c:pt>
                <c:pt idx="666">
                  <c:v>2978.4</c:v>
                </c:pt>
                <c:pt idx="667">
                  <c:v>2973.71</c:v>
                </c:pt>
                <c:pt idx="668">
                  <c:v>2973.63</c:v>
                </c:pt>
                <c:pt idx="669">
                  <c:v>2973.05</c:v>
                </c:pt>
                <c:pt idx="670">
                  <c:v>2973.58</c:v>
                </c:pt>
                <c:pt idx="671">
                  <c:v>2977.08</c:v>
                </c:pt>
                <c:pt idx="672">
                  <c:v>2976.12</c:v>
                </c:pt>
                <c:pt idx="673">
                  <c:v>2973.42</c:v>
                </c:pt>
                <c:pt idx="674">
                  <c:v>2976.96</c:v>
                </c:pt>
                <c:pt idx="675">
                  <c:v>2974.6</c:v>
                </c:pt>
                <c:pt idx="676">
                  <c:v>2974.44</c:v>
                </c:pt>
                <c:pt idx="677">
                  <c:v>2974.92</c:v>
                </c:pt>
                <c:pt idx="678">
                  <c:v>2979.32</c:v>
                </c:pt>
                <c:pt idx="679">
                  <c:v>2975.19</c:v>
                </c:pt>
                <c:pt idx="680">
                  <c:v>2972.85</c:v>
                </c:pt>
                <c:pt idx="681">
                  <c:v>2975.51</c:v>
                </c:pt>
                <c:pt idx="682">
                  <c:v>2973.77</c:v>
                </c:pt>
                <c:pt idx="683">
                  <c:v>2971.86</c:v>
                </c:pt>
                <c:pt idx="684">
                  <c:v>2975.65</c:v>
                </c:pt>
                <c:pt idx="685">
                  <c:v>2979.43</c:v>
                </c:pt>
                <c:pt idx="686">
                  <c:v>2972.86</c:v>
                </c:pt>
                <c:pt idx="687">
                  <c:v>2972.39</c:v>
                </c:pt>
                <c:pt idx="688">
                  <c:v>2974.64</c:v>
                </c:pt>
                <c:pt idx="689">
                  <c:v>2973.82</c:v>
                </c:pt>
                <c:pt idx="690">
                  <c:v>2974.5</c:v>
                </c:pt>
                <c:pt idx="691">
                  <c:v>2973.1</c:v>
                </c:pt>
                <c:pt idx="692">
                  <c:v>2974.52</c:v>
                </c:pt>
                <c:pt idx="693">
                  <c:v>2980.74</c:v>
                </c:pt>
                <c:pt idx="694">
                  <c:v>2977.6</c:v>
                </c:pt>
                <c:pt idx="695">
                  <c:v>2972.36</c:v>
                </c:pt>
                <c:pt idx="696">
                  <c:v>2978.66</c:v>
                </c:pt>
                <c:pt idx="697">
                  <c:v>2975.44</c:v>
                </c:pt>
                <c:pt idx="698">
                  <c:v>2971.34</c:v>
                </c:pt>
                <c:pt idx="699">
                  <c:v>2975.35</c:v>
                </c:pt>
                <c:pt idx="700">
                  <c:v>2979.27</c:v>
                </c:pt>
                <c:pt idx="701">
                  <c:v>2974.59</c:v>
                </c:pt>
                <c:pt idx="702">
                  <c:v>2976.36</c:v>
                </c:pt>
                <c:pt idx="703">
                  <c:v>2975.95</c:v>
                </c:pt>
                <c:pt idx="704">
                  <c:v>2975.4</c:v>
                </c:pt>
                <c:pt idx="705">
                  <c:v>2973.51</c:v>
                </c:pt>
                <c:pt idx="706">
                  <c:v>2976.56</c:v>
                </c:pt>
                <c:pt idx="707">
                  <c:v>2975.24</c:v>
                </c:pt>
                <c:pt idx="708">
                  <c:v>2976.66</c:v>
                </c:pt>
                <c:pt idx="709">
                  <c:v>2976.03</c:v>
                </c:pt>
                <c:pt idx="710">
                  <c:v>2977.21</c:v>
                </c:pt>
                <c:pt idx="711">
                  <c:v>2978.91</c:v>
                </c:pt>
                <c:pt idx="712">
                  <c:v>2971.56</c:v>
                </c:pt>
                <c:pt idx="713">
                  <c:v>2970.91</c:v>
                </c:pt>
                <c:pt idx="714">
                  <c:v>2975.48</c:v>
                </c:pt>
                <c:pt idx="715">
                  <c:v>2971.17</c:v>
                </c:pt>
                <c:pt idx="716">
                  <c:v>2973.69</c:v>
                </c:pt>
                <c:pt idx="717">
                  <c:v>2976.12</c:v>
                </c:pt>
                <c:pt idx="718">
                  <c:v>2974.76</c:v>
                </c:pt>
                <c:pt idx="719">
                  <c:v>2974.71</c:v>
                </c:pt>
                <c:pt idx="720">
                  <c:v>2978.59</c:v>
                </c:pt>
                <c:pt idx="721">
                  <c:v>2973.34</c:v>
                </c:pt>
                <c:pt idx="722">
                  <c:v>2972.39</c:v>
                </c:pt>
                <c:pt idx="723">
                  <c:v>2973.18</c:v>
                </c:pt>
                <c:pt idx="724">
                  <c:v>2977.7</c:v>
                </c:pt>
                <c:pt idx="725">
                  <c:v>2975.99</c:v>
                </c:pt>
                <c:pt idx="726">
                  <c:v>2970.84</c:v>
                </c:pt>
                <c:pt idx="727">
                  <c:v>2973.64</c:v>
                </c:pt>
                <c:pt idx="728">
                  <c:v>2972.65</c:v>
                </c:pt>
                <c:pt idx="729">
                  <c:v>2976.91</c:v>
                </c:pt>
                <c:pt idx="730">
                  <c:v>2977.73</c:v>
                </c:pt>
                <c:pt idx="731">
                  <c:v>2976.74</c:v>
                </c:pt>
                <c:pt idx="732">
                  <c:v>2975.5</c:v>
                </c:pt>
                <c:pt idx="733">
                  <c:v>2973.09</c:v>
                </c:pt>
                <c:pt idx="734">
                  <c:v>2973.54</c:v>
                </c:pt>
                <c:pt idx="735">
                  <c:v>2971.5</c:v>
                </c:pt>
                <c:pt idx="736">
                  <c:v>2975.24</c:v>
                </c:pt>
                <c:pt idx="737">
                  <c:v>2976.57</c:v>
                </c:pt>
                <c:pt idx="738">
                  <c:v>2978.47</c:v>
                </c:pt>
                <c:pt idx="739">
                  <c:v>2977.75</c:v>
                </c:pt>
                <c:pt idx="740">
                  <c:v>2976.1</c:v>
                </c:pt>
                <c:pt idx="741">
                  <c:v>2971.99</c:v>
                </c:pt>
                <c:pt idx="742">
                  <c:v>2975.01</c:v>
                </c:pt>
                <c:pt idx="743">
                  <c:v>2972.34</c:v>
                </c:pt>
                <c:pt idx="744">
                  <c:v>2981.2</c:v>
                </c:pt>
                <c:pt idx="745">
                  <c:v>2972.82</c:v>
                </c:pt>
                <c:pt idx="746">
                  <c:v>2975.35</c:v>
                </c:pt>
                <c:pt idx="747">
                  <c:v>2973.04</c:v>
                </c:pt>
                <c:pt idx="748">
                  <c:v>2973.37</c:v>
                </c:pt>
                <c:pt idx="749">
                  <c:v>2974.07</c:v>
                </c:pt>
                <c:pt idx="750">
                  <c:v>2975.14</c:v>
                </c:pt>
                <c:pt idx="751">
                  <c:v>2973.45</c:v>
                </c:pt>
                <c:pt idx="752">
                  <c:v>2975.82</c:v>
                </c:pt>
                <c:pt idx="753">
                  <c:v>2976.74</c:v>
                </c:pt>
                <c:pt idx="754">
                  <c:v>2974.11</c:v>
                </c:pt>
                <c:pt idx="755">
                  <c:v>2971.7</c:v>
                </c:pt>
                <c:pt idx="756">
                  <c:v>2974.7</c:v>
                </c:pt>
                <c:pt idx="757">
                  <c:v>2978.45</c:v>
                </c:pt>
                <c:pt idx="758">
                  <c:v>2976.7</c:v>
                </c:pt>
                <c:pt idx="759">
                  <c:v>2973.06</c:v>
                </c:pt>
                <c:pt idx="760">
                  <c:v>2971.04</c:v>
                </c:pt>
                <c:pt idx="761">
                  <c:v>2972.91</c:v>
                </c:pt>
                <c:pt idx="762">
                  <c:v>2970.7</c:v>
                </c:pt>
                <c:pt idx="763">
                  <c:v>2974.25</c:v>
                </c:pt>
                <c:pt idx="764">
                  <c:v>2978.06</c:v>
                </c:pt>
                <c:pt idx="765">
                  <c:v>2976.17</c:v>
                </c:pt>
                <c:pt idx="766">
                  <c:v>2974.16</c:v>
                </c:pt>
                <c:pt idx="767">
                  <c:v>2973.33</c:v>
                </c:pt>
                <c:pt idx="768">
                  <c:v>2971.4</c:v>
                </c:pt>
                <c:pt idx="769">
                  <c:v>2973.32</c:v>
                </c:pt>
                <c:pt idx="770">
                  <c:v>2974.11</c:v>
                </c:pt>
                <c:pt idx="771">
                  <c:v>2977.57</c:v>
                </c:pt>
                <c:pt idx="772">
                  <c:v>2972.61</c:v>
                </c:pt>
                <c:pt idx="773">
                  <c:v>2975.24</c:v>
                </c:pt>
                <c:pt idx="774">
                  <c:v>2978.28</c:v>
                </c:pt>
                <c:pt idx="775">
                  <c:v>2971.01</c:v>
                </c:pt>
                <c:pt idx="776">
                  <c:v>2973.49</c:v>
                </c:pt>
                <c:pt idx="777">
                  <c:v>2976.94</c:v>
                </c:pt>
                <c:pt idx="778">
                  <c:v>2973.63</c:v>
                </c:pt>
                <c:pt idx="779">
                  <c:v>2977.46</c:v>
                </c:pt>
                <c:pt idx="780">
                  <c:v>2976.97</c:v>
                </c:pt>
                <c:pt idx="781">
                  <c:v>2971.91</c:v>
                </c:pt>
                <c:pt idx="782">
                  <c:v>2971.26</c:v>
                </c:pt>
                <c:pt idx="783">
                  <c:v>2975.53</c:v>
                </c:pt>
                <c:pt idx="784">
                  <c:v>2975.25</c:v>
                </c:pt>
                <c:pt idx="785">
                  <c:v>2975</c:v>
                </c:pt>
                <c:pt idx="786">
                  <c:v>2980.47</c:v>
                </c:pt>
                <c:pt idx="787">
                  <c:v>2977.68</c:v>
                </c:pt>
                <c:pt idx="788">
                  <c:v>2975.94</c:v>
                </c:pt>
                <c:pt idx="789">
                  <c:v>2976.01</c:v>
                </c:pt>
                <c:pt idx="790">
                  <c:v>2972.69</c:v>
                </c:pt>
                <c:pt idx="791">
                  <c:v>2975.33</c:v>
                </c:pt>
                <c:pt idx="792">
                  <c:v>2974.2</c:v>
                </c:pt>
                <c:pt idx="793">
                  <c:v>2975.61</c:v>
                </c:pt>
                <c:pt idx="794">
                  <c:v>2976.62</c:v>
                </c:pt>
                <c:pt idx="795">
                  <c:v>2969.16</c:v>
                </c:pt>
                <c:pt idx="796">
                  <c:v>2973.46</c:v>
                </c:pt>
                <c:pt idx="797">
                  <c:v>2972.65</c:v>
                </c:pt>
                <c:pt idx="798">
                  <c:v>2978.69</c:v>
                </c:pt>
                <c:pt idx="799">
                  <c:v>2971.46</c:v>
                </c:pt>
                <c:pt idx="800">
                  <c:v>2971.3</c:v>
                </c:pt>
                <c:pt idx="801">
                  <c:v>2967.42</c:v>
                </c:pt>
                <c:pt idx="802">
                  <c:v>2973.42</c:v>
                </c:pt>
                <c:pt idx="803">
                  <c:v>2976.47</c:v>
                </c:pt>
                <c:pt idx="804">
                  <c:v>2978.55</c:v>
                </c:pt>
                <c:pt idx="805">
                  <c:v>2974.18</c:v>
                </c:pt>
                <c:pt idx="806">
                  <c:v>2975.51</c:v>
                </c:pt>
                <c:pt idx="807">
                  <c:v>2973.88</c:v>
                </c:pt>
                <c:pt idx="808">
                  <c:v>2970.48</c:v>
                </c:pt>
                <c:pt idx="809">
                  <c:v>2976.73</c:v>
                </c:pt>
                <c:pt idx="810">
                  <c:v>2969.13</c:v>
                </c:pt>
                <c:pt idx="811">
                  <c:v>2975.65</c:v>
                </c:pt>
                <c:pt idx="812">
                  <c:v>2970.8</c:v>
                </c:pt>
                <c:pt idx="813">
                  <c:v>2974.28</c:v>
                </c:pt>
                <c:pt idx="814">
                  <c:v>2972.3</c:v>
                </c:pt>
                <c:pt idx="815">
                  <c:v>2975.77</c:v>
                </c:pt>
                <c:pt idx="816">
                  <c:v>2973.78</c:v>
                </c:pt>
                <c:pt idx="817">
                  <c:v>2977.52</c:v>
                </c:pt>
                <c:pt idx="818">
                  <c:v>2978.46</c:v>
                </c:pt>
                <c:pt idx="819">
                  <c:v>2974.92</c:v>
                </c:pt>
                <c:pt idx="820">
                  <c:v>2970.05</c:v>
                </c:pt>
                <c:pt idx="821">
                  <c:v>2973.6</c:v>
                </c:pt>
                <c:pt idx="822">
                  <c:v>2976.77</c:v>
                </c:pt>
                <c:pt idx="823">
                  <c:v>2976.46</c:v>
                </c:pt>
                <c:pt idx="824">
                  <c:v>2975.59</c:v>
                </c:pt>
                <c:pt idx="825">
                  <c:v>2974.32</c:v>
                </c:pt>
                <c:pt idx="826">
                  <c:v>2974.9</c:v>
                </c:pt>
                <c:pt idx="827">
                  <c:v>2975.45</c:v>
                </c:pt>
                <c:pt idx="828">
                  <c:v>2974.45</c:v>
                </c:pt>
                <c:pt idx="829">
                  <c:v>2974</c:v>
                </c:pt>
                <c:pt idx="830">
                  <c:v>2977.13</c:v>
                </c:pt>
                <c:pt idx="831">
                  <c:v>2974.25</c:v>
                </c:pt>
                <c:pt idx="832">
                  <c:v>2974.9</c:v>
                </c:pt>
                <c:pt idx="833">
                  <c:v>2975.67</c:v>
                </c:pt>
                <c:pt idx="834">
                  <c:v>2974.4</c:v>
                </c:pt>
                <c:pt idx="835">
                  <c:v>2973.46</c:v>
                </c:pt>
                <c:pt idx="836">
                  <c:v>2973.8</c:v>
                </c:pt>
                <c:pt idx="837">
                  <c:v>2974.92</c:v>
                </c:pt>
                <c:pt idx="838">
                  <c:v>2972.98</c:v>
                </c:pt>
                <c:pt idx="839">
                  <c:v>2971.16</c:v>
                </c:pt>
                <c:pt idx="840">
                  <c:v>2974.86</c:v>
                </c:pt>
                <c:pt idx="841">
                  <c:v>2976.14</c:v>
                </c:pt>
                <c:pt idx="842">
                  <c:v>2970.8</c:v>
                </c:pt>
                <c:pt idx="843">
                  <c:v>2974.09</c:v>
                </c:pt>
                <c:pt idx="844">
                  <c:v>2976.26</c:v>
                </c:pt>
                <c:pt idx="845">
                  <c:v>2971.54</c:v>
                </c:pt>
                <c:pt idx="846">
                  <c:v>2975.08</c:v>
                </c:pt>
                <c:pt idx="847">
                  <c:v>2970.77</c:v>
                </c:pt>
                <c:pt idx="848">
                  <c:v>2971.06</c:v>
                </c:pt>
                <c:pt idx="849">
                  <c:v>2974.28</c:v>
                </c:pt>
                <c:pt idx="850">
                  <c:v>2972.82</c:v>
                </c:pt>
                <c:pt idx="851">
                  <c:v>2971.45</c:v>
                </c:pt>
                <c:pt idx="852">
                  <c:v>2975.53</c:v>
                </c:pt>
                <c:pt idx="853">
                  <c:v>2973.53</c:v>
                </c:pt>
                <c:pt idx="854">
                  <c:v>2972.27</c:v>
                </c:pt>
                <c:pt idx="855">
                  <c:v>2973.37</c:v>
                </c:pt>
                <c:pt idx="856">
                  <c:v>2972.46</c:v>
                </c:pt>
                <c:pt idx="857">
                  <c:v>2974.14</c:v>
                </c:pt>
                <c:pt idx="858">
                  <c:v>2976.85</c:v>
                </c:pt>
                <c:pt idx="859">
                  <c:v>2972.91</c:v>
                </c:pt>
                <c:pt idx="860">
                  <c:v>2972.21</c:v>
                </c:pt>
                <c:pt idx="861">
                  <c:v>2974.69</c:v>
                </c:pt>
                <c:pt idx="862">
                  <c:v>2974.07</c:v>
                </c:pt>
                <c:pt idx="863">
                  <c:v>2972.75</c:v>
                </c:pt>
                <c:pt idx="864">
                  <c:v>2974.3</c:v>
                </c:pt>
                <c:pt idx="865">
                  <c:v>2976.71</c:v>
                </c:pt>
                <c:pt idx="866">
                  <c:v>2973.58</c:v>
                </c:pt>
                <c:pt idx="867">
                  <c:v>2973.69</c:v>
                </c:pt>
                <c:pt idx="868">
                  <c:v>2975.17</c:v>
                </c:pt>
                <c:pt idx="869">
                  <c:v>2973.84</c:v>
                </c:pt>
                <c:pt idx="870">
                  <c:v>2971.84</c:v>
                </c:pt>
                <c:pt idx="871">
                  <c:v>2971.4</c:v>
                </c:pt>
                <c:pt idx="872">
                  <c:v>2972.23</c:v>
                </c:pt>
                <c:pt idx="873">
                  <c:v>2979</c:v>
                </c:pt>
                <c:pt idx="874">
                  <c:v>2973.69</c:v>
                </c:pt>
                <c:pt idx="875">
                  <c:v>2978.43</c:v>
                </c:pt>
                <c:pt idx="876">
                  <c:v>2974.49</c:v>
                </c:pt>
                <c:pt idx="877">
                  <c:v>2973.73</c:v>
                </c:pt>
                <c:pt idx="878">
                  <c:v>2976.2</c:v>
                </c:pt>
                <c:pt idx="879">
                  <c:v>2976.69</c:v>
                </c:pt>
                <c:pt idx="880">
                  <c:v>2975.81</c:v>
                </c:pt>
                <c:pt idx="881">
                  <c:v>2973.19</c:v>
                </c:pt>
                <c:pt idx="882">
                  <c:v>2969.68</c:v>
                </c:pt>
                <c:pt idx="883">
                  <c:v>2974.57</c:v>
                </c:pt>
                <c:pt idx="884">
                  <c:v>2976.44</c:v>
                </c:pt>
                <c:pt idx="885">
                  <c:v>2975.65</c:v>
                </c:pt>
                <c:pt idx="886">
                  <c:v>2970.81</c:v>
                </c:pt>
                <c:pt idx="887">
                  <c:v>2975.87</c:v>
                </c:pt>
                <c:pt idx="888">
                  <c:v>2976.46</c:v>
                </c:pt>
                <c:pt idx="889">
                  <c:v>2977.44</c:v>
                </c:pt>
                <c:pt idx="890">
                  <c:v>2977.1</c:v>
                </c:pt>
                <c:pt idx="891">
                  <c:v>2975.45</c:v>
                </c:pt>
                <c:pt idx="892">
                  <c:v>2971.88</c:v>
                </c:pt>
                <c:pt idx="893">
                  <c:v>2972.7</c:v>
                </c:pt>
                <c:pt idx="894">
                  <c:v>2971.19</c:v>
                </c:pt>
                <c:pt idx="895">
                  <c:v>2977.94</c:v>
                </c:pt>
                <c:pt idx="896">
                  <c:v>2976.95</c:v>
                </c:pt>
                <c:pt idx="897">
                  <c:v>2979.41</c:v>
                </c:pt>
                <c:pt idx="898">
                  <c:v>2975.94</c:v>
                </c:pt>
                <c:pt idx="899">
                  <c:v>2983.01</c:v>
                </c:pt>
                <c:pt idx="900">
                  <c:v>2983.26</c:v>
                </c:pt>
                <c:pt idx="901">
                  <c:v>2980.39</c:v>
                </c:pt>
                <c:pt idx="902">
                  <c:v>2982.35</c:v>
                </c:pt>
                <c:pt idx="903">
                  <c:v>2982.46</c:v>
                </c:pt>
                <c:pt idx="904">
                  <c:v>2980.64</c:v>
                </c:pt>
                <c:pt idx="905">
                  <c:v>2978.7</c:v>
                </c:pt>
                <c:pt idx="906">
                  <c:v>2976.72</c:v>
                </c:pt>
                <c:pt idx="907">
                  <c:v>2979.58</c:v>
                </c:pt>
                <c:pt idx="908">
                  <c:v>2983.39</c:v>
                </c:pt>
                <c:pt idx="909">
                  <c:v>2985.44</c:v>
                </c:pt>
                <c:pt idx="910">
                  <c:v>2984.51</c:v>
                </c:pt>
                <c:pt idx="911">
                  <c:v>2978.41</c:v>
                </c:pt>
                <c:pt idx="912">
                  <c:v>2974.29</c:v>
                </c:pt>
                <c:pt idx="913">
                  <c:v>2978.05</c:v>
                </c:pt>
                <c:pt idx="914">
                  <c:v>2978.79</c:v>
                </c:pt>
                <c:pt idx="915">
                  <c:v>2974.79</c:v>
                </c:pt>
                <c:pt idx="916">
                  <c:v>2975.32</c:v>
                </c:pt>
                <c:pt idx="917">
                  <c:v>2978.54</c:v>
                </c:pt>
                <c:pt idx="918">
                  <c:v>2974.75</c:v>
                </c:pt>
                <c:pt idx="919">
                  <c:v>2970.64</c:v>
                </c:pt>
                <c:pt idx="920">
                  <c:v>2969.72</c:v>
                </c:pt>
                <c:pt idx="921">
                  <c:v>2970.52</c:v>
                </c:pt>
                <c:pt idx="922">
                  <c:v>2976.53</c:v>
                </c:pt>
                <c:pt idx="923">
                  <c:v>2979.83</c:v>
                </c:pt>
                <c:pt idx="924">
                  <c:v>2976.61</c:v>
                </c:pt>
                <c:pt idx="925">
                  <c:v>2972.52</c:v>
                </c:pt>
                <c:pt idx="926">
                  <c:v>2974.52</c:v>
                </c:pt>
                <c:pt idx="927">
                  <c:v>2974.16</c:v>
                </c:pt>
                <c:pt idx="928">
                  <c:v>2970.83</c:v>
                </c:pt>
                <c:pt idx="929">
                  <c:v>2976.97</c:v>
                </c:pt>
                <c:pt idx="930">
                  <c:v>2978.31</c:v>
                </c:pt>
                <c:pt idx="931">
                  <c:v>2976.95</c:v>
                </c:pt>
                <c:pt idx="932">
                  <c:v>2978.71</c:v>
                </c:pt>
                <c:pt idx="933">
                  <c:v>2975.37</c:v>
                </c:pt>
                <c:pt idx="934">
                  <c:v>2972.87</c:v>
                </c:pt>
                <c:pt idx="935">
                  <c:v>2977.99</c:v>
                </c:pt>
                <c:pt idx="936">
                  <c:v>2972.87</c:v>
                </c:pt>
                <c:pt idx="937">
                  <c:v>2972.48</c:v>
                </c:pt>
                <c:pt idx="938">
                  <c:v>2975.66</c:v>
                </c:pt>
                <c:pt idx="939">
                  <c:v>2973.91</c:v>
                </c:pt>
                <c:pt idx="940">
                  <c:v>2973.89</c:v>
                </c:pt>
                <c:pt idx="941">
                  <c:v>2971.67</c:v>
                </c:pt>
                <c:pt idx="942">
                  <c:v>2975.89</c:v>
                </c:pt>
                <c:pt idx="943">
                  <c:v>2973.12</c:v>
                </c:pt>
                <c:pt idx="944">
                  <c:v>2977.57</c:v>
                </c:pt>
                <c:pt idx="945">
                  <c:v>2974.28</c:v>
                </c:pt>
                <c:pt idx="946">
                  <c:v>2972.91</c:v>
                </c:pt>
                <c:pt idx="947">
                  <c:v>2973.07</c:v>
                </c:pt>
                <c:pt idx="948">
                  <c:v>2976.11</c:v>
                </c:pt>
                <c:pt idx="949">
                  <c:v>2977.84</c:v>
                </c:pt>
                <c:pt idx="950">
                  <c:v>2980.88</c:v>
                </c:pt>
                <c:pt idx="951">
                  <c:v>2975.74</c:v>
                </c:pt>
                <c:pt idx="952">
                  <c:v>2971.93</c:v>
                </c:pt>
                <c:pt idx="953">
                  <c:v>2970.2</c:v>
                </c:pt>
                <c:pt idx="954">
                  <c:v>2977.43</c:v>
                </c:pt>
                <c:pt idx="955">
                  <c:v>2978.2</c:v>
                </c:pt>
                <c:pt idx="956">
                  <c:v>2977.61</c:v>
                </c:pt>
                <c:pt idx="957">
                  <c:v>2975.88</c:v>
                </c:pt>
                <c:pt idx="958">
                  <c:v>2977.23</c:v>
                </c:pt>
                <c:pt idx="959">
                  <c:v>2977.47</c:v>
                </c:pt>
                <c:pt idx="960">
                  <c:v>2973.57</c:v>
                </c:pt>
                <c:pt idx="961">
                  <c:v>2974.71</c:v>
                </c:pt>
                <c:pt idx="962">
                  <c:v>2973.6</c:v>
                </c:pt>
                <c:pt idx="963">
                  <c:v>2977.44</c:v>
                </c:pt>
                <c:pt idx="964">
                  <c:v>2975.84</c:v>
                </c:pt>
                <c:pt idx="965">
                  <c:v>2977.83</c:v>
                </c:pt>
                <c:pt idx="966">
                  <c:v>2978.4</c:v>
                </c:pt>
                <c:pt idx="967">
                  <c:v>2973.71</c:v>
                </c:pt>
                <c:pt idx="968">
                  <c:v>2973.63</c:v>
                </c:pt>
                <c:pt idx="969">
                  <c:v>2973.05</c:v>
                </c:pt>
                <c:pt idx="970">
                  <c:v>2973.58</c:v>
                </c:pt>
                <c:pt idx="971">
                  <c:v>2977.08</c:v>
                </c:pt>
                <c:pt idx="972">
                  <c:v>2976.12</c:v>
                </c:pt>
                <c:pt idx="973">
                  <c:v>2973.42</c:v>
                </c:pt>
                <c:pt idx="974">
                  <c:v>2976.96</c:v>
                </c:pt>
                <c:pt idx="975">
                  <c:v>2974.6</c:v>
                </c:pt>
                <c:pt idx="976">
                  <c:v>2974.44</c:v>
                </c:pt>
                <c:pt idx="977">
                  <c:v>2974.92</c:v>
                </c:pt>
                <c:pt idx="978">
                  <c:v>2979.32</c:v>
                </c:pt>
                <c:pt idx="979">
                  <c:v>2975.19</c:v>
                </c:pt>
                <c:pt idx="980">
                  <c:v>2972.85</c:v>
                </c:pt>
                <c:pt idx="981">
                  <c:v>2975.51</c:v>
                </c:pt>
                <c:pt idx="982">
                  <c:v>2973.77</c:v>
                </c:pt>
                <c:pt idx="983">
                  <c:v>2971.86</c:v>
                </c:pt>
                <c:pt idx="984">
                  <c:v>2975.65</c:v>
                </c:pt>
                <c:pt idx="985">
                  <c:v>2979.43</c:v>
                </c:pt>
                <c:pt idx="986">
                  <c:v>2972.86</c:v>
                </c:pt>
                <c:pt idx="987">
                  <c:v>2972.39</c:v>
                </c:pt>
                <c:pt idx="988">
                  <c:v>2974.64</c:v>
                </c:pt>
                <c:pt idx="989">
                  <c:v>2973.82</c:v>
                </c:pt>
                <c:pt idx="990">
                  <c:v>2974.5</c:v>
                </c:pt>
                <c:pt idx="991">
                  <c:v>2973.1</c:v>
                </c:pt>
                <c:pt idx="992">
                  <c:v>2974.52</c:v>
                </c:pt>
                <c:pt idx="993">
                  <c:v>2980.74</c:v>
                </c:pt>
                <c:pt idx="994">
                  <c:v>2977.6</c:v>
                </c:pt>
                <c:pt idx="995">
                  <c:v>2972.36</c:v>
                </c:pt>
                <c:pt idx="996">
                  <c:v>2978.66</c:v>
                </c:pt>
                <c:pt idx="997">
                  <c:v>2975.44</c:v>
                </c:pt>
                <c:pt idx="998">
                  <c:v>2971.34</c:v>
                </c:pt>
                <c:pt idx="999">
                  <c:v>2975.35</c:v>
                </c:pt>
              </c:numCache>
            </c:numRef>
          </c:val>
          <c:smooth val="0"/>
          <c:extLst>
            <c:ext xmlns:c16="http://schemas.microsoft.com/office/drawing/2014/chart" uri="{C3380CC4-5D6E-409C-BE32-E72D297353CC}">
              <c16:uniqueId val="{00000003-50E3-47F0-BF7D-2A12FB1088B1}"/>
            </c:ext>
          </c:extLst>
        </c:ser>
        <c:dLbls>
          <c:showLegendKey val="0"/>
          <c:showVal val="0"/>
          <c:showCatName val="0"/>
          <c:showSerName val="0"/>
          <c:showPercent val="0"/>
          <c:showBubbleSize val="0"/>
        </c:dLbls>
        <c:marker val="1"/>
        <c:smooth val="0"/>
        <c:axId val="93711504"/>
        <c:axId val="93705264"/>
      </c:lineChart>
      <c:catAx>
        <c:axId val="334139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40464"/>
        <c:crosses val="autoZero"/>
        <c:auto val="1"/>
        <c:lblAlgn val="ctr"/>
        <c:lblOffset val="100"/>
        <c:noMultiLvlLbl val="0"/>
      </c:catAx>
      <c:valAx>
        <c:axId val="334140464"/>
        <c:scaling>
          <c:orientation val="minMax"/>
          <c:max val="2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39216"/>
        <c:crosses val="autoZero"/>
        <c:crossBetween val="between"/>
        <c:majorUnit val="30"/>
      </c:valAx>
      <c:valAx>
        <c:axId val="93705264"/>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11504"/>
        <c:crosses val="max"/>
        <c:crossBetween val="between"/>
      </c:valAx>
      <c:catAx>
        <c:axId val="93711504"/>
        <c:scaling>
          <c:orientation val="minMax"/>
        </c:scaling>
        <c:delete val="1"/>
        <c:axPos val="b"/>
        <c:majorTickMark val="out"/>
        <c:minorTickMark val="none"/>
        <c:tickLblPos val="nextTo"/>
        <c:crossAx val="9370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1</c:f>
              <c:strCache>
                <c:ptCount val="1"/>
                <c:pt idx="0">
                  <c:v>U-E2</c:v>
                </c:pt>
              </c:strCache>
            </c:strRef>
          </c:tx>
          <c:spPr>
            <a:ln w="28575" cap="rnd">
              <a:solidFill>
                <a:schemeClr val="accent1"/>
              </a:solidFill>
              <a:round/>
            </a:ln>
            <a:effectLst/>
          </c:spPr>
          <c:marker>
            <c:symbol val="none"/>
          </c:marker>
          <c:val>
            <c:numRef>
              <c:f>Sheet3!$A$2:$A$5510</c:f>
              <c:numCache>
                <c:formatCode>General</c:formatCode>
                <c:ptCount val="5509"/>
                <c:pt idx="0">
                  <c:v>230.03800000000001</c:v>
                </c:pt>
                <c:pt idx="1">
                  <c:v>230.04400000000001</c:v>
                </c:pt>
                <c:pt idx="2">
                  <c:v>230.035</c:v>
                </c:pt>
                <c:pt idx="3">
                  <c:v>230.042</c:v>
                </c:pt>
                <c:pt idx="4">
                  <c:v>230.04</c:v>
                </c:pt>
                <c:pt idx="5">
                  <c:v>230.03899999999999</c:v>
                </c:pt>
                <c:pt idx="6">
                  <c:v>230.04599999999999</c:v>
                </c:pt>
                <c:pt idx="7">
                  <c:v>230.036</c:v>
                </c:pt>
                <c:pt idx="8">
                  <c:v>230.048</c:v>
                </c:pt>
                <c:pt idx="9">
                  <c:v>230.041</c:v>
                </c:pt>
                <c:pt idx="10">
                  <c:v>230.03899999999999</c:v>
                </c:pt>
                <c:pt idx="11">
                  <c:v>230.036</c:v>
                </c:pt>
                <c:pt idx="12">
                  <c:v>230.04599999999999</c:v>
                </c:pt>
                <c:pt idx="13">
                  <c:v>230.04300000000001</c:v>
                </c:pt>
                <c:pt idx="14">
                  <c:v>230.01900000000001</c:v>
                </c:pt>
                <c:pt idx="15">
                  <c:v>230.02500000000001</c:v>
                </c:pt>
                <c:pt idx="16">
                  <c:v>230.041</c:v>
                </c:pt>
                <c:pt idx="17">
                  <c:v>230.03700000000001</c:v>
                </c:pt>
                <c:pt idx="18">
                  <c:v>230.04</c:v>
                </c:pt>
                <c:pt idx="19">
                  <c:v>230.03899999999999</c:v>
                </c:pt>
                <c:pt idx="20">
                  <c:v>230.03800000000001</c:v>
                </c:pt>
                <c:pt idx="21">
                  <c:v>230.036</c:v>
                </c:pt>
                <c:pt idx="22">
                  <c:v>230.02600000000001</c:v>
                </c:pt>
                <c:pt idx="23">
                  <c:v>230.03200000000001</c:v>
                </c:pt>
                <c:pt idx="24">
                  <c:v>230.03800000000001</c:v>
                </c:pt>
                <c:pt idx="25">
                  <c:v>230.029</c:v>
                </c:pt>
                <c:pt idx="26">
                  <c:v>230.035</c:v>
                </c:pt>
                <c:pt idx="27">
                  <c:v>230.03399999999999</c:v>
                </c:pt>
                <c:pt idx="28">
                  <c:v>230.02799999999999</c:v>
                </c:pt>
                <c:pt idx="29">
                  <c:v>230.035</c:v>
                </c:pt>
                <c:pt idx="30">
                  <c:v>230.04</c:v>
                </c:pt>
                <c:pt idx="31">
                  <c:v>230.035</c:v>
                </c:pt>
                <c:pt idx="32">
                  <c:v>230.041</c:v>
                </c:pt>
                <c:pt idx="33">
                  <c:v>230.03399999999999</c:v>
                </c:pt>
                <c:pt idx="34">
                  <c:v>230.036</c:v>
                </c:pt>
                <c:pt idx="35">
                  <c:v>230.035</c:v>
                </c:pt>
                <c:pt idx="36">
                  <c:v>230.03200000000001</c:v>
                </c:pt>
                <c:pt idx="37">
                  <c:v>230.03200000000001</c:v>
                </c:pt>
                <c:pt idx="38">
                  <c:v>230.03800000000001</c:v>
                </c:pt>
                <c:pt idx="39">
                  <c:v>230.02600000000001</c:v>
                </c:pt>
                <c:pt idx="40">
                  <c:v>230.03100000000001</c:v>
                </c:pt>
                <c:pt idx="41">
                  <c:v>230.03800000000001</c:v>
                </c:pt>
                <c:pt idx="42">
                  <c:v>230.036</c:v>
                </c:pt>
                <c:pt idx="43">
                  <c:v>230.041</c:v>
                </c:pt>
                <c:pt idx="44">
                  <c:v>230.03299999999999</c:v>
                </c:pt>
                <c:pt idx="45">
                  <c:v>230.041</c:v>
                </c:pt>
                <c:pt idx="46">
                  <c:v>230.03800000000001</c:v>
                </c:pt>
                <c:pt idx="47">
                  <c:v>230.03200000000001</c:v>
                </c:pt>
                <c:pt idx="48">
                  <c:v>230.03399999999999</c:v>
                </c:pt>
                <c:pt idx="49">
                  <c:v>230.03200000000001</c:v>
                </c:pt>
                <c:pt idx="50">
                  <c:v>230.029</c:v>
                </c:pt>
                <c:pt idx="51">
                  <c:v>230.035</c:v>
                </c:pt>
                <c:pt idx="52">
                  <c:v>230.035</c:v>
                </c:pt>
                <c:pt idx="53">
                  <c:v>230.041</c:v>
                </c:pt>
                <c:pt idx="54">
                  <c:v>230.03800000000001</c:v>
                </c:pt>
                <c:pt idx="55">
                  <c:v>230.03899999999999</c:v>
                </c:pt>
                <c:pt idx="56">
                  <c:v>230.03399999999999</c:v>
                </c:pt>
                <c:pt idx="57">
                  <c:v>230.036</c:v>
                </c:pt>
                <c:pt idx="58">
                  <c:v>230.04599999999999</c:v>
                </c:pt>
                <c:pt idx="59">
                  <c:v>230.03899999999999</c:v>
                </c:pt>
                <c:pt idx="60">
                  <c:v>230.047</c:v>
                </c:pt>
                <c:pt idx="61">
                  <c:v>230.03800000000001</c:v>
                </c:pt>
                <c:pt idx="62">
                  <c:v>230.03899999999999</c:v>
                </c:pt>
                <c:pt idx="63">
                  <c:v>230.042</c:v>
                </c:pt>
                <c:pt idx="64">
                  <c:v>230.03700000000001</c:v>
                </c:pt>
                <c:pt idx="65">
                  <c:v>230.04900000000001</c:v>
                </c:pt>
                <c:pt idx="66">
                  <c:v>230.03800000000001</c:v>
                </c:pt>
                <c:pt idx="67">
                  <c:v>230.036</c:v>
                </c:pt>
                <c:pt idx="68">
                  <c:v>230.042</c:v>
                </c:pt>
                <c:pt idx="69">
                  <c:v>230.03700000000001</c:v>
                </c:pt>
                <c:pt idx="70">
                  <c:v>230.04599999999999</c:v>
                </c:pt>
                <c:pt idx="71">
                  <c:v>230.03800000000001</c:v>
                </c:pt>
                <c:pt idx="72">
                  <c:v>230.02600000000001</c:v>
                </c:pt>
                <c:pt idx="73">
                  <c:v>230.04400000000001</c:v>
                </c:pt>
                <c:pt idx="74">
                  <c:v>230.029</c:v>
                </c:pt>
                <c:pt idx="75">
                  <c:v>230.03299999999999</c:v>
                </c:pt>
                <c:pt idx="76">
                  <c:v>230.03899999999999</c:v>
                </c:pt>
                <c:pt idx="77">
                  <c:v>230.03800000000001</c:v>
                </c:pt>
                <c:pt idx="78">
                  <c:v>230.03</c:v>
                </c:pt>
                <c:pt idx="79">
                  <c:v>230.041</c:v>
                </c:pt>
                <c:pt idx="80">
                  <c:v>230.03</c:v>
                </c:pt>
                <c:pt idx="81">
                  <c:v>230.035</c:v>
                </c:pt>
                <c:pt idx="82">
                  <c:v>230.029</c:v>
                </c:pt>
                <c:pt idx="83">
                  <c:v>230.03299999999999</c:v>
                </c:pt>
                <c:pt idx="84">
                  <c:v>230.042</c:v>
                </c:pt>
                <c:pt idx="85">
                  <c:v>230.03100000000001</c:v>
                </c:pt>
                <c:pt idx="86">
                  <c:v>230.042</c:v>
                </c:pt>
                <c:pt idx="87">
                  <c:v>230.03800000000001</c:v>
                </c:pt>
                <c:pt idx="88">
                  <c:v>230.03899999999999</c:v>
                </c:pt>
                <c:pt idx="89">
                  <c:v>230.04</c:v>
                </c:pt>
                <c:pt idx="90">
                  <c:v>230.042</c:v>
                </c:pt>
                <c:pt idx="91">
                  <c:v>230.04</c:v>
                </c:pt>
                <c:pt idx="92">
                  <c:v>230.04499999999999</c:v>
                </c:pt>
                <c:pt idx="93">
                  <c:v>230.03200000000001</c:v>
                </c:pt>
                <c:pt idx="94">
                  <c:v>230.041</c:v>
                </c:pt>
                <c:pt idx="95">
                  <c:v>230.05199999999999</c:v>
                </c:pt>
                <c:pt idx="96">
                  <c:v>230.04300000000001</c:v>
                </c:pt>
                <c:pt idx="97">
                  <c:v>230.02799999999999</c:v>
                </c:pt>
                <c:pt idx="98">
                  <c:v>230.04400000000001</c:v>
                </c:pt>
                <c:pt idx="99">
                  <c:v>230.02500000000001</c:v>
                </c:pt>
                <c:pt idx="100">
                  <c:v>230.03100000000001</c:v>
                </c:pt>
                <c:pt idx="101">
                  <c:v>230.03100000000001</c:v>
                </c:pt>
                <c:pt idx="102">
                  <c:v>230.041</c:v>
                </c:pt>
                <c:pt idx="103">
                  <c:v>230.03800000000001</c:v>
                </c:pt>
                <c:pt idx="104">
                  <c:v>230.035</c:v>
                </c:pt>
                <c:pt idx="105">
                  <c:v>230.04599999999999</c:v>
                </c:pt>
                <c:pt idx="106">
                  <c:v>230.03700000000001</c:v>
                </c:pt>
                <c:pt idx="107">
                  <c:v>230.04300000000001</c:v>
                </c:pt>
                <c:pt idx="108">
                  <c:v>230.03800000000001</c:v>
                </c:pt>
                <c:pt idx="109">
                  <c:v>230.036</c:v>
                </c:pt>
                <c:pt idx="110">
                  <c:v>230.04300000000001</c:v>
                </c:pt>
                <c:pt idx="111">
                  <c:v>230.03800000000001</c:v>
                </c:pt>
                <c:pt idx="112">
                  <c:v>230.04599999999999</c:v>
                </c:pt>
                <c:pt idx="113">
                  <c:v>230.036</c:v>
                </c:pt>
                <c:pt idx="114">
                  <c:v>230.03399999999999</c:v>
                </c:pt>
                <c:pt idx="115">
                  <c:v>230.04599999999999</c:v>
                </c:pt>
                <c:pt idx="116">
                  <c:v>230.042</c:v>
                </c:pt>
                <c:pt idx="117">
                  <c:v>230.03200000000001</c:v>
                </c:pt>
                <c:pt idx="118">
                  <c:v>230.04300000000001</c:v>
                </c:pt>
                <c:pt idx="119">
                  <c:v>230.03899999999999</c:v>
                </c:pt>
                <c:pt idx="120">
                  <c:v>230.024</c:v>
                </c:pt>
                <c:pt idx="121">
                  <c:v>230.04499999999999</c:v>
                </c:pt>
                <c:pt idx="122">
                  <c:v>230.02799999999999</c:v>
                </c:pt>
                <c:pt idx="123">
                  <c:v>230.036</c:v>
                </c:pt>
                <c:pt idx="124">
                  <c:v>230.03800000000001</c:v>
                </c:pt>
                <c:pt idx="125">
                  <c:v>230.035</c:v>
                </c:pt>
                <c:pt idx="126">
                  <c:v>230.03700000000001</c:v>
                </c:pt>
                <c:pt idx="127">
                  <c:v>230.023</c:v>
                </c:pt>
                <c:pt idx="128">
                  <c:v>230.03700000000001</c:v>
                </c:pt>
                <c:pt idx="129">
                  <c:v>230.03800000000001</c:v>
                </c:pt>
                <c:pt idx="130">
                  <c:v>230.024</c:v>
                </c:pt>
                <c:pt idx="131">
                  <c:v>230.03800000000001</c:v>
                </c:pt>
                <c:pt idx="132">
                  <c:v>230.03899999999999</c:v>
                </c:pt>
                <c:pt idx="133">
                  <c:v>230.03399999999999</c:v>
                </c:pt>
                <c:pt idx="134">
                  <c:v>230.03899999999999</c:v>
                </c:pt>
                <c:pt idx="135">
                  <c:v>230.03800000000001</c:v>
                </c:pt>
                <c:pt idx="136">
                  <c:v>230.035</c:v>
                </c:pt>
                <c:pt idx="137">
                  <c:v>230.03700000000001</c:v>
                </c:pt>
                <c:pt idx="138">
                  <c:v>230.035</c:v>
                </c:pt>
                <c:pt idx="139">
                  <c:v>230.035</c:v>
                </c:pt>
                <c:pt idx="140">
                  <c:v>230.03800000000001</c:v>
                </c:pt>
                <c:pt idx="141">
                  <c:v>230.036</c:v>
                </c:pt>
                <c:pt idx="142">
                  <c:v>230.03899999999999</c:v>
                </c:pt>
                <c:pt idx="143">
                  <c:v>230.02600000000001</c:v>
                </c:pt>
                <c:pt idx="144">
                  <c:v>230.03899999999999</c:v>
                </c:pt>
                <c:pt idx="145">
                  <c:v>230.04300000000001</c:v>
                </c:pt>
                <c:pt idx="146">
                  <c:v>230.048</c:v>
                </c:pt>
                <c:pt idx="147">
                  <c:v>230.04</c:v>
                </c:pt>
                <c:pt idx="148">
                  <c:v>230.03200000000001</c:v>
                </c:pt>
                <c:pt idx="149">
                  <c:v>230.035</c:v>
                </c:pt>
                <c:pt idx="150">
                  <c:v>230.03800000000001</c:v>
                </c:pt>
                <c:pt idx="151">
                  <c:v>230.03800000000001</c:v>
                </c:pt>
                <c:pt idx="152">
                  <c:v>230.03399999999999</c:v>
                </c:pt>
                <c:pt idx="153">
                  <c:v>230.029</c:v>
                </c:pt>
                <c:pt idx="154">
                  <c:v>230.035</c:v>
                </c:pt>
                <c:pt idx="155">
                  <c:v>230.03899999999999</c:v>
                </c:pt>
                <c:pt idx="156">
                  <c:v>230.03399999999999</c:v>
                </c:pt>
                <c:pt idx="157">
                  <c:v>230.03899999999999</c:v>
                </c:pt>
                <c:pt idx="158">
                  <c:v>230.036</c:v>
                </c:pt>
                <c:pt idx="159">
                  <c:v>230.035</c:v>
                </c:pt>
                <c:pt idx="160">
                  <c:v>230.041</c:v>
                </c:pt>
                <c:pt idx="161">
                  <c:v>230.035</c:v>
                </c:pt>
                <c:pt idx="162">
                  <c:v>230.035</c:v>
                </c:pt>
                <c:pt idx="163">
                  <c:v>230.03700000000001</c:v>
                </c:pt>
                <c:pt idx="164">
                  <c:v>230.03399999999999</c:v>
                </c:pt>
                <c:pt idx="165">
                  <c:v>230.036</c:v>
                </c:pt>
                <c:pt idx="166">
                  <c:v>230.036</c:v>
                </c:pt>
                <c:pt idx="167">
                  <c:v>230.024</c:v>
                </c:pt>
                <c:pt idx="168">
                  <c:v>230.04</c:v>
                </c:pt>
                <c:pt idx="169">
                  <c:v>230.035</c:v>
                </c:pt>
                <c:pt idx="170">
                  <c:v>230.036</c:v>
                </c:pt>
                <c:pt idx="171">
                  <c:v>230.04</c:v>
                </c:pt>
                <c:pt idx="172">
                  <c:v>230.035</c:v>
                </c:pt>
                <c:pt idx="173">
                  <c:v>230.03800000000001</c:v>
                </c:pt>
                <c:pt idx="174">
                  <c:v>230.03399999999999</c:v>
                </c:pt>
                <c:pt idx="175">
                  <c:v>230.04499999999999</c:v>
                </c:pt>
                <c:pt idx="176">
                  <c:v>230.03800000000001</c:v>
                </c:pt>
                <c:pt idx="177">
                  <c:v>230.02799999999999</c:v>
                </c:pt>
                <c:pt idx="178">
                  <c:v>230.03200000000001</c:v>
                </c:pt>
                <c:pt idx="179">
                  <c:v>230.02699999999999</c:v>
                </c:pt>
                <c:pt idx="180">
                  <c:v>230.035</c:v>
                </c:pt>
                <c:pt idx="181">
                  <c:v>230.04599999999999</c:v>
                </c:pt>
                <c:pt idx="182">
                  <c:v>230.02600000000001</c:v>
                </c:pt>
                <c:pt idx="183">
                  <c:v>230.03899999999999</c:v>
                </c:pt>
                <c:pt idx="184">
                  <c:v>230.03700000000001</c:v>
                </c:pt>
                <c:pt idx="185">
                  <c:v>230.036</c:v>
                </c:pt>
                <c:pt idx="186">
                  <c:v>230.041</c:v>
                </c:pt>
                <c:pt idx="187">
                  <c:v>230.03700000000001</c:v>
                </c:pt>
                <c:pt idx="188">
                  <c:v>230.03200000000001</c:v>
                </c:pt>
                <c:pt idx="189">
                  <c:v>230.04900000000001</c:v>
                </c:pt>
                <c:pt idx="190">
                  <c:v>230.041</c:v>
                </c:pt>
                <c:pt idx="191">
                  <c:v>230.047</c:v>
                </c:pt>
                <c:pt idx="192">
                  <c:v>230.03100000000001</c:v>
                </c:pt>
                <c:pt idx="193">
                  <c:v>230.036</c:v>
                </c:pt>
                <c:pt idx="194">
                  <c:v>230.041</c:v>
                </c:pt>
                <c:pt idx="195">
                  <c:v>230.03899999999999</c:v>
                </c:pt>
                <c:pt idx="196">
                  <c:v>230.04300000000001</c:v>
                </c:pt>
                <c:pt idx="197">
                  <c:v>230.03800000000001</c:v>
                </c:pt>
                <c:pt idx="198">
                  <c:v>230.03200000000001</c:v>
                </c:pt>
                <c:pt idx="199">
                  <c:v>230.04400000000001</c:v>
                </c:pt>
                <c:pt idx="200">
                  <c:v>230.03100000000001</c:v>
                </c:pt>
                <c:pt idx="201">
                  <c:v>230.03899999999999</c:v>
                </c:pt>
                <c:pt idx="202">
                  <c:v>230.029</c:v>
                </c:pt>
                <c:pt idx="203">
                  <c:v>230.03</c:v>
                </c:pt>
                <c:pt idx="204">
                  <c:v>230.035</c:v>
                </c:pt>
                <c:pt idx="205">
                  <c:v>230.04599999999999</c:v>
                </c:pt>
                <c:pt idx="206">
                  <c:v>230.035</c:v>
                </c:pt>
                <c:pt idx="207">
                  <c:v>230.03100000000001</c:v>
                </c:pt>
                <c:pt idx="208">
                  <c:v>230.03</c:v>
                </c:pt>
                <c:pt idx="209">
                  <c:v>230.036</c:v>
                </c:pt>
                <c:pt idx="210">
                  <c:v>230.04300000000001</c:v>
                </c:pt>
                <c:pt idx="211">
                  <c:v>230.035</c:v>
                </c:pt>
                <c:pt idx="212">
                  <c:v>230.041</c:v>
                </c:pt>
                <c:pt idx="213">
                  <c:v>230.03700000000001</c:v>
                </c:pt>
                <c:pt idx="214">
                  <c:v>230.041</c:v>
                </c:pt>
                <c:pt idx="215">
                  <c:v>230.035</c:v>
                </c:pt>
                <c:pt idx="216">
                  <c:v>230.041</c:v>
                </c:pt>
                <c:pt idx="217">
                  <c:v>230.04499999999999</c:v>
                </c:pt>
                <c:pt idx="218">
                  <c:v>230.04400000000001</c:v>
                </c:pt>
                <c:pt idx="219">
                  <c:v>230.04499999999999</c:v>
                </c:pt>
                <c:pt idx="220">
                  <c:v>230.041</c:v>
                </c:pt>
                <c:pt idx="221">
                  <c:v>230.03700000000001</c:v>
                </c:pt>
                <c:pt idx="222">
                  <c:v>230.02600000000001</c:v>
                </c:pt>
                <c:pt idx="223">
                  <c:v>230.041</c:v>
                </c:pt>
                <c:pt idx="224">
                  <c:v>230.03700000000001</c:v>
                </c:pt>
                <c:pt idx="225">
                  <c:v>230.03</c:v>
                </c:pt>
                <c:pt idx="226">
                  <c:v>230.01900000000001</c:v>
                </c:pt>
                <c:pt idx="227">
                  <c:v>230.02799999999999</c:v>
                </c:pt>
                <c:pt idx="228">
                  <c:v>230.036</c:v>
                </c:pt>
                <c:pt idx="229">
                  <c:v>230.04400000000001</c:v>
                </c:pt>
                <c:pt idx="230">
                  <c:v>230.035</c:v>
                </c:pt>
                <c:pt idx="231">
                  <c:v>230.023</c:v>
                </c:pt>
                <c:pt idx="232">
                  <c:v>230.03299999999999</c:v>
                </c:pt>
                <c:pt idx="233">
                  <c:v>230.04300000000001</c:v>
                </c:pt>
                <c:pt idx="234">
                  <c:v>230.03899999999999</c:v>
                </c:pt>
                <c:pt idx="235">
                  <c:v>230.04499999999999</c:v>
                </c:pt>
                <c:pt idx="236">
                  <c:v>230.03899999999999</c:v>
                </c:pt>
                <c:pt idx="237">
                  <c:v>230.03800000000001</c:v>
                </c:pt>
                <c:pt idx="238">
                  <c:v>230.04499999999999</c:v>
                </c:pt>
                <c:pt idx="239">
                  <c:v>230.036</c:v>
                </c:pt>
                <c:pt idx="240">
                  <c:v>230.04599999999999</c:v>
                </c:pt>
                <c:pt idx="241">
                  <c:v>230.04400000000001</c:v>
                </c:pt>
                <c:pt idx="242">
                  <c:v>230.03200000000001</c:v>
                </c:pt>
                <c:pt idx="243">
                  <c:v>230.03700000000001</c:v>
                </c:pt>
                <c:pt idx="244">
                  <c:v>230.04400000000001</c:v>
                </c:pt>
                <c:pt idx="245">
                  <c:v>230.03100000000001</c:v>
                </c:pt>
                <c:pt idx="246">
                  <c:v>230.035</c:v>
                </c:pt>
                <c:pt idx="247">
                  <c:v>230.035</c:v>
                </c:pt>
                <c:pt idx="248">
                  <c:v>230.02799999999999</c:v>
                </c:pt>
                <c:pt idx="249">
                  <c:v>230.03899999999999</c:v>
                </c:pt>
                <c:pt idx="250">
                  <c:v>230.029</c:v>
                </c:pt>
                <c:pt idx="251">
                  <c:v>230.036</c:v>
                </c:pt>
                <c:pt idx="252">
                  <c:v>230.03899999999999</c:v>
                </c:pt>
                <c:pt idx="253">
                  <c:v>230.03700000000001</c:v>
                </c:pt>
                <c:pt idx="254">
                  <c:v>230.03700000000001</c:v>
                </c:pt>
                <c:pt idx="255">
                  <c:v>230.02699999999999</c:v>
                </c:pt>
                <c:pt idx="256">
                  <c:v>230.03299999999999</c:v>
                </c:pt>
                <c:pt idx="257">
                  <c:v>230.03800000000001</c:v>
                </c:pt>
                <c:pt idx="258">
                  <c:v>230.035</c:v>
                </c:pt>
                <c:pt idx="259">
                  <c:v>230.03800000000001</c:v>
                </c:pt>
                <c:pt idx="260">
                  <c:v>230.03299999999999</c:v>
                </c:pt>
                <c:pt idx="261">
                  <c:v>230.03800000000001</c:v>
                </c:pt>
                <c:pt idx="262">
                  <c:v>230.05</c:v>
                </c:pt>
                <c:pt idx="263">
                  <c:v>230.035</c:v>
                </c:pt>
                <c:pt idx="264">
                  <c:v>230.05099999999999</c:v>
                </c:pt>
                <c:pt idx="265">
                  <c:v>230.042</c:v>
                </c:pt>
                <c:pt idx="266">
                  <c:v>230.048</c:v>
                </c:pt>
                <c:pt idx="267">
                  <c:v>230.03700000000001</c:v>
                </c:pt>
                <c:pt idx="268">
                  <c:v>230.04300000000001</c:v>
                </c:pt>
                <c:pt idx="269">
                  <c:v>230.035</c:v>
                </c:pt>
                <c:pt idx="270">
                  <c:v>230.036</c:v>
                </c:pt>
                <c:pt idx="271">
                  <c:v>230.029</c:v>
                </c:pt>
                <c:pt idx="272">
                  <c:v>230.03200000000001</c:v>
                </c:pt>
                <c:pt idx="273">
                  <c:v>230.03899999999999</c:v>
                </c:pt>
                <c:pt idx="274">
                  <c:v>230.04</c:v>
                </c:pt>
                <c:pt idx="275">
                  <c:v>230.03299999999999</c:v>
                </c:pt>
                <c:pt idx="276">
                  <c:v>230.048</c:v>
                </c:pt>
                <c:pt idx="277">
                  <c:v>230.035</c:v>
                </c:pt>
                <c:pt idx="278">
                  <c:v>230.04599999999999</c:v>
                </c:pt>
                <c:pt idx="279">
                  <c:v>230.04</c:v>
                </c:pt>
                <c:pt idx="280">
                  <c:v>230.03899999999999</c:v>
                </c:pt>
                <c:pt idx="281">
                  <c:v>230.03200000000001</c:v>
                </c:pt>
                <c:pt idx="282">
                  <c:v>230.036</c:v>
                </c:pt>
                <c:pt idx="283">
                  <c:v>230.03800000000001</c:v>
                </c:pt>
                <c:pt idx="284">
                  <c:v>230.03899999999999</c:v>
                </c:pt>
                <c:pt idx="285">
                  <c:v>230.04599999999999</c:v>
                </c:pt>
                <c:pt idx="286">
                  <c:v>230.03800000000001</c:v>
                </c:pt>
                <c:pt idx="287">
                  <c:v>230.03100000000001</c:v>
                </c:pt>
                <c:pt idx="288">
                  <c:v>230.04900000000001</c:v>
                </c:pt>
                <c:pt idx="289">
                  <c:v>230.042</c:v>
                </c:pt>
                <c:pt idx="290">
                  <c:v>230.03200000000001</c:v>
                </c:pt>
                <c:pt idx="291">
                  <c:v>230.04599999999999</c:v>
                </c:pt>
                <c:pt idx="292">
                  <c:v>230.029</c:v>
                </c:pt>
                <c:pt idx="293">
                  <c:v>230.041</c:v>
                </c:pt>
                <c:pt idx="294">
                  <c:v>230.03800000000001</c:v>
                </c:pt>
                <c:pt idx="295">
                  <c:v>230.02500000000001</c:v>
                </c:pt>
                <c:pt idx="296">
                  <c:v>230.03399999999999</c:v>
                </c:pt>
                <c:pt idx="297">
                  <c:v>230.036</c:v>
                </c:pt>
                <c:pt idx="298">
                  <c:v>230.036</c:v>
                </c:pt>
                <c:pt idx="299">
                  <c:v>230.03700000000001</c:v>
                </c:pt>
                <c:pt idx="300">
                  <c:v>230.738</c:v>
                </c:pt>
                <c:pt idx="301">
                  <c:v>230.744</c:v>
                </c:pt>
                <c:pt idx="302">
                  <c:v>230.73500000000001</c:v>
                </c:pt>
                <c:pt idx="303">
                  <c:v>230.74199999999999</c:v>
                </c:pt>
                <c:pt idx="304">
                  <c:v>230.74</c:v>
                </c:pt>
                <c:pt idx="305">
                  <c:v>230.739</c:v>
                </c:pt>
                <c:pt idx="306">
                  <c:v>230.74600000000001</c:v>
                </c:pt>
                <c:pt idx="307">
                  <c:v>230.73599999999999</c:v>
                </c:pt>
                <c:pt idx="308">
                  <c:v>230.74799999999999</c:v>
                </c:pt>
                <c:pt idx="309">
                  <c:v>230.74100000000001</c:v>
                </c:pt>
                <c:pt idx="310">
                  <c:v>230.739</c:v>
                </c:pt>
                <c:pt idx="311">
                  <c:v>230.73599999999999</c:v>
                </c:pt>
                <c:pt idx="312">
                  <c:v>230.74600000000001</c:v>
                </c:pt>
                <c:pt idx="313">
                  <c:v>230.74299999999999</c:v>
                </c:pt>
                <c:pt idx="314">
                  <c:v>230.71899999999999</c:v>
                </c:pt>
                <c:pt idx="315">
                  <c:v>230.02500000000001</c:v>
                </c:pt>
                <c:pt idx="316">
                  <c:v>230.041</c:v>
                </c:pt>
                <c:pt idx="317">
                  <c:v>230.03700000000001</c:v>
                </c:pt>
                <c:pt idx="318">
                  <c:v>230.04</c:v>
                </c:pt>
                <c:pt idx="319">
                  <c:v>230.03899999999999</c:v>
                </c:pt>
                <c:pt idx="320">
                  <c:v>230.03800000000001</c:v>
                </c:pt>
                <c:pt idx="321">
                  <c:v>230.036</c:v>
                </c:pt>
                <c:pt idx="322">
                  <c:v>230.02600000000001</c:v>
                </c:pt>
                <c:pt idx="323">
                  <c:v>230.03200000000001</c:v>
                </c:pt>
                <c:pt idx="324">
                  <c:v>230.03800000000001</c:v>
                </c:pt>
                <c:pt idx="325">
                  <c:v>230.029</c:v>
                </c:pt>
                <c:pt idx="326">
                  <c:v>230.035</c:v>
                </c:pt>
                <c:pt idx="327">
                  <c:v>230.03399999999999</c:v>
                </c:pt>
                <c:pt idx="328">
                  <c:v>230.02799999999999</c:v>
                </c:pt>
                <c:pt idx="329">
                  <c:v>230.035</c:v>
                </c:pt>
                <c:pt idx="330">
                  <c:v>230.04</c:v>
                </c:pt>
                <c:pt idx="331">
                  <c:v>230.035</c:v>
                </c:pt>
                <c:pt idx="332">
                  <c:v>230.041</c:v>
                </c:pt>
                <c:pt idx="333">
                  <c:v>230.03399999999999</c:v>
                </c:pt>
                <c:pt idx="334">
                  <c:v>230.036</c:v>
                </c:pt>
                <c:pt idx="335">
                  <c:v>230.035</c:v>
                </c:pt>
                <c:pt idx="336">
                  <c:v>230.03200000000001</c:v>
                </c:pt>
                <c:pt idx="337">
                  <c:v>230.03200000000001</c:v>
                </c:pt>
                <c:pt idx="338">
                  <c:v>230.03800000000001</c:v>
                </c:pt>
                <c:pt idx="339">
                  <c:v>230.02600000000001</c:v>
                </c:pt>
                <c:pt idx="340">
                  <c:v>230.03100000000001</c:v>
                </c:pt>
                <c:pt idx="341">
                  <c:v>230.03800000000001</c:v>
                </c:pt>
                <c:pt idx="342">
                  <c:v>230.036</c:v>
                </c:pt>
                <c:pt idx="343">
                  <c:v>230.041</c:v>
                </c:pt>
                <c:pt idx="344">
                  <c:v>230.03299999999999</c:v>
                </c:pt>
                <c:pt idx="345">
                  <c:v>230.041</c:v>
                </c:pt>
                <c:pt idx="346">
                  <c:v>230.03800000000001</c:v>
                </c:pt>
                <c:pt idx="347">
                  <c:v>230.03200000000001</c:v>
                </c:pt>
                <c:pt idx="348">
                  <c:v>230.03399999999999</c:v>
                </c:pt>
                <c:pt idx="349">
                  <c:v>230.03200000000001</c:v>
                </c:pt>
                <c:pt idx="350">
                  <c:v>230.029</c:v>
                </c:pt>
                <c:pt idx="351">
                  <c:v>230.035</c:v>
                </c:pt>
                <c:pt idx="352">
                  <c:v>230.035</c:v>
                </c:pt>
                <c:pt idx="353">
                  <c:v>230.041</c:v>
                </c:pt>
                <c:pt idx="354">
                  <c:v>230.03800000000001</c:v>
                </c:pt>
                <c:pt idx="355">
                  <c:v>230.03899999999999</c:v>
                </c:pt>
                <c:pt idx="356">
                  <c:v>230.03399999999999</c:v>
                </c:pt>
                <c:pt idx="357">
                  <c:v>230.036</c:v>
                </c:pt>
                <c:pt idx="358">
                  <c:v>230.04599999999999</c:v>
                </c:pt>
                <c:pt idx="359">
                  <c:v>230.03899999999999</c:v>
                </c:pt>
                <c:pt idx="360">
                  <c:v>230.047</c:v>
                </c:pt>
                <c:pt idx="361">
                  <c:v>230.03800000000001</c:v>
                </c:pt>
                <c:pt idx="362">
                  <c:v>230.03899999999999</c:v>
                </c:pt>
                <c:pt idx="363">
                  <c:v>230.042</c:v>
                </c:pt>
                <c:pt idx="364">
                  <c:v>230.03700000000001</c:v>
                </c:pt>
                <c:pt idx="365">
                  <c:v>230.04900000000001</c:v>
                </c:pt>
                <c:pt idx="366">
                  <c:v>230.03800000000001</c:v>
                </c:pt>
                <c:pt idx="367">
                  <c:v>230.036</c:v>
                </c:pt>
                <c:pt idx="368">
                  <c:v>230.042</c:v>
                </c:pt>
                <c:pt idx="369">
                  <c:v>230.03700000000001</c:v>
                </c:pt>
                <c:pt idx="370">
                  <c:v>230.04599999999999</c:v>
                </c:pt>
                <c:pt idx="371">
                  <c:v>230.03800000000001</c:v>
                </c:pt>
                <c:pt idx="372">
                  <c:v>230.02600000000001</c:v>
                </c:pt>
                <c:pt idx="373">
                  <c:v>230.04400000000001</c:v>
                </c:pt>
                <c:pt idx="374">
                  <c:v>230.029</c:v>
                </c:pt>
                <c:pt idx="375">
                  <c:v>230.03299999999999</c:v>
                </c:pt>
                <c:pt idx="376">
                  <c:v>230.03899999999999</c:v>
                </c:pt>
                <c:pt idx="377">
                  <c:v>230.03800000000001</c:v>
                </c:pt>
                <c:pt idx="378">
                  <c:v>230.03</c:v>
                </c:pt>
                <c:pt idx="379">
                  <c:v>230.041</c:v>
                </c:pt>
                <c:pt idx="380">
                  <c:v>230.03</c:v>
                </c:pt>
                <c:pt idx="381">
                  <c:v>230.035</c:v>
                </c:pt>
                <c:pt idx="382">
                  <c:v>230.029</c:v>
                </c:pt>
                <c:pt idx="383">
                  <c:v>230.03299999999999</c:v>
                </c:pt>
                <c:pt idx="384">
                  <c:v>230.042</c:v>
                </c:pt>
                <c:pt idx="385">
                  <c:v>230.03100000000001</c:v>
                </c:pt>
                <c:pt idx="386">
                  <c:v>230.042</c:v>
                </c:pt>
                <c:pt idx="387">
                  <c:v>230.03800000000001</c:v>
                </c:pt>
                <c:pt idx="388">
                  <c:v>230.03899999999999</c:v>
                </c:pt>
                <c:pt idx="389">
                  <c:v>230.04</c:v>
                </c:pt>
                <c:pt idx="390">
                  <c:v>230.042</c:v>
                </c:pt>
                <c:pt idx="391">
                  <c:v>230.04</c:v>
                </c:pt>
                <c:pt idx="392">
                  <c:v>230.04499999999999</c:v>
                </c:pt>
                <c:pt idx="393">
                  <c:v>230.03200000000001</c:v>
                </c:pt>
                <c:pt idx="394">
                  <c:v>230.041</c:v>
                </c:pt>
                <c:pt idx="395">
                  <c:v>230.05199999999999</c:v>
                </c:pt>
                <c:pt idx="396">
                  <c:v>230.04300000000001</c:v>
                </c:pt>
                <c:pt idx="397">
                  <c:v>230.02799999999999</c:v>
                </c:pt>
                <c:pt idx="398">
                  <c:v>230.04400000000001</c:v>
                </c:pt>
                <c:pt idx="399">
                  <c:v>230.02500000000001</c:v>
                </c:pt>
                <c:pt idx="400">
                  <c:v>230.03100000000001</c:v>
                </c:pt>
                <c:pt idx="401">
                  <c:v>230.03100000000001</c:v>
                </c:pt>
                <c:pt idx="402">
                  <c:v>230.041</c:v>
                </c:pt>
                <c:pt idx="403">
                  <c:v>230.03800000000001</c:v>
                </c:pt>
                <c:pt idx="404">
                  <c:v>230.035</c:v>
                </c:pt>
                <c:pt idx="405">
                  <c:v>230.04599999999999</c:v>
                </c:pt>
                <c:pt idx="406">
                  <c:v>230.03700000000001</c:v>
                </c:pt>
                <c:pt idx="407">
                  <c:v>230.04300000000001</c:v>
                </c:pt>
                <c:pt idx="408">
                  <c:v>230.03800000000001</c:v>
                </c:pt>
                <c:pt idx="409">
                  <c:v>230.036</c:v>
                </c:pt>
                <c:pt idx="410">
                  <c:v>230.04300000000001</c:v>
                </c:pt>
                <c:pt idx="411">
                  <c:v>230.03800000000001</c:v>
                </c:pt>
                <c:pt idx="412">
                  <c:v>230.04599999999999</c:v>
                </c:pt>
                <c:pt idx="413">
                  <c:v>230.036</c:v>
                </c:pt>
                <c:pt idx="414">
                  <c:v>230.03399999999999</c:v>
                </c:pt>
                <c:pt idx="415">
                  <c:v>230.04599999999999</c:v>
                </c:pt>
                <c:pt idx="416">
                  <c:v>230.042</c:v>
                </c:pt>
                <c:pt idx="417">
                  <c:v>230.03200000000001</c:v>
                </c:pt>
                <c:pt idx="418">
                  <c:v>230.04300000000001</c:v>
                </c:pt>
                <c:pt idx="419">
                  <c:v>230.03899999999999</c:v>
                </c:pt>
                <c:pt idx="420">
                  <c:v>230.024</c:v>
                </c:pt>
                <c:pt idx="421">
                  <c:v>230.04499999999999</c:v>
                </c:pt>
                <c:pt idx="422">
                  <c:v>230.02799999999999</c:v>
                </c:pt>
                <c:pt idx="423">
                  <c:v>230.036</c:v>
                </c:pt>
                <c:pt idx="424">
                  <c:v>230.03800000000001</c:v>
                </c:pt>
                <c:pt idx="425">
                  <c:v>230.035</c:v>
                </c:pt>
                <c:pt idx="426">
                  <c:v>230.03700000000001</c:v>
                </c:pt>
                <c:pt idx="427">
                  <c:v>230.023</c:v>
                </c:pt>
                <c:pt idx="428">
                  <c:v>230.03700000000001</c:v>
                </c:pt>
                <c:pt idx="429">
                  <c:v>230.03800000000001</c:v>
                </c:pt>
                <c:pt idx="430">
                  <c:v>230.024</c:v>
                </c:pt>
                <c:pt idx="431">
                  <c:v>230.03800000000001</c:v>
                </c:pt>
                <c:pt idx="432">
                  <c:v>230.03899999999999</c:v>
                </c:pt>
                <c:pt idx="433">
                  <c:v>230.03399999999999</c:v>
                </c:pt>
                <c:pt idx="434">
                  <c:v>230.03899999999999</c:v>
                </c:pt>
                <c:pt idx="435">
                  <c:v>230.03800000000001</c:v>
                </c:pt>
                <c:pt idx="436">
                  <c:v>230.035</c:v>
                </c:pt>
                <c:pt idx="437">
                  <c:v>230.03700000000001</c:v>
                </c:pt>
                <c:pt idx="438">
                  <c:v>230.035</c:v>
                </c:pt>
                <c:pt idx="439">
                  <c:v>230.035</c:v>
                </c:pt>
                <c:pt idx="440">
                  <c:v>230.03800000000001</c:v>
                </c:pt>
                <c:pt idx="441">
                  <c:v>230.036</c:v>
                </c:pt>
                <c:pt idx="442">
                  <c:v>230.03899999999999</c:v>
                </c:pt>
                <c:pt idx="443">
                  <c:v>230.02600000000001</c:v>
                </c:pt>
                <c:pt idx="444">
                  <c:v>230.03899999999999</c:v>
                </c:pt>
                <c:pt idx="445">
                  <c:v>230.04300000000001</c:v>
                </c:pt>
                <c:pt idx="446">
                  <c:v>230.048</c:v>
                </c:pt>
                <c:pt idx="447">
                  <c:v>230.04</c:v>
                </c:pt>
                <c:pt idx="448">
                  <c:v>230.03200000000001</c:v>
                </c:pt>
                <c:pt idx="449">
                  <c:v>230.035</c:v>
                </c:pt>
                <c:pt idx="450">
                  <c:v>230.03800000000001</c:v>
                </c:pt>
                <c:pt idx="451">
                  <c:v>230.03800000000001</c:v>
                </c:pt>
                <c:pt idx="452">
                  <c:v>230.03399999999999</c:v>
                </c:pt>
                <c:pt idx="453">
                  <c:v>230.029</c:v>
                </c:pt>
                <c:pt idx="454">
                  <c:v>230.035</c:v>
                </c:pt>
                <c:pt idx="455">
                  <c:v>230.03899999999999</c:v>
                </c:pt>
                <c:pt idx="456">
                  <c:v>230.03399999999999</c:v>
                </c:pt>
                <c:pt idx="457">
                  <c:v>230.03899999999999</c:v>
                </c:pt>
                <c:pt idx="458">
                  <c:v>230.036</c:v>
                </c:pt>
                <c:pt idx="459">
                  <c:v>230.035</c:v>
                </c:pt>
                <c:pt idx="460">
                  <c:v>230.041</c:v>
                </c:pt>
                <c:pt idx="461">
                  <c:v>230.035</c:v>
                </c:pt>
                <c:pt idx="462">
                  <c:v>230.035</c:v>
                </c:pt>
                <c:pt idx="463">
                  <c:v>230.03700000000001</c:v>
                </c:pt>
                <c:pt idx="464">
                  <c:v>230.03399999999999</c:v>
                </c:pt>
                <c:pt idx="465">
                  <c:v>230.036</c:v>
                </c:pt>
                <c:pt idx="466">
                  <c:v>230.036</c:v>
                </c:pt>
                <c:pt idx="467">
                  <c:v>230.024</c:v>
                </c:pt>
                <c:pt idx="468">
                  <c:v>230.04</c:v>
                </c:pt>
                <c:pt idx="469">
                  <c:v>230.035</c:v>
                </c:pt>
                <c:pt idx="470">
                  <c:v>230.036</c:v>
                </c:pt>
                <c:pt idx="471">
                  <c:v>230.04</c:v>
                </c:pt>
                <c:pt idx="472">
                  <c:v>230.035</c:v>
                </c:pt>
                <c:pt idx="473">
                  <c:v>230.03800000000001</c:v>
                </c:pt>
                <c:pt idx="474">
                  <c:v>230.03399999999999</c:v>
                </c:pt>
                <c:pt idx="475">
                  <c:v>230.04499999999999</c:v>
                </c:pt>
                <c:pt idx="476">
                  <c:v>230.03800000000001</c:v>
                </c:pt>
                <c:pt idx="477">
                  <c:v>230.02799999999999</c:v>
                </c:pt>
                <c:pt idx="478">
                  <c:v>230.03200000000001</c:v>
                </c:pt>
                <c:pt idx="479">
                  <c:v>230.02699999999999</c:v>
                </c:pt>
                <c:pt idx="480">
                  <c:v>230.035</c:v>
                </c:pt>
                <c:pt idx="481">
                  <c:v>230.04599999999999</c:v>
                </c:pt>
                <c:pt idx="482">
                  <c:v>230.02600000000001</c:v>
                </c:pt>
                <c:pt idx="483">
                  <c:v>230.03899999999999</c:v>
                </c:pt>
                <c:pt idx="484">
                  <c:v>230.03700000000001</c:v>
                </c:pt>
                <c:pt idx="485">
                  <c:v>230.036</c:v>
                </c:pt>
                <c:pt idx="486">
                  <c:v>230.041</c:v>
                </c:pt>
                <c:pt idx="487">
                  <c:v>230.03700000000001</c:v>
                </c:pt>
                <c:pt idx="488">
                  <c:v>230.03200000000001</c:v>
                </c:pt>
                <c:pt idx="489">
                  <c:v>230.04900000000001</c:v>
                </c:pt>
                <c:pt idx="490">
                  <c:v>230.041</c:v>
                </c:pt>
                <c:pt idx="491">
                  <c:v>230.047</c:v>
                </c:pt>
                <c:pt idx="492">
                  <c:v>230.03100000000001</c:v>
                </c:pt>
                <c:pt idx="493">
                  <c:v>230.036</c:v>
                </c:pt>
                <c:pt idx="494">
                  <c:v>230.041</c:v>
                </c:pt>
                <c:pt idx="495">
                  <c:v>230.03899999999999</c:v>
                </c:pt>
                <c:pt idx="496">
                  <c:v>230.04300000000001</c:v>
                </c:pt>
                <c:pt idx="497">
                  <c:v>230.03800000000001</c:v>
                </c:pt>
                <c:pt idx="498">
                  <c:v>230.03200000000001</c:v>
                </c:pt>
                <c:pt idx="499">
                  <c:v>230.04400000000001</c:v>
                </c:pt>
                <c:pt idx="500">
                  <c:v>230.03100000000001</c:v>
                </c:pt>
                <c:pt idx="501">
                  <c:v>230.03899999999999</c:v>
                </c:pt>
                <c:pt idx="502">
                  <c:v>230.029</c:v>
                </c:pt>
                <c:pt idx="503">
                  <c:v>230.03</c:v>
                </c:pt>
                <c:pt idx="504">
                  <c:v>230.035</c:v>
                </c:pt>
                <c:pt idx="505">
                  <c:v>230.04599999999999</c:v>
                </c:pt>
                <c:pt idx="506">
                  <c:v>230.035</c:v>
                </c:pt>
                <c:pt idx="507">
                  <c:v>230.03100000000001</c:v>
                </c:pt>
                <c:pt idx="508">
                  <c:v>230.03</c:v>
                </c:pt>
                <c:pt idx="509">
                  <c:v>230.036</c:v>
                </c:pt>
                <c:pt idx="510">
                  <c:v>230.04300000000001</c:v>
                </c:pt>
                <c:pt idx="511">
                  <c:v>230.035</c:v>
                </c:pt>
                <c:pt idx="512">
                  <c:v>230.041</c:v>
                </c:pt>
                <c:pt idx="513">
                  <c:v>230.03700000000001</c:v>
                </c:pt>
                <c:pt idx="514">
                  <c:v>230.041</c:v>
                </c:pt>
                <c:pt idx="515">
                  <c:v>230.035</c:v>
                </c:pt>
                <c:pt idx="516">
                  <c:v>230.041</c:v>
                </c:pt>
                <c:pt idx="517">
                  <c:v>230.04499999999999</c:v>
                </c:pt>
                <c:pt idx="518">
                  <c:v>230.04400000000001</c:v>
                </c:pt>
                <c:pt idx="519">
                  <c:v>230.04499999999999</c:v>
                </c:pt>
                <c:pt idx="520">
                  <c:v>230.041</c:v>
                </c:pt>
                <c:pt idx="521">
                  <c:v>230.03700000000001</c:v>
                </c:pt>
                <c:pt idx="522">
                  <c:v>230.02600000000001</c:v>
                </c:pt>
                <c:pt idx="523">
                  <c:v>230.041</c:v>
                </c:pt>
                <c:pt idx="524">
                  <c:v>230.03700000000001</c:v>
                </c:pt>
                <c:pt idx="525">
                  <c:v>230.03</c:v>
                </c:pt>
                <c:pt idx="526">
                  <c:v>230.01900000000001</c:v>
                </c:pt>
                <c:pt idx="527">
                  <c:v>230.02799999999999</c:v>
                </c:pt>
                <c:pt idx="528">
                  <c:v>230.036</c:v>
                </c:pt>
                <c:pt idx="529">
                  <c:v>230.04400000000001</c:v>
                </c:pt>
                <c:pt idx="530">
                  <c:v>230.035</c:v>
                </c:pt>
                <c:pt idx="531">
                  <c:v>230.023</c:v>
                </c:pt>
                <c:pt idx="532">
                  <c:v>230.03299999999999</c:v>
                </c:pt>
                <c:pt idx="533">
                  <c:v>230.04300000000001</c:v>
                </c:pt>
                <c:pt idx="534">
                  <c:v>230.03899999999999</c:v>
                </c:pt>
                <c:pt idx="535">
                  <c:v>230.04499999999999</c:v>
                </c:pt>
                <c:pt idx="536">
                  <c:v>230.03899999999999</c:v>
                </c:pt>
                <c:pt idx="537">
                  <c:v>230.03800000000001</c:v>
                </c:pt>
                <c:pt idx="538">
                  <c:v>230.04499999999999</c:v>
                </c:pt>
                <c:pt idx="539">
                  <c:v>230.036</c:v>
                </c:pt>
                <c:pt idx="540">
                  <c:v>230.04599999999999</c:v>
                </c:pt>
                <c:pt idx="541">
                  <c:v>230.04400000000001</c:v>
                </c:pt>
                <c:pt idx="542">
                  <c:v>230.03200000000001</c:v>
                </c:pt>
                <c:pt idx="543">
                  <c:v>230.03700000000001</c:v>
                </c:pt>
                <c:pt idx="544">
                  <c:v>230.04400000000001</c:v>
                </c:pt>
                <c:pt idx="545">
                  <c:v>230.03100000000001</c:v>
                </c:pt>
                <c:pt idx="546">
                  <c:v>230.035</c:v>
                </c:pt>
                <c:pt idx="547">
                  <c:v>230.035</c:v>
                </c:pt>
                <c:pt idx="548">
                  <c:v>230.02799999999999</c:v>
                </c:pt>
                <c:pt idx="549">
                  <c:v>230.03899999999999</c:v>
                </c:pt>
                <c:pt idx="550">
                  <c:v>230.029</c:v>
                </c:pt>
                <c:pt idx="551">
                  <c:v>230.036</c:v>
                </c:pt>
                <c:pt idx="552">
                  <c:v>230.03899999999999</c:v>
                </c:pt>
                <c:pt idx="553">
                  <c:v>230.03700000000001</c:v>
                </c:pt>
                <c:pt idx="554">
                  <c:v>230.03700000000001</c:v>
                </c:pt>
                <c:pt idx="555">
                  <c:v>230.02699999999999</c:v>
                </c:pt>
                <c:pt idx="556">
                  <c:v>230.03299999999999</c:v>
                </c:pt>
                <c:pt idx="557">
                  <c:v>230.03800000000001</c:v>
                </c:pt>
                <c:pt idx="558">
                  <c:v>230.035</c:v>
                </c:pt>
                <c:pt idx="559">
                  <c:v>230.03800000000001</c:v>
                </c:pt>
                <c:pt idx="560">
                  <c:v>230.03299999999999</c:v>
                </c:pt>
                <c:pt idx="561">
                  <c:v>230.03800000000001</c:v>
                </c:pt>
                <c:pt idx="562">
                  <c:v>230.05</c:v>
                </c:pt>
                <c:pt idx="563">
                  <c:v>230.035</c:v>
                </c:pt>
                <c:pt idx="564">
                  <c:v>230.05099999999999</c:v>
                </c:pt>
                <c:pt idx="565">
                  <c:v>230.042</c:v>
                </c:pt>
                <c:pt idx="566">
                  <c:v>230.048</c:v>
                </c:pt>
                <c:pt idx="567">
                  <c:v>230.03700000000001</c:v>
                </c:pt>
                <c:pt idx="568">
                  <c:v>230.04300000000001</c:v>
                </c:pt>
                <c:pt idx="569">
                  <c:v>230.035</c:v>
                </c:pt>
                <c:pt idx="570">
                  <c:v>230.036</c:v>
                </c:pt>
                <c:pt idx="571">
                  <c:v>230.029</c:v>
                </c:pt>
                <c:pt idx="572">
                  <c:v>230.03200000000001</c:v>
                </c:pt>
                <c:pt idx="573">
                  <c:v>230.03899999999999</c:v>
                </c:pt>
                <c:pt idx="574">
                  <c:v>230.04</c:v>
                </c:pt>
                <c:pt idx="575">
                  <c:v>230.03299999999999</c:v>
                </c:pt>
                <c:pt idx="576">
                  <c:v>230.048</c:v>
                </c:pt>
                <c:pt idx="577">
                  <c:v>230.035</c:v>
                </c:pt>
                <c:pt idx="578">
                  <c:v>230.04599999999999</c:v>
                </c:pt>
                <c:pt idx="579">
                  <c:v>230.04</c:v>
                </c:pt>
                <c:pt idx="580">
                  <c:v>230.03899999999999</c:v>
                </c:pt>
                <c:pt idx="581">
                  <c:v>230.03200000000001</c:v>
                </c:pt>
                <c:pt idx="582">
                  <c:v>230.036</c:v>
                </c:pt>
                <c:pt idx="583">
                  <c:v>230.03800000000001</c:v>
                </c:pt>
                <c:pt idx="584">
                  <c:v>230.03899999999999</c:v>
                </c:pt>
                <c:pt idx="585">
                  <c:v>230.04599999999999</c:v>
                </c:pt>
                <c:pt idx="586">
                  <c:v>230.03800000000001</c:v>
                </c:pt>
                <c:pt idx="587">
                  <c:v>230.03100000000001</c:v>
                </c:pt>
                <c:pt idx="588">
                  <c:v>230.04900000000001</c:v>
                </c:pt>
                <c:pt idx="589">
                  <c:v>230.042</c:v>
                </c:pt>
                <c:pt idx="590">
                  <c:v>230.03200000000001</c:v>
                </c:pt>
                <c:pt idx="591">
                  <c:v>230.04599999999999</c:v>
                </c:pt>
                <c:pt idx="592">
                  <c:v>230.029</c:v>
                </c:pt>
                <c:pt idx="593">
                  <c:v>230.041</c:v>
                </c:pt>
                <c:pt idx="594">
                  <c:v>230.03800000000001</c:v>
                </c:pt>
                <c:pt idx="595">
                  <c:v>230.02500000000001</c:v>
                </c:pt>
                <c:pt idx="596">
                  <c:v>230.03399999999999</c:v>
                </c:pt>
                <c:pt idx="597">
                  <c:v>230.036</c:v>
                </c:pt>
                <c:pt idx="598">
                  <c:v>230.036</c:v>
                </c:pt>
                <c:pt idx="599">
                  <c:v>230.03700000000001</c:v>
                </c:pt>
                <c:pt idx="600">
                  <c:v>230.04400000000001</c:v>
                </c:pt>
                <c:pt idx="601">
                  <c:v>230.035</c:v>
                </c:pt>
                <c:pt idx="602">
                  <c:v>230.042</c:v>
                </c:pt>
                <c:pt idx="603">
                  <c:v>230.04</c:v>
                </c:pt>
                <c:pt idx="604">
                  <c:v>230.03899999999999</c:v>
                </c:pt>
                <c:pt idx="605">
                  <c:v>230.04599999999999</c:v>
                </c:pt>
                <c:pt idx="606">
                  <c:v>230.036</c:v>
                </c:pt>
                <c:pt idx="607">
                  <c:v>230.048</c:v>
                </c:pt>
                <c:pt idx="608">
                  <c:v>230.041</c:v>
                </c:pt>
                <c:pt idx="609">
                  <c:v>230.03899999999999</c:v>
                </c:pt>
                <c:pt idx="610">
                  <c:v>230.036</c:v>
                </c:pt>
                <c:pt idx="611">
                  <c:v>230.04599999999999</c:v>
                </c:pt>
                <c:pt idx="612">
                  <c:v>230.04300000000001</c:v>
                </c:pt>
                <c:pt idx="613">
                  <c:v>230.01900000000001</c:v>
                </c:pt>
                <c:pt idx="614">
                  <c:v>230.02500000000001</c:v>
                </c:pt>
                <c:pt idx="615">
                  <c:v>230.041</c:v>
                </c:pt>
                <c:pt idx="616">
                  <c:v>230.03700000000001</c:v>
                </c:pt>
                <c:pt idx="617">
                  <c:v>230.04</c:v>
                </c:pt>
                <c:pt idx="618">
                  <c:v>230.03899999999999</c:v>
                </c:pt>
                <c:pt idx="619">
                  <c:v>230.03800000000001</c:v>
                </c:pt>
                <c:pt idx="620">
                  <c:v>230.036</c:v>
                </c:pt>
                <c:pt idx="621">
                  <c:v>230.02600000000001</c:v>
                </c:pt>
                <c:pt idx="622">
                  <c:v>230.03200000000001</c:v>
                </c:pt>
                <c:pt idx="623">
                  <c:v>230.03800000000001</c:v>
                </c:pt>
                <c:pt idx="624">
                  <c:v>230.029</c:v>
                </c:pt>
                <c:pt idx="625">
                  <c:v>230.035</c:v>
                </c:pt>
                <c:pt idx="626">
                  <c:v>230.03399999999999</c:v>
                </c:pt>
                <c:pt idx="627">
                  <c:v>230.02799999999999</c:v>
                </c:pt>
                <c:pt idx="628">
                  <c:v>230.035</c:v>
                </c:pt>
                <c:pt idx="629">
                  <c:v>230.04</c:v>
                </c:pt>
                <c:pt idx="630">
                  <c:v>230.035</c:v>
                </c:pt>
                <c:pt idx="631">
                  <c:v>230.041</c:v>
                </c:pt>
                <c:pt idx="632">
                  <c:v>230.03399999999999</c:v>
                </c:pt>
                <c:pt idx="633">
                  <c:v>230.036</c:v>
                </c:pt>
                <c:pt idx="634">
                  <c:v>230.035</c:v>
                </c:pt>
                <c:pt idx="635">
                  <c:v>230.03200000000001</c:v>
                </c:pt>
                <c:pt idx="636">
                  <c:v>230.03200000000001</c:v>
                </c:pt>
                <c:pt idx="637">
                  <c:v>230.03800000000001</c:v>
                </c:pt>
                <c:pt idx="638">
                  <c:v>230.02600000000001</c:v>
                </c:pt>
                <c:pt idx="639">
                  <c:v>230.03100000000001</c:v>
                </c:pt>
                <c:pt idx="640">
                  <c:v>230.03800000000001</c:v>
                </c:pt>
                <c:pt idx="641">
                  <c:v>230.036</c:v>
                </c:pt>
                <c:pt idx="642">
                  <c:v>230.041</c:v>
                </c:pt>
                <c:pt idx="643">
                  <c:v>230.03299999999999</c:v>
                </c:pt>
                <c:pt idx="644">
                  <c:v>230.041</c:v>
                </c:pt>
                <c:pt idx="645">
                  <c:v>230.03800000000001</c:v>
                </c:pt>
                <c:pt idx="646">
                  <c:v>230.03200000000001</c:v>
                </c:pt>
                <c:pt idx="647">
                  <c:v>230.03399999999999</c:v>
                </c:pt>
                <c:pt idx="648">
                  <c:v>230.03200000000001</c:v>
                </c:pt>
                <c:pt idx="649">
                  <c:v>230.029</c:v>
                </c:pt>
                <c:pt idx="650">
                  <c:v>230.035</c:v>
                </c:pt>
                <c:pt idx="651">
                  <c:v>230.035</c:v>
                </c:pt>
                <c:pt idx="652">
                  <c:v>230.041</c:v>
                </c:pt>
                <c:pt idx="653">
                  <c:v>230.03800000000001</c:v>
                </c:pt>
                <c:pt idx="654">
                  <c:v>230.03899999999999</c:v>
                </c:pt>
                <c:pt idx="655">
                  <c:v>230.03399999999999</c:v>
                </c:pt>
                <c:pt idx="656">
                  <c:v>230.036</c:v>
                </c:pt>
                <c:pt idx="657">
                  <c:v>230.04599999999999</c:v>
                </c:pt>
                <c:pt idx="658">
                  <c:v>230.03899999999999</c:v>
                </c:pt>
                <c:pt idx="659">
                  <c:v>230.047</c:v>
                </c:pt>
                <c:pt idx="660">
                  <c:v>230.03800000000001</c:v>
                </c:pt>
                <c:pt idx="661">
                  <c:v>230.03899999999999</c:v>
                </c:pt>
                <c:pt idx="662">
                  <c:v>230.042</c:v>
                </c:pt>
                <c:pt idx="663">
                  <c:v>230.03700000000001</c:v>
                </c:pt>
                <c:pt idx="664">
                  <c:v>230.04900000000001</c:v>
                </c:pt>
                <c:pt idx="665">
                  <c:v>230.03800000000001</c:v>
                </c:pt>
                <c:pt idx="666">
                  <c:v>230.036</c:v>
                </c:pt>
                <c:pt idx="667">
                  <c:v>230.042</c:v>
                </c:pt>
                <c:pt idx="668">
                  <c:v>230.03700000000001</c:v>
                </c:pt>
                <c:pt idx="669">
                  <c:v>230.04599999999999</c:v>
                </c:pt>
                <c:pt idx="670">
                  <c:v>230.03800000000001</c:v>
                </c:pt>
                <c:pt idx="671">
                  <c:v>230.02600000000001</c:v>
                </c:pt>
                <c:pt idx="672">
                  <c:v>230.04400000000001</c:v>
                </c:pt>
                <c:pt idx="673">
                  <c:v>230.029</c:v>
                </c:pt>
                <c:pt idx="674">
                  <c:v>230.03299999999999</c:v>
                </c:pt>
                <c:pt idx="675">
                  <c:v>230.03899999999999</c:v>
                </c:pt>
                <c:pt idx="676">
                  <c:v>230.03800000000001</c:v>
                </c:pt>
                <c:pt idx="677">
                  <c:v>230.03</c:v>
                </c:pt>
                <c:pt idx="678">
                  <c:v>230.041</c:v>
                </c:pt>
                <c:pt idx="679">
                  <c:v>230.03</c:v>
                </c:pt>
                <c:pt idx="680">
                  <c:v>230.035</c:v>
                </c:pt>
                <c:pt idx="681">
                  <c:v>230.029</c:v>
                </c:pt>
                <c:pt idx="682">
                  <c:v>230.03299999999999</c:v>
                </c:pt>
                <c:pt idx="683">
                  <c:v>230.042</c:v>
                </c:pt>
                <c:pt idx="684">
                  <c:v>230.03100000000001</c:v>
                </c:pt>
                <c:pt idx="685">
                  <c:v>230.042</c:v>
                </c:pt>
                <c:pt idx="686">
                  <c:v>230.03800000000001</c:v>
                </c:pt>
                <c:pt idx="687">
                  <c:v>230.03899999999999</c:v>
                </c:pt>
                <c:pt idx="688">
                  <c:v>230.04</c:v>
                </c:pt>
                <c:pt idx="689">
                  <c:v>230.042</c:v>
                </c:pt>
                <c:pt idx="690">
                  <c:v>230.04</c:v>
                </c:pt>
                <c:pt idx="691">
                  <c:v>230.04499999999999</c:v>
                </c:pt>
                <c:pt idx="692">
                  <c:v>230.03200000000001</c:v>
                </c:pt>
                <c:pt idx="693">
                  <c:v>230.041</c:v>
                </c:pt>
                <c:pt idx="694">
                  <c:v>230.05199999999999</c:v>
                </c:pt>
                <c:pt idx="695">
                  <c:v>230.04300000000001</c:v>
                </c:pt>
                <c:pt idx="696">
                  <c:v>230.02799999999999</c:v>
                </c:pt>
                <c:pt idx="697">
                  <c:v>230.04400000000001</c:v>
                </c:pt>
                <c:pt idx="698">
                  <c:v>230.02500000000001</c:v>
                </c:pt>
                <c:pt idx="699">
                  <c:v>230.03100000000001</c:v>
                </c:pt>
                <c:pt idx="700">
                  <c:v>230.03100000000001</c:v>
                </c:pt>
                <c:pt idx="701">
                  <c:v>230.041</c:v>
                </c:pt>
                <c:pt idx="702">
                  <c:v>230.03800000000001</c:v>
                </c:pt>
                <c:pt idx="703">
                  <c:v>230.035</c:v>
                </c:pt>
                <c:pt idx="704">
                  <c:v>230.04599999999999</c:v>
                </c:pt>
                <c:pt idx="705">
                  <c:v>230.03700000000001</c:v>
                </c:pt>
                <c:pt idx="706">
                  <c:v>230.04300000000001</c:v>
                </c:pt>
                <c:pt idx="707">
                  <c:v>230.03800000000001</c:v>
                </c:pt>
                <c:pt idx="708">
                  <c:v>230.036</c:v>
                </c:pt>
                <c:pt idx="709">
                  <c:v>230.04300000000001</c:v>
                </c:pt>
                <c:pt idx="710">
                  <c:v>230.03800000000001</c:v>
                </c:pt>
                <c:pt idx="711">
                  <c:v>230.04599999999999</c:v>
                </c:pt>
                <c:pt idx="712">
                  <c:v>230.036</c:v>
                </c:pt>
                <c:pt idx="713">
                  <c:v>230.03399999999999</c:v>
                </c:pt>
                <c:pt idx="714">
                  <c:v>230.04599999999999</c:v>
                </c:pt>
                <c:pt idx="715">
                  <c:v>230.042</c:v>
                </c:pt>
                <c:pt idx="716">
                  <c:v>230.03200000000001</c:v>
                </c:pt>
                <c:pt idx="717">
                  <c:v>230.04300000000001</c:v>
                </c:pt>
                <c:pt idx="718">
                  <c:v>230.03899999999999</c:v>
                </c:pt>
                <c:pt idx="719">
                  <c:v>230.024</c:v>
                </c:pt>
                <c:pt idx="720">
                  <c:v>230.04499999999999</c:v>
                </c:pt>
                <c:pt idx="721">
                  <c:v>230.02799999999999</c:v>
                </c:pt>
                <c:pt idx="722">
                  <c:v>230.036</c:v>
                </c:pt>
                <c:pt idx="723">
                  <c:v>230.03800000000001</c:v>
                </c:pt>
                <c:pt idx="724">
                  <c:v>230.035</c:v>
                </c:pt>
                <c:pt idx="725">
                  <c:v>230.03700000000001</c:v>
                </c:pt>
                <c:pt idx="726">
                  <c:v>230.023</c:v>
                </c:pt>
                <c:pt idx="727">
                  <c:v>230.03700000000001</c:v>
                </c:pt>
                <c:pt idx="728">
                  <c:v>230.03800000000001</c:v>
                </c:pt>
                <c:pt idx="729">
                  <c:v>230.024</c:v>
                </c:pt>
                <c:pt idx="730">
                  <c:v>230.03800000000001</c:v>
                </c:pt>
                <c:pt idx="731">
                  <c:v>230.03899999999999</c:v>
                </c:pt>
                <c:pt idx="732">
                  <c:v>230.03399999999999</c:v>
                </c:pt>
                <c:pt idx="733">
                  <c:v>230.03899999999999</c:v>
                </c:pt>
                <c:pt idx="734">
                  <c:v>230.03800000000001</c:v>
                </c:pt>
                <c:pt idx="735">
                  <c:v>230.035</c:v>
                </c:pt>
                <c:pt idx="736">
                  <c:v>230.03700000000001</c:v>
                </c:pt>
                <c:pt idx="737">
                  <c:v>230.035</c:v>
                </c:pt>
                <c:pt idx="738">
                  <c:v>230.035</c:v>
                </c:pt>
                <c:pt idx="739">
                  <c:v>230.03800000000001</c:v>
                </c:pt>
                <c:pt idx="740">
                  <c:v>230.036</c:v>
                </c:pt>
                <c:pt idx="741">
                  <c:v>230.03899999999999</c:v>
                </c:pt>
                <c:pt idx="742">
                  <c:v>230.02600000000001</c:v>
                </c:pt>
                <c:pt idx="743">
                  <c:v>230.03899999999999</c:v>
                </c:pt>
                <c:pt idx="744">
                  <c:v>230.04300000000001</c:v>
                </c:pt>
                <c:pt idx="745">
                  <c:v>230.048</c:v>
                </c:pt>
                <c:pt idx="746">
                  <c:v>230.04</c:v>
                </c:pt>
                <c:pt idx="747">
                  <c:v>230.03200000000001</c:v>
                </c:pt>
                <c:pt idx="748">
                  <c:v>230.035</c:v>
                </c:pt>
                <c:pt idx="749">
                  <c:v>230.03800000000001</c:v>
                </c:pt>
                <c:pt idx="750">
                  <c:v>230.03800000000001</c:v>
                </c:pt>
                <c:pt idx="751">
                  <c:v>230.03399999999999</c:v>
                </c:pt>
                <c:pt idx="752">
                  <c:v>230.029</c:v>
                </c:pt>
                <c:pt idx="753">
                  <c:v>230.035</c:v>
                </c:pt>
                <c:pt idx="754">
                  <c:v>230.03899999999999</c:v>
                </c:pt>
                <c:pt idx="755">
                  <c:v>230.03399999999999</c:v>
                </c:pt>
                <c:pt idx="756">
                  <c:v>230.03899999999999</c:v>
                </c:pt>
                <c:pt idx="757">
                  <c:v>230.036</c:v>
                </c:pt>
                <c:pt idx="758">
                  <c:v>230.035</c:v>
                </c:pt>
                <c:pt idx="759">
                  <c:v>230.041</c:v>
                </c:pt>
                <c:pt idx="760">
                  <c:v>230.035</c:v>
                </c:pt>
                <c:pt idx="761">
                  <c:v>230.035</c:v>
                </c:pt>
                <c:pt idx="762">
                  <c:v>230.03700000000001</c:v>
                </c:pt>
                <c:pt idx="763">
                  <c:v>230.03399999999999</c:v>
                </c:pt>
                <c:pt idx="764">
                  <c:v>230.036</c:v>
                </c:pt>
                <c:pt idx="765">
                  <c:v>230.036</c:v>
                </c:pt>
                <c:pt idx="766">
                  <c:v>230.024</c:v>
                </c:pt>
                <c:pt idx="767">
                  <c:v>230.04</c:v>
                </c:pt>
                <c:pt idx="768">
                  <c:v>230.035</c:v>
                </c:pt>
                <c:pt idx="769">
                  <c:v>230.036</c:v>
                </c:pt>
                <c:pt idx="770">
                  <c:v>230.04</c:v>
                </c:pt>
                <c:pt idx="771">
                  <c:v>230.035</c:v>
                </c:pt>
                <c:pt idx="772">
                  <c:v>230.03800000000001</c:v>
                </c:pt>
                <c:pt idx="773">
                  <c:v>230.03399999999999</c:v>
                </c:pt>
                <c:pt idx="774">
                  <c:v>230.04499999999999</c:v>
                </c:pt>
                <c:pt idx="775">
                  <c:v>230.03800000000001</c:v>
                </c:pt>
                <c:pt idx="776">
                  <c:v>230.02799999999999</c:v>
                </c:pt>
                <c:pt idx="777">
                  <c:v>230.03200000000001</c:v>
                </c:pt>
                <c:pt idx="778">
                  <c:v>230.02699999999999</c:v>
                </c:pt>
                <c:pt idx="779">
                  <c:v>230.035</c:v>
                </c:pt>
                <c:pt idx="780">
                  <c:v>230.04599999999999</c:v>
                </c:pt>
                <c:pt idx="781">
                  <c:v>230.02600000000001</c:v>
                </c:pt>
                <c:pt idx="782">
                  <c:v>230.03899999999999</c:v>
                </c:pt>
                <c:pt idx="783">
                  <c:v>230.03700000000001</c:v>
                </c:pt>
                <c:pt idx="784">
                  <c:v>230.036</c:v>
                </c:pt>
                <c:pt idx="785">
                  <c:v>230.041</c:v>
                </c:pt>
                <c:pt idx="786">
                  <c:v>230.03700000000001</c:v>
                </c:pt>
                <c:pt idx="787">
                  <c:v>230.03200000000001</c:v>
                </c:pt>
                <c:pt idx="788">
                  <c:v>230.04900000000001</c:v>
                </c:pt>
                <c:pt idx="789">
                  <c:v>230.041</c:v>
                </c:pt>
                <c:pt idx="790">
                  <c:v>230.047</c:v>
                </c:pt>
                <c:pt idx="791">
                  <c:v>230.03100000000001</c:v>
                </c:pt>
                <c:pt idx="792">
                  <c:v>230.036</c:v>
                </c:pt>
                <c:pt idx="793">
                  <c:v>230.041</c:v>
                </c:pt>
                <c:pt idx="794">
                  <c:v>230.03899999999999</c:v>
                </c:pt>
                <c:pt idx="795">
                  <c:v>230.04300000000001</c:v>
                </c:pt>
                <c:pt idx="796">
                  <c:v>230.03800000000001</c:v>
                </c:pt>
                <c:pt idx="797">
                  <c:v>230.03200000000001</c:v>
                </c:pt>
                <c:pt idx="798">
                  <c:v>230.04400000000001</c:v>
                </c:pt>
                <c:pt idx="799">
                  <c:v>230.03100000000001</c:v>
                </c:pt>
                <c:pt idx="800">
                  <c:v>230.03899999999999</c:v>
                </c:pt>
                <c:pt idx="801">
                  <c:v>230.029</c:v>
                </c:pt>
                <c:pt idx="802">
                  <c:v>230.03</c:v>
                </c:pt>
                <c:pt idx="803">
                  <c:v>230.035</c:v>
                </c:pt>
                <c:pt idx="804">
                  <c:v>230.04599999999999</c:v>
                </c:pt>
                <c:pt idx="805">
                  <c:v>230.035</c:v>
                </c:pt>
                <c:pt idx="806">
                  <c:v>230.03100000000001</c:v>
                </c:pt>
                <c:pt idx="807">
                  <c:v>230.03</c:v>
                </c:pt>
                <c:pt idx="808">
                  <c:v>230.036</c:v>
                </c:pt>
                <c:pt idx="809">
                  <c:v>230.04300000000001</c:v>
                </c:pt>
                <c:pt idx="810">
                  <c:v>230.035</c:v>
                </c:pt>
                <c:pt idx="811">
                  <c:v>230.041</c:v>
                </c:pt>
                <c:pt idx="812">
                  <c:v>230.03700000000001</c:v>
                </c:pt>
                <c:pt idx="813">
                  <c:v>230.041</c:v>
                </c:pt>
                <c:pt idx="814">
                  <c:v>230.035</c:v>
                </c:pt>
                <c:pt idx="815">
                  <c:v>230.041</c:v>
                </c:pt>
                <c:pt idx="816">
                  <c:v>230.04499999999999</c:v>
                </c:pt>
                <c:pt idx="817">
                  <c:v>230.04400000000001</c:v>
                </c:pt>
                <c:pt idx="818">
                  <c:v>230.04499999999999</c:v>
                </c:pt>
                <c:pt idx="819">
                  <c:v>230.041</c:v>
                </c:pt>
                <c:pt idx="820">
                  <c:v>230.03700000000001</c:v>
                </c:pt>
                <c:pt idx="821">
                  <c:v>230.02600000000001</c:v>
                </c:pt>
                <c:pt idx="822">
                  <c:v>230.041</c:v>
                </c:pt>
                <c:pt idx="823">
                  <c:v>230.03700000000001</c:v>
                </c:pt>
                <c:pt idx="824">
                  <c:v>230.03</c:v>
                </c:pt>
                <c:pt idx="825">
                  <c:v>230.01900000000001</c:v>
                </c:pt>
                <c:pt idx="826">
                  <c:v>230.02799999999999</c:v>
                </c:pt>
                <c:pt idx="827">
                  <c:v>230.036</c:v>
                </c:pt>
                <c:pt idx="828">
                  <c:v>230.04400000000001</c:v>
                </c:pt>
                <c:pt idx="829">
                  <c:v>230.035</c:v>
                </c:pt>
                <c:pt idx="830">
                  <c:v>230.023</c:v>
                </c:pt>
                <c:pt idx="831">
                  <c:v>230.03299999999999</c:v>
                </c:pt>
                <c:pt idx="832">
                  <c:v>230.04300000000001</c:v>
                </c:pt>
                <c:pt idx="833">
                  <c:v>230.03899999999999</c:v>
                </c:pt>
                <c:pt idx="834">
                  <c:v>230.04499999999999</c:v>
                </c:pt>
                <c:pt idx="835">
                  <c:v>230.03899999999999</c:v>
                </c:pt>
                <c:pt idx="836">
                  <c:v>230.03800000000001</c:v>
                </c:pt>
                <c:pt idx="837">
                  <c:v>230.04499999999999</c:v>
                </c:pt>
                <c:pt idx="838">
                  <c:v>230.036</c:v>
                </c:pt>
                <c:pt idx="839">
                  <c:v>230.04599999999999</c:v>
                </c:pt>
                <c:pt idx="840">
                  <c:v>230.04400000000001</c:v>
                </c:pt>
                <c:pt idx="841">
                  <c:v>230.03200000000001</c:v>
                </c:pt>
                <c:pt idx="842">
                  <c:v>230.03700000000001</c:v>
                </c:pt>
                <c:pt idx="843">
                  <c:v>230.04400000000001</c:v>
                </c:pt>
                <c:pt idx="844">
                  <c:v>230.03100000000001</c:v>
                </c:pt>
                <c:pt idx="845">
                  <c:v>230.035</c:v>
                </c:pt>
                <c:pt idx="846">
                  <c:v>230.035</c:v>
                </c:pt>
                <c:pt idx="847">
                  <c:v>230.02799999999999</c:v>
                </c:pt>
                <c:pt idx="848">
                  <c:v>230.03899999999999</c:v>
                </c:pt>
                <c:pt idx="849">
                  <c:v>230.029</c:v>
                </c:pt>
                <c:pt idx="850">
                  <c:v>230.036</c:v>
                </c:pt>
                <c:pt idx="851">
                  <c:v>230.03899999999999</c:v>
                </c:pt>
                <c:pt idx="852">
                  <c:v>230.03700000000001</c:v>
                </c:pt>
                <c:pt idx="853">
                  <c:v>230.03700000000001</c:v>
                </c:pt>
                <c:pt idx="854">
                  <c:v>230.02699999999999</c:v>
                </c:pt>
                <c:pt idx="855">
                  <c:v>230.03299999999999</c:v>
                </c:pt>
                <c:pt idx="856">
                  <c:v>230.03800000000001</c:v>
                </c:pt>
                <c:pt idx="857">
                  <c:v>230.035</c:v>
                </c:pt>
                <c:pt idx="858">
                  <c:v>230.03800000000001</c:v>
                </c:pt>
                <c:pt idx="859">
                  <c:v>230.03299999999999</c:v>
                </c:pt>
                <c:pt idx="860">
                  <c:v>230.03800000000001</c:v>
                </c:pt>
                <c:pt idx="861">
                  <c:v>230.05</c:v>
                </c:pt>
                <c:pt idx="862">
                  <c:v>230.035</c:v>
                </c:pt>
                <c:pt idx="863">
                  <c:v>230.05099999999999</c:v>
                </c:pt>
                <c:pt idx="864">
                  <c:v>230.042</c:v>
                </c:pt>
                <c:pt idx="865">
                  <c:v>230.048</c:v>
                </c:pt>
                <c:pt idx="866">
                  <c:v>230.03700000000001</c:v>
                </c:pt>
                <c:pt idx="867">
                  <c:v>230.04300000000001</c:v>
                </c:pt>
                <c:pt idx="868">
                  <c:v>230.035</c:v>
                </c:pt>
                <c:pt idx="869">
                  <c:v>230.036</c:v>
                </c:pt>
                <c:pt idx="870">
                  <c:v>230.029</c:v>
                </c:pt>
                <c:pt idx="871">
                  <c:v>230.03200000000001</c:v>
                </c:pt>
                <c:pt idx="872">
                  <c:v>230.03899999999999</c:v>
                </c:pt>
                <c:pt idx="873">
                  <c:v>230.04</c:v>
                </c:pt>
                <c:pt idx="874">
                  <c:v>230.03299999999999</c:v>
                </c:pt>
                <c:pt idx="875">
                  <c:v>230.048</c:v>
                </c:pt>
                <c:pt idx="876">
                  <c:v>230.035</c:v>
                </c:pt>
                <c:pt idx="877">
                  <c:v>230.04599999999999</c:v>
                </c:pt>
                <c:pt idx="878">
                  <c:v>230.04</c:v>
                </c:pt>
                <c:pt idx="879">
                  <c:v>230.03899999999999</c:v>
                </c:pt>
                <c:pt idx="880">
                  <c:v>230.03200000000001</c:v>
                </c:pt>
                <c:pt idx="881">
                  <c:v>230.036</c:v>
                </c:pt>
                <c:pt idx="882">
                  <c:v>230.03800000000001</c:v>
                </c:pt>
                <c:pt idx="883">
                  <c:v>230.03899999999999</c:v>
                </c:pt>
                <c:pt idx="884">
                  <c:v>230.04599999999999</c:v>
                </c:pt>
                <c:pt idx="885">
                  <c:v>230.03800000000001</c:v>
                </c:pt>
                <c:pt idx="886">
                  <c:v>230.03100000000001</c:v>
                </c:pt>
                <c:pt idx="887">
                  <c:v>230.04900000000001</c:v>
                </c:pt>
                <c:pt idx="888">
                  <c:v>230.042</c:v>
                </c:pt>
                <c:pt idx="889">
                  <c:v>230.03200000000001</c:v>
                </c:pt>
                <c:pt idx="890">
                  <c:v>230.04599999999999</c:v>
                </c:pt>
                <c:pt idx="891">
                  <c:v>230.029</c:v>
                </c:pt>
                <c:pt idx="892">
                  <c:v>230.041</c:v>
                </c:pt>
                <c:pt idx="893">
                  <c:v>230.03800000000001</c:v>
                </c:pt>
                <c:pt idx="894">
                  <c:v>230.02500000000001</c:v>
                </c:pt>
                <c:pt idx="895">
                  <c:v>230.03399999999999</c:v>
                </c:pt>
                <c:pt idx="896">
                  <c:v>230.036</c:v>
                </c:pt>
                <c:pt idx="897">
                  <c:v>230.036</c:v>
                </c:pt>
                <c:pt idx="898">
                  <c:v>230.03700000000001</c:v>
                </c:pt>
                <c:pt idx="899">
                  <c:v>230.738</c:v>
                </c:pt>
                <c:pt idx="900">
                  <c:v>230.744</c:v>
                </c:pt>
                <c:pt idx="901">
                  <c:v>230.73500000000001</c:v>
                </c:pt>
                <c:pt idx="902">
                  <c:v>230.74199999999999</c:v>
                </c:pt>
                <c:pt idx="903">
                  <c:v>230.74</c:v>
                </c:pt>
                <c:pt idx="904">
                  <c:v>230.739</c:v>
                </c:pt>
                <c:pt idx="905">
                  <c:v>230.74600000000001</c:v>
                </c:pt>
                <c:pt idx="906">
                  <c:v>230.73599999999999</c:v>
                </c:pt>
                <c:pt idx="907">
                  <c:v>230.74799999999999</c:v>
                </c:pt>
                <c:pt idx="908">
                  <c:v>230.74100000000001</c:v>
                </c:pt>
                <c:pt idx="909">
                  <c:v>230.739</c:v>
                </c:pt>
                <c:pt idx="910">
                  <c:v>230.73599999999999</c:v>
                </c:pt>
                <c:pt idx="911">
                  <c:v>230.74600000000001</c:v>
                </c:pt>
                <c:pt idx="912">
                  <c:v>230.74299999999999</c:v>
                </c:pt>
                <c:pt idx="913">
                  <c:v>230.71899999999999</c:v>
                </c:pt>
                <c:pt idx="914">
                  <c:v>230.02500000000001</c:v>
                </c:pt>
                <c:pt idx="915">
                  <c:v>230.041</c:v>
                </c:pt>
                <c:pt idx="916">
                  <c:v>230.03700000000001</c:v>
                </c:pt>
                <c:pt idx="917">
                  <c:v>230.04</c:v>
                </c:pt>
                <c:pt idx="918">
                  <c:v>230.03899999999999</c:v>
                </c:pt>
                <c:pt idx="919">
                  <c:v>230.03800000000001</c:v>
                </c:pt>
                <c:pt idx="920">
                  <c:v>230.036</c:v>
                </c:pt>
                <c:pt idx="921">
                  <c:v>230.02600000000001</c:v>
                </c:pt>
                <c:pt idx="922">
                  <c:v>230.03200000000001</c:v>
                </c:pt>
                <c:pt idx="923">
                  <c:v>230.03800000000001</c:v>
                </c:pt>
                <c:pt idx="924">
                  <c:v>230.029</c:v>
                </c:pt>
                <c:pt idx="925">
                  <c:v>230.035</c:v>
                </c:pt>
                <c:pt idx="926">
                  <c:v>230.03399999999999</c:v>
                </c:pt>
                <c:pt idx="927">
                  <c:v>230.02799999999999</c:v>
                </c:pt>
                <c:pt idx="928">
                  <c:v>230.035</c:v>
                </c:pt>
                <c:pt idx="929">
                  <c:v>230.04</c:v>
                </c:pt>
                <c:pt idx="930">
                  <c:v>230.035</c:v>
                </c:pt>
                <c:pt idx="931">
                  <c:v>230.041</c:v>
                </c:pt>
                <c:pt idx="932">
                  <c:v>230.03399999999999</c:v>
                </c:pt>
                <c:pt idx="933">
                  <c:v>230.036</c:v>
                </c:pt>
                <c:pt idx="934">
                  <c:v>230.035</c:v>
                </c:pt>
                <c:pt idx="935">
                  <c:v>230.03200000000001</c:v>
                </c:pt>
                <c:pt idx="936">
                  <c:v>230.03200000000001</c:v>
                </c:pt>
                <c:pt idx="937">
                  <c:v>230.03800000000001</c:v>
                </c:pt>
                <c:pt idx="938">
                  <c:v>230.02600000000001</c:v>
                </c:pt>
                <c:pt idx="939">
                  <c:v>230.03100000000001</c:v>
                </c:pt>
                <c:pt idx="940">
                  <c:v>230.03800000000001</c:v>
                </c:pt>
                <c:pt idx="941">
                  <c:v>230.036</c:v>
                </c:pt>
                <c:pt idx="942">
                  <c:v>230.041</c:v>
                </c:pt>
                <c:pt idx="943">
                  <c:v>230.03299999999999</c:v>
                </c:pt>
                <c:pt idx="944">
                  <c:v>230.041</c:v>
                </c:pt>
                <c:pt idx="945">
                  <c:v>230.03800000000001</c:v>
                </c:pt>
                <c:pt idx="946">
                  <c:v>230.03200000000001</c:v>
                </c:pt>
                <c:pt idx="947">
                  <c:v>230.03399999999999</c:v>
                </c:pt>
                <c:pt idx="948">
                  <c:v>230.03200000000001</c:v>
                </c:pt>
                <c:pt idx="949">
                  <c:v>230.029</c:v>
                </c:pt>
                <c:pt idx="950">
                  <c:v>230.035</c:v>
                </c:pt>
                <c:pt idx="951">
                  <c:v>230.035</c:v>
                </c:pt>
                <c:pt idx="952">
                  <c:v>230.041</c:v>
                </c:pt>
                <c:pt idx="953">
                  <c:v>230.03800000000001</c:v>
                </c:pt>
                <c:pt idx="954">
                  <c:v>230.03899999999999</c:v>
                </c:pt>
                <c:pt idx="955">
                  <c:v>230.03399999999999</c:v>
                </c:pt>
                <c:pt idx="956">
                  <c:v>230.036</c:v>
                </c:pt>
                <c:pt idx="957">
                  <c:v>230.04599999999999</c:v>
                </c:pt>
                <c:pt idx="958">
                  <c:v>230.03899999999999</c:v>
                </c:pt>
                <c:pt idx="959">
                  <c:v>230.047</c:v>
                </c:pt>
                <c:pt idx="960">
                  <c:v>230.03800000000001</c:v>
                </c:pt>
                <c:pt idx="961">
                  <c:v>230.03899999999999</c:v>
                </c:pt>
                <c:pt idx="962">
                  <c:v>230.042</c:v>
                </c:pt>
                <c:pt idx="963">
                  <c:v>230.03700000000001</c:v>
                </c:pt>
                <c:pt idx="964">
                  <c:v>230.04900000000001</c:v>
                </c:pt>
                <c:pt idx="965">
                  <c:v>230.03800000000001</c:v>
                </c:pt>
                <c:pt idx="966">
                  <c:v>230.036</c:v>
                </c:pt>
                <c:pt idx="967">
                  <c:v>230.042</c:v>
                </c:pt>
                <c:pt idx="968">
                  <c:v>230.03700000000001</c:v>
                </c:pt>
                <c:pt idx="969">
                  <c:v>230.04599999999999</c:v>
                </c:pt>
                <c:pt idx="970">
                  <c:v>230.03800000000001</c:v>
                </c:pt>
                <c:pt idx="971">
                  <c:v>230.02600000000001</c:v>
                </c:pt>
                <c:pt idx="972">
                  <c:v>230.04400000000001</c:v>
                </c:pt>
                <c:pt idx="973">
                  <c:v>230.029</c:v>
                </c:pt>
                <c:pt idx="974">
                  <c:v>230.03299999999999</c:v>
                </c:pt>
                <c:pt idx="975">
                  <c:v>230.03899999999999</c:v>
                </c:pt>
                <c:pt idx="976">
                  <c:v>230.03800000000001</c:v>
                </c:pt>
                <c:pt idx="977">
                  <c:v>230.03</c:v>
                </c:pt>
                <c:pt idx="978">
                  <c:v>230.041</c:v>
                </c:pt>
                <c:pt idx="979">
                  <c:v>230.03</c:v>
                </c:pt>
                <c:pt idx="980">
                  <c:v>230.035</c:v>
                </c:pt>
                <c:pt idx="981">
                  <c:v>230.029</c:v>
                </c:pt>
                <c:pt idx="982">
                  <c:v>230.03299999999999</c:v>
                </c:pt>
                <c:pt idx="983">
                  <c:v>230.042</c:v>
                </c:pt>
                <c:pt idx="984">
                  <c:v>230.03100000000001</c:v>
                </c:pt>
                <c:pt idx="985">
                  <c:v>230.042</c:v>
                </c:pt>
                <c:pt idx="986">
                  <c:v>230.03800000000001</c:v>
                </c:pt>
                <c:pt idx="987">
                  <c:v>230.03899999999999</c:v>
                </c:pt>
                <c:pt idx="988">
                  <c:v>230.04</c:v>
                </c:pt>
                <c:pt idx="989">
                  <c:v>230.042</c:v>
                </c:pt>
                <c:pt idx="990">
                  <c:v>230.04</c:v>
                </c:pt>
                <c:pt idx="991">
                  <c:v>230.04499999999999</c:v>
                </c:pt>
                <c:pt idx="992">
                  <c:v>230.03200000000001</c:v>
                </c:pt>
                <c:pt idx="993">
                  <c:v>230.041</c:v>
                </c:pt>
                <c:pt idx="994">
                  <c:v>230.05199999999999</c:v>
                </c:pt>
                <c:pt idx="995">
                  <c:v>230.04300000000001</c:v>
                </c:pt>
                <c:pt idx="996">
                  <c:v>230.02799999999999</c:v>
                </c:pt>
                <c:pt idx="997">
                  <c:v>230.04400000000001</c:v>
                </c:pt>
                <c:pt idx="998">
                  <c:v>230.02500000000001</c:v>
                </c:pt>
                <c:pt idx="999">
                  <c:v>230.03100000000001</c:v>
                </c:pt>
                <c:pt idx="1000">
                  <c:v>230.03100000000001</c:v>
                </c:pt>
                <c:pt idx="1001">
                  <c:v>230.041</c:v>
                </c:pt>
                <c:pt idx="1002">
                  <c:v>230.03800000000001</c:v>
                </c:pt>
                <c:pt idx="1003">
                  <c:v>230.035</c:v>
                </c:pt>
                <c:pt idx="1004">
                  <c:v>230.04599999999999</c:v>
                </c:pt>
                <c:pt idx="1005">
                  <c:v>230.03700000000001</c:v>
                </c:pt>
                <c:pt idx="1006">
                  <c:v>230.04300000000001</c:v>
                </c:pt>
                <c:pt idx="1007">
                  <c:v>230.03800000000001</c:v>
                </c:pt>
                <c:pt idx="1008">
                  <c:v>230.036</c:v>
                </c:pt>
                <c:pt idx="1009">
                  <c:v>230.04300000000001</c:v>
                </c:pt>
                <c:pt idx="1010">
                  <c:v>230.03800000000001</c:v>
                </c:pt>
                <c:pt idx="1011">
                  <c:v>230.04599999999999</c:v>
                </c:pt>
                <c:pt idx="1012">
                  <c:v>230.036</c:v>
                </c:pt>
                <c:pt idx="1013">
                  <c:v>230.03399999999999</c:v>
                </c:pt>
                <c:pt idx="1014">
                  <c:v>230.04599999999999</c:v>
                </c:pt>
                <c:pt idx="1015">
                  <c:v>230.042</c:v>
                </c:pt>
                <c:pt idx="1016">
                  <c:v>230.03200000000001</c:v>
                </c:pt>
                <c:pt idx="1017">
                  <c:v>230.04300000000001</c:v>
                </c:pt>
                <c:pt idx="1018">
                  <c:v>230.03899999999999</c:v>
                </c:pt>
                <c:pt idx="1019">
                  <c:v>230.024</c:v>
                </c:pt>
                <c:pt idx="1020">
                  <c:v>230.04499999999999</c:v>
                </c:pt>
                <c:pt idx="1021">
                  <c:v>230.02799999999999</c:v>
                </c:pt>
                <c:pt idx="1022">
                  <c:v>230.036</c:v>
                </c:pt>
                <c:pt idx="1023">
                  <c:v>230.03800000000001</c:v>
                </c:pt>
                <c:pt idx="1024">
                  <c:v>230.035</c:v>
                </c:pt>
                <c:pt idx="1025">
                  <c:v>230.03700000000001</c:v>
                </c:pt>
                <c:pt idx="1026">
                  <c:v>230.023</c:v>
                </c:pt>
                <c:pt idx="1027">
                  <c:v>230.03700000000001</c:v>
                </c:pt>
                <c:pt idx="1028">
                  <c:v>230.03800000000001</c:v>
                </c:pt>
                <c:pt idx="1029">
                  <c:v>230.024</c:v>
                </c:pt>
                <c:pt idx="1030">
                  <c:v>230.03800000000001</c:v>
                </c:pt>
                <c:pt idx="1031">
                  <c:v>230.03899999999999</c:v>
                </c:pt>
                <c:pt idx="1032">
                  <c:v>230.03399999999999</c:v>
                </c:pt>
                <c:pt idx="1033">
                  <c:v>230.03899999999999</c:v>
                </c:pt>
                <c:pt idx="1034">
                  <c:v>230.03800000000001</c:v>
                </c:pt>
                <c:pt idx="1035">
                  <c:v>230.035</c:v>
                </c:pt>
                <c:pt idx="1036">
                  <c:v>230.03700000000001</c:v>
                </c:pt>
                <c:pt idx="1037">
                  <c:v>230.035</c:v>
                </c:pt>
                <c:pt idx="1038">
                  <c:v>230.035</c:v>
                </c:pt>
                <c:pt idx="1039">
                  <c:v>230.03800000000001</c:v>
                </c:pt>
                <c:pt idx="1040">
                  <c:v>230.036</c:v>
                </c:pt>
                <c:pt idx="1041">
                  <c:v>230.03899999999999</c:v>
                </c:pt>
                <c:pt idx="1042">
                  <c:v>230.02600000000001</c:v>
                </c:pt>
                <c:pt idx="1043">
                  <c:v>230.03899999999999</c:v>
                </c:pt>
                <c:pt idx="1044">
                  <c:v>230.04300000000001</c:v>
                </c:pt>
                <c:pt idx="1045">
                  <c:v>230.048</c:v>
                </c:pt>
                <c:pt idx="1046">
                  <c:v>230.04</c:v>
                </c:pt>
                <c:pt idx="1047">
                  <c:v>230.03200000000001</c:v>
                </c:pt>
                <c:pt idx="1048">
                  <c:v>230.035</c:v>
                </c:pt>
                <c:pt idx="1049">
                  <c:v>230.03800000000001</c:v>
                </c:pt>
                <c:pt idx="1050">
                  <c:v>230.03800000000001</c:v>
                </c:pt>
                <c:pt idx="1051">
                  <c:v>230.03399999999999</c:v>
                </c:pt>
                <c:pt idx="1052">
                  <c:v>230.029</c:v>
                </c:pt>
                <c:pt idx="1053">
                  <c:v>230.035</c:v>
                </c:pt>
                <c:pt idx="1054">
                  <c:v>230.03899999999999</c:v>
                </c:pt>
                <c:pt idx="1055">
                  <c:v>230.03399999999999</c:v>
                </c:pt>
                <c:pt idx="1056">
                  <c:v>230.03899999999999</c:v>
                </c:pt>
                <c:pt idx="1057">
                  <c:v>230.036</c:v>
                </c:pt>
                <c:pt idx="1058">
                  <c:v>230.035</c:v>
                </c:pt>
                <c:pt idx="1059">
                  <c:v>230.041</c:v>
                </c:pt>
                <c:pt idx="1060">
                  <c:v>230.035</c:v>
                </c:pt>
                <c:pt idx="1061">
                  <c:v>230.035</c:v>
                </c:pt>
                <c:pt idx="1062">
                  <c:v>230.03700000000001</c:v>
                </c:pt>
                <c:pt idx="1063">
                  <c:v>230.03399999999999</c:v>
                </c:pt>
                <c:pt idx="1064">
                  <c:v>230.036</c:v>
                </c:pt>
                <c:pt idx="1065">
                  <c:v>230.036</c:v>
                </c:pt>
                <c:pt idx="1066">
                  <c:v>230.024</c:v>
                </c:pt>
                <c:pt idx="1067">
                  <c:v>230.04</c:v>
                </c:pt>
                <c:pt idx="1068">
                  <c:v>230.035</c:v>
                </c:pt>
                <c:pt idx="1069">
                  <c:v>230.036</c:v>
                </c:pt>
                <c:pt idx="1070">
                  <c:v>230.04</c:v>
                </c:pt>
                <c:pt idx="1071">
                  <c:v>230.035</c:v>
                </c:pt>
                <c:pt idx="1072">
                  <c:v>230.03800000000001</c:v>
                </c:pt>
                <c:pt idx="1073">
                  <c:v>230.03399999999999</c:v>
                </c:pt>
                <c:pt idx="1074">
                  <c:v>230.04499999999999</c:v>
                </c:pt>
                <c:pt idx="1075">
                  <c:v>230.03800000000001</c:v>
                </c:pt>
                <c:pt idx="1076">
                  <c:v>230.02799999999999</c:v>
                </c:pt>
                <c:pt idx="1077">
                  <c:v>230.03200000000001</c:v>
                </c:pt>
                <c:pt idx="1078">
                  <c:v>230.02699999999999</c:v>
                </c:pt>
                <c:pt idx="1079">
                  <c:v>230.035</c:v>
                </c:pt>
                <c:pt idx="1080">
                  <c:v>230.04599999999999</c:v>
                </c:pt>
                <c:pt idx="1081">
                  <c:v>230.02600000000001</c:v>
                </c:pt>
                <c:pt idx="1082">
                  <c:v>230.03899999999999</c:v>
                </c:pt>
                <c:pt idx="1083">
                  <c:v>230.03700000000001</c:v>
                </c:pt>
                <c:pt idx="1084">
                  <c:v>230.036</c:v>
                </c:pt>
                <c:pt idx="1085">
                  <c:v>230.041</c:v>
                </c:pt>
                <c:pt idx="1086">
                  <c:v>230.03700000000001</c:v>
                </c:pt>
                <c:pt idx="1087">
                  <c:v>230.03200000000001</c:v>
                </c:pt>
                <c:pt idx="1088">
                  <c:v>230.04900000000001</c:v>
                </c:pt>
                <c:pt idx="1089">
                  <c:v>230.041</c:v>
                </c:pt>
                <c:pt idx="1090">
                  <c:v>230.047</c:v>
                </c:pt>
                <c:pt idx="1091">
                  <c:v>230.03100000000001</c:v>
                </c:pt>
                <c:pt idx="1092">
                  <c:v>230.036</c:v>
                </c:pt>
                <c:pt idx="1093">
                  <c:v>230.041</c:v>
                </c:pt>
                <c:pt idx="1094">
                  <c:v>230.03899999999999</c:v>
                </c:pt>
                <c:pt idx="1095">
                  <c:v>230.04300000000001</c:v>
                </c:pt>
                <c:pt idx="1096">
                  <c:v>230.03800000000001</c:v>
                </c:pt>
                <c:pt idx="1097">
                  <c:v>230.03200000000001</c:v>
                </c:pt>
                <c:pt idx="1098">
                  <c:v>230.04400000000001</c:v>
                </c:pt>
                <c:pt idx="1099">
                  <c:v>230.03100000000001</c:v>
                </c:pt>
                <c:pt idx="1100">
                  <c:v>230.03899999999999</c:v>
                </c:pt>
                <c:pt idx="1101">
                  <c:v>230.029</c:v>
                </c:pt>
                <c:pt idx="1102">
                  <c:v>230.03</c:v>
                </c:pt>
                <c:pt idx="1103">
                  <c:v>230.035</c:v>
                </c:pt>
                <c:pt idx="1104">
                  <c:v>230.04599999999999</c:v>
                </c:pt>
                <c:pt idx="1105">
                  <c:v>230.035</c:v>
                </c:pt>
                <c:pt idx="1106">
                  <c:v>230.03100000000001</c:v>
                </c:pt>
                <c:pt idx="1107">
                  <c:v>230.03</c:v>
                </c:pt>
                <c:pt idx="1108">
                  <c:v>230.036</c:v>
                </c:pt>
                <c:pt idx="1109">
                  <c:v>230.04300000000001</c:v>
                </c:pt>
                <c:pt idx="1110">
                  <c:v>230.035</c:v>
                </c:pt>
                <c:pt idx="1111">
                  <c:v>230.041</c:v>
                </c:pt>
                <c:pt idx="1112">
                  <c:v>230.03700000000001</c:v>
                </c:pt>
                <c:pt idx="1113">
                  <c:v>230.041</c:v>
                </c:pt>
                <c:pt idx="1114">
                  <c:v>230.035</c:v>
                </c:pt>
                <c:pt idx="1115">
                  <c:v>230.041</c:v>
                </c:pt>
                <c:pt idx="1116">
                  <c:v>230.04499999999999</c:v>
                </c:pt>
                <c:pt idx="1117">
                  <c:v>230.04400000000001</c:v>
                </c:pt>
                <c:pt idx="1118">
                  <c:v>230.04499999999999</c:v>
                </c:pt>
                <c:pt idx="1119">
                  <c:v>230.041</c:v>
                </c:pt>
                <c:pt idx="1120">
                  <c:v>230.03700000000001</c:v>
                </c:pt>
                <c:pt idx="1121">
                  <c:v>230.02600000000001</c:v>
                </c:pt>
                <c:pt idx="1122">
                  <c:v>230.041</c:v>
                </c:pt>
                <c:pt idx="1123">
                  <c:v>230.03700000000001</c:v>
                </c:pt>
                <c:pt idx="1124">
                  <c:v>230.03</c:v>
                </c:pt>
                <c:pt idx="1125">
                  <c:v>230.01900000000001</c:v>
                </c:pt>
                <c:pt idx="1126">
                  <c:v>230.02799999999999</c:v>
                </c:pt>
                <c:pt idx="1127">
                  <c:v>230.036</c:v>
                </c:pt>
                <c:pt idx="1128">
                  <c:v>230.04400000000001</c:v>
                </c:pt>
                <c:pt idx="1129">
                  <c:v>230.035</c:v>
                </c:pt>
                <c:pt idx="1130">
                  <c:v>230.023</c:v>
                </c:pt>
                <c:pt idx="1131">
                  <c:v>230.03299999999999</c:v>
                </c:pt>
                <c:pt idx="1132">
                  <c:v>230.04300000000001</c:v>
                </c:pt>
                <c:pt idx="1133">
                  <c:v>230.03899999999999</c:v>
                </c:pt>
                <c:pt idx="1134">
                  <c:v>230.04499999999999</c:v>
                </c:pt>
                <c:pt idx="1135">
                  <c:v>230.03899999999999</c:v>
                </c:pt>
                <c:pt idx="1136">
                  <c:v>230.03800000000001</c:v>
                </c:pt>
                <c:pt idx="1137">
                  <c:v>230.04499999999999</c:v>
                </c:pt>
                <c:pt idx="1138">
                  <c:v>230.036</c:v>
                </c:pt>
                <c:pt idx="1139">
                  <c:v>230.04599999999999</c:v>
                </c:pt>
                <c:pt idx="1140">
                  <c:v>230.04400000000001</c:v>
                </c:pt>
                <c:pt idx="1141">
                  <c:v>230.03200000000001</c:v>
                </c:pt>
                <c:pt idx="1142">
                  <c:v>230.03700000000001</c:v>
                </c:pt>
                <c:pt idx="1143">
                  <c:v>230.04400000000001</c:v>
                </c:pt>
                <c:pt idx="1144">
                  <c:v>230.03100000000001</c:v>
                </c:pt>
                <c:pt idx="1145">
                  <c:v>230.035</c:v>
                </c:pt>
                <c:pt idx="1146">
                  <c:v>230.035</c:v>
                </c:pt>
                <c:pt idx="1147">
                  <c:v>230.02799999999999</c:v>
                </c:pt>
                <c:pt idx="1148">
                  <c:v>230.03899999999999</c:v>
                </c:pt>
                <c:pt idx="1149">
                  <c:v>230.029</c:v>
                </c:pt>
                <c:pt idx="1150">
                  <c:v>230.036</c:v>
                </c:pt>
                <c:pt idx="1151">
                  <c:v>230.03899999999999</c:v>
                </c:pt>
                <c:pt idx="1152">
                  <c:v>230.03700000000001</c:v>
                </c:pt>
                <c:pt idx="1153">
                  <c:v>230.03700000000001</c:v>
                </c:pt>
                <c:pt idx="1154">
                  <c:v>230.02699999999999</c:v>
                </c:pt>
                <c:pt idx="1155">
                  <c:v>230.03299999999999</c:v>
                </c:pt>
                <c:pt idx="1156">
                  <c:v>230.03800000000001</c:v>
                </c:pt>
                <c:pt idx="1157">
                  <c:v>230.035</c:v>
                </c:pt>
                <c:pt idx="1158">
                  <c:v>230.03800000000001</c:v>
                </c:pt>
                <c:pt idx="1159">
                  <c:v>230.03299999999999</c:v>
                </c:pt>
                <c:pt idx="1160">
                  <c:v>230.03800000000001</c:v>
                </c:pt>
                <c:pt idx="1161">
                  <c:v>230.05</c:v>
                </c:pt>
                <c:pt idx="1162">
                  <c:v>230.035</c:v>
                </c:pt>
                <c:pt idx="1163">
                  <c:v>230.05099999999999</c:v>
                </c:pt>
                <c:pt idx="1164">
                  <c:v>230.042</c:v>
                </c:pt>
                <c:pt idx="1165">
                  <c:v>230.048</c:v>
                </c:pt>
                <c:pt idx="1166">
                  <c:v>230.03700000000001</c:v>
                </c:pt>
                <c:pt idx="1167">
                  <c:v>230.04300000000001</c:v>
                </c:pt>
                <c:pt idx="1168">
                  <c:v>230.035</c:v>
                </c:pt>
                <c:pt idx="1169">
                  <c:v>230.036</c:v>
                </c:pt>
                <c:pt idx="1170">
                  <c:v>230.029</c:v>
                </c:pt>
                <c:pt idx="1171">
                  <c:v>230.03200000000001</c:v>
                </c:pt>
                <c:pt idx="1172">
                  <c:v>230.03899999999999</c:v>
                </c:pt>
                <c:pt idx="1173">
                  <c:v>230.04</c:v>
                </c:pt>
                <c:pt idx="1174">
                  <c:v>230.03299999999999</c:v>
                </c:pt>
                <c:pt idx="1175">
                  <c:v>230.048</c:v>
                </c:pt>
                <c:pt idx="1176">
                  <c:v>230.035</c:v>
                </c:pt>
                <c:pt idx="1177">
                  <c:v>230.04599999999999</c:v>
                </c:pt>
                <c:pt idx="1178">
                  <c:v>230.04</c:v>
                </c:pt>
                <c:pt idx="1179">
                  <c:v>230.03899999999999</c:v>
                </c:pt>
                <c:pt idx="1180">
                  <c:v>230.03200000000001</c:v>
                </c:pt>
                <c:pt idx="1181">
                  <c:v>230.036</c:v>
                </c:pt>
                <c:pt idx="1182">
                  <c:v>230.03800000000001</c:v>
                </c:pt>
                <c:pt idx="1183">
                  <c:v>230.03899999999999</c:v>
                </c:pt>
                <c:pt idx="1184">
                  <c:v>230.04599999999999</c:v>
                </c:pt>
                <c:pt idx="1185">
                  <c:v>230.03800000000001</c:v>
                </c:pt>
                <c:pt idx="1186">
                  <c:v>230.03100000000001</c:v>
                </c:pt>
                <c:pt idx="1187">
                  <c:v>230.04900000000001</c:v>
                </c:pt>
                <c:pt idx="1188">
                  <c:v>230.042</c:v>
                </c:pt>
                <c:pt idx="1189">
                  <c:v>230.03200000000001</c:v>
                </c:pt>
                <c:pt idx="1190">
                  <c:v>230.04599999999999</c:v>
                </c:pt>
                <c:pt idx="1191">
                  <c:v>230.029</c:v>
                </c:pt>
                <c:pt idx="1192">
                  <c:v>230.041</c:v>
                </c:pt>
                <c:pt idx="1193">
                  <c:v>230.03800000000001</c:v>
                </c:pt>
                <c:pt idx="1194">
                  <c:v>230.02500000000001</c:v>
                </c:pt>
                <c:pt idx="1195">
                  <c:v>230.03399999999999</c:v>
                </c:pt>
                <c:pt idx="1196">
                  <c:v>230.036</c:v>
                </c:pt>
                <c:pt idx="1197">
                  <c:v>230.036</c:v>
                </c:pt>
                <c:pt idx="1198">
                  <c:v>230.03700000000001</c:v>
                </c:pt>
                <c:pt idx="1199">
                  <c:v>230.03800000000001</c:v>
                </c:pt>
                <c:pt idx="1200">
                  <c:v>230.04400000000001</c:v>
                </c:pt>
                <c:pt idx="1201">
                  <c:v>230.035</c:v>
                </c:pt>
                <c:pt idx="1202">
                  <c:v>230.042</c:v>
                </c:pt>
                <c:pt idx="1203">
                  <c:v>230.04</c:v>
                </c:pt>
                <c:pt idx="1204">
                  <c:v>230.03899999999999</c:v>
                </c:pt>
                <c:pt idx="1205">
                  <c:v>230.04599999999999</c:v>
                </c:pt>
                <c:pt idx="1206">
                  <c:v>230.036</c:v>
                </c:pt>
                <c:pt idx="1207">
                  <c:v>230.048</c:v>
                </c:pt>
                <c:pt idx="1208">
                  <c:v>230.041</c:v>
                </c:pt>
                <c:pt idx="1209">
                  <c:v>230.03899999999999</c:v>
                </c:pt>
                <c:pt idx="1210">
                  <c:v>230.036</c:v>
                </c:pt>
                <c:pt idx="1211">
                  <c:v>230.04599999999999</c:v>
                </c:pt>
                <c:pt idx="1212">
                  <c:v>230.04300000000001</c:v>
                </c:pt>
                <c:pt idx="1213">
                  <c:v>230.01900000000001</c:v>
                </c:pt>
                <c:pt idx="1214">
                  <c:v>230.02500000000001</c:v>
                </c:pt>
                <c:pt idx="1215">
                  <c:v>230.041</c:v>
                </c:pt>
                <c:pt idx="1216">
                  <c:v>230.03700000000001</c:v>
                </c:pt>
                <c:pt idx="1217">
                  <c:v>230.04</c:v>
                </c:pt>
                <c:pt idx="1218">
                  <c:v>230.03899999999999</c:v>
                </c:pt>
                <c:pt idx="1219">
                  <c:v>230.03800000000001</c:v>
                </c:pt>
                <c:pt idx="1220">
                  <c:v>230.036</c:v>
                </c:pt>
                <c:pt idx="1221">
                  <c:v>230.02600000000001</c:v>
                </c:pt>
                <c:pt idx="1222">
                  <c:v>230.03200000000001</c:v>
                </c:pt>
                <c:pt idx="1223">
                  <c:v>230.03800000000001</c:v>
                </c:pt>
                <c:pt idx="1224">
                  <c:v>230.029</c:v>
                </c:pt>
                <c:pt idx="1225">
                  <c:v>230.035</c:v>
                </c:pt>
                <c:pt idx="1226">
                  <c:v>230.03399999999999</c:v>
                </c:pt>
                <c:pt idx="1227">
                  <c:v>230.02799999999999</c:v>
                </c:pt>
                <c:pt idx="1228">
                  <c:v>230.035</c:v>
                </c:pt>
                <c:pt idx="1229">
                  <c:v>230.04</c:v>
                </c:pt>
                <c:pt idx="1230">
                  <c:v>230.035</c:v>
                </c:pt>
                <c:pt idx="1231">
                  <c:v>230.041</c:v>
                </c:pt>
                <c:pt idx="1232">
                  <c:v>230.03399999999999</c:v>
                </c:pt>
                <c:pt idx="1233">
                  <c:v>230.036</c:v>
                </c:pt>
                <c:pt idx="1234">
                  <c:v>230.035</c:v>
                </c:pt>
                <c:pt idx="1235">
                  <c:v>230.03200000000001</c:v>
                </c:pt>
                <c:pt idx="1236">
                  <c:v>230.03200000000001</c:v>
                </c:pt>
                <c:pt idx="1237">
                  <c:v>230.03800000000001</c:v>
                </c:pt>
                <c:pt idx="1238">
                  <c:v>230.02600000000001</c:v>
                </c:pt>
                <c:pt idx="1239">
                  <c:v>230.03100000000001</c:v>
                </c:pt>
                <c:pt idx="1240">
                  <c:v>230.03800000000001</c:v>
                </c:pt>
                <c:pt idx="1241">
                  <c:v>230.036</c:v>
                </c:pt>
                <c:pt idx="1242">
                  <c:v>230.041</c:v>
                </c:pt>
                <c:pt idx="1243">
                  <c:v>230.03299999999999</c:v>
                </c:pt>
                <c:pt idx="1244">
                  <c:v>230.041</c:v>
                </c:pt>
                <c:pt idx="1245">
                  <c:v>230.03800000000001</c:v>
                </c:pt>
                <c:pt idx="1246">
                  <c:v>230.03200000000001</c:v>
                </c:pt>
                <c:pt idx="1247">
                  <c:v>230.03399999999999</c:v>
                </c:pt>
                <c:pt idx="1248">
                  <c:v>230.03200000000001</c:v>
                </c:pt>
                <c:pt idx="1249">
                  <c:v>230.029</c:v>
                </c:pt>
                <c:pt idx="1250">
                  <c:v>230.035</c:v>
                </c:pt>
                <c:pt idx="1251">
                  <c:v>230.035</c:v>
                </c:pt>
                <c:pt idx="1252">
                  <c:v>230.041</c:v>
                </c:pt>
                <c:pt idx="1253">
                  <c:v>230.03800000000001</c:v>
                </c:pt>
                <c:pt idx="1254">
                  <c:v>230.03899999999999</c:v>
                </c:pt>
                <c:pt idx="1255">
                  <c:v>230.03399999999999</c:v>
                </c:pt>
                <c:pt idx="1256">
                  <c:v>230.036</c:v>
                </c:pt>
                <c:pt idx="1257">
                  <c:v>230.04599999999999</c:v>
                </c:pt>
                <c:pt idx="1258">
                  <c:v>230.03899999999999</c:v>
                </c:pt>
                <c:pt idx="1259">
                  <c:v>230.047</c:v>
                </c:pt>
                <c:pt idx="1260">
                  <c:v>230.03800000000001</c:v>
                </c:pt>
                <c:pt idx="1261">
                  <c:v>230.03899999999999</c:v>
                </c:pt>
                <c:pt idx="1262">
                  <c:v>230.042</c:v>
                </c:pt>
                <c:pt idx="1263">
                  <c:v>230.03700000000001</c:v>
                </c:pt>
                <c:pt idx="1264">
                  <c:v>230.04900000000001</c:v>
                </c:pt>
                <c:pt idx="1265">
                  <c:v>230.03800000000001</c:v>
                </c:pt>
                <c:pt idx="1266">
                  <c:v>230.036</c:v>
                </c:pt>
                <c:pt idx="1267">
                  <c:v>230.042</c:v>
                </c:pt>
                <c:pt idx="1268">
                  <c:v>230.03700000000001</c:v>
                </c:pt>
                <c:pt idx="1269">
                  <c:v>230.04599999999999</c:v>
                </c:pt>
                <c:pt idx="1270">
                  <c:v>230.03800000000001</c:v>
                </c:pt>
                <c:pt idx="1271">
                  <c:v>230.02600000000001</c:v>
                </c:pt>
                <c:pt idx="1272">
                  <c:v>230.04400000000001</c:v>
                </c:pt>
                <c:pt idx="1273">
                  <c:v>230.029</c:v>
                </c:pt>
                <c:pt idx="1274">
                  <c:v>230.03299999999999</c:v>
                </c:pt>
                <c:pt idx="1275">
                  <c:v>230.03899999999999</c:v>
                </c:pt>
                <c:pt idx="1276">
                  <c:v>230.03800000000001</c:v>
                </c:pt>
                <c:pt idx="1277">
                  <c:v>230.03</c:v>
                </c:pt>
                <c:pt idx="1278">
                  <c:v>230.041</c:v>
                </c:pt>
                <c:pt idx="1279">
                  <c:v>230.03</c:v>
                </c:pt>
                <c:pt idx="1280">
                  <c:v>230.035</c:v>
                </c:pt>
                <c:pt idx="1281">
                  <c:v>230.029</c:v>
                </c:pt>
                <c:pt idx="1282">
                  <c:v>230.03299999999999</c:v>
                </c:pt>
                <c:pt idx="1283">
                  <c:v>230.042</c:v>
                </c:pt>
                <c:pt idx="1284">
                  <c:v>230.03100000000001</c:v>
                </c:pt>
                <c:pt idx="1285">
                  <c:v>230.042</c:v>
                </c:pt>
                <c:pt idx="1286">
                  <c:v>230.03800000000001</c:v>
                </c:pt>
                <c:pt idx="1287">
                  <c:v>230.03899999999999</c:v>
                </c:pt>
                <c:pt idx="1288">
                  <c:v>230.04</c:v>
                </c:pt>
                <c:pt idx="1289">
                  <c:v>230.042</c:v>
                </c:pt>
                <c:pt idx="1290">
                  <c:v>230.04</c:v>
                </c:pt>
                <c:pt idx="1291">
                  <c:v>230.04499999999999</c:v>
                </c:pt>
                <c:pt idx="1292">
                  <c:v>230.03200000000001</c:v>
                </c:pt>
                <c:pt idx="1293">
                  <c:v>230.041</c:v>
                </c:pt>
                <c:pt idx="1294">
                  <c:v>230.05199999999999</c:v>
                </c:pt>
                <c:pt idx="1295">
                  <c:v>230.04300000000001</c:v>
                </c:pt>
                <c:pt idx="1296">
                  <c:v>230.02799999999999</c:v>
                </c:pt>
                <c:pt idx="1297">
                  <c:v>230.04400000000001</c:v>
                </c:pt>
                <c:pt idx="1298">
                  <c:v>230.02500000000001</c:v>
                </c:pt>
                <c:pt idx="1299">
                  <c:v>230.03100000000001</c:v>
                </c:pt>
                <c:pt idx="1300">
                  <c:v>230.03100000000001</c:v>
                </c:pt>
                <c:pt idx="1301">
                  <c:v>230.041</c:v>
                </c:pt>
                <c:pt idx="1302">
                  <c:v>230.03800000000001</c:v>
                </c:pt>
                <c:pt idx="1303">
                  <c:v>230.035</c:v>
                </c:pt>
                <c:pt idx="1304">
                  <c:v>230.04599999999999</c:v>
                </c:pt>
                <c:pt idx="1305">
                  <c:v>230.03700000000001</c:v>
                </c:pt>
                <c:pt idx="1306">
                  <c:v>230.04300000000001</c:v>
                </c:pt>
                <c:pt idx="1307">
                  <c:v>230.03800000000001</c:v>
                </c:pt>
                <c:pt idx="1308">
                  <c:v>230.036</c:v>
                </c:pt>
                <c:pt idx="1309">
                  <c:v>230.04300000000001</c:v>
                </c:pt>
                <c:pt idx="1310">
                  <c:v>230.03800000000001</c:v>
                </c:pt>
                <c:pt idx="1311">
                  <c:v>230.04599999999999</c:v>
                </c:pt>
                <c:pt idx="1312">
                  <c:v>230.036</c:v>
                </c:pt>
                <c:pt idx="1313">
                  <c:v>230.03399999999999</c:v>
                </c:pt>
                <c:pt idx="1314">
                  <c:v>230.04599999999999</c:v>
                </c:pt>
                <c:pt idx="1315">
                  <c:v>230.042</c:v>
                </c:pt>
                <c:pt idx="1316">
                  <c:v>230.03200000000001</c:v>
                </c:pt>
                <c:pt idx="1317">
                  <c:v>230.04300000000001</c:v>
                </c:pt>
                <c:pt idx="1318">
                  <c:v>230.03899999999999</c:v>
                </c:pt>
                <c:pt idx="1319">
                  <c:v>230.024</c:v>
                </c:pt>
                <c:pt idx="1320">
                  <c:v>230.04499999999999</c:v>
                </c:pt>
                <c:pt idx="1321">
                  <c:v>230.02799999999999</c:v>
                </c:pt>
                <c:pt idx="1322">
                  <c:v>230.036</c:v>
                </c:pt>
                <c:pt idx="1323">
                  <c:v>230.03800000000001</c:v>
                </c:pt>
                <c:pt idx="1324">
                  <c:v>230.035</c:v>
                </c:pt>
                <c:pt idx="1325">
                  <c:v>230.03700000000001</c:v>
                </c:pt>
                <c:pt idx="1326">
                  <c:v>230.023</c:v>
                </c:pt>
                <c:pt idx="1327">
                  <c:v>230.03700000000001</c:v>
                </c:pt>
                <c:pt idx="1328">
                  <c:v>230.03800000000001</c:v>
                </c:pt>
                <c:pt idx="1329">
                  <c:v>230.024</c:v>
                </c:pt>
                <c:pt idx="1330">
                  <c:v>230.03800000000001</c:v>
                </c:pt>
                <c:pt idx="1331">
                  <c:v>230.03899999999999</c:v>
                </c:pt>
                <c:pt idx="1332">
                  <c:v>230.03399999999999</c:v>
                </c:pt>
                <c:pt idx="1333">
                  <c:v>230.03899999999999</c:v>
                </c:pt>
                <c:pt idx="1334">
                  <c:v>230.03800000000001</c:v>
                </c:pt>
                <c:pt idx="1335">
                  <c:v>230.035</c:v>
                </c:pt>
                <c:pt idx="1336">
                  <c:v>230.03700000000001</c:v>
                </c:pt>
                <c:pt idx="1337">
                  <c:v>230.035</c:v>
                </c:pt>
                <c:pt idx="1338">
                  <c:v>230.035</c:v>
                </c:pt>
                <c:pt idx="1339">
                  <c:v>230.03800000000001</c:v>
                </c:pt>
                <c:pt idx="1340">
                  <c:v>230.036</c:v>
                </c:pt>
                <c:pt idx="1341">
                  <c:v>230.03899999999999</c:v>
                </c:pt>
                <c:pt idx="1342">
                  <c:v>230.02600000000001</c:v>
                </c:pt>
                <c:pt idx="1343">
                  <c:v>230.03899999999999</c:v>
                </c:pt>
                <c:pt idx="1344">
                  <c:v>230.04300000000001</c:v>
                </c:pt>
                <c:pt idx="1345">
                  <c:v>230.048</c:v>
                </c:pt>
                <c:pt idx="1346">
                  <c:v>230.04</c:v>
                </c:pt>
                <c:pt idx="1347">
                  <c:v>230.03200000000001</c:v>
                </c:pt>
                <c:pt idx="1348">
                  <c:v>230.035</c:v>
                </c:pt>
                <c:pt idx="1349">
                  <c:v>230.03800000000001</c:v>
                </c:pt>
                <c:pt idx="1350">
                  <c:v>230.03800000000001</c:v>
                </c:pt>
                <c:pt idx="1351">
                  <c:v>230.03399999999999</c:v>
                </c:pt>
                <c:pt idx="1352">
                  <c:v>230.029</c:v>
                </c:pt>
                <c:pt idx="1353">
                  <c:v>230.035</c:v>
                </c:pt>
                <c:pt idx="1354">
                  <c:v>230.03899999999999</c:v>
                </c:pt>
                <c:pt idx="1355">
                  <c:v>230.03399999999999</c:v>
                </c:pt>
                <c:pt idx="1356">
                  <c:v>230.03899999999999</c:v>
                </c:pt>
                <c:pt idx="1357">
                  <c:v>230.036</c:v>
                </c:pt>
                <c:pt idx="1358">
                  <c:v>230.035</c:v>
                </c:pt>
                <c:pt idx="1359">
                  <c:v>230.041</c:v>
                </c:pt>
                <c:pt idx="1360">
                  <c:v>230.035</c:v>
                </c:pt>
                <c:pt idx="1361">
                  <c:v>230.035</c:v>
                </c:pt>
                <c:pt idx="1362">
                  <c:v>230.03700000000001</c:v>
                </c:pt>
                <c:pt idx="1363">
                  <c:v>230.03399999999999</c:v>
                </c:pt>
                <c:pt idx="1364">
                  <c:v>230.036</c:v>
                </c:pt>
                <c:pt idx="1365">
                  <c:v>230.036</c:v>
                </c:pt>
                <c:pt idx="1366">
                  <c:v>230.024</c:v>
                </c:pt>
                <c:pt idx="1367">
                  <c:v>230.04</c:v>
                </c:pt>
                <c:pt idx="1368">
                  <c:v>230.035</c:v>
                </c:pt>
                <c:pt idx="1369">
                  <c:v>230.036</c:v>
                </c:pt>
                <c:pt idx="1370">
                  <c:v>230.04</c:v>
                </c:pt>
                <c:pt idx="1371">
                  <c:v>230.035</c:v>
                </c:pt>
                <c:pt idx="1372">
                  <c:v>230.03800000000001</c:v>
                </c:pt>
                <c:pt idx="1373">
                  <c:v>230.03399999999999</c:v>
                </c:pt>
                <c:pt idx="1374">
                  <c:v>230.04499999999999</c:v>
                </c:pt>
                <c:pt idx="1375">
                  <c:v>230.03800000000001</c:v>
                </c:pt>
                <c:pt idx="1376">
                  <c:v>230.02799999999999</c:v>
                </c:pt>
                <c:pt idx="1377">
                  <c:v>230.03200000000001</c:v>
                </c:pt>
                <c:pt idx="1378">
                  <c:v>230.02699999999999</c:v>
                </c:pt>
                <c:pt idx="1379">
                  <c:v>230.035</c:v>
                </c:pt>
                <c:pt idx="1380">
                  <c:v>230.04599999999999</c:v>
                </c:pt>
                <c:pt idx="1381">
                  <c:v>230.02600000000001</c:v>
                </c:pt>
                <c:pt idx="1382">
                  <c:v>230.03899999999999</c:v>
                </c:pt>
                <c:pt idx="1383">
                  <c:v>230.03700000000001</c:v>
                </c:pt>
                <c:pt idx="1384">
                  <c:v>230.036</c:v>
                </c:pt>
                <c:pt idx="1385">
                  <c:v>230.041</c:v>
                </c:pt>
                <c:pt idx="1386">
                  <c:v>230.03700000000001</c:v>
                </c:pt>
                <c:pt idx="1387">
                  <c:v>230.03200000000001</c:v>
                </c:pt>
                <c:pt idx="1388">
                  <c:v>230.04900000000001</c:v>
                </c:pt>
                <c:pt idx="1389">
                  <c:v>230.041</c:v>
                </c:pt>
                <c:pt idx="1390">
                  <c:v>230.047</c:v>
                </c:pt>
                <c:pt idx="1391">
                  <c:v>230.03100000000001</c:v>
                </c:pt>
                <c:pt idx="1392">
                  <c:v>230.036</c:v>
                </c:pt>
                <c:pt idx="1393">
                  <c:v>230.041</c:v>
                </c:pt>
                <c:pt idx="1394">
                  <c:v>230.03899999999999</c:v>
                </c:pt>
                <c:pt idx="1395">
                  <c:v>230.04300000000001</c:v>
                </c:pt>
                <c:pt idx="1396">
                  <c:v>230.03800000000001</c:v>
                </c:pt>
                <c:pt idx="1397">
                  <c:v>230.03200000000001</c:v>
                </c:pt>
                <c:pt idx="1398">
                  <c:v>230.04400000000001</c:v>
                </c:pt>
                <c:pt idx="1399">
                  <c:v>230.03100000000001</c:v>
                </c:pt>
                <c:pt idx="1400">
                  <c:v>230.03899999999999</c:v>
                </c:pt>
                <c:pt idx="1401">
                  <c:v>230.029</c:v>
                </c:pt>
                <c:pt idx="1402">
                  <c:v>230.03</c:v>
                </c:pt>
                <c:pt idx="1403">
                  <c:v>230.035</c:v>
                </c:pt>
                <c:pt idx="1404">
                  <c:v>230.04599999999999</c:v>
                </c:pt>
                <c:pt idx="1405">
                  <c:v>230.035</c:v>
                </c:pt>
                <c:pt idx="1406">
                  <c:v>230.03100000000001</c:v>
                </c:pt>
                <c:pt idx="1407">
                  <c:v>230.03</c:v>
                </c:pt>
                <c:pt idx="1408">
                  <c:v>230.036</c:v>
                </c:pt>
                <c:pt idx="1409">
                  <c:v>230.04300000000001</c:v>
                </c:pt>
                <c:pt idx="1410">
                  <c:v>230.035</c:v>
                </c:pt>
                <c:pt idx="1411">
                  <c:v>230.041</c:v>
                </c:pt>
                <c:pt idx="1412">
                  <c:v>230.03700000000001</c:v>
                </c:pt>
                <c:pt idx="1413">
                  <c:v>230.041</c:v>
                </c:pt>
                <c:pt idx="1414">
                  <c:v>230.035</c:v>
                </c:pt>
                <c:pt idx="1415">
                  <c:v>230.041</c:v>
                </c:pt>
                <c:pt idx="1416">
                  <c:v>230.04499999999999</c:v>
                </c:pt>
                <c:pt idx="1417">
                  <c:v>230.04400000000001</c:v>
                </c:pt>
                <c:pt idx="1418">
                  <c:v>230.04499999999999</c:v>
                </c:pt>
                <c:pt idx="1419">
                  <c:v>230.041</c:v>
                </c:pt>
                <c:pt idx="1420">
                  <c:v>230.03700000000001</c:v>
                </c:pt>
                <c:pt idx="1421">
                  <c:v>230.02600000000001</c:v>
                </c:pt>
                <c:pt idx="1422">
                  <c:v>230.041</c:v>
                </c:pt>
                <c:pt idx="1423">
                  <c:v>230.03700000000001</c:v>
                </c:pt>
                <c:pt idx="1424">
                  <c:v>230.03</c:v>
                </c:pt>
                <c:pt idx="1425">
                  <c:v>230.01900000000001</c:v>
                </c:pt>
                <c:pt idx="1426">
                  <c:v>230.02799999999999</c:v>
                </c:pt>
                <c:pt idx="1427">
                  <c:v>230.036</c:v>
                </c:pt>
                <c:pt idx="1428">
                  <c:v>230.04400000000001</c:v>
                </c:pt>
                <c:pt idx="1429">
                  <c:v>230.035</c:v>
                </c:pt>
                <c:pt idx="1430">
                  <c:v>230.023</c:v>
                </c:pt>
                <c:pt idx="1431">
                  <c:v>230.03299999999999</c:v>
                </c:pt>
                <c:pt idx="1432">
                  <c:v>230.04300000000001</c:v>
                </c:pt>
                <c:pt idx="1433">
                  <c:v>230.03899999999999</c:v>
                </c:pt>
                <c:pt idx="1434">
                  <c:v>230.04499999999999</c:v>
                </c:pt>
                <c:pt idx="1435">
                  <c:v>230.03899999999999</c:v>
                </c:pt>
                <c:pt idx="1436">
                  <c:v>230.03800000000001</c:v>
                </c:pt>
                <c:pt idx="1437">
                  <c:v>230.04499999999999</c:v>
                </c:pt>
                <c:pt idx="1438">
                  <c:v>230.036</c:v>
                </c:pt>
                <c:pt idx="1439">
                  <c:v>230.04599999999999</c:v>
                </c:pt>
                <c:pt idx="1440">
                  <c:v>230.04400000000001</c:v>
                </c:pt>
                <c:pt idx="1441">
                  <c:v>230.03200000000001</c:v>
                </c:pt>
                <c:pt idx="1442">
                  <c:v>230.03700000000001</c:v>
                </c:pt>
                <c:pt idx="1443">
                  <c:v>230.04400000000001</c:v>
                </c:pt>
                <c:pt idx="1444">
                  <c:v>230.03100000000001</c:v>
                </c:pt>
                <c:pt idx="1445">
                  <c:v>230.035</c:v>
                </c:pt>
                <c:pt idx="1446">
                  <c:v>230.035</c:v>
                </c:pt>
                <c:pt idx="1447">
                  <c:v>230.02799999999999</c:v>
                </c:pt>
                <c:pt idx="1448">
                  <c:v>230.03899999999999</c:v>
                </c:pt>
                <c:pt idx="1449">
                  <c:v>230.029</c:v>
                </c:pt>
                <c:pt idx="1450">
                  <c:v>230.036</c:v>
                </c:pt>
                <c:pt idx="1451">
                  <c:v>230.03899999999999</c:v>
                </c:pt>
                <c:pt idx="1452">
                  <c:v>230.03700000000001</c:v>
                </c:pt>
                <c:pt idx="1453">
                  <c:v>230.03700000000001</c:v>
                </c:pt>
                <c:pt idx="1454">
                  <c:v>230.02699999999999</c:v>
                </c:pt>
                <c:pt idx="1455">
                  <c:v>230.03299999999999</c:v>
                </c:pt>
                <c:pt idx="1456">
                  <c:v>230.03800000000001</c:v>
                </c:pt>
                <c:pt idx="1457">
                  <c:v>230.035</c:v>
                </c:pt>
                <c:pt idx="1458">
                  <c:v>230.03800000000001</c:v>
                </c:pt>
                <c:pt idx="1459">
                  <c:v>230.03299999999999</c:v>
                </c:pt>
                <c:pt idx="1460">
                  <c:v>230.03800000000001</c:v>
                </c:pt>
                <c:pt idx="1461">
                  <c:v>230.05</c:v>
                </c:pt>
                <c:pt idx="1462">
                  <c:v>230.035</c:v>
                </c:pt>
                <c:pt idx="1463">
                  <c:v>230.05099999999999</c:v>
                </c:pt>
                <c:pt idx="1464">
                  <c:v>230.042</c:v>
                </c:pt>
                <c:pt idx="1465">
                  <c:v>230.048</c:v>
                </c:pt>
                <c:pt idx="1466">
                  <c:v>230.03700000000001</c:v>
                </c:pt>
                <c:pt idx="1467">
                  <c:v>230.04300000000001</c:v>
                </c:pt>
                <c:pt idx="1468">
                  <c:v>230.035</c:v>
                </c:pt>
                <c:pt idx="1469">
                  <c:v>230.036</c:v>
                </c:pt>
                <c:pt idx="1470">
                  <c:v>230.029</c:v>
                </c:pt>
                <c:pt idx="1471">
                  <c:v>230.03200000000001</c:v>
                </c:pt>
                <c:pt idx="1472">
                  <c:v>230.03899999999999</c:v>
                </c:pt>
                <c:pt idx="1473">
                  <c:v>230.04</c:v>
                </c:pt>
                <c:pt idx="1474">
                  <c:v>230.03299999999999</c:v>
                </c:pt>
                <c:pt idx="1475">
                  <c:v>230.048</c:v>
                </c:pt>
                <c:pt idx="1476">
                  <c:v>230.035</c:v>
                </c:pt>
                <c:pt idx="1477">
                  <c:v>230.04599999999999</c:v>
                </c:pt>
                <c:pt idx="1478">
                  <c:v>230.04</c:v>
                </c:pt>
                <c:pt idx="1479">
                  <c:v>230.03899999999999</c:v>
                </c:pt>
                <c:pt idx="1480">
                  <c:v>230.03200000000001</c:v>
                </c:pt>
                <c:pt idx="1481">
                  <c:v>230.036</c:v>
                </c:pt>
                <c:pt idx="1482">
                  <c:v>230.03800000000001</c:v>
                </c:pt>
                <c:pt idx="1483">
                  <c:v>230.03899999999999</c:v>
                </c:pt>
                <c:pt idx="1484">
                  <c:v>230.04599999999999</c:v>
                </c:pt>
                <c:pt idx="1485">
                  <c:v>230.03800000000001</c:v>
                </c:pt>
                <c:pt idx="1486">
                  <c:v>230.03100000000001</c:v>
                </c:pt>
                <c:pt idx="1487">
                  <c:v>230.04900000000001</c:v>
                </c:pt>
                <c:pt idx="1488">
                  <c:v>230.042</c:v>
                </c:pt>
                <c:pt idx="1489">
                  <c:v>230.03200000000001</c:v>
                </c:pt>
                <c:pt idx="1490">
                  <c:v>230.04599999999999</c:v>
                </c:pt>
                <c:pt idx="1491">
                  <c:v>230.029</c:v>
                </c:pt>
                <c:pt idx="1492">
                  <c:v>230.041</c:v>
                </c:pt>
                <c:pt idx="1493">
                  <c:v>230.03800000000001</c:v>
                </c:pt>
                <c:pt idx="1494">
                  <c:v>230.02500000000001</c:v>
                </c:pt>
                <c:pt idx="1495">
                  <c:v>230.03399999999999</c:v>
                </c:pt>
                <c:pt idx="1496">
                  <c:v>230.036</c:v>
                </c:pt>
                <c:pt idx="1497">
                  <c:v>230.036</c:v>
                </c:pt>
                <c:pt idx="1498">
                  <c:v>230.03700000000001</c:v>
                </c:pt>
                <c:pt idx="1499">
                  <c:v>230.738</c:v>
                </c:pt>
                <c:pt idx="1500">
                  <c:v>230.744</c:v>
                </c:pt>
                <c:pt idx="1501">
                  <c:v>230.73500000000001</c:v>
                </c:pt>
                <c:pt idx="1502">
                  <c:v>230.74199999999999</c:v>
                </c:pt>
                <c:pt idx="1503">
                  <c:v>230.74</c:v>
                </c:pt>
                <c:pt idx="1504">
                  <c:v>230.739</c:v>
                </c:pt>
                <c:pt idx="1505">
                  <c:v>230.74600000000001</c:v>
                </c:pt>
                <c:pt idx="1506">
                  <c:v>230.73599999999999</c:v>
                </c:pt>
                <c:pt idx="1507">
                  <c:v>230.74799999999999</c:v>
                </c:pt>
                <c:pt idx="1508">
                  <c:v>230.74100000000001</c:v>
                </c:pt>
                <c:pt idx="1509">
                  <c:v>230.739</c:v>
                </c:pt>
                <c:pt idx="1510">
                  <c:v>230.73599999999999</c:v>
                </c:pt>
                <c:pt idx="1511">
                  <c:v>230.74600000000001</c:v>
                </c:pt>
                <c:pt idx="1512">
                  <c:v>230.74299999999999</c:v>
                </c:pt>
                <c:pt idx="1513">
                  <c:v>230.71899999999999</c:v>
                </c:pt>
                <c:pt idx="1514">
                  <c:v>230.02500000000001</c:v>
                </c:pt>
                <c:pt idx="1515">
                  <c:v>230.041</c:v>
                </c:pt>
                <c:pt idx="1516">
                  <c:v>230.03700000000001</c:v>
                </c:pt>
                <c:pt idx="1517">
                  <c:v>230.04</c:v>
                </c:pt>
                <c:pt idx="1518">
                  <c:v>230.03899999999999</c:v>
                </c:pt>
                <c:pt idx="1519">
                  <c:v>230.03800000000001</c:v>
                </c:pt>
                <c:pt idx="1520">
                  <c:v>230.036</c:v>
                </c:pt>
                <c:pt idx="1521">
                  <c:v>230.02600000000001</c:v>
                </c:pt>
                <c:pt idx="1522">
                  <c:v>230.03200000000001</c:v>
                </c:pt>
                <c:pt idx="1523">
                  <c:v>230.03800000000001</c:v>
                </c:pt>
                <c:pt idx="1524">
                  <c:v>230.029</c:v>
                </c:pt>
                <c:pt idx="1525">
                  <c:v>230.035</c:v>
                </c:pt>
                <c:pt idx="1526">
                  <c:v>230.03399999999999</c:v>
                </c:pt>
                <c:pt idx="1527">
                  <c:v>230.02799999999999</c:v>
                </c:pt>
                <c:pt idx="1528">
                  <c:v>230.035</c:v>
                </c:pt>
                <c:pt idx="1529">
                  <c:v>230.04</c:v>
                </c:pt>
                <c:pt idx="1530">
                  <c:v>230.035</c:v>
                </c:pt>
                <c:pt idx="1531">
                  <c:v>230.041</c:v>
                </c:pt>
                <c:pt idx="1532">
                  <c:v>230.03399999999999</c:v>
                </c:pt>
                <c:pt idx="1533">
                  <c:v>230.036</c:v>
                </c:pt>
                <c:pt idx="1534">
                  <c:v>230.035</c:v>
                </c:pt>
                <c:pt idx="1535">
                  <c:v>230.03200000000001</c:v>
                </c:pt>
                <c:pt idx="1536">
                  <c:v>230.03200000000001</c:v>
                </c:pt>
                <c:pt idx="1537">
                  <c:v>230.03800000000001</c:v>
                </c:pt>
                <c:pt idx="1538">
                  <c:v>230.02600000000001</c:v>
                </c:pt>
                <c:pt idx="1539">
                  <c:v>230.03100000000001</c:v>
                </c:pt>
                <c:pt idx="1540">
                  <c:v>230.03800000000001</c:v>
                </c:pt>
                <c:pt idx="1541">
                  <c:v>230.036</c:v>
                </c:pt>
                <c:pt idx="1542">
                  <c:v>230.041</c:v>
                </c:pt>
                <c:pt idx="1543">
                  <c:v>230.03299999999999</c:v>
                </c:pt>
                <c:pt idx="1544">
                  <c:v>230.041</c:v>
                </c:pt>
                <c:pt idx="1545">
                  <c:v>230.03800000000001</c:v>
                </c:pt>
                <c:pt idx="1546">
                  <c:v>230.03200000000001</c:v>
                </c:pt>
                <c:pt idx="1547">
                  <c:v>230.03399999999999</c:v>
                </c:pt>
                <c:pt idx="1548">
                  <c:v>230.03200000000001</c:v>
                </c:pt>
                <c:pt idx="1549">
                  <c:v>230.029</c:v>
                </c:pt>
                <c:pt idx="1550">
                  <c:v>230.035</c:v>
                </c:pt>
                <c:pt idx="1551">
                  <c:v>230.035</c:v>
                </c:pt>
                <c:pt idx="1552">
                  <c:v>230.041</c:v>
                </c:pt>
                <c:pt idx="1553">
                  <c:v>230.03800000000001</c:v>
                </c:pt>
                <c:pt idx="1554">
                  <c:v>230.03899999999999</c:v>
                </c:pt>
                <c:pt idx="1555">
                  <c:v>230.03399999999999</c:v>
                </c:pt>
                <c:pt idx="1556">
                  <c:v>230.036</c:v>
                </c:pt>
                <c:pt idx="1557">
                  <c:v>230.04599999999999</c:v>
                </c:pt>
                <c:pt idx="1558">
                  <c:v>230.03899999999999</c:v>
                </c:pt>
                <c:pt idx="1559">
                  <c:v>230.047</c:v>
                </c:pt>
                <c:pt idx="1560">
                  <c:v>230.03800000000001</c:v>
                </c:pt>
                <c:pt idx="1561">
                  <c:v>230.03899999999999</c:v>
                </c:pt>
                <c:pt idx="1562">
                  <c:v>230.042</c:v>
                </c:pt>
                <c:pt idx="1563">
                  <c:v>230.03700000000001</c:v>
                </c:pt>
                <c:pt idx="1564">
                  <c:v>230.04900000000001</c:v>
                </c:pt>
                <c:pt idx="1565">
                  <c:v>230.03800000000001</c:v>
                </c:pt>
                <c:pt idx="1566">
                  <c:v>230.036</c:v>
                </c:pt>
                <c:pt idx="1567">
                  <c:v>230.042</c:v>
                </c:pt>
                <c:pt idx="1568">
                  <c:v>230.03700000000001</c:v>
                </c:pt>
                <c:pt idx="1569">
                  <c:v>230.04599999999999</c:v>
                </c:pt>
                <c:pt idx="1570">
                  <c:v>230.03800000000001</c:v>
                </c:pt>
                <c:pt idx="1571">
                  <c:v>230.02600000000001</c:v>
                </c:pt>
                <c:pt idx="1572">
                  <c:v>230.04400000000001</c:v>
                </c:pt>
                <c:pt idx="1573">
                  <c:v>230.029</c:v>
                </c:pt>
                <c:pt idx="1574">
                  <c:v>230.03299999999999</c:v>
                </c:pt>
                <c:pt idx="1575">
                  <c:v>230.03899999999999</c:v>
                </c:pt>
                <c:pt idx="1576">
                  <c:v>230.03800000000001</c:v>
                </c:pt>
                <c:pt idx="1577">
                  <c:v>230.03</c:v>
                </c:pt>
                <c:pt idx="1578">
                  <c:v>230.041</c:v>
                </c:pt>
                <c:pt idx="1579">
                  <c:v>230.03</c:v>
                </c:pt>
                <c:pt idx="1580">
                  <c:v>230.035</c:v>
                </c:pt>
                <c:pt idx="1581">
                  <c:v>230.029</c:v>
                </c:pt>
                <c:pt idx="1582">
                  <c:v>230.03299999999999</c:v>
                </c:pt>
                <c:pt idx="1583">
                  <c:v>230.042</c:v>
                </c:pt>
                <c:pt idx="1584">
                  <c:v>230.03100000000001</c:v>
                </c:pt>
                <c:pt idx="1585">
                  <c:v>230.042</c:v>
                </c:pt>
                <c:pt idx="1586">
                  <c:v>230.03800000000001</c:v>
                </c:pt>
                <c:pt idx="1587">
                  <c:v>230.03899999999999</c:v>
                </c:pt>
                <c:pt idx="1588">
                  <c:v>230.04</c:v>
                </c:pt>
                <c:pt idx="1589">
                  <c:v>230.042</c:v>
                </c:pt>
                <c:pt idx="1590">
                  <c:v>230.04</c:v>
                </c:pt>
                <c:pt idx="1591">
                  <c:v>230.04499999999999</c:v>
                </c:pt>
                <c:pt idx="1592">
                  <c:v>230.03200000000001</c:v>
                </c:pt>
                <c:pt idx="1593">
                  <c:v>230.041</c:v>
                </c:pt>
                <c:pt idx="1594">
                  <c:v>230.05199999999999</c:v>
                </c:pt>
                <c:pt idx="1595">
                  <c:v>230.04300000000001</c:v>
                </c:pt>
                <c:pt idx="1596">
                  <c:v>230.02799999999999</c:v>
                </c:pt>
                <c:pt idx="1597">
                  <c:v>230.04400000000001</c:v>
                </c:pt>
                <c:pt idx="1598">
                  <c:v>230.02500000000001</c:v>
                </c:pt>
                <c:pt idx="1599">
                  <c:v>230.03100000000001</c:v>
                </c:pt>
                <c:pt idx="1600">
                  <c:v>230.03100000000001</c:v>
                </c:pt>
                <c:pt idx="1601">
                  <c:v>230.041</c:v>
                </c:pt>
                <c:pt idx="1602">
                  <c:v>230.03800000000001</c:v>
                </c:pt>
                <c:pt idx="1603">
                  <c:v>230.035</c:v>
                </c:pt>
                <c:pt idx="1604">
                  <c:v>230.04599999999999</c:v>
                </c:pt>
                <c:pt idx="1605">
                  <c:v>230.03700000000001</c:v>
                </c:pt>
                <c:pt idx="1606">
                  <c:v>230.04300000000001</c:v>
                </c:pt>
                <c:pt idx="1607">
                  <c:v>230.03800000000001</c:v>
                </c:pt>
                <c:pt idx="1608">
                  <c:v>230.036</c:v>
                </c:pt>
                <c:pt idx="1609">
                  <c:v>230.04300000000001</c:v>
                </c:pt>
                <c:pt idx="1610">
                  <c:v>230.03800000000001</c:v>
                </c:pt>
                <c:pt idx="1611">
                  <c:v>230.04599999999999</c:v>
                </c:pt>
                <c:pt idx="1612">
                  <c:v>230.036</c:v>
                </c:pt>
                <c:pt idx="1613">
                  <c:v>230.03399999999999</c:v>
                </c:pt>
                <c:pt idx="1614">
                  <c:v>230.04599999999999</c:v>
                </c:pt>
                <c:pt idx="1615">
                  <c:v>230.042</c:v>
                </c:pt>
                <c:pt idx="1616">
                  <c:v>230.03200000000001</c:v>
                </c:pt>
                <c:pt idx="1617">
                  <c:v>230.04300000000001</c:v>
                </c:pt>
                <c:pt idx="1618">
                  <c:v>230.03899999999999</c:v>
                </c:pt>
                <c:pt idx="1619">
                  <c:v>230.024</c:v>
                </c:pt>
                <c:pt idx="1620">
                  <c:v>230.04499999999999</c:v>
                </c:pt>
                <c:pt idx="1621">
                  <c:v>230.02799999999999</c:v>
                </c:pt>
                <c:pt idx="1622">
                  <c:v>230.036</c:v>
                </c:pt>
                <c:pt idx="1623">
                  <c:v>230.03800000000001</c:v>
                </c:pt>
                <c:pt idx="1624">
                  <c:v>230.035</c:v>
                </c:pt>
                <c:pt idx="1625">
                  <c:v>230.03700000000001</c:v>
                </c:pt>
                <c:pt idx="1626">
                  <c:v>230.023</c:v>
                </c:pt>
                <c:pt idx="1627">
                  <c:v>230.03700000000001</c:v>
                </c:pt>
                <c:pt idx="1628">
                  <c:v>230.03800000000001</c:v>
                </c:pt>
                <c:pt idx="1629">
                  <c:v>230.024</c:v>
                </c:pt>
                <c:pt idx="1630">
                  <c:v>230.03800000000001</c:v>
                </c:pt>
                <c:pt idx="1631">
                  <c:v>230.03899999999999</c:v>
                </c:pt>
                <c:pt idx="1632">
                  <c:v>230.03399999999999</c:v>
                </c:pt>
                <c:pt idx="1633">
                  <c:v>230.03899999999999</c:v>
                </c:pt>
                <c:pt idx="1634">
                  <c:v>230.03800000000001</c:v>
                </c:pt>
                <c:pt idx="1635">
                  <c:v>230.035</c:v>
                </c:pt>
                <c:pt idx="1636">
                  <c:v>230.03700000000001</c:v>
                </c:pt>
                <c:pt idx="1637">
                  <c:v>230.035</c:v>
                </c:pt>
                <c:pt idx="1638">
                  <c:v>230.035</c:v>
                </c:pt>
                <c:pt idx="1639">
                  <c:v>230.03800000000001</c:v>
                </c:pt>
                <c:pt idx="1640">
                  <c:v>230.036</c:v>
                </c:pt>
                <c:pt idx="1641">
                  <c:v>230.03899999999999</c:v>
                </c:pt>
                <c:pt idx="1642">
                  <c:v>230.02600000000001</c:v>
                </c:pt>
                <c:pt idx="1643">
                  <c:v>230.03899999999999</c:v>
                </c:pt>
                <c:pt idx="1644">
                  <c:v>230.04300000000001</c:v>
                </c:pt>
                <c:pt idx="1645">
                  <c:v>230.048</c:v>
                </c:pt>
                <c:pt idx="1646">
                  <c:v>230.04</c:v>
                </c:pt>
                <c:pt idx="1647">
                  <c:v>230.03200000000001</c:v>
                </c:pt>
                <c:pt idx="1648">
                  <c:v>230.035</c:v>
                </c:pt>
                <c:pt idx="1649">
                  <c:v>230.03800000000001</c:v>
                </c:pt>
                <c:pt idx="1650">
                  <c:v>230.03800000000001</c:v>
                </c:pt>
                <c:pt idx="1651">
                  <c:v>230.03399999999999</c:v>
                </c:pt>
                <c:pt idx="1652">
                  <c:v>230.029</c:v>
                </c:pt>
                <c:pt idx="1653">
                  <c:v>230.035</c:v>
                </c:pt>
                <c:pt idx="1654">
                  <c:v>230.03899999999999</c:v>
                </c:pt>
                <c:pt idx="1655">
                  <c:v>230.03399999999999</c:v>
                </c:pt>
                <c:pt idx="1656">
                  <c:v>230.03899999999999</c:v>
                </c:pt>
                <c:pt idx="1657">
                  <c:v>230.036</c:v>
                </c:pt>
                <c:pt idx="1658">
                  <c:v>230.035</c:v>
                </c:pt>
                <c:pt idx="1659">
                  <c:v>230.041</c:v>
                </c:pt>
                <c:pt idx="1660">
                  <c:v>230.035</c:v>
                </c:pt>
                <c:pt idx="1661">
                  <c:v>230.035</c:v>
                </c:pt>
                <c:pt idx="1662">
                  <c:v>230.03700000000001</c:v>
                </c:pt>
                <c:pt idx="1663">
                  <c:v>230.03399999999999</c:v>
                </c:pt>
                <c:pt idx="1664">
                  <c:v>230.036</c:v>
                </c:pt>
                <c:pt idx="1665">
                  <c:v>230.036</c:v>
                </c:pt>
                <c:pt idx="1666">
                  <c:v>230.024</c:v>
                </c:pt>
                <c:pt idx="1667">
                  <c:v>230.04</c:v>
                </c:pt>
                <c:pt idx="1668">
                  <c:v>230.035</c:v>
                </c:pt>
                <c:pt idx="1669">
                  <c:v>230.036</c:v>
                </c:pt>
                <c:pt idx="1670">
                  <c:v>230.04</c:v>
                </c:pt>
                <c:pt idx="1671">
                  <c:v>230.035</c:v>
                </c:pt>
                <c:pt idx="1672">
                  <c:v>230.03800000000001</c:v>
                </c:pt>
                <c:pt idx="1673">
                  <c:v>230.03399999999999</c:v>
                </c:pt>
                <c:pt idx="1674">
                  <c:v>230.04499999999999</c:v>
                </c:pt>
                <c:pt idx="1675">
                  <c:v>230.03800000000001</c:v>
                </c:pt>
                <c:pt idx="1676">
                  <c:v>230.02799999999999</c:v>
                </c:pt>
                <c:pt idx="1677">
                  <c:v>230.03200000000001</c:v>
                </c:pt>
                <c:pt idx="1678">
                  <c:v>230.02699999999999</c:v>
                </c:pt>
                <c:pt idx="1679">
                  <c:v>230.035</c:v>
                </c:pt>
                <c:pt idx="1680">
                  <c:v>230.04599999999999</c:v>
                </c:pt>
                <c:pt idx="1681">
                  <c:v>230.02600000000001</c:v>
                </c:pt>
                <c:pt idx="1682">
                  <c:v>230.03899999999999</c:v>
                </c:pt>
                <c:pt idx="1683">
                  <c:v>230.03700000000001</c:v>
                </c:pt>
                <c:pt idx="1684">
                  <c:v>230.036</c:v>
                </c:pt>
                <c:pt idx="1685">
                  <c:v>230.041</c:v>
                </c:pt>
                <c:pt idx="1686">
                  <c:v>230.03700000000001</c:v>
                </c:pt>
                <c:pt idx="1687">
                  <c:v>230.03200000000001</c:v>
                </c:pt>
                <c:pt idx="1688">
                  <c:v>230.04900000000001</c:v>
                </c:pt>
                <c:pt idx="1689">
                  <c:v>230.041</c:v>
                </c:pt>
                <c:pt idx="1690">
                  <c:v>230.047</c:v>
                </c:pt>
                <c:pt idx="1691">
                  <c:v>230.03100000000001</c:v>
                </c:pt>
                <c:pt idx="1692">
                  <c:v>230.036</c:v>
                </c:pt>
                <c:pt idx="1693">
                  <c:v>230.041</c:v>
                </c:pt>
                <c:pt idx="1694">
                  <c:v>230.03899999999999</c:v>
                </c:pt>
                <c:pt idx="1695">
                  <c:v>230.04300000000001</c:v>
                </c:pt>
                <c:pt idx="1696">
                  <c:v>230.03800000000001</c:v>
                </c:pt>
                <c:pt idx="1697">
                  <c:v>230.03200000000001</c:v>
                </c:pt>
                <c:pt idx="1698">
                  <c:v>230.04400000000001</c:v>
                </c:pt>
                <c:pt idx="1699">
                  <c:v>230.03100000000001</c:v>
                </c:pt>
                <c:pt idx="1700">
                  <c:v>230.03899999999999</c:v>
                </c:pt>
                <c:pt idx="1701">
                  <c:v>230.029</c:v>
                </c:pt>
                <c:pt idx="1702">
                  <c:v>230.03</c:v>
                </c:pt>
                <c:pt idx="1703">
                  <c:v>230.035</c:v>
                </c:pt>
                <c:pt idx="1704">
                  <c:v>230.04599999999999</c:v>
                </c:pt>
                <c:pt idx="1705">
                  <c:v>230.035</c:v>
                </c:pt>
                <c:pt idx="1706">
                  <c:v>230.03100000000001</c:v>
                </c:pt>
                <c:pt idx="1707">
                  <c:v>230.03</c:v>
                </c:pt>
                <c:pt idx="1708">
                  <c:v>230.036</c:v>
                </c:pt>
                <c:pt idx="1709">
                  <c:v>230.04300000000001</c:v>
                </c:pt>
                <c:pt idx="1710">
                  <c:v>230.035</c:v>
                </c:pt>
                <c:pt idx="1711">
                  <c:v>230.041</c:v>
                </c:pt>
                <c:pt idx="1712">
                  <c:v>230.03700000000001</c:v>
                </c:pt>
                <c:pt idx="1713">
                  <c:v>230.041</c:v>
                </c:pt>
                <c:pt idx="1714">
                  <c:v>230.035</c:v>
                </c:pt>
                <c:pt idx="1715">
                  <c:v>230.041</c:v>
                </c:pt>
                <c:pt idx="1716">
                  <c:v>230.04499999999999</c:v>
                </c:pt>
                <c:pt idx="1717">
                  <c:v>230.04400000000001</c:v>
                </c:pt>
                <c:pt idx="1718">
                  <c:v>230.04499999999999</c:v>
                </c:pt>
                <c:pt idx="1719">
                  <c:v>230.041</c:v>
                </c:pt>
                <c:pt idx="1720">
                  <c:v>230.03700000000001</c:v>
                </c:pt>
                <c:pt idx="1721">
                  <c:v>230.02600000000001</c:v>
                </c:pt>
                <c:pt idx="1722">
                  <c:v>230.041</c:v>
                </c:pt>
                <c:pt idx="1723">
                  <c:v>230.03700000000001</c:v>
                </c:pt>
                <c:pt idx="1724">
                  <c:v>230.03</c:v>
                </c:pt>
                <c:pt idx="1725">
                  <c:v>230.01900000000001</c:v>
                </c:pt>
                <c:pt idx="1726">
                  <c:v>230.02799999999999</c:v>
                </c:pt>
                <c:pt idx="1727">
                  <c:v>230.036</c:v>
                </c:pt>
                <c:pt idx="1728">
                  <c:v>230.04400000000001</c:v>
                </c:pt>
                <c:pt idx="1729">
                  <c:v>230.035</c:v>
                </c:pt>
                <c:pt idx="1730">
                  <c:v>230.023</c:v>
                </c:pt>
                <c:pt idx="1731">
                  <c:v>230.03299999999999</c:v>
                </c:pt>
                <c:pt idx="1732">
                  <c:v>230.04300000000001</c:v>
                </c:pt>
                <c:pt idx="1733">
                  <c:v>230.03899999999999</c:v>
                </c:pt>
                <c:pt idx="1734">
                  <c:v>230.04499999999999</c:v>
                </c:pt>
                <c:pt idx="1735">
                  <c:v>230.03899999999999</c:v>
                </c:pt>
                <c:pt idx="1736">
                  <c:v>230.03800000000001</c:v>
                </c:pt>
                <c:pt idx="1737">
                  <c:v>230.04499999999999</c:v>
                </c:pt>
                <c:pt idx="1738">
                  <c:v>230.036</c:v>
                </c:pt>
                <c:pt idx="1739">
                  <c:v>230.04599999999999</c:v>
                </c:pt>
                <c:pt idx="1740">
                  <c:v>230.04400000000001</c:v>
                </c:pt>
                <c:pt idx="1741">
                  <c:v>230.03200000000001</c:v>
                </c:pt>
                <c:pt idx="1742">
                  <c:v>230.03700000000001</c:v>
                </c:pt>
                <c:pt idx="1743">
                  <c:v>230.04400000000001</c:v>
                </c:pt>
                <c:pt idx="1744">
                  <c:v>230.03100000000001</c:v>
                </c:pt>
                <c:pt idx="1745">
                  <c:v>230.035</c:v>
                </c:pt>
                <c:pt idx="1746">
                  <c:v>230.035</c:v>
                </c:pt>
                <c:pt idx="1747">
                  <c:v>230.02799999999999</c:v>
                </c:pt>
                <c:pt idx="1748">
                  <c:v>230.03899999999999</c:v>
                </c:pt>
                <c:pt idx="1749">
                  <c:v>230.029</c:v>
                </c:pt>
                <c:pt idx="1750">
                  <c:v>230.036</c:v>
                </c:pt>
                <c:pt idx="1751">
                  <c:v>230.03899999999999</c:v>
                </c:pt>
                <c:pt idx="1752">
                  <c:v>230.03700000000001</c:v>
                </c:pt>
                <c:pt idx="1753">
                  <c:v>230.03700000000001</c:v>
                </c:pt>
                <c:pt idx="1754">
                  <c:v>230.02699999999999</c:v>
                </c:pt>
                <c:pt idx="1755">
                  <c:v>230.03299999999999</c:v>
                </c:pt>
                <c:pt idx="1756">
                  <c:v>230.03800000000001</c:v>
                </c:pt>
                <c:pt idx="1757">
                  <c:v>230.035</c:v>
                </c:pt>
                <c:pt idx="1758">
                  <c:v>230.03800000000001</c:v>
                </c:pt>
                <c:pt idx="1759">
                  <c:v>230.03299999999999</c:v>
                </c:pt>
                <c:pt idx="1760">
                  <c:v>230.03800000000001</c:v>
                </c:pt>
                <c:pt idx="1761">
                  <c:v>230.05</c:v>
                </c:pt>
                <c:pt idx="1762">
                  <c:v>230.035</c:v>
                </c:pt>
                <c:pt idx="1763">
                  <c:v>230.05099999999999</c:v>
                </c:pt>
                <c:pt idx="1764">
                  <c:v>230.042</c:v>
                </c:pt>
                <c:pt idx="1765">
                  <c:v>230.048</c:v>
                </c:pt>
                <c:pt idx="1766">
                  <c:v>230.03700000000001</c:v>
                </c:pt>
                <c:pt idx="1767">
                  <c:v>230.04300000000001</c:v>
                </c:pt>
                <c:pt idx="1768">
                  <c:v>230.035</c:v>
                </c:pt>
                <c:pt idx="1769">
                  <c:v>230.036</c:v>
                </c:pt>
                <c:pt idx="1770">
                  <c:v>230.029</c:v>
                </c:pt>
                <c:pt idx="1771">
                  <c:v>230.03200000000001</c:v>
                </c:pt>
                <c:pt idx="1772">
                  <c:v>230.03899999999999</c:v>
                </c:pt>
                <c:pt idx="1773">
                  <c:v>230.04</c:v>
                </c:pt>
                <c:pt idx="1774">
                  <c:v>230.03299999999999</c:v>
                </c:pt>
                <c:pt idx="1775">
                  <c:v>230.048</c:v>
                </c:pt>
                <c:pt idx="1776">
                  <c:v>230.035</c:v>
                </c:pt>
                <c:pt idx="1777">
                  <c:v>230.04599999999999</c:v>
                </c:pt>
                <c:pt idx="1778">
                  <c:v>230.04</c:v>
                </c:pt>
                <c:pt idx="1779">
                  <c:v>230.03899999999999</c:v>
                </c:pt>
                <c:pt idx="1780">
                  <c:v>230.03200000000001</c:v>
                </c:pt>
                <c:pt idx="1781">
                  <c:v>230.036</c:v>
                </c:pt>
                <c:pt idx="1782">
                  <c:v>230.03800000000001</c:v>
                </c:pt>
                <c:pt idx="1783">
                  <c:v>230.03899999999999</c:v>
                </c:pt>
                <c:pt idx="1784">
                  <c:v>230.04599999999999</c:v>
                </c:pt>
                <c:pt idx="1785">
                  <c:v>230.03800000000001</c:v>
                </c:pt>
                <c:pt idx="1786">
                  <c:v>230.03100000000001</c:v>
                </c:pt>
                <c:pt idx="1787">
                  <c:v>230.04900000000001</c:v>
                </c:pt>
                <c:pt idx="1788">
                  <c:v>230.042</c:v>
                </c:pt>
                <c:pt idx="1789">
                  <c:v>230.03200000000001</c:v>
                </c:pt>
                <c:pt idx="1790">
                  <c:v>230.04599999999999</c:v>
                </c:pt>
                <c:pt idx="1791">
                  <c:v>230.029</c:v>
                </c:pt>
                <c:pt idx="1792">
                  <c:v>230.041</c:v>
                </c:pt>
                <c:pt idx="1793">
                  <c:v>230.03800000000001</c:v>
                </c:pt>
                <c:pt idx="1794">
                  <c:v>230.02500000000001</c:v>
                </c:pt>
                <c:pt idx="1795">
                  <c:v>230.03399999999999</c:v>
                </c:pt>
                <c:pt idx="1796">
                  <c:v>230.036</c:v>
                </c:pt>
                <c:pt idx="1797">
                  <c:v>230.036</c:v>
                </c:pt>
                <c:pt idx="1798">
                  <c:v>230.03700000000001</c:v>
                </c:pt>
                <c:pt idx="1799">
                  <c:v>230.04400000000001</c:v>
                </c:pt>
                <c:pt idx="1800">
                  <c:v>230.035</c:v>
                </c:pt>
                <c:pt idx="1801">
                  <c:v>230.042</c:v>
                </c:pt>
                <c:pt idx="1802">
                  <c:v>230.04</c:v>
                </c:pt>
                <c:pt idx="1803">
                  <c:v>230.03899999999999</c:v>
                </c:pt>
                <c:pt idx="1804">
                  <c:v>230.04599999999999</c:v>
                </c:pt>
                <c:pt idx="1805">
                  <c:v>230.036</c:v>
                </c:pt>
                <c:pt idx="1806">
                  <c:v>230.048</c:v>
                </c:pt>
                <c:pt idx="1807">
                  <c:v>230.041</c:v>
                </c:pt>
                <c:pt idx="1808">
                  <c:v>230.03899999999999</c:v>
                </c:pt>
                <c:pt idx="1809">
                  <c:v>230.036</c:v>
                </c:pt>
                <c:pt idx="1810">
                  <c:v>230.04599999999999</c:v>
                </c:pt>
                <c:pt idx="1811">
                  <c:v>230.04300000000001</c:v>
                </c:pt>
                <c:pt idx="1812">
                  <c:v>230.01900000000001</c:v>
                </c:pt>
                <c:pt idx="1813">
                  <c:v>230.02500000000001</c:v>
                </c:pt>
                <c:pt idx="1814">
                  <c:v>230.041</c:v>
                </c:pt>
                <c:pt idx="1815">
                  <c:v>230.03700000000001</c:v>
                </c:pt>
                <c:pt idx="1816">
                  <c:v>230.04</c:v>
                </c:pt>
                <c:pt idx="1817">
                  <c:v>230.03899999999999</c:v>
                </c:pt>
                <c:pt idx="1818">
                  <c:v>230.03800000000001</c:v>
                </c:pt>
                <c:pt idx="1819">
                  <c:v>230.036</c:v>
                </c:pt>
                <c:pt idx="1820">
                  <c:v>230.02600000000001</c:v>
                </c:pt>
                <c:pt idx="1821">
                  <c:v>230.03200000000001</c:v>
                </c:pt>
                <c:pt idx="1822">
                  <c:v>230.03800000000001</c:v>
                </c:pt>
                <c:pt idx="1823">
                  <c:v>230.029</c:v>
                </c:pt>
                <c:pt idx="1824">
                  <c:v>230.035</c:v>
                </c:pt>
                <c:pt idx="1825">
                  <c:v>230.03399999999999</c:v>
                </c:pt>
                <c:pt idx="1826">
                  <c:v>230.02799999999999</c:v>
                </c:pt>
                <c:pt idx="1827">
                  <c:v>230.035</c:v>
                </c:pt>
                <c:pt idx="1828">
                  <c:v>230.04</c:v>
                </c:pt>
                <c:pt idx="1829">
                  <c:v>230.035</c:v>
                </c:pt>
                <c:pt idx="1830">
                  <c:v>230.041</c:v>
                </c:pt>
                <c:pt idx="1831">
                  <c:v>230.03399999999999</c:v>
                </c:pt>
                <c:pt idx="1832">
                  <c:v>230.036</c:v>
                </c:pt>
                <c:pt idx="1833">
                  <c:v>230.035</c:v>
                </c:pt>
                <c:pt idx="1834">
                  <c:v>230.03200000000001</c:v>
                </c:pt>
                <c:pt idx="1835">
                  <c:v>230.03200000000001</c:v>
                </c:pt>
                <c:pt idx="1836">
                  <c:v>230.03800000000001</c:v>
                </c:pt>
                <c:pt idx="1837">
                  <c:v>230.02600000000001</c:v>
                </c:pt>
                <c:pt idx="1838">
                  <c:v>230.03100000000001</c:v>
                </c:pt>
                <c:pt idx="1839">
                  <c:v>230.03800000000001</c:v>
                </c:pt>
                <c:pt idx="1840">
                  <c:v>230.036</c:v>
                </c:pt>
                <c:pt idx="1841">
                  <c:v>230.041</c:v>
                </c:pt>
                <c:pt idx="1842">
                  <c:v>230.03299999999999</c:v>
                </c:pt>
                <c:pt idx="1843">
                  <c:v>230.041</c:v>
                </c:pt>
                <c:pt idx="1844">
                  <c:v>230.03800000000001</c:v>
                </c:pt>
                <c:pt idx="1845">
                  <c:v>230.03200000000001</c:v>
                </c:pt>
                <c:pt idx="1846">
                  <c:v>230.03399999999999</c:v>
                </c:pt>
                <c:pt idx="1847">
                  <c:v>230.03200000000001</c:v>
                </c:pt>
                <c:pt idx="1848">
                  <c:v>230.029</c:v>
                </c:pt>
                <c:pt idx="1849">
                  <c:v>230.035</c:v>
                </c:pt>
                <c:pt idx="1850">
                  <c:v>230.035</c:v>
                </c:pt>
                <c:pt idx="1851">
                  <c:v>230.041</c:v>
                </c:pt>
                <c:pt idx="1852">
                  <c:v>230.03800000000001</c:v>
                </c:pt>
                <c:pt idx="1853">
                  <c:v>230.03899999999999</c:v>
                </c:pt>
                <c:pt idx="1854">
                  <c:v>230.03399999999999</c:v>
                </c:pt>
                <c:pt idx="1855">
                  <c:v>230.036</c:v>
                </c:pt>
                <c:pt idx="1856">
                  <c:v>230.04599999999999</c:v>
                </c:pt>
                <c:pt idx="1857">
                  <c:v>230.03899999999999</c:v>
                </c:pt>
                <c:pt idx="1858">
                  <c:v>230.047</c:v>
                </c:pt>
                <c:pt idx="1859">
                  <c:v>230.03800000000001</c:v>
                </c:pt>
                <c:pt idx="1860">
                  <c:v>230.03899999999999</c:v>
                </c:pt>
                <c:pt idx="1861">
                  <c:v>230.042</c:v>
                </c:pt>
                <c:pt idx="1862">
                  <c:v>230.03700000000001</c:v>
                </c:pt>
                <c:pt idx="1863">
                  <c:v>230.04900000000001</c:v>
                </c:pt>
                <c:pt idx="1864">
                  <c:v>230.03800000000001</c:v>
                </c:pt>
                <c:pt idx="1865">
                  <c:v>230.036</c:v>
                </c:pt>
                <c:pt idx="1866">
                  <c:v>230.042</c:v>
                </c:pt>
                <c:pt idx="1867">
                  <c:v>230.03700000000001</c:v>
                </c:pt>
                <c:pt idx="1868">
                  <c:v>230.04599999999999</c:v>
                </c:pt>
                <c:pt idx="1869">
                  <c:v>230.03800000000001</c:v>
                </c:pt>
                <c:pt idx="1870">
                  <c:v>230.02600000000001</c:v>
                </c:pt>
                <c:pt idx="1871">
                  <c:v>230.04400000000001</c:v>
                </c:pt>
                <c:pt idx="1872">
                  <c:v>230.029</c:v>
                </c:pt>
                <c:pt idx="1873">
                  <c:v>230.03299999999999</c:v>
                </c:pt>
                <c:pt idx="1874">
                  <c:v>230.03899999999999</c:v>
                </c:pt>
                <c:pt idx="1875">
                  <c:v>230.03800000000001</c:v>
                </c:pt>
                <c:pt idx="1876">
                  <c:v>230.03</c:v>
                </c:pt>
                <c:pt idx="1877">
                  <c:v>230.041</c:v>
                </c:pt>
                <c:pt idx="1878">
                  <c:v>230.03</c:v>
                </c:pt>
                <c:pt idx="1879">
                  <c:v>230.035</c:v>
                </c:pt>
                <c:pt idx="1880">
                  <c:v>230.029</c:v>
                </c:pt>
                <c:pt idx="1881">
                  <c:v>230.03299999999999</c:v>
                </c:pt>
                <c:pt idx="1882">
                  <c:v>230.042</c:v>
                </c:pt>
                <c:pt idx="1883">
                  <c:v>230.03100000000001</c:v>
                </c:pt>
                <c:pt idx="1884">
                  <c:v>230.042</c:v>
                </c:pt>
                <c:pt idx="1885">
                  <c:v>230.03800000000001</c:v>
                </c:pt>
                <c:pt idx="1886">
                  <c:v>230.03899999999999</c:v>
                </c:pt>
                <c:pt idx="1887">
                  <c:v>230.04</c:v>
                </c:pt>
                <c:pt idx="1888">
                  <c:v>230.042</c:v>
                </c:pt>
                <c:pt idx="1889">
                  <c:v>230.04</c:v>
                </c:pt>
                <c:pt idx="1890">
                  <c:v>230.04499999999999</c:v>
                </c:pt>
                <c:pt idx="1891">
                  <c:v>230.03200000000001</c:v>
                </c:pt>
                <c:pt idx="1892">
                  <c:v>230.041</c:v>
                </c:pt>
                <c:pt idx="1893">
                  <c:v>230.05199999999999</c:v>
                </c:pt>
                <c:pt idx="1894">
                  <c:v>230.04300000000001</c:v>
                </c:pt>
                <c:pt idx="1895">
                  <c:v>230.02799999999999</c:v>
                </c:pt>
                <c:pt idx="1896">
                  <c:v>230.04400000000001</c:v>
                </c:pt>
                <c:pt idx="1897">
                  <c:v>230.02500000000001</c:v>
                </c:pt>
                <c:pt idx="1898">
                  <c:v>230.03100000000001</c:v>
                </c:pt>
                <c:pt idx="1899">
                  <c:v>230.03100000000001</c:v>
                </c:pt>
                <c:pt idx="1900">
                  <c:v>230.041</c:v>
                </c:pt>
                <c:pt idx="1901">
                  <c:v>230.03800000000001</c:v>
                </c:pt>
                <c:pt idx="1902">
                  <c:v>230.035</c:v>
                </c:pt>
                <c:pt idx="1903">
                  <c:v>230.04599999999999</c:v>
                </c:pt>
                <c:pt idx="1904">
                  <c:v>230.03700000000001</c:v>
                </c:pt>
                <c:pt idx="1905">
                  <c:v>230.04300000000001</c:v>
                </c:pt>
                <c:pt idx="1906">
                  <c:v>230.03800000000001</c:v>
                </c:pt>
                <c:pt idx="1907">
                  <c:v>230.036</c:v>
                </c:pt>
                <c:pt idx="1908">
                  <c:v>230.04300000000001</c:v>
                </c:pt>
                <c:pt idx="1909">
                  <c:v>230.03800000000001</c:v>
                </c:pt>
                <c:pt idx="1910">
                  <c:v>230.04599999999999</c:v>
                </c:pt>
                <c:pt idx="1911">
                  <c:v>230.036</c:v>
                </c:pt>
                <c:pt idx="1912">
                  <c:v>230.03399999999999</c:v>
                </c:pt>
                <c:pt idx="1913">
                  <c:v>230.04599999999999</c:v>
                </c:pt>
                <c:pt idx="1914">
                  <c:v>230.042</c:v>
                </c:pt>
                <c:pt idx="1915">
                  <c:v>230.03200000000001</c:v>
                </c:pt>
                <c:pt idx="1916">
                  <c:v>230.04300000000001</c:v>
                </c:pt>
                <c:pt idx="1917">
                  <c:v>230.03899999999999</c:v>
                </c:pt>
                <c:pt idx="1918">
                  <c:v>230.024</c:v>
                </c:pt>
                <c:pt idx="1919">
                  <c:v>230.04499999999999</c:v>
                </c:pt>
                <c:pt idx="1920">
                  <c:v>230.02799999999999</c:v>
                </c:pt>
                <c:pt idx="1921">
                  <c:v>230.036</c:v>
                </c:pt>
                <c:pt idx="1922">
                  <c:v>230.03800000000001</c:v>
                </c:pt>
                <c:pt idx="1923">
                  <c:v>230.035</c:v>
                </c:pt>
                <c:pt idx="1924">
                  <c:v>230.03700000000001</c:v>
                </c:pt>
                <c:pt idx="1925">
                  <c:v>230.023</c:v>
                </c:pt>
                <c:pt idx="1926">
                  <c:v>230.03700000000001</c:v>
                </c:pt>
                <c:pt idx="1927">
                  <c:v>230.03800000000001</c:v>
                </c:pt>
                <c:pt idx="1928">
                  <c:v>230.024</c:v>
                </c:pt>
                <c:pt idx="1929">
                  <c:v>230.03800000000001</c:v>
                </c:pt>
                <c:pt idx="1930">
                  <c:v>230.03899999999999</c:v>
                </c:pt>
                <c:pt idx="1931">
                  <c:v>230.03399999999999</c:v>
                </c:pt>
                <c:pt idx="1932">
                  <c:v>230.03899999999999</c:v>
                </c:pt>
                <c:pt idx="1933">
                  <c:v>230.03800000000001</c:v>
                </c:pt>
                <c:pt idx="1934">
                  <c:v>230.035</c:v>
                </c:pt>
                <c:pt idx="1935">
                  <c:v>230.03700000000001</c:v>
                </c:pt>
                <c:pt idx="1936">
                  <c:v>230.035</c:v>
                </c:pt>
                <c:pt idx="1937">
                  <c:v>230.035</c:v>
                </c:pt>
                <c:pt idx="1938">
                  <c:v>230.03800000000001</c:v>
                </c:pt>
                <c:pt idx="1939">
                  <c:v>230.036</c:v>
                </c:pt>
                <c:pt idx="1940">
                  <c:v>230.03899999999999</c:v>
                </c:pt>
                <c:pt idx="1941">
                  <c:v>230.02600000000001</c:v>
                </c:pt>
                <c:pt idx="1942">
                  <c:v>230.03899999999999</c:v>
                </c:pt>
                <c:pt idx="1943">
                  <c:v>230.04300000000001</c:v>
                </c:pt>
                <c:pt idx="1944">
                  <c:v>230.048</c:v>
                </c:pt>
                <c:pt idx="1945">
                  <c:v>230.04</c:v>
                </c:pt>
                <c:pt idx="1946">
                  <c:v>230.03200000000001</c:v>
                </c:pt>
                <c:pt idx="1947">
                  <c:v>230.035</c:v>
                </c:pt>
                <c:pt idx="1948">
                  <c:v>230.03800000000001</c:v>
                </c:pt>
                <c:pt idx="1949">
                  <c:v>230.03800000000001</c:v>
                </c:pt>
                <c:pt idx="1950">
                  <c:v>230.03399999999999</c:v>
                </c:pt>
                <c:pt idx="1951">
                  <c:v>230.029</c:v>
                </c:pt>
                <c:pt idx="1952">
                  <c:v>230.035</c:v>
                </c:pt>
                <c:pt idx="1953">
                  <c:v>230.03899999999999</c:v>
                </c:pt>
                <c:pt idx="1954">
                  <c:v>230.03399999999999</c:v>
                </c:pt>
                <c:pt idx="1955">
                  <c:v>230.03899999999999</c:v>
                </c:pt>
                <c:pt idx="1956">
                  <c:v>230.036</c:v>
                </c:pt>
                <c:pt idx="1957">
                  <c:v>230.035</c:v>
                </c:pt>
                <c:pt idx="1958">
                  <c:v>230.041</c:v>
                </c:pt>
                <c:pt idx="1959">
                  <c:v>230.035</c:v>
                </c:pt>
                <c:pt idx="1960">
                  <c:v>230.035</c:v>
                </c:pt>
                <c:pt idx="1961">
                  <c:v>230.03700000000001</c:v>
                </c:pt>
                <c:pt idx="1962">
                  <c:v>230.03399999999999</c:v>
                </c:pt>
                <c:pt idx="1963">
                  <c:v>230.036</c:v>
                </c:pt>
                <c:pt idx="1964">
                  <c:v>230.036</c:v>
                </c:pt>
                <c:pt idx="1965">
                  <c:v>230.024</c:v>
                </c:pt>
                <c:pt idx="1966">
                  <c:v>230.04</c:v>
                </c:pt>
                <c:pt idx="1967">
                  <c:v>230.035</c:v>
                </c:pt>
                <c:pt idx="1968">
                  <c:v>230.036</c:v>
                </c:pt>
                <c:pt idx="1969">
                  <c:v>230.04</c:v>
                </c:pt>
                <c:pt idx="1970">
                  <c:v>230.035</c:v>
                </c:pt>
                <c:pt idx="1971">
                  <c:v>230.03800000000001</c:v>
                </c:pt>
                <c:pt idx="1972">
                  <c:v>230.03399999999999</c:v>
                </c:pt>
                <c:pt idx="1973">
                  <c:v>230.04499999999999</c:v>
                </c:pt>
                <c:pt idx="1974">
                  <c:v>230.03800000000001</c:v>
                </c:pt>
                <c:pt idx="1975">
                  <c:v>230.02799999999999</c:v>
                </c:pt>
                <c:pt idx="1976">
                  <c:v>230.03200000000001</c:v>
                </c:pt>
                <c:pt idx="1977">
                  <c:v>230.02699999999999</c:v>
                </c:pt>
                <c:pt idx="1978">
                  <c:v>230.035</c:v>
                </c:pt>
                <c:pt idx="1979">
                  <c:v>230.04599999999999</c:v>
                </c:pt>
                <c:pt idx="1980">
                  <c:v>230.02600000000001</c:v>
                </c:pt>
                <c:pt idx="1981">
                  <c:v>230.03899999999999</c:v>
                </c:pt>
                <c:pt idx="1982">
                  <c:v>230.03700000000001</c:v>
                </c:pt>
                <c:pt idx="1983">
                  <c:v>230.036</c:v>
                </c:pt>
                <c:pt idx="1984">
                  <c:v>230.041</c:v>
                </c:pt>
                <c:pt idx="1985">
                  <c:v>230.03700000000001</c:v>
                </c:pt>
                <c:pt idx="1986">
                  <c:v>230.03200000000001</c:v>
                </c:pt>
                <c:pt idx="1987">
                  <c:v>230.04900000000001</c:v>
                </c:pt>
                <c:pt idx="1988">
                  <c:v>230.041</c:v>
                </c:pt>
                <c:pt idx="1989">
                  <c:v>230.047</c:v>
                </c:pt>
                <c:pt idx="1990">
                  <c:v>230.03100000000001</c:v>
                </c:pt>
                <c:pt idx="1991">
                  <c:v>230.036</c:v>
                </c:pt>
                <c:pt idx="1992">
                  <c:v>230.041</c:v>
                </c:pt>
                <c:pt idx="1993">
                  <c:v>230.03899999999999</c:v>
                </c:pt>
                <c:pt idx="1994">
                  <c:v>230.04300000000001</c:v>
                </c:pt>
                <c:pt idx="1995">
                  <c:v>230.03800000000001</c:v>
                </c:pt>
                <c:pt idx="1996">
                  <c:v>230.03200000000001</c:v>
                </c:pt>
                <c:pt idx="1997">
                  <c:v>230.04400000000001</c:v>
                </c:pt>
                <c:pt idx="1998">
                  <c:v>230.03100000000001</c:v>
                </c:pt>
                <c:pt idx="1999">
                  <c:v>230.03899999999999</c:v>
                </c:pt>
                <c:pt idx="2000">
                  <c:v>230.029</c:v>
                </c:pt>
                <c:pt idx="2001">
                  <c:v>230.03</c:v>
                </c:pt>
                <c:pt idx="2002">
                  <c:v>230.035</c:v>
                </c:pt>
                <c:pt idx="2003">
                  <c:v>230.04599999999999</c:v>
                </c:pt>
                <c:pt idx="2004">
                  <c:v>230.035</c:v>
                </c:pt>
                <c:pt idx="2005">
                  <c:v>230.03100000000001</c:v>
                </c:pt>
                <c:pt idx="2006">
                  <c:v>230.03</c:v>
                </c:pt>
                <c:pt idx="2007">
                  <c:v>230.036</c:v>
                </c:pt>
                <c:pt idx="2008">
                  <c:v>230.04300000000001</c:v>
                </c:pt>
                <c:pt idx="2009">
                  <c:v>230.035</c:v>
                </c:pt>
                <c:pt idx="2010">
                  <c:v>230.041</c:v>
                </c:pt>
                <c:pt idx="2011">
                  <c:v>230.03700000000001</c:v>
                </c:pt>
                <c:pt idx="2012">
                  <c:v>230.041</c:v>
                </c:pt>
                <c:pt idx="2013">
                  <c:v>230.035</c:v>
                </c:pt>
                <c:pt idx="2014">
                  <c:v>230.041</c:v>
                </c:pt>
                <c:pt idx="2015">
                  <c:v>230.04499999999999</c:v>
                </c:pt>
                <c:pt idx="2016">
                  <c:v>230.04400000000001</c:v>
                </c:pt>
                <c:pt idx="2017">
                  <c:v>230.04499999999999</c:v>
                </c:pt>
                <c:pt idx="2018">
                  <c:v>230.041</c:v>
                </c:pt>
                <c:pt idx="2019">
                  <c:v>230.03700000000001</c:v>
                </c:pt>
                <c:pt idx="2020">
                  <c:v>230.02600000000001</c:v>
                </c:pt>
                <c:pt idx="2021">
                  <c:v>230.041</c:v>
                </c:pt>
                <c:pt idx="2022">
                  <c:v>230.03700000000001</c:v>
                </c:pt>
                <c:pt idx="2023">
                  <c:v>230.03</c:v>
                </c:pt>
                <c:pt idx="2024">
                  <c:v>230.01900000000001</c:v>
                </c:pt>
                <c:pt idx="2025">
                  <c:v>230.02799999999999</c:v>
                </c:pt>
                <c:pt idx="2026">
                  <c:v>230.036</c:v>
                </c:pt>
                <c:pt idx="2027">
                  <c:v>230.04400000000001</c:v>
                </c:pt>
                <c:pt idx="2028">
                  <c:v>230.035</c:v>
                </c:pt>
                <c:pt idx="2029">
                  <c:v>230.023</c:v>
                </c:pt>
                <c:pt idx="2030">
                  <c:v>230.03299999999999</c:v>
                </c:pt>
                <c:pt idx="2031">
                  <c:v>230.04300000000001</c:v>
                </c:pt>
                <c:pt idx="2032">
                  <c:v>230.03899999999999</c:v>
                </c:pt>
                <c:pt idx="2033">
                  <c:v>230.04499999999999</c:v>
                </c:pt>
                <c:pt idx="2034">
                  <c:v>230.03899999999999</c:v>
                </c:pt>
                <c:pt idx="2035">
                  <c:v>230.03800000000001</c:v>
                </c:pt>
                <c:pt idx="2036">
                  <c:v>230.04499999999999</c:v>
                </c:pt>
                <c:pt idx="2037">
                  <c:v>230.036</c:v>
                </c:pt>
                <c:pt idx="2038">
                  <c:v>230.04599999999999</c:v>
                </c:pt>
                <c:pt idx="2039">
                  <c:v>230.04400000000001</c:v>
                </c:pt>
                <c:pt idx="2040">
                  <c:v>230.03200000000001</c:v>
                </c:pt>
                <c:pt idx="2041">
                  <c:v>230.03700000000001</c:v>
                </c:pt>
                <c:pt idx="2042">
                  <c:v>230.04400000000001</c:v>
                </c:pt>
                <c:pt idx="2043">
                  <c:v>230.03100000000001</c:v>
                </c:pt>
                <c:pt idx="2044">
                  <c:v>230.035</c:v>
                </c:pt>
                <c:pt idx="2045">
                  <c:v>230.035</c:v>
                </c:pt>
                <c:pt idx="2046">
                  <c:v>230.02799999999999</c:v>
                </c:pt>
                <c:pt idx="2047">
                  <c:v>230.03899999999999</c:v>
                </c:pt>
                <c:pt idx="2048">
                  <c:v>230.029</c:v>
                </c:pt>
                <c:pt idx="2049">
                  <c:v>230.036</c:v>
                </c:pt>
                <c:pt idx="2050">
                  <c:v>230.03899999999999</c:v>
                </c:pt>
                <c:pt idx="2051">
                  <c:v>230.03700000000001</c:v>
                </c:pt>
                <c:pt idx="2052">
                  <c:v>230.03700000000001</c:v>
                </c:pt>
                <c:pt idx="2053">
                  <c:v>230.02699999999999</c:v>
                </c:pt>
                <c:pt idx="2054">
                  <c:v>230.03299999999999</c:v>
                </c:pt>
                <c:pt idx="2055">
                  <c:v>230.03800000000001</c:v>
                </c:pt>
                <c:pt idx="2056">
                  <c:v>230.035</c:v>
                </c:pt>
                <c:pt idx="2057">
                  <c:v>230.03800000000001</c:v>
                </c:pt>
                <c:pt idx="2058">
                  <c:v>230.03299999999999</c:v>
                </c:pt>
                <c:pt idx="2059">
                  <c:v>230.03800000000001</c:v>
                </c:pt>
                <c:pt idx="2060">
                  <c:v>230.05</c:v>
                </c:pt>
                <c:pt idx="2061">
                  <c:v>230.035</c:v>
                </c:pt>
                <c:pt idx="2062">
                  <c:v>230.05099999999999</c:v>
                </c:pt>
                <c:pt idx="2063">
                  <c:v>230.042</c:v>
                </c:pt>
                <c:pt idx="2064">
                  <c:v>230.048</c:v>
                </c:pt>
                <c:pt idx="2065">
                  <c:v>230.03700000000001</c:v>
                </c:pt>
                <c:pt idx="2066">
                  <c:v>230.04300000000001</c:v>
                </c:pt>
                <c:pt idx="2067">
                  <c:v>230.035</c:v>
                </c:pt>
                <c:pt idx="2068">
                  <c:v>230.036</c:v>
                </c:pt>
                <c:pt idx="2069">
                  <c:v>230.029</c:v>
                </c:pt>
                <c:pt idx="2070">
                  <c:v>230.03200000000001</c:v>
                </c:pt>
                <c:pt idx="2071">
                  <c:v>230.03899999999999</c:v>
                </c:pt>
                <c:pt idx="2072">
                  <c:v>230.04</c:v>
                </c:pt>
                <c:pt idx="2073">
                  <c:v>230.03299999999999</c:v>
                </c:pt>
                <c:pt idx="2074">
                  <c:v>230.048</c:v>
                </c:pt>
                <c:pt idx="2075">
                  <c:v>230.035</c:v>
                </c:pt>
                <c:pt idx="2076">
                  <c:v>230.04599999999999</c:v>
                </c:pt>
                <c:pt idx="2077">
                  <c:v>230.04</c:v>
                </c:pt>
                <c:pt idx="2078">
                  <c:v>230.03899999999999</c:v>
                </c:pt>
                <c:pt idx="2079">
                  <c:v>230.03200000000001</c:v>
                </c:pt>
                <c:pt idx="2080">
                  <c:v>230.036</c:v>
                </c:pt>
                <c:pt idx="2081">
                  <c:v>230.03800000000001</c:v>
                </c:pt>
                <c:pt idx="2082">
                  <c:v>230.03899999999999</c:v>
                </c:pt>
                <c:pt idx="2083">
                  <c:v>230.04599999999999</c:v>
                </c:pt>
                <c:pt idx="2084">
                  <c:v>230.03800000000001</c:v>
                </c:pt>
                <c:pt idx="2085">
                  <c:v>230.03100000000001</c:v>
                </c:pt>
                <c:pt idx="2086">
                  <c:v>230.04900000000001</c:v>
                </c:pt>
                <c:pt idx="2087">
                  <c:v>230.042</c:v>
                </c:pt>
                <c:pt idx="2088">
                  <c:v>230.03200000000001</c:v>
                </c:pt>
                <c:pt idx="2089">
                  <c:v>230.04599999999999</c:v>
                </c:pt>
                <c:pt idx="2090">
                  <c:v>230.029</c:v>
                </c:pt>
                <c:pt idx="2091">
                  <c:v>230.041</c:v>
                </c:pt>
                <c:pt idx="2092">
                  <c:v>230.03800000000001</c:v>
                </c:pt>
                <c:pt idx="2093">
                  <c:v>230.02500000000001</c:v>
                </c:pt>
                <c:pt idx="2094">
                  <c:v>230.03399999999999</c:v>
                </c:pt>
                <c:pt idx="2095">
                  <c:v>230.036</c:v>
                </c:pt>
                <c:pt idx="2096">
                  <c:v>230.036</c:v>
                </c:pt>
                <c:pt idx="2097">
                  <c:v>230.03700000000001</c:v>
                </c:pt>
                <c:pt idx="2098">
                  <c:v>230.738</c:v>
                </c:pt>
                <c:pt idx="2099">
                  <c:v>230.744</c:v>
                </c:pt>
                <c:pt idx="2100">
                  <c:v>230.73500000000001</c:v>
                </c:pt>
                <c:pt idx="2101">
                  <c:v>230.74199999999999</c:v>
                </c:pt>
                <c:pt idx="2102">
                  <c:v>230.74</c:v>
                </c:pt>
                <c:pt idx="2103">
                  <c:v>230.739</c:v>
                </c:pt>
                <c:pt idx="2104">
                  <c:v>230.74600000000001</c:v>
                </c:pt>
                <c:pt idx="2105">
                  <c:v>230.73599999999999</c:v>
                </c:pt>
                <c:pt idx="2106">
                  <c:v>230.74799999999999</c:v>
                </c:pt>
                <c:pt idx="2107">
                  <c:v>230.74100000000001</c:v>
                </c:pt>
                <c:pt idx="2108">
                  <c:v>230.739</c:v>
                </c:pt>
                <c:pt idx="2109">
                  <c:v>230.73599999999999</c:v>
                </c:pt>
                <c:pt idx="2110">
                  <c:v>230.74600000000001</c:v>
                </c:pt>
                <c:pt idx="2111">
                  <c:v>230.74299999999999</c:v>
                </c:pt>
                <c:pt idx="2112">
                  <c:v>230.71899999999999</c:v>
                </c:pt>
                <c:pt idx="2113">
                  <c:v>230.02500000000001</c:v>
                </c:pt>
                <c:pt idx="2114">
                  <c:v>230.041</c:v>
                </c:pt>
                <c:pt idx="2115">
                  <c:v>230.03700000000001</c:v>
                </c:pt>
                <c:pt idx="2116">
                  <c:v>230.04</c:v>
                </c:pt>
                <c:pt idx="2117">
                  <c:v>230.03899999999999</c:v>
                </c:pt>
                <c:pt idx="2118">
                  <c:v>230.03800000000001</c:v>
                </c:pt>
                <c:pt idx="2119">
                  <c:v>230.036</c:v>
                </c:pt>
                <c:pt idx="2120">
                  <c:v>230.02600000000001</c:v>
                </c:pt>
                <c:pt idx="2121">
                  <c:v>230.03200000000001</c:v>
                </c:pt>
                <c:pt idx="2122">
                  <c:v>230.03800000000001</c:v>
                </c:pt>
                <c:pt idx="2123">
                  <c:v>230.029</c:v>
                </c:pt>
                <c:pt idx="2124">
                  <c:v>230.035</c:v>
                </c:pt>
                <c:pt idx="2125">
                  <c:v>230.03399999999999</c:v>
                </c:pt>
                <c:pt idx="2126">
                  <c:v>230.02799999999999</c:v>
                </c:pt>
                <c:pt idx="2127">
                  <c:v>230.035</c:v>
                </c:pt>
                <c:pt idx="2128">
                  <c:v>230.04</c:v>
                </c:pt>
                <c:pt idx="2129">
                  <c:v>230.035</c:v>
                </c:pt>
                <c:pt idx="2130">
                  <c:v>230.041</c:v>
                </c:pt>
                <c:pt idx="2131">
                  <c:v>230.03399999999999</c:v>
                </c:pt>
                <c:pt idx="2132">
                  <c:v>230.036</c:v>
                </c:pt>
                <c:pt idx="2133">
                  <c:v>230.035</c:v>
                </c:pt>
                <c:pt idx="2134">
                  <c:v>230.03200000000001</c:v>
                </c:pt>
                <c:pt idx="2135">
                  <c:v>230.03200000000001</c:v>
                </c:pt>
                <c:pt idx="2136">
                  <c:v>230.03800000000001</c:v>
                </c:pt>
                <c:pt idx="2137">
                  <c:v>230.02600000000001</c:v>
                </c:pt>
                <c:pt idx="2138">
                  <c:v>230.03100000000001</c:v>
                </c:pt>
                <c:pt idx="2139">
                  <c:v>230.03800000000001</c:v>
                </c:pt>
                <c:pt idx="2140">
                  <c:v>230.036</c:v>
                </c:pt>
                <c:pt idx="2141">
                  <c:v>230.041</c:v>
                </c:pt>
                <c:pt idx="2142">
                  <c:v>230.03299999999999</c:v>
                </c:pt>
                <c:pt idx="2143">
                  <c:v>230.041</c:v>
                </c:pt>
                <c:pt idx="2144">
                  <c:v>230.03800000000001</c:v>
                </c:pt>
                <c:pt idx="2145">
                  <c:v>230.03200000000001</c:v>
                </c:pt>
                <c:pt idx="2146">
                  <c:v>230.03399999999999</c:v>
                </c:pt>
                <c:pt idx="2147">
                  <c:v>230.03200000000001</c:v>
                </c:pt>
                <c:pt idx="2148">
                  <c:v>230.029</c:v>
                </c:pt>
                <c:pt idx="2149">
                  <c:v>230.035</c:v>
                </c:pt>
                <c:pt idx="2150">
                  <c:v>230.035</c:v>
                </c:pt>
                <c:pt idx="2151">
                  <c:v>230.041</c:v>
                </c:pt>
                <c:pt idx="2152">
                  <c:v>230.03800000000001</c:v>
                </c:pt>
                <c:pt idx="2153">
                  <c:v>230.03899999999999</c:v>
                </c:pt>
                <c:pt idx="2154">
                  <c:v>230.03399999999999</c:v>
                </c:pt>
                <c:pt idx="2155">
                  <c:v>230.036</c:v>
                </c:pt>
                <c:pt idx="2156">
                  <c:v>230.04599999999999</c:v>
                </c:pt>
                <c:pt idx="2157">
                  <c:v>230.03899999999999</c:v>
                </c:pt>
                <c:pt idx="2158">
                  <c:v>230.047</c:v>
                </c:pt>
                <c:pt idx="2159">
                  <c:v>230.03800000000001</c:v>
                </c:pt>
                <c:pt idx="2160">
                  <c:v>230.03899999999999</c:v>
                </c:pt>
                <c:pt idx="2161">
                  <c:v>230.042</c:v>
                </c:pt>
                <c:pt idx="2162">
                  <c:v>230.03700000000001</c:v>
                </c:pt>
                <c:pt idx="2163">
                  <c:v>230.04900000000001</c:v>
                </c:pt>
                <c:pt idx="2164">
                  <c:v>230.03800000000001</c:v>
                </c:pt>
                <c:pt idx="2165">
                  <c:v>230.036</c:v>
                </c:pt>
                <c:pt idx="2166">
                  <c:v>230.042</c:v>
                </c:pt>
                <c:pt idx="2167">
                  <c:v>230.03700000000001</c:v>
                </c:pt>
                <c:pt idx="2168">
                  <c:v>230.04599999999999</c:v>
                </c:pt>
                <c:pt idx="2169">
                  <c:v>230.03800000000001</c:v>
                </c:pt>
                <c:pt idx="2170">
                  <c:v>230.02600000000001</c:v>
                </c:pt>
                <c:pt idx="2171">
                  <c:v>230.04400000000001</c:v>
                </c:pt>
                <c:pt idx="2172">
                  <c:v>230.029</c:v>
                </c:pt>
                <c:pt idx="2173">
                  <c:v>230.03299999999999</c:v>
                </c:pt>
                <c:pt idx="2174">
                  <c:v>230.03899999999999</c:v>
                </c:pt>
                <c:pt idx="2175">
                  <c:v>230.03800000000001</c:v>
                </c:pt>
                <c:pt idx="2176">
                  <c:v>230.03</c:v>
                </c:pt>
                <c:pt idx="2177">
                  <c:v>230.041</c:v>
                </c:pt>
                <c:pt idx="2178">
                  <c:v>230.03</c:v>
                </c:pt>
                <c:pt idx="2179">
                  <c:v>230.035</c:v>
                </c:pt>
                <c:pt idx="2180">
                  <c:v>230.029</c:v>
                </c:pt>
                <c:pt idx="2181">
                  <c:v>230.03299999999999</c:v>
                </c:pt>
                <c:pt idx="2182">
                  <c:v>230.042</c:v>
                </c:pt>
                <c:pt idx="2183">
                  <c:v>230.03100000000001</c:v>
                </c:pt>
                <c:pt idx="2184">
                  <c:v>230.042</c:v>
                </c:pt>
                <c:pt idx="2185">
                  <c:v>230.03800000000001</c:v>
                </c:pt>
                <c:pt idx="2186">
                  <c:v>230.03899999999999</c:v>
                </c:pt>
                <c:pt idx="2187">
                  <c:v>230.04</c:v>
                </c:pt>
                <c:pt idx="2188">
                  <c:v>230.042</c:v>
                </c:pt>
                <c:pt idx="2189">
                  <c:v>230.04</c:v>
                </c:pt>
                <c:pt idx="2190">
                  <c:v>230.04499999999999</c:v>
                </c:pt>
                <c:pt idx="2191">
                  <c:v>230.03200000000001</c:v>
                </c:pt>
                <c:pt idx="2192">
                  <c:v>230.041</c:v>
                </c:pt>
                <c:pt idx="2193">
                  <c:v>230.05199999999999</c:v>
                </c:pt>
                <c:pt idx="2194">
                  <c:v>230.04300000000001</c:v>
                </c:pt>
                <c:pt idx="2195">
                  <c:v>230.02799999999999</c:v>
                </c:pt>
                <c:pt idx="2196">
                  <c:v>230.04400000000001</c:v>
                </c:pt>
                <c:pt idx="2197">
                  <c:v>230.02500000000001</c:v>
                </c:pt>
                <c:pt idx="2198">
                  <c:v>230.03100000000001</c:v>
                </c:pt>
                <c:pt idx="2199">
                  <c:v>230.03100000000001</c:v>
                </c:pt>
                <c:pt idx="2200">
                  <c:v>230.041</c:v>
                </c:pt>
                <c:pt idx="2201">
                  <c:v>230.03800000000001</c:v>
                </c:pt>
                <c:pt idx="2202">
                  <c:v>230.035</c:v>
                </c:pt>
                <c:pt idx="2203">
                  <c:v>230.04599999999999</c:v>
                </c:pt>
                <c:pt idx="2204">
                  <c:v>230.03700000000001</c:v>
                </c:pt>
                <c:pt idx="2205">
                  <c:v>230.04300000000001</c:v>
                </c:pt>
                <c:pt idx="2206">
                  <c:v>230.03800000000001</c:v>
                </c:pt>
                <c:pt idx="2207">
                  <c:v>230.036</c:v>
                </c:pt>
                <c:pt idx="2208">
                  <c:v>230.04300000000001</c:v>
                </c:pt>
                <c:pt idx="2209">
                  <c:v>230.03800000000001</c:v>
                </c:pt>
                <c:pt idx="2210">
                  <c:v>230.04599999999999</c:v>
                </c:pt>
                <c:pt idx="2211">
                  <c:v>230.036</c:v>
                </c:pt>
                <c:pt idx="2212">
                  <c:v>230.03399999999999</c:v>
                </c:pt>
                <c:pt idx="2213">
                  <c:v>230.04599999999999</c:v>
                </c:pt>
                <c:pt idx="2214">
                  <c:v>230.042</c:v>
                </c:pt>
                <c:pt idx="2215">
                  <c:v>230.03200000000001</c:v>
                </c:pt>
                <c:pt idx="2216">
                  <c:v>230.04300000000001</c:v>
                </c:pt>
                <c:pt idx="2217">
                  <c:v>230.03899999999999</c:v>
                </c:pt>
                <c:pt idx="2218">
                  <c:v>230.024</c:v>
                </c:pt>
                <c:pt idx="2219">
                  <c:v>230.04499999999999</c:v>
                </c:pt>
                <c:pt idx="2220">
                  <c:v>230.02799999999999</c:v>
                </c:pt>
                <c:pt idx="2221">
                  <c:v>230.036</c:v>
                </c:pt>
                <c:pt idx="2222">
                  <c:v>230.03800000000001</c:v>
                </c:pt>
                <c:pt idx="2223">
                  <c:v>230.035</c:v>
                </c:pt>
                <c:pt idx="2224">
                  <c:v>230.03700000000001</c:v>
                </c:pt>
                <c:pt idx="2225">
                  <c:v>230.023</c:v>
                </c:pt>
                <c:pt idx="2226">
                  <c:v>230.03700000000001</c:v>
                </c:pt>
                <c:pt idx="2227">
                  <c:v>230.03800000000001</c:v>
                </c:pt>
                <c:pt idx="2228">
                  <c:v>230.024</c:v>
                </c:pt>
                <c:pt idx="2229">
                  <c:v>230.03800000000001</c:v>
                </c:pt>
                <c:pt idx="2230">
                  <c:v>230.03899999999999</c:v>
                </c:pt>
                <c:pt idx="2231">
                  <c:v>230.03399999999999</c:v>
                </c:pt>
                <c:pt idx="2232">
                  <c:v>230.03899999999999</c:v>
                </c:pt>
                <c:pt idx="2233">
                  <c:v>230.03800000000001</c:v>
                </c:pt>
                <c:pt idx="2234">
                  <c:v>230.035</c:v>
                </c:pt>
                <c:pt idx="2235">
                  <c:v>230.03700000000001</c:v>
                </c:pt>
                <c:pt idx="2236">
                  <c:v>230.035</c:v>
                </c:pt>
                <c:pt idx="2237">
                  <c:v>230.035</c:v>
                </c:pt>
                <c:pt idx="2238">
                  <c:v>230.03800000000001</c:v>
                </c:pt>
                <c:pt idx="2239">
                  <c:v>230.036</c:v>
                </c:pt>
                <c:pt idx="2240">
                  <c:v>230.03899999999999</c:v>
                </c:pt>
                <c:pt idx="2241">
                  <c:v>230.02600000000001</c:v>
                </c:pt>
                <c:pt idx="2242">
                  <c:v>230.03899999999999</c:v>
                </c:pt>
                <c:pt idx="2243">
                  <c:v>230.04300000000001</c:v>
                </c:pt>
                <c:pt idx="2244">
                  <c:v>230.048</c:v>
                </c:pt>
                <c:pt idx="2245">
                  <c:v>230.04</c:v>
                </c:pt>
                <c:pt idx="2246">
                  <c:v>230.03200000000001</c:v>
                </c:pt>
                <c:pt idx="2247">
                  <c:v>230.035</c:v>
                </c:pt>
                <c:pt idx="2248">
                  <c:v>230.03800000000001</c:v>
                </c:pt>
                <c:pt idx="2249">
                  <c:v>230.03800000000001</c:v>
                </c:pt>
                <c:pt idx="2250">
                  <c:v>230.03399999999999</c:v>
                </c:pt>
                <c:pt idx="2251">
                  <c:v>230.029</c:v>
                </c:pt>
                <c:pt idx="2252">
                  <c:v>230.035</c:v>
                </c:pt>
                <c:pt idx="2253">
                  <c:v>230.03899999999999</c:v>
                </c:pt>
                <c:pt idx="2254">
                  <c:v>230.03399999999999</c:v>
                </c:pt>
                <c:pt idx="2255">
                  <c:v>230.03899999999999</c:v>
                </c:pt>
                <c:pt idx="2256">
                  <c:v>230.036</c:v>
                </c:pt>
                <c:pt idx="2257">
                  <c:v>230.035</c:v>
                </c:pt>
                <c:pt idx="2258">
                  <c:v>230.041</c:v>
                </c:pt>
                <c:pt idx="2259">
                  <c:v>230.035</c:v>
                </c:pt>
                <c:pt idx="2260">
                  <c:v>230.035</c:v>
                </c:pt>
                <c:pt idx="2261">
                  <c:v>230.03700000000001</c:v>
                </c:pt>
                <c:pt idx="2262">
                  <c:v>230.03399999999999</c:v>
                </c:pt>
                <c:pt idx="2263">
                  <c:v>230.036</c:v>
                </c:pt>
                <c:pt idx="2264">
                  <c:v>230.036</c:v>
                </c:pt>
                <c:pt idx="2265">
                  <c:v>230.024</c:v>
                </c:pt>
                <c:pt idx="2266">
                  <c:v>230.04</c:v>
                </c:pt>
                <c:pt idx="2267">
                  <c:v>230.035</c:v>
                </c:pt>
                <c:pt idx="2268">
                  <c:v>230.036</c:v>
                </c:pt>
                <c:pt idx="2269">
                  <c:v>230.04</c:v>
                </c:pt>
                <c:pt idx="2270">
                  <c:v>230.035</c:v>
                </c:pt>
                <c:pt idx="2271">
                  <c:v>230.03800000000001</c:v>
                </c:pt>
                <c:pt idx="2272">
                  <c:v>230.03399999999999</c:v>
                </c:pt>
                <c:pt idx="2273">
                  <c:v>230.04499999999999</c:v>
                </c:pt>
                <c:pt idx="2274">
                  <c:v>230.03800000000001</c:v>
                </c:pt>
                <c:pt idx="2275">
                  <c:v>230.02799999999999</c:v>
                </c:pt>
                <c:pt idx="2276">
                  <c:v>230.03200000000001</c:v>
                </c:pt>
                <c:pt idx="2277">
                  <c:v>230.02699999999999</c:v>
                </c:pt>
                <c:pt idx="2278">
                  <c:v>230.035</c:v>
                </c:pt>
                <c:pt idx="2279">
                  <c:v>230.04599999999999</c:v>
                </c:pt>
                <c:pt idx="2280">
                  <c:v>230.02600000000001</c:v>
                </c:pt>
                <c:pt idx="2281">
                  <c:v>230.03899999999999</c:v>
                </c:pt>
                <c:pt idx="2282">
                  <c:v>230.03700000000001</c:v>
                </c:pt>
                <c:pt idx="2283">
                  <c:v>230.036</c:v>
                </c:pt>
                <c:pt idx="2284">
                  <c:v>230.041</c:v>
                </c:pt>
                <c:pt idx="2285">
                  <c:v>230.03700000000001</c:v>
                </c:pt>
                <c:pt idx="2286">
                  <c:v>230.03200000000001</c:v>
                </c:pt>
                <c:pt idx="2287">
                  <c:v>230.04900000000001</c:v>
                </c:pt>
                <c:pt idx="2288">
                  <c:v>230.041</c:v>
                </c:pt>
                <c:pt idx="2289">
                  <c:v>230.047</c:v>
                </c:pt>
                <c:pt idx="2290">
                  <c:v>230.03100000000001</c:v>
                </c:pt>
                <c:pt idx="2291">
                  <c:v>230.036</c:v>
                </c:pt>
                <c:pt idx="2292">
                  <c:v>230.041</c:v>
                </c:pt>
                <c:pt idx="2293">
                  <c:v>230.03899999999999</c:v>
                </c:pt>
                <c:pt idx="2294">
                  <c:v>230.04300000000001</c:v>
                </c:pt>
                <c:pt idx="2295">
                  <c:v>230.03800000000001</c:v>
                </c:pt>
                <c:pt idx="2296">
                  <c:v>230.03200000000001</c:v>
                </c:pt>
                <c:pt idx="2297">
                  <c:v>230.04400000000001</c:v>
                </c:pt>
                <c:pt idx="2298">
                  <c:v>230.03100000000001</c:v>
                </c:pt>
                <c:pt idx="2299">
                  <c:v>230.03899999999999</c:v>
                </c:pt>
                <c:pt idx="2300">
                  <c:v>230.029</c:v>
                </c:pt>
                <c:pt idx="2301">
                  <c:v>230.03</c:v>
                </c:pt>
                <c:pt idx="2302">
                  <c:v>230.035</c:v>
                </c:pt>
                <c:pt idx="2303">
                  <c:v>230.04599999999999</c:v>
                </c:pt>
                <c:pt idx="2304">
                  <c:v>230.035</c:v>
                </c:pt>
                <c:pt idx="2305">
                  <c:v>230.03100000000001</c:v>
                </c:pt>
                <c:pt idx="2306">
                  <c:v>230.03</c:v>
                </c:pt>
                <c:pt idx="2307">
                  <c:v>230.036</c:v>
                </c:pt>
                <c:pt idx="2308">
                  <c:v>230.04300000000001</c:v>
                </c:pt>
                <c:pt idx="2309">
                  <c:v>230.035</c:v>
                </c:pt>
                <c:pt idx="2310">
                  <c:v>230.041</c:v>
                </c:pt>
                <c:pt idx="2311">
                  <c:v>230.03700000000001</c:v>
                </c:pt>
                <c:pt idx="2312">
                  <c:v>230.041</c:v>
                </c:pt>
                <c:pt idx="2313">
                  <c:v>230.035</c:v>
                </c:pt>
                <c:pt idx="2314">
                  <c:v>230.041</c:v>
                </c:pt>
                <c:pt idx="2315">
                  <c:v>230.04499999999999</c:v>
                </c:pt>
                <c:pt idx="2316">
                  <c:v>230.04400000000001</c:v>
                </c:pt>
                <c:pt idx="2317">
                  <c:v>230.04499999999999</c:v>
                </c:pt>
                <c:pt idx="2318">
                  <c:v>230.041</c:v>
                </c:pt>
                <c:pt idx="2319">
                  <c:v>230.03700000000001</c:v>
                </c:pt>
                <c:pt idx="2320">
                  <c:v>230.02600000000001</c:v>
                </c:pt>
                <c:pt idx="2321">
                  <c:v>230.041</c:v>
                </c:pt>
                <c:pt idx="2322">
                  <c:v>230.03700000000001</c:v>
                </c:pt>
                <c:pt idx="2323">
                  <c:v>230.03</c:v>
                </c:pt>
                <c:pt idx="2324">
                  <c:v>230.01900000000001</c:v>
                </c:pt>
                <c:pt idx="2325">
                  <c:v>230.02799999999999</c:v>
                </c:pt>
                <c:pt idx="2326">
                  <c:v>230.036</c:v>
                </c:pt>
                <c:pt idx="2327">
                  <c:v>230.04400000000001</c:v>
                </c:pt>
                <c:pt idx="2328">
                  <c:v>230.035</c:v>
                </c:pt>
                <c:pt idx="2329">
                  <c:v>230.023</c:v>
                </c:pt>
                <c:pt idx="2330">
                  <c:v>230.03299999999999</c:v>
                </c:pt>
                <c:pt idx="2331">
                  <c:v>230.04300000000001</c:v>
                </c:pt>
                <c:pt idx="2332">
                  <c:v>230.03899999999999</c:v>
                </c:pt>
                <c:pt idx="2333">
                  <c:v>230.04499999999999</c:v>
                </c:pt>
                <c:pt idx="2334">
                  <c:v>230.03899999999999</c:v>
                </c:pt>
                <c:pt idx="2335">
                  <c:v>230.03800000000001</c:v>
                </c:pt>
                <c:pt idx="2336">
                  <c:v>230.04499999999999</c:v>
                </c:pt>
                <c:pt idx="2337">
                  <c:v>230.036</c:v>
                </c:pt>
                <c:pt idx="2338">
                  <c:v>230.04599999999999</c:v>
                </c:pt>
                <c:pt idx="2339">
                  <c:v>230.04400000000001</c:v>
                </c:pt>
                <c:pt idx="2340">
                  <c:v>230.03200000000001</c:v>
                </c:pt>
                <c:pt idx="2341">
                  <c:v>230.03700000000001</c:v>
                </c:pt>
                <c:pt idx="2342">
                  <c:v>230.04400000000001</c:v>
                </c:pt>
                <c:pt idx="2343">
                  <c:v>230.03100000000001</c:v>
                </c:pt>
                <c:pt idx="2344">
                  <c:v>230.035</c:v>
                </c:pt>
                <c:pt idx="2345">
                  <c:v>230.035</c:v>
                </c:pt>
                <c:pt idx="2346">
                  <c:v>230.02799999999999</c:v>
                </c:pt>
                <c:pt idx="2347">
                  <c:v>230.03899999999999</c:v>
                </c:pt>
                <c:pt idx="2348">
                  <c:v>230.029</c:v>
                </c:pt>
                <c:pt idx="2349">
                  <c:v>230.036</c:v>
                </c:pt>
                <c:pt idx="2350">
                  <c:v>230.03899999999999</c:v>
                </c:pt>
                <c:pt idx="2351">
                  <c:v>230.03700000000001</c:v>
                </c:pt>
                <c:pt idx="2352">
                  <c:v>230.03700000000001</c:v>
                </c:pt>
                <c:pt idx="2353">
                  <c:v>230.02699999999999</c:v>
                </c:pt>
                <c:pt idx="2354">
                  <c:v>230.03299999999999</c:v>
                </c:pt>
                <c:pt idx="2355">
                  <c:v>230.03800000000001</c:v>
                </c:pt>
                <c:pt idx="2356">
                  <c:v>230.035</c:v>
                </c:pt>
                <c:pt idx="2357">
                  <c:v>230.03800000000001</c:v>
                </c:pt>
                <c:pt idx="2358">
                  <c:v>230.03299999999999</c:v>
                </c:pt>
                <c:pt idx="2359">
                  <c:v>230.03800000000001</c:v>
                </c:pt>
                <c:pt idx="2360">
                  <c:v>230.05</c:v>
                </c:pt>
                <c:pt idx="2361">
                  <c:v>230.035</c:v>
                </c:pt>
                <c:pt idx="2362">
                  <c:v>230.05099999999999</c:v>
                </c:pt>
                <c:pt idx="2363">
                  <c:v>230.042</c:v>
                </c:pt>
                <c:pt idx="2364">
                  <c:v>230.048</c:v>
                </c:pt>
                <c:pt idx="2365">
                  <c:v>230.03700000000001</c:v>
                </c:pt>
                <c:pt idx="2366">
                  <c:v>230.04300000000001</c:v>
                </c:pt>
                <c:pt idx="2367">
                  <c:v>230.035</c:v>
                </c:pt>
                <c:pt idx="2368">
                  <c:v>230.036</c:v>
                </c:pt>
                <c:pt idx="2369">
                  <c:v>230.029</c:v>
                </c:pt>
                <c:pt idx="2370">
                  <c:v>230.03200000000001</c:v>
                </c:pt>
                <c:pt idx="2371">
                  <c:v>230.03899999999999</c:v>
                </c:pt>
                <c:pt idx="2372">
                  <c:v>230.04</c:v>
                </c:pt>
                <c:pt idx="2373">
                  <c:v>230.03299999999999</c:v>
                </c:pt>
                <c:pt idx="2374">
                  <c:v>230.048</c:v>
                </c:pt>
                <c:pt idx="2375">
                  <c:v>230.035</c:v>
                </c:pt>
                <c:pt idx="2376">
                  <c:v>230.04599999999999</c:v>
                </c:pt>
                <c:pt idx="2377">
                  <c:v>230.04</c:v>
                </c:pt>
                <c:pt idx="2378">
                  <c:v>230.03899999999999</c:v>
                </c:pt>
                <c:pt idx="2379">
                  <c:v>230.03200000000001</c:v>
                </c:pt>
                <c:pt idx="2380">
                  <c:v>230.036</c:v>
                </c:pt>
                <c:pt idx="2381">
                  <c:v>230.03800000000001</c:v>
                </c:pt>
                <c:pt idx="2382">
                  <c:v>230.03899999999999</c:v>
                </c:pt>
                <c:pt idx="2383">
                  <c:v>230.04599999999999</c:v>
                </c:pt>
                <c:pt idx="2384">
                  <c:v>230.03800000000001</c:v>
                </c:pt>
                <c:pt idx="2385">
                  <c:v>230.03100000000001</c:v>
                </c:pt>
                <c:pt idx="2386">
                  <c:v>230.04900000000001</c:v>
                </c:pt>
                <c:pt idx="2387">
                  <c:v>230.042</c:v>
                </c:pt>
                <c:pt idx="2388">
                  <c:v>230.03200000000001</c:v>
                </c:pt>
                <c:pt idx="2389">
                  <c:v>230.04599999999999</c:v>
                </c:pt>
                <c:pt idx="2390">
                  <c:v>230.029</c:v>
                </c:pt>
                <c:pt idx="2391">
                  <c:v>230.041</c:v>
                </c:pt>
                <c:pt idx="2392">
                  <c:v>230.03800000000001</c:v>
                </c:pt>
                <c:pt idx="2393">
                  <c:v>230.02500000000001</c:v>
                </c:pt>
                <c:pt idx="2394">
                  <c:v>230.03399999999999</c:v>
                </c:pt>
                <c:pt idx="2395">
                  <c:v>230.036</c:v>
                </c:pt>
                <c:pt idx="2396">
                  <c:v>230.036</c:v>
                </c:pt>
                <c:pt idx="2397">
                  <c:v>230.03700000000001</c:v>
                </c:pt>
                <c:pt idx="2398">
                  <c:v>230.03800000000001</c:v>
                </c:pt>
                <c:pt idx="2399">
                  <c:v>230.04400000000001</c:v>
                </c:pt>
                <c:pt idx="2400">
                  <c:v>230.035</c:v>
                </c:pt>
                <c:pt idx="2401">
                  <c:v>230.042</c:v>
                </c:pt>
                <c:pt idx="2402">
                  <c:v>230.04</c:v>
                </c:pt>
                <c:pt idx="2403">
                  <c:v>230.03899999999999</c:v>
                </c:pt>
                <c:pt idx="2404">
                  <c:v>230.04599999999999</c:v>
                </c:pt>
                <c:pt idx="2405">
                  <c:v>230.036</c:v>
                </c:pt>
                <c:pt idx="2406">
                  <c:v>230.048</c:v>
                </c:pt>
                <c:pt idx="2407">
                  <c:v>230.041</c:v>
                </c:pt>
                <c:pt idx="2408">
                  <c:v>230.03899999999999</c:v>
                </c:pt>
                <c:pt idx="2409">
                  <c:v>230.036</c:v>
                </c:pt>
                <c:pt idx="2410">
                  <c:v>230.04599999999999</c:v>
                </c:pt>
                <c:pt idx="2411">
                  <c:v>230.04300000000001</c:v>
                </c:pt>
                <c:pt idx="2412">
                  <c:v>230.01900000000001</c:v>
                </c:pt>
                <c:pt idx="2413">
                  <c:v>230.02500000000001</c:v>
                </c:pt>
                <c:pt idx="2414">
                  <c:v>230.041</c:v>
                </c:pt>
                <c:pt idx="2415">
                  <c:v>230.03700000000001</c:v>
                </c:pt>
                <c:pt idx="2416">
                  <c:v>230.04</c:v>
                </c:pt>
                <c:pt idx="2417">
                  <c:v>230.03899999999999</c:v>
                </c:pt>
                <c:pt idx="2418">
                  <c:v>230.03800000000001</c:v>
                </c:pt>
                <c:pt idx="2419">
                  <c:v>230.036</c:v>
                </c:pt>
                <c:pt idx="2420">
                  <c:v>230.02600000000001</c:v>
                </c:pt>
                <c:pt idx="2421">
                  <c:v>230.03200000000001</c:v>
                </c:pt>
                <c:pt idx="2422">
                  <c:v>230.03800000000001</c:v>
                </c:pt>
                <c:pt idx="2423">
                  <c:v>230.029</c:v>
                </c:pt>
                <c:pt idx="2424">
                  <c:v>230.035</c:v>
                </c:pt>
                <c:pt idx="2425">
                  <c:v>230.03399999999999</c:v>
                </c:pt>
                <c:pt idx="2426">
                  <c:v>230.02799999999999</c:v>
                </c:pt>
                <c:pt idx="2427">
                  <c:v>230.035</c:v>
                </c:pt>
                <c:pt idx="2428">
                  <c:v>230.04</c:v>
                </c:pt>
                <c:pt idx="2429">
                  <c:v>230.035</c:v>
                </c:pt>
                <c:pt idx="2430">
                  <c:v>230.041</c:v>
                </c:pt>
                <c:pt idx="2431">
                  <c:v>230.03399999999999</c:v>
                </c:pt>
                <c:pt idx="2432">
                  <c:v>230.036</c:v>
                </c:pt>
                <c:pt idx="2433">
                  <c:v>230.035</c:v>
                </c:pt>
                <c:pt idx="2434">
                  <c:v>230.03200000000001</c:v>
                </c:pt>
                <c:pt idx="2435">
                  <c:v>230.03200000000001</c:v>
                </c:pt>
                <c:pt idx="2436">
                  <c:v>230.03800000000001</c:v>
                </c:pt>
                <c:pt idx="2437">
                  <c:v>230.02600000000001</c:v>
                </c:pt>
                <c:pt idx="2438">
                  <c:v>230.03100000000001</c:v>
                </c:pt>
                <c:pt idx="2439">
                  <c:v>230.03800000000001</c:v>
                </c:pt>
                <c:pt idx="2440">
                  <c:v>230.036</c:v>
                </c:pt>
                <c:pt idx="2441">
                  <c:v>230.041</c:v>
                </c:pt>
                <c:pt idx="2442">
                  <c:v>230.03299999999999</c:v>
                </c:pt>
                <c:pt idx="2443">
                  <c:v>230.041</c:v>
                </c:pt>
                <c:pt idx="2444">
                  <c:v>230.03800000000001</c:v>
                </c:pt>
                <c:pt idx="2445">
                  <c:v>230.03200000000001</c:v>
                </c:pt>
                <c:pt idx="2446">
                  <c:v>230.03399999999999</c:v>
                </c:pt>
                <c:pt idx="2447">
                  <c:v>230.03200000000001</c:v>
                </c:pt>
                <c:pt idx="2448">
                  <c:v>230.029</c:v>
                </c:pt>
                <c:pt idx="2449">
                  <c:v>230.035</c:v>
                </c:pt>
                <c:pt idx="2450">
                  <c:v>230.035</c:v>
                </c:pt>
                <c:pt idx="2451">
                  <c:v>230.041</c:v>
                </c:pt>
                <c:pt idx="2452">
                  <c:v>230.03800000000001</c:v>
                </c:pt>
                <c:pt idx="2453">
                  <c:v>230.03899999999999</c:v>
                </c:pt>
                <c:pt idx="2454">
                  <c:v>230.03399999999999</c:v>
                </c:pt>
                <c:pt idx="2455">
                  <c:v>230.036</c:v>
                </c:pt>
                <c:pt idx="2456">
                  <c:v>230.04599999999999</c:v>
                </c:pt>
                <c:pt idx="2457">
                  <c:v>230.03899999999999</c:v>
                </c:pt>
                <c:pt idx="2458">
                  <c:v>230.047</c:v>
                </c:pt>
                <c:pt idx="2459">
                  <c:v>230.03800000000001</c:v>
                </c:pt>
                <c:pt idx="2460">
                  <c:v>230.03899999999999</c:v>
                </c:pt>
                <c:pt idx="2461">
                  <c:v>230.042</c:v>
                </c:pt>
                <c:pt idx="2462">
                  <c:v>230.03700000000001</c:v>
                </c:pt>
                <c:pt idx="2463">
                  <c:v>230.04900000000001</c:v>
                </c:pt>
                <c:pt idx="2464">
                  <c:v>230.03800000000001</c:v>
                </c:pt>
                <c:pt idx="2465">
                  <c:v>230.036</c:v>
                </c:pt>
                <c:pt idx="2466">
                  <c:v>230.042</c:v>
                </c:pt>
                <c:pt idx="2467">
                  <c:v>230.03700000000001</c:v>
                </c:pt>
                <c:pt idx="2468">
                  <c:v>230.04599999999999</c:v>
                </c:pt>
                <c:pt idx="2469">
                  <c:v>230.03800000000001</c:v>
                </c:pt>
                <c:pt idx="2470">
                  <c:v>230.02600000000001</c:v>
                </c:pt>
                <c:pt idx="2471">
                  <c:v>230.04400000000001</c:v>
                </c:pt>
                <c:pt idx="2472">
                  <c:v>230.029</c:v>
                </c:pt>
                <c:pt idx="2473">
                  <c:v>230.03299999999999</c:v>
                </c:pt>
                <c:pt idx="2474">
                  <c:v>230.03899999999999</c:v>
                </c:pt>
                <c:pt idx="2475">
                  <c:v>230.03800000000001</c:v>
                </c:pt>
                <c:pt idx="2476">
                  <c:v>230.03</c:v>
                </c:pt>
                <c:pt idx="2477">
                  <c:v>230.041</c:v>
                </c:pt>
                <c:pt idx="2478">
                  <c:v>230.03</c:v>
                </c:pt>
                <c:pt idx="2479">
                  <c:v>230.035</c:v>
                </c:pt>
                <c:pt idx="2480">
                  <c:v>230.029</c:v>
                </c:pt>
                <c:pt idx="2481">
                  <c:v>230.03299999999999</c:v>
                </c:pt>
                <c:pt idx="2482">
                  <c:v>230.042</c:v>
                </c:pt>
                <c:pt idx="2483">
                  <c:v>230.03100000000001</c:v>
                </c:pt>
                <c:pt idx="2484">
                  <c:v>230.042</c:v>
                </c:pt>
                <c:pt idx="2485">
                  <c:v>230.03800000000001</c:v>
                </c:pt>
                <c:pt idx="2486">
                  <c:v>230.03899999999999</c:v>
                </c:pt>
                <c:pt idx="2487">
                  <c:v>230.04</c:v>
                </c:pt>
                <c:pt idx="2488">
                  <c:v>230.042</c:v>
                </c:pt>
                <c:pt idx="2489">
                  <c:v>230.04</c:v>
                </c:pt>
                <c:pt idx="2490">
                  <c:v>230.04499999999999</c:v>
                </c:pt>
                <c:pt idx="2491">
                  <c:v>230.03200000000001</c:v>
                </c:pt>
                <c:pt idx="2492">
                  <c:v>230.041</c:v>
                </c:pt>
                <c:pt idx="2493">
                  <c:v>230.05199999999999</c:v>
                </c:pt>
                <c:pt idx="2494">
                  <c:v>230.04300000000001</c:v>
                </c:pt>
                <c:pt idx="2495">
                  <c:v>230.02799999999999</c:v>
                </c:pt>
                <c:pt idx="2496">
                  <c:v>230.04400000000001</c:v>
                </c:pt>
                <c:pt idx="2497">
                  <c:v>230.02500000000001</c:v>
                </c:pt>
                <c:pt idx="2498">
                  <c:v>230.03100000000001</c:v>
                </c:pt>
                <c:pt idx="2499">
                  <c:v>230.03100000000001</c:v>
                </c:pt>
                <c:pt idx="2500">
                  <c:v>230.041</c:v>
                </c:pt>
                <c:pt idx="2501">
                  <c:v>230.03800000000001</c:v>
                </c:pt>
                <c:pt idx="2502">
                  <c:v>230.035</c:v>
                </c:pt>
                <c:pt idx="2503">
                  <c:v>230.04599999999999</c:v>
                </c:pt>
                <c:pt idx="2504">
                  <c:v>230.03700000000001</c:v>
                </c:pt>
                <c:pt idx="2505">
                  <c:v>230.04300000000001</c:v>
                </c:pt>
                <c:pt idx="2506">
                  <c:v>230.03800000000001</c:v>
                </c:pt>
                <c:pt idx="2507">
                  <c:v>230.036</c:v>
                </c:pt>
                <c:pt idx="2508">
                  <c:v>230.04300000000001</c:v>
                </c:pt>
                <c:pt idx="2509">
                  <c:v>230.03800000000001</c:v>
                </c:pt>
                <c:pt idx="2510">
                  <c:v>230.04599999999999</c:v>
                </c:pt>
                <c:pt idx="2511">
                  <c:v>230.036</c:v>
                </c:pt>
                <c:pt idx="2512">
                  <c:v>230.03399999999999</c:v>
                </c:pt>
                <c:pt idx="2513">
                  <c:v>230.04599999999999</c:v>
                </c:pt>
                <c:pt idx="2514">
                  <c:v>230.042</c:v>
                </c:pt>
                <c:pt idx="2515">
                  <c:v>230.03200000000001</c:v>
                </c:pt>
                <c:pt idx="2516">
                  <c:v>230.04300000000001</c:v>
                </c:pt>
                <c:pt idx="2517">
                  <c:v>230.03899999999999</c:v>
                </c:pt>
                <c:pt idx="2518">
                  <c:v>230.024</c:v>
                </c:pt>
                <c:pt idx="2519">
                  <c:v>230.04499999999999</c:v>
                </c:pt>
                <c:pt idx="2520">
                  <c:v>230.02799999999999</c:v>
                </c:pt>
                <c:pt idx="2521">
                  <c:v>230.036</c:v>
                </c:pt>
                <c:pt idx="2522">
                  <c:v>230.03800000000001</c:v>
                </c:pt>
                <c:pt idx="2523">
                  <c:v>230.035</c:v>
                </c:pt>
                <c:pt idx="2524">
                  <c:v>230.03700000000001</c:v>
                </c:pt>
                <c:pt idx="2525">
                  <c:v>230.023</c:v>
                </c:pt>
                <c:pt idx="2526">
                  <c:v>230.03700000000001</c:v>
                </c:pt>
                <c:pt idx="2527">
                  <c:v>230.03800000000001</c:v>
                </c:pt>
                <c:pt idx="2528">
                  <c:v>230.024</c:v>
                </c:pt>
                <c:pt idx="2529">
                  <c:v>230.03800000000001</c:v>
                </c:pt>
                <c:pt idx="2530">
                  <c:v>230.03899999999999</c:v>
                </c:pt>
                <c:pt idx="2531">
                  <c:v>230.03399999999999</c:v>
                </c:pt>
                <c:pt idx="2532">
                  <c:v>230.03899999999999</c:v>
                </c:pt>
                <c:pt idx="2533">
                  <c:v>230.03800000000001</c:v>
                </c:pt>
                <c:pt idx="2534">
                  <c:v>230.035</c:v>
                </c:pt>
                <c:pt idx="2535">
                  <c:v>230.03700000000001</c:v>
                </c:pt>
                <c:pt idx="2536">
                  <c:v>230.035</c:v>
                </c:pt>
                <c:pt idx="2537">
                  <c:v>230.035</c:v>
                </c:pt>
                <c:pt idx="2538">
                  <c:v>230.03800000000001</c:v>
                </c:pt>
                <c:pt idx="2539">
                  <c:v>230.036</c:v>
                </c:pt>
                <c:pt idx="2540">
                  <c:v>230.03899999999999</c:v>
                </c:pt>
                <c:pt idx="2541">
                  <c:v>230.02600000000001</c:v>
                </c:pt>
                <c:pt idx="2542">
                  <c:v>230.03899999999999</c:v>
                </c:pt>
                <c:pt idx="2543">
                  <c:v>230.04300000000001</c:v>
                </c:pt>
                <c:pt idx="2544">
                  <c:v>230.048</c:v>
                </c:pt>
                <c:pt idx="2545">
                  <c:v>230.04</c:v>
                </c:pt>
                <c:pt idx="2546">
                  <c:v>230.03200000000001</c:v>
                </c:pt>
                <c:pt idx="2547">
                  <c:v>230.035</c:v>
                </c:pt>
                <c:pt idx="2548">
                  <c:v>230.03800000000001</c:v>
                </c:pt>
                <c:pt idx="2549">
                  <c:v>230.03800000000001</c:v>
                </c:pt>
                <c:pt idx="2550">
                  <c:v>230.03399999999999</c:v>
                </c:pt>
                <c:pt idx="2551">
                  <c:v>230.029</c:v>
                </c:pt>
                <c:pt idx="2552">
                  <c:v>230.035</c:v>
                </c:pt>
                <c:pt idx="2553">
                  <c:v>230.03899999999999</c:v>
                </c:pt>
                <c:pt idx="2554">
                  <c:v>230.03399999999999</c:v>
                </c:pt>
                <c:pt idx="2555">
                  <c:v>230.03899999999999</c:v>
                </c:pt>
                <c:pt idx="2556">
                  <c:v>230.036</c:v>
                </c:pt>
                <c:pt idx="2557">
                  <c:v>230.035</c:v>
                </c:pt>
                <c:pt idx="2558">
                  <c:v>230.041</c:v>
                </c:pt>
                <c:pt idx="2559">
                  <c:v>230.035</c:v>
                </c:pt>
                <c:pt idx="2560">
                  <c:v>230.035</c:v>
                </c:pt>
                <c:pt idx="2561">
                  <c:v>230.03700000000001</c:v>
                </c:pt>
                <c:pt idx="2562">
                  <c:v>230.03399999999999</c:v>
                </c:pt>
                <c:pt idx="2563">
                  <c:v>230.036</c:v>
                </c:pt>
                <c:pt idx="2564">
                  <c:v>230.036</c:v>
                </c:pt>
                <c:pt idx="2565">
                  <c:v>230.024</c:v>
                </c:pt>
                <c:pt idx="2566">
                  <c:v>230.04</c:v>
                </c:pt>
                <c:pt idx="2567">
                  <c:v>230.035</c:v>
                </c:pt>
                <c:pt idx="2568">
                  <c:v>230.036</c:v>
                </c:pt>
                <c:pt idx="2569">
                  <c:v>230.04</c:v>
                </c:pt>
                <c:pt idx="2570">
                  <c:v>230.035</c:v>
                </c:pt>
                <c:pt idx="2571">
                  <c:v>230.03800000000001</c:v>
                </c:pt>
                <c:pt idx="2572">
                  <c:v>230.03399999999999</c:v>
                </c:pt>
                <c:pt idx="2573">
                  <c:v>230.04499999999999</c:v>
                </c:pt>
                <c:pt idx="2574">
                  <c:v>230.03800000000001</c:v>
                </c:pt>
                <c:pt idx="2575">
                  <c:v>230.02799999999999</c:v>
                </c:pt>
                <c:pt idx="2576">
                  <c:v>230.03200000000001</c:v>
                </c:pt>
                <c:pt idx="2577">
                  <c:v>230.02699999999999</c:v>
                </c:pt>
                <c:pt idx="2578">
                  <c:v>230.035</c:v>
                </c:pt>
                <c:pt idx="2579">
                  <c:v>230.04599999999999</c:v>
                </c:pt>
                <c:pt idx="2580">
                  <c:v>230.02600000000001</c:v>
                </c:pt>
                <c:pt idx="2581">
                  <c:v>230.03899999999999</c:v>
                </c:pt>
                <c:pt idx="2582">
                  <c:v>230.03700000000001</c:v>
                </c:pt>
                <c:pt idx="2583">
                  <c:v>230.036</c:v>
                </c:pt>
                <c:pt idx="2584">
                  <c:v>230.041</c:v>
                </c:pt>
                <c:pt idx="2585">
                  <c:v>230.03700000000001</c:v>
                </c:pt>
                <c:pt idx="2586">
                  <c:v>230.03200000000001</c:v>
                </c:pt>
                <c:pt idx="2587">
                  <c:v>230.04900000000001</c:v>
                </c:pt>
                <c:pt idx="2588">
                  <c:v>230.041</c:v>
                </c:pt>
                <c:pt idx="2589">
                  <c:v>230.047</c:v>
                </c:pt>
                <c:pt idx="2590">
                  <c:v>230.03100000000001</c:v>
                </c:pt>
                <c:pt idx="2591">
                  <c:v>230.036</c:v>
                </c:pt>
                <c:pt idx="2592">
                  <c:v>230.041</c:v>
                </c:pt>
                <c:pt idx="2593">
                  <c:v>230.03899999999999</c:v>
                </c:pt>
                <c:pt idx="2594">
                  <c:v>230.04300000000001</c:v>
                </c:pt>
                <c:pt idx="2595">
                  <c:v>230.03800000000001</c:v>
                </c:pt>
                <c:pt idx="2596">
                  <c:v>230.03200000000001</c:v>
                </c:pt>
                <c:pt idx="2597">
                  <c:v>230.04400000000001</c:v>
                </c:pt>
                <c:pt idx="2598">
                  <c:v>230.03100000000001</c:v>
                </c:pt>
                <c:pt idx="2599">
                  <c:v>230.03899999999999</c:v>
                </c:pt>
                <c:pt idx="2600">
                  <c:v>230.029</c:v>
                </c:pt>
                <c:pt idx="2601">
                  <c:v>230.03</c:v>
                </c:pt>
                <c:pt idx="2602">
                  <c:v>230.035</c:v>
                </c:pt>
                <c:pt idx="2603">
                  <c:v>230.04599999999999</c:v>
                </c:pt>
                <c:pt idx="2604">
                  <c:v>230.035</c:v>
                </c:pt>
                <c:pt idx="2605">
                  <c:v>230.03100000000001</c:v>
                </c:pt>
                <c:pt idx="2606">
                  <c:v>230.03</c:v>
                </c:pt>
                <c:pt idx="2607">
                  <c:v>230.036</c:v>
                </c:pt>
                <c:pt idx="2608">
                  <c:v>230.04300000000001</c:v>
                </c:pt>
                <c:pt idx="2609">
                  <c:v>230.035</c:v>
                </c:pt>
                <c:pt idx="2610">
                  <c:v>230.041</c:v>
                </c:pt>
                <c:pt idx="2611">
                  <c:v>230.03700000000001</c:v>
                </c:pt>
                <c:pt idx="2612">
                  <c:v>230.041</c:v>
                </c:pt>
                <c:pt idx="2613">
                  <c:v>230.035</c:v>
                </c:pt>
                <c:pt idx="2614">
                  <c:v>230.041</c:v>
                </c:pt>
                <c:pt idx="2615">
                  <c:v>230.04499999999999</c:v>
                </c:pt>
                <c:pt idx="2616">
                  <c:v>230.04400000000001</c:v>
                </c:pt>
                <c:pt idx="2617">
                  <c:v>230.04499999999999</c:v>
                </c:pt>
                <c:pt idx="2618">
                  <c:v>230.041</c:v>
                </c:pt>
                <c:pt idx="2619">
                  <c:v>230.03700000000001</c:v>
                </c:pt>
                <c:pt idx="2620">
                  <c:v>230.02600000000001</c:v>
                </c:pt>
                <c:pt idx="2621">
                  <c:v>230.041</c:v>
                </c:pt>
                <c:pt idx="2622">
                  <c:v>230.03700000000001</c:v>
                </c:pt>
                <c:pt idx="2623">
                  <c:v>230.03</c:v>
                </c:pt>
                <c:pt idx="2624">
                  <c:v>230.01900000000001</c:v>
                </c:pt>
                <c:pt idx="2625">
                  <c:v>230.02799999999999</c:v>
                </c:pt>
                <c:pt idx="2626">
                  <c:v>230.036</c:v>
                </c:pt>
                <c:pt idx="2627">
                  <c:v>230.04400000000001</c:v>
                </c:pt>
                <c:pt idx="2628">
                  <c:v>230.035</c:v>
                </c:pt>
                <c:pt idx="2629">
                  <c:v>230.023</c:v>
                </c:pt>
                <c:pt idx="2630">
                  <c:v>230.03299999999999</c:v>
                </c:pt>
                <c:pt idx="2631">
                  <c:v>230.04300000000001</c:v>
                </c:pt>
                <c:pt idx="2632">
                  <c:v>230.03899999999999</c:v>
                </c:pt>
                <c:pt idx="2633">
                  <c:v>230.04499999999999</c:v>
                </c:pt>
                <c:pt idx="2634">
                  <c:v>230.03899999999999</c:v>
                </c:pt>
                <c:pt idx="2635">
                  <c:v>230.03800000000001</c:v>
                </c:pt>
                <c:pt idx="2636">
                  <c:v>230.04499999999999</c:v>
                </c:pt>
                <c:pt idx="2637">
                  <c:v>230.036</c:v>
                </c:pt>
                <c:pt idx="2638">
                  <c:v>230.04599999999999</c:v>
                </c:pt>
                <c:pt idx="2639">
                  <c:v>230.04400000000001</c:v>
                </c:pt>
                <c:pt idx="2640">
                  <c:v>230.03200000000001</c:v>
                </c:pt>
                <c:pt idx="2641">
                  <c:v>230.03700000000001</c:v>
                </c:pt>
                <c:pt idx="2642">
                  <c:v>230.04400000000001</c:v>
                </c:pt>
                <c:pt idx="2643">
                  <c:v>230.03100000000001</c:v>
                </c:pt>
                <c:pt idx="2644">
                  <c:v>230.035</c:v>
                </c:pt>
                <c:pt idx="2645">
                  <c:v>230.035</c:v>
                </c:pt>
                <c:pt idx="2646">
                  <c:v>230.02799999999999</c:v>
                </c:pt>
                <c:pt idx="2647">
                  <c:v>230.03899999999999</c:v>
                </c:pt>
                <c:pt idx="2648">
                  <c:v>230.029</c:v>
                </c:pt>
                <c:pt idx="2649">
                  <c:v>230.036</c:v>
                </c:pt>
                <c:pt idx="2650">
                  <c:v>230.03899999999999</c:v>
                </c:pt>
                <c:pt idx="2651">
                  <c:v>230.03700000000001</c:v>
                </c:pt>
                <c:pt idx="2652">
                  <c:v>230.03700000000001</c:v>
                </c:pt>
                <c:pt idx="2653">
                  <c:v>230.02699999999999</c:v>
                </c:pt>
                <c:pt idx="2654">
                  <c:v>230.03299999999999</c:v>
                </c:pt>
                <c:pt idx="2655">
                  <c:v>230.03800000000001</c:v>
                </c:pt>
                <c:pt idx="2656">
                  <c:v>230.035</c:v>
                </c:pt>
                <c:pt idx="2657">
                  <c:v>230.03800000000001</c:v>
                </c:pt>
                <c:pt idx="2658">
                  <c:v>230.03299999999999</c:v>
                </c:pt>
                <c:pt idx="2659">
                  <c:v>230.03800000000001</c:v>
                </c:pt>
                <c:pt idx="2660">
                  <c:v>230.05</c:v>
                </c:pt>
                <c:pt idx="2661">
                  <c:v>230.035</c:v>
                </c:pt>
                <c:pt idx="2662">
                  <c:v>230.05099999999999</c:v>
                </c:pt>
                <c:pt idx="2663">
                  <c:v>230.042</c:v>
                </c:pt>
                <c:pt idx="2664">
                  <c:v>230.048</c:v>
                </c:pt>
                <c:pt idx="2665">
                  <c:v>230.03700000000001</c:v>
                </c:pt>
                <c:pt idx="2666">
                  <c:v>230.04300000000001</c:v>
                </c:pt>
                <c:pt idx="2667">
                  <c:v>230.035</c:v>
                </c:pt>
                <c:pt idx="2668">
                  <c:v>230.036</c:v>
                </c:pt>
                <c:pt idx="2669">
                  <c:v>230.029</c:v>
                </c:pt>
                <c:pt idx="2670">
                  <c:v>230.03200000000001</c:v>
                </c:pt>
                <c:pt idx="2671">
                  <c:v>230.03899999999999</c:v>
                </c:pt>
                <c:pt idx="2672">
                  <c:v>230.04</c:v>
                </c:pt>
                <c:pt idx="2673">
                  <c:v>230.03299999999999</c:v>
                </c:pt>
                <c:pt idx="2674">
                  <c:v>230.048</c:v>
                </c:pt>
                <c:pt idx="2675">
                  <c:v>230.035</c:v>
                </c:pt>
                <c:pt idx="2676">
                  <c:v>230.04599999999999</c:v>
                </c:pt>
                <c:pt idx="2677">
                  <c:v>230.04</c:v>
                </c:pt>
                <c:pt idx="2678">
                  <c:v>230.03899999999999</c:v>
                </c:pt>
                <c:pt idx="2679">
                  <c:v>230.03200000000001</c:v>
                </c:pt>
                <c:pt idx="2680">
                  <c:v>230.036</c:v>
                </c:pt>
                <c:pt idx="2681">
                  <c:v>230.03800000000001</c:v>
                </c:pt>
                <c:pt idx="2682">
                  <c:v>230.03899999999999</c:v>
                </c:pt>
                <c:pt idx="2683">
                  <c:v>230.04599999999999</c:v>
                </c:pt>
                <c:pt idx="2684">
                  <c:v>230.03800000000001</c:v>
                </c:pt>
                <c:pt idx="2685">
                  <c:v>230.03100000000001</c:v>
                </c:pt>
                <c:pt idx="2686">
                  <c:v>230.04900000000001</c:v>
                </c:pt>
                <c:pt idx="2687">
                  <c:v>230.042</c:v>
                </c:pt>
                <c:pt idx="2688">
                  <c:v>230.03200000000001</c:v>
                </c:pt>
                <c:pt idx="2689">
                  <c:v>230.04599999999999</c:v>
                </c:pt>
                <c:pt idx="2690">
                  <c:v>230.029</c:v>
                </c:pt>
                <c:pt idx="2691">
                  <c:v>230.041</c:v>
                </c:pt>
                <c:pt idx="2692">
                  <c:v>230.03800000000001</c:v>
                </c:pt>
                <c:pt idx="2693">
                  <c:v>230.02500000000001</c:v>
                </c:pt>
                <c:pt idx="2694">
                  <c:v>230.03399999999999</c:v>
                </c:pt>
                <c:pt idx="2695">
                  <c:v>230.036</c:v>
                </c:pt>
                <c:pt idx="2696">
                  <c:v>230.036</c:v>
                </c:pt>
                <c:pt idx="2697">
                  <c:v>230.03700000000001</c:v>
                </c:pt>
                <c:pt idx="2698">
                  <c:v>230.738</c:v>
                </c:pt>
                <c:pt idx="2699">
                  <c:v>230.744</c:v>
                </c:pt>
                <c:pt idx="2700">
                  <c:v>230.73500000000001</c:v>
                </c:pt>
                <c:pt idx="2701">
                  <c:v>230.74199999999999</c:v>
                </c:pt>
                <c:pt idx="2702">
                  <c:v>230.74</c:v>
                </c:pt>
                <c:pt idx="2703">
                  <c:v>230.739</c:v>
                </c:pt>
                <c:pt idx="2704">
                  <c:v>230.74600000000001</c:v>
                </c:pt>
                <c:pt idx="2705">
                  <c:v>230.73599999999999</c:v>
                </c:pt>
                <c:pt idx="2706">
                  <c:v>230.74799999999999</c:v>
                </c:pt>
                <c:pt idx="2707">
                  <c:v>230.74100000000001</c:v>
                </c:pt>
                <c:pt idx="2708">
                  <c:v>230.739</c:v>
                </c:pt>
                <c:pt idx="2709">
                  <c:v>230.73599999999999</c:v>
                </c:pt>
                <c:pt idx="2710">
                  <c:v>230.74600000000001</c:v>
                </c:pt>
                <c:pt idx="2711">
                  <c:v>230.74299999999999</c:v>
                </c:pt>
                <c:pt idx="2712">
                  <c:v>230.71899999999999</c:v>
                </c:pt>
                <c:pt idx="2713">
                  <c:v>230.02500000000001</c:v>
                </c:pt>
                <c:pt idx="2714">
                  <c:v>230.041</c:v>
                </c:pt>
                <c:pt idx="2715">
                  <c:v>230.03700000000001</c:v>
                </c:pt>
                <c:pt idx="2716">
                  <c:v>230.04</c:v>
                </c:pt>
                <c:pt idx="2717">
                  <c:v>230.03899999999999</c:v>
                </c:pt>
                <c:pt idx="2718">
                  <c:v>230.03800000000001</c:v>
                </c:pt>
                <c:pt idx="2719">
                  <c:v>230.036</c:v>
                </c:pt>
                <c:pt idx="2720">
                  <c:v>230.02600000000001</c:v>
                </c:pt>
                <c:pt idx="2721">
                  <c:v>230.03200000000001</c:v>
                </c:pt>
                <c:pt idx="2722">
                  <c:v>230.03800000000001</c:v>
                </c:pt>
                <c:pt idx="2723">
                  <c:v>230.029</c:v>
                </c:pt>
                <c:pt idx="2724">
                  <c:v>230.035</c:v>
                </c:pt>
                <c:pt idx="2725">
                  <c:v>230.03399999999999</c:v>
                </c:pt>
                <c:pt idx="2726">
                  <c:v>230.02799999999999</c:v>
                </c:pt>
                <c:pt idx="2727">
                  <c:v>230.035</c:v>
                </c:pt>
                <c:pt idx="2728">
                  <c:v>230.04</c:v>
                </c:pt>
                <c:pt idx="2729">
                  <c:v>230.035</c:v>
                </c:pt>
                <c:pt idx="2730">
                  <c:v>230.041</c:v>
                </c:pt>
                <c:pt idx="2731">
                  <c:v>230.03399999999999</c:v>
                </c:pt>
                <c:pt idx="2732">
                  <c:v>230.036</c:v>
                </c:pt>
                <c:pt idx="2733">
                  <c:v>230.035</c:v>
                </c:pt>
                <c:pt idx="2734">
                  <c:v>230.03200000000001</c:v>
                </c:pt>
                <c:pt idx="2735">
                  <c:v>230.03200000000001</c:v>
                </c:pt>
                <c:pt idx="2736">
                  <c:v>230.03800000000001</c:v>
                </c:pt>
                <c:pt idx="2737">
                  <c:v>230.02600000000001</c:v>
                </c:pt>
                <c:pt idx="2738">
                  <c:v>230.03100000000001</c:v>
                </c:pt>
                <c:pt idx="2739">
                  <c:v>230.03800000000001</c:v>
                </c:pt>
                <c:pt idx="2740">
                  <c:v>230.036</c:v>
                </c:pt>
                <c:pt idx="2741">
                  <c:v>230.041</c:v>
                </c:pt>
                <c:pt idx="2742">
                  <c:v>230.03299999999999</c:v>
                </c:pt>
                <c:pt idx="2743">
                  <c:v>230.041</c:v>
                </c:pt>
                <c:pt idx="2744">
                  <c:v>230.03800000000001</c:v>
                </c:pt>
                <c:pt idx="2745">
                  <c:v>230.03200000000001</c:v>
                </c:pt>
                <c:pt idx="2746">
                  <c:v>230.03399999999999</c:v>
                </c:pt>
                <c:pt idx="2747">
                  <c:v>230.03200000000001</c:v>
                </c:pt>
                <c:pt idx="2748">
                  <c:v>230.029</c:v>
                </c:pt>
                <c:pt idx="2749">
                  <c:v>230.035</c:v>
                </c:pt>
                <c:pt idx="2750">
                  <c:v>230.035</c:v>
                </c:pt>
                <c:pt idx="2751">
                  <c:v>230.041</c:v>
                </c:pt>
                <c:pt idx="2752">
                  <c:v>230.03800000000001</c:v>
                </c:pt>
                <c:pt idx="2753">
                  <c:v>230.03899999999999</c:v>
                </c:pt>
                <c:pt idx="2754">
                  <c:v>230.03399999999999</c:v>
                </c:pt>
                <c:pt idx="2755">
                  <c:v>230.036</c:v>
                </c:pt>
                <c:pt idx="2756">
                  <c:v>230.04599999999999</c:v>
                </c:pt>
                <c:pt idx="2757">
                  <c:v>230.03899999999999</c:v>
                </c:pt>
                <c:pt idx="2758">
                  <c:v>230.047</c:v>
                </c:pt>
                <c:pt idx="2759">
                  <c:v>230.03800000000001</c:v>
                </c:pt>
                <c:pt idx="2760">
                  <c:v>230.03899999999999</c:v>
                </c:pt>
                <c:pt idx="2761">
                  <c:v>230.042</c:v>
                </c:pt>
                <c:pt idx="2762">
                  <c:v>230.03700000000001</c:v>
                </c:pt>
                <c:pt idx="2763">
                  <c:v>230.04900000000001</c:v>
                </c:pt>
                <c:pt idx="2764">
                  <c:v>230.03800000000001</c:v>
                </c:pt>
                <c:pt idx="2765">
                  <c:v>230.036</c:v>
                </c:pt>
                <c:pt idx="2766">
                  <c:v>230.042</c:v>
                </c:pt>
                <c:pt idx="2767">
                  <c:v>230.03700000000001</c:v>
                </c:pt>
                <c:pt idx="2768">
                  <c:v>230.04599999999999</c:v>
                </c:pt>
                <c:pt idx="2769">
                  <c:v>230.03800000000001</c:v>
                </c:pt>
                <c:pt idx="2770">
                  <c:v>230.02600000000001</c:v>
                </c:pt>
                <c:pt idx="2771">
                  <c:v>230.04400000000001</c:v>
                </c:pt>
                <c:pt idx="2772">
                  <c:v>230.029</c:v>
                </c:pt>
                <c:pt idx="2773">
                  <c:v>230.03299999999999</c:v>
                </c:pt>
                <c:pt idx="2774">
                  <c:v>230.03899999999999</c:v>
                </c:pt>
                <c:pt idx="2775">
                  <c:v>230.03800000000001</c:v>
                </c:pt>
                <c:pt idx="2776">
                  <c:v>230.03</c:v>
                </c:pt>
                <c:pt idx="2777">
                  <c:v>230.041</c:v>
                </c:pt>
                <c:pt idx="2778">
                  <c:v>230.03</c:v>
                </c:pt>
                <c:pt idx="2779">
                  <c:v>230.035</c:v>
                </c:pt>
                <c:pt idx="2780">
                  <c:v>230.029</c:v>
                </c:pt>
                <c:pt idx="2781">
                  <c:v>230.03299999999999</c:v>
                </c:pt>
                <c:pt idx="2782">
                  <c:v>230.042</c:v>
                </c:pt>
                <c:pt idx="2783">
                  <c:v>230.03100000000001</c:v>
                </c:pt>
                <c:pt idx="2784">
                  <c:v>230.042</c:v>
                </c:pt>
                <c:pt idx="2785">
                  <c:v>230.03800000000001</c:v>
                </c:pt>
                <c:pt idx="2786">
                  <c:v>230.03899999999999</c:v>
                </c:pt>
                <c:pt idx="2787">
                  <c:v>230.04</c:v>
                </c:pt>
                <c:pt idx="2788">
                  <c:v>230.042</c:v>
                </c:pt>
                <c:pt idx="2789">
                  <c:v>230.04</c:v>
                </c:pt>
                <c:pt idx="2790">
                  <c:v>230.04499999999999</c:v>
                </c:pt>
                <c:pt idx="2791">
                  <c:v>230.03200000000001</c:v>
                </c:pt>
                <c:pt idx="2792">
                  <c:v>230.041</c:v>
                </c:pt>
                <c:pt idx="2793">
                  <c:v>230.05199999999999</c:v>
                </c:pt>
                <c:pt idx="2794">
                  <c:v>230.04300000000001</c:v>
                </c:pt>
                <c:pt idx="2795">
                  <c:v>230.02799999999999</c:v>
                </c:pt>
                <c:pt idx="2796">
                  <c:v>230.04400000000001</c:v>
                </c:pt>
                <c:pt idx="2797">
                  <c:v>230.02500000000001</c:v>
                </c:pt>
                <c:pt idx="2798">
                  <c:v>230.03100000000001</c:v>
                </c:pt>
                <c:pt idx="2799">
                  <c:v>230.03100000000001</c:v>
                </c:pt>
                <c:pt idx="2800">
                  <c:v>230.041</c:v>
                </c:pt>
                <c:pt idx="2801">
                  <c:v>230.03800000000001</c:v>
                </c:pt>
                <c:pt idx="2802">
                  <c:v>230.035</c:v>
                </c:pt>
                <c:pt idx="2803">
                  <c:v>230.04599999999999</c:v>
                </c:pt>
                <c:pt idx="2804">
                  <c:v>230.03700000000001</c:v>
                </c:pt>
                <c:pt idx="2805">
                  <c:v>230.04300000000001</c:v>
                </c:pt>
                <c:pt idx="2806">
                  <c:v>230.03800000000001</c:v>
                </c:pt>
                <c:pt idx="2807">
                  <c:v>230.036</c:v>
                </c:pt>
                <c:pt idx="2808">
                  <c:v>230.04300000000001</c:v>
                </c:pt>
                <c:pt idx="2809">
                  <c:v>230.03800000000001</c:v>
                </c:pt>
                <c:pt idx="2810">
                  <c:v>230.04599999999999</c:v>
                </c:pt>
                <c:pt idx="2811">
                  <c:v>230.036</c:v>
                </c:pt>
                <c:pt idx="2812">
                  <c:v>230.03399999999999</c:v>
                </c:pt>
                <c:pt idx="2813">
                  <c:v>230.04599999999999</c:v>
                </c:pt>
                <c:pt idx="2814">
                  <c:v>230.042</c:v>
                </c:pt>
                <c:pt idx="2815">
                  <c:v>230.03200000000001</c:v>
                </c:pt>
                <c:pt idx="2816">
                  <c:v>230.04300000000001</c:v>
                </c:pt>
                <c:pt idx="2817">
                  <c:v>230.03899999999999</c:v>
                </c:pt>
                <c:pt idx="2818">
                  <c:v>230.024</c:v>
                </c:pt>
                <c:pt idx="2819">
                  <c:v>230.04499999999999</c:v>
                </c:pt>
                <c:pt idx="2820">
                  <c:v>230.02799999999999</c:v>
                </c:pt>
                <c:pt idx="2821">
                  <c:v>230.036</c:v>
                </c:pt>
                <c:pt idx="2822">
                  <c:v>230.03800000000001</c:v>
                </c:pt>
                <c:pt idx="2823">
                  <c:v>230.035</c:v>
                </c:pt>
                <c:pt idx="2824">
                  <c:v>230.03700000000001</c:v>
                </c:pt>
                <c:pt idx="2825">
                  <c:v>230.023</c:v>
                </c:pt>
                <c:pt idx="2826">
                  <c:v>230.03700000000001</c:v>
                </c:pt>
                <c:pt idx="2827">
                  <c:v>230.03800000000001</c:v>
                </c:pt>
                <c:pt idx="2828">
                  <c:v>230.024</c:v>
                </c:pt>
                <c:pt idx="2829">
                  <c:v>230.03800000000001</c:v>
                </c:pt>
                <c:pt idx="2830">
                  <c:v>230.03899999999999</c:v>
                </c:pt>
                <c:pt idx="2831">
                  <c:v>230.03399999999999</c:v>
                </c:pt>
                <c:pt idx="2832">
                  <c:v>230.03899999999999</c:v>
                </c:pt>
                <c:pt idx="2833">
                  <c:v>230.03800000000001</c:v>
                </c:pt>
                <c:pt idx="2834">
                  <c:v>230.035</c:v>
                </c:pt>
                <c:pt idx="2835">
                  <c:v>230.03700000000001</c:v>
                </c:pt>
                <c:pt idx="2836">
                  <c:v>230.035</c:v>
                </c:pt>
                <c:pt idx="2837">
                  <c:v>230.035</c:v>
                </c:pt>
                <c:pt idx="2838">
                  <c:v>230.03800000000001</c:v>
                </c:pt>
                <c:pt idx="2839">
                  <c:v>230.036</c:v>
                </c:pt>
                <c:pt idx="2840">
                  <c:v>230.03899999999999</c:v>
                </c:pt>
                <c:pt idx="2841">
                  <c:v>230.02600000000001</c:v>
                </c:pt>
                <c:pt idx="2842">
                  <c:v>230.03899999999999</c:v>
                </c:pt>
                <c:pt idx="2843">
                  <c:v>230.04300000000001</c:v>
                </c:pt>
                <c:pt idx="2844">
                  <c:v>230.048</c:v>
                </c:pt>
                <c:pt idx="2845">
                  <c:v>230.04</c:v>
                </c:pt>
                <c:pt idx="2846">
                  <c:v>230.03200000000001</c:v>
                </c:pt>
                <c:pt idx="2847">
                  <c:v>230.035</c:v>
                </c:pt>
                <c:pt idx="2848">
                  <c:v>230.03800000000001</c:v>
                </c:pt>
                <c:pt idx="2849">
                  <c:v>230.03800000000001</c:v>
                </c:pt>
                <c:pt idx="2850">
                  <c:v>230.03399999999999</c:v>
                </c:pt>
                <c:pt idx="2851">
                  <c:v>230.029</c:v>
                </c:pt>
                <c:pt idx="2852">
                  <c:v>230.035</c:v>
                </c:pt>
                <c:pt idx="2853">
                  <c:v>230.03899999999999</c:v>
                </c:pt>
                <c:pt idx="2854">
                  <c:v>230.03399999999999</c:v>
                </c:pt>
                <c:pt idx="2855">
                  <c:v>230.03899999999999</c:v>
                </c:pt>
                <c:pt idx="2856">
                  <c:v>230.036</c:v>
                </c:pt>
                <c:pt idx="2857">
                  <c:v>230.035</c:v>
                </c:pt>
                <c:pt idx="2858">
                  <c:v>230.041</c:v>
                </c:pt>
                <c:pt idx="2859">
                  <c:v>230.035</c:v>
                </c:pt>
                <c:pt idx="2860">
                  <c:v>230.035</c:v>
                </c:pt>
                <c:pt idx="2861">
                  <c:v>230.03700000000001</c:v>
                </c:pt>
                <c:pt idx="2862">
                  <c:v>230.03399999999999</c:v>
                </c:pt>
                <c:pt idx="2863">
                  <c:v>230.036</c:v>
                </c:pt>
                <c:pt idx="2864">
                  <c:v>230.036</c:v>
                </c:pt>
                <c:pt idx="2865">
                  <c:v>230.024</c:v>
                </c:pt>
                <c:pt idx="2866">
                  <c:v>230.04</c:v>
                </c:pt>
                <c:pt idx="2867">
                  <c:v>230.035</c:v>
                </c:pt>
                <c:pt idx="2868">
                  <c:v>230.036</c:v>
                </c:pt>
                <c:pt idx="2869">
                  <c:v>230.04</c:v>
                </c:pt>
                <c:pt idx="2870">
                  <c:v>230.035</c:v>
                </c:pt>
                <c:pt idx="2871">
                  <c:v>230.03800000000001</c:v>
                </c:pt>
                <c:pt idx="2872">
                  <c:v>230.03399999999999</c:v>
                </c:pt>
                <c:pt idx="2873">
                  <c:v>230.04499999999999</c:v>
                </c:pt>
                <c:pt idx="2874">
                  <c:v>230.03800000000001</c:v>
                </c:pt>
                <c:pt idx="2875">
                  <c:v>230.02799999999999</c:v>
                </c:pt>
                <c:pt idx="2876">
                  <c:v>230.03200000000001</c:v>
                </c:pt>
                <c:pt idx="2877">
                  <c:v>230.02699999999999</c:v>
                </c:pt>
                <c:pt idx="2878">
                  <c:v>230.035</c:v>
                </c:pt>
                <c:pt idx="2879">
                  <c:v>230.04599999999999</c:v>
                </c:pt>
                <c:pt idx="2880">
                  <c:v>230.02600000000001</c:v>
                </c:pt>
                <c:pt idx="2881">
                  <c:v>230.03899999999999</c:v>
                </c:pt>
                <c:pt idx="2882">
                  <c:v>230.03700000000001</c:v>
                </c:pt>
                <c:pt idx="2883">
                  <c:v>230.036</c:v>
                </c:pt>
                <c:pt idx="2884">
                  <c:v>230.041</c:v>
                </c:pt>
                <c:pt idx="2885">
                  <c:v>230.03700000000001</c:v>
                </c:pt>
                <c:pt idx="2886">
                  <c:v>230.03200000000001</c:v>
                </c:pt>
                <c:pt idx="2887">
                  <c:v>230.04900000000001</c:v>
                </c:pt>
                <c:pt idx="2888">
                  <c:v>230.041</c:v>
                </c:pt>
                <c:pt idx="2889">
                  <c:v>230.047</c:v>
                </c:pt>
                <c:pt idx="2890">
                  <c:v>230.03100000000001</c:v>
                </c:pt>
                <c:pt idx="2891">
                  <c:v>230.036</c:v>
                </c:pt>
                <c:pt idx="2892">
                  <c:v>230.041</c:v>
                </c:pt>
                <c:pt idx="2893">
                  <c:v>230.03899999999999</c:v>
                </c:pt>
                <c:pt idx="2894">
                  <c:v>230.04300000000001</c:v>
                </c:pt>
                <c:pt idx="2895">
                  <c:v>230.03800000000001</c:v>
                </c:pt>
                <c:pt idx="2896">
                  <c:v>230.03200000000001</c:v>
                </c:pt>
                <c:pt idx="2897">
                  <c:v>230.04400000000001</c:v>
                </c:pt>
                <c:pt idx="2898">
                  <c:v>230.03100000000001</c:v>
                </c:pt>
                <c:pt idx="2899">
                  <c:v>230.03899999999999</c:v>
                </c:pt>
                <c:pt idx="2900">
                  <c:v>230.029</c:v>
                </c:pt>
                <c:pt idx="2901">
                  <c:v>230.03</c:v>
                </c:pt>
                <c:pt idx="2902">
                  <c:v>230.035</c:v>
                </c:pt>
                <c:pt idx="2903">
                  <c:v>230.04599999999999</c:v>
                </c:pt>
                <c:pt idx="2904">
                  <c:v>230.035</c:v>
                </c:pt>
                <c:pt idx="2905">
                  <c:v>230.03100000000001</c:v>
                </c:pt>
                <c:pt idx="2906">
                  <c:v>230.03</c:v>
                </c:pt>
                <c:pt idx="2907">
                  <c:v>230.036</c:v>
                </c:pt>
                <c:pt idx="2908">
                  <c:v>230.04300000000001</c:v>
                </c:pt>
                <c:pt idx="2909">
                  <c:v>230.035</c:v>
                </c:pt>
                <c:pt idx="2910">
                  <c:v>230.041</c:v>
                </c:pt>
                <c:pt idx="2911">
                  <c:v>230.03700000000001</c:v>
                </c:pt>
                <c:pt idx="2912">
                  <c:v>230.041</c:v>
                </c:pt>
                <c:pt idx="2913">
                  <c:v>230.035</c:v>
                </c:pt>
                <c:pt idx="2914">
                  <c:v>230.041</c:v>
                </c:pt>
                <c:pt idx="2915">
                  <c:v>230.04499999999999</c:v>
                </c:pt>
                <c:pt idx="2916">
                  <c:v>230.04400000000001</c:v>
                </c:pt>
                <c:pt idx="2917">
                  <c:v>230.04499999999999</c:v>
                </c:pt>
                <c:pt idx="2918">
                  <c:v>230.041</c:v>
                </c:pt>
                <c:pt idx="2919">
                  <c:v>230.03700000000001</c:v>
                </c:pt>
                <c:pt idx="2920">
                  <c:v>230.02600000000001</c:v>
                </c:pt>
                <c:pt idx="2921">
                  <c:v>230.041</c:v>
                </c:pt>
                <c:pt idx="2922">
                  <c:v>230.03700000000001</c:v>
                </c:pt>
                <c:pt idx="2923">
                  <c:v>230.03</c:v>
                </c:pt>
                <c:pt idx="2924">
                  <c:v>230.01900000000001</c:v>
                </c:pt>
                <c:pt idx="2925">
                  <c:v>230.02799999999999</c:v>
                </c:pt>
                <c:pt idx="2926">
                  <c:v>230.036</c:v>
                </c:pt>
                <c:pt idx="2927">
                  <c:v>230.04400000000001</c:v>
                </c:pt>
                <c:pt idx="2928">
                  <c:v>230.035</c:v>
                </c:pt>
                <c:pt idx="2929">
                  <c:v>230.023</c:v>
                </c:pt>
                <c:pt idx="2930">
                  <c:v>230.03299999999999</c:v>
                </c:pt>
                <c:pt idx="2931">
                  <c:v>230.04300000000001</c:v>
                </c:pt>
                <c:pt idx="2932">
                  <c:v>230.03899999999999</c:v>
                </c:pt>
                <c:pt idx="2933">
                  <c:v>230.04499999999999</c:v>
                </c:pt>
                <c:pt idx="2934">
                  <c:v>230.03899999999999</c:v>
                </c:pt>
                <c:pt idx="2935">
                  <c:v>230.03800000000001</c:v>
                </c:pt>
                <c:pt idx="2936">
                  <c:v>230.04499999999999</c:v>
                </c:pt>
                <c:pt idx="2937">
                  <c:v>230.036</c:v>
                </c:pt>
                <c:pt idx="2938">
                  <c:v>230.04599999999999</c:v>
                </c:pt>
                <c:pt idx="2939">
                  <c:v>230.04400000000001</c:v>
                </c:pt>
                <c:pt idx="2940">
                  <c:v>230.03200000000001</c:v>
                </c:pt>
                <c:pt idx="2941">
                  <c:v>230.03700000000001</c:v>
                </c:pt>
                <c:pt idx="2942">
                  <c:v>230.04400000000001</c:v>
                </c:pt>
                <c:pt idx="2943">
                  <c:v>230.03100000000001</c:v>
                </c:pt>
                <c:pt idx="2944">
                  <c:v>230.035</c:v>
                </c:pt>
                <c:pt idx="2945">
                  <c:v>230.035</c:v>
                </c:pt>
                <c:pt idx="2946">
                  <c:v>230.02799999999999</c:v>
                </c:pt>
                <c:pt idx="2947">
                  <c:v>230.03899999999999</c:v>
                </c:pt>
                <c:pt idx="2948">
                  <c:v>230.029</c:v>
                </c:pt>
                <c:pt idx="2949">
                  <c:v>230.036</c:v>
                </c:pt>
                <c:pt idx="2950">
                  <c:v>230.03899999999999</c:v>
                </c:pt>
                <c:pt idx="2951">
                  <c:v>230.03700000000001</c:v>
                </c:pt>
                <c:pt idx="2952">
                  <c:v>230.03700000000001</c:v>
                </c:pt>
                <c:pt idx="2953">
                  <c:v>230.02699999999999</c:v>
                </c:pt>
                <c:pt idx="2954">
                  <c:v>230.03299999999999</c:v>
                </c:pt>
                <c:pt idx="2955">
                  <c:v>230.03800000000001</c:v>
                </c:pt>
                <c:pt idx="2956">
                  <c:v>230.035</c:v>
                </c:pt>
                <c:pt idx="2957">
                  <c:v>230.03800000000001</c:v>
                </c:pt>
                <c:pt idx="2958">
                  <c:v>230.03299999999999</c:v>
                </c:pt>
                <c:pt idx="2959">
                  <c:v>230.03800000000001</c:v>
                </c:pt>
                <c:pt idx="2960">
                  <c:v>230.05</c:v>
                </c:pt>
                <c:pt idx="2961">
                  <c:v>230.035</c:v>
                </c:pt>
                <c:pt idx="2962">
                  <c:v>230.05099999999999</c:v>
                </c:pt>
                <c:pt idx="2963">
                  <c:v>230.042</c:v>
                </c:pt>
                <c:pt idx="2964">
                  <c:v>230.048</c:v>
                </c:pt>
                <c:pt idx="2965">
                  <c:v>230.03700000000001</c:v>
                </c:pt>
                <c:pt idx="2966">
                  <c:v>230.04300000000001</c:v>
                </c:pt>
                <c:pt idx="2967">
                  <c:v>230.035</c:v>
                </c:pt>
                <c:pt idx="2968">
                  <c:v>230.036</c:v>
                </c:pt>
                <c:pt idx="2969">
                  <c:v>230.029</c:v>
                </c:pt>
                <c:pt idx="2970">
                  <c:v>230.03200000000001</c:v>
                </c:pt>
                <c:pt idx="2971">
                  <c:v>230.03899999999999</c:v>
                </c:pt>
                <c:pt idx="2972">
                  <c:v>230.04</c:v>
                </c:pt>
                <c:pt idx="2973">
                  <c:v>230.03299999999999</c:v>
                </c:pt>
                <c:pt idx="2974">
                  <c:v>230.048</c:v>
                </c:pt>
                <c:pt idx="2975">
                  <c:v>230.035</c:v>
                </c:pt>
                <c:pt idx="2976">
                  <c:v>230.04599999999999</c:v>
                </c:pt>
                <c:pt idx="2977">
                  <c:v>230.04</c:v>
                </c:pt>
                <c:pt idx="2978">
                  <c:v>230.03899999999999</c:v>
                </c:pt>
                <c:pt idx="2979">
                  <c:v>230.03200000000001</c:v>
                </c:pt>
                <c:pt idx="2980">
                  <c:v>230.036</c:v>
                </c:pt>
                <c:pt idx="2981">
                  <c:v>230.03800000000001</c:v>
                </c:pt>
                <c:pt idx="2982">
                  <c:v>230.03899999999999</c:v>
                </c:pt>
                <c:pt idx="2983">
                  <c:v>230.04599999999999</c:v>
                </c:pt>
                <c:pt idx="2984">
                  <c:v>230.03800000000001</c:v>
                </c:pt>
                <c:pt idx="2985">
                  <c:v>230.03100000000001</c:v>
                </c:pt>
                <c:pt idx="2986">
                  <c:v>230.04900000000001</c:v>
                </c:pt>
                <c:pt idx="2987">
                  <c:v>230.042</c:v>
                </c:pt>
                <c:pt idx="2988">
                  <c:v>230.03200000000001</c:v>
                </c:pt>
                <c:pt idx="2989">
                  <c:v>230.04599999999999</c:v>
                </c:pt>
                <c:pt idx="2990">
                  <c:v>230.029</c:v>
                </c:pt>
                <c:pt idx="2991">
                  <c:v>230.041</c:v>
                </c:pt>
                <c:pt idx="2992">
                  <c:v>230.03800000000001</c:v>
                </c:pt>
                <c:pt idx="2993">
                  <c:v>230.02500000000001</c:v>
                </c:pt>
                <c:pt idx="2994">
                  <c:v>230.03399999999999</c:v>
                </c:pt>
                <c:pt idx="2995">
                  <c:v>230.036</c:v>
                </c:pt>
                <c:pt idx="2996">
                  <c:v>230.036</c:v>
                </c:pt>
                <c:pt idx="2997">
                  <c:v>230.03700000000001</c:v>
                </c:pt>
                <c:pt idx="2998">
                  <c:v>230.04400000000001</c:v>
                </c:pt>
                <c:pt idx="2999">
                  <c:v>230.035</c:v>
                </c:pt>
                <c:pt idx="3000">
                  <c:v>230.042</c:v>
                </c:pt>
                <c:pt idx="3001">
                  <c:v>230.04</c:v>
                </c:pt>
                <c:pt idx="3002">
                  <c:v>230.03899999999999</c:v>
                </c:pt>
                <c:pt idx="3003">
                  <c:v>230.04599999999999</c:v>
                </c:pt>
                <c:pt idx="3004">
                  <c:v>230.036</c:v>
                </c:pt>
                <c:pt idx="3005">
                  <c:v>230.048</c:v>
                </c:pt>
                <c:pt idx="3006">
                  <c:v>230.041</c:v>
                </c:pt>
                <c:pt idx="3007">
                  <c:v>230.03899999999999</c:v>
                </c:pt>
                <c:pt idx="3008">
                  <c:v>230.036</c:v>
                </c:pt>
                <c:pt idx="3009">
                  <c:v>230.04599999999999</c:v>
                </c:pt>
                <c:pt idx="3010">
                  <c:v>230.04300000000001</c:v>
                </c:pt>
                <c:pt idx="3011">
                  <c:v>230.01900000000001</c:v>
                </c:pt>
                <c:pt idx="3012">
                  <c:v>230.02500000000001</c:v>
                </c:pt>
                <c:pt idx="3013">
                  <c:v>230.041</c:v>
                </c:pt>
                <c:pt idx="3014">
                  <c:v>230.03700000000001</c:v>
                </c:pt>
                <c:pt idx="3015">
                  <c:v>230.04</c:v>
                </c:pt>
                <c:pt idx="3016">
                  <c:v>230.03899999999999</c:v>
                </c:pt>
                <c:pt idx="3017">
                  <c:v>230.03800000000001</c:v>
                </c:pt>
                <c:pt idx="3018">
                  <c:v>230.036</c:v>
                </c:pt>
                <c:pt idx="3019">
                  <c:v>230.02600000000001</c:v>
                </c:pt>
                <c:pt idx="3020">
                  <c:v>230.03200000000001</c:v>
                </c:pt>
                <c:pt idx="3021">
                  <c:v>230.03800000000001</c:v>
                </c:pt>
                <c:pt idx="3022">
                  <c:v>230.029</c:v>
                </c:pt>
                <c:pt idx="3023">
                  <c:v>230.035</c:v>
                </c:pt>
                <c:pt idx="3024">
                  <c:v>230.03399999999999</c:v>
                </c:pt>
                <c:pt idx="3025">
                  <c:v>230.02799999999999</c:v>
                </c:pt>
                <c:pt idx="3026">
                  <c:v>230.035</c:v>
                </c:pt>
                <c:pt idx="3027">
                  <c:v>230.04</c:v>
                </c:pt>
                <c:pt idx="3028">
                  <c:v>230.035</c:v>
                </c:pt>
                <c:pt idx="3029">
                  <c:v>230.041</c:v>
                </c:pt>
                <c:pt idx="3030">
                  <c:v>230.03399999999999</c:v>
                </c:pt>
                <c:pt idx="3031">
                  <c:v>230.036</c:v>
                </c:pt>
                <c:pt idx="3032">
                  <c:v>230.035</c:v>
                </c:pt>
                <c:pt idx="3033">
                  <c:v>230.03200000000001</c:v>
                </c:pt>
                <c:pt idx="3034">
                  <c:v>230.03200000000001</c:v>
                </c:pt>
                <c:pt idx="3035">
                  <c:v>230.03800000000001</c:v>
                </c:pt>
                <c:pt idx="3036">
                  <c:v>230.02600000000001</c:v>
                </c:pt>
                <c:pt idx="3037">
                  <c:v>230.03100000000001</c:v>
                </c:pt>
                <c:pt idx="3038">
                  <c:v>230.03800000000001</c:v>
                </c:pt>
                <c:pt idx="3039">
                  <c:v>230.036</c:v>
                </c:pt>
                <c:pt idx="3040">
                  <c:v>230.041</c:v>
                </c:pt>
                <c:pt idx="3041">
                  <c:v>230.03299999999999</c:v>
                </c:pt>
                <c:pt idx="3042">
                  <c:v>230.041</c:v>
                </c:pt>
                <c:pt idx="3043">
                  <c:v>230.03800000000001</c:v>
                </c:pt>
                <c:pt idx="3044">
                  <c:v>230.03200000000001</c:v>
                </c:pt>
                <c:pt idx="3045">
                  <c:v>230.03399999999999</c:v>
                </c:pt>
                <c:pt idx="3046">
                  <c:v>230.03200000000001</c:v>
                </c:pt>
                <c:pt idx="3047">
                  <c:v>230.029</c:v>
                </c:pt>
                <c:pt idx="3048">
                  <c:v>230.035</c:v>
                </c:pt>
                <c:pt idx="3049">
                  <c:v>230.035</c:v>
                </c:pt>
                <c:pt idx="3050">
                  <c:v>230.041</c:v>
                </c:pt>
                <c:pt idx="3051">
                  <c:v>230.03800000000001</c:v>
                </c:pt>
                <c:pt idx="3052">
                  <c:v>230.03899999999999</c:v>
                </c:pt>
                <c:pt idx="3053">
                  <c:v>230.03399999999999</c:v>
                </c:pt>
                <c:pt idx="3054">
                  <c:v>230.036</c:v>
                </c:pt>
                <c:pt idx="3055">
                  <c:v>230.04599999999999</c:v>
                </c:pt>
                <c:pt idx="3056">
                  <c:v>230.03899999999999</c:v>
                </c:pt>
                <c:pt idx="3057">
                  <c:v>230.047</c:v>
                </c:pt>
                <c:pt idx="3058">
                  <c:v>230.03800000000001</c:v>
                </c:pt>
                <c:pt idx="3059">
                  <c:v>230.03899999999999</c:v>
                </c:pt>
                <c:pt idx="3060">
                  <c:v>230.042</c:v>
                </c:pt>
                <c:pt idx="3061">
                  <c:v>230.03700000000001</c:v>
                </c:pt>
                <c:pt idx="3062">
                  <c:v>230.04900000000001</c:v>
                </c:pt>
                <c:pt idx="3063">
                  <c:v>230.03800000000001</c:v>
                </c:pt>
                <c:pt idx="3064">
                  <c:v>230.036</c:v>
                </c:pt>
                <c:pt idx="3065">
                  <c:v>230.042</c:v>
                </c:pt>
                <c:pt idx="3066">
                  <c:v>230.03700000000001</c:v>
                </c:pt>
                <c:pt idx="3067">
                  <c:v>230.04599999999999</c:v>
                </c:pt>
                <c:pt idx="3068">
                  <c:v>230.03800000000001</c:v>
                </c:pt>
                <c:pt idx="3069">
                  <c:v>230.02600000000001</c:v>
                </c:pt>
                <c:pt idx="3070">
                  <c:v>230.04400000000001</c:v>
                </c:pt>
                <c:pt idx="3071">
                  <c:v>230.029</c:v>
                </c:pt>
                <c:pt idx="3072">
                  <c:v>230.03299999999999</c:v>
                </c:pt>
                <c:pt idx="3073">
                  <c:v>230.03899999999999</c:v>
                </c:pt>
                <c:pt idx="3074">
                  <c:v>230.03800000000001</c:v>
                </c:pt>
                <c:pt idx="3075">
                  <c:v>230.03</c:v>
                </c:pt>
                <c:pt idx="3076">
                  <c:v>230.041</c:v>
                </c:pt>
                <c:pt idx="3077">
                  <c:v>230.03</c:v>
                </c:pt>
                <c:pt idx="3078">
                  <c:v>230.035</c:v>
                </c:pt>
                <c:pt idx="3079">
                  <c:v>230.029</c:v>
                </c:pt>
                <c:pt idx="3080">
                  <c:v>230.03299999999999</c:v>
                </c:pt>
                <c:pt idx="3081">
                  <c:v>230.042</c:v>
                </c:pt>
                <c:pt idx="3082">
                  <c:v>230.03100000000001</c:v>
                </c:pt>
                <c:pt idx="3083">
                  <c:v>230.042</c:v>
                </c:pt>
                <c:pt idx="3084">
                  <c:v>230.03800000000001</c:v>
                </c:pt>
                <c:pt idx="3085">
                  <c:v>230.03899999999999</c:v>
                </c:pt>
                <c:pt idx="3086">
                  <c:v>230.04</c:v>
                </c:pt>
                <c:pt idx="3087">
                  <c:v>230.042</c:v>
                </c:pt>
                <c:pt idx="3088">
                  <c:v>230.04</c:v>
                </c:pt>
                <c:pt idx="3089">
                  <c:v>230.04499999999999</c:v>
                </c:pt>
                <c:pt idx="3090">
                  <c:v>230.03200000000001</c:v>
                </c:pt>
                <c:pt idx="3091">
                  <c:v>230.041</c:v>
                </c:pt>
                <c:pt idx="3092">
                  <c:v>230.05199999999999</c:v>
                </c:pt>
                <c:pt idx="3093">
                  <c:v>230.04300000000001</c:v>
                </c:pt>
                <c:pt idx="3094">
                  <c:v>230.02799999999999</c:v>
                </c:pt>
                <c:pt idx="3095">
                  <c:v>230.04400000000001</c:v>
                </c:pt>
                <c:pt idx="3096">
                  <c:v>230.02500000000001</c:v>
                </c:pt>
                <c:pt idx="3097">
                  <c:v>230.03100000000001</c:v>
                </c:pt>
                <c:pt idx="3098">
                  <c:v>230.03100000000001</c:v>
                </c:pt>
                <c:pt idx="3099">
                  <c:v>230.041</c:v>
                </c:pt>
                <c:pt idx="3100">
                  <c:v>230.03800000000001</c:v>
                </c:pt>
                <c:pt idx="3101">
                  <c:v>230.035</c:v>
                </c:pt>
                <c:pt idx="3102">
                  <c:v>230.04599999999999</c:v>
                </c:pt>
                <c:pt idx="3103">
                  <c:v>230.03700000000001</c:v>
                </c:pt>
                <c:pt idx="3104">
                  <c:v>230.04300000000001</c:v>
                </c:pt>
                <c:pt idx="3105">
                  <c:v>230.03800000000001</c:v>
                </c:pt>
                <c:pt idx="3106">
                  <c:v>230.036</c:v>
                </c:pt>
                <c:pt idx="3107">
                  <c:v>230.04300000000001</c:v>
                </c:pt>
                <c:pt idx="3108">
                  <c:v>230.03800000000001</c:v>
                </c:pt>
                <c:pt idx="3109">
                  <c:v>230.04599999999999</c:v>
                </c:pt>
                <c:pt idx="3110">
                  <c:v>230.036</c:v>
                </c:pt>
                <c:pt idx="3111">
                  <c:v>230.03399999999999</c:v>
                </c:pt>
                <c:pt idx="3112">
                  <c:v>230.04599999999999</c:v>
                </c:pt>
                <c:pt idx="3113">
                  <c:v>230.042</c:v>
                </c:pt>
                <c:pt idx="3114">
                  <c:v>230.03200000000001</c:v>
                </c:pt>
                <c:pt idx="3115">
                  <c:v>230.04300000000001</c:v>
                </c:pt>
                <c:pt idx="3116">
                  <c:v>230.03899999999999</c:v>
                </c:pt>
                <c:pt idx="3117">
                  <c:v>230.024</c:v>
                </c:pt>
                <c:pt idx="3118">
                  <c:v>230.04499999999999</c:v>
                </c:pt>
                <c:pt idx="3119">
                  <c:v>230.02799999999999</c:v>
                </c:pt>
                <c:pt idx="3120">
                  <c:v>230.036</c:v>
                </c:pt>
                <c:pt idx="3121">
                  <c:v>230.03800000000001</c:v>
                </c:pt>
                <c:pt idx="3122">
                  <c:v>230.035</c:v>
                </c:pt>
                <c:pt idx="3123">
                  <c:v>230.03700000000001</c:v>
                </c:pt>
                <c:pt idx="3124">
                  <c:v>230.023</c:v>
                </c:pt>
                <c:pt idx="3125">
                  <c:v>230.03700000000001</c:v>
                </c:pt>
                <c:pt idx="3126">
                  <c:v>230.03800000000001</c:v>
                </c:pt>
                <c:pt idx="3127">
                  <c:v>230.024</c:v>
                </c:pt>
                <c:pt idx="3128">
                  <c:v>230.03800000000001</c:v>
                </c:pt>
                <c:pt idx="3129">
                  <c:v>230.03899999999999</c:v>
                </c:pt>
                <c:pt idx="3130">
                  <c:v>230.03399999999999</c:v>
                </c:pt>
                <c:pt idx="3131">
                  <c:v>230.03899999999999</c:v>
                </c:pt>
                <c:pt idx="3132">
                  <c:v>230.03800000000001</c:v>
                </c:pt>
                <c:pt idx="3133">
                  <c:v>230.035</c:v>
                </c:pt>
                <c:pt idx="3134">
                  <c:v>230.03700000000001</c:v>
                </c:pt>
                <c:pt idx="3135">
                  <c:v>230.035</c:v>
                </c:pt>
                <c:pt idx="3136">
                  <c:v>230.035</c:v>
                </c:pt>
                <c:pt idx="3137">
                  <c:v>230.03800000000001</c:v>
                </c:pt>
                <c:pt idx="3138">
                  <c:v>230.036</c:v>
                </c:pt>
                <c:pt idx="3139">
                  <c:v>230.03899999999999</c:v>
                </c:pt>
                <c:pt idx="3140">
                  <c:v>230.02600000000001</c:v>
                </c:pt>
                <c:pt idx="3141">
                  <c:v>230.03899999999999</c:v>
                </c:pt>
                <c:pt idx="3142">
                  <c:v>230.04300000000001</c:v>
                </c:pt>
                <c:pt idx="3143">
                  <c:v>230.048</c:v>
                </c:pt>
                <c:pt idx="3144">
                  <c:v>230.04</c:v>
                </c:pt>
                <c:pt idx="3145">
                  <c:v>230.03200000000001</c:v>
                </c:pt>
                <c:pt idx="3146">
                  <c:v>230.035</c:v>
                </c:pt>
                <c:pt idx="3147">
                  <c:v>230.03800000000001</c:v>
                </c:pt>
                <c:pt idx="3148">
                  <c:v>230.03800000000001</c:v>
                </c:pt>
                <c:pt idx="3149">
                  <c:v>230.03399999999999</c:v>
                </c:pt>
                <c:pt idx="3150">
                  <c:v>230.029</c:v>
                </c:pt>
                <c:pt idx="3151">
                  <c:v>230.035</c:v>
                </c:pt>
                <c:pt idx="3152">
                  <c:v>230.03899999999999</c:v>
                </c:pt>
                <c:pt idx="3153">
                  <c:v>230.03399999999999</c:v>
                </c:pt>
                <c:pt idx="3154">
                  <c:v>230.03899999999999</c:v>
                </c:pt>
                <c:pt idx="3155">
                  <c:v>230.036</c:v>
                </c:pt>
                <c:pt idx="3156">
                  <c:v>230.035</c:v>
                </c:pt>
                <c:pt idx="3157">
                  <c:v>230.041</c:v>
                </c:pt>
                <c:pt idx="3158">
                  <c:v>230.035</c:v>
                </c:pt>
                <c:pt idx="3159">
                  <c:v>230.035</c:v>
                </c:pt>
                <c:pt idx="3160">
                  <c:v>230.03700000000001</c:v>
                </c:pt>
                <c:pt idx="3161">
                  <c:v>230.03399999999999</c:v>
                </c:pt>
                <c:pt idx="3162">
                  <c:v>230.036</c:v>
                </c:pt>
                <c:pt idx="3163">
                  <c:v>230.036</c:v>
                </c:pt>
                <c:pt idx="3164">
                  <c:v>230.024</c:v>
                </c:pt>
                <c:pt idx="3165">
                  <c:v>230.04</c:v>
                </c:pt>
                <c:pt idx="3166">
                  <c:v>230.035</c:v>
                </c:pt>
                <c:pt idx="3167">
                  <c:v>230.036</c:v>
                </c:pt>
                <c:pt idx="3168">
                  <c:v>230.04</c:v>
                </c:pt>
                <c:pt idx="3169">
                  <c:v>230.035</c:v>
                </c:pt>
                <c:pt idx="3170">
                  <c:v>230.03800000000001</c:v>
                </c:pt>
                <c:pt idx="3171">
                  <c:v>230.03399999999999</c:v>
                </c:pt>
                <c:pt idx="3172">
                  <c:v>230.04499999999999</c:v>
                </c:pt>
                <c:pt idx="3173">
                  <c:v>230.03800000000001</c:v>
                </c:pt>
                <c:pt idx="3174">
                  <c:v>230.02799999999999</c:v>
                </c:pt>
                <c:pt idx="3175">
                  <c:v>230.03200000000001</c:v>
                </c:pt>
                <c:pt idx="3176">
                  <c:v>230.02699999999999</c:v>
                </c:pt>
                <c:pt idx="3177">
                  <c:v>230.035</c:v>
                </c:pt>
                <c:pt idx="3178">
                  <c:v>230.04599999999999</c:v>
                </c:pt>
                <c:pt idx="3179">
                  <c:v>230.02600000000001</c:v>
                </c:pt>
                <c:pt idx="3180">
                  <c:v>230.03899999999999</c:v>
                </c:pt>
                <c:pt idx="3181">
                  <c:v>230.03700000000001</c:v>
                </c:pt>
                <c:pt idx="3182">
                  <c:v>230.036</c:v>
                </c:pt>
                <c:pt idx="3183">
                  <c:v>230.041</c:v>
                </c:pt>
                <c:pt idx="3184">
                  <c:v>230.03700000000001</c:v>
                </c:pt>
                <c:pt idx="3185">
                  <c:v>230.03200000000001</c:v>
                </c:pt>
                <c:pt idx="3186">
                  <c:v>230.04900000000001</c:v>
                </c:pt>
                <c:pt idx="3187">
                  <c:v>230.041</c:v>
                </c:pt>
                <c:pt idx="3188">
                  <c:v>230.047</c:v>
                </c:pt>
                <c:pt idx="3189">
                  <c:v>230.03100000000001</c:v>
                </c:pt>
                <c:pt idx="3190">
                  <c:v>230.036</c:v>
                </c:pt>
                <c:pt idx="3191">
                  <c:v>230.041</c:v>
                </c:pt>
                <c:pt idx="3192">
                  <c:v>230.03899999999999</c:v>
                </c:pt>
                <c:pt idx="3193">
                  <c:v>230.04300000000001</c:v>
                </c:pt>
                <c:pt idx="3194">
                  <c:v>230.03800000000001</c:v>
                </c:pt>
                <c:pt idx="3195">
                  <c:v>230.03200000000001</c:v>
                </c:pt>
                <c:pt idx="3196">
                  <c:v>230.04400000000001</c:v>
                </c:pt>
                <c:pt idx="3197">
                  <c:v>230.03100000000001</c:v>
                </c:pt>
                <c:pt idx="3198">
                  <c:v>230.03899999999999</c:v>
                </c:pt>
                <c:pt idx="3199">
                  <c:v>230.029</c:v>
                </c:pt>
                <c:pt idx="3200">
                  <c:v>230.03</c:v>
                </c:pt>
                <c:pt idx="3201">
                  <c:v>230.035</c:v>
                </c:pt>
                <c:pt idx="3202">
                  <c:v>230.04599999999999</c:v>
                </c:pt>
                <c:pt idx="3203">
                  <c:v>230.035</c:v>
                </c:pt>
                <c:pt idx="3204">
                  <c:v>230.03100000000001</c:v>
                </c:pt>
                <c:pt idx="3205">
                  <c:v>230.03</c:v>
                </c:pt>
                <c:pt idx="3206">
                  <c:v>230.036</c:v>
                </c:pt>
                <c:pt idx="3207">
                  <c:v>230.04300000000001</c:v>
                </c:pt>
                <c:pt idx="3208">
                  <c:v>230.035</c:v>
                </c:pt>
                <c:pt idx="3209">
                  <c:v>230.041</c:v>
                </c:pt>
                <c:pt idx="3210">
                  <c:v>230.03700000000001</c:v>
                </c:pt>
                <c:pt idx="3211">
                  <c:v>230.041</c:v>
                </c:pt>
                <c:pt idx="3212">
                  <c:v>230.035</c:v>
                </c:pt>
                <c:pt idx="3213">
                  <c:v>230.041</c:v>
                </c:pt>
                <c:pt idx="3214">
                  <c:v>230.04499999999999</c:v>
                </c:pt>
                <c:pt idx="3215">
                  <c:v>230.04400000000001</c:v>
                </c:pt>
                <c:pt idx="3216">
                  <c:v>230.04499999999999</c:v>
                </c:pt>
                <c:pt idx="3217">
                  <c:v>230.041</c:v>
                </c:pt>
                <c:pt idx="3218">
                  <c:v>230.03700000000001</c:v>
                </c:pt>
                <c:pt idx="3219">
                  <c:v>230.02600000000001</c:v>
                </c:pt>
                <c:pt idx="3220">
                  <c:v>230.041</c:v>
                </c:pt>
                <c:pt idx="3221">
                  <c:v>230.03700000000001</c:v>
                </c:pt>
                <c:pt idx="3222">
                  <c:v>230.03</c:v>
                </c:pt>
                <c:pt idx="3223">
                  <c:v>230.01900000000001</c:v>
                </c:pt>
                <c:pt idx="3224">
                  <c:v>230.02799999999999</c:v>
                </c:pt>
                <c:pt idx="3225">
                  <c:v>230.036</c:v>
                </c:pt>
                <c:pt idx="3226">
                  <c:v>230.04400000000001</c:v>
                </c:pt>
                <c:pt idx="3227">
                  <c:v>230.035</c:v>
                </c:pt>
                <c:pt idx="3228">
                  <c:v>230.023</c:v>
                </c:pt>
                <c:pt idx="3229">
                  <c:v>230.03299999999999</c:v>
                </c:pt>
                <c:pt idx="3230">
                  <c:v>230.04300000000001</c:v>
                </c:pt>
                <c:pt idx="3231">
                  <c:v>230.03899999999999</c:v>
                </c:pt>
                <c:pt idx="3232">
                  <c:v>230.04499999999999</c:v>
                </c:pt>
                <c:pt idx="3233">
                  <c:v>230.03899999999999</c:v>
                </c:pt>
                <c:pt idx="3234">
                  <c:v>230.03800000000001</c:v>
                </c:pt>
                <c:pt idx="3235">
                  <c:v>230.04499999999999</c:v>
                </c:pt>
                <c:pt idx="3236">
                  <c:v>230.036</c:v>
                </c:pt>
                <c:pt idx="3237">
                  <c:v>230.04599999999999</c:v>
                </c:pt>
                <c:pt idx="3238">
                  <c:v>230.04400000000001</c:v>
                </c:pt>
                <c:pt idx="3239">
                  <c:v>230.03200000000001</c:v>
                </c:pt>
                <c:pt idx="3240">
                  <c:v>230.03700000000001</c:v>
                </c:pt>
                <c:pt idx="3241">
                  <c:v>230.04400000000001</c:v>
                </c:pt>
                <c:pt idx="3242">
                  <c:v>230.03100000000001</c:v>
                </c:pt>
                <c:pt idx="3243">
                  <c:v>230.035</c:v>
                </c:pt>
                <c:pt idx="3244">
                  <c:v>230.035</c:v>
                </c:pt>
                <c:pt idx="3245">
                  <c:v>230.02799999999999</c:v>
                </c:pt>
                <c:pt idx="3246">
                  <c:v>230.03899999999999</c:v>
                </c:pt>
                <c:pt idx="3247">
                  <c:v>230.029</c:v>
                </c:pt>
                <c:pt idx="3248">
                  <c:v>230.036</c:v>
                </c:pt>
                <c:pt idx="3249">
                  <c:v>230.03899999999999</c:v>
                </c:pt>
                <c:pt idx="3250">
                  <c:v>230.03700000000001</c:v>
                </c:pt>
                <c:pt idx="3251">
                  <c:v>230.03700000000001</c:v>
                </c:pt>
                <c:pt idx="3252">
                  <c:v>230.02699999999999</c:v>
                </c:pt>
                <c:pt idx="3253">
                  <c:v>230.03299999999999</c:v>
                </c:pt>
                <c:pt idx="3254">
                  <c:v>230.03800000000001</c:v>
                </c:pt>
                <c:pt idx="3255">
                  <c:v>230.035</c:v>
                </c:pt>
                <c:pt idx="3256">
                  <c:v>230.03800000000001</c:v>
                </c:pt>
                <c:pt idx="3257">
                  <c:v>230.03299999999999</c:v>
                </c:pt>
                <c:pt idx="3258">
                  <c:v>230.03800000000001</c:v>
                </c:pt>
                <c:pt idx="3259">
                  <c:v>230.05</c:v>
                </c:pt>
                <c:pt idx="3260">
                  <c:v>230.035</c:v>
                </c:pt>
                <c:pt idx="3261">
                  <c:v>230.05099999999999</c:v>
                </c:pt>
                <c:pt idx="3262">
                  <c:v>230.042</c:v>
                </c:pt>
                <c:pt idx="3263">
                  <c:v>230.048</c:v>
                </c:pt>
                <c:pt idx="3264">
                  <c:v>230.03700000000001</c:v>
                </c:pt>
                <c:pt idx="3265">
                  <c:v>230.04300000000001</c:v>
                </c:pt>
                <c:pt idx="3266">
                  <c:v>230.035</c:v>
                </c:pt>
                <c:pt idx="3267">
                  <c:v>230.036</c:v>
                </c:pt>
                <c:pt idx="3268">
                  <c:v>230.029</c:v>
                </c:pt>
                <c:pt idx="3269">
                  <c:v>230.03200000000001</c:v>
                </c:pt>
                <c:pt idx="3270">
                  <c:v>230.03899999999999</c:v>
                </c:pt>
                <c:pt idx="3271">
                  <c:v>230.04</c:v>
                </c:pt>
                <c:pt idx="3272">
                  <c:v>230.03299999999999</c:v>
                </c:pt>
                <c:pt idx="3273">
                  <c:v>230.048</c:v>
                </c:pt>
                <c:pt idx="3274">
                  <c:v>230.035</c:v>
                </c:pt>
                <c:pt idx="3275">
                  <c:v>230.04599999999999</c:v>
                </c:pt>
                <c:pt idx="3276">
                  <c:v>230.04</c:v>
                </c:pt>
                <c:pt idx="3277">
                  <c:v>230.03899999999999</c:v>
                </c:pt>
                <c:pt idx="3278">
                  <c:v>230.03200000000001</c:v>
                </c:pt>
                <c:pt idx="3279">
                  <c:v>230.036</c:v>
                </c:pt>
                <c:pt idx="3280">
                  <c:v>230.03800000000001</c:v>
                </c:pt>
                <c:pt idx="3281">
                  <c:v>230.03899999999999</c:v>
                </c:pt>
                <c:pt idx="3282">
                  <c:v>230.04599999999999</c:v>
                </c:pt>
                <c:pt idx="3283">
                  <c:v>230.03800000000001</c:v>
                </c:pt>
                <c:pt idx="3284">
                  <c:v>230.03100000000001</c:v>
                </c:pt>
                <c:pt idx="3285">
                  <c:v>230.04900000000001</c:v>
                </c:pt>
                <c:pt idx="3286">
                  <c:v>230.042</c:v>
                </c:pt>
                <c:pt idx="3287">
                  <c:v>230.03200000000001</c:v>
                </c:pt>
                <c:pt idx="3288">
                  <c:v>230.04599999999999</c:v>
                </c:pt>
                <c:pt idx="3289">
                  <c:v>230.029</c:v>
                </c:pt>
                <c:pt idx="3290">
                  <c:v>230.041</c:v>
                </c:pt>
                <c:pt idx="3291">
                  <c:v>230.03800000000001</c:v>
                </c:pt>
                <c:pt idx="3292">
                  <c:v>230.02500000000001</c:v>
                </c:pt>
                <c:pt idx="3293">
                  <c:v>230.03399999999999</c:v>
                </c:pt>
                <c:pt idx="3294">
                  <c:v>230.036</c:v>
                </c:pt>
                <c:pt idx="3295">
                  <c:v>230.036</c:v>
                </c:pt>
                <c:pt idx="3296">
                  <c:v>230.03700000000001</c:v>
                </c:pt>
                <c:pt idx="3297">
                  <c:v>230.738</c:v>
                </c:pt>
                <c:pt idx="3298">
                  <c:v>230.744</c:v>
                </c:pt>
                <c:pt idx="3299">
                  <c:v>230.73500000000001</c:v>
                </c:pt>
                <c:pt idx="3300">
                  <c:v>230.74199999999999</c:v>
                </c:pt>
                <c:pt idx="3301">
                  <c:v>230.74</c:v>
                </c:pt>
                <c:pt idx="3302">
                  <c:v>230.739</c:v>
                </c:pt>
                <c:pt idx="3303">
                  <c:v>230.74600000000001</c:v>
                </c:pt>
                <c:pt idx="3304">
                  <c:v>230.73599999999999</c:v>
                </c:pt>
                <c:pt idx="3305">
                  <c:v>230.74799999999999</c:v>
                </c:pt>
                <c:pt idx="3306">
                  <c:v>230.74100000000001</c:v>
                </c:pt>
                <c:pt idx="3307">
                  <c:v>230.739</c:v>
                </c:pt>
                <c:pt idx="3308">
                  <c:v>230.73599999999999</c:v>
                </c:pt>
                <c:pt idx="3309">
                  <c:v>230.74600000000001</c:v>
                </c:pt>
                <c:pt idx="3310">
                  <c:v>230.74299999999999</c:v>
                </c:pt>
                <c:pt idx="3311">
                  <c:v>230.71899999999999</c:v>
                </c:pt>
                <c:pt idx="3312">
                  <c:v>230.02500000000001</c:v>
                </c:pt>
                <c:pt idx="3313">
                  <c:v>230.041</c:v>
                </c:pt>
                <c:pt idx="3314">
                  <c:v>230.03700000000001</c:v>
                </c:pt>
                <c:pt idx="3315">
                  <c:v>230.04</c:v>
                </c:pt>
                <c:pt idx="3316">
                  <c:v>230.03899999999999</c:v>
                </c:pt>
                <c:pt idx="3317">
                  <c:v>230.03800000000001</c:v>
                </c:pt>
                <c:pt idx="3318">
                  <c:v>230.036</c:v>
                </c:pt>
                <c:pt idx="3319">
                  <c:v>230.02600000000001</c:v>
                </c:pt>
                <c:pt idx="3320">
                  <c:v>230.03200000000001</c:v>
                </c:pt>
                <c:pt idx="3321">
                  <c:v>230.03800000000001</c:v>
                </c:pt>
                <c:pt idx="3322">
                  <c:v>230.029</c:v>
                </c:pt>
                <c:pt idx="3323">
                  <c:v>230.035</c:v>
                </c:pt>
                <c:pt idx="3324">
                  <c:v>230.03399999999999</c:v>
                </c:pt>
                <c:pt idx="3325">
                  <c:v>230.02799999999999</c:v>
                </c:pt>
                <c:pt idx="3326">
                  <c:v>230.035</c:v>
                </c:pt>
                <c:pt idx="3327">
                  <c:v>230.04</c:v>
                </c:pt>
                <c:pt idx="3328">
                  <c:v>230.035</c:v>
                </c:pt>
                <c:pt idx="3329">
                  <c:v>230.041</c:v>
                </c:pt>
                <c:pt idx="3330">
                  <c:v>230.03399999999999</c:v>
                </c:pt>
                <c:pt idx="3331">
                  <c:v>230.036</c:v>
                </c:pt>
                <c:pt idx="3332">
                  <c:v>230.035</c:v>
                </c:pt>
                <c:pt idx="3333">
                  <c:v>230.03200000000001</c:v>
                </c:pt>
                <c:pt idx="3334">
                  <c:v>230.03200000000001</c:v>
                </c:pt>
                <c:pt idx="3335">
                  <c:v>230.03800000000001</c:v>
                </c:pt>
                <c:pt idx="3336">
                  <c:v>230.02600000000001</c:v>
                </c:pt>
                <c:pt idx="3337">
                  <c:v>230.03100000000001</c:v>
                </c:pt>
                <c:pt idx="3338">
                  <c:v>230.03800000000001</c:v>
                </c:pt>
                <c:pt idx="3339">
                  <c:v>230.036</c:v>
                </c:pt>
                <c:pt idx="3340">
                  <c:v>230.041</c:v>
                </c:pt>
                <c:pt idx="3341">
                  <c:v>230.03299999999999</c:v>
                </c:pt>
                <c:pt idx="3342">
                  <c:v>230.041</c:v>
                </c:pt>
                <c:pt idx="3343">
                  <c:v>230.03800000000001</c:v>
                </c:pt>
                <c:pt idx="3344">
                  <c:v>230.03200000000001</c:v>
                </c:pt>
                <c:pt idx="3345">
                  <c:v>230.03399999999999</c:v>
                </c:pt>
                <c:pt idx="3346">
                  <c:v>230.03200000000001</c:v>
                </c:pt>
                <c:pt idx="3347">
                  <c:v>230.029</c:v>
                </c:pt>
                <c:pt idx="3348">
                  <c:v>230.035</c:v>
                </c:pt>
                <c:pt idx="3349">
                  <c:v>230.035</c:v>
                </c:pt>
                <c:pt idx="3350">
                  <c:v>230.041</c:v>
                </c:pt>
                <c:pt idx="3351">
                  <c:v>230.03800000000001</c:v>
                </c:pt>
                <c:pt idx="3352">
                  <c:v>230.03899999999999</c:v>
                </c:pt>
                <c:pt idx="3353">
                  <c:v>230.03399999999999</c:v>
                </c:pt>
                <c:pt idx="3354">
                  <c:v>230.036</c:v>
                </c:pt>
                <c:pt idx="3355">
                  <c:v>230.04599999999999</c:v>
                </c:pt>
                <c:pt idx="3356">
                  <c:v>230.03899999999999</c:v>
                </c:pt>
                <c:pt idx="3357">
                  <c:v>230.047</c:v>
                </c:pt>
                <c:pt idx="3358">
                  <c:v>230.03800000000001</c:v>
                </c:pt>
                <c:pt idx="3359">
                  <c:v>230.03899999999999</c:v>
                </c:pt>
                <c:pt idx="3360">
                  <c:v>230.042</c:v>
                </c:pt>
                <c:pt idx="3361">
                  <c:v>230.03700000000001</c:v>
                </c:pt>
                <c:pt idx="3362">
                  <c:v>230.04900000000001</c:v>
                </c:pt>
                <c:pt idx="3363">
                  <c:v>230.03800000000001</c:v>
                </c:pt>
                <c:pt idx="3364">
                  <c:v>230.036</c:v>
                </c:pt>
                <c:pt idx="3365">
                  <c:v>230.042</c:v>
                </c:pt>
                <c:pt idx="3366">
                  <c:v>230.03700000000001</c:v>
                </c:pt>
                <c:pt idx="3367">
                  <c:v>230.04599999999999</c:v>
                </c:pt>
                <c:pt idx="3368">
                  <c:v>230.03800000000001</c:v>
                </c:pt>
                <c:pt idx="3369">
                  <c:v>230.02600000000001</c:v>
                </c:pt>
                <c:pt idx="3370">
                  <c:v>230.04400000000001</c:v>
                </c:pt>
                <c:pt idx="3371">
                  <c:v>230.029</c:v>
                </c:pt>
                <c:pt idx="3372">
                  <c:v>230.03299999999999</c:v>
                </c:pt>
                <c:pt idx="3373">
                  <c:v>230.03899999999999</c:v>
                </c:pt>
                <c:pt idx="3374">
                  <c:v>230.03800000000001</c:v>
                </c:pt>
                <c:pt idx="3375">
                  <c:v>230.03</c:v>
                </c:pt>
                <c:pt idx="3376">
                  <c:v>230.041</c:v>
                </c:pt>
                <c:pt idx="3377">
                  <c:v>230.03</c:v>
                </c:pt>
                <c:pt idx="3378">
                  <c:v>230.035</c:v>
                </c:pt>
                <c:pt idx="3379">
                  <c:v>230.029</c:v>
                </c:pt>
                <c:pt idx="3380">
                  <c:v>230.03299999999999</c:v>
                </c:pt>
                <c:pt idx="3381">
                  <c:v>230.042</c:v>
                </c:pt>
                <c:pt idx="3382">
                  <c:v>230.03100000000001</c:v>
                </c:pt>
                <c:pt idx="3383">
                  <c:v>230.042</c:v>
                </c:pt>
                <c:pt idx="3384">
                  <c:v>230.03800000000001</c:v>
                </c:pt>
                <c:pt idx="3385">
                  <c:v>230.03899999999999</c:v>
                </c:pt>
                <c:pt idx="3386">
                  <c:v>230.04</c:v>
                </c:pt>
                <c:pt idx="3387">
                  <c:v>230.042</c:v>
                </c:pt>
                <c:pt idx="3388">
                  <c:v>230.04</c:v>
                </c:pt>
                <c:pt idx="3389">
                  <c:v>230.04499999999999</c:v>
                </c:pt>
                <c:pt idx="3390">
                  <c:v>230.03200000000001</c:v>
                </c:pt>
                <c:pt idx="3391">
                  <c:v>230.041</c:v>
                </c:pt>
                <c:pt idx="3392">
                  <c:v>230.05199999999999</c:v>
                </c:pt>
                <c:pt idx="3393">
                  <c:v>230.04300000000001</c:v>
                </c:pt>
                <c:pt idx="3394">
                  <c:v>230.02799999999999</c:v>
                </c:pt>
                <c:pt idx="3395">
                  <c:v>230.04400000000001</c:v>
                </c:pt>
                <c:pt idx="3396">
                  <c:v>230.02500000000001</c:v>
                </c:pt>
                <c:pt idx="3397">
                  <c:v>230.03100000000001</c:v>
                </c:pt>
                <c:pt idx="3398">
                  <c:v>230.03100000000001</c:v>
                </c:pt>
                <c:pt idx="3399">
                  <c:v>230.041</c:v>
                </c:pt>
                <c:pt idx="3400">
                  <c:v>230.03800000000001</c:v>
                </c:pt>
                <c:pt idx="3401">
                  <c:v>230.035</c:v>
                </c:pt>
                <c:pt idx="3402">
                  <c:v>230.04599999999999</c:v>
                </c:pt>
                <c:pt idx="3403">
                  <c:v>230.03700000000001</c:v>
                </c:pt>
                <c:pt idx="3404">
                  <c:v>230.04300000000001</c:v>
                </c:pt>
                <c:pt idx="3405">
                  <c:v>230.03800000000001</c:v>
                </c:pt>
                <c:pt idx="3406">
                  <c:v>230.036</c:v>
                </c:pt>
                <c:pt idx="3407">
                  <c:v>230.04300000000001</c:v>
                </c:pt>
                <c:pt idx="3408">
                  <c:v>230.03800000000001</c:v>
                </c:pt>
                <c:pt idx="3409">
                  <c:v>230.04599999999999</c:v>
                </c:pt>
                <c:pt idx="3410">
                  <c:v>230.036</c:v>
                </c:pt>
                <c:pt idx="3411">
                  <c:v>230.03399999999999</c:v>
                </c:pt>
                <c:pt idx="3412">
                  <c:v>230.04599999999999</c:v>
                </c:pt>
                <c:pt idx="3413">
                  <c:v>230.042</c:v>
                </c:pt>
                <c:pt idx="3414">
                  <c:v>230.03200000000001</c:v>
                </c:pt>
                <c:pt idx="3415">
                  <c:v>230.04300000000001</c:v>
                </c:pt>
                <c:pt idx="3416">
                  <c:v>230.03899999999999</c:v>
                </c:pt>
                <c:pt idx="3417">
                  <c:v>230.024</c:v>
                </c:pt>
                <c:pt idx="3418">
                  <c:v>230.04499999999999</c:v>
                </c:pt>
                <c:pt idx="3419">
                  <c:v>230.02799999999999</c:v>
                </c:pt>
                <c:pt idx="3420">
                  <c:v>230.036</c:v>
                </c:pt>
                <c:pt idx="3421">
                  <c:v>230.03800000000001</c:v>
                </c:pt>
                <c:pt idx="3422">
                  <c:v>230.035</c:v>
                </c:pt>
                <c:pt idx="3423">
                  <c:v>230.03700000000001</c:v>
                </c:pt>
                <c:pt idx="3424">
                  <c:v>230.023</c:v>
                </c:pt>
                <c:pt idx="3425">
                  <c:v>230.03700000000001</c:v>
                </c:pt>
                <c:pt idx="3426">
                  <c:v>230.03800000000001</c:v>
                </c:pt>
                <c:pt idx="3427">
                  <c:v>230.024</c:v>
                </c:pt>
                <c:pt idx="3428">
                  <c:v>230.03800000000001</c:v>
                </c:pt>
                <c:pt idx="3429">
                  <c:v>230.03899999999999</c:v>
                </c:pt>
                <c:pt idx="3430">
                  <c:v>230.03399999999999</c:v>
                </c:pt>
                <c:pt idx="3431">
                  <c:v>230.03899999999999</c:v>
                </c:pt>
                <c:pt idx="3432">
                  <c:v>230.03800000000001</c:v>
                </c:pt>
                <c:pt idx="3433">
                  <c:v>230.035</c:v>
                </c:pt>
                <c:pt idx="3434">
                  <c:v>230.03700000000001</c:v>
                </c:pt>
                <c:pt idx="3435">
                  <c:v>230.035</c:v>
                </c:pt>
                <c:pt idx="3436">
                  <c:v>230.035</c:v>
                </c:pt>
                <c:pt idx="3437">
                  <c:v>230.03800000000001</c:v>
                </c:pt>
                <c:pt idx="3438">
                  <c:v>230.036</c:v>
                </c:pt>
                <c:pt idx="3439">
                  <c:v>230.03899999999999</c:v>
                </c:pt>
                <c:pt idx="3440">
                  <c:v>230.02600000000001</c:v>
                </c:pt>
                <c:pt idx="3441">
                  <c:v>230.03899999999999</c:v>
                </c:pt>
                <c:pt idx="3442">
                  <c:v>230.04300000000001</c:v>
                </c:pt>
                <c:pt idx="3443">
                  <c:v>230.048</c:v>
                </c:pt>
                <c:pt idx="3444">
                  <c:v>230.04</c:v>
                </c:pt>
                <c:pt idx="3445">
                  <c:v>230.03200000000001</c:v>
                </c:pt>
                <c:pt idx="3446">
                  <c:v>230.035</c:v>
                </c:pt>
                <c:pt idx="3447">
                  <c:v>230.03800000000001</c:v>
                </c:pt>
                <c:pt idx="3448">
                  <c:v>230.03800000000001</c:v>
                </c:pt>
                <c:pt idx="3449">
                  <c:v>230.03399999999999</c:v>
                </c:pt>
                <c:pt idx="3450">
                  <c:v>230.029</c:v>
                </c:pt>
                <c:pt idx="3451">
                  <c:v>230.035</c:v>
                </c:pt>
                <c:pt idx="3452">
                  <c:v>230.03899999999999</c:v>
                </c:pt>
                <c:pt idx="3453">
                  <c:v>230.03399999999999</c:v>
                </c:pt>
                <c:pt idx="3454">
                  <c:v>230.03899999999999</c:v>
                </c:pt>
                <c:pt idx="3455">
                  <c:v>230.036</c:v>
                </c:pt>
                <c:pt idx="3456">
                  <c:v>230.035</c:v>
                </c:pt>
                <c:pt idx="3457">
                  <c:v>230.041</c:v>
                </c:pt>
                <c:pt idx="3458">
                  <c:v>230.035</c:v>
                </c:pt>
                <c:pt idx="3459">
                  <c:v>230.035</c:v>
                </c:pt>
                <c:pt idx="3460">
                  <c:v>230.03700000000001</c:v>
                </c:pt>
                <c:pt idx="3461">
                  <c:v>230.03399999999999</c:v>
                </c:pt>
                <c:pt idx="3462">
                  <c:v>230.036</c:v>
                </c:pt>
                <c:pt idx="3463">
                  <c:v>230.036</c:v>
                </c:pt>
                <c:pt idx="3464">
                  <c:v>230.024</c:v>
                </c:pt>
                <c:pt idx="3465">
                  <c:v>230.04</c:v>
                </c:pt>
                <c:pt idx="3466">
                  <c:v>230.035</c:v>
                </c:pt>
                <c:pt idx="3467">
                  <c:v>230.036</c:v>
                </c:pt>
                <c:pt idx="3468">
                  <c:v>230.04</c:v>
                </c:pt>
                <c:pt idx="3469">
                  <c:v>230.035</c:v>
                </c:pt>
                <c:pt idx="3470">
                  <c:v>230.03800000000001</c:v>
                </c:pt>
                <c:pt idx="3471">
                  <c:v>230.03399999999999</c:v>
                </c:pt>
                <c:pt idx="3472">
                  <c:v>230.04499999999999</c:v>
                </c:pt>
                <c:pt idx="3473">
                  <c:v>230.03800000000001</c:v>
                </c:pt>
                <c:pt idx="3474">
                  <c:v>230.02799999999999</c:v>
                </c:pt>
                <c:pt idx="3475">
                  <c:v>230.03200000000001</c:v>
                </c:pt>
                <c:pt idx="3476">
                  <c:v>230.02699999999999</c:v>
                </c:pt>
                <c:pt idx="3477">
                  <c:v>230.035</c:v>
                </c:pt>
                <c:pt idx="3478">
                  <c:v>230.04599999999999</c:v>
                </c:pt>
                <c:pt idx="3479">
                  <c:v>230.02600000000001</c:v>
                </c:pt>
                <c:pt idx="3480">
                  <c:v>230.03899999999999</c:v>
                </c:pt>
                <c:pt idx="3481">
                  <c:v>230.03700000000001</c:v>
                </c:pt>
                <c:pt idx="3482">
                  <c:v>230.036</c:v>
                </c:pt>
                <c:pt idx="3483">
                  <c:v>230.041</c:v>
                </c:pt>
                <c:pt idx="3484">
                  <c:v>230.03700000000001</c:v>
                </c:pt>
                <c:pt idx="3485">
                  <c:v>230.03200000000001</c:v>
                </c:pt>
                <c:pt idx="3486">
                  <c:v>230.04900000000001</c:v>
                </c:pt>
                <c:pt idx="3487">
                  <c:v>230.041</c:v>
                </c:pt>
                <c:pt idx="3488">
                  <c:v>230.047</c:v>
                </c:pt>
                <c:pt idx="3489">
                  <c:v>230.03100000000001</c:v>
                </c:pt>
                <c:pt idx="3490">
                  <c:v>230.036</c:v>
                </c:pt>
                <c:pt idx="3491">
                  <c:v>230.041</c:v>
                </c:pt>
                <c:pt idx="3492">
                  <c:v>230.03899999999999</c:v>
                </c:pt>
                <c:pt idx="3493">
                  <c:v>230.04300000000001</c:v>
                </c:pt>
                <c:pt idx="3494">
                  <c:v>230.03800000000001</c:v>
                </c:pt>
                <c:pt idx="3495">
                  <c:v>230.03200000000001</c:v>
                </c:pt>
                <c:pt idx="3496">
                  <c:v>230.04400000000001</c:v>
                </c:pt>
                <c:pt idx="3497">
                  <c:v>230.03100000000001</c:v>
                </c:pt>
                <c:pt idx="3498">
                  <c:v>230.03899999999999</c:v>
                </c:pt>
                <c:pt idx="3499">
                  <c:v>230.029</c:v>
                </c:pt>
                <c:pt idx="3500">
                  <c:v>230.03</c:v>
                </c:pt>
                <c:pt idx="3501">
                  <c:v>230.035</c:v>
                </c:pt>
                <c:pt idx="3502">
                  <c:v>230.04599999999999</c:v>
                </c:pt>
                <c:pt idx="3503">
                  <c:v>230.035</c:v>
                </c:pt>
                <c:pt idx="3504">
                  <c:v>230.03100000000001</c:v>
                </c:pt>
                <c:pt idx="3505">
                  <c:v>230.03</c:v>
                </c:pt>
                <c:pt idx="3506">
                  <c:v>230.036</c:v>
                </c:pt>
                <c:pt idx="3507">
                  <c:v>230.04300000000001</c:v>
                </c:pt>
                <c:pt idx="3508">
                  <c:v>230.035</c:v>
                </c:pt>
                <c:pt idx="3509">
                  <c:v>230.041</c:v>
                </c:pt>
                <c:pt idx="3510">
                  <c:v>230.03700000000001</c:v>
                </c:pt>
                <c:pt idx="3511">
                  <c:v>230.041</c:v>
                </c:pt>
                <c:pt idx="3512">
                  <c:v>230.035</c:v>
                </c:pt>
                <c:pt idx="3513">
                  <c:v>230.041</c:v>
                </c:pt>
                <c:pt idx="3514">
                  <c:v>230.04499999999999</c:v>
                </c:pt>
                <c:pt idx="3515">
                  <c:v>230.04400000000001</c:v>
                </c:pt>
                <c:pt idx="3516">
                  <c:v>230.04499999999999</c:v>
                </c:pt>
                <c:pt idx="3517">
                  <c:v>230.041</c:v>
                </c:pt>
                <c:pt idx="3518">
                  <c:v>230.03700000000001</c:v>
                </c:pt>
                <c:pt idx="3519">
                  <c:v>230.02600000000001</c:v>
                </c:pt>
                <c:pt idx="3520">
                  <c:v>230.041</c:v>
                </c:pt>
                <c:pt idx="3521">
                  <c:v>230.03700000000001</c:v>
                </c:pt>
                <c:pt idx="3522">
                  <c:v>230.03</c:v>
                </c:pt>
                <c:pt idx="3523">
                  <c:v>230.01900000000001</c:v>
                </c:pt>
                <c:pt idx="3524">
                  <c:v>230.02799999999999</c:v>
                </c:pt>
                <c:pt idx="3525">
                  <c:v>230.036</c:v>
                </c:pt>
                <c:pt idx="3526">
                  <c:v>230.04400000000001</c:v>
                </c:pt>
                <c:pt idx="3527">
                  <c:v>230.035</c:v>
                </c:pt>
                <c:pt idx="3528">
                  <c:v>230.023</c:v>
                </c:pt>
                <c:pt idx="3529">
                  <c:v>230.03299999999999</c:v>
                </c:pt>
                <c:pt idx="3530">
                  <c:v>230.04300000000001</c:v>
                </c:pt>
                <c:pt idx="3531">
                  <c:v>230.03899999999999</c:v>
                </c:pt>
                <c:pt idx="3532">
                  <c:v>230.04499999999999</c:v>
                </c:pt>
                <c:pt idx="3533">
                  <c:v>230.03899999999999</c:v>
                </c:pt>
                <c:pt idx="3534">
                  <c:v>230.03800000000001</c:v>
                </c:pt>
                <c:pt idx="3535">
                  <c:v>230.04499999999999</c:v>
                </c:pt>
                <c:pt idx="3536">
                  <c:v>230.036</c:v>
                </c:pt>
                <c:pt idx="3537">
                  <c:v>230.04599999999999</c:v>
                </c:pt>
                <c:pt idx="3538">
                  <c:v>230.04400000000001</c:v>
                </c:pt>
                <c:pt idx="3539">
                  <c:v>230.03200000000001</c:v>
                </c:pt>
                <c:pt idx="3540">
                  <c:v>230.03700000000001</c:v>
                </c:pt>
                <c:pt idx="3541">
                  <c:v>230.04400000000001</c:v>
                </c:pt>
                <c:pt idx="3542">
                  <c:v>230.03100000000001</c:v>
                </c:pt>
                <c:pt idx="3543">
                  <c:v>230.035</c:v>
                </c:pt>
                <c:pt idx="3544">
                  <c:v>230.035</c:v>
                </c:pt>
                <c:pt idx="3545">
                  <c:v>230.02799999999999</c:v>
                </c:pt>
                <c:pt idx="3546">
                  <c:v>230.03899999999999</c:v>
                </c:pt>
                <c:pt idx="3547">
                  <c:v>230.029</c:v>
                </c:pt>
                <c:pt idx="3548">
                  <c:v>230.036</c:v>
                </c:pt>
                <c:pt idx="3549">
                  <c:v>230.03899999999999</c:v>
                </c:pt>
                <c:pt idx="3550">
                  <c:v>230.03700000000001</c:v>
                </c:pt>
                <c:pt idx="3551">
                  <c:v>230.03700000000001</c:v>
                </c:pt>
                <c:pt idx="3552">
                  <c:v>230.02699999999999</c:v>
                </c:pt>
                <c:pt idx="3553">
                  <c:v>230.03299999999999</c:v>
                </c:pt>
                <c:pt idx="3554">
                  <c:v>230.03800000000001</c:v>
                </c:pt>
                <c:pt idx="3555">
                  <c:v>230.035</c:v>
                </c:pt>
                <c:pt idx="3556">
                  <c:v>230.03800000000001</c:v>
                </c:pt>
                <c:pt idx="3557">
                  <c:v>230.03299999999999</c:v>
                </c:pt>
                <c:pt idx="3558">
                  <c:v>230.03800000000001</c:v>
                </c:pt>
                <c:pt idx="3559">
                  <c:v>230.05</c:v>
                </c:pt>
                <c:pt idx="3560">
                  <c:v>230.035</c:v>
                </c:pt>
                <c:pt idx="3561">
                  <c:v>230.05099999999999</c:v>
                </c:pt>
                <c:pt idx="3562">
                  <c:v>230.042</c:v>
                </c:pt>
                <c:pt idx="3563">
                  <c:v>230.048</c:v>
                </c:pt>
                <c:pt idx="3564">
                  <c:v>230.03700000000001</c:v>
                </c:pt>
                <c:pt idx="3565">
                  <c:v>230.04300000000001</c:v>
                </c:pt>
                <c:pt idx="3566">
                  <c:v>230.035</c:v>
                </c:pt>
                <c:pt idx="3567">
                  <c:v>230.036</c:v>
                </c:pt>
                <c:pt idx="3568">
                  <c:v>230.029</c:v>
                </c:pt>
                <c:pt idx="3569">
                  <c:v>230.03200000000001</c:v>
                </c:pt>
                <c:pt idx="3570">
                  <c:v>230.03899999999999</c:v>
                </c:pt>
                <c:pt idx="3571">
                  <c:v>230.04</c:v>
                </c:pt>
                <c:pt idx="3572">
                  <c:v>230.03299999999999</c:v>
                </c:pt>
                <c:pt idx="3573">
                  <c:v>230.048</c:v>
                </c:pt>
                <c:pt idx="3574">
                  <c:v>230.035</c:v>
                </c:pt>
                <c:pt idx="3575">
                  <c:v>230.04599999999999</c:v>
                </c:pt>
                <c:pt idx="3576">
                  <c:v>230.04</c:v>
                </c:pt>
                <c:pt idx="3577">
                  <c:v>230.03899999999999</c:v>
                </c:pt>
                <c:pt idx="3578">
                  <c:v>230.03200000000001</c:v>
                </c:pt>
                <c:pt idx="3579">
                  <c:v>230.036</c:v>
                </c:pt>
                <c:pt idx="3580">
                  <c:v>230.03800000000001</c:v>
                </c:pt>
                <c:pt idx="3581">
                  <c:v>230.03899999999999</c:v>
                </c:pt>
                <c:pt idx="3582">
                  <c:v>230.04599999999999</c:v>
                </c:pt>
                <c:pt idx="3583">
                  <c:v>230.03800000000001</c:v>
                </c:pt>
                <c:pt idx="3584">
                  <c:v>230.03100000000001</c:v>
                </c:pt>
                <c:pt idx="3585">
                  <c:v>230.04900000000001</c:v>
                </c:pt>
                <c:pt idx="3586">
                  <c:v>230.042</c:v>
                </c:pt>
                <c:pt idx="3587">
                  <c:v>230.03200000000001</c:v>
                </c:pt>
                <c:pt idx="3588">
                  <c:v>230.04599999999999</c:v>
                </c:pt>
                <c:pt idx="3589">
                  <c:v>230.029</c:v>
                </c:pt>
                <c:pt idx="3590">
                  <c:v>230.041</c:v>
                </c:pt>
                <c:pt idx="3591">
                  <c:v>230.03800000000001</c:v>
                </c:pt>
                <c:pt idx="3592">
                  <c:v>230.02500000000001</c:v>
                </c:pt>
                <c:pt idx="3593">
                  <c:v>230.03399999999999</c:v>
                </c:pt>
                <c:pt idx="3594">
                  <c:v>230.036</c:v>
                </c:pt>
                <c:pt idx="3595">
                  <c:v>230.036</c:v>
                </c:pt>
                <c:pt idx="3596">
                  <c:v>230.03700000000001</c:v>
                </c:pt>
                <c:pt idx="3597">
                  <c:v>230.03800000000001</c:v>
                </c:pt>
                <c:pt idx="3598">
                  <c:v>230.04400000000001</c:v>
                </c:pt>
                <c:pt idx="3599">
                  <c:v>230.035</c:v>
                </c:pt>
                <c:pt idx="3600">
                  <c:v>230.042</c:v>
                </c:pt>
                <c:pt idx="3601">
                  <c:v>230.04</c:v>
                </c:pt>
                <c:pt idx="3602">
                  <c:v>230.03899999999999</c:v>
                </c:pt>
                <c:pt idx="3603">
                  <c:v>230.04599999999999</c:v>
                </c:pt>
                <c:pt idx="3604">
                  <c:v>230.036</c:v>
                </c:pt>
                <c:pt idx="3605">
                  <c:v>230.048</c:v>
                </c:pt>
                <c:pt idx="3606">
                  <c:v>230.041</c:v>
                </c:pt>
                <c:pt idx="3607">
                  <c:v>230.03899999999999</c:v>
                </c:pt>
                <c:pt idx="3608">
                  <c:v>230.036</c:v>
                </c:pt>
                <c:pt idx="3609">
                  <c:v>230.04599999999999</c:v>
                </c:pt>
                <c:pt idx="3610">
                  <c:v>230.04300000000001</c:v>
                </c:pt>
                <c:pt idx="3611">
                  <c:v>230.01900000000001</c:v>
                </c:pt>
                <c:pt idx="3612">
                  <c:v>230.02500000000001</c:v>
                </c:pt>
                <c:pt idx="3613">
                  <c:v>230.041</c:v>
                </c:pt>
                <c:pt idx="3614">
                  <c:v>230.03700000000001</c:v>
                </c:pt>
                <c:pt idx="3615">
                  <c:v>230.04</c:v>
                </c:pt>
                <c:pt idx="3616">
                  <c:v>230.03899999999999</c:v>
                </c:pt>
                <c:pt idx="3617">
                  <c:v>230.03800000000001</c:v>
                </c:pt>
                <c:pt idx="3618">
                  <c:v>230.036</c:v>
                </c:pt>
                <c:pt idx="3619">
                  <c:v>230.02600000000001</c:v>
                </c:pt>
                <c:pt idx="3620">
                  <c:v>230.03200000000001</c:v>
                </c:pt>
                <c:pt idx="3621">
                  <c:v>230.03800000000001</c:v>
                </c:pt>
                <c:pt idx="3622">
                  <c:v>230.029</c:v>
                </c:pt>
                <c:pt idx="3623">
                  <c:v>230.035</c:v>
                </c:pt>
                <c:pt idx="3624">
                  <c:v>230.03399999999999</c:v>
                </c:pt>
                <c:pt idx="3625">
                  <c:v>230.02799999999999</c:v>
                </c:pt>
                <c:pt idx="3626">
                  <c:v>230.035</c:v>
                </c:pt>
                <c:pt idx="3627">
                  <c:v>230.04</c:v>
                </c:pt>
                <c:pt idx="3628">
                  <c:v>230.035</c:v>
                </c:pt>
                <c:pt idx="3629">
                  <c:v>230.041</c:v>
                </c:pt>
                <c:pt idx="3630">
                  <c:v>230.03399999999999</c:v>
                </c:pt>
                <c:pt idx="3631">
                  <c:v>230.036</c:v>
                </c:pt>
                <c:pt idx="3632">
                  <c:v>230.035</c:v>
                </c:pt>
                <c:pt idx="3633">
                  <c:v>230.03200000000001</c:v>
                </c:pt>
                <c:pt idx="3634">
                  <c:v>230.03200000000001</c:v>
                </c:pt>
                <c:pt idx="3635">
                  <c:v>230.03800000000001</c:v>
                </c:pt>
                <c:pt idx="3636">
                  <c:v>230.02600000000001</c:v>
                </c:pt>
                <c:pt idx="3637">
                  <c:v>230.03100000000001</c:v>
                </c:pt>
                <c:pt idx="3638">
                  <c:v>230.03800000000001</c:v>
                </c:pt>
                <c:pt idx="3639">
                  <c:v>230.036</c:v>
                </c:pt>
                <c:pt idx="3640">
                  <c:v>230.041</c:v>
                </c:pt>
                <c:pt idx="3641">
                  <c:v>230.03299999999999</c:v>
                </c:pt>
                <c:pt idx="3642">
                  <c:v>230.041</c:v>
                </c:pt>
                <c:pt idx="3643">
                  <c:v>230.03800000000001</c:v>
                </c:pt>
                <c:pt idx="3644">
                  <c:v>230.03200000000001</c:v>
                </c:pt>
                <c:pt idx="3645">
                  <c:v>230.03399999999999</c:v>
                </c:pt>
                <c:pt idx="3646">
                  <c:v>230.03200000000001</c:v>
                </c:pt>
                <c:pt idx="3647">
                  <c:v>230.029</c:v>
                </c:pt>
                <c:pt idx="3648">
                  <c:v>230.035</c:v>
                </c:pt>
                <c:pt idx="3649">
                  <c:v>230.035</c:v>
                </c:pt>
                <c:pt idx="3650">
                  <c:v>230.041</c:v>
                </c:pt>
                <c:pt idx="3651">
                  <c:v>230.03800000000001</c:v>
                </c:pt>
                <c:pt idx="3652">
                  <c:v>230.03899999999999</c:v>
                </c:pt>
                <c:pt idx="3653">
                  <c:v>230.03399999999999</c:v>
                </c:pt>
                <c:pt idx="3654">
                  <c:v>230.036</c:v>
                </c:pt>
                <c:pt idx="3655">
                  <c:v>230.04599999999999</c:v>
                </c:pt>
                <c:pt idx="3656">
                  <c:v>230.03899999999999</c:v>
                </c:pt>
                <c:pt idx="3657">
                  <c:v>230.047</c:v>
                </c:pt>
                <c:pt idx="3658">
                  <c:v>230.03800000000001</c:v>
                </c:pt>
                <c:pt idx="3659">
                  <c:v>230.03899999999999</c:v>
                </c:pt>
                <c:pt idx="3660">
                  <c:v>230.042</c:v>
                </c:pt>
                <c:pt idx="3661">
                  <c:v>230.03700000000001</c:v>
                </c:pt>
                <c:pt idx="3662">
                  <c:v>230.04900000000001</c:v>
                </c:pt>
                <c:pt idx="3663">
                  <c:v>230.03800000000001</c:v>
                </c:pt>
                <c:pt idx="3664">
                  <c:v>230.036</c:v>
                </c:pt>
                <c:pt idx="3665">
                  <c:v>230.042</c:v>
                </c:pt>
                <c:pt idx="3666">
                  <c:v>230.03700000000001</c:v>
                </c:pt>
                <c:pt idx="3667">
                  <c:v>230.04599999999999</c:v>
                </c:pt>
                <c:pt idx="3668">
                  <c:v>230.03800000000001</c:v>
                </c:pt>
                <c:pt idx="3669">
                  <c:v>230.02600000000001</c:v>
                </c:pt>
                <c:pt idx="3670">
                  <c:v>230.04400000000001</c:v>
                </c:pt>
                <c:pt idx="3671">
                  <c:v>230.029</c:v>
                </c:pt>
                <c:pt idx="3672">
                  <c:v>230.03299999999999</c:v>
                </c:pt>
                <c:pt idx="3673">
                  <c:v>230.03899999999999</c:v>
                </c:pt>
                <c:pt idx="3674">
                  <c:v>230.03800000000001</c:v>
                </c:pt>
                <c:pt idx="3675">
                  <c:v>230.03</c:v>
                </c:pt>
                <c:pt idx="3676">
                  <c:v>230.041</c:v>
                </c:pt>
                <c:pt idx="3677">
                  <c:v>230.03</c:v>
                </c:pt>
                <c:pt idx="3678">
                  <c:v>230.035</c:v>
                </c:pt>
                <c:pt idx="3679">
                  <c:v>230.029</c:v>
                </c:pt>
                <c:pt idx="3680">
                  <c:v>230.03299999999999</c:v>
                </c:pt>
                <c:pt idx="3681">
                  <c:v>230.042</c:v>
                </c:pt>
                <c:pt idx="3682">
                  <c:v>230.03100000000001</c:v>
                </c:pt>
                <c:pt idx="3683">
                  <c:v>230.042</c:v>
                </c:pt>
                <c:pt idx="3684">
                  <c:v>230.03800000000001</c:v>
                </c:pt>
                <c:pt idx="3685">
                  <c:v>230.03899999999999</c:v>
                </c:pt>
                <c:pt idx="3686">
                  <c:v>230.04</c:v>
                </c:pt>
                <c:pt idx="3687">
                  <c:v>230.042</c:v>
                </c:pt>
                <c:pt idx="3688">
                  <c:v>230.04</c:v>
                </c:pt>
                <c:pt idx="3689">
                  <c:v>230.04499999999999</c:v>
                </c:pt>
                <c:pt idx="3690">
                  <c:v>230.03200000000001</c:v>
                </c:pt>
                <c:pt idx="3691">
                  <c:v>230.041</c:v>
                </c:pt>
                <c:pt idx="3692">
                  <c:v>230.05199999999999</c:v>
                </c:pt>
                <c:pt idx="3693">
                  <c:v>230.04300000000001</c:v>
                </c:pt>
                <c:pt idx="3694">
                  <c:v>230.02799999999999</c:v>
                </c:pt>
                <c:pt idx="3695">
                  <c:v>230.04400000000001</c:v>
                </c:pt>
                <c:pt idx="3696">
                  <c:v>230.02500000000001</c:v>
                </c:pt>
                <c:pt idx="3697">
                  <c:v>230.03100000000001</c:v>
                </c:pt>
                <c:pt idx="3698">
                  <c:v>230.03100000000001</c:v>
                </c:pt>
                <c:pt idx="3699">
                  <c:v>230.041</c:v>
                </c:pt>
                <c:pt idx="3700">
                  <c:v>230.03800000000001</c:v>
                </c:pt>
                <c:pt idx="3701">
                  <c:v>230.035</c:v>
                </c:pt>
                <c:pt idx="3702">
                  <c:v>230.04599999999999</c:v>
                </c:pt>
                <c:pt idx="3703">
                  <c:v>230.03700000000001</c:v>
                </c:pt>
                <c:pt idx="3704">
                  <c:v>230.04300000000001</c:v>
                </c:pt>
                <c:pt idx="3705">
                  <c:v>230.03800000000001</c:v>
                </c:pt>
                <c:pt idx="3706">
                  <c:v>230.036</c:v>
                </c:pt>
                <c:pt idx="3707">
                  <c:v>230.04300000000001</c:v>
                </c:pt>
                <c:pt idx="3708">
                  <c:v>230.03800000000001</c:v>
                </c:pt>
                <c:pt idx="3709">
                  <c:v>230.04599999999999</c:v>
                </c:pt>
                <c:pt idx="3710">
                  <c:v>230.036</c:v>
                </c:pt>
                <c:pt idx="3711">
                  <c:v>230.03399999999999</c:v>
                </c:pt>
                <c:pt idx="3712">
                  <c:v>230.04599999999999</c:v>
                </c:pt>
                <c:pt idx="3713">
                  <c:v>230.042</c:v>
                </c:pt>
                <c:pt idx="3714">
                  <c:v>230.03200000000001</c:v>
                </c:pt>
                <c:pt idx="3715">
                  <c:v>230.04300000000001</c:v>
                </c:pt>
                <c:pt idx="3716">
                  <c:v>230.03899999999999</c:v>
                </c:pt>
                <c:pt idx="3717">
                  <c:v>230.024</c:v>
                </c:pt>
                <c:pt idx="3718">
                  <c:v>230.04499999999999</c:v>
                </c:pt>
                <c:pt idx="3719">
                  <c:v>230.02799999999999</c:v>
                </c:pt>
                <c:pt idx="3720">
                  <c:v>230.036</c:v>
                </c:pt>
                <c:pt idx="3721">
                  <c:v>230.03800000000001</c:v>
                </c:pt>
                <c:pt idx="3722">
                  <c:v>230.035</c:v>
                </c:pt>
                <c:pt idx="3723">
                  <c:v>230.03700000000001</c:v>
                </c:pt>
                <c:pt idx="3724">
                  <c:v>230.023</c:v>
                </c:pt>
                <c:pt idx="3725">
                  <c:v>230.03700000000001</c:v>
                </c:pt>
                <c:pt idx="3726">
                  <c:v>230.03800000000001</c:v>
                </c:pt>
                <c:pt idx="3727">
                  <c:v>230.024</c:v>
                </c:pt>
                <c:pt idx="3728">
                  <c:v>230.03800000000001</c:v>
                </c:pt>
                <c:pt idx="3729">
                  <c:v>230.03899999999999</c:v>
                </c:pt>
                <c:pt idx="3730">
                  <c:v>230.03399999999999</c:v>
                </c:pt>
                <c:pt idx="3731">
                  <c:v>230.03899999999999</c:v>
                </c:pt>
                <c:pt idx="3732">
                  <c:v>230.03800000000001</c:v>
                </c:pt>
                <c:pt idx="3733">
                  <c:v>230.035</c:v>
                </c:pt>
                <c:pt idx="3734">
                  <c:v>230.03700000000001</c:v>
                </c:pt>
                <c:pt idx="3735">
                  <c:v>230.035</c:v>
                </c:pt>
                <c:pt idx="3736">
                  <c:v>230.035</c:v>
                </c:pt>
                <c:pt idx="3737">
                  <c:v>230.03800000000001</c:v>
                </c:pt>
                <c:pt idx="3738">
                  <c:v>230.036</c:v>
                </c:pt>
                <c:pt idx="3739">
                  <c:v>230.03899999999999</c:v>
                </c:pt>
                <c:pt idx="3740">
                  <c:v>230.02600000000001</c:v>
                </c:pt>
                <c:pt idx="3741">
                  <c:v>230.03899999999999</c:v>
                </c:pt>
                <c:pt idx="3742">
                  <c:v>230.04300000000001</c:v>
                </c:pt>
                <c:pt idx="3743">
                  <c:v>230.048</c:v>
                </c:pt>
                <c:pt idx="3744">
                  <c:v>230.04</c:v>
                </c:pt>
                <c:pt idx="3745">
                  <c:v>230.03200000000001</c:v>
                </c:pt>
                <c:pt idx="3746">
                  <c:v>230.035</c:v>
                </c:pt>
                <c:pt idx="3747">
                  <c:v>230.03800000000001</c:v>
                </c:pt>
                <c:pt idx="3748">
                  <c:v>230.03800000000001</c:v>
                </c:pt>
                <c:pt idx="3749">
                  <c:v>230.03399999999999</c:v>
                </c:pt>
                <c:pt idx="3750">
                  <c:v>230.029</c:v>
                </c:pt>
                <c:pt idx="3751">
                  <c:v>230.035</c:v>
                </c:pt>
                <c:pt idx="3752">
                  <c:v>230.03899999999999</c:v>
                </c:pt>
                <c:pt idx="3753">
                  <c:v>230.03399999999999</c:v>
                </c:pt>
                <c:pt idx="3754">
                  <c:v>230.03899999999999</c:v>
                </c:pt>
                <c:pt idx="3755">
                  <c:v>230.036</c:v>
                </c:pt>
                <c:pt idx="3756">
                  <c:v>230.035</c:v>
                </c:pt>
                <c:pt idx="3757">
                  <c:v>230.041</c:v>
                </c:pt>
                <c:pt idx="3758">
                  <c:v>230.035</c:v>
                </c:pt>
                <c:pt idx="3759">
                  <c:v>230.035</c:v>
                </c:pt>
                <c:pt idx="3760">
                  <c:v>230.03700000000001</c:v>
                </c:pt>
                <c:pt idx="3761">
                  <c:v>230.03399999999999</c:v>
                </c:pt>
                <c:pt idx="3762">
                  <c:v>230.036</c:v>
                </c:pt>
                <c:pt idx="3763">
                  <c:v>230.036</c:v>
                </c:pt>
                <c:pt idx="3764">
                  <c:v>230.024</c:v>
                </c:pt>
                <c:pt idx="3765">
                  <c:v>230.04</c:v>
                </c:pt>
                <c:pt idx="3766">
                  <c:v>230.035</c:v>
                </c:pt>
                <c:pt idx="3767">
                  <c:v>230.036</c:v>
                </c:pt>
                <c:pt idx="3768">
                  <c:v>230.04</c:v>
                </c:pt>
                <c:pt idx="3769">
                  <c:v>230.035</c:v>
                </c:pt>
                <c:pt idx="3770">
                  <c:v>230.03800000000001</c:v>
                </c:pt>
                <c:pt idx="3771">
                  <c:v>230.03399999999999</c:v>
                </c:pt>
                <c:pt idx="3772">
                  <c:v>230.04499999999999</c:v>
                </c:pt>
                <c:pt idx="3773">
                  <c:v>230.03800000000001</c:v>
                </c:pt>
                <c:pt idx="3774">
                  <c:v>230.02799999999999</c:v>
                </c:pt>
                <c:pt idx="3775">
                  <c:v>230.03200000000001</c:v>
                </c:pt>
                <c:pt idx="3776">
                  <c:v>230.02699999999999</c:v>
                </c:pt>
                <c:pt idx="3777">
                  <c:v>230.035</c:v>
                </c:pt>
                <c:pt idx="3778">
                  <c:v>230.04599999999999</c:v>
                </c:pt>
                <c:pt idx="3779">
                  <c:v>230.02600000000001</c:v>
                </c:pt>
                <c:pt idx="3780">
                  <c:v>230.03899999999999</c:v>
                </c:pt>
                <c:pt idx="3781">
                  <c:v>230.03700000000001</c:v>
                </c:pt>
                <c:pt idx="3782">
                  <c:v>230.036</c:v>
                </c:pt>
                <c:pt idx="3783">
                  <c:v>230.041</c:v>
                </c:pt>
                <c:pt idx="3784">
                  <c:v>230.03700000000001</c:v>
                </c:pt>
                <c:pt idx="3785">
                  <c:v>230.03200000000001</c:v>
                </c:pt>
                <c:pt idx="3786">
                  <c:v>230.04900000000001</c:v>
                </c:pt>
                <c:pt idx="3787">
                  <c:v>230.041</c:v>
                </c:pt>
                <c:pt idx="3788">
                  <c:v>230.047</c:v>
                </c:pt>
                <c:pt idx="3789">
                  <c:v>230.03100000000001</c:v>
                </c:pt>
                <c:pt idx="3790">
                  <c:v>230.036</c:v>
                </c:pt>
                <c:pt idx="3791">
                  <c:v>230.041</c:v>
                </c:pt>
                <c:pt idx="3792">
                  <c:v>230.03899999999999</c:v>
                </c:pt>
                <c:pt idx="3793">
                  <c:v>230.04300000000001</c:v>
                </c:pt>
                <c:pt idx="3794">
                  <c:v>230.03800000000001</c:v>
                </c:pt>
                <c:pt idx="3795">
                  <c:v>230.03200000000001</c:v>
                </c:pt>
                <c:pt idx="3796">
                  <c:v>230.04400000000001</c:v>
                </c:pt>
                <c:pt idx="3797">
                  <c:v>230.03100000000001</c:v>
                </c:pt>
                <c:pt idx="3798">
                  <c:v>230.03899999999999</c:v>
                </c:pt>
                <c:pt idx="3799">
                  <c:v>230.029</c:v>
                </c:pt>
                <c:pt idx="3800">
                  <c:v>230.03</c:v>
                </c:pt>
                <c:pt idx="3801">
                  <c:v>230.035</c:v>
                </c:pt>
                <c:pt idx="3802">
                  <c:v>230.04599999999999</c:v>
                </c:pt>
                <c:pt idx="3803">
                  <c:v>230.035</c:v>
                </c:pt>
                <c:pt idx="3804">
                  <c:v>230.03100000000001</c:v>
                </c:pt>
                <c:pt idx="3805">
                  <c:v>230.03</c:v>
                </c:pt>
                <c:pt idx="3806">
                  <c:v>230.036</c:v>
                </c:pt>
                <c:pt idx="3807">
                  <c:v>230.04300000000001</c:v>
                </c:pt>
                <c:pt idx="3808">
                  <c:v>230.035</c:v>
                </c:pt>
                <c:pt idx="3809">
                  <c:v>230.041</c:v>
                </c:pt>
                <c:pt idx="3810">
                  <c:v>230.03700000000001</c:v>
                </c:pt>
                <c:pt idx="3811">
                  <c:v>230.041</c:v>
                </c:pt>
                <c:pt idx="3812">
                  <c:v>230.035</c:v>
                </c:pt>
                <c:pt idx="3813">
                  <c:v>230.041</c:v>
                </c:pt>
                <c:pt idx="3814">
                  <c:v>230.04499999999999</c:v>
                </c:pt>
                <c:pt idx="3815">
                  <c:v>230.04400000000001</c:v>
                </c:pt>
                <c:pt idx="3816">
                  <c:v>230.04499999999999</c:v>
                </c:pt>
                <c:pt idx="3817">
                  <c:v>230.041</c:v>
                </c:pt>
                <c:pt idx="3818">
                  <c:v>230.03700000000001</c:v>
                </c:pt>
                <c:pt idx="3819">
                  <c:v>230.02600000000001</c:v>
                </c:pt>
                <c:pt idx="3820">
                  <c:v>230.041</c:v>
                </c:pt>
                <c:pt idx="3821">
                  <c:v>230.03700000000001</c:v>
                </c:pt>
                <c:pt idx="3822">
                  <c:v>230.03</c:v>
                </c:pt>
                <c:pt idx="3823">
                  <c:v>230.01900000000001</c:v>
                </c:pt>
                <c:pt idx="3824">
                  <c:v>230.02799999999999</c:v>
                </c:pt>
                <c:pt idx="3825">
                  <c:v>230.036</c:v>
                </c:pt>
                <c:pt idx="3826">
                  <c:v>230.04400000000001</c:v>
                </c:pt>
                <c:pt idx="3827">
                  <c:v>230.035</c:v>
                </c:pt>
                <c:pt idx="3828">
                  <c:v>230.023</c:v>
                </c:pt>
                <c:pt idx="3829">
                  <c:v>230.03299999999999</c:v>
                </c:pt>
                <c:pt idx="3830">
                  <c:v>230.04300000000001</c:v>
                </c:pt>
                <c:pt idx="3831">
                  <c:v>230.03899999999999</c:v>
                </c:pt>
                <c:pt idx="3832">
                  <c:v>230.04499999999999</c:v>
                </c:pt>
                <c:pt idx="3833">
                  <c:v>230.03899999999999</c:v>
                </c:pt>
                <c:pt idx="3834">
                  <c:v>230.03800000000001</c:v>
                </c:pt>
                <c:pt idx="3835">
                  <c:v>230.04499999999999</c:v>
                </c:pt>
                <c:pt idx="3836">
                  <c:v>230.036</c:v>
                </c:pt>
                <c:pt idx="3837">
                  <c:v>230.04599999999999</c:v>
                </c:pt>
                <c:pt idx="3838">
                  <c:v>230.04400000000001</c:v>
                </c:pt>
                <c:pt idx="3839">
                  <c:v>230.03200000000001</c:v>
                </c:pt>
                <c:pt idx="3840">
                  <c:v>230.03700000000001</c:v>
                </c:pt>
                <c:pt idx="3841">
                  <c:v>230.04400000000001</c:v>
                </c:pt>
                <c:pt idx="3842">
                  <c:v>230.03100000000001</c:v>
                </c:pt>
                <c:pt idx="3843">
                  <c:v>230.035</c:v>
                </c:pt>
                <c:pt idx="3844">
                  <c:v>230.035</c:v>
                </c:pt>
                <c:pt idx="3845">
                  <c:v>230.02799999999999</c:v>
                </c:pt>
                <c:pt idx="3846">
                  <c:v>230.03899999999999</c:v>
                </c:pt>
                <c:pt idx="3847">
                  <c:v>230.029</c:v>
                </c:pt>
                <c:pt idx="3848">
                  <c:v>230.036</c:v>
                </c:pt>
                <c:pt idx="3849">
                  <c:v>230.03899999999999</c:v>
                </c:pt>
                <c:pt idx="3850">
                  <c:v>230.03700000000001</c:v>
                </c:pt>
                <c:pt idx="3851">
                  <c:v>230.03700000000001</c:v>
                </c:pt>
                <c:pt idx="3852">
                  <c:v>230.02699999999999</c:v>
                </c:pt>
                <c:pt idx="3853">
                  <c:v>230.03299999999999</c:v>
                </c:pt>
                <c:pt idx="3854">
                  <c:v>230.03800000000001</c:v>
                </c:pt>
                <c:pt idx="3855">
                  <c:v>230.035</c:v>
                </c:pt>
                <c:pt idx="3856">
                  <c:v>230.03800000000001</c:v>
                </c:pt>
                <c:pt idx="3857">
                  <c:v>230.03299999999999</c:v>
                </c:pt>
                <c:pt idx="3858">
                  <c:v>230.03800000000001</c:v>
                </c:pt>
                <c:pt idx="3859">
                  <c:v>230.05</c:v>
                </c:pt>
                <c:pt idx="3860">
                  <c:v>230.035</c:v>
                </c:pt>
                <c:pt idx="3861">
                  <c:v>230.05099999999999</c:v>
                </c:pt>
                <c:pt idx="3862">
                  <c:v>230.042</c:v>
                </c:pt>
                <c:pt idx="3863">
                  <c:v>230.048</c:v>
                </c:pt>
                <c:pt idx="3864">
                  <c:v>230.03700000000001</c:v>
                </c:pt>
                <c:pt idx="3865">
                  <c:v>230.04300000000001</c:v>
                </c:pt>
                <c:pt idx="3866">
                  <c:v>230.035</c:v>
                </c:pt>
                <c:pt idx="3867">
                  <c:v>230.036</c:v>
                </c:pt>
                <c:pt idx="3868">
                  <c:v>230.029</c:v>
                </c:pt>
                <c:pt idx="3869">
                  <c:v>230.03200000000001</c:v>
                </c:pt>
                <c:pt idx="3870">
                  <c:v>230.03899999999999</c:v>
                </c:pt>
                <c:pt idx="3871">
                  <c:v>230.04</c:v>
                </c:pt>
                <c:pt idx="3872">
                  <c:v>230.03299999999999</c:v>
                </c:pt>
                <c:pt idx="3873">
                  <c:v>230.048</c:v>
                </c:pt>
                <c:pt idx="3874">
                  <c:v>230.035</c:v>
                </c:pt>
                <c:pt idx="3875">
                  <c:v>230.04599999999999</c:v>
                </c:pt>
                <c:pt idx="3876">
                  <c:v>230.04</c:v>
                </c:pt>
                <c:pt idx="3877">
                  <c:v>230.03899999999999</c:v>
                </c:pt>
                <c:pt idx="3878">
                  <c:v>230.03200000000001</c:v>
                </c:pt>
                <c:pt idx="3879">
                  <c:v>230.036</c:v>
                </c:pt>
                <c:pt idx="3880">
                  <c:v>230.03800000000001</c:v>
                </c:pt>
                <c:pt idx="3881">
                  <c:v>230.03899999999999</c:v>
                </c:pt>
                <c:pt idx="3882">
                  <c:v>230.04599999999999</c:v>
                </c:pt>
                <c:pt idx="3883">
                  <c:v>230.03800000000001</c:v>
                </c:pt>
                <c:pt idx="3884">
                  <c:v>230.03100000000001</c:v>
                </c:pt>
                <c:pt idx="3885">
                  <c:v>230.04900000000001</c:v>
                </c:pt>
                <c:pt idx="3886">
                  <c:v>230.042</c:v>
                </c:pt>
                <c:pt idx="3887">
                  <c:v>230.03200000000001</c:v>
                </c:pt>
                <c:pt idx="3888">
                  <c:v>230.04599999999999</c:v>
                </c:pt>
                <c:pt idx="3889">
                  <c:v>230.029</c:v>
                </c:pt>
                <c:pt idx="3890">
                  <c:v>230.041</c:v>
                </c:pt>
                <c:pt idx="3891">
                  <c:v>230.03800000000001</c:v>
                </c:pt>
                <c:pt idx="3892">
                  <c:v>230.02500000000001</c:v>
                </c:pt>
                <c:pt idx="3893">
                  <c:v>230.03399999999999</c:v>
                </c:pt>
                <c:pt idx="3894">
                  <c:v>230.036</c:v>
                </c:pt>
                <c:pt idx="3895">
                  <c:v>230.036</c:v>
                </c:pt>
                <c:pt idx="3896">
                  <c:v>230.03700000000001</c:v>
                </c:pt>
                <c:pt idx="3897">
                  <c:v>230.738</c:v>
                </c:pt>
                <c:pt idx="3898">
                  <c:v>230.744</c:v>
                </c:pt>
                <c:pt idx="3899">
                  <c:v>230.73500000000001</c:v>
                </c:pt>
                <c:pt idx="3900">
                  <c:v>230.74199999999999</c:v>
                </c:pt>
                <c:pt idx="3901">
                  <c:v>230.74</c:v>
                </c:pt>
                <c:pt idx="3902">
                  <c:v>230.739</c:v>
                </c:pt>
                <c:pt idx="3903">
                  <c:v>230.74600000000001</c:v>
                </c:pt>
                <c:pt idx="3904">
                  <c:v>230.73599999999999</c:v>
                </c:pt>
                <c:pt idx="3905">
                  <c:v>230.74799999999999</c:v>
                </c:pt>
                <c:pt idx="3906">
                  <c:v>230.74100000000001</c:v>
                </c:pt>
                <c:pt idx="3907">
                  <c:v>230.739</c:v>
                </c:pt>
                <c:pt idx="3908">
                  <c:v>230.73599999999999</c:v>
                </c:pt>
                <c:pt idx="3909">
                  <c:v>230.74600000000001</c:v>
                </c:pt>
                <c:pt idx="3910">
                  <c:v>230.74299999999999</c:v>
                </c:pt>
                <c:pt idx="3911">
                  <c:v>230.71899999999999</c:v>
                </c:pt>
                <c:pt idx="3912">
                  <c:v>230.02500000000001</c:v>
                </c:pt>
                <c:pt idx="3913">
                  <c:v>230.041</c:v>
                </c:pt>
                <c:pt idx="3914">
                  <c:v>230.03700000000001</c:v>
                </c:pt>
                <c:pt idx="3915">
                  <c:v>230.04</c:v>
                </c:pt>
                <c:pt idx="3916">
                  <c:v>230.03899999999999</c:v>
                </c:pt>
                <c:pt idx="3917">
                  <c:v>230.03800000000001</c:v>
                </c:pt>
                <c:pt idx="3918">
                  <c:v>230.036</c:v>
                </c:pt>
                <c:pt idx="3919">
                  <c:v>230.02600000000001</c:v>
                </c:pt>
                <c:pt idx="3920">
                  <c:v>230.03200000000001</c:v>
                </c:pt>
                <c:pt idx="3921">
                  <c:v>230.03800000000001</c:v>
                </c:pt>
                <c:pt idx="3922">
                  <c:v>230.029</c:v>
                </c:pt>
                <c:pt idx="3923">
                  <c:v>230.035</c:v>
                </c:pt>
                <c:pt idx="3924">
                  <c:v>230.03399999999999</c:v>
                </c:pt>
                <c:pt idx="3925">
                  <c:v>230.02799999999999</c:v>
                </c:pt>
                <c:pt idx="3926">
                  <c:v>230.035</c:v>
                </c:pt>
                <c:pt idx="3927">
                  <c:v>230.04</c:v>
                </c:pt>
                <c:pt idx="3928">
                  <c:v>230.035</c:v>
                </c:pt>
                <c:pt idx="3929">
                  <c:v>230.041</c:v>
                </c:pt>
                <c:pt idx="3930">
                  <c:v>230.03399999999999</c:v>
                </c:pt>
                <c:pt idx="3931">
                  <c:v>230.036</c:v>
                </c:pt>
                <c:pt idx="3932">
                  <c:v>230.035</c:v>
                </c:pt>
                <c:pt idx="3933">
                  <c:v>230.03200000000001</c:v>
                </c:pt>
                <c:pt idx="3934">
                  <c:v>230.03200000000001</c:v>
                </c:pt>
                <c:pt idx="3935">
                  <c:v>230.03800000000001</c:v>
                </c:pt>
                <c:pt idx="3936">
                  <c:v>230.02600000000001</c:v>
                </c:pt>
                <c:pt idx="3937">
                  <c:v>230.03100000000001</c:v>
                </c:pt>
                <c:pt idx="3938">
                  <c:v>230.03800000000001</c:v>
                </c:pt>
                <c:pt idx="3939">
                  <c:v>230.036</c:v>
                </c:pt>
                <c:pt idx="3940">
                  <c:v>230.041</c:v>
                </c:pt>
                <c:pt idx="3941">
                  <c:v>230.03299999999999</c:v>
                </c:pt>
                <c:pt idx="3942">
                  <c:v>230.041</c:v>
                </c:pt>
                <c:pt idx="3943">
                  <c:v>230.03800000000001</c:v>
                </c:pt>
                <c:pt idx="3944">
                  <c:v>230.03200000000001</c:v>
                </c:pt>
                <c:pt idx="3945">
                  <c:v>230.03399999999999</c:v>
                </c:pt>
                <c:pt idx="3946">
                  <c:v>230.03200000000001</c:v>
                </c:pt>
                <c:pt idx="3947">
                  <c:v>230.029</c:v>
                </c:pt>
                <c:pt idx="3948">
                  <c:v>230.035</c:v>
                </c:pt>
                <c:pt idx="3949">
                  <c:v>230.035</c:v>
                </c:pt>
                <c:pt idx="3950">
                  <c:v>230.041</c:v>
                </c:pt>
                <c:pt idx="3951">
                  <c:v>230.03800000000001</c:v>
                </c:pt>
                <c:pt idx="3952">
                  <c:v>230.03899999999999</c:v>
                </c:pt>
                <c:pt idx="3953">
                  <c:v>230.03399999999999</c:v>
                </c:pt>
                <c:pt idx="3954">
                  <c:v>230.036</c:v>
                </c:pt>
                <c:pt idx="3955">
                  <c:v>230.04599999999999</c:v>
                </c:pt>
                <c:pt idx="3956">
                  <c:v>230.03899999999999</c:v>
                </c:pt>
                <c:pt idx="3957">
                  <c:v>230.047</c:v>
                </c:pt>
                <c:pt idx="3958">
                  <c:v>230.03800000000001</c:v>
                </c:pt>
                <c:pt idx="3959">
                  <c:v>230.03899999999999</c:v>
                </c:pt>
                <c:pt idx="3960">
                  <c:v>230.042</c:v>
                </c:pt>
                <c:pt idx="3961">
                  <c:v>230.03700000000001</c:v>
                </c:pt>
                <c:pt idx="3962">
                  <c:v>230.04900000000001</c:v>
                </c:pt>
                <c:pt idx="3963">
                  <c:v>230.03800000000001</c:v>
                </c:pt>
                <c:pt idx="3964">
                  <c:v>230.036</c:v>
                </c:pt>
                <c:pt idx="3965">
                  <c:v>230.042</c:v>
                </c:pt>
                <c:pt idx="3966">
                  <c:v>230.03700000000001</c:v>
                </c:pt>
                <c:pt idx="3967">
                  <c:v>230.04599999999999</c:v>
                </c:pt>
                <c:pt idx="3968">
                  <c:v>230.03800000000001</c:v>
                </c:pt>
                <c:pt idx="3969">
                  <c:v>230.02600000000001</c:v>
                </c:pt>
                <c:pt idx="3970">
                  <c:v>230.04400000000001</c:v>
                </c:pt>
                <c:pt idx="3971">
                  <c:v>230.029</c:v>
                </c:pt>
                <c:pt idx="3972">
                  <c:v>230.03299999999999</c:v>
                </c:pt>
                <c:pt idx="3973">
                  <c:v>230.03899999999999</c:v>
                </c:pt>
                <c:pt idx="3974">
                  <c:v>230.03800000000001</c:v>
                </c:pt>
                <c:pt idx="3975">
                  <c:v>230.03</c:v>
                </c:pt>
                <c:pt idx="3976">
                  <c:v>230.041</c:v>
                </c:pt>
                <c:pt idx="3977">
                  <c:v>230.03</c:v>
                </c:pt>
                <c:pt idx="3978">
                  <c:v>230.035</c:v>
                </c:pt>
                <c:pt idx="3979">
                  <c:v>230.029</c:v>
                </c:pt>
                <c:pt idx="3980">
                  <c:v>230.03299999999999</c:v>
                </c:pt>
                <c:pt idx="3981">
                  <c:v>230.042</c:v>
                </c:pt>
                <c:pt idx="3982">
                  <c:v>230.03100000000001</c:v>
                </c:pt>
                <c:pt idx="3983">
                  <c:v>230.042</c:v>
                </c:pt>
                <c:pt idx="3984">
                  <c:v>230.03800000000001</c:v>
                </c:pt>
                <c:pt idx="3985">
                  <c:v>230.03899999999999</c:v>
                </c:pt>
                <c:pt idx="3986">
                  <c:v>230.04</c:v>
                </c:pt>
                <c:pt idx="3987">
                  <c:v>230.042</c:v>
                </c:pt>
                <c:pt idx="3988">
                  <c:v>230.04</c:v>
                </c:pt>
                <c:pt idx="3989">
                  <c:v>230.04499999999999</c:v>
                </c:pt>
                <c:pt idx="3990">
                  <c:v>230.03200000000001</c:v>
                </c:pt>
                <c:pt idx="3991">
                  <c:v>230.041</c:v>
                </c:pt>
                <c:pt idx="3992">
                  <c:v>230.05199999999999</c:v>
                </c:pt>
                <c:pt idx="3993">
                  <c:v>230.04300000000001</c:v>
                </c:pt>
                <c:pt idx="3994">
                  <c:v>230.02799999999999</c:v>
                </c:pt>
                <c:pt idx="3995">
                  <c:v>230.04400000000001</c:v>
                </c:pt>
                <c:pt idx="3996">
                  <c:v>230.02500000000001</c:v>
                </c:pt>
                <c:pt idx="3997">
                  <c:v>230.03100000000001</c:v>
                </c:pt>
                <c:pt idx="3998">
                  <c:v>230.03100000000001</c:v>
                </c:pt>
                <c:pt idx="3999">
                  <c:v>230.041</c:v>
                </c:pt>
                <c:pt idx="4000">
                  <c:v>230.03800000000001</c:v>
                </c:pt>
                <c:pt idx="4001">
                  <c:v>230.035</c:v>
                </c:pt>
                <c:pt idx="4002">
                  <c:v>230.04599999999999</c:v>
                </c:pt>
                <c:pt idx="4003">
                  <c:v>230.03700000000001</c:v>
                </c:pt>
                <c:pt idx="4004">
                  <c:v>230.04300000000001</c:v>
                </c:pt>
                <c:pt idx="4005">
                  <c:v>230.03800000000001</c:v>
                </c:pt>
                <c:pt idx="4006">
                  <c:v>230.036</c:v>
                </c:pt>
                <c:pt idx="4007">
                  <c:v>230.04300000000001</c:v>
                </c:pt>
                <c:pt idx="4008">
                  <c:v>230.03800000000001</c:v>
                </c:pt>
                <c:pt idx="4009">
                  <c:v>230.04599999999999</c:v>
                </c:pt>
                <c:pt idx="4010">
                  <c:v>230.036</c:v>
                </c:pt>
                <c:pt idx="4011">
                  <c:v>230.03399999999999</c:v>
                </c:pt>
                <c:pt idx="4012">
                  <c:v>230.04599999999999</c:v>
                </c:pt>
                <c:pt idx="4013">
                  <c:v>230.042</c:v>
                </c:pt>
                <c:pt idx="4014">
                  <c:v>230.03200000000001</c:v>
                </c:pt>
                <c:pt idx="4015">
                  <c:v>230.04300000000001</c:v>
                </c:pt>
                <c:pt idx="4016">
                  <c:v>230.03899999999999</c:v>
                </c:pt>
                <c:pt idx="4017">
                  <c:v>230.024</c:v>
                </c:pt>
                <c:pt idx="4018">
                  <c:v>230.04499999999999</c:v>
                </c:pt>
                <c:pt idx="4019">
                  <c:v>230.02799999999999</c:v>
                </c:pt>
                <c:pt idx="4020">
                  <c:v>230.036</c:v>
                </c:pt>
                <c:pt idx="4021">
                  <c:v>230.03800000000001</c:v>
                </c:pt>
                <c:pt idx="4022">
                  <c:v>230.035</c:v>
                </c:pt>
                <c:pt idx="4023">
                  <c:v>230.03700000000001</c:v>
                </c:pt>
                <c:pt idx="4024">
                  <c:v>230.023</c:v>
                </c:pt>
                <c:pt idx="4025">
                  <c:v>230.03700000000001</c:v>
                </c:pt>
                <c:pt idx="4026">
                  <c:v>230.03800000000001</c:v>
                </c:pt>
                <c:pt idx="4027">
                  <c:v>230.024</c:v>
                </c:pt>
                <c:pt idx="4028">
                  <c:v>230.03800000000001</c:v>
                </c:pt>
                <c:pt idx="4029">
                  <c:v>230.03899999999999</c:v>
                </c:pt>
                <c:pt idx="4030">
                  <c:v>230.03399999999999</c:v>
                </c:pt>
                <c:pt idx="4031">
                  <c:v>230.03899999999999</c:v>
                </c:pt>
                <c:pt idx="4032">
                  <c:v>230.03800000000001</c:v>
                </c:pt>
                <c:pt idx="4033">
                  <c:v>230.035</c:v>
                </c:pt>
                <c:pt idx="4034">
                  <c:v>230.03700000000001</c:v>
                </c:pt>
                <c:pt idx="4035">
                  <c:v>230.035</c:v>
                </c:pt>
                <c:pt idx="4036">
                  <c:v>230.035</c:v>
                </c:pt>
                <c:pt idx="4037">
                  <c:v>230.03800000000001</c:v>
                </c:pt>
                <c:pt idx="4038">
                  <c:v>230.036</c:v>
                </c:pt>
                <c:pt idx="4039">
                  <c:v>230.03899999999999</c:v>
                </c:pt>
                <c:pt idx="4040">
                  <c:v>230.02600000000001</c:v>
                </c:pt>
                <c:pt idx="4041">
                  <c:v>230.03899999999999</c:v>
                </c:pt>
                <c:pt idx="4042">
                  <c:v>230.04300000000001</c:v>
                </c:pt>
                <c:pt idx="4043">
                  <c:v>230.048</c:v>
                </c:pt>
                <c:pt idx="4044">
                  <c:v>230.04</c:v>
                </c:pt>
                <c:pt idx="4045">
                  <c:v>230.03200000000001</c:v>
                </c:pt>
                <c:pt idx="4046">
                  <c:v>230.035</c:v>
                </c:pt>
                <c:pt idx="4047">
                  <c:v>230.03800000000001</c:v>
                </c:pt>
                <c:pt idx="4048">
                  <c:v>230.03800000000001</c:v>
                </c:pt>
                <c:pt idx="4049">
                  <c:v>230.03399999999999</c:v>
                </c:pt>
                <c:pt idx="4050">
                  <c:v>230.029</c:v>
                </c:pt>
                <c:pt idx="4051">
                  <c:v>230.035</c:v>
                </c:pt>
                <c:pt idx="4052">
                  <c:v>230.03899999999999</c:v>
                </c:pt>
                <c:pt idx="4053">
                  <c:v>230.03399999999999</c:v>
                </c:pt>
                <c:pt idx="4054">
                  <c:v>230.03899999999999</c:v>
                </c:pt>
                <c:pt idx="4055">
                  <c:v>230.036</c:v>
                </c:pt>
                <c:pt idx="4056">
                  <c:v>230.035</c:v>
                </c:pt>
                <c:pt idx="4057">
                  <c:v>230.041</c:v>
                </c:pt>
                <c:pt idx="4058">
                  <c:v>230.035</c:v>
                </c:pt>
                <c:pt idx="4059">
                  <c:v>230.035</c:v>
                </c:pt>
                <c:pt idx="4060">
                  <c:v>230.03700000000001</c:v>
                </c:pt>
                <c:pt idx="4061">
                  <c:v>230.03399999999999</c:v>
                </c:pt>
                <c:pt idx="4062">
                  <c:v>230.036</c:v>
                </c:pt>
                <c:pt idx="4063">
                  <c:v>230.036</c:v>
                </c:pt>
                <c:pt idx="4064">
                  <c:v>230.024</c:v>
                </c:pt>
                <c:pt idx="4065">
                  <c:v>230.04</c:v>
                </c:pt>
                <c:pt idx="4066">
                  <c:v>230.035</c:v>
                </c:pt>
                <c:pt idx="4067">
                  <c:v>230.036</c:v>
                </c:pt>
                <c:pt idx="4068">
                  <c:v>230.04</c:v>
                </c:pt>
                <c:pt idx="4069">
                  <c:v>230.035</c:v>
                </c:pt>
                <c:pt idx="4070">
                  <c:v>230.03800000000001</c:v>
                </c:pt>
                <c:pt idx="4071">
                  <c:v>230.03399999999999</c:v>
                </c:pt>
                <c:pt idx="4072">
                  <c:v>230.04499999999999</c:v>
                </c:pt>
                <c:pt idx="4073">
                  <c:v>230.03800000000001</c:v>
                </c:pt>
                <c:pt idx="4074">
                  <c:v>230.02799999999999</c:v>
                </c:pt>
                <c:pt idx="4075">
                  <c:v>230.03200000000001</c:v>
                </c:pt>
                <c:pt idx="4076">
                  <c:v>230.02699999999999</c:v>
                </c:pt>
                <c:pt idx="4077">
                  <c:v>230.035</c:v>
                </c:pt>
                <c:pt idx="4078">
                  <c:v>230.04599999999999</c:v>
                </c:pt>
                <c:pt idx="4079">
                  <c:v>230.02600000000001</c:v>
                </c:pt>
                <c:pt idx="4080">
                  <c:v>230.03899999999999</c:v>
                </c:pt>
                <c:pt idx="4081">
                  <c:v>230.03700000000001</c:v>
                </c:pt>
                <c:pt idx="4082">
                  <c:v>230.036</c:v>
                </c:pt>
                <c:pt idx="4083">
                  <c:v>230.041</c:v>
                </c:pt>
                <c:pt idx="4084">
                  <c:v>230.03700000000001</c:v>
                </c:pt>
                <c:pt idx="4085">
                  <c:v>230.03200000000001</c:v>
                </c:pt>
                <c:pt idx="4086">
                  <c:v>230.04900000000001</c:v>
                </c:pt>
                <c:pt idx="4087">
                  <c:v>230.041</c:v>
                </c:pt>
                <c:pt idx="4088">
                  <c:v>230.047</c:v>
                </c:pt>
                <c:pt idx="4089">
                  <c:v>230.03100000000001</c:v>
                </c:pt>
                <c:pt idx="4090">
                  <c:v>230.036</c:v>
                </c:pt>
                <c:pt idx="4091">
                  <c:v>230.041</c:v>
                </c:pt>
                <c:pt idx="4092">
                  <c:v>230.03899999999999</c:v>
                </c:pt>
                <c:pt idx="4093">
                  <c:v>230.04300000000001</c:v>
                </c:pt>
                <c:pt idx="4094">
                  <c:v>230.03800000000001</c:v>
                </c:pt>
                <c:pt idx="4095">
                  <c:v>230.03200000000001</c:v>
                </c:pt>
                <c:pt idx="4096">
                  <c:v>230.04400000000001</c:v>
                </c:pt>
                <c:pt idx="4097">
                  <c:v>230.03100000000001</c:v>
                </c:pt>
                <c:pt idx="4098">
                  <c:v>230.03899999999999</c:v>
                </c:pt>
                <c:pt idx="4099">
                  <c:v>230.029</c:v>
                </c:pt>
                <c:pt idx="4100">
                  <c:v>230.03</c:v>
                </c:pt>
                <c:pt idx="4101">
                  <c:v>230.035</c:v>
                </c:pt>
                <c:pt idx="4102">
                  <c:v>230.04599999999999</c:v>
                </c:pt>
                <c:pt idx="4103">
                  <c:v>230.035</c:v>
                </c:pt>
                <c:pt idx="4104">
                  <c:v>230.03100000000001</c:v>
                </c:pt>
                <c:pt idx="4105">
                  <c:v>230.03</c:v>
                </c:pt>
                <c:pt idx="4106">
                  <c:v>230.036</c:v>
                </c:pt>
                <c:pt idx="4107">
                  <c:v>230.04300000000001</c:v>
                </c:pt>
                <c:pt idx="4108">
                  <c:v>230.035</c:v>
                </c:pt>
                <c:pt idx="4109">
                  <c:v>230.041</c:v>
                </c:pt>
                <c:pt idx="4110">
                  <c:v>230.03700000000001</c:v>
                </c:pt>
                <c:pt idx="4111">
                  <c:v>230.041</c:v>
                </c:pt>
                <c:pt idx="4112">
                  <c:v>230.035</c:v>
                </c:pt>
                <c:pt idx="4113">
                  <c:v>230.041</c:v>
                </c:pt>
                <c:pt idx="4114">
                  <c:v>230.04499999999999</c:v>
                </c:pt>
                <c:pt idx="4115">
                  <c:v>230.04400000000001</c:v>
                </c:pt>
                <c:pt idx="4116">
                  <c:v>230.04499999999999</c:v>
                </c:pt>
                <c:pt idx="4117">
                  <c:v>230.041</c:v>
                </c:pt>
                <c:pt idx="4118">
                  <c:v>230.03700000000001</c:v>
                </c:pt>
                <c:pt idx="4119">
                  <c:v>230.02600000000001</c:v>
                </c:pt>
                <c:pt idx="4120">
                  <c:v>230.041</c:v>
                </c:pt>
                <c:pt idx="4121">
                  <c:v>230.03700000000001</c:v>
                </c:pt>
                <c:pt idx="4122">
                  <c:v>230.03</c:v>
                </c:pt>
                <c:pt idx="4123">
                  <c:v>230.01900000000001</c:v>
                </c:pt>
                <c:pt idx="4124">
                  <c:v>230.02799999999999</c:v>
                </c:pt>
                <c:pt idx="4125">
                  <c:v>230.036</c:v>
                </c:pt>
                <c:pt idx="4126">
                  <c:v>230.04400000000001</c:v>
                </c:pt>
                <c:pt idx="4127">
                  <c:v>230.035</c:v>
                </c:pt>
                <c:pt idx="4128">
                  <c:v>230.023</c:v>
                </c:pt>
                <c:pt idx="4129">
                  <c:v>230.03299999999999</c:v>
                </c:pt>
                <c:pt idx="4130">
                  <c:v>230.04300000000001</c:v>
                </c:pt>
                <c:pt idx="4131">
                  <c:v>230.03899999999999</c:v>
                </c:pt>
                <c:pt idx="4132">
                  <c:v>230.04499999999999</c:v>
                </c:pt>
                <c:pt idx="4133">
                  <c:v>230.03899999999999</c:v>
                </c:pt>
                <c:pt idx="4134">
                  <c:v>230.03800000000001</c:v>
                </c:pt>
                <c:pt idx="4135">
                  <c:v>230.04499999999999</c:v>
                </c:pt>
                <c:pt idx="4136">
                  <c:v>230.036</c:v>
                </c:pt>
                <c:pt idx="4137">
                  <c:v>230.04599999999999</c:v>
                </c:pt>
                <c:pt idx="4138">
                  <c:v>230.04400000000001</c:v>
                </c:pt>
                <c:pt idx="4139">
                  <c:v>230.03200000000001</c:v>
                </c:pt>
                <c:pt idx="4140">
                  <c:v>230.03700000000001</c:v>
                </c:pt>
                <c:pt idx="4141">
                  <c:v>230.04400000000001</c:v>
                </c:pt>
                <c:pt idx="4142">
                  <c:v>230.03100000000001</c:v>
                </c:pt>
                <c:pt idx="4143">
                  <c:v>230.035</c:v>
                </c:pt>
                <c:pt idx="4144">
                  <c:v>230.035</c:v>
                </c:pt>
                <c:pt idx="4145">
                  <c:v>230.02799999999999</c:v>
                </c:pt>
                <c:pt idx="4146">
                  <c:v>230.03899999999999</c:v>
                </c:pt>
                <c:pt idx="4147">
                  <c:v>230.029</c:v>
                </c:pt>
                <c:pt idx="4148">
                  <c:v>230.036</c:v>
                </c:pt>
                <c:pt idx="4149">
                  <c:v>230.03899999999999</c:v>
                </c:pt>
                <c:pt idx="4150">
                  <c:v>230.03700000000001</c:v>
                </c:pt>
                <c:pt idx="4151">
                  <c:v>230.03700000000001</c:v>
                </c:pt>
                <c:pt idx="4152">
                  <c:v>230.02699999999999</c:v>
                </c:pt>
                <c:pt idx="4153">
                  <c:v>230.03299999999999</c:v>
                </c:pt>
                <c:pt idx="4154">
                  <c:v>230.03800000000001</c:v>
                </c:pt>
                <c:pt idx="4155">
                  <c:v>230.035</c:v>
                </c:pt>
                <c:pt idx="4156">
                  <c:v>230.03800000000001</c:v>
                </c:pt>
                <c:pt idx="4157">
                  <c:v>230.03299999999999</c:v>
                </c:pt>
                <c:pt idx="4158">
                  <c:v>230.03800000000001</c:v>
                </c:pt>
                <c:pt idx="4159">
                  <c:v>230.05</c:v>
                </c:pt>
                <c:pt idx="4160">
                  <c:v>230.035</c:v>
                </c:pt>
                <c:pt idx="4161">
                  <c:v>230.05099999999999</c:v>
                </c:pt>
                <c:pt idx="4162">
                  <c:v>230.042</c:v>
                </c:pt>
                <c:pt idx="4163">
                  <c:v>230.048</c:v>
                </c:pt>
                <c:pt idx="4164">
                  <c:v>230.03700000000001</c:v>
                </c:pt>
                <c:pt idx="4165">
                  <c:v>230.04300000000001</c:v>
                </c:pt>
                <c:pt idx="4166">
                  <c:v>230.035</c:v>
                </c:pt>
                <c:pt idx="4167">
                  <c:v>230.036</c:v>
                </c:pt>
                <c:pt idx="4168">
                  <c:v>230.029</c:v>
                </c:pt>
                <c:pt idx="4169">
                  <c:v>230.03200000000001</c:v>
                </c:pt>
                <c:pt idx="4170">
                  <c:v>230.03899999999999</c:v>
                </c:pt>
                <c:pt idx="4171">
                  <c:v>230.04</c:v>
                </c:pt>
                <c:pt idx="4172">
                  <c:v>230.03299999999999</c:v>
                </c:pt>
                <c:pt idx="4173">
                  <c:v>230.048</c:v>
                </c:pt>
                <c:pt idx="4174">
                  <c:v>230.035</c:v>
                </c:pt>
                <c:pt idx="4175">
                  <c:v>230.04599999999999</c:v>
                </c:pt>
                <c:pt idx="4176">
                  <c:v>230.04</c:v>
                </c:pt>
                <c:pt idx="4177">
                  <c:v>230.03899999999999</c:v>
                </c:pt>
                <c:pt idx="4178">
                  <c:v>230.03200000000001</c:v>
                </c:pt>
                <c:pt idx="4179">
                  <c:v>230.036</c:v>
                </c:pt>
                <c:pt idx="4180">
                  <c:v>230.03800000000001</c:v>
                </c:pt>
                <c:pt idx="4181">
                  <c:v>230.03899999999999</c:v>
                </c:pt>
                <c:pt idx="4182">
                  <c:v>230.04599999999999</c:v>
                </c:pt>
                <c:pt idx="4183">
                  <c:v>230.03800000000001</c:v>
                </c:pt>
                <c:pt idx="4184">
                  <c:v>230.03100000000001</c:v>
                </c:pt>
                <c:pt idx="4185">
                  <c:v>230.04900000000001</c:v>
                </c:pt>
                <c:pt idx="4186">
                  <c:v>230.042</c:v>
                </c:pt>
                <c:pt idx="4187">
                  <c:v>230.03200000000001</c:v>
                </c:pt>
                <c:pt idx="4188">
                  <c:v>230.04599999999999</c:v>
                </c:pt>
                <c:pt idx="4189">
                  <c:v>230.029</c:v>
                </c:pt>
                <c:pt idx="4190">
                  <c:v>230.041</c:v>
                </c:pt>
                <c:pt idx="4191">
                  <c:v>230.03800000000001</c:v>
                </c:pt>
                <c:pt idx="4192">
                  <c:v>230.02500000000001</c:v>
                </c:pt>
                <c:pt idx="4193">
                  <c:v>230.03399999999999</c:v>
                </c:pt>
                <c:pt idx="4194">
                  <c:v>230.036</c:v>
                </c:pt>
                <c:pt idx="4195">
                  <c:v>230.036</c:v>
                </c:pt>
                <c:pt idx="4196">
                  <c:v>230.03700000000001</c:v>
                </c:pt>
                <c:pt idx="4197">
                  <c:v>230.04400000000001</c:v>
                </c:pt>
                <c:pt idx="4198">
                  <c:v>230.035</c:v>
                </c:pt>
                <c:pt idx="4199">
                  <c:v>230.042</c:v>
                </c:pt>
                <c:pt idx="4200">
                  <c:v>230.04</c:v>
                </c:pt>
                <c:pt idx="4201">
                  <c:v>230.03899999999999</c:v>
                </c:pt>
                <c:pt idx="4202">
                  <c:v>230.04599999999999</c:v>
                </c:pt>
                <c:pt idx="4203">
                  <c:v>230.036</c:v>
                </c:pt>
                <c:pt idx="4204">
                  <c:v>230.048</c:v>
                </c:pt>
                <c:pt idx="4205">
                  <c:v>230.041</c:v>
                </c:pt>
                <c:pt idx="4206">
                  <c:v>230.03899999999999</c:v>
                </c:pt>
                <c:pt idx="4207">
                  <c:v>230.036</c:v>
                </c:pt>
                <c:pt idx="4208">
                  <c:v>230.04599999999999</c:v>
                </c:pt>
                <c:pt idx="4209">
                  <c:v>230.04300000000001</c:v>
                </c:pt>
                <c:pt idx="4210">
                  <c:v>230.01900000000001</c:v>
                </c:pt>
                <c:pt idx="4211">
                  <c:v>230.02500000000001</c:v>
                </c:pt>
                <c:pt idx="4212">
                  <c:v>230.041</c:v>
                </c:pt>
                <c:pt idx="4213">
                  <c:v>230.03700000000001</c:v>
                </c:pt>
                <c:pt idx="4214">
                  <c:v>230.04</c:v>
                </c:pt>
                <c:pt idx="4215">
                  <c:v>230.03899999999999</c:v>
                </c:pt>
                <c:pt idx="4216">
                  <c:v>230.03800000000001</c:v>
                </c:pt>
                <c:pt idx="4217">
                  <c:v>230.036</c:v>
                </c:pt>
                <c:pt idx="4218">
                  <c:v>230.02600000000001</c:v>
                </c:pt>
                <c:pt idx="4219">
                  <c:v>230.03200000000001</c:v>
                </c:pt>
                <c:pt idx="4220">
                  <c:v>230.03800000000001</c:v>
                </c:pt>
                <c:pt idx="4221">
                  <c:v>230.029</c:v>
                </c:pt>
                <c:pt idx="4222">
                  <c:v>230.035</c:v>
                </c:pt>
                <c:pt idx="4223">
                  <c:v>230.03399999999999</c:v>
                </c:pt>
                <c:pt idx="4224">
                  <c:v>230.02799999999999</c:v>
                </c:pt>
                <c:pt idx="4225">
                  <c:v>230.035</c:v>
                </c:pt>
                <c:pt idx="4226">
                  <c:v>230.04</c:v>
                </c:pt>
                <c:pt idx="4227">
                  <c:v>230.035</c:v>
                </c:pt>
                <c:pt idx="4228">
                  <c:v>230.041</c:v>
                </c:pt>
                <c:pt idx="4229">
                  <c:v>230.03399999999999</c:v>
                </c:pt>
                <c:pt idx="4230">
                  <c:v>230.036</c:v>
                </c:pt>
                <c:pt idx="4231">
                  <c:v>230.035</c:v>
                </c:pt>
                <c:pt idx="4232">
                  <c:v>230.03200000000001</c:v>
                </c:pt>
                <c:pt idx="4233">
                  <c:v>230.03200000000001</c:v>
                </c:pt>
                <c:pt idx="4234">
                  <c:v>230.03800000000001</c:v>
                </c:pt>
                <c:pt idx="4235">
                  <c:v>230.02600000000001</c:v>
                </c:pt>
                <c:pt idx="4236">
                  <c:v>230.03100000000001</c:v>
                </c:pt>
                <c:pt idx="4237">
                  <c:v>230.03800000000001</c:v>
                </c:pt>
                <c:pt idx="4238">
                  <c:v>230.036</c:v>
                </c:pt>
                <c:pt idx="4239">
                  <c:v>230.041</c:v>
                </c:pt>
                <c:pt idx="4240">
                  <c:v>230.03299999999999</c:v>
                </c:pt>
                <c:pt idx="4241">
                  <c:v>230.041</c:v>
                </c:pt>
                <c:pt idx="4242">
                  <c:v>230.03800000000001</c:v>
                </c:pt>
                <c:pt idx="4243">
                  <c:v>230.03200000000001</c:v>
                </c:pt>
                <c:pt idx="4244">
                  <c:v>230.03399999999999</c:v>
                </c:pt>
                <c:pt idx="4245">
                  <c:v>230.03200000000001</c:v>
                </c:pt>
                <c:pt idx="4246">
                  <c:v>230.029</c:v>
                </c:pt>
                <c:pt idx="4247">
                  <c:v>230.035</c:v>
                </c:pt>
                <c:pt idx="4248">
                  <c:v>230.035</c:v>
                </c:pt>
                <c:pt idx="4249">
                  <c:v>230.041</c:v>
                </c:pt>
                <c:pt idx="4250">
                  <c:v>230.03800000000001</c:v>
                </c:pt>
                <c:pt idx="4251">
                  <c:v>230.03899999999999</c:v>
                </c:pt>
                <c:pt idx="4252">
                  <c:v>230.03399999999999</c:v>
                </c:pt>
                <c:pt idx="4253">
                  <c:v>230.036</c:v>
                </c:pt>
                <c:pt idx="4254">
                  <c:v>230.04599999999999</c:v>
                </c:pt>
                <c:pt idx="4255">
                  <c:v>230.03899999999999</c:v>
                </c:pt>
                <c:pt idx="4256">
                  <c:v>230.047</c:v>
                </c:pt>
                <c:pt idx="4257">
                  <c:v>230.03800000000001</c:v>
                </c:pt>
                <c:pt idx="4258">
                  <c:v>230.03899999999999</c:v>
                </c:pt>
                <c:pt idx="4259">
                  <c:v>230.042</c:v>
                </c:pt>
                <c:pt idx="4260">
                  <c:v>230.03700000000001</c:v>
                </c:pt>
                <c:pt idx="4261">
                  <c:v>230.04900000000001</c:v>
                </c:pt>
                <c:pt idx="4262">
                  <c:v>230.03800000000001</c:v>
                </c:pt>
                <c:pt idx="4263">
                  <c:v>230.036</c:v>
                </c:pt>
                <c:pt idx="4264">
                  <c:v>230.042</c:v>
                </c:pt>
                <c:pt idx="4265">
                  <c:v>230.03700000000001</c:v>
                </c:pt>
                <c:pt idx="4266">
                  <c:v>230.04599999999999</c:v>
                </c:pt>
                <c:pt idx="4267">
                  <c:v>230.03800000000001</c:v>
                </c:pt>
                <c:pt idx="4268">
                  <c:v>230.02600000000001</c:v>
                </c:pt>
                <c:pt idx="4269">
                  <c:v>230.04400000000001</c:v>
                </c:pt>
                <c:pt idx="4270">
                  <c:v>230.029</c:v>
                </c:pt>
                <c:pt idx="4271">
                  <c:v>230.03299999999999</c:v>
                </c:pt>
                <c:pt idx="4272">
                  <c:v>230.03899999999999</c:v>
                </c:pt>
                <c:pt idx="4273">
                  <c:v>230.03800000000001</c:v>
                </c:pt>
                <c:pt idx="4274">
                  <c:v>230.03</c:v>
                </c:pt>
                <c:pt idx="4275">
                  <c:v>230.041</c:v>
                </c:pt>
                <c:pt idx="4276">
                  <c:v>230.03</c:v>
                </c:pt>
                <c:pt idx="4277">
                  <c:v>230.035</c:v>
                </c:pt>
                <c:pt idx="4278">
                  <c:v>230.029</c:v>
                </c:pt>
                <c:pt idx="4279">
                  <c:v>230.03299999999999</c:v>
                </c:pt>
                <c:pt idx="4280">
                  <c:v>230.042</c:v>
                </c:pt>
                <c:pt idx="4281">
                  <c:v>230.03100000000001</c:v>
                </c:pt>
                <c:pt idx="4282">
                  <c:v>230.042</c:v>
                </c:pt>
                <c:pt idx="4283">
                  <c:v>230.03800000000001</c:v>
                </c:pt>
                <c:pt idx="4284">
                  <c:v>230.03899999999999</c:v>
                </c:pt>
                <c:pt idx="4285">
                  <c:v>230.04</c:v>
                </c:pt>
                <c:pt idx="4286">
                  <c:v>230.042</c:v>
                </c:pt>
                <c:pt idx="4287">
                  <c:v>230.04</c:v>
                </c:pt>
                <c:pt idx="4288">
                  <c:v>230.04499999999999</c:v>
                </c:pt>
                <c:pt idx="4289">
                  <c:v>230.03200000000001</c:v>
                </c:pt>
                <c:pt idx="4290">
                  <c:v>230.041</c:v>
                </c:pt>
                <c:pt idx="4291">
                  <c:v>230.05199999999999</c:v>
                </c:pt>
                <c:pt idx="4292">
                  <c:v>230.04300000000001</c:v>
                </c:pt>
                <c:pt idx="4293">
                  <c:v>230.02799999999999</c:v>
                </c:pt>
                <c:pt idx="4294">
                  <c:v>230.04400000000001</c:v>
                </c:pt>
                <c:pt idx="4295">
                  <c:v>230.02500000000001</c:v>
                </c:pt>
                <c:pt idx="4296">
                  <c:v>230.03100000000001</c:v>
                </c:pt>
                <c:pt idx="4297">
                  <c:v>230.03100000000001</c:v>
                </c:pt>
                <c:pt idx="4298">
                  <c:v>230.041</c:v>
                </c:pt>
                <c:pt idx="4299">
                  <c:v>230.03800000000001</c:v>
                </c:pt>
                <c:pt idx="4300">
                  <c:v>230.035</c:v>
                </c:pt>
                <c:pt idx="4301">
                  <c:v>230.04599999999999</c:v>
                </c:pt>
                <c:pt idx="4302">
                  <c:v>230.03700000000001</c:v>
                </c:pt>
                <c:pt idx="4303">
                  <c:v>230.04300000000001</c:v>
                </c:pt>
                <c:pt idx="4304">
                  <c:v>230.03800000000001</c:v>
                </c:pt>
                <c:pt idx="4305">
                  <c:v>230.036</c:v>
                </c:pt>
                <c:pt idx="4306">
                  <c:v>230.04300000000001</c:v>
                </c:pt>
                <c:pt idx="4307">
                  <c:v>230.03800000000001</c:v>
                </c:pt>
                <c:pt idx="4308">
                  <c:v>230.04599999999999</c:v>
                </c:pt>
                <c:pt idx="4309">
                  <c:v>230.036</c:v>
                </c:pt>
                <c:pt idx="4310">
                  <c:v>230.03399999999999</c:v>
                </c:pt>
                <c:pt idx="4311">
                  <c:v>230.04599999999999</c:v>
                </c:pt>
                <c:pt idx="4312">
                  <c:v>230.042</c:v>
                </c:pt>
                <c:pt idx="4313">
                  <c:v>230.03200000000001</c:v>
                </c:pt>
                <c:pt idx="4314">
                  <c:v>230.04300000000001</c:v>
                </c:pt>
                <c:pt idx="4315">
                  <c:v>230.03899999999999</c:v>
                </c:pt>
                <c:pt idx="4316">
                  <c:v>230.024</c:v>
                </c:pt>
                <c:pt idx="4317">
                  <c:v>230.04499999999999</c:v>
                </c:pt>
                <c:pt idx="4318">
                  <c:v>230.02799999999999</c:v>
                </c:pt>
                <c:pt idx="4319">
                  <c:v>230.036</c:v>
                </c:pt>
                <c:pt idx="4320">
                  <c:v>230.03800000000001</c:v>
                </c:pt>
                <c:pt idx="4321">
                  <c:v>230.035</c:v>
                </c:pt>
                <c:pt idx="4322">
                  <c:v>230.03700000000001</c:v>
                </c:pt>
                <c:pt idx="4323">
                  <c:v>230.023</c:v>
                </c:pt>
                <c:pt idx="4324">
                  <c:v>230.03700000000001</c:v>
                </c:pt>
                <c:pt idx="4325">
                  <c:v>230.03800000000001</c:v>
                </c:pt>
                <c:pt idx="4326">
                  <c:v>230.024</c:v>
                </c:pt>
                <c:pt idx="4327">
                  <c:v>230.03800000000001</c:v>
                </c:pt>
                <c:pt idx="4328">
                  <c:v>230.03899999999999</c:v>
                </c:pt>
                <c:pt idx="4329">
                  <c:v>230.03399999999999</c:v>
                </c:pt>
                <c:pt idx="4330">
                  <c:v>230.03899999999999</c:v>
                </c:pt>
                <c:pt idx="4331">
                  <c:v>230.03800000000001</c:v>
                </c:pt>
                <c:pt idx="4332">
                  <c:v>230.035</c:v>
                </c:pt>
                <c:pt idx="4333">
                  <c:v>230.03700000000001</c:v>
                </c:pt>
                <c:pt idx="4334">
                  <c:v>230.035</c:v>
                </c:pt>
                <c:pt idx="4335">
                  <c:v>230.035</c:v>
                </c:pt>
                <c:pt idx="4336">
                  <c:v>230.03800000000001</c:v>
                </c:pt>
                <c:pt idx="4337">
                  <c:v>230.036</c:v>
                </c:pt>
                <c:pt idx="4338">
                  <c:v>230.03899999999999</c:v>
                </c:pt>
                <c:pt idx="4339">
                  <c:v>230.02600000000001</c:v>
                </c:pt>
                <c:pt idx="4340">
                  <c:v>230.03899999999999</c:v>
                </c:pt>
                <c:pt idx="4341">
                  <c:v>230.04300000000001</c:v>
                </c:pt>
                <c:pt idx="4342">
                  <c:v>230.048</c:v>
                </c:pt>
                <c:pt idx="4343">
                  <c:v>230.04</c:v>
                </c:pt>
                <c:pt idx="4344">
                  <c:v>230.03200000000001</c:v>
                </c:pt>
                <c:pt idx="4345">
                  <c:v>230.035</c:v>
                </c:pt>
                <c:pt idx="4346">
                  <c:v>230.03800000000001</c:v>
                </c:pt>
                <c:pt idx="4347">
                  <c:v>230.03800000000001</c:v>
                </c:pt>
                <c:pt idx="4348">
                  <c:v>230.03399999999999</c:v>
                </c:pt>
                <c:pt idx="4349">
                  <c:v>230.029</c:v>
                </c:pt>
                <c:pt idx="4350">
                  <c:v>230.035</c:v>
                </c:pt>
                <c:pt idx="4351">
                  <c:v>230.03899999999999</c:v>
                </c:pt>
                <c:pt idx="4352">
                  <c:v>230.03399999999999</c:v>
                </c:pt>
                <c:pt idx="4353">
                  <c:v>230.03899999999999</c:v>
                </c:pt>
                <c:pt idx="4354">
                  <c:v>230.036</c:v>
                </c:pt>
                <c:pt idx="4355">
                  <c:v>230.035</c:v>
                </c:pt>
                <c:pt idx="4356">
                  <c:v>230.041</c:v>
                </c:pt>
                <c:pt idx="4357">
                  <c:v>230.035</c:v>
                </c:pt>
                <c:pt idx="4358">
                  <c:v>230.035</c:v>
                </c:pt>
                <c:pt idx="4359">
                  <c:v>230.03700000000001</c:v>
                </c:pt>
                <c:pt idx="4360">
                  <c:v>230.03399999999999</c:v>
                </c:pt>
                <c:pt idx="4361">
                  <c:v>230.036</c:v>
                </c:pt>
                <c:pt idx="4362">
                  <c:v>230.036</c:v>
                </c:pt>
                <c:pt idx="4363">
                  <c:v>230.024</c:v>
                </c:pt>
                <c:pt idx="4364">
                  <c:v>230.04</c:v>
                </c:pt>
                <c:pt idx="4365">
                  <c:v>230.035</c:v>
                </c:pt>
                <c:pt idx="4366">
                  <c:v>230.036</c:v>
                </c:pt>
                <c:pt idx="4367">
                  <c:v>230.04</c:v>
                </c:pt>
                <c:pt idx="4368">
                  <c:v>230.035</c:v>
                </c:pt>
                <c:pt idx="4369">
                  <c:v>230.03800000000001</c:v>
                </c:pt>
                <c:pt idx="4370">
                  <c:v>230.03399999999999</c:v>
                </c:pt>
                <c:pt idx="4371">
                  <c:v>230.04499999999999</c:v>
                </c:pt>
                <c:pt idx="4372">
                  <c:v>230.03800000000001</c:v>
                </c:pt>
                <c:pt idx="4373">
                  <c:v>230.02799999999999</c:v>
                </c:pt>
                <c:pt idx="4374">
                  <c:v>230.03200000000001</c:v>
                </c:pt>
                <c:pt idx="4375">
                  <c:v>230.02699999999999</c:v>
                </c:pt>
                <c:pt idx="4376">
                  <c:v>230.035</c:v>
                </c:pt>
                <c:pt idx="4377">
                  <c:v>230.04599999999999</c:v>
                </c:pt>
                <c:pt idx="4378">
                  <c:v>230.02600000000001</c:v>
                </c:pt>
                <c:pt idx="4379">
                  <c:v>230.03899999999999</c:v>
                </c:pt>
                <c:pt idx="4380">
                  <c:v>230.03700000000001</c:v>
                </c:pt>
                <c:pt idx="4381">
                  <c:v>230.036</c:v>
                </c:pt>
                <c:pt idx="4382">
                  <c:v>230.041</c:v>
                </c:pt>
                <c:pt idx="4383">
                  <c:v>230.03700000000001</c:v>
                </c:pt>
                <c:pt idx="4384">
                  <c:v>230.03200000000001</c:v>
                </c:pt>
                <c:pt idx="4385">
                  <c:v>230.04900000000001</c:v>
                </c:pt>
                <c:pt idx="4386">
                  <c:v>230.041</c:v>
                </c:pt>
                <c:pt idx="4387">
                  <c:v>230.047</c:v>
                </c:pt>
                <c:pt idx="4388">
                  <c:v>230.03100000000001</c:v>
                </c:pt>
                <c:pt idx="4389">
                  <c:v>230.036</c:v>
                </c:pt>
                <c:pt idx="4390">
                  <c:v>230.041</c:v>
                </c:pt>
                <c:pt idx="4391">
                  <c:v>230.03899999999999</c:v>
                </c:pt>
                <c:pt idx="4392">
                  <c:v>230.04300000000001</c:v>
                </c:pt>
                <c:pt idx="4393">
                  <c:v>230.03800000000001</c:v>
                </c:pt>
                <c:pt idx="4394">
                  <c:v>230.03200000000001</c:v>
                </c:pt>
                <c:pt idx="4395">
                  <c:v>230.04400000000001</c:v>
                </c:pt>
                <c:pt idx="4396">
                  <c:v>230.03100000000001</c:v>
                </c:pt>
                <c:pt idx="4397">
                  <c:v>230.03899999999999</c:v>
                </c:pt>
                <c:pt idx="4398">
                  <c:v>230.029</c:v>
                </c:pt>
                <c:pt idx="4399">
                  <c:v>230.03</c:v>
                </c:pt>
                <c:pt idx="4400">
                  <c:v>230.035</c:v>
                </c:pt>
                <c:pt idx="4401">
                  <c:v>230.04599999999999</c:v>
                </c:pt>
                <c:pt idx="4402">
                  <c:v>230.035</c:v>
                </c:pt>
                <c:pt idx="4403">
                  <c:v>230.03100000000001</c:v>
                </c:pt>
                <c:pt idx="4404">
                  <c:v>230.03</c:v>
                </c:pt>
                <c:pt idx="4405">
                  <c:v>230.036</c:v>
                </c:pt>
                <c:pt idx="4406">
                  <c:v>230.04300000000001</c:v>
                </c:pt>
                <c:pt idx="4407">
                  <c:v>230.035</c:v>
                </c:pt>
                <c:pt idx="4408">
                  <c:v>230.041</c:v>
                </c:pt>
                <c:pt idx="4409">
                  <c:v>230.03700000000001</c:v>
                </c:pt>
                <c:pt idx="4410">
                  <c:v>230.041</c:v>
                </c:pt>
                <c:pt idx="4411">
                  <c:v>230.035</c:v>
                </c:pt>
                <c:pt idx="4412">
                  <c:v>230.041</c:v>
                </c:pt>
                <c:pt idx="4413">
                  <c:v>230.04499999999999</c:v>
                </c:pt>
                <c:pt idx="4414">
                  <c:v>230.04400000000001</c:v>
                </c:pt>
                <c:pt idx="4415">
                  <c:v>230.04499999999999</c:v>
                </c:pt>
                <c:pt idx="4416">
                  <c:v>230.041</c:v>
                </c:pt>
                <c:pt idx="4417">
                  <c:v>230.03700000000001</c:v>
                </c:pt>
                <c:pt idx="4418">
                  <c:v>230.02600000000001</c:v>
                </c:pt>
                <c:pt idx="4419">
                  <c:v>230.041</c:v>
                </c:pt>
                <c:pt idx="4420">
                  <c:v>230.03700000000001</c:v>
                </c:pt>
                <c:pt idx="4421">
                  <c:v>230.03</c:v>
                </c:pt>
                <c:pt idx="4422">
                  <c:v>230.01900000000001</c:v>
                </c:pt>
                <c:pt idx="4423">
                  <c:v>230.02799999999999</c:v>
                </c:pt>
                <c:pt idx="4424">
                  <c:v>230.036</c:v>
                </c:pt>
                <c:pt idx="4425">
                  <c:v>230.04400000000001</c:v>
                </c:pt>
                <c:pt idx="4426">
                  <c:v>230.035</c:v>
                </c:pt>
                <c:pt idx="4427">
                  <c:v>230.023</c:v>
                </c:pt>
                <c:pt idx="4428">
                  <c:v>230.03299999999999</c:v>
                </c:pt>
                <c:pt idx="4429">
                  <c:v>230.04300000000001</c:v>
                </c:pt>
                <c:pt idx="4430">
                  <c:v>230.03899999999999</c:v>
                </c:pt>
                <c:pt idx="4431">
                  <c:v>230.04499999999999</c:v>
                </c:pt>
                <c:pt idx="4432">
                  <c:v>230.03899999999999</c:v>
                </c:pt>
                <c:pt idx="4433">
                  <c:v>230.03800000000001</c:v>
                </c:pt>
                <c:pt idx="4434">
                  <c:v>230.04499999999999</c:v>
                </c:pt>
                <c:pt idx="4435">
                  <c:v>230.036</c:v>
                </c:pt>
                <c:pt idx="4436">
                  <c:v>230.04599999999999</c:v>
                </c:pt>
                <c:pt idx="4437">
                  <c:v>230.04400000000001</c:v>
                </c:pt>
                <c:pt idx="4438">
                  <c:v>230.03200000000001</c:v>
                </c:pt>
                <c:pt idx="4439">
                  <c:v>230.03700000000001</c:v>
                </c:pt>
                <c:pt idx="4440">
                  <c:v>230.04400000000001</c:v>
                </c:pt>
                <c:pt idx="4441">
                  <c:v>230.03100000000001</c:v>
                </c:pt>
                <c:pt idx="4442">
                  <c:v>230.035</c:v>
                </c:pt>
                <c:pt idx="4443">
                  <c:v>230.035</c:v>
                </c:pt>
                <c:pt idx="4444">
                  <c:v>230.02799999999999</c:v>
                </c:pt>
                <c:pt idx="4445">
                  <c:v>230.03899999999999</c:v>
                </c:pt>
                <c:pt idx="4446">
                  <c:v>230.029</c:v>
                </c:pt>
                <c:pt idx="4447">
                  <c:v>230.036</c:v>
                </c:pt>
                <c:pt idx="4448">
                  <c:v>230.03899999999999</c:v>
                </c:pt>
                <c:pt idx="4449">
                  <c:v>230.03700000000001</c:v>
                </c:pt>
                <c:pt idx="4450">
                  <c:v>230.03700000000001</c:v>
                </c:pt>
                <c:pt idx="4451">
                  <c:v>230.02699999999999</c:v>
                </c:pt>
                <c:pt idx="4452">
                  <c:v>230.03299999999999</c:v>
                </c:pt>
                <c:pt idx="4453">
                  <c:v>230.03800000000001</c:v>
                </c:pt>
                <c:pt idx="4454">
                  <c:v>230.035</c:v>
                </c:pt>
                <c:pt idx="4455">
                  <c:v>230.03800000000001</c:v>
                </c:pt>
                <c:pt idx="4456">
                  <c:v>230.03299999999999</c:v>
                </c:pt>
                <c:pt idx="4457">
                  <c:v>230.03800000000001</c:v>
                </c:pt>
                <c:pt idx="4458">
                  <c:v>230.05</c:v>
                </c:pt>
                <c:pt idx="4459">
                  <c:v>230.035</c:v>
                </c:pt>
                <c:pt idx="4460">
                  <c:v>230.05099999999999</c:v>
                </c:pt>
                <c:pt idx="4461">
                  <c:v>230.042</c:v>
                </c:pt>
                <c:pt idx="4462">
                  <c:v>230.048</c:v>
                </c:pt>
                <c:pt idx="4463">
                  <c:v>230.03700000000001</c:v>
                </c:pt>
                <c:pt idx="4464">
                  <c:v>230.04300000000001</c:v>
                </c:pt>
                <c:pt idx="4465">
                  <c:v>230.035</c:v>
                </c:pt>
                <c:pt idx="4466">
                  <c:v>230.036</c:v>
                </c:pt>
                <c:pt idx="4467">
                  <c:v>230.029</c:v>
                </c:pt>
                <c:pt idx="4468">
                  <c:v>230.03200000000001</c:v>
                </c:pt>
                <c:pt idx="4469">
                  <c:v>230.03899999999999</c:v>
                </c:pt>
                <c:pt idx="4470">
                  <c:v>230.04</c:v>
                </c:pt>
                <c:pt idx="4471">
                  <c:v>230.03299999999999</c:v>
                </c:pt>
                <c:pt idx="4472">
                  <c:v>230.048</c:v>
                </c:pt>
                <c:pt idx="4473">
                  <c:v>230.035</c:v>
                </c:pt>
                <c:pt idx="4474">
                  <c:v>230.04599999999999</c:v>
                </c:pt>
                <c:pt idx="4475">
                  <c:v>230.04</c:v>
                </c:pt>
                <c:pt idx="4476">
                  <c:v>230.03899999999999</c:v>
                </c:pt>
                <c:pt idx="4477">
                  <c:v>230.03200000000001</c:v>
                </c:pt>
                <c:pt idx="4478">
                  <c:v>230.036</c:v>
                </c:pt>
                <c:pt idx="4479">
                  <c:v>230.03800000000001</c:v>
                </c:pt>
                <c:pt idx="4480">
                  <c:v>230.03899999999999</c:v>
                </c:pt>
                <c:pt idx="4481">
                  <c:v>230.04599999999999</c:v>
                </c:pt>
                <c:pt idx="4482">
                  <c:v>230.03800000000001</c:v>
                </c:pt>
                <c:pt idx="4483">
                  <c:v>230.03100000000001</c:v>
                </c:pt>
                <c:pt idx="4484">
                  <c:v>230.04900000000001</c:v>
                </c:pt>
                <c:pt idx="4485">
                  <c:v>230.042</c:v>
                </c:pt>
                <c:pt idx="4486">
                  <c:v>230.03200000000001</c:v>
                </c:pt>
                <c:pt idx="4487">
                  <c:v>230.04599999999999</c:v>
                </c:pt>
                <c:pt idx="4488">
                  <c:v>230.029</c:v>
                </c:pt>
                <c:pt idx="4489">
                  <c:v>230.041</c:v>
                </c:pt>
                <c:pt idx="4490">
                  <c:v>230.03800000000001</c:v>
                </c:pt>
                <c:pt idx="4491">
                  <c:v>230.02500000000001</c:v>
                </c:pt>
                <c:pt idx="4492">
                  <c:v>230.03399999999999</c:v>
                </c:pt>
                <c:pt idx="4493">
                  <c:v>230.036</c:v>
                </c:pt>
                <c:pt idx="4494">
                  <c:v>230.036</c:v>
                </c:pt>
                <c:pt idx="4495">
                  <c:v>230.03700000000001</c:v>
                </c:pt>
                <c:pt idx="4496">
                  <c:v>230.738</c:v>
                </c:pt>
                <c:pt idx="4497">
                  <c:v>230.744</c:v>
                </c:pt>
                <c:pt idx="4498">
                  <c:v>230.73500000000001</c:v>
                </c:pt>
                <c:pt idx="4499">
                  <c:v>230.74199999999999</c:v>
                </c:pt>
                <c:pt idx="4500">
                  <c:v>230.74</c:v>
                </c:pt>
                <c:pt idx="4501">
                  <c:v>230.739</c:v>
                </c:pt>
                <c:pt idx="4502">
                  <c:v>230.74600000000001</c:v>
                </c:pt>
                <c:pt idx="4503">
                  <c:v>230.73599999999999</c:v>
                </c:pt>
                <c:pt idx="4504">
                  <c:v>230.74799999999999</c:v>
                </c:pt>
                <c:pt idx="4505">
                  <c:v>230.74100000000001</c:v>
                </c:pt>
                <c:pt idx="4506">
                  <c:v>230.739</c:v>
                </c:pt>
                <c:pt idx="4507">
                  <c:v>230.73599999999999</c:v>
                </c:pt>
                <c:pt idx="4508">
                  <c:v>230.74600000000001</c:v>
                </c:pt>
                <c:pt idx="4509">
                  <c:v>230.74299999999999</c:v>
                </c:pt>
                <c:pt idx="4510">
                  <c:v>230.71899999999999</c:v>
                </c:pt>
                <c:pt idx="4511">
                  <c:v>230.02500000000001</c:v>
                </c:pt>
                <c:pt idx="4512">
                  <c:v>230.041</c:v>
                </c:pt>
                <c:pt idx="4513">
                  <c:v>230.03700000000001</c:v>
                </c:pt>
                <c:pt idx="4514">
                  <c:v>230.04</c:v>
                </c:pt>
                <c:pt idx="4515">
                  <c:v>230.03899999999999</c:v>
                </c:pt>
                <c:pt idx="4516">
                  <c:v>230.03800000000001</c:v>
                </c:pt>
                <c:pt idx="4517">
                  <c:v>230.036</c:v>
                </c:pt>
                <c:pt idx="4518">
                  <c:v>230.02600000000001</c:v>
                </c:pt>
                <c:pt idx="4519">
                  <c:v>230.03200000000001</c:v>
                </c:pt>
                <c:pt idx="4520">
                  <c:v>230.03800000000001</c:v>
                </c:pt>
                <c:pt idx="4521">
                  <c:v>230.029</c:v>
                </c:pt>
                <c:pt idx="4522">
                  <c:v>230.035</c:v>
                </c:pt>
                <c:pt idx="4523">
                  <c:v>230.03399999999999</c:v>
                </c:pt>
                <c:pt idx="4524">
                  <c:v>230.02799999999999</c:v>
                </c:pt>
                <c:pt idx="4525">
                  <c:v>230.035</c:v>
                </c:pt>
                <c:pt idx="4526">
                  <c:v>230.04</c:v>
                </c:pt>
                <c:pt idx="4527">
                  <c:v>230.035</c:v>
                </c:pt>
                <c:pt idx="4528">
                  <c:v>230.041</c:v>
                </c:pt>
                <c:pt idx="4529">
                  <c:v>230.03399999999999</c:v>
                </c:pt>
                <c:pt idx="4530">
                  <c:v>230.036</c:v>
                </c:pt>
                <c:pt idx="4531">
                  <c:v>230.035</c:v>
                </c:pt>
                <c:pt idx="4532">
                  <c:v>230.03200000000001</c:v>
                </c:pt>
                <c:pt idx="4533">
                  <c:v>230.03200000000001</c:v>
                </c:pt>
                <c:pt idx="4534">
                  <c:v>230.03800000000001</c:v>
                </c:pt>
                <c:pt idx="4535">
                  <c:v>230.02600000000001</c:v>
                </c:pt>
                <c:pt idx="4536">
                  <c:v>230.03100000000001</c:v>
                </c:pt>
                <c:pt idx="4537">
                  <c:v>230.03800000000001</c:v>
                </c:pt>
                <c:pt idx="4538">
                  <c:v>230.036</c:v>
                </c:pt>
                <c:pt idx="4539">
                  <c:v>230.041</c:v>
                </c:pt>
                <c:pt idx="4540">
                  <c:v>230.03299999999999</c:v>
                </c:pt>
                <c:pt idx="4541">
                  <c:v>230.041</c:v>
                </c:pt>
                <c:pt idx="4542">
                  <c:v>230.03800000000001</c:v>
                </c:pt>
                <c:pt idx="4543">
                  <c:v>230.03200000000001</c:v>
                </c:pt>
                <c:pt idx="4544">
                  <c:v>230.03399999999999</c:v>
                </c:pt>
                <c:pt idx="4545">
                  <c:v>230.03200000000001</c:v>
                </c:pt>
                <c:pt idx="4546">
                  <c:v>230.029</c:v>
                </c:pt>
                <c:pt idx="4547">
                  <c:v>230.035</c:v>
                </c:pt>
                <c:pt idx="4548">
                  <c:v>230.035</c:v>
                </c:pt>
                <c:pt idx="4549">
                  <c:v>230.041</c:v>
                </c:pt>
                <c:pt idx="4550">
                  <c:v>230.03800000000001</c:v>
                </c:pt>
                <c:pt idx="4551">
                  <c:v>230.03899999999999</c:v>
                </c:pt>
                <c:pt idx="4552">
                  <c:v>230.03399999999999</c:v>
                </c:pt>
                <c:pt idx="4553">
                  <c:v>230.036</c:v>
                </c:pt>
                <c:pt idx="4554">
                  <c:v>230.04599999999999</c:v>
                </c:pt>
                <c:pt idx="4555">
                  <c:v>230.03899999999999</c:v>
                </c:pt>
                <c:pt idx="4556">
                  <c:v>230.047</c:v>
                </c:pt>
                <c:pt idx="4557">
                  <c:v>230.03800000000001</c:v>
                </c:pt>
                <c:pt idx="4558">
                  <c:v>230.03899999999999</c:v>
                </c:pt>
                <c:pt idx="4559">
                  <c:v>230.042</c:v>
                </c:pt>
                <c:pt idx="4560">
                  <c:v>230.03700000000001</c:v>
                </c:pt>
                <c:pt idx="4561">
                  <c:v>230.04900000000001</c:v>
                </c:pt>
                <c:pt idx="4562">
                  <c:v>230.03800000000001</c:v>
                </c:pt>
                <c:pt idx="4563">
                  <c:v>230.036</c:v>
                </c:pt>
                <c:pt idx="4564">
                  <c:v>230.042</c:v>
                </c:pt>
                <c:pt idx="4565">
                  <c:v>230.03700000000001</c:v>
                </c:pt>
                <c:pt idx="4566">
                  <c:v>230.04599999999999</c:v>
                </c:pt>
                <c:pt idx="4567">
                  <c:v>230.03800000000001</c:v>
                </c:pt>
                <c:pt idx="4568">
                  <c:v>230.02600000000001</c:v>
                </c:pt>
                <c:pt idx="4569">
                  <c:v>230.04400000000001</c:v>
                </c:pt>
                <c:pt idx="4570">
                  <c:v>230.029</c:v>
                </c:pt>
                <c:pt idx="4571">
                  <c:v>230.03299999999999</c:v>
                </c:pt>
                <c:pt idx="4572">
                  <c:v>230.03899999999999</c:v>
                </c:pt>
                <c:pt idx="4573">
                  <c:v>230.03800000000001</c:v>
                </c:pt>
                <c:pt idx="4574">
                  <c:v>230.03</c:v>
                </c:pt>
                <c:pt idx="4575">
                  <c:v>230.041</c:v>
                </c:pt>
                <c:pt idx="4576">
                  <c:v>230.03</c:v>
                </c:pt>
                <c:pt idx="4577">
                  <c:v>230.035</c:v>
                </c:pt>
                <c:pt idx="4578">
                  <c:v>230.029</c:v>
                </c:pt>
                <c:pt idx="4579">
                  <c:v>230.03299999999999</c:v>
                </c:pt>
                <c:pt idx="4580">
                  <c:v>230.042</c:v>
                </c:pt>
                <c:pt idx="4581">
                  <c:v>230.03100000000001</c:v>
                </c:pt>
                <c:pt idx="4582">
                  <c:v>230.042</c:v>
                </c:pt>
                <c:pt idx="4583">
                  <c:v>230.03800000000001</c:v>
                </c:pt>
                <c:pt idx="4584">
                  <c:v>230.03899999999999</c:v>
                </c:pt>
                <c:pt idx="4585">
                  <c:v>230.04</c:v>
                </c:pt>
                <c:pt idx="4586">
                  <c:v>230.042</c:v>
                </c:pt>
                <c:pt idx="4587">
                  <c:v>230.04</c:v>
                </c:pt>
                <c:pt idx="4588">
                  <c:v>230.04499999999999</c:v>
                </c:pt>
                <c:pt idx="4589">
                  <c:v>230.03200000000001</c:v>
                </c:pt>
                <c:pt idx="4590">
                  <c:v>230.041</c:v>
                </c:pt>
                <c:pt idx="4591">
                  <c:v>230.05199999999999</c:v>
                </c:pt>
                <c:pt idx="4592">
                  <c:v>230.04300000000001</c:v>
                </c:pt>
                <c:pt idx="4593">
                  <c:v>230.02799999999999</c:v>
                </c:pt>
                <c:pt idx="4594">
                  <c:v>230.04400000000001</c:v>
                </c:pt>
                <c:pt idx="4595">
                  <c:v>230.02500000000001</c:v>
                </c:pt>
                <c:pt idx="4596">
                  <c:v>230.03100000000001</c:v>
                </c:pt>
                <c:pt idx="4597">
                  <c:v>230.03100000000001</c:v>
                </c:pt>
                <c:pt idx="4598">
                  <c:v>230.041</c:v>
                </c:pt>
                <c:pt idx="4599">
                  <c:v>230.03800000000001</c:v>
                </c:pt>
                <c:pt idx="4600">
                  <c:v>230.035</c:v>
                </c:pt>
                <c:pt idx="4601">
                  <c:v>230.04599999999999</c:v>
                </c:pt>
                <c:pt idx="4602">
                  <c:v>230.03700000000001</c:v>
                </c:pt>
                <c:pt idx="4603">
                  <c:v>230.04300000000001</c:v>
                </c:pt>
                <c:pt idx="4604">
                  <c:v>230.03800000000001</c:v>
                </c:pt>
                <c:pt idx="4605">
                  <c:v>230.036</c:v>
                </c:pt>
                <c:pt idx="4606">
                  <c:v>230.04300000000001</c:v>
                </c:pt>
                <c:pt idx="4607">
                  <c:v>230.03800000000001</c:v>
                </c:pt>
                <c:pt idx="4608">
                  <c:v>230.04599999999999</c:v>
                </c:pt>
                <c:pt idx="4609">
                  <c:v>230.036</c:v>
                </c:pt>
                <c:pt idx="4610">
                  <c:v>230.03399999999999</c:v>
                </c:pt>
                <c:pt idx="4611">
                  <c:v>230.04599999999999</c:v>
                </c:pt>
                <c:pt idx="4612">
                  <c:v>230.042</c:v>
                </c:pt>
                <c:pt idx="4613">
                  <c:v>230.03200000000001</c:v>
                </c:pt>
                <c:pt idx="4614">
                  <c:v>230.04300000000001</c:v>
                </c:pt>
                <c:pt idx="4615">
                  <c:v>230.03899999999999</c:v>
                </c:pt>
                <c:pt idx="4616">
                  <c:v>230.024</c:v>
                </c:pt>
                <c:pt idx="4617">
                  <c:v>230.04499999999999</c:v>
                </c:pt>
                <c:pt idx="4618">
                  <c:v>230.02799999999999</c:v>
                </c:pt>
                <c:pt idx="4619">
                  <c:v>230.036</c:v>
                </c:pt>
                <c:pt idx="4620">
                  <c:v>230.03800000000001</c:v>
                </c:pt>
                <c:pt idx="4621">
                  <c:v>230.035</c:v>
                </c:pt>
                <c:pt idx="4622">
                  <c:v>230.03700000000001</c:v>
                </c:pt>
                <c:pt idx="4623">
                  <c:v>230.023</c:v>
                </c:pt>
                <c:pt idx="4624">
                  <c:v>230.03700000000001</c:v>
                </c:pt>
                <c:pt idx="4625">
                  <c:v>230.03800000000001</c:v>
                </c:pt>
                <c:pt idx="4626">
                  <c:v>230.024</c:v>
                </c:pt>
                <c:pt idx="4627">
                  <c:v>230.03800000000001</c:v>
                </c:pt>
                <c:pt idx="4628">
                  <c:v>230.03899999999999</c:v>
                </c:pt>
                <c:pt idx="4629">
                  <c:v>230.03399999999999</c:v>
                </c:pt>
                <c:pt idx="4630">
                  <c:v>230.03899999999999</c:v>
                </c:pt>
                <c:pt idx="4631">
                  <c:v>230.03800000000001</c:v>
                </c:pt>
                <c:pt idx="4632">
                  <c:v>230.035</c:v>
                </c:pt>
                <c:pt idx="4633">
                  <c:v>230.03700000000001</c:v>
                </c:pt>
                <c:pt idx="4634">
                  <c:v>230.035</c:v>
                </c:pt>
                <c:pt idx="4635">
                  <c:v>230.035</c:v>
                </c:pt>
                <c:pt idx="4636">
                  <c:v>230.03800000000001</c:v>
                </c:pt>
                <c:pt idx="4637">
                  <c:v>230.036</c:v>
                </c:pt>
                <c:pt idx="4638">
                  <c:v>230.03899999999999</c:v>
                </c:pt>
                <c:pt idx="4639">
                  <c:v>230.02600000000001</c:v>
                </c:pt>
                <c:pt idx="4640">
                  <c:v>230.03899999999999</c:v>
                </c:pt>
                <c:pt idx="4641">
                  <c:v>230.04300000000001</c:v>
                </c:pt>
                <c:pt idx="4642">
                  <c:v>230.048</c:v>
                </c:pt>
                <c:pt idx="4643">
                  <c:v>230.04</c:v>
                </c:pt>
                <c:pt idx="4644">
                  <c:v>230.03200000000001</c:v>
                </c:pt>
                <c:pt idx="4645">
                  <c:v>230.035</c:v>
                </c:pt>
                <c:pt idx="4646">
                  <c:v>230.03800000000001</c:v>
                </c:pt>
                <c:pt idx="4647">
                  <c:v>230.03800000000001</c:v>
                </c:pt>
                <c:pt idx="4648">
                  <c:v>230.03399999999999</c:v>
                </c:pt>
                <c:pt idx="4649">
                  <c:v>230.029</c:v>
                </c:pt>
                <c:pt idx="4650">
                  <c:v>230.035</c:v>
                </c:pt>
                <c:pt idx="4651">
                  <c:v>230.03899999999999</c:v>
                </c:pt>
                <c:pt idx="4652">
                  <c:v>230.03399999999999</c:v>
                </c:pt>
                <c:pt idx="4653">
                  <c:v>230.03899999999999</c:v>
                </c:pt>
                <c:pt idx="4654">
                  <c:v>230.036</c:v>
                </c:pt>
                <c:pt idx="4655">
                  <c:v>230.035</c:v>
                </c:pt>
                <c:pt idx="4656">
                  <c:v>230.041</c:v>
                </c:pt>
                <c:pt idx="4657">
                  <c:v>230.035</c:v>
                </c:pt>
                <c:pt idx="4658">
                  <c:v>230.035</c:v>
                </c:pt>
                <c:pt idx="4659">
                  <c:v>230.03700000000001</c:v>
                </c:pt>
                <c:pt idx="4660">
                  <c:v>230.03399999999999</c:v>
                </c:pt>
                <c:pt idx="4661">
                  <c:v>230.036</c:v>
                </c:pt>
                <c:pt idx="4662">
                  <c:v>230.036</c:v>
                </c:pt>
                <c:pt idx="4663">
                  <c:v>230.024</c:v>
                </c:pt>
                <c:pt idx="4664">
                  <c:v>230.04</c:v>
                </c:pt>
                <c:pt idx="4665">
                  <c:v>230.035</c:v>
                </c:pt>
                <c:pt idx="4666">
                  <c:v>230.036</c:v>
                </c:pt>
                <c:pt idx="4667">
                  <c:v>230.04</c:v>
                </c:pt>
                <c:pt idx="4668">
                  <c:v>230.035</c:v>
                </c:pt>
                <c:pt idx="4669">
                  <c:v>230.03800000000001</c:v>
                </c:pt>
                <c:pt idx="4670">
                  <c:v>230.03399999999999</c:v>
                </c:pt>
                <c:pt idx="4671">
                  <c:v>230.04499999999999</c:v>
                </c:pt>
                <c:pt idx="4672">
                  <c:v>230.03800000000001</c:v>
                </c:pt>
                <c:pt idx="4673">
                  <c:v>230.02799999999999</c:v>
                </c:pt>
                <c:pt idx="4674">
                  <c:v>230.03200000000001</c:v>
                </c:pt>
                <c:pt idx="4675">
                  <c:v>230.02699999999999</c:v>
                </c:pt>
                <c:pt idx="4676">
                  <c:v>230.035</c:v>
                </c:pt>
                <c:pt idx="4677">
                  <c:v>230.04599999999999</c:v>
                </c:pt>
                <c:pt idx="4678">
                  <c:v>230.02600000000001</c:v>
                </c:pt>
                <c:pt idx="4679">
                  <c:v>230.03899999999999</c:v>
                </c:pt>
                <c:pt idx="4680">
                  <c:v>230.03700000000001</c:v>
                </c:pt>
                <c:pt idx="4681">
                  <c:v>230.036</c:v>
                </c:pt>
                <c:pt idx="4682">
                  <c:v>230.041</c:v>
                </c:pt>
                <c:pt idx="4683">
                  <c:v>230.03700000000001</c:v>
                </c:pt>
                <c:pt idx="4684">
                  <c:v>230.03200000000001</c:v>
                </c:pt>
                <c:pt idx="4685">
                  <c:v>230.04900000000001</c:v>
                </c:pt>
                <c:pt idx="4686">
                  <c:v>230.041</c:v>
                </c:pt>
                <c:pt idx="4687">
                  <c:v>230.047</c:v>
                </c:pt>
                <c:pt idx="4688">
                  <c:v>230.03100000000001</c:v>
                </c:pt>
                <c:pt idx="4689">
                  <c:v>230.036</c:v>
                </c:pt>
                <c:pt idx="4690">
                  <c:v>230.041</c:v>
                </c:pt>
                <c:pt idx="4691">
                  <c:v>230.03899999999999</c:v>
                </c:pt>
                <c:pt idx="4692">
                  <c:v>230.04300000000001</c:v>
                </c:pt>
                <c:pt idx="4693">
                  <c:v>230.03800000000001</c:v>
                </c:pt>
                <c:pt idx="4694">
                  <c:v>230.03200000000001</c:v>
                </c:pt>
                <c:pt idx="4695">
                  <c:v>230.04400000000001</c:v>
                </c:pt>
                <c:pt idx="4696">
                  <c:v>230.03100000000001</c:v>
                </c:pt>
                <c:pt idx="4697">
                  <c:v>230.03899999999999</c:v>
                </c:pt>
                <c:pt idx="4698">
                  <c:v>230.029</c:v>
                </c:pt>
                <c:pt idx="4699">
                  <c:v>230.03</c:v>
                </c:pt>
                <c:pt idx="4700">
                  <c:v>230.035</c:v>
                </c:pt>
                <c:pt idx="4701">
                  <c:v>230.04599999999999</c:v>
                </c:pt>
                <c:pt idx="4702">
                  <c:v>230.035</c:v>
                </c:pt>
                <c:pt idx="4703">
                  <c:v>230.03100000000001</c:v>
                </c:pt>
                <c:pt idx="4704">
                  <c:v>230.03</c:v>
                </c:pt>
                <c:pt idx="4705">
                  <c:v>230.036</c:v>
                </c:pt>
                <c:pt idx="4706">
                  <c:v>230.04300000000001</c:v>
                </c:pt>
                <c:pt idx="4707">
                  <c:v>230.035</c:v>
                </c:pt>
                <c:pt idx="4708">
                  <c:v>230.041</c:v>
                </c:pt>
                <c:pt idx="4709">
                  <c:v>230.03700000000001</c:v>
                </c:pt>
                <c:pt idx="4710">
                  <c:v>230.041</c:v>
                </c:pt>
                <c:pt idx="4711">
                  <c:v>230.035</c:v>
                </c:pt>
                <c:pt idx="4712">
                  <c:v>230.041</c:v>
                </c:pt>
                <c:pt idx="4713">
                  <c:v>230.04499999999999</c:v>
                </c:pt>
                <c:pt idx="4714">
                  <c:v>230.04400000000001</c:v>
                </c:pt>
                <c:pt idx="4715">
                  <c:v>230.04499999999999</c:v>
                </c:pt>
                <c:pt idx="4716">
                  <c:v>230.041</c:v>
                </c:pt>
                <c:pt idx="4717">
                  <c:v>230.03700000000001</c:v>
                </c:pt>
                <c:pt idx="4718">
                  <c:v>230.02600000000001</c:v>
                </c:pt>
                <c:pt idx="4719">
                  <c:v>230.041</c:v>
                </c:pt>
                <c:pt idx="4720">
                  <c:v>230.03700000000001</c:v>
                </c:pt>
                <c:pt idx="4721">
                  <c:v>230.03</c:v>
                </c:pt>
                <c:pt idx="4722">
                  <c:v>230.01900000000001</c:v>
                </c:pt>
                <c:pt idx="4723">
                  <c:v>230.02799999999999</c:v>
                </c:pt>
                <c:pt idx="4724">
                  <c:v>230.036</c:v>
                </c:pt>
                <c:pt idx="4725">
                  <c:v>230.04400000000001</c:v>
                </c:pt>
                <c:pt idx="4726">
                  <c:v>230.035</c:v>
                </c:pt>
                <c:pt idx="4727">
                  <c:v>230.023</c:v>
                </c:pt>
                <c:pt idx="4728">
                  <c:v>230.03299999999999</c:v>
                </c:pt>
                <c:pt idx="4729">
                  <c:v>230.04300000000001</c:v>
                </c:pt>
                <c:pt idx="4730">
                  <c:v>230.03899999999999</c:v>
                </c:pt>
                <c:pt idx="4731">
                  <c:v>230.04499999999999</c:v>
                </c:pt>
                <c:pt idx="4732">
                  <c:v>230.03899999999999</c:v>
                </c:pt>
                <c:pt idx="4733">
                  <c:v>230.03800000000001</c:v>
                </c:pt>
                <c:pt idx="4734">
                  <c:v>230.04499999999999</c:v>
                </c:pt>
                <c:pt idx="4735">
                  <c:v>230.036</c:v>
                </c:pt>
                <c:pt idx="4736">
                  <c:v>230.04599999999999</c:v>
                </c:pt>
                <c:pt idx="4737">
                  <c:v>230.04400000000001</c:v>
                </c:pt>
                <c:pt idx="4738">
                  <c:v>230.03200000000001</c:v>
                </c:pt>
                <c:pt idx="4739">
                  <c:v>230.03700000000001</c:v>
                </c:pt>
                <c:pt idx="4740">
                  <c:v>230.04400000000001</c:v>
                </c:pt>
                <c:pt idx="4741">
                  <c:v>230.03100000000001</c:v>
                </c:pt>
                <c:pt idx="4742">
                  <c:v>230.035</c:v>
                </c:pt>
                <c:pt idx="4743">
                  <c:v>230.035</c:v>
                </c:pt>
                <c:pt idx="4744">
                  <c:v>230.02799999999999</c:v>
                </c:pt>
                <c:pt idx="4745">
                  <c:v>230.03899999999999</c:v>
                </c:pt>
                <c:pt idx="4746">
                  <c:v>230.029</c:v>
                </c:pt>
                <c:pt idx="4747">
                  <c:v>230.036</c:v>
                </c:pt>
                <c:pt idx="4748">
                  <c:v>230.03899999999999</c:v>
                </c:pt>
                <c:pt idx="4749">
                  <c:v>230.03700000000001</c:v>
                </c:pt>
                <c:pt idx="4750">
                  <c:v>230.03700000000001</c:v>
                </c:pt>
                <c:pt idx="4751">
                  <c:v>230.02699999999999</c:v>
                </c:pt>
                <c:pt idx="4752">
                  <c:v>230.03299999999999</c:v>
                </c:pt>
                <c:pt idx="4753">
                  <c:v>230.03800000000001</c:v>
                </c:pt>
                <c:pt idx="4754">
                  <c:v>230.035</c:v>
                </c:pt>
                <c:pt idx="4755">
                  <c:v>230.03800000000001</c:v>
                </c:pt>
                <c:pt idx="4756">
                  <c:v>230.03299999999999</c:v>
                </c:pt>
                <c:pt idx="4757">
                  <c:v>230.03800000000001</c:v>
                </c:pt>
                <c:pt idx="4758">
                  <c:v>230.05</c:v>
                </c:pt>
                <c:pt idx="4759">
                  <c:v>230.035</c:v>
                </c:pt>
                <c:pt idx="4760">
                  <c:v>230.05099999999999</c:v>
                </c:pt>
                <c:pt idx="4761">
                  <c:v>230.042</c:v>
                </c:pt>
                <c:pt idx="4762">
                  <c:v>230.048</c:v>
                </c:pt>
                <c:pt idx="4763">
                  <c:v>230.03700000000001</c:v>
                </c:pt>
                <c:pt idx="4764">
                  <c:v>230.04300000000001</c:v>
                </c:pt>
                <c:pt idx="4765">
                  <c:v>230.035</c:v>
                </c:pt>
                <c:pt idx="4766">
                  <c:v>230.036</c:v>
                </c:pt>
                <c:pt idx="4767">
                  <c:v>230.029</c:v>
                </c:pt>
                <c:pt idx="4768">
                  <c:v>230.03200000000001</c:v>
                </c:pt>
                <c:pt idx="4769">
                  <c:v>230.03899999999999</c:v>
                </c:pt>
                <c:pt idx="4770">
                  <c:v>230.04</c:v>
                </c:pt>
                <c:pt idx="4771">
                  <c:v>230.03299999999999</c:v>
                </c:pt>
                <c:pt idx="4772">
                  <c:v>230.048</c:v>
                </c:pt>
                <c:pt idx="4773">
                  <c:v>230.035</c:v>
                </c:pt>
                <c:pt idx="4774">
                  <c:v>230.04599999999999</c:v>
                </c:pt>
                <c:pt idx="4775">
                  <c:v>230.04</c:v>
                </c:pt>
                <c:pt idx="4776">
                  <c:v>230.03899999999999</c:v>
                </c:pt>
                <c:pt idx="4777">
                  <c:v>230.03200000000001</c:v>
                </c:pt>
                <c:pt idx="4778">
                  <c:v>230.036</c:v>
                </c:pt>
                <c:pt idx="4779">
                  <c:v>230.03800000000001</c:v>
                </c:pt>
                <c:pt idx="4780">
                  <c:v>230.03899999999999</c:v>
                </c:pt>
                <c:pt idx="4781">
                  <c:v>230.04599999999999</c:v>
                </c:pt>
                <c:pt idx="4782">
                  <c:v>230.03800000000001</c:v>
                </c:pt>
                <c:pt idx="4783">
                  <c:v>230.03100000000001</c:v>
                </c:pt>
                <c:pt idx="4784">
                  <c:v>230.04900000000001</c:v>
                </c:pt>
                <c:pt idx="4785">
                  <c:v>230.042</c:v>
                </c:pt>
                <c:pt idx="4786">
                  <c:v>230.03200000000001</c:v>
                </c:pt>
                <c:pt idx="4787">
                  <c:v>230.04599999999999</c:v>
                </c:pt>
                <c:pt idx="4788">
                  <c:v>230.029</c:v>
                </c:pt>
                <c:pt idx="4789">
                  <c:v>230.041</c:v>
                </c:pt>
                <c:pt idx="4790">
                  <c:v>230.03800000000001</c:v>
                </c:pt>
                <c:pt idx="4791">
                  <c:v>230.02500000000001</c:v>
                </c:pt>
                <c:pt idx="4792">
                  <c:v>230.03399999999999</c:v>
                </c:pt>
                <c:pt idx="4793">
                  <c:v>230.036</c:v>
                </c:pt>
                <c:pt idx="4794">
                  <c:v>230.036</c:v>
                </c:pt>
                <c:pt idx="4795">
                  <c:v>230.03700000000001</c:v>
                </c:pt>
                <c:pt idx="4796">
                  <c:v>230.03800000000001</c:v>
                </c:pt>
                <c:pt idx="4797">
                  <c:v>230.04400000000001</c:v>
                </c:pt>
                <c:pt idx="4798">
                  <c:v>230.035</c:v>
                </c:pt>
                <c:pt idx="4799">
                  <c:v>230.042</c:v>
                </c:pt>
                <c:pt idx="4800">
                  <c:v>230.04</c:v>
                </c:pt>
                <c:pt idx="4801">
                  <c:v>230.03899999999999</c:v>
                </c:pt>
                <c:pt idx="4802">
                  <c:v>230.04599999999999</c:v>
                </c:pt>
                <c:pt idx="4803">
                  <c:v>230.036</c:v>
                </c:pt>
                <c:pt idx="4804">
                  <c:v>230.048</c:v>
                </c:pt>
                <c:pt idx="4805">
                  <c:v>230.041</c:v>
                </c:pt>
                <c:pt idx="4806">
                  <c:v>230.03899999999999</c:v>
                </c:pt>
                <c:pt idx="4807">
                  <c:v>230.036</c:v>
                </c:pt>
                <c:pt idx="4808">
                  <c:v>230.04599999999999</c:v>
                </c:pt>
                <c:pt idx="4809">
                  <c:v>230.04300000000001</c:v>
                </c:pt>
                <c:pt idx="4810">
                  <c:v>230.01900000000001</c:v>
                </c:pt>
                <c:pt idx="4811">
                  <c:v>230.02500000000001</c:v>
                </c:pt>
                <c:pt idx="4812">
                  <c:v>230.041</c:v>
                </c:pt>
                <c:pt idx="4813">
                  <c:v>230.03700000000001</c:v>
                </c:pt>
                <c:pt idx="4814">
                  <c:v>230.04</c:v>
                </c:pt>
                <c:pt idx="4815">
                  <c:v>230.03899999999999</c:v>
                </c:pt>
                <c:pt idx="4816">
                  <c:v>230.03800000000001</c:v>
                </c:pt>
                <c:pt idx="4817">
                  <c:v>230.036</c:v>
                </c:pt>
                <c:pt idx="4818">
                  <c:v>230.02600000000001</c:v>
                </c:pt>
                <c:pt idx="4819">
                  <c:v>230.03200000000001</c:v>
                </c:pt>
                <c:pt idx="4820">
                  <c:v>230.03800000000001</c:v>
                </c:pt>
                <c:pt idx="4821">
                  <c:v>230.029</c:v>
                </c:pt>
                <c:pt idx="4822">
                  <c:v>230.035</c:v>
                </c:pt>
                <c:pt idx="4823">
                  <c:v>230.03399999999999</c:v>
                </c:pt>
                <c:pt idx="4824">
                  <c:v>230.02799999999999</c:v>
                </c:pt>
                <c:pt idx="4825">
                  <c:v>230.035</c:v>
                </c:pt>
                <c:pt idx="4826">
                  <c:v>230.04</c:v>
                </c:pt>
                <c:pt idx="4827">
                  <c:v>230.035</c:v>
                </c:pt>
                <c:pt idx="4828">
                  <c:v>230.041</c:v>
                </c:pt>
                <c:pt idx="4829">
                  <c:v>230.03399999999999</c:v>
                </c:pt>
                <c:pt idx="4830">
                  <c:v>230.036</c:v>
                </c:pt>
                <c:pt idx="4831">
                  <c:v>230.035</c:v>
                </c:pt>
                <c:pt idx="4832">
                  <c:v>230.03200000000001</c:v>
                </c:pt>
                <c:pt idx="4833">
                  <c:v>230.03200000000001</c:v>
                </c:pt>
                <c:pt idx="4834">
                  <c:v>230.03800000000001</c:v>
                </c:pt>
                <c:pt idx="4835">
                  <c:v>230.02600000000001</c:v>
                </c:pt>
                <c:pt idx="4836">
                  <c:v>230.03100000000001</c:v>
                </c:pt>
                <c:pt idx="4837">
                  <c:v>230.03800000000001</c:v>
                </c:pt>
                <c:pt idx="4838">
                  <c:v>230.036</c:v>
                </c:pt>
                <c:pt idx="4839">
                  <c:v>230.041</c:v>
                </c:pt>
                <c:pt idx="4840">
                  <c:v>230.03299999999999</c:v>
                </c:pt>
                <c:pt idx="4841">
                  <c:v>230.041</c:v>
                </c:pt>
                <c:pt idx="4842">
                  <c:v>230.03800000000001</c:v>
                </c:pt>
                <c:pt idx="4843">
                  <c:v>230.03200000000001</c:v>
                </c:pt>
                <c:pt idx="4844">
                  <c:v>230.03399999999999</c:v>
                </c:pt>
                <c:pt idx="4845">
                  <c:v>230.03200000000001</c:v>
                </c:pt>
                <c:pt idx="4846">
                  <c:v>230.029</c:v>
                </c:pt>
                <c:pt idx="4847">
                  <c:v>230.035</c:v>
                </c:pt>
                <c:pt idx="4848">
                  <c:v>230.035</c:v>
                </c:pt>
                <c:pt idx="4849">
                  <c:v>230.041</c:v>
                </c:pt>
                <c:pt idx="4850">
                  <c:v>230.03800000000001</c:v>
                </c:pt>
                <c:pt idx="4851">
                  <c:v>230.03899999999999</c:v>
                </c:pt>
                <c:pt idx="4852">
                  <c:v>230.03399999999999</c:v>
                </c:pt>
                <c:pt idx="4853">
                  <c:v>230.036</c:v>
                </c:pt>
                <c:pt idx="4854">
                  <c:v>230.04599999999999</c:v>
                </c:pt>
                <c:pt idx="4855">
                  <c:v>230.03899999999999</c:v>
                </c:pt>
                <c:pt idx="4856">
                  <c:v>230.047</c:v>
                </c:pt>
                <c:pt idx="4857">
                  <c:v>230.03800000000001</c:v>
                </c:pt>
                <c:pt idx="4858">
                  <c:v>230.03899999999999</c:v>
                </c:pt>
                <c:pt idx="4859">
                  <c:v>230.042</c:v>
                </c:pt>
                <c:pt idx="4860">
                  <c:v>230.03700000000001</c:v>
                </c:pt>
                <c:pt idx="4861">
                  <c:v>230.04900000000001</c:v>
                </c:pt>
                <c:pt idx="4862">
                  <c:v>230.03800000000001</c:v>
                </c:pt>
                <c:pt idx="4863">
                  <c:v>230.036</c:v>
                </c:pt>
                <c:pt idx="4864">
                  <c:v>230.042</c:v>
                </c:pt>
                <c:pt idx="4865">
                  <c:v>230.03700000000001</c:v>
                </c:pt>
                <c:pt idx="4866">
                  <c:v>230.04599999999999</c:v>
                </c:pt>
                <c:pt idx="4867">
                  <c:v>230.03800000000001</c:v>
                </c:pt>
                <c:pt idx="4868">
                  <c:v>230.02600000000001</c:v>
                </c:pt>
                <c:pt idx="4869">
                  <c:v>230.04400000000001</c:v>
                </c:pt>
                <c:pt idx="4870">
                  <c:v>230.029</c:v>
                </c:pt>
                <c:pt idx="4871">
                  <c:v>230.03299999999999</c:v>
                </c:pt>
                <c:pt idx="4872">
                  <c:v>230.03899999999999</c:v>
                </c:pt>
                <c:pt idx="4873">
                  <c:v>230.03800000000001</c:v>
                </c:pt>
                <c:pt idx="4874">
                  <c:v>230.03</c:v>
                </c:pt>
                <c:pt idx="4875">
                  <c:v>230.041</c:v>
                </c:pt>
                <c:pt idx="4876">
                  <c:v>230.03</c:v>
                </c:pt>
                <c:pt idx="4877">
                  <c:v>230.035</c:v>
                </c:pt>
                <c:pt idx="4878">
                  <c:v>230.029</c:v>
                </c:pt>
                <c:pt idx="4879">
                  <c:v>230.03299999999999</c:v>
                </c:pt>
                <c:pt idx="4880">
                  <c:v>230.042</c:v>
                </c:pt>
                <c:pt idx="4881">
                  <c:v>230.03100000000001</c:v>
                </c:pt>
                <c:pt idx="4882">
                  <c:v>230.042</c:v>
                </c:pt>
                <c:pt idx="4883">
                  <c:v>230.03800000000001</c:v>
                </c:pt>
                <c:pt idx="4884">
                  <c:v>230.03899999999999</c:v>
                </c:pt>
                <c:pt idx="4885">
                  <c:v>230.04</c:v>
                </c:pt>
                <c:pt idx="4886">
                  <c:v>230.042</c:v>
                </c:pt>
                <c:pt idx="4887">
                  <c:v>230.04</c:v>
                </c:pt>
                <c:pt idx="4888">
                  <c:v>230.04499999999999</c:v>
                </c:pt>
                <c:pt idx="4889">
                  <c:v>230.03200000000001</c:v>
                </c:pt>
                <c:pt idx="4890">
                  <c:v>230.041</c:v>
                </c:pt>
                <c:pt idx="4891">
                  <c:v>230.05199999999999</c:v>
                </c:pt>
                <c:pt idx="4892">
                  <c:v>230.04300000000001</c:v>
                </c:pt>
                <c:pt idx="4893">
                  <c:v>230.02799999999999</c:v>
                </c:pt>
                <c:pt idx="4894">
                  <c:v>230.04400000000001</c:v>
                </c:pt>
                <c:pt idx="4895">
                  <c:v>230.02500000000001</c:v>
                </c:pt>
                <c:pt idx="4896">
                  <c:v>230.03100000000001</c:v>
                </c:pt>
                <c:pt idx="4897">
                  <c:v>230.03100000000001</c:v>
                </c:pt>
                <c:pt idx="4898">
                  <c:v>230.041</c:v>
                </c:pt>
                <c:pt idx="4899">
                  <c:v>230.03800000000001</c:v>
                </c:pt>
                <c:pt idx="4900">
                  <c:v>230.035</c:v>
                </c:pt>
                <c:pt idx="4901">
                  <c:v>230.04599999999999</c:v>
                </c:pt>
                <c:pt idx="4902">
                  <c:v>230.03700000000001</c:v>
                </c:pt>
                <c:pt idx="4903">
                  <c:v>230.04300000000001</c:v>
                </c:pt>
                <c:pt idx="4904">
                  <c:v>230.03800000000001</c:v>
                </c:pt>
                <c:pt idx="4905">
                  <c:v>230.036</c:v>
                </c:pt>
                <c:pt idx="4906">
                  <c:v>230.04300000000001</c:v>
                </c:pt>
                <c:pt idx="4907">
                  <c:v>230.03800000000001</c:v>
                </c:pt>
                <c:pt idx="4908">
                  <c:v>230.04599999999999</c:v>
                </c:pt>
                <c:pt idx="4909">
                  <c:v>230.036</c:v>
                </c:pt>
                <c:pt idx="4910">
                  <c:v>230.03399999999999</c:v>
                </c:pt>
                <c:pt idx="4911">
                  <c:v>230.04599999999999</c:v>
                </c:pt>
                <c:pt idx="4912">
                  <c:v>230.042</c:v>
                </c:pt>
                <c:pt idx="4913">
                  <c:v>230.03200000000001</c:v>
                </c:pt>
                <c:pt idx="4914">
                  <c:v>230.04300000000001</c:v>
                </c:pt>
                <c:pt idx="4915">
                  <c:v>230.03899999999999</c:v>
                </c:pt>
                <c:pt idx="4916">
                  <c:v>230.024</c:v>
                </c:pt>
                <c:pt idx="4917">
                  <c:v>230.04499999999999</c:v>
                </c:pt>
                <c:pt idx="4918">
                  <c:v>230.02799999999999</c:v>
                </c:pt>
                <c:pt idx="4919">
                  <c:v>230.036</c:v>
                </c:pt>
                <c:pt idx="4920">
                  <c:v>230.03800000000001</c:v>
                </c:pt>
                <c:pt idx="4921">
                  <c:v>230.035</c:v>
                </c:pt>
                <c:pt idx="4922">
                  <c:v>230.03700000000001</c:v>
                </c:pt>
                <c:pt idx="4923">
                  <c:v>230.023</c:v>
                </c:pt>
                <c:pt idx="4924">
                  <c:v>230.03700000000001</c:v>
                </c:pt>
                <c:pt idx="4925">
                  <c:v>230.03800000000001</c:v>
                </c:pt>
                <c:pt idx="4926">
                  <c:v>230.024</c:v>
                </c:pt>
                <c:pt idx="4927">
                  <c:v>230.03800000000001</c:v>
                </c:pt>
                <c:pt idx="4928">
                  <c:v>230.03899999999999</c:v>
                </c:pt>
                <c:pt idx="4929">
                  <c:v>230.03399999999999</c:v>
                </c:pt>
                <c:pt idx="4930">
                  <c:v>230.03899999999999</c:v>
                </c:pt>
                <c:pt idx="4931">
                  <c:v>230.03800000000001</c:v>
                </c:pt>
                <c:pt idx="4932">
                  <c:v>230.035</c:v>
                </c:pt>
                <c:pt idx="4933">
                  <c:v>230.03700000000001</c:v>
                </c:pt>
                <c:pt idx="4934">
                  <c:v>230.035</c:v>
                </c:pt>
                <c:pt idx="4935">
                  <c:v>230.035</c:v>
                </c:pt>
                <c:pt idx="4936">
                  <c:v>230.03800000000001</c:v>
                </c:pt>
                <c:pt idx="4937">
                  <c:v>230.036</c:v>
                </c:pt>
                <c:pt idx="4938">
                  <c:v>230.03899999999999</c:v>
                </c:pt>
                <c:pt idx="4939">
                  <c:v>230.02600000000001</c:v>
                </c:pt>
                <c:pt idx="4940">
                  <c:v>230.03899999999999</c:v>
                </c:pt>
                <c:pt idx="4941">
                  <c:v>230.04300000000001</c:v>
                </c:pt>
                <c:pt idx="4942">
                  <c:v>230.048</c:v>
                </c:pt>
                <c:pt idx="4943">
                  <c:v>230.04</c:v>
                </c:pt>
                <c:pt idx="4944">
                  <c:v>230.03200000000001</c:v>
                </c:pt>
                <c:pt idx="4945">
                  <c:v>230.035</c:v>
                </c:pt>
                <c:pt idx="4946">
                  <c:v>230.03800000000001</c:v>
                </c:pt>
                <c:pt idx="4947">
                  <c:v>230.03800000000001</c:v>
                </c:pt>
                <c:pt idx="4948">
                  <c:v>230.03399999999999</c:v>
                </c:pt>
                <c:pt idx="4949">
                  <c:v>230.029</c:v>
                </c:pt>
                <c:pt idx="4950">
                  <c:v>230.035</c:v>
                </c:pt>
                <c:pt idx="4951">
                  <c:v>230.03899999999999</c:v>
                </c:pt>
                <c:pt idx="4952">
                  <c:v>230.03399999999999</c:v>
                </c:pt>
                <c:pt idx="4953">
                  <c:v>230.03899999999999</c:v>
                </c:pt>
                <c:pt idx="4954">
                  <c:v>230.036</c:v>
                </c:pt>
                <c:pt idx="4955">
                  <c:v>230.035</c:v>
                </c:pt>
                <c:pt idx="4956">
                  <c:v>230.041</c:v>
                </c:pt>
                <c:pt idx="4957">
                  <c:v>230.035</c:v>
                </c:pt>
                <c:pt idx="4958">
                  <c:v>230.035</c:v>
                </c:pt>
                <c:pt idx="4959">
                  <c:v>230.03700000000001</c:v>
                </c:pt>
                <c:pt idx="4960">
                  <c:v>230.03399999999999</c:v>
                </c:pt>
                <c:pt idx="4961">
                  <c:v>230.036</c:v>
                </c:pt>
                <c:pt idx="4962">
                  <c:v>230.036</c:v>
                </c:pt>
                <c:pt idx="4963">
                  <c:v>230.024</c:v>
                </c:pt>
                <c:pt idx="4964">
                  <c:v>230.04</c:v>
                </c:pt>
                <c:pt idx="4965">
                  <c:v>230.035</c:v>
                </c:pt>
                <c:pt idx="4966">
                  <c:v>230.036</c:v>
                </c:pt>
                <c:pt idx="4967">
                  <c:v>230.04</c:v>
                </c:pt>
                <c:pt idx="4968">
                  <c:v>230.035</c:v>
                </c:pt>
                <c:pt idx="4969">
                  <c:v>230.03800000000001</c:v>
                </c:pt>
                <c:pt idx="4970">
                  <c:v>230.03399999999999</c:v>
                </c:pt>
                <c:pt idx="4971">
                  <c:v>230.04499999999999</c:v>
                </c:pt>
                <c:pt idx="4972">
                  <c:v>230.03800000000001</c:v>
                </c:pt>
                <c:pt idx="4973">
                  <c:v>230.02799999999999</c:v>
                </c:pt>
                <c:pt idx="4974">
                  <c:v>230.03200000000001</c:v>
                </c:pt>
                <c:pt idx="4975">
                  <c:v>230.02699999999999</c:v>
                </c:pt>
                <c:pt idx="4976">
                  <c:v>230.035</c:v>
                </c:pt>
                <c:pt idx="4977">
                  <c:v>230.04599999999999</c:v>
                </c:pt>
                <c:pt idx="4978">
                  <c:v>230.02600000000001</c:v>
                </c:pt>
                <c:pt idx="4979">
                  <c:v>230.03899999999999</c:v>
                </c:pt>
                <c:pt idx="4980">
                  <c:v>230.03700000000001</c:v>
                </c:pt>
                <c:pt idx="4981">
                  <c:v>230.036</c:v>
                </c:pt>
                <c:pt idx="4982">
                  <c:v>230.041</c:v>
                </c:pt>
                <c:pt idx="4983">
                  <c:v>230.03700000000001</c:v>
                </c:pt>
                <c:pt idx="4984">
                  <c:v>230.03200000000001</c:v>
                </c:pt>
                <c:pt idx="4985">
                  <c:v>230.04900000000001</c:v>
                </c:pt>
                <c:pt idx="4986">
                  <c:v>230.041</c:v>
                </c:pt>
                <c:pt idx="4987">
                  <c:v>230.047</c:v>
                </c:pt>
                <c:pt idx="4988">
                  <c:v>230.03100000000001</c:v>
                </c:pt>
                <c:pt idx="4989">
                  <c:v>230.036</c:v>
                </c:pt>
                <c:pt idx="4990">
                  <c:v>230.041</c:v>
                </c:pt>
                <c:pt idx="4991">
                  <c:v>230.03899999999999</c:v>
                </c:pt>
                <c:pt idx="4992">
                  <c:v>230.04300000000001</c:v>
                </c:pt>
                <c:pt idx="4993">
                  <c:v>230.03800000000001</c:v>
                </c:pt>
                <c:pt idx="4994">
                  <c:v>230.03200000000001</c:v>
                </c:pt>
                <c:pt idx="4995">
                  <c:v>230.04400000000001</c:v>
                </c:pt>
                <c:pt idx="4996">
                  <c:v>230.03100000000001</c:v>
                </c:pt>
                <c:pt idx="4997">
                  <c:v>230.03899999999999</c:v>
                </c:pt>
                <c:pt idx="4998">
                  <c:v>230.029</c:v>
                </c:pt>
                <c:pt idx="4999">
                  <c:v>230.03</c:v>
                </c:pt>
                <c:pt idx="5000">
                  <c:v>230.035</c:v>
                </c:pt>
                <c:pt idx="5001">
                  <c:v>230.04599999999999</c:v>
                </c:pt>
                <c:pt idx="5002">
                  <c:v>230.035</c:v>
                </c:pt>
                <c:pt idx="5003">
                  <c:v>230.03100000000001</c:v>
                </c:pt>
                <c:pt idx="5004">
                  <c:v>230.03</c:v>
                </c:pt>
                <c:pt idx="5005">
                  <c:v>230.036</c:v>
                </c:pt>
                <c:pt idx="5006">
                  <c:v>230.04300000000001</c:v>
                </c:pt>
                <c:pt idx="5007">
                  <c:v>230.035</c:v>
                </c:pt>
                <c:pt idx="5008">
                  <c:v>230.041</c:v>
                </c:pt>
                <c:pt idx="5009">
                  <c:v>230.03700000000001</c:v>
                </c:pt>
                <c:pt idx="5010">
                  <c:v>230.041</c:v>
                </c:pt>
                <c:pt idx="5011">
                  <c:v>230.035</c:v>
                </c:pt>
                <c:pt idx="5012">
                  <c:v>230.041</c:v>
                </c:pt>
                <c:pt idx="5013">
                  <c:v>230.04499999999999</c:v>
                </c:pt>
                <c:pt idx="5014">
                  <c:v>230.04400000000001</c:v>
                </c:pt>
                <c:pt idx="5015">
                  <c:v>230.04499999999999</c:v>
                </c:pt>
                <c:pt idx="5016">
                  <c:v>230.041</c:v>
                </c:pt>
                <c:pt idx="5017">
                  <c:v>230.03700000000001</c:v>
                </c:pt>
                <c:pt idx="5018">
                  <c:v>230.02600000000001</c:v>
                </c:pt>
                <c:pt idx="5019">
                  <c:v>230.041</c:v>
                </c:pt>
                <c:pt idx="5020">
                  <c:v>230.03700000000001</c:v>
                </c:pt>
                <c:pt idx="5021">
                  <c:v>230.03</c:v>
                </c:pt>
                <c:pt idx="5022">
                  <c:v>230.01900000000001</c:v>
                </c:pt>
                <c:pt idx="5023">
                  <c:v>230.02799999999999</c:v>
                </c:pt>
                <c:pt idx="5024">
                  <c:v>230.036</c:v>
                </c:pt>
                <c:pt idx="5025">
                  <c:v>230.04400000000001</c:v>
                </c:pt>
                <c:pt idx="5026">
                  <c:v>230.035</c:v>
                </c:pt>
                <c:pt idx="5027">
                  <c:v>230.023</c:v>
                </c:pt>
                <c:pt idx="5028">
                  <c:v>230.03299999999999</c:v>
                </c:pt>
                <c:pt idx="5029">
                  <c:v>230.04300000000001</c:v>
                </c:pt>
                <c:pt idx="5030">
                  <c:v>230.03899999999999</c:v>
                </c:pt>
                <c:pt idx="5031">
                  <c:v>230.04499999999999</c:v>
                </c:pt>
                <c:pt idx="5032">
                  <c:v>230.03899999999999</c:v>
                </c:pt>
                <c:pt idx="5033">
                  <c:v>230.03800000000001</c:v>
                </c:pt>
                <c:pt idx="5034">
                  <c:v>230.04499999999999</c:v>
                </c:pt>
                <c:pt idx="5035">
                  <c:v>230.036</c:v>
                </c:pt>
                <c:pt idx="5036">
                  <c:v>230.04599999999999</c:v>
                </c:pt>
                <c:pt idx="5037">
                  <c:v>230.04400000000001</c:v>
                </c:pt>
                <c:pt idx="5038">
                  <c:v>230.03200000000001</c:v>
                </c:pt>
                <c:pt idx="5039">
                  <c:v>230.03700000000001</c:v>
                </c:pt>
                <c:pt idx="5040">
                  <c:v>230.04400000000001</c:v>
                </c:pt>
                <c:pt idx="5041">
                  <c:v>230.03100000000001</c:v>
                </c:pt>
                <c:pt idx="5042">
                  <c:v>230.035</c:v>
                </c:pt>
                <c:pt idx="5043">
                  <c:v>230.035</c:v>
                </c:pt>
                <c:pt idx="5044">
                  <c:v>230.02799999999999</c:v>
                </c:pt>
                <c:pt idx="5045">
                  <c:v>230.03899999999999</c:v>
                </c:pt>
                <c:pt idx="5046">
                  <c:v>230.029</c:v>
                </c:pt>
                <c:pt idx="5047">
                  <c:v>230.036</c:v>
                </c:pt>
                <c:pt idx="5048">
                  <c:v>230.03899999999999</c:v>
                </c:pt>
                <c:pt idx="5049">
                  <c:v>230.03700000000001</c:v>
                </c:pt>
                <c:pt idx="5050">
                  <c:v>230.03700000000001</c:v>
                </c:pt>
                <c:pt idx="5051">
                  <c:v>230.02699999999999</c:v>
                </c:pt>
                <c:pt idx="5052">
                  <c:v>230.03299999999999</c:v>
                </c:pt>
                <c:pt idx="5053">
                  <c:v>230.03800000000001</c:v>
                </c:pt>
                <c:pt idx="5054">
                  <c:v>230.035</c:v>
                </c:pt>
                <c:pt idx="5055">
                  <c:v>230.03800000000001</c:v>
                </c:pt>
                <c:pt idx="5056">
                  <c:v>230.03299999999999</c:v>
                </c:pt>
                <c:pt idx="5057">
                  <c:v>230.03800000000001</c:v>
                </c:pt>
                <c:pt idx="5058">
                  <c:v>230.05</c:v>
                </c:pt>
                <c:pt idx="5059">
                  <c:v>230.035</c:v>
                </c:pt>
                <c:pt idx="5060">
                  <c:v>230.05099999999999</c:v>
                </c:pt>
                <c:pt idx="5061">
                  <c:v>230.042</c:v>
                </c:pt>
                <c:pt idx="5062">
                  <c:v>230.048</c:v>
                </c:pt>
                <c:pt idx="5063">
                  <c:v>230.03700000000001</c:v>
                </c:pt>
                <c:pt idx="5064">
                  <c:v>230.04300000000001</c:v>
                </c:pt>
                <c:pt idx="5065">
                  <c:v>230.035</c:v>
                </c:pt>
                <c:pt idx="5066">
                  <c:v>230.036</c:v>
                </c:pt>
                <c:pt idx="5067">
                  <c:v>230.029</c:v>
                </c:pt>
                <c:pt idx="5068">
                  <c:v>230.03200000000001</c:v>
                </c:pt>
                <c:pt idx="5069">
                  <c:v>230.03899999999999</c:v>
                </c:pt>
                <c:pt idx="5070">
                  <c:v>230.04</c:v>
                </c:pt>
                <c:pt idx="5071">
                  <c:v>230.03299999999999</c:v>
                </c:pt>
                <c:pt idx="5072">
                  <c:v>230.048</c:v>
                </c:pt>
                <c:pt idx="5073">
                  <c:v>230.035</c:v>
                </c:pt>
                <c:pt idx="5074">
                  <c:v>230.04599999999999</c:v>
                </c:pt>
                <c:pt idx="5075">
                  <c:v>230.04</c:v>
                </c:pt>
                <c:pt idx="5076">
                  <c:v>230.03899999999999</c:v>
                </c:pt>
                <c:pt idx="5077">
                  <c:v>230.03200000000001</c:v>
                </c:pt>
                <c:pt idx="5078">
                  <c:v>230.036</c:v>
                </c:pt>
                <c:pt idx="5079">
                  <c:v>230.03800000000001</c:v>
                </c:pt>
                <c:pt idx="5080">
                  <c:v>230.03899999999999</c:v>
                </c:pt>
                <c:pt idx="5081">
                  <c:v>230.04599999999999</c:v>
                </c:pt>
                <c:pt idx="5082">
                  <c:v>230.03800000000001</c:v>
                </c:pt>
                <c:pt idx="5083">
                  <c:v>230.03100000000001</c:v>
                </c:pt>
                <c:pt idx="5084">
                  <c:v>230.04900000000001</c:v>
                </c:pt>
                <c:pt idx="5085">
                  <c:v>230.042</c:v>
                </c:pt>
                <c:pt idx="5086">
                  <c:v>230.03200000000001</c:v>
                </c:pt>
                <c:pt idx="5087">
                  <c:v>230.04599999999999</c:v>
                </c:pt>
                <c:pt idx="5088">
                  <c:v>230.029</c:v>
                </c:pt>
                <c:pt idx="5089">
                  <c:v>230.041</c:v>
                </c:pt>
                <c:pt idx="5090">
                  <c:v>230.03800000000001</c:v>
                </c:pt>
                <c:pt idx="5091">
                  <c:v>230.02500000000001</c:v>
                </c:pt>
                <c:pt idx="5092">
                  <c:v>230.03399999999999</c:v>
                </c:pt>
                <c:pt idx="5093">
                  <c:v>230.036</c:v>
                </c:pt>
                <c:pt idx="5094">
                  <c:v>230.036</c:v>
                </c:pt>
                <c:pt idx="5095">
                  <c:v>230.03700000000001</c:v>
                </c:pt>
                <c:pt idx="5096">
                  <c:v>230.738</c:v>
                </c:pt>
                <c:pt idx="5097">
                  <c:v>230.744</c:v>
                </c:pt>
                <c:pt idx="5098">
                  <c:v>230.73500000000001</c:v>
                </c:pt>
                <c:pt idx="5099">
                  <c:v>230.74199999999999</c:v>
                </c:pt>
                <c:pt idx="5100">
                  <c:v>230.74</c:v>
                </c:pt>
                <c:pt idx="5101">
                  <c:v>230.739</c:v>
                </c:pt>
                <c:pt idx="5102">
                  <c:v>230.74600000000001</c:v>
                </c:pt>
                <c:pt idx="5103">
                  <c:v>230.73599999999999</c:v>
                </c:pt>
                <c:pt idx="5104">
                  <c:v>230.74799999999999</c:v>
                </c:pt>
                <c:pt idx="5105">
                  <c:v>230.74100000000001</c:v>
                </c:pt>
                <c:pt idx="5106">
                  <c:v>230.739</c:v>
                </c:pt>
                <c:pt idx="5107">
                  <c:v>230.73599999999999</c:v>
                </c:pt>
                <c:pt idx="5108">
                  <c:v>230.74600000000001</c:v>
                </c:pt>
                <c:pt idx="5109">
                  <c:v>230.74299999999999</c:v>
                </c:pt>
                <c:pt idx="5110">
                  <c:v>230.71899999999999</c:v>
                </c:pt>
                <c:pt idx="5111">
                  <c:v>230.02500000000001</c:v>
                </c:pt>
                <c:pt idx="5112">
                  <c:v>230.041</c:v>
                </c:pt>
                <c:pt idx="5113">
                  <c:v>230.03700000000001</c:v>
                </c:pt>
                <c:pt idx="5114">
                  <c:v>230.04</c:v>
                </c:pt>
                <c:pt idx="5115">
                  <c:v>230.03899999999999</c:v>
                </c:pt>
                <c:pt idx="5116">
                  <c:v>230.03800000000001</c:v>
                </c:pt>
                <c:pt idx="5117">
                  <c:v>230.036</c:v>
                </c:pt>
                <c:pt idx="5118">
                  <c:v>230.02600000000001</c:v>
                </c:pt>
                <c:pt idx="5119">
                  <c:v>230.03200000000001</c:v>
                </c:pt>
                <c:pt idx="5120">
                  <c:v>230.03800000000001</c:v>
                </c:pt>
                <c:pt idx="5121">
                  <c:v>230.029</c:v>
                </c:pt>
                <c:pt idx="5122">
                  <c:v>230.035</c:v>
                </c:pt>
                <c:pt idx="5123">
                  <c:v>230.03399999999999</c:v>
                </c:pt>
                <c:pt idx="5124">
                  <c:v>230.02799999999999</c:v>
                </c:pt>
                <c:pt idx="5125">
                  <c:v>230.035</c:v>
                </c:pt>
                <c:pt idx="5126">
                  <c:v>230.04</c:v>
                </c:pt>
                <c:pt idx="5127">
                  <c:v>230.035</c:v>
                </c:pt>
                <c:pt idx="5128">
                  <c:v>230.041</c:v>
                </c:pt>
                <c:pt idx="5129">
                  <c:v>230.03399999999999</c:v>
                </c:pt>
                <c:pt idx="5130">
                  <c:v>230.036</c:v>
                </c:pt>
                <c:pt idx="5131">
                  <c:v>230.035</c:v>
                </c:pt>
                <c:pt idx="5132">
                  <c:v>230.03200000000001</c:v>
                </c:pt>
                <c:pt idx="5133">
                  <c:v>230.03200000000001</c:v>
                </c:pt>
                <c:pt idx="5134">
                  <c:v>230.03800000000001</c:v>
                </c:pt>
                <c:pt idx="5135">
                  <c:v>230.02600000000001</c:v>
                </c:pt>
                <c:pt idx="5136">
                  <c:v>230.03100000000001</c:v>
                </c:pt>
                <c:pt idx="5137">
                  <c:v>230.03800000000001</c:v>
                </c:pt>
                <c:pt idx="5138">
                  <c:v>230.036</c:v>
                </c:pt>
                <c:pt idx="5139">
                  <c:v>230.041</c:v>
                </c:pt>
                <c:pt idx="5140">
                  <c:v>230.03299999999999</c:v>
                </c:pt>
                <c:pt idx="5141">
                  <c:v>230.041</c:v>
                </c:pt>
                <c:pt idx="5142">
                  <c:v>230.03800000000001</c:v>
                </c:pt>
                <c:pt idx="5143">
                  <c:v>230.03200000000001</c:v>
                </c:pt>
                <c:pt idx="5144">
                  <c:v>230.03399999999999</c:v>
                </c:pt>
                <c:pt idx="5145">
                  <c:v>230.03200000000001</c:v>
                </c:pt>
                <c:pt idx="5146">
                  <c:v>230.029</c:v>
                </c:pt>
                <c:pt idx="5147">
                  <c:v>230.035</c:v>
                </c:pt>
                <c:pt idx="5148">
                  <c:v>230.035</c:v>
                </c:pt>
                <c:pt idx="5149">
                  <c:v>230.041</c:v>
                </c:pt>
                <c:pt idx="5150">
                  <c:v>230.03800000000001</c:v>
                </c:pt>
                <c:pt idx="5151">
                  <c:v>230.03899999999999</c:v>
                </c:pt>
                <c:pt idx="5152">
                  <c:v>230.03399999999999</c:v>
                </c:pt>
                <c:pt idx="5153">
                  <c:v>230.036</c:v>
                </c:pt>
                <c:pt idx="5154">
                  <c:v>230.04599999999999</c:v>
                </c:pt>
                <c:pt idx="5155">
                  <c:v>230.03899999999999</c:v>
                </c:pt>
                <c:pt idx="5156">
                  <c:v>230.047</c:v>
                </c:pt>
                <c:pt idx="5157">
                  <c:v>230.03800000000001</c:v>
                </c:pt>
                <c:pt idx="5158">
                  <c:v>230.03899999999999</c:v>
                </c:pt>
                <c:pt idx="5159">
                  <c:v>230.042</c:v>
                </c:pt>
                <c:pt idx="5160">
                  <c:v>230.03700000000001</c:v>
                </c:pt>
                <c:pt idx="5161">
                  <c:v>230.04900000000001</c:v>
                </c:pt>
                <c:pt idx="5162">
                  <c:v>230.03800000000001</c:v>
                </c:pt>
                <c:pt idx="5163">
                  <c:v>230.036</c:v>
                </c:pt>
                <c:pt idx="5164">
                  <c:v>230.042</c:v>
                </c:pt>
                <c:pt idx="5165">
                  <c:v>230.03700000000001</c:v>
                </c:pt>
                <c:pt idx="5166">
                  <c:v>230.04599999999999</c:v>
                </c:pt>
                <c:pt idx="5167">
                  <c:v>230.03800000000001</c:v>
                </c:pt>
                <c:pt idx="5168">
                  <c:v>230.02600000000001</c:v>
                </c:pt>
                <c:pt idx="5169">
                  <c:v>230.04400000000001</c:v>
                </c:pt>
                <c:pt idx="5170">
                  <c:v>230.029</c:v>
                </c:pt>
                <c:pt idx="5171">
                  <c:v>230.03299999999999</c:v>
                </c:pt>
                <c:pt idx="5172">
                  <c:v>230.03899999999999</c:v>
                </c:pt>
                <c:pt idx="5173">
                  <c:v>230.03800000000001</c:v>
                </c:pt>
                <c:pt idx="5174">
                  <c:v>230.03</c:v>
                </c:pt>
                <c:pt idx="5175">
                  <c:v>230.041</c:v>
                </c:pt>
                <c:pt idx="5176">
                  <c:v>230.03</c:v>
                </c:pt>
                <c:pt idx="5177">
                  <c:v>230.035</c:v>
                </c:pt>
                <c:pt idx="5178">
                  <c:v>230.029</c:v>
                </c:pt>
                <c:pt idx="5179">
                  <c:v>230.03299999999999</c:v>
                </c:pt>
                <c:pt idx="5180">
                  <c:v>230.042</c:v>
                </c:pt>
                <c:pt idx="5181">
                  <c:v>230.03100000000001</c:v>
                </c:pt>
                <c:pt idx="5182">
                  <c:v>230.042</c:v>
                </c:pt>
                <c:pt idx="5183">
                  <c:v>230.03800000000001</c:v>
                </c:pt>
                <c:pt idx="5184">
                  <c:v>230.03899999999999</c:v>
                </c:pt>
                <c:pt idx="5185">
                  <c:v>230.04</c:v>
                </c:pt>
                <c:pt idx="5186">
                  <c:v>230.042</c:v>
                </c:pt>
                <c:pt idx="5187">
                  <c:v>230.04</c:v>
                </c:pt>
                <c:pt idx="5188">
                  <c:v>230.04499999999999</c:v>
                </c:pt>
                <c:pt idx="5189">
                  <c:v>230.03200000000001</c:v>
                </c:pt>
                <c:pt idx="5190">
                  <c:v>230.041</c:v>
                </c:pt>
                <c:pt idx="5191">
                  <c:v>230.05199999999999</c:v>
                </c:pt>
                <c:pt idx="5192">
                  <c:v>230.04300000000001</c:v>
                </c:pt>
                <c:pt idx="5193">
                  <c:v>230.02799999999999</c:v>
                </c:pt>
                <c:pt idx="5194">
                  <c:v>230.04400000000001</c:v>
                </c:pt>
                <c:pt idx="5195">
                  <c:v>230.02500000000001</c:v>
                </c:pt>
                <c:pt idx="5196">
                  <c:v>230.03100000000001</c:v>
                </c:pt>
                <c:pt idx="5197">
                  <c:v>230.03100000000001</c:v>
                </c:pt>
                <c:pt idx="5198">
                  <c:v>230.041</c:v>
                </c:pt>
                <c:pt idx="5199">
                  <c:v>230.03800000000001</c:v>
                </c:pt>
                <c:pt idx="5200">
                  <c:v>230.035</c:v>
                </c:pt>
                <c:pt idx="5201">
                  <c:v>230.04599999999999</c:v>
                </c:pt>
                <c:pt idx="5202">
                  <c:v>230.03700000000001</c:v>
                </c:pt>
                <c:pt idx="5203">
                  <c:v>230.04300000000001</c:v>
                </c:pt>
                <c:pt idx="5204">
                  <c:v>230.03800000000001</c:v>
                </c:pt>
                <c:pt idx="5205">
                  <c:v>230.036</c:v>
                </c:pt>
                <c:pt idx="5206">
                  <c:v>230.04300000000001</c:v>
                </c:pt>
                <c:pt idx="5207">
                  <c:v>230.03800000000001</c:v>
                </c:pt>
                <c:pt idx="5208">
                  <c:v>230.04599999999999</c:v>
                </c:pt>
                <c:pt idx="5209">
                  <c:v>230.036</c:v>
                </c:pt>
                <c:pt idx="5210">
                  <c:v>230.03399999999999</c:v>
                </c:pt>
                <c:pt idx="5211">
                  <c:v>230.04599999999999</c:v>
                </c:pt>
                <c:pt idx="5212">
                  <c:v>230.042</c:v>
                </c:pt>
                <c:pt idx="5213">
                  <c:v>230.03200000000001</c:v>
                </c:pt>
                <c:pt idx="5214">
                  <c:v>230.04300000000001</c:v>
                </c:pt>
                <c:pt idx="5215">
                  <c:v>230.03899999999999</c:v>
                </c:pt>
                <c:pt idx="5216">
                  <c:v>230.024</c:v>
                </c:pt>
                <c:pt idx="5217">
                  <c:v>230.04499999999999</c:v>
                </c:pt>
                <c:pt idx="5218">
                  <c:v>230.02799999999999</c:v>
                </c:pt>
                <c:pt idx="5219">
                  <c:v>230.036</c:v>
                </c:pt>
                <c:pt idx="5220">
                  <c:v>230.03800000000001</c:v>
                </c:pt>
                <c:pt idx="5221">
                  <c:v>230.035</c:v>
                </c:pt>
                <c:pt idx="5222">
                  <c:v>230.03700000000001</c:v>
                </c:pt>
                <c:pt idx="5223">
                  <c:v>230.023</c:v>
                </c:pt>
                <c:pt idx="5224">
                  <c:v>230.03700000000001</c:v>
                </c:pt>
                <c:pt idx="5225">
                  <c:v>230.03800000000001</c:v>
                </c:pt>
                <c:pt idx="5226">
                  <c:v>230.024</c:v>
                </c:pt>
                <c:pt idx="5227">
                  <c:v>230.03800000000001</c:v>
                </c:pt>
                <c:pt idx="5228">
                  <c:v>230.03899999999999</c:v>
                </c:pt>
                <c:pt idx="5229">
                  <c:v>230.03399999999999</c:v>
                </c:pt>
                <c:pt idx="5230">
                  <c:v>230.03899999999999</c:v>
                </c:pt>
                <c:pt idx="5231">
                  <c:v>230.03800000000001</c:v>
                </c:pt>
                <c:pt idx="5232">
                  <c:v>230.035</c:v>
                </c:pt>
                <c:pt idx="5233">
                  <c:v>230.03700000000001</c:v>
                </c:pt>
                <c:pt idx="5234">
                  <c:v>230.035</c:v>
                </c:pt>
                <c:pt idx="5235">
                  <c:v>230.035</c:v>
                </c:pt>
                <c:pt idx="5236">
                  <c:v>230.03800000000001</c:v>
                </c:pt>
                <c:pt idx="5237">
                  <c:v>230.036</c:v>
                </c:pt>
                <c:pt idx="5238">
                  <c:v>230.03899999999999</c:v>
                </c:pt>
                <c:pt idx="5239">
                  <c:v>230.02600000000001</c:v>
                </c:pt>
                <c:pt idx="5240">
                  <c:v>230.03899999999999</c:v>
                </c:pt>
                <c:pt idx="5241">
                  <c:v>230.04300000000001</c:v>
                </c:pt>
                <c:pt idx="5242">
                  <c:v>230.048</c:v>
                </c:pt>
                <c:pt idx="5243">
                  <c:v>230.04</c:v>
                </c:pt>
                <c:pt idx="5244">
                  <c:v>230.03200000000001</c:v>
                </c:pt>
                <c:pt idx="5245">
                  <c:v>230.035</c:v>
                </c:pt>
                <c:pt idx="5246">
                  <c:v>230.03800000000001</c:v>
                </c:pt>
                <c:pt idx="5247">
                  <c:v>230.03800000000001</c:v>
                </c:pt>
                <c:pt idx="5248">
                  <c:v>230.03399999999999</c:v>
                </c:pt>
                <c:pt idx="5249">
                  <c:v>230.029</c:v>
                </c:pt>
                <c:pt idx="5250">
                  <c:v>230.035</c:v>
                </c:pt>
                <c:pt idx="5251">
                  <c:v>230.03899999999999</c:v>
                </c:pt>
                <c:pt idx="5252">
                  <c:v>230.03399999999999</c:v>
                </c:pt>
                <c:pt idx="5253">
                  <c:v>230.03899999999999</c:v>
                </c:pt>
                <c:pt idx="5254">
                  <c:v>230.036</c:v>
                </c:pt>
                <c:pt idx="5255">
                  <c:v>230.035</c:v>
                </c:pt>
                <c:pt idx="5256">
                  <c:v>230.041</c:v>
                </c:pt>
                <c:pt idx="5257">
                  <c:v>230.035</c:v>
                </c:pt>
                <c:pt idx="5258">
                  <c:v>230.035</c:v>
                </c:pt>
                <c:pt idx="5259">
                  <c:v>230.03700000000001</c:v>
                </c:pt>
                <c:pt idx="5260">
                  <c:v>230.03399999999999</c:v>
                </c:pt>
                <c:pt idx="5261">
                  <c:v>230.036</c:v>
                </c:pt>
                <c:pt idx="5262">
                  <c:v>230.036</c:v>
                </c:pt>
                <c:pt idx="5263">
                  <c:v>230.024</c:v>
                </c:pt>
                <c:pt idx="5264">
                  <c:v>230.04</c:v>
                </c:pt>
                <c:pt idx="5265">
                  <c:v>230.035</c:v>
                </c:pt>
                <c:pt idx="5266">
                  <c:v>230.036</c:v>
                </c:pt>
                <c:pt idx="5267">
                  <c:v>230.04</c:v>
                </c:pt>
                <c:pt idx="5268">
                  <c:v>230.035</c:v>
                </c:pt>
                <c:pt idx="5269">
                  <c:v>230.03800000000001</c:v>
                </c:pt>
                <c:pt idx="5270">
                  <c:v>230.03399999999999</c:v>
                </c:pt>
                <c:pt idx="5271">
                  <c:v>230.04499999999999</c:v>
                </c:pt>
                <c:pt idx="5272">
                  <c:v>230.03800000000001</c:v>
                </c:pt>
                <c:pt idx="5273">
                  <c:v>230.02799999999999</c:v>
                </c:pt>
                <c:pt idx="5274">
                  <c:v>230.03200000000001</c:v>
                </c:pt>
                <c:pt idx="5275">
                  <c:v>230.02699999999999</c:v>
                </c:pt>
                <c:pt idx="5276">
                  <c:v>230.035</c:v>
                </c:pt>
                <c:pt idx="5277">
                  <c:v>230.04599999999999</c:v>
                </c:pt>
                <c:pt idx="5278">
                  <c:v>230.02600000000001</c:v>
                </c:pt>
                <c:pt idx="5279">
                  <c:v>230.03899999999999</c:v>
                </c:pt>
                <c:pt idx="5280">
                  <c:v>230.03700000000001</c:v>
                </c:pt>
                <c:pt idx="5281">
                  <c:v>230.036</c:v>
                </c:pt>
                <c:pt idx="5282">
                  <c:v>230.041</c:v>
                </c:pt>
                <c:pt idx="5283">
                  <c:v>230.03700000000001</c:v>
                </c:pt>
                <c:pt idx="5284">
                  <c:v>230.03200000000001</c:v>
                </c:pt>
                <c:pt idx="5285">
                  <c:v>230.04900000000001</c:v>
                </c:pt>
                <c:pt idx="5286">
                  <c:v>230.041</c:v>
                </c:pt>
                <c:pt idx="5287">
                  <c:v>230.047</c:v>
                </c:pt>
                <c:pt idx="5288">
                  <c:v>230.03100000000001</c:v>
                </c:pt>
                <c:pt idx="5289">
                  <c:v>230.036</c:v>
                </c:pt>
                <c:pt idx="5290">
                  <c:v>230.041</c:v>
                </c:pt>
                <c:pt idx="5291">
                  <c:v>230.03899999999999</c:v>
                </c:pt>
                <c:pt idx="5292">
                  <c:v>230.04300000000001</c:v>
                </c:pt>
                <c:pt idx="5293">
                  <c:v>230.03800000000001</c:v>
                </c:pt>
                <c:pt idx="5294">
                  <c:v>230.03200000000001</c:v>
                </c:pt>
                <c:pt idx="5295">
                  <c:v>230.04400000000001</c:v>
                </c:pt>
                <c:pt idx="5296">
                  <c:v>230.03100000000001</c:v>
                </c:pt>
                <c:pt idx="5297">
                  <c:v>230.03899999999999</c:v>
                </c:pt>
                <c:pt idx="5298">
                  <c:v>230.029</c:v>
                </c:pt>
                <c:pt idx="5299">
                  <c:v>230.03</c:v>
                </c:pt>
                <c:pt idx="5300">
                  <c:v>230.035</c:v>
                </c:pt>
                <c:pt idx="5301">
                  <c:v>230.04599999999999</c:v>
                </c:pt>
                <c:pt idx="5302">
                  <c:v>230.035</c:v>
                </c:pt>
                <c:pt idx="5303">
                  <c:v>230.03100000000001</c:v>
                </c:pt>
                <c:pt idx="5304">
                  <c:v>230.03</c:v>
                </c:pt>
                <c:pt idx="5305">
                  <c:v>230.036</c:v>
                </c:pt>
                <c:pt idx="5306">
                  <c:v>230.04300000000001</c:v>
                </c:pt>
                <c:pt idx="5307">
                  <c:v>230.035</c:v>
                </c:pt>
                <c:pt idx="5308">
                  <c:v>230.041</c:v>
                </c:pt>
                <c:pt idx="5309">
                  <c:v>230.03700000000001</c:v>
                </c:pt>
                <c:pt idx="5310">
                  <c:v>230.041</c:v>
                </c:pt>
                <c:pt idx="5311">
                  <c:v>230.035</c:v>
                </c:pt>
                <c:pt idx="5312">
                  <c:v>230.041</c:v>
                </c:pt>
                <c:pt idx="5313">
                  <c:v>230.04499999999999</c:v>
                </c:pt>
                <c:pt idx="5314">
                  <c:v>230.04400000000001</c:v>
                </c:pt>
                <c:pt idx="5315">
                  <c:v>230.04499999999999</c:v>
                </c:pt>
                <c:pt idx="5316">
                  <c:v>230.041</c:v>
                </c:pt>
                <c:pt idx="5317">
                  <c:v>230.03700000000001</c:v>
                </c:pt>
                <c:pt idx="5318">
                  <c:v>230.02600000000001</c:v>
                </c:pt>
                <c:pt idx="5319">
                  <c:v>230.041</c:v>
                </c:pt>
                <c:pt idx="5320">
                  <c:v>230.03700000000001</c:v>
                </c:pt>
                <c:pt idx="5321">
                  <c:v>230.03</c:v>
                </c:pt>
                <c:pt idx="5322">
                  <c:v>230.01900000000001</c:v>
                </c:pt>
                <c:pt idx="5323">
                  <c:v>230.02799999999999</c:v>
                </c:pt>
                <c:pt idx="5324">
                  <c:v>230.036</c:v>
                </c:pt>
                <c:pt idx="5325">
                  <c:v>230.04400000000001</c:v>
                </c:pt>
                <c:pt idx="5326">
                  <c:v>230.035</c:v>
                </c:pt>
                <c:pt idx="5327">
                  <c:v>230.023</c:v>
                </c:pt>
                <c:pt idx="5328">
                  <c:v>230.03299999999999</c:v>
                </c:pt>
                <c:pt idx="5329">
                  <c:v>230.04300000000001</c:v>
                </c:pt>
                <c:pt idx="5330">
                  <c:v>230.03899999999999</c:v>
                </c:pt>
                <c:pt idx="5331">
                  <c:v>230.04499999999999</c:v>
                </c:pt>
                <c:pt idx="5332">
                  <c:v>230.03899999999999</c:v>
                </c:pt>
                <c:pt idx="5333">
                  <c:v>230.03800000000001</c:v>
                </c:pt>
                <c:pt idx="5334">
                  <c:v>230.04499999999999</c:v>
                </c:pt>
                <c:pt idx="5335">
                  <c:v>230.036</c:v>
                </c:pt>
                <c:pt idx="5336">
                  <c:v>230.04599999999999</c:v>
                </c:pt>
                <c:pt idx="5337">
                  <c:v>230.04400000000001</c:v>
                </c:pt>
                <c:pt idx="5338">
                  <c:v>230.03200000000001</c:v>
                </c:pt>
                <c:pt idx="5339">
                  <c:v>230.03700000000001</c:v>
                </c:pt>
                <c:pt idx="5340">
                  <c:v>230.04400000000001</c:v>
                </c:pt>
                <c:pt idx="5341">
                  <c:v>230.03100000000001</c:v>
                </c:pt>
                <c:pt idx="5342">
                  <c:v>230.035</c:v>
                </c:pt>
                <c:pt idx="5343">
                  <c:v>230.035</c:v>
                </c:pt>
                <c:pt idx="5344">
                  <c:v>230.02799999999999</c:v>
                </c:pt>
                <c:pt idx="5345">
                  <c:v>230.03899999999999</c:v>
                </c:pt>
                <c:pt idx="5346">
                  <c:v>230.029</c:v>
                </c:pt>
                <c:pt idx="5347">
                  <c:v>230.036</c:v>
                </c:pt>
                <c:pt idx="5348">
                  <c:v>230.03899999999999</c:v>
                </c:pt>
                <c:pt idx="5349">
                  <c:v>230.03700000000001</c:v>
                </c:pt>
                <c:pt idx="5350">
                  <c:v>230.03700000000001</c:v>
                </c:pt>
                <c:pt idx="5351">
                  <c:v>230.02699999999999</c:v>
                </c:pt>
                <c:pt idx="5352">
                  <c:v>230.03299999999999</c:v>
                </c:pt>
                <c:pt idx="5353">
                  <c:v>230.03800000000001</c:v>
                </c:pt>
                <c:pt idx="5354">
                  <c:v>230.035</c:v>
                </c:pt>
                <c:pt idx="5355">
                  <c:v>230.03800000000001</c:v>
                </c:pt>
                <c:pt idx="5356">
                  <c:v>230.03299999999999</c:v>
                </c:pt>
                <c:pt idx="5357">
                  <c:v>230.03800000000001</c:v>
                </c:pt>
                <c:pt idx="5358">
                  <c:v>230.05</c:v>
                </c:pt>
                <c:pt idx="5359">
                  <c:v>230.035</c:v>
                </c:pt>
                <c:pt idx="5360">
                  <c:v>230.05099999999999</c:v>
                </c:pt>
                <c:pt idx="5361">
                  <c:v>230.042</c:v>
                </c:pt>
                <c:pt idx="5362">
                  <c:v>230.048</c:v>
                </c:pt>
                <c:pt idx="5363">
                  <c:v>230.03700000000001</c:v>
                </c:pt>
                <c:pt idx="5364">
                  <c:v>230.04300000000001</c:v>
                </c:pt>
                <c:pt idx="5365">
                  <c:v>230.035</c:v>
                </c:pt>
                <c:pt idx="5366">
                  <c:v>230.036</c:v>
                </c:pt>
                <c:pt idx="5367">
                  <c:v>230.029</c:v>
                </c:pt>
                <c:pt idx="5368">
                  <c:v>230.03200000000001</c:v>
                </c:pt>
                <c:pt idx="5369">
                  <c:v>230.03899999999999</c:v>
                </c:pt>
                <c:pt idx="5370">
                  <c:v>230.04</c:v>
                </c:pt>
                <c:pt idx="5371">
                  <c:v>230.03299999999999</c:v>
                </c:pt>
                <c:pt idx="5372">
                  <c:v>230.048</c:v>
                </c:pt>
                <c:pt idx="5373">
                  <c:v>230.035</c:v>
                </c:pt>
                <c:pt idx="5374">
                  <c:v>230.04599999999999</c:v>
                </c:pt>
                <c:pt idx="5375">
                  <c:v>230.04</c:v>
                </c:pt>
                <c:pt idx="5376">
                  <c:v>230.03899999999999</c:v>
                </c:pt>
                <c:pt idx="5377">
                  <c:v>230.03200000000001</c:v>
                </c:pt>
                <c:pt idx="5378">
                  <c:v>230.036</c:v>
                </c:pt>
                <c:pt idx="5379">
                  <c:v>230.03800000000001</c:v>
                </c:pt>
                <c:pt idx="5380">
                  <c:v>230.03899999999999</c:v>
                </c:pt>
                <c:pt idx="5381">
                  <c:v>230.04599999999999</c:v>
                </c:pt>
                <c:pt idx="5382">
                  <c:v>230.03800000000001</c:v>
                </c:pt>
                <c:pt idx="5383">
                  <c:v>230.03100000000001</c:v>
                </c:pt>
                <c:pt idx="5384">
                  <c:v>230.04900000000001</c:v>
                </c:pt>
                <c:pt idx="5385">
                  <c:v>230.042</c:v>
                </c:pt>
                <c:pt idx="5386">
                  <c:v>230.03200000000001</c:v>
                </c:pt>
                <c:pt idx="5387">
                  <c:v>230.04599999999999</c:v>
                </c:pt>
                <c:pt idx="5388">
                  <c:v>230.029</c:v>
                </c:pt>
                <c:pt idx="5389">
                  <c:v>230.041</c:v>
                </c:pt>
                <c:pt idx="5390">
                  <c:v>230.03800000000001</c:v>
                </c:pt>
                <c:pt idx="5391">
                  <c:v>230.02500000000001</c:v>
                </c:pt>
                <c:pt idx="5392">
                  <c:v>230.03399999999999</c:v>
                </c:pt>
                <c:pt idx="5393">
                  <c:v>230.036</c:v>
                </c:pt>
                <c:pt idx="5394">
                  <c:v>230.036</c:v>
                </c:pt>
                <c:pt idx="5395">
                  <c:v>230.03700000000001</c:v>
                </c:pt>
                <c:pt idx="5396">
                  <c:v>230.04400000000001</c:v>
                </c:pt>
                <c:pt idx="5397">
                  <c:v>230.035</c:v>
                </c:pt>
                <c:pt idx="5398">
                  <c:v>230.042</c:v>
                </c:pt>
                <c:pt idx="5399">
                  <c:v>230.04</c:v>
                </c:pt>
                <c:pt idx="5400">
                  <c:v>230.03899999999999</c:v>
                </c:pt>
                <c:pt idx="5401">
                  <c:v>230.04599999999999</c:v>
                </c:pt>
                <c:pt idx="5402">
                  <c:v>230.036</c:v>
                </c:pt>
                <c:pt idx="5403">
                  <c:v>230.048</c:v>
                </c:pt>
                <c:pt idx="5404">
                  <c:v>230.041</c:v>
                </c:pt>
                <c:pt idx="5405">
                  <c:v>230.03899999999999</c:v>
                </c:pt>
                <c:pt idx="5406">
                  <c:v>230.036</c:v>
                </c:pt>
                <c:pt idx="5407">
                  <c:v>230.04599999999999</c:v>
                </c:pt>
                <c:pt idx="5408">
                  <c:v>230.04300000000001</c:v>
                </c:pt>
                <c:pt idx="5409">
                  <c:v>230.01900000000001</c:v>
                </c:pt>
                <c:pt idx="5410">
                  <c:v>230.02500000000001</c:v>
                </c:pt>
                <c:pt idx="5411">
                  <c:v>230.041</c:v>
                </c:pt>
                <c:pt idx="5412">
                  <c:v>230.03700000000001</c:v>
                </c:pt>
                <c:pt idx="5413">
                  <c:v>230.04</c:v>
                </c:pt>
                <c:pt idx="5414">
                  <c:v>230.03899999999999</c:v>
                </c:pt>
                <c:pt idx="5415">
                  <c:v>230.03800000000001</c:v>
                </c:pt>
                <c:pt idx="5416">
                  <c:v>230.036</c:v>
                </c:pt>
                <c:pt idx="5417">
                  <c:v>230.02600000000001</c:v>
                </c:pt>
                <c:pt idx="5418">
                  <c:v>230.03200000000001</c:v>
                </c:pt>
                <c:pt idx="5419">
                  <c:v>230.03800000000001</c:v>
                </c:pt>
                <c:pt idx="5420">
                  <c:v>230.029</c:v>
                </c:pt>
                <c:pt idx="5421">
                  <c:v>230.035</c:v>
                </c:pt>
                <c:pt idx="5422">
                  <c:v>230.03399999999999</c:v>
                </c:pt>
                <c:pt idx="5423">
                  <c:v>230.02799999999999</c:v>
                </c:pt>
                <c:pt idx="5424">
                  <c:v>230.035</c:v>
                </c:pt>
                <c:pt idx="5425">
                  <c:v>230.04</c:v>
                </c:pt>
                <c:pt idx="5426">
                  <c:v>230.035</c:v>
                </c:pt>
                <c:pt idx="5427">
                  <c:v>230.041</c:v>
                </c:pt>
                <c:pt idx="5428">
                  <c:v>230.03399999999999</c:v>
                </c:pt>
                <c:pt idx="5429">
                  <c:v>230.036</c:v>
                </c:pt>
                <c:pt idx="5430">
                  <c:v>230.035</c:v>
                </c:pt>
                <c:pt idx="5431">
                  <c:v>230.03200000000001</c:v>
                </c:pt>
                <c:pt idx="5432">
                  <c:v>230.03200000000001</c:v>
                </c:pt>
                <c:pt idx="5433">
                  <c:v>230.03800000000001</c:v>
                </c:pt>
                <c:pt idx="5434">
                  <c:v>230.02600000000001</c:v>
                </c:pt>
                <c:pt idx="5435">
                  <c:v>230.03100000000001</c:v>
                </c:pt>
                <c:pt idx="5436">
                  <c:v>230.03800000000001</c:v>
                </c:pt>
                <c:pt idx="5437">
                  <c:v>230.036</c:v>
                </c:pt>
                <c:pt idx="5438">
                  <c:v>230.041</c:v>
                </c:pt>
                <c:pt idx="5439">
                  <c:v>230.03299999999999</c:v>
                </c:pt>
                <c:pt idx="5440">
                  <c:v>230.041</c:v>
                </c:pt>
                <c:pt idx="5441">
                  <c:v>230.03800000000001</c:v>
                </c:pt>
                <c:pt idx="5442">
                  <c:v>230.03200000000001</c:v>
                </c:pt>
                <c:pt idx="5443">
                  <c:v>230.03399999999999</c:v>
                </c:pt>
                <c:pt idx="5444">
                  <c:v>230.03200000000001</c:v>
                </c:pt>
                <c:pt idx="5445">
                  <c:v>230.029</c:v>
                </c:pt>
                <c:pt idx="5446">
                  <c:v>230.035</c:v>
                </c:pt>
                <c:pt idx="5447">
                  <c:v>230.035</c:v>
                </c:pt>
                <c:pt idx="5448">
                  <c:v>230.041</c:v>
                </c:pt>
                <c:pt idx="5449">
                  <c:v>230.03800000000001</c:v>
                </c:pt>
                <c:pt idx="5450">
                  <c:v>230.03899999999999</c:v>
                </c:pt>
                <c:pt idx="5451">
                  <c:v>230.03399999999999</c:v>
                </c:pt>
                <c:pt idx="5452">
                  <c:v>230.036</c:v>
                </c:pt>
                <c:pt idx="5453">
                  <c:v>230.04599999999999</c:v>
                </c:pt>
                <c:pt idx="5454">
                  <c:v>230.03899999999999</c:v>
                </c:pt>
                <c:pt idx="5455">
                  <c:v>230.047</c:v>
                </c:pt>
                <c:pt idx="5456">
                  <c:v>230.03800000000001</c:v>
                </c:pt>
                <c:pt idx="5457">
                  <c:v>230.03899999999999</c:v>
                </c:pt>
                <c:pt idx="5458">
                  <c:v>230.042</c:v>
                </c:pt>
                <c:pt idx="5459">
                  <c:v>230.03700000000001</c:v>
                </c:pt>
                <c:pt idx="5460">
                  <c:v>230.04900000000001</c:v>
                </c:pt>
                <c:pt idx="5461">
                  <c:v>230.03800000000001</c:v>
                </c:pt>
                <c:pt idx="5462">
                  <c:v>230.036</c:v>
                </c:pt>
                <c:pt idx="5463">
                  <c:v>230.042</c:v>
                </c:pt>
                <c:pt idx="5464">
                  <c:v>230.03700000000001</c:v>
                </c:pt>
                <c:pt idx="5465">
                  <c:v>230.04599999999999</c:v>
                </c:pt>
                <c:pt idx="5466">
                  <c:v>230.03800000000001</c:v>
                </c:pt>
                <c:pt idx="5467">
                  <c:v>230.02600000000001</c:v>
                </c:pt>
                <c:pt idx="5468">
                  <c:v>230.04400000000001</c:v>
                </c:pt>
                <c:pt idx="5469">
                  <c:v>230.029</c:v>
                </c:pt>
                <c:pt idx="5470">
                  <c:v>230.03299999999999</c:v>
                </c:pt>
                <c:pt idx="5471">
                  <c:v>230.03899999999999</c:v>
                </c:pt>
                <c:pt idx="5472">
                  <c:v>230.03800000000001</c:v>
                </c:pt>
                <c:pt idx="5473">
                  <c:v>230.03</c:v>
                </c:pt>
                <c:pt idx="5474">
                  <c:v>230.041</c:v>
                </c:pt>
                <c:pt idx="5475">
                  <c:v>230.03</c:v>
                </c:pt>
                <c:pt idx="5476">
                  <c:v>230.035</c:v>
                </c:pt>
                <c:pt idx="5477">
                  <c:v>230.029</c:v>
                </c:pt>
                <c:pt idx="5478">
                  <c:v>230.03299999999999</c:v>
                </c:pt>
                <c:pt idx="5479">
                  <c:v>230.042</c:v>
                </c:pt>
                <c:pt idx="5480">
                  <c:v>230.03100000000001</c:v>
                </c:pt>
                <c:pt idx="5481">
                  <c:v>230.042</c:v>
                </c:pt>
                <c:pt idx="5482">
                  <c:v>230.03800000000001</c:v>
                </c:pt>
                <c:pt idx="5483">
                  <c:v>230.03899999999999</c:v>
                </c:pt>
                <c:pt idx="5484">
                  <c:v>230.04</c:v>
                </c:pt>
                <c:pt idx="5485">
                  <c:v>230.042</c:v>
                </c:pt>
                <c:pt idx="5486">
                  <c:v>230.04</c:v>
                </c:pt>
                <c:pt idx="5487">
                  <c:v>230.04499999999999</c:v>
                </c:pt>
                <c:pt idx="5488">
                  <c:v>230.03200000000001</c:v>
                </c:pt>
                <c:pt idx="5489">
                  <c:v>230.041</c:v>
                </c:pt>
                <c:pt idx="5490">
                  <c:v>230.05199999999999</c:v>
                </c:pt>
                <c:pt idx="5491">
                  <c:v>230.04300000000001</c:v>
                </c:pt>
                <c:pt idx="5492">
                  <c:v>230.02799999999999</c:v>
                </c:pt>
                <c:pt idx="5493">
                  <c:v>230.04400000000001</c:v>
                </c:pt>
                <c:pt idx="5494">
                  <c:v>230.02500000000001</c:v>
                </c:pt>
                <c:pt idx="5495">
                  <c:v>230.03100000000001</c:v>
                </c:pt>
                <c:pt idx="5496">
                  <c:v>230.03100000000001</c:v>
                </c:pt>
                <c:pt idx="5497">
                  <c:v>230.041</c:v>
                </c:pt>
                <c:pt idx="5498">
                  <c:v>230.03800000000001</c:v>
                </c:pt>
                <c:pt idx="5499">
                  <c:v>230.035</c:v>
                </c:pt>
                <c:pt idx="5500">
                  <c:v>230.04599999999999</c:v>
                </c:pt>
                <c:pt idx="5501">
                  <c:v>230.03700000000001</c:v>
                </c:pt>
                <c:pt idx="5502">
                  <c:v>230.04300000000001</c:v>
                </c:pt>
                <c:pt idx="5503">
                  <c:v>230.03800000000001</c:v>
                </c:pt>
                <c:pt idx="5504">
                  <c:v>230.036</c:v>
                </c:pt>
                <c:pt idx="5505">
                  <c:v>230.04300000000001</c:v>
                </c:pt>
                <c:pt idx="5506">
                  <c:v>230.03800000000001</c:v>
                </c:pt>
                <c:pt idx="5507">
                  <c:v>230.04599999999999</c:v>
                </c:pt>
                <c:pt idx="5508">
                  <c:v>230.036</c:v>
                </c:pt>
              </c:numCache>
            </c:numRef>
          </c:val>
          <c:smooth val="0"/>
          <c:extLst>
            <c:ext xmlns:c16="http://schemas.microsoft.com/office/drawing/2014/chart" uri="{C3380CC4-5D6E-409C-BE32-E72D297353CC}">
              <c16:uniqueId val="{00000000-4A9A-4810-A486-9766F8B31382}"/>
            </c:ext>
          </c:extLst>
        </c:ser>
        <c:ser>
          <c:idx val="2"/>
          <c:order val="2"/>
          <c:tx>
            <c:strRef>
              <c:f>Sheet3!$C$1</c:f>
              <c:strCache>
                <c:ptCount val="1"/>
                <c:pt idx="0">
                  <c:v>PF-E2</c:v>
                </c:pt>
              </c:strCache>
            </c:strRef>
          </c:tx>
          <c:spPr>
            <a:ln w="28575" cap="rnd">
              <a:solidFill>
                <a:schemeClr val="accent3"/>
              </a:solidFill>
              <a:round/>
            </a:ln>
            <a:effectLst/>
          </c:spPr>
          <c:marker>
            <c:symbol val="none"/>
          </c:marker>
          <c:val>
            <c:numRef>
              <c:f>Sheet3!$C$2:$C$5510</c:f>
              <c:numCache>
                <c:formatCode>General</c:formatCode>
                <c:ptCount val="5509"/>
                <c:pt idx="0">
                  <c:v>0.99960000000000004</c:v>
                </c:pt>
                <c:pt idx="1">
                  <c:v>0.99960000000000004</c:v>
                </c:pt>
                <c:pt idx="2">
                  <c:v>0.99958000000000002</c:v>
                </c:pt>
                <c:pt idx="3">
                  <c:v>0.99958999999999998</c:v>
                </c:pt>
                <c:pt idx="4">
                  <c:v>0.99958999999999998</c:v>
                </c:pt>
                <c:pt idx="5">
                  <c:v>0.99958000000000002</c:v>
                </c:pt>
                <c:pt idx="6">
                  <c:v>0.99960000000000004</c:v>
                </c:pt>
                <c:pt idx="7">
                  <c:v>0.99958000000000002</c:v>
                </c:pt>
                <c:pt idx="8">
                  <c:v>0.99958999999999998</c:v>
                </c:pt>
                <c:pt idx="9">
                  <c:v>0.99960000000000004</c:v>
                </c:pt>
                <c:pt idx="10">
                  <c:v>0.99960000000000004</c:v>
                </c:pt>
                <c:pt idx="11">
                  <c:v>0.99960000000000004</c:v>
                </c:pt>
                <c:pt idx="12">
                  <c:v>0.99960000000000004</c:v>
                </c:pt>
                <c:pt idx="13">
                  <c:v>0.99960000000000004</c:v>
                </c:pt>
                <c:pt idx="14">
                  <c:v>0.99958000000000002</c:v>
                </c:pt>
                <c:pt idx="15">
                  <c:v>0.99960000000000004</c:v>
                </c:pt>
                <c:pt idx="16">
                  <c:v>0.99958999999999998</c:v>
                </c:pt>
                <c:pt idx="17">
                  <c:v>0.99958999999999998</c:v>
                </c:pt>
                <c:pt idx="18">
                  <c:v>0.99960000000000004</c:v>
                </c:pt>
                <c:pt idx="19">
                  <c:v>0.99961</c:v>
                </c:pt>
                <c:pt idx="20">
                  <c:v>0.99960000000000004</c:v>
                </c:pt>
                <c:pt idx="21">
                  <c:v>0.99958999999999998</c:v>
                </c:pt>
                <c:pt idx="22">
                  <c:v>0.99960000000000004</c:v>
                </c:pt>
                <c:pt idx="23">
                  <c:v>0.99960000000000004</c:v>
                </c:pt>
                <c:pt idx="24">
                  <c:v>0.99960000000000004</c:v>
                </c:pt>
                <c:pt idx="25">
                  <c:v>0.99958999999999998</c:v>
                </c:pt>
                <c:pt idx="26">
                  <c:v>0.99960000000000004</c:v>
                </c:pt>
                <c:pt idx="27">
                  <c:v>0.99958999999999998</c:v>
                </c:pt>
                <c:pt idx="28">
                  <c:v>0.99961</c:v>
                </c:pt>
                <c:pt idx="29">
                  <c:v>0.99958999999999998</c:v>
                </c:pt>
                <c:pt idx="30">
                  <c:v>0.99958999999999998</c:v>
                </c:pt>
                <c:pt idx="31">
                  <c:v>0.99960000000000004</c:v>
                </c:pt>
                <c:pt idx="32">
                  <c:v>0.99960000000000004</c:v>
                </c:pt>
                <c:pt idx="33">
                  <c:v>0.99960000000000004</c:v>
                </c:pt>
                <c:pt idx="34">
                  <c:v>0.99960000000000004</c:v>
                </c:pt>
                <c:pt idx="35">
                  <c:v>0.99961</c:v>
                </c:pt>
                <c:pt idx="36">
                  <c:v>0.99960000000000004</c:v>
                </c:pt>
                <c:pt idx="37">
                  <c:v>0.99958000000000002</c:v>
                </c:pt>
                <c:pt idx="38">
                  <c:v>0.99960000000000004</c:v>
                </c:pt>
                <c:pt idx="39">
                  <c:v>0.99960000000000004</c:v>
                </c:pt>
                <c:pt idx="40">
                  <c:v>0.99961</c:v>
                </c:pt>
                <c:pt idx="41">
                  <c:v>0.99960000000000004</c:v>
                </c:pt>
                <c:pt idx="42">
                  <c:v>0.99960000000000004</c:v>
                </c:pt>
                <c:pt idx="43">
                  <c:v>0.99958999999999998</c:v>
                </c:pt>
                <c:pt idx="44">
                  <c:v>0.99960000000000004</c:v>
                </c:pt>
                <c:pt idx="45">
                  <c:v>0.99961</c:v>
                </c:pt>
                <c:pt idx="46">
                  <c:v>0.99960000000000004</c:v>
                </c:pt>
                <c:pt idx="47">
                  <c:v>0.99958999999999998</c:v>
                </c:pt>
                <c:pt idx="48">
                  <c:v>0.99960000000000004</c:v>
                </c:pt>
                <c:pt idx="49">
                  <c:v>0.99960000000000004</c:v>
                </c:pt>
                <c:pt idx="50">
                  <c:v>0.99960000000000004</c:v>
                </c:pt>
                <c:pt idx="51">
                  <c:v>0.99960000000000004</c:v>
                </c:pt>
                <c:pt idx="52">
                  <c:v>0.99960000000000004</c:v>
                </c:pt>
                <c:pt idx="53">
                  <c:v>0.99960000000000004</c:v>
                </c:pt>
                <c:pt idx="54">
                  <c:v>0.99960000000000004</c:v>
                </c:pt>
                <c:pt idx="55">
                  <c:v>0.99960000000000004</c:v>
                </c:pt>
                <c:pt idx="56">
                  <c:v>0.99958999999999998</c:v>
                </c:pt>
                <c:pt idx="57">
                  <c:v>0.99960000000000004</c:v>
                </c:pt>
                <c:pt idx="58">
                  <c:v>0.99960000000000004</c:v>
                </c:pt>
                <c:pt idx="59">
                  <c:v>0.99960000000000004</c:v>
                </c:pt>
                <c:pt idx="60">
                  <c:v>0.99960000000000004</c:v>
                </c:pt>
                <c:pt idx="61">
                  <c:v>0.99960000000000004</c:v>
                </c:pt>
                <c:pt idx="62">
                  <c:v>0.99960000000000004</c:v>
                </c:pt>
                <c:pt idx="63">
                  <c:v>0.99960000000000004</c:v>
                </c:pt>
                <c:pt idx="64">
                  <c:v>0.99961</c:v>
                </c:pt>
                <c:pt idx="65">
                  <c:v>0.99961</c:v>
                </c:pt>
                <c:pt idx="66">
                  <c:v>0.99960000000000004</c:v>
                </c:pt>
                <c:pt idx="67">
                  <c:v>0.99958000000000002</c:v>
                </c:pt>
                <c:pt idx="68">
                  <c:v>0.99960000000000004</c:v>
                </c:pt>
                <c:pt idx="69">
                  <c:v>0.99960000000000004</c:v>
                </c:pt>
                <c:pt idx="70">
                  <c:v>0.99958999999999998</c:v>
                </c:pt>
                <c:pt idx="71">
                  <c:v>0.99958999999999998</c:v>
                </c:pt>
                <c:pt idx="72">
                  <c:v>0.99960000000000004</c:v>
                </c:pt>
                <c:pt idx="73">
                  <c:v>0.99960000000000004</c:v>
                </c:pt>
                <c:pt idx="74">
                  <c:v>0.99960000000000004</c:v>
                </c:pt>
                <c:pt idx="75">
                  <c:v>0.99960000000000004</c:v>
                </c:pt>
                <c:pt idx="76">
                  <c:v>0.99960000000000004</c:v>
                </c:pt>
                <c:pt idx="77">
                  <c:v>0.99960000000000004</c:v>
                </c:pt>
                <c:pt idx="78">
                  <c:v>0.99960000000000004</c:v>
                </c:pt>
                <c:pt idx="79">
                  <c:v>0.99960000000000004</c:v>
                </c:pt>
                <c:pt idx="80">
                  <c:v>0.99960000000000004</c:v>
                </c:pt>
                <c:pt idx="81">
                  <c:v>0.99960000000000004</c:v>
                </c:pt>
                <c:pt idx="82">
                  <c:v>0.99958999999999998</c:v>
                </c:pt>
                <c:pt idx="83">
                  <c:v>0.99958999999999998</c:v>
                </c:pt>
                <c:pt idx="84">
                  <c:v>0.99960000000000004</c:v>
                </c:pt>
                <c:pt idx="85">
                  <c:v>0.99960000000000004</c:v>
                </c:pt>
                <c:pt idx="86">
                  <c:v>0.99960000000000004</c:v>
                </c:pt>
                <c:pt idx="87">
                  <c:v>0.99958999999999998</c:v>
                </c:pt>
                <c:pt idx="88">
                  <c:v>0.99961</c:v>
                </c:pt>
                <c:pt idx="89">
                  <c:v>0.99960000000000004</c:v>
                </c:pt>
                <c:pt idx="90">
                  <c:v>0.99960000000000004</c:v>
                </c:pt>
                <c:pt idx="91">
                  <c:v>0.99960000000000004</c:v>
                </c:pt>
                <c:pt idx="92">
                  <c:v>0.99960000000000004</c:v>
                </c:pt>
                <c:pt idx="93">
                  <c:v>0.99960000000000004</c:v>
                </c:pt>
                <c:pt idx="94">
                  <c:v>0.99960000000000004</c:v>
                </c:pt>
                <c:pt idx="95">
                  <c:v>0.99960000000000004</c:v>
                </c:pt>
                <c:pt idx="96">
                  <c:v>0.99960000000000004</c:v>
                </c:pt>
                <c:pt idx="97">
                  <c:v>0.99960000000000004</c:v>
                </c:pt>
                <c:pt idx="98">
                  <c:v>0.99958999999999998</c:v>
                </c:pt>
                <c:pt idx="99">
                  <c:v>0.99958999999999998</c:v>
                </c:pt>
                <c:pt idx="100">
                  <c:v>0.99958999999999998</c:v>
                </c:pt>
                <c:pt idx="101">
                  <c:v>0.99960000000000004</c:v>
                </c:pt>
                <c:pt idx="102">
                  <c:v>0.99958000000000002</c:v>
                </c:pt>
                <c:pt idx="103">
                  <c:v>0.99961</c:v>
                </c:pt>
                <c:pt idx="104">
                  <c:v>0.99960000000000004</c:v>
                </c:pt>
                <c:pt idx="105">
                  <c:v>0.99960000000000004</c:v>
                </c:pt>
                <c:pt idx="106">
                  <c:v>0.99958999999999998</c:v>
                </c:pt>
                <c:pt idx="107">
                  <c:v>0.99960000000000004</c:v>
                </c:pt>
                <c:pt idx="108">
                  <c:v>0.99960000000000004</c:v>
                </c:pt>
                <c:pt idx="109">
                  <c:v>0.99960000000000004</c:v>
                </c:pt>
                <c:pt idx="110">
                  <c:v>0.99960000000000004</c:v>
                </c:pt>
                <c:pt idx="111">
                  <c:v>0.99960000000000004</c:v>
                </c:pt>
                <c:pt idx="112">
                  <c:v>0.99960000000000004</c:v>
                </c:pt>
                <c:pt idx="113">
                  <c:v>0.99960000000000004</c:v>
                </c:pt>
                <c:pt idx="114">
                  <c:v>0.99960000000000004</c:v>
                </c:pt>
                <c:pt idx="115">
                  <c:v>0.99960000000000004</c:v>
                </c:pt>
                <c:pt idx="116">
                  <c:v>0.99960000000000004</c:v>
                </c:pt>
                <c:pt idx="117">
                  <c:v>0.99960000000000004</c:v>
                </c:pt>
                <c:pt idx="118">
                  <c:v>0.99960000000000004</c:v>
                </c:pt>
                <c:pt idx="119">
                  <c:v>0.99958999999999998</c:v>
                </c:pt>
                <c:pt idx="120">
                  <c:v>0.99960000000000004</c:v>
                </c:pt>
                <c:pt idx="121">
                  <c:v>0.99960000000000004</c:v>
                </c:pt>
                <c:pt idx="122">
                  <c:v>0.99960000000000004</c:v>
                </c:pt>
                <c:pt idx="123">
                  <c:v>0.99960000000000004</c:v>
                </c:pt>
                <c:pt idx="124">
                  <c:v>0.99960000000000004</c:v>
                </c:pt>
                <c:pt idx="125">
                  <c:v>0.99960000000000004</c:v>
                </c:pt>
                <c:pt idx="126">
                  <c:v>0.99960000000000004</c:v>
                </c:pt>
                <c:pt idx="127">
                  <c:v>0.99958999999999998</c:v>
                </c:pt>
                <c:pt idx="128">
                  <c:v>0.99960000000000004</c:v>
                </c:pt>
                <c:pt idx="129">
                  <c:v>0.99958000000000002</c:v>
                </c:pt>
                <c:pt idx="130">
                  <c:v>0.99958000000000002</c:v>
                </c:pt>
                <c:pt idx="131">
                  <c:v>0.99960000000000004</c:v>
                </c:pt>
                <c:pt idx="132">
                  <c:v>0.99960000000000004</c:v>
                </c:pt>
                <c:pt idx="133">
                  <c:v>0.99960000000000004</c:v>
                </c:pt>
                <c:pt idx="134">
                  <c:v>0.99958999999999998</c:v>
                </c:pt>
                <c:pt idx="135">
                  <c:v>0.99960000000000004</c:v>
                </c:pt>
                <c:pt idx="136">
                  <c:v>0.99960000000000004</c:v>
                </c:pt>
                <c:pt idx="137">
                  <c:v>0.99958999999999998</c:v>
                </c:pt>
                <c:pt idx="138">
                  <c:v>0.99960000000000004</c:v>
                </c:pt>
                <c:pt idx="139">
                  <c:v>0.99960000000000004</c:v>
                </c:pt>
                <c:pt idx="140">
                  <c:v>0.99960000000000004</c:v>
                </c:pt>
                <c:pt idx="141">
                  <c:v>0.99958999999999998</c:v>
                </c:pt>
                <c:pt idx="142">
                  <c:v>0.99960000000000004</c:v>
                </c:pt>
                <c:pt idx="143">
                  <c:v>0.99958999999999998</c:v>
                </c:pt>
                <c:pt idx="144">
                  <c:v>0.99960000000000004</c:v>
                </c:pt>
                <c:pt idx="145">
                  <c:v>0.99958000000000002</c:v>
                </c:pt>
                <c:pt idx="146">
                  <c:v>0.99960000000000004</c:v>
                </c:pt>
                <c:pt idx="147">
                  <c:v>0.99960000000000004</c:v>
                </c:pt>
                <c:pt idx="148">
                  <c:v>0.99960000000000004</c:v>
                </c:pt>
                <c:pt idx="149">
                  <c:v>0.99958999999999998</c:v>
                </c:pt>
                <c:pt idx="150">
                  <c:v>0.99961</c:v>
                </c:pt>
                <c:pt idx="151">
                  <c:v>0.99960000000000004</c:v>
                </c:pt>
                <c:pt idx="152">
                  <c:v>0.99958999999999998</c:v>
                </c:pt>
                <c:pt idx="153">
                  <c:v>0.99958000000000002</c:v>
                </c:pt>
                <c:pt idx="154">
                  <c:v>0.99960000000000004</c:v>
                </c:pt>
                <c:pt idx="155">
                  <c:v>0.99961</c:v>
                </c:pt>
                <c:pt idx="156">
                  <c:v>0.99960000000000004</c:v>
                </c:pt>
                <c:pt idx="157">
                  <c:v>0.99958999999999998</c:v>
                </c:pt>
                <c:pt idx="158">
                  <c:v>0.99960000000000004</c:v>
                </c:pt>
                <c:pt idx="159">
                  <c:v>0.99960000000000004</c:v>
                </c:pt>
                <c:pt idx="160">
                  <c:v>0.99960000000000004</c:v>
                </c:pt>
                <c:pt idx="161">
                  <c:v>0.99958999999999998</c:v>
                </c:pt>
                <c:pt idx="162">
                  <c:v>0.99958999999999998</c:v>
                </c:pt>
                <c:pt idx="163">
                  <c:v>0.99958999999999998</c:v>
                </c:pt>
                <c:pt idx="164">
                  <c:v>0.99958000000000002</c:v>
                </c:pt>
                <c:pt idx="165">
                  <c:v>0.99961</c:v>
                </c:pt>
                <c:pt idx="166">
                  <c:v>0.99961</c:v>
                </c:pt>
                <c:pt idx="167">
                  <c:v>0.99960000000000004</c:v>
                </c:pt>
                <c:pt idx="168">
                  <c:v>0.99958999999999998</c:v>
                </c:pt>
                <c:pt idx="169">
                  <c:v>0.99958999999999998</c:v>
                </c:pt>
                <c:pt idx="170">
                  <c:v>0.99958000000000002</c:v>
                </c:pt>
                <c:pt idx="171">
                  <c:v>0.99960000000000004</c:v>
                </c:pt>
                <c:pt idx="172">
                  <c:v>0.99958999999999998</c:v>
                </c:pt>
                <c:pt idx="173">
                  <c:v>0.99960000000000004</c:v>
                </c:pt>
                <c:pt idx="174">
                  <c:v>0.99960000000000004</c:v>
                </c:pt>
                <c:pt idx="175">
                  <c:v>0.99960000000000004</c:v>
                </c:pt>
                <c:pt idx="176">
                  <c:v>0.99960000000000004</c:v>
                </c:pt>
                <c:pt idx="177">
                  <c:v>0.99960000000000004</c:v>
                </c:pt>
                <c:pt idx="178">
                  <c:v>0.99958999999999998</c:v>
                </c:pt>
                <c:pt idx="179">
                  <c:v>0.99958999999999998</c:v>
                </c:pt>
                <c:pt idx="180">
                  <c:v>0.99960000000000004</c:v>
                </c:pt>
                <c:pt idx="181">
                  <c:v>0.99960000000000004</c:v>
                </c:pt>
                <c:pt idx="182">
                  <c:v>0.99960000000000004</c:v>
                </c:pt>
                <c:pt idx="183">
                  <c:v>0.99960000000000004</c:v>
                </c:pt>
                <c:pt idx="184">
                  <c:v>0.99958999999999998</c:v>
                </c:pt>
                <c:pt idx="185">
                  <c:v>0.99960000000000004</c:v>
                </c:pt>
                <c:pt idx="186">
                  <c:v>0.99958999999999998</c:v>
                </c:pt>
                <c:pt idx="187">
                  <c:v>0.99960000000000004</c:v>
                </c:pt>
                <c:pt idx="188">
                  <c:v>0.99958000000000002</c:v>
                </c:pt>
                <c:pt idx="189">
                  <c:v>0.99960000000000004</c:v>
                </c:pt>
                <c:pt idx="190">
                  <c:v>0.99960000000000004</c:v>
                </c:pt>
                <c:pt idx="191">
                  <c:v>0.99960000000000004</c:v>
                </c:pt>
                <c:pt idx="192">
                  <c:v>0.99960000000000004</c:v>
                </c:pt>
                <c:pt idx="193">
                  <c:v>0.99960000000000004</c:v>
                </c:pt>
                <c:pt idx="194">
                  <c:v>0.99958000000000002</c:v>
                </c:pt>
                <c:pt idx="195">
                  <c:v>0.99960000000000004</c:v>
                </c:pt>
                <c:pt idx="196">
                  <c:v>0.99960000000000004</c:v>
                </c:pt>
                <c:pt idx="197">
                  <c:v>0.99960000000000004</c:v>
                </c:pt>
                <c:pt idx="198">
                  <c:v>0.99960000000000004</c:v>
                </c:pt>
                <c:pt idx="199">
                  <c:v>0.99960000000000004</c:v>
                </c:pt>
                <c:pt idx="200">
                  <c:v>0.99958999999999998</c:v>
                </c:pt>
                <c:pt idx="201">
                  <c:v>0.99958999999999998</c:v>
                </c:pt>
                <c:pt idx="202">
                  <c:v>0.99960000000000004</c:v>
                </c:pt>
                <c:pt idx="203">
                  <c:v>0.99960000000000004</c:v>
                </c:pt>
                <c:pt idx="204">
                  <c:v>0.99960000000000004</c:v>
                </c:pt>
                <c:pt idx="205">
                  <c:v>0.99960000000000004</c:v>
                </c:pt>
                <c:pt idx="206">
                  <c:v>0.99960000000000004</c:v>
                </c:pt>
                <c:pt idx="207">
                  <c:v>0.99960000000000004</c:v>
                </c:pt>
                <c:pt idx="208">
                  <c:v>0.99960000000000004</c:v>
                </c:pt>
                <c:pt idx="209">
                  <c:v>0.99960000000000004</c:v>
                </c:pt>
                <c:pt idx="210">
                  <c:v>0.99960000000000004</c:v>
                </c:pt>
                <c:pt idx="211">
                  <c:v>0.99958000000000002</c:v>
                </c:pt>
                <c:pt idx="212">
                  <c:v>0.99958999999999998</c:v>
                </c:pt>
                <c:pt idx="213">
                  <c:v>0.99960000000000004</c:v>
                </c:pt>
                <c:pt idx="214">
                  <c:v>0.99960000000000004</c:v>
                </c:pt>
                <c:pt idx="215">
                  <c:v>0.99958999999999998</c:v>
                </c:pt>
                <c:pt idx="216">
                  <c:v>0.99960000000000004</c:v>
                </c:pt>
                <c:pt idx="217">
                  <c:v>0.99960000000000004</c:v>
                </c:pt>
                <c:pt idx="218">
                  <c:v>0.99960000000000004</c:v>
                </c:pt>
                <c:pt idx="219">
                  <c:v>0.99960000000000004</c:v>
                </c:pt>
                <c:pt idx="220">
                  <c:v>0.99958000000000002</c:v>
                </c:pt>
                <c:pt idx="221">
                  <c:v>0.99960000000000004</c:v>
                </c:pt>
                <c:pt idx="222">
                  <c:v>0.99958999999999998</c:v>
                </c:pt>
                <c:pt idx="223">
                  <c:v>0.99960000000000004</c:v>
                </c:pt>
                <c:pt idx="224">
                  <c:v>0.99958999999999998</c:v>
                </c:pt>
                <c:pt idx="225">
                  <c:v>0.99961</c:v>
                </c:pt>
                <c:pt idx="226">
                  <c:v>0.99960000000000004</c:v>
                </c:pt>
                <c:pt idx="227">
                  <c:v>0.99960000000000004</c:v>
                </c:pt>
                <c:pt idx="228">
                  <c:v>0.99961</c:v>
                </c:pt>
                <c:pt idx="229">
                  <c:v>0.99956</c:v>
                </c:pt>
                <c:pt idx="230">
                  <c:v>0.99958000000000002</c:v>
                </c:pt>
                <c:pt idx="231">
                  <c:v>0.99960000000000004</c:v>
                </c:pt>
                <c:pt idx="232">
                  <c:v>0.99960000000000004</c:v>
                </c:pt>
                <c:pt idx="233">
                  <c:v>0.99960000000000004</c:v>
                </c:pt>
                <c:pt idx="234">
                  <c:v>0.99958000000000002</c:v>
                </c:pt>
                <c:pt idx="235">
                  <c:v>0.99961</c:v>
                </c:pt>
                <c:pt idx="236">
                  <c:v>0.99960000000000004</c:v>
                </c:pt>
                <c:pt idx="237">
                  <c:v>0.99960000000000004</c:v>
                </c:pt>
                <c:pt idx="238">
                  <c:v>0.99960000000000004</c:v>
                </c:pt>
                <c:pt idx="239">
                  <c:v>0.99960000000000004</c:v>
                </c:pt>
                <c:pt idx="240">
                  <c:v>0.99958999999999998</c:v>
                </c:pt>
                <c:pt idx="241">
                  <c:v>0.99958999999999998</c:v>
                </c:pt>
                <c:pt idx="242">
                  <c:v>0.99960000000000004</c:v>
                </c:pt>
                <c:pt idx="243">
                  <c:v>0.99960000000000004</c:v>
                </c:pt>
                <c:pt idx="244">
                  <c:v>0.99960000000000004</c:v>
                </c:pt>
                <c:pt idx="245">
                  <c:v>0.99960000000000004</c:v>
                </c:pt>
                <c:pt idx="246">
                  <c:v>0.99960000000000004</c:v>
                </c:pt>
                <c:pt idx="247">
                  <c:v>0.99958000000000002</c:v>
                </c:pt>
                <c:pt idx="248">
                  <c:v>0.99958000000000002</c:v>
                </c:pt>
                <c:pt idx="249">
                  <c:v>0.99958999999999998</c:v>
                </c:pt>
                <c:pt idx="250">
                  <c:v>0.99960000000000004</c:v>
                </c:pt>
                <c:pt idx="251">
                  <c:v>0.99960000000000004</c:v>
                </c:pt>
                <c:pt idx="252">
                  <c:v>0.99960000000000004</c:v>
                </c:pt>
                <c:pt idx="253">
                  <c:v>0.99960000000000004</c:v>
                </c:pt>
                <c:pt idx="254">
                  <c:v>0.99958999999999998</c:v>
                </c:pt>
                <c:pt idx="255">
                  <c:v>0.99958999999999998</c:v>
                </c:pt>
                <c:pt idx="256">
                  <c:v>0.99960000000000004</c:v>
                </c:pt>
                <c:pt idx="257">
                  <c:v>0.99958999999999998</c:v>
                </c:pt>
                <c:pt idx="258">
                  <c:v>0.99960000000000004</c:v>
                </c:pt>
                <c:pt idx="259">
                  <c:v>0.99960000000000004</c:v>
                </c:pt>
                <c:pt idx="260">
                  <c:v>0.99960000000000004</c:v>
                </c:pt>
                <c:pt idx="261">
                  <c:v>0.99960000000000004</c:v>
                </c:pt>
                <c:pt idx="262">
                  <c:v>0.99960000000000004</c:v>
                </c:pt>
                <c:pt idx="263">
                  <c:v>0.99958999999999998</c:v>
                </c:pt>
                <c:pt idx="264">
                  <c:v>0.99958999999999998</c:v>
                </c:pt>
                <c:pt idx="265">
                  <c:v>0.99960000000000004</c:v>
                </c:pt>
                <c:pt idx="266">
                  <c:v>0.99960000000000004</c:v>
                </c:pt>
                <c:pt idx="267">
                  <c:v>0.99960000000000004</c:v>
                </c:pt>
                <c:pt idx="268">
                  <c:v>0.99958999999999998</c:v>
                </c:pt>
                <c:pt idx="269">
                  <c:v>0.99960000000000004</c:v>
                </c:pt>
                <c:pt idx="270">
                  <c:v>0.99961</c:v>
                </c:pt>
                <c:pt idx="271">
                  <c:v>0.99960000000000004</c:v>
                </c:pt>
                <c:pt idx="272">
                  <c:v>0.99958999999999998</c:v>
                </c:pt>
                <c:pt idx="273">
                  <c:v>0.99960000000000004</c:v>
                </c:pt>
                <c:pt idx="274">
                  <c:v>0.99958000000000002</c:v>
                </c:pt>
                <c:pt idx="275">
                  <c:v>0.99960000000000004</c:v>
                </c:pt>
                <c:pt idx="276">
                  <c:v>0.99958999999999998</c:v>
                </c:pt>
                <c:pt idx="277">
                  <c:v>0.99958999999999998</c:v>
                </c:pt>
                <c:pt idx="278">
                  <c:v>0.99960000000000004</c:v>
                </c:pt>
                <c:pt idx="279">
                  <c:v>0.99960000000000004</c:v>
                </c:pt>
                <c:pt idx="280">
                  <c:v>0.99960000000000004</c:v>
                </c:pt>
                <c:pt idx="281">
                  <c:v>0.99958000000000002</c:v>
                </c:pt>
                <c:pt idx="282">
                  <c:v>0.99960000000000004</c:v>
                </c:pt>
                <c:pt idx="283">
                  <c:v>0.99960000000000004</c:v>
                </c:pt>
                <c:pt idx="284">
                  <c:v>0.99960000000000004</c:v>
                </c:pt>
                <c:pt idx="285">
                  <c:v>0.99960000000000004</c:v>
                </c:pt>
                <c:pt idx="286">
                  <c:v>0.99960000000000004</c:v>
                </c:pt>
                <c:pt idx="287">
                  <c:v>0.99960000000000004</c:v>
                </c:pt>
                <c:pt idx="288">
                  <c:v>0.99960000000000004</c:v>
                </c:pt>
                <c:pt idx="289">
                  <c:v>0.99960000000000004</c:v>
                </c:pt>
                <c:pt idx="290">
                  <c:v>0.99958999999999998</c:v>
                </c:pt>
                <c:pt idx="291">
                  <c:v>0.99958999999999998</c:v>
                </c:pt>
                <c:pt idx="292">
                  <c:v>0.99960000000000004</c:v>
                </c:pt>
                <c:pt idx="293">
                  <c:v>0.99958000000000002</c:v>
                </c:pt>
                <c:pt idx="294">
                  <c:v>0.99960000000000004</c:v>
                </c:pt>
                <c:pt idx="295">
                  <c:v>0.99960000000000004</c:v>
                </c:pt>
                <c:pt idx="296">
                  <c:v>0.99960000000000004</c:v>
                </c:pt>
                <c:pt idx="297">
                  <c:v>0.99960000000000004</c:v>
                </c:pt>
                <c:pt idx="298">
                  <c:v>0.99958999999999998</c:v>
                </c:pt>
                <c:pt idx="299">
                  <c:v>0.99960000000000004</c:v>
                </c:pt>
                <c:pt idx="300">
                  <c:v>0.99960000000000004</c:v>
                </c:pt>
                <c:pt idx="301">
                  <c:v>0.99960000000000004</c:v>
                </c:pt>
                <c:pt idx="302">
                  <c:v>0.99958000000000002</c:v>
                </c:pt>
                <c:pt idx="303">
                  <c:v>0.99958999999999998</c:v>
                </c:pt>
                <c:pt idx="304">
                  <c:v>0.99958999999999998</c:v>
                </c:pt>
                <c:pt idx="305">
                  <c:v>0.99958000000000002</c:v>
                </c:pt>
                <c:pt idx="306">
                  <c:v>0.99960000000000004</c:v>
                </c:pt>
                <c:pt idx="307">
                  <c:v>0.99958000000000002</c:v>
                </c:pt>
                <c:pt idx="308">
                  <c:v>0.99958999999999998</c:v>
                </c:pt>
                <c:pt idx="309">
                  <c:v>0.99960000000000004</c:v>
                </c:pt>
                <c:pt idx="310">
                  <c:v>0.99960000000000004</c:v>
                </c:pt>
                <c:pt idx="311">
                  <c:v>0.99960000000000004</c:v>
                </c:pt>
                <c:pt idx="312">
                  <c:v>0.99960000000000004</c:v>
                </c:pt>
                <c:pt idx="313">
                  <c:v>0.99960000000000004</c:v>
                </c:pt>
                <c:pt idx="314">
                  <c:v>0.99958000000000002</c:v>
                </c:pt>
                <c:pt idx="315">
                  <c:v>0.99960000000000004</c:v>
                </c:pt>
                <c:pt idx="316">
                  <c:v>0.99958999999999998</c:v>
                </c:pt>
                <c:pt idx="317">
                  <c:v>0.99958999999999998</c:v>
                </c:pt>
                <c:pt idx="318">
                  <c:v>0.99960000000000004</c:v>
                </c:pt>
                <c:pt idx="319">
                  <c:v>0.99961</c:v>
                </c:pt>
                <c:pt idx="320">
                  <c:v>0.99960000000000004</c:v>
                </c:pt>
                <c:pt idx="321">
                  <c:v>0.99958999999999998</c:v>
                </c:pt>
                <c:pt idx="322">
                  <c:v>0.99960000000000004</c:v>
                </c:pt>
                <c:pt idx="323">
                  <c:v>0.99960000000000004</c:v>
                </c:pt>
                <c:pt idx="324">
                  <c:v>0.99960000000000004</c:v>
                </c:pt>
                <c:pt idx="325">
                  <c:v>0.99958999999999998</c:v>
                </c:pt>
                <c:pt idx="326">
                  <c:v>0.99960000000000004</c:v>
                </c:pt>
                <c:pt idx="327">
                  <c:v>0.99958999999999998</c:v>
                </c:pt>
                <c:pt idx="328">
                  <c:v>0.99961</c:v>
                </c:pt>
                <c:pt idx="329">
                  <c:v>0.99958999999999998</c:v>
                </c:pt>
                <c:pt idx="330">
                  <c:v>0.99958999999999998</c:v>
                </c:pt>
                <c:pt idx="331">
                  <c:v>0.99960000000000004</c:v>
                </c:pt>
                <c:pt idx="332">
                  <c:v>0.99960000000000004</c:v>
                </c:pt>
                <c:pt idx="333">
                  <c:v>0.99960000000000004</c:v>
                </c:pt>
                <c:pt idx="334">
                  <c:v>0.99960000000000004</c:v>
                </c:pt>
                <c:pt idx="335">
                  <c:v>0.99961</c:v>
                </c:pt>
                <c:pt idx="336">
                  <c:v>0.99960000000000004</c:v>
                </c:pt>
                <c:pt idx="337">
                  <c:v>0.99958000000000002</c:v>
                </c:pt>
                <c:pt idx="338">
                  <c:v>0.99960000000000004</c:v>
                </c:pt>
                <c:pt idx="339">
                  <c:v>0.99960000000000004</c:v>
                </c:pt>
                <c:pt idx="340">
                  <c:v>0.99961</c:v>
                </c:pt>
                <c:pt idx="341">
                  <c:v>0.99960000000000004</c:v>
                </c:pt>
                <c:pt idx="342">
                  <c:v>0.99960000000000004</c:v>
                </c:pt>
                <c:pt idx="343">
                  <c:v>0.99958999999999998</c:v>
                </c:pt>
                <c:pt idx="344">
                  <c:v>0.99960000000000004</c:v>
                </c:pt>
                <c:pt idx="345">
                  <c:v>0.99961</c:v>
                </c:pt>
                <c:pt idx="346">
                  <c:v>0.99960000000000004</c:v>
                </c:pt>
                <c:pt idx="347">
                  <c:v>0.99958999999999998</c:v>
                </c:pt>
                <c:pt idx="348">
                  <c:v>0.99960000000000004</c:v>
                </c:pt>
                <c:pt idx="349">
                  <c:v>0.99960000000000004</c:v>
                </c:pt>
                <c:pt idx="350">
                  <c:v>0.99960000000000004</c:v>
                </c:pt>
                <c:pt idx="351">
                  <c:v>0.99960000000000004</c:v>
                </c:pt>
                <c:pt idx="352">
                  <c:v>0.99960000000000004</c:v>
                </c:pt>
                <c:pt idx="353">
                  <c:v>0.99960000000000004</c:v>
                </c:pt>
                <c:pt idx="354">
                  <c:v>0.99960000000000004</c:v>
                </c:pt>
                <c:pt idx="355">
                  <c:v>0.99960000000000004</c:v>
                </c:pt>
                <c:pt idx="356">
                  <c:v>0.99958999999999998</c:v>
                </c:pt>
                <c:pt idx="357">
                  <c:v>0.99960000000000004</c:v>
                </c:pt>
                <c:pt idx="358">
                  <c:v>0.99960000000000004</c:v>
                </c:pt>
                <c:pt idx="359">
                  <c:v>0.99960000000000004</c:v>
                </c:pt>
                <c:pt idx="360">
                  <c:v>0.99960000000000004</c:v>
                </c:pt>
                <c:pt idx="361">
                  <c:v>0.99960000000000004</c:v>
                </c:pt>
                <c:pt idx="362">
                  <c:v>0.99960000000000004</c:v>
                </c:pt>
                <c:pt idx="363">
                  <c:v>0.99960000000000004</c:v>
                </c:pt>
                <c:pt idx="364">
                  <c:v>0.99961</c:v>
                </c:pt>
                <c:pt idx="365">
                  <c:v>0.99961</c:v>
                </c:pt>
                <c:pt idx="366">
                  <c:v>0.99960000000000004</c:v>
                </c:pt>
                <c:pt idx="367">
                  <c:v>0.99958000000000002</c:v>
                </c:pt>
                <c:pt idx="368">
                  <c:v>0.99960000000000004</c:v>
                </c:pt>
                <c:pt idx="369">
                  <c:v>0.99960000000000004</c:v>
                </c:pt>
                <c:pt idx="370">
                  <c:v>0.99958999999999998</c:v>
                </c:pt>
                <c:pt idx="371">
                  <c:v>0.99958999999999998</c:v>
                </c:pt>
                <c:pt idx="372">
                  <c:v>0.99960000000000004</c:v>
                </c:pt>
                <c:pt idx="373">
                  <c:v>0.99960000000000004</c:v>
                </c:pt>
                <c:pt idx="374">
                  <c:v>0.99960000000000004</c:v>
                </c:pt>
                <c:pt idx="375">
                  <c:v>0.99960000000000004</c:v>
                </c:pt>
                <c:pt idx="376">
                  <c:v>0.99960000000000004</c:v>
                </c:pt>
                <c:pt idx="377">
                  <c:v>0.99960000000000004</c:v>
                </c:pt>
                <c:pt idx="378">
                  <c:v>0.99960000000000004</c:v>
                </c:pt>
                <c:pt idx="379">
                  <c:v>0.99960000000000004</c:v>
                </c:pt>
                <c:pt idx="380">
                  <c:v>0.99960000000000004</c:v>
                </c:pt>
                <c:pt idx="381">
                  <c:v>0.99960000000000004</c:v>
                </c:pt>
                <c:pt idx="382">
                  <c:v>0.99958999999999998</c:v>
                </c:pt>
                <c:pt idx="383">
                  <c:v>0.99958999999999998</c:v>
                </c:pt>
                <c:pt idx="384">
                  <c:v>0.99960000000000004</c:v>
                </c:pt>
                <c:pt idx="385">
                  <c:v>0.99960000000000004</c:v>
                </c:pt>
                <c:pt idx="386">
                  <c:v>0.99960000000000004</c:v>
                </c:pt>
                <c:pt idx="387">
                  <c:v>0.99958999999999998</c:v>
                </c:pt>
                <c:pt idx="388">
                  <c:v>0.99961</c:v>
                </c:pt>
                <c:pt idx="389">
                  <c:v>0.99960000000000004</c:v>
                </c:pt>
                <c:pt idx="390">
                  <c:v>0.99960000000000004</c:v>
                </c:pt>
                <c:pt idx="391">
                  <c:v>0.99960000000000004</c:v>
                </c:pt>
                <c:pt idx="392">
                  <c:v>0.99960000000000004</c:v>
                </c:pt>
                <c:pt idx="393">
                  <c:v>0.99960000000000004</c:v>
                </c:pt>
                <c:pt idx="394">
                  <c:v>0.99960000000000004</c:v>
                </c:pt>
                <c:pt idx="395">
                  <c:v>0.99960000000000004</c:v>
                </c:pt>
                <c:pt idx="396">
                  <c:v>0.99960000000000004</c:v>
                </c:pt>
                <c:pt idx="397">
                  <c:v>0.99960000000000004</c:v>
                </c:pt>
                <c:pt idx="398">
                  <c:v>0.99958999999999998</c:v>
                </c:pt>
                <c:pt idx="399">
                  <c:v>0.99958999999999998</c:v>
                </c:pt>
                <c:pt idx="400">
                  <c:v>0.99958999999999998</c:v>
                </c:pt>
                <c:pt idx="401">
                  <c:v>0.99960000000000004</c:v>
                </c:pt>
                <c:pt idx="402">
                  <c:v>0.99958000000000002</c:v>
                </c:pt>
                <c:pt idx="403">
                  <c:v>0.99961</c:v>
                </c:pt>
                <c:pt idx="404">
                  <c:v>0.99960000000000004</c:v>
                </c:pt>
                <c:pt idx="405">
                  <c:v>0.99960000000000004</c:v>
                </c:pt>
                <c:pt idx="406">
                  <c:v>0.99958999999999998</c:v>
                </c:pt>
                <c:pt idx="407">
                  <c:v>0.99960000000000004</c:v>
                </c:pt>
                <c:pt idx="408">
                  <c:v>0.99960000000000004</c:v>
                </c:pt>
                <c:pt idx="409">
                  <c:v>0.99960000000000004</c:v>
                </c:pt>
                <c:pt idx="410">
                  <c:v>0.99960000000000004</c:v>
                </c:pt>
                <c:pt idx="411">
                  <c:v>0.99960000000000004</c:v>
                </c:pt>
                <c:pt idx="412">
                  <c:v>0.99960000000000004</c:v>
                </c:pt>
                <c:pt idx="413">
                  <c:v>0.99960000000000004</c:v>
                </c:pt>
                <c:pt idx="414">
                  <c:v>0.99960000000000004</c:v>
                </c:pt>
                <c:pt idx="415">
                  <c:v>0.99960000000000004</c:v>
                </c:pt>
                <c:pt idx="416">
                  <c:v>0.99960000000000004</c:v>
                </c:pt>
                <c:pt idx="417">
                  <c:v>0.99960000000000004</c:v>
                </c:pt>
                <c:pt idx="418">
                  <c:v>0.99960000000000004</c:v>
                </c:pt>
                <c:pt idx="419">
                  <c:v>0.99958999999999998</c:v>
                </c:pt>
                <c:pt idx="420">
                  <c:v>0.99960000000000004</c:v>
                </c:pt>
                <c:pt idx="421">
                  <c:v>0.99960000000000004</c:v>
                </c:pt>
                <c:pt idx="422">
                  <c:v>0.99960000000000004</c:v>
                </c:pt>
                <c:pt idx="423">
                  <c:v>0.99960000000000004</c:v>
                </c:pt>
                <c:pt idx="424">
                  <c:v>0.99960000000000004</c:v>
                </c:pt>
                <c:pt idx="425">
                  <c:v>0.99960000000000004</c:v>
                </c:pt>
                <c:pt idx="426">
                  <c:v>0.99960000000000004</c:v>
                </c:pt>
                <c:pt idx="427">
                  <c:v>0.99958999999999998</c:v>
                </c:pt>
                <c:pt idx="428">
                  <c:v>0.99960000000000004</c:v>
                </c:pt>
                <c:pt idx="429">
                  <c:v>0.99958000000000002</c:v>
                </c:pt>
                <c:pt idx="430">
                  <c:v>0.99958000000000002</c:v>
                </c:pt>
                <c:pt idx="431">
                  <c:v>0.99960000000000004</c:v>
                </c:pt>
                <c:pt idx="432">
                  <c:v>0.99960000000000004</c:v>
                </c:pt>
                <c:pt idx="433">
                  <c:v>0.99960000000000004</c:v>
                </c:pt>
                <c:pt idx="434">
                  <c:v>0.99958999999999998</c:v>
                </c:pt>
                <c:pt idx="435">
                  <c:v>0.99960000000000004</c:v>
                </c:pt>
                <c:pt idx="436">
                  <c:v>0.99960000000000004</c:v>
                </c:pt>
                <c:pt idx="437">
                  <c:v>0.99958999999999998</c:v>
                </c:pt>
                <c:pt idx="438">
                  <c:v>0.99960000000000004</c:v>
                </c:pt>
                <c:pt idx="439">
                  <c:v>0.99960000000000004</c:v>
                </c:pt>
                <c:pt idx="440">
                  <c:v>0.99960000000000004</c:v>
                </c:pt>
                <c:pt idx="441">
                  <c:v>0.99958999999999998</c:v>
                </c:pt>
                <c:pt idx="442">
                  <c:v>0.99960000000000004</c:v>
                </c:pt>
                <c:pt idx="443">
                  <c:v>0.99958999999999998</c:v>
                </c:pt>
                <c:pt idx="444">
                  <c:v>0.99960000000000004</c:v>
                </c:pt>
                <c:pt idx="445">
                  <c:v>0.99958000000000002</c:v>
                </c:pt>
                <c:pt idx="446">
                  <c:v>0.99960000000000004</c:v>
                </c:pt>
                <c:pt idx="447">
                  <c:v>0.99960000000000004</c:v>
                </c:pt>
                <c:pt idx="448">
                  <c:v>0.99960000000000004</c:v>
                </c:pt>
                <c:pt idx="449">
                  <c:v>0.99958999999999998</c:v>
                </c:pt>
                <c:pt idx="450">
                  <c:v>0.99961</c:v>
                </c:pt>
                <c:pt idx="451">
                  <c:v>0.99960000000000004</c:v>
                </c:pt>
                <c:pt idx="452">
                  <c:v>0.99958999999999998</c:v>
                </c:pt>
                <c:pt idx="453">
                  <c:v>0.99958000000000002</c:v>
                </c:pt>
                <c:pt idx="454">
                  <c:v>0.99960000000000004</c:v>
                </c:pt>
                <c:pt idx="455">
                  <c:v>0.99961</c:v>
                </c:pt>
                <c:pt idx="456">
                  <c:v>0.99960000000000004</c:v>
                </c:pt>
                <c:pt idx="457">
                  <c:v>0.99958999999999998</c:v>
                </c:pt>
                <c:pt idx="458">
                  <c:v>0.99960000000000004</c:v>
                </c:pt>
                <c:pt idx="459">
                  <c:v>0.99960000000000004</c:v>
                </c:pt>
                <c:pt idx="460">
                  <c:v>0.99960000000000004</c:v>
                </c:pt>
                <c:pt idx="461">
                  <c:v>0.99958999999999998</c:v>
                </c:pt>
                <c:pt idx="462">
                  <c:v>0.99958999999999998</c:v>
                </c:pt>
                <c:pt idx="463">
                  <c:v>0.99958999999999998</c:v>
                </c:pt>
                <c:pt idx="464">
                  <c:v>0.99958000000000002</c:v>
                </c:pt>
                <c:pt idx="465">
                  <c:v>0.99961</c:v>
                </c:pt>
                <c:pt idx="466">
                  <c:v>0.99961</c:v>
                </c:pt>
                <c:pt idx="467">
                  <c:v>0.99960000000000004</c:v>
                </c:pt>
                <c:pt idx="468">
                  <c:v>0.99958999999999998</c:v>
                </c:pt>
                <c:pt idx="469">
                  <c:v>0.99958999999999998</c:v>
                </c:pt>
                <c:pt idx="470">
                  <c:v>0.99958000000000002</c:v>
                </c:pt>
                <c:pt idx="471">
                  <c:v>0.99960000000000004</c:v>
                </c:pt>
                <c:pt idx="472">
                  <c:v>0.99958999999999998</c:v>
                </c:pt>
                <c:pt idx="473">
                  <c:v>0.99960000000000004</c:v>
                </c:pt>
                <c:pt idx="474">
                  <c:v>0.99960000000000004</c:v>
                </c:pt>
                <c:pt idx="475">
                  <c:v>0.99960000000000004</c:v>
                </c:pt>
                <c:pt idx="476">
                  <c:v>0.99960000000000004</c:v>
                </c:pt>
                <c:pt idx="477">
                  <c:v>0.99960000000000004</c:v>
                </c:pt>
                <c:pt idx="478">
                  <c:v>0.99958999999999998</c:v>
                </c:pt>
                <c:pt idx="479">
                  <c:v>0.99958999999999998</c:v>
                </c:pt>
                <c:pt idx="480">
                  <c:v>0.99960000000000004</c:v>
                </c:pt>
                <c:pt idx="481">
                  <c:v>0.99960000000000004</c:v>
                </c:pt>
                <c:pt idx="482">
                  <c:v>0.99960000000000004</c:v>
                </c:pt>
                <c:pt idx="483">
                  <c:v>0.99960000000000004</c:v>
                </c:pt>
                <c:pt idx="484">
                  <c:v>0.99958999999999998</c:v>
                </c:pt>
                <c:pt idx="485">
                  <c:v>0.99960000000000004</c:v>
                </c:pt>
                <c:pt idx="486">
                  <c:v>0.99958999999999998</c:v>
                </c:pt>
                <c:pt idx="487">
                  <c:v>0.99960000000000004</c:v>
                </c:pt>
                <c:pt idx="488">
                  <c:v>0.99958000000000002</c:v>
                </c:pt>
                <c:pt idx="489">
                  <c:v>0.99960000000000004</c:v>
                </c:pt>
                <c:pt idx="490">
                  <c:v>0.99960000000000004</c:v>
                </c:pt>
                <c:pt idx="491">
                  <c:v>0.99960000000000004</c:v>
                </c:pt>
                <c:pt idx="492">
                  <c:v>0.99960000000000004</c:v>
                </c:pt>
                <c:pt idx="493">
                  <c:v>0.99960000000000004</c:v>
                </c:pt>
                <c:pt idx="494">
                  <c:v>0.99958000000000002</c:v>
                </c:pt>
                <c:pt idx="495">
                  <c:v>0.99960000000000004</c:v>
                </c:pt>
                <c:pt idx="496">
                  <c:v>0.99960000000000004</c:v>
                </c:pt>
                <c:pt idx="497">
                  <c:v>0.99960000000000004</c:v>
                </c:pt>
                <c:pt idx="498">
                  <c:v>0.99960000000000004</c:v>
                </c:pt>
                <c:pt idx="499">
                  <c:v>0.99960000000000004</c:v>
                </c:pt>
                <c:pt idx="500">
                  <c:v>0.99958999999999998</c:v>
                </c:pt>
                <c:pt idx="501">
                  <c:v>0.99958999999999998</c:v>
                </c:pt>
                <c:pt idx="502">
                  <c:v>0.99960000000000004</c:v>
                </c:pt>
                <c:pt idx="503">
                  <c:v>0.99960000000000004</c:v>
                </c:pt>
                <c:pt idx="504">
                  <c:v>0.99960000000000004</c:v>
                </c:pt>
                <c:pt idx="505">
                  <c:v>0.99960000000000004</c:v>
                </c:pt>
                <c:pt idx="506">
                  <c:v>0.99960000000000004</c:v>
                </c:pt>
                <c:pt idx="507">
                  <c:v>0.99960000000000004</c:v>
                </c:pt>
                <c:pt idx="508">
                  <c:v>0.99960000000000004</c:v>
                </c:pt>
                <c:pt idx="509">
                  <c:v>0.99960000000000004</c:v>
                </c:pt>
                <c:pt idx="510">
                  <c:v>0.99960000000000004</c:v>
                </c:pt>
                <c:pt idx="511">
                  <c:v>0.99958000000000002</c:v>
                </c:pt>
                <c:pt idx="512">
                  <c:v>0.99958999999999998</c:v>
                </c:pt>
                <c:pt idx="513">
                  <c:v>0.99960000000000004</c:v>
                </c:pt>
                <c:pt idx="514">
                  <c:v>0.99960000000000004</c:v>
                </c:pt>
                <c:pt idx="515">
                  <c:v>0.99958999999999998</c:v>
                </c:pt>
                <c:pt idx="516">
                  <c:v>0.99960000000000004</c:v>
                </c:pt>
                <c:pt idx="517">
                  <c:v>0.99960000000000004</c:v>
                </c:pt>
                <c:pt idx="518">
                  <c:v>0.99960000000000004</c:v>
                </c:pt>
                <c:pt idx="519">
                  <c:v>0.99960000000000004</c:v>
                </c:pt>
                <c:pt idx="520">
                  <c:v>0.99958000000000002</c:v>
                </c:pt>
                <c:pt idx="521">
                  <c:v>0.99960000000000004</c:v>
                </c:pt>
                <c:pt idx="522">
                  <c:v>0.99958999999999998</c:v>
                </c:pt>
                <c:pt idx="523">
                  <c:v>0.99960000000000004</c:v>
                </c:pt>
                <c:pt idx="524">
                  <c:v>0.99958999999999998</c:v>
                </c:pt>
                <c:pt idx="525">
                  <c:v>0.99961</c:v>
                </c:pt>
                <c:pt idx="526">
                  <c:v>0.99960000000000004</c:v>
                </c:pt>
                <c:pt idx="527">
                  <c:v>0.99960000000000004</c:v>
                </c:pt>
                <c:pt idx="528">
                  <c:v>0.99961</c:v>
                </c:pt>
                <c:pt idx="529">
                  <c:v>0.99956</c:v>
                </c:pt>
                <c:pt idx="530">
                  <c:v>0.99958000000000002</c:v>
                </c:pt>
                <c:pt idx="531">
                  <c:v>0.99960000000000004</c:v>
                </c:pt>
                <c:pt idx="532">
                  <c:v>0.99960000000000004</c:v>
                </c:pt>
                <c:pt idx="533">
                  <c:v>0.99960000000000004</c:v>
                </c:pt>
                <c:pt idx="534">
                  <c:v>0.99958000000000002</c:v>
                </c:pt>
                <c:pt idx="535">
                  <c:v>0.99961</c:v>
                </c:pt>
                <c:pt idx="536">
                  <c:v>0.99960000000000004</c:v>
                </c:pt>
                <c:pt idx="537">
                  <c:v>0.99960000000000004</c:v>
                </c:pt>
                <c:pt idx="538">
                  <c:v>0.99960000000000004</c:v>
                </c:pt>
                <c:pt idx="539">
                  <c:v>0.99960000000000004</c:v>
                </c:pt>
                <c:pt idx="540">
                  <c:v>0.99958999999999998</c:v>
                </c:pt>
                <c:pt idx="541">
                  <c:v>0.99958999999999998</c:v>
                </c:pt>
                <c:pt idx="542">
                  <c:v>0.99960000000000004</c:v>
                </c:pt>
                <c:pt idx="543">
                  <c:v>0.99960000000000004</c:v>
                </c:pt>
                <c:pt idx="544">
                  <c:v>0.99960000000000004</c:v>
                </c:pt>
                <c:pt idx="545">
                  <c:v>0.99960000000000004</c:v>
                </c:pt>
                <c:pt idx="546">
                  <c:v>0.99960000000000004</c:v>
                </c:pt>
                <c:pt idx="547">
                  <c:v>0.99958000000000002</c:v>
                </c:pt>
                <c:pt idx="548">
                  <c:v>0.99958000000000002</c:v>
                </c:pt>
                <c:pt idx="549">
                  <c:v>0.99958999999999998</c:v>
                </c:pt>
                <c:pt idx="550">
                  <c:v>0.99960000000000004</c:v>
                </c:pt>
                <c:pt idx="551">
                  <c:v>0.99960000000000004</c:v>
                </c:pt>
                <c:pt idx="552">
                  <c:v>0.99960000000000004</c:v>
                </c:pt>
                <c:pt idx="553">
                  <c:v>0.99960000000000004</c:v>
                </c:pt>
                <c:pt idx="554">
                  <c:v>0.99958999999999998</c:v>
                </c:pt>
                <c:pt idx="555">
                  <c:v>0.99958999999999998</c:v>
                </c:pt>
                <c:pt idx="556">
                  <c:v>0.99960000000000004</c:v>
                </c:pt>
                <c:pt idx="557">
                  <c:v>0.99958999999999998</c:v>
                </c:pt>
                <c:pt idx="558">
                  <c:v>0.99960000000000004</c:v>
                </c:pt>
                <c:pt idx="559">
                  <c:v>0.99960000000000004</c:v>
                </c:pt>
                <c:pt idx="560">
                  <c:v>0.99960000000000004</c:v>
                </c:pt>
                <c:pt idx="561">
                  <c:v>0.99960000000000004</c:v>
                </c:pt>
                <c:pt idx="562">
                  <c:v>0.99960000000000004</c:v>
                </c:pt>
                <c:pt idx="563">
                  <c:v>0.99958999999999998</c:v>
                </c:pt>
                <c:pt idx="564">
                  <c:v>0.99958999999999998</c:v>
                </c:pt>
                <c:pt idx="565">
                  <c:v>0.99960000000000004</c:v>
                </c:pt>
                <c:pt idx="566">
                  <c:v>0.99960000000000004</c:v>
                </c:pt>
                <c:pt idx="567">
                  <c:v>0.99960000000000004</c:v>
                </c:pt>
                <c:pt idx="568">
                  <c:v>0.99958999999999998</c:v>
                </c:pt>
                <c:pt idx="569">
                  <c:v>0.99960000000000004</c:v>
                </c:pt>
                <c:pt idx="570">
                  <c:v>0.99961</c:v>
                </c:pt>
                <c:pt idx="571">
                  <c:v>0.99960000000000004</c:v>
                </c:pt>
                <c:pt idx="572">
                  <c:v>0.99958999999999998</c:v>
                </c:pt>
                <c:pt idx="573">
                  <c:v>0.99960000000000004</c:v>
                </c:pt>
                <c:pt idx="574">
                  <c:v>0.99958000000000002</c:v>
                </c:pt>
                <c:pt idx="575">
                  <c:v>0.99960000000000004</c:v>
                </c:pt>
                <c:pt idx="576">
                  <c:v>0.99958999999999998</c:v>
                </c:pt>
                <c:pt idx="577">
                  <c:v>0.99958999999999998</c:v>
                </c:pt>
                <c:pt idx="578">
                  <c:v>0.99960000000000004</c:v>
                </c:pt>
                <c:pt idx="579">
                  <c:v>0.99960000000000004</c:v>
                </c:pt>
                <c:pt idx="580">
                  <c:v>0.99960000000000004</c:v>
                </c:pt>
                <c:pt idx="581">
                  <c:v>0.99958000000000002</c:v>
                </c:pt>
                <c:pt idx="582">
                  <c:v>0.99960000000000004</c:v>
                </c:pt>
                <c:pt idx="583">
                  <c:v>0.99960000000000004</c:v>
                </c:pt>
                <c:pt idx="584">
                  <c:v>0.99960000000000004</c:v>
                </c:pt>
                <c:pt idx="585">
                  <c:v>0.99960000000000004</c:v>
                </c:pt>
                <c:pt idx="586">
                  <c:v>0.99960000000000004</c:v>
                </c:pt>
                <c:pt idx="587">
                  <c:v>0.99960000000000004</c:v>
                </c:pt>
                <c:pt idx="588">
                  <c:v>0.99960000000000004</c:v>
                </c:pt>
                <c:pt idx="589">
                  <c:v>0.99960000000000004</c:v>
                </c:pt>
                <c:pt idx="590">
                  <c:v>0.99958999999999998</c:v>
                </c:pt>
                <c:pt idx="591">
                  <c:v>0.99958999999999998</c:v>
                </c:pt>
                <c:pt idx="592">
                  <c:v>0.99960000000000004</c:v>
                </c:pt>
                <c:pt idx="593">
                  <c:v>0.99958000000000002</c:v>
                </c:pt>
                <c:pt idx="594">
                  <c:v>0.99960000000000004</c:v>
                </c:pt>
                <c:pt idx="595">
                  <c:v>0.99960000000000004</c:v>
                </c:pt>
                <c:pt idx="596">
                  <c:v>0.99960000000000004</c:v>
                </c:pt>
                <c:pt idx="597">
                  <c:v>0.99960000000000004</c:v>
                </c:pt>
                <c:pt idx="598">
                  <c:v>0.99958999999999998</c:v>
                </c:pt>
                <c:pt idx="599">
                  <c:v>0.99960000000000004</c:v>
                </c:pt>
                <c:pt idx="600">
                  <c:v>0.99960000000000004</c:v>
                </c:pt>
                <c:pt idx="601">
                  <c:v>0.99958000000000002</c:v>
                </c:pt>
                <c:pt idx="602">
                  <c:v>0.99958999999999998</c:v>
                </c:pt>
                <c:pt idx="603">
                  <c:v>0.99958999999999998</c:v>
                </c:pt>
                <c:pt idx="604">
                  <c:v>0.99958000000000002</c:v>
                </c:pt>
                <c:pt idx="605">
                  <c:v>0.99960000000000004</c:v>
                </c:pt>
                <c:pt idx="606">
                  <c:v>0.99958000000000002</c:v>
                </c:pt>
                <c:pt idx="607">
                  <c:v>0.99958999999999998</c:v>
                </c:pt>
                <c:pt idx="608">
                  <c:v>0.99960000000000004</c:v>
                </c:pt>
                <c:pt idx="609">
                  <c:v>0.99960000000000004</c:v>
                </c:pt>
                <c:pt idx="610">
                  <c:v>0.99960000000000004</c:v>
                </c:pt>
                <c:pt idx="611">
                  <c:v>0.99960000000000004</c:v>
                </c:pt>
                <c:pt idx="612">
                  <c:v>0.99960000000000004</c:v>
                </c:pt>
                <c:pt idx="613">
                  <c:v>0.99958000000000002</c:v>
                </c:pt>
                <c:pt idx="614">
                  <c:v>0.99960000000000004</c:v>
                </c:pt>
                <c:pt idx="615">
                  <c:v>0.99958999999999998</c:v>
                </c:pt>
                <c:pt idx="616">
                  <c:v>0.99958999999999998</c:v>
                </c:pt>
                <c:pt idx="617">
                  <c:v>0.99960000000000004</c:v>
                </c:pt>
                <c:pt idx="618">
                  <c:v>0.99961</c:v>
                </c:pt>
                <c:pt idx="619">
                  <c:v>0.99960000000000004</c:v>
                </c:pt>
                <c:pt idx="620">
                  <c:v>0.99958999999999998</c:v>
                </c:pt>
                <c:pt idx="621">
                  <c:v>0.99960000000000004</c:v>
                </c:pt>
                <c:pt idx="622">
                  <c:v>0.99960000000000004</c:v>
                </c:pt>
                <c:pt idx="623">
                  <c:v>0.99960000000000004</c:v>
                </c:pt>
                <c:pt idx="624">
                  <c:v>0.99958999999999998</c:v>
                </c:pt>
                <c:pt idx="625">
                  <c:v>0.99960000000000004</c:v>
                </c:pt>
                <c:pt idx="626">
                  <c:v>0.99958999999999998</c:v>
                </c:pt>
                <c:pt idx="627">
                  <c:v>0.99961</c:v>
                </c:pt>
                <c:pt idx="628">
                  <c:v>0.99958999999999998</c:v>
                </c:pt>
                <c:pt idx="629">
                  <c:v>0.99958999999999998</c:v>
                </c:pt>
                <c:pt idx="630">
                  <c:v>0.99960000000000004</c:v>
                </c:pt>
                <c:pt idx="631">
                  <c:v>0.99960000000000004</c:v>
                </c:pt>
                <c:pt idx="632">
                  <c:v>0.99960000000000004</c:v>
                </c:pt>
                <c:pt idx="633">
                  <c:v>0.99960000000000004</c:v>
                </c:pt>
                <c:pt idx="634">
                  <c:v>0.99961</c:v>
                </c:pt>
                <c:pt idx="635">
                  <c:v>0.99960000000000004</c:v>
                </c:pt>
                <c:pt idx="636">
                  <c:v>0.99958000000000002</c:v>
                </c:pt>
                <c:pt idx="637">
                  <c:v>0.99960000000000004</c:v>
                </c:pt>
                <c:pt idx="638">
                  <c:v>0.99960000000000004</c:v>
                </c:pt>
                <c:pt idx="639">
                  <c:v>0.99961</c:v>
                </c:pt>
                <c:pt idx="640">
                  <c:v>0.99960000000000004</c:v>
                </c:pt>
                <c:pt idx="641">
                  <c:v>0.99960000000000004</c:v>
                </c:pt>
                <c:pt idx="642">
                  <c:v>0.99958999999999998</c:v>
                </c:pt>
                <c:pt idx="643">
                  <c:v>0.99960000000000004</c:v>
                </c:pt>
                <c:pt idx="644">
                  <c:v>0.99961</c:v>
                </c:pt>
                <c:pt idx="645">
                  <c:v>0.99960000000000004</c:v>
                </c:pt>
                <c:pt idx="646">
                  <c:v>0.99958999999999998</c:v>
                </c:pt>
                <c:pt idx="647">
                  <c:v>0.99960000000000004</c:v>
                </c:pt>
                <c:pt idx="648">
                  <c:v>0.99960000000000004</c:v>
                </c:pt>
                <c:pt idx="649">
                  <c:v>0.99960000000000004</c:v>
                </c:pt>
                <c:pt idx="650">
                  <c:v>0.99960000000000004</c:v>
                </c:pt>
                <c:pt idx="651">
                  <c:v>0.99960000000000004</c:v>
                </c:pt>
                <c:pt idx="652">
                  <c:v>0.99960000000000004</c:v>
                </c:pt>
                <c:pt idx="653">
                  <c:v>0.99960000000000004</c:v>
                </c:pt>
                <c:pt idx="654">
                  <c:v>0.99960000000000004</c:v>
                </c:pt>
                <c:pt idx="655">
                  <c:v>0.99958999999999998</c:v>
                </c:pt>
                <c:pt idx="656">
                  <c:v>0.99960000000000004</c:v>
                </c:pt>
                <c:pt idx="657">
                  <c:v>0.99960000000000004</c:v>
                </c:pt>
                <c:pt idx="658">
                  <c:v>0.99960000000000004</c:v>
                </c:pt>
                <c:pt idx="659">
                  <c:v>0.99960000000000004</c:v>
                </c:pt>
                <c:pt idx="660">
                  <c:v>0.99960000000000004</c:v>
                </c:pt>
                <c:pt idx="661">
                  <c:v>0.99960000000000004</c:v>
                </c:pt>
                <c:pt idx="662">
                  <c:v>0.99960000000000004</c:v>
                </c:pt>
                <c:pt idx="663">
                  <c:v>0.99961</c:v>
                </c:pt>
                <c:pt idx="664">
                  <c:v>0.99961</c:v>
                </c:pt>
                <c:pt idx="665">
                  <c:v>0.99960000000000004</c:v>
                </c:pt>
                <c:pt idx="666">
                  <c:v>0.99958000000000002</c:v>
                </c:pt>
                <c:pt idx="667">
                  <c:v>0.99960000000000004</c:v>
                </c:pt>
                <c:pt idx="668">
                  <c:v>0.99960000000000004</c:v>
                </c:pt>
                <c:pt idx="669">
                  <c:v>0.99958999999999998</c:v>
                </c:pt>
                <c:pt idx="670">
                  <c:v>0.99958999999999998</c:v>
                </c:pt>
                <c:pt idx="671">
                  <c:v>0.99960000000000004</c:v>
                </c:pt>
                <c:pt idx="672">
                  <c:v>0.99960000000000004</c:v>
                </c:pt>
                <c:pt idx="673">
                  <c:v>0.99960000000000004</c:v>
                </c:pt>
                <c:pt idx="674">
                  <c:v>0.99960000000000004</c:v>
                </c:pt>
                <c:pt idx="675">
                  <c:v>0.99960000000000004</c:v>
                </c:pt>
                <c:pt idx="676">
                  <c:v>0.99960000000000004</c:v>
                </c:pt>
                <c:pt idx="677">
                  <c:v>0.99960000000000004</c:v>
                </c:pt>
                <c:pt idx="678">
                  <c:v>0.99960000000000004</c:v>
                </c:pt>
                <c:pt idx="679">
                  <c:v>0.99960000000000004</c:v>
                </c:pt>
                <c:pt idx="680">
                  <c:v>0.99960000000000004</c:v>
                </c:pt>
                <c:pt idx="681">
                  <c:v>0.99958999999999998</c:v>
                </c:pt>
                <c:pt idx="682">
                  <c:v>0.99958999999999998</c:v>
                </c:pt>
                <c:pt idx="683">
                  <c:v>0.99960000000000004</c:v>
                </c:pt>
                <c:pt idx="684">
                  <c:v>0.99960000000000004</c:v>
                </c:pt>
                <c:pt idx="685">
                  <c:v>0.99960000000000004</c:v>
                </c:pt>
                <c:pt idx="686">
                  <c:v>0.99958999999999998</c:v>
                </c:pt>
                <c:pt idx="687">
                  <c:v>0.99961</c:v>
                </c:pt>
                <c:pt idx="688">
                  <c:v>0.99960000000000004</c:v>
                </c:pt>
                <c:pt idx="689">
                  <c:v>0.99960000000000004</c:v>
                </c:pt>
                <c:pt idx="690">
                  <c:v>0.99960000000000004</c:v>
                </c:pt>
                <c:pt idx="691">
                  <c:v>0.99960000000000004</c:v>
                </c:pt>
                <c:pt idx="692">
                  <c:v>0.99960000000000004</c:v>
                </c:pt>
                <c:pt idx="693">
                  <c:v>0.99960000000000004</c:v>
                </c:pt>
                <c:pt idx="694">
                  <c:v>0.99960000000000004</c:v>
                </c:pt>
                <c:pt idx="695">
                  <c:v>0.99960000000000004</c:v>
                </c:pt>
                <c:pt idx="696">
                  <c:v>0.99960000000000004</c:v>
                </c:pt>
                <c:pt idx="697">
                  <c:v>0.99958999999999998</c:v>
                </c:pt>
                <c:pt idx="698">
                  <c:v>0.99958999999999998</c:v>
                </c:pt>
                <c:pt idx="699">
                  <c:v>0.99958999999999998</c:v>
                </c:pt>
                <c:pt idx="700">
                  <c:v>0.99960000000000004</c:v>
                </c:pt>
                <c:pt idx="701">
                  <c:v>0.99958000000000002</c:v>
                </c:pt>
                <c:pt idx="702">
                  <c:v>0.99961</c:v>
                </c:pt>
                <c:pt idx="703">
                  <c:v>0.99960000000000004</c:v>
                </c:pt>
                <c:pt idx="704">
                  <c:v>0.99960000000000004</c:v>
                </c:pt>
                <c:pt idx="705">
                  <c:v>0.99958999999999998</c:v>
                </c:pt>
                <c:pt idx="706">
                  <c:v>0.99960000000000004</c:v>
                </c:pt>
                <c:pt idx="707">
                  <c:v>0.99960000000000004</c:v>
                </c:pt>
                <c:pt idx="708">
                  <c:v>0.99960000000000004</c:v>
                </c:pt>
                <c:pt idx="709">
                  <c:v>0.99960000000000004</c:v>
                </c:pt>
                <c:pt idx="710">
                  <c:v>0.99960000000000004</c:v>
                </c:pt>
                <c:pt idx="711">
                  <c:v>0.99960000000000004</c:v>
                </c:pt>
                <c:pt idx="712">
                  <c:v>0.99960000000000004</c:v>
                </c:pt>
                <c:pt idx="713">
                  <c:v>0.99960000000000004</c:v>
                </c:pt>
                <c:pt idx="714">
                  <c:v>0.99960000000000004</c:v>
                </c:pt>
                <c:pt idx="715">
                  <c:v>0.99960000000000004</c:v>
                </c:pt>
                <c:pt idx="716">
                  <c:v>0.99960000000000004</c:v>
                </c:pt>
                <c:pt idx="717">
                  <c:v>0.99960000000000004</c:v>
                </c:pt>
                <c:pt idx="718">
                  <c:v>0.99958999999999998</c:v>
                </c:pt>
                <c:pt idx="719">
                  <c:v>0.99960000000000004</c:v>
                </c:pt>
                <c:pt idx="720">
                  <c:v>0.99960000000000004</c:v>
                </c:pt>
                <c:pt idx="721">
                  <c:v>0.99960000000000004</c:v>
                </c:pt>
                <c:pt idx="722">
                  <c:v>0.99960000000000004</c:v>
                </c:pt>
                <c:pt idx="723">
                  <c:v>0.99960000000000004</c:v>
                </c:pt>
                <c:pt idx="724">
                  <c:v>0.99960000000000004</c:v>
                </c:pt>
                <c:pt idx="725">
                  <c:v>0.99960000000000004</c:v>
                </c:pt>
                <c:pt idx="726">
                  <c:v>0.99958999999999998</c:v>
                </c:pt>
                <c:pt idx="727">
                  <c:v>0.99960000000000004</c:v>
                </c:pt>
                <c:pt idx="728">
                  <c:v>0.99958000000000002</c:v>
                </c:pt>
                <c:pt idx="729">
                  <c:v>0.99958000000000002</c:v>
                </c:pt>
                <c:pt idx="730">
                  <c:v>0.99960000000000004</c:v>
                </c:pt>
                <c:pt idx="731">
                  <c:v>0.99960000000000004</c:v>
                </c:pt>
                <c:pt idx="732">
                  <c:v>0.99960000000000004</c:v>
                </c:pt>
                <c:pt idx="733">
                  <c:v>0.99958999999999998</c:v>
                </c:pt>
                <c:pt idx="734">
                  <c:v>0.99960000000000004</c:v>
                </c:pt>
                <c:pt idx="735">
                  <c:v>0.99960000000000004</c:v>
                </c:pt>
                <c:pt idx="736">
                  <c:v>0.99958999999999998</c:v>
                </c:pt>
                <c:pt idx="737">
                  <c:v>0.99960000000000004</c:v>
                </c:pt>
                <c:pt idx="738">
                  <c:v>0.99960000000000004</c:v>
                </c:pt>
                <c:pt idx="739">
                  <c:v>0.99960000000000004</c:v>
                </c:pt>
                <c:pt idx="740">
                  <c:v>0.99958999999999998</c:v>
                </c:pt>
                <c:pt idx="741">
                  <c:v>0.99960000000000004</c:v>
                </c:pt>
                <c:pt idx="742">
                  <c:v>0.99958999999999998</c:v>
                </c:pt>
                <c:pt idx="743">
                  <c:v>0.99960000000000004</c:v>
                </c:pt>
                <c:pt idx="744">
                  <c:v>0.99958000000000002</c:v>
                </c:pt>
                <c:pt idx="745">
                  <c:v>0.99960000000000004</c:v>
                </c:pt>
                <c:pt idx="746">
                  <c:v>0.99960000000000004</c:v>
                </c:pt>
                <c:pt idx="747">
                  <c:v>0.99960000000000004</c:v>
                </c:pt>
                <c:pt idx="748">
                  <c:v>0.99958999999999998</c:v>
                </c:pt>
                <c:pt idx="749">
                  <c:v>0.99961</c:v>
                </c:pt>
                <c:pt idx="750">
                  <c:v>0.99960000000000004</c:v>
                </c:pt>
                <c:pt idx="751">
                  <c:v>0.99958999999999998</c:v>
                </c:pt>
                <c:pt idx="752">
                  <c:v>0.99958000000000002</c:v>
                </c:pt>
                <c:pt idx="753">
                  <c:v>0.99960000000000004</c:v>
                </c:pt>
                <c:pt idx="754">
                  <c:v>0.99961</c:v>
                </c:pt>
                <c:pt idx="755">
                  <c:v>0.99960000000000004</c:v>
                </c:pt>
                <c:pt idx="756">
                  <c:v>0.99958999999999998</c:v>
                </c:pt>
                <c:pt idx="757">
                  <c:v>0.99960000000000004</c:v>
                </c:pt>
                <c:pt idx="758">
                  <c:v>0.99960000000000004</c:v>
                </c:pt>
                <c:pt idx="759">
                  <c:v>0.99960000000000004</c:v>
                </c:pt>
                <c:pt idx="760">
                  <c:v>0.99958999999999998</c:v>
                </c:pt>
                <c:pt idx="761">
                  <c:v>0.99958999999999998</c:v>
                </c:pt>
                <c:pt idx="762">
                  <c:v>0.99958999999999998</c:v>
                </c:pt>
                <c:pt idx="763">
                  <c:v>0.99958000000000002</c:v>
                </c:pt>
                <c:pt idx="764">
                  <c:v>0.99961</c:v>
                </c:pt>
                <c:pt idx="765">
                  <c:v>0.99961</c:v>
                </c:pt>
                <c:pt idx="766">
                  <c:v>0.99960000000000004</c:v>
                </c:pt>
                <c:pt idx="767">
                  <c:v>0.99958999999999998</c:v>
                </c:pt>
                <c:pt idx="768">
                  <c:v>0.99958999999999998</c:v>
                </c:pt>
                <c:pt idx="769">
                  <c:v>0.99958000000000002</c:v>
                </c:pt>
                <c:pt idx="770">
                  <c:v>0.99960000000000004</c:v>
                </c:pt>
                <c:pt idx="771">
                  <c:v>0.99958999999999998</c:v>
                </c:pt>
                <c:pt idx="772">
                  <c:v>0.99960000000000004</c:v>
                </c:pt>
                <c:pt idx="773">
                  <c:v>0.99960000000000004</c:v>
                </c:pt>
                <c:pt idx="774">
                  <c:v>0.99960000000000004</c:v>
                </c:pt>
                <c:pt idx="775">
                  <c:v>0.99960000000000004</c:v>
                </c:pt>
                <c:pt idx="776">
                  <c:v>0.99960000000000004</c:v>
                </c:pt>
                <c:pt idx="777">
                  <c:v>0.99958999999999998</c:v>
                </c:pt>
                <c:pt idx="778">
                  <c:v>0.99958999999999998</c:v>
                </c:pt>
                <c:pt idx="779">
                  <c:v>0.99960000000000004</c:v>
                </c:pt>
                <c:pt idx="780">
                  <c:v>0.99960000000000004</c:v>
                </c:pt>
                <c:pt idx="781">
                  <c:v>0.99960000000000004</c:v>
                </c:pt>
                <c:pt idx="782">
                  <c:v>0.99960000000000004</c:v>
                </c:pt>
                <c:pt idx="783">
                  <c:v>0.99958999999999998</c:v>
                </c:pt>
                <c:pt idx="784">
                  <c:v>0.99960000000000004</c:v>
                </c:pt>
                <c:pt idx="785">
                  <c:v>0.99958999999999998</c:v>
                </c:pt>
                <c:pt idx="786">
                  <c:v>0.99960000000000004</c:v>
                </c:pt>
                <c:pt idx="787">
                  <c:v>0.99958000000000002</c:v>
                </c:pt>
                <c:pt idx="788">
                  <c:v>0.99960000000000004</c:v>
                </c:pt>
                <c:pt idx="789">
                  <c:v>0.99960000000000004</c:v>
                </c:pt>
                <c:pt idx="790">
                  <c:v>0.99960000000000004</c:v>
                </c:pt>
                <c:pt idx="791">
                  <c:v>0.99960000000000004</c:v>
                </c:pt>
                <c:pt idx="792">
                  <c:v>0.99960000000000004</c:v>
                </c:pt>
                <c:pt idx="793">
                  <c:v>0.99958000000000002</c:v>
                </c:pt>
                <c:pt idx="794">
                  <c:v>0.99960000000000004</c:v>
                </c:pt>
                <c:pt idx="795">
                  <c:v>0.99960000000000004</c:v>
                </c:pt>
                <c:pt idx="796">
                  <c:v>0.99960000000000004</c:v>
                </c:pt>
                <c:pt idx="797">
                  <c:v>0.99960000000000004</c:v>
                </c:pt>
                <c:pt idx="798">
                  <c:v>0.99960000000000004</c:v>
                </c:pt>
                <c:pt idx="799">
                  <c:v>0.99958999999999998</c:v>
                </c:pt>
                <c:pt idx="800">
                  <c:v>0.99958999999999998</c:v>
                </c:pt>
                <c:pt idx="801">
                  <c:v>0.99960000000000004</c:v>
                </c:pt>
                <c:pt idx="802">
                  <c:v>0.99960000000000004</c:v>
                </c:pt>
                <c:pt idx="803">
                  <c:v>0.99960000000000004</c:v>
                </c:pt>
                <c:pt idx="804">
                  <c:v>0.99960000000000004</c:v>
                </c:pt>
                <c:pt idx="805">
                  <c:v>0.99960000000000004</c:v>
                </c:pt>
                <c:pt idx="806">
                  <c:v>0.99960000000000004</c:v>
                </c:pt>
                <c:pt idx="807">
                  <c:v>0.99960000000000004</c:v>
                </c:pt>
                <c:pt idx="808">
                  <c:v>0.99960000000000004</c:v>
                </c:pt>
                <c:pt idx="809">
                  <c:v>0.99960000000000004</c:v>
                </c:pt>
                <c:pt idx="810">
                  <c:v>0.99958000000000002</c:v>
                </c:pt>
                <c:pt idx="811">
                  <c:v>0.99958999999999998</c:v>
                </c:pt>
                <c:pt idx="812">
                  <c:v>0.99960000000000004</c:v>
                </c:pt>
                <c:pt idx="813">
                  <c:v>0.99960000000000004</c:v>
                </c:pt>
                <c:pt idx="814">
                  <c:v>0.99958999999999998</c:v>
                </c:pt>
                <c:pt idx="815">
                  <c:v>0.99960000000000004</c:v>
                </c:pt>
                <c:pt idx="816">
                  <c:v>0.99960000000000004</c:v>
                </c:pt>
                <c:pt idx="817">
                  <c:v>0.99960000000000004</c:v>
                </c:pt>
                <c:pt idx="818">
                  <c:v>0.99960000000000004</c:v>
                </c:pt>
                <c:pt idx="819">
                  <c:v>0.99958000000000002</c:v>
                </c:pt>
                <c:pt idx="820">
                  <c:v>0.99960000000000004</c:v>
                </c:pt>
                <c:pt idx="821">
                  <c:v>0.99958999999999998</c:v>
                </c:pt>
                <c:pt idx="822">
                  <c:v>0.99960000000000004</c:v>
                </c:pt>
                <c:pt idx="823">
                  <c:v>0.99958999999999998</c:v>
                </c:pt>
                <c:pt idx="824">
                  <c:v>0.99961</c:v>
                </c:pt>
                <c:pt idx="825">
                  <c:v>0.99960000000000004</c:v>
                </c:pt>
                <c:pt idx="826">
                  <c:v>0.99960000000000004</c:v>
                </c:pt>
                <c:pt idx="827">
                  <c:v>0.99961</c:v>
                </c:pt>
                <c:pt idx="828">
                  <c:v>0.99956</c:v>
                </c:pt>
                <c:pt idx="829">
                  <c:v>0.99958000000000002</c:v>
                </c:pt>
                <c:pt idx="830">
                  <c:v>0.99960000000000004</c:v>
                </c:pt>
                <c:pt idx="831">
                  <c:v>0.99960000000000004</c:v>
                </c:pt>
                <c:pt idx="832">
                  <c:v>0.99960000000000004</c:v>
                </c:pt>
                <c:pt idx="833">
                  <c:v>0.99958000000000002</c:v>
                </c:pt>
                <c:pt idx="834">
                  <c:v>0.99961</c:v>
                </c:pt>
                <c:pt idx="835">
                  <c:v>0.99960000000000004</c:v>
                </c:pt>
                <c:pt idx="836">
                  <c:v>0.99960000000000004</c:v>
                </c:pt>
                <c:pt idx="837">
                  <c:v>0.99960000000000004</c:v>
                </c:pt>
                <c:pt idx="838">
                  <c:v>0.99960000000000004</c:v>
                </c:pt>
                <c:pt idx="839">
                  <c:v>0.99958999999999998</c:v>
                </c:pt>
                <c:pt idx="840">
                  <c:v>0.99958999999999998</c:v>
                </c:pt>
                <c:pt idx="841">
                  <c:v>0.99960000000000004</c:v>
                </c:pt>
                <c:pt idx="842">
                  <c:v>0.99960000000000004</c:v>
                </c:pt>
                <c:pt idx="843">
                  <c:v>0.99960000000000004</c:v>
                </c:pt>
                <c:pt idx="844">
                  <c:v>0.99960000000000004</c:v>
                </c:pt>
                <c:pt idx="845">
                  <c:v>0.99960000000000004</c:v>
                </c:pt>
                <c:pt idx="846">
                  <c:v>0.99958000000000002</c:v>
                </c:pt>
                <c:pt idx="847">
                  <c:v>0.99958000000000002</c:v>
                </c:pt>
                <c:pt idx="848">
                  <c:v>0.99958999999999998</c:v>
                </c:pt>
                <c:pt idx="849">
                  <c:v>0.99960000000000004</c:v>
                </c:pt>
                <c:pt idx="850">
                  <c:v>0.99960000000000004</c:v>
                </c:pt>
                <c:pt idx="851">
                  <c:v>0.99960000000000004</c:v>
                </c:pt>
                <c:pt idx="852">
                  <c:v>0.99960000000000004</c:v>
                </c:pt>
                <c:pt idx="853">
                  <c:v>0.99958999999999998</c:v>
                </c:pt>
                <c:pt idx="854">
                  <c:v>0.99958999999999998</c:v>
                </c:pt>
                <c:pt idx="855">
                  <c:v>0.99960000000000004</c:v>
                </c:pt>
                <c:pt idx="856">
                  <c:v>0.99958999999999998</c:v>
                </c:pt>
                <c:pt idx="857">
                  <c:v>0.99960000000000004</c:v>
                </c:pt>
                <c:pt idx="858">
                  <c:v>0.99960000000000004</c:v>
                </c:pt>
                <c:pt idx="859">
                  <c:v>0.99960000000000004</c:v>
                </c:pt>
                <c:pt idx="860">
                  <c:v>0.99960000000000004</c:v>
                </c:pt>
                <c:pt idx="861">
                  <c:v>0.99960000000000004</c:v>
                </c:pt>
                <c:pt idx="862">
                  <c:v>0.99958999999999998</c:v>
                </c:pt>
                <c:pt idx="863">
                  <c:v>0.99958999999999998</c:v>
                </c:pt>
                <c:pt idx="864">
                  <c:v>0.99960000000000004</c:v>
                </c:pt>
                <c:pt idx="865">
                  <c:v>0.99960000000000004</c:v>
                </c:pt>
                <c:pt idx="866">
                  <c:v>0.99960000000000004</c:v>
                </c:pt>
                <c:pt idx="867">
                  <c:v>0.99958999999999998</c:v>
                </c:pt>
                <c:pt idx="868">
                  <c:v>0.99960000000000004</c:v>
                </c:pt>
                <c:pt idx="869">
                  <c:v>0.99961</c:v>
                </c:pt>
                <c:pt idx="870">
                  <c:v>0.99960000000000004</c:v>
                </c:pt>
                <c:pt idx="871">
                  <c:v>0.99958999999999998</c:v>
                </c:pt>
                <c:pt idx="872">
                  <c:v>0.99960000000000004</c:v>
                </c:pt>
                <c:pt idx="873">
                  <c:v>0.99958000000000002</c:v>
                </c:pt>
                <c:pt idx="874">
                  <c:v>0.99960000000000004</c:v>
                </c:pt>
                <c:pt idx="875">
                  <c:v>0.99958999999999998</c:v>
                </c:pt>
                <c:pt idx="876">
                  <c:v>0.99958999999999998</c:v>
                </c:pt>
                <c:pt idx="877">
                  <c:v>0.99960000000000004</c:v>
                </c:pt>
                <c:pt idx="878">
                  <c:v>0.99960000000000004</c:v>
                </c:pt>
                <c:pt idx="879">
                  <c:v>0.99960000000000004</c:v>
                </c:pt>
                <c:pt idx="880">
                  <c:v>0.99958000000000002</c:v>
                </c:pt>
                <c:pt idx="881">
                  <c:v>0.99960000000000004</c:v>
                </c:pt>
                <c:pt idx="882">
                  <c:v>0.99960000000000004</c:v>
                </c:pt>
                <c:pt idx="883">
                  <c:v>0.99960000000000004</c:v>
                </c:pt>
                <c:pt idx="884">
                  <c:v>0.99960000000000004</c:v>
                </c:pt>
                <c:pt idx="885">
                  <c:v>0.99960000000000004</c:v>
                </c:pt>
                <c:pt idx="886">
                  <c:v>0.99960000000000004</c:v>
                </c:pt>
                <c:pt idx="887">
                  <c:v>0.99960000000000004</c:v>
                </c:pt>
                <c:pt idx="888">
                  <c:v>0.99960000000000004</c:v>
                </c:pt>
                <c:pt idx="889">
                  <c:v>0.99958999999999998</c:v>
                </c:pt>
                <c:pt idx="890">
                  <c:v>0.99958999999999998</c:v>
                </c:pt>
                <c:pt idx="891">
                  <c:v>0.99960000000000004</c:v>
                </c:pt>
                <c:pt idx="892">
                  <c:v>0.99958000000000002</c:v>
                </c:pt>
                <c:pt idx="893">
                  <c:v>0.99960000000000004</c:v>
                </c:pt>
                <c:pt idx="894">
                  <c:v>0.99960000000000004</c:v>
                </c:pt>
                <c:pt idx="895">
                  <c:v>0.99960000000000004</c:v>
                </c:pt>
                <c:pt idx="896">
                  <c:v>0.99960000000000004</c:v>
                </c:pt>
                <c:pt idx="897">
                  <c:v>0.99958999999999998</c:v>
                </c:pt>
                <c:pt idx="898">
                  <c:v>0.99960000000000004</c:v>
                </c:pt>
                <c:pt idx="899">
                  <c:v>0.99960000000000004</c:v>
                </c:pt>
                <c:pt idx="900">
                  <c:v>0.99960000000000004</c:v>
                </c:pt>
                <c:pt idx="901">
                  <c:v>0.99958000000000002</c:v>
                </c:pt>
                <c:pt idx="902">
                  <c:v>0.99958999999999998</c:v>
                </c:pt>
                <c:pt idx="903">
                  <c:v>0.99958999999999998</c:v>
                </c:pt>
                <c:pt idx="904">
                  <c:v>0.99958000000000002</c:v>
                </c:pt>
                <c:pt idx="905">
                  <c:v>0.99960000000000004</c:v>
                </c:pt>
                <c:pt idx="906">
                  <c:v>0.99958000000000002</c:v>
                </c:pt>
                <c:pt idx="907">
                  <c:v>0.99958999999999998</c:v>
                </c:pt>
                <c:pt idx="908">
                  <c:v>0.99960000000000004</c:v>
                </c:pt>
                <c:pt idx="909">
                  <c:v>0.99960000000000004</c:v>
                </c:pt>
                <c:pt idx="910">
                  <c:v>0.99960000000000004</c:v>
                </c:pt>
                <c:pt idx="911">
                  <c:v>0.99960000000000004</c:v>
                </c:pt>
                <c:pt idx="912">
                  <c:v>0.99960000000000004</c:v>
                </c:pt>
                <c:pt idx="913">
                  <c:v>0.99958000000000002</c:v>
                </c:pt>
                <c:pt idx="914">
                  <c:v>0.99960000000000004</c:v>
                </c:pt>
                <c:pt idx="915">
                  <c:v>0.99958999999999998</c:v>
                </c:pt>
                <c:pt idx="916">
                  <c:v>0.99958999999999998</c:v>
                </c:pt>
                <c:pt idx="917">
                  <c:v>0.99960000000000004</c:v>
                </c:pt>
                <c:pt idx="918">
                  <c:v>0.99961</c:v>
                </c:pt>
                <c:pt idx="919">
                  <c:v>0.99960000000000004</c:v>
                </c:pt>
                <c:pt idx="920">
                  <c:v>0.99958999999999998</c:v>
                </c:pt>
                <c:pt idx="921">
                  <c:v>0.99960000000000004</c:v>
                </c:pt>
                <c:pt idx="922">
                  <c:v>0.99960000000000004</c:v>
                </c:pt>
                <c:pt idx="923">
                  <c:v>0.99960000000000004</c:v>
                </c:pt>
                <c:pt idx="924">
                  <c:v>0.99958999999999998</c:v>
                </c:pt>
                <c:pt idx="925">
                  <c:v>0.99960000000000004</c:v>
                </c:pt>
                <c:pt idx="926">
                  <c:v>0.99958999999999998</c:v>
                </c:pt>
                <c:pt idx="927">
                  <c:v>0.99961</c:v>
                </c:pt>
                <c:pt idx="928">
                  <c:v>0.99958999999999998</c:v>
                </c:pt>
                <c:pt idx="929">
                  <c:v>0.99958999999999998</c:v>
                </c:pt>
                <c:pt idx="930">
                  <c:v>0.99960000000000004</c:v>
                </c:pt>
                <c:pt idx="931">
                  <c:v>0.99960000000000004</c:v>
                </c:pt>
                <c:pt idx="932">
                  <c:v>0.99960000000000004</c:v>
                </c:pt>
                <c:pt idx="933">
                  <c:v>0.99960000000000004</c:v>
                </c:pt>
                <c:pt idx="934">
                  <c:v>0.99961</c:v>
                </c:pt>
                <c:pt idx="935">
                  <c:v>0.99960000000000004</c:v>
                </c:pt>
                <c:pt idx="936">
                  <c:v>0.99958000000000002</c:v>
                </c:pt>
                <c:pt idx="937">
                  <c:v>0.99960000000000004</c:v>
                </c:pt>
                <c:pt idx="938">
                  <c:v>0.99960000000000004</c:v>
                </c:pt>
                <c:pt idx="939">
                  <c:v>0.99961</c:v>
                </c:pt>
                <c:pt idx="940">
                  <c:v>0.99960000000000004</c:v>
                </c:pt>
                <c:pt idx="941">
                  <c:v>0.99960000000000004</c:v>
                </c:pt>
                <c:pt idx="942">
                  <c:v>0.99958999999999998</c:v>
                </c:pt>
                <c:pt idx="943">
                  <c:v>0.99960000000000004</c:v>
                </c:pt>
                <c:pt idx="944">
                  <c:v>0.99961</c:v>
                </c:pt>
                <c:pt idx="945">
                  <c:v>0.99960000000000004</c:v>
                </c:pt>
                <c:pt idx="946">
                  <c:v>0.99958999999999998</c:v>
                </c:pt>
                <c:pt idx="947">
                  <c:v>0.99960000000000004</c:v>
                </c:pt>
                <c:pt idx="948">
                  <c:v>0.99960000000000004</c:v>
                </c:pt>
                <c:pt idx="949">
                  <c:v>0.99960000000000004</c:v>
                </c:pt>
                <c:pt idx="950">
                  <c:v>0.99960000000000004</c:v>
                </c:pt>
                <c:pt idx="951">
                  <c:v>0.99960000000000004</c:v>
                </c:pt>
                <c:pt idx="952">
                  <c:v>0.99960000000000004</c:v>
                </c:pt>
                <c:pt idx="953">
                  <c:v>0.99960000000000004</c:v>
                </c:pt>
                <c:pt idx="954">
                  <c:v>0.99960000000000004</c:v>
                </c:pt>
                <c:pt idx="955">
                  <c:v>0.99958999999999998</c:v>
                </c:pt>
                <c:pt idx="956">
                  <c:v>0.99960000000000004</c:v>
                </c:pt>
                <c:pt idx="957">
                  <c:v>0.99960000000000004</c:v>
                </c:pt>
                <c:pt idx="958">
                  <c:v>0.99960000000000004</c:v>
                </c:pt>
                <c:pt idx="959">
                  <c:v>0.99960000000000004</c:v>
                </c:pt>
                <c:pt idx="960">
                  <c:v>0.99960000000000004</c:v>
                </c:pt>
                <c:pt idx="961">
                  <c:v>0.99960000000000004</c:v>
                </c:pt>
                <c:pt idx="962">
                  <c:v>0.99960000000000004</c:v>
                </c:pt>
                <c:pt idx="963">
                  <c:v>0.99961</c:v>
                </c:pt>
                <c:pt idx="964">
                  <c:v>0.99961</c:v>
                </c:pt>
                <c:pt idx="965">
                  <c:v>0.99960000000000004</c:v>
                </c:pt>
                <c:pt idx="966">
                  <c:v>0.99958000000000002</c:v>
                </c:pt>
                <c:pt idx="967">
                  <c:v>0.99960000000000004</c:v>
                </c:pt>
                <c:pt idx="968">
                  <c:v>0.99960000000000004</c:v>
                </c:pt>
                <c:pt idx="969">
                  <c:v>0.99958999999999998</c:v>
                </c:pt>
                <c:pt idx="970">
                  <c:v>0.99958999999999998</c:v>
                </c:pt>
                <c:pt idx="971">
                  <c:v>0.99960000000000004</c:v>
                </c:pt>
                <c:pt idx="972">
                  <c:v>0.99960000000000004</c:v>
                </c:pt>
                <c:pt idx="973">
                  <c:v>0.99960000000000004</c:v>
                </c:pt>
                <c:pt idx="974">
                  <c:v>0.99960000000000004</c:v>
                </c:pt>
                <c:pt idx="975">
                  <c:v>0.99960000000000004</c:v>
                </c:pt>
                <c:pt idx="976">
                  <c:v>0.99960000000000004</c:v>
                </c:pt>
                <c:pt idx="977">
                  <c:v>0.99960000000000004</c:v>
                </c:pt>
                <c:pt idx="978">
                  <c:v>0.99960000000000004</c:v>
                </c:pt>
                <c:pt idx="979">
                  <c:v>0.99960000000000004</c:v>
                </c:pt>
                <c:pt idx="980">
                  <c:v>0.99960000000000004</c:v>
                </c:pt>
                <c:pt idx="981">
                  <c:v>0.99958999999999998</c:v>
                </c:pt>
                <c:pt idx="982">
                  <c:v>0.99958999999999998</c:v>
                </c:pt>
                <c:pt idx="983">
                  <c:v>0.99960000000000004</c:v>
                </c:pt>
                <c:pt idx="984">
                  <c:v>0.99960000000000004</c:v>
                </c:pt>
                <c:pt idx="985">
                  <c:v>0.99960000000000004</c:v>
                </c:pt>
                <c:pt idx="986">
                  <c:v>0.99958999999999998</c:v>
                </c:pt>
                <c:pt idx="987">
                  <c:v>0.99961</c:v>
                </c:pt>
                <c:pt idx="988">
                  <c:v>0.99960000000000004</c:v>
                </c:pt>
                <c:pt idx="989">
                  <c:v>0.99960000000000004</c:v>
                </c:pt>
                <c:pt idx="990">
                  <c:v>0.99960000000000004</c:v>
                </c:pt>
                <c:pt idx="991">
                  <c:v>0.99960000000000004</c:v>
                </c:pt>
                <c:pt idx="992">
                  <c:v>0.99960000000000004</c:v>
                </c:pt>
                <c:pt idx="993">
                  <c:v>0.99960000000000004</c:v>
                </c:pt>
                <c:pt idx="994">
                  <c:v>0.99960000000000004</c:v>
                </c:pt>
                <c:pt idx="995">
                  <c:v>0.99960000000000004</c:v>
                </c:pt>
                <c:pt idx="996">
                  <c:v>0.99960000000000004</c:v>
                </c:pt>
                <c:pt idx="997">
                  <c:v>0.99958999999999998</c:v>
                </c:pt>
                <c:pt idx="998">
                  <c:v>0.99958999999999998</c:v>
                </c:pt>
                <c:pt idx="999">
                  <c:v>0.99958999999999998</c:v>
                </c:pt>
                <c:pt idx="1000">
                  <c:v>0.99960000000000004</c:v>
                </c:pt>
                <c:pt idx="1001">
                  <c:v>0.99958000000000002</c:v>
                </c:pt>
                <c:pt idx="1002">
                  <c:v>0.99961</c:v>
                </c:pt>
                <c:pt idx="1003">
                  <c:v>0.99960000000000004</c:v>
                </c:pt>
                <c:pt idx="1004">
                  <c:v>0.99960000000000004</c:v>
                </c:pt>
                <c:pt idx="1005">
                  <c:v>0.99958999999999998</c:v>
                </c:pt>
                <c:pt idx="1006">
                  <c:v>0.99960000000000004</c:v>
                </c:pt>
                <c:pt idx="1007">
                  <c:v>0.99960000000000004</c:v>
                </c:pt>
                <c:pt idx="1008">
                  <c:v>0.99960000000000004</c:v>
                </c:pt>
                <c:pt idx="1009">
                  <c:v>0.99960000000000004</c:v>
                </c:pt>
                <c:pt idx="1010">
                  <c:v>0.99960000000000004</c:v>
                </c:pt>
                <c:pt idx="1011">
                  <c:v>0.99960000000000004</c:v>
                </c:pt>
                <c:pt idx="1012">
                  <c:v>0.99960000000000004</c:v>
                </c:pt>
                <c:pt idx="1013">
                  <c:v>0.99960000000000004</c:v>
                </c:pt>
                <c:pt idx="1014">
                  <c:v>0.99960000000000004</c:v>
                </c:pt>
                <c:pt idx="1015">
                  <c:v>0.99960000000000004</c:v>
                </c:pt>
                <c:pt idx="1016">
                  <c:v>0.99960000000000004</c:v>
                </c:pt>
                <c:pt idx="1017">
                  <c:v>0.99960000000000004</c:v>
                </c:pt>
                <c:pt idx="1018">
                  <c:v>0.99958999999999998</c:v>
                </c:pt>
                <c:pt idx="1019">
                  <c:v>0.99960000000000004</c:v>
                </c:pt>
                <c:pt idx="1020">
                  <c:v>0.99960000000000004</c:v>
                </c:pt>
                <c:pt idx="1021">
                  <c:v>0.99960000000000004</c:v>
                </c:pt>
                <c:pt idx="1022">
                  <c:v>0.99960000000000004</c:v>
                </c:pt>
                <c:pt idx="1023">
                  <c:v>0.99960000000000004</c:v>
                </c:pt>
                <c:pt idx="1024">
                  <c:v>0.99960000000000004</c:v>
                </c:pt>
                <c:pt idx="1025">
                  <c:v>0.99960000000000004</c:v>
                </c:pt>
                <c:pt idx="1026">
                  <c:v>0.99958999999999998</c:v>
                </c:pt>
                <c:pt idx="1027">
                  <c:v>0.99960000000000004</c:v>
                </c:pt>
                <c:pt idx="1028">
                  <c:v>0.99958000000000002</c:v>
                </c:pt>
                <c:pt idx="1029">
                  <c:v>0.99958000000000002</c:v>
                </c:pt>
                <c:pt idx="1030">
                  <c:v>0.99960000000000004</c:v>
                </c:pt>
                <c:pt idx="1031">
                  <c:v>0.99960000000000004</c:v>
                </c:pt>
                <c:pt idx="1032">
                  <c:v>0.99960000000000004</c:v>
                </c:pt>
                <c:pt idx="1033">
                  <c:v>0.99958999999999998</c:v>
                </c:pt>
                <c:pt idx="1034">
                  <c:v>0.99960000000000004</c:v>
                </c:pt>
                <c:pt idx="1035">
                  <c:v>0.99960000000000004</c:v>
                </c:pt>
                <c:pt idx="1036">
                  <c:v>0.99958999999999998</c:v>
                </c:pt>
                <c:pt idx="1037">
                  <c:v>0.99960000000000004</c:v>
                </c:pt>
                <c:pt idx="1038">
                  <c:v>0.99960000000000004</c:v>
                </c:pt>
                <c:pt idx="1039">
                  <c:v>0.99960000000000004</c:v>
                </c:pt>
                <c:pt idx="1040">
                  <c:v>0.99958999999999998</c:v>
                </c:pt>
                <c:pt idx="1041">
                  <c:v>0.99960000000000004</c:v>
                </c:pt>
                <c:pt idx="1042">
                  <c:v>0.99958999999999998</c:v>
                </c:pt>
                <c:pt idx="1043">
                  <c:v>0.99960000000000004</c:v>
                </c:pt>
                <c:pt idx="1044">
                  <c:v>0.99958000000000002</c:v>
                </c:pt>
                <c:pt idx="1045">
                  <c:v>0.99960000000000004</c:v>
                </c:pt>
                <c:pt idx="1046">
                  <c:v>0.99960000000000004</c:v>
                </c:pt>
                <c:pt idx="1047">
                  <c:v>0.99960000000000004</c:v>
                </c:pt>
                <c:pt idx="1048">
                  <c:v>0.99958999999999998</c:v>
                </c:pt>
                <c:pt idx="1049">
                  <c:v>0.99961</c:v>
                </c:pt>
                <c:pt idx="1050">
                  <c:v>0.99960000000000004</c:v>
                </c:pt>
                <c:pt idx="1051">
                  <c:v>0.99958999999999998</c:v>
                </c:pt>
                <c:pt idx="1052">
                  <c:v>0.99958000000000002</c:v>
                </c:pt>
                <c:pt idx="1053">
                  <c:v>0.99960000000000004</c:v>
                </c:pt>
                <c:pt idx="1054">
                  <c:v>0.99961</c:v>
                </c:pt>
                <c:pt idx="1055">
                  <c:v>0.99960000000000004</c:v>
                </c:pt>
                <c:pt idx="1056">
                  <c:v>0.99958999999999998</c:v>
                </c:pt>
                <c:pt idx="1057">
                  <c:v>0.99960000000000004</c:v>
                </c:pt>
                <c:pt idx="1058">
                  <c:v>0.99960000000000004</c:v>
                </c:pt>
                <c:pt idx="1059">
                  <c:v>0.99960000000000004</c:v>
                </c:pt>
                <c:pt idx="1060">
                  <c:v>0.99958999999999998</c:v>
                </c:pt>
                <c:pt idx="1061">
                  <c:v>0.99958999999999998</c:v>
                </c:pt>
                <c:pt idx="1062">
                  <c:v>0.99958999999999998</c:v>
                </c:pt>
                <c:pt idx="1063">
                  <c:v>0.99958000000000002</c:v>
                </c:pt>
                <c:pt idx="1064">
                  <c:v>0.99961</c:v>
                </c:pt>
                <c:pt idx="1065">
                  <c:v>0.99961</c:v>
                </c:pt>
                <c:pt idx="1066">
                  <c:v>0.99960000000000004</c:v>
                </c:pt>
                <c:pt idx="1067">
                  <c:v>0.99958999999999998</c:v>
                </c:pt>
                <c:pt idx="1068">
                  <c:v>0.99958999999999998</c:v>
                </c:pt>
                <c:pt idx="1069">
                  <c:v>0.99958000000000002</c:v>
                </c:pt>
                <c:pt idx="1070">
                  <c:v>0.99960000000000004</c:v>
                </c:pt>
                <c:pt idx="1071">
                  <c:v>0.99958999999999998</c:v>
                </c:pt>
                <c:pt idx="1072">
                  <c:v>0.99960000000000004</c:v>
                </c:pt>
                <c:pt idx="1073">
                  <c:v>0.99960000000000004</c:v>
                </c:pt>
                <c:pt idx="1074">
                  <c:v>0.99960000000000004</c:v>
                </c:pt>
                <c:pt idx="1075">
                  <c:v>0.99960000000000004</c:v>
                </c:pt>
                <c:pt idx="1076">
                  <c:v>0.99960000000000004</c:v>
                </c:pt>
                <c:pt idx="1077">
                  <c:v>0.99958999999999998</c:v>
                </c:pt>
                <c:pt idx="1078">
                  <c:v>0.99958999999999998</c:v>
                </c:pt>
                <c:pt idx="1079">
                  <c:v>0.99960000000000004</c:v>
                </c:pt>
                <c:pt idx="1080">
                  <c:v>0.99960000000000004</c:v>
                </c:pt>
                <c:pt idx="1081">
                  <c:v>0.99960000000000004</c:v>
                </c:pt>
                <c:pt idx="1082">
                  <c:v>0.99960000000000004</c:v>
                </c:pt>
                <c:pt idx="1083">
                  <c:v>0.99958999999999998</c:v>
                </c:pt>
                <c:pt idx="1084">
                  <c:v>0.99960000000000004</c:v>
                </c:pt>
                <c:pt idx="1085">
                  <c:v>0.99958999999999998</c:v>
                </c:pt>
                <c:pt idx="1086">
                  <c:v>0.99960000000000004</c:v>
                </c:pt>
                <c:pt idx="1087">
                  <c:v>0.99958000000000002</c:v>
                </c:pt>
                <c:pt idx="1088">
                  <c:v>0.99960000000000004</c:v>
                </c:pt>
                <c:pt idx="1089">
                  <c:v>0.99960000000000004</c:v>
                </c:pt>
                <c:pt idx="1090">
                  <c:v>0.99960000000000004</c:v>
                </c:pt>
                <c:pt idx="1091">
                  <c:v>0.99960000000000004</c:v>
                </c:pt>
                <c:pt idx="1092">
                  <c:v>0.99960000000000004</c:v>
                </c:pt>
                <c:pt idx="1093">
                  <c:v>0.99958000000000002</c:v>
                </c:pt>
                <c:pt idx="1094">
                  <c:v>0.99960000000000004</c:v>
                </c:pt>
                <c:pt idx="1095">
                  <c:v>0.99960000000000004</c:v>
                </c:pt>
                <c:pt idx="1096">
                  <c:v>0.99960000000000004</c:v>
                </c:pt>
                <c:pt idx="1097">
                  <c:v>0.99960000000000004</c:v>
                </c:pt>
                <c:pt idx="1098">
                  <c:v>0.99960000000000004</c:v>
                </c:pt>
                <c:pt idx="1099">
                  <c:v>0.99958999999999998</c:v>
                </c:pt>
                <c:pt idx="1100">
                  <c:v>0.99958999999999998</c:v>
                </c:pt>
                <c:pt idx="1101">
                  <c:v>0.99960000000000004</c:v>
                </c:pt>
                <c:pt idx="1102">
                  <c:v>0.99960000000000004</c:v>
                </c:pt>
                <c:pt idx="1103">
                  <c:v>0.99960000000000004</c:v>
                </c:pt>
                <c:pt idx="1104">
                  <c:v>0.99960000000000004</c:v>
                </c:pt>
                <c:pt idx="1105">
                  <c:v>0.99960000000000004</c:v>
                </c:pt>
                <c:pt idx="1106">
                  <c:v>0.99960000000000004</c:v>
                </c:pt>
                <c:pt idx="1107">
                  <c:v>0.99960000000000004</c:v>
                </c:pt>
                <c:pt idx="1108">
                  <c:v>0.99960000000000004</c:v>
                </c:pt>
                <c:pt idx="1109">
                  <c:v>0.99960000000000004</c:v>
                </c:pt>
                <c:pt idx="1110">
                  <c:v>0.99958000000000002</c:v>
                </c:pt>
                <c:pt idx="1111">
                  <c:v>0.99958999999999998</c:v>
                </c:pt>
                <c:pt idx="1112">
                  <c:v>0.99960000000000004</c:v>
                </c:pt>
                <c:pt idx="1113">
                  <c:v>0.99960000000000004</c:v>
                </c:pt>
                <c:pt idx="1114">
                  <c:v>0.99958999999999998</c:v>
                </c:pt>
                <c:pt idx="1115">
                  <c:v>0.99960000000000004</c:v>
                </c:pt>
                <c:pt idx="1116">
                  <c:v>0.99960000000000004</c:v>
                </c:pt>
                <c:pt idx="1117">
                  <c:v>0.99960000000000004</c:v>
                </c:pt>
                <c:pt idx="1118">
                  <c:v>0.99960000000000004</c:v>
                </c:pt>
                <c:pt idx="1119">
                  <c:v>0.99958000000000002</c:v>
                </c:pt>
                <c:pt idx="1120">
                  <c:v>0.99960000000000004</c:v>
                </c:pt>
                <c:pt idx="1121">
                  <c:v>0.99958999999999998</c:v>
                </c:pt>
                <c:pt idx="1122">
                  <c:v>0.99960000000000004</c:v>
                </c:pt>
                <c:pt idx="1123">
                  <c:v>0.99958999999999998</c:v>
                </c:pt>
                <c:pt idx="1124">
                  <c:v>0.99961</c:v>
                </c:pt>
                <c:pt idx="1125">
                  <c:v>0.99960000000000004</c:v>
                </c:pt>
                <c:pt idx="1126">
                  <c:v>0.99960000000000004</c:v>
                </c:pt>
                <c:pt idx="1127">
                  <c:v>0.99961</c:v>
                </c:pt>
                <c:pt idx="1128">
                  <c:v>0.99956</c:v>
                </c:pt>
                <c:pt idx="1129">
                  <c:v>0.99958000000000002</c:v>
                </c:pt>
                <c:pt idx="1130">
                  <c:v>0.99960000000000004</c:v>
                </c:pt>
                <c:pt idx="1131">
                  <c:v>0.99960000000000004</c:v>
                </c:pt>
                <c:pt idx="1132">
                  <c:v>0.99960000000000004</c:v>
                </c:pt>
                <c:pt idx="1133">
                  <c:v>0.99958000000000002</c:v>
                </c:pt>
                <c:pt idx="1134">
                  <c:v>0.99961</c:v>
                </c:pt>
                <c:pt idx="1135">
                  <c:v>0.99960000000000004</c:v>
                </c:pt>
                <c:pt idx="1136">
                  <c:v>0.99960000000000004</c:v>
                </c:pt>
                <c:pt idx="1137">
                  <c:v>0.99960000000000004</c:v>
                </c:pt>
                <c:pt idx="1138">
                  <c:v>0.99960000000000004</c:v>
                </c:pt>
                <c:pt idx="1139">
                  <c:v>0.99958999999999998</c:v>
                </c:pt>
                <c:pt idx="1140">
                  <c:v>0.99958999999999998</c:v>
                </c:pt>
                <c:pt idx="1141">
                  <c:v>0.99960000000000004</c:v>
                </c:pt>
                <c:pt idx="1142">
                  <c:v>0.99960000000000004</c:v>
                </c:pt>
                <c:pt idx="1143">
                  <c:v>0.99960000000000004</c:v>
                </c:pt>
                <c:pt idx="1144">
                  <c:v>0.99960000000000004</c:v>
                </c:pt>
                <c:pt idx="1145">
                  <c:v>0.99960000000000004</c:v>
                </c:pt>
                <c:pt idx="1146">
                  <c:v>0.99958000000000002</c:v>
                </c:pt>
                <c:pt idx="1147">
                  <c:v>0.99958000000000002</c:v>
                </c:pt>
                <c:pt idx="1148">
                  <c:v>0.99958999999999998</c:v>
                </c:pt>
                <c:pt idx="1149">
                  <c:v>0.99960000000000004</c:v>
                </c:pt>
                <c:pt idx="1150">
                  <c:v>0.99960000000000004</c:v>
                </c:pt>
                <c:pt idx="1151">
                  <c:v>0.99960000000000004</c:v>
                </c:pt>
                <c:pt idx="1152">
                  <c:v>0.99960000000000004</c:v>
                </c:pt>
                <c:pt idx="1153">
                  <c:v>0.99958999999999998</c:v>
                </c:pt>
                <c:pt idx="1154">
                  <c:v>0.99958999999999998</c:v>
                </c:pt>
                <c:pt idx="1155">
                  <c:v>0.99960000000000004</c:v>
                </c:pt>
                <c:pt idx="1156">
                  <c:v>0.99958999999999998</c:v>
                </c:pt>
                <c:pt idx="1157">
                  <c:v>0.99960000000000004</c:v>
                </c:pt>
                <c:pt idx="1158">
                  <c:v>0.99960000000000004</c:v>
                </c:pt>
                <c:pt idx="1159">
                  <c:v>0.99960000000000004</c:v>
                </c:pt>
                <c:pt idx="1160">
                  <c:v>0.99960000000000004</c:v>
                </c:pt>
                <c:pt idx="1161">
                  <c:v>0.99960000000000004</c:v>
                </c:pt>
                <c:pt idx="1162">
                  <c:v>0.99958999999999998</c:v>
                </c:pt>
                <c:pt idx="1163">
                  <c:v>0.99958999999999998</c:v>
                </c:pt>
                <c:pt idx="1164">
                  <c:v>0.99960000000000004</c:v>
                </c:pt>
                <c:pt idx="1165">
                  <c:v>0.99960000000000004</c:v>
                </c:pt>
                <c:pt idx="1166">
                  <c:v>0.99960000000000004</c:v>
                </c:pt>
                <c:pt idx="1167">
                  <c:v>0.99958999999999998</c:v>
                </c:pt>
                <c:pt idx="1168">
                  <c:v>0.99960000000000004</c:v>
                </c:pt>
                <c:pt idx="1169">
                  <c:v>0.99961</c:v>
                </c:pt>
                <c:pt idx="1170">
                  <c:v>0.99960000000000004</c:v>
                </c:pt>
                <c:pt idx="1171">
                  <c:v>0.99958999999999998</c:v>
                </c:pt>
                <c:pt idx="1172">
                  <c:v>0.99960000000000004</c:v>
                </c:pt>
                <c:pt idx="1173">
                  <c:v>0.99958000000000002</c:v>
                </c:pt>
                <c:pt idx="1174">
                  <c:v>0.99960000000000004</c:v>
                </c:pt>
                <c:pt idx="1175">
                  <c:v>0.99958999999999998</c:v>
                </c:pt>
                <c:pt idx="1176">
                  <c:v>0.99958999999999998</c:v>
                </c:pt>
                <c:pt idx="1177">
                  <c:v>0.99960000000000004</c:v>
                </c:pt>
                <c:pt idx="1178">
                  <c:v>0.99960000000000004</c:v>
                </c:pt>
                <c:pt idx="1179">
                  <c:v>0.99960000000000004</c:v>
                </c:pt>
                <c:pt idx="1180">
                  <c:v>0.99958000000000002</c:v>
                </c:pt>
                <c:pt idx="1181">
                  <c:v>0.99960000000000004</c:v>
                </c:pt>
                <c:pt idx="1182">
                  <c:v>0.99960000000000004</c:v>
                </c:pt>
                <c:pt idx="1183">
                  <c:v>0.99960000000000004</c:v>
                </c:pt>
                <c:pt idx="1184">
                  <c:v>0.99960000000000004</c:v>
                </c:pt>
                <c:pt idx="1185">
                  <c:v>0.99960000000000004</c:v>
                </c:pt>
                <c:pt idx="1186">
                  <c:v>0.99960000000000004</c:v>
                </c:pt>
                <c:pt idx="1187">
                  <c:v>0.99960000000000004</c:v>
                </c:pt>
                <c:pt idx="1188">
                  <c:v>0.99960000000000004</c:v>
                </c:pt>
                <c:pt idx="1189">
                  <c:v>0.99958999999999998</c:v>
                </c:pt>
                <c:pt idx="1190">
                  <c:v>0.99958999999999998</c:v>
                </c:pt>
                <c:pt idx="1191">
                  <c:v>0.99960000000000004</c:v>
                </c:pt>
                <c:pt idx="1192">
                  <c:v>0.99958000000000002</c:v>
                </c:pt>
                <c:pt idx="1193">
                  <c:v>0.99960000000000004</c:v>
                </c:pt>
                <c:pt idx="1194">
                  <c:v>0.99960000000000004</c:v>
                </c:pt>
                <c:pt idx="1195">
                  <c:v>0.99960000000000004</c:v>
                </c:pt>
                <c:pt idx="1196">
                  <c:v>0.99960000000000004</c:v>
                </c:pt>
                <c:pt idx="1197">
                  <c:v>0.99958999999999998</c:v>
                </c:pt>
                <c:pt idx="1198">
                  <c:v>0.99960000000000004</c:v>
                </c:pt>
                <c:pt idx="1199">
                  <c:v>0.99960000000000004</c:v>
                </c:pt>
                <c:pt idx="1200">
                  <c:v>0.99960000000000004</c:v>
                </c:pt>
                <c:pt idx="1201">
                  <c:v>0.99958000000000002</c:v>
                </c:pt>
                <c:pt idx="1202">
                  <c:v>0.99958999999999998</c:v>
                </c:pt>
                <c:pt idx="1203">
                  <c:v>0.99958999999999998</c:v>
                </c:pt>
                <c:pt idx="1204">
                  <c:v>0.99958000000000002</c:v>
                </c:pt>
                <c:pt idx="1205">
                  <c:v>0.99960000000000004</c:v>
                </c:pt>
                <c:pt idx="1206">
                  <c:v>0.99958000000000002</c:v>
                </c:pt>
                <c:pt idx="1207">
                  <c:v>0.99958999999999998</c:v>
                </c:pt>
                <c:pt idx="1208">
                  <c:v>0.99960000000000004</c:v>
                </c:pt>
                <c:pt idx="1209">
                  <c:v>0.99960000000000004</c:v>
                </c:pt>
                <c:pt idx="1210">
                  <c:v>0.99960000000000004</c:v>
                </c:pt>
                <c:pt idx="1211">
                  <c:v>0.99960000000000004</c:v>
                </c:pt>
                <c:pt idx="1212">
                  <c:v>0.99960000000000004</c:v>
                </c:pt>
                <c:pt idx="1213">
                  <c:v>0.99958000000000002</c:v>
                </c:pt>
                <c:pt idx="1214">
                  <c:v>0.99960000000000004</c:v>
                </c:pt>
                <c:pt idx="1215">
                  <c:v>0.99958999999999998</c:v>
                </c:pt>
                <c:pt idx="1216">
                  <c:v>0.99958999999999998</c:v>
                </c:pt>
                <c:pt idx="1217">
                  <c:v>0.99960000000000004</c:v>
                </c:pt>
                <c:pt idx="1218">
                  <c:v>0.99961</c:v>
                </c:pt>
                <c:pt idx="1219">
                  <c:v>0.99960000000000004</c:v>
                </c:pt>
                <c:pt idx="1220">
                  <c:v>0.99958999999999998</c:v>
                </c:pt>
                <c:pt idx="1221">
                  <c:v>0.99960000000000004</c:v>
                </c:pt>
                <c:pt idx="1222">
                  <c:v>0.99960000000000004</c:v>
                </c:pt>
                <c:pt idx="1223">
                  <c:v>0.99960000000000004</c:v>
                </c:pt>
                <c:pt idx="1224">
                  <c:v>0.99958999999999998</c:v>
                </c:pt>
                <c:pt idx="1225">
                  <c:v>0.99960000000000004</c:v>
                </c:pt>
                <c:pt idx="1226">
                  <c:v>0.99958999999999998</c:v>
                </c:pt>
                <c:pt idx="1227">
                  <c:v>0.99961</c:v>
                </c:pt>
                <c:pt idx="1228">
                  <c:v>0.99958999999999998</c:v>
                </c:pt>
                <c:pt idx="1229">
                  <c:v>0.99958999999999998</c:v>
                </c:pt>
                <c:pt idx="1230">
                  <c:v>0.99960000000000004</c:v>
                </c:pt>
                <c:pt idx="1231">
                  <c:v>0.99960000000000004</c:v>
                </c:pt>
                <c:pt idx="1232">
                  <c:v>0.99960000000000004</c:v>
                </c:pt>
                <c:pt idx="1233">
                  <c:v>0.99960000000000004</c:v>
                </c:pt>
                <c:pt idx="1234">
                  <c:v>0.99961</c:v>
                </c:pt>
                <c:pt idx="1235">
                  <c:v>0.99960000000000004</c:v>
                </c:pt>
                <c:pt idx="1236">
                  <c:v>0.99958000000000002</c:v>
                </c:pt>
                <c:pt idx="1237">
                  <c:v>0.99960000000000004</c:v>
                </c:pt>
                <c:pt idx="1238">
                  <c:v>0.99960000000000004</c:v>
                </c:pt>
                <c:pt idx="1239">
                  <c:v>0.99961</c:v>
                </c:pt>
                <c:pt idx="1240">
                  <c:v>0.99960000000000004</c:v>
                </c:pt>
                <c:pt idx="1241">
                  <c:v>0.99960000000000004</c:v>
                </c:pt>
                <c:pt idx="1242">
                  <c:v>0.99958999999999998</c:v>
                </c:pt>
                <c:pt idx="1243">
                  <c:v>0.99960000000000004</c:v>
                </c:pt>
                <c:pt idx="1244">
                  <c:v>0.99961</c:v>
                </c:pt>
                <c:pt idx="1245">
                  <c:v>0.99960000000000004</c:v>
                </c:pt>
                <c:pt idx="1246">
                  <c:v>0.99958999999999998</c:v>
                </c:pt>
                <c:pt idx="1247">
                  <c:v>0.99960000000000004</c:v>
                </c:pt>
                <c:pt idx="1248">
                  <c:v>0.99960000000000004</c:v>
                </c:pt>
                <c:pt idx="1249">
                  <c:v>0.99960000000000004</c:v>
                </c:pt>
                <c:pt idx="1250">
                  <c:v>0.99960000000000004</c:v>
                </c:pt>
                <c:pt idx="1251">
                  <c:v>0.99960000000000004</c:v>
                </c:pt>
                <c:pt idx="1252">
                  <c:v>0.99960000000000004</c:v>
                </c:pt>
                <c:pt idx="1253">
                  <c:v>0.99960000000000004</c:v>
                </c:pt>
                <c:pt idx="1254">
                  <c:v>0.99960000000000004</c:v>
                </c:pt>
                <c:pt idx="1255">
                  <c:v>0.99958999999999998</c:v>
                </c:pt>
                <c:pt idx="1256">
                  <c:v>0.99960000000000004</c:v>
                </c:pt>
                <c:pt idx="1257">
                  <c:v>0.99960000000000004</c:v>
                </c:pt>
                <c:pt idx="1258">
                  <c:v>0.99960000000000004</c:v>
                </c:pt>
                <c:pt idx="1259">
                  <c:v>0.99960000000000004</c:v>
                </c:pt>
                <c:pt idx="1260">
                  <c:v>0.99960000000000004</c:v>
                </c:pt>
                <c:pt idx="1261">
                  <c:v>0.99960000000000004</c:v>
                </c:pt>
                <c:pt idx="1262">
                  <c:v>0.99960000000000004</c:v>
                </c:pt>
                <c:pt idx="1263">
                  <c:v>0.99961</c:v>
                </c:pt>
                <c:pt idx="1264">
                  <c:v>0.99961</c:v>
                </c:pt>
                <c:pt idx="1265">
                  <c:v>0.99960000000000004</c:v>
                </c:pt>
                <c:pt idx="1266">
                  <c:v>0.99958000000000002</c:v>
                </c:pt>
                <c:pt idx="1267">
                  <c:v>0.99960000000000004</c:v>
                </c:pt>
                <c:pt idx="1268">
                  <c:v>0.99960000000000004</c:v>
                </c:pt>
                <c:pt idx="1269">
                  <c:v>0.99958999999999998</c:v>
                </c:pt>
                <c:pt idx="1270">
                  <c:v>0.99958999999999998</c:v>
                </c:pt>
                <c:pt idx="1271">
                  <c:v>0.99960000000000004</c:v>
                </c:pt>
                <c:pt idx="1272">
                  <c:v>0.99960000000000004</c:v>
                </c:pt>
                <c:pt idx="1273">
                  <c:v>0.99960000000000004</c:v>
                </c:pt>
                <c:pt idx="1274">
                  <c:v>0.99960000000000004</c:v>
                </c:pt>
                <c:pt idx="1275">
                  <c:v>0.99960000000000004</c:v>
                </c:pt>
                <c:pt idx="1276">
                  <c:v>0.99960000000000004</c:v>
                </c:pt>
                <c:pt idx="1277">
                  <c:v>0.99960000000000004</c:v>
                </c:pt>
                <c:pt idx="1278">
                  <c:v>0.99960000000000004</c:v>
                </c:pt>
                <c:pt idx="1279">
                  <c:v>0.99960000000000004</c:v>
                </c:pt>
                <c:pt idx="1280">
                  <c:v>0.99960000000000004</c:v>
                </c:pt>
                <c:pt idx="1281">
                  <c:v>0.99958999999999998</c:v>
                </c:pt>
                <c:pt idx="1282">
                  <c:v>0.99958999999999998</c:v>
                </c:pt>
                <c:pt idx="1283">
                  <c:v>0.99960000000000004</c:v>
                </c:pt>
                <c:pt idx="1284">
                  <c:v>0.99960000000000004</c:v>
                </c:pt>
                <c:pt idx="1285">
                  <c:v>0.99960000000000004</c:v>
                </c:pt>
                <c:pt idx="1286">
                  <c:v>0.99958999999999998</c:v>
                </c:pt>
                <c:pt idx="1287">
                  <c:v>0.99961</c:v>
                </c:pt>
                <c:pt idx="1288">
                  <c:v>0.99960000000000004</c:v>
                </c:pt>
                <c:pt idx="1289">
                  <c:v>0.99960000000000004</c:v>
                </c:pt>
                <c:pt idx="1290">
                  <c:v>0.99960000000000004</c:v>
                </c:pt>
                <c:pt idx="1291">
                  <c:v>0.99960000000000004</c:v>
                </c:pt>
                <c:pt idx="1292">
                  <c:v>0.99960000000000004</c:v>
                </c:pt>
                <c:pt idx="1293">
                  <c:v>0.99960000000000004</c:v>
                </c:pt>
                <c:pt idx="1294">
                  <c:v>0.99960000000000004</c:v>
                </c:pt>
                <c:pt idx="1295">
                  <c:v>0.99960000000000004</c:v>
                </c:pt>
                <c:pt idx="1296">
                  <c:v>0.99960000000000004</c:v>
                </c:pt>
                <c:pt idx="1297">
                  <c:v>0.99958999999999998</c:v>
                </c:pt>
                <c:pt idx="1298">
                  <c:v>0.99958999999999998</c:v>
                </c:pt>
                <c:pt idx="1299">
                  <c:v>0.99958999999999998</c:v>
                </c:pt>
                <c:pt idx="1300">
                  <c:v>0.99960000000000004</c:v>
                </c:pt>
                <c:pt idx="1301">
                  <c:v>0.99958000000000002</c:v>
                </c:pt>
                <c:pt idx="1302">
                  <c:v>0.99961</c:v>
                </c:pt>
                <c:pt idx="1303">
                  <c:v>0.99960000000000004</c:v>
                </c:pt>
                <c:pt idx="1304">
                  <c:v>0.99960000000000004</c:v>
                </c:pt>
                <c:pt idx="1305">
                  <c:v>0.99958999999999998</c:v>
                </c:pt>
                <c:pt idx="1306">
                  <c:v>0.99960000000000004</c:v>
                </c:pt>
                <c:pt idx="1307">
                  <c:v>0.99960000000000004</c:v>
                </c:pt>
                <c:pt idx="1308">
                  <c:v>0.99960000000000004</c:v>
                </c:pt>
                <c:pt idx="1309">
                  <c:v>0.99960000000000004</c:v>
                </c:pt>
                <c:pt idx="1310">
                  <c:v>0.99960000000000004</c:v>
                </c:pt>
                <c:pt idx="1311">
                  <c:v>0.99960000000000004</c:v>
                </c:pt>
                <c:pt idx="1312">
                  <c:v>0.99960000000000004</c:v>
                </c:pt>
                <c:pt idx="1313">
                  <c:v>0.99960000000000004</c:v>
                </c:pt>
                <c:pt idx="1314">
                  <c:v>0.99960000000000004</c:v>
                </c:pt>
                <c:pt idx="1315">
                  <c:v>0.99960000000000004</c:v>
                </c:pt>
                <c:pt idx="1316">
                  <c:v>0.99960000000000004</c:v>
                </c:pt>
                <c:pt idx="1317">
                  <c:v>0.99960000000000004</c:v>
                </c:pt>
                <c:pt idx="1318">
                  <c:v>0.99958999999999998</c:v>
                </c:pt>
                <c:pt idx="1319">
                  <c:v>0.99960000000000004</c:v>
                </c:pt>
                <c:pt idx="1320">
                  <c:v>0.99960000000000004</c:v>
                </c:pt>
                <c:pt idx="1321">
                  <c:v>0.99960000000000004</c:v>
                </c:pt>
                <c:pt idx="1322">
                  <c:v>0.99960000000000004</c:v>
                </c:pt>
                <c:pt idx="1323">
                  <c:v>0.99960000000000004</c:v>
                </c:pt>
                <c:pt idx="1324">
                  <c:v>0.99960000000000004</c:v>
                </c:pt>
                <c:pt idx="1325">
                  <c:v>0.99960000000000004</c:v>
                </c:pt>
                <c:pt idx="1326">
                  <c:v>0.99958999999999998</c:v>
                </c:pt>
                <c:pt idx="1327">
                  <c:v>0.99960000000000004</c:v>
                </c:pt>
                <c:pt idx="1328">
                  <c:v>0.99958000000000002</c:v>
                </c:pt>
                <c:pt idx="1329">
                  <c:v>0.99958000000000002</c:v>
                </c:pt>
                <c:pt idx="1330">
                  <c:v>0.99960000000000004</c:v>
                </c:pt>
                <c:pt idx="1331">
                  <c:v>0.99960000000000004</c:v>
                </c:pt>
                <c:pt idx="1332">
                  <c:v>0.99960000000000004</c:v>
                </c:pt>
                <c:pt idx="1333">
                  <c:v>0.99958999999999998</c:v>
                </c:pt>
                <c:pt idx="1334">
                  <c:v>0.99960000000000004</c:v>
                </c:pt>
                <c:pt idx="1335">
                  <c:v>0.99960000000000004</c:v>
                </c:pt>
                <c:pt idx="1336">
                  <c:v>0.99958999999999998</c:v>
                </c:pt>
                <c:pt idx="1337">
                  <c:v>0.99960000000000004</c:v>
                </c:pt>
                <c:pt idx="1338">
                  <c:v>0.99960000000000004</c:v>
                </c:pt>
                <c:pt idx="1339">
                  <c:v>0.99960000000000004</c:v>
                </c:pt>
                <c:pt idx="1340">
                  <c:v>0.99958999999999998</c:v>
                </c:pt>
                <c:pt idx="1341">
                  <c:v>0.99960000000000004</c:v>
                </c:pt>
                <c:pt idx="1342">
                  <c:v>0.99958999999999998</c:v>
                </c:pt>
                <c:pt idx="1343">
                  <c:v>0.99960000000000004</c:v>
                </c:pt>
                <c:pt idx="1344">
                  <c:v>0.99958000000000002</c:v>
                </c:pt>
                <c:pt idx="1345">
                  <c:v>0.99960000000000004</c:v>
                </c:pt>
                <c:pt idx="1346">
                  <c:v>0.99960000000000004</c:v>
                </c:pt>
                <c:pt idx="1347">
                  <c:v>0.99960000000000004</c:v>
                </c:pt>
                <c:pt idx="1348">
                  <c:v>0.99958999999999998</c:v>
                </c:pt>
                <c:pt idx="1349">
                  <c:v>0.99961</c:v>
                </c:pt>
                <c:pt idx="1350">
                  <c:v>0.99960000000000004</c:v>
                </c:pt>
                <c:pt idx="1351">
                  <c:v>0.99958999999999998</c:v>
                </c:pt>
                <c:pt idx="1352">
                  <c:v>0.99958000000000002</c:v>
                </c:pt>
                <c:pt idx="1353">
                  <c:v>0.99960000000000004</c:v>
                </c:pt>
                <c:pt idx="1354">
                  <c:v>0.99961</c:v>
                </c:pt>
                <c:pt idx="1355">
                  <c:v>0.99960000000000004</c:v>
                </c:pt>
                <c:pt idx="1356">
                  <c:v>0.99958999999999998</c:v>
                </c:pt>
                <c:pt idx="1357">
                  <c:v>0.99960000000000004</c:v>
                </c:pt>
                <c:pt idx="1358">
                  <c:v>0.99960000000000004</c:v>
                </c:pt>
                <c:pt idx="1359">
                  <c:v>0.99960000000000004</c:v>
                </c:pt>
                <c:pt idx="1360">
                  <c:v>0.99958999999999998</c:v>
                </c:pt>
                <c:pt idx="1361">
                  <c:v>0.99958999999999998</c:v>
                </c:pt>
                <c:pt idx="1362">
                  <c:v>0.99958999999999998</c:v>
                </c:pt>
                <c:pt idx="1363">
                  <c:v>0.99958000000000002</c:v>
                </c:pt>
                <c:pt idx="1364">
                  <c:v>0.99961</c:v>
                </c:pt>
                <c:pt idx="1365">
                  <c:v>0.99961</c:v>
                </c:pt>
                <c:pt idx="1366">
                  <c:v>0.99960000000000004</c:v>
                </c:pt>
                <c:pt idx="1367">
                  <c:v>0.99958999999999998</c:v>
                </c:pt>
                <c:pt idx="1368">
                  <c:v>0.99958999999999998</c:v>
                </c:pt>
                <c:pt idx="1369">
                  <c:v>0.99958000000000002</c:v>
                </c:pt>
                <c:pt idx="1370">
                  <c:v>0.99960000000000004</c:v>
                </c:pt>
                <c:pt idx="1371">
                  <c:v>0.99958999999999998</c:v>
                </c:pt>
                <c:pt idx="1372">
                  <c:v>0.99960000000000004</c:v>
                </c:pt>
                <c:pt idx="1373">
                  <c:v>0.99960000000000004</c:v>
                </c:pt>
                <c:pt idx="1374">
                  <c:v>0.99960000000000004</c:v>
                </c:pt>
                <c:pt idx="1375">
                  <c:v>0.99960000000000004</c:v>
                </c:pt>
                <c:pt idx="1376">
                  <c:v>0.99960000000000004</c:v>
                </c:pt>
                <c:pt idx="1377">
                  <c:v>0.99958999999999998</c:v>
                </c:pt>
                <c:pt idx="1378">
                  <c:v>0.99958999999999998</c:v>
                </c:pt>
                <c:pt idx="1379">
                  <c:v>0.99960000000000004</c:v>
                </c:pt>
                <c:pt idx="1380">
                  <c:v>0.99960000000000004</c:v>
                </c:pt>
                <c:pt idx="1381">
                  <c:v>0.99960000000000004</c:v>
                </c:pt>
                <c:pt idx="1382">
                  <c:v>0.99960000000000004</c:v>
                </c:pt>
                <c:pt idx="1383">
                  <c:v>0.99958999999999998</c:v>
                </c:pt>
                <c:pt idx="1384">
                  <c:v>0.99960000000000004</c:v>
                </c:pt>
                <c:pt idx="1385">
                  <c:v>0.99958999999999998</c:v>
                </c:pt>
                <c:pt idx="1386">
                  <c:v>0.99960000000000004</c:v>
                </c:pt>
                <c:pt idx="1387">
                  <c:v>0.99958000000000002</c:v>
                </c:pt>
                <c:pt idx="1388">
                  <c:v>0.99960000000000004</c:v>
                </c:pt>
                <c:pt idx="1389">
                  <c:v>0.99960000000000004</c:v>
                </c:pt>
                <c:pt idx="1390">
                  <c:v>0.99960000000000004</c:v>
                </c:pt>
                <c:pt idx="1391">
                  <c:v>0.99960000000000004</c:v>
                </c:pt>
                <c:pt idx="1392">
                  <c:v>0.99960000000000004</c:v>
                </c:pt>
                <c:pt idx="1393">
                  <c:v>0.99958000000000002</c:v>
                </c:pt>
                <c:pt idx="1394">
                  <c:v>0.99960000000000004</c:v>
                </c:pt>
                <c:pt idx="1395">
                  <c:v>0.99960000000000004</c:v>
                </c:pt>
                <c:pt idx="1396">
                  <c:v>0.99960000000000004</c:v>
                </c:pt>
                <c:pt idx="1397">
                  <c:v>0.99960000000000004</c:v>
                </c:pt>
                <c:pt idx="1398">
                  <c:v>0.99960000000000004</c:v>
                </c:pt>
                <c:pt idx="1399">
                  <c:v>0.99958999999999998</c:v>
                </c:pt>
                <c:pt idx="1400">
                  <c:v>0.99958999999999998</c:v>
                </c:pt>
                <c:pt idx="1401">
                  <c:v>0.99960000000000004</c:v>
                </c:pt>
                <c:pt idx="1402">
                  <c:v>0.99960000000000004</c:v>
                </c:pt>
                <c:pt idx="1403">
                  <c:v>0.99960000000000004</c:v>
                </c:pt>
                <c:pt idx="1404">
                  <c:v>0.99960000000000004</c:v>
                </c:pt>
                <c:pt idx="1405">
                  <c:v>0.99960000000000004</c:v>
                </c:pt>
                <c:pt idx="1406">
                  <c:v>0.99960000000000004</c:v>
                </c:pt>
                <c:pt idx="1407">
                  <c:v>0.99960000000000004</c:v>
                </c:pt>
                <c:pt idx="1408">
                  <c:v>0.99960000000000004</c:v>
                </c:pt>
                <c:pt idx="1409">
                  <c:v>0.99960000000000004</c:v>
                </c:pt>
                <c:pt idx="1410">
                  <c:v>0.99958000000000002</c:v>
                </c:pt>
                <c:pt idx="1411">
                  <c:v>0.99958999999999998</c:v>
                </c:pt>
                <c:pt idx="1412">
                  <c:v>0.99960000000000004</c:v>
                </c:pt>
                <c:pt idx="1413">
                  <c:v>0.99960000000000004</c:v>
                </c:pt>
                <c:pt idx="1414">
                  <c:v>0.99958999999999998</c:v>
                </c:pt>
                <c:pt idx="1415">
                  <c:v>0.99960000000000004</c:v>
                </c:pt>
                <c:pt idx="1416">
                  <c:v>0.99960000000000004</c:v>
                </c:pt>
                <c:pt idx="1417">
                  <c:v>0.99960000000000004</c:v>
                </c:pt>
                <c:pt idx="1418">
                  <c:v>0.99960000000000004</c:v>
                </c:pt>
                <c:pt idx="1419">
                  <c:v>0.99958000000000002</c:v>
                </c:pt>
                <c:pt idx="1420">
                  <c:v>0.99960000000000004</c:v>
                </c:pt>
                <c:pt idx="1421">
                  <c:v>0.99958999999999998</c:v>
                </c:pt>
                <c:pt idx="1422">
                  <c:v>0.99960000000000004</c:v>
                </c:pt>
                <c:pt idx="1423">
                  <c:v>0.99958999999999998</c:v>
                </c:pt>
                <c:pt idx="1424">
                  <c:v>0.99961</c:v>
                </c:pt>
                <c:pt idx="1425">
                  <c:v>0.99960000000000004</c:v>
                </c:pt>
                <c:pt idx="1426">
                  <c:v>0.99960000000000004</c:v>
                </c:pt>
                <c:pt idx="1427">
                  <c:v>0.99961</c:v>
                </c:pt>
                <c:pt idx="1428">
                  <c:v>0.99956</c:v>
                </c:pt>
                <c:pt idx="1429">
                  <c:v>0.99958000000000002</c:v>
                </c:pt>
                <c:pt idx="1430">
                  <c:v>0.99960000000000004</c:v>
                </c:pt>
                <c:pt idx="1431">
                  <c:v>0.99960000000000004</c:v>
                </c:pt>
                <c:pt idx="1432">
                  <c:v>0.99960000000000004</c:v>
                </c:pt>
                <c:pt idx="1433">
                  <c:v>0.99958000000000002</c:v>
                </c:pt>
                <c:pt idx="1434">
                  <c:v>0.99961</c:v>
                </c:pt>
                <c:pt idx="1435">
                  <c:v>0.99960000000000004</c:v>
                </c:pt>
                <c:pt idx="1436">
                  <c:v>0.99960000000000004</c:v>
                </c:pt>
                <c:pt idx="1437">
                  <c:v>0.99960000000000004</c:v>
                </c:pt>
                <c:pt idx="1438">
                  <c:v>0.99960000000000004</c:v>
                </c:pt>
                <c:pt idx="1439">
                  <c:v>0.99958999999999998</c:v>
                </c:pt>
                <c:pt idx="1440">
                  <c:v>0.99958999999999998</c:v>
                </c:pt>
                <c:pt idx="1441">
                  <c:v>0.99960000000000004</c:v>
                </c:pt>
                <c:pt idx="1442">
                  <c:v>0.99960000000000004</c:v>
                </c:pt>
                <c:pt idx="1443">
                  <c:v>0.99960000000000004</c:v>
                </c:pt>
                <c:pt idx="1444">
                  <c:v>0.99960000000000004</c:v>
                </c:pt>
                <c:pt idx="1445">
                  <c:v>0.99960000000000004</c:v>
                </c:pt>
                <c:pt idx="1446">
                  <c:v>0.99958000000000002</c:v>
                </c:pt>
                <c:pt idx="1447">
                  <c:v>0.99958000000000002</c:v>
                </c:pt>
                <c:pt idx="1448">
                  <c:v>0.99958999999999998</c:v>
                </c:pt>
                <c:pt idx="1449">
                  <c:v>0.99960000000000004</c:v>
                </c:pt>
                <c:pt idx="1450">
                  <c:v>0.99960000000000004</c:v>
                </c:pt>
                <c:pt idx="1451">
                  <c:v>0.99960000000000004</c:v>
                </c:pt>
                <c:pt idx="1452">
                  <c:v>0.99960000000000004</c:v>
                </c:pt>
                <c:pt idx="1453">
                  <c:v>0.99958999999999998</c:v>
                </c:pt>
                <c:pt idx="1454">
                  <c:v>0.99958999999999998</c:v>
                </c:pt>
                <c:pt idx="1455">
                  <c:v>0.99960000000000004</c:v>
                </c:pt>
                <c:pt idx="1456">
                  <c:v>0.99958999999999998</c:v>
                </c:pt>
                <c:pt idx="1457">
                  <c:v>0.99960000000000004</c:v>
                </c:pt>
                <c:pt idx="1458">
                  <c:v>0.99960000000000004</c:v>
                </c:pt>
                <c:pt idx="1459">
                  <c:v>0.99960000000000004</c:v>
                </c:pt>
                <c:pt idx="1460">
                  <c:v>0.99960000000000004</c:v>
                </c:pt>
                <c:pt idx="1461">
                  <c:v>0.99960000000000004</c:v>
                </c:pt>
                <c:pt idx="1462">
                  <c:v>0.99958999999999998</c:v>
                </c:pt>
                <c:pt idx="1463">
                  <c:v>0.99958999999999998</c:v>
                </c:pt>
                <c:pt idx="1464">
                  <c:v>0.99960000000000004</c:v>
                </c:pt>
                <c:pt idx="1465">
                  <c:v>0.99960000000000004</c:v>
                </c:pt>
                <c:pt idx="1466">
                  <c:v>0.99960000000000004</c:v>
                </c:pt>
                <c:pt idx="1467">
                  <c:v>0.99958999999999998</c:v>
                </c:pt>
                <c:pt idx="1468">
                  <c:v>0.99960000000000004</c:v>
                </c:pt>
                <c:pt idx="1469">
                  <c:v>0.99961</c:v>
                </c:pt>
                <c:pt idx="1470">
                  <c:v>0.99960000000000004</c:v>
                </c:pt>
                <c:pt idx="1471">
                  <c:v>0.99958999999999998</c:v>
                </c:pt>
                <c:pt idx="1472">
                  <c:v>0.99960000000000004</c:v>
                </c:pt>
                <c:pt idx="1473">
                  <c:v>0.99958000000000002</c:v>
                </c:pt>
                <c:pt idx="1474">
                  <c:v>0.99960000000000004</c:v>
                </c:pt>
                <c:pt idx="1475">
                  <c:v>0.99958999999999998</c:v>
                </c:pt>
                <c:pt idx="1476">
                  <c:v>0.99958999999999998</c:v>
                </c:pt>
                <c:pt idx="1477">
                  <c:v>0.99960000000000004</c:v>
                </c:pt>
                <c:pt idx="1478">
                  <c:v>0.99960000000000004</c:v>
                </c:pt>
                <c:pt idx="1479">
                  <c:v>0.99960000000000004</c:v>
                </c:pt>
                <c:pt idx="1480">
                  <c:v>0.99958000000000002</c:v>
                </c:pt>
                <c:pt idx="1481">
                  <c:v>0.99960000000000004</c:v>
                </c:pt>
                <c:pt idx="1482">
                  <c:v>0.99960000000000004</c:v>
                </c:pt>
                <c:pt idx="1483">
                  <c:v>0.99960000000000004</c:v>
                </c:pt>
                <c:pt idx="1484">
                  <c:v>0.99960000000000004</c:v>
                </c:pt>
                <c:pt idx="1485">
                  <c:v>0.99960000000000004</c:v>
                </c:pt>
                <c:pt idx="1486">
                  <c:v>0.99960000000000004</c:v>
                </c:pt>
                <c:pt idx="1487">
                  <c:v>0.99960000000000004</c:v>
                </c:pt>
                <c:pt idx="1488">
                  <c:v>0.99960000000000004</c:v>
                </c:pt>
                <c:pt idx="1489">
                  <c:v>0.99958999999999998</c:v>
                </c:pt>
                <c:pt idx="1490">
                  <c:v>0.99958999999999998</c:v>
                </c:pt>
                <c:pt idx="1491">
                  <c:v>0.99960000000000004</c:v>
                </c:pt>
                <c:pt idx="1492">
                  <c:v>0.99958000000000002</c:v>
                </c:pt>
                <c:pt idx="1493">
                  <c:v>0.99960000000000004</c:v>
                </c:pt>
                <c:pt idx="1494">
                  <c:v>0.99960000000000004</c:v>
                </c:pt>
                <c:pt idx="1495">
                  <c:v>0.99960000000000004</c:v>
                </c:pt>
                <c:pt idx="1496">
                  <c:v>0.99960000000000004</c:v>
                </c:pt>
                <c:pt idx="1497">
                  <c:v>0.99958999999999998</c:v>
                </c:pt>
                <c:pt idx="1498">
                  <c:v>0.99960000000000004</c:v>
                </c:pt>
                <c:pt idx="1499">
                  <c:v>0.99960000000000004</c:v>
                </c:pt>
                <c:pt idx="1500">
                  <c:v>0.99960000000000004</c:v>
                </c:pt>
                <c:pt idx="1501">
                  <c:v>0.99958000000000002</c:v>
                </c:pt>
                <c:pt idx="1502">
                  <c:v>0.99958999999999998</c:v>
                </c:pt>
                <c:pt idx="1503">
                  <c:v>0.99958999999999998</c:v>
                </c:pt>
                <c:pt idx="1504">
                  <c:v>0.99958000000000002</c:v>
                </c:pt>
                <c:pt idx="1505">
                  <c:v>0.99960000000000004</c:v>
                </c:pt>
                <c:pt idx="1506">
                  <c:v>0.99958000000000002</c:v>
                </c:pt>
                <c:pt idx="1507">
                  <c:v>0.99958999999999998</c:v>
                </c:pt>
                <c:pt idx="1508">
                  <c:v>0.99960000000000004</c:v>
                </c:pt>
                <c:pt idx="1509">
                  <c:v>0.99960000000000004</c:v>
                </c:pt>
                <c:pt idx="1510">
                  <c:v>0.99960000000000004</c:v>
                </c:pt>
                <c:pt idx="1511">
                  <c:v>0.99960000000000004</c:v>
                </c:pt>
                <c:pt idx="1512">
                  <c:v>0.99960000000000004</c:v>
                </c:pt>
                <c:pt idx="1513">
                  <c:v>0.99958000000000002</c:v>
                </c:pt>
                <c:pt idx="1514">
                  <c:v>0.99960000000000004</c:v>
                </c:pt>
                <c:pt idx="1515">
                  <c:v>0.99958999999999998</c:v>
                </c:pt>
                <c:pt idx="1516">
                  <c:v>0.99958999999999998</c:v>
                </c:pt>
                <c:pt idx="1517">
                  <c:v>0.99960000000000004</c:v>
                </c:pt>
                <c:pt idx="1518">
                  <c:v>0.99961</c:v>
                </c:pt>
                <c:pt idx="1519">
                  <c:v>0.99960000000000004</c:v>
                </c:pt>
                <c:pt idx="1520">
                  <c:v>0.99958999999999998</c:v>
                </c:pt>
                <c:pt idx="1521">
                  <c:v>0.99960000000000004</c:v>
                </c:pt>
                <c:pt idx="1522">
                  <c:v>0.99960000000000004</c:v>
                </c:pt>
                <c:pt idx="1523">
                  <c:v>0.99960000000000004</c:v>
                </c:pt>
                <c:pt idx="1524">
                  <c:v>0.99958999999999998</c:v>
                </c:pt>
                <c:pt idx="1525">
                  <c:v>0.99960000000000004</c:v>
                </c:pt>
                <c:pt idx="1526">
                  <c:v>0.99958999999999998</c:v>
                </c:pt>
                <c:pt idx="1527">
                  <c:v>0.99961</c:v>
                </c:pt>
                <c:pt idx="1528">
                  <c:v>0.99958999999999998</c:v>
                </c:pt>
                <c:pt idx="1529">
                  <c:v>0.99958999999999998</c:v>
                </c:pt>
                <c:pt idx="1530">
                  <c:v>0.99960000000000004</c:v>
                </c:pt>
                <c:pt idx="1531">
                  <c:v>0.99960000000000004</c:v>
                </c:pt>
                <c:pt idx="1532">
                  <c:v>0.99960000000000004</c:v>
                </c:pt>
                <c:pt idx="1533">
                  <c:v>0.99960000000000004</c:v>
                </c:pt>
                <c:pt idx="1534">
                  <c:v>0.99961</c:v>
                </c:pt>
                <c:pt idx="1535">
                  <c:v>0.99960000000000004</c:v>
                </c:pt>
                <c:pt idx="1536">
                  <c:v>0.99958000000000002</c:v>
                </c:pt>
                <c:pt idx="1537">
                  <c:v>0.99960000000000004</c:v>
                </c:pt>
                <c:pt idx="1538">
                  <c:v>0.99960000000000004</c:v>
                </c:pt>
                <c:pt idx="1539">
                  <c:v>0.99961</c:v>
                </c:pt>
                <c:pt idx="1540">
                  <c:v>0.99960000000000004</c:v>
                </c:pt>
                <c:pt idx="1541">
                  <c:v>0.99960000000000004</c:v>
                </c:pt>
                <c:pt idx="1542">
                  <c:v>0.99958999999999998</c:v>
                </c:pt>
                <c:pt idx="1543">
                  <c:v>0.99960000000000004</c:v>
                </c:pt>
                <c:pt idx="1544">
                  <c:v>0.99961</c:v>
                </c:pt>
                <c:pt idx="1545">
                  <c:v>0.99960000000000004</c:v>
                </c:pt>
                <c:pt idx="1546">
                  <c:v>0.99958999999999998</c:v>
                </c:pt>
                <c:pt idx="1547">
                  <c:v>0.99960000000000004</c:v>
                </c:pt>
                <c:pt idx="1548">
                  <c:v>0.99960000000000004</c:v>
                </c:pt>
                <c:pt idx="1549">
                  <c:v>0.99960000000000004</c:v>
                </c:pt>
                <c:pt idx="1550">
                  <c:v>0.99960000000000004</c:v>
                </c:pt>
                <c:pt idx="1551">
                  <c:v>0.99960000000000004</c:v>
                </c:pt>
                <c:pt idx="1552">
                  <c:v>0.99960000000000004</c:v>
                </c:pt>
                <c:pt idx="1553">
                  <c:v>0.99960000000000004</c:v>
                </c:pt>
                <c:pt idx="1554">
                  <c:v>0.99960000000000004</c:v>
                </c:pt>
                <c:pt idx="1555">
                  <c:v>0.99958999999999998</c:v>
                </c:pt>
                <c:pt idx="1556">
                  <c:v>0.99960000000000004</c:v>
                </c:pt>
                <c:pt idx="1557">
                  <c:v>0.99960000000000004</c:v>
                </c:pt>
                <c:pt idx="1558">
                  <c:v>0.99960000000000004</c:v>
                </c:pt>
                <c:pt idx="1559">
                  <c:v>0.99960000000000004</c:v>
                </c:pt>
                <c:pt idx="1560">
                  <c:v>0.99960000000000004</c:v>
                </c:pt>
                <c:pt idx="1561">
                  <c:v>0.99960000000000004</c:v>
                </c:pt>
                <c:pt idx="1562">
                  <c:v>0.99960000000000004</c:v>
                </c:pt>
                <c:pt idx="1563">
                  <c:v>0.99961</c:v>
                </c:pt>
                <c:pt idx="1564">
                  <c:v>0.99961</c:v>
                </c:pt>
                <c:pt idx="1565">
                  <c:v>0.99960000000000004</c:v>
                </c:pt>
                <c:pt idx="1566">
                  <c:v>0.99958000000000002</c:v>
                </c:pt>
                <c:pt idx="1567">
                  <c:v>0.99960000000000004</c:v>
                </c:pt>
                <c:pt idx="1568">
                  <c:v>0.99960000000000004</c:v>
                </c:pt>
                <c:pt idx="1569">
                  <c:v>0.99958999999999998</c:v>
                </c:pt>
                <c:pt idx="1570">
                  <c:v>0.99958999999999998</c:v>
                </c:pt>
                <c:pt idx="1571">
                  <c:v>0.99960000000000004</c:v>
                </c:pt>
                <c:pt idx="1572">
                  <c:v>0.99960000000000004</c:v>
                </c:pt>
                <c:pt idx="1573">
                  <c:v>0.99960000000000004</c:v>
                </c:pt>
                <c:pt idx="1574">
                  <c:v>0.99960000000000004</c:v>
                </c:pt>
                <c:pt idx="1575">
                  <c:v>0.99960000000000004</c:v>
                </c:pt>
                <c:pt idx="1576">
                  <c:v>0.99960000000000004</c:v>
                </c:pt>
                <c:pt idx="1577">
                  <c:v>0.99960000000000004</c:v>
                </c:pt>
                <c:pt idx="1578">
                  <c:v>0.99960000000000004</c:v>
                </c:pt>
                <c:pt idx="1579">
                  <c:v>0.99960000000000004</c:v>
                </c:pt>
                <c:pt idx="1580">
                  <c:v>0.99960000000000004</c:v>
                </c:pt>
                <c:pt idx="1581">
                  <c:v>0.99958999999999998</c:v>
                </c:pt>
                <c:pt idx="1582">
                  <c:v>0.99958999999999998</c:v>
                </c:pt>
                <c:pt idx="1583">
                  <c:v>0.99960000000000004</c:v>
                </c:pt>
                <c:pt idx="1584">
                  <c:v>0.99960000000000004</c:v>
                </c:pt>
                <c:pt idx="1585">
                  <c:v>0.99960000000000004</c:v>
                </c:pt>
                <c:pt idx="1586">
                  <c:v>0.99958999999999998</c:v>
                </c:pt>
                <c:pt idx="1587">
                  <c:v>0.99961</c:v>
                </c:pt>
                <c:pt idx="1588">
                  <c:v>0.99960000000000004</c:v>
                </c:pt>
                <c:pt idx="1589">
                  <c:v>0.99960000000000004</c:v>
                </c:pt>
                <c:pt idx="1590">
                  <c:v>0.99960000000000004</c:v>
                </c:pt>
                <c:pt idx="1591">
                  <c:v>0.99960000000000004</c:v>
                </c:pt>
                <c:pt idx="1592">
                  <c:v>0.99960000000000004</c:v>
                </c:pt>
                <c:pt idx="1593">
                  <c:v>0.99960000000000004</c:v>
                </c:pt>
                <c:pt idx="1594">
                  <c:v>0.99960000000000004</c:v>
                </c:pt>
                <c:pt idx="1595">
                  <c:v>0.99960000000000004</c:v>
                </c:pt>
                <c:pt idx="1596">
                  <c:v>0.99960000000000004</c:v>
                </c:pt>
                <c:pt idx="1597">
                  <c:v>0.99958999999999998</c:v>
                </c:pt>
                <c:pt idx="1598">
                  <c:v>0.99958999999999998</c:v>
                </c:pt>
                <c:pt idx="1599">
                  <c:v>0.99958999999999998</c:v>
                </c:pt>
                <c:pt idx="1600">
                  <c:v>0.99960000000000004</c:v>
                </c:pt>
                <c:pt idx="1601">
                  <c:v>0.99958000000000002</c:v>
                </c:pt>
                <c:pt idx="1602">
                  <c:v>0.99961</c:v>
                </c:pt>
                <c:pt idx="1603">
                  <c:v>0.99960000000000004</c:v>
                </c:pt>
                <c:pt idx="1604">
                  <c:v>0.99960000000000004</c:v>
                </c:pt>
                <c:pt idx="1605">
                  <c:v>0.99958999999999998</c:v>
                </c:pt>
                <c:pt idx="1606">
                  <c:v>0.99960000000000004</c:v>
                </c:pt>
                <c:pt idx="1607">
                  <c:v>0.99960000000000004</c:v>
                </c:pt>
                <c:pt idx="1608">
                  <c:v>0.99960000000000004</c:v>
                </c:pt>
                <c:pt idx="1609">
                  <c:v>0.99960000000000004</c:v>
                </c:pt>
                <c:pt idx="1610">
                  <c:v>0.99960000000000004</c:v>
                </c:pt>
                <c:pt idx="1611">
                  <c:v>0.99960000000000004</c:v>
                </c:pt>
                <c:pt idx="1612">
                  <c:v>0.99960000000000004</c:v>
                </c:pt>
                <c:pt idx="1613">
                  <c:v>0.99960000000000004</c:v>
                </c:pt>
                <c:pt idx="1614">
                  <c:v>0.99960000000000004</c:v>
                </c:pt>
                <c:pt idx="1615">
                  <c:v>0.99960000000000004</c:v>
                </c:pt>
                <c:pt idx="1616">
                  <c:v>0.99960000000000004</c:v>
                </c:pt>
                <c:pt idx="1617">
                  <c:v>0.99960000000000004</c:v>
                </c:pt>
                <c:pt idx="1618">
                  <c:v>0.99958999999999998</c:v>
                </c:pt>
                <c:pt idx="1619">
                  <c:v>0.99960000000000004</c:v>
                </c:pt>
                <c:pt idx="1620">
                  <c:v>0.99960000000000004</c:v>
                </c:pt>
                <c:pt idx="1621">
                  <c:v>0.99960000000000004</c:v>
                </c:pt>
                <c:pt idx="1622">
                  <c:v>0.99960000000000004</c:v>
                </c:pt>
                <c:pt idx="1623">
                  <c:v>0.99960000000000004</c:v>
                </c:pt>
                <c:pt idx="1624">
                  <c:v>0.99960000000000004</c:v>
                </c:pt>
                <c:pt idx="1625">
                  <c:v>0.99960000000000004</c:v>
                </c:pt>
                <c:pt idx="1626">
                  <c:v>0.99958999999999998</c:v>
                </c:pt>
                <c:pt idx="1627">
                  <c:v>0.99960000000000004</c:v>
                </c:pt>
                <c:pt idx="1628">
                  <c:v>0.99958000000000002</c:v>
                </c:pt>
                <c:pt idx="1629">
                  <c:v>0.99958000000000002</c:v>
                </c:pt>
                <c:pt idx="1630">
                  <c:v>0.99960000000000004</c:v>
                </c:pt>
                <c:pt idx="1631">
                  <c:v>0.99960000000000004</c:v>
                </c:pt>
                <c:pt idx="1632">
                  <c:v>0.99960000000000004</c:v>
                </c:pt>
                <c:pt idx="1633">
                  <c:v>0.99958999999999998</c:v>
                </c:pt>
                <c:pt idx="1634">
                  <c:v>0.99960000000000004</c:v>
                </c:pt>
                <c:pt idx="1635">
                  <c:v>0.99960000000000004</c:v>
                </c:pt>
                <c:pt idx="1636">
                  <c:v>0.99958999999999998</c:v>
                </c:pt>
                <c:pt idx="1637">
                  <c:v>0.99960000000000004</c:v>
                </c:pt>
                <c:pt idx="1638">
                  <c:v>0.99960000000000004</c:v>
                </c:pt>
                <c:pt idx="1639">
                  <c:v>0.99960000000000004</c:v>
                </c:pt>
                <c:pt idx="1640">
                  <c:v>0.99958999999999998</c:v>
                </c:pt>
                <c:pt idx="1641">
                  <c:v>0.99960000000000004</c:v>
                </c:pt>
                <c:pt idx="1642">
                  <c:v>0.99958999999999998</c:v>
                </c:pt>
                <c:pt idx="1643">
                  <c:v>0.99960000000000004</c:v>
                </c:pt>
                <c:pt idx="1644">
                  <c:v>0.99958000000000002</c:v>
                </c:pt>
                <c:pt idx="1645">
                  <c:v>0.99960000000000004</c:v>
                </c:pt>
                <c:pt idx="1646">
                  <c:v>0.99960000000000004</c:v>
                </c:pt>
                <c:pt idx="1647">
                  <c:v>0.99960000000000004</c:v>
                </c:pt>
                <c:pt idx="1648">
                  <c:v>0.99958999999999998</c:v>
                </c:pt>
                <c:pt idx="1649">
                  <c:v>0.99961</c:v>
                </c:pt>
                <c:pt idx="1650">
                  <c:v>0.99960000000000004</c:v>
                </c:pt>
                <c:pt idx="1651">
                  <c:v>0.99958999999999998</c:v>
                </c:pt>
                <c:pt idx="1652">
                  <c:v>0.99958000000000002</c:v>
                </c:pt>
                <c:pt idx="1653">
                  <c:v>0.99960000000000004</c:v>
                </c:pt>
                <c:pt idx="1654">
                  <c:v>0.99961</c:v>
                </c:pt>
                <c:pt idx="1655">
                  <c:v>0.99960000000000004</c:v>
                </c:pt>
                <c:pt idx="1656">
                  <c:v>0.99958999999999998</c:v>
                </c:pt>
                <c:pt idx="1657">
                  <c:v>0.99960000000000004</c:v>
                </c:pt>
                <c:pt idx="1658">
                  <c:v>0.99960000000000004</c:v>
                </c:pt>
                <c:pt idx="1659">
                  <c:v>0.99960000000000004</c:v>
                </c:pt>
                <c:pt idx="1660">
                  <c:v>0.99958999999999998</c:v>
                </c:pt>
                <c:pt idx="1661">
                  <c:v>0.99958999999999998</c:v>
                </c:pt>
                <c:pt idx="1662">
                  <c:v>0.99958999999999998</c:v>
                </c:pt>
                <c:pt idx="1663">
                  <c:v>0.99958000000000002</c:v>
                </c:pt>
                <c:pt idx="1664">
                  <c:v>0.99961</c:v>
                </c:pt>
                <c:pt idx="1665">
                  <c:v>0.99961</c:v>
                </c:pt>
                <c:pt idx="1666">
                  <c:v>0.99960000000000004</c:v>
                </c:pt>
                <c:pt idx="1667">
                  <c:v>0.99958999999999998</c:v>
                </c:pt>
                <c:pt idx="1668">
                  <c:v>0.99958999999999998</c:v>
                </c:pt>
                <c:pt idx="1669">
                  <c:v>0.99958000000000002</c:v>
                </c:pt>
                <c:pt idx="1670">
                  <c:v>0.99960000000000004</c:v>
                </c:pt>
                <c:pt idx="1671">
                  <c:v>0.99958999999999998</c:v>
                </c:pt>
                <c:pt idx="1672">
                  <c:v>0.99960000000000004</c:v>
                </c:pt>
                <c:pt idx="1673">
                  <c:v>0.99960000000000004</c:v>
                </c:pt>
                <c:pt idx="1674">
                  <c:v>0.99960000000000004</c:v>
                </c:pt>
                <c:pt idx="1675">
                  <c:v>0.99960000000000004</c:v>
                </c:pt>
                <c:pt idx="1676">
                  <c:v>0.99960000000000004</c:v>
                </c:pt>
                <c:pt idx="1677">
                  <c:v>0.99958999999999998</c:v>
                </c:pt>
                <c:pt idx="1678">
                  <c:v>0.99958999999999998</c:v>
                </c:pt>
                <c:pt idx="1679">
                  <c:v>0.99960000000000004</c:v>
                </c:pt>
                <c:pt idx="1680">
                  <c:v>0.99960000000000004</c:v>
                </c:pt>
                <c:pt idx="1681">
                  <c:v>0.99960000000000004</c:v>
                </c:pt>
                <c:pt idx="1682">
                  <c:v>0.99960000000000004</c:v>
                </c:pt>
                <c:pt idx="1683">
                  <c:v>0.99958999999999998</c:v>
                </c:pt>
                <c:pt idx="1684">
                  <c:v>0.99960000000000004</c:v>
                </c:pt>
                <c:pt idx="1685">
                  <c:v>0.99958999999999998</c:v>
                </c:pt>
                <c:pt idx="1686">
                  <c:v>0.99960000000000004</c:v>
                </c:pt>
                <c:pt idx="1687">
                  <c:v>0.99958000000000002</c:v>
                </c:pt>
                <c:pt idx="1688">
                  <c:v>0.99960000000000004</c:v>
                </c:pt>
                <c:pt idx="1689">
                  <c:v>0.99960000000000004</c:v>
                </c:pt>
                <c:pt idx="1690">
                  <c:v>0.99960000000000004</c:v>
                </c:pt>
                <c:pt idx="1691">
                  <c:v>0.99960000000000004</c:v>
                </c:pt>
                <c:pt idx="1692">
                  <c:v>0.99960000000000004</c:v>
                </c:pt>
                <c:pt idx="1693">
                  <c:v>0.99958000000000002</c:v>
                </c:pt>
                <c:pt idx="1694">
                  <c:v>0.99960000000000004</c:v>
                </c:pt>
                <c:pt idx="1695">
                  <c:v>0.99960000000000004</c:v>
                </c:pt>
                <c:pt idx="1696">
                  <c:v>0.99960000000000004</c:v>
                </c:pt>
                <c:pt idx="1697">
                  <c:v>0.99960000000000004</c:v>
                </c:pt>
                <c:pt idx="1698">
                  <c:v>0.99960000000000004</c:v>
                </c:pt>
                <c:pt idx="1699">
                  <c:v>0.99958999999999998</c:v>
                </c:pt>
                <c:pt idx="1700">
                  <c:v>0.99958999999999998</c:v>
                </c:pt>
                <c:pt idx="1701">
                  <c:v>0.99960000000000004</c:v>
                </c:pt>
                <c:pt idx="1702">
                  <c:v>0.99960000000000004</c:v>
                </c:pt>
                <c:pt idx="1703">
                  <c:v>0.99960000000000004</c:v>
                </c:pt>
                <c:pt idx="1704">
                  <c:v>0.99960000000000004</c:v>
                </c:pt>
                <c:pt idx="1705">
                  <c:v>0.99960000000000004</c:v>
                </c:pt>
                <c:pt idx="1706">
                  <c:v>0.99960000000000004</c:v>
                </c:pt>
                <c:pt idx="1707">
                  <c:v>0.99960000000000004</c:v>
                </c:pt>
                <c:pt idx="1708">
                  <c:v>0.99960000000000004</c:v>
                </c:pt>
                <c:pt idx="1709">
                  <c:v>0.99960000000000004</c:v>
                </c:pt>
                <c:pt idx="1710">
                  <c:v>0.99958000000000002</c:v>
                </c:pt>
                <c:pt idx="1711">
                  <c:v>0.99958999999999998</c:v>
                </c:pt>
                <c:pt idx="1712">
                  <c:v>0.99960000000000004</c:v>
                </c:pt>
                <c:pt idx="1713">
                  <c:v>0.99960000000000004</c:v>
                </c:pt>
                <c:pt idx="1714">
                  <c:v>0.99958999999999998</c:v>
                </c:pt>
                <c:pt idx="1715">
                  <c:v>0.99960000000000004</c:v>
                </c:pt>
                <c:pt idx="1716">
                  <c:v>0.99960000000000004</c:v>
                </c:pt>
                <c:pt idx="1717">
                  <c:v>0.99960000000000004</c:v>
                </c:pt>
                <c:pt idx="1718">
                  <c:v>0.99960000000000004</c:v>
                </c:pt>
                <c:pt idx="1719">
                  <c:v>0.99958000000000002</c:v>
                </c:pt>
                <c:pt idx="1720">
                  <c:v>0.99960000000000004</c:v>
                </c:pt>
                <c:pt idx="1721">
                  <c:v>0.99958999999999998</c:v>
                </c:pt>
                <c:pt idx="1722">
                  <c:v>0.99960000000000004</c:v>
                </c:pt>
                <c:pt idx="1723">
                  <c:v>0.99958999999999998</c:v>
                </c:pt>
                <c:pt idx="1724">
                  <c:v>0.99961</c:v>
                </c:pt>
                <c:pt idx="1725">
                  <c:v>0.99960000000000004</c:v>
                </c:pt>
                <c:pt idx="1726">
                  <c:v>0.99960000000000004</c:v>
                </c:pt>
                <c:pt idx="1727">
                  <c:v>0.99961</c:v>
                </c:pt>
                <c:pt idx="1728">
                  <c:v>0.99956</c:v>
                </c:pt>
                <c:pt idx="1729">
                  <c:v>0.99958000000000002</c:v>
                </c:pt>
                <c:pt idx="1730">
                  <c:v>0.99960000000000004</c:v>
                </c:pt>
                <c:pt idx="1731">
                  <c:v>0.99960000000000004</c:v>
                </c:pt>
                <c:pt idx="1732">
                  <c:v>0.99960000000000004</c:v>
                </c:pt>
                <c:pt idx="1733">
                  <c:v>0.99958000000000002</c:v>
                </c:pt>
                <c:pt idx="1734">
                  <c:v>0.99961</c:v>
                </c:pt>
                <c:pt idx="1735">
                  <c:v>0.99960000000000004</c:v>
                </c:pt>
                <c:pt idx="1736">
                  <c:v>0.99960000000000004</c:v>
                </c:pt>
                <c:pt idx="1737">
                  <c:v>0.99960000000000004</c:v>
                </c:pt>
                <c:pt idx="1738">
                  <c:v>0.99960000000000004</c:v>
                </c:pt>
                <c:pt idx="1739">
                  <c:v>0.99958999999999998</c:v>
                </c:pt>
                <c:pt idx="1740">
                  <c:v>0.99958999999999998</c:v>
                </c:pt>
                <c:pt idx="1741">
                  <c:v>0.99960000000000004</c:v>
                </c:pt>
                <c:pt idx="1742">
                  <c:v>0.99960000000000004</c:v>
                </c:pt>
                <c:pt idx="1743">
                  <c:v>0.99960000000000004</c:v>
                </c:pt>
                <c:pt idx="1744">
                  <c:v>0.99960000000000004</c:v>
                </c:pt>
                <c:pt idx="1745">
                  <c:v>0.99960000000000004</c:v>
                </c:pt>
                <c:pt idx="1746">
                  <c:v>0.99958000000000002</c:v>
                </c:pt>
                <c:pt idx="1747">
                  <c:v>0.99958000000000002</c:v>
                </c:pt>
                <c:pt idx="1748">
                  <c:v>0.99958999999999998</c:v>
                </c:pt>
                <c:pt idx="1749">
                  <c:v>0.99960000000000004</c:v>
                </c:pt>
                <c:pt idx="1750">
                  <c:v>0.99960000000000004</c:v>
                </c:pt>
                <c:pt idx="1751">
                  <c:v>0.99960000000000004</c:v>
                </c:pt>
                <c:pt idx="1752">
                  <c:v>0.99960000000000004</c:v>
                </c:pt>
                <c:pt idx="1753">
                  <c:v>0.99958999999999998</c:v>
                </c:pt>
                <c:pt idx="1754">
                  <c:v>0.99958999999999998</c:v>
                </c:pt>
                <c:pt idx="1755">
                  <c:v>0.99960000000000004</c:v>
                </c:pt>
                <c:pt idx="1756">
                  <c:v>0.99958999999999998</c:v>
                </c:pt>
                <c:pt idx="1757">
                  <c:v>0.99960000000000004</c:v>
                </c:pt>
                <c:pt idx="1758">
                  <c:v>0.99960000000000004</c:v>
                </c:pt>
                <c:pt idx="1759">
                  <c:v>0.99960000000000004</c:v>
                </c:pt>
                <c:pt idx="1760">
                  <c:v>0.99960000000000004</c:v>
                </c:pt>
                <c:pt idx="1761">
                  <c:v>0.99960000000000004</c:v>
                </c:pt>
                <c:pt idx="1762">
                  <c:v>0.99958999999999998</c:v>
                </c:pt>
                <c:pt idx="1763">
                  <c:v>0.99958999999999998</c:v>
                </c:pt>
                <c:pt idx="1764">
                  <c:v>0.99960000000000004</c:v>
                </c:pt>
                <c:pt idx="1765">
                  <c:v>0.99960000000000004</c:v>
                </c:pt>
                <c:pt idx="1766">
                  <c:v>0.99960000000000004</c:v>
                </c:pt>
                <c:pt idx="1767">
                  <c:v>0.99958999999999998</c:v>
                </c:pt>
                <c:pt idx="1768">
                  <c:v>0.99960000000000004</c:v>
                </c:pt>
                <c:pt idx="1769">
                  <c:v>0.99961</c:v>
                </c:pt>
                <c:pt idx="1770">
                  <c:v>0.99960000000000004</c:v>
                </c:pt>
                <c:pt idx="1771">
                  <c:v>0.99958999999999998</c:v>
                </c:pt>
                <c:pt idx="1772">
                  <c:v>0.99960000000000004</c:v>
                </c:pt>
                <c:pt idx="1773">
                  <c:v>0.99958000000000002</c:v>
                </c:pt>
                <c:pt idx="1774">
                  <c:v>0.99960000000000004</c:v>
                </c:pt>
                <c:pt idx="1775">
                  <c:v>0.99958999999999998</c:v>
                </c:pt>
                <c:pt idx="1776">
                  <c:v>0.99958999999999998</c:v>
                </c:pt>
                <c:pt idx="1777">
                  <c:v>0.99960000000000004</c:v>
                </c:pt>
                <c:pt idx="1778">
                  <c:v>0.99960000000000004</c:v>
                </c:pt>
                <c:pt idx="1779">
                  <c:v>0.99960000000000004</c:v>
                </c:pt>
                <c:pt idx="1780">
                  <c:v>0.99958000000000002</c:v>
                </c:pt>
                <c:pt idx="1781">
                  <c:v>0.99960000000000004</c:v>
                </c:pt>
                <c:pt idx="1782">
                  <c:v>0.99960000000000004</c:v>
                </c:pt>
                <c:pt idx="1783">
                  <c:v>0.99960000000000004</c:v>
                </c:pt>
                <c:pt idx="1784">
                  <c:v>0.99960000000000004</c:v>
                </c:pt>
                <c:pt idx="1785">
                  <c:v>0.99960000000000004</c:v>
                </c:pt>
                <c:pt idx="1786">
                  <c:v>0.99960000000000004</c:v>
                </c:pt>
                <c:pt idx="1787">
                  <c:v>0.99960000000000004</c:v>
                </c:pt>
                <c:pt idx="1788">
                  <c:v>0.99960000000000004</c:v>
                </c:pt>
                <c:pt idx="1789">
                  <c:v>0.99958999999999998</c:v>
                </c:pt>
                <c:pt idx="1790">
                  <c:v>0.99958999999999998</c:v>
                </c:pt>
                <c:pt idx="1791">
                  <c:v>0.99960000000000004</c:v>
                </c:pt>
                <c:pt idx="1792">
                  <c:v>0.99958000000000002</c:v>
                </c:pt>
                <c:pt idx="1793">
                  <c:v>0.99960000000000004</c:v>
                </c:pt>
                <c:pt idx="1794">
                  <c:v>0.99960000000000004</c:v>
                </c:pt>
                <c:pt idx="1795">
                  <c:v>0.99960000000000004</c:v>
                </c:pt>
                <c:pt idx="1796">
                  <c:v>0.99960000000000004</c:v>
                </c:pt>
                <c:pt idx="1797">
                  <c:v>0.99958999999999998</c:v>
                </c:pt>
                <c:pt idx="1798">
                  <c:v>0.99960000000000004</c:v>
                </c:pt>
                <c:pt idx="1799">
                  <c:v>0.99960000000000004</c:v>
                </c:pt>
                <c:pt idx="1800">
                  <c:v>0.99958000000000002</c:v>
                </c:pt>
                <c:pt idx="1801">
                  <c:v>0.99958999999999998</c:v>
                </c:pt>
                <c:pt idx="1802">
                  <c:v>0.99958999999999998</c:v>
                </c:pt>
                <c:pt idx="1803">
                  <c:v>0.99958000000000002</c:v>
                </c:pt>
                <c:pt idx="1804">
                  <c:v>0.99960000000000004</c:v>
                </c:pt>
                <c:pt idx="1805">
                  <c:v>0.99958000000000002</c:v>
                </c:pt>
                <c:pt idx="1806">
                  <c:v>0.99958999999999998</c:v>
                </c:pt>
                <c:pt idx="1807">
                  <c:v>0.99960000000000004</c:v>
                </c:pt>
                <c:pt idx="1808">
                  <c:v>0.99960000000000004</c:v>
                </c:pt>
                <c:pt idx="1809">
                  <c:v>0.99960000000000004</c:v>
                </c:pt>
                <c:pt idx="1810">
                  <c:v>0.99960000000000004</c:v>
                </c:pt>
                <c:pt idx="1811">
                  <c:v>0.99960000000000004</c:v>
                </c:pt>
                <c:pt idx="1812">
                  <c:v>0.99958000000000002</c:v>
                </c:pt>
                <c:pt idx="1813">
                  <c:v>0.99960000000000004</c:v>
                </c:pt>
                <c:pt idx="1814">
                  <c:v>0.99958999999999998</c:v>
                </c:pt>
                <c:pt idx="1815">
                  <c:v>0.99958999999999998</c:v>
                </c:pt>
                <c:pt idx="1816">
                  <c:v>0.99960000000000004</c:v>
                </c:pt>
                <c:pt idx="1817">
                  <c:v>0.99961</c:v>
                </c:pt>
                <c:pt idx="1818">
                  <c:v>0.99960000000000004</c:v>
                </c:pt>
                <c:pt idx="1819">
                  <c:v>0.99958999999999998</c:v>
                </c:pt>
                <c:pt idx="1820">
                  <c:v>0.99960000000000004</c:v>
                </c:pt>
                <c:pt idx="1821">
                  <c:v>0.99960000000000004</c:v>
                </c:pt>
                <c:pt idx="1822">
                  <c:v>0.99960000000000004</c:v>
                </c:pt>
                <c:pt idx="1823">
                  <c:v>0.99958999999999998</c:v>
                </c:pt>
                <c:pt idx="1824">
                  <c:v>0.99960000000000004</c:v>
                </c:pt>
                <c:pt idx="1825">
                  <c:v>0.99958999999999998</c:v>
                </c:pt>
                <c:pt idx="1826">
                  <c:v>0.99961</c:v>
                </c:pt>
                <c:pt idx="1827">
                  <c:v>0.99958999999999998</c:v>
                </c:pt>
                <c:pt idx="1828">
                  <c:v>0.99958999999999998</c:v>
                </c:pt>
                <c:pt idx="1829">
                  <c:v>0.99960000000000004</c:v>
                </c:pt>
                <c:pt idx="1830">
                  <c:v>0.99960000000000004</c:v>
                </c:pt>
                <c:pt idx="1831">
                  <c:v>0.99960000000000004</c:v>
                </c:pt>
                <c:pt idx="1832">
                  <c:v>0.99960000000000004</c:v>
                </c:pt>
                <c:pt idx="1833">
                  <c:v>0.99961</c:v>
                </c:pt>
                <c:pt idx="1834">
                  <c:v>0.99960000000000004</c:v>
                </c:pt>
                <c:pt idx="1835">
                  <c:v>0.99958000000000002</c:v>
                </c:pt>
                <c:pt idx="1836">
                  <c:v>0.99960000000000004</c:v>
                </c:pt>
                <c:pt idx="1837">
                  <c:v>0.99960000000000004</c:v>
                </c:pt>
                <c:pt idx="1838">
                  <c:v>0.99961</c:v>
                </c:pt>
                <c:pt idx="1839">
                  <c:v>0.99960000000000004</c:v>
                </c:pt>
                <c:pt idx="1840">
                  <c:v>0.99960000000000004</c:v>
                </c:pt>
                <c:pt idx="1841">
                  <c:v>0.99958999999999998</c:v>
                </c:pt>
                <c:pt idx="1842">
                  <c:v>0.99960000000000004</c:v>
                </c:pt>
                <c:pt idx="1843">
                  <c:v>0.99961</c:v>
                </c:pt>
                <c:pt idx="1844">
                  <c:v>0.99960000000000004</c:v>
                </c:pt>
                <c:pt idx="1845">
                  <c:v>0.99958999999999998</c:v>
                </c:pt>
                <c:pt idx="1846">
                  <c:v>0.99960000000000004</c:v>
                </c:pt>
                <c:pt idx="1847">
                  <c:v>0.99960000000000004</c:v>
                </c:pt>
                <c:pt idx="1848">
                  <c:v>0.99960000000000004</c:v>
                </c:pt>
                <c:pt idx="1849">
                  <c:v>0.99960000000000004</c:v>
                </c:pt>
                <c:pt idx="1850">
                  <c:v>0.99960000000000004</c:v>
                </c:pt>
                <c:pt idx="1851">
                  <c:v>0.99960000000000004</c:v>
                </c:pt>
                <c:pt idx="1852">
                  <c:v>0.99960000000000004</c:v>
                </c:pt>
                <c:pt idx="1853">
                  <c:v>0.99960000000000004</c:v>
                </c:pt>
                <c:pt idx="1854">
                  <c:v>0.99958999999999998</c:v>
                </c:pt>
                <c:pt idx="1855">
                  <c:v>0.99960000000000004</c:v>
                </c:pt>
                <c:pt idx="1856">
                  <c:v>0.99960000000000004</c:v>
                </c:pt>
                <c:pt idx="1857">
                  <c:v>0.99960000000000004</c:v>
                </c:pt>
                <c:pt idx="1858">
                  <c:v>0.99960000000000004</c:v>
                </c:pt>
                <c:pt idx="1859">
                  <c:v>0.99960000000000004</c:v>
                </c:pt>
                <c:pt idx="1860">
                  <c:v>0.99960000000000004</c:v>
                </c:pt>
                <c:pt idx="1861">
                  <c:v>0.99960000000000004</c:v>
                </c:pt>
                <c:pt idx="1862">
                  <c:v>0.99961</c:v>
                </c:pt>
                <c:pt idx="1863">
                  <c:v>0.99961</c:v>
                </c:pt>
                <c:pt idx="1864">
                  <c:v>0.99960000000000004</c:v>
                </c:pt>
                <c:pt idx="1865">
                  <c:v>0.99958000000000002</c:v>
                </c:pt>
                <c:pt idx="1866">
                  <c:v>0.99960000000000004</c:v>
                </c:pt>
                <c:pt idx="1867">
                  <c:v>0.99960000000000004</c:v>
                </c:pt>
                <c:pt idx="1868">
                  <c:v>0.99958999999999998</c:v>
                </c:pt>
                <c:pt idx="1869">
                  <c:v>0.99958999999999998</c:v>
                </c:pt>
                <c:pt idx="1870">
                  <c:v>0.99960000000000004</c:v>
                </c:pt>
                <c:pt idx="1871">
                  <c:v>0.99960000000000004</c:v>
                </c:pt>
                <c:pt idx="1872">
                  <c:v>0.99960000000000004</c:v>
                </c:pt>
                <c:pt idx="1873">
                  <c:v>0.99960000000000004</c:v>
                </c:pt>
                <c:pt idx="1874">
                  <c:v>0.99960000000000004</c:v>
                </c:pt>
                <c:pt idx="1875">
                  <c:v>0.99960000000000004</c:v>
                </c:pt>
                <c:pt idx="1876">
                  <c:v>0.99960000000000004</c:v>
                </c:pt>
                <c:pt idx="1877">
                  <c:v>0.99960000000000004</c:v>
                </c:pt>
                <c:pt idx="1878">
                  <c:v>0.99960000000000004</c:v>
                </c:pt>
                <c:pt idx="1879">
                  <c:v>0.99960000000000004</c:v>
                </c:pt>
                <c:pt idx="1880">
                  <c:v>0.99958999999999998</c:v>
                </c:pt>
                <c:pt idx="1881">
                  <c:v>0.99958999999999998</c:v>
                </c:pt>
                <c:pt idx="1882">
                  <c:v>0.99960000000000004</c:v>
                </c:pt>
                <c:pt idx="1883">
                  <c:v>0.99960000000000004</c:v>
                </c:pt>
                <c:pt idx="1884">
                  <c:v>0.99960000000000004</c:v>
                </c:pt>
                <c:pt idx="1885">
                  <c:v>0.99958999999999998</c:v>
                </c:pt>
                <c:pt idx="1886">
                  <c:v>0.99961</c:v>
                </c:pt>
                <c:pt idx="1887">
                  <c:v>0.99960000000000004</c:v>
                </c:pt>
                <c:pt idx="1888">
                  <c:v>0.99960000000000004</c:v>
                </c:pt>
                <c:pt idx="1889">
                  <c:v>0.99960000000000004</c:v>
                </c:pt>
                <c:pt idx="1890">
                  <c:v>0.99960000000000004</c:v>
                </c:pt>
                <c:pt idx="1891">
                  <c:v>0.99960000000000004</c:v>
                </c:pt>
                <c:pt idx="1892">
                  <c:v>0.99960000000000004</c:v>
                </c:pt>
                <c:pt idx="1893">
                  <c:v>0.99960000000000004</c:v>
                </c:pt>
                <c:pt idx="1894">
                  <c:v>0.99960000000000004</c:v>
                </c:pt>
                <c:pt idx="1895">
                  <c:v>0.99960000000000004</c:v>
                </c:pt>
                <c:pt idx="1896">
                  <c:v>0.99958999999999998</c:v>
                </c:pt>
                <c:pt idx="1897">
                  <c:v>0.99958999999999998</c:v>
                </c:pt>
                <c:pt idx="1898">
                  <c:v>0.99958999999999998</c:v>
                </c:pt>
                <c:pt idx="1899">
                  <c:v>0.99960000000000004</c:v>
                </c:pt>
                <c:pt idx="1900">
                  <c:v>0.99958000000000002</c:v>
                </c:pt>
                <c:pt idx="1901">
                  <c:v>0.99961</c:v>
                </c:pt>
                <c:pt idx="1902">
                  <c:v>0.99960000000000004</c:v>
                </c:pt>
                <c:pt idx="1903">
                  <c:v>0.99960000000000004</c:v>
                </c:pt>
                <c:pt idx="1904">
                  <c:v>0.99958999999999998</c:v>
                </c:pt>
                <c:pt idx="1905">
                  <c:v>0.99960000000000004</c:v>
                </c:pt>
                <c:pt idx="1906">
                  <c:v>0.99960000000000004</c:v>
                </c:pt>
                <c:pt idx="1907">
                  <c:v>0.99960000000000004</c:v>
                </c:pt>
                <c:pt idx="1908">
                  <c:v>0.99960000000000004</c:v>
                </c:pt>
                <c:pt idx="1909">
                  <c:v>0.99960000000000004</c:v>
                </c:pt>
                <c:pt idx="1910">
                  <c:v>0.99960000000000004</c:v>
                </c:pt>
                <c:pt idx="1911">
                  <c:v>0.99960000000000004</c:v>
                </c:pt>
                <c:pt idx="1912">
                  <c:v>0.99960000000000004</c:v>
                </c:pt>
                <c:pt idx="1913">
                  <c:v>0.99960000000000004</c:v>
                </c:pt>
                <c:pt idx="1914">
                  <c:v>0.99960000000000004</c:v>
                </c:pt>
                <c:pt idx="1915">
                  <c:v>0.99960000000000004</c:v>
                </c:pt>
                <c:pt idx="1916">
                  <c:v>0.99960000000000004</c:v>
                </c:pt>
                <c:pt idx="1917">
                  <c:v>0.99958999999999998</c:v>
                </c:pt>
                <c:pt idx="1918">
                  <c:v>0.99960000000000004</c:v>
                </c:pt>
                <c:pt idx="1919">
                  <c:v>0.99960000000000004</c:v>
                </c:pt>
                <c:pt idx="1920">
                  <c:v>0.99960000000000004</c:v>
                </c:pt>
                <c:pt idx="1921">
                  <c:v>0.99960000000000004</c:v>
                </c:pt>
                <c:pt idx="1922">
                  <c:v>0.99960000000000004</c:v>
                </c:pt>
                <c:pt idx="1923">
                  <c:v>0.99960000000000004</c:v>
                </c:pt>
                <c:pt idx="1924">
                  <c:v>0.99960000000000004</c:v>
                </c:pt>
                <c:pt idx="1925">
                  <c:v>0.99958999999999998</c:v>
                </c:pt>
                <c:pt idx="1926">
                  <c:v>0.99960000000000004</c:v>
                </c:pt>
                <c:pt idx="1927">
                  <c:v>0.99958000000000002</c:v>
                </c:pt>
                <c:pt idx="1928">
                  <c:v>0.99958000000000002</c:v>
                </c:pt>
                <c:pt idx="1929">
                  <c:v>0.99960000000000004</c:v>
                </c:pt>
                <c:pt idx="1930">
                  <c:v>0.99960000000000004</c:v>
                </c:pt>
                <c:pt idx="1931">
                  <c:v>0.99960000000000004</c:v>
                </c:pt>
                <c:pt idx="1932">
                  <c:v>0.99958999999999998</c:v>
                </c:pt>
                <c:pt idx="1933">
                  <c:v>0.99960000000000004</c:v>
                </c:pt>
                <c:pt idx="1934">
                  <c:v>0.99960000000000004</c:v>
                </c:pt>
                <c:pt idx="1935">
                  <c:v>0.99958999999999998</c:v>
                </c:pt>
                <c:pt idx="1936">
                  <c:v>0.99960000000000004</c:v>
                </c:pt>
                <c:pt idx="1937">
                  <c:v>0.99960000000000004</c:v>
                </c:pt>
                <c:pt idx="1938">
                  <c:v>0.99960000000000004</c:v>
                </c:pt>
                <c:pt idx="1939">
                  <c:v>0.99958999999999998</c:v>
                </c:pt>
                <c:pt idx="1940">
                  <c:v>0.99960000000000004</c:v>
                </c:pt>
                <c:pt idx="1941">
                  <c:v>0.99958999999999998</c:v>
                </c:pt>
                <c:pt idx="1942">
                  <c:v>0.99960000000000004</c:v>
                </c:pt>
                <c:pt idx="1943">
                  <c:v>0.99958000000000002</c:v>
                </c:pt>
                <c:pt idx="1944">
                  <c:v>0.99960000000000004</c:v>
                </c:pt>
                <c:pt idx="1945">
                  <c:v>0.99960000000000004</c:v>
                </c:pt>
                <c:pt idx="1946">
                  <c:v>0.99960000000000004</c:v>
                </c:pt>
                <c:pt idx="1947">
                  <c:v>0.99958999999999998</c:v>
                </c:pt>
                <c:pt idx="1948">
                  <c:v>0.99961</c:v>
                </c:pt>
                <c:pt idx="1949">
                  <c:v>0.99960000000000004</c:v>
                </c:pt>
                <c:pt idx="1950">
                  <c:v>0.99958999999999998</c:v>
                </c:pt>
                <c:pt idx="1951">
                  <c:v>0.99958000000000002</c:v>
                </c:pt>
                <c:pt idx="1952">
                  <c:v>0.99960000000000004</c:v>
                </c:pt>
                <c:pt idx="1953">
                  <c:v>0.99961</c:v>
                </c:pt>
                <c:pt idx="1954">
                  <c:v>0.99960000000000004</c:v>
                </c:pt>
                <c:pt idx="1955">
                  <c:v>0.99958999999999998</c:v>
                </c:pt>
                <c:pt idx="1956">
                  <c:v>0.99960000000000004</c:v>
                </c:pt>
                <c:pt idx="1957">
                  <c:v>0.99960000000000004</c:v>
                </c:pt>
                <c:pt idx="1958">
                  <c:v>0.99960000000000004</c:v>
                </c:pt>
                <c:pt idx="1959">
                  <c:v>0.99958999999999998</c:v>
                </c:pt>
                <c:pt idx="1960">
                  <c:v>0.99958999999999998</c:v>
                </c:pt>
                <c:pt idx="1961">
                  <c:v>0.99958999999999998</c:v>
                </c:pt>
                <c:pt idx="1962">
                  <c:v>0.99958000000000002</c:v>
                </c:pt>
                <c:pt idx="1963">
                  <c:v>0.99961</c:v>
                </c:pt>
                <c:pt idx="1964">
                  <c:v>0.99961</c:v>
                </c:pt>
                <c:pt idx="1965">
                  <c:v>0.99960000000000004</c:v>
                </c:pt>
                <c:pt idx="1966">
                  <c:v>0.99958999999999998</c:v>
                </c:pt>
                <c:pt idx="1967">
                  <c:v>0.99958999999999998</c:v>
                </c:pt>
                <c:pt idx="1968">
                  <c:v>0.99958000000000002</c:v>
                </c:pt>
                <c:pt idx="1969">
                  <c:v>0.99960000000000004</c:v>
                </c:pt>
                <c:pt idx="1970">
                  <c:v>0.99958999999999998</c:v>
                </c:pt>
                <c:pt idx="1971">
                  <c:v>0.99960000000000004</c:v>
                </c:pt>
                <c:pt idx="1972">
                  <c:v>0.99960000000000004</c:v>
                </c:pt>
                <c:pt idx="1973">
                  <c:v>0.99960000000000004</c:v>
                </c:pt>
                <c:pt idx="1974">
                  <c:v>0.99960000000000004</c:v>
                </c:pt>
                <c:pt idx="1975">
                  <c:v>0.99960000000000004</c:v>
                </c:pt>
                <c:pt idx="1976">
                  <c:v>0.99958999999999998</c:v>
                </c:pt>
                <c:pt idx="1977">
                  <c:v>0.99958999999999998</c:v>
                </c:pt>
                <c:pt idx="1978">
                  <c:v>0.99960000000000004</c:v>
                </c:pt>
                <c:pt idx="1979">
                  <c:v>0.99960000000000004</c:v>
                </c:pt>
                <c:pt idx="1980">
                  <c:v>0.99960000000000004</c:v>
                </c:pt>
                <c:pt idx="1981">
                  <c:v>0.99960000000000004</c:v>
                </c:pt>
                <c:pt idx="1982">
                  <c:v>0.99958999999999998</c:v>
                </c:pt>
                <c:pt idx="1983">
                  <c:v>0.99960000000000004</c:v>
                </c:pt>
                <c:pt idx="1984">
                  <c:v>0.99958999999999998</c:v>
                </c:pt>
                <c:pt idx="1985">
                  <c:v>0.99960000000000004</c:v>
                </c:pt>
                <c:pt idx="1986">
                  <c:v>0.99958000000000002</c:v>
                </c:pt>
                <c:pt idx="1987">
                  <c:v>0.99960000000000004</c:v>
                </c:pt>
                <c:pt idx="1988">
                  <c:v>0.99960000000000004</c:v>
                </c:pt>
                <c:pt idx="1989">
                  <c:v>0.99960000000000004</c:v>
                </c:pt>
                <c:pt idx="1990">
                  <c:v>0.99960000000000004</c:v>
                </c:pt>
                <c:pt idx="1991">
                  <c:v>0.99960000000000004</c:v>
                </c:pt>
                <c:pt idx="1992">
                  <c:v>0.99958000000000002</c:v>
                </c:pt>
                <c:pt idx="1993">
                  <c:v>0.99960000000000004</c:v>
                </c:pt>
                <c:pt idx="1994">
                  <c:v>0.99960000000000004</c:v>
                </c:pt>
                <c:pt idx="1995">
                  <c:v>0.99960000000000004</c:v>
                </c:pt>
                <c:pt idx="1996">
                  <c:v>0.99960000000000004</c:v>
                </c:pt>
                <c:pt idx="1997">
                  <c:v>0.99960000000000004</c:v>
                </c:pt>
                <c:pt idx="1998">
                  <c:v>0.99958999999999998</c:v>
                </c:pt>
                <c:pt idx="1999">
                  <c:v>0.99958999999999998</c:v>
                </c:pt>
                <c:pt idx="2000">
                  <c:v>0.99960000000000004</c:v>
                </c:pt>
                <c:pt idx="2001">
                  <c:v>0.99960000000000004</c:v>
                </c:pt>
                <c:pt idx="2002">
                  <c:v>0.99960000000000004</c:v>
                </c:pt>
                <c:pt idx="2003">
                  <c:v>0.99960000000000004</c:v>
                </c:pt>
                <c:pt idx="2004">
                  <c:v>0.99960000000000004</c:v>
                </c:pt>
                <c:pt idx="2005">
                  <c:v>0.99960000000000004</c:v>
                </c:pt>
                <c:pt idx="2006">
                  <c:v>0.99960000000000004</c:v>
                </c:pt>
                <c:pt idx="2007">
                  <c:v>0.99960000000000004</c:v>
                </c:pt>
                <c:pt idx="2008">
                  <c:v>0.99960000000000004</c:v>
                </c:pt>
                <c:pt idx="2009">
                  <c:v>0.99958000000000002</c:v>
                </c:pt>
                <c:pt idx="2010">
                  <c:v>0.99958999999999998</c:v>
                </c:pt>
                <c:pt idx="2011">
                  <c:v>0.99960000000000004</c:v>
                </c:pt>
                <c:pt idx="2012">
                  <c:v>0.99960000000000004</c:v>
                </c:pt>
                <c:pt idx="2013">
                  <c:v>0.99958999999999998</c:v>
                </c:pt>
                <c:pt idx="2014">
                  <c:v>0.99960000000000004</c:v>
                </c:pt>
                <c:pt idx="2015">
                  <c:v>0.99960000000000004</c:v>
                </c:pt>
                <c:pt idx="2016">
                  <c:v>0.99960000000000004</c:v>
                </c:pt>
                <c:pt idx="2017">
                  <c:v>0.99960000000000004</c:v>
                </c:pt>
                <c:pt idx="2018">
                  <c:v>0.99958000000000002</c:v>
                </c:pt>
                <c:pt idx="2019">
                  <c:v>0.99960000000000004</c:v>
                </c:pt>
                <c:pt idx="2020">
                  <c:v>0.99958999999999998</c:v>
                </c:pt>
                <c:pt idx="2021">
                  <c:v>0.99960000000000004</c:v>
                </c:pt>
                <c:pt idx="2022">
                  <c:v>0.99958999999999998</c:v>
                </c:pt>
                <c:pt idx="2023">
                  <c:v>0.99961</c:v>
                </c:pt>
                <c:pt idx="2024">
                  <c:v>0.99960000000000004</c:v>
                </c:pt>
                <c:pt idx="2025">
                  <c:v>0.99960000000000004</c:v>
                </c:pt>
                <c:pt idx="2026">
                  <c:v>0.99961</c:v>
                </c:pt>
                <c:pt idx="2027">
                  <c:v>0.99956</c:v>
                </c:pt>
                <c:pt idx="2028">
                  <c:v>0.99958000000000002</c:v>
                </c:pt>
                <c:pt idx="2029">
                  <c:v>0.99960000000000004</c:v>
                </c:pt>
                <c:pt idx="2030">
                  <c:v>0.99960000000000004</c:v>
                </c:pt>
                <c:pt idx="2031">
                  <c:v>0.99960000000000004</c:v>
                </c:pt>
                <c:pt idx="2032">
                  <c:v>0.99958000000000002</c:v>
                </c:pt>
                <c:pt idx="2033">
                  <c:v>0.99961</c:v>
                </c:pt>
                <c:pt idx="2034">
                  <c:v>0.99960000000000004</c:v>
                </c:pt>
                <c:pt idx="2035">
                  <c:v>0.99960000000000004</c:v>
                </c:pt>
                <c:pt idx="2036">
                  <c:v>0.99960000000000004</c:v>
                </c:pt>
                <c:pt idx="2037">
                  <c:v>0.99960000000000004</c:v>
                </c:pt>
                <c:pt idx="2038">
                  <c:v>0.99958999999999998</c:v>
                </c:pt>
                <c:pt idx="2039">
                  <c:v>0.99958999999999998</c:v>
                </c:pt>
                <c:pt idx="2040">
                  <c:v>0.99960000000000004</c:v>
                </c:pt>
                <c:pt idx="2041">
                  <c:v>0.99960000000000004</c:v>
                </c:pt>
                <c:pt idx="2042">
                  <c:v>0.99960000000000004</c:v>
                </c:pt>
                <c:pt idx="2043">
                  <c:v>0.99960000000000004</c:v>
                </c:pt>
                <c:pt idx="2044">
                  <c:v>0.99960000000000004</c:v>
                </c:pt>
                <c:pt idx="2045">
                  <c:v>0.99958000000000002</c:v>
                </c:pt>
                <c:pt idx="2046">
                  <c:v>0.99958000000000002</c:v>
                </c:pt>
                <c:pt idx="2047">
                  <c:v>0.99958999999999998</c:v>
                </c:pt>
                <c:pt idx="2048">
                  <c:v>0.99960000000000004</c:v>
                </c:pt>
                <c:pt idx="2049">
                  <c:v>0.99960000000000004</c:v>
                </c:pt>
                <c:pt idx="2050">
                  <c:v>0.99960000000000004</c:v>
                </c:pt>
                <c:pt idx="2051">
                  <c:v>0.99960000000000004</c:v>
                </c:pt>
                <c:pt idx="2052">
                  <c:v>0.99958999999999998</c:v>
                </c:pt>
                <c:pt idx="2053">
                  <c:v>0.99958999999999998</c:v>
                </c:pt>
                <c:pt idx="2054">
                  <c:v>0.99960000000000004</c:v>
                </c:pt>
                <c:pt idx="2055">
                  <c:v>0.99958999999999998</c:v>
                </c:pt>
                <c:pt idx="2056">
                  <c:v>0.99960000000000004</c:v>
                </c:pt>
                <c:pt idx="2057">
                  <c:v>0.99960000000000004</c:v>
                </c:pt>
                <c:pt idx="2058">
                  <c:v>0.99960000000000004</c:v>
                </c:pt>
                <c:pt idx="2059">
                  <c:v>0.99960000000000004</c:v>
                </c:pt>
                <c:pt idx="2060">
                  <c:v>0.99960000000000004</c:v>
                </c:pt>
                <c:pt idx="2061">
                  <c:v>0.99958999999999998</c:v>
                </c:pt>
                <c:pt idx="2062">
                  <c:v>0.99958999999999998</c:v>
                </c:pt>
                <c:pt idx="2063">
                  <c:v>0.99960000000000004</c:v>
                </c:pt>
                <c:pt idx="2064">
                  <c:v>0.99960000000000004</c:v>
                </c:pt>
                <c:pt idx="2065">
                  <c:v>0.99960000000000004</c:v>
                </c:pt>
                <c:pt idx="2066">
                  <c:v>0.99958999999999998</c:v>
                </c:pt>
                <c:pt idx="2067">
                  <c:v>0.99960000000000004</c:v>
                </c:pt>
                <c:pt idx="2068">
                  <c:v>0.99961</c:v>
                </c:pt>
                <c:pt idx="2069">
                  <c:v>0.99960000000000004</c:v>
                </c:pt>
                <c:pt idx="2070">
                  <c:v>0.99958999999999998</c:v>
                </c:pt>
                <c:pt idx="2071">
                  <c:v>0.99960000000000004</c:v>
                </c:pt>
                <c:pt idx="2072">
                  <c:v>0.99958000000000002</c:v>
                </c:pt>
                <c:pt idx="2073">
                  <c:v>0.99960000000000004</c:v>
                </c:pt>
                <c:pt idx="2074">
                  <c:v>0.99958999999999998</c:v>
                </c:pt>
                <c:pt idx="2075">
                  <c:v>0.99958999999999998</c:v>
                </c:pt>
                <c:pt idx="2076">
                  <c:v>0.99960000000000004</c:v>
                </c:pt>
                <c:pt idx="2077">
                  <c:v>0.99960000000000004</c:v>
                </c:pt>
                <c:pt idx="2078">
                  <c:v>0.99960000000000004</c:v>
                </c:pt>
                <c:pt idx="2079">
                  <c:v>0.99958000000000002</c:v>
                </c:pt>
                <c:pt idx="2080">
                  <c:v>0.99960000000000004</c:v>
                </c:pt>
                <c:pt idx="2081">
                  <c:v>0.99960000000000004</c:v>
                </c:pt>
                <c:pt idx="2082">
                  <c:v>0.99960000000000004</c:v>
                </c:pt>
                <c:pt idx="2083">
                  <c:v>0.99960000000000004</c:v>
                </c:pt>
                <c:pt idx="2084">
                  <c:v>0.99960000000000004</c:v>
                </c:pt>
                <c:pt idx="2085">
                  <c:v>0.99960000000000004</c:v>
                </c:pt>
                <c:pt idx="2086">
                  <c:v>0.99960000000000004</c:v>
                </c:pt>
                <c:pt idx="2087">
                  <c:v>0.99960000000000004</c:v>
                </c:pt>
                <c:pt idx="2088">
                  <c:v>0.99958999999999998</c:v>
                </c:pt>
                <c:pt idx="2089">
                  <c:v>0.99958999999999998</c:v>
                </c:pt>
                <c:pt idx="2090">
                  <c:v>0.99960000000000004</c:v>
                </c:pt>
                <c:pt idx="2091">
                  <c:v>0.99958000000000002</c:v>
                </c:pt>
                <c:pt idx="2092">
                  <c:v>0.99960000000000004</c:v>
                </c:pt>
                <c:pt idx="2093">
                  <c:v>0.99960000000000004</c:v>
                </c:pt>
                <c:pt idx="2094">
                  <c:v>0.99960000000000004</c:v>
                </c:pt>
                <c:pt idx="2095">
                  <c:v>0.99960000000000004</c:v>
                </c:pt>
                <c:pt idx="2096">
                  <c:v>0.99958999999999998</c:v>
                </c:pt>
                <c:pt idx="2097">
                  <c:v>0.99960000000000004</c:v>
                </c:pt>
                <c:pt idx="2098">
                  <c:v>0.99960000000000004</c:v>
                </c:pt>
                <c:pt idx="2099">
                  <c:v>0.99960000000000004</c:v>
                </c:pt>
                <c:pt idx="2100">
                  <c:v>0.99958000000000002</c:v>
                </c:pt>
                <c:pt idx="2101">
                  <c:v>0.99958999999999998</c:v>
                </c:pt>
                <c:pt idx="2102">
                  <c:v>0.99958999999999998</c:v>
                </c:pt>
                <c:pt idx="2103">
                  <c:v>0.99958000000000002</c:v>
                </c:pt>
                <c:pt idx="2104">
                  <c:v>0.99960000000000004</c:v>
                </c:pt>
                <c:pt idx="2105">
                  <c:v>0.99958000000000002</c:v>
                </c:pt>
                <c:pt idx="2106">
                  <c:v>0.99958999999999998</c:v>
                </c:pt>
                <c:pt idx="2107">
                  <c:v>0.99960000000000004</c:v>
                </c:pt>
                <c:pt idx="2108">
                  <c:v>0.99960000000000004</c:v>
                </c:pt>
                <c:pt idx="2109">
                  <c:v>0.99960000000000004</c:v>
                </c:pt>
                <c:pt idx="2110">
                  <c:v>0.99960000000000004</c:v>
                </c:pt>
                <c:pt idx="2111">
                  <c:v>0.99960000000000004</c:v>
                </c:pt>
                <c:pt idx="2112">
                  <c:v>0.99958000000000002</c:v>
                </c:pt>
                <c:pt idx="2113">
                  <c:v>0.99960000000000004</c:v>
                </c:pt>
                <c:pt idx="2114">
                  <c:v>0.99958999999999998</c:v>
                </c:pt>
                <c:pt idx="2115">
                  <c:v>0.99958999999999998</c:v>
                </c:pt>
                <c:pt idx="2116">
                  <c:v>0.99960000000000004</c:v>
                </c:pt>
                <c:pt idx="2117">
                  <c:v>0.99961</c:v>
                </c:pt>
                <c:pt idx="2118">
                  <c:v>0.99960000000000004</c:v>
                </c:pt>
                <c:pt idx="2119">
                  <c:v>0.99958999999999998</c:v>
                </c:pt>
                <c:pt idx="2120">
                  <c:v>0.99960000000000004</c:v>
                </c:pt>
                <c:pt idx="2121">
                  <c:v>0.99960000000000004</c:v>
                </c:pt>
                <c:pt idx="2122">
                  <c:v>0.99960000000000004</c:v>
                </c:pt>
                <c:pt idx="2123">
                  <c:v>0.99958999999999998</c:v>
                </c:pt>
                <c:pt idx="2124">
                  <c:v>0.99960000000000004</c:v>
                </c:pt>
                <c:pt idx="2125">
                  <c:v>0.99958999999999998</c:v>
                </c:pt>
                <c:pt idx="2126">
                  <c:v>0.99961</c:v>
                </c:pt>
                <c:pt idx="2127">
                  <c:v>0.99958999999999998</c:v>
                </c:pt>
                <c:pt idx="2128">
                  <c:v>0.99958999999999998</c:v>
                </c:pt>
                <c:pt idx="2129">
                  <c:v>0.99960000000000004</c:v>
                </c:pt>
                <c:pt idx="2130">
                  <c:v>0.99960000000000004</c:v>
                </c:pt>
                <c:pt idx="2131">
                  <c:v>0.99960000000000004</c:v>
                </c:pt>
                <c:pt idx="2132">
                  <c:v>0.99960000000000004</c:v>
                </c:pt>
                <c:pt idx="2133">
                  <c:v>0.99961</c:v>
                </c:pt>
                <c:pt idx="2134">
                  <c:v>0.99960000000000004</c:v>
                </c:pt>
                <c:pt idx="2135">
                  <c:v>0.99958000000000002</c:v>
                </c:pt>
                <c:pt idx="2136">
                  <c:v>0.99960000000000004</c:v>
                </c:pt>
                <c:pt idx="2137">
                  <c:v>0.99960000000000004</c:v>
                </c:pt>
                <c:pt idx="2138">
                  <c:v>0.99961</c:v>
                </c:pt>
                <c:pt idx="2139">
                  <c:v>0.99960000000000004</c:v>
                </c:pt>
                <c:pt idx="2140">
                  <c:v>0.99960000000000004</c:v>
                </c:pt>
                <c:pt idx="2141">
                  <c:v>0.99958999999999998</c:v>
                </c:pt>
                <c:pt idx="2142">
                  <c:v>0.99960000000000004</c:v>
                </c:pt>
                <c:pt idx="2143">
                  <c:v>0.99961</c:v>
                </c:pt>
                <c:pt idx="2144">
                  <c:v>0.99960000000000004</c:v>
                </c:pt>
                <c:pt idx="2145">
                  <c:v>0.99958999999999998</c:v>
                </c:pt>
                <c:pt idx="2146">
                  <c:v>0.99960000000000004</c:v>
                </c:pt>
                <c:pt idx="2147">
                  <c:v>0.99960000000000004</c:v>
                </c:pt>
                <c:pt idx="2148">
                  <c:v>0.99960000000000004</c:v>
                </c:pt>
                <c:pt idx="2149">
                  <c:v>0.99960000000000004</c:v>
                </c:pt>
                <c:pt idx="2150">
                  <c:v>0.99960000000000004</c:v>
                </c:pt>
                <c:pt idx="2151">
                  <c:v>0.99960000000000004</c:v>
                </c:pt>
                <c:pt idx="2152">
                  <c:v>0.99960000000000004</c:v>
                </c:pt>
                <c:pt idx="2153">
                  <c:v>0.99960000000000004</c:v>
                </c:pt>
                <c:pt idx="2154">
                  <c:v>0.99958999999999998</c:v>
                </c:pt>
                <c:pt idx="2155">
                  <c:v>0.99960000000000004</c:v>
                </c:pt>
                <c:pt idx="2156">
                  <c:v>0.99960000000000004</c:v>
                </c:pt>
                <c:pt idx="2157">
                  <c:v>0.99960000000000004</c:v>
                </c:pt>
                <c:pt idx="2158">
                  <c:v>0.99960000000000004</c:v>
                </c:pt>
                <c:pt idx="2159">
                  <c:v>0.99960000000000004</c:v>
                </c:pt>
                <c:pt idx="2160">
                  <c:v>0.99960000000000004</c:v>
                </c:pt>
                <c:pt idx="2161">
                  <c:v>0.99960000000000004</c:v>
                </c:pt>
                <c:pt idx="2162">
                  <c:v>0.99961</c:v>
                </c:pt>
                <c:pt idx="2163">
                  <c:v>0.99961</c:v>
                </c:pt>
                <c:pt idx="2164">
                  <c:v>0.99960000000000004</c:v>
                </c:pt>
                <c:pt idx="2165">
                  <c:v>0.99958000000000002</c:v>
                </c:pt>
                <c:pt idx="2166">
                  <c:v>0.99960000000000004</c:v>
                </c:pt>
                <c:pt idx="2167">
                  <c:v>0.99960000000000004</c:v>
                </c:pt>
                <c:pt idx="2168">
                  <c:v>0.99958999999999998</c:v>
                </c:pt>
                <c:pt idx="2169">
                  <c:v>0.99958999999999998</c:v>
                </c:pt>
                <c:pt idx="2170">
                  <c:v>0.99960000000000004</c:v>
                </c:pt>
                <c:pt idx="2171">
                  <c:v>0.99960000000000004</c:v>
                </c:pt>
                <c:pt idx="2172">
                  <c:v>0.99960000000000004</c:v>
                </c:pt>
                <c:pt idx="2173">
                  <c:v>0.99960000000000004</c:v>
                </c:pt>
                <c:pt idx="2174">
                  <c:v>0.99960000000000004</c:v>
                </c:pt>
                <c:pt idx="2175">
                  <c:v>0.99960000000000004</c:v>
                </c:pt>
                <c:pt idx="2176">
                  <c:v>0.99960000000000004</c:v>
                </c:pt>
                <c:pt idx="2177">
                  <c:v>0.99960000000000004</c:v>
                </c:pt>
                <c:pt idx="2178">
                  <c:v>0.99960000000000004</c:v>
                </c:pt>
                <c:pt idx="2179">
                  <c:v>0.99960000000000004</c:v>
                </c:pt>
                <c:pt idx="2180">
                  <c:v>0.99958999999999998</c:v>
                </c:pt>
                <c:pt idx="2181">
                  <c:v>0.99958999999999998</c:v>
                </c:pt>
                <c:pt idx="2182">
                  <c:v>0.99960000000000004</c:v>
                </c:pt>
                <c:pt idx="2183">
                  <c:v>0.99960000000000004</c:v>
                </c:pt>
                <c:pt idx="2184">
                  <c:v>0.99960000000000004</c:v>
                </c:pt>
                <c:pt idx="2185">
                  <c:v>0.99958999999999998</c:v>
                </c:pt>
                <c:pt idx="2186">
                  <c:v>0.99961</c:v>
                </c:pt>
                <c:pt idx="2187">
                  <c:v>0.99960000000000004</c:v>
                </c:pt>
                <c:pt idx="2188">
                  <c:v>0.99960000000000004</c:v>
                </c:pt>
                <c:pt idx="2189">
                  <c:v>0.99960000000000004</c:v>
                </c:pt>
                <c:pt idx="2190">
                  <c:v>0.99960000000000004</c:v>
                </c:pt>
                <c:pt idx="2191">
                  <c:v>0.99960000000000004</c:v>
                </c:pt>
                <c:pt idx="2192">
                  <c:v>0.99960000000000004</c:v>
                </c:pt>
                <c:pt idx="2193">
                  <c:v>0.99960000000000004</c:v>
                </c:pt>
                <c:pt idx="2194">
                  <c:v>0.99960000000000004</c:v>
                </c:pt>
                <c:pt idx="2195">
                  <c:v>0.99960000000000004</c:v>
                </c:pt>
                <c:pt idx="2196">
                  <c:v>0.99958999999999998</c:v>
                </c:pt>
                <c:pt idx="2197">
                  <c:v>0.99958999999999998</c:v>
                </c:pt>
                <c:pt idx="2198">
                  <c:v>0.99958999999999998</c:v>
                </c:pt>
                <c:pt idx="2199">
                  <c:v>0.99960000000000004</c:v>
                </c:pt>
                <c:pt idx="2200">
                  <c:v>0.99958000000000002</c:v>
                </c:pt>
                <c:pt idx="2201">
                  <c:v>0.99961</c:v>
                </c:pt>
                <c:pt idx="2202">
                  <c:v>0.99960000000000004</c:v>
                </c:pt>
                <c:pt idx="2203">
                  <c:v>0.99960000000000004</c:v>
                </c:pt>
                <c:pt idx="2204">
                  <c:v>0.99958999999999998</c:v>
                </c:pt>
                <c:pt idx="2205">
                  <c:v>0.99960000000000004</c:v>
                </c:pt>
                <c:pt idx="2206">
                  <c:v>0.99960000000000004</c:v>
                </c:pt>
                <c:pt idx="2207">
                  <c:v>0.99960000000000004</c:v>
                </c:pt>
                <c:pt idx="2208">
                  <c:v>0.99960000000000004</c:v>
                </c:pt>
                <c:pt idx="2209">
                  <c:v>0.99960000000000004</c:v>
                </c:pt>
                <c:pt idx="2210">
                  <c:v>0.99960000000000004</c:v>
                </c:pt>
                <c:pt idx="2211">
                  <c:v>0.99960000000000004</c:v>
                </c:pt>
                <c:pt idx="2212">
                  <c:v>0.99960000000000004</c:v>
                </c:pt>
                <c:pt idx="2213">
                  <c:v>0.99960000000000004</c:v>
                </c:pt>
                <c:pt idx="2214">
                  <c:v>0.99960000000000004</c:v>
                </c:pt>
                <c:pt idx="2215">
                  <c:v>0.99960000000000004</c:v>
                </c:pt>
                <c:pt idx="2216">
                  <c:v>0.99960000000000004</c:v>
                </c:pt>
                <c:pt idx="2217">
                  <c:v>0.99958999999999998</c:v>
                </c:pt>
                <c:pt idx="2218">
                  <c:v>0.99960000000000004</c:v>
                </c:pt>
                <c:pt idx="2219">
                  <c:v>0.99960000000000004</c:v>
                </c:pt>
                <c:pt idx="2220">
                  <c:v>0.99960000000000004</c:v>
                </c:pt>
                <c:pt idx="2221">
                  <c:v>0.99960000000000004</c:v>
                </c:pt>
                <c:pt idx="2222">
                  <c:v>0.99960000000000004</c:v>
                </c:pt>
                <c:pt idx="2223">
                  <c:v>0.99960000000000004</c:v>
                </c:pt>
                <c:pt idx="2224">
                  <c:v>0.99960000000000004</c:v>
                </c:pt>
                <c:pt idx="2225">
                  <c:v>0.99958999999999998</c:v>
                </c:pt>
                <c:pt idx="2226">
                  <c:v>0.99960000000000004</c:v>
                </c:pt>
                <c:pt idx="2227">
                  <c:v>0.99958000000000002</c:v>
                </c:pt>
                <c:pt idx="2228">
                  <c:v>0.99958000000000002</c:v>
                </c:pt>
                <c:pt idx="2229">
                  <c:v>0.99960000000000004</c:v>
                </c:pt>
                <c:pt idx="2230">
                  <c:v>0.99960000000000004</c:v>
                </c:pt>
                <c:pt idx="2231">
                  <c:v>0.99960000000000004</c:v>
                </c:pt>
                <c:pt idx="2232">
                  <c:v>0.99958999999999998</c:v>
                </c:pt>
                <c:pt idx="2233">
                  <c:v>0.99960000000000004</c:v>
                </c:pt>
                <c:pt idx="2234">
                  <c:v>0.99960000000000004</c:v>
                </c:pt>
                <c:pt idx="2235">
                  <c:v>0.99958999999999998</c:v>
                </c:pt>
                <c:pt idx="2236">
                  <c:v>0.99960000000000004</c:v>
                </c:pt>
                <c:pt idx="2237">
                  <c:v>0.99960000000000004</c:v>
                </c:pt>
                <c:pt idx="2238">
                  <c:v>0.99960000000000004</c:v>
                </c:pt>
                <c:pt idx="2239">
                  <c:v>0.99958999999999998</c:v>
                </c:pt>
                <c:pt idx="2240">
                  <c:v>0.99960000000000004</c:v>
                </c:pt>
                <c:pt idx="2241">
                  <c:v>0.99958999999999998</c:v>
                </c:pt>
                <c:pt idx="2242">
                  <c:v>0.99960000000000004</c:v>
                </c:pt>
                <c:pt idx="2243">
                  <c:v>0.99958000000000002</c:v>
                </c:pt>
                <c:pt idx="2244">
                  <c:v>0.99960000000000004</c:v>
                </c:pt>
                <c:pt idx="2245">
                  <c:v>0.99960000000000004</c:v>
                </c:pt>
                <c:pt idx="2246">
                  <c:v>0.99960000000000004</c:v>
                </c:pt>
                <c:pt idx="2247">
                  <c:v>0.99958999999999998</c:v>
                </c:pt>
                <c:pt idx="2248">
                  <c:v>0.99961</c:v>
                </c:pt>
                <c:pt idx="2249">
                  <c:v>0.99960000000000004</c:v>
                </c:pt>
                <c:pt idx="2250">
                  <c:v>0.99958999999999998</c:v>
                </c:pt>
                <c:pt idx="2251">
                  <c:v>0.99958000000000002</c:v>
                </c:pt>
                <c:pt idx="2252">
                  <c:v>0.99960000000000004</c:v>
                </c:pt>
                <c:pt idx="2253">
                  <c:v>0.99961</c:v>
                </c:pt>
                <c:pt idx="2254">
                  <c:v>0.99960000000000004</c:v>
                </c:pt>
                <c:pt idx="2255">
                  <c:v>0.99958999999999998</c:v>
                </c:pt>
                <c:pt idx="2256">
                  <c:v>0.99960000000000004</c:v>
                </c:pt>
                <c:pt idx="2257">
                  <c:v>0.99960000000000004</c:v>
                </c:pt>
                <c:pt idx="2258">
                  <c:v>0.99960000000000004</c:v>
                </c:pt>
                <c:pt idx="2259">
                  <c:v>0.99958999999999998</c:v>
                </c:pt>
                <c:pt idx="2260">
                  <c:v>0.99958999999999998</c:v>
                </c:pt>
                <c:pt idx="2261">
                  <c:v>0.99958999999999998</c:v>
                </c:pt>
                <c:pt idx="2262">
                  <c:v>0.99958000000000002</c:v>
                </c:pt>
                <c:pt idx="2263">
                  <c:v>0.99961</c:v>
                </c:pt>
                <c:pt idx="2264">
                  <c:v>0.99961</c:v>
                </c:pt>
                <c:pt idx="2265">
                  <c:v>0.99960000000000004</c:v>
                </c:pt>
                <c:pt idx="2266">
                  <c:v>0.99958999999999998</c:v>
                </c:pt>
                <c:pt idx="2267">
                  <c:v>0.99958999999999998</c:v>
                </c:pt>
                <c:pt idx="2268">
                  <c:v>0.99958000000000002</c:v>
                </c:pt>
                <c:pt idx="2269">
                  <c:v>0.99960000000000004</c:v>
                </c:pt>
                <c:pt idx="2270">
                  <c:v>0.99958999999999998</c:v>
                </c:pt>
                <c:pt idx="2271">
                  <c:v>0.99960000000000004</c:v>
                </c:pt>
                <c:pt idx="2272">
                  <c:v>0.99960000000000004</c:v>
                </c:pt>
                <c:pt idx="2273">
                  <c:v>0.99960000000000004</c:v>
                </c:pt>
                <c:pt idx="2274">
                  <c:v>0.99960000000000004</c:v>
                </c:pt>
                <c:pt idx="2275">
                  <c:v>0.99960000000000004</c:v>
                </c:pt>
                <c:pt idx="2276">
                  <c:v>0.99958999999999998</c:v>
                </c:pt>
                <c:pt idx="2277">
                  <c:v>0.99958999999999998</c:v>
                </c:pt>
                <c:pt idx="2278">
                  <c:v>0.99960000000000004</c:v>
                </c:pt>
                <c:pt idx="2279">
                  <c:v>0.99960000000000004</c:v>
                </c:pt>
                <c:pt idx="2280">
                  <c:v>0.99960000000000004</c:v>
                </c:pt>
                <c:pt idx="2281">
                  <c:v>0.99960000000000004</c:v>
                </c:pt>
                <c:pt idx="2282">
                  <c:v>0.99958999999999998</c:v>
                </c:pt>
                <c:pt idx="2283">
                  <c:v>0.99960000000000004</c:v>
                </c:pt>
                <c:pt idx="2284">
                  <c:v>0.99958999999999998</c:v>
                </c:pt>
                <c:pt idx="2285">
                  <c:v>0.99960000000000004</c:v>
                </c:pt>
                <c:pt idx="2286">
                  <c:v>0.99958000000000002</c:v>
                </c:pt>
                <c:pt idx="2287">
                  <c:v>0.99960000000000004</c:v>
                </c:pt>
                <c:pt idx="2288">
                  <c:v>0.99960000000000004</c:v>
                </c:pt>
                <c:pt idx="2289">
                  <c:v>0.99960000000000004</c:v>
                </c:pt>
                <c:pt idx="2290">
                  <c:v>0.99960000000000004</c:v>
                </c:pt>
                <c:pt idx="2291">
                  <c:v>0.99960000000000004</c:v>
                </c:pt>
                <c:pt idx="2292">
                  <c:v>0.99958000000000002</c:v>
                </c:pt>
                <c:pt idx="2293">
                  <c:v>0.99960000000000004</c:v>
                </c:pt>
                <c:pt idx="2294">
                  <c:v>0.99960000000000004</c:v>
                </c:pt>
                <c:pt idx="2295">
                  <c:v>0.99960000000000004</c:v>
                </c:pt>
                <c:pt idx="2296">
                  <c:v>0.99960000000000004</c:v>
                </c:pt>
                <c:pt idx="2297">
                  <c:v>0.99960000000000004</c:v>
                </c:pt>
                <c:pt idx="2298">
                  <c:v>0.99958999999999998</c:v>
                </c:pt>
                <c:pt idx="2299">
                  <c:v>0.99958999999999998</c:v>
                </c:pt>
                <c:pt idx="2300">
                  <c:v>0.99960000000000004</c:v>
                </c:pt>
                <c:pt idx="2301">
                  <c:v>0.99960000000000004</c:v>
                </c:pt>
                <c:pt idx="2302">
                  <c:v>0.99960000000000004</c:v>
                </c:pt>
                <c:pt idx="2303">
                  <c:v>0.99960000000000004</c:v>
                </c:pt>
                <c:pt idx="2304">
                  <c:v>0.99960000000000004</c:v>
                </c:pt>
                <c:pt idx="2305">
                  <c:v>0.99960000000000004</c:v>
                </c:pt>
                <c:pt idx="2306">
                  <c:v>0.99960000000000004</c:v>
                </c:pt>
                <c:pt idx="2307">
                  <c:v>0.99960000000000004</c:v>
                </c:pt>
                <c:pt idx="2308">
                  <c:v>0.99960000000000004</c:v>
                </c:pt>
                <c:pt idx="2309">
                  <c:v>0.99958000000000002</c:v>
                </c:pt>
                <c:pt idx="2310">
                  <c:v>0.99958999999999998</c:v>
                </c:pt>
                <c:pt idx="2311">
                  <c:v>0.99960000000000004</c:v>
                </c:pt>
                <c:pt idx="2312">
                  <c:v>0.99960000000000004</c:v>
                </c:pt>
                <c:pt idx="2313">
                  <c:v>0.99958999999999998</c:v>
                </c:pt>
                <c:pt idx="2314">
                  <c:v>0.99960000000000004</c:v>
                </c:pt>
                <c:pt idx="2315">
                  <c:v>0.99960000000000004</c:v>
                </c:pt>
                <c:pt idx="2316">
                  <c:v>0.99960000000000004</c:v>
                </c:pt>
                <c:pt idx="2317">
                  <c:v>0.99960000000000004</c:v>
                </c:pt>
                <c:pt idx="2318">
                  <c:v>0.99958000000000002</c:v>
                </c:pt>
                <c:pt idx="2319">
                  <c:v>0.99960000000000004</c:v>
                </c:pt>
                <c:pt idx="2320">
                  <c:v>0.99958999999999998</c:v>
                </c:pt>
                <c:pt idx="2321">
                  <c:v>0.99960000000000004</c:v>
                </c:pt>
                <c:pt idx="2322">
                  <c:v>0.99958999999999998</c:v>
                </c:pt>
                <c:pt idx="2323">
                  <c:v>0.99961</c:v>
                </c:pt>
                <c:pt idx="2324">
                  <c:v>0.99960000000000004</c:v>
                </c:pt>
                <c:pt idx="2325">
                  <c:v>0.99960000000000004</c:v>
                </c:pt>
                <c:pt idx="2326">
                  <c:v>0.99961</c:v>
                </c:pt>
                <c:pt idx="2327">
                  <c:v>0.99956</c:v>
                </c:pt>
                <c:pt idx="2328">
                  <c:v>0.99958000000000002</c:v>
                </c:pt>
                <c:pt idx="2329">
                  <c:v>0.99960000000000004</c:v>
                </c:pt>
                <c:pt idx="2330">
                  <c:v>0.99960000000000004</c:v>
                </c:pt>
                <c:pt idx="2331">
                  <c:v>0.99960000000000004</c:v>
                </c:pt>
                <c:pt idx="2332">
                  <c:v>0.99958000000000002</c:v>
                </c:pt>
                <c:pt idx="2333">
                  <c:v>0.99961</c:v>
                </c:pt>
                <c:pt idx="2334">
                  <c:v>0.99960000000000004</c:v>
                </c:pt>
                <c:pt idx="2335">
                  <c:v>0.99960000000000004</c:v>
                </c:pt>
                <c:pt idx="2336">
                  <c:v>0.99960000000000004</c:v>
                </c:pt>
                <c:pt idx="2337">
                  <c:v>0.99960000000000004</c:v>
                </c:pt>
                <c:pt idx="2338">
                  <c:v>0.99958999999999998</c:v>
                </c:pt>
                <c:pt idx="2339">
                  <c:v>0.99958999999999998</c:v>
                </c:pt>
                <c:pt idx="2340">
                  <c:v>0.99960000000000004</c:v>
                </c:pt>
                <c:pt idx="2341">
                  <c:v>0.99960000000000004</c:v>
                </c:pt>
                <c:pt idx="2342">
                  <c:v>0.99960000000000004</c:v>
                </c:pt>
                <c:pt idx="2343">
                  <c:v>0.99960000000000004</c:v>
                </c:pt>
                <c:pt idx="2344">
                  <c:v>0.99960000000000004</c:v>
                </c:pt>
                <c:pt idx="2345">
                  <c:v>0.99958000000000002</c:v>
                </c:pt>
                <c:pt idx="2346">
                  <c:v>0.99958000000000002</c:v>
                </c:pt>
                <c:pt idx="2347">
                  <c:v>0.99958999999999998</c:v>
                </c:pt>
                <c:pt idx="2348">
                  <c:v>0.99960000000000004</c:v>
                </c:pt>
                <c:pt idx="2349">
                  <c:v>0.99960000000000004</c:v>
                </c:pt>
                <c:pt idx="2350">
                  <c:v>0.99960000000000004</c:v>
                </c:pt>
                <c:pt idx="2351">
                  <c:v>0.99960000000000004</c:v>
                </c:pt>
                <c:pt idx="2352">
                  <c:v>0.99958999999999998</c:v>
                </c:pt>
                <c:pt idx="2353">
                  <c:v>0.99958999999999998</c:v>
                </c:pt>
                <c:pt idx="2354">
                  <c:v>0.99960000000000004</c:v>
                </c:pt>
                <c:pt idx="2355">
                  <c:v>0.99958999999999998</c:v>
                </c:pt>
                <c:pt idx="2356">
                  <c:v>0.99960000000000004</c:v>
                </c:pt>
                <c:pt idx="2357">
                  <c:v>0.99960000000000004</c:v>
                </c:pt>
                <c:pt idx="2358">
                  <c:v>0.99960000000000004</c:v>
                </c:pt>
                <c:pt idx="2359">
                  <c:v>0.99960000000000004</c:v>
                </c:pt>
                <c:pt idx="2360">
                  <c:v>0.99960000000000004</c:v>
                </c:pt>
                <c:pt idx="2361">
                  <c:v>0.99958999999999998</c:v>
                </c:pt>
                <c:pt idx="2362">
                  <c:v>0.99958999999999998</c:v>
                </c:pt>
                <c:pt idx="2363">
                  <c:v>0.99960000000000004</c:v>
                </c:pt>
                <c:pt idx="2364">
                  <c:v>0.99960000000000004</c:v>
                </c:pt>
                <c:pt idx="2365">
                  <c:v>0.99960000000000004</c:v>
                </c:pt>
                <c:pt idx="2366">
                  <c:v>0.99958999999999998</c:v>
                </c:pt>
                <c:pt idx="2367">
                  <c:v>0.99960000000000004</c:v>
                </c:pt>
                <c:pt idx="2368">
                  <c:v>0.99961</c:v>
                </c:pt>
                <c:pt idx="2369">
                  <c:v>0.99960000000000004</c:v>
                </c:pt>
                <c:pt idx="2370">
                  <c:v>0.99958999999999998</c:v>
                </c:pt>
                <c:pt idx="2371">
                  <c:v>0.99960000000000004</c:v>
                </c:pt>
                <c:pt idx="2372">
                  <c:v>0.99958000000000002</c:v>
                </c:pt>
                <c:pt idx="2373">
                  <c:v>0.99960000000000004</c:v>
                </c:pt>
                <c:pt idx="2374">
                  <c:v>0.99958999999999998</c:v>
                </c:pt>
                <c:pt idx="2375">
                  <c:v>0.99958999999999998</c:v>
                </c:pt>
                <c:pt idx="2376">
                  <c:v>0.99960000000000004</c:v>
                </c:pt>
                <c:pt idx="2377">
                  <c:v>0.99960000000000004</c:v>
                </c:pt>
                <c:pt idx="2378">
                  <c:v>0.99960000000000004</c:v>
                </c:pt>
                <c:pt idx="2379">
                  <c:v>0.99958000000000002</c:v>
                </c:pt>
                <c:pt idx="2380">
                  <c:v>0.99960000000000004</c:v>
                </c:pt>
                <c:pt idx="2381">
                  <c:v>0.99960000000000004</c:v>
                </c:pt>
                <c:pt idx="2382">
                  <c:v>0.99960000000000004</c:v>
                </c:pt>
                <c:pt idx="2383">
                  <c:v>0.99960000000000004</c:v>
                </c:pt>
                <c:pt idx="2384">
                  <c:v>0.99960000000000004</c:v>
                </c:pt>
                <c:pt idx="2385">
                  <c:v>0.99960000000000004</c:v>
                </c:pt>
                <c:pt idx="2386">
                  <c:v>0.99960000000000004</c:v>
                </c:pt>
                <c:pt idx="2387">
                  <c:v>0.99960000000000004</c:v>
                </c:pt>
                <c:pt idx="2388">
                  <c:v>0.99958999999999998</c:v>
                </c:pt>
                <c:pt idx="2389">
                  <c:v>0.99958999999999998</c:v>
                </c:pt>
                <c:pt idx="2390">
                  <c:v>0.99960000000000004</c:v>
                </c:pt>
                <c:pt idx="2391">
                  <c:v>0.99958000000000002</c:v>
                </c:pt>
                <c:pt idx="2392">
                  <c:v>0.99960000000000004</c:v>
                </c:pt>
                <c:pt idx="2393">
                  <c:v>0.99960000000000004</c:v>
                </c:pt>
                <c:pt idx="2394">
                  <c:v>0.99960000000000004</c:v>
                </c:pt>
                <c:pt idx="2395">
                  <c:v>0.99960000000000004</c:v>
                </c:pt>
                <c:pt idx="2396">
                  <c:v>0.99958999999999998</c:v>
                </c:pt>
                <c:pt idx="2397">
                  <c:v>0.99960000000000004</c:v>
                </c:pt>
                <c:pt idx="2398">
                  <c:v>0.99960000000000004</c:v>
                </c:pt>
                <c:pt idx="2399">
                  <c:v>0.99960000000000004</c:v>
                </c:pt>
                <c:pt idx="2400">
                  <c:v>0.99958000000000002</c:v>
                </c:pt>
                <c:pt idx="2401">
                  <c:v>0.99958999999999998</c:v>
                </c:pt>
                <c:pt idx="2402">
                  <c:v>0.99958999999999998</c:v>
                </c:pt>
                <c:pt idx="2403">
                  <c:v>0.99958000000000002</c:v>
                </c:pt>
                <c:pt idx="2404">
                  <c:v>0.99960000000000004</c:v>
                </c:pt>
                <c:pt idx="2405">
                  <c:v>0.99958000000000002</c:v>
                </c:pt>
                <c:pt idx="2406">
                  <c:v>0.99958999999999998</c:v>
                </c:pt>
                <c:pt idx="2407">
                  <c:v>0.99960000000000004</c:v>
                </c:pt>
                <c:pt idx="2408">
                  <c:v>0.99960000000000004</c:v>
                </c:pt>
                <c:pt idx="2409">
                  <c:v>0.99960000000000004</c:v>
                </c:pt>
                <c:pt idx="2410">
                  <c:v>0.99960000000000004</c:v>
                </c:pt>
                <c:pt idx="2411">
                  <c:v>0.99960000000000004</c:v>
                </c:pt>
                <c:pt idx="2412">
                  <c:v>0.99958000000000002</c:v>
                </c:pt>
                <c:pt idx="2413">
                  <c:v>0.99960000000000004</c:v>
                </c:pt>
                <c:pt idx="2414">
                  <c:v>0.99958999999999998</c:v>
                </c:pt>
                <c:pt idx="2415">
                  <c:v>0.99958999999999998</c:v>
                </c:pt>
                <c:pt idx="2416">
                  <c:v>0.99960000000000004</c:v>
                </c:pt>
                <c:pt idx="2417">
                  <c:v>0.99961</c:v>
                </c:pt>
                <c:pt idx="2418">
                  <c:v>0.99960000000000004</c:v>
                </c:pt>
                <c:pt idx="2419">
                  <c:v>0.99958999999999998</c:v>
                </c:pt>
                <c:pt idx="2420">
                  <c:v>0.99960000000000004</c:v>
                </c:pt>
                <c:pt idx="2421">
                  <c:v>0.99960000000000004</c:v>
                </c:pt>
                <c:pt idx="2422">
                  <c:v>0.99960000000000004</c:v>
                </c:pt>
                <c:pt idx="2423">
                  <c:v>0.99958999999999998</c:v>
                </c:pt>
                <c:pt idx="2424">
                  <c:v>0.99960000000000004</c:v>
                </c:pt>
                <c:pt idx="2425">
                  <c:v>0.99958999999999998</c:v>
                </c:pt>
                <c:pt idx="2426">
                  <c:v>0.99961</c:v>
                </c:pt>
                <c:pt idx="2427">
                  <c:v>0.99958999999999998</c:v>
                </c:pt>
                <c:pt idx="2428">
                  <c:v>0.99958999999999998</c:v>
                </c:pt>
                <c:pt idx="2429">
                  <c:v>0.99960000000000004</c:v>
                </c:pt>
                <c:pt idx="2430">
                  <c:v>0.99960000000000004</c:v>
                </c:pt>
                <c:pt idx="2431">
                  <c:v>0.99960000000000004</c:v>
                </c:pt>
                <c:pt idx="2432">
                  <c:v>0.99960000000000004</c:v>
                </c:pt>
                <c:pt idx="2433">
                  <c:v>0.99961</c:v>
                </c:pt>
                <c:pt idx="2434">
                  <c:v>0.99960000000000004</c:v>
                </c:pt>
                <c:pt idx="2435">
                  <c:v>0.99958000000000002</c:v>
                </c:pt>
                <c:pt idx="2436">
                  <c:v>0.99960000000000004</c:v>
                </c:pt>
                <c:pt idx="2437">
                  <c:v>0.99960000000000004</c:v>
                </c:pt>
                <c:pt idx="2438">
                  <c:v>0.99961</c:v>
                </c:pt>
                <c:pt idx="2439">
                  <c:v>0.99960000000000004</c:v>
                </c:pt>
                <c:pt idx="2440">
                  <c:v>0.99960000000000004</c:v>
                </c:pt>
                <c:pt idx="2441">
                  <c:v>0.99958999999999998</c:v>
                </c:pt>
                <c:pt idx="2442">
                  <c:v>0.99960000000000004</c:v>
                </c:pt>
                <c:pt idx="2443">
                  <c:v>0.99961</c:v>
                </c:pt>
                <c:pt idx="2444">
                  <c:v>0.99960000000000004</c:v>
                </c:pt>
                <c:pt idx="2445">
                  <c:v>0.99958999999999998</c:v>
                </c:pt>
                <c:pt idx="2446">
                  <c:v>0.99960000000000004</c:v>
                </c:pt>
                <c:pt idx="2447">
                  <c:v>0.99960000000000004</c:v>
                </c:pt>
                <c:pt idx="2448">
                  <c:v>0.99960000000000004</c:v>
                </c:pt>
                <c:pt idx="2449">
                  <c:v>0.99960000000000004</c:v>
                </c:pt>
                <c:pt idx="2450">
                  <c:v>0.99960000000000004</c:v>
                </c:pt>
                <c:pt idx="2451">
                  <c:v>0.99960000000000004</c:v>
                </c:pt>
                <c:pt idx="2452">
                  <c:v>0.99960000000000004</c:v>
                </c:pt>
                <c:pt idx="2453">
                  <c:v>0.99960000000000004</c:v>
                </c:pt>
                <c:pt idx="2454">
                  <c:v>0.99958999999999998</c:v>
                </c:pt>
                <c:pt idx="2455">
                  <c:v>0.99960000000000004</c:v>
                </c:pt>
                <c:pt idx="2456">
                  <c:v>0.99960000000000004</c:v>
                </c:pt>
                <c:pt idx="2457">
                  <c:v>0.99960000000000004</c:v>
                </c:pt>
                <c:pt idx="2458">
                  <c:v>0.99960000000000004</c:v>
                </c:pt>
                <c:pt idx="2459">
                  <c:v>0.99960000000000004</c:v>
                </c:pt>
                <c:pt idx="2460">
                  <c:v>0.99960000000000004</c:v>
                </c:pt>
                <c:pt idx="2461">
                  <c:v>0.99960000000000004</c:v>
                </c:pt>
                <c:pt idx="2462">
                  <c:v>0.99961</c:v>
                </c:pt>
                <c:pt idx="2463">
                  <c:v>0.99961</c:v>
                </c:pt>
                <c:pt idx="2464">
                  <c:v>0.99960000000000004</c:v>
                </c:pt>
                <c:pt idx="2465">
                  <c:v>0.99958000000000002</c:v>
                </c:pt>
                <c:pt idx="2466">
                  <c:v>0.99960000000000004</c:v>
                </c:pt>
                <c:pt idx="2467">
                  <c:v>0.99960000000000004</c:v>
                </c:pt>
                <c:pt idx="2468">
                  <c:v>0.99958999999999998</c:v>
                </c:pt>
                <c:pt idx="2469">
                  <c:v>0.99958999999999998</c:v>
                </c:pt>
                <c:pt idx="2470">
                  <c:v>0.99960000000000004</c:v>
                </c:pt>
                <c:pt idx="2471">
                  <c:v>0.99960000000000004</c:v>
                </c:pt>
                <c:pt idx="2472">
                  <c:v>0.99960000000000004</c:v>
                </c:pt>
                <c:pt idx="2473">
                  <c:v>0.99960000000000004</c:v>
                </c:pt>
                <c:pt idx="2474">
                  <c:v>0.99960000000000004</c:v>
                </c:pt>
                <c:pt idx="2475">
                  <c:v>0.99960000000000004</c:v>
                </c:pt>
                <c:pt idx="2476">
                  <c:v>0.99960000000000004</c:v>
                </c:pt>
                <c:pt idx="2477">
                  <c:v>0.99960000000000004</c:v>
                </c:pt>
                <c:pt idx="2478">
                  <c:v>0.99960000000000004</c:v>
                </c:pt>
                <c:pt idx="2479">
                  <c:v>0.99960000000000004</c:v>
                </c:pt>
                <c:pt idx="2480">
                  <c:v>0.99958999999999998</c:v>
                </c:pt>
                <c:pt idx="2481">
                  <c:v>0.99958999999999998</c:v>
                </c:pt>
                <c:pt idx="2482">
                  <c:v>0.99960000000000004</c:v>
                </c:pt>
                <c:pt idx="2483">
                  <c:v>0.99960000000000004</c:v>
                </c:pt>
                <c:pt idx="2484">
                  <c:v>0.99960000000000004</c:v>
                </c:pt>
                <c:pt idx="2485">
                  <c:v>0.99958999999999998</c:v>
                </c:pt>
                <c:pt idx="2486">
                  <c:v>0.99961</c:v>
                </c:pt>
                <c:pt idx="2487">
                  <c:v>0.99960000000000004</c:v>
                </c:pt>
                <c:pt idx="2488">
                  <c:v>0.99960000000000004</c:v>
                </c:pt>
                <c:pt idx="2489">
                  <c:v>0.99960000000000004</c:v>
                </c:pt>
                <c:pt idx="2490">
                  <c:v>0.99960000000000004</c:v>
                </c:pt>
                <c:pt idx="2491">
                  <c:v>0.99960000000000004</c:v>
                </c:pt>
                <c:pt idx="2492">
                  <c:v>0.99960000000000004</c:v>
                </c:pt>
                <c:pt idx="2493">
                  <c:v>0.99960000000000004</c:v>
                </c:pt>
                <c:pt idx="2494">
                  <c:v>0.99960000000000004</c:v>
                </c:pt>
                <c:pt idx="2495">
                  <c:v>0.99960000000000004</c:v>
                </c:pt>
                <c:pt idx="2496">
                  <c:v>0.99958999999999998</c:v>
                </c:pt>
                <c:pt idx="2497">
                  <c:v>0.99958999999999998</c:v>
                </c:pt>
                <c:pt idx="2498">
                  <c:v>0.99958999999999998</c:v>
                </c:pt>
                <c:pt idx="2499">
                  <c:v>0.99960000000000004</c:v>
                </c:pt>
                <c:pt idx="2500">
                  <c:v>0.99958000000000002</c:v>
                </c:pt>
                <c:pt idx="2501">
                  <c:v>0.99961</c:v>
                </c:pt>
                <c:pt idx="2502">
                  <c:v>0.99960000000000004</c:v>
                </c:pt>
                <c:pt idx="2503">
                  <c:v>0.99960000000000004</c:v>
                </c:pt>
                <c:pt idx="2504">
                  <c:v>0.99958999999999998</c:v>
                </c:pt>
                <c:pt idx="2505">
                  <c:v>0.99960000000000004</c:v>
                </c:pt>
                <c:pt idx="2506">
                  <c:v>0.99960000000000004</c:v>
                </c:pt>
                <c:pt idx="2507">
                  <c:v>0.99960000000000004</c:v>
                </c:pt>
                <c:pt idx="2508">
                  <c:v>0.99960000000000004</c:v>
                </c:pt>
                <c:pt idx="2509">
                  <c:v>0.99960000000000004</c:v>
                </c:pt>
                <c:pt idx="2510">
                  <c:v>0.99960000000000004</c:v>
                </c:pt>
                <c:pt idx="2511">
                  <c:v>0.99960000000000004</c:v>
                </c:pt>
                <c:pt idx="2512">
                  <c:v>0.99960000000000004</c:v>
                </c:pt>
                <c:pt idx="2513">
                  <c:v>0.99960000000000004</c:v>
                </c:pt>
                <c:pt idx="2514">
                  <c:v>0.99960000000000004</c:v>
                </c:pt>
                <c:pt idx="2515">
                  <c:v>0.99960000000000004</c:v>
                </c:pt>
                <c:pt idx="2516">
                  <c:v>0.99960000000000004</c:v>
                </c:pt>
                <c:pt idx="2517">
                  <c:v>0.99958999999999998</c:v>
                </c:pt>
                <c:pt idx="2518">
                  <c:v>0.99960000000000004</c:v>
                </c:pt>
                <c:pt idx="2519">
                  <c:v>0.99960000000000004</c:v>
                </c:pt>
                <c:pt idx="2520">
                  <c:v>0.99960000000000004</c:v>
                </c:pt>
                <c:pt idx="2521">
                  <c:v>0.99960000000000004</c:v>
                </c:pt>
                <c:pt idx="2522">
                  <c:v>0.99960000000000004</c:v>
                </c:pt>
                <c:pt idx="2523">
                  <c:v>0.99960000000000004</c:v>
                </c:pt>
                <c:pt idx="2524">
                  <c:v>0.99960000000000004</c:v>
                </c:pt>
                <c:pt idx="2525">
                  <c:v>0.99958999999999998</c:v>
                </c:pt>
                <c:pt idx="2526">
                  <c:v>0.99960000000000004</c:v>
                </c:pt>
                <c:pt idx="2527">
                  <c:v>0.99958000000000002</c:v>
                </c:pt>
                <c:pt idx="2528">
                  <c:v>0.99958000000000002</c:v>
                </c:pt>
                <c:pt idx="2529">
                  <c:v>0.99960000000000004</c:v>
                </c:pt>
                <c:pt idx="2530">
                  <c:v>0.99960000000000004</c:v>
                </c:pt>
                <c:pt idx="2531">
                  <c:v>0.99960000000000004</c:v>
                </c:pt>
                <c:pt idx="2532">
                  <c:v>0.99958999999999998</c:v>
                </c:pt>
                <c:pt idx="2533">
                  <c:v>0.99960000000000004</c:v>
                </c:pt>
                <c:pt idx="2534">
                  <c:v>0.99960000000000004</c:v>
                </c:pt>
                <c:pt idx="2535">
                  <c:v>0.99958999999999998</c:v>
                </c:pt>
                <c:pt idx="2536">
                  <c:v>0.99960000000000004</c:v>
                </c:pt>
                <c:pt idx="2537">
                  <c:v>0.99960000000000004</c:v>
                </c:pt>
                <c:pt idx="2538">
                  <c:v>0.99960000000000004</c:v>
                </c:pt>
                <c:pt idx="2539">
                  <c:v>0.99958999999999998</c:v>
                </c:pt>
                <c:pt idx="2540">
                  <c:v>0.99960000000000004</c:v>
                </c:pt>
                <c:pt idx="2541">
                  <c:v>0.99958999999999998</c:v>
                </c:pt>
                <c:pt idx="2542">
                  <c:v>0.99960000000000004</c:v>
                </c:pt>
                <c:pt idx="2543">
                  <c:v>0.99958000000000002</c:v>
                </c:pt>
                <c:pt idx="2544">
                  <c:v>0.99960000000000004</c:v>
                </c:pt>
                <c:pt idx="2545">
                  <c:v>0.99960000000000004</c:v>
                </c:pt>
                <c:pt idx="2546">
                  <c:v>0.99960000000000004</c:v>
                </c:pt>
                <c:pt idx="2547">
                  <c:v>0.99958999999999998</c:v>
                </c:pt>
                <c:pt idx="2548">
                  <c:v>0.99961</c:v>
                </c:pt>
                <c:pt idx="2549">
                  <c:v>0.99960000000000004</c:v>
                </c:pt>
                <c:pt idx="2550">
                  <c:v>0.99958999999999998</c:v>
                </c:pt>
                <c:pt idx="2551">
                  <c:v>0.99958000000000002</c:v>
                </c:pt>
                <c:pt idx="2552">
                  <c:v>0.99960000000000004</c:v>
                </c:pt>
                <c:pt idx="2553">
                  <c:v>0.99961</c:v>
                </c:pt>
                <c:pt idx="2554">
                  <c:v>0.99960000000000004</c:v>
                </c:pt>
                <c:pt idx="2555">
                  <c:v>0.99958999999999998</c:v>
                </c:pt>
                <c:pt idx="2556">
                  <c:v>0.99960000000000004</c:v>
                </c:pt>
                <c:pt idx="2557">
                  <c:v>0.99960000000000004</c:v>
                </c:pt>
                <c:pt idx="2558">
                  <c:v>0.99960000000000004</c:v>
                </c:pt>
                <c:pt idx="2559">
                  <c:v>0.99958999999999998</c:v>
                </c:pt>
                <c:pt idx="2560">
                  <c:v>0.99958999999999998</c:v>
                </c:pt>
                <c:pt idx="2561">
                  <c:v>0.99958999999999998</c:v>
                </c:pt>
                <c:pt idx="2562">
                  <c:v>0.99958000000000002</c:v>
                </c:pt>
                <c:pt idx="2563">
                  <c:v>0.99961</c:v>
                </c:pt>
                <c:pt idx="2564">
                  <c:v>0.99961</c:v>
                </c:pt>
                <c:pt idx="2565">
                  <c:v>0.99960000000000004</c:v>
                </c:pt>
                <c:pt idx="2566">
                  <c:v>0.99958999999999998</c:v>
                </c:pt>
                <c:pt idx="2567">
                  <c:v>0.99958999999999998</c:v>
                </c:pt>
                <c:pt idx="2568">
                  <c:v>0.99958000000000002</c:v>
                </c:pt>
                <c:pt idx="2569">
                  <c:v>0.99960000000000004</c:v>
                </c:pt>
                <c:pt idx="2570">
                  <c:v>0.99958999999999998</c:v>
                </c:pt>
                <c:pt idx="2571">
                  <c:v>0.99960000000000004</c:v>
                </c:pt>
                <c:pt idx="2572">
                  <c:v>0.99960000000000004</c:v>
                </c:pt>
                <c:pt idx="2573">
                  <c:v>0.99960000000000004</c:v>
                </c:pt>
                <c:pt idx="2574">
                  <c:v>0.99960000000000004</c:v>
                </c:pt>
                <c:pt idx="2575">
                  <c:v>0.99960000000000004</c:v>
                </c:pt>
                <c:pt idx="2576">
                  <c:v>0.99958999999999998</c:v>
                </c:pt>
                <c:pt idx="2577">
                  <c:v>0.99958999999999998</c:v>
                </c:pt>
                <c:pt idx="2578">
                  <c:v>0.99960000000000004</c:v>
                </c:pt>
                <c:pt idx="2579">
                  <c:v>0.99960000000000004</c:v>
                </c:pt>
                <c:pt idx="2580">
                  <c:v>0.99960000000000004</c:v>
                </c:pt>
                <c:pt idx="2581">
                  <c:v>0.99960000000000004</c:v>
                </c:pt>
                <c:pt idx="2582">
                  <c:v>0.99958999999999998</c:v>
                </c:pt>
                <c:pt idx="2583">
                  <c:v>0.99960000000000004</c:v>
                </c:pt>
                <c:pt idx="2584">
                  <c:v>0.99958999999999998</c:v>
                </c:pt>
                <c:pt idx="2585">
                  <c:v>0.99960000000000004</c:v>
                </c:pt>
                <c:pt idx="2586">
                  <c:v>0.99958000000000002</c:v>
                </c:pt>
                <c:pt idx="2587">
                  <c:v>0.99960000000000004</c:v>
                </c:pt>
                <c:pt idx="2588">
                  <c:v>0.99960000000000004</c:v>
                </c:pt>
                <c:pt idx="2589">
                  <c:v>0.99960000000000004</c:v>
                </c:pt>
                <c:pt idx="2590">
                  <c:v>0.99960000000000004</c:v>
                </c:pt>
                <c:pt idx="2591">
                  <c:v>0.99960000000000004</c:v>
                </c:pt>
                <c:pt idx="2592">
                  <c:v>0.99958000000000002</c:v>
                </c:pt>
                <c:pt idx="2593">
                  <c:v>0.99960000000000004</c:v>
                </c:pt>
                <c:pt idx="2594">
                  <c:v>0.99960000000000004</c:v>
                </c:pt>
                <c:pt idx="2595">
                  <c:v>0.99960000000000004</c:v>
                </c:pt>
                <c:pt idx="2596">
                  <c:v>0.99960000000000004</c:v>
                </c:pt>
                <c:pt idx="2597">
                  <c:v>0.99960000000000004</c:v>
                </c:pt>
                <c:pt idx="2598">
                  <c:v>0.99958999999999998</c:v>
                </c:pt>
                <c:pt idx="2599">
                  <c:v>0.99958999999999998</c:v>
                </c:pt>
                <c:pt idx="2600">
                  <c:v>0.99960000000000004</c:v>
                </c:pt>
                <c:pt idx="2601">
                  <c:v>0.99960000000000004</c:v>
                </c:pt>
                <c:pt idx="2602">
                  <c:v>0.99960000000000004</c:v>
                </c:pt>
                <c:pt idx="2603">
                  <c:v>0.99960000000000004</c:v>
                </c:pt>
                <c:pt idx="2604">
                  <c:v>0.99960000000000004</c:v>
                </c:pt>
                <c:pt idx="2605">
                  <c:v>0.99960000000000004</c:v>
                </c:pt>
                <c:pt idx="2606">
                  <c:v>0.99960000000000004</c:v>
                </c:pt>
                <c:pt idx="2607">
                  <c:v>0.99960000000000004</c:v>
                </c:pt>
                <c:pt idx="2608">
                  <c:v>0.99960000000000004</c:v>
                </c:pt>
                <c:pt idx="2609">
                  <c:v>0.99958000000000002</c:v>
                </c:pt>
                <c:pt idx="2610">
                  <c:v>0.99958999999999998</c:v>
                </c:pt>
                <c:pt idx="2611">
                  <c:v>0.99960000000000004</c:v>
                </c:pt>
                <c:pt idx="2612">
                  <c:v>0.99960000000000004</c:v>
                </c:pt>
                <c:pt idx="2613">
                  <c:v>0.99958999999999998</c:v>
                </c:pt>
                <c:pt idx="2614">
                  <c:v>0.99960000000000004</c:v>
                </c:pt>
                <c:pt idx="2615">
                  <c:v>0.99960000000000004</c:v>
                </c:pt>
                <c:pt idx="2616">
                  <c:v>0.99960000000000004</c:v>
                </c:pt>
                <c:pt idx="2617">
                  <c:v>0.99960000000000004</c:v>
                </c:pt>
                <c:pt idx="2618">
                  <c:v>0.99958000000000002</c:v>
                </c:pt>
                <c:pt idx="2619">
                  <c:v>0.99960000000000004</c:v>
                </c:pt>
                <c:pt idx="2620">
                  <c:v>0.99958999999999998</c:v>
                </c:pt>
                <c:pt idx="2621">
                  <c:v>0.99960000000000004</c:v>
                </c:pt>
                <c:pt idx="2622">
                  <c:v>0.99958999999999998</c:v>
                </c:pt>
                <c:pt idx="2623">
                  <c:v>0.99961</c:v>
                </c:pt>
                <c:pt idx="2624">
                  <c:v>0.99960000000000004</c:v>
                </c:pt>
                <c:pt idx="2625">
                  <c:v>0.99960000000000004</c:v>
                </c:pt>
                <c:pt idx="2626">
                  <c:v>0.99961</c:v>
                </c:pt>
                <c:pt idx="2627">
                  <c:v>0.99956</c:v>
                </c:pt>
                <c:pt idx="2628">
                  <c:v>0.99958000000000002</c:v>
                </c:pt>
                <c:pt idx="2629">
                  <c:v>0.99960000000000004</c:v>
                </c:pt>
                <c:pt idx="2630">
                  <c:v>0.99960000000000004</c:v>
                </c:pt>
                <c:pt idx="2631">
                  <c:v>0.99960000000000004</c:v>
                </c:pt>
                <c:pt idx="2632">
                  <c:v>0.99958000000000002</c:v>
                </c:pt>
                <c:pt idx="2633">
                  <c:v>0.99961</c:v>
                </c:pt>
                <c:pt idx="2634">
                  <c:v>0.99960000000000004</c:v>
                </c:pt>
                <c:pt idx="2635">
                  <c:v>0.99960000000000004</c:v>
                </c:pt>
                <c:pt idx="2636">
                  <c:v>0.99960000000000004</c:v>
                </c:pt>
                <c:pt idx="2637">
                  <c:v>0.99960000000000004</c:v>
                </c:pt>
                <c:pt idx="2638">
                  <c:v>0.99958999999999998</c:v>
                </c:pt>
                <c:pt idx="2639">
                  <c:v>0.99958999999999998</c:v>
                </c:pt>
                <c:pt idx="2640">
                  <c:v>0.99960000000000004</c:v>
                </c:pt>
                <c:pt idx="2641">
                  <c:v>0.99960000000000004</c:v>
                </c:pt>
                <c:pt idx="2642">
                  <c:v>0.99960000000000004</c:v>
                </c:pt>
                <c:pt idx="2643">
                  <c:v>0.99960000000000004</c:v>
                </c:pt>
                <c:pt idx="2644">
                  <c:v>0.99960000000000004</c:v>
                </c:pt>
                <c:pt idx="2645">
                  <c:v>0.99958000000000002</c:v>
                </c:pt>
                <c:pt idx="2646">
                  <c:v>0.99958000000000002</c:v>
                </c:pt>
                <c:pt idx="2647">
                  <c:v>0.99958999999999998</c:v>
                </c:pt>
                <c:pt idx="2648">
                  <c:v>0.99960000000000004</c:v>
                </c:pt>
                <c:pt idx="2649">
                  <c:v>0.99960000000000004</c:v>
                </c:pt>
                <c:pt idx="2650">
                  <c:v>0.99960000000000004</c:v>
                </c:pt>
                <c:pt idx="2651">
                  <c:v>0.99960000000000004</c:v>
                </c:pt>
                <c:pt idx="2652">
                  <c:v>0.99958999999999998</c:v>
                </c:pt>
                <c:pt idx="2653">
                  <c:v>0.99958999999999998</c:v>
                </c:pt>
                <c:pt idx="2654">
                  <c:v>0.99960000000000004</c:v>
                </c:pt>
                <c:pt idx="2655">
                  <c:v>0.99958999999999998</c:v>
                </c:pt>
                <c:pt idx="2656">
                  <c:v>0.99960000000000004</c:v>
                </c:pt>
                <c:pt idx="2657">
                  <c:v>0.99960000000000004</c:v>
                </c:pt>
                <c:pt idx="2658">
                  <c:v>0.99960000000000004</c:v>
                </c:pt>
                <c:pt idx="2659">
                  <c:v>0.99960000000000004</c:v>
                </c:pt>
                <c:pt idx="2660">
                  <c:v>0.99960000000000004</c:v>
                </c:pt>
                <c:pt idx="2661">
                  <c:v>0.99958999999999998</c:v>
                </c:pt>
                <c:pt idx="2662">
                  <c:v>0.99958999999999998</c:v>
                </c:pt>
                <c:pt idx="2663">
                  <c:v>0.99960000000000004</c:v>
                </c:pt>
                <c:pt idx="2664">
                  <c:v>0.99960000000000004</c:v>
                </c:pt>
                <c:pt idx="2665">
                  <c:v>0.99960000000000004</c:v>
                </c:pt>
                <c:pt idx="2666">
                  <c:v>0.99958999999999998</c:v>
                </c:pt>
                <c:pt idx="2667">
                  <c:v>0.99960000000000004</c:v>
                </c:pt>
                <c:pt idx="2668">
                  <c:v>0.99961</c:v>
                </c:pt>
                <c:pt idx="2669">
                  <c:v>0.99960000000000004</c:v>
                </c:pt>
                <c:pt idx="2670">
                  <c:v>0.99958999999999998</c:v>
                </c:pt>
                <c:pt idx="2671">
                  <c:v>0.99960000000000004</c:v>
                </c:pt>
                <c:pt idx="2672">
                  <c:v>0.99958000000000002</c:v>
                </c:pt>
                <c:pt idx="2673">
                  <c:v>0.99960000000000004</c:v>
                </c:pt>
                <c:pt idx="2674">
                  <c:v>0.99958999999999998</c:v>
                </c:pt>
                <c:pt idx="2675">
                  <c:v>0.99958999999999998</c:v>
                </c:pt>
                <c:pt idx="2676">
                  <c:v>0.99960000000000004</c:v>
                </c:pt>
                <c:pt idx="2677">
                  <c:v>0.99960000000000004</c:v>
                </c:pt>
                <c:pt idx="2678">
                  <c:v>0.99960000000000004</c:v>
                </c:pt>
                <c:pt idx="2679">
                  <c:v>0.99958000000000002</c:v>
                </c:pt>
                <c:pt idx="2680">
                  <c:v>0.99960000000000004</c:v>
                </c:pt>
                <c:pt idx="2681">
                  <c:v>0.99960000000000004</c:v>
                </c:pt>
                <c:pt idx="2682">
                  <c:v>0.99960000000000004</c:v>
                </c:pt>
                <c:pt idx="2683">
                  <c:v>0.99960000000000004</c:v>
                </c:pt>
                <c:pt idx="2684">
                  <c:v>0.99960000000000004</c:v>
                </c:pt>
                <c:pt idx="2685">
                  <c:v>0.99960000000000004</c:v>
                </c:pt>
                <c:pt idx="2686">
                  <c:v>0.99960000000000004</c:v>
                </c:pt>
                <c:pt idx="2687">
                  <c:v>0.99960000000000004</c:v>
                </c:pt>
                <c:pt idx="2688">
                  <c:v>0.99958999999999998</c:v>
                </c:pt>
                <c:pt idx="2689">
                  <c:v>0.99958999999999998</c:v>
                </c:pt>
                <c:pt idx="2690">
                  <c:v>0.99960000000000004</c:v>
                </c:pt>
                <c:pt idx="2691">
                  <c:v>0.99958000000000002</c:v>
                </c:pt>
                <c:pt idx="2692">
                  <c:v>0.99960000000000004</c:v>
                </c:pt>
                <c:pt idx="2693">
                  <c:v>0.99960000000000004</c:v>
                </c:pt>
                <c:pt idx="2694">
                  <c:v>0.99960000000000004</c:v>
                </c:pt>
                <c:pt idx="2695">
                  <c:v>0.99960000000000004</c:v>
                </c:pt>
                <c:pt idx="2696">
                  <c:v>0.99958999999999998</c:v>
                </c:pt>
                <c:pt idx="2697">
                  <c:v>0.99960000000000004</c:v>
                </c:pt>
                <c:pt idx="2698">
                  <c:v>0.99960000000000004</c:v>
                </c:pt>
                <c:pt idx="2699">
                  <c:v>0.99960000000000004</c:v>
                </c:pt>
                <c:pt idx="2700">
                  <c:v>0.99958000000000002</c:v>
                </c:pt>
                <c:pt idx="2701">
                  <c:v>0.99958999999999998</c:v>
                </c:pt>
                <c:pt idx="2702">
                  <c:v>0.99958999999999998</c:v>
                </c:pt>
                <c:pt idx="2703">
                  <c:v>0.99958000000000002</c:v>
                </c:pt>
                <c:pt idx="2704">
                  <c:v>0.99960000000000004</c:v>
                </c:pt>
                <c:pt idx="2705">
                  <c:v>0.99958000000000002</c:v>
                </c:pt>
                <c:pt idx="2706">
                  <c:v>0.99958999999999998</c:v>
                </c:pt>
                <c:pt idx="2707">
                  <c:v>0.99960000000000004</c:v>
                </c:pt>
                <c:pt idx="2708">
                  <c:v>0.99960000000000004</c:v>
                </c:pt>
                <c:pt idx="2709">
                  <c:v>0.99960000000000004</c:v>
                </c:pt>
                <c:pt idx="2710">
                  <c:v>0.99960000000000004</c:v>
                </c:pt>
                <c:pt idx="2711">
                  <c:v>0.99960000000000004</c:v>
                </c:pt>
                <c:pt idx="2712">
                  <c:v>0.99958000000000002</c:v>
                </c:pt>
                <c:pt idx="2713">
                  <c:v>0.99960000000000004</c:v>
                </c:pt>
                <c:pt idx="2714">
                  <c:v>0.99958999999999998</c:v>
                </c:pt>
                <c:pt idx="2715">
                  <c:v>0.99958999999999998</c:v>
                </c:pt>
                <c:pt idx="2716">
                  <c:v>0.99960000000000004</c:v>
                </c:pt>
                <c:pt idx="2717">
                  <c:v>0.99961</c:v>
                </c:pt>
                <c:pt idx="2718">
                  <c:v>0.99960000000000004</c:v>
                </c:pt>
                <c:pt idx="2719">
                  <c:v>0.99958999999999998</c:v>
                </c:pt>
                <c:pt idx="2720">
                  <c:v>0.99960000000000004</c:v>
                </c:pt>
                <c:pt idx="2721">
                  <c:v>0.99960000000000004</c:v>
                </c:pt>
                <c:pt idx="2722">
                  <c:v>0.99960000000000004</c:v>
                </c:pt>
                <c:pt idx="2723">
                  <c:v>0.99958999999999998</c:v>
                </c:pt>
                <c:pt idx="2724">
                  <c:v>0.99960000000000004</c:v>
                </c:pt>
                <c:pt idx="2725">
                  <c:v>0.99958999999999998</c:v>
                </c:pt>
                <c:pt idx="2726">
                  <c:v>0.99961</c:v>
                </c:pt>
                <c:pt idx="2727">
                  <c:v>0.99958999999999998</c:v>
                </c:pt>
                <c:pt idx="2728">
                  <c:v>0.99958999999999998</c:v>
                </c:pt>
                <c:pt idx="2729">
                  <c:v>0.99960000000000004</c:v>
                </c:pt>
                <c:pt idx="2730">
                  <c:v>0.99960000000000004</c:v>
                </c:pt>
                <c:pt idx="2731">
                  <c:v>0.99960000000000004</c:v>
                </c:pt>
                <c:pt idx="2732">
                  <c:v>0.99960000000000004</c:v>
                </c:pt>
                <c:pt idx="2733">
                  <c:v>0.99961</c:v>
                </c:pt>
                <c:pt idx="2734">
                  <c:v>0.99960000000000004</c:v>
                </c:pt>
                <c:pt idx="2735">
                  <c:v>0.99958000000000002</c:v>
                </c:pt>
                <c:pt idx="2736">
                  <c:v>0.99960000000000004</c:v>
                </c:pt>
                <c:pt idx="2737">
                  <c:v>0.99960000000000004</c:v>
                </c:pt>
                <c:pt idx="2738">
                  <c:v>0.99961</c:v>
                </c:pt>
                <c:pt idx="2739">
                  <c:v>0.99960000000000004</c:v>
                </c:pt>
                <c:pt idx="2740">
                  <c:v>0.99960000000000004</c:v>
                </c:pt>
                <c:pt idx="2741">
                  <c:v>0.99958999999999998</c:v>
                </c:pt>
                <c:pt idx="2742">
                  <c:v>0.99960000000000004</c:v>
                </c:pt>
                <c:pt idx="2743">
                  <c:v>0.99961</c:v>
                </c:pt>
                <c:pt idx="2744">
                  <c:v>0.99960000000000004</c:v>
                </c:pt>
                <c:pt idx="2745">
                  <c:v>0.99958999999999998</c:v>
                </c:pt>
                <c:pt idx="2746">
                  <c:v>0.99960000000000004</c:v>
                </c:pt>
                <c:pt idx="2747">
                  <c:v>0.99960000000000004</c:v>
                </c:pt>
                <c:pt idx="2748">
                  <c:v>0.99960000000000004</c:v>
                </c:pt>
                <c:pt idx="2749">
                  <c:v>0.99960000000000004</c:v>
                </c:pt>
                <c:pt idx="2750">
                  <c:v>0.99960000000000004</c:v>
                </c:pt>
                <c:pt idx="2751">
                  <c:v>0.99960000000000004</c:v>
                </c:pt>
                <c:pt idx="2752">
                  <c:v>0.99960000000000004</c:v>
                </c:pt>
                <c:pt idx="2753">
                  <c:v>0.99960000000000004</c:v>
                </c:pt>
                <c:pt idx="2754">
                  <c:v>0.99958999999999998</c:v>
                </c:pt>
                <c:pt idx="2755">
                  <c:v>0.99960000000000004</c:v>
                </c:pt>
                <c:pt idx="2756">
                  <c:v>0.99960000000000004</c:v>
                </c:pt>
                <c:pt idx="2757">
                  <c:v>0.99960000000000004</c:v>
                </c:pt>
                <c:pt idx="2758">
                  <c:v>0.99960000000000004</c:v>
                </c:pt>
                <c:pt idx="2759">
                  <c:v>0.99960000000000004</c:v>
                </c:pt>
                <c:pt idx="2760">
                  <c:v>0.99960000000000004</c:v>
                </c:pt>
                <c:pt idx="2761">
                  <c:v>0.99960000000000004</c:v>
                </c:pt>
                <c:pt idx="2762">
                  <c:v>0.99961</c:v>
                </c:pt>
                <c:pt idx="2763">
                  <c:v>0.99961</c:v>
                </c:pt>
                <c:pt idx="2764">
                  <c:v>0.99960000000000004</c:v>
                </c:pt>
                <c:pt idx="2765">
                  <c:v>0.99958000000000002</c:v>
                </c:pt>
                <c:pt idx="2766">
                  <c:v>0.99960000000000004</c:v>
                </c:pt>
                <c:pt idx="2767">
                  <c:v>0.99960000000000004</c:v>
                </c:pt>
                <c:pt idx="2768">
                  <c:v>0.99958999999999998</c:v>
                </c:pt>
                <c:pt idx="2769">
                  <c:v>0.99958999999999998</c:v>
                </c:pt>
                <c:pt idx="2770">
                  <c:v>0.99960000000000004</c:v>
                </c:pt>
                <c:pt idx="2771">
                  <c:v>0.99960000000000004</c:v>
                </c:pt>
                <c:pt idx="2772">
                  <c:v>0.99960000000000004</c:v>
                </c:pt>
                <c:pt idx="2773">
                  <c:v>0.99960000000000004</c:v>
                </c:pt>
                <c:pt idx="2774">
                  <c:v>0.99960000000000004</c:v>
                </c:pt>
                <c:pt idx="2775">
                  <c:v>0.99960000000000004</c:v>
                </c:pt>
                <c:pt idx="2776">
                  <c:v>0.99960000000000004</c:v>
                </c:pt>
                <c:pt idx="2777">
                  <c:v>0.99960000000000004</c:v>
                </c:pt>
                <c:pt idx="2778">
                  <c:v>0.99960000000000004</c:v>
                </c:pt>
                <c:pt idx="2779">
                  <c:v>0.99960000000000004</c:v>
                </c:pt>
                <c:pt idx="2780">
                  <c:v>0.99958999999999998</c:v>
                </c:pt>
                <c:pt idx="2781">
                  <c:v>0.99958999999999998</c:v>
                </c:pt>
                <c:pt idx="2782">
                  <c:v>0.99960000000000004</c:v>
                </c:pt>
                <c:pt idx="2783">
                  <c:v>0.99960000000000004</c:v>
                </c:pt>
                <c:pt idx="2784">
                  <c:v>0.99960000000000004</c:v>
                </c:pt>
                <c:pt idx="2785">
                  <c:v>0.99958999999999998</c:v>
                </c:pt>
                <c:pt idx="2786">
                  <c:v>0.99961</c:v>
                </c:pt>
                <c:pt idx="2787">
                  <c:v>0.99960000000000004</c:v>
                </c:pt>
                <c:pt idx="2788">
                  <c:v>0.99960000000000004</c:v>
                </c:pt>
                <c:pt idx="2789">
                  <c:v>0.99960000000000004</c:v>
                </c:pt>
                <c:pt idx="2790">
                  <c:v>0.99960000000000004</c:v>
                </c:pt>
                <c:pt idx="2791">
                  <c:v>0.99960000000000004</c:v>
                </c:pt>
                <c:pt idx="2792">
                  <c:v>0.99960000000000004</c:v>
                </c:pt>
                <c:pt idx="2793">
                  <c:v>0.99960000000000004</c:v>
                </c:pt>
                <c:pt idx="2794">
                  <c:v>0.99960000000000004</c:v>
                </c:pt>
                <c:pt idx="2795">
                  <c:v>0.99960000000000004</c:v>
                </c:pt>
                <c:pt idx="2796">
                  <c:v>0.99958999999999998</c:v>
                </c:pt>
                <c:pt idx="2797">
                  <c:v>0.99958999999999998</c:v>
                </c:pt>
                <c:pt idx="2798">
                  <c:v>0.99958999999999998</c:v>
                </c:pt>
                <c:pt idx="2799">
                  <c:v>0.99960000000000004</c:v>
                </c:pt>
                <c:pt idx="2800">
                  <c:v>0.99958000000000002</c:v>
                </c:pt>
                <c:pt idx="2801">
                  <c:v>0.99961</c:v>
                </c:pt>
                <c:pt idx="2802">
                  <c:v>0.99960000000000004</c:v>
                </c:pt>
                <c:pt idx="2803">
                  <c:v>0.99960000000000004</c:v>
                </c:pt>
                <c:pt idx="2804">
                  <c:v>0.99958999999999998</c:v>
                </c:pt>
                <c:pt idx="2805">
                  <c:v>0.99960000000000004</c:v>
                </c:pt>
                <c:pt idx="2806">
                  <c:v>0.99960000000000004</c:v>
                </c:pt>
                <c:pt idx="2807">
                  <c:v>0.99960000000000004</c:v>
                </c:pt>
                <c:pt idx="2808">
                  <c:v>0.99960000000000004</c:v>
                </c:pt>
                <c:pt idx="2809">
                  <c:v>0.99960000000000004</c:v>
                </c:pt>
                <c:pt idx="2810">
                  <c:v>0.99960000000000004</c:v>
                </c:pt>
                <c:pt idx="2811">
                  <c:v>0.99960000000000004</c:v>
                </c:pt>
                <c:pt idx="2812">
                  <c:v>0.99960000000000004</c:v>
                </c:pt>
                <c:pt idx="2813">
                  <c:v>0.99960000000000004</c:v>
                </c:pt>
                <c:pt idx="2814">
                  <c:v>0.99960000000000004</c:v>
                </c:pt>
                <c:pt idx="2815">
                  <c:v>0.99960000000000004</c:v>
                </c:pt>
                <c:pt idx="2816">
                  <c:v>0.99960000000000004</c:v>
                </c:pt>
                <c:pt idx="2817">
                  <c:v>0.99958999999999998</c:v>
                </c:pt>
                <c:pt idx="2818">
                  <c:v>0.99960000000000004</c:v>
                </c:pt>
                <c:pt idx="2819">
                  <c:v>0.99960000000000004</c:v>
                </c:pt>
                <c:pt idx="2820">
                  <c:v>0.99960000000000004</c:v>
                </c:pt>
                <c:pt idx="2821">
                  <c:v>0.99960000000000004</c:v>
                </c:pt>
                <c:pt idx="2822">
                  <c:v>0.99960000000000004</c:v>
                </c:pt>
                <c:pt idx="2823">
                  <c:v>0.99960000000000004</c:v>
                </c:pt>
                <c:pt idx="2824">
                  <c:v>0.99960000000000004</c:v>
                </c:pt>
                <c:pt idx="2825">
                  <c:v>0.99958999999999998</c:v>
                </c:pt>
                <c:pt idx="2826">
                  <c:v>0.99960000000000004</c:v>
                </c:pt>
                <c:pt idx="2827">
                  <c:v>0.99958000000000002</c:v>
                </c:pt>
                <c:pt idx="2828">
                  <c:v>0.99958000000000002</c:v>
                </c:pt>
                <c:pt idx="2829">
                  <c:v>0.99960000000000004</c:v>
                </c:pt>
                <c:pt idx="2830">
                  <c:v>0.99960000000000004</c:v>
                </c:pt>
                <c:pt idx="2831">
                  <c:v>0.99960000000000004</c:v>
                </c:pt>
                <c:pt idx="2832">
                  <c:v>0.99958999999999998</c:v>
                </c:pt>
                <c:pt idx="2833">
                  <c:v>0.99960000000000004</c:v>
                </c:pt>
                <c:pt idx="2834">
                  <c:v>0.99960000000000004</c:v>
                </c:pt>
                <c:pt idx="2835">
                  <c:v>0.99958999999999998</c:v>
                </c:pt>
                <c:pt idx="2836">
                  <c:v>0.99960000000000004</c:v>
                </c:pt>
                <c:pt idx="2837">
                  <c:v>0.99960000000000004</c:v>
                </c:pt>
                <c:pt idx="2838">
                  <c:v>0.99960000000000004</c:v>
                </c:pt>
                <c:pt idx="2839">
                  <c:v>0.99958999999999998</c:v>
                </c:pt>
                <c:pt idx="2840">
                  <c:v>0.99960000000000004</c:v>
                </c:pt>
                <c:pt idx="2841">
                  <c:v>0.99958999999999998</c:v>
                </c:pt>
                <c:pt idx="2842">
                  <c:v>0.99960000000000004</c:v>
                </c:pt>
                <c:pt idx="2843">
                  <c:v>0.99958000000000002</c:v>
                </c:pt>
                <c:pt idx="2844">
                  <c:v>0.99960000000000004</c:v>
                </c:pt>
                <c:pt idx="2845">
                  <c:v>0.99960000000000004</c:v>
                </c:pt>
                <c:pt idx="2846">
                  <c:v>0.99960000000000004</c:v>
                </c:pt>
                <c:pt idx="2847">
                  <c:v>0.99958999999999998</c:v>
                </c:pt>
                <c:pt idx="2848">
                  <c:v>0.99961</c:v>
                </c:pt>
                <c:pt idx="2849">
                  <c:v>0.99960000000000004</c:v>
                </c:pt>
                <c:pt idx="2850">
                  <c:v>0.99958999999999998</c:v>
                </c:pt>
                <c:pt idx="2851">
                  <c:v>0.99958000000000002</c:v>
                </c:pt>
                <c:pt idx="2852">
                  <c:v>0.99960000000000004</c:v>
                </c:pt>
                <c:pt idx="2853">
                  <c:v>0.99961</c:v>
                </c:pt>
                <c:pt idx="2854">
                  <c:v>0.99960000000000004</c:v>
                </c:pt>
                <c:pt idx="2855">
                  <c:v>0.99958999999999998</c:v>
                </c:pt>
                <c:pt idx="2856">
                  <c:v>0.99960000000000004</c:v>
                </c:pt>
                <c:pt idx="2857">
                  <c:v>0.99960000000000004</c:v>
                </c:pt>
                <c:pt idx="2858">
                  <c:v>0.99960000000000004</c:v>
                </c:pt>
                <c:pt idx="2859">
                  <c:v>0.99958999999999998</c:v>
                </c:pt>
                <c:pt idx="2860">
                  <c:v>0.99958999999999998</c:v>
                </c:pt>
                <c:pt idx="2861">
                  <c:v>0.99958999999999998</c:v>
                </c:pt>
                <c:pt idx="2862">
                  <c:v>0.99958000000000002</c:v>
                </c:pt>
                <c:pt idx="2863">
                  <c:v>0.99961</c:v>
                </c:pt>
                <c:pt idx="2864">
                  <c:v>0.99961</c:v>
                </c:pt>
                <c:pt idx="2865">
                  <c:v>0.99960000000000004</c:v>
                </c:pt>
                <c:pt idx="2866">
                  <c:v>0.99958999999999998</c:v>
                </c:pt>
                <c:pt idx="2867">
                  <c:v>0.99958999999999998</c:v>
                </c:pt>
                <c:pt idx="2868">
                  <c:v>0.99958000000000002</c:v>
                </c:pt>
                <c:pt idx="2869">
                  <c:v>0.99960000000000004</c:v>
                </c:pt>
                <c:pt idx="2870">
                  <c:v>0.99958999999999998</c:v>
                </c:pt>
                <c:pt idx="2871">
                  <c:v>0.99960000000000004</c:v>
                </c:pt>
                <c:pt idx="2872">
                  <c:v>0.99960000000000004</c:v>
                </c:pt>
                <c:pt idx="2873">
                  <c:v>0.99960000000000004</c:v>
                </c:pt>
                <c:pt idx="2874">
                  <c:v>0.99960000000000004</c:v>
                </c:pt>
                <c:pt idx="2875">
                  <c:v>0.99960000000000004</c:v>
                </c:pt>
                <c:pt idx="2876">
                  <c:v>0.99958999999999998</c:v>
                </c:pt>
                <c:pt idx="2877">
                  <c:v>0.99958999999999998</c:v>
                </c:pt>
                <c:pt idx="2878">
                  <c:v>0.99960000000000004</c:v>
                </c:pt>
                <c:pt idx="2879">
                  <c:v>0.99960000000000004</c:v>
                </c:pt>
                <c:pt idx="2880">
                  <c:v>0.99960000000000004</c:v>
                </c:pt>
                <c:pt idx="2881">
                  <c:v>0.99960000000000004</c:v>
                </c:pt>
                <c:pt idx="2882">
                  <c:v>0.99958999999999998</c:v>
                </c:pt>
                <c:pt idx="2883">
                  <c:v>0.99960000000000004</c:v>
                </c:pt>
                <c:pt idx="2884">
                  <c:v>0.99958999999999998</c:v>
                </c:pt>
                <c:pt idx="2885">
                  <c:v>0.99960000000000004</c:v>
                </c:pt>
                <c:pt idx="2886">
                  <c:v>0.99958000000000002</c:v>
                </c:pt>
                <c:pt idx="2887">
                  <c:v>0.99960000000000004</c:v>
                </c:pt>
                <c:pt idx="2888">
                  <c:v>0.99960000000000004</c:v>
                </c:pt>
                <c:pt idx="2889">
                  <c:v>0.99960000000000004</c:v>
                </c:pt>
                <c:pt idx="2890">
                  <c:v>0.99960000000000004</c:v>
                </c:pt>
                <c:pt idx="2891">
                  <c:v>0.99960000000000004</c:v>
                </c:pt>
                <c:pt idx="2892">
                  <c:v>0.99958000000000002</c:v>
                </c:pt>
                <c:pt idx="2893">
                  <c:v>0.99960000000000004</c:v>
                </c:pt>
                <c:pt idx="2894">
                  <c:v>0.99960000000000004</c:v>
                </c:pt>
                <c:pt idx="2895">
                  <c:v>0.99960000000000004</c:v>
                </c:pt>
                <c:pt idx="2896">
                  <c:v>0.99960000000000004</c:v>
                </c:pt>
                <c:pt idx="2897">
                  <c:v>0.99960000000000004</c:v>
                </c:pt>
                <c:pt idx="2898">
                  <c:v>0.99958999999999998</c:v>
                </c:pt>
                <c:pt idx="2899">
                  <c:v>0.99958999999999998</c:v>
                </c:pt>
                <c:pt idx="2900">
                  <c:v>0.99960000000000004</c:v>
                </c:pt>
                <c:pt idx="2901">
                  <c:v>0.99960000000000004</c:v>
                </c:pt>
                <c:pt idx="2902">
                  <c:v>0.99960000000000004</c:v>
                </c:pt>
                <c:pt idx="2903">
                  <c:v>0.99960000000000004</c:v>
                </c:pt>
                <c:pt idx="2904">
                  <c:v>0.99960000000000004</c:v>
                </c:pt>
                <c:pt idx="2905">
                  <c:v>0.99960000000000004</c:v>
                </c:pt>
                <c:pt idx="2906">
                  <c:v>0.99960000000000004</c:v>
                </c:pt>
                <c:pt idx="2907">
                  <c:v>0.99960000000000004</c:v>
                </c:pt>
                <c:pt idx="2908">
                  <c:v>0.99960000000000004</c:v>
                </c:pt>
                <c:pt idx="2909">
                  <c:v>0.99958000000000002</c:v>
                </c:pt>
                <c:pt idx="2910">
                  <c:v>0.99958999999999998</c:v>
                </c:pt>
                <c:pt idx="2911">
                  <c:v>0.99960000000000004</c:v>
                </c:pt>
                <c:pt idx="2912">
                  <c:v>0.99960000000000004</c:v>
                </c:pt>
                <c:pt idx="2913">
                  <c:v>0.99958999999999998</c:v>
                </c:pt>
                <c:pt idx="2914">
                  <c:v>0.99960000000000004</c:v>
                </c:pt>
                <c:pt idx="2915">
                  <c:v>0.99960000000000004</c:v>
                </c:pt>
                <c:pt idx="2916">
                  <c:v>0.99960000000000004</c:v>
                </c:pt>
                <c:pt idx="2917">
                  <c:v>0.99960000000000004</c:v>
                </c:pt>
                <c:pt idx="2918">
                  <c:v>0.99958000000000002</c:v>
                </c:pt>
                <c:pt idx="2919">
                  <c:v>0.99960000000000004</c:v>
                </c:pt>
                <c:pt idx="2920">
                  <c:v>0.99958999999999998</c:v>
                </c:pt>
                <c:pt idx="2921">
                  <c:v>0.99960000000000004</c:v>
                </c:pt>
                <c:pt idx="2922">
                  <c:v>0.99958999999999998</c:v>
                </c:pt>
                <c:pt idx="2923">
                  <c:v>0.99961</c:v>
                </c:pt>
                <c:pt idx="2924">
                  <c:v>0.99960000000000004</c:v>
                </c:pt>
                <c:pt idx="2925">
                  <c:v>0.99960000000000004</c:v>
                </c:pt>
                <c:pt idx="2926">
                  <c:v>0.99961</c:v>
                </c:pt>
                <c:pt idx="2927">
                  <c:v>0.99956</c:v>
                </c:pt>
                <c:pt idx="2928">
                  <c:v>0.99958000000000002</c:v>
                </c:pt>
                <c:pt idx="2929">
                  <c:v>0.99960000000000004</c:v>
                </c:pt>
                <c:pt idx="2930">
                  <c:v>0.99960000000000004</c:v>
                </c:pt>
                <c:pt idx="2931">
                  <c:v>0.99960000000000004</c:v>
                </c:pt>
                <c:pt idx="2932">
                  <c:v>0.99958000000000002</c:v>
                </c:pt>
                <c:pt idx="2933">
                  <c:v>0.99961</c:v>
                </c:pt>
                <c:pt idx="2934">
                  <c:v>0.99960000000000004</c:v>
                </c:pt>
                <c:pt idx="2935">
                  <c:v>0.99960000000000004</c:v>
                </c:pt>
                <c:pt idx="2936">
                  <c:v>0.99960000000000004</c:v>
                </c:pt>
                <c:pt idx="2937">
                  <c:v>0.99960000000000004</c:v>
                </c:pt>
                <c:pt idx="2938">
                  <c:v>0.99958999999999998</c:v>
                </c:pt>
                <c:pt idx="2939">
                  <c:v>0.99958999999999998</c:v>
                </c:pt>
                <c:pt idx="2940">
                  <c:v>0.99960000000000004</c:v>
                </c:pt>
                <c:pt idx="2941">
                  <c:v>0.99960000000000004</c:v>
                </c:pt>
                <c:pt idx="2942">
                  <c:v>0.99960000000000004</c:v>
                </c:pt>
                <c:pt idx="2943">
                  <c:v>0.99960000000000004</c:v>
                </c:pt>
                <c:pt idx="2944">
                  <c:v>0.99960000000000004</c:v>
                </c:pt>
                <c:pt idx="2945">
                  <c:v>0.99958000000000002</c:v>
                </c:pt>
                <c:pt idx="2946">
                  <c:v>0.99958000000000002</c:v>
                </c:pt>
                <c:pt idx="2947">
                  <c:v>0.99958999999999998</c:v>
                </c:pt>
                <c:pt idx="2948">
                  <c:v>0.99960000000000004</c:v>
                </c:pt>
                <c:pt idx="2949">
                  <c:v>0.99960000000000004</c:v>
                </c:pt>
                <c:pt idx="2950">
                  <c:v>0.99960000000000004</c:v>
                </c:pt>
                <c:pt idx="2951">
                  <c:v>0.99960000000000004</c:v>
                </c:pt>
                <c:pt idx="2952">
                  <c:v>0.99958999999999998</c:v>
                </c:pt>
                <c:pt idx="2953">
                  <c:v>0.99958999999999998</c:v>
                </c:pt>
                <c:pt idx="2954">
                  <c:v>0.99960000000000004</c:v>
                </c:pt>
                <c:pt idx="2955">
                  <c:v>0.99958999999999998</c:v>
                </c:pt>
                <c:pt idx="2956">
                  <c:v>0.99960000000000004</c:v>
                </c:pt>
                <c:pt idx="2957">
                  <c:v>0.99960000000000004</c:v>
                </c:pt>
                <c:pt idx="2958">
                  <c:v>0.99960000000000004</c:v>
                </c:pt>
                <c:pt idx="2959">
                  <c:v>0.99960000000000004</c:v>
                </c:pt>
                <c:pt idx="2960">
                  <c:v>0.99960000000000004</c:v>
                </c:pt>
                <c:pt idx="2961">
                  <c:v>0.99958999999999998</c:v>
                </c:pt>
                <c:pt idx="2962">
                  <c:v>0.99958999999999998</c:v>
                </c:pt>
                <c:pt idx="2963">
                  <c:v>0.99960000000000004</c:v>
                </c:pt>
                <c:pt idx="2964">
                  <c:v>0.99960000000000004</c:v>
                </c:pt>
                <c:pt idx="2965">
                  <c:v>0.99960000000000004</c:v>
                </c:pt>
                <c:pt idx="2966">
                  <c:v>0.99958999999999998</c:v>
                </c:pt>
                <c:pt idx="2967">
                  <c:v>0.99960000000000004</c:v>
                </c:pt>
                <c:pt idx="2968">
                  <c:v>0.99961</c:v>
                </c:pt>
                <c:pt idx="2969">
                  <c:v>0.99960000000000004</c:v>
                </c:pt>
                <c:pt idx="2970">
                  <c:v>0.99958999999999998</c:v>
                </c:pt>
                <c:pt idx="2971">
                  <c:v>0.99960000000000004</c:v>
                </c:pt>
                <c:pt idx="2972">
                  <c:v>0.99958000000000002</c:v>
                </c:pt>
                <c:pt idx="2973">
                  <c:v>0.99960000000000004</c:v>
                </c:pt>
                <c:pt idx="2974">
                  <c:v>0.99958999999999998</c:v>
                </c:pt>
                <c:pt idx="2975">
                  <c:v>0.99958999999999998</c:v>
                </c:pt>
                <c:pt idx="2976">
                  <c:v>0.99960000000000004</c:v>
                </c:pt>
                <c:pt idx="2977">
                  <c:v>0.99960000000000004</c:v>
                </c:pt>
                <c:pt idx="2978">
                  <c:v>0.99960000000000004</c:v>
                </c:pt>
                <c:pt idx="2979">
                  <c:v>0.99958000000000002</c:v>
                </c:pt>
                <c:pt idx="2980">
                  <c:v>0.99960000000000004</c:v>
                </c:pt>
                <c:pt idx="2981">
                  <c:v>0.99960000000000004</c:v>
                </c:pt>
                <c:pt idx="2982">
                  <c:v>0.99960000000000004</c:v>
                </c:pt>
                <c:pt idx="2983">
                  <c:v>0.99960000000000004</c:v>
                </c:pt>
                <c:pt idx="2984">
                  <c:v>0.99960000000000004</c:v>
                </c:pt>
                <c:pt idx="2985">
                  <c:v>0.99960000000000004</c:v>
                </c:pt>
                <c:pt idx="2986">
                  <c:v>0.99960000000000004</c:v>
                </c:pt>
                <c:pt idx="2987">
                  <c:v>0.99960000000000004</c:v>
                </c:pt>
                <c:pt idx="2988">
                  <c:v>0.99958999999999998</c:v>
                </c:pt>
                <c:pt idx="2989">
                  <c:v>0.99958999999999998</c:v>
                </c:pt>
                <c:pt idx="2990">
                  <c:v>0.99960000000000004</c:v>
                </c:pt>
                <c:pt idx="2991">
                  <c:v>0.99958000000000002</c:v>
                </c:pt>
                <c:pt idx="2992">
                  <c:v>0.99960000000000004</c:v>
                </c:pt>
                <c:pt idx="2993">
                  <c:v>0.99960000000000004</c:v>
                </c:pt>
                <c:pt idx="2994">
                  <c:v>0.99960000000000004</c:v>
                </c:pt>
                <c:pt idx="2995">
                  <c:v>0.99960000000000004</c:v>
                </c:pt>
                <c:pt idx="2996">
                  <c:v>0.99958999999999998</c:v>
                </c:pt>
                <c:pt idx="2997">
                  <c:v>0.99960000000000004</c:v>
                </c:pt>
                <c:pt idx="2998">
                  <c:v>0.99960000000000004</c:v>
                </c:pt>
                <c:pt idx="2999">
                  <c:v>0.99958000000000002</c:v>
                </c:pt>
                <c:pt idx="3000">
                  <c:v>0.99958999999999998</c:v>
                </c:pt>
                <c:pt idx="3001">
                  <c:v>0.99958999999999998</c:v>
                </c:pt>
                <c:pt idx="3002">
                  <c:v>0.99958000000000002</c:v>
                </c:pt>
                <c:pt idx="3003">
                  <c:v>0.99960000000000004</c:v>
                </c:pt>
                <c:pt idx="3004">
                  <c:v>0.99958000000000002</c:v>
                </c:pt>
                <c:pt idx="3005">
                  <c:v>0.99958999999999998</c:v>
                </c:pt>
                <c:pt idx="3006">
                  <c:v>0.99960000000000004</c:v>
                </c:pt>
                <c:pt idx="3007">
                  <c:v>0.99960000000000004</c:v>
                </c:pt>
                <c:pt idx="3008">
                  <c:v>0.99960000000000004</c:v>
                </c:pt>
                <c:pt idx="3009">
                  <c:v>0.99960000000000004</c:v>
                </c:pt>
                <c:pt idx="3010">
                  <c:v>0.99960000000000004</c:v>
                </c:pt>
                <c:pt idx="3011">
                  <c:v>0.99958000000000002</c:v>
                </c:pt>
                <c:pt idx="3012">
                  <c:v>0.99960000000000004</c:v>
                </c:pt>
                <c:pt idx="3013">
                  <c:v>0.99958999999999998</c:v>
                </c:pt>
                <c:pt idx="3014">
                  <c:v>0.99958999999999998</c:v>
                </c:pt>
                <c:pt idx="3015">
                  <c:v>0.99960000000000004</c:v>
                </c:pt>
                <c:pt idx="3016">
                  <c:v>0.99961</c:v>
                </c:pt>
                <c:pt idx="3017">
                  <c:v>0.99960000000000004</c:v>
                </c:pt>
                <c:pt idx="3018">
                  <c:v>0.99958999999999998</c:v>
                </c:pt>
                <c:pt idx="3019">
                  <c:v>0.99960000000000004</c:v>
                </c:pt>
                <c:pt idx="3020">
                  <c:v>0.99960000000000004</c:v>
                </c:pt>
                <c:pt idx="3021">
                  <c:v>0.99960000000000004</c:v>
                </c:pt>
                <c:pt idx="3022">
                  <c:v>0.99958999999999998</c:v>
                </c:pt>
                <c:pt idx="3023">
                  <c:v>0.99960000000000004</c:v>
                </c:pt>
                <c:pt idx="3024">
                  <c:v>0.99958999999999998</c:v>
                </c:pt>
                <c:pt idx="3025">
                  <c:v>0.99961</c:v>
                </c:pt>
                <c:pt idx="3026">
                  <c:v>0.99958999999999998</c:v>
                </c:pt>
                <c:pt idx="3027">
                  <c:v>0.99958999999999998</c:v>
                </c:pt>
                <c:pt idx="3028">
                  <c:v>0.99960000000000004</c:v>
                </c:pt>
                <c:pt idx="3029">
                  <c:v>0.99960000000000004</c:v>
                </c:pt>
                <c:pt idx="3030">
                  <c:v>0.99960000000000004</c:v>
                </c:pt>
                <c:pt idx="3031">
                  <c:v>0.99960000000000004</c:v>
                </c:pt>
                <c:pt idx="3032">
                  <c:v>0.99961</c:v>
                </c:pt>
                <c:pt idx="3033">
                  <c:v>0.99960000000000004</c:v>
                </c:pt>
                <c:pt idx="3034">
                  <c:v>0.99958000000000002</c:v>
                </c:pt>
                <c:pt idx="3035">
                  <c:v>0.99960000000000004</c:v>
                </c:pt>
                <c:pt idx="3036">
                  <c:v>0.99960000000000004</c:v>
                </c:pt>
                <c:pt idx="3037">
                  <c:v>0.99961</c:v>
                </c:pt>
                <c:pt idx="3038">
                  <c:v>0.99960000000000004</c:v>
                </c:pt>
                <c:pt idx="3039">
                  <c:v>0.99960000000000004</c:v>
                </c:pt>
                <c:pt idx="3040">
                  <c:v>0.99958999999999998</c:v>
                </c:pt>
                <c:pt idx="3041">
                  <c:v>0.99960000000000004</c:v>
                </c:pt>
                <c:pt idx="3042">
                  <c:v>0.99961</c:v>
                </c:pt>
                <c:pt idx="3043">
                  <c:v>0.99960000000000004</c:v>
                </c:pt>
                <c:pt idx="3044">
                  <c:v>0.99958999999999998</c:v>
                </c:pt>
                <c:pt idx="3045">
                  <c:v>0.99960000000000004</c:v>
                </c:pt>
                <c:pt idx="3046">
                  <c:v>0.99960000000000004</c:v>
                </c:pt>
                <c:pt idx="3047">
                  <c:v>0.99960000000000004</c:v>
                </c:pt>
                <c:pt idx="3048">
                  <c:v>0.99960000000000004</c:v>
                </c:pt>
                <c:pt idx="3049">
                  <c:v>0.99960000000000004</c:v>
                </c:pt>
                <c:pt idx="3050">
                  <c:v>0.99960000000000004</c:v>
                </c:pt>
                <c:pt idx="3051">
                  <c:v>0.99960000000000004</c:v>
                </c:pt>
                <c:pt idx="3052">
                  <c:v>0.99960000000000004</c:v>
                </c:pt>
                <c:pt idx="3053">
                  <c:v>0.99958999999999998</c:v>
                </c:pt>
                <c:pt idx="3054">
                  <c:v>0.99960000000000004</c:v>
                </c:pt>
                <c:pt idx="3055">
                  <c:v>0.99960000000000004</c:v>
                </c:pt>
                <c:pt idx="3056">
                  <c:v>0.99960000000000004</c:v>
                </c:pt>
                <c:pt idx="3057">
                  <c:v>0.99960000000000004</c:v>
                </c:pt>
                <c:pt idx="3058">
                  <c:v>0.99960000000000004</c:v>
                </c:pt>
                <c:pt idx="3059">
                  <c:v>0.99960000000000004</c:v>
                </c:pt>
                <c:pt idx="3060">
                  <c:v>0.99960000000000004</c:v>
                </c:pt>
                <c:pt idx="3061">
                  <c:v>0.99961</c:v>
                </c:pt>
                <c:pt idx="3062">
                  <c:v>0.99961</c:v>
                </c:pt>
                <c:pt idx="3063">
                  <c:v>0.99960000000000004</c:v>
                </c:pt>
                <c:pt idx="3064">
                  <c:v>0.99958000000000002</c:v>
                </c:pt>
                <c:pt idx="3065">
                  <c:v>0.99960000000000004</c:v>
                </c:pt>
                <c:pt idx="3066">
                  <c:v>0.99960000000000004</c:v>
                </c:pt>
                <c:pt idx="3067">
                  <c:v>0.99958999999999998</c:v>
                </c:pt>
                <c:pt idx="3068">
                  <c:v>0.99958999999999998</c:v>
                </c:pt>
                <c:pt idx="3069">
                  <c:v>0.99960000000000004</c:v>
                </c:pt>
                <c:pt idx="3070">
                  <c:v>0.99960000000000004</c:v>
                </c:pt>
                <c:pt idx="3071">
                  <c:v>0.99960000000000004</c:v>
                </c:pt>
                <c:pt idx="3072">
                  <c:v>0.99960000000000004</c:v>
                </c:pt>
                <c:pt idx="3073">
                  <c:v>0.99960000000000004</c:v>
                </c:pt>
                <c:pt idx="3074">
                  <c:v>0.99960000000000004</c:v>
                </c:pt>
                <c:pt idx="3075">
                  <c:v>0.99960000000000004</c:v>
                </c:pt>
                <c:pt idx="3076">
                  <c:v>0.99960000000000004</c:v>
                </c:pt>
                <c:pt idx="3077">
                  <c:v>0.99960000000000004</c:v>
                </c:pt>
                <c:pt idx="3078">
                  <c:v>0.99960000000000004</c:v>
                </c:pt>
                <c:pt idx="3079">
                  <c:v>0.99958999999999998</c:v>
                </c:pt>
                <c:pt idx="3080">
                  <c:v>0.99958999999999998</c:v>
                </c:pt>
                <c:pt idx="3081">
                  <c:v>0.99960000000000004</c:v>
                </c:pt>
                <c:pt idx="3082">
                  <c:v>0.99960000000000004</c:v>
                </c:pt>
                <c:pt idx="3083">
                  <c:v>0.99960000000000004</c:v>
                </c:pt>
                <c:pt idx="3084">
                  <c:v>0.99958999999999998</c:v>
                </c:pt>
                <c:pt idx="3085">
                  <c:v>0.99961</c:v>
                </c:pt>
                <c:pt idx="3086">
                  <c:v>0.99960000000000004</c:v>
                </c:pt>
                <c:pt idx="3087">
                  <c:v>0.99960000000000004</c:v>
                </c:pt>
                <c:pt idx="3088">
                  <c:v>0.99960000000000004</c:v>
                </c:pt>
                <c:pt idx="3089">
                  <c:v>0.99960000000000004</c:v>
                </c:pt>
                <c:pt idx="3090">
                  <c:v>0.99960000000000004</c:v>
                </c:pt>
                <c:pt idx="3091">
                  <c:v>0.99960000000000004</c:v>
                </c:pt>
                <c:pt idx="3092">
                  <c:v>0.99960000000000004</c:v>
                </c:pt>
                <c:pt idx="3093">
                  <c:v>0.99960000000000004</c:v>
                </c:pt>
                <c:pt idx="3094">
                  <c:v>0.99960000000000004</c:v>
                </c:pt>
                <c:pt idx="3095">
                  <c:v>0.99958999999999998</c:v>
                </c:pt>
                <c:pt idx="3096">
                  <c:v>0.99958999999999998</c:v>
                </c:pt>
                <c:pt idx="3097">
                  <c:v>0.99958999999999998</c:v>
                </c:pt>
                <c:pt idx="3098">
                  <c:v>0.99960000000000004</c:v>
                </c:pt>
                <c:pt idx="3099">
                  <c:v>0.99958000000000002</c:v>
                </c:pt>
                <c:pt idx="3100">
                  <c:v>0.99961</c:v>
                </c:pt>
                <c:pt idx="3101">
                  <c:v>0.99960000000000004</c:v>
                </c:pt>
                <c:pt idx="3102">
                  <c:v>0.99960000000000004</c:v>
                </c:pt>
                <c:pt idx="3103">
                  <c:v>0.99958999999999998</c:v>
                </c:pt>
                <c:pt idx="3104">
                  <c:v>0.99960000000000004</c:v>
                </c:pt>
                <c:pt idx="3105">
                  <c:v>0.99960000000000004</c:v>
                </c:pt>
                <c:pt idx="3106">
                  <c:v>0.99960000000000004</c:v>
                </c:pt>
                <c:pt idx="3107">
                  <c:v>0.99960000000000004</c:v>
                </c:pt>
                <c:pt idx="3108">
                  <c:v>0.99960000000000004</c:v>
                </c:pt>
                <c:pt idx="3109">
                  <c:v>0.99960000000000004</c:v>
                </c:pt>
                <c:pt idx="3110">
                  <c:v>0.99960000000000004</c:v>
                </c:pt>
                <c:pt idx="3111">
                  <c:v>0.99960000000000004</c:v>
                </c:pt>
                <c:pt idx="3112">
                  <c:v>0.99960000000000004</c:v>
                </c:pt>
                <c:pt idx="3113">
                  <c:v>0.99960000000000004</c:v>
                </c:pt>
                <c:pt idx="3114">
                  <c:v>0.99960000000000004</c:v>
                </c:pt>
                <c:pt idx="3115">
                  <c:v>0.99960000000000004</c:v>
                </c:pt>
                <c:pt idx="3116">
                  <c:v>0.99958999999999998</c:v>
                </c:pt>
                <c:pt idx="3117">
                  <c:v>0.99960000000000004</c:v>
                </c:pt>
                <c:pt idx="3118">
                  <c:v>0.99960000000000004</c:v>
                </c:pt>
                <c:pt idx="3119">
                  <c:v>0.99960000000000004</c:v>
                </c:pt>
                <c:pt idx="3120">
                  <c:v>0.99960000000000004</c:v>
                </c:pt>
                <c:pt idx="3121">
                  <c:v>0.99960000000000004</c:v>
                </c:pt>
                <c:pt idx="3122">
                  <c:v>0.99960000000000004</c:v>
                </c:pt>
                <c:pt idx="3123">
                  <c:v>0.99960000000000004</c:v>
                </c:pt>
                <c:pt idx="3124">
                  <c:v>0.99958999999999998</c:v>
                </c:pt>
                <c:pt idx="3125">
                  <c:v>0.99960000000000004</c:v>
                </c:pt>
                <c:pt idx="3126">
                  <c:v>0.99958000000000002</c:v>
                </c:pt>
                <c:pt idx="3127">
                  <c:v>0.99958000000000002</c:v>
                </c:pt>
                <c:pt idx="3128">
                  <c:v>0.99960000000000004</c:v>
                </c:pt>
                <c:pt idx="3129">
                  <c:v>0.99960000000000004</c:v>
                </c:pt>
                <c:pt idx="3130">
                  <c:v>0.99960000000000004</c:v>
                </c:pt>
                <c:pt idx="3131">
                  <c:v>0.99958999999999998</c:v>
                </c:pt>
                <c:pt idx="3132">
                  <c:v>0.99960000000000004</c:v>
                </c:pt>
                <c:pt idx="3133">
                  <c:v>0.99960000000000004</c:v>
                </c:pt>
                <c:pt idx="3134">
                  <c:v>0.99958999999999998</c:v>
                </c:pt>
                <c:pt idx="3135">
                  <c:v>0.99960000000000004</c:v>
                </c:pt>
                <c:pt idx="3136">
                  <c:v>0.99960000000000004</c:v>
                </c:pt>
                <c:pt idx="3137">
                  <c:v>0.99960000000000004</c:v>
                </c:pt>
                <c:pt idx="3138">
                  <c:v>0.99958999999999998</c:v>
                </c:pt>
                <c:pt idx="3139">
                  <c:v>0.99960000000000004</c:v>
                </c:pt>
                <c:pt idx="3140">
                  <c:v>0.99958999999999998</c:v>
                </c:pt>
                <c:pt idx="3141">
                  <c:v>0.99960000000000004</c:v>
                </c:pt>
                <c:pt idx="3142">
                  <c:v>0.99958000000000002</c:v>
                </c:pt>
                <c:pt idx="3143">
                  <c:v>0.99960000000000004</c:v>
                </c:pt>
                <c:pt idx="3144">
                  <c:v>0.99960000000000004</c:v>
                </c:pt>
                <c:pt idx="3145">
                  <c:v>0.99960000000000004</c:v>
                </c:pt>
                <c:pt idx="3146">
                  <c:v>0.99958999999999998</c:v>
                </c:pt>
                <c:pt idx="3147">
                  <c:v>0.99961</c:v>
                </c:pt>
                <c:pt idx="3148">
                  <c:v>0.99960000000000004</c:v>
                </c:pt>
                <c:pt idx="3149">
                  <c:v>0.99958999999999998</c:v>
                </c:pt>
                <c:pt idx="3150">
                  <c:v>0.99958000000000002</c:v>
                </c:pt>
                <c:pt idx="3151">
                  <c:v>0.99960000000000004</c:v>
                </c:pt>
                <c:pt idx="3152">
                  <c:v>0.99961</c:v>
                </c:pt>
                <c:pt idx="3153">
                  <c:v>0.99960000000000004</c:v>
                </c:pt>
                <c:pt idx="3154">
                  <c:v>0.99958999999999998</c:v>
                </c:pt>
                <c:pt idx="3155">
                  <c:v>0.99960000000000004</c:v>
                </c:pt>
                <c:pt idx="3156">
                  <c:v>0.99960000000000004</c:v>
                </c:pt>
                <c:pt idx="3157">
                  <c:v>0.99960000000000004</c:v>
                </c:pt>
                <c:pt idx="3158">
                  <c:v>0.99958999999999998</c:v>
                </c:pt>
                <c:pt idx="3159">
                  <c:v>0.99958999999999998</c:v>
                </c:pt>
                <c:pt idx="3160">
                  <c:v>0.99958999999999998</c:v>
                </c:pt>
                <c:pt idx="3161">
                  <c:v>0.99958000000000002</c:v>
                </c:pt>
                <c:pt idx="3162">
                  <c:v>0.99961</c:v>
                </c:pt>
                <c:pt idx="3163">
                  <c:v>0.99961</c:v>
                </c:pt>
                <c:pt idx="3164">
                  <c:v>0.99960000000000004</c:v>
                </c:pt>
                <c:pt idx="3165">
                  <c:v>0.99958999999999998</c:v>
                </c:pt>
                <c:pt idx="3166">
                  <c:v>0.99958999999999998</c:v>
                </c:pt>
                <c:pt idx="3167">
                  <c:v>0.99958000000000002</c:v>
                </c:pt>
                <c:pt idx="3168">
                  <c:v>0.99960000000000004</c:v>
                </c:pt>
                <c:pt idx="3169">
                  <c:v>0.99958999999999998</c:v>
                </c:pt>
                <c:pt idx="3170">
                  <c:v>0.99960000000000004</c:v>
                </c:pt>
                <c:pt idx="3171">
                  <c:v>0.99960000000000004</c:v>
                </c:pt>
                <c:pt idx="3172">
                  <c:v>0.99960000000000004</c:v>
                </c:pt>
                <c:pt idx="3173">
                  <c:v>0.99960000000000004</c:v>
                </c:pt>
                <c:pt idx="3174">
                  <c:v>0.99960000000000004</c:v>
                </c:pt>
                <c:pt idx="3175">
                  <c:v>0.99958999999999998</c:v>
                </c:pt>
                <c:pt idx="3176">
                  <c:v>0.99958999999999998</c:v>
                </c:pt>
                <c:pt idx="3177">
                  <c:v>0.99960000000000004</c:v>
                </c:pt>
                <c:pt idx="3178">
                  <c:v>0.99960000000000004</c:v>
                </c:pt>
                <c:pt idx="3179">
                  <c:v>0.99960000000000004</c:v>
                </c:pt>
                <c:pt idx="3180">
                  <c:v>0.99960000000000004</c:v>
                </c:pt>
                <c:pt idx="3181">
                  <c:v>0.99958999999999998</c:v>
                </c:pt>
                <c:pt idx="3182">
                  <c:v>0.99960000000000004</c:v>
                </c:pt>
                <c:pt idx="3183">
                  <c:v>0.99958999999999998</c:v>
                </c:pt>
                <c:pt idx="3184">
                  <c:v>0.99960000000000004</c:v>
                </c:pt>
                <c:pt idx="3185">
                  <c:v>0.99958000000000002</c:v>
                </c:pt>
                <c:pt idx="3186">
                  <c:v>0.99960000000000004</c:v>
                </c:pt>
                <c:pt idx="3187">
                  <c:v>0.99960000000000004</c:v>
                </c:pt>
                <c:pt idx="3188">
                  <c:v>0.99960000000000004</c:v>
                </c:pt>
                <c:pt idx="3189">
                  <c:v>0.99960000000000004</c:v>
                </c:pt>
                <c:pt idx="3190">
                  <c:v>0.99960000000000004</c:v>
                </c:pt>
                <c:pt idx="3191">
                  <c:v>0.99958000000000002</c:v>
                </c:pt>
                <c:pt idx="3192">
                  <c:v>0.99960000000000004</c:v>
                </c:pt>
                <c:pt idx="3193">
                  <c:v>0.99960000000000004</c:v>
                </c:pt>
                <c:pt idx="3194">
                  <c:v>0.99960000000000004</c:v>
                </c:pt>
                <c:pt idx="3195">
                  <c:v>0.99960000000000004</c:v>
                </c:pt>
                <c:pt idx="3196">
                  <c:v>0.99960000000000004</c:v>
                </c:pt>
                <c:pt idx="3197">
                  <c:v>0.99958999999999998</c:v>
                </c:pt>
                <c:pt idx="3198">
                  <c:v>0.99958999999999998</c:v>
                </c:pt>
                <c:pt idx="3199">
                  <c:v>0.99960000000000004</c:v>
                </c:pt>
                <c:pt idx="3200">
                  <c:v>0.99960000000000004</c:v>
                </c:pt>
                <c:pt idx="3201">
                  <c:v>0.99960000000000004</c:v>
                </c:pt>
                <c:pt idx="3202">
                  <c:v>0.99960000000000004</c:v>
                </c:pt>
                <c:pt idx="3203">
                  <c:v>0.99960000000000004</c:v>
                </c:pt>
                <c:pt idx="3204">
                  <c:v>0.99960000000000004</c:v>
                </c:pt>
                <c:pt idx="3205">
                  <c:v>0.99960000000000004</c:v>
                </c:pt>
                <c:pt idx="3206">
                  <c:v>0.99960000000000004</c:v>
                </c:pt>
                <c:pt idx="3207">
                  <c:v>0.99960000000000004</c:v>
                </c:pt>
                <c:pt idx="3208">
                  <c:v>0.99958000000000002</c:v>
                </c:pt>
                <c:pt idx="3209">
                  <c:v>0.99958999999999998</c:v>
                </c:pt>
                <c:pt idx="3210">
                  <c:v>0.99960000000000004</c:v>
                </c:pt>
                <c:pt idx="3211">
                  <c:v>0.99960000000000004</c:v>
                </c:pt>
                <c:pt idx="3212">
                  <c:v>0.99958999999999998</c:v>
                </c:pt>
                <c:pt idx="3213">
                  <c:v>0.99960000000000004</c:v>
                </c:pt>
                <c:pt idx="3214">
                  <c:v>0.99960000000000004</c:v>
                </c:pt>
                <c:pt idx="3215">
                  <c:v>0.99960000000000004</c:v>
                </c:pt>
                <c:pt idx="3216">
                  <c:v>0.99960000000000004</c:v>
                </c:pt>
                <c:pt idx="3217">
                  <c:v>0.99958000000000002</c:v>
                </c:pt>
                <c:pt idx="3218">
                  <c:v>0.99960000000000004</c:v>
                </c:pt>
                <c:pt idx="3219">
                  <c:v>0.99958999999999998</c:v>
                </c:pt>
                <c:pt idx="3220">
                  <c:v>0.99960000000000004</c:v>
                </c:pt>
                <c:pt idx="3221">
                  <c:v>0.99958999999999998</c:v>
                </c:pt>
                <c:pt idx="3222">
                  <c:v>0.99961</c:v>
                </c:pt>
                <c:pt idx="3223">
                  <c:v>0.99960000000000004</c:v>
                </c:pt>
                <c:pt idx="3224">
                  <c:v>0.99960000000000004</c:v>
                </c:pt>
                <c:pt idx="3225">
                  <c:v>0.99961</c:v>
                </c:pt>
                <c:pt idx="3226">
                  <c:v>0.99956</c:v>
                </c:pt>
                <c:pt idx="3227">
                  <c:v>0.99958000000000002</c:v>
                </c:pt>
                <c:pt idx="3228">
                  <c:v>0.99960000000000004</c:v>
                </c:pt>
                <c:pt idx="3229">
                  <c:v>0.99960000000000004</c:v>
                </c:pt>
                <c:pt idx="3230">
                  <c:v>0.99960000000000004</c:v>
                </c:pt>
                <c:pt idx="3231">
                  <c:v>0.99958000000000002</c:v>
                </c:pt>
                <c:pt idx="3232">
                  <c:v>0.99961</c:v>
                </c:pt>
                <c:pt idx="3233">
                  <c:v>0.99960000000000004</c:v>
                </c:pt>
                <c:pt idx="3234">
                  <c:v>0.99960000000000004</c:v>
                </c:pt>
                <c:pt idx="3235">
                  <c:v>0.99960000000000004</c:v>
                </c:pt>
                <c:pt idx="3236">
                  <c:v>0.99960000000000004</c:v>
                </c:pt>
                <c:pt idx="3237">
                  <c:v>0.99958999999999998</c:v>
                </c:pt>
                <c:pt idx="3238">
                  <c:v>0.99958999999999998</c:v>
                </c:pt>
                <c:pt idx="3239">
                  <c:v>0.99960000000000004</c:v>
                </c:pt>
                <c:pt idx="3240">
                  <c:v>0.99960000000000004</c:v>
                </c:pt>
                <c:pt idx="3241">
                  <c:v>0.99960000000000004</c:v>
                </c:pt>
                <c:pt idx="3242">
                  <c:v>0.99960000000000004</c:v>
                </c:pt>
                <c:pt idx="3243">
                  <c:v>0.99960000000000004</c:v>
                </c:pt>
                <c:pt idx="3244">
                  <c:v>0.99958000000000002</c:v>
                </c:pt>
                <c:pt idx="3245">
                  <c:v>0.99958000000000002</c:v>
                </c:pt>
                <c:pt idx="3246">
                  <c:v>0.99958999999999998</c:v>
                </c:pt>
                <c:pt idx="3247">
                  <c:v>0.99960000000000004</c:v>
                </c:pt>
                <c:pt idx="3248">
                  <c:v>0.99960000000000004</c:v>
                </c:pt>
                <c:pt idx="3249">
                  <c:v>0.99960000000000004</c:v>
                </c:pt>
                <c:pt idx="3250">
                  <c:v>0.99960000000000004</c:v>
                </c:pt>
                <c:pt idx="3251">
                  <c:v>0.99958999999999998</c:v>
                </c:pt>
                <c:pt idx="3252">
                  <c:v>0.99958999999999998</c:v>
                </c:pt>
                <c:pt idx="3253">
                  <c:v>0.99960000000000004</c:v>
                </c:pt>
                <c:pt idx="3254">
                  <c:v>0.99958999999999998</c:v>
                </c:pt>
                <c:pt idx="3255">
                  <c:v>0.99960000000000004</c:v>
                </c:pt>
                <c:pt idx="3256">
                  <c:v>0.99960000000000004</c:v>
                </c:pt>
                <c:pt idx="3257">
                  <c:v>0.99960000000000004</c:v>
                </c:pt>
                <c:pt idx="3258">
                  <c:v>0.99960000000000004</c:v>
                </c:pt>
                <c:pt idx="3259">
                  <c:v>0.99960000000000004</c:v>
                </c:pt>
                <c:pt idx="3260">
                  <c:v>0.99958999999999998</c:v>
                </c:pt>
                <c:pt idx="3261">
                  <c:v>0.99958999999999998</c:v>
                </c:pt>
                <c:pt idx="3262">
                  <c:v>0.99960000000000004</c:v>
                </c:pt>
                <c:pt idx="3263">
                  <c:v>0.99960000000000004</c:v>
                </c:pt>
                <c:pt idx="3264">
                  <c:v>0.99960000000000004</c:v>
                </c:pt>
                <c:pt idx="3265">
                  <c:v>0.99958999999999998</c:v>
                </c:pt>
                <c:pt idx="3266">
                  <c:v>0.99960000000000004</c:v>
                </c:pt>
                <c:pt idx="3267">
                  <c:v>0.99961</c:v>
                </c:pt>
                <c:pt idx="3268">
                  <c:v>0.99960000000000004</c:v>
                </c:pt>
                <c:pt idx="3269">
                  <c:v>0.99958999999999998</c:v>
                </c:pt>
                <c:pt idx="3270">
                  <c:v>0.99960000000000004</c:v>
                </c:pt>
                <c:pt idx="3271">
                  <c:v>0.99958000000000002</c:v>
                </c:pt>
                <c:pt idx="3272">
                  <c:v>0.99960000000000004</c:v>
                </c:pt>
                <c:pt idx="3273">
                  <c:v>0.99958999999999998</c:v>
                </c:pt>
                <c:pt idx="3274">
                  <c:v>0.99958999999999998</c:v>
                </c:pt>
                <c:pt idx="3275">
                  <c:v>0.99960000000000004</c:v>
                </c:pt>
                <c:pt idx="3276">
                  <c:v>0.99960000000000004</c:v>
                </c:pt>
                <c:pt idx="3277">
                  <c:v>0.99960000000000004</c:v>
                </c:pt>
                <c:pt idx="3278">
                  <c:v>0.99958000000000002</c:v>
                </c:pt>
                <c:pt idx="3279">
                  <c:v>0.99960000000000004</c:v>
                </c:pt>
                <c:pt idx="3280">
                  <c:v>0.99960000000000004</c:v>
                </c:pt>
                <c:pt idx="3281">
                  <c:v>0.99960000000000004</c:v>
                </c:pt>
                <c:pt idx="3282">
                  <c:v>0.99960000000000004</c:v>
                </c:pt>
                <c:pt idx="3283">
                  <c:v>0.99960000000000004</c:v>
                </c:pt>
                <c:pt idx="3284">
                  <c:v>0.99960000000000004</c:v>
                </c:pt>
                <c:pt idx="3285">
                  <c:v>0.99960000000000004</c:v>
                </c:pt>
                <c:pt idx="3286">
                  <c:v>0.99960000000000004</c:v>
                </c:pt>
                <c:pt idx="3287">
                  <c:v>0.99958999999999998</c:v>
                </c:pt>
                <c:pt idx="3288">
                  <c:v>0.99958999999999998</c:v>
                </c:pt>
                <c:pt idx="3289">
                  <c:v>0.99960000000000004</c:v>
                </c:pt>
                <c:pt idx="3290">
                  <c:v>0.99958000000000002</c:v>
                </c:pt>
                <c:pt idx="3291">
                  <c:v>0.99960000000000004</c:v>
                </c:pt>
                <c:pt idx="3292">
                  <c:v>0.99960000000000004</c:v>
                </c:pt>
                <c:pt idx="3293">
                  <c:v>0.99960000000000004</c:v>
                </c:pt>
                <c:pt idx="3294">
                  <c:v>0.99960000000000004</c:v>
                </c:pt>
                <c:pt idx="3295">
                  <c:v>0.99958999999999998</c:v>
                </c:pt>
                <c:pt idx="3296">
                  <c:v>0.99960000000000004</c:v>
                </c:pt>
                <c:pt idx="3297">
                  <c:v>0.99960000000000004</c:v>
                </c:pt>
                <c:pt idx="3298">
                  <c:v>0.99960000000000004</c:v>
                </c:pt>
                <c:pt idx="3299">
                  <c:v>0.99958000000000002</c:v>
                </c:pt>
                <c:pt idx="3300">
                  <c:v>0.99958999999999998</c:v>
                </c:pt>
                <c:pt idx="3301">
                  <c:v>0.99958999999999998</c:v>
                </c:pt>
                <c:pt idx="3302">
                  <c:v>0.99958000000000002</c:v>
                </c:pt>
                <c:pt idx="3303">
                  <c:v>0.99960000000000004</c:v>
                </c:pt>
                <c:pt idx="3304">
                  <c:v>0.99958000000000002</c:v>
                </c:pt>
                <c:pt idx="3305">
                  <c:v>0.99958999999999998</c:v>
                </c:pt>
                <c:pt idx="3306">
                  <c:v>0.99960000000000004</c:v>
                </c:pt>
                <c:pt idx="3307">
                  <c:v>0.99960000000000004</c:v>
                </c:pt>
                <c:pt idx="3308">
                  <c:v>0.99960000000000004</c:v>
                </c:pt>
                <c:pt idx="3309">
                  <c:v>0.99960000000000004</c:v>
                </c:pt>
                <c:pt idx="3310">
                  <c:v>0.99960000000000004</c:v>
                </c:pt>
                <c:pt idx="3311">
                  <c:v>0.99958000000000002</c:v>
                </c:pt>
                <c:pt idx="3312">
                  <c:v>0.99960000000000004</c:v>
                </c:pt>
                <c:pt idx="3313">
                  <c:v>0.99958999999999998</c:v>
                </c:pt>
                <c:pt idx="3314">
                  <c:v>0.99958999999999998</c:v>
                </c:pt>
                <c:pt idx="3315">
                  <c:v>0.99960000000000004</c:v>
                </c:pt>
                <c:pt idx="3316">
                  <c:v>0.99961</c:v>
                </c:pt>
                <c:pt idx="3317">
                  <c:v>0.99960000000000004</c:v>
                </c:pt>
                <c:pt idx="3318">
                  <c:v>0.99958999999999998</c:v>
                </c:pt>
                <c:pt idx="3319">
                  <c:v>0.99960000000000004</c:v>
                </c:pt>
                <c:pt idx="3320">
                  <c:v>0.99960000000000004</c:v>
                </c:pt>
                <c:pt idx="3321">
                  <c:v>0.99960000000000004</c:v>
                </c:pt>
                <c:pt idx="3322">
                  <c:v>0.99958999999999998</c:v>
                </c:pt>
                <c:pt idx="3323">
                  <c:v>0.99960000000000004</c:v>
                </c:pt>
                <c:pt idx="3324">
                  <c:v>0.99958999999999998</c:v>
                </c:pt>
                <c:pt idx="3325">
                  <c:v>0.99961</c:v>
                </c:pt>
                <c:pt idx="3326">
                  <c:v>0.99958999999999998</c:v>
                </c:pt>
                <c:pt idx="3327">
                  <c:v>0.99958999999999998</c:v>
                </c:pt>
                <c:pt idx="3328">
                  <c:v>0.99960000000000004</c:v>
                </c:pt>
                <c:pt idx="3329">
                  <c:v>0.99960000000000004</c:v>
                </c:pt>
                <c:pt idx="3330">
                  <c:v>0.99960000000000004</c:v>
                </c:pt>
                <c:pt idx="3331">
                  <c:v>0.99960000000000004</c:v>
                </c:pt>
                <c:pt idx="3332">
                  <c:v>0.99961</c:v>
                </c:pt>
                <c:pt idx="3333">
                  <c:v>0.99960000000000004</c:v>
                </c:pt>
                <c:pt idx="3334">
                  <c:v>0.99958000000000002</c:v>
                </c:pt>
                <c:pt idx="3335">
                  <c:v>0.99960000000000004</c:v>
                </c:pt>
                <c:pt idx="3336">
                  <c:v>0.99960000000000004</c:v>
                </c:pt>
                <c:pt idx="3337">
                  <c:v>0.99961</c:v>
                </c:pt>
                <c:pt idx="3338">
                  <c:v>0.99960000000000004</c:v>
                </c:pt>
                <c:pt idx="3339">
                  <c:v>0.99960000000000004</c:v>
                </c:pt>
                <c:pt idx="3340">
                  <c:v>0.99958999999999998</c:v>
                </c:pt>
                <c:pt idx="3341">
                  <c:v>0.99960000000000004</c:v>
                </c:pt>
                <c:pt idx="3342">
                  <c:v>0.99961</c:v>
                </c:pt>
                <c:pt idx="3343">
                  <c:v>0.99960000000000004</c:v>
                </c:pt>
                <c:pt idx="3344">
                  <c:v>0.99958999999999998</c:v>
                </c:pt>
                <c:pt idx="3345">
                  <c:v>0.99960000000000004</c:v>
                </c:pt>
                <c:pt idx="3346">
                  <c:v>0.99960000000000004</c:v>
                </c:pt>
                <c:pt idx="3347">
                  <c:v>0.99960000000000004</c:v>
                </c:pt>
                <c:pt idx="3348">
                  <c:v>0.99960000000000004</c:v>
                </c:pt>
                <c:pt idx="3349">
                  <c:v>0.99960000000000004</c:v>
                </c:pt>
                <c:pt idx="3350">
                  <c:v>0.99960000000000004</c:v>
                </c:pt>
                <c:pt idx="3351">
                  <c:v>0.99960000000000004</c:v>
                </c:pt>
                <c:pt idx="3352">
                  <c:v>0.99960000000000004</c:v>
                </c:pt>
                <c:pt idx="3353">
                  <c:v>0.99958999999999998</c:v>
                </c:pt>
                <c:pt idx="3354">
                  <c:v>0.99960000000000004</c:v>
                </c:pt>
                <c:pt idx="3355">
                  <c:v>0.99960000000000004</c:v>
                </c:pt>
                <c:pt idx="3356">
                  <c:v>0.99960000000000004</c:v>
                </c:pt>
                <c:pt idx="3357">
                  <c:v>0.99960000000000004</c:v>
                </c:pt>
                <c:pt idx="3358">
                  <c:v>0.99960000000000004</c:v>
                </c:pt>
                <c:pt idx="3359">
                  <c:v>0.99960000000000004</c:v>
                </c:pt>
                <c:pt idx="3360">
                  <c:v>0.99960000000000004</c:v>
                </c:pt>
                <c:pt idx="3361">
                  <c:v>0.99961</c:v>
                </c:pt>
                <c:pt idx="3362">
                  <c:v>0.99961</c:v>
                </c:pt>
                <c:pt idx="3363">
                  <c:v>0.99960000000000004</c:v>
                </c:pt>
                <c:pt idx="3364">
                  <c:v>0.99958000000000002</c:v>
                </c:pt>
                <c:pt idx="3365">
                  <c:v>0.99960000000000004</c:v>
                </c:pt>
                <c:pt idx="3366">
                  <c:v>0.99960000000000004</c:v>
                </c:pt>
                <c:pt idx="3367">
                  <c:v>0.99958999999999998</c:v>
                </c:pt>
                <c:pt idx="3368">
                  <c:v>0.99958999999999998</c:v>
                </c:pt>
                <c:pt idx="3369">
                  <c:v>0.99960000000000004</c:v>
                </c:pt>
                <c:pt idx="3370">
                  <c:v>0.99960000000000004</c:v>
                </c:pt>
                <c:pt idx="3371">
                  <c:v>0.99960000000000004</c:v>
                </c:pt>
                <c:pt idx="3372">
                  <c:v>0.99960000000000004</c:v>
                </c:pt>
                <c:pt idx="3373">
                  <c:v>0.99960000000000004</c:v>
                </c:pt>
                <c:pt idx="3374">
                  <c:v>0.99960000000000004</c:v>
                </c:pt>
                <c:pt idx="3375">
                  <c:v>0.99960000000000004</c:v>
                </c:pt>
                <c:pt idx="3376">
                  <c:v>0.99960000000000004</c:v>
                </c:pt>
                <c:pt idx="3377">
                  <c:v>0.99960000000000004</c:v>
                </c:pt>
                <c:pt idx="3378">
                  <c:v>0.99960000000000004</c:v>
                </c:pt>
                <c:pt idx="3379">
                  <c:v>0.99958999999999998</c:v>
                </c:pt>
                <c:pt idx="3380">
                  <c:v>0.99958999999999998</c:v>
                </c:pt>
                <c:pt idx="3381">
                  <c:v>0.99960000000000004</c:v>
                </c:pt>
                <c:pt idx="3382">
                  <c:v>0.99960000000000004</c:v>
                </c:pt>
                <c:pt idx="3383">
                  <c:v>0.99960000000000004</c:v>
                </c:pt>
                <c:pt idx="3384">
                  <c:v>0.99958999999999998</c:v>
                </c:pt>
                <c:pt idx="3385">
                  <c:v>0.99961</c:v>
                </c:pt>
                <c:pt idx="3386">
                  <c:v>0.99960000000000004</c:v>
                </c:pt>
                <c:pt idx="3387">
                  <c:v>0.99960000000000004</c:v>
                </c:pt>
                <c:pt idx="3388">
                  <c:v>0.99960000000000004</c:v>
                </c:pt>
                <c:pt idx="3389">
                  <c:v>0.99960000000000004</c:v>
                </c:pt>
                <c:pt idx="3390">
                  <c:v>0.99960000000000004</c:v>
                </c:pt>
                <c:pt idx="3391">
                  <c:v>0.99960000000000004</c:v>
                </c:pt>
                <c:pt idx="3392">
                  <c:v>0.99960000000000004</c:v>
                </c:pt>
                <c:pt idx="3393">
                  <c:v>0.99960000000000004</c:v>
                </c:pt>
                <c:pt idx="3394">
                  <c:v>0.99960000000000004</c:v>
                </c:pt>
                <c:pt idx="3395">
                  <c:v>0.99958999999999998</c:v>
                </c:pt>
                <c:pt idx="3396">
                  <c:v>0.99958999999999998</c:v>
                </c:pt>
                <c:pt idx="3397">
                  <c:v>0.99958999999999998</c:v>
                </c:pt>
                <c:pt idx="3398">
                  <c:v>0.99960000000000004</c:v>
                </c:pt>
                <c:pt idx="3399">
                  <c:v>0.99958000000000002</c:v>
                </c:pt>
                <c:pt idx="3400">
                  <c:v>0.99961</c:v>
                </c:pt>
                <c:pt idx="3401">
                  <c:v>0.99960000000000004</c:v>
                </c:pt>
                <c:pt idx="3402">
                  <c:v>0.99960000000000004</c:v>
                </c:pt>
                <c:pt idx="3403">
                  <c:v>0.99958999999999998</c:v>
                </c:pt>
                <c:pt idx="3404">
                  <c:v>0.99960000000000004</c:v>
                </c:pt>
                <c:pt idx="3405">
                  <c:v>0.99960000000000004</c:v>
                </c:pt>
                <c:pt idx="3406">
                  <c:v>0.99960000000000004</c:v>
                </c:pt>
                <c:pt idx="3407">
                  <c:v>0.99960000000000004</c:v>
                </c:pt>
                <c:pt idx="3408">
                  <c:v>0.99960000000000004</c:v>
                </c:pt>
                <c:pt idx="3409">
                  <c:v>0.99960000000000004</c:v>
                </c:pt>
                <c:pt idx="3410">
                  <c:v>0.99960000000000004</c:v>
                </c:pt>
                <c:pt idx="3411">
                  <c:v>0.99960000000000004</c:v>
                </c:pt>
                <c:pt idx="3412">
                  <c:v>0.99960000000000004</c:v>
                </c:pt>
                <c:pt idx="3413">
                  <c:v>0.99960000000000004</c:v>
                </c:pt>
                <c:pt idx="3414">
                  <c:v>0.99960000000000004</c:v>
                </c:pt>
                <c:pt idx="3415">
                  <c:v>0.99960000000000004</c:v>
                </c:pt>
                <c:pt idx="3416">
                  <c:v>0.99958999999999998</c:v>
                </c:pt>
                <c:pt idx="3417">
                  <c:v>0.99960000000000004</c:v>
                </c:pt>
                <c:pt idx="3418">
                  <c:v>0.99960000000000004</c:v>
                </c:pt>
                <c:pt idx="3419">
                  <c:v>0.99960000000000004</c:v>
                </c:pt>
                <c:pt idx="3420">
                  <c:v>0.99960000000000004</c:v>
                </c:pt>
                <c:pt idx="3421">
                  <c:v>0.99960000000000004</c:v>
                </c:pt>
                <c:pt idx="3422">
                  <c:v>0.99960000000000004</c:v>
                </c:pt>
                <c:pt idx="3423">
                  <c:v>0.99960000000000004</c:v>
                </c:pt>
                <c:pt idx="3424">
                  <c:v>0.99958999999999998</c:v>
                </c:pt>
                <c:pt idx="3425">
                  <c:v>0.99960000000000004</c:v>
                </c:pt>
                <c:pt idx="3426">
                  <c:v>0.99958000000000002</c:v>
                </c:pt>
                <c:pt idx="3427">
                  <c:v>0.99958000000000002</c:v>
                </c:pt>
                <c:pt idx="3428">
                  <c:v>0.99960000000000004</c:v>
                </c:pt>
                <c:pt idx="3429">
                  <c:v>0.99960000000000004</c:v>
                </c:pt>
                <c:pt idx="3430">
                  <c:v>0.99960000000000004</c:v>
                </c:pt>
                <c:pt idx="3431">
                  <c:v>0.99958999999999998</c:v>
                </c:pt>
                <c:pt idx="3432">
                  <c:v>0.99960000000000004</c:v>
                </c:pt>
                <c:pt idx="3433">
                  <c:v>0.99960000000000004</c:v>
                </c:pt>
                <c:pt idx="3434">
                  <c:v>0.99958999999999998</c:v>
                </c:pt>
                <c:pt idx="3435">
                  <c:v>0.99960000000000004</c:v>
                </c:pt>
                <c:pt idx="3436">
                  <c:v>0.99960000000000004</c:v>
                </c:pt>
                <c:pt idx="3437">
                  <c:v>0.99960000000000004</c:v>
                </c:pt>
                <c:pt idx="3438">
                  <c:v>0.99958999999999998</c:v>
                </c:pt>
                <c:pt idx="3439">
                  <c:v>0.99960000000000004</c:v>
                </c:pt>
                <c:pt idx="3440">
                  <c:v>0.99958999999999998</c:v>
                </c:pt>
                <c:pt idx="3441">
                  <c:v>0.99960000000000004</c:v>
                </c:pt>
                <c:pt idx="3442">
                  <c:v>0.99958000000000002</c:v>
                </c:pt>
                <c:pt idx="3443">
                  <c:v>0.99960000000000004</c:v>
                </c:pt>
                <c:pt idx="3444">
                  <c:v>0.99960000000000004</c:v>
                </c:pt>
                <c:pt idx="3445">
                  <c:v>0.99960000000000004</c:v>
                </c:pt>
                <c:pt idx="3446">
                  <c:v>0.99958999999999998</c:v>
                </c:pt>
                <c:pt idx="3447">
                  <c:v>0.99961</c:v>
                </c:pt>
                <c:pt idx="3448">
                  <c:v>0.99960000000000004</c:v>
                </c:pt>
                <c:pt idx="3449">
                  <c:v>0.99958999999999998</c:v>
                </c:pt>
                <c:pt idx="3450">
                  <c:v>0.99958000000000002</c:v>
                </c:pt>
                <c:pt idx="3451">
                  <c:v>0.99960000000000004</c:v>
                </c:pt>
                <c:pt idx="3452">
                  <c:v>0.99961</c:v>
                </c:pt>
                <c:pt idx="3453">
                  <c:v>0.99960000000000004</c:v>
                </c:pt>
                <c:pt idx="3454">
                  <c:v>0.99958999999999998</c:v>
                </c:pt>
                <c:pt idx="3455">
                  <c:v>0.99960000000000004</c:v>
                </c:pt>
                <c:pt idx="3456">
                  <c:v>0.99960000000000004</c:v>
                </c:pt>
                <c:pt idx="3457">
                  <c:v>0.99960000000000004</c:v>
                </c:pt>
                <c:pt idx="3458">
                  <c:v>0.99958999999999998</c:v>
                </c:pt>
                <c:pt idx="3459">
                  <c:v>0.99958999999999998</c:v>
                </c:pt>
                <c:pt idx="3460">
                  <c:v>0.99958999999999998</c:v>
                </c:pt>
                <c:pt idx="3461">
                  <c:v>0.99958000000000002</c:v>
                </c:pt>
                <c:pt idx="3462">
                  <c:v>0.99961</c:v>
                </c:pt>
                <c:pt idx="3463">
                  <c:v>0.99961</c:v>
                </c:pt>
                <c:pt idx="3464">
                  <c:v>0.99960000000000004</c:v>
                </c:pt>
                <c:pt idx="3465">
                  <c:v>0.99958999999999998</c:v>
                </c:pt>
                <c:pt idx="3466">
                  <c:v>0.99958999999999998</c:v>
                </c:pt>
                <c:pt idx="3467">
                  <c:v>0.99958000000000002</c:v>
                </c:pt>
                <c:pt idx="3468">
                  <c:v>0.99960000000000004</c:v>
                </c:pt>
                <c:pt idx="3469">
                  <c:v>0.99958999999999998</c:v>
                </c:pt>
                <c:pt idx="3470">
                  <c:v>0.99960000000000004</c:v>
                </c:pt>
                <c:pt idx="3471">
                  <c:v>0.99960000000000004</c:v>
                </c:pt>
                <c:pt idx="3472">
                  <c:v>0.99960000000000004</c:v>
                </c:pt>
                <c:pt idx="3473">
                  <c:v>0.99960000000000004</c:v>
                </c:pt>
                <c:pt idx="3474">
                  <c:v>0.99960000000000004</c:v>
                </c:pt>
                <c:pt idx="3475">
                  <c:v>0.99958999999999998</c:v>
                </c:pt>
                <c:pt idx="3476">
                  <c:v>0.99958999999999998</c:v>
                </c:pt>
                <c:pt idx="3477">
                  <c:v>0.99960000000000004</c:v>
                </c:pt>
                <c:pt idx="3478">
                  <c:v>0.99960000000000004</c:v>
                </c:pt>
                <c:pt idx="3479">
                  <c:v>0.99960000000000004</c:v>
                </c:pt>
                <c:pt idx="3480">
                  <c:v>0.99960000000000004</c:v>
                </c:pt>
                <c:pt idx="3481">
                  <c:v>0.99958999999999998</c:v>
                </c:pt>
                <c:pt idx="3482">
                  <c:v>0.99960000000000004</c:v>
                </c:pt>
                <c:pt idx="3483">
                  <c:v>0.99958999999999998</c:v>
                </c:pt>
                <c:pt idx="3484">
                  <c:v>0.99960000000000004</c:v>
                </c:pt>
                <c:pt idx="3485">
                  <c:v>0.99958000000000002</c:v>
                </c:pt>
                <c:pt idx="3486">
                  <c:v>0.99960000000000004</c:v>
                </c:pt>
                <c:pt idx="3487">
                  <c:v>0.99960000000000004</c:v>
                </c:pt>
                <c:pt idx="3488">
                  <c:v>0.99960000000000004</c:v>
                </c:pt>
                <c:pt idx="3489">
                  <c:v>0.99960000000000004</c:v>
                </c:pt>
                <c:pt idx="3490">
                  <c:v>0.99960000000000004</c:v>
                </c:pt>
                <c:pt idx="3491">
                  <c:v>0.99958000000000002</c:v>
                </c:pt>
                <c:pt idx="3492">
                  <c:v>0.99960000000000004</c:v>
                </c:pt>
                <c:pt idx="3493">
                  <c:v>0.99960000000000004</c:v>
                </c:pt>
                <c:pt idx="3494">
                  <c:v>0.99960000000000004</c:v>
                </c:pt>
                <c:pt idx="3495">
                  <c:v>0.99960000000000004</c:v>
                </c:pt>
                <c:pt idx="3496">
                  <c:v>0.99960000000000004</c:v>
                </c:pt>
                <c:pt idx="3497">
                  <c:v>0.99958999999999998</c:v>
                </c:pt>
                <c:pt idx="3498">
                  <c:v>0.99958999999999998</c:v>
                </c:pt>
                <c:pt idx="3499">
                  <c:v>0.99960000000000004</c:v>
                </c:pt>
                <c:pt idx="3500">
                  <c:v>0.99960000000000004</c:v>
                </c:pt>
                <c:pt idx="3501">
                  <c:v>0.99960000000000004</c:v>
                </c:pt>
                <c:pt idx="3502">
                  <c:v>0.99960000000000004</c:v>
                </c:pt>
                <c:pt idx="3503">
                  <c:v>0.99960000000000004</c:v>
                </c:pt>
                <c:pt idx="3504">
                  <c:v>0.99960000000000004</c:v>
                </c:pt>
                <c:pt idx="3505">
                  <c:v>0.99960000000000004</c:v>
                </c:pt>
                <c:pt idx="3506">
                  <c:v>0.99960000000000004</c:v>
                </c:pt>
                <c:pt idx="3507">
                  <c:v>0.99960000000000004</c:v>
                </c:pt>
                <c:pt idx="3508">
                  <c:v>0.99958000000000002</c:v>
                </c:pt>
                <c:pt idx="3509">
                  <c:v>0.99958999999999998</c:v>
                </c:pt>
                <c:pt idx="3510">
                  <c:v>0.99960000000000004</c:v>
                </c:pt>
                <c:pt idx="3511">
                  <c:v>0.99960000000000004</c:v>
                </c:pt>
                <c:pt idx="3512">
                  <c:v>0.99958999999999998</c:v>
                </c:pt>
                <c:pt idx="3513">
                  <c:v>0.99960000000000004</c:v>
                </c:pt>
                <c:pt idx="3514">
                  <c:v>0.99960000000000004</c:v>
                </c:pt>
                <c:pt idx="3515">
                  <c:v>0.99960000000000004</c:v>
                </c:pt>
                <c:pt idx="3516">
                  <c:v>0.99960000000000004</c:v>
                </c:pt>
                <c:pt idx="3517">
                  <c:v>0.99958000000000002</c:v>
                </c:pt>
                <c:pt idx="3518">
                  <c:v>0.99960000000000004</c:v>
                </c:pt>
                <c:pt idx="3519">
                  <c:v>0.99958999999999998</c:v>
                </c:pt>
                <c:pt idx="3520">
                  <c:v>0.99960000000000004</c:v>
                </c:pt>
                <c:pt idx="3521">
                  <c:v>0.99958999999999998</c:v>
                </c:pt>
                <c:pt idx="3522">
                  <c:v>0.99961</c:v>
                </c:pt>
                <c:pt idx="3523">
                  <c:v>0.99960000000000004</c:v>
                </c:pt>
                <c:pt idx="3524">
                  <c:v>0.99960000000000004</c:v>
                </c:pt>
                <c:pt idx="3525">
                  <c:v>0.99961</c:v>
                </c:pt>
                <c:pt idx="3526">
                  <c:v>0.99956</c:v>
                </c:pt>
                <c:pt idx="3527">
                  <c:v>0.99958000000000002</c:v>
                </c:pt>
                <c:pt idx="3528">
                  <c:v>0.99960000000000004</c:v>
                </c:pt>
                <c:pt idx="3529">
                  <c:v>0.99960000000000004</c:v>
                </c:pt>
                <c:pt idx="3530">
                  <c:v>0.99960000000000004</c:v>
                </c:pt>
                <c:pt idx="3531">
                  <c:v>0.99958000000000002</c:v>
                </c:pt>
                <c:pt idx="3532">
                  <c:v>0.99961</c:v>
                </c:pt>
                <c:pt idx="3533">
                  <c:v>0.99960000000000004</c:v>
                </c:pt>
                <c:pt idx="3534">
                  <c:v>0.99960000000000004</c:v>
                </c:pt>
                <c:pt idx="3535">
                  <c:v>0.99960000000000004</c:v>
                </c:pt>
                <c:pt idx="3536">
                  <c:v>0.99960000000000004</c:v>
                </c:pt>
                <c:pt idx="3537">
                  <c:v>0.99958999999999998</c:v>
                </c:pt>
                <c:pt idx="3538">
                  <c:v>0.99958999999999998</c:v>
                </c:pt>
                <c:pt idx="3539">
                  <c:v>0.99960000000000004</c:v>
                </c:pt>
                <c:pt idx="3540">
                  <c:v>0.99960000000000004</c:v>
                </c:pt>
                <c:pt idx="3541">
                  <c:v>0.99960000000000004</c:v>
                </c:pt>
                <c:pt idx="3542">
                  <c:v>0.99960000000000004</c:v>
                </c:pt>
                <c:pt idx="3543">
                  <c:v>0.99960000000000004</c:v>
                </c:pt>
                <c:pt idx="3544">
                  <c:v>0.99958000000000002</c:v>
                </c:pt>
                <c:pt idx="3545">
                  <c:v>0.99958000000000002</c:v>
                </c:pt>
                <c:pt idx="3546">
                  <c:v>0.99958999999999998</c:v>
                </c:pt>
                <c:pt idx="3547">
                  <c:v>0.99960000000000004</c:v>
                </c:pt>
                <c:pt idx="3548">
                  <c:v>0.99960000000000004</c:v>
                </c:pt>
                <c:pt idx="3549">
                  <c:v>0.99960000000000004</c:v>
                </c:pt>
                <c:pt idx="3550">
                  <c:v>0.99960000000000004</c:v>
                </c:pt>
                <c:pt idx="3551">
                  <c:v>0.99958999999999998</c:v>
                </c:pt>
                <c:pt idx="3552">
                  <c:v>0.99958999999999998</c:v>
                </c:pt>
                <c:pt idx="3553">
                  <c:v>0.99960000000000004</c:v>
                </c:pt>
                <c:pt idx="3554">
                  <c:v>0.99958999999999998</c:v>
                </c:pt>
                <c:pt idx="3555">
                  <c:v>0.99960000000000004</c:v>
                </c:pt>
                <c:pt idx="3556">
                  <c:v>0.99960000000000004</c:v>
                </c:pt>
                <c:pt idx="3557">
                  <c:v>0.99960000000000004</c:v>
                </c:pt>
                <c:pt idx="3558">
                  <c:v>0.99960000000000004</c:v>
                </c:pt>
                <c:pt idx="3559">
                  <c:v>0.99960000000000004</c:v>
                </c:pt>
                <c:pt idx="3560">
                  <c:v>0.99958999999999998</c:v>
                </c:pt>
                <c:pt idx="3561">
                  <c:v>0.99958999999999998</c:v>
                </c:pt>
                <c:pt idx="3562">
                  <c:v>0.99960000000000004</c:v>
                </c:pt>
                <c:pt idx="3563">
                  <c:v>0.99960000000000004</c:v>
                </c:pt>
                <c:pt idx="3564">
                  <c:v>0.99960000000000004</c:v>
                </c:pt>
                <c:pt idx="3565">
                  <c:v>0.99958999999999998</c:v>
                </c:pt>
                <c:pt idx="3566">
                  <c:v>0.99960000000000004</c:v>
                </c:pt>
                <c:pt idx="3567">
                  <c:v>0.99961</c:v>
                </c:pt>
                <c:pt idx="3568">
                  <c:v>0.99960000000000004</c:v>
                </c:pt>
                <c:pt idx="3569">
                  <c:v>0.99958999999999998</c:v>
                </c:pt>
                <c:pt idx="3570">
                  <c:v>0.99960000000000004</c:v>
                </c:pt>
                <c:pt idx="3571">
                  <c:v>0.99958000000000002</c:v>
                </c:pt>
                <c:pt idx="3572">
                  <c:v>0.99960000000000004</c:v>
                </c:pt>
                <c:pt idx="3573">
                  <c:v>0.99958999999999998</c:v>
                </c:pt>
                <c:pt idx="3574">
                  <c:v>0.99958999999999998</c:v>
                </c:pt>
                <c:pt idx="3575">
                  <c:v>0.99960000000000004</c:v>
                </c:pt>
                <c:pt idx="3576">
                  <c:v>0.99960000000000004</c:v>
                </c:pt>
                <c:pt idx="3577">
                  <c:v>0.99960000000000004</c:v>
                </c:pt>
                <c:pt idx="3578">
                  <c:v>0.99958000000000002</c:v>
                </c:pt>
                <c:pt idx="3579">
                  <c:v>0.99960000000000004</c:v>
                </c:pt>
                <c:pt idx="3580">
                  <c:v>0.99960000000000004</c:v>
                </c:pt>
                <c:pt idx="3581">
                  <c:v>0.99960000000000004</c:v>
                </c:pt>
                <c:pt idx="3582">
                  <c:v>0.99960000000000004</c:v>
                </c:pt>
                <c:pt idx="3583">
                  <c:v>0.99960000000000004</c:v>
                </c:pt>
                <c:pt idx="3584">
                  <c:v>0.99960000000000004</c:v>
                </c:pt>
                <c:pt idx="3585">
                  <c:v>0.99960000000000004</c:v>
                </c:pt>
                <c:pt idx="3586">
                  <c:v>0.99960000000000004</c:v>
                </c:pt>
                <c:pt idx="3587">
                  <c:v>0.99958999999999998</c:v>
                </c:pt>
                <c:pt idx="3588">
                  <c:v>0.99958999999999998</c:v>
                </c:pt>
                <c:pt idx="3589">
                  <c:v>0.99960000000000004</c:v>
                </c:pt>
                <c:pt idx="3590">
                  <c:v>0.99958000000000002</c:v>
                </c:pt>
                <c:pt idx="3591">
                  <c:v>0.99960000000000004</c:v>
                </c:pt>
                <c:pt idx="3592">
                  <c:v>0.99960000000000004</c:v>
                </c:pt>
                <c:pt idx="3593">
                  <c:v>0.99960000000000004</c:v>
                </c:pt>
                <c:pt idx="3594">
                  <c:v>0.99960000000000004</c:v>
                </c:pt>
                <c:pt idx="3595">
                  <c:v>0.99958999999999998</c:v>
                </c:pt>
                <c:pt idx="3596">
                  <c:v>0.99960000000000004</c:v>
                </c:pt>
                <c:pt idx="3597">
                  <c:v>0.99960000000000004</c:v>
                </c:pt>
                <c:pt idx="3598">
                  <c:v>0.99960000000000004</c:v>
                </c:pt>
                <c:pt idx="3599">
                  <c:v>0.99958000000000002</c:v>
                </c:pt>
                <c:pt idx="3600">
                  <c:v>0.99958999999999998</c:v>
                </c:pt>
                <c:pt idx="3601">
                  <c:v>0.99958999999999998</c:v>
                </c:pt>
                <c:pt idx="3602">
                  <c:v>0.99958000000000002</c:v>
                </c:pt>
                <c:pt idx="3603">
                  <c:v>0.99960000000000004</c:v>
                </c:pt>
                <c:pt idx="3604">
                  <c:v>0.99958000000000002</c:v>
                </c:pt>
                <c:pt idx="3605">
                  <c:v>0.99958999999999998</c:v>
                </c:pt>
                <c:pt idx="3606">
                  <c:v>0.99960000000000004</c:v>
                </c:pt>
                <c:pt idx="3607">
                  <c:v>0.99960000000000004</c:v>
                </c:pt>
                <c:pt idx="3608">
                  <c:v>0.99960000000000004</c:v>
                </c:pt>
                <c:pt idx="3609">
                  <c:v>0.99960000000000004</c:v>
                </c:pt>
                <c:pt idx="3610">
                  <c:v>0.99960000000000004</c:v>
                </c:pt>
                <c:pt idx="3611">
                  <c:v>0.99958000000000002</c:v>
                </c:pt>
                <c:pt idx="3612">
                  <c:v>0.99960000000000004</c:v>
                </c:pt>
                <c:pt idx="3613">
                  <c:v>0.99958999999999998</c:v>
                </c:pt>
                <c:pt idx="3614">
                  <c:v>0.99958999999999998</c:v>
                </c:pt>
                <c:pt idx="3615">
                  <c:v>0.99960000000000004</c:v>
                </c:pt>
                <c:pt idx="3616">
                  <c:v>0.99961</c:v>
                </c:pt>
                <c:pt idx="3617">
                  <c:v>0.99960000000000004</c:v>
                </c:pt>
                <c:pt idx="3618">
                  <c:v>0.99958999999999998</c:v>
                </c:pt>
                <c:pt idx="3619">
                  <c:v>0.99960000000000004</c:v>
                </c:pt>
                <c:pt idx="3620">
                  <c:v>0.99960000000000004</c:v>
                </c:pt>
                <c:pt idx="3621">
                  <c:v>0.99960000000000004</c:v>
                </c:pt>
                <c:pt idx="3622">
                  <c:v>0.99958999999999998</c:v>
                </c:pt>
                <c:pt idx="3623">
                  <c:v>0.99960000000000004</c:v>
                </c:pt>
                <c:pt idx="3624">
                  <c:v>0.99958999999999998</c:v>
                </c:pt>
                <c:pt idx="3625">
                  <c:v>0.99961</c:v>
                </c:pt>
                <c:pt idx="3626">
                  <c:v>0.99958999999999998</c:v>
                </c:pt>
                <c:pt idx="3627">
                  <c:v>0.99958999999999998</c:v>
                </c:pt>
                <c:pt idx="3628">
                  <c:v>0.99960000000000004</c:v>
                </c:pt>
                <c:pt idx="3629">
                  <c:v>0.99960000000000004</c:v>
                </c:pt>
                <c:pt idx="3630">
                  <c:v>0.99960000000000004</c:v>
                </c:pt>
                <c:pt idx="3631">
                  <c:v>0.99960000000000004</c:v>
                </c:pt>
                <c:pt idx="3632">
                  <c:v>0.99961</c:v>
                </c:pt>
                <c:pt idx="3633">
                  <c:v>0.99960000000000004</c:v>
                </c:pt>
                <c:pt idx="3634">
                  <c:v>0.99958000000000002</c:v>
                </c:pt>
                <c:pt idx="3635">
                  <c:v>0.99960000000000004</c:v>
                </c:pt>
                <c:pt idx="3636">
                  <c:v>0.99960000000000004</c:v>
                </c:pt>
                <c:pt idx="3637">
                  <c:v>0.99961</c:v>
                </c:pt>
                <c:pt idx="3638">
                  <c:v>0.99960000000000004</c:v>
                </c:pt>
                <c:pt idx="3639">
                  <c:v>0.99960000000000004</c:v>
                </c:pt>
                <c:pt idx="3640">
                  <c:v>0.99958999999999998</c:v>
                </c:pt>
                <c:pt idx="3641">
                  <c:v>0.99960000000000004</c:v>
                </c:pt>
                <c:pt idx="3642">
                  <c:v>0.99961</c:v>
                </c:pt>
                <c:pt idx="3643">
                  <c:v>0.99960000000000004</c:v>
                </c:pt>
                <c:pt idx="3644">
                  <c:v>0.99958999999999998</c:v>
                </c:pt>
                <c:pt idx="3645">
                  <c:v>0.99960000000000004</c:v>
                </c:pt>
                <c:pt idx="3646">
                  <c:v>0.99960000000000004</c:v>
                </c:pt>
                <c:pt idx="3647">
                  <c:v>0.99960000000000004</c:v>
                </c:pt>
                <c:pt idx="3648">
                  <c:v>0.99960000000000004</c:v>
                </c:pt>
                <c:pt idx="3649">
                  <c:v>0.99960000000000004</c:v>
                </c:pt>
                <c:pt idx="3650">
                  <c:v>0.99960000000000004</c:v>
                </c:pt>
                <c:pt idx="3651">
                  <c:v>0.99960000000000004</c:v>
                </c:pt>
                <c:pt idx="3652">
                  <c:v>0.99960000000000004</c:v>
                </c:pt>
                <c:pt idx="3653">
                  <c:v>0.99958999999999998</c:v>
                </c:pt>
                <c:pt idx="3654">
                  <c:v>0.99960000000000004</c:v>
                </c:pt>
                <c:pt idx="3655">
                  <c:v>0.99960000000000004</c:v>
                </c:pt>
                <c:pt idx="3656">
                  <c:v>0.99960000000000004</c:v>
                </c:pt>
                <c:pt idx="3657">
                  <c:v>0.99960000000000004</c:v>
                </c:pt>
                <c:pt idx="3658">
                  <c:v>0.99960000000000004</c:v>
                </c:pt>
                <c:pt idx="3659">
                  <c:v>0.99960000000000004</c:v>
                </c:pt>
                <c:pt idx="3660">
                  <c:v>0.99960000000000004</c:v>
                </c:pt>
                <c:pt idx="3661">
                  <c:v>0.99961</c:v>
                </c:pt>
                <c:pt idx="3662">
                  <c:v>0.99961</c:v>
                </c:pt>
                <c:pt idx="3663">
                  <c:v>0.99960000000000004</c:v>
                </c:pt>
                <c:pt idx="3664">
                  <c:v>0.99958000000000002</c:v>
                </c:pt>
                <c:pt idx="3665">
                  <c:v>0.99960000000000004</c:v>
                </c:pt>
                <c:pt idx="3666">
                  <c:v>0.99960000000000004</c:v>
                </c:pt>
                <c:pt idx="3667">
                  <c:v>0.99958999999999998</c:v>
                </c:pt>
                <c:pt idx="3668">
                  <c:v>0.99958999999999998</c:v>
                </c:pt>
                <c:pt idx="3669">
                  <c:v>0.99960000000000004</c:v>
                </c:pt>
                <c:pt idx="3670">
                  <c:v>0.99960000000000004</c:v>
                </c:pt>
                <c:pt idx="3671">
                  <c:v>0.99960000000000004</c:v>
                </c:pt>
                <c:pt idx="3672">
                  <c:v>0.99960000000000004</c:v>
                </c:pt>
                <c:pt idx="3673">
                  <c:v>0.99960000000000004</c:v>
                </c:pt>
                <c:pt idx="3674">
                  <c:v>0.99960000000000004</c:v>
                </c:pt>
                <c:pt idx="3675">
                  <c:v>0.99960000000000004</c:v>
                </c:pt>
                <c:pt idx="3676">
                  <c:v>0.99960000000000004</c:v>
                </c:pt>
                <c:pt idx="3677">
                  <c:v>0.99960000000000004</c:v>
                </c:pt>
                <c:pt idx="3678">
                  <c:v>0.99960000000000004</c:v>
                </c:pt>
                <c:pt idx="3679">
                  <c:v>0.99958999999999998</c:v>
                </c:pt>
                <c:pt idx="3680">
                  <c:v>0.99958999999999998</c:v>
                </c:pt>
                <c:pt idx="3681">
                  <c:v>0.99960000000000004</c:v>
                </c:pt>
                <c:pt idx="3682">
                  <c:v>0.99960000000000004</c:v>
                </c:pt>
                <c:pt idx="3683">
                  <c:v>0.99960000000000004</c:v>
                </c:pt>
                <c:pt idx="3684">
                  <c:v>0.99958999999999998</c:v>
                </c:pt>
                <c:pt idx="3685">
                  <c:v>0.99961</c:v>
                </c:pt>
                <c:pt idx="3686">
                  <c:v>0.99960000000000004</c:v>
                </c:pt>
                <c:pt idx="3687">
                  <c:v>0.99960000000000004</c:v>
                </c:pt>
                <c:pt idx="3688">
                  <c:v>0.99960000000000004</c:v>
                </c:pt>
                <c:pt idx="3689">
                  <c:v>0.99960000000000004</c:v>
                </c:pt>
                <c:pt idx="3690">
                  <c:v>0.99960000000000004</c:v>
                </c:pt>
                <c:pt idx="3691">
                  <c:v>0.99960000000000004</c:v>
                </c:pt>
                <c:pt idx="3692">
                  <c:v>0.99960000000000004</c:v>
                </c:pt>
                <c:pt idx="3693">
                  <c:v>0.99960000000000004</c:v>
                </c:pt>
                <c:pt idx="3694">
                  <c:v>0.99960000000000004</c:v>
                </c:pt>
                <c:pt idx="3695">
                  <c:v>0.99958999999999998</c:v>
                </c:pt>
                <c:pt idx="3696">
                  <c:v>0.99958999999999998</c:v>
                </c:pt>
                <c:pt idx="3697">
                  <c:v>0.99958999999999998</c:v>
                </c:pt>
                <c:pt idx="3698">
                  <c:v>0.99960000000000004</c:v>
                </c:pt>
                <c:pt idx="3699">
                  <c:v>0.99958000000000002</c:v>
                </c:pt>
                <c:pt idx="3700">
                  <c:v>0.99961</c:v>
                </c:pt>
                <c:pt idx="3701">
                  <c:v>0.99960000000000004</c:v>
                </c:pt>
                <c:pt idx="3702">
                  <c:v>0.99960000000000004</c:v>
                </c:pt>
                <c:pt idx="3703">
                  <c:v>0.99958999999999998</c:v>
                </c:pt>
                <c:pt idx="3704">
                  <c:v>0.99960000000000004</c:v>
                </c:pt>
                <c:pt idx="3705">
                  <c:v>0.99960000000000004</c:v>
                </c:pt>
                <c:pt idx="3706">
                  <c:v>0.99960000000000004</c:v>
                </c:pt>
                <c:pt idx="3707">
                  <c:v>0.99960000000000004</c:v>
                </c:pt>
                <c:pt idx="3708">
                  <c:v>0.99960000000000004</c:v>
                </c:pt>
                <c:pt idx="3709">
                  <c:v>0.99960000000000004</c:v>
                </c:pt>
                <c:pt idx="3710">
                  <c:v>0.99960000000000004</c:v>
                </c:pt>
                <c:pt idx="3711">
                  <c:v>0.99960000000000004</c:v>
                </c:pt>
                <c:pt idx="3712">
                  <c:v>0.99960000000000004</c:v>
                </c:pt>
                <c:pt idx="3713">
                  <c:v>0.99960000000000004</c:v>
                </c:pt>
                <c:pt idx="3714">
                  <c:v>0.99960000000000004</c:v>
                </c:pt>
                <c:pt idx="3715">
                  <c:v>0.99960000000000004</c:v>
                </c:pt>
                <c:pt idx="3716">
                  <c:v>0.99958999999999998</c:v>
                </c:pt>
                <c:pt idx="3717">
                  <c:v>0.99960000000000004</c:v>
                </c:pt>
                <c:pt idx="3718">
                  <c:v>0.99960000000000004</c:v>
                </c:pt>
                <c:pt idx="3719">
                  <c:v>0.99960000000000004</c:v>
                </c:pt>
                <c:pt idx="3720">
                  <c:v>0.99960000000000004</c:v>
                </c:pt>
                <c:pt idx="3721">
                  <c:v>0.99960000000000004</c:v>
                </c:pt>
                <c:pt idx="3722">
                  <c:v>0.99960000000000004</c:v>
                </c:pt>
                <c:pt idx="3723">
                  <c:v>0.99960000000000004</c:v>
                </c:pt>
                <c:pt idx="3724">
                  <c:v>0.99958999999999998</c:v>
                </c:pt>
                <c:pt idx="3725">
                  <c:v>0.99960000000000004</c:v>
                </c:pt>
                <c:pt idx="3726">
                  <c:v>0.99958000000000002</c:v>
                </c:pt>
                <c:pt idx="3727">
                  <c:v>0.99958000000000002</c:v>
                </c:pt>
                <c:pt idx="3728">
                  <c:v>0.99960000000000004</c:v>
                </c:pt>
                <c:pt idx="3729">
                  <c:v>0.99960000000000004</c:v>
                </c:pt>
                <c:pt idx="3730">
                  <c:v>0.99960000000000004</c:v>
                </c:pt>
                <c:pt idx="3731">
                  <c:v>0.99958999999999998</c:v>
                </c:pt>
                <c:pt idx="3732">
                  <c:v>0.99960000000000004</c:v>
                </c:pt>
                <c:pt idx="3733">
                  <c:v>0.99960000000000004</c:v>
                </c:pt>
                <c:pt idx="3734">
                  <c:v>0.99958999999999998</c:v>
                </c:pt>
                <c:pt idx="3735">
                  <c:v>0.99960000000000004</c:v>
                </c:pt>
                <c:pt idx="3736">
                  <c:v>0.99960000000000004</c:v>
                </c:pt>
                <c:pt idx="3737">
                  <c:v>0.99960000000000004</c:v>
                </c:pt>
                <c:pt idx="3738">
                  <c:v>0.99958999999999998</c:v>
                </c:pt>
                <c:pt idx="3739">
                  <c:v>0.99960000000000004</c:v>
                </c:pt>
                <c:pt idx="3740">
                  <c:v>0.99958999999999998</c:v>
                </c:pt>
                <c:pt idx="3741">
                  <c:v>0.99960000000000004</c:v>
                </c:pt>
                <c:pt idx="3742">
                  <c:v>0.99958000000000002</c:v>
                </c:pt>
                <c:pt idx="3743">
                  <c:v>0.99960000000000004</c:v>
                </c:pt>
                <c:pt idx="3744">
                  <c:v>0.99960000000000004</c:v>
                </c:pt>
                <c:pt idx="3745">
                  <c:v>0.99960000000000004</c:v>
                </c:pt>
                <c:pt idx="3746">
                  <c:v>0.99958999999999998</c:v>
                </c:pt>
                <c:pt idx="3747">
                  <c:v>0.99961</c:v>
                </c:pt>
                <c:pt idx="3748">
                  <c:v>0.99960000000000004</c:v>
                </c:pt>
                <c:pt idx="3749">
                  <c:v>0.99958999999999998</c:v>
                </c:pt>
                <c:pt idx="3750">
                  <c:v>0.99958000000000002</c:v>
                </c:pt>
                <c:pt idx="3751">
                  <c:v>0.99960000000000004</c:v>
                </c:pt>
                <c:pt idx="3752">
                  <c:v>0.99961</c:v>
                </c:pt>
                <c:pt idx="3753">
                  <c:v>0.99960000000000004</c:v>
                </c:pt>
                <c:pt idx="3754">
                  <c:v>0.99958999999999998</c:v>
                </c:pt>
                <c:pt idx="3755">
                  <c:v>0.99960000000000004</c:v>
                </c:pt>
                <c:pt idx="3756">
                  <c:v>0.99960000000000004</c:v>
                </c:pt>
                <c:pt idx="3757">
                  <c:v>0.99960000000000004</c:v>
                </c:pt>
                <c:pt idx="3758">
                  <c:v>0.99958999999999998</c:v>
                </c:pt>
                <c:pt idx="3759">
                  <c:v>0.99958999999999998</c:v>
                </c:pt>
                <c:pt idx="3760">
                  <c:v>0.99958999999999998</c:v>
                </c:pt>
                <c:pt idx="3761">
                  <c:v>0.99958000000000002</c:v>
                </c:pt>
                <c:pt idx="3762">
                  <c:v>0.99961</c:v>
                </c:pt>
                <c:pt idx="3763">
                  <c:v>0.99961</c:v>
                </c:pt>
                <c:pt idx="3764">
                  <c:v>0.99960000000000004</c:v>
                </c:pt>
                <c:pt idx="3765">
                  <c:v>0.99958999999999998</c:v>
                </c:pt>
                <c:pt idx="3766">
                  <c:v>0.99958999999999998</c:v>
                </c:pt>
                <c:pt idx="3767">
                  <c:v>0.99958000000000002</c:v>
                </c:pt>
                <c:pt idx="3768">
                  <c:v>0.99960000000000004</c:v>
                </c:pt>
                <c:pt idx="3769">
                  <c:v>0.99958999999999998</c:v>
                </c:pt>
                <c:pt idx="3770">
                  <c:v>0.99960000000000004</c:v>
                </c:pt>
                <c:pt idx="3771">
                  <c:v>0.99960000000000004</c:v>
                </c:pt>
                <c:pt idx="3772">
                  <c:v>0.99960000000000004</c:v>
                </c:pt>
                <c:pt idx="3773">
                  <c:v>0.99960000000000004</c:v>
                </c:pt>
                <c:pt idx="3774">
                  <c:v>0.99960000000000004</c:v>
                </c:pt>
                <c:pt idx="3775">
                  <c:v>0.99958999999999998</c:v>
                </c:pt>
                <c:pt idx="3776">
                  <c:v>0.99958999999999998</c:v>
                </c:pt>
                <c:pt idx="3777">
                  <c:v>0.99960000000000004</c:v>
                </c:pt>
                <c:pt idx="3778">
                  <c:v>0.99960000000000004</c:v>
                </c:pt>
                <c:pt idx="3779">
                  <c:v>0.99960000000000004</c:v>
                </c:pt>
                <c:pt idx="3780">
                  <c:v>0.99960000000000004</c:v>
                </c:pt>
                <c:pt idx="3781">
                  <c:v>0.99958999999999998</c:v>
                </c:pt>
                <c:pt idx="3782">
                  <c:v>0.99960000000000004</c:v>
                </c:pt>
                <c:pt idx="3783">
                  <c:v>0.99958999999999998</c:v>
                </c:pt>
                <c:pt idx="3784">
                  <c:v>0.99960000000000004</c:v>
                </c:pt>
                <c:pt idx="3785">
                  <c:v>0.99958000000000002</c:v>
                </c:pt>
                <c:pt idx="3786">
                  <c:v>0.99960000000000004</c:v>
                </c:pt>
                <c:pt idx="3787">
                  <c:v>0.99960000000000004</c:v>
                </c:pt>
                <c:pt idx="3788">
                  <c:v>0.99960000000000004</c:v>
                </c:pt>
                <c:pt idx="3789">
                  <c:v>0.99960000000000004</c:v>
                </c:pt>
                <c:pt idx="3790">
                  <c:v>0.99960000000000004</c:v>
                </c:pt>
                <c:pt idx="3791">
                  <c:v>0.99958000000000002</c:v>
                </c:pt>
                <c:pt idx="3792">
                  <c:v>0.99960000000000004</c:v>
                </c:pt>
                <c:pt idx="3793">
                  <c:v>0.99960000000000004</c:v>
                </c:pt>
                <c:pt idx="3794">
                  <c:v>0.99960000000000004</c:v>
                </c:pt>
                <c:pt idx="3795">
                  <c:v>0.99960000000000004</c:v>
                </c:pt>
                <c:pt idx="3796">
                  <c:v>0.99960000000000004</c:v>
                </c:pt>
                <c:pt idx="3797">
                  <c:v>0.99958999999999998</c:v>
                </c:pt>
                <c:pt idx="3798">
                  <c:v>0.99958999999999998</c:v>
                </c:pt>
                <c:pt idx="3799">
                  <c:v>0.99960000000000004</c:v>
                </c:pt>
                <c:pt idx="3800">
                  <c:v>0.99960000000000004</c:v>
                </c:pt>
                <c:pt idx="3801">
                  <c:v>0.99960000000000004</c:v>
                </c:pt>
                <c:pt idx="3802">
                  <c:v>0.99960000000000004</c:v>
                </c:pt>
                <c:pt idx="3803">
                  <c:v>0.99960000000000004</c:v>
                </c:pt>
                <c:pt idx="3804">
                  <c:v>0.99960000000000004</c:v>
                </c:pt>
                <c:pt idx="3805">
                  <c:v>0.99960000000000004</c:v>
                </c:pt>
                <c:pt idx="3806">
                  <c:v>0.99960000000000004</c:v>
                </c:pt>
                <c:pt idx="3807">
                  <c:v>0.99960000000000004</c:v>
                </c:pt>
                <c:pt idx="3808">
                  <c:v>0.99958000000000002</c:v>
                </c:pt>
                <c:pt idx="3809">
                  <c:v>0.99958999999999998</c:v>
                </c:pt>
                <c:pt idx="3810">
                  <c:v>0.99960000000000004</c:v>
                </c:pt>
                <c:pt idx="3811">
                  <c:v>0.99960000000000004</c:v>
                </c:pt>
                <c:pt idx="3812">
                  <c:v>0.99958999999999998</c:v>
                </c:pt>
                <c:pt idx="3813">
                  <c:v>0.99960000000000004</c:v>
                </c:pt>
                <c:pt idx="3814">
                  <c:v>0.99960000000000004</c:v>
                </c:pt>
                <c:pt idx="3815">
                  <c:v>0.99960000000000004</c:v>
                </c:pt>
                <c:pt idx="3816">
                  <c:v>0.99960000000000004</c:v>
                </c:pt>
                <c:pt idx="3817">
                  <c:v>0.99958000000000002</c:v>
                </c:pt>
                <c:pt idx="3818">
                  <c:v>0.99960000000000004</c:v>
                </c:pt>
                <c:pt idx="3819">
                  <c:v>0.99958999999999998</c:v>
                </c:pt>
                <c:pt idx="3820">
                  <c:v>0.99960000000000004</c:v>
                </c:pt>
                <c:pt idx="3821">
                  <c:v>0.99958999999999998</c:v>
                </c:pt>
                <c:pt idx="3822">
                  <c:v>0.99961</c:v>
                </c:pt>
                <c:pt idx="3823">
                  <c:v>0.99960000000000004</c:v>
                </c:pt>
                <c:pt idx="3824">
                  <c:v>0.99960000000000004</c:v>
                </c:pt>
                <c:pt idx="3825">
                  <c:v>0.99961</c:v>
                </c:pt>
                <c:pt idx="3826">
                  <c:v>0.99956</c:v>
                </c:pt>
                <c:pt idx="3827">
                  <c:v>0.99958000000000002</c:v>
                </c:pt>
                <c:pt idx="3828">
                  <c:v>0.99960000000000004</c:v>
                </c:pt>
                <c:pt idx="3829">
                  <c:v>0.99960000000000004</c:v>
                </c:pt>
                <c:pt idx="3830">
                  <c:v>0.99960000000000004</c:v>
                </c:pt>
                <c:pt idx="3831">
                  <c:v>0.99958000000000002</c:v>
                </c:pt>
                <c:pt idx="3832">
                  <c:v>0.99961</c:v>
                </c:pt>
                <c:pt idx="3833">
                  <c:v>0.99960000000000004</c:v>
                </c:pt>
                <c:pt idx="3834">
                  <c:v>0.99960000000000004</c:v>
                </c:pt>
                <c:pt idx="3835">
                  <c:v>0.99960000000000004</c:v>
                </c:pt>
                <c:pt idx="3836">
                  <c:v>0.99960000000000004</c:v>
                </c:pt>
                <c:pt idx="3837">
                  <c:v>0.99958999999999998</c:v>
                </c:pt>
                <c:pt idx="3838">
                  <c:v>0.99958999999999998</c:v>
                </c:pt>
                <c:pt idx="3839">
                  <c:v>0.99960000000000004</c:v>
                </c:pt>
                <c:pt idx="3840">
                  <c:v>0.99960000000000004</c:v>
                </c:pt>
                <c:pt idx="3841">
                  <c:v>0.99960000000000004</c:v>
                </c:pt>
                <c:pt idx="3842">
                  <c:v>0.99960000000000004</c:v>
                </c:pt>
                <c:pt idx="3843">
                  <c:v>0.99960000000000004</c:v>
                </c:pt>
                <c:pt idx="3844">
                  <c:v>0.99958000000000002</c:v>
                </c:pt>
                <c:pt idx="3845">
                  <c:v>0.99958000000000002</c:v>
                </c:pt>
                <c:pt idx="3846">
                  <c:v>0.99958999999999998</c:v>
                </c:pt>
                <c:pt idx="3847">
                  <c:v>0.99960000000000004</c:v>
                </c:pt>
                <c:pt idx="3848">
                  <c:v>0.99960000000000004</c:v>
                </c:pt>
                <c:pt idx="3849">
                  <c:v>0.99960000000000004</c:v>
                </c:pt>
                <c:pt idx="3850">
                  <c:v>0.99960000000000004</c:v>
                </c:pt>
                <c:pt idx="3851">
                  <c:v>0.99958999999999998</c:v>
                </c:pt>
                <c:pt idx="3852">
                  <c:v>0.99958999999999998</c:v>
                </c:pt>
                <c:pt idx="3853">
                  <c:v>0.99960000000000004</c:v>
                </c:pt>
                <c:pt idx="3854">
                  <c:v>0.99958999999999998</c:v>
                </c:pt>
                <c:pt idx="3855">
                  <c:v>0.99960000000000004</c:v>
                </c:pt>
                <c:pt idx="3856">
                  <c:v>0.99960000000000004</c:v>
                </c:pt>
                <c:pt idx="3857">
                  <c:v>0.99960000000000004</c:v>
                </c:pt>
                <c:pt idx="3858">
                  <c:v>0.99960000000000004</c:v>
                </c:pt>
                <c:pt idx="3859">
                  <c:v>0.99960000000000004</c:v>
                </c:pt>
                <c:pt idx="3860">
                  <c:v>0.99958999999999998</c:v>
                </c:pt>
                <c:pt idx="3861">
                  <c:v>0.99958999999999998</c:v>
                </c:pt>
                <c:pt idx="3862">
                  <c:v>0.99960000000000004</c:v>
                </c:pt>
                <c:pt idx="3863">
                  <c:v>0.99960000000000004</c:v>
                </c:pt>
                <c:pt idx="3864">
                  <c:v>0.99960000000000004</c:v>
                </c:pt>
                <c:pt idx="3865">
                  <c:v>0.99958999999999998</c:v>
                </c:pt>
                <c:pt idx="3866">
                  <c:v>0.99960000000000004</c:v>
                </c:pt>
                <c:pt idx="3867">
                  <c:v>0.99961</c:v>
                </c:pt>
                <c:pt idx="3868">
                  <c:v>0.99960000000000004</c:v>
                </c:pt>
                <c:pt idx="3869">
                  <c:v>0.99958999999999998</c:v>
                </c:pt>
                <c:pt idx="3870">
                  <c:v>0.99960000000000004</c:v>
                </c:pt>
                <c:pt idx="3871">
                  <c:v>0.99958000000000002</c:v>
                </c:pt>
                <c:pt idx="3872">
                  <c:v>0.99960000000000004</c:v>
                </c:pt>
                <c:pt idx="3873">
                  <c:v>0.99958999999999998</c:v>
                </c:pt>
                <c:pt idx="3874">
                  <c:v>0.99958999999999998</c:v>
                </c:pt>
                <c:pt idx="3875">
                  <c:v>0.99960000000000004</c:v>
                </c:pt>
                <c:pt idx="3876">
                  <c:v>0.99960000000000004</c:v>
                </c:pt>
                <c:pt idx="3877">
                  <c:v>0.99960000000000004</c:v>
                </c:pt>
                <c:pt idx="3878">
                  <c:v>0.99958000000000002</c:v>
                </c:pt>
                <c:pt idx="3879">
                  <c:v>0.99960000000000004</c:v>
                </c:pt>
                <c:pt idx="3880">
                  <c:v>0.99960000000000004</c:v>
                </c:pt>
                <c:pt idx="3881">
                  <c:v>0.99960000000000004</c:v>
                </c:pt>
                <c:pt idx="3882">
                  <c:v>0.99960000000000004</c:v>
                </c:pt>
                <c:pt idx="3883">
                  <c:v>0.99960000000000004</c:v>
                </c:pt>
                <c:pt idx="3884">
                  <c:v>0.99960000000000004</c:v>
                </c:pt>
                <c:pt idx="3885">
                  <c:v>0.99960000000000004</c:v>
                </c:pt>
                <c:pt idx="3886">
                  <c:v>0.99960000000000004</c:v>
                </c:pt>
                <c:pt idx="3887">
                  <c:v>0.99958999999999998</c:v>
                </c:pt>
                <c:pt idx="3888">
                  <c:v>0.99958999999999998</c:v>
                </c:pt>
                <c:pt idx="3889">
                  <c:v>0.99960000000000004</c:v>
                </c:pt>
                <c:pt idx="3890">
                  <c:v>0.99958000000000002</c:v>
                </c:pt>
                <c:pt idx="3891">
                  <c:v>0.99960000000000004</c:v>
                </c:pt>
                <c:pt idx="3892">
                  <c:v>0.99960000000000004</c:v>
                </c:pt>
                <c:pt idx="3893">
                  <c:v>0.99960000000000004</c:v>
                </c:pt>
                <c:pt idx="3894">
                  <c:v>0.99960000000000004</c:v>
                </c:pt>
                <c:pt idx="3895">
                  <c:v>0.99958999999999998</c:v>
                </c:pt>
                <c:pt idx="3896">
                  <c:v>0.99960000000000004</c:v>
                </c:pt>
                <c:pt idx="3897">
                  <c:v>0.99960000000000004</c:v>
                </c:pt>
                <c:pt idx="3898">
                  <c:v>0.99960000000000004</c:v>
                </c:pt>
                <c:pt idx="3899">
                  <c:v>0.99958000000000002</c:v>
                </c:pt>
                <c:pt idx="3900">
                  <c:v>0.99958999999999998</c:v>
                </c:pt>
                <c:pt idx="3901">
                  <c:v>0.99958999999999998</c:v>
                </c:pt>
                <c:pt idx="3902">
                  <c:v>0.99958000000000002</c:v>
                </c:pt>
                <c:pt idx="3903">
                  <c:v>0.99960000000000004</c:v>
                </c:pt>
                <c:pt idx="3904">
                  <c:v>0.99958000000000002</c:v>
                </c:pt>
                <c:pt idx="3905">
                  <c:v>0.99958999999999998</c:v>
                </c:pt>
                <c:pt idx="3906">
                  <c:v>0.99960000000000004</c:v>
                </c:pt>
                <c:pt idx="3907">
                  <c:v>0.99960000000000004</c:v>
                </c:pt>
                <c:pt idx="3908">
                  <c:v>0.99960000000000004</c:v>
                </c:pt>
                <c:pt idx="3909">
                  <c:v>0.99960000000000004</c:v>
                </c:pt>
                <c:pt idx="3910">
                  <c:v>0.99960000000000004</c:v>
                </c:pt>
                <c:pt idx="3911">
                  <c:v>0.99958000000000002</c:v>
                </c:pt>
                <c:pt idx="3912">
                  <c:v>0.99960000000000004</c:v>
                </c:pt>
                <c:pt idx="3913">
                  <c:v>0.99958999999999998</c:v>
                </c:pt>
                <c:pt idx="3914">
                  <c:v>0.99958999999999998</c:v>
                </c:pt>
                <c:pt idx="3915">
                  <c:v>0.99960000000000004</c:v>
                </c:pt>
                <c:pt idx="3916">
                  <c:v>0.99961</c:v>
                </c:pt>
                <c:pt idx="3917">
                  <c:v>0.99960000000000004</c:v>
                </c:pt>
                <c:pt idx="3918">
                  <c:v>0.99958999999999998</c:v>
                </c:pt>
                <c:pt idx="3919">
                  <c:v>0.99960000000000004</c:v>
                </c:pt>
                <c:pt idx="3920">
                  <c:v>0.99960000000000004</c:v>
                </c:pt>
                <c:pt idx="3921">
                  <c:v>0.99960000000000004</c:v>
                </c:pt>
                <c:pt idx="3922">
                  <c:v>0.99958999999999998</c:v>
                </c:pt>
                <c:pt idx="3923">
                  <c:v>0.99960000000000004</c:v>
                </c:pt>
                <c:pt idx="3924">
                  <c:v>0.99958999999999998</c:v>
                </c:pt>
                <c:pt idx="3925">
                  <c:v>0.99961</c:v>
                </c:pt>
                <c:pt idx="3926">
                  <c:v>0.99958999999999998</c:v>
                </c:pt>
                <c:pt idx="3927">
                  <c:v>0.99958999999999998</c:v>
                </c:pt>
                <c:pt idx="3928">
                  <c:v>0.99960000000000004</c:v>
                </c:pt>
                <c:pt idx="3929">
                  <c:v>0.99960000000000004</c:v>
                </c:pt>
                <c:pt idx="3930">
                  <c:v>0.99960000000000004</c:v>
                </c:pt>
                <c:pt idx="3931">
                  <c:v>0.99960000000000004</c:v>
                </c:pt>
                <c:pt idx="3932">
                  <c:v>0.99961</c:v>
                </c:pt>
                <c:pt idx="3933">
                  <c:v>0.99960000000000004</c:v>
                </c:pt>
                <c:pt idx="3934">
                  <c:v>0.99958000000000002</c:v>
                </c:pt>
                <c:pt idx="3935">
                  <c:v>0.99960000000000004</c:v>
                </c:pt>
                <c:pt idx="3936">
                  <c:v>0.99960000000000004</c:v>
                </c:pt>
                <c:pt idx="3937">
                  <c:v>0.99961</c:v>
                </c:pt>
                <c:pt idx="3938">
                  <c:v>0.99960000000000004</c:v>
                </c:pt>
                <c:pt idx="3939">
                  <c:v>0.99960000000000004</c:v>
                </c:pt>
                <c:pt idx="3940">
                  <c:v>0.99958999999999998</c:v>
                </c:pt>
                <c:pt idx="3941">
                  <c:v>0.99960000000000004</c:v>
                </c:pt>
                <c:pt idx="3942">
                  <c:v>0.99961</c:v>
                </c:pt>
                <c:pt idx="3943">
                  <c:v>0.99960000000000004</c:v>
                </c:pt>
                <c:pt idx="3944">
                  <c:v>0.99958999999999998</c:v>
                </c:pt>
                <c:pt idx="3945">
                  <c:v>0.99960000000000004</c:v>
                </c:pt>
                <c:pt idx="3946">
                  <c:v>0.99960000000000004</c:v>
                </c:pt>
                <c:pt idx="3947">
                  <c:v>0.99960000000000004</c:v>
                </c:pt>
                <c:pt idx="3948">
                  <c:v>0.99960000000000004</c:v>
                </c:pt>
                <c:pt idx="3949">
                  <c:v>0.99960000000000004</c:v>
                </c:pt>
                <c:pt idx="3950">
                  <c:v>0.99960000000000004</c:v>
                </c:pt>
                <c:pt idx="3951">
                  <c:v>0.99960000000000004</c:v>
                </c:pt>
                <c:pt idx="3952">
                  <c:v>0.99960000000000004</c:v>
                </c:pt>
                <c:pt idx="3953">
                  <c:v>0.99958999999999998</c:v>
                </c:pt>
                <c:pt idx="3954">
                  <c:v>0.99960000000000004</c:v>
                </c:pt>
                <c:pt idx="3955">
                  <c:v>0.99960000000000004</c:v>
                </c:pt>
                <c:pt idx="3956">
                  <c:v>0.99960000000000004</c:v>
                </c:pt>
                <c:pt idx="3957">
                  <c:v>0.99960000000000004</c:v>
                </c:pt>
                <c:pt idx="3958">
                  <c:v>0.99960000000000004</c:v>
                </c:pt>
                <c:pt idx="3959">
                  <c:v>0.99960000000000004</c:v>
                </c:pt>
                <c:pt idx="3960">
                  <c:v>0.99960000000000004</c:v>
                </c:pt>
                <c:pt idx="3961">
                  <c:v>0.99961</c:v>
                </c:pt>
                <c:pt idx="3962">
                  <c:v>0.99961</c:v>
                </c:pt>
                <c:pt idx="3963">
                  <c:v>0.99960000000000004</c:v>
                </c:pt>
                <c:pt idx="3964">
                  <c:v>0.99958000000000002</c:v>
                </c:pt>
                <c:pt idx="3965">
                  <c:v>0.99960000000000004</c:v>
                </c:pt>
                <c:pt idx="3966">
                  <c:v>0.99960000000000004</c:v>
                </c:pt>
                <c:pt idx="3967">
                  <c:v>0.99958999999999998</c:v>
                </c:pt>
                <c:pt idx="3968">
                  <c:v>0.99958999999999998</c:v>
                </c:pt>
                <c:pt idx="3969">
                  <c:v>0.99960000000000004</c:v>
                </c:pt>
                <c:pt idx="3970">
                  <c:v>0.99960000000000004</c:v>
                </c:pt>
                <c:pt idx="3971">
                  <c:v>0.99960000000000004</c:v>
                </c:pt>
                <c:pt idx="3972">
                  <c:v>0.99960000000000004</c:v>
                </c:pt>
                <c:pt idx="3973">
                  <c:v>0.99960000000000004</c:v>
                </c:pt>
                <c:pt idx="3974">
                  <c:v>0.99960000000000004</c:v>
                </c:pt>
                <c:pt idx="3975">
                  <c:v>0.99960000000000004</c:v>
                </c:pt>
                <c:pt idx="3976">
                  <c:v>0.99960000000000004</c:v>
                </c:pt>
                <c:pt idx="3977">
                  <c:v>0.99960000000000004</c:v>
                </c:pt>
                <c:pt idx="3978">
                  <c:v>0.99960000000000004</c:v>
                </c:pt>
                <c:pt idx="3979">
                  <c:v>0.99958999999999998</c:v>
                </c:pt>
                <c:pt idx="3980">
                  <c:v>0.99958999999999998</c:v>
                </c:pt>
                <c:pt idx="3981">
                  <c:v>0.99960000000000004</c:v>
                </c:pt>
                <c:pt idx="3982">
                  <c:v>0.99960000000000004</c:v>
                </c:pt>
                <c:pt idx="3983">
                  <c:v>0.99960000000000004</c:v>
                </c:pt>
                <c:pt idx="3984">
                  <c:v>0.99958999999999998</c:v>
                </c:pt>
                <c:pt idx="3985">
                  <c:v>0.99961</c:v>
                </c:pt>
                <c:pt idx="3986">
                  <c:v>0.99960000000000004</c:v>
                </c:pt>
                <c:pt idx="3987">
                  <c:v>0.99960000000000004</c:v>
                </c:pt>
                <c:pt idx="3988">
                  <c:v>0.99960000000000004</c:v>
                </c:pt>
                <c:pt idx="3989">
                  <c:v>0.99960000000000004</c:v>
                </c:pt>
                <c:pt idx="3990">
                  <c:v>0.99960000000000004</c:v>
                </c:pt>
                <c:pt idx="3991">
                  <c:v>0.99960000000000004</c:v>
                </c:pt>
                <c:pt idx="3992">
                  <c:v>0.99960000000000004</c:v>
                </c:pt>
                <c:pt idx="3993">
                  <c:v>0.99960000000000004</c:v>
                </c:pt>
                <c:pt idx="3994">
                  <c:v>0.99960000000000004</c:v>
                </c:pt>
                <c:pt idx="3995">
                  <c:v>0.99958999999999998</c:v>
                </c:pt>
                <c:pt idx="3996">
                  <c:v>0.99958999999999998</c:v>
                </c:pt>
                <c:pt idx="3997">
                  <c:v>0.99958999999999998</c:v>
                </c:pt>
                <c:pt idx="3998">
                  <c:v>0.99960000000000004</c:v>
                </c:pt>
                <c:pt idx="3999">
                  <c:v>0.99958000000000002</c:v>
                </c:pt>
                <c:pt idx="4000">
                  <c:v>0.99961</c:v>
                </c:pt>
                <c:pt idx="4001">
                  <c:v>0.99960000000000004</c:v>
                </c:pt>
                <c:pt idx="4002">
                  <c:v>0.99960000000000004</c:v>
                </c:pt>
                <c:pt idx="4003">
                  <c:v>0.99958999999999998</c:v>
                </c:pt>
                <c:pt idx="4004">
                  <c:v>0.99960000000000004</c:v>
                </c:pt>
                <c:pt idx="4005">
                  <c:v>0.99960000000000004</c:v>
                </c:pt>
                <c:pt idx="4006">
                  <c:v>0.99960000000000004</c:v>
                </c:pt>
                <c:pt idx="4007">
                  <c:v>0.99960000000000004</c:v>
                </c:pt>
                <c:pt idx="4008">
                  <c:v>0.99960000000000004</c:v>
                </c:pt>
                <c:pt idx="4009">
                  <c:v>0.99960000000000004</c:v>
                </c:pt>
                <c:pt idx="4010">
                  <c:v>0.99960000000000004</c:v>
                </c:pt>
                <c:pt idx="4011">
                  <c:v>0.99960000000000004</c:v>
                </c:pt>
                <c:pt idx="4012">
                  <c:v>0.99960000000000004</c:v>
                </c:pt>
                <c:pt idx="4013">
                  <c:v>0.99960000000000004</c:v>
                </c:pt>
                <c:pt idx="4014">
                  <c:v>0.99960000000000004</c:v>
                </c:pt>
                <c:pt idx="4015">
                  <c:v>0.99960000000000004</c:v>
                </c:pt>
                <c:pt idx="4016">
                  <c:v>0.99958999999999998</c:v>
                </c:pt>
                <c:pt idx="4017">
                  <c:v>0.99960000000000004</c:v>
                </c:pt>
                <c:pt idx="4018">
                  <c:v>0.99960000000000004</c:v>
                </c:pt>
                <c:pt idx="4019">
                  <c:v>0.99960000000000004</c:v>
                </c:pt>
                <c:pt idx="4020">
                  <c:v>0.99960000000000004</c:v>
                </c:pt>
                <c:pt idx="4021">
                  <c:v>0.99960000000000004</c:v>
                </c:pt>
                <c:pt idx="4022">
                  <c:v>0.99960000000000004</c:v>
                </c:pt>
                <c:pt idx="4023">
                  <c:v>0.99960000000000004</c:v>
                </c:pt>
                <c:pt idx="4024">
                  <c:v>0.99958999999999998</c:v>
                </c:pt>
                <c:pt idx="4025">
                  <c:v>0.99960000000000004</c:v>
                </c:pt>
                <c:pt idx="4026">
                  <c:v>0.99958000000000002</c:v>
                </c:pt>
                <c:pt idx="4027">
                  <c:v>0.99958000000000002</c:v>
                </c:pt>
                <c:pt idx="4028">
                  <c:v>0.99960000000000004</c:v>
                </c:pt>
                <c:pt idx="4029">
                  <c:v>0.99960000000000004</c:v>
                </c:pt>
                <c:pt idx="4030">
                  <c:v>0.99960000000000004</c:v>
                </c:pt>
                <c:pt idx="4031">
                  <c:v>0.99958999999999998</c:v>
                </c:pt>
                <c:pt idx="4032">
                  <c:v>0.99960000000000004</c:v>
                </c:pt>
                <c:pt idx="4033">
                  <c:v>0.99960000000000004</c:v>
                </c:pt>
                <c:pt idx="4034">
                  <c:v>0.99958999999999998</c:v>
                </c:pt>
                <c:pt idx="4035">
                  <c:v>0.99960000000000004</c:v>
                </c:pt>
                <c:pt idx="4036">
                  <c:v>0.99960000000000004</c:v>
                </c:pt>
                <c:pt idx="4037">
                  <c:v>0.99960000000000004</c:v>
                </c:pt>
                <c:pt idx="4038">
                  <c:v>0.99958999999999998</c:v>
                </c:pt>
                <c:pt idx="4039">
                  <c:v>0.99960000000000004</c:v>
                </c:pt>
                <c:pt idx="4040">
                  <c:v>0.99958999999999998</c:v>
                </c:pt>
                <c:pt idx="4041">
                  <c:v>0.99960000000000004</c:v>
                </c:pt>
                <c:pt idx="4042">
                  <c:v>0.99958000000000002</c:v>
                </c:pt>
                <c:pt idx="4043">
                  <c:v>0.99960000000000004</c:v>
                </c:pt>
                <c:pt idx="4044">
                  <c:v>0.99960000000000004</c:v>
                </c:pt>
                <c:pt idx="4045">
                  <c:v>0.99960000000000004</c:v>
                </c:pt>
                <c:pt idx="4046">
                  <c:v>0.99958999999999998</c:v>
                </c:pt>
                <c:pt idx="4047">
                  <c:v>0.99961</c:v>
                </c:pt>
                <c:pt idx="4048">
                  <c:v>0.99960000000000004</c:v>
                </c:pt>
                <c:pt idx="4049">
                  <c:v>0.99958999999999998</c:v>
                </c:pt>
                <c:pt idx="4050">
                  <c:v>0.99958000000000002</c:v>
                </c:pt>
                <c:pt idx="4051">
                  <c:v>0.99960000000000004</c:v>
                </c:pt>
                <c:pt idx="4052">
                  <c:v>0.99961</c:v>
                </c:pt>
                <c:pt idx="4053">
                  <c:v>0.99960000000000004</c:v>
                </c:pt>
                <c:pt idx="4054">
                  <c:v>0.99958999999999998</c:v>
                </c:pt>
                <c:pt idx="4055">
                  <c:v>0.99960000000000004</c:v>
                </c:pt>
                <c:pt idx="4056">
                  <c:v>0.99960000000000004</c:v>
                </c:pt>
                <c:pt idx="4057">
                  <c:v>0.99960000000000004</c:v>
                </c:pt>
                <c:pt idx="4058">
                  <c:v>0.99958999999999998</c:v>
                </c:pt>
                <c:pt idx="4059">
                  <c:v>0.99958999999999998</c:v>
                </c:pt>
                <c:pt idx="4060">
                  <c:v>0.99958999999999998</c:v>
                </c:pt>
                <c:pt idx="4061">
                  <c:v>0.99958000000000002</c:v>
                </c:pt>
                <c:pt idx="4062">
                  <c:v>0.99961</c:v>
                </c:pt>
                <c:pt idx="4063">
                  <c:v>0.99961</c:v>
                </c:pt>
                <c:pt idx="4064">
                  <c:v>0.99960000000000004</c:v>
                </c:pt>
                <c:pt idx="4065">
                  <c:v>0.99958999999999998</c:v>
                </c:pt>
                <c:pt idx="4066">
                  <c:v>0.99958999999999998</c:v>
                </c:pt>
                <c:pt idx="4067">
                  <c:v>0.99958000000000002</c:v>
                </c:pt>
                <c:pt idx="4068">
                  <c:v>0.99960000000000004</c:v>
                </c:pt>
                <c:pt idx="4069">
                  <c:v>0.99958999999999998</c:v>
                </c:pt>
                <c:pt idx="4070">
                  <c:v>0.99960000000000004</c:v>
                </c:pt>
                <c:pt idx="4071">
                  <c:v>0.99960000000000004</c:v>
                </c:pt>
                <c:pt idx="4072">
                  <c:v>0.99960000000000004</c:v>
                </c:pt>
                <c:pt idx="4073">
                  <c:v>0.99960000000000004</c:v>
                </c:pt>
                <c:pt idx="4074">
                  <c:v>0.99960000000000004</c:v>
                </c:pt>
                <c:pt idx="4075">
                  <c:v>0.99958999999999998</c:v>
                </c:pt>
                <c:pt idx="4076">
                  <c:v>0.99958999999999998</c:v>
                </c:pt>
                <c:pt idx="4077">
                  <c:v>0.99960000000000004</c:v>
                </c:pt>
                <c:pt idx="4078">
                  <c:v>0.99960000000000004</c:v>
                </c:pt>
                <c:pt idx="4079">
                  <c:v>0.99960000000000004</c:v>
                </c:pt>
                <c:pt idx="4080">
                  <c:v>0.99960000000000004</c:v>
                </c:pt>
                <c:pt idx="4081">
                  <c:v>0.99958999999999998</c:v>
                </c:pt>
                <c:pt idx="4082">
                  <c:v>0.99960000000000004</c:v>
                </c:pt>
                <c:pt idx="4083">
                  <c:v>0.99958999999999998</c:v>
                </c:pt>
                <c:pt idx="4084">
                  <c:v>0.99960000000000004</c:v>
                </c:pt>
                <c:pt idx="4085">
                  <c:v>0.99958000000000002</c:v>
                </c:pt>
                <c:pt idx="4086">
                  <c:v>0.99960000000000004</c:v>
                </c:pt>
                <c:pt idx="4087">
                  <c:v>0.99960000000000004</c:v>
                </c:pt>
                <c:pt idx="4088">
                  <c:v>0.99960000000000004</c:v>
                </c:pt>
                <c:pt idx="4089">
                  <c:v>0.99960000000000004</c:v>
                </c:pt>
                <c:pt idx="4090">
                  <c:v>0.99960000000000004</c:v>
                </c:pt>
                <c:pt idx="4091">
                  <c:v>0.99958000000000002</c:v>
                </c:pt>
                <c:pt idx="4092">
                  <c:v>0.99960000000000004</c:v>
                </c:pt>
                <c:pt idx="4093">
                  <c:v>0.99960000000000004</c:v>
                </c:pt>
                <c:pt idx="4094">
                  <c:v>0.99960000000000004</c:v>
                </c:pt>
                <c:pt idx="4095">
                  <c:v>0.99960000000000004</c:v>
                </c:pt>
                <c:pt idx="4096">
                  <c:v>0.99960000000000004</c:v>
                </c:pt>
                <c:pt idx="4097">
                  <c:v>0.99958999999999998</c:v>
                </c:pt>
                <c:pt idx="4098">
                  <c:v>0.99958999999999998</c:v>
                </c:pt>
                <c:pt idx="4099">
                  <c:v>0.99960000000000004</c:v>
                </c:pt>
                <c:pt idx="4100">
                  <c:v>0.99960000000000004</c:v>
                </c:pt>
                <c:pt idx="4101">
                  <c:v>0.99960000000000004</c:v>
                </c:pt>
                <c:pt idx="4102">
                  <c:v>0.99960000000000004</c:v>
                </c:pt>
                <c:pt idx="4103">
                  <c:v>0.99960000000000004</c:v>
                </c:pt>
                <c:pt idx="4104">
                  <c:v>0.99960000000000004</c:v>
                </c:pt>
                <c:pt idx="4105">
                  <c:v>0.99960000000000004</c:v>
                </c:pt>
                <c:pt idx="4106">
                  <c:v>0.99960000000000004</c:v>
                </c:pt>
                <c:pt idx="4107">
                  <c:v>0.99960000000000004</c:v>
                </c:pt>
                <c:pt idx="4108">
                  <c:v>0.99958000000000002</c:v>
                </c:pt>
                <c:pt idx="4109">
                  <c:v>0.99958999999999998</c:v>
                </c:pt>
                <c:pt idx="4110">
                  <c:v>0.99960000000000004</c:v>
                </c:pt>
                <c:pt idx="4111">
                  <c:v>0.99960000000000004</c:v>
                </c:pt>
                <c:pt idx="4112">
                  <c:v>0.99958999999999998</c:v>
                </c:pt>
                <c:pt idx="4113">
                  <c:v>0.99960000000000004</c:v>
                </c:pt>
                <c:pt idx="4114">
                  <c:v>0.99960000000000004</c:v>
                </c:pt>
                <c:pt idx="4115">
                  <c:v>0.99960000000000004</c:v>
                </c:pt>
                <c:pt idx="4116">
                  <c:v>0.99960000000000004</c:v>
                </c:pt>
                <c:pt idx="4117">
                  <c:v>0.99958000000000002</c:v>
                </c:pt>
                <c:pt idx="4118">
                  <c:v>0.99960000000000004</c:v>
                </c:pt>
                <c:pt idx="4119">
                  <c:v>0.99958999999999998</c:v>
                </c:pt>
                <c:pt idx="4120">
                  <c:v>0.99960000000000004</c:v>
                </c:pt>
                <c:pt idx="4121">
                  <c:v>0.99958999999999998</c:v>
                </c:pt>
                <c:pt idx="4122">
                  <c:v>0.99961</c:v>
                </c:pt>
                <c:pt idx="4123">
                  <c:v>0.99960000000000004</c:v>
                </c:pt>
                <c:pt idx="4124">
                  <c:v>0.99960000000000004</c:v>
                </c:pt>
                <c:pt idx="4125">
                  <c:v>0.99961</c:v>
                </c:pt>
                <c:pt idx="4126">
                  <c:v>0.99956</c:v>
                </c:pt>
                <c:pt idx="4127">
                  <c:v>0.99958000000000002</c:v>
                </c:pt>
                <c:pt idx="4128">
                  <c:v>0.99960000000000004</c:v>
                </c:pt>
                <c:pt idx="4129">
                  <c:v>0.99960000000000004</c:v>
                </c:pt>
                <c:pt idx="4130">
                  <c:v>0.99960000000000004</c:v>
                </c:pt>
                <c:pt idx="4131">
                  <c:v>0.99958000000000002</c:v>
                </c:pt>
                <c:pt idx="4132">
                  <c:v>0.99961</c:v>
                </c:pt>
                <c:pt idx="4133">
                  <c:v>0.99960000000000004</c:v>
                </c:pt>
                <c:pt idx="4134">
                  <c:v>0.99960000000000004</c:v>
                </c:pt>
                <c:pt idx="4135">
                  <c:v>0.99960000000000004</c:v>
                </c:pt>
                <c:pt idx="4136">
                  <c:v>0.99960000000000004</c:v>
                </c:pt>
                <c:pt idx="4137">
                  <c:v>0.99958999999999998</c:v>
                </c:pt>
                <c:pt idx="4138">
                  <c:v>0.99958999999999998</c:v>
                </c:pt>
                <c:pt idx="4139">
                  <c:v>0.99960000000000004</c:v>
                </c:pt>
                <c:pt idx="4140">
                  <c:v>0.99960000000000004</c:v>
                </c:pt>
                <c:pt idx="4141">
                  <c:v>0.99960000000000004</c:v>
                </c:pt>
                <c:pt idx="4142">
                  <c:v>0.99960000000000004</c:v>
                </c:pt>
                <c:pt idx="4143">
                  <c:v>0.99960000000000004</c:v>
                </c:pt>
                <c:pt idx="4144">
                  <c:v>0.99958000000000002</c:v>
                </c:pt>
                <c:pt idx="4145">
                  <c:v>0.99958000000000002</c:v>
                </c:pt>
                <c:pt idx="4146">
                  <c:v>0.99958999999999998</c:v>
                </c:pt>
                <c:pt idx="4147">
                  <c:v>0.99960000000000004</c:v>
                </c:pt>
                <c:pt idx="4148">
                  <c:v>0.99960000000000004</c:v>
                </c:pt>
                <c:pt idx="4149">
                  <c:v>0.99960000000000004</c:v>
                </c:pt>
                <c:pt idx="4150">
                  <c:v>0.99960000000000004</c:v>
                </c:pt>
                <c:pt idx="4151">
                  <c:v>0.99958999999999998</c:v>
                </c:pt>
                <c:pt idx="4152">
                  <c:v>0.99958999999999998</c:v>
                </c:pt>
                <c:pt idx="4153">
                  <c:v>0.99960000000000004</c:v>
                </c:pt>
                <c:pt idx="4154">
                  <c:v>0.99958999999999998</c:v>
                </c:pt>
                <c:pt idx="4155">
                  <c:v>0.99960000000000004</c:v>
                </c:pt>
                <c:pt idx="4156">
                  <c:v>0.99960000000000004</c:v>
                </c:pt>
                <c:pt idx="4157">
                  <c:v>0.99960000000000004</c:v>
                </c:pt>
                <c:pt idx="4158">
                  <c:v>0.99960000000000004</c:v>
                </c:pt>
                <c:pt idx="4159">
                  <c:v>0.99960000000000004</c:v>
                </c:pt>
                <c:pt idx="4160">
                  <c:v>0.99958999999999998</c:v>
                </c:pt>
                <c:pt idx="4161">
                  <c:v>0.99958999999999998</c:v>
                </c:pt>
                <c:pt idx="4162">
                  <c:v>0.99960000000000004</c:v>
                </c:pt>
                <c:pt idx="4163">
                  <c:v>0.99960000000000004</c:v>
                </c:pt>
                <c:pt idx="4164">
                  <c:v>0.99960000000000004</c:v>
                </c:pt>
                <c:pt idx="4165">
                  <c:v>0.99958999999999998</c:v>
                </c:pt>
                <c:pt idx="4166">
                  <c:v>0.99960000000000004</c:v>
                </c:pt>
                <c:pt idx="4167">
                  <c:v>0.99961</c:v>
                </c:pt>
                <c:pt idx="4168">
                  <c:v>0.99960000000000004</c:v>
                </c:pt>
                <c:pt idx="4169">
                  <c:v>0.99958999999999998</c:v>
                </c:pt>
                <c:pt idx="4170">
                  <c:v>0.99960000000000004</c:v>
                </c:pt>
                <c:pt idx="4171">
                  <c:v>0.99958000000000002</c:v>
                </c:pt>
                <c:pt idx="4172">
                  <c:v>0.99960000000000004</c:v>
                </c:pt>
                <c:pt idx="4173">
                  <c:v>0.99958999999999998</c:v>
                </c:pt>
                <c:pt idx="4174">
                  <c:v>0.99958999999999998</c:v>
                </c:pt>
                <c:pt idx="4175">
                  <c:v>0.99960000000000004</c:v>
                </c:pt>
                <c:pt idx="4176">
                  <c:v>0.99960000000000004</c:v>
                </c:pt>
                <c:pt idx="4177">
                  <c:v>0.99960000000000004</c:v>
                </c:pt>
                <c:pt idx="4178">
                  <c:v>0.99958000000000002</c:v>
                </c:pt>
                <c:pt idx="4179">
                  <c:v>0.99960000000000004</c:v>
                </c:pt>
                <c:pt idx="4180">
                  <c:v>0.99960000000000004</c:v>
                </c:pt>
                <c:pt idx="4181">
                  <c:v>0.99960000000000004</c:v>
                </c:pt>
                <c:pt idx="4182">
                  <c:v>0.99960000000000004</c:v>
                </c:pt>
                <c:pt idx="4183">
                  <c:v>0.99960000000000004</c:v>
                </c:pt>
                <c:pt idx="4184">
                  <c:v>0.99960000000000004</c:v>
                </c:pt>
                <c:pt idx="4185">
                  <c:v>0.99960000000000004</c:v>
                </c:pt>
                <c:pt idx="4186">
                  <c:v>0.99960000000000004</c:v>
                </c:pt>
                <c:pt idx="4187">
                  <c:v>0.99958999999999998</c:v>
                </c:pt>
                <c:pt idx="4188">
                  <c:v>0.99958999999999998</c:v>
                </c:pt>
                <c:pt idx="4189">
                  <c:v>0.99960000000000004</c:v>
                </c:pt>
                <c:pt idx="4190">
                  <c:v>0.99958000000000002</c:v>
                </c:pt>
                <c:pt idx="4191">
                  <c:v>0.99960000000000004</c:v>
                </c:pt>
                <c:pt idx="4192">
                  <c:v>0.99960000000000004</c:v>
                </c:pt>
                <c:pt idx="4193">
                  <c:v>0.99960000000000004</c:v>
                </c:pt>
                <c:pt idx="4194">
                  <c:v>0.99960000000000004</c:v>
                </c:pt>
                <c:pt idx="4195">
                  <c:v>0.99958999999999998</c:v>
                </c:pt>
                <c:pt idx="4196">
                  <c:v>0.99960000000000004</c:v>
                </c:pt>
                <c:pt idx="4197">
                  <c:v>0.99960000000000004</c:v>
                </c:pt>
                <c:pt idx="4198">
                  <c:v>0.99958000000000002</c:v>
                </c:pt>
                <c:pt idx="4199">
                  <c:v>0.99958999999999998</c:v>
                </c:pt>
                <c:pt idx="4200">
                  <c:v>0.99958999999999998</c:v>
                </c:pt>
                <c:pt idx="4201">
                  <c:v>0.99958000000000002</c:v>
                </c:pt>
                <c:pt idx="4202">
                  <c:v>0.99960000000000004</c:v>
                </c:pt>
                <c:pt idx="4203">
                  <c:v>0.99958000000000002</c:v>
                </c:pt>
                <c:pt idx="4204">
                  <c:v>0.99958999999999998</c:v>
                </c:pt>
                <c:pt idx="4205">
                  <c:v>0.99960000000000004</c:v>
                </c:pt>
                <c:pt idx="4206">
                  <c:v>0.99960000000000004</c:v>
                </c:pt>
                <c:pt idx="4207">
                  <c:v>0.99960000000000004</c:v>
                </c:pt>
                <c:pt idx="4208">
                  <c:v>0.99960000000000004</c:v>
                </c:pt>
                <c:pt idx="4209">
                  <c:v>0.99960000000000004</c:v>
                </c:pt>
                <c:pt idx="4210">
                  <c:v>0.99958000000000002</c:v>
                </c:pt>
                <c:pt idx="4211">
                  <c:v>0.99960000000000004</c:v>
                </c:pt>
                <c:pt idx="4212">
                  <c:v>0.99958999999999998</c:v>
                </c:pt>
                <c:pt idx="4213">
                  <c:v>0.99958999999999998</c:v>
                </c:pt>
                <c:pt idx="4214">
                  <c:v>0.99960000000000004</c:v>
                </c:pt>
                <c:pt idx="4215">
                  <c:v>0.99961</c:v>
                </c:pt>
                <c:pt idx="4216">
                  <c:v>0.99960000000000004</c:v>
                </c:pt>
                <c:pt idx="4217">
                  <c:v>0.99958999999999998</c:v>
                </c:pt>
                <c:pt idx="4218">
                  <c:v>0.99960000000000004</c:v>
                </c:pt>
                <c:pt idx="4219">
                  <c:v>0.99960000000000004</c:v>
                </c:pt>
                <c:pt idx="4220">
                  <c:v>0.99960000000000004</c:v>
                </c:pt>
                <c:pt idx="4221">
                  <c:v>0.99958999999999998</c:v>
                </c:pt>
                <c:pt idx="4222">
                  <c:v>0.99960000000000004</c:v>
                </c:pt>
                <c:pt idx="4223">
                  <c:v>0.99958999999999998</c:v>
                </c:pt>
                <c:pt idx="4224">
                  <c:v>0.99961</c:v>
                </c:pt>
                <c:pt idx="4225">
                  <c:v>0.99958999999999998</c:v>
                </c:pt>
                <c:pt idx="4226">
                  <c:v>0.99958999999999998</c:v>
                </c:pt>
                <c:pt idx="4227">
                  <c:v>0.99960000000000004</c:v>
                </c:pt>
                <c:pt idx="4228">
                  <c:v>0.99960000000000004</c:v>
                </c:pt>
                <c:pt idx="4229">
                  <c:v>0.99960000000000004</c:v>
                </c:pt>
                <c:pt idx="4230">
                  <c:v>0.99960000000000004</c:v>
                </c:pt>
                <c:pt idx="4231">
                  <c:v>0.99961</c:v>
                </c:pt>
                <c:pt idx="4232">
                  <c:v>0.99960000000000004</c:v>
                </c:pt>
                <c:pt idx="4233">
                  <c:v>0.99958000000000002</c:v>
                </c:pt>
                <c:pt idx="4234">
                  <c:v>0.99960000000000004</c:v>
                </c:pt>
                <c:pt idx="4235">
                  <c:v>0.99960000000000004</c:v>
                </c:pt>
                <c:pt idx="4236">
                  <c:v>0.99961</c:v>
                </c:pt>
                <c:pt idx="4237">
                  <c:v>0.99960000000000004</c:v>
                </c:pt>
                <c:pt idx="4238">
                  <c:v>0.99960000000000004</c:v>
                </c:pt>
                <c:pt idx="4239">
                  <c:v>0.99958999999999998</c:v>
                </c:pt>
                <c:pt idx="4240">
                  <c:v>0.99960000000000004</c:v>
                </c:pt>
                <c:pt idx="4241">
                  <c:v>0.99961</c:v>
                </c:pt>
                <c:pt idx="4242">
                  <c:v>0.99960000000000004</c:v>
                </c:pt>
                <c:pt idx="4243">
                  <c:v>0.99958999999999998</c:v>
                </c:pt>
                <c:pt idx="4244">
                  <c:v>0.99960000000000004</c:v>
                </c:pt>
                <c:pt idx="4245">
                  <c:v>0.99960000000000004</c:v>
                </c:pt>
                <c:pt idx="4246">
                  <c:v>0.99960000000000004</c:v>
                </c:pt>
                <c:pt idx="4247">
                  <c:v>0.99960000000000004</c:v>
                </c:pt>
                <c:pt idx="4248">
                  <c:v>0.99960000000000004</c:v>
                </c:pt>
                <c:pt idx="4249">
                  <c:v>0.99960000000000004</c:v>
                </c:pt>
                <c:pt idx="4250">
                  <c:v>0.99960000000000004</c:v>
                </c:pt>
                <c:pt idx="4251">
                  <c:v>0.99960000000000004</c:v>
                </c:pt>
                <c:pt idx="4252">
                  <c:v>0.99958999999999998</c:v>
                </c:pt>
                <c:pt idx="4253">
                  <c:v>0.99960000000000004</c:v>
                </c:pt>
                <c:pt idx="4254">
                  <c:v>0.99960000000000004</c:v>
                </c:pt>
                <c:pt idx="4255">
                  <c:v>0.99960000000000004</c:v>
                </c:pt>
                <c:pt idx="4256">
                  <c:v>0.99960000000000004</c:v>
                </c:pt>
                <c:pt idx="4257">
                  <c:v>0.99960000000000004</c:v>
                </c:pt>
                <c:pt idx="4258">
                  <c:v>0.99960000000000004</c:v>
                </c:pt>
                <c:pt idx="4259">
                  <c:v>0.99960000000000004</c:v>
                </c:pt>
                <c:pt idx="4260">
                  <c:v>0.99961</c:v>
                </c:pt>
                <c:pt idx="4261">
                  <c:v>0.99961</c:v>
                </c:pt>
                <c:pt idx="4262">
                  <c:v>0.99960000000000004</c:v>
                </c:pt>
                <c:pt idx="4263">
                  <c:v>0.99958000000000002</c:v>
                </c:pt>
                <c:pt idx="4264">
                  <c:v>0.99960000000000004</c:v>
                </c:pt>
                <c:pt idx="4265">
                  <c:v>0.99960000000000004</c:v>
                </c:pt>
                <c:pt idx="4266">
                  <c:v>0.99958999999999998</c:v>
                </c:pt>
                <c:pt idx="4267">
                  <c:v>0.99958999999999998</c:v>
                </c:pt>
                <c:pt idx="4268">
                  <c:v>0.99960000000000004</c:v>
                </c:pt>
                <c:pt idx="4269">
                  <c:v>0.99960000000000004</c:v>
                </c:pt>
                <c:pt idx="4270">
                  <c:v>0.99960000000000004</c:v>
                </c:pt>
                <c:pt idx="4271">
                  <c:v>0.99960000000000004</c:v>
                </c:pt>
                <c:pt idx="4272">
                  <c:v>0.99960000000000004</c:v>
                </c:pt>
                <c:pt idx="4273">
                  <c:v>0.99960000000000004</c:v>
                </c:pt>
                <c:pt idx="4274">
                  <c:v>0.99960000000000004</c:v>
                </c:pt>
                <c:pt idx="4275">
                  <c:v>0.99960000000000004</c:v>
                </c:pt>
                <c:pt idx="4276">
                  <c:v>0.99960000000000004</c:v>
                </c:pt>
                <c:pt idx="4277">
                  <c:v>0.99960000000000004</c:v>
                </c:pt>
                <c:pt idx="4278">
                  <c:v>0.99958999999999998</c:v>
                </c:pt>
                <c:pt idx="4279">
                  <c:v>0.99958999999999998</c:v>
                </c:pt>
                <c:pt idx="4280">
                  <c:v>0.99960000000000004</c:v>
                </c:pt>
                <c:pt idx="4281">
                  <c:v>0.99960000000000004</c:v>
                </c:pt>
                <c:pt idx="4282">
                  <c:v>0.99960000000000004</c:v>
                </c:pt>
                <c:pt idx="4283">
                  <c:v>0.99958999999999998</c:v>
                </c:pt>
                <c:pt idx="4284">
                  <c:v>0.99961</c:v>
                </c:pt>
                <c:pt idx="4285">
                  <c:v>0.99960000000000004</c:v>
                </c:pt>
                <c:pt idx="4286">
                  <c:v>0.99960000000000004</c:v>
                </c:pt>
                <c:pt idx="4287">
                  <c:v>0.99960000000000004</c:v>
                </c:pt>
                <c:pt idx="4288">
                  <c:v>0.99960000000000004</c:v>
                </c:pt>
                <c:pt idx="4289">
                  <c:v>0.99960000000000004</c:v>
                </c:pt>
                <c:pt idx="4290">
                  <c:v>0.99960000000000004</c:v>
                </c:pt>
                <c:pt idx="4291">
                  <c:v>0.99960000000000004</c:v>
                </c:pt>
                <c:pt idx="4292">
                  <c:v>0.99960000000000004</c:v>
                </c:pt>
                <c:pt idx="4293">
                  <c:v>0.99960000000000004</c:v>
                </c:pt>
                <c:pt idx="4294">
                  <c:v>0.99958999999999998</c:v>
                </c:pt>
                <c:pt idx="4295">
                  <c:v>0.99958999999999998</c:v>
                </c:pt>
                <c:pt idx="4296">
                  <c:v>0.99958999999999998</c:v>
                </c:pt>
                <c:pt idx="4297">
                  <c:v>0.99960000000000004</c:v>
                </c:pt>
                <c:pt idx="4298">
                  <c:v>0.99958000000000002</c:v>
                </c:pt>
                <c:pt idx="4299">
                  <c:v>0.99961</c:v>
                </c:pt>
                <c:pt idx="4300">
                  <c:v>0.99960000000000004</c:v>
                </c:pt>
                <c:pt idx="4301">
                  <c:v>0.99960000000000004</c:v>
                </c:pt>
                <c:pt idx="4302">
                  <c:v>0.99958999999999998</c:v>
                </c:pt>
                <c:pt idx="4303">
                  <c:v>0.99960000000000004</c:v>
                </c:pt>
                <c:pt idx="4304">
                  <c:v>0.99960000000000004</c:v>
                </c:pt>
                <c:pt idx="4305">
                  <c:v>0.99960000000000004</c:v>
                </c:pt>
                <c:pt idx="4306">
                  <c:v>0.99960000000000004</c:v>
                </c:pt>
                <c:pt idx="4307">
                  <c:v>0.99960000000000004</c:v>
                </c:pt>
                <c:pt idx="4308">
                  <c:v>0.99960000000000004</c:v>
                </c:pt>
                <c:pt idx="4309">
                  <c:v>0.99960000000000004</c:v>
                </c:pt>
                <c:pt idx="4310">
                  <c:v>0.99960000000000004</c:v>
                </c:pt>
                <c:pt idx="4311">
                  <c:v>0.99960000000000004</c:v>
                </c:pt>
                <c:pt idx="4312">
                  <c:v>0.99960000000000004</c:v>
                </c:pt>
                <c:pt idx="4313">
                  <c:v>0.99960000000000004</c:v>
                </c:pt>
                <c:pt idx="4314">
                  <c:v>0.99960000000000004</c:v>
                </c:pt>
                <c:pt idx="4315">
                  <c:v>0.99958999999999998</c:v>
                </c:pt>
                <c:pt idx="4316">
                  <c:v>0.99960000000000004</c:v>
                </c:pt>
                <c:pt idx="4317">
                  <c:v>0.99960000000000004</c:v>
                </c:pt>
                <c:pt idx="4318">
                  <c:v>0.99960000000000004</c:v>
                </c:pt>
                <c:pt idx="4319">
                  <c:v>0.99960000000000004</c:v>
                </c:pt>
                <c:pt idx="4320">
                  <c:v>0.99960000000000004</c:v>
                </c:pt>
                <c:pt idx="4321">
                  <c:v>0.99960000000000004</c:v>
                </c:pt>
                <c:pt idx="4322">
                  <c:v>0.99960000000000004</c:v>
                </c:pt>
                <c:pt idx="4323">
                  <c:v>0.99958999999999998</c:v>
                </c:pt>
                <c:pt idx="4324">
                  <c:v>0.99960000000000004</c:v>
                </c:pt>
                <c:pt idx="4325">
                  <c:v>0.99958000000000002</c:v>
                </c:pt>
                <c:pt idx="4326">
                  <c:v>0.99958000000000002</c:v>
                </c:pt>
                <c:pt idx="4327">
                  <c:v>0.99960000000000004</c:v>
                </c:pt>
                <c:pt idx="4328">
                  <c:v>0.99960000000000004</c:v>
                </c:pt>
                <c:pt idx="4329">
                  <c:v>0.99960000000000004</c:v>
                </c:pt>
                <c:pt idx="4330">
                  <c:v>0.99958999999999998</c:v>
                </c:pt>
                <c:pt idx="4331">
                  <c:v>0.99960000000000004</c:v>
                </c:pt>
                <c:pt idx="4332">
                  <c:v>0.99960000000000004</c:v>
                </c:pt>
                <c:pt idx="4333">
                  <c:v>0.99958999999999998</c:v>
                </c:pt>
                <c:pt idx="4334">
                  <c:v>0.99960000000000004</c:v>
                </c:pt>
                <c:pt idx="4335">
                  <c:v>0.99960000000000004</c:v>
                </c:pt>
                <c:pt idx="4336">
                  <c:v>0.99960000000000004</c:v>
                </c:pt>
                <c:pt idx="4337">
                  <c:v>0.99958999999999998</c:v>
                </c:pt>
                <c:pt idx="4338">
                  <c:v>0.99960000000000004</c:v>
                </c:pt>
                <c:pt idx="4339">
                  <c:v>0.99958999999999998</c:v>
                </c:pt>
                <c:pt idx="4340">
                  <c:v>0.99960000000000004</c:v>
                </c:pt>
                <c:pt idx="4341">
                  <c:v>0.99958000000000002</c:v>
                </c:pt>
                <c:pt idx="4342">
                  <c:v>0.99960000000000004</c:v>
                </c:pt>
                <c:pt idx="4343">
                  <c:v>0.99960000000000004</c:v>
                </c:pt>
                <c:pt idx="4344">
                  <c:v>0.99960000000000004</c:v>
                </c:pt>
                <c:pt idx="4345">
                  <c:v>0.99958999999999998</c:v>
                </c:pt>
                <c:pt idx="4346">
                  <c:v>0.99961</c:v>
                </c:pt>
                <c:pt idx="4347">
                  <c:v>0.99960000000000004</c:v>
                </c:pt>
                <c:pt idx="4348">
                  <c:v>0.99958999999999998</c:v>
                </c:pt>
                <c:pt idx="4349">
                  <c:v>0.99958000000000002</c:v>
                </c:pt>
                <c:pt idx="4350">
                  <c:v>0.99960000000000004</c:v>
                </c:pt>
                <c:pt idx="4351">
                  <c:v>0.99961</c:v>
                </c:pt>
                <c:pt idx="4352">
                  <c:v>0.99960000000000004</c:v>
                </c:pt>
                <c:pt idx="4353">
                  <c:v>0.99958999999999998</c:v>
                </c:pt>
                <c:pt idx="4354">
                  <c:v>0.99960000000000004</c:v>
                </c:pt>
                <c:pt idx="4355">
                  <c:v>0.99960000000000004</c:v>
                </c:pt>
                <c:pt idx="4356">
                  <c:v>0.99960000000000004</c:v>
                </c:pt>
                <c:pt idx="4357">
                  <c:v>0.99958999999999998</c:v>
                </c:pt>
                <c:pt idx="4358">
                  <c:v>0.99958999999999998</c:v>
                </c:pt>
                <c:pt idx="4359">
                  <c:v>0.99958999999999998</c:v>
                </c:pt>
                <c:pt idx="4360">
                  <c:v>0.99958000000000002</c:v>
                </c:pt>
                <c:pt idx="4361">
                  <c:v>0.99961</c:v>
                </c:pt>
                <c:pt idx="4362">
                  <c:v>0.99961</c:v>
                </c:pt>
                <c:pt idx="4363">
                  <c:v>0.99960000000000004</c:v>
                </c:pt>
                <c:pt idx="4364">
                  <c:v>0.99958999999999998</c:v>
                </c:pt>
                <c:pt idx="4365">
                  <c:v>0.99958999999999998</c:v>
                </c:pt>
                <c:pt idx="4366">
                  <c:v>0.99958000000000002</c:v>
                </c:pt>
                <c:pt idx="4367">
                  <c:v>0.99960000000000004</c:v>
                </c:pt>
                <c:pt idx="4368">
                  <c:v>0.99958999999999998</c:v>
                </c:pt>
                <c:pt idx="4369">
                  <c:v>0.99960000000000004</c:v>
                </c:pt>
                <c:pt idx="4370">
                  <c:v>0.99960000000000004</c:v>
                </c:pt>
                <c:pt idx="4371">
                  <c:v>0.99960000000000004</c:v>
                </c:pt>
                <c:pt idx="4372">
                  <c:v>0.99960000000000004</c:v>
                </c:pt>
                <c:pt idx="4373">
                  <c:v>0.99960000000000004</c:v>
                </c:pt>
                <c:pt idx="4374">
                  <c:v>0.99958999999999998</c:v>
                </c:pt>
                <c:pt idx="4375">
                  <c:v>0.99958999999999998</c:v>
                </c:pt>
                <c:pt idx="4376">
                  <c:v>0.99960000000000004</c:v>
                </c:pt>
                <c:pt idx="4377">
                  <c:v>0.99960000000000004</c:v>
                </c:pt>
                <c:pt idx="4378">
                  <c:v>0.99960000000000004</c:v>
                </c:pt>
                <c:pt idx="4379">
                  <c:v>0.99960000000000004</c:v>
                </c:pt>
                <c:pt idx="4380">
                  <c:v>0.99958999999999998</c:v>
                </c:pt>
                <c:pt idx="4381">
                  <c:v>0.99960000000000004</c:v>
                </c:pt>
                <c:pt idx="4382">
                  <c:v>0.99958999999999998</c:v>
                </c:pt>
                <c:pt idx="4383">
                  <c:v>0.99960000000000004</c:v>
                </c:pt>
                <c:pt idx="4384">
                  <c:v>0.99958000000000002</c:v>
                </c:pt>
                <c:pt idx="4385">
                  <c:v>0.99960000000000004</c:v>
                </c:pt>
                <c:pt idx="4386">
                  <c:v>0.99960000000000004</c:v>
                </c:pt>
                <c:pt idx="4387">
                  <c:v>0.99960000000000004</c:v>
                </c:pt>
                <c:pt idx="4388">
                  <c:v>0.99960000000000004</c:v>
                </c:pt>
                <c:pt idx="4389">
                  <c:v>0.99960000000000004</c:v>
                </c:pt>
                <c:pt idx="4390">
                  <c:v>0.99958000000000002</c:v>
                </c:pt>
                <c:pt idx="4391">
                  <c:v>0.99960000000000004</c:v>
                </c:pt>
                <c:pt idx="4392">
                  <c:v>0.99960000000000004</c:v>
                </c:pt>
                <c:pt idx="4393">
                  <c:v>0.99960000000000004</c:v>
                </c:pt>
                <c:pt idx="4394">
                  <c:v>0.99960000000000004</c:v>
                </c:pt>
                <c:pt idx="4395">
                  <c:v>0.99960000000000004</c:v>
                </c:pt>
                <c:pt idx="4396">
                  <c:v>0.99958999999999998</c:v>
                </c:pt>
                <c:pt idx="4397">
                  <c:v>0.99958999999999998</c:v>
                </c:pt>
                <c:pt idx="4398">
                  <c:v>0.99960000000000004</c:v>
                </c:pt>
                <c:pt idx="4399">
                  <c:v>0.99960000000000004</c:v>
                </c:pt>
                <c:pt idx="4400">
                  <c:v>0.99960000000000004</c:v>
                </c:pt>
                <c:pt idx="4401">
                  <c:v>0.99960000000000004</c:v>
                </c:pt>
                <c:pt idx="4402">
                  <c:v>0.99960000000000004</c:v>
                </c:pt>
                <c:pt idx="4403">
                  <c:v>0.99960000000000004</c:v>
                </c:pt>
                <c:pt idx="4404">
                  <c:v>0.99960000000000004</c:v>
                </c:pt>
                <c:pt idx="4405">
                  <c:v>0.99960000000000004</c:v>
                </c:pt>
                <c:pt idx="4406">
                  <c:v>0.99960000000000004</c:v>
                </c:pt>
                <c:pt idx="4407">
                  <c:v>0.99958000000000002</c:v>
                </c:pt>
                <c:pt idx="4408">
                  <c:v>0.99958999999999998</c:v>
                </c:pt>
                <c:pt idx="4409">
                  <c:v>0.99960000000000004</c:v>
                </c:pt>
                <c:pt idx="4410">
                  <c:v>0.99960000000000004</c:v>
                </c:pt>
                <c:pt idx="4411">
                  <c:v>0.99958999999999998</c:v>
                </c:pt>
                <c:pt idx="4412">
                  <c:v>0.99960000000000004</c:v>
                </c:pt>
                <c:pt idx="4413">
                  <c:v>0.99960000000000004</c:v>
                </c:pt>
                <c:pt idx="4414">
                  <c:v>0.99960000000000004</c:v>
                </c:pt>
                <c:pt idx="4415">
                  <c:v>0.99960000000000004</c:v>
                </c:pt>
                <c:pt idx="4416">
                  <c:v>0.99958000000000002</c:v>
                </c:pt>
                <c:pt idx="4417">
                  <c:v>0.99960000000000004</c:v>
                </c:pt>
                <c:pt idx="4418">
                  <c:v>0.99958999999999998</c:v>
                </c:pt>
                <c:pt idx="4419">
                  <c:v>0.99960000000000004</c:v>
                </c:pt>
                <c:pt idx="4420">
                  <c:v>0.99958999999999998</c:v>
                </c:pt>
                <c:pt idx="4421">
                  <c:v>0.99961</c:v>
                </c:pt>
                <c:pt idx="4422">
                  <c:v>0.99960000000000004</c:v>
                </c:pt>
                <c:pt idx="4423">
                  <c:v>0.99960000000000004</c:v>
                </c:pt>
                <c:pt idx="4424">
                  <c:v>0.99961</c:v>
                </c:pt>
                <c:pt idx="4425">
                  <c:v>0.99956</c:v>
                </c:pt>
                <c:pt idx="4426">
                  <c:v>0.99958000000000002</c:v>
                </c:pt>
                <c:pt idx="4427">
                  <c:v>0.99960000000000004</c:v>
                </c:pt>
                <c:pt idx="4428">
                  <c:v>0.99960000000000004</c:v>
                </c:pt>
                <c:pt idx="4429">
                  <c:v>0.99960000000000004</c:v>
                </c:pt>
                <c:pt idx="4430">
                  <c:v>0.99958000000000002</c:v>
                </c:pt>
                <c:pt idx="4431">
                  <c:v>0.99961</c:v>
                </c:pt>
                <c:pt idx="4432">
                  <c:v>0.99960000000000004</c:v>
                </c:pt>
                <c:pt idx="4433">
                  <c:v>0.99960000000000004</c:v>
                </c:pt>
                <c:pt idx="4434">
                  <c:v>0.99960000000000004</c:v>
                </c:pt>
                <c:pt idx="4435">
                  <c:v>0.99960000000000004</c:v>
                </c:pt>
                <c:pt idx="4436">
                  <c:v>0.99958999999999998</c:v>
                </c:pt>
                <c:pt idx="4437">
                  <c:v>0.99958999999999998</c:v>
                </c:pt>
                <c:pt idx="4438">
                  <c:v>0.99960000000000004</c:v>
                </c:pt>
                <c:pt idx="4439">
                  <c:v>0.99960000000000004</c:v>
                </c:pt>
                <c:pt idx="4440">
                  <c:v>0.99960000000000004</c:v>
                </c:pt>
                <c:pt idx="4441">
                  <c:v>0.99960000000000004</c:v>
                </c:pt>
                <c:pt idx="4442">
                  <c:v>0.99960000000000004</c:v>
                </c:pt>
                <c:pt idx="4443">
                  <c:v>0.99958000000000002</c:v>
                </c:pt>
                <c:pt idx="4444">
                  <c:v>0.99958000000000002</c:v>
                </c:pt>
                <c:pt idx="4445">
                  <c:v>0.99958999999999998</c:v>
                </c:pt>
                <c:pt idx="4446">
                  <c:v>0.99960000000000004</c:v>
                </c:pt>
                <c:pt idx="4447">
                  <c:v>0.99960000000000004</c:v>
                </c:pt>
                <c:pt idx="4448">
                  <c:v>0.99960000000000004</c:v>
                </c:pt>
                <c:pt idx="4449">
                  <c:v>0.99960000000000004</c:v>
                </c:pt>
                <c:pt idx="4450">
                  <c:v>0.99958999999999998</c:v>
                </c:pt>
                <c:pt idx="4451">
                  <c:v>0.99958999999999998</c:v>
                </c:pt>
                <c:pt idx="4452">
                  <c:v>0.99960000000000004</c:v>
                </c:pt>
                <c:pt idx="4453">
                  <c:v>0.99958999999999998</c:v>
                </c:pt>
                <c:pt idx="4454">
                  <c:v>0.99960000000000004</c:v>
                </c:pt>
                <c:pt idx="4455">
                  <c:v>0.99960000000000004</c:v>
                </c:pt>
                <c:pt idx="4456">
                  <c:v>0.99960000000000004</c:v>
                </c:pt>
                <c:pt idx="4457">
                  <c:v>0.99960000000000004</c:v>
                </c:pt>
                <c:pt idx="4458">
                  <c:v>0.99960000000000004</c:v>
                </c:pt>
                <c:pt idx="4459">
                  <c:v>0.99958999999999998</c:v>
                </c:pt>
                <c:pt idx="4460">
                  <c:v>0.99958999999999998</c:v>
                </c:pt>
                <c:pt idx="4461">
                  <c:v>0.99960000000000004</c:v>
                </c:pt>
                <c:pt idx="4462">
                  <c:v>0.99960000000000004</c:v>
                </c:pt>
                <c:pt idx="4463">
                  <c:v>0.99960000000000004</c:v>
                </c:pt>
                <c:pt idx="4464">
                  <c:v>0.99958999999999998</c:v>
                </c:pt>
                <c:pt idx="4465">
                  <c:v>0.99960000000000004</c:v>
                </c:pt>
                <c:pt idx="4466">
                  <c:v>0.99961</c:v>
                </c:pt>
                <c:pt idx="4467">
                  <c:v>0.99960000000000004</c:v>
                </c:pt>
                <c:pt idx="4468">
                  <c:v>0.99958999999999998</c:v>
                </c:pt>
                <c:pt idx="4469">
                  <c:v>0.99960000000000004</c:v>
                </c:pt>
                <c:pt idx="4470">
                  <c:v>0.99958000000000002</c:v>
                </c:pt>
                <c:pt idx="4471">
                  <c:v>0.99960000000000004</c:v>
                </c:pt>
                <c:pt idx="4472">
                  <c:v>0.99958999999999998</c:v>
                </c:pt>
                <c:pt idx="4473">
                  <c:v>0.99958999999999998</c:v>
                </c:pt>
                <c:pt idx="4474">
                  <c:v>0.99960000000000004</c:v>
                </c:pt>
                <c:pt idx="4475">
                  <c:v>0.99960000000000004</c:v>
                </c:pt>
                <c:pt idx="4476">
                  <c:v>0.99960000000000004</c:v>
                </c:pt>
                <c:pt idx="4477">
                  <c:v>0.99958000000000002</c:v>
                </c:pt>
                <c:pt idx="4478">
                  <c:v>0.99960000000000004</c:v>
                </c:pt>
                <c:pt idx="4479">
                  <c:v>0.99960000000000004</c:v>
                </c:pt>
                <c:pt idx="4480">
                  <c:v>0.99960000000000004</c:v>
                </c:pt>
                <c:pt idx="4481">
                  <c:v>0.99960000000000004</c:v>
                </c:pt>
                <c:pt idx="4482">
                  <c:v>0.99960000000000004</c:v>
                </c:pt>
                <c:pt idx="4483">
                  <c:v>0.99960000000000004</c:v>
                </c:pt>
                <c:pt idx="4484">
                  <c:v>0.99960000000000004</c:v>
                </c:pt>
                <c:pt idx="4485">
                  <c:v>0.99960000000000004</c:v>
                </c:pt>
                <c:pt idx="4486">
                  <c:v>0.99958999999999998</c:v>
                </c:pt>
                <c:pt idx="4487">
                  <c:v>0.99958999999999998</c:v>
                </c:pt>
                <c:pt idx="4488">
                  <c:v>0.99960000000000004</c:v>
                </c:pt>
                <c:pt idx="4489">
                  <c:v>0.99958000000000002</c:v>
                </c:pt>
                <c:pt idx="4490">
                  <c:v>0.99960000000000004</c:v>
                </c:pt>
                <c:pt idx="4491">
                  <c:v>0.99960000000000004</c:v>
                </c:pt>
                <c:pt idx="4492">
                  <c:v>0.99960000000000004</c:v>
                </c:pt>
                <c:pt idx="4493">
                  <c:v>0.99960000000000004</c:v>
                </c:pt>
                <c:pt idx="4494">
                  <c:v>0.99958999999999998</c:v>
                </c:pt>
                <c:pt idx="4495">
                  <c:v>0.99960000000000004</c:v>
                </c:pt>
                <c:pt idx="4496">
                  <c:v>0.99960000000000004</c:v>
                </c:pt>
                <c:pt idx="4497">
                  <c:v>0.99960000000000004</c:v>
                </c:pt>
                <c:pt idx="4498">
                  <c:v>0.99958000000000002</c:v>
                </c:pt>
                <c:pt idx="4499">
                  <c:v>0.99958999999999998</c:v>
                </c:pt>
                <c:pt idx="4500">
                  <c:v>0.99958999999999998</c:v>
                </c:pt>
                <c:pt idx="4501">
                  <c:v>0.99958000000000002</c:v>
                </c:pt>
                <c:pt idx="4502">
                  <c:v>0.99960000000000004</c:v>
                </c:pt>
                <c:pt idx="4503">
                  <c:v>0.99958000000000002</c:v>
                </c:pt>
                <c:pt idx="4504">
                  <c:v>0.99958999999999998</c:v>
                </c:pt>
                <c:pt idx="4505">
                  <c:v>0.99960000000000004</c:v>
                </c:pt>
                <c:pt idx="4506">
                  <c:v>0.99960000000000004</c:v>
                </c:pt>
                <c:pt idx="4507">
                  <c:v>0.99960000000000004</c:v>
                </c:pt>
                <c:pt idx="4508">
                  <c:v>0.99960000000000004</c:v>
                </c:pt>
                <c:pt idx="4509">
                  <c:v>0.99960000000000004</c:v>
                </c:pt>
                <c:pt idx="4510">
                  <c:v>0.99958000000000002</c:v>
                </c:pt>
                <c:pt idx="4511">
                  <c:v>0.99960000000000004</c:v>
                </c:pt>
                <c:pt idx="4512">
                  <c:v>0.99958999999999998</c:v>
                </c:pt>
                <c:pt idx="4513">
                  <c:v>0.99958999999999998</c:v>
                </c:pt>
                <c:pt idx="4514">
                  <c:v>0.99960000000000004</c:v>
                </c:pt>
                <c:pt idx="4515">
                  <c:v>0.99961</c:v>
                </c:pt>
                <c:pt idx="4516">
                  <c:v>0.99960000000000004</c:v>
                </c:pt>
                <c:pt idx="4517">
                  <c:v>0.99958999999999998</c:v>
                </c:pt>
                <c:pt idx="4518">
                  <c:v>0.99960000000000004</c:v>
                </c:pt>
                <c:pt idx="4519">
                  <c:v>0.99960000000000004</c:v>
                </c:pt>
                <c:pt idx="4520">
                  <c:v>0.99960000000000004</c:v>
                </c:pt>
                <c:pt idx="4521">
                  <c:v>0.99958999999999998</c:v>
                </c:pt>
                <c:pt idx="4522">
                  <c:v>0.99960000000000004</c:v>
                </c:pt>
                <c:pt idx="4523">
                  <c:v>0.99958999999999998</c:v>
                </c:pt>
                <c:pt idx="4524">
                  <c:v>0.99961</c:v>
                </c:pt>
                <c:pt idx="4525">
                  <c:v>0.99958999999999998</c:v>
                </c:pt>
                <c:pt idx="4526">
                  <c:v>0.99958999999999998</c:v>
                </c:pt>
                <c:pt idx="4527">
                  <c:v>0.99960000000000004</c:v>
                </c:pt>
                <c:pt idx="4528">
                  <c:v>0.99960000000000004</c:v>
                </c:pt>
                <c:pt idx="4529">
                  <c:v>0.99960000000000004</c:v>
                </c:pt>
                <c:pt idx="4530">
                  <c:v>0.99960000000000004</c:v>
                </c:pt>
                <c:pt idx="4531">
                  <c:v>0.99961</c:v>
                </c:pt>
                <c:pt idx="4532">
                  <c:v>0.99960000000000004</c:v>
                </c:pt>
                <c:pt idx="4533">
                  <c:v>0.99958000000000002</c:v>
                </c:pt>
                <c:pt idx="4534">
                  <c:v>0.99960000000000004</c:v>
                </c:pt>
                <c:pt idx="4535">
                  <c:v>0.99960000000000004</c:v>
                </c:pt>
                <c:pt idx="4536">
                  <c:v>0.99961</c:v>
                </c:pt>
                <c:pt idx="4537">
                  <c:v>0.99960000000000004</c:v>
                </c:pt>
                <c:pt idx="4538">
                  <c:v>0.99960000000000004</c:v>
                </c:pt>
                <c:pt idx="4539">
                  <c:v>0.99958999999999998</c:v>
                </c:pt>
                <c:pt idx="4540">
                  <c:v>0.99960000000000004</c:v>
                </c:pt>
                <c:pt idx="4541">
                  <c:v>0.99961</c:v>
                </c:pt>
                <c:pt idx="4542">
                  <c:v>0.99960000000000004</c:v>
                </c:pt>
                <c:pt idx="4543">
                  <c:v>0.99958999999999998</c:v>
                </c:pt>
                <c:pt idx="4544">
                  <c:v>0.99960000000000004</c:v>
                </c:pt>
                <c:pt idx="4545">
                  <c:v>0.99960000000000004</c:v>
                </c:pt>
                <c:pt idx="4546">
                  <c:v>0.99960000000000004</c:v>
                </c:pt>
                <c:pt idx="4547">
                  <c:v>0.99960000000000004</c:v>
                </c:pt>
                <c:pt idx="4548">
                  <c:v>0.99960000000000004</c:v>
                </c:pt>
                <c:pt idx="4549">
                  <c:v>0.99960000000000004</c:v>
                </c:pt>
                <c:pt idx="4550">
                  <c:v>0.99960000000000004</c:v>
                </c:pt>
                <c:pt idx="4551">
                  <c:v>0.99960000000000004</c:v>
                </c:pt>
                <c:pt idx="4552">
                  <c:v>0.99958999999999998</c:v>
                </c:pt>
                <c:pt idx="4553">
                  <c:v>0.99960000000000004</c:v>
                </c:pt>
                <c:pt idx="4554">
                  <c:v>0.99960000000000004</c:v>
                </c:pt>
                <c:pt idx="4555">
                  <c:v>0.99960000000000004</c:v>
                </c:pt>
                <c:pt idx="4556">
                  <c:v>0.99960000000000004</c:v>
                </c:pt>
                <c:pt idx="4557">
                  <c:v>0.99960000000000004</c:v>
                </c:pt>
                <c:pt idx="4558">
                  <c:v>0.99960000000000004</c:v>
                </c:pt>
                <c:pt idx="4559">
                  <c:v>0.99960000000000004</c:v>
                </c:pt>
                <c:pt idx="4560">
                  <c:v>0.99961</c:v>
                </c:pt>
                <c:pt idx="4561">
                  <c:v>0.99961</c:v>
                </c:pt>
                <c:pt idx="4562">
                  <c:v>0.99960000000000004</c:v>
                </c:pt>
                <c:pt idx="4563">
                  <c:v>0.99958000000000002</c:v>
                </c:pt>
                <c:pt idx="4564">
                  <c:v>0.99960000000000004</c:v>
                </c:pt>
                <c:pt idx="4565">
                  <c:v>0.99960000000000004</c:v>
                </c:pt>
                <c:pt idx="4566">
                  <c:v>0.99958999999999998</c:v>
                </c:pt>
                <c:pt idx="4567">
                  <c:v>0.99958999999999998</c:v>
                </c:pt>
                <c:pt idx="4568">
                  <c:v>0.99960000000000004</c:v>
                </c:pt>
                <c:pt idx="4569">
                  <c:v>0.99960000000000004</c:v>
                </c:pt>
                <c:pt idx="4570">
                  <c:v>0.99960000000000004</c:v>
                </c:pt>
                <c:pt idx="4571">
                  <c:v>0.99960000000000004</c:v>
                </c:pt>
                <c:pt idx="4572">
                  <c:v>0.99960000000000004</c:v>
                </c:pt>
                <c:pt idx="4573">
                  <c:v>0.99960000000000004</c:v>
                </c:pt>
                <c:pt idx="4574">
                  <c:v>0.99960000000000004</c:v>
                </c:pt>
                <c:pt idx="4575">
                  <c:v>0.99960000000000004</c:v>
                </c:pt>
                <c:pt idx="4576">
                  <c:v>0.99960000000000004</c:v>
                </c:pt>
                <c:pt idx="4577">
                  <c:v>0.99960000000000004</c:v>
                </c:pt>
                <c:pt idx="4578">
                  <c:v>0.99958999999999998</c:v>
                </c:pt>
                <c:pt idx="4579">
                  <c:v>0.99958999999999998</c:v>
                </c:pt>
                <c:pt idx="4580">
                  <c:v>0.99960000000000004</c:v>
                </c:pt>
                <c:pt idx="4581">
                  <c:v>0.99960000000000004</c:v>
                </c:pt>
                <c:pt idx="4582">
                  <c:v>0.99960000000000004</c:v>
                </c:pt>
                <c:pt idx="4583">
                  <c:v>0.99958999999999998</c:v>
                </c:pt>
                <c:pt idx="4584">
                  <c:v>0.99961</c:v>
                </c:pt>
                <c:pt idx="4585">
                  <c:v>0.99960000000000004</c:v>
                </c:pt>
                <c:pt idx="4586">
                  <c:v>0.99960000000000004</c:v>
                </c:pt>
                <c:pt idx="4587">
                  <c:v>0.99960000000000004</c:v>
                </c:pt>
                <c:pt idx="4588">
                  <c:v>0.99960000000000004</c:v>
                </c:pt>
                <c:pt idx="4589">
                  <c:v>0.99960000000000004</c:v>
                </c:pt>
                <c:pt idx="4590">
                  <c:v>0.99960000000000004</c:v>
                </c:pt>
                <c:pt idx="4591">
                  <c:v>0.99960000000000004</c:v>
                </c:pt>
                <c:pt idx="4592">
                  <c:v>0.99960000000000004</c:v>
                </c:pt>
                <c:pt idx="4593">
                  <c:v>0.99960000000000004</c:v>
                </c:pt>
                <c:pt idx="4594">
                  <c:v>0.99958999999999998</c:v>
                </c:pt>
                <c:pt idx="4595">
                  <c:v>0.99958999999999998</c:v>
                </c:pt>
                <c:pt idx="4596">
                  <c:v>0.99958999999999998</c:v>
                </c:pt>
                <c:pt idx="4597">
                  <c:v>0.99960000000000004</c:v>
                </c:pt>
                <c:pt idx="4598">
                  <c:v>0.99958000000000002</c:v>
                </c:pt>
                <c:pt idx="4599">
                  <c:v>0.99961</c:v>
                </c:pt>
                <c:pt idx="4600">
                  <c:v>0.99960000000000004</c:v>
                </c:pt>
                <c:pt idx="4601">
                  <c:v>0.99960000000000004</c:v>
                </c:pt>
                <c:pt idx="4602">
                  <c:v>0.99958999999999998</c:v>
                </c:pt>
                <c:pt idx="4603">
                  <c:v>0.99960000000000004</c:v>
                </c:pt>
                <c:pt idx="4604">
                  <c:v>0.99960000000000004</c:v>
                </c:pt>
                <c:pt idx="4605">
                  <c:v>0.99960000000000004</c:v>
                </c:pt>
                <c:pt idx="4606">
                  <c:v>0.99960000000000004</c:v>
                </c:pt>
                <c:pt idx="4607">
                  <c:v>0.99960000000000004</c:v>
                </c:pt>
                <c:pt idx="4608">
                  <c:v>0.99960000000000004</c:v>
                </c:pt>
                <c:pt idx="4609">
                  <c:v>0.99960000000000004</c:v>
                </c:pt>
                <c:pt idx="4610">
                  <c:v>0.99960000000000004</c:v>
                </c:pt>
                <c:pt idx="4611">
                  <c:v>0.99960000000000004</c:v>
                </c:pt>
                <c:pt idx="4612">
                  <c:v>0.99960000000000004</c:v>
                </c:pt>
                <c:pt idx="4613">
                  <c:v>0.99960000000000004</c:v>
                </c:pt>
                <c:pt idx="4614">
                  <c:v>0.99960000000000004</c:v>
                </c:pt>
                <c:pt idx="4615">
                  <c:v>0.99958999999999998</c:v>
                </c:pt>
                <c:pt idx="4616">
                  <c:v>0.99960000000000004</c:v>
                </c:pt>
                <c:pt idx="4617">
                  <c:v>0.99960000000000004</c:v>
                </c:pt>
                <c:pt idx="4618">
                  <c:v>0.99960000000000004</c:v>
                </c:pt>
                <c:pt idx="4619">
                  <c:v>0.99960000000000004</c:v>
                </c:pt>
                <c:pt idx="4620">
                  <c:v>0.99960000000000004</c:v>
                </c:pt>
                <c:pt idx="4621">
                  <c:v>0.99960000000000004</c:v>
                </c:pt>
                <c:pt idx="4622">
                  <c:v>0.99960000000000004</c:v>
                </c:pt>
                <c:pt idx="4623">
                  <c:v>0.99958999999999998</c:v>
                </c:pt>
                <c:pt idx="4624">
                  <c:v>0.99960000000000004</c:v>
                </c:pt>
                <c:pt idx="4625">
                  <c:v>0.99958000000000002</c:v>
                </c:pt>
                <c:pt idx="4626">
                  <c:v>0.99958000000000002</c:v>
                </c:pt>
                <c:pt idx="4627">
                  <c:v>0.99960000000000004</c:v>
                </c:pt>
                <c:pt idx="4628">
                  <c:v>0.99960000000000004</c:v>
                </c:pt>
                <c:pt idx="4629">
                  <c:v>0.99960000000000004</c:v>
                </c:pt>
                <c:pt idx="4630">
                  <c:v>0.99958999999999998</c:v>
                </c:pt>
                <c:pt idx="4631">
                  <c:v>0.99960000000000004</c:v>
                </c:pt>
                <c:pt idx="4632">
                  <c:v>0.99960000000000004</c:v>
                </c:pt>
                <c:pt idx="4633">
                  <c:v>0.99958999999999998</c:v>
                </c:pt>
                <c:pt idx="4634">
                  <c:v>0.99960000000000004</c:v>
                </c:pt>
                <c:pt idx="4635">
                  <c:v>0.99960000000000004</c:v>
                </c:pt>
                <c:pt idx="4636">
                  <c:v>0.99960000000000004</c:v>
                </c:pt>
                <c:pt idx="4637">
                  <c:v>0.99958999999999998</c:v>
                </c:pt>
                <c:pt idx="4638">
                  <c:v>0.99960000000000004</c:v>
                </c:pt>
                <c:pt idx="4639">
                  <c:v>0.99958999999999998</c:v>
                </c:pt>
                <c:pt idx="4640">
                  <c:v>0.99960000000000004</c:v>
                </c:pt>
                <c:pt idx="4641">
                  <c:v>0.99958000000000002</c:v>
                </c:pt>
                <c:pt idx="4642">
                  <c:v>0.99960000000000004</c:v>
                </c:pt>
                <c:pt idx="4643">
                  <c:v>0.99960000000000004</c:v>
                </c:pt>
                <c:pt idx="4644">
                  <c:v>0.99960000000000004</c:v>
                </c:pt>
                <c:pt idx="4645">
                  <c:v>0.99958999999999998</c:v>
                </c:pt>
                <c:pt idx="4646">
                  <c:v>0.99961</c:v>
                </c:pt>
                <c:pt idx="4647">
                  <c:v>0.99960000000000004</c:v>
                </c:pt>
                <c:pt idx="4648">
                  <c:v>0.99958999999999998</c:v>
                </c:pt>
                <c:pt idx="4649">
                  <c:v>0.99958000000000002</c:v>
                </c:pt>
                <c:pt idx="4650">
                  <c:v>0.99960000000000004</c:v>
                </c:pt>
                <c:pt idx="4651">
                  <c:v>0.99961</c:v>
                </c:pt>
                <c:pt idx="4652">
                  <c:v>0.99960000000000004</c:v>
                </c:pt>
                <c:pt idx="4653">
                  <c:v>0.99958999999999998</c:v>
                </c:pt>
                <c:pt idx="4654">
                  <c:v>0.99960000000000004</c:v>
                </c:pt>
                <c:pt idx="4655">
                  <c:v>0.99960000000000004</c:v>
                </c:pt>
                <c:pt idx="4656">
                  <c:v>0.99960000000000004</c:v>
                </c:pt>
                <c:pt idx="4657">
                  <c:v>0.99958999999999998</c:v>
                </c:pt>
                <c:pt idx="4658">
                  <c:v>0.99958999999999998</c:v>
                </c:pt>
                <c:pt idx="4659">
                  <c:v>0.99958999999999998</c:v>
                </c:pt>
                <c:pt idx="4660">
                  <c:v>0.99958000000000002</c:v>
                </c:pt>
                <c:pt idx="4661">
                  <c:v>0.99961</c:v>
                </c:pt>
                <c:pt idx="4662">
                  <c:v>0.99961</c:v>
                </c:pt>
                <c:pt idx="4663">
                  <c:v>0.99960000000000004</c:v>
                </c:pt>
                <c:pt idx="4664">
                  <c:v>0.99958999999999998</c:v>
                </c:pt>
                <c:pt idx="4665">
                  <c:v>0.99958999999999998</c:v>
                </c:pt>
                <c:pt idx="4666">
                  <c:v>0.99958000000000002</c:v>
                </c:pt>
                <c:pt idx="4667">
                  <c:v>0.99960000000000004</c:v>
                </c:pt>
                <c:pt idx="4668">
                  <c:v>0.99958999999999998</c:v>
                </c:pt>
                <c:pt idx="4669">
                  <c:v>0.99960000000000004</c:v>
                </c:pt>
                <c:pt idx="4670">
                  <c:v>0.99960000000000004</c:v>
                </c:pt>
                <c:pt idx="4671">
                  <c:v>0.99960000000000004</c:v>
                </c:pt>
                <c:pt idx="4672">
                  <c:v>0.99960000000000004</c:v>
                </c:pt>
                <c:pt idx="4673">
                  <c:v>0.99960000000000004</c:v>
                </c:pt>
                <c:pt idx="4674">
                  <c:v>0.99958999999999998</c:v>
                </c:pt>
                <c:pt idx="4675">
                  <c:v>0.99958999999999998</c:v>
                </c:pt>
                <c:pt idx="4676">
                  <c:v>0.99960000000000004</c:v>
                </c:pt>
                <c:pt idx="4677">
                  <c:v>0.99960000000000004</c:v>
                </c:pt>
                <c:pt idx="4678">
                  <c:v>0.99960000000000004</c:v>
                </c:pt>
                <c:pt idx="4679">
                  <c:v>0.99960000000000004</c:v>
                </c:pt>
                <c:pt idx="4680">
                  <c:v>0.99958999999999998</c:v>
                </c:pt>
                <c:pt idx="4681">
                  <c:v>0.99960000000000004</c:v>
                </c:pt>
                <c:pt idx="4682">
                  <c:v>0.99958999999999998</c:v>
                </c:pt>
                <c:pt idx="4683">
                  <c:v>0.99960000000000004</c:v>
                </c:pt>
                <c:pt idx="4684">
                  <c:v>0.99958000000000002</c:v>
                </c:pt>
                <c:pt idx="4685">
                  <c:v>0.99960000000000004</c:v>
                </c:pt>
                <c:pt idx="4686">
                  <c:v>0.99960000000000004</c:v>
                </c:pt>
                <c:pt idx="4687">
                  <c:v>0.99960000000000004</c:v>
                </c:pt>
                <c:pt idx="4688">
                  <c:v>0.99960000000000004</c:v>
                </c:pt>
                <c:pt idx="4689">
                  <c:v>0.99960000000000004</c:v>
                </c:pt>
                <c:pt idx="4690">
                  <c:v>0.99958000000000002</c:v>
                </c:pt>
                <c:pt idx="4691">
                  <c:v>0.99960000000000004</c:v>
                </c:pt>
                <c:pt idx="4692">
                  <c:v>0.99960000000000004</c:v>
                </c:pt>
                <c:pt idx="4693">
                  <c:v>0.99960000000000004</c:v>
                </c:pt>
                <c:pt idx="4694">
                  <c:v>0.99960000000000004</c:v>
                </c:pt>
                <c:pt idx="4695">
                  <c:v>0.99960000000000004</c:v>
                </c:pt>
                <c:pt idx="4696">
                  <c:v>0.99958999999999998</c:v>
                </c:pt>
                <c:pt idx="4697">
                  <c:v>0.99958999999999998</c:v>
                </c:pt>
                <c:pt idx="4698">
                  <c:v>0.99960000000000004</c:v>
                </c:pt>
                <c:pt idx="4699">
                  <c:v>0.99960000000000004</c:v>
                </c:pt>
                <c:pt idx="4700">
                  <c:v>0.99960000000000004</c:v>
                </c:pt>
                <c:pt idx="4701">
                  <c:v>0.99960000000000004</c:v>
                </c:pt>
                <c:pt idx="4702">
                  <c:v>0.99960000000000004</c:v>
                </c:pt>
                <c:pt idx="4703">
                  <c:v>0.99960000000000004</c:v>
                </c:pt>
                <c:pt idx="4704">
                  <c:v>0.99960000000000004</c:v>
                </c:pt>
                <c:pt idx="4705">
                  <c:v>0.99960000000000004</c:v>
                </c:pt>
                <c:pt idx="4706">
                  <c:v>0.99960000000000004</c:v>
                </c:pt>
                <c:pt idx="4707">
                  <c:v>0.99958000000000002</c:v>
                </c:pt>
                <c:pt idx="4708">
                  <c:v>0.99958999999999998</c:v>
                </c:pt>
                <c:pt idx="4709">
                  <c:v>0.99960000000000004</c:v>
                </c:pt>
                <c:pt idx="4710">
                  <c:v>0.99960000000000004</c:v>
                </c:pt>
                <c:pt idx="4711">
                  <c:v>0.99958999999999998</c:v>
                </c:pt>
                <c:pt idx="4712">
                  <c:v>0.99960000000000004</c:v>
                </c:pt>
                <c:pt idx="4713">
                  <c:v>0.99960000000000004</c:v>
                </c:pt>
                <c:pt idx="4714">
                  <c:v>0.99960000000000004</c:v>
                </c:pt>
                <c:pt idx="4715">
                  <c:v>0.99960000000000004</c:v>
                </c:pt>
                <c:pt idx="4716">
                  <c:v>0.99958000000000002</c:v>
                </c:pt>
                <c:pt idx="4717">
                  <c:v>0.99960000000000004</c:v>
                </c:pt>
                <c:pt idx="4718">
                  <c:v>0.99958999999999998</c:v>
                </c:pt>
                <c:pt idx="4719">
                  <c:v>0.99960000000000004</c:v>
                </c:pt>
                <c:pt idx="4720">
                  <c:v>0.99958999999999998</c:v>
                </c:pt>
                <c:pt idx="4721">
                  <c:v>0.99961</c:v>
                </c:pt>
                <c:pt idx="4722">
                  <c:v>0.99960000000000004</c:v>
                </c:pt>
                <c:pt idx="4723">
                  <c:v>0.99960000000000004</c:v>
                </c:pt>
                <c:pt idx="4724">
                  <c:v>0.99961</c:v>
                </c:pt>
                <c:pt idx="4725">
                  <c:v>0.99956</c:v>
                </c:pt>
                <c:pt idx="4726">
                  <c:v>0.99958000000000002</c:v>
                </c:pt>
                <c:pt idx="4727">
                  <c:v>0.99960000000000004</c:v>
                </c:pt>
                <c:pt idx="4728">
                  <c:v>0.99960000000000004</c:v>
                </c:pt>
                <c:pt idx="4729">
                  <c:v>0.99960000000000004</c:v>
                </c:pt>
                <c:pt idx="4730">
                  <c:v>0.99958000000000002</c:v>
                </c:pt>
                <c:pt idx="4731">
                  <c:v>0.99961</c:v>
                </c:pt>
                <c:pt idx="4732">
                  <c:v>0.99960000000000004</c:v>
                </c:pt>
                <c:pt idx="4733">
                  <c:v>0.99960000000000004</c:v>
                </c:pt>
                <c:pt idx="4734">
                  <c:v>0.99960000000000004</c:v>
                </c:pt>
                <c:pt idx="4735">
                  <c:v>0.99960000000000004</c:v>
                </c:pt>
                <c:pt idx="4736">
                  <c:v>0.99958999999999998</c:v>
                </c:pt>
                <c:pt idx="4737">
                  <c:v>0.99958999999999998</c:v>
                </c:pt>
                <c:pt idx="4738">
                  <c:v>0.99960000000000004</c:v>
                </c:pt>
                <c:pt idx="4739">
                  <c:v>0.99960000000000004</c:v>
                </c:pt>
                <c:pt idx="4740">
                  <c:v>0.99960000000000004</c:v>
                </c:pt>
                <c:pt idx="4741">
                  <c:v>0.99960000000000004</c:v>
                </c:pt>
                <c:pt idx="4742">
                  <c:v>0.99960000000000004</c:v>
                </c:pt>
                <c:pt idx="4743">
                  <c:v>0.99958000000000002</c:v>
                </c:pt>
                <c:pt idx="4744">
                  <c:v>0.99958000000000002</c:v>
                </c:pt>
                <c:pt idx="4745">
                  <c:v>0.99958999999999998</c:v>
                </c:pt>
                <c:pt idx="4746">
                  <c:v>0.99960000000000004</c:v>
                </c:pt>
                <c:pt idx="4747">
                  <c:v>0.99960000000000004</c:v>
                </c:pt>
                <c:pt idx="4748">
                  <c:v>0.99960000000000004</c:v>
                </c:pt>
                <c:pt idx="4749">
                  <c:v>0.99960000000000004</c:v>
                </c:pt>
                <c:pt idx="4750">
                  <c:v>0.99958999999999998</c:v>
                </c:pt>
                <c:pt idx="4751">
                  <c:v>0.99958999999999998</c:v>
                </c:pt>
                <c:pt idx="4752">
                  <c:v>0.99960000000000004</c:v>
                </c:pt>
                <c:pt idx="4753">
                  <c:v>0.99958999999999998</c:v>
                </c:pt>
                <c:pt idx="4754">
                  <c:v>0.99960000000000004</c:v>
                </c:pt>
                <c:pt idx="4755">
                  <c:v>0.99960000000000004</c:v>
                </c:pt>
                <c:pt idx="4756">
                  <c:v>0.99960000000000004</c:v>
                </c:pt>
                <c:pt idx="4757">
                  <c:v>0.99960000000000004</c:v>
                </c:pt>
                <c:pt idx="4758">
                  <c:v>0.99960000000000004</c:v>
                </c:pt>
                <c:pt idx="4759">
                  <c:v>0.99958999999999998</c:v>
                </c:pt>
                <c:pt idx="4760">
                  <c:v>0.99958999999999998</c:v>
                </c:pt>
                <c:pt idx="4761">
                  <c:v>0.99960000000000004</c:v>
                </c:pt>
                <c:pt idx="4762">
                  <c:v>0.99960000000000004</c:v>
                </c:pt>
                <c:pt idx="4763">
                  <c:v>0.99960000000000004</c:v>
                </c:pt>
                <c:pt idx="4764">
                  <c:v>0.99958999999999998</c:v>
                </c:pt>
                <c:pt idx="4765">
                  <c:v>0.99960000000000004</c:v>
                </c:pt>
                <c:pt idx="4766">
                  <c:v>0.99961</c:v>
                </c:pt>
                <c:pt idx="4767">
                  <c:v>0.99960000000000004</c:v>
                </c:pt>
                <c:pt idx="4768">
                  <c:v>0.99958999999999998</c:v>
                </c:pt>
                <c:pt idx="4769">
                  <c:v>0.99960000000000004</c:v>
                </c:pt>
                <c:pt idx="4770">
                  <c:v>0.99958000000000002</c:v>
                </c:pt>
                <c:pt idx="4771">
                  <c:v>0.99960000000000004</c:v>
                </c:pt>
                <c:pt idx="4772">
                  <c:v>0.99958999999999998</c:v>
                </c:pt>
                <c:pt idx="4773">
                  <c:v>0.99958999999999998</c:v>
                </c:pt>
                <c:pt idx="4774">
                  <c:v>0.99960000000000004</c:v>
                </c:pt>
                <c:pt idx="4775">
                  <c:v>0.99960000000000004</c:v>
                </c:pt>
                <c:pt idx="4776">
                  <c:v>0.99960000000000004</c:v>
                </c:pt>
                <c:pt idx="4777">
                  <c:v>0.99958000000000002</c:v>
                </c:pt>
                <c:pt idx="4778">
                  <c:v>0.99960000000000004</c:v>
                </c:pt>
                <c:pt idx="4779">
                  <c:v>0.99960000000000004</c:v>
                </c:pt>
                <c:pt idx="4780">
                  <c:v>0.99960000000000004</c:v>
                </c:pt>
                <c:pt idx="4781">
                  <c:v>0.99960000000000004</c:v>
                </c:pt>
                <c:pt idx="4782">
                  <c:v>0.99960000000000004</c:v>
                </c:pt>
                <c:pt idx="4783">
                  <c:v>0.99960000000000004</c:v>
                </c:pt>
                <c:pt idx="4784">
                  <c:v>0.99960000000000004</c:v>
                </c:pt>
                <c:pt idx="4785">
                  <c:v>0.99960000000000004</c:v>
                </c:pt>
                <c:pt idx="4786">
                  <c:v>0.99958999999999998</c:v>
                </c:pt>
                <c:pt idx="4787">
                  <c:v>0.99958999999999998</c:v>
                </c:pt>
                <c:pt idx="4788">
                  <c:v>0.99960000000000004</c:v>
                </c:pt>
                <c:pt idx="4789">
                  <c:v>0.99958000000000002</c:v>
                </c:pt>
                <c:pt idx="4790">
                  <c:v>0.99960000000000004</c:v>
                </c:pt>
                <c:pt idx="4791">
                  <c:v>0.99960000000000004</c:v>
                </c:pt>
                <c:pt idx="4792">
                  <c:v>0.99960000000000004</c:v>
                </c:pt>
                <c:pt idx="4793">
                  <c:v>0.99960000000000004</c:v>
                </c:pt>
                <c:pt idx="4794">
                  <c:v>0.99958999999999998</c:v>
                </c:pt>
                <c:pt idx="4795">
                  <c:v>0.99960000000000004</c:v>
                </c:pt>
                <c:pt idx="4796">
                  <c:v>0.99960000000000004</c:v>
                </c:pt>
                <c:pt idx="4797">
                  <c:v>0.99960000000000004</c:v>
                </c:pt>
                <c:pt idx="4798">
                  <c:v>0.99958000000000002</c:v>
                </c:pt>
                <c:pt idx="4799">
                  <c:v>0.99958999999999998</c:v>
                </c:pt>
                <c:pt idx="4800">
                  <c:v>0.99958999999999998</c:v>
                </c:pt>
                <c:pt idx="4801">
                  <c:v>0.99958000000000002</c:v>
                </c:pt>
                <c:pt idx="4802">
                  <c:v>0.99960000000000004</c:v>
                </c:pt>
                <c:pt idx="4803">
                  <c:v>0.99958000000000002</c:v>
                </c:pt>
                <c:pt idx="4804">
                  <c:v>0.99958999999999998</c:v>
                </c:pt>
                <c:pt idx="4805">
                  <c:v>0.99960000000000004</c:v>
                </c:pt>
                <c:pt idx="4806">
                  <c:v>0.99960000000000004</c:v>
                </c:pt>
                <c:pt idx="4807">
                  <c:v>0.99960000000000004</c:v>
                </c:pt>
                <c:pt idx="4808">
                  <c:v>0.99960000000000004</c:v>
                </c:pt>
                <c:pt idx="4809">
                  <c:v>0.99960000000000004</c:v>
                </c:pt>
                <c:pt idx="4810">
                  <c:v>0.99958000000000002</c:v>
                </c:pt>
                <c:pt idx="4811">
                  <c:v>0.99960000000000004</c:v>
                </c:pt>
                <c:pt idx="4812">
                  <c:v>0.99958999999999998</c:v>
                </c:pt>
                <c:pt idx="4813">
                  <c:v>0.99958999999999998</c:v>
                </c:pt>
                <c:pt idx="4814">
                  <c:v>0.99960000000000004</c:v>
                </c:pt>
                <c:pt idx="4815">
                  <c:v>0.99961</c:v>
                </c:pt>
                <c:pt idx="4816">
                  <c:v>0.99960000000000004</c:v>
                </c:pt>
                <c:pt idx="4817">
                  <c:v>0.99958999999999998</c:v>
                </c:pt>
                <c:pt idx="4818">
                  <c:v>0.99960000000000004</c:v>
                </c:pt>
                <c:pt idx="4819">
                  <c:v>0.99960000000000004</c:v>
                </c:pt>
                <c:pt idx="4820">
                  <c:v>0.99960000000000004</c:v>
                </c:pt>
                <c:pt idx="4821">
                  <c:v>0.99958999999999998</c:v>
                </c:pt>
                <c:pt idx="4822">
                  <c:v>0.99960000000000004</c:v>
                </c:pt>
                <c:pt idx="4823">
                  <c:v>0.99958999999999998</c:v>
                </c:pt>
                <c:pt idx="4824">
                  <c:v>0.99961</c:v>
                </c:pt>
                <c:pt idx="4825">
                  <c:v>0.99958999999999998</c:v>
                </c:pt>
                <c:pt idx="4826">
                  <c:v>0.99958999999999998</c:v>
                </c:pt>
                <c:pt idx="4827">
                  <c:v>0.99960000000000004</c:v>
                </c:pt>
                <c:pt idx="4828">
                  <c:v>0.99960000000000004</c:v>
                </c:pt>
                <c:pt idx="4829">
                  <c:v>0.99960000000000004</c:v>
                </c:pt>
                <c:pt idx="4830">
                  <c:v>0.99960000000000004</c:v>
                </c:pt>
                <c:pt idx="4831">
                  <c:v>0.99961</c:v>
                </c:pt>
                <c:pt idx="4832">
                  <c:v>0.99960000000000004</c:v>
                </c:pt>
                <c:pt idx="4833">
                  <c:v>0.99958000000000002</c:v>
                </c:pt>
                <c:pt idx="4834">
                  <c:v>0.99960000000000004</c:v>
                </c:pt>
                <c:pt idx="4835">
                  <c:v>0.99960000000000004</c:v>
                </c:pt>
                <c:pt idx="4836">
                  <c:v>0.99961</c:v>
                </c:pt>
                <c:pt idx="4837">
                  <c:v>0.99960000000000004</c:v>
                </c:pt>
                <c:pt idx="4838">
                  <c:v>0.99960000000000004</c:v>
                </c:pt>
                <c:pt idx="4839">
                  <c:v>0.99958999999999998</c:v>
                </c:pt>
                <c:pt idx="4840">
                  <c:v>0.99960000000000004</c:v>
                </c:pt>
                <c:pt idx="4841">
                  <c:v>0.99961</c:v>
                </c:pt>
                <c:pt idx="4842">
                  <c:v>0.99960000000000004</c:v>
                </c:pt>
                <c:pt idx="4843">
                  <c:v>0.99958999999999998</c:v>
                </c:pt>
                <c:pt idx="4844">
                  <c:v>0.99960000000000004</c:v>
                </c:pt>
                <c:pt idx="4845">
                  <c:v>0.99960000000000004</c:v>
                </c:pt>
                <c:pt idx="4846">
                  <c:v>0.99960000000000004</c:v>
                </c:pt>
                <c:pt idx="4847">
                  <c:v>0.99960000000000004</c:v>
                </c:pt>
                <c:pt idx="4848">
                  <c:v>0.99960000000000004</c:v>
                </c:pt>
                <c:pt idx="4849">
                  <c:v>0.99960000000000004</c:v>
                </c:pt>
                <c:pt idx="4850">
                  <c:v>0.99960000000000004</c:v>
                </c:pt>
                <c:pt idx="4851">
                  <c:v>0.99960000000000004</c:v>
                </c:pt>
                <c:pt idx="4852">
                  <c:v>0.99958999999999998</c:v>
                </c:pt>
                <c:pt idx="4853">
                  <c:v>0.99960000000000004</c:v>
                </c:pt>
                <c:pt idx="4854">
                  <c:v>0.99960000000000004</c:v>
                </c:pt>
                <c:pt idx="4855">
                  <c:v>0.99960000000000004</c:v>
                </c:pt>
                <c:pt idx="4856">
                  <c:v>0.99960000000000004</c:v>
                </c:pt>
                <c:pt idx="4857">
                  <c:v>0.99960000000000004</c:v>
                </c:pt>
                <c:pt idx="4858">
                  <c:v>0.99960000000000004</c:v>
                </c:pt>
                <c:pt idx="4859">
                  <c:v>0.99960000000000004</c:v>
                </c:pt>
                <c:pt idx="4860">
                  <c:v>0.99961</c:v>
                </c:pt>
                <c:pt idx="4861">
                  <c:v>0.99961</c:v>
                </c:pt>
                <c:pt idx="4862">
                  <c:v>0.99960000000000004</c:v>
                </c:pt>
                <c:pt idx="4863">
                  <c:v>0.99958000000000002</c:v>
                </c:pt>
                <c:pt idx="4864">
                  <c:v>0.99960000000000004</c:v>
                </c:pt>
                <c:pt idx="4865">
                  <c:v>0.99960000000000004</c:v>
                </c:pt>
                <c:pt idx="4866">
                  <c:v>0.99958999999999998</c:v>
                </c:pt>
                <c:pt idx="4867">
                  <c:v>0.99958999999999998</c:v>
                </c:pt>
                <c:pt idx="4868">
                  <c:v>0.99960000000000004</c:v>
                </c:pt>
                <c:pt idx="4869">
                  <c:v>0.99960000000000004</c:v>
                </c:pt>
                <c:pt idx="4870">
                  <c:v>0.99960000000000004</c:v>
                </c:pt>
                <c:pt idx="4871">
                  <c:v>0.99960000000000004</c:v>
                </c:pt>
                <c:pt idx="4872">
                  <c:v>0.99960000000000004</c:v>
                </c:pt>
                <c:pt idx="4873">
                  <c:v>0.99960000000000004</c:v>
                </c:pt>
                <c:pt idx="4874">
                  <c:v>0.99960000000000004</c:v>
                </c:pt>
                <c:pt idx="4875">
                  <c:v>0.99960000000000004</c:v>
                </c:pt>
                <c:pt idx="4876">
                  <c:v>0.99960000000000004</c:v>
                </c:pt>
                <c:pt idx="4877">
                  <c:v>0.99960000000000004</c:v>
                </c:pt>
                <c:pt idx="4878">
                  <c:v>0.99958999999999998</c:v>
                </c:pt>
                <c:pt idx="4879">
                  <c:v>0.99958999999999998</c:v>
                </c:pt>
                <c:pt idx="4880">
                  <c:v>0.99960000000000004</c:v>
                </c:pt>
                <c:pt idx="4881">
                  <c:v>0.99960000000000004</c:v>
                </c:pt>
                <c:pt idx="4882">
                  <c:v>0.99960000000000004</c:v>
                </c:pt>
                <c:pt idx="4883">
                  <c:v>0.99958999999999998</c:v>
                </c:pt>
                <c:pt idx="4884">
                  <c:v>0.99961</c:v>
                </c:pt>
                <c:pt idx="4885">
                  <c:v>0.99960000000000004</c:v>
                </c:pt>
                <c:pt idx="4886">
                  <c:v>0.99960000000000004</c:v>
                </c:pt>
                <c:pt idx="4887">
                  <c:v>0.99960000000000004</c:v>
                </c:pt>
                <c:pt idx="4888">
                  <c:v>0.99960000000000004</c:v>
                </c:pt>
                <c:pt idx="4889">
                  <c:v>0.99960000000000004</c:v>
                </c:pt>
                <c:pt idx="4890">
                  <c:v>0.99960000000000004</c:v>
                </c:pt>
                <c:pt idx="4891">
                  <c:v>0.99960000000000004</c:v>
                </c:pt>
                <c:pt idx="4892">
                  <c:v>0.99960000000000004</c:v>
                </c:pt>
                <c:pt idx="4893">
                  <c:v>0.99960000000000004</c:v>
                </c:pt>
                <c:pt idx="4894">
                  <c:v>0.99958999999999998</c:v>
                </c:pt>
                <c:pt idx="4895">
                  <c:v>0.99958999999999998</c:v>
                </c:pt>
                <c:pt idx="4896">
                  <c:v>0.99958999999999998</c:v>
                </c:pt>
                <c:pt idx="4897">
                  <c:v>0.99960000000000004</c:v>
                </c:pt>
                <c:pt idx="4898">
                  <c:v>0.99958000000000002</c:v>
                </c:pt>
                <c:pt idx="4899">
                  <c:v>0.99961</c:v>
                </c:pt>
                <c:pt idx="4900">
                  <c:v>0.99960000000000004</c:v>
                </c:pt>
                <c:pt idx="4901">
                  <c:v>0.99960000000000004</c:v>
                </c:pt>
                <c:pt idx="4902">
                  <c:v>0.99958999999999998</c:v>
                </c:pt>
                <c:pt idx="4903">
                  <c:v>0.99960000000000004</c:v>
                </c:pt>
                <c:pt idx="4904">
                  <c:v>0.99960000000000004</c:v>
                </c:pt>
                <c:pt idx="4905">
                  <c:v>0.99960000000000004</c:v>
                </c:pt>
                <c:pt idx="4906">
                  <c:v>0.99960000000000004</c:v>
                </c:pt>
                <c:pt idx="4907">
                  <c:v>0.99960000000000004</c:v>
                </c:pt>
                <c:pt idx="4908">
                  <c:v>0.99960000000000004</c:v>
                </c:pt>
                <c:pt idx="4909">
                  <c:v>0.99960000000000004</c:v>
                </c:pt>
                <c:pt idx="4910">
                  <c:v>0.99960000000000004</c:v>
                </c:pt>
                <c:pt idx="4911">
                  <c:v>0.99960000000000004</c:v>
                </c:pt>
                <c:pt idx="4912">
                  <c:v>0.99960000000000004</c:v>
                </c:pt>
                <c:pt idx="4913">
                  <c:v>0.99960000000000004</c:v>
                </c:pt>
                <c:pt idx="4914">
                  <c:v>0.99960000000000004</c:v>
                </c:pt>
                <c:pt idx="4915">
                  <c:v>0.99958999999999998</c:v>
                </c:pt>
                <c:pt idx="4916">
                  <c:v>0.99960000000000004</c:v>
                </c:pt>
                <c:pt idx="4917">
                  <c:v>0.99960000000000004</c:v>
                </c:pt>
                <c:pt idx="4918">
                  <c:v>0.99960000000000004</c:v>
                </c:pt>
                <c:pt idx="4919">
                  <c:v>0.99960000000000004</c:v>
                </c:pt>
                <c:pt idx="4920">
                  <c:v>0.99960000000000004</c:v>
                </c:pt>
                <c:pt idx="4921">
                  <c:v>0.99960000000000004</c:v>
                </c:pt>
                <c:pt idx="4922">
                  <c:v>0.99960000000000004</c:v>
                </c:pt>
                <c:pt idx="4923">
                  <c:v>0.99958999999999998</c:v>
                </c:pt>
                <c:pt idx="4924">
                  <c:v>0.99960000000000004</c:v>
                </c:pt>
                <c:pt idx="4925">
                  <c:v>0.99958000000000002</c:v>
                </c:pt>
                <c:pt idx="4926">
                  <c:v>0.99958000000000002</c:v>
                </c:pt>
                <c:pt idx="4927">
                  <c:v>0.99960000000000004</c:v>
                </c:pt>
                <c:pt idx="4928">
                  <c:v>0.99960000000000004</c:v>
                </c:pt>
                <c:pt idx="4929">
                  <c:v>0.99960000000000004</c:v>
                </c:pt>
                <c:pt idx="4930">
                  <c:v>0.99958999999999998</c:v>
                </c:pt>
                <c:pt idx="4931">
                  <c:v>0.99960000000000004</c:v>
                </c:pt>
                <c:pt idx="4932">
                  <c:v>0.99960000000000004</c:v>
                </c:pt>
                <c:pt idx="4933">
                  <c:v>0.99958999999999998</c:v>
                </c:pt>
                <c:pt idx="4934">
                  <c:v>0.99960000000000004</c:v>
                </c:pt>
                <c:pt idx="4935">
                  <c:v>0.99960000000000004</c:v>
                </c:pt>
                <c:pt idx="4936">
                  <c:v>0.99960000000000004</c:v>
                </c:pt>
                <c:pt idx="4937">
                  <c:v>0.99958999999999998</c:v>
                </c:pt>
                <c:pt idx="4938">
                  <c:v>0.99960000000000004</c:v>
                </c:pt>
                <c:pt idx="4939">
                  <c:v>0.99958999999999998</c:v>
                </c:pt>
                <c:pt idx="4940">
                  <c:v>0.99960000000000004</c:v>
                </c:pt>
                <c:pt idx="4941">
                  <c:v>0.99958000000000002</c:v>
                </c:pt>
                <c:pt idx="4942">
                  <c:v>0.99960000000000004</c:v>
                </c:pt>
                <c:pt idx="4943">
                  <c:v>0.99960000000000004</c:v>
                </c:pt>
                <c:pt idx="4944">
                  <c:v>0.99960000000000004</c:v>
                </c:pt>
                <c:pt idx="4945">
                  <c:v>0.99958999999999998</c:v>
                </c:pt>
                <c:pt idx="4946">
                  <c:v>0.99961</c:v>
                </c:pt>
                <c:pt idx="4947">
                  <c:v>0.99960000000000004</c:v>
                </c:pt>
                <c:pt idx="4948">
                  <c:v>0.99958999999999998</c:v>
                </c:pt>
                <c:pt idx="4949">
                  <c:v>0.99958000000000002</c:v>
                </c:pt>
                <c:pt idx="4950">
                  <c:v>0.99960000000000004</c:v>
                </c:pt>
                <c:pt idx="4951">
                  <c:v>0.99961</c:v>
                </c:pt>
                <c:pt idx="4952">
                  <c:v>0.99960000000000004</c:v>
                </c:pt>
                <c:pt idx="4953">
                  <c:v>0.99958999999999998</c:v>
                </c:pt>
                <c:pt idx="4954">
                  <c:v>0.99960000000000004</c:v>
                </c:pt>
                <c:pt idx="4955">
                  <c:v>0.99960000000000004</c:v>
                </c:pt>
                <c:pt idx="4956">
                  <c:v>0.99960000000000004</c:v>
                </c:pt>
                <c:pt idx="4957">
                  <c:v>0.99958999999999998</c:v>
                </c:pt>
                <c:pt idx="4958">
                  <c:v>0.99958999999999998</c:v>
                </c:pt>
                <c:pt idx="4959">
                  <c:v>0.99958999999999998</c:v>
                </c:pt>
                <c:pt idx="4960">
                  <c:v>0.99958000000000002</c:v>
                </c:pt>
                <c:pt idx="4961">
                  <c:v>0.99961</c:v>
                </c:pt>
                <c:pt idx="4962">
                  <c:v>0.99961</c:v>
                </c:pt>
                <c:pt idx="4963">
                  <c:v>0.99960000000000004</c:v>
                </c:pt>
                <c:pt idx="4964">
                  <c:v>0.99958999999999998</c:v>
                </c:pt>
                <c:pt idx="4965">
                  <c:v>0.99958999999999998</c:v>
                </c:pt>
                <c:pt idx="4966">
                  <c:v>0.99958000000000002</c:v>
                </c:pt>
                <c:pt idx="4967">
                  <c:v>0.99960000000000004</c:v>
                </c:pt>
                <c:pt idx="4968">
                  <c:v>0.99958999999999998</c:v>
                </c:pt>
                <c:pt idx="4969">
                  <c:v>0.99960000000000004</c:v>
                </c:pt>
                <c:pt idx="4970">
                  <c:v>0.99960000000000004</c:v>
                </c:pt>
                <c:pt idx="4971">
                  <c:v>0.99960000000000004</c:v>
                </c:pt>
                <c:pt idx="4972">
                  <c:v>0.99960000000000004</c:v>
                </c:pt>
                <c:pt idx="4973">
                  <c:v>0.99960000000000004</c:v>
                </c:pt>
                <c:pt idx="4974">
                  <c:v>0.99958999999999998</c:v>
                </c:pt>
                <c:pt idx="4975">
                  <c:v>0.99958999999999998</c:v>
                </c:pt>
                <c:pt idx="4976">
                  <c:v>0.99960000000000004</c:v>
                </c:pt>
                <c:pt idx="4977">
                  <c:v>0.99960000000000004</c:v>
                </c:pt>
                <c:pt idx="4978">
                  <c:v>0.99960000000000004</c:v>
                </c:pt>
                <c:pt idx="4979">
                  <c:v>0.99960000000000004</c:v>
                </c:pt>
                <c:pt idx="4980">
                  <c:v>0.99958999999999998</c:v>
                </c:pt>
                <c:pt idx="4981">
                  <c:v>0.99960000000000004</c:v>
                </c:pt>
                <c:pt idx="4982">
                  <c:v>0.99958999999999998</c:v>
                </c:pt>
                <c:pt idx="4983">
                  <c:v>0.99960000000000004</c:v>
                </c:pt>
                <c:pt idx="4984">
                  <c:v>0.99958000000000002</c:v>
                </c:pt>
                <c:pt idx="4985">
                  <c:v>0.99960000000000004</c:v>
                </c:pt>
                <c:pt idx="4986">
                  <c:v>0.99960000000000004</c:v>
                </c:pt>
                <c:pt idx="4987">
                  <c:v>0.99960000000000004</c:v>
                </c:pt>
                <c:pt idx="4988">
                  <c:v>0.99960000000000004</c:v>
                </c:pt>
                <c:pt idx="4989">
                  <c:v>0.99960000000000004</c:v>
                </c:pt>
                <c:pt idx="4990">
                  <c:v>0.99958000000000002</c:v>
                </c:pt>
                <c:pt idx="4991">
                  <c:v>0.99960000000000004</c:v>
                </c:pt>
                <c:pt idx="4992">
                  <c:v>0.99960000000000004</c:v>
                </c:pt>
                <c:pt idx="4993">
                  <c:v>0.99960000000000004</c:v>
                </c:pt>
                <c:pt idx="4994">
                  <c:v>0.99960000000000004</c:v>
                </c:pt>
                <c:pt idx="4995">
                  <c:v>0.99960000000000004</c:v>
                </c:pt>
                <c:pt idx="4996">
                  <c:v>0.99958999999999998</c:v>
                </c:pt>
                <c:pt idx="4997">
                  <c:v>0.99958999999999998</c:v>
                </c:pt>
                <c:pt idx="4998">
                  <c:v>0.99960000000000004</c:v>
                </c:pt>
                <c:pt idx="4999">
                  <c:v>0.99960000000000004</c:v>
                </c:pt>
                <c:pt idx="5000">
                  <c:v>0.99960000000000004</c:v>
                </c:pt>
                <c:pt idx="5001">
                  <c:v>0.99960000000000004</c:v>
                </c:pt>
                <c:pt idx="5002">
                  <c:v>0.99960000000000004</c:v>
                </c:pt>
                <c:pt idx="5003">
                  <c:v>0.99960000000000004</c:v>
                </c:pt>
                <c:pt idx="5004">
                  <c:v>0.99960000000000004</c:v>
                </c:pt>
                <c:pt idx="5005">
                  <c:v>0.99960000000000004</c:v>
                </c:pt>
                <c:pt idx="5006">
                  <c:v>0.99960000000000004</c:v>
                </c:pt>
                <c:pt idx="5007">
                  <c:v>0.99958000000000002</c:v>
                </c:pt>
                <c:pt idx="5008">
                  <c:v>0.99958999999999998</c:v>
                </c:pt>
                <c:pt idx="5009">
                  <c:v>0.99960000000000004</c:v>
                </c:pt>
                <c:pt idx="5010">
                  <c:v>0.99960000000000004</c:v>
                </c:pt>
                <c:pt idx="5011">
                  <c:v>0.99958999999999998</c:v>
                </c:pt>
                <c:pt idx="5012">
                  <c:v>0.99960000000000004</c:v>
                </c:pt>
                <c:pt idx="5013">
                  <c:v>0.99960000000000004</c:v>
                </c:pt>
                <c:pt idx="5014">
                  <c:v>0.99960000000000004</c:v>
                </c:pt>
                <c:pt idx="5015">
                  <c:v>0.99960000000000004</c:v>
                </c:pt>
                <c:pt idx="5016">
                  <c:v>0.99958000000000002</c:v>
                </c:pt>
                <c:pt idx="5017">
                  <c:v>0.99960000000000004</c:v>
                </c:pt>
                <c:pt idx="5018">
                  <c:v>0.99958999999999998</c:v>
                </c:pt>
                <c:pt idx="5019">
                  <c:v>0.99960000000000004</c:v>
                </c:pt>
                <c:pt idx="5020">
                  <c:v>0.99958999999999998</c:v>
                </c:pt>
                <c:pt idx="5021">
                  <c:v>0.99961</c:v>
                </c:pt>
                <c:pt idx="5022">
                  <c:v>0.99960000000000004</c:v>
                </c:pt>
                <c:pt idx="5023">
                  <c:v>0.99960000000000004</c:v>
                </c:pt>
                <c:pt idx="5024">
                  <c:v>0.99961</c:v>
                </c:pt>
                <c:pt idx="5025">
                  <c:v>0.99956</c:v>
                </c:pt>
                <c:pt idx="5026">
                  <c:v>0.99958000000000002</c:v>
                </c:pt>
                <c:pt idx="5027">
                  <c:v>0.99960000000000004</c:v>
                </c:pt>
                <c:pt idx="5028">
                  <c:v>0.99960000000000004</c:v>
                </c:pt>
                <c:pt idx="5029">
                  <c:v>0.99960000000000004</c:v>
                </c:pt>
                <c:pt idx="5030">
                  <c:v>0.99958000000000002</c:v>
                </c:pt>
                <c:pt idx="5031">
                  <c:v>0.99961</c:v>
                </c:pt>
                <c:pt idx="5032">
                  <c:v>0.99960000000000004</c:v>
                </c:pt>
                <c:pt idx="5033">
                  <c:v>0.99960000000000004</c:v>
                </c:pt>
                <c:pt idx="5034">
                  <c:v>0.99960000000000004</c:v>
                </c:pt>
                <c:pt idx="5035">
                  <c:v>0.99960000000000004</c:v>
                </c:pt>
                <c:pt idx="5036">
                  <c:v>0.99958999999999998</c:v>
                </c:pt>
                <c:pt idx="5037">
                  <c:v>0.99958999999999998</c:v>
                </c:pt>
                <c:pt idx="5038">
                  <c:v>0.99960000000000004</c:v>
                </c:pt>
                <c:pt idx="5039">
                  <c:v>0.99960000000000004</c:v>
                </c:pt>
                <c:pt idx="5040">
                  <c:v>0.99960000000000004</c:v>
                </c:pt>
                <c:pt idx="5041">
                  <c:v>0.99960000000000004</c:v>
                </c:pt>
                <c:pt idx="5042">
                  <c:v>0.99960000000000004</c:v>
                </c:pt>
                <c:pt idx="5043">
                  <c:v>0.99958000000000002</c:v>
                </c:pt>
                <c:pt idx="5044">
                  <c:v>0.99958000000000002</c:v>
                </c:pt>
                <c:pt idx="5045">
                  <c:v>0.99958999999999998</c:v>
                </c:pt>
                <c:pt idx="5046">
                  <c:v>0.99960000000000004</c:v>
                </c:pt>
                <c:pt idx="5047">
                  <c:v>0.99960000000000004</c:v>
                </c:pt>
                <c:pt idx="5048">
                  <c:v>0.99960000000000004</c:v>
                </c:pt>
                <c:pt idx="5049">
                  <c:v>0.99960000000000004</c:v>
                </c:pt>
                <c:pt idx="5050">
                  <c:v>0.99958999999999998</c:v>
                </c:pt>
                <c:pt idx="5051">
                  <c:v>0.99958999999999998</c:v>
                </c:pt>
                <c:pt idx="5052">
                  <c:v>0.99960000000000004</c:v>
                </c:pt>
                <c:pt idx="5053">
                  <c:v>0.99958999999999998</c:v>
                </c:pt>
                <c:pt idx="5054">
                  <c:v>0.99960000000000004</c:v>
                </c:pt>
                <c:pt idx="5055">
                  <c:v>0.99960000000000004</c:v>
                </c:pt>
                <c:pt idx="5056">
                  <c:v>0.99960000000000004</c:v>
                </c:pt>
                <c:pt idx="5057">
                  <c:v>0.99960000000000004</c:v>
                </c:pt>
                <c:pt idx="5058">
                  <c:v>0.99960000000000004</c:v>
                </c:pt>
                <c:pt idx="5059">
                  <c:v>0.99958999999999998</c:v>
                </c:pt>
                <c:pt idx="5060">
                  <c:v>0.99958999999999998</c:v>
                </c:pt>
                <c:pt idx="5061">
                  <c:v>0.99960000000000004</c:v>
                </c:pt>
                <c:pt idx="5062">
                  <c:v>0.99960000000000004</c:v>
                </c:pt>
                <c:pt idx="5063">
                  <c:v>0.99960000000000004</c:v>
                </c:pt>
                <c:pt idx="5064">
                  <c:v>0.99958999999999998</c:v>
                </c:pt>
                <c:pt idx="5065">
                  <c:v>0.99960000000000004</c:v>
                </c:pt>
                <c:pt idx="5066">
                  <c:v>0.99961</c:v>
                </c:pt>
                <c:pt idx="5067">
                  <c:v>0.99960000000000004</c:v>
                </c:pt>
                <c:pt idx="5068">
                  <c:v>0.99958999999999998</c:v>
                </c:pt>
                <c:pt idx="5069">
                  <c:v>0.99960000000000004</c:v>
                </c:pt>
                <c:pt idx="5070">
                  <c:v>0.99958000000000002</c:v>
                </c:pt>
                <c:pt idx="5071">
                  <c:v>0.99960000000000004</c:v>
                </c:pt>
                <c:pt idx="5072">
                  <c:v>0.99958999999999998</c:v>
                </c:pt>
                <c:pt idx="5073">
                  <c:v>0.99958999999999998</c:v>
                </c:pt>
                <c:pt idx="5074">
                  <c:v>0.99960000000000004</c:v>
                </c:pt>
                <c:pt idx="5075">
                  <c:v>0.99960000000000004</c:v>
                </c:pt>
                <c:pt idx="5076">
                  <c:v>0.99960000000000004</c:v>
                </c:pt>
                <c:pt idx="5077">
                  <c:v>0.99958000000000002</c:v>
                </c:pt>
                <c:pt idx="5078">
                  <c:v>0.99960000000000004</c:v>
                </c:pt>
                <c:pt idx="5079">
                  <c:v>0.99960000000000004</c:v>
                </c:pt>
                <c:pt idx="5080">
                  <c:v>0.99960000000000004</c:v>
                </c:pt>
                <c:pt idx="5081">
                  <c:v>0.99960000000000004</c:v>
                </c:pt>
                <c:pt idx="5082">
                  <c:v>0.99960000000000004</c:v>
                </c:pt>
                <c:pt idx="5083">
                  <c:v>0.99960000000000004</c:v>
                </c:pt>
                <c:pt idx="5084">
                  <c:v>0.99960000000000004</c:v>
                </c:pt>
                <c:pt idx="5085">
                  <c:v>0.99960000000000004</c:v>
                </c:pt>
                <c:pt idx="5086">
                  <c:v>0.99958999999999998</c:v>
                </c:pt>
                <c:pt idx="5087">
                  <c:v>0.99958999999999998</c:v>
                </c:pt>
                <c:pt idx="5088">
                  <c:v>0.99960000000000004</c:v>
                </c:pt>
                <c:pt idx="5089">
                  <c:v>0.99958000000000002</c:v>
                </c:pt>
                <c:pt idx="5090">
                  <c:v>0.99960000000000004</c:v>
                </c:pt>
                <c:pt idx="5091">
                  <c:v>0.99960000000000004</c:v>
                </c:pt>
                <c:pt idx="5092">
                  <c:v>0.99960000000000004</c:v>
                </c:pt>
                <c:pt idx="5093">
                  <c:v>0.99960000000000004</c:v>
                </c:pt>
                <c:pt idx="5094">
                  <c:v>0.99958999999999998</c:v>
                </c:pt>
                <c:pt idx="5095">
                  <c:v>0.99960000000000004</c:v>
                </c:pt>
                <c:pt idx="5096">
                  <c:v>0.99960000000000004</c:v>
                </c:pt>
                <c:pt idx="5097">
                  <c:v>0.99960000000000004</c:v>
                </c:pt>
                <c:pt idx="5098">
                  <c:v>0.99958000000000002</c:v>
                </c:pt>
                <c:pt idx="5099">
                  <c:v>0.99958999999999998</c:v>
                </c:pt>
                <c:pt idx="5100">
                  <c:v>0.99958999999999998</c:v>
                </c:pt>
                <c:pt idx="5101">
                  <c:v>0.99958000000000002</c:v>
                </c:pt>
                <c:pt idx="5102">
                  <c:v>0.99960000000000004</c:v>
                </c:pt>
                <c:pt idx="5103">
                  <c:v>0.99958000000000002</c:v>
                </c:pt>
                <c:pt idx="5104">
                  <c:v>0.99958999999999998</c:v>
                </c:pt>
                <c:pt idx="5105">
                  <c:v>0.99960000000000004</c:v>
                </c:pt>
                <c:pt idx="5106">
                  <c:v>0.99960000000000004</c:v>
                </c:pt>
                <c:pt idx="5107">
                  <c:v>0.99960000000000004</c:v>
                </c:pt>
                <c:pt idx="5108">
                  <c:v>0.99960000000000004</c:v>
                </c:pt>
                <c:pt idx="5109">
                  <c:v>0.99960000000000004</c:v>
                </c:pt>
                <c:pt idx="5110">
                  <c:v>0.99958000000000002</c:v>
                </c:pt>
                <c:pt idx="5111">
                  <c:v>0.99960000000000004</c:v>
                </c:pt>
                <c:pt idx="5112">
                  <c:v>0.99958999999999998</c:v>
                </c:pt>
                <c:pt idx="5113">
                  <c:v>0.99958999999999998</c:v>
                </c:pt>
                <c:pt idx="5114">
                  <c:v>0.99960000000000004</c:v>
                </c:pt>
                <c:pt idx="5115">
                  <c:v>0.99961</c:v>
                </c:pt>
                <c:pt idx="5116">
                  <c:v>0.99960000000000004</c:v>
                </c:pt>
                <c:pt idx="5117">
                  <c:v>0.99958999999999998</c:v>
                </c:pt>
                <c:pt idx="5118">
                  <c:v>0.99960000000000004</c:v>
                </c:pt>
                <c:pt idx="5119">
                  <c:v>0.99960000000000004</c:v>
                </c:pt>
                <c:pt idx="5120">
                  <c:v>0.99960000000000004</c:v>
                </c:pt>
                <c:pt idx="5121">
                  <c:v>0.99958999999999998</c:v>
                </c:pt>
                <c:pt idx="5122">
                  <c:v>0.99960000000000004</c:v>
                </c:pt>
                <c:pt idx="5123">
                  <c:v>0.99958999999999998</c:v>
                </c:pt>
                <c:pt idx="5124">
                  <c:v>0.99961</c:v>
                </c:pt>
                <c:pt idx="5125">
                  <c:v>0.99958999999999998</c:v>
                </c:pt>
                <c:pt idx="5126">
                  <c:v>0.99958999999999998</c:v>
                </c:pt>
                <c:pt idx="5127">
                  <c:v>0.99960000000000004</c:v>
                </c:pt>
                <c:pt idx="5128">
                  <c:v>0.99960000000000004</c:v>
                </c:pt>
                <c:pt idx="5129">
                  <c:v>0.99960000000000004</c:v>
                </c:pt>
                <c:pt idx="5130">
                  <c:v>0.99960000000000004</c:v>
                </c:pt>
                <c:pt idx="5131">
                  <c:v>0.99961</c:v>
                </c:pt>
                <c:pt idx="5132">
                  <c:v>0.99960000000000004</c:v>
                </c:pt>
                <c:pt idx="5133">
                  <c:v>0.99958000000000002</c:v>
                </c:pt>
                <c:pt idx="5134">
                  <c:v>0.99960000000000004</c:v>
                </c:pt>
                <c:pt idx="5135">
                  <c:v>0.99960000000000004</c:v>
                </c:pt>
                <c:pt idx="5136">
                  <c:v>0.99961</c:v>
                </c:pt>
                <c:pt idx="5137">
                  <c:v>0.99960000000000004</c:v>
                </c:pt>
                <c:pt idx="5138">
                  <c:v>0.99960000000000004</c:v>
                </c:pt>
                <c:pt idx="5139">
                  <c:v>0.99958999999999998</c:v>
                </c:pt>
                <c:pt idx="5140">
                  <c:v>0.99960000000000004</c:v>
                </c:pt>
                <c:pt idx="5141">
                  <c:v>0.99961</c:v>
                </c:pt>
                <c:pt idx="5142">
                  <c:v>0.99960000000000004</c:v>
                </c:pt>
                <c:pt idx="5143">
                  <c:v>0.99958999999999998</c:v>
                </c:pt>
                <c:pt idx="5144">
                  <c:v>0.99960000000000004</c:v>
                </c:pt>
                <c:pt idx="5145">
                  <c:v>0.99960000000000004</c:v>
                </c:pt>
                <c:pt idx="5146">
                  <c:v>0.99960000000000004</c:v>
                </c:pt>
                <c:pt idx="5147">
                  <c:v>0.99960000000000004</c:v>
                </c:pt>
                <c:pt idx="5148">
                  <c:v>0.99960000000000004</c:v>
                </c:pt>
                <c:pt idx="5149">
                  <c:v>0.99960000000000004</c:v>
                </c:pt>
                <c:pt idx="5150">
                  <c:v>0.99960000000000004</c:v>
                </c:pt>
                <c:pt idx="5151">
                  <c:v>0.99960000000000004</c:v>
                </c:pt>
                <c:pt idx="5152">
                  <c:v>0.99958999999999998</c:v>
                </c:pt>
                <c:pt idx="5153">
                  <c:v>0.99960000000000004</c:v>
                </c:pt>
                <c:pt idx="5154">
                  <c:v>0.99960000000000004</c:v>
                </c:pt>
                <c:pt idx="5155">
                  <c:v>0.99960000000000004</c:v>
                </c:pt>
                <c:pt idx="5156">
                  <c:v>0.99960000000000004</c:v>
                </c:pt>
                <c:pt idx="5157">
                  <c:v>0.99960000000000004</c:v>
                </c:pt>
                <c:pt idx="5158">
                  <c:v>0.99960000000000004</c:v>
                </c:pt>
                <c:pt idx="5159">
                  <c:v>0.99960000000000004</c:v>
                </c:pt>
                <c:pt idx="5160">
                  <c:v>0.99961</c:v>
                </c:pt>
                <c:pt idx="5161">
                  <c:v>0.99961</c:v>
                </c:pt>
                <c:pt idx="5162">
                  <c:v>0.99960000000000004</c:v>
                </c:pt>
                <c:pt idx="5163">
                  <c:v>0.99958000000000002</c:v>
                </c:pt>
                <c:pt idx="5164">
                  <c:v>0.99960000000000004</c:v>
                </c:pt>
                <c:pt idx="5165">
                  <c:v>0.99960000000000004</c:v>
                </c:pt>
                <c:pt idx="5166">
                  <c:v>0.99958999999999998</c:v>
                </c:pt>
                <c:pt idx="5167">
                  <c:v>0.99958999999999998</c:v>
                </c:pt>
                <c:pt idx="5168">
                  <c:v>0.99960000000000004</c:v>
                </c:pt>
                <c:pt idx="5169">
                  <c:v>0.99960000000000004</c:v>
                </c:pt>
                <c:pt idx="5170">
                  <c:v>0.99960000000000004</c:v>
                </c:pt>
                <c:pt idx="5171">
                  <c:v>0.99960000000000004</c:v>
                </c:pt>
                <c:pt idx="5172">
                  <c:v>0.99960000000000004</c:v>
                </c:pt>
                <c:pt idx="5173">
                  <c:v>0.99960000000000004</c:v>
                </c:pt>
                <c:pt idx="5174">
                  <c:v>0.99960000000000004</c:v>
                </c:pt>
                <c:pt idx="5175">
                  <c:v>0.99960000000000004</c:v>
                </c:pt>
                <c:pt idx="5176">
                  <c:v>0.99960000000000004</c:v>
                </c:pt>
                <c:pt idx="5177">
                  <c:v>0.99960000000000004</c:v>
                </c:pt>
                <c:pt idx="5178">
                  <c:v>0.99958999999999998</c:v>
                </c:pt>
                <c:pt idx="5179">
                  <c:v>0.99958999999999998</c:v>
                </c:pt>
                <c:pt idx="5180">
                  <c:v>0.99960000000000004</c:v>
                </c:pt>
                <c:pt idx="5181">
                  <c:v>0.99960000000000004</c:v>
                </c:pt>
                <c:pt idx="5182">
                  <c:v>0.99960000000000004</c:v>
                </c:pt>
                <c:pt idx="5183">
                  <c:v>0.99958999999999998</c:v>
                </c:pt>
                <c:pt idx="5184">
                  <c:v>0.99961</c:v>
                </c:pt>
                <c:pt idx="5185">
                  <c:v>0.99960000000000004</c:v>
                </c:pt>
                <c:pt idx="5186">
                  <c:v>0.99960000000000004</c:v>
                </c:pt>
                <c:pt idx="5187">
                  <c:v>0.99960000000000004</c:v>
                </c:pt>
                <c:pt idx="5188">
                  <c:v>0.99960000000000004</c:v>
                </c:pt>
                <c:pt idx="5189">
                  <c:v>0.99960000000000004</c:v>
                </c:pt>
                <c:pt idx="5190">
                  <c:v>0.99960000000000004</c:v>
                </c:pt>
                <c:pt idx="5191">
                  <c:v>0.99960000000000004</c:v>
                </c:pt>
                <c:pt idx="5192">
                  <c:v>0.99960000000000004</c:v>
                </c:pt>
                <c:pt idx="5193">
                  <c:v>0.99960000000000004</c:v>
                </c:pt>
                <c:pt idx="5194">
                  <c:v>0.99958999999999998</c:v>
                </c:pt>
                <c:pt idx="5195">
                  <c:v>0.99958999999999998</c:v>
                </c:pt>
                <c:pt idx="5196">
                  <c:v>0.99958999999999998</c:v>
                </c:pt>
                <c:pt idx="5197">
                  <c:v>0.99960000000000004</c:v>
                </c:pt>
                <c:pt idx="5198">
                  <c:v>0.99958000000000002</c:v>
                </c:pt>
                <c:pt idx="5199">
                  <c:v>0.99961</c:v>
                </c:pt>
                <c:pt idx="5200">
                  <c:v>0.99960000000000004</c:v>
                </c:pt>
                <c:pt idx="5201">
                  <c:v>0.99960000000000004</c:v>
                </c:pt>
                <c:pt idx="5202">
                  <c:v>0.99958999999999998</c:v>
                </c:pt>
                <c:pt idx="5203">
                  <c:v>0.99960000000000004</c:v>
                </c:pt>
                <c:pt idx="5204">
                  <c:v>0.99960000000000004</c:v>
                </c:pt>
                <c:pt idx="5205">
                  <c:v>0.99960000000000004</c:v>
                </c:pt>
                <c:pt idx="5206">
                  <c:v>0.99960000000000004</c:v>
                </c:pt>
                <c:pt idx="5207">
                  <c:v>0.99960000000000004</c:v>
                </c:pt>
                <c:pt idx="5208">
                  <c:v>0.99960000000000004</c:v>
                </c:pt>
                <c:pt idx="5209">
                  <c:v>0.99960000000000004</c:v>
                </c:pt>
                <c:pt idx="5210">
                  <c:v>0.99960000000000004</c:v>
                </c:pt>
                <c:pt idx="5211">
                  <c:v>0.99960000000000004</c:v>
                </c:pt>
                <c:pt idx="5212">
                  <c:v>0.99960000000000004</c:v>
                </c:pt>
                <c:pt idx="5213">
                  <c:v>0.99960000000000004</c:v>
                </c:pt>
                <c:pt idx="5214">
                  <c:v>0.99960000000000004</c:v>
                </c:pt>
                <c:pt idx="5215">
                  <c:v>0.99958999999999998</c:v>
                </c:pt>
                <c:pt idx="5216">
                  <c:v>0.99960000000000004</c:v>
                </c:pt>
                <c:pt idx="5217">
                  <c:v>0.99960000000000004</c:v>
                </c:pt>
                <c:pt idx="5218">
                  <c:v>0.99960000000000004</c:v>
                </c:pt>
                <c:pt idx="5219">
                  <c:v>0.99960000000000004</c:v>
                </c:pt>
                <c:pt idx="5220">
                  <c:v>0.99960000000000004</c:v>
                </c:pt>
                <c:pt idx="5221">
                  <c:v>0.99960000000000004</c:v>
                </c:pt>
                <c:pt idx="5222">
                  <c:v>0.99960000000000004</c:v>
                </c:pt>
                <c:pt idx="5223">
                  <c:v>0.99958999999999998</c:v>
                </c:pt>
                <c:pt idx="5224">
                  <c:v>0.99960000000000004</c:v>
                </c:pt>
                <c:pt idx="5225">
                  <c:v>0.99958000000000002</c:v>
                </c:pt>
                <c:pt idx="5226">
                  <c:v>0.99958000000000002</c:v>
                </c:pt>
                <c:pt idx="5227">
                  <c:v>0.99960000000000004</c:v>
                </c:pt>
                <c:pt idx="5228">
                  <c:v>0.99960000000000004</c:v>
                </c:pt>
                <c:pt idx="5229">
                  <c:v>0.99960000000000004</c:v>
                </c:pt>
                <c:pt idx="5230">
                  <c:v>0.99958999999999998</c:v>
                </c:pt>
                <c:pt idx="5231">
                  <c:v>0.99960000000000004</c:v>
                </c:pt>
                <c:pt idx="5232">
                  <c:v>0.99960000000000004</c:v>
                </c:pt>
                <c:pt idx="5233">
                  <c:v>0.99958999999999998</c:v>
                </c:pt>
                <c:pt idx="5234">
                  <c:v>0.99960000000000004</c:v>
                </c:pt>
                <c:pt idx="5235">
                  <c:v>0.99960000000000004</c:v>
                </c:pt>
                <c:pt idx="5236">
                  <c:v>0.99960000000000004</c:v>
                </c:pt>
                <c:pt idx="5237">
                  <c:v>0.99958999999999998</c:v>
                </c:pt>
                <c:pt idx="5238">
                  <c:v>0.99960000000000004</c:v>
                </c:pt>
                <c:pt idx="5239">
                  <c:v>0.99958999999999998</c:v>
                </c:pt>
                <c:pt idx="5240">
                  <c:v>0.99960000000000004</c:v>
                </c:pt>
                <c:pt idx="5241">
                  <c:v>0.99958000000000002</c:v>
                </c:pt>
                <c:pt idx="5242">
                  <c:v>0.99960000000000004</c:v>
                </c:pt>
                <c:pt idx="5243">
                  <c:v>0.99960000000000004</c:v>
                </c:pt>
                <c:pt idx="5244">
                  <c:v>0.99960000000000004</c:v>
                </c:pt>
                <c:pt idx="5245">
                  <c:v>0.99958999999999998</c:v>
                </c:pt>
                <c:pt idx="5246">
                  <c:v>0.99961</c:v>
                </c:pt>
                <c:pt idx="5247">
                  <c:v>0.99960000000000004</c:v>
                </c:pt>
                <c:pt idx="5248">
                  <c:v>0.99958999999999998</c:v>
                </c:pt>
                <c:pt idx="5249">
                  <c:v>0.99958000000000002</c:v>
                </c:pt>
                <c:pt idx="5250">
                  <c:v>0.99960000000000004</c:v>
                </c:pt>
                <c:pt idx="5251">
                  <c:v>0.99961</c:v>
                </c:pt>
                <c:pt idx="5252">
                  <c:v>0.99960000000000004</c:v>
                </c:pt>
                <c:pt idx="5253">
                  <c:v>0.99958999999999998</c:v>
                </c:pt>
                <c:pt idx="5254">
                  <c:v>0.99960000000000004</c:v>
                </c:pt>
                <c:pt idx="5255">
                  <c:v>0.99960000000000004</c:v>
                </c:pt>
                <c:pt idx="5256">
                  <c:v>0.99960000000000004</c:v>
                </c:pt>
                <c:pt idx="5257">
                  <c:v>0.99958999999999998</c:v>
                </c:pt>
                <c:pt idx="5258">
                  <c:v>0.99958999999999998</c:v>
                </c:pt>
                <c:pt idx="5259">
                  <c:v>0.99958999999999998</c:v>
                </c:pt>
                <c:pt idx="5260">
                  <c:v>0.99958000000000002</c:v>
                </c:pt>
                <c:pt idx="5261">
                  <c:v>0.99961</c:v>
                </c:pt>
                <c:pt idx="5262">
                  <c:v>0.99961</c:v>
                </c:pt>
                <c:pt idx="5263">
                  <c:v>0.99960000000000004</c:v>
                </c:pt>
                <c:pt idx="5264">
                  <c:v>0.99958999999999998</c:v>
                </c:pt>
                <c:pt idx="5265">
                  <c:v>0.99958999999999998</c:v>
                </c:pt>
                <c:pt idx="5266">
                  <c:v>0.99958000000000002</c:v>
                </c:pt>
                <c:pt idx="5267">
                  <c:v>0.99960000000000004</c:v>
                </c:pt>
                <c:pt idx="5268">
                  <c:v>0.99958999999999998</c:v>
                </c:pt>
                <c:pt idx="5269">
                  <c:v>0.99960000000000004</c:v>
                </c:pt>
                <c:pt idx="5270">
                  <c:v>0.99960000000000004</c:v>
                </c:pt>
                <c:pt idx="5271">
                  <c:v>0.99960000000000004</c:v>
                </c:pt>
                <c:pt idx="5272">
                  <c:v>0.99960000000000004</c:v>
                </c:pt>
                <c:pt idx="5273">
                  <c:v>0.99960000000000004</c:v>
                </c:pt>
                <c:pt idx="5274">
                  <c:v>0.99958999999999998</c:v>
                </c:pt>
                <c:pt idx="5275">
                  <c:v>0.99958999999999998</c:v>
                </c:pt>
                <c:pt idx="5276">
                  <c:v>0.99960000000000004</c:v>
                </c:pt>
                <c:pt idx="5277">
                  <c:v>0.99960000000000004</c:v>
                </c:pt>
                <c:pt idx="5278">
                  <c:v>0.99960000000000004</c:v>
                </c:pt>
                <c:pt idx="5279">
                  <c:v>0.99960000000000004</c:v>
                </c:pt>
                <c:pt idx="5280">
                  <c:v>0.99958999999999998</c:v>
                </c:pt>
                <c:pt idx="5281">
                  <c:v>0.99960000000000004</c:v>
                </c:pt>
                <c:pt idx="5282">
                  <c:v>0.99958999999999998</c:v>
                </c:pt>
                <c:pt idx="5283">
                  <c:v>0.99960000000000004</c:v>
                </c:pt>
                <c:pt idx="5284">
                  <c:v>0.99958000000000002</c:v>
                </c:pt>
                <c:pt idx="5285">
                  <c:v>0.99960000000000004</c:v>
                </c:pt>
                <c:pt idx="5286">
                  <c:v>0.99960000000000004</c:v>
                </c:pt>
                <c:pt idx="5287">
                  <c:v>0.99960000000000004</c:v>
                </c:pt>
                <c:pt idx="5288">
                  <c:v>0.99960000000000004</c:v>
                </c:pt>
                <c:pt idx="5289">
                  <c:v>0.99960000000000004</c:v>
                </c:pt>
                <c:pt idx="5290">
                  <c:v>0.99958000000000002</c:v>
                </c:pt>
                <c:pt idx="5291">
                  <c:v>0.99960000000000004</c:v>
                </c:pt>
                <c:pt idx="5292">
                  <c:v>0.99960000000000004</c:v>
                </c:pt>
                <c:pt idx="5293">
                  <c:v>0.99960000000000004</c:v>
                </c:pt>
                <c:pt idx="5294">
                  <c:v>0.99960000000000004</c:v>
                </c:pt>
                <c:pt idx="5295">
                  <c:v>0.99960000000000004</c:v>
                </c:pt>
                <c:pt idx="5296">
                  <c:v>0.99958999999999998</c:v>
                </c:pt>
                <c:pt idx="5297">
                  <c:v>0.99958999999999998</c:v>
                </c:pt>
                <c:pt idx="5298">
                  <c:v>0.99960000000000004</c:v>
                </c:pt>
                <c:pt idx="5299">
                  <c:v>0.99960000000000004</c:v>
                </c:pt>
                <c:pt idx="5300">
                  <c:v>0.99960000000000004</c:v>
                </c:pt>
                <c:pt idx="5301">
                  <c:v>0.99960000000000004</c:v>
                </c:pt>
                <c:pt idx="5302">
                  <c:v>0.99960000000000004</c:v>
                </c:pt>
                <c:pt idx="5303">
                  <c:v>0.99960000000000004</c:v>
                </c:pt>
                <c:pt idx="5304">
                  <c:v>0.99960000000000004</c:v>
                </c:pt>
                <c:pt idx="5305">
                  <c:v>0.99960000000000004</c:v>
                </c:pt>
                <c:pt idx="5306">
                  <c:v>0.99960000000000004</c:v>
                </c:pt>
                <c:pt idx="5307">
                  <c:v>0.99958000000000002</c:v>
                </c:pt>
                <c:pt idx="5308">
                  <c:v>0.99958999999999998</c:v>
                </c:pt>
                <c:pt idx="5309">
                  <c:v>0.99960000000000004</c:v>
                </c:pt>
                <c:pt idx="5310">
                  <c:v>0.99960000000000004</c:v>
                </c:pt>
                <c:pt idx="5311">
                  <c:v>0.99958999999999998</c:v>
                </c:pt>
                <c:pt idx="5312">
                  <c:v>0.99960000000000004</c:v>
                </c:pt>
                <c:pt idx="5313">
                  <c:v>0.99960000000000004</c:v>
                </c:pt>
                <c:pt idx="5314">
                  <c:v>0.99960000000000004</c:v>
                </c:pt>
                <c:pt idx="5315">
                  <c:v>0.99960000000000004</c:v>
                </c:pt>
                <c:pt idx="5316">
                  <c:v>0.99958000000000002</c:v>
                </c:pt>
                <c:pt idx="5317">
                  <c:v>0.99960000000000004</c:v>
                </c:pt>
                <c:pt idx="5318">
                  <c:v>0.99958999999999998</c:v>
                </c:pt>
                <c:pt idx="5319">
                  <c:v>0.99960000000000004</c:v>
                </c:pt>
                <c:pt idx="5320">
                  <c:v>0.99958999999999998</c:v>
                </c:pt>
                <c:pt idx="5321">
                  <c:v>0.99961</c:v>
                </c:pt>
                <c:pt idx="5322">
                  <c:v>0.99960000000000004</c:v>
                </c:pt>
                <c:pt idx="5323">
                  <c:v>0.99960000000000004</c:v>
                </c:pt>
                <c:pt idx="5324">
                  <c:v>0.99961</c:v>
                </c:pt>
                <c:pt idx="5325">
                  <c:v>0.99956</c:v>
                </c:pt>
                <c:pt idx="5326">
                  <c:v>0.99958000000000002</c:v>
                </c:pt>
                <c:pt idx="5327">
                  <c:v>0.99960000000000004</c:v>
                </c:pt>
                <c:pt idx="5328">
                  <c:v>0.99960000000000004</c:v>
                </c:pt>
                <c:pt idx="5329">
                  <c:v>0.99960000000000004</c:v>
                </c:pt>
                <c:pt idx="5330">
                  <c:v>0.99958000000000002</c:v>
                </c:pt>
                <c:pt idx="5331">
                  <c:v>0.99961</c:v>
                </c:pt>
                <c:pt idx="5332">
                  <c:v>0.99960000000000004</c:v>
                </c:pt>
                <c:pt idx="5333">
                  <c:v>0.99960000000000004</c:v>
                </c:pt>
                <c:pt idx="5334">
                  <c:v>0.99960000000000004</c:v>
                </c:pt>
                <c:pt idx="5335">
                  <c:v>0.99960000000000004</c:v>
                </c:pt>
                <c:pt idx="5336">
                  <c:v>0.99958999999999998</c:v>
                </c:pt>
                <c:pt idx="5337">
                  <c:v>0.99958999999999998</c:v>
                </c:pt>
                <c:pt idx="5338">
                  <c:v>0.99960000000000004</c:v>
                </c:pt>
                <c:pt idx="5339">
                  <c:v>0.99960000000000004</c:v>
                </c:pt>
                <c:pt idx="5340">
                  <c:v>0.99960000000000004</c:v>
                </c:pt>
                <c:pt idx="5341">
                  <c:v>0.99960000000000004</c:v>
                </c:pt>
                <c:pt idx="5342">
                  <c:v>0.99960000000000004</c:v>
                </c:pt>
                <c:pt idx="5343">
                  <c:v>0.99958000000000002</c:v>
                </c:pt>
                <c:pt idx="5344">
                  <c:v>0.99958000000000002</c:v>
                </c:pt>
                <c:pt idx="5345">
                  <c:v>0.99958999999999998</c:v>
                </c:pt>
                <c:pt idx="5346">
                  <c:v>0.99960000000000004</c:v>
                </c:pt>
                <c:pt idx="5347">
                  <c:v>0.99960000000000004</c:v>
                </c:pt>
                <c:pt idx="5348">
                  <c:v>0.99960000000000004</c:v>
                </c:pt>
                <c:pt idx="5349">
                  <c:v>0.99960000000000004</c:v>
                </c:pt>
                <c:pt idx="5350">
                  <c:v>0.99958999999999998</c:v>
                </c:pt>
                <c:pt idx="5351">
                  <c:v>0.99958999999999998</c:v>
                </c:pt>
                <c:pt idx="5352">
                  <c:v>0.99960000000000004</c:v>
                </c:pt>
                <c:pt idx="5353">
                  <c:v>0.99958999999999998</c:v>
                </c:pt>
                <c:pt idx="5354">
                  <c:v>0.99960000000000004</c:v>
                </c:pt>
                <c:pt idx="5355">
                  <c:v>0.99960000000000004</c:v>
                </c:pt>
                <c:pt idx="5356">
                  <c:v>0.99960000000000004</c:v>
                </c:pt>
                <c:pt idx="5357">
                  <c:v>0.99960000000000004</c:v>
                </c:pt>
                <c:pt idx="5358">
                  <c:v>0.99960000000000004</c:v>
                </c:pt>
                <c:pt idx="5359">
                  <c:v>0.99958999999999998</c:v>
                </c:pt>
                <c:pt idx="5360">
                  <c:v>0.99958999999999998</c:v>
                </c:pt>
                <c:pt idx="5361">
                  <c:v>0.99960000000000004</c:v>
                </c:pt>
                <c:pt idx="5362">
                  <c:v>0.99960000000000004</c:v>
                </c:pt>
                <c:pt idx="5363">
                  <c:v>0.99960000000000004</c:v>
                </c:pt>
                <c:pt idx="5364">
                  <c:v>0.99958999999999998</c:v>
                </c:pt>
                <c:pt idx="5365">
                  <c:v>0.99960000000000004</c:v>
                </c:pt>
                <c:pt idx="5366">
                  <c:v>0.99961</c:v>
                </c:pt>
                <c:pt idx="5367">
                  <c:v>0.99960000000000004</c:v>
                </c:pt>
                <c:pt idx="5368">
                  <c:v>0.99958999999999998</c:v>
                </c:pt>
                <c:pt idx="5369">
                  <c:v>0.99960000000000004</c:v>
                </c:pt>
                <c:pt idx="5370">
                  <c:v>0.99958000000000002</c:v>
                </c:pt>
                <c:pt idx="5371">
                  <c:v>0.99960000000000004</c:v>
                </c:pt>
                <c:pt idx="5372">
                  <c:v>0.99958999999999998</c:v>
                </c:pt>
                <c:pt idx="5373">
                  <c:v>0.99958999999999998</c:v>
                </c:pt>
                <c:pt idx="5374">
                  <c:v>0.99960000000000004</c:v>
                </c:pt>
                <c:pt idx="5375">
                  <c:v>0.99960000000000004</c:v>
                </c:pt>
                <c:pt idx="5376">
                  <c:v>0.99960000000000004</c:v>
                </c:pt>
                <c:pt idx="5377">
                  <c:v>0.99958000000000002</c:v>
                </c:pt>
                <c:pt idx="5378">
                  <c:v>0.99960000000000004</c:v>
                </c:pt>
                <c:pt idx="5379">
                  <c:v>0.99960000000000004</c:v>
                </c:pt>
                <c:pt idx="5380">
                  <c:v>0.99960000000000004</c:v>
                </c:pt>
                <c:pt idx="5381">
                  <c:v>0.99960000000000004</c:v>
                </c:pt>
                <c:pt idx="5382">
                  <c:v>0.99960000000000004</c:v>
                </c:pt>
                <c:pt idx="5383">
                  <c:v>0.99960000000000004</c:v>
                </c:pt>
                <c:pt idx="5384">
                  <c:v>0.99960000000000004</c:v>
                </c:pt>
                <c:pt idx="5385">
                  <c:v>0.99960000000000004</c:v>
                </c:pt>
                <c:pt idx="5386">
                  <c:v>0.99958999999999998</c:v>
                </c:pt>
                <c:pt idx="5387">
                  <c:v>0.99958999999999998</c:v>
                </c:pt>
                <c:pt idx="5388">
                  <c:v>0.99960000000000004</c:v>
                </c:pt>
                <c:pt idx="5389">
                  <c:v>0.99958000000000002</c:v>
                </c:pt>
                <c:pt idx="5390">
                  <c:v>0.99960000000000004</c:v>
                </c:pt>
                <c:pt idx="5391">
                  <c:v>0.99960000000000004</c:v>
                </c:pt>
                <c:pt idx="5392">
                  <c:v>0.99960000000000004</c:v>
                </c:pt>
                <c:pt idx="5393">
                  <c:v>0.99960000000000004</c:v>
                </c:pt>
                <c:pt idx="5394">
                  <c:v>0.99958999999999998</c:v>
                </c:pt>
                <c:pt idx="5395">
                  <c:v>0.99960000000000004</c:v>
                </c:pt>
                <c:pt idx="5396">
                  <c:v>0.99960000000000004</c:v>
                </c:pt>
                <c:pt idx="5397">
                  <c:v>0.99958000000000002</c:v>
                </c:pt>
                <c:pt idx="5398">
                  <c:v>0.99958999999999998</c:v>
                </c:pt>
                <c:pt idx="5399">
                  <c:v>0.99958999999999998</c:v>
                </c:pt>
                <c:pt idx="5400">
                  <c:v>0.99958000000000002</c:v>
                </c:pt>
                <c:pt idx="5401">
                  <c:v>0.99960000000000004</c:v>
                </c:pt>
                <c:pt idx="5402">
                  <c:v>0.99958000000000002</c:v>
                </c:pt>
                <c:pt idx="5403">
                  <c:v>0.99958999999999998</c:v>
                </c:pt>
                <c:pt idx="5404">
                  <c:v>0.99960000000000004</c:v>
                </c:pt>
                <c:pt idx="5405">
                  <c:v>0.99960000000000004</c:v>
                </c:pt>
                <c:pt idx="5406">
                  <c:v>0.99960000000000004</c:v>
                </c:pt>
                <c:pt idx="5407">
                  <c:v>0.99960000000000004</c:v>
                </c:pt>
                <c:pt idx="5408">
                  <c:v>0.99960000000000004</c:v>
                </c:pt>
                <c:pt idx="5409">
                  <c:v>0.99958000000000002</c:v>
                </c:pt>
                <c:pt idx="5410">
                  <c:v>0.99960000000000004</c:v>
                </c:pt>
                <c:pt idx="5411">
                  <c:v>0.99958999999999998</c:v>
                </c:pt>
                <c:pt idx="5412">
                  <c:v>0.99958999999999998</c:v>
                </c:pt>
                <c:pt idx="5413">
                  <c:v>0.99960000000000004</c:v>
                </c:pt>
                <c:pt idx="5414">
                  <c:v>0.99961</c:v>
                </c:pt>
                <c:pt idx="5415">
                  <c:v>0.99960000000000004</c:v>
                </c:pt>
                <c:pt idx="5416">
                  <c:v>0.99958999999999998</c:v>
                </c:pt>
                <c:pt idx="5417">
                  <c:v>0.99960000000000004</c:v>
                </c:pt>
                <c:pt idx="5418">
                  <c:v>0.99960000000000004</c:v>
                </c:pt>
                <c:pt idx="5419">
                  <c:v>0.99960000000000004</c:v>
                </c:pt>
                <c:pt idx="5420">
                  <c:v>0.99958999999999998</c:v>
                </c:pt>
                <c:pt idx="5421">
                  <c:v>0.99960000000000004</c:v>
                </c:pt>
                <c:pt idx="5422">
                  <c:v>0.99958999999999998</c:v>
                </c:pt>
                <c:pt idx="5423">
                  <c:v>0.99961</c:v>
                </c:pt>
                <c:pt idx="5424">
                  <c:v>0.99958999999999998</c:v>
                </c:pt>
                <c:pt idx="5425">
                  <c:v>0.99958999999999998</c:v>
                </c:pt>
                <c:pt idx="5426">
                  <c:v>0.99960000000000004</c:v>
                </c:pt>
                <c:pt idx="5427">
                  <c:v>0.99960000000000004</c:v>
                </c:pt>
                <c:pt idx="5428">
                  <c:v>0.99960000000000004</c:v>
                </c:pt>
                <c:pt idx="5429">
                  <c:v>0.99960000000000004</c:v>
                </c:pt>
                <c:pt idx="5430">
                  <c:v>0.99961</c:v>
                </c:pt>
                <c:pt idx="5431">
                  <c:v>0.99960000000000004</c:v>
                </c:pt>
                <c:pt idx="5432">
                  <c:v>0.99958000000000002</c:v>
                </c:pt>
                <c:pt idx="5433">
                  <c:v>0.99960000000000004</c:v>
                </c:pt>
                <c:pt idx="5434">
                  <c:v>0.99960000000000004</c:v>
                </c:pt>
                <c:pt idx="5435">
                  <c:v>0.99961</c:v>
                </c:pt>
                <c:pt idx="5436">
                  <c:v>0.99960000000000004</c:v>
                </c:pt>
                <c:pt idx="5437">
                  <c:v>0.99960000000000004</c:v>
                </c:pt>
                <c:pt idx="5438">
                  <c:v>0.99958999999999998</c:v>
                </c:pt>
                <c:pt idx="5439">
                  <c:v>0.99960000000000004</c:v>
                </c:pt>
                <c:pt idx="5440">
                  <c:v>0.99961</c:v>
                </c:pt>
                <c:pt idx="5441">
                  <c:v>0.99960000000000004</c:v>
                </c:pt>
                <c:pt idx="5442">
                  <c:v>0.99958999999999998</c:v>
                </c:pt>
                <c:pt idx="5443">
                  <c:v>0.99960000000000004</c:v>
                </c:pt>
                <c:pt idx="5444">
                  <c:v>0.99960000000000004</c:v>
                </c:pt>
                <c:pt idx="5445">
                  <c:v>0.99960000000000004</c:v>
                </c:pt>
                <c:pt idx="5446">
                  <c:v>0.99960000000000004</c:v>
                </c:pt>
                <c:pt idx="5447">
                  <c:v>0.99960000000000004</c:v>
                </c:pt>
                <c:pt idx="5448">
                  <c:v>0.99960000000000004</c:v>
                </c:pt>
                <c:pt idx="5449">
                  <c:v>0.99960000000000004</c:v>
                </c:pt>
                <c:pt idx="5450">
                  <c:v>0.99960000000000004</c:v>
                </c:pt>
                <c:pt idx="5451">
                  <c:v>0.99958999999999998</c:v>
                </c:pt>
                <c:pt idx="5452">
                  <c:v>0.99960000000000004</c:v>
                </c:pt>
                <c:pt idx="5453">
                  <c:v>0.99960000000000004</c:v>
                </c:pt>
                <c:pt idx="5454">
                  <c:v>0.99960000000000004</c:v>
                </c:pt>
                <c:pt idx="5455">
                  <c:v>0.99960000000000004</c:v>
                </c:pt>
                <c:pt idx="5456">
                  <c:v>0.99960000000000004</c:v>
                </c:pt>
                <c:pt idx="5457">
                  <c:v>0.99960000000000004</c:v>
                </c:pt>
                <c:pt idx="5458">
                  <c:v>0.99960000000000004</c:v>
                </c:pt>
                <c:pt idx="5459">
                  <c:v>0.99961</c:v>
                </c:pt>
                <c:pt idx="5460">
                  <c:v>0.99961</c:v>
                </c:pt>
                <c:pt idx="5461">
                  <c:v>0.99960000000000004</c:v>
                </c:pt>
                <c:pt idx="5462">
                  <c:v>0.99958000000000002</c:v>
                </c:pt>
                <c:pt idx="5463">
                  <c:v>0.99960000000000004</c:v>
                </c:pt>
                <c:pt idx="5464">
                  <c:v>0.99960000000000004</c:v>
                </c:pt>
                <c:pt idx="5465">
                  <c:v>0.99958999999999998</c:v>
                </c:pt>
                <c:pt idx="5466">
                  <c:v>0.99958999999999998</c:v>
                </c:pt>
                <c:pt idx="5467">
                  <c:v>0.99960000000000004</c:v>
                </c:pt>
                <c:pt idx="5468">
                  <c:v>0.99960000000000004</c:v>
                </c:pt>
                <c:pt idx="5469">
                  <c:v>0.99960000000000004</c:v>
                </c:pt>
                <c:pt idx="5470">
                  <c:v>0.99960000000000004</c:v>
                </c:pt>
                <c:pt idx="5471">
                  <c:v>0.99960000000000004</c:v>
                </c:pt>
                <c:pt idx="5472">
                  <c:v>0.99960000000000004</c:v>
                </c:pt>
                <c:pt idx="5473">
                  <c:v>0.99960000000000004</c:v>
                </c:pt>
                <c:pt idx="5474">
                  <c:v>0.99960000000000004</c:v>
                </c:pt>
                <c:pt idx="5475">
                  <c:v>0.99960000000000004</c:v>
                </c:pt>
                <c:pt idx="5476">
                  <c:v>0.99960000000000004</c:v>
                </c:pt>
                <c:pt idx="5477">
                  <c:v>0.99958999999999998</c:v>
                </c:pt>
                <c:pt idx="5478">
                  <c:v>0.99958999999999998</c:v>
                </c:pt>
                <c:pt idx="5479">
                  <c:v>0.99960000000000004</c:v>
                </c:pt>
                <c:pt idx="5480">
                  <c:v>0.99960000000000004</c:v>
                </c:pt>
                <c:pt idx="5481">
                  <c:v>0.99960000000000004</c:v>
                </c:pt>
                <c:pt idx="5482">
                  <c:v>0.99958999999999998</c:v>
                </c:pt>
                <c:pt idx="5483">
                  <c:v>0.99961</c:v>
                </c:pt>
                <c:pt idx="5484">
                  <c:v>0.99960000000000004</c:v>
                </c:pt>
                <c:pt idx="5485">
                  <c:v>0.99960000000000004</c:v>
                </c:pt>
                <c:pt idx="5486">
                  <c:v>0.99960000000000004</c:v>
                </c:pt>
                <c:pt idx="5487">
                  <c:v>0.99960000000000004</c:v>
                </c:pt>
                <c:pt idx="5488">
                  <c:v>0.99960000000000004</c:v>
                </c:pt>
                <c:pt idx="5489">
                  <c:v>0.99960000000000004</c:v>
                </c:pt>
                <c:pt idx="5490">
                  <c:v>0.99960000000000004</c:v>
                </c:pt>
                <c:pt idx="5491">
                  <c:v>0.99960000000000004</c:v>
                </c:pt>
                <c:pt idx="5492">
                  <c:v>0.99960000000000004</c:v>
                </c:pt>
                <c:pt idx="5493">
                  <c:v>0.99958999999999998</c:v>
                </c:pt>
                <c:pt idx="5494">
                  <c:v>0.99958999999999998</c:v>
                </c:pt>
                <c:pt idx="5495">
                  <c:v>0.99958999999999998</c:v>
                </c:pt>
                <c:pt idx="5496">
                  <c:v>0.99960000000000004</c:v>
                </c:pt>
                <c:pt idx="5497">
                  <c:v>0.99958000000000002</c:v>
                </c:pt>
                <c:pt idx="5498">
                  <c:v>0.99961</c:v>
                </c:pt>
                <c:pt idx="5499">
                  <c:v>0.99960000000000004</c:v>
                </c:pt>
                <c:pt idx="5500">
                  <c:v>0.99960000000000004</c:v>
                </c:pt>
                <c:pt idx="5501">
                  <c:v>0.99958999999999998</c:v>
                </c:pt>
                <c:pt idx="5502">
                  <c:v>0.99960000000000004</c:v>
                </c:pt>
                <c:pt idx="5503">
                  <c:v>0.99960000000000004</c:v>
                </c:pt>
                <c:pt idx="5504">
                  <c:v>0.99960000000000004</c:v>
                </c:pt>
                <c:pt idx="5505">
                  <c:v>0.99960000000000004</c:v>
                </c:pt>
                <c:pt idx="5506">
                  <c:v>0.99960000000000004</c:v>
                </c:pt>
                <c:pt idx="5507">
                  <c:v>0.99960000000000004</c:v>
                </c:pt>
                <c:pt idx="5508">
                  <c:v>0.99960000000000004</c:v>
                </c:pt>
              </c:numCache>
            </c:numRef>
          </c:val>
          <c:smooth val="0"/>
          <c:extLst>
            <c:ext xmlns:c16="http://schemas.microsoft.com/office/drawing/2014/chart" uri="{C3380CC4-5D6E-409C-BE32-E72D297353CC}">
              <c16:uniqueId val="{00000001-4A9A-4810-A486-9766F8B31382}"/>
            </c:ext>
          </c:extLst>
        </c:ser>
        <c:ser>
          <c:idx val="3"/>
          <c:order val="3"/>
          <c:tx>
            <c:strRef>
              <c:f>Sheet3!$D$1</c:f>
              <c:strCache>
                <c:ptCount val="1"/>
                <c:pt idx="0">
                  <c:v>FU-E2</c:v>
                </c:pt>
              </c:strCache>
            </c:strRef>
          </c:tx>
          <c:spPr>
            <a:ln w="28575" cap="rnd">
              <a:solidFill>
                <a:schemeClr val="accent4"/>
              </a:solidFill>
              <a:round/>
            </a:ln>
            <a:effectLst/>
          </c:spPr>
          <c:marker>
            <c:symbol val="none"/>
          </c:marker>
          <c:val>
            <c:numRef>
              <c:f>Sheet3!$D$2:$D$5510</c:f>
              <c:numCache>
                <c:formatCode>General</c:formatCode>
                <c:ptCount val="5509"/>
                <c:pt idx="0">
                  <c:v>50.000999999999998</c:v>
                </c:pt>
                <c:pt idx="1">
                  <c:v>50.000999999999998</c:v>
                </c:pt>
                <c:pt idx="2">
                  <c:v>50.000999999999998</c:v>
                </c:pt>
                <c:pt idx="3">
                  <c:v>50.000999999999998</c:v>
                </c:pt>
                <c:pt idx="4">
                  <c:v>50.000999999999998</c:v>
                </c:pt>
                <c:pt idx="5">
                  <c:v>50</c:v>
                </c:pt>
                <c:pt idx="6">
                  <c:v>50</c:v>
                </c:pt>
                <c:pt idx="7">
                  <c:v>50</c:v>
                </c:pt>
                <c:pt idx="8">
                  <c:v>50</c:v>
                </c:pt>
                <c:pt idx="9">
                  <c:v>50.000999999999998</c:v>
                </c:pt>
                <c:pt idx="10">
                  <c:v>50.000999999999998</c:v>
                </c:pt>
                <c:pt idx="11">
                  <c:v>50.002000000000002</c:v>
                </c:pt>
                <c:pt idx="12">
                  <c:v>50.000999999999998</c:v>
                </c:pt>
                <c:pt idx="13">
                  <c:v>50.000999999999998</c:v>
                </c:pt>
                <c:pt idx="14">
                  <c:v>50</c:v>
                </c:pt>
                <c:pt idx="15">
                  <c:v>50</c:v>
                </c:pt>
                <c:pt idx="16">
                  <c:v>50</c:v>
                </c:pt>
                <c:pt idx="17">
                  <c:v>50.000999999999998</c:v>
                </c:pt>
                <c:pt idx="18">
                  <c:v>50.000999999999998</c:v>
                </c:pt>
                <c:pt idx="19">
                  <c:v>50.002000000000002</c:v>
                </c:pt>
                <c:pt idx="20">
                  <c:v>50.002000000000002</c:v>
                </c:pt>
                <c:pt idx="21">
                  <c:v>50.000999999999998</c:v>
                </c:pt>
                <c:pt idx="22">
                  <c:v>50.000999999999998</c:v>
                </c:pt>
                <c:pt idx="23">
                  <c:v>50</c:v>
                </c:pt>
                <c:pt idx="24">
                  <c:v>50.000999999999998</c:v>
                </c:pt>
                <c:pt idx="25">
                  <c:v>50</c:v>
                </c:pt>
                <c:pt idx="26">
                  <c:v>50.000999999999998</c:v>
                </c:pt>
                <c:pt idx="27">
                  <c:v>50.000999999999998</c:v>
                </c:pt>
                <c:pt idx="28">
                  <c:v>50.002000000000002</c:v>
                </c:pt>
                <c:pt idx="29">
                  <c:v>50.000999999999998</c:v>
                </c:pt>
                <c:pt idx="30">
                  <c:v>50.000999999999998</c:v>
                </c:pt>
                <c:pt idx="31">
                  <c:v>50</c:v>
                </c:pt>
                <c:pt idx="32">
                  <c:v>50</c:v>
                </c:pt>
                <c:pt idx="33">
                  <c:v>50</c:v>
                </c:pt>
                <c:pt idx="34">
                  <c:v>50.000999999999998</c:v>
                </c:pt>
                <c:pt idx="35">
                  <c:v>50.000999999999998</c:v>
                </c:pt>
                <c:pt idx="36">
                  <c:v>50.002000000000002</c:v>
                </c:pt>
                <c:pt idx="37">
                  <c:v>50.000999999999998</c:v>
                </c:pt>
                <c:pt idx="38">
                  <c:v>50.000999999999998</c:v>
                </c:pt>
                <c:pt idx="39">
                  <c:v>50.000999999999998</c:v>
                </c:pt>
                <c:pt idx="40">
                  <c:v>50</c:v>
                </c:pt>
                <c:pt idx="41">
                  <c:v>50</c:v>
                </c:pt>
                <c:pt idx="42">
                  <c:v>50</c:v>
                </c:pt>
                <c:pt idx="43">
                  <c:v>50.000999999999998</c:v>
                </c:pt>
                <c:pt idx="44">
                  <c:v>50.000999999999998</c:v>
                </c:pt>
                <c:pt idx="45">
                  <c:v>50.002000000000002</c:v>
                </c:pt>
                <c:pt idx="46">
                  <c:v>50.002000000000002</c:v>
                </c:pt>
                <c:pt idx="47">
                  <c:v>50.000999999999998</c:v>
                </c:pt>
                <c:pt idx="48">
                  <c:v>50.000999999999998</c:v>
                </c:pt>
                <c:pt idx="49">
                  <c:v>50</c:v>
                </c:pt>
                <c:pt idx="50">
                  <c:v>50</c:v>
                </c:pt>
                <c:pt idx="51">
                  <c:v>50.000999999999998</c:v>
                </c:pt>
                <c:pt idx="52">
                  <c:v>50.000999999999998</c:v>
                </c:pt>
                <c:pt idx="53">
                  <c:v>50.000999999999998</c:v>
                </c:pt>
                <c:pt idx="54">
                  <c:v>50.002000000000002</c:v>
                </c:pt>
                <c:pt idx="55">
                  <c:v>50.000999999999998</c:v>
                </c:pt>
                <c:pt idx="56">
                  <c:v>50.000999999999998</c:v>
                </c:pt>
                <c:pt idx="57">
                  <c:v>50</c:v>
                </c:pt>
                <c:pt idx="58">
                  <c:v>50.000999999999998</c:v>
                </c:pt>
                <c:pt idx="59">
                  <c:v>50.000999999999998</c:v>
                </c:pt>
                <c:pt idx="60">
                  <c:v>50.000999999999998</c:v>
                </c:pt>
                <c:pt idx="61">
                  <c:v>50.000999999999998</c:v>
                </c:pt>
                <c:pt idx="62">
                  <c:v>50.002000000000002</c:v>
                </c:pt>
                <c:pt idx="63">
                  <c:v>50.002000000000002</c:v>
                </c:pt>
                <c:pt idx="64">
                  <c:v>50.000999999999998</c:v>
                </c:pt>
                <c:pt idx="65">
                  <c:v>50.000999999999998</c:v>
                </c:pt>
                <c:pt idx="66">
                  <c:v>50</c:v>
                </c:pt>
                <c:pt idx="67">
                  <c:v>50</c:v>
                </c:pt>
                <c:pt idx="68">
                  <c:v>50</c:v>
                </c:pt>
                <c:pt idx="69">
                  <c:v>50</c:v>
                </c:pt>
                <c:pt idx="70">
                  <c:v>50.000999999999998</c:v>
                </c:pt>
                <c:pt idx="71">
                  <c:v>50.000999999999998</c:v>
                </c:pt>
                <c:pt idx="72">
                  <c:v>50.000999999999998</c:v>
                </c:pt>
                <c:pt idx="73">
                  <c:v>50.000999999999998</c:v>
                </c:pt>
                <c:pt idx="74">
                  <c:v>50.000999999999998</c:v>
                </c:pt>
                <c:pt idx="75">
                  <c:v>50</c:v>
                </c:pt>
                <c:pt idx="76">
                  <c:v>50</c:v>
                </c:pt>
                <c:pt idx="77">
                  <c:v>50</c:v>
                </c:pt>
                <c:pt idx="78">
                  <c:v>50.000999999999998</c:v>
                </c:pt>
                <c:pt idx="79">
                  <c:v>50.000999999999998</c:v>
                </c:pt>
                <c:pt idx="80">
                  <c:v>50.002000000000002</c:v>
                </c:pt>
                <c:pt idx="81">
                  <c:v>50.000999999999998</c:v>
                </c:pt>
                <c:pt idx="82">
                  <c:v>50.000999999999998</c:v>
                </c:pt>
                <c:pt idx="83">
                  <c:v>50.000999999999998</c:v>
                </c:pt>
                <c:pt idx="84">
                  <c:v>50</c:v>
                </c:pt>
                <c:pt idx="85">
                  <c:v>50</c:v>
                </c:pt>
                <c:pt idx="86">
                  <c:v>50.000999999999998</c:v>
                </c:pt>
                <c:pt idx="87">
                  <c:v>50.000999999999998</c:v>
                </c:pt>
                <c:pt idx="88">
                  <c:v>50.000999999999998</c:v>
                </c:pt>
                <c:pt idx="89">
                  <c:v>50.000999999999998</c:v>
                </c:pt>
                <c:pt idx="90">
                  <c:v>50.000999999999998</c:v>
                </c:pt>
                <c:pt idx="91">
                  <c:v>50.000999999999998</c:v>
                </c:pt>
                <c:pt idx="92">
                  <c:v>50</c:v>
                </c:pt>
                <c:pt idx="93">
                  <c:v>50</c:v>
                </c:pt>
                <c:pt idx="94">
                  <c:v>50.000999999999998</c:v>
                </c:pt>
                <c:pt idx="95">
                  <c:v>50.000999999999998</c:v>
                </c:pt>
                <c:pt idx="96">
                  <c:v>50.002000000000002</c:v>
                </c:pt>
                <c:pt idx="97">
                  <c:v>50.000999999999998</c:v>
                </c:pt>
                <c:pt idx="98">
                  <c:v>50.000999999999998</c:v>
                </c:pt>
                <c:pt idx="99">
                  <c:v>50.000999999999998</c:v>
                </c:pt>
                <c:pt idx="100">
                  <c:v>50</c:v>
                </c:pt>
                <c:pt idx="101">
                  <c:v>50</c:v>
                </c:pt>
                <c:pt idx="102">
                  <c:v>50.000999999999998</c:v>
                </c:pt>
                <c:pt idx="103">
                  <c:v>50</c:v>
                </c:pt>
                <c:pt idx="104">
                  <c:v>50.000999999999998</c:v>
                </c:pt>
                <c:pt idx="105">
                  <c:v>50.000999999999998</c:v>
                </c:pt>
                <c:pt idx="106">
                  <c:v>50.002000000000002</c:v>
                </c:pt>
                <c:pt idx="107">
                  <c:v>50.000999999999998</c:v>
                </c:pt>
                <c:pt idx="108">
                  <c:v>50.000999999999998</c:v>
                </c:pt>
                <c:pt idx="109">
                  <c:v>50</c:v>
                </c:pt>
                <c:pt idx="110">
                  <c:v>50</c:v>
                </c:pt>
                <c:pt idx="111">
                  <c:v>50</c:v>
                </c:pt>
                <c:pt idx="112">
                  <c:v>50.000999999999998</c:v>
                </c:pt>
                <c:pt idx="113">
                  <c:v>50.000999999999998</c:v>
                </c:pt>
                <c:pt idx="114">
                  <c:v>50.002000000000002</c:v>
                </c:pt>
                <c:pt idx="115">
                  <c:v>50.000999999999998</c:v>
                </c:pt>
                <c:pt idx="116">
                  <c:v>50.000999999999998</c:v>
                </c:pt>
                <c:pt idx="117">
                  <c:v>50.000999999999998</c:v>
                </c:pt>
                <c:pt idx="118">
                  <c:v>50.000999999999998</c:v>
                </c:pt>
                <c:pt idx="119">
                  <c:v>50</c:v>
                </c:pt>
                <c:pt idx="120">
                  <c:v>50</c:v>
                </c:pt>
                <c:pt idx="121">
                  <c:v>50.000999999999998</c:v>
                </c:pt>
                <c:pt idx="122">
                  <c:v>50.000999999999998</c:v>
                </c:pt>
                <c:pt idx="123">
                  <c:v>50.000999999999998</c:v>
                </c:pt>
                <c:pt idx="124">
                  <c:v>50.000999999999998</c:v>
                </c:pt>
                <c:pt idx="125">
                  <c:v>50.000999999999998</c:v>
                </c:pt>
                <c:pt idx="126">
                  <c:v>50</c:v>
                </c:pt>
                <c:pt idx="127">
                  <c:v>50.000999999999998</c:v>
                </c:pt>
                <c:pt idx="128">
                  <c:v>50.000999999999998</c:v>
                </c:pt>
                <c:pt idx="129">
                  <c:v>50.000999999999998</c:v>
                </c:pt>
                <c:pt idx="130">
                  <c:v>50.000999999999998</c:v>
                </c:pt>
                <c:pt idx="131">
                  <c:v>50.002000000000002</c:v>
                </c:pt>
                <c:pt idx="132">
                  <c:v>50.002000000000002</c:v>
                </c:pt>
                <c:pt idx="133">
                  <c:v>50.000999999999998</c:v>
                </c:pt>
                <c:pt idx="134">
                  <c:v>50</c:v>
                </c:pt>
                <c:pt idx="135">
                  <c:v>50</c:v>
                </c:pt>
                <c:pt idx="136">
                  <c:v>50</c:v>
                </c:pt>
                <c:pt idx="137">
                  <c:v>50.000999999999998</c:v>
                </c:pt>
                <c:pt idx="138">
                  <c:v>50.000999999999998</c:v>
                </c:pt>
                <c:pt idx="139">
                  <c:v>50.002000000000002</c:v>
                </c:pt>
                <c:pt idx="140">
                  <c:v>50.000999999999998</c:v>
                </c:pt>
                <c:pt idx="141">
                  <c:v>50.000999999999998</c:v>
                </c:pt>
                <c:pt idx="142">
                  <c:v>50.000999999999998</c:v>
                </c:pt>
                <c:pt idx="143">
                  <c:v>50.000999999999998</c:v>
                </c:pt>
                <c:pt idx="144">
                  <c:v>50</c:v>
                </c:pt>
                <c:pt idx="145">
                  <c:v>50</c:v>
                </c:pt>
                <c:pt idx="146">
                  <c:v>50</c:v>
                </c:pt>
                <c:pt idx="147">
                  <c:v>50.000999999999998</c:v>
                </c:pt>
                <c:pt idx="148">
                  <c:v>50.000999999999998</c:v>
                </c:pt>
                <c:pt idx="149">
                  <c:v>50.000999999999998</c:v>
                </c:pt>
                <c:pt idx="150">
                  <c:v>50.002000000000002</c:v>
                </c:pt>
                <c:pt idx="151">
                  <c:v>50.000999999999998</c:v>
                </c:pt>
                <c:pt idx="152">
                  <c:v>50</c:v>
                </c:pt>
                <c:pt idx="153">
                  <c:v>50</c:v>
                </c:pt>
                <c:pt idx="154">
                  <c:v>50</c:v>
                </c:pt>
                <c:pt idx="155">
                  <c:v>50</c:v>
                </c:pt>
                <c:pt idx="156">
                  <c:v>50.000999999999998</c:v>
                </c:pt>
                <c:pt idx="157">
                  <c:v>50.002000000000002</c:v>
                </c:pt>
                <c:pt idx="158">
                  <c:v>50.002000000000002</c:v>
                </c:pt>
                <c:pt idx="159">
                  <c:v>50.000999999999998</c:v>
                </c:pt>
                <c:pt idx="160">
                  <c:v>50.000999999999998</c:v>
                </c:pt>
                <c:pt idx="161">
                  <c:v>50.000999999999998</c:v>
                </c:pt>
                <c:pt idx="162">
                  <c:v>50</c:v>
                </c:pt>
                <c:pt idx="163">
                  <c:v>50.000999999999998</c:v>
                </c:pt>
                <c:pt idx="164">
                  <c:v>50.000999999999998</c:v>
                </c:pt>
                <c:pt idx="165">
                  <c:v>50.000999999999998</c:v>
                </c:pt>
                <c:pt idx="166">
                  <c:v>50.002000000000002</c:v>
                </c:pt>
                <c:pt idx="167">
                  <c:v>50.002000000000002</c:v>
                </c:pt>
                <c:pt idx="168">
                  <c:v>50.000999999999998</c:v>
                </c:pt>
                <c:pt idx="169">
                  <c:v>50</c:v>
                </c:pt>
                <c:pt idx="170">
                  <c:v>50</c:v>
                </c:pt>
                <c:pt idx="171">
                  <c:v>50.000999999999998</c:v>
                </c:pt>
                <c:pt idx="172">
                  <c:v>50.000999999999998</c:v>
                </c:pt>
                <c:pt idx="173">
                  <c:v>50.000999999999998</c:v>
                </c:pt>
                <c:pt idx="174">
                  <c:v>50.000999999999998</c:v>
                </c:pt>
                <c:pt idx="175">
                  <c:v>50.000999999999998</c:v>
                </c:pt>
                <c:pt idx="176">
                  <c:v>50.000999999999998</c:v>
                </c:pt>
                <c:pt idx="177">
                  <c:v>50.000999999999998</c:v>
                </c:pt>
                <c:pt idx="178">
                  <c:v>50</c:v>
                </c:pt>
                <c:pt idx="179">
                  <c:v>50</c:v>
                </c:pt>
                <c:pt idx="180">
                  <c:v>50</c:v>
                </c:pt>
                <c:pt idx="181">
                  <c:v>50.000999999999998</c:v>
                </c:pt>
                <c:pt idx="182">
                  <c:v>50.000999999999998</c:v>
                </c:pt>
                <c:pt idx="183">
                  <c:v>50.002000000000002</c:v>
                </c:pt>
                <c:pt idx="184">
                  <c:v>50.002000000000002</c:v>
                </c:pt>
                <c:pt idx="185">
                  <c:v>50.000999999999998</c:v>
                </c:pt>
                <c:pt idx="186">
                  <c:v>50.000999999999998</c:v>
                </c:pt>
                <c:pt idx="187">
                  <c:v>50</c:v>
                </c:pt>
                <c:pt idx="188">
                  <c:v>50</c:v>
                </c:pt>
                <c:pt idx="189">
                  <c:v>50.000999999999998</c:v>
                </c:pt>
                <c:pt idx="190">
                  <c:v>50</c:v>
                </c:pt>
                <c:pt idx="191">
                  <c:v>50.002000000000002</c:v>
                </c:pt>
                <c:pt idx="192">
                  <c:v>50.002000000000002</c:v>
                </c:pt>
                <c:pt idx="193">
                  <c:v>50.000999999999998</c:v>
                </c:pt>
                <c:pt idx="194">
                  <c:v>50.000999999999998</c:v>
                </c:pt>
                <c:pt idx="195">
                  <c:v>50</c:v>
                </c:pt>
                <c:pt idx="196">
                  <c:v>50</c:v>
                </c:pt>
                <c:pt idx="197">
                  <c:v>50</c:v>
                </c:pt>
                <c:pt idx="198">
                  <c:v>50.000999999999998</c:v>
                </c:pt>
                <c:pt idx="199">
                  <c:v>50.000999999999998</c:v>
                </c:pt>
                <c:pt idx="200">
                  <c:v>50.002000000000002</c:v>
                </c:pt>
                <c:pt idx="201">
                  <c:v>50.000999999999998</c:v>
                </c:pt>
                <c:pt idx="202">
                  <c:v>50.000999999999998</c:v>
                </c:pt>
                <c:pt idx="203">
                  <c:v>50</c:v>
                </c:pt>
                <c:pt idx="204">
                  <c:v>50</c:v>
                </c:pt>
                <c:pt idx="205">
                  <c:v>50</c:v>
                </c:pt>
                <c:pt idx="206">
                  <c:v>50</c:v>
                </c:pt>
                <c:pt idx="207">
                  <c:v>50.000999999999998</c:v>
                </c:pt>
                <c:pt idx="208">
                  <c:v>50.000999999999998</c:v>
                </c:pt>
                <c:pt idx="209">
                  <c:v>50.002000000000002</c:v>
                </c:pt>
                <c:pt idx="210">
                  <c:v>50.000999999999998</c:v>
                </c:pt>
                <c:pt idx="211">
                  <c:v>50.000999999999998</c:v>
                </c:pt>
                <c:pt idx="212">
                  <c:v>50</c:v>
                </c:pt>
                <c:pt idx="213">
                  <c:v>50</c:v>
                </c:pt>
                <c:pt idx="214">
                  <c:v>50</c:v>
                </c:pt>
                <c:pt idx="215">
                  <c:v>50.000999999999998</c:v>
                </c:pt>
                <c:pt idx="216">
                  <c:v>50.000999999999998</c:v>
                </c:pt>
                <c:pt idx="217">
                  <c:v>50.000999999999998</c:v>
                </c:pt>
                <c:pt idx="218">
                  <c:v>50.002000000000002</c:v>
                </c:pt>
                <c:pt idx="219">
                  <c:v>50.000999999999998</c:v>
                </c:pt>
                <c:pt idx="220">
                  <c:v>50.000999999999998</c:v>
                </c:pt>
                <c:pt idx="221">
                  <c:v>50</c:v>
                </c:pt>
                <c:pt idx="222">
                  <c:v>50</c:v>
                </c:pt>
                <c:pt idx="223">
                  <c:v>50</c:v>
                </c:pt>
                <c:pt idx="224">
                  <c:v>50.000999999999998</c:v>
                </c:pt>
                <c:pt idx="225">
                  <c:v>50.000999999999998</c:v>
                </c:pt>
                <c:pt idx="226">
                  <c:v>50.002000000000002</c:v>
                </c:pt>
                <c:pt idx="227">
                  <c:v>50.000999999999998</c:v>
                </c:pt>
                <c:pt idx="228">
                  <c:v>50.000999999999998</c:v>
                </c:pt>
                <c:pt idx="229">
                  <c:v>50</c:v>
                </c:pt>
                <c:pt idx="230">
                  <c:v>50</c:v>
                </c:pt>
                <c:pt idx="231">
                  <c:v>50.000999999999998</c:v>
                </c:pt>
                <c:pt idx="232">
                  <c:v>50.000999999999998</c:v>
                </c:pt>
                <c:pt idx="233">
                  <c:v>50.000999999999998</c:v>
                </c:pt>
                <c:pt idx="234">
                  <c:v>50.002000000000002</c:v>
                </c:pt>
                <c:pt idx="235">
                  <c:v>50.002000000000002</c:v>
                </c:pt>
                <c:pt idx="236">
                  <c:v>50.000999999999998</c:v>
                </c:pt>
                <c:pt idx="237">
                  <c:v>50.000999999999998</c:v>
                </c:pt>
                <c:pt idx="238">
                  <c:v>50</c:v>
                </c:pt>
                <c:pt idx="239">
                  <c:v>50</c:v>
                </c:pt>
                <c:pt idx="240">
                  <c:v>50</c:v>
                </c:pt>
                <c:pt idx="241">
                  <c:v>50.000999999999998</c:v>
                </c:pt>
                <c:pt idx="242">
                  <c:v>50.000999999999998</c:v>
                </c:pt>
                <c:pt idx="243">
                  <c:v>50.000999999999998</c:v>
                </c:pt>
                <c:pt idx="244">
                  <c:v>50.000999999999998</c:v>
                </c:pt>
                <c:pt idx="245">
                  <c:v>50.000999999999998</c:v>
                </c:pt>
                <c:pt idx="246">
                  <c:v>50</c:v>
                </c:pt>
                <c:pt idx="247">
                  <c:v>50</c:v>
                </c:pt>
                <c:pt idx="248">
                  <c:v>50</c:v>
                </c:pt>
                <c:pt idx="249">
                  <c:v>50.000999999999998</c:v>
                </c:pt>
                <c:pt idx="250">
                  <c:v>50.000999999999998</c:v>
                </c:pt>
                <c:pt idx="251">
                  <c:v>50.000999999999998</c:v>
                </c:pt>
                <c:pt idx="252">
                  <c:v>50.002000000000002</c:v>
                </c:pt>
                <c:pt idx="253">
                  <c:v>50.000999999999998</c:v>
                </c:pt>
                <c:pt idx="254">
                  <c:v>50.000999999999998</c:v>
                </c:pt>
                <c:pt idx="255">
                  <c:v>50.000999999999998</c:v>
                </c:pt>
                <c:pt idx="256">
                  <c:v>50.000999999999998</c:v>
                </c:pt>
                <c:pt idx="257">
                  <c:v>50</c:v>
                </c:pt>
                <c:pt idx="258">
                  <c:v>50.000999999999998</c:v>
                </c:pt>
                <c:pt idx="259">
                  <c:v>50.000999999999998</c:v>
                </c:pt>
                <c:pt idx="260">
                  <c:v>50.000999999999998</c:v>
                </c:pt>
                <c:pt idx="261">
                  <c:v>50.000999999999998</c:v>
                </c:pt>
                <c:pt idx="262">
                  <c:v>50.000999999999998</c:v>
                </c:pt>
                <c:pt idx="263">
                  <c:v>50.000999999999998</c:v>
                </c:pt>
                <c:pt idx="264">
                  <c:v>50</c:v>
                </c:pt>
                <c:pt idx="265">
                  <c:v>50</c:v>
                </c:pt>
                <c:pt idx="266">
                  <c:v>50.000999999999998</c:v>
                </c:pt>
                <c:pt idx="267">
                  <c:v>50.000999999999998</c:v>
                </c:pt>
                <c:pt idx="268">
                  <c:v>50.000999999999998</c:v>
                </c:pt>
                <c:pt idx="269">
                  <c:v>50.002000000000002</c:v>
                </c:pt>
                <c:pt idx="270">
                  <c:v>50.002000000000002</c:v>
                </c:pt>
                <c:pt idx="271">
                  <c:v>50.000999999999998</c:v>
                </c:pt>
                <c:pt idx="272">
                  <c:v>50</c:v>
                </c:pt>
                <c:pt idx="273">
                  <c:v>50.000999999999998</c:v>
                </c:pt>
                <c:pt idx="274">
                  <c:v>50</c:v>
                </c:pt>
                <c:pt idx="275">
                  <c:v>50.000999999999998</c:v>
                </c:pt>
                <c:pt idx="276">
                  <c:v>50.000999999999998</c:v>
                </c:pt>
                <c:pt idx="277">
                  <c:v>50.000999999999998</c:v>
                </c:pt>
                <c:pt idx="278">
                  <c:v>50.002000000000002</c:v>
                </c:pt>
                <c:pt idx="279">
                  <c:v>50.002000000000002</c:v>
                </c:pt>
                <c:pt idx="280">
                  <c:v>50.000999999999998</c:v>
                </c:pt>
                <c:pt idx="281">
                  <c:v>50</c:v>
                </c:pt>
                <c:pt idx="282">
                  <c:v>50</c:v>
                </c:pt>
                <c:pt idx="283">
                  <c:v>50</c:v>
                </c:pt>
                <c:pt idx="284">
                  <c:v>50</c:v>
                </c:pt>
                <c:pt idx="285">
                  <c:v>50.000999999999998</c:v>
                </c:pt>
                <c:pt idx="286">
                  <c:v>50.000999999999998</c:v>
                </c:pt>
                <c:pt idx="287">
                  <c:v>50.000999999999998</c:v>
                </c:pt>
                <c:pt idx="288">
                  <c:v>50.000999999999998</c:v>
                </c:pt>
                <c:pt idx="289">
                  <c:v>50.000999999999998</c:v>
                </c:pt>
                <c:pt idx="290">
                  <c:v>50</c:v>
                </c:pt>
                <c:pt idx="291">
                  <c:v>50</c:v>
                </c:pt>
                <c:pt idx="292">
                  <c:v>50</c:v>
                </c:pt>
                <c:pt idx="293">
                  <c:v>50.000999999999998</c:v>
                </c:pt>
                <c:pt idx="294">
                  <c:v>50.000999999999998</c:v>
                </c:pt>
                <c:pt idx="295">
                  <c:v>50.002000000000002</c:v>
                </c:pt>
                <c:pt idx="296">
                  <c:v>50.002000000000002</c:v>
                </c:pt>
                <c:pt idx="297">
                  <c:v>50.000999999999998</c:v>
                </c:pt>
                <c:pt idx="298">
                  <c:v>50.000999999999998</c:v>
                </c:pt>
                <c:pt idx="299">
                  <c:v>50</c:v>
                </c:pt>
                <c:pt idx="300">
                  <c:v>50.000999999999998</c:v>
                </c:pt>
                <c:pt idx="301">
                  <c:v>50.000999999999998</c:v>
                </c:pt>
                <c:pt idx="302">
                  <c:v>50.000999999999998</c:v>
                </c:pt>
                <c:pt idx="303">
                  <c:v>50.000999999999998</c:v>
                </c:pt>
                <c:pt idx="304">
                  <c:v>50.000999999999998</c:v>
                </c:pt>
                <c:pt idx="305">
                  <c:v>50</c:v>
                </c:pt>
                <c:pt idx="306">
                  <c:v>50</c:v>
                </c:pt>
                <c:pt idx="307">
                  <c:v>50</c:v>
                </c:pt>
                <c:pt idx="308">
                  <c:v>50</c:v>
                </c:pt>
                <c:pt idx="309">
                  <c:v>50.000999999999998</c:v>
                </c:pt>
                <c:pt idx="310">
                  <c:v>50.000999999999998</c:v>
                </c:pt>
                <c:pt idx="311">
                  <c:v>50.002000000000002</c:v>
                </c:pt>
                <c:pt idx="312">
                  <c:v>50.000999999999998</c:v>
                </c:pt>
                <c:pt idx="313">
                  <c:v>50.000999999999998</c:v>
                </c:pt>
                <c:pt idx="314">
                  <c:v>50</c:v>
                </c:pt>
                <c:pt idx="315">
                  <c:v>50</c:v>
                </c:pt>
                <c:pt idx="316">
                  <c:v>50</c:v>
                </c:pt>
                <c:pt idx="317">
                  <c:v>50.000999999999998</c:v>
                </c:pt>
                <c:pt idx="318">
                  <c:v>50.000999999999998</c:v>
                </c:pt>
                <c:pt idx="319">
                  <c:v>50.002000000000002</c:v>
                </c:pt>
                <c:pt idx="320">
                  <c:v>50.002000000000002</c:v>
                </c:pt>
                <c:pt idx="321">
                  <c:v>50.000999999999998</c:v>
                </c:pt>
                <c:pt idx="322">
                  <c:v>50.000999999999998</c:v>
                </c:pt>
                <c:pt idx="323">
                  <c:v>50</c:v>
                </c:pt>
                <c:pt idx="324">
                  <c:v>50.000999999999998</c:v>
                </c:pt>
                <c:pt idx="325">
                  <c:v>50</c:v>
                </c:pt>
                <c:pt idx="326">
                  <c:v>50.000999999999998</c:v>
                </c:pt>
                <c:pt idx="327">
                  <c:v>50.000999999999998</c:v>
                </c:pt>
                <c:pt idx="328">
                  <c:v>50.002000000000002</c:v>
                </c:pt>
                <c:pt idx="329">
                  <c:v>50.000999999999998</c:v>
                </c:pt>
                <c:pt idx="330">
                  <c:v>50.000999999999998</c:v>
                </c:pt>
                <c:pt idx="331">
                  <c:v>50</c:v>
                </c:pt>
                <c:pt idx="332">
                  <c:v>50</c:v>
                </c:pt>
                <c:pt idx="333">
                  <c:v>50</c:v>
                </c:pt>
                <c:pt idx="334">
                  <c:v>50.000999999999998</c:v>
                </c:pt>
                <c:pt idx="335">
                  <c:v>50.000999999999998</c:v>
                </c:pt>
                <c:pt idx="336">
                  <c:v>50.002000000000002</c:v>
                </c:pt>
                <c:pt idx="337">
                  <c:v>50.000999999999998</c:v>
                </c:pt>
                <c:pt idx="338">
                  <c:v>50.000999999999998</c:v>
                </c:pt>
                <c:pt idx="339">
                  <c:v>50.000999999999998</c:v>
                </c:pt>
                <c:pt idx="340">
                  <c:v>50</c:v>
                </c:pt>
                <c:pt idx="341">
                  <c:v>50</c:v>
                </c:pt>
                <c:pt idx="342">
                  <c:v>50</c:v>
                </c:pt>
                <c:pt idx="343">
                  <c:v>50.000999999999998</c:v>
                </c:pt>
                <c:pt idx="344">
                  <c:v>50.000999999999998</c:v>
                </c:pt>
                <c:pt idx="345">
                  <c:v>50.002000000000002</c:v>
                </c:pt>
                <c:pt idx="346">
                  <c:v>50.002000000000002</c:v>
                </c:pt>
                <c:pt idx="347">
                  <c:v>50.000999999999998</c:v>
                </c:pt>
                <c:pt idx="348">
                  <c:v>50.000999999999998</c:v>
                </c:pt>
                <c:pt idx="349">
                  <c:v>50</c:v>
                </c:pt>
                <c:pt idx="350">
                  <c:v>50</c:v>
                </c:pt>
                <c:pt idx="351">
                  <c:v>50.000999999999998</c:v>
                </c:pt>
                <c:pt idx="352">
                  <c:v>50.000999999999998</c:v>
                </c:pt>
                <c:pt idx="353">
                  <c:v>50.000999999999998</c:v>
                </c:pt>
                <c:pt idx="354">
                  <c:v>50.002000000000002</c:v>
                </c:pt>
                <c:pt idx="355">
                  <c:v>50.000999999999998</c:v>
                </c:pt>
                <c:pt idx="356">
                  <c:v>50.000999999999998</c:v>
                </c:pt>
                <c:pt idx="357">
                  <c:v>50</c:v>
                </c:pt>
                <c:pt idx="358">
                  <c:v>50.000999999999998</c:v>
                </c:pt>
                <c:pt idx="359">
                  <c:v>50.000999999999998</c:v>
                </c:pt>
                <c:pt idx="360">
                  <c:v>50.000999999999998</c:v>
                </c:pt>
                <c:pt idx="361">
                  <c:v>50.000999999999998</c:v>
                </c:pt>
                <c:pt idx="362">
                  <c:v>50.002000000000002</c:v>
                </c:pt>
                <c:pt idx="363">
                  <c:v>50.002000000000002</c:v>
                </c:pt>
                <c:pt idx="364">
                  <c:v>50.000999999999998</c:v>
                </c:pt>
                <c:pt idx="365">
                  <c:v>50.000999999999998</c:v>
                </c:pt>
                <c:pt idx="366">
                  <c:v>50</c:v>
                </c:pt>
                <c:pt idx="367">
                  <c:v>50</c:v>
                </c:pt>
                <c:pt idx="368">
                  <c:v>50</c:v>
                </c:pt>
                <c:pt idx="369">
                  <c:v>50</c:v>
                </c:pt>
                <c:pt idx="370">
                  <c:v>50.000999999999998</c:v>
                </c:pt>
                <c:pt idx="371">
                  <c:v>50.000999999999998</c:v>
                </c:pt>
                <c:pt idx="372">
                  <c:v>50.000999999999998</c:v>
                </c:pt>
                <c:pt idx="373">
                  <c:v>50.000999999999998</c:v>
                </c:pt>
                <c:pt idx="374">
                  <c:v>50.000999999999998</c:v>
                </c:pt>
                <c:pt idx="375">
                  <c:v>50</c:v>
                </c:pt>
                <c:pt idx="376">
                  <c:v>50</c:v>
                </c:pt>
                <c:pt idx="377">
                  <c:v>50</c:v>
                </c:pt>
                <c:pt idx="378">
                  <c:v>50.000999999999998</c:v>
                </c:pt>
                <c:pt idx="379">
                  <c:v>50.000999999999998</c:v>
                </c:pt>
                <c:pt idx="380">
                  <c:v>50.002000000000002</c:v>
                </c:pt>
                <c:pt idx="381">
                  <c:v>50.000999999999998</c:v>
                </c:pt>
                <c:pt idx="382">
                  <c:v>50.000999999999998</c:v>
                </c:pt>
                <c:pt idx="383">
                  <c:v>50.000999999999998</c:v>
                </c:pt>
                <c:pt idx="384">
                  <c:v>50</c:v>
                </c:pt>
                <c:pt idx="385">
                  <c:v>50</c:v>
                </c:pt>
                <c:pt idx="386">
                  <c:v>50.000999999999998</c:v>
                </c:pt>
                <c:pt idx="387">
                  <c:v>50.000999999999998</c:v>
                </c:pt>
                <c:pt idx="388">
                  <c:v>50.000999999999998</c:v>
                </c:pt>
                <c:pt idx="389">
                  <c:v>50.000999999999998</c:v>
                </c:pt>
                <c:pt idx="390">
                  <c:v>50.000999999999998</c:v>
                </c:pt>
                <c:pt idx="391">
                  <c:v>50.000999999999998</c:v>
                </c:pt>
                <c:pt idx="392">
                  <c:v>50</c:v>
                </c:pt>
                <c:pt idx="393">
                  <c:v>50</c:v>
                </c:pt>
                <c:pt idx="394">
                  <c:v>50.000999999999998</c:v>
                </c:pt>
                <c:pt idx="395">
                  <c:v>50.000999999999998</c:v>
                </c:pt>
                <c:pt idx="396">
                  <c:v>50.002000000000002</c:v>
                </c:pt>
                <c:pt idx="397">
                  <c:v>50.000999999999998</c:v>
                </c:pt>
                <c:pt idx="398">
                  <c:v>50.000999999999998</c:v>
                </c:pt>
                <c:pt idx="399">
                  <c:v>50.000999999999998</c:v>
                </c:pt>
                <c:pt idx="400">
                  <c:v>50</c:v>
                </c:pt>
                <c:pt idx="401">
                  <c:v>50</c:v>
                </c:pt>
                <c:pt idx="402">
                  <c:v>50.000999999999998</c:v>
                </c:pt>
                <c:pt idx="403">
                  <c:v>50</c:v>
                </c:pt>
                <c:pt idx="404">
                  <c:v>50.000999999999998</c:v>
                </c:pt>
                <c:pt idx="405">
                  <c:v>50.000999999999998</c:v>
                </c:pt>
                <c:pt idx="406">
                  <c:v>50.002000000000002</c:v>
                </c:pt>
                <c:pt idx="407">
                  <c:v>50.000999999999998</c:v>
                </c:pt>
                <c:pt idx="408">
                  <c:v>50.000999999999998</c:v>
                </c:pt>
                <c:pt idx="409">
                  <c:v>50</c:v>
                </c:pt>
                <c:pt idx="410">
                  <c:v>50</c:v>
                </c:pt>
                <c:pt idx="411">
                  <c:v>50</c:v>
                </c:pt>
                <c:pt idx="412">
                  <c:v>50.000999999999998</c:v>
                </c:pt>
                <c:pt idx="413">
                  <c:v>50.000999999999998</c:v>
                </c:pt>
                <c:pt idx="414">
                  <c:v>50.002000000000002</c:v>
                </c:pt>
                <c:pt idx="415">
                  <c:v>50.000999999999998</c:v>
                </c:pt>
                <c:pt idx="416">
                  <c:v>50.000999999999998</c:v>
                </c:pt>
                <c:pt idx="417">
                  <c:v>50.000999999999998</c:v>
                </c:pt>
                <c:pt idx="418">
                  <c:v>50.000999999999998</c:v>
                </c:pt>
                <c:pt idx="419">
                  <c:v>50</c:v>
                </c:pt>
                <c:pt idx="420">
                  <c:v>50</c:v>
                </c:pt>
                <c:pt idx="421">
                  <c:v>50.000999999999998</c:v>
                </c:pt>
                <c:pt idx="422">
                  <c:v>50.000999999999998</c:v>
                </c:pt>
                <c:pt idx="423">
                  <c:v>50.000999999999998</c:v>
                </c:pt>
                <c:pt idx="424">
                  <c:v>50.000999999999998</c:v>
                </c:pt>
                <c:pt idx="425">
                  <c:v>50.000999999999998</c:v>
                </c:pt>
                <c:pt idx="426">
                  <c:v>50</c:v>
                </c:pt>
                <c:pt idx="427">
                  <c:v>50.000999999999998</c:v>
                </c:pt>
                <c:pt idx="428">
                  <c:v>50.000999999999998</c:v>
                </c:pt>
                <c:pt idx="429">
                  <c:v>50.000999999999998</c:v>
                </c:pt>
                <c:pt idx="430">
                  <c:v>50.000999999999998</c:v>
                </c:pt>
                <c:pt idx="431">
                  <c:v>50.002000000000002</c:v>
                </c:pt>
                <c:pt idx="432">
                  <c:v>50.002000000000002</c:v>
                </c:pt>
                <c:pt idx="433">
                  <c:v>50.000999999999998</c:v>
                </c:pt>
                <c:pt idx="434">
                  <c:v>50</c:v>
                </c:pt>
                <c:pt idx="435">
                  <c:v>50</c:v>
                </c:pt>
                <c:pt idx="436">
                  <c:v>50</c:v>
                </c:pt>
                <c:pt idx="437">
                  <c:v>50.000999999999998</c:v>
                </c:pt>
                <c:pt idx="438">
                  <c:v>50.000999999999998</c:v>
                </c:pt>
                <c:pt idx="439">
                  <c:v>50.002000000000002</c:v>
                </c:pt>
                <c:pt idx="440">
                  <c:v>50.000999999999998</c:v>
                </c:pt>
                <c:pt idx="441">
                  <c:v>50.000999999999998</c:v>
                </c:pt>
                <c:pt idx="442">
                  <c:v>50.000999999999998</c:v>
                </c:pt>
                <c:pt idx="443">
                  <c:v>50.000999999999998</c:v>
                </c:pt>
                <c:pt idx="444">
                  <c:v>50</c:v>
                </c:pt>
                <c:pt idx="445">
                  <c:v>50</c:v>
                </c:pt>
                <c:pt idx="446">
                  <c:v>50</c:v>
                </c:pt>
                <c:pt idx="447">
                  <c:v>50.000999999999998</c:v>
                </c:pt>
                <c:pt idx="448">
                  <c:v>50.000999999999998</c:v>
                </c:pt>
                <c:pt idx="449">
                  <c:v>50.000999999999998</c:v>
                </c:pt>
                <c:pt idx="450">
                  <c:v>50.002000000000002</c:v>
                </c:pt>
                <c:pt idx="451">
                  <c:v>50.000999999999998</c:v>
                </c:pt>
                <c:pt idx="452">
                  <c:v>50</c:v>
                </c:pt>
                <c:pt idx="453">
                  <c:v>50</c:v>
                </c:pt>
                <c:pt idx="454">
                  <c:v>50</c:v>
                </c:pt>
                <c:pt idx="455">
                  <c:v>50</c:v>
                </c:pt>
                <c:pt idx="456">
                  <c:v>50.000999999999998</c:v>
                </c:pt>
                <c:pt idx="457">
                  <c:v>50.002000000000002</c:v>
                </c:pt>
                <c:pt idx="458">
                  <c:v>50.002000000000002</c:v>
                </c:pt>
                <c:pt idx="459">
                  <c:v>50.000999999999998</c:v>
                </c:pt>
                <c:pt idx="460">
                  <c:v>50.000999999999998</c:v>
                </c:pt>
                <c:pt idx="461">
                  <c:v>50.000999999999998</c:v>
                </c:pt>
                <c:pt idx="462">
                  <c:v>50</c:v>
                </c:pt>
                <c:pt idx="463">
                  <c:v>50.000999999999998</c:v>
                </c:pt>
                <c:pt idx="464">
                  <c:v>50.000999999999998</c:v>
                </c:pt>
                <c:pt idx="465">
                  <c:v>50.000999999999998</c:v>
                </c:pt>
                <c:pt idx="466">
                  <c:v>50.002000000000002</c:v>
                </c:pt>
                <c:pt idx="467">
                  <c:v>50.002000000000002</c:v>
                </c:pt>
                <c:pt idx="468">
                  <c:v>50.000999999999998</c:v>
                </c:pt>
                <c:pt idx="469">
                  <c:v>50</c:v>
                </c:pt>
                <c:pt idx="470">
                  <c:v>50</c:v>
                </c:pt>
                <c:pt idx="471">
                  <c:v>50.000999999999998</c:v>
                </c:pt>
                <c:pt idx="472">
                  <c:v>50.000999999999998</c:v>
                </c:pt>
                <c:pt idx="473">
                  <c:v>50.000999999999998</c:v>
                </c:pt>
                <c:pt idx="474">
                  <c:v>50.000999999999998</c:v>
                </c:pt>
                <c:pt idx="475">
                  <c:v>50.000999999999998</c:v>
                </c:pt>
                <c:pt idx="476">
                  <c:v>50.000999999999998</c:v>
                </c:pt>
                <c:pt idx="477">
                  <c:v>50.000999999999998</c:v>
                </c:pt>
                <c:pt idx="478">
                  <c:v>50</c:v>
                </c:pt>
                <c:pt idx="479">
                  <c:v>50</c:v>
                </c:pt>
                <c:pt idx="480">
                  <c:v>50</c:v>
                </c:pt>
                <c:pt idx="481">
                  <c:v>50.000999999999998</c:v>
                </c:pt>
                <c:pt idx="482">
                  <c:v>50.000999999999998</c:v>
                </c:pt>
                <c:pt idx="483">
                  <c:v>50.002000000000002</c:v>
                </c:pt>
                <c:pt idx="484">
                  <c:v>50.002000000000002</c:v>
                </c:pt>
                <c:pt idx="485">
                  <c:v>50.000999999999998</c:v>
                </c:pt>
                <c:pt idx="486">
                  <c:v>50.000999999999998</c:v>
                </c:pt>
                <c:pt idx="487">
                  <c:v>50</c:v>
                </c:pt>
                <c:pt idx="488">
                  <c:v>50</c:v>
                </c:pt>
                <c:pt idx="489">
                  <c:v>50.000999999999998</c:v>
                </c:pt>
                <c:pt idx="490">
                  <c:v>50</c:v>
                </c:pt>
                <c:pt idx="491">
                  <c:v>50.002000000000002</c:v>
                </c:pt>
                <c:pt idx="492">
                  <c:v>50.002000000000002</c:v>
                </c:pt>
                <c:pt idx="493">
                  <c:v>50.000999999999998</c:v>
                </c:pt>
                <c:pt idx="494">
                  <c:v>50.000999999999998</c:v>
                </c:pt>
                <c:pt idx="495">
                  <c:v>50</c:v>
                </c:pt>
                <c:pt idx="496">
                  <c:v>50</c:v>
                </c:pt>
                <c:pt idx="497">
                  <c:v>50</c:v>
                </c:pt>
                <c:pt idx="498">
                  <c:v>50.000999999999998</c:v>
                </c:pt>
                <c:pt idx="499">
                  <c:v>50.000999999999998</c:v>
                </c:pt>
                <c:pt idx="500">
                  <c:v>50.002000000000002</c:v>
                </c:pt>
                <c:pt idx="501">
                  <c:v>50.000999999999998</c:v>
                </c:pt>
                <c:pt idx="502">
                  <c:v>50.000999999999998</c:v>
                </c:pt>
                <c:pt idx="503">
                  <c:v>50</c:v>
                </c:pt>
                <c:pt idx="504">
                  <c:v>50</c:v>
                </c:pt>
                <c:pt idx="505">
                  <c:v>50</c:v>
                </c:pt>
                <c:pt idx="506">
                  <c:v>50</c:v>
                </c:pt>
                <c:pt idx="507">
                  <c:v>50.000999999999998</c:v>
                </c:pt>
                <c:pt idx="508">
                  <c:v>50.000999999999998</c:v>
                </c:pt>
                <c:pt idx="509">
                  <c:v>50.002000000000002</c:v>
                </c:pt>
                <c:pt idx="510">
                  <c:v>50.000999999999998</c:v>
                </c:pt>
                <c:pt idx="511">
                  <c:v>50.000999999999998</c:v>
                </c:pt>
                <c:pt idx="512">
                  <c:v>50</c:v>
                </c:pt>
                <c:pt idx="513">
                  <c:v>50</c:v>
                </c:pt>
                <c:pt idx="514">
                  <c:v>50</c:v>
                </c:pt>
                <c:pt idx="515">
                  <c:v>50.000999999999998</c:v>
                </c:pt>
                <c:pt idx="516">
                  <c:v>50.000999999999998</c:v>
                </c:pt>
                <c:pt idx="517">
                  <c:v>50.000999999999998</c:v>
                </c:pt>
                <c:pt idx="518">
                  <c:v>50.002000000000002</c:v>
                </c:pt>
                <c:pt idx="519">
                  <c:v>50.000999999999998</c:v>
                </c:pt>
                <c:pt idx="520">
                  <c:v>50.000999999999998</c:v>
                </c:pt>
                <c:pt idx="521">
                  <c:v>50</c:v>
                </c:pt>
                <c:pt idx="522">
                  <c:v>50</c:v>
                </c:pt>
                <c:pt idx="523">
                  <c:v>50</c:v>
                </c:pt>
                <c:pt idx="524">
                  <c:v>50.000999999999998</c:v>
                </c:pt>
                <c:pt idx="525">
                  <c:v>50.000999999999998</c:v>
                </c:pt>
                <c:pt idx="526">
                  <c:v>50.002000000000002</c:v>
                </c:pt>
                <c:pt idx="527">
                  <c:v>50.000999999999998</c:v>
                </c:pt>
                <c:pt idx="528">
                  <c:v>50.000999999999998</c:v>
                </c:pt>
                <c:pt idx="529">
                  <c:v>50</c:v>
                </c:pt>
                <c:pt idx="530">
                  <c:v>50</c:v>
                </c:pt>
                <c:pt idx="531">
                  <c:v>50.000999999999998</c:v>
                </c:pt>
                <c:pt idx="532">
                  <c:v>50.000999999999998</c:v>
                </c:pt>
                <c:pt idx="533">
                  <c:v>50.000999999999998</c:v>
                </c:pt>
                <c:pt idx="534">
                  <c:v>50.002000000000002</c:v>
                </c:pt>
                <c:pt idx="535">
                  <c:v>50.002000000000002</c:v>
                </c:pt>
                <c:pt idx="536">
                  <c:v>50.000999999999998</c:v>
                </c:pt>
                <c:pt idx="537">
                  <c:v>50.000999999999998</c:v>
                </c:pt>
                <c:pt idx="538">
                  <c:v>50</c:v>
                </c:pt>
                <c:pt idx="539">
                  <c:v>50</c:v>
                </c:pt>
                <c:pt idx="540">
                  <c:v>50</c:v>
                </c:pt>
                <c:pt idx="541">
                  <c:v>50.000999999999998</c:v>
                </c:pt>
                <c:pt idx="542">
                  <c:v>50.000999999999998</c:v>
                </c:pt>
                <c:pt idx="543">
                  <c:v>50.000999999999998</c:v>
                </c:pt>
                <c:pt idx="544">
                  <c:v>50.000999999999998</c:v>
                </c:pt>
                <c:pt idx="545">
                  <c:v>50.000999999999998</c:v>
                </c:pt>
                <c:pt idx="546">
                  <c:v>50</c:v>
                </c:pt>
                <c:pt idx="547">
                  <c:v>50</c:v>
                </c:pt>
                <c:pt idx="548">
                  <c:v>50</c:v>
                </c:pt>
                <c:pt idx="549">
                  <c:v>50.000999999999998</c:v>
                </c:pt>
                <c:pt idx="550">
                  <c:v>50.000999999999998</c:v>
                </c:pt>
                <c:pt idx="551">
                  <c:v>50.000999999999998</c:v>
                </c:pt>
                <c:pt idx="552">
                  <c:v>50.002000000000002</c:v>
                </c:pt>
                <c:pt idx="553">
                  <c:v>50.000999999999998</c:v>
                </c:pt>
                <c:pt idx="554">
                  <c:v>50.000999999999998</c:v>
                </c:pt>
                <c:pt idx="555">
                  <c:v>50.000999999999998</c:v>
                </c:pt>
                <c:pt idx="556">
                  <c:v>50.000999999999998</c:v>
                </c:pt>
                <c:pt idx="557">
                  <c:v>50</c:v>
                </c:pt>
                <c:pt idx="558">
                  <c:v>50.000999999999998</c:v>
                </c:pt>
                <c:pt idx="559">
                  <c:v>50.000999999999998</c:v>
                </c:pt>
                <c:pt idx="560">
                  <c:v>50.000999999999998</c:v>
                </c:pt>
                <c:pt idx="561">
                  <c:v>50.000999999999998</c:v>
                </c:pt>
                <c:pt idx="562">
                  <c:v>50.000999999999998</c:v>
                </c:pt>
                <c:pt idx="563">
                  <c:v>50.000999999999998</c:v>
                </c:pt>
                <c:pt idx="564">
                  <c:v>50</c:v>
                </c:pt>
                <c:pt idx="565">
                  <c:v>50</c:v>
                </c:pt>
                <c:pt idx="566">
                  <c:v>50.000999999999998</c:v>
                </c:pt>
                <c:pt idx="567">
                  <c:v>50.000999999999998</c:v>
                </c:pt>
                <c:pt idx="568">
                  <c:v>50.000999999999998</c:v>
                </c:pt>
                <c:pt idx="569">
                  <c:v>50.002000000000002</c:v>
                </c:pt>
                <c:pt idx="570">
                  <c:v>50.002000000000002</c:v>
                </c:pt>
                <c:pt idx="571">
                  <c:v>50.000999999999998</c:v>
                </c:pt>
                <c:pt idx="572">
                  <c:v>50</c:v>
                </c:pt>
                <c:pt idx="573">
                  <c:v>50.000999999999998</c:v>
                </c:pt>
                <c:pt idx="574">
                  <c:v>50</c:v>
                </c:pt>
                <c:pt idx="575">
                  <c:v>50.000999999999998</c:v>
                </c:pt>
                <c:pt idx="576">
                  <c:v>50.000999999999998</c:v>
                </c:pt>
                <c:pt idx="577">
                  <c:v>50.000999999999998</c:v>
                </c:pt>
                <c:pt idx="578">
                  <c:v>50.002000000000002</c:v>
                </c:pt>
                <c:pt idx="579">
                  <c:v>50.002000000000002</c:v>
                </c:pt>
                <c:pt idx="580">
                  <c:v>50.000999999999998</c:v>
                </c:pt>
                <c:pt idx="581">
                  <c:v>50</c:v>
                </c:pt>
                <c:pt idx="582">
                  <c:v>50</c:v>
                </c:pt>
                <c:pt idx="583">
                  <c:v>50</c:v>
                </c:pt>
                <c:pt idx="584">
                  <c:v>50</c:v>
                </c:pt>
                <c:pt idx="585">
                  <c:v>50.000999999999998</c:v>
                </c:pt>
                <c:pt idx="586">
                  <c:v>50.000999999999998</c:v>
                </c:pt>
                <c:pt idx="587">
                  <c:v>50.000999999999998</c:v>
                </c:pt>
                <c:pt idx="588">
                  <c:v>50.000999999999998</c:v>
                </c:pt>
                <c:pt idx="589">
                  <c:v>50.000999999999998</c:v>
                </c:pt>
                <c:pt idx="590">
                  <c:v>50</c:v>
                </c:pt>
                <c:pt idx="591">
                  <c:v>50</c:v>
                </c:pt>
                <c:pt idx="592">
                  <c:v>50</c:v>
                </c:pt>
                <c:pt idx="593">
                  <c:v>50.000999999999998</c:v>
                </c:pt>
                <c:pt idx="594">
                  <c:v>50.000999999999998</c:v>
                </c:pt>
                <c:pt idx="595">
                  <c:v>50.002000000000002</c:v>
                </c:pt>
                <c:pt idx="596">
                  <c:v>50.002000000000002</c:v>
                </c:pt>
                <c:pt idx="597">
                  <c:v>50.000999999999998</c:v>
                </c:pt>
                <c:pt idx="598">
                  <c:v>50.000999999999998</c:v>
                </c:pt>
                <c:pt idx="599">
                  <c:v>50</c:v>
                </c:pt>
                <c:pt idx="600">
                  <c:v>50.000999999999998</c:v>
                </c:pt>
                <c:pt idx="601">
                  <c:v>50.000999999999998</c:v>
                </c:pt>
                <c:pt idx="602">
                  <c:v>50.000999999999998</c:v>
                </c:pt>
                <c:pt idx="603">
                  <c:v>50.000999999999998</c:v>
                </c:pt>
                <c:pt idx="604">
                  <c:v>50</c:v>
                </c:pt>
                <c:pt idx="605">
                  <c:v>50</c:v>
                </c:pt>
                <c:pt idx="606">
                  <c:v>50</c:v>
                </c:pt>
                <c:pt idx="607">
                  <c:v>50</c:v>
                </c:pt>
                <c:pt idx="608">
                  <c:v>50.000999999999998</c:v>
                </c:pt>
                <c:pt idx="609">
                  <c:v>50.000999999999998</c:v>
                </c:pt>
                <c:pt idx="610">
                  <c:v>50.002000000000002</c:v>
                </c:pt>
                <c:pt idx="611">
                  <c:v>50.000999999999998</c:v>
                </c:pt>
                <c:pt idx="612">
                  <c:v>50.000999999999998</c:v>
                </c:pt>
                <c:pt idx="613">
                  <c:v>50</c:v>
                </c:pt>
                <c:pt idx="614">
                  <c:v>50</c:v>
                </c:pt>
                <c:pt idx="615">
                  <c:v>50</c:v>
                </c:pt>
                <c:pt idx="616">
                  <c:v>50.000999999999998</c:v>
                </c:pt>
                <c:pt idx="617">
                  <c:v>50.000999999999998</c:v>
                </c:pt>
                <c:pt idx="618">
                  <c:v>50.002000000000002</c:v>
                </c:pt>
                <c:pt idx="619">
                  <c:v>50.002000000000002</c:v>
                </c:pt>
                <c:pt idx="620">
                  <c:v>50.000999999999998</c:v>
                </c:pt>
                <c:pt idx="621">
                  <c:v>50.000999999999998</c:v>
                </c:pt>
                <c:pt idx="622">
                  <c:v>50</c:v>
                </c:pt>
                <c:pt idx="623">
                  <c:v>50.000999999999998</c:v>
                </c:pt>
                <c:pt idx="624">
                  <c:v>50</c:v>
                </c:pt>
                <c:pt idx="625">
                  <c:v>50.000999999999998</c:v>
                </c:pt>
                <c:pt idx="626">
                  <c:v>50.000999999999998</c:v>
                </c:pt>
                <c:pt idx="627">
                  <c:v>50.002000000000002</c:v>
                </c:pt>
                <c:pt idx="628">
                  <c:v>50.000999999999998</c:v>
                </c:pt>
                <c:pt idx="629">
                  <c:v>50.000999999999998</c:v>
                </c:pt>
                <c:pt idx="630">
                  <c:v>50</c:v>
                </c:pt>
                <c:pt idx="631">
                  <c:v>50</c:v>
                </c:pt>
                <c:pt idx="632">
                  <c:v>50</c:v>
                </c:pt>
                <c:pt idx="633">
                  <c:v>50.000999999999998</c:v>
                </c:pt>
                <c:pt idx="634">
                  <c:v>50.000999999999998</c:v>
                </c:pt>
                <c:pt idx="635">
                  <c:v>50.002000000000002</c:v>
                </c:pt>
                <c:pt idx="636">
                  <c:v>50.000999999999998</c:v>
                </c:pt>
                <c:pt idx="637">
                  <c:v>50.000999999999998</c:v>
                </c:pt>
                <c:pt idx="638">
                  <c:v>50.000999999999998</c:v>
                </c:pt>
                <c:pt idx="639">
                  <c:v>50</c:v>
                </c:pt>
                <c:pt idx="640">
                  <c:v>50</c:v>
                </c:pt>
                <c:pt idx="641">
                  <c:v>50</c:v>
                </c:pt>
                <c:pt idx="642">
                  <c:v>50.000999999999998</c:v>
                </c:pt>
                <c:pt idx="643">
                  <c:v>50.000999999999998</c:v>
                </c:pt>
                <c:pt idx="644">
                  <c:v>50.002000000000002</c:v>
                </c:pt>
                <c:pt idx="645">
                  <c:v>50.002000000000002</c:v>
                </c:pt>
                <c:pt idx="646">
                  <c:v>50.000999999999998</c:v>
                </c:pt>
                <c:pt idx="647">
                  <c:v>50.000999999999998</c:v>
                </c:pt>
                <c:pt idx="648">
                  <c:v>50</c:v>
                </c:pt>
                <c:pt idx="649">
                  <c:v>50</c:v>
                </c:pt>
                <c:pt idx="650">
                  <c:v>50.000999999999998</c:v>
                </c:pt>
                <c:pt idx="651">
                  <c:v>50.000999999999998</c:v>
                </c:pt>
                <c:pt idx="652">
                  <c:v>50.000999999999998</c:v>
                </c:pt>
                <c:pt idx="653">
                  <c:v>50.002000000000002</c:v>
                </c:pt>
                <c:pt idx="654">
                  <c:v>50.000999999999998</c:v>
                </c:pt>
                <c:pt idx="655">
                  <c:v>50.000999999999998</c:v>
                </c:pt>
                <c:pt idx="656">
                  <c:v>50</c:v>
                </c:pt>
                <c:pt idx="657">
                  <c:v>50.000999999999998</c:v>
                </c:pt>
                <c:pt idx="658">
                  <c:v>50.000999999999998</c:v>
                </c:pt>
                <c:pt idx="659">
                  <c:v>50.000999999999998</c:v>
                </c:pt>
                <c:pt idx="660">
                  <c:v>50.000999999999998</c:v>
                </c:pt>
                <c:pt idx="661">
                  <c:v>50.002000000000002</c:v>
                </c:pt>
                <c:pt idx="662">
                  <c:v>50.002000000000002</c:v>
                </c:pt>
                <c:pt idx="663">
                  <c:v>50.000999999999998</c:v>
                </c:pt>
                <c:pt idx="664">
                  <c:v>50.000999999999998</c:v>
                </c:pt>
                <c:pt idx="665">
                  <c:v>50</c:v>
                </c:pt>
                <c:pt idx="666">
                  <c:v>50</c:v>
                </c:pt>
                <c:pt idx="667">
                  <c:v>50</c:v>
                </c:pt>
                <c:pt idx="668">
                  <c:v>50</c:v>
                </c:pt>
                <c:pt idx="669">
                  <c:v>50.000999999999998</c:v>
                </c:pt>
                <c:pt idx="670">
                  <c:v>50.000999999999998</c:v>
                </c:pt>
                <c:pt idx="671">
                  <c:v>50.000999999999998</c:v>
                </c:pt>
                <c:pt idx="672">
                  <c:v>50.000999999999998</c:v>
                </c:pt>
                <c:pt idx="673">
                  <c:v>50.000999999999998</c:v>
                </c:pt>
                <c:pt idx="674">
                  <c:v>50</c:v>
                </c:pt>
                <c:pt idx="675">
                  <c:v>50</c:v>
                </c:pt>
                <c:pt idx="676">
                  <c:v>50</c:v>
                </c:pt>
                <c:pt idx="677">
                  <c:v>50.000999999999998</c:v>
                </c:pt>
                <c:pt idx="678">
                  <c:v>50.000999999999998</c:v>
                </c:pt>
                <c:pt idx="679">
                  <c:v>50.002000000000002</c:v>
                </c:pt>
                <c:pt idx="680">
                  <c:v>50.000999999999998</c:v>
                </c:pt>
                <c:pt idx="681">
                  <c:v>50.000999999999998</c:v>
                </c:pt>
                <c:pt idx="682">
                  <c:v>50.000999999999998</c:v>
                </c:pt>
                <c:pt idx="683">
                  <c:v>50</c:v>
                </c:pt>
                <c:pt idx="684">
                  <c:v>50</c:v>
                </c:pt>
                <c:pt idx="685">
                  <c:v>50.000999999999998</c:v>
                </c:pt>
                <c:pt idx="686">
                  <c:v>50.000999999999998</c:v>
                </c:pt>
                <c:pt idx="687">
                  <c:v>50.000999999999998</c:v>
                </c:pt>
                <c:pt idx="688">
                  <c:v>50.000999999999998</c:v>
                </c:pt>
                <c:pt idx="689">
                  <c:v>50.000999999999998</c:v>
                </c:pt>
                <c:pt idx="690">
                  <c:v>50.000999999999998</c:v>
                </c:pt>
                <c:pt idx="691">
                  <c:v>50</c:v>
                </c:pt>
                <c:pt idx="692">
                  <c:v>50</c:v>
                </c:pt>
                <c:pt idx="693">
                  <c:v>50.000999999999998</c:v>
                </c:pt>
                <c:pt idx="694">
                  <c:v>50.000999999999998</c:v>
                </c:pt>
                <c:pt idx="695">
                  <c:v>50.002000000000002</c:v>
                </c:pt>
                <c:pt idx="696">
                  <c:v>50.000999999999998</c:v>
                </c:pt>
                <c:pt idx="697">
                  <c:v>50.000999999999998</c:v>
                </c:pt>
                <c:pt idx="698">
                  <c:v>50.000999999999998</c:v>
                </c:pt>
                <c:pt idx="699">
                  <c:v>50</c:v>
                </c:pt>
                <c:pt idx="700">
                  <c:v>50</c:v>
                </c:pt>
                <c:pt idx="701">
                  <c:v>50.000999999999998</c:v>
                </c:pt>
                <c:pt idx="702">
                  <c:v>50</c:v>
                </c:pt>
                <c:pt idx="703">
                  <c:v>50.000999999999998</c:v>
                </c:pt>
                <c:pt idx="704">
                  <c:v>50.000999999999998</c:v>
                </c:pt>
                <c:pt idx="705">
                  <c:v>50.002000000000002</c:v>
                </c:pt>
                <c:pt idx="706">
                  <c:v>50.000999999999998</c:v>
                </c:pt>
                <c:pt idx="707">
                  <c:v>50.000999999999998</c:v>
                </c:pt>
                <c:pt idx="708">
                  <c:v>50</c:v>
                </c:pt>
                <c:pt idx="709">
                  <c:v>50</c:v>
                </c:pt>
                <c:pt idx="710">
                  <c:v>50</c:v>
                </c:pt>
                <c:pt idx="711">
                  <c:v>50.000999999999998</c:v>
                </c:pt>
                <c:pt idx="712">
                  <c:v>50.000999999999998</c:v>
                </c:pt>
                <c:pt idx="713">
                  <c:v>50.002000000000002</c:v>
                </c:pt>
                <c:pt idx="714">
                  <c:v>50.000999999999998</c:v>
                </c:pt>
                <c:pt idx="715">
                  <c:v>50.000999999999998</c:v>
                </c:pt>
                <c:pt idx="716">
                  <c:v>50.000999999999998</c:v>
                </c:pt>
                <c:pt idx="717">
                  <c:v>50.000999999999998</c:v>
                </c:pt>
                <c:pt idx="718">
                  <c:v>50</c:v>
                </c:pt>
                <c:pt idx="719">
                  <c:v>50</c:v>
                </c:pt>
                <c:pt idx="720">
                  <c:v>50.000999999999998</c:v>
                </c:pt>
                <c:pt idx="721">
                  <c:v>50.000999999999998</c:v>
                </c:pt>
                <c:pt idx="722">
                  <c:v>50.000999999999998</c:v>
                </c:pt>
                <c:pt idx="723">
                  <c:v>50.000999999999998</c:v>
                </c:pt>
                <c:pt idx="724">
                  <c:v>50.000999999999998</c:v>
                </c:pt>
                <c:pt idx="725">
                  <c:v>50</c:v>
                </c:pt>
                <c:pt idx="726">
                  <c:v>50.000999999999998</c:v>
                </c:pt>
                <c:pt idx="727">
                  <c:v>50.000999999999998</c:v>
                </c:pt>
                <c:pt idx="728">
                  <c:v>50.000999999999998</c:v>
                </c:pt>
                <c:pt idx="729">
                  <c:v>50.000999999999998</c:v>
                </c:pt>
                <c:pt idx="730">
                  <c:v>50.002000000000002</c:v>
                </c:pt>
                <c:pt idx="731">
                  <c:v>50.002000000000002</c:v>
                </c:pt>
                <c:pt idx="732">
                  <c:v>50.000999999999998</c:v>
                </c:pt>
                <c:pt idx="733">
                  <c:v>50</c:v>
                </c:pt>
                <c:pt idx="734">
                  <c:v>50</c:v>
                </c:pt>
                <c:pt idx="735">
                  <c:v>50</c:v>
                </c:pt>
                <c:pt idx="736">
                  <c:v>50.000999999999998</c:v>
                </c:pt>
                <c:pt idx="737">
                  <c:v>50.000999999999998</c:v>
                </c:pt>
                <c:pt idx="738">
                  <c:v>50.002000000000002</c:v>
                </c:pt>
                <c:pt idx="739">
                  <c:v>50.000999999999998</c:v>
                </c:pt>
                <c:pt idx="740">
                  <c:v>50.000999999999998</c:v>
                </c:pt>
                <c:pt idx="741">
                  <c:v>50.000999999999998</c:v>
                </c:pt>
                <c:pt idx="742">
                  <c:v>50.000999999999998</c:v>
                </c:pt>
                <c:pt idx="743">
                  <c:v>50</c:v>
                </c:pt>
                <c:pt idx="744">
                  <c:v>50</c:v>
                </c:pt>
                <c:pt idx="745">
                  <c:v>50</c:v>
                </c:pt>
                <c:pt idx="746">
                  <c:v>50.000999999999998</c:v>
                </c:pt>
                <c:pt idx="747">
                  <c:v>50.000999999999998</c:v>
                </c:pt>
                <c:pt idx="748">
                  <c:v>50.000999999999998</c:v>
                </c:pt>
                <c:pt idx="749">
                  <c:v>50.002000000000002</c:v>
                </c:pt>
                <c:pt idx="750">
                  <c:v>50.000999999999998</c:v>
                </c:pt>
                <c:pt idx="751">
                  <c:v>50</c:v>
                </c:pt>
                <c:pt idx="752">
                  <c:v>50</c:v>
                </c:pt>
                <c:pt idx="753">
                  <c:v>50</c:v>
                </c:pt>
                <c:pt idx="754">
                  <c:v>50</c:v>
                </c:pt>
                <c:pt idx="755">
                  <c:v>50.000999999999998</c:v>
                </c:pt>
                <c:pt idx="756">
                  <c:v>50.002000000000002</c:v>
                </c:pt>
                <c:pt idx="757">
                  <c:v>50.002000000000002</c:v>
                </c:pt>
                <c:pt idx="758">
                  <c:v>50.000999999999998</c:v>
                </c:pt>
                <c:pt idx="759">
                  <c:v>50.000999999999998</c:v>
                </c:pt>
                <c:pt idx="760">
                  <c:v>50.000999999999998</c:v>
                </c:pt>
                <c:pt idx="761">
                  <c:v>50</c:v>
                </c:pt>
                <c:pt idx="762">
                  <c:v>50.000999999999998</c:v>
                </c:pt>
                <c:pt idx="763">
                  <c:v>50.000999999999998</c:v>
                </c:pt>
                <c:pt idx="764">
                  <c:v>50.000999999999998</c:v>
                </c:pt>
                <c:pt idx="765">
                  <c:v>50.002000000000002</c:v>
                </c:pt>
                <c:pt idx="766">
                  <c:v>50.002000000000002</c:v>
                </c:pt>
                <c:pt idx="767">
                  <c:v>50.000999999999998</c:v>
                </c:pt>
                <c:pt idx="768">
                  <c:v>50</c:v>
                </c:pt>
                <c:pt idx="769">
                  <c:v>50</c:v>
                </c:pt>
                <c:pt idx="770">
                  <c:v>50.000999999999998</c:v>
                </c:pt>
                <c:pt idx="771">
                  <c:v>50.000999999999998</c:v>
                </c:pt>
                <c:pt idx="772">
                  <c:v>50.000999999999998</c:v>
                </c:pt>
                <c:pt idx="773">
                  <c:v>50.000999999999998</c:v>
                </c:pt>
                <c:pt idx="774">
                  <c:v>50.000999999999998</c:v>
                </c:pt>
                <c:pt idx="775">
                  <c:v>50.000999999999998</c:v>
                </c:pt>
                <c:pt idx="776">
                  <c:v>50.000999999999998</c:v>
                </c:pt>
                <c:pt idx="777">
                  <c:v>50</c:v>
                </c:pt>
                <c:pt idx="778">
                  <c:v>50</c:v>
                </c:pt>
                <c:pt idx="779">
                  <c:v>50</c:v>
                </c:pt>
                <c:pt idx="780">
                  <c:v>50.000999999999998</c:v>
                </c:pt>
                <c:pt idx="781">
                  <c:v>50.000999999999998</c:v>
                </c:pt>
                <c:pt idx="782">
                  <c:v>50.002000000000002</c:v>
                </c:pt>
                <c:pt idx="783">
                  <c:v>50.002000000000002</c:v>
                </c:pt>
                <c:pt idx="784">
                  <c:v>50.000999999999998</c:v>
                </c:pt>
                <c:pt idx="785">
                  <c:v>50.000999999999998</c:v>
                </c:pt>
                <c:pt idx="786">
                  <c:v>50</c:v>
                </c:pt>
                <c:pt idx="787">
                  <c:v>50</c:v>
                </c:pt>
                <c:pt idx="788">
                  <c:v>50.000999999999998</c:v>
                </c:pt>
                <c:pt idx="789">
                  <c:v>50</c:v>
                </c:pt>
                <c:pt idx="790">
                  <c:v>50.002000000000002</c:v>
                </c:pt>
                <c:pt idx="791">
                  <c:v>50.002000000000002</c:v>
                </c:pt>
                <c:pt idx="792">
                  <c:v>50.000999999999998</c:v>
                </c:pt>
                <c:pt idx="793">
                  <c:v>50.000999999999998</c:v>
                </c:pt>
                <c:pt idx="794">
                  <c:v>50</c:v>
                </c:pt>
                <c:pt idx="795">
                  <c:v>50</c:v>
                </c:pt>
                <c:pt idx="796">
                  <c:v>50</c:v>
                </c:pt>
                <c:pt idx="797">
                  <c:v>50.000999999999998</c:v>
                </c:pt>
                <c:pt idx="798">
                  <c:v>50.000999999999998</c:v>
                </c:pt>
                <c:pt idx="799">
                  <c:v>50.002000000000002</c:v>
                </c:pt>
                <c:pt idx="800">
                  <c:v>50.000999999999998</c:v>
                </c:pt>
                <c:pt idx="801">
                  <c:v>50.000999999999998</c:v>
                </c:pt>
                <c:pt idx="802">
                  <c:v>50</c:v>
                </c:pt>
                <c:pt idx="803">
                  <c:v>50</c:v>
                </c:pt>
                <c:pt idx="804">
                  <c:v>50</c:v>
                </c:pt>
                <c:pt idx="805">
                  <c:v>50</c:v>
                </c:pt>
                <c:pt idx="806">
                  <c:v>50.000999999999998</c:v>
                </c:pt>
                <c:pt idx="807">
                  <c:v>50.000999999999998</c:v>
                </c:pt>
                <c:pt idx="808">
                  <c:v>50.002000000000002</c:v>
                </c:pt>
                <c:pt idx="809">
                  <c:v>50.000999999999998</c:v>
                </c:pt>
                <c:pt idx="810">
                  <c:v>50.000999999999998</c:v>
                </c:pt>
                <c:pt idx="811">
                  <c:v>50</c:v>
                </c:pt>
                <c:pt idx="812">
                  <c:v>50</c:v>
                </c:pt>
                <c:pt idx="813">
                  <c:v>50</c:v>
                </c:pt>
                <c:pt idx="814">
                  <c:v>50.000999999999998</c:v>
                </c:pt>
                <c:pt idx="815">
                  <c:v>50.000999999999998</c:v>
                </c:pt>
                <c:pt idx="816">
                  <c:v>50.000999999999998</c:v>
                </c:pt>
                <c:pt idx="817">
                  <c:v>50.002000000000002</c:v>
                </c:pt>
                <c:pt idx="818">
                  <c:v>50.000999999999998</c:v>
                </c:pt>
                <c:pt idx="819">
                  <c:v>50.000999999999998</c:v>
                </c:pt>
                <c:pt idx="820">
                  <c:v>50</c:v>
                </c:pt>
                <c:pt idx="821">
                  <c:v>50</c:v>
                </c:pt>
                <c:pt idx="822">
                  <c:v>50</c:v>
                </c:pt>
                <c:pt idx="823">
                  <c:v>50.000999999999998</c:v>
                </c:pt>
                <c:pt idx="824">
                  <c:v>50.000999999999998</c:v>
                </c:pt>
                <c:pt idx="825">
                  <c:v>50.002000000000002</c:v>
                </c:pt>
                <c:pt idx="826">
                  <c:v>50.000999999999998</c:v>
                </c:pt>
                <c:pt idx="827">
                  <c:v>50.000999999999998</c:v>
                </c:pt>
                <c:pt idx="828">
                  <c:v>50</c:v>
                </c:pt>
                <c:pt idx="829">
                  <c:v>50</c:v>
                </c:pt>
                <c:pt idx="830">
                  <c:v>50.000999999999998</c:v>
                </c:pt>
                <c:pt idx="831">
                  <c:v>50.000999999999998</c:v>
                </c:pt>
                <c:pt idx="832">
                  <c:v>50.000999999999998</c:v>
                </c:pt>
                <c:pt idx="833">
                  <c:v>50.002000000000002</c:v>
                </c:pt>
                <c:pt idx="834">
                  <c:v>50.002000000000002</c:v>
                </c:pt>
                <c:pt idx="835">
                  <c:v>50.000999999999998</c:v>
                </c:pt>
                <c:pt idx="836">
                  <c:v>50.000999999999998</c:v>
                </c:pt>
                <c:pt idx="837">
                  <c:v>50</c:v>
                </c:pt>
                <c:pt idx="838">
                  <c:v>50</c:v>
                </c:pt>
                <c:pt idx="839">
                  <c:v>50</c:v>
                </c:pt>
                <c:pt idx="840">
                  <c:v>50.000999999999998</c:v>
                </c:pt>
                <c:pt idx="841">
                  <c:v>50.000999999999998</c:v>
                </c:pt>
                <c:pt idx="842">
                  <c:v>50.000999999999998</c:v>
                </c:pt>
                <c:pt idx="843">
                  <c:v>50.000999999999998</c:v>
                </c:pt>
                <c:pt idx="844">
                  <c:v>50.000999999999998</c:v>
                </c:pt>
                <c:pt idx="845">
                  <c:v>50</c:v>
                </c:pt>
                <c:pt idx="846">
                  <c:v>50</c:v>
                </c:pt>
                <c:pt idx="847">
                  <c:v>50</c:v>
                </c:pt>
                <c:pt idx="848">
                  <c:v>50.000999999999998</c:v>
                </c:pt>
                <c:pt idx="849">
                  <c:v>50.000999999999998</c:v>
                </c:pt>
                <c:pt idx="850">
                  <c:v>50.000999999999998</c:v>
                </c:pt>
                <c:pt idx="851">
                  <c:v>50.002000000000002</c:v>
                </c:pt>
                <c:pt idx="852">
                  <c:v>50.000999999999998</c:v>
                </c:pt>
                <c:pt idx="853">
                  <c:v>50.000999999999998</c:v>
                </c:pt>
                <c:pt idx="854">
                  <c:v>50.000999999999998</c:v>
                </c:pt>
                <c:pt idx="855">
                  <c:v>50.000999999999998</c:v>
                </c:pt>
                <c:pt idx="856">
                  <c:v>50</c:v>
                </c:pt>
                <c:pt idx="857">
                  <c:v>50.000999999999998</c:v>
                </c:pt>
                <c:pt idx="858">
                  <c:v>50.000999999999998</c:v>
                </c:pt>
                <c:pt idx="859">
                  <c:v>50.000999999999998</c:v>
                </c:pt>
                <c:pt idx="860">
                  <c:v>50.000999999999998</c:v>
                </c:pt>
                <c:pt idx="861">
                  <c:v>50.000999999999998</c:v>
                </c:pt>
                <c:pt idx="862">
                  <c:v>50.000999999999998</c:v>
                </c:pt>
                <c:pt idx="863">
                  <c:v>50</c:v>
                </c:pt>
                <c:pt idx="864">
                  <c:v>50</c:v>
                </c:pt>
                <c:pt idx="865">
                  <c:v>50.000999999999998</c:v>
                </c:pt>
                <c:pt idx="866">
                  <c:v>50.000999999999998</c:v>
                </c:pt>
                <c:pt idx="867">
                  <c:v>50.000999999999998</c:v>
                </c:pt>
                <c:pt idx="868">
                  <c:v>50.002000000000002</c:v>
                </c:pt>
                <c:pt idx="869">
                  <c:v>50.002000000000002</c:v>
                </c:pt>
                <c:pt idx="870">
                  <c:v>50.000999999999998</c:v>
                </c:pt>
                <c:pt idx="871">
                  <c:v>50</c:v>
                </c:pt>
                <c:pt idx="872">
                  <c:v>50.000999999999998</c:v>
                </c:pt>
                <c:pt idx="873">
                  <c:v>50</c:v>
                </c:pt>
                <c:pt idx="874">
                  <c:v>50.000999999999998</c:v>
                </c:pt>
                <c:pt idx="875">
                  <c:v>50.000999999999998</c:v>
                </c:pt>
                <c:pt idx="876">
                  <c:v>50.000999999999998</c:v>
                </c:pt>
                <c:pt idx="877">
                  <c:v>50.002000000000002</c:v>
                </c:pt>
                <c:pt idx="878">
                  <c:v>50.002000000000002</c:v>
                </c:pt>
                <c:pt idx="879">
                  <c:v>50.000999999999998</c:v>
                </c:pt>
                <c:pt idx="880">
                  <c:v>50</c:v>
                </c:pt>
                <c:pt idx="881">
                  <c:v>50</c:v>
                </c:pt>
                <c:pt idx="882">
                  <c:v>50</c:v>
                </c:pt>
                <c:pt idx="883">
                  <c:v>50</c:v>
                </c:pt>
                <c:pt idx="884">
                  <c:v>50.000999999999998</c:v>
                </c:pt>
                <c:pt idx="885">
                  <c:v>50.000999999999998</c:v>
                </c:pt>
                <c:pt idx="886">
                  <c:v>50.000999999999998</c:v>
                </c:pt>
                <c:pt idx="887">
                  <c:v>50.000999999999998</c:v>
                </c:pt>
                <c:pt idx="888">
                  <c:v>50.000999999999998</c:v>
                </c:pt>
                <c:pt idx="889">
                  <c:v>50</c:v>
                </c:pt>
                <c:pt idx="890">
                  <c:v>50</c:v>
                </c:pt>
                <c:pt idx="891">
                  <c:v>50</c:v>
                </c:pt>
                <c:pt idx="892">
                  <c:v>50.000999999999998</c:v>
                </c:pt>
                <c:pt idx="893">
                  <c:v>50.000999999999998</c:v>
                </c:pt>
                <c:pt idx="894">
                  <c:v>50.002000000000002</c:v>
                </c:pt>
                <c:pt idx="895">
                  <c:v>50.002000000000002</c:v>
                </c:pt>
                <c:pt idx="896">
                  <c:v>50.000999999999998</c:v>
                </c:pt>
                <c:pt idx="897">
                  <c:v>50.000999999999998</c:v>
                </c:pt>
                <c:pt idx="898">
                  <c:v>50</c:v>
                </c:pt>
                <c:pt idx="899">
                  <c:v>50.000999999999998</c:v>
                </c:pt>
                <c:pt idx="900">
                  <c:v>50.000999999999998</c:v>
                </c:pt>
                <c:pt idx="901">
                  <c:v>50.000999999999998</c:v>
                </c:pt>
                <c:pt idx="902">
                  <c:v>50.000999999999998</c:v>
                </c:pt>
                <c:pt idx="903">
                  <c:v>50.000999999999998</c:v>
                </c:pt>
                <c:pt idx="904">
                  <c:v>50</c:v>
                </c:pt>
                <c:pt idx="905">
                  <c:v>50</c:v>
                </c:pt>
                <c:pt idx="906">
                  <c:v>50</c:v>
                </c:pt>
                <c:pt idx="907">
                  <c:v>50</c:v>
                </c:pt>
                <c:pt idx="908">
                  <c:v>50.000999999999998</c:v>
                </c:pt>
                <c:pt idx="909">
                  <c:v>50.000999999999998</c:v>
                </c:pt>
                <c:pt idx="910">
                  <c:v>50.002000000000002</c:v>
                </c:pt>
                <c:pt idx="911">
                  <c:v>50.000999999999998</c:v>
                </c:pt>
                <c:pt idx="912">
                  <c:v>50.000999999999998</c:v>
                </c:pt>
                <c:pt idx="913">
                  <c:v>50</c:v>
                </c:pt>
                <c:pt idx="914">
                  <c:v>50</c:v>
                </c:pt>
                <c:pt idx="915">
                  <c:v>50</c:v>
                </c:pt>
                <c:pt idx="916">
                  <c:v>50.000999999999998</c:v>
                </c:pt>
                <c:pt idx="917">
                  <c:v>50.000999999999998</c:v>
                </c:pt>
                <c:pt idx="918">
                  <c:v>50.002000000000002</c:v>
                </c:pt>
                <c:pt idx="919">
                  <c:v>50.002000000000002</c:v>
                </c:pt>
                <c:pt idx="920">
                  <c:v>50.000999999999998</c:v>
                </c:pt>
                <c:pt idx="921">
                  <c:v>50.000999999999998</c:v>
                </c:pt>
                <c:pt idx="922">
                  <c:v>50</c:v>
                </c:pt>
                <c:pt idx="923">
                  <c:v>50.000999999999998</c:v>
                </c:pt>
                <c:pt idx="924">
                  <c:v>50</c:v>
                </c:pt>
                <c:pt idx="925">
                  <c:v>50.000999999999998</c:v>
                </c:pt>
                <c:pt idx="926">
                  <c:v>50.000999999999998</c:v>
                </c:pt>
                <c:pt idx="927">
                  <c:v>50.002000000000002</c:v>
                </c:pt>
                <c:pt idx="928">
                  <c:v>50.000999999999998</c:v>
                </c:pt>
                <c:pt idx="929">
                  <c:v>50.000999999999998</c:v>
                </c:pt>
                <c:pt idx="930">
                  <c:v>50</c:v>
                </c:pt>
                <c:pt idx="931">
                  <c:v>50</c:v>
                </c:pt>
                <c:pt idx="932">
                  <c:v>50</c:v>
                </c:pt>
                <c:pt idx="933">
                  <c:v>50.000999999999998</c:v>
                </c:pt>
                <c:pt idx="934">
                  <c:v>50.000999999999998</c:v>
                </c:pt>
                <c:pt idx="935">
                  <c:v>50.002000000000002</c:v>
                </c:pt>
                <c:pt idx="936">
                  <c:v>50.000999999999998</c:v>
                </c:pt>
                <c:pt idx="937">
                  <c:v>50.000999999999998</c:v>
                </c:pt>
                <c:pt idx="938">
                  <c:v>50.000999999999998</c:v>
                </c:pt>
                <c:pt idx="939">
                  <c:v>50</c:v>
                </c:pt>
                <c:pt idx="940">
                  <c:v>50</c:v>
                </c:pt>
                <c:pt idx="941">
                  <c:v>50</c:v>
                </c:pt>
                <c:pt idx="942">
                  <c:v>50.000999999999998</c:v>
                </c:pt>
                <c:pt idx="943">
                  <c:v>50.000999999999998</c:v>
                </c:pt>
                <c:pt idx="944">
                  <c:v>50.002000000000002</c:v>
                </c:pt>
                <c:pt idx="945">
                  <c:v>50.002000000000002</c:v>
                </c:pt>
                <c:pt idx="946">
                  <c:v>50.000999999999998</c:v>
                </c:pt>
                <c:pt idx="947">
                  <c:v>50.000999999999998</c:v>
                </c:pt>
                <c:pt idx="948">
                  <c:v>50</c:v>
                </c:pt>
                <c:pt idx="949">
                  <c:v>50</c:v>
                </c:pt>
                <c:pt idx="950">
                  <c:v>50.000999999999998</c:v>
                </c:pt>
                <c:pt idx="951">
                  <c:v>50.000999999999998</c:v>
                </c:pt>
                <c:pt idx="952">
                  <c:v>50.000999999999998</c:v>
                </c:pt>
                <c:pt idx="953">
                  <c:v>50.002000000000002</c:v>
                </c:pt>
                <c:pt idx="954">
                  <c:v>50.000999999999998</c:v>
                </c:pt>
                <c:pt idx="955">
                  <c:v>50.000999999999998</c:v>
                </c:pt>
                <c:pt idx="956">
                  <c:v>50</c:v>
                </c:pt>
                <c:pt idx="957">
                  <c:v>50.000999999999998</c:v>
                </c:pt>
                <c:pt idx="958">
                  <c:v>50.000999999999998</c:v>
                </c:pt>
                <c:pt idx="959">
                  <c:v>50.000999999999998</c:v>
                </c:pt>
                <c:pt idx="960">
                  <c:v>50.000999999999998</c:v>
                </c:pt>
                <c:pt idx="961">
                  <c:v>50.002000000000002</c:v>
                </c:pt>
                <c:pt idx="962">
                  <c:v>50.002000000000002</c:v>
                </c:pt>
                <c:pt idx="963">
                  <c:v>50.000999999999998</c:v>
                </c:pt>
                <c:pt idx="964">
                  <c:v>50.000999999999998</c:v>
                </c:pt>
                <c:pt idx="965">
                  <c:v>50</c:v>
                </c:pt>
                <c:pt idx="966">
                  <c:v>50</c:v>
                </c:pt>
                <c:pt idx="967">
                  <c:v>50</c:v>
                </c:pt>
                <c:pt idx="968">
                  <c:v>50</c:v>
                </c:pt>
                <c:pt idx="969">
                  <c:v>50.000999999999998</c:v>
                </c:pt>
                <c:pt idx="970">
                  <c:v>50.000999999999998</c:v>
                </c:pt>
                <c:pt idx="971">
                  <c:v>50.000999999999998</c:v>
                </c:pt>
                <c:pt idx="972">
                  <c:v>50.000999999999998</c:v>
                </c:pt>
                <c:pt idx="973">
                  <c:v>50.000999999999998</c:v>
                </c:pt>
                <c:pt idx="974">
                  <c:v>50</c:v>
                </c:pt>
                <c:pt idx="975">
                  <c:v>50</c:v>
                </c:pt>
                <c:pt idx="976">
                  <c:v>50</c:v>
                </c:pt>
                <c:pt idx="977">
                  <c:v>50.000999999999998</c:v>
                </c:pt>
                <c:pt idx="978">
                  <c:v>50.000999999999998</c:v>
                </c:pt>
                <c:pt idx="979">
                  <c:v>50.002000000000002</c:v>
                </c:pt>
                <c:pt idx="980">
                  <c:v>50.000999999999998</c:v>
                </c:pt>
                <c:pt idx="981">
                  <c:v>50.000999999999998</c:v>
                </c:pt>
                <c:pt idx="982">
                  <c:v>50.000999999999998</c:v>
                </c:pt>
                <c:pt idx="983">
                  <c:v>50</c:v>
                </c:pt>
                <c:pt idx="984">
                  <c:v>50</c:v>
                </c:pt>
                <c:pt idx="985">
                  <c:v>50.000999999999998</c:v>
                </c:pt>
                <c:pt idx="986">
                  <c:v>50.000999999999998</c:v>
                </c:pt>
                <c:pt idx="987">
                  <c:v>50.000999999999998</c:v>
                </c:pt>
                <c:pt idx="988">
                  <c:v>50.000999999999998</c:v>
                </c:pt>
                <c:pt idx="989">
                  <c:v>50.000999999999998</c:v>
                </c:pt>
                <c:pt idx="990">
                  <c:v>50.000999999999998</c:v>
                </c:pt>
                <c:pt idx="991">
                  <c:v>50</c:v>
                </c:pt>
                <c:pt idx="992">
                  <c:v>50</c:v>
                </c:pt>
                <c:pt idx="993">
                  <c:v>50.000999999999998</c:v>
                </c:pt>
                <c:pt idx="994">
                  <c:v>50.000999999999998</c:v>
                </c:pt>
                <c:pt idx="995">
                  <c:v>50.002000000000002</c:v>
                </c:pt>
                <c:pt idx="996">
                  <c:v>50.000999999999998</c:v>
                </c:pt>
                <c:pt idx="997">
                  <c:v>50.000999999999998</c:v>
                </c:pt>
                <c:pt idx="998">
                  <c:v>50.000999999999998</c:v>
                </c:pt>
                <c:pt idx="999">
                  <c:v>50</c:v>
                </c:pt>
                <c:pt idx="1000">
                  <c:v>50</c:v>
                </c:pt>
                <c:pt idx="1001">
                  <c:v>50.000999999999998</c:v>
                </c:pt>
                <c:pt idx="1002">
                  <c:v>50</c:v>
                </c:pt>
                <c:pt idx="1003">
                  <c:v>50.000999999999998</c:v>
                </c:pt>
                <c:pt idx="1004">
                  <c:v>50.000999999999998</c:v>
                </c:pt>
                <c:pt idx="1005">
                  <c:v>50.002000000000002</c:v>
                </c:pt>
                <c:pt idx="1006">
                  <c:v>50.000999999999998</c:v>
                </c:pt>
                <c:pt idx="1007">
                  <c:v>50.000999999999998</c:v>
                </c:pt>
                <c:pt idx="1008">
                  <c:v>50</c:v>
                </c:pt>
                <c:pt idx="1009">
                  <c:v>50</c:v>
                </c:pt>
                <c:pt idx="1010">
                  <c:v>50</c:v>
                </c:pt>
                <c:pt idx="1011">
                  <c:v>50.000999999999998</c:v>
                </c:pt>
                <c:pt idx="1012">
                  <c:v>50.000999999999998</c:v>
                </c:pt>
                <c:pt idx="1013">
                  <c:v>50.002000000000002</c:v>
                </c:pt>
                <c:pt idx="1014">
                  <c:v>50.000999999999998</c:v>
                </c:pt>
                <c:pt idx="1015">
                  <c:v>50.000999999999998</c:v>
                </c:pt>
                <c:pt idx="1016">
                  <c:v>50.000999999999998</c:v>
                </c:pt>
                <c:pt idx="1017">
                  <c:v>50.000999999999998</c:v>
                </c:pt>
                <c:pt idx="1018">
                  <c:v>50</c:v>
                </c:pt>
                <c:pt idx="1019">
                  <c:v>50</c:v>
                </c:pt>
                <c:pt idx="1020">
                  <c:v>50.000999999999998</c:v>
                </c:pt>
                <c:pt idx="1021">
                  <c:v>50.000999999999998</c:v>
                </c:pt>
                <c:pt idx="1022">
                  <c:v>50.000999999999998</c:v>
                </c:pt>
                <c:pt idx="1023">
                  <c:v>50.000999999999998</c:v>
                </c:pt>
                <c:pt idx="1024">
                  <c:v>50.000999999999998</c:v>
                </c:pt>
                <c:pt idx="1025">
                  <c:v>50</c:v>
                </c:pt>
                <c:pt idx="1026">
                  <c:v>50.000999999999998</c:v>
                </c:pt>
                <c:pt idx="1027">
                  <c:v>50.000999999999998</c:v>
                </c:pt>
                <c:pt idx="1028">
                  <c:v>50.000999999999998</c:v>
                </c:pt>
                <c:pt idx="1029">
                  <c:v>50.000999999999998</c:v>
                </c:pt>
                <c:pt idx="1030">
                  <c:v>50.002000000000002</c:v>
                </c:pt>
                <c:pt idx="1031">
                  <c:v>50.002000000000002</c:v>
                </c:pt>
                <c:pt idx="1032">
                  <c:v>50.000999999999998</c:v>
                </c:pt>
                <c:pt idx="1033">
                  <c:v>50</c:v>
                </c:pt>
                <c:pt idx="1034">
                  <c:v>50</c:v>
                </c:pt>
                <c:pt idx="1035">
                  <c:v>50</c:v>
                </c:pt>
                <c:pt idx="1036">
                  <c:v>50.000999999999998</c:v>
                </c:pt>
                <c:pt idx="1037">
                  <c:v>50.000999999999998</c:v>
                </c:pt>
                <c:pt idx="1038">
                  <c:v>50.002000000000002</c:v>
                </c:pt>
                <c:pt idx="1039">
                  <c:v>50.000999999999998</c:v>
                </c:pt>
                <c:pt idx="1040">
                  <c:v>50.000999999999998</c:v>
                </c:pt>
                <c:pt idx="1041">
                  <c:v>50.000999999999998</c:v>
                </c:pt>
                <c:pt idx="1042">
                  <c:v>50.000999999999998</c:v>
                </c:pt>
                <c:pt idx="1043">
                  <c:v>50</c:v>
                </c:pt>
                <c:pt idx="1044">
                  <c:v>50</c:v>
                </c:pt>
                <c:pt idx="1045">
                  <c:v>50</c:v>
                </c:pt>
                <c:pt idx="1046">
                  <c:v>50.000999999999998</c:v>
                </c:pt>
                <c:pt idx="1047">
                  <c:v>50.000999999999998</c:v>
                </c:pt>
                <c:pt idx="1048">
                  <c:v>50.000999999999998</c:v>
                </c:pt>
                <c:pt idx="1049">
                  <c:v>50.002000000000002</c:v>
                </c:pt>
                <c:pt idx="1050">
                  <c:v>50.000999999999998</c:v>
                </c:pt>
                <c:pt idx="1051">
                  <c:v>50</c:v>
                </c:pt>
                <c:pt idx="1052">
                  <c:v>50</c:v>
                </c:pt>
                <c:pt idx="1053">
                  <c:v>50</c:v>
                </c:pt>
                <c:pt idx="1054">
                  <c:v>50</c:v>
                </c:pt>
                <c:pt idx="1055">
                  <c:v>50.000999999999998</c:v>
                </c:pt>
                <c:pt idx="1056">
                  <c:v>50.002000000000002</c:v>
                </c:pt>
                <c:pt idx="1057">
                  <c:v>50.002000000000002</c:v>
                </c:pt>
                <c:pt idx="1058">
                  <c:v>50.000999999999998</c:v>
                </c:pt>
                <c:pt idx="1059">
                  <c:v>50.000999999999998</c:v>
                </c:pt>
                <c:pt idx="1060">
                  <c:v>50.000999999999998</c:v>
                </c:pt>
                <c:pt idx="1061">
                  <c:v>50</c:v>
                </c:pt>
                <c:pt idx="1062">
                  <c:v>50.000999999999998</c:v>
                </c:pt>
                <c:pt idx="1063">
                  <c:v>50.000999999999998</c:v>
                </c:pt>
                <c:pt idx="1064">
                  <c:v>50.000999999999998</c:v>
                </c:pt>
                <c:pt idx="1065">
                  <c:v>50.002000000000002</c:v>
                </c:pt>
                <c:pt idx="1066">
                  <c:v>50.002000000000002</c:v>
                </c:pt>
                <c:pt idx="1067">
                  <c:v>50.000999999999998</c:v>
                </c:pt>
                <c:pt idx="1068">
                  <c:v>50</c:v>
                </c:pt>
                <c:pt idx="1069">
                  <c:v>50</c:v>
                </c:pt>
                <c:pt idx="1070">
                  <c:v>50.000999999999998</c:v>
                </c:pt>
                <c:pt idx="1071">
                  <c:v>50.000999999999998</c:v>
                </c:pt>
                <c:pt idx="1072">
                  <c:v>50.000999999999998</c:v>
                </c:pt>
                <c:pt idx="1073">
                  <c:v>50.000999999999998</c:v>
                </c:pt>
                <c:pt idx="1074">
                  <c:v>50.000999999999998</c:v>
                </c:pt>
                <c:pt idx="1075">
                  <c:v>50.000999999999998</c:v>
                </c:pt>
                <c:pt idx="1076">
                  <c:v>50.000999999999998</c:v>
                </c:pt>
                <c:pt idx="1077">
                  <c:v>50</c:v>
                </c:pt>
                <c:pt idx="1078">
                  <c:v>50</c:v>
                </c:pt>
                <c:pt idx="1079">
                  <c:v>50</c:v>
                </c:pt>
                <c:pt idx="1080">
                  <c:v>50.000999999999998</c:v>
                </c:pt>
                <c:pt idx="1081">
                  <c:v>50.000999999999998</c:v>
                </c:pt>
                <c:pt idx="1082">
                  <c:v>50.002000000000002</c:v>
                </c:pt>
                <c:pt idx="1083">
                  <c:v>50.002000000000002</c:v>
                </c:pt>
                <c:pt idx="1084">
                  <c:v>50.000999999999998</c:v>
                </c:pt>
                <c:pt idx="1085">
                  <c:v>50.000999999999998</c:v>
                </c:pt>
                <c:pt idx="1086">
                  <c:v>50</c:v>
                </c:pt>
                <c:pt idx="1087">
                  <c:v>50</c:v>
                </c:pt>
                <c:pt idx="1088">
                  <c:v>50.000999999999998</c:v>
                </c:pt>
                <c:pt idx="1089">
                  <c:v>50</c:v>
                </c:pt>
                <c:pt idx="1090">
                  <c:v>50.002000000000002</c:v>
                </c:pt>
                <c:pt idx="1091">
                  <c:v>50.002000000000002</c:v>
                </c:pt>
                <c:pt idx="1092">
                  <c:v>50.000999999999998</c:v>
                </c:pt>
                <c:pt idx="1093">
                  <c:v>50.000999999999998</c:v>
                </c:pt>
                <c:pt idx="1094">
                  <c:v>50</c:v>
                </c:pt>
                <c:pt idx="1095">
                  <c:v>50</c:v>
                </c:pt>
                <c:pt idx="1096">
                  <c:v>50</c:v>
                </c:pt>
                <c:pt idx="1097">
                  <c:v>50.000999999999998</c:v>
                </c:pt>
                <c:pt idx="1098">
                  <c:v>50.000999999999998</c:v>
                </c:pt>
                <c:pt idx="1099">
                  <c:v>50.002000000000002</c:v>
                </c:pt>
                <c:pt idx="1100">
                  <c:v>50.000999999999998</c:v>
                </c:pt>
                <c:pt idx="1101">
                  <c:v>50.000999999999998</c:v>
                </c:pt>
                <c:pt idx="1102">
                  <c:v>50</c:v>
                </c:pt>
                <c:pt idx="1103">
                  <c:v>50</c:v>
                </c:pt>
                <c:pt idx="1104">
                  <c:v>50</c:v>
                </c:pt>
                <c:pt idx="1105">
                  <c:v>50</c:v>
                </c:pt>
                <c:pt idx="1106">
                  <c:v>50.000999999999998</c:v>
                </c:pt>
                <c:pt idx="1107">
                  <c:v>50.000999999999998</c:v>
                </c:pt>
                <c:pt idx="1108">
                  <c:v>50.002000000000002</c:v>
                </c:pt>
                <c:pt idx="1109">
                  <c:v>50.000999999999998</c:v>
                </c:pt>
                <c:pt idx="1110">
                  <c:v>50.000999999999998</c:v>
                </c:pt>
                <c:pt idx="1111">
                  <c:v>50</c:v>
                </c:pt>
                <c:pt idx="1112">
                  <c:v>50</c:v>
                </c:pt>
                <c:pt idx="1113">
                  <c:v>50</c:v>
                </c:pt>
                <c:pt idx="1114">
                  <c:v>50.000999999999998</c:v>
                </c:pt>
                <c:pt idx="1115">
                  <c:v>50.000999999999998</c:v>
                </c:pt>
                <c:pt idx="1116">
                  <c:v>50.000999999999998</c:v>
                </c:pt>
                <c:pt idx="1117">
                  <c:v>50.002000000000002</c:v>
                </c:pt>
                <c:pt idx="1118">
                  <c:v>50.000999999999998</c:v>
                </c:pt>
                <c:pt idx="1119">
                  <c:v>50.000999999999998</c:v>
                </c:pt>
                <c:pt idx="1120">
                  <c:v>50</c:v>
                </c:pt>
                <c:pt idx="1121">
                  <c:v>50</c:v>
                </c:pt>
                <c:pt idx="1122">
                  <c:v>50</c:v>
                </c:pt>
                <c:pt idx="1123">
                  <c:v>50.000999999999998</c:v>
                </c:pt>
                <c:pt idx="1124">
                  <c:v>50.000999999999998</c:v>
                </c:pt>
                <c:pt idx="1125">
                  <c:v>50.002000000000002</c:v>
                </c:pt>
                <c:pt idx="1126">
                  <c:v>50.000999999999998</c:v>
                </c:pt>
                <c:pt idx="1127">
                  <c:v>50.000999999999998</c:v>
                </c:pt>
                <c:pt idx="1128">
                  <c:v>50</c:v>
                </c:pt>
                <c:pt idx="1129">
                  <c:v>50</c:v>
                </c:pt>
                <c:pt idx="1130">
                  <c:v>50.000999999999998</c:v>
                </c:pt>
                <c:pt idx="1131">
                  <c:v>50.000999999999998</c:v>
                </c:pt>
                <c:pt idx="1132">
                  <c:v>50.000999999999998</c:v>
                </c:pt>
                <c:pt idx="1133">
                  <c:v>50.002000000000002</c:v>
                </c:pt>
                <c:pt idx="1134">
                  <c:v>50.002000000000002</c:v>
                </c:pt>
                <c:pt idx="1135">
                  <c:v>50.000999999999998</c:v>
                </c:pt>
                <c:pt idx="1136">
                  <c:v>50.000999999999998</c:v>
                </c:pt>
                <c:pt idx="1137">
                  <c:v>50</c:v>
                </c:pt>
                <c:pt idx="1138">
                  <c:v>50</c:v>
                </c:pt>
                <c:pt idx="1139">
                  <c:v>50</c:v>
                </c:pt>
                <c:pt idx="1140">
                  <c:v>50.000999999999998</c:v>
                </c:pt>
                <c:pt idx="1141">
                  <c:v>50.000999999999998</c:v>
                </c:pt>
                <c:pt idx="1142">
                  <c:v>50.000999999999998</c:v>
                </c:pt>
                <c:pt idx="1143">
                  <c:v>50.000999999999998</c:v>
                </c:pt>
                <c:pt idx="1144">
                  <c:v>50.000999999999998</c:v>
                </c:pt>
                <c:pt idx="1145">
                  <c:v>50</c:v>
                </c:pt>
                <c:pt idx="1146">
                  <c:v>50</c:v>
                </c:pt>
                <c:pt idx="1147">
                  <c:v>50</c:v>
                </c:pt>
                <c:pt idx="1148">
                  <c:v>50.000999999999998</c:v>
                </c:pt>
                <c:pt idx="1149">
                  <c:v>50.000999999999998</c:v>
                </c:pt>
                <c:pt idx="1150">
                  <c:v>50.000999999999998</c:v>
                </c:pt>
                <c:pt idx="1151">
                  <c:v>50.002000000000002</c:v>
                </c:pt>
                <c:pt idx="1152">
                  <c:v>50.000999999999998</c:v>
                </c:pt>
                <c:pt idx="1153">
                  <c:v>50.000999999999998</c:v>
                </c:pt>
                <c:pt idx="1154">
                  <c:v>50.000999999999998</c:v>
                </c:pt>
                <c:pt idx="1155">
                  <c:v>50.000999999999998</c:v>
                </c:pt>
                <c:pt idx="1156">
                  <c:v>50</c:v>
                </c:pt>
                <c:pt idx="1157">
                  <c:v>50.000999999999998</c:v>
                </c:pt>
                <c:pt idx="1158">
                  <c:v>50.000999999999998</c:v>
                </c:pt>
                <c:pt idx="1159">
                  <c:v>50.000999999999998</c:v>
                </c:pt>
                <c:pt idx="1160">
                  <c:v>50.000999999999998</c:v>
                </c:pt>
                <c:pt idx="1161">
                  <c:v>50.000999999999998</c:v>
                </c:pt>
                <c:pt idx="1162">
                  <c:v>50.000999999999998</c:v>
                </c:pt>
                <c:pt idx="1163">
                  <c:v>50</c:v>
                </c:pt>
                <c:pt idx="1164">
                  <c:v>50</c:v>
                </c:pt>
                <c:pt idx="1165">
                  <c:v>50.000999999999998</c:v>
                </c:pt>
                <c:pt idx="1166">
                  <c:v>50.000999999999998</c:v>
                </c:pt>
                <c:pt idx="1167">
                  <c:v>50.000999999999998</c:v>
                </c:pt>
                <c:pt idx="1168">
                  <c:v>50.002000000000002</c:v>
                </c:pt>
                <c:pt idx="1169">
                  <c:v>50.002000000000002</c:v>
                </c:pt>
                <c:pt idx="1170">
                  <c:v>50.000999999999998</c:v>
                </c:pt>
                <c:pt idx="1171">
                  <c:v>50</c:v>
                </c:pt>
                <c:pt idx="1172">
                  <c:v>50.000999999999998</c:v>
                </c:pt>
                <c:pt idx="1173">
                  <c:v>50</c:v>
                </c:pt>
                <c:pt idx="1174">
                  <c:v>50.000999999999998</c:v>
                </c:pt>
                <c:pt idx="1175">
                  <c:v>50.000999999999998</c:v>
                </c:pt>
                <c:pt idx="1176">
                  <c:v>50.000999999999998</c:v>
                </c:pt>
                <c:pt idx="1177">
                  <c:v>50.002000000000002</c:v>
                </c:pt>
                <c:pt idx="1178">
                  <c:v>50.002000000000002</c:v>
                </c:pt>
                <c:pt idx="1179">
                  <c:v>50.000999999999998</c:v>
                </c:pt>
                <c:pt idx="1180">
                  <c:v>50</c:v>
                </c:pt>
                <c:pt idx="1181">
                  <c:v>50</c:v>
                </c:pt>
                <c:pt idx="1182">
                  <c:v>50</c:v>
                </c:pt>
                <c:pt idx="1183">
                  <c:v>50</c:v>
                </c:pt>
                <c:pt idx="1184">
                  <c:v>50.000999999999998</c:v>
                </c:pt>
                <c:pt idx="1185">
                  <c:v>50.000999999999998</c:v>
                </c:pt>
                <c:pt idx="1186">
                  <c:v>50.000999999999998</c:v>
                </c:pt>
                <c:pt idx="1187">
                  <c:v>50.000999999999998</c:v>
                </c:pt>
                <c:pt idx="1188">
                  <c:v>50.000999999999998</c:v>
                </c:pt>
                <c:pt idx="1189">
                  <c:v>50</c:v>
                </c:pt>
                <c:pt idx="1190">
                  <c:v>50</c:v>
                </c:pt>
                <c:pt idx="1191">
                  <c:v>50</c:v>
                </c:pt>
                <c:pt idx="1192">
                  <c:v>50.000999999999998</c:v>
                </c:pt>
                <c:pt idx="1193">
                  <c:v>50.000999999999998</c:v>
                </c:pt>
                <c:pt idx="1194">
                  <c:v>50.002000000000002</c:v>
                </c:pt>
                <c:pt idx="1195">
                  <c:v>50.002000000000002</c:v>
                </c:pt>
                <c:pt idx="1196">
                  <c:v>50.000999999999998</c:v>
                </c:pt>
                <c:pt idx="1197">
                  <c:v>50.000999999999998</c:v>
                </c:pt>
                <c:pt idx="1198">
                  <c:v>50</c:v>
                </c:pt>
                <c:pt idx="1199">
                  <c:v>50.000999999999998</c:v>
                </c:pt>
                <c:pt idx="1200">
                  <c:v>50.000999999999998</c:v>
                </c:pt>
                <c:pt idx="1201">
                  <c:v>50.000999999999998</c:v>
                </c:pt>
                <c:pt idx="1202">
                  <c:v>50.000999999999998</c:v>
                </c:pt>
                <c:pt idx="1203">
                  <c:v>50.000999999999998</c:v>
                </c:pt>
                <c:pt idx="1204">
                  <c:v>50</c:v>
                </c:pt>
                <c:pt idx="1205">
                  <c:v>50</c:v>
                </c:pt>
                <c:pt idx="1206">
                  <c:v>50</c:v>
                </c:pt>
                <c:pt idx="1207">
                  <c:v>50</c:v>
                </c:pt>
                <c:pt idx="1208">
                  <c:v>50.000999999999998</c:v>
                </c:pt>
                <c:pt idx="1209">
                  <c:v>50.000999999999998</c:v>
                </c:pt>
                <c:pt idx="1210">
                  <c:v>50.002000000000002</c:v>
                </c:pt>
                <c:pt idx="1211">
                  <c:v>50.000999999999998</c:v>
                </c:pt>
                <c:pt idx="1212">
                  <c:v>50.000999999999998</c:v>
                </c:pt>
                <c:pt idx="1213">
                  <c:v>50</c:v>
                </c:pt>
                <c:pt idx="1214">
                  <c:v>50</c:v>
                </c:pt>
                <c:pt idx="1215">
                  <c:v>50</c:v>
                </c:pt>
                <c:pt idx="1216">
                  <c:v>50.000999999999998</c:v>
                </c:pt>
                <c:pt idx="1217">
                  <c:v>50.000999999999998</c:v>
                </c:pt>
                <c:pt idx="1218">
                  <c:v>50.002000000000002</c:v>
                </c:pt>
                <c:pt idx="1219">
                  <c:v>50.002000000000002</c:v>
                </c:pt>
                <c:pt idx="1220">
                  <c:v>50.000999999999998</c:v>
                </c:pt>
                <c:pt idx="1221">
                  <c:v>50.000999999999998</c:v>
                </c:pt>
                <c:pt idx="1222">
                  <c:v>50</c:v>
                </c:pt>
                <c:pt idx="1223">
                  <c:v>50.000999999999998</c:v>
                </c:pt>
                <c:pt idx="1224">
                  <c:v>50</c:v>
                </c:pt>
                <c:pt idx="1225">
                  <c:v>50.000999999999998</c:v>
                </c:pt>
                <c:pt idx="1226">
                  <c:v>50.000999999999998</c:v>
                </c:pt>
                <c:pt idx="1227">
                  <c:v>50.002000000000002</c:v>
                </c:pt>
                <c:pt idx="1228">
                  <c:v>50.000999999999998</c:v>
                </c:pt>
                <c:pt idx="1229">
                  <c:v>50.000999999999998</c:v>
                </c:pt>
                <c:pt idx="1230">
                  <c:v>50</c:v>
                </c:pt>
                <c:pt idx="1231">
                  <c:v>50</c:v>
                </c:pt>
                <c:pt idx="1232">
                  <c:v>50</c:v>
                </c:pt>
                <c:pt idx="1233">
                  <c:v>50.000999999999998</c:v>
                </c:pt>
                <c:pt idx="1234">
                  <c:v>50.000999999999998</c:v>
                </c:pt>
                <c:pt idx="1235">
                  <c:v>50.002000000000002</c:v>
                </c:pt>
                <c:pt idx="1236">
                  <c:v>50.000999999999998</c:v>
                </c:pt>
                <c:pt idx="1237">
                  <c:v>50.000999999999998</c:v>
                </c:pt>
                <c:pt idx="1238">
                  <c:v>50.000999999999998</c:v>
                </c:pt>
                <c:pt idx="1239">
                  <c:v>50</c:v>
                </c:pt>
                <c:pt idx="1240">
                  <c:v>50</c:v>
                </c:pt>
                <c:pt idx="1241">
                  <c:v>50</c:v>
                </c:pt>
                <c:pt idx="1242">
                  <c:v>50.000999999999998</c:v>
                </c:pt>
                <c:pt idx="1243">
                  <c:v>50.000999999999998</c:v>
                </c:pt>
                <c:pt idx="1244">
                  <c:v>50.002000000000002</c:v>
                </c:pt>
                <c:pt idx="1245">
                  <c:v>50.002000000000002</c:v>
                </c:pt>
                <c:pt idx="1246">
                  <c:v>50.000999999999998</c:v>
                </c:pt>
                <c:pt idx="1247">
                  <c:v>50.000999999999998</c:v>
                </c:pt>
                <c:pt idx="1248">
                  <c:v>50</c:v>
                </c:pt>
                <c:pt idx="1249">
                  <c:v>50</c:v>
                </c:pt>
                <c:pt idx="1250">
                  <c:v>50.000999999999998</c:v>
                </c:pt>
                <c:pt idx="1251">
                  <c:v>50.000999999999998</c:v>
                </c:pt>
                <c:pt idx="1252">
                  <c:v>50.000999999999998</c:v>
                </c:pt>
                <c:pt idx="1253">
                  <c:v>50.002000000000002</c:v>
                </c:pt>
                <c:pt idx="1254">
                  <c:v>50.000999999999998</c:v>
                </c:pt>
                <c:pt idx="1255">
                  <c:v>50.000999999999998</c:v>
                </c:pt>
                <c:pt idx="1256">
                  <c:v>50</c:v>
                </c:pt>
                <c:pt idx="1257">
                  <c:v>50.000999999999998</c:v>
                </c:pt>
                <c:pt idx="1258">
                  <c:v>50.000999999999998</c:v>
                </c:pt>
                <c:pt idx="1259">
                  <c:v>50.000999999999998</c:v>
                </c:pt>
                <c:pt idx="1260">
                  <c:v>50.000999999999998</c:v>
                </c:pt>
                <c:pt idx="1261">
                  <c:v>50.002000000000002</c:v>
                </c:pt>
                <c:pt idx="1262">
                  <c:v>50.002000000000002</c:v>
                </c:pt>
                <c:pt idx="1263">
                  <c:v>50.000999999999998</c:v>
                </c:pt>
                <c:pt idx="1264">
                  <c:v>50.000999999999998</c:v>
                </c:pt>
                <c:pt idx="1265">
                  <c:v>50</c:v>
                </c:pt>
                <c:pt idx="1266">
                  <c:v>50</c:v>
                </c:pt>
                <c:pt idx="1267">
                  <c:v>50</c:v>
                </c:pt>
                <c:pt idx="1268">
                  <c:v>50</c:v>
                </c:pt>
                <c:pt idx="1269">
                  <c:v>50.000999999999998</c:v>
                </c:pt>
                <c:pt idx="1270">
                  <c:v>50.000999999999998</c:v>
                </c:pt>
                <c:pt idx="1271">
                  <c:v>50.000999999999998</c:v>
                </c:pt>
                <c:pt idx="1272">
                  <c:v>50.000999999999998</c:v>
                </c:pt>
                <c:pt idx="1273">
                  <c:v>50.000999999999998</c:v>
                </c:pt>
                <c:pt idx="1274">
                  <c:v>50</c:v>
                </c:pt>
                <c:pt idx="1275">
                  <c:v>50</c:v>
                </c:pt>
                <c:pt idx="1276">
                  <c:v>50</c:v>
                </c:pt>
                <c:pt idx="1277">
                  <c:v>50.000999999999998</c:v>
                </c:pt>
                <c:pt idx="1278">
                  <c:v>50.000999999999998</c:v>
                </c:pt>
                <c:pt idx="1279">
                  <c:v>50.002000000000002</c:v>
                </c:pt>
                <c:pt idx="1280">
                  <c:v>50.000999999999998</c:v>
                </c:pt>
                <c:pt idx="1281">
                  <c:v>50.000999999999998</c:v>
                </c:pt>
                <c:pt idx="1282">
                  <c:v>50.000999999999998</c:v>
                </c:pt>
                <c:pt idx="1283">
                  <c:v>50</c:v>
                </c:pt>
                <c:pt idx="1284">
                  <c:v>50</c:v>
                </c:pt>
                <c:pt idx="1285">
                  <c:v>50.000999999999998</c:v>
                </c:pt>
                <c:pt idx="1286">
                  <c:v>50.000999999999998</c:v>
                </c:pt>
                <c:pt idx="1287">
                  <c:v>50.000999999999998</c:v>
                </c:pt>
                <c:pt idx="1288">
                  <c:v>50.000999999999998</c:v>
                </c:pt>
                <c:pt idx="1289">
                  <c:v>50.000999999999998</c:v>
                </c:pt>
                <c:pt idx="1290">
                  <c:v>50.000999999999998</c:v>
                </c:pt>
                <c:pt idx="1291">
                  <c:v>50</c:v>
                </c:pt>
                <c:pt idx="1292">
                  <c:v>50</c:v>
                </c:pt>
                <c:pt idx="1293">
                  <c:v>50.000999999999998</c:v>
                </c:pt>
                <c:pt idx="1294">
                  <c:v>50.000999999999998</c:v>
                </c:pt>
                <c:pt idx="1295">
                  <c:v>50.002000000000002</c:v>
                </c:pt>
                <c:pt idx="1296">
                  <c:v>50.000999999999998</c:v>
                </c:pt>
                <c:pt idx="1297">
                  <c:v>50.000999999999998</c:v>
                </c:pt>
                <c:pt idx="1298">
                  <c:v>50.000999999999998</c:v>
                </c:pt>
                <c:pt idx="1299">
                  <c:v>50</c:v>
                </c:pt>
                <c:pt idx="1300">
                  <c:v>50</c:v>
                </c:pt>
                <c:pt idx="1301">
                  <c:v>50.000999999999998</c:v>
                </c:pt>
                <c:pt idx="1302">
                  <c:v>50</c:v>
                </c:pt>
                <c:pt idx="1303">
                  <c:v>50.000999999999998</c:v>
                </c:pt>
                <c:pt idx="1304">
                  <c:v>50.000999999999998</c:v>
                </c:pt>
                <c:pt idx="1305">
                  <c:v>50.002000000000002</c:v>
                </c:pt>
                <c:pt idx="1306">
                  <c:v>50.000999999999998</c:v>
                </c:pt>
                <c:pt idx="1307">
                  <c:v>50.000999999999998</c:v>
                </c:pt>
                <c:pt idx="1308">
                  <c:v>50</c:v>
                </c:pt>
                <c:pt idx="1309">
                  <c:v>50</c:v>
                </c:pt>
                <c:pt idx="1310">
                  <c:v>50</c:v>
                </c:pt>
                <c:pt idx="1311">
                  <c:v>50.000999999999998</c:v>
                </c:pt>
                <c:pt idx="1312">
                  <c:v>50.000999999999998</c:v>
                </c:pt>
                <c:pt idx="1313">
                  <c:v>50.002000000000002</c:v>
                </c:pt>
                <c:pt idx="1314">
                  <c:v>50.000999999999998</c:v>
                </c:pt>
                <c:pt idx="1315">
                  <c:v>50.000999999999998</c:v>
                </c:pt>
                <c:pt idx="1316">
                  <c:v>50.000999999999998</c:v>
                </c:pt>
                <c:pt idx="1317">
                  <c:v>50.000999999999998</c:v>
                </c:pt>
                <c:pt idx="1318">
                  <c:v>50</c:v>
                </c:pt>
                <c:pt idx="1319">
                  <c:v>50</c:v>
                </c:pt>
                <c:pt idx="1320">
                  <c:v>50.000999999999998</c:v>
                </c:pt>
                <c:pt idx="1321">
                  <c:v>50.000999999999998</c:v>
                </c:pt>
                <c:pt idx="1322">
                  <c:v>50.000999999999998</c:v>
                </c:pt>
                <c:pt idx="1323">
                  <c:v>50.000999999999998</c:v>
                </c:pt>
                <c:pt idx="1324">
                  <c:v>50.000999999999998</c:v>
                </c:pt>
                <c:pt idx="1325">
                  <c:v>50</c:v>
                </c:pt>
                <c:pt idx="1326">
                  <c:v>50.000999999999998</c:v>
                </c:pt>
                <c:pt idx="1327">
                  <c:v>50.000999999999998</c:v>
                </c:pt>
                <c:pt idx="1328">
                  <c:v>50.000999999999998</c:v>
                </c:pt>
                <c:pt idx="1329">
                  <c:v>50.000999999999998</c:v>
                </c:pt>
                <c:pt idx="1330">
                  <c:v>50.002000000000002</c:v>
                </c:pt>
                <c:pt idx="1331">
                  <c:v>50.002000000000002</c:v>
                </c:pt>
                <c:pt idx="1332">
                  <c:v>50.000999999999998</c:v>
                </c:pt>
                <c:pt idx="1333">
                  <c:v>50</c:v>
                </c:pt>
                <c:pt idx="1334">
                  <c:v>50</c:v>
                </c:pt>
                <c:pt idx="1335">
                  <c:v>50</c:v>
                </c:pt>
                <c:pt idx="1336">
                  <c:v>50.000999999999998</c:v>
                </c:pt>
                <c:pt idx="1337">
                  <c:v>50.000999999999998</c:v>
                </c:pt>
                <c:pt idx="1338">
                  <c:v>50.002000000000002</c:v>
                </c:pt>
                <c:pt idx="1339">
                  <c:v>50.000999999999998</c:v>
                </c:pt>
                <c:pt idx="1340">
                  <c:v>50.000999999999998</c:v>
                </c:pt>
                <c:pt idx="1341">
                  <c:v>50.000999999999998</c:v>
                </c:pt>
                <c:pt idx="1342">
                  <c:v>50.000999999999998</c:v>
                </c:pt>
                <c:pt idx="1343">
                  <c:v>50</c:v>
                </c:pt>
                <c:pt idx="1344">
                  <c:v>50</c:v>
                </c:pt>
                <c:pt idx="1345">
                  <c:v>50</c:v>
                </c:pt>
                <c:pt idx="1346">
                  <c:v>50.000999999999998</c:v>
                </c:pt>
                <c:pt idx="1347">
                  <c:v>50.000999999999998</c:v>
                </c:pt>
                <c:pt idx="1348">
                  <c:v>50.000999999999998</c:v>
                </c:pt>
                <c:pt idx="1349">
                  <c:v>50.002000000000002</c:v>
                </c:pt>
                <c:pt idx="1350">
                  <c:v>50.000999999999998</c:v>
                </c:pt>
                <c:pt idx="1351">
                  <c:v>50</c:v>
                </c:pt>
                <c:pt idx="1352">
                  <c:v>50</c:v>
                </c:pt>
                <c:pt idx="1353">
                  <c:v>50</c:v>
                </c:pt>
                <c:pt idx="1354">
                  <c:v>50</c:v>
                </c:pt>
                <c:pt idx="1355">
                  <c:v>50.000999999999998</c:v>
                </c:pt>
                <c:pt idx="1356">
                  <c:v>50.002000000000002</c:v>
                </c:pt>
                <c:pt idx="1357">
                  <c:v>50.002000000000002</c:v>
                </c:pt>
                <c:pt idx="1358">
                  <c:v>50.000999999999998</c:v>
                </c:pt>
                <c:pt idx="1359">
                  <c:v>50.000999999999998</c:v>
                </c:pt>
                <c:pt idx="1360">
                  <c:v>50.000999999999998</c:v>
                </c:pt>
                <c:pt idx="1361">
                  <c:v>50</c:v>
                </c:pt>
                <c:pt idx="1362">
                  <c:v>50.000999999999998</c:v>
                </c:pt>
                <c:pt idx="1363">
                  <c:v>50.000999999999998</c:v>
                </c:pt>
                <c:pt idx="1364">
                  <c:v>50.000999999999998</c:v>
                </c:pt>
                <c:pt idx="1365">
                  <c:v>50.002000000000002</c:v>
                </c:pt>
                <c:pt idx="1366">
                  <c:v>50.002000000000002</c:v>
                </c:pt>
                <c:pt idx="1367">
                  <c:v>50.000999999999998</c:v>
                </c:pt>
                <c:pt idx="1368">
                  <c:v>50</c:v>
                </c:pt>
                <c:pt idx="1369">
                  <c:v>50</c:v>
                </c:pt>
                <c:pt idx="1370">
                  <c:v>50.000999999999998</c:v>
                </c:pt>
                <c:pt idx="1371">
                  <c:v>50.000999999999998</c:v>
                </c:pt>
                <c:pt idx="1372">
                  <c:v>50.000999999999998</c:v>
                </c:pt>
                <c:pt idx="1373">
                  <c:v>50.000999999999998</c:v>
                </c:pt>
                <c:pt idx="1374">
                  <c:v>50.000999999999998</c:v>
                </c:pt>
                <c:pt idx="1375">
                  <c:v>50.000999999999998</c:v>
                </c:pt>
                <c:pt idx="1376">
                  <c:v>50.000999999999998</c:v>
                </c:pt>
                <c:pt idx="1377">
                  <c:v>50</c:v>
                </c:pt>
                <c:pt idx="1378">
                  <c:v>50</c:v>
                </c:pt>
                <c:pt idx="1379">
                  <c:v>50</c:v>
                </c:pt>
                <c:pt idx="1380">
                  <c:v>50.000999999999998</c:v>
                </c:pt>
                <c:pt idx="1381">
                  <c:v>50.000999999999998</c:v>
                </c:pt>
                <c:pt idx="1382">
                  <c:v>50.002000000000002</c:v>
                </c:pt>
                <c:pt idx="1383">
                  <c:v>50.002000000000002</c:v>
                </c:pt>
                <c:pt idx="1384">
                  <c:v>50.000999999999998</c:v>
                </c:pt>
                <c:pt idx="1385">
                  <c:v>50.000999999999998</c:v>
                </c:pt>
                <c:pt idx="1386">
                  <c:v>50</c:v>
                </c:pt>
                <c:pt idx="1387">
                  <c:v>50</c:v>
                </c:pt>
                <c:pt idx="1388">
                  <c:v>50.000999999999998</c:v>
                </c:pt>
                <c:pt idx="1389">
                  <c:v>50</c:v>
                </c:pt>
                <c:pt idx="1390">
                  <c:v>50.002000000000002</c:v>
                </c:pt>
                <c:pt idx="1391">
                  <c:v>50.002000000000002</c:v>
                </c:pt>
                <c:pt idx="1392">
                  <c:v>50.000999999999998</c:v>
                </c:pt>
                <c:pt idx="1393">
                  <c:v>50.000999999999998</c:v>
                </c:pt>
                <c:pt idx="1394">
                  <c:v>50</c:v>
                </c:pt>
                <c:pt idx="1395">
                  <c:v>50</c:v>
                </c:pt>
                <c:pt idx="1396">
                  <c:v>50</c:v>
                </c:pt>
                <c:pt idx="1397">
                  <c:v>50.000999999999998</c:v>
                </c:pt>
                <c:pt idx="1398">
                  <c:v>50.000999999999998</c:v>
                </c:pt>
                <c:pt idx="1399">
                  <c:v>50.002000000000002</c:v>
                </c:pt>
                <c:pt idx="1400">
                  <c:v>50.000999999999998</c:v>
                </c:pt>
                <c:pt idx="1401">
                  <c:v>50.000999999999998</c:v>
                </c:pt>
                <c:pt idx="1402">
                  <c:v>50</c:v>
                </c:pt>
                <c:pt idx="1403">
                  <c:v>50</c:v>
                </c:pt>
                <c:pt idx="1404">
                  <c:v>50</c:v>
                </c:pt>
                <c:pt idx="1405">
                  <c:v>50</c:v>
                </c:pt>
                <c:pt idx="1406">
                  <c:v>50.000999999999998</c:v>
                </c:pt>
                <c:pt idx="1407">
                  <c:v>50.000999999999998</c:v>
                </c:pt>
                <c:pt idx="1408">
                  <c:v>50.002000000000002</c:v>
                </c:pt>
                <c:pt idx="1409">
                  <c:v>50.000999999999998</c:v>
                </c:pt>
                <c:pt idx="1410">
                  <c:v>50.000999999999998</c:v>
                </c:pt>
                <c:pt idx="1411">
                  <c:v>50</c:v>
                </c:pt>
                <c:pt idx="1412">
                  <c:v>50</c:v>
                </c:pt>
                <c:pt idx="1413">
                  <c:v>50</c:v>
                </c:pt>
                <c:pt idx="1414">
                  <c:v>50.000999999999998</c:v>
                </c:pt>
                <c:pt idx="1415">
                  <c:v>50.000999999999998</c:v>
                </c:pt>
                <c:pt idx="1416">
                  <c:v>50.000999999999998</c:v>
                </c:pt>
                <c:pt idx="1417">
                  <c:v>50.002000000000002</c:v>
                </c:pt>
                <c:pt idx="1418">
                  <c:v>50.000999999999998</c:v>
                </c:pt>
                <c:pt idx="1419">
                  <c:v>50.000999999999998</c:v>
                </c:pt>
                <c:pt idx="1420">
                  <c:v>50</c:v>
                </c:pt>
                <c:pt idx="1421">
                  <c:v>50</c:v>
                </c:pt>
                <c:pt idx="1422">
                  <c:v>50</c:v>
                </c:pt>
                <c:pt idx="1423">
                  <c:v>50.000999999999998</c:v>
                </c:pt>
                <c:pt idx="1424">
                  <c:v>50.000999999999998</c:v>
                </c:pt>
                <c:pt idx="1425">
                  <c:v>50.002000000000002</c:v>
                </c:pt>
                <c:pt idx="1426">
                  <c:v>50.000999999999998</c:v>
                </c:pt>
                <c:pt idx="1427">
                  <c:v>50.000999999999998</c:v>
                </c:pt>
                <c:pt idx="1428">
                  <c:v>50</c:v>
                </c:pt>
                <c:pt idx="1429">
                  <c:v>50</c:v>
                </c:pt>
                <c:pt idx="1430">
                  <c:v>50.000999999999998</c:v>
                </c:pt>
                <c:pt idx="1431">
                  <c:v>50.000999999999998</c:v>
                </c:pt>
                <c:pt idx="1432">
                  <c:v>50.000999999999998</c:v>
                </c:pt>
                <c:pt idx="1433">
                  <c:v>50.002000000000002</c:v>
                </c:pt>
                <c:pt idx="1434">
                  <c:v>50.002000000000002</c:v>
                </c:pt>
                <c:pt idx="1435">
                  <c:v>50.000999999999998</c:v>
                </c:pt>
                <c:pt idx="1436">
                  <c:v>50.000999999999998</c:v>
                </c:pt>
                <c:pt idx="1437">
                  <c:v>50</c:v>
                </c:pt>
                <c:pt idx="1438">
                  <c:v>50</c:v>
                </c:pt>
                <c:pt idx="1439">
                  <c:v>50</c:v>
                </c:pt>
                <c:pt idx="1440">
                  <c:v>50.000999999999998</c:v>
                </c:pt>
                <c:pt idx="1441">
                  <c:v>50.000999999999998</c:v>
                </c:pt>
                <c:pt idx="1442">
                  <c:v>50.000999999999998</c:v>
                </c:pt>
                <c:pt idx="1443">
                  <c:v>50.000999999999998</c:v>
                </c:pt>
                <c:pt idx="1444">
                  <c:v>50.000999999999998</c:v>
                </c:pt>
                <c:pt idx="1445">
                  <c:v>50</c:v>
                </c:pt>
                <c:pt idx="1446">
                  <c:v>50</c:v>
                </c:pt>
                <c:pt idx="1447">
                  <c:v>50</c:v>
                </c:pt>
                <c:pt idx="1448">
                  <c:v>50.000999999999998</c:v>
                </c:pt>
                <c:pt idx="1449">
                  <c:v>50.000999999999998</c:v>
                </c:pt>
                <c:pt idx="1450">
                  <c:v>50.000999999999998</c:v>
                </c:pt>
                <c:pt idx="1451">
                  <c:v>50.002000000000002</c:v>
                </c:pt>
                <c:pt idx="1452">
                  <c:v>50.000999999999998</c:v>
                </c:pt>
                <c:pt idx="1453">
                  <c:v>50.000999999999998</c:v>
                </c:pt>
                <c:pt idx="1454">
                  <c:v>50.000999999999998</c:v>
                </c:pt>
                <c:pt idx="1455">
                  <c:v>50.000999999999998</c:v>
                </c:pt>
                <c:pt idx="1456">
                  <c:v>50</c:v>
                </c:pt>
                <c:pt idx="1457">
                  <c:v>50.000999999999998</c:v>
                </c:pt>
                <c:pt idx="1458">
                  <c:v>50.000999999999998</c:v>
                </c:pt>
                <c:pt idx="1459">
                  <c:v>50.000999999999998</c:v>
                </c:pt>
                <c:pt idx="1460">
                  <c:v>50.000999999999998</c:v>
                </c:pt>
                <c:pt idx="1461">
                  <c:v>50.000999999999998</c:v>
                </c:pt>
                <c:pt idx="1462">
                  <c:v>50.000999999999998</c:v>
                </c:pt>
                <c:pt idx="1463">
                  <c:v>50</c:v>
                </c:pt>
                <c:pt idx="1464">
                  <c:v>50</c:v>
                </c:pt>
                <c:pt idx="1465">
                  <c:v>50.000999999999998</c:v>
                </c:pt>
                <c:pt idx="1466">
                  <c:v>50.000999999999998</c:v>
                </c:pt>
                <c:pt idx="1467">
                  <c:v>50.000999999999998</c:v>
                </c:pt>
                <c:pt idx="1468">
                  <c:v>50.002000000000002</c:v>
                </c:pt>
                <c:pt idx="1469">
                  <c:v>50.002000000000002</c:v>
                </c:pt>
                <c:pt idx="1470">
                  <c:v>50.000999999999998</c:v>
                </c:pt>
                <c:pt idx="1471">
                  <c:v>50</c:v>
                </c:pt>
                <c:pt idx="1472">
                  <c:v>50.000999999999998</c:v>
                </c:pt>
                <c:pt idx="1473">
                  <c:v>50</c:v>
                </c:pt>
                <c:pt idx="1474">
                  <c:v>50.000999999999998</c:v>
                </c:pt>
                <c:pt idx="1475">
                  <c:v>50.000999999999998</c:v>
                </c:pt>
                <c:pt idx="1476">
                  <c:v>50.000999999999998</c:v>
                </c:pt>
                <c:pt idx="1477">
                  <c:v>50.002000000000002</c:v>
                </c:pt>
                <c:pt idx="1478">
                  <c:v>50.002000000000002</c:v>
                </c:pt>
                <c:pt idx="1479">
                  <c:v>50.000999999999998</c:v>
                </c:pt>
                <c:pt idx="1480">
                  <c:v>50</c:v>
                </c:pt>
                <c:pt idx="1481">
                  <c:v>50</c:v>
                </c:pt>
                <c:pt idx="1482">
                  <c:v>50</c:v>
                </c:pt>
                <c:pt idx="1483">
                  <c:v>50</c:v>
                </c:pt>
                <c:pt idx="1484">
                  <c:v>50.000999999999998</c:v>
                </c:pt>
                <c:pt idx="1485">
                  <c:v>50.000999999999998</c:v>
                </c:pt>
                <c:pt idx="1486">
                  <c:v>50.000999999999998</c:v>
                </c:pt>
                <c:pt idx="1487">
                  <c:v>50.000999999999998</c:v>
                </c:pt>
                <c:pt idx="1488">
                  <c:v>50.000999999999998</c:v>
                </c:pt>
                <c:pt idx="1489">
                  <c:v>50</c:v>
                </c:pt>
                <c:pt idx="1490">
                  <c:v>50</c:v>
                </c:pt>
                <c:pt idx="1491">
                  <c:v>50</c:v>
                </c:pt>
                <c:pt idx="1492">
                  <c:v>50.000999999999998</c:v>
                </c:pt>
                <c:pt idx="1493">
                  <c:v>50.000999999999998</c:v>
                </c:pt>
                <c:pt idx="1494">
                  <c:v>50.002000000000002</c:v>
                </c:pt>
                <c:pt idx="1495">
                  <c:v>50.002000000000002</c:v>
                </c:pt>
                <c:pt idx="1496">
                  <c:v>50.000999999999998</c:v>
                </c:pt>
                <c:pt idx="1497">
                  <c:v>50.000999999999998</c:v>
                </c:pt>
                <c:pt idx="1498">
                  <c:v>50</c:v>
                </c:pt>
                <c:pt idx="1499">
                  <c:v>50.000999999999998</c:v>
                </c:pt>
                <c:pt idx="1500">
                  <c:v>50.000999999999998</c:v>
                </c:pt>
                <c:pt idx="1501">
                  <c:v>50.000999999999998</c:v>
                </c:pt>
                <c:pt idx="1502">
                  <c:v>50.000999999999998</c:v>
                </c:pt>
                <c:pt idx="1503">
                  <c:v>50.000999999999998</c:v>
                </c:pt>
                <c:pt idx="1504">
                  <c:v>50</c:v>
                </c:pt>
                <c:pt idx="1505">
                  <c:v>50</c:v>
                </c:pt>
                <c:pt idx="1506">
                  <c:v>50</c:v>
                </c:pt>
                <c:pt idx="1507">
                  <c:v>50</c:v>
                </c:pt>
                <c:pt idx="1508">
                  <c:v>50.000999999999998</c:v>
                </c:pt>
                <c:pt idx="1509">
                  <c:v>50.000999999999998</c:v>
                </c:pt>
                <c:pt idx="1510">
                  <c:v>50.002000000000002</c:v>
                </c:pt>
                <c:pt idx="1511">
                  <c:v>50.000999999999998</c:v>
                </c:pt>
                <c:pt idx="1512">
                  <c:v>50.000999999999998</c:v>
                </c:pt>
                <c:pt idx="1513">
                  <c:v>50</c:v>
                </c:pt>
                <c:pt idx="1514">
                  <c:v>50</c:v>
                </c:pt>
                <c:pt idx="1515">
                  <c:v>50</c:v>
                </c:pt>
                <c:pt idx="1516">
                  <c:v>50.000999999999998</c:v>
                </c:pt>
                <c:pt idx="1517">
                  <c:v>50.000999999999998</c:v>
                </c:pt>
                <c:pt idx="1518">
                  <c:v>50.002000000000002</c:v>
                </c:pt>
                <c:pt idx="1519">
                  <c:v>50.002000000000002</c:v>
                </c:pt>
                <c:pt idx="1520">
                  <c:v>50.000999999999998</c:v>
                </c:pt>
                <c:pt idx="1521">
                  <c:v>50.000999999999998</c:v>
                </c:pt>
                <c:pt idx="1522">
                  <c:v>50</c:v>
                </c:pt>
                <c:pt idx="1523">
                  <c:v>50.000999999999998</c:v>
                </c:pt>
                <c:pt idx="1524">
                  <c:v>50</c:v>
                </c:pt>
                <c:pt idx="1525">
                  <c:v>50.000999999999998</c:v>
                </c:pt>
                <c:pt idx="1526">
                  <c:v>50.000999999999998</c:v>
                </c:pt>
                <c:pt idx="1527">
                  <c:v>50.002000000000002</c:v>
                </c:pt>
                <c:pt idx="1528">
                  <c:v>50.000999999999998</c:v>
                </c:pt>
                <c:pt idx="1529">
                  <c:v>50.000999999999998</c:v>
                </c:pt>
                <c:pt idx="1530">
                  <c:v>50</c:v>
                </c:pt>
                <c:pt idx="1531">
                  <c:v>50</c:v>
                </c:pt>
                <c:pt idx="1532">
                  <c:v>50</c:v>
                </c:pt>
                <c:pt idx="1533">
                  <c:v>50.000999999999998</c:v>
                </c:pt>
                <c:pt idx="1534">
                  <c:v>50.000999999999998</c:v>
                </c:pt>
                <c:pt idx="1535">
                  <c:v>50.002000000000002</c:v>
                </c:pt>
                <c:pt idx="1536">
                  <c:v>50.000999999999998</c:v>
                </c:pt>
                <c:pt idx="1537">
                  <c:v>50.000999999999998</c:v>
                </c:pt>
                <c:pt idx="1538">
                  <c:v>50.000999999999998</c:v>
                </c:pt>
                <c:pt idx="1539">
                  <c:v>50</c:v>
                </c:pt>
                <c:pt idx="1540">
                  <c:v>50</c:v>
                </c:pt>
                <c:pt idx="1541">
                  <c:v>50</c:v>
                </c:pt>
                <c:pt idx="1542">
                  <c:v>50.000999999999998</c:v>
                </c:pt>
                <c:pt idx="1543">
                  <c:v>50.000999999999998</c:v>
                </c:pt>
                <c:pt idx="1544">
                  <c:v>50.002000000000002</c:v>
                </c:pt>
                <c:pt idx="1545">
                  <c:v>50.002000000000002</c:v>
                </c:pt>
                <c:pt idx="1546">
                  <c:v>50.000999999999998</c:v>
                </c:pt>
                <c:pt idx="1547">
                  <c:v>50.000999999999998</c:v>
                </c:pt>
                <c:pt idx="1548">
                  <c:v>50</c:v>
                </c:pt>
                <c:pt idx="1549">
                  <c:v>50</c:v>
                </c:pt>
                <c:pt idx="1550">
                  <c:v>50.000999999999998</c:v>
                </c:pt>
                <c:pt idx="1551">
                  <c:v>50.000999999999998</c:v>
                </c:pt>
                <c:pt idx="1552">
                  <c:v>50.000999999999998</c:v>
                </c:pt>
                <c:pt idx="1553">
                  <c:v>50.002000000000002</c:v>
                </c:pt>
                <c:pt idx="1554">
                  <c:v>50.000999999999998</c:v>
                </c:pt>
                <c:pt idx="1555">
                  <c:v>50.000999999999998</c:v>
                </c:pt>
                <c:pt idx="1556">
                  <c:v>50</c:v>
                </c:pt>
                <c:pt idx="1557">
                  <c:v>50.000999999999998</c:v>
                </c:pt>
                <c:pt idx="1558">
                  <c:v>50.000999999999998</c:v>
                </c:pt>
                <c:pt idx="1559">
                  <c:v>50.000999999999998</c:v>
                </c:pt>
                <c:pt idx="1560">
                  <c:v>50.000999999999998</c:v>
                </c:pt>
                <c:pt idx="1561">
                  <c:v>50.002000000000002</c:v>
                </c:pt>
                <c:pt idx="1562">
                  <c:v>50.002000000000002</c:v>
                </c:pt>
                <c:pt idx="1563">
                  <c:v>50.000999999999998</c:v>
                </c:pt>
                <c:pt idx="1564">
                  <c:v>50.000999999999998</c:v>
                </c:pt>
                <c:pt idx="1565">
                  <c:v>50</c:v>
                </c:pt>
                <c:pt idx="1566">
                  <c:v>50</c:v>
                </c:pt>
                <c:pt idx="1567">
                  <c:v>50</c:v>
                </c:pt>
                <c:pt idx="1568">
                  <c:v>50</c:v>
                </c:pt>
                <c:pt idx="1569">
                  <c:v>50.000999999999998</c:v>
                </c:pt>
                <c:pt idx="1570">
                  <c:v>50.000999999999998</c:v>
                </c:pt>
                <c:pt idx="1571">
                  <c:v>50.000999999999998</c:v>
                </c:pt>
                <c:pt idx="1572">
                  <c:v>50.000999999999998</c:v>
                </c:pt>
                <c:pt idx="1573">
                  <c:v>50.000999999999998</c:v>
                </c:pt>
                <c:pt idx="1574">
                  <c:v>50</c:v>
                </c:pt>
                <c:pt idx="1575">
                  <c:v>50</c:v>
                </c:pt>
                <c:pt idx="1576">
                  <c:v>50</c:v>
                </c:pt>
                <c:pt idx="1577">
                  <c:v>50.000999999999998</c:v>
                </c:pt>
                <c:pt idx="1578">
                  <c:v>50.000999999999998</c:v>
                </c:pt>
                <c:pt idx="1579">
                  <c:v>50.002000000000002</c:v>
                </c:pt>
                <c:pt idx="1580">
                  <c:v>50.000999999999998</c:v>
                </c:pt>
                <c:pt idx="1581">
                  <c:v>50.000999999999998</c:v>
                </c:pt>
                <c:pt idx="1582">
                  <c:v>50.000999999999998</c:v>
                </c:pt>
                <c:pt idx="1583">
                  <c:v>50</c:v>
                </c:pt>
                <c:pt idx="1584">
                  <c:v>50</c:v>
                </c:pt>
                <c:pt idx="1585">
                  <c:v>50.000999999999998</c:v>
                </c:pt>
                <c:pt idx="1586">
                  <c:v>50.000999999999998</c:v>
                </c:pt>
                <c:pt idx="1587">
                  <c:v>50.000999999999998</c:v>
                </c:pt>
                <c:pt idx="1588">
                  <c:v>50.000999999999998</c:v>
                </c:pt>
                <c:pt idx="1589">
                  <c:v>50.000999999999998</c:v>
                </c:pt>
                <c:pt idx="1590">
                  <c:v>50.000999999999998</c:v>
                </c:pt>
                <c:pt idx="1591">
                  <c:v>50</c:v>
                </c:pt>
                <c:pt idx="1592">
                  <c:v>50</c:v>
                </c:pt>
                <c:pt idx="1593">
                  <c:v>50.000999999999998</c:v>
                </c:pt>
                <c:pt idx="1594">
                  <c:v>50.000999999999998</c:v>
                </c:pt>
                <c:pt idx="1595">
                  <c:v>50.002000000000002</c:v>
                </c:pt>
                <c:pt idx="1596">
                  <c:v>50.000999999999998</c:v>
                </c:pt>
                <c:pt idx="1597">
                  <c:v>50.000999999999998</c:v>
                </c:pt>
                <c:pt idx="1598">
                  <c:v>50.000999999999998</c:v>
                </c:pt>
                <c:pt idx="1599">
                  <c:v>50</c:v>
                </c:pt>
                <c:pt idx="1600">
                  <c:v>50</c:v>
                </c:pt>
                <c:pt idx="1601">
                  <c:v>50.000999999999998</c:v>
                </c:pt>
                <c:pt idx="1602">
                  <c:v>50</c:v>
                </c:pt>
                <c:pt idx="1603">
                  <c:v>50.000999999999998</c:v>
                </c:pt>
                <c:pt idx="1604">
                  <c:v>50.000999999999998</c:v>
                </c:pt>
                <c:pt idx="1605">
                  <c:v>50.002000000000002</c:v>
                </c:pt>
                <c:pt idx="1606">
                  <c:v>50.000999999999998</c:v>
                </c:pt>
                <c:pt idx="1607">
                  <c:v>50.000999999999998</c:v>
                </c:pt>
                <c:pt idx="1608">
                  <c:v>50</c:v>
                </c:pt>
                <c:pt idx="1609">
                  <c:v>50</c:v>
                </c:pt>
                <c:pt idx="1610">
                  <c:v>50</c:v>
                </c:pt>
                <c:pt idx="1611">
                  <c:v>50.000999999999998</c:v>
                </c:pt>
                <c:pt idx="1612">
                  <c:v>50.000999999999998</c:v>
                </c:pt>
                <c:pt idx="1613">
                  <c:v>50.002000000000002</c:v>
                </c:pt>
                <c:pt idx="1614">
                  <c:v>50.000999999999998</c:v>
                </c:pt>
                <c:pt idx="1615">
                  <c:v>50.000999999999998</c:v>
                </c:pt>
                <c:pt idx="1616">
                  <c:v>50.000999999999998</c:v>
                </c:pt>
                <c:pt idx="1617">
                  <c:v>50.000999999999998</c:v>
                </c:pt>
                <c:pt idx="1618">
                  <c:v>50</c:v>
                </c:pt>
                <c:pt idx="1619">
                  <c:v>50</c:v>
                </c:pt>
                <c:pt idx="1620">
                  <c:v>50.000999999999998</c:v>
                </c:pt>
                <c:pt idx="1621">
                  <c:v>50.000999999999998</c:v>
                </c:pt>
                <c:pt idx="1622">
                  <c:v>50.000999999999998</c:v>
                </c:pt>
                <c:pt idx="1623">
                  <c:v>50.000999999999998</c:v>
                </c:pt>
                <c:pt idx="1624">
                  <c:v>50.000999999999998</c:v>
                </c:pt>
                <c:pt idx="1625">
                  <c:v>50</c:v>
                </c:pt>
                <c:pt idx="1626">
                  <c:v>50.000999999999998</c:v>
                </c:pt>
                <c:pt idx="1627">
                  <c:v>50.000999999999998</c:v>
                </c:pt>
                <c:pt idx="1628">
                  <c:v>50.000999999999998</c:v>
                </c:pt>
                <c:pt idx="1629">
                  <c:v>50.000999999999998</c:v>
                </c:pt>
                <c:pt idx="1630">
                  <c:v>50.002000000000002</c:v>
                </c:pt>
                <c:pt idx="1631">
                  <c:v>50.002000000000002</c:v>
                </c:pt>
                <c:pt idx="1632">
                  <c:v>50.000999999999998</c:v>
                </c:pt>
                <c:pt idx="1633">
                  <c:v>50</c:v>
                </c:pt>
                <c:pt idx="1634">
                  <c:v>50</c:v>
                </c:pt>
                <c:pt idx="1635">
                  <c:v>50</c:v>
                </c:pt>
                <c:pt idx="1636">
                  <c:v>50.000999999999998</c:v>
                </c:pt>
                <c:pt idx="1637">
                  <c:v>50.000999999999998</c:v>
                </c:pt>
                <c:pt idx="1638">
                  <c:v>50.002000000000002</c:v>
                </c:pt>
                <c:pt idx="1639">
                  <c:v>50.000999999999998</c:v>
                </c:pt>
                <c:pt idx="1640">
                  <c:v>50.000999999999998</c:v>
                </c:pt>
                <c:pt idx="1641">
                  <c:v>50.000999999999998</c:v>
                </c:pt>
                <c:pt idx="1642">
                  <c:v>50.000999999999998</c:v>
                </c:pt>
                <c:pt idx="1643">
                  <c:v>50</c:v>
                </c:pt>
                <c:pt idx="1644">
                  <c:v>50</c:v>
                </c:pt>
                <c:pt idx="1645">
                  <c:v>50</c:v>
                </c:pt>
                <c:pt idx="1646">
                  <c:v>50.000999999999998</c:v>
                </c:pt>
                <c:pt idx="1647">
                  <c:v>50.000999999999998</c:v>
                </c:pt>
                <c:pt idx="1648">
                  <c:v>50.000999999999998</c:v>
                </c:pt>
                <c:pt idx="1649">
                  <c:v>50.002000000000002</c:v>
                </c:pt>
                <c:pt idx="1650">
                  <c:v>50.000999999999998</c:v>
                </c:pt>
                <c:pt idx="1651">
                  <c:v>50</c:v>
                </c:pt>
                <c:pt idx="1652">
                  <c:v>50</c:v>
                </c:pt>
                <c:pt idx="1653">
                  <c:v>50</c:v>
                </c:pt>
                <c:pt idx="1654">
                  <c:v>50</c:v>
                </c:pt>
                <c:pt idx="1655">
                  <c:v>50.000999999999998</c:v>
                </c:pt>
                <c:pt idx="1656">
                  <c:v>50.002000000000002</c:v>
                </c:pt>
                <c:pt idx="1657">
                  <c:v>50.002000000000002</c:v>
                </c:pt>
                <c:pt idx="1658">
                  <c:v>50.000999999999998</c:v>
                </c:pt>
                <c:pt idx="1659">
                  <c:v>50.000999999999998</c:v>
                </c:pt>
                <c:pt idx="1660">
                  <c:v>50.000999999999998</c:v>
                </c:pt>
                <c:pt idx="1661">
                  <c:v>50</c:v>
                </c:pt>
                <c:pt idx="1662">
                  <c:v>50.000999999999998</c:v>
                </c:pt>
                <c:pt idx="1663">
                  <c:v>50.000999999999998</c:v>
                </c:pt>
                <c:pt idx="1664">
                  <c:v>50.000999999999998</c:v>
                </c:pt>
                <c:pt idx="1665">
                  <c:v>50.002000000000002</c:v>
                </c:pt>
                <c:pt idx="1666">
                  <c:v>50.002000000000002</c:v>
                </c:pt>
                <c:pt idx="1667">
                  <c:v>50.000999999999998</c:v>
                </c:pt>
                <c:pt idx="1668">
                  <c:v>50</c:v>
                </c:pt>
                <c:pt idx="1669">
                  <c:v>50</c:v>
                </c:pt>
                <c:pt idx="1670">
                  <c:v>50.000999999999998</c:v>
                </c:pt>
                <c:pt idx="1671">
                  <c:v>50.000999999999998</c:v>
                </c:pt>
                <c:pt idx="1672">
                  <c:v>50.000999999999998</c:v>
                </c:pt>
                <c:pt idx="1673">
                  <c:v>50.000999999999998</c:v>
                </c:pt>
                <c:pt idx="1674">
                  <c:v>50.000999999999998</c:v>
                </c:pt>
                <c:pt idx="1675">
                  <c:v>50.000999999999998</c:v>
                </c:pt>
                <c:pt idx="1676">
                  <c:v>50.000999999999998</c:v>
                </c:pt>
                <c:pt idx="1677">
                  <c:v>50</c:v>
                </c:pt>
                <c:pt idx="1678">
                  <c:v>50</c:v>
                </c:pt>
                <c:pt idx="1679">
                  <c:v>50</c:v>
                </c:pt>
                <c:pt idx="1680">
                  <c:v>50.000999999999998</c:v>
                </c:pt>
                <c:pt idx="1681">
                  <c:v>50.000999999999998</c:v>
                </c:pt>
                <c:pt idx="1682">
                  <c:v>50.002000000000002</c:v>
                </c:pt>
                <c:pt idx="1683">
                  <c:v>50.002000000000002</c:v>
                </c:pt>
                <c:pt idx="1684">
                  <c:v>50.000999999999998</c:v>
                </c:pt>
                <c:pt idx="1685">
                  <c:v>50.000999999999998</c:v>
                </c:pt>
                <c:pt idx="1686">
                  <c:v>50</c:v>
                </c:pt>
                <c:pt idx="1687">
                  <c:v>50</c:v>
                </c:pt>
                <c:pt idx="1688">
                  <c:v>50.000999999999998</c:v>
                </c:pt>
                <c:pt idx="1689">
                  <c:v>50</c:v>
                </c:pt>
                <c:pt idx="1690">
                  <c:v>50.002000000000002</c:v>
                </c:pt>
                <c:pt idx="1691">
                  <c:v>50.002000000000002</c:v>
                </c:pt>
                <c:pt idx="1692">
                  <c:v>50.000999999999998</c:v>
                </c:pt>
                <c:pt idx="1693">
                  <c:v>50.000999999999998</c:v>
                </c:pt>
                <c:pt idx="1694">
                  <c:v>50</c:v>
                </c:pt>
                <c:pt idx="1695">
                  <c:v>50</c:v>
                </c:pt>
                <c:pt idx="1696">
                  <c:v>50</c:v>
                </c:pt>
                <c:pt idx="1697">
                  <c:v>50.000999999999998</c:v>
                </c:pt>
                <c:pt idx="1698">
                  <c:v>50.000999999999998</c:v>
                </c:pt>
                <c:pt idx="1699">
                  <c:v>50.002000000000002</c:v>
                </c:pt>
                <c:pt idx="1700">
                  <c:v>50.000999999999998</c:v>
                </c:pt>
                <c:pt idx="1701">
                  <c:v>50.000999999999998</c:v>
                </c:pt>
                <c:pt idx="1702">
                  <c:v>50</c:v>
                </c:pt>
                <c:pt idx="1703">
                  <c:v>50</c:v>
                </c:pt>
                <c:pt idx="1704">
                  <c:v>50</c:v>
                </c:pt>
                <c:pt idx="1705">
                  <c:v>50</c:v>
                </c:pt>
                <c:pt idx="1706">
                  <c:v>50.000999999999998</c:v>
                </c:pt>
                <c:pt idx="1707">
                  <c:v>50.000999999999998</c:v>
                </c:pt>
                <c:pt idx="1708">
                  <c:v>50.002000000000002</c:v>
                </c:pt>
                <c:pt idx="1709">
                  <c:v>50.000999999999998</c:v>
                </c:pt>
                <c:pt idx="1710">
                  <c:v>50.000999999999998</c:v>
                </c:pt>
                <c:pt idx="1711">
                  <c:v>50</c:v>
                </c:pt>
                <c:pt idx="1712">
                  <c:v>50</c:v>
                </c:pt>
                <c:pt idx="1713">
                  <c:v>50</c:v>
                </c:pt>
                <c:pt idx="1714">
                  <c:v>50.000999999999998</c:v>
                </c:pt>
                <c:pt idx="1715">
                  <c:v>50.000999999999998</c:v>
                </c:pt>
                <c:pt idx="1716">
                  <c:v>50.000999999999998</c:v>
                </c:pt>
                <c:pt idx="1717">
                  <c:v>50.002000000000002</c:v>
                </c:pt>
                <c:pt idx="1718">
                  <c:v>50.000999999999998</c:v>
                </c:pt>
                <c:pt idx="1719">
                  <c:v>50.000999999999998</c:v>
                </c:pt>
                <c:pt idx="1720">
                  <c:v>50</c:v>
                </c:pt>
                <c:pt idx="1721">
                  <c:v>50</c:v>
                </c:pt>
                <c:pt idx="1722">
                  <c:v>50</c:v>
                </c:pt>
                <c:pt idx="1723">
                  <c:v>50.000999999999998</c:v>
                </c:pt>
                <c:pt idx="1724">
                  <c:v>50.000999999999998</c:v>
                </c:pt>
                <c:pt idx="1725">
                  <c:v>50.002000000000002</c:v>
                </c:pt>
                <c:pt idx="1726">
                  <c:v>50.000999999999998</c:v>
                </c:pt>
                <c:pt idx="1727">
                  <c:v>50.000999999999998</c:v>
                </c:pt>
                <c:pt idx="1728">
                  <c:v>50</c:v>
                </c:pt>
                <c:pt idx="1729">
                  <c:v>50</c:v>
                </c:pt>
                <c:pt idx="1730">
                  <c:v>50.000999999999998</c:v>
                </c:pt>
                <c:pt idx="1731">
                  <c:v>50.000999999999998</c:v>
                </c:pt>
                <c:pt idx="1732">
                  <c:v>50.000999999999998</c:v>
                </c:pt>
                <c:pt idx="1733">
                  <c:v>50.002000000000002</c:v>
                </c:pt>
                <c:pt idx="1734">
                  <c:v>50.002000000000002</c:v>
                </c:pt>
                <c:pt idx="1735">
                  <c:v>50.000999999999998</c:v>
                </c:pt>
                <c:pt idx="1736">
                  <c:v>50.000999999999998</c:v>
                </c:pt>
                <c:pt idx="1737">
                  <c:v>50</c:v>
                </c:pt>
                <c:pt idx="1738">
                  <c:v>50</c:v>
                </c:pt>
                <c:pt idx="1739">
                  <c:v>50</c:v>
                </c:pt>
                <c:pt idx="1740">
                  <c:v>50.000999999999998</c:v>
                </c:pt>
                <c:pt idx="1741">
                  <c:v>50.000999999999998</c:v>
                </c:pt>
                <c:pt idx="1742">
                  <c:v>50.000999999999998</c:v>
                </c:pt>
                <c:pt idx="1743">
                  <c:v>50.000999999999998</c:v>
                </c:pt>
                <c:pt idx="1744">
                  <c:v>50.000999999999998</c:v>
                </c:pt>
                <c:pt idx="1745">
                  <c:v>50</c:v>
                </c:pt>
                <c:pt idx="1746">
                  <c:v>50</c:v>
                </c:pt>
                <c:pt idx="1747">
                  <c:v>50</c:v>
                </c:pt>
                <c:pt idx="1748">
                  <c:v>50.000999999999998</c:v>
                </c:pt>
                <c:pt idx="1749">
                  <c:v>50.000999999999998</c:v>
                </c:pt>
                <c:pt idx="1750">
                  <c:v>50.000999999999998</c:v>
                </c:pt>
                <c:pt idx="1751">
                  <c:v>50.002000000000002</c:v>
                </c:pt>
                <c:pt idx="1752">
                  <c:v>50.000999999999998</c:v>
                </c:pt>
                <c:pt idx="1753">
                  <c:v>50.000999999999998</c:v>
                </c:pt>
                <c:pt idx="1754">
                  <c:v>50.000999999999998</c:v>
                </c:pt>
                <c:pt idx="1755">
                  <c:v>50.000999999999998</c:v>
                </c:pt>
                <c:pt idx="1756">
                  <c:v>50</c:v>
                </c:pt>
                <c:pt idx="1757">
                  <c:v>50.000999999999998</c:v>
                </c:pt>
                <c:pt idx="1758">
                  <c:v>50.000999999999998</c:v>
                </c:pt>
                <c:pt idx="1759">
                  <c:v>50.000999999999998</c:v>
                </c:pt>
                <c:pt idx="1760">
                  <c:v>50.000999999999998</c:v>
                </c:pt>
                <c:pt idx="1761">
                  <c:v>50.000999999999998</c:v>
                </c:pt>
                <c:pt idx="1762">
                  <c:v>50.000999999999998</c:v>
                </c:pt>
                <c:pt idx="1763">
                  <c:v>50</c:v>
                </c:pt>
                <c:pt idx="1764">
                  <c:v>50</c:v>
                </c:pt>
                <c:pt idx="1765">
                  <c:v>50.000999999999998</c:v>
                </c:pt>
                <c:pt idx="1766">
                  <c:v>50.000999999999998</c:v>
                </c:pt>
                <c:pt idx="1767">
                  <c:v>50.000999999999998</c:v>
                </c:pt>
                <c:pt idx="1768">
                  <c:v>50.002000000000002</c:v>
                </c:pt>
                <c:pt idx="1769">
                  <c:v>50.002000000000002</c:v>
                </c:pt>
                <c:pt idx="1770">
                  <c:v>50.000999999999998</c:v>
                </c:pt>
                <c:pt idx="1771">
                  <c:v>50</c:v>
                </c:pt>
                <c:pt idx="1772">
                  <c:v>50.000999999999998</c:v>
                </c:pt>
                <c:pt idx="1773">
                  <c:v>50</c:v>
                </c:pt>
                <c:pt idx="1774">
                  <c:v>50.000999999999998</c:v>
                </c:pt>
                <c:pt idx="1775">
                  <c:v>50.000999999999998</c:v>
                </c:pt>
                <c:pt idx="1776">
                  <c:v>50.000999999999998</c:v>
                </c:pt>
                <c:pt idx="1777">
                  <c:v>50.002000000000002</c:v>
                </c:pt>
                <c:pt idx="1778">
                  <c:v>50.002000000000002</c:v>
                </c:pt>
                <c:pt idx="1779">
                  <c:v>50.000999999999998</c:v>
                </c:pt>
                <c:pt idx="1780">
                  <c:v>50</c:v>
                </c:pt>
                <c:pt idx="1781">
                  <c:v>50</c:v>
                </c:pt>
                <c:pt idx="1782">
                  <c:v>50</c:v>
                </c:pt>
                <c:pt idx="1783">
                  <c:v>50</c:v>
                </c:pt>
                <c:pt idx="1784">
                  <c:v>50.000999999999998</c:v>
                </c:pt>
                <c:pt idx="1785">
                  <c:v>50.000999999999998</c:v>
                </c:pt>
                <c:pt idx="1786">
                  <c:v>50.000999999999998</c:v>
                </c:pt>
                <c:pt idx="1787">
                  <c:v>50.000999999999998</c:v>
                </c:pt>
                <c:pt idx="1788">
                  <c:v>50.000999999999998</c:v>
                </c:pt>
                <c:pt idx="1789">
                  <c:v>50</c:v>
                </c:pt>
                <c:pt idx="1790">
                  <c:v>50</c:v>
                </c:pt>
                <c:pt idx="1791">
                  <c:v>50</c:v>
                </c:pt>
                <c:pt idx="1792">
                  <c:v>50.000999999999998</c:v>
                </c:pt>
                <c:pt idx="1793">
                  <c:v>50.000999999999998</c:v>
                </c:pt>
                <c:pt idx="1794">
                  <c:v>50.002000000000002</c:v>
                </c:pt>
                <c:pt idx="1795">
                  <c:v>50.002000000000002</c:v>
                </c:pt>
                <c:pt idx="1796">
                  <c:v>50.000999999999998</c:v>
                </c:pt>
                <c:pt idx="1797">
                  <c:v>50.000999999999998</c:v>
                </c:pt>
                <c:pt idx="1798">
                  <c:v>50</c:v>
                </c:pt>
                <c:pt idx="1799">
                  <c:v>50.000999999999998</c:v>
                </c:pt>
                <c:pt idx="1800">
                  <c:v>50.000999999999998</c:v>
                </c:pt>
                <c:pt idx="1801">
                  <c:v>50.000999999999998</c:v>
                </c:pt>
                <c:pt idx="1802">
                  <c:v>50.000999999999998</c:v>
                </c:pt>
                <c:pt idx="1803">
                  <c:v>50</c:v>
                </c:pt>
                <c:pt idx="1804">
                  <c:v>50</c:v>
                </c:pt>
                <c:pt idx="1805">
                  <c:v>50</c:v>
                </c:pt>
                <c:pt idx="1806">
                  <c:v>50</c:v>
                </c:pt>
                <c:pt idx="1807">
                  <c:v>50.000999999999998</c:v>
                </c:pt>
                <c:pt idx="1808">
                  <c:v>50.000999999999998</c:v>
                </c:pt>
                <c:pt idx="1809">
                  <c:v>50.002000000000002</c:v>
                </c:pt>
                <c:pt idx="1810">
                  <c:v>50.000999999999998</c:v>
                </c:pt>
                <c:pt idx="1811">
                  <c:v>50.000999999999998</c:v>
                </c:pt>
                <c:pt idx="1812">
                  <c:v>50</c:v>
                </c:pt>
                <c:pt idx="1813">
                  <c:v>50</c:v>
                </c:pt>
                <c:pt idx="1814">
                  <c:v>50</c:v>
                </c:pt>
                <c:pt idx="1815">
                  <c:v>50.000999999999998</c:v>
                </c:pt>
                <c:pt idx="1816">
                  <c:v>50.000999999999998</c:v>
                </c:pt>
                <c:pt idx="1817">
                  <c:v>50.002000000000002</c:v>
                </c:pt>
                <c:pt idx="1818">
                  <c:v>50.002000000000002</c:v>
                </c:pt>
                <c:pt idx="1819">
                  <c:v>50.000999999999998</c:v>
                </c:pt>
                <c:pt idx="1820">
                  <c:v>50.000999999999998</c:v>
                </c:pt>
                <c:pt idx="1821">
                  <c:v>50</c:v>
                </c:pt>
                <c:pt idx="1822">
                  <c:v>50.000999999999998</c:v>
                </c:pt>
                <c:pt idx="1823">
                  <c:v>50</c:v>
                </c:pt>
                <c:pt idx="1824">
                  <c:v>50.000999999999998</c:v>
                </c:pt>
                <c:pt idx="1825">
                  <c:v>50.000999999999998</c:v>
                </c:pt>
                <c:pt idx="1826">
                  <c:v>50.002000000000002</c:v>
                </c:pt>
                <c:pt idx="1827">
                  <c:v>50.000999999999998</c:v>
                </c:pt>
                <c:pt idx="1828">
                  <c:v>50.000999999999998</c:v>
                </c:pt>
                <c:pt idx="1829">
                  <c:v>50</c:v>
                </c:pt>
                <c:pt idx="1830">
                  <c:v>50</c:v>
                </c:pt>
                <c:pt idx="1831">
                  <c:v>50</c:v>
                </c:pt>
                <c:pt idx="1832">
                  <c:v>50.000999999999998</c:v>
                </c:pt>
                <c:pt idx="1833">
                  <c:v>50.000999999999998</c:v>
                </c:pt>
                <c:pt idx="1834">
                  <c:v>50.002000000000002</c:v>
                </c:pt>
                <c:pt idx="1835">
                  <c:v>50.000999999999998</c:v>
                </c:pt>
                <c:pt idx="1836">
                  <c:v>50.000999999999998</c:v>
                </c:pt>
                <c:pt idx="1837">
                  <c:v>50.000999999999998</c:v>
                </c:pt>
                <c:pt idx="1838">
                  <c:v>50</c:v>
                </c:pt>
                <c:pt idx="1839">
                  <c:v>50</c:v>
                </c:pt>
                <c:pt idx="1840">
                  <c:v>50</c:v>
                </c:pt>
                <c:pt idx="1841">
                  <c:v>50.000999999999998</c:v>
                </c:pt>
                <c:pt idx="1842">
                  <c:v>50.000999999999998</c:v>
                </c:pt>
                <c:pt idx="1843">
                  <c:v>50.002000000000002</c:v>
                </c:pt>
                <c:pt idx="1844">
                  <c:v>50.002000000000002</c:v>
                </c:pt>
                <c:pt idx="1845">
                  <c:v>50.000999999999998</c:v>
                </c:pt>
                <c:pt idx="1846">
                  <c:v>50.000999999999998</c:v>
                </c:pt>
                <c:pt idx="1847">
                  <c:v>50</c:v>
                </c:pt>
                <c:pt idx="1848">
                  <c:v>50</c:v>
                </c:pt>
                <c:pt idx="1849">
                  <c:v>50.000999999999998</c:v>
                </c:pt>
                <c:pt idx="1850">
                  <c:v>50.000999999999998</c:v>
                </c:pt>
                <c:pt idx="1851">
                  <c:v>50.000999999999998</c:v>
                </c:pt>
                <c:pt idx="1852">
                  <c:v>50.002000000000002</c:v>
                </c:pt>
                <c:pt idx="1853">
                  <c:v>50.000999999999998</c:v>
                </c:pt>
                <c:pt idx="1854">
                  <c:v>50.000999999999998</c:v>
                </c:pt>
                <c:pt idx="1855">
                  <c:v>50</c:v>
                </c:pt>
                <c:pt idx="1856">
                  <c:v>50.000999999999998</c:v>
                </c:pt>
                <c:pt idx="1857">
                  <c:v>50.000999999999998</c:v>
                </c:pt>
                <c:pt idx="1858">
                  <c:v>50.000999999999998</c:v>
                </c:pt>
                <c:pt idx="1859">
                  <c:v>50.000999999999998</c:v>
                </c:pt>
                <c:pt idx="1860">
                  <c:v>50.002000000000002</c:v>
                </c:pt>
                <c:pt idx="1861">
                  <c:v>50.002000000000002</c:v>
                </c:pt>
                <c:pt idx="1862">
                  <c:v>50.000999999999998</c:v>
                </c:pt>
                <c:pt idx="1863">
                  <c:v>50.000999999999998</c:v>
                </c:pt>
                <c:pt idx="1864">
                  <c:v>50</c:v>
                </c:pt>
                <c:pt idx="1865">
                  <c:v>50</c:v>
                </c:pt>
                <c:pt idx="1866">
                  <c:v>50</c:v>
                </c:pt>
                <c:pt idx="1867">
                  <c:v>50</c:v>
                </c:pt>
                <c:pt idx="1868">
                  <c:v>50.000999999999998</c:v>
                </c:pt>
                <c:pt idx="1869">
                  <c:v>50.000999999999998</c:v>
                </c:pt>
                <c:pt idx="1870">
                  <c:v>50.000999999999998</c:v>
                </c:pt>
                <c:pt idx="1871">
                  <c:v>50.000999999999998</c:v>
                </c:pt>
                <c:pt idx="1872">
                  <c:v>50.000999999999998</c:v>
                </c:pt>
                <c:pt idx="1873">
                  <c:v>50</c:v>
                </c:pt>
                <c:pt idx="1874">
                  <c:v>50</c:v>
                </c:pt>
                <c:pt idx="1875">
                  <c:v>50</c:v>
                </c:pt>
                <c:pt idx="1876">
                  <c:v>50.000999999999998</c:v>
                </c:pt>
                <c:pt idx="1877">
                  <c:v>50.000999999999998</c:v>
                </c:pt>
                <c:pt idx="1878">
                  <c:v>50.002000000000002</c:v>
                </c:pt>
                <c:pt idx="1879">
                  <c:v>50.000999999999998</c:v>
                </c:pt>
                <c:pt idx="1880">
                  <c:v>50.000999999999998</c:v>
                </c:pt>
                <c:pt idx="1881">
                  <c:v>50.000999999999998</c:v>
                </c:pt>
                <c:pt idx="1882">
                  <c:v>50</c:v>
                </c:pt>
                <c:pt idx="1883">
                  <c:v>50</c:v>
                </c:pt>
                <c:pt idx="1884">
                  <c:v>50.000999999999998</c:v>
                </c:pt>
                <c:pt idx="1885">
                  <c:v>50.000999999999998</c:v>
                </c:pt>
                <c:pt idx="1886">
                  <c:v>50.000999999999998</c:v>
                </c:pt>
                <c:pt idx="1887">
                  <c:v>50.000999999999998</c:v>
                </c:pt>
                <c:pt idx="1888">
                  <c:v>50.000999999999998</c:v>
                </c:pt>
                <c:pt idx="1889">
                  <c:v>50.000999999999998</c:v>
                </c:pt>
                <c:pt idx="1890">
                  <c:v>50</c:v>
                </c:pt>
                <c:pt idx="1891">
                  <c:v>50</c:v>
                </c:pt>
                <c:pt idx="1892">
                  <c:v>50.000999999999998</c:v>
                </c:pt>
                <c:pt idx="1893">
                  <c:v>50.000999999999998</c:v>
                </c:pt>
                <c:pt idx="1894">
                  <c:v>50.002000000000002</c:v>
                </c:pt>
                <c:pt idx="1895">
                  <c:v>50.000999999999998</c:v>
                </c:pt>
                <c:pt idx="1896">
                  <c:v>50.000999999999998</c:v>
                </c:pt>
                <c:pt idx="1897">
                  <c:v>50.000999999999998</c:v>
                </c:pt>
                <c:pt idx="1898">
                  <c:v>50</c:v>
                </c:pt>
                <c:pt idx="1899">
                  <c:v>50</c:v>
                </c:pt>
                <c:pt idx="1900">
                  <c:v>50.000999999999998</c:v>
                </c:pt>
                <c:pt idx="1901">
                  <c:v>50</c:v>
                </c:pt>
                <c:pt idx="1902">
                  <c:v>50.000999999999998</c:v>
                </c:pt>
                <c:pt idx="1903">
                  <c:v>50.000999999999998</c:v>
                </c:pt>
                <c:pt idx="1904">
                  <c:v>50.002000000000002</c:v>
                </c:pt>
                <c:pt idx="1905">
                  <c:v>50.000999999999998</c:v>
                </c:pt>
                <c:pt idx="1906">
                  <c:v>50.000999999999998</c:v>
                </c:pt>
                <c:pt idx="1907">
                  <c:v>50</c:v>
                </c:pt>
                <c:pt idx="1908">
                  <c:v>50</c:v>
                </c:pt>
                <c:pt idx="1909">
                  <c:v>50</c:v>
                </c:pt>
                <c:pt idx="1910">
                  <c:v>50.000999999999998</c:v>
                </c:pt>
                <c:pt idx="1911">
                  <c:v>50.000999999999998</c:v>
                </c:pt>
                <c:pt idx="1912">
                  <c:v>50.002000000000002</c:v>
                </c:pt>
                <c:pt idx="1913">
                  <c:v>50.000999999999998</c:v>
                </c:pt>
                <c:pt idx="1914">
                  <c:v>50.000999999999998</c:v>
                </c:pt>
                <c:pt idx="1915">
                  <c:v>50.000999999999998</c:v>
                </c:pt>
                <c:pt idx="1916">
                  <c:v>50.000999999999998</c:v>
                </c:pt>
                <c:pt idx="1917">
                  <c:v>50</c:v>
                </c:pt>
                <c:pt idx="1918">
                  <c:v>50</c:v>
                </c:pt>
                <c:pt idx="1919">
                  <c:v>50.000999999999998</c:v>
                </c:pt>
                <c:pt idx="1920">
                  <c:v>50.000999999999998</c:v>
                </c:pt>
                <c:pt idx="1921">
                  <c:v>50.000999999999998</c:v>
                </c:pt>
                <c:pt idx="1922">
                  <c:v>50.000999999999998</c:v>
                </c:pt>
                <c:pt idx="1923">
                  <c:v>50.000999999999998</c:v>
                </c:pt>
                <c:pt idx="1924">
                  <c:v>50</c:v>
                </c:pt>
                <c:pt idx="1925">
                  <c:v>50.000999999999998</c:v>
                </c:pt>
                <c:pt idx="1926">
                  <c:v>50.000999999999998</c:v>
                </c:pt>
                <c:pt idx="1927">
                  <c:v>50.000999999999998</c:v>
                </c:pt>
                <c:pt idx="1928">
                  <c:v>50.000999999999998</c:v>
                </c:pt>
                <c:pt idx="1929">
                  <c:v>50.002000000000002</c:v>
                </c:pt>
                <c:pt idx="1930">
                  <c:v>50.002000000000002</c:v>
                </c:pt>
                <c:pt idx="1931">
                  <c:v>50.000999999999998</c:v>
                </c:pt>
                <c:pt idx="1932">
                  <c:v>50</c:v>
                </c:pt>
                <c:pt idx="1933">
                  <c:v>50</c:v>
                </c:pt>
                <c:pt idx="1934">
                  <c:v>50</c:v>
                </c:pt>
                <c:pt idx="1935">
                  <c:v>50.000999999999998</c:v>
                </c:pt>
                <c:pt idx="1936">
                  <c:v>50.000999999999998</c:v>
                </c:pt>
                <c:pt idx="1937">
                  <c:v>50.002000000000002</c:v>
                </c:pt>
                <c:pt idx="1938">
                  <c:v>50.000999999999998</c:v>
                </c:pt>
                <c:pt idx="1939">
                  <c:v>50.000999999999998</c:v>
                </c:pt>
                <c:pt idx="1940">
                  <c:v>50.000999999999998</c:v>
                </c:pt>
                <c:pt idx="1941">
                  <c:v>50.000999999999998</c:v>
                </c:pt>
                <c:pt idx="1942">
                  <c:v>50</c:v>
                </c:pt>
                <c:pt idx="1943">
                  <c:v>50</c:v>
                </c:pt>
                <c:pt idx="1944">
                  <c:v>50</c:v>
                </c:pt>
                <c:pt idx="1945">
                  <c:v>50.000999999999998</c:v>
                </c:pt>
                <c:pt idx="1946">
                  <c:v>50.000999999999998</c:v>
                </c:pt>
                <c:pt idx="1947">
                  <c:v>50.000999999999998</c:v>
                </c:pt>
                <c:pt idx="1948">
                  <c:v>50.002000000000002</c:v>
                </c:pt>
                <c:pt idx="1949">
                  <c:v>50.000999999999998</c:v>
                </c:pt>
                <c:pt idx="1950">
                  <c:v>50</c:v>
                </c:pt>
                <c:pt idx="1951">
                  <c:v>50</c:v>
                </c:pt>
                <c:pt idx="1952">
                  <c:v>50</c:v>
                </c:pt>
                <c:pt idx="1953">
                  <c:v>50</c:v>
                </c:pt>
                <c:pt idx="1954">
                  <c:v>50.000999999999998</c:v>
                </c:pt>
                <c:pt idx="1955">
                  <c:v>50.002000000000002</c:v>
                </c:pt>
                <c:pt idx="1956">
                  <c:v>50.002000000000002</c:v>
                </c:pt>
                <c:pt idx="1957">
                  <c:v>50.000999999999998</c:v>
                </c:pt>
                <c:pt idx="1958">
                  <c:v>50.000999999999998</c:v>
                </c:pt>
                <c:pt idx="1959">
                  <c:v>50.000999999999998</c:v>
                </c:pt>
                <c:pt idx="1960">
                  <c:v>50</c:v>
                </c:pt>
                <c:pt idx="1961">
                  <c:v>50.000999999999998</c:v>
                </c:pt>
                <c:pt idx="1962">
                  <c:v>50.000999999999998</c:v>
                </c:pt>
                <c:pt idx="1963">
                  <c:v>50.000999999999998</c:v>
                </c:pt>
                <c:pt idx="1964">
                  <c:v>50.002000000000002</c:v>
                </c:pt>
                <c:pt idx="1965">
                  <c:v>50.002000000000002</c:v>
                </c:pt>
                <c:pt idx="1966">
                  <c:v>50.000999999999998</c:v>
                </c:pt>
                <c:pt idx="1967">
                  <c:v>50</c:v>
                </c:pt>
                <c:pt idx="1968">
                  <c:v>50</c:v>
                </c:pt>
                <c:pt idx="1969">
                  <c:v>50.000999999999998</c:v>
                </c:pt>
                <c:pt idx="1970">
                  <c:v>50.000999999999998</c:v>
                </c:pt>
                <c:pt idx="1971">
                  <c:v>50.000999999999998</c:v>
                </c:pt>
                <c:pt idx="1972">
                  <c:v>50.000999999999998</c:v>
                </c:pt>
                <c:pt idx="1973">
                  <c:v>50.000999999999998</c:v>
                </c:pt>
                <c:pt idx="1974">
                  <c:v>50.000999999999998</c:v>
                </c:pt>
                <c:pt idx="1975">
                  <c:v>50.000999999999998</c:v>
                </c:pt>
                <c:pt idx="1976">
                  <c:v>50</c:v>
                </c:pt>
                <c:pt idx="1977">
                  <c:v>50</c:v>
                </c:pt>
                <c:pt idx="1978">
                  <c:v>50</c:v>
                </c:pt>
                <c:pt idx="1979">
                  <c:v>50.000999999999998</c:v>
                </c:pt>
                <c:pt idx="1980">
                  <c:v>50.000999999999998</c:v>
                </c:pt>
                <c:pt idx="1981">
                  <c:v>50.002000000000002</c:v>
                </c:pt>
                <c:pt idx="1982">
                  <c:v>50.002000000000002</c:v>
                </c:pt>
                <c:pt idx="1983">
                  <c:v>50.000999999999998</c:v>
                </c:pt>
                <c:pt idx="1984">
                  <c:v>50.000999999999998</c:v>
                </c:pt>
                <c:pt idx="1985">
                  <c:v>50</c:v>
                </c:pt>
                <c:pt idx="1986">
                  <c:v>50</c:v>
                </c:pt>
                <c:pt idx="1987">
                  <c:v>50.000999999999998</c:v>
                </c:pt>
                <c:pt idx="1988">
                  <c:v>50</c:v>
                </c:pt>
                <c:pt idx="1989">
                  <c:v>50.002000000000002</c:v>
                </c:pt>
                <c:pt idx="1990">
                  <c:v>50.002000000000002</c:v>
                </c:pt>
                <c:pt idx="1991">
                  <c:v>50.000999999999998</c:v>
                </c:pt>
                <c:pt idx="1992">
                  <c:v>50.000999999999998</c:v>
                </c:pt>
                <c:pt idx="1993">
                  <c:v>50</c:v>
                </c:pt>
                <c:pt idx="1994">
                  <c:v>50</c:v>
                </c:pt>
                <c:pt idx="1995">
                  <c:v>50</c:v>
                </c:pt>
                <c:pt idx="1996">
                  <c:v>50.000999999999998</c:v>
                </c:pt>
                <c:pt idx="1997">
                  <c:v>50.000999999999998</c:v>
                </c:pt>
                <c:pt idx="1998">
                  <c:v>50.002000000000002</c:v>
                </c:pt>
                <c:pt idx="1999">
                  <c:v>50.000999999999998</c:v>
                </c:pt>
                <c:pt idx="2000">
                  <c:v>50.000999999999998</c:v>
                </c:pt>
                <c:pt idx="2001">
                  <c:v>50</c:v>
                </c:pt>
                <c:pt idx="2002">
                  <c:v>50</c:v>
                </c:pt>
                <c:pt idx="2003">
                  <c:v>50</c:v>
                </c:pt>
                <c:pt idx="2004">
                  <c:v>50</c:v>
                </c:pt>
                <c:pt idx="2005">
                  <c:v>50.000999999999998</c:v>
                </c:pt>
                <c:pt idx="2006">
                  <c:v>50.000999999999998</c:v>
                </c:pt>
                <c:pt idx="2007">
                  <c:v>50.002000000000002</c:v>
                </c:pt>
                <c:pt idx="2008">
                  <c:v>50.000999999999998</c:v>
                </c:pt>
                <c:pt idx="2009">
                  <c:v>50.000999999999998</c:v>
                </c:pt>
                <c:pt idx="2010">
                  <c:v>50</c:v>
                </c:pt>
                <c:pt idx="2011">
                  <c:v>50</c:v>
                </c:pt>
                <c:pt idx="2012">
                  <c:v>50</c:v>
                </c:pt>
                <c:pt idx="2013">
                  <c:v>50.000999999999998</c:v>
                </c:pt>
                <c:pt idx="2014">
                  <c:v>50.000999999999998</c:v>
                </c:pt>
                <c:pt idx="2015">
                  <c:v>50.000999999999998</c:v>
                </c:pt>
                <c:pt idx="2016">
                  <c:v>50.002000000000002</c:v>
                </c:pt>
                <c:pt idx="2017">
                  <c:v>50.000999999999998</c:v>
                </c:pt>
                <c:pt idx="2018">
                  <c:v>50.000999999999998</c:v>
                </c:pt>
                <c:pt idx="2019">
                  <c:v>50</c:v>
                </c:pt>
                <c:pt idx="2020">
                  <c:v>50</c:v>
                </c:pt>
                <c:pt idx="2021">
                  <c:v>50</c:v>
                </c:pt>
                <c:pt idx="2022">
                  <c:v>50.000999999999998</c:v>
                </c:pt>
                <c:pt idx="2023">
                  <c:v>50.000999999999998</c:v>
                </c:pt>
                <c:pt idx="2024">
                  <c:v>50.002000000000002</c:v>
                </c:pt>
                <c:pt idx="2025">
                  <c:v>50.000999999999998</c:v>
                </c:pt>
                <c:pt idx="2026">
                  <c:v>50.000999999999998</c:v>
                </c:pt>
                <c:pt idx="2027">
                  <c:v>50</c:v>
                </c:pt>
                <c:pt idx="2028">
                  <c:v>50</c:v>
                </c:pt>
                <c:pt idx="2029">
                  <c:v>50.000999999999998</c:v>
                </c:pt>
                <c:pt idx="2030">
                  <c:v>50.000999999999998</c:v>
                </c:pt>
                <c:pt idx="2031">
                  <c:v>50.000999999999998</c:v>
                </c:pt>
                <c:pt idx="2032">
                  <c:v>50.002000000000002</c:v>
                </c:pt>
                <c:pt idx="2033">
                  <c:v>50.002000000000002</c:v>
                </c:pt>
                <c:pt idx="2034">
                  <c:v>50.000999999999998</c:v>
                </c:pt>
                <c:pt idx="2035">
                  <c:v>50.000999999999998</c:v>
                </c:pt>
                <c:pt idx="2036">
                  <c:v>50</c:v>
                </c:pt>
                <c:pt idx="2037">
                  <c:v>50</c:v>
                </c:pt>
                <c:pt idx="2038">
                  <c:v>50</c:v>
                </c:pt>
                <c:pt idx="2039">
                  <c:v>50.000999999999998</c:v>
                </c:pt>
                <c:pt idx="2040">
                  <c:v>50.000999999999998</c:v>
                </c:pt>
                <c:pt idx="2041">
                  <c:v>50.000999999999998</c:v>
                </c:pt>
                <c:pt idx="2042">
                  <c:v>50.000999999999998</c:v>
                </c:pt>
                <c:pt idx="2043">
                  <c:v>50.000999999999998</c:v>
                </c:pt>
                <c:pt idx="2044">
                  <c:v>50</c:v>
                </c:pt>
                <c:pt idx="2045">
                  <c:v>50</c:v>
                </c:pt>
                <c:pt idx="2046">
                  <c:v>50</c:v>
                </c:pt>
                <c:pt idx="2047">
                  <c:v>50.000999999999998</c:v>
                </c:pt>
                <c:pt idx="2048">
                  <c:v>50.000999999999998</c:v>
                </c:pt>
                <c:pt idx="2049">
                  <c:v>50.000999999999998</c:v>
                </c:pt>
                <c:pt idx="2050">
                  <c:v>50.002000000000002</c:v>
                </c:pt>
                <c:pt idx="2051">
                  <c:v>50.000999999999998</c:v>
                </c:pt>
                <c:pt idx="2052">
                  <c:v>50.000999999999998</c:v>
                </c:pt>
                <c:pt idx="2053">
                  <c:v>50.000999999999998</c:v>
                </c:pt>
                <c:pt idx="2054">
                  <c:v>50.000999999999998</c:v>
                </c:pt>
                <c:pt idx="2055">
                  <c:v>50</c:v>
                </c:pt>
                <c:pt idx="2056">
                  <c:v>50.000999999999998</c:v>
                </c:pt>
                <c:pt idx="2057">
                  <c:v>50.000999999999998</c:v>
                </c:pt>
                <c:pt idx="2058">
                  <c:v>50.000999999999998</c:v>
                </c:pt>
                <c:pt idx="2059">
                  <c:v>50.000999999999998</c:v>
                </c:pt>
                <c:pt idx="2060">
                  <c:v>50.000999999999998</c:v>
                </c:pt>
                <c:pt idx="2061">
                  <c:v>50.000999999999998</c:v>
                </c:pt>
                <c:pt idx="2062">
                  <c:v>50</c:v>
                </c:pt>
                <c:pt idx="2063">
                  <c:v>50</c:v>
                </c:pt>
                <c:pt idx="2064">
                  <c:v>50.000999999999998</c:v>
                </c:pt>
                <c:pt idx="2065">
                  <c:v>50.000999999999998</c:v>
                </c:pt>
                <c:pt idx="2066">
                  <c:v>50.000999999999998</c:v>
                </c:pt>
                <c:pt idx="2067">
                  <c:v>50.002000000000002</c:v>
                </c:pt>
                <c:pt idx="2068">
                  <c:v>50.002000000000002</c:v>
                </c:pt>
                <c:pt idx="2069">
                  <c:v>50.000999999999998</c:v>
                </c:pt>
                <c:pt idx="2070">
                  <c:v>50</c:v>
                </c:pt>
                <c:pt idx="2071">
                  <c:v>50.000999999999998</c:v>
                </c:pt>
                <c:pt idx="2072">
                  <c:v>50</c:v>
                </c:pt>
                <c:pt idx="2073">
                  <c:v>50.000999999999998</c:v>
                </c:pt>
                <c:pt idx="2074">
                  <c:v>50.000999999999998</c:v>
                </c:pt>
                <c:pt idx="2075">
                  <c:v>50.000999999999998</c:v>
                </c:pt>
                <c:pt idx="2076">
                  <c:v>50.002000000000002</c:v>
                </c:pt>
                <c:pt idx="2077">
                  <c:v>50.002000000000002</c:v>
                </c:pt>
                <c:pt idx="2078">
                  <c:v>50.000999999999998</c:v>
                </c:pt>
                <c:pt idx="2079">
                  <c:v>50</c:v>
                </c:pt>
                <c:pt idx="2080">
                  <c:v>50</c:v>
                </c:pt>
                <c:pt idx="2081">
                  <c:v>50</c:v>
                </c:pt>
                <c:pt idx="2082">
                  <c:v>50</c:v>
                </c:pt>
                <c:pt idx="2083">
                  <c:v>50.000999999999998</c:v>
                </c:pt>
                <c:pt idx="2084">
                  <c:v>50.000999999999998</c:v>
                </c:pt>
                <c:pt idx="2085">
                  <c:v>50.000999999999998</c:v>
                </c:pt>
                <c:pt idx="2086">
                  <c:v>50.000999999999998</c:v>
                </c:pt>
                <c:pt idx="2087">
                  <c:v>50.000999999999998</c:v>
                </c:pt>
                <c:pt idx="2088">
                  <c:v>50</c:v>
                </c:pt>
                <c:pt idx="2089">
                  <c:v>50</c:v>
                </c:pt>
                <c:pt idx="2090">
                  <c:v>50</c:v>
                </c:pt>
                <c:pt idx="2091">
                  <c:v>50.000999999999998</c:v>
                </c:pt>
                <c:pt idx="2092">
                  <c:v>50.000999999999998</c:v>
                </c:pt>
                <c:pt idx="2093">
                  <c:v>50.002000000000002</c:v>
                </c:pt>
                <c:pt idx="2094">
                  <c:v>50.002000000000002</c:v>
                </c:pt>
                <c:pt idx="2095">
                  <c:v>50.000999999999998</c:v>
                </c:pt>
                <c:pt idx="2096">
                  <c:v>50.000999999999998</c:v>
                </c:pt>
                <c:pt idx="2097">
                  <c:v>50</c:v>
                </c:pt>
                <c:pt idx="2098">
                  <c:v>50.000999999999998</c:v>
                </c:pt>
                <c:pt idx="2099">
                  <c:v>50.000999999999998</c:v>
                </c:pt>
                <c:pt idx="2100">
                  <c:v>50.000999999999998</c:v>
                </c:pt>
                <c:pt idx="2101">
                  <c:v>50.000999999999998</c:v>
                </c:pt>
                <c:pt idx="2102">
                  <c:v>50.000999999999998</c:v>
                </c:pt>
                <c:pt idx="2103">
                  <c:v>50</c:v>
                </c:pt>
                <c:pt idx="2104">
                  <c:v>50</c:v>
                </c:pt>
                <c:pt idx="2105">
                  <c:v>50</c:v>
                </c:pt>
                <c:pt idx="2106">
                  <c:v>50</c:v>
                </c:pt>
                <c:pt idx="2107">
                  <c:v>50.000999999999998</c:v>
                </c:pt>
                <c:pt idx="2108">
                  <c:v>50.000999999999998</c:v>
                </c:pt>
                <c:pt idx="2109">
                  <c:v>50.002000000000002</c:v>
                </c:pt>
                <c:pt idx="2110">
                  <c:v>50.000999999999998</c:v>
                </c:pt>
                <c:pt idx="2111">
                  <c:v>50.000999999999998</c:v>
                </c:pt>
                <c:pt idx="2112">
                  <c:v>50</c:v>
                </c:pt>
                <c:pt idx="2113">
                  <c:v>50</c:v>
                </c:pt>
                <c:pt idx="2114">
                  <c:v>50</c:v>
                </c:pt>
                <c:pt idx="2115">
                  <c:v>50.000999999999998</c:v>
                </c:pt>
                <c:pt idx="2116">
                  <c:v>50.000999999999998</c:v>
                </c:pt>
                <c:pt idx="2117">
                  <c:v>50.002000000000002</c:v>
                </c:pt>
                <c:pt idx="2118">
                  <c:v>50.002000000000002</c:v>
                </c:pt>
                <c:pt idx="2119">
                  <c:v>50.000999999999998</c:v>
                </c:pt>
                <c:pt idx="2120">
                  <c:v>50.000999999999998</c:v>
                </c:pt>
                <c:pt idx="2121">
                  <c:v>50</c:v>
                </c:pt>
                <c:pt idx="2122">
                  <c:v>50.000999999999998</c:v>
                </c:pt>
                <c:pt idx="2123">
                  <c:v>50</c:v>
                </c:pt>
                <c:pt idx="2124">
                  <c:v>50.000999999999998</c:v>
                </c:pt>
                <c:pt idx="2125">
                  <c:v>50.000999999999998</c:v>
                </c:pt>
                <c:pt idx="2126">
                  <c:v>50.002000000000002</c:v>
                </c:pt>
                <c:pt idx="2127">
                  <c:v>50.000999999999998</c:v>
                </c:pt>
                <c:pt idx="2128">
                  <c:v>50.000999999999998</c:v>
                </c:pt>
                <c:pt idx="2129">
                  <c:v>50</c:v>
                </c:pt>
                <c:pt idx="2130">
                  <c:v>50</c:v>
                </c:pt>
                <c:pt idx="2131">
                  <c:v>50</c:v>
                </c:pt>
                <c:pt idx="2132">
                  <c:v>50.000999999999998</c:v>
                </c:pt>
                <c:pt idx="2133">
                  <c:v>50.000999999999998</c:v>
                </c:pt>
                <c:pt idx="2134">
                  <c:v>50.002000000000002</c:v>
                </c:pt>
                <c:pt idx="2135">
                  <c:v>50.000999999999998</c:v>
                </c:pt>
                <c:pt idx="2136">
                  <c:v>50.000999999999998</c:v>
                </c:pt>
                <c:pt idx="2137">
                  <c:v>50.000999999999998</c:v>
                </c:pt>
                <c:pt idx="2138">
                  <c:v>50</c:v>
                </c:pt>
                <c:pt idx="2139">
                  <c:v>50</c:v>
                </c:pt>
                <c:pt idx="2140">
                  <c:v>50</c:v>
                </c:pt>
                <c:pt idx="2141">
                  <c:v>50.000999999999998</c:v>
                </c:pt>
                <c:pt idx="2142">
                  <c:v>50.000999999999998</c:v>
                </c:pt>
                <c:pt idx="2143">
                  <c:v>50.002000000000002</c:v>
                </c:pt>
                <c:pt idx="2144">
                  <c:v>50.002000000000002</c:v>
                </c:pt>
                <c:pt idx="2145">
                  <c:v>50.000999999999998</c:v>
                </c:pt>
                <c:pt idx="2146">
                  <c:v>50.000999999999998</c:v>
                </c:pt>
                <c:pt idx="2147">
                  <c:v>50</c:v>
                </c:pt>
                <c:pt idx="2148">
                  <c:v>50</c:v>
                </c:pt>
                <c:pt idx="2149">
                  <c:v>50.000999999999998</c:v>
                </c:pt>
                <c:pt idx="2150">
                  <c:v>50.000999999999998</c:v>
                </c:pt>
                <c:pt idx="2151">
                  <c:v>50.000999999999998</c:v>
                </c:pt>
                <c:pt idx="2152">
                  <c:v>50.002000000000002</c:v>
                </c:pt>
                <c:pt idx="2153">
                  <c:v>50.000999999999998</c:v>
                </c:pt>
                <c:pt idx="2154">
                  <c:v>50.000999999999998</c:v>
                </c:pt>
                <c:pt idx="2155">
                  <c:v>50</c:v>
                </c:pt>
                <c:pt idx="2156">
                  <c:v>50.000999999999998</c:v>
                </c:pt>
                <c:pt idx="2157">
                  <c:v>50.000999999999998</c:v>
                </c:pt>
                <c:pt idx="2158">
                  <c:v>50.000999999999998</c:v>
                </c:pt>
                <c:pt idx="2159">
                  <c:v>50.000999999999998</c:v>
                </c:pt>
                <c:pt idx="2160">
                  <c:v>50.002000000000002</c:v>
                </c:pt>
                <c:pt idx="2161">
                  <c:v>50.002000000000002</c:v>
                </c:pt>
                <c:pt idx="2162">
                  <c:v>50.000999999999998</c:v>
                </c:pt>
                <c:pt idx="2163">
                  <c:v>50.000999999999998</c:v>
                </c:pt>
                <c:pt idx="2164">
                  <c:v>50</c:v>
                </c:pt>
                <c:pt idx="2165">
                  <c:v>50</c:v>
                </c:pt>
                <c:pt idx="2166">
                  <c:v>50</c:v>
                </c:pt>
                <c:pt idx="2167">
                  <c:v>50</c:v>
                </c:pt>
                <c:pt idx="2168">
                  <c:v>50.000999999999998</c:v>
                </c:pt>
                <c:pt idx="2169">
                  <c:v>50.000999999999998</c:v>
                </c:pt>
                <c:pt idx="2170">
                  <c:v>50.000999999999998</c:v>
                </c:pt>
                <c:pt idx="2171">
                  <c:v>50.000999999999998</c:v>
                </c:pt>
                <c:pt idx="2172">
                  <c:v>50.000999999999998</c:v>
                </c:pt>
                <c:pt idx="2173">
                  <c:v>50</c:v>
                </c:pt>
                <c:pt idx="2174">
                  <c:v>50</c:v>
                </c:pt>
                <c:pt idx="2175">
                  <c:v>50</c:v>
                </c:pt>
                <c:pt idx="2176">
                  <c:v>50.000999999999998</c:v>
                </c:pt>
                <c:pt idx="2177">
                  <c:v>50.000999999999998</c:v>
                </c:pt>
                <c:pt idx="2178">
                  <c:v>50.002000000000002</c:v>
                </c:pt>
                <c:pt idx="2179">
                  <c:v>50.000999999999998</c:v>
                </c:pt>
                <c:pt idx="2180">
                  <c:v>50.000999999999998</c:v>
                </c:pt>
                <c:pt idx="2181">
                  <c:v>50.000999999999998</c:v>
                </c:pt>
                <c:pt idx="2182">
                  <c:v>50</c:v>
                </c:pt>
                <c:pt idx="2183">
                  <c:v>50</c:v>
                </c:pt>
                <c:pt idx="2184">
                  <c:v>50.000999999999998</c:v>
                </c:pt>
                <c:pt idx="2185">
                  <c:v>50.000999999999998</c:v>
                </c:pt>
                <c:pt idx="2186">
                  <c:v>50.000999999999998</c:v>
                </c:pt>
                <c:pt idx="2187">
                  <c:v>50.000999999999998</c:v>
                </c:pt>
                <c:pt idx="2188">
                  <c:v>50.000999999999998</c:v>
                </c:pt>
                <c:pt idx="2189">
                  <c:v>50.000999999999998</c:v>
                </c:pt>
                <c:pt idx="2190">
                  <c:v>50</c:v>
                </c:pt>
                <c:pt idx="2191">
                  <c:v>50</c:v>
                </c:pt>
                <c:pt idx="2192">
                  <c:v>50.000999999999998</c:v>
                </c:pt>
                <c:pt idx="2193">
                  <c:v>50.000999999999998</c:v>
                </c:pt>
                <c:pt idx="2194">
                  <c:v>50.002000000000002</c:v>
                </c:pt>
                <c:pt idx="2195">
                  <c:v>50.000999999999998</c:v>
                </c:pt>
                <c:pt idx="2196">
                  <c:v>50.000999999999998</c:v>
                </c:pt>
                <c:pt idx="2197">
                  <c:v>50.000999999999998</c:v>
                </c:pt>
                <c:pt idx="2198">
                  <c:v>50</c:v>
                </c:pt>
                <c:pt idx="2199">
                  <c:v>50</c:v>
                </c:pt>
                <c:pt idx="2200">
                  <c:v>50.000999999999998</c:v>
                </c:pt>
                <c:pt idx="2201">
                  <c:v>50</c:v>
                </c:pt>
                <c:pt idx="2202">
                  <c:v>50.000999999999998</c:v>
                </c:pt>
                <c:pt idx="2203">
                  <c:v>50.000999999999998</c:v>
                </c:pt>
                <c:pt idx="2204">
                  <c:v>50.002000000000002</c:v>
                </c:pt>
                <c:pt idx="2205">
                  <c:v>50.000999999999998</c:v>
                </c:pt>
                <c:pt idx="2206">
                  <c:v>50.000999999999998</c:v>
                </c:pt>
                <c:pt idx="2207">
                  <c:v>50</c:v>
                </c:pt>
                <c:pt idx="2208">
                  <c:v>50</c:v>
                </c:pt>
                <c:pt idx="2209">
                  <c:v>50</c:v>
                </c:pt>
                <c:pt idx="2210">
                  <c:v>50.000999999999998</c:v>
                </c:pt>
                <c:pt idx="2211">
                  <c:v>50.000999999999998</c:v>
                </c:pt>
                <c:pt idx="2212">
                  <c:v>50.002000000000002</c:v>
                </c:pt>
                <c:pt idx="2213">
                  <c:v>50.000999999999998</c:v>
                </c:pt>
                <c:pt idx="2214">
                  <c:v>50.000999999999998</c:v>
                </c:pt>
                <c:pt idx="2215">
                  <c:v>50.000999999999998</c:v>
                </c:pt>
                <c:pt idx="2216">
                  <c:v>50.000999999999998</c:v>
                </c:pt>
                <c:pt idx="2217">
                  <c:v>50</c:v>
                </c:pt>
                <c:pt idx="2218">
                  <c:v>50</c:v>
                </c:pt>
                <c:pt idx="2219">
                  <c:v>50.000999999999998</c:v>
                </c:pt>
                <c:pt idx="2220">
                  <c:v>50.000999999999998</c:v>
                </c:pt>
                <c:pt idx="2221">
                  <c:v>50.000999999999998</c:v>
                </c:pt>
                <c:pt idx="2222">
                  <c:v>50.000999999999998</c:v>
                </c:pt>
                <c:pt idx="2223">
                  <c:v>50.000999999999998</c:v>
                </c:pt>
                <c:pt idx="2224">
                  <c:v>50</c:v>
                </c:pt>
                <c:pt idx="2225">
                  <c:v>50.000999999999998</c:v>
                </c:pt>
                <c:pt idx="2226">
                  <c:v>50.000999999999998</c:v>
                </c:pt>
                <c:pt idx="2227">
                  <c:v>50.000999999999998</c:v>
                </c:pt>
                <c:pt idx="2228">
                  <c:v>50.000999999999998</c:v>
                </c:pt>
                <c:pt idx="2229">
                  <c:v>50.002000000000002</c:v>
                </c:pt>
                <c:pt idx="2230">
                  <c:v>50.002000000000002</c:v>
                </c:pt>
                <c:pt idx="2231">
                  <c:v>50.000999999999998</c:v>
                </c:pt>
                <c:pt idx="2232">
                  <c:v>50</c:v>
                </c:pt>
                <c:pt idx="2233">
                  <c:v>50</c:v>
                </c:pt>
                <c:pt idx="2234">
                  <c:v>50</c:v>
                </c:pt>
                <c:pt idx="2235">
                  <c:v>50.000999999999998</c:v>
                </c:pt>
                <c:pt idx="2236">
                  <c:v>50.000999999999998</c:v>
                </c:pt>
                <c:pt idx="2237">
                  <c:v>50.002000000000002</c:v>
                </c:pt>
                <c:pt idx="2238">
                  <c:v>50.000999999999998</c:v>
                </c:pt>
                <c:pt idx="2239">
                  <c:v>50.000999999999998</c:v>
                </c:pt>
                <c:pt idx="2240">
                  <c:v>50.000999999999998</c:v>
                </c:pt>
                <c:pt idx="2241">
                  <c:v>50.000999999999998</c:v>
                </c:pt>
                <c:pt idx="2242">
                  <c:v>50</c:v>
                </c:pt>
                <c:pt idx="2243">
                  <c:v>50</c:v>
                </c:pt>
                <c:pt idx="2244">
                  <c:v>50</c:v>
                </c:pt>
                <c:pt idx="2245">
                  <c:v>50.000999999999998</c:v>
                </c:pt>
                <c:pt idx="2246">
                  <c:v>50.000999999999998</c:v>
                </c:pt>
                <c:pt idx="2247">
                  <c:v>50.000999999999998</c:v>
                </c:pt>
                <c:pt idx="2248">
                  <c:v>50.002000000000002</c:v>
                </c:pt>
                <c:pt idx="2249">
                  <c:v>50.000999999999998</c:v>
                </c:pt>
                <c:pt idx="2250">
                  <c:v>50</c:v>
                </c:pt>
                <c:pt idx="2251">
                  <c:v>50</c:v>
                </c:pt>
                <c:pt idx="2252">
                  <c:v>50</c:v>
                </c:pt>
                <c:pt idx="2253">
                  <c:v>50</c:v>
                </c:pt>
                <c:pt idx="2254">
                  <c:v>50.000999999999998</c:v>
                </c:pt>
                <c:pt idx="2255">
                  <c:v>50.002000000000002</c:v>
                </c:pt>
                <c:pt idx="2256">
                  <c:v>50.002000000000002</c:v>
                </c:pt>
                <c:pt idx="2257">
                  <c:v>50.000999999999998</c:v>
                </c:pt>
                <c:pt idx="2258">
                  <c:v>50.000999999999998</c:v>
                </c:pt>
                <c:pt idx="2259">
                  <c:v>50.000999999999998</c:v>
                </c:pt>
                <c:pt idx="2260">
                  <c:v>50</c:v>
                </c:pt>
                <c:pt idx="2261">
                  <c:v>50.000999999999998</c:v>
                </c:pt>
                <c:pt idx="2262">
                  <c:v>50.000999999999998</c:v>
                </c:pt>
                <c:pt idx="2263">
                  <c:v>50.000999999999998</c:v>
                </c:pt>
                <c:pt idx="2264">
                  <c:v>50.002000000000002</c:v>
                </c:pt>
                <c:pt idx="2265">
                  <c:v>50.002000000000002</c:v>
                </c:pt>
                <c:pt idx="2266">
                  <c:v>50.000999999999998</c:v>
                </c:pt>
                <c:pt idx="2267">
                  <c:v>50</c:v>
                </c:pt>
                <c:pt idx="2268">
                  <c:v>50</c:v>
                </c:pt>
                <c:pt idx="2269">
                  <c:v>50.000999999999998</c:v>
                </c:pt>
                <c:pt idx="2270">
                  <c:v>50.000999999999998</c:v>
                </c:pt>
                <c:pt idx="2271">
                  <c:v>50.000999999999998</c:v>
                </c:pt>
                <c:pt idx="2272">
                  <c:v>50.000999999999998</c:v>
                </c:pt>
                <c:pt idx="2273">
                  <c:v>50.000999999999998</c:v>
                </c:pt>
                <c:pt idx="2274">
                  <c:v>50.000999999999998</c:v>
                </c:pt>
                <c:pt idx="2275">
                  <c:v>50.000999999999998</c:v>
                </c:pt>
                <c:pt idx="2276">
                  <c:v>50</c:v>
                </c:pt>
                <c:pt idx="2277">
                  <c:v>50</c:v>
                </c:pt>
                <c:pt idx="2278">
                  <c:v>50</c:v>
                </c:pt>
                <c:pt idx="2279">
                  <c:v>50.000999999999998</c:v>
                </c:pt>
                <c:pt idx="2280">
                  <c:v>50.000999999999998</c:v>
                </c:pt>
                <c:pt idx="2281">
                  <c:v>50.002000000000002</c:v>
                </c:pt>
                <c:pt idx="2282">
                  <c:v>50.002000000000002</c:v>
                </c:pt>
                <c:pt idx="2283">
                  <c:v>50.000999999999998</c:v>
                </c:pt>
                <c:pt idx="2284">
                  <c:v>50.000999999999998</c:v>
                </c:pt>
                <c:pt idx="2285">
                  <c:v>50</c:v>
                </c:pt>
                <c:pt idx="2286">
                  <c:v>50</c:v>
                </c:pt>
                <c:pt idx="2287">
                  <c:v>50.000999999999998</c:v>
                </c:pt>
                <c:pt idx="2288">
                  <c:v>50</c:v>
                </c:pt>
                <c:pt idx="2289">
                  <c:v>50.002000000000002</c:v>
                </c:pt>
                <c:pt idx="2290">
                  <c:v>50.002000000000002</c:v>
                </c:pt>
                <c:pt idx="2291">
                  <c:v>50.000999999999998</c:v>
                </c:pt>
                <c:pt idx="2292">
                  <c:v>50.000999999999998</c:v>
                </c:pt>
                <c:pt idx="2293">
                  <c:v>50</c:v>
                </c:pt>
                <c:pt idx="2294">
                  <c:v>50</c:v>
                </c:pt>
                <c:pt idx="2295">
                  <c:v>50</c:v>
                </c:pt>
                <c:pt idx="2296">
                  <c:v>50.000999999999998</c:v>
                </c:pt>
                <c:pt idx="2297">
                  <c:v>50.000999999999998</c:v>
                </c:pt>
                <c:pt idx="2298">
                  <c:v>50.002000000000002</c:v>
                </c:pt>
                <c:pt idx="2299">
                  <c:v>50.000999999999998</c:v>
                </c:pt>
                <c:pt idx="2300">
                  <c:v>50.000999999999998</c:v>
                </c:pt>
                <c:pt idx="2301">
                  <c:v>50</c:v>
                </c:pt>
                <c:pt idx="2302">
                  <c:v>50</c:v>
                </c:pt>
                <c:pt idx="2303">
                  <c:v>50</c:v>
                </c:pt>
                <c:pt idx="2304">
                  <c:v>50</c:v>
                </c:pt>
                <c:pt idx="2305">
                  <c:v>50.000999999999998</c:v>
                </c:pt>
                <c:pt idx="2306">
                  <c:v>50.000999999999998</c:v>
                </c:pt>
                <c:pt idx="2307">
                  <c:v>50.002000000000002</c:v>
                </c:pt>
                <c:pt idx="2308">
                  <c:v>50.000999999999998</c:v>
                </c:pt>
                <c:pt idx="2309">
                  <c:v>50.000999999999998</c:v>
                </c:pt>
                <c:pt idx="2310">
                  <c:v>50</c:v>
                </c:pt>
                <c:pt idx="2311">
                  <c:v>50</c:v>
                </c:pt>
                <c:pt idx="2312">
                  <c:v>50</c:v>
                </c:pt>
                <c:pt idx="2313">
                  <c:v>50.000999999999998</c:v>
                </c:pt>
                <c:pt idx="2314">
                  <c:v>50.000999999999998</c:v>
                </c:pt>
                <c:pt idx="2315">
                  <c:v>50.000999999999998</c:v>
                </c:pt>
                <c:pt idx="2316">
                  <c:v>50.002000000000002</c:v>
                </c:pt>
                <c:pt idx="2317">
                  <c:v>50.000999999999998</c:v>
                </c:pt>
                <c:pt idx="2318">
                  <c:v>50.000999999999998</c:v>
                </c:pt>
                <c:pt idx="2319">
                  <c:v>50</c:v>
                </c:pt>
                <c:pt idx="2320">
                  <c:v>50</c:v>
                </c:pt>
                <c:pt idx="2321">
                  <c:v>50</c:v>
                </c:pt>
                <c:pt idx="2322">
                  <c:v>50.000999999999998</c:v>
                </c:pt>
                <c:pt idx="2323">
                  <c:v>50.000999999999998</c:v>
                </c:pt>
                <c:pt idx="2324">
                  <c:v>50.002000000000002</c:v>
                </c:pt>
                <c:pt idx="2325">
                  <c:v>50.000999999999998</c:v>
                </c:pt>
                <c:pt idx="2326">
                  <c:v>50.000999999999998</c:v>
                </c:pt>
                <c:pt idx="2327">
                  <c:v>50</c:v>
                </c:pt>
                <c:pt idx="2328">
                  <c:v>50</c:v>
                </c:pt>
                <c:pt idx="2329">
                  <c:v>50.000999999999998</c:v>
                </c:pt>
                <c:pt idx="2330">
                  <c:v>50.000999999999998</c:v>
                </c:pt>
                <c:pt idx="2331">
                  <c:v>50.000999999999998</c:v>
                </c:pt>
                <c:pt idx="2332">
                  <c:v>50.002000000000002</c:v>
                </c:pt>
                <c:pt idx="2333">
                  <c:v>50.002000000000002</c:v>
                </c:pt>
                <c:pt idx="2334">
                  <c:v>50.000999999999998</c:v>
                </c:pt>
                <c:pt idx="2335">
                  <c:v>50.000999999999998</c:v>
                </c:pt>
                <c:pt idx="2336">
                  <c:v>50</c:v>
                </c:pt>
                <c:pt idx="2337">
                  <c:v>50</c:v>
                </c:pt>
                <c:pt idx="2338">
                  <c:v>50</c:v>
                </c:pt>
                <c:pt idx="2339">
                  <c:v>50.000999999999998</c:v>
                </c:pt>
                <c:pt idx="2340">
                  <c:v>50.000999999999998</c:v>
                </c:pt>
                <c:pt idx="2341">
                  <c:v>50.000999999999998</c:v>
                </c:pt>
                <c:pt idx="2342">
                  <c:v>50.000999999999998</c:v>
                </c:pt>
                <c:pt idx="2343">
                  <c:v>50.000999999999998</c:v>
                </c:pt>
                <c:pt idx="2344">
                  <c:v>50</c:v>
                </c:pt>
                <c:pt idx="2345">
                  <c:v>50</c:v>
                </c:pt>
                <c:pt idx="2346">
                  <c:v>50</c:v>
                </c:pt>
                <c:pt idx="2347">
                  <c:v>50.000999999999998</c:v>
                </c:pt>
                <c:pt idx="2348">
                  <c:v>50.000999999999998</c:v>
                </c:pt>
                <c:pt idx="2349">
                  <c:v>50.000999999999998</c:v>
                </c:pt>
                <c:pt idx="2350">
                  <c:v>50.002000000000002</c:v>
                </c:pt>
                <c:pt idx="2351">
                  <c:v>50.000999999999998</c:v>
                </c:pt>
                <c:pt idx="2352">
                  <c:v>50.000999999999998</c:v>
                </c:pt>
                <c:pt idx="2353">
                  <c:v>50.000999999999998</c:v>
                </c:pt>
                <c:pt idx="2354">
                  <c:v>50.000999999999998</c:v>
                </c:pt>
                <c:pt idx="2355">
                  <c:v>50</c:v>
                </c:pt>
                <c:pt idx="2356">
                  <c:v>50.000999999999998</c:v>
                </c:pt>
                <c:pt idx="2357">
                  <c:v>50.000999999999998</c:v>
                </c:pt>
                <c:pt idx="2358">
                  <c:v>50.000999999999998</c:v>
                </c:pt>
                <c:pt idx="2359">
                  <c:v>50.000999999999998</c:v>
                </c:pt>
                <c:pt idx="2360">
                  <c:v>50.000999999999998</c:v>
                </c:pt>
                <c:pt idx="2361">
                  <c:v>50.000999999999998</c:v>
                </c:pt>
                <c:pt idx="2362">
                  <c:v>50</c:v>
                </c:pt>
                <c:pt idx="2363">
                  <c:v>50</c:v>
                </c:pt>
                <c:pt idx="2364">
                  <c:v>50.000999999999998</c:v>
                </c:pt>
                <c:pt idx="2365">
                  <c:v>50.000999999999998</c:v>
                </c:pt>
                <c:pt idx="2366">
                  <c:v>50.000999999999998</c:v>
                </c:pt>
                <c:pt idx="2367">
                  <c:v>50.002000000000002</c:v>
                </c:pt>
                <c:pt idx="2368">
                  <c:v>50.002000000000002</c:v>
                </c:pt>
                <c:pt idx="2369">
                  <c:v>50.000999999999998</c:v>
                </c:pt>
                <c:pt idx="2370">
                  <c:v>50</c:v>
                </c:pt>
                <c:pt idx="2371">
                  <c:v>50.000999999999998</c:v>
                </c:pt>
                <c:pt idx="2372">
                  <c:v>50</c:v>
                </c:pt>
                <c:pt idx="2373">
                  <c:v>50.000999999999998</c:v>
                </c:pt>
                <c:pt idx="2374">
                  <c:v>50.000999999999998</c:v>
                </c:pt>
                <c:pt idx="2375">
                  <c:v>50.000999999999998</c:v>
                </c:pt>
                <c:pt idx="2376">
                  <c:v>50.002000000000002</c:v>
                </c:pt>
                <c:pt idx="2377">
                  <c:v>50.002000000000002</c:v>
                </c:pt>
                <c:pt idx="2378">
                  <c:v>50.000999999999998</c:v>
                </c:pt>
                <c:pt idx="2379">
                  <c:v>50</c:v>
                </c:pt>
                <c:pt idx="2380">
                  <c:v>50</c:v>
                </c:pt>
                <c:pt idx="2381">
                  <c:v>50</c:v>
                </c:pt>
                <c:pt idx="2382">
                  <c:v>50</c:v>
                </c:pt>
                <c:pt idx="2383">
                  <c:v>50.000999999999998</c:v>
                </c:pt>
                <c:pt idx="2384">
                  <c:v>50.000999999999998</c:v>
                </c:pt>
                <c:pt idx="2385">
                  <c:v>50.000999999999998</c:v>
                </c:pt>
                <c:pt idx="2386">
                  <c:v>50.000999999999998</c:v>
                </c:pt>
                <c:pt idx="2387">
                  <c:v>50.000999999999998</c:v>
                </c:pt>
                <c:pt idx="2388">
                  <c:v>50</c:v>
                </c:pt>
                <c:pt idx="2389">
                  <c:v>50</c:v>
                </c:pt>
                <c:pt idx="2390">
                  <c:v>50</c:v>
                </c:pt>
                <c:pt idx="2391">
                  <c:v>50.000999999999998</c:v>
                </c:pt>
                <c:pt idx="2392">
                  <c:v>50.000999999999998</c:v>
                </c:pt>
                <c:pt idx="2393">
                  <c:v>50.002000000000002</c:v>
                </c:pt>
                <c:pt idx="2394">
                  <c:v>50.002000000000002</c:v>
                </c:pt>
                <c:pt idx="2395">
                  <c:v>50.000999999999998</c:v>
                </c:pt>
                <c:pt idx="2396">
                  <c:v>50.000999999999998</c:v>
                </c:pt>
                <c:pt idx="2397">
                  <c:v>50</c:v>
                </c:pt>
                <c:pt idx="2398">
                  <c:v>50.000999999999998</c:v>
                </c:pt>
                <c:pt idx="2399">
                  <c:v>50.000999999999998</c:v>
                </c:pt>
                <c:pt idx="2400">
                  <c:v>50.000999999999998</c:v>
                </c:pt>
                <c:pt idx="2401">
                  <c:v>50.000999999999998</c:v>
                </c:pt>
                <c:pt idx="2402">
                  <c:v>50.000999999999998</c:v>
                </c:pt>
                <c:pt idx="2403">
                  <c:v>50</c:v>
                </c:pt>
                <c:pt idx="2404">
                  <c:v>50</c:v>
                </c:pt>
                <c:pt idx="2405">
                  <c:v>50</c:v>
                </c:pt>
                <c:pt idx="2406">
                  <c:v>50</c:v>
                </c:pt>
                <c:pt idx="2407">
                  <c:v>50.000999999999998</c:v>
                </c:pt>
                <c:pt idx="2408">
                  <c:v>50.000999999999998</c:v>
                </c:pt>
                <c:pt idx="2409">
                  <c:v>50.002000000000002</c:v>
                </c:pt>
                <c:pt idx="2410">
                  <c:v>50.000999999999998</c:v>
                </c:pt>
                <c:pt idx="2411">
                  <c:v>50.000999999999998</c:v>
                </c:pt>
                <c:pt idx="2412">
                  <c:v>50</c:v>
                </c:pt>
                <c:pt idx="2413">
                  <c:v>50</c:v>
                </c:pt>
                <c:pt idx="2414">
                  <c:v>50</c:v>
                </c:pt>
                <c:pt idx="2415">
                  <c:v>50.000999999999998</c:v>
                </c:pt>
                <c:pt idx="2416">
                  <c:v>50.000999999999998</c:v>
                </c:pt>
                <c:pt idx="2417">
                  <c:v>50.002000000000002</c:v>
                </c:pt>
                <c:pt idx="2418">
                  <c:v>50.002000000000002</c:v>
                </c:pt>
                <c:pt idx="2419">
                  <c:v>50.000999999999998</c:v>
                </c:pt>
                <c:pt idx="2420">
                  <c:v>50.000999999999998</c:v>
                </c:pt>
                <c:pt idx="2421">
                  <c:v>50</c:v>
                </c:pt>
                <c:pt idx="2422">
                  <c:v>50.000999999999998</c:v>
                </c:pt>
                <c:pt idx="2423">
                  <c:v>50</c:v>
                </c:pt>
                <c:pt idx="2424">
                  <c:v>50.000999999999998</c:v>
                </c:pt>
                <c:pt idx="2425">
                  <c:v>50.000999999999998</c:v>
                </c:pt>
                <c:pt idx="2426">
                  <c:v>50.002000000000002</c:v>
                </c:pt>
                <c:pt idx="2427">
                  <c:v>50.000999999999998</c:v>
                </c:pt>
                <c:pt idx="2428">
                  <c:v>50.000999999999998</c:v>
                </c:pt>
                <c:pt idx="2429">
                  <c:v>50</c:v>
                </c:pt>
                <c:pt idx="2430">
                  <c:v>50</c:v>
                </c:pt>
                <c:pt idx="2431">
                  <c:v>50</c:v>
                </c:pt>
                <c:pt idx="2432">
                  <c:v>50.000999999999998</c:v>
                </c:pt>
                <c:pt idx="2433">
                  <c:v>50.000999999999998</c:v>
                </c:pt>
                <c:pt idx="2434">
                  <c:v>50.002000000000002</c:v>
                </c:pt>
                <c:pt idx="2435">
                  <c:v>50.000999999999998</c:v>
                </c:pt>
                <c:pt idx="2436">
                  <c:v>50.000999999999998</c:v>
                </c:pt>
                <c:pt idx="2437">
                  <c:v>50.000999999999998</c:v>
                </c:pt>
                <c:pt idx="2438">
                  <c:v>50</c:v>
                </c:pt>
                <c:pt idx="2439">
                  <c:v>50</c:v>
                </c:pt>
                <c:pt idx="2440">
                  <c:v>50</c:v>
                </c:pt>
                <c:pt idx="2441">
                  <c:v>50.000999999999998</c:v>
                </c:pt>
                <c:pt idx="2442">
                  <c:v>50.000999999999998</c:v>
                </c:pt>
                <c:pt idx="2443">
                  <c:v>50.002000000000002</c:v>
                </c:pt>
                <c:pt idx="2444">
                  <c:v>50.002000000000002</c:v>
                </c:pt>
                <c:pt idx="2445">
                  <c:v>50.000999999999998</c:v>
                </c:pt>
                <c:pt idx="2446">
                  <c:v>50.000999999999998</c:v>
                </c:pt>
                <c:pt idx="2447">
                  <c:v>50</c:v>
                </c:pt>
                <c:pt idx="2448">
                  <c:v>50</c:v>
                </c:pt>
                <c:pt idx="2449">
                  <c:v>50.000999999999998</c:v>
                </c:pt>
                <c:pt idx="2450">
                  <c:v>50.000999999999998</c:v>
                </c:pt>
                <c:pt idx="2451">
                  <c:v>50.000999999999998</c:v>
                </c:pt>
                <c:pt idx="2452">
                  <c:v>50.002000000000002</c:v>
                </c:pt>
                <c:pt idx="2453">
                  <c:v>50.000999999999998</c:v>
                </c:pt>
                <c:pt idx="2454">
                  <c:v>50.000999999999998</c:v>
                </c:pt>
                <c:pt idx="2455">
                  <c:v>50</c:v>
                </c:pt>
                <c:pt idx="2456">
                  <c:v>50.000999999999998</c:v>
                </c:pt>
                <c:pt idx="2457">
                  <c:v>50.000999999999998</c:v>
                </c:pt>
                <c:pt idx="2458">
                  <c:v>50.000999999999998</c:v>
                </c:pt>
                <c:pt idx="2459">
                  <c:v>50.000999999999998</c:v>
                </c:pt>
                <c:pt idx="2460">
                  <c:v>50.002000000000002</c:v>
                </c:pt>
                <c:pt idx="2461">
                  <c:v>50.002000000000002</c:v>
                </c:pt>
                <c:pt idx="2462">
                  <c:v>50.000999999999998</c:v>
                </c:pt>
                <c:pt idx="2463">
                  <c:v>50.000999999999998</c:v>
                </c:pt>
                <c:pt idx="2464">
                  <c:v>50</c:v>
                </c:pt>
                <c:pt idx="2465">
                  <c:v>50</c:v>
                </c:pt>
                <c:pt idx="2466">
                  <c:v>50</c:v>
                </c:pt>
                <c:pt idx="2467">
                  <c:v>50</c:v>
                </c:pt>
                <c:pt idx="2468">
                  <c:v>50.000999999999998</c:v>
                </c:pt>
                <c:pt idx="2469">
                  <c:v>50.000999999999998</c:v>
                </c:pt>
                <c:pt idx="2470">
                  <c:v>50.000999999999998</c:v>
                </c:pt>
                <c:pt idx="2471">
                  <c:v>50.000999999999998</c:v>
                </c:pt>
                <c:pt idx="2472">
                  <c:v>50.000999999999998</c:v>
                </c:pt>
                <c:pt idx="2473">
                  <c:v>50</c:v>
                </c:pt>
                <c:pt idx="2474">
                  <c:v>50</c:v>
                </c:pt>
                <c:pt idx="2475">
                  <c:v>50</c:v>
                </c:pt>
                <c:pt idx="2476">
                  <c:v>50.000999999999998</c:v>
                </c:pt>
                <c:pt idx="2477">
                  <c:v>50.000999999999998</c:v>
                </c:pt>
                <c:pt idx="2478">
                  <c:v>50.002000000000002</c:v>
                </c:pt>
                <c:pt idx="2479">
                  <c:v>50.000999999999998</c:v>
                </c:pt>
                <c:pt idx="2480">
                  <c:v>50.000999999999998</c:v>
                </c:pt>
                <c:pt idx="2481">
                  <c:v>50.000999999999998</c:v>
                </c:pt>
                <c:pt idx="2482">
                  <c:v>50</c:v>
                </c:pt>
                <c:pt idx="2483">
                  <c:v>50</c:v>
                </c:pt>
                <c:pt idx="2484">
                  <c:v>50.000999999999998</c:v>
                </c:pt>
                <c:pt idx="2485">
                  <c:v>50.000999999999998</c:v>
                </c:pt>
                <c:pt idx="2486">
                  <c:v>50.000999999999998</c:v>
                </c:pt>
                <c:pt idx="2487">
                  <c:v>50.000999999999998</c:v>
                </c:pt>
                <c:pt idx="2488">
                  <c:v>50.000999999999998</c:v>
                </c:pt>
                <c:pt idx="2489">
                  <c:v>50.000999999999998</c:v>
                </c:pt>
                <c:pt idx="2490">
                  <c:v>50</c:v>
                </c:pt>
                <c:pt idx="2491">
                  <c:v>50</c:v>
                </c:pt>
                <c:pt idx="2492">
                  <c:v>50.000999999999998</c:v>
                </c:pt>
                <c:pt idx="2493">
                  <c:v>50.000999999999998</c:v>
                </c:pt>
                <c:pt idx="2494">
                  <c:v>50.002000000000002</c:v>
                </c:pt>
                <c:pt idx="2495">
                  <c:v>50.000999999999998</c:v>
                </c:pt>
                <c:pt idx="2496">
                  <c:v>50.000999999999998</c:v>
                </c:pt>
                <c:pt idx="2497">
                  <c:v>50.000999999999998</c:v>
                </c:pt>
                <c:pt idx="2498">
                  <c:v>50</c:v>
                </c:pt>
                <c:pt idx="2499">
                  <c:v>50</c:v>
                </c:pt>
                <c:pt idx="2500">
                  <c:v>50.000999999999998</c:v>
                </c:pt>
                <c:pt idx="2501">
                  <c:v>50</c:v>
                </c:pt>
                <c:pt idx="2502">
                  <c:v>50.000999999999998</c:v>
                </c:pt>
                <c:pt idx="2503">
                  <c:v>50.000999999999998</c:v>
                </c:pt>
                <c:pt idx="2504">
                  <c:v>50.002000000000002</c:v>
                </c:pt>
                <c:pt idx="2505">
                  <c:v>50.000999999999998</c:v>
                </c:pt>
                <c:pt idx="2506">
                  <c:v>50.000999999999998</c:v>
                </c:pt>
                <c:pt idx="2507">
                  <c:v>50</c:v>
                </c:pt>
                <c:pt idx="2508">
                  <c:v>50</c:v>
                </c:pt>
                <c:pt idx="2509">
                  <c:v>50</c:v>
                </c:pt>
                <c:pt idx="2510">
                  <c:v>50.000999999999998</c:v>
                </c:pt>
                <c:pt idx="2511">
                  <c:v>50.000999999999998</c:v>
                </c:pt>
                <c:pt idx="2512">
                  <c:v>50.002000000000002</c:v>
                </c:pt>
                <c:pt idx="2513">
                  <c:v>50.000999999999998</c:v>
                </c:pt>
                <c:pt idx="2514">
                  <c:v>50.000999999999998</c:v>
                </c:pt>
                <c:pt idx="2515">
                  <c:v>50.000999999999998</c:v>
                </c:pt>
                <c:pt idx="2516">
                  <c:v>50.000999999999998</c:v>
                </c:pt>
                <c:pt idx="2517">
                  <c:v>50</c:v>
                </c:pt>
                <c:pt idx="2518">
                  <c:v>50</c:v>
                </c:pt>
                <c:pt idx="2519">
                  <c:v>50.000999999999998</c:v>
                </c:pt>
                <c:pt idx="2520">
                  <c:v>50.000999999999998</c:v>
                </c:pt>
                <c:pt idx="2521">
                  <c:v>50.000999999999998</c:v>
                </c:pt>
                <c:pt idx="2522">
                  <c:v>50.000999999999998</c:v>
                </c:pt>
                <c:pt idx="2523">
                  <c:v>50.000999999999998</c:v>
                </c:pt>
                <c:pt idx="2524">
                  <c:v>50</c:v>
                </c:pt>
                <c:pt idx="2525">
                  <c:v>50.000999999999998</c:v>
                </c:pt>
                <c:pt idx="2526">
                  <c:v>50.000999999999998</c:v>
                </c:pt>
                <c:pt idx="2527">
                  <c:v>50.000999999999998</c:v>
                </c:pt>
                <c:pt idx="2528">
                  <c:v>50.000999999999998</c:v>
                </c:pt>
                <c:pt idx="2529">
                  <c:v>50.002000000000002</c:v>
                </c:pt>
                <c:pt idx="2530">
                  <c:v>50.002000000000002</c:v>
                </c:pt>
                <c:pt idx="2531">
                  <c:v>50.000999999999998</c:v>
                </c:pt>
                <c:pt idx="2532">
                  <c:v>50</c:v>
                </c:pt>
                <c:pt idx="2533">
                  <c:v>50</c:v>
                </c:pt>
                <c:pt idx="2534">
                  <c:v>50</c:v>
                </c:pt>
                <c:pt idx="2535">
                  <c:v>50.000999999999998</c:v>
                </c:pt>
                <c:pt idx="2536">
                  <c:v>50.000999999999998</c:v>
                </c:pt>
                <c:pt idx="2537">
                  <c:v>50.002000000000002</c:v>
                </c:pt>
                <c:pt idx="2538">
                  <c:v>50.000999999999998</c:v>
                </c:pt>
                <c:pt idx="2539">
                  <c:v>50.000999999999998</c:v>
                </c:pt>
                <c:pt idx="2540">
                  <c:v>50.000999999999998</c:v>
                </c:pt>
                <c:pt idx="2541">
                  <c:v>50.000999999999998</c:v>
                </c:pt>
                <c:pt idx="2542">
                  <c:v>50</c:v>
                </c:pt>
                <c:pt idx="2543">
                  <c:v>50</c:v>
                </c:pt>
                <c:pt idx="2544">
                  <c:v>50</c:v>
                </c:pt>
                <c:pt idx="2545">
                  <c:v>50.000999999999998</c:v>
                </c:pt>
                <c:pt idx="2546">
                  <c:v>50.000999999999998</c:v>
                </c:pt>
                <c:pt idx="2547">
                  <c:v>50.000999999999998</c:v>
                </c:pt>
                <c:pt idx="2548">
                  <c:v>50.002000000000002</c:v>
                </c:pt>
                <c:pt idx="2549">
                  <c:v>50.000999999999998</c:v>
                </c:pt>
                <c:pt idx="2550">
                  <c:v>50</c:v>
                </c:pt>
                <c:pt idx="2551">
                  <c:v>50</c:v>
                </c:pt>
                <c:pt idx="2552">
                  <c:v>50</c:v>
                </c:pt>
                <c:pt idx="2553">
                  <c:v>50</c:v>
                </c:pt>
                <c:pt idx="2554">
                  <c:v>50.000999999999998</c:v>
                </c:pt>
                <c:pt idx="2555">
                  <c:v>50.002000000000002</c:v>
                </c:pt>
                <c:pt idx="2556">
                  <c:v>50.002000000000002</c:v>
                </c:pt>
                <c:pt idx="2557">
                  <c:v>50.000999999999998</c:v>
                </c:pt>
                <c:pt idx="2558">
                  <c:v>50.000999999999998</c:v>
                </c:pt>
                <c:pt idx="2559">
                  <c:v>50.000999999999998</c:v>
                </c:pt>
                <c:pt idx="2560">
                  <c:v>50</c:v>
                </c:pt>
                <c:pt idx="2561">
                  <c:v>50.000999999999998</c:v>
                </c:pt>
                <c:pt idx="2562">
                  <c:v>50.000999999999998</c:v>
                </c:pt>
                <c:pt idx="2563">
                  <c:v>50.000999999999998</c:v>
                </c:pt>
                <c:pt idx="2564">
                  <c:v>50.002000000000002</c:v>
                </c:pt>
                <c:pt idx="2565">
                  <c:v>50.002000000000002</c:v>
                </c:pt>
                <c:pt idx="2566">
                  <c:v>50.000999999999998</c:v>
                </c:pt>
                <c:pt idx="2567">
                  <c:v>50</c:v>
                </c:pt>
                <c:pt idx="2568">
                  <c:v>50</c:v>
                </c:pt>
                <c:pt idx="2569">
                  <c:v>50.000999999999998</c:v>
                </c:pt>
                <c:pt idx="2570">
                  <c:v>50.000999999999998</c:v>
                </c:pt>
                <c:pt idx="2571">
                  <c:v>50.000999999999998</c:v>
                </c:pt>
                <c:pt idx="2572">
                  <c:v>50.000999999999998</c:v>
                </c:pt>
                <c:pt idx="2573">
                  <c:v>50.000999999999998</c:v>
                </c:pt>
                <c:pt idx="2574">
                  <c:v>50.000999999999998</c:v>
                </c:pt>
                <c:pt idx="2575">
                  <c:v>50.000999999999998</c:v>
                </c:pt>
                <c:pt idx="2576">
                  <c:v>50</c:v>
                </c:pt>
                <c:pt idx="2577">
                  <c:v>50</c:v>
                </c:pt>
                <c:pt idx="2578">
                  <c:v>50</c:v>
                </c:pt>
                <c:pt idx="2579">
                  <c:v>50.000999999999998</c:v>
                </c:pt>
                <c:pt idx="2580">
                  <c:v>50.000999999999998</c:v>
                </c:pt>
                <c:pt idx="2581">
                  <c:v>50.002000000000002</c:v>
                </c:pt>
                <c:pt idx="2582">
                  <c:v>50.002000000000002</c:v>
                </c:pt>
                <c:pt idx="2583">
                  <c:v>50.000999999999998</c:v>
                </c:pt>
                <c:pt idx="2584">
                  <c:v>50.000999999999998</c:v>
                </c:pt>
                <c:pt idx="2585">
                  <c:v>50</c:v>
                </c:pt>
                <c:pt idx="2586">
                  <c:v>50</c:v>
                </c:pt>
                <c:pt idx="2587">
                  <c:v>50.000999999999998</c:v>
                </c:pt>
                <c:pt idx="2588">
                  <c:v>50</c:v>
                </c:pt>
                <c:pt idx="2589">
                  <c:v>50.002000000000002</c:v>
                </c:pt>
                <c:pt idx="2590">
                  <c:v>50.002000000000002</c:v>
                </c:pt>
                <c:pt idx="2591">
                  <c:v>50.000999999999998</c:v>
                </c:pt>
                <c:pt idx="2592">
                  <c:v>50.000999999999998</c:v>
                </c:pt>
                <c:pt idx="2593">
                  <c:v>50</c:v>
                </c:pt>
                <c:pt idx="2594">
                  <c:v>50</c:v>
                </c:pt>
                <c:pt idx="2595">
                  <c:v>50</c:v>
                </c:pt>
                <c:pt idx="2596">
                  <c:v>50.000999999999998</c:v>
                </c:pt>
                <c:pt idx="2597">
                  <c:v>50.000999999999998</c:v>
                </c:pt>
                <c:pt idx="2598">
                  <c:v>50.002000000000002</c:v>
                </c:pt>
                <c:pt idx="2599">
                  <c:v>50.000999999999998</c:v>
                </c:pt>
                <c:pt idx="2600">
                  <c:v>50.000999999999998</c:v>
                </c:pt>
                <c:pt idx="2601">
                  <c:v>50</c:v>
                </c:pt>
                <c:pt idx="2602">
                  <c:v>50</c:v>
                </c:pt>
                <c:pt idx="2603">
                  <c:v>50</c:v>
                </c:pt>
                <c:pt idx="2604">
                  <c:v>50</c:v>
                </c:pt>
                <c:pt idx="2605">
                  <c:v>50.000999999999998</c:v>
                </c:pt>
                <c:pt idx="2606">
                  <c:v>50.000999999999998</c:v>
                </c:pt>
                <c:pt idx="2607">
                  <c:v>50.002000000000002</c:v>
                </c:pt>
                <c:pt idx="2608">
                  <c:v>50.000999999999998</c:v>
                </c:pt>
                <c:pt idx="2609">
                  <c:v>50.000999999999998</c:v>
                </c:pt>
                <c:pt idx="2610">
                  <c:v>50</c:v>
                </c:pt>
                <c:pt idx="2611">
                  <c:v>50</c:v>
                </c:pt>
                <c:pt idx="2612">
                  <c:v>50</c:v>
                </c:pt>
                <c:pt idx="2613">
                  <c:v>50.000999999999998</c:v>
                </c:pt>
                <c:pt idx="2614">
                  <c:v>50.000999999999998</c:v>
                </c:pt>
                <c:pt idx="2615">
                  <c:v>50.000999999999998</c:v>
                </c:pt>
                <c:pt idx="2616">
                  <c:v>50.002000000000002</c:v>
                </c:pt>
                <c:pt idx="2617">
                  <c:v>50.000999999999998</c:v>
                </c:pt>
                <c:pt idx="2618">
                  <c:v>50.000999999999998</c:v>
                </c:pt>
                <c:pt idx="2619">
                  <c:v>50</c:v>
                </c:pt>
                <c:pt idx="2620">
                  <c:v>50</c:v>
                </c:pt>
                <c:pt idx="2621">
                  <c:v>50</c:v>
                </c:pt>
                <c:pt idx="2622">
                  <c:v>50.000999999999998</c:v>
                </c:pt>
                <c:pt idx="2623">
                  <c:v>50.000999999999998</c:v>
                </c:pt>
                <c:pt idx="2624">
                  <c:v>50.002000000000002</c:v>
                </c:pt>
                <c:pt idx="2625">
                  <c:v>50.000999999999998</c:v>
                </c:pt>
                <c:pt idx="2626">
                  <c:v>50.000999999999998</c:v>
                </c:pt>
                <c:pt idx="2627">
                  <c:v>50</c:v>
                </c:pt>
                <c:pt idx="2628">
                  <c:v>50</c:v>
                </c:pt>
                <c:pt idx="2629">
                  <c:v>50.000999999999998</c:v>
                </c:pt>
                <c:pt idx="2630">
                  <c:v>50.000999999999998</c:v>
                </c:pt>
                <c:pt idx="2631">
                  <c:v>50.000999999999998</c:v>
                </c:pt>
                <c:pt idx="2632">
                  <c:v>50.002000000000002</c:v>
                </c:pt>
                <c:pt idx="2633">
                  <c:v>50.002000000000002</c:v>
                </c:pt>
                <c:pt idx="2634">
                  <c:v>50.000999999999998</c:v>
                </c:pt>
                <c:pt idx="2635">
                  <c:v>50.000999999999998</c:v>
                </c:pt>
                <c:pt idx="2636">
                  <c:v>50</c:v>
                </c:pt>
                <c:pt idx="2637">
                  <c:v>50</c:v>
                </c:pt>
                <c:pt idx="2638">
                  <c:v>50</c:v>
                </c:pt>
                <c:pt idx="2639">
                  <c:v>50.000999999999998</c:v>
                </c:pt>
                <c:pt idx="2640">
                  <c:v>50.000999999999998</c:v>
                </c:pt>
                <c:pt idx="2641">
                  <c:v>50.000999999999998</c:v>
                </c:pt>
                <c:pt idx="2642">
                  <c:v>50.000999999999998</c:v>
                </c:pt>
                <c:pt idx="2643">
                  <c:v>50.000999999999998</c:v>
                </c:pt>
                <c:pt idx="2644">
                  <c:v>50</c:v>
                </c:pt>
                <c:pt idx="2645">
                  <c:v>50</c:v>
                </c:pt>
                <c:pt idx="2646">
                  <c:v>50</c:v>
                </c:pt>
                <c:pt idx="2647">
                  <c:v>50.000999999999998</c:v>
                </c:pt>
                <c:pt idx="2648">
                  <c:v>50.000999999999998</c:v>
                </c:pt>
                <c:pt idx="2649">
                  <c:v>50.000999999999998</c:v>
                </c:pt>
                <c:pt idx="2650">
                  <c:v>50.002000000000002</c:v>
                </c:pt>
                <c:pt idx="2651">
                  <c:v>50.000999999999998</c:v>
                </c:pt>
                <c:pt idx="2652">
                  <c:v>50.000999999999998</c:v>
                </c:pt>
                <c:pt idx="2653">
                  <c:v>50.000999999999998</c:v>
                </c:pt>
                <c:pt idx="2654">
                  <c:v>50.000999999999998</c:v>
                </c:pt>
                <c:pt idx="2655">
                  <c:v>50</c:v>
                </c:pt>
                <c:pt idx="2656">
                  <c:v>50.000999999999998</c:v>
                </c:pt>
                <c:pt idx="2657">
                  <c:v>50.000999999999998</c:v>
                </c:pt>
                <c:pt idx="2658">
                  <c:v>50.000999999999998</c:v>
                </c:pt>
                <c:pt idx="2659">
                  <c:v>50.000999999999998</c:v>
                </c:pt>
                <c:pt idx="2660">
                  <c:v>50.000999999999998</c:v>
                </c:pt>
                <c:pt idx="2661">
                  <c:v>50.000999999999998</c:v>
                </c:pt>
                <c:pt idx="2662">
                  <c:v>50</c:v>
                </c:pt>
                <c:pt idx="2663">
                  <c:v>50</c:v>
                </c:pt>
                <c:pt idx="2664">
                  <c:v>50.000999999999998</c:v>
                </c:pt>
                <c:pt idx="2665">
                  <c:v>50.000999999999998</c:v>
                </c:pt>
                <c:pt idx="2666">
                  <c:v>50.000999999999998</c:v>
                </c:pt>
                <c:pt idx="2667">
                  <c:v>50.002000000000002</c:v>
                </c:pt>
                <c:pt idx="2668">
                  <c:v>50.002000000000002</c:v>
                </c:pt>
                <c:pt idx="2669">
                  <c:v>50.000999999999998</c:v>
                </c:pt>
                <c:pt idx="2670">
                  <c:v>50</c:v>
                </c:pt>
                <c:pt idx="2671">
                  <c:v>50.000999999999998</c:v>
                </c:pt>
                <c:pt idx="2672">
                  <c:v>50</c:v>
                </c:pt>
                <c:pt idx="2673">
                  <c:v>50.000999999999998</c:v>
                </c:pt>
                <c:pt idx="2674">
                  <c:v>50.000999999999998</c:v>
                </c:pt>
                <c:pt idx="2675">
                  <c:v>50.000999999999998</c:v>
                </c:pt>
                <c:pt idx="2676">
                  <c:v>50.002000000000002</c:v>
                </c:pt>
                <c:pt idx="2677">
                  <c:v>50.002000000000002</c:v>
                </c:pt>
                <c:pt idx="2678">
                  <c:v>50.000999999999998</c:v>
                </c:pt>
                <c:pt idx="2679">
                  <c:v>50</c:v>
                </c:pt>
                <c:pt idx="2680">
                  <c:v>50</c:v>
                </c:pt>
                <c:pt idx="2681">
                  <c:v>50</c:v>
                </c:pt>
                <c:pt idx="2682">
                  <c:v>50</c:v>
                </c:pt>
                <c:pt idx="2683">
                  <c:v>50.000999999999998</c:v>
                </c:pt>
                <c:pt idx="2684">
                  <c:v>50.000999999999998</c:v>
                </c:pt>
                <c:pt idx="2685">
                  <c:v>50.000999999999998</c:v>
                </c:pt>
                <c:pt idx="2686">
                  <c:v>50.000999999999998</c:v>
                </c:pt>
                <c:pt idx="2687">
                  <c:v>50.000999999999998</c:v>
                </c:pt>
                <c:pt idx="2688">
                  <c:v>50</c:v>
                </c:pt>
                <c:pt idx="2689">
                  <c:v>50</c:v>
                </c:pt>
                <c:pt idx="2690">
                  <c:v>50</c:v>
                </c:pt>
                <c:pt idx="2691">
                  <c:v>50.000999999999998</c:v>
                </c:pt>
                <c:pt idx="2692">
                  <c:v>50.000999999999998</c:v>
                </c:pt>
                <c:pt idx="2693">
                  <c:v>50.002000000000002</c:v>
                </c:pt>
                <c:pt idx="2694">
                  <c:v>50.002000000000002</c:v>
                </c:pt>
                <c:pt idx="2695">
                  <c:v>50.000999999999998</c:v>
                </c:pt>
                <c:pt idx="2696">
                  <c:v>50.000999999999998</c:v>
                </c:pt>
                <c:pt idx="2697">
                  <c:v>50</c:v>
                </c:pt>
                <c:pt idx="2698">
                  <c:v>50.000999999999998</c:v>
                </c:pt>
                <c:pt idx="2699">
                  <c:v>50.000999999999998</c:v>
                </c:pt>
                <c:pt idx="2700">
                  <c:v>50.000999999999998</c:v>
                </c:pt>
                <c:pt idx="2701">
                  <c:v>50.000999999999998</c:v>
                </c:pt>
                <c:pt idx="2702">
                  <c:v>50.000999999999998</c:v>
                </c:pt>
                <c:pt idx="2703">
                  <c:v>50</c:v>
                </c:pt>
                <c:pt idx="2704">
                  <c:v>50</c:v>
                </c:pt>
                <c:pt idx="2705">
                  <c:v>50</c:v>
                </c:pt>
                <c:pt idx="2706">
                  <c:v>50</c:v>
                </c:pt>
                <c:pt idx="2707">
                  <c:v>50.000999999999998</c:v>
                </c:pt>
                <c:pt idx="2708">
                  <c:v>50.000999999999998</c:v>
                </c:pt>
                <c:pt idx="2709">
                  <c:v>50.002000000000002</c:v>
                </c:pt>
                <c:pt idx="2710">
                  <c:v>50.000999999999998</c:v>
                </c:pt>
                <c:pt idx="2711">
                  <c:v>50.000999999999998</c:v>
                </c:pt>
                <c:pt idx="2712">
                  <c:v>50</c:v>
                </c:pt>
                <c:pt idx="2713">
                  <c:v>50</c:v>
                </c:pt>
                <c:pt idx="2714">
                  <c:v>50</c:v>
                </c:pt>
                <c:pt idx="2715">
                  <c:v>50.000999999999998</c:v>
                </c:pt>
                <c:pt idx="2716">
                  <c:v>50.000999999999998</c:v>
                </c:pt>
                <c:pt idx="2717">
                  <c:v>50.002000000000002</c:v>
                </c:pt>
                <c:pt idx="2718">
                  <c:v>50.002000000000002</c:v>
                </c:pt>
                <c:pt idx="2719">
                  <c:v>50.000999999999998</c:v>
                </c:pt>
                <c:pt idx="2720">
                  <c:v>50.000999999999998</c:v>
                </c:pt>
                <c:pt idx="2721">
                  <c:v>50</c:v>
                </c:pt>
                <c:pt idx="2722">
                  <c:v>50.000999999999998</c:v>
                </c:pt>
                <c:pt idx="2723">
                  <c:v>50</c:v>
                </c:pt>
                <c:pt idx="2724">
                  <c:v>50.000999999999998</c:v>
                </c:pt>
                <c:pt idx="2725">
                  <c:v>50.000999999999998</c:v>
                </c:pt>
                <c:pt idx="2726">
                  <c:v>50.002000000000002</c:v>
                </c:pt>
                <c:pt idx="2727">
                  <c:v>50.000999999999998</c:v>
                </c:pt>
                <c:pt idx="2728">
                  <c:v>50.000999999999998</c:v>
                </c:pt>
                <c:pt idx="2729">
                  <c:v>50</c:v>
                </c:pt>
                <c:pt idx="2730">
                  <c:v>50</c:v>
                </c:pt>
                <c:pt idx="2731">
                  <c:v>50</c:v>
                </c:pt>
                <c:pt idx="2732">
                  <c:v>50.000999999999998</c:v>
                </c:pt>
                <c:pt idx="2733">
                  <c:v>50.000999999999998</c:v>
                </c:pt>
                <c:pt idx="2734">
                  <c:v>50.002000000000002</c:v>
                </c:pt>
                <c:pt idx="2735">
                  <c:v>50.000999999999998</c:v>
                </c:pt>
                <c:pt idx="2736">
                  <c:v>50.000999999999998</c:v>
                </c:pt>
                <c:pt idx="2737">
                  <c:v>50.000999999999998</c:v>
                </c:pt>
                <c:pt idx="2738">
                  <c:v>50</c:v>
                </c:pt>
                <c:pt idx="2739">
                  <c:v>50</c:v>
                </c:pt>
                <c:pt idx="2740">
                  <c:v>50</c:v>
                </c:pt>
                <c:pt idx="2741">
                  <c:v>50.000999999999998</c:v>
                </c:pt>
                <c:pt idx="2742">
                  <c:v>50.000999999999998</c:v>
                </c:pt>
                <c:pt idx="2743">
                  <c:v>50.002000000000002</c:v>
                </c:pt>
                <c:pt idx="2744">
                  <c:v>50.002000000000002</c:v>
                </c:pt>
                <c:pt idx="2745">
                  <c:v>50.000999999999998</c:v>
                </c:pt>
                <c:pt idx="2746">
                  <c:v>50.000999999999998</c:v>
                </c:pt>
                <c:pt idx="2747">
                  <c:v>50</c:v>
                </c:pt>
                <c:pt idx="2748">
                  <c:v>50</c:v>
                </c:pt>
                <c:pt idx="2749">
                  <c:v>50.000999999999998</c:v>
                </c:pt>
                <c:pt idx="2750">
                  <c:v>50.000999999999998</c:v>
                </c:pt>
                <c:pt idx="2751">
                  <c:v>50.000999999999998</c:v>
                </c:pt>
                <c:pt idx="2752">
                  <c:v>50.002000000000002</c:v>
                </c:pt>
                <c:pt idx="2753">
                  <c:v>50.000999999999998</c:v>
                </c:pt>
                <c:pt idx="2754">
                  <c:v>50.000999999999998</c:v>
                </c:pt>
                <c:pt idx="2755">
                  <c:v>50</c:v>
                </c:pt>
                <c:pt idx="2756">
                  <c:v>50.000999999999998</c:v>
                </c:pt>
                <c:pt idx="2757">
                  <c:v>50.000999999999998</c:v>
                </c:pt>
                <c:pt idx="2758">
                  <c:v>50.000999999999998</c:v>
                </c:pt>
                <c:pt idx="2759">
                  <c:v>50.000999999999998</c:v>
                </c:pt>
                <c:pt idx="2760">
                  <c:v>50.002000000000002</c:v>
                </c:pt>
                <c:pt idx="2761">
                  <c:v>50.002000000000002</c:v>
                </c:pt>
                <c:pt idx="2762">
                  <c:v>50.000999999999998</c:v>
                </c:pt>
                <c:pt idx="2763">
                  <c:v>50.000999999999998</c:v>
                </c:pt>
                <c:pt idx="2764">
                  <c:v>50</c:v>
                </c:pt>
                <c:pt idx="2765">
                  <c:v>50</c:v>
                </c:pt>
                <c:pt idx="2766">
                  <c:v>50</c:v>
                </c:pt>
                <c:pt idx="2767">
                  <c:v>50</c:v>
                </c:pt>
                <c:pt idx="2768">
                  <c:v>50.000999999999998</c:v>
                </c:pt>
                <c:pt idx="2769">
                  <c:v>50.000999999999998</c:v>
                </c:pt>
                <c:pt idx="2770">
                  <c:v>50.000999999999998</c:v>
                </c:pt>
                <c:pt idx="2771">
                  <c:v>50.000999999999998</c:v>
                </c:pt>
                <c:pt idx="2772">
                  <c:v>50.000999999999998</c:v>
                </c:pt>
                <c:pt idx="2773">
                  <c:v>50</c:v>
                </c:pt>
                <c:pt idx="2774">
                  <c:v>50</c:v>
                </c:pt>
                <c:pt idx="2775">
                  <c:v>50</c:v>
                </c:pt>
                <c:pt idx="2776">
                  <c:v>50.000999999999998</c:v>
                </c:pt>
                <c:pt idx="2777">
                  <c:v>50.000999999999998</c:v>
                </c:pt>
                <c:pt idx="2778">
                  <c:v>50.002000000000002</c:v>
                </c:pt>
                <c:pt idx="2779">
                  <c:v>50.000999999999998</c:v>
                </c:pt>
                <c:pt idx="2780">
                  <c:v>50.000999999999998</c:v>
                </c:pt>
                <c:pt idx="2781">
                  <c:v>50.000999999999998</c:v>
                </c:pt>
                <c:pt idx="2782">
                  <c:v>50</c:v>
                </c:pt>
                <c:pt idx="2783">
                  <c:v>50</c:v>
                </c:pt>
                <c:pt idx="2784">
                  <c:v>50.000999999999998</c:v>
                </c:pt>
                <c:pt idx="2785">
                  <c:v>50.000999999999998</c:v>
                </c:pt>
                <c:pt idx="2786">
                  <c:v>50.000999999999998</c:v>
                </c:pt>
                <c:pt idx="2787">
                  <c:v>50.000999999999998</c:v>
                </c:pt>
                <c:pt idx="2788">
                  <c:v>50.000999999999998</c:v>
                </c:pt>
                <c:pt idx="2789">
                  <c:v>50.000999999999998</c:v>
                </c:pt>
                <c:pt idx="2790">
                  <c:v>50</c:v>
                </c:pt>
                <c:pt idx="2791">
                  <c:v>50</c:v>
                </c:pt>
                <c:pt idx="2792">
                  <c:v>50.000999999999998</c:v>
                </c:pt>
                <c:pt idx="2793">
                  <c:v>50.000999999999998</c:v>
                </c:pt>
                <c:pt idx="2794">
                  <c:v>50.002000000000002</c:v>
                </c:pt>
                <c:pt idx="2795">
                  <c:v>50.000999999999998</c:v>
                </c:pt>
                <c:pt idx="2796">
                  <c:v>50.000999999999998</c:v>
                </c:pt>
                <c:pt idx="2797">
                  <c:v>50.000999999999998</c:v>
                </c:pt>
                <c:pt idx="2798">
                  <c:v>50</c:v>
                </c:pt>
                <c:pt idx="2799">
                  <c:v>50</c:v>
                </c:pt>
                <c:pt idx="2800">
                  <c:v>50.000999999999998</c:v>
                </c:pt>
                <c:pt idx="2801">
                  <c:v>50</c:v>
                </c:pt>
                <c:pt idx="2802">
                  <c:v>50.000999999999998</c:v>
                </c:pt>
                <c:pt idx="2803">
                  <c:v>50.000999999999998</c:v>
                </c:pt>
                <c:pt idx="2804">
                  <c:v>50.002000000000002</c:v>
                </c:pt>
                <c:pt idx="2805">
                  <c:v>50.000999999999998</c:v>
                </c:pt>
                <c:pt idx="2806">
                  <c:v>50.000999999999998</c:v>
                </c:pt>
                <c:pt idx="2807">
                  <c:v>50</c:v>
                </c:pt>
                <c:pt idx="2808">
                  <c:v>50</c:v>
                </c:pt>
                <c:pt idx="2809">
                  <c:v>50</c:v>
                </c:pt>
                <c:pt idx="2810">
                  <c:v>50.000999999999998</c:v>
                </c:pt>
                <c:pt idx="2811">
                  <c:v>50.000999999999998</c:v>
                </c:pt>
                <c:pt idx="2812">
                  <c:v>50.002000000000002</c:v>
                </c:pt>
                <c:pt idx="2813">
                  <c:v>50.000999999999998</c:v>
                </c:pt>
                <c:pt idx="2814">
                  <c:v>50.000999999999998</c:v>
                </c:pt>
                <c:pt idx="2815">
                  <c:v>50.000999999999998</c:v>
                </c:pt>
                <c:pt idx="2816">
                  <c:v>50.000999999999998</c:v>
                </c:pt>
                <c:pt idx="2817">
                  <c:v>50</c:v>
                </c:pt>
                <c:pt idx="2818">
                  <c:v>50</c:v>
                </c:pt>
                <c:pt idx="2819">
                  <c:v>50.000999999999998</c:v>
                </c:pt>
                <c:pt idx="2820">
                  <c:v>50.000999999999998</c:v>
                </c:pt>
                <c:pt idx="2821">
                  <c:v>50.000999999999998</c:v>
                </c:pt>
                <c:pt idx="2822">
                  <c:v>50.000999999999998</c:v>
                </c:pt>
                <c:pt idx="2823">
                  <c:v>50.000999999999998</c:v>
                </c:pt>
                <c:pt idx="2824">
                  <c:v>50</c:v>
                </c:pt>
                <c:pt idx="2825">
                  <c:v>50.000999999999998</c:v>
                </c:pt>
                <c:pt idx="2826">
                  <c:v>50.000999999999998</c:v>
                </c:pt>
                <c:pt idx="2827">
                  <c:v>50.000999999999998</c:v>
                </c:pt>
                <c:pt idx="2828">
                  <c:v>50.000999999999998</c:v>
                </c:pt>
                <c:pt idx="2829">
                  <c:v>50.002000000000002</c:v>
                </c:pt>
                <c:pt idx="2830">
                  <c:v>50.002000000000002</c:v>
                </c:pt>
                <c:pt idx="2831">
                  <c:v>50.000999999999998</c:v>
                </c:pt>
                <c:pt idx="2832">
                  <c:v>50</c:v>
                </c:pt>
                <c:pt idx="2833">
                  <c:v>50</c:v>
                </c:pt>
                <c:pt idx="2834">
                  <c:v>50</c:v>
                </c:pt>
                <c:pt idx="2835">
                  <c:v>50.000999999999998</c:v>
                </c:pt>
                <c:pt idx="2836">
                  <c:v>50.000999999999998</c:v>
                </c:pt>
                <c:pt idx="2837">
                  <c:v>50.002000000000002</c:v>
                </c:pt>
                <c:pt idx="2838">
                  <c:v>50.000999999999998</c:v>
                </c:pt>
                <c:pt idx="2839">
                  <c:v>50.000999999999998</c:v>
                </c:pt>
                <c:pt idx="2840">
                  <c:v>50.000999999999998</c:v>
                </c:pt>
                <c:pt idx="2841">
                  <c:v>50.000999999999998</c:v>
                </c:pt>
                <c:pt idx="2842">
                  <c:v>50</c:v>
                </c:pt>
                <c:pt idx="2843">
                  <c:v>50</c:v>
                </c:pt>
                <c:pt idx="2844">
                  <c:v>50</c:v>
                </c:pt>
                <c:pt idx="2845">
                  <c:v>50.000999999999998</c:v>
                </c:pt>
                <c:pt idx="2846">
                  <c:v>50.000999999999998</c:v>
                </c:pt>
                <c:pt idx="2847">
                  <c:v>50.000999999999998</c:v>
                </c:pt>
                <c:pt idx="2848">
                  <c:v>50.002000000000002</c:v>
                </c:pt>
                <c:pt idx="2849">
                  <c:v>50.000999999999998</c:v>
                </c:pt>
                <c:pt idx="2850">
                  <c:v>50</c:v>
                </c:pt>
                <c:pt idx="2851">
                  <c:v>50</c:v>
                </c:pt>
                <c:pt idx="2852">
                  <c:v>50</c:v>
                </c:pt>
                <c:pt idx="2853">
                  <c:v>50</c:v>
                </c:pt>
                <c:pt idx="2854">
                  <c:v>50.000999999999998</c:v>
                </c:pt>
                <c:pt idx="2855">
                  <c:v>50.002000000000002</c:v>
                </c:pt>
                <c:pt idx="2856">
                  <c:v>50.002000000000002</c:v>
                </c:pt>
                <c:pt idx="2857">
                  <c:v>50.000999999999998</c:v>
                </c:pt>
                <c:pt idx="2858">
                  <c:v>50.000999999999998</c:v>
                </c:pt>
                <c:pt idx="2859">
                  <c:v>50.000999999999998</c:v>
                </c:pt>
                <c:pt idx="2860">
                  <c:v>50</c:v>
                </c:pt>
                <c:pt idx="2861">
                  <c:v>50.000999999999998</c:v>
                </c:pt>
                <c:pt idx="2862">
                  <c:v>50.000999999999998</c:v>
                </c:pt>
                <c:pt idx="2863">
                  <c:v>50.000999999999998</c:v>
                </c:pt>
                <c:pt idx="2864">
                  <c:v>50.002000000000002</c:v>
                </c:pt>
                <c:pt idx="2865">
                  <c:v>50.002000000000002</c:v>
                </c:pt>
                <c:pt idx="2866">
                  <c:v>50.000999999999998</c:v>
                </c:pt>
                <c:pt idx="2867">
                  <c:v>50</c:v>
                </c:pt>
                <c:pt idx="2868">
                  <c:v>50</c:v>
                </c:pt>
                <c:pt idx="2869">
                  <c:v>50.000999999999998</c:v>
                </c:pt>
                <c:pt idx="2870">
                  <c:v>50.000999999999998</c:v>
                </c:pt>
                <c:pt idx="2871">
                  <c:v>50.000999999999998</c:v>
                </c:pt>
                <c:pt idx="2872">
                  <c:v>50.000999999999998</c:v>
                </c:pt>
                <c:pt idx="2873">
                  <c:v>50.000999999999998</c:v>
                </c:pt>
                <c:pt idx="2874">
                  <c:v>50.000999999999998</c:v>
                </c:pt>
                <c:pt idx="2875">
                  <c:v>50.000999999999998</c:v>
                </c:pt>
                <c:pt idx="2876">
                  <c:v>50</c:v>
                </c:pt>
                <c:pt idx="2877">
                  <c:v>50</c:v>
                </c:pt>
                <c:pt idx="2878">
                  <c:v>50</c:v>
                </c:pt>
                <c:pt idx="2879">
                  <c:v>50.000999999999998</c:v>
                </c:pt>
                <c:pt idx="2880">
                  <c:v>50.000999999999998</c:v>
                </c:pt>
                <c:pt idx="2881">
                  <c:v>50.002000000000002</c:v>
                </c:pt>
                <c:pt idx="2882">
                  <c:v>50.002000000000002</c:v>
                </c:pt>
                <c:pt idx="2883">
                  <c:v>50.000999999999998</c:v>
                </c:pt>
                <c:pt idx="2884">
                  <c:v>50.000999999999998</c:v>
                </c:pt>
                <c:pt idx="2885">
                  <c:v>50</c:v>
                </c:pt>
                <c:pt idx="2886">
                  <c:v>50</c:v>
                </c:pt>
                <c:pt idx="2887">
                  <c:v>50.000999999999998</c:v>
                </c:pt>
                <c:pt idx="2888">
                  <c:v>50</c:v>
                </c:pt>
                <c:pt idx="2889">
                  <c:v>50.002000000000002</c:v>
                </c:pt>
                <c:pt idx="2890">
                  <c:v>50.002000000000002</c:v>
                </c:pt>
                <c:pt idx="2891">
                  <c:v>50.000999999999998</c:v>
                </c:pt>
                <c:pt idx="2892">
                  <c:v>50.000999999999998</c:v>
                </c:pt>
                <c:pt idx="2893">
                  <c:v>50</c:v>
                </c:pt>
                <c:pt idx="2894">
                  <c:v>50</c:v>
                </c:pt>
                <c:pt idx="2895">
                  <c:v>50</c:v>
                </c:pt>
                <c:pt idx="2896">
                  <c:v>50.000999999999998</c:v>
                </c:pt>
                <c:pt idx="2897">
                  <c:v>50.000999999999998</c:v>
                </c:pt>
                <c:pt idx="2898">
                  <c:v>50.002000000000002</c:v>
                </c:pt>
                <c:pt idx="2899">
                  <c:v>50.000999999999998</c:v>
                </c:pt>
                <c:pt idx="2900">
                  <c:v>50.000999999999998</c:v>
                </c:pt>
                <c:pt idx="2901">
                  <c:v>50</c:v>
                </c:pt>
                <c:pt idx="2902">
                  <c:v>50</c:v>
                </c:pt>
                <c:pt idx="2903">
                  <c:v>50</c:v>
                </c:pt>
                <c:pt idx="2904">
                  <c:v>50</c:v>
                </c:pt>
                <c:pt idx="2905">
                  <c:v>50.000999999999998</c:v>
                </c:pt>
                <c:pt idx="2906">
                  <c:v>50.000999999999998</c:v>
                </c:pt>
                <c:pt idx="2907">
                  <c:v>50.002000000000002</c:v>
                </c:pt>
                <c:pt idx="2908">
                  <c:v>50.000999999999998</c:v>
                </c:pt>
                <c:pt idx="2909">
                  <c:v>50.000999999999998</c:v>
                </c:pt>
                <c:pt idx="2910">
                  <c:v>50</c:v>
                </c:pt>
                <c:pt idx="2911">
                  <c:v>50</c:v>
                </c:pt>
                <c:pt idx="2912">
                  <c:v>50</c:v>
                </c:pt>
                <c:pt idx="2913">
                  <c:v>50.000999999999998</c:v>
                </c:pt>
                <c:pt idx="2914">
                  <c:v>50.000999999999998</c:v>
                </c:pt>
                <c:pt idx="2915">
                  <c:v>50.000999999999998</c:v>
                </c:pt>
                <c:pt idx="2916">
                  <c:v>50.002000000000002</c:v>
                </c:pt>
                <c:pt idx="2917">
                  <c:v>50.000999999999998</c:v>
                </c:pt>
                <c:pt idx="2918">
                  <c:v>50.000999999999998</c:v>
                </c:pt>
                <c:pt idx="2919">
                  <c:v>50</c:v>
                </c:pt>
                <c:pt idx="2920">
                  <c:v>50</c:v>
                </c:pt>
                <c:pt idx="2921">
                  <c:v>50</c:v>
                </c:pt>
                <c:pt idx="2922">
                  <c:v>50.000999999999998</c:v>
                </c:pt>
                <c:pt idx="2923">
                  <c:v>50.000999999999998</c:v>
                </c:pt>
                <c:pt idx="2924">
                  <c:v>50.002000000000002</c:v>
                </c:pt>
                <c:pt idx="2925">
                  <c:v>50.000999999999998</c:v>
                </c:pt>
                <c:pt idx="2926">
                  <c:v>50.000999999999998</c:v>
                </c:pt>
                <c:pt idx="2927">
                  <c:v>50</c:v>
                </c:pt>
                <c:pt idx="2928">
                  <c:v>50</c:v>
                </c:pt>
                <c:pt idx="2929">
                  <c:v>50.000999999999998</c:v>
                </c:pt>
                <c:pt idx="2930">
                  <c:v>50.000999999999998</c:v>
                </c:pt>
                <c:pt idx="2931">
                  <c:v>50.000999999999998</c:v>
                </c:pt>
                <c:pt idx="2932">
                  <c:v>50.002000000000002</c:v>
                </c:pt>
                <c:pt idx="2933">
                  <c:v>50.002000000000002</c:v>
                </c:pt>
                <c:pt idx="2934">
                  <c:v>50.000999999999998</c:v>
                </c:pt>
                <c:pt idx="2935">
                  <c:v>50.000999999999998</c:v>
                </c:pt>
                <c:pt idx="2936">
                  <c:v>50</c:v>
                </c:pt>
                <c:pt idx="2937">
                  <c:v>50</c:v>
                </c:pt>
                <c:pt idx="2938">
                  <c:v>50</c:v>
                </c:pt>
                <c:pt idx="2939">
                  <c:v>50.000999999999998</c:v>
                </c:pt>
                <c:pt idx="2940">
                  <c:v>50.000999999999998</c:v>
                </c:pt>
                <c:pt idx="2941">
                  <c:v>50.000999999999998</c:v>
                </c:pt>
                <c:pt idx="2942">
                  <c:v>50.000999999999998</c:v>
                </c:pt>
                <c:pt idx="2943">
                  <c:v>50.000999999999998</c:v>
                </c:pt>
                <c:pt idx="2944">
                  <c:v>50</c:v>
                </c:pt>
                <c:pt idx="2945">
                  <c:v>50</c:v>
                </c:pt>
                <c:pt idx="2946">
                  <c:v>50</c:v>
                </c:pt>
                <c:pt idx="2947">
                  <c:v>50.000999999999998</c:v>
                </c:pt>
                <c:pt idx="2948">
                  <c:v>50.000999999999998</c:v>
                </c:pt>
                <c:pt idx="2949">
                  <c:v>50.000999999999998</c:v>
                </c:pt>
                <c:pt idx="2950">
                  <c:v>50.002000000000002</c:v>
                </c:pt>
                <c:pt idx="2951">
                  <c:v>50.000999999999998</c:v>
                </c:pt>
                <c:pt idx="2952">
                  <c:v>50.000999999999998</c:v>
                </c:pt>
                <c:pt idx="2953">
                  <c:v>50.000999999999998</c:v>
                </c:pt>
                <c:pt idx="2954">
                  <c:v>50.000999999999998</c:v>
                </c:pt>
                <c:pt idx="2955">
                  <c:v>50</c:v>
                </c:pt>
                <c:pt idx="2956">
                  <c:v>50.000999999999998</c:v>
                </c:pt>
                <c:pt idx="2957">
                  <c:v>50.000999999999998</c:v>
                </c:pt>
                <c:pt idx="2958">
                  <c:v>50.000999999999998</c:v>
                </c:pt>
                <c:pt idx="2959">
                  <c:v>50.000999999999998</c:v>
                </c:pt>
                <c:pt idx="2960">
                  <c:v>50.000999999999998</c:v>
                </c:pt>
                <c:pt idx="2961">
                  <c:v>50.000999999999998</c:v>
                </c:pt>
                <c:pt idx="2962">
                  <c:v>50</c:v>
                </c:pt>
                <c:pt idx="2963">
                  <c:v>50</c:v>
                </c:pt>
                <c:pt idx="2964">
                  <c:v>50.000999999999998</c:v>
                </c:pt>
                <c:pt idx="2965">
                  <c:v>50.000999999999998</c:v>
                </c:pt>
                <c:pt idx="2966">
                  <c:v>50.000999999999998</c:v>
                </c:pt>
                <c:pt idx="2967">
                  <c:v>50.002000000000002</c:v>
                </c:pt>
                <c:pt idx="2968">
                  <c:v>50.002000000000002</c:v>
                </c:pt>
                <c:pt idx="2969">
                  <c:v>50.000999999999998</c:v>
                </c:pt>
                <c:pt idx="2970">
                  <c:v>50</c:v>
                </c:pt>
                <c:pt idx="2971">
                  <c:v>50.000999999999998</c:v>
                </c:pt>
                <c:pt idx="2972">
                  <c:v>50</c:v>
                </c:pt>
                <c:pt idx="2973">
                  <c:v>50.000999999999998</c:v>
                </c:pt>
                <c:pt idx="2974">
                  <c:v>50.000999999999998</c:v>
                </c:pt>
                <c:pt idx="2975">
                  <c:v>50.000999999999998</c:v>
                </c:pt>
                <c:pt idx="2976">
                  <c:v>50.002000000000002</c:v>
                </c:pt>
                <c:pt idx="2977">
                  <c:v>50.002000000000002</c:v>
                </c:pt>
                <c:pt idx="2978">
                  <c:v>50.000999999999998</c:v>
                </c:pt>
                <c:pt idx="2979">
                  <c:v>50</c:v>
                </c:pt>
                <c:pt idx="2980">
                  <c:v>50</c:v>
                </c:pt>
                <c:pt idx="2981">
                  <c:v>50</c:v>
                </c:pt>
                <c:pt idx="2982">
                  <c:v>50</c:v>
                </c:pt>
                <c:pt idx="2983">
                  <c:v>50.000999999999998</c:v>
                </c:pt>
                <c:pt idx="2984">
                  <c:v>50.000999999999998</c:v>
                </c:pt>
                <c:pt idx="2985">
                  <c:v>50.000999999999998</c:v>
                </c:pt>
                <c:pt idx="2986">
                  <c:v>50.000999999999998</c:v>
                </c:pt>
                <c:pt idx="2987">
                  <c:v>50.000999999999998</c:v>
                </c:pt>
                <c:pt idx="2988">
                  <c:v>50</c:v>
                </c:pt>
                <c:pt idx="2989">
                  <c:v>50</c:v>
                </c:pt>
                <c:pt idx="2990">
                  <c:v>50</c:v>
                </c:pt>
                <c:pt idx="2991">
                  <c:v>50.000999999999998</c:v>
                </c:pt>
                <c:pt idx="2992">
                  <c:v>50.000999999999998</c:v>
                </c:pt>
                <c:pt idx="2993">
                  <c:v>50.002000000000002</c:v>
                </c:pt>
                <c:pt idx="2994">
                  <c:v>50.002000000000002</c:v>
                </c:pt>
                <c:pt idx="2995">
                  <c:v>50.000999999999998</c:v>
                </c:pt>
                <c:pt idx="2996">
                  <c:v>50.000999999999998</c:v>
                </c:pt>
                <c:pt idx="2997">
                  <c:v>50</c:v>
                </c:pt>
                <c:pt idx="2998">
                  <c:v>50.000999999999998</c:v>
                </c:pt>
                <c:pt idx="2999">
                  <c:v>50.000999999999998</c:v>
                </c:pt>
                <c:pt idx="3000">
                  <c:v>50.000999999999998</c:v>
                </c:pt>
                <c:pt idx="3001">
                  <c:v>50.000999999999998</c:v>
                </c:pt>
                <c:pt idx="3002">
                  <c:v>50</c:v>
                </c:pt>
                <c:pt idx="3003">
                  <c:v>50</c:v>
                </c:pt>
                <c:pt idx="3004">
                  <c:v>50</c:v>
                </c:pt>
                <c:pt idx="3005">
                  <c:v>50</c:v>
                </c:pt>
                <c:pt idx="3006">
                  <c:v>50.000999999999998</c:v>
                </c:pt>
                <c:pt idx="3007">
                  <c:v>50.000999999999998</c:v>
                </c:pt>
                <c:pt idx="3008">
                  <c:v>50.002000000000002</c:v>
                </c:pt>
                <c:pt idx="3009">
                  <c:v>50.000999999999998</c:v>
                </c:pt>
                <c:pt idx="3010">
                  <c:v>50.000999999999998</c:v>
                </c:pt>
                <c:pt idx="3011">
                  <c:v>50</c:v>
                </c:pt>
                <c:pt idx="3012">
                  <c:v>50</c:v>
                </c:pt>
                <c:pt idx="3013">
                  <c:v>50</c:v>
                </c:pt>
                <c:pt idx="3014">
                  <c:v>50.000999999999998</c:v>
                </c:pt>
                <c:pt idx="3015">
                  <c:v>50.000999999999998</c:v>
                </c:pt>
                <c:pt idx="3016">
                  <c:v>50.002000000000002</c:v>
                </c:pt>
                <c:pt idx="3017">
                  <c:v>50.002000000000002</c:v>
                </c:pt>
                <c:pt idx="3018">
                  <c:v>50.000999999999998</c:v>
                </c:pt>
                <c:pt idx="3019">
                  <c:v>50.000999999999998</c:v>
                </c:pt>
                <c:pt idx="3020">
                  <c:v>50</c:v>
                </c:pt>
                <c:pt idx="3021">
                  <c:v>50.000999999999998</c:v>
                </c:pt>
                <c:pt idx="3022">
                  <c:v>50</c:v>
                </c:pt>
                <c:pt idx="3023">
                  <c:v>50.000999999999998</c:v>
                </c:pt>
                <c:pt idx="3024">
                  <c:v>50.000999999999998</c:v>
                </c:pt>
                <c:pt idx="3025">
                  <c:v>50.002000000000002</c:v>
                </c:pt>
                <c:pt idx="3026">
                  <c:v>50.000999999999998</c:v>
                </c:pt>
                <c:pt idx="3027">
                  <c:v>50.000999999999998</c:v>
                </c:pt>
                <c:pt idx="3028">
                  <c:v>50</c:v>
                </c:pt>
                <c:pt idx="3029">
                  <c:v>50</c:v>
                </c:pt>
                <c:pt idx="3030">
                  <c:v>50</c:v>
                </c:pt>
                <c:pt idx="3031">
                  <c:v>50.000999999999998</c:v>
                </c:pt>
                <c:pt idx="3032">
                  <c:v>50.000999999999998</c:v>
                </c:pt>
                <c:pt idx="3033">
                  <c:v>50.002000000000002</c:v>
                </c:pt>
                <c:pt idx="3034">
                  <c:v>50.000999999999998</c:v>
                </c:pt>
                <c:pt idx="3035">
                  <c:v>50.000999999999998</c:v>
                </c:pt>
                <c:pt idx="3036">
                  <c:v>50.000999999999998</c:v>
                </c:pt>
                <c:pt idx="3037">
                  <c:v>50</c:v>
                </c:pt>
                <c:pt idx="3038">
                  <c:v>50</c:v>
                </c:pt>
                <c:pt idx="3039">
                  <c:v>50</c:v>
                </c:pt>
                <c:pt idx="3040">
                  <c:v>50.000999999999998</c:v>
                </c:pt>
                <c:pt idx="3041">
                  <c:v>50.000999999999998</c:v>
                </c:pt>
                <c:pt idx="3042">
                  <c:v>50.002000000000002</c:v>
                </c:pt>
                <c:pt idx="3043">
                  <c:v>50.002000000000002</c:v>
                </c:pt>
                <c:pt idx="3044">
                  <c:v>50.000999999999998</c:v>
                </c:pt>
                <c:pt idx="3045">
                  <c:v>50.000999999999998</c:v>
                </c:pt>
                <c:pt idx="3046">
                  <c:v>50</c:v>
                </c:pt>
                <c:pt idx="3047">
                  <c:v>50</c:v>
                </c:pt>
                <c:pt idx="3048">
                  <c:v>50.000999999999998</c:v>
                </c:pt>
                <c:pt idx="3049">
                  <c:v>50.000999999999998</c:v>
                </c:pt>
                <c:pt idx="3050">
                  <c:v>50.000999999999998</c:v>
                </c:pt>
                <c:pt idx="3051">
                  <c:v>50.002000000000002</c:v>
                </c:pt>
                <c:pt idx="3052">
                  <c:v>50.000999999999998</c:v>
                </c:pt>
                <c:pt idx="3053">
                  <c:v>50.000999999999998</c:v>
                </c:pt>
                <c:pt idx="3054">
                  <c:v>50</c:v>
                </c:pt>
                <c:pt idx="3055">
                  <c:v>50.000999999999998</c:v>
                </c:pt>
                <c:pt idx="3056">
                  <c:v>50.000999999999998</c:v>
                </c:pt>
                <c:pt idx="3057">
                  <c:v>50.000999999999998</c:v>
                </c:pt>
                <c:pt idx="3058">
                  <c:v>50.000999999999998</c:v>
                </c:pt>
                <c:pt idx="3059">
                  <c:v>50.002000000000002</c:v>
                </c:pt>
                <c:pt idx="3060">
                  <c:v>50.002000000000002</c:v>
                </c:pt>
                <c:pt idx="3061">
                  <c:v>50.000999999999998</c:v>
                </c:pt>
                <c:pt idx="3062">
                  <c:v>50.000999999999998</c:v>
                </c:pt>
                <c:pt idx="3063">
                  <c:v>50</c:v>
                </c:pt>
                <c:pt idx="3064">
                  <c:v>50</c:v>
                </c:pt>
                <c:pt idx="3065">
                  <c:v>50</c:v>
                </c:pt>
                <c:pt idx="3066">
                  <c:v>50</c:v>
                </c:pt>
                <c:pt idx="3067">
                  <c:v>50.000999999999998</c:v>
                </c:pt>
                <c:pt idx="3068">
                  <c:v>50.000999999999998</c:v>
                </c:pt>
                <c:pt idx="3069">
                  <c:v>50.000999999999998</c:v>
                </c:pt>
                <c:pt idx="3070">
                  <c:v>50.000999999999998</c:v>
                </c:pt>
                <c:pt idx="3071">
                  <c:v>50.000999999999998</c:v>
                </c:pt>
                <c:pt idx="3072">
                  <c:v>50</c:v>
                </c:pt>
                <c:pt idx="3073">
                  <c:v>50</c:v>
                </c:pt>
                <c:pt idx="3074">
                  <c:v>50</c:v>
                </c:pt>
                <c:pt idx="3075">
                  <c:v>50.000999999999998</c:v>
                </c:pt>
                <c:pt idx="3076">
                  <c:v>50.000999999999998</c:v>
                </c:pt>
                <c:pt idx="3077">
                  <c:v>50.002000000000002</c:v>
                </c:pt>
                <c:pt idx="3078">
                  <c:v>50.000999999999998</c:v>
                </c:pt>
                <c:pt idx="3079">
                  <c:v>50.000999999999998</c:v>
                </c:pt>
                <c:pt idx="3080">
                  <c:v>50.000999999999998</c:v>
                </c:pt>
                <c:pt idx="3081">
                  <c:v>50</c:v>
                </c:pt>
                <c:pt idx="3082">
                  <c:v>50</c:v>
                </c:pt>
                <c:pt idx="3083">
                  <c:v>50.000999999999998</c:v>
                </c:pt>
                <c:pt idx="3084">
                  <c:v>50.000999999999998</c:v>
                </c:pt>
                <c:pt idx="3085">
                  <c:v>50.000999999999998</c:v>
                </c:pt>
                <c:pt idx="3086">
                  <c:v>50.000999999999998</c:v>
                </c:pt>
                <c:pt idx="3087">
                  <c:v>50.000999999999998</c:v>
                </c:pt>
                <c:pt idx="3088">
                  <c:v>50.000999999999998</c:v>
                </c:pt>
                <c:pt idx="3089">
                  <c:v>50</c:v>
                </c:pt>
                <c:pt idx="3090">
                  <c:v>50</c:v>
                </c:pt>
                <c:pt idx="3091">
                  <c:v>50.000999999999998</c:v>
                </c:pt>
                <c:pt idx="3092">
                  <c:v>50.000999999999998</c:v>
                </c:pt>
                <c:pt idx="3093">
                  <c:v>50.002000000000002</c:v>
                </c:pt>
                <c:pt idx="3094">
                  <c:v>50.000999999999998</c:v>
                </c:pt>
                <c:pt idx="3095">
                  <c:v>50.000999999999998</c:v>
                </c:pt>
                <c:pt idx="3096">
                  <c:v>50.000999999999998</c:v>
                </c:pt>
                <c:pt idx="3097">
                  <c:v>50</c:v>
                </c:pt>
                <c:pt idx="3098">
                  <c:v>50</c:v>
                </c:pt>
                <c:pt idx="3099">
                  <c:v>50.000999999999998</c:v>
                </c:pt>
                <c:pt idx="3100">
                  <c:v>50</c:v>
                </c:pt>
                <c:pt idx="3101">
                  <c:v>50.000999999999998</c:v>
                </c:pt>
                <c:pt idx="3102">
                  <c:v>50.000999999999998</c:v>
                </c:pt>
                <c:pt idx="3103">
                  <c:v>50.002000000000002</c:v>
                </c:pt>
                <c:pt idx="3104">
                  <c:v>50.000999999999998</c:v>
                </c:pt>
                <c:pt idx="3105">
                  <c:v>50.000999999999998</c:v>
                </c:pt>
                <c:pt idx="3106">
                  <c:v>50</c:v>
                </c:pt>
                <c:pt idx="3107">
                  <c:v>50</c:v>
                </c:pt>
                <c:pt idx="3108">
                  <c:v>50</c:v>
                </c:pt>
                <c:pt idx="3109">
                  <c:v>50.000999999999998</c:v>
                </c:pt>
                <c:pt idx="3110">
                  <c:v>50.000999999999998</c:v>
                </c:pt>
                <c:pt idx="3111">
                  <c:v>50.002000000000002</c:v>
                </c:pt>
                <c:pt idx="3112">
                  <c:v>50.000999999999998</c:v>
                </c:pt>
                <c:pt idx="3113">
                  <c:v>50.000999999999998</c:v>
                </c:pt>
                <c:pt idx="3114">
                  <c:v>50.000999999999998</c:v>
                </c:pt>
                <c:pt idx="3115">
                  <c:v>50.000999999999998</c:v>
                </c:pt>
                <c:pt idx="3116">
                  <c:v>50</c:v>
                </c:pt>
                <c:pt idx="3117">
                  <c:v>50</c:v>
                </c:pt>
                <c:pt idx="3118">
                  <c:v>50.000999999999998</c:v>
                </c:pt>
                <c:pt idx="3119">
                  <c:v>50.000999999999998</c:v>
                </c:pt>
                <c:pt idx="3120">
                  <c:v>50.000999999999998</c:v>
                </c:pt>
                <c:pt idx="3121">
                  <c:v>50.000999999999998</c:v>
                </c:pt>
                <c:pt idx="3122">
                  <c:v>50.000999999999998</c:v>
                </c:pt>
                <c:pt idx="3123">
                  <c:v>50</c:v>
                </c:pt>
                <c:pt idx="3124">
                  <c:v>50.000999999999998</c:v>
                </c:pt>
                <c:pt idx="3125">
                  <c:v>50.000999999999998</c:v>
                </c:pt>
                <c:pt idx="3126">
                  <c:v>50.000999999999998</c:v>
                </c:pt>
                <c:pt idx="3127">
                  <c:v>50.000999999999998</c:v>
                </c:pt>
                <c:pt idx="3128">
                  <c:v>50.002000000000002</c:v>
                </c:pt>
                <c:pt idx="3129">
                  <c:v>50.002000000000002</c:v>
                </c:pt>
                <c:pt idx="3130">
                  <c:v>50.000999999999998</c:v>
                </c:pt>
                <c:pt idx="3131">
                  <c:v>50</c:v>
                </c:pt>
                <c:pt idx="3132">
                  <c:v>50</c:v>
                </c:pt>
                <c:pt idx="3133">
                  <c:v>50</c:v>
                </c:pt>
                <c:pt idx="3134">
                  <c:v>50.000999999999998</c:v>
                </c:pt>
                <c:pt idx="3135">
                  <c:v>50.000999999999998</c:v>
                </c:pt>
                <c:pt idx="3136">
                  <c:v>50.002000000000002</c:v>
                </c:pt>
                <c:pt idx="3137">
                  <c:v>50.000999999999998</c:v>
                </c:pt>
                <c:pt idx="3138">
                  <c:v>50.000999999999998</c:v>
                </c:pt>
                <c:pt idx="3139">
                  <c:v>50.000999999999998</c:v>
                </c:pt>
                <c:pt idx="3140">
                  <c:v>50.000999999999998</c:v>
                </c:pt>
                <c:pt idx="3141">
                  <c:v>50</c:v>
                </c:pt>
                <c:pt idx="3142">
                  <c:v>50</c:v>
                </c:pt>
                <c:pt idx="3143">
                  <c:v>50</c:v>
                </c:pt>
                <c:pt idx="3144">
                  <c:v>50.000999999999998</c:v>
                </c:pt>
                <c:pt idx="3145">
                  <c:v>50.000999999999998</c:v>
                </c:pt>
                <c:pt idx="3146">
                  <c:v>50.000999999999998</c:v>
                </c:pt>
                <c:pt idx="3147">
                  <c:v>50.002000000000002</c:v>
                </c:pt>
                <c:pt idx="3148">
                  <c:v>50.000999999999998</c:v>
                </c:pt>
                <c:pt idx="3149">
                  <c:v>50</c:v>
                </c:pt>
                <c:pt idx="3150">
                  <c:v>50</c:v>
                </c:pt>
                <c:pt idx="3151">
                  <c:v>50</c:v>
                </c:pt>
                <c:pt idx="3152">
                  <c:v>50</c:v>
                </c:pt>
                <c:pt idx="3153">
                  <c:v>50.000999999999998</c:v>
                </c:pt>
                <c:pt idx="3154">
                  <c:v>50.002000000000002</c:v>
                </c:pt>
                <c:pt idx="3155">
                  <c:v>50.002000000000002</c:v>
                </c:pt>
                <c:pt idx="3156">
                  <c:v>50.000999999999998</c:v>
                </c:pt>
                <c:pt idx="3157">
                  <c:v>50.000999999999998</c:v>
                </c:pt>
                <c:pt idx="3158">
                  <c:v>50.000999999999998</c:v>
                </c:pt>
                <c:pt idx="3159">
                  <c:v>50</c:v>
                </c:pt>
                <c:pt idx="3160">
                  <c:v>50.000999999999998</c:v>
                </c:pt>
                <c:pt idx="3161">
                  <c:v>50.000999999999998</c:v>
                </c:pt>
                <c:pt idx="3162">
                  <c:v>50.000999999999998</c:v>
                </c:pt>
                <c:pt idx="3163">
                  <c:v>50.002000000000002</c:v>
                </c:pt>
                <c:pt idx="3164">
                  <c:v>50.002000000000002</c:v>
                </c:pt>
                <c:pt idx="3165">
                  <c:v>50.000999999999998</c:v>
                </c:pt>
                <c:pt idx="3166">
                  <c:v>50</c:v>
                </c:pt>
                <c:pt idx="3167">
                  <c:v>50</c:v>
                </c:pt>
                <c:pt idx="3168">
                  <c:v>50.000999999999998</c:v>
                </c:pt>
                <c:pt idx="3169">
                  <c:v>50.000999999999998</c:v>
                </c:pt>
                <c:pt idx="3170">
                  <c:v>50.000999999999998</c:v>
                </c:pt>
                <c:pt idx="3171">
                  <c:v>50.000999999999998</c:v>
                </c:pt>
                <c:pt idx="3172">
                  <c:v>50.000999999999998</c:v>
                </c:pt>
                <c:pt idx="3173">
                  <c:v>50.000999999999998</c:v>
                </c:pt>
                <c:pt idx="3174">
                  <c:v>50.000999999999998</c:v>
                </c:pt>
                <c:pt idx="3175">
                  <c:v>50</c:v>
                </c:pt>
                <c:pt idx="3176">
                  <c:v>50</c:v>
                </c:pt>
                <c:pt idx="3177">
                  <c:v>50</c:v>
                </c:pt>
                <c:pt idx="3178">
                  <c:v>50.000999999999998</c:v>
                </c:pt>
                <c:pt idx="3179">
                  <c:v>50.000999999999998</c:v>
                </c:pt>
                <c:pt idx="3180">
                  <c:v>50.002000000000002</c:v>
                </c:pt>
                <c:pt idx="3181">
                  <c:v>50.002000000000002</c:v>
                </c:pt>
                <c:pt idx="3182">
                  <c:v>50.000999999999998</c:v>
                </c:pt>
                <c:pt idx="3183">
                  <c:v>50.000999999999998</c:v>
                </c:pt>
                <c:pt idx="3184">
                  <c:v>50</c:v>
                </c:pt>
                <c:pt idx="3185">
                  <c:v>50</c:v>
                </c:pt>
                <c:pt idx="3186">
                  <c:v>50.000999999999998</c:v>
                </c:pt>
                <c:pt idx="3187">
                  <c:v>50</c:v>
                </c:pt>
                <c:pt idx="3188">
                  <c:v>50.002000000000002</c:v>
                </c:pt>
                <c:pt idx="3189">
                  <c:v>50.002000000000002</c:v>
                </c:pt>
                <c:pt idx="3190">
                  <c:v>50.000999999999998</c:v>
                </c:pt>
                <c:pt idx="3191">
                  <c:v>50.000999999999998</c:v>
                </c:pt>
                <c:pt idx="3192">
                  <c:v>50</c:v>
                </c:pt>
                <c:pt idx="3193">
                  <c:v>50</c:v>
                </c:pt>
                <c:pt idx="3194">
                  <c:v>50</c:v>
                </c:pt>
                <c:pt idx="3195">
                  <c:v>50.000999999999998</c:v>
                </c:pt>
                <c:pt idx="3196">
                  <c:v>50.000999999999998</c:v>
                </c:pt>
                <c:pt idx="3197">
                  <c:v>50.002000000000002</c:v>
                </c:pt>
                <c:pt idx="3198">
                  <c:v>50.000999999999998</c:v>
                </c:pt>
                <c:pt idx="3199">
                  <c:v>50.000999999999998</c:v>
                </c:pt>
                <c:pt idx="3200">
                  <c:v>50</c:v>
                </c:pt>
                <c:pt idx="3201">
                  <c:v>50</c:v>
                </c:pt>
                <c:pt idx="3202">
                  <c:v>50</c:v>
                </c:pt>
                <c:pt idx="3203">
                  <c:v>50</c:v>
                </c:pt>
                <c:pt idx="3204">
                  <c:v>50.000999999999998</c:v>
                </c:pt>
                <c:pt idx="3205">
                  <c:v>50.000999999999998</c:v>
                </c:pt>
                <c:pt idx="3206">
                  <c:v>50.002000000000002</c:v>
                </c:pt>
                <c:pt idx="3207">
                  <c:v>50.000999999999998</c:v>
                </c:pt>
                <c:pt idx="3208">
                  <c:v>50.000999999999998</c:v>
                </c:pt>
                <c:pt idx="3209">
                  <c:v>50</c:v>
                </c:pt>
                <c:pt idx="3210">
                  <c:v>50</c:v>
                </c:pt>
                <c:pt idx="3211">
                  <c:v>50</c:v>
                </c:pt>
                <c:pt idx="3212">
                  <c:v>50.000999999999998</c:v>
                </c:pt>
                <c:pt idx="3213">
                  <c:v>50.000999999999998</c:v>
                </c:pt>
                <c:pt idx="3214">
                  <c:v>50.000999999999998</c:v>
                </c:pt>
                <c:pt idx="3215">
                  <c:v>50.002000000000002</c:v>
                </c:pt>
                <c:pt idx="3216">
                  <c:v>50.000999999999998</c:v>
                </c:pt>
                <c:pt idx="3217">
                  <c:v>50.000999999999998</c:v>
                </c:pt>
                <c:pt idx="3218">
                  <c:v>50</c:v>
                </c:pt>
                <c:pt idx="3219">
                  <c:v>50</c:v>
                </c:pt>
                <c:pt idx="3220">
                  <c:v>50</c:v>
                </c:pt>
                <c:pt idx="3221">
                  <c:v>50.000999999999998</c:v>
                </c:pt>
                <c:pt idx="3222">
                  <c:v>50.000999999999998</c:v>
                </c:pt>
                <c:pt idx="3223">
                  <c:v>50.002000000000002</c:v>
                </c:pt>
                <c:pt idx="3224">
                  <c:v>50.000999999999998</c:v>
                </c:pt>
                <c:pt idx="3225">
                  <c:v>50.000999999999998</c:v>
                </c:pt>
                <c:pt idx="3226">
                  <c:v>50</c:v>
                </c:pt>
                <c:pt idx="3227">
                  <c:v>50</c:v>
                </c:pt>
                <c:pt idx="3228">
                  <c:v>50.000999999999998</c:v>
                </c:pt>
                <c:pt idx="3229">
                  <c:v>50.000999999999998</c:v>
                </c:pt>
                <c:pt idx="3230">
                  <c:v>50.000999999999998</c:v>
                </c:pt>
                <c:pt idx="3231">
                  <c:v>50.002000000000002</c:v>
                </c:pt>
                <c:pt idx="3232">
                  <c:v>50.002000000000002</c:v>
                </c:pt>
                <c:pt idx="3233">
                  <c:v>50.000999999999998</c:v>
                </c:pt>
                <c:pt idx="3234">
                  <c:v>50.000999999999998</c:v>
                </c:pt>
                <c:pt idx="3235">
                  <c:v>50</c:v>
                </c:pt>
                <c:pt idx="3236">
                  <c:v>50</c:v>
                </c:pt>
                <c:pt idx="3237">
                  <c:v>50</c:v>
                </c:pt>
                <c:pt idx="3238">
                  <c:v>50.000999999999998</c:v>
                </c:pt>
                <c:pt idx="3239">
                  <c:v>50.000999999999998</c:v>
                </c:pt>
                <c:pt idx="3240">
                  <c:v>50.000999999999998</c:v>
                </c:pt>
                <c:pt idx="3241">
                  <c:v>50.000999999999998</c:v>
                </c:pt>
                <c:pt idx="3242">
                  <c:v>50.000999999999998</c:v>
                </c:pt>
                <c:pt idx="3243">
                  <c:v>50</c:v>
                </c:pt>
                <c:pt idx="3244">
                  <c:v>50</c:v>
                </c:pt>
                <c:pt idx="3245">
                  <c:v>50</c:v>
                </c:pt>
                <c:pt idx="3246">
                  <c:v>50.000999999999998</c:v>
                </c:pt>
                <c:pt idx="3247">
                  <c:v>50.000999999999998</c:v>
                </c:pt>
                <c:pt idx="3248">
                  <c:v>50.000999999999998</c:v>
                </c:pt>
                <c:pt idx="3249">
                  <c:v>50.002000000000002</c:v>
                </c:pt>
                <c:pt idx="3250">
                  <c:v>50.000999999999998</c:v>
                </c:pt>
                <c:pt idx="3251">
                  <c:v>50.000999999999998</c:v>
                </c:pt>
                <c:pt idx="3252">
                  <c:v>50.000999999999998</c:v>
                </c:pt>
                <c:pt idx="3253">
                  <c:v>50.000999999999998</c:v>
                </c:pt>
                <c:pt idx="3254">
                  <c:v>50</c:v>
                </c:pt>
                <c:pt idx="3255">
                  <c:v>50.000999999999998</c:v>
                </c:pt>
                <c:pt idx="3256">
                  <c:v>50.000999999999998</c:v>
                </c:pt>
                <c:pt idx="3257">
                  <c:v>50.000999999999998</c:v>
                </c:pt>
                <c:pt idx="3258">
                  <c:v>50.000999999999998</c:v>
                </c:pt>
                <c:pt idx="3259">
                  <c:v>50.000999999999998</c:v>
                </c:pt>
                <c:pt idx="3260">
                  <c:v>50.000999999999998</c:v>
                </c:pt>
                <c:pt idx="3261">
                  <c:v>50</c:v>
                </c:pt>
                <c:pt idx="3262">
                  <c:v>50</c:v>
                </c:pt>
                <c:pt idx="3263">
                  <c:v>50.000999999999998</c:v>
                </c:pt>
                <c:pt idx="3264">
                  <c:v>50.000999999999998</c:v>
                </c:pt>
                <c:pt idx="3265">
                  <c:v>50.000999999999998</c:v>
                </c:pt>
                <c:pt idx="3266">
                  <c:v>50.002000000000002</c:v>
                </c:pt>
                <c:pt idx="3267">
                  <c:v>50.002000000000002</c:v>
                </c:pt>
                <c:pt idx="3268">
                  <c:v>50.000999999999998</c:v>
                </c:pt>
                <c:pt idx="3269">
                  <c:v>50</c:v>
                </c:pt>
                <c:pt idx="3270">
                  <c:v>50.000999999999998</c:v>
                </c:pt>
                <c:pt idx="3271">
                  <c:v>50</c:v>
                </c:pt>
                <c:pt idx="3272">
                  <c:v>50.000999999999998</c:v>
                </c:pt>
                <c:pt idx="3273">
                  <c:v>50.000999999999998</c:v>
                </c:pt>
                <c:pt idx="3274">
                  <c:v>50.000999999999998</c:v>
                </c:pt>
                <c:pt idx="3275">
                  <c:v>50.002000000000002</c:v>
                </c:pt>
                <c:pt idx="3276">
                  <c:v>50.002000000000002</c:v>
                </c:pt>
                <c:pt idx="3277">
                  <c:v>50.000999999999998</c:v>
                </c:pt>
                <c:pt idx="3278">
                  <c:v>50</c:v>
                </c:pt>
                <c:pt idx="3279">
                  <c:v>50</c:v>
                </c:pt>
                <c:pt idx="3280">
                  <c:v>50</c:v>
                </c:pt>
                <c:pt idx="3281">
                  <c:v>50</c:v>
                </c:pt>
                <c:pt idx="3282">
                  <c:v>50.000999999999998</c:v>
                </c:pt>
                <c:pt idx="3283">
                  <c:v>50.000999999999998</c:v>
                </c:pt>
                <c:pt idx="3284">
                  <c:v>50.000999999999998</c:v>
                </c:pt>
                <c:pt idx="3285">
                  <c:v>50.000999999999998</c:v>
                </c:pt>
                <c:pt idx="3286">
                  <c:v>50.000999999999998</c:v>
                </c:pt>
                <c:pt idx="3287">
                  <c:v>50</c:v>
                </c:pt>
                <c:pt idx="3288">
                  <c:v>50</c:v>
                </c:pt>
                <c:pt idx="3289">
                  <c:v>50</c:v>
                </c:pt>
                <c:pt idx="3290">
                  <c:v>50.000999999999998</c:v>
                </c:pt>
                <c:pt idx="3291">
                  <c:v>50.000999999999998</c:v>
                </c:pt>
                <c:pt idx="3292">
                  <c:v>50.002000000000002</c:v>
                </c:pt>
                <c:pt idx="3293">
                  <c:v>50.002000000000002</c:v>
                </c:pt>
                <c:pt idx="3294">
                  <c:v>50.000999999999998</c:v>
                </c:pt>
                <c:pt idx="3295">
                  <c:v>50.000999999999998</c:v>
                </c:pt>
                <c:pt idx="3296">
                  <c:v>50</c:v>
                </c:pt>
                <c:pt idx="3297">
                  <c:v>50.000999999999998</c:v>
                </c:pt>
                <c:pt idx="3298">
                  <c:v>50.000999999999998</c:v>
                </c:pt>
                <c:pt idx="3299">
                  <c:v>50.000999999999998</c:v>
                </c:pt>
                <c:pt idx="3300">
                  <c:v>50.000999999999998</c:v>
                </c:pt>
                <c:pt idx="3301">
                  <c:v>50.000999999999998</c:v>
                </c:pt>
                <c:pt idx="3302">
                  <c:v>50</c:v>
                </c:pt>
                <c:pt idx="3303">
                  <c:v>50</c:v>
                </c:pt>
                <c:pt idx="3304">
                  <c:v>50</c:v>
                </c:pt>
                <c:pt idx="3305">
                  <c:v>50</c:v>
                </c:pt>
                <c:pt idx="3306">
                  <c:v>50.000999999999998</c:v>
                </c:pt>
                <c:pt idx="3307">
                  <c:v>50.000999999999998</c:v>
                </c:pt>
                <c:pt idx="3308">
                  <c:v>50.002000000000002</c:v>
                </c:pt>
                <c:pt idx="3309">
                  <c:v>50.000999999999998</c:v>
                </c:pt>
                <c:pt idx="3310">
                  <c:v>50.000999999999998</c:v>
                </c:pt>
                <c:pt idx="3311">
                  <c:v>50</c:v>
                </c:pt>
                <c:pt idx="3312">
                  <c:v>50</c:v>
                </c:pt>
                <c:pt idx="3313">
                  <c:v>50</c:v>
                </c:pt>
                <c:pt idx="3314">
                  <c:v>50.000999999999998</c:v>
                </c:pt>
                <c:pt idx="3315">
                  <c:v>50.000999999999998</c:v>
                </c:pt>
                <c:pt idx="3316">
                  <c:v>50.002000000000002</c:v>
                </c:pt>
                <c:pt idx="3317">
                  <c:v>50.002000000000002</c:v>
                </c:pt>
                <c:pt idx="3318">
                  <c:v>50.000999999999998</c:v>
                </c:pt>
                <c:pt idx="3319">
                  <c:v>50.000999999999998</c:v>
                </c:pt>
                <c:pt idx="3320">
                  <c:v>50</c:v>
                </c:pt>
                <c:pt idx="3321">
                  <c:v>50.000999999999998</c:v>
                </c:pt>
                <c:pt idx="3322">
                  <c:v>50</c:v>
                </c:pt>
                <c:pt idx="3323">
                  <c:v>50.000999999999998</c:v>
                </c:pt>
                <c:pt idx="3324">
                  <c:v>50.000999999999998</c:v>
                </c:pt>
                <c:pt idx="3325">
                  <c:v>50.002000000000002</c:v>
                </c:pt>
                <c:pt idx="3326">
                  <c:v>50.000999999999998</c:v>
                </c:pt>
                <c:pt idx="3327">
                  <c:v>50.000999999999998</c:v>
                </c:pt>
                <c:pt idx="3328">
                  <c:v>50</c:v>
                </c:pt>
                <c:pt idx="3329">
                  <c:v>50</c:v>
                </c:pt>
                <c:pt idx="3330">
                  <c:v>50</c:v>
                </c:pt>
                <c:pt idx="3331">
                  <c:v>50.000999999999998</c:v>
                </c:pt>
                <c:pt idx="3332">
                  <c:v>50.000999999999998</c:v>
                </c:pt>
                <c:pt idx="3333">
                  <c:v>50.002000000000002</c:v>
                </c:pt>
                <c:pt idx="3334">
                  <c:v>50.000999999999998</c:v>
                </c:pt>
                <c:pt idx="3335">
                  <c:v>50.000999999999998</c:v>
                </c:pt>
                <c:pt idx="3336">
                  <c:v>50.000999999999998</c:v>
                </c:pt>
                <c:pt idx="3337">
                  <c:v>50</c:v>
                </c:pt>
                <c:pt idx="3338">
                  <c:v>50</c:v>
                </c:pt>
                <c:pt idx="3339">
                  <c:v>50</c:v>
                </c:pt>
                <c:pt idx="3340">
                  <c:v>50.000999999999998</c:v>
                </c:pt>
                <c:pt idx="3341">
                  <c:v>50.000999999999998</c:v>
                </c:pt>
                <c:pt idx="3342">
                  <c:v>50.002000000000002</c:v>
                </c:pt>
                <c:pt idx="3343">
                  <c:v>50.002000000000002</c:v>
                </c:pt>
                <c:pt idx="3344">
                  <c:v>50.000999999999998</c:v>
                </c:pt>
                <c:pt idx="3345">
                  <c:v>50.000999999999998</c:v>
                </c:pt>
                <c:pt idx="3346">
                  <c:v>50</c:v>
                </c:pt>
                <c:pt idx="3347">
                  <c:v>50</c:v>
                </c:pt>
                <c:pt idx="3348">
                  <c:v>50.000999999999998</c:v>
                </c:pt>
                <c:pt idx="3349">
                  <c:v>50.000999999999998</c:v>
                </c:pt>
                <c:pt idx="3350">
                  <c:v>50.000999999999998</c:v>
                </c:pt>
                <c:pt idx="3351">
                  <c:v>50.002000000000002</c:v>
                </c:pt>
                <c:pt idx="3352">
                  <c:v>50.000999999999998</c:v>
                </c:pt>
                <c:pt idx="3353">
                  <c:v>50.000999999999998</c:v>
                </c:pt>
                <c:pt idx="3354">
                  <c:v>50</c:v>
                </c:pt>
                <c:pt idx="3355">
                  <c:v>50.000999999999998</c:v>
                </c:pt>
                <c:pt idx="3356">
                  <c:v>50.000999999999998</c:v>
                </c:pt>
                <c:pt idx="3357">
                  <c:v>50.000999999999998</c:v>
                </c:pt>
                <c:pt idx="3358">
                  <c:v>50.000999999999998</c:v>
                </c:pt>
                <c:pt idx="3359">
                  <c:v>50.002000000000002</c:v>
                </c:pt>
                <c:pt idx="3360">
                  <c:v>50.002000000000002</c:v>
                </c:pt>
                <c:pt idx="3361">
                  <c:v>50.000999999999998</c:v>
                </c:pt>
                <c:pt idx="3362">
                  <c:v>50.000999999999998</c:v>
                </c:pt>
                <c:pt idx="3363">
                  <c:v>50</c:v>
                </c:pt>
                <c:pt idx="3364">
                  <c:v>50</c:v>
                </c:pt>
                <c:pt idx="3365">
                  <c:v>50</c:v>
                </c:pt>
                <c:pt idx="3366">
                  <c:v>50</c:v>
                </c:pt>
                <c:pt idx="3367">
                  <c:v>50.000999999999998</c:v>
                </c:pt>
                <c:pt idx="3368">
                  <c:v>50.000999999999998</c:v>
                </c:pt>
                <c:pt idx="3369">
                  <c:v>50.000999999999998</c:v>
                </c:pt>
                <c:pt idx="3370">
                  <c:v>50.000999999999998</c:v>
                </c:pt>
                <c:pt idx="3371">
                  <c:v>50.000999999999998</c:v>
                </c:pt>
                <c:pt idx="3372">
                  <c:v>50</c:v>
                </c:pt>
                <c:pt idx="3373">
                  <c:v>50</c:v>
                </c:pt>
                <c:pt idx="3374">
                  <c:v>50</c:v>
                </c:pt>
                <c:pt idx="3375">
                  <c:v>50.000999999999998</c:v>
                </c:pt>
                <c:pt idx="3376">
                  <c:v>50.000999999999998</c:v>
                </c:pt>
                <c:pt idx="3377">
                  <c:v>50.002000000000002</c:v>
                </c:pt>
                <c:pt idx="3378">
                  <c:v>50.000999999999998</c:v>
                </c:pt>
                <c:pt idx="3379">
                  <c:v>50.000999999999998</c:v>
                </c:pt>
                <c:pt idx="3380">
                  <c:v>50.000999999999998</c:v>
                </c:pt>
                <c:pt idx="3381">
                  <c:v>50</c:v>
                </c:pt>
                <c:pt idx="3382">
                  <c:v>50</c:v>
                </c:pt>
                <c:pt idx="3383">
                  <c:v>50.000999999999998</c:v>
                </c:pt>
                <c:pt idx="3384">
                  <c:v>50.000999999999998</c:v>
                </c:pt>
                <c:pt idx="3385">
                  <c:v>50.000999999999998</c:v>
                </c:pt>
                <c:pt idx="3386">
                  <c:v>50.000999999999998</c:v>
                </c:pt>
                <c:pt idx="3387">
                  <c:v>50.000999999999998</c:v>
                </c:pt>
                <c:pt idx="3388">
                  <c:v>50.000999999999998</c:v>
                </c:pt>
                <c:pt idx="3389">
                  <c:v>50</c:v>
                </c:pt>
                <c:pt idx="3390">
                  <c:v>50</c:v>
                </c:pt>
                <c:pt idx="3391">
                  <c:v>50.000999999999998</c:v>
                </c:pt>
                <c:pt idx="3392">
                  <c:v>50.000999999999998</c:v>
                </c:pt>
                <c:pt idx="3393">
                  <c:v>50.002000000000002</c:v>
                </c:pt>
                <c:pt idx="3394">
                  <c:v>50.000999999999998</c:v>
                </c:pt>
                <c:pt idx="3395">
                  <c:v>50.000999999999998</c:v>
                </c:pt>
                <c:pt idx="3396">
                  <c:v>50.000999999999998</c:v>
                </c:pt>
                <c:pt idx="3397">
                  <c:v>50</c:v>
                </c:pt>
                <c:pt idx="3398">
                  <c:v>50</c:v>
                </c:pt>
                <c:pt idx="3399">
                  <c:v>50.000999999999998</c:v>
                </c:pt>
                <c:pt idx="3400">
                  <c:v>50</c:v>
                </c:pt>
                <c:pt idx="3401">
                  <c:v>50.000999999999998</c:v>
                </c:pt>
                <c:pt idx="3402">
                  <c:v>50.000999999999998</c:v>
                </c:pt>
                <c:pt idx="3403">
                  <c:v>50.002000000000002</c:v>
                </c:pt>
                <c:pt idx="3404">
                  <c:v>50.000999999999998</c:v>
                </c:pt>
                <c:pt idx="3405">
                  <c:v>50.000999999999998</c:v>
                </c:pt>
                <c:pt idx="3406">
                  <c:v>50</c:v>
                </c:pt>
                <c:pt idx="3407">
                  <c:v>50</c:v>
                </c:pt>
                <c:pt idx="3408">
                  <c:v>50</c:v>
                </c:pt>
                <c:pt idx="3409">
                  <c:v>50.000999999999998</c:v>
                </c:pt>
                <c:pt idx="3410">
                  <c:v>50.000999999999998</c:v>
                </c:pt>
                <c:pt idx="3411">
                  <c:v>50.002000000000002</c:v>
                </c:pt>
                <c:pt idx="3412">
                  <c:v>50.000999999999998</c:v>
                </c:pt>
                <c:pt idx="3413">
                  <c:v>50.000999999999998</c:v>
                </c:pt>
                <c:pt idx="3414">
                  <c:v>50.000999999999998</c:v>
                </c:pt>
                <c:pt idx="3415">
                  <c:v>50.000999999999998</c:v>
                </c:pt>
                <c:pt idx="3416">
                  <c:v>50</c:v>
                </c:pt>
                <c:pt idx="3417">
                  <c:v>50</c:v>
                </c:pt>
                <c:pt idx="3418">
                  <c:v>50.000999999999998</c:v>
                </c:pt>
                <c:pt idx="3419">
                  <c:v>50.000999999999998</c:v>
                </c:pt>
                <c:pt idx="3420">
                  <c:v>50.000999999999998</c:v>
                </c:pt>
                <c:pt idx="3421">
                  <c:v>50.000999999999998</c:v>
                </c:pt>
                <c:pt idx="3422">
                  <c:v>50.000999999999998</c:v>
                </c:pt>
                <c:pt idx="3423">
                  <c:v>50</c:v>
                </c:pt>
                <c:pt idx="3424">
                  <c:v>50.000999999999998</c:v>
                </c:pt>
                <c:pt idx="3425">
                  <c:v>50.000999999999998</c:v>
                </c:pt>
                <c:pt idx="3426">
                  <c:v>50.000999999999998</c:v>
                </c:pt>
                <c:pt idx="3427">
                  <c:v>50.000999999999998</c:v>
                </c:pt>
                <c:pt idx="3428">
                  <c:v>50.002000000000002</c:v>
                </c:pt>
                <c:pt idx="3429">
                  <c:v>50.002000000000002</c:v>
                </c:pt>
                <c:pt idx="3430">
                  <c:v>50.000999999999998</c:v>
                </c:pt>
                <c:pt idx="3431">
                  <c:v>50</c:v>
                </c:pt>
                <c:pt idx="3432">
                  <c:v>50</c:v>
                </c:pt>
                <c:pt idx="3433">
                  <c:v>50</c:v>
                </c:pt>
                <c:pt idx="3434">
                  <c:v>50.000999999999998</c:v>
                </c:pt>
                <c:pt idx="3435">
                  <c:v>50.000999999999998</c:v>
                </c:pt>
                <c:pt idx="3436">
                  <c:v>50.002000000000002</c:v>
                </c:pt>
                <c:pt idx="3437">
                  <c:v>50.000999999999998</c:v>
                </c:pt>
                <c:pt idx="3438">
                  <c:v>50.000999999999998</c:v>
                </c:pt>
                <c:pt idx="3439">
                  <c:v>50.000999999999998</c:v>
                </c:pt>
                <c:pt idx="3440">
                  <c:v>50.000999999999998</c:v>
                </c:pt>
                <c:pt idx="3441">
                  <c:v>50</c:v>
                </c:pt>
                <c:pt idx="3442">
                  <c:v>50</c:v>
                </c:pt>
                <c:pt idx="3443">
                  <c:v>50</c:v>
                </c:pt>
                <c:pt idx="3444">
                  <c:v>50.000999999999998</c:v>
                </c:pt>
                <c:pt idx="3445">
                  <c:v>50.000999999999998</c:v>
                </c:pt>
                <c:pt idx="3446">
                  <c:v>50.000999999999998</c:v>
                </c:pt>
                <c:pt idx="3447">
                  <c:v>50.002000000000002</c:v>
                </c:pt>
                <c:pt idx="3448">
                  <c:v>50.000999999999998</c:v>
                </c:pt>
                <c:pt idx="3449">
                  <c:v>50</c:v>
                </c:pt>
                <c:pt idx="3450">
                  <c:v>50</c:v>
                </c:pt>
                <c:pt idx="3451">
                  <c:v>50</c:v>
                </c:pt>
                <c:pt idx="3452">
                  <c:v>50</c:v>
                </c:pt>
                <c:pt idx="3453">
                  <c:v>50.000999999999998</c:v>
                </c:pt>
                <c:pt idx="3454">
                  <c:v>50.002000000000002</c:v>
                </c:pt>
                <c:pt idx="3455">
                  <c:v>50.002000000000002</c:v>
                </c:pt>
                <c:pt idx="3456">
                  <c:v>50.000999999999998</c:v>
                </c:pt>
                <c:pt idx="3457">
                  <c:v>50.000999999999998</c:v>
                </c:pt>
                <c:pt idx="3458">
                  <c:v>50.000999999999998</c:v>
                </c:pt>
                <c:pt idx="3459">
                  <c:v>50</c:v>
                </c:pt>
                <c:pt idx="3460">
                  <c:v>50.000999999999998</c:v>
                </c:pt>
                <c:pt idx="3461">
                  <c:v>50.000999999999998</c:v>
                </c:pt>
                <c:pt idx="3462">
                  <c:v>50.000999999999998</c:v>
                </c:pt>
                <c:pt idx="3463">
                  <c:v>50.002000000000002</c:v>
                </c:pt>
                <c:pt idx="3464">
                  <c:v>50.002000000000002</c:v>
                </c:pt>
                <c:pt idx="3465">
                  <c:v>50.000999999999998</c:v>
                </c:pt>
                <c:pt idx="3466">
                  <c:v>50</c:v>
                </c:pt>
                <c:pt idx="3467">
                  <c:v>50</c:v>
                </c:pt>
                <c:pt idx="3468">
                  <c:v>50.000999999999998</c:v>
                </c:pt>
                <c:pt idx="3469">
                  <c:v>50.000999999999998</c:v>
                </c:pt>
                <c:pt idx="3470">
                  <c:v>50.000999999999998</c:v>
                </c:pt>
                <c:pt idx="3471">
                  <c:v>50.000999999999998</c:v>
                </c:pt>
                <c:pt idx="3472">
                  <c:v>50.000999999999998</c:v>
                </c:pt>
                <c:pt idx="3473">
                  <c:v>50.000999999999998</c:v>
                </c:pt>
                <c:pt idx="3474">
                  <c:v>50.000999999999998</c:v>
                </c:pt>
                <c:pt idx="3475">
                  <c:v>50</c:v>
                </c:pt>
                <c:pt idx="3476">
                  <c:v>50</c:v>
                </c:pt>
                <c:pt idx="3477">
                  <c:v>50</c:v>
                </c:pt>
                <c:pt idx="3478">
                  <c:v>50.000999999999998</c:v>
                </c:pt>
                <c:pt idx="3479">
                  <c:v>50.000999999999998</c:v>
                </c:pt>
                <c:pt idx="3480">
                  <c:v>50.002000000000002</c:v>
                </c:pt>
                <c:pt idx="3481">
                  <c:v>50.002000000000002</c:v>
                </c:pt>
                <c:pt idx="3482">
                  <c:v>50.000999999999998</c:v>
                </c:pt>
                <c:pt idx="3483">
                  <c:v>50.000999999999998</c:v>
                </c:pt>
                <c:pt idx="3484">
                  <c:v>50</c:v>
                </c:pt>
                <c:pt idx="3485">
                  <c:v>50</c:v>
                </c:pt>
                <c:pt idx="3486">
                  <c:v>50.000999999999998</c:v>
                </c:pt>
                <c:pt idx="3487">
                  <c:v>50</c:v>
                </c:pt>
                <c:pt idx="3488">
                  <c:v>50.002000000000002</c:v>
                </c:pt>
                <c:pt idx="3489">
                  <c:v>50.002000000000002</c:v>
                </c:pt>
                <c:pt idx="3490">
                  <c:v>50.000999999999998</c:v>
                </c:pt>
                <c:pt idx="3491">
                  <c:v>50.000999999999998</c:v>
                </c:pt>
                <c:pt idx="3492">
                  <c:v>50</c:v>
                </c:pt>
                <c:pt idx="3493">
                  <c:v>50</c:v>
                </c:pt>
                <c:pt idx="3494">
                  <c:v>50</c:v>
                </c:pt>
                <c:pt idx="3495">
                  <c:v>50.000999999999998</c:v>
                </c:pt>
                <c:pt idx="3496">
                  <c:v>50.000999999999998</c:v>
                </c:pt>
                <c:pt idx="3497">
                  <c:v>50.002000000000002</c:v>
                </c:pt>
                <c:pt idx="3498">
                  <c:v>50.000999999999998</c:v>
                </c:pt>
                <c:pt idx="3499">
                  <c:v>50.000999999999998</c:v>
                </c:pt>
                <c:pt idx="3500">
                  <c:v>50</c:v>
                </c:pt>
                <c:pt idx="3501">
                  <c:v>50</c:v>
                </c:pt>
                <c:pt idx="3502">
                  <c:v>50</c:v>
                </c:pt>
                <c:pt idx="3503">
                  <c:v>50</c:v>
                </c:pt>
                <c:pt idx="3504">
                  <c:v>50.000999999999998</c:v>
                </c:pt>
                <c:pt idx="3505">
                  <c:v>50.000999999999998</c:v>
                </c:pt>
                <c:pt idx="3506">
                  <c:v>50.002000000000002</c:v>
                </c:pt>
                <c:pt idx="3507">
                  <c:v>50.000999999999998</c:v>
                </c:pt>
                <c:pt idx="3508">
                  <c:v>50.000999999999998</c:v>
                </c:pt>
                <c:pt idx="3509">
                  <c:v>50</c:v>
                </c:pt>
                <c:pt idx="3510">
                  <c:v>50</c:v>
                </c:pt>
                <c:pt idx="3511">
                  <c:v>50</c:v>
                </c:pt>
                <c:pt idx="3512">
                  <c:v>50.000999999999998</c:v>
                </c:pt>
                <c:pt idx="3513">
                  <c:v>50.000999999999998</c:v>
                </c:pt>
                <c:pt idx="3514">
                  <c:v>50.000999999999998</c:v>
                </c:pt>
                <c:pt idx="3515">
                  <c:v>50.002000000000002</c:v>
                </c:pt>
                <c:pt idx="3516">
                  <c:v>50.000999999999998</c:v>
                </c:pt>
                <c:pt idx="3517">
                  <c:v>50.000999999999998</c:v>
                </c:pt>
                <c:pt idx="3518">
                  <c:v>50</c:v>
                </c:pt>
                <c:pt idx="3519">
                  <c:v>50</c:v>
                </c:pt>
                <c:pt idx="3520">
                  <c:v>50</c:v>
                </c:pt>
                <c:pt idx="3521">
                  <c:v>50.000999999999998</c:v>
                </c:pt>
                <c:pt idx="3522">
                  <c:v>50.000999999999998</c:v>
                </c:pt>
                <c:pt idx="3523">
                  <c:v>50.002000000000002</c:v>
                </c:pt>
                <c:pt idx="3524">
                  <c:v>50.000999999999998</c:v>
                </c:pt>
                <c:pt idx="3525">
                  <c:v>50.000999999999998</c:v>
                </c:pt>
                <c:pt idx="3526">
                  <c:v>50</c:v>
                </c:pt>
                <c:pt idx="3527">
                  <c:v>50</c:v>
                </c:pt>
                <c:pt idx="3528">
                  <c:v>50.000999999999998</c:v>
                </c:pt>
                <c:pt idx="3529">
                  <c:v>50.000999999999998</c:v>
                </c:pt>
                <c:pt idx="3530">
                  <c:v>50.000999999999998</c:v>
                </c:pt>
                <c:pt idx="3531">
                  <c:v>50.002000000000002</c:v>
                </c:pt>
                <c:pt idx="3532">
                  <c:v>50.002000000000002</c:v>
                </c:pt>
                <c:pt idx="3533">
                  <c:v>50.000999999999998</c:v>
                </c:pt>
                <c:pt idx="3534">
                  <c:v>50.000999999999998</c:v>
                </c:pt>
                <c:pt idx="3535">
                  <c:v>50</c:v>
                </c:pt>
                <c:pt idx="3536">
                  <c:v>50</c:v>
                </c:pt>
                <c:pt idx="3537">
                  <c:v>50</c:v>
                </c:pt>
                <c:pt idx="3538">
                  <c:v>50.000999999999998</c:v>
                </c:pt>
                <c:pt idx="3539">
                  <c:v>50.000999999999998</c:v>
                </c:pt>
                <c:pt idx="3540">
                  <c:v>50.000999999999998</c:v>
                </c:pt>
                <c:pt idx="3541">
                  <c:v>50.000999999999998</c:v>
                </c:pt>
                <c:pt idx="3542">
                  <c:v>50.000999999999998</c:v>
                </c:pt>
                <c:pt idx="3543">
                  <c:v>50</c:v>
                </c:pt>
                <c:pt idx="3544">
                  <c:v>50</c:v>
                </c:pt>
                <c:pt idx="3545">
                  <c:v>50</c:v>
                </c:pt>
                <c:pt idx="3546">
                  <c:v>50.000999999999998</c:v>
                </c:pt>
                <c:pt idx="3547">
                  <c:v>50.000999999999998</c:v>
                </c:pt>
                <c:pt idx="3548">
                  <c:v>50.000999999999998</c:v>
                </c:pt>
                <c:pt idx="3549">
                  <c:v>50.002000000000002</c:v>
                </c:pt>
                <c:pt idx="3550">
                  <c:v>50.000999999999998</c:v>
                </c:pt>
                <c:pt idx="3551">
                  <c:v>50.000999999999998</c:v>
                </c:pt>
                <c:pt idx="3552">
                  <c:v>50.000999999999998</c:v>
                </c:pt>
                <c:pt idx="3553">
                  <c:v>50.000999999999998</c:v>
                </c:pt>
                <c:pt idx="3554">
                  <c:v>50</c:v>
                </c:pt>
                <c:pt idx="3555">
                  <c:v>50.000999999999998</c:v>
                </c:pt>
                <c:pt idx="3556">
                  <c:v>50.000999999999998</c:v>
                </c:pt>
                <c:pt idx="3557">
                  <c:v>50.000999999999998</c:v>
                </c:pt>
                <c:pt idx="3558">
                  <c:v>50.000999999999998</c:v>
                </c:pt>
                <c:pt idx="3559">
                  <c:v>50.000999999999998</c:v>
                </c:pt>
                <c:pt idx="3560">
                  <c:v>50.000999999999998</c:v>
                </c:pt>
                <c:pt idx="3561">
                  <c:v>50</c:v>
                </c:pt>
                <c:pt idx="3562">
                  <c:v>50</c:v>
                </c:pt>
                <c:pt idx="3563">
                  <c:v>50.000999999999998</c:v>
                </c:pt>
                <c:pt idx="3564">
                  <c:v>50.000999999999998</c:v>
                </c:pt>
                <c:pt idx="3565">
                  <c:v>50.000999999999998</c:v>
                </c:pt>
                <c:pt idx="3566">
                  <c:v>50.002000000000002</c:v>
                </c:pt>
                <c:pt idx="3567">
                  <c:v>50.002000000000002</c:v>
                </c:pt>
                <c:pt idx="3568">
                  <c:v>50.000999999999998</c:v>
                </c:pt>
                <c:pt idx="3569">
                  <c:v>50</c:v>
                </c:pt>
                <c:pt idx="3570">
                  <c:v>50.000999999999998</c:v>
                </c:pt>
                <c:pt idx="3571">
                  <c:v>50</c:v>
                </c:pt>
                <c:pt idx="3572">
                  <c:v>50.000999999999998</c:v>
                </c:pt>
                <c:pt idx="3573">
                  <c:v>50.000999999999998</c:v>
                </c:pt>
                <c:pt idx="3574">
                  <c:v>50.000999999999998</c:v>
                </c:pt>
                <c:pt idx="3575">
                  <c:v>50.002000000000002</c:v>
                </c:pt>
                <c:pt idx="3576">
                  <c:v>50.002000000000002</c:v>
                </c:pt>
                <c:pt idx="3577">
                  <c:v>50.000999999999998</c:v>
                </c:pt>
                <c:pt idx="3578">
                  <c:v>50</c:v>
                </c:pt>
                <c:pt idx="3579">
                  <c:v>50</c:v>
                </c:pt>
                <c:pt idx="3580">
                  <c:v>50</c:v>
                </c:pt>
                <c:pt idx="3581">
                  <c:v>50</c:v>
                </c:pt>
                <c:pt idx="3582">
                  <c:v>50.000999999999998</c:v>
                </c:pt>
                <c:pt idx="3583">
                  <c:v>50.000999999999998</c:v>
                </c:pt>
                <c:pt idx="3584">
                  <c:v>50.000999999999998</c:v>
                </c:pt>
                <c:pt idx="3585">
                  <c:v>50.000999999999998</c:v>
                </c:pt>
                <c:pt idx="3586">
                  <c:v>50.000999999999998</c:v>
                </c:pt>
                <c:pt idx="3587">
                  <c:v>50</c:v>
                </c:pt>
                <c:pt idx="3588">
                  <c:v>50</c:v>
                </c:pt>
                <c:pt idx="3589">
                  <c:v>50</c:v>
                </c:pt>
                <c:pt idx="3590">
                  <c:v>50.000999999999998</c:v>
                </c:pt>
                <c:pt idx="3591">
                  <c:v>50.000999999999998</c:v>
                </c:pt>
                <c:pt idx="3592">
                  <c:v>50.002000000000002</c:v>
                </c:pt>
                <c:pt idx="3593">
                  <c:v>50.002000000000002</c:v>
                </c:pt>
                <c:pt idx="3594">
                  <c:v>50.000999999999998</c:v>
                </c:pt>
                <c:pt idx="3595">
                  <c:v>50.000999999999998</c:v>
                </c:pt>
                <c:pt idx="3596">
                  <c:v>50</c:v>
                </c:pt>
                <c:pt idx="3597">
                  <c:v>50.000999999999998</c:v>
                </c:pt>
                <c:pt idx="3598">
                  <c:v>50.000999999999998</c:v>
                </c:pt>
                <c:pt idx="3599">
                  <c:v>50.000999999999998</c:v>
                </c:pt>
                <c:pt idx="3600">
                  <c:v>50.000999999999998</c:v>
                </c:pt>
                <c:pt idx="3601">
                  <c:v>50.000999999999998</c:v>
                </c:pt>
                <c:pt idx="3602">
                  <c:v>50</c:v>
                </c:pt>
                <c:pt idx="3603">
                  <c:v>50</c:v>
                </c:pt>
                <c:pt idx="3604">
                  <c:v>50</c:v>
                </c:pt>
                <c:pt idx="3605">
                  <c:v>50</c:v>
                </c:pt>
                <c:pt idx="3606">
                  <c:v>50.000999999999998</c:v>
                </c:pt>
                <c:pt idx="3607">
                  <c:v>50.000999999999998</c:v>
                </c:pt>
                <c:pt idx="3608">
                  <c:v>50.002000000000002</c:v>
                </c:pt>
                <c:pt idx="3609">
                  <c:v>50.000999999999998</c:v>
                </c:pt>
                <c:pt idx="3610">
                  <c:v>50.000999999999998</c:v>
                </c:pt>
                <c:pt idx="3611">
                  <c:v>50</c:v>
                </c:pt>
                <c:pt idx="3612">
                  <c:v>50</c:v>
                </c:pt>
                <c:pt idx="3613">
                  <c:v>50</c:v>
                </c:pt>
                <c:pt idx="3614">
                  <c:v>50.000999999999998</c:v>
                </c:pt>
                <c:pt idx="3615">
                  <c:v>50.000999999999998</c:v>
                </c:pt>
                <c:pt idx="3616">
                  <c:v>50.002000000000002</c:v>
                </c:pt>
                <c:pt idx="3617">
                  <c:v>50.002000000000002</c:v>
                </c:pt>
                <c:pt idx="3618">
                  <c:v>50.000999999999998</c:v>
                </c:pt>
                <c:pt idx="3619">
                  <c:v>50.000999999999998</c:v>
                </c:pt>
                <c:pt idx="3620">
                  <c:v>50</c:v>
                </c:pt>
                <c:pt idx="3621">
                  <c:v>50.000999999999998</c:v>
                </c:pt>
                <c:pt idx="3622">
                  <c:v>50</c:v>
                </c:pt>
                <c:pt idx="3623">
                  <c:v>50.000999999999998</c:v>
                </c:pt>
                <c:pt idx="3624">
                  <c:v>50.000999999999998</c:v>
                </c:pt>
                <c:pt idx="3625">
                  <c:v>50.002000000000002</c:v>
                </c:pt>
                <c:pt idx="3626">
                  <c:v>50.000999999999998</c:v>
                </c:pt>
                <c:pt idx="3627">
                  <c:v>50.000999999999998</c:v>
                </c:pt>
                <c:pt idx="3628">
                  <c:v>50</c:v>
                </c:pt>
                <c:pt idx="3629">
                  <c:v>50</c:v>
                </c:pt>
                <c:pt idx="3630">
                  <c:v>50</c:v>
                </c:pt>
                <c:pt idx="3631">
                  <c:v>50.000999999999998</c:v>
                </c:pt>
                <c:pt idx="3632">
                  <c:v>50.000999999999998</c:v>
                </c:pt>
                <c:pt idx="3633">
                  <c:v>50.002000000000002</c:v>
                </c:pt>
                <c:pt idx="3634">
                  <c:v>50.000999999999998</c:v>
                </c:pt>
                <c:pt idx="3635">
                  <c:v>50.000999999999998</c:v>
                </c:pt>
                <c:pt idx="3636">
                  <c:v>50.000999999999998</c:v>
                </c:pt>
                <c:pt idx="3637">
                  <c:v>50</c:v>
                </c:pt>
                <c:pt idx="3638">
                  <c:v>50</c:v>
                </c:pt>
                <c:pt idx="3639">
                  <c:v>50</c:v>
                </c:pt>
                <c:pt idx="3640">
                  <c:v>50.000999999999998</c:v>
                </c:pt>
                <c:pt idx="3641">
                  <c:v>50.000999999999998</c:v>
                </c:pt>
                <c:pt idx="3642">
                  <c:v>50.002000000000002</c:v>
                </c:pt>
                <c:pt idx="3643">
                  <c:v>50.002000000000002</c:v>
                </c:pt>
                <c:pt idx="3644">
                  <c:v>50.000999999999998</c:v>
                </c:pt>
                <c:pt idx="3645">
                  <c:v>50.000999999999998</c:v>
                </c:pt>
                <c:pt idx="3646">
                  <c:v>50</c:v>
                </c:pt>
                <c:pt idx="3647">
                  <c:v>50</c:v>
                </c:pt>
                <c:pt idx="3648">
                  <c:v>50.000999999999998</c:v>
                </c:pt>
                <c:pt idx="3649">
                  <c:v>50.000999999999998</c:v>
                </c:pt>
                <c:pt idx="3650">
                  <c:v>50.000999999999998</c:v>
                </c:pt>
                <c:pt idx="3651">
                  <c:v>50.002000000000002</c:v>
                </c:pt>
                <c:pt idx="3652">
                  <c:v>50.000999999999998</c:v>
                </c:pt>
                <c:pt idx="3653">
                  <c:v>50.000999999999998</c:v>
                </c:pt>
                <c:pt idx="3654">
                  <c:v>50</c:v>
                </c:pt>
                <c:pt idx="3655">
                  <c:v>50.000999999999998</c:v>
                </c:pt>
                <c:pt idx="3656">
                  <c:v>50.000999999999998</c:v>
                </c:pt>
                <c:pt idx="3657">
                  <c:v>50.000999999999998</c:v>
                </c:pt>
                <c:pt idx="3658">
                  <c:v>50.000999999999998</c:v>
                </c:pt>
                <c:pt idx="3659">
                  <c:v>50.002000000000002</c:v>
                </c:pt>
                <c:pt idx="3660">
                  <c:v>50.002000000000002</c:v>
                </c:pt>
                <c:pt idx="3661">
                  <c:v>50.000999999999998</c:v>
                </c:pt>
                <c:pt idx="3662">
                  <c:v>50.000999999999998</c:v>
                </c:pt>
                <c:pt idx="3663">
                  <c:v>50</c:v>
                </c:pt>
                <c:pt idx="3664">
                  <c:v>50</c:v>
                </c:pt>
                <c:pt idx="3665">
                  <c:v>50</c:v>
                </c:pt>
                <c:pt idx="3666">
                  <c:v>50</c:v>
                </c:pt>
                <c:pt idx="3667">
                  <c:v>50.000999999999998</c:v>
                </c:pt>
                <c:pt idx="3668">
                  <c:v>50.000999999999998</c:v>
                </c:pt>
                <c:pt idx="3669">
                  <c:v>50.000999999999998</c:v>
                </c:pt>
                <c:pt idx="3670">
                  <c:v>50.000999999999998</c:v>
                </c:pt>
                <c:pt idx="3671">
                  <c:v>50.000999999999998</c:v>
                </c:pt>
                <c:pt idx="3672">
                  <c:v>50</c:v>
                </c:pt>
                <c:pt idx="3673">
                  <c:v>50</c:v>
                </c:pt>
                <c:pt idx="3674">
                  <c:v>50</c:v>
                </c:pt>
                <c:pt idx="3675">
                  <c:v>50.000999999999998</c:v>
                </c:pt>
                <c:pt idx="3676">
                  <c:v>50.000999999999998</c:v>
                </c:pt>
                <c:pt idx="3677">
                  <c:v>50.002000000000002</c:v>
                </c:pt>
                <c:pt idx="3678">
                  <c:v>50.000999999999998</c:v>
                </c:pt>
                <c:pt idx="3679">
                  <c:v>50.000999999999998</c:v>
                </c:pt>
                <c:pt idx="3680">
                  <c:v>50.000999999999998</c:v>
                </c:pt>
                <c:pt idx="3681">
                  <c:v>50</c:v>
                </c:pt>
                <c:pt idx="3682">
                  <c:v>50</c:v>
                </c:pt>
                <c:pt idx="3683">
                  <c:v>50.000999999999998</c:v>
                </c:pt>
                <c:pt idx="3684">
                  <c:v>50.000999999999998</c:v>
                </c:pt>
                <c:pt idx="3685">
                  <c:v>50.000999999999998</c:v>
                </c:pt>
                <c:pt idx="3686">
                  <c:v>50.000999999999998</c:v>
                </c:pt>
                <c:pt idx="3687">
                  <c:v>50.000999999999998</c:v>
                </c:pt>
                <c:pt idx="3688">
                  <c:v>50.000999999999998</c:v>
                </c:pt>
                <c:pt idx="3689">
                  <c:v>50</c:v>
                </c:pt>
                <c:pt idx="3690">
                  <c:v>50</c:v>
                </c:pt>
                <c:pt idx="3691">
                  <c:v>50.000999999999998</c:v>
                </c:pt>
                <c:pt idx="3692">
                  <c:v>50.000999999999998</c:v>
                </c:pt>
                <c:pt idx="3693">
                  <c:v>50.002000000000002</c:v>
                </c:pt>
                <c:pt idx="3694">
                  <c:v>50.000999999999998</c:v>
                </c:pt>
                <c:pt idx="3695">
                  <c:v>50.000999999999998</c:v>
                </c:pt>
                <c:pt idx="3696">
                  <c:v>50.000999999999998</c:v>
                </c:pt>
                <c:pt idx="3697">
                  <c:v>50</c:v>
                </c:pt>
                <c:pt idx="3698">
                  <c:v>50</c:v>
                </c:pt>
                <c:pt idx="3699">
                  <c:v>50.000999999999998</c:v>
                </c:pt>
                <c:pt idx="3700">
                  <c:v>50</c:v>
                </c:pt>
                <c:pt idx="3701">
                  <c:v>50.000999999999998</c:v>
                </c:pt>
                <c:pt idx="3702">
                  <c:v>50.000999999999998</c:v>
                </c:pt>
                <c:pt idx="3703">
                  <c:v>50.002000000000002</c:v>
                </c:pt>
                <c:pt idx="3704">
                  <c:v>50.000999999999998</c:v>
                </c:pt>
                <c:pt idx="3705">
                  <c:v>50.000999999999998</c:v>
                </c:pt>
                <c:pt idx="3706">
                  <c:v>50</c:v>
                </c:pt>
                <c:pt idx="3707">
                  <c:v>50</c:v>
                </c:pt>
                <c:pt idx="3708">
                  <c:v>50</c:v>
                </c:pt>
                <c:pt idx="3709">
                  <c:v>50.000999999999998</c:v>
                </c:pt>
                <c:pt idx="3710">
                  <c:v>50.000999999999998</c:v>
                </c:pt>
                <c:pt idx="3711">
                  <c:v>50.002000000000002</c:v>
                </c:pt>
                <c:pt idx="3712">
                  <c:v>50.000999999999998</c:v>
                </c:pt>
                <c:pt idx="3713">
                  <c:v>50.000999999999998</c:v>
                </c:pt>
                <c:pt idx="3714">
                  <c:v>50.000999999999998</c:v>
                </c:pt>
                <c:pt idx="3715">
                  <c:v>50.000999999999998</c:v>
                </c:pt>
                <c:pt idx="3716">
                  <c:v>50</c:v>
                </c:pt>
                <c:pt idx="3717">
                  <c:v>50</c:v>
                </c:pt>
                <c:pt idx="3718">
                  <c:v>50.000999999999998</c:v>
                </c:pt>
                <c:pt idx="3719">
                  <c:v>50.000999999999998</c:v>
                </c:pt>
                <c:pt idx="3720">
                  <c:v>50.000999999999998</c:v>
                </c:pt>
                <c:pt idx="3721">
                  <c:v>50.000999999999998</c:v>
                </c:pt>
                <c:pt idx="3722">
                  <c:v>50.000999999999998</c:v>
                </c:pt>
                <c:pt idx="3723">
                  <c:v>50</c:v>
                </c:pt>
                <c:pt idx="3724">
                  <c:v>50.000999999999998</c:v>
                </c:pt>
                <c:pt idx="3725">
                  <c:v>50.000999999999998</c:v>
                </c:pt>
                <c:pt idx="3726">
                  <c:v>50.000999999999998</c:v>
                </c:pt>
                <c:pt idx="3727">
                  <c:v>50.000999999999998</c:v>
                </c:pt>
                <c:pt idx="3728">
                  <c:v>50.002000000000002</c:v>
                </c:pt>
                <c:pt idx="3729">
                  <c:v>50.002000000000002</c:v>
                </c:pt>
                <c:pt idx="3730">
                  <c:v>50.000999999999998</c:v>
                </c:pt>
                <c:pt idx="3731">
                  <c:v>50</c:v>
                </c:pt>
                <c:pt idx="3732">
                  <c:v>50</c:v>
                </c:pt>
                <c:pt idx="3733">
                  <c:v>50</c:v>
                </c:pt>
                <c:pt idx="3734">
                  <c:v>50.000999999999998</c:v>
                </c:pt>
                <c:pt idx="3735">
                  <c:v>50.000999999999998</c:v>
                </c:pt>
                <c:pt idx="3736">
                  <c:v>50.002000000000002</c:v>
                </c:pt>
                <c:pt idx="3737">
                  <c:v>50.000999999999998</c:v>
                </c:pt>
                <c:pt idx="3738">
                  <c:v>50.000999999999998</c:v>
                </c:pt>
                <c:pt idx="3739">
                  <c:v>50.000999999999998</c:v>
                </c:pt>
                <c:pt idx="3740">
                  <c:v>50.000999999999998</c:v>
                </c:pt>
                <c:pt idx="3741">
                  <c:v>50</c:v>
                </c:pt>
                <c:pt idx="3742">
                  <c:v>50</c:v>
                </c:pt>
                <c:pt idx="3743">
                  <c:v>50</c:v>
                </c:pt>
                <c:pt idx="3744">
                  <c:v>50.000999999999998</c:v>
                </c:pt>
                <c:pt idx="3745">
                  <c:v>50.000999999999998</c:v>
                </c:pt>
                <c:pt idx="3746">
                  <c:v>50.000999999999998</c:v>
                </c:pt>
                <c:pt idx="3747">
                  <c:v>50.002000000000002</c:v>
                </c:pt>
                <c:pt idx="3748">
                  <c:v>50.000999999999998</c:v>
                </c:pt>
                <c:pt idx="3749">
                  <c:v>50</c:v>
                </c:pt>
                <c:pt idx="3750">
                  <c:v>50</c:v>
                </c:pt>
                <c:pt idx="3751">
                  <c:v>50</c:v>
                </c:pt>
                <c:pt idx="3752">
                  <c:v>50</c:v>
                </c:pt>
                <c:pt idx="3753">
                  <c:v>50.000999999999998</c:v>
                </c:pt>
                <c:pt idx="3754">
                  <c:v>50.002000000000002</c:v>
                </c:pt>
                <c:pt idx="3755">
                  <c:v>50.002000000000002</c:v>
                </c:pt>
                <c:pt idx="3756">
                  <c:v>50.000999999999998</c:v>
                </c:pt>
                <c:pt idx="3757">
                  <c:v>50.000999999999998</c:v>
                </c:pt>
                <c:pt idx="3758">
                  <c:v>50.000999999999998</c:v>
                </c:pt>
                <c:pt idx="3759">
                  <c:v>50</c:v>
                </c:pt>
                <c:pt idx="3760">
                  <c:v>50.000999999999998</c:v>
                </c:pt>
                <c:pt idx="3761">
                  <c:v>50.000999999999998</c:v>
                </c:pt>
                <c:pt idx="3762">
                  <c:v>50.000999999999998</c:v>
                </c:pt>
                <c:pt idx="3763">
                  <c:v>50.002000000000002</c:v>
                </c:pt>
                <c:pt idx="3764">
                  <c:v>50.002000000000002</c:v>
                </c:pt>
                <c:pt idx="3765">
                  <c:v>50.000999999999998</c:v>
                </c:pt>
                <c:pt idx="3766">
                  <c:v>50</c:v>
                </c:pt>
                <c:pt idx="3767">
                  <c:v>50</c:v>
                </c:pt>
                <c:pt idx="3768">
                  <c:v>50.000999999999998</c:v>
                </c:pt>
                <c:pt idx="3769">
                  <c:v>50.000999999999998</c:v>
                </c:pt>
                <c:pt idx="3770">
                  <c:v>50.000999999999998</c:v>
                </c:pt>
                <c:pt idx="3771">
                  <c:v>50.000999999999998</c:v>
                </c:pt>
                <c:pt idx="3772">
                  <c:v>50.000999999999998</c:v>
                </c:pt>
                <c:pt idx="3773">
                  <c:v>50.000999999999998</c:v>
                </c:pt>
                <c:pt idx="3774">
                  <c:v>50.000999999999998</c:v>
                </c:pt>
                <c:pt idx="3775">
                  <c:v>50</c:v>
                </c:pt>
                <c:pt idx="3776">
                  <c:v>50</c:v>
                </c:pt>
                <c:pt idx="3777">
                  <c:v>50</c:v>
                </c:pt>
                <c:pt idx="3778">
                  <c:v>50.000999999999998</c:v>
                </c:pt>
                <c:pt idx="3779">
                  <c:v>50.000999999999998</c:v>
                </c:pt>
                <c:pt idx="3780">
                  <c:v>50.002000000000002</c:v>
                </c:pt>
                <c:pt idx="3781">
                  <c:v>50.002000000000002</c:v>
                </c:pt>
                <c:pt idx="3782">
                  <c:v>50.000999999999998</c:v>
                </c:pt>
                <c:pt idx="3783">
                  <c:v>50.000999999999998</c:v>
                </c:pt>
                <c:pt idx="3784">
                  <c:v>50</c:v>
                </c:pt>
                <c:pt idx="3785">
                  <c:v>50</c:v>
                </c:pt>
                <c:pt idx="3786">
                  <c:v>50.000999999999998</c:v>
                </c:pt>
                <c:pt idx="3787">
                  <c:v>50</c:v>
                </c:pt>
                <c:pt idx="3788">
                  <c:v>50.002000000000002</c:v>
                </c:pt>
                <c:pt idx="3789">
                  <c:v>50.002000000000002</c:v>
                </c:pt>
                <c:pt idx="3790">
                  <c:v>50.000999999999998</c:v>
                </c:pt>
                <c:pt idx="3791">
                  <c:v>50.000999999999998</c:v>
                </c:pt>
                <c:pt idx="3792">
                  <c:v>50</c:v>
                </c:pt>
                <c:pt idx="3793">
                  <c:v>50</c:v>
                </c:pt>
                <c:pt idx="3794">
                  <c:v>50</c:v>
                </c:pt>
                <c:pt idx="3795">
                  <c:v>50.000999999999998</c:v>
                </c:pt>
                <c:pt idx="3796">
                  <c:v>50.000999999999998</c:v>
                </c:pt>
                <c:pt idx="3797">
                  <c:v>50.002000000000002</c:v>
                </c:pt>
                <c:pt idx="3798">
                  <c:v>50.000999999999998</c:v>
                </c:pt>
                <c:pt idx="3799">
                  <c:v>50.000999999999998</c:v>
                </c:pt>
                <c:pt idx="3800">
                  <c:v>50</c:v>
                </c:pt>
                <c:pt idx="3801">
                  <c:v>50</c:v>
                </c:pt>
                <c:pt idx="3802">
                  <c:v>50</c:v>
                </c:pt>
                <c:pt idx="3803">
                  <c:v>50</c:v>
                </c:pt>
                <c:pt idx="3804">
                  <c:v>50.000999999999998</c:v>
                </c:pt>
                <c:pt idx="3805">
                  <c:v>50.000999999999998</c:v>
                </c:pt>
                <c:pt idx="3806">
                  <c:v>50.002000000000002</c:v>
                </c:pt>
                <c:pt idx="3807">
                  <c:v>50.000999999999998</c:v>
                </c:pt>
                <c:pt idx="3808">
                  <c:v>50.000999999999998</c:v>
                </c:pt>
                <c:pt idx="3809">
                  <c:v>50</c:v>
                </c:pt>
                <c:pt idx="3810">
                  <c:v>50</c:v>
                </c:pt>
                <c:pt idx="3811">
                  <c:v>50</c:v>
                </c:pt>
                <c:pt idx="3812">
                  <c:v>50.000999999999998</c:v>
                </c:pt>
                <c:pt idx="3813">
                  <c:v>50.000999999999998</c:v>
                </c:pt>
                <c:pt idx="3814">
                  <c:v>50.000999999999998</c:v>
                </c:pt>
                <c:pt idx="3815">
                  <c:v>50.002000000000002</c:v>
                </c:pt>
                <c:pt idx="3816">
                  <c:v>50.000999999999998</c:v>
                </c:pt>
                <c:pt idx="3817">
                  <c:v>50.000999999999998</c:v>
                </c:pt>
                <c:pt idx="3818">
                  <c:v>50</c:v>
                </c:pt>
                <c:pt idx="3819">
                  <c:v>50</c:v>
                </c:pt>
                <c:pt idx="3820">
                  <c:v>50</c:v>
                </c:pt>
                <c:pt idx="3821">
                  <c:v>50.000999999999998</c:v>
                </c:pt>
                <c:pt idx="3822">
                  <c:v>50.000999999999998</c:v>
                </c:pt>
                <c:pt idx="3823">
                  <c:v>50.002000000000002</c:v>
                </c:pt>
                <c:pt idx="3824">
                  <c:v>50.000999999999998</c:v>
                </c:pt>
                <c:pt idx="3825">
                  <c:v>50.000999999999998</c:v>
                </c:pt>
                <c:pt idx="3826">
                  <c:v>50</c:v>
                </c:pt>
                <c:pt idx="3827">
                  <c:v>50</c:v>
                </c:pt>
                <c:pt idx="3828">
                  <c:v>50.000999999999998</c:v>
                </c:pt>
                <c:pt idx="3829">
                  <c:v>50.000999999999998</c:v>
                </c:pt>
                <c:pt idx="3830">
                  <c:v>50.000999999999998</c:v>
                </c:pt>
                <c:pt idx="3831">
                  <c:v>50.002000000000002</c:v>
                </c:pt>
                <c:pt idx="3832">
                  <c:v>50.002000000000002</c:v>
                </c:pt>
                <c:pt idx="3833">
                  <c:v>50.000999999999998</c:v>
                </c:pt>
                <c:pt idx="3834">
                  <c:v>50.000999999999998</c:v>
                </c:pt>
                <c:pt idx="3835">
                  <c:v>50</c:v>
                </c:pt>
                <c:pt idx="3836">
                  <c:v>50</c:v>
                </c:pt>
                <c:pt idx="3837">
                  <c:v>50</c:v>
                </c:pt>
                <c:pt idx="3838">
                  <c:v>50.000999999999998</c:v>
                </c:pt>
                <c:pt idx="3839">
                  <c:v>50.000999999999998</c:v>
                </c:pt>
                <c:pt idx="3840">
                  <c:v>50.000999999999998</c:v>
                </c:pt>
                <c:pt idx="3841">
                  <c:v>50.000999999999998</c:v>
                </c:pt>
                <c:pt idx="3842">
                  <c:v>50.000999999999998</c:v>
                </c:pt>
                <c:pt idx="3843">
                  <c:v>50</c:v>
                </c:pt>
                <c:pt idx="3844">
                  <c:v>50</c:v>
                </c:pt>
                <c:pt idx="3845">
                  <c:v>50</c:v>
                </c:pt>
                <c:pt idx="3846">
                  <c:v>50.000999999999998</c:v>
                </c:pt>
                <c:pt idx="3847">
                  <c:v>50.000999999999998</c:v>
                </c:pt>
                <c:pt idx="3848">
                  <c:v>50.000999999999998</c:v>
                </c:pt>
                <c:pt idx="3849">
                  <c:v>50.002000000000002</c:v>
                </c:pt>
                <c:pt idx="3850">
                  <c:v>50.000999999999998</c:v>
                </c:pt>
                <c:pt idx="3851">
                  <c:v>50.000999999999998</c:v>
                </c:pt>
                <c:pt idx="3852">
                  <c:v>50.000999999999998</c:v>
                </c:pt>
                <c:pt idx="3853">
                  <c:v>50.000999999999998</c:v>
                </c:pt>
                <c:pt idx="3854">
                  <c:v>50</c:v>
                </c:pt>
                <c:pt idx="3855">
                  <c:v>50.000999999999998</c:v>
                </c:pt>
                <c:pt idx="3856">
                  <c:v>50.000999999999998</c:v>
                </c:pt>
                <c:pt idx="3857">
                  <c:v>50.000999999999998</c:v>
                </c:pt>
                <c:pt idx="3858">
                  <c:v>50.000999999999998</c:v>
                </c:pt>
                <c:pt idx="3859">
                  <c:v>50.000999999999998</c:v>
                </c:pt>
                <c:pt idx="3860">
                  <c:v>50.000999999999998</c:v>
                </c:pt>
                <c:pt idx="3861">
                  <c:v>50</c:v>
                </c:pt>
                <c:pt idx="3862">
                  <c:v>50</c:v>
                </c:pt>
                <c:pt idx="3863">
                  <c:v>50.000999999999998</c:v>
                </c:pt>
                <c:pt idx="3864">
                  <c:v>50.000999999999998</c:v>
                </c:pt>
                <c:pt idx="3865">
                  <c:v>50.000999999999998</c:v>
                </c:pt>
                <c:pt idx="3866">
                  <c:v>50.002000000000002</c:v>
                </c:pt>
                <c:pt idx="3867">
                  <c:v>50.002000000000002</c:v>
                </c:pt>
                <c:pt idx="3868">
                  <c:v>50.000999999999998</c:v>
                </c:pt>
                <c:pt idx="3869">
                  <c:v>50</c:v>
                </c:pt>
                <c:pt idx="3870">
                  <c:v>50.000999999999998</c:v>
                </c:pt>
                <c:pt idx="3871">
                  <c:v>50</c:v>
                </c:pt>
                <c:pt idx="3872">
                  <c:v>50.000999999999998</c:v>
                </c:pt>
                <c:pt idx="3873">
                  <c:v>50.000999999999998</c:v>
                </c:pt>
                <c:pt idx="3874">
                  <c:v>50.000999999999998</c:v>
                </c:pt>
                <c:pt idx="3875">
                  <c:v>50.002000000000002</c:v>
                </c:pt>
                <c:pt idx="3876">
                  <c:v>50.002000000000002</c:v>
                </c:pt>
                <c:pt idx="3877">
                  <c:v>50.000999999999998</c:v>
                </c:pt>
                <c:pt idx="3878">
                  <c:v>50</c:v>
                </c:pt>
                <c:pt idx="3879">
                  <c:v>50</c:v>
                </c:pt>
                <c:pt idx="3880">
                  <c:v>50</c:v>
                </c:pt>
                <c:pt idx="3881">
                  <c:v>50</c:v>
                </c:pt>
                <c:pt idx="3882">
                  <c:v>50.000999999999998</c:v>
                </c:pt>
                <c:pt idx="3883">
                  <c:v>50.000999999999998</c:v>
                </c:pt>
                <c:pt idx="3884">
                  <c:v>50.000999999999998</c:v>
                </c:pt>
                <c:pt idx="3885">
                  <c:v>50.000999999999998</c:v>
                </c:pt>
                <c:pt idx="3886">
                  <c:v>50.000999999999998</c:v>
                </c:pt>
                <c:pt idx="3887">
                  <c:v>50</c:v>
                </c:pt>
                <c:pt idx="3888">
                  <c:v>50</c:v>
                </c:pt>
                <c:pt idx="3889">
                  <c:v>50</c:v>
                </c:pt>
                <c:pt idx="3890">
                  <c:v>50.000999999999998</c:v>
                </c:pt>
                <c:pt idx="3891">
                  <c:v>50.000999999999998</c:v>
                </c:pt>
                <c:pt idx="3892">
                  <c:v>50.002000000000002</c:v>
                </c:pt>
                <c:pt idx="3893">
                  <c:v>50.002000000000002</c:v>
                </c:pt>
                <c:pt idx="3894">
                  <c:v>50.000999999999998</c:v>
                </c:pt>
                <c:pt idx="3895">
                  <c:v>50.000999999999998</c:v>
                </c:pt>
                <c:pt idx="3896">
                  <c:v>50</c:v>
                </c:pt>
                <c:pt idx="3897">
                  <c:v>50.000999999999998</c:v>
                </c:pt>
                <c:pt idx="3898">
                  <c:v>50.000999999999998</c:v>
                </c:pt>
                <c:pt idx="3899">
                  <c:v>50.000999999999998</c:v>
                </c:pt>
                <c:pt idx="3900">
                  <c:v>50.000999999999998</c:v>
                </c:pt>
                <c:pt idx="3901">
                  <c:v>50.000999999999998</c:v>
                </c:pt>
                <c:pt idx="3902">
                  <c:v>50</c:v>
                </c:pt>
                <c:pt idx="3903">
                  <c:v>50</c:v>
                </c:pt>
                <c:pt idx="3904">
                  <c:v>50</c:v>
                </c:pt>
                <c:pt idx="3905">
                  <c:v>50</c:v>
                </c:pt>
                <c:pt idx="3906">
                  <c:v>50.000999999999998</c:v>
                </c:pt>
                <c:pt idx="3907">
                  <c:v>50.000999999999998</c:v>
                </c:pt>
                <c:pt idx="3908">
                  <c:v>50.002000000000002</c:v>
                </c:pt>
                <c:pt idx="3909">
                  <c:v>50.000999999999998</c:v>
                </c:pt>
                <c:pt idx="3910">
                  <c:v>50.000999999999998</c:v>
                </c:pt>
                <c:pt idx="3911">
                  <c:v>50</c:v>
                </c:pt>
                <c:pt idx="3912">
                  <c:v>50</c:v>
                </c:pt>
                <c:pt idx="3913">
                  <c:v>50</c:v>
                </c:pt>
                <c:pt idx="3914">
                  <c:v>50.000999999999998</c:v>
                </c:pt>
                <c:pt idx="3915">
                  <c:v>50.000999999999998</c:v>
                </c:pt>
                <c:pt idx="3916">
                  <c:v>50.002000000000002</c:v>
                </c:pt>
                <c:pt idx="3917">
                  <c:v>50.002000000000002</c:v>
                </c:pt>
                <c:pt idx="3918">
                  <c:v>50.000999999999998</c:v>
                </c:pt>
                <c:pt idx="3919">
                  <c:v>50.000999999999998</c:v>
                </c:pt>
                <c:pt idx="3920">
                  <c:v>50</c:v>
                </c:pt>
                <c:pt idx="3921">
                  <c:v>50.000999999999998</c:v>
                </c:pt>
                <c:pt idx="3922">
                  <c:v>50</c:v>
                </c:pt>
                <c:pt idx="3923">
                  <c:v>50.000999999999998</c:v>
                </c:pt>
                <c:pt idx="3924">
                  <c:v>50.000999999999998</c:v>
                </c:pt>
                <c:pt idx="3925">
                  <c:v>50.002000000000002</c:v>
                </c:pt>
                <c:pt idx="3926">
                  <c:v>50.000999999999998</c:v>
                </c:pt>
                <c:pt idx="3927">
                  <c:v>50.000999999999998</c:v>
                </c:pt>
                <c:pt idx="3928">
                  <c:v>50</c:v>
                </c:pt>
                <c:pt idx="3929">
                  <c:v>50</c:v>
                </c:pt>
                <c:pt idx="3930">
                  <c:v>50</c:v>
                </c:pt>
                <c:pt idx="3931">
                  <c:v>50.000999999999998</c:v>
                </c:pt>
                <c:pt idx="3932">
                  <c:v>50.000999999999998</c:v>
                </c:pt>
                <c:pt idx="3933">
                  <c:v>50.002000000000002</c:v>
                </c:pt>
                <c:pt idx="3934">
                  <c:v>50.000999999999998</c:v>
                </c:pt>
                <c:pt idx="3935">
                  <c:v>50.000999999999998</c:v>
                </c:pt>
                <c:pt idx="3936">
                  <c:v>50.000999999999998</c:v>
                </c:pt>
                <c:pt idx="3937">
                  <c:v>50</c:v>
                </c:pt>
                <c:pt idx="3938">
                  <c:v>50</c:v>
                </c:pt>
                <c:pt idx="3939">
                  <c:v>50</c:v>
                </c:pt>
                <c:pt idx="3940">
                  <c:v>50.000999999999998</c:v>
                </c:pt>
                <c:pt idx="3941">
                  <c:v>50.000999999999998</c:v>
                </c:pt>
                <c:pt idx="3942">
                  <c:v>50.002000000000002</c:v>
                </c:pt>
                <c:pt idx="3943">
                  <c:v>50.002000000000002</c:v>
                </c:pt>
                <c:pt idx="3944">
                  <c:v>50.000999999999998</c:v>
                </c:pt>
                <c:pt idx="3945">
                  <c:v>50.000999999999998</c:v>
                </c:pt>
                <c:pt idx="3946">
                  <c:v>50</c:v>
                </c:pt>
                <c:pt idx="3947">
                  <c:v>50</c:v>
                </c:pt>
                <c:pt idx="3948">
                  <c:v>50.000999999999998</c:v>
                </c:pt>
                <c:pt idx="3949">
                  <c:v>50.000999999999998</c:v>
                </c:pt>
                <c:pt idx="3950">
                  <c:v>50.000999999999998</c:v>
                </c:pt>
                <c:pt idx="3951">
                  <c:v>50.002000000000002</c:v>
                </c:pt>
                <c:pt idx="3952">
                  <c:v>50.000999999999998</c:v>
                </c:pt>
                <c:pt idx="3953">
                  <c:v>50.000999999999998</c:v>
                </c:pt>
                <c:pt idx="3954">
                  <c:v>50</c:v>
                </c:pt>
                <c:pt idx="3955">
                  <c:v>50.000999999999998</c:v>
                </c:pt>
                <c:pt idx="3956">
                  <c:v>50.000999999999998</c:v>
                </c:pt>
                <c:pt idx="3957">
                  <c:v>50.000999999999998</c:v>
                </c:pt>
                <c:pt idx="3958">
                  <c:v>50.000999999999998</c:v>
                </c:pt>
                <c:pt idx="3959">
                  <c:v>50.002000000000002</c:v>
                </c:pt>
                <c:pt idx="3960">
                  <c:v>50.002000000000002</c:v>
                </c:pt>
                <c:pt idx="3961">
                  <c:v>50.000999999999998</c:v>
                </c:pt>
                <c:pt idx="3962">
                  <c:v>50.000999999999998</c:v>
                </c:pt>
                <c:pt idx="3963">
                  <c:v>50</c:v>
                </c:pt>
                <c:pt idx="3964">
                  <c:v>50</c:v>
                </c:pt>
                <c:pt idx="3965">
                  <c:v>50</c:v>
                </c:pt>
                <c:pt idx="3966">
                  <c:v>50</c:v>
                </c:pt>
                <c:pt idx="3967">
                  <c:v>50.000999999999998</c:v>
                </c:pt>
                <c:pt idx="3968">
                  <c:v>50.000999999999998</c:v>
                </c:pt>
                <c:pt idx="3969">
                  <c:v>50.000999999999998</c:v>
                </c:pt>
                <c:pt idx="3970">
                  <c:v>50.000999999999998</c:v>
                </c:pt>
                <c:pt idx="3971">
                  <c:v>50.000999999999998</c:v>
                </c:pt>
                <c:pt idx="3972">
                  <c:v>50</c:v>
                </c:pt>
                <c:pt idx="3973">
                  <c:v>50</c:v>
                </c:pt>
                <c:pt idx="3974">
                  <c:v>50</c:v>
                </c:pt>
                <c:pt idx="3975">
                  <c:v>50.000999999999998</c:v>
                </c:pt>
                <c:pt idx="3976">
                  <c:v>50.000999999999998</c:v>
                </c:pt>
                <c:pt idx="3977">
                  <c:v>50.002000000000002</c:v>
                </c:pt>
                <c:pt idx="3978">
                  <c:v>50.000999999999998</c:v>
                </c:pt>
                <c:pt idx="3979">
                  <c:v>50.000999999999998</c:v>
                </c:pt>
                <c:pt idx="3980">
                  <c:v>50.000999999999998</c:v>
                </c:pt>
                <c:pt idx="3981">
                  <c:v>50</c:v>
                </c:pt>
                <c:pt idx="3982">
                  <c:v>50</c:v>
                </c:pt>
                <c:pt idx="3983">
                  <c:v>50.000999999999998</c:v>
                </c:pt>
                <c:pt idx="3984">
                  <c:v>50.000999999999998</c:v>
                </c:pt>
                <c:pt idx="3985">
                  <c:v>50.000999999999998</c:v>
                </c:pt>
                <c:pt idx="3986">
                  <c:v>50.000999999999998</c:v>
                </c:pt>
                <c:pt idx="3987">
                  <c:v>50.000999999999998</c:v>
                </c:pt>
                <c:pt idx="3988">
                  <c:v>50.000999999999998</c:v>
                </c:pt>
                <c:pt idx="3989">
                  <c:v>50</c:v>
                </c:pt>
                <c:pt idx="3990">
                  <c:v>50</c:v>
                </c:pt>
                <c:pt idx="3991">
                  <c:v>50.000999999999998</c:v>
                </c:pt>
                <c:pt idx="3992">
                  <c:v>50.000999999999998</c:v>
                </c:pt>
                <c:pt idx="3993">
                  <c:v>50.002000000000002</c:v>
                </c:pt>
                <c:pt idx="3994">
                  <c:v>50.000999999999998</c:v>
                </c:pt>
                <c:pt idx="3995">
                  <c:v>50.000999999999998</c:v>
                </c:pt>
                <c:pt idx="3996">
                  <c:v>50.000999999999998</c:v>
                </c:pt>
                <c:pt idx="3997">
                  <c:v>50</c:v>
                </c:pt>
                <c:pt idx="3998">
                  <c:v>50</c:v>
                </c:pt>
                <c:pt idx="3999">
                  <c:v>50.000999999999998</c:v>
                </c:pt>
                <c:pt idx="4000">
                  <c:v>50</c:v>
                </c:pt>
                <c:pt idx="4001">
                  <c:v>50.000999999999998</c:v>
                </c:pt>
                <c:pt idx="4002">
                  <c:v>50.000999999999998</c:v>
                </c:pt>
                <c:pt idx="4003">
                  <c:v>50.002000000000002</c:v>
                </c:pt>
                <c:pt idx="4004">
                  <c:v>50.000999999999998</c:v>
                </c:pt>
                <c:pt idx="4005">
                  <c:v>50.000999999999998</c:v>
                </c:pt>
                <c:pt idx="4006">
                  <c:v>50</c:v>
                </c:pt>
                <c:pt idx="4007">
                  <c:v>50</c:v>
                </c:pt>
                <c:pt idx="4008">
                  <c:v>50</c:v>
                </c:pt>
                <c:pt idx="4009">
                  <c:v>50.000999999999998</c:v>
                </c:pt>
                <c:pt idx="4010">
                  <c:v>50.000999999999998</c:v>
                </c:pt>
                <c:pt idx="4011">
                  <c:v>50.002000000000002</c:v>
                </c:pt>
                <c:pt idx="4012">
                  <c:v>50.000999999999998</c:v>
                </c:pt>
                <c:pt idx="4013">
                  <c:v>50.000999999999998</c:v>
                </c:pt>
                <c:pt idx="4014">
                  <c:v>50.000999999999998</c:v>
                </c:pt>
                <c:pt idx="4015">
                  <c:v>50.000999999999998</c:v>
                </c:pt>
                <c:pt idx="4016">
                  <c:v>50</c:v>
                </c:pt>
                <c:pt idx="4017">
                  <c:v>50</c:v>
                </c:pt>
                <c:pt idx="4018">
                  <c:v>50.000999999999998</c:v>
                </c:pt>
                <c:pt idx="4019">
                  <c:v>50.000999999999998</c:v>
                </c:pt>
                <c:pt idx="4020">
                  <c:v>50.000999999999998</c:v>
                </c:pt>
                <c:pt idx="4021">
                  <c:v>50.000999999999998</c:v>
                </c:pt>
                <c:pt idx="4022">
                  <c:v>50.000999999999998</c:v>
                </c:pt>
                <c:pt idx="4023">
                  <c:v>50</c:v>
                </c:pt>
                <c:pt idx="4024">
                  <c:v>50.000999999999998</c:v>
                </c:pt>
                <c:pt idx="4025">
                  <c:v>50.000999999999998</c:v>
                </c:pt>
                <c:pt idx="4026">
                  <c:v>50.000999999999998</c:v>
                </c:pt>
                <c:pt idx="4027">
                  <c:v>50.000999999999998</c:v>
                </c:pt>
                <c:pt idx="4028">
                  <c:v>50.002000000000002</c:v>
                </c:pt>
                <c:pt idx="4029">
                  <c:v>50.002000000000002</c:v>
                </c:pt>
                <c:pt idx="4030">
                  <c:v>50.000999999999998</c:v>
                </c:pt>
                <c:pt idx="4031">
                  <c:v>50</c:v>
                </c:pt>
                <c:pt idx="4032">
                  <c:v>50</c:v>
                </c:pt>
                <c:pt idx="4033">
                  <c:v>50</c:v>
                </c:pt>
                <c:pt idx="4034">
                  <c:v>50.000999999999998</c:v>
                </c:pt>
                <c:pt idx="4035">
                  <c:v>50.000999999999998</c:v>
                </c:pt>
                <c:pt idx="4036">
                  <c:v>50.002000000000002</c:v>
                </c:pt>
                <c:pt idx="4037">
                  <c:v>50.000999999999998</c:v>
                </c:pt>
                <c:pt idx="4038">
                  <c:v>50.000999999999998</c:v>
                </c:pt>
                <c:pt idx="4039">
                  <c:v>50.000999999999998</c:v>
                </c:pt>
                <c:pt idx="4040">
                  <c:v>50.000999999999998</c:v>
                </c:pt>
                <c:pt idx="4041">
                  <c:v>50</c:v>
                </c:pt>
                <c:pt idx="4042">
                  <c:v>50</c:v>
                </c:pt>
                <c:pt idx="4043">
                  <c:v>50</c:v>
                </c:pt>
                <c:pt idx="4044">
                  <c:v>50.000999999999998</c:v>
                </c:pt>
                <c:pt idx="4045">
                  <c:v>50.000999999999998</c:v>
                </c:pt>
                <c:pt idx="4046">
                  <c:v>50.000999999999998</c:v>
                </c:pt>
                <c:pt idx="4047">
                  <c:v>50.002000000000002</c:v>
                </c:pt>
                <c:pt idx="4048">
                  <c:v>50.000999999999998</c:v>
                </c:pt>
                <c:pt idx="4049">
                  <c:v>50</c:v>
                </c:pt>
                <c:pt idx="4050">
                  <c:v>50</c:v>
                </c:pt>
                <c:pt idx="4051">
                  <c:v>50</c:v>
                </c:pt>
                <c:pt idx="4052">
                  <c:v>50</c:v>
                </c:pt>
                <c:pt idx="4053">
                  <c:v>50.000999999999998</c:v>
                </c:pt>
                <c:pt idx="4054">
                  <c:v>50.002000000000002</c:v>
                </c:pt>
                <c:pt idx="4055">
                  <c:v>50.002000000000002</c:v>
                </c:pt>
                <c:pt idx="4056">
                  <c:v>50.000999999999998</c:v>
                </c:pt>
                <c:pt idx="4057">
                  <c:v>50.000999999999998</c:v>
                </c:pt>
                <c:pt idx="4058">
                  <c:v>50.000999999999998</c:v>
                </c:pt>
                <c:pt idx="4059">
                  <c:v>50</c:v>
                </c:pt>
                <c:pt idx="4060">
                  <c:v>50.000999999999998</c:v>
                </c:pt>
                <c:pt idx="4061">
                  <c:v>50.000999999999998</c:v>
                </c:pt>
                <c:pt idx="4062">
                  <c:v>50.000999999999998</c:v>
                </c:pt>
                <c:pt idx="4063">
                  <c:v>50.002000000000002</c:v>
                </c:pt>
                <c:pt idx="4064">
                  <c:v>50.002000000000002</c:v>
                </c:pt>
                <c:pt idx="4065">
                  <c:v>50.000999999999998</c:v>
                </c:pt>
                <c:pt idx="4066">
                  <c:v>50</c:v>
                </c:pt>
                <c:pt idx="4067">
                  <c:v>50</c:v>
                </c:pt>
                <c:pt idx="4068">
                  <c:v>50.000999999999998</c:v>
                </c:pt>
                <c:pt idx="4069">
                  <c:v>50.000999999999998</c:v>
                </c:pt>
                <c:pt idx="4070">
                  <c:v>50.000999999999998</c:v>
                </c:pt>
                <c:pt idx="4071">
                  <c:v>50.000999999999998</c:v>
                </c:pt>
                <c:pt idx="4072">
                  <c:v>50.000999999999998</c:v>
                </c:pt>
                <c:pt idx="4073">
                  <c:v>50.000999999999998</c:v>
                </c:pt>
                <c:pt idx="4074">
                  <c:v>50.000999999999998</c:v>
                </c:pt>
                <c:pt idx="4075">
                  <c:v>50</c:v>
                </c:pt>
                <c:pt idx="4076">
                  <c:v>50</c:v>
                </c:pt>
                <c:pt idx="4077">
                  <c:v>50</c:v>
                </c:pt>
                <c:pt idx="4078">
                  <c:v>50.000999999999998</c:v>
                </c:pt>
                <c:pt idx="4079">
                  <c:v>50.000999999999998</c:v>
                </c:pt>
                <c:pt idx="4080">
                  <c:v>50.002000000000002</c:v>
                </c:pt>
                <c:pt idx="4081">
                  <c:v>50.002000000000002</c:v>
                </c:pt>
                <c:pt idx="4082">
                  <c:v>50.000999999999998</c:v>
                </c:pt>
                <c:pt idx="4083">
                  <c:v>50.000999999999998</c:v>
                </c:pt>
                <c:pt idx="4084">
                  <c:v>50</c:v>
                </c:pt>
                <c:pt idx="4085">
                  <c:v>50</c:v>
                </c:pt>
                <c:pt idx="4086">
                  <c:v>50.000999999999998</c:v>
                </c:pt>
                <c:pt idx="4087">
                  <c:v>50</c:v>
                </c:pt>
                <c:pt idx="4088">
                  <c:v>50.002000000000002</c:v>
                </c:pt>
                <c:pt idx="4089">
                  <c:v>50.002000000000002</c:v>
                </c:pt>
                <c:pt idx="4090">
                  <c:v>50.000999999999998</c:v>
                </c:pt>
                <c:pt idx="4091">
                  <c:v>50.000999999999998</c:v>
                </c:pt>
                <c:pt idx="4092">
                  <c:v>50</c:v>
                </c:pt>
                <c:pt idx="4093">
                  <c:v>50</c:v>
                </c:pt>
                <c:pt idx="4094">
                  <c:v>50</c:v>
                </c:pt>
                <c:pt idx="4095">
                  <c:v>50.000999999999998</c:v>
                </c:pt>
                <c:pt idx="4096">
                  <c:v>50.000999999999998</c:v>
                </c:pt>
                <c:pt idx="4097">
                  <c:v>50.002000000000002</c:v>
                </c:pt>
                <c:pt idx="4098">
                  <c:v>50.000999999999998</c:v>
                </c:pt>
                <c:pt idx="4099">
                  <c:v>50.000999999999998</c:v>
                </c:pt>
                <c:pt idx="4100">
                  <c:v>50</c:v>
                </c:pt>
                <c:pt idx="4101">
                  <c:v>50</c:v>
                </c:pt>
                <c:pt idx="4102">
                  <c:v>50</c:v>
                </c:pt>
                <c:pt idx="4103">
                  <c:v>50</c:v>
                </c:pt>
                <c:pt idx="4104">
                  <c:v>50.000999999999998</c:v>
                </c:pt>
                <c:pt idx="4105">
                  <c:v>50.000999999999998</c:v>
                </c:pt>
                <c:pt idx="4106">
                  <c:v>50.002000000000002</c:v>
                </c:pt>
                <c:pt idx="4107">
                  <c:v>50.000999999999998</c:v>
                </c:pt>
                <c:pt idx="4108">
                  <c:v>50.000999999999998</c:v>
                </c:pt>
                <c:pt idx="4109">
                  <c:v>50</c:v>
                </c:pt>
                <c:pt idx="4110">
                  <c:v>50</c:v>
                </c:pt>
                <c:pt idx="4111">
                  <c:v>50</c:v>
                </c:pt>
                <c:pt idx="4112">
                  <c:v>50.000999999999998</c:v>
                </c:pt>
                <c:pt idx="4113">
                  <c:v>50.000999999999998</c:v>
                </c:pt>
                <c:pt idx="4114">
                  <c:v>50.000999999999998</c:v>
                </c:pt>
                <c:pt idx="4115">
                  <c:v>50.002000000000002</c:v>
                </c:pt>
                <c:pt idx="4116">
                  <c:v>50.000999999999998</c:v>
                </c:pt>
                <c:pt idx="4117">
                  <c:v>50.000999999999998</c:v>
                </c:pt>
                <c:pt idx="4118">
                  <c:v>50</c:v>
                </c:pt>
                <c:pt idx="4119">
                  <c:v>50</c:v>
                </c:pt>
                <c:pt idx="4120">
                  <c:v>50</c:v>
                </c:pt>
                <c:pt idx="4121">
                  <c:v>50.000999999999998</c:v>
                </c:pt>
                <c:pt idx="4122">
                  <c:v>50.000999999999998</c:v>
                </c:pt>
                <c:pt idx="4123">
                  <c:v>50.002000000000002</c:v>
                </c:pt>
                <c:pt idx="4124">
                  <c:v>50.000999999999998</c:v>
                </c:pt>
                <c:pt idx="4125">
                  <c:v>50.000999999999998</c:v>
                </c:pt>
                <c:pt idx="4126">
                  <c:v>50</c:v>
                </c:pt>
                <c:pt idx="4127">
                  <c:v>50</c:v>
                </c:pt>
                <c:pt idx="4128">
                  <c:v>50.000999999999998</c:v>
                </c:pt>
                <c:pt idx="4129">
                  <c:v>50.000999999999998</c:v>
                </c:pt>
                <c:pt idx="4130">
                  <c:v>50.000999999999998</c:v>
                </c:pt>
                <c:pt idx="4131">
                  <c:v>50.002000000000002</c:v>
                </c:pt>
                <c:pt idx="4132">
                  <c:v>50.002000000000002</c:v>
                </c:pt>
                <c:pt idx="4133">
                  <c:v>50.000999999999998</c:v>
                </c:pt>
                <c:pt idx="4134">
                  <c:v>50.000999999999998</c:v>
                </c:pt>
                <c:pt idx="4135">
                  <c:v>50</c:v>
                </c:pt>
                <c:pt idx="4136">
                  <c:v>50</c:v>
                </c:pt>
                <c:pt idx="4137">
                  <c:v>50</c:v>
                </c:pt>
                <c:pt idx="4138">
                  <c:v>50.000999999999998</c:v>
                </c:pt>
                <c:pt idx="4139">
                  <c:v>50.000999999999998</c:v>
                </c:pt>
                <c:pt idx="4140">
                  <c:v>50.000999999999998</c:v>
                </c:pt>
                <c:pt idx="4141">
                  <c:v>50.000999999999998</c:v>
                </c:pt>
                <c:pt idx="4142">
                  <c:v>50.000999999999998</c:v>
                </c:pt>
                <c:pt idx="4143">
                  <c:v>50</c:v>
                </c:pt>
                <c:pt idx="4144">
                  <c:v>50</c:v>
                </c:pt>
                <c:pt idx="4145">
                  <c:v>50</c:v>
                </c:pt>
                <c:pt idx="4146">
                  <c:v>50.000999999999998</c:v>
                </c:pt>
                <c:pt idx="4147">
                  <c:v>50.000999999999998</c:v>
                </c:pt>
                <c:pt idx="4148">
                  <c:v>50.000999999999998</c:v>
                </c:pt>
                <c:pt idx="4149">
                  <c:v>50.002000000000002</c:v>
                </c:pt>
                <c:pt idx="4150">
                  <c:v>50.000999999999998</c:v>
                </c:pt>
                <c:pt idx="4151">
                  <c:v>50.000999999999998</c:v>
                </c:pt>
                <c:pt idx="4152">
                  <c:v>50.000999999999998</c:v>
                </c:pt>
                <c:pt idx="4153">
                  <c:v>50.000999999999998</c:v>
                </c:pt>
                <c:pt idx="4154">
                  <c:v>50</c:v>
                </c:pt>
                <c:pt idx="4155">
                  <c:v>50.000999999999998</c:v>
                </c:pt>
                <c:pt idx="4156">
                  <c:v>50.000999999999998</c:v>
                </c:pt>
                <c:pt idx="4157">
                  <c:v>50.000999999999998</c:v>
                </c:pt>
                <c:pt idx="4158">
                  <c:v>50.000999999999998</c:v>
                </c:pt>
                <c:pt idx="4159">
                  <c:v>50.000999999999998</c:v>
                </c:pt>
                <c:pt idx="4160">
                  <c:v>50.000999999999998</c:v>
                </c:pt>
                <c:pt idx="4161">
                  <c:v>50</c:v>
                </c:pt>
                <c:pt idx="4162">
                  <c:v>50</c:v>
                </c:pt>
                <c:pt idx="4163">
                  <c:v>50.000999999999998</c:v>
                </c:pt>
                <c:pt idx="4164">
                  <c:v>50.000999999999998</c:v>
                </c:pt>
                <c:pt idx="4165">
                  <c:v>50.000999999999998</c:v>
                </c:pt>
                <c:pt idx="4166">
                  <c:v>50.002000000000002</c:v>
                </c:pt>
                <c:pt idx="4167">
                  <c:v>50.002000000000002</c:v>
                </c:pt>
                <c:pt idx="4168">
                  <c:v>50.000999999999998</c:v>
                </c:pt>
                <c:pt idx="4169">
                  <c:v>50</c:v>
                </c:pt>
                <c:pt idx="4170">
                  <c:v>50.000999999999998</c:v>
                </c:pt>
                <c:pt idx="4171">
                  <c:v>50</c:v>
                </c:pt>
                <c:pt idx="4172">
                  <c:v>50.000999999999998</c:v>
                </c:pt>
                <c:pt idx="4173">
                  <c:v>50.000999999999998</c:v>
                </c:pt>
                <c:pt idx="4174">
                  <c:v>50.000999999999998</c:v>
                </c:pt>
                <c:pt idx="4175">
                  <c:v>50.002000000000002</c:v>
                </c:pt>
                <c:pt idx="4176">
                  <c:v>50.002000000000002</c:v>
                </c:pt>
                <c:pt idx="4177">
                  <c:v>50.000999999999998</c:v>
                </c:pt>
                <c:pt idx="4178">
                  <c:v>50</c:v>
                </c:pt>
                <c:pt idx="4179">
                  <c:v>50</c:v>
                </c:pt>
                <c:pt idx="4180">
                  <c:v>50</c:v>
                </c:pt>
                <c:pt idx="4181">
                  <c:v>50</c:v>
                </c:pt>
                <c:pt idx="4182">
                  <c:v>50.000999999999998</c:v>
                </c:pt>
                <c:pt idx="4183">
                  <c:v>50.000999999999998</c:v>
                </c:pt>
                <c:pt idx="4184">
                  <c:v>50.000999999999998</c:v>
                </c:pt>
                <c:pt idx="4185">
                  <c:v>50.000999999999998</c:v>
                </c:pt>
                <c:pt idx="4186">
                  <c:v>50.000999999999998</c:v>
                </c:pt>
                <c:pt idx="4187">
                  <c:v>50</c:v>
                </c:pt>
                <c:pt idx="4188">
                  <c:v>50</c:v>
                </c:pt>
                <c:pt idx="4189">
                  <c:v>50</c:v>
                </c:pt>
                <c:pt idx="4190">
                  <c:v>50.000999999999998</c:v>
                </c:pt>
                <c:pt idx="4191">
                  <c:v>50.000999999999998</c:v>
                </c:pt>
                <c:pt idx="4192">
                  <c:v>50.002000000000002</c:v>
                </c:pt>
                <c:pt idx="4193">
                  <c:v>50.002000000000002</c:v>
                </c:pt>
                <c:pt idx="4194">
                  <c:v>50.000999999999998</c:v>
                </c:pt>
                <c:pt idx="4195">
                  <c:v>50.000999999999998</c:v>
                </c:pt>
                <c:pt idx="4196">
                  <c:v>50</c:v>
                </c:pt>
                <c:pt idx="4197">
                  <c:v>50.000999999999998</c:v>
                </c:pt>
                <c:pt idx="4198">
                  <c:v>50.000999999999998</c:v>
                </c:pt>
                <c:pt idx="4199">
                  <c:v>50.000999999999998</c:v>
                </c:pt>
                <c:pt idx="4200">
                  <c:v>50.000999999999998</c:v>
                </c:pt>
                <c:pt idx="4201">
                  <c:v>50</c:v>
                </c:pt>
                <c:pt idx="4202">
                  <c:v>50</c:v>
                </c:pt>
                <c:pt idx="4203">
                  <c:v>50</c:v>
                </c:pt>
                <c:pt idx="4204">
                  <c:v>50</c:v>
                </c:pt>
                <c:pt idx="4205">
                  <c:v>50.000999999999998</c:v>
                </c:pt>
                <c:pt idx="4206">
                  <c:v>50.000999999999998</c:v>
                </c:pt>
                <c:pt idx="4207">
                  <c:v>50.002000000000002</c:v>
                </c:pt>
                <c:pt idx="4208">
                  <c:v>50.000999999999998</c:v>
                </c:pt>
                <c:pt idx="4209">
                  <c:v>50.000999999999998</c:v>
                </c:pt>
                <c:pt idx="4210">
                  <c:v>50</c:v>
                </c:pt>
                <c:pt idx="4211">
                  <c:v>50</c:v>
                </c:pt>
                <c:pt idx="4212">
                  <c:v>50</c:v>
                </c:pt>
                <c:pt idx="4213">
                  <c:v>50.000999999999998</c:v>
                </c:pt>
                <c:pt idx="4214">
                  <c:v>50.000999999999998</c:v>
                </c:pt>
                <c:pt idx="4215">
                  <c:v>50.002000000000002</c:v>
                </c:pt>
                <c:pt idx="4216">
                  <c:v>50.002000000000002</c:v>
                </c:pt>
                <c:pt idx="4217">
                  <c:v>50.000999999999998</c:v>
                </c:pt>
                <c:pt idx="4218">
                  <c:v>50.000999999999998</c:v>
                </c:pt>
                <c:pt idx="4219">
                  <c:v>50</c:v>
                </c:pt>
                <c:pt idx="4220">
                  <c:v>50.000999999999998</c:v>
                </c:pt>
                <c:pt idx="4221">
                  <c:v>50</c:v>
                </c:pt>
                <c:pt idx="4222">
                  <c:v>50.000999999999998</c:v>
                </c:pt>
                <c:pt idx="4223">
                  <c:v>50.000999999999998</c:v>
                </c:pt>
                <c:pt idx="4224">
                  <c:v>50.002000000000002</c:v>
                </c:pt>
                <c:pt idx="4225">
                  <c:v>50.000999999999998</c:v>
                </c:pt>
                <c:pt idx="4226">
                  <c:v>50.000999999999998</c:v>
                </c:pt>
                <c:pt idx="4227">
                  <c:v>50</c:v>
                </c:pt>
                <c:pt idx="4228">
                  <c:v>50</c:v>
                </c:pt>
                <c:pt idx="4229">
                  <c:v>50</c:v>
                </c:pt>
                <c:pt idx="4230">
                  <c:v>50.000999999999998</c:v>
                </c:pt>
                <c:pt idx="4231">
                  <c:v>50.000999999999998</c:v>
                </c:pt>
                <c:pt idx="4232">
                  <c:v>50.002000000000002</c:v>
                </c:pt>
                <c:pt idx="4233">
                  <c:v>50.000999999999998</c:v>
                </c:pt>
                <c:pt idx="4234">
                  <c:v>50.000999999999998</c:v>
                </c:pt>
                <c:pt idx="4235">
                  <c:v>50.000999999999998</c:v>
                </c:pt>
                <c:pt idx="4236">
                  <c:v>50</c:v>
                </c:pt>
                <c:pt idx="4237">
                  <c:v>50</c:v>
                </c:pt>
                <c:pt idx="4238">
                  <c:v>50</c:v>
                </c:pt>
                <c:pt idx="4239">
                  <c:v>50.000999999999998</c:v>
                </c:pt>
                <c:pt idx="4240">
                  <c:v>50.000999999999998</c:v>
                </c:pt>
                <c:pt idx="4241">
                  <c:v>50.002000000000002</c:v>
                </c:pt>
                <c:pt idx="4242">
                  <c:v>50.002000000000002</c:v>
                </c:pt>
                <c:pt idx="4243">
                  <c:v>50.000999999999998</c:v>
                </c:pt>
                <c:pt idx="4244">
                  <c:v>50.000999999999998</c:v>
                </c:pt>
                <c:pt idx="4245">
                  <c:v>50</c:v>
                </c:pt>
                <c:pt idx="4246">
                  <c:v>50</c:v>
                </c:pt>
                <c:pt idx="4247">
                  <c:v>50.000999999999998</c:v>
                </c:pt>
                <c:pt idx="4248">
                  <c:v>50.000999999999998</c:v>
                </c:pt>
                <c:pt idx="4249">
                  <c:v>50.000999999999998</c:v>
                </c:pt>
                <c:pt idx="4250">
                  <c:v>50.002000000000002</c:v>
                </c:pt>
                <c:pt idx="4251">
                  <c:v>50.000999999999998</c:v>
                </c:pt>
                <c:pt idx="4252">
                  <c:v>50.000999999999998</c:v>
                </c:pt>
                <c:pt idx="4253">
                  <c:v>50</c:v>
                </c:pt>
                <c:pt idx="4254">
                  <c:v>50.000999999999998</c:v>
                </c:pt>
                <c:pt idx="4255">
                  <c:v>50.000999999999998</c:v>
                </c:pt>
                <c:pt idx="4256">
                  <c:v>50.000999999999998</c:v>
                </c:pt>
                <c:pt idx="4257">
                  <c:v>50.000999999999998</c:v>
                </c:pt>
                <c:pt idx="4258">
                  <c:v>50.002000000000002</c:v>
                </c:pt>
                <c:pt idx="4259">
                  <c:v>50.002000000000002</c:v>
                </c:pt>
                <c:pt idx="4260">
                  <c:v>50.000999999999998</c:v>
                </c:pt>
                <c:pt idx="4261">
                  <c:v>50.000999999999998</c:v>
                </c:pt>
                <c:pt idx="4262">
                  <c:v>50</c:v>
                </c:pt>
                <c:pt idx="4263">
                  <c:v>50</c:v>
                </c:pt>
                <c:pt idx="4264">
                  <c:v>50</c:v>
                </c:pt>
                <c:pt idx="4265">
                  <c:v>50</c:v>
                </c:pt>
                <c:pt idx="4266">
                  <c:v>50.000999999999998</c:v>
                </c:pt>
                <c:pt idx="4267">
                  <c:v>50.000999999999998</c:v>
                </c:pt>
                <c:pt idx="4268">
                  <c:v>50.000999999999998</c:v>
                </c:pt>
                <c:pt idx="4269">
                  <c:v>50.000999999999998</c:v>
                </c:pt>
                <c:pt idx="4270">
                  <c:v>50.000999999999998</c:v>
                </c:pt>
                <c:pt idx="4271">
                  <c:v>50</c:v>
                </c:pt>
                <c:pt idx="4272">
                  <c:v>50</c:v>
                </c:pt>
                <c:pt idx="4273">
                  <c:v>50</c:v>
                </c:pt>
                <c:pt idx="4274">
                  <c:v>50.000999999999998</c:v>
                </c:pt>
                <c:pt idx="4275">
                  <c:v>50.000999999999998</c:v>
                </c:pt>
                <c:pt idx="4276">
                  <c:v>50.002000000000002</c:v>
                </c:pt>
                <c:pt idx="4277">
                  <c:v>50.000999999999998</c:v>
                </c:pt>
                <c:pt idx="4278">
                  <c:v>50.000999999999998</c:v>
                </c:pt>
                <c:pt idx="4279">
                  <c:v>50.000999999999998</c:v>
                </c:pt>
                <c:pt idx="4280">
                  <c:v>50</c:v>
                </c:pt>
                <c:pt idx="4281">
                  <c:v>50</c:v>
                </c:pt>
                <c:pt idx="4282">
                  <c:v>50.000999999999998</c:v>
                </c:pt>
                <c:pt idx="4283">
                  <c:v>50.000999999999998</c:v>
                </c:pt>
                <c:pt idx="4284">
                  <c:v>50.000999999999998</c:v>
                </c:pt>
                <c:pt idx="4285">
                  <c:v>50.000999999999998</c:v>
                </c:pt>
                <c:pt idx="4286">
                  <c:v>50.000999999999998</c:v>
                </c:pt>
                <c:pt idx="4287">
                  <c:v>50.000999999999998</c:v>
                </c:pt>
                <c:pt idx="4288">
                  <c:v>50</c:v>
                </c:pt>
                <c:pt idx="4289">
                  <c:v>50</c:v>
                </c:pt>
                <c:pt idx="4290">
                  <c:v>50.000999999999998</c:v>
                </c:pt>
                <c:pt idx="4291">
                  <c:v>50.000999999999998</c:v>
                </c:pt>
                <c:pt idx="4292">
                  <c:v>50.002000000000002</c:v>
                </c:pt>
                <c:pt idx="4293">
                  <c:v>50.000999999999998</c:v>
                </c:pt>
                <c:pt idx="4294">
                  <c:v>50.000999999999998</c:v>
                </c:pt>
                <c:pt idx="4295">
                  <c:v>50.000999999999998</c:v>
                </c:pt>
                <c:pt idx="4296">
                  <c:v>50</c:v>
                </c:pt>
                <c:pt idx="4297">
                  <c:v>50</c:v>
                </c:pt>
                <c:pt idx="4298">
                  <c:v>50.000999999999998</c:v>
                </c:pt>
                <c:pt idx="4299">
                  <c:v>50</c:v>
                </c:pt>
                <c:pt idx="4300">
                  <c:v>50.000999999999998</c:v>
                </c:pt>
                <c:pt idx="4301">
                  <c:v>50.000999999999998</c:v>
                </c:pt>
                <c:pt idx="4302">
                  <c:v>50.002000000000002</c:v>
                </c:pt>
                <c:pt idx="4303">
                  <c:v>50.000999999999998</c:v>
                </c:pt>
                <c:pt idx="4304">
                  <c:v>50.000999999999998</c:v>
                </c:pt>
                <c:pt idx="4305">
                  <c:v>50</c:v>
                </c:pt>
                <c:pt idx="4306">
                  <c:v>50</c:v>
                </c:pt>
                <c:pt idx="4307">
                  <c:v>50</c:v>
                </c:pt>
                <c:pt idx="4308">
                  <c:v>50.000999999999998</c:v>
                </c:pt>
                <c:pt idx="4309">
                  <c:v>50.000999999999998</c:v>
                </c:pt>
                <c:pt idx="4310">
                  <c:v>50.002000000000002</c:v>
                </c:pt>
                <c:pt idx="4311">
                  <c:v>50.000999999999998</c:v>
                </c:pt>
                <c:pt idx="4312">
                  <c:v>50.000999999999998</c:v>
                </c:pt>
                <c:pt idx="4313">
                  <c:v>50.000999999999998</c:v>
                </c:pt>
                <c:pt idx="4314">
                  <c:v>50.000999999999998</c:v>
                </c:pt>
                <c:pt idx="4315">
                  <c:v>50</c:v>
                </c:pt>
                <c:pt idx="4316">
                  <c:v>50</c:v>
                </c:pt>
                <c:pt idx="4317">
                  <c:v>50.000999999999998</c:v>
                </c:pt>
                <c:pt idx="4318">
                  <c:v>50.000999999999998</c:v>
                </c:pt>
                <c:pt idx="4319">
                  <c:v>50.000999999999998</c:v>
                </c:pt>
                <c:pt idx="4320">
                  <c:v>50.000999999999998</c:v>
                </c:pt>
                <c:pt idx="4321">
                  <c:v>50.000999999999998</c:v>
                </c:pt>
                <c:pt idx="4322">
                  <c:v>50</c:v>
                </c:pt>
                <c:pt idx="4323">
                  <c:v>50.000999999999998</c:v>
                </c:pt>
                <c:pt idx="4324">
                  <c:v>50.000999999999998</c:v>
                </c:pt>
                <c:pt idx="4325">
                  <c:v>50.000999999999998</c:v>
                </c:pt>
                <c:pt idx="4326">
                  <c:v>50.000999999999998</c:v>
                </c:pt>
                <c:pt idx="4327">
                  <c:v>50.002000000000002</c:v>
                </c:pt>
                <c:pt idx="4328">
                  <c:v>50.002000000000002</c:v>
                </c:pt>
                <c:pt idx="4329">
                  <c:v>50.000999999999998</c:v>
                </c:pt>
                <c:pt idx="4330">
                  <c:v>50</c:v>
                </c:pt>
                <c:pt idx="4331">
                  <c:v>50</c:v>
                </c:pt>
                <c:pt idx="4332">
                  <c:v>50</c:v>
                </c:pt>
                <c:pt idx="4333">
                  <c:v>50.000999999999998</c:v>
                </c:pt>
                <c:pt idx="4334">
                  <c:v>50.000999999999998</c:v>
                </c:pt>
                <c:pt idx="4335">
                  <c:v>50.002000000000002</c:v>
                </c:pt>
                <c:pt idx="4336">
                  <c:v>50.000999999999998</c:v>
                </c:pt>
                <c:pt idx="4337">
                  <c:v>50.000999999999998</c:v>
                </c:pt>
                <c:pt idx="4338">
                  <c:v>50.000999999999998</c:v>
                </c:pt>
                <c:pt idx="4339">
                  <c:v>50.000999999999998</c:v>
                </c:pt>
                <c:pt idx="4340">
                  <c:v>50</c:v>
                </c:pt>
                <c:pt idx="4341">
                  <c:v>50</c:v>
                </c:pt>
                <c:pt idx="4342">
                  <c:v>50</c:v>
                </c:pt>
                <c:pt idx="4343">
                  <c:v>50.000999999999998</c:v>
                </c:pt>
                <c:pt idx="4344">
                  <c:v>50.000999999999998</c:v>
                </c:pt>
                <c:pt idx="4345">
                  <c:v>50.000999999999998</c:v>
                </c:pt>
                <c:pt idx="4346">
                  <c:v>50.002000000000002</c:v>
                </c:pt>
                <c:pt idx="4347">
                  <c:v>50.000999999999998</c:v>
                </c:pt>
                <c:pt idx="4348">
                  <c:v>50</c:v>
                </c:pt>
                <c:pt idx="4349">
                  <c:v>50</c:v>
                </c:pt>
                <c:pt idx="4350">
                  <c:v>50</c:v>
                </c:pt>
                <c:pt idx="4351">
                  <c:v>50</c:v>
                </c:pt>
                <c:pt idx="4352">
                  <c:v>50.000999999999998</c:v>
                </c:pt>
                <c:pt idx="4353">
                  <c:v>50.002000000000002</c:v>
                </c:pt>
                <c:pt idx="4354">
                  <c:v>50.002000000000002</c:v>
                </c:pt>
                <c:pt idx="4355">
                  <c:v>50.000999999999998</c:v>
                </c:pt>
                <c:pt idx="4356">
                  <c:v>50.000999999999998</c:v>
                </c:pt>
                <c:pt idx="4357">
                  <c:v>50.000999999999998</c:v>
                </c:pt>
                <c:pt idx="4358">
                  <c:v>50</c:v>
                </c:pt>
                <c:pt idx="4359">
                  <c:v>50.000999999999998</c:v>
                </c:pt>
                <c:pt idx="4360">
                  <c:v>50.000999999999998</c:v>
                </c:pt>
                <c:pt idx="4361">
                  <c:v>50.000999999999998</c:v>
                </c:pt>
                <c:pt idx="4362">
                  <c:v>50.002000000000002</c:v>
                </c:pt>
                <c:pt idx="4363">
                  <c:v>50.002000000000002</c:v>
                </c:pt>
                <c:pt idx="4364">
                  <c:v>50.000999999999998</c:v>
                </c:pt>
                <c:pt idx="4365">
                  <c:v>50</c:v>
                </c:pt>
                <c:pt idx="4366">
                  <c:v>50</c:v>
                </c:pt>
                <c:pt idx="4367">
                  <c:v>50.000999999999998</c:v>
                </c:pt>
                <c:pt idx="4368">
                  <c:v>50.000999999999998</c:v>
                </c:pt>
                <c:pt idx="4369">
                  <c:v>50.000999999999998</c:v>
                </c:pt>
                <c:pt idx="4370">
                  <c:v>50.000999999999998</c:v>
                </c:pt>
                <c:pt idx="4371">
                  <c:v>50.000999999999998</c:v>
                </c:pt>
                <c:pt idx="4372">
                  <c:v>50.000999999999998</c:v>
                </c:pt>
                <c:pt idx="4373">
                  <c:v>50.000999999999998</c:v>
                </c:pt>
                <c:pt idx="4374">
                  <c:v>50</c:v>
                </c:pt>
                <c:pt idx="4375">
                  <c:v>50</c:v>
                </c:pt>
                <c:pt idx="4376">
                  <c:v>50</c:v>
                </c:pt>
                <c:pt idx="4377">
                  <c:v>50.000999999999998</c:v>
                </c:pt>
                <c:pt idx="4378">
                  <c:v>50.000999999999998</c:v>
                </c:pt>
                <c:pt idx="4379">
                  <c:v>50.002000000000002</c:v>
                </c:pt>
                <c:pt idx="4380">
                  <c:v>50.002000000000002</c:v>
                </c:pt>
                <c:pt idx="4381">
                  <c:v>50.000999999999998</c:v>
                </c:pt>
                <c:pt idx="4382">
                  <c:v>50.000999999999998</c:v>
                </c:pt>
                <c:pt idx="4383">
                  <c:v>50</c:v>
                </c:pt>
                <c:pt idx="4384">
                  <c:v>50</c:v>
                </c:pt>
                <c:pt idx="4385">
                  <c:v>50.000999999999998</c:v>
                </c:pt>
                <c:pt idx="4386">
                  <c:v>50</c:v>
                </c:pt>
                <c:pt idx="4387">
                  <c:v>50.002000000000002</c:v>
                </c:pt>
                <c:pt idx="4388">
                  <c:v>50.002000000000002</c:v>
                </c:pt>
                <c:pt idx="4389">
                  <c:v>50.000999999999998</c:v>
                </c:pt>
                <c:pt idx="4390">
                  <c:v>50.000999999999998</c:v>
                </c:pt>
                <c:pt idx="4391">
                  <c:v>50</c:v>
                </c:pt>
                <c:pt idx="4392">
                  <c:v>50</c:v>
                </c:pt>
                <c:pt idx="4393">
                  <c:v>50</c:v>
                </c:pt>
                <c:pt idx="4394">
                  <c:v>50.000999999999998</c:v>
                </c:pt>
                <c:pt idx="4395">
                  <c:v>50.000999999999998</c:v>
                </c:pt>
                <c:pt idx="4396">
                  <c:v>50.002000000000002</c:v>
                </c:pt>
                <c:pt idx="4397">
                  <c:v>50.000999999999998</c:v>
                </c:pt>
                <c:pt idx="4398">
                  <c:v>50.000999999999998</c:v>
                </c:pt>
                <c:pt idx="4399">
                  <c:v>50</c:v>
                </c:pt>
                <c:pt idx="4400">
                  <c:v>50</c:v>
                </c:pt>
                <c:pt idx="4401">
                  <c:v>50</c:v>
                </c:pt>
                <c:pt idx="4402">
                  <c:v>50</c:v>
                </c:pt>
                <c:pt idx="4403">
                  <c:v>50.000999999999998</c:v>
                </c:pt>
                <c:pt idx="4404">
                  <c:v>50.000999999999998</c:v>
                </c:pt>
                <c:pt idx="4405">
                  <c:v>50.002000000000002</c:v>
                </c:pt>
                <c:pt idx="4406">
                  <c:v>50.000999999999998</c:v>
                </c:pt>
                <c:pt idx="4407">
                  <c:v>50.000999999999998</c:v>
                </c:pt>
                <c:pt idx="4408">
                  <c:v>50</c:v>
                </c:pt>
                <c:pt idx="4409">
                  <c:v>50</c:v>
                </c:pt>
                <c:pt idx="4410">
                  <c:v>50</c:v>
                </c:pt>
                <c:pt idx="4411">
                  <c:v>50.000999999999998</c:v>
                </c:pt>
                <c:pt idx="4412">
                  <c:v>50.000999999999998</c:v>
                </c:pt>
                <c:pt idx="4413">
                  <c:v>50.000999999999998</c:v>
                </c:pt>
                <c:pt idx="4414">
                  <c:v>50.002000000000002</c:v>
                </c:pt>
                <c:pt idx="4415">
                  <c:v>50.000999999999998</c:v>
                </c:pt>
                <c:pt idx="4416">
                  <c:v>50.000999999999998</c:v>
                </c:pt>
                <c:pt idx="4417">
                  <c:v>50</c:v>
                </c:pt>
                <c:pt idx="4418">
                  <c:v>50</c:v>
                </c:pt>
                <c:pt idx="4419">
                  <c:v>50</c:v>
                </c:pt>
                <c:pt idx="4420">
                  <c:v>50.000999999999998</c:v>
                </c:pt>
                <c:pt idx="4421">
                  <c:v>50.000999999999998</c:v>
                </c:pt>
                <c:pt idx="4422">
                  <c:v>50.002000000000002</c:v>
                </c:pt>
                <c:pt idx="4423">
                  <c:v>50.000999999999998</c:v>
                </c:pt>
                <c:pt idx="4424">
                  <c:v>50.000999999999998</c:v>
                </c:pt>
                <c:pt idx="4425">
                  <c:v>50</c:v>
                </c:pt>
                <c:pt idx="4426">
                  <c:v>50</c:v>
                </c:pt>
                <c:pt idx="4427">
                  <c:v>50.000999999999998</c:v>
                </c:pt>
                <c:pt idx="4428">
                  <c:v>50.000999999999998</c:v>
                </c:pt>
                <c:pt idx="4429">
                  <c:v>50.000999999999998</c:v>
                </c:pt>
                <c:pt idx="4430">
                  <c:v>50.002000000000002</c:v>
                </c:pt>
                <c:pt idx="4431">
                  <c:v>50.002000000000002</c:v>
                </c:pt>
                <c:pt idx="4432">
                  <c:v>50.000999999999998</c:v>
                </c:pt>
                <c:pt idx="4433">
                  <c:v>50.000999999999998</c:v>
                </c:pt>
                <c:pt idx="4434">
                  <c:v>50</c:v>
                </c:pt>
                <c:pt idx="4435">
                  <c:v>50</c:v>
                </c:pt>
                <c:pt idx="4436">
                  <c:v>50</c:v>
                </c:pt>
                <c:pt idx="4437">
                  <c:v>50.000999999999998</c:v>
                </c:pt>
                <c:pt idx="4438">
                  <c:v>50.000999999999998</c:v>
                </c:pt>
                <c:pt idx="4439">
                  <c:v>50.000999999999998</c:v>
                </c:pt>
                <c:pt idx="4440">
                  <c:v>50.000999999999998</c:v>
                </c:pt>
                <c:pt idx="4441">
                  <c:v>50.000999999999998</c:v>
                </c:pt>
                <c:pt idx="4442">
                  <c:v>50</c:v>
                </c:pt>
                <c:pt idx="4443">
                  <c:v>50</c:v>
                </c:pt>
                <c:pt idx="4444">
                  <c:v>50</c:v>
                </c:pt>
                <c:pt idx="4445">
                  <c:v>50.000999999999998</c:v>
                </c:pt>
                <c:pt idx="4446">
                  <c:v>50.000999999999998</c:v>
                </c:pt>
                <c:pt idx="4447">
                  <c:v>50.000999999999998</c:v>
                </c:pt>
                <c:pt idx="4448">
                  <c:v>50.002000000000002</c:v>
                </c:pt>
                <c:pt idx="4449">
                  <c:v>50.000999999999998</c:v>
                </c:pt>
                <c:pt idx="4450">
                  <c:v>50.000999999999998</c:v>
                </c:pt>
                <c:pt idx="4451">
                  <c:v>50.000999999999998</c:v>
                </c:pt>
                <c:pt idx="4452">
                  <c:v>50.000999999999998</c:v>
                </c:pt>
                <c:pt idx="4453">
                  <c:v>50</c:v>
                </c:pt>
                <c:pt idx="4454">
                  <c:v>50.000999999999998</c:v>
                </c:pt>
                <c:pt idx="4455">
                  <c:v>50.000999999999998</c:v>
                </c:pt>
                <c:pt idx="4456">
                  <c:v>50.000999999999998</c:v>
                </c:pt>
                <c:pt idx="4457">
                  <c:v>50.000999999999998</c:v>
                </c:pt>
                <c:pt idx="4458">
                  <c:v>50.000999999999998</c:v>
                </c:pt>
                <c:pt idx="4459">
                  <c:v>50.000999999999998</c:v>
                </c:pt>
                <c:pt idx="4460">
                  <c:v>50</c:v>
                </c:pt>
                <c:pt idx="4461">
                  <c:v>50</c:v>
                </c:pt>
                <c:pt idx="4462">
                  <c:v>50.000999999999998</c:v>
                </c:pt>
                <c:pt idx="4463">
                  <c:v>50.000999999999998</c:v>
                </c:pt>
                <c:pt idx="4464">
                  <c:v>50.000999999999998</c:v>
                </c:pt>
                <c:pt idx="4465">
                  <c:v>50.002000000000002</c:v>
                </c:pt>
                <c:pt idx="4466">
                  <c:v>50.002000000000002</c:v>
                </c:pt>
                <c:pt idx="4467">
                  <c:v>50.000999999999998</c:v>
                </c:pt>
                <c:pt idx="4468">
                  <c:v>50</c:v>
                </c:pt>
                <c:pt idx="4469">
                  <c:v>50.000999999999998</c:v>
                </c:pt>
                <c:pt idx="4470">
                  <c:v>50</c:v>
                </c:pt>
                <c:pt idx="4471">
                  <c:v>50.000999999999998</c:v>
                </c:pt>
                <c:pt idx="4472">
                  <c:v>50.000999999999998</c:v>
                </c:pt>
                <c:pt idx="4473">
                  <c:v>50.000999999999998</c:v>
                </c:pt>
                <c:pt idx="4474">
                  <c:v>50.002000000000002</c:v>
                </c:pt>
                <c:pt idx="4475">
                  <c:v>50.002000000000002</c:v>
                </c:pt>
                <c:pt idx="4476">
                  <c:v>50.000999999999998</c:v>
                </c:pt>
                <c:pt idx="4477">
                  <c:v>50</c:v>
                </c:pt>
                <c:pt idx="4478">
                  <c:v>50</c:v>
                </c:pt>
                <c:pt idx="4479">
                  <c:v>50</c:v>
                </c:pt>
                <c:pt idx="4480">
                  <c:v>50</c:v>
                </c:pt>
                <c:pt idx="4481">
                  <c:v>50.000999999999998</c:v>
                </c:pt>
                <c:pt idx="4482">
                  <c:v>50.000999999999998</c:v>
                </c:pt>
                <c:pt idx="4483">
                  <c:v>50.000999999999998</c:v>
                </c:pt>
                <c:pt idx="4484">
                  <c:v>50.000999999999998</c:v>
                </c:pt>
                <c:pt idx="4485">
                  <c:v>50.000999999999998</c:v>
                </c:pt>
                <c:pt idx="4486">
                  <c:v>50</c:v>
                </c:pt>
                <c:pt idx="4487">
                  <c:v>50</c:v>
                </c:pt>
                <c:pt idx="4488">
                  <c:v>50</c:v>
                </c:pt>
                <c:pt idx="4489">
                  <c:v>50.000999999999998</c:v>
                </c:pt>
                <c:pt idx="4490">
                  <c:v>50.000999999999998</c:v>
                </c:pt>
                <c:pt idx="4491">
                  <c:v>50.002000000000002</c:v>
                </c:pt>
                <c:pt idx="4492">
                  <c:v>50.002000000000002</c:v>
                </c:pt>
                <c:pt idx="4493">
                  <c:v>50.000999999999998</c:v>
                </c:pt>
                <c:pt idx="4494">
                  <c:v>50.000999999999998</c:v>
                </c:pt>
                <c:pt idx="4495">
                  <c:v>50</c:v>
                </c:pt>
                <c:pt idx="4496">
                  <c:v>50.000999999999998</c:v>
                </c:pt>
                <c:pt idx="4497">
                  <c:v>50.000999999999998</c:v>
                </c:pt>
                <c:pt idx="4498">
                  <c:v>50.000999999999998</c:v>
                </c:pt>
                <c:pt idx="4499">
                  <c:v>50.000999999999998</c:v>
                </c:pt>
                <c:pt idx="4500">
                  <c:v>50.000999999999998</c:v>
                </c:pt>
                <c:pt idx="4501">
                  <c:v>50</c:v>
                </c:pt>
                <c:pt idx="4502">
                  <c:v>50</c:v>
                </c:pt>
                <c:pt idx="4503">
                  <c:v>50</c:v>
                </c:pt>
                <c:pt idx="4504">
                  <c:v>50</c:v>
                </c:pt>
                <c:pt idx="4505">
                  <c:v>50.000999999999998</c:v>
                </c:pt>
                <c:pt idx="4506">
                  <c:v>50.000999999999998</c:v>
                </c:pt>
                <c:pt idx="4507">
                  <c:v>50.002000000000002</c:v>
                </c:pt>
                <c:pt idx="4508">
                  <c:v>50.000999999999998</c:v>
                </c:pt>
                <c:pt idx="4509">
                  <c:v>50.000999999999998</c:v>
                </c:pt>
                <c:pt idx="4510">
                  <c:v>50</c:v>
                </c:pt>
                <c:pt idx="4511">
                  <c:v>50</c:v>
                </c:pt>
                <c:pt idx="4512">
                  <c:v>50</c:v>
                </c:pt>
                <c:pt idx="4513">
                  <c:v>50.000999999999998</c:v>
                </c:pt>
                <c:pt idx="4514">
                  <c:v>50.000999999999998</c:v>
                </c:pt>
                <c:pt idx="4515">
                  <c:v>50.002000000000002</c:v>
                </c:pt>
                <c:pt idx="4516">
                  <c:v>50.002000000000002</c:v>
                </c:pt>
                <c:pt idx="4517">
                  <c:v>50.000999999999998</c:v>
                </c:pt>
                <c:pt idx="4518">
                  <c:v>50.000999999999998</c:v>
                </c:pt>
                <c:pt idx="4519">
                  <c:v>50</c:v>
                </c:pt>
                <c:pt idx="4520">
                  <c:v>50.000999999999998</c:v>
                </c:pt>
                <c:pt idx="4521">
                  <c:v>50</c:v>
                </c:pt>
                <c:pt idx="4522">
                  <c:v>50.000999999999998</c:v>
                </c:pt>
                <c:pt idx="4523">
                  <c:v>50.000999999999998</c:v>
                </c:pt>
                <c:pt idx="4524">
                  <c:v>50.002000000000002</c:v>
                </c:pt>
                <c:pt idx="4525">
                  <c:v>50.000999999999998</c:v>
                </c:pt>
                <c:pt idx="4526">
                  <c:v>50.000999999999998</c:v>
                </c:pt>
                <c:pt idx="4527">
                  <c:v>50</c:v>
                </c:pt>
                <c:pt idx="4528">
                  <c:v>50</c:v>
                </c:pt>
                <c:pt idx="4529">
                  <c:v>50</c:v>
                </c:pt>
                <c:pt idx="4530">
                  <c:v>50.000999999999998</c:v>
                </c:pt>
                <c:pt idx="4531">
                  <c:v>50.000999999999998</c:v>
                </c:pt>
                <c:pt idx="4532">
                  <c:v>50.002000000000002</c:v>
                </c:pt>
                <c:pt idx="4533">
                  <c:v>50.000999999999998</c:v>
                </c:pt>
                <c:pt idx="4534">
                  <c:v>50.000999999999998</c:v>
                </c:pt>
                <c:pt idx="4535">
                  <c:v>50.000999999999998</c:v>
                </c:pt>
                <c:pt idx="4536">
                  <c:v>50</c:v>
                </c:pt>
                <c:pt idx="4537">
                  <c:v>50</c:v>
                </c:pt>
                <c:pt idx="4538">
                  <c:v>50</c:v>
                </c:pt>
                <c:pt idx="4539">
                  <c:v>50.000999999999998</c:v>
                </c:pt>
                <c:pt idx="4540">
                  <c:v>50.000999999999998</c:v>
                </c:pt>
                <c:pt idx="4541">
                  <c:v>50.002000000000002</c:v>
                </c:pt>
                <c:pt idx="4542">
                  <c:v>50.002000000000002</c:v>
                </c:pt>
                <c:pt idx="4543">
                  <c:v>50.000999999999998</c:v>
                </c:pt>
                <c:pt idx="4544">
                  <c:v>50.000999999999998</c:v>
                </c:pt>
                <c:pt idx="4545">
                  <c:v>50</c:v>
                </c:pt>
                <c:pt idx="4546">
                  <c:v>50</c:v>
                </c:pt>
                <c:pt idx="4547">
                  <c:v>50.000999999999998</c:v>
                </c:pt>
                <c:pt idx="4548">
                  <c:v>50.000999999999998</c:v>
                </c:pt>
                <c:pt idx="4549">
                  <c:v>50.000999999999998</c:v>
                </c:pt>
                <c:pt idx="4550">
                  <c:v>50.002000000000002</c:v>
                </c:pt>
                <c:pt idx="4551">
                  <c:v>50.000999999999998</c:v>
                </c:pt>
                <c:pt idx="4552">
                  <c:v>50.000999999999998</c:v>
                </c:pt>
                <c:pt idx="4553">
                  <c:v>50</c:v>
                </c:pt>
                <c:pt idx="4554">
                  <c:v>50.000999999999998</c:v>
                </c:pt>
                <c:pt idx="4555">
                  <c:v>50.000999999999998</c:v>
                </c:pt>
                <c:pt idx="4556">
                  <c:v>50.000999999999998</c:v>
                </c:pt>
                <c:pt idx="4557">
                  <c:v>50.000999999999998</c:v>
                </c:pt>
                <c:pt idx="4558">
                  <c:v>50.002000000000002</c:v>
                </c:pt>
                <c:pt idx="4559">
                  <c:v>50.002000000000002</c:v>
                </c:pt>
                <c:pt idx="4560">
                  <c:v>50.000999999999998</c:v>
                </c:pt>
                <c:pt idx="4561">
                  <c:v>50.000999999999998</c:v>
                </c:pt>
                <c:pt idx="4562">
                  <c:v>50</c:v>
                </c:pt>
                <c:pt idx="4563">
                  <c:v>50</c:v>
                </c:pt>
                <c:pt idx="4564">
                  <c:v>50</c:v>
                </c:pt>
                <c:pt idx="4565">
                  <c:v>50</c:v>
                </c:pt>
                <c:pt idx="4566">
                  <c:v>50.000999999999998</c:v>
                </c:pt>
                <c:pt idx="4567">
                  <c:v>50.000999999999998</c:v>
                </c:pt>
                <c:pt idx="4568">
                  <c:v>50.000999999999998</c:v>
                </c:pt>
                <c:pt idx="4569">
                  <c:v>50.000999999999998</c:v>
                </c:pt>
                <c:pt idx="4570">
                  <c:v>50.000999999999998</c:v>
                </c:pt>
                <c:pt idx="4571">
                  <c:v>50</c:v>
                </c:pt>
                <c:pt idx="4572">
                  <c:v>50</c:v>
                </c:pt>
                <c:pt idx="4573">
                  <c:v>50</c:v>
                </c:pt>
                <c:pt idx="4574">
                  <c:v>50.000999999999998</c:v>
                </c:pt>
                <c:pt idx="4575">
                  <c:v>50.000999999999998</c:v>
                </c:pt>
                <c:pt idx="4576">
                  <c:v>50.002000000000002</c:v>
                </c:pt>
                <c:pt idx="4577">
                  <c:v>50.000999999999998</c:v>
                </c:pt>
                <c:pt idx="4578">
                  <c:v>50.000999999999998</c:v>
                </c:pt>
                <c:pt idx="4579">
                  <c:v>50.000999999999998</c:v>
                </c:pt>
                <c:pt idx="4580">
                  <c:v>50</c:v>
                </c:pt>
                <c:pt idx="4581">
                  <c:v>50</c:v>
                </c:pt>
                <c:pt idx="4582">
                  <c:v>50.000999999999998</c:v>
                </c:pt>
                <c:pt idx="4583">
                  <c:v>50.000999999999998</c:v>
                </c:pt>
                <c:pt idx="4584">
                  <c:v>50.000999999999998</c:v>
                </c:pt>
                <c:pt idx="4585">
                  <c:v>50.000999999999998</c:v>
                </c:pt>
                <c:pt idx="4586">
                  <c:v>50.000999999999998</c:v>
                </c:pt>
                <c:pt idx="4587">
                  <c:v>50.000999999999998</c:v>
                </c:pt>
                <c:pt idx="4588">
                  <c:v>50</c:v>
                </c:pt>
                <c:pt idx="4589">
                  <c:v>50</c:v>
                </c:pt>
                <c:pt idx="4590">
                  <c:v>50.000999999999998</c:v>
                </c:pt>
                <c:pt idx="4591">
                  <c:v>50.000999999999998</c:v>
                </c:pt>
                <c:pt idx="4592">
                  <c:v>50.002000000000002</c:v>
                </c:pt>
                <c:pt idx="4593">
                  <c:v>50.000999999999998</c:v>
                </c:pt>
                <c:pt idx="4594">
                  <c:v>50.000999999999998</c:v>
                </c:pt>
                <c:pt idx="4595">
                  <c:v>50.000999999999998</c:v>
                </c:pt>
                <c:pt idx="4596">
                  <c:v>50</c:v>
                </c:pt>
                <c:pt idx="4597">
                  <c:v>50</c:v>
                </c:pt>
                <c:pt idx="4598">
                  <c:v>50.000999999999998</c:v>
                </c:pt>
                <c:pt idx="4599">
                  <c:v>50</c:v>
                </c:pt>
                <c:pt idx="4600">
                  <c:v>50.000999999999998</c:v>
                </c:pt>
                <c:pt idx="4601">
                  <c:v>50.000999999999998</c:v>
                </c:pt>
                <c:pt idx="4602">
                  <c:v>50.002000000000002</c:v>
                </c:pt>
                <c:pt idx="4603">
                  <c:v>50.000999999999998</c:v>
                </c:pt>
                <c:pt idx="4604">
                  <c:v>50.000999999999998</c:v>
                </c:pt>
                <c:pt idx="4605">
                  <c:v>50</c:v>
                </c:pt>
                <c:pt idx="4606">
                  <c:v>50</c:v>
                </c:pt>
                <c:pt idx="4607">
                  <c:v>50</c:v>
                </c:pt>
                <c:pt idx="4608">
                  <c:v>50.000999999999998</c:v>
                </c:pt>
                <c:pt idx="4609">
                  <c:v>50.000999999999998</c:v>
                </c:pt>
                <c:pt idx="4610">
                  <c:v>50.002000000000002</c:v>
                </c:pt>
                <c:pt idx="4611">
                  <c:v>50.000999999999998</c:v>
                </c:pt>
                <c:pt idx="4612">
                  <c:v>50.000999999999998</c:v>
                </c:pt>
                <c:pt idx="4613">
                  <c:v>50.000999999999998</c:v>
                </c:pt>
                <c:pt idx="4614">
                  <c:v>50.000999999999998</c:v>
                </c:pt>
                <c:pt idx="4615">
                  <c:v>50</c:v>
                </c:pt>
                <c:pt idx="4616">
                  <c:v>50</c:v>
                </c:pt>
                <c:pt idx="4617">
                  <c:v>50.000999999999998</c:v>
                </c:pt>
                <c:pt idx="4618">
                  <c:v>50.000999999999998</c:v>
                </c:pt>
                <c:pt idx="4619">
                  <c:v>50.000999999999998</c:v>
                </c:pt>
                <c:pt idx="4620">
                  <c:v>50.000999999999998</c:v>
                </c:pt>
                <c:pt idx="4621">
                  <c:v>50.000999999999998</c:v>
                </c:pt>
                <c:pt idx="4622">
                  <c:v>50</c:v>
                </c:pt>
                <c:pt idx="4623">
                  <c:v>50.000999999999998</c:v>
                </c:pt>
                <c:pt idx="4624">
                  <c:v>50.000999999999998</c:v>
                </c:pt>
                <c:pt idx="4625">
                  <c:v>50.000999999999998</c:v>
                </c:pt>
                <c:pt idx="4626">
                  <c:v>50.000999999999998</c:v>
                </c:pt>
                <c:pt idx="4627">
                  <c:v>50.002000000000002</c:v>
                </c:pt>
                <c:pt idx="4628">
                  <c:v>50.002000000000002</c:v>
                </c:pt>
                <c:pt idx="4629">
                  <c:v>50.000999999999998</c:v>
                </c:pt>
                <c:pt idx="4630">
                  <c:v>50</c:v>
                </c:pt>
                <c:pt idx="4631">
                  <c:v>50</c:v>
                </c:pt>
                <c:pt idx="4632">
                  <c:v>50</c:v>
                </c:pt>
                <c:pt idx="4633">
                  <c:v>50.000999999999998</c:v>
                </c:pt>
                <c:pt idx="4634">
                  <c:v>50.000999999999998</c:v>
                </c:pt>
                <c:pt idx="4635">
                  <c:v>50.002000000000002</c:v>
                </c:pt>
                <c:pt idx="4636">
                  <c:v>50.000999999999998</c:v>
                </c:pt>
                <c:pt idx="4637">
                  <c:v>50.000999999999998</c:v>
                </c:pt>
                <c:pt idx="4638">
                  <c:v>50.000999999999998</c:v>
                </c:pt>
                <c:pt idx="4639">
                  <c:v>50.000999999999998</c:v>
                </c:pt>
                <c:pt idx="4640">
                  <c:v>50</c:v>
                </c:pt>
                <c:pt idx="4641">
                  <c:v>50</c:v>
                </c:pt>
                <c:pt idx="4642">
                  <c:v>50</c:v>
                </c:pt>
                <c:pt idx="4643">
                  <c:v>50.000999999999998</c:v>
                </c:pt>
                <c:pt idx="4644">
                  <c:v>50.000999999999998</c:v>
                </c:pt>
                <c:pt idx="4645">
                  <c:v>50.000999999999998</c:v>
                </c:pt>
                <c:pt idx="4646">
                  <c:v>50.002000000000002</c:v>
                </c:pt>
                <c:pt idx="4647">
                  <c:v>50.000999999999998</c:v>
                </c:pt>
                <c:pt idx="4648">
                  <c:v>50</c:v>
                </c:pt>
                <c:pt idx="4649">
                  <c:v>50</c:v>
                </c:pt>
                <c:pt idx="4650">
                  <c:v>50</c:v>
                </c:pt>
                <c:pt idx="4651">
                  <c:v>50</c:v>
                </c:pt>
                <c:pt idx="4652">
                  <c:v>50.000999999999998</c:v>
                </c:pt>
                <c:pt idx="4653">
                  <c:v>50.002000000000002</c:v>
                </c:pt>
                <c:pt idx="4654">
                  <c:v>50.002000000000002</c:v>
                </c:pt>
                <c:pt idx="4655">
                  <c:v>50.000999999999998</c:v>
                </c:pt>
                <c:pt idx="4656">
                  <c:v>50.000999999999998</c:v>
                </c:pt>
                <c:pt idx="4657">
                  <c:v>50.000999999999998</c:v>
                </c:pt>
                <c:pt idx="4658">
                  <c:v>50</c:v>
                </c:pt>
                <c:pt idx="4659">
                  <c:v>50.000999999999998</c:v>
                </c:pt>
                <c:pt idx="4660">
                  <c:v>50.000999999999998</c:v>
                </c:pt>
                <c:pt idx="4661">
                  <c:v>50.000999999999998</c:v>
                </c:pt>
                <c:pt idx="4662">
                  <c:v>50.002000000000002</c:v>
                </c:pt>
                <c:pt idx="4663">
                  <c:v>50.002000000000002</c:v>
                </c:pt>
                <c:pt idx="4664">
                  <c:v>50.000999999999998</c:v>
                </c:pt>
                <c:pt idx="4665">
                  <c:v>50</c:v>
                </c:pt>
                <c:pt idx="4666">
                  <c:v>50</c:v>
                </c:pt>
                <c:pt idx="4667">
                  <c:v>50.000999999999998</c:v>
                </c:pt>
                <c:pt idx="4668">
                  <c:v>50.000999999999998</c:v>
                </c:pt>
                <c:pt idx="4669">
                  <c:v>50.000999999999998</c:v>
                </c:pt>
                <c:pt idx="4670">
                  <c:v>50.000999999999998</c:v>
                </c:pt>
                <c:pt idx="4671">
                  <c:v>50.000999999999998</c:v>
                </c:pt>
                <c:pt idx="4672">
                  <c:v>50.000999999999998</c:v>
                </c:pt>
                <c:pt idx="4673">
                  <c:v>50.000999999999998</c:v>
                </c:pt>
                <c:pt idx="4674">
                  <c:v>50</c:v>
                </c:pt>
                <c:pt idx="4675">
                  <c:v>50</c:v>
                </c:pt>
                <c:pt idx="4676">
                  <c:v>50</c:v>
                </c:pt>
                <c:pt idx="4677">
                  <c:v>50.000999999999998</c:v>
                </c:pt>
                <c:pt idx="4678">
                  <c:v>50.000999999999998</c:v>
                </c:pt>
                <c:pt idx="4679">
                  <c:v>50.002000000000002</c:v>
                </c:pt>
                <c:pt idx="4680">
                  <c:v>50.002000000000002</c:v>
                </c:pt>
                <c:pt idx="4681">
                  <c:v>50.000999999999998</c:v>
                </c:pt>
                <c:pt idx="4682">
                  <c:v>50.000999999999998</c:v>
                </c:pt>
                <c:pt idx="4683">
                  <c:v>50</c:v>
                </c:pt>
                <c:pt idx="4684">
                  <c:v>50</c:v>
                </c:pt>
                <c:pt idx="4685">
                  <c:v>50.000999999999998</c:v>
                </c:pt>
                <c:pt idx="4686">
                  <c:v>50</c:v>
                </c:pt>
                <c:pt idx="4687">
                  <c:v>50.002000000000002</c:v>
                </c:pt>
                <c:pt idx="4688">
                  <c:v>50.002000000000002</c:v>
                </c:pt>
                <c:pt idx="4689">
                  <c:v>50.000999999999998</c:v>
                </c:pt>
                <c:pt idx="4690">
                  <c:v>50.000999999999998</c:v>
                </c:pt>
                <c:pt idx="4691">
                  <c:v>50</c:v>
                </c:pt>
                <c:pt idx="4692">
                  <c:v>50</c:v>
                </c:pt>
                <c:pt idx="4693">
                  <c:v>50</c:v>
                </c:pt>
                <c:pt idx="4694">
                  <c:v>50.000999999999998</c:v>
                </c:pt>
                <c:pt idx="4695">
                  <c:v>50.000999999999998</c:v>
                </c:pt>
                <c:pt idx="4696">
                  <c:v>50.002000000000002</c:v>
                </c:pt>
                <c:pt idx="4697">
                  <c:v>50.000999999999998</c:v>
                </c:pt>
                <c:pt idx="4698">
                  <c:v>50.000999999999998</c:v>
                </c:pt>
                <c:pt idx="4699">
                  <c:v>50</c:v>
                </c:pt>
                <c:pt idx="4700">
                  <c:v>50</c:v>
                </c:pt>
                <c:pt idx="4701">
                  <c:v>50</c:v>
                </c:pt>
                <c:pt idx="4702">
                  <c:v>50</c:v>
                </c:pt>
                <c:pt idx="4703">
                  <c:v>50.000999999999998</c:v>
                </c:pt>
                <c:pt idx="4704">
                  <c:v>50.000999999999998</c:v>
                </c:pt>
                <c:pt idx="4705">
                  <c:v>50.002000000000002</c:v>
                </c:pt>
                <c:pt idx="4706">
                  <c:v>50.000999999999998</c:v>
                </c:pt>
                <c:pt idx="4707">
                  <c:v>50.000999999999998</c:v>
                </c:pt>
                <c:pt idx="4708">
                  <c:v>50</c:v>
                </c:pt>
                <c:pt idx="4709">
                  <c:v>50</c:v>
                </c:pt>
                <c:pt idx="4710">
                  <c:v>50</c:v>
                </c:pt>
                <c:pt idx="4711">
                  <c:v>50.000999999999998</c:v>
                </c:pt>
                <c:pt idx="4712">
                  <c:v>50.000999999999998</c:v>
                </c:pt>
                <c:pt idx="4713">
                  <c:v>50.000999999999998</c:v>
                </c:pt>
                <c:pt idx="4714">
                  <c:v>50.002000000000002</c:v>
                </c:pt>
                <c:pt idx="4715">
                  <c:v>50.000999999999998</c:v>
                </c:pt>
                <c:pt idx="4716">
                  <c:v>50.000999999999998</c:v>
                </c:pt>
                <c:pt idx="4717">
                  <c:v>50</c:v>
                </c:pt>
                <c:pt idx="4718">
                  <c:v>50</c:v>
                </c:pt>
                <c:pt idx="4719">
                  <c:v>50</c:v>
                </c:pt>
                <c:pt idx="4720">
                  <c:v>50.000999999999998</c:v>
                </c:pt>
                <c:pt idx="4721">
                  <c:v>50.000999999999998</c:v>
                </c:pt>
                <c:pt idx="4722">
                  <c:v>50.002000000000002</c:v>
                </c:pt>
                <c:pt idx="4723">
                  <c:v>50.000999999999998</c:v>
                </c:pt>
                <c:pt idx="4724">
                  <c:v>50.000999999999998</c:v>
                </c:pt>
                <c:pt idx="4725">
                  <c:v>50</c:v>
                </c:pt>
                <c:pt idx="4726">
                  <c:v>50</c:v>
                </c:pt>
                <c:pt idx="4727">
                  <c:v>50.000999999999998</c:v>
                </c:pt>
                <c:pt idx="4728">
                  <c:v>50.000999999999998</c:v>
                </c:pt>
                <c:pt idx="4729">
                  <c:v>50.000999999999998</c:v>
                </c:pt>
                <c:pt idx="4730">
                  <c:v>50.002000000000002</c:v>
                </c:pt>
                <c:pt idx="4731">
                  <c:v>50.002000000000002</c:v>
                </c:pt>
                <c:pt idx="4732">
                  <c:v>50.000999999999998</c:v>
                </c:pt>
                <c:pt idx="4733">
                  <c:v>50.000999999999998</c:v>
                </c:pt>
                <c:pt idx="4734">
                  <c:v>50</c:v>
                </c:pt>
                <c:pt idx="4735">
                  <c:v>50</c:v>
                </c:pt>
                <c:pt idx="4736">
                  <c:v>50</c:v>
                </c:pt>
                <c:pt idx="4737">
                  <c:v>50.000999999999998</c:v>
                </c:pt>
                <c:pt idx="4738">
                  <c:v>50.000999999999998</c:v>
                </c:pt>
                <c:pt idx="4739">
                  <c:v>50.000999999999998</c:v>
                </c:pt>
                <c:pt idx="4740">
                  <c:v>50.000999999999998</c:v>
                </c:pt>
                <c:pt idx="4741">
                  <c:v>50.000999999999998</c:v>
                </c:pt>
                <c:pt idx="4742">
                  <c:v>50</c:v>
                </c:pt>
                <c:pt idx="4743">
                  <c:v>50</c:v>
                </c:pt>
                <c:pt idx="4744">
                  <c:v>50</c:v>
                </c:pt>
                <c:pt idx="4745">
                  <c:v>50.000999999999998</c:v>
                </c:pt>
                <c:pt idx="4746">
                  <c:v>50.000999999999998</c:v>
                </c:pt>
                <c:pt idx="4747">
                  <c:v>50.000999999999998</c:v>
                </c:pt>
                <c:pt idx="4748">
                  <c:v>50.002000000000002</c:v>
                </c:pt>
                <c:pt idx="4749">
                  <c:v>50.000999999999998</c:v>
                </c:pt>
                <c:pt idx="4750">
                  <c:v>50.000999999999998</c:v>
                </c:pt>
                <c:pt idx="4751">
                  <c:v>50.000999999999998</c:v>
                </c:pt>
                <c:pt idx="4752">
                  <c:v>50.000999999999998</c:v>
                </c:pt>
                <c:pt idx="4753">
                  <c:v>50</c:v>
                </c:pt>
                <c:pt idx="4754">
                  <c:v>50.000999999999998</c:v>
                </c:pt>
                <c:pt idx="4755">
                  <c:v>50.000999999999998</c:v>
                </c:pt>
                <c:pt idx="4756">
                  <c:v>50.000999999999998</c:v>
                </c:pt>
                <c:pt idx="4757">
                  <c:v>50.000999999999998</c:v>
                </c:pt>
                <c:pt idx="4758">
                  <c:v>50.000999999999998</c:v>
                </c:pt>
                <c:pt idx="4759">
                  <c:v>50.000999999999998</c:v>
                </c:pt>
                <c:pt idx="4760">
                  <c:v>50</c:v>
                </c:pt>
                <c:pt idx="4761">
                  <c:v>50</c:v>
                </c:pt>
                <c:pt idx="4762">
                  <c:v>50.000999999999998</c:v>
                </c:pt>
                <c:pt idx="4763">
                  <c:v>50.000999999999998</c:v>
                </c:pt>
                <c:pt idx="4764">
                  <c:v>50.000999999999998</c:v>
                </c:pt>
                <c:pt idx="4765">
                  <c:v>50.002000000000002</c:v>
                </c:pt>
                <c:pt idx="4766">
                  <c:v>50.002000000000002</c:v>
                </c:pt>
                <c:pt idx="4767">
                  <c:v>50.000999999999998</c:v>
                </c:pt>
                <c:pt idx="4768">
                  <c:v>50</c:v>
                </c:pt>
                <c:pt idx="4769">
                  <c:v>50.000999999999998</c:v>
                </c:pt>
                <c:pt idx="4770">
                  <c:v>50</c:v>
                </c:pt>
                <c:pt idx="4771">
                  <c:v>50.000999999999998</c:v>
                </c:pt>
                <c:pt idx="4772">
                  <c:v>50.000999999999998</c:v>
                </c:pt>
                <c:pt idx="4773">
                  <c:v>50.000999999999998</c:v>
                </c:pt>
                <c:pt idx="4774">
                  <c:v>50.002000000000002</c:v>
                </c:pt>
                <c:pt idx="4775">
                  <c:v>50.002000000000002</c:v>
                </c:pt>
                <c:pt idx="4776">
                  <c:v>50.000999999999998</c:v>
                </c:pt>
                <c:pt idx="4777">
                  <c:v>50</c:v>
                </c:pt>
                <c:pt idx="4778">
                  <c:v>50</c:v>
                </c:pt>
                <c:pt idx="4779">
                  <c:v>50</c:v>
                </c:pt>
                <c:pt idx="4780">
                  <c:v>50</c:v>
                </c:pt>
                <c:pt idx="4781">
                  <c:v>50.000999999999998</c:v>
                </c:pt>
                <c:pt idx="4782">
                  <c:v>50.000999999999998</c:v>
                </c:pt>
                <c:pt idx="4783">
                  <c:v>50.000999999999998</c:v>
                </c:pt>
                <c:pt idx="4784">
                  <c:v>50.000999999999998</c:v>
                </c:pt>
                <c:pt idx="4785">
                  <c:v>50.000999999999998</c:v>
                </c:pt>
                <c:pt idx="4786">
                  <c:v>50</c:v>
                </c:pt>
                <c:pt idx="4787">
                  <c:v>50</c:v>
                </c:pt>
                <c:pt idx="4788">
                  <c:v>50</c:v>
                </c:pt>
                <c:pt idx="4789">
                  <c:v>50.000999999999998</c:v>
                </c:pt>
                <c:pt idx="4790">
                  <c:v>50.000999999999998</c:v>
                </c:pt>
                <c:pt idx="4791">
                  <c:v>50.002000000000002</c:v>
                </c:pt>
                <c:pt idx="4792">
                  <c:v>50.002000000000002</c:v>
                </c:pt>
                <c:pt idx="4793">
                  <c:v>50.000999999999998</c:v>
                </c:pt>
                <c:pt idx="4794">
                  <c:v>50.000999999999998</c:v>
                </c:pt>
                <c:pt idx="4795">
                  <c:v>50</c:v>
                </c:pt>
                <c:pt idx="4796">
                  <c:v>50.000999999999998</c:v>
                </c:pt>
                <c:pt idx="4797">
                  <c:v>50.000999999999998</c:v>
                </c:pt>
                <c:pt idx="4798">
                  <c:v>50.000999999999998</c:v>
                </c:pt>
                <c:pt idx="4799">
                  <c:v>50.000999999999998</c:v>
                </c:pt>
                <c:pt idx="4800">
                  <c:v>50.000999999999998</c:v>
                </c:pt>
                <c:pt idx="4801">
                  <c:v>50</c:v>
                </c:pt>
                <c:pt idx="4802">
                  <c:v>50</c:v>
                </c:pt>
                <c:pt idx="4803">
                  <c:v>50</c:v>
                </c:pt>
                <c:pt idx="4804">
                  <c:v>50</c:v>
                </c:pt>
                <c:pt idx="4805">
                  <c:v>50.000999999999998</c:v>
                </c:pt>
                <c:pt idx="4806">
                  <c:v>50.000999999999998</c:v>
                </c:pt>
                <c:pt idx="4807">
                  <c:v>50.002000000000002</c:v>
                </c:pt>
                <c:pt idx="4808">
                  <c:v>50.000999999999998</c:v>
                </c:pt>
                <c:pt idx="4809">
                  <c:v>50.000999999999998</c:v>
                </c:pt>
                <c:pt idx="4810">
                  <c:v>50</c:v>
                </c:pt>
                <c:pt idx="4811">
                  <c:v>50</c:v>
                </c:pt>
                <c:pt idx="4812">
                  <c:v>50</c:v>
                </c:pt>
                <c:pt idx="4813">
                  <c:v>50.000999999999998</c:v>
                </c:pt>
                <c:pt idx="4814">
                  <c:v>50.000999999999998</c:v>
                </c:pt>
                <c:pt idx="4815">
                  <c:v>50.002000000000002</c:v>
                </c:pt>
                <c:pt idx="4816">
                  <c:v>50.002000000000002</c:v>
                </c:pt>
                <c:pt idx="4817">
                  <c:v>50.000999999999998</c:v>
                </c:pt>
                <c:pt idx="4818">
                  <c:v>50.000999999999998</c:v>
                </c:pt>
                <c:pt idx="4819">
                  <c:v>50</c:v>
                </c:pt>
                <c:pt idx="4820">
                  <c:v>50.000999999999998</c:v>
                </c:pt>
                <c:pt idx="4821">
                  <c:v>50</c:v>
                </c:pt>
                <c:pt idx="4822">
                  <c:v>50.000999999999998</c:v>
                </c:pt>
                <c:pt idx="4823">
                  <c:v>50.000999999999998</c:v>
                </c:pt>
                <c:pt idx="4824">
                  <c:v>50.002000000000002</c:v>
                </c:pt>
                <c:pt idx="4825">
                  <c:v>50.000999999999998</c:v>
                </c:pt>
                <c:pt idx="4826">
                  <c:v>50.000999999999998</c:v>
                </c:pt>
                <c:pt idx="4827">
                  <c:v>50</c:v>
                </c:pt>
                <c:pt idx="4828">
                  <c:v>50</c:v>
                </c:pt>
                <c:pt idx="4829">
                  <c:v>50</c:v>
                </c:pt>
                <c:pt idx="4830">
                  <c:v>50.000999999999998</c:v>
                </c:pt>
                <c:pt idx="4831">
                  <c:v>50.000999999999998</c:v>
                </c:pt>
                <c:pt idx="4832">
                  <c:v>50.002000000000002</c:v>
                </c:pt>
                <c:pt idx="4833">
                  <c:v>50.000999999999998</c:v>
                </c:pt>
                <c:pt idx="4834">
                  <c:v>50.000999999999998</c:v>
                </c:pt>
                <c:pt idx="4835">
                  <c:v>50.000999999999998</c:v>
                </c:pt>
                <c:pt idx="4836">
                  <c:v>50</c:v>
                </c:pt>
                <c:pt idx="4837">
                  <c:v>50</c:v>
                </c:pt>
                <c:pt idx="4838">
                  <c:v>50</c:v>
                </c:pt>
                <c:pt idx="4839">
                  <c:v>50.000999999999998</c:v>
                </c:pt>
                <c:pt idx="4840">
                  <c:v>50.000999999999998</c:v>
                </c:pt>
                <c:pt idx="4841">
                  <c:v>50.002000000000002</c:v>
                </c:pt>
                <c:pt idx="4842">
                  <c:v>50.002000000000002</c:v>
                </c:pt>
                <c:pt idx="4843">
                  <c:v>50.000999999999998</c:v>
                </c:pt>
                <c:pt idx="4844">
                  <c:v>50.000999999999998</c:v>
                </c:pt>
                <c:pt idx="4845">
                  <c:v>50</c:v>
                </c:pt>
                <c:pt idx="4846">
                  <c:v>50</c:v>
                </c:pt>
                <c:pt idx="4847">
                  <c:v>50.000999999999998</c:v>
                </c:pt>
                <c:pt idx="4848">
                  <c:v>50.000999999999998</c:v>
                </c:pt>
                <c:pt idx="4849">
                  <c:v>50.000999999999998</c:v>
                </c:pt>
                <c:pt idx="4850">
                  <c:v>50.002000000000002</c:v>
                </c:pt>
                <c:pt idx="4851">
                  <c:v>50.000999999999998</c:v>
                </c:pt>
                <c:pt idx="4852">
                  <c:v>50.000999999999998</c:v>
                </c:pt>
                <c:pt idx="4853">
                  <c:v>50</c:v>
                </c:pt>
                <c:pt idx="4854">
                  <c:v>50.000999999999998</c:v>
                </c:pt>
                <c:pt idx="4855">
                  <c:v>50.000999999999998</c:v>
                </c:pt>
                <c:pt idx="4856">
                  <c:v>50.000999999999998</c:v>
                </c:pt>
                <c:pt idx="4857">
                  <c:v>50.000999999999998</c:v>
                </c:pt>
                <c:pt idx="4858">
                  <c:v>50.002000000000002</c:v>
                </c:pt>
                <c:pt idx="4859">
                  <c:v>50.002000000000002</c:v>
                </c:pt>
                <c:pt idx="4860">
                  <c:v>50.000999999999998</c:v>
                </c:pt>
                <c:pt idx="4861">
                  <c:v>50.000999999999998</c:v>
                </c:pt>
                <c:pt idx="4862">
                  <c:v>50</c:v>
                </c:pt>
                <c:pt idx="4863">
                  <c:v>50</c:v>
                </c:pt>
                <c:pt idx="4864">
                  <c:v>50</c:v>
                </c:pt>
                <c:pt idx="4865">
                  <c:v>50</c:v>
                </c:pt>
                <c:pt idx="4866">
                  <c:v>50.000999999999998</c:v>
                </c:pt>
                <c:pt idx="4867">
                  <c:v>50.000999999999998</c:v>
                </c:pt>
                <c:pt idx="4868">
                  <c:v>50.000999999999998</c:v>
                </c:pt>
                <c:pt idx="4869">
                  <c:v>50.000999999999998</c:v>
                </c:pt>
                <c:pt idx="4870">
                  <c:v>50.000999999999998</c:v>
                </c:pt>
                <c:pt idx="4871">
                  <c:v>50</c:v>
                </c:pt>
                <c:pt idx="4872">
                  <c:v>50</c:v>
                </c:pt>
                <c:pt idx="4873">
                  <c:v>50</c:v>
                </c:pt>
                <c:pt idx="4874">
                  <c:v>50.000999999999998</c:v>
                </c:pt>
                <c:pt idx="4875">
                  <c:v>50.000999999999998</c:v>
                </c:pt>
                <c:pt idx="4876">
                  <c:v>50.002000000000002</c:v>
                </c:pt>
                <c:pt idx="4877">
                  <c:v>50.000999999999998</c:v>
                </c:pt>
                <c:pt idx="4878">
                  <c:v>50.000999999999998</c:v>
                </c:pt>
                <c:pt idx="4879">
                  <c:v>50.000999999999998</c:v>
                </c:pt>
                <c:pt idx="4880">
                  <c:v>50</c:v>
                </c:pt>
                <c:pt idx="4881">
                  <c:v>50</c:v>
                </c:pt>
                <c:pt idx="4882">
                  <c:v>50.000999999999998</c:v>
                </c:pt>
                <c:pt idx="4883">
                  <c:v>50.000999999999998</c:v>
                </c:pt>
                <c:pt idx="4884">
                  <c:v>50.000999999999998</c:v>
                </c:pt>
                <c:pt idx="4885">
                  <c:v>50.000999999999998</c:v>
                </c:pt>
                <c:pt idx="4886">
                  <c:v>50.000999999999998</c:v>
                </c:pt>
                <c:pt idx="4887">
                  <c:v>50.000999999999998</c:v>
                </c:pt>
                <c:pt idx="4888">
                  <c:v>50</c:v>
                </c:pt>
                <c:pt idx="4889">
                  <c:v>50</c:v>
                </c:pt>
                <c:pt idx="4890">
                  <c:v>50.000999999999998</c:v>
                </c:pt>
                <c:pt idx="4891">
                  <c:v>50.000999999999998</c:v>
                </c:pt>
                <c:pt idx="4892">
                  <c:v>50.002000000000002</c:v>
                </c:pt>
                <c:pt idx="4893">
                  <c:v>50.000999999999998</c:v>
                </c:pt>
                <c:pt idx="4894">
                  <c:v>50.000999999999998</c:v>
                </c:pt>
                <c:pt idx="4895">
                  <c:v>50.000999999999998</c:v>
                </c:pt>
                <c:pt idx="4896">
                  <c:v>50</c:v>
                </c:pt>
                <c:pt idx="4897">
                  <c:v>50</c:v>
                </c:pt>
                <c:pt idx="4898">
                  <c:v>50.000999999999998</c:v>
                </c:pt>
                <c:pt idx="4899">
                  <c:v>50</c:v>
                </c:pt>
                <c:pt idx="4900">
                  <c:v>50.000999999999998</c:v>
                </c:pt>
                <c:pt idx="4901">
                  <c:v>50.000999999999998</c:v>
                </c:pt>
                <c:pt idx="4902">
                  <c:v>50.002000000000002</c:v>
                </c:pt>
                <c:pt idx="4903">
                  <c:v>50.000999999999998</c:v>
                </c:pt>
                <c:pt idx="4904">
                  <c:v>50.000999999999998</c:v>
                </c:pt>
                <c:pt idx="4905">
                  <c:v>50</c:v>
                </c:pt>
                <c:pt idx="4906">
                  <c:v>50</c:v>
                </c:pt>
                <c:pt idx="4907">
                  <c:v>50</c:v>
                </c:pt>
                <c:pt idx="4908">
                  <c:v>50.000999999999998</c:v>
                </c:pt>
                <c:pt idx="4909">
                  <c:v>50.000999999999998</c:v>
                </c:pt>
                <c:pt idx="4910">
                  <c:v>50.002000000000002</c:v>
                </c:pt>
                <c:pt idx="4911">
                  <c:v>50.000999999999998</c:v>
                </c:pt>
                <c:pt idx="4912">
                  <c:v>50.000999999999998</c:v>
                </c:pt>
                <c:pt idx="4913">
                  <c:v>50.000999999999998</c:v>
                </c:pt>
                <c:pt idx="4914">
                  <c:v>50.000999999999998</c:v>
                </c:pt>
                <c:pt idx="4915">
                  <c:v>50</c:v>
                </c:pt>
                <c:pt idx="4916">
                  <c:v>50</c:v>
                </c:pt>
                <c:pt idx="4917">
                  <c:v>50.000999999999998</c:v>
                </c:pt>
                <c:pt idx="4918">
                  <c:v>50.000999999999998</c:v>
                </c:pt>
                <c:pt idx="4919">
                  <c:v>50.000999999999998</c:v>
                </c:pt>
                <c:pt idx="4920">
                  <c:v>50.000999999999998</c:v>
                </c:pt>
                <c:pt idx="4921">
                  <c:v>50.000999999999998</c:v>
                </c:pt>
                <c:pt idx="4922">
                  <c:v>50</c:v>
                </c:pt>
                <c:pt idx="4923">
                  <c:v>50.000999999999998</c:v>
                </c:pt>
                <c:pt idx="4924">
                  <c:v>50.000999999999998</c:v>
                </c:pt>
                <c:pt idx="4925">
                  <c:v>50.000999999999998</c:v>
                </c:pt>
                <c:pt idx="4926">
                  <c:v>50.000999999999998</c:v>
                </c:pt>
                <c:pt idx="4927">
                  <c:v>50.002000000000002</c:v>
                </c:pt>
                <c:pt idx="4928">
                  <c:v>50.002000000000002</c:v>
                </c:pt>
                <c:pt idx="4929">
                  <c:v>50.000999999999998</c:v>
                </c:pt>
                <c:pt idx="4930">
                  <c:v>50</c:v>
                </c:pt>
                <c:pt idx="4931">
                  <c:v>50</c:v>
                </c:pt>
                <c:pt idx="4932">
                  <c:v>50</c:v>
                </c:pt>
                <c:pt idx="4933">
                  <c:v>50.000999999999998</c:v>
                </c:pt>
                <c:pt idx="4934">
                  <c:v>50.000999999999998</c:v>
                </c:pt>
                <c:pt idx="4935">
                  <c:v>50.002000000000002</c:v>
                </c:pt>
                <c:pt idx="4936">
                  <c:v>50.000999999999998</c:v>
                </c:pt>
                <c:pt idx="4937">
                  <c:v>50.000999999999998</c:v>
                </c:pt>
                <c:pt idx="4938">
                  <c:v>50.000999999999998</c:v>
                </c:pt>
                <c:pt idx="4939">
                  <c:v>50.000999999999998</c:v>
                </c:pt>
                <c:pt idx="4940">
                  <c:v>50</c:v>
                </c:pt>
                <c:pt idx="4941">
                  <c:v>50</c:v>
                </c:pt>
                <c:pt idx="4942">
                  <c:v>50</c:v>
                </c:pt>
                <c:pt idx="4943">
                  <c:v>50.000999999999998</c:v>
                </c:pt>
                <c:pt idx="4944">
                  <c:v>50.000999999999998</c:v>
                </c:pt>
                <c:pt idx="4945">
                  <c:v>50.000999999999998</c:v>
                </c:pt>
                <c:pt idx="4946">
                  <c:v>50.002000000000002</c:v>
                </c:pt>
                <c:pt idx="4947">
                  <c:v>50.000999999999998</c:v>
                </c:pt>
                <c:pt idx="4948">
                  <c:v>50</c:v>
                </c:pt>
                <c:pt idx="4949">
                  <c:v>50</c:v>
                </c:pt>
                <c:pt idx="4950">
                  <c:v>50</c:v>
                </c:pt>
                <c:pt idx="4951">
                  <c:v>50</c:v>
                </c:pt>
                <c:pt idx="4952">
                  <c:v>50.000999999999998</c:v>
                </c:pt>
                <c:pt idx="4953">
                  <c:v>50.002000000000002</c:v>
                </c:pt>
                <c:pt idx="4954">
                  <c:v>50.002000000000002</c:v>
                </c:pt>
                <c:pt idx="4955">
                  <c:v>50.000999999999998</c:v>
                </c:pt>
                <c:pt idx="4956">
                  <c:v>50.000999999999998</c:v>
                </c:pt>
                <c:pt idx="4957">
                  <c:v>50.000999999999998</c:v>
                </c:pt>
                <c:pt idx="4958">
                  <c:v>50</c:v>
                </c:pt>
                <c:pt idx="4959">
                  <c:v>50.000999999999998</c:v>
                </c:pt>
                <c:pt idx="4960">
                  <c:v>50.000999999999998</c:v>
                </c:pt>
                <c:pt idx="4961">
                  <c:v>50.000999999999998</c:v>
                </c:pt>
                <c:pt idx="4962">
                  <c:v>50.002000000000002</c:v>
                </c:pt>
                <c:pt idx="4963">
                  <c:v>50.002000000000002</c:v>
                </c:pt>
                <c:pt idx="4964">
                  <c:v>50.000999999999998</c:v>
                </c:pt>
                <c:pt idx="4965">
                  <c:v>50</c:v>
                </c:pt>
                <c:pt idx="4966">
                  <c:v>50</c:v>
                </c:pt>
                <c:pt idx="4967">
                  <c:v>50.000999999999998</c:v>
                </c:pt>
                <c:pt idx="4968">
                  <c:v>50.000999999999998</c:v>
                </c:pt>
                <c:pt idx="4969">
                  <c:v>50.000999999999998</c:v>
                </c:pt>
                <c:pt idx="4970">
                  <c:v>50.000999999999998</c:v>
                </c:pt>
                <c:pt idx="4971">
                  <c:v>50.000999999999998</c:v>
                </c:pt>
                <c:pt idx="4972">
                  <c:v>50.000999999999998</c:v>
                </c:pt>
                <c:pt idx="4973">
                  <c:v>50.000999999999998</c:v>
                </c:pt>
                <c:pt idx="4974">
                  <c:v>50</c:v>
                </c:pt>
                <c:pt idx="4975">
                  <c:v>50</c:v>
                </c:pt>
                <c:pt idx="4976">
                  <c:v>50</c:v>
                </c:pt>
                <c:pt idx="4977">
                  <c:v>50.000999999999998</c:v>
                </c:pt>
                <c:pt idx="4978">
                  <c:v>50.000999999999998</c:v>
                </c:pt>
                <c:pt idx="4979">
                  <c:v>50.002000000000002</c:v>
                </c:pt>
                <c:pt idx="4980">
                  <c:v>50.002000000000002</c:v>
                </c:pt>
                <c:pt idx="4981">
                  <c:v>50.000999999999998</c:v>
                </c:pt>
                <c:pt idx="4982">
                  <c:v>50.000999999999998</c:v>
                </c:pt>
                <c:pt idx="4983">
                  <c:v>50</c:v>
                </c:pt>
                <c:pt idx="4984">
                  <c:v>50</c:v>
                </c:pt>
                <c:pt idx="4985">
                  <c:v>50.000999999999998</c:v>
                </c:pt>
                <c:pt idx="4986">
                  <c:v>50</c:v>
                </c:pt>
                <c:pt idx="4987">
                  <c:v>50.002000000000002</c:v>
                </c:pt>
                <c:pt idx="4988">
                  <c:v>50.002000000000002</c:v>
                </c:pt>
                <c:pt idx="4989">
                  <c:v>50.000999999999998</c:v>
                </c:pt>
                <c:pt idx="4990">
                  <c:v>50.000999999999998</c:v>
                </c:pt>
                <c:pt idx="4991">
                  <c:v>50</c:v>
                </c:pt>
                <c:pt idx="4992">
                  <c:v>50</c:v>
                </c:pt>
                <c:pt idx="4993">
                  <c:v>50</c:v>
                </c:pt>
                <c:pt idx="4994">
                  <c:v>50.000999999999998</c:v>
                </c:pt>
                <c:pt idx="4995">
                  <c:v>50.000999999999998</c:v>
                </c:pt>
                <c:pt idx="4996">
                  <c:v>50.002000000000002</c:v>
                </c:pt>
                <c:pt idx="4997">
                  <c:v>50.000999999999998</c:v>
                </c:pt>
                <c:pt idx="4998">
                  <c:v>50.000999999999998</c:v>
                </c:pt>
                <c:pt idx="4999">
                  <c:v>50</c:v>
                </c:pt>
                <c:pt idx="5000">
                  <c:v>50</c:v>
                </c:pt>
                <c:pt idx="5001">
                  <c:v>50</c:v>
                </c:pt>
                <c:pt idx="5002">
                  <c:v>50</c:v>
                </c:pt>
                <c:pt idx="5003">
                  <c:v>50.000999999999998</c:v>
                </c:pt>
                <c:pt idx="5004">
                  <c:v>50.000999999999998</c:v>
                </c:pt>
                <c:pt idx="5005">
                  <c:v>50.002000000000002</c:v>
                </c:pt>
                <c:pt idx="5006">
                  <c:v>50.000999999999998</c:v>
                </c:pt>
                <c:pt idx="5007">
                  <c:v>50.000999999999998</c:v>
                </c:pt>
                <c:pt idx="5008">
                  <c:v>50</c:v>
                </c:pt>
                <c:pt idx="5009">
                  <c:v>50</c:v>
                </c:pt>
                <c:pt idx="5010">
                  <c:v>50</c:v>
                </c:pt>
                <c:pt idx="5011">
                  <c:v>50.000999999999998</c:v>
                </c:pt>
                <c:pt idx="5012">
                  <c:v>50.000999999999998</c:v>
                </c:pt>
                <c:pt idx="5013">
                  <c:v>50.000999999999998</c:v>
                </c:pt>
                <c:pt idx="5014">
                  <c:v>50.002000000000002</c:v>
                </c:pt>
                <c:pt idx="5015">
                  <c:v>50.000999999999998</c:v>
                </c:pt>
                <c:pt idx="5016">
                  <c:v>50.000999999999998</c:v>
                </c:pt>
                <c:pt idx="5017">
                  <c:v>50</c:v>
                </c:pt>
                <c:pt idx="5018">
                  <c:v>50</c:v>
                </c:pt>
                <c:pt idx="5019">
                  <c:v>50</c:v>
                </c:pt>
                <c:pt idx="5020">
                  <c:v>50.000999999999998</c:v>
                </c:pt>
                <c:pt idx="5021">
                  <c:v>50.000999999999998</c:v>
                </c:pt>
                <c:pt idx="5022">
                  <c:v>50.002000000000002</c:v>
                </c:pt>
                <c:pt idx="5023">
                  <c:v>50.000999999999998</c:v>
                </c:pt>
                <c:pt idx="5024">
                  <c:v>50.000999999999998</c:v>
                </c:pt>
                <c:pt idx="5025">
                  <c:v>50</c:v>
                </c:pt>
                <c:pt idx="5026">
                  <c:v>50</c:v>
                </c:pt>
                <c:pt idx="5027">
                  <c:v>50.000999999999998</c:v>
                </c:pt>
                <c:pt idx="5028">
                  <c:v>50.000999999999998</c:v>
                </c:pt>
                <c:pt idx="5029">
                  <c:v>50.000999999999998</c:v>
                </c:pt>
                <c:pt idx="5030">
                  <c:v>50.002000000000002</c:v>
                </c:pt>
                <c:pt idx="5031">
                  <c:v>50.002000000000002</c:v>
                </c:pt>
                <c:pt idx="5032">
                  <c:v>50.000999999999998</c:v>
                </c:pt>
                <c:pt idx="5033">
                  <c:v>50.000999999999998</c:v>
                </c:pt>
                <c:pt idx="5034">
                  <c:v>50</c:v>
                </c:pt>
                <c:pt idx="5035">
                  <c:v>50</c:v>
                </c:pt>
                <c:pt idx="5036">
                  <c:v>50</c:v>
                </c:pt>
                <c:pt idx="5037">
                  <c:v>50.000999999999998</c:v>
                </c:pt>
                <c:pt idx="5038">
                  <c:v>50.000999999999998</c:v>
                </c:pt>
                <c:pt idx="5039">
                  <c:v>50.000999999999998</c:v>
                </c:pt>
                <c:pt idx="5040">
                  <c:v>50.000999999999998</c:v>
                </c:pt>
                <c:pt idx="5041">
                  <c:v>50.000999999999998</c:v>
                </c:pt>
                <c:pt idx="5042">
                  <c:v>50</c:v>
                </c:pt>
                <c:pt idx="5043">
                  <c:v>50</c:v>
                </c:pt>
                <c:pt idx="5044">
                  <c:v>50</c:v>
                </c:pt>
                <c:pt idx="5045">
                  <c:v>50.000999999999998</c:v>
                </c:pt>
                <c:pt idx="5046">
                  <c:v>50.000999999999998</c:v>
                </c:pt>
                <c:pt idx="5047">
                  <c:v>50.000999999999998</c:v>
                </c:pt>
                <c:pt idx="5048">
                  <c:v>50.002000000000002</c:v>
                </c:pt>
                <c:pt idx="5049">
                  <c:v>50.000999999999998</c:v>
                </c:pt>
                <c:pt idx="5050">
                  <c:v>50.000999999999998</c:v>
                </c:pt>
                <c:pt idx="5051">
                  <c:v>50.000999999999998</c:v>
                </c:pt>
                <c:pt idx="5052">
                  <c:v>50.000999999999998</c:v>
                </c:pt>
                <c:pt idx="5053">
                  <c:v>50</c:v>
                </c:pt>
                <c:pt idx="5054">
                  <c:v>50.000999999999998</c:v>
                </c:pt>
                <c:pt idx="5055">
                  <c:v>50.000999999999998</c:v>
                </c:pt>
                <c:pt idx="5056">
                  <c:v>50.000999999999998</c:v>
                </c:pt>
                <c:pt idx="5057">
                  <c:v>50.000999999999998</c:v>
                </c:pt>
                <c:pt idx="5058">
                  <c:v>50.000999999999998</c:v>
                </c:pt>
                <c:pt idx="5059">
                  <c:v>50.000999999999998</c:v>
                </c:pt>
                <c:pt idx="5060">
                  <c:v>50</c:v>
                </c:pt>
                <c:pt idx="5061">
                  <c:v>50</c:v>
                </c:pt>
                <c:pt idx="5062">
                  <c:v>50.000999999999998</c:v>
                </c:pt>
                <c:pt idx="5063">
                  <c:v>50.000999999999998</c:v>
                </c:pt>
                <c:pt idx="5064">
                  <c:v>50.000999999999998</c:v>
                </c:pt>
                <c:pt idx="5065">
                  <c:v>50.002000000000002</c:v>
                </c:pt>
                <c:pt idx="5066">
                  <c:v>50.002000000000002</c:v>
                </c:pt>
                <c:pt idx="5067">
                  <c:v>50.000999999999998</c:v>
                </c:pt>
                <c:pt idx="5068">
                  <c:v>50</c:v>
                </c:pt>
                <c:pt idx="5069">
                  <c:v>50.000999999999998</c:v>
                </c:pt>
                <c:pt idx="5070">
                  <c:v>50</c:v>
                </c:pt>
                <c:pt idx="5071">
                  <c:v>50.000999999999998</c:v>
                </c:pt>
                <c:pt idx="5072">
                  <c:v>50.000999999999998</c:v>
                </c:pt>
                <c:pt idx="5073">
                  <c:v>50.000999999999998</c:v>
                </c:pt>
                <c:pt idx="5074">
                  <c:v>50.002000000000002</c:v>
                </c:pt>
                <c:pt idx="5075">
                  <c:v>50.002000000000002</c:v>
                </c:pt>
                <c:pt idx="5076">
                  <c:v>50.000999999999998</c:v>
                </c:pt>
                <c:pt idx="5077">
                  <c:v>50</c:v>
                </c:pt>
                <c:pt idx="5078">
                  <c:v>50</c:v>
                </c:pt>
                <c:pt idx="5079">
                  <c:v>50</c:v>
                </c:pt>
                <c:pt idx="5080">
                  <c:v>50</c:v>
                </c:pt>
                <c:pt idx="5081">
                  <c:v>50.000999999999998</c:v>
                </c:pt>
                <c:pt idx="5082">
                  <c:v>50.000999999999998</c:v>
                </c:pt>
                <c:pt idx="5083">
                  <c:v>50.000999999999998</c:v>
                </c:pt>
                <c:pt idx="5084">
                  <c:v>50.000999999999998</c:v>
                </c:pt>
                <c:pt idx="5085">
                  <c:v>50.000999999999998</c:v>
                </c:pt>
                <c:pt idx="5086">
                  <c:v>50</c:v>
                </c:pt>
                <c:pt idx="5087">
                  <c:v>50</c:v>
                </c:pt>
                <c:pt idx="5088">
                  <c:v>50</c:v>
                </c:pt>
                <c:pt idx="5089">
                  <c:v>50.000999999999998</c:v>
                </c:pt>
                <c:pt idx="5090">
                  <c:v>50.000999999999998</c:v>
                </c:pt>
                <c:pt idx="5091">
                  <c:v>50.002000000000002</c:v>
                </c:pt>
                <c:pt idx="5092">
                  <c:v>50.002000000000002</c:v>
                </c:pt>
                <c:pt idx="5093">
                  <c:v>50.000999999999998</c:v>
                </c:pt>
                <c:pt idx="5094">
                  <c:v>50.000999999999998</c:v>
                </c:pt>
                <c:pt idx="5095">
                  <c:v>50</c:v>
                </c:pt>
                <c:pt idx="5096">
                  <c:v>50.000999999999998</c:v>
                </c:pt>
                <c:pt idx="5097">
                  <c:v>50.000999999999998</c:v>
                </c:pt>
                <c:pt idx="5098">
                  <c:v>50.000999999999998</c:v>
                </c:pt>
                <c:pt idx="5099">
                  <c:v>50.000999999999998</c:v>
                </c:pt>
                <c:pt idx="5100">
                  <c:v>50.000999999999998</c:v>
                </c:pt>
                <c:pt idx="5101">
                  <c:v>50</c:v>
                </c:pt>
                <c:pt idx="5102">
                  <c:v>50</c:v>
                </c:pt>
                <c:pt idx="5103">
                  <c:v>50</c:v>
                </c:pt>
                <c:pt idx="5104">
                  <c:v>50</c:v>
                </c:pt>
                <c:pt idx="5105">
                  <c:v>50.000999999999998</c:v>
                </c:pt>
                <c:pt idx="5106">
                  <c:v>50.000999999999998</c:v>
                </c:pt>
                <c:pt idx="5107">
                  <c:v>50.002000000000002</c:v>
                </c:pt>
                <c:pt idx="5108">
                  <c:v>50.000999999999998</c:v>
                </c:pt>
                <c:pt idx="5109">
                  <c:v>50.000999999999998</c:v>
                </c:pt>
                <c:pt idx="5110">
                  <c:v>50</c:v>
                </c:pt>
                <c:pt idx="5111">
                  <c:v>50</c:v>
                </c:pt>
                <c:pt idx="5112">
                  <c:v>50</c:v>
                </c:pt>
                <c:pt idx="5113">
                  <c:v>50.000999999999998</c:v>
                </c:pt>
                <c:pt idx="5114">
                  <c:v>50.000999999999998</c:v>
                </c:pt>
                <c:pt idx="5115">
                  <c:v>50.002000000000002</c:v>
                </c:pt>
                <c:pt idx="5116">
                  <c:v>50.002000000000002</c:v>
                </c:pt>
                <c:pt idx="5117">
                  <c:v>50.000999999999998</c:v>
                </c:pt>
                <c:pt idx="5118">
                  <c:v>50.000999999999998</c:v>
                </c:pt>
                <c:pt idx="5119">
                  <c:v>50</c:v>
                </c:pt>
                <c:pt idx="5120">
                  <c:v>50.000999999999998</c:v>
                </c:pt>
                <c:pt idx="5121">
                  <c:v>50</c:v>
                </c:pt>
                <c:pt idx="5122">
                  <c:v>50.000999999999998</c:v>
                </c:pt>
                <c:pt idx="5123">
                  <c:v>50.000999999999998</c:v>
                </c:pt>
                <c:pt idx="5124">
                  <c:v>50.002000000000002</c:v>
                </c:pt>
                <c:pt idx="5125">
                  <c:v>50.000999999999998</c:v>
                </c:pt>
                <c:pt idx="5126">
                  <c:v>50.000999999999998</c:v>
                </c:pt>
                <c:pt idx="5127">
                  <c:v>50</c:v>
                </c:pt>
                <c:pt idx="5128">
                  <c:v>50</c:v>
                </c:pt>
                <c:pt idx="5129">
                  <c:v>50</c:v>
                </c:pt>
                <c:pt idx="5130">
                  <c:v>50.000999999999998</c:v>
                </c:pt>
                <c:pt idx="5131">
                  <c:v>50.000999999999998</c:v>
                </c:pt>
                <c:pt idx="5132">
                  <c:v>50.002000000000002</c:v>
                </c:pt>
                <c:pt idx="5133">
                  <c:v>50.000999999999998</c:v>
                </c:pt>
                <c:pt idx="5134">
                  <c:v>50.000999999999998</c:v>
                </c:pt>
                <c:pt idx="5135">
                  <c:v>50.000999999999998</c:v>
                </c:pt>
                <c:pt idx="5136">
                  <c:v>50</c:v>
                </c:pt>
                <c:pt idx="5137">
                  <c:v>50</c:v>
                </c:pt>
                <c:pt idx="5138">
                  <c:v>50</c:v>
                </c:pt>
                <c:pt idx="5139">
                  <c:v>50.000999999999998</c:v>
                </c:pt>
                <c:pt idx="5140">
                  <c:v>50.000999999999998</c:v>
                </c:pt>
                <c:pt idx="5141">
                  <c:v>50.002000000000002</c:v>
                </c:pt>
                <c:pt idx="5142">
                  <c:v>50.002000000000002</c:v>
                </c:pt>
                <c:pt idx="5143">
                  <c:v>50.000999999999998</c:v>
                </c:pt>
                <c:pt idx="5144">
                  <c:v>50.000999999999998</c:v>
                </c:pt>
                <c:pt idx="5145">
                  <c:v>50</c:v>
                </c:pt>
                <c:pt idx="5146">
                  <c:v>50</c:v>
                </c:pt>
                <c:pt idx="5147">
                  <c:v>50.000999999999998</c:v>
                </c:pt>
                <c:pt idx="5148">
                  <c:v>50.000999999999998</c:v>
                </c:pt>
                <c:pt idx="5149">
                  <c:v>50.000999999999998</c:v>
                </c:pt>
                <c:pt idx="5150">
                  <c:v>50.002000000000002</c:v>
                </c:pt>
                <c:pt idx="5151">
                  <c:v>50.000999999999998</c:v>
                </c:pt>
                <c:pt idx="5152">
                  <c:v>50.000999999999998</c:v>
                </c:pt>
                <c:pt idx="5153">
                  <c:v>50</c:v>
                </c:pt>
                <c:pt idx="5154">
                  <c:v>50.000999999999998</c:v>
                </c:pt>
                <c:pt idx="5155">
                  <c:v>50.000999999999998</c:v>
                </c:pt>
                <c:pt idx="5156">
                  <c:v>50.000999999999998</c:v>
                </c:pt>
                <c:pt idx="5157">
                  <c:v>50.000999999999998</c:v>
                </c:pt>
                <c:pt idx="5158">
                  <c:v>50.002000000000002</c:v>
                </c:pt>
                <c:pt idx="5159">
                  <c:v>50.002000000000002</c:v>
                </c:pt>
                <c:pt idx="5160">
                  <c:v>50.000999999999998</c:v>
                </c:pt>
                <c:pt idx="5161">
                  <c:v>50.000999999999998</c:v>
                </c:pt>
                <c:pt idx="5162">
                  <c:v>50</c:v>
                </c:pt>
                <c:pt idx="5163">
                  <c:v>50</c:v>
                </c:pt>
                <c:pt idx="5164">
                  <c:v>50</c:v>
                </c:pt>
                <c:pt idx="5165">
                  <c:v>50</c:v>
                </c:pt>
                <c:pt idx="5166">
                  <c:v>50.000999999999998</c:v>
                </c:pt>
                <c:pt idx="5167">
                  <c:v>50.000999999999998</c:v>
                </c:pt>
                <c:pt idx="5168">
                  <c:v>50.000999999999998</c:v>
                </c:pt>
                <c:pt idx="5169">
                  <c:v>50.000999999999998</c:v>
                </c:pt>
                <c:pt idx="5170">
                  <c:v>50.000999999999998</c:v>
                </c:pt>
                <c:pt idx="5171">
                  <c:v>50</c:v>
                </c:pt>
                <c:pt idx="5172">
                  <c:v>50</c:v>
                </c:pt>
                <c:pt idx="5173">
                  <c:v>50</c:v>
                </c:pt>
                <c:pt idx="5174">
                  <c:v>50.000999999999998</c:v>
                </c:pt>
                <c:pt idx="5175">
                  <c:v>50.000999999999998</c:v>
                </c:pt>
                <c:pt idx="5176">
                  <c:v>50.002000000000002</c:v>
                </c:pt>
                <c:pt idx="5177">
                  <c:v>50.000999999999998</c:v>
                </c:pt>
                <c:pt idx="5178">
                  <c:v>50.000999999999998</c:v>
                </c:pt>
                <c:pt idx="5179">
                  <c:v>50.000999999999998</c:v>
                </c:pt>
                <c:pt idx="5180">
                  <c:v>50</c:v>
                </c:pt>
                <c:pt idx="5181">
                  <c:v>50</c:v>
                </c:pt>
                <c:pt idx="5182">
                  <c:v>50.000999999999998</c:v>
                </c:pt>
                <c:pt idx="5183">
                  <c:v>50.000999999999998</c:v>
                </c:pt>
                <c:pt idx="5184">
                  <c:v>50.000999999999998</c:v>
                </c:pt>
                <c:pt idx="5185">
                  <c:v>50.000999999999998</c:v>
                </c:pt>
                <c:pt idx="5186">
                  <c:v>50.000999999999998</c:v>
                </c:pt>
                <c:pt idx="5187">
                  <c:v>50.000999999999998</c:v>
                </c:pt>
                <c:pt idx="5188">
                  <c:v>50</c:v>
                </c:pt>
                <c:pt idx="5189">
                  <c:v>50</c:v>
                </c:pt>
                <c:pt idx="5190">
                  <c:v>50.000999999999998</c:v>
                </c:pt>
                <c:pt idx="5191">
                  <c:v>50.000999999999998</c:v>
                </c:pt>
                <c:pt idx="5192">
                  <c:v>50.002000000000002</c:v>
                </c:pt>
                <c:pt idx="5193">
                  <c:v>50.000999999999998</c:v>
                </c:pt>
                <c:pt idx="5194">
                  <c:v>50.000999999999998</c:v>
                </c:pt>
                <c:pt idx="5195">
                  <c:v>50.000999999999998</c:v>
                </c:pt>
                <c:pt idx="5196">
                  <c:v>50</c:v>
                </c:pt>
                <c:pt idx="5197">
                  <c:v>50</c:v>
                </c:pt>
                <c:pt idx="5198">
                  <c:v>50.000999999999998</c:v>
                </c:pt>
                <c:pt idx="5199">
                  <c:v>50</c:v>
                </c:pt>
                <c:pt idx="5200">
                  <c:v>50.000999999999998</c:v>
                </c:pt>
                <c:pt idx="5201">
                  <c:v>50.000999999999998</c:v>
                </c:pt>
                <c:pt idx="5202">
                  <c:v>50.002000000000002</c:v>
                </c:pt>
                <c:pt idx="5203">
                  <c:v>50.000999999999998</c:v>
                </c:pt>
                <c:pt idx="5204">
                  <c:v>50.000999999999998</c:v>
                </c:pt>
                <c:pt idx="5205">
                  <c:v>50</c:v>
                </c:pt>
                <c:pt idx="5206">
                  <c:v>50</c:v>
                </c:pt>
                <c:pt idx="5207">
                  <c:v>50</c:v>
                </c:pt>
                <c:pt idx="5208">
                  <c:v>50.000999999999998</c:v>
                </c:pt>
                <c:pt idx="5209">
                  <c:v>50.000999999999998</c:v>
                </c:pt>
                <c:pt idx="5210">
                  <c:v>50.002000000000002</c:v>
                </c:pt>
                <c:pt idx="5211">
                  <c:v>50.000999999999998</c:v>
                </c:pt>
                <c:pt idx="5212">
                  <c:v>50.000999999999998</c:v>
                </c:pt>
                <c:pt idx="5213">
                  <c:v>50.000999999999998</c:v>
                </c:pt>
                <c:pt idx="5214">
                  <c:v>50.000999999999998</c:v>
                </c:pt>
                <c:pt idx="5215">
                  <c:v>50</c:v>
                </c:pt>
                <c:pt idx="5216">
                  <c:v>50</c:v>
                </c:pt>
                <c:pt idx="5217">
                  <c:v>50.000999999999998</c:v>
                </c:pt>
                <c:pt idx="5218">
                  <c:v>50.000999999999998</c:v>
                </c:pt>
                <c:pt idx="5219">
                  <c:v>50.000999999999998</c:v>
                </c:pt>
                <c:pt idx="5220">
                  <c:v>50.000999999999998</c:v>
                </c:pt>
                <c:pt idx="5221">
                  <c:v>50.000999999999998</c:v>
                </c:pt>
                <c:pt idx="5222">
                  <c:v>50</c:v>
                </c:pt>
                <c:pt idx="5223">
                  <c:v>50.000999999999998</c:v>
                </c:pt>
                <c:pt idx="5224">
                  <c:v>50.000999999999998</c:v>
                </c:pt>
                <c:pt idx="5225">
                  <c:v>50.000999999999998</c:v>
                </c:pt>
                <c:pt idx="5226">
                  <c:v>50.000999999999998</c:v>
                </c:pt>
                <c:pt idx="5227">
                  <c:v>50.002000000000002</c:v>
                </c:pt>
                <c:pt idx="5228">
                  <c:v>50.002000000000002</c:v>
                </c:pt>
                <c:pt idx="5229">
                  <c:v>50.000999999999998</c:v>
                </c:pt>
                <c:pt idx="5230">
                  <c:v>50</c:v>
                </c:pt>
                <c:pt idx="5231">
                  <c:v>50</c:v>
                </c:pt>
                <c:pt idx="5232">
                  <c:v>50</c:v>
                </c:pt>
                <c:pt idx="5233">
                  <c:v>50.000999999999998</c:v>
                </c:pt>
                <c:pt idx="5234">
                  <c:v>50.000999999999998</c:v>
                </c:pt>
                <c:pt idx="5235">
                  <c:v>50.002000000000002</c:v>
                </c:pt>
                <c:pt idx="5236">
                  <c:v>50.000999999999998</c:v>
                </c:pt>
                <c:pt idx="5237">
                  <c:v>50.000999999999998</c:v>
                </c:pt>
                <c:pt idx="5238">
                  <c:v>50.000999999999998</c:v>
                </c:pt>
                <c:pt idx="5239">
                  <c:v>50.000999999999998</c:v>
                </c:pt>
                <c:pt idx="5240">
                  <c:v>50</c:v>
                </c:pt>
                <c:pt idx="5241">
                  <c:v>50</c:v>
                </c:pt>
                <c:pt idx="5242">
                  <c:v>50</c:v>
                </c:pt>
                <c:pt idx="5243">
                  <c:v>50.000999999999998</c:v>
                </c:pt>
                <c:pt idx="5244">
                  <c:v>50.000999999999998</c:v>
                </c:pt>
                <c:pt idx="5245">
                  <c:v>50.000999999999998</c:v>
                </c:pt>
                <c:pt idx="5246">
                  <c:v>50.002000000000002</c:v>
                </c:pt>
                <c:pt idx="5247">
                  <c:v>50.000999999999998</c:v>
                </c:pt>
                <c:pt idx="5248">
                  <c:v>50</c:v>
                </c:pt>
                <c:pt idx="5249">
                  <c:v>50</c:v>
                </c:pt>
                <c:pt idx="5250">
                  <c:v>50</c:v>
                </c:pt>
                <c:pt idx="5251">
                  <c:v>50</c:v>
                </c:pt>
                <c:pt idx="5252">
                  <c:v>50.000999999999998</c:v>
                </c:pt>
                <c:pt idx="5253">
                  <c:v>50.002000000000002</c:v>
                </c:pt>
                <c:pt idx="5254">
                  <c:v>50.002000000000002</c:v>
                </c:pt>
                <c:pt idx="5255">
                  <c:v>50.000999999999998</c:v>
                </c:pt>
                <c:pt idx="5256">
                  <c:v>50.000999999999998</c:v>
                </c:pt>
                <c:pt idx="5257">
                  <c:v>50.000999999999998</c:v>
                </c:pt>
                <c:pt idx="5258">
                  <c:v>50</c:v>
                </c:pt>
                <c:pt idx="5259">
                  <c:v>50.000999999999998</c:v>
                </c:pt>
                <c:pt idx="5260">
                  <c:v>50.000999999999998</c:v>
                </c:pt>
                <c:pt idx="5261">
                  <c:v>50.000999999999998</c:v>
                </c:pt>
                <c:pt idx="5262">
                  <c:v>50.002000000000002</c:v>
                </c:pt>
                <c:pt idx="5263">
                  <c:v>50.002000000000002</c:v>
                </c:pt>
                <c:pt idx="5264">
                  <c:v>50.000999999999998</c:v>
                </c:pt>
                <c:pt idx="5265">
                  <c:v>50</c:v>
                </c:pt>
                <c:pt idx="5266">
                  <c:v>50</c:v>
                </c:pt>
                <c:pt idx="5267">
                  <c:v>50.000999999999998</c:v>
                </c:pt>
                <c:pt idx="5268">
                  <c:v>50.000999999999998</c:v>
                </c:pt>
                <c:pt idx="5269">
                  <c:v>50.000999999999998</c:v>
                </c:pt>
                <c:pt idx="5270">
                  <c:v>50.000999999999998</c:v>
                </c:pt>
                <c:pt idx="5271">
                  <c:v>50.000999999999998</c:v>
                </c:pt>
                <c:pt idx="5272">
                  <c:v>50.000999999999998</c:v>
                </c:pt>
                <c:pt idx="5273">
                  <c:v>50.000999999999998</c:v>
                </c:pt>
                <c:pt idx="5274">
                  <c:v>50</c:v>
                </c:pt>
                <c:pt idx="5275">
                  <c:v>50</c:v>
                </c:pt>
                <c:pt idx="5276">
                  <c:v>50</c:v>
                </c:pt>
                <c:pt idx="5277">
                  <c:v>50.000999999999998</c:v>
                </c:pt>
                <c:pt idx="5278">
                  <c:v>50.000999999999998</c:v>
                </c:pt>
                <c:pt idx="5279">
                  <c:v>50.002000000000002</c:v>
                </c:pt>
                <c:pt idx="5280">
                  <c:v>50.002000000000002</c:v>
                </c:pt>
                <c:pt idx="5281">
                  <c:v>50.000999999999998</c:v>
                </c:pt>
                <c:pt idx="5282">
                  <c:v>50.000999999999998</c:v>
                </c:pt>
                <c:pt idx="5283">
                  <c:v>50</c:v>
                </c:pt>
                <c:pt idx="5284">
                  <c:v>50</c:v>
                </c:pt>
                <c:pt idx="5285">
                  <c:v>50.000999999999998</c:v>
                </c:pt>
                <c:pt idx="5286">
                  <c:v>50</c:v>
                </c:pt>
                <c:pt idx="5287">
                  <c:v>50.002000000000002</c:v>
                </c:pt>
                <c:pt idx="5288">
                  <c:v>50.002000000000002</c:v>
                </c:pt>
                <c:pt idx="5289">
                  <c:v>50.000999999999998</c:v>
                </c:pt>
                <c:pt idx="5290">
                  <c:v>50.000999999999998</c:v>
                </c:pt>
                <c:pt idx="5291">
                  <c:v>50</c:v>
                </c:pt>
                <c:pt idx="5292">
                  <c:v>50</c:v>
                </c:pt>
                <c:pt idx="5293">
                  <c:v>50</c:v>
                </c:pt>
                <c:pt idx="5294">
                  <c:v>50.000999999999998</c:v>
                </c:pt>
                <c:pt idx="5295">
                  <c:v>50.000999999999998</c:v>
                </c:pt>
                <c:pt idx="5296">
                  <c:v>50.002000000000002</c:v>
                </c:pt>
                <c:pt idx="5297">
                  <c:v>50.000999999999998</c:v>
                </c:pt>
                <c:pt idx="5298">
                  <c:v>50.000999999999998</c:v>
                </c:pt>
                <c:pt idx="5299">
                  <c:v>50</c:v>
                </c:pt>
                <c:pt idx="5300">
                  <c:v>50</c:v>
                </c:pt>
                <c:pt idx="5301">
                  <c:v>50</c:v>
                </c:pt>
                <c:pt idx="5302">
                  <c:v>50</c:v>
                </c:pt>
                <c:pt idx="5303">
                  <c:v>50.000999999999998</c:v>
                </c:pt>
                <c:pt idx="5304">
                  <c:v>50.000999999999998</c:v>
                </c:pt>
                <c:pt idx="5305">
                  <c:v>50.002000000000002</c:v>
                </c:pt>
                <c:pt idx="5306">
                  <c:v>50.000999999999998</c:v>
                </c:pt>
                <c:pt idx="5307">
                  <c:v>50.000999999999998</c:v>
                </c:pt>
                <c:pt idx="5308">
                  <c:v>50</c:v>
                </c:pt>
                <c:pt idx="5309">
                  <c:v>50</c:v>
                </c:pt>
                <c:pt idx="5310">
                  <c:v>50</c:v>
                </c:pt>
                <c:pt idx="5311">
                  <c:v>50.000999999999998</c:v>
                </c:pt>
                <c:pt idx="5312">
                  <c:v>50.000999999999998</c:v>
                </c:pt>
                <c:pt idx="5313">
                  <c:v>50.000999999999998</c:v>
                </c:pt>
                <c:pt idx="5314">
                  <c:v>50.002000000000002</c:v>
                </c:pt>
                <c:pt idx="5315">
                  <c:v>50.000999999999998</c:v>
                </c:pt>
                <c:pt idx="5316">
                  <c:v>50.000999999999998</c:v>
                </c:pt>
                <c:pt idx="5317">
                  <c:v>50</c:v>
                </c:pt>
                <c:pt idx="5318">
                  <c:v>50</c:v>
                </c:pt>
                <c:pt idx="5319">
                  <c:v>50</c:v>
                </c:pt>
                <c:pt idx="5320">
                  <c:v>50.000999999999998</c:v>
                </c:pt>
                <c:pt idx="5321">
                  <c:v>50.000999999999998</c:v>
                </c:pt>
                <c:pt idx="5322">
                  <c:v>50.002000000000002</c:v>
                </c:pt>
                <c:pt idx="5323">
                  <c:v>50.000999999999998</c:v>
                </c:pt>
                <c:pt idx="5324">
                  <c:v>50.000999999999998</c:v>
                </c:pt>
                <c:pt idx="5325">
                  <c:v>50</c:v>
                </c:pt>
                <c:pt idx="5326">
                  <c:v>50</c:v>
                </c:pt>
                <c:pt idx="5327">
                  <c:v>50.000999999999998</c:v>
                </c:pt>
                <c:pt idx="5328">
                  <c:v>50.000999999999998</c:v>
                </c:pt>
                <c:pt idx="5329">
                  <c:v>50.000999999999998</c:v>
                </c:pt>
                <c:pt idx="5330">
                  <c:v>50.002000000000002</c:v>
                </c:pt>
                <c:pt idx="5331">
                  <c:v>50.002000000000002</c:v>
                </c:pt>
                <c:pt idx="5332">
                  <c:v>50.000999999999998</c:v>
                </c:pt>
                <c:pt idx="5333">
                  <c:v>50.000999999999998</c:v>
                </c:pt>
                <c:pt idx="5334">
                  <c:v>50</c:v>
                </c:pt>
                <c:pt idx="5335">
                  <c:v>50</c:v>
                </c:pt>
                <c:pt idx="5336">
                  <c:v>50</c:v>
                </c:pt>
                <c:pt idx="5337">
                  <c:v>50.000999999999998</c:v>
                </c:pt>
                <c:pt idx="5338">
                  <c:v>50.000999999999998</c:v>
                </c:pt>
                <c:pt idx="5339">
                  <c:v>50.000999999999998</c:v>
                </c:pt>
                <c:pt idx="5340">
                  <c:v>50.000999999999998</c:v>
                </c:pt>
                <c:pt idx="5341">
                  <c:v>50.000999999999998</c:v>
                </c:pt>
                <c:pt idx="5342">
                  <c:v>50</c:v>
                </c:pt>
                <c:pt idx="5343">
                  <c:v>50</c:v>
                </c:pt>
                <c:pt idx="5344">
                  <c:v>50</c:v>
                </c:pt>
                <c:pt idx="5345">
                  <c:v>50.000999999999998</c:v>
                </c:pt>
                <c:pt idx="5346">
                  <c:v>50.000999999999998</c:v>
                </c:pt>
                <c:pt idx="5347">
                  <c:v>50.000999999999998</c:v>
                </c:pt>
                <c:pt idx="5348">
                  <c:v>50.002000000000002</c:v>
                </c:pt>
                <c:pt idx="5349">
                  <c:v>50.000999999999998</c:v>
                </c:pt>
                <c:pt idx="5350">
                  <c:v>50.000999999999998</c:v>
                </c:pt>
                <c:pt idx="5351">
                  <c:v>50.000999999999998</c:v>
                </c:pt>
                <c:pt idx="5352">
                  <c:v>50.000999999999998</c:v>
                </c:pt>
                <c:pt idx="5353">
                  <c:v>50</c:v>
                </c:pt>
                <c:pt idx="5354">
                  <c:v>50.000999999999998</c:v>
                </c:pt>
                <c:pt idx="5355">
                  <c:v>50.000999999999998</c:v>
                </c:pt>
                <c:pt idx="5356">
                  <c:v>50.000999999999998</c:v>
                </c:pt>
                <c:pt idx="5357">
                  <c:v>50.000999999999998</c:v>
                </c:pt>
                <c:pt idx="5358">
                  <c:v>50.000999999999998</c:v>
                </c:pt>
                <c:pt idx="5359">
                  <c:v>50.000999999999998</c:v>
                </c:pt>
                <c:pt idx="5360">
                  <c:v>50</c:v>
                </c:pt>
                <c:pt idx="5361">
                  <c:v>50</c:v>
                </c:pt>
                <c:pt idx="5362">
                  <c:v>50.000999999999998</c:v>
                </c:pt>
                <c:pt idx="5363">
                  <c:v>50.000999999999998</c:v>
                </c:pt>
                <c:pt idx="5364">
                  <c:v>50.000999999999998</c:v>
                </c:pt>
                <c:pt idx="5365">
                  <c:v>50.002000000000002</c:v>
                </c:pt>
                <c:pt idx="5366">
                  <c:v>50.002000000000002</c:v>
                </c:pt>
                <c:pt idx="5367">
                  <c:v>50.000999999999998</c:v>
                </c:pt>
                <c:pt idx="5368">
                  <c:v>50</c:v>
                </c:pt>
                <c:pt idx="5369">
                  <c:v>50.000999999999998</c:v>
                </c:pt>
                <c:pt idx="5370">
                  <c:v>50</c:v>
                </c:pt>
                <c:pt idx="5371">
                  <c:v>50.000999999999998</c:v>
                </c:pt>
                <c:pt idx="5372">
                  <c:v>50.000999999999998</c:v>
                </c:pt>
                <c:pt idx="5373">
                  <c:v>50.000999999999998</c:v>
                </c:pt>
                <c:pt idx="5374">
                  <c:v>50.002000000000002</c:v>
                </c:pt>
                <c:pt idx="5375">
                  <c:v>50.002000000000002</c:v>
                </c:pt>
                <c:pt idx="5376">
                  <c:v>50.000999999999998</c:v>
                </c:pt>
                <c:pt idx="5377">
                  <c:v>50</c:v>
                </c:pt>
                <c:pt idx="5378">
                  <c:v>50</c:v>
                </c:pt>
                <c:pt idx="5379">
                  <c:v>50</c:v>
                </c:pt>
                <c:pt idx="5380">
                  <c:v>50</c:v>
                </c:pt>
                <c:pt idx="5381">
                  <c:v>50.000999999999998</c:v>
                </c:pt>
                <c:pt idx="5382">
                  <c:v>50.000999999999998</c:v>
                </c:pt>
                <c:pt idx="5383">
                  <c:v>50.000999999999998</c:v>
                </c:pt>
                <c:pt idx="5384">
                  <c:v>50.000999999999998</c:v>
                </c:pt>
                <c:pt idx="5385">
                  <c:v>50.000999999999998</c:v>
                </c:pt>
                <c:pt idx="5386">
                  <c:v>50</c:v>
                </c:pt>
                <c:pt idx="5387">
                  <c:v>50</c:v>
                </c:pt>
                <c:pt idx="5388">
                  <c:v>50</c:v>
                </c:pt>
                <c:pt idx="5389">
                  <c:v>50.000999999999998</c:v>
                </c:pt>
                <c:pt idx="5390">
                  <c:v>50.000999999999998</c:v>
                </c:pt>
                <c:pt idx="5391">
                  <c:v>50.002000000000002</c:v>
                </c:pt>
                <c:pt idx="5392">
                  <c:v>50.002000000000002</c:v>
                </c:pt>
                <c:pt idx="5393">
                  <c:v>50.000999999999998</c:v>
                </c:pt>
                <c:pt idx="5394">
                  <c:v>50.000999999999998</c:v>
                </c:pt>
                <c:pt idx="5395">
                  <c:v>50</c:v>
                </c:pt>
                <c:pt idx="5396">
                  <c:v>50.000999999999998</c:v>
                </c:pt>
                <c:pt idx="5397">
                  <c:v>50.000999999999998</c:v>
                </c:pt>
                <c:pt idx="5398">
                  <c:v>50.000999999999998</c:v>
                </c:pt>
                <c:pt idx="5399">
                  <c:v>50.000999999999998</c:v>
                </c:pt>
                <c:pt idx="5400">
                  <c:v>50</c:v>
                </c:pt>
                <c:pt idx="5401">
                  <c:v>50</c:v>
                </c:pt>
                <c:pt idx="5402">
                  <c:v>50</c:v>
                </c:pt>
                <c:pt idx="5403">
                  <c:v>50</c:v>
                </c:pt>
                <c:pt idx="5404">
                  <c:v>50.000999999999998</c:v>
                </c:pt>
                <c:pt idx="5405">
                  <c:v>50.000999999999998</c:v>
                </c:pt>
                <c:pt idx="5406">
                  <c:v>50.002000000000002</c:v>
                </c:pt>
                <c:pt idx="5407">
                  <c:v>50.000999999999998</c:v>
                </c:pt>
                <c:pt idx="5408">
                  <c:v>50.000999999999998</c:v>
                </c:pt>
                <c:pt idx="5409">
                  <c:v>50</c:v>
                </c:pt>
                <c:pt idx="5410">
                  <c:v>50</c:v>
                </c:pt>
                <c:pt idx="5411">
                  <c:v>50</c:v>
                </c:pt>
                <c:pt idx="5412">
                  <c:v>50.000999999999998</c:v>
                </c:pt>
                <c:pt idx="5413">
                  <c:v>50.000999999999998</c:v>
                </c:pt>
                <c:pt idx="5414">
                  <c:v>50.002000000000002</c:v>
                </c:pt>
                <c:pt idx="5415">
                  <c:v>50.002000000000002</c:v>
                </c:pt>
                <c:pt idx="5416">
                  <c:v>50.000999999999998</c:v>
                </c:pt>
                <c:pt idx="5417">
                  <c:v>50.000999999999998</c:v>
                </c:pt>
                <c:pt idx="5418">
                  <c:v>50</c:v>
                </c:pt>
                <c:pt idx="5419">
                  <c:v>50.000999999999998</c:v>
                </c:pt>
                <c:pt idx="5420">
                  <c:v>50</c:v>
                </c:pt>
                <c:pt idx="5421">
                  <c:v>50.000999999999998</c:v>
                </c:pt>
                <c:pt idx="5422">
                  <c:v>50.000999999999998</c:v>
                </c:pt>
                <c:pt idx="5423">
                  <c:v>50.002000000000002</c:v>
                </c:pt>
                <c:pt idx="5424">
                  <c:v>50.000999999999998</c:v>
                </c:pt>
                <c:pt idx="5425">
                  <c:v>50.000999999999998</c:v>
                </c:pt>
                <c:pt idx="5426">
                  <c:v>50</c:v>
                </c:pt>
                <c:pt idx="5427">
                  <c:v>50</c:v>
                </c:pt>
                <c:pt idx="5428">
                  <c:v>50</c:v>
                </c:pt>
                <c:pt idx="5429">
                  <c:v>50.000999999999998</c:v>
                </c:pt>
                <c:pt idx="5430">
                  <c:v>50.000999999999998</c:v>
                </c:pt>
                <c:pt idx="5431">
                  <c:v>50.002000000000002</c:v>
                </c:pt>
                <c:pt idx="5432">
                  <c:v>50.000999999999998</c:v>
                </c:pt>
                <c:pt idx="5433">
                  <c:v>50.000999999999998</c:v>
                </c:pt>
                <c:pt idx="5434">
                  <c:v>50.000999999999998</c:v>
                </c:pt>
                <c:pt idx="5435">
                  <c:v>50</c:v>
                </c:pt>
                <c:pt idx="5436">
                  <c:v>50</c:v>
                </c:pt>
                <c:pt idx="5437">
                  <c:v>50</c:v>
                </c:pt>
                <c:pt idx="5438">
                  <c:v>50.000999999999998</c:v>
                </c:pt>
                <c:pt idx="5439">
                  <c:v>50.000999999999998</c:v>
                </c:pt>
                <c:pt idx="5440">
                  <c:v>50.002000000000002</c:v>
                </c:pt>
                <c:pt idx="5441">
                  <c:v>50.002000000000002</c:v>
                </c:pt>
                <c:pt idx="5442">
                  <c:v>50.000999999999998</c:v>
                </c:pt>
                <c:pt idx="5443">
                  <c:v>50.000999999999998</c:v>
                </c:pt>
                <c:pt idx="5444">
                  <c:v>50</c:v>
                </c:pt>
                <c:pt idx="5445">
                  <c:v>50</c:v>
                </c:pt>
                <c:pt idx="5446">
                  <c:v>50.000999999999998</c:v>
                </c:pt>
                <c:pt idx="5447">
                  <c:v>50.000999999999998</c:v>
                </c:pt>
                <c:pt idx="5448">
                  <c:v>50.000999999999998</c:v>
                </c:pt>
                <c:pt idx="5449">
                  <c:v>50.002000000000002</c:v>
                </c:pt>
                <c:pt idx="5450">
                  <c:v>50.000999999999998</c:v>
                </c:pt>
                <c:pt idx="5451">
                  <c:v>50.000999999999998</c:v>
                </c:pt>
                <c:pt idx="5452">
                  <c:v>50</c:v>
                </c:pt>
                <c:pt idx="5453">
                  <c:v>50.000999999999998</c:v>
                </c:pt>
                <c:pt idx="5454">
                  <c:v>50.000999999999998</c:v>
                </c:pt>
                <c:pt idx="5455">
                  <c:v>50.000999999999998</c:v>
                </c:pt>
                <c:pt idx="5456">
                  <c:v>50.000999999999998</c:v>
                </c:pt>
                <c:pt idx="5457">
                  <c:v>50.002000000000002</c:v>
                </c:pt>
                <c:pt idx="5458">
                  <c:v>50.002000000000002</c:v>
                </c:pt>
                <c:pt idx="5459">
                  <c:v>50.000999999999998</c:v>
                </c:pt>
                <c:pt idx="5460">
                  <c:v>50.000999999999998</c:v>
                </c:pt>
                <c:pt idx="5461">
                  <c:v>50</c:v>
                </c:pt>
                <c:pt idx="5462">
                  <c:v>50</c:v>
                </c:pt>
                <c:pt idx="5463">
                  <c:v>50</c:v>
                </c:pt>
                <c:pt idx="5464">
                  <c:v>50</c:v>
                </c:pt>
                <c:pt idx="5465">
                  <c:v>50.000999999999998</c:v>
                </c:pt>
                <c:pt idx="5466">
                  <c:v>50.000999999999998</c:v>
                </c:pt>
                <c:pt idx="5467">
                  <c:v>50.000999999999998</c:v>
                </c:pt>
                <c:pt idx="5468">
                  <c:v>50.000999999999998</c:v>
                </c:pt>
                <c:pt idx="5469">
                  <c:v>50.000999999999998</c:v>
                </c:pt>
                <c:pt idx="5470">
                  <c:v>50</c:v>
                </c:pt>
                <c:pt idx="5471">
                  <c:v>50</c:v>
                </c:pt>
                <c:pt idx="5472">
                  <c:v>50</c:v>
                </c:pt>
                <c:pt idx="5473">
                  <c:v>50.000999999999998</c:v>
                </c:pt>
                <c:pt idx="5474">
                  <c:v>50.000999999999998</c:v>
                </c:pt>
                <c:pt idx="5475">
                  <c:v>50.002000000000002</c:v>
                </c:pt>
                <c:pt idx="5476">
                  <c:v>50.000999999999998</c:v>
                </c:pt>
                <c:pt idx="5477">
                  <c:v>50.000999999999998</c:v>
                </c:pt>
                <c:pt idx="5478">
                  <c:v>50.000999999999998</c:v>
                </c:pt>
                <c:pt idx="5479">
                  <c:v>50</c:v>
                </c:pt>
                <c:pt idx="5480">
                  <c:v>50</c:v>
                </c:pt>
                <c:pt idx="5481">
                  <c:v>50.000999999999998</c:v>
                </c:pt>
                <c:pt idx="5482">
                  <c:v>50.000999999999998</c:v>
                </c:pt>
                <c:pt idx="5483">
                  <c:v>50.000999999999998</c:v>
                </c:pt>
                <c:pt idx="5484">
                  <c:v>50.000999999999998</c:v>
                </c:pt>
                <c:pt idx="5485">
                  <c:v>50.000999999999998</c:v>
                </c:pt>
                <c:pt idx="5486">
                  <c:v>50.000999999999998</c:v>
                </c:pt>
                <c:pt idx="5487">
                  <c:v>50</c:v>
                </c:pt>
                <c:pt idx="5488">
                  <c:v>50</c:v>
                </c:pt>
                <c:pt idx="5489">
                  <c:v>50.000999999999998</c:v>
                </c:pt>
                <c:pt idx="5490">
                  <c:v>50.000999999999998</c:v>
                </c:pt>
                <c:pt idx="5491">
                  <c:v>50.002000000000002</c:v>
                </c:pt>
                <c:pt idx="5492">
                  <c:v>50.000999999999998</c:v>
                </c:pt>
                <c:pt idx="5493">
                  <c:v>50.000999999999998</c:v>
                </c:pt>
                <c:pt idx="5494">
                  <c:v>50.000999999999998</c:v>
                </c:pt>
                <c:pt idx="5495">
                  <c:v>50</c:v>
                </c:pt>
                <c:pt idx="5496">
                  <c:v>50</c:v>
                </c:pt>
                <c:pt idx="5497">
                  <c:v>50.000999999999998</c:v>
                </c:pt>
                <c:pt idx="5498">
                  <c:v>50</c:v>
                </c:pt>
                <c:pt idx="5499">
                  <c:v>50.000999999999998</c:v>
                </c:pt>
                <c:pt idx="5500">
                  <c:v>50.000999999999998</c:v>
                </c:pt>
                <c:pt idx="5501">
                  <c:v>50.002000000000002</c:v>
                </c:pt>
                <c:pt idx="5502">
                  <c:v>50.000999999999998</c:v>
                </c:pt>
                <c:pt idx="5503">
                  <c:v>50.000999999999998</c:v>
                </c:pt>
                <c:pt idx="5504">
                  <c:v>50</c:v>
                </c:pt>
                <c:pt idx="5505">
                  <c:v>50</c:v>
                </c:pt>
                <c:pt idx="5506">
                  <c:v>50</c:v>
                </c:pt>
                <c:pt idx="5507">
                  <c:v>50.000999999999998</c:v>
                </c:pt>
                <c:pt idx="5508">
                  <c:v>50.000999999999998</c:v>
                </c:pt>
              </c:numCache>
            </c:numRef>
          </c:val>
          <c:smooth val="0"/>
          <c:extLst>
            <c:ext xmlns:c16="http://schemas.microsoft.com/office/drawing/2014/chart" uri="{C3380CC4-5D6E-409C-BE32-E72D297353CC}">
              <c16:uniqueId val="{00000002-4A9A-4810-A486-9766F8B31382}"/>
            </c:ext>
          </c:extLst>
        </c:ser>
        <c:dLbls>
          <c:showLegendKey val="0"/>
          <c:showVal val="0"/>
          <c:showCatName val="0"/>
          <c:showSerName val="0"/>
          <c:showPercent val="0"/>
          <c:showBubbleSize val="0"/>
        </c:dLbls>
        <c:marker val="1"/>
        <c:smooth val="0"/>
        <c:axId val="334127152"/>
        <c:axId val="334119664"/>
      </c:lineChart>
      <c:lineChart>
        <c:grouping val="standard"/>
        <c:varyColors val="0"/>
        <c:ser>
          <c:idx val="1"/>
          <c:order val="1"/>
          <c:tx>
            <c:strRef>
              <c:f>Sheet3!$B$1</c:f>
              <c:strCache>
                <c:ptCount val="1"/>
                <c:pt idx="0">
                  <c:v>P-E2</c:v>
                </c:pt>
              </c:strCache>
            </c:strRef>
          </c:tx>
          <c:spPr>
            <a:ln w="28575" cap="rnd">
              <a:solidFill>
                <a:schemeClr val="accent2"/>
              </a:solidFill>
              <a:round/>
            </a:ln>
            <a:effectLst/>
          </c:spPr>
          <c:marker>
            <c:symbol val="none"/>
          </c:marker>
          <c:val>
            <c:numRef>
              <c:f>Sheet3!$B$2:$B$5510</c:f>
              <c:numCache>
                <c:formatCode>General</c:formatCode>
                <c:ptCount val="5509"/>
                <c:pt idx="0">
                  <c:v>2983.01</c:v>
                </c:pt>
                <c:pt idx="1">
                  <c:v>2983.26</c:v>
                </c:pt>
                <c:pt idx="2">
                  <c:v>2980.39</c:v>
                </c:pt>
                <c:pt idx="3">
                  <c:v>2982.35</c:v>
                </c:pt>
                <c:pt idx="4">
                  <c:v>2982.46</c:v>
                </c:pt>
                <c:pt idx="5">
                  <c:v>2980.64</c:v>
                </c:pt>
                <c:pt idx="6">
                  <c:v>2978.7</c:v>
                </c:pt>
                <c:pt idx="7">
                  <c:v>2976.72</c:v>
                </c:pt>
                <c:pt idx="8">
                  <c:v>2979.58</c:v>
                </c:pt>
                <c:pt idx="9">
                  <c:v>2983.39</c:v>
                </c:pt>
                <c:pt idx="10">
                  <c:v>2985.44</c:v>
                </c:pt>
                <c:pt idx="11">
                  <c:v>2984.51</c:v>
                </c:pt>
                <c:pt idx="12">
                  <c:v>2978.41</c:v>
                </c:pt>
                <c:pt idx="13">
                  <c:v>2974.29</c:v>
                </c:pt>
                <c:pt idx="14">
                  <c:v>2978.05</c:v>
                </c:pt>
                <c:pt idx="15">
                  <c:v>2978.79</c:v>
                </c:pt>
                <c:pt idx="16">
                  <c:v>2974.79</c:v>
                </c:pt>
                <c:pt idx="17">
                  <c:v>2975.32</c:v>
                </c:pt>
                <c:pt idx="18">
                  <c:v>2978.54</c:v>
                </c:pt>
                <c:pt idx="19">
                  <c:v>2974.75</c:v>
                </c:pt>
                <c:pt idx="20">
                  <c:v>2970.64</c:v>
                </c:pt>
                <c:pt idx="21">
                  <c:v>2969.72</c:v>
                </c:pt>
                <c:pt idx="22">
                  <c:v>2970.52</c:v>
                </c:pt>
                <c:pt idx="23">
                  <c:v>2976.53</c:v>
                </c:pt>
                <c:pt idx="24">
                  <c:v>2979.83</c:v>
                </c:pt>
                <c:pt idx="25">
                  <c:v>2976.61</c:v>
                </c:pt>
                <c:pt idx="26">
                  <c:v>2972.52</c:v>
                </c:pt>
                <c:pt idx="27">
                  <c:v>2974.52</c:v>
                </c:pt>
                <c:pt idx="28">
                  <c:v>2974.16</c:v>
                </c:pt>
                <c:pt idx="29">
                  <c:v>2970.83</c:v>
                </c:pt>
                <c:pt idx="30">
                  <c:v>2976.97</c:v>
                </c:pt>
                <c:pt idx="31">
                  <c:v>2978.31</c:v>
                </c:pt>
                <c:pt idx="32">
                  <c:v>2976.95</c:v>
                </c:pt>
                <c:pt idx="33">
                  <c:v>2978.71</c:v>
                </c:pt>
                <c:pt idx="34">
                  <c:v>2975.37</c:v>
                </c:pt>
                <c:pt idx="35">
                  <c:v>2972.87</c:v>
                </c:pt>
                <c:pt idx="36">
                  <c:v>2977.99</c:v>
                </c:pt>
                <c:pt idx="37">
                  <c:v>2972.87</c:v>
                </c:pt>
                <c:pt idx="38">
                  <c:v>2972.48</c:v>
                </c:pt>
                <c:pt idx="39">
                  <c:v>2975.66</c:v>
                </c:pt>
                <c:pt idx="40">
                  <c:v>2973.91</c:v>
                </c:pt>
                <c:pt idx="41">
                  <c:v>2973.89</c:v>
                </c:pt>
                <c:pt idx="42">
                  <c:v>2971.67</c:v>
                </c:pt>
                <c:pt idx="43">
                  <c:v>2975.89</c:v>
                </c:pt>
                <c:pt idx="44">
                  <c:v>2973.12</c:v>
                </c:pt>
                <c:pt idx="45">
                  <c:v>2977.57</c:v>
                </c:pt>
                <c:pt idx="46">
                  <c:v>2974.28</c:v>
                </c:pt>
                <c:pt idx="47">
                  <c:v>2972.91</c:v>
                </c:pt>
                <c:pt idx="48">
                  <c:v>2973.07</c:v>
                </c:pt>
                <c:pt idx="49">
                  <c:v>2976.11</c:v>
                </c:pt>
                <c:pt idx="50">
                  <c:v>2977.84</c:v>
                </c:pt>
                <c:pt idx="51">
                  <c:v>2980.88</c:v>
                </c:pt>
                <c:pt idx="52">
                  <c:v>2975.74</c:v>
                </c:pt>
                <c:pt idx="53">
                  <c:v>2971.93</c:v>
                </c:pt>
                <c:pt idx="54">
                  <c:v>2970.2</c:v>
                </c:pt>
                <c:pt idx="55">
                  <c:v>2977.43</c:v>
                </c:pt>
                <c:pt idx="56">
                  <c:v>2978.2</c:v>
                </c:pt>
                <c:pt idx="57">
                  <c:v>2977.61</c:v>
                </c:pt>
                <c:pt idx="58">
                  <c:v>2975.88</c:v>
                </c:pt>
                <c:pt idx="59">
                  <c:v>2977.23</c:v>
                </c:pt>
                <c:pt idx="60">
                  <c:v>2977.47</c:v>
                </c:pt>
                <c:pt idx="61">
                  <c:v>2973.57</c:v>
                </c:pt>
                <c:pt idx="62">
                  <c:v>2974.71</c:v>
                </c:pt>
                <c:pt idx="63">
                  <c:v>2973.6</c:v>
                </c:pt>
                <c:pt idx="64">
                  <c:v>2977.44</c:v>
                </c:pt>
                <c:pt idx="65">
                  <c:v>2975.84</c:v>
                </c:pt>
                <c:pt idx="66">
                  <c:v>2977.83</c:v>
                </c:pt>
                <c:pt idx="67">
                  <c:v>2978.4</c:v>
                </c:pt>
                <c:pt idx="68">
                  <c:v>2973.71</c:v>
                </c:pt>
                <c:pt idx="69">
                  <c:v>2973.63</c:v>
                </c:pt>
                <c:pt idx="70">
                  <c:v>2973.05</c:v>
                </c:pt>
                <c:pt idx="71">
                  <c:v>2973.58</c:v>
                </c:pt>
                <c:pt idx="72">
                  <c:v>2977.08</c:v>
                </c:pt>
                <c:pt idx="73">
                  <c:v>2976.12</c:v>
                </c:pt>
                <c:pt idx="74">
                  <c:v>2973.42</c:v>
                </c:pt>
                <c:pt idx="75">
                  <c:v>2976.96</c:v>
                </c:pt>
                <c:pt idx="76">
                  <c:v>2974.6</c:v>
                </c:pt>
                <c:pt idx="77">
                  <c:v>2974.44</c:v>
                </c:pt>
                <c:pt idx="78">
                  <c:v>2974.92</c:v>
                </c:pt>
                <c:pt idx="79">
                  <c:v>2979.32</c:v>
                </c:pt>
                <c:pt idx="80">
                  <c:v>2975.19</c:v>
                </c:pt>
                <c:pt idx="81">
                  <c:v>2972.85</c:v>
                </c:pt>
                <c:pt idx="82">
                  <c:v>2975.51</c:v>
                </c:pt>
                <c:pt idx="83">
                  <c:v>2973.77</c:v>
                </c:pt>
                <c:pt idx="84">
                  <c:v>2971.86</c:v>
                </c:pt>
                <c:pt idx="85">
                  <c:v>2975.65</c:v>
                </c:pt>
                <c:pt idx="86">
                  <c:v>2979.43</c:v>
                </c:pt>
                <c:pt idx="87">
                  <c:v>2972.86</c:v>
                </c:pt>
                <c:pt idx="88">
                  <c:v>2972.39</c:v>
                </c:pt>
                <c:pt idx="89">
                  <c:v>2974.64</c:v>
                </c:pt>
                <c:pt idx="90">
                  <c:v>2973.82</c:v>
                </c:pt>
                <c:pt idx="91">
                  <c:v>2974.5</c:v>
                </c:pt>
                <c:pt idx="92">
                  <c:v>2973.1</c:v>
                </c:pt>
                <c:pt idx="93">
                  <c:v>2974.52</c:v>
                </c:pt>
                <c:pt idx="94">
                  <c:v>2980.74</c:v>
                </c:pt>
                <c:pt idx="95">
                  <c:v>2977.6</c:v>
                </c:pt>
                <c:pt idx="96">
                  <c:v>2972.36</c:v>
                </c:pt>
                <c:pt idx="97">
                  <c:v>2978.66</c:v>
                </c:pt>
                <c:pt idx="98">
                  <c:v>2975.44</c:v>
                </c:pt>
                <c:pt idx="99">
                  <c:v>2971.34</c:v>
                </c:pt>
                <c:pt idx="100">
                  <c:v>2975.35</c:v>
                </c:pt>
                <c:pt idx="101">
                  <c:v>2979.27</c:v>
                </c:pt>
                <c:pt idx="102">
                  <c:v>2974.59</c:v>
                </c:pt>
                <c:pt idx="103">
                  <c:v>2976.36</c:v>
                </c:pt>
                <c:pt idx="104">
                  <c:v>2975.95</c:v>
                </c:pt>
                <c:pt idx="105">
                  <c:v>2975.4</c:v>
                </c:pt>
                <c:pt idx="106">
                  <c:v>2973.51</c:v>
                </c:pt>
                <c:pt idx="107">
                  <c:v>2976.56</c:v>
                </c:pt>
                <c:pt idx="108">
                  <c:v>2975.24</c:v>
                </c:pt>
                <c:pt idx="109">
                  <c:v>2976.66</c:v>
                </c:pt>
                <c:pt idx="110">
                  <c:v>2976.03</c:v>
                </c:pt>
                <c:pt idx="111">
                  <c:v>2977.21</c:v>
                </c:pt>
                <c:pt idx="112">
                  <c:v>2978.91</c:v>
                </c:pt>
                <c:pt idx="113">
                  <c:v>2971.56</c:v>
                </c:pt>
                <c:pt idx="114">
                  <c:v>2970.91</c:v>
                </c:pt>
                <c:pt idx="115">
                  <c:v>2975.48</c:v>
                </c:pt>
                <c:pt idx="116">
                  <c:v>2971.17</c:v>
                </c:pt>
                <c:pt idx="117">
                  <c:v>2973.69</c:v>
                </c:pt>
                <c:pt idx="118">
                  <c:v>2976.12</c:v>
                </c:pt>
                <c:pt idx="119">
                  <c:v>2974.76</c:v>
                </c:pt>
                <c:pt idx="120">
                  <c:v>2974.71</c:v>
                </c:pt>
                <c:pt idx="121">
                  <c:v>2978.59</c:v>
                </c:pt>
                <c:pt idx="122">
                  <c:v>2973.34</c:v>
                </c:pt>
                <c:pt idx="123">
                  <c:v>2972.39</c:v>
                </c:pt>
                <c:pt idx="124">
                  <c:v>2973.18</c:v>
                </c:pt>
                <c:pt idx="125">
                  <c:v>2977.7</c:v>
                </c:pt>
                <c:pt idx="126">
                  <c:v>2975.99</c:v>
                </c:pt>
                <c:pt idx="127">
                  <c:v>2970.84</c:v>
                </c:pt>
                <c:pt idx="128">
                  <c:v>2973.64</c:v>
                </c:pt>
                <c:pt idx="129">
                  <c:v>2972.65</c:v>
                </c:pt>
                <c:pt idx="130">
                  <c:v>2976.91</c:v>
                </c:pt>
                <c:pt idx="131">
                  <c:v>2977.73</c:v>
                </c:pt>
                <c:pt idx="132">
                  <c:v>2976.74</c:v>
                </c:pt>
                <c:pt idx="133">
                  <c:v>2975.5</c:v>
                </c:pt>
                <c:pt idx="134">
                  <c:v>2973.09</c:v>
                </c:pt>
                <c:pt idx="135">
                  <c:v>2973.54</c:v>
                </c:pt>
                <c:pt idx="136">
                  <c:v>2971.5</c:v>
                </c:pt>
                <c:pt idx="137">
                  <c:v>2975.24</c:v>
                </c:pt>
                <c:pt idx="138">
                  <c:v>2976.57</c:v>
                </c:pt>
                <c:pt idx="139">
                  <c:v>2978.47</c:v>
                </c:pt>
                <c:pt idx="140">
                  <c:v>2977.75</c:v>
                </c:pt>
                <c:pt idx="141">
                  <c:v>2976.1</c:v>
                </c:pt>
                <c:pt idx="142">
                  <c:v>2971.99</c:v>
                </c:pt>
                <c:pt idx="143">
                  <c:v>2975.01</c:v>
                </c:pt>
                <c:pt idx="144">
                  <c:v>2972.34</c:v>
                </c:pt>
                <c:pt idx="145">
                  <c:v>2981.2</c:v>
                </c:pt>
                <c:pt idx="146">
                  <c:v>2972.82</c:v>
                </c:pt>
                <c:pt idx="147">
                  <c:v>2975.35</c:v>
                </c:pt>
                <c:pt idx="148">
                  <c:v>2973.04</c:v>
                </c:pt>
                <c:pt idx="149">
                  <c:v>2973.37</c:v>
                </c:pt>
                <c:pt idx="150">
                  <c:v>2974.07</c:v>
                </c:pt>
                <c:pt idx="151">
                  <c:v>2975.14</c:v>
                </c:pt>
                <c:pt idx="152">
                  <c:v>2973.45</c:v>
                </c:pt>
                <c:pt idx="153">
                  <c:v>2975.82</c:v>
                </c:pt>
                <c:pt idx="154">
                  <c:v>2976.74</c:v>
                </c:pt>
                <c:pt idx="155">
                  <c:v>2974.11</c:v>
                </c:pt>
                <c:pt idx="156">
                  <c:v>2971.7</c:v>
                </c:pt>
                <c:pt idx="157">
                  <c:v>2974.7</c:v>
                </c:pt>
                <c:pt idx="158">
                  <c:v>2978.45</c:v>
                </c:pt>
                <c:pt idx="159">
                  <c:v>2976.7</c:v>
                </c:pt>
                <c:pt idx="160">
                  <c:v>2973.06</c:v>
                </c:pt>
                <c:pt idx="161">
                  <c:v>2971.04</c:v>
                </c:pt>
                <c:pt idx="162">
                  <c:v>2972.91</c:v>
                </c:pt>
                <c:pt idx="163">
                  <c:v>2970.7</c:v>
                </c:pt>
                <c:pt idx="164">
                  <c:v>2974.25</c:v>
                </c:pt>
                <c:pt idx="165">
                  <c:v>2978.06</c:v>
                </c:pt>
                <c:pt idx="166">
                  <c:v>2976.17</c:v>
                </c:pt>
                <c:pt idx="167">
                  <c:v>2974.16</c:v>
                </c:pt>
                <c:pt idx="168">
                  <c:v>2973.33</c:v>
                </c:pt>
                <c:pt idx="169">
                  <c:v>2971.4</c:v>
                </c:pt>
                <c:pt idx="170">
                  <c:v>2973.32</c:v>
                </c:pt>
                <c:pt idx="171">
                  <c:v>2974.11</c:v>
                </c:pt>
                <c:pt idx="172">
                  <c:v>2977.57</c:v>
                </c:pt>
                <c:pt idx="173">
                  <c:v>2972.61</c:v>
                </c:pt>
                <c:pt idx="174">
                  <c:v>2975.24</c:v>
                </c:pt>
                <c:pt idx="175">
                  <c:v>2978.28</c:v>
                </c:pt>
                <c:pt idx="176">
                  <c:v>2971.01</c:v>
                </c:pt>
                <c:pt idx="177">
                  <c:v>2973.49</c:v>
                </c:pt>
                <c:pt idx="178">
                  <c:v>2976.94</c:v>
                </c:pt>
                <c:pt idx="179">
                  <c:v>2973.63</c:v>
                </c:pt>
                <c:pt idx="180">
                  <c:v>2977.46</c:v>
                </c:pt>
                <c:pt idx="181">
                  <c:v>2976.97</c:v>
                </c:pt>
                <c:pt idx="182">
                  <c:v>2971.91</c:v>
                </c:pt>
                <c:pt idx="183">
                  <c:v>2971.26</c:v>
                </c:pt>
                <c:pt idx="184">
                  <c:v>2975.53</c:v>
                </c:pt>
                <c:pt idx="185">
                  <c:v>2975.25</c:v>
                </c:pt>
                <c:pt idx="186">
                  <c:v>2975</c:v>
                </c:pt>
                <c:pt idx="187">
                  <c:v>2980.47</c:v>
                </c:pt>
                <c:pt idx="188">
                  <c:v>2977.68</c:v>
                </c:pt>
                <c:pt idx="189">
                  <c:v>2975.94</c:v>
                </c:pt>
                <c:pt idx="190">
                  <c:v>2976.01</c:v>
                </c:pt>
                <c:pt idx="191">
                  <c:v>2972.69</c:v>
                </c:pt>
                <c:pt idx="192">
                  <c:v>2975.33</c:v>
                </c:pt>
                <c:pt idx="193">
                  <c:v>2974.2</c:v>
                </c:pt>
                <c:pt idx="194">
                  <c:v>2975.61</c:v>
                </c:pt>
                <c:pt idx="195">
                  <c:v>2976.62</c:v>
                </c:pt>
                <c:pt idx="196">
                  <c:v>2969.16</c:v>
                </c:pt>
                <c:pt idx="197">
                  <c:v>2973.46</c:v>
                </c:pt>
                <c:pt idx="198">
                  <c:v>2972.65</c:v>
                </c:pt>
                <c:pt idx="199">
                  <c:v>2978.69</c:v>
                </c:pt>
                <c:pt idx="200">
                  <c:v>2971.46</c:v>
                </c:pt>
                <c:pt idx="201">
                  <c:v>2971.3</c:v>
                </c:pt>
                <c:pt idx="202">
                  <c:v>2967.42</c:v>
                </c:pt>
                <c:pt idx="203">
                  <c:v>2973.42</c:v>
                </c:pt>
                <c:pt idx="204">
                  <c:v>2976.47</c:v>
                </c:pt>
                <c:pt idx="205">
                  <c:v>2978.55</c:v>
                </c:pt>
                <c:pt idx="206">
                  <c:v>2974.18</c:v>
                </c:pt>
                <c:pt idx="207">
                  <c:v>2975.51</c:v>
                </c:pt>
                <c:pt idx="208">
                  <c:v>2973.88</c:v>
                </c:pt>
                <c:pt idx="209">
                  <c:v>2970.48</c:v>
                </c:pt>
                <c:pt idx="210">
                  <c:v>2976.73</c:v>
                </c:pt>
                <c:pt idx="211">
                  <c:v>2969.13</c:v>
                </c:pt>
                <c:pt idx="212">
                  <c:v>2975.65</c:v>
                </c:pt>
                <c:pt idx="213">
                  <c:v>2970.8</c:v>
                </c:pt>
                <c:pt idx="214">
                  <c:v>2974.28</c:v>
                </c:pt>
                <c:pt idx="215">
                  <c:v>2972.3</c:v>
                </c:pt>
                <c:pt idx="216">
                  <c:v>2975.77</c:v>
                </c:pt>
                <c:pt idx="217">
                  <c:v>2973.78</c:v>
                </c:pt>
                <c:pt idx="218">
                  <c:v>2977.52</c:v>
                </c:pt>
                <c:pt idx="219">
                  <c:v>2978.46</c:v>
                </c:pt>
                <c:pt idx="220">
                  <c:v>2974.92</c:v>
                </c:pt>
                <c:pt idx="221">
                  <c:v>2970.05</c:v>
                </c:pt>
                <c:pt idx="222">
                  <c:v>2973.6</c:v>
                </c:pt>
                <c:pt idx="223">
                  <c:v>2976.77</c:v>
                </c:pt>
                <c:pt idx="224">
                  <c:v>2976.46</c:v>
                </c:pt>
                <c:pt idx="225">
                  <c:v>2975.59</c:v>
                </c:pt>
                <c:pt idx="226">
                  <c:v>2974.32</c:v>
                </c:pt>
                <c:pt idx="227">
                  <c:v>2974.9</c:v>
                </c:pt>
                <c:pt idx="228">
                  <c:v>2975.45</c:v>
                </c:pt>
                <c:pt idx="229">
                  <c:v>2974.45</c:v>
                </c:pt>
                <c:pt idx="230">
                  <c:v>2974</c:v>
                </c:pt>
                <c:pt idx="231">
                  <c:v>2977.13</c:v>
                </c:pt>
                <c:pt idx="232">
                  <c:v>2974.25</c:v>
                </c:pt>
                <c:pt idx="233">
                  <c:v>2974.9</c:v>
                </c:pt>
                <c:pt idx="234">
                  <c:v>2975.67</c:v>
                </c:pt>
                <c:pt idx="235">
                  <c:v>2974.4</c:v>
                </c:pt>
                <c:pt idx="236">
                  <c:v>2973.46</c:v>
                </c:pt>
                <c:pt idx="237">
                  <c:v>2973.8</c:v>
                </c:pt>
                <c:pt idx="238">
                  <c:v>2974.92</c:v>
                </c:pt>
                <c:pt idx="239">
                  <c:v>2972.98</c:v>
                </c:pt>
                <c:pt idx="240">
                  <c:v>2971.16</c:v>
                </c:pt>
                <c:pt idx="241">
                  <c:v>2974.86</c:v>
                </c:pt>
                <c:pt idx="242">
                  <c:v>2976.14</c:v>
                </c:pt>
                <c:pt idx="243">
                  <c:v>2970.8</c:v>
                </c:pt>
                <c:pt idx="244">
                  <c:v>2974.09</c:v>
                </c:pt>
                <c:pt idx="245">
                  <c:v>2976.26</c:v>
                </c:pt>
                <c:pt idx="246">
                  <c:v>2971.54</c:v>
                </c:pt>
                <c:pt idx="247">
                  <c:v>2975.08</c:v>
                </c:pt>
                <c:pt idx="248">
                  <c:v>2970.77</c:v>
                </c:pt>
                <c:pt idx="249">
                  <c:v>2971.06</c:v>
                </c:pt>
                <c:pt idx="250">
                  <c:v>2974.28</c:v>
                </c:pt>
                <c:pt idx="251">
                  <c:v>2972.82</c:v>
                </c:pt>
                <c:pt idx="252">
                  <c:v>2971.45</c:v>
                </c:pt>
                <c:pt idx="253">
                  <c:v>2975.53</c:v>
                </c:pt>
                <c:pt idx="254">
                  <c:v>2973.53</c:v>
                </c:pt>
                <c:pt idx="255">
                  <c:v>2972.27</c:v>
                </c:pt>
                <c:pt idx="256">
                  <c:v>2973.37</c:v>
                </c:pt>
                <c:pt idx="257">
                  <c:v>2972.46</c:v>
                </c:pt>
                <c:pt idx="258">
                  <c:v>2974.14</c:v>
                </c:pt>
                <c:pt idx="259">
                  <c:v>2976.85</c:v>
                </c:pt>
                <c:pt idx="260">
                  <c:v>2972.91</c:v>
                </c:pt>
                <c:pt idx="261">
                  <c:v>2972.21</c:v>
                </c:pt>
                <c:pt idx="262">
                  <c:v>2974.69</c:v>
                </c:pt>
                <c:pt idx="263">
                  <c:v>2974.07</c:v>
                </c:pt>
                <c:pt idx="264">
                  <c:v>2972.75</c:v>
                </c:pt>
                <c:pt idx="265">
                  <c:v>2974.3</c:v>
                </c:pt>
                <c:pt idx="266">
                  <c:v>2976.71</c:v>
                </c:pt>
                <c:pt idx="267">
                  <c:v>2973.58</c:v>
                </c:pt>
                <c:pt idx="268">
                  <c:v>2973.69</c:v>
                </c:pt>
                <c:pt idx="269">
                  <c:v>2975.17</c:v>
                </c:pt>
                <c:pt idx="270">
                  <c:v>2973.84</c:v>
                </c:pt>
                <c:pt idx="271">
                  <c:v>2971.84</c:v>
                </c:pt>
                <c:pt idx="272">
                  <c:v>2971.4</c:v>
                </c:pt>
                <c:pt idx="273">
                  <c:v>2972.23</c:v>
                </c:pt>
                <c:pt idx="274">
                  <c:v>2979</c:v>
                </c:pt>
                <c:pt idx="275">
                  <c:v>2973.69</c:v>
                </c:pt>
                <c:pt idx="276">
                  <c:v>2978.43</c:v>
                </c:pt>
                <c:pt idx="277">
                  <c:v>2974.49</c:v>
                </c:pt>
                <c:pt idx="278">
                  <c:v>2973.73</c:v>
                </c:pt>
                <c:pt idx="279">
                  <c:v>2976.2</c:v>
                </c:pt>
                <c:pt idx="280">
                  <c:v>2976.69</c:v>
                </c:pt>
                <c:pt idx="281">
                  <c:v>2975.81</c:v>
                </c:pt>
                <c:pt idx="282">
                  <c:v>2973.19</c:v>
                </c:pt>
                <c:pt idx="283">
                  <c:v>2969.68</c:v>
                </c:pt>
                <c:pt idx="284">
                  <c:v>2974.57</c:v>
                </c:pt>
                <c:pt idx="285">
                  <c:v>2976.44</c:v>
                </c:pt>
                <c:pt idx="286">
                  <c:v>2975.65</c:v>
                </c:pt>
                <c:pt idx="287">
                  <c:v>2970.81</c:v>
                </c:pt>
                <c:pt idx="288">
                  <c:v>2975.87</c:v>
                </c:pt>
                <c:pt idx="289">
                  <c:v>2976.46</c:v>
                </c:pt>
                <c:pt idx="290">
                  <c:v>2977.44</c:v>
                </c:pt>
                <c:pt idx="291">
                  <c:v>2977.1</c:v>
                </c:pt>
                <c:pt idx="292">
                  <c:v>2975.45</c:v>
                </c:pt>
                <c:pt idx="293">
                  <c:v>2971.88</c:v>
                </c:pt>
                <c:pt idx="294">
                  <c:v>2972.7</c:v>
                </c:pt>
                <c:pt idx="295">
                  <c:v>2971.19</c:v>
                </c:pt>
                <c:pt idx="296">
                  <c:v>2977.94</c:v>
                </c:pt>
                <c:pt idx="297">
                  <c:v>2976.95</c:v>
                </c:pt>
                <c:pt idx="298">
                  <c:v>2979.41</c:v>
                </c:pt>
                <c:pt idx="299">
                  <c:v>2975.94</c:v>
                </c:pt>
                <c:pt idx="300">
                  <c:v>2983.01</c:v>
                </c:pt>
                <c:pt idx="301">
                  <c:v>2983.26</c:v>
                </c:pt>
                <c:pt idx="302">
                  <c:v>2980.39</c:v>
                </c:pt>
                <c:pt idx="303">
                  <c:v>2982.35</c:v>
                </c:pt>
                <c:pt idx="304">
                  <c:v>2982.46</c:v>
                </c:pt>
                <c:pt idx="305">
                  <c:v>2980.64</c:v>
                </c:pt>
                <c:pt idx="306">
                  <c:v>2978.7</c:v>
                </c:pt>
                <c:pt idx="307">
                  <c:v>2976.72</c:v>
                </c:pt>
                <c:pt idx="308">
                  <c:v>2979.58</c:v>
                </c:pt>
                <c:pt idx="309">
                  <c:v>2983.39</c:v>
                </c:pt>
                <c:pt idx="310">
                  <c:v>2985.44</c:v>
                </c:pt>
                <c:pt idx="311">
                  <c:v>2984.51</c:v>
                </c:pt>
                <c:pt idx="312">
                  <c:v>2978.41</c:v>
                </c:pt>
                <c:pt idx="313">
                  <c:v>2974.29</c:v>
                </c:pt>
                <c:pt idx="314">
                  <c:v>2978.05</c:v>
                </c:pt>
                <c:pt idx="315">
                  <c:v>2978.79</c:v>
                </c:pt>
                <c:pt idx="316">
                  <c:v>2974.79</c:v>
                </c:pt>
                <c:pt idx="317">
                  <c:v>2975.32</c:v>
                </c:pt>
                <c:pt idx="318">
                  <c:v>2978.54</c:v>
                </c:pt>
                <c:pt idx="319">
                  <c:v>2974.75</c:v>
                </c:pt>
                <c:pt idx="320">
                  <c:v>2970.64</c:v>
                </c:pt>
                <c:pt idx="321">
                  <c:v>2969.72</c:v>
                </c:pt>
                <c:pt idx="322">
                  <c:v>2970.52</c:v>
                </c:pt>
                <c:pt idx="323">
                  <c:v>2976.53</c:v>
                </c:pt>
                <c:pt idx="324">
                  <c:v>2979.83</c:v>
                </c:pt>
                <c:pt idx="325">
                  <c:v>2976.61</c:v>
                </c:pt>
                <c:pt idx="326">
                  <c:v>2972.52</c:v>
                </c:pt>
                <c:pt idx="327">
                  <c:v>2974.52</c:v>
                </c:pt>
                <c:pt idx="328">
                  <c:v>2974.16</c:v>
                </c:pt>
                <c:pt idx="329">
                  <c:v>2970.83</c:v>
                </c:pt>
                <c:pt idx="330">
                  <c:v>2976.97</c:v>
                </c:pt>
                <c:pt idx="331">
                  <c:v>2978.31</c:v>
                </c:pt>
                <c:pt idx="332">
                  <c:v>2976.95</c:v>
                </c:pt>
                <c:pt idx="333">
                  <c:v>2978.71</c:v>
                </c:pt>
                <c:pt idx="334">
                  <c:v>2975.37</c:v>
                </c:pt>
                <c:pt idx="335">
                  <c:v>2972.87</c:v>
                </c:pt>
                <c:pt idx="336">
                  <c:v>2977.99</c:v>
                </c:pt>
                <c:pt idx="337">
                  <c:v>2972.87</c:v>
                </c:pt>
                <c:pt idx="338">
                  <c:v>2972.48</c:v>
                </c:pt>
                <c:pt idx="339">
                  <c:v>2975.66</c:v>
                </c:pt>
                <c:pt idx="340">
                  <c:v>2973.91</c:v>
                </c:pt>
                <c:pt idx="341">
                  <c:v>2973.89</c:v>
                </c:pt>
                <c:pt idx="342">
                  <c:v>2971.67</c:v>
                </c:pt>
                <c:pt idx="343">
                  <c:v>2975.89</c:v>
                </c:pt>
                <c:pt idx="344">
                  <c:v>2973.12</c:v>
                </c:pt>
                <c:pt idx="345">
                  <c:v>2977.57</c:v>
                </c:pt>
                <c:pt idx="346">
                  <c:v>2974.28</c:v>
                </c:pt>
                <c:pt idx="347">
                  <c:v>2972.91</c:v>
                </c:pt>
                <c:pt idx="348">
                  <c:v>2973.07</c:v>
                </c:pt>
                <c:pt idx="349">
                  <c:v>2976.11</c:v>
                </c:pt>
                <c:pt idx="350">
                  <c:v>2977.84</c:v>
                </c:pt>
                <c:pt idx="351">
                  <c:v>2980.88</c:v>
                </c:pt>
                <c:pt idx="352">
                  <c:v>2975.74</c:v>
                </c:pt>
                <c:pt idx="353">
                  <c:v>2971.93</c:v>
                </c:pt>
                <c:pt idx="354">
                  <c:v>2970.2</c:v>
                </c:pt>
                <c:pt idx="355">
                  <c:v>2977.43</c:v>
                </c:pt>
                <c:pt idx="356">
                  <c:v>2978.2</c:v>
                </c:pt>
                <c:pt idx="357">
                  <c:v>2977.61</c:v>
                </c:pt>
                <c:pt idx="358">
                  <c:v>2975.88</c:v>
                </c:pt>
                <c:pt idx="359">
                  <c:v>2977.23</c:v>
                </c:pt>
                <c:pt idx="360">
                  <c:v>2977.47</c:v>
                </c:pt>
                <c:pt idx="361">
                  <c:v>2973.57</c:v>
                </c:pt>
                <c:pt idx="362">
                  <c:v>2974.71</c:v>
                </c:pt>
                <c:pt idx="363">
                  <c:v>2973.6</c:v>
                </c:pt>
                <c:pt idx="364">
                  <c:v>2977.44</c:v>
                </c:pt>
                <c:pt idx="365">
                  <c:v>2975.84</c:v>
                </c:pt>
                <c:pt idx="366">
                  <c:v>2977.83</c:v>
                </c:pt>
                <c:pt idx="367">
                  <c:v>2978.4</c:v>
                </c:pt>
                <c:pt idx="368">
                  <c:v>2973.71</c:v>
                </c:pt>
                <c:pt idx="369">
                  <c:v>2973.63</c:v>
                </c:pt>
                <c:pt idx="370">
                  <c:v>2973.05</c:v>
                </c:pt>
                <c:pt idx="371">
                  <c:v>2973.58</c:v>
                </c:pt>
                <c:pt idx="372">
                  <c:v>2977.08</c:v>
                </c:pt>
                <c:pt idx="373">
                  <c:v>2976.12</c:v>
                </c:pt>
                <c:pt idx="374">
                  <c:v>2973.42</c:v>
                </c:pt>
                <c:pt idx="375">
                  <c:v>2976.96</c:v>
                </c:pt>
                <c:pt idx="376">
                  <c:v>2974.6</c:v>
                </c:pt>
                <c:pt idx="377">
                  <c:v>2974.44</c:v>
                </c:pt>
                <c:pt idx="378">
                  <c:v>2974.92</c:v>
                </c:pt>
                <c:pt idx="379">
                  <c:v>2979.32</c:v>
                </c:pt>
                <c:pt idx="380">
                  <c:v>2975.19</c:v>
                </c:pt>
                <c:pt idx="381">
                  <c:v>2972.85</c:v>
                </c:pt>
                <c:pt idx="382">
                  <c:v>2975.51</c:v>
                </c:pt>
                <c:pt idx="383">
                  <c:v>2973.77</c:v>
                </c:pt>
                <c:pt idx="384">
                  <c:v>2971.86</c:v>
                </c:pt>
                <c:pt idx="385">
                  <c:v>2975.65</c:v>
                </c:pt>
                <c:pt idx="386">
                  <c:v>2979.43</c:v>
                </c:pt>
                <c:pt idx="387">
                  <c:v>2972.86</c:v>
                </c:pt>
                <c:pt idx="388">
                  <c:v>2972.39</c:v>
                </c:pt>
                <c:pt idx="389">
                  <c:v>2974.64</c:v>
                </c:pt>
                <c:pt idx="390">
                  <c:v>2973.82</c:v>
                </c:pt>
                <c:pt idx="391">
                  <c:v>2974.5</c:v>
                </c:pt>
                <c:pt idx="392">
                  <c:v>2973.1</c:v>
                </c:pt>
                <c:pt idx="393">
                  <c:v>2974.52</c:v>
                </c:pt>
                <c:pt idx="394">
                  <c:v>2980.74</c:v>
                </c:pt>
                <c:pt idx="395">
                  <c:v>2977.6</c:v>
                </c:pt>
                <c:pt idx="396">
                  <c:v>2972.36</c:v>
                </c:pt>
                <c:pt idx="397">
                  <c:v>2978.66</c:v>
                </c:pt>
                <c:pt idx="398">
                  <c:v>2975.44</c:v>
                </c:pt>
                <c:pt idx="399">
                  <c:v>2971.34</c:v>
                </c:pt>
                <c:pt idx="400">
                  <c:v>2975.35</c:v>
                </c:pt>
                <c:pt idx="401">
                  <c:v>2979.27</c:v>
                </c:pt>
                <c:pt idx="402">
                  <c:v>2974.59</c:v>
                </c:pt>
                <c:pt idx="403">
                  <c:v>2976.36</c:v>
                </c:pt>
                <c:pt idx="404">
                  <c:v>2975.95</c:v>
                </c:pt>
                <c:pt idx="405">
                  <c:v>2975.4</c:v>
                </c:pt>
                <c:pt idx="406">
                  <c:v>2973.51</c:v>
                </c:pt>
                <c:pt idx="407">
                  <c:v>2976.56</c:v>
                </c:pt>
                <c:pt idx="408">
                  <c:v>2975.24</c:v>
                </c:pt>
                <c:pt idx="409">
                  <c:v>2976.66</c:v>
                </c:pt>
                <c:pt idx="410">
                  <c:v>2976.03</c:v>
                </c:pt>
                <c:pt idx="411">
                  <c:v>2977.21</c:v>
                </c:pt>
                <c:pt idx="412">
                  <c:v>2978.91</c:v>
                </c:pt>
                <c:pt idx="413">
                  <c:v>2971.56</c:v>
                </c:pt>
                <c:pt idx="414">
                  <c:v>2970.91</c:v>
                </c:pt>
                <c:pt idx="415">
                  <c:v>2975.48</c:v>
                </c:pt>
                <c:pt idx="416">
                  <c:v>2971.17</c:v>
                </c:pt>
                <c:pt idx="417">
                  <c:v>2973.69</c:v>
                </c:pt>
                <c:pt idx="418">
                  <c:v>2976.12</c:v>
                </c:pt>
                <c:pt idx="419">
                  <c:v>2974.76</c:v>
                </c:pt>
                <c:pt idx="420">
                  <c:v>2974.71</c:v>
                </c:pt>
                <c:pt idx="421">
                  <c:v>2978.59</c:v>
                </c:pt>
                <c:pt idx="422">
                  <c:v>2973.34</c:v>
                </c:pt>
                <c:pt idx="423">
                  <c:v>2972.39</c:v>
                </c:pt>
                <c:pt idx="424">
                  <c:v>2973.18</c:v>
                </c:pt>
                <c:pt idx="425">
                  <c:v>2977.7</c:v>
                </c:pt>
                <c:pt idx="426">
                  <c:v>2975.99</c:v>
                </c:pt>
                <c:pt idx="427">
                  <c:v>2970.84</c:v>
                </c:pt>
                <c:pt idx="428">
                  <c:v>2973.64</c:v>
                </c:pt>
                <c:pt idx="429">
                  <c:v>2972.65</c:v>
                </c:pt>
                <c:pt idx="430">
                  <c:v>2976.91</c:v>
                </c:pt>
                <c:pt idx="431">
                  <c:v>2977.73</c:v>
                </c:pt>
                <c:pt idx="432">
                  <c:v>2976.74</c:v>
                </c:pt>
                <c:pt idx="433">
                  <c:v>2975.5</c:v>
                </c:pt>
                <c:pt idx="434">
                  <c:v>2973.09</c:v>
                </c:pt>
                <c:pt idx="435">
                  <c:v>2973.54</c:v>
                </c:pt>
                <c:pt idx="436">
                  <c:v>2971.5</c:v>
                </c:pt>
                <c:pt idx="437">
                  <c:v>2975.24</c:v>
                </c:pt>
                <c:pt idx="438">
                  <c:v>2976.57</c:v>
                </c:pt>
                <c:pt idx="439">
                  <c:v>2978.47</c:v>
                </c:pt>
                <c:pt idx="440">
                  <c:v>2977.75</c:v>
                </c:pt>
                <c:pt idx="441">
                  <c:v>2976.1</c:v>
                </c:pt>
                <c:pt idx="442">
                  <c:v>2971.99</c:v>
                </c:pt>
                <c:pt idx="443">
                  <c:v>2975.01</c:v>
                </c:pt>
                <c:pt idx="444">
                  <c:v>2972.34</c:v>
                </c:pt>
                <c:pt idx="445">
                  <c:v>2981.2</c:v>
                </c:pt>
                <c:pt idx="446">
                  <c:v>2972.82</c:v>
                </c:pt>
                <c:pt idx="447">
                  <c:v>2975.35</c:v>
                </c:pt>
                <c:pt idx="448">
                  <c:v>2973.04</c:v>
                </c:pt>
                <c:pt idx="449">
                  <c:v>2973.37</c:v>
                </c:pt>
                <c:pt idx="450">
                  <c:v>2974.07</c:v>
                </c:pt>
                <c:pt idx="451">
                  <c:v>2975.14</c:v>
                </c:pt>
                <c:pt idx="452">
                  <c:v>2973.45</c:v>
                </c:pt>
                <c:pt idx="453">
                  <c:v>2975.82</c:v>
                </c:pt>
                <c:pt idx="454">
                  <c:v>2976.74</c:v>
                </c:pt>
                <c:pt idx="455">
                  <c:v>2974.11</c:v>
                </c:pt>
                <c:pt idx="456">
                  <c:v>2971.7</c:v>
                </c:pt>
                <c:pt idx="457">
                  <c:v>2974.7</c:v>
                </c:pt>
                <c:pt idx="458">
                  <c:v>2978.45</c:v>
                </c:pt>
                <c:pt idx="459">
                  <c:v>2976.7</c:v>
                </c:pt>
                <c:pt idx="460">
                  <c:v>2973.06</c:v>
                </c:pt>
                <c:pt idx="461">
                  <c:v>2971.04</c:v>
                </c:pt>
                <c:pt idx="462">
                  <c:v>2972.91</c:v>
                </c:pt>
                <c:pt idx="463">
                  <c:v>2970.7</c:v>
                </c:pt>
                <c:pt idx="464">
                  <c:v>2974.25</c:v>
                </c:pt>
                <c:pt idx="465">
                  <c:v>2978.06</c:v>
                </c:pt>
                <c:pt idx="466">
                  <c:v>2976.17</c:v>
                </c:pt>
                <c:pt idx="467">
                  <c:v>2974.16</c:v>
                </c:pt>
                <c:pt idx="468">
                  <c:v>2973.33</c:v>
                </c:pt>
                <c:pt idx="469">
                  <c:v>2971.4</c:v>
                </c:pt>
                <c:pt idx="470">
                  <c:v>2973.32</c:v>
                </c:pt>
                <c:pt idx="471">
                  <c:v>2974.11</c:v>
                </c:pt>
                <c:pt idx="472">
                  <c:v>2977.57</c:v>
                </c:pt>
                <c:pt idx="473">
                  <c:v>2972.61</c:v>
                </c:pt>
                <c:pt idx="474">
                  <c:v>2975.24</c:v>
                </c:pt>
                <c:pt idx="475">
                  <c:v>2978.28</c:v>
                </c:pt>
                <c:pt idx="476">
                  <c:v>2971.01</c:v>
                </c:pt>
                <c:pt idx="477">
                  <c:v>2973.49</c:v>
                </c:pt>
                <c:pt idx="478">
                  <c:v>2976.94</c:v>
                </c:pt>
                <c:pt idx="479">
                  <c:v>2973.63</c:v>
                </c:pt>
                <c:pt idx="480">
                  <c:v>2977.46</c:v>
                </c:pt>
                <c:pt idx="481">
                  <c:v>2976.97</c:v>
                </c:pt>
                <c:pt idx="482">
                  <c:v>2971.91</c:v>
                </c:pt>
                <c:pt idx="483">
                  <c:v>2971.26</c:v>
                </c:pt>
                <c:pt idx="484">
                  <c:v>2975.53</c:v>
                </c:pt>
                <c:pt idx="485">
                  <c:v>2975.25</c:v>
                </c:pt>
                <c:pt idx="486">
                  <c:v>2975</c:v>
                </c:pt>
                <c:pt idx="487">
                  <c:v>2980.47</c:v>
                </c:pt>
                <c:pt idx="488">
                  <c:v>2977.68</c:v>
                </c:pt>
                <c:pt idx="489">
                  <c:v>2975.94</c:v>
                </c:pt>
                <c:pt idx="490">
                  <c:v>2976.01</c:v>
                </c:pt>
                <c:pt idx="491">
                  <c:v>2972.69</c:v>
                </c:pt>
                <c:pt idx="492">
                  <c:v>2975.33</c:v>
                </c:pt>
                <c:pt idx="493">
                  <c:v>2974.2</c:v>
                </c:pt>
                <c:pt idx="494">
                  <c:v>2975.61</c:v>
                </c:pt>
                <c:pt idx="495">
                  <c:v>2976.62</c:v>
                </c:pt>
                <c:pt idx="496">
                  <c:v>2969.16</c:v>
                </c:pt>
                <c:pt idx="497">
                  <c:v>2973.46</c:v>
                </c:pt>
                <c:pt idx="498">
                  <c:v>2972.65</c:v>
                </c:pt>
                <c:pt idx="499">
                  <c:v>2978.69</c:v>
                </c:pt>
                <c:pt idx="500">
                  <c:v>2971.46</c:v>
                </c:pt>
                <c:pt idx="501">
                  <c:v>2971.3</c:v>
                </c:pt>
                <c:pt idx="502">
                  <c:v>2967.42</c:v>
                </c:pt>
                <c:pt idx="503">
                  <c:v>2973.42</c:v>
                </c:pt>
                <c:pt idx="504">
                  <c:v>2976.47</c:v>
                </c:pt>
                <c:pt idx="505">
                  <c:v>2978.55</c:v>
                </c:pt>
                <c:pt idx="506">
                  <c:v>2974.18</c:v>
                </c:pt>
                <c:pt idx="507">
                  <c:v>2975.51</c:v>
                </c:pt>
                <c:pt idx="508">
                  <c:v>2973.88</c:v>
                </c:pt>
                <c:pt idx="509">
                  <c:v>2970.48</c:v>
                </c:pt>
                <c:pt idx="510">
                  <c:v>2976.73</c:v>
                </c:pt>
                <c:pt idx="511">
                  <c:v>2969.13</c:v>
                </c:pt>
                <c:pt idx="512">
                  <c:v>2975.65</c:v>
                </c:pt>
                <c:pt idx="513">
                  <c:v>2970.8</c:v>
                </c:pt>
                <c:pt idx="514">
                  <c:v>2974.28</c:v>
                </c:pt>
                <c:pt idx="515">
                  <c:v>2972.3</c:v>
                </c:pt>
                <c:pt idx="516">
                  <c:v>2975.77</c:v>
                </c:pt>
                <c:pt idx="517">
                  <c:v>2973.78</c:v>
                </c:pt>
                <c:pt idx="518">
                  <c:v>2977.52</c:v>
                </c:pt>
                <c:pt idx="519">
                  <c:v>2978.46</c:v>
                </c:pt>
                <c:pt idx="520">
                  <c:v>2974.92</c:v>
                </c:pt>
                <c:pt idx="521">
                  <c:v>2970.05</c:v>
                </c:pt>
                <c:pt idx="522">
                  <c:v>2973.6</c:v>
                </c:pt>
                <c:pt idx="523">
                  <c:v>2976.77</c:v>
                </c:pt>
                <c:pt idx="524">
                  <c:v>2976.46</c:v>
                </c:pt>
                <c:pt idx="525">
                  <c:v>2975.59</c:v>
                </c:pt>
                <c:pt idx="526">
                  <c:v>2974.32</c:v>
                </c:pt>
                <c:pt idx="527">
                  <c:v>2974.9</c:v>
                </c:pt>
                <c:pt idx="528">
                  <c:v>2975.45</c:v>
                </c:pt>
                <c:pt idx="529">
                  <c:v>2974.45</c:v>
                </c:pt>
                <c:pt idx="530">
                  <c:v>2974</c:v>
                </c:pt>
                <c:pt idx="531">
                  <c:v>2977.13</c:v>
                </c:pt>
                <c:pt idx="532">
                  <c:v>2974.25</c:v>
                </c:pt>
                <c:pt idx="533">
                  <c:v>2974.9</c:v>
                </c:pt>
                <c:pt idx="534">
                  <c:v>2975.67</c:v>
                </c:pt>
                <c:pt idx="535">
                  <c:v>2974.4</c:v>
                </c:pt>
                <c:pt idx="536">
                  <c:v>2973.46</c:v>
                </c:pt>
                <c:pt idx="537">
                  <c:v>2973.8</c:v>
                </c:pt>
                <c:pt idx="538">
                  <c:v>2974.92</c:v>
                </c:pt>
                <c:pt idx="539">
                  <c:v>2972.98</c:v>
                </c:pt>
                <c:pt idx="540">
                  <c:v>2971.16</c:v>
                </c:pt>
                <c:pt idx="541">
                  <c:v>2974.86</c:v>
                </c:pt>
                <c:pt idx="542">
                  <c:v>2976.14</c:v>
                </c:pt>
                <c:pt idx="543">
                  <c:v>2970.8</c:v>
                </c:pt>
                <c:pt idx="544">
                  <c:v>2974.09</c:v>
                </c:pt>
                <c:pt idx="545">
                  <c:v>2976.26</c:v>
                </c:pt>
                <c:pt idx="546">
                  <c:v>2971.54</c:v>
                </c:pt>
                <c:pt idx="547">
                  <c:v>2975.08</c:v>
                </c:pt>
                <c:pt idx="548">
                  <c:v>2970.77</c:v>
                </c:pt>
                <c:pt idx="549">
                  <c:v>2971.06</c:v>
                </c:pt>
                <c:pt idx="550">
                  <c:v>2974.28</c:v>
                </c:pt>
                <c:pt idx="551">
                  <c:v>2972.82</c:v>
                </c:pt>
                <c:pt idx="552">
                  <c:v>2971.45</c:v>
                </c:pt>
                <c:pt idx="553">
                  <c:v>2975.53</c:v>
                </c:pt>
                <c:pt idx="554">
                  <c:v>2973.53</c:v>
                </c:pt>
                <c:pt idx="555">
                  <c:v>2972.27</c:v>
                </c:pt>
                <c:pt idx="556">
                  <c:v>2973.37</c:v>
                </c:pt>
                <c:pt idx="557">
                  <c:v>2972.46</c:v>
                </c:pt>
                <c:pt idx="558">
                  <c:v>2974.14</c:v>
                </c:pt>
                <c:pt idx="559">
                  <c:v>2976.85</c:v>
                </c:pt>
                <c:pt idx="560">
                  <c:v>2972.91</c:v>
                </c:pt>
                <c:pt idx="561">
                  <c:v>2972.21</c:v>
                </c:pt>
                <c:pt idx="562">
                  <c:v>2974.69</c:v>
                </c:pt>
                <c:pt idx="563">
                  <c:v>2974.07</c:v>
                </c:pt>
                <c:pt idx="564">
                  <c:v>2972.75</c:v>
                </c:pt>
                <c:pt idx="565">
                  <c:v>2974.3</c:v>
                </c:pt>
                <c:pt idx="566">
                  <c:v>2976.71</c:v>
                </c:pt>
                <c:pt idx="567">
                  <c:v>2973.58</c:v>
                </c:pt>
                <c:pt idx="568">
                  <c:v>2973.69</c:v>
                </c:pt>
                <c:pt idx="569">
                  <c:v>2975.17</c:v>
                </c:pt>
                <c:pt idx="570">
                  <c:v>2973.84</c:v>
                </c:pt>
                <c:pt idx="571">
                  <c:v>2971.84</c:v>
                </c:pt>
                <c:pt idx="572">
                  <c:v>2971.4</c:v>
                </c:pt>
                <c:pt idx="573">
                  <c:v>2972.23</c:v>
                </c:pt>
                <c:pt idx="574">
                  <c:v>2979</c:v>
                </c:pt>
                <c:pt idx="575">
                  <c:v>2973.69</c:v>
                </c:pt>
                <c:pt idx="576">
                  <c:v>2978.43</c:v>
                </c:pt>
                <c:pt idx="577">
                  <c:v>2974.49</c:v>
                </c:pt>
                <c:pt idx="578">
                  <c:v>2973.73</c:v>
                </c:pt>
                <c:pt idx="579">
                  <c:v>2976.2</c:v>
                </c:pt>
                <c:pt idx="580">
                  <c:v>2976.69</c:v>
                </c:pt>
                <c:pt idx="581">
                  <c:v>2975.81</c:v>
                </c:pt>
                <c:pt idx="582">
                  <c:v>2973.19</c:v>
                </c:pt>
                <c:pt idx="583">
                  <c:v>2969.68</c:v>
                </c:pt>
                <c:pt idx="584">
                  <c:v>2974.57</c:v>
                </c:pt>
                <c:pt idx="585">
                  <c:v>2976.44</c:v>
                </c:pt>
                <c:pt idx="586">
                  <c:v>2975.65</c:v>
                </c:pt>
                <c:pt idx="587">
                  <c:v>2970.81</c:v>
                </c:pt>
                <c:pt idx="588">
                  <c:v>2975.87</c:v>
                </c:pt>
                <c:pt idx="589">
                  <c:v>2976.46</c:v>
                </c:pt>
                <c:pt idx="590">
                  <c:v>2977.44</c:v>
                </c:pt>
                <c:pt idx="591">
                  <c:v>2977.1</c:v>
                </c:pt>
                <c:pt idx="592">
                  <c:v>2975.45</c:v>
                </c:pt>
                <c:pt idx="593">
                  <c:v>2971.88</c:v>
                </c:pt>
                <c:pt idx="594">
                  <c:v>2972.7</c:v>
                </c:pt>
                <c:pt idx="595">
                  <c:v>2971.19</c:v>
                </c:pt>
                <c:pt idx="596">
                  <c:v>2977.94</c:v>
                </c:pt>
                <c:pt idx="597">
                  <c:v>2976.95</c:v>
                </c:pt>
                <c:pt idx="598">
                  <c:v>2979.41</c:v>
                </c:pt>
                <c:pt idx="599">
                  <c:v>2975.94</c:v>
                </c:pt>
                <c:pt idx="600">
                  <c:v>2983.26</c:v>
                </c:pt>
                <c:pt idx="601">
                  <c:v>2980.39</c:v>
                </c:pt>
                <c:pt idx="602">
                  <c:v>2982.35</c:v>
                </c:pt>
                <c:pt idx="603">
                  <c:v>2982.46</c:v>
                </c:pt>
                <c:pt idx="604">
                  <c:v>2980.64</c:v>
                </c:pt>
                <c:pt idx="605">
                  <c:v>2978.7</c:v>
                </c:pt>
                <c:pt idx="606">
                  <c:v>2976.72</c:v>
                </c:pt>
                <c:pt idx="607">
                  <c:v>2979.58</c:v>
                </c:pt>
                <c:pt idx="608">
                  <c:v>2983.39</c:v>
                </c:pt>
                <c:pt idx="609">
                  <c:v>2985.44</c:v>
                </c:pt>
                <c:pt idx="610">
                  <c:v>2984.51</c:v>
                </c:pt>
                <c:pt idx="611">
                  <c:v>2978.41</c:v>
                </c:pt>
                <c:pt idx="612">
                  <c:v>2974.29</c:v>
                </c:pt>
                <c:pt idx="613">
                  <c:v>2978.05</c:v>
                </c:pt>
                <c:pt idx="614">
                  <c:v>2978.79</c:v>
                </c:pt>
                <c:pt idx="615">
                  <c:v>2974.79</c:v>
                </c:pt>
                <c:pt idx="616">
                  <c:v>2975.32</c:v>
                </c:pt>
                <c:pt idx="617">
                  <c:v>2978.54</c:v>
                </c:pt>
                <c:pt idx="618">
                  <c:v>2974.75</c:v>
                </c:pt>
                <c:pt idx="619">
                  <c:v>2970.64</c:v>
                </c:pt>
                <c:pt idx="620">
                  <c:v>2969.72</c:v>
                </c:pt>
                <c:pt idx="621">
                  <c:v>2970.52</c:v>
                </c:pt>
                <c:pt idx="622">
                  <c:v>2976.53</c:v>
                </c:pt>
                <c:pt idx="623">
                  <c:v>2979.83</c:v>
                </c:pt>
                <c:pt idx="624">
                  <c:v>2976.61</c:v>
                </c:pt>
                <c:pt idx="625">
                  <c:v>2972.52</c:v>
                </c:pt>
                <c:pt idx="626">
                  <c:v>2974.52</c:v>
                </c:pt>
                <c:pt idx="627">
                  <c:v>2974.16</c:v>
                </c:pt>
                <c:pt idx="628">
                  <c:v>2970.83</c:v>
                </c:pt>
                <c:pt idx="629">
                  <c:v>2976.97</c:v>
                </c:pt>
                <c:pt idx="630">
                  <c:v>2978.31</c:v>
                </c:pt>
                <c:pt idx="631">
                  <c:v>2976.95</c:v>
                </c:pt>
                <c:pt idx="632">
                  <c:v>2978.71</c:v>
                </c:pt>
                <c:pt idx="633">
                  <c:v>2975.37</c:v>
                </c:pt>
                <c:pt idx="634">
                  <c:v>2972.87</c:v>
                </c:pt>
                <c:pt idx="635">
                  <c:v>2977.99</c:v>
                </c:pt>
                <c:pt idx="636">
                  <c:v>2972.87</c:v>
                </c:pt>
                <c:pt idx="637">
                  <c:v>2972.48</c:v>
                </c:pt>
                <c:pt idx="638">
                  <c:v>2975.66</c:v>
                </c:pt>
                <c:pt idx="639">
                  <c:v>2973.91</c:v>
                </c:pt>
                <c:pt idx="640">
                  <c:v>2973.89</c:v>
                </c:pt>
                <c:pt idx="641">
                  <c:v>2971.67</c:v>
                </c:pt>
                <c:pt idx="642">
                  <c:v>2975.89</c:v>
                </c:pt>
                <c:pt idx="643">
                  <c:v>2973.12</c:v>
                </c:pt>
                <c:pt idx="644">
                  <c:v>2977.57</c:v>
                </c:pt>
                <c:pt idx="645">
                  <c:v>2974.28</c:v>
                </c:pt>
                <c:pt idx="646">
                  <c:v>2972.91</c:v>
                </c:pt>
                <c:pt idx="647">
                  <c:v>2973.07</c:v>
                </c:pt>
                <c:pt idx="648">
                  <c:v>2976.11</c:v>
                </c:pt>
                <c:pt idx="649">
                  <c:v>2977.84</c:v>
                </c:pt>
                <c:pt idx="650">
                  <c:v>2980.88</c:v>
                </c:pt>
                <c:pt idx="651">
                  <c:v>2975.74</c:v>
                </c:pt>
                <c:pt idx="652">
                  <c:v>2971.93</c:v>
                </c:pt>
                <c:pt idx="653">
                  <c:v>2970.2</c:v>
                </c:pt>
                <c:pt idx="654">
                  <c:v>2977.43</c:v>
                </c:pt>
                <c:pt idx="655">
                  <c:v>2978.2</c:v>
                </c:pt>
                <c:pt idx="656">
                  <c:v>2977.61</c:v>
                </c:pt>
                <c:pt idx="657">
                  <c:v>2975.88</c:v>
                </c:pt>
                <c:pt idx="658">
                  <c:v>2977.23</c:v>
                </c:pt>
                <c:pt idx="659">
                  <c:v>2977.47</c:v>
                </c:pt>
                <c:pt idx="660">
                  <c:v>2973.57</c:v>
                </c:pt>
                <c:pt idx="661">
                  <c:v>2974.71</c:v>
                </c:pt>
                <c:pt idx="662">
                  <c:v>2973.6</c:v>
                </c:pt>
                <c:pt idx="663">
                  <c:v>2977.44</c:v>
                </c:pt>
                <c:pt idx="664">
                  <c:v>2975.84</c:v>
                </c:pt>
                <c:pt idx="665">
                  <c:v>2977.83</c:v>
                </c:pt>
                <c:pt idx="666">
                  <c:v>2978.4</c:v>
                </c:pt>
                <c:pt idx="667">
                  <c:v>2973.71</c:v>
                </c:pt>
                <c:pt idx="668">
                  <c:v>2973.63</c:v>
                </c:pt>
                <c:pt idx="669">
                  <c:v>2973.05</c:v>
                </c:pt>
                <c:pt idx="670">
                  <c:v>2973.58</c:v>
                </c:pt>
                <c:pt idx="671">
                  <c:v>2977.08</c:v>
                </c:pt>
                <c:pt idx="672">
                  <c:v>2976.12</c:v>
                </c:pt>
                <c:pt idx="673">
                  <c:v>2973.42</c:v>
                </c:pt>
                <c:pt idx="674">
                  <c:v>2976.96</c:v>
                </c:pt>
                <c:pt idx="675">
                  <c:v>2974.6</c:v>
                </c:pt>
                <c:pt idx="676">
                  <c:v>2974.44</c:v>
                </c:pt>
                <c:pt idx="677">
                  <c:v>2974.92</c:v>
                </c:pt>
                <c:pt idx="678">
                  <c:v>2979.32</c:v>
                </c:pt>
                <c:pt idx="679">
                  <c:v>2975.19</c:v>
                </c:pt>
                <c:pt idx="680">
                  <c:v>2972.85</c:v>
                </c:pt>
                <c:pt idx="681">
                  <c:v>2975.51</c:v>
                </c:pt>
                <c:pt idx="682">
                  <c:v>2973.77</c:v>
                </c:pt>
                <c:pt idx="683">
                  <c:v>2971.86</c:v>
                </c:pt>
                <c:pt idx="684">
                  <c:v>2975.65</c:v>
                </c:pt>
                <c:pt idx="685">
                  <c:v>2979.43</c:v>
                </c:pt>
                <c:pt idx="686">
                  <c:v>2972.86</c:v>
                </c:pt>
                <c:pt idx="687">
                  <c:v>2972.39</c:v>
                </c:pt>
                <c:pt idx="688">
                  <c:v>2974.64</c:v>
                </c:pt>
                <c:pt idx="689">
                  <c:v>2973.82</c:v>
                </c:pt>
                <c:pt idx="690">
                  <c:v>2974.5</c:v>
                </c:pt>
                <c:pt idx="691">
                  <c:v>2973.1</c:v>
                </c:pt>
                <c:pt idx="692">
                  <c:v>2974.52</c:v>
                </c:pt>
                <c:pt idx="693">
                  <c:v>2980.74</c:v>
                </c:pt>
                <c:pt idx="694">
                  <c:v>2977.6</c:v>
                </c:pt>
                <c:pt idx="695">
                  <c:v>2972.36</c:v>
                </c:pt>
                <c:pt idx="696">
                  <c:v>2978.66</c:v>
                </c:pt>
                <c:pt idx="697">
                  <c:v>2975.44</c:v>
                </c:pt>
                <c:pt idx="698">
                  <c:v>2971.34</c:v>
                </c:pt>
                <c:pt idx="699">
                  <c:v>2975.35</c:v>
                </c:pt>
                <c:pt idx="700">
                  <c:v>2979.27</c:v>
                </c:pt>
                <c:pt idx="701">
                  <c:v>2974.59</c:v>
                </c:pt>
                <c:pt idx="702">
                  <c:v>2976.36</c:v>
                </c:pt>
                <c:pt idx="703">
                  <c:v>2975.95</c:v>
                </c:pt>
                <c:pt idx="704">
                  <c:v>2975.4</c:v>
                </c:pt>
                <c:pt idx="705">
                  <c:v>2973.51</c:v>
                </c:pt>
                <c:pt idx="706">
                  <c:v>2976.56</c:v>
                </c:pt>
                <c:pt idx="707">
                  <c:v>2975.24</c:v>
                </c:pt>
                <c:pt idx="708">
                  <c:v>2976.66</c:v>
                </c:pt>
                <c:pt idx="709">
                  <c:v>2976.03</c:v>
                </c:pt>
                <c:pt idx="710">
                  <c:v>2977.21</c:v>
                </c:pt>
                <c:pt idx="711">
                  <c:v>2978.91</c:v>
                </c:pt>
                <c:pt idx="712">
                  <c:v>2971.56</c:v>
                </c:pt>
                <c:pt idx="713">
                  <c:v>2970.91</c:v>
                </c:pt>
                <c:pt idx="714">
                  <c:v>2975.48</c:v>
                </c:pt>
                <c:pt idx="715">
                  <c:v>2971.17</c:v>
                </c:pt>
                <c:pt idx="716">
                  <c:v>2973.69</c:v>
                </c:pt>
                <c:pt idx="717">
                  <c:v>2976.12</c:v>
                </c:pt>
                <c:pt idx="718">
                  <c:v>2974.76</c:v>
                </c:pt>
                <c:pt idx="719">
                  <c:v>2974.71</c:v>
                </c:pt>
                <c:pt idx="720">
                  <c:v>2978.59</c:v>
                </c:pt>
                <c:pt idx="721">
                  <c:v>2973.34</c:v>
                </c:pt>
                <c:pt idx="722">
                  <c:v>2972.39</c:v>
                </c:pt>
                <c:pt idx="723">
                  <c:v>2973.18</c:v>
                </c:pt>
                <c:pt idx="724">
                  <c:v>2977.7</c:v>
                </c:pt>
                <c:pt idx="725">
                  <c:v>2975.99</c:v>
                </c:pt>
                <c:pt idx="726">
                  <c:v>2970.84</c:v>
                </c:pt>
                <c:pt idx="727">
                  <c:v>2973.64</c:v>
                </c:pt>
                <c:pt idx="728">
                  <c:v>2972.65</c:v>
                </c:pt>
                <c:pt idx="729">
                  <c:v>2976.91</c:v>
                </c:pt>
                <c:pt idx="730">
                  <c:v>2977.73</c:v>
                </c:pt>
                <c:pt idx="731">
                  <c:v>2976.74</c:v>
                </c:pt>
                <c:pt idx="732">
                  <c:v>2975.5</c:v>
                </c:pt>
                <c:pt idx="733">
                  <c:v>2973.09</c:v>
                </c:pt>
                <c:pt idx="734">
                  <c:v>2973.54</c:v>
                </c:pt>
                <c:pt idx="735">
                  <c:v>2971.5</c:v>
                </c:pt>
                <c:pt idx="736">
                  <c:v>2975.24</c:v>
                </c:pt>
                <c:pt idx="737">
                  <c:v>2976.57</c:v>
                </c:pt>
                <c:pt idx="738">
                  <c:v>2978.47</c:v>
                </c:pt>
                <c:pt idx="739">
                  <c:v>2977.75</c:v>
                </c:pt>
                <c:pt idx="740">
                  <c:v>2976.1</c:v>
                </c:pt>
                <c:pt idx="741">
                  <c:v>2971.99</c:v>
                </c:pt>
                <c:pt idx="742">
                  <c:v>2975.01</c:v>
                </c:pt>
                <c:pt idx="743">
                  <c:v>2972.34</c:v>
                </c:pt>
                <c:pt idx="744">
                  <c:v>2981.2</c:v>
                </c:pt>
                <c:pt idx="745">
                  <c:v>2972.82</c:v>
                </c:pt>
                <c:pt idx="746">
                  <c:v>2975.35</c:v>
                </c:pt>
                <c:pt idx="747">
                  <c:v>2973.04</c:v>
                </c:pt>
                <c:pt idx="748">
                  <c:v>2973.37</c:v>
                </c:pt>
                <c:pt idx="749">
                  <c:v>2974.07</c:v>
                </c:pt>
                <c:pt idx="750">
                  <c:v>2975.14</c:v>
                </c:pt>
                <c:pt idx="751">
                  <c:v>2973.45</c:v>
                </c:pt>
                <c:pt idx="752">
                  <c:v>2975.82</c:v>
                </c:pt>
                <c:pt idx="753">
                  <c:v>2976.74</c:v>
                </c:pt>
                <c:pt idx="754">
                  <c:v>2974.11</c:v>
                </c:pt>
                <c:pt idx="755">
                  <c:v>2971.7</c:v>
                </c:pt>
                <c:pt idx="756">
                  <c:v>2974.7</c:v>
                </c:pt>
                <c:pt idx="757">
                  <c:v>2978.45</c:v>
                </c:pt>
                <c:pt idx="758">
                  <c:v>2976.7</c:v>
                </c:pt>
                <c:pt idx="759">
                  <c:v>2973.06</c:v>
                </c:pt>
                <c:pt idx="760">
                  <c:v>2971.04</c:v>
                </c:pt>
                <c:pt idx="761">
                  <c:v>2972.91</c:v>
                </c:pt>
                <c:pt idx="762">
                  <c:v>2970.7</c:v>
                </c:pt>
                <c:pt idx="763">
                  <c:v>2974.25</c:v>
                </c:pt>
                <c:pt idx="764">
                  <c:v>2978.06</c:v>
                </c:pt>
                <c:pt idx="765">
                  <c:v>2976.17</c:v>
                </c:pt>
                <c:pt idx="766">
                  <c:v>2974.16</c:v>
                </c:pt>
                <c:pt idx="767">
                  <c:v>2973.33</c:v>
                </c:pt>
                <c:pt idx="768">
                  <c:v>2971.4</c:v>
                </c:pt>
                <c:pt idx="769">
                  <c:v>2973.32</c:v>
                </c:pt>
                <c:pt idx="770">
                  <c:v>2974.11</c:v>
                </c:pt>
                <c:pt idx="771">
                  <c:v>2977.57</c:v>
                </c:pt>
                <c:pt idx="772">
                  <c:v>2972.61</c:v>
                </c:pt>
                <c:pt idx="773">
                  <c:v>2975.24</c:v>
                </c:pt>
                <c:pt idx="774">
                  <c:v>2978.28</c:v>
                </c:pt>
                <c:pt idx="775">
                  <c:v>2971.01</c:v>
                </c:pt>
                <c:pt idx="776">
                  <c:v>2973.49</c:v>
                </c:pt>
                <c:pt idx="777">
                  <c:v>2976.94</c:v>
                </c:pt>
                <c:pt idx="778">
                  <c:v>2973.63</c:v>
                </c:pt>
                <c:pt idx="779">
                  <c:v>2977.46</c:v>
                </c:pt>
                <c:pt idx="780">
                  <c:v>2976.97</c:v>
                </c:pt>
                <c:pt idx="781">
                  <c:v>2971.91</c:v>
                </c:pt>
                <c:pt idx="782">
                  <c:v>2971.26</c:v>
                </c:pt>
                <c:pt idx="783">
                  <c:v>2975.53</c:v>
                </c:pt>
                <c:pt idx="784">
                  <c:v>2975.25</c:v>
                </c:pt>
                <c:pt idx="785">
                  <c:v>2975</c:v>
                </c:pt>
                <c:pt idx="786">
                  <c:v>2980.47</c:v>
                </c:pt>
                <c:pt idx="787">
                  <c:v>2977.68</c:v>
                </c:pt>
                <c:pt idx="788">
                  <c:v>2975.94</c:v>
                </c:pt>
                <c:pt idx="789">
                  <c:v>2976.01</c:v>
                </c:pt>
                <c:pt idx="790">
                  <c:v>2972.69</c:v>
                </c:pt>
                <c:pt idx="791">
                  <c:v>2975.33</c:v>
                </c:pt>
                <c:pt idx="792">
                  <c:v>2974.2</c:v>
                </c:pt>
                <c:pt idx="793">
                  <c:v>2975.61</c:v>
                </c:pt>
                <c:pt idx="794">
                  <c:v>2976.62</c:v>
                </c:pt>
                <c:pt idx="795">
                  <c:v>2969.16</c:v>
                </c:pt>
                <c:pt idx="796">
                  <c:v>2973.46</c:v>
                </c:pt>
                <c:pt idx="797">
                  <c:v>2972.65</c:v>
                </c:pt>
                <c:pt idx="798">
                  <c:v>2978.69</c:v>
                </c:pt>
                <c:pt idx="799">
                  <c:v>2971.46</c:v>
                </c:pt>
                <c:pt idx="800">
                  <c:v>2971.3</c:v>
                </c:pt>
                <c:pt idx="801">
                  <c:v>2967.42</c:v>
                </c:pt>
                <c:pt idx="802">
                  <c:v>2973.42</c:v>
                </c:pt>
                <c:pt idx="803">
                  <c:v>2976.47</c:v>
                </c:pt>
                <c:pt idx="804">
                  <c:v>2978.55</c:v>
                </c:pt>
                <c:pt idx="805">
                  <c:v>2974.18</c:v>
                </c:pt>
                <c:pt idx="806">
                  <c:v>2975.51</c:v>
                </c:pt>
                <c:pt idx="807">
                  <c:v>2973.88</c:v>
                </c:pt>
                <c:pt idx="808">
                  <c:v>2970.48</c:v>
                </c:pt>
                <c:pt idx="809">
                  <c:v>2976.73</c:v>
                </c:pt>
                <c:pt idx="810">
                  <c:v>2969.13</c:v>
                </c:pt>
                <c:pt idx="811">
                  <c:v>2975.65</c:v>
                </c:pt>
                <c:pt idx="812">
                  <c:v>2970.8</c:v>
                </c:pt>
                <c:pt idx="813">
                  <c:v>2974.28</c:v>
                </c:pt>
                <c:pt idx="814">
                  <c:v>2972.3</c:v>
                </c:pt>
                <c:pt idx="815">
                  <c:v>2975.77</c:v>
                </c:pt>
                <c:pt idx="816">
                  <c:v>2973.78</c:v>
                </c:pt>
                <c:pt idx="817">
                  <c:v>2977.52</c:v>
                </c:pt>
                <c:pt idx="818">
                  <c:v>2978.46</c:v>
                </c:pt>
                <c:pt idx="819">
                  <c:v>2974.92</c:v>
                </c:pt>
                <c:pt idx="820">
                  <c:v>2970.05</c:v>
                </c:pt>
                <c:pt idx="821">
                  <c:v>2973.6</c:v>
                </c:pt>
                <c:pt idx="822">
                  <c:v>2976.77</c:v>
                </c:pt>
                <c:pt idx="823">
                  <c:v>2976.46</c:v>
                </c:pt>
                <c:pt idx="824">
                  <c:v>2975.59</c:v>
                </c:pt>
                <c:pt idx="825">
                  <c:v>2974.32</c:v>
                </c:pt>
                <c:pt idx="826">
                  <c:v>2974.9</c:v>
                </c:pt>
                <c:pt idx="827">
                  <c:v>2975.45</c:v>
                </c:pt>
                <c:pt idx="828">
                  <c:v>2974.45</c:v>
                </c:pt>
                <c:pt idx="829">
                  <c:v>2974</c:v>
                </c:pt>
                <c:pt idx="830">
                  <c:v>2977.13</c:v>
                </c:pt>
                <c:pt idx="831">
                  <c:v>2974.25</c:v>
                </c:pt>
                <c:pt idx="832">
                  <c:v>2974.9</c:v>
                </c:pt>
                <c:pt idx="833">
                  <c:v>2975.67</c:v>
                </c:pt>
                <c:pt idx="834">
                  <c:v>2974.4</c:v>
                </c:pt>
                <c:pt idx="835">
                  <c:v>2973.46</c:v>
                </c:pt>
                <c:pt idx="836">
                  <c:v>2973.8</c:v>
                </c:pt>
                <c:pt idx="837">
                  <c:v>2974.92</c:v>
                </c:pt>
                <c:pt idx="838">
                  <c:v>2972.98</c:v>
                </c:pt>
                <c:pt idx="839">
                  <c:v>2971.16</c:v>
                </c:pt>
                <c:pt idx="840">
                  <c:v>2974.86</c:v>
                </c:pt>
                <c:pt idx="841">
                  <c:v>2976.14</c:v>
                </c:pt>
                <c:pt idx="842">
                  <c:v>2970.8</c:v>
                </c:pt>
                <c:pt idx="843">
                  <c:v>2974.09</c:v>
                </c:pt>
                <c:pt idx="844">
                  <c:v>2976.26</c:v>
                </c:pt>
                <c:pt idx="845">
                  <c:v>2971.54</c:v>
                </c:pt>
                <c:pt idx="846">
                  <c:v>2975.08</c:v>
                </c:pt>
                <c:pt idx="847">
                  <c:v>2970.77</c:v>
                </c:pt>
                <c:pt idx="848">
                  <c:v>2971.06</c:v>
                </c:pt>
                <c:pt idx="849">
                  <c:v>2974.28</c:v>
                </c:pt>
                <c:pt idx="850">
                  <c:v>2972.82</c:v>
                </c:pt>
                <c:pt idx="851">
                  <c:v>2971.45</c:v>
                </c:pt>
                <c:pt idx="852">
                  <c:v>2975.53</c:v>
                </c:pt>
                <c:pt idx="853">
                  <c:v>2973.53</c:v>
                </c:pt>
                <c:pt idx="854">
                  <c:v>2972.27</c:v>
                </c:pt>
                <c:pt idx="855">
                  <c:v>2973.37</c:v>
                </c:pt>
                <c:pt idx="856">
                  <c:v>2972.46</c:v>
                </c:pt>
                <c:pt idx="857">
                  <c:v>2974.14</c:v>
                </c:pt>
                <c:pt idx="858">
                  <c:v>2976.85</c:v>
                </c:pt>
                <c:pt idx="859">
                  <c:v>2972.91</c:v>
                </c:pt>
                <c:pt idx="860">
                  <c:v>2972.21</c:v>
                </c:pt>
                <c:pt idx="861">
                  <c:v>2974.69</c:v>
                </c:pt>
                <c:pt idx="862">
                  <c:v>2974.07</c:v>
                </c:pt>
                <c:pt idx="863">
                  <c:v>2972.75</c:v>
                </c:pt>
                <c:pt idx="864">
                  <c:v>2974.3</c:v>
                </c:pt>
                <c:pt idx="865">
                  <c:v>2976.71</c:v>
                </c:pt>
                <c:pt idx="866">
                  <c:v>2973.58</c:v>
                </c:pt>
                <c:pt idx="867">
                  <c:v>2973.69</c:v>
                </c:pt>
                <c:pt idx="868">
                  <c:v>2975.17</c:v>
                </c:pt>
                <c:pt idx="869">
                  <c:v>2973.84</c:v>
                </c:pt>
                <c:pt idx="870">
                  <c:v>2971.84</c:v>
                </c:pt>
                <c:pt idx="871">
                  <c:v>2971.4</c:v>
                </c:pt>
                <c:pt idx="872">
                  <c:v>2972.23</c:v>
                </c:pt>
                <c:pt idx="873">
                  <c:v>2979</c:v>
                </c:pt>
                <c:pt idx="874">
                  <c:v>2973.69</c:v>
                </c:pt>
                <c:pt idx="875">
                  <c:v>2978.43</c:v>
                </c:pt>
                <c:pt idx="876">
                  <c:v>2974.49</c:v>
                </c:pt>
                <c:pt idx="877">
                  <c:v>2973.73</c:v>
                </c:pt>
                <c:pt idx="878">
                  <c:v>2976.2</c:v>
                </c:pt>
                <c:pt idx="879">
                  <c:v>2976.69</c:v>
                </c:pt>
                <c:pt idx="880">
                  <c:v>2975.81</c:v>
                </c:pt>
                <c:pt idx="881">
                  <c:v>2973.19</c:v>
                </c:pt>
                <c:pt idx="882">
                  <c:v>2969.68</c:v>
                </c:pt>
                <c:pt idx="883">
                  <c:v>2974.57</c:v>
                </c:pt>
                <c:pt idx="884">
                  <c:v>2976.44</c:v>
                </c:pt>
                <c:pt idx="885">
                  <c:v>2975.65</c:v>
                </c:pt>
                <c:pt idx="886">
                  <c:v>2970.81</c:v>
                </c:pt>
                <c:pt idx="887">
                  <c:v>2975.87</c:v>
                </c:pt>
                <c:pt idx="888">
                  <c:v>2976.46</c:v>
                </c:pt>
                <c:pt idx="889">
                  <c:v>2977.44</c:v>
                </c:pt>
                <c:pt idx="890">
                  <c:v>2977.1</c:v>
                </c:pt>
                <c:pt idx="891">
                  <c:v>2975.45</c:v>
                </c:pt>
                <c:pt idx="892">
                  <c:v>2971.88</c:v>
                </c:pt>
                <c:pt idx="893">
                  <c:v>2972.7</c:v>
                </c:pt>
                <c:pt idx="894">
                  <c:v>2971.19</c:v>
                </c:pt>
                <c:pt idx="895">
                  <c:v>2977.94</c:v>
                </c:pt>
                <c:pt idx="896">
                  <c:v>2976.95</c:v>
                </c:pt>
                <c:pt idx="897">
                  <c:v>2979.41</c:v>
                </c:pt>
                <c:pt idx="898">
                  <c:v>2975.94</c:v>
                </c:pt>
                <c:pt idx="899">
                  <c:v>2983.01</c:v>
                </c:pt>
                <c:pt idx="900">
                  <c:v>2983.26</c:v>
                </c:pt>
                <c:pt idx="901">
                  <c:v>2980.39</c:v>
                </c:pt>
                <c:pt idx="902">
                  <c:v>2982.35</c:v>
                </c:pt>
                <c:pt idx="903">
                  <c:v>2982.46</c:v>
                </c:pt>
                <c:pt idx="904">
                  <c:v>2980.64</c:v>
                </c:pt>
                <c:pt idx="905">
                  <c:v>2978.7</c:v>
                </c:pt>
                <c:pt idx="906">
                  <c:v>2976.72</c:v>
                </c:pt>
                <c:pt idx="907">
                  <c:v>2979.58</c:v>
                </c:pt>
                <c:pt idx="908">
                  <c:v>2983.39</c:v>
                </c:pt>
                <c:pt idx="909">
                  <c:v>2985.44</c:v>
                </c:pt>
                <c:pt idx="910">
                  <c:v>2984.51</c:v>
                </c:pt>
                <c:pt idx="911">
                  <c:v>2978.41</c:v>
                </c:pt>
                <c:pt idx="912">
                  <c:v>2974.29</c:v>
                </c:pt>
                <c:pt idx="913">
                  <c:v>2978.05</c:v>
                </c:pt>
                <c:pt idx="914">
                  <c:v>2978.79</c:v>
                </c:pt>
                <c:pt idx="915">
                  <c:v>2974.79</c:v>
                </c:pt>
                <c:pt idx="916">
                  <c:v>2975.32</c:v>
                </c:pt>
                <c:pt idx="917">
                  <c:v>2978.54</c:v>
                </c:pt>
                <c:pt idx="918">
                  <c:v>2974.75</c:v>
                </c:pt>
                <c:pt idx="919">
                  <c:v>2970.64</c:v>
                </c:pt>
                <c:pt idx="920">
                  <c:v>2969.72</c:v>
                </c:pt>
                <c:pt idx="921">
                  <c:v>2970.52</c:v>
                </c:pt>
                <c:pt idx="922">
                  <c:v>2976.53</c:v>
                </c:pt>
                <c:pt idx="923">
                  <c:v>2979.83</c:v>
                </c:pt>
                <c:pt idx="924">
                  <c:v>2976.61</c:v>
                </c:pt>
                <c:pt idx="925">
                  <c:v>2972.52</c:v>
                </c:pt>
                <c:pt idx="926">
                  <c:v>2974.52</c:v>
                </c:pt>
                <c:pt idx="927">
                  <c:v>2974.16</c:v>
                </c:pt>
                <c:pt idx="928">
                  <c:v>2970.83</c:v>
                </c:pt>
                <c:pt idx="929">
                  <c:v>2976.97</c:v>
                </c:pt>
                <c:pt idx="930">
                  <c:v>2978.31</c:v>
                </c:pt>
                <c:pt idx="931">
                  <c:v>2976.95</c:v>
                </c:pt>
                <c:pt idx="932">
                  <c:v>2978.71</c:v>
                </c:pt>
                <c:pt idx="933">
                  <c:v>2975.37</c:v>
                </c:pt>
                <c:pt idx="934">
                  <c:v>2972.87</c:v>
                </c:pt>
                <c:pt idx="935">
                  <c:v>2977.99</c:v>
                </c:pt>
                <c:pt idx="936">
                  <c:v>2972.87</c:v>
                </c:pt>
                <c:pt idx="937">
                  <c:v>2972.48</c:v>
                </c:pt>
                <c:pt idx="938">
                  <c:v>2975.66</c:v>
                </c:pt>
                <c:pt idx="939">
                  <c:v>2973.91</c:v>
                </c:pt>
                <c:pt idx="940">
                  <c:v>2973.89</c:v>
                </c:pt>
                <c:pt idx="941">
                  <c:v>2971.67</c:v>
                </c:pt>
                <c:pt idx="942">
                  <c:v>2975.89</c:v>
                </c:pt>
                <c:pt idx="943">
                  <c:v>2973.12</c:v>
                </c:pt>
                <c:pt idx="944">
                  <c:v>2977.57</c:v>
                </c:pt>
                <c:pt idx="945">
                  <c:v>2974.28</c:v>
                </c:pt>
                <c:pt idx="946">
                  <c:v>2972.91</c:v>
                </c:pt>
                <c:pt idx="947">
                  <c:v>2973.07</c:v>
                </c:pt>
                <c:pt idx="948">
                  <c:v>2976.11</c:v>
                </c:pt>
                <c:pt idx="949">
                  <c:v>2977.84</c:v>
                </c:pt>
                <c:pt idx="950">
                  <c:v>2980.88</c:v>
                </c:pt>
                <c:pt idx="951">
                  <c:v>2975.74</c:v>
                </c:pt>
                <c:pt idx="952">
                  <c:v>2971.93</c:v>
                </c:pt>
                <c:pt idx="953">
                  <c:v>2970.2</c:v>
                </c:pt>
                <c:pt idx="954">
                  <c:v>2977.43</c:v>
                </c:pt>
                <c:pt idx="955">
                  <c:v>2978.2</c:v>
                </c:pt>
                <c:pt idx="956">
                  <c:v>2977.61</c:v>
                </c:pt>
                <c:pt idx="957">
                  <c:v>2975.88</c:v>
                </c:pt>
                <c:pt idx="958">
                  <c:v>2977.23</c:v>
                </c:pt>
                <c:pt idx="959">
                  <c:v>2977.47</c:v>
                </c:pt>
                <c:pt idx="960">
                  <c:v>2973.57</c:v>
                </c:pt>
                <c:pt idx="961">
                  <c:v>2974.71</c:v>
                </c:pt>
                <c:pt idx="962">
                  <c:v>2973.6</c:v>
                </c:pt>
                <c:pt idx="963">
                  <c:v>2977.44</c:v>
                </c:pt>
                <c:pt idx="964">
                  <c:v>2975.84</c:v>
                </c:pt>
                <c:pt idx="965">
                  <c:v>2977.83</c:v>
                </c:pt>
                <c:pt idx="966">
                  <c:v>2978.4</c:v>
                </c:pt>
                <c:pt idx="967">
                  <c:v>2973.71</c:v>
                </c:pt>
                <c:pt idx="968">
                  <c:v>2973.63</c:v>
                </c:pt>
                <c:pt idx="969">
                  <c:v>2973.05</c:v>
                </c:pt>
                <c:pt idx="970">
                  <c:v>2973.58</c:v>
                </c:pt>
                <c:pt idx="971">
                  <c:v>2977.08</c:v>
                </c:pt>
                <c:pt idx="972">
                  <c:v>2976.12</c:v>
                </c:pt>
                <c:pt idx="973">
                  <c:v>2973.42</c:v>
                </c:pt>
                <c:pt idx="974">
                  <c:v>2976.96</c:v>
                </c:pt>
                <c:pt idx="975">
                  <c:v>2974.6</c:v>
                </c:pt>
                <c:pt idx="976">
                  <c:v>2974.44</c:v>
                </c:pt>
                <c:pt idx="977">
                  <c:v>2974.92</c:v>
                </c:pt>
                <c:pt idx="978">
                  <c:v>2979.32</c:v>
                </c:pt>
                <c:pt idx="979">
                  <c:v>2975.19</c:v>
                </c:pt>
                <c:pt idx="980">
                  <c:v>2972.85</c:v>
                </c:pt>
                <c:pt idx="981">
                  <c:v>2975.51</c:v>
                </c:pt>
                <c:pt idx="982">
                  <c:v>2973.77</c:v>
                </c:pt>
                <c:pt idx="983">
                  <c:v>2971.86</c:v>
                </c:pt>
                <c:pt idx="984">
                  <c:v>2975.65</c:v>
                </c:pt>
                <c:pt idx="985">
                  <c:v>2979.43</c:v>
                </c:pt>
                <c:pt idx="986">
                  <c:v>2972.86</c:v>
                </c:pt>
                <c:pt idx="987">
                  <c:v>2972.39</c:v>
                </c:pt>
                <c:pt idx="988">
                  <c:v>2974.64</c:v>
                </c:pt>
                <c:pt idx="989">
                  <c:v>2973.82</c:v>
                </c:pt>
                <c:pt idx="990">
                  <c:v>2974.5</c:v>
                </c:pt>
                <c:pt idx="991">
                  <c:v>2973.1</c:v>
                </c:pt>
                <c:pt idx="992">
                  <c:v>2974.52</c:v>
                </c:pt>
                <c:pt idx="993">
                  <c:v>2980.74</c:v>
                </c:pt>
                <c:pt idx="994">
                  <c:v>2977.6</c:v>
                </c:pt>
                <c:pt idx="995">
                  <c:v>2972.36</c:v>
                </c:pt>
                <c:pt idx="996">
                  <c:v>2978.66</c:v>
                </c:pt>
                <c:pt idx="997">
                  <c:v>2975.44</c:v>
                </c:pt>
                <c:pt idx="998">
                  <c:v>2971.34</c:v>
                </c:pt>
                <c:pt idx="999">
                  <c:v>2975.35</c:v>
                </c:pt>
                <c:pt idx="1000">
                  <c:v>2979.27</c:v>
                </c:pt>
                <c:pt idx="1001">
                  <c:v>2974.59</c:v>
                </c:pt>
                <c:pt idx="1002">
                  <c:v>2976.36</c:v>
                </c:pt>
                <c:pt idx="1003">
                  <c:v>2975.95</c:v>
                </c:pt>
                <c:pt idx="1004">
                  <c:v>2975.4</c:v>
                </c:pt>
                <c:pt idx="1005">
                  <c:v>2973.51</c:v>
                </c:pt>
                <c:pt idx="1006">
                  <c:v>2976.56</c:v>
                </c:pt>
                <c:pt idx="1007">
                  <c:v>2975.24</c:v>
                </c:pt>
                <c:pt idx="1008">
                  <c:v>2976.66</c:v>
                </c:pt>
                <c:pt idx="1009">
                  <c:v>2976.03</c:v>
                </c:pt>
                <c:pt idx="1010">
                  <c:v>2977.21</c:v>
                </c:pt>
                <c:pt idx="1011">
                  <c:v>2978.91</c:v>
                </c:pt>
                <c:pt idx="1012">
                  <c:v>2971.56</c:v>
                </c:pt>
                <c:pt idx="1013">
                  <c:v>2970.91</c:v>
                </c:pt>
                <c:pt idx="1014">
                  <c:v>2975.48</c:v>
                </c:pt>
                <c:pt idx="1015">
                  <c:v>2971.17</c:v>
                </c:pt>
                <c:pt idx="1016">
                  <c:v>2973.69</c:v>
                </c:pt>
                <c:pt idx="1017">
                  <c:v>2976.12</c:v>
                </c:pt>
                <c:pt idx="1018">
                  <c:v>2974.76</c:v>
                </c:pt>
                <c:pt idx="1019">
                  <c:v>2974.71</c:v>
                </c:pt>
                <c:pt idx="1020">
                  <c:v>2978.59</c:v>
                </c:pt>
                <c:pt idx="1021">
                  <c:v>2973.34</c:v>
                </c:pt>
                <c:pt idx="1022">
                  <c:v>2972.39</c:v>
                </c:pt>
                <c:pt idx="1023">
                  <c:v>2973.18</c:v>
                </c:pt>
                <c:pt idx="1024">
                  <c:v>2977.7</c:v>
                </c:pt>
                <c:pt idx="1025">
                  <c:v>2975.99</c:v>
                </c:pt>
                <c:pt idx="1026">
                  <c:v>2970.84</c:v>
                </c:pt>
                <c:pt idx="1027">
                  <c:v>2973.64</c:v>
                </c:pt>
                <c:pt idx="1028">
                  <c:v>2972.65</c:v>
                </c:pt>
                <c:pt idx="1029">
                  <c:v>2976.91</c:v>
                </c:pt>
                <c:pt idx="1030">
                  <c:v>2977.73</c:v>
                </c:pt>
                <c:pt idx="1031">
                  <c:v>2976.74</c:v>
                </c:pt>
                <c:pt idx="1032">
                  <c:v>2975.5</c:v>
                </c:pt>
                <c:pt idx="1033">
                  <c:v>2973.09</c:v>
                </c:pt>
                <c:pt idx="1034">
                  <c:v>2973.54</c:v>
                </c:pt>
                <c:pt idx="1035">
                  <c:v>2971.5</c:v>
                </c:pt>
                <c:pt idx="1036">
                  <c:v>2975.24</c:v>
                </c:pt>
                <c:pt idx="1037">
                  <c:v>2976.57</c:v>
                </c:pt>
                <c:pt idx="1038">
                  <c:v>2978.47</c:v>
                </c:pt>
                <c:pt idx="1039">
                  <c:v>2977.75</c:v>
                </c:pt>
                <c:pt idx="1040">
                  <c:v>2976.1</c:v>
                </c:pt>
                <c:pt idx="1041">
                  <c:v>2971.99</c:v>
                </c:pt>
                <c:pt idx="1042">
                  <c:v>2975.01</c:v>
                </c:pt>
                <c:pt idx="1043">
                  <c:v>2972.34</c:v>
                </c:pt>
                <c:pt idx="1044">
                  <c:v>2981.2</c:v>
                </c:pt>
                <c:pt idx="1045">
                  <c:v>2972.82</c:v>
                </c:pt>
                <c:pt idx="1046">
                  <c:v>2975.35</c:v>
                </c:pt>
                <c:pt idx="1047">
                  <c:v>2973.04</c:v>
                </c:pt>
                <c:pt idx="1048">
                  <c:v>2973.37</c:v>
                </c:pt>
                <c:pt idx="1049">
                  <c:v>2974.07</c:v>
                </c:pt>
                <c:pt idx="1050">
                  <c:v>2975.14</c:v>
                </c:pt>
                <c:pt idx="1051">
                  <c:v>2973.45</c:v>
                </c:pt>
                <c:pt idx="1052">
                  <c:v>2975.82</c:v>
                </c:pt>
                <c:pt idx="1053">
                  <c:v>2976.74</c:v>
                </c:pt>
                <c:pt idx="1054">
                  <c:v>2974.11</c:v>
                </c:pt>
                <c:pt idx="1055">
                  <c:v>2971.7</c:v>
                </c:pt>
                <c:pt idx="1056">
                  <c:v>2974.7</c:v>
                </c:pt>
                <c:pt idx="1057">
                  <c:v>2978.45</c:v>
                </c:pt>
                <c:pt idx="1058">
                  <c:v>2976.7</c:v>
                </c:pt>
                <c:pt idx="1059">
                  <c:v>2973.06</c:v>
                </c:pt>
                <c:pt idx="1060">
                  <c:v>2971.04</c:v>
                </c:pt>
                <c:pt idx="1061">
                  <c:v>2972.91</c:v>
                </c:pt>
                <c:pt idx="1062">
                  <c:v>2970.7</c:v>
                </c:pt>
                <c:pt idx="1063">
                  <c:v>2974.25</c:v>
                </c:pt>
                <c:pt idx="1064">
                  <c:v>2978.06</c:v>
                </c:pt>
                <c:pt idx="1065">
                  <c:v>2976.17</c:v>
                </c:pt>
                <c:pt idx="1066">
                  <c:v>2974.16</c:v>
                </c:pt>
                <c:pt idx="1067">
                  <c:v>2973.33</c:v>
                </c:pt>
                <c:pt idx="1068">
                  <c:v>2971.4</c:v>
                </c:pt>
                <c:pt idx="1069">
                  <c:v>2973.32</c:v>
                </c:pt>
                <c:pt idx="1070">
                  <c:v>2974.11</c:v>
                </c:pt>
                <c:pt idx="1071">
                  <c:v>2977.57</c:v>
                </c:pt>
                <c:pt idx="1072">
                  <c:v>2972.61</c:v>
                </c:pt>
                <c:pt idx="1073">
                  <c:v>2975.24</c:v>
                </c:pt>
                <c:pt idx="1074">
                  <c:v>2978.28</c:v>
                </c:pt>
                <c:pt idx="1075">
                  <c:v>2971.01</c:v>
                </c:pt>
                <c:pt idx="1076">
                  <c:v>2973.49</c:v>
                </c:pt>
                <c:pt idx="1077">
                  <c:v>2976.94</c:v>
                </c:pt>
                <c:pt idx="1078">
                  <c:v>2973.63</c:v>
                </c:pt>
                <c:pt idx="1079">
                  <c:v>2977.46</c:v>
                </c:pt>
                <c:pt idx="1080">
                  <c:v>2976.97</c:v>
                </c:pt>
                <c:pt idx="1081">
                  <c:v>2971.91</c:v>
                </c:pt>
                <c:pt idx="1082">
                  <c:v>2971.26</c:v>
                </c:pt>
                <c:pt idx="1083">
                  <c:v>2975.53</c:v>
                </c:pt>
                <c:pt idx="1084">
                  <c:v>2975.25</c:v>
                </c:pt>
                <c:pt idx="1085">
                  <c:v>2975</c:v>
                </c:pt>
                <c:pt idx="1086">
                  <c:v>2980.47</c:v>
                </c:pt>
                <c:pt idx="1087">
                  <c:v>2977.68</c:v>
                </c:pt>
                <c:pt idx="1088">
                  <c:v>2975.94</c:v>
                </c:pt>
                <c:pt idx="1089">
                  <c:v>2976.01</c:v>
                </c:pt>
                <c:pt idx="1090">
                  <c:v>2972.69</c:v>
                </c:pt>
                <c:pt idx="1091">
                  <c:v>2975.33</c:v>
                </c:pt>
                <c:pt idx="1092">
                  <c:v>2974.2</c:v>
                </c:pt>
                <c:pt idx="1093">
                  <c:v>2975.61</c:v>
                </c:pt>
                <c:pt idx="1094">
                  <c:v>2976.62</c:v>
                </c:pt>
                <c:pt idx="1095">
                  <c:v>2969.16</c:v>
                </c:pt>
                <c:pt idx="1096">
                  <c:v>2973.46</c:v>
                </c:pt>
                <c:pt idx="1097">
                  <c:v>2972.65</c:v>
                </c:pt>
                <c:pt idx="1098">
                  <c:v>2978.69</c:v>
                </c:pt>
                <c:pt idx="1099">
                  <c:v>2971.46</c:v>
                </c:pt>
                <c:pt idx="1100">
                  <c:v>2971.3</c:v>
                </c:pt>
                <c:pt idx="1101">
                  <c:v>2967.42</c:v>
                </c:pt>
                <c:pt idx="1102">
                  <c:v>2973.42</c:v>
                </c:pt>
                <c:pt idx="1103">
                  <c:v>2976.47</c:v>
                </c:pt>
                <c:pt idx="1104">
                  <c:v>2978.55</c:v>
                </c:pt>
                <c:pt idx="1105">
                  <c:v>2974.18</c:v>
                </c:pt>
                <c:pt idx="1106">
                  <c:v>2975.51</c:v>
                </c:pt>
                <c:pt idx="1107">
                  <c:v>2973.88</c:v>
                </c:pt>
                <c:pt idx="1108">
                  <c:v>2970.48</c:v>
                </c:pt>
                <c:pt idx="1109">
                  <c:v>2976.73</c:v>
                </c:pt>
                <c:pt idx="1110">
                  <c:v>2969.13</c:v>
                </c:pt>
                <c:pt idx="1111">
                  <c:v>2975.65</c:v>
                </c:pt>
                <c:pt idx="1112">
                  <c:v>2970.8</c:v>
                </c:pt>
                <c:pt idx="1113">
                  <c:v>2974.28</c:v>
                </c:pt>
                <c:pt idx="1114">
                  <c:v>2972.3</c:v>
                </c:pt>
                <c:pt idx="1115">
                  <c:v>2975.77</c:v>
                </c:pt>
                <c:pt idx="1116">
                  <c:v>2973.78</c:v>
                </c:pt>
                <c:pt idx="1117">
                  <c:v>2977.52</c:v>
                </c:pt>
                <c:pt idx="1118">
                  <c:v>2978.46</c:v>
                </c:pt>
                <c:pt idx="1119">
                  <c:v>2974.92</c:v>
                </c:pt>
                <c:pt idx="1120">
                  <c:v>2970.05</c:v>
                </c:pt>
                <c:pt idx="1121">
                  <c:v>2973.6</c:v>
                </c:pt>
                <c:pt idx="1122">
                  <c:v>2976.77</c:v>
                </c:pt>
                <c:pt idx="1123">
                  <c:v>2976.46</c:v>
                </c:pt>
                <c:pt idx="1124">
                  <c:v>2975.59</c:v>
                </c:pt>
                <c:pt idx="1125">
                  <c:v>2974.32</c:v>
                </c:pt>
                <c:pt idx="1126">
                  <c:v>2974.9</c:v>
                </c:pt>
                <c:pt idx="1127">
                  <c:v>2975.45</c:v>
                </c:pt>
                <c:pt idx="1128">
                  <c:v>2974.45</c:v>
                </c:pt>
                <c:pt idx="1129">
                  <c:v>2974</c:v>
                </c:pt>
                <c:pt idx="1130">
                  <c:v>2977.13</c:v>
                </c:pt>
                <c:pt idx="1131">
                  <c:v>2974.25</c:v>
                </c:pt>
                <c:pt idx="1132">
                  <c:v>2974.9</c:v>
                </c:pt>
                <c:pt idx="1133">
                  <c:v>2975.67</c:v>
                </c:pt>
                <c:pt idx="1134">
                  <c:v>2974.4</c:v>
                </c:pt>
                <c:pt idx="1135">
                  <c:v>2973.46</c:v>
                </c:pt>
                <c:pt idx="1136">
                  <c:v>2973.8</c:v>
                </c:pt>
                <c:pt idx="1137">
                  <c:v>2974.92</c:v>
                </c:pt>
                <c:pt idx="1138">
                  <c:v>2972.98</c:v>
                </c:pt>
                <c:pt idx="1139">
                  <c:v>2971.16</c:v>
                </c:pt>
                <c:pt idx="1140">
                  <c:v>2974.86</c:v>
                </c:pt>
                <c:pt idx="1141">
                  <c:v>2976.14</c:v>
                </c:pt>
                <c:pt idx="1142">
                  <c:v>2970.8</c:v>
                </c:pt>
                <c:pt idx="1143">
                  <c:v>2974.09</c:v>
                </c:pt>
                <c:pt idx="1144">
                  <c:v>2976.26</c:v>
                </c:pt>
                <c:pt idx="1145">
                  <c:v>2971.54</c:v>
                </c:pt>
                <c:pt idx="1146">
                  <c:v>2975.08</c:v>
                </c:pt>
                <c:pt idx="1147">
                  <c:v>2970.77</c:v>
                </c:pt>
                <c:pt idx="1148">
                  <c:v>2971.06</c:v>
                </c:pt>
                <c:pt idx="1149">
                  <c:v>2974.28</c:v>
                </c:pt>
                <c:pt idx="1150">
                  <c:v>2972.82</c:v>
                </c:pt>
                <c:pt idx="1151">
                  <c:v>2971.45</c:v>
                </c:pt>
                <c:pt idx="1152">
                  <c:v>2975.53</c:v>
                </c:pt>
                <c:pt idx="1153">
                  <c:v>2973.53</c:v>
                </c:pt>
                <c:pt idx="1154">
                  <c:v>2972.27</c:v>
                </c:pt>
                <c:pt idx="1155">
                  <c:v>2973.37</c:v>
                </c:pt>
                <c:pt idx="1156">
                  <c:v>2972.46</c:v>
                </c:pt>
                <c:pt idx="1157">
                  <c:v>2974.14</c:v>
                </c:pt>
                <c:pt idx="1158">
                  <c:v>2976.85</c:v>
                </c:pt>
                <c:pt idx="1159">
                  <c:v>2972.91</c:v>
                </c:pt>
                <c:pt idx="1160">
                  <c:v>2972.21</c:v>
                </c:pt>
                <c:pt idx="1161">
                  <c:v>2974.69</c:v>
                </c:pt>
                <c:pt idx="1162">
                  <c:v>2974.07</c:v>
                </c:pt>
                <c:pt idx="1163">
                  <c:v>2972.75</c:v>
                </c:pt>
                <c:pt idx="1164">
                  <c:v>2974.3</c:v>
                </c:pt>
                <c:pt idx="1165">
                  <c:v>2976.71</c:v>
                </c:pt>
                <c:pt idx="1166">
                  <c:v>2973.58</c:v>
                </c:pt>
                <c:pt idx="1167">
                  <c:v>2973.69</c:v>
                </c:pt>
                <c:pt idx="1168">
                  <c:v>2975.17</c:v>
                </c:pt>
                <c:pt idx="1169">
                  <c:v>2973.84</c:v>
                </c:pt>
                <c:pt idx="1170">
                  <c:v>2971.84</c:v>
                </c:pt>
                <c:pt idx="1171">
                  <c:v>2971.4</c:v>
                </c:pt>
                <c:pt idx="1172">
                  <c:v>2972.23</c:v>
                </c:pt>
                <c:pt idx="1173">
                  <c:v>2979</c:v>
                </c:pt>
                <c:pt idx="1174">
                  <c:v>2973.69</c:v>
                </c:pt>
                <c:pt idx="1175">
                  <c:v>2978.43</c:v>
                </c:pt>
                <c:pt idx="1176">
                  <c:v>2974.49</c:v>
                </c:pt>
                <c:pt idx="1177">
                  <c:v>2973.73</c:v>
                </c:pt>
                <c:pt idx="1178">
                  <c:v>2976.2</c:v>
                </c:pt>
                <c:pt idx="1179">
                  <c:v>2976.69</c:v>
                </c:pt>
                <c:pt idx="1180">
                  <c:v>2975.81</c:v>
                </c:pt>
                <c:pt idx="1181">
                  <c:v>2973.19</c:v>
                </c:pt>
                <c:pt idx="1182">
                  <c:v>2969.68</c:v>
                </c:pt>
                <c:pt idx="1183">
                  <c:v>2974.57</c:v>
                </c:pt>
                <c:pt idx="1184">
                  <c:v>2976.44</c:v>
                </c:pt>
                <c:pt idx="1185">
                  <c:v>2975.65</c:v>
                </c:pt>
                <c:pt idx="1186">
                  <c:v>2970.81</c:v>
                </c:pt>
                <c:pt idx="1187">
                  <c:v>2975.87</c:v>
                </c:pt>
                <c:pt idx="1188">
                  <c:v>2976.46</c:v>
                </c:pt>
                <c:pt idx="1189">
                  <c:v>2977.44</c:v>
                </c:pt>
                <c:pt idx="1190">
                  <c:v>2977.1</c:v>
                </c:pt>
                <c:pt idx="1191">
                  <c:v>2975.45</c:v>
                </c:pt>
                <c:pt idx="1192">
                  <c:v>2971.88</c:v>
                </c:pt>
                <c:pt idx="1193">
                  <c:v>2972.7</c:v>
                </c:pt>
                <c:pt idx="1194">
                  <c:v>2971.19</c:v>
                </c:pt>
                <c:pt idx="1195">
                  <c:v>2977.94</c:v>
                </c:pt>
                <c:pt idx="1196">
                  <c:v>2976.95</c:v>
                </c:pt>
                <c:pt idx="1197">
                  <c:v>2979.41</c:v>
                </c:pt>
                <c:pt idx="1198">
                  <c:v>2975.94</c:v>
                </c:pt>
                <c:pt idx="1199">
                  <c:v>2983.01</c:v>
                </c:pt>
                <c:pt idx="1200">
                  <c:v>2983.26</c:v>
                </c:pt>
                <c:pt idx="1201">
                  <c:v>2980.39</c:v>
                </c:pt>
                <c:pt idx="1202">
                  <c:v>2982.35</c:v>
                </c:pt>
                <c:pt idx="1203">
                  <c:v>2982.46</c:v>
                </c:pt>
                <c:pt idx="1204">
                  <c:v>2980.64</c:v>
                </c:pt>
                <c:pt idx="1205">
                  <c:v>2978.7</c:v>
                </c:pt>
                <c:pt idx="1206">
                  <c:v>2976.72</c:v>
                </c:pt>
                <c:pt idx="1207">
                  <c:v>2979.58</c:v>
                </c:pt>
                <c:pt idx="1208">
                  <c:v>2983.39</c:v>
                </c:pt>
                <c:pt idx="1209">
                  <c:v>2985.44</c:v>
                </c:pt>
                <c:pt idx="1210">
                  <c:v>2984.51</c:v>
                </c:pt>
                <c:pt idx="1211">
                  <c:v>2978.41</c:v>
                </c:pt>
                <c:pt idx="1212">
                  <c:v>2974.29</c:v>
                </c:pt>
                <c:pt idx="1213">
                  <c:v>2978.05</c:v>
                </c:pt>
                <c:pt idx="1214">
                  <c:v>2978.79</c:v>
                </c:pt>
                <c:pt idx="1215">
                  <c:v>2974.79</c:v>
                </c:pt>
                <c:pt idx="1216">
                  <c:v>2975.32</c:v>
                </c:pt>
                <c:pt idx="1217">
                  <c:v>2978.54</c:v>
                </c:pt>
                <c:pt idx="1218">
                  <c:v>2974.75</c:v>
                </c:pt>
                <c:pt idx="1219">
                  <c:v>2970.64</c:v>
                </c:pt>
                <c:pt idx="1220">
                  <c:v>2969.72</c:v>
                </c:pt>
                <c:pt idx="1221">
                  <c:v>2970.52</c:v>
                </c:pt>
                <c:pt idx="1222">
                  <c:v>2976.53</c:v>
                </c:pt>
                <c:pt idx="1223">
                  <c:v>2979.83</c:v>
                </c:pt>
                <c:pt idx="1224">
                  <c:v>2976.61</c:v>
                </c:pt>
                <c:pt idx="1225">
                  <c:v>2972.52</c:v>
                </c:pt>
                <c:pt idx="1226">
                  <c:v>2974.52</c:v>
                </c:pt>
                <c:pt idx="1227">
                  <c:v>2974.16</c:v>
                </c:pt>
                <c:pt idx="1228">
                  <c:v>2970.83</c:v>
                </c:pt>
                <c:pt idx="1229">
                  <c:v>2976.97</c:v>
                </c:pt>
                <c:pt idx="1230">
                  <c:v>2978.31</c:v>
                </c:pt>
                <c:pt idx="1231">
                  <c:v>2976.95</c:v>
                </c:pt>
                <c:pt idx="1232">
                  <c:v>2978.71</c:v>
                </c:pt>
                <c:pt idx="1233">
                  <c:v>2975.37</c:v>
                </c:pt>
                <c:pt idx="1234">
                  <c:v>2972.87</c:v>
                </c:pt>
                <c:pt idx="1235">
                  <c:v>2977.99</c:v>
                </c:pt>
                <c:pt idx="1236">
                  <c:v>2972.87</c:v>
                </c:pt>
                <c:pt idx="1237">
                  <c:v>2972.48</c:v>
                </c:pt>
                <c:pt idx="1238">
                  <c:v>2975.66</c:v>
                </c:pt>
                <c:pt idx="1239">
                  <c:v>2973.91</c:v>
                </c:pt>
                <c:pt idx="1240">
                  <c:v>2973.89</c:v>
                </c:pt>
                <c:pt idx="1241">
                  <c:v>2971.67</c:v>
                </c:pt>
                <c:pt idx="1242">
                  <c:v>2975.89</c:v>
                </c:pt>
                <c:pt idx="1243">
                  <c:v>2973.12</c:v>
                </c:pt>
                <c:pt idx="1244">
                  <c:v>2977.57</c:v>
                </c:pt>
                <c:pt idx="1245">
                  <c:v>2974.28</c:v>
                </c:pt>
                <c:pt idx="1246">
                  <c:v>2972.91</c:v>
                </c:pt>
                <c:pt idx="1247">
                  <c:v>2973.07</c:v>
                </c:pt>
                <c:pt idx="1248">
                  <c:v>2976.11</c:v>
                </c:pt>
                <c:pt idx="1249">
                  <c:v>2977.84</c:v>
                </c:pt>
                <c:pt idx="1250">
                  <c:v>2980.88</c:v>
                </c:pt>
                <c:pt idx="1251">
                  <c:v>2975.74</c:v>
                </c:pt>
                <c:pt idx="1252">
                  <c:v>2971.93</c:v>
                </c:pt>
                <c:pt idx="1253">
                  <c:v>2970.2</c:v>
                </c:pt>
                <c:pt idx="1254">
                  <c:v>2977.43</c:v>
                </c:pt>
                <c:pt idx="1255">
                  <c:v>2978.2</c:v>
                </c:pt>
                <c:pt idx="1256">
                  <c:v>2977.61</c:v>
                </c:pt>
                <c:pt idx="1257">
                  <c:v>2975.88</c:v>
                </c:pt>
                <c:pt idx="1258">
                  <c:v>2977.23</c:v>
                </c:pt>
                <c:pt idx="1259">
                  <c:v>2977.47</c:v>
                </c:pt>
                <c:pt idx="1260">
                  <c:v>2973.57</c:v>
                </c:pt>
                <c:pt idx="1261">
                  <c:v>2974.71</c:v>
                </c:pt>
                <c:pt idx="1262">
                  <c:v>2973.6</c:v>
                </c:pt>
                <c:pt idx="1263">
                  <c:v>2977.44</c:v>
                </c:pt>
                <c:pt idx="1264">
                  <c:v>2975.84</c:v>
                </c:pt>
                <c:pt idx="1265">
                  <c:v>2977.83</c:v>
                </c:pt>
                <c:pt idx="1266">
                  <c:v>2978.4</c:v>
                </c:pt>
                <c:pt idx="1267">
                  <c:v>2973.71</c:v>
                </c:pt>
                <c:pt idx="1268">
                  <c:v>2973.63</c:v>
                </c:pt>
                <c:pt idx="1269">
                  <c:v>2973.05</c:v>
                </c:pt>
                <c:pt idx="1270">
                  <c:v>2973.58</c:v>
                </c:pt>
                <c:pt idx="1271">
                  <c:v>2977.08</c:v>
                </c:pt>
                <c:pt idx="1272">
                  <c:v>2976.12</c:v>
                </c:pt>
                <c:pt idx="1273">
                  <c:v>2973.42</c:v>
                </c:pt>
                <c:pt idx="1274">
                  <c:v>2976.96</c:v>
                </c:pt>
                <c:pt idx="1275">
                  <c:v>2974.6</c:v>
                </c:pt>
                <c:pt idx="1276">
                  <c:v>2974.44</c:v>
                </c:pt>
                <c:pt idx="1277">
                  <c:v>2974.92</c:v>
                </c:pt>
                <c:pt idx="1278">
                  <c:v>2979.32</c:v>
                </c:pt>
                <c:pt idx="1279">
                  <c:v>2975.19</c:v>
                </c:pt>
                <c:pt idx="1280">
                  <c:v>2972.85</c:v>
                </c:pt>
                <c:pt idx="1281">
                  <c:v>2975.51</c:v>
                </c:pt>
                <c:pt idx="1282">
                  <c:v>2973.77</c:v>
                </c:pt>
                <c:pt idx="1283">
                  <c:v>2971.86</c:v>
                </c:pt>
                <c:pt idx="1284">
                  <c:v>2975.65</c:v>
                </c:pt>
                <c:pt idx="1285">
                  <c:v>2979.43</c:v>
                </c:pt>
                <c:pt idx="1286">
                  <c:v>2972.86</c:v>
                </c:pt>
                <c:pt idx="1287">
                  <c:v>2972.39</c:v>
                </c:pt>
                <c:pt idx="1288">
                  <c:v>2974.64</c:v>
                </c:pt>
                <c:pt idx="1289">
                  <c:v>2973.82</c:v>
                </c:pt>
                <c:pt idx="1290">
                  <c:v>2974.5</c:v>
                </c:pt>
                <c:pt idx="1291">
                  <c:v>2973.1</c:v>
                </c:pt>
                <c:pt idx="1292">
                  <c:v>2974.52</c:v>
                </c:pt>
                <c:pt idx="1293">
                  <c:v>2980.74</c:v>
                </c:pt>
                <c:pt idx="1294">
                  <c:v>2977.6</c:v>
                </c:pt>
                <c:pt idx="1295">
                  <c:v>2972.36</c:v>
                </c:pt>
                <c:pt idx="1296">
                  <c:v>2978.66</c:v>
                </c:pt>
                <c:pt idx="1297">
                  <c:v>2975.44</c:v>
                </c:pt>
                <c:pt idx="1298">
                  <c:v>2971.34</c:v>
                </c:pt>
                <c:pt idx="1299">
                  <c:v>2975.35</c:v>
                </c:pt>
                <c:pt idx="1300">
                  <c:v>2979.27</c:v>
                </c:pt>
                <c:pt idx="1301">
                  <c:v>2974.59</c:v>
                </c:pt>
                <c:pt idx="1302">
                  <c:v>2976.36</c:v>
                </c:pt>
                <c:pt idx="1303">
                  <c:v>2975.95</c:v>
                </c:pt>
                <c:pt idx="1304">
                  <c:v>2975.4</c:v>
                </c:pt>
                <c:pt idx="1305">
                  <c:v>2973.51</c:v>
                </c:pt>
                <c:pt idx="1306">
                  <c:v>2976.56</c:v>
                </c:pt>
                <c:pt idx="1307">
                  <c:v>2975.24</c:v>
                </c:pt>
                <c:pt idx="1308">
                  <c:v>2976.66</c:v>
                </c:pt>
                <c:pt idx="1309">
                  <c:v>2976.03</c:v>
                </c:pt>
                <c:pt idx="1310">
                  <c:v>2977.21</c:v>
                </c:pt>
                <c:pt idx="1311">
                  <c:v>2978.91</c:v>
                </c:pt>
                <c:pt idx="1312">
                  <c:v>2971.56</c:v>
                </c:pt>
                <c:pt idx="1313">
                  <c:v>2970.91</c:v>
                </c:pt>
                <c:pt idx="1314">
                  <c:v>2975.48</c:v>
                </c:pt>
                <c:pt idx="1315">
                  <c:v>2971.17</c:v>
                </c:pt>
                <c:pt idx="1316">
                  <c:v>2973.69</c:v>
                </c:pt>
                <c:pt idx="1317">
                  <c:v>2976.12</c:v>
                </c:pt>
                <c:pt idx="1318">
                  <c:v>2974.76</c:v>
                </c:pt>
                <c:pt idx="1319">
                  <c:v>2974.71</c:v>
                </c:pt>
                <c:pt idx="1320">
                  <c:v>2978.59</c:v>
                </c:pt>
                <c:pt idx="1321">
                  <c:v>2973.34</c:v>
                </c:pt>
                <c:pt idx="1322">
                  <c:v>2972.39</c:v>
                </c:pt>
                <c:pt idx="1323">
                  <c:v>2973.18</c:v>
                </c:pt>
                <c:pt idx="1324">
                  <c:v>2977.7</c:v>
                </c:pt>
                <c:pt idx="1325">
                  <c:v>2975.99</c:v>
                </c:pt>
                <c:pt idx="1326">
                  <c:v>2970.84</c:v>
                </c:pt>
                <c:pt idx="1327">
                  <c:v>2973.64</c:v>
                </c:pt>
                <c:pt idx="1328">
                  <c:v>2972.65</c:v>
                </c:pt>
                <c:pt idx="1329">
                  <c:v>2976.91</c:v>
                </c:pt>
                <c:pt idx="1330">
                  <c:v>2977.73</c:v>
                </c:pt>
                <c:pt idx="1331">
                  <c:v>2976.74</c:v>
                </c:pt>
                <c:pt idx="1332">
                  <c:v>2975.5</c:v>
                </c:pt>
                <c:pt idx="1333">
                  <c:v>2973.09</c:v>
                </c:pt>
                <c:pt idx="1334">
                  <c:v>2973.54</c:v>
                </c:pt>
                <c:pt idx="1335">
                  <c:v>2971.5</c:v>
                </c:pt>
                <c:pt idx="1336">
                  <c:v>2975.24</c:v>
                </c:pt>
                <c:pt idx="1337">
                  <c:v>2976.57</c:v>
                </c:pt>
                <c:pt idx="1338">
                  <c:v>2978.47</c:v>
                </c:pt>
                <c:pt idx="1339">
                  <c:v>2977.75</c:v>
                </c:pt>
                <c:pt idx="1340">
                  <c:v>2976.1</c:v>
                </c:pt>
                <c:pt idx="1341">
                  <c:v>2971.99</c:v>
                </c:pt>
                <c:pt idx="1342">
                  <c:v>2975.01</c:v>
                </c:pt>
                <c:pt idx="1343">
                  <c:v>2972.34</c:v>
                </c:pt>
                <c:pt idx="1344">
                  <c:v>2981.2</c:v>
                </c:pt>
                <c:pt idx="1345">
                  <c:v>2972.82</c:v>
                </c:pt>
                <c:pt idx="1346">
                  <c:v>2975.35</c:v>
                </c:pt>
                <c:pt idx="1347">
                  <c:v>2973.04</c:v>
                </c:pt>
                <c:pt idx="1348">
                  <c:v>2973.37</c:v>
                </c:pt>
                <c:pt idx="1349">
                  <c:v>2974.07</c:v>
                </c:pt>
                <c:pt idx="1350">
                  <c:v>2975.14</c:v>
                </c:pt>
                <c:pt idx="1351">
                  <c:v>2973.45</c:v>
                </c:pt>
                <c:pt idx="1352">
                  <c:v>2975.82</c:v>
                </c:pt>
                <c:pt idx="1353">
                  <c:v>2976.74</c:v>
                </c:pt>
                <c:pt idx="1354">
                  <c:v>2974.11</c:v>
                </c:pt>
                <c:pt idx="1355">
                  <c:v>2971.7</c:v>
                </c:pt>
                <c:pt idx="1356">
                  <c:v>2974.7</c:v>
                </c:pt>
                <c:pt idx="1357">
                  <c:v>2978.45</c:v>
                </c:pt>
                <c:pt idx="1358">
                  <c:v>2976.7</c:v>
                </c:pt>
                <c:pt idx="1359">
                  <c:v>2973.06</c:v>
                </c:pt>
                <c:pt idx="1360">
                  <c:v>2971.04</c:v>
                </c:pt>
                <c:pt idx="1361">
                  <c:v>2972.91</c:v>
                </c:pt>
                <c:pt idx="1362">
                  <c:v>2970.7</c:v>
                </c:pt>
                <c:pt idx="1363">
                  <c:v>2974.25</c:v>
                </c:pt>
                <c:pt idx="1364">
                  <c:v>2978.06</c:v>
                </c:pt>
                <c:pt idx="1365">
                  <c:v>2976.17</c:v>
                </c:pt>
                <c:pt idx="1366">
                  <c:v>2974.16</c:v>
                </c:pt>
                <c:pt idx="1367">
                  <c:v>2973.33</c:v>
                </c:pt>
                <c:pt idx="1368">
                  <c:v>2971.4</c:v>
                </c:pt>
                <c:pt idx="1369">
                  <c:v>2973.32</c:v>
                </c:pt>
                <c:pt idx="1370">
                  <c:v>2974.11</c:v>
                </c:pt>
                <c:pt idx="1371">
                  <c:v>2977.57</c:v>
                </c:pt>
                <c:pt idx="1372">
                  <c:v>2972.61</c:v>
                </c:pt>
                <c:pt idx="1373">
                  <c:v>2975.24</c:v>
                </c:pt>
                <c:pt idx="1374">
                  <c:v>2978.28</c:v>
                </c:pt>
                <c:pt idx="1375">
                  <c:v>2971.01</c:v>
                </c:pt>
                <c:pt idx="1376">
                  <c:v>2973.49</c:v>
                </c:pt>
                <c:pt idx="1377">
                  <c:v>2976.94</c:v>
                </c:pt>
                <c:pt idx="1378">
                  <c:v>2973.63</c:v>
                </c:pt>
                <c:pt idx="1379">
                  <c:v>2977.46</c:v>
                </c:pt>
                <c:pt idx="1380">
                  <c:v>2976.97</c:v>
                </c:pt>
                <c:pt idx="1381">
                  <c:v>2971.91</c:v>
                </c:pt>
                <c:pt idx="1382">
                  <c:v>2971.26</c:v>
                </c:pt>
                <c:pt idx="1383">
                  <c:v>2975.53</c:v>
                </c:pt>
                <c:pt idx="1384">
                  <c:v>2975.25</c:v>
                </c:pt>
                <c:pt idx="1385">
                  <c:v>2975</c:v>
                </c:pt>
                <c:pt idx="1386">
                  <c:v>2980.47</c:v>
                </c:pt>
                <c:pt idx="1387">
                  <c:v>2977.68</c:v>
                </c:pt>
                <c:pt idx="1388">
                  <c:v>2975.94</c:v>
                </c:pt>
                <c:pt idx="1389">
                  <c:v>2976.01</c:v>
                </c:pt>
                <c:pt idx="1390">
                  <c:v>2972.69</c:v>
                </c:pt>
                <c:pt idx="1391">
                  <c:v>2975.33</c:v>
                </c:pt>
                <c:pt idx="1392">
                  <c:v>2974.2</c:v>
                </c:pt>
                <c:pt idx="1393">
                  <c:v>2975.61</c:v>
                </c:pt>
                <c:pt idx="1394">
                  <c:v>2976.62</c:v>
                </c:pt>
                <c:pt idx="1395">
                  <c:v>2969.16</c:v>
                </c:pt>
                <c:pt idx="1396">
                  <c:v>2973.46</c:v>
                </c:pt>
                <c:pt idx="1397">
                  <c:v>2972.65</c:v>
                </c:pt>
                <c:pt idx="1398">
                  <c:v>2978.69</c:v>
                </c:pt>
                <c:pt idx="1399">
                  <c:v>2971.46</c:v>
                </c:pt>
                <c:pt idx="1400">
                  <c:v>2971.3</c:v>
                </c:pt>
                <c:pt idx="1401">
                  <c:v>2967.42</c:v>
                </c:pt>
                <c:pt idx="1402">
                  <c:v>2973.42</c:v>
                </c:pt>
                <c:pt idx="1403">
                  <c:v>2976.47</c:v>
                </c:pt>
                <c:pt idx="1404">
                  <c:v>2978.55</c:v>
                </c:pt>
                <c:pt idx="1405">
                  <c:v>2974.18</c:v>
                </c:pt>
                <c:pt idx="1406">
                  <c:v>2975.51</c:v>
                </c:pt>
                <c:pt idx="1407">
                  <c:v>2973.88</c:v>
                </c:pt>
                <c:pt idx="1408">
                  <c:v>2970.48</c:v>
                </c:pt>
                <c:pt idx="1409">
                  <c:v>2976.73</c:v>
                </c:pt>
                <c:pt idx="1410">
                  <c:v>2969.13</c:v>
                </c:pt>
                <c:pt idx="1411">
                  <c:v>2975.65</c:v>
                </c:pt>
                <c:pt idx="1412">
                  <c:v>2970.8</c:v>
                </c:pt>
                <c:pt idx="1413">
                  <c:v>2974.28</c:v>
                </c:pt>
                <c:pt idx="1414">
                  <c:v>2972.3</c:v>
                </c:pt>
                <c:pt idx="1415">
                  <c:v>2975.77</c:v>
                </c:pt>
                <c:pt idx="1416">
                  <c:v>2973.78</c:v>
                </c:pt>
                <c:pt idx="1417">
                  <c:v>2977.52</c:v>
                </c:pt>
                <c:pt idx="1418">
                  <c:v>2978.46</c:v>
                </c:pt>
                <c:pt idx="1419">
                  <c:v>2974.92</c:v>
                </c:pt>
                <c:pt idx="1420">
                  <c:v>2970.05</c:v>
                </c:pt>
                <c:pt idx="1421">
                  <c:v>2973.6</c:v>
                </c:pt>
                <c:pt idx="1422">
                  <c:v>2976.77</c:v>
                </c:pt>
                <c:pt idx="1423">
                  <c:v>2976.46</c:v>
                </c:pt>
                <c:pt idx="1424">
                  <c:v>2975.59</c:v>
                </c:pt>
                <c:pt idx="1425">
                  <c:v>2974.32</c:v>
                </c:pt>
                <c:pt idx="1426">
                  <c:v>2974.9</c:v>
                </c:pt>
                <c:pt idx="1427">
                  <c:v>2975.45</c:v>
                </c:pt>
                <c:pt idx="1428">
                  <c:v>2974.45</c:v>
                </c:pt>
                <c:pt idx="1429">
                  <c:v>2974</c:v>
                </c:pt>
                <c:pt idx="1430">
                  <c:v>2977.13</c:v>
                </c:pt>
                <c:pt idx="1431">
                  <c:v>2974.25</c:v>
                </c:pt>
                <c:pt idx="1432">
                  <c:v>2974.9</c:v>
                </c:pt>
                <c:pt idx="1433">
                  <c:v>2975.67</c:v>
                </c:pt>
                <c:pt idx="1434">
                  <c:v>2974.4</c:v>
                </c:pt>
                <c:pt idx="1435">
                  <c:v>2973.46</c:v>
                </c:pt>
                <c:pt idx="1436">
                  <c:v>2973.8</c:v>
                </c:pt>
                <c:pt idx="1437">
                  <c:v>2974.92</c:v>
                </c:pt>
                <c:pt idx="1438">
                  <c:v>2972.98</c:v>
                </c:pt>
                <c:pt idx="1439">
                  <c:v>2971.16</c:v>
                </c:pt>
                <c:pt idx="1440">
                  <c:v>2974.86</c:v>
                </c:pt>
                <c:pt idx="1441">
                  <c:v>2976.14</c:v>
                </c:pt>
                <c:pt idx="1442">
                  <c:v>2970.8</c:v>
                </c:pt>
                <c:pt idx="1443">
                  <c:v>2974.09</c:v>
                </c:pt>
                <c:pt idx="1444">
                  <c:v>2976.26</c:v>
                </c:pt>
                <c:pt idx="1445">
                  <c:v>2971.54</c:v>
                </c:pt>
                <c:pt idx="1446">
                  <c:v>2975.08</c:v>
                </c:pt>
                <c:pt idx="1447">
                  <c:v>2970.77</c:v>
                </c:pt>
                <c:pt idx="1448">
                  <c:v>2971.06</c:v>
                </c:pt>
                <c:pt idx="1449">
                  <c:v>2974.28</c:v>
                </c:pt>
                <c:pt idx="1450">
                  <c:v>2972.82</c:v>
                </c:pt>
                <c:pt idx="1451">
                  <c:v>2971.45</c:v>
                </c:pt>
                <c:pt idx="1452">
                  <c:v>2975.53</c:v>
                </c:pt>
                <c:pt idx="1453">
                  <c:v>2973.53</c:v>
                </c:pt>
                <c:pt idx="1454">
                  <c:v>2972.27</c:v>
                </c:pt>
                <c:pt idx="1455">
                  <c:v>2973.37</c:v>
                </c:pt>
                <c:pt idx="1456">
                  <c:v>2972.46</c:v>
                </c:pt>
                <c:pt idx="1457">
                  <c:v>2974.14</c:v>
                </c:pt>
                <c:pt idx="1458">
                  <c:v>2976.85</c:v>
                </c:pt>
                <c:pt idx="1459">
                  <c:v>2972.91</c:v>
                </c:pt>
                <c:pt idx="1460">
                  <c:v>2972.21</c:v>
                </c:pt>
                <c:pt idx="1461">
                  <c:v>2974.69</c:v>
                </c:pt>
                <c:pt idx="1462">
                  <c:v>2974.07</c:v>
                </c:pt>
                <c:pt idx="1463">
                  <c:v>2972.75</c:v>
                </c:pt>
                <c:pt idx="1464">
                  <c:v>2974.3</c:v>
                </c:pt>
                <c:pt idx="1465">
                  <c:v>2976.71</c:v>
                </c:pt>
                <c:pt idx="1466">
                  <c:v>2973.58</c:v>
                </c:pt>
                <c:pt idx="1467">
                  <c:v>2973.69</c:v>
                </c:pt>
                <c:pt idx="1468">
                  <c:v>2975.17</c:v>
                </c:pt>
                <c:pt idx="1469">
                  <c:v>2973.84</c:v>
                </c:pt>
                <c:pt idx="1470">
                  <c:v>2971.84</c:v>
                </c:pt>
                <c:pt idx="1471">
                  <c:v>2971.4</c:v>
                </c:pt>
                <c:pt idx="1472">
                  <c:v>2972.23</c:v>
                </c:pt>
                <c:pt idx="1473">
                  <c:v>2979</c:v>
                </c:pt>
                <c:pt idx="1474">
                  <c:v>2973.69</c:v>
                </c:pt>
                <c:pt idx="1475">
                  <c:v>2978.43</c:v>
                </c:pt>
                <c:pt idx="1476">
                  <c:v>2974.49</c:v>
                </c:pt>
                <c:pt idx="1477">
                  <c:v>2973.73</c:v>
                </c:pt>
                <c:pt idx="1478">
                  <c:v>2976.2</c:v>
                </c:pt>
                <c:pt idx="1479">
                  <c:v>2976.69</c:v>
                </c:pt>
                <c:pt idx="1480">
                  <c:v>2975.81</c:v>
                </c:pt>
                <c:pt idx="1481">
                  <c:v>2973.19</c:v>
                </c:pt>
                <c:pt idx="1482">
                  <c:v>2969.68</c:v>
                </c:pt>
                <c:pt idx="1483">
                  <c:v>2974.57</c:v>
                </c:pt>
                <c:pt idx="1484">
                  <c:v>2976.44</c:v>
                </c:pt>
                <c:pt idx="1485">
                  <c:v>2975.65</c:v>
                </c:pt>
                <c:pt idx="1486">
                  <c:v>2970.81</c:v>
                </c:pt>
                <c:pt idx="1487">
                  <c:v>2975.87</c:v>
                </c:pt>
                <c:pt idx="1488">
                  <c:v>2976.46</c:v>
                </c:pt>
                <c:pt idx="1489">
                  <c:v>2977.44</c:v>
                </c:pt>
                <c:pt idx="1490">
                  <c:v>2977.1</c:v>
                </c:pt>
                <c:pt idx="1491">
                  <c:v>2975.45</c:v>
                </c:pt>
                <c:pt idx="1492">
                  <c:v>2971.88</c:v>
                </c:pt>
                <c:pt idx="1493">
                  <c:v>2972.7</c:v>
                </c:pt>
                <c:pt idx="1494">
                  <c:v>2971.19</c:v>
                </c:pt>
                <c:pt idx="1495">
                  <c:v>2977.94</c:v>
                </c:pt>
                <c:pt idx="1496">
                  <c:v>2976.95</c:v>
                </c:pt>
                <c:pt idx="1497">
                  <c:v>2979.41</c:v>
                </c:pt>
                <c:pt idx="1498">
                  <c:v>2975.94</c:v>
                </c:pt>
                <c:pt idx="1499">
                  <c:v>2983.01</c:v>
                </c:pt>
                <c:pt idx="1500">
                  <c:v>2983.26</c:v>
                </c:pt>
                <c:pt idx="1501">
                  <c:v>2980.39</c:v>
                </c:pt>
                <c:pt idx="1502">
                  <c:v>2982.35</c:v>
                </c:pt>
                <c:pt idx="1503">
                  <c:v>2982.46</c:v>
                </c:pt>
                <c:pt idx="1504">
                  <c:v>2980.64</c:v>
                </c:pt>
                <c:pt idx="1505">
                  <c:v>2978.7</c:v>
                </c:pt>
                <c:pt idx="1506">
                  <c:v>2976.72</c:v>
                </c:pt>
                <c:pt idx="1507">
                  <c:v>2979.58</c:v>
                </c:pt>
                <c:pt idx="1508">
                  <c:v>2983.39</c:v>
                </c:pt>
                <c:pt idx="1509">
                  <c:v>2985.44</c:v>
                </c:pt>
                <c:pt idx="1510">
                  <c:v>2984.51</c:v>
                </c:pt>
                <c:pt idx="1511">
                  <c:v>2978.41</c:v>
                </c:pt>
                <c:pt idx="1512">
                  <c:v>2974.29</c:v>
                </c:pt>
                <c:pt idx="1513">
                  <c:v>2978.05</c:v>
                </c:pt>
                <c:pt idx="1514">
                  <c:v>2978.79</c:v>
                </c:pt>
                <c:pt idx="1515">
                  <c:v>2974.79</c:v>
                </c:pt>
                <c:pt idx="1516">
                  <c:v>2975.32</c:v>
                </c:pt>
                <c:pt idx="1517">
                  <c:v>2978.54</c:v>
                </c:pt>
                <c:pt idx="1518">
                  <c:v>2974.75</c:v>
                </c:pt>
                <c:pt idx="1519">
                  <c:v>2970.64</c:v>
                </c:pt>
                <c:pt idx="1520">
                  <c:v>2969.72</c:v>
                </c:pt>
                <c:pt idx="1521">
                  <c:v>2970.52</c:v>
                </c:pt>
                <c:pt idx="1522">
                  <c:v>2976.53</c:v>
                </c:pt>
                <c:pt idx="1523">
                  <c:v>2979.83</c:v>
                </c:pt>
                <c:pt idx="1524">
                  <c:v>2976.61</c:v>
                </c:pt>
                <c:pt idx="1525">
                  <c:v>2972.52</c:v>
                </c:pt>
                <c:pt idx="1526">
                  <c:v>2974.52</c:v>
                </c:pt>
                <c:pt idx="1527">
                  <c:v>2974.16</c:v>
                </c:pt>
                <c:pt idx="1528">
                  <c:v>2970.83</c:v>
                </c:pt>
                <c:pt idx="1529">
                  <c:v>2976.97</c:v>
                </c:pt>
                <c:pt idx="1530">
                  <c:v>2978.31</c:v>
                </c:pt>
                <c:pt idx="1531">
                  <c:v>2976.95</c:v>
                </c:pt>
                <c:pt idx="1532">
                  <c:v>2978.71</c:v>
                </c:pt>
                <c:pt idx="1533">
                  <c:v>2975.37</c:v>
                </c:pt>
                <c:pt idx="1534">
                  <c:v>2972.87</c:v>
                </c:pt>
                <c:pt idx="1535">
                  <c:v>2977.99</c:v>
                </c:pt>
                <c:pt idx="1536">
                  <c:v>2972.87</c:v>
                </c:pt>
                <c:pt idx="1537">
                  <c:v>2972.48</c:v>
                </c:pt>
                <c:pt idx="1538">
                  <c:v>2975.66</c:v>
                </c:pt>
                <c:pt idx="1539">
                  <c:v>2973.91</c:v>
                </c:pt>
                <c:pt idx="1540">
                  <c:v>2973.89</c:v>
                </c:pt>
                <c:pt idx="1541">
                  <c:v>2971.67</c:v>
                </c:pt>
                <c:pt idx="1542">
                  <c:v>2975.89</c:v>
                </c:pt>
                <c:pt idx="1543">
                  <c:v>2973.12</c:v>
                </c:pt>
                <c:pt idx="1544">
                  <c:v>2977.57</c:v>
                </c:pt>
                <c:pt idx="1545">
                  <c:v>2974.28</c:v>
                </c:pt>
                <c:pt idx="1546">
                  <c:v>2972.91</c:v>
                </c:pt>
                <c:pt idx="1547">
                  <c:v>2973.07</c:v>
                </c:pt>
                <c:pt idx="1548">
                  <c:v>2976.11</c:v>
                </c:pt>
                <c:pt idx="1549">
                  <c:v>2977.84</c:v>
                </c:pt>
                <c:pt idx="1550">
                  <c:v>2980.88</c:v>
                </c:pt>
                <c:pt idx="1551">
                  <c:v>2975.74</c:v>
                </c:pt>
                <c:pt idx="1552">
                  <c:v>2971.93</c:v>
                </c:pt>
                <c:pt idx="1553">
                  <c:v>2970.2</c:v>
                </c:pt>
                <c:pt idx="1554">
                  <c:v>2977.43</c:v>
                </c:pt>
                <c:pt idx="1555">
                  <c:v>2978.2</c:v>
                </c:pt>
                <c:pt idx="1556">
                  <c:v>2977.61</c:v>
                </c:pt>
                <c:pt idx="1557">
                  <c:v>2975.88</c:v>
                </c:pt>
                <c:pt idx="1558">
                  <c:v>2977.23</c:v>
                </c:pt>
                <c:pt idx="1559">
                  <c:v>2977.47</c:v>
                </c:pt>
                <c:pt idx="1560">
                  <c:v>2973.57</c:v>
                </c:pt>
                <c:pt idx="1561">
                  <c:v>2974.71</c:v>
                </c:pt>
                <c:pt idx="1562">
                  <c:v>2973.6</c:v>
                </c:pt>
                <c:pt idx="1563">
                  <c:v>2977.44</c:v>
                </c:pt>
                <c:pt idx="1564">
                  <c:v>2975.84</c:v>
                </c:pt>
                <c:pt idx="1565">
                  <c:v>2977.83</c:v>
                </c:pt>
                <c:pt idx="1566">
                  <c:v>2978.4</c:v>
                </c:pt>
                <c:pt idx="1567">
                  <c:v>2973.71</c:v>
                </c:pt>
                <c:pt idx="1568">
                  <c:v>2973.63</c:v>
                </c:pt>
                <c:pt idx="1569">
                  <c:v>2973.05</c:v>
                </c:pt>
                <c:pt idx="1570">
                  <c:v>2973.58</c:v>
                </c:pt>
                <c:pt idx="1571">
                  <c:v>2977.08</c:v>
                </c:pt>
                <c:pt idx="1572">
                  <c:v>2976.12</c:v>
                </c:pt>
                <c:pt idx="1573">
                  <c:v>2973.42</c:v>
                </c:pt>
                <c:pt idx="1574">
                  <c:v>2976.96</c:v>
                </c:pt>
                <c:pt idx="1575">
                  <c:v>2974.6</c:v>
                </c:pt>
                <c:pt idx="1576">
                  <c:v>2974.44</c:v>
                </c:pt>
                <c:pt idx="1577">
                  <c:v>2974.92</c:v>
                </c:pt>
                <c:pt idx="1578">
                  <c:v>2979.32</c:v>
                </c:pt>
                <c:pt idx="1579">
                  <c:v>2975.19</c:v>
                </c:pt>
                <c:pt idx="1580">
                  <c:v>2972.85</c:v>
                </c:pt>
                <c:pt idx="1581">
                  <c:v>2975.51</c:v>
                </c:pt>
                <c:pt idx="1582">
                  <c:v>2973.77</c:v>
                </c:pt>
                <c:pt idx="1583">
                  <c:v>2971.86</c:v>
                </c:pt>
                <c:pt idx="1584">
                  <c:v>2975.65</c:v>
                </c:pt>
                <c:pt idx="1585">
                  <c:v>2979.43</c:v>
                </c:pt>
                <c:pt idx="1586">
                  <c:v>2972.86</c:v>
                </c:pt>
                <c:pt idx="1587">
                  <c:v>2972.39</c:v>
                </c:pt>
                <c:pt idx="1588">
                  <c:v>2974.64</c:v>
                </c:pt>
                <c:pt idx="1589">
                  <c:v>2973.82</c:v>
                </c:pt>
                <c:pt idx="1590">
                  <c:v>2974.5</c:v>
                </c:pt>
                <c:pt idx="1591">
                  <c:v>2973.1</c:v>
                </c:pt>
                <c:pt idx="1592">
                  <c:v>2974.52</c:v>
                </c:pt>
                <c:pt idx="1593">
                  <c:v>2980.74</c:v>
                </c:pt>
                <c:pt idx="1594">
                  <c:v>2977.6</c:v>
                </c:pt>
                <c:pt idx="1595">
                  <c:v>2972.36</c:v>
                </c:pt>
                <c:pt idx="1596">
                  <c:v>2978.66</c:v>
                </c:pt>
                <c:pt idx="1597">
                  <c:v>2975.44</c:v>
                </c:pt>
                <c:pt idx="1598">
                  <c:v>2971.34</c:v>
                </c:pt>
                <c:pt idx="1599">
                  <c:v>2975.35</c:v>
                </c:pt>
                <c:pt idx="1600">
                  <c:v>2979.27</c:v>
                </c:pt>
                <c:pt idx="1601">
                  <c:v>2974.59</c:v>
                </c:pt>
                <c:pt idx="1602">
                  <c:v>2976.36</c:v>
                </c:pt>
                <c:pt idx="1603">
                  <c:v>2975.95</c:v>
                </c:pt>
                <c:pt idx="1604">
                  <c:v>2975.4</c:v>
                </c:pt>
                <c:pt idx="1605">
                  <c:v>2973.51</c:v>
                </c:pt>
                <c:pt idx="1606">
                  <c:v>2976.56</c:v>
                </c:pt>
                <c:pt idx="1607">
                  <c:v>2975.24</c:v>
                </c:pt>
                <c:pt idx="1608">
                  <c:v>2976.66</c:v>
                </c:pt>
                <c:pt idx="1609">
                  <c:v>2976.03</c:v>
                </c:pt>
                <c:pt idx="1610">
                  <c:v>2977.21</c:v>
                </c:pt>
                <c:pt idx="1611">
                  <c:v>2978.91</c:v>
                </c:pt>
                <c:pt idx="1612">
                  <c:v>2971.56</c:v>
                </c:pt>
                <c:pt idx="1613">
                  <c:v>2970.91</c:v>
                </c:pt>
                <c:pt idx="1614">
                  <c:v>2975.48</c:v>
                </c:pt>
                <c:pt idx="1615">
                  <c:v>2971.17</c:v>
                </c:pt>
                <c:pt idx="1616">
                  <c:v>2973.69</c:v>
                </c:pt>
                <c:pt idx="1617">
                  <c:v>2976.12</c:v>
                </c:pt>
                <c:pt idx="1618">
                  <c:v>2974.76</c:v>
                </c:pt>
                <c:pt idx="1619">
                  <c:v>2974.71</c:v>
                </c:pt>
                <c:pt idx="1620">
                  <c:v>2978.59</c:v>
                </c:pt>
                <c:pt idx="1621">
                  <c:v>2973.34</c:v>
                </c:pt>
                <c:pt idx="1622">
                  <c:v>2972.39</c:v>
                </c:pt>
                <c:pt idx="1623">
                  <c:v>2973.18</c:v>
                </c:pt>
                <c:pt idx="1624">
                  <c:v>2977.7</c:v>
                </c:pt>
                <c:pt idx="1625">
                  <c:v>2975.99</c:v>
                </c:pt>
                <c:pt idx="1626">
                  <c:v>2970.84</c:v>
                </c:pt>
                <c:pt idx="1627">
                  <c:v>2973.64</c:v>
                </c:pt>
                <c:pt idx="1628">
                  <c:v>2972.65</c:v>
                </c:pt>
                <c:pt idx="1629">
                  <c:v>2976.91</c:v>
                </c:pt>
                <c:pt idx="1630">
                  <c:v>2977.73</c:v>
                </c:pt>
                <c:pt idx="1631">
                  <c:v>2976.74</c:v>
                </c:pt>
                <c:pt idx="1632">
                  <c:v>2975.5</c:v>
                </c:pt>
                <c:pt idx="1633">
                  <c:v>2973.09</c:v>
                </c:pt>
                <c:pt idx="1634">
                  <c:v>2973.54</c:v>
                </c:pt>
                <c:pt idx="1635">
                  <c:v>2971.5</c:v>
                </c:pt>
                <c:pt idx="1636">
                  <c:v>2975.24</c:v>
                </c:pt>
                <c:pt idx="1637">
                  <c:v>2976.57</c:v>
                </c:pt>
                <c:pt idx="1638">
                  <c:v>2978.47</c:v>
                </c:pt>
                <c:pt idx="1639">
                  <c:v>2977.75</c:v>
                </c:pt>
                <c:pt idx="1640">
                  <c:v>2976.1</c:v>
                </c:pt>
                <c:pt idx="1641">
                  <c:v>2971.99</c:v>
                </c:pt>
                <c:pt idx="1642">
                  <c:v>2975.01</c:v>
                </c:pt>
                <c:pt idx="1643">
                  <c:v>2972.34</c:v>
                </c:pt>
                <c:pt idx="1644">
                  <c:v>2981.2</c:v>
                </c:pt>
                <c:pt idx="1645">
                  <c:v>2972.82</c:v>
                </c:pt>
                <c:pt idx="1646">
                  <c:v>2975.35</c:v>
                </c:pt>
                <c:pt idx="1647">
                  <c:v>2973.04</c:v>
                </c:pt>
                <c:pt idx="1648">
                  <c:v>2973.37</c:v>
                </c:pt>
                <c:pt idx="1649">
                  <c:v>2974.07</c:v>
                </c:pt>
                <c:pt idx="1650">
                  <c:v>2975.14</c:v>
                </c:pt>
                <c:pt idx="1651">
                  <c:v>2973.45</c:v>
                </c:pt>
                <c:pt idx="1652">
                  <c:v>2975.82</c:v>
                </c:pt>
                <c:pt idx="1653">
                  <c:v>2976.74</c:v>
                </c:pt>
                <c:pt idx="1654">
                  <c:v>2974.11</c:v>
                </c:pt>
                <c:pt idx="1655">
                  <c:v>2971.7</c:v>
                </c:pt>
                <c:pt idx="1656">
                  <c:v>2974.7</c:v>
                </c:pt>
                <c:pt idx="1657">
                  <c:v>2978.45</c:v>
                </c:pt>
                <c:pt idx="1658">
                  <c:v>2976.7</c:v>
                </c:pt>
                <c:pt idx="1659">
                  <c:v>2973.06</c:v>
                </c:pt>
                <c:pt idx="1660">
                  <c:v>2971.04</c:v>
                </c:pt>
                <c:pt idx="1661">
                  <c:v>2972.91</c:v>
                </c:pt>
                <c:pt idx="1662">
                  <c:v>2970.7</c:v>
                </c:pt>
                <c:pt idx="1663">
                  <c:v>2974.25</c:v>
                </c:pt>
                <c:pt idx="1664">
                  <c:v>2978.06</c:v>
                </c:pt>
                <c:pt idx="1665">
                  <c:v>2976.17</c:v>
                </c:pt>
                <c:pt idx="1666">
                  <c:v>2974.16</c:v>
                </c:pt>
                <c:pt idx="1667">
                  <c:v>2973.33</c:v>
                </c:pt>
                <c:pt idx="1668">
                  <c:v>2971.4</c:v>
                </c:pt>
                <c:pt idx="1669">
                  <c:v>2973.32</c:v>
                </c:pt>
                <c:pt idx="1670">
                  <c:v>2974.11</c:v>
                </c:pt>
                <c:pt idx="1671">
                  <c:v>2977.57</c:v>
                </c:pt>
                <c:pt idx="1672">
                  <c:v>2972.61</c:v>
                </c:pt>
                <c:pt idx="1673">
                  <c:v>2975.24</c:v>
                </c:pt>
                <c:pt idx="1674">
                  <c:v>2978.28</c:v>
                </c:pt>
                <c:pt idx="1675">
                  <c:v>2971.01</c:v>
                </c:pt>
                <c:pt idx="1676">
                  <c:v>2973.49</c:v>
                </c:pt>
                <c:pt idx="1677">
                  <c:v>2976.94</c:v>
                </c:pt>
                <c:pt idx="1678">
                  <c:v>2973.63</c:v>
                </c:pt>
                <c:pt idx="1679">
                  <c:v>2977.46</c:v>
                </c:pt>
                <c:pt idx="1680">
                  <c:v>2976.97</c:v>
                </c:pt>
                <c:pt idx="1681">
                  <c:v>2971.91</c:v>
                </c:pt>
                <c:pt idx="1682">
                  <c:v>2971.26</c:v>
                </c:pt>
                <c:pt idx="1683">
                  <c:v>2975.53</c:v>
                </c:pt>
                <c:pt idx="1684">
                  <c:v>2975.25</c:v>
                </c:pt>
                <c:pt idx="1685">
                  <c:v>2975</c:v>
                </c:pt>
                <c:pt idx="1686">
                  <c:v>2980.47</c:v>
                </c:pt>
                <c:pt idx="1687">
                  <c:v>2977.68</c:v>
                </c:pt>
                <c:pt idx="1688">
                  <c:v>2975.94</c:v>
                </c:pt>
                <c:pt idx="1689">
                  <c:v>2976.01</c:v>
                </c:pt>
                <c:pt idx="1690">
                  <c:v>2972.69</c:v>
                </c:pt>
                <c:pt idx="1691">
                  <c:v>2975.33</c:v>
                </c:pt>
                <c:pt idx="1692">
                  <c:v>2974.2</c:v>
                </c:pt>
                <c:pt idx="1693">
                  <c:v>2975.61</c:v>
                </c:pt>
                <c:pt idx="1694">
                  <c:v>2976.62</c:v>
                </c:pt>
                <c:pt idx="1695">
                  <c:v>2969.16</c:v>
                </c:pt>
                <c:pt idx="1696">
                  <c:v>2973.46</c:v>
                </c:pt>
                <c:pt idx="1697">
                  <c:v>2972.65</c:v>
                </c:pt>
                <c:pt idx="1698">
                  <c:v>2978.69</c:v>
                </c:pt>
                <c:pt idx="1699">
                  <c:v>2971.46</c:v>
                </c:pt>
                <c:pt idx="1700">
                  <c:v>2971.3</c:v>
                </c:pt>
                <c:pt idx="1701">
                  <c:v>2967.42</c:v>
                </c:pt>
                <c:pt idx="1702">
                  <c:v>2973.42</c:v>
                </c:pt>
                <c:pt idx="1703">
                  <c:v>2976.47</c:v>
                </c:pt>
                <c:pt idx="1704">
                  <c:v>2978.55</c:v>
                </c:pt>
                <c:pt idx="1705">
                  <c:v>2974.18</c:v>
                </c:pt>
                <c:pt idx="1706">
                  <c:v>2975.51</c:v>
                </c:pt>
                <c:pt idx="1707">
                  <c:v>2973.88</c:v>
                </c:pt>
                <c:pt idx="1708">
                  <c:v>2970.48</c:v>
                </c:pt>
                <c:pt idx="1709">
                  <c:v>2976.73</c:v>
                </c:pt>
                <c:pt idx="1710">
                  <c:v>2969.13</c:v>
                </c:pt>
                <c:pt idx="1711">
                  <c:v>2975.65</c:v>
                </c:pt>
                <c:pt idx="1712">
                  <c:v>2970.8</c:v>
                </c:pt>
                <c:pt idx="1713">
                  <c:v>2974.28</c:v>
                </c:pt>
                <c:pt idx="1714">
                  <c:v>2972.3</c:v>
                </c:pt>
                <c:pt idx="1715">
                  <c:v>2975.77</c:v>
                </c:pt>
                <c:pt idx="1716">
                  <c:v>2973.78</c:v>
                </c:pt>
                <c:pt idx="1717">
                  <c:v>2977.52</c:v>
                </c:pt>
                <c:pt idx="1718">
                  <c:v>2978.46</c:v>
                </c:pt>
                <c:pt idx="1719">
                  <c:v>2974.92</c:v>
                </c:pt>
                <c:pt idx="1720">
                  <c:v>2970.05</c:v>
                </c:pt>
                <c:pt idx="1721">
                  <c:v>2973.6</c:v>
                </c:pt>
                <c:pt idx="1722">
                  <c:v>2976.77</c:v>
                </c:pt>
                <c:pt idx="1723">
                  <c:v>2976.46</c:v>
                </c:pt>
                <c:pt idx="1724">
                  <c:v>2975.59</c:v>
                </c:pt>
                <c:pt idx="1725">
                  <c:v>2974.32</c:v>
                </c:pt>
                <c:pt idx="1726">
                  <c:v>2974.9</c:v>
                </c:pt>
                <c:pt idx="1727">
                  <c:v>2975.45</c:v>
                </c:pt>
                <c:pt idx="1728">
                  <c:v>2974.45</c:v>
                </c:pt>
                <c:pt idx="1729">
                  <c:v>2974</c:v>
                </c:pt>
                <c:pt idx="1730">
                  <c:v>2977.13</c:v>
                </c:pt>
                <c:pt idx="1731">
                  <c:v>2974.25</c:v>
                </c:pt>
                <c:pt idx="1732">
                  <c:v>2974.9</c:v>
                </c:pt>
                <c:pt idx="1733">
                  <c:v>2975.67</c:v>
                </c:pt>
                <c:pt idx="1734">
                  <c:v>2974.4</c:v>
                </c:pt>
                <c:pt idx="1735">
                  <c:v>2973.46</c:v>
                </c:pt>
                <c:pt idx="1736">
                  <c:v>2973.8</c:v>
                </c:pt>
                <c:pt idx="1737">
                  <c:v>2974.92</c:v>
                </c:pt>
                <c:pt idx="1738">
                  <c:v>2972.98</c:v>
                </c:pt>
                <c:pt idx="1739">
                  <c:v>2971.16</c:v>
                </c:pt>
                <c:pt idx="1740">
                  <c:v>2974.86</c:v>
                </c:pt>
                <c:pt idx="1741">
                  <c:v>2976.14</c:v>
                </c:pt>
                <c:pt idx="1742">
                  <c:v>2970.8</c:v>
                </c:pt>
                <c:pt idx="1743">
                  <c:v>2974.09</c:v>
                </c:pt>
                <c:pt idx="1744">
                  <c:v>2976.26</c:v>
                </c:pt>
                <c:pt idx="1745">
                  <c:v>2971.54</c:v>
                </c:pt>
                <c:pt idx="1746">
                  <c:v>2975.08</c:v>
                </c:pt>
                <c:pt idx="1747">
                  <c:v>2970.77</c:v>
                </c:pt>
                <c:pt idx="1748">
                  <c:v>2971.06</c:v>
                </c:pt>
                <c:pt idx="1749">
                  <c:v>2974.28</c:v>
                </c:pt>
                <c:pt idx="1750">
                  <c:v>2972.82</c:v>
                </c:pt>
                <c:pt idx="1751">
                  <c:v>2971.45</c:v>
                </c:pt>
                <c:pt idx="1752">
                  <c:v>2975.53</c:v>
                </c:pt>
                <c:pt idx="1753">
                  <c:v>2973.53</c:v>
                </c:pt>
                <c:pt idx="1754">
                  <c:v>2972.27</c:v>
                </c:pt>
                <c:pt idx="1755">
                  <c:v>2973.37</c:v>
                </c:pt>
                <c:pt idx="1756">
                  <c:v>2972.46</c:v>
                </c:pt>
                <c:pt idx="1757">
                  <c:v>2974.14</c:v>
                </c:pt>
                <c:pt idx="1758">
                  <c:v>2976.85</c:v>
                </c:pt>
                <c:pt idx="1759">
                  <c:v>2972.91</c:v>
                </c:pt>
                <c:pt idx="1760">
                  <c:v>2972.21</c:v>
                </c:pt>
                <c:pt idx="1761">
                  <c:v>2974.69</c:v>
                </c:pt>
                <c:pt idx="1762">
                  <c:v>2974.07</c:v>
                </c:pt>
                <c:pt idx="1763">
                  <c:v>2972.75</c:v>
                </c:pt>
                <c:pt idx="1764">
                  <c:v>2974.3</c:v>
                </c:pt>
                <c:pt idx="1765">
                  <c:v>2976.71</c:v>
                </c:pt>
                <c:pt idx="1766">
                  <c:v>2973.58</c:v>
                </c:pt>
                <c:pt idx="1767">
                  <c:v>2973.69</c:v>
                </c:pt>
                <c:pt idx="1768">
                  <c:v>2975.17</c:v>
                </c:pt>
                <c:pt idx="1769">
                  <c:v>2973.84</c:v>
                </c:pt>
                <c:pt idx="1770">
                  <c:v>2971.84</c:v>
                </c:pt>
                <c:pt idx="1771">
                  <c:v>2971.4</c:v>
                </c:pt>
                <c:pt idx="1772">
                  <c:v>2972.23</c:v>
                </c:pt>
                <c:pt idx="1773">
                  <c:v>2979</c:v>
                </c:pt>
                <c:pt idx="1774">
                  <c:v>2973.69</c:v>
                </c:pt>
                <c:pt idx="1775">
                  <c:v>2978.43</c:v>
                </c:pt>
                <c:pt idx="1776">
                  <c:v>2974.49</c:v>
                </c:pt>
                <c:pt idx="1777">
                  <c:v>2973.73</c:v>
                </c:pt>
                <c:pt idx="1778">
                  <c:v>2976.2</c:v>
                </c:pt>
                <c:pt idx="1779">
                  <c:v>2976.69</c:v>
                </c:pt>
                <c:pt idx="1780">
                  <c:v>2975.81</c:v>
                </c:pt>
                <c:pt idx="1781">
                  <c:v>2973.19</c:v>
                </c:pt>
                <c:pt idx="1782">
                  <c:v>2969.68</c:v>
                </c:pt>
                <c:pt idx="1783">
                  <c:v>2974.57</c:v>
                </c:pt>
                <c:pt idx="1784">
                  <c:v>2976.44</c:v>
                </c:pt>
                <c:pt idx="1785">
                  <c:v>2975.65</c:v>
                </c:pt>
                <c:pt idx="1786">
                  <c:v>2970.81</c:v>
                </c:pt>
                <c:pt idx="1787">
                  <c:v>2975.87</c:v>
                </c:pt>
                <c:pt idx="1788">
                  <c:v>2976.46</c:v>
                </c:pt>
                <c:pt idx="1789">
                  <c:v>2977.44</c:v>
                </c:pt>
                <c:pt idx="1790">
                  <c:v>2977.1</c:v>
                </c:pt>
                <c:pt idx="1791">
                  <c:v>2975.45</c:v>
                </c:pt>
                <c:pt idx="1792">
                  <c:v>2971.88</c:v>
                </c:pt>
                <c:pt idx="1793">
                  <c:v>2972.7</c:v>
                </c:pt>
                <c:pt idx="1794">
                  <c:v>2971.19</c:v>
                </c:pt>
                <c:pt idx="1795">
                  <c:v>2977.94</c:v>
                </c:pt>
                <c:pt idx="1796">
                  <c:v>2976.95</c:v>
                </c:pt>
                <c:pt idx="1797">
                  <c:v>2979.41</c:v>
                </c:pt>
                <c:pt idx="1798">
                  <c:v>2975.94</c:v>
                </c:pt>
                <c:pt idx="1799">
                  <c:v>2983.26</c:v>
                </c:pt>
                <c:pt idx="1800">
                  <c:v>2980.39</c:v>
                </c:pt>
                <c:pt idx="1801">
                  <c:v>2982.35</c:v>
                </c:pt>
                <c:pt idx="1802">
                  <c:v>2982.46</c:v>
                </c:pt>
                <c:pt idx="1803">
                  <c:v>2980.64</c:v>
                </c:pt>
                <c:pt idx="1804">
                  <c:v>2978.7</c:v>
                </c:pt>
                <c:pt idx="1805">
                  <c:v>2976.72</c:v>
                </c:pt>
                <c:pt idx="1806">
                  <c:v>2979.58</c:v>
                </c:pt>
                <c:pt idx="1807">
                  <c:v>2983.39</c:v>
                </c:pt>
                <c:pt idx="1808">
                  <c:v>2985.44</c:v>
                </c:pt>
                <c:pt idx="1809">
                  <c:v>2984.51</c:v>
                </c:pt>
                <c:pt idx="1810">
                  <c:v>2978.41</c:v>
                </c:pt>
                <c:pt idx="1811">
                  <c:v>2974.29</c:v>
                </c:pt>
                <c:pt idx="1812">
                  <c:v>2978.05</c:v>
                </c:pt>
                <c:pt idx="1813">
                  <c:v>2978.79</c:v>
                </c:pt>
                <c:pt idx="1814">
                  <c:v>2974.79</c:v>
                </c:pt>
                <c:pt idx="1815">
                  <c:v>2975.32</c:v>
                </c:pt>
                <c:pt idx="1816">
                  <c:v>2978.54</c:v>
                </c:pt>
                <c:pt idx="1817">
                  <c:v>2974.75</c:v>
                </c:pt>
                <c:pt idx="1818">
                  <c:v>2970.64</c:v>
                </c:pt>
                <c:pt idx="1819">
                  <c:v>2969.72</c:v>
                </c:pt>
                <c:pt idx="1820">
                  <c:v>2970.52</c:v>
                </c:pt>
                <c:pt idx="1821">
                  <c:v>2976.53</c:v>
                </c:pt>
                <c:pt idx="1822">
                  <c:v>2979.83</c:v>
                </c:pt>
                <c:pt idx="1823">
                  <c:v>2976.61</c:v>
                </c:pt>
                <c:pt idx="1824">
                  <c:v>2972.52</c:v>
                </c:pt>
                <c:pt idx="1825">
                  <c:v>2974.52</c:v>
                </c:pt>
                <c:pt idx="1826">
                  <c:v>2974.16</c:v>
                </c:pt>
                <c:pt idx="1827">
                  <c:v>2970.83</c:v>
                </c:pt>
                <c:pt idx="1828">
                  <c:v>2976.97</c:v>
                </c:pt>
                <c:pt idx="1829">
                  <c:v>2978.31</c:v>
                </c:pt>
                <c:pt idx="1830">
                  <c:v>2976.95</c:v>
                </c:pt>
                <c:pt idx="1831">
                  <c:v>2978.71</c:v>
                </c:pt>
                <c:pt idx="1832">
                  <c:v>2975.37</c:v>
                </c:pt>
                <c:pt idx="1833">
                  <c:v>2972.87</c:v>
                </c:pt>
                <c:pt idx="1834">
                  <c:v>2977.99</c:v>
                </c:pt>
                <c:pt idx="1835">
                  <c:v>2972.87</c:v>
                </c:pt>
                <c:pt idx="1836">
                  <c:v>2972.48</c:v>
                </c:pt>
                <c:pt idx="1837">
                  <c:v>2975.66</c:v>
                </c:pt>
                <c:pt idx="1838">
                  <c:v>2973.91</c:v>
                </c:pt>
                <c:pt idx="1839">
                  <c:v>2973.89</c:v>
                </c:pt>
                <c:pt idx="1840">
                  <c:v>2971.67</c:v>
                </c:pt>
                <c:pt idx="1841">
                  <c:v>2975.89</c:v>
                </c:pt>
                <c:pt idx="1842">
                  <c:v>2973.12</c:v>
                </c:pt>
                <c:pt idx="1843">
                  <c:v>2977.57</c:v>
                </c:pt>
                <c:pt idx="1844">
                  <c:v>2974.28</c:v>
                </c:pt>
                <c:pt idx="1845">
                  <c:v>2972.91</c:v>
                </c:pt>
                <c:pt idx="1846">
                  <c:v>2973.07</c:v>
                </c:pt>
                <c:pt idx="1847">
                  <c:v>2976.11</c:v>
                </c:pt>
                <c:pt idx="1848">
                  <c:v>2977.84</c:v>
                </c:pt>
                <c:pt idx="1849">
                  <c:v>2980.88</c:v>
                </c:pt>
                <c:pt idx="1850">
                  <c:v>2975.74</c:v>
                </c:pt>
                <c:pt idx="1851">
                  <c:v>2971.93</c:v>
                </c:pt>
                <c:pt idx="1852">
                  <c:v>2970.2</c:v>
                </c:pt>
                <c:pt idx="1853">
                  <c:v>2977.43</c:v>
                </c:pt>
                <c:pt idx="1854">
                  <c:v>2978.2</c:v>
                </c:pt>
                <c:pt idx="1855">
                  <c:v>2977.61</c:v>
                </c:pt>
                <c:pt idx="1856">
                  <c:v>2975.88</c:v>
                </c:pt>
                <c:pt idx="1857">
                  <c:v>2977.23</c:v>
                </c:pt>
                <c:pt idx="1858">
                  <c:v>2977.47</c:v>
                </c:pt>
                <c:pt idx="1859">
                  <c:v>2973.57</c:v>
                </c:pt>
                <c:pt idx="1860">
                  <c:v>2974.71</c:v>
                </c:pt>
                <c:pt idx="1861">
                  <c:v>2973.6</c:v>
                </c:pt>
                <c:pt idx="1862">
                  <c:v>2977.44</c:v>
                </c:pt>
                <c:pt idx="1863">
                  <c:v>2975.84</c:v>
                </c:pt>
                <c:pt idx="1864">
                  <c:v>2977.83</c:v>
                </c:pt>
                <c:pt idx="1865">
                  <c:v>2978.4</c:v>
                </c:pt>
                <c:pt idx="1866">
                  <c:v>2973.71</c:v>
                </c:pt>
                <c:pt idx="1867">
                  <c:v>2973.63</c:v>
                </c:pt>
                <c:pt idx="1868">
                  <c:v>2973.05</c:v>
                </c:pt>
                <c:pt idx="1869">
                  <c:v>2973.58</c:v>
                </c:pt>
                <c:pt idx="1870">
                  <c:v>2977.08</c:v>
                </c:pt>
                <c:pt idx="1871">
                  <c:v>2976.12</c:v>
                </c:pt>
                <c:pt idx="1872">
                  <c:v>2973.42</c:v>
                </c:pt>
                <c:pt idx="1873">
                  <c:v>2976.96</c:v>
                </c:pt>
                <c:pt idx="1874">
                  <c:v>2974.6</c:v>
                </c:pt>
                <c:pt idx="1875">
                  <c:v>2974.44</c:v>
                </c:pt>
                <c:pt idx="1876">
                  <c:v>2974.92</c:v>
                </c:pt>
                <c:pt idx="1877">
                  <c:v>2979.32</c:v>
                </c:pt>
                <c:pt idx="1878">
                  <c:v>2975.19</c:v>
                </c:pt>
                <c:pt idx="1879">
                  <c:v>2972.85</c:v>
                </c:pt>
                <c:pt idx="1880">
                  <c:v>2975.51</c:v>
                </c:pt>
                <c:pt idx="1881">
                  <c:v>2973.77</c:v>
                </c:pt>
                <c:pt idx="1882">
                  <c:v>2971.86</c:v>
                </c:pt>
                <c:pt idx="1883">
                  <c:v>2975.65</c:v>
                </c:pt>
                <c:pt idx="1884">
                  <c:v>2979.43</c:v>
                </c:pt>
                <c:pt idx="1885">
                  <c:v>2972.86</c:v>
                </c:pt>
                <c:pt idx="1886">
                  <c:v>2972.39</c:v>
                </c:pt>
                <c:pt idx="1887">
                  <c:v>2974.64</c:v>
                </c:pt>
                <c:pt idx="1888">
                  <c:v>2973.82</c:v>
                </c:pt>
                <c:pt idx="1889">
                  <c:v>2974.5</c:v>
                </c:pt>
                <c:pt idx="1890">
                  <c:v>2973.1</c:v>
                </c:pt>
                <c:pt idx="1891">
                  <c:v>2974.52</c:v>
                </c:pt>
                <c:pt idx="1892">
                  <c:v>2980.74</c:v>
                </c:pt>
                <c:pt idx="1893">
                  <c:v>2977.6</c:v>
                </c:pt>
                <c:pt idx="1894">
                  <c:v>2972.36</c:v>
                </c:pt>
                <c:pt idx="1895">
                  <c:v>2978.66</c:v>
                </c:pt>
                <c:pt idx="1896">
                  <c:v>2975.44</c:v>
                </c:pt>
                <c:pt idx="1897">
                  <c:v>2971.34</c:v>
                </c:pt>
                <c:pt idx="1898">
                  <c:v>2975.35</c:v>
                </c:pt>
                <c:pt idx="1899">
                  <c:v>2979.27</c:v>
                </c:pt>
                <c:pt idx="1900">
                  <c:v>2974.59</c:v>
                </c:pt>
                <c:pt idx="1901">
                  <c:v>2976.36</c:v>
                </c:pt>
                <c:pt idx="1902">
                  <c:v>2975.95</c:v>
                </c:pt>
                <c:pt idx="1903">
                  <c:v>2975.4</c:v>
                </c:pt>
                <c:pt idx="1904">
                  <c:v>2973.51</c:v>
                </c:pt>
                <c:pt idx="1905">
                  <c:v>2976.56</c:v>
                </c:pt>
                <c:pt idx="1906">
                  <c:v>2975.24</c:v>
                </c:pt>
                <c:pt idx="1907">
                  <c:v>2976.66</c:v>
                </c:pt>
                <c:pt idx="1908">
                  <c:v>2976.03</c:v>
                </c:pt>
                <c:pt idx="1909">
                  <c:v>2977.21</c:v>
                </c:pt>
                <c:pt idx="1910">
                  <c:v>2978.91</c:v>
                </c:pt>
                <c:pt idx="1911">
                  <c:v>2971.56</c:v>
                </c:pt>
                <c:pt idx="1912">
                  <c:v>2970.91</c:v>
                </c:pt>
                <c:pt idx="1913">
                  <c:v>2975.48</c:v>
                </c:pt>
                <c:pt idx="1914">
                  <c:v>2971.17</c:v>
                </c:pt>
                <c:pt idx="1915">
                  <c:v>2973.69</c:v>
                </c:pt>
                <c:pt idx="1916">
                  <c:v>2976.12</c:v>
                </c:pt>
                <c:pt idx="1917">
                  <c:v>2974.76</c:v>
                </c:pt>
                <c:pt idx="1918">
                  <c:v>2974.71</c:v>
                </c:pt>
                <c:pt idx="1919">
                  <c:v>2978.59</c:v>
                </c:pt>
                <c:pt idx="1920">
                  <c:v>2973.34</c:v>
                </c:pt>
                <c:pt idx="1921">
                  <c:v>2972.39</c:v>
                </c:pt>
                <c:pt idx="1922">
                  <c:v>2973.18</c:v>
                </c:pt>
                <c:pt idx="1923">
                  <c:v>2977.7</c:v>
                </c:pt>
                <c:pt idx="1924">
                  <c:v>2975.99</c:v>
                </c:pt>
                <c:pt idx="1925">
                  <c:v>2970.84</c:v>
                </c:pt>
                <c:pt idx="1926">
                  <c:v>2973.64</c:v>
                </c:pt>
                <c:pt idx="1927">
                  <c:v>2972.65</c:v>
                </c:pt>
                <c:pt idx="1928">
                  <c:v>2976.91</c:v>
                </c:pt>
                <c:pt idx="1929">
                  <c:v>2977.73</c:v>
                </c:pt>
                <c:pt idx="1930">
                  <c:v>2976.74</c:v>
                </c:pt>
                <c:pt idx="1931">
                  <c:v>2975.5</c:v>
                </c:pt>
                <c:pt idx="1932">
                  <c:v>2973.09</c:v>
                </c:pt>
                <c:pt idx="1933">
                  <c:v>2973.54</c:v>
                </c:pt>
                <c:pt idx="1934">
                  <c:v>2971.5</c:v>
                </c:pt>
                <c:pt idx="1935">
                  <c:v>2975.24</c:v>
                </c:pt>
                <c:pt idx="1936">
                  <c:v>2976.57</c:v>
                </c:pt>
                <c:pt idx="1937">
                  <c:v>2978.47</c:v>
                </c:pt>
                <c:pt idx="1938">
                  <c:v>2977.75</c:v>
                </c:pt>
                <c:pt idx="1939">
                  <c:v>2976.1</c:v>
                </c:pt>
                <c:pt idx="1940">
                  <c:v>2971.99</c:v>
                </c:pt>
                <c:pt idx="1941">
                  <c:v>2975.01</c:v>
                </c:pt>
                <c:pt idx="1942">
                  <c:v>2972.34</c:v>
                </c:pt>
                <c:pt idx="1943">
                  <c:v>2981.2</c:v>
                </c:pt>
                <c:pt idx="1944">
                  <c:v>2972.82</c:v>
                </c:pt>
                <c:pt idx="1945">
                  <c:v>2975.35</c:v>
                </c:pt>
                <c:pt idx="1946">
                  <c:v>2973.04</c:v>
                </c:pt>
                <c:pt idx="1947">
                  <c:v>2973.37</c:v>
                </c:pt>
                <c:pt idx="1948">
                  <c:v>2974.07</c:v>
                </c:pt>
                <c:pt idx="1949">
                  <c:v>2975.14</c:v>
                </c:pt>
                <c:pt idx="1950">
                  <c:v>2973.45</c:v>
                </c:pt>
                <c:pt idx="1951">
                  <c:v>2975.82</c:v>
                </c:pt>
                <c:pt idx="1952">
                  <c:v>2976.74</c:v>
                </c:pt>
                <c:pt idx="1953">
                  <c:v>2974.11</c:v>
                </c:pt>
                <c:pt idx="1954">
                  <c:v>2971.7</c:v>
                </c:pt>
                <c:pt idx="1955">
                  <c:v>2974.7</c:v>
                </c:pt>
                <c:pt idx="1956">
                  <c:v>2978.45</c:v>
                </c:pt>
                <c:pt idx="1957">
                  <c:v>2976.7</c:v>
                </c:pt>
                <c:pt idx="1958">
                  <c:v>2973.06</c:v>
                </c:pt>
                <c:pt idx="1959">
                  <c:v>2971.04</c:v>
                </c:pt>
                <c:pt idx="1960">
                  <c:v>2972.91</c:v>
                </c:pt>
                <c:pt idx="1961">
                  <c:v>2970.7</c:v>
                </c:pt>
                <c:pt idx="1962">
                  <c:v>2974.25</c:v>
                </c:pt>
                <c:pt idx="1963">
                  <c:v>2978.06</c:v>
                </c:pt>
                <c:pt idx="1964">
                  <c:v>2976.17</c:v>
                </c:pt>
                <c:pt idx="1965">
                  <c:v>2974.16</c:v>
                </c:pt>
                <c:pt idx="1966">
                  <c:v>2973.33</c:v>
                </c:pt>
                <c:pt idx="1967">
                  <c:v>2971.4</c:v>
                </c:pt>
                <c:pt idx="1968">
                  <c:v>2973.32</c:v>
                </c:pt>
                <c:pt idx="1969">
                  <c:v>2974.11</c:v>
                </c:pt>
                <c:pt idx="1970">
                  <c:v>2977.57</c:v>
                </c:pt>
                <c:pt idx="1971">
                  <c:v>2972.61</c:v>
                </c:pt>
                <c:pt idx="1972">
                  <c:v>2975.24</c:v>
                </c:pt>
                <c:pt idx="1973">
                  <c:v>2978.28</c:v>
                </c:pt>
                <c:pt idx="1974">
                  <c:v>2971.01</c:v>
                </c:pt>
                <c:pt idx="1975">
                  <c:v>2973.49</c:v>
                </c:pt>
                <c:pt idx="1976">
                  <c:v>2976.94</c:v>
                </c:pt>
                <c:pt idx="1977">
                  <c:v>2973.63</c:v>
                </c:pt>
                <c:pt idx="1978">
                  <c:v>2977.46</c:v>
                </c:pt>
                <c:pt idx="1979">
                  <c:v>2976.97</c:v>
                </c:pt>
                <c:pt idx="1980">
                  <c:v>2971.91</c:v>
                </c:pt>
                <c:pt idx="1981">
                  <c:v>2971.26</c:v>
                </c:pt>
                <c:pt idx="1982">
                  <c:v>2975.53</c:v>
                </c:pt>
                <c:pt idx="1983">
                  <c:v>2975.25</c:v>
                </c:pt>
                <c:pt idx="1984">
                  <c:v>2975</c:v>
                </c:pt>
                <c:pt idx="1985">
                  <c:v>2980.47</c:v>
                </c:pt>
                <c:pt idx="1986">
                  <c:v>2977.68</c:v>
                </c:pt>
                <c:pt idx="1987">
                  <c:v>2975.94</c:v>
                </c:pt>
                <c:pt idx="1988">
                  <c:v>2976.01</c:v>
                </c:pt>
                <c:pt idx="1989">
                  <c:v>2972.69</c:v>
                </c:pt>
                <c:pt idx="1990">
                  <c:v>2975.33</c:v>
                </c:pt>
                <c:pt idx="1991">
                  <c:v>2974.2</c:v>
                </c:pt>
                <c:pt idx="1992">
                  <c:v>2975.61</c:v>
                </c:pt>
                <c:pt idx="1993">
                  <c:v>2976.62</c:v>
                </c:pt>
                <c:pt idx="1994">
                  <c:v>2969.16</c:v>
                </c:pt>
                <c:pt idx="1995">
                  <c:v>2973.46</c:v>
                </c:pt>
                <c:pt idx="1996">
                  <c:v>2972.65</c:v>
                </c:pt>
                <c:pt idx="1997">
                  <c:v>2978.69</c:v>
                </c:pt>
                <c:pt idx="1998">
                  <c:v>2971.46</c:v>
                </c:pt>
                <c:pt idx="1999">
                  <c:v>2971.3</c:v>
                </c:pt>
                <c:pt idx="2000">
                  <c:v>2967.42</c:v>
                </c:pt>
                <c:pt idx="2001">
                  <c:v>2973.42</c:v>
                </c:pt>
                <c:pt idx="2002">
                  <c:v>2976.47</c:v>
                </c:pt>
                <c:pt idx="2003">
                  <c:v>2978.55</c:v>
                </c:pt>
                <c:pt idx="2004">
                  <c:v>2974.18</c:v>
                </c:pt>
                <c:pt idx="2005">
                  <c:v>2975.51</c:v>
                </c:pt>
                <c:pt idx="2006">
                  <c:v>2973.88</c:v>
                </c:pt>
                <c:pt idx="2007">
                  <c:v>2970.48</c:v>
                </c:pt>
                <c:pt idx="2008">
                  <c:v>2976.73</c:v>
                </c:pt>
                <c:pt idx="2009">
                  <c:v>2969.13</c:v>
                </c:pt>
                <c:pt idx="2010">
                  <c:v>2975.65</c:v>
                </c:pt>
                <c:pt idx="2011">
                  <c:v>2970.8</c:v>
                </c:pt>
                <c:pt idx="2012">
                  <c:v>2974.28</c:v>
                </c:pt>
                <c:pt idx="2013">
                  <c:v>2972.3</c:v>
                </c:pt>
                <c:pt idx="2014">
                  <c:v>2975.77</c:v>
                </c:pt>
                <c:pt idx="2015">
                  <c:v>2973.78</c:v>
                </c:pt>
                <c:pt idx="2016">
                  <c:v>2977.52</c:v>
                </c:pt>
                <c:pt idx="2017">
                  <c:v>2978.46</c:v>
                </c:pt>
                <c:pt idx="2018">
                  <c:v>2974.92</c:v>
                </c:pt>
                <c:pt idx="2019">
                  <c:v>2970.05</c:v>
                </c:pt>
                <c:pt idx="2020">
                  <c:v>2973.6</c:v>
                </c:pt>
                <c:pt idx="2021">
                  <c:v>2976.77</c:v>
                </c:pt>
                <c:pt idx="2022">
                  <c:v>2976.46</c:v>
                </c:pt>
                <c:pt idx="2023">
                  <c:v>2975.59</c:v>
                </c:pt>
                <c:pt idx="2024">
                  <c:v>2974.32</c:v>
                </c:pt>
                <c:pt idx="2025">
                  <c:v>2974.9</c:v>
                </c:pt>
                <c:pt idx="2026">
                  <c:v>2975.45</c:v>
                </c:pt>
                <c:pt idx="2027">
                  <c:v>2974.45</c:v>
                </c:pt>
                <c:pt idx="2028">
                  <c:v>2974</c:v>
                </c:pt>
                <c:pt idx="2029">
                  <c:v>2977.13</c:v>
                </c:pt>
                <c:pt idx="2030">
                  <c:v>2974.25</c:v>
                </c:pt>
                <c:pt idx="2031">
                  <c:v>2974.9</c:v>
                </c:pt>
                <c:pt idx="2032">
                  <c:v>2975.67</c:v>
                </c:pt>
                <c:pt idx="2033">
                  <c:v>2974.4</c:v>
                </c:pt>
                <c:pt idx="2034">
                  <c:v>2973.46</c:v>
                </c:pt>
                <c:pt idx="2035">
                  <c:v>2973.8</c:v>
                </c:pt>
                <c:pt idx="2036">
                  <c:v>2974.92</c:v>
                </c:pt>
                <c:pt idx="2037">
                  <c:v>2972.98</c:v>
                </c:pt>
                <c:pt idx="2038">
                  <c:v>2971.16</c:v>
                </c:pt>
                <c:pt idx="2039">
                  <c:v>2974.86</c:v>
                </c:pt>
                <c:pt idx="2040">
                  <c:v>2976.14</c:v>
                </c:pt>
                <c:pt idx="2041">
                  <c:v>2970.8</c:v>
                </c:pt>
                <c:pt idx="2042">
                  <c:v>2974.09</c:v>
                </c:pt>
                <c:pt idx="2043">
                  <c:v>2976.26</c:v>
                </c:pt>
                <c:pt idx="2044">
                  <c:v>2971.54</c:v>
                </c:pt>
                <c:pt idx="2045">
                  <c:v>2975.08</c:v>
                </c:pt>
                <c:pt idx="2046">
                  <c:v>2970.77</c:v>
                </c:pt>
                <c:pt idx="2047">
                  <c:v>2971.06</c:v>
                </c:pt>
                <c:pt idx="2048">
                  <c:v>2974.28</c:v>
                </c:pt>
                <c:pt idx="2049">
                  <c:v>2972.82</c:v>
                </c:pt>
                <c:pt idx="2050">
                  <c:v>2971.45</c:v>
                </c:pt>
                <c:pt idx="2051">
                  <c:v>2975.53</c:v>
                </c:pt>
                <c:pt idx="2052">
                  <c:v>2973.53</c:v>
                </c:pt>
                <c:pt idx="2053">
                  <c:v>2972.27</c:v>
                </c:pt>
                <c:pt idx="2054">
                  <c:v>2973.37</c:v>
                </c:pt>
                <c:pt idx="2055">
                  <c:v>2972.46</c:v>
                </c:pt>
                <c:pt idx="2056">
                  <c:v>2974.14</c:v>
                </c:pt>
                <c:pt idx="2057">
                  <c:v>2976.85</c:v>
                </c:pt>
                <c:pt idx="2058">
                  <c:v>2972.91</c:v>
                </c:pt>
                <c:pt idx="2059">
                  <c:v>2972.21</c:v>
                </c:pt>
                <c:pt idx="2060">
                  <c:v>2974.69</c:v>
                </c:pt>
                <c:pt idx="2061">
                  <c:v>2974.07</c:v>
                </c:pt>
                <c:pt idx="2062">
                  <c:v>2972.75</c:v>
                </c:pt>
                <c:pt idx="2063">
                  <c:v>2974.3</c:v>
                </c:pt>
                <c:pt idx="2064">
                  <c:v>2976.71</c:v>
                </c:pt>
                <c:pt idx="2065">
                  <c:v>2973.58</c:v>
                </c:pt>
                <c:pt idx="2066">
                  <c:v>2973.69</c:v>
                </c:pt>
                <c:pt idx="2067">
                  <c:v>2975.17</c:v>
                </c:pt>
                <c:pt idx="2068">
                  <c:v>2973.84</c:v>
                </c:pt>
                <c:pt idx="2069">
                  <c:v>2971.84</c:v>
                </c:pt>
                <c:pt idx="2070">
                  <c:v>2971.4</c:v>
                </c:pt>
                <c:pt idx="2071">
                  <c:v>2972.23</c:v>
                </c:pt>
                <c:pt idx="2072">
                  <c:v>2979</c:v>
                </c:pt>
                <c:pt idx="2073">
                  <c:v>2973.69</c:v>
                </c:pt>
                <c:pt idx="2074">
                  <c:v>2978.43</c:v>
                </c:pt>
                <c:pt idx="2075">
                  <c:v>2974.49</c:v>
                </c:pt>
                <c:pt idx="2076">
                  <c:v>2973.73</c:v>
                </c:pt>
                <c:pt idx="2077">
                  <c:v>2976.2</c:v>
                </c:pt>
                <c:pt idx="2078">
                  <c:v>2976.69</c:v>
                </c:pt>
                <c:pt idx="2079">
                  <c:v>2975.81</c:v>
                </c:pt>
                <c:pt idx="2080">
                  <c:v>2973.19</c:v>
                </c:pt>
                <c:pt idx="2081">
                  <c:v>2969.68</c:v>
                </c:pt>
                <c:pt idx="2082">
                  <c:v>2974.57</c:v>
                </c:pt>
                <c:pt idx="2083">
                  <c:v>2976.44</c:v>
                </c:pt>
                <c:pt idx="2084">
                  <c:v>2975.65</c:v>
                </c:pt>
                <c:pt idx="2085">
                  <c:v>2970.81</c:v>
                </c:pt>
                <c:pt idx="2086">
                  <c:v>2975.87</c:v>
                </c:pt>
                <c:pt idx="2087">
                  <c:v>2976.46</c:v>
                </c:pt>
                <c:pt idx="2088">
                  <c:v>2977.44</c:v>
                </c:pt>
                <c:pt idx="2089">
                  <c:v>2977.1</c:v>
                </c:pt>
                <c:pt idx="2090">
                  <c:v>2975.45</c:v>
                </c:pt>
                <c:pt idx="2091">
                  <c:v>2971.88</c:v>
                </c:pt>
                <c:pt idx="2092">
                  <c:v>2972.7</c:v>
                </c:pt>
                <c:pt idx="2093">
                  <c:v>2971.19</c:v>
                </c:pt>
                <c:pt idx="2094">
                  <c:v>2977.94</c:v>
                </c:pt>
                <c:pt idx="2095">
                  <c:v>2976.95</c:v>
                </c:pt>
                <c:pt idx="2096">
                  <c:v>2979.41</c:v>
                </c:pt>
                <c:pt idx="2097">
                  <c:v>2975.94</c:v>
                </c:pt>
                <c:pt idx="2098">
                  <c:v>2983.01</c:v>
                </c:pt>
                <c:pt idx="2099">
                  <c:v>2983.26</c:v>
                </c:pt>
                <c:pt idx="2100">
                  <c:v>2980.39</c:v>
                </c:pt>
                <c:pt idx="2101">
                  <c:v>2982.35</c:v>
                </c:pt>
                <c:pt idx="2102">
                  <c:v>2982.46</c:v>
                </c:pt>
                <c:pt idx="2103">
                  <c:v>2980.64</c:v>
                </c:pt>
                <c:pt idx="2104">
                  <c:v>2978.7</c:v>
                </c:pt>
                <c:pt idx="2105">
                  <c:v>2976.72</c:v>
                </c:pt>
                <c:pt idx="2106">
                  <c:v>2979.58</c:v>
                </c:pt>
                <c:pt idx="2107">
                  <c:v>2983.39</c:v>
                </c:pt>
                <c:pt idx="2108">
                  <c:v>2985.44</c:v>
                </c:pt>
                <c:pt idx="2109">
                  <c:v>2984.51</c:v>
                </c:pt>
                <c:pt idx="2110">
                  <c:v>2978.41</c:v>
                </c:pt>
                <c:pt idx="2111">
                  <c:v>2974.29</c:v>
                </c:pt>
                <c:pt idx="2112">
                  <c:v>2978.05</c:v>
                </c:pt>
                <c:pt idx="2113">
                  <c:v>2978.79</c:v>
                </c:pt>
                <c:pt idx="2114">
                  <c:v>2974.79</c:v>
                </c:pt>
                <c:pt idx="2115">
                  <c:v>2975.32</c:v>
                </c:pt>
                <c:pt idx="2116">
                  <c:v>2978.54</c:v>
                </c:pt>
                <c:pt idx="2117">
                  <c:v>2974.75</c:v>
                </c:pt>
                <c:pt idx="2118">
                  <c:v>2970.64</c:v>
                </c:pt>
                <c:pt idx="2119">
                  <c:v>2969.72</c:v>
                </c:pt>
                <c:pt idx="2120">
                  <c:v>2970.52</c:v>
                </c:pt>
                <c:pt idx="2121">
                  <c:v>2976.53</c:v>
                </c:pt>
                <c:pt idx="2122">
                  <c:v>2979.83</c:v>
                </c:pt>
                <c:pt idx="2123">
                  <c:v>2976.61</c:v>
                </c:pt>
                <c:pt idx="2124">
                  <c:v>2972.52</c:v>
                </c:pt>
                <c:pt idx="2125">
                  <c:v>2974.52</c:v>
                </c:pt>
                <c:pt idx="2126">
                  <c:v>2974.16</c:v>
                </c:pt>
                <c:pt idx="2127">
                  <c:v>2970.83</c:v>
                </c:pt>
                <c:pt idx="2128">
                  <c:v>2976.97</c:v>
                </c:pt>
                <c:pt idx="2129">
                  <c:v>2978.31</c:v>
                </c:pt>
                <c:pt idx="2130">
                  <c:v>2976.95</c:v>
                </c:pt>
                <c:pt idx="2131">
                  <c:v>2978.71</c:v>
                </c:pt>
                <c:pt idx="2132">
                  <c:v>2975.37</c:v>
                </c:pt>
                <c:pt idx="2133">
                  <c:v>2972.87</c:v>
                </c:pt>
                <c:pt idx="2134">
                  <c:v>2977.99</c:v>
                </c:pt>
                <c:pt idx="2135">
                  <c:v>2972.87</c:v>
                </c:pt>
                <c:pt idx="2136">
                  <c:v>2972.48</c:v>
                </c:pt>
                <c:pt idx="2137">
                  <c:v>2975.66</c:v>
                </c:pt>
                <c:pt idx="2138">
                  <c:v>2973.91</c:v>
                </c:pt>
                <c:pt idx="2139">
                  <c:v>2973.89</c:v>
                </c:pt>
                <c:pt idx="2140">
                  <c:v>2971.67</c:v>
                </c:pt>
                <c:pt idx="2141">
                  <c:v>2975.89</c:v>
                </c:pt>
                <c:pt idx="2142">
                  <c:v>2973.12</c:v>
                </c:pt>
                <c:pt idx="2143">
                  <c:v>2977.57</c:v>
                </c:pt>
                <c:pt idx="2144">
                  <c:v>2974.28</c:v>
                </c:pt>
                <c:pt idx="2145">
                  <c:v>2972.91</c:v>
                </c:pt>
                <c:pt idx="2146">
                  <c:v>2973.07</c:v>
                </c:pt>
                <c:pt idx="2147">
                  <c:v>2976.11</c:v>
                </c:pt>
                <c:pt idx="2148">
                  <c:v>2977.84</c:v>
                </c:pt>
                <c:pt idx="2149">
                  <c:v>2980.88</c:v>
                </c:pt>
                <c:pt idx="2150">
                  <c:v>2975.74</c:v>
                </c:pt>
                <c:pt idx="2151">
                  <c:v>2971.93</c:v>
                </c:pt>
                <c:pt idx="2152">
                  <c:v>2970.2</c:v>
                </c:pt>
                <c:pt idx="2153">
                  <c:v>2977.43</c:v>
                </c:pt>
                <c:pt idx="2154">
                  <c:v>2978.2</c:v>
                </c:pt>
                <c:pt idx="2155">
                  <c:v>2977.61</c:v>
                </c:pt>
                <c:pt idx="2156">
                  <c:v>2975.88</c:v>
                </c:pt>
                <c:pt idx="2157">
                  <c:v>2977.23</c:v>
                </c:pt>
                <c:pt idx="2158">
                  <c:v>2977.47</c:v>
                </c:pt>
                <c:pt idx="2159">
                  <c:v>2973.57</c:v>
                </c:pt>
                <c:pt idx="2160">
                  <c:v>2974.71</c:v>
                </c:pt>
                <c:pt idx="2161">
                  <c:v>2973.6</c:v>
                </c:pt>
                <c:pt idx="2162">
                  <c:v>2977.44</c:v>
                </c:pt>
                <c:pt idx="2163">
                  <c:v>2975.84</c:v>
                </c:pt>
                <c:pt idx="2164">
                  <c:v>2977.83</c:v>
                </c:pt>
                <c:pt idx="2165">
                  <c:v>2978.4</c:v>
                </c:pt>
                <c:pt idx="2166">
                  <c:v>2973.71</c:v>
                </c:pt>
                <c:pt idx="2167">
                  <c:v>2973.63</c:v>
                </c:pt>
                <c:pt idx="2168">
                  <c:v>2973.05</c:v>
                </c:pt>
                <c:pt idx="2169">
                  <c:v>2973.58</c:v>
                </c:pt>
                <c:pt idx="2170">
                  <c:v>2977.08</c:v>
                </c:pt>
                <c:pt idx="2171">
                  <c:v>2976.12</c:v>
                </c:pt>
                <c:pt idx="2172">
                  <c:v>2973.42</c:v>
                </c:pt>
                <c:pt idx="2173">
                  <c:v>2976.96</c:v>
                </c:pt>
                <c:pt idx="2174">
                  <c:v>2974.6</c:v>
                </c:pt>
                <c:pt idx="2175">
                  <c:v>2974.44</c:v>
                </c:pt>
                <c:pt idx="2176">
                  <c:v>2974.92</c:v>
                </c:pt>
                <c:pt idx="2177">
                  <c:v>2979.32</c:v>
                </c:pt>
                <c:pt idx="2178">
                  <c:v>2975.19</c:v>
                </c:pt>
                <c:pt idx="2179">
                  <c:v>2972.85</c:v>
                </c:pt>
                <c:pt idx="2180">
                  <c:v>2975.51</c:v>
                </c:pt>
                <c:pt idx="2181">
                  <c:v>2973.77</c:v>
                </c:pt>
                <c:pt idx="2182">
                  <c:v>2971.86</c:v>
                </c:pt>
                <c:pt idx="2183">
                  <c:v>2975.65</c:v>
                </c:pt>
                <c:pt idx="2184">
                  <c:v>2979.43</c:v>
                </c:pt>
                <c:pt idx="2185">
                  <c:v>2972.86</c:v>
                </c:pt>
                <c:pt idx="2186">
                  <c:v>2972.39</c:v>
                </c:pt>
                <c:pt idx="2187">
                  <c:v>2974.64</c:v>
                </c:pt>
                <c:pt idx="2188">
                  <c:v>2973.82</c:v>
                </c:pt>
                <c:pt idx="2189">
                  <c:v>2974.5</c:v>
                </c:pt>
                <c:pt idx="2190">
                  <c:v>2973.1</c:v>
                </c:pt>
                <c:pt idx="2191">
                  <c:v>2974.52</c:v>
                </c:pt>
                <c:pt idx="2192">
                  <c:v>2980.74</c:v>
                </c:pt>
                <c:pt idx="2193">
                  <c:v>2977.6</c:v>
                </c:pt>
                <c:pt idx="2194">
                  <c:v>2972.36</c:v>
                </c:pt>
                <c:pt idx="2195">
                  <c:v>2978.66</c:v>
                </c:pt>
                <c:pt idx="2196">
                  <c:v>2975.44</c:v>
                </c:pt>
                <c:pt idx="2197">
                  <c:v>2971.34</c:v>
                </c:pt>
                <c:pt idx="2198">
                  <c:v>2975.35</c:v>
                </c:pt>
                <c:pt idx="2199">
                  <c:v>2979.27</c:v>
                </c:pt>
                <c:pt idx="2200">
                  <c:v>2974.59</c:v>
                </c:pt>
                <c:pt idx="2201">
                  <c:v>2976.36</c:v>
                </c:pt>
                <c:pt idx="2202">
                  <c:v>2975.95</c:v>
                </c:pt>
                <c:pt idx="2203">
                  <c:v>2975.4</c:v>
                </c:pt>
                <c:pt idx="2204">
                  <c:v>2973.51</c:v>
                </c:pt>
                <c:pt idx="2205">
                  <c:v>2976.56</c:v>
                </c:pt>
                <c:pt idx="2206">
                  <c:v>2975.24</c:v>
                </c:pt>
                <c:pt idx="2207">
                  <c:v>2976.66</c:v>
                </c:pt>
                <c:pt idx="2208">
                  <c:v>2976.03</c:v>
                </c:pt>
                <c:pt idx="2209">
                  <c:v>2977.21</c:v>
                </c:pt>
                <c:pt idx="2210">
                  <c:v>2978.91</c:v>
                </c:pt>
                <c:pt idx="2211">
                  <c:v>2971.56</c:v>
                </c:pt>
                <c:pt idx="2212">
                  <c:v>2970.91</c:v>
                </c:pt>
                <c:pt idx="2213">
                  <c:v>2975.48</c:v>
                </c:pt>
                <c:pt idx="2214">
                  <c:v>2971.17</c:v>
                </c:pt>
                <c:pt idx="2215">
                  <c:v>2973.69</c:v>
                </c:pt>
                <c:pt idx="2216">
                  <c:v>2976.12</c:v>
                </c:pt>
                <c:pt idx="2217">
                  <c:v>2974.76</c:v>
                </c:pt>
                <c:pt idx="2218">
                  <c:v>2974.71</c:v>
                </c:pt>
                <c:pt idx="2219">
                  <c:v>2978.59</c:v>
                </c:pt>
                <c:pt idx="2220">
                  <c:v>2973.34</c:v>
                </c:pt>
                <c:pt idx="2221">
                  <c:v>2972.39</c:v>
                </c:pt>
                <c:pt idx="2222">
                  <c:v>2973.18</c:v>
                </c:pt>
                <c:pt idx="2223">
                  <c:v>2977.7</c:v>
                </c:pt>
                <c:pt idx="2224">
                  <c:v>2975.99</c:v>
                </c:pt>
                <c:pt idx="2225">
                  <c:v>2970.84</c:v>
                </c:pt>
                <c:pt idx="2226">
                  <c:v>2973.64</c:v>
                </c:pt>
                <c:pt idx="2227">
                  <c:v>2972.65</c:v>
                </c:pt>
                <c:pt idx="2228">
                  <c:v>2976.91</c:v>
                </c:pt>
                <c:pt idx="2229">
                  <c:v>2977.73</c:v>
                </c:pt>
                <c:pt idx="2230">
                  <c:v>2976.74</c:v>
                </c:pt>
                <c:pt idx="2231">
                  <c:v>2975.5</c:v>
                </c:pt>
                <c:pt idx="2232">
                  <c:v>2973.09</c:v>
                </c:pt>
                <c:pt idx="2233">
                  <c:v>2973.54</c:v>
                </c:pt>
                <c:pt idx="2234">
                  <c:v>2971.5</c:v>
                </c:pt>
                <c:pt idx="2235">
                  <c:v>2975.24</c:v>
                </c:pt>
                <c:pt idx="2236">
                  <c:v>2976.57</c:v>
                </c:pt>
                <c:pt idx="2237">
                  <c:v>2978.47</c:v>
                </c:pt>
                <c:pt idx="2238">
                  <c:v>2977.75</c:v>
                </c:pt>
                <c:pt idx="2239">
                  <c:v>2976.1</c:v>
                </c:pt>
                <c:pt idx="2240">
                  <c:v>2971.99</c:v>
                </c:pt>
                <c:pt idx="2241">
                  <c:v>2975.01</c:v>
                </c:pt>
                <c:pt idx="2242">
                  <c:v>2972.34</c:v>
                </c:pt>
                <c:pt idx="2243">
                  <c:v>2981.2</c:v>
                </c:pt>
                <c:pt idx="2244">
                  <c:v>2972.82</c:v>
                </c:pt>
                <c:pt idx="2245">
                  <c:v>2975.35</c:v>
                </c:pt>
                <c:pt idx="2246">
                  <c:v>2973.04</c:v>
                </c:pt>
                <c:pt idx="2247">
                  <c:v>2973.37</c:v>
                </c:pt>
                <c:pt idx="2248">
                  <c:v>2974.07</c:v>
                </c:pt>
                <c:pt idx="2249">
                  <c:v>2975.14</c:v>
                </c:pt>
                <c:pt idx="2250">
                  <c:v>2973.45</c:v>
                </c:pt>
                <c:pt idx="2251">
                  <c:v>2975.82</c:v>
                </c:pt>
                <c:pt idx="2252">
                  <c:v>2976.74</c:v>
                </c:pt>
                <c:pt idx="2253">
                  <c:v>2974.11</c:v>
                </c:pt>
                <c:pt idx="2254">
                  <c:v>2971.7</c:v>
                </c:pt>
                <c:pt idx="2255">
                  <c:v>2974.7</c:v>
                </c:pt>
                <c:pt idx="2256">
                  <c:v>2978.45</c:v>
                </c:pt>
                <c:pt idx="2257">
                  <c:v>2976.7</c:v>
                </c:pt>
                <c:pt idx="2258">
                  <c:v>2973.06</c:v>
                </c:pt>
                <c:pt idx="2259">
                  <c:v>2971.04</c:v>
                </c:pt>
                <c:pt idx="2260">
                  <c:v>2972.91</c:v>
                </c:pt>
                <c:pt idx="2261">
                  <c:v>2970.7</c:v>
                </c:pt>
                <c:pt idx="2262">
                  <c:v>2974.25</c:v>
                </c:pt>
                <c:pt idx="2263">
                  <c:v>2978.06</c:v>
                </c:pt>
                <c:pt idx="2264">
                  <c:v>2976.17</c:v>
                </c:pt>
                <c:pt idx="2265">
                  <c:v>2974.16</c:v>
                </c:pt>
                <c:pt idx="2266">
                  <c:v>2973.33</c:v>
                </c:pt>
                <c:pt idx="2267">
                  <c:v>2971.4</c:v>
                </c:pt>
                <c:pt idx="2268">
                  <c:v>2973.32</c:v>
                </c:pt>
                <c:pt idx="2269">
                  <c:v>2974.11</c:v>
                </c:pt>
                <c:pt idx="2270">
                  <c:v>2977.57</c:v>
                </c:pt>
                <c:pt idx="2271">
                  <c:v>2972.61</c:v>
                </c:pt>
                <c:pt idx="2272">
                  <c:v>2975.24</c:v>
                </c:pt>
                <c:pt idx="2273">
                  <c:v>2978.28</c:v>
                </c:pt>
                <c:pt idx="2274">
                  <c:v>2971.01</c:v>
                </c:pt>
                <c:pt idx="2275">
                  <c:v>2973.49</c:v>
                </c:pt>
                <c:pt idx="2276">
                  <c:v>2976.94</c:v>
                </c:pt>
                <c:pt idx="2277">
                  <c:v>2973.63</c:v>
                </c:pt>
                <c:pt idx="2278">
                  <c:v>2977.46</c:v>
                </c:pt>
                <c:pt idx="2279">
                  <c:v>2976.97</c:v>
                </c:pt>
                <c:pt idx="2280">
                  <c:v>2971.91</c:v>
                </c:pt>
                <c:pt idx="2281">
                  <c:v>2971.26</c:v>
                </c:pt>
                <c:pt idx="2282">
                  <c:v>2975.53</c:v>
                </c:pt>
                <c:pt idx="2283">
                  <c:v>2975.25</c:v>
                </c:pt>
                <c:pt idx="2284">
                  <c:v>2975</c:v>
                </c:pt>
                <c:pt idx="2285">
                  <c:v>2980.47</c:v>
                </c:pt>
                <c:pt idx="2286">
                  <c:v>2977.68</c:v>
                </c:pt>
                <c:pt idx="2287">
                  <c:v>2975.94</c:v>
                </c:pt>
                <c:pt idx="2288">
                  <c:v>2976.01</c:v>
                </c:pt>
                <c:pt idx="2289">
                  <c:v>2972.69</c:v>
                </c:pt>
                <c:pt idx="2290">
                  <c:v>2975.33</c:v>
                </c:pt>
                <c:pt idx="2291">
                  <c:v>2974.2</c:v>
                </c:pt>
                <c:pt idx="2292">
                  <c:v>2975.61</c:v>
                </c:pt>
                <c:pt idx="2293">
                  <c:v>2976.62</c:v>
                </c:pt>
                <c:pt idx="2294">
                  <c:v>2969.16</c:v>
                </c:pt>
                <c:pt idx="2295">
                  <c:v>2973.46</c:v>
                </c:pt>
                <c:pt idx="2296">
                  <c:v>2972.65</c:v>
                </c:pt>
                <c:pt idx="2297">
                  <c:v>2978.69</c:v>
                </c:pt>
                <c:pt idx="2298">
                  <c:v>2971.46</c:v>
                </c:pt>
                <c:pt idx="2299">
                  <c:v>2971.3</c:v>
                </c:pt>
                <c:pt idx="2300">
                  <c:v>2967.42</c:v>
                </c:pt>
                <c:pt idx="2301">
                  <c:v>2973.42</c:v>
                </c:pt>
                <c:pt idx="2302">
                  <c:v>2976.47</c:v>
                </c:pt>
                <c:pt idx="2303">
                  <c:v>2978.55</c:v>
                </c:pt>
                <c:pt idx="2304">
                  <c:v>2974.18</c:v>
                </c:pt>
                <c:pt idx="2305">
                  <c:v>2975.51</c:v>
                </c:pt>
                <c:pt idx="2306">
                  <c:v>2973.88</c:v>
                </c:pt>
                <c:pt idx="2307">
                  <c:v>2970.48</c:v>
                </c:pt>
                <c:pt idx="2308">
                  <c:v>2976.73</c:v>
                </c:pt>
                <c:pt idx="2309">
                  <c:v>2969.13</c:v>
                </c:pt>
                <c:pt idx="2310">
                  <c:v>2975.65</c:v>
                </c:pt>
                <c:pt idx="2311">
                  <c:v>2970.8</c:v>
                </c:pt>
                <c:pt idx="2312">
                  <c:v>2974.28</c:v>
                </c:pt>
                <c:pt idx="2313">
                  <c:v>2972.3</c:v>
                </c:pt>
                <c:pt idx="2314">
                  <c:v>2975.77</c:v>
                </c:pt>
                <c:pt idx="2315">
                  <c:v>2973.78</c:v>
                </c:pt>
                <c:pt idx="2316">
                  <c:v>2977.52</c:v>
                </c:pt>
                <c:pt idx="2317">
                  <c:v>2978.46</c:v>
                </c:pt>
                <c:pt idx="2318">
                  <c:v>2974.92</c:v>
                </c:pt>
                <c:pt idx="2319">
                  <c:v>2970.05</c:v>
                </c:pt>
                <c:pt idx="2320">
                  <c:v>2973.6</c:v>
                </c:pt>
                <c:pt idx="2321">
                  <c:v>2976.77</c:v>
                </c:pt>
                <c:pt idx="2322">
                  <c:v>2976.46</c:v>
                </c:pt>
                <c:pt idx="2323">
                  <c:v>2975.59</c:v>
                </c:pt>
                <c:pt idx="2324">
                  <c:v>2974.32</c:v>
                </c:pt>
                <c:pt idx="2325">
                  <c:v>2974.9</c:v>
                </c:pt>
                <c:pt idx="2326">
                  <c:v>2975.45</c:v>
                </c:pt>
                <c:pt idx="2327">
                  <c:v>2974.45</c:v>
                </c:pt>
                <c:pt idx="2328">
                  <c:v>2974</c:v>
                </c:pt>
                <c:pt idx="2329">
                  <c:v>2977.13</c:v>
                </c:pt>
                <c:pt idx="2330">
                  <c:v>2974.25</c:v>
                </c:pt>
                <c:pt idx="2331">
                  <c:v>2974.9</c:v>
                </c:pt>
                <c:pt idx="2332">
                  <c:v>2975.67</c:v>
                </c:pt>
                <c:pt idx="2333">
                  <c:v>2974.4</c:v>
                </c:pt>
                <c:pt idx="2334">
                  <c:v>2973.46</c:v>
                </c:pt>
                <c:pt idx="2335">
                  <c:v>2973.8</c:v>
                </c:pt>
                <c:pt idx="2336">
                  <c:v>2974.92</c:v>
                </c:pt>
                <c:pt idx="2337">
                  <c:v>2972.98</c:v>
                </c:pt>
                <c:pt idx="2338">
                  <c:v>2971.16</c:v>
                </c:pt>
                <c:pt idx="2339">
                  <c:v>2974.86</c:v>
                </c:pt>
                <c:pt idx="2340">
                  <c:v>2976.14</c:v>
                </c:pt>
                <c:pt idx="2341">
                  <c:v>2970.8</c:v>
                </c:pt>
                <c:pt idx="2342">
                  <c:v>2974.09</c:v>
                </c:pt>
                <c:pt idx="2343">
                  <c:v>2976.26</c:v>
                </c:pt>
                <c:pt idx="2344">
                  <c:v>2971.54</c:v>
                </c:pt>
                <c:pt idx="2345">
                  <c:v>2975.08</c:v>
                </c:pt>
                <c:pt idx="2346">
                  <c:v>2970.77</c:v>
                </c:pt>
                <c:pt idx="2347">
                  <c:v>2971.06</c:v>
                </c:pt>
                <c:pt idx="2348">
                  <c:v>2974.28</c:v>
                </c:pt>
                <c:pt idx="2349">
                  <c:v>2972.82</c:v>
                </c:pt>
                <c:pt idx="2350">
                  <c:v>2971.45</c:v>
                </c:pt>
                <c:pt idx="2351">
                  <c:v>2975.53</c:v>
                </c:pt>
                <c:pt idx="2352">
                  <c:v>2973.53</c:v>
                </c:pt>
                <c:pt idx="2353">
                  <c:v>2972.27</c:v>
                </c:pt>
                <c:pt idx="2354">
                  <c:v>2973.37</c:v>
                </c:pt>
                <c:pt idx="2355">
                  <c:v>2972.46</c:v>
                </c:pt>
                <c:pt idx="2356">
                  <c:v>2974.14</c:v>
                </c:pt>
                <c:pt idx="2357">
                  <c:v>2976.85</c:v>
                </c:pt>
                <c:pt idx="2358">
                  <c:v>2972.91</c:v>
                </c:pt>
                <c:pt idx="2359">
                  <c:v>2972.21</c:v>
                </c:pt>
                <c:pt idx="2360">
                  <c:v>2974.69</c:v>
                </c:pt>
                <c:pt idx="2361">
                  <c:v>2974.07</c:v>
                </c:pt>
                <c:pt idx="2362">
                  <c:v>2972.75</c:v>
                </c:pt>
                <c:pt idx="2363">
                  <c:v>2974.3</c:v>
                </c:pt>
                <c:pt idx="2364">
                  <c:v>2976.71</c:v>
                </c:pt>
                <c:pt idx="2365">
                  <c:v>2973.58</c:v>
                </c:pt>
                <c:pt idx="2366">
                  <c:v>2973.69</c:v>
                </c:pt>
                <c:pt idx="2367">
                  <c:v>2975.17</c:v>
                </c:pt>
                <c:pt idx="2368">
                  <c:v>2973.84</c:v>
                </c:pt>
                <c:pt idx="2369">
                  <c:v>2971.84</c:v>
                </c:pt>
                <c:pt idx="2370">
                  <c:v>2971.4</c:v>
                </c:pt>
                <c:pt idx="2371">
                  <c:v>2972.23</c:v>
                </c:pt>
                <c:pt idx="2372">
                  <c:v>2979</c:v>
                </c:pt>
                <c:pt idx="2373">
                  <c:v>2973.69</c:v>
                </c:pt>
                <c:pt idx="2374">
                  <c:v>2978.43</c:v>
                </c:pt>
                <c:pt idx="2375">
                  <c:v>2974.49</c:v>
                </c:pt>
                <c:pt idx="2376">
                  <c:v>2973.73</c:v>
                </c:pt>
                <c:pt idx="2377">
                  <c:v>2976.2</c:v>
                </c:pt>
                <c:pt idx="2378">
                  <c:v>2976.69</c:v>
                </c:pt>
                <c:pt idx="2379">
                  <c:v>2975.81</c:v>
                </c:pt>
                <c:pt idx="2380">
                  <c:v>2973.19</c:v>
                </c:pt>
                <c:pt idx="2381">
                  <c:v>2969.68</c:v>
                </c:pt>
                <c:pt idx="2382">
                  <c:v>2974.57</c:v>
                </c:pt>
                <c:pt idx="2383">
                  <c:v>2976.44</c:v>
                </c:pt>
                <c:pt idx="2384">
                  <c:v>2975.65</c:v>
                </c:pt>
                <c:pt idx="2385">
                  <c:v>2970.81</c:v>
                </c:pt>
                <c:pt idx="2386">
                  <c:v>2975.87</c:v>
                </c:pt>
                <c:pt idx="2387">
                  <c:v>2976.46</c:v>
                </c:pt>
                <c:pt idx="2388">
                  <c:v>2977.44</c:v>
                </c:pt>
                <c:pt idx="2389">
                  <c:v>2977.1</c:v>
                </c:pt>
                <c:pt idx="2390">
                  <c:v>2975.45</c:v>
                </c:pt>
                <c:pt idx="2391">
                  <c:v>2971.88</c:v>
                </c:pt>
                <c:pt idx="2392">
                  <c:v>2972.7</c:v>
                </c:pt>
                <c:pt idx="2393">
                  <c:v>2971.19</c:v>
                </c:pt>
                <c:pt idx="2394">
                  <c:v>2977.94</c:v>
                </c:pt>
                <c:pt idx="2395">
                  <c:v>2976.95</c:v>
                </c:pt>
                <c:pt idx="2396">
                  <c:v>2979.41</c:v>
                </c:pt>
                <c:pt idx="2397">
                  <c:v>2975.94</c:v>
                </c:pt>
                <c:pt idx="2398">
                  <c:v>2983.01</c:v>
                </c:pt>
                <c:pt idx="2399">
                  <c:v>2983.26</c:v>
                </c:pt>
                <c:pt idx="2400">
                  <c:v>2980.39</c:v>
                </c:pt>
                <c:pt idx="2401">
                  <c:v>2982.35</c:v>
                </c:pt>
                <c:pt idx="2402">
                  <c:v>2982.46</c:v>
                </c:pt>
                <c:pt idx="2403">
                  <c:v>2980.64</c:v>
                </c:pt>
                <c:pt idx="2404">
                  <c:v>2978.7</c:v>
                </c:pt>
                <c:pt idx="2405">
                  <c:v>2976.72</c:v>
                </c:pt>
                <c:pt idx="2406">
                  <c:v>2979.58</c:v>
                </c:pt>
                <c:pt idx="2407">
                  <c:v>2983.39</c:v>
                </c:pt>
                <c:pt idx="2408">
                  <c:v>2985.44</c:v>
                </c:pt>
                <c:pt idx="2409">
                  <c:v>2984.51</c:v>
                </c:pt>
                <c:pt idx="2410">
                  <c:v>2978.41</c:v>
                </c:pt>
                <c:pt idx="2411">
                  <c:v>2974.29</c:v>
                </c:pt>
                <c:pt idx="2412">
                  <c:v>2978.05</c:v>
                </c:pt>
                <c:pt idx="2413">
                  <c:v>2978.79</c:v>
                </c:pt>
                <c:pt idx="2414">
                  <c:v>2974.79</c:v>
                </c:pt>
                <c:pt idx="2415">
                  <c:v>2975.32</c:v>
                </c:pt>
                <c:pt idx="2416">
                  <c:v>2978.54</c:v>
                </c:pt>
                <c:pt idx="2417">
                  <c:v>2974.75</c:v>
                </c:pt>
                <c:pt idx="2418">
                  <c:v>2970.64</c:v>
                </c:pt>
                <c:pt idx="2419">
                  <c:v>2969.72</c:v>
                </c:pt>
                <c:pt idx="2420">
                  <c:v>2970.52</c:v>
                </c:pt>
                <c:pt idx="2421">
                  <c:v>2976.53</c:v>
                </c:pt>
                <c:pt idx="2422">
                  <c:v>2979.83</c:v>
                </c:pt>
                <c:pt idx="2423">
                  <c:v>2976.61</c:v>
                </c:pt>
                <c:pt idx="2424">
                  <c:v>2972.52</c:v>
                </c:pt>
                <c:pt idx="2425">
                  <c:v>2974.52</c:v>
                </c:pt>
                <c:pt idx="2426">
                  <c:v>2974.16</c:v>
                </c:pt>
                <c:pt idx="2427">
                  <c:v>2970.83</c:v>
                </c:pt>
                <c:pt idx="2428">
                  <c:v>2976.97</c:v>
                </c:pt>
                <c:pt idx="2429">
                  <c:v>2978.31</c:v>
                </c:pt>
                <c:pt idx="2430">
                  <c:v>2976.95</c:v>
                </c:pt>
                <c:pt idx="2431">
                  <c:v>2978.71</c:v>
                </c:pt>
                <c:pt idx="2432">
                  <c:v>2975.37</c:v>
                </c:pt>
                <c:pt idx="2433">
                  <c:v>2972.87</c:v>
                </c:pt>
                <c:pt idx="2434">
                  <c:v>2977.99</c:v>
                </c:pt>
                <c:pt idx="2435">
                  <c:v>2972.87</c:v>
                </c:pt>
                <c:pt idx="2436">
                  <c:v>2972.48</c:v>
                </c:pt>
                <c:pt idx="2437">
                  <c:v>2975.66</c:v>
                </c:pt>
                <c:pt idx="2438">
                  <c:v>2973.91</c:v>
                </c:pt>
                <c:pt idx="2439">
                  <c:v>2973.89</c:v>
                </c:pt>
                <c:pt idx="2440">
                  <c:v>2971.67</c:v>
                </c:pt>
                <c:pt idx="2441">
                  <c:v>2975.89</c:v>
                </c:pt>
                <c:pt idx="2442">
                  <c:v>2973.12</c:v>
                </c:pt>
                <c:pt idx="2443">
                  <c:v>2977.57</c:v>
                </c:pt>
                <c:pt idx="2444">
                  <c:v>2974.28</c:v>
                </c:pt>
                <c:pt idx="2445">
                  <c:v>2972.91</c:v>
                </c:pt>
                <c:pt idx="2446">
                  <c:v>2973.07</c:v>
                </c:pt>
                <c:pt idx="2447">
                  <c:v>2976.11</c:v>
                </c:pt>
                <c:pt idx="2448">
                  <c:v>2977.84</c:v>
                </c:pt>
                <c:pt idx="2449">
                  <c:v>2980.88</c:v>
                </c:pt>
                <c:pt idx="2450">
                  <c:v>2975.74</c:v>
                </c:pt>
                <c:pt idx="2451">
                  <c:v>2971.93</c:v>
                </c:pt>
                <c:pt idx="2452">
                  <c:v>2970.2</c:v>
                </c:pt>
                <c:pt idx="2453">
                  <c:v>2977.43</c:v>
                </c:pt>
                <c:pt idx="2454">
                  <c:v>2978.2</c:v>
                </c:pt>
                <c:pt idx="2455">
                  <c:v>2977.61</c:v>
                </c:pt>
                <c:pt idx="2456">
                  <c:v>2975.88</c:v>
                </c:pt>
                <c:pt idx="2457">
                  <c:v>2977.23</c:v>
                </c:pt>
                <c:pt idx="2458">
                  <c:v>2977.47</c:v>
                </c:pt>
                <c:pt idx="2459">
                  <c:v>2973.57</c:v>
                </c:pt>
                <c:pt idx="2460">
                  <c:v>2974.71</c:v>
                </c:pt>
                <c:pt idx="2461">
                  <c:v>2973.6</c:v>
                </c:pt>
                <c:pt idx="2462">
                  <c:v>2977.44</c:v>
                </c:pt>
                <c:pt idx="2463">
                  <c:v>2975.84</c:v>
                </c:pt>
                <c:pt idx="2464">
                  <c:v>2977.83</c:v>
                </c:pt>
                <c:pt idx="2465">
                  <c:v>2978.4</c:v>
                </c:pt>
                <c:pt idx="2466">
                  <c:v>2973.71</c:v>
                </c:pt>
                <c:pt idx="2467">
                  <c:v>2973.63</c:v>
                </c:pt>
                <c:pt idx="2468">
                  <c:v>2973.05</c:v>
                </c:pt>
                <c:pt idx="2469">
                  <c:v>2973.58</c:v>
                </c:pt>
                <c:pt idx="2470">
                  <c:v>2977.08</c:v>
                </c:pt>
                <c:pt idx="2471">
                  <c:v>2976.12</c:v>
                </c:pt>
                <c:pt idx="2472">
                  <c:v>2973.42</c:v>
                </c:pt>
                <c:pt idx="2473">
                  <c:v>2976.96</c:v>
                </c:pt>
                <c:pt idx="2474">
                  <c:v>2974.6</c:v>
                </c:pt>
                <c:pt idx="2475">
                  <c:v>2974.44</c:v>
                </c:pt>
                <c:pt idx="2476">
                  <c:v>2974.92</c:v>
                </c:pt>
                <c:pt idx="2477">
                  <c:v>2979.32</c:v>
                </c:pt>
                <c:pt idx="2478">
                  <c:v>2975.19</c:v>
                </c:pt>
                <c:pt idx="2479">
                  <c:v>2972.85</c:v>
                </c:pt>
                <c:pt idx="2480">
                  <c:v>2975.51</c:v>
                </c:pt>
                <c:pt idx="2481">
                  <c:v>2973.77</c:v>
                </c:pt>
                <c:pt idx="2482">
                  <c:v>2971.86</c:v>
                </c:pt>
                <c:pt idx="2483">
                  <c:v>2975.65</c:v>
                </c:pt>
                <c:pt idx="2484">
                  <c:v>2979.43</c:v>
                </c:pt>
                <c:pt idx="2485">
                  <c:v>2972.86</c:v>
                </c:pt>
                <c:pt idx="2486">
                  <c:v>2972.39</c:v>
                </c:pt>
                <c:pt idx="2487">
                  <c:v>2974.64</c:v>
                </c:pt>
                <c:pt idx="2488">
                  <c:v>2973.82</c:v>
                </c:pt>
                <c:pt idx="2489">
                  <c:v>2974.5</c:v>
                </c:pt>
                <c:pt idx="2490">
                  <c:v>2973.1</c:v>
                </c:pt>
                <c:pt idx="2491">
                  <c:v>2974.52</c:v>
                </c:pt>
                <c:pt idx="2492">
                  <c:v>2980.74</c:v>
                </c:pt>
                <c:pt idx="2493">
                  <c:v>2977.6</c:v>
                </c:pt>
                <c:pt idx="2494">
                  <c:v>2972.36</c:v>
                </c:pt>
                <c:pt idx="2495">
                  <c:v>2978.66</c:v>
                </c:pt>
                <c:pt idx="2496">
                  <c:v>2975.44</c:v>
                </c:pt>
                <c:pt idx="2497">
                  <c:v>2971.34</c:v>
                </c:pt>
                <c:pt idx="2498">
                  <c:v>2975.35</c:v>
                </c:pt>
                <c:pt idx="2499">
                  <c:v>2979.27</c:v>
                </c:pt>
                <c:pt idx="2500">
                  <c:v>2974.59</c:v>
                </c:pt>
                <c:pt idx="2501">
                  <c:v>2976.36</c:v>
                </c:pt>
                <c:pt idx="2502">
                  <c:v>2975.95</c:v>
                </c:pt>
                <c:pt idx="2503">
                  <c:v>2975.4</c:v>
                </c:pt>
                <c:pt idx="2504">
                  <c:v>2973.51</c:v>
                </c:pt>
                <c:pt idx="2505">
                  <c:v>2976.56</c:v>
                </c:pt>
                <c:pt idx="2506">
                  <c:v>2975.24</c:v>
                </c:pt>
                <c:pt idx="2507">
                  <c:v>2976.66</c:v>
                </c:pt>
                <c:pt idx="2508">
                  <c:v>2976.03</c:v>
                </c:pt>
                <c:pt idx="2509">
                  <c:v>2977.21</c:v>
                </c:pt>
                <c:pt idx="2510">
                  <c:v>2978.91</c:v>
                </c:pt>
                <c:pt idx="2511">
                  <c:v>2971.56</c:v>
                </c:pt>
                <c:pt idx="2512">
                  <c:v>2970.91</c:v>
                </c:pt>
                <c:pt idx="2513">
                  <c:v>2975.48</c:v>
                </c:pt>
                <c:pt idx="2514">
                  <c:v>2971.17</c:v>
                </c:pt>
                <c:pt idx="2515">
                  <c:v>2973.69</c:v>
                </c:pt>
                <c:pt idx="2516">
                  <c:v>2976.12</c:v>
                </c:pt>
                <c:pt idx="2517">
                  <c:v>2974.76</c:v>
                </c:pt>
                <c:pt idx="2518">
                  <c:v>2974.71</c:v>
                </c:pt>
                <c:pt idx="2519">
                  <c:v>2978.59</c:v>
                </c:pt>
                <c:pt idx="2520">
                  <c:v>2973.34</c:v>
                </c:pt>
                <c:pt idx="2521">
                  <c:v>2972.39</c:v>
                </c:pt>
                <c:pt idx="2522">
                  <c:v>2973.18</c:v>
                </c:pt>
                <c:pt idx="2523">
                  <c:v>2977.7</c:v>
                </c:pt>
                <c:pt idx="2524">
                  <c:v>2975.99</c:v>
                </c:pt>
                <c:pt idx="2525">
                  <c:v>2970.84</c:v>
                </c:pt>
                <c:pt idx="2526">
                  <c:v>2973.64</c:v>
                </c:pt>
                <c:pt idx="2527">
                  <c:v>2972.65</c:v>
                </c:pt>
                <c:pt idx="2528">
                  <c:v>2976.91</c:v>
                </c:pt>
                <c:pt idx="2529">
                  <c:v>2977.73</c:v>
                </c:pt>
                <c:pt idx="2530">
                  <c:v>2976.74</c:v>
                </c:pt>
                <c:pt idx="2531">
                  <c:v>2975.5</c:v>
                </c:pt>
                <c:pt idx="2532">
                  <c:v>2973.09</c:v>
                </c:pt>
                <c:pt idx="2533">
                  <c:v>2973.54</c:v>
                </c:pt>
                <c:pt idx="2534">
                  <c:v>2971.5</c:v>
                </c:pt>
                <c:pt idx="2535">
                  <c:v>2975.24</c:v>
                </c:pt>
                <c:pt idx="2536">
                  <c:v>2976.57</c:v>
                </c:pt>
                <c:pt idx="2537">
                  <c:v>2978.47</c:v>
                </c:pt>
                <c:pt idx="2538">
                  <c:v>2977.75</c:v>
                </c:pt>
                <c:pt idx="2539">
                  <c:v>2976.1</c:v>
                </c:pt>
                <c:pt idx="2540">
                  <c:v>2971.99</c:v>
                </c:pt>
                <c:pt idx="2541">
                  <c:v>2975.01</c:v>
                </c:pt>
                <c:pt idx="2542">
                  <c:v>2972.34</c:v>
                </c:pt>
                <c:pt idx="2543">
                  <c:v>2981.2</c:v>
                </c:pt>
                <c:pt idx="2544">
                  <c:v>2972.82</c:v>
                </c:pt>
                <c:pt idx="2545">
                  <c:v>2975.35</c:v>
                </c:pt>
                <c:pt idx="2546">
                  <c:v>2973.04</c:v>
                </c:pt>
                <c:pt idx="2547">
                  <c:v>2973.37</c:v>
                </c:pt>
                <c:pt idx="2548">
                  <c:v>2974.07</c:v>
                </c:pt>
                <c:pt idx="2549">
                  <c:v>2975.14</c:v>
                </c:pt>
                <c:pt idx="2550">
                  <c:v>2973.45</c:v>
                </c:pt>
                <c:pt idx="2551">
                  <c:v>2975.82</c:v>
                </c:pt>
                <c:pt idx="2552">
                  <c:v>2976.74</c:v>
                </c:pt>
                <c:pt idx="2553">
                  <c:v>2974.11</c:v>
                </c:pt>
                <c:pt idx="2554">
                  <c:v>2971.7</c:v>
                </c:pt>
                <c:pt idx="2555">
                  <c:v>2974.7</c:v>
                </c:pt>
                <c:pt idx="2556">
                  <c:v>2978.45</c:v>
                </c:pt>
                <c:pt idx="2557">
                  <c:v>2976.7</c:v>
                </c:pt>
                <c:pt idx="2558">
                  <c:v>2973.06</c:v>
                </c:pt>
                <c:pt idx="2559">
                  <c:v>2971.04</c:v>
                </c:pt>
                <c:pt idx="2560">
                  <c:v>2972.91</c:v>
                </c:pt>
                <c:pt idx="2561">
                  <c:v>2970.7</c:v>
                </c:pt>
                <c:pt idx="2562">
                  <c:v>2974.25</c:v>
                </c:pt>
                <c:pt idx="2563">
                  <c:v>2978.06</c:v>
                </c:pt>
                <c:pt idx="2564">
                  <c:v>2976.17</c:v>
                </c:pt>
                <c:pt idx="2565">
                  <c:v>2974.16</c:v>
                </c:pt>
                <c:pt idx="2566">
                  <c:v>2973.33</c:v>
                </c:pt>
                <c:pt idx="2567">
                  <c:v>2971.4</c:v>
                </c:pt>
                <c:pt idx="2568">
                  <c:v>2973.32</c:v>
                </c:pt>
                <c:pt idx="2569">
                  <c:v>2974.11</c:v>
                </c:pt>
                <c:pt idx="2570">
                  <c:v>2977.57</c:v>
                </c:pt>
                <c:pt idx="2571">
                  <c:v>2972.61</c:v>
                </c:pt>
                <c:pt idx="2572">
                  <c:v>2975.24</c:v>
                </c:pt>
                <c:pt idx="2573">
                  <c:v>2978.28</c:v>
                </c:pt>
                <c:pt idx="2574">
                  <c:v>2971.01</c:v>
                </c:pt>
                <c:pt idx="2575">
                  <c:v>2973.49</c:v>
                </c:pt>
                <c:pt idx="2576">
                  <c:v>2976.94</c:v>
                </c:pt>
                <c:pt idx="2577">
                  <c:v>2973.63</c:v>
                </c:pt>
                <c:pt idx="2578">
                  <c:v>2977.46</c:v>
                </c:pt>
                <c:pt idx="2579">
                  <c:v>2976.97</c:v>
                </c:pt>
                <c:pt idx="2580">
                  <c:v>2971.91</c:v>
                </c:pt>
                <c:pt idx="2581">
                  <c:v>2971.26</c:v>
                </c:pt>
                <c:pt idx="2582">
                  <c:v>2975.53</c:v>
                </c:pt>
                <c:pt idx="2583">
                  <c:v>2975.25</c:v>
                </c:pt>
                <c:pt idx="2584">
                  <c:v>2975</c:v>
                </c:pt>
                <c:pt idx="2585">
                  <c:v>2980.47</c:v>
                </c:pt>
                <c:pt idx="2586">
                  <c:v>2977.68</c:v>
                </c:pt>
                <c:pt idx="2587">
                  <c:v>2975.94</c:v>
                </c:pt>
                <c:pt idx="2588">
                  <c:v>2976.01</c:v>
                </c:pt>
                <c:pt idx="2589">
                  <c:v>2972.69</c:v>
                </c:pt>
                <c:pt idx="2590">
                  <c:v>2975.33</c:v>
                </c:pt>
                <c:pt idx="2591">
                  <c:v>2974.2</c:v>
                </c:pt>
                <c:pt idx="2592">
                  <c:v>2975.61</c:v>
                </c:pt>
                <c:pt idx="2593">
                  <c:v>2976.62</c:v>
                </c:pt>
                <c:pt idx="2594">
                  <c:v>2969.16</c:v>
                </c:pt>
                <c:pt idx="2595">
                  <c:v>2973.46</c:v>
                </c:pt>
                <c:pt idx="2596">
                  <c:v>2972.65</c:v>
                </c:pt>
                <c:pt idx="2597">
                  <c:v>2978.69</c:v>
                </c:pt>
                <c:pt idx="2598">
                  <c:v>2971.46</c:v>
                </c:pt>
                <c:pt idx="2599">
                  <c:v>2971.3</c:v>
                </c:pt>
                <c:pt idx="2600">
                  <c:v>2967.42</c:v>
                </c:pt>
                <c:pt idx="2601">
                  <c:v>2973.42</c:v>
                </c:pt>
                <c:pt idx="2602">
                  <c:v>2976.47</c:v>
                </c:pt>
                <c:pt idx="2603">
                  <c:v>2978.55</c:v>
                </c:pt>
                <c:pt idx="2604">
                  <c:v>2974.18</c:v>
                </c:pt>
                <c:pt idx="2605">
                  <c:v>2975.51</c:v>
                </c:pt>
                <c:pt idx="2606">
                  <c:v>2973.88</c:v>
                </c:pt>
                <c:pt idx="2607">
                  <c:v>2970.48</c:v>
                </c:pt>
                <c:pt idx="2608">
                  <c:v>2976.73</c:v>
                </c:pt>
                <c:pt idx="2609">
                  <c:v>2969.13</c:v>
                </c:pt>
                <c:pt idx="2610">
                  <c:v>2975.65</c:v>
                </c:pt>
                <c:pt idx="2611">
                  <c:v>2970.8</c:v>
                </c:pt>
                <c:pt idx="2612">
                  <c:v>2974.28</c:v>
                </c:pt>
                <c:pt idx="2613">
                  <c:v>2972.3</c:v>
                </c:pt>
                <c:pt idx="2614">
                  <c:v>2975.77</c:v>
                </c:pt>
                <c:pt idx="2615">
                  <c:v>2973.78</c:v>
                </c:pt>
                <c:pt idx="2616">
                  <c:v>2977.52</c:v>
                </c:pt>
                <c:pt idx="2617">
                  <c:v>2978.46</c:v>
                </c:pt>
                <c:pt idx="2618">
                  <c:v>2974.92</c:v>
                </c:pt>
                <c:pt idx="2619">
                  <c:v>2970.05</c:v>
                </c:pt>
                <c:pt idx="2620">
                  <c:v>2973.6</c:v>
                </c:pt>
                <c:pt idx="2621">
                  <c:v>2976.77</c:v>
                </c:pt>
                <c:pt idx="2622">
                  <c:v>2976.46</c:v>
                </c:pt>
                <c:pt idx="2623">
                  <c:v>2975.59</c:v>
                </c:pt>
                <c:pt idx="2624">
                  <c:v>2974.32</c:v>
                </c:pt>
                <c:pt idx="2625">
                  <c:v>2974.9</c:v>
                </c:pt>
                <c:pt idx="2626">
                  <c:v>2975.45</c:v>
                </c:pt>
                <c:pt idx="2627">
                  <c:v>2974.45</c:v>
                </c:pt>
                <c:pt idx="2628">
                  <c:v>2974</c:v>
                </c:pt>
                <c:pt idx="2629">
                  <c:v>2977.13</c:v>
                </c:pt>
                <c:pt idx="2630">
                  <c:v>2974.25</c:v>
                </c:pt>
                <c:pt idx="2631">
                  <c:v>2974.9</c:v>
                </c:pt>
                <c:pt idx="2632">
                  <c:v>2975.67</c:v>
                </c:pt>
                <c:pt idx="2633">
                  <c:v>2974.4</c:v>
                </c:pt>
                <c:pt idx="2634">
                  <c:v>2973.46</c:v>
                </c:pt>
                <c:pt idx="2635">
                  <c:v>2973.8</c:v>
                </c:pt>
                <c:pt idx="2636">
                  <c:v>2974.92</c:v>
                </c:pt>
                <c:pt idx="2637">
                  <c:v>2972.98</c:v>
                </c:pt>
                <c:pt idx="2638">
                  <c:v>2971.16</c:v>
                </c:pt>
                <c:pt idx="2639">
                  <c:v>2974.86</c:v>
                </c:pt>
                <c:pt idx="2640">
                  <c:v>2976.14</c:v>
                </c:pt>
                <c:pt idx="2641">
                  <c:v>2970.8</c:v>
                </c:pt>
                <c:pt idx="2642">
                  <c:v>2974.09</c:v>
                </c:pt>
                <c:pt idx="2643">
                  <c:v>2976.26</c:v>
                </c:pt>
                <c:pt idx="2644">
                  <c:v>2971.54</c:v>
                </c:pt>
                <c:pt idx="2645">
                  <c:v>2975.08</c:v>
                </c:pt>
                <c:pt idx="2646">
                  <c:v>2970.77</c:v>
                </c:pt>
                <c:pt idx="2647">
                  <c:v>2971.06</c:v>
                </c:pt>
                <c:pt idx="2648">
                  <c:v>2974.28</c:v>
                </c:pt>
                <c:pt idx="2649">
                  <c:v>2972.82</c:v>
                </c:pt>
                <c:pt idx="2650">
                  <c:v>2971.45</c:v>
                </c:pt>
                <c:pt idx="2651">
                  <c:v>2975.53</c:v>
                </c:pt>
                <c:pt idx="2652">
                  <c:v>2973.53</c:v>
                </c:pt>
                <c:pt idx="2653">
                  <c:v>2972.27</c:v>
                </c:pt>
                <c:pt idx="2654">
                  <c:v>2973.37</c:v>
                </c:pt>
                <c:pt idx="2655">
                  <c:v>2972.46</c:v>
                </c:pt>
                <c:pt idx="2656">
                  <c:v>2974.14</c:v>
                </c:pt>
                <c:pt idx="2657">
                  <c:v>2976.85</c:v>
                </c:pt>
                <c:pt idx="2658">
                  <c:v>2972.91</c:v>
                </c:pt>
                <c:pt idx="2659">
                  <c:v>2972.21</c:v>
                </c:pt>
                <c:pt idx="2660">
                  <c:v>2974.69</c:v>
                </c:pt>
                <c:pt idx="2661">
                  <c:v>2974.07</c:v>
                </c:pt>
                <c:pt idx="2662">
                  <c:v>2972.75</c:v>
                </c:pt>
                <c:pt idx="2663">
                  <c:v>2974.3</c:v>
                </c:pt>
                <c:pt idx="2664">
                  <c:v>2976.71</c:v>
                </c:pt>
                <c:pt idx="2665">
                  <c:v>2973.58</c:v>
                </c:pt>
                <c:pt idx="2666">
                  <c:v>2973.69</c:v>
                </c:pt>
                <c:pt idx="2667">
                  <c:v>2975.17</c:v>
                </c:pt>
                <c:pt idx="2668">
                  <c:v>2973.84</c:v>
                </c:pt>
                <c:pt idx="2669">
                  <c:v>2971.84</c:v>
                </c:pt>
                <c:pt idx="2670">
                  <c:v>2971.4</c:v>
                </c:pt>
                <c:pt idx="2671">
                  <c:v>2972.23</c:v>
                </c:pt>
                <c:pt idx="2672">
                  <c:v>2979</c:v>
                </c:pt>
                <c:pt idx="2673">
                  <c:v>2973.69</c:v>
                </c:pt>
                <c:pt idx="2674">
                  <c:v>2978.43</c:v>
                </c:pt>
                <c:pt idx="2675">
                  <c:v>2974.49</c:v>
                </c:pt>
                <c:pt idx="2676">
                  <c:v>2973.73</c:v>
                </c:pt>
                <c:pt idx="2677">
                  <c:v>2976.2</c:v>
                </c:pt>
                <c:pt idx="2678">
                  <c:v>2976.69</c:v>
                </c:pt>
                <c:pt idx="2679">
                  <c:v>2975.81</c:v>
                </c:pt>
                <c:pt idx="2680">
                  <c:v>2973.19</c:v>
                </c:pt>
                <c:pt idx="2681">
                  <c:v>2969.68</c:v>
                </c:pt>
                <c:pt idx="2682">
                  <c:v>2974.57</c:v>
                </c:pt>
                <c:pt idx="2683">
                  <c:v>2976.44</c:v>
                </c:pt>
                <c:pt idx="2684">
                  <c:v>2975.65</c:v>
                </c:pt>
                <c:pt idx="2685">
                  <c:v>2970.81</c:v>
                </c:pt>
                <c:pt idx="2686">
                  <c:v>2975.87</c:v>
                </c:pt>
                <c:pt idx="2687">
                  <c:v>2976.46</c:v>
                </c:pt>
                <c:pt idx="2688">
                  <c:v>2977.44</c:v>
                </c:pt>
                <c:pt idx="2689">
                  <c:v>2977.1</c:v>
                </c:pt>
                <c:pt idx="2690">
                  <c:v>2975.45</c:v>
                </c:pt>
                <c:pt idx="2691">
                  <c:v>2971.88</c:v>
                </c:pt>
                <c:pt idx="2692">
                  <c:v>2972.7</c:v>
                </c:pt>
                <c:pt idx="2693">
                  <c:v>2971.19</c:v>
                </c:pt>
                <c:pt idx="2694">
                  <c:v>2977.94</c:v>
                </c:pt>
                <c:pt idx="2695">
                  <c:v>2976.95</c:v>
                </c:pt>
                <c:pt idx="2696">
                  <c:v>2979.41</c:v>
                </c:pt>
                <c:pt idx="2697">
                  <c:v>2975.94</c:v>
                </c:pt>
                <c:pt idx="2698">
                  <c:v>2983.01</c:v>
                </c:pt>
                <c:pt idx="2699">
                  <c:v>2983.26</c:v>
                </c:pt>
                <c:pt idx="2700">
                  <c:v>2980.39</c:v>
                </c:pt>
                <c:pt idx="2701">
                  <c:v>2982.35</c:v>
                </c:pt>
                <c:pt idx="2702">
                  <c:v>2982.46</c:v>
                </c:pt>
                <c:pt idx="2703">
                  <c:v>2980.64</c:v>
                </c:pt>
                <c:pt idx="2704">
                  <c:v>2978.7</c:v>
                </c:pt>
                <c:pt idx="2705">
                  <c:v>2976.72</c:v>
                </c:pt>
                <c:pt idx="2706">
                  <c:v>2979.58</c:v>
                </c:pt>
                <c:pt idx="2707">
                  <c:v>2983.39</c:v>
                </c:pt>
                <c:pt idx="2708">
                  <c:v>2985.44</c:v>
                </c:pt>
                <c:pt idx="2709">
                  <c:v>2984.51</c:v>
                </c:pt>
                <c:pt idx="2710">
                  <c:v>2978.41</c:v>
                </c:pt>
                <c:pt idx="2711">
                  <c:v>2974.29</c:v>
                </c:pt>
                <c:pt idx="2712">
                  <c:v>2978.05</c:v>
                </c:pt>
                <c:pt idx="2713">
                  <c:v>2978.79</c:v>
                </c:pt>
                <c:pt idx="2714">
                  <c:v>2974.79</c:v>
                </c:pt>
                <c:pt idx="2715">
                  <c:v>2975.32</c:v>
                </c:pt>
                <c:pt idx="2716">
                  <c:v>2978.54</c:v>
                </c:pt>
                <c:pt idx="2717">
                  <c:v>2974.75</c:v>
                </c:pt>
                <c:pt idx="2718">
                  <c:v>2970.64</c:v>
                </c:pt>
                <c:pt idx="2719">
                  <c:v>2969.72</c:v>
                </c:pt>
                <c:pt idx="2720">
                  <c:v>2970.52</c:v>
                </c:pt>
                <c:pt idx="2721">
                  <c:v>2976.53</c:v>
                </c:pt>
                <c:pt idx="2722">
                  <c:v>2979.83</c:v>
                </c:pt>
                <c:pt idx="2723">
                  <c:v>2976.61</c:v>
                </c:pt>
                <c:pt idx="2724">
                  <c:v>2972.52</c:v>
                </c:pt>
                <c:pt idx="2725">
                  <c:v>2974.52</c:v>
                </c:pt>
                <c:pt idx="2726">
                  <c:v>2974.16</c:v>
                </c:pt>
                <c:pt idx="2727">
                  <c:v>2970.83</c:v>
                </c:pt>
                <c:pt idx="2728">
                  <c:v>2976.97</c:v>
                </c:pt>
                <c:pt idx="2729">
                  <c:v>2978.31</c:v>
                </c:pt>
                <c:pt idx="2730">
                  <c:v>2976.95</c:v>
                </c:pt>
                <c:pt idx="2731">
                  <c:v>2978.71</c:v>
                </c:pt>
                <c:pt idx="2732">
                  <c:v>2975.37</c:v>
                </c:pt>
                <c:pt idx="2733">
                  <c:v>2972.87</c:v>
                </c:pt>
                <c:pt idx="2734">
                  <c:v>2977.99</c:v>
                </c:pt>
                <c:pt idx="2735">
                  <c:v>2972.87</c:v>
                </c:pt>
                <c:pt idx="2736">
                  <c:v>2972.48</c:v>
                </c:pt>
                <c:pt idx="2737">
                  <c:v>2975.66</c:v>
                </c:pt>
                <c:pt idx="2738">
                  <c:v>2973.91</c:v>
                </c:pt>
                <c:pt idx="2739">
                  <c:v>2973.89</c:v>
                </c:pt>
                <c:pt idx="2740">
                  <c:v>2971.67</c:v>
                </c:pt>
                <c:pt idx="2741">
                  <c:v>2975.89</c:v>
                </c:pt>
                <c:pt idx="2742">
                  <c:v>2973.12</c:v>
                </c:pt>
                <c:pt idx="2743">
                  <c:v>2977.57</c:v>
                </c:pt>
                <c:pt idx="2744">
                  <c:v>2974.28</c:v>
                </c:pt>
                <c:pt idx="2745">
                  <c:v>2972.91</c:v>
                </c:pt>
                <c:pt idx="2746">
                  <c:v>2973.07</c:v>
                </c:pt>
                <c:pt idx="2747">
                  <c:v>2976.11</c:v>
                </c:pt>
                <c:pt idx="2748">
                  <c:v>2977.84</c:v>
                </c:pt>
                <c:pt idx="2749">
                  <c:v>2980.88</c:v>
                </c:pt>
                <c:pt idx="2750">
                  <c:v>2975.74</c:v>
                </c:pt>
                <c:pt idx="2751">
                  <c:v>2971.93</c:v>
                </c:pt>
                <c:pt idx="2752">
                  <c:v>2970.2</c:v>
                </c:pt>
                <c:pt idx="2753">
                  <c:v>2977.43</c:v>
                </c:pt>
                <c:pt idx="2754">
                  <c:v>2978.2</c:v>
                </c:pt>
                <c:pt idx="2755">
                  <c:v>2977.61</c:v>
                </c:pt>
                <c:pt idx="2756">
                  <c:v>2975.88</c:v>
                </c:pt>
                <c:pt idx="2757">
                  <c:v>2977.23</c:v>
                </c:pt>
                <c:pt idx="2758">
                  <c:v>2977.47</c:v>
                </c:pt>
                <c:pt idx="2759">
                  <c:v>2973.57</c:v>
                </c:pt>
                <c:pt idx="2760">
                  <c:v>2974.71</c:v>
                </c:pt>
                <c:pt idx="2761">
                  <c:v>2973.6</c:v>
                </c:pt>
                <c:pt idx="2762">
                  <c:v>2977.44</c:v>
                </c:pt>
                <c:pt idx="2763">
                  <c:v>2975.84</c:v>
                </c:pt>
                <c:pt idx="2764">
                  <c:v>2977.83</c:v>
                </c:pt>
                <c:pt idx="2765">
                  <c:v>2978.4</c:v>
                </c:pt>
                <c:pt idx="2766">
                  <c:v>2973.71</c:v>
                </c:pt>
                <c:pt idx="2767">
                  <c:v>2973.63</c:v>
                </c:pt>
                <c:pt idx="2768">
                  <c:v>2973.05</c:v>
                </c:pt>
                <c:pt idx="2769">
                  <c:v>2973.58</c:v>
                </c:pt>
                <c:pt idx="2770">
                  <c:v>2977.08</c:v>
                </c:pt>
                <c:pt idx="2771">
                  <c:v>2976.12</c:v>
                </c:pt>
                <c:pt idx="2772">
                  <c:v>2973.42</c:v>
                </c:pt>
                <c:pt idx="2773">
                  <c:v>2976.96</c:v>
                </c:pt>
                <c:pt idx="2774">
                  <c:v>2974.6</c:v>
                </c:pt>
                <c:pt idx="2775">
                  <c:v>2974.44</c:v>
                </c:pt>
                <c:pt idx="2776">
                  <c:v>2974.92</c:v>
                </c:pt>
                <c:pt idx="2777">
                  <c:v>2979.32</c:v>
                </c:pt>
                <c:pt idx="2778">
                  <c:v>2975.19</c:v>
                </c:pt>
                <c:pt idx="2779">
                  <c:v>2972.85</c:v>
                </c:pt>
                <c:pt idx="2780">
                  <c:v>2975.51</c:v>
                </c:pt>
                <c:pt idx="2781">
                  <c:v>2973.77</c:v>
                </c:pt>
                <c:pt idx="2782">
                  <c:v>2971.86</c:v>
                </c:pt>
                <c:pt idx="2783">
                  <c:v>2975.65</c:v>
                </c:pt>
                <c:pt idx="2784">
                  <c:v>2979.43</c:v>
                </c:pt>
                <c:pt idx="2785">
                  <c:v>2972.86</c:v>
                </c:pt>
                <c:pt idx="2786">
                  <c:v>2972.39</c:v>
                </c:pt>
                <c:pt idx="2787">
                  <c:v>2974.64</c:v>
                </c:pt>
                <c:pt idx="2788">
                  <c:v>2973.82</c:v>
                </c:pt>
                <c:pt idx="2789">
                  <c:v>2974.5</c:v>
                </c:pt>
                <c:pt idx="2790">
                  <c:v>2973.1</c:v>
                </c:pt>
                <c:pt idx="2791">
                  <c:v>2974.52</c:v>
                </c:pt>
                <c:pt idx="2792">
                  <c:v>2980.74</c:v>
                </c:pt>
                <c:pt idx="2793">
                  <c:v>2977.6</c:v>
                </c:pt>
                <c:pt idx="2794">
                  <c:v>2972.36</c:v>
                </c:pt>
                <c:pt idx="2795">
                  <c:v>2978.66</c:v>
                </c:pt>
                <c:pt idx="2796">
                  <c:v>2975.44</c:v>
                </c:pt>
                <c:pt idx="2797">
                  <c:v>2971.34</c:v>
                </c:pt>
                <c:pt idx="2798">
                  <c:v>2975.35</c:v>
                </c:pt>
                <c:pt idx="2799">
                  <c:v>2979.27</c:v>
                </c:pt>
                <c:pt idx="2800">
                  <c:v>2974.59</c:v>
                </c:pt>
                <c:pt idx="2801">
                  <c:v>2976.36</c:v>
                </c:pt>
                <c:pt idx="2802">
                  <c:v>2975.95</c:v>
                </c:pt>
                <c:pt idx="2803">
                  <c:v>2975.4</c:v>
                </c:pt>
                <c:pt idx="2804">
                  <c:v>2973.51</c:v>
                </c:pt>
                <c:pt idx="2805">
                  <c:v>2976.56</c:v>
                </c:pt>
                <c:pt idx="2806">
                  <c:v>2975.24</c:v>
                </c:pt>
                <c:pt idx="2807">
                  <c:v>2976.66</c:v>
                </c:pt>
                <c:pt idx="2808">
                  <c:v>2976.03</c:v>
                </c:pt>
                <c:pt idx="2809">
                  <c:v>2977.21</c:v>
                </c:pt>
                <c:pt idx="2810">
                  <c:v>2978.91</c:v>
                </c:pt>
                <c:pt idx="2811">
                  <c:v>2971.56</c:v>
                </c:pt>
                <c:pt idx="2812">
                  <c:v>2970.91</c:v>
                </c:pt>
                <c:pt idx="2813">
                  <c:v>2975.48</c:v>
                </c:pt>
                <c:pt idx="2814">
                  <c:v>2971.17</c:v>
                </c:pt>
                <c:pt idx="2815">
                  <c:v>2973.69</c:v>
                </c:pt>
                <c:pt idx="2816">
                  <c:v>2976.12</c:v>
                </c:pt>
                <c:pt idx="2817">
                  <c:v>2974.76</c:v>
                </c:pt>
                <c:pt idx="2818">
                  <c:v>2974.71</c:v>
                </c:pt>
                <c:pt idx="2819">
                  <c:v>2978.59</c:v>
                </c:pt>
                <c:pt idx="2820">
                  <c:v>2973.34</c:v>
                </c:pt>
                <c:pt idx="2821">
                  <c:v>2972.39</c:v>
                </c:pt>
                <c:pt idx="2822">
                  <c:v>2973.18</c:v>
                </c:pt>
                <c:pt idx="2823">
                  <c:v>2977.7</c:v>
                </c:pt>
                <c:pt idx="2824">
                  <c:v>2975.99</c:v>
                </c:pt>
                <c:pt idx="2825">
                  <c:v>2970.84</c:v>
                </c:pt>
                <c:pt idx="2826">
                  <c:v>2973.64</c:v>
                </c:pt>
                <c:pt idx="2827">
                  <c:v>2972.65</c:v>
                </c:pt>
                <c:pt idx="2828">
                  <c:v>2976.91</c:v>
                </c:pt>
                <c:pt idx="2829">
                  <c:v>2977.73</c:v>
                </c:pt>
                <c:pt idx="2830">
                  <c:v>2976.74</c:v>
                </c:pt>
                <c:pt idx="2831">
                  <c:v>2975.5</c:v>
                </c:pt>
                <c:pt idx="2832">
                  <c:v>2973.09</c:v>
                </c:pt>
                <c:pt idx="2833">
                  <c:v>2973.54</c:v>
                </c:pt>
                <c:pt idx="2834">
                  <c:v>2971.5</c:v>
                </c:pt>
                <c:pt idx="2835">
                  <c:v>2975.24</c:v>
                </c:pt>
                <c:pt idx="2836">
                  <c:v>2976.57</c:v>
                </c:pt>
                <c:pt idx="2837">
                  <c:v>2978.47</c:v>
                </c:pt>
                <c:pt idx="2838">
                  <c:v>2977.75</c:v>
                </c:pt>
                <c:pt idx="2839">
                  <c:v>2976.1</c:v>
                </c:pt>
                <c:pt idx="2840">
                  <c:v>2971.99</c:v>
                </c:pt>
                <c:pt idx="2841">
                  <c:v>2975.01</c:v>
                </c:pt>
                <c:pt idx="2842">
                  <c:v>2972.34</c:v>
                </c:pt>
                <c:pt idx="2843">
                  <c:v>2981.2</c:v>
                </c:pt>
                <c:pt idx="2844">
                  <c:v>2972.82</c:v>
                </c:pt>
                <c:pt idx="2845">
                  <c:v>2975.35</c:v>
                </c:pt>
                <c:pt idx="2846">
                  <c:v>2973.04</c:v>
                </c:pt>
                <c:pt idx="2847">
                  <c:v>2973.37</c:v>
                </c:pt>
                <c:pt idx="2848">
                  <c:v>2974.07</c:v>
                </c:pt>
                <c:pt idx="2849">
                  <c:v>2975.14</c:v>
                </c:pt>
                <c:pt idx="2850">
                  <c:v>2973.45</c:v>
                </c:pt>
                <c:pt idx="2851">
                  <c:v>2975.82</c:v>
                </c:pt>
                <c:pt idx="2852">
                  <c:v>2976.74</c:v>
                </c:pt>
                <c:pt idx="2853">
                  <c:v>2974.11</c:v>
                </c:pt>
                <c:pt idx="2854">
                  <c:v>2971.7</c:v>
                </c:pt>
                <c:pt idx="2855">
                  <c:v>2974.7</c:v>
                </c:pt>
                <c:pt idx="2856">
                  <c:v>2978.45</c:v>
                </c:pt>
                <c:pt idx="2857">
                  <c:v>2976.7</c:v>
                </c:pt>
                <c:pt idx="2858">
                  <c:v>2973.06</c:v>
                </c:pt>
                <c:pt idx="2859">
                  <c:v>2971.04</c:v>
                </c:pt>
                <c:pt idx="2860">
                  <c:v>2972.91</c:v>
                </c:pt>
                <c:pt idx="2861">
                  <c:v>2970.7</c:v>
                </c:pt>
                <c:pt idx="2862">
                  <c:v>2974.25</c:v>
                </c:pt>
                <c:pt idx="2863">
                  <c:v>2978.06</c:v>
                </c:pt>
                <c:pt idx="2864">
                  <c:v>2976.17</c:v>
                </c:pt>
                <c:pt idx="2865">
                  <c:v>2974.16</c:v>
                </c:pt>
                <c:pt idx="2866">
                  <c:v>2973.33</c:v>
                </c:pt>
                <c:pt idx="2867">
                  <c:v>2971.4</c:v>
                </c:pt>
                <c:pt idx="2868">
                  <c:v>2973.32</c:v>
                </c:pt>
                <c:pt idx="2869">
                  <c:v>2974.11</c:v>
                </c:pt>
                <c:pt idx="2870">
                  <c:v>2977.57</c:v>
                </c:pt>
                <c:pt idx="2871">
                  <c:v>2972.61</c:v>
                </c:pt>
                <c:pt idx="2872">
                  <c:v>2975.24</c:v>
                </c:pt>
                <c:pt idx="2873">
                  <c:v>2978.28</c:v>
                </c:pt>
                <c:pt idx="2874">
                  <c:v>2971.01</c:v>
                </c:pt>
                <c:pt idx="2875">
                  <c:v>2973.49</c:v>
                </c:pt>
                <c:pt idx="2876">
                  <c:v>2976.94</c:v>
                </c:pt>
                <c:pt idx="2877">
                  <c:v>2973.63</c:v>
                </c:pt>
                <c:pt idx="2878">
                  <c:v>2977.46</c:v>
                </c:pt>
                <c:pt idx="2879">
                  <c:v>2976.97</c:v>
                </c:pt>
                <c:pt idx="2880">
                  <c:v>2971.91</c:v>
                </c:pt>
                <c:pt idx="2881">
                  <c:v>2971.26</c:v>
                </c:pt>
                <c:pt idx="2882">
                  <c:v>2975.53</c:v>
                </c:pt>
                <c:pt idx="2883">
                  <c:v>2975.25</c:v>
                </c:pt>
                <c:pt idx="2884">
                  <c:v>2975</c:v>
                </c:pt>
                <c:pt idx="2885">
                  <c:v>2980.47</c:v>
                </c:pt>
                <c:pt idx="2886">
                  <c:v>2977.68</c:v>
                </c:pt>
                <c:pt idx="2887">
                  <c:v>2975.94</c:v>
                </c:pt>
                <c:pt idx="2888">
                  <c:v>2976.01</c:v>
                </c:pt>
                <c:pt idx="2889">
                  <c:v>2972.69</c:v>
                </c:pt>
                <c:pt idx="2890">
                  <c:v>2975.33</c:v>
                </c:pt>
                <c:pt idx="2891">
                  <c:v>2974.2</c:v>
                </c:pt>
                <c:pt idx="2892">
                  <c:v>2975.61</c:v>
                </c:pt>
                <c:pt idx="2893">
                  <c:v>2976.62</c:v>
                </c:pt>
                <c:pt idx="2894">
                  <c:v>2969.16</c:v>
                </c:pt>
                <c:pt idx="2895">
                  <c:v>2973.46</c:v>
                </c:pt>
                <c:pt idx="2896">
                  <c:v>2972.65</c:v>
                </c:pt>
                <c:pt idx="2897">
                  <c:v>2978.69</c:v>
                </c:pt>
                <c:pt idx="2898">
                  <c:v>2971.46</c:v>
                </c:pt>
                <c:pt idx="2899">
                  <c:v>2971.3</c:v>
                </c:pt>
                <c:pt idx="2900">
                  <c:v>2967.42</c:v>
                </c:pt>
                <c:pt idx="2901">
                  <c:v>2973.42</c:v>
                </c:pt>
                <c:pt idx="2902">
                  <c:v>2976.47</c:v>
                </c:pt>
                <c:pt idx="2903">
                  <c:v>2978.55</c:v>
                </c:pt>
                <c:pt idx="2904">
                  <c:v>2974.18</c:v>
                </c:pt>
                <c:pt idx="2905">
                  <c:v>2975.51</c:v>
                </c:pt>
                <c:pt idx="2906">
                  <c:v>2973.88</c:v>
                </c:pt>
                <c:pt idx="2907">
                  <c:v>2970.48</c:v>
                </c:pt>
                <c:pt idx="2908">
                  <c:v>2976.73</c:v>
                </c:pt>
                <c:pt idx="2909">
                  <c:v>2969.13</c:v>
                </c:pt>
                <c:pt idx="2910">
                  <c:v>2975.65</c:v>
                </c:pt>
                <c:pt idx="2911">
                  <c:v>2970.8</c:v>
                </c:pt>
                <c:pt idx="2912">
                  <c:v>2974.28</c:v>
                </c:pt>
                <c:pt idx="2913">
                  <c:v>2972.3</c:v>
                </c:pt>
                <c:pt idx="2914">
                  <c:v>2975.77</c:v>
                </c:pt>
                <c:pt idx="2915">
                  <c:v>2973.78</c:v>
                </c:pt>
                <c:pt idx="2916">
                  <c:v>2977.52</c:v>
                </c:pt>
                <c:pt idx="2917">
                  <c:v>2978.46</c:v>
                </c:pt>
                <c:pt idx="2918">
                  <c:v>2974.92</c:v>
                </c:pt>
                <c:pt idx="2919">
                  <c:v>2970.05</c:v>
                </c:pt>
                <c:pt idx="2920">
                  <c:v>2973.6</c:v>
                </c:pt>
                <c:pt idx="2921">
                  <c:v>2976.77</c:v>
                </c:pt>
                <c:pt idx="2922">
                  <c:v>2976.46</c:v>
                </c:pt>
                <c:pt idx="2923">
                  <c:v>2975.59</c:v>
                </c:pt>
                <c:pt idx="2924">
                  <c:v>2974.32</c:v>
                </c:pt>
                <c:pt idx="2925">
                  <c:v>2974.9</c:v>
                </c:pt>
                <c:pt idx="2926">
                  <c:v>2975.45</c:v>
                </c:pt>
                <c:pt idx="2927">
                  <c:v>2974.45</c:v>
                </c:pt>
                <c:pt idx="2928">
                  <c:v>2974</c:v>
                </c:pt>
                <c:pt idx="2929">
                  <c:v>2977.13</c:v>
                </c:pt>
                <c:pt idx="2930">
                  <c:v>2974.25</c:v>
                </c:pt>
                <c:pt idx="2931">
                  <c:v>2974.9</c:v>
                </c:pt>
                <c:pt idx="2932">
                  <c:v>2975.67</c:v>
                </c:pt>
                <c:pt idx="2933">
                  <c:v>2974.4</c:v>
                </c:pt>
                <c:pt idx="2934">
                  <c:v>2973.46</c:v>
                </c:pt>
                <c:pt idx="2935">
                  <c:v>2973.8</c:v>
                </c:pt>
                <c:pt idx="2936">
                  <c:v>2974.92</c:v>
                </c:pt>
                <c:pt idx="2937">
                  <c:v>2972.98</c:v>
                </c:pt>
                <c:pt idx="2938">
                  <c:v>2971.16</c:v>
                </c:pt>
                <c:pt idx="2939">
                  <c:v>2974.86</c:v>
                </c:pt>
                <c:pt idx="2940">
                  <c:v>2976.14</c:v>
                </c:pt>
                <c:pt idx="2941">
                  <c:v>2970.8</c:v>
                </c:pt>
                <c:pt idx="2942">
                  <c:v>2974.09</c:v>
                </c:pt>
                <c:pt idx="2943">
                  <c:v>2976.26</c:v>
                </c:pt>
                <c:pt idx="2944">
                  <c:v>2971.54</c:v>
                </c:pt>
                <c:pt idx="2945">
                  <c:v>2975.08</c:v>
                </c:pt>
                <c:pt idx="2946">
                  <c:v>2970.77</c:v>
                </c:pt>
                <c:pt idx="2947">
                  <c:v>2971.06</c:v>
                </c:pt>
                <c:pt idx="2948">
                  <c:v>2974.28</c:v>
                </c:pt>
                <c:pt idx="2949">
                  <c:v>2972.82</c:v>
                </c:pt>
                <c:pt idx="2950">
                  <c:v>2971.45</c:v>
                </c:pt>
                <c:pt idx="2951">
                  <c:v>2975.53</c:v>
                </c:pt>
                <c:pt idx="2952">
                  <c:v>2973.53</c:v>
                </c:pt>
                <c:pt idx="2953">
                  <c:v>2972.27</c:v>
                </c:pt>
                <c:pt idx="2954">
                  <c:v>2973.37</c:v>
                </c:pt>
                <c:pt idx="2955">
                  <c:v>2972.46</c:v>
                </c:pt>
                <c:pt idx="2956">
                  <c:v>2974.14</c:v>
                </c:pt>
                <c:pt idx="2957">
                  <c:v>2976.85</c:v>
                </c:pt>
                <c:pt idx="2958">
                  <c:v>2972.91</c:v>
                </c:pt>
                <c:pt idx="2959">
                  <c:v>2972.21</c:v>
                </c:pt>
                <c:pt idx="2960">
                  <c:v>2974.69</c:v>
                </c:pt>
                <c:pt idx="2961">
                  <c:v>2974.07</c:v>
                </c:pt>
                <c:pt idx="2962">
                  <c:v>2972.75</c:v>
                </c:pt>
                <c:pt idx="2963">
                  <c:v>2974.3</c:v>
                </c:pt>
                <c:pt idx="2964">
                  <c:v>2976.71</c:v>
                </c:pt>
                <c:pt idx="2965">
                  <c:v>2973.58</c:v>
                </c:pt>
                <c:pt idx="2966">
                  <c:v>2973.69</c:v>
                </c:pt>
                <c:pt idx="2967">
                  <c:v>2975.17</c:v>
                </c:pt>
                <c:pt idx="2968">
                  <c:v>2973.84</c:v>
                </c:pt>
                <c:pt idx="2969">
                  <c:v>2971.84</c:v>
                </c:pt>
                <c:pt idx="2970">
                  <c:v>2971.4</c:v>
                </c:pt>
                <c:pt idx="2971">
                  <c:v>2972.23</c:v>
                </c:pt>
                <c:pt idx="2972">
                  <c:v>2979</c:v>
                </c:pt>
                <c:pt idx="2973">
                  <c:v>2973.69</c:v>
                </c:pt>
                <c:pt idx="2974">
                  <c:v>2978.43</c:v>
                </c:pt>
                <c:pt idx="2975">
                  <c:v>2974.49</c:v>
                </c:pt>
                <c:pt idx="2976">
                  <c:v>2973.73</c:v>
                </c:pt>
                <c:pt idx="2977">
                  <c:v>2976.2</c:v>
                </c:pt>
                <c:pt idx="2978">
                  <c:v>2976.69</c:v>
                </c:pt>
                <c:pt idx="2979">
                  <c:v>2975.81</c:v>
                </c:pt>
                <c:pt idx="2980">
                  <c:v>2973.19</c:v>
                </c:pt>
                <c:pt idx="2981">
                  <c:v>2969.68</c:v>
                </c:pt>
                <c:pt idx="2982">
                  <c:v>2974.57</c:v>
                </c:pt>
                <c:pt idx="2983">
                  <c:v>2976.44</c:v>
                </c:pt>
                <c:pt idx="2984">
                  <c:v>2975.65</c:v>
                </c:pt>
                <c:pt idx="2985">
                  <c:v>2970.81</c:v>
                </c:pt>
                <c:pt idx="2986">
                  <c:v>2975.87</c:v>
                </c:pt>
                <c:pt idx="2987">
                  <c:v>2976.46</c:v>
                </c:pt>
                <c:pt idx="2988">
                  <c:v>2977.44</c:v>
                </c:pt>
                <c:pt idx="2989">
                  <c:v>2977.1</c:v>
                </c:pt>
                <c:pt idx="2990">
                  <c:v>2975.45</c:v>
                </c:pt>
                <c:pt idx="2991">
                  <c:v>2971.88</c:v>
                </c:pt>
                <c:pt idx="2992">
                  <c:v>2972.7</c:v>
                </c:pt>
                <c:pt idx="2993">
                  <c:v>2971.19</c:v>
                </c:pt>
                <c:pt idx="2994">
                  <c:v>2977.94</c:v>
                </c:pt>
                <c:pt idx="2995">
                  <c:v>2976.95</c:v>
                </c:pt>
                <c:pt idx="2996">
                  <c:v>2979.41</c:v>
                </c:pt>
                <c:pt idx="2997">
                  <c:v>2975.94</c:v>
                </c:pt>
                <c:pt idx="2998">
                  <c:v>2983.26</c:v>
                </c:pt>
                <c:pt idx="2999">
                  <c:v>2980.39</c:v>
                </c:pt>
                <c:pt idx="3000">
                  <c:v>2982.35</c:v>
                </c:pt>
                <c:pt idx="3001">
                  <c:v>2982.46</c:v>
                </c:pt>
                <c:pt idx="3002">
                  <c:v>2980.64</c:v>
                </c:pt>
                <c:pt idx="3003">
                  <c:v>2978.7</c:v>
                </c:pt>
                <c:pt idx="3004">
                  <c:v>2976.72</c:v>
                </c:pt>
                <c:pt idx="3005">
                  <c:v>2979.58</c:v>
                </c:pt>
                <c:pt idx="3006">
                  <c:v>2983.39</c:v>
                </c:pt>
                <c:pt idx="3007">
                  <c:v>2985.44</c:v>
                </c:pt>
                <c:pt idx="3008">
                  <c:v>2984.51</c:v>
                </c:pt>
                <c:pt idx="3009">
                  <c:v>2978.41</c:v>
                </c:pt>
                <c:pt idx="3010">
                  <c:v>2974.29</c:v>
                </c:pt>
                <c:pt idx="3011">
                  <c:v>2978.05</c:v>
                </c:pt>
                <c:pt idx="3012">
                  <c:v>2978.79</c:v>
                </c:pt>
                <c:pt idx="3013">
                  <c:v>2974.79</c:v>
                </c:pt>
                <c:pt idx="3014">
                  <c:v>2975.32</c:v>
                </c:pt>
                <c:pt idx="3015">
                  <c:v>2978.54</c:v>
                </c:pt>
                <c:pt idx="3016">
                  <c:v>2974.75</c:v>
                </c:pt>
                <c:pt idx="3017">
                  <c:v>2970.64</c:v>
                </c:pt>
                <c:pt idx="3018">
                  <c:v>2969.72</c:v>
                </c:pt>
                <c:pt idx="3019">
                  <c:v>2970.52</c:v>
                </c:pt>
                <c:pt idx="3020">
                  <c:v>2976.53</c:v>
                </c:pt>
                <c:pt idx="3021">
                  <c:v>2979.83</c:v>
                </c:pt>
                <c:pt idx="3022">
                  <c:v>2976.61</c:v>
                </c:pt>
                <c:pt idx="3023">
                  <c:v>2972.52</c:v>
                </c:pt>
                <c:pt idx="3024">
                  <c:v>2974.52</c:v>
                </c:pt>
                <c:pt idx="3025">
                  <c:v>2974.16</c:v>
                </c:pt>
                <c:pt idx="3026">
                  <c:v>2970.83</c:v>
                </c:pt>
                <c:pt idx="3027">
                  <c:v>2976.97</c:v>
                </c:pt>
                <c:pt idx="3028">
                  <c:v>2978.31</c:v>
                </c:pt>
                <c:pt idx="3029">
                  <c:v>2976.95</c:v>
                </c:pt>
                <c:pt idx="3030">
                  <c:v>2978.71</c:v>
                </c:pt>
                <c:pt idx="3031">
                  <c:v>2975.37</c:v>
                </c:pt>
                <c:pt idx="3032">
                  <c:v>2972.87</c:v>
                </c:pt>
                <c:pt idx="3033">
                  <c:v>2977.99</c:v>
                </c:pt>
                <c:pt idx="3034">
                  <c:v>2972.87</c:v>
                </c:pt>
                <c:pt idx="3035">
                  <c:v>2972.48</c:v>
                </c:pt>
                <c:pt idx="3036">
                  <c:v>2975.66</c:v>
                </c:pt>
                <c:pt idx="3037">
                  <c:v>2973.91</c:v>
                </c:pt>
                <c:pt idx="3038">
                  <c:v>2973.89</c:v>
                </c:pt>
                <c:pt idx="3039">
                  <c:v>2971.67</c:v>
                </c:pt>
                <c:pt idx="3040">
                  <c:v>2975.89</c:v>
                </c:pt>
                <c:pt idx="3041">
                  <c:v>2973.12</c:v>
                </c:pt>
                <c:pt idx="3042">
                  <c:v>2977.57</c:v>
                </c:pt>
                <c:pt idx="3043">
                  <c:v>2974.28</c:v>
                </c:pt>
                <c:pt idx="3044">
                  <c:v>2972.91</c:v>
                </c:pt>
                <c:pt idx="3045">
                  <c:v>2973.07</c:v>
                </c:pt>
                <c:pt idx="3046">
                  <c:v>2976.11</c:v>
                </c:pt>
                <c:pt idx="3047">
                  <c:v>2977.84</c:v>
                </c:pt>
                <c:pt idx="3048">
                  <c:v>2980.88</c:v>
                </c:pt>
                <c:pt idx="3049">
                  <c:v>2975.74</c:v>
                </c:pt>
                <c:pt idx="3050">
                  <c:v>2971.93</c:v>
                </c:pt>
                <c:pt idx="3051">
                  <c:v>2970.2</c:v>
                </c:pt>
                <c:pt idx="3052">
                  <c:v>2977.43</c:v>
                </c:pt>
                <c:pt idx="3053">
                  <c:v>2978.2</c:v>
                </c:pt>
                <c:pt idx="3054">
                  <c:v>2977.61</c:v>
                </c:pt>
                <c:pt idx="3055">
                  <c:v>2975.88</c:v>
                </c:pt>
                <c:pt idx="3056">
                  <c:v>2977.23</c:v>
                </c:pt>
                <c:pt idx="3057">
                  <c:v>2977.47</c:v>
                </c:pt>
                <c:pt idx="3058">
                  <c:v>2973.57</c:v>
                </c:pt>
                <c:pt idx="3059">
                  <c:v>2974.71</c:v>
                </c:pt>
                <c:pt idx="3060">
                  <c:v>2973.6</c:v>
                </c:pt>
                <c:pt idx="3061">
                  <c:v>2977.44</c:v>
                </c:pt>
                <c:pt idx="3062">
                  <c:v>2975.84</c:v>
                </c:pt>
                <c:pt idx="3063">
                  <c:v>2977.83</c:v>
                </c:pt>
                <c:pt idx="3064">
                  <c:v>2978.4</c:v>
                </c:pt>
                <c:pt idx="3065">
                  <c:v>2973.71</c:v>
                </c:pt>
                <c:pt idx="3066">
                  <c:v>2973.63</c:v>
                </c:pt>
                <c:pt idx="3067">
                  <c:v>2973.05</c:v>
                </c:pt>
                <c:pt idx="3068">
                  <c:v>2973.58</c:v>
                </c:pt>
                <c:pt idx="3069">
                  <c:v>2977.08</c:v>
                </c:pt>
                <c:pt idx="3070">
                  <c:v>2976.12</c:v>
                </c:pt>
                <c:pt idx="3071">
                  <c:v>2973.42</c:v>
                </c:pt>
                <c:pt idx="3072">
                  <c:v>2976.96</c:v>
                </c:pt>
                <c:pt idx="3073">
                  <c:v>2974.6</c:v>
                </c:pt>
                <c:pt idx="3074">
                  <c:v>2974.44</c:v>
                </c:pt>
                <c:pt idx="3075">
                  <c:v>2974.92</c:v>
                </c:pt>
                <c:pt idx="3076">
                  <c:v>2979.32</c:v>
                </c:pt>
                <c:pt idx="3077">
                  <c:v>2975.19</c:v>
                </c:pt>
                <c:pt idx="3078">
                  <c:v>2972.85</c:v>
                </c:pt>
                <c:pt idx="3079">
                  <c:v>2975.51</c:v>
                </c:pt>
                <c:pt idx="3080">
                  <c:v>2973.77</c:v>
                </c:pt>
                <c:pt idx="3081">
                  <c:v>2971.86</c:v>
                </c:pt>
                <c:pt idx="3082">
                  <c:v>2975.65</c:v>
                </c:pt>
                <c:pt idx="3083">
                  <c:v>2979.43</c:v>
                </c:pt>
                <c:pt idx="3084">
                  <c:v>2972.86</c:v>
                </c:pt>
                <c:pt idx="3085">
                  <c:v>2972.39</c:v>
                </c:pt>
                <c:pt idx="3086">
                  <c:v>2974.64</c:v>
                </c:pt>
                <c:pt idx="3087">
                  <c:v>2973.82</c:v>
                </c:pt>
                <c:pt idx="3088">
                  <c:v>2974.5</c:v>
                </c:pt>
                <c:pt idx="3089">
                  <c:v>2973.1</c:v>
                </c:pt>
                <c:pt idx="3090">
                  <c:v>2974.52</c:v>
                </c:pt>
                <c:pt idx="3091">
                  <c:v>2980.74</c:v>
                </c:pt>
                <c:pt idx="3092">
                  <c:v>2977.6</c:v>
                </c:pt>
                <c:pt idx="3093">
                  <c:v>2972.36</c:v>
                </c:pt>
                <c:pt idx="3094">
                  <c:v>2978.66</c:v>
                </c:pt>
                <c:pt idx="3095">
                  <c:v>2975.44</c:v>
                </c:pt>
                <c:pt idx="3096">
                  <c:v>2971.34</c:v>
                </c:pt>
                <c:pt idx="3097">
                  <c:v>2975.35</c:v>
                </c:pt>
                <c:pt idx="3098">
                  <c:v>2979.27</c:v>
                </c:pt>
                <c:pt idx="3099">
                  <c:v>2974.59</c:v>
                </c:pt>
                <c:pt idx="3100">
                  <c:v>2976.36</c:v>
                </c:pt>
                <c:pt idx="3101">
                  <c:v>2975.95</c:v>
                </c:pt>
                <c:pt idx="3102">
                  <c:v>2975.4</c:v>
                </c:pt>
                <c:pt idx="3103">
                  <c:v>2973.51</c:v>
                </c:pt>
                <c:pt idx="3104">
                  <c:v>2976.56</c:v>
                </c:pt>
                <c:pt idx="3105">
                  <c:v>2975.24</c:v>
                </c:pt>
                <c:pt idx="3106">
                  <c:v>2976.66</c:v>
                </c:pt>
                <c:pt idx="3107">
                  <c:v>2976.03</c:v>
                </c:pt>
                <c:pt idx="3108">
                  <c:v>2977.21</c:v>
                </c:pt>
                <c:pt idx="3109">
                  <c:v>2978.91</c:v>
                </c:pt>
                <c:pt idx="3110">
                  <c:v>2971.56</c:v>
                </c:pt>
                <c:pt idx="3111">
                  <c:v>2970.91</c:v>
                </c:pt>
                <c:pt idx="3112">
                  <c:v>2975.48</c:v>
                </c:pt>
                <c:pt idx="3113">
                  <c:v>2971.17</c:v>
                </c:pt>
                <c:pt idx="3114">
                  <c:v>2973.69</c:v>
                </c:pt>
                <c:pt idx="3115">
                  <c:v>2976.12</c:v>
                </c:pt>
                <c:pt idx="3116">
                  <c:v>2974.76</c:v>
                </c:pt>
                <c:pt idx="3117">
                  <c:v>2974.71</c:v>
                </c:pt>
                <c:pt idx="3118">
                  <c:v>2978.59</c:v>
                </c:pt>
                <c:pt idx="3119">
                  <c:v>2973.34</c:v>
                </c:pt>
                <c:pt idx="3120">
                  <c:v>2972.39</c:v>
                </c:pt>
                <c:pt idx="3121">
                  <c:v>2973.18</c:v>
                </c:pt>
                <c:pt idx="3122">
                  <c:v>2977.7</c:v>
                </c:pt>
                <c:pt idx="3123">
                  <c:v>2975.99</c:v>
                </c:pt>
                <c:pt idx="3124">
                  <c:v>2970.84</c:v>
                </c:pt>
                <c:pt idx="3125">
                  <c:v>2973.64</c:v>
                </c:pt>
                <c:pt idx="3126">
                  <c:v>2972.65</c:v>
                </c:pt>
                <c:pt idx="3127">
                  <c:v>2976.91</c:v>
                </c:pt>
                <c:pt idx="3128">
                  <c:v>2977.73</c:v>
                </c:pt>
                <c:pt idx="3129">
                  <c:v>2976.74</c:v>
                </c:pt>
                <c:pt idx="3130">
                  <c:v>2975.5</c:v>
                </c:pt>
                <c:pt idx="3131">
                  <c:v>2973.09</c:v>
                </c:pt>
                <c:pt idx="3132">
                  <c:v>2973.54</c:v>
                </c:pt>
                <c:pt idx="3133">
                  <c:v>2971.5</c:v>
                </c:pt>
                <c:pt idx="3134">
                  <c:v>2975.24</c:v>
                </c:pt>
                <c:pt idx="3135">
                  <c:v>2976.57</c:v>
                </c:pt>
                <c:pt idx="3136">
                  <c:v>2978.47</c:v>
                </c:pt>
                <c:pt idx="3137">
                  <c:v>2977.75</c:v>
                </c:pt>
                <c:pt idx="3138">
                  <c:v>2976.1</c:v>
                </c:pt>
                <c:pt idx="3139">
                  <c:v>2971.99</c:v>
                </c:pt>
                <c:pt idx="3140">
                  <c:v>2975.01</c:v>
                </c:pt>
                <c:pt idx="3141">
                  <c:v>2972.34</c:v>
                </c:pt>
                <c:pt idx="3142">
                  <c:v>2981.2</c:v>
                </c:pt>
                <c:pt idx="3143">
                  <c:v>2972.82</c:v>
                </c:pt>
                <c:pt idx="3144">
                  <c:v>2975.35</c:v>
                </c:pt>
                <c:pt idx="3145">
                  <c:v>2973.04</c:v>
                </c:pt>
                <c:pt idx="3146">
                  <c:v>2973.37</c:v>
                </c:pt>
                <c:pt idx="3147">
                  <c:v>2974.07</c:v>
                </c:pt>
                <c:pt idx="3148">
                  <c:v>2975.14</c:v>
                </c:pt>
                <c:pt idx="3149">
                  <c:v>2973.45</c:v>
                </c:pt>
                <c:pt idx="3150">
                  <c:v>2975.82</c:v>
                </c:pt>
                <c:pt idx="3151">
                  <c:v>2976.74</c:v>
                </c:pt>
                <c:pt idx="3152">
                  <c:v>2974.11</c:v>
                </c:pt>
                <c:pt idx="3153">
                  <c:v>2971.7</c:v>
                </c:pt>
                <c:pt idx="3154">
                  <c:v>2974.7</c:v>
                </c:pt>
                <c:pt idx="3155">
                  <c:v>2978.45</c:v>
                </c:pt>
                <c:pt idx="3156">
                  <c:v>2976.7</c:v>
                </c:pt>
                <c:pt idx="3157">
                  <c:v>2973.06</c:v>
                </c:pt>
                <c:pt idx="3158">
                  <c:v>2971.04</c:v>
                </c:pt>
                <c:pt idx="3159">
                  <c:v>2972.91</c:v>
                </c:pt>
                <c:pt idx="3160">
                  <c:v>2970.7</c:v>
                </c:pt>
                <c:pt idx="3161">
                  <c:v>2974.25</c:v>
                </c:pt>
                <c:pt idx="3162">
                  <c:v>2978.06</c:v>
                </c:pt>
                <c:pt idx="3163">
                  <c:v>2976.17</c:v>
                </c:pt>
                <c:pt idx="3164">
                  <c:v>2974.16</c:v>
                </c:pt>
                <c:pt idx="3165">
                  <c:v>2973.33</c:v>
                </c:pt>
                <c:pt idx="3166">
                  <c:v>2971.4</c:v>
                </c:pt>
                <c:pt idx="3167">
                  <c:v>2973.32</c:v>
                </c:pt>
                <c:pt idx="3168">
                  <c:v>2974.11</c:v>
                </c:pt>
                <c:pt idx="3169">
                  <c:v>2977.57</c:v>
                </c:pt>
                <c:pt idx="3170">
                  <c:v>2972.61</c:v>
                </c:pt>
                <c:pt idx="3171">
                  <c:v>2975.24</c:v>
                </c:pt>
                <c:pt idx="3172">
                  <c:v>2978.28</c:v>
                </c:pt>
                <c:pt idx="3173">
                  <c:v>2971.01</c:v>
                </c:pt>
                <c:pt idx="3174">
                  <c:v>2973.49</c:v>
                </c:pt>
                <c:pt idx="3175">
                  <c:v>2976.94</c:v>
                </c:pt>
                <c:pt idx="3176">
                  <c:v>2973.63</c:v>
                </c:pt>
                <c:pt idx="3177">
                  <c:v>2977.46</c:v>
                </c:pt>
                <c:pt idx="3178">
                  <c:v>2976.97</c:v>
                </c:pt>
                <c:pt idx="3179">
                  <c:v>2971.91</c:v>
                </c:pt>
                <c:pt idx="3180">
                  <c:v>2971.26</c:v>
                </c:pt>
                <c:pt idx="3181">
                  <c:v>2975.53</c:v>
                </c:pt>
                <c:pt idx="3182">
                  <c:v>2975.25</c:v>
                </c:pt>
                <c:pt idx="3183">
                  <c:v>2975</c:v>
                </c:pt>
                <c:pt idx="3184">
                  <c:v>2980.47</c:v>
                </c:pt>
                <c:pt idx="3185">
                  <c:v>2977.68</c:v>
                </c:pt>
                <c:pt idx="3186">
                  <c:v>2975.94</c:v>
                </c:pt>
                <c:pt idx="3187">
                  <c:v>2976.01</c:v>
                </c:pt>
                <c:pt idx="3188">
                  <c:v>2972.69</c:v>
                </c:pt>
                <c:pt idx="3189">
                  <c:v>2975.33</c:v>
                </c:pt>
                <c:pt idx="3190">
                  <c:v>2974.2</c:v>
                </c:pt>
                <c:pt idx="3191">
                  <c:v>2975.61</c:v>
                </c:pt>
                <c:pt idx="3192">
                  <c:v>2976.62</c:v>
                </c:pt>
                <c:pt idx="3193">
                  <c:v>2969.16</c:v>
                </c:pt>
                <c:pt idx="3194">
                  <c:v>2973.46</c:v>
                </c:pt>
                <c:pt idx="3195">
                  <c:v>2972.65</c:v>
                </c:pt>
                <c:pt idx="3196">
                  <c:v>2978.69</c:v>
                </c:pt>
                <c:pt idx="3197">
                  <c:v>2971.46</c:v>
                </c:pt>
                <c:pt idx="3198">
                  <c:v>2971.3</c:v>
                </c:pt>
                <c:pt idx="3199">
                  <c:v>2967.42</c:v>
                </c:pt>
                <c:pt idx="3200">
                  <c:v>2973.42</c:v>
                </c:pt>
                <c:pt idx="3201">
                  <c:v>2976.47</c:v>
                </c:pt>
                <c:pt idx="3202">
                  <c:v>2978.55</c:v>
                </c:pt>
                <c:pt idx="3203">
                  <c:v>2974.18</c:v>
                </c:pt>
                <c:pt idx="3204">
                  <c:v>2975.51</c:v>
                </c:pt>
                <c:pt idx="3205">
                  <c:v>2973.88</c:v>
                </c:pt>
                <c:pt idx="3206">
                  <c:v>2970.48</c:v>
                </c:pt>
                <c:pt idx="3207">
                  <c:v>2976.73</c:v>
                </c:pt>
                <c:pt idx="3208">
                  <c:v>2969.13</c:v>
                </c:pt>
                <c:pt idx="3209">
                  <c:v>2975.65</c:v>
                </c:pt>
                <c:pt idx="3210">
                  <c:v>2970.8</c:v>
                </c:pt>
                <c:pt idx="3211">
                  <c:v>2974.28</c:v>
                </c:pt>
                <c:pt idx="3212">
                  <c:v>2972.3</c:v>
                </c:pt>
                <c:pt idx="3213">
                  <c:v>2975.77</c:v>
                </c:pt>
                <c:pt idx="3214">
                  <c:v>2973.78</c:v>
                </c:pt>
                <c:pt idx="3215">
                  <c:v>2977.52</c:v>
                </c:pt>
                <c:pt idx="3216">
                  <c:v>2978.46</c:v>
                </c:pt>
                <c:pt idx="3217">
                  <c:v>2974.92</c:v>
                </c:pt>
                <c:pt idx="3218">
                  <c:v>2970.05</c:v>
                </c:pt>
                <c:pt idx="3219">
                  <c:v>2973.6</c:v>
                </c:pt>
                <c:pt idx="3220">
                  <c:v>2976.77</c:v>
                </c:pt>
                <c:pt idx="3221">
                  <c:v>2976.46</c:v>
                </c:pt>
                <c:pt idx="3222">
                  <c:v>2975.59</c:v>
                </c:pt>
                <c:pt idx="3223">
                  <c:v>2974.32</c:v>
                </c:pt>
                <c:pt idx="3224">
                  <c:v>2974.9</c:v>
                </c:pt>
                <c:pt idx="3225">
                  <c:v>2975.45</c:v>
                </c:pt>
                <c:pt idx="3226">
                  <c:v>2974.45</c:v>
                </c:pt>
                <c:pt idx="3227">
                  <c:v>2974</c:v>
                </c:pt>
                <c:pt idx="3228">
                  <c:v>2977.13</c:v>
                </c:pt>
                <c:pt idx="3229">
                  <c:v>2974.25</c:v>
                </c:pt>
                <c:pt idx="3230">
                  <c:v>2974.9</c:v>
                </c:pt>
                <c:pt idx="3231">
                  <c:v>2975.67</c:v>
                </c:pt>
                <c:pt idx="3232">
                  <c:v>2974.4</c:v>
                </c:pt>
                <c:pt idx="3233">
                  <c:v>2973.46</c:v>
                </c:pt>
                <c:pt idx="3234">
                  <c:v>2973.8</c:v>
                </c:pt>
                <c:pt idx="3235">
                  <c:v>2974.92</c:v>
                </c:pt>
                <c:pt idx="3236">
                  <c:v>2972.98</c:v>
                </c:pt>
                <c:pt idx="3237">
                  <c:v>2971.16</c:v>
                </c:pt>
                <c:pt idx="3238">
                  <c:v>2974.86</c:v>
                </c:pt>
                <c:pt idx="3239">
                  <c:v>2976.14</c:v>
                </c:pt>
                <c:pt idx="3240">
                  <c:v>2970.8</c:v>
                </c:pt>
                <c:pt idx="3241">
                  <c:v>2974.09</c:v>
                </c:pt>
                <c:pt idx="3242">
                  <c:v>2976.26</c:v>
                </c:pt>
                <c:pt idx="3243">
                  <c:v>2971.54</c:v>
                </c:pt>
                <c:pt idx="3244">
                  <c:v>2975.08</c:v>
                </c:pt>
                <c:pt idx="3245">
                  <c:v>2970.77</c:v>
                </c:pt>
                <c:pt idx="3246">
                  <c:v>2971.06</c:v>
                </c:pt>
                <c:pt idx="3247">
                  <c:v>2974.28</c:v>
                </c:pt>
                <c:pt idx="3248">
                  <c:v>2972.82</c:v>
                </c:pt>
                <c:pt idx="3249">
                  <c:v>2971.45</c:v>
                </c:pt>
                <c:pt idx="3250">
                  <c:v>2975.53</c:v>
                </c:pt>
                <c:pt idx="3251">
                  <c:v>2973.53</c:v>
                </c:pt>
                <c:pt idx="3252">
                  <c:v>2972.27</c:v>
                </c:pt>
                <c:pt idx="3253">
                  <c:v>2973.37</c:v>
                </c:pt>
                <c:pt idx="3254">
                  <c:v>2972.46</c:v>
                </c:pt>
                <c:pt idx="3255">
                  <c:v>2974.14</c:v>
                </c:pt>
                <c:pt idx="3256">
                  <c:v>2976.85</c:v>
                </c:pt>
                <c:pt idx="3257">
                  <c:v>2972.91</c:v>
                </c:pt>
                <c:pt idx="3258">
                  <c:v>2972.21</c:v>
                </c:pt>
                <c:pt idx="3259">
                  <c:v>2974.69</c:v>
                </c:pt>
                <c:pt idx="3260">
                  <c:v>2974.07</c:v>
                </c:pt>
                <c:pt idx="3261">
                  <c:v>2972.75</c:v>
                </c:pt>
                <c:pt idx="3262">
                  <c:v>2974.3</c:v>
                </c:pt>
                <c:pt idx="3263">
                  <c:v>2976.71</c:v>
                </c:pt>
                <c:pt idx="3264">
                  <c:v>2973.58</c:v>
                </c:pt>
                <c:pt idx="3265">
                  <c:v>2973.69</c:v>
                </c:pt>
                <c:pt idx="3266">
                  <c:v>2975.17</c:v>
                </c:pt>
                <c:pt idx="3267">
                  <c:v>2973.84</c:v>
                </c:pt>
                <c:pt idx="3268">
                  <c:v>2971.84</c:v>
                </c:pt>
                <c:pt idx="3269">
                  <c:v>2971.4</c:v>
                </c:pt>
                <c:pt idx="3270">
                  <c:v>2972.23</c:v>
                </c:pt>
                <c:pt idx="3271">
                  <c:v>2979</c:v>
                </c:pt>
                <c:pt idx="3272">
                  <c:v>2973.69</c:v>
                </c:pt>
                <c:pt idx="3273">
                  <c:v>2978.43</c:v>
                </c:pt>
                <c:pt idx="3274">
                  <c:v>2974.49</c:v>
                </c:pt>
                <c:pt idx="3275">
                  <c:v>2973.73</c:v>
                </c:pt>
                <c:pt idx="3276">
                  <c:v>2976.2</c:v>
                </c:pt>
                <c:pt idx="3277">
                  <c:v>2976.69</c:v>
                </c:pt>
                <c:pt idx="3278">
                  <c:v>2975.81</c:v>
                </c:pt>
                <c:pt idx="3279">
                  <c:v>2973.19</c:v>
                </c:pt>
                <c:pt idx="3280">
                  <c:v>2969.68</c:v>
                </c:pt>
                <c:pt idx="3281">
                  <c:v>2974.57</c:v>
                </c:pt>
                <c:pt idx="3282">
                  <c:v>2976.44</c:v>
                </c:pt>
                <c:pt idx="3283">
                  <c:v>2975.65</c:v>
                </c:pt>
                <c:pt idx="3284">
                  <c:v>2970.81</c:v>
                </c:pt>
                <c:pt idx="3285">
                  <c:v>2975.87</c:v>
                </c:pt>
                <c:pt idx="3286">
                  <c:v>2976.46</c:v>
                </c:pt>
                <c:pt idx="3287">
                  <c:v>2977.44</c:v>
                </c:pt>
                <c:pt idx="3288">
                  <c:v>2977.1</c:v>
                </c:pt>
                <c:pt idx="3289">
                  <c:v>2975.45</c:v>
                </c:pt>
                <c:pt idx="3290">
                  <c:v>2971.88</c:v>
                </c:pt>
                <c:pt idx="3291">
                  <c:v>2972.7</c:v>
                </c:pt>
                <c:pt idx="3292">
                  <c:v>2971.19</c:v>
                </c:pt>
                <c:pt idx="3293">
                  <c:v>2977.94</c:v>
                </c:pt>
                <c:pt idx="3294">
                  <c:v>2976.95</c:v>
                </c:pt>
                <c:pt idx="3295">
                  <c:v>2979.41</c:v>
                </c:pt>
                <c:pt idx="3296">
                  <c:v>2975.94</c:v>
                </c:pt>
                <c:pt idx="3297">
                  <c:v>2983.01</c:v>
                </c:pt>
                <c:pt idx="3298">
                  <c:v>2983.26</c:v>
                </c:pt>
                <c:pt idx="3299">
                  <c:v>2980.39</c:v>
                </c:pt>
                <c:pt idx="3300">
                  <c:v>2982.35</c:v>
                </c:pt>
                <c:pt idx="3301">
                  <c:v>2982.46</c:v>
                </c:pt>
                <c:pt idx="3302">
                  <c:v>2980.64</c:v>
                </c:pt>
                <c:pt idx="3303">
                  <c:v>2978.7</c:v>
                </c:pt>
                <c:pt idx="3304">
                  <c:v>2976.72</c:v>
                </c:pt>
                <c:pt idx="3305">
                  <c:v>2979.58</c:v>
                </c:pt>
                <c:pt idx="3306">
                  <c:v>2983.39</c:v>
                </c:pt>
                <c:pt idx="3307">
                  <c:v>2985.44</c:v>
                </c:pt>
                <c:pt idx="3308">
                  <c:v>2984.51</c:v>
                </c:pt>
                <c:pt idx="3309">
                  <c:v>2978.41</c:v>
                </c:pt>
                <c:pt idx="3310">
                  <c:v>2974.29</c:v>
                </c:pt>
                <c:pt idx="3311">
                  <c:v>2978.05</c:v>
                </c:pt>
                <c:pt idx="3312">
                  <c:v>2978.79</c:v>
                </c:pt>
                <c:pt idx="3313">
                  <c:v>2974.79</c:v>
                </c:pt>
                <c:pt idx="3314">
                  <c:v>2975.32</c:v>
                </c:pt>
                <c:pt idx="3315">
                  <c:v>2978.54</c:v>
                </c:pt>
                <c:pt idx="3316">
                  <c:v>2974.75</c:v>
                </c:pt>
                <c:pt idx="3317">
                  <c:v>2970.64</c:v>
                </c:pt>
                <c:pt idx="3318">
                  <c:v>2969.72</c:v>
                </c:pt>
                <c:pt idx="3319">
                  <c:v>2970.52</c:v>
                </c:pt>
                <c:pt idx="3320">
                  <c:v>2976.53</c:v>
                </c:pt>
                <c:pt idx="3321">
                  <c:v>2979.83</c:v>
                </c:pt>
                <c:pt idx="3322">
                  <c:v>2976.61</c:v>
                </c:pt>
                <c:pt idx="3323">
                  <c:v>2972.52</c:v>
                </c:pt>
                <c:pt idx="3324">
                  <c:v>2974.52</c:v>
                </c:pt>
                <c:pt idx="3325">
                  <c:v>2974.16</c:v>
                </c:pt>
                <c:pt idx="3326">
                  <c:v>2970.83</c:v>
                </c:pt>
                <c:pt idx="3327">
                  <c:v>2976.97</c:v>
                </c:pt>
                <c:pt idx="3328">
                  <c:v>2978.31</c:v>
                </c:pt>
                <c:pt idx="3329">
                  <c:v>2976.95</c:v>
                </c:pt>
                <c:pt idx="3330">
                  <c:v>2978.71</c:v>
                </c:pt>
                <c:pt idx="3331">
                  <c:v>2975.37</c:v>
                </c:pt>
                <c:pt idx="3332">
                  <c:v>2972.87</c:v>
                </c:pt>
                <c:pt idx="3333">
                  <c:v>2977.99</c:v>
                </c:pt>
                <c:pt idx="3334">
                  <c:v>2972.87</c:v>
                </c:pt>
                <c:pt idx="3335">
                  <c:v>2972.48</c:v>
                </c:pt>
                <c:pt idx="3336">
                  <c:v>2975.66</c:v>
                </c:pt>
                <c:pt idx="3337">
                  <c:v>2973.91</c:v>
                </c:pt>
                <c:pt idx="3338">
                  <c:v>2973.89</c:v>
                </c:pt>
                <c:pt idx="3339">
                  <c:v>2971.67</c:v>
                </c:pt>
                <c:pt idx="3340">
                  <c:v>2975.89</c:v>
                </c:pt>
                <c:pt idx="3341">
                  <c:v>2973.12</c:v>
                </c:pt>
                <c:pt idx="3342">
                  <c:v>2977.57</c:v>
                </c:pt>
                <c:pt idx="3343">
                  <c:v>2974.28</c:v>
                </c:pt>
                <c:pt idx="3344">
                  <c:v>2972.91</c:v>
                </c:pt>
                <c:pt idx="3345">
                  <c:v>2973.07</c:v>
                </c:pt>
                <c:pt idx="3346">
                  <c:v>2976.11</c:v>
                </c:pt>
                <c:pt idx="3347">
                  <c:v>2977.84</c:v>
                </c:pt>
                <c:pt idx="3348">
                  <c:v>2980.88</c:v>
                </c:pt>
                <c:pt idx="3349">
                  <c:v>2975.74</c:v>
                </c:pt>
                <c:pt idx="3350">
                  <c:v>2971.93</c:v>
                </c:pt>
                <c:pt idx="3351">
                  <c:v>2970.2</c:v>
                </c:pt>
                <c:pt idx="3352">
                  <c:v>2977.43</c:v>
                </c:pt>
                <c:pt idx="3353">
                  <c:v>2978.2</c:v>
                </c:pt>
                <c:pt idx="3354">
                  <c:v>2977.61</c:v>
                </c:pt>
                <c:pt idx="3355">
                  <c:v>2975.88</c:v>
                </c:pt>
                <c:pt idx="3356">
                  <c:v>2977.23</c:v>
                </c:pt>
                <c:pt idx="3357">
                  <c:v>2977.47</c:v>
                </c:pt>
                <c:pt idx="3358">
                  <c:v>2973.57</c:v>
                </c:pt>
                <c:pt idx="3359">
                  <c:v>2974.71</c:v>
                </c:pt>
                <c:pt idx="3360">
                  <c:v>2973.6</c:v>
                </c:pt>
                <c:pt idx="3361">
                  <c:v>2977.44</c:v>
                </c:pt>
                <c:pt idx="3362">
                  <c:v>2975.84</c:v>
                </c:pt>
                <c:pt idx="3363">
                  <c:v>2977.83</c:v>
                </c:pt>
                <c:pt idx="3364">
                  <c:v>2978.4</c:v>
                </c:pt>
                <c:pt idx="3365">
                  <c:v>2973.71</c:v>
                </c:pt>
                <c:pt idx="3366">
                  <c:v>2973.63</c:v>
                </c:pt>
                <c:pt idx="3367">
                  <c:v>2973.05</c:v>
                </c:pt>
                <c:pt idx="3368">
                  <c:v>2973.58</c:v>
                </c:pt>
                <c:pt idx="3369">
                  <c:v>2977.08</c:v>
                </c:pt>
                <c:pt idx="3370">
                  <c:v>2976.12</c:v>
                </c:pt>
                <c:pt idx="3371">
                  <c:v>2973.42</c:v>
                </c:pt>
                <c:pt idx="3372">
                  <c:v>2976.96</c:v>
                </c:pt>
                <c:pt idx="3373">
                  <c:v>2974.6</c:v>
                </c:pt>
                <c:pt idx="3374">
                  <c:v>2974.44</c:v>
                </c:pt>
                <c:pt idx="3375">
                  <c:v>2974.92</c:v>
                </c:pt>
                <c:pt idx="3376">
                  <c:v>2979.32</c:v>
                </c:pt>
                <c:pt idx="3377">
                  <c:v>2975.19</c:v>
                </c:pt>
                <c:pt idx="3378">
                  <c:v>2972.85</c:v>
                </c:pt>
                <c:pt idx="3379">
                  <c:v>2975.51</c:v>
                </c:pt>
                <c:pt idx="3380">
                  <c:v>2973.77</c:v>
                </c:pt>
                <c:pt idx="3381">
                  <c:v>2971.86</c:v>
                </c:pt>
                <c:pt idx="3382">
                  <c:v>2975.65</c:v>
                </c:pt>
                <c:pt idx="3383">
                  <c:v>2979.43</c:v>
                </c:pt>
                <c:pt idx="3384">
                  <c:v>2972.86</c:v>
                </c:pt>
                <c:pt idx="3385">
                  <c:v>2972.39</c:v>
                </c:pt>
                <c:pt idx="3386">
                  <c:v>2974.64</c:v>
                </c:pt>
                <c:pt idx="3387">
                  <c:v>2973.82</c:v>
                </c:pt>
                <c:pt idx="3388">
                  <c:v>2974.5</c:v>
                </c:pt>
                <c:pt idx="3389">
                  <c:v>2973.1</c:v>
                </c:pt>
                <c:pt idx="3390">
                  <c:v>2974.52</c:v>
                </c:pt>
                <c:pt idx="3391">
                  <c:v>2980.74</c:v>
                </c:pt>
                <c:pt idx="3392">
                  <c:v>2977.6</c:v>
                </c:pt>
                <c:pt idx="3393">
                  <c:v>2972.36</c:v>
                </c:pt>
                <c:pt idx="3394">
                  <c:v>2978.66</c:v>
                </c:pt>
                <c:pt idx="3395">
                  <c:v>2975.44</c:v>
                </c:pt>
                <c:pt idx="3396">
                  <c:v>2971.34</c:v>
                </c:pt>
                <c:pt idx="3397">
                  <c:v>2975.35</c:v>
                </c:pt>
                <c:pt idx="3398">
                  <c:v>2979.27</c:v>
                </c:pt>
                <c:pt idx="3399">
                  <c:v>2974.59</c:v>
                </c:pt>
                <c:pt idx="3400">
                  <c:v>2976.36</c:v>
                </c:pt>
                <c:pt idx="3401">
                  <c:v>2975.95</c:v>
                </c:pt>
                <c:pt idx="3402">
                  <c:v>2975.4</c:v>
                </c:pt>
                <c:pt idx="3403">
                  <c:v>2973.51</c:v>
                </c:pt>
                <c:pt idx="3404">
                  <c:v>2976.56</c:v>
                </c:pt>
                <c:pt idx="3405">
                  <c:v>2975.24</c:v>
                </c:pt>
                <c:pt idx="3406">
                  <c:v>2976.66</c:v>
                </c:pt>
                <c:pt idx="3407">
                  <c:v>2976.03</c:v>
                </c:pt>
                <c:pt idx="3408">
                  <c:v>2977.21</c:v>
                </c:pt>
                <c:pt idx="3409">
                  <c:v>2978.91</c:v>
                </c:pt>
                <c:pt idx="3410">
                  <c:v>2971.56</c:v>
                </c:pt>
                <c:pt idx="3411">
                  <c:v>2970.91</c:v>
                </c:pt>
                <c:pt idx="3412">
                  <c:v>2975.48</c:v>
                </c:pt>
                <c:pt idx="3413">
                  <c:v>2971.17</c:v>
                </c:pt>
                <c:pt idx="3414">
                  <c:v>2973.69</c:v>
                </c:pt>
                <c:pt idx="3415">
                  <c:v>2976.12</c:v>
                </c:pt>
                <c:pt idx="3416">
                  <c:v>2974.76</c:v>
                </c:pt>
                <c:pt idx="3417">
                  <c:v>2974.71</c:v>
                </c:pt>
                <c:pt idx="3418">
                  <c:v>2978.59</c:v>
                </c:pt>
                <c:pt idx="3419">
                  <c:v>2973.34</c:v>
                </c:pt>
                <c:pt idx="3420">
                  <c:v>2972.39</c:v>
                </c:pt>
                <c:pt idx="3421">
                  <c:v>2973.18</c:v>
                </c:pt>
                <c:pt idx="3422">
                  <c:v>2977.7</c:v>
                </c:pt>
                <c:pt idx="3423">
                  <c:v>2975.99</c:v>
                </c:pt>
                <c:pt idx="3424">
                  <c:v>2970.84</c:v>
                </c:pt>
                <c:pt idx="3425">
                  <c:v>2973.64</c:v>
                </c:pt>
                <c:pt idx="3426">
                  <c:v>2972.65</c:v>
                </c:pt>
                <c:pt idx="3427">
                  <c:v>2976.91</c:v>
                </c:pt>
                <c:pt idx="3428">
                  <c:v>2977.73</c:v>
                </c:pt>
                <c:pt idx="3429">
                  <c:v>2976.74</c:v>
                </c:pt>
                <c:pt idx="3430">
                  <c:v>2975.5</c:v>
                </c:pt>
                <c:pt idx="3431">
                  <c:v>2973.09</c:v>
                </c:pt>
                <c:pt idx="3432">
                  <c:v>2973.54</c:v>
                </c:pt>
                <c:pt idx="3433">
                  <c:v>2971.5</c:v>
                </c:pt>
                <c:pt idx="3434">
                  <c:v>2975.24</c:v>
                </c:pt>
                <c:pt idx="3435">
                  <c:v>2976.57</c:v>
                </c:pt>
                <c:pt idx="3436">
                  <c:v>2978.47</c:v>
                </c:pt>
                <c:pt idx="3437">
                  <c:v>2977.75</c:v>
                </c:pt>
                <c:pt idx="3438">
                  <c:v>2976.1</c:v>
                </c:pt>
                <c:pt idx="3439">
                  <c:v>2971.99</c:v>
                </c:pt>
                <c:pt idx="3440">
                  <c:v>2975.01</c:v>
                </c:pt>
                <c:pt idx="3441">
                  <c:v>2972.34</c:v>
                </c:pt>
                <c:pt idx="3442">
                  <c:v>2981.2</c:v>
                </c:pt>
                <c:pt idx="3443">
                  <c:v>2972.82</c:v>
                </c:pt>
                <c:pt idx="3444">
                  <c:v>2975.35</c:v>
                </c:pt>
                <c:pt idx="3445">
                  <c:v>2973.04</c:v>
                </c:pt>
                <c:pt idx="3446">
                  <c:v>2973.37</c:v>
                </c:pt>
                <c:pt idx="3447">
                  <c:v>2974.07</c:v>
                </c:pt>
                <c:pt idx="3448">
                  <c:v>2975.14</c:v>
                </c:pt>
                <c:pt idx="3449">
                  <c:v>2973.45</c:v>
                </c:pt>
                <c:pt idx="3450">
                  <c:v>2975.82</c:v>
                </c:pt>
                <c:pt idx="3451">
                  <c:v>2976.74</c:v>
                </c:pt>
                <c:pt idx="3452">
                  <c:v>2974.11</c:v>
                </c:pt>
                <c:pt idx="3453">
                  <c:v>2971.7</c:v>
                </c:pt>
                <c:pt idx="3454">
                  <c:v>2974.7</c:v>
                </c:pt>
                <c:pt idx="3455">
                  <c:v>2978.45</c:v>
                </c:pt>
                <c:pt idx="3456">
                  <c:v>2976.7</c:v>
                </c:pt>
                <c:pt idx="3457">
                  <c:v>2973.06</c:v>
                </c:pt>
                <c:pt idx="3458">
                  <c:v>2971.04</c:v>
                </c:pt>
                <c:pt idx="3459">
                  <c:v>2972.91</c:v>
                </c:pt>
                <c:pt idx="3460">
                  <c:v>2970.7</c:v>
                </c:pt>
                <c:pt idx="3461">
                  <c:v>2974.25</c:v>
                </c:pt>
                <c:pt idx="3462">
                  <c:v>2978.06</c:v>
                </c:pt>
                <c:pt idx="3463">
                  <c:v>2976.17</c:v>
                </c:pt>
                <c:pt idx="3464">
                  <c:v>2974.16</c:v>
                </c:pt>
                <c:pt idx="3465">
                  <c:v>2973.33</c:v>
                </c:pt>
                <c:pt idx="3466">
                  <c:v>2971.4</c:v>
                </c:pt>
                <c:pt idx="3467">
                  <c:v>2973.32</c:v>
                </c:pt>
                <c:pt idx="3468">
                  <c:v>2974.11</c:v>
                </c:pt>
                <c:pt idx="3469">
                  <c:v>2977.57</c:v>
                </c:pt>
                <c:pt idx="3470">
                  <c:v>2972.61</c:v>
                </c:pt>
                <c:pt idx="3471">
                  <c:v>2975.24</c:v>
                </c:pt>
                <c:pt idx="3472">
                  <c:v>2978.28</c:v>
                </c:pt>
                <c:pt idx="3473">
                  <c:v>2971.01</c:v>
                </c:pt>
                <c:pt idx="3474">
                  <c:v>2973.49</c:v>
                </c:pt>
                <c:pt idx="3475">
                  <c:v>2976.94</c:v>
                </c:pt>
                <c:pt idx="3476">
                  <c:v>2973.63</c:v>
                </c:pt>
                <c:pt idx="3477">
                  <c:v>2977.46</c:v>
                </c:pt>
                <c:pt idx="3478">
                  <c:v>2976.97</c:v>
                </c:pt>
                <c:pt idx="3479">
                  <c:v>2971.91</c:v>
                </c:pt>
                <c:pt idx="3480">
                  <c:v>2971.26</c:v>
                </c:pt>
                <c:pt idx="3481">
                  <c:v>2975.53</c:v>
                </c:pt>
                <c:pt idx="3482">
                  <c:v>2975.25</c:v>
                </c:pt>
                <c:pt idx="3483">
                  <c:v>2975</c:v>
                </c:pt>
                <c:pt idx="3484">
                  <c:v>2980.47</c:v>
                </c:pt>
                <c:pt idx="3485">
                  <c:v>2977.68</c:v>
                </c:pt>
                <c:pt idx="3486">
                  <c:v>2975.94</c:v>
                </c:pt>
                <c:pt idx="3487">
                  <c:v>2976.01</c:v>
                </c:pt>
                <c:pt idx="3488">
                  <c:v>2972.69</c:v>
                </c:pt>
                <c:pt idx="3489">
                  <c:v>2975.33</c:v>
                </c:pt>
                <c:pt idx="3490">
                  <c:v>2974.2</c:v>
                </c:pt>
                <c:pt idx="3491">
                  <c:v>2975.61</c:v>
                </c:pt>
                <c:pt idx="3492">
                  <c:v>2976.62</c:v>
                </c:pt>
                <c:pt idx="3493">
                  <c:v>2969.16</c:v>
                </c:pt>
                <c:pt idx="3494">
                  <c:v>2973.46</c:v>
                </c:pt>
                <c:pt idx="3495">
                  <c:v>2972.65</c:v>
                </c:pt>
                <c:pt idx="3496">
                  <c:v>2978.69</c:v>
                </c:pt>
                <c:pt idx="3497">
                  <c:v>2971.46</c:v>
                </c:pt>
                <c:pt idx="3498">
                  <c:v>2971.3</c:v>
                </c:pt>
                <c:pt idx="3499">
                  <c:v>2967.42</c:v>
                </c:pt>
                <c:pt idx="3500">
                  <c:v>2973.42</c:v>
                </c:pt>
                <c:pt idx="3501">
                  <c:v>2976.47</c:v>
                </c:pt>
                <c:pt idx="3502">
                  <c:v>2978.55</c:v>
                </c:pt>
                <c:pt idx="3503">
                  <c:v>2974.18</c:v>
                </c:pt>
                <c:pt idx="3504">
                  <c:v>2975.51</c:v>
                </c:pt>
                <c:pt idx="3505">
                  <c:v>2973.88</c:v>
                </c:pt>
                <c:pt idx="3506">
                  <c:v>2970.48</c:v>
                </c:pt>
                <c:pt idx="3507">
                  <c:v>2976.73</c:v>
                </c:pt>
                <c:pt idx="3508">
                  <c:v>2969.13</c:v>
                </c:pt>
                <c:pt idx="3509">
                  <c:v>2975.65</c:v>
                </c:pt>
                <c:pt idx="3510">
                  <c:v>2970.8</c:v>
                </c:pt>
                <c:pt idx="3511">
                  <c:v>2974.28</c:v>
                </c:pt>
                <c:pt idx="3512">
                  <c:v>2972.3</c:v>
                </c:pt>
                <c:pt idx="3513">
                  <c:v>2975.77</c:v>
                </c:pt>
                <c:pt idx="3514">
                  <c:v>2973.78</c:v>
                </c:pt>
                <c:pt idx="3515">
                  <c:v>2977.52</c:v>
                </c:pt>
                <c:pt idx="3516">
                  <c:v>2978.46</c:v>
                </c:pt>
                <c:pt idx="3517">
                  <c:v>2974.92</c:v>
                </c:pt>
                <c:pt idx="3518">
                  <c:v>2970.05</c:v>
                </c:pt>
                <c:pt idx="3519">
                  <c:v>2973.6</c:v>
                </c:pt>
                <c:pt idx="3520">
                  <c:v>2976.77</c:v>
                </c:pt>
                <c:pt idx="3521">
                  <c:v>2976.46</c:v>
                </c:pt>
                <c:pt idx="3522">
                  <c:v>2975.59</c:v>
                </c:pt>
                <c:pt idx="3523">
                  <c:v>2974.32</c:v>
                </c:pt>
                <c:pt idx="3524">
                  <c:v>2974.9</c:v>
                </c:pt>
                <c:pt idx="3525">
                  <c:v>2975.45</c:v>
                </c:pt>
                <c:pt idx="3526">
                  <c:v>2974.45</c:v>
                </c:pt>
                <c:pt idx="3527">
                  <c:v>2974</c:v>
                </c:pt>
                <c:pt idx="3528">
                  <c:v>2977.13</c:v>
                </c:pt>
                <c:pt idx="3529">
                  <c:v>2974.25</c:v>
                </c:pt>
                <c:pt idx="3530">
                  <c:v>2974.9</c:v>
                </c:pt>
                <c:pt idx="3531">
                  <c:v>2975.67</c:v>
                </c:pt>
                <c:pt idx="3532">
                  <c:v>2974.4</c:v>
                </c:pt>
                <c:pt idx="3533">
                  <c:v>2973.46</c:v>
                </c:pt>
                <c:pt idx="3534">
                  <c:v>2973.8</c:v>
                </c:pt>
                <c:pt idx="3535">
                  <c:v>2974.92</c:v>
                </c:pt>
                <c:pt idx="3536">
                  <c:v>2972.98</c:v>
                </c:pt>
                <c:pt idx="3537">
                  <c:v>2971.16</c:v>
                </c:pt>
                <c:pt idx="3538">
                  <c:v>2974.86</c:v>
                </c:pt>
                <c:pt idx="3539">
                  <c:v>2976.14</c:v>
                </c:pt>
                <c:pt idx="3540">
                  <c:v>2970.8</c:v>
                </c:pt>
                <c:pt idx="3541">
                  <c:v>2974.09</c:v>
                </c:pt>
                <c:pt idx="3542">
                  <c:v>2976.26</c:v>
                </c:pt>
                <c:pt idx="3543">
                  <c:v>2971.54</c:v>
                </c:pt>
                <c:pt idx="3544">
                  <c:v>2975.08</c:v>
                </c:pt>
                <c:pt idx="3545">
                  <c:v>2970.77</c:v>
                </c:pt>
                <c:pt idx="3546">
                  <c:v>2971.06</c:v>
                </c:pt>
                <c:pt idx="3547">
                  <c:v>2974.28</c:v>
                </c:pt>
                <c:pt idx="3548">
                  <c:v>2972.82</c:v>
                </c:pt>
                <c:pt idx="3549">
                  <c:v>2971.45</c:v>
                </c:pt>
                <c:pt idx="3550">
                  <c:v>2975.53</c:v>
                </c:pt>
                <c:pt idx="3551">
                  <c:v>2973.53</c:v>
                </c:pt>
                <c:pt idx="3552">
                  <c:v>2972.27</c:v>
                </c:pt>
                <c:pt idx="3553">
                  <c:v>2973.37</c:v>
                </c:pt>
                <c:pt idx="3554">
                  <c:v>2972.46</c:v>
                </c:pt>
                <c:pt idx="3555">
                  <c:v>2974.14</c:v>
                </c:pt>
                <c:pt idx="3556">
                  <c:v>2976.85</c:v>
                </c:pt>
                <c:pt idx="3557">
                  <c:v>2972.91</c:v>
                </c:pt>
                <c:pt idx="3558">
                  <c:v>2972.21</c:v>
                </c:pt>
                <c:pt idx="3559">
                  <c:v>2974.69</c:v>
                </c:pt>
                <c:pt idx="3560">
                  <c:v>2974.07</c:v>
                </c:pt>
                <c:pt idx="3561">
                  <c:v>2972.75</c:v>
                </c:pt>
                <c:pt idx="3562">
                  <c:v>2974.3</c:v>
                </c:pt>
                <c:pt idx="3563">
                  <c:v>2976.71</c:v>
                </c:pt>
                <c:pt idx="3564">
                  <c:v>2973.58</c:v>
                </c:pt>
                <c:pt idx="3565">
                  <c:v>2973.69</c:v>
                </c:pt>
                <c:pt idx="3566">
                  <c:v>2975.17</c:v>
                </c:pt>
                <c:pt idx="3567">
                  <c:v>2973.84</c:v>
                </c:pt>
                <c:pt idx="3568">
                  <c:v>2971.84</c:v>
                </c:pt>
                <c:pt idx="3569">
                  <c:v>2971.4</c:v>
                </c:pt>
                <c:pt idx="3570">
                  <c:v>2972.23</c:v>
                </c:pt>
                <c:pt idx="3571">
                  <c:v>2979</c:v>
                </c:pt>
                <c:pt idx="3572">
                  <c:v>2973.69</c:v>
                </c:pt>
                <c:pt idx="3573">
                  <c:v>2978.43</c:v>
                </c:pt>
                <c:pt idx="3574">
                  <c:v>2974.49</c:v>
                </c:pt>
                <c:pt idx="3575">
                  <c:v>2973.73</c:v>
                </c:pt>
                <c:pt idx="3576">
                  <c:v>2976.2</c:v>
                </c:pt>
                <c:pt idx="3577">
                  <c:v>2976.69</c:v>
                </c:pt>
                <c:pt idx="3578">
                  <c:v>2975.81</c:v>
                </c:pt>
                <c:pt idx="3579">
                  <c:v>2973.19</c:v>
                </c:pt>
                <c:pt idx="3580">
                  <c:v>2969.68</c:v>
                </c:pt>
                <c:pt idx="3581">
                  <c:v>2974.57</c:v>
                </c:pt>
                <c:pt idx="3582">
                  <c:v>2976.44</c:v>
                </c:pt>
                <c:pt idx="3583">
                  <c:v>2975.65</c:v>
                </c:pt>
                <c:pt idx="3584">
                  <c:v>2970.81</c:v>
                </c:pt>
                <c:pt idx="3585">
                  <c:v>2975.87</c:v>
                </c:pt>
                <c:pt idx="3586">
                  <c:v>2976.46</c:v>
                </c:pt>
                <c:pt idx="3587">
                  <c:v>2977.44</c:v>
                </c:pt>
                <c:pt idx="3588">
                  <c:v>2977.1</c:v>
                </c:pt>
                <c:pt idx="3589">
                  <c:v>2975.45</c:v>
                </c:pt>
                <c:pt idx="3590">
                  <c:v>2971.88</c:v>
                </c:pt>
                <c:pt idx="3591">
                  <c:v>2972.7</c:v>
                </c:pt>
                <c:pt idx="3592">
                  <c:v>2971.19</c:v>
                </c:pt>
                <c:pt idx="3593">
                  <c:v>2977.94</c:v>
                </c:pt>
                <c:pt idx="3594">
                  <c:v>2976.95</c:v>
                </c:pt>
                <c:pt idx="3595">
                  <c:v>2979.41</c:v>
                </c:pt>
                <c:pt idx="3596">
                  <c:v>2975.94</c:v>
                </c:pt>
                <c:pt idx="3597">
                  <c:v>2983.01</c:v>
                </c:pt>
                <c:pt idx="3598">
                  <c:v>2983.26</c:v>
                </c:pt>
                <c:pt idx="3599">
                  <c:v>2980.39</c:v>
                </c:pt>
                <c:pt idx="3600">
                  <c:v>2982.35</c:v>
                </c:pt>
                <c:pt idx="3601">
                  <c:v>2982.46</c:v>
                </c:pt>
                <c:pt idx="3602">
                  <c:v>2980.64</c:v>
                </c:pt>
                <c:pt idx="3603">
                  <c:v>2978.7</c:v>
                </c:pt>
                <c:pt idx="3604">
                  <c:v>2976.72</c:v>
                </c:pt>
                <c:pt idx="3605">
                  <c:v>2979.58</c:v>
                </c:pt>
                <c:pt idx="3606">
                  <c:v>2983.39</c:v>
                </c:pt>
                <c:pt idx="3607">
                  <c:v>2985.44</c:v>
                </c:pt>
                <c:pt idx="3608">
                  <c:v>2984.51</c:v>
                </c:pt>
                <c:pt idx="3609">
                  <c:v>2978.41</c:v>
                </c:pt>
                <c:pt idx="3610">
                  <c:v>2974.29</c:v>
                </c:pt>
                <c:pt idx="3611">
                  <c:v>2978.05</c:v>
                </c:pt>
                <c:pt idx="3612">
                  <c:v>2978.79</c:v>
                </c:pt>
                <c:pt idx="3613">
                  <c:v>2974.79</c:v>
                </c:pt>
                <c:pt idx="3614">
                  <c:v>2975.32</c:v>
                </c:pt>
                <c:pt idx="3615">
                  <c:v>2978.54</c:v>
                </c:pt>
                <c:pt idx="3616">
                  <c:v>2974.75</c:v>
                </c:pt>
                <c:pt idx="3617">
                  <c:v>2970.64</c:v>
                </c:pt>
                <c:pt idx="3618">
                  <c:v>2969.72</c:v>
                </c:pt>
                <c:pt idx="3619">
                  <c:v>2970.52</c:v>
                </c:pt>
                <c:pt idx="3620">
                  <c:v>2976.53</c:v>
                </c:pt>
                <c:pt idx="3621">
                  <c:v>2979.83</c:v>
                </c:pt>
                <c:pt idx="3622">
                  <c:v>2976.61</c:v>
                </c:pt>
                <c:pt idx="3623">
                  <c:v>2972.52</c:v>
                </c:pt>
                <c:pt idx="3624">
                  <c:v>2974.52</c:v>
                </c:pt>
                <c:pt idx="3625">
                  <c:v>2974.16</c:v>
                </c:pt>
                <c:pt idx="3626">
                  <c:v>2970.83</c:v>
                </c:pt>
                <c:pt idx="3627">
                  <c:v>2976.97</c:v>
                </c:pt>
                <c:pt idx="3628">
                  <c:v>2978.31</c:v>
                </c:pt>
                <c:pt idx="3629">
                  <c:v>2976.95</c:v>
                </c:pt>
                <c:pt idx="3630">
                  <c:v>2978.71</c:v>
                </c:pt>
                <c:pt idx="3631">
                  <c:v>2975.37</c:v>
                </c:pt>
                <c:pt idx="3632">
                  <c:v>2972.87</c:v>
                </c:pt>
                <c:pt idx="3633">
                  <c:v>2977.99</c:v>
                </c:pt>
                <c:pt idx="3634">
                  <c:v>2972.87</c:v>
                </c:pt>
                <c:pt idx="3635">
                  <c:v>2972.48</c:v>
                </c:pt>
                <c:pt idx="3636">
                  <c:v>2975.66</c:v>
                </c:pt>
                <c:pt idx="3637">
                  <c:v>2973.91</c:v>
                </c:pt>
                <c:pt idx="3638">
                  <c:v>2973.89</c:v>
                </c:pt>
                <c:pt idx="3639">
                  <c:v>2971.67</c:v>
                </c:pt>
                <c:pt idx="3640">
                  <c:v>2975.89</c:v>
                </c:pt>
                <c:pt idx="3641">
                  <c:v>2973.12</c:v>
                </c:pt>
                <c:pt idx="3642">
                  <c:v>2977.57</c:v>
                </c:pt>
                <c:pt idx="3643">
                  <c:v>2974.28</c:v>
                </c:pt>
                <c:pt idx="3644">
                  <c:v>2972.91</c:v>
                </c:pt>
                <c:pt idx="3645">
                  <c:v>2973.07</c:v>
                </c:pt>
                <c:pt idx="3646">
                  <c:v>2976.11</c:v>
                </c:pt>
                <c:pt idx="3647">
                  <c:v>2977.84</c:v>
                </c:pt>
                <c:pt idx="3648">
                  <c:v>2980.88</c:v>
                </c:pt>
                <c:pt idx="3649">
                  <c:v>2975.74</c:v>
                </c:pt>
                <c:pt idx="3650">
                  <c:v>2971.93</c:v>
                </c:pt>
                <c:pt idx="3651">
                  <c:v>2970.2</c:v>
                </c:pt>
                <c:pt idx="3652">
                  <c:v>2977.43</c:v>
                </c:pt>
                <c:pt idx="3653">
                  <c:v>2978.2</c:v>
                </c:pt>
                <c:pt idx="3654">
                  <c:v>2977.61</c:v>
                </c:pt>
                <c:pt idx="3655">
                  <c:v>2975.88</c:v>
                </c:pt>
                <c:pt idx="3656">
                  <c:v>2977.23</c:v>
                </c:pt>
                <c:pt idx="3657">
                  <c:v>2977.47</c:v>
                </c:pt>
                <c:pt idx="3658">
                  <c:v>2973.57</c:v>
                </c:pt>
                <c:pt idx="3659">
                  <c:v>2974.71</c:v>
                </c:pt>
                <c:pt idx="3660">
                  <c:v>2973.6</c:v>
                </c:pt>
                <c:pt idx="3661">
                  <c:v>2977.44</c:v>
                </c:pt>
                <c:pt idx="3662">
                  <c:v>2975.84</c:v>
                </c:pt>
                <c:pt idx="3663">
                  <c:v>2977.83</c:v>
                </c:pt>
                <c:pt idx="3664">
                  <c:v>2978.4</c:v>
                </c:pt>
                <c:pt idx="3665">
                  <c:v>2973.71</c:v>
                </c:pt>
                <c:pt idx="3666">
                  <c:v>2973.63</c:v>
                </c:pt>
                <c:pt idx="3667">
                  <c:v>2973.05</c:v>
                </c:pt>
                <c:pt idx="3668">
                  <c:v>2973.58</c:v>
                </c:pt>
                <c:pt idx="3669">
                  <c:v>2977.08</c:v>
                </c:pt>
                <c:pt idx="3670">
                  <c:v>2976.12</c:v>
                </c:pt>
                <c:pt idx="3671">
                  <c:v>2973.42</c:v>
                </c:pt>
                <c:pt idx="3672">
                  <c:v>2976.96</c:v>
                </c:pt>
                <c:pt idx="3673">
                  <c:v>2974.6</c:v>
                </c:pt>
                <c:pt idx="3674">
                  <c:v>2974.44</c:v>
                </c:pt>
                <c:pt idx="3675">
                  <c:v>2974.92</c:v>
                </c:pt>
                <c:pt idx="3676">
                  <c:v>2979.32</c:v>
                </c:pt>
                <c:pt idx="3677">
                  <c:v>2975.19</c:v>
                </c:pt>
                <c:pt idx="3678">
                  <c:v>2972.85</c:v>
                </c:pt>
                <c:pt idx="3679">
                  <c:v>2975.51</c:v>
                </c:pt>
                <c:pt idx="3680">
                  <c:v>2973.77</c:v>
                </c:pt>
                <c:pt idx="3681">
                  <c:v>2971.86</c:v>
                </c:pt>
                <c:pt idx="3682">
                  <c:v>2975.65</c:v>
                </c:pt>
                <c:pt idx="3683">
                  <c:v>2979.43</c:v>
                </c:pt>
                <c:pt idx="3684">
                  <c:v>2972.86</c:v>
                </c:pt>
                <c:pt idx="3685">
                  <c:v>2972.39</c:v>
                </c:pt>
                <c:pt idx="3686">
                  <c:v>2974.64</c:v>
                </c:pt>
                <c:pt idx="3687">
                  <c:v>2973.82</c:v>
                </c:pt>
                <c:pt idx="3688">
                  <c:v>2974.5</c:v>
                </c:pt>
                <c:pt idx="3689">
                  <c:v>2973.1</c:v>
                </c:pt>
                <c:pt idx="3690">
                  <c:v>2974.52</c:v>
                </c:pt>
                <c:pt idx="3691">
                  <c:v>2980.74</c:v>
                </c:pt>
                <c:pt idx="3692">
                  <c:v>2977.6</c:v>
                </c:pt>
                <c:pt idx="3693">
                  <c:v>2972.36</c:v>
                </c:pt>
                <c:pt idx="3694">
                  <c:v>2978.66</c:v>
                </c:pt>
                <c:pt idx="3695">
                  <c:v>2975.44</c:v>
                </c:pt>
                <c:pt idx="3696">
                  <c:v>2971.34</c:v>
                </c:pt>
                <c:pt idx="3697">
                  <c:v>2975.35</c:v>
                </c:pt>
                <c:pt idx="3698">
                  <c:v>2979.27</c:v>
                </c:pt>
                <c:pt idx="3699">
                  <c:v>2974.59</c:v>
                </c:pt>
                <c:pt idx="3700">
                  <c:v>2976.36</c:v>
                </c:pt>
                <c:pt idx="3701">
                  <c:v>2975.95</c:v>
                </c:pt>
                <c:pt idx="3702">
                  <c:v>2975.4</c:v>
                </c:pt>
                <c:pt idx="3703">
                  <c:v>2973.51</c:v>
                </c:pt>
                <c:pt idx="3704">
                  <c:v>2976.56</c:v>
                </c:pt>
                <c:pt idx="3705">
                  <c:v>2975.24</c:v>
                </c:pt>
                <c:pt idx="3706">
                  <c:v>2976.66</c:v>
                </c:pt>
                <c:pt idx="3707">
                  <c:v>2976.03</c:v>
                </c:pt>
                <c:pt idx="3708">
                  <c:v>2977.21</c:v>
                </c:pt>
                <c:pt idx="3709">
                  <c:v>2978.91</c:v>
                </c:pt>
                <c:pt idx="3710">
                  <c:v>2971.56</c:v>
                </c:pt>
                <c:pt idx="3711">
                  <c:v>2970.91</c:v>
                </c:pt>
                <c:pt idx="3712">
                  <c:v>2975.48</c:v>
                </c:pt>
                <c:pt idx="3713">
                  <c:v>2971.17</c:v>
                </c:pt>
                <c:pt idx="3714">
                  <c:v>2973.69</c:v>
                </c:pt>
                <c:pt idx="3715">
                  <c:v>2976.12</c:v>
                </c:pt>
                <c:pt idx="3716">
                  <c:v>2974.76</c:v>
                </c:pt>
                <c:pt idx="3717">
                  <c:v>2974.71</c:v>
                </c:pt>
                <c:pt idx="3718">
                  <c:v>2978.59</c:v>
                </c:pt>
                <c:pt idx="3719">
                  <c:v>2973.34</c:v>
                </c:pt>
                <c:pt idx="3720">
                  <c:v>2972.39</c:v>
                </c:pt>
                <c:pt idx="3721">
                  <c:v>2973.18</c:v>
                </c:pt>
                <c:pt idx="3722">
                  <c:v>2977.7</c:v>
                </c:pt>
                <c:pt idx="3723">
                  <c:v>2975.99</c:v>
                </c:pt>
                <c:pt idx="3724">
                  <c:v>2970.84</c:v>
                </c:pt>
                <c:pt idx="3725">
                  <c:v>2973.64</c:v>
                </c:pt>
                <c:pt idx="3726">
                  <c:v>2972.65</c:v>
                </c:pt>
                <c:pt idx="3727">
                  <c:v>2976.91</c:v>
                </c:pt>
                <c:pt idx="3728">
                  <c:v>2977.73</c:v>
                </c:pt>
                <c:pt idx="3729">
                  <c:v>2976.74</c:v>
                </c:pt>
                <c:pt idx="3730">
                  <c:v>2975.5</c:v>
                </c:pt>
                <c:pt idx="3731">
                  <c:v>2973.09</c:v>
                </c:pt>
                <c:pt idx="3732">
                  <c:v>2973.54</c:v>
                </c:pt>
                <c:pt idx="3733">
                  <c:v>2971.5</c:v>
                </c:pt>
                <c:pt idx="3734">
                  <c:v>2975.24</c:v>
                </c:pt>
                <c:pt idx="3735">
                  <c:v>2976.57</c:v>
                </c:pt>
                <c:pt idx="3736">
                  <c:v>2978.47</c:v>
                </c:pt>
                <c:pt idx="3737">
                  <c:v>2977.75</c:v>
                </c:pt>
                <c:pt idx="3738">
                  <c:v>2976.1</c:v>
                </c:pt>
                <c:pt idx="3739">
                  <c:v>2971.99</c:v>
                </c:pt>
                <c:pt idx="3740">
                  <c:v>2975.01</c:v>
                </c:pt>
                <c:pt idx="3741">
                  <c:v>2972.34</c:v>
                </c:pt>
                <c:pt idx="3742">
                  <c:v>2981.2</c:v>
                </c:pt>
                <c:pt idx="3743">
                  <c:v>2972.82</c:v>
                </c:pt>
                <c:pt idx="3744">
                  <c:v>2975.35</c:v>
                </c:pt>
                <c:pt idx="3745">
                  <c:v>2973.04</c:v>
                </c:pt>
                <c:pt idx="3746">
                  <c:v>2973.37</c:v>
                </c:pt>
                <c:pt idx="3747">
                  <c:v>2974.07</c:v>
                </c:pt>
                <c:pt idx="3748">
                  <c:v>2975.14</c:v>
                </c:pt>
                <c:pt idx="3749">
                  <c:v>2973.45</c:v>
                </c:pt>
                <c:pt idx="3750">
                  <c:v>2975.82</c:v>
                </c:pt>
                <c:pt idx="3751">
                  <c:v>2976.74</c:v>
                </c:pt>
                <c:pt idx="3752">
                  <c:v>2974.11</c:v>
                </c:pt>
                <c:pt idx="3753">
                  <c:v>2971.7</c:v>
                </c:pt>
                <c:pt idx="3754">
                  <c:v>2974.7</c:v>
                </c:pt>
                <c:pt idx="3755">
                  <c:v>2978.45</c:v>
                </c:pt>
                <c:pt idx="3756">
                  <c:v>2976.7</c:v>
                </c:pt>
                <c:pt idx="3757">
                  <c:v>2973.06</c:v>
                </c:pt>
                <c:pt idx="3758">
                  <c:v>2971.04</c:v>
                </c:pt>
                <c:pt idx="3759">
                  <c:v>2972.91</c:v>
                </c:pt>
                <c:pt idx="3760">
                  <c:v>2970.7</c:v>
                </c:pt>
                <c:pt idx="3761">
                  <c:v>2974.25</c:v>
                </c:pt>
                <c:pt idx="3762">
                  <c:v>2978.06</c:v>
                </c:pt>
                <c:pt idx="3763">
                  <c:v>2976.17</c:v>
                </c:pt>
                <c:pt idx="3764">
                  <c:v>2974.16</c:v>
                </c:pt>
                <c:pt idx="3765">
                  <c:v>2973.33</c:v>
                </c:pt>
                <c:pt idx="3766">
                  <c:v>2971.4</c:v>
                </c:pt>
                <c:pt idx="3767">
                  <c:v>2973.32</c:v>
                </c:pt>
                <c:pt idx="3768">
                  <c:v>2974.11</c:v>
                </c:pt>
                <c:pt idx="3769">
                  <c:v>2977.57</c:v>
                </c:pt>
                <c:pt idx="3770">
                  <c:v>2972.61</c:v>
                </c:pt>
                <c:pt idx="3771">
                  <c:v>2975.24</c:v>
                </c:pt>
                <c:pt idx="3772">
                  <c:v>2978.28</c:v>
                </c:pt>
                <c:pt idx="3773">
                  <c:v>2971.01</c:v>
                </c:pt>
                <c:pt idx="3774">
                  <c:v>2973.49</c:v>
                </c:pt>
                <c:pt idx="3775">
                  <c:v>2976.94</c:v>
                </c:pt>
                <c:pt idx="3776">
                  <c:v>2973.63</c:v>
                </c:pt>
                <c:pt idx="3777">
                  <c:v>2977.46</c:v>
                </c:pt>
                <c:pt idx="3778">
                  <c:v>2976.97</c:v>
                </c:pt>
                <c:pt idx="3779">
                  <c:v>2971.91</c:v>
                </c:pt>
                <c:pt idx="3780">
                  <c:v>2971.26</c:v>
                </c:pt>
                <c:pt idx="3781">
                  <c:v>2975.53</c:v>
                </c:pt>
                <c:pt idx="3782">
                  <c:v>2975.25</c:v>
                </c:pt>
                <c:pt idx="3783">
                  <c:v>2975</c:v>
                </c:pt>
                <c:pt idx="3784">
                  <c:v>2980.47</c:v>
                </c:pt>
                <c:pt idx="3785">
                  <c:v>2977.68</c:v>
                </c:pt>
                <c:pt idx="3786">
                  <c:v>2975.94</c:v>
                </c:pt>
                <c:pt idx="3787">
                  <c:v>2976.01</c:v>
                </c:pt>
                <c:pt idx="3788">
                  <c:v>2972.69</c:v>
                </c:pt>
                <c:pt idx="3789">
                  <c:v>2975.33</c:v>
                </c:pt>
                <c:pt idx="3790">
                  <c:v>2974.2</c:v>
                </c:pt>
                <c:pt idx="3791">
                  <c:v>2975.61</c:v>
                </c:pt>
                <c:pt idx="3792">
                  <c:v>2976.62</c:v>
                </c:pt>
                <c:pt idx="3793">
                  <c:v>2969.16</c:v>
                </c:pt>
                <c:pt idx="3794">
                  <c:v>2973.46</c:v>
                </c:pt>
                <c:pt idx="3795">
                  <c:v>2972.65</c:v>
                </c:pt>
                <c:pt idx="3796">
                  <c:v>2978.69</c:v>
                </c:pt>
                <c:pt idx="3797">
                  <c:v>2971.46</c:v>
                </c:pt>
                <c:pt idx="3798">
                  <c:v>2971.3</c:v>
                </c:pt>
                <c:pt idx="3799">
                  <c:v>2967.42</c:v>
                </c:pt>
                <c:pt idx="3800">
                  <c:v>2973.42</c:v>
                </c:pt>
                <c:pt idx="3801">
                  <c:v>2976.47</c:v>
                </c:pt>
                <c:pt idx="3802">
                  <c:v>2978.55</c:v>
                </c:pt>
                <c:pt idx="3803">
                  <c:v>2974.18</c:v>
                </c:pt>
                <c:pt idx="3804">
                  <c:v>2975.51</c:v>
                </c:pt>
                <c:pt idx="3805">
                  <c:v>2973.88</c:v>
                </c:pt>
                <c:pt idx="3806">
                  <c:v>2970.48</c:v>
                </c:pt>
                <c:pt idx="3807">
                  <c:v>2976.73</c:v>
                </c:pt>
                <c:pt idx="3808">
                  <c:v>2969.13</c:v>
                </c:pt>
                <c:pt idx="3809">
                  <c:v>2975.65</c:v>
                </c:pt>
                <c:pt idx="3810">
                  <c:v>2970.8</c:v>
                </c:pt>
                <c:pt idx="3811">
                  <c:v>2974.28</c:v>
                </c:pt>
                <c:pt idx="3812">
                  <c:v>2972.3</c:v>
                </c:pt>
                <c:pt idx="3813">
                  <c:v>2975.77</c:v>
                </c:pt>
                <c:pt idx="3814">
                  <c:v>2973.78</c:v>
                </c:pt>
                <c:pt idx="3815">
                  <c:v>2977.52</c:v>
                </c:pt>
                <c:pt idx="3816">
                  <c:v>2978.46</c:v>
                </c:pt>
                <c:pt idx="3817">
                  <c:v>2974.92</c:v>
                </c:pt>
                <c:pt idx="3818">
                  <c:v>2970.05</c:v>
                </c:pt>
                <c:pt idx="3819">
                  <c:v>2973.6</c:v>
                </c:pt>
                <c:pt idx="3820">
                  <c:v>2976.77</c:v>
                </c:pt>
                <c:pt idx="3821">
                  <c:v>2976.46</c:v>
                </c:pt>
                <c:pt idx="3822">
                  <c:v>2975.59</c:v>
                </c:pt>
                <c:pt idx="3823">
                  <c:v>2974.32</c:v>
                </c:pt>
                <c:pt idx="3824">
                  <c:v>2974.9</c:v>
                </c:pt>
                <c:pt idx="3825">
                  <c:v>2975.45</c:v>
                </c:pt>
                <c:pt idx="3826">
                  <c:v>2974.45</c:v>
                </c:pt>
                <c:pt idx="3827">
                  <c:v>2974</c:v>
                </c:pt>
                <c:pt idx="3828">
                  <c:v>2977.13</c:v>
                </c:pt>
                <c:pt idx="3829">
                  <c:v>2974.25</c:v>
                </c:pt>
                <c:pt idx="3830">
                  <c:v>2974.9</c:v>
                </c:pt>
                <c:pt idx="3831">
                  <c:v>2975.67</c:v>
                </c:pt>
                <c:pt idx="3832">
                  <c:v>2974.4</c:v>
                </c:pt>
                <c:pt idx="3833">
                  <c:v>2973.46</c:v>
                </c:pt>
                <c:pt idx="3834">
                  <c:v>2973.8</c:v>
                </c:pt>
                <c:pt idx="3835">
                  <c:v>2974.92</c:v>
                </c:pt>
                <c:pt idx="3836">
                  <c:v>2972.98</c:v>
                </c:pt>
                <c:pt idx="3837">
                  <c:v>2971.16</c:v>
                </c:pt>
                <c:pt idx="3838">
                  <c:v>2974.86</c:v>
                </c:pt>
                <c:pt idx="3839">
                  <c:v>2976.14</c:v>
                </c:pt>
                <c:pt idx="3840">
                  <c:v>2970.8</c:v>
                </c:pt>
                <c:pt idx="3841">
                  <c:v>2974.09</c:v>
                </c:pt>
                <c:pt idx="3842">
                  <c:v>2976.26</c:v>
                </c:pt>
                <c:pt idx="3843">
                  <c:v>2971.54</c:v>
                </c:pt>
                <c:pt idx="3844">
                  <c:v>2975.08</c:v>
                </c:pt>
                <c:pt idx="3845">
                  <c:v>2970.77</c:v>
                </c:pt>
                <c:pt idx="3846">
                  <c:v>2971.06</c:v>
                </c:pt>
                <c:pt idx="3847">
                  <c:v>2974.28</c:v>
                </c:pt>
                <c:pt idx="3848">
                  <c:v>2972.82</c:v>
                </c:pt>
                <c:pt idx="3849">
                  <c:v>2971.45</c:v>
                </c:pt>
                <c:pt idx="3850">
                  <c:v>2975.53</c:v>
                </c:pt>
                <c:pt idx="3851">
                  <c:v>2973.53</c:v>
                </c:pt>
                <c:pt idx="3852">
                  <c:v>2972.27</c:v>
                </c:pt>
                <c:pt idx="3853">
                  <c:v>2973.37</c:v>
                </c:pt>
                <c:pt idx="3854">
                  <c:v>2972.46</c:v>
                </c:pt>
                <c:pt idx="3855">
                  <c:v>2974.14</c:v>
                </c:pt>
                <c:pt idx="3856">
                  <c:v>2976.85</c:v>
                </c:pt>
                <c:pt idx="3857">
                  <c:v>2972.91</c:v>
                </c:pt>
                <c:pt idx="3858">
                  <c:v>2972.21</c:v>
                </c:pt>
                <c:pt idx="3859">
                  <c:v>2974.69</c:v>
                </c:pt>
                <c:pt idx="3860">
                  <c:v>2974.07</c:v>
                </c:pt>
                <c:pt idx="3861">
                  <c:v>2972.75</c:v>
                </c:pt>
                <c:pt idx="3862">
                  <c:v>2974.3</c:v>
                </c:pt>
                <c:pt idx="3863">
                  <c:v>2976.71</c:v>
                </c:pt>
                <c:pt idx="3864">
                  <c:v>2973.58</c:v>
                </c:pt>
                <c:pt idx="3865">
                  <c:v>2973.69</c:v>
                </c:pt>
                <c:pt idx="3866">
                  <c:v>2975.17</c:v>
                </c:pt>
                <c:pt idx="3867">
                  <c:v>2973.84</c:v>
                </c:pt>
                <c:pt idx="3868">
                  <c:v>2971.84</c:v>
                </c:pt>
                <c:pt idx="3869">
                  <c:v>2971.4</c:v>
                </c:pt>
                <c:pt idx="3870">
                  <c:v>2972.23</c:v>
                </c:pt>
                <c:pt idx="3871">
                  <c:v>2979</c:v>
                </c:pt>
                <c:pt idx="3872">
                  <c:v>2973.69</c:v>
                </c:pt>
                <c:pt idx="3873">
                  <c:v>2978.43</c:v>
                </c:pt>
                <c:pt idx="3874">
                  <c:v>2974.49</c:v>
                </c:pt>
                <c:pt idx="3875">
                  <c:v>2973.73</c:v>
                </c:pt>
                <c:pt idx="3876">
                  <c:v>2976.2</c:v>
                </c:pt>
                <c:pt idx="3877">
                  <c:v>2976.69</c:v>
                </c:pt>
                <c:pt idx="3878">
                  <c:v>2975.81</c:v>
                </c:pt>
                <c:pt idx="3879">
                  <c:v>2973.19</c:v>
                </c:pt>
                <c:pt idx="3880">
                  <c:v>2969.68</c:v>
                </c:pt>
                <c:pt idx="3881">
                  <c:v>2974.57</c:v>
                </c:pt>
                <c:pt idx="3882">
                  <c:v>2976.44</c:v>
                </c:pt>
                <c:pt idx="3883">
                  <c:v>2975.65</c:v>
                </c:pt>
                <c:pt idx="3884">
                  <c:v>2970.81</c:v>
                </c:pt>
                <c:pt idx="3885">
                  <c:v>2975.87</c:v>
                </c:pt>
                <c:pt idx="3886">
                  <c:v>2976.46</c:v>
                </c:pt>
                <c:pt idx="3887">
                  <c:v>2977.44</c:v>
                </c:pt>
                <c:pt idx="3888">
                  <c:v>2977.1</c:v>
                </c:pt>
                <c:pt idx="3889">
                  <c:v>2975.45</c:v>
                </c:pt>
                <c:pt idx="3890">
                  <c:v>2971.88</c:v>
                </c:pt>
                <c:pt idx="3891">
                  <c:v>2972.7</c:v>
                </c:pt>
                <c:pt idx="3892">
                  <c:v>2971.19</c:v>
                </c:pt>
                <c:pt idx="3893">
                  <c:v>2977.94</c:v>
                </c:pt>
                <c:pt idx="3894">
                  <c:v>2976.95</c:v>
                </c:pt>
                <c:pt idx="3895">
                  <c:v>2979.41</c:v>
                </c:pt>
                <c:pt idx="3896">
                  <c:v>2975.94</c:v>
                </c:pt>
                <c:pt idx="3897">
                  <c:v>2983.01</c:v>
                </c:pt>
                <c:pt idx="3898">
                  <c:v>2983.26</c:v>
                </c:pt>
                <c:pt idx="3899">
                  <c:v>2980.39</c:v>
                </c:pt>
                <c:pt idx="3900">
                  <c:v>2982.35</c:v>
                </c:pt>
                <c:pt idx="3901">
                  <c:v>2982.46</c:v>
                </c:pt>
                <c:pt idx="3902">
                  <c:v>2980.64</c:v>
                </c:pt>
                <c:pt idx="3903">
                  <c:v>2978.7</c:v>
                </c:pt>
                <c:pt idx="3904">
                  <c:v>2976.72</c:v>
                </c:pt>
                <c:pt idx="3905">
                  <c:v>2979.58</c:v>
                </c:pt>
                <c:pt idx="3906">
                  <c:v>2983.39</c:v>
                </c:pt>
                <c:pt idx="3907">
                  <c:v>2985.44</c:v>
                </c:pt>
                <c:pt idx="3908">
                  <c:v>2984.51</c:v>
                </c:pt>
                <c:pt idx="3909">
                  <c:v>2978.41</c:v>
                </c:pt>
                <c:pt idx="3910">
                  <c:v>2974.29</c:v>
                </c:pt>
                <c:pt idx="3911">
                  <c:v>2978.05</c:v>
                </c:pt>
                <c:pt idx="3912">
                  <c:v>2978.79</c:v>
                </c:pt>
                <c:pt idx="3913">
                  <c:v>2974.79</c:v>
                </c:pt>
                <c:pt idx="3914">
                  <c:v>2975.32</c:v>
                </c:pt>
                <c:pt idx="3915">
                  <c:v>2978.54</c:v>
                </c:pt>
                <c:pt idx="3916">
                  <c:v>2974.75</c:v>
                </c:pt>
                <c:pt idx="3917">
                  <c:v>2970.64</c:v>
                </c:pt>
                <c:pt idx="3918">
                  <c:v>2969.72</c:v>
                </c:pt>
                <c:pt idx="3919">
                  <c:v>2970.52</c:v>
                </c:pt>
                <c:pt idx="3920">
                  <c:v>2976.53</c:v>
                </c:pt>
                <c:pt idx="3921">
                  <c:v>2979.83</c:v>
                </c:pt>
                <c:pt idx="3922">
                  <c:v>2976.61</c:v>
                </c:pt>
                <c:pt idx="3923">
                  <c:v>2972.52</c:v>
                </c:pt>
                <c:pt idx="3924">
                  <c:v>2974.52</c:v>
                </c:pt>
                <c:pt idx="3925">
                  <c:v>2974.16</c:v>
                </c:pt>
                <c:pt idx="3926">
                  <c:v>2970.83</c:v>
                </c:pt>
                <c:pt idx="3927">
                  <c:v>2976.97</c:v>
                </c:pt>
                <c:pt idx="3928">
                  <c:v>2978.31</c:v>
                </c:pt>
                <c:pt idx="3929">
                  <c:v>2976.95</c:v>
                </c:pt>
                <c:pt idx="3930">
                  <c:v>2978.71</c:v>
                </c:pt>
                <c:pt idx="3931">
                  <c:v>2975.37</c:v>
                </c:pt>
                <c:pt idx="3932">
                  <c:v>2972.87</c:v>
                </c:pt>
                <c:pt idx="3933">
                  <c:v>2977.99</c:v>
                </c:pt>
                <c:pt idx="3934">
                  <c:v>2972.87</c:v>
                </c:pt>
                <c:pt idx="3935">
                  <c:v>2972.48</c:v>
                </c:pt>
                <c:pt idx="3936">
                  <c:v>2975.66</c:v>
                </c:pt>
                <c:pt idx="3937">
                  <c:v>2973.91</c:v>
                </c:pt>
                <c:pt idx="3938">
                  <c:v>2973.89</c:v>
                </c:pt>
                <c:pt idx="3939">
                  <c:v>2971.67</c:v>
                </c:pt>
                <c:pt idx="3940">
                  <c:v>2975.89</c:v>
                </c:pt>
                <c:pt idx="3941">
                  <c:v>2973.12</c:v>
                </c:pt>
                <c:pt idx="3942">
                  <c:v>2977.57</c:v>
                </c:pt>
                <c:pt idx="3943">
                  <c:v>2974.28</c:v>
                </c:pt>
                <c:pt idx="3944">
                  <c:v>2972.91</c:v>
                </c:pt>
                <c:pt idx="3945">
                  <c:v>2973.07</c:v>
                </c:pt>
                <c:pt idx="3946">
                  <c:v>2976.11</c:v>
                </c:pt>
                <c:pt idx="3947">
                  <c:v>2977.84</c:v>
                </c:pt>
                <c:pt idx="3948">
                  <c:v>2980.88</c:v>
                </c:pt>
                <c:pt idx="3949">
                  <c:v>2975.74</c:v>
                </c:pt>
                <c:pt idx="3950">
                  <c:v>2971.93</c:v>
                </c:pt>
                <c:pt idx="3951">
                  <c:v>2970.2</c:v>
                </c:pt>
                <c:pt idx="3952">
                  <c:v>2977.43</c:v>
                </c:pt>
                <c:pt idx="3953">
                  <c:v>2978.2</c:v>
                </c:pt>
                <c:pt idx="3954">
                  <c:v>2977.61</c:v>
                </c:pt>
                <c:pt idx="3955">
                  <c:v>2975.88</c:v>
                </c:pt>
                <c:pt idx="3956">
                  <c:v>2977.23</c:v>
                </c:pt>
                <c:pt idx="3957">
                  <c:v>2977.47</c:v>
                </c:pt>
                <c:pt idx="3958">
                  <c:v>2973.57</c:v>
                </c:pt>
                <c:pt idx="3959">
                  <c:v>2974.71</c:v>
                </c:pt>
                <c:pt idx="3960">
                  <c:v>2973.6</c:v>
                </c:pt>
                <c:pt idx="3961">
                  <c:v>2977.44</c:v>
                </c:pt>
                <c:pt idx="3962">
                  <c:v>2975.84</c:v>
                </c:pt>
                <c:pt idx="3963">
                  <c:v>2977.83</c:v>
                </c:pt>
                <c:pt idx="3964">
                  <c:v>2978.4</c:v>
                </c:pt>
                <c:pt idx="3965">
                  <c:v>2973.71</c:v>
                </c:pt>
                <c:pt idx="3966">
                  <c:v>2973.63</c:v>
                </c:pt>
                <c:pt idx="3967">
                  <c:v>2973.05</c:v>
                </c:pt>
                <c:pt idx="3968">
                  <c:v>2973.58</c:v>
                </c:pt>
                <c:pt idx="3969">
                  <c:v>2977.08</c:v>
                </c:pt>
                <c:pt idx="3970">
                  <c:v>2976.12</c:v>
                </c:pt>
                <c:pt idx="3971">
                  <c:v>2973.42</c:v>
                </c:pt>
                <c:pt idx="3972">
                  <c:v>2976.96</c:v>
                </c:pt>
                <c:pt idx="3973">
                  <c:v>2974.6</c:v>
                </c:pt>
                <c:pt idx="3974">
                  <c:v>2974.44</c:v>
                </c:pt>
                <c:pt idx="3975">
                  <c:v>2974.92</c:v>
                </c:pt>
                <c:pt idx="3976">
                  <c:v>2979.32</c:v>
                </c:pt>
                <c:pt idx="3977">
                  <c:v>2975.19</c:v>
                </c:pt>
                <c:pt idx="3978">
                  <c:v>2972.85</c:v>
                </c:pt>
                <c:pt idx="3979">
                  <c:v>2975.51</c:v>
                </c:pt>
                <c:pt idx="3980">
                  <c:v>2973.77</c:v>
                </c:pt>
                <c:pt idx="3981">
                  <c:v>2971.86</c:v>
                </c:pt>
                <c:pt idx="3982">
                  <c:v>2975.65</c:v>
                </c:pt>
                <c:pt idx="3983">
                  <c:v>2979.43</c:v>
                </c:pt>
                <c:pt idx="3984">
                  <c:v>2972.86</c:v>
                </c:pt>
                <c:pt idx="3985">
                  <c:v>2972.39</c:v>
                </c:pt>
                <c:pt idx="3986">
                  <c:v>2974.64</c:v>
                </c:pt>
                <c:pt idx="3987">
                  <c:v>2973.82</c:v>
                </c:pt>
                <c:pt idx="3988">
                  <c:v>2974.5</c:v>
                </c:pt>
                <c:pt idx="3989">
                  <c:v>2973.1</c:v>
                </c:pt>
                <c:pt idx="3990">
                  <c:v>2974.52</c:v>
                </c:pt>
                <c:pt idx="3991">
                  <c:v>2980.74</c:v>
                </c:pt>
                <c:pt idx="3992">
                  <c:v>2977.6</c:v>
                </c:pt>
                <c:pt idx="3993">
                  <c:v>2972.36</c:v>
                </c:pt>
                <c:pt idx="3994">
                  <c:v>2978.66</c:v>
                </c:pt>
                <c:pt idx="3995">
                  <c:v>2975.44</c:v>
                </c:pt>
                <c:pt idx="3996">
                  <c:v>2971.34</c:v>
                </c:pt>
                <c:pt idx="3997">
                  <c:v>2975.35</c:v>
                </c:pt>
                <c:pt idx="3998">
                  <c:v>2979.27</c:v>
                </c:pt>
                <c:pt idx="3999">
                  <c:v>2974.59</c:v>
                </c:pt>
                <c:pt idx="4000">
                  <c:v>2976.36</c:v>
                </c:pt>
                <c:pt idx="4001">
                  <c:v>2975.95</c:v>
                </c:pt>
                <c:pt idx="4002">
                  <c:v>2975.4</c:v>
                </c:pt>
                <c:pt idx="4003">
                  <c:v>2973.51</c:v>
                </c:pt>
                <c:pt idx="4004">
                  <c:v>2976.56</c:v>
                </c:pt>
                <c:pt idx="4005">
                  <c:v>2975.24</c:v>
                </c:pt>
                <c:pt idx="4006">
                  <c:v>2976.66</c:v>
                </c:pt>
                <c:pt idx="4007">
                  <c:v>2976.03</c:v>
                </c:pt>
                <c:pt idx="4008">
                  <c:v>2977.21</c:v>
                </c:pt>
                <c:pt idx="4009">
                  <c:v>2978.91</c:v>
                </c:pt>
                <c:pt idx="4010">
                  <c:v>2971.56</c:v>
                </c:pt>
                <c:pt idx="4011">
                  <c:v>2970.91</c:v>
                </c:pt>
                <c:pt idx="4012">
                  <c:v>2975.48</c:v>
                </c:pt>
                <c:pt idx="4013">
                  <c:v>2971.17</c:v>
                </c:pt>
                <c:pt idx="4014">
                  <c:v>2973.69</c:v>
                </c:pt>
                <c:pt idx="4015">
                  <c:v>2976.12</c:v>
                </c:pt>
                <c:pt idx="4016">
                  <c:v>2974.76</c:v>
                </c:pt>
                <c:pt idx="4017">
                  <c:v>2974.71</c:v>
                </c:pt>
                <c:pt idx="4018">
                  <c:v>2978.59</c:v>
                </c:pt>
                <c:pt idx="4019">
                  <c:v>2973.34</c:v>
                </c:pt>
                <c:pt idx="4020">
                  <c:v>2972.39</c:v>
                </c:pt>
                <c:pt idx="4021">
                  <c:v>2973.18</c:v>
                </c:pt>
                <c:pt idx="4022">
                  <c:v>2977.7</c:v>
                </c:pt>
                <c:pt idx="4023">
                  <c:v>2975.99</c:v>
                </c:pt>
                <c:pt idx="4024">
                  <c:v>2970.84</c:v>
                </c:pt>
                <c:pt idx="4025">
                  <c:v>2973.64</c:v>
                </c:pt>
                <c:pt idx="4026">
                  <c:v>2972.65</c:v>
                </c:pt>
                <c:pt idx="4027">
                  <c:v>2976.91</c:v>
                </c:pt>
                <c:pt idx="4028">
                  <c:v>2977.73</c:v>
                </c:pt>
                <c:pt idx="4029">
                  <c:v>2976.74</c:v>
                </c:pt>
                <c:pt idx="4030">
                  <c:v>2975.5</c:v>
                </c:pt>
                <c:pt idx="4031">
                  <c:v>2973.09</c:v>
                </c:pt>
                <c:pt idx="4032">
                  <c:v>2973.54</c:v>
                </c:pt>
                <c:pt idx="4033">
                  <c:v>2971.5</c:v>
                </c:pt>
                <c:pt idx="4034">
                  <c:v>2975.24</c:v>
                </c:pt>
                <c:pt idx="4035">
                  <c:v>2976.57</c:v>
                </c:pt>
                <c:pt idx="4036">
                  <c:v>2978.47</c:v>
                </c:pt>
                <c:pt idx="4037">
                  <c:v>2977.75</c:v>
                </c:pt>
                <c:pt idx="4038">
                  <c:v>2976.1</c:v>
                </c:pt>
                <c:pt idx="4039">
                  <c:v>2971.99</c:v>
                </c:pt>
                <c:pt idx="4040">
                  <c:v>2975.01</c:v>
                </c:pt>
                <c:pt idx="4041">
                  <c:v>2972.34</c:v>
                </c:pt>
                <c:pt idx="4042">
                  <c:v>2981.2</c:v>
                </c:pt>
                <c:pt idx="4043">
                  <c:v>2972.82</c:v>
                </c:pt>
                <c:pt idx="4044">
                  <c:v>2975.35</c:v>
                </c:pt>
                <c:pt idx="4045">
                  <c:v>2973.04</c:v>
                </c:pt>
                <c:pt idx="4046">
                  <c:v>2973.37</c:v>
                </c:pt>
                <c:pt idx="4047">
                  <c:v>2974.07</c:v>
                </c:pt>
                <c:pt idx="4048">
                  <c:v>2975.14</c:v>
                </c:pt>
                <c:pt idx="4049">
                  <c:v>2973.45</c:v>
                </c:pt>
                <c:pt idx="4050">
                  <c:v>2975.82</c:v>
                </c:pt>
                <c:pt idx="4051">
                  <c:v>2976.74</c:v>
                </c:pt>
                <c:pt idx="4052">
                  <c:v>2974.11</c:v>
                </c:pt>
                <c:pt idx="4053">
                  <c:v>2971.7</c:v>
                </c:pt>
                <c:pt idx="4054">
                  <c:v>2974.7</c:v>
                </c:pt>
                <c:pt idx="4055">
                  <c:v>2978.45</c:v>
                </c:pt>
                <c:pt idx="4056">
                  <c:v>2976.7</c:v>
                </c:pt>
                <c:pt idx="4057">
                  <c:v>2973.06</c:v>
                </c:pt>
                <c:pt idx="4058">
                  <c:v>2971.04</c:v>
                </c:pt>
                <c:pt idx="4059">
                  <c:v>2972.91</c:v>
                </c:pt>
                <c:pt idx="4060">
                  <c:v>2970.7</c:v>
                </c:pt>
                <c:pt idx="4061">
                  <c:v>2974.25</c:v>
                </c:pt>
                <c:pt idx="4062">
                  <c:v>2978.06</c:v>
                </c:pt>
                <c:pt idx="4063">
                  <c:v>2976.17</c:v>
                </c:pt>
                <c:pt idx="4064">
                  <c:v>2974.16</c:v>
                </c:pt>
                <c:pt idx="4065">
                  <c:v>2973.33</c:v>
                </c:pt>
                <c:pt idx="4066">
                  <c:v>2971.4</c:v>
                </c:pt>
                <c:pt idx="4067">
                  <c:v>2973.32</c:v>
                </c:pt>
                <c:pt idx="4068">
                  <c:v>2974.11</c:v>
                </c:pt>
                <c:pt idx="4069">
                  <c:v>2977.57</c:v>
                </c:pt>
                <c:pt idx="4070">
                  <c:v>2972.61</c:v>
                </c:pt>
                <c:pt idx="4071">
                  <c:v>2975.24</c:v>
                </c:pt>
                <c:pt idx="4072">
                  <c:v>2978.28</c:v>
                </c:pt>
                <c:pt idx="4073">
                  <c:v>2971.01</c:v>
                </c:pt>
                <c:pt idx="4074">
                  <c:v>2973.49</c:v>
                </c:pt>
                <c:pt idx="4075">
                  <c:v>2976.94</c:v>
                </c:pt>
                <c:pt idx="4076">
                  <c:v>2973.63</c:v>
                </c:pt>
                <c:pt idx="4077">
                  <c:v>2977.46</c:v>
                </c:pt>
                <c:pt idx="4078">
                  <c:v>2976.97</c:v>
                </c:pt>
                <c:pt idx="4079">
                  <c:v>2971.91</c:v>
                </c:pt>
                <c:pt idx="4080">
                  <c:v>2971.26</c:v>
                </c:pt>
                <c:pt idx="4081">
                  <c:v>2975.53</c:v>
                </c:pt>
                <c:pt idx="4082">
                  <c:v>2975.25</c:v>
                </c:pt>
                <c:pt idx="4083">
                  <c:v>2975</c:v>
                </c:pt>
                <c:pt idx="4084">
                  <c:v>2980.47</c:v>
                </c:pt>
                <c:pt idx="4085">
                  <c:v>2977.68</c:v>
                </c:pt>
                <c:pt idx="4086">
                  <c:v>2975.94</c:v>
                </c:pt>
                <c:pt idx="4087">
                  <c:v>2976.01</c:v>
                </c:pt>
                <c:pt idx="4088">
                  <c:v>2972.69</c:v>
                </c:pt>
                <c:pt idx="4089">
                  <c:v>2975.33</c:v>
                </c:pt>
                <c:pt idx="4090">
                  <c:v>2974.2</c:v>
                </c:pt>
                <c:pt idx="4091">
                  <c:v>2975.61</c:v>
                </c:pt>
                <c:pt idx="4092">
                  <c:v>2976.62</c:v>
                </c:pt>
                <c:pt idx="4093">
                  <c:v>2969.16</c:v>
                </c:pt>
                <c:pt idx="4094">
                  <c:v>2973.46</c:v>
                </c:pt>
                <c:pt idx="4095">
                  <c:v>2972.65</c:v>
                </c:pt>
                <c:pt idx="4096">
                  <c:v>2978.69</c:v>
                </c:pt>
                <c:pt idx="4097">
                  <c:v>2971.46</c:v>
                </c:pt>
                <c:pt idx="4098">
                  <c:v>2971.3</c:v>
                </c:pt>
                <c:pt idx="4099">
                  <c:v>2967.42</c:v>
                </c:pt>
                <c:pt idx="4100">
                  <c:v>2973.42</c:v>
                </c:pt>
                <c:pt idx="4101">
                  <c:v>2976.47</c:v>
                </c:pt>
                <c:pt idx="4102">
                  <c:v>2978.55</c:v>
                </c:pt>
                <c:pt idx="4103">
                  <c:v>2974.18</c:v>
                </c:pt>
                <c:pt idx="4104">
                  <c:v>2975.51</c:v>
                </c:pt>
                <c:pt idx="4105">
                  <c:v>2973.88</c:v>
                </c:pt>
                <c:pt idx="4106">
                  <c:v>2970.48</c:v>
                </c:pt>
                <c:pt idx="4107">
                  <c:v>2976.73</c:v>
                </c:pt>
                <c:pt idx="4108">
                  <c:v>2969.13</c:v>
                </c:pt>
                <c:pt idx="4109">
                  <c:v>2975.65</c:v>
                </c:pt>
                <c:pt idx="4110">
                  <c:v>2970.8</c:v>
                </c:pt>
                <c:pt idx="4111">
                  <c:v>2974.28</c:v>
                </c:pt>
                <c:pt idx="4112">
                  <c:v>2972.3</c:v>
                </c:pt>
                <c:pt idx="4113">
                  <c:v>2975.77</c:v>
                </c:pt>
                <c:pt idx="4114">
                  <c:v>2973.78</c:v>
                </c:pt>
                <c:pt idx="4115">
                  <c:v>2977.52</c:v>
                </c:pt>
                <c:pt idx="4116">
                  <c:v>2978.46</c:v>
                </c:pt>
                <c:pt idx="4117">
                  <c:v>2974.92</c:v>
                </c:pt>
                <c:pt idx="4118">
                  <c:v>2970.05</c:v>
                </c:pt>
                <c:pt idx="4119">
                  <c:v>2973.6</c:v>
                </c:pt>
                <c:pt idx="4120">
                  <c:v>2976.77</c:v>
                </c:pt>
                <c:pt idx="4121">
                  <c:v>2976.46</c:v>
                </c:pt>
                <c:pt idx="4122">
                  <c:v>2975.59</c:v>
                </c:pt>
                <c:pt idx="4123">
                  <c:v>2974.32</c:v>
                </c:pt>
                <c:pt idx="4124">
                  <c:v>2974.9</c:v>
                </c:pt>
                <c:pt idx="4125">
                  <c:v>2975.45</c:v>
                </c:pt>
                <c:pt idx="4126">
                  <c:v>2974.45</c:v>
                </c:pt>
                <c:pt idx="4127">
                  <c:v>2974</c:v>
                </c:pt>
                <c:pt idx="4128">
                  <c:v>2977.13</c:v>
                </c:pt>
                <c:pt idx="4129">
                  <c:v>2974.25</c:v>
                </c:pt>
                <c:pt idx="4130">
                  <c:v>2974.9</c:v>
                </c:pt>
                <c:pt idx="4131">
                  <c:v>2975.67</c:v>
                </c:pt>
                <c:pt idx="4132">
                  <c:v>2974.4</c:v>
                </c:pt>
                <c:pt idx="4133">
                  <c:v>2973.46</c:v>
                </c:pt>
                <c:pt idx="4134">
                  <c:v>2973.8</c:v>
                </c:pt>
                <c:pt idx="4135">
                  <c:v>2974.92</c:v>
                </c:pt>
                <c:pt idx="4136">
                  <c:v>2972.98</c:v>
                </c:pt>
                <c:pt idx="4137">
                  <c:v>2971.16</c:v>
                </c:pt>
                <c:pt idx="4138">
                  <c:v>2974.86</c:v>
                </c:pt>
                <c:pt idx="4139">
                  <c:v>2976.14</c:v>
                </c:pt>
                <c:pt idx="4140">
                  <c:v>2970.8</c:v>
                </c:pt>
                <c:pt idx="4141">
                  <c:v>2974.09</c:v>
                </c:pt>
                <c:pt idx="4142">
                  <c:v>2976.26</c:v>
                </c:pt>
                <c:pt idx="4143">
                  <c:v>2971.54</c:v>
                </c:pt>
                <c:pt idx="4144">
                  <c:v>2975.08</c:v>
                </c:pt>
                <c:pt idx="4145">
                  <c:v>2970.77</c:v>
                </c:pt>
                <c:pt idx="4146">
                  <c:v>2971.06</c:v>
                </c:pt>
                <c:pt idx="4147">
                  <c:v>2974.28</c:v>
                </c:pt>
                <c:pt idx="4148">
                  <c:v>2972.82</c:v>
                </c:pt>
                <c:pt idx="4149">
                  <c:v>2971.45</c:v>
                </c:pt>
                <c:pt idx="4150">
                  <c:v>2975.53</c:v>
                </c:pt>
                <c:pt idx="4151">
                  <c:v>2973.53</c:v>
                </c:pt>
                <c:pt idx="4152">
                  <c:v>2972.27</c:v>
                </c:pt>
                <c:pt idx="4153">
                  <c:v>2973.37</c:v>
                </c:pt>
                <c:pt idx="4154">
                  <c:v>2972.46</c:v>
                </c:pt>
                <c:pt idx="4155">
                  <c:v>2974.14</c:v>
                </c:pt>
                <c:pt idx="4156">
                  <c:v>2976.85</c:v>
                </c:pt>
                <c:pt idx="4157">
                  <c:v>2972.91</c:v>
                </c:pt>
                <c:pt idx="4158">
                  <c:v>2972.21</c:v>
                </c:pt>
                <c:pt idx="4159">
                  <c:v>2974.69</c:v>
                </c:pt>
                <c:pt idx="4160">
                  <c:v>2974.07</c:v>
                </c:pt>
                <c:pt idx="4161">
                  <c:v>2972.75</c:v>
                </c:pt>
                <c:pt idx="4162">
                  <c:v>2974.3</c:v>
                </c:pt>
                <c:pt idx="4163">
                  <c:v>2976.71</c:v>
                </c:pt>
                <c:pt idx="4164">
                  <c:v>2973.58</c:v>
                </c:pt>
                <c:pt idx="4165">
                  <c:v>2973.69</c:v>
                </c:pt>
                <c:pt idx="4166">
                  <c:v>2975.17</c:v>
                </c:pt>
                <c:pt idx="4167">
                  <c:v>2973.84</c:v>
                </c:pt>
                <c:pt idx="4168">
                  <c:v>2971.84</c:v>
                </c:pt>
                <c:pt idx="4169">
                  <c:v>2971.4</c:v>
                </c:pt>
                <c:pt idx="4170">
                  <c:v>2972.23</c:v>
                </c:pt>
                <c:pt idx="4171">
                  <c:v>2979</c:v>
                </c:pt>
                <c:pt idx="4172">
                  <c:v>2973.69</c:v>
                </c:pt>
                <c:pt idx="4173">
                  <c:v>2978.43</c:v>
                </c:pt>
                <c:pt idx="4174">
                  <c:v>2974.49</c:v>
                </c:pt>
                <c:pt idx="4175">
                  <c:v>2973.73</c:v>
                </c:pt>
                <c:pt idx="4176">
                  <c:v>2976.2</c:v>
                </c:pt>
                <c:pt idx="4177">
                  <c:v>2976.69</c:v>
                </c:pt>
                <c:pt idx="4178">
                  <c:v>2975.81</c:v>
                </c:pt>
                <c:pt idx="4179">
                  <c:v>2973.19</c:v>
                </c:pt>
                <c:pt idx="4180">
                  <c:v>2969.68</c:v>
                </c:pt>
                <c:pt idx="4181">
                  <c:v>2974.57</c:v>
                </c:pt>
                <c:pt idx="4182">
                  <c:v>2976.44</c:v>
                </c:pt>
                <c:pt idx="4183">
                  <c:v>2975.65</c:v>
                </c:pt>
                <c:pt idx="4184">
                  <c:v>2970.81</c:v>
                </c:pt>
                <c:pt idx="4185">
                  <c:v>2975.87</c:v>
                </c:pt>
                <c:pt idx="4186">
                  <c:v>2976.46</c:v>
                </c:pt>
                <c:pt idx="4187">
                  <c:v>2977.44</c:v>
                </c:pt>
                <c:pt idx="4188">
                  <c:v>2977.1</c:v>
                </c:pt>
                <c:pt idx="4189">
                  <c:v>2975.45</c:v>
                </c:pt>
                <c:pt idx="4190">
                  <c:v>2971.88</c:v>
                </c:pt>
                <c:pt idx="4191">
                  <c:v>2972.7</c:v>
                </c:pt>
                <c:pt idx="4192">
                  <c:v>2971.19</c:v>
                </c:pt>
                <c:pt idx="4193">
                  <c:v>2977.94</c:v>
                </c:pt>
                <c:pt idx="4194">
                  <c:v>2976.95</c:v>
                </c:pt>
                <c:pt idx="4195">
                  <c:v>2979.41</c:v>
                </c:pt>
                <c:pt idx="4196">
                  <c:v>2975.94</c:v>
                </c:pt>
                <c:pt idx="4197">
                  <c:v>2983.26</c:v>
                </c:pt>
                <c:pt idx="4198">
                  <c:v>2980.39</c:v>
                </c:pt>
                <c:pt idx="4199">
                  <c:v>2982.35</c:v>
                </c:pt>
                <c:pt idx="4200">
                  <c:v>2982.46</c:v>
                </c:pt>
                <c:pt idx="4201">
                  <c:v>2980.64</c:v>
                </c:pt>
                <c:pt idx="4202">
                  <c:v>2978.7</c:v>
                </c:pt>
                <c:pt idx="4203">
                  <c:v>2976.72</c:v>
                </c:pt>
                <c:pt idx="4204">
                  <c:v>2979.58</c:v>
                </c:pt>
                <c:pt idx="4205">
                  <c:v>2983.39</c:v>
                </c:pt>
                <c:pt idx="4206">
                  <c:v>2985.44</c:v>
                </c:pt>
                <c:pt idx="4207">
                  <c:v>2984.51</c:v>
                </c:pt>
                <c:pt idx="4208">
                  <c:v>2978.41</c:v>
                </c:pt>
                <c:pt idx="4209">
                  <c:v>2974.29</c:v>
                </c:pt>
                <c:pt idx="4210">
                  <c:v>2978.05</c:v>
                </c:pt>
                <c:pt idx="4211">
                  <c:v>2978.79</c:v>
                </c:pt>
                <c:pt idx="4212">
                  <c:v>2974.79</c:v>
                </c:pt>
                <c:pt idx="4213">
                  <c:v>2975.32</c:v>
                </c:pt>
                <c:pt idx="4214">
                  <c:v>2978.54</c:v>
                </c:pt>
                <c:pt idx="4215">
                  <c:v>2974.75</c:v>
                </c:pt>
                <c:pt idx="4216">
                  <c:v>2970.64</c:v>
                </c:pt>
                <c:pt idx="4217">
                  <c:v>2969.72</c:v>
                </c:pt>
                <c:pt idx="4218">
                  <c:v>2970.52</c:v>
                </c:pt>
                <c:pt idx="4219">
                  <c:v>2976.53</c:v>
                </c:pt>
                <c:pt idx="4220">
                  <c:v>2979.83</c:v>
                </c:pt>
                <c:pt idx="4221">
                  <c:v>2976.61</c:v>
                </c:pt>
                <c:pt idx="4222">
                  <c:v>2972.52</c:v>
                </c:pt>
                <c:pt idx="4223">
                  <c:v>2974.52</c:v>
                </c:pt>
                <c:pt idx="4224">
                  <c:v>2974.16</c:v>
                </c:pt>
                <c:pt idx="4225">
                  <c:v>2970.83</c:v>
                </c:pt>
                <c:pt idx="4226">
                  <c:v>2976.97</c:v>
                </c:pt>
                <c:pt idx="4227">
                  <c:v>2978.31</c:v>
                </c:pt>
                <c:pt idx="4228">
                  <c:v>2976.95</c:v>
                </c:pt>
                <c:pt idx="4229">
                  <c:v>2978.71</c:v>
                </c:pt>
                <c:pt idx="4230">
                  <c:v>2975.37</c:v>
                </c:pt>
                <c:pt idx="4231">
                  <c:v>2972.87</c:v>
                </c:pt>
                <c:pt idx="4232">
                  <c:v>2977.99</c:v>
                </c:pt>
                <c:pt idx="4233">
                  <c:v>2972.87</c:v>
                </c:pt>
                <c:pt idx="4234">
                  <c:v>2972.48</c:v>
                </c:pt>
                <c:pt idx="4235">
                  <c:v>2975.66</c:v>
                </c:pt>
                <c:pt idx="4236">
                  <c:v>2973.91</c:v>
                </c:pt>
                <c:pt idx="4237">
                  <c:v>2973.89</c:v>
                </c:pt>
                <c:pt idx="4238">
                  <c:v>2971.67</c:v>
                </c:pt>
                <c:pt idx="4239">
                  <c:v>2975.89</c:v>
                </c:pt>
                <c:pt idx="4240">
                  <c:v>2973.12</c:v>
                </c:pt>
                <c:pt idx="4241">
                  <c:v>2977.57</c:v>
                </c:pt>
                <c:pt idx="4242">
                  <c:v>2974.28</c:v>
                </c:pt>
                <c:pt idx="4243">
                  <c:v>2972.91</c:v>
                </c:pt>
                <c:pt idx="4244">
                  <c:v>2973.07</c:v>
                </c:pt>
                <c:pt idx="4245">
                  <c:v>2976.11</c:v>
                </c:pt>
                <c:pt idx="4246">
                  <c:v>2977.84</c:v>
                </c:pt>
                <c:pt idx="4247">
                  <c:v>2980.88</c:v>
                </c:pt>
                <c:pt idx="4248">
                  <c:v>2975.74</c:v>
                </c:pt>
                <c:pt idx="4249">
                  <c:v>2971.93</c:v>
                </c:pt>
                <c:pt idx="4250">
                  <c:v>2970.2</c:v>
                </c:pt>
                <c:pt idx="4251">
                  <c:v>2977.43</c:v>
                </c:pt>
                <c:pt idx="4252">
                  <c:v>2978.2</c:v>
                </c:pt>
                <c:pt idx="4253">
                  <c:v>2977.61</c:v>
                </c:pt>
                <c:pt idx="4254">
                  <c:v>2975.88</c:v>
                </c:pt>
                <c:pt idx="4255">
                  <c:v>2977.23</c:v>
                </c:pt>
                <c:pt idx="4256">
                  <c:v>2977.47</c:v>
                </c:pt>
                <c:pt idx="4257">
                  <c:v>2973.57</c:v>
                </c:pt>
                <c:pt idx="4258">
                  <c:v>2974.71</c:v>
                </c:pt>
                <c:pt idx="4259">
                  <c:v>2973.6</c:v>
                </c:pt>
                <c:pt idx="4260">
                  <c:v>2977.44</c:v>
                </c:pt>
                <c:pt idx="4261">
                  <c:v>2975.84</c:v>
                </c:pt>
                <c:pt idx="4262">
                  <c:v>2977.83</c:v>
                </c:pt>
                <c:pt idx="4263">
                  <c:v>2978.4</c:v>
                </c:pt>
                <c:pt idx="4264">
                  <c:v>2973.71</c:v>
                </c:pt>
                <c:pt idx="4265">
                  <c:v>2973.63</c:v>
                </c:pt>
                <c:pt idx="4266">
                  <c:v>2973.05</c:v>
                </c:pt>
                <c:pt idx="4267">
                  <c:v>2973.58</c:v>
                </c:pt>
                <c:pt idx="4268">
                  <c:v>2977.08</c:v>
                </c:pt>
                <c:pt idx="4269">
                  <c:v>2976.12</c:v>
                </c:pt>
                <c:pt idx="4270">
                  <c:v>2973.42</c:v>
                </c:pt>
                <c:pt idx="4271">
                  <c:v>2976.96</c:v>
                </c:pt>
                <c:pt idx="4272">
                  <c:v>2974.6</c:v>
                </c:pt>
                <c:pt idx="4273">
                  <c:v>2974.44</c:v>
                </c:pt>
                <c:pt idx="4274">
                  <c:v>2974.92</c:v>
                </c:pt>
                <c:pt idx="4275">
                  <c:v>2979.32</c:v>
                </c:pt>
                <c:pt idx="4276">
                  <c:v>2975.19</c:v>
                </c:pt>
                <c:pt idx="4277">
                  <c:v>2972.85</c:v>
                </c:pt>
                <c:pt idx="4278">
                  <c:v>2975.51</c:v>
                </c:pt>
                <c:pt idx="4279">
                  <c:v>2973.77</c:v>
                </c:pt>
                <c:pt idx="4280">
                  <c:v>2971.86</c:v>
                </c:pt>
                <c:pt idx="4281">
                  <c:v>2975.65</c:v>
                </c:pt>
                <c:pt idx="4282">
                  <c:v>2979.43</c:v>
                </c:pt>
                <c:pt idx="4283">
                  <c:v>2972.86</c:v>
                </c:pt>
                <c:pt idx="4284">
                  <c:v>2972.39</c:v>
                </c:pt>
                <c:pt idx="4285">
                  <c:v>2974.64</c:v>
                </c:pt>
                <c:pt idx="4286">
                  <c:v>2973.82</c:v>
                </c:pt>
                <c:pt idx="4287">
                  <c:v>2974.5</c:v>
                </c:pt>
                <c:pt idx="4288">
                  <c:v>2973.1</c:v>
                </c:pt>
                <c:pt idx="4289">
                  <c:v>2974.52</c:v>
                </c:pt>
                <c:pt idx="4290">
                  <c:v>2980.74</c:v>
                </c:pt>
                <c:pt idx="4291">
                  <c:v>2977.6</c:v>
                </c:pt>
                <c:pt idx="4292">
                  <c:v>2972.36</c:v>
                </c:pt>
                <c:pt idx="4293">
                  <c:v>2978.66</c:v>
                </c:pt>
                <c:pt idx="4294">
                  <c:v>2975.44</c:v>
                </c:pt>
                <c:pt idx="4295">
                  <c:v>2971.34</c:v>
                </c:pt>
                <c:pt idx="4296">
                  <c:v>2975.35</c:v>
                </c:pt>
                <c:pt idx="4297">
                  <c:v>2979.27</c:v>
                </c:pt>
                <c:pt idx="4298">
                  <c:v>2974.59</c:v>
                </c:pt>
                <c:pt idx="4299">
                  <c:v>2976.36</c:v>
                </c:pt>
                <c:pt idx="4300">
                  <c:v>2975.95</c:v>
                </c:pt>
                <c:pt idx="4301">
                  <c:v>2975.4</c:v>
                </c:pt>
                <c:pt idx="4302">
                  <c:v>2973.51</c:v>
                </c:pt>
                <c:pt idx="4303">
                  <c:v>2976.56</c:v>
                </c:pt>
                <c:pt idx="4304">
                  <c:v>2975.24</c:v>
                </c:pt>
                <c:pt idx="4305">
                  <c:v>2976.66</c:v>
                </c:pt>
                <c:pt idx="4306">
                  <c:v>2976.03</c:v>
                </c:pt>
                <c:pt idx="4307">
                  <c:v>2977.21</c:v>
                </c:pt>
                <c:pt idx="4308">
                  <c:v>2978.91</c:v>
                </c:pt>
                <c:pt idx="4309">
                  <c:v>2971.56</c:v>
                </c:pt>
                <c:pt idx="4310">
                  <c:v>2970.91</c:v>
                </c:pt>
                <c:pt idx="4311">
                  <c:v>2975.48</c:v>
                </c:pt>
                <c:pt idx="4312">
                  <c:v>2971.17</c:v>
                </c:pt>
                <c:pt idx="4313">
                  <c:v>2973.69</c:v>
                </c:pt>
                <c:pt idx="4314">
                  <c:v>2976.12</c:v>
                </c:pt>
                <c:pt idx="4315">
                  <c:v>2974.76</c:v>
                </c:pt>
                <c:pt idx="4316">
                  <c:v>2974.71</c:v>
                </c:pt>
                <c:pt idx="4317">
                  <c:v>2978.59</c:v>
                </c:pt>
                <c:pt idx="4318">
                  <c:v>2973.34</c:v>
                </c:pt>
                <c:pt idx="4319">
                  <c:v>2972.39</c:v>
                </c:pt>
                <c:pt idx="4320">
                  <c:v>2973.18</c:v>
                </c:pt>
                <c:pt idx="4321">
                  <c:v>2977.7</c:v>
                </c:pt>
                <c:pt idx="4322">
                  <c:v>2975.99</c:v>
                </c:pt>
                <c:pt idx="4323">
                  <c:v>2970.84</c:v>
                </c:pt>
                <c:pt idx="4324">
                  <c:v>2973.64</c:v>
                </c:pt>
                <c:pt idx="4325">
                  <c:v>2972.65</c:v>
                </c:pt>
                <c:pt idx="4326">
                  <c:v>2976.91</c:v>
                </c:pt>
                <c:pt idx="4327">
                  <c:v>2977.73</c:v>
                </c:pt>
                <c:pt idx="4328">
                  <c:v>2976.74</c:v>
                </c:pt>
                <c:pt idx="4329">
                  <c:v>2975.5</c:v>
                </c:pt>
                <c:pt idx="4330">
                  <c:v>2973.09</c:v>
                </c:pt>
                <c:pt idx="4331">
                  <c:v>2973.54</c:v>
                </c:pt>
                <c:pt idx="4332">
                  <c:v>2971.5</c:v>
                </c:pt>
                <c:pt idx="4333">
                  <c:v>2975.24</c:v>
                </c:pt>
                <c:pt idx="4334">
                  <c:v>2976.57</c:v>
                </c:pt>
                <c:pt idx="4335">
                  <c:v>2978.47</c:v>
                </c:pt>
                <c:pt idx="4336">
                  <c:v>2977.75</c:v>
                </c:pt>
                <c:pt idx="4337">
                  <c:v>2976.1</c:v>
                </c:pt>
                <c:pt idx="4338">
                  <c:v>2971.99</c:v>
                </c:pt>
                <c:pt idx="4339">
                  <c:v>2975.01</c:v>
                </c:pt>
                <c:pt idx="4340">
                  <c:v>2972.34</c:v>
                </c:pt>
                <c:pt idx="4341">
                  <c:v>2981.2</c:v>
                </c:pt>
                <c:pt idx="4342">
                  <c:v>2972.82</c:v>
                </c:pt>
                <c:pt idx="4343">
                  <c:v>2975.35</c:v>
                </c:pt>
                <c:pt idx="4344">
                  <c:v>2973.04</c:v>
                </c:pt>
                <c:pt idx="4345">
                  <c:v>2973.37</c:v>
                </c:pt>
                <c:pt idx="4346">
                  <c:v>2974.07</c:v>
                </c:pt>
                <c:pt idx="4347">
                  <c:v>2975.14</c:v>
                </c:pt>
                <c:pt idx="4348">
                  <c:v>2973.45</c:v>
                </c:pt>
                <c:pt idx="4349">
                  <c:v>2975.82</c:v>
                </c:pt>
                <c:pt idx="4350">
                  <c:v>2976.74</c:v>
                </c:pt>
                <c:pt idx="4351">
                  <c:v>2974.11</c:v>
                </c:pt>
                <c:pt idx="4352">
                  <c:v>2971.7</c:v>
                </c:pt>
                <c:pt idx="4353">
                  <c:v>2974.7</c:v>
                </c:pt>
                <c:pt idx="4354">
                  <c:v>2978.45</c:v>
                </c:pt>
                <c:pt idx="4355">
                  <c:v>2976.7</c:v>
                </c:pt>
                <c:pt idx="4356">
                  <c:v>2973.06</c:v>
                </c:pt>
                <c:pt idx="4357">
                  <c:v>2971.04</c:v>
                </c:pt>
                <c:pt idx="4358">
                  <c:v>2972.91</c:v>
                </c:pt>
                <c:pt idx="4359">
                  <c:v>2970.7</c:v>
                </c:pt>
                <c:pt idx="4360">
                  <c:v>2974.25</c:v>
                </c:pt>
                <c:pt idx="4361">
                  <c:v>2978.06</c:v>
                </c:pt>
                <c:pt idx="4362">
                  <c:v>2976.17</c:v>
                </c:pt>
                <c:pt idx="4363">
                  <c:v>2974.16</c:v>
                </c:pt>
                <c:pt idx="4364">
                  <c:v>2973.33</c:v>
                </c:pt>
                <c:pt idx="4365">
                  <c:v>2971.4</c:v>
                </c:pt>
                <c:pt idx="4366">
                  <c:v>2973.32</c:v>
                </c:pt>
                <c:pt idx="4367">
                  <c:v>2974.11</c:v>
                </c:pt>
                <c:pt idx="4368">
                  <c:v>2977.57</c:v>
                </c:pt>
                <c:pt idx="4369">
                  <c:v>2972.61</c:v>
                </c:pt>
                <c:pt idx="4370">
                  <c:v>2975.24</c:v>
                </c:pt>
                <c:pt idx="4371">
                  <c:v>2978.28</c:v>
                </c:pt>
                <c:pt idx="4372">
                  <c:v>2971.01</c:v>
                </c:pt>
                <c:pt idx="4373">
                  <c:v>2973.49</c:v>
                </c:pt>
                <c:pt idx="4374">
                  <c:v>2976.94</c:v>
                </c:pt>
                <c:pt idx="4375">
                  <c:v>2973.63</c:v>
                </c:pt>
                <c:pt idx="4376">
                  <c:v>2977.46</c:v>
                </c:pt>
                <c:pt idx="4377">
                  <c:v>2976.97</c:v>
                </c:pt>
                <c:pt idx="4378">
                  <c:v>2971.91</c:v>
                </c:pt>
                <c:pt idx="4379">
                  <c:v>2971.26</c:v>
                </c:pt>
                <c:pt idx="4380">
                  <c:v>2975.53</c:v>
                </c:pt>
                <c:pt idx="4381">
                  <c:v>2975.25</c:v>
                </c:pt>
                <c:pt idx="4382">
                  <c:v>2975</c:v>
                </c:pt>
                <c:pt idx="4383">
                  <c:v>2980.47</c:v>
                </c:pt>
                <c:pt idx="4384">
                  <c:v>2977.68</c:v>
                </c:pt>
                <c:pt idx="4385">
                  <c:v>2975.94</c:v>
                </c:pt>
                <c:pt idx="4386">
                  <c:v>2976.01</c:v>
                </c:pt>
                <c:pt idx="4387">
                  <c:v>2972.69</c:v>
                </c:pt>
                <c:pt idx="4388">
                  <c:v>2975.33</c:v>
                </c:pt>
                <c:pt idx="4389">
                  <c:v>2974.2</c:v>
                </c:pt>
                <c:pt idx="4390">
                  <c:v>2975.61</c:v>
                </c:pt>
                <c:pt idx="4391">
                  <c:v>2976.62</c:v>
                </c:pt>
                <c:pt idx="4392">
                  <c:v>2969.16</c:v>
                </c:pt>
                <c:pt idx="4393">
                  <c:v>2973.46</c:v>
                </c:pt>
                <c:pt idx="4394">
                  <c:v>2972.65</c:v>
                </c:pt>
                <c:pt idx="4395">
                  <c:v>2978.69</c:v>
                </c:pt>
                <c:pt idx="4396">
                  <c:v>2971.46</c:v>
                </c:pt>
                <c:pt idx="4397">
                  <c:v>2971.3</c:v>
                </c:pt>
                <c:pt idx="4398">
                  <c:v>2967.42</c:v>
                </c:pt>
                <c:pt idx="4399">
                  <c:v>2973.42</c:v>
                </c:pt>
                <c:pt idx="4400">
                  <c:v>2976.47</c:v>
                </c:pt>
                <c:pt idx="4401">
                  <c:v>2978.55</c:v>
                </c:pt>
                <c:pt idx="4402">
                  <c:v>2974.18</c:v>
                </c:pt>
                <c:pt idx="4403">
                  <c:v>2975.51</c:v>
                </c:pt>
                <c:pt idx="4404">
                  <c:v>2973.88</c:v>
                </c:pt>
                <c:pt idx="4405">
                  <c:v>2970.48</c:v>
                </c:pt>
                <c:pt idx="4406">
                  <c:v>2976.73</c:v>
                </c:pt>
                <c:pt idx="4407">
                  <c:v>2969.13</c:v>
                </c:pt>
                <c:pt idx="4408">
                  <c:v>2975.65</c:v>
                </c:pt>
                <c:pt idx="4409">
                  <c:v>2970.8</c:v>
                </c:pt>
                <c:pt idx="4410">
                  <c:v>2974.28</c:v>
                </c:pt>
                <c:pt idx="4411">
                  <c:v>2972.3</c:v>
                </c:pt>
                <c:pt idx="4412">
                  <c:v>2975.77</c:v>
                </c:pt>
                <c:pt idx="4413">
                  <c:v>2973.78</c:v>
                </c:pt>
                <c:pt idx="4414">
                  <c:v>2977.52</c:v>
                </c:pt>
                <c:pt idx="4415">
                  <c:v>2978.46</c:v>
                </c:pt>
                <c:pt idx="4416">
                  <c:v>2974.92</c:v>
                </c:pt>
                <c:pt idx="4417">
                  <c:v>2970.05</c:v>
                </c:pt>
                <c:pt idx="4418">
                  <c:v>2973.6</c:v>
                </c:pt>
                <c:pt idx="4419">
                  <c:v>2976.77</c:v>
                </c:pt>
                <c:pt idx="4420">
                  <c:v>2976.46</c:v>
                </c:pt>
                <c:pt idx="4421">
                  <c:v>2975.59</c:v>
                </c:pt>
                <c:pt idx="4422">
                  <c:v>2974.32</c:v>
                </c:pt>
                <c:pt idx="4423">
                  <c:v>2974.9</c:v>
                </c:pt>
                <c:pt idx="4424">
                  <c:v>2975.45</c:v>
                </c:pt>
                <c:pt idx="4425">
                  <c:v>2974.45</c:v>
                </c:pt>
                <c:pt idx="4426">
                  <c:v>2974</c:v>
                </c:pt>
                <c:pt idx="4427">
                  <c:v>2977.13</c:v>
                </c:pt>
                <c:pt idx="4428">
                  <c:v>2974.25</c:v>
                </c:pt>
                <c:pt idx="4429">
                  <c:v>2974.9</c:v>
                </c:pt>
                <c:pt idx="4430">
                  <c:v>2975.67</c:v>
                </c:pt>
                <c:pt idx="4431">
                  <c:v>2974.4</c:v>
                </c:pt>
                <c:pt idx="4432">
                  <c:v>2973.46</c:v>
                </c:pt>
                <c:pt idx="4433">
                  <c:v>2973.8</c:v>
                </c:pt>
                <c:pt idx="4434">
                  <c:v>2974.92</c:v>
                </c:pt>
                <c:pt idx="4435">
                  <c:v>2972.98</c:v>
                </c:pt>
                <c:pt idx="4436">
                  <c:v>2971.16</c:v>
                </c:pt>
                <c:pt idx="4437">
                  <c:v>2974.86</c:v>
                </c:pt>
                <c:pt idx="4438">
                  <c:v>2976.14</c:v>
                </c:pt>
                <c:pt idx="4439">
                  <c:v>2970.8</c:v>
                </c:pt>
                <c:pt idx="4440">
                  <c:v>2974.09</c:v>
                </c:pt>
                <c:pt idx="4441">
                  <c:v>2976.26</c:v>
                </c:pt>
                <c:pt idx="4442">
                  <c:v>2971.54</c:v>
                </c:pt>
                <c:pt idx="4443">
                  <c:v>2975.08</c:v>
                </c:pt>
                <c:pt idx="4444">
                  <c:v>2970.77</c:v>
                </c:pt>
                <c:pt idx="4445">
                  <c:v>2971.06</c:v>
                </c:pt>
                <c:pt idx="4446">
                  <c:v>2974.28</c:v>
                </c:pt>
                <c:pt idx="4447">
                  <c:v>2972.82</c:v>
                </c:pt>
                <c:pt idx="4448">
                  <c:v>2971.45</c:v>
                </c:pt>
                <c:pt idx="4449">
                  <c:v>2975.53</c:v>
                </c:pt>
                <c:pt idx="4450">
                  <c:v>2973.53</c:v>
                </c:pt>
                <c:pt idx="4451">
                  <c:v>2972.27</c:v>
                </c:pt>
                <c:pt idx="4452">
                  <c:v>2973.37</c:v>
                </c:pt>
                <c:pt idx="4453">
                  <c:v>2972.46</c:v>
                </c:pt>
                <c:pt idx="4454">
                  <c:v>2974.14</c:v>
                </c:pt>
                <c:pt idx="4455">
                  <c:v>2976.85</c:v>
                </c:pt>
                <c:pt idx="4456">
                  <c:v>2972.91</c:v>
                </c:pt>
                <c:pt idx="4457">
                  <c:v>2972.21</c:v>
                </c:pt>
                <c:pt idx="4458">
                  <c:v>2974.69</c:v>
                </c:pt>
                <c:pt idx="4459">
                  <c:v>2974.07</c:v>
                </c:pt>
                <c:pt idx="4460">
                  <c:v>2972.75</c:v>
                </c:pt>
                <c:pt idx="4461">
                  <c:v>2974.3</c:v>
                </c:pt>
                <c:pt idx="4462">
                  <c:v>2976.71</c:v>
                </c:pt>
                <c:pt idx="4463">
                  <c:v>2973.58</c:v>
                </c:pt>
                <c:pt idx="4464">
                  <c:v>2973.69</c:v>
                </c:pt>
                <c:pt idx="4465">
                  <c:v>2975.17</c:v>
                </c:pt>
                <c:pt idx="4466">
                  <c:v>2973.84</c:v>
                </c:pt>
                <c:pt idx="4467">
                  <c:v>2971.84</c:v>
                </c:pt>
                <c:pt idx="4468">
                  <c:v>2971.4</c:v>
                </c:pt>
                <c:pt idx="4469">
                  <c:v>2972.23</c:v>
                </c:pt>
                <c:pt idx="4470">
                  <c:v>2979</c:v>
                </c:pt>
                <c:pt idx="4471">
                  <c:v>2973.69</c:v>
                </c:pt>
                <c:pt idx="4472">
                  <c:v>2978.43</c:v>
                </c:pt>
                <c:pt idx="4473">
                  <c:v>2974.49</c:v>
                </c:pt>
                <c:pt idx="4474">
                  <c:v>2973.73</c:v>
                </c:pt>
                <c:pt idx="4475">
                  <c:v>2976.2</c:v>
                </c:pt>
                <c:pt idx="4476">
                  <c:v>2976.69</c:v>
                </c:pt>
                <c:pt idx="4477">
                  <c:v>2975.81</c:v>
                </c:pt>
                <c:pt idx="4478">
                  <c:v>2973.19</c:v>
                </c:pt>
                <c:pt idx="4479">
                  <c:v>2969.68</c:v>
                </c:pt>
                <c:pt idx="4480">
                  <c:v>2974.57</c:v>
                </c:pt>
                <c:pt idx="4481">
                  <c:v>2976.44</c:v>
                </c:pt>
                <c:pt idx="4482">
                  <c:v>2975.65</c:v>
                </c:pt>
                <c:pt idx="4483">
                  <c:v>2970.81</c:v>
                </c:pt>
                <c:pt idx="4484">
                  <c:v>2975.87</c:v>
                </c:pt>
                <c:pt idx="4485">
                  <c:v>2976.46</c:v>
                </c:pt>
                <c:pt idx="4486">
                  <c:v>2977.44</c:v>
                </c:pt>
                <c:pt idx="4487">
                  <c:v>2977.1</c:v>
                </c:pt>
                <c:pt idx="4488">
                  <c:v>2975.45</c:v>
                </c:pt>
                <c:pt idx="4489">
                  <c:v>2971.88</c:v>
                </c:pt>
                <c:pt idx="4490">
                  <c:v>2972.7</c:v>
                </c:pt>
                <c:pt idx="4491">
                  <c:v>2971.19</c:v>
                </c:pt>
                <c:pt idx="4492">
                  <c:v>2977.94</c:v>
                </c:pt>
                <c:pt idx="4493">
                  <c:v>2976.95</c:v>
                </c:pt>
                <c:pt idx="4494">
                  <c:v>2979.41</c:v>
                </c:pt>
                <c:pt idx="4495">
                  <c:v>2975.94</c:v>
                </c:pt>
                <c:pt idx="4496">
                  <c:v>2983.01</c:v>
                </c:pt>
                <c:pt idx="4497">
                  <c:v>2983.26</c:v>
                </c:pt>
                <c:pt idx="4498">
                  <c:v>2980.39</c:v>
                </c:pt>
                <c:pt idx="4499">
                  <c:v>2982.35</c:v>
                </c:pt>
                <c:pt idx="4500">
                  <c:v>2982.46</c:v>
                </c:pt>
                <c:pt idx="4501">
                  <c:v>2980.64</c:v>
                </c:pt>
                <c:pt idx="4502">
                  <c:v>2978.7</c:v>
                </c:pt>
                <c:pt idx="4503">
                  <c:v>2976.72</c:v>
                </c:pt>
                <c:pt idx="4504">
                  <c:v>2979.58</c:v>
                </c:pt>
                <c:pt idx="4505">
                  <c:v>2983.39</c:v>
                </c:pt>
                <c:pt idx="4506">
                  <c:v>2985.44</c:v>
                </c:pt>
                <c:pt idx="4507">
                  <c:v>2984.51</c:v>
                </c:pt>
                <c:pt idx="4508">
                  <c:v>2978.41</c:v>
                </c:pt>
                <c:pt idx="4509">
                  <c:v>2974.29</c:v>
                </c:pt>
                <c:pt idx="4510">
                  <c:v>2978.05</c:v>
                </c:pt>
                <c:pt idx="4511">
                  <c:v>2978.79</c:v>
                </c:pt>
                <c:pt idx="4512">
                  <c:v>2974.79</c:v>
                </c:pt>
                <c:pt idx="4513">
                  <c:v>2975.32</c:v>
                </c:pt>
                <c:pt idx="4514">
                  <c:v>2978.54</c:v>
                </c:pt>
                <c:pt idx="4515">
                  <c:v>2974.75</c:v>
                </c:pt>
                <c:pt idx="4516">
                  <c:v>2970.64</c:v>
                </c:pt>
                <c:pt idx="4517">
                  <c:v>2969.72</c:v>
                </c:pt>
                <c:pt idx="4518">
                  <c:v>2970.52</c:v>
                </c:pt>
                <c:pt idx="4519">
                  <c:v>2976.53</c:v>
                </c:pt>
                <c:pt idx="4520">
                  <c:v>2979.83</c:v>
                </c:pt>
                <c:pt idx="4521">
                  <c:v>2976.61</c:v>
                </c:pt>
                <c:pt idx="4522">
                  <c:v>2972.52</c:v>
                </c:pt>
                <c:pt idx="4523">
                  <c:v>2974.52</c:v>
                </c:pt>
                <c:pt idx="4524">
                  <c:v>2974.16</c:v>
                </c:pt>
                <c:pt idx="4525">
                  <c:v>2970.83</c:v>
                </c:pt>
                <c:pt idx="4526">
                  <c:v>2976.97</c:v>
                </c:pt>
                <c:pt idx="4527">
                  <c:v>2978.31</c:v>
                </c:pt>
                <c:pt idx="4528">
                  <c:v>2976.95</c:v>
                </c:pt>
                <c:pt idx="4529">
                  <c:v>2978.71</c:v>
                </c:pt>
                <c:pt idx="4530">
                  <c:v>2975.37</c:v>
                </c:pt>
                <c:pt idx="4531">
                  <c:v>2972.87</c:v>
                </c:pt>
                <c:pt idx="4532">
                  <c:v>2977.99</c:v>
                </c:pt>
                <c:pt idx="4533">
                  <c:v>2972.87</c:v>
                </c:pt>
                <c:pt idx="4534">
                  <c:v>2972.48</c:v>
                </c:pt>
                <c:pt idx="4535">
                  <c:v>2975.66</c:v>
                </c:pt>
                <c:pt idx="4536">
                  <c:v>2973.91</c:v>
                </c:pt>
                <c:pt idx="4537">
                  <c:v>2973.89</c:v>
                </c:pt>
                <c:pt idx="4538">
                  <c:v>2971.67</c:v>
                </c:pt>
                <c:pt idx="4539">
                  <c:v>2975.89</c:v>
                </c:pt>
                <c:pt idx="4540">
                  <c:v>2973.12</c:v>
                </c:pt>
                <c:pt idx="4541">
                  <c:v>2977.57</c:v>
                </c:pt>
                <c:pt idx="4542">
                  <c:v>2974.28</c:v>
                </c:pt>
                <c:pt idx="4543">
                  <c:v>2972.91</c:v>
                </c:pt>
                <c:pt idx="4544">
                  <c:v>2973.07</c:v>
                </c:pt>
                <c:pt idx="4545">
                  <c:v>2976.11</c:v>
                </c:pt>
                <c:pt idx="4546">
                  <c:v>2977.84</c:v>
                </c:pt>
                <c:pt idx="4547">
                  <c:v>2980.88</c:v>
                </c:pt>
                <c:pt idx="4548">
                  <c:v>2975.74</c:v>
                </c:pt>
                <c:pt idx="4549">
                  <c:v>2971.93</c:v>
                </c:pt>
                <c:pt idx="4550">
                  <c:v>2970.2</c:v>
                </c:pt>
                <c:pt idx="4551">
                  <c:v>2977.43</c:v>
                </c:pt>
                <c:pt idx="4552">
                  <c:v>2978.2</c:v>
                </c:pt>
                <c:pt idx="4553">
                  <c:v>2977.61</c:v>
                </c:pt>
                <c:pt idx="4554">
                  <c:v>2975.88</c:v>
                </c:pt>
                <c:pt idx="4555">
                  <c:v>2977.23</c:v>
                </c:pt>
                <c:pt idx="4556">
                  <c:v>2977.47</c:v>
                </c:pt>
                <c:pt idx="4557">
                  <c:v>2973.57</c:v>
                </c:pt>
                <c:pt idx="4558">
                  <c:v>2974.71</c:v>
                </c:pt>
                <c:pt idx="4559">
                  <c:v>2973.6</c:v>
                </c:pt>
                <c:pt idx="4560">
                  <c:v>2977.44</c:v>
                </c:pt>
                <c:pt idx="4561">
                  <c:v>2975.84</c:v>
                </c:pt>
                <c:pt idx="4562">
                  <c:v>2977.83</c:v>
                </c:pt>
                <c:pt idx="4563">
                  <c:v>2978.4</c:v>
                </c:pt>
                <c:pt idx="4564">
                  <c:v>2973.71</c:v>
                </c:pt>
                <c:pt idx="4565">
                  <c:v>2973.63</c:v>
                </c:pt>
                <c:pt idx="4566">
                  <c:v>2973.05</c:v>
                </c:pt>
                <c:pt idx="4567">
                  <c:v>2973.58</c:v>
                </c:pt>
                <c:pt idx="4568">
                  <c:v>2977.08</c:v>
                </c:pt>
                <c:pt idx="4569">
                  <c:v>2976.12</c:v>
                </c:pt>
                <c:pt idx="4570">
                  <c:v>2973.42</c:v>
                </c:pt>
                <c:pt idx="4571">
                  <c:v>2976.96</c:v>
                </c:pt>
                <c:pt idx="4572">
                  <c:v>2974.6</c:v>
                </c:pt>
                <c:pt idx="4573">
                  <c:v>2974.44</c:v>
                </c:pt>
                <c:pt idx="4574">
                  <c:v>2974.92</c:v>
                </c:pt>
                <c:pt idx="4575">
                  <c:v>2979.32</c:v>
                </c:pt>
                <c:pt idx="4576">
                  <c:v>2975.19</c:v>
                </c:pt>
                <c:pt idx="4577">
                  <c:v>2972.85</c:v>
                </c:pt>
                <c:pt idx="4578">
                  <c:v>2975.51</c:v>
                </c:pt>
                <c:pt idx="4579">
                  <c:v>2973.77</c:v>
                </c:pt>
                <c:pt idx="4580">
                  <c:v>2971.86</c:v>
                </c:pt>
                <c:pt idx="4581">
                  <c:v>2975.65</c:v>
                </c:pt>
                <c:pt idx="4582">
                  <c:v>2979.43</c:v>
                </c:pt>
                <c:pt idx="4583">
                  <c:v>2972.86</c:v>
                </c:pt>
                <c:pt idx="4584">
                  <c:v>2972.39</c:v>
                </c:pt>
                <c:pt idx="4585">
                  <c:v>2974.64</c:v>
                </c:pt>
                <c:pt idx="4586">
                  <c:v>2973.82</c:v>
                </c:pt>
                <c:pt idx="4587">
                  <c:v>2974.5</c:v>
                </c:pt>
                <c:pt idx="4588">
                  <c:v>2973.1</c:v>
                </c:pt>
                <c:pt idx="4589">
                  <c:v>2974.52</c:v>
                </c:pt>
                <c:pt idx="4590">
                  <c:v>2980.74</c:v>
                </c:pt>
                <c:pt idx="4591">
                  <c:v>2977.6</c:v>
                </c:pt>
                <c:pt idx="4592">
                  <c:v>2972.36</c:v>
                </c:pt>
                <c:pt idx="4593">
                  <c:v>2978.66</c:v>
                </c:pt>
                <c:pt idx="4594">
                  <c:v>2975.44</c:v>
                </c:pt>
                <c:pt idx="4595">
                  <c:v>2971.34</c:v>
                </c:pt>
                <c:pt idx="4596">
                  <c:v>2975.35</c:v>
                </c:pt>
                <c:pt idx="4597">
                  <c:v>2979.27</c:v>
                </c:pt>
                <c:pt idx="4598">
                  <c:v>2974.59</c:v>
                </c:pt>
                <c:pt idx="4599">
                  <c:v>2976.36</c:v>
                </c:pt>
                <c:pt idx="4600">
                  <c:v>2975.95</c:v>
                </c:pt>
                <c:pt idx="4601">
                  <c:v>2975.4</c:v>
                </c:pt>
                <c:pt idx="4602">
                  <c:v>2973.51</c:v>
                </c:pt>
                <c:pt idx="4603">
                  <c:v>2976.56</c:v>
                </c:pt>
                <c:pt idx="4604">
                  <c:v>2975.24</c:v>
                </c:pt>
                <c:pt idx="4605">
                  <c:v>2976.66</c:v>
                </c:pt>
                <c:pt idx="4606">
                  <c:v>2976.03</c:v>
                </c:pt>
                <c:pt idx="4607">
                  <c:v>2977.21</c:v>
                </c:pt>
                <c:pt idx="4608">
                  <c:v>2978.91</c:v>
                </c:pt>
                <c:pt idx="4609">
                  <c:v>2971.56</c:v>
                </c:pt>
                <c:pt idx="4610">
                  <c:v>2970.91</c:v>
                </c:pt>
                <c:pt idx="4611">
                  <c:v>2975.48</c:v>
                </c:pt>
                <c:pt idx="4612">
                  <c:v>2971.17</c:v>
                </c:pt>
                <c:pt idx="4613">
                  <c:v>2973.69</c:v>
                </c:pt>
                <c:pt idx="4614">
                  <c:v>2976.12</c:v>
                </c:pt>
                <c:pt idx="4615">
                  <c:v>2974.76</c:v>
                </c:pt>
                <c:pt idx="4616">
                  <c:v>2974.71</c:v>
                </c:pt>
                <c:pt idx="4617">
                  <c:v>2978.59</c:v>
                </c:pt>
                <c:pt idx="4618">
                  <c:v>2973.34</c:v>
                </c:pt>
                <c:pt idx="4619">
                  <c:v>2972.39</c:v>
                </c:pt>
                <c:pt idx="4620">
                  <c:v>2973.18</c:v>
                </c:pt>
                <c:pt idx="4621">
                  <c:v>2977.7</c:v>
                </c:pt>
                <c:pt idx="4622">
                  <c:v>2975.99</c:v>
                </c:pt>
                <c:pt idx="4623">
                  <c:v>2970.84</c:v>
                </c:pt>
                <c:pt idx="4624">
                  <c:v>2973.64</c:v>
                </c:pt>
                <c:pt idx="4625">
                  <c:v>2972.65</c:v>
                </c:pt>
                <c:pt idx="4626">
                  <c:v>2976.91</c:v>
                </c:pt>
                <c:pt idx="4627">
                  <c:v>2977.73</c:v>
                </c:pt>
                <c:pt idx="4628">
                  <c:v>2976.74</c:v>
                </c:pt>
                <c:pt idx="4629">
                  <c:v>2975.5</c:v>
                </c:pt>
                <c:pt idx="4630">
                  <c:v>2973.09</c:v>
                </c:pt>
                <c:pt idx="4631">
                  <c:v>2973.54</c:v>
                </c:pt>
                <c:pt idx="4632">
                  <c:v>2971.5</c:v>
                </c:pt>
                <c:pt idx="4633">
                  <c:v>2975.24</c:v>
                </c:pt>
                <c:pt idx="4634">
                  <c:v>2976.57</c:v>
                </c:pt>
                <c:pt idx="4635">
                  <c:v>2978.47</c:v>
                </c:pt>
                <c:pt idx="4636">
                  <c:v>2977.75</c:v>
                </c:pt>
                <c:pt idx="4637">
                  <c:v>2976.1</c:v>
                </c:pt>
                <c:pt idx="4638">
                  <c:v>2971.99</c:v>
                </c:pt>
                <c:pt idx="4639">
                  <c:v>2975.01</c:v>
                </c:pt>
                <c:pt idx="4640">
                  <c:v>2972.34</c:v>
                </c:pt>
                <c:pt idx="4641">
                  <c:v>2981.2</c:v>
                </c:pt>
                <c:pt idx="4642">
                  <c:v>2972.82</c:v>
                </c:pt>
                <c:pt idx="4643">
                  <c:v>2975.35</c:v>
                </c:pt>
                <c:pt idx="4644">
                  <c:v>2973.04</c:v>
                </c:pt>
                <c:pt idx="4645">
                  <c:v>2973.37</c:v>
                </c:pt>
                <c:pt idx="4646">
                  <c:v>2974.07</c:v>
                </c:pt>
                <c:pt idx="4647">
                  <c:v>2975.14</c:v>
                </c:pt>
                <c:pt idx="4648">
                  <c:v>2973.45</c:v>
                </c:pt>
                <c:pt idx="4649">
                  <c:v>2975.82</c:v>
                </c:pt>
                <c:pt idx="4650">
                  <c:v>2976.74</c:v>
                </c:pt>
                <c:pt idx="4651">
                  <c:v>2974.11</c:v>
                </c:pt>
                <c:pt idx="4652">
                  <c:v>2971.7</c:v>
                </c:pt>
                <c:pt idx="4653">
                  <c:v>2974.7</c:v>
                </c:pt>
                <c:pt idx="4654">
                  <c:v>2978.45</c:v>
                </c:pt>
                <c:pt idx="4655">
                  <c:v>2976.7</c:v>
                </c:pt>
                <c:pt idx="4656">
                  <c:v>2973.06</c:v>
                </c:pt>
                <c:pt idx="4657">
                  <c:v>2971.04</c:v>
                </c:pt>
                <c:pt idx="4658">
                  <c:v>2972.91</c:v>
                </c:pt>
                <c:pt idx="4659">
                  <c:v>2970.7</c:v>
                </c:pt>
                <c:pt idx="4660">
                  <c:v>2974.25</c:v>
                </c:pt>
                <c:pt idx="4661">
                  <c:v>2978.06</c:v>
                </c:pt>
                <c:pt idx="4662">
                  <c:v>2976.17</c:v>
                </c:pt>
                <c:pt idx="4663">
                  <c:v>2974.16</c:v>
                </c:pt>
                <c:pt idx="4664">
                  <c:v>2973.33</c:v>
                </c:pt>
                <c:pt idx="4665">
                  <c:v>2971.4</c:v>
                </c:pt>
                <c:pt idx="4666">
                  <c:v>2973.32</c:v>
                </c:pt>
                <c:pt idx="4667">
                  <c:v>2974.11</c:v>
                </c:pt>
                <c:pt idx="4668">
                  <c:v>2977.57</c:v>
                </c:pt>
                <c:pt idx="4669">
                  <c:v>2972.61</c:v>
                </c:pt>
                <c:pt idx="4670">
                  <c:v>2975.24</c:v>
                </c:pt>
                <c:pt idx="4671">
                  <c:v>2978.28</c:v>
                </c:pt>
                <c:pt idx="4672">
                  <c:v>2971.01</c:v>
                </c:pt>
                <c:pt idx="4673">
                  <c:v>2973.49</c:v>
                </c:pt>
                <c:pt idx="4674">
                  <c:v>2976.94</c:v>
                </c:pt>
                <c:pt idx="4675">
                  <c:v>2973.63</c:v>
                </c:pt>
                <c:pt idx="4676">
                  <c:v>2977.46</c:v>
                </c:pt>
                <c:pt idx="4677">
                  <c:v>2976.97</c:v>
                </c:pt>
                <c:pt idx="4678">
                  <c:v>2971.91</c:v>
                </c:pt>
                <c:pt idx="4679">
                  <c:v>2971.26</c:v>
                </c:pt>
                <c:pt idx="4680">
                  <c:v>2975.53</c:v>
                </c:pt>
                <c:pt idx="4681">
                  <c:v>2975.25</c:v>
                </c:pt>
                <c:pt idx="4682">
                  <c:v>2975</c:v>
                </c:pt>
                <c:pt idx="4683">
                  <c:v>2980.47</c:v>
                </c:pt>
                <c:pt idx="4684">
                  <c:v>2977.68</c:v>
                </c:pt>
                <c:pt idx="4685">
                  <c:v>2975.94</c:v>
                </c:pt>
                <c:pt idx="4686">
                  <c:v>2976.01</c:v>
                </c:pt>
                <c:pt idx="4687">
                  <c:v>2972.69</c:v>
                </c:pt>
                <c:pt idx="4688">
                  <c:v>2975.33</c:v>
                </c:pt>
                <c:pt idx="4689">
                  <c:v>2974.2</c:v>
                </c:pt>
                <c:pt idx="4690">
                  <c:v>2975.61</c:v>
                </c:pt>
                <c:pt idx="4691">
                  <c:v>2976.62</c:v>
                </c:pt>
                <c:pt idx="4692">
                  <c:v>2969.16</c:v>
                </c:pt>
                <c:pt idx="4693">
                  <c:v>2973.46</c:v>
                </c:pt>
                <c:pt idx="4694">
                  <c:v>2972.65</c:v>
                </c:pt>
                <c:pt idx="4695">
                  <c:v>2978.69</c:v>
                </c:pt>
                <c:pt idx="4696">
                  <c:v>2971.46</c:v>
                </c:pt>
                <c:pt idx="4697">
                  <c:v>2971.3</c:v>
                </c:pt>
                <c:pt idx="4698">
                  <c:v>2967.42</c:v>
                </c:pt>
                <c:pt idx="4699">
                  <c:v>2973.42</c:v>
                </c:pt>
                <c:pt idx="4700">
                  <c:v>2976.47</c:v>
                </c:pt>
                <c:pt idx="4701">
                  <c:v>2978.55</c:v>
                </c:pt>
                <c:pt idx="4702">
                  <c:v>2974.18</c:v>
                </c:pt>
                <c:pt idx="4703">
                  <c:v>2975.51</c:v>
                </c:pt>
                <c:pt idx="4704">
                  <c:v>2973.88</c:v>
                </c:pt>
                <c:pt idx="4705">
                  <c:v>2970.48</c:v>
                </c:pt>
                <c:pt idx="4706">
                  <c:v>2976.73</c:v>
                </c:pt>
                <c:pt idx="4707">
                  <c:v>2969.13</c:v>
                </c:pt>
                <c:pt idx="4708">
                  <c:v>2975.65</c:v>
                </c:pt>
                <c:pt idx="4709">
                  <c:v>2970.8</c:v>
                </c:pt>
                <c:pt idx="4710">
                  <c:v>2974.28</c:v>
                </c:pt>
                <c:pt idx="4711">
                  <c:v>2972.3</c:v>
                </c:pt>
                <c:pt idx="4712">
                  <c:v>2975.77</c:v>
                </c:pt>
                <c:pt idx="4713">
                  <c:v>2973.78</c:v>
                </c:pt>
                <c:pt idx="4714">
                  <c:v>2977.52</c:v>
                </c:pt>
                <c:pt idx="4715">
                  <c:v>2978.46</c:v>
                </c:pt>
                <c:pt idx="4716">
                  <c:v>2974.92</c:v>
                </c:pt>
                <c:pt idx="4717">
                  <c:v>2970.05</c:v>
                </c:pt>
                <c:pt idx="4718">
                  <c:v>2973.6</c:v>
                </c:pt>
                <c:pt idx="4719">
                  <c:v>2976.77</c:v>
                </c:pt>
                <c:pt idx="4720">
                  <c:v>2976.46</c:v>
                </c:pt>
                <c:pt idx="4721">
                  <c:v>2975.59</c:v>
                </c:pt>
                <c:pt idx="4722">
                  <c:v>2974.32</c:v>
                </c:pt>
                <c:pt idx="4723">
                  <c:v>2974.9</c:v>
                </c:pt>
                <c:pt idx="4724">
                  <c:v>2975.45</c:v>
                </c:pt>
                <c:pt idx="4725">
                  <c:v>2974.45</c:v>
                </c:pt>
                <c:pt idx="4726">
                  <c:v>2974</c:v>
                </c:pt>
                <c:pt idx="4727">
                  <c:v>2977.13</c:v>
                </c:pt>
                <c:pt idx="4728">
                  <c:v>2974.25</c:v>
                </c:pt>
                <c:pt idx="4729">
                  <c:v>2974.9</c:v>
                </c:pt>
                <c:pt idx="4730">
                  <c:v>2975.67</c:v>
                </c:pt>
                <c:pt idx="4731">
                  <c:v>2974.4</c:v>
                </c:pt>
                <c:pt idx="4732">
                  <c:v>2973.46</c:v>
                </c:pt>
                <c:pt idx="4733">
                  <c:v>2973.8</c:v>
                </c:pt>
                <c:pt idx="4734">
                  <c:v>2974.92</c:v>
                </c:pt>
                <c:pt idx="4735">
                  <c:v>2972.98</c:v>
                </c:pt>
                <c:pt idx="4736">
                  <c:v>2971.16</c:v>
                </c:pt>
                <c:pt idx="4737">
                  <c:v>2974.86</c:v>
                </c:pt>
                <c:pt idx="4738">
                  <c:v>2976.14</c:v>
                </c:pt>
                <c:pt idx="4739">
                  <c:v>2970.8</c:v>
                </c:pt>
                <c:pt idx="4740">
                  <c:v>2974.09</c:v>
                </c:pt>
                <c:pt idx="4741">
                  <c:v>2976.26</c:v>
                </c:pt>
                <c:pt idx="4742">
                  <c:v>2971.54</c:v>
                </c:pt>
                <c:pt idx="4743">
                  <c:v>2975.08</c:v>
                </c:pt>
                <c:pt idx="4744">
                  <c:v>2970.77</c:v>
                </c:pt>
                <c:pt idx="4745">
                  <c:v>2971.06</c:v>
                </c:pt>
                <c:pt idx="4746">
                  <c:v>2974.28</c:v>
                </c:pt>
                <c:pt idx="4747">
                  <c:v>2972.82</c:v>
                </c:pt>
                <c:pt idx="4748">
                  <c:v>2971.45</c:v>
                </c:pt>
                <c:pt idx="4749">
                  <c:v>2975.53</c:v>
                </c:pt>
                <c:pt idx="4750">
                  <c:v>2973.53</c:v>
                </c:pt>
                <c:pt idx="4751">
                  <c:v>2972.27</c:v>
                </c:pt>
                <c:pt idx="4752">
                  <c:v>2973.37</c:v>
                </c:pt>
                <c:pt idx="4753">
                  <c:v>2972.46</c:v>
                </c:pt>
                <c:pt idx="4754">
                  <c:v>2974.14</c:v>
                </c:pt>
                <c:pt idx="4755">
                  <c:v>2976.85</c:v>
                </c:pt>
                <c:pt idx="4756">
                  <c:v>2972.91</c:v>
                </c:pt>
                <c:pt idx="4757">
                  <c:v>2972.21</c:v>
                </c:pt>
                <c:pt idx="4758">
                  <c:v>2974.69</c:v>
                </c:pt>
                <c:pt idx="4759">
                  <c:v>2974.07</c:v>
                </c:pt>
                <c:pt idx="4760">
                  <c:v>2972.75</c:v>
                </c:pt>
                <c:pt idx="4761">
                  <c:v>2974.3</c:v>
                </c:pt>
                <c:pt idx="4762">
                  <c:v>2976.71</c:v>
                </c:pt>
                <c:pt idx="4763">
                  <c:v>2973.58</c:v>
                </c:pt>
                <c:pt idx="4764">
                  <c:v>2973.69</c:v>
                </c:pt>
                <c:pt idx="4765">
                  <c:v>2975.17</c:v>
                </c:pt>
                <c:pt idx="4766">
                  <c:v>2973.84</c:v>
                </c:pt>
                <c:pt idx="4767">
                  <c:v>2971.84</c:v>
                </c:pt>
                <c:pt idx="4768">
                  <c:v>2971.4</c:v>
                </c:pt>
                <c:pt idx="4769">
                  <c:v>2972.23</c:v>
                </c:pt>
                <c:pt idx="4770">
                  <c:v>2979</c:v>
                </c:pt>
                <c:pt idx="4771">
                  <c:v>2973.69</c:v>
                </c:pt>
                <c:pt idx="4772">
                  <c:v>2978.43</c:v>
                </c:pt>
                <c:pt idx="4773">
                  <c:v>2974.49</c:v>
                </c:pt>
                <c:pt idx="4774">
                  <c:v>2973.73</c:v>
                </c:pt>
                <c:pt idx="4775">
                  <c:v>2976.2</c:v>
                </c:pt>
                <c:pt idx="4776">
                  <c:v>2976.69</c:v>
                </c:pt>
                <c:pt idx="4777">
                  <c:v>2975.81</c:v>
                </c:pt>
                <c:pt idx="4778">
                  <c:v>2973.19</c:v>
                </c:pt>
                <c:pt idx="4779">
                  <c:v>2969.68</c:v>
                </c:pt>
                <c:pt idx="4780">
                  <c:v>2974.57</c:v>
                </c:pt>
                <c:pt idx="4781">
                  <c:v>2976.44</c:v>
                </c:pt>
                <c:pt idx="4782">
                  <c:v>2975.65</c:v>
                </c:pt>
                <c:pt idx="4783">
                  <c:v>2970.81</c:v>
                </c:pt>
                <c:pt idx="4784">
                  <c:v>2975.87</c:v>
                </c:pt>
                <c:pt idx="4785">
                  <c:v>2976.46</c:v>
                </c:pt>
                <c:pt idx="4786">
                  <c:v>2977.44</c:v>
                </c:pt>
                <c:pt idx="4787">
                  <c:v>2977.1</c:v>
                </c:pt>
                <c:pt idx="4788">
                  <c:v>2975.45</c:v>
                </c:pt>
                <c:pt idx="4789">
                  <c:v>2971.88</c:v>
                </c:pt>
                <c:pt idx="4790">
                  <c:v>2972.7</c:v>
                </c:pt>
                <c:pt idx="4791">
                  <c:v>2971.19</c:v>
                </c:pt>
                <c:pt idx="4792">
                  <c:v>2977.94</c:v>
                </c:pt>
                <c:pt idx="4793">
                  <c:v>2976.95</c:v>
                </c:pt>
                <c:pt idx="4794">
                  <c:v>2979.41</c:v>
                </c:pt>
                <c:pt idx="4795">
                  <c:v>2975.94</c:v>
                </c:pt>
                <c:pt idx="4796">
                  <c:v>2983.01</c:v>
                </c:pt>
                <c:pt idx="4797">
                  <c:v>2983.26</c:v>
                </c:pt>
                <c:pt idx="4798">
                  <c:v>2980.39</c:v>
                </c:pt>
                <c:pt idx="4799">
                  <c:v>2982.35</c:v>
                </c:pt>
                <c:pt idx="4800">
                  <c:v>2982.46</c:v>
                </c:pt>
                <c:pt idx="4801">
                  <c:v>2980.64</c:v>
                </c:pt>
                <c:pt idx="4802">
                  <c:v>2978.7</c:v>
                </c:pt>
                <c:pt idx="4803">
                  <c:v>2976.72</c:v>
                </c:pt>
                <c:pt idx="4804">
                  <c:v>2979.58</c:v>
                </c:pt>
                <c:pt idx="4805">
                  <c:v>2983.39</c:v>
                </c:pt>
                <c:pt idx="4806">
                  <c:v>2985.44</c:v>
                </c:pt>
                <c:pt idx="4807">
                  <c:v>2984.51</c:v>
                </c:pt>
                <c:pt idx="4808">
                  <c:v>2978.41</c:v>
                </c:pt>
                <c:pt idx="4809">
                  <c:v>2974.29</c:v>
                </c:pt>
                <c:pt idx="4810">
                  <c:v>2978.05</c:v>
                </c:pt>
                <c:pt idx="4811">
                  <c:v>2978.79</c:v>
                </c:pt>
                <c:pt idx="4812">
                  <c:v>2974.79</c:v>
                </c:pt>
                <c:pt idx="4813">
                  <c:v>2975.32</c:v>
                </c:pt>
                <c:pt idx="4814">
                  <c:v>2978.54</c:v>
                </c:pt>
                <c:pt idx="4815">
                  <c:v>2974.75</c:v>
                </c:pt>
                <c:pt idx="4816">
                  <c:v>2970.64</c:v>
                </c:pt>
                <c:pt idx="4817">
                  <c:v>2969.72</c:v>
                </c:pt>
                <c:pt idx="4818">
                  <c:v>2970.52</c:v>
                </c:pt>
                <c:pt idx="4819">
                  <c:v>2976.53</c:v>
                </c:pt>
                <c:pt idx="4820">
                  <c:v>2979.83</c:v>
                </c:pt>
                <c:pt idx="4821">
                  <c:v>2976.61</c:v>
                </c:pt>
                <c:pt idx="4822">
                  <c:v>2972.52</c:v>
                </c:pt>
                <c:pt idx="4823">
                  <c:v>2974.52</c:v>
                </c:pt>
                <c:pt idx="4824">
                  <c:v>2974.16</c:v>
                </c:pt>
                <c:pt idx="4825">
                  <c:v>2970.83</c:v>
                </c:pt>
                <c:pt idx="4826">
                  <c:v>2976.97</c:v>
                </c:pt>
                <c:pt idx="4827">
                  <c:v>2978.31</c:v>
                </c:pt>
                <c:pt idx="4828">
                  <c:v>2976.95</c:v>
                </c:pt>
                <c:pt idx="4829">
                  <c:v>2978.71</c:v>
                </c:pt>
                <c:pt idx="4830">
                  <c:v>2975.37</c:v>
                </c:pt>
                <c:pt idx="4831">
                  <c:v>2972.87</c:v>
                </c:pt>
                <c:pt idx="4832">
                  <c:v>2977.99</c:v>
                </c:pt>
                <c:pt idx="4833">
                  <c:v>2972.87</c:v>
                </c:pt>
                <c:pt idx="4834">
                  <c:v>2972.48</c:v>
                </c:pt>
                <c:pt idx="4835">
                  <c:v>2975.66</c:v>
                </c:pt>
                <c:pt idx="4836">
                  <c:v>2973.91</c:v>
                </c:pt>
                <c:pt idx="4837">
                  <c:v>2973.89</c:v>
                </c:pt>
                <c:pt idx="4838">
                  <c:v>2971.67</c:v>
                </c:pt>
                <c:pt idx="4839">
                  <c:v>2975.89</c:v>
                </c:pt>
                <c:pt idx="4840">
                  <c:v>2973.12</c:v>
                </c:pt>
                <c:pt idx="4841">
                  <c:v>2977.57</c:v>
                </c:pt>
                <c:pt idx="4842">
                  <c:v>2974.28</c:v>
                </c:pt>
                <c:pt idx="4843">
                  <c:v>2972.91</c:v>
                </c:pt>
                <c:pt idx="4844">
                  <c:v>2973.07</c:v>
                </c:pt>
                <c:pt idx="4845">
                  <c:v>2976.11</c:v>
                </c:pt>
                <c:pt idx="4846">
                  <c:v>2977.84</c:v>
                </c:pt>
                <c:pt idx="4847">
                  <c:v>2980.88</c:v>
                </c:pt>
                <c:pt idx="4848">
                  <c:v>2975.74</c:v>
                </c:pt>
                <c:pt idx="4849">
                  <c:v>2971.93</c:v>
                </c:pt>
                <c:pt idx="4850">
                  <c:v>2970.2</c:v>
                </c:pt>
                <c:pt idx="4851">
                  <c:v>2977.43</c:v>
                </c:pt>
                <c:pt idx="4852">
                  <c:v>2978.2</c:v>
                </c:pt>
                <c:pt idx="4853">
                  <c:v>2977.61</c:v>
                </c:pt>
                <c:pt idx="4854">
                  <c:v>2975.88</c:v>
                </c:pt>
                <c:pt idx="4855">
                  <c:v>2977.23</c:v>
                </c:pt>
                <c:pt idx="4856">
                  <c:v>2977.47</c:v>
                </c:pt>
                <c:pt idx="4857">
                  <c:v>2973.57</c:v>
                </c:pt>
                <c:pt idx="4858">
                  <c:v>2974.71</c:v>
                </c:pt>
                <c:pt idx="4859">
                  <c:v>2973.6</c:v>
                </c:pt>
                <c:pt idx="4860">
                  <c:v>2977.44</c:v>
                </c:pt>
                <c:pt idx="4861">
                  <c:v>2975.84</c:v>
                </c:pt>
                <c:pt idx="4862">
                  <c:v>2977.83</c:v>
                </c:pt>
                <c:pt idx="4863">
                  <c:v>2978.4</c:v>
                </c:pt>
                <c:pt idx="4864">
                  <c:v>2973.71</c:v>
                </c:pt>
                <c:pt idx="4865">
                  <c:v>2973.63</c:v>
                </c:pt>
                <c:pt idx="4866">
                  <c:v>2973.05</c:v>
                </c:pt>
                <c:pt idx="4867">
                  <c:v>2973.58</c:v>
                </c:pt>
                <c:pt idx="4868">
                  <c:v>2977.08</c:v>
                </c:pt>
                <c:pt idx="4869">
                  <c:v>2976.12</c:v>
                </c:pt>
                <c:pt idx="4870">
                  <c:v>2973.42</c:v>
                </c:pt>
                <c:pt idx="4871">
                  <c:v>2976.96</c:v>
                </c:pt>
                <c:pt idx="4872">
                  <c:v>2974.6</c:v>
                </c:pt>
                <c:pt idx="4873">
                  <c:v>2974.44</c:v>
                </c:pt>
                <c:pt idx="4874">
                  <c:v>2974.92</c:v>
                </c:pt>
                <c:pt idx="4875">
                  <c:v>2979.32</c:v>
                </c:pt>
                <c:pt idx="4876">
                  <c:v>2975.19</c:v>
                </c:pt>
                <c:pt idx="4877">
                  <c:v>2972.85</c:v>
                </c:pt>
                <c:pt idx="4878">
                  <c:v>2975.51</c:v>
                </c:pt>
                <c:pt idx="4879">
                  <c:v>2973.77</c:v>
                </c:pt>
                <c:pt idx="4880">
                  <c:v>2971.86</c:v>
                </c:pt>
                <c:pt idx="4881">
                  <c:v>2975.65</c:v>
                </c:pt>
                <c:pt idx="4882">
                  <c:v>2979.43</c:v>
                </c:pt>
                <c:pt idx="4883">
                  <c:v>2972.86</c:v>
                </c:pt>
                <c:pt idx="4884">
                  <c:v>2972.39</c:v>
                </c:pt>
                <c:pt idx="4885">
                  <c:v>2974.64</c:v>
                </c:pt>
                <c:pt idx="4886">
                  <c:v>2973.82</c:v>
                </c:pt>
                <c:pt idx="4887">
                  <c:v>2974.5</c:v>
                </c:pt>
                <c:pt idx="4888">
                  <c:v>2973.1</c:v>
                </c:pt>
                <c:pt idx="4889">
                  <c:v>2974.52</c:v>
                </c:pt>
                <c:pt idx="4890">
                  <c:v>2980.74</c:v>
                </c:pt>
                <c:pt idx="4891">
                  <c:v>2977.6</c:v>
                </c:pt>
                <c:pt idx="4892">
                  <c:v>2972.36</c:v>
                </c:pt>
                <c:pt idx="4893">
                  <c:v>2978.66</c:v>
                </c:pt>
                <c:pt idx="4894">
                  <c:v>2975.44</c:v>
                </c:pt>
                <c:pt idx="4895">
                  <c:v>2971.34</c:v>
                </c:pt>
                <c:pt idx="4896">
                  <c:v>2975.35</c:v>
                </c:pt>
                <c:pt idx="4897">
                  <c:v>2979.27</c:v>
                </c:pt>
                <c:pt idx="4898">
                  <c:v>2974.59</c:v>
                </c:pt>
                <c:pt idx="4899">
                  <c:v>2976.36</c:v>
                </c:pt>
                <c:pt idx="4900">
                  <c:v>2975.95</c:v>
                </c:pt>
                <c:pt idx="4901">
                  <c:v>2975.4</c:v>
                </c:pt>
                <c:pt idx="4902">
                  <c:v>2973.51</c:v>
                </c:pt>
                <c:pt idx="4903">
                  <c:v>2976.56</c:v>
                </c:pt>
                <c:pt idx="4904">
                  <c:v>2975.24</c:v>
                </c:pt>
                <c:pt idx="4905">
                  <c:v>2976.66</c:v>
                </c:pt>
                <c:pt idx="4906">
                  <c:v>2976.03</c:v>
                </c:pt>
                <c:pt idx="4907">
                  <c:v>2977.21</c:v>
                </c:pt>
                <c:pt idx="4908">
                  <c:v>2978.91</c:v>
                </c:pt>
                <c:pt idx="4909">
                  <c:v>2971.56</c:v>
                </c:pt>
                <c:pt idx="4910">
                  <c:v>2970.91</c:v>
                </c:pt>
                <c:pt idx="4911">
                  <c:v>2975.48</c:v>
                </c:pt>
                <c:pt idx="4912">
                  <c:v>2971.17</c:v>
                </c:pt>
                <c:pt idx="4913">
                  <c:v>2973.69</c:v>
                </c:pt>
                <c:pt idx="4914">
                  <c:v>2976.12</c:v>
                </c:pt>
                <c:pt idx="4915">
                  <c:v>2974.76</c:v>
                </c:pt>
                <c:pt idx="4916">
                  <c:v>2974.71</c:v>
                </c:pt>
                <c:pt idx="4917">
                  <c:v>2978.59</c:v>
                </c:pt>
                <c:pt idx="4918">
                  <c:v>2973.34</c:v>
                </c:pt>
                <c:pt idx="4919">
                  <c:v>2972.39</c:v>
                </c:pt>
                <c:pt idx="4920">
                  <c:v>2973.18</c:v>
                </c:pt>
                <c:pt idx="4921">
                  <c:v>2977.7</c:v>
                </c:pt>
                <c:pt idx="4922">
                  <c:v>2975.99</c:v>
                </c:pt>
                <c:pt idx="4923">
                  <c:v>2970.84</c:v>
                </c:pt>
                <c:pt idx="4924">
                  <c:v>2973.64</c:v>
                </c:pt>
                <c:pt idx="4925">
                  <c:v>2972.65</c:v>
                </c:pt>
                <c:pt idx="4926">
                  <c:v>2976.91</c:v>
                </c:pt>
                <c:pt idx="4927">
                  <c:v>2977.73</c:v>
                </c:pt>
                <c:pt idx="4928">
                  <c:v>2976.74</c:v>
                </c:pt>
                <c:pt idx="4929">
                  <c:v>2975.5</c:v>
                </c:pt>
                <c:pt idx="4930">
                  <c:v>2973.09</c:v>
                </c:pt>
                <c:pt idx="4931">
                  <c:v>2973.54</c:v>
                </c:pt>
                <c:pt idx="4932">
                  <c:v>2971.5</c:v>
                </c:pt>
                <c:pt idx="4933">
                  <c:v>2975.24</c:v>
                </c:pt>
                <c:pt idx="4934">
                  <c:v>2976.57</c:v>
                </c:pt>
                <c:pt idx="4935">
                  <c:v>2978.47</c:v>
                </c:pt>
                <c:pt idx="4936">
                  <c:v>2977.75</c:v>
                </c:pt>
                <c:pt idx="4937">
                  <c:v>2976.1</c:v>
                </c:pt>
                <c:pt idx="4938">
                  <c:v>2971.99</c:v>
                </c:pt>
                <c:pt idx="4939">
                  <c:v>2975.01</c:v>
                </c:pt>
                <c:pt idx="4940">
                  <c:v>2972.34</c:v>
                </c:pt>
                <c:pt idx="4941">
                  <c:v>2981.2</c:v>
                </c:pt>
                <c:pt idx="4942">
                  <c:v>2972.82</c:v>
                </c:pt>
                <c:pt idx="4943">
                  <c:v>2975.35</c:v>
                </c:pt>
                <c:pt idx="4944">
                  <c:v>2973.04</c:v>
                </c:pt>
                <c:pt idx="4945">
                  <c:v>2973.37</c:v>
                </c:pt>
                <c:pt idx="4946">
                  <c:v>2974.07</c:v>
                </c:pt>
                <c:pt idx="4947">
                  <c:v>2975.14</c:v>
                </c:pt>
                <c:pt idx="4948">
                  <c:v>2973.45</c:v>
                </c:pt>
                <c:pt idx="4949">
                  <c:v>2975.82</c:v>
                </c:pt>
                <c:pt idx="4950">
                  <c:v>2976.74</c:v>
                </c:pt>
                <c:pt idx="4951">
                  <c:v>2974.11</c:v>
                </c:pt>
                <c:pt idx="4952">
                  <c:v>2971.7</c:v>
                </c:pt>
                <c:pt idx="4953">
                  <c:v>2974.7</c:v>
                </c:pt>
                <c:pt idx="4954">
                  <c:v>2978.45</c:v>
                </c:pt>
                <c:pt idx="4955">
                  <c:v>2976.7</c:v>
                </c:pt>
                <c:pt idx="4956">
                  <c:v>2973.06</c:v>
                </c:pt>
                <c:pt idx="4957">
                  <c:v>2971.04</c:v>
                </c:pt>
                <c:pt idx="4958">
                  <c:v>2972.91</c:v>
                </c:pt>
                <c:pt idx="4959">
                  <c:v>2970.7</c:v>
                </c:pt>
                <c:pt idx="4960">
                  <c:v>2974.25</c:v>
                </c:pt>
                <c:pt idx="4961">
                  <c:v>2978.06</c:v>
                </c:pt>
                <c:pt idx="4962">
                  <c:v>2976.17</c:v>
                </c:pt>
                <c:pt idx="4963">
                  <c:v>2974.16</c:v>
                </c:pt>
                <c:pt idx="4964">
                  <c:v>2973.33</c:v>
                </c:pt>
                <c:pt idx="4965">
                  <c:v>2971.4</c:v>
                </c:pt>
                <c:pt idx="4966">
                  <c:v>2973.32</c:v>
                </c:pt>
                <c:pt idx="4967">
                  <c:v>2974.11</c:v>
                </c:pt>
                <c:pt idx="4968">
                  <c:v>2977.57</c:v>
                </c:pt>
                <c:pt idx="4969">
                  <c:v>2972.61</c:v>
                </c:pt>
                <c:pt idx="4970">
                  <c:v>2975.24</c:v>
                </c:pt>
                <c:pt idx="4971">
                  <c:v>2978.28</c:v>
                </c:pt>
                <c:pt idx="4972">
                  <c:v>2971.01</c:v>
                </c:pt>
                <c:pt idx="4973">
                  <c:v>2973.49</c:v>
                </c:pt>
                <c:pt idx="4974">
                  <c:v>2976.94</c:v>
                </c:pt>
                <c:pt idx="4975">
                  <c:v>2973.63</c:v>
                </c:pt>
                <c:pt idx="4976">
                  <c:v>2977.46</c:v>
                </c:pt>
                <c:pt idx="4977">
                  <c:v>2976.97</c:v>
                </c:pt>
                <c:pt idx="4978">
                  <c:v>2971.91</c:v>
                </c:pt>
                <c:pt idx="4979">
                  <c:v>2971.26</c:v>
                </c:pt>
                <c:pt idx="4980">
                  <c:v>2975.53</c:v>
                </c:pt>
                <c:pt idx="4981">
                  <c:v>2975.25</c:v>
                </c:pt>
                <c:pt idx="4982">
                  <c:v>2975</c:v>
                </c:pt>
                <c:pt idx="4983">
                  <c:v>2980.47</c:v>
                </c:pt>
                <c:pt idx="4984">
                  <c:v>2977.68</c:v>
                </c:pt>
                <c:pt idx="4985">
                  <c:v>2975.94</c:v>
                </c:pt>
                <c:pt idx="4986">
                  <c:v>2976.01</c:v>
                </c:pt>
                <c:pt idx="4987">
                  <c:v>2972.69</c:v>
                </c:pt>
                <c:pt idx="4988">
                  <c:v>2975.33</c:v>
                </c:pt>
                <c:pt idx="4989">
                  <c:v>2974.2</c:v>
                </c:pt>
                <c:pt idx="4990">
                  <c:v>2975.61</c:v>
                </c:pt>
                <c:pt idx="4991">
                  <c:v>2976.62</c:v>
                </c:pt>
                <c:pt idx="4992">
                  <c:v>2969.16</c:v>
                </c:pt>
                <c:pt idx="4993">
                  <c:v>2973.46</c:v>
                </c:pt>
                <c:pt idx="4994">
                  <c:v>2972.65</c:v>
                </c:pt>
                <c:pt idx="4995">
                  <c:v>2978.69</c:v>
                </c:pt>
                <c:pt idx="4996">
                  <c:v>2971.46</c:v>
                </c:pt>
                <c:pt idx="4997">
                  <c:v>2971.3</c:v>
                </c:pt>
                <c:pt idx="4998">
                  <c:v>2967.42</c:v>
                </c:pt>
                <c:pt idx="4999">
                  <c:v>2973.42</c:v>
                </c:pt>
                <c:pt idx="5000">
                  <c:v>2976.47</c:v>
                </c:pt>
                <c:pt idx="5001">
                  <c:v>2978.55</c:v>
                </c:pt>
                <c:pt idx="5002">
                  <c:v>2974.18</c:v>
                </c:pt>
                <c:pt idx="5003">
                  <c:v>2975.51</c:v>
                </c:pt>
                <c:pt idx="5004">
                  <c:v>2973.88</c:v>
                </c:pt>
                <c:pt idx="5005">
                  <c:v>2970.48</c:v>
                </c:pt>
                <c:pt idx="5006">
                  <c:v>2976.73</c:v>
                </c:pt>
                <c:pt idx="5007">
                  <c:v>2969.13</c:v>
                </c:pt>
                <c:pt idx="5008">
                  <c:v>2975.65</c:v>
                </c:pt>
                <c:pt idx="5009">
                  <c:v>2970.8</c:v>
                </c:pt>
                <c:pt idx="5010">
                  <c:v>2974.28</c:v>
                </c:pt>
                <c:pt idx="5011">
                  <c:v>2972.3</c:v>
                </c:pt>
                <c:pt idx="5012">
                  <c:v>2975.77</c:v>
                </c:pt>
                <c:pt idx="5013">
                  <c:v>2973.78</c:v>
                </c:pt>
                <c:pt idx="5014">
                  <c:v>2977.52</c:v>
                </c:pt>
                <c:pt idx="5015">
                  <c:v>2978.46</c:v>
                </c:pt>
                <c:pt idx="5016">
                  <c:v>2974.92</c:v>
                </c:pt>
                <c:pt idx="5017">
                  <c:v>2970.05</c:v>
                </c:pt>
                <c:pt idx="5018">
                  <c:v>2973.6</c:v>
                </c:pt>
                <c:pt idx="5019">
                  <c:v>2976.77</c:v>
                </c:pt>
                <c:pt idx="5020">
                  <c:v>2976.46</c:v>
                </c:pt>
                <c:pt idx="5021">
                  <c:v>2975.59</c:v>
                </c:pt>
                <c:pt idx="5022">
                  <c:v>2974.32</c:v>
                </c:pt>
                <c:pt idx="5023">
                  <c:v>2974.9</c:v>
                </c:pt>
                <c:pt idx="5024">
                  <c:v>2975.45</c:v>
                </c:pt>
                <c:pt idx="5025">
                  <c:v>2974.45</c:v>
                </c:pt>
                <c:pt idx="5026">
                  <c:v>2974</c:v>
                </c:pt>
                <c:pt idx="5027">
                  <c:v>2977.13</c:v>
                </c:pt>
                <c:pt idx="5028">
                  <c:v>2974.25</c:v>
                </c:pt>
                <c:pt idx="5029">
                  <c:v>2974.9</c:v>
                </c:pt>
                <c:pt idx="5030">
                  <c:v>2975.67</c:v>
                </c:pt>
                <c:pt idx="5031">
                  <c:v>2974.4</c:v>
                </c:pt>
                <c:pt idx="5032">
                  <c:v>2973.46</c:v>
                </c:pt>
                <c:pt idx="5033">
                  <c:v>2973.8</c:v>
                </c:pt>
                <c:pt idx="5034">
                  <c:v>2974.92</c:v>
                </c:pt>
                <c:pt idx="5035">
                  <c:v>2972.98</c:v>
                </c:pt>
                <c:pt idx="5036">
                  <c:v>2971.16</c:v>
                </c:pt>
                <c:pt idx="5037">
                  <c:v>2974.86</c:v>
                </c:pt>
                <c:pt idx="5038">
                  <c:v>2976.14</c:v>
                </c:pt>
                <c:pt idx="5039">
                  <c:v>2970.8</c:v>
                </c:pt>
                <c:pt idx="5040">
                  <c:v>2974.09</c:v>
                </c:pt>
                <c:pt idx="5041">
                  <c:v>2976.26</c:v>
                </c:pt>
                <c:pt idx="5042">
                  <c:v>2971.54</c:v>
                </c:pt>
                <c:pt idx="5043">
                  <c:v>2975.08</c:v>
                </c:pt>
                <c:pt idx="5044">
                  <c:v>2970.77</c:v>
                </c:pt>
                <c:pt idx="5045">
                  <c:v>2971.06</c:v>
                </c:pt>
                <c:pt idx="5046">
                  <c:v>2974.28</c:v>
                </c:pt>
                <c:pt idx="5047">
                  <c:v>2972.82</c:v>
                </c:pt>
                <c:pt idx="5048">
                  <c:v>2971.45</c:v>
                </c:pt>
                <c:pt idx="5049">
                  <c:v>2975.53</c:v>
                </c:pt>
                <c:pt idx="5050">
                  <c:v>2973.53</c:v>
                </c:pt>
                <c:pt idx="5051">
                  <c:v>2972.27</c:v>
                </c:pt>
                <c:pt idx="5052">
                  <c:v>2973.37</c:v>
                </c:pt>
                <c:pt idx="5053">
                  <c:v>2972.46</c:v>
                </c:pt>
                <c:pt idx="5054">
                  <c:v>2974.14</c:v>
                </c:pt>
                <c:pt idx="5055">
                  <c:v>2976.85</c:v>
                </c:pt>
                <c:pt idx="5056">
                  <c:v>2972.91</c:v>
                </c:pt>
                <c:pt idx="5057">
                  <c:v>2972.21</c:v>
                </c:pt>
                <c:pt idx="5058">
                  <c:v>2974.69</c:v>
                </c:pt>
                <c:pt idx="5059">
                  <c:v>2974.07</c:v>
                </c:pt>
                <c:pt idx="5060">
                  <c:v>2972.75</c:v>
                </c:pt>
                <c:pt idx="5061">
                  <c:v>2974.3</c:v>
                </c:pt>
                <c:pt idx="5062">
                  <c:v>2976.71</c:v>
                </c:pt>
                <c:pt idx="5063">
                  <c:v>2973.58</c:v>
                </c:pt>
                <c:pt idx="5064">
                  <c:v>2973.69</c:v>
                </c:pt>
                <c:pt idx="5065">
                  <c:v>2975.17</c:v>
                </c:pt>
                <c:pt idx="5066">
                  <c:v>2973.84</c:v>
                </c:pt>
                <c:pt idx="5067">
                  <c:v>2971.84</c:v>
                </c:pt>
                <c:pt idx="5068">
                  <c:v>2971.4</c:v>
                </c:pt>
                <c:pt idx="5069">
                  <c:v>2972.23</c:v>
                </c:pt>
                <c:pt idx="5070">
                  <c:v>2979</c:v>
                </c:pt>
                <c:pt idx="5071">
                  <c:v>2973.69</c:v>
                </c:pt>
                <c:pt idx="5072">
                  <c:v>2978.43</c:v>
                </c:pt>
                <c:pt idx="5073">
                  <c:v>2974.49</c:v>
                </c:pt>
                <c:pt idx="5074">
                  <c:v>2973.73</c:v>
                </c:pt>
                <c:pt idx="5075">
                  <c:v>2976.2</c:v>
                </c:pt>
                <c:pt idx="5076">
                  <c:v>2976.69</c:v>
                </c:pt>
                <c:pt idx="5077">
                  <c:v>2975.81</c:v>
                </c:pt>
                <c:pt idx="5078">
                  <c:v>2973.19</c:v>
                </c:pt>
                <c:pt idx="5079">
                  <c:v>2969.68</c:v>
                </c:pt>
                <c:pt idx="5080">
                  <c:v>2974.57</c:v>
                </c:pt>
                <c:pt idx="5081">
                  <c:v>2976.44</c:v>
                </c:pt>
                <c:pt idx="5082">
                  <c:v>2975.65</c:v>
                </c:pt>
                <c:pt idx="5083">
                  <c:v>2970.81</c:v>
                </c:pt>
                <c:pt idx="5084">
                  <c:v>2975.87</c:v>
                </c:pt>
                <c:pt idx="5085">
                  <c:v>2976.46</c:v>
                </c:pt>
                <c:pt idx="5086">
                  <c:v>2977.44</c:v>
                </c:pt>
                <c:pt idx="5087">
                  <c:v>2977.1</c:v>
                </c:pt>
                <c:pt idx="5088">
                  <c:v>2975.45</c:v>
                </c:pt>
                <c:pt idx="5089">
                  <c:v>2971.88</c:v>
                </c:pt>
                <c:pt idx="5090">
                  <c:v>2972.7</c:v>
                </c:pt>
                <c:pt idx="5091">
                  <c:v>2971.19</c:v>
                </c:pt>
                <c:pt idx="5092">
                  <c:v>2977.94</c:v>
                </c:pt>
                <c:pt idx="5093">
                  <c:v>2976.95</c:v>
                </c:pt>
                <c:pt idx="5094">
                  <c:v>2979.41</c:v>
                </c:pt>
                <c:pt idx="5095">
                  <c:v>2975.94</c:v>
                </c:pt>
                <c:pt idx="5096">
                  <c:v>2983.01</c:v>
                </c:pt>
                <c:pt idx="5097">
                  <c:v>2983.26</c:v>
                </c:pt>
                <c:pt idx="5098">
                  <c:v>2980.39</c:v>
                </c:pt>
                <c:pt idx="5099">
                  <c:v>2982.35</c:v>
                </c:pt>
                <c:pt idx="5100">
                  <c:v>2982.46</c:v>
                </c:pt>
                <c:pt idx="5101">
                  <c:v>2980.64</c:v>
                </c:pt>
                <c:pt idx="5102">
                  <c:v>2978.7</c:v>
                </c:pt>
                <c:pt idx="5103">
                  <c:v>2976.72</c:v>
                </c:pt>
                <c:pt idx="5104">
                  <c:v>2979.58</c:v>
                </c:pt>
                <c:pt idx="5105">
                  <c:v>2983.39</c:v>
                </c:pt>
                <c:pt idx="5106">
                  <c:v>2985.44</c:v>
                </c:pt>
                <c:pt idx="5107">
                  <c:v>2984.51</c:v>
                </c:pt>
                <c:pt idx="5108">
                  <c:v>2978.41</c:v>
                </c:pt>
                <c:pt idx="5109">
                  <c:v>2974.29</c:v>
                </c:pt>
                <c:pt idx="5110">
                  <c:v>2978.05</c:v>
                </c:pt>
                <c:pt idx="5111">
                  <c:v>2978.79</c:v>
                </c:pt>
                <c:pt idx="5112">
                  <c:v>2974.79</c:v>
                </c:pt>
                <c:pt idx="5113">
                  <c:v>2975.32</c:v>
                </c:pt>
                <c:pt idx="5114">
                  <c:v>2978.54</c:v>
                </c:pt>
                <c:pt idx="5115">
                  <c:v>2974.75</c:v>
                </c:pt>
                <c:pt idx="5116">
                  <c:v>2970.64</c:v>
                </c:pt>
                <c:pt idx="5117">
                  <c:v>2969.72</c:v>
                </c:pt>
                <c:pt idx="5118">
                  <c:v>2970.52</c:v>
                </c:pt>
                <c:pt idx="5119">
                  <c:v>2976.53</c:v>
                </c:pt>
                <c:pt idx="5120">
                  <c:v>2979.83</c:v>
                </c:pt>
                <c:pt idx="5121">
                  <c:v>2976.61</c:v>
                </c:pt>
                <c:pt idx="5122">
                  <c:v>2972.52</c:v>
                </c:pt>
                <c:pt idx="5123">
                  <c:v>2974.52</c:v>
                </c:pt>
                <c:pt idx="5124">
                  <c:v>2974.16</c:v>
                </c:pt>
                <c:pt idx="5125">
                  <c:v>2970.83</c:v>
                </c:pt>
                <c:pt idx="5126">
                  <c:v>2976.97</c:v>
                </c:pt>
                <c:pt idx="5127">
                  <c:v>2978.31</c:v>
                </c:pt>
                <c:pt idx="5128">
                  <c:v>2976.95</c:v>
                </c:pt>
                <c:pt idx="5129">
                  <c:v>2978.71</c:v>
                </c:pt>
                <c:pt idx="5130">
                  <c:v>2975.37</c:v>
                </c:pt>
                <c:pt idx="5131">
                  <c:v>2972.87</c:v>
                </c:pt>
                <c:pt idx="5132">
                  <c:v>2977.99</c:v>
                </c:pt>
                <c:pt idx="5133">
                  <c:v>2972.87</c:v>
                </c:pt>
                <c:pt idx="5134">
                  <c:v>2972.48</c:v>
                </c:pt>
                <c:pt idx="5135">
                  <c:v>2975.66</c:v>
                </c:pt>
                <c:pt idx="5136">
                  <c:v>2973.91</c:v>
                </c:pt>
                <c:pt idx="5137">
                  <c:v>2973.89</c:v>
                </c:pt>
                <c:pt idx="5138">
                  <c:v>2971.67</c:v>
                </c:pt>
                <c:pt idx="5139">
                  <c:v>2975.89</c:v>
                </c:pt>
                <c:pt idx="5140">
                  <c:v>2973.12</c:v>
                </c:pt>
                <c:pt idx="5141">
                  <c:v>2977.57</c:v>
                </c:pt>
                <c:pt idx="5142">
                  <c:v>2974.28</c:v>
                </c:pt>
                <c:pt idx="5143">
                  <c:v>2972.91</c:v>
                </c:pt>
                <c:pt idx="5144">
                  <c:v>2973.07</c:v>
                </c:pt>
                <c:pt idx="5145">
                  <c:v>2976.11</c:v>
                </c:pt>
                <c:pt idx="5146">
                  <c:v>2977.84</c:v>
                </c:pt>
                <c:pt idx="5147">
                  <c:v>2980.88</c:v>
                </c:pt>
                <c:pt idx="5148">
                  <c:v>2975.74</c:v>
                </c:pt>
                <c:pt idx="5149">
                  <c:v>2971.93</c:v>
                </c:pt>
                <c:pt idx="5150">
                  <c:v>2970.2</c:v>
                </c:pt>
                <c:pt idx="5151">
                  <c:v>2977.43</c:v>
                </c:pt>
                <c:pt idx="5152">
                  <c:v>2978.2</c:v>
                </c:pt>
                <c:pt idx="5153">
                  <c:v>2977.61</c:v>
                </c:pt>
                <c:pt idx="5154">
                  <c:v>2975.88</c:v>
                </c:pt>
                <c:pt idx="5155">
                  <c:v>2977.23</c:v>
                </c:pt>
                <c:pt idx="5156">
                  <c:v>2977.47</c:v>
                </c:pt>
                <c:pt idx="5157">
                  <c:v>2973.57</c:v>
                </c:pt>
                <c:pt idx="5158">
                  <c:v>2974.71</c:v>
                </c:pt>
                <c:pt idx="5159">
                  <c:v>2973.6</c:v>
                </c:pt>
                <c:pt idx="5160">
                  <c:v>2977.44</c:v>
                </c:pt>
                <c:pt idx="5161">
                  <c:v>2975.84</c:v>
                </c:pt>
                <c:pt idx="5162">
                  <c:v>2977.83</c:v>
                </c:pt>
                <c:pt idx="5163">
                  <c:v>2978.4</c:v>
                </c:pt>
                <c:pt idx="5164">
                  <c:v>2973.71</c:v>
                </c:pt>
                <c:pt idx="5165">
                  <c:v>2973.63</c:v>
                </c:pt>
                <c:pt idx="5166">
                  <c:v>2973.05</c:v>
                </c:pt>
                <c:pt idx="5167">
                  <c:v>2973.58</c:v>
                </c:pt>
                <c:pt idx="5168">
                  <c:v>2977.08</c:v>
                </c:pt>
                <c:pt idx="5169">
                  <c:v>2976.12</c:v>
                </c:pt>
                <c:pt idx="5170">
                  <c:v>2973.42</c:v>
                </c:pt>
                <c:pt idx="5171">
                  <c:v>2976.96</c:v>
                </c:pt>
                <c:pt idx="5172">
                  <c:v>2974.6</c:v>
                </c:pt>
                <c:pt idx="5173">
                  <c:v>2974.44</c:v>
                </c:pt>
                <c:pt idx="5174">
                  <c:v>2974.92</c:v>
                </c:pt>
                <c:pt idx="5175">
                  <c:v>2979.32</c:v>
                </c:pt>
                <c:pt idx="5176">
                  <c:v>2975.19</c:v>
                </c:pt>
                <c:pt idx="5177">
                  <c:v>2972.85</c:v>
                </c:pt>
                <c:pt idx="5178">
                  <c:v>2975.51</c:v>
                </c:pt>
                <c:pt idx="5179">
                  <c:v>2973.77</c:v>
                </c:pt>
                <c:pt idx="5180">
                  <c:v>2971.86</c:v>
                </c:pt>
                <c:pt idx="5181">
                  <c:v>2975.65</c:v>
                </c:pt>
                <c:pt idx="5182">
                  <c:v>2979.43</c:v>
                </c:pt>
                <c:pt idx="5183">
                  <c:v>2972.86</c:v>
                </c:pt>
                <c:pt idx="5184">
                  <c:v>2972.39</c:v>
                </c:pt>
                <c:pt idx="5185">
                  <c:v>2974.64</c:v>
                </c:pt>
                <c:pt idx="5186">
                  <c:v>2973.82</c:v>
                </c:pt>
                <c:pt idx="5187">
                  <c:v>2974.5</c:v>
                </c:pt>
                <c:pt idx="5188">
                  <c:v>2973.1</c:v>
                </c:pt>
                <c:pt idx="5189">
                  <c:v>2974.52</c:v>
                </c:pt>
                <c:pt idx="5190">
                  <c:v>2980.74</c:v>
                </c:pt>
                <c:pt idx="5191">
                  <c:v>2977.6</c:v>
                </c:pt>
                <c:pt idx="5192">
                  <c:v>2972.36</c:v>
                </c:pt>
                <c:pt idx="5193">
                  <c:v>2978.66</c:v>
                </c:pt>
                <c:pt idx="5194">
                  <c:v>2975.44</c:v>
                </c:pt>
                <c:pt idx="5195">
                  <c:v>2971.34</c:v>
                </c:pt>
                <c:pt idx="5196">
                  <c:v>2975.35</c:v>
                </c:pt>
                <c:pt idx="5197">
                  <c:v>2979.27</c:v>
                </c:pt>
                <c:pt idx="5198">
                  <c:v>2974.59</c:v>
                </c:pt>
                <c:pt idx="5199">
                  <c:v>2976.36</c:v>
                </c:pt>
                <c:pt idx="5200">
                  <c:v>2975.95</c:v>
                </c:pt>
                <c:pt idx="5201">
                  <c:v>2975.4</c:v>
                </c:pt>
                <c:pt idx="5202">
                  <c:v>2973.51</c:v>
                </c:pt>
                <c:pt idx="5203">
                  <c:v>2976.56</c:v>
                </c:pt>
                <c:pt idx="5204">
                  <c:v>2975.24</c:v>
                </c:pt>
                <c:pt idx="5205">
                  <c:v>2976.66</c:v>
                </c:pt>
                <c:pt idx="5206">
                  <c:v>2976.03</c:v>
                </c:pt>
                <c:pt idx="5207">
                  <c:v>2977.21</c:v>
                </c:pt>
                <c:pt idx="5208">
                  <c:v>2978.91</c:v>
                </c:pt>
                <c:pt idx="5209">
                  <c:v>2971.56</c:v>
                </c:pt>
                <c:pt idx="5210">
                  <c:v>2970.91</c:v>
                </c:pt>
                <c:pt idx="5211">
                  <c:v>2975.48</c:v>
                </c:pt>
                <c:pt idx="5212">
                  <c:v>2971.17</c:v>
                </c:pt>
                <c:pt idx="5213">
                  <c:v>2973.69</c:v>
                </c:pt>
                <c:pt idx="5214">
                  <c:v>2976.12</c:v>
                </c:pt>
                <c:pt idx="5215">
                  <c:v>2974.76</c:v>
                </c:pt>
                <c:pt idx="5216">
                  <c:v>2974.71</c:v>
                </c:pt>
                <c:pt idx="5217">
                  <c:v>2978.59</c:v>
                </c:pt>
                <c:pt idx="5218">
                  <c:v>2973.34</c:v>
                </c:pt>
                <c:pt idx="5219">
                  <c:v>2972.39</c:v>
                </c:pt>
                <c:pt idx="5220">
                  <c:v>2973.18</c:v>
                </c:pt>
                <c:pt idx="5221">
                  <c:v>2977.7</c:v>
                </c:pt>
                <c:pt idx="5222">
                  <c:v>2975.99</c:v>
                </c:pt>
                <c:pt idx="5223">
                  <c:v>2970.84</c:v>
                </c:pt>
                <c:pt idx="5224">
                  <c:v>2973.64</c:v>
                </c:pt>
                <c:pt idx="5225">
                  <c:v>2972.65</c:v>
                </c:pt>
                <c:pt idx="5226">
                  <c:v>2976.91</c:v>
                </c:pt>
                <c:pt idx="5227">
                  <c:v>2977.73</c:v>
                </c:pt>
                <c:pt idx="5228">
                  <c:v>2976.74</c:v>
                </c:pt>
                <c:pt idx="5229">
                  <c:v>2975.5</c:v>
                </c:pt>
                <c:pt idx="5230">
                  <c:v>2973.09</c:v>
                </c:pt>
                <c:pt idx="5231">
                  <c:v>2973.54</c:v>
                </c:pt>
                <c:pt idx="5232">
                  <c:v>2971.5</c:v>
                </c:pt>
                <c:pt idx="5233">
                  <c:v>2975.24</c:v>
                </c:pt>
                <c:pt idx="5234">
                  <c:v>2976.57</c:v>
                </c:pt>
                <c:pt idx="5235">
                  <c:v>2978.47</c:v>
                </c:pt>
                <c:pt idx="5236">
                  <c:v>2977.75</c:v>
                </c:pt>
                <c:pt idx="5237">
                  <c:v>2976.1</c:v>
                </c:pt>
                <c:pt idx="5238">
                  <c:v>2971.99</c:v>
                </c:pt>
                <c:pt idx="5239">
                  <c:v>2975.01</c:v>
                </c:pt>
                <c:pt idx="5240">
                  <c:v>2972.34</c:v>
                </c:pt>
                <c:pt idx="5241">
                  <c:v>2981.2</c:v>
                </c:pt>
                <c:pt idx="5242">
                  <c:v>2972.82</c:v>
                </c:pt>
                <c:pt idx="5243">
                  <c:v>2975.35</c:v>
                </c:pt>
                <c:pt idx="5244">
                  <c:v>2973.04</c:v>
                </c:pt>
                <c:pt idx="5245">
                  <c:v>2973.37</c:v>
                </c:pt>
                <c:pt idx="5246">
                  <c:v>2974.07</c:v>
                </c:pt>
                <c:pt idx="5247">
                  <c:v>2975.14</c:v>
                </c:pt>
                <c:pt idx="5248">
                  <c:v>2973.45</c:v>
                </c:pt>
                <c:pt idx="5249">
                  <c:v>2975.82</c:v>
                </c:pt>
                <c:pt idx="5250">
                  <c:v>2976.74</c:v>
                </c:pt>
                <c:pt idx="5251">
                  <c:v>2974.11</c:v>
                </c:pt>
                <c:pt idx="5252">
                  <c:v>2971.7</c:v>
                </c:pt>
                <c:pt idx="5253">
                  <c:v>2974.7</c:v>
                </c:pt>
                <c:pt idx="5254">
                  <c:v>2978.45</c:v>
                </c:pt>
                <c:pt idx="5255">
                  <c:v>2976.7</c:v>
                </c:pt>
                <c:pt idx="5256">
                  <c:v>2973.06</c:v>
                </c:pt>
                <c:pt idx="5257">
                  <c:v>2971.04</c:v>
                </c:pt>
                <c:pt idx="5258">
                  <c:v>2972.91</c:v>
                </c:pt>
                <c:pt idx="5259">
                  <c:v>2970.7</c:v>
                </c:pt>
                <c:pt idx="5260">
                  <c:v>2974.25</c:v>
                </c:pt>
                <c:pt idx="5261">
                  <c:v>2978.06</c:v>
                </c:pt>
                <c:pt idx="5262">
                  <c:v>2976.17</c:v>
                </c:pt>
                <c:pt idx="5263">
                  <c:v>2974.16</c:v>
                </c:pt>
                <c:pt idx="5264">
                  <c:v>2973.33</c:v>
                </c:pt>
                <c:pt idx="5265">
                  <c:v>2971.4</c:v>
                </c:pt>
                <c:pt idx="5266">
                  <c:v>2973.32</c:v>
                </c:pt>
                <c:pt idx="5267">
                  <c:v>2974.11</c:v>
                </c:pt>
                <c:pt idx="5268">
                  <c:v>2977.57</c:v>
                </c:pt>
                <c:pt idx="5269">
                  <c:v>2972.61</c:v>
                </c:pt>
                <c:pt idx="5270">
                  <c:v>2975.24</c:v>
                </c:pt>
                <c:pt idx="5271">
                  <c:v>2978.28</c:v>
                </c:pt>
                <c:pt idx="5272">
                  <c:v>2971.01</c:v>
                </c:pt>
                <c:pt idx="5273">
                  <c:v>2973.49</c:v>
                </c:pt>
                <c:pt idx="5274">
                  <c:v>2976.94</c:v>
                </c:pt>
                <c:pt idx="5275">
                  <c:v>2973.63</c:v>
                </c:pt>
                <c:pt idx="5276">
                  <c:v>2977.46</c:v>
                </c:pt>
                <c:pt idx="5277">
                  <c:v>2976.97</c:v>
                </c:pt>
                <c:pt idx="5278">
                  <c:v>2971.91</c:v>
                </c:pt>
                <c:pt idx="5279">
                  <c:v>2971.26</c:v>
                </c:pt>
                <c:pt idx="5280">
                  <c:v>2975.53</c:v>
                </c:pt>
                <c:pt idx="5281">
                  <c:v>2975.25</c:v>
                </c:pt>
                <c:pt idx="5282">
                  <c:v>2975</c:v>
                </c:pt>
                <c:pt idx="5283">
                  <c:v>2980.47</c:v>
                </c:pt>
                <c:pt idx="5284">
                  <c:v>2977.68</c:v>
                </c:pt>
                <c:pt idx="5285">
                  <c:v>2975.94</c:v>
                </c:pt>
                <c:pt idx="5286">
                  <c:v>2976.01</c:v>
                </c:pt>
                <c:pt idx="5287">
                  <c:v>2972.69</c:v>
                </c:pt>
                <c:pt idx="5288">
                  <c:v>2975.33</c:v>
                </c:pt>
                <c:pt idx="5289">
                  <c:v>2974.2</c:v>
                </c:pt>
                <c:pt idx="5290">
                  <c:v>2975.61</c:v>
                </c:pt>
                <c:pt idx="5291">
                  <c:v>2976.62</c:v>
                </c:pt>
                <c:pt idx="5292">
                  <c:v>2969.16</c:v>
                </c:pt>
                <c:pt idx="5293">
                  <c:v>2973.46</c:v>
                </c:pt>
                <c:pt idx="5294">
                  <c:v>2972.65</c:v>
                </c:pt>
                <c:pt idx="5295">
                  <c:v>2978.69</c:v>
                </c:pt>
                <c:pt idx="5296">
                  <c:v>2971.46</c:v>
                </c:pt>
                <c:pt idx="5297">
                  <c:v>2971.3</c:v>
                </c:pt>
                <c:pt idx="5298">
                  <c:v>2967.42</c:v>
                </c:pt>
                <c:pt idx="5299">
                  <c:v>2973.42</c:v>
                </c:pt>
                <c:pt idx="5300">
                  <c:v>2976.47</c:v>
                </c:pt>
                <c:pt idx="5301">
                  <c:v>2978.55</c:v>
                </c:pt>
                <c:pt idx="5302">
                  <c:v>2974.18</c:v>
                </c:pt>
                <c:pt idx="5303">
                  <c:v>2975.51</c:v>
                </c:pt>
                <c:pt idx="5304">
                  <c:v>2973.88</c:v>
                </c:pt>
                <c:pt idx="5305">
                  <c:v>2970.48</c:v>
                </c:pt>
                <c:pt idx="5306">
                  <c:v>2976.73</c:v>
                </c:pt>
                <c:pt idx="5307">
                  <c:v>2969.13</c:v>
                </c:pt>
                <c:pt idx="5308">
                  <c:v>2975.65</c:v>
                </c:pt>
                <c:pt idx="5309">
                  <c:v>2970.8</c:v>
                </c:pt>
                <c:pt idx="5310">
                  <c:v>2974.28</c:v>
                </c:pt>
                <c:pt idx="5311">
                  <c:v>2972.3</c:v>
                </c:pt>
                <c:pt idx="5312">
                  <c:v>2975.77</c:v>
                </c:pt>
                <c:pt idx="5313">
                  <c:v>2973.78</c:v>
                </c:pt>
                <c:pt idx="5314">
                  <c:v>2977.52</c:v>
                </c:pt>
                <c:pt idx="5315">
                  <c:v>2978.46</c:v>
                </c:pt>
                <c:pt idx="5316">
                  <c:v>2974.92</c:v>
                </c:pt>
                <c:pt idx="5317">
                  <c:v>2970.05</c:v>
                </c:pt>
                <c:pt idx="5318">
                  <c:v>2973.6</c:v>
                </c:pt>
                <c:pt idx="5319">
                  <c:v>2976.77</c:v>
                </c:pt>
                <c:pt idx="5320">
                  <c:v>2976.46</c:v>
                </c:pt>
                <c:pt idx="5321">
                  <c:v>2975.59</c:v>
                </c:pt>
                <c:pt idx="5322">
                  <c:v>2974.32</c:v>
                </c:pt>
                <c:pt idx="5323">
                  <c:v>2974.9</c:v>
                </c:pt>
                <c:pt idx="5324">
                  <c:v>2975.45</c:v>
                </c:pt>
                <c:pt idx="5325">
                  <c:v>2974.45</c:v>
                </c:pt>
                <c:pt idx="5326">
                  <c:v>2974</c:v>
                </c:pt>
                <c:pt idx="5327">
                  <c:v>2977.13</c:v>
                </c:pt>
                <c:pt idx="5328">
                  <c:v>2974.25</c:v>
                </c:pt>
                <c:pt idx="5329">
                  <c:v>2974.9</c:v>
                </c:pt>
                <c:pt idx="5330">
                  <c:v>2975.67</c:v>
                </c:pt>
                <c:pt idx="5331">
                  <c:v>2974.4</c:v>
                </c:pt>
                <c:pt idx="5332">
                  <c:v>2973.46</c:v>
                </c:pt>
                <c:pt idx="5333">
                  <c:v>2973.8</c:v>
                </c:pt>
                <c:pt idx="5334">
                  <c:v>2974.92</c:v>
                </c:pt>
                <c:pt idx="5335">
                  <c:v>2972.98</c:v>
                </c:pt>
                <c:pt idx="5336">
                  <c:v>2971.16</c:v>
                </c:pt>
                <c:pt idx="5337">
                  <c:v>2974.86</c:v>
                </c:pt>
                <c:pt idx="5338">
                  <c:v>2976.14</c:v>
                </c:pt>
                <c:pt idx="5339">
                  <c:v>2970.8</c:v>
                </c:pt>
                <c:pt idx="5340">
                  <c:v>2974.09</c:v>
                </c:pt>
                <c:pt idx="5341">
                  <c:v>2976.26</c:v>
                </c:pt>
                <c:pt idx="5342">
                  <c:v>2971.54</c:v>
                </c:pt>
                <c:pt idx="5343">
                  <c:v>2975.08</c:v>
                </c:pt>
                <c:pt idx="5344">
                  <c:v>2970.77</c:v>
                </c:pt>
                <c:pt idx="5345">
                  <c:v>2971.06</c:v>
                </c:pt>
                <c:pt idx="5346">
                  <c:v>2974.28</c:v>
                </c:pt>
                <c:pt idx="5347">
                  <c:v>2972.82</c:v>
                </c:pt>
                <c:pt idx="5348">
                  <c:v>2971.45</c:v>
                </c:pt>
                <c:pt idx="5349">
                  <c:v>2975.53</c:v>
                </c:pt>
                <c:pt idx="5350">
                  <c:v>2973.53</c:v>
                </c:pt>
                <c:pt idx="5351">
                  <c:v>2972.27</c:v>
                </c:pt>
                <c:pt idx="5352">
                  <c:v>2973.37</c:v>
                </c:pt>
                <c:pt idx="5353">
                  <c:v>2972.46</c:v>
                </c:pt>
                <c:pt idx="5354">
                  <c:v>2974.14</c:v>
                </c:pt>
                <c:pt idx="5355">
                  <c:v>2976.85</c:v>
                </c:pt>
                <c:pt idx="5356">
                  <c:v>2972.91</c:v>
                </c:pt>
                <c:pt idx="5357">
                  <c:v>2972.21</c:v>
                </c:pt>
                <c:pt idx="5358">
                  <c:v>2974.69</c:v>
                </c:pt>
                <c:pt idx="5359">
                  <c:v>2974.07</c:v>
                </c:pt>
                <c:pt idx="5360">
                  <c:v>2972.75</c:v>
                </c:pt>
                <c:pt idx="5361">
                  <c:v>2974.3</c:v>
                </c:pt>
                <c:pt idx="5362">
                  <c:v>2976.71</c:v>
                </c:pt>
                <c:pt idx="5363">
                  <c:v>2973.58</c:v>
                </c:pt>
                <c:pt idx="5364">
                  <c:v>2973.69</c:v>
                </c:pt>
                <c:pt idx="5365">
                  <c:v>2975.17</c:v>
                </c:pt>
                <c:pt idx="5366">
                  <c:v>2973.84</c:v>
                </c:pt>
                <c:pt idx="5367">
                  <c:v>2971.84</c:v>
                </c:pt>
                <c:pt idx="5368">
                  <c:v>2971.4</c:v>
                </c:pt>
                <c:pt idx="5369">
                  <c:v>2972.23</c:v>
                </c:pt>
                <c:pt idx="5370">
                  <c:v>2979</c:v>
                </c:pt>
                <c:pt idx="5371">
                  <c:v>2973.69</c:v>
                </c:pt>
                <c:pt idx="5372">
                  <c:v>2978.43</c:v>
                </c:pt>
                <c:pt idx="5373">
                  <c:v>2974.49</c:v>
                </c:pt>
                <c:pt idx="5374">
                  <c:v>2973.73</c:v>
                </c:pt>
                <c:pt idx="5375">
                  <c:v>2976.2</c:v>
                </c:pt>
                <c:pt idx="5376">
                  <c:v>2976.69</c:v>
                </c:pt>
                <c:pt idx="5377">
                  <c:v>2975.81</c:v>
                </c:pt>
                <c:pt idx="5378">
                  <c:v>2973.19</c:v>
                </c:pt>
                <c:pt idx="5379">
                  <c:v>2969.68</c:v>
                </c:pt>
                <c:pt idx="5380">
                  <c:v>2974.57</c:v>
                </c:pt>
                <c:pt idx="5381">
                  <c:v>2976.44</c:v>
                </c:pt>
                <c:pt idx="5382">
                  <c:v>2975.65</c:v>
                </c:pt>
                <c:pt idx="5383">
                  <c:v>2970.81</c:v>
                </c:pt>
                <c:pt idx="5384">
                  <c:v>2975.87</c:v>
                </c:pt>
                <c:pt idx="5385">
                  <c:v>2976.46</c:v>
                </c:pt>
                <c:pt idx="5386">
                  <c:v>2977.44</c:v>
                </c:pt>
                <c:pt idx="5387">
                  <c:v>2977.1</c:v>
                </c:pt>
                <c:pt idx="5388">
                  <c:v>2975.45</c:v>
                </c:pt>
                <c:pt idx="5389">
                  <c:v>2971.88</c:v>
                </c:pt>
                <c:pt idx="5390">
                  <c:v>2972.7</c:v>
                </c:pt>
                <c:pt idx="5391">
                  <c:v>2971.19</c:v>
                </c:pt>
                <c:pt idx="5392">
                  <c:v>2977.94</c:v>
                </c:pt>
                <c:pt idx="5393">
                  <c:v>2976.95</c:v>
                </c:pt>
                <c:pt idx="5394">
                  <c:v>2979.41</c:v>
                </c:pt>
                <c:pt idx="5395">
                  <c:v>2975.94</c:v>
                </c:pt>
                <c:pt idx="5396">
                  <c:v>2983.26</c:v>
                </c:pt>
                <c:pt idx="5397">
                  <c:v>2980.39</c:v>
                </c:pt>
                <c:pt idx="5398">
                  <c:v>2982.35</c:v>
                </c:pt>
                <c:pt idx="5399">
                  <c:v>2982.46</c:v>
                </c:pt>
                <c:pt idx="5400">
                  <c:v>2980.64</c:v>
                </c:pt>
                <c:pt idx="5401">
                  <c:v>2978.7</c:v>
                </c:pt>
                <c:pt idx="5402">
                  <c:v>2976.72</c:v>
                </c:pt>
                <c:pt idx="5403">
                  <c:v>2979.58</c:v>
                </c:pt>
                <c:pt idx="5404">
                  <c:v>2983.39</c:v>
                </c:pt>
                <c:pt idx="5405">
                  <c:v>2985.44</c:v>
                </c:pt>
                <c:pt idx="5406">
                  <c:v>2984.51</c:v>
                </c:pt>
                <c:pt idx="5407">
                  <c:v>2978.41</c:v>
                </c:pt>
                <c:pt idx="5408">
                  <c:v>2974.29</c:v>
                </c:pt>
                <c:pt idx="5409">
                  <c:v>2978.05</c:v>
                </c:pt>
                <c:pt idx="5410">
                  <c:v>2978.79</c:v>
                </c:pt>
                <c:pt idx="5411">
                  <c:v>2974.79</c:v>
                </c:pt>
                <c:pt idx="5412">
                  <c:v>2975.32</c:v>
                </c:pt>
                <c:pt idx="5413">
                  <c:v>2978.54</c:v>
                </c:pt>
                <c:pt idx="5414">
                  <c:v>2974.75</c:v>
                </c:pt>
                <c:pt idx="5415">
                  <c:v>2970.64</c:v>
                </c:pt>
                <c:pt idx="5416">
                  <c:v>2969.72</c:v>
                </c:pt>
                <c:pt idx="5417">
                  <c:v>2970.52</c:v>
                </c:pt>
                <c:pt idx="5418">
                  <c:v>2976.53</c:v>
                </c:pt>
                <c:pt idx="5419">
                  <c:v>2979.83</c:v>
                </c:pt>
                <c:pt idx="5420">
                  <c:v>2976.61</c:v>
                </c:pt>
                <c:pt idx="5421">
                  <c:v>2972.52</c:v>
                </c:pt>
                <c:pt idx="5422">
                  <c:v>2974.52</c:v>
                </c:pt>
                <c:pt idx="5423">
                  <c:v>2974.16</c:v>
                </c:pt>
                <c:pt idx="5424">
                  <c:v>2970.83</c:v>
                </c:pt>
                <c:pt idx="5425">
                  <c:v>2976.97</c:v>
                </c:pt>
                <c:pt idx="5426">
                  <c:v>2978.31</c:v>
                </c:pt>
                <c:pt idx="5427">
                  <c:v>2976.95</c:v>
                </c:pt>
                <c:pt idx="5428">
                  <c:v>2978.71</c:v>
                </c:pt>
                <c:pt idx="5429">
                  <c:v>2975.37</c:v>
                </c:pt>
                <c:pt idx="5430">
                  <c:v>2972.87</c:v>
                </c:pt>
                <c:pt idx="5431">
                  <c:v>2977.99</c:v>
                </c:pt>
                <c:pt idx="5432">
                  <c:v>2972.87</c:v>
                </c:pt>
                <c:pt idx="5433">
                  <c:v>2972.48</c:v>
                </c:pt>
                <c:pt idx="5434">
                  <c:v>2975.66</c:v>
                </c:pt>
                <c:pt idx="5435">
                  <c:v>2973.91</c:v>
                </c:pt>
                <c:pt idx="5436">
                  <c:v>2973.89</c:v>
                </c:pt>
                <c:pt idx="5437">
                  <c:v>2971.67</c:v>
                </c:pt>
                <c:pt idx="5438">
                  <c:v>2975.89</c:v>
                </c:pt>
                <c:pt idx="5439">
                  <c:v>2973.12</c:v>
                </c:pt>
                <c:pt idx="5440">
                  <c:v>2977.57</c:v>
                </c:pt>
                <c:pt idx="5441">
                  <c:v>2974.28</c:v>
                </c:pt>
                <c:pt idx="5442">
                  <c:v>2972.91</c:v>
                </c:pt>
                <c:pt idx="5443">
                  <c:v>2973.07</c:v>
                </c:pt>
                <c:pt idx="5444">
                  <c:v>2976.11</c:v>
                </c:pt>
                <c:pt idx="5445">
                  <c:v>2977.84</c:v>
                </c:pt>
                <c:pt idx="5446">
                  <c:v>2980.88</c:v>
                </c:pt>
                <c:pt idx="5447">
                  <c:v>2975.74</c:v>
                </c:pt>
                <c:pt idx="5448">
                  <c:v>2971.93</c:v>
                </c:pt>
                <c:pt idx="5449">
                  <c:v>2970.2</c:v>
                </c:pt>
                <c:pt idx="5450">
                  <c:v>2977.43</c:v>
                </c:pt>
                <c:pt idx="5451">
                  <c:v>2978.2</c:v>
                </c:pt>
                <c:pt idx="5452">
                  <c:v>2977.61</c:v>
                </c:pt>
                <c:pt idx="5453">
                  <c:v>2975.88</c:v>
                </c:pt>
                <c:pt idx="5454">
                  <c:v>2977.23</c:v>
                </c:pt>
                <c:pt idx="5455">
                  <c:v>2977.47</c:v>
                </c:pt>
                <c:pt idx="5456">
                  <c:v>2973.57</c:v>
                </c:pt>
                <c:pt idx="5457">
                  <c:v>2974.71</c:v>
                </c:pt>
                <c:pt idx="5458">
                  <c:v>2973.6</c:v>
                </c:pt>
                <c:pt idx="5459">
                  <c:v>2977.44</c:v>
                </c:pt>
                <c:pt idx="5460">
                  <c:v>2975.84</c:v>
                </c:pt>
                <c:pt idx="5461">
                  <c:v>2977.83</c:v>
                </c:pt>
                <c:pt idx="5462">
                  <c:v>2978.4</c:v>
                </c:pt>
                <c:pt idx="5463">
                  <c:v>2973.71</c:v>
                </c:pt>
                <c:pt idx="5464">
                  <c:v>2973.63</c:v>
                </c:pt>
                <c:pt idx="5465">
                  <c:v>2973.05</c:v>
                </c:pt>
                <c:pt idx="5466">
                  <c:v>2973.58</c:v>
                </c:pt>
                <c:pt idx="5467">
                  <c:v>2977.08</c:v>
                </c:pt>
                <c:pt idx="5468">
                  <c:v>2976.12</c:v>
                </c:pt>
                <c:pt idx="5469">
                  <c:v>2973.42</c:v>
                </c:pt>
                <c:pt idx="5470">
                  <c:v>2976.96</c:v>
                </c:pt>
                <c:pt idx="5471">
                  <c:v>2974.6</c:v>
                </c:pt>
                <c:pt idx="5472">
                  <c:v>2974.44</c:v>
                </c:pt>
                <c:pt idx="5473">
                  <c:v>2974.92</c:v>
                </c:pt>
                <c:pt idx="5474">
                  <c:v>2979.32</c:v>
                </c:pt>
                <c:pt idx="5475">
                  <c:v>2975.19</c:v>
                </c:pt>
                <c:pt idx="5476">
                  <c:v>2972.85</c:v>
                </c:pt>
                <c:pt idx="5477">
                  <c:v>2975.51</c:v>
                </c:pt>
                <c:pt idx="5478">
                  <c:v>2973.77</c:v>
                </c:pt>
                <c:pt idx="5479">
                  <c:v>2971.86</c:v>
                </c:pt>
                <c:pt idx="5480">
                  <c:v>2975.65</c:v>
                </c:pt>
                <c:pt idx="5481">
                  <c:v>2979.43</c:v>
                </c:pt>
                <c:pt idx="5482">
                  <c:v>2972.86</c:v>
                </c:pt>
                <c:pt idx="5483">
                  <c:v>2972.39</c:v>
                </c:pt>
                <c:pt idx="5484">
                  <c:v>2974.64</c:v>
                </c:pt>
                <c:pt idx="5485">
                  <c:v>2973.82</c:v>
                </c:pt>
                <c:pt idx="5486">
                  <c:v>2974.5</c:v>
                </c:pt>
                <c:pt idx="5487">
                  <c:v>2973.1</c:v>
                </c:pt>
                <c:pt idx="5488">
                  <c:v>2974.52</c:v>
                </c:pt>
                <c:pt idx="5489">
                  <c:v>2980.74</c:v>
                </c:pt>
                <c:pt idx="5490">
                  <c:v>2977.6</c:v>
                </c:pt>
                <c:pt idx="5491">
                  <c:v>2972.36</c:v>
                </c:pt>
                <c:pt idx="5492">
                  <c:v>2978.66</c:v>
                </c:pt>
                <c:pt idx="5493">
                  <c:v>2975.44</c:v>
                </c:pt>
                <c:pt idx="5494">
                  <c:v>2971.34</c:v>
                </c:pt>
                <c:pt idx="5495">
                  <c:v>2975.35</c:v>
                </c:pt>
                <c:pt idx="5496">
                  <c:v>2979.27</c:v>
                </c:pt>
                <c:pt idx="5497">
                  <c:v>2974.59</c:v>
                </c:pt>
                <c:pt idx="5498">
                  <c:v>2976.36</c:v>
                </c:pt>
                <c:pt idx="5499">
                  <c:v>2975.95</c:v>
                </c:pt>
                <c:pt idx="5500">
                  <c:v>2975.4</c:v>
                </c:pt>
                <c:pt idx="5501">
                  <c:v>2973.51</c:v>
                </c:pt>
                <c:pt idx="5502">
                  <c:v>2976.56</c:v>
                </c:pt>
                <c:pt idx="5503">
                  <c:v>2975.24</c:v>
                </c:pt>
                <c:pt idx="5504">
                  <c:v>2976.66</c:v>
                </c:pt>
                <c:pt idx="5505">
                  <c:v>2976.03</c:v>
                </c:pt>
                <c:pt idx="5506">
                  <c:v>2977.21</c:v>
                </c:pt>
                <c:pt idx="5507">
                  <c:v>2978.91</c:v>
                </c:pt>
                <c:pt idx="5508">
                  <c:v>2971.56</c:v>
                </c:pt>
              </c:numCache>
            </c:numRef>
          </c:val>
          <c:smooth val="0"/>
          <c:extLst>
            <c:ext xmlns:c16="http://schemas.microsoft.com/office/drawing/2014/chart" uri="{C3380CC4-5D6E-409C-BE32-E72D297353CC}">
              <c16:uniqueId val="{00000003-4A9A-4810-A486-9766F8B31382}"/>
            </c:ext>
          </c:extLst>
        </c:ser>
        <c:dLbls>
          <c:showLegendKey val="0"/>
          <c:showVal val="0"/>
          <c:showCatName val="0"/>
          <c:showSerName val="0"/>
          <c:showPercent val="0"/>
          <c:showBubbleSize val="0"/>
        </c:dLbls>
        <c:marker val="1"/>
        <c:smooth val="0"/>
        <c:axId val="301030912"/>
        <c:axId val="301043392"/>
      </c:lineChart>
      <c:catAx>
        <c:axId val="334127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19664"/>
        <c:crosses val="autoZero"/>
        <c:auto val="1"/>
        <c:lblAlgn val="ctr"/>
        <c:lblOffset val="100"/>
        <c:noMultiLvlLbl val="0"/>
      </c:catAx>
      <c:valAx>
        <c:axId val="334119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27152"/>
        <c:crosses val="autoZero"/>
        <c:crossBetween val="between"/>
        <c:majorUnit val="30"/>
      </c:valAx>
      <c:valAx>
        <c:axId val="301043392"/>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030912"/>
        <c:crosses val="max"/>
        <c:crossBetween val="between"/>
      </c:valAx>
      <c:catAx>
        <c:axId val="301030912"/>
        <c:scaling>
          <c:orientation val="minMax"/>
        </c:scaling>
        <c:delete val="1"/>
        <c:axPos val="b"/>
        <c:majorTickMark val="out"/>
        <c:minorTickMark val="none"/>
        <c:tickLblPos val="nextTo"/>
        <c:crossAx val="301043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ower</c:v>
                </c:pt>
              </c:strCache>
            </c:strRef>
          </c:tx>
          <c:spPr>
            <a:ln w="19050" cap="rnd">
              <a:solidFill>
                <a:schemeClr val="accent1"/>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B$2:$B$552</c:f>
              <c:numCache>
                <c:formatCode>General</c:formatCode>
                <c:ptCount val="551"/>
                <c:pt idx="0">
                  <c:v>2983.01</c:v>
                </c:pt>
                <c:pt idx="1">
                  <c:v>2983.26</c:v>
                </c:pt>
                <c:pt idx="2">
                  <c:v>2980.39</c:v>
                </c:pt>
                <c:pt idx="3">
                  <c:v>2982.35</c:v>
                </c:pt>
                <c:pt idx="4">
                  <c:v>2982.46</c:v>
                </c:pt>
                <c:pt idx="5">
                  <c:v>2980.64</c:v>
                </c:pt>
                <c:pt idx="6">
                  <c:v>2978.7</c:v>
                </c:pt>
                <c:pt idx="7">
                  <c:v>2976.72</c:v>
                </c:pt>
                <c:pt idx="8">
                  <c:v>2979.58</c:v>
                </c:pt>
                <c:pt idx="9">
                  <c:v>2983.39</c:v>
                </c:pt>
                <c:pt idx="10">
                  <c:v>2985.44</c:v>
                </c:pt>
                <c:pt idx="11">
                  <c:v>2984.51</c:v>
                </c:pt>
                <c:pt idx="12">
                  <c:v>2978.41</c:v>
                </c:pt>
                <c:pt idx="13">
                  <c:v>2974.29</c:v>
                </c:pt>
                <c:pt idx="14">
                  <c:v>2979.1506593406598</c:v>
                </c:pt>
                <c:pt idx="15">
                  <c:v>2978.9121758241799</c:v>
                </c:pt>
              </c:numCache>
            </c:numRef>
          </c:yVal>
          <c:smooth val="1"/>
          <c:extLst>
            <c:ext xmlns:c16="http://schemas.microsoft.com/office/drawing/2014/chart" uri="{C3380CC4-5D6E-409C-BE32-E72D297353CC}">
              <c16:uniqueId val="{00000000-525E-48B3-B7A3-1D99CCEA3326}"/>
            </c:ext>
          </c:extLst>
        </c:ser>
        <c:dLbls>
          <c:showLegendKey val="0"/>
          <c:showVal val="0"/>
          <c:showCatName val="0"/>
          <c:showSerName val="0"/>
          <c:showPercent val="0"/>
          <c:showBubbleSize val="0"/>
        </c:dLbls>
        <c:axId val="554158872"/>
        <c:axId val="554163136"/>
      </c:scatterChart>
      <c:scatterChart>
        <c:scatterStyle val="smoothMarker"/>
        <c:varyColors val="0"/>
        <c:ser>
          <c:idx val="1"/>
          <c:order val="1"/>
          <c:tx>
            <c:strRef>
              <c:f>Sheet1!$C$1</c:f>
              <c:strCache>
                <c:ptCount val="1"/>
                <c:pt idx="0">
                  <c:v>Frequency</c:v>
                </c:pt>
              </c:strCache>
            </c:strRef>
          </c:tx>
          <c:spPr>
            <a:ln w="19050" cap="rnd">
              <a:solidFill>
                <a:schemeClr val="accent2"/>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C$2:$C$552</c:f>
              <c:numCache>
                <c:formatCode>0.00_ </c:formatCode>
                <c:ptCount val="551"/>
                <c:pt idx="0">
                  <c:v>49.0209045</c:v>
                </c:pt>
                <c:pt idx="1">
                  <c:v>49.620624499999998</c:v>
                </c:pt>
                <c:pt idx="2">
                  <c:v>50.01</c:v>
                </c:pt>
                <c:pt idx="3">
                  <c:v>50.013477299999998</c:v>
                </c:pt>
                <c:pt idx="4">
                  <c:v>50.013477299999998</c:v>
                </c:pt>
                <c:pt idx="5">
                  <c:v>50.636859800000003</c:v>
                </c:pt>
                <c:pt idx="6">
                  <c:v>51.011402099999998</c:v>
                </c:pt>
                <c:pt idx="7">
                  <c:v>51.011402099999998</c:v>
                </c:pt>
                <c:pt idx="8">
                  <c:v>51.011402099999998</c:v>
                </c:pt>
                <c:pt idx="9">
                  <c:v>51.011402099999998</c:v>
                </c:pt>
                <c:pt idx="10">
                  <c:v>50.5627365</c:v>
                </c:pt>
                <c:pt idx="11">
                  <c:v>49.997974399999997</c:v>
                </c:pt>
                <c:pt idx="12">
                  <c:v>50.033248899999997</c:v>
                </c:pt>
                <c:pt idx="13">
                  <c:v>49.5693397</c:v>
                </c:pt>
                <c:pt idx="14">
                  <c:v>49.019702899999999</c:v>
                </c:pt>
                <c:pt idx="15">
                  <c:v>49.005771600000003</c:v>
                </c:pt>
              </c:numCache>
            </c:numRef>
          </c:yVal>
          <c:smooth val="1"/>
          <c:extLst>
            <c:ext xmlns:c16="http://schemas.microsoft.com/office/drawing/2014/chart" uri="{C3380CC4-5D6E-409C-BE32-E72D297353CC}">
              <c16:uniqueId val="{00000001-525E-48B3-B7A3-1D99CCEA3326}"/>
            </c:ext>
          </c:extLst>
        </c:ser>
        <c:dLbls>
          <c:showLegendKey val="0"/>
          <c:showVal val="0"/>
          <c:showCatName val="0"/>
          <c:showSerName val="0"/>
          <c:showPercent val="0"/>
          <c:showBubbleSize val="0"/>
        </c:dLbls>
        <c:axId val="554173960"/>
        <c:axId val="554159856"/>
      </c:scatterChart>
      <c:valAx>
        <c:axId val="55415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63136"/>
        <c:crosses val="autoZero"/>
        <c:crossBetween val="midCat"/>
        <c:majorUnit val="0.5"/>
      </c:valAx>
      <c:valAx>
        <c:axId val="554163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58872"/>
        <c:crosses val="autoZero"/>
        <c:crossBetween val="midCat"/>
      </c:valAx>
      <c:valAx>
        <c:axId val="554159856"/>
        <c:scaling>
          <c:orientation val="minMax"/>
          <c:max val="5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73960"/>
        <c:crosses val="max"/>
        <c:crossBetween val="midCat"/>
      </c:valAx>
      <c:valAx>
        <c:axId val="554173960"/>
        <c:scaling>
          <c:orientation val="minMax"/>
        </c:scaling>
        <c:delete val="1"/>
        <c:axPos val="b"/>
        <c:numFmt formatCode="General" sourceLinked="1"/>
        <c:majorTickMark val="out"/>
        <c:minorTickMark val="none"/>
        <c:tickLblPos val="nextTo"/>
        <c:crossAx val="55415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46A0-A2FE-4D68-8547-94E4F8FB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Form Template</Template>
  <TotalTime>3527</TotalTime>
  <Pages>17</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ey, Jane</dc:creator>
  <cp:keywords/>
  <dc:description/>
  <cp:lastModifiedBy>范文斌</cp:lastModifiedBy>
  <cp:revision>124</cp:revision>
  <dcterms:created xsi:type="dcterms:W3CDTF">2018-05-18T08:32:00Z</dcterms:created>
  <dcterms:modified xsi:type="dcterms:W3CDTF">2023-03-23T07:41:00Z</dcterms:modified>
</cp:coreProperties>
</file>